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A617" w14:textId="52715DC0" w:rsidR="00283C00" w:rsidRPr="00545C04" w:rsidRDefault="00283C00" w:rsidP="008B3DDC">
      <w:pPr>
        <w:tabs>
          <w:tab w:val="left" w:pos="6750"/>
          <w:tab w:val="left" w:pos="6840"/>
        </w:tabs>
        <w:jc w:val="center"/>
        <w:rPr>
          <w:rFonts w:ascii="Arial" w:hAnsi="Arial" w:cs="Arial"/>
          <w:b/>
          <w:color w:val="291D62"/>
          <w:sz w:val="40"/>
          <w:szCs w:val="40"/>
        </w:rPr>
      </w:pPr>
      <w:r w:rsidRPr="00545C04">
        <w:rPr>
          <w:rFonts w:ascii="Arial" w:hAnsi="Arial" w:cs="Arial"/>
          <w:b/>
          <w:color w:val="291D62"/>
          <w:sz w:val="40"/>
          <w:szCs w:val="40"/>
        </w:rPr>
        <w:t>Clinical C</w:t>
      </w:r>
      <w:r w:rsidR="00D80014">
        <w:rPr>
          <w:rFonts w:ascii="Arial" w:hAnsi="Arial" w:cs="Arial"/>
          <w:b/>
          <w:color w:val="291D62"/>
          <w:sz w:val="40"/>
          <w:szCs w:val="40"/>
        </w:rPr>
        <w:t>a</w:t>
      </w:r>
      <w:r w:rsidRPr="00545C04">
        <w:rPr>
          <w:rFonts w:ascii="Arial" w:hAnsi="Arial" w:cs="Arial"/>
          <w:b/>
          <w:color w:val="291D62"/>
          <w:sz w:val="40"/>
          <w:szCs w:val="40"/>
        </w:rPr>
        <w:t>se Registrie</w:t>
      </w:r>
      <w:r w:rsidR="001659B1">
        <w:rPr>
          <w:rFonts w:ascii="Arial" w:hAnsi="Arial" w:cs="Arial"/>
          <w:b/>
          <w:color w:val="291D62"/>
          <w:sz w:val="40"/>
          <w:szCs w:val="40"/>
        </w:rPr>
        <w:t>s</w:t>
      </w:r>
      <w:r w:rsidRPr="00545C04">
        <w:rPr>
          <w:rFonts w:ascii="Arial" w:hAnsi="Arial" w:cs="Arial"/>
          <w:b/>
          <w:color w:val="291D62"/>
          <w:sz w:val="40"/>
          <w:szCs w:val="40"/>
        </w:rPr>
        <w:t xml:space="preserve"> (CCR)</w:t>
      </w:r>
    </w:p>
    <w:p w14:paraId="6BED4291" w14:textId="699F64DA" w:rsidR="00AA0FEA" w:rsidRPr="00E47F8F" w:rsidRDefault="00AA0FEA" w:rsidP="00AA0FEA">
      <w:pPr>
        <w:pStyle w:val="StyleTitle14pt"/>
        <w:spacing w:after="1000"/>
        <w:rPr>
          <w:rFonts w:asciiTheme="majorHAnsi" w:hAnsiTheme="majorHAnsi"/>
          <w:i/>
          <w:color w:val="291D62"/>
          <w:sz w:val="32"/>
        </w:rPr>
      </w:pPr>
      <w:bookmarkStart w:id="0" w:name="_Toc51655124"/>
      <w:bookmarkStart w:id="1" w:name="_Toc51655660"/>
      <w:r w:rsidRPr="00E47F8F">
        <w:rPr>
          <w:rFonts w:asciiTheme="majorHAnsi" w:hAnsiTheme="majorHAnsi"/>
          <w:color w:val="291D62"/>
          <w:sz w:val="32"/>
        </w:rPr>
        <w:t>Version 1.</w:t>
      </w:r>
      <w:r w:rsidR="00F96788">
        <w:rPr>
          <w:rFonts w:asciiTheme="majorHAnsi" w:hAnsiTheme="majorHAnsi"/>
          <w:color w:val="291D62"/>
          <w:sz w:val="32"/>
        </w:rPr>
        <w:t>5</w:t>
      </w:r>
      <w:bookmarkEnd w:id="0"/>
      <w:bookmarkEnd w:id="1"/>
    </w:p>
    <w:tbl>
      <w:tblPr>
        <w:tblW w:w="0" w:type="auto"/>
        <w:tblLook w:val="01E0" w:firstRow="1" w:lastRow="1" w:firstColumn="1" w:lastColumn="1" w:noHBand="0" w:noVBand="0"/>
      </w:tblPr>
      <w:tblGrid>
        <w:gridCol w:w="9576"/>
      </w:tblGrid>
      <w:tr w:rsidR="00283C00" w:rsidRPr="00545C04" w14:paraId="4EBBD35E" w14:textId="77777777" w:rsidTr="00751B54">
        <w:tc>
          <w:tcPr>
            <w:tcW w:w="9576" w:type="dxa"/>
          </w:tcPr>
          <w:p w14:paraId="5613C00F" w14:textId="77777777" w:rsidR="00283C00" w:rsidRPr="00545C04" w:rsidRDefault="005E0B05" w:rsidP="00751B54">
            <w:pPr>
              <w:jc w:val="center"/>
              <w:rPr>
                <w:rFonts w:ascii="Arial" w:hAnsi="Arial" w:cs="Arial"/>
                <w:b/>
                <w:color w:val="000080"/>
                <w:sz w:val="40"/>
                <w:szCs w:val="40"/>
              </w:rPr>
            </w:pPr>
            <w:r>
              <w:rPr>
                <w:noProof/>
              </w:rPr>
              <w:drawing>
                <wp:inline distT="0" distB="0" distL="0" distR="0" wp14:anchorId="20B28EFB" wp14:editId="7D23E6E1">
                  <wp:extent cx="3019425" cy="1866900"/>
                  <wp:effectExtent l="0" t="0" r="9525" b="0"/>
                  <wp:docPr id="1" name="Picture 1" descr="Vist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14:paraId="5F391C9D" w14:textId="3729CBDA" w:rsidR="00283C00" w:rsidRPr="00545C04" w:rsidRDefault="00283C00" w:rsidP="00AA0FEA">
      <w:pPr>
        <w:spacing w:before="960" w:after="1080"/>
        <w:jc w:val="center"/>
        <w:rPr>
          <w:rFonts w:ascii="Arial" w:hAnsi="Arial" w:cs="Arial"/>
          <w:b/>
          <w:color w:val="291D62"/>
          <w:sz w:val="40"/>
          <w:szCs w:val="40"/>
        </w:rPr>
      </w:pPr>
      <w:bookmarkStart w:id="2" w:name="_Toc51655123"/>
      <w:bookmarkStart w:id="3" w:name="_Toc51655659"/>
      <w:r w:rsidRPr="00545C04">
        <w:rPr>
          <w:rFonts w:ascii="Arial" w:hAnsi="Arial" w:cs="Arial"/>
          <w:b/>
          <w:color w:val="291D62"/>
          <w:sz w:val="40"/>
          <w:szCs w:val="40"/>
        </w:rPr>
        <w:t>User Manual</w:t>
      </w:r>
      <w:bookmarkEnd w:id="2"/>
      <w:bookmarkEnd w:id="3"/>
    </w:p>
    <w:p w14:paraId="30164E75" w14:textId="3EC3DA9C" w:rsidR="00AA0FEA" w:rsidRPr="00353A7C" w:rsidRDefault="00AA0FEA" w:rsidP="00AA0FEA">
      <w:pPr>
        <w:pStyle w:val="StyleTitle14pt"/>
        <w:spacing w:before="60" w:after="480" w:line="240" w:lineRule="auto"/>
        <w:rPr>
          <w:b w:val="0"/>
          <w:i/>
          <w:iCs w:val="0"/>
          <w:color w:val="00008A"/>
        </w:rPr>
      </w:pPr>
      <w:r w:rsidRPr="00AA0FEA">
        <w:rPr>
          <w:b w:val="0"/>
          <w:i/>
          <w:iCs w:val="0"/>
          <w:color w:val="00008A"/>
          <w:lang w:val="x-none" w:eastAsia="x-none"/>
        </w:rPr>
        <w:t xml:space="preserve">Documentation </w:t>
      </w:r>
      <w:r w:rsidRPr="00353A7C">
        <w:rPr>
          <w:b w:val="0"/>
          <w:i/>
          <w:iCs w:val="0"/>
          <w:color w:val="00008A"/>
          <w:lang w:val="x-none" w:eastAsia="x-none"/>
        </w:rPr>
        <w:t xml:space="preserve">Revised </w:t>
      </w:r>
      <w:r w:rsidR="003C2570" w:rsidRPr="00C973C0">
        <w:rPr>
          <w:b w:val="0"/>
          <w:i/>
          <w:iCs w:val="0"/>
          <w:color w:val="00008A"/>
          <w:lang w:eastAsia="x-none"/>
        </w:rPr>
        <w:t>April</w:t>
      </w:r>
      <w:r w:rsidRPr="00C973C0">
        <w:rPr>
          <w:b w:val="0"/>
          <w:i/>
          <w:iCs w:val="0"/>
          <w:color w:val="00008A"/>
          <w:lang w:eastAsia="x-none"/>
        </w:rPr>
        <w:t xml:space="preserve"> 202</w:t>
      </w:r>
      <w:r w:rsidR="003C2570" w:rsidRPr="00C973C0">
        <w:rPr>
          <w:b w:val="0"/>
          <w:i/>
          <w:iCs w:val="0"/>
          <w:color w:val="00008A"/>
          <w:lang w:eastAsia="x-none"/>
        </w:rPr>
        <w:t>3</w:t>
      </w:r>
    </w:p>
    <w:p w14:paraId="62CCA35C" w14:textId="78127C55" w:rsidR="00AA0FEA" w:rsidRPr="00DC073B" w:rsidRDefault="00AA0FEA" w:rsidP="00AA0FEA">
      <w:pPr>
        <w:spacing w:before="60" w:after="60"/>
        <w:jc w:val="center"/>
        <w:rPr>
          <w:rFonts w:asciiTheme="majorHAnsi" w:hAnsiTheme="majorHAnsi" w:cs="Arial"/>
          <w:b/>
          <w:i/>
          <w:iCs/>
          <w:color w:val="291D5D"/>
          <w:sz w:val="28"/>
          <w:szCs w:val="28"/>
        </w:rPr>
      </w:pPr>
      <w:r w:rsidRPr="00353A7C">
        <w:rPr>
          <w:rFonts w:asciiTheme="majorHAnsi" w:hAnsiTheme="majorHAnsi" w:cs="Arial"/>
          <w:b/>
          <w:i/>
          <w:iCs/>
          <w:color w:val="291D5D"/>
          <w:sz w:val="28"/>
          <w:szCs w:val="28"/>
        </w:rPr>
        <w:t>For Patch ROR*1.5</w:t>
      </w:r>
      <w:r w:rsidRPr="00C973C0">
        <w:rPr>
          <w:rFonts w:asciiTheme="majorHAnsi" w:hAnsiTheme="majorHAnsi" w:cs="Arial"/>
          <w:b/>
          <w:i/>
          <w:iCs/>
          <w:color w:val="291D5D"/>
          <w:sz w:val="28"/>
          <w:szCs w:val="28"/>
        </w:rPr>
        <w:t>*</w:t>
      </w:r>
      <w:r w:rsidR="008C438A" w:rsidRPr="00C973C0">
        <w:rPr>
          <w:rFonts w:asciiTheme="majorHAnsi" w:hAnsiTheme="majorHAnsi" w:cs="Arial"/>
          <w:b/>
          <w:i/>
          <w:iCs/>
          <w:color w:val="291D5D"/>
          <w:sz w:val="28"/>
          <w:szCs w:val="28"/>
        </w:rPr>
        <w:t>4</w:t>
      </w:r>
      <w:r w:rsidR="009F7D58" w:rsidRPr="00C973C0">
        <w:rPr>
          <w:rFonts w:asciiTheme="majorHAnsi" w:hAnsiTheme="majorHAnsi" w:cs="Arial"/>
          <w:b/>
          <w:i/>
          <w:iCs/>
          <w:color w:val="291D5D"/>
          <w:sz w:val="28"/>
          <w:szCs w:val="28"/>
        </w:rPr>
        <w:t>1</w:t>
      </w:r>
    </w:p>
    <w:p w14:paraId="1C90798E" w14:textId="78C5C77F" w:rsidR="00283C00" w:rsidRDefault="00283C00" w:rsidP="00185D65">
      <w:pPr>
        <w:pStyle w:val="StyleTitle14pt"/>
        <w:spacing w:after="0"/>
        <w:rPr>
          <w:i/>
        </w:rPr>
      </w:pPr>
      <w:r w:rsidRPr="00545C04">
        <w:rPr>
          <w:i/>
          <w:color w:val="00008A"/>
        </w:rPr>
        <w:br w:type="page"/>
      </w:r>
      <w:r w:rsidR="008C6668" w:rsidRPr="008C6668">
        <w:rPr>
          <w:b w:val="0"/>
        </w:rPr>
        <w:lastRenderedPageBreak/>
        <w:t>THIS PAGE INTENTIONALLY LEFT BLANK</w:t>
      </w:r>
    </w:p>
    <w:p w14:paraId="6D93F1EF" w14:textId="77777777" w:rsidR="008C6668" w:rsidRPr="008C6668" w:rsidRDefault="008C6668" w:rsidP="006B0CFF">
      <w:pPr>
        <w:pStyle w:val="StyleTitle14pt"/>
        <w:rPr>
          <w:i/>
        </w:rPr>
        <w:sectPr w:rsidR="008C6668" w:rsidRPr="008C6668" w:rsidSect="00D00B32">
          <w:footerReference w:type="default" r:id="rId14"/>
          <w:footerReference w:type="first" r:id="rId15"/>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14:paraId="5FB54440" w14:textId="77777777" w:rsidR="00283C00" w:rsidRPr="00545C04" w:rsidRDefault="00283C00" w:rsidP="00AA0FC2">
      <w:pPr>
        <w:rPr>
          <w:rFonts w:ascii="Arial" w:hAnsi="Arial" w:cs="Arial"/>
          <w:sz w:val="36"/>
          <w:szCs w:val="36"/>
        </w:rPr>
      </w:pPr>
      <w:bookmarkStart w:id="8" w:name="_Toc51655128"/>
      <w:bookmarkStart w:id="9" w:name="_Toc51655664"/>
      <w:bookmarkStart w:id="10" w:name="Revision_History"/>
      <w:bookmarkStart w:id="11" w:name="_Hlk72833904"/>
      <w:bookmarkStart w:id="12" w:name="_Toc456598586"/>
      <w:bookmarkStart w:id="13" w:name="_Toc456600917"/>
      <w:bookmarkStart w:id="14" w:name="_Toc39994668"/>
      <w:r w:rsidRPr="00545C04">
        <w:rPr>
          <w:rFonts w:ascii="Arial" w:hAnsi="Arial" w:cs="Arial"/>
          <w:sz w:val="36"/>
          <w:szCs w:val="36"/>
        </w:rPr>
        <w:lastRenderedPageBreak/>
        <w:t>Revision History</w:t>
      </w:r>
      <w:bookmarkEnd w:id="8"/>
      <w:bookmarkEnd w:id="9"/>
      <w:bookmarkEnd w:id="10"/>
    </w:p>
    <w:tbl>
      <w:tblPr>
        <w:tblW w:w="811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841"/>
        <w:gridCol w:w="2748"/>
      </w:tblGrid>
      <w:tr w:rsidR="00D35641" w:rsidRPr="00545C04" w14:paraId="164CF4E9" w14:textId="77777777" w:rsidTr="00D35641">
        <w:trPr>
          <w:cantSplit/>
          <w:tblHeader/>
        </w:trPr>
        <w:tc>
          <w:tcPr>
            <w:tcW w:w="1530" w:type="dxa"/>
            <w:tcBorders>
              <w:bottom w:val="single" w:sz="6" w:space="0" w:color="auto"/>
            </w:tcBorders>
            <w:shd w:val="clear" w:color="auto" w:fill="666699"/>
          </w:tcPr>
          <w:bookmarkEnd w:id="11"/>
          <w:p w14:paraId="480830C7" w14:textId="77777777" w:rsidR="00D35641" w:rsidRPr="00545C04" w:rsidRDefault="00D35641" w:rsidP="007C3A5C">
            <w:pPr>
              <w:pStyle w:val="TableHead"/>
              <w:rPr>
                <w:color w:val="FFFFFF"/>
                <w:u w:val="single"/>
              </w:rPr>
            </w:pPr>
            <w:r w:rsidRPr="00545C04">
              <w:rPr>
                <w:color w:val="FFFFFF"/>
              </w:rPr>
              <w:t>Date</w:t>
            </w:r>
          </w:p>
        </w:tc>
        <w:tc>
          <w:tcPr>
            <w:tcW w:w="3841" w:type="dxa"/>
            <w:tcBorders>
              <w:bottom w:val="single" w:sz="6" w:space="0" w:color="auto"/>
            </w:tcBorders>
            <w:shd w:val="clear" w:color="auto" w:fill="666699"/>
          </w:tcPr>
          <w:p w14:paraId="7D4420D9" w14:textId="77777777" w:rsidR="00D35641" w:rsidRPr="00545C04" w:rsidRDefault="00D35641" w:rsidP="007C3A5C">
            <w:pPr>
              <w:pStyle w:val="TableHead"/>
              <w:rPr>
                <w:color w:val="FFFFFF"/>
                <w:u w:val="single"/>
              </w:rPr>
            </w:pPr>
            <w:r w:rsidRPr="00545C04">
              <w:rPr>
                <w:color w:val="FFFFFF"/>
              </w:rPr>
              <w:t>Description</w:t>
            </w:r>
          </w:p>
        </w:tc>
        <w:tc>
          <w:tcPr>
            <w:tcW w:w="2748" w:type="dxa"/>
            <w:tcBorders>
              <w:bottom w:val="single" w:sz="6" w:space="0" w:color="auto"/>
            </w:tcBorders>
            <w:shd w:val="clear" w:color="auto" w:fill="666699"/>
          </w:tcPr>
          <w:p w14:paraId="39AD2DE0" w14:textId="06D238B7" w:rsidR="00D35641" w:rsidRPr="00545C04" w:rsidRDefault="00D35641" w:rsidP="007C3A5C">
            <w:pPr>
              <w:pStyle w:val="TableHead"/>
              <w:rPr>
                <w:color w:val="FFFFFF"/>
                <w:u w:val="single"/>
              </w:rPr>
            </w:pPr>
            <w:r w:rsidRPr="00545C04">
              <w:rPr>
                <w:color w:val="FFFFFF"/>
              </w:rPr>
              <w:t>Author</w:t>
            </w:r>
            <w:r>
              <w:rPr>
                <w:color w:val="FFFFFF"/>
              </w:rPr>
              <w:t xml:space="preserve"> / Role</w:t>
            </w:r>
          </w:p>
        </w:tc>
      </w:tr>
      <w:tr w:rsidR="003C2570" w:rsidRPr="00545C04" w14:paraId="05BE8D62" w14:textId="77777777" w:rsidTr="00D35641">
        <w:trPr>
          <w:cantSplit/>
          <w:trHeight w:val="453"/>
        </w:trPr>
        <w:tc>
          <w:tcPr>
            <w:tcW w:w="1530" w:type="dxa"/>
            <w:tcBorders>
              <w:bottom w:val="single" w:sz="6" w:space="0" w:color="auto"/>
            </w:tcBorders>
            <w:shd w:val="clear" w:color="auto" w:fill="auto"/>
          </w:tcPr>
          <w:p w14:paraId="1304BE8C" w14:textId="5C0F5025" w:rsidR="003C2570" w:rsidRPr="00C973C0" w:rsidRDefault="003C2570" w:rsidP="003C2570">
            <w:pPr>
              <w:spacing w:before="40" w:after="0"/>
              <w:rPr>
                <w:rFonts w:ascii="Arial Narrow" w:hAnsi="Arial Narrow"/>
                <w:sz w:val="20"/>
              </w:rPr>
            </w:pPr>
            <w:r w:rsidRPr="00C973C0">
              <w:rPr>
                <w:rFonts w:ascii="Arial Narrow" w:hAnsi="Arial Narrow"/>
                <w:sz w:val="20"/>
              </w:rPr>
              <w:t>April, 2023</w:t>
            </w:r>
          </w:p>
        </w:tc>
        <w:tc>
          <w:tcPr>
            <w:tcW w:w="3841" w:type="dxa"/>
            <w:tcBorders>
              <w:bottom w:val="single" w:sz="6" w:space="0" w:color="auto"/>
            </w:tcBorders>
            <w:shd w:val="clear" w:color="auto" w:fill="auto"/>
          </w:tcPr>
          <w:p w14:paraId="380ECAF7" w14:textId="546CEE33" w:rsidR="003C2570" w:rsidRPr="00C973C0" w:rsidRDefault="003C2570" w:rsidP="003C2570">
            <w:pPr>
              <w:pStyle w:val="iHyperlink0"/>
              <w:spacing w:before="40"/>
              <w:rPr>
                <w:rFonts w:ascii="Arial Narrow" w:hAnsi="Arial Narrow"/>
                <w:sz w:val="20"/>
                <w:szCs w:val="20"/>
              </w:rPr>
            </w:pPr>
            <w:r w:rsidRPr="00C973C0">
              <w:rPr>
                <w:rFonts w:ascii="Arial Narrow" w:hAnsi="Arial Narrow"/>
                <w:sz w:val="20"/>
                <w:szCs w:val="20"/>
              </w:rPr>
              <w:t xml:space="preserve">Final release for Patch ROR*1.5*41. See </w:t>
            </w:r>
            <w:hyperlink w:anchor="_Patch_ROR*1.5*41" w:history="1">
              <w:r w:rsidR="00DF7FAE" w:rsidRPr="00C973C0">
                <w:rPr>
                  <w:rFonts w:ascii="Arial Narrow" w:hAnsi="Arial Narrow"/>
                  <w:color w:val="008000"/>
                  <w:sz w:val="20"/>
                  <w:szCs w:val="20"/>
                  <w:u w:val="dotted"/>
                </w:rPr>
                <w:t>Table 64</w:t>
              </w:r>
            </w:hyperlink>
            <w:r w:rsidRPr="00C973C0">
              <w:rPr>
                <w:rFonts w:ascii="Arial Narrow" w:hAnsi="Arial Narrow"/>
                <w:sz w:val="20"/>
                <w:szCs w:val="20"/>
              </w:rPr>
              <w:t xml:space="preserve"> for Details.</w:t>
            </w:r>
          </w:p>
        </w:tc>
        <w:tc>
          <w:tcPr>
            <w:tcW w:w="2748" w:type="dxa"/>
            <w:tcBorders>
              <w:bottom w:val="single" w:sz="6" w:space="0" w:color="auto"/>
            </w:tcBorders>
            <w:shd w:val="clear" w:color="auto" w:fill="auto"/>
          </w:tcPr>
          <w:p w14:paraId="2A8D31DC" w14:textId="27E1C2F2" w:rsidR="003C2570" w:rsidRPr="00353A7C" w:rsidRDefault="003C2570" w:rsidP="003C2570">
            <w:pPr>
              <w:rPr>
                <w:rFonts w:ascii="Arial Narrow" w:hAnsi="Arial Narrow"/>
                <w:sz w:val="20"/>
              </w:rPr>
            </w:pPr>
            <w:r w:rsidRPr="00C973C0">
              <w:rPr>
                <w:rFonts w:ascii="Arial Narrow" w:hAnsi="Arial Narrow"/>
                <w:sz w:val="20"/>
              </w:rPr>
              <w:t>See CCR Redacted document for the list of authors and roles.</w:t>
            </w:r>
          </w:p>
        </w:tc>
      </w:tr>
      <w:tr w:rsidR="003C2570" w:rsidRPr="00545C04" w14:paraId="6014092E" w14:textId="77777777" w:rsidTr="00D35641">
        <w:trPr>
          <w:cantSplit/>
          <w:trHeight w:val="453"/>
        </w:trPr>
        <w:tc>
          <w:tcPr>
            <w:tcW w:w="1530" w:type="dxa"/>
            <w:tcBorders>
              <w:bottom w:val="single" w:sz="6" w:space="0" w:color="auto"/>
            </w:tcBorders>
            <w:shd w:val="clear" w:color="auto" w:fill="auto"/>
          </w:tcPr>
          <w:p w14:paraId="2DFAE142" w14:textId="2EE63962" w:rsidR="003C2570" w:rsidRPr="00353A7C" w:rsidRDefault="003C2570" w:rsidP="003C2570">
            <w:pPr>
              <w:spacing w:before="40" w:after="0"/>
              <w:rPr>
                <w:rFonts w:ascii="Arial Narrow" w:hAnsi="Arial Narrow"/>
                <w:sz w:val="20"/>
              </w:rPr>
            </w:pPr>
            <w:r w:rsidRPr="00353A7C">
              <w:rPr>
                <w:rFonts w:ascii="Arial Narrow" w:hAnsi="Arial Narrow"/>
                <w:sz w:val="20"/>
              </w:rPr>
              <w:t>November, 2022</w:t>
            </w:r>
          </w:p>
        </w:tc>
        <w:tc>
          <w:tcPr>
            <w:tcW w:w="3841" w:type="dxa"/>
            <w:tcBorders>
              <w:bottom w:val="single" w:sz="6" w:space="0" w:color="auto"/>
            </w:tcBorders>
            <w:shd w:val="clear" w:color="auto" w:fill="auto"/>
          </w:tcPr>
          <w:p w14:paraId="0CA06C48" w14:textId="79EAB607" w:rsidR="003C2570" w:rsidRPr="00353A7C" w:rsidRDefault="003C2570" w:rsidP="003C2570">
            <w:pPr>
              <w:pStyle w:val="iHyperlink0"/>
              <w:spacing w:before="40"/>
              <w:rPr>
                <w:rFonts w:ascii="Arial Narrow" w:hAnsi="Arial Narrow"/>
                <w:sz w:val="20"/>
                <w:szCs w:val="20"/>
              </w:rPr>
            </w:pPr>
            <w:r w:rsidRPr="00353A7C">
              <w:rPr>
                <w:rFonts w:ascii="Arial Narrow" w:hAnsi="Arial Narrow"/>
                <w:sz w:val="20"/>
                <w:szCs w:val="20"/>
              </w:rPr>
              <w:t xml:space="preserve">Final release for Patch ROR*1.5*40. See </w:t>
            </w:r>
            <w:hyperlink w:anchor="_Patch_ROR*1.5*40" w:history="1">
              <w:r w:rsidR="00DF7FAE">
                <w:rPr>
                  <w:rFonts w:ascii="Arial Narrow" w:hAnsi="Arial Narrow"/>
                  <w:color w:val="008000"/>
                  <w:sz w:val="20"/>
                  <w:szCs w:val="20"/>
                  <w:u w:val="dotted"/>
                </w:rPr>
                <w:t>Table 62</w:t>
              </w:r>
            </w:hyperlink>
            <w:r w:rsidRPr="00353A7C">
              <w:rPr>
                <w:rFonts w:ascii="Arial Narrow" w:hAnsi="Arial Narrow"/>
                <w:sz w:val="20"/>
                <w:szCs w:val="20"/>
              </w:rPr>
              <w:t xml:space="preserve"> for Details.</w:t>
            </w:r>
          </w:p>
        </w:tc>
        <w:tc>
          <w:tcPr>
            <w:tcW w:w="2748" w:type="dxa"/>
            <w:tcBorders>
              <w:bottom w:val="single" w:sz="6" w:space="0" w:color="auto"/>
            </w:tcBorders>
            <w:shd w:val="clear" w:color="auto" w:fill="auto"/>
          </w:tcPr>
          <w:p w14:paraId="0166CEB1" w14:textId="281E3E2D" w:rsidR="003C2570" w:rsidRPr="00DC073B" w:rsidRDefault="003C2570" w:rsidP="003C2570">
            <w:pPr>
              <w:rPr>
                <w:rFonts w:ascii="Arial Narrow" w:hAnsi="Arial Narrow"/>
                <w:sz w:val="20"/>
              </w:rPr>
            </w:pPr>
            <w:r w:rsidRPr="00353A7C">
              <w:rPr>
                <w:rFonts w:ascii="Arial Narrow" w:hAnsi="Arial Narrow"/>
                <w:sz w:val="20"/>
              </w:rPr>
              <w:t>See CCR Redacted document for the list of authors and roles.</w:t>
            </w:r>
          </w:p>
        </w:tc>
      </w:tr>
      <w:tr w:rsidR="003C2570" w:rsidRPr="00545C04" w14:paraId="4B39D381" w14:textId="77777777" w:rsidTr="00D35641">
        <w:trPr>
          <w:cantSplit/>
          <w:trHeight w:val="453"/>
        </w:trPr>
        <w:tc>
          <w:tcPr>
            <w:tcW w:w="1530" w:type="dxa"/>
            <w:tcBorders>
              <w:bottom w:val="single" w:sz="6" w:space="0" w:color="auto"/>
            </w:tcBorders>
            <w:shd w:val="clear" w:color="auto" w:fill="auto"/>
          </w:tcPr>
          <w:p w14:paraId="02A9CBBE" w14:textId="09BC0E8F" w:rsidR="003C2570" w:rsidRPr="00DC073B" w:rsidRDefault="003C2570" w:rsidP="003C2570">
            <w:pPr>
              <w:spacing w:before="40" w:after="0"/>
              <w:rPr>
                <w:rFonts w:ascii="Arial Narrow" w:hAnsi="Arial Narrow"/>
                <w:sz w:val="20"/>
              </w:rPr>
            </w:pPr>
            <w:r w:rsidRPr="00DC073B">
              <w:rPr>
                <w:rFonts w:ascii="Arial Narrow" w:hAnsi="Arial Narrow"/>
                <w:sz w:val="20"/>
              </w:rPr>
              <w:t>January, 2022</w:t>
            </w:r>
          </w:p>
        </w:tc>
        <w:tc>
          <w:tcPr>
            <w:tcW w:w="3841" w:type="dxa"/>
            <w:tcBorders>
              <w:bottom w:val="single" w:sz="6" w:space="0" w:color="auto"/>
            </w:tcBorders>
            <w:shd w:val="clear" w:color="auto" w:fill="auto"/>
          </w:tcPr>
          <w:p w14:paraId="46F9F0E5" w14:textId="529716A5" w:rsidR="003C2570" w:rsidRPr="00DC073B" w:rsidRDefault="003C2570" w:rsidP="003C2570">
            <w:pPr>
              <w:pStyle w:val="iHyperlink0"/>
              <w:spacing w:before="40"/>
              <w:rPr>
                <w:rFonts w:ascii="Arial Narrow" w:hAnsi="Arial Narrow"/>
                <w:sz w:val="20"/>
                <w:szCs w:val="20"/>
              </w:rPr>
            </w:pPr>
            <w:r w:rsidRPr="00DC073B">
              <w:rPr>
                <w:rFonts w:ascii="Arial Narrow" w:hAnsi="Arial Narrow"/>
                <w:sz w:val="20"/>
                <w:szCs w:val="20"/>
              </w:rPr>
              <w:t>Final release for Patch ROR*1.5*39. Se</w:t>
            </w:r>
            <w:r>
              <w:rPr>
                <w:rFonts w:ascii="Arial Narrow" w:hAnsi="Arial Narrow"/>
                <w:sz w:val="20"/>
                <w:szCs w:val="20"/>
              </w:rPr>
              <w:t xml:space="preserve">e </w:t>
            </w:r>
            <w:hyperlink w:anchor="_Patch_ROR*1.5*39" w:history="1">
              <w:r w:rsidR="00DF7FAE">
                <w:rPr>
                  <w:rFonts w:ascii="Arial Narrow" w:hAnsi="Arial Narrow"/>
                  <w:color w:val="008000"/>
                  <w:sz w:val="20"/>
                  <w:szCs w:val="20"/>
                  <w:u w:val="dotted"/>
                </w:rPr>
                <w:t>Table 60</w:t>
              </w:r>
            </w:hyperlink>
            <w:r>
              <w:rPr>
                <w:rFonts w:ascii="Arial Narrow" w:hAnsi="Arial Narrow"/>
                <w:sz w:val="20"/>
                <w:szCs w:val="20"/>
              </w:rPr>
              <w:t xml:space="preserve"> for </w:t>
            </w:r>
            <w:r w:rsidRPr="00DC073B">
              <w:rPr>
                <w:rFonts w:ascii="Arial Narrow" w:hAnsi="Arial Narrow"/>
                <w:sz w:val="20"/>
                <w:szCs w:val="20"/>
              </w:rPr>
              <w:t>Details.</w:t>
            </w:r>
          </w:p>
        </w:tc>
        <w:tc>
          <w:tcPr>
            <w:tcW w:w="2748" w:type="dxa"/>
            <w:tcBorders>
              <w:bottom w:val="single" w:sz="6" w:space="0" w:color="auto"/>
            </w:tcBorders>
            <w:shd w:val="clear" w:color="auto" w:fill="auto"/>
          </w:tcPr>
          <w:p w14:paraId="7D9B55DC" w14:textId="5036583D" w:rsidR="003C2570" w:rsidRDefault="003C2570" w:rsidP="003C2570">
            <w:pPr>
              <w:rPr>
                <w:rFonts w:ascii="Arial Narrow" w:hAnsi="Arial Narrow"/>
                <w:sz w:val="20"/>
              </w:rPr>
            </w:pPr>
            <w:r w:rsidRPr="00DC073B">
              <w:rPr>
                <w:rFonts w:ascii="Arial Narrow" w:hAnsi="Arial Narrow"/>
                <w:sz w:val="20"/>
              </w:rPr>
              <w:t>See CCR Redacted document for the list of authors and roles.</w:t>
            </w:r>
          </w:p>
        </w:tc>
      </w:tr>
      <w:tr w:rsidR="003C2570" w:rsidRPr="00545C04" w14:paraId="636536A3" w14:textId="77777777" w:rsidTr="00D35641">
        <w:trPr>
          <w:cantSplit/>
          <w:trHeight w:val="453"/>
        </w:trPr>
        <w:tc>
          <w:tcPr>
            <w:tcW w:w="1530" w:type="dxa"/>
            <w:tcBorders>
              <w:bottom w:val="single" w:sz="6" w:space="0" w:color="auto"/>
            </w:tcBorders>
            <w:shd w:val="clear" w:color="auto" w:fill="auto"/>
          </w:tcPr>
          <w:p w14:paraId="0CFB4254" w14:textId="6EC9EE9C" w:rsidR="003C2570" w:rsidRPr="004E38C0" w:rsidRDefault="003C2570" w:rsidP="003C2570">
            <w:pPr>
              <w:spacing w:before="40" w:after="0"/>
              <w:rPr>
                <w:rFonts w:ascii="Arial Narrow" w:hAnsi="Arial Narrow"/>
                <w:sz w:val="20"/>
              </w:rPr>
            </w:pPr>
            <w:r w:rsidRPr="004E38C0">
              <w:rPr>
                <w:rFonts w:ascii="Arial Narrow" w:hAnsi="Arial Narrow"/>
                <w:sz w:val="20"/>
              </w:rPr>
              <w:t>June, 2021</w:t>
            </w:r>
          </w:p>
        </w:tc>
        <w:tc>
          <w:tcPr>
            <w:tcW w:w="3841" w:type="dxa"/>
            <w:tcBorders>
              <w:bottom w:val="single" w:sz="6" w:space="0" w:color="auto"/>
            </w:tcBorders>
            <w:shd w:val="clear" w:color="auto" w:fill="auto"/>
          </w:tcPr>
          <w:p w14:paraId="1E2C40B2" w14:textId="283C8C2E" w:rsidR="003C2570" w:rsidRPr="004E38C0" w:rsidRDefault="003C2570" w:rsidP="003C2570">
            <w:pPr>
              <w:pStyle w:val="iHyperlink0"/>
              <w:spacing w:before="40"/>
              <w:rPr>
                <w:rFonts w:ascii="Arial Narrow" w:hAnsi="Arial Narrow"/>
                <w:sz w:val="20"/>
                <w:szCs w:val="20"/>
              </w:rPr>
            </w:pPr>
            <w:r w:rsidRPr="004E38C0">
              <w:rPr>
                <w:rFonts w:ascii="Arial Narrow" w:hAnsi="Arial Narrow"/>
                <w:sz w:val="20"/>
                <w:szCs w:val="20"/>
              </w:rPr>
              <w:t xml:space="preserve">Final release for Patch ROR*1.5*38. See </w:t>
            </w:r>
            <w:r w:rsidRPr="00AA793F">
              <w:rPr>
                <w:rFonts w:ascii="Arial Narrow" w:hAnsi="Arial Narrow"/>
                <w:color w:val="008000"/>
                <w:sz w:val="20"/>
                <w:szCs w:val="20"/>
                <w:u w:val="dotted"/>
              </w:rPr>
              <w:fldChar w:fldCharType="begin"/>
            </w:r>
            <w:r w:rsidRPr="00AA793F">
              <w:rPr>
                <w:rFonts w:ascii="Arial Narrow" w:hAnsi="Arial Narrow"/>
                <w:color w:val="008000"/>
                <w:sz w:val="20"/>
                <w:szCs w:val="20"/>
                <w:u w:val="dotted"/>
              </w:rPr>
              <w:instrText xml:space="preserve"> REF _Ref85799636 \h </w:instrText>
            </w:r>
            <w:r>
              <w:rPr>
                <w:rFonts w:ascii="Arial Narrow" w:hAnsi="Arial Narrow"/>
                <w:color w:val="008000"/>
                <w:sz w:val="20"/>
                <w:szCs w:val="20"/>
                <w:u w:val="dotted"/>
              </w:rPr>
              <w:instrText xml:space="preserve"> \* MERGEFORMAT </w:instrText>
            </w:r>
            <w:r w:rsidRPr="00AA793F">
              <w:rPr>
                <w:rFonts w:ascii="Arial Narrow" w:hAnsi="Arial Narrow"/>
                <w:color w:val="008000"/>
                <w:sz w:val="20"/>
                <w:szCs w:val="20"/>
                <w:u w:val="dotted"/>
              </w:rPr>
            </w:r>
            <w:r w:rsidRPr="00AA793F">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58</w:t>
            </w:r>
            <w:r w:rsidRPr="00AA793F">
              <w:rPr>
                <w:rFonts w:ascii="Arial Narrow" w:hAnsi="Arial Narrow"/>
                <w:color w:val="008000"/>
                <w:sz w:val="20"/>
                <w:szCs w:val="20"/>
                <w:u w:val="dotted"/>
              </w:rPr>
              <w:fldChar w:fldCharType="end"/>
            </w:r>
            <w:r w:rsidRPr="004E38C0">
              <w:rPr>
                <w:rFonts w:ascii="Arial Narrow" w:hAnsi="Arial Narrow"/>
                <w:sz w:val="20"/>
                <w:szCs w:val="20"/>
              </w:rPr>
              <w:t xml:space="preserve"> for Details.</w:t>
            </w:r>
          </w:p>
        </w:tc>
        <w:tc>
          <w:tcPr>
            <w:tcW w:w="2748" w:type="dxa"/>
            <w:tcBorders>
              <w:bottom w:val="single" w:sz="6" w:space="0" w:color="auto"/>
            </w:tcBorders>
            <w:shd w:val="clear" w:color="auto" w:fill="auto"/>
          </w:tcPr>
          <w:p w14:paraId="22BABEA3" w14:textId="4A74CE25" w:rsidR="003C2570" w:rsidRPr="004E38C0"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3C9AC776" w14:textId="77777777" w:rsidTr="00D35641">
        <w:trPr>
          <w:cantSplit/>
          <w:trHeight w:val="453"/>
        </w:trPr>
        <w:tc>
          <w:tcPr>
            <w:tcW w:w="1530" w:type="dxa"/>
            <w:tcBorders>
              <w:bottom w:val="single" w:sz="6" w:space="0" w:color="auto"/>
            </w:tcBorders>
            <w:shd w:val="clear" w:color="auto" w:fill="auto"/>
          </w:tcPr>
          <w:p w14:paraId="215C5E98" w14:textId="77777777" w:rsidR="003C2570" w:rsidRPr="000D13A6" w:rsidRDefault="003C2570" w:rsidP="003C2570">
            <w:pPr>
              <w:spacing w:before="40" w:after="0"/>
              <w:rPr>
                <w:rFonts w:ascii="Arial Narrow" w:hAnsi="Arial Narrow"/>
                <w:sz w:val="20"/>
              </w:rPr>
            </w:pPr>
            <w:r w:rsidRPr="000D13A6">
              <w:rPr>
                <w:rFonts w:ascii="Arial Narrow" w:hAnsi="Arial Narrow"/>
                <w:sz w:val="20"/>
              </w:rPr>
              <w:t>November, 2020</w:t>
            </w:r>
          </w:p>
        </w:tc>
        <w:tc>
          <w:tcPr>
            <w:tcW w:w="3841" w:type="dxa"/>
            <w:tcBorders>
              <w:bottom w:val="single" w:sz="6" w:space="0" w:color="auto"/>
            </w:tcBorders>
            <w:shd w:val="clear" w:color="auto" w:fill="auto"/>
          </w:tcPr>
          <w:p w14:paraId="6FA5BFCA" w14:textId="6CEEF902" w:rsidR="003C2570" w:rsidRPr="000D13A6" w:rsidRDefault="003C2570" w:rsidP="003C2570">
            <w:pPr>
              <w:pStyle w:val="iHyperlink0"/>
              <w:spacing w:before="40"/>
              <w:rPr>
                <w:rFonts w:ascii="Arial Narrow" w:hAnsi="Arial Narrow"/>
                <w:sz w:val="20"/>
                <w:szCs w:val="20"/>
              </w:rPr>
            </w:pPr>
            <w:r w:rsidRPr="000D13A6">
              <w:rPr>
                <w:rFonts w:ascii="Arial Narrow" w:hAnsi="Arial Narrow"/>
                <w:sz w:val="20"/>
                <w:szCs w:val="20"/>
              </w:rPr>
              <w:t xml:space="preserve">Final release for Patch ROR*1.5*37. See </w:t>
            </w:r>
            <w:r w:rsidRPr="000D13A6">
              <w:rPr>
                <w:rFonts w:ascii="Arial Narrow" w:hAnsi="Arial Narrow"/>
                <w:color w:val="008000"/>
                <w:sz w:val="20"/>
                <w:szCs w:val="20"/>
                <w:u w:val="dotted"/>
              </w:rPr>
              <w:fldChar w:fldCharType="begin"/>
            </w:r>
            <w:r w:rsidRPr="000D13A6">
              <w:rPr>
                <w:rFonts w:ascii="Arial Narrow" w:hAnsi="Arial Narrow"/>
                <w:color w:val="008000"/>
                <w:sz w:val="20"/>
                <w:szCs w:val="20"/>
                <w:u w:val="dotted"/>
              </w:rPr>
              <w:instrText xml:space="preserve"> REF _Ref54003633 \h  \* MERGEFORMAT </w:instrText>
            </w:r>
            <w:r w:rsidRPr="000D13A6">
              <w:rPr>
                <w:rFonts w:ascii="Arial Narrow" w:hAnsi="Arial Narrow"/>
                <w:color w:val="008000"/>
                <w:sz w:val="20"/>
                <w:szCs w:val="20"/>
                <w:u w:val="dotted"/>
              </w:rPr>
            </w:r>
            <w:r w:rsidRPr="000D13A6">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56</w:t>
            </w:r>
            <w:r w:rsidRPr="000D13A6">
              <w:rPr>
                <w:rFonts w:ascii="Arial Narrow" w:hAnsi="Arial Narrow"/>
                <w:color w:val="008000"/>
                <w:sz w:val="20"/>
                <w:szCs w:val="20"/>
                <w:u w:val="dotted"/>
              </w:rPr>
              <w:fldChar w:fldCharType="end"/>
            </w:r>
            <w:r w:rsidRPr="000D13A6">
              <w:rPr>
                <w:rFonts w:ascii="Arial Narrow" w:hAnsi="Arial Narrow"/>
                <w:sz w:val="20"/>
                <w:szCs w:val="20"/>
              </w:rPr>
              <w:t xml:space="preserve"> for Details.</w:t>
            </w:r>
          </w:p>
        </w:tc>
        <w:tc>
          <w:tcPr>
            <w:tcW w:w="2748" w:type="dxa"/>
            <w:tcBorders>
              <w:bottom w:val="single" w:sz="6" w:space="0" w:color="auto"/>
            </w:tcBorders>
            <w:shd w:val="clear" w:color="auto" w:fill="auto"/>
          </w:tcPr>
          <w:p w14:paraId="074EB11A" w14:textId="7BE9B929" w:rsidR="003C2570" w:rsidRPr="000D13A6"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38BE1161" w14:textId="77777777" w:rsidTr="00D35641">
        <w:trPr>
          <w:cantSplit/>
          <w:trHeight w:val="453"/>
        </w:trPr>
        <w:tc>
          <w:tcPr>
            <w:tcW w:w="1530" w:type="dxa"/>
            <w:tcBorders>
              <w:bottom w:val="single" w:sz="6" w:space="0" w:color="auto"/>
            </w:tcBorders>
            <w:shd w:val="clear" w:color="auto" w:fill="auto"/>
          </w:tcPr>
          <w:p w14:paraId="18E2C3C0" w14:textId="77777777" w:rsidR="003C2570" w:rsidRPr="00142229" w:rsidRDefault="003C2570" w:rsidP="003C2570">
            <w:pPr>
              <w:spacing w:before="40" w:after="0"/>
              <w:rPr>
                <w:rFonts w:ascii="Arial Narrow" w:hAnsi="Arial Narrow"/>
                <w:sz w:val="20"/>
              </w:rPr>
            </w:pPr>
            <w:r w:rsidRPr="00142229">
              <w:rPr>
                <w:rFonts w:ascii="Arial Narrow" w:hAnsi="Arial Narrow"/>
                <w:sz w:val="20"/>
              </w:rPr>
              <w:t>May, 2020</w:t>
            </w:r>
          </w:p>
        </w:tc>
        <w:tc>
          <w:tcPr>
            <w:tcW w:w="3841" w:type="dxa"/>
            <w:tcBorders>
              <w:bottom w:val="single" w:sz="6" w:space="0" w:color="auto"/>
            </w:tcBorders>
            <w:shd w:val="clear" w:color="auto" w:fill="auto"/>
          </w:tcPr>
          <w:p w14:paraId="4E7C53F9" w14:textId="26D3AA7A" w:rsidR="003C2570" w:rsidRPr="00142229" w:rsidRDefault="003C2570" w:rsidP="003C2570">
            <w:pPr>
              <w:pStyle w:val="iHyperlink0"/>
              <w:spacing w:before="40"/>
              <w:rPr>
                <w:rFonts w:ascii="Arial Narrow" w:hAnsi="Arial Narrow"/>
                <w:sz w:val="20"/>
                <w:szCs w:val="20"/>
              </w:rPr>
            </w:pPr>
            <w:r w:rsidRPr="00142229">
              <w:rPr>
                <w:rFonts w:ascii="Arial Narrow" w:hAnsi="Arial Narrow"/>
                <w:sz w:val="20"/>
                <w:szCs w:val="20"/>
              </w:rPr>
              <w:t xml:space="preserve">Final release for Patch ROR*1.5*36. See </w:t>
            </w:r>
            <w:hyperlink w:anchor="_Patch_ROR*1.5*36" w:history="1">
              <w:r w:rsidRPr="00142229">
                <w:rPr>
                  <w:rFonts w:ascii="Arial Narrow" w:hAnsi="Arial Narrow"/>
                  <w:color w:val="008000"/>
                  <w:sz w:val="20"/>
                  <w:szCs w:val="20"/>
                  <w:u w:val="dotted"/>
                </w:rPr>
                <w:t>Table 54</w:t>
              </w:r>
            </w:hyperlink>
            <w:r w:rsidRPr="00142229">
              <w:rPr>
                <w:rFonts w:ascii="Arial Narrow" w:hAnsi="Arial Narrow"/>
                <w:sz w:val="20"/>
                <w:szCs w:val="20"/>
              </w:rPr>
              <w:t xml:space="preserve"> for Details. </w:t>
            </w:r>
          </w:p>
        </w:tc>
        <w:tc>
          <w:tcPr>
            <w:tcW w:w="2748" w:type="dxa"/>
            <w:tcBorders>
              <w:bottom w:val="single" w:sz="6" w:space="0" w:color="auto"/>
            </w:tcBorders>
            <w:shd w:val="clear" w:color="auto" w:fill="auto"/>
          </w:tcPr>
          <w:p w14:paraId="47586581" w14:textId="4752EBDA" w:rsidR="003C2570" w:rsidRPr="00142229"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575EA914" w14:textId="77777777" w:rsidTr="00D35641">
        <w:trPr>
          <w:cantSplit/>
          <w:trHeight w:val="453"/>
        </w:trPr>
        <w:tc>
          <w:tcPr>
            <w:tcW w:w="1530" w:type="dxa"/>
            <w:tcBorders>
              <w:bottom w:val="single" w:sz="6" w:space="0" w:color="auto"/>
            </w:tcBorders>
            <w:shd w:val="clear" w:color="auto" w:fill="auto"/>
          </w:tcPr>
          <w:p w14:paraId="6EAD86DC" w14:textId="77777777" w:rsidR="003C2570" w:rsidRPr="00780143" w:rsidRDefault="003C2570" w:rsidP="003C2570">
            <w:pPr>
              <w:spacing w:before="40" w:after="0"/>
              <w:rPr>
                <w:rFonts w:ascii="Arial Narrow" w:hAnsi="Arial Narrow"/>
                <w:sz w:val="20"/>
              </w:rPr>
            </w:pPr>
            <w:r w:rsidRPr="00780143">
              <w:rPr>
                <w:rFonts w:ascii="Arial Narrow" w:hAnsi="Arial Narrow"/>
                <w:sz w:val="20"/>
              </w:rPr>
              <w:t>November, 2019</w:t>
            </w:r>
          </w:p>
        </w:tc>
        <w:tc>
          <w:tcPr>
            <w:tcW w:w="3841" w:type="dxa"/>
            <w:tcBorders>
              <w:bottom w:val="single" w:sz="6" w:space="0" w:color="auto"/>
            </w:tcBorders>
            <w:shd w:val="clear" w:color="auto" w:fill="auto"/>
          </w:tcPr>
          <w:p w14:paraId="121B90D9" w14:textId="742C9909" w:rsidR="003C2570" w:rsidRPr="00780143" w:rsidRDefault="003C2570" w:rsidP="003C2570">
            <w:pPr>
              <w:pStyle w:val="iHyperlink0"/>
              <w:spacing w:before="40"/>
              <w:rPr>
                <w:rFonts w:ascii="Arial Narrow" w:hAnsi="Arial Narrow"/>
                <w:sz w:val="20"/>
                <w:szCs w:val="20"/>
              </w:rPr>
            </w:pPr>
            <w:r w:rsidRPr="00780143">
              <w:rPr>
                <w:rFonts w:ascii="Arial Narrow" w:hAnsi="Arial Narrow"/>
                <w:sz w:val="20"/>
                <w:szCs w:val="20"/>
              </w:rPr>
              <w:t xml:space="preserve">Final release for Patch ROR*1.5*35. See </w:t>
            </w:r>
            <w:r w:rsidRPr="001379FA">
              <w:rPr>
                <w:rFonts w:ascii="Arial Narrow" w:hAnsi="Arial Narrow"/>
                <w:color w:val="008000"/>
                <w:sz w:val="20"/>
                <w:szCs w:val="20"/>
                <w:u w:val="dotted"/>
              </w:rPr>
              <w:fldChar w:fldCharType="begin"/>
            </w:r>
            <w:r w:rsidRPr="001379FA">
              <w:rPr>
                <w:rFonts w:ascii="Arial Narrow" w:hAnsi="Arial Narrow"/>
                <w:color w:val="008000"/>
                <w:sz w:val="20"/>
                <w:szCs w:val="20"/>
                <w:u w:val="dotted"/>
              </w:rPr>
              <w:instrText xml:space="preserve"> REF _Ref504495747 \h </w:instrText>
            </w:r>
            <w:r>
              <w:rPr>
                <w:rFonts w:ascii="Arial Narrow" w:hAnsi="Arial Narrow"/>
                <w:color w:val="008000"/>
                <w:sz w:val="20"/>
                <w:szCs w:val="20"/>
                <w:u w:val="dotted"/>
              </w:rPr>
              <w:instrText xml:space="preserve"> \* MERGEFORMAT </w:instrText>
            </w:r>
            <w:r w:rsidRPr="001379FA">
              <w:rPr>
                <w:rFonts w:ascii="Arial Narrow" w:hAnsi="Arial Narrow"/>
                <w:color w:val="008000"/>
                <w:sz w:val="20"/>
                <w:szCs w:val="20"/>
                <w:u w:val="dotted"/>
              </w:rPr>
            </w:r>
            <w:r w:rsidRPr="001379FA">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52</w:t>
            </w:r>
            <w:r w:rsidRPr="001379FA">
              <w:rPr>
                <w:rFonts w:ascii="Arial Narrow" w:hAnsi="Arial Narrow"/>
                <w:color w:val="008000"/>
                <w:sz w:val="20"/>
                <w:szCs w:val="20"/>
                <w:u w:val="dotted"/>
              </w:rPr>
              <w:fldChar w:fldCharType="end"/>
            </w:r>
            <w:r>
              <w:rPr>
                <w:rFonts w:ascii="Arial Narrow" w:hAnsi="Arial Narrow"/>
                <w:sz w:val="20"/>
                <w:szCs w:val="20"/>
              </w:rPr>
              <w:t xml:space="preserve"> </w:t>
            </w:r>
            <w:r w:rsidRPr="00780143">
              <w:rPr>
                <w:rFonts w:ascii="Arial Narrow" w:hAnsi="Arial Narrow"/>
                <w:sz w:val="20"/>
                <w:szCs w:val="20"/>
              </w:rPr>
              <w:t>for Details.</w:t>
            </w:r>
          </w:p>
        </w:tc>
        <w:tc>
          <w:tcPr>
            <w:tcW w:w="2748" w:type="dxa"/>
            <w:tcBorders>
              <w:bottom w:val="single" w:sz="6" w:space="0" w:color="auto"/>
            </w:tcBorders>
            <w:shd w:val="clear" w:color="auto" w:fill="auto"/>
          </w:tcPr>
          <w:p w14:paraId="2DE2DE92" w14:textId="3F86EA50" w:rsidR="003C2570" w:rsidRPr="00780143"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1BB58B5C" w14:textId="77777777" w:rsidTr="00D35641">
        <w:trPr>
          <w:cantSplit/>
          <w:trHeight w:val="453"/>
        </w:trPr>
        <w:tc>
          <w:tcPr>
            <w:tcW w:w="1530" w:type="dxa"/>
            <w:tcBorders>
              <w:bottom w:val="single" w:sz="6" w:space="0" w:color="auto"/>
            </w:tcBorders>
            <w:shd w:val="clear" w:color="auto" w:fill="auto"/>
          </w:tcPr>
          <w:p w14:paraId="65895422" w14:textId="77777777" w:rsidR="003C2570" w:rsidRPr="00C96883" w:rsidRDefault="003C2570" w:rsidP="003C2570">
            <w:pPr>
              <w:spacing w:before="40" w:after="0"/>
              <w:rPr>
                <w:rFonts w:ascii="Arial Narrow" w:hAnsi="Arial Narrow"/>
                <w:sz w:val="20"/>
              </w:rPr>
            </w:pPr>
            <w:r w:rsidRPr="00C96883">
              <w:rPr>
                <w:rFonts w:ascii="Arial Narrow" w:hAnsi="Arial Narrow"/>
                <w:sz w:val="20"/>
              </w:rPr>
              <w:t>March, 2019</w:t>
            </w:r>
          </w:p>
        </w:tc>
        <w:tc>
          <w:tcPr>
            <w:tcW w:w="3841" w:type="dxa"/>
            <w:tcBorders>
              <w:bottom w:val="single" w:sz="6" w:space="0" w:color="auto"/>
            </w:tcBorders>
            <w:shd w:val="clear" w:color="auto" w:fill="auto"/>
          </w:tcPr>
          <w:p w14:paraId="606D7D75" w14:textId="2BCB86C9" w:rsidR="003C2570" w:rsidRPr="00C96883" w:rsidRDefault="003C2570" w:rsidP="003C2570">
            <w:pPr>
              <w:pStyle w:val="iHyperlink0"/>
              <w:spacing w:before="40"/>
              <w:rPr>
                <w:rFonts w:ascii="Arial Narrow" w:hAnsi="Arial Narrow"/>
                <w:sz w:val="20"/>
                <w:szCs w:val="20"/>
              </w:rPr>
            </w:pPr>
            <w:r w:rsidRPr="00C96883">
              <w:rPr>
                <w:rFonts w:ascii="Arial Narrow" w:hAnsi="Arial Narrow"/>
                <w:sz w:val="20"/>
                <w:szCs w:val="20"/>
              </w:rPr>
              <w:t xml:space="preserve">Final release for Patch ROR*1.5*34. See </w:t>
            </w:r>
            <w:r w:rsidRPr="00353674">
              <w:rPr>
                <w:rFonts w:ascii="Arial Narrow" w:hAnsi="Arial Narrow"/>
                <w:color w:val="008000"/>
                <w:sz w:val="20"/>
                <w:szCs w:val="20"/>
                <w:u w:val="dotted"/>
              </w:rPr>
              <w:fldChar w:fldCharType="begin"/>
            </w:r>
            <w:r w:rsidRPr="00353674">
              <w:rPr>
                <w:rFonts w:ascii="Arial Narrow" w:hAnsi="Arial Narrow"/>
                <w:color w:val="008000"/>
                <w:sz w:val="20"/>
                <w:szCs w:val="20"/>
                <w:u w:val="dotted"/>
              </w:rPr>
              <w:instrText xml:space="preserve"> REF _Ref20138862 \h </w:instrText>
            </w:r>
            <w:r>
              <w:rPr>
                <w:rFonts w:ascii="Arial Narrow" w:hAnsi="Arial Narrow"/>
                <w:color w:val="008000"/>
                <w:sz w:val="20"/>
                <w:szCs w:val="20"/>
                <w:u w:val="dotted"/>
              </w:rPr>
              <w:instrText xml:space="preserve"> \* MERGEFORMAT </w:instrText>
            </w:r>
            <w:r w:rsidRPr="00353674">
              <w:rPr>
                <w:rFonts w:ascii="Arial Narrow" w:hAnsi="Arial Narrow"/>
                <w:color w:val="008000"/>
                <w:sz w:val="20"/>
                <w:szCs w:val="20"/>
                <w:u w:val="dotted"/>
              </w:rPr>
            </w:r>
            <w:r w:rsidRPr="00353674">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50</w:t>
            </w:r>
            <w:r w:rsidRPr="00353674">
              <w:rPr>
                <w:rFonts w:ascii="Arial Narrow" w:hAnsi="Arial Narrow"/>
                <w:color w:val="008000"/>
                <w:sz w:val="20"/>
                <w:szCs w:val="20"/>
                <w:u w:val="dotted"/>
              </w:rPr>
              <w:fldChar w:fldCharType="end"/>
            </w:r>
            <w:r>
              <w:rPr>
                <w:rFonts w:ascii="Arial Narrow" w:hAnsi="Arial Narrow"/>
                <w:sz w:val="20"/>
                <w:szCs w:val="20"/>
              </w:rPr>
              <w:t xml:space="preserve"> </w:t>
            </w:r>
            <w:r w:rsidRPr="00C96883">
              <w:rPr>
                <w:rFonts w:ascii="Arial Narrow" w:hAnsi="Arial Narrow"/>
                <w:sz w:val="20"/>
                <w:szCs w:val="20"/>
              </w:rPr>
              <w:t>for Details.</w:t>
            </w:r>
          </w:p>
        </w:tc>
        <w:tc>
          <w:tcPr>
            <w:tcW w:w="2748" w:type="dxa"/>
            <w:tcBorders>
              <w:bottom w:val="single" w:sz="6" w:space="0" w:color="auto"/>
            </w:tcBorders>
            <w:shd w:val="clear" w:color="auto" w:fill="auto"/>
          </w:tcPr>
          <w:p w14:paraId="3A8BB64B" w14:textId="3649B4D7" w:rsidR="003C2570" w:rsidRPr="00C96883"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5A5EB0C2" w14:textId="77777777" w:rsidTr="00D35641">
        <w:trPr>
          <w:cantSplit/>
          <w:trHeight w:val="453"/>
        </w:trPr>
        <w:tc>
          <w:tcPr>
            <w:tcW w:w="1530" w:type="dxa"/>
            <w:tcBorders>
              <w:bottom w:val="single" w:sz="6" w:space="0" w:color="auto"/>
            </w:tcBorders>
            <w:shd w:val="clear" w:color="auto" w:fill="auto"/>
          </w:tcPr>
          <w:p w14:paraId="1EB010CE" w14:textId="77777777" w:rsidR="003C2570" w:rsidRPr="00C35645" w:rsidRDefault="003C2570" w:rsidP="003C2570">
            <w:pPr>
              <w:spacing w:before="40" w:after="0"/>
              <w:rPr>
                <w:rFonts w:ascii="Arial Narrow" w:hAnsi="Arial Narrow"/>
                <w:sz w:val="20"/>
              </w:rPr>
            </w:pPr>
            <w:r w:rsidRPr="00C35645">
              <w:rPr>
                <w:rFonts w:ascii="Arial Narrow" w:hAnsi="Arial Narrow"/>
                <w:sz w:val="20"/>
              </w:rPr>
              <w:t>July, 2018</w:t>
            </w:r>
          </w:p>
        </w:tc>
        <w:tc>
          <w:tcPr>
            <w:tcW w:w="3841" w:type="dxa"/>
            <w:tcBorders>
              <w:bottom w:val="single" w:sz="6" w:space="0" w:color="auto"/>
            </w:tcBorders>
            <w:shd w:val="clear" w:color="auto" w:fill="auto"/>
          </w:tcPr>
          <w:p w14:paraId="63817425" w14:textId="398EB6D6" w:rsidR="003C2570" w:rsidRPr="00C35645" w:rsidRDefault="003C2570" w:rsidP="003C2570">
            <w:pPr>
              <w:pStyle w:val="iHyperlink0"/>
              <w:spacing w:before="40"/>
              <w:rPr>
                <w:rFonts w:ascii="Arial Narrow" w:hAnsi="Arial Narrow"/>
                <w:sz w:val="20"/>
                <w:szCs w:val="20"/>
              </w:rPr>
            </w:pPr>
            <w:r w:rsidRPr="00C35645">
              <w:rPr>
                <w:rFonts w:ascii="Arial Narrow" w:hAnsi="Arial Narrow"/>
                <w:sz w:val="20"/>
                <w:szCs w:val="20"/>
              </w:rPr>
              <w:t xml:space="preserve">Final release for Patch ROR*1.5*33. See </w:t>
            </w:r>
            <w:r w:rsidRPr="00353674">
              <w:rPr>
                <w:rFonts w:ascii="Arial Narrow" w:hAnsi="Arial Narrow"/>
                <w:color w:val="008000"/>
                <w:sz w:val="20"/>
                <w:szCs w:val="20"/>
                <w:u w:val="dotted"/>
              </w:rPr>
              <w:fldChar w:fldCharType="begin"/>
            </w:r>
            <w:r w:rsidRPr="00353674">
              <w:rPr>
                <w:rFonts w:ascii="Arial Narrow" w:hAnsi="Arial Narrow"/>
                <w:color w:val="008000"/>
                <w:sz w:val="20"/>
                <w:szCs w:val="20"/>
                <w:u w:val="dotted"/>
              </w:rPr>
              <w:instrText xml:space="preserve"> REF _Ref20138964 \h </w:instrText>
            </w:r>
            <w:r>
              <w:rPr>
                <w:rFonts w:ascii="Arial Narrow" w:hAnsi="Arial Narrow"/>
                <w:color w:val="008000"/>
                <w:sz w:val="20"/>
                <w:szCs w:val="20"/>
                <w:u w:val="dotted"/>
              </w:rPr>
              <w:instrText xml:space="preserve"> \* MERGEFORMAT </w:instrText>
            </w:r>
            <w:r w:rsidRPr="00353674">
              <w:rPr>
                <w:rFonts w:ascii="Arial Narrow" w:hAnsi="Arial Narrow"/>
                <w:color w:val="008000"/>
                <w:sz w:val="20"/>
                <w:szCs w:val="20"/>
                <w:u w:val="dotted"/>
              </w:rPr>
            </w:r>
            <w:r w:rsidRPr="00353674">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48</w:t>
            </w:r>
            <w:r w:rsidRPr="00353674">
              <w:rPr>
                <w:rFonts w:ascii="Arial Narrow" w:hAnsi="Arial Narrow"/>
                <w:color w:val="008000"/>
                <w:sz w:val="20"/>
                <w:szCs w:val="20"/>
                <w:u w:val="dotted"/>
              </w:rPr>
              <w:fldChar w:fldCharType="end"/>
            </w:r>
            <w:r>
              <w:rPr>
                <w:rFonts w:ascii="Arial Narrow" w:hAnsi="Arial Narrow"/>
                <w:color w:val="008000"/>
                <w:sz w:val="20"/>
                <w:szCs w:val="20"/>
                <w:u w:val="dotted"/>
              </w:rPr>
              <w:t xml:space="preserve"> </w:t>
            </w:r>
            <w:r w:rsidRPr="00C35645">
              <w:rPr>
                <w:rFonts w:ascii="Arial Narrow" w:hAnsi="Arial Narrow"/>
                <w:sz w:val="20"/>
                <w:szCs w:val="20"/>
              </w:rPr>
              <w:t>for Details.</w:t>
            </w:r>
          </w:p>
        </w:tc>
        <w:tc>
          <w:tcPr>
            <w:tcW w:w="2748" w:type="dxa"/>
            <w:tcBorders>
              <w:bottom w:val="single" w:sz="6" w:space="0" w:color="auto"/>
            </w:tcBorders>
            <w:shd w:val="clear" w:color="auto" w:fill="auto"/>
          </w:tcPr>
          <w:p w14:paraId="6012368F" w14:textId="56F53334" w:rsidR="003C2570" w:rsidRPr="00C35645"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39C1DFE7" w14:textId="77777777" w:rsidTr="00D35641">
        <w:trPr>
          <w:cantSplit/>
          <w:trHeight w:val="453"/>
        </w:trPr>
        <w:tc>
          <w:tcPr>
            <w:tcW w:w="1530" w:type="dxa"/>
            <w:tcBorders>
              <w:bottom w:val="single" w:sz="6" w:space="0" w:color="auto"/>
            </w:tcBorders>
            <w:shd w:val="clear" w:color="auto" w:fill="auto"/>
          </w:tcPr>
          <w:p w14:paraId="7DAFDCD6" w14:textId="77777777" w:rsidR="003C2570" w:rsidRPr="0066511F" w:rsidRDefault="003C2570" w:rsidP="003C2570">
            <w:pPr>
              <w:spacing w:before="40" w:after="0"/>
              <w:rPr>
                <w:rFonts w:ascii="Arial Narrow" w:hAnsi="Arial Narrow"/>
                <w:sz w:val="20"/>
              </w:rPr>
            </w:pPr>
            <w:r w:rsidRPr="0066511F">
              <w:rPr>
                <w:rFonts w:ascii="Arial Narrow" w:hAnsi="Arial Narrow"/>
                <w:sz w:val="20"/>
              </w:rPr>
              <w:t>April, 2018</w:t>
            </w:r>
          </w:p>
        </w:tc>
        <w:tc>
          <w:tcPr>
            <w:tcW w:w="3841" w:type="dxa"/>
            <w:tcBorders>
              <w:bottom w:val="single" w:sz="6" w:space="0" w:color="auto"/>
            </w:tcBorders>
            <w:shd w:val="clear" w:color="auto" w:fill="auto"/>
          </w:tcPr>
          <w:p w14:paraId="5EB80031" w14:textId="1995D6C9" w:rsidR="003C2570" w:rsidRPr="0066511F" w:rsidRDefault="003C2570" w:rsidP="003C2570">
            <w:pPr>
              <w:pStyle w:val="iHyperlink0"/>
              <w:spacing w:before="40"/>
              <w:rPr>
                <w:rFonts w:ascii="Arial Narrow" w:hAnsi="Arial Narrow"/>
                <w:sz w:val="20"/>
                <w:szCs w:val="20"/>
              </w:rPr>
            </w:pPr>
            <w:r w:rsidRPr="0066511F">
              <w:rPr>
                <w:rFonts w:ascii="Arial Narrow" w:hAnsi="Arial Narrow"/>
                <w:sz w:val="20"/>
                <w:szCs w:val="20"/>
              </w:rPr>
              <w:t xml:space="preserve">Final release for Patch ROR*1.5*32. See </w:t>
            </w:r>
            <w:r w:rsidRPr="00E649EB">
              <w:rPr>
                <w:rFonts w:ascii="Arial Narrow" w:hAnsi="Arial Narrow"/>
                <w:color w:val="008000"/>
                <w:sz w:val="20"/>
                <w:szCs w:val="20"/>
                <w:u w:val="dotted"/>
              </w:rPr>
              <w:fldChar w:fldCharType="begin"/>
            </w:r>
            <w:r w:rsidRPr="00E649EB">
              <w:rPr>
                <w:rFonts w:ascii="Arial Narrow" w:hAnsi="Arial Narrow"/>
                <w:color w:val="008000"/>
                <w:sz w:val="20"/>
                <w:szCs w:val="20"/>
                <w:u w:val="dotted"/>
              </w:rPr>
              <w:instrText xml:space="preserve"> REF _Ref514740506 \h </w:instrText>
            </w:r>
            <w:r>
              <w:rPr>
                <w:rFonts w:ascii="Arial Narrow" w:hAnsi="Arial Narrow"/>
                <w:color w:val="008000"/>
                <w:sz w:val="20"/>
                <w:szCs w:val="20"/>
                <w:u w:val="dotted"/>
              </w:rPr>
              <w:instrText xml:space="preserve"> \* MERGEFORMAT </w:instrText>
            </w:r>
            <w:r w:rsidRPr="00E649EB">
              <w:rPr>
                <w:rFonts w:ascii="Arial Narrow" w:hAnsi="Arial Narrow"/>
                <w:color w:val="008000"/>
                <w:sz w:val="20"/>
                <w:szCs w:val="20"/>
                <w:u w:val="dotted"/>
              </w:rPr>
            </w:r>
            <w:r w:rsidRPr="00E649EB">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46</w:t>
            </w:r>
            <w:r w:rsidRPr="00E649EB">
              <w:rPr>
                <w:rFonts w:ascii="Arial Narrow" w:hAnsi="Arial Narrow"/>
                <w:color w:val="008000"/>
                <w:sz w:val="20"/>
                <w:szCs w:val="20"/>
                <w:u w:val="dotted"/>
              </w:rPr>
              <w:fldChar w:fldCharType="end"/>
            </w:r>
            <w:r>
              <w:rPr>
                <w:rFonts w:ascii="Arial Narrow" w:hAnsi="Arial Narrow"/>
                <w:color w:val="008000"/>
                <w:sz w:val="20"/>
                <w:szCs w:val="20"/>
                <w:u w:val="dotted"/>
              </w:rPr>
              <w:t xml:space="preserve"> </w:t>
            </w:r>
            <w:r w:rsidRPr="0066511F">
              <w:rPr>
                <w:rFonts w:ascii="Arial Narrow" w:hAnsi="Arial Narrow"/>
                <w:sz w:val="20"/>
                <w:szCs w:val="20"/>
              </w:rPr>
              <w:t>for Details.</w:t>
            </w:r>
          </w:p>
        </w:tc>
        <w:tc>
          <w:tcPr>
            <w:tcW w:w="2748" w:type="dxa"/>
            <w:tcBorders>
              <w:bottom w:val="single" w:sz="6" w:space="0" w:color="auto"/>
            </w:tcBorders>
            <w:shd w:val="clear" w:color="auto" w:fill="auto"/>
          </w:tcPr>
          <w:p w14:paraId="2D1C8C8B" w14:textId="2C67B8B4" w:rsidR="003C2570" w:rsidRPr="0066511F"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6F8D27D3" w14:textId="77777777" w:rsidTr="00D35641">
        <w:trPr>
          <w:cantSplit/>
          <w:trHeight w:val="453"/>
        </w:trPr>
        <w:tc>
          <w:tcPr>
            <w:tcW w:w="1530" w:type="dxa"/>
            <w:tcBorders>
              <w:bottom w:val="single" w:sz="6" w:space="0" w:color="auto"/>
            </w:tcBorders>
            <w:shd w:val="clear" w:color="auto" w:fill="auto"/>
          </w:tcPr>
          <w:p w14:paraId="5DB763D4" w14:textId="77777777" w:rsidR="003C2570" w:rsidRPr="007D04CD" w:rsidRDefault="003C2570" w:rsidP="003C2570">
            <w:pPr>
              <w:spacing w:before="40" w:after="0"/>
              <w:rPr>
                <w:rFonts w:ascii="Arial Narrow" w:hAnsi="Arial Narrow"/>
                <w:sz w:val="20"/>
              </w:rPr>
            </w:pPr>
            <w:r w:rsidRPr="007D04CD">
              <w:rPr>
                <w:rFonts w:ascii="Arial Narrow" w:hAnsi="Arial Narrow"/>
                <w:sz w:val="20"/>
              </w:rPr>
              <w:t>November, 2017</w:t>
            </w:r>
          </w:p>
        </w:tc>
        <w:tc>
          <w:tcPr>
            <w:tcW w:w="3841" w:type="dxa"/>
            <w:tcBorders>
              <w:bottom w:val="single" w:sz="6" w:space="0" w:color="auto"/>
            </w:tcBorders>
            <w:shd w:val="clear" w:color="auto" w:fill="auto"/>
          </w:tcPr>
          <w:p w14:paraId="5F7D9DB8" w14:textId="7C3F0756" w:rsidR="003C2570" w:rsidRPr="007D04CD" w:rsidRDefault="003C2570" w:rsidP="003C2570">
            <w:pPr>
              <w:pStyle w:val="iHyperlink0"/>
              <w:spacing w:before="40"/>
              <w:rPr>
                <w:rFonts w:ascii="Arial Narrow" w:hAnsi="Arial Narrow"/>
                <w:sz w:val="20"/>
                <w:szCs w:val="20"/>
              </w:rPr>
            </w:pPr>
            <w:r w:rsidRPr="007D04CD">
              <w:rPr>
                <w:rFonts w:ascii="Arial Narrow" w:hAnsi="Arial Narrow"/>
                <w:sz w:val="20"/>
                <w:szCs w:val="20"/>
              </w:rPr>
              <w:t xml:space="preserve">Final release for Patch ROR*1.5*31. See </w:t>
            </w:r>
            <w:r w:rsidRPr="007D04CD">
              <w:rPr>
                <w:rFonts w:ascii="Arial Narrow" w:hAnsi="Arial Narrow"/>
                <w:color w:val="008000"/>
                <w:sz w:val="20"/>
                <w:szCs w:val="20"/>
                <w:u w:val="dotted"/>
              </w:rPr>
              <w:fldChar w:fldCharType="begin"/>
            </w:r>
            <w:r w:rsidRPr="007D04CD">
              <w:rPr>
                <w:rFonts w:ascii="Arial Narrow" w:hAnsi="Arial Narrow"/>
                <w:color w:val="008000"/>
                <w:sz w:val="20"/>
                <w:szCs w:val="20"/>
                <w:u w:val="dotted"/>
              </w:rPr>
              <w:instrText xml:space="preserve"> REF _Ref448302953 \h  \* MERGEFORMAT </w:instrText>
            </w:r>
            <w:r w:rsidRPr="007D04CD">
              <w:rPr>
                <w:rFonts w:ascii="Arial Narrow" w:hAnsi="Arial Narrow"/>
                <w:color w:val="008000"/>
                <w:sz w:val="20"/>
                <w:szCs w:val="20"/>
                <w:u w:val="dotted"/>
              </w:rPr>
            </w:r>
            <w:r w:rsidRPr="007D04CD">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44</w:t>
            </w:r>
            <w:r w:rsidRPr="007D04CD">
              <w:rPr>
                <w:rFonts w:ascii="Arial Narrow" w:hAnsi="Arial Narrow"/>
                <w:color w:val="008000"/>
                <w:sz w:val="20"/>
                <w:szCs w:val="20"/>
                <w:u w:val="dotted"/>
              </w:rPr>
              <w:fldChar w:fldCharType="end"/>
            </w:r>
            <w:r w:rsidRPr="007D04CD">
              <w:t xml:space="preserve"> </w:t>
            </w:r>
            <w:r w:rsidRPr="007D04CD">
              <w:rPr>
                <w:rFonts w:ascii="Arial Narrow" w:hAnsi="Arial Narrow"/>
                <w:sz w:val="20"/>
                <w:szCs w:val="20"/>
              </w:rPr>
              <w:t>for Details.</w:t>
            </w:r>
          </w:p>
        </w:tc>
        <w:tc>
          <w:tcPr>
            <w:tcW w:w="2748" w:type="dxa"/>
            <w:tcBorders>
              <w:bottom w:val="single" w:sz="6" w:space="0" w:color="auto"/>
            </w:tcBorders>
            <w:shd w:val="clear" w:color="auto" w:fill="auto"/>
          </w:tcPr>
          <w:p w14:paraId="69C0CAFF" w14:textId="247E66C4" w:rsidR="003C2570" w:rsidRPr="007D04CD"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7339B1DB" w14:textId="77777777" w:rsidTr="00D35641">
        <w:trPr>
          <w:cantSplit/>
          <w:trHeight w:val="453"/>
        </w:trPr>
        <w:tc>
          <w:tcPr>
            <w:tcW w:w="1530" w:type="dxa"/>
            <w:tcBorders>
              <w:bottom w:val="single" w:sz="6" w:space="0" w:color="auto"/>
            </w:tcBorders>
            <w:shd w:val="clear" w:color="auto" w:fill="auto"/>
          </w:tcPr>
          <w:p w14:paraId="153DBE18" w14:textId="77777777" w:rsidR="003C2570" w:rsidRPr="00F356BB" w:rsidRDefault="003C2570" w:rsidP="003C2570">
            <w:pPr>
              <w:spacing w:before="40" w:after="0"/>
              <w:rPr>
                <w:rFonts w:ascii="Arial Narrow" w:hAnsi="Arial Narrow"/>
                <w:sz w:val="20"/>
              </w:rPr>
            </w:pPr>
            <w:r w:rsidRPr="00F356BB">
              <w:rPr>
                <w:rFonts w:ascii="Arial Narrow" w:hAnsi="Arial Narrow"/>
                <w:sz w:val="20"/>
              </w:rPr>
              <w:t>May, 2017</w:t>
            </w:r>
          </w:p>
        </w:tc>
        <w:tc>
          <w:tcPr>
            <w:tcW w:w="3841" w:type="dxa"/>
            <w:tcBorders>
              <w:bottom w:val="single" w:sz="6" w:space="0" w:color="auto"/>
            </w:tcBorders>
            <w:shd w:val="clear" w:color="auto" w:fill="auto"/>
          </w:tcPr>
          <w:p w14:paraId="7CB25CAE" w14:textId="66813F5C" w:rsidR="003C2570" w:rsidRPr="00F356BB" w:rsidRDefault="003C2570" w:rsidP="003C2570">
            <w:pPr>
              <w:pStyle w:val="iHyperlink0"/>
              <w:spacing w:before="40"/>
              <w:rPr>
                <w:rFonts w:ascii="Arial Narrow" w:hAnsi="Arial Narrow"/>
                <w:sz w:val="20"/>
                <w:szCs w:val="20"/>
              </w:rPr>
            </w:pPr>
            <w:r w:rsidRPr="00F356BB">
              <w:rPr>
                <w:rFonts w:ascii="Arial Narrow" w:hAnsi="Arial Narrow"/>
                <w:sz w:val="20"/>
                <w:szCs w:val="20"/>
              </w:rPr>
              <w:t xml:space="preserve">Final release for Patch ROR*1.5*30. Se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306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42</w:t>
            </w:r>
            <w:r w:rsidRPr="00AD781F">
              <w:rPr>
                <w:rFonts w:ascii="Arial Narrow" w:hAnsi="Arial Narrow"/>
                <w:color w:val="008000"/>
                <w:sz w:val="20"/>
                <w:szCs w:val="20"/>
                <w:u w:val="dotted"/>
              </w:rPr>
              <w:fldChar w:fldCharType="end"/>
            </w:r>
            <w:r w:rsidRPr="00F356BB">
              <w:t xml:space="preserve"> </w:t>
            </w:r>
            <w:r w:rsidRPr="00F356BB">
              <w:rPr>
                <w:rFonts w:ascii="Arial Narrow" w:hAnsi="Arial Narrow"/>
                <w:sz w:val="20"/>
                <w:szCs w:val="20"/>
              </w:rPr>
              <w:t>for Details.</w:t>
            </w:r>
          </w:p>
        </w:tc>
        <w:tc>
          <w:tcPr>
            <w:tcW w:w="2748" w:type="dxa"/>
            <w:tcBorders>
              <w:bottom w:val="single" w:sz="6" w:space="0" w:color="auto"/>
            </w:tcBorders>
            <w:shd w:val="clear" w:color="auto" w:fill="auto"/>
          </w:tcPr>
          <w:p w14:paraId="38BE22F6" w14:textId="4D149724" w:rsidR="003C2570" w:rsidRPr="00F356BB"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2B5373E2" w14:textId="77777777" w:rsidTr="00D35641">
        <w:trPr>
          <w:cantSplit/>
          <w:trHeight w:val="453"/>
        </w:trPr>
        <w:tc>
          <w:tcPr>
            <w:tcW w:w="1530" w:type="dxa"/>
            <w:tcBorders>
              <w:bottom w:val="single" w:sz="6" w:space="0" w:color="auto"/>
            </w:tcBorders>
            <w:shd w:val="clear" w:color="auto" w:fill="auto"/>
          </w:tcPr>
          <w:p w14:paraId="0769207D" w14:textId="77777777" w:rsidR="003C2570" w:rsidRPr="005B37EA" w:rsidRDefault="003C2570" w:rsidP="003C2570">
            <w:pPr>
              <w:spacing w:before="40" w:after="0"/>
              <w:rPr>
                <w:rFonts w:ascii="Arial Narrow" w:hAnsi="Arial Narrow"/>
                <w:sz w:val="20"/>
              </w:rPr>
            </w:pPr>
            <w:r>
              <w:rPr>
                <w:rFonts w:ascii="Arial Narrow" w:hAnsi="Arial Narrow"/>
                <w:sz w:val="20"/>
              </w:rPr>
              <w:t>December, 2016</w:t>
            </w:r>
          </w:p>
        </w:tc>
        <w:tc>
          <w:tcPr>
            <w:tcW w:w="3841" w:type="dxa"/>
            <w:tcBorders>
              <w:bottom w:val="single" w:sz="6" w:space="0" w:color="auto"/>
            </w:tcBorders>
            <w:shd w:val="clear" w:color="auto" w:fill="auto"/>
          </w:tcPr>
          <w:p w14:paraId="67100DAF" w14:textId="2B4E869E" w:rsidR="003C2570" w:rsidRPr="005B37EA" w:rsidRDefault="003C2570" w:rsidP="003C2570">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5B37EA">
              <w:rPr>
                <w:rFonts w:ascii="Arial Narrow" w:hAnsi="Arial Narrow"/>
                <w:sz w:val="20"/>
                <w:szCs w:val="20"/>
              </w:rPr>
              <w:t>. See</w:t>
            </w:r>
            <w:r>
              <w:rPr>
                <w:rFonts w:ascii="Arial Narrow" w:hAnsi="Arial Narrow"/>
                <w:sz w:val="20"/>
                <w:szCs w:val="20"/>
              </w:rPr>
              <w:t xml:space="preserv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222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40</w:t>
            </w:r>
            <w:r w:rsidRPr="00AD781F">
              <w:rPr>
                <w:rFonts w:ascii="Arial Narrow" w:hAnsi="Arial Narrow"/>
                <w:color w:val="008000"/>
                <w:sz w:val="20"/>
                <w:szCs w:val="20"/>
                <w:u w:val="dotted"/>
              </w:rPr>
              <w:fldChar w:fldCharType="end"/>
            </w:r>
            <w:r>
              <w:rPr>
                <w:rFonts w:ascii="Arial Narrow" w:hAnsi="Arial Narrow"/>
                <w:sz w:val="20"/>
                <w:szCs w:val="20"/>
              </w:rPr>
              <w:t xml:space="preserve"> for Details.</w:t>
            </w:r>
          </w:p>
        </w:tc>
        <w:tc>
          <w:tcPr>
            <w:tcW w:w="2748" w:type="dxa"/>
            <w:tcBorders>
              <w:bottom w:val="single" w:sz="6" w:space="0" w:color="auto"/>
            </w:tcBorders>
            <w:shd w:val="clear" w:color="auto" w:fill="auto"/>
          </w:tcPr>
          <w:p w14:paraId="3B54AC8C" w14:textId="45AED8D8" w:rsidR="003C2570" w:rsidRPr="005B37EA"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5113D5A4" w14:textId="77777777" w:rsidTr="00D35641">
        <w:trPr>
          <w:cantSplit/>
          <w:trHeight w:val="453"/>
        </w:trPr>
        <w:tc>
          <w:tcPr>
            <w:tcW w:w="1530" w:type="dxa"/>
            <w:tcBorders>
              <w:bottom w:val="single" w:sz="6" w:space="0" w:color="auto"/>
            </w:tcBorders>
            <w:shd w:val="clear" w:color="auto" w:fill="auto"/>
          </w:tcPr>
          <w:p w14:paraId="3B916B3C" w14:textId="77777777" w:rsidR="003C2570" w:rsidRPr="00361C1B" w:rsidRDefault="003C2570" w:rsidP="003C2570">
            <w:pPr>
              <w:spacing w:before="40" w:after="0"/>
              <w:rPr>
                <w:rFonts w:ascii="Arial Narrow" w:hAnsi="Arial Narrow"/>
                <w:sz w:val="20"/>
              </w:rPr>
            </w:pPr>
            <w:r w:rsidRPr="00361C1B">
              <w:rPr>
                <w:rFonts w:ascii="Arial Narrow" w:hAnsi="Arial Narrow"/>
                <w:sz w:val="20"/>
              </w:rPr>
              <w:t>May, 2016</w:t>
            </w:r>
          </w:p>
        </w:tc>
        <w:tc>
          <w:tcPr>
            <w:tcW w:w="3841" w:type="dxa"/>
            <w:tcBorders>
              <w:bottom w:val="single" w:sz="6" w:space="0" w:color="auto"/>
            </w:tcBorders>
            <w:shd w:val="clear" w:color="auto" w:fill="auto"/>
          </w:tcPr>
          <w:p w14:paraId="54CBB73C" w14:textId="695FF12D" w:rsidR="003C2570" w:rsidRPr="00361C1B" w:rsidRDefault="003C2570" w:rsidP="003C2570">
            <w:pPr>
              <w:pStyle w:val="iHyperlink0"/>
              <w:spacing w:before="40"/>
              <w:rPr>
                <w:rFonts w:ascii="Arial Narrow" w:hAnsi="Arial Narrow"/>
                <w:sz w:val="20"/>
                <w:szCs w:val="20"/>
              </w:rPr>
            </w:pPr>
            <w:r w:rsidRPr="00361C1B">
              <w:rPr>
                <w:rFonts w:ascii="Arial Narrow" w:hAnsi="Arial Narrow"/>
                <w:sz w:val="20"/>
                <w:szCs w:val="20"/>
              </w:rPr>
              <w:t>Final release for Patch ROR*1.5*2</w:t>
            </w:r>
            <w:r>
              <w:rPr>
                <w:rFonts w:ascii="Arial Narrow" w:hAnsi="Arial Narrow"/>
                <w:sz w:val="20"/>
                <w:szCs w:val="20"/>
              </w:rPr>
              <w:t>8</w:t>
            </w:r>
            <w:r w:rsidRPr="00361C1B">
              <w:rPr>
                <w:rFonts w:ascii="Arial Narrow" w:hAnsi="Arial Narrow"/>
                <w:sz w:val="20"/>
                <w:szCs w:val="20"/>
              </w:rPr>
              <w:t xml:space="preserve">. See </w:t>
            </w:r>
            <w:r w:rsidRPr="00361C1B">
              <w:rPr>
                <w:rFonts w:ascii="Arial Narrow" w:hAnsi="Arial Narrow"/>
                <w:color w:val="008000"/>
                <w:sz w:val="20"/>
                <w:szCs w:val="20"/>
                <w:u w:val="dotted"/>
              </w:rPr>
              <w:fldChar w:fldCharType="begin"/>
            </w:r>
            <w:r w:rsidRPr="00361C1B">
              <w:rPr>
                <w:rFonts w:ascii="Arial Narrow" w:hAnsi="Arial Narrow"/>
                <w:color w:val="008000"/>
                <w:sz w:val="20"/>
                <w:szCs w:val="20"/>
                <w:u w:val="dotted"/>
              </w:rPr>
              <w:instrText xml:space="preserve"> REF _Ref448302953 \h  \* MERGEFORMAT </w:instrText>
            </w:r>
            <w:r w:rsidRPr="00361C1B">
              <w:rPr>
                <w:rFonts w:ascii="Arial Narrow" w:hAnsi="Arial Narrow"/>
                <w:color w:val="008000"/>
                <w:sz w:val="20"/>
                <w:szCs w:val="20"/>
                <w:u w:val="dotted"/>
              </w:rPr>
            </w:r>
            <w:r w:rsidRPr="00361C1B">
              <w:rPr>
                <w:rFonts w:ascii="Arial Narrow" w:hAnsi="Arial Narrow"/>
                <w:color w:val="008000"/>
                <w:sz w:val="20"/>
                <w:szCs w:val="20"/>
                <w:u w:val="dotted"/>
              </w:rPr>
              <w:fldChar w:fldCharType="separate"/>
            </w:r>
            <w:r w:rsidRPr="00820676">
              <w:rPr>
                <w:rFonts w:ascii="Arial Narrow" w:hAnsi="Arial Narrow"/>
                <w:color w:val="008000"/>
                <w:sz w:val="20"/>
                <w:szCs w:val="20"/>
                <w:u w:val="dotted"/>
              </w:rPr>
              <w:t>Table 44</w:t>
            </w:r>
            <w:r w:rsidRPr="00361C1B">
              <w:rPr>
                <w:rFonts w:ascii="Arial Narrow" w:hAnsi="Arial Narrow"/>
                <w:color w:val="008000"/>
                <w:sz w:val="20"/>
                <w:szCs w:val="20"/>
                <w:u w:val="dotted"/>
              </w:rPr>
              <w:fldChar w:fldCharType="end"/>
            </w:r>
            <w:r w:rsidRPr="00361C1B">
              <w:t xml:space="preserve"> </w:t>
            </w:r>
            <w:r w:rsidRPr="00361C1B">
              <w:rPr>
                <w:rFonts w:ascii="Arial Narrow" w:hAnsi="Arial Narrow"/>
                <w:sz w:val="20"/>
                <w:szCs w:val="20"/>
              </w:rPr>
              <w:t>for Details.</w:t>
            </w:r>
          </w:p>
        </w:tc>
        <w:tc>
          <w:tcPr>
            <w:tcW w:w="2748" w:type="dxa"/>
            <w:tcBorders>
              <w:bottom w:val="single" w:sz="6" w:space="0" w:color="auto"/>
            </w:tcBorders>
            <w:shd w:val="clear" w:color="auto" w:fill="auto"/>
          </w:tcPr>
          <w:p w14:paraId="7406B9B9" w14:textId="12ABA6B6" w:rsidR="003C2570" w:rsidRPr="00361C1B"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6CC27B31" w14:textId="77777777" w:rsidTr="00D35641">
        <w:trPr>
          <w:cantSplit/>
          <w:trHeight w:val="453"/>
        </w:trPr>
        <w:tc>
          <w:tcPr>
            <w:tcW w:w="1530" w:type="dxa"/>
            <w:tcBorders>
              <w:bottom w:val="single" w:sz="6" w:space="0" w:color="auto"/>
            </w:tcBorders>
            <w:shd w:val="clear" w:color="auto" w:fill="auto"/>
          </w:tcPr>
          <w:p w14:paraId="00F7CF05" w14:textId="77777777" w:rsidR="003C2570" w:rsidRPr="005B37EA" w:rsidRDefault="003C2570" w:rsidP="003C2570">
            <w:pPr>
              <w:spacing w:before="40" w:after="0"/>
              <w:rPr>
                <w:rFonts w:ascii="Arial Narrow" w:hAnsi="Arial Narrow"/>
                <w:sz w:val="20"/>
              </w:rPr>
            </w:pPr>
            <w:r>
              <w:rPr>
                <w:rFonts w:ascii="Arial Narrow" w:hAnsi="Arial Narrow"/>
                <w:sz w:val="20"/>
              </w:rPr>
              <w:t>June</w:t>
            </w:r>
            <w:r w:rsidRPr="005B37EA">
              <w:rPr>
                <w:rFonts w:ascii="Arial Narrow" w:hAnsi="Arial Narrow"/>
                <w:sz w:val="20"/>
              </w:rPr>
              <w:t>, 2015</w:t>
            </w:r>
          </w:p>
        </w:tc>
        <w:tc>
          <w:tcPr>
            <w:tcW w:w="3841" w:type="dxa"/>
            <w:tcBorders>
              <w:bottom w:val="single" w:sz="6" w:space="0" w:color="auto"/>
            </w:tcBorders>
            <w:shd w:val="clear" w:color="auto" w:fill="auto"/>
          </w:tcPr>
          <w:p w14:paraId="3DCDAF82" w14:textId="6A127E85" w:rsidR="003C2570" w:rsidRPr="005B37EA" w:rsidRDefault="003C2570" w:rsidP="003C2570">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fldChar w:fldCharType="begin"/>
            </w:r>
            <w:r>
              <w:instrText xml:space="preserve"> REF _Ref419454734 \h  \* MERGEFORMAT </w:instrText>
            </w:r>
            <w:r>
              <w:fldChar w:fldCharType="separate"/>
            </w:r>
            <w:r w:rsidRPr="00820676">
              <w:rPr>
                <w:rFonts w:ascii="Arial Narrow" w:hAnsi="Arial Narrow"/>
                <w:color w:val="008000"/>
                <w:sz w:val="20"/>
                <w:szCs w:val="20"/>
                <w:u w:val="dotted"/>
              </w:rPr>
              <w:t xml:space="preserve">Table </w:t>
            </w:r>
            <w:r w:rsidRPr="00820676">
              <w:rPr>
                <w:rFonts w:ascii="Arial Narrow" w:hAnsi="Arial Narrow"/>
                <w:noProof/>
                <w:color w:val="008000"/>
                <w:sz w:val="20"/>
                <w:szCs w:val="20"/>
                <w:u w:val="dotted"/>
              </w:rPr>
              <w:t>36</w:t>
            </w:r>
            <w:r>
              <w:fldChar w:fldCharType="end"/>
            </w:r>
            <w:r>
              <w:rPr>
                <w:rFonts w:ascii="Arial Narrow" w:hAnsi="Arial Narrow"/>
                <w:sz w:val="20"/>
                <w:szCs w:val="20"/>
              </w:rPr>
              <w:t xml:space="preserve"> for Details.</w:t>
            </w:r>
          </w:p>
        </w:tc>
        <w:tc>
          <w:tcPr>
            <w:tcW w:w="2748" w:type="dxa"/>
            <w:tcBorders>
              <w:bottom w:val="single" w:sz="6" w:space="0" w:color="auto"/>
            </w:tcBorders>
            <w:shd w:val="clear" w:color="auto" w:fill="auto"/>
          </w:tcPr>
          <w:p w14:paraId="6E9610F4" w14:textId="3E01BCB2" w:rsidR="003C2570" w:rsidRPr="005B37EA"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6D14DCDF" w14:textId="77777777" w:rsidTr="00D35641">
        <w:trPr>
          <w:cantSplit/>
          <w:trHeight w:val="453"/>
        </w:trPr>
        <w:tc>
          <w:tcPr>
            <w:tcW w:w="1530" w:type="dxa"/>
            <w:tcBorders>
              <w:bottom w:val="single" w:sz="6" w:space="0" w:color="auto"/>
            </w:tcBorders>
            <w:shd w:val="clear" w:color="auto" w:fill="auto"/>
          </w:tcPr>
          <w:p w14:paraId="7BFCE67B" w14:textId="77777777" w:rsidR="003C2570" w:rsidRPr="00BB622A" w:rsidRDefault="003C2570" w:rsidP="003C2570">
            <w:pPr>
              <w:spacing w:before="40" w:after="0"/>
              <w:rPr>
                <w:rFonts w:ascii="Arial Narrow" w:hAnsi="Arial Narrow"/>
                <w:sz w:val="20"/>
              </w:rPr>
            </w:pPr>
            <w:r>
              <w:rPr>
                <w:rFonts w:ascii="Arial Narrow" w:hAnsi="Arial Narrow"/>
                <w:sz w:val="20"/>
              </w:rPr>
              <w:lastRenderedPageBreak/>
              <w:t>June, 2015</w:t>
            </w:r>
          </w:p>
        </w:tc>
        <w:tc>
          <w:tcPr>
            <w:tcW w:w="3841" w:type="dxa"/>
            <w:tcBorders>
              <w:bottom w:val="single" w:sz="6" w:space="0" w:color="auto"/>
            </w:tcBorders>
            <w:shd w:val="clear" w:color="auto" w:fill="auto"/>
          </w:tcPr>
          <w:p w14:paraId="3022FB3D" w14:textId="7B9A0DD0" w:rsidR="003C2570" w:rsidRPr="00BB622A" w:rsidRDefault="003C2570" w:rsidP="003C2570">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Pr="00820676">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2748" w:type="dxa"/>
            <w:tcBorders>
              <w:bottom w:val="single" w:sz="6" w:space="0" w:color="auto"/>
            </w:tcBorders>
            <w:shd w:val="clear" w:color="auto" w:fill="auto"/>
          </w:tcPr>
          <w:p w14:paraId="553E0976" w14:textId="0FED6308" w:rsidR="003C2570" w:rsidRPr="00BB622A"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11EBEA53" w14:textId="77777777" w:rsidTr="00D35641">
        <w:trPr>
          <w:cantSplit/>
          <w:trHeight w:val="453"/>
        </w:trPr>
        <w:tc>
          <w:tcPr>
            <w:tcW w:w="1530" w:type="dxa"/>
            <w:tcBorders>
              <w:bottom w:val="single" w:sz="6" w:space="0" w:color="auto"/>
            </w:tcBorders>
            <w:shd w:val="clear" w:color="auto" w:fill="auto"/>
          </w:tcPr>
          <w:p w14:paraId="546A448E" w14:textId="77777777" w:rsidR="003C2570" w:rsidRPr="005B37EA" w:rsidRDefault="003C2570" w:rsidP="003C2570">
            <w:pPr>
              <w:spacing w:before="40" w:after="0"/>
              <w:rPr>
                <w:rFonts w:ascii="Arial Narrow" w:hAnsi="Arial Narrow"/>
                <w:sz w:val="20"/>
              </w:rPr>
            </w:pPr>
            <w:r w:rsidRPr="005B37EA">
              <w:rPr>
                <w:rFonts w:ascii="Arial Narrow" w:hAnsi="Arial Narrow"/>
                <w:sz w:val="20"/>
              </w:rPr>
              <w:t>April, 2015</w:t>
            </w:r>
          </w:p>
        </w:tc>
        <w:tc>
          <w:tcPr>
            <w:tcW w:w="3841" w:type="dxa"/>
            <w:tcBorders>
              <w:bottom w:val="single" w:sz="6" w:space="0" w:color="auto"/>
            </w:tcBorders>
            <w:shd w:val="clear" w:color="auto" w:fill="auto"/>
          </w:tcPr>
          <w:p w14:paraId="0BD4EB02" w14:textId="1814EB32" w:rsidR="003C2570" w:rsidRPr="005B37EA" w:rsidRDefault="003C2570" w:rsidP="003C2570">
            <w:pPr>
              <w:pStyle w:val="iHyperlink0"/>
              <w:spacing w:before="40"/>
              <w:rPr>
                <w:rFonts w:ascii="Arial Narrow" w:hAnsi="Arial Narrow"/>
                <w:sz w:val="20"/>
                <w:szCs w:val="20"/>
              </w:rPr>
            </w:pPr>
            <w:r w:rsidRPr="005B37EA">
              <w:rPr>
                <w:rFonts w:ascii="Arial Narrow" w:hAnsi="Arial Narrow"/>
                <w:sz w:val="20"/>
                <w:szCs w:val="20"/>
              </w:rPr>
              <w:t xml:space="preserve">Final release for Patch ROR*1.5*27. See </w:t>
            </w:r>
            <w:r>
              <w:fldChar w:fldCharType="begin"/>
            </w:r>
            <w:r>
              <w:instrText xml:space="preserve"> REF _Ref413242888 \h  \* MERGEFORMAT </w:instrText>
            </w:r>
            <w:r>
              <w:fldChar w:fldCharType="separate"/>
            </w:r>
            <w:r w:rsidRPr="00820676">
              <w:rPr>
                <w:rStyle w:val="IHyperlink"/>
                <w:rFonts w:ascii="Arial Narrow" w:hAnsi="Arial Narrow"/>
                <w:sz w:val="20"/>
                <w:szCs w:val="20"/>
              </w:rPr>
              <w:t>Table 32</w:t>
            </w:r>
            <w:r>
              <w:fldChar w:fldCharType="end"/>
            </w:r>
            <w:r w:rsidRPr="005B37EA">
              <w:rPr>
                <w:rFonts w:ascii="Arial Narrow" w:hAnsi="Arial Narrow"/>
                <w:sz w:val="20"/>
                <w:szCs w:val="20"/>
              </w:rPr>
              <w:t xml:space="preserve"> for Details. </w:t>
            </w:r>
          </w:p>
        </w:tc>
        <w:tc>
          <w:tcPr>
            <w:tcW w:w="2748" w:type="dxa"/>
            <w:tcBorders>
              <w:bottom w:val="single" w:sz="6" w:space="0" w:color="auto"/>
            </w:tcBorders>
            <w:shd w:val="clear" w:color="auto" w:fill="auto"/>
          </w:tcPr>
          <w:p w14:paraId="12C3C922" w14:textId="21C85320" w:rsidR="003C2570" w:rsidRPr="005B37EA"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010CC18B" w14:textId="77777777" w:rsidTr="00D35641">
        <w:trPr>
          <w:cantSplit/>
          <w:trHeight w:val="453"/>
        </w:trPr>
        <w:tc>
          <w:tcPr>
            <w:tcW w:w="1530" w:type="dxa"/>
            <w:tcBorders>
              <w:bottom w:val="single" w:sz="6" w:space="0" w:color="auto"/>
            </w:tcBorders>
            <w:shd w:val="clear" w:color="auto" w:fill="auto"/>
          </w:tcPr>
          <w:p w14:paraId="22892BED" w14:textId="77777777" w:rsidR="003C2570" w:rsidRPr="00BB622A" w:rsidRDefault="003C2570" w:rsidP="003C2570">
            <w:pPr>
              <w:spacing w:before="40" w:after="0"/>
              <w:rPr>
                <w:rFonts w:ascii="Arial Narrow" w:hAnsi="Arial Narrow"/>
                <w:sz w:val="20"/>
              </w:rPr>
            </w:pPr>
            <w:r w:rsidRPr="00BB622A">
              <w:rPr>
                <w:rFonts w:ascii="Arial Narrow" w:hAnsi="Arial Narrow"/>
                <w:sz w:val="20"/>
              </w:rPr>
              <w:t>October, 2014</w:t>
            </w:r>
          </w:p>
        </w:tc>
        <w:tc>
          <w:tcPr>
            <w:tcW w:w="3841" w:type="dxa"/>
            <w:tcBorders>
              <w:bottom w:val="single" w:sz="6" w:space="0" w:color="auto"/>
            </w:tcBorders>
            <w:shd w:val="clear" w:color="auto" w:fill="auto"/>
          </w:tcPr>
          <w:p w14:paraId="0366D84D" w14:textId="6A0EF71F" w:rsidR="003C2570" w:rsidRPr="00BB622A" w:rsidRDefault="003C2570" w:rsidP="003C2570">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4</w:t>
            </w:r>
            <w:r w:rsidRPr="00BB622A">
              <w:rPr>
                <w:rFonts w:ascii="Arial Narrow" w:hAnsi="Arial Narrow"/>
                <w:sz w:val="20"/>
                <w:szCs w:val="20"/>
              </w:rPr>
              <w:t xml:space="preserve">. See </w:t>
            </w:r>
            <w:r>
              <w:fldChar w:fldCharType="begin"/>
            </w:r>
            <w:r>
              <w:instrText xml:space="preserve"> REF _Ref384131049 \h  \* MERGEFORMAT </w:instrText>
            </w:r>
            <w:r>
              <w:fldChar w:fldCharType="separate"/>
            </w:r>
            <w:r w:rsidRPr="00820676">
              <w:rPr>
                <w:rStyle w:val="IHyperlink"/>
                <w:rFonts w:ascii="Arial Narrow" w:hAnsi="Arial Narrow"/>
                <w:sz w:val="20"/>
                <w:szCs w:val="20"/>
              </w:rPr>
              <w:t>Table 30</w:t>
            </w:r>
            <w:r>
              <w:fldChar w:fldCharType="end"/>
            </w:r>
            <w:r w:rsidRPr="00BB622A">
              <w:rPr>
                <w:rFonts w:ascii="Arial Narrow" w:hAnsi="Arial Narrow"/>
                <w:sz w:val="20"/>
                <w:szCs w:val="20"/>
              </w:rPr>
              <w:t xml:space="preserve"> for D</w:t>
            </w:r>
            <w:r>
              <w:rPr>
                <w:rFonts w:ascii="Arial Narrow" w:hAnsi="Arial Narrow"/>
                <w:sz w:val="20"/>
                <w:szCs w:val="20"/>
              </w:rPr>
              <w:t>e</w:t>
            </w:r>
            <w:r w:rsidRPr="00BB622A">
              <w:rPr>
                <w:rFonts w:ascii="Arial Narrow" w:hAnsi="Arial Narrow"/>
                <w:sz w:val="20"/>
                <w:szCs w:val="20"/>
              </w:rPr>
              <w:t>tails.</w:t>
            </w:r>
          </w:p>
        </w:tc>
        <w:tc>
          <w:tcPr>
            <w:tcW w:w="2748" w:type="dxa"/>
            <w:tcBorders>
              <w:bottom w:val="single" w:sz="6" w:space="0" w:color="auto"/>
            </w:tcBorders>
            <w:shd w:val="clear" w:color="auto" w:fill="auto"/>
          </w:tcPr>
          <w:p w14:paraId="43F1FB32" w14:textId="75F85D8C" w:rsidR="003C2570" w:rsidRPr="00BB622A"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22CEC1D5" w14:textId="77777777" w:rsidTr="00D35641">
        <w:trPr>
          <w:cantSplit/>
          <w:trHeight w:val="453"/>
        </w:trPr>
        <w:tc>
          <w:tcPr>
            <w:tcW w:w="1530" w:type="dxa"/>
            <w:tcBorders>
              <w:bottom w:val="single" w:sz="6" w:space="0" w:color="auto"/>
            </w:tcBorders>
            <w:shd w:val="clear" w:color="auto" w:fill="auto"/>
          </w:tcPr>
          <w:p w14:paraId="61699516" w14:textId="77777777" w:rsidR="003C2570" w:rsidRPr="000803B5" w:rsidRDefault="003C2570" w:rsidP="003C2570">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14:paraId="2A89518C" w14:textId="528FBED7" w:rsidR="003C2570" w:rsidRPr="000803B5" w:rsidRDefault="003C2570" w:rsidP="003C2570">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527788 \h  \* MERGEFORMAT </w:instrText>
            </w:r>
            <w:r>
              <w:fldChar w:fldCharType="separate"/>
            </w:r>
            <w:r w:rsidRPr="00820676">
              <w:rPr>
                <w:rStyle w:val="IHyperlink"/>
                <w:rFonts w:ascii="Arial Narrow" w:hAnsi="Arial Narrow"/>
                <w:sz w:val="20"/>
                <w:szCs w:val="20"/>
              </w:rPr>
              <w:t>Table 28</w:t>
            </w:r>
            <w:r>
              <w:fldChar w:fldCharType="end"/>
            </w:r>
            <w:r w:rsidRPr="000803B5">
              <w:rPr>
                <w:rFonts w:ascii="Arial Narrow" w:hAnsi="Arial Narrow"/>
                <w:sz w:val="20"/>
                <w:szCs w:val="20"/>
              </w:rPr>
              <w:t xml:space="preserve"> for Details.</w:t>
            </w:r>
          </w:p>
        </w:tc>
        <w:tc>
          <w:tcPr>
            <w:tcW w:w="2748" w:type="dxa"/>
            <w:tcBorders>
              <w:bottom w:val="single" w:sz="6" w:space="0" w:color="auto"/>
            </w:tcBorders>
            <w:shd w:val="clear" w:color="auto" w:fill="auto"/>
          </w:tcPr>
          <w:p w14:paraId="7F7DF240" w14:textId="61BAE6E7" w:rsidR="003C2570" w:rsidRPr="000803B5"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26D39FFA" w14:textId="77777777" w:rsidTr="00D35641">
        <w:trPr>
          <w:cantSplit/>
          <w:trHeight w:val="453"/>
        </w:trPr>
        <w:tc>
          <w:tcPr>
            <w:tcW w:w="1530" w:type="dxa"/>
            <w:tcBorders>
              <w:bottom w:val="single" w:sz="6" w:space="0" w:color="auto"/>
            </w:tcBorders>
            <w:shd w:val="clear" w:color="auto" w:fill="auto"/>
          </w:tcPr>
          <w:p w14:paraId="70EECBE3" w14:textId="77777777" w:rsidR="003C2570" w:rsidRPr="00087DF3" w:rsidRDefault="003C2570" w:rsidP="003C2570">
            <w:pPr>
              <w:spacing w:before="40" w:after="0"/>
              <w:rPr>
                <w:rFonts w:ascii="Arial Narrow" w:hAnsi="Arial Narrow"/>
                <w:sz w:val="20"/>
              </w:rPr>
            </w:pPr>
            <w:r w:rsidRPr="00087DF3">
              <w:rPr>
                <w:rFonts w:ascii="Arial Narrow" w:hAnsi="Arial Narrow"/>
                <w:sz w:val="20"/>
              </w:rPr>
              <w:t>April, 2014</w:t>
            </w:r>
          </w:p>
        </w:tc>
        <w:tc>
          <w:tcPr>
            <w:tcW w:w="3841" w:type="dxa"/>
            <w:tcBorders>
              <w:bottom w:val="single" w:sz="6" w:space="0" w:color="auto"/>
            </w:tcBorders>
            <w:shd w:val="clear" w:color="auto" w:fill="auto"/>
          </w:tcPr>
          <w:p w14:paraId="1410B68F" w14:textId="43E543C4" w:rsidR="003C2570" w:rsidRPr="00087DF3" w:rsidRDefault="003C2570" w:rsidP="003C2570">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fldChar w:fldCharType="begin"/>
            </w:r>
            <w:r>
              <w:instrText xml:space="preserve"> REF _Ref379354454 \h  \* MERGEFORMAT </w:instrText>
            </w:r>
            <w:r>
              <w:fldChar w:fldCharType="separate"/>
            </w:r>
            <w:r w:rsidRPr="00820676">
              <w:rPr>
                <w:rStyle w:val="IHyperlink"/>
                <w:rFonts w:ascii="Arial Narrow" w:hAnsi="Arial Narrow"/>
                <w:sz w:val="20"/>
                <w:szCs w:val="20"/>
              </w:rPr>
              <w:t>Table 26</w:t>
            </w:r>
            <w:r>
              <w:fldChar w:fldCharType="end"/>
            </w:r>
            <w:r w:rsidRPr="00087DF3">
              <w:rPr>
                <w:rStyle w:val="IHyperlink"/>
              </w:rPr>
              <w:t xml:space="preserve"> </w:t>
            </w:r>
            <w:r w:rsidRPr="00087DF3">
              <w:rPr>
                <w:rFonts w:ascii="Arial Narrow" w:hAnsi="Arial Narrow"/>
                <w:sz w:val="20"/>
                <w:szCs w:val="20"/>
              </w:rPr>
              <w:t>for Details.</w:t>
            </w:r>
          </w:p>
        </w:tc>
        <w:tc>
          <w:tcPr>
            <w:tcW w:w="2748" w:type="dxa"/>
            <w:tcBorders>
              <w:bottom w:val="single" w:sz="6" w:space="0" w:color="auto"/>
            </w:tcBorders>
            <w:shd w:val="clear" w:color="auto" w:fill="auto"/>
          </w:tcPr>
          <w:p w14:paraId="0BAAA0BC" w14:textId="5A5C411A" w:rsidR="003C2570" w:rsidRPr="00087DF3"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36503D43" w14:textId="77777777" w:rsidTr="00D35641">
        <w:trPr>
          <w:cantSplit/>
          <w:trHeight w:val="453"/>
        </w:trPr>
        <w:tc>
          <w:tcPr>
            <w:tcW w:w="1530" w:type="dxa"/>
            <w:tcBorders>
              <w:bottom w:val="single" w:sz="6" w:space="0" w:color="auto"/>
            </w:tcBorders>
            <w:shd w:val="clear" w:color="auto" w:fill="auto"/>
          </w:tcPr>
          <w:p w14:paraId="1FAD04E7" w14:textId="77777777" w:rsidR="003C2570" w:rsidRPr="00087DF3" w:rsidRDefault="003C2570" w:rsidP="003C2570">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14:paraId="4BA1C58B" w14:textId="09D2C33C" w:rsidR="003C2570" w:rsidRPr="00087DF3" w:rsidRDefault="003C2570" w:rsidP="003C2570">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 xml:space="preserve">elease for Patch ROR*1.5*19. See </w:t>
            </w:r>
            <w:r>
              <w:fldChar w:fldCharType="begin"/>
            </w:r>
            <w:r>
              <w:instrText xml:space="preserve"> REF _Ref403740377 \h  \* MERGEFORMAT </w:instrText>
            </w:r>
            <w:r>
              <w:fldChar w:fldCharType="separate"/>
            </w:r>
            <w:r w:rsidRPr="00820676">
              <w:rPr>
                <w:rStyle w:val="IHyperlink"/>
                <w:rFonts w:ascii="Arial Narrow" w:hAnsi="Arial Narrow"/>
                <w:sz w:val="20"/>
                <w:szCs w:val="20"/>
              </w:rPr>
              <w:t>Table 24</w:t>
            </w:r>
            <w:r>
              <w:fldChar w:fldCharType="end"/>
            </w:r>
            <w:r w:rsidRPr="006C1325">
              <w:rPr>
                <w:rStyle w:val="IHyperlink"/>
              </w:rPr>
              <w:t xml:space="preserve"> </w:t>
            </w:r>
            <w:r w:rsidRPr="00087DF3">
              <w:rPr>
                <w:rFonts w:ascii="Arial Narrow" w:hAnsi="Arial Narrow"/>
                <w:sz w:val="20"/>
                <w:szCs w:val="20"/>
              </w:rPr>
              <w:t>for Details.</w:t>
            </w:r>
          </w:p>
        </w:tc>
        <w:tc>
          <w:tcPr>
            <w:tcW w:w="2748" w:type="dxa"/>
            <w:tcBorders>
              <w:bottom w:val="single" w:sz="6" w:space="0" w:color="auto"/>
            </w:tcBorders>
            <w:shd w:val="clear" w:color="auto" w:fill="auto"/>
          </w:tcPr>
          <w:p w14:paraId="6FBEE389" w14:textId="7BE477D1" w:rsidR="003C2570" w:rsidRPr="009D75C4"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2A88F73B" w14:textId="77777777" w:rsidTr="00D35641">
        <w:trPr>
          <w:cantSplit/>
          <w:trHeight w:val="453"/>
        </w:trPr>
        <w:tc>
          <w:tcPr>
            <w:tcW w:w="1530" w:type="dxa"/>
            <w:tcBorders>
              <w:bottom w:val="single" w:sz="6" w:space="0" w:color="auto"/>
            </w:tcBorders>
            <w:shd w:val="clear" w:color="auto" w:fill="auto"/>
          </w:tcPr>
          <w:p w14:paraId="3F4B083C" w14:textId="77777777" w:rsidR="003C2570" w:rsidRPr="00545C04" w:rsidRDefault="003C2570" w:rsidP="003C2570">
            <w:pPr>
              <w:spacing w:before="40" w:after="0"/>
              <w:rPr>
                <w:rFonts w:ascii="Arial Narrow" w:hAnsi="Arial Narrow"/>
                <w:sz w:val="20"/>
              </w:rPr>
            </w:pPr>
            <w:r>
              <w:rPr>
                <w:rFonts w:ascii="Arial Narrow" w:hAnsi="Arial Narrow"/>
                <w:sz w:val="20"/>
              </w:rPr>
              <w:t>March, 2013</w:t>
            </w:r>
          </w:p>
        </w:tc>
        <w:tc>
          <w:tcPr>
            <w:tcW w:w="3841" w:type="dxa"/>
            <w:tcBorders>
              <w:bottom w:val="single" w:sz="6" w:space="0" w:color="auto"/>
            </w:tcBorders>
            <w:shd w:val="clear" w:color="auto" w:fill="auto"/>
          </w:tcPr>
          <w:p w14:paraId="3C87B7EB" w14:textId="61EFEDC9"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fldChar w:fldCharType="begin"/>
            </w:r>
            <w:r>
              <w:instrText xml:space="preserve"> REF _Ref348005730 \h  \* MERGEFORMAT </w:instrText>
            </w:r>
            <w:r>
              <w:fldChar w:fldCharType="separate"/>
            </w:r>
            <w:r w:rsidRPr="00820676">
              <w:rPr>
                <w:rStyle w:val="IHyperlink"/>
                <w:rFonts w:ascii="Arial Narrow" w:hAnsi="Arial Narrow"/>
                <w:sz w:val="20"/>
              </w:rPr>
              <w:t>Table 22</w:t>
            </w:r>
            <w:r>
              <w:fldChar w:fldCharType="end"/>
            </w:r>
            <w:r>
              <w:rPr>
                <w:rFonts w:ascii="Arial Narrow" w:hAnsi="Arial Narrow"/>
                <w:sz w:val="20"/>
                <w:szCs w:val="20"/>
              </w:rPr>
              <w:t xml:space="preserve"> for Details.</w:t>
            </w:r>
          </w:p>
        </w:tc>
        <w:tc>
          <w:tcPr>
            <w:tcW w:w="2748" w:type="dxa"/>
            <w:tcBorders>
              <w:bottom w:val="single" w:sz="6" w:space="0" w:color="auto"/>
            </w:tcBorders>
            <w:shd w:val="clear" w:color="auto" w:fill="auto"/>
          </w:tcPr>
          <w:p w14:paraId="1A69278C" w14:textId="1D90B0B4" w:rsidR="003C2570" w:rsidRPr="008C6668"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23744BBF" w14:textId="77777777" w:rsidTr="00D35641">
        <w:trPr>
          <w:cantSplit/>
          <w:trHeight w:val="453"/>
        </w:trPr>
        <w:tc>
          <w:tcPr>
            <w:tcW w:w="1530" w:type="dxa"/>
            <w:tcBorders>
              <w:bottom w:val="single" w:sz="6" w:space="0" w:color="auto"/>
            </w:tcBorders>
            <w:shd w:val="clear" w:color="auto" w:fill="auto"/>
          </w:tcPr>
          <w:p w14:paraId="63816DD8" w14:textId="77777777" w:rsidR="003C2570" w:rsidRPr="00545C04" w:rsidRDefault="003C2570" w:rsidP="003C2570">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3841" w:type="dxa"/>
            <w:tcBorders>
              <w:bottom w:val="single" w:sz="6" w:space="0" w:color="auto"/>
            </w:tcBorders>
            <w:shd w:val="clear" w:color="auto" w:fill="auto"/>
          </w:tcPr>
          <w:p w14:paraId="775FE862" w14:textId="4BBF3911"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fldChar w:fldCharType="begin"/>
            </w:r>
            <w:r>
              <w:instrText xml:space="preserve"> REF _Ref348005671 \h  \* MERGEFORMAT </w:instrText>
            </w:r>
            <w:r>
              <w:fldChar w:fldCharType="separate"/>
            </w:r>
            <w:r w:rsidRPr="00820676">
              <w:rPr>
                <w:rStyle w:val="IHyperlink"/>
                <w:rFonts w:ascii="Arial Narrow" w:hAnsi="Arial Narrow"/>
                <w:sz w:val="20"/>
              </w:rPr>
              <w:t>Table 20</w:t>
            </w:r>
            <w:r>
              <w:fldChar w:fldCharType="end"/>
            </w:r>
            <w:r w:rsidRPr="00837DEE">
              <w:t xml:space="preserve"> </w:t>
            </w:r>
            <w:r>
              <w:rPr>
                <w:rFonts w:ascii="Arial Narrow" w:hAnsi="Arial Narrow"/>
                <w:sz w:val="20"/>
                <w:szCs w:val="20"/>
              </w:rPr>
              <w:t>for Details.</w:t>
            </w:r>
          </w:p>
        </w:tc>
        <w:tc>
          <w:tcPr>
            <w:tcW w:w="2748" w:type="dxa"/>
            <w:tcBorders>
              <w:bottom w:val="single" w:sz="6" w:space="0" w:color="auto"/>
            </w:tcBorders>
            <w:shd w:val="clear" w:color="auto" w:fill="auto"/>
          </w:tcPr>
          <w:p w14:paraId="3319DEBB" w14:textId="354ABB14" w:rsidR="003C2570" w:rsidRPr="00545C04" w:rsidRDefault="003C2570" w:rsidP="003C2570">
            <w:pPr>
              <w:spacing w:before="40"/>
              <w:rPr>
                <w:rFonts w:ascii="Arial Narrow" w:hAnsi="Arial Narrow"/>
                <w:sz w:val="20"/>
              </w:rPr>
            </w:pPr>
            <w:r>
              <w:rPr>
                <w:rFonts w:ascii="Arial Narrow" w:hAnsi="Arial Narrow"/>
                <w:sz w:val="20"/>
              </w:rPr>
              <w:t>See CCR Redacted document for the list of authors and roles.</w:t>
            </w:r>
          </w:p>
        </w:tc>
      </w:tr>
      <w:tr w:rsidR="003C2570" w:rsidRPr="00545C04" w14:paraId="1DC3BE23" w14:textId="77777777" w:rsidTr="00D35641">
        <w:trPr>
          <w:cantSplit/>
          <w:trHeight w:val="453"/>
        </w:trPr>
        <w:tc>
          <w:tcPr>
            <w:tcW w:w="1530" w:type="dxa"/>
            <w:tcBorders>
              <w:bottom w:val="single" w:sz="6" w:space="0" w:color="auto"/>
            </w:tcBorders>
            <w:shd w:val="clear" w:color="auto" w:fill="auto"/>
          </w:tcPr>
          <w:p w14:paraId="3F8A93D0" w14:textId="77777777" w:rsidR="003C2570" w:rsidRPr="00545C04" w:rsidRDefault="003C2570" w:rsidP="003C2570">
            <w:pPr>
              <w:spacing w:before="40" w:after="0"/>
              <w:rPr>
                <w:rFonts w:ascii="Arial Narrow" w:hAnsi="Arial Narrow"/>
                <w:sz w:val="20"/>
              </w:rPr>
            </w:pPr>
            <w:r w:rsidRPr="00545C04">
              <w:rPr>
                <w:rFonts w:ascii="Arial Narrow" w:hAnsi="Arial Narrow"/>
                <w:sz w:val="20"/>
              </w:rPr>
              <w:t>April, 2012</w:t>
            </w:r>
          </w:p>
        </w:tc>
        <w:tc>
          <w:tcPr>
            <w:tcW w:w="3841" w:type="dxa"/>
            <w:tcBorders>
              <w:bottom w:val="single" w:sz="6" w:space="0" w:color="auto"/>
            </w:tcBorders>
            <w:shd w:val="clear" w:color="auto" w:fill="auto"/>
          </w:tcPr>
          <w:p w14:paraId="42555998" w14:textId="6487A7BC"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fldChar w:fldCharType="begin"/>
            </w:r>
            <w:r>
              <w:instrText xml:space="preserve"> REF _Ref320706470 \h  \* MERGEFORMAT </w:instrText>
            </w:r>
            <w:r>
              <w:fldChar w:fldCharType="separate"/>
            </w:r>
            <w:r w:rsidRPr="00820676">
              <w:rPr>
                <w:rStyle w:val="IHyperlink"/>
                <w:rFonts w:ascii="Arial Narrow" w:hAnsi="Arial Narrow"/>
                <w:sz w:val="20"/>
              </w:rPr>
              <w:t>Table 18</w:t>
            </w:r>
            <w:r>
              <w:fldChar w:fldCharType="end"/>
            </w:r>
            <w:r w:rsidRPr="00837DEE">
              <w:t xml:space="preserve"> </w:t>
            </w:r>
            <w:r w:rsidRPr="00837DEE">
              <w:rPr>
                <w:rFonts w:ascii="Arial Narrow" w:hAnsi="Arial Narrow"/>
                <w:sz w:val="20"/>
                <w:szCs w:val="20"/>
              </w:rPr>
              <w:t>for Details.</w:t>
            </w:r>
          </w:p>
          <w:p w14:paraId="5F5AFD8D" w14:textId="77777777" w:rsidR="003C2570" w:rsidRPr="00837DEE" w:rsidRDefault="003C2570" w:rsidP="003C2570">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2748" w:type="dxa"/>
            <w:tcBorders>
              <w:bottom w:val="single" w:sz="6" w:space="0" w:color="auto"/>
            </w:tcBorders>
            <w:shd w:val="clear" w:color="auto" w:fill="auto"/>
          </w:tcPr>
          <w:p w14:paraId="4668E789" w14:textId="529C474A" w:rsidR="003C2570" w:rsidRPr="00545C04" w:rsidRDefault="003C2570" w:rsidP="003C2570">
            <w:pPr>
              <w:spacing w:before="40"/>
              <w:rPr>
                <w:rFonts w:ascii="Arial Narrow" w:hAnsi="Arial Narrow"/>
                <w:sz w:val="20"/>
              </w:rPr>
            </w:pPr>
            <w:r>
              <w:rPr>
                <w:rFonts w:ascii="Arial Narrow" w:hAnsi="Arial Narrow"/>
                <w:sz w:val="20"/>
              </w:rPr>
              <w:t>See CCR Redacted document for the list of authors and roles.</w:t>
            </w:r>
          </w:p>
        </w:tc>
      </w:tr>
      <w:tr w:rsidR="003C2570" w:rsidRPr="00545C04" w14:paraId="17274146" w14:textId="77777777" w:rsidTr="00D35641">
        <w:trPr>
          <w:cantSplit/>
          <w:trHeight w:val="453"/>
        </w:trPr>
        <w:tc>
          <w:tcPr>
            <w:tcW w:w="1530" w:type="dxa"/>
            <w:tcBorders>
              <w:bottom w:val="single" w:sz="6" w:space="0" w:color="auto"/>
            </w:tcBorders>
            <w:shd w:val="clear" w:color="auto" w:fill="auto"/>
          </w:tcPr>
          <w:p w14:paraId="79621902" w14:textId="77777777" w:rsidR="003C2570" w:rsidRPr="00545C04" w:rsidRDefault="003C2570" w:rsidP="003C2570">
            <w:pPr>
              <w:spacing w:before="40" w:after="0"/>
              <w:rPr>
                <w:rFonts w:ascii="Arial Narrow" w:hAnsi="Arial Narrow"/>
                <w:sz w:val="20"/>
              </w:rPr>
            </w:pPr>
            <w:r w:rsidRPr="00545C04">
              <w:rPr>
                <w:rFonts w:ascii="Arial Narrow" w:hAnsi="Arial Narrow"/>
                <w:sz w:val="20"/>
              </w:rPr>
              <w:t>September, 2011</w:t>
            </w:r>
          </w:p>
        </w:tc>
        <w:tc>
          <w:tcPr>
            <w:tcW w:w="3841" w:type="dxa"/>
            <w:tcBorders>
              <w:bottom w:val="single" w:sz="6" w:space="0" w:color="auto"/>
            </w:tcBorders>
            <w:shd w:val="clear" w:color="auto" w:fill="auto"/>
          </w:tcPr>
          <w:p w14:paraId="436648D4" w14:textId="7B4AE3C7"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fldChar w:fldCharType="begin"/>
            </w:r>
            <w:r>
              <w:instrText xml:space="preserve"> REF Table_16 \h  \* MERGEFORMAT </w:instrText>
            </w:r>
            <w:r>
              <w:fldChar w:fldCharType="separate"/>
            </w:r>
            <w:r w:rsidRPr="00820676">
              <w:rPr>
                <w:rStyle w:val="IHyperlink"/>
                <w:rFonts w:ascii="Arial Narrow" w:hAnsi="Arial Narrow"/>
                <w:sz w:val="20"/>
                <w:szCs w:val="20"/>
              </w:rPr>
              <w:t>Table 16</w:t>
            </w:r>
            <w:r>
              <w:fldChar w:fldCharType="end"/>
            </w:r>
            <w:r w:rsidRPr="00837DEE">
              <w:rPr>
                <w:rFonts w:ascii="Arial Narrow" w:hAnsi="Arial Narrow"/>
                <w:sz w:val="20"/>
                <w:szCs w:val="20"/>
              </w:rPr>
              <w:t xml:space="preserve"> for Details.</w:t>
            </w:r>
          </w:p>
          <w:p w14:paraId="4604C475" w14:textId="77777777" w:rsidR="003C2570" w:rsidRPr="00837DEE" w:rsidRDefault="003C2570" w:rsidP="003C2570">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2748" w:type="dxa"/>
            <w:tcBorders>
              <w:bottom w:val="single" w:sz="6" w:space="0" w:color="auto"/>
            </w:tcBorders>
            <w:shd w:val="clear" w:color="auto" w:fill="auto"/>
          </w:tcPr>
          <w:p w14:paraId="303C74D5" w14:textId="50A877B2" w:rsidR="003C2570" w:rsidRPr="00545C04" w:rsidRDefault="003C2570" w:rsidP="003C2570">
            <w:pPr>
              <w:spacing w:before="40"/>
              <w:rPr>
                <w:rFonts w:ascii="Arial Narrow" w:hAnsi="Arial Narrow"/>
                <w:sz w:val="20"/>
              </w:rPr>
            </w:pPr>
            <w:r>
              <w:rPr>
                <w:rFonts w:ascii="Arial Narrow" w:hAnsi="Arial Narrow"/>
                <w:sz w:val="20"/>
              </w:rPr>
              <w:t>See CCR Redacted document for the list of authors and roles.</w:t>
            </w:r>
          </w:p>
        </w:tc>
      </w:tr>
      <w:tr w:rsidR="003C2570" w:rsidRPr="00545C04" w14:paraId="2194332B" w14:textId="77777777" w:rsidTr="00D35641">
        <w:trPr>
          <w:cantSplit/>
          <w:trHeight w:val="1398"/>
        </w:trPr>
        <w:tc>
          <w:tcPr>
            <w:tcW w:w="1530" w:type="dxa"/>
            <w:tcBorders>
              <w:top w:val="single" w:sz="6" w:space="0" w:color="auto"/>
            </w:tcBorders>
          </w:tcPr>
          <w:p w14:paraId="57FFE582" w14:textId="77777777" w:rsidR="003C2570" w:rsidRPr="00545C04" w:rsidRDefault="003C2570" w:rsidP="003C2570">
            <w:pPr>
              <w:spacing w:before="40" w:after="0"/>
              <w:rPr>
                <w:rFonts w:ascii="Arial Narrow" w:hAnsi="Arial Narrow"/>
                <w:sz w:val="20"/>
              </w:rPr>
            </w:pPr>
            <w:r w:rsidRPr="00545C04">
              <w:rPr>
                <w:rFonts w:ascii="Arial Narrow" w:hAnsi="Arial Narrow"/>
                <w:sz w:val="20"/>
              </w:rPr>
              <w:t>March, 2011</w:t>
            </w:r>
          </w:p>
        </w:tc>
        <w:tc>
          <w:tcPr>
            <w:tcW w:w="3841" w:type="dxa"/>
            <w:tcBorders>
              <w:top w:val="single" w:sz="6" w:space="0" w:color="auto"/>
            </w:tcBorders>
          </w:tcPr>
          <w:p w14:paraId="0F148638" w14:textId="77777777" w:rsidR="003C2570" w:rsidRPr="00837DEE" w:rsidRDefault="003C2570" w:rsidP="003C2570">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2748" w:type="dxa"/>
            <w:tcBorders>
              <w:top w:val="single" w:sz="6" w:space="0" w:color="auto"/>
            </w:tcBorders>
          </w:tcPr>
          <w:p w14:paraId="21E84851" w14:textId="7C692C0A" w:rsidR="003C2570" w:rsidRPr="00545C04" w:rsidRDefault="003C2570" w:rsidP="003C2570">
            <w:pPr>
              <w:spacing w:before="40"/>
              <w:rPr>
                <w:rFonts w:ascii="Arial Narrow" w:hAnsi="Arial Narrow"/>
                <w:sz w:val="20"/>
              </w:rPr>
            </w:pPr>
            <w:r>
              <w:rPr>
                <w:rFonts w:ascii="Arial Narrow" w:hAnsi="Arial Narrow"/>
                <w:sz w:val="20"/>
              </w:rPr>
              <w:t>See CCR Redacted document for the list of authors and roles.</w:t>
            </w:r>
          </w:p>
        </w:tc>
      </w:tr>
      <w:tr w:rsidR="003C2570" w:rsidRPr="00545C04" w14:paraId="1F952C87" w14:textId="77777777" w:rsidTr="00D35641">
        <w:trPr>
          <w:cantSplit/>
          <w:trHeight w:val="1398"/>
        </w:trPr>
        <w:tc>
          <w:tcPr>
            <w:tcW w:w="1530" w:type="dxa"/>
            <w:tcBorders>
              <w:top w:val="single" w:sz="6" w:space="0" w:color="auto"/>
            </w:tcBorders>
          </w:tcPr>
          <w:p w14:paraId="4D7BC99E" w14:textId="77777777" w:rsidR="003C2570" w:rsidRPr="00545C04" w:rsidRDefault="003C2570" w:rsidP="003C2570">
            <w:pPr>
              <w:spacing w:before="40" w:after="0"/>
              <w:rPr>
                <w:rFonts w:ascii="Arial Narrow" w:hAnsi="Arial Narrow"/>
                <w:sz w:val="20"/>
              </w:rPr>
            </w:pPr>
            <w:r w:rsidRPr="00545C04">
              <w:rPr>
                <w:rFonts w:ascii="Arial Narrow" w:hAnsi="Arial Narrow"/>
                <w:sz w:val="20"/>
              </w:rPr>
              <w:t>December, 2010</w:t>
            </w:r>
          </w:p>
        </w:tc>
        <w:tc>
          <w:tcPr>
            <w:tcW w:w="3841" w:type="dxa"/>
            <w:tcBorders>
              <w:top w:val="single" w:sz="6" w:space="0" w:color="auto"/>
            </w:tcBorders>
          </w:tcPr>
          <w:p w14:paraId="20F299CD" w14:textId="458435F7"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fldChar w:fldCharType="begin"/>
            </w:r>
            <w:r>
              <w:instrText xml:space="preserve"> REF _Ref267464954 \h  \* MERGEFORMAT </w:instrText>
            </w:r>
            <w:r>
              <w:fldChar w:fldCharType="separate"/>
            </w:r>
            <w:r w:rsidRPr="00820676">
              <w:rPr>
                <w:rFonts w:ascii="Arial Narrow" w:hAnsi="Arial Narrow"/>
                <w:color w:val="00B050"/>
                <w:sz w:val="20"/>
                <w:szCs w:val="20"/>
                <w:u w:val="dotted"/>
              </w:rPr>
              <w:t>Table 12</w:t>
            </w:r>
            <w:r>
              <w:fldChar w:fldCharType="end"/>
            </w:r>
            <w:r w:rsidRPr="00837DEE">
              <w:rPr>
                <w:rFonts w:ascii="Arial Narrow" w:hAnsi="Arial Narrow"/>
                <w:sz w:val="20"/>
                <w:szCs w:val="20"/>
              </w:rPr>
              <w:t xml:space="preserve"> for Details.</w:t>
            </w:r>
          </w:p>
          <w:p w14:paraId="16031A6D" w14:textId="77777777" w:rsidR="003C2570" w:rsidRPr="00837DEE" w:rsidRDefault="003C2570" w:rsidP="003C2570">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HIV Registry Pending Patient Worksheet, Appendix C, and Appendix D to main body of text.</w:t>
            </w:r>
          </w:p>
        </w:tc>
        <w:tc>
          <w:tcPr>
            <w:tcW w:w="2748" w:type="dxa"/>
            <w:tcBorders>
              <w:top w:val="single" w:sz="6" w:space="0" w:color="auto"/>
            </w:tcBorders>
          </w:tcPr>
          <w:p w14:paraId="72D12628" w14:textId="3AD9BAD7" w:rsidR="003C2570" w:rsidRPr="00545C04" w:rsidRDefault="003C2570" w:rsidP="003C2570">
            <w:pPr>
              <w:spacing w:before="40"/>
              <w:rPr>
                <w:rFonts w:ascii="Arial Narrow" w:hAnsi="Arial Narrow"/>
                <w:sz w:val="20"/>
              </w:rPr>
            </w:pPr>
            <w:r>
              <w:rPr>
                <w:rFonts w:ascii="Arial Narrow" w:hAnsi="Arial Narrow"/>
                <w:sz w:val="20"/>
              </w:rPr>
              <w:t>See CCR Redacted document for the list of authors and roles.</w:t>
            </w:r>
          </w:p>
        </w:tc>
      </w:tr>
      <w:tr w:rsidR="003C2570" w:rsidRPr="00545C04" w14:paraId="7FB28670" w14:textId="77777777" w:rsidTr="00D35641">
        <w:trPr>
          <w:cantSplit/>
          <w:trHeight w:val="516"/>
        </w:trPr>
        <w:tc>
          <w:tcPr>
            <w:tcW w:w="1530" w:type="dxa"/>
          </w:tcPr>
          <w:p w14:paraId="3FEB7127" w14:textId="51C3C1AB" w:rsidR="003C2570" w:rsidRPr="00545C04" w:rsidRDefault="003C2570" w:rsidP="003C2570">
            <w:pPr>
              <w:spacing w:before="40" w:after="0"/>
              <w:rPr>
                <w:rFonts w:ascii="Arial Narrow" w:hAnsi="Arial Narrow"/>
                <w:sz w:val="20"/>
              </w:rPr>
            </w:pPr>
            <w:r w:rsidRPr="00545C04">
              <w:rPr>
                <w:rFonts w:ascii="Arial Narrow" w:hAnsi="Arial Narrow"/>
                <w:sz w:val="20"/>
              </w:rPr>
              <w:lastRenderedPageBreak/>
              <w:t>April, 2010</w:t>
            </w:r>
          </w:p>
        </w:tc>
        <w:tc>
          <w:tcPr>
            <w:tcW w:w="3841" w:type="dxa"/>
          </w:tcPr>
          <w:p w14:paraId="5DE9A439" w14:textId="320F774C"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fldChar w:fldCharType="begin"/>
            </w:r>
            <w:r>
              <w:instrText xml:space="preserve"> REF _Ref257981135 \h  \* MERGEFORMAT </w:instrText>
            </w:r>
            <w:r>
              <w:fldChar w:fldCharType="separate"/>
            </w:r>
            <w:r w:rsidRPr="00820676">
              <w:rPr>
                <w:rFonts w:ascii="Arial Narrow" w:hAnsi="Arial Narrow"/>
                <w:color w:val="00B050"/>
                <w:sz w:val="20"/>
                <w:szCs w:val="20"/>
                <w:u w:val="dotted"/>
              </w:rPr>
              <w:t>Table 11</w:t>
            </w:r>
            <w:r>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14:paraId="4660BA36" w14:textId="674DF625"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2748" w:type="dxa"/>
            <w:tcBorders>
              <w:top w:val="single" w:sz="4" w:space="0" w:color="auto"/>
              <w:bottom w:val="nil"/>
            </w:tcBorders>
          </w:tcPr>
          <w:p w14:paraId="07D489AE" w14:textId="34E8E8AC" w:rsidR="003C2570" w:rsidRDefault="003C2570" w:rsidP="003C2570">
            <w:pPr>
              <w:spacing w:before="40" w:after="0"/>
              <w:rPr>
                <w:rFonts w:ascii="Arial Narrow" w:hAnsi="Arial Narrow"/>
                <w:sz w:val="20"/>
              </w:rPr>
            </w:pPr>
            <w:r>
              <w:rPr>
                <w:rFonts w:ascii="Arial Narrow" w:hAnsi="Arial Narrow"/>
                <w:sz w:val="20"/>
              </w:rPr>
              <w:t>See CCR Redacted document for the list of authors and roles.</w:t>
            </w:r>
          </w:p>
        </w:tc>
      </w:tr>
      <w:tr w:rsidR="003C2570" w:rsidRPr="00545C04" w14:paraId="54F16326" w14:textId="77777777" w:rsidTr="00185D65">
        <w:trPr>
          <w:cantSplit/>
          <w:trHeight w:val="588"/>
        </w:trPr>
        <w:tc>
          <w:tcPr>
            <w:tcW w:w="1530" w:type="dxa"/>
          </w:tcPr>
          <w:p w14:paraId="3AFCC6E1" w14:textId="77777777" w:rsidR="003C2570" w:rsidRPr="00545C04" w:rsidRDefault="003C2570" w:rsidP="003C2570">
            <w:pPr>
              <w:spacing w:before="40" w:after="0"/>
              <w:rPr>
                <w:rFonts w:ascii="Arial Narrow" w:hAnsi="Arial Narrow"/>
                <w:sz w:val="20"/>
              </w:rPr>
            </w:pPr>
            <w:r w:rsidRPr="00545C04">
              <w:rPr>
                <w:rFonts w:ascii="Arial Narrow" w:hAnsi="Arial Narrow"/>
                <w:sz w:val="20"/>
              </w:rPr>
              <w:t>(unknown)</w:t>
            </w:r>
          </w:p>
        </w:tc>
        <w:tc>
          <w:tcPr>
            <w:tcW w:w="3841" w:type="dxa"/>
          </w:tcPr>
          <w:p w14:paraId="0E666B80" w14:textId="77777777"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2748" w:type="dxa"/>
            <w:tcBorders>
              <w:bottom w:val="single" w:sz="6" w:space="0" w:color="auto"/>
            </w:tcBorders>
          </w:tcPr>
          <w:p w14:paraId="0A36C51A" w14:textId="5414BCA1" w:rsidR="003C2570" w:rsidRPr="00545C04" w:rsidRDefault="003C2570" w:rsidP="003C2570">
            <w:pPr>
              <w:spacing w:before="40" w:after="0"/>
              <w:rPr>
                <w:rFonts w:ascii="Arial Narrow" w:hAnsi="Arial Narrow"/>
                <w:sz w:val="20"/>
              </w:rPr>
            </w:pPr>
            <w:r>
              <w:rPr>
                <w:rFonts w:ascii="Arial Narrow" w:hAnsi="Arial Narrow"/>
                <w:sz w:val="20"/>
              </w:rPr>
              <w:t>See CCR Redacted document for the list of authors and roles.</w:t>
            </w:r>
          </w:p>
        </w:tc>
      </w:tr>
      <w:tr w:rsidR="003C2570" w:rsidRPr="00545C04" w14:paraId="2DA4CF19" w14:textId="77777777" w:rsidTr="00185D65">
        <w:trPr>
          <w:cantSplit/>
          <w:trHeight w:val="144"/>
        </w:trPr>
        <w:tc>
          <w:tcPr>
            <w:tcW w:w="1530" w:type="dxa"/>
          </w:tcPr>
          <w:p w14:paraId="0799C981" w14:textId="74FF558E" w:rsidR="003C2570" w:rsidRPr="00545C04" w:rsidRDefault="003C2570" w:rsidP="003C2570">
            <w:pPr>
              <w:spacing w:before="40" w:after="0"/>
              <w:rPr>
                <w:rFonts w:ascii="Arial Narrow" w:hAnsi="Arial Narrow"/>
                <w:sz w:val="20"/>
              </w:rPr>
            </w:pPr>
            <w:r w:rsidRPr="00545C04">
              <w:rPr>
                <w:rFonts w:ascii="Arial Narrow" w:hAnsi="Arial Narrow"/>
                <w:sz w:val="20"/>
              </w:rPr>
              <w:t>September, 2009</w:t>
            </w:r>
          </w:p>
        </w:tc>
        <w:tc>
          <w:tcPr>
            <w:tcW w:w="3841" w:type="dxa"/>
          </w:tcPr>
          <w:p w14:paraId="31D41C7A" w14:textId="180598A7" w:rsidR="003C2570" w:rsidRPr="00837DEE" w:rsidRDefault="003C2570" w:rsidP="003C2570">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fldChar w:fldCharType="begin"/>
            </w:r>
            <w:r>
              <w:instrText xml:space="preserve"> REF _Ref259107302 \h  \* MERGEFORMAT </w:instrText>
            </w:r>
            <w:r>
              <w:fldChar w:fldCharType="separate"/>
            </w:r>
            <w:r w:rsidRPr="00820676">
              <w:rPr>
                <w:rFonts w:ascii="Arial Narrow" w:hAnsi="Arial Narrow"/>
                <w:color w:val="00B050"/>
                <w:sz w:val="20"/>
                <w:szCs w:val="20"/>
                <w:u w:val="dotted"/>
              </w:rPr>
              <w:t>Table 10</w:t>
            </w:r>
            <w:r>
              <w:fldChar w:fldCharType="end"/>
            </w:r>
            <w:r w:rsidRPr="00837DEE">
              <w:rPr>
                <w:rFonts w:ascii="Arial Narrow" w:hAnsi="Arial Narrow"/>
                <w:sz w:val="20"/>
                <w:szCs w:val="20"/>
              </w:rPr>
              <w:t xml:space="preserve"> for details.</w:t>
            </w:r>
          </w:p>
        </w:tc>
        <w:tc>
          <w:tcPr>
            <w:tcW w:w="2748" w:type="dxa"/>
            <w:tcBorders>
              <w:bottom w:val="single" w:sz="4" w:space="0" w:color="auto"/>
            </w:tcBorders>
          </w:tcPr>
          <w:p w14:paraId="31553A28" w14:textId="61359386" w:rsidR="003C2570" w:rsidRPr="00545C04" w:rsidRDefault="003C2570" w:rsidP="003C2570">
            <w:pPr>
              <w:rPr>
                <w:rFonts w:ascii="Arial Narrow" w:hAnsi="Arial Narrow"/>
                <w:sz w:val="20"/>
              </w:rPr>
            </w:pPr>
            <w:r>
              <w:rPr>
                <w:rFonts w:ascii="Arial Narrow" w:hAnsi="Arial Narrow"/>
                <w:sz w:val="20"/>
              </w:rPr>
              <w:t>See CCR Redacted document for the list of authors and roles.</w:t>
            </w:r>
          </w:p>
        </w:tc>
      </w:tr>
      <w:tr w:rsidR="003C2570" w:rsidRPr="00545C04" w14:paraId="5D9294F5" w14:textId="77777777" w:rsidTr="00185D65">
        <w:trPr>
          <w:cantSplit/>
          <w:trHeight w:hRule="exact" w:val="492"/>
        </w:trPr>
        <w:tc>
          <w:tcPr>
            <w:tcW w:w="1530" w:type="dxa"/>
            <w:vAlign w:val="center"/>
          </w:tcPr>
          <w:p w14:paraId="00D00E0D"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July, 2008</w:t>
            </w:r>
          </w:p>
        </w:tc>
        <w:tc>
          <w:tcPr>
            <w:tcW w:w="3841" w:type="dxa"/>
            <w:vAlign w:val="center"/>
          </w:tcPr>
          <w:p w14:paraId="48B7CB09" w14:textId="11214088" w:rsidR="003C2570" w:rsidRPr="00837DEE" w:rsidRDefault="003C2570" w:rsidP="003C2570">
            <w:pPr>
              <w:pStyle w:val="Tabletext1"/>
              <w:spacing w:after="0"/>
              <w:rPr>
                <w:rFonts w:ascii="Arial Narrow" w:hAnsi="Arial Narrow"/>
                <w:sz w:val="20"/>
              </w:rPr>
            </w:pPr>
            <w:r w:rsidRPr="00837DEE">
              <w:rPr>
                <w:rFonts w:ascii="Arial Narrow" w:hAnsi="Arial Narrow"/>
                <w:sz w:val="20"/>
              </w:rPr>
              <w:t xml:space="preserve">Patch ROR*1.5*7:  See </w:t>
            </w:r>
            <w:r>
              <w:fldChar w:fldCharType="begin"/>
            </w:r>
            <w:r>
              <w:instrText xml:space="preserve"> REF _Ref259107312 \h  \* MERGEFORMAT </w:instrText>
            </w:r>
            <w:r>
              <w:fldChar w:fldCharType="separate"/>
            </w:r>
            <w:r w:rsidRPr="00820676">
              <w:rPr>
                <w:rFonts w:ascii="Arial Narrow" w:hAnsi="Arial Narrow"/>
                <w:color w:val="00B050"/>
                <w:sz w:val="20"/>
                <w:u w:val="dotted"/>
              </w:rPr>
              <w:t>Table 9</w:t>
            </w:r>
            <w:r>
              <w:fldChar w:fldCharType="end"/>
            </w:r>
            <w:r w:rsidRPr="00837DEE">
              <w:rPr>
                <w:rFonts w:ascii="Arial Narrow" w:hAnsi="Arial Narrow"/>
                <w:sz w:val="20"/>
              </w:rPr>
              <w:t xml:space="preserve"> for details.</w:t>
            </w:r>
          </w:p>
        </w:tc>
        <w:tc>
          <w:tcPr>
            <w:tcW w:w="2748" w:type="dxa"/>
            <w:tcBorders>
              <w:top w:val="single" w:sz="4" w:space="0" w:color="auto"/>
            </w:tcBorders>
          </w:tcPr>
          <w:p w14:paraId="4DF4E898" w14:textId="035C7933"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r w:rsidR="003C2570" w:rsidRPr="00545C04" w14:paraId="325EBC1A" w14:textId="77777777" w:rsidTr="00185D65">
        <w:trPr>
          <w:cantSplit/>
          <w:trHeight w:hRule="exact" w:val="537"/>
        </w:trPr>
        <w:tc>
          <w:tcPr>
            <w:tcW w:w="1530" w:type="dxa"/>
            <w:vAlign w:val="center"/>
          </w:tcPr>
          <w:p w14:paraId="5B6955AA"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May, 2008</w:t>
            </w:r>
          </w:p>
        </w:tc>
        <w:tc>
          <w:tcPr>
            <w:tcW w:w="3841" w:type="dxa"/>
            <w:vAlign w:val="center"/>
          </w:tcPr>
          <w:p w14:paraId="730852B7" w14:textId="7E047C17" w:rsidR="003C2570" w:rsidRPr="00837DEE" w:rsidRDefault="003C2570" w:rsidP="003C2570">
            <w:pPr>
              <w:pStyle w:val="Tabletext1"/>
              <w:spacing w:after="0"/>
              <w:rPr>
                <w:rFonts w:ascii="Arial Narrow" w:hAnsi="Arial Narrow"/>
                <w:sz w:val="20"/>
              </w:rPr>
            </w:pPr>
            <w:r w:rsidRPr="00837DEE">
              <w:rPr>
                <w:rFonts w:ascii="Arial Narrow" w:hAnsi="Arial Narrow"/>
                <w:sz w:val="20"/>
              </w:rPr>
              <w:t xml:space="preserve">Patch ROR*1.5*6:  See </w:t>
            </w:r>
            <w:r>
              <w:fldChar w:fldCharType="begin"/>
            </w:r>
            <w:r>
              <w:instrText xml:space="preserve"> REF _Ref259107323 \h  \* MERGEFORMAT </w:instrText>
            </w:r>
            <w:r>
              <w:fldChar w:fldCharType="separate"/>
            </w:r>
            <w:r w:rsidRPr="00820676">
              <w:rPr>
                <w:rFonts w:ascii="Arial Narrow" w:hAnsi="Arial Narrow"/>
                <w:color w:val="00B050"/>
                <w:sz w:val="20"/>
                <w:u w:val="dotted"/>
              </w:rPr>
              <w:t>Table 8</w:t>
            </w:r>
            <w:r>
              <w:fldChar w:fldCharType="end"/>
            </w:r>
            <w:r w:rsidRPr="00837DEE">
              <w:rPr>
                <w:rFonts w:ascii="Arial Narrow" w:hAnsi="Arial Narrow"/>
                <w:sz w:val="20"/>
              </w:rPr>
              <w:t xml:space="preserve"> for details.</w:t>
            </w:r>
          </w:p>
        </w:tc>
        <w:tc>
          <w:tcPr>
            <w:tcW w:w="2748" w:type="dxa"/>
          </w:tcPr>
          <w:p w14:paraId="215A2F44" w14:textId="25853BA4"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r w:rsidR="003C2570" w:rsidRPr="00545C04" w14:paraId="44A6CB60" w14:textId="77777777" w:rsidTr="00185D65">
        <w:trPr>
          <w:cantSplit/>
          <w:trHeight w:hRule="exact" w:val="537"/>
        </w:trPr>
        <w:tc>
          <w:tcPr>
            <w:tcW w:w="1530" w:type="dxa"/>
            <w:vAlign w:val="center"/>
          </w:tcPr>
          <w:p w14:paraId="776300F1"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March, 2008</w:t>
            </w:r>
          </w:p>
        </w:tc>
        <w:tc>
          <w:tcPr>
            <w:tcW w:w="3841" w:type="dxa"/>
            <w:vAlign w:val="center"/>
          </w:tcPr>
          <w:p w14:paraId="2C28130A" w14:textId="2DE9A477" w:rsidR="003C2570" w:rsidRPr="00837DEE" w:rsidRDefault="003C2570" w:rsidP="003C2570">
            <w:pPr>
              <w:pStyle w:val="Tabletext1"/>
              <w:spacing w:after="0"/>
              <w:rPr>
                <w:rFonts w:ascii="Arial Narrow" w:hAnsi="Arial Narrow"/>
                <w:sz w:val="20"/>
              </w:rPr>
            </w:pPr>
            <w:r w:rsidRPr="00837DEE">
              <w:rPr>
                <w:rFonts w:ascii="Arial Narrow" w:hAnsi="Arial Narrow"/>
                <w:sz w:val="20"/>
              </w:rPr>
              <w:t xml:space="preserve">Patch ROR*1.5*5:  See </w:t>
            </w:r>
            <w:r>
              <w:fldChar w:fldCharType="begin"/>
            </w:r>
            <w:r>
              <w:instrText xml:space="preserve"> REF _Ref259107335 \h  \* MERGEFORMAT </w:instrText>
            </w:r>
            <w:r>
              <w:fldChar w:fldCharType="separate"/>
            </w:r>
            <w:r w:rsidRPr="00820676">
              <w:rPr>
                <w:rFonts w:ascii="Arial Narrow" w:hAnsi="Arial Narrow"/>
                <w:color w:val="00B050"/>
                <w:sz w:val="20"/>
                <w:u w:val="dotted"/>
              </w:rPr>
              <w:t>Table 7</w:t>
            </w:r>
            <w:r>
              <w:fldChar w:fldCharType="end"/>
            </w:r>
            <w:r w:rsidRPr="00837DEE">
              <w:rPr>
                <w:rFonts w:ascii="Arial Narrow" w:hAnsi="Arial Narrow"/>
                <w:sz w:val="20"/>
              </w:rPr>
              <w:t xml:space="preserve"> for details.</w:t>
            </w:r>
          </w:p>
        </w:tc>
        <w:tc>
          <w:tcPr>
            <w:tcW w:w="2748" w:type="dxa"/>
          </w:tcPr>
          <w:p w14:paraId="186F3948" w14:textId="5BE2D3FE"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r w:rsidR="003C2570" w:rsidRPr="00545C04" w14:paraId="2E38ACF5" w14:textId="77777777" w:rsidTr="00185D65">
        <w:trPr>
          <w:cantSplit/>
          <w:trHeight w:hRule="exact" w:val="555"/>
        </w:trPr>
        <w:tc>
          <w:tcPr>
            <w:tcW w:w="1530" w:type="dxa"/>
            <w:vAlign w:val="center"/>
          </w:tcPr>
          <w:p w14:paraId="4DD4F292"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December, 2007</w:t>
            </w:r>
          </w:p>
        </w:tc>
        <w:tc>
          <w:tcPr>
            <w:tcW w:w="3841" w:type="dxa"/>
            <w:vAlign w:val="center"/>
          </w:tcPr>
          <w:p w14:paraId="7D6ABCED" w14:textId="63FF2CD5" w:rsidR="003C2570" w:rsidRPr="00837DEE" w:rsidRDefault="003C2570" w:rsidP="003C2570">
            <w:pPr>
              <w:pStyle w:val="Tabletext1"/>
              <w:spacing w:after="0"/>
              <w:rPr>
                <w:rFonts w:ascii="Arial Narrow" w:hAnsi="Arial Narrow"/>
                <w:sz w:val="20"/>
              </w:rPr>
            </w:pPr>
            <w:r w:rsidRPr="00837DEE">
              <w:rPr>
                <w:rFonts w:ascii="Arial Narrow" w:hAnsi="Arial Narrow"/>
                <w:sz w:val="20"/>
              </w:rPr>
              <w:t xml:space="preserve">Patch ROR*1.5*4:  See </w:t>
            </w:r>
            <w:r>
              <w:fldChar w:fldCharType="begin"/>
            </w:r>
            <w:r>
              <w:instrText xml:space="preserve"> REF _Ref259107348 \h  \* MERGEFORMAT </w:instrText>
            </w:r>
            <w:r>
              <w:fldChar w:fldCharType="separate"/>
            </w:r>
            <w:r w:rsidRPr="00820676">
              <w:rPr>
                <w:rFonts w:ascii="Arial Narrow" w:hAnsi="Arial Narrow"/>
                <w:color w:val="00B050"/>
                <w:sz w:val="20"/>
                <w:u w:val="dotted"/>
              </w:rPr>
              <w:t>Table 6</w:t>
            </w:r>
            <w:r>
              <w:fldChar w:fldCharType="end"/>
            </w:r>
            <w:r w:rsidRPr="00837DEE">
              <w:rPr>
                <w:rFonts w:ascii="Arial Narrow" w:hAnsi="Arial Narrow"/>
                <w:sz w:val="20"/>
              </w:rPr>
              <w:t xml:space="preserve"> for details.</w:t>
            </w:r>
          </w:p>
        </w:tc>
        <w:tc>
          <w:tcPr>
            <w:tcW w:w="2748" w:type="dxa"/>
          </w:tcPr>
          <w:p w14:paraId="02DED3E7" w14:textId="1416A39C"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r w:rsidR="003C2570" w:rsidRPr="00545C04" w14:paraId="54E67977" w14:textId="77777777" w:rsidTr="00185D65">
        <w:trPr>
          <w:cantSplit/>
          <w:trHeight w:hRule="exact" w:val="537"/>
        </w:trPr>
        <w:tc>
          <w:tcPr>
            <w:tcW w:w="1530" w:type="dxa"/>
            <w:vAlign w:val="center"/>
          </w:tcPr>
          <w:p w14:paraId="4F4FFFBB"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November, 2007</w:t>
            </w:r>
          </w:p>
        </w:tc>
        <w:tc>
          <w:tcPr>
            <w:tcW w:w="3841" w:type="dxa"/>
            <w:vAlign w:val="center"/>
          </w:tcPr>
          <w:p w14:paraId="4B1282C6" w14:textId="750AE88B" w:rsidR="003C2570" w:rsidRPr="00837DEE" w:rsidRDefault="003C2570" w:rsidP="003C2570">
            <w:pPr>
              <w:pStyle w:val="Tabletext1"/>
              <w:spacing w:after="0"/>
              <w:rPr>
                <w:rFonts w:ascii="Arial Narrow" w:hAnsi="Arial Narrow"/>
                <w:sz w:val="20"/>
              </w:rPr>
            </w:pPr>
            <w:r w:rsidRPr="00837DEE">
              <w:rPr>
                <w:rFonts w:ascii="Arial Narrow" w:hAnsi="Arial Narrow"/>
                <w:sz w:val="20"/>
              </w:rPr>
              <w:t xml:space="preserve">Patch ROR*1.5*3:  See </w:t>
            </w:r>
            <w:r>
              <w:fldChar w:fldCharType="begin"/>
            </w:r>
            <w:r>
              <w:instrText xml:space="preserve"> REF _Ref259107361 \h  \* MERGEFORMAT </w:instrText>
            </w:r>
            <w:r>
              <w:fldChar w:fldCharType="separate"/>
            </w:r>
            <w:r w:rsidRPr="00820676">
              <w:rPr>
                <w:rFonts w:ascii="Arial Narrow" w:hAnsi="Arial Narrow"/>
                <w:color w:val="00B050"/>
                <w:sz w:val="20"/>
                <w:u w:val="dotted"/>
              </w:rPr>
              <w:t>Table 5</w:t>
            </w:r>
            <w:r>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2748" w:type="dxa"/>
          </w:tcPr>
          <w:p w14:paraId="202FB79B" w14:textId="6AEF663A"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r w:rsidR="003C2570" w:rsidRPr="00545C04" w14:paraId="33DC12F3" w14:textId="77777777" w:rsidTr="00185D65">
        <w:trPr>
          <w:cantSplit/>
          <w:trHeight w:hRule="exact" w:val="537"/>
        </w:trPr>
        <w:tc>
          <w:tcPr>
            <w:tcW w:w="1530" w:type="dxa"/>
            <w:vAlign w:val="center"/>
          </w:tcPr>
          <w:p w14:paraId="28CEBC59"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October, 2007</w:t>
            </w:r>
          </w:p>
        </w:tc>
        <w:tc>
          <w:tcPr>
            <w:tcW w:w="3841" w:type="dxa"/>
            <w:vAlign w:val="center"/>
          </w:tcPr>
          <w:p w14:paraId="1E1C6E50" w14:textId="36947A97" w:rsidR="003C2570" w:rsidRPr="00837DEE" w:rsidRDefault="003C2570" w:rsidP="003C2570">
            <w:pPr>
              <w:pStyle w:val="Tabletext1"/>
              <w:spacing w:after="0"/>
              <w:rPr>
                <w:rFonts w:ascii="Arial Narrow" w:hAnsi="Arial Narrow"/>
                <w:sz w:val="20"/>
              </w:rPr>
            </w:pPr>
            <w:r w:rsidRPr="00837DEE">
              <w:rPr>
                <w:rFonts w:ascii="Arial Narrow" w:hAnsi="Arial Narrow"/>
                <w:sz w:val="20"/>
              </w:rPr>
              <w:t xml:space="preserve">Patch ROR*1.5*2:  See </w:t>
            </w:r>
            <w:r>
              <w:fldChar w:fldCharType="begin"/>
            </w:r>
            <w:r>
              <w:instrText xml:space="preserve"> REF _Ref259107375 \h  \* MERGEFORMAT </w:instrText>
            </w:r>
            <w:r>
              <w:fldChar w:fldCharType="separate"/>
            </w:r>
            <w:r w:rsidRPr="00820676">
              <w:rPr>
                <w:rFonts w:ascii="Arial Narrow" w:hAnsi="Arial Narrow"/>
                <w:color w:val="00B050"/>
                <w:sz w:val="20"/>
                <w:u w:val="dotted"/>
              </w:rPr>
              <w:t>Table 4</w:t>
            </w:r>
            <w:r>
              <w:fldChar w:fldCharType="end"/>
            </w:r>
            <w:r w:rsidRPr="00837DEE">
              <w:rPr>
                <w:rFonts w:ascii="Arial Narrow" w:hAnsi="Arial Narrow"/>
                <w:sz w:val="20"/>
              </w:rPr>
              <w:t xml:space="preserve">  for details.</w:t>
            </w:r>
          </w:p>
        </w:tc>
        <w:tc>
          <w:tcPr>
            <w:tcW w:w="2748" w:type="dxa"/>
          </w:tcPr>
          <w:p w14:paraId="43C0AD95" w14:textId="735C4D76"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r w:rsidR="003C2570" w:rsidRPr="00545C04" w14:paraId="4AE3EB7F" w14:textId="77777777" w:rsidTr="00185D65">
        <w:trPr>
          <w:cantSplit/>
          <w:trHeight w:hRule="exact" w:val="537"/>
        </w:trPr>
        <w:tc>
          <w:tcPr>
            <w:tcW w:w="1530" w:type="dxa"/>
            <w:tcBorders>
              <w:bottom w:val="single" w:sz="4" w:space="0" w:color="auto"/>
            </w:tcBorders>
            <w:vAlign w:val="center"/>
          </w:tcPr>
          <w:p w14:paraId="1CCFBF5C"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October 2006</w:t>
            </w:r>
          </w:p>
        </w:tc>
        <w:tc>
          <w:tcPr>
            <w:tcW w:w="3841" w:type="dxa"/>
            <w:tcBorders>
              <w:bottom w:val="single" w:sz="4" w:space="0" w:color="auto"/>
            </w:tcBorders>
            <w:vAlign w:val="center"/>
          </w:tcPr>
          <w:p w14:paraId="68ECE00C" w14:textId="06B89D5D" w:rsidR="003C2570" w:rsidRPr="00837DEE" w:rsidRDefault="003C2570" w:rsidP="003C2570">
            <w:pPr>
              <w:pStyle w:val="Tabletext1"/>
              <w:spacing w:after="0"/>
              <w:rPr>
                <w:rFonts w:ascii="Arial Narrow" w:hAnsi="Arial Narrow"/>
                <w:sz w:val="20"/>
              </w:rPr>
            </w:pPr>
            <w:r w:rsidRPr="00837DEE">
              <w:rPr>
                <w:rFonts w:ascii="Arial Narrow" w:hAnsi="Arial Narrow"/>
                <w:sz w:val="20"/>
              </w:rPr>
              <w:t xml:space="preserve">Patch ROR*1.5*1:  See </w:t>
            </w:r>
            <w:r>
              <w:fldChar w:fldCharType="begin"/>
            </w:r>
            <w:r>
              <w:instrText xml:space="preserve"> REF _Ref259107385 \h  \* MERGEFORMAT </w:instrText>
            </w:r>
            <w:r>
              <w:fldChar w:fldCharType="separate"/>
            </w:r>
            <w:r w:rsidRPr="00820676">
              <w:rPr>
                <w:rFonts w:ascii="Arial Narrow" w:hAnsi="Arial Narrow"/>
                <w:color w:val="00B050"/>
                <w:sz w:val="20"/>
                <w:u w:val="dotted"/>
              </w:rPr>
              <w:t>Table 3</w:t>
            </w:r>
            <w:r>
              <w:fldChar w:fldCharType="end"/>
            </w:r>
            <w:r w:rsidRPr="00837DEE">
              <w:rPr>
                <w:rFonts w:ascii="Arial Narrow" w:hAnsi="Arial Narrow"/>
                <w:sz w:val="20"/>
              </w:rPr>
              <w:t xml:space="preserve">  for details.</w:t>
            </w:r>
          </w:p>
        </w:tc>
        <w:tc>
          <w:tcPr>
            <w:tcW w:w="2748" w:type="dxa"/>
            <w:tcBorders>
              <w:bottom w:val="single" w:sz="4" w:space="0" w:color="auto"/>
            </w:tcBorders>
          </w:tcPr>
          <w:p w14:paraId="625C0BF7" w14:textId="2A75BAD8"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r w:rsidR="003C2570" w:rsidRPr="00545C04" w14:paraId="22D996C0" w14:textId="77777777" w:rsidTr="00185D65">
        <w:trPr>
          <w:cantSplit/>
          <w:trHeight w:hRule="exact" w:val="532"/>
        </w:trPr>
        <w:tc>
          <w:tcPr>
            <w:tcW w:w="1530" w:type="dxa"/>
            <w:tcBorders>
              <w:top w:val="single" w:sz="4" w:space="0" w:color="auto"/>
              <w:bottom w:val="single" w:sz="4" w:space="0" w:color="auto"/>
            </w:tcBorders>
            <w:vAlign w:val="center"/>
          </w:tcPr>
          <w:p w14:paraId="24CE5236"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February 2006</w:t>
            </w:r>
          </w:p>
        </w:tc>
        <w:tc>
          <w:tcPr>
            <w:tcW w:w="3841" w:type="dxa"/>
            <w:tcBorders>
              <w:top w:val="single" w:sz="4" w:space="0" w:color="auto"/>
              <w:bottom w:val="single" w:sz="4" w:space="0" w:color="auto"/>
            </w:tcBorders>
            <w:vAlign w:val="center"/>
          </w:tcPr>
          <w:p w14:paraId="1A34B923"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Completely updated for CCR Version 1.5</w:t>
            </w:r>
          </w:p>
        </w:tc>
        <w:tc>
          <w:tcPr>
            <w:tcW w:w="2748" w:type="dxa"/>
            <w:tcBorders>
              <w:top w:val="single" w:sz="4" w:space="0" w:color="auto"/>
              <w:bottom w:val="single" w:sz="4" w:space="0" w:color="auto"/>
            </w:tcBorders>
          </w:tcPr>
          <w:p w14:paraId="73AF2D2F" w14:textId="36AE34D9"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r w:rsidR="003C2570" w:rsidRPr="00545C04" w14:paraId="5B991316" w14:textId="77777777" w:rsidTr="00185D65">
        <w:trPr>
          <w:cantSplit/>
          <w:trHeight w:hRule="exact" w:val="550"/>
        </w:trPr>
        <w:tc>
          <w:tcPr>
            <w:tcW w:w="1530" w:type="dxa"/>
            <w:tcBorders>
              <w:top w:val="single" w:sz="4" w:space="0" w:color="auto"/>
            </w:tcBorders>
            <w:vAlign w:val="center"/>
          </w:tcPr>
          <w:p w14:paraId="10791786"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June 2002</w:t>
            </w:r>
          </w:p>
        </w:tc>
        <w:tc>
          <w:tcPr>
            <w:tcW w:w="3841" w:type="dxa"/>
            <w:tcBorders>
              <w:top w:val="single" w:sz="4" w:space="0" w:color="auto"/>
            </w:tcBorders>
            <w:vAlign w:val="center"/>
          </w:tcPr>
          <w:p w14:paraId="10882602" w14:textId="77777777" w:rsidR="003C2570" w:rsidRPr="00545C04" w:rsidRDefault="003C2570" w:rsidP="003C2570">
            <w:pPr>
              <w:spacing w:before="0" w:after="0"/>
              <w:rPr>
                <w:rFonts w:ascii="Arial Narrow" w:hAnsi="Arial Narrow"/>
                <w:sz w:val="20"/>
              </w:rPr>
            </w:pPr>
            <w:r w:rsidRPr="00545C04">
              <w:rPr>
                <w:rFonts w:ascii="Arial Narrow" w:hAnsi="Arial Narrow"/>
                <w:sz w:val="20"/>
              </w:rPr>
              <w:t>Initial release of CCR Version 1.0</w:t>
            </w:r>
          </w:p>
        </w:tc>
        <w:tc>
          <w:tcPr>
            <w:tcW w:w="2748" w:type="dxa"/>
            <w:tcBorders>
              <w:top w:val="single" w:sz="4" w:space="0" w:color="auto"/>
            </w:tcBorders>
          </w:tcPr>
          <w:p w14:paraId="5226C24A" w14:textId="0BF79230" w:rsidR="003C2570" w:rsidRPr="00545C04" w:rsidRDefault="003C2570" w:rsidP="003C2570">
            <w:pPr>
              <w:spacing w:before="0" w:after="0"/>
              <w:rPr>
                <w:rFonts w:ascii="Arial Narrow" w:hAnsi="Arial Narrow"/>
                <w:sz w:val="20"/>
              </w:rPr>
            </w:pPr>
            <w:r>
              <w:rPr>
                <w:rFonts w:ascii="Arial Narrow" w:hAnsi="Arial Narrow"/>
                <w:sz w:val="20"/>
              </w:rPr>
              <w:t>See CCR Redacted document for the list of authors and roles.</w:t>
            </w:r>
          </w:p>
        </w:tc>
      </w:tr>
    </w:tbl>
    <w:p w14:paraId="1A7E1261" w14:textId="77777777" w:rsidR="00283C00" w:rsidRPr="00545C04" w:rsidRDefault="00283C00" w:rsidP="009D1CA3">
      <w:pPr>
        <w:pStyle w:val="BodyText"/>
      </w:pPr>
      <w:bookmarkStart w:id="15" w:name="_Toc51655665"/>
    </w:p>
    <w:p w14:paraId="7193CF7A" w14:textId="77777777" w:rsidR="00283C00" w:rsidRPr="00545C04" w:rsidRDefault="00283C00" w:rsidP="00BE3CFD">
      <w:pPr>
        <w:pStyle w:val="LeftBlank"/>
        <w:sectPr w:rsidR="00283C00" w:rsidRPr="00545C04" w:rsidSect="003B4368">
          <w:footerReference w:type="even" r:id="rId16"/>
          <w:footerReference w:type="default" r:id="rId17"/>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r>
      <w:r w:rsidRPr="00545C04">
        <w:lastRenderedPageBreak/>
        <w:t>THIS PAGE INTENTIONALLY LEFT BLANK</w:t>
      </w:r>
    </w:p>
    <w:p w14:paraId="4E8B7D05" w14:textId="77777777" w:rsidR="00283C00" w:rsidRPr="00545C04" w:rsidRDefault="00283C00" w:rsidP="00AA0FC2">
      <w:pPr>
        <w:rPr>
          <w:rFonts w:ascii="Arial" w:hAnsi="Arial" w:cs="Arial"/>
          <w:sz w:val="36"/>
          <w:szCs w:val="36"/>
        </w:rPr>
      </w:pPr>
      <w:bookmarkStart w:id="16" w:name="TOC"/>
      <w:r w:rsidRPr="00545C04">
        <w:rPr>
          <w:rFonts w:ascii="Arial" w:hAnsi="Arial" w:cs="Arial"/>
          <w:sz w:val="36"/>
          <w:szCs w:val="36"/>
        </w:rPr>
        <w:lastRenderedPageBreak/>
        <w:t>Table of Contents</w:t>
      </w:r>
      <w:bookmarkEnd w:id="15"/>
    </w:p>
    <w:bookmarkStart w:id="17" w:name="_Toc52164539"/>
    <w:bookmarkStart w:id="18" w:name="_Toc55019730"/>
    <w:bookmarkStart w:id="19" w:name="_Toc55020460"/>
    <w:bookmarkStart w:id="20" w:name="_Toc120065279"/>
    <w:bookmarkStart w:id="21" w:name="_Toc492283473"/>
    <w:bookmarkStart w:id="22" w:name="_Toc492283599"/>
    <w:bookmarkEnd w:id="12"/>
    <w:bookmarkEnd w:id="13"/>
    <w:bookmarkEnd w:id="14"/>
    <w:bookmarkEnd w:id="16"/>
    <w:p w14:paraId="44CA2587" w14:textId="4D44163B" w:rsidR="00CF31F2"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125726035" w:history="1">
        <w:r w:rsidR="00CF31F2" w:rsidRPr="004B2EB4">
          <w:rPr>
            <w:rStyle w:val="Hyperlink"/>
            <w:noProof/>
          </w:rPr>
          <w:t>1.</w:t>
        </w:r>
        <w:r w:rsidR="00CF31F2">
          <w:rPr>
            <w:rFonts w:asciiTheme="minorHAnsi" w:eastAsiaTheme="minorEastAsia" w:hAnsiTheme="minorHAnsi" w:cstheme="minorBidi"/>
            <w:b w:val="0"/>
            <w:bCs w:val="0"/>
            <w:noProof/>
            <w:sz w:val="22"/>
            <w:szCs w:val="22"/>
          </w:rPr>
          <w:tab/>
        </w:r>
        <w:r w:rsidR="00CF31F2" w:rsidRPr="004B2EB4">
          <w:rPr>
            <w:rStyle w:val="Hyperlink"/>
            <w:noProof/>
          </w:rPr>
          <w:t>Orientation</w:t>
        </w:r>
        <w:r w:rsidR="00CF31F2">
          <w:rPr>
            <w:noProof/>
            <w:webHidden/>
          </w:rPr>
          <w:tab/>
        </w:r>
        <w:r w:rsidR="00CF31F2">
          <w:rPr>
            <w:noProof/>
            <w:webHidden/>
          </w:rPr>
          <w:fldChar w:fldCharType="begin"/>
        </w:r>
        <w:r w:rsidR="00CF31F2">
          <w:rPr>
            <w:noProof/>
            <w:webHidden/>
          </w:rPr>
          <w:instrText xml:space="preserve"> PAGEREF _Toc125726035 \h </w:instrText>
        </w:r>
        <w:r w:rsidR="00CF31F2">
          <w:rPr>
            <w:noProof/>
            <w:webHidden/>
          </w:rPr>
        </w:r>
        <w:r w:rsidR="00CF31F2">
          <w:rPr>
            <w:noProof/>
            <w:webHidden/>
          </w:rPr>
          <w:fldChar w:fldCharType="separate"/>
        </w:r>
        <w:r w:rsidR="00CF31F2">
          <w:rPr>
            <w:noProof/>
            <w:webHidden/>
          </w:rPr>
          <w:t>1</w:t>
        </w:r>
        <w:r w:rsidR="00CF31F2">
          <w:rPr>
            <w:noProof/>
            <w:webHidden/>
          </w:rPr>
          <w:fldChar w:fldCharType="end"/>
        </w:r>
      </w:hyperlink>
    </w:p>
    <w:p w14:paraId="1A0E93E5" w14:textId="71535C7E" w:rsidR="00CF31F2" w:rsidRDefault="00CF31F2">
      <w:pPr>
        <w:pStyle w:val="TOC2"/>
        <w:rPr>
          <w:rFonts w:asciiTheme="minorHAnsi" w:eastAsiaTheme="minorEastAsia" w:hAnsiTheme="minorHAnsi" w:cstheme="minorBidi"/>
          <w:bCs w:val="0"/>
          <w:iCs w:val="0"/>
          <w:sz w:val="22"/>
          <w:szCs w:val="22"/>
        </w:rPr>
      </w:pPr>
      <w:hyperlink w:anchor="_Toc125726036" w:history="1">
        <w:r w:rsidRPr="004B2EB4">
          <w:rPr>
            <w:rStyle w:val="Hyperlink"/>
          </w:rPr>
          <w:t>1.1.</w:t>
        </w:r>
        <w:r>
          <w:rPr>
            <w:rFonts w:asciiTheme="minorHAnsi" w:eastAsiaTheme="minorEastAsia" w:hAnsiTheme="minorHAnsi" w:cstheme="minorBidi"/>
            <w:bCs w:val="0"/>
            <w:iCs w:val="0"/>
            <w:sz w:val="22"/>
            <w:szCs w:val="22"/>
          </w:rPr>
          <w:tab/>
        </w:r>
        <w:r w:rsidRPr="004B2EB4">
          <w:rPr>
            <w:rStyle w:val="Hyperlink"/>
          </w:rPr>
          <w:t>Clinical Case Registries Software Application</w:t>
        </w:r>
        <w:r>
          <w:rPr>
            <w:webHidden/>
          </w:rPr>
          <w:tab/>
        </w:r>
        <w:r>
          <w:rPr>
            <w:webHidden/>
          </w:rPr>
          <w:fldChar w:fldCharType="begin"/>
        </w:r>
        <w:r>
          <w:rPr>
            <w:webHidden/>
          </w:rPr>
          <w:instrText xml:space="preserve"> PAGEREF _Toc125726036 \h </w:instrText>
        </w:r>
        <w:r>
          <w:rPr>
            <w:webHidden/>
          </w:rPr>
        </w:r>
        <w:r>
          <w:rPr>
            <w:webHidden/>
          </w:rPr>
          <w:fldChar w:fldCharType="separate"/>
        </w:r>
        <w:r>
          <w:rPr>
            <w:webHidden/>
          </w:rPr>
          <w:t>1</w:t>
        </w:r>
        <w:r>
          <w:rPr>
            <w:webHidden/>
          </w:rPr>
          <w:fldChar w:fldCharType="end"/>
        </w:r>
      </w:hyperlink>
    </w:p>
    <w:p w14:paraId="3C4C8897" w14:textId="49786F95" w:rsidR="00CF31F2" w:rsidRDefault="00CF31F2">
      <w:pPr>
        <w:pStyle w:val="TOC2"/>
        <w:rPr>
          <w:rFonts w:asciiTheme="minorHAnsi" w:eastAsiaTheme="minorEastAsia" w:hAnsiTheme="minorHAnsi" w:cstheme="minorBidi"/>
          <w:bCs w:val="0"/>
          <w:iCs w:val="0"/>
          <w:sz w:val="22"/>
          <w:szCs w:val="22"/>
        </w:rPr>
      </w:pPr>
      <w:hyperlink w:anchor="_Toc125726037" w:history="1">
        <w:r w:rsidRPr="004B2EB4">
          <w:rPr>
            <w:rStyle w:val="Hyperlink"/>
          </w:rPr>
          <w:t>1.2.</w:t>
        </w:r>
        <w:r>
          <w:rPr>
            <w:rFonts w:asciiTheme="minorHAnsi" w:eastAsiaTheme="minorEastAsia" w:hAnsiTheme="minorHAnsi" w:cstheme="minorBidi"/>
            <w:bCs w:val="0"/>
            <w:iCs w:val="0"/>
            <w:sz w:val="22"/>
            <w:szCs w:val="22"/>
          </w:rPr>
          <w:tab/>
        </w:r>
        <w:r w:rsidRPr="004B2EB4">
          <w:rPr>
            <w:rStyle w:val="Hyperlink"/>
          </w:rPr>
          <w:t>Purpose of the Manual</w:t>
        </w:r>
        <w:r>
          <w:rPr>
            <w:webHidden/>
          </w:rPr>
          <w:tab/>
        </w:r>
        <w:r>
          <w:rPr>
            <w:webHidden/>
          </w:rPr>
          <w:fldChar w:fldCharType="begin"/>
        </w:r>
        <w:r>
          <w:rPr>
            <w:webHidden/>
          </w:rPr>
          <w:instrText xml:space="preserve"> PAGEREF _Toc125726037 \h </w:instrText>
        </w:r>
        <w:r>
          <w:rPr>
            <w:webHidden/>
          </w:rPr>
        </w:r>
        <w:r>
          <w:rPr>
            <w:webHidden/>
          </w:rPr>
          <w:fldChar w:fldCharType="separate"/>
        </w:r>
        <w:r>
          <w:rPr>
            <w:webHidden/>
          </w:rPr>
          <w:t>1</w:t>
        </w:r>
        <w:r>
          <w:rPr>
            <w:webHidden/>
          </w:rPr>
          <w:fldChar w:fldCharType="end"/>
        </w:r>
      </w:hyperlink>
    </w:p>
    <w:p w14:paraId="5F20DEDF" w14:textId="536FF7F8" w:rsidR="00CF31F2" w:rsidRDefault="00CF31F2">
      <w:pPr>
        <w:pStyle w:val="TOC2"/>
        <w:rPr>
          <w:rFonts w:asciiTheme="minorHAnsi" w:eastAsiaTheme="minorEastAsia" w:hAnsiTheme="minorHAnsi" w:cstheme="minorBidi"/>
          <w:bCs w:val="0"/>
          <w:iCs w:val="0"/>
          <w:sz w:val="22"/>
          <w:szCs w:val="22"/>
        </w:rPr>
      </w:pPr>
      <w:hyperlink w:anchor="_Toc125726038" w:history="1">
        <w:r w:rsidRPr="004B2EB4">
          <w:rPr>
            <w:rStyle w:val="Hyperlink"/>
          </w:rPr>
          <w:t>1.3.</w:t>
        </w:r>
        <w:r>
          <w:rPr>
            <w:rFonts w:asciiTheme="minorHAnsi" w:eastAsiaTheme="minorEastAsia" w:hAnsiTheme="minorHAnsi" w:cstheme="minorBidi"/>
            <w:bCs w:val="0"/>
            <w:iCs w:val="0"/>
            <w:sz w:val="22"/>
            <w:szCs w:val="22"/>
          </w:rPr>
          <w:tab/>
        </w:r>
        <w:r w:rsidRPr="004B2EB4">
          <w:rPr>
            <w:rStyle w:val="Hyperlink"/>
          </w:rPr>
          <w:t>Recommended Users</w:t>
        </w:r>
        <w:r>
          <w:rPr>
            <w:webHidden/>
          </w:rPr>
          <w:tab/>
        </w:r>
        <w:r>
          <w:rPr>
            <w:webHidden/>
          </w:rPr>
          <w:fldChar w:fldCharType="begin"/>
        </w:r>
        <w:r>
          <w:rPr>
            <w:webHidden/>
          </w:rPr>
          <w:instrText xml:space="preserve"> PAGEREF _Toc125726038 \h </w:instrText>
        </w:r>
        <w:r>
          <w:rPr>
            <w:webHidden/>
          </w:rPr>
        </w:r>
        <w:r>
          <w:rPr>
            <w:webHidden/>
          </w:rPr>
          <w:fldChar w:fldCharType="separate"/>
        </w:r>
        <w:r>
          <w:rPr>
            <w:webHidden/>
          </w:rPr>
          <w:t>1</w:t>
        </w:r>
        <w:r>
          <w:rPr>
            <w:webHidden/>
          </w:rPr>
          <w:fldChar w:fldCharType="end"/>
        </w:r>
      </w:hyperlink>
    </w:p>
    <w:p w14:paraId="0B12FEEF" w14:textId="189A34EB" w:rsidR="00CF31F2" w:rsidRDefault="00CF31F2">
      <w:pPr>
        <w:pStyle w:val="TOC2"/>
        <w:rPr>
          <w:rFonts w:asciiTheme="minorHAnsi" w:eastAsiaTheme="minorEastAsia" w:hAnsiTheme="minorHAnsi" w:cstheme="minorBidi"/>
          <w:bCs w:val="0"/>
          <w:iCs w:val="0"/>
          <w:sz w:val="22"/>
          <w:szCs w:val="22"/>
        </w:rPr>
      </w:pPr>
      <w:hyperlink w:anchor="_Toc125726039" w:history="1">
        <w:r w:rsidRPr="004B2EB4">
          <w:rPr>
            <w:rStyle w:val="Hyperlink"/>
          </w:rPr>
          <w:t>1.4.</w:t>
        </w:r>
        <w:r>
          <w:rPr>
            <w:rFonts w:asciiTheme="minorHAnsi" w:eastAsiaTheme="minorEastAsia" w:hAnsiTheme="minorHAnsi" w:cstheme="minorBidi"/>
            <w:bCs w:val="0"/>
            <w:iCs w:val="0"/>
            <w:sz w:val="22"/>
            <w:szCs w:val="22"/>
          </w:rPr>
          <w:tab/>
        </w:r>
        <w:r w:rsidRPr="004B2EB4">
          <w:rPr>
            <w:rStyle w:val="Hyperlink"/>
          </w:rPr>
          <w:t>Typographical Conventions Used in the Manual</w:t>
        </w:r>
        <w:r>
          <w:rPr>
            <w:webHidden/>
          </w:rPr>
          <w:tab/>
        </w:r>
        <w:r>
          <w:rPr>
            <w:webHidden/>
          </w:rPr>
          <w:fldChar w:fldCharType="begin"/>
        </w:r>
        <w:r>
          <w:rPr>
            <w:webHidden/>
          </w:rPr>
          <w:instrText xml:space="preserve"> PAGEREF _Toc125726039 \h </w:instrText>
        </w:r>
        <w:r>
          <w:rPr>
            <w:webHidden/>
          </w:rPr>
        </w:r>
        <w:r>
          <w:rPr>
            <w:webHidden/>
          </w:rPr>
          <w:fldChar w:fldCharType="separate"/>
        </w:r>
        <w:r>
          <w:rPr>
            <w:webHidden/>
          </w:rPr>
          <w:t>2</w:t>
        </w:r>
        <w:r>
          <w:rPr>
            <w:webHidden/>
          </w:rPr>
          <w:fldChar w:fldCharType="end"/>
        </w:r>
      </w:hyperlink>
    </w:p>
    <w:p w14:paraId="72CADC34" w14:textId="19980CAC" w:rsidR="00CF31F2" w:rsidRDefault="00CF31F2">
      <w:pPr>
        <w:pStyle w:val="TOC2"/>
        <w:rPr>
          <w:rFonts w:asciiTheme="minorHAnsi" w:eastAsiaTheme="minorEastAsia" w:hAnsiTheme="minorHAnsi" w:cstheme="minorBidi"/>
          <w:bCs w:val="0"/>
          <w:iCs w:val="0"/>
          <w:sz w:val="22"/>
          <w:szCs w:val="22"/>
        </w:rPr>
      </w:pPr>
      <w:hyperlink w:anchor="_Toc125726040" w:history="1">
        <w:r w:rsidRPr="004B2EB4">
          <w:rPr>
            <w:rStyle w:val="Hyperlink"/>
          </w:rPr>
          <w:t>1.5.</w:t>
        </w:r>
        <w:r>
          <w:rPr>
            <w:rFonts w:asciiTheme="minorHAnsi" w:eastAsiaTheme="minorEastAsia" w:hAnsiTheme="minorHAnsi" w:cstheme="minorBidi"/>
            <w:bCs w:val="0"/>
            <w:iCs w:val="0"/>
            <w:sz w:val="22"/>
            <w:szCs w:val="22"/>
          </w:rPr>
          <w:tab/>
        </w:r>
        <w:r w:rsidRPr="004B2EB4">
          <w:rPr>
            <w:rStyle w:val="Hyperlink"/>
          </w:rPr>
          <w:t>Related Documents</w:t>
        </w:r>
        <w:r>
          <w:rPr>
            <w:webHidden/>
          </w:rPr>
          <w:tab/>
        </w:r>
        <w:r>
          <w:rPr>
            <w:webHidden/>
          </w:rPr>
          <w:fldChar w:fldCharType="begin"/>
        </w:r>
        <w:r>
          <w:rPr>
            <w:webHidden/>
          </w:rPr>
          <w:instrText xml:space="preserve"> PAGEREF _Toc125726040 \h </w:instrText>
        </w:r>
        <w:r>
          <w:rPr>
            <w:webHidden/>
          </w:rPr>
        </w:r>
        <w:r>
          <w:rPr>
            <w:webHidden/>
          </w:rPr>
          <w:fldChar w:fldCharType="separate"/>
        </w:r>
        <w:r>
          <w:rPr>
            <w:webHidden/>
          </w:rPr>
          <w:t>2</w:t>
        </w:r>
        <w:r>
          <w:rPr>
            <w:webHidden/>
          </w:rPr>
          <w:fldChar w:fldCharType="end"/>
        </w:r>
      </w:hyperlink>
    </w:p>
    <w:p w14:paraId="6B6EBEBC" w14:textId="1682BF6A" w:rsidR="00CF31F2" w:rsidRDefault="00CF31F2">
      <w:pPr>
        <w:pStyle w:val="TOC2"/>
        <w:rPr>
          <w:rFonts w:asciiTheme="minorHAnsi" w:eastAsiaTheme="minorEastAsia" w:hAnsiTheme="minorHAnsi" w:cstheme="minorBidi"/>
          <w:bCs w:val="0"/>
          <w:iCs w:val="0"/>
          <w:sz w:val="22"/>
          <w:szCs w:val="22"/>
        </w:rPr>
      </w:pPr>
      <w:hyperlink w:anchor="_Toc125726041" w:history="1">
        <w:r w:rsidRPr="004B2EB4">
          <w:rPr>
            <w:rStyle w:val="Hyperlink"/>
          </w:rPr>
          <w:t>1.6.</w:t>
        </w:r>
        <w:r>
          <w:rPr>
            <w:rFonts w:asciiTheme="minorHAnsi" w:eastAsiaTheme="minorEastAsia" w:hAnsiTheme="minorHAnsi" w:cstheme="minorBidi"/>
            <w:bCs w:val="0"/>
            <w:iCs w:val="0"/>
            <w:sz w:val="22"/>
            <w:szCs w:val="22"/>
          </w:rPr>
          <w:tab/>
        </w:r>
        <w:r w:rsidRPr="004B2EB4">
          <w:rPr>
            <w:rStyle w:val="Hyperlink"/>
          </w:rPr>
          <w:t>Disclaimer</w:t>
        </w:r>
        <w:r>
          <w:rPr>
            <w:webHidden/>
          </w:rPr>
          <w:tab/>
        </w:r>
        <w:r>
          <w:rPr>
            <w:webHidden/>
          </w:rPr>
          <w:fldChar w:fldCharType="begin"/>
        </w:r>
        <w:r>
          <w:rPr>
            <w:webHidden/>
          </w:rPr>
          <w:instrText xml:space="preserve"> PAGEREF _Toc125726041 \h </w:instrText>
        </w:r>
        <w:r>
          <w:rPr>
            <w:webHidden/>
          </w:rPr>
        </w:r>
        <w:r>
          <w:rPr>
            <w:webHidden/>
          </w:rPr>
          <w:fldChar w:fldCharType="separate"/>
        </w:r>
        <w:r>
          <w:rPr>
            <w:webHidden/>
          </w:rPr>
          <w:t>3</w:t>
        </w:r>
        <w:r>
          <w:rPr>
            <w:webHidden/>
          </w:rPr>
          <w:fldChar w:fldCharType="end"/>
        </w:r>
      </w:hyperlink>
    </w:p>
    <w:p w14:paraId="12981847" w14:textId="07DA522B" w:rsidR="00CF31F2" w:rsidRDefault="00CF31F2">
      <w:pPr>
        <w:pStyle w:val="TOC2"/>
        <w:rPr>
          <w:rFonts w:asciiTheme="minorHAnsi" w:eastAsiaTheme="minorEastAsia" w:hAnsiTheme="minorHAnsi" w:cstheme="minorBidi"/>
          <w:bCs w:val="0"/>
          <w:iCs w:val="0"/>
          <w:sz w:val="22"/>
          <w:szCs w:val="22"/>
        </w:rPr>
      </w:pPr>
      <w:hyperlink w:anchor="_Toc125726042" w:history="1">
        <w:r w:rsidRPr="004B2EB4">
          <w:rPr>
            <w:rStyle w:val="Hyperlink"/>
          </w:rPr>
          <w:t>1.7.</w:t>
        </w:r>
        <w:r>
          <w:rPr>
            <w:rFonts w:asciiTheme="minorHAnsi" w:eastAsiaTheme="minorEastAsia" w:hAnsiTheme="minorHAnsi" w:cstheme="minorBidi"/>
            <w:bCs w:val="0"/>
            <w:iCs w:val="0"/>
            <w:sz w:val="22"/>
            <w:szCs w:val="22"/>
          </w:rPr>
          <w:tab/>
        </w:r>
        <w:r w:rsidRPr="004B2EB4">
          <w:rPr>
            <w:rStyle w:val="Hyperlink"/>
          </w:rPr>
          <w:t>Navigating Hyperlinks</w:t>
        </w:r>
        <w:r>
          <w:rPr>
            <w:webHidden/>
          </w:rPr>
          <w:tab/>
        </w:r>
        <w:r>
          <w:rPr>
            <w:webHidden/>
          </w:rPr>
          <w:fldChar w:fldCharType="begin"/>
        </w:r>
        <w:r>
          <w:rPr>
            <w:webHidden/>
          </w:rPr>
          <w:instrText xml:space="preserve"> PAGEREF _Toc125726042 \h </w:instrText>
        </w:r>
        <w:r>
          <w:rPr>
            <w:webHidden/>
          </w:rPr>
        </w:r>
        <w:r>
          <w:rPr>
            <w:webHidden/>
          </w:rPr>
          <w:fldChar w:fldCharType="separate"/>
        </w:r>
        <w:r>
          <w:rPr>
            <w:webHidden/>
          </w:rPr>
          <w:t>3</w:t>
        </w:r>
        <w:r>
          <w:rPr>
            <w:webHidden/>
          </w:rPr>
          <w:fldChar w:fldCharType="end"/>
        </w:r>
      </w:hyperlink>
    </w:p>
    <w:p w14:paraId="6FE81782" w14:textId="39B9389C"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043" w:history="1">
        <w:r w:rsidRPr="004B2EB4">
          <w:rPr>
            <w:rStyle w:val="Hyperlink"/>
            <w:noProof/>
          </w:rPr>
          <w:t>2.</w:t>
        </w:r>
        <w:r>
          <w:rPr>
            <w:rFonts w:asciiTheme="minorHAnsi" w:eastAsiaTheme="minorEastAsia" w:hAnsiTheme="minorHAnsi" w:cstheme="minorBidi"/>
            <w:b w:val="0"/>
            <w:bCs w:val="0"/>
            <w:noProof/>
            <w:sz w:val="22"/>
            <w:szCs w:val="22"/>
          </w:rPr>
          <w:tab/>
        </w:r>
        <w:r w:rsidRPr="004B2EB4">
          <w:rPr>
            <w:rStyle w:val="Hyperlink"/>
            <w:noProof/>
          </w:rPr>
          <w:t>Introduction</w:t>
        </w:r>
        <w:r>
          <w:rPr>
            <w:noProof/>
            <w:webHidden/>
          </w:rPr>
          <w:tab/>
        </w:r>
        <w:r>
          <w:rPr>
            <w:noProof/>
            <w:webHidden/>
          </w:rPr>
          <w:fldChar w:fldCharType="begin"/>
        </w:r>
        <w:r>
          <w:rPr>
            <w:noProof/>
            <w:webHidden/>
          </w:rPr>
          <w:instrText xml:space="preserve"> PAGEREF _Toc125726043 \h </w:instrText>
        </w:r>
        <w:r>
          <w:rPr>
            <w:noProof/>
            <w:webHidden/>
          </w:rPr>
        </w:r>
        <w:r>
          <w:rPr>
            <w:noProof/>
            <w:webHidden/>
          </w:rPr>
          <w:fldChar w:fldCharType="separate"/>
        </w:r>
        <w:r>
          <w:rPr>
            <w:noProof/>
            <w:webHidden/>
          </w:rPr>
          <w:t>5</w:t>
        </w:r>
        <w:r>
          <w:rPr>
            <w:noProof/>
            <w:webHidden/>
          </w:rPr>
          <w:fldChar w:fldCharType="end"/>
        </w:r>
      </w:hyperlink>
    </w:p>
    <w:p w14:paraId="35DACD83" w14:textId="7850D4C0" w:rsidR="00CF31F2" w:rsidRDefault="00CF31F2">
      <w:pPr>
        <w:pStyle w:val="TOC2"/>
        <w:rPr>
          <w:rFonts w:asciiTheme="minorHAnsi" w:eastAsiaTheme="minorEastAsia" w:hAnsiTheme="minorHAnsi" w:cstheme="minorBidi"/>
          <w:bCs w:val="0"/>
          <w:iCs w:val="0"/>
          <w:sz w:val="22"/>
          <w:szCs w:val="22"/>
        </w:rPr>
      </w:pPr>
      <w:hyperlink w:anchor="_Toc125726044" w:history="1">
        <w:r w:rsidRPr="004B2EB4">
          <w:rPr>
            <w:rStyle w:val="Hyperlink"/>
          </w:rPr>
          <w:t>2.1.</w:t>
        </w:r>
        <w:r>
          <w:rPr>
            <w:rFonts w:asciiTheme="minorHAnsi" w:eastAsiaTheme="minorEastAsia" w:hAnsiTheme="minorHAnsi" w:cstheme="minorBidi"/>
            <w:bCs w:val="0"/>
            <w:iCs w:val="0"/>
            <w:sz w:val="22"/>
            <w:szCs w:val="22"/>
          </w:rPr>
          <w:tab/>
        </w:r>
        <w:r w:rsidRPr="004B2EB4">
          <w:rPr>
            <w:rStyle w:val="Hyperlink"/>
          </w:rPr>
          <w:t>Overview</w:t>
        </w:r>
        <w:r>
          <w:rPr>
            <w:webHidden/>
          </w:rPr>
          <w:tab/>
        </w:r>
        <w:r>
          <w:rPr>
            <w:webHidden/>
          </w:rPr>
          <w:fldChar w:fldCharType="begin"/>
        </w:r>
        <w:r>
          <w:rPr>
            <w:webHidden/>
          </w:rPr>
          <w:instrText xml:space="preserve"> PAGEREF _Toc125726044 \h </w:instrText>
        </w:r>
        <w:r>
          <w:rPr>
            <w:webHidden/>
          </w:rPr>
        </w:r>
        <w:r>
          <w:rPr>
            <w:webHidden/>
          </w:rPr>
          <w:fldChar w:fldCharType="separate"/>
        </w:r>
        <w:r>
          <w:rPr>
            <w:webHidden/>
          </w:rPr>
          <w:t>5</w:t>
        </w:r>
        <w:r>
          <w:rPr>
            <w:webHidden/>
          </w:rPr>
          <w:fldChar w:fldCharType="end"/>
        </w:r>
      </w:hyperlink>
    </w:p>
    <w:p w14:paraId="260AFB06" w14:textId="00310F51" w:rsidR="00CF31F2" w:rsidRDefault="00CF31F2">
      <w:pPr>
        <w:pStyle w:val="TOC2"/>
        <w:rPr>
          <w:rFonts w:asciiTheme="minorHAnsi" w:eastAsiaTheme="minorEastAsia" w:hAnsiTheme="minorHAnsi" w:cstheme="minorBidi"/>
          <w:bCs w:val="0"/>
          <w:iCs w:val="0"/>
          <w:sz w:val="22"/>
          <w:szCs w:val="22"/>
        </w:rPr>
      </w:pPr>
      <w:hyperlink w:anchor="_Toc125726045" w:history="1">
        <w:r w:rsidRPr="004B2EB4">
          <w:rPr>
            <w:rStyle w:val="Hyperlink"/>
          </w:rPr>
          <w:t>2.2.</w:t>
        </w:r>
        <w:r>
          <w:rPr>
            <w:rFonts w:asciiTheme="minorHAnsi" w:eastAsiaTheme="minorEastAsia" w:hAnsiTheme="minorHAnsi" w:cstheme="minorBidi"/>
            <w:bCs w:val="0"/>
            <w:iCs w:val="0"/>
            <w:sz w:val="22"/>
            <w:szCs w:val="22"/>
          </w:rPr>
          <w:tab/>
        </w:r>
        <w:r w:rsidRPr="004B2EB4">
          <w:rPr>
            <w:rStyle w:val="Hyperlink"/>
          </w:rPr>
          <w:t>Software Features and Functions</w:t>
        </w:r>
        <w:r>
          <w:rPr>
            <w:webHidden/>
          </w:rPr>
          <w:tab/>
        </w:r>
        <w:r>
          <w:rPr>
            <w:webHidden/>
          </w:rPr>
          <w:fldChar w:fldCharType="begin"/>
        </w:r>
        <w:r>
          <w:rPr>
            <w:webHidden/>
          </w:rPr>
          <w:instrText xml:space="preserve"> PAGEREF _Toc125726045 \h </w:instrText>
        </w:r>
        <w:r>
          <w:rPr>
            <w:webHidden/>
          </w:rPr>
        </w:r>
        <w:r>
          <w:rPr>
            <w:webHidden/>
          </w:rPr>
          <w:fldChar w:fldCharType="separate"/>
        </w:r>
        <w:r>
          <w:rPr>
            <w:webHidden/>
          </w:rPr>
          <w:t>8</w:t>
        </w:r>
        <w:r>
          <w:rPr>
            <w:webHidden/>
          </w:rPr>
          <w:fldChar w:fldCharType="end"/>
        </w:r>
      </w:hyperlink>
    </w:p>
    <w:p w14:paraId="0E4CE641" w14:textId="1C3979F2" w:rsidR="00CF31F2" w:rsidRDefault="00CF31F2">
      <w:pPr>
        <w:pStyle w:val="TOC2"/>
        <w:rPr>
          <w:rFonts w:asciiTheme="minorHAnsi" w:eastAsiaTheme="minorEastAsia" w:hAnsiTheme="minorHAnsi" w:cstheme="minorBidi"/>
          <w:bCs w:val="0"/>
          <w:iCs w:val="0"/>
          <w:sz w:val="22"/>
          <w:szCs w:val="22"/>
        </w:rPr>
      </w:pPr>
      <w:hyperlink w:anchor="_Toc125726046" w:history="1">
        <w:r w:rsidRPr="004B2EB4">
          <w:rPr>
            <w:rStyle w:val="Hyperlink"/>
          </w:rPr>
          <w:t>2.3.</w:t>
        </w:r>
        <w:r>
          <w:rPr>
            <w:rFonts w:asciiTheme="minorHAnsi" w:eastAsiaTheme="minorEastAsia" w:hAnsiTheme="minorHAnsi" w:cstheme="minorBidi"/>
            <w:bCs w:val="0"/>
            <w:iCs w:val="0"/>
            <w:sz w:val="22"/>
            <w:szCs w:val="22"/>
          </w:rPr>
          <w:tab/>
        </w:r>
        <w:r w:rsidRPr="004B2EB4">
          <w:rPr>
            <w:rStyle w:val="Hyperlink"/>
          </w:rPr>
          <w:t>About Clinical Case Registries 1.5</w:t>
        </w:r>
        <w:r>
          <w:rPr>
            <w:webHidden/>
          </w:rPr>
          <w:tab/>
        </w:r>
        <w:r>
          <w:rPr>
            <w:webHidden/>
          </w:rPr>
          <w:fldChar w:fldCharType="begin"/>
        </w:r>
        <w:r>
          <w:rPr>
            <w:webHidden/>
          </w:rPr>
          <w:instrText xml:space="preserve"> PAGEREF _Toc125726046 \h </w:instrText>
        </w:r>
        <w:r>
          <w:rPr>
            <w:webHidden/>
          </w:rPr>
        </w:r>
        <w:r>
          <w:rPr>
            <w:webHidden/>
          </w:rPr>
          <w:fldChar w:fldCharType="separate"/>
        </w:r>
        <w:r>
          <w:rPr>
            <w:webHidden/>
          </w:rPr>
          <w:t>8</w:t>
        </w:r>
        <w:r>
          <w:rPr>
            <w:webHidden/>
          </w:rPr>
          <w:fldChar w:fldCharType="end"/>
        </w:r>
      </w:hyperlink>
    </w:p>
    <w:p w14:paraId="372A139F" w14:textId="1B788C55" w:rsidR="00CF31F2" w:rsidRDefault="00CF31F2">
      <w:pPr>
        <w:pStyle w:val="TOC2"/>
        <w:rPr>
          <w:rFonts w:asciiTheme="minorHAnsi" w:eastAsiaTheme="minorEastAsia" w:hAnsiTheme="minorHAnsi" w:cstheme="minorBidi"/>
          <w:bCs w:val="0"/>
          <w:iCs w:val="0"/>
          <w:sz w:val="22"/>
          <w:szCs w:val="22"/>
        </w:rPr>
      </w:pPr>
      <w:hyperlink w:anchor="_Toc125726047" w:history="1">
        <w:r w:rsidRPr="004B2EB4">
          <w:rPr>
            <w:rStyle w:val="Hyperlink"/>
          </w:rPr>
          <w:t>2.4.</w:t>
        </w:r>
        <w:r>
          <w:rPr>
            <w:rFonts w:asciiTheme="minorHAnsi" w:eastAsiaTheme="minorEastAsia" w:hAnsiTheme="minorHAnsi" w:cstheme="minorBidi"/>
            <w:bCs w:val="0"/>
            <w:iCs w:val="0"/>
            <w:sz w:val="22"/>
            <w:szCs w:val="22"/>
          </w:rPr>
          <w:tab/>
        </w:r>
        <w:r w:rsidRPr="004B2EB4">
          <w:rPr>
            <w:rStyle w:val="Hyperlink"/>
          </w:rPr>
          <w:t>Decommissioned Software</w:t>
        </w:r>
        <w:r>
          <w:rPr>
            <w:webHidden/>
          </w:rPr>
          <w:tab/>
        </w:r>
        <w:r>
          <w:rPr>
            <w:webHidden/>
          </w:rPr>
          <w:fldChar w:fldCharType="begin"/>
        </w:r>
        <w:r>
          <w:rPr>
            <w:webHidden/>
          </w:rPr>
          <w:instrText xml:space="preserve"> PAGEREF _Toc125726047 \h </w:instrText>
        </w:r>
        <w:r>
          <w:rPr>
            <w:webHidden/>
          </w:rPr>
        </w:r>
        <w:r>
          <w:rPr>
            <w:webHidden/>
          </w:rPr>
          <w:fldChar w:fldCharType="separate"/>
        </w:r>
        <w:r>
          <w:rPr>
            <w:webHidden/>
          </w:rPr>
          <w:t>9</w:t>
        </w:r>
        <w:r>
          <w:rPr>
            <w:webHidden/>
          </w:rPr>
          <w:fldChar w:fldCharType="end"/>
        </w:r>
      </w:hyperlink>
    </w:p>
    <w:p w14:paraId="643F8397" w14:textId="24E0C841" w:rsidR="00CF31F2" w:rsidRDefault="00CF31F2">
      <w:pPr>
        <w:pStyle w:val="TOC3"/>
        <w:rPr>
          <w:rFonts w:asciiTheme="minorHAnsi" w:eastAsiaTheme="minorEastAsia" w:hAnsiTheme="minorHAnsi" w:cstheme="minorBidi"/>
          <w:bCs w:val="0"/>
          <w:iCs w:val="0"/>
          <w:sz w:val="22"/>
          <w:szCs w:val="22"/>
        </w:rPr>
      </w:pPr>
      <w:hyperlink w:anchor="_Toc125726048" w:history="1">
        <w:r w:rsidRPr="004B2EB4">
          <w:rPr>
            <w:rStyle w:val="Hyperlink"/>
          </w:rPr>
          <w:t>2.4.1.</w:t>
        </w:r>
        <w:r>
          <w:rPr>
            <w:rFonts w:asciiTheme="minorHAnsi" w:eastAsiaTheme="minorEastAsia" w:hAnsiTheme="minorHAnsi" w:cstheme="minorBidi"/>
            <w:bCs w:val="0"/>
            <w:iCs w:val="0"/>
            <w:sz w:val="22"/>
            <w:szCs w:val="22"/>
          </w:rPr>
          <w:tab/>
        </w:r>
        <w:r w:rsidRPr="004B2EB4">
          <w:rPr>
            <w:rStyle w:val="Hyperlink"/>
          </w:rPr>
          <w:t>Immunology Case Registry v2.1</w:t>
        </w:r>
        <w:r>
          <w:rPr>
            <w:webHidden/>
          </w:rPr>
          <w:tab/>
        </w:r>
        <w:r>
          <w:rPr>
            <w:webHidden/>
          </w:rPr>
          <w:fldChar w:fldCharType="begin"/>
        </w:r>
        <w:r>
          <w:rPr>
            <w:webHidden/>
          </w:rPr>
          <w:instrText xml:space="preserve"> PAGEREF _Toc125726048 \h </w:instrText>
        </w:r>
        <w:r>
          <w:rPr>
            <w:webHidden/>
          </w:rPr>
        </w:r>
        <w:r>
          <w:rPr>
            <w:webHidden/>
          </w:rPr>
          <w:fldChar w:fldCharType="separate"/>
        </w:r>
        <w:r>
          <w:rPr>
            <w:webHidden/>
          </w:rPr>
          <w:t>9</w:t>
        </w:r>
        <w:r>
          <w:rPr>
            <w:webHidden/>
          </w:rPr>
          <w:fldChar w:fldCharType="end"/>
        </w:r>
      </w:hyperlink>
    </w:p>
    <w:p w14:paraId="73A826F9" w14:textId="06B2472D"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049" w:history="1">
        <w:r w:rsidRPr="004B2EB4">
          <w:rPr>
            <w:rStyle w:val="Hyperlink"/>
          </w:rPr>
          <w:t>2.4.1.1.</w:t>
        </w:r>
        <w:r>
          <w:rPr>
            <w:rFonts w:asciiTheme="minorHAnsi" w:eastAsiaTheme="minorEastAsia" w:hAnsiTheme="minorHAnsi" w:cstheme="minorBidi"/>
            <w:bCs w:val="0"/>
            <w:iCs w:val="0"/>
            <w:sz w:val="22"/>
            <w:szCs w:val="22"/>
          </w:rPr>
          <w:tab/>
        </w:r>
        <w:r w:rsidRPr="004B2EB4">
          <w:rPr>
            <w:rStyle w:val="Hyperlink"/>
          </w:rPr>
          <w:t>Hepatitis C Case Registry v1.0</w:t>
        </w:r>
        <w:r>
          <w:rPr>
            <w:webHidden/>
          </w:rPr>
          <w:tab/>
        </w:r>
        <w:r>
          <w:rPr>
            <w:webHidden/>
          </w:rPr>
          <w:fldChar w:fldCharType="begin"/>
        </w:r>
        <w:r>
          <w:rPr>
            <w:webHidden/>
          </w:rPr>
          <w:instrText xml:space="preserve"> PAGEREF _Toc125726049 \h </w:instrText>
        </w:r>
        <w:r>
          <w:rPr>
            <w:webHidden/>
          </w:rPr>
        </w:r>
        <w:r>
          <w:rPr>
            <w:webHidden/>
          </w:rPr>
          <w:fldChar w:fldCharType="separate"/>
        </w:r>
        <w:r>
          <w:rPr>
            <w:webHidden/>
          </w:rPr>
          <w:t>9</w:t>
        </w:r>
        <w:r>
          <w:rPr>
            <w:webHidden/>
          </w:rPr>
          <w:fldChar w:fldCharType="end"/>
        </w:r>
      </w:hyperlink>
    </w:p>
    <w:p w14:paraId="14EC069C" w14:textId="75AB1C9D" w:rsidR="00CF31F2" w:rsidRDefault="00CF31F2">
      <w:pPr>
        <w:pStyle w:val="TOC3"/>
        <w:rPr>
          <w:rFonts w:asciiTheme="minorHAnsi" w:eastAsiaTheme="minorEastAsia" w:hAnsiTheme="minorHAnsi" w:cstheme="minorBidi"/>
          <w:bCs w:val="0"/>
          <w:iCs w:val="0"/>
          <w:sz w:val="22"/>
          <w:szCs w:val="22"/>
        </w:rPr>
      </w:pPr>
      <w:hyperlink w:anchor="_Toc125726050" w:history="1">
        <w:r w:rsidRPr="004B2EB4">
          <w:rPr>
            <w:rStyle w:val="Hyperlink"/>
          </w:rPr>
          <w:t>2.4.2.</w:t>
        </w:r>
        <w:r>
          <w:rPr>
            <w:rFonts w:asciiTheme="minorHAnsi" w:eastAsiaTheme="minorEastAsia" w:hAnsiTheme="minorHAnsi" w:cstheme="minorBidi"/>
            <w:bCs w:val="0"/>
            <w:iCs w:val="0"/>
            <w:sz w:val="22"/>
            <w:szCs w:val="22"/>
          </w:rPr>
          <w:tab/>
        </w:r>
        <w:r w:rsidRPr="004B2EB4">
          <w:rPr>
            <w:rStyle w:val="Hyperlink"/>
          </w:rPr>
          <w:t>Automatic Pending Case Identification</w:t>
        </w:r>
        <w:r>
          <w:rPr>
            <w:webHidden/>
          </w:rPr>
          <w:tab/>
        </w:r>
        <w:r>
          <w:rPr>
            <w:webHidden/>
          </w:rPr>
          <w:fldChar w:fldCharType="begin"/>
        </w:r>
        <w:r>
          <w:rPr>
            <w:webHidden/>
          </w:rPr>
          <w:instrText xml:space="preserve"> PAGEREF _Toc125726050 \h </w:instrText>
        </w:r>
        <w:r>
          <w:rPr>
            <w:webHidden/>
          </w:rPr>
        </w:r>
        <w:r>
          <w:rPr>
            <w:webHidden/>
          </w:rPr>
          <w:fldChar w:fldCharType="separate"/>
        </w:r>
        <w:r>
          <w:rPr>
            <w:webHidden/>
          </w:rPr>
          <w:t>9</w:t>
        </w:r>
        <w:r>
          <w:rPr>
            <w:webHidden/>
          </w:rPr>
          <w:fldChar w:fldCharType="end"/>
        </w:r>
      </w:hyperlink>
    </w:p>
    <w:p w14:paraId="3DC654BB" w14:textId="5BA31C7F" w:rsidR="00CF31F2" w:rsidRDefault="00CF31F2">
      <w:pPr>
        <w:pStyle w:val="TOC3"/>
        <w:rPr>
          <w:rFonts w:asciiTheme="minorHAnsi" w:eastAsiaTheme="minorEastAsia" w:hAnsiTheme="minorHAnsi" w:cstheme="minorBidi"/>
          <w:bCs w:val="0"/>
          <w:iCs w:val="0"/>
          <w:sz w:val="22"/>
          <w:szCs w:val="22"/>
        </w:rPr>
      </w:pPr>
      <w:hyperlink w:anchor="_Toc125726051" w:history="1">
        <w:r w:rsidRPr="004B2EB4">
          <w:rPr>
            <w:rStyle w:val="Hyperlink"/>
          </w:rPr>
          <w:t>2.4.3.</w:t>
        </w:r>
        <w:r>
          <w:rPr>
            <w:rFonts w:asciiTheme="minorHAnsi" w:eastAsiaTheme="minorEastAsia" w:hAnsiTheme="minorHAnsi" w:cstheme="minorBidi"/>
            <w:bCs w:val="0"/>
            <w:iCs w:val="0"/>
            <w:sz w:val="22"/>
            <w:szCs w:val="22"/>
          </w:rPr>
          <w:tab/>
        </w:r>
        <w:r w:rsidRPr="004B2EB4">
          <w:rPr>
            <w:rStyle w:val="Hyperlink"/>
          </w:rPr>
          <w:t>‘Local Fields’ For Customizing Local Registry Specific Data</w:t>
        </w:r>
        <w:r>
          <w:rPr>
            <w:webHidden/>
          </w:rPr>
          <w:tab/>
        </w:r>
        <w:r>
          <w:rPr>
            <w:webHidden/>
          </w:rPr>
          <w:fldChar w:fldCharType="begin"/>
        </w:r>
        <w:r>
          <w:rPr>
            <w:webHidden/>
          </w:rPr>
          <w:instrText xml:space="preserve"> PAGEREF _Toc125726051 \h </w:instrText>
        </w:r>
        <w:r>
          <w:rPr>
            <w:webHidden/>
          </w:rPr>
        </w:r>
        <w:r>
          <w:rPr>
            <w:webHidden/>
          </w:rPr>
          <w:fldChar w:fldCharType="separate"/>
        </w:r>
        <w:r>
          <w:rPr>
            <w:webHidden/>
          </w:rPr>
          <w:t>9</w:t>
        </w:r>
        <w:r>
          <w:rPr>
            <w:webHidden/>
          </w:rPr>
          <w:fldChar w:fldCharType="end"/>
        </w:r>
      </w:hyperlink>
    </w:p>
    <w:p w14:paraId="7CAD5D66" w14:textId="795CDC68" w:rsidR="00CF31F2" w:rsidRDefault="00CF31F2">
      <w:pPr>
        <w:pStyle w:val="TOC3"/>
        <w:rPr>
          <w:rFonts w:asciiTheme="minorHAnsi" w:eastAsiaTheme="minorEastAsia" w:hAnsiTheme="minorHAnsi" w:cstheme="minorBidi"/>
          <w:bCs w:val="0"/>
          <w:iCs w:val="0"/>
          <w:sz w:val="22"/>
          <w:szCs w:val="22"/>
        </w:rPr>
      </w:pPr>
      <w:hyperlink w:anchor="_Toc125726052" w:history="1">
        <w:r w:rsidRPr="004B2EB4">
          <w:rPr>
            <w:rStyle w:val="Hyperlink"/>
          </w:rPr>
          <w:t>2.4.4.</w:t>
        </w:r>
        <w:r>
          <w:rPr>
            <w:rFonts w:asciiTheme="minorHAnsi" w:eastAsiaTheme="minorEastAsia" w:hAnsiTheme="minorHAnsi" w:cstheme="minorBidi"/>
            <w:bCs w:val="0"/>
            <w:iCs w:val="0"/>
            <w:sz w:val="22"/>
            <w:szCs w:val="22"/>
          </w:rPr>
          <w:tab/>
        </w:r>
        <w:r w:rsidRPr="004B2EB4">
          <w:rPr>
            <w:rStyle w:val="Hyperlink"/>
          </w:rPr>
          <w:t>CCR Procedures Report</w:t>
        </w:r>
        <w:r>
          <w:rPr>
            <w:webHidden/>
          </w:rPr>
          <w:tab/>
        </w:r>
        <w:r>
          <w:rPr>
            <w:webHidden/>
          </w:rPr>
          <w:fldChar w:fldCharType="begin"/>
        </w:r>
        <w:r>
          <w:rPr>
            <w:webHidden/>
          </w:rPr>
          <w:instrText xml:space="preserve"> PAGEREF _Toc125726052 \h </w:instrText>
        </w:r>
        <w:r>
          <w:rPr>
            <w:webHidden/>
          </w:rPr>
        </w:r>
        <w:r>
          <w:rPr>
            <w:webHidden/>
          </w:rPr>
          <w:fldChar w:fldCharType="separate"/>
        </w:r>
        <w:r>
          <w:rPr>
            <w:webHidden/>
          </w:rPr>
          <w:t>10</w:t>
        </w:r>
        <w:r>
          <w:rPr>
            <w:webHidden/>
          </w:rPr>
          <w:fldChar w:fldCharType="end"/>
        </w:r>
      </w:hyperlink>
    </w:p>
    <w:p w14:paraId="21E51F99" w14:textId="73F3AAF1" w:rsidR="00CF31F2" w:rsidRDefault="00CF31F2">
      <w:pPr>
        <w:pStyle w:val="TOC3"/>
        <w:rPr>
          <w:rFonts w:asciiTheme="minorHAnsi" w:eastAsiaTheme="minorEastAsia" w:hAnsiTheme="minorHAnsi" w:cstheme="minorBidi"/>
          <w:bCs w:val="0"/>
          <w:iCs w:val="0"/>
          <w:sz w:val="22"/>
          <w:szCs w:val="22"/>
        </w:rPr>
      </w:pPr>
      <w:hyperlink w:anchor="_Toc125726053" w:history="1">
        <w:r w:rsidRPr="004B2EB4">
          <w:rPr>
            <w:rStyle w:val="Hyperlink"/>
          </w:rPr>
          <w:t>2.4.5.</w:t>
        </w:r>
        <w:r>
          <w:rPr>
            <w:rFonts w:asciiTheme="minorHAnsi" w:eastAsiaTheme="minorEastAsia" w:hAnsiTheme="minorHAnsi" w:cstheme="minorBidi"/>
            <w:bCs w:val="0"/>
            <w:iCs w:val="0"/>
            <w:sz w:val="22"/>
            <w:szCs w:val="22"/>
          </w:rPr>
          <w:tab/>
        </w:r>
        <w:r w:rsidRPr="004B2EB4">
          <w:rPr>
            <w:rStyle w:val="Hyperlink"/>
          </w:rPr>
          <w:t>Optional Entry of Risk Behavior</w:t>
        </w:r>
        <w:r>
          <w:rPr>
            <w:webHidden/>
          </w:rPr>
          <w:tab/>
        </w:r>
        <w:r>
          <w:rPr>
            <w:webHidden/>
          </w:rPr>
          <w:fldChar w:fldCharType="begin"/>
        </w:r>
        <w:r>
          <w:rPr>
            <w:webHidden/>
          </w:rPr>
          <w:instrText xml:space="preserve"> PAGEREF _Toc125726053 \h </w:instrText>
        </w:r>
        <w:r>
          <w:rPr>
            <w:webHidden/>
          </w:rPr>
        </w:r>
        <w:r>
          <w:rPr>
            <w:webHidden/>
          </w:rPr>
          <w:fldChar w:fldCharType="separate"/>
        </w:r>
        <w:r>
          <w:rPr>
            <w:webHidden/>
          </w:rPr>
          <w:t>10</w:t>
        </w:r>
        <w:r>
          <w:rPr>
            <w:webHidden/>
          </w:rPr>
          <w:fldChar w:fldCharType="end"/>
        </w:r>
      </w:hyperlink>
    </w:p>
    <w:p w14:paraId="6DF9E8B3" w14:textId="77891AD9" w:rsidR="00CF31F2" w:rsidRDefault="00CF31F2">
      <w:pPr>
        <w:pStyle w:val="TOC2"/>
        <w:rPr>
          <w:rFonts w:asciiTheme="minorHAnsi" w:eastAsiaTheme="minorEastAsia" w:hAnsiTheme="minorHAnsi" w:cstheme="minorBidi"/>
          <w:bCs w:val="0"/>
          <w:iCs w:val="0"/>
          <w:sz w:val="22"/>
          <w:szCs w:val="22"/>
        </w:rPr>
      </w:pPr>
      <w:hyperlink w:anchor="_Toc125726054" w:history="1">
        <w:r w:rsidRPr="004B2EB4">
          <w:rPr>
            <w:rStyle w:val="Hyperlink"/>
          </w:rPr>
          <w:t>2.5.</w:t>
        </w:r>
        <w:r>
          <w:rPr>
            <w:rFonts w:asciiTheme="minorHAnsi" w:eastAsiaTheme="minorEastAsia" w:hAnsiTheme="minorHAnsi" w:cstheme="minorBidi"/>
            <w:bCs w:val="0"/>
            <w:iCs w:val="0"/>
            <w:sz w:val="22"/>
            <w:szCs w:val="22"/>
          </w:rPr>
          <w:tab/>
        </w:r>
        <w:r w:rsidRPr="004B2EB4">
          <w:rPr>
            <w:rStyle w:val="Hyperlink"/>
          </w:rPr>
          <w:t>CCR Patches ROR*1.5*X</w:t>
        </w:r>
        <w:r>
          <w:rPr>
            <w:webHidden/>
          </w:rPr>
          <w:tab/>
        </w:r>
        <w:r>
          <w:rPr>
            <w:webHidden/>
          </w:rPr>
          <w:fldChar w:fldCharType="begin"/>
        </w:r>
        <w:r>
          <w:rPr>
            <w:webHidden/>
          </w:rPr>
          <w:instrText xml:space="preserve"> PAGEREF _Toc125726054 \h </w:instrText>
        </w:r>
        <w:r>
          <w:rPr>
            <w:webHidden/>
          </w:rPr>
        </w:r>
        <w:r>
          <w:rPr>
            <w:webHidden/>
          </w:rPr>
          <w:fldChar w:fldCharType="separate"/>
        </w:r>
        <w:r>
          <w:rPr>
            <w:webHidden/>
          </w:rPr>
          <w:t>10</w:t>
        </w:r>
        <w:r>
          <w:rPr>
            <w:webHidden/>
          </w:rPr>
          <w:fldChar w:fldCharType="end"/>
        </w:r>
      </w:hyperlink>
    </w:p>
    <w:p w14:paraId="27611D1B" w14:textId="1DD4457E" w:rsidR="00CF31F2" w:rsidRDefault="00CF31F2">
      <w:pPr>
        <w:pStyle w:val="TOC3"/>
        <w:rPr>
          <w:rFonts w:asciiTheme="minorHAnsi" w:eastAsiaTheme="minorEastAsia" w:hAnsiTheme="minorHAnsi" w:cstheme="minorBidi"/>
          <w:bCs w:val="0"/>
          <w:iCs w:val="0"/>
          <w:sz w:val="22"/>
          <w:szCs w:val="22"/>
        </w:rPr>
      </w:pPr>
      <w:hyperlink w:anchor="_Toc125726055" w:history="1">
        <w:r w:rsidRPr="004B2EB4">
          <w:rPr>
            <w:rStyle w:val="Hyperlink"/>
          </w:rPr>
          <w:t>2.5.1.</w:t>
        </w:r>
        <w:r>
          <w:rPr>
            <w:rFonts w:asciiTheme="minorHAnsi" w:eastAsiaTheme="minorEastAsia" w:hAnsiTheme="minorHAnsi" w:cstheme="minorBidi"/>
            <w:bCs w:val="0"/>
            <w:iCs w:val="0"/>
            <w:sz w:val="22"/>
            <w:szCs w:val="22"/>
          </w:rPr>
          <w:tab/>
        </w:r>
        <w:r w:rsidRPr="004B2EB4">
          <w:rPr>
            <w:rStyle w:val="Hyperlink"/>
          </w:rPr>
          <w:t>Patch ROR*1.5*1</w:t>
        </w:r>
        <w:r>
          <w:rPr>
            <w:webHidden/>
          </w:rPr>
          <w:tab/>
        </w:r>
        <w:r>
          <w:rPr>
            <w:webHidden/>
          </w:rPr>
          <w:fldChar w:fldCharType="begin"/>
        </w:r>
        <w:r>
          <w:rPr>
            <w:webHidden/>
          </w:rPr>
          <w:instrText xml:space="preserve"> PAGEREF _Toc125726055 \h </w:instrText>
        </w:r>
        <w:r>
          <w:rPr>
            <w:webHidden/>
          </w:rPr>
        </w:r>
        <w:r>
          <w:rPr>
            <w:webHidden/>
          </w:rPr>
          <w:fldChar w:fldCharType="separate"/>
        </w:r>
        <w:r>
          <w:rPr>
            <w:webHidden/>
          </w:rPr>
          <w:t>10</w:t>
        </w:r>
        <w:r>
          <w:rPr>
            <w:webHidden/>
          </w:rPr>
          <w:fldChar w:fldCharType="end"/>
        </w:r>
      </w:hyperlink>
    </w:p>
    <w:p w14:paraId="53A654DF" w14:textId="6EF412A1" w:rsidR="00CF31F2" w:rsidRDefault="00CF31F2">
      <w:pPr>
        <w:pStyle w:val="TOC3"/>
        <w:rPr>
          <w:rFonts w:asciiTheme="minorHAnsi" w:eastAsiaTheme="minorEastAsia" w:hAnsiTheme="minorHAnsi" w:cstheme="minorBidi"/>
          <w:bCs w:val="0"/>
          <w:iCs w:val="0"/>
          <w:sz w:val="22"/>
          <w:szCs w:val="22"/>
        </w:rPr>
      </w:pPr>
      <w:hyperlink w:anchor="_Toc125726056" w:history="1">
        <w:r w:rsidRPr="004B2EB4">
          <w:rPr>
            <w:rStyle w:val="Hyperlink"/>
          </w:rPr>
          <w:t>2.5.2.</w:t>
        </w:r>
        <w:r>
          <w:rPr>
            <w:rFonts w:asciiTheme="minorHAnsi" w:eastAsiaTheme="minorEastAsia" w:hAnsiTheme="minorHAnsi" w:cstheme="minorBidi"/>
            <w:bCs w:val="0"/>
            <w:iCs w:val="0"/>
            <w:sz w:val="22"/>
            <w:szCs w:val="22"/>
          </w:rPr>
          <w:tab/>
        </w:r>
        <w:r w:rsidRPr="004B2EB4">
          <w:rPr>
            <w:rStyle w:val="Hyperlink"/>
          </w:rPr>
          <w:t>Patch ROR*1.5*2</w:t>
        </w:r>
        <w:r>
          <w:rPr>
            <w:webHidden/>
          </w:rPr>
          <w:tab/>
        </w:r>
        <w:r>
          <w:rPr>
            <w:webHidden/>
          </w:rPr>
          <w:fldChar w:fldCharType="begin"/>
        </w:r>
        <w:r>
          <w:rPr>
            <w:webHidden/>
          </w:rPr>
          <w:instrText xml:space="preserve"> PAGEREF _Toc125726056 \h </w:instrText>
        </w:r>
        <w:r>
          <w:rPr>
            <w:webHidden/>
          </w:rPr>
        </w:r>
        <w:r>
          <w:rPr>
            <w:webHidden/>
          </w:rPr>
          <w:fldChar w:fldCharType="separate"/>
        </w:r>
        <w:r>
          <w:rPr>
            <w:webHidden/>
          </w:rPr>
          <w:t>12</w:t>
        </w:r>
        <w:r>
          <w:rPr>
            <w:webHidden/>
          </w:rPr>
          <w:fldChar w:fldCharType="end"/>
        </w:r>
      </w:hyperlink>
    </w:p>
    <w:p w14:paraId="2F12D477" w14:textId="4C53A361" w:rsidR="00CF31F2" w:rsidRDefault="00CF31F2">
      <w:pPr>
        <w:pStyle w:val="TOC3"/>
        <w:rPr>
          <w:rFonts w:asciiTheme="minorHAnsi" w:eastAsiaTheme="minorEastAsia" w:hAnsiTheme="minorHAnsi" w:cstheme="minorBidi"/>
          <w:bCs w:val="0"/>
          <w:iCs w:val="0"/>
          <w:sz w:val="22"/>
          <w:szCs w:val="22"/>
        </w:rPr>
      </w:pPr>
      <w:hyperlink w:anchor="_Toc125726057" w:history="1">
        <w:r w:rsidRPr="004B2EB4">
          <w:rPr>
            <w:rStyle w:val="Hyperlink"/>
          </w:rPr>
          <w:t>2.5.3.</w:t>
        </w:r>
        <w:r>
          <w:rPr>
            <w:rFonts w:asciiTheme="minorHAnsi" w:eastAsiaTheme="minorEastAsia" w:hAnsiTheme="minorHAnsi" w:cstheme="minorBidi"/>
            <w:bCs w:val="0"/>
            <w:iCs w:val="0"/>
            <w:sz w:val="22"/>
            <w:szCs w:val="22"/>
          </w:rPr>
          <w:tab/>
        </w:r>
        <w:r w:rsidRPr="004B2EB4">
          <w:rPr>
            <w:rStyle w:val="Hyperlink"/>
          </w:rPr>
          <w:t>Patch ROR*1.5*3</w:t>
        </w:r>
        <w:r>
          <w:rPr>
            <w:webHidden/>
          </w:rPr>
          <w:tab/>
        </w:r>
        <w:r>
          <w:rPr>
            <w:webHidden/>
          </w:rPr>
          <w:fldChar w:fldCharType="begin"/>
        </w:r>
        <w:r>
          <w:rPr>
            <w:webHidden/>
          </w:rPr>
          <w:instrText xml:space="preserve"> PAGEREF _Toc125726057 \h </w:instrText>
        </w:r>
        <w:r>
          <w:rPr>
            <w:webHidden/>
          </w:rPr>
        </w:r>
        <w:r>
          <w:rPr>
            <w:webHidden/>
          </w:rPr>
          <w:fldChar w:fldCharType="separate"/>
        </w:r>
        <w:r>
          <w:rPr>
            <w:webHidden/>
          </w:rPr>
          <w:t>13</w:t>
        </w:r>
        <w:r>
          <w:rPr>
            <w:webHidden/>
          </w:rPr>
          <w:fldChar w:fldCharType="end"/>
        </w:r>
      </w:hyperlink>
    </w:p>
    <w:p w14:paraId="006DB0D3" w14:textId="4E8A20CA" w:rsidR="00CF31F2" w:rsidRDefault="00CF31F2">
      <w:pPr>
        <w:pStyle w:val="TOC3"/>
        <w:rPr>
          <w:rFonts w:asciiTheme="minorHAnsi" w:eastAsiaTheme="minorEastAsia" w:hAnsiTheme="minorHAnsi" w:cstheme="minorBidi"/>
          <w:bCs w:val="0"/>
          <w:iCs w:val="0"/>
          <w:sz w:val="22"/>
          <w:szCs w:val="22"/>
        </w:rPr>
      </w:pPr>
      <w:hyperlink w:anchor="_Toc125726058" w:history="1">
        <w:r w:rsidRPr="004B2EB4">
          <w:rPr>
            <w:rStyle w:val="Hyperlink"/>
          </w:rPr>
          <w:t>2.5.4.</w:t>
        </w:r>
        <w:r>
          <w:rPr>
            <w:rFonts w:asciiTheme="minorHAnsi" w:eastAsiaTheme="minorEastAsia" w:hAnsiTheme="minorHAnsi" w:cstheme="minorBidi"/>
            <w:bCs w:val="0"/>
            <w:iCs w:val="0"/>
            <w:sz w:val="22"/>
            <w:szCs w:val="22"/>
          </w:rPr>
          <w:tab/>
        </w:r>
        <w:r w:rsidRPr="004B2EB4">
          <w:rPr>
            <w:rStyle w:val="Hyperlink"/>
          </w:rPr>
          <w:t>Patch ROR*1.5*4</w:t>
        </w:r>
        <w:r>
          <w:rPr>
            <w:webHidden/>
          </w:rPr>
          <w:tab/>
        </w:r>
        <w:r>
          <w:rPr>
            <w:webHidden/>
          </w:rPr>
          <w:fldChar w:fldCharType="begin"/>
        </w:r>
        <w:r>
          <w:rPr>
            <w:webHidden/>
          </w:rPr>
          <w:instrText xml:space="preserve"> PAGEREF _Toc125726058 \h </w:instrText>
        </w:r>
        <w:r>
          <w:rPr>
            <w:webHidden/>
          </w:rPr>
        </w:r>
        <w:r>
          <w:rPr>
            <w:webHidden/>
          </w:rPr>
          <w:fldChar w:fldCharType="separate"/>
        </w:r>
        <w:r>
          <w:rPr>
            <w:webHidden/>
          </w:rPr>
          <w:t>13</w:t>
        </w:r>
        <w:r>
          <w:rPr>
            <w:webHidden/>
          </w:rPr>
          <w:fldChar w:fldCharType="end"/>
        </w:r>
      </w:hyperlink>
    </w:p>
    <w:p w14:paraId="0B254F18" w14:textId="026D4B87" w:rsidR="00CF31F2" w:rsidRDefault="00CF31F2">
      <w:pPr>
        <w:pStyle w:val="TOC3"/>
        <w:rPr>
          <w:rFonts w:asciiTheme="minorHAnsi" w:eastAsiaTheme="minorEastAsia" w:hAnsiTheme="minorHAnsi" w:cstheme="minorBidi"/>
          <w:bCs w:val="0"/>
          <w:iCs w:val="0"/>
          <w:sz w:val="22"/>
          <w:szCs w:val="22"/>
        </w:rPr>
      </w:pPr>
      <w:hyperlink w:anchor="_Toc125726059" w:history="1">
        <w:r w:rsidRPr="004B2EB4">
          <w:rPr>
            <w:rStyle w:val="Hyperlink"/>
          </w:rPr>
          <w:t>2.5.5.</w:t>
        </w:r>
        <w:r>
          <w:rPr>
            <w:rFonts w:asciiTheme="minorHAnsi" w:eastAsiaTheme="minorEastAsia" w:hAnsiTheme="minorHAnsi" w:cstheme="minorBidi"/>
            <w:bCs w:val="0"/>
            <w:iCs w:val="0"/>
            <w:sz w:val="22"/>
            <w:szCs w:val="22"/>
          </w:rPr>
          <w:tab/>
        </w:r>
        <w:r w:rsidRPr="004B2EB4">
          <w:rPr>
            <w:rStyle w:val="Hyperlink"/>
          </w:rPr>
          <w:t>Patch ROR*1.5*5</w:t>
        </w:r>
        <w:r>
          <w:rPr>
            <w:webHidden/>
          </w:rPr>
          <w:tab/>
        </w:r>
        <w:r>
          <w:rPr>
            <w:webHidden/>
          </w:rPr>
          <w:fldChar w:fldCharType="begin"/>
        </w:r>
        <w:r>
          <w:rPr>
            <w:webHidden/>
          </w:rPr>
          <w:instrText xml:space="preserve"> PAGEREF _Toc125726059 \h </w:instrText>
        </w:r>
        <w:r>
          <w:rPr>
            <w:webHidden/>
          </w:rPr>
        </w:r>
        <w:r>
          <w:rPr>
            <w:webHidden/>
          </w:rPr>
          <w:fldChar w:fldCharType="separate"/>
        </w:r>
        <w:r>
          <w:rPr>
            <w:webHidden/>
          </w:rPr>
          <w:t>14</w:t>
        </w:r>
        <w:r>
          <w:rPr>
            <w:webHidden/>
          </w:rPr>
          <w:fldChar w:fldCharType="end"/>
        </w:r>
      </w:hyperlink>
    </w:p>
    <w:p w14:paraId="3158074A" w14:textId="16FB3CC4" w:rsidR="00CF31F2" w:rsidRDefault="00CF31F2">
      <w:pPr>
        <w:pStyle w:val="TOC3"/>
        <w:rPr>
          <w:rFonts w:asciiTheme="minorHAnsi" w:eastAsiaTheme="minorEastAsia" w:hAnsiTheme="minorHAnsi" w:cstheme="minorBidi"/>
          <w:bCs w:val="0"/>
          <w:iCs w:val="0"/>
          <w:sz w:val="22"/>
          <w:szCs w:val="22"/>
        </w:rPr>
      </w:pPr>
      <w:hyperlink w:anchor="_Toc125726060" w:history="1">
        <w:r w:rsidRPr="004B2EB4">
          <w:rPr>
            <w:rStyle w:val="Hyperlink"/>
          </w:rPr>
          <w:t>2.5.6.</w:t>
        </w:r>
        <w:r>
          <w:rPr>
            <w:rFonts w:asciiTheme="minorHAnsi" w:eastAsiaTheme="minorEastAsia" w:hAnsiTheme="minorHAnsi" w:cstheme="minorBidi"/>
            <w:bCs w:val="0"/>
            <w:iCs w:val="0"/>
            <w:sz w:val="22"/>
            <w:szCs w:val="22"/>
          </w:rPr>
          <w:tab/>
        </w:r>
        <w:r w:rsidRPr="004B2EB4">
          <w:rPr>
            <w:rStyle w:val="Hyperlink"/>
          </w:rPr>
          <w:t>Patch ROR*1.5*6</w:t>
        </w:r>
        <w:r>
          <w:rPr>
            <w:webHidden/>
          </w:rPr>
          <w:tab/>
        </w:r>
        <w:r>
          <w:rPr>
            <w:webHidden/>
          </w:rPr>
          <w:fldChar w:fldCharType="begin"/>
        </w:r>
        <w:r>
          <w:rPr>
            <w:webHidden/>
          </w:rPr>
          <w:instrText xml:space="preserve"> PAGEREF _Toc125726060 \h </w:instrText>
        </w:r>
        <w:r>
          <w:rPr>
            <w:webHidden/>
          </w:rPr>
        </w:r>
        <w:r>
          <w:rPr>
            <w:webHidden/>
          </w:rPr>
          <w:fldChar w:fldCharType="separate"/>
        </w:r>
        <w:r>
          <w:rPr>
            <w:webHidden/>
          </w:rPr>
          <w:t>14</w:t>
        </w:r>
        <w:r>
          <w:rPr>
            <w:webHidden/>
          </w:rPr>
          <w:fldChar w:fldCharType="end"/>
        </w:r>
      </w:hyperlink>
    </w:p>
    <w:p w14:paraId="191C705F" w14:textId="653B9935" w:rsidR="00CF31F2" w:rsidRDefault="00CF31F2">
      <w:pPr>
        <w:pStyle w:val="TOC3"/>
        <w:rPr>
          <w:rFonts w:asciiTheme="minorHAnsi" w:eastAsiaTheme="minorEastAsia" w:hAnsiTheme="minorHAnsi" w:cstheme="minorBidi"/>
          <w:bCs w:val="0"/>
          <w:iCs w:val="0"/>
          <w:sz w:val="22"/>
          <w:szCs w:val="22"/>
        </w:rPr>
      </w:pPr>
      <w:hyperlink w:anchor="_Toc125726061" w:history="1">
        <w:r w:rsidRPr="004B2EB4">
          <w:rPr>
            <w:rStyle w:val="Hyperlink"/>
          </w:rPr>
          <w:t>2.5.7.</w:t>
        </w:r>
        <w:r>
          <w:rPr>
            <w:rFonts w:asciiTheme="minorHAnsi" w:eastAsiaTheme="minorEastAsia" w:hAnsiTheme="minorHAnsi" w:cstheme="minorBidi"/>
            <w:bCs w:val="0"/>
            <w:iCs w:val="0"/>
            <w:sz w:val="22"/>
            <w:szCs w:val="22"/>
          </w:rPr>
          <w:tab/>
        </w:r>
        <w:r w:rsidRPr="004B2EB4">
          <w:rPr>
            <w:rStyle w:val="Hyperlink"/>
          </w:rPr>
          <w:t>Patch ROR*1.5*7</w:t>
        </w:r>
        <w:r>
          <w:rPr>
            <w:webHidden/>
          </w:rPr>
          <w:tab/>
        </w:r>
        <w:r>
          <w:rPr>
            <w:webHidden/>
          </w:rPr>
          <w:fldChar w:fldCharType="begin"/>
        </w:r>
        <w:r>
          <w:rPr>
            <w:webHidden/>
          </w:rPr>
          <w:instrText xml:space="preserve"> PAGEREF _Toc125726061 \h </w:instrText>
        </w:r>
        <w:r>
          <w:rPr>
            <w:webHidden/>
          </w:rPr>
        </w:r>
        <w:r>
          <w:rPr>
            <w:webHidden/>
          </w:rPr>
          <w:fldChar w:fldCharType="separate"/>
        </w:r>
        <w:r>
          <w:rPr>
            <w:webHidden/>
          </w:rPr>
          <w:t>14</w:t>
        </w:r>
        <w:r>
          <w:rPr>
            <w:webHidden/>
          </w:rPr>
          <w:fldChar w:fldCharType="end"/>
        </w:r>
      </w:hyperlink>
    </w:p>
    <w:p w14:paraId="730FBD78" w14:textId="112B73C1" w:rsidR="00CF31F2" w:rsidRDefault="00CF31F2">
      <w:pPr>
        <w:pStyle w:val="TOC3"/>
        <w:rPr>
          <w:rFonts w:asciiTheme="minorHAnsi" w:eastAsiaTheme="minorEastAsia" w:hAnsiTheme="minorHAnsi" w:cstheme="minorBidi"/>
          <w:bCs w:val="0"/>
          <w:iCs w:val="0"/>
          <w:sz w:val="22"/>
          <w:szCs w:val="22"/>
        </w:rPr>
      </w:pPr>
      <w:hyperlink w:anchor="_Toc125726062" w:history="1">
        <w:r w:rsidRPr="004B2EB4">
          <w:rPr>
            <w:rStyle w:val="Hyperlink"/>
          </w:rPr>
          <w:t>2.5.8.</w:t>
        </w:r>
        <w:r>
          <w:rPr>
            <w:rFonts w:asciiTheme="minorHAnsi" w:eastAsiaTheme="minorEastAsia" w:hAnsiTheme="minorHAnsi" w:cstheme="minorBidi"/>
            <w:bCs w:val="0"/>
            <w:iCs w:val="0"/>
            <w:sz w:val="22"/>
            <w:szCs w:val="22"/>
          </w:rPr>
          <w:tab/>
        </w:r>
        <w:r w:rsidRPr="004B2EB4">
          <w:rPr>
            <w:rStyle w:val="Hyperlink"/>
          </w:rPr>
          <w:t>Patch ROR*1.5*8</w:t>
        </w:r>
        <w:r>
          <w:rPr>
            <w:webHidden/>
          </w:rPr>
          <w:tab/>
        </w:r>
        <w:r>
          <w:rPr>
            <w:webHidden/>
          </w:rPr>
          <w:fldChar w:fldCharType="begin"/>
        </w:r>
        <w:r>
          <w:rPr>
            <w:webHidden/>
          </w:rPr>
          <w:instrText xml:space="preserve"> PAGEREF _Toc125726062 \h </w:instrText>
        </w:r>
        <w:r>
          <w:rPr>
            <w:webHidden/>
          </w:rPr>
        </w:r>
        <w:r>
          <w:rPr>
            <w:webHidden/>
          </w:rPr>
          <w:fldChar w:fldCharType="separate"/>
        </w:r>
        <w:r>
          <w:rPr>
            <w:webHidden/>
          </w:rPr>
          <w:t>14</w:t>
        </w:r>
        <w:r>
          <w:rPr>
            <w:webHidden/>
          </w:rPr>
          <w:fldChar w:fldCharType="end"/>
        </w:r>
      </w:hyperlink>
    </w:p>
    <w:p w14:paraId="3DE49BB1" w14:textId="337C290A" w:rsidR="00CF31F2" w:rsidRDefault="00CF31F2">
      <w:pPr>
        <w:pStyle w:val="TOC3"/>
        <w:rPr>
          <w:rFonts w:asciiTheme="minorHAnsi" w:eastAsiaTheme="minorEastAsia" w:hAnsiTheme="minorHAnsi" w:cstheme="minorBidi"/>
          <w:bCs w:val="0"/>
          <w:iCs w:val="0"/>
          <w:sz w:val="22"/>
          <w:szCs w:val="22"/>
        </w:rPr>
      </w:pPr>
      <w:hyperlink w:anchor="_Toc125726063" w:history="1">
        <w:r w:rsidRPr="004B2EB4">
          <w:rPr>
            <w:rStyle w:val="Hyperlink"/>
          </w:rPr>
          <w:t>2.5.9.</w:t>
        </w:r>
        <w:r>
          <w:rPr>
            <w:rFonts w:asciiTheme="minorHAnsi" w:eastAsiaTheme="minorEastAsia" w:hAnsiTheme="minorHAnsi" w:cstheme="minorBidi"/>
            <w:bCs w:val="0"/>
            <w:iCs w:val="0"/>
            <w:sz w:val="22"/>
            <w:szCs w:val="22"/>
          </w:rPr>
          <w:tab/>
        </w:r>
        <w:r w:rsidRPr="004B2EB4">
          <w:rPr>
            <w:rStyle w:val="Hyperlink"/>
          </w:rPr>
          <w:t>Patch ROR*1.5*10</w:t>
        </w:r>
        <w:r>
          <w:rPr>
            <w:webHidden/>
          </w:rPr>
          <w:tab/>
        </w:r>
        <w:r>
          <w:rPr>
            <w:webHidden/>
          </w:rPr>
          <w:fldChar w:fldCharType="begin"/>
        </w:r>
        <w:r>
          <w:rPr>
            <w:webHidden/>
          </w:rPr>
          <w:instrText xml:space="preserve"> PAGEREF _Toc125726063 \h </w:instrText>
        </w:r>
        <w:r>
          <w:rPr>
            <w:webHidden/>
          </w:rPr>
        </w:r>
        <w:r>
          <w:rPr>
            <w:webHidden/>
          </w:rPr>
          <w:fldChar w:fldCharType="separate"/>
        </w:r>
        <w:r>
          <w:rPr>
            <w:webHidden/>
          </w:rPr>
          <w:t>16</w:t>
        </w:r>
        <w:r>
          <w:rPr>
            <w:webHidden/>
          </w:rPr>
          <w:fldChar w:fldCharType="end"/>
        </w:r>
      </w:hyperlink>
    </w:p>
    <w:p w14:paraId="0635B789" w14:textId="41FF19EA" w:rsidR="00CF31F2" w:rsidRDefault="00CF31F2">
      <w:pPr>
        <w:pStyle w:val="TOC3"/>
        <w:rPr>
          <w:rFonts w:asciiTheme="minorHAnsi" w:eastAsiaTheme="minorEastAsia" w:hAnsiTheme="minorHAnsi" w:cstheme="minorBidi"/>
          <w:bCs w:val="0"/>
          <w:iCs w:val="0"/>
          <w:sz w:val="22"/>
          <w:szCs w:val="22"/>
        </w:rPr>
      </w:pPr>
      <w:hyperlink w:anchor="_Toc125726064" w:history="1">
        <w:r w:rsidRPr="004B2EB4">
          <w:rPr>
            <w:rStyle w:val="Hyperlink"/>
          </w:rPr>
          <w:t>2.5.10.</w:t>
        </w:r>
        <w:r>
          <w:rPr>
            <w:rFonts w:asciiTheme="minorHAnsi" w:eastAsiaTheme="minorEastAsia" w:hAnsiTheme="minorHAnsi" w:cstheme="minorBidi"/>
            <w:bCs w:val="0"/>
            <w:iCs w:val="0"/>
            <w:sz w:val="22"/>
            <w:szCs w:val="22"/>
          </w:rPr>
          <w:tab/>
        </w:r>
        <w:r w:rsidRPr="004B2EB4">
          <w:rPr>
            <w:rStyle w:val="Hyperlink"/>
          </w:rPr>
          <w:t>Patch ROR*1.5*13</w:t>
        </w:r>
        <w:r>
          <w:rPr>
            <w:webHidden/>
          </w:rPr>
          <w:tab/>
        </w:r>
        <w:r>
          <w:rPr>
            <w:webHidden/>
          </w:rPr>
          <w:fldChar w:fldCharType="begin"/>
        </w:r>
        <w:r>
          <w:rPr>
            <w:webHidden/>
          </w:rPr>
          <w:instrText xml:space="preserve"> PAGEREF _Toc125726064 \h </w:instrText>
        </w:r>
        <w:r>
          <w:rPr>
            <w:webHidden/>
          </w:rPr>
        </w:r>
        <w:r>
          <w:rPr>
            <w:webHidden/>
          </w:rPr>
          <w:fldChar w:fldCharType="separate"/>
        </w:r>
        <w:r>
          <w:rPr>
            <w:webHidden/>
          </w:rPr>
          <w:t>18</w:t>
        </w:r>
        <w:r>
          <w:rPr>
            <w:webHidden/>
          </w:rPr>
          <w:fldChar w:fldCharType="end"/>
        </w:r>
      </w:hyperlink>
    </w:p>
    <w:p w14:paraId="55CEBB44" w14:textId="3337A269" w:rsidR="00CF31F2" w:rsidRDefault="00CF31F2">
      <w:pPr>
        <w:pStyle w:val="TOC3"/>
        <w:rPr>
          <w:rFonts w:asciiTheme="minorHAnsi" w:eastAsiaTheme="minorEastAsia" w:hAnsiTheme="minorHAnsi" w:cstheme="minorBidi"/>
          <w:bCs w:val="0"/>
          <w:iCs w:val="0"/>
          <w:sz w:val="22"/>
          <w:szCs w:val="22"/>
        </w:rPr>
      </w:pPr>
      <w:hyperlink w:anchor="_Toc125726065" w:history="1">
        <w:r w:rsidRPr="004B2EB4">
          <w:rPr>
            <w:rStyle w:val="Hyperlink"/>
          </w:rPr>
          <w:t>2.5.11.</w:t>
        </w:r>
        <w:r>
          <w:rPr>
            <w:rFonts w:asciiTheme="minorHAnsi" w:eastAsiaTheme="minorEastAsia" w:hAnsiTheme="minorHAnsi" w:cstheme="minorBidi"/>
            <w:bCs w:val="0"/>
            <w:iCs w:val="0"/>
            <w:sz w:val="22"/>
            <w:szCs w:val="22"/>
          </w:rPr>
          <w:tab/>
        </w:r>
        <w:r w:rsidRPr="004B2EB4">
          <w:rPr>
            <w:rStyle w:val="Hyperlink"/>
          </w:rPr>
          <w:t>Patch ROR*1.5*14</w:t>
        </w:r>
        <w:r>
          <w:rPr>
            <w:webHidden/>
          </w:rPr>
          <w:tab/>
        </w:r>
        <w:r>
          <w:rPr>
            <w:webHidden/>
          </w:rPr>
          <w:fldChar w:fldCharType="begin"/>
        </w:r>
        <w:r>
          <w:rPr>
            <w:webHidden/>
          </w:rPr>
          <w:instrText xml:space="preserve"> PAGEREF _Toc125726065 \h </w:instrText>
        </w:r>
        <w:r>
          <w:rPr>
            <w:webHidden/>
          </w:rPr>
        </w:r>
        <w:r>
          <w:rPr>
            <w:webHidden/>
          </w:rPr>
          <w:fldChar w:fldCharType="separate"/>
        </w:r>
        <w:r>
          <w:rPr>
            <w:webHidden/>
          </w:rPr>
          <w:t>21</w:t>
        </w:r>
        <w:r>
          <w:rPr>
            <w:webHidden/>
          </w:rPr>
          <w:fldChar w:fldCharType="end"/>
        </w:r>
      </w:hyperlink>
    </w:p>
    <w:p w14:paraId="76F2F7E4" w14:textId="17E3A085" w:rsidR="00CF31F2" w:rsidRDefault="00CF31F2">
      <w:pPr>
        <w:pStyle w:val="TOC3"/>
        <w:rPr>
          <w:rFonts w:asciiTheme="minorHAnsi" w:eastAsiaTheme="minorEastAsia" w:hAnsiTheme="minorHAnsi" w:cstheme="minorBidi"/>
          <w:bCs w:val="0"/>
          <w:iCs w:val="0"/>
          <w:sz w:val="22"/>
          <w:szCs w:val="22"/>
        </w:rPr>
      </w:pPr>
      <w:hyperlink w:anchor="_Toc125726066" w:history="1">
        <w:r w:rsidRPr="004B2EB4">
          <w:rPr>
            <w:rStyle w:val="Hyperlink"/>
          </w:rPr>
          <w:t>2.5.12.</w:t>
        </w:r>
        <w:r>
          <w:rPr>
            <w:rFonts w:asciiTheme="minorHAnsi" w:eastAsiaTheme="minorEastAsia" w:hAnsiTheme="minorHAnsi" w:cstheme="minorBidi"/>
            <w:bCs w:val="0"/>
            <w:iCs w:val="0"/>
            <w:sz w:val="22"/>
            <w:szCs w:val="22"/>
          </w:rPr>
          <w:tab/>
        </w:r>
        <w:r w:rsidRPr="004B2EB4">
          <w:rPr>
            <w:rStyle w:val="Hyperlink"/>
          </w:rPr>
          <w:t>Patch ROR*1.5*15</w:t>
        </w:r>
        <w:r>
          <w:rPr>
            <w:webHidden/>
          </w:rPr>
          <w:tab/>
        </w:r>
        <w:r>
          <w:rPr>
            <w:webHidden/>
          </w:rPr>
          <w:fldChar w:fldCharType="begin"/>
        </w:r>
        <w:r>
          <w:rPr>
            <w:webHidden/>
          </w:rPr>
          <w:instrText xml:space="preserve"> PAGEREF _Toc125726066 \h </w:instrText>
        </w:r>
        <w:r>
          <w:rPr>
            <w:webHidden/>
          </w:rPr>
        </w:r>
        <w:r>
          <w:rPr>
            <w:webHidden/>
          </w:rPr>
          <w:fldChar w:fldCharType="separate"/>
        </w:r>
        <w:r>
          <w:rPr>
            <w:webHidden/>
          </w:rPr>
          <w:t>23</w:t>
        </w:r>
        <w:r>
          <w:rPr>
            <w:webHidden/>
          </w:rPr>
          <w:fldChar w:fldCharType="end"/>
        </w:r>
      </w:hyperlink>
    </w:p>
    <w:p w14:paraId="621CDE03" w14:textId="497B0B56" w:rsidR="00CF31F2" w:rsidRDefault="00CF31F2">
      <w:pPr>
        <w:pStyle w:val="TOC3"/>
        <w:rPr>
          <w:rFonts w:asciiTheme="minorHAnsi" w:eastAsiaTheme="minorEastAsia" w:hAnsiTheme="minorHAnsi" w:cstheme="minorBidi"/>
          <w:bCs w:val="0"/>
          <w:iCs w:val="0"/>
          <w:sz w:val="22"/>
          <w:szCs w:val="22"/>
        </w:rPr>
      </w:pPr>
      <w:hyperlink w:anchor="_Toc125726067" w:history="1">
        <w:r w:rsidRPr="004B2EB4">
          <w:rPr>
            <w:rStyle w:val="Hyperlink"/>
          </w:rPr>
          <w:t>2.5.13.</w:t>
        </w:r>
        <w:r>
          <w:rPr>
            <w:rFonts w:asciiTheme="minorHAnsi" w:eastAsiaTheme="minorEastAsia" w:hAnsiTheme="minorHAnsi" w:cstheme="minorBidi"/>
            <w:bCs w:val="0"/>
            <w:iCs w:val="0"/>
            <w:sz w:val="22"/>
            <w:szCs w:val="22"/>
          </w:rPr>
          <w:tab/>
        </w:r>
        <w:r w:rsidRPr="004B2EB4">
          <w:rPr>
            <w:rStyle w:val="Hyperlink"/>
          </w:rPr>
          <w:t>Patch ROR*1.5*17</w:t>
        </w:r>
        <w:r>
          <w:rPr>
            <w:webHidden/>
          </w:rPr>
          <w:tab/>
        </w:r>
        <w:r>
          <w:rPr>
            <w:webHidden/>
          </w:rPr>
          <w:fldChar w:fldCharType="begin"/>
        </w:r>
        <w:r>
          <w:rPr>
            <w:webHidden/>
          </w:rPr>
          <w:instrText xml:space="preserve"> PAGEREF _Toc125726067 \h </w:instrText>
        </w:r>
        <w:r>
          <w:rPr>
            <w:webHidden/>
          </w:rPr>
        </w:r>
        <w:r>
          <w:rPr>
            <w:webHidden/>
          </w:rPr>
          <w:fldChar w:fldCharType="separate"/>
        </w:r>
        <w:r>
          <w:rPr>
            <w:webHidden/>
          </w:rPr>
          <w:t>25</w:t>
        </w:r>
        <w:r>
          <w:rPr>
            <w:webHidden/>
          </w:rPr>
          <w:fldChar w:fldCharType="end"/>
        </w:r>
      </w:hyperlink>
    </w:p>
    <w:p w14:paraId="087E006B" w14:textId="471088AA" w:rsidR="00CF31F2" w:rsidRDefault="00CF31F2">
      <w:pPr>
        <w:pStyle w:val="TOC3"/>
        <w:rPr>
          <w:rFonts w:asciiTheme="minorHAnsi" w:eastAsiaTheme="minorEastAsia" w:hAnsiTheme="minorHAnsi" w:cstheme="minorBidi"/>
          <w:bCs w:val="0"/>
          <w:iCs w:val="0"/>
          <w:sz w:val="22"/>
          <w:szCs w:val="22"/>
        </w:rPr>
      </w:pPr>
      <w:hyperlink w:anchor="_Toc125726068" w:history="1">
        <w:r w:rsidRPr="004B2EB4">
          <w:rPr>
            <w:rStyle w:val="Hyperlink"/>
          </w:rPr>
          <w:t>2.5.14.</w:t>
        </w:r>
        <w:r>
          <w:rPr>
            <w:rFonts w:asciiTheme="minorHAnsi" w:eastAsiaTheme="minorEastAsia" w:hAnsiTheme="minorHAnsi" w:cstheme="minorBidi"/>
            <w:bCs w:val="0"/>
            <w:iCs w:val="0"/>
            <w:sz w:val="22"/>
            <w:szCs w:val="22"/>
          </w:rPr>
          <w:tab/>
        </w:r>
        <w:r w:rsidRPr="004B2EB4">
          <w:rPr>
            <w:rStyle w:val="Hyperlink"/>
          </w:rPr>
          <w:t>Patch ROR*1.5*18</w:t>
        </w:r>
        <w:r>
          <w:rPr>
            <w:webHidden/>
          </w:rPr>
          <w:tab/>
        </w:r>
        <w:r>
          <w:rPr>
            <w:webHidden/>
          </w:rPr>
          <w:fldChar w:fldCharType="begin"/>
        </w:r>
        <w:r>
          <w:rPr>
            <w:webHidden/>
          </w:rPr>
          <w:instrText xml:space="preserve"> PAGEREF _Toc125726068 \h </w:instrText>
        </w:r>
        <w:r>
          <w:rPr>
            <w:webHidden/>
          </w:rPr>
        </w:r>
        <w:r>
          <w:rPr>
            <w:webHidden/>
          </w:rPr>
          <w:fldChar w:fldCharType="separate"/>
        </w:r>
        <w:r>
          <w:rPr>
            <w:webHidden/>
          </w:rPr>
          <w:t>27</w:t>
        </w:r>
        <w:r>
          <w:rPr>
            <w:webHidden/>
          </w:rPr>
          <w:fldChar w:fldCharType="end"/>
        </w:r>
      </w:hyperlink>
    </w:p>
    <w:p w14:paraId="64E2CEDA" w14:textId="1BDBBC14" w:rsidR="00CF31F2" w:rsidRDefault="00CF31F2">
      <w:pPr>
        <w:pStyle w:val="TOC3"/>
        <w:rPr>
          <w:rFonts w:asciiTheme="minorHAnsi" w:eastAsiaTheme="minorEastAsia" w:hAnsiTheme="minorHAnsi" w:cstheme="minorBidi"/>
          <w:bCs w:val="0"/>
          <w:iCs w:val="0"/>
          <w:sz w:val="22"/>
          <w:szCs w:val="22"/>
        </w:rPr>
      </w:pPr>
      <w:hyperlink w:anchor="_Toc125726069" w:history="1">
        <w:r w:rsidRPr="004B2EB4">
          <w:rPr>
            <w:rStyle w:val="Hyperlink"/>
          </w:rPr>
          <w:t>2.5.15.</w:t>
        </w:r>
        <w:r>
          <w:rPr>
            <w:rFonts w:asciiTheme="minorHAnsi" w:eastAsiaTheme="minorEastAsia" w:hAnsiTheme="minorHAnsi" w:cstheme="minorBidi"/>
            <w:bCs w:val="0"/>
            <w:iCs w:val="0"/>
            <w:sz w:val="22"/>
            <w:szCs w:val="22"/>
          </w:rPr>
          <w:tab/>
        </w:r>
        <w:r w:rsidRPr="004B2EB4">
          <w:rPr>
            <w:rStyle w:val="Hyperlink"/>
          </w:rPr>
          <w:t>Patch ROR*1.5*20</w:t>
        </w:r>
        <w:r>
          <w:rPr>
            <w:webHidden/>
          </w:rPr>
          <w:tab/>
        </w:r>
        <w:r>
          <w:rPr>
            <w:webHidden/>
          </w:rPr>
          <w:fldChar w:fldCharType="begin"/>
        </w:r>
        <w:r>
          <w:rPr>
            <w:webHidden/>
          </w:rPr>
          <w:instrText xml:space="preserve"> PAGEREF _Toc125726069 \h </w:instrText>
        </w:r>
        <w:r>
          <w:rPr>
            <w:webHidden/>
          </w:rPr>
        </w:r>
        <w:r>
          <w:rPr>
            <w:webHidden/>
          </w:rPr>
          <w:fldChar w:fldCharType="separate"/>
        </w:r>
        <w:r>
          <w:rPr>
            <w:webHidden/>
          </w:rPr>
          <w:t>32</w:t>
        </w:r>
        <w:r>
          <w:rPr>
            <w:webHidden/>
          </w:rPr>
          <w:fldChar w:fldCharType="end"/>
        </w:r>
      </w:hyperlink>
    </w:p>
    <w:p w14:paraId="6C26740F" w14:textId="45AAB351" w:rsidR="00CF31F2" w:rsidRDefault="00CF31F2">
      <w:pPr>
        <w:pStyle w:val="TOC3"/>
        <w:rPr>
          <w:rFonts w:asciiTheme="minorHAnsi" w:eastAsiaTheme="minorEastAsia" w:hAnsiTheme="minorHAnsi" w:cstheme="minorBidi"/>
          <w:bCs w:val="0"/>
          <w:iCs w:val="0"/>
          <w:sz w:val="22"/>
          <w:szCs w:val="22"/>
        </w:rPr>
      </w:pPr>
      <w:hyperlink w:anchor="_Toc125726070" w:history="1">
        <w:r w:rsidRPr="004B2EB4">
          <w:rPr>
            <w:rStyle w:val="Hyperlink"/>
          </w:rPr>
          <w:t>2.5.16.</w:t>
        </w:r>
        <w:r>
          <w:rPr>
            <w:rFonts w:asciiTheme="minorHAnsi" w:eastAsiaTheme="minorEastAsia" w:hAnsiTheme="minorHAnsi" w:cstheme="minorBidi"/>
            <w:bCs w:val="0"/>
            <w:iCs w:val="0"/>
            <w:sz w:val="22"/>
            <w:szCs w:val="22"/>
          </w:rPr>
          <w:tab/>
        </w:r>
        <w:r w:rsidRPr="004B2EB4">
          <w:rPr>
            <w:rStyle w:val="Hyperlink"/>
          </w:rPr>
          <w:t>Patch ROR*1.5*19</w:t>
        </w:r>
        <w:r>
          <w:rPr>
            <w:webHidden/>
          </w:rPr>
          <w:tab/>
        </w:r>
        <w:r>
          <w:rPr>
            <w:webHidden/>
          </w:rPr>
          <w:fldChar w:fldCharType="begin"/>
        </w:r>
        <w:r>
          <w:rPr>
            <w:webHidden/>
          </w:rPr>
          <w:instrText xml:space="preserve"> PAGEREF _Toc125726070 \h </w:instrText>
        </w:r>
        <w:r>
          <w:rPr>
            <w:webHidden/>
          </w:rPr>
        </w:r>
        <w:r>
          <w:rPr>
            <w:webHidden/>
          </w:rPr>
          <w:fldChar w:fldCharType="separate"/>
        </w:r>
        <w:r>
          <w:rPr>
            <w:webHidden/>
          </w:rPr>
          <w:t>32</w:t>
        </w:r>
        <w:r>
          <w:rPr>
            <w:webHidden/>
          </w:rPr>
          <w:fldChar w:fldCharType="end"/>
        </w:r>
      </w:hyperlink>
    </w:p>
    <w:p w14:paraId="1A3F4EC0" w14:textId="2753CD4C" w:rsidR="00CF31F2" w:rsidRDefault="00CF31F2">
      <w:pPr>
        <w:pStyle w:val="TOC3"/>
        <w:rPr>
          <w:rFonts w:asciiTheme="minorHAnsi" w:eastAsiaTheme="minorEastAsia" w:hAnsiTheme="minorHAnsi" w:cstheme="minorBidi"/>
          <w:bCs w:val="0"/>
          <w:iCs w:val="0"/>
          <w:sz w:val="22"/>
          <w:szCs w:val="22"/>
        </w:rPr>
      </w:pPr>
      <w:hyperlink w:anchor="_Toc125726071" w:history="1">
        <w:r w:rsidRPr="004B2EB4">
          <w:rPr>
            <w:rStyle w:val="Hyperlink"/>
          </w:rPr>
          <w:t>2.5.17.</w:t>
        </w:r>
        <w:r>
          <w:rPr>
            <w:rFonts w:asciiTheme="minorHAnsi" w:eastAsiaTheme="minorEastAsia" w:hAnsiTheme="minorHAnsi" w:cstheme="minorBidi"/>
            <w:bCs w:val="0"/>
            <w:iCs w:val="0"/>
            <w:sz w:val="22"/>
            <w:szCs w:val="22"/>
          </w:rPr>
          <w:tab/>
        </w:r>
        <w:r w:rsidRPr="004B2EB4">
          <w:rPr>
            <w:rStyle w:val="Hyperlink"/>
          </w:rPr>
          <w:t>Patch ROR*1.5*21</w:t>
        </w:r>
        <w:r>
          <w:rPr>
            <w:webHidden/>
          </w:rPr>
          <w:tab/>
        </w:r>
        <w:r>
          <w:rPr>
            <w:webHidden/>
          </w:rPr>
          <w:fldChar w:fldCharType="begin"/>
        </w:r>
        <w:r>
          <w:rPr>
            <w:webHidden/>
          </w:rPr>
          <w:instrText xml:space="preserve"> PAGEREF _Toc125726071 \h </w:instrText>
        </w:r>
        <w:r>
          <w:rPr>
            <w:webHidden/>
          </w:rPr>
        </w:r>
        <w:r>
          <w:rPr>
            <w:webHidden/>
          </w:rPr>
          <w:fldChar w:fldCharType="separate"/>
        </w:r>
        <w:r>
          <w:rPr>
            <w:webHidden/>
          </w:rPr>
          <w:t>34</w:t>
        </w:r>
        <w:r>
          <w:rPr>
            <w:webHidden/>
          </w:rPr>
          <w:fldChar w:fldCharType="end"/>
        </w:r>
      </w:hyperlink>
    </w:p>
    <w:p w14:paraId="09BCD36D" w14:textId="516051C0" w:rsidR="00CF31F2" w:rsidRDefault="00CF31F2">
      <w:pPr>
        <w:pStyle w:val="TOC3"/>
        <w:rPr>
          <w:rFonts w:asciiTheme="minorHAnsi" w:eastAsiaTheme="minorEastAsia" w:hAnsiTheme="minorHAnsi" w:cstheme="minorBidi"/>
          <w:bCs w:val="0"/>
          <w:iCs w:val="0"/>
          <w:sz w:val="22"/>
          <w:szCs w:val="22"/>
        </w:rPr>
      </w:pPr>
      <w:hyperlink w:anchor="_Toc125726072" w:history="1">
        <w:r w:rsidRPr="004B2EB4">
          <w:rPr>
            <w:rStyle w:val="Hyperlink"/>
          </w:rPr>
          <w:t>2.5.18.</w:t>
        </w:r>
        <w:r>
          <w:rPr>
            <w:rFonts w:asciiTheme="minorHAnsi" w:eastAsiaTheme="minorEastAsia" w:hAnsiTheme="minorHAnsi" w:cstheme="minorBidi"/>
            <w:bCs w:val="0"/>
            <w:iCs w:val="0"/>
            <w:sz w:val="22"/>
            <w:szCs w:val="22"/>
          </w:rPr>
          <w:tab/>
        </w:r>
        <w:r w:rsidRPr="004B2EB4">
          <w:rPr>
            <w:rStyle w:val="Hyperlink"/>
          </w:rPr>
          <w:t>Patch ROR*1.5*22</w:t>
        </w:r>
        <w:r>
          <w:rPr>
            <w:webHidden/>
          </w:rPr>
          <w:tab/>
        </w:r>
        <w:r>
          <w:rPr>
            <w:webHidden/>
          </w:rPr>
          <w:fldChar w:fldCharType="begin"/>
        </w:r>
        <w:r>
          <w:rPr>
            <w:webHidden/>
          </w:rPr>
          <w:instrText xml:space="preserve"> PAGEREF _Toc125726072 \h </w:instrText>
        </w:r>
        <w:r>
          <w:rPr>
            <w:webHidden/>
          </w:rPr>
        </w:r>
        <w:r>
          <w:rPr>
            <w:webHidden/>
          </w:rPr>
          <w:fldChar w:fldCharType="separate"/>
        </w:r>
        <w:r>
          <w:rPr>
            <w:webHidden/>
          </w:rPr>
          <w:t>35</w:t>
        </w:r>
        <w:r>
          <w:rPr>
            <w:webHidden/>
          </w:rPr>
          <w:fldChar w:fldCharType="end"/>
        </w:r>
      </w:hyperlink>
    </w:p>
    <w:p w14:paraId="2C07AE80" w14:textId="71BDEF2A" w:rsidR="00CF31F2" w:rsidRDefault="00CF31F2">
      <w:pPr>
        <w:pStyle w:val="TOC3"/>
        <w:rPr>
          <w:rFonts w:asciiTheme="minorHAnsi" w:eastAsiaTheme="minorEastAsia" w:hAnsiTheme="minorHAnsi" w:cstheme="minorBidi"/>
          <w:bCs w:val="0"/>
          <w:iCs w:val="0"/>
          <w:sz w:val="22"/>
          <w:szCs w:val="22"/>
        </w:rPr>
      </w:pPr>
      <w:hyperlink w:anchor="_Toc125726073" w:history="1">
        <w:r w:rsidRPr="004B2EB4">
          <w:rPr>
            <w:rStyle w:val="Hyperlink"/>
          </w:rPr>
          <w:t>2.5.19.</w:t>
        </w:r>
        <w:r>
          <w:rPr>
            <w:rFonts w:asciiTheme="minorHAnsi" w:eastAsiaTheme="minorEastAsia" w:hAnsiTheme="minorHAnsi" w:cstheme="minorBidi"/>
            <w:bCs w:val="0"/>
            <w:iCs w:val="0"/>
            <w:sz w:val="22"/>
            <w:szCs w:val="22"/>
          </w:rPr>
          <w:tab/>
        </w:r>
        <w:r w:rsidRPr="004B2EB4">
          <w:rPr>
            <w:rStyle w:val="Hyperlink"/>
          </w:rPr>
          <w:t>Patch ROR*1.5*24</w:t>
        </w:r>
        <w:r>
          <w:rPr>
            <w:webHidden/>
          </w:rPr>
          <w:tab/>
        </w:r>
        <w:r>
          <w:rPr>
            <w:webHidden/>
          </w:rPr>
          <w:fldChar w:fldCharType="begin"/>
        </w:r>
        <w:r>
          <w:rPr>
            <w:webHidden/>
          </w:rPr>
          <w:instrText xml:space="preserve"> PAGEREF _Toc125726073 \h </w:instrText>
        </w:r>
        <w:r>
          <w:rPr>
            <w:webHidden/>
          </w:rPr>
        </w:r>
        <w:r>
          <w:rPr>
            <w:webHidden/>
          </w:rPr>
          <w:fldChar w:fldCharType="separate"/>
        </w:r>
        <w:r>
          <w:rPr>
            <w:webHidden/>
          </w:rPr>
          <w:t>36</w:t>
        </w:r>
        <w:r>
          <w:rPr>
            <w:webHidden/>
          </w:rPr>
          <w:fldChar w:fldCharType="end"/>
        </w:r>
      </w:hyperlink>
    </w:p>
    <w:p w14:paraId="3DBE3D4A" w14:textId="0E3D71B3" w:rsidR="00CF31F2" w:rsidRDefault="00CF31F2">
      <w:pPr>
        <w:pStyle w:val="TOC3"/>
        <w:rPr>
          <w:rFonts w:asciiTheme="minorHAnsi" w:eastAsiaTheme="minorEastAsia" w:hAnsiTheme="minorHAnsi" w:cstheme="minorBidi"/>
          <w:bCs w:val="0"/>
          <w:iCs w:val="0"/>
          <w:sz w:val="22"/>
          <w:szCs w:val="22"/>
        </w:rPr>
      </w:pPr>
      <w:hyperlink w:anchor="_Toc125726074" w:history="1">
        <w:r w:rsidRPr="004B2EB4">
          <w:rPr>
            <w:rStyle w:val="Hyperlink"/>
          </w:rPr>
          <w:t>2.5.20.</w:t>
        </w:r>
        <w:r>
          <w:rPr>
            <w:rFonts w:asciiTheme="minorHAnsi" w:eastAsiaTheme="minorEastAsia" w:hAnsiTheme="minorHAnsi" w:cstheme="minorBidi"/>
            <w:bCs w:val="0"/>
            <w:iCs w:val="0"/>
            <w:sz w:val="22"/>
            <w:szCs w:val="22"/>
          </w:rPr>
          <w:tab/>
        </w:r>
        <w:r w:rsidRPr="004B2EB4">
          <w:rPr>
            <w:rStyle w:val="Hyperlink"/>
          </w:rPr>
          <w:t>Patch ROR*1.5*27</w:t>
        </w:r>
        <w:r>
          <w:rPr>
            <w:webHidden/>
          </w:rPr>
          <w:tab/>
        </w:r>
        <w:r>
          <w:rPr>
            <w:webHidden/>
          </w:rPr>
          <w:fldChar w:fldCharType="begin"/>
        </w:r>
        <w:r>
          <w:rPr>
            <w:webHidden/>
          </w:rPr>
          <w:instrText xml:space="preserve"> PAGEREF _Toc125726074 \h </w:instrText>
        </w:r>
        <w:r>
          <w:rPr>
            <w:webHidden/>
          </w:rPr>
        </w:r>
        <w:r>
          <w:rPr>
            <w:webHidden/>
          </w:rPr>
          <w:fldChar w:fldCharType="separate"/>
        </w:r>
        <w:r>
          <w:rPr>
            <w:webHidden/>
          </w:rPr>
          <w:t>38</w:t>
        </w:r>
        <w:r>
          <w:rPr>
            <w:webHidden/>
          </w:rPr>
          <w:fldChar w:fldCharType="end"/>
        </w:r>
      </w:hyperlink>
    </w:p>
    <w:p w14:paraId="46422316" w14:textId="7734A203" w:rsidR="00CF31F2" w:rsidRDefault="00CF31F2">
      <w:pPr>
        <w:pStyle w:val="TOC3"/>
        <w:rPr>
          <w:rFonts w:asciiTheme="minorHAnsi" w:eastAsiaTheme="minorEastAsia" w:hAnsiTheme="minorHAnsi" w:cstheme="minorBidi"/>
          <w:bCs w:val="0"/>
          <w:iCs w:val="0"/>
          <w:sz w:val="22"/>
          <w:szCs w:val="22"/>
        </w:rPr>
      </w:pPr>
      <w:hyperlink w:anchor="_Toc125726075" w:history="1">
        <w:r w:rsidRPr="004B2EB4">
          <w:rPr>
            <w:rStyle w:val="Hyperlink"/>
          </w:rPr>
          <w:t>2.5.21.</w:t>
        </w:r>
        <w:r>
          <w:rPr>
            <w:rFonts w:asciiTheme="minorHAnsi" w:eastAsiaTheme="minorEastAsia" w:hAnsiTheme="minorHAnsi" w:cstheme="minorBidi"/>
            <w:bCs w:val="0"/>
            <w:iCs w:val="0"/>
            <w:sz w:val="22"/>
            <w:szCs w:val="22"/>
          </w:rPr>
          <w:tab/>
        </w:r>
        <w:r w:rsidRPr="004B2EB4">
          <w:rPr>
            <w:rStyle w:val="Hyperlink"/>
          </w:rPr>
          <w:t>Patch ROR*1.5*25</w:t>
        </w:r>
        <w:r>
          <w:rPr>
            <w:webHidden/>
          </w:rPr>
          <w:tab/>
        </w:r>
        <w:r>
          <w:rPr>
            <w:webHidden/>
          </w:rPr>
          <w:fldChar w:fldCharType="begin"/>
        </w:r>
        <w:r>
          <w:rPr>
            <w:webHidden/>
          </w:rPr>
          <w:instrText xml:space="preserve"> PAGEREF _Toc125726075 \h </w:instrText>
        </w:r>
        <w:r>
          <w:rPr>
            <w:webHidden/>
          </w:rPr>
        </w:r>
        <w:r>
          <w:rPr>
            <w:webHidden/>
          </w:rPr>
          <w:fldChar w:fldCharType="separate"/>
        </w:r>
        <w:r>
          <w:rPr>
            <w:webHidden/>
          </w:rPr>
          <w:t>40</w:t>
        </w:r>
        <w:r>
          <w:rPr>
            <w:webHidden/>
          </w:rPr>
          <w:fldChar w:fldCharType="end"/>
        </w:r>
      </w:hyperlink>
    </w:p>
    <w:p w14:paraId="7248EFB6" w14:textId="11A19313" w:rsidR="00CF31F2" w:rsidRDefault="00CF31F2">
      <w:pPr>
        <w:pStyle w:val="TOC3"/>
        <w:rPr>
          <w:rFonts w:asciiTheme="minorHAnsi" w:eastAsiaTheme="minorEastAsia" w:hAnsiTheme="minorHAnsi" w:cstheme="minorBidi"/>
          <w:bCs w:val="0"/>
          <w:iCs w:val="0"/>
          <w:sz w:val="22"/>
          <w:szCs w:val="22"/>
        </w:rPr>
      </w:pPr>
      <w:hyperlink w:anchor="_Toc125726076" w:history="1">
        <w:r w:rsidRPr="004B2EB4">
          <w:rPr>
            <w:rStyle w:val="Hyperlink"/>
          </w:rPr>
          <w:t>2.5.22.</w:t>
        </w:r>
        <w:r>
          <w:rPr>
            <w:rFonts w:asciiTheme="minorHAnsi" w:eastAsiaTheme="minorEastAsia" w:hAnsiTheme="minorHAnsi" w:cstheme="minorBidi"/>
            <w:bCs w:val="0"/>
            <w:iCs w:val="0"/>
            <w:sz w:val="22"/>
            <w:szCs w:val="22"/>
          </w:rPr>
          <w:tab/>
        </w:r>
        <w:r w:rsidRPr="004B2EB4">
          <w:rPr>
            <w:rStyle w:val="Hyperlink"/>
          </w:rPr>
          <w:t>Patch ROR*1.5*26</w:t>
        </w:r>
        <w:r>
          <w:rPr>
            <w:webHidden/>
          </w:rPr>
          <w:tab/>
        </w:r>
        <w:r>
          <w:rPr>
            <w:webHidden/>
          </w:rPr>
          <w:fldChar w:fldCharType="begin"/>
        </w:r>
        <w:r>
          <w:rPr>
            <w:webHidden/>
          </w:rPr>
          <w:instrText xml:space="preserve"> PAGEREF _Toc125726076 \h </w:instrText>
        </w:r>
        <w:r>
          <w:rPr>
            <w:webHidden/>
          </w:rPr>
        </w:r>
        <w:r>
          <w:rPr>
            <w:webHidden/>
          </w:rPr>
          <w:fldChar w:fldCharType="separate"/>
        </w:r>
        <w:r>
          <w:rPr>
            <w:webHidden/>
          </w:rPr>
          <w:t>41</w:t>
        </w:r>
        <w:r>
          <w:rPr>
            <w:webHidden/>
          </w:rPr>
          <w:fldChar w:fldCharType="end"/>
        </w:r>
      </w:hyperlink>
    </w:p>
    <w:p w14:paraId="73210875" w14:textId="2D6975B9" w:rsidR="00CF31F2" w:rsidRDefault="00CF31F2">
      <w:pPr>
        <w:pStyle w:val="TOC3"/>
        <w:rPr>
          <w:rFonts w:asciiTheme="minorHAnsi" w:eastAsiaTheme="minorEastAsia" w:hAnsiTheme="minorHAnsi" w:cstheme="minorBidi"/>
          <w:bCs w:val="0"/>
          <w:iCs w:val="0"/>
          <w:sz w:val="22"/>
          <w:szCs w:val="22"/>
        </w:rPr>
      </w:pPr>
      <w:hyperlink w:anchor="_Toc125726077" w:history="1">
        <w:r w:rsidRPr="004B2EB4">
          <w:rPr>
            <w:rStyle w:val="Hyperlink"/>
          </w:rPr>
          <w:t>2.5.23.</w:t>
        </w:r>
        <w:r>
          <w:rPr>
            <w:rFonts w:asciiTheme="minorHAnsi" w:eastAsiaTheme="minorEastAsia" w:hAnsiTheme="minorHAnsi" w:cstheme="minorBidi"/>
            <w:bCs w:val="0"/>
            <w:iCs w:val="0"/>
            <w:sz w:val="22"/>
            <w:szCs w:val="22"/>
          </w:rPr>
          <w:tab/>
        </w:r>
        <w:r w:rsidRPr="004B2EB4">
          <w:rPr>
            <w:rStyle w:val="Hyperlink"/>
          </w:rPr>
          <w:t>Patch ROR*1.5*28</w:t>
        </w:r>
        <w:r>
          <w:rPr>
            <w:webHidden/>
          </w:rPr>
          <w:tab/>
        </w:r>
        <w:r>
          <w:rPr>
            <w:webHidden/>
          </w:rPr>
          <w:fldChar w:fldCharType="begin"/>
        </w:r>
        <w:r>
          <w:rPr>
            <w:webHidden/>
          </w:rPr>
          <w:instrText xml:space="preserve"> PAGEREF _Toc125726077 \h </w:instrText>
        </w:r>
        <w:r>
          <w:rPr>
            <w:webHidden/>
          </w:rPr>
        </w:r>
        <w:r>
          <w:rPr>
            <w:webHidden/>
          </w:rPr>
          <w:fldChar w:fldCharType="separate"/>
        </w:r>
        <w:r>
          <w:rPr>
            <w:webHidden/>
          </w:rPr>
          <w:t>45</w:t>
        </w:r>
        <w:r>
          <w:rPr>
            <w:webHidden/>
          </w:rPr>
          <w:fldChar w:fldCharType="end"/>
        </w:r>
      </w:hyperlink>
    </w:p>
    <w:p w14:paraId="554E6DB5" w14:textId="1EEAA126" w:rsidR="00CF31F2" w:rsidRDefault="00CF31F2">
      <w:pPr>
        <w:pStyle w:val="TOC3"/>
        <w:rPr>
          <w:rFonts w:asciiTheme="minorHAnsi" w:eastAsiaTheme="minorEastAsia" w:hAnsiTheme="minorHAnsi" w:cstheme="minorBidi"/>
          <w:bCs w:val="0"/>
          <w:iCs w:val="0"/>
          <w:sz w:val="22"/>
          <w:szCs w:val="22"/>
        </w:rPr>
      </w:pPr>
      <w:hyperlink w:anchor="_Toc125726078" w:history="1">
        <w:r w:rsidRPr="004B2EB4">
          <w:rPr>
            <w:rStyle w:val="Hyperlink"/>
          </w:rPr>
          <w:t>2.5.24.</w:t>
        </w:r>
        <w:r>
          <w:rPr>
            <w:rFonts w:asciiTheme="minorHAnsi" w:eastAsiaTheme="minorEastAsia" w:hAnsiTheme="minorHAnsi" w:cstheme="minorBidi"/>
            <w:bCs w:val="0"/>
            <w:iCs w:val="0"/>
            <w:sz w:val="22"/>
            <w:szCs w:val="22"/>
          </w:rPr>
          <w:tab/>
        </w:r>
        <w:r w:rsidRPr="004B2EB4">
          <w:rPr>
            <w:rStyle w:val="Hyperlink"/>
          </w:rPr>
          <w:t>Patch ROR*1.5*29</w:t>
        </w:r>
        <w:r>
          <w:rPr>
            <w:webHidden/>
          </w:rPr>
          <w:tab/>
        </w:r>
        <w:r>
          <w:rPr>
            <w:webHidden/>
          </w:rPr>
          <w:fldChar w:fldCharType="begin"/>
        </w:r>
        <w:r>
          <w:rPr>
            <w:webHidden/>
          </w:rPr>
          <w:instrText xml:space="preserve"> PAGEREF _Toc125726078 \h </w:instrText>
        </w:r>
        <w:r>
          <w:rPr>
            <w:webHidden/>
          </w:rPr>
        </w:r>
        <w:r>
          <w:rPr>
            <w:webHidden/>
          </w:rPr>
          <w:fldChar w:fldCharType="separate"/>
        </w:r>
        <w:r>
          <w:rPr>
            <w:webHidden/>
          </w:rPr>
          <w:t>50</w:t>
        </w:r>
        <w:r>
          <w:rPr>
            <w:webHidden/>
          </w:rPr>
          <w:fldChar w:fldCharType="end"/>
        </w:r>
      </w:hyperlink>
    </w:p>
    <w:p w14:paraId="3CD3A6AD" w14:textId="2FD5CC20" w:rsidR="00CF31F2" w:rsidRDefault="00CF31F2">
      <w:pPr>
        <w:pStyle w:val="TOC3"/>
        <w:rPr>
          <w:rFonts w:asciiTheme="minorHAnsi" w:eastAsiaTheme="minorEastAsia" w:hAnsiTheme="minorHAnsi" w:cstheme="minorBidi"/>
          <w:bCs w:val="0"/>
          <w:iCs w:val="0"/>
          <w:sz w:val="22"/>
          <w:szCs w:val="22"/>
        </w:rPr>
      </w:pPr>
      <w:hyperlink w:anchor="_Toc125726079" w:history="1">
        <w:r w:rsidRPr="004B2EB4">
          <w:rPr>
            <w:rStyle w:val="Hyperlink"/>
          </w:rPr>
          <w:t>2.5.25.</w:t>
        </w:r>
        <w:r>
          <w:rPr>
            <w:rFonts w:asciiTheme="minorHAnsi" w:eastAsiaTheme="minorEastAsia" w:hAnsiTheme="minorHAnsi" w:cstheme="minorBidi"/>
            <w:bCs w:val="0"/>
            <w:iCs w:val="0"/>
            <w:sz w:val="22"/>
            <w:szCs w:val="22"/>
          </w:rPr>
          <w:tab/>
        </w:r>
        <w:r w:rsidRPr="004B2EB4">
          <w:rPr>
            <w:rStyle w:val="Hyperlink"/>
          </w:rPr>
          <w:t>Patch ROR*1.5*30</w:t>
        </w:r>
        <w:r>
          <w:rPr>
            <w:webHidden/>
          </w:rPr>
          <w:tab/>
        </w:r>
        <w:r>
          <w:rPr>
            <w:webHidden/>
          </w:rPr>
          <w:fldChar w:fldCharType="begin"/>
        </w:r>
        <w:r>
          <w:rPr>
            <w:webHidden/>
          </w:rPr>
          <w:instrText xml:space="preserve"> PAGEREF _Toc125726079 \h </w:instrText>
        </w:r>
        <w:r>
          <w:rPr>
            <w:webHidden/>
          </w:rPr>
        </w:r>
        <w:r>
          <w:rPr>
            <w:webHidden/>
          </w:rPr>
          <w:fldChar w:fldCharType="separate"/>
        </w:r>
        <w:r>
          <w:rPr>
            <w:webHidden/>
          </w:rPr>
          <w:t>53</w:t>
        </w:r>
        <w:r>
          <w:rPr>
            <w:webHidden/>
          </w:rPr>
          <w:fldChar w:fldCharType="end"/>
        </w:r>
      </w:hyperlink>
    </w:p>
    <w:p w14:paraId="1EAE003C" w14:textId="0FF4AC32" w:rsidR="00CF31F2" w:rsidRDefault="00CF31F2">
      <w:pPr>
        <w:pStyle w:val="TOC3"/>
        <w:rPr>
          <w:rFonts w:asciiTheme="minorHAnsi" w:eastAsiaTheme="minorEastAsia" w:hAnsiTheme="minorHAnsi" w:cstheme="minorBidi"/>
          <w:bCs w:val="0"/>
          <w:iCs w:val="0"/>
          <w:sz w:val="22"/>
          <w:szCs w:val="22"/>
        </w:rPr>
      </w:pPr>
      <w:hyperlink w:anchor="_Toc125726080" w:history="1">
        <w:r w:rsidRPr="004B2EB4">
          <w:rPr>
            <w:rStyle w:val="Hyperlink"/>
          </w:rPr>
          <w:t>2.5.26.</w:t>
        </w:r>
        <w:r>
          <w:rPr>
            <w:rFonts w:asciiTheme="minorHAnsi" w:eastAsiaTheme="minorEastAsia" w:hAnsiTheme="minorHAnsi" w:cstheme="minorBidi"/>
            <w:bCs w:val="0"/>
            <w:iCs w:val="0"/>
            <w:sz w:val="22"/>
            <w:szCs w:val="22"/>
          </w:rPr>
          <w:tab/>
        </w:r>
        <w:r w:rsidRPr="004B2EB4">
          <w:rPr>
            <w:rStyle w:val="Hyperlink"/>
          </w:rPr>
          <w:t>Patch ROR*1.5*31</w:t>
        </w:r>
        <w:r>
          <w:rPr>
            <w:webHidden/>
          </w:rPr>
          <w:tab/>
        </w:r>
        <w:r>
          <w:rPr>
            <w:webHidden/>
          </w:rPr>
          <w:fldChar w:fldCharType="begin"/>
        </w:r>
        <w:r>
          <w:rPr>
            <w:webHidden/>
          </w:rPr>
          <w:instrText xml:space="preserve"> PAGEREF _Toc125726080 \h </w:instrText>
        </w:r>
        <w:r>
          <w:rPr>
            <w:webHidden/>
          </w:rPr>
        </w:r>
        <w:r>
          <w:rPr>
            <w:webHidden/>
          </w:rPr>
          <w:fldChar w:fldCharType="separate"/>
        </w:r>
        <w:r>
          <w:rPr>
            <w:webHidden/>
          </w:rPr>
          <w:t>55</w:t>
        </w:r>
        <w:r>
          <w:rPr>
            <w:webHidden/>
          </w:rPr>
          <w:fldChar w:fldCharType="end"/>
        </w:r>
      </w:hyperlink>
    </w:p>
    <w:p w14:paraId="144BB8EB" w14:textId="5909DE12" w:rsidR="00CF31F2" w:rsidRDefault="00CF31F2">
      <w:pPr>
        <w:pStyle w:val="TOC3"/>
        <w:rPr>
          <w:rFonts w:asciiTheme="minorHAnsi" w:eastAsiaTheme="minorEastAsia" w:hAnsiTheme="minorHAnsi" w:cstheme="minorBidi"/>
          <w:bCs w:val="0"/>
          <w:iCs w:val="0"/>
          <w:sz w:val="22"/>
          <w:szCs w:val="22"/>
        </w:rPr>
      </w:pPr>
      <w:hyperlink w:anchor="_Toc125726081" w:history="1">
        <w:r w:rsidRPr="004B2EB4">
          <w:rPr>
            <w:rStyle w:val="Hyperlink"/>
          </w:rPr>
          <w:t>2.5.27.</w:t>
        </w:r>
        <w:r>
          <w:rPr>
            <w:rFonts w:asciiTheme="minorHAnsi" w:eastAsiaTheme="minorEastAsia" w:hAnsiTheme="minorHAnsi" w:cstheme="minorBidi"/>
            <w:bCs w:val="0"/>
            <w:iCs w:val="0"/>
            <w:sz w:val="22"/>
            <w:szCs w:val="22"/>
          </w:rPr>
          <w:tab/>
        </w:r>
        <w:r w:rsidRPr="004B2EB4">
          <w:rPr>
            <w:rStyle w:val="Hyperlink"/>
          </w:rPr>
          <w:t>Patch ROR*1.5*32</w:t>
        </w:r>
        <w:r>
          <w:rPr>
            <w:webHidden/>
          </w:rPr>
          <w:tab/>
        </w:r>
        <w:r>
          <w:rPr>
            <w:webHidden/>
          </w:rPr>
          <w:fldChar w:fldCharType="begin"/>
        </w:r>
        <w:r>
          <w:rPr>
            <w:webHidden/>
          </w:rPr>
          <w:instrText xml:space="preserve"> PAGEREF _Toc125726081 \h </w:instrText>
        </w:r>
        <w:r>
          <w:rPr>
            <w:webHidden/>
          </w:rPr>
        </w:r>
        <w:r>
          <w:rPr>
            <w:webHidden/>
          </w:rPr>
          <w:fldChar w:fldCharType="separate"/>
        </w:r>
        <w:r>
          <w:rPr>
            <w:webHidden/>
          </w:rPr>
          <w:t>59</w:t>
        </w:r>
        <w:r>
          <w:rPr>
            <w:webHidden/>
          </w:rPr>
          <w:fldChar w:fldCharType="end"/>
        </w:r>
      </w:hyperlink>
    </w:p>
    <w:p w14:paraId="3801CEE9" w14:textId="3F08D8EC" w:rsidR="00CF31F2" w:rsidRDefault="00CF31F2">
      <w:pPr>
        <w:pStyle w:val="TOC3"/>
        <w:rPr>
          <w:rFonts w:asciiTheme="minorHAnsi" w:eastAsiaTheme="minorEastAsia" w:hAnsiTheme="minorHAnsi" w:cstheme="minorBidi"/>
          <w:bCs w:val="0"/>
          <w:iCs w:val="0"/>
          <w:sz w:val="22"/>
          <w:szCs w:val="22"/>
        </w:rPr>
      </w:pPr>
      <w:hyperlink w:anchor="_Toc125726082" w:history="1">
        <w:r w:rsidRPr="004B2EB4">
          <w:rPr>
            <w:rStyle w:val="Hyperlink"/>
          </w:rPr>
          <w:t>2.5.28.</w:t>
        </w:r>
        <w:r>
          <w:rPr>
            <w:rFonts w:asciiTheme="minorHAnsi" w:eastAsiaTheme="minorEastAsia" w:hAnsiTheme="minorHAnsi" w:cstheme="minorBidi"/>
            <w:bCs w:val="0"/>
            <w:iCs w:val="0"/>
            <w:sz w:val="22"/>
            <w:szCs w:val="22"/>
          </w:rPr>
          <w:tab/>
        </w:r>
        <w:r w:rsidRPr="004B2EB4">
          <w:rPr>
            <w:rStyle w:val="Hyperlink"/>
          </w:rPr>
          <w:t>Patch ROR*1.5*33</w:t>
        </w:r>
        <w:r>
          <w:rPr>
            <w:webHidden/>
          </w:rPr>
          <w:tab/>
        </w:r>
        <w:r>
          <w:rPr>
            <w:webHidden/>
          </w:rPr>
          <w:fldChar w:fldCharType="begin"/>
        </w:r>
        <w:r>
          <w:rPr>
            <w:webHidden/>
          </w:rPr>
          <w:instrText xml:space="preserve"> PAGEREF _Toc125726082 \h </w:instrText>
        </w:r>
        <w:r>
          <w:rPr>
            <w:webHidden/>
          </w:rPr>
        </w:r>
        <w:r>
          <w:rPr>
            <w:webHidden/>
          </w:rPr>
          <w:fldChar w:fldCharType="separate"/>
        </w:r>
        <w:r>
          <w:rPr>
            <w:webHidden/>
          </w:rPr>
          <w:t>62</w:t>
        </w:r>
        <w:r>
          <w:rPr>
            <w:webHidden/>
          </w:rPr>
          <w:fldChar w:fldCharType="end"/>
        </w:r>
      </w:hyperlink>
    </w:p>
    <w:p w14:paraId="386B9BAF" w14:textId="117471B8" w:rsidR="00CF31F2" w:rsidRDefault="00CF31F2">
      <w:pPr>
        <w:pStyle w:val="TOC3"/>
        <w:rPr>
          <w:rFonts w:asciiTheme="minorHAnsi" w:eastAsiaTheme="minorEastAsia" w:hAnsiTheme="minorHAnsi" w:cstheme="minorBidi"/>
          <w:bCs w:val="0"/>
          <w:iCs w:val="0"/>
          <w:sz w:val="22"/>
          <w:szCs w:val="22"/>
        </w:rPr>
      </w:pPr>
      <w:hyperlink w:anchor="_Toc125726083" w:history="1">
        <w:r w:rsidRPr="004B2EB4">
          <w:rPr>
            <w:rStyle w:val="Hyperlink"/>
          </w:rPr>
          <w:t>2.5.29.</w:t>
        </w:r>
        <w:r>
          <w:rPr>
            <w:rFonts w:asciiTheme="minorHAnsi" w:eastAsiaTheme="minorEastAsia" w:hAnsiTheme="minorHAnsi" w:cstheme="minorBidi"/>
            <w:bCs w:val="0"/>
            <w:iCs w:val="0"/>
            <w:sz w:val="22"/>
            <w:szCs w:val="22"/>
          </w:rPr>
          <w:tab/>
        </w:r>
        <w:r w:rsidRPr="004B2EB4">
          <w:rPr>
            <w:rStyle w:val="Hyperlink"/>
          </w:rPr>
          <w:t>Patch ROR*1.5*34</w:t>
        </w:r>
        <w:r>
          <w:rPr>
            <w:webHidden/>
          </w:rPr>
          <w:tab/>
        </w:r>
        <w:r>
          <w:rPr>
            <w:webHidden/>
          </w:rPr>
          <w:fldChar w:fldCharType="begin"/>
        </w:r>
        <w:r>
          <w:rPr>
            <w:webHidden/>
          </w:rPr>
          <w:instrText xml:space="preserve"> PAGEREF _Toc125726083 \h </w:instrText>
        </w:r>
        <w:r>
          <w:rPr>
            <w:webHidden/>
          </w:rPr>
        </w:r>
        <w:r>
          <w:rPr>
            <w:webHidden/>
          </w:rPr>
          <w:fldChar w:fldCharType="separate"/>
        </w:r>
        <w:r>
          <w:rPr>
            <w:webHidden/>
          </w:rPr>
          <w:t>66</w:t>
        </w:r>
        <w:r>
          <w:rPr>
            <w:webHidden/>
          </w:rPr>
          <w:fldChar w:fldCharType="end"/>
        </w:r>
      </w:hyperlink>
    </w:p>
    <w:p w14:paraId="134056A7" w14:textId="4F547C4A" w:rsidR="00CF31F2" w:rsidRDefault="00CF31F2">
      <w:pPr>
        <w:pStyle w:val="TOC3"/>
        <w:rPr>
          <w:rFonts w:asciiTheme="minorHAnsi" w:eastAsiaTheme="minorEastAsia" w:hAnsiTheme="minorHAnsi" w:cstheme="minorBidi"/>
          <w:bCs w:val="0"/>
          <w:iCs w:val="0"/>
          <w:sz w:val="22"/>
          <w:szCs w:val="22"/>
        </w:rPr>
      </w:pPr>
      <w:hyperlink w:anchor="_Toc125726084" w:history="1">
        <w:r w:rsidRPr="004B2EB4">
          <w:rPr>
            <w:rStyle w:val="Hyperlink"/>
          </w:rPr>
          <w:t>2.5.30.</w:t>
        </w:r>
        <w:r>
          <w:rPr>
            <w:rFonts w:asciiTheme="minorHAnsi" w:eastAsiaTheme="minorEastAsia" w:hAnsiTheme="minorHAnsi" w:cstheme="minorBidi"/>
            <w:bCs w:val="0"/>
            <w:iCs w:val="0"/>
            <w:sz w:val="22"/>
            <w:szCs w:val="22"/>
          </w:rPr>
          <w:tab/>
        </w:r>
        <w:r w:rsidRPr="004B2EB4">
          <w:rPr>
            <w:rStyle w:val="Hyperlink"/>
          </w:rPr>
          <w:t>Patch ROR*1.5*35</w:t>
        </w:r>
        <w:r>
          <w:rPr>
            <w:webHidden/>
          </w:rPr>
          <w:tab/>
        </w:r>
        <w:r>
          <w:rPr>
            <w:webHidden/>
          </w:rPr>
          <w:fldChar w:fldCharType="begin"/>
        </w:r>
        <w:r>
          <w:rPr>
            <w:webHidden/>
          </w:rPr>
          <w:instrText xml:space="preserve"> PAGEREF _Toc125726084 \h </w:instrText>
        </w:r>
        <w:r>
          <w:rPr>
            <w:webHidden/>
          </w:rPr>
        </w:r>
        <w:r>
          <w:rPr>
            <w:webHidden/>
          </w:rPr>
          <w:fldChar w:fldCharType="separate"/>
        </w:r>
        <w:r>
          <w:rPr>
            <w:webHidden/>
          </w:rPr>
          <w:t>69</w:t>
        </w:r>
        <w:r>
          <w:rPr>
            <w:webHidden/>
          </w:rPr>
          <w:fldChar w:fldCharType="end"/>
        </w:r>
      </w:hyperlink>
    </w:p>
    <w:p w14:paraId="2649027C" w14:textId="3D8F5B68" w:rsidR="00CF31F2" w:rsidRDefault="00CF31F2">
      <w:pPr>
        <w:pStyle w:val="TOC3"/>
        <w:rPr>
          <w:rFonts w:asciiTheme="minorHAnsi" w:eastAsiaTheme="minorEastAsia" w:hAnsiTheme="minorHAnsi" w:cstheme="minorBidi"/>
          <w:bCs w:val="0"/>
          <w:iCs w:val="0"/>
          <w:sz w:val="22"/>
          <w:szCs w:val="22"/>
        </w:rPr>
      </w:pPr>
      <w:hyperlink w:anchor="_Toc125726085" w:history="1">
        <w:r w:rsidRPr="004B2EB4">
          <w:rPr>
            <w:rStyle w:val="Hyperlink"/>
          </w:rPr>
          <w:t>2.5.31.</w:t>
        </w:r>
        <w:r>
          <w:rPr>
            <w:rFonts w:asciiTheme="minorHAnsi" w:eastAsiaTheme="minorEastAsia" w:hAnsiTheme="minorHAnsi" w:cstheme="minorBidi"/>
            <w:bCs w:val="0"/>
            <w:iCs w:val="0"/>
            <w:sz w:val="22"/>
            <w:szCs w:val="22"/>
          </w:rPr>
          <w:tab/>
        </w:r>
        <w:r w:rsidRPr="004B2EB4">
          <w:rPr>
            <w:rStyle w:val="Hyperlink"/>
          </w:rPr>
          <w:t>Patch ROR*1.5*36</w:t>
        </w:r>
        <w:r>
          <w:rPr>
            <w:webHidden/>
          </w:rPr>
          <w:tab/>
        </w:r>
        <w:r>
          <w:rPr>
            <w:webHidden/>
          </w:rPr>
          <w:fldChar w:fldCharType="begin"/>
        </w:r>
        <w:r>
          <w:rPr>
            <w:webHidden/>
          </w:rPr>
          <w:instrText xml:space="preserve"> PAGEREF _Toc125726085 \h </w:instrText>
        </w:r>
        <w:r>
          <w:rPr>
            <w:webHidden/>
          </w:rPr>
        </w:r>
        <w:r>
          <w:rPr>
            <w:webHidden/>
          </w:rPr>
          <w:fldChar w:fldCharType="separate"/>
        </w:r>
        <w:r>
          <w:rPr>
            <w:webHidden/>
          </w:rPr>
          <w:t>71</w:t>
        </w:r>
        <w:r>
          <w:rPr>
            <w:webHidden/>
          </w:rPr>
          <w:fldChar w:fldCharType="end"/>
        </w:r>
      </w:hyperlink>
    </w:p>
    <w:p w14:paraId="59F12344" w14:textId="2F03FC44" w:rsidR="00CF31F2" w:rsidRDefault="00CF31F2">
      <w:pPr>
        <w:pStyle w:val="TOC3"/>
        <w:rPr>
          <w:rFonts w:asciiTheme="minorHAnsi" w:eastAsiaTheme="minorEastAsia" w:hAnsiTheme="minorHAnsi" w:cstheme="minorBidi"/>
          <w:bCs w:val="0"/>
          <w:iCs w:val="0"/>
          <w:sz w:val="22"/>
          <w:szCs w:val="22"/>
        </w:rPr>
      </w:pPr>
      <w:hyperlink w:anchor="_Toc125726086" w:history="1">
        <w:r w:rsidRPr="004B2EB4">
          <w:rPr>
            <w:rStyle w:val="Hyperlink"/>
          </w:rPr>
          <w:t>2.5.32.</w:t>
        </w:r>
        <w:r>
          <w:rPr>
            <w:rFonts w:asciiTheme="minorHAnsi" w:eastAsiaTheme="minorEastAsia" w:hAnsiTheme="minorHAnsi" w:cstheme="minorBidi"/>
            <w:bCs w:val="0"/>
            <w:iCs w:val="0"/>
            <w:sz w:val="22"/>
            <w:szCs w:val="22"/>
          </w:rPr>
          <w:tab/>
        </w:r>
        <w:r w:rsidRPr="004B2EB4">
          <w:rPr>
            <w:rStyle w:val="Hyperlink"/>
          </w:rPr>
          <w:t>Patch ROR*1.5*37</w:t>
        </w:r>
        <w:r>
          <w:rPr>
            <w:webHidden/>
          </w:rPr>
          <w:tab/>
        </w:r>
        <w:r>
          <w:rPr>
            <w:webHidden/>
          </w:rPr>
          <w:fldChar w:fldCharType="begin"/>
        </w:r>
        <w:r>
          <w:rPr>
            <w:webHidden/>
          </w:rPr>
          <w:instrText xml:space="preserve"> PAGEREF _Toc125726086 \h </w:instrText>
        </w:r>
        <w:r>
          <w:rPr>
            <w:webHidden/>
          </w:rPr>
        </w:r>
        <w:r>
          <w:rPr>
            <w:webHidden/>
          </w:rPr>
          <w:fldChar w:fldCharType="separate"/>
        </w:r>
        <w:r>
          <w:rPr>
            <w:webHidden/>
          </w:rPr>
          <w:t>72</w:t>
        </w:r>
        <w:r>
          <w:rPr>
            <w:webHidden/>
          </w:rPr>
          <w:fldChar w:fldCharType="end"/>
        </w:r>
      </w:hyperlink>
    </w:p>
    <w:p w14:paraId="12E2C7D7" w14:textId="7B53266D" w:rsidR="00CF31F2" w:rsidRDefault="00CF31F2">
      <w:pPr>
        <w:pStyle w:val="TOC3"/>
        <w:rPr>
          <w:rFonts w:asciiTheme="minorHAnsi" w:eastAsiaTheme="minorEastAsia" w:hAnsiTheme="minorHAnsi" w:cstheme="minorBidi"/>
          <w:bCs w:val="0"/>
          <w:iCs w:val="0"/>
          <w:sz w:val="22"/>
          <w:szCs w:val="22"/>
        </w:rPr>
      </w:pPr>
      <w:hyperlink w:anchor="_Toc125726087" w:history="1">
        <w:r w:rsidRPr="004B2EB4">
          <w:rPr>
            <w:rStyle w:val="Hyperlink"/>
          </w:rPr>
          <w:t>2.5.33.</w:t>
        </w:r>
        <w:r>
          <w:rPr>
            <w:rFonts w:asciiTheme="minorHAnsi" w:eastAsiaTheme="minorEastAsia" w:hAnsiTheme="minorHAnsi" w:cstheme="minorBidi"/>
            <w:bCs w:val="0"/>
            <w:iCs w:val="0"/>
            <w:sz w:val="22"/>
            <w:szCs w:val="22"/>
          </w:rPr>
          <w:tab/>
        </w:r>
        <w:r w:rsidRPr="004B2EB4">
          <w:rPr>
            <w:rStyle w:val="Hyperlink"/>
          </w:rPr>
          <w:t>Patch ROR*1.5*38</w:t>
        </w:r>
        <w:r>
          <w:rPr>
            <w:webHidden/>
          </w:rPr>
          <w:tab/>
        </w:r>
        <w:r>
          <w:rPr>
            <w:webHidden/>
          </w:rPr>
          <w:fldChar w:fldCharType="begin"/>
        </w:r>
        <w:r>
          <w:rPr>
            <w:webHidden/>
          </w:rPr>
          <w:instrText xml:space="preserve"> PAGEREF _Toc125726087 \h </w:instrText>
        </w:r>
        <w:r>
          <w:rPr>
            <w:webHidden/>
          </w:rPr>
        </w:r>
        <w:r>
          <w:rPr>
            <w:webHidden/>
          </w:rPr>
          <w:fldChar w:fldCharType="separate"/>
        </w:r>
        <w:r>
          <w:rPr>
            <w:webHidden/>
          </w:rPr>
          <w:t>73</w:t>
        </w:r>
        <w:r>
          <w:rPr>
            <w:webHidden/>
          </w:rPr>
          <w:fldChar w:fldCharType="end"/>
        </w:r>
      </w:hyperlink>
    </w:p>
    <w:p w14:paraId="2119384F" w14:textId="7AB2DC10" w:rsidR="00CF31F2" w:rsidRDefault="00CF31F2">
      <w:pPr>
        <w:pStyle w:val="TOC3"/>
        <w:rPr>
          <w:rFonts w:asciiTheme="minorHAnsi" w:eastAsiaTheme="minorEastAsia" w:hAnsiTheme="minorHAnsi" w:cstheme="minorBidi"/>
          <w:bCs w:val="0"/>
          <w:iCs w:val="0"/>
          <w:sz w:val="22"/>
          <w:szCs w:val="22"/>
        </w:rPr>
      </w:pPr>
      <w:hyperlink w:anchor="_Toc125726088" w:history="1">
        <w:r w:rsidRPr="004B2EB4">
          <w:rPr>
            <w:rStyle w:val="Hyperlink"/>
          </w:rPr>
          <w:t>2.5.34.</w:t>
        </w:r>
        <w:r>
          <w:rPr>
            <w:rFonts w:asciiTheme="minorHAnsi" w:eastAsiaTheme="minorEastAsia" w:hAnsiTheme="minorHAnsi" w:cstheme="minorBidi"/>
            <w:bCs w:val="0"/>
            <w:iCs w:val="0"/>
            <w:sz w:val="22"/>
            <w:szCs w:val="22"/>
          </w:rPr>
          <w:tab/>
        </w:r>
        <w:r w:rsidRPr="004B2EB4">
          <w:rPr>
            <w:rStyle w:val="Hyperlink"/>
          </w:rPr>
          <w:t>Patch ROR*1.5*39</w:t>
        </w:r>
        <w:r>
          <w:rPr>
            <w:webHidden/>
          </w:rPr>
          <w:tab/>
        </w:r>
        <w:r>
          <w:rPr>
            <w:webHidden/>
          </w:rPr>
          <w:fldChar w:fldCharType="begin"/>
        </w:r>
        <w:r>
          <w:rPr>
            <w:webHidden/>
          </w:rPr>
          <w:instrText xml:space="preserve"> PAGEREF _Toc125726088 \h </w:instrText>
        </w:r>
        <w:r>
          <w:rPr>
            <w:webHidden/>
          </w:rPr>
        </w:r>
        <w:r>
          <w:rPr>
            <w:webHidden/>
          </w:rPr>
          <w:fldChar w:fldCharType="separate"/>
        </w:r>
        <w:r>
          <w:rPr>
            <w:webHidden/>
          </w:rPr>
          <w:t>74</w:t>
        </w:r>
        <w:r>
          <w:rPr>
            <w:webHidden/>
          </w:rPr>
          <w:fldChar w:fldCharType="end"/>
        </w:r>
      </w:hyperlink>
    </w:p>
    <w:p w14:paraId="5F91E0D3" w14:textId="35AADB2A" w:rsidR="00CF31F2" w:rsidRDefault="00CF31F2">
      <w:pPr>
        <w:pStyle w:val="TOC3"/>
        <w:rPr>
          <w:rFonts w:asciiTheme="minorHAnsi" w:eastAsiaTheme="minorEastAsia" w:hAnsiTheme="minorHAnsi" w:cstheme="minorBidi"/>
          <w:bCs w:val="0"/>
          <w:iCs w:val="0"/>
          <w:sz w:val="22"/>
          <w:szCs w:val="22"/>
        </w:rPr>
      </w:pPr>
      <w:hyperlink w:anchor="_Toc125726089" w:history="1">
        <w:r w:rsidRPr="004B2EB4">
          <w:rPr>
            <w:rStyle w:val="Hyperlink"/>
          </w:rPr>
          <w:t>2.5.35.</w:t>
        </w:r>
        <w:r>
          <w:rPr>
            <w:rFonts w:asciiTheme="minorHAnsi" w:eastAsiaTheme="minorEastAsia" w:hAnsiTheme="minorHAnsi" w:cstheme="minorBidi"/>
            <w:bCs w:val="0"/>
            <w:iCs w:val="0"/>
            <w:sz w:val="22"/>
            <w:szCs w:val="22"/>
          </w:rPr>
          <w:tab/>
        </w:r>
        <w:r w:rsidRPr="004B2EB4">
          <w:rPr>
            <w:rStyle w:val="Hyperlink"/>
          </w:rPr>
          <w:t>Patch ROR*1.5*40</w:t>
        </w:r>
        <w:r>
          <w:rPr>
            <w:webHidden/>
          </w:rPr>
          <w:tab/>
        </w:r>
        <w:r>
          <w:rPr>
            <w:webHidden/>
          </w:rPr>
          <w:fldChar w:fldCharType="begin"/>
        </w:r>
        <w:r>
          <w:rPr>
            <w:webHidden/>
          </w:rPr>
          <w:instrText xml:space="preserve"> PAGEREF _Toc125726089 \h </w:instrText>
        </w:r>
        <w:r>
          <w:rPr>
            <w:webHidden/>
          </w:rPr>
        </w:r>
        <w:r>
          <w:rPr>
            <w:webHidden/>
          </w:rPr>
          <w:fldChar w:fldCharType="separate"/>
        </w:r>
        <w:r>
          <w:rPr>
            <w:webHidden/>
          </w:rPr>
          <w:t>75</w:t>
        </w:r>
        <w:r>
          <w:rPr>
            <w:webHidden/>
          </w:rPr>
          <w:fldChar w:fldCharType="end"/>
        </w:r>
      </w:hyperlink>
    </w:p>
    <w:p w14:paraId="7A6AEC58" w14:textId="459D7203" w:rsidR="00CF31F2" w:rsidRDefault="00CF31F2">
      <w:pPr>
        <w:pStyle w:val="TOC3"/>
        <w:rPr>
          <w:rFonts w:asciiTheme="minorHAnsi" w:eastAsiaTheme="minorEastAsia" w:hAnsiTheme="minorHAnsi" w:cstheme="minorBidi"/>
          <w:bCs w:val="0"/>
          <w:iCs w:val="0"/>
          <w:sz w:val="22"/>
          <w:szCs w:val="22"/>
        </w:rPr>
      </w:pPr>
      <w:hyperlink w:anchor="_Toc125726090" w:history="1">
        <w:r w:rsidRPr="004B2EB4">
          <w:rPr>
            <w:rStyle w:val="Hyperlink"/>
          </w:rPr>
          <w:t>2.5.36.</w:t>
        </w:r>
        <w:r>
          <w:rPr>
            <w:rFonts w:asciiTheme="minorHAnsi" w:eastAsiaTheme="minorEastAsia" w:hAnsiTheme="minorHAnsi" w:cstheme="minorBidi"/>
            <w:bCs w:val="0"/>
            <w:iCs w:val="0"/>
            <w:sz w:val="22"/>
            <w:szCs w:val="22"/>
          </w:rPr>
          <w:tab/>
        </w:r>
        <w:r w:rsidRPr="004B2EB4">
          <w:rPr>
            <w:rStyle w:val="Hyperlink"/>
          </w:rPr>
          <w:t>Patch ROR*1.5*41</w:t>
        </w:r>
        <w:r>
          <w:rPr>
            <w:webHidden/>
          </w:rPr>
          <w:tab/>
        </w:r>
        <w:r>
          <w:rPr>
            <w:webHidden/>
          </w:rPr>
          <w:fldChar w:fldCharType="begin"/>
        </w:r>
        <w:r>
          <w:rPr>
            <w:webHidden/>
          </w:rPr>
          <w:instrText xml:space="preserve"> PAGEREF _Toc125726090 \h </w:instrText>
        </w:r>
        <w:r>
          <w:rPr>
            <w:webHidden/>
          </w:rPr>
        </w:r>
        <w:r>
          <w:rPr>
            <w:webHidden/>
          </w:rPr>
          <w:fldChar w:fldCharType="separate"/>
        </w:r>
        <w:r>
          <w:rPr>
            <w:webHidden/>
          </w:rPr>
          <w:t>76</w:t>
        </w:r>
        <w:r>
          <w:rPr>
            <w:webHidden/>
          </w:rPr>
          <w:fldChar w:fldCharType="end"/>
        </w:r>
      </w:hyperlink>
    </w:p>
    <w:p w14:paraId="72F9E92C" w14:textId="23C4FC11" w:rsidR="00CF31F2" w:rsidRDefault="00CF31F2">
      <w:pPr>
        <w:pStyle w:val="TOC2"/>
        <w:rPr>
          <w:rFonts w:asciiTheme="minorHAnsi" w:eastAsiaTheme="minorEastAsia" w:hAnsiTheme="minorHAnsi" w:cstheme="minorBidi"/>
          <w:bCs w:val="0"/>
          <w:iCs w:val="0"/>
          <w:sz w:val="22"/>
          <w:szCs w:val="22"/>
        </w:rPr>
      </w:pPr>
      <w:hyperlink w:anchor="_Toc125726091" w:history="1">
        <w:r w:rsidRPr="004B2EB4">
          <w:rPr>
            <w:rStyle w:val="Hyperlink"/>
          </w:rPr>
          <w:t>2.6.</w:t>
        </w:r>
        <w:r>
          <w:rPr>
            <w:rFonts w:asciiTheme="minorHAnsi" w:eastAsiaTheme="minorEastAsia" w:hAnsiTheme="minorHAnsi" w:cstheme="minorBidi"/>
            <w:bCs w:val="0"/>
            <w:iCs w:val="0"/>
            <w:sz w:val="22"/>
            <w:szCs w:val="22"/>
          </w:rPr>
          <w:tab/>
        </w:r>
        <w:r w:rsidRPr="004B2EB4">
          <w:rPr>
            <w:rStyle w:val="Hyperlink"/>
          </w:rPr>
          <w:t>Obtaining Software and Documentation</w:t>
        </w:r>
        <w:r>
          <w:rPr>
            <w:webHidden/>
          </w:rPr>
          <w:tab/>
        </w:r>
        <w:r>
          <w:rPr>
            <w:webHidden/>
          </w:rPr>
          <w:fldChar w:fldCharType="begin"/>
        </w:r>
        <w:r>
          <w:rPr>
            <w:webHidden/>
          </w:rPr>
          <w:instrText xml:space="preserve"> PAGEREF _Toc125726091 \h </w:instrText>
        </w:r>
        <w:r>
          <w:rPr>
            <w:webHidden/>
          </w:rPr>
        </w:r>
        <w:r>
          <w:rPr>
            <w:webHidden/>
          </w:rPr>
          <w:fldChar w:fldCharType="separate"/>
        </w:r>
        <w:r>
          <w:rPr>
            <w:webHidden/>
          </w:rPr>
          <w:t>77</w:t>
        </w:r>
        <w:r>
          <w:rPr>
            <w:webHidden/>
          </w:rPr>
          <w:fldChar w:fldCharType="end"/>
        </w:r>
      </w:hyperlink>
    </w:p>
    <w:p w14:paraId="78732AE7" w14:textId="34CE1D05" w:rsidR="00CF31F2" w:rsidRDefault="00CF31F2">
      <w:pPr>
        <w:pStyle w:val="TOC2"/>
        <w:rPr>
          <w:rFonts w:asciiTheme="minorHAnsi" w:eastAsiaTheme="minorEastAsia" w:hAnsiTheme="minorHAnsi" w:cstheme="minorBidi"/>
          <w:bCs w:val="0"/>
          <w:iCs w:val="0"/>
          <w:sz w:val="22"/>
          <w:szCs w:val="22"/>
        </w:rPr>
      </w:pPr>
      <w:hyperlink w:anchor="_Toc125726092" w:history="1">
        <w:r w:rsidRPr="004B2EB4">
          <w:rPr>
            <w:rStyle w:val="Hyperlink"/>
          </w:rPr>
          <w:t>2.7.</w:t>
        </w:r>
        <w:r>
          <w:rPr>
            <w:rFonts w:asciiTheme="minorHAnsi" w:eastAsiaTheme="minorEastAsia" w:hAnsiTheme="minorHAnsi" w:cstheme="minorBidi"/>
            <w:bCs w:val="0"/>
            <w:iCs w:val="0"/>
            <w:sz w:val="22"/>
            <w:szCs w:val="22"/>
          </w:rPr>
          <w:tab/>
        </w:r>
        <w:r w:rsidRPr="004B2EB4">
          <w:rPr>
            <w:rStyle w:val="Hyperlink"/>
          </w:rPr>
          <w:t>Accessibility Features in Clinical Case Registries 1.5</w:t>
        </w:r>
        <w:r>
          <w:rPr>
            <w:webHidden/>
          </w:rPr>
          <w:tab/>
        </w:r>
        <w:r>
          <w:rPr>
            <w:webHidden/>
          </w:rPr>
          <w:fldChar w:fldCharType="begin"/>
        </w:r>
        <w:r>
          <w:rPr>
            <w:webHidden/>
          </w:rPr>
          <w:instrText xml:space="preserve"> PAGEREF _Toc125726092 \h </w:instrText>
        </w:r>
        <w:r>
          <w:rPr>
            <w:webHidden/>
          </w:rPr>
        </w:r>
        <w:r>
          <w:rPr>
            <w:webHidden/>
          </w:rPr>
          <w:fldChar w:fldCharType="separate"/>
        </w:r>
        <w:r>
          <w:rPr>
            <w:webHidden/>
          </w:rPr>
          <w:t>78</w:t>
        </w:r>
        <w:r>
          <w:rPr>
            <w:webHidden/>
          </w:rPr>
          <w:fldChar w:fldCharType="end"/>
        </w:r>
      </w:hyperlink>
    </w:p>
    <w:p w14:paraId="7541CBBD" w14:textId="40B5F00E" w:rsidR="00CF31F2" w:rsidRDefault="00CF31F2">
      <w:pPr>
        <w:pStyle w:val="TOC2"/>
        <w:rPr>
          <w:rFonts w:asciiTheme="minorHAnsi" w:eastAsiaTheme="minorEastAsia" w:hAnsiTheme="minorHAnsi" w:cstheme="minorBidi"/>
          <w:bCs w:val="0"/>
          <w:iCs w:val="0"/>
          <w:sz w:val="22"/>
          <w:szCs w:val="22"/>
        </w:rPr>
      </w:pPr>
      <w:hyperlink w:anchor="_Toc125726093" w:history="1">
        <w:r w:rsidRPr="004B2EB4">
          <w:rPr>
            <w:rStyle w:val="Hyperlink"/>
          </w:rPr>
          <w:t>2.8.</w:t>
        </w:r>
        <w:r>
          <w:rPr>
            <w:rFonts w:asciiTheme="minorHAnsi" w:eastAsiaTheme="minorEastAsia" w:hAnsiTheme="minorHAnsi" w:cstheme="minorBidi"/>
            <w:bCs w:val="0"/>
            <w:iCs w:val="0"/>
            <w:sz w:val="22"/>
            <w:szCs w:val="22"/>
          </w:rPr>
          <w:tab/>
        </w:r>
        <w:r w:rsidRPr="004B2EB4">
          <w:rPr>
            <w:rStyle w:val="Hyperlink"/>
          </w:rPr>
          <w:t>VistA Documentation on the Intranet</w:t>
        </w:r>
        <w:r>
          <w:rPr>
            <w:webHidden/>
          </w:rPr>
          <w:tab/>
        </w:r>
        <w:r>
          <w:rPr>
            <w:webHidden/>
          </w:rPr>
          <w:fldChar w:fldCharType="begin"/>
        </w:r>
        <w:r>
          <w:rPr>
            <w:webHidden/>
          </w:rPr>
          <w:instrText xml:space="preserve"> PAGEREF _Toc125726093 \h </w:instrText>
        </w:r>
        <w:r>
          <w:rPr>
            <w:webHidden/>
          </w:rPr>
        </w:r>
        <w:r>
          <w:rPr>
            <w:webHidden/>
          </w:rPr>
          <w:fldChar w:fldCharType="separate"/>
        </w:r>
        <w:r>
          <w:rPr>
            <w:webHidden/>
          </w:rPr>
          <w:t>78</w:t>
        </w:r>
        <w:r>
          <w:rPr>
            <w:webHidden/>
          </w:rPr>
          <w:fldChar w:fldCharType="end"/>
        </w:r>
      </w:hyperlink>
    </w:p>
    <w:p w14:paraId="7831FA2F" w14:textId="398F41A0"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094" w:history="1">
        <w:r w:rsidRPr="004B2EB4">
          <w:rPr>
            <w:rStyle w:val="Hyperlink"/>
            <w:noProof/>
          </w:rPr>
          <w:t>3.</w:t>
        </w:r>
        <w:r>
          <w:rPr>
            <w:rFonts w:asciiTheme="minorHAnsi" w:eastAsiaTheme="minorEastAsia" w:hAnsiTheme="minorHAnsi" w:cstheme="minorBidi"/>
            <w:b w:val="0"/>
            <w:bCs w:val="0"/>
            <w:noProof/>
            <w:sz w:val="22"/>
            <w:szCs w:val="22"/>
          </w:rPr>
          <w:tab/>
        </w:r>
        <w:r w:rsidRPr="004B2EB4">
          <w:rPr>
            <w:rStyle w:val="Hyperlink"/>
            <w:noProof/>
          </w:rPr>
          <w:t>About the CCR Interface</w:t>
        </w:r>
        <w:r>
          <w:rPr>
            <w:noProof/>
            <w:webHidden/>
          </w:rPr>
          <w:tab/>
        </w:r>
        <w:r>
          <w:rPr>
            <w:noProof/>
            <w:webHidden/>
          </w:rPr>
          <w:fldChar w:fldCharType="begin"/>
        </w:r>
        <w:r>
          <w:rPr>
            <w:noProof/>
            <w:webHidden/>
          </w:rPr>
          <w:instrText xml:space="preserve"> PAGEREF _Toc125726094 \h </w:instrText>
        </w:r>
        <w:r>
          <w:rPr>
            <w:noProof/>
            <w:webHidden/>
          </w:rPr>
        </w:r>
        <w:r>
          <w:rPr>
            <w:noProof/>
            <w:webHidden/>
          </w:rPr>
          <w:fldChar w:fldCharType="separate"/>
        </w:r>
        <w:r>
          <w:rPr>
            <w:noProof/>
            <w:webHidden/>
          </w:rPr>
          <w:t>81</w:t>
        </w:r>
        <w:r>
          <w:rPr>
            <w:noProof/>
            <w:webHidden/>
          </w:rPr>
          <w:fldChar w:fldCharType="end"/>
        </w:r>
      </w:hyperlink>
    </w:p>
    <w:p w14:paraId="3057C5E6" w14:textId="40A3DD23" w:rsidR="00CF31F2" w:rsidRDefault="00CF31F2">
      <w:pPr>
        <w:pStyle w:val="TOC2"/>
        <w:rPr>
          <w:rFonts w:asciiTheme="minorHAnsi" w:eastAsiaTheme="minorEastAsia" w:hAnsiTheme="minorHAnsi" w:cstheme="minorBidi"/>
          <w:bCs w:val="0"/>
          <w:iCs w:val="0"/>
          <w:sz w:val="22"/>
          <w:szCs w:val="22"/>
        </w:rPr>
      </w:pPr>
      <w:hyperlink w:anchor="_Toc125726095" w:history="1">
        <w:r w:rsidRPr="004B2EB4">
          <w:rPr>
            <w:rStyle w:val="Hyperlink"/>
          </w:rPr>
          <w:t>3.1.</w:t>
        </w:r>
        <w:r>
          <w:rPr>
            <w:rFonts w:asciiTheme="minorHAnsi" w:eastAsiaTheme="minorEastAsia" w:hAnsiTheme="minorHAnsi" w:cstheme="minorBidi"/>
            <w:bCs w:val="0"/>
            <w:iCs w:val="0"/>
            <w:sz w:val="22"/>
            <w:szCs w:val="22"/>
          </w:rPr>
          <w:tab/>
        </w:r>
        <w:r w:rsidRPr="004B2EB4">
          <w:rPr>
            <w:rStyle w:val="Hyperlink"/>
          </w:rPr>
          <w:t>Remote Procedure Calls and the Broker</w:t>
        </w:r>
        <w:r>
          <w:rPr>
            <w:webHidden/>
          </w:rPr>
          <w:tab/>
        </w:r>
        <w:r>
          <w:rPr>
            <w:webHidden/>
          </w:rPr>
          <w:fldChar w:fldCharType="begin"/>
        </w:r>
        <w:r>
          <w:rPr>
            <w:webHidden/>
          </w:rPr>
          <w:instrText xml:space="preserve"> PAGEREF _Toc125726095 \h </w:instrText>
        </w:r>
        <w:r>
          <w:rPr>
            <w:webHidden/>
          </w:rPr>
        </w:r>
        <w:r>
          <w:rPr>
            <w:webHidden/>
          </w:rPr>
          <w:fldChar w:fldCharType="separate"/>
        </w:r>
        <w:r>
          <w:rPr>
            <w:webHidden/>
          </w:rPr>
          <w:t>81</w:t>
        </w:r>
        <w:r>
          <w:rPr>
            <w:webHidden/>
          </w:rPr>
          <w:fldChar w:fldCharType="end"/>
        </w:r>
      </w:hyperlink>
    </w:p>
    <w:p w14:paraId="324FE6E4" w14:textId="381F5A6E" w:rsidR="00CF31F2" w:rsidRDefault="00CF31F2">
      <w:pPr>
        <w:pStyle w:val="TOC2"/>
        <w:rPr>
          <w:rFonts w:asciiTheme="minorHAnsi" w:eastAsiaTheme="minorEastAsia" w:hAnsiTheme="minorHAnsi" w:cstheme="minorBidi"/>
          <w:bCs w:val="0"/>
          <w:iCs w:val="0"/>
          <w:sz w:val="22"/>
          <w:szCs w:val="22"/>
        </w:rPr>
      </w:pPr>
      <w:hyperlink w:anchor="_Toc125726096" w:history="1">
        <w:r w:rsidRPr="004B2EB4">
          <w:rPr>
            <w:rStyle w:val="Hyperlink"/>
          </w:rPr>
          <w:t>3.2.</w:t>
        </w:r>
        <w:r>
          <w:rPr>
            <w:rFonts w:asciiTheme="minorHAnsi" w:eastAsiaTheme="minorEastAsia" w:hAnsiTheme="minorHAnsi" w:cstheme="minorBidi"/>
            <w:bCs w:val="0"/>
            <w:iCs w:val="0"/>
            <w:sz w:val="22"/>
            <w:szCs w:val="22"/>
          </w:rPr>
          <w:tab/>
        </w:r>
        <w:r w:rsidRPr="004B2EB4">
          <w:rPr>
            <w:rStyle w:val="Hyperlink"/>
          </w:rPr>
          <w:t>Graphical User Interface Conventions</w:t>
        </w:r>
        <w:r>
          <w:rPr>
            <w:webHidden/>
          </w:rPr>
          <w:tab/>
        </w:r>
        <w:r>
          <w:rPr>
            <w:webHidden/>
          </w:rPr>
          <w:fldChar w:fldCharType="begin"/>
        </w:r>
        <w:r>
          <w:rPr>
            <w:webHidden/>
          </w:rPr>
          <w:instrText xml:space="preserve"> PAGEREF _Toc125726096 \h </w:instrText>
        </w:r>
        <w:r>
          <w:rPr>
            <w:webHidden/>
          </w:rPr>
        </w:r>
        <w:r>
          <w:rPr>
            <w:webHidden/>
          </w:rPr>
          <w:fldChar w:fldCharType="separate"/>
        </w:r>
        <w:r>
          <w:rPr>
            <w:webHidden/>
          </w:rPr>
          <w:t>81</w:t>
        </w:r>
        <w:r>
          <w:rPr>
            <w:webHidden/>
          </w:rPr>
          <w:fldChar w:fldCharType="end"/>
        </w:r>
      </w:hyperlink>
    </w:p>
    <w:p w14:paraId="3E59869B" w14:textId="0F299143" w:rsidR="00CF31F2" w:rsidRDefault="00CF31F2">
      <w:pPr>
        <w:pStyle w:val="TOC3"/>
        <w:rPr>
          <w:rFonts w:asciiTheme="minorHAnsi" w:eastAsiaTheme="minorEastAsia" w:hAnsiTheme="minorHAnsi" w:cstheme="minorBidi"/>
          <w:bCs w:val="0"/>
          <w:iCs w:val="0"/>
          <w:sz w:val="22"/>
          <w:szCs w:val="22"/>
        </w:rPr>
      </w:pPr>
      <w:hyperlink w:anchor="_Toc125726097" w:history="1">
        <w:r w:rsidRPr="004B2EB4">
          <w:rPr>
            <w:rStyle w:val="Hyperlink"/>
          </w:rPr>
          <w:t>3.2.1.</w:t>
        </w:r>
        <w:r>
          <w:rPr>
            <w:rFonts w:asciiTheme="minorHAnsi" w:eastAsiaTheme="minorEastAsia" w:hAnsiTheme="minorHAnsi" w:cstheme="minorBidi"/>
            <w:bCs w:val="0"/>
            <w:iCs w:val="0"/>
            <w:sz w:val="22"/>
            <w:szCs w:val="22"/>
          </w:rPr>
          <w:tab/>
        </w:r>
        <w:r w:rsidRPr="004B2EB4">
          <w:rPr>
            <w:rStyle w:val="Hyperlink"/>
          </w:rPr>
          <w:t>Windows</w:t>
        </w:r>
        <w:r>
          <w:rPr>
            <w:webHidden/>
          </w:rPr>
          <w:tab/>
        </w:r>
        <w:r>
          <w:rPr>
            <w:webHidden/>
          </w:rPr>
          <w:fldChar w:fldCharType="begin"/>
        </w:r>
        <w:r>
          <w:rPr>
            <w:webHidden/>
          </w:rPr>
          <w:instrText xml:space="preserve"> PAGEREF _Toc125726097 \h </w:instrText>
        </w:r>
        <w:r>
          <w:rPr>
            <w:webHidden/>
          </w:rPr>
        </w:r>
        <w:r>
          <w:rPr>
            <w:webHidden/>
          </w:rPr>
          <w:fldChar w:fldCharType="separate"/>
        </w:r>
        <w:r>
          <w:rPr>
            <w:webHidden/>
          </w:rPr>
          <w:t>82</w:t>
        </w:r>
        <w:r>
          <w:rPr>
            <w:webHidden/>
          </w:rPr>
          <w:fldChar w:fldCharType="end"/>
        </w:r>
      </w:hyperlink>
    </w:p>
    <w:p w14:paraId="0B8DB09E" w14:textId="7CA3349F" w:rsidR="00CF31F2" w:rsidRDefault="00CF31F2">
      <w:pPr>
        <w:pStyle w:val="TOC3"/>
        <w:rPr>
          <w:rFonts w:asciiTheme="minorHAnsi" w:eastAsiaTheme="minorEastAsia" w:hAnsiTheme="minorHAnsi" w:cstheme="minorBidi"/>
          <w:bCs w:val="0"/>
          <w:iCs w:val="0"/>
          <w:sz w:val="22"/>
          <w:szCs w:val="22"/>
        </w:rPr>
      </w:pPr>
      <w:hyperlink w:anchor="_Toc125726098" w:history="1">
        <w:r w:rsidRPr="004B2EB4">
          <w:rPr>
            <w:rStyle w:val="Hyperlink"/>
          </w:rPr>
          <w:t>3.2.2.</w:t>
        </w:r>
        <w:r>
          <w:rPr>
            <w:rFonts w:asciiTheme="minorHAnsi" w:eastAsiaTheme="minorEastAsia" w:hAnsiTheme="minorHAnsi" w:cstheme="minorBidi"/>
            <w:bCs w:val="0"/>
            <w:iCs w:val="0"/>
            <w:sz w:val="22"/>
            <w:szCs w:val="22"/>
          </w:rPr>
          <w:tab/>
        </w:r>
        <w:r w:rsidRPr="004B2EB4">
          <w:rPr>
            <w:rStyle w:val="Hyperlink"/>
          </w:rPr>
          <w:t>Pop-up Windows</w:t>
        </w:r>
        <w:r>
          <w:rPr>
            <w:webHidden/>
          </w:rPr>
          <w:tab/>
        </w:r>
        <w:r>
          <w:rPr>
            <w:webHidden/>
          </w:rPr>
          <w:fldChar w:fldCharType="begin"/>
        </w:r>
        <w:r>
          <w:rPr>
            <w:webHidden/>
          </w:rPr>
          <w:instrText xml:space="preserve"> PAGEREF _Toc125726098 \h </w:instrText>
        </w:r>
        <w:r>
          <w:rPr>
            <w:webHidden/>
          </w:rPr>
        </w:r>
        <w:r>
          <w:rPr>
            <w:webHidden/>
          </w:rPr>
          <w:fldChar w:fldCharType="separate"/>
        </w:r>
        <w:r>
          <w:rPr>
            <w:webHidden/>
          </w:rPr>
          <w:t>82</w:t>
        </w:r>
        <w:r>
          <w:rPr>
            <w:webHidden/>
          </w:rPr>
          <w:fldChar w:fldCharType="end"/>
        </w:r>
      </w:hyperlink>
    </w:p>
    <w:p w14:paraId="55BD5BBD" w14:textId="2EBDBB38" w:rsidR="00CF31F2" w:rsidRDefault="00CF31F2">
      <w:pPr>
        <w:pStyle w:val="TOC3"/>
        <w:rPr>
          <w:rFonts w:asciiTheme="minorHAnsi" w:eastAsiaTheme="minorEastAsia" w:hAnsiTheme="minorHAnsi" w:cstheme="minorBidi"/>
          <w:bCs w:val="0"/>
          <w:iCs w:val="0"/>
          <w:sz w:val="22"/>
          <w:szCs w:val="22"/>
        </w:rPr>
      </w:pPr>
      <w:hyperlink w:anchor="_Toc125726099" w:history="1">
        <w:r w:rsidRPr="004B2EB4">
          <w:rPr>
            <w:rStyle w:val="Hyperlink"/>
          </w:rPr>
          <w:t>3.2.3.</w:t>
        </w:r>
        <w:r>
          <w:rPr>
            <w:rFonts w:asciiTheme="minorHAnsi" w:eastAsiaTheme="minorEastAsia" w:hAnsiTheme="minorHAnsi" w:cstheme="minorBidi"/>
            <w:bCs w:val="0"/>
            <w:iCs w:val="0"/>
            <w:sz w:val="22"/>
            <w:szCs w:val="22"/>
          </w:rPr>
          <w:tab/>
        </w:r>
        <w:r w:rsidRPr="004B2EB4">
          <w:rPr>
            <w:rStyle w:val="Hyperlink"/>
          </w:rPr>
          <w:t>Windows GUI Elements</w:t>
        </w:r>
        <w:r>
          <w:rPr>
            <w:webHidden/>
          </w:rPr>
          <w:tab/>
        </w:r>
        <w:r>
          <w:rPr>
            <w:webHidden/>
          </w:rPr>
          <w:fldChar w:fldCharType="begin"/>
        </w:r>
        <w:r>
          <w:rPr>
            <w:webHidden/>
          </w:rPr>
          <w:instrText xml:space="preserve"> PAGEREF _Toc125726099 \h </w:instrText>
        </w:r>
        <w:r>
          <w:rPr>
            <w:webHidden/>
          </w:rPr>
        </w:r>
        <w:r>
          <w:rPr>
            <w:webHidden/>
          </w:rPr>
          <w:fldChar w:fldCharType="separate"/>
        </w:r>
        <w:r>
          <w:rPr>
            <w:webHidden/>
          </w:rPr>
          <w:t>82</w:t>
        </w:r>
        <w:r>
          <w:rPr>
            <w:webHidden/>
          </w:rPr>
          <w:fldChar w:fldCharType="end"/>
        </w:r>
      </w:hyperlink>
    </w:p>
    <w:p w14:paraId="5C75404B" w14:textId="1352D549" w:rsidR="00CF31F2" w:rsidRDefault="00CF31F2">
      <w:pPr>
        <w:pStyle w:val="TOC3"/>
        <w:rPr>
          <w:rFonts w:asciiTheme="minorHAnsi" w:eastAsiaTheme="minorEastAsia" w:hAnsiTheme="minorHAnsi" w:cstheme="minorBidi"/>
          <w:bCs w:val="0"/>
          <w:iCs w:val="0"/>
          <w:sz w:val="22"/>
          <w:szCs w:val="22"/>
        </w:rPr>
      </w:pPr>
      <w:hyperlink w:anchor="_Toc125726100" w:history="1">
        <w:r w:rsidRPr="004B2EB4">
          <w:rPr>
            <w:rStyle w:val="Hyperlink"/>
          </w:rPr>
          <w:t>3.2.4.</w:t>
        </w:r>
        <w:r>
          <w:rPr>
            <w:rFonts w:asciiTheme="minorHAnsi" w:eastAsiaTheme="minorEastAsia" w:hAnsiTheme="minorHAnsi" w:cstheme="minorBidi"/>
            <w:bCs w:val="0"/>
            <w:iCs w:val="0"/>
            <w:sz w:val="22"/>
            <w:szCs w:val="22"/>
          </w:rPr>
          <w:tab/>
        </w:r>
        <w:r w:rsidRPr="004B2EB4">
          <w:rPr>
            <w:rStyle w:val="Hyperlink"/>
          </w:rPr>
          <w:t>Text Box</w:t>
        </w:r>
        <w:r>
          <w:rPr>
            <w:webHidden/>
          </w:rPr>
          <w:tab/>
        </w:r>
        <w:r>
          <w:rPr>
            <w:webHidden/>
          </w:rPr>
          <w:fldChar w:fldCharType="begin"/>
        </w:r>
        <w:r>
          <w:rPr>
            <w:webHidden/>
          </w:rPr>
          <w:instrText xml:space="preserve"> PAGEREF _Toc125726100 \h </w:instrText>
        </w:r>
        <w:r>
          <w:rPr>
            <w:webHidden/>
          </w:rPr>
        </w:r>
        <w:r>
          <w:rPr>
            <w:webHidden/>
          </w:rPr>
          <w:fldChar w:fldCharType="separate"/>
        </w:r>
        <w:r>
          <w:rPr>
            <w:webHidden/>
          </w:rPr>
          <w:t>82</w:t>
        </w:r>
        <w:r>
          <w:rPr>
            <w:webHidden/>
          </w:rPr>
          <w:fldChar w:fldCharType="end"/>
        </w:r>
      </w:hyperlink>
    </w:p>
    <w:p w14:paraId="193066E6" w14:textId="26683D19" w:rsidR="00CF31F2" w:rsidRDefault="00CF31F2">
      <w:pPr>
        <w:pStyle w:val="TOC3"/>
        <w:rPr>
          <w:rFonts w:asciiTheme="minorHAnsi" w:eastAsiaTheme="minorEastAsia" w:hAnsiTheme="minorHAnsi" w:cstheme="minorBidi"/>
          <w:bCs w:val="0"/>
          <w:iCs w:val="0"/>
          <w:sz w:val="22"/>
          <w:szCs w:val="22"/>
        </w:rPr>
      </w:pPr>
      <w:hyperlink w:anchor="_Toc125726101" w:history="1">
        <w:r w:rsidRPr="004B2EB4">
          <w:rPr>
            <w:rStyle w:val="Hyperlink"/>
          </w:rPr>
          <w:t>3.2.5.</w:t>
        </w:r>
        <w:r>
          <w:rPr>
            <w:rFonts w:asciiTheme="minorHAnsi" w:eastAsiaTheme="minorEastAsia" w:hAnsiTheme="minorHAnsi" w:cstheme="minorBidi"/>
            <w:bCs w:val="0"/>
            <w:iCs w:val="0"/>
            <w:sz w:val="22"/>
            <w:szCs w:val="22"/>
          </w:rPr>
          <w:tab/>
        </w:r>
        <w:r w:rsidRPr="004B2EB4">
          <w:rPr>
            <w:rStyle w:val="Hyperlink"/>
          </w:rPr>
          <w:t>Checkbox</w:t>
        </w:r>
        <w:r>
          <w:rPr>
            <w:webHidden/>
          </w:rPr>
          <w:tab/>
        </w:r>
        <w:r>
          <w:rPr>
            <w:webHidden/>
          </w:rPr>
          <w:fldChar w:fldCharType="begin"/>
        </w:r>
        <w:r>
          <w:rPr>
            <w:webHidden/>
          </w:rPr>
          <w:instrText xml:space="preserve"> PAGEREF _Toc125726101 \h </w:instrText>
        </w:r>
        <w:r>
          <w:rPr>
            <w:webHidden/>
          </w:rPr>
        </w:r>
        <w:r>
          <w:rPr>
            <w:webHidden/>
          </w:rPr>
          <w:fldChar w:fldCharType="separate"/>
        </w:r>
        <w:r>
          <w:rPr>
            <w:webHidden/>
          </w:rPr>
          <w:t>82</w:t>
        </w:r>
        <w:r>
          <w:rPr>
            <w:webHidden/>
          </w:rPr>
          <w:fldChar w:fldCharType="end"/>
        </w:r>
      </w:hyperlink>
    </w:p>
    <w:p w14:paraId="70E83D60" w14:textId="49B41BCF" w:rsidR="00CF31F2" w:rsidRDefault="00CF31F2">
      <w:pPr>
        <w:pStyle w:val="TOC3"/>
        <w:rPr>
          <w:rFonts w:asciiTheme="minorHAnsi" w:eastAsiaTheme="minorEastAsia" w:hAnsiTheme="minorHAnsi" w:cstheme="minorBidi"/>
          <w:bCs w:val="0"/>
          <w:iCs w:val="0"/>
          <w:sz w:val="22"/>
          <w:szCs w:val="22"/>
        </w:rPr>
      </w:pPr>
      <w:hyperlink w:anchor="_Toc125726102" w:history="1">
        <w:r w:rsidRPr="004B2EB4">
          <w:rPr>
            <w:rStyle w:val="Hyperlink"/>
          </w:rPr>
          <w:t>3.2.6.</w:t>
        </w:r>
        <w:r>
          <w:rPr>
            <w:rFonts w:asciiTheme="minorHAnsi" w:eastAsiaTheme="minorEastAsia" w:hAnsiTheme="minorHAnsi" w:cstheme="minorBidi"/>
            <w:bCs w:val="0"/>
            <w:iCs w:val="0"/>
            <w:sz w:val="22"/>
            <w:szCs w:val="22"/>
          </w:rPr>
          <w:tab/>
        </w:r>
        <w:r w:rsidRPr="004B2EB4">
          <w:rPr>
            <w:rStyle w:val="Hyperlink"/>
          </w:rPr>
          <w:t>Radio button</w:t>
        </w:r>
        <w:r>
          <w:rPr>
            <w:webHidden/>
          </w:rPr>
          <w:tab/>
        </w:r>
        <w:r>
          <w:rPr>
            <w:webHidden/>
          </w:rPr>
          <w:fldChar w:fldCharType="begin"/>
        </w:r>
        <w:r>
          <w:rPr>
            <w:webHidden/>
          </w:rPr>
          <w:instrText xml:space="preserve"> PAGEREF _Toc125726102 \h </w:instrText>
        </w:r>
        <w:r>
          <w:rPr>
            <w:webHidden/>
          </w:rPr>
        </w:r>
        <w:r>
          <w:rPr>
            <w:webHidden/>
          </w:rPr>
          <w:fldChar w:fldCharType="separate"/>
        </w:r>
        <w:r>
          <w:rPr>
            <w:webHidden/>
          </w:rPr>
          <w:t>82</w:t>
        </w:r>
        <w:r>
          <w:rPr>
            <w:webHidden/>
          </w:rPr>
          <w:fldChar w:fldCharType="end"/>
        </w:r>
      </w:hyperlink>
    </w:p>
    <w:p w14:paraId="18877214" w14:textId="4798215C" w:rsidR="00CF31F2" w:rsidRDefault="00CF31F2">
      <w:pPr>
        <w:pStyle w:val="TOC3"/>
        <w:rPr>
          <w:rFonts w:asciiTheme="minorHAnsi" w:eastAsiaTheme="minorEastAsia" w:hAnsiTheme="minorHAnsi" w:cstheme="minorBidi"/>
          <w:bCs w:val="0"/>
          <w:iCs w:val="0"/>
          <w:sz w:val="22"/>
          <w:szCs w:val="22"/>
        </w:rPr>
      </w:pPr>
      <w:hyperlink w:anchor="_Toc125726103" w:history="1">
        <w:r w:rsidRPr="004B2EB4">
          <w:rPr>
            <w:rStyle w:val="Hyperlink"/>
          </w:rPr>
          <w:t>3.2.7.</w:t>
        </w:r>
        <w:r>
          <w:rPr>
            <w:rFonts w:asciiTheme="minorHAnsi" w:eastAsiaTheme="minorEastAsia" w:hAnsiTheme="minorHAnsi" w:cstheme="minorBidi"/>
            <w:bCs w:val="0"/>
            <w:iCs w:val="0"/>
            <w:sz w:val="22"/>
            <w:szCs w:val="22"/>
          </w:rPr>
          <w:tab/>
        </w:r>
        <w:r w:rsidRPr="004B2EB4">
          <w:rPr>
            <w:rStyle w:val="Hyperlink"/>
          </w:rPr>
          <w:t>Command buttons and Command icons</w:t>
        </w:r>
        <w:r>
          <w:rPr>
            <w:webHidden/>
          </w:rPr>
          <w:tab/>
        </w:r>
        <w:r>
          <w:rPr>
            <w:webHidden/>
          </w:rPr>
          <w:fldChar w:fldCharType="begin"/>
        </w:r>
        <w:r>
          <w:rPr>
            <w:webHidden/>
          </w:rPr>
          <w:instrText xml:space="preserve"> PAGEREF _Toc125726103 \h </w:instrText>
        </w:r>
        <w:r>
          <w:rPr>
            <w:webHidden/>
          </w:rPr>
        </w:r>
        <w:r>
          <w:rPr>
            <w:webHidden/>
          </w:rPr>
          <w:fldChar w:fldCharType="separate"/>
        </w:r>
        <w:r>
          <w:rPr>
            <w:webHidden/>
          </w:rPr>
          <w:t>83</w:t>
        </w:r>
        <w:r>
          <w:rPr>
            <w:webHidden/>
          </w:rPr>
          <w:fldChar w:fldCharType="end"/>
        </w:r>
      </w:hyperlink>
    </w:p>
    <w:p w14:paraId="1F3039D1" w14:textId="7410D655" w:rsidR="00CF31F2" w:rsidRDefault="00CF31F2">
      <w:pPr>
        <w:pStyle w:val="TOC3"/>
        <w:rPr>
          <w:rFonts w:asciiTheme="minorHAnsi" w:eastAsiaTheme="minorEastAsia" w:hAnsiTheme="minorHAnsi" w:cstheme="minorBidi"/>
          <w:bCs w:val="0"/>
          <w:iCs w:val="0"/>
          <w:sz w:val="22"/>
          <w:szCs w:val="22"/>
        </w:rPr>
      </w:pPr>
      <w:hyperlink w:anchor="_Toc125726104" w:history="1">
        <w:r w:rsidRPr="004B2EB4">
          <w:rPr>
            <w:rStyle w:val="Hyperlink"/>
          </w:rPr>
          <w:t>3.2.8.</w:t>
        </w:r>
        <w:r>
          <w:rPr>
            <w:rFonts w:asciiTheme="minorHAnsi" w:eastAsiaTheme="minorEastAsia" w:hAnsiTheme="minorHAnsi" w:cstheme="minorBidi"/>
            <w:bCs w:val="0"/>
            <w:iCs w:val="0"/>
            <w:sz w:val="22"/>
            <w:szCs w:val="22"/>
          </w:rPr>
          <w:tab/>
        </w:r>
        <w:r w:rsidRPr="004B2EB4">
          <w:rPr>
            <w:rStyle w:val="Hyperlink"/>
          </w:rPr>
          <w:t>Date field</w:t>
        </w:r>
        <w:r>
          <w:rPr>
            <w:webHidden/>
          </w:rPr>
          <w:tab/>
        </w:r>
        <w:r>
          <w:rPr>
            <w:webHidden/>
          </w:rPr>
          <w:fldChar w:fldCharType="begin"/>
        </w:r>
        <w:r>
          <w:rPr>
            <w:webHidden/>
          </w:rPr>
          <w:instrText xml:space="preserve"> PAGEREF _Toc125726104 \h </w:instrText>
        </w:r>
        <w:r>
          <w:rPr>
            <w:webHidden/>
          </w:rPr>
        </w:r>
        <w:r>
          <w:rPr>
            <w:webHidden/>
          </w:rPr>
          <w:fldChar w:fldCharType="separate"/>
        </w:r>
        <w:r>
          <w:rPr>
            <w:webHidden/>
          </w:rPr>
          <w:t>83</w:t>
        </w:r>
        <w:r>
          <w:rPr>
            <w:webHidden/>
          </w:rPr>
          <w:fldChar w:fldCharType="end"/>
        </w:r>
      </w:hyperlink>
    </w:p>
    <w:p w14:paraId="1826C485" w14:textId="6AC36924" w:rsidR="00CF31F2" w:rsidRDefault="00CF31F2">
      <w:pPr>
        <w:pStyle w:val="TOC3"/>
        <w:rPr>
          <w:rFonts w:asciiTheme="minorHAnsi" w:eastAsiaTheme="minorEastAsia" w:hAnsiTheme="minorHAnsi" w:cstheme="minorBidi"/>
          <w:bCs w:val="0"/>
          <w:iCs w:val="0"/>
          <w:sz w:val="22"/>
          <w:szCs w:val="22"/>
        </w:rPr>
      </w:pPr>
      <w:hyperlink w:anchor="_Toc125726105" w:history="1">
        <w:r w:rsidRPr="004B2EB4">
          <w:rPr>
            <w:rStyle w:val="Hyperlink"/>
          </w:rPr>
          <w:t>3.2.9.</w:t>
        </w:r>
        <w:r>
          <w:rPr>
            <w:rFonts w:asciiTheme="minorHAnsi" w:eastAsiaTheme="minorEastAsia" w:hAnsiTheme="minorHAnsi" w:cstheme="minorBidi"/>
            <w:bCs w:val="0"/>
            <w:iCs w:val="0"/>
            <w:sz w:val="22"/>
            <w:szCs w:val="22"/>
          </w:rPr>
          <w:tab/>
        </w:r>
        <w:r w:rsidRPr="004B2EB4">
          <w:rPr>
            <w:rStyle w:val="Hyperlink"/>
          </w:rPr>
          <w:t>Drop-Down List</w:t>
        </w:r>
        <w:r>
          <w:rPr>
            <w:webHidden/>
          </w:rPr>
          <w:tab/>
        </w:r>
        <w:r>
          <w:rPr>
            <w:webHidden/>
          </w:rPr>
          <w:fldChar w:fldCharType="begin"/>
        </w:r>
        <w:r>
          <w:rPr>
            <w:webHidden/>
          </w:rPr>
          <w:instrText xml:space="preserve"> PAGEREF _Toc125726105 \h </w:instrText>
        </w:r>
        <w:r>
          <w:rPr>
            <w:webHidden/>
          </w:rPr>
        </w:r>
        <w:r>
          <w:rPr>
            <w:webHidden/>
          </w:rPr>
          <w:fldChar w:fldCharType="separate"/>
        </w:r>
        <w:r>
          <w:rPr>
            <w:webHidden/>
          </w:rPr>
          <w:t>83</w:t>
        </w:r>
        <w:r>
          <w:rPr>
            <w:webHidden/>
          </w:rPr>
          <w:fldChar w:fldCharType="end"/>
        </w:r>
      </w:hyperlink>
    </w:p>
    <w:p w14:paraId="224DE1A2" w14:textId="683D3375" w:rsidR="00CF31F2" w:rsidRDefault="00CF31F2">
      <w:pPr>
        <w:pStyle w:val="TOC3"/>
        <w:rPr>
          <w:rFonts w:asciiTheme="minorHAnsi" w:eastAsiaTheme="minorEastAsia" w:hAnsiTheme="minorHAnsi" w:cstheme="minorBidi"/>
          <w:bCs w:val="0"/>
          <w:iCs w:val="0"/>
          <w:sz w:val="22"/>
          <w:szCs w:val="22"/>
        </w:rPr>
      </w:pPr>
      <w:hyperlink w:anchor="_Toc125726106" w:history="1">
        <w:r w:rsidRPr="004B2EB4">
          <w:rPr>
            <w:rStyle w:val="Hyperlink"/>
          </w:rPr>
          <w:t>3.2.10.</w:t>
        </w:r>
        <w:r>
          <w:rPr>
            <w:rFonts w:asciiTheme="minorHAnsi" w:eastAsiaTheme="minorEastAsia" w:hAnsiTheme="minorHAnsi" w:cstheme="minorBidi"/>
            <w:bCs w:val="0"/>
            <w:iCs w:val="0"/>
            <w:sz w:val="22"/>
            <w:szCs w:val="22"/>
          </w:rPr>
          <w:tab/>
        </w:r>
        <w:r w:rsidRPr="004B2EB4">
          <w:rPr>
            <w:rStyle w:val="Hyperlink"/>
          </w:rPr>
          <w:t>List Box</w:t>
        </w:r>
        <w:r>
          <w:rPr>
            <w:webHidden/>
          </w:rPr>
          <w:tab/>
        </w:r>
        <w:r>
          <w:rPr>
            <w:webHidden/>
          </w:rPr>
          <w:fldChar w:fldCharType="begin"/>
        </w:r>
        <w:r>
          <w:rPr>
            <w:webHidden/>
          </w:rPr>
          <w:instrText xml:space="preserve"> PAGEREF _Toc125726106 \h </w:instrText>
        </w:r>
        <w:r>
          <w:rPr>
            <w:webHidden/>
          </w:rPr>
        </w:r>
        <w:r>
          <w:rPr>
            <w:webHidden/>
          </w:rPr>
          <w:fldChar w:fldCharType="separate"/>
        </w:r>
        <w:r>
          <w:rPr>
            <w:webHidden/>
          </w:rPr>
          <w:t>83</w:t>
        </w:r>
        <w:r>
          <w:rPr>
            <w:webHidden/>
          </w:rPr>
          <w:fldChar w:fldCharType="end"/>
        </w:r>
      </w:hyperlink>
    </w:p>
    <w:p w14:paraId="20D5C9FD" w14:textId="6B096E03" w:rsidR="00CF31F2" w:rsidRDefault="00CF31F2">
      <w:pPr>
        <w:pStyle w:val="TOC3"/>
        <w:rPr>
          <w:rFonts w:asciiTheme="minorHAnsi" w:eastAsiaTheme="minorEastAsia" w:hAnsiTheme="minorHAnsi" w:cstheme="minorBidi"/>
          <w:bCs w:val="0"/>
          <w:iCs w:val="0"/>
          <w:sz w:val="22"/>
          <w:szCs w:val="22"/>
        </w:rPr>
      </w:pPr>
      <w:hyperlink w:anchor="_Toc125726107" w:history="1">
        <w:r w:rsidRPr="004B2EB4">
          <w:rPr>
            <w:rStyle w:val="Hyperlink"/>
          </w:rPr>
          <w:t>3.2.11.</w:t>
        </w:r>
        <w:r>
          <w:rPr>
            <w:rFonts w:asciiTheme="minorHAnsi" w:eastAsiaTheme="minorEastAsia" w:hAnsiTheme="minorHAnsi" w:cstheme="minorBidi"/>
            <w:bCs w:val="0"/>
            <w:iCs w:val="0"/>
            <w:sz w:val="22"/>
            <w:szCs w:val="22"/>
          </w:rPr>
          <w:tab/>
        </w:r>
        <w:r w:rsidRPr="004B2EB4">
          <w:rPr>
            <w:rStyle w:val="Hyperlink"/>
          </w:rPr>
          <w:t>Faded (“Grayed Out”) Choices</w:t>
        </w:r>
        <w:r>
          <w:rPr>
            <w:webHidden/>
          </w:rPr>
          <w:tab/>
        </w:r>
        <w:r>
          <w:rPr>
            <w:webHidden/>
          </w:rPr>
          <w:fldChar w:fldCharType="begin"/>
        </w:r>
        <w:r>
          <w:rPr>
            <w:webHidden/>
          </w:rPr>
          <w:instrText xml:space="preserve"> PAGEREF _Toc125726107 \h </w:instrText>
        </w:r>
        <w:r>
          <w:rPr>
            <w:webHidden/>
          </w:rPr>
        </w:r>
        <w:r>
          <w:rPr>
            <w:webHidden/>
          </w:rPr>
          <w:fldChar w:fldCharType="separate"/>
        </w:r>
        <w:r>
          <w:rPr>
            <w:webHidden/>
          </w:rPr>
          <w:t>83</w:t>
        </w:r>
        <w:r>
          <w:rPr>
            <w:webHidden/>
          </w:rPr>
          <w:fldChar w:fldCharType="end"/>
        </w:r>
      </w:hyperlink>
    </w:p>
    <w:p w14:paraId="44B2A2FC" w14:textId="6C6F4388" w:rsidR="00CF31F2" w:rsidRDefault="00CF31F2">
      <w:pPr>
        <w:pStyle w:val="TOC3"/>
        <w:rPr>
          <w:rFonts w:asciiTheme="minorHAnsi" w:eastAsiaTheme="minorEastAsia" w:hAnsiTheme="minorHAnsi" w:cstheme="minorBidi"/>
          <w:bCs w:val="0"/>
          <w:iCs w:val="0"/>
          <w:sz w:val="22"/>
          <w:szCs w:val="22"/>
        </w:rPr>
      </w:pPr>
      <w:hyperlink w:anchor="_Toc125726108" w:history="1">
        <w:r w:rsidRPr="004B2EB4">
          <w:rPr>
            <w:rStyle w:val="Hyperlink"/>
          </w:rPr>
          <w:t>3.2.12.</w:t>
        </w:r>
        <w:r>
          <w:rPr>
            <w:rFonts w:asciiTheme="minorHAnsi" w:eastAsiaTheme="minorEastAsia" w:hAnsiTheme="minorHAnsi" w:cstheme="minorBidi"/>
            <w:bCs w:val="0"/>
            <w:iCs w:val="0"/>
            <w:sz w:val="22"/>
            <w:szCs w:val="22"/>
          </w:rPr>
          <w:tab/>
        </w:r>
        <w:r w:rsidRPr="004B2EB4">
          <w:rPr>
            <w:rStyle w:val="Hyperlink"/>
          </w:rPr>
          <w:t>Keyboard Commands</w:t>
        </w:r>
        <w:r>
          <w:rPr>
            <w:webHidden/>
          </w:rPr>
          <w:tab/>
        </w:r>
        <w:r>
          <w:rPr>
            <w:webHidden/>
          </w:rPr>
          <w:fldChar w:fldCharType="begin"/>
        </w:r>
        <w:r>
          <w:rPr>
            <w:webHidden/>
          </w:rPr>
          <w:instrText xml:space="preserve"> PAGEREF _Toc125726108 \h </w:instrText>
        </w:r>
        <w:r>
          <w:rPr>
            <w:webHidden/>
          </w:rPr>
        </w:r>
        <w:r>
          <w:rPr>
            <w:webHidden/>
          </w:rPr>
          <w:fldChar w:fldCharType="separate"/>
        </w:r>
        <w:r>
          <w:rPr>
            <w:webHidden/>
          </w:rPr>
          <w:t>84</w:t>
        </w:r>
        <w:r>
          <w:rPr>
            <w:webHidden/>
          </w:rPr>
          <w:fldChar w:fldCharType="end"/>
        </w:r>
      </w:hyperlink>
    </w:p>
    <w:p w14:paraId="1423809B" w14:textId="03AB5ED2" w:rsidR="00CF31F2" w:rsidRDefault="00CF31F2">
      <w:pPr>
        <w:pStyle w:val="TOC3"/>
        <w:rPr>
          <w:rFonts w:asciiTheme="minorHAnsi" w:eastAsiaTheme="minorEastAsia" w:hAnsiTheme="minorHAnsi" w:cstheme="minorBidi"/>
          <w:bCs w:val="0"/>
          <w:iCs w:val="0"/>
          <w:sz w:val="22"/>
          <w:szCs w:val="22"/>
        </w:rPr>
      </w:pPr>
      <w:hyperlink w:anchor="_Toc125726109" w:history="1">
        <w:r w:rsidRPr="004B2EB4">
          <w:rPr>
            <w:rStyle w:val="Hyperlink"/>
          </w:rPr>
          <w:t>3.2.13.</w:t>
        </w:r>
        <w:r>
          <w:rPr>
            <w:rFonts w:asciiTheme="minorHAnsi" w:eastAsiaTheme="minorEastAsia" w:hAnsiTheme="minorHAnsi" w:cstheme="minorBidi"/>
            <w:bCs w:val="0"/>
            <w:iCs w:val="0"/>
            <w:sz w:val="22"/>
            <w:szCs w:val="22"/>
          </w:rPr>
          <w:tab/>
        </w:r>
        <w:r w:rsidRPr="004B2EB4">
          <w:rPr>
            <w:rStyle w:val="Hyperlink"/>
          </w:rPr>
          <w:t>Fields with Non-White Background</w:t>
        </w:r>
        <w:r>
          <w:rPr>
            <w:webHidden/>
          </w:rPr>
          <w:tab/>
        </w:r>
        <w:r>
          <w:rPr>
            <w:webHidden/>
          </w:rPr>
          <w:fldChar w:fldCharType="begin"/>
        </w:r>
        <w:r>
          <w:rPr>
            <w:webHidden/>
          </w:rPr>
          <w:instrText xml:space="preserve"> PAGEREF _Toc125726109 \h </w:instrText>
        </w:r>
        <w:r>
          <w:rPr>
            <w:webHidden/>
          </w:rPr>
        </w:r>
        <w:r>
          <w:rPr>
            <w:webHidden/>
          </w:rPr>
          <w:fldChar w:fldCharType="separate"/>
        </w:r>
        <w:r>
          <w:rPr>
            <w:webHidden/>
          </w:rPr>
          <w:t>84</w:t>
        </w:r>
        <w:r>
          <w:rPr>
            <w:webHidden/>
          </w:rPr>
          <w:fldChar w:fldCharType="end"/>
        </w:r>
      </w:hyperlink>
    </w:p>
    <w:p w14:paraId="310972BB" w14:textId="139EF6F2" w:rsidR="00CF31F2" w:rsidRDefault="00CF31F2">
      <w:pPr>
        <w:pStyle w:val="TOC3"/>
        <w:rPr>
          <w:rFonts w:asciiTheme="minorHAnsi" w:eastAsiaTheme="minorEastAsia" w:hAnsiTheme="minorHAnsi" w:cstheme="minorBidi"/>
          <w:bCs w:val="0"/>
          <w:iCs w:val="0"/>
          <w:sz w:val="22"/>
          <w:szCs w:val="22"/>
        </w:rPr>
      </w:pPr>
      <w:hyperlink w:anchor="_Toc125726110" w:history="1">
        <w:r w:rsidRPr="004B2EB4">
          <w:rPr>
            <w:rStyle w:val="Hyperlink"/>
          </w:rPr>
          <w:t>3.2.14.</w:t>
        </w:r>
        <w:r>
          <w:rPr>
            <w:rFonts w:asciiTheme="minorHAnsi" w:eastAsiaTheme="minorEastAsia" w:hAnsiTheme="minorHAnsi" w:cstheme="minorBidi"/>
            <w:bCs w:val="0"/>
            <w:iCs w:val="0"/>
            <w:sz w:val="22"/>
            <w:szCs w:val="22"/>
          </w:rPr>
          <w:tab/>
        </w:r>
        <w:r w:rsidRPr="004B2EB4">
          <w:rPr>
            <w:rStyle w:val="Hyperlink"/>
          </w:rPr>
          <w:t>Tab Key</w:t>
        </w:r>
        <w:r>
          <w:rPr>
            <w:webHidden/>
          </w:rPr>
          <w:tab/>
        </w:r>
        <w:r>
          <w:rPr>
            <w:webHidden/>
          </w:rPr>
          <w:fldChar w:fldCharType="begin"/>
        </w:r>
        <w:r>
          <w:rPr>
            <w:webHidden/>
          </w:rPr>
          <w:instrText xml:space="preserve"> PAGEREF _Toc125726110 \h </w:instrText>
        </w:r>
        <w:r>
          <w:rPr>
            <w:webHidden/>
          </w:rPr>
        </w:r>
        <w:r>
          <w:rPr>
            <w:webHidden/>
          </w:rPr>
          <w:fldChar w:fldCharType="separate"/>
        </w:r>
        <w:r>
          <w:rPr>
            <w:webHidden/>
          </w:rPr>
          <w:t>84</w:t>
        </w:r>
        <w:r>
          <w:rPr>
            <w:webHidden/>
          </w:rPr>
          <w:fldChar w:fldCharType="end"/>
        </w:r>
      </w:hyperlink>
    </w:p>
    <w:p w14:paraId="52834128" w14:textId="0B652482" w:rsidR="00CF31F2" w:rsidRDefault="00CF31F2">
      <w:pPr>
        <w:pStyle w:val="TOC3"/>
        <w:rPr>
          <w:rFonts w:asciiTheme="minorHAnsi" w:eastAsiaTheme="minorEastAsia" w:hAnsiTheme="minorHAnsi" w:cstheme="minorBidi"/>
          <w:bCs w:val="0"/>
          <w:iCs w:val="0"/>
          <w:sz w:val="22"/>
          <w:szCs w:val="22"/>
        </w:rPr>
      </w:pPr>
      <w:hyperlink w:anchor="_Toc125726111" w:history="1">
        <w:r w:rsidRPr="004B2EB4">
          <w:rPr>
            <w:rStyle w:val="Hyperlink"/>
          </w:rPr>
          <w:t>3.2.15.</w:t>
        </w:r>
        <w:r>
          <w:rPr>
            <w:rFonts w:asciiTheme="minorHAnsi" w:eastAsiaTheme="minorEastAsia" w:hAnsiTheme="minorHAnsi" w:cstheme="minorBidi"/>
            <w:bCs w:val="0"/>
            <w:iCs w:val="0"/>
            <w:sz w:val="22"/>
            <w:szCs w:val="22"/>
          </w:rPr>
          <w:tab/>
        </w:r>
        <w:r w:rsidRPr="004B2EB4">
          <w:rPr>
            <w:rStyle w:val="Hyperlink"/>
          </w:rPr>
          <w:t>Changing (Resizing) a Window</w:t>
        </w:r>
        <w:r>
          <w:rPr>
            <w:webHidden/>
          </w:rPr>
          <w:tab/>
        </w:r>
        <w:r>
          <w:rPr>
            <w:webHidden/>
          </w:rPr>
          <w:fldChar w:fldCharType="begin"/>
        </w:r>
        <w:r>
          <w:rPr>
            <w:webHidden/>
          </w:rPr>
          <w:instrText xml:space="preserve"> PAGEREF _Toc125726111 \h </w:instrText>
        </w:r>
        <w:r>
          <w:rPr>
            <w:webHidden/>
          </w:rPr>
        </w:r>
        <w:r>
          <w:rPr>
            <w:webHidden/>
          </w:rPr>
          <w:fldChar w:fldCharType="separate"/>
        </w:r>
        <w:r>
          <w:rPr>
            <w:webHidden/>
          </w:rPr>
          <w:t>84</w:t>
        </w:r>
        <w:r>
          <w:rPr>
            <w:webHidden/>
          </w:rPr>
          <w:fldChar w:fldCharType="end"/>
        </w:r>
      </w:hyperlink>
    </w:p>
    <w:p w14:paraId="1067717A" w14:textId="15259CD8" w:rsidR="00CF31F2" w:rsidRDefault="00CF31F2">
      <w:pPr>
        <w:pStyle w:val="TOC3"/>
        <w:rPr>
          <w:rFonts w:asciiTheme="minorHAnsi" w:eastAsiaTheme="minorEastAsia" w:hAnsiTheme="minorHAnsi" w:cstheme="minorBidi"/>
          <w:bCs w:val="0"/>
          <w:iCs w:val="0"/>
          <w:sz w:val="22"/>
          <w:szCs w:val="22"/>
        </w:rPr>
      </w:pPr>
      <w:hyperlink w:anchor="_Toc125726112" w:history="1">
        <w:r w:rsidRPr="004B2EB4">
          <w:rPr>
            <w:rStyle w:val="Hyperlink"/>
          </w:rPr>
          <w:t>3.2.16.</w:t>
        </w:r>
        <w:r>
          <w:rPr>
            <w:rFonts w:asciiTheme="minorHAnsi" w:eastAsiaTheme="minorEastAsia" w:hAnsiTheme="minorHAnsi" w:cstheme="minorBidi"/>
            <w:bCs w:val="0"/>
            <w:iCs w:val="0"/>
            <w:sz w:val="22"/>
            <w:szCs w:val="22"/>
          </w:rPr>
          <w:tab/>
        </w:r>
        <w:r w:rsidRPr="004B2EB4">
          <w:rPr>
            <w:rStyle w:val="Hyperlink"/>
          </w:rPr>
          <w:t>Cancel</w:t>
        </w:r>
        <w:r>
          <w:rPr>
            <w:webHidden/>
          </w:rPr>
          <w:tab/>
        </w:r>
        <w:r>
          <w:rPr>
            <w:webHidden/>
          </w:rPr>
          <w:fldChar w:fldCharType="begin"/>
        </w:r>
        <w:r>
          <w:rPr>
            <w:webHidden/>
          </w:rPr>
          <w:instrText xml:space="preserve"> PAGEREF _Toc125726112 \h </w:instrText>
        </w:r>
        <w:r>
          <w:rPr>
            <w:webHidden/>
          </w:rPr>
        </w:r>
        <w:r>
          <w:rPr>
            <w:webHidden/>
          </w:rPr>
          <w:fldChar w:fldCharType="separate"/>
        </w:r>
        <w:r>
          <w:rPr>
            <w:webHidden/>
          </w:rPr>
          <w:t>85</w:t>
        </w:r>
        <w:r>
          <w:rPr>
            <w:webHidden/>
          </w:rPr>
          <w:fldChar w:fldCharType="end"/>
        </w:r>
      </w:hyperlink>
    </w:p>
    <w:p w14:paraId="6B7915E8" w14:textId="3CED38AB" w:rsidR="00CF31F2" w:rsidRDefault="00CF31F2">
      <w:pPr>
        <w:pStyle w:val="TOC3"/>
        <w:rPr>
          <w:rFonts w:asciiTheme="minorHAnsi" w:eastAsiaTheme="minorEastAsia" w:hAnsiTheme="minorHAnsi" w:cstheme="minorBidi"/>
          <w:bCs w:val="0"/>
          <w:iCs w:val="0"/>
          <w:sz w:val="22"/>
          <w:szCs w:val="22"/>
        </w:rPr>
      </w:pPr>
      <w:hyperlink w:anchor="_Toc125726113" w:history="1">
        <w:r w:rsidRPr="004B2EB4">
          <w:rPr>
            <w:rStyle w:val="Hyperlink"/>
          </w:rPr>
          <w:t>3.2.17.</w:t>
        </w:r>
        <w:r>
          <w:rPr>
            <w:rFonts w:asciiTheme="minorHAnsi" w:eastAsiaTheme="minorEastAsia" w:hAnsiTheme="minorHAnsi" w:cstheme="minorBidi"/>
            <w:bCs w:val="0"/>
            <w:iCs w:val="0"/>
            <w:sz w:val="22"/>
            <w:szCs w:val="22"/>
          </w:rPr>
          <w:tab/>
        </w:r>
        <w:r w:rsidRPr="004B2EB4">
          <w:rPr>
            <w:rStyle w:val="Hyperlink"/>
          </w:rPr>
          <w:t>Close</w:t>
        </w:r>
        <w:r>
          <w:rPr>
            <w:webHidden/>
          </w:rPr>
          <w:tab/>
        </w:r>
        <w:r>
          <w:rPr>
            <w:webHidden/>
          </w:rPr>
          <w:fldChar w:fldCharType="begin"/>
        </w:r>
        <w:r>
          <w:rPr>
            <w:webHidden/>
          </w:rPr>
          <w:instrText xml:space="preserve"> PAGEREF _Toc125726113 \h </w:instrText>
        </w:r>
        <w:r>
          <w:rPr>
            <w:webHidden/>
          </w:rPr>
        </w:r>
        <w:r>
          <w:rPr>
            <w:webHidden/>
          </w:rPr>
          <w:fldChar w:fldCharType="separate"/>
        </w:r>
        <w:r>
          <w:rPr>
            <w:webHidden/>
          </w:rPr>
          <w:t>85</w:t>
        </w:r>
        <w:r>
          <w:rPr>
            <w:webHidden/>
          </w:rPr>
          <w:fldChar w:fldCharType="end"/>
        </w:r>
      </w:hyperlink>
    </w:p>
    <w:p w14:paraId="1F4A5527" w14:textId="2A3E1CE7" w:rsidR="00CF31F2" w:rsidRDefault="00CF31F2">
      <w:pPr>
        <w:pStyle w:val="TOC3"/>
        <w:rPr>
          <w:rFonts w:asciiTheme="minorHAnsi" w:eastAsiaTheme="minorEastAsia" w:hAnsiTheme="minorHAnsi" w:cstheme="minorBidi"/>
          <w:bCs w:val="0"/>
          <w:iCs w:val="0"/>
          <w:sz w:val="22"/>
          <w:szCs w:val="22"/>
        </w:rPr>
      </w:pPr>
      <w:hyperlink w:anchor="_Toc125726114" w:history="1">
        <w:r w:rsidRPr="004B2EB4">
          <w:rPr>
            <w:rStyle w:val="Hyperlink"/>
          </w:rPr>
          <w:t>3.2.18.</w:t>
        </w:r>
        <w:r>
          <w:rPr>
            <w:rFonts w:asciiTheme="minorHAnsi" w:eastAsiaTheme="minorEastAsia" w:hAnsiTheme="minorHAnsi" w:cstheme="minorBidi"/>
            <w:bCs w:val="0"/>
            <w:iCs w:val="0"/>
            <w:sz w:val="22"/>
            <w:szCs w:val="22"/>
          </w:rPr>
          <w:tab/>
        </w:r>
        <w:r w:rsidRPr="004B2EB4">
          <w:rPr>
            <w:rStyle w:val="Hyperlink"/>
          </w:rPr>
          <w:t>Edit</w:t>
        </w:r>
        <w:r>
          <w:rPr>
            <w:webHidden/>
          </w:rPr>
          <w:tab/>
        </w:r>
        <w:r>
          <w:rPr>
            <w:webHidden/>
          </w:rPr>
          <w:fldChar w:fldCharType="begin"/>
        </w:r>
        <w:r>
          <w:rPr>
            <w:webHidden/>
          </w:rPr>
          <w:instrText xml:space="preserve"> PAGEREF _Toc125726114 \h </w:instrText>
        </w:r>
        <w:r>
          <w:rPr>
            <w:webHidden/>
          </w:rPr>
        </w:r>
        <w:r>
          <w:rPr>
            <w:webHidden/>
          </w:rPr>
          <w:fldChar w:fldCharType="separate"/>
        </w:r>
        <w:r>
          <w:rPr>
            <w:webHidden/>
          </w:rPr>
          <w:t>85</w:t>
        </w:r>
        <w:r>
          <w:rPr>
            <w:webHidden/>
          </w:rPr>
          <w:fldChar w:fldCharType="end"/>
        </w:r>
      </w:hyperlink>
    </w:p>
    <w:p w14:paraId="01B173FE" w14:textId="3426228D" w:rsidR="00CF31F2" w:rsidRDefault="00CF31F2">
      <w:pPr>
        <w:pStyle w:val="TOC3"/>
        <w:rPr>
          <w:rFonts w:asciiTheme="minorHAnsi" w:eastAsiaTheme="minorEastAsia" w:hAnsiTheme="minorHAnsi" w:cstheme="minorBidi"/>
          <w:bCs w:val="0"/>
          <w:iCs w:val="0"/>
          <w:sz w:val="22"/>
          <w:szCs w:val="22"/>
        </w:rPr>
      </w:pPr>
      <w:hyperlink w:anchor="_Toc125726115" w:history="1">
        <w:r w:rsidRPr="004B2EB4">
          <w:rPr>
            <w:rStyle w:val="Hyperlink"/>
          </w:rPr>
          <w:t>3.2.19.</w:t>
        </w:r>
        <w:r>
          <w:rPr>
            <w:rFonts w:asciiTheme="minorHAnsi" w:eastAsiaTheme="minorEastAsia" w:hAnsiTheme="minorHAnsi" w:cstheme="minorBidi"/>
            <w:bCs w:val="0"/>
            <w:iCs w:val="0"/>
            <w:sz w:val="22"/>
            <w:szCs w:val="22"/>
          </w:rPr>
          <w:tab/>
        </w:r>
        <w:r w:rsidRPr="004B2EB4">
          <w:rPr>
            <w:rStyle w:val="Hyperlink"/>
          </w:rPr>
          <w:t>Find</w:t>
        </w:r>
        <w:r>
          <w:rPr>
            <w:webHidden/>
          </w:rPr>
          <w:tab/>
        </w:r>
        <w:r>
          <w:rPr>
            <w:webHidden/>
          </w:rPr>
          <w:fldChar w:fldCharType="begin"/>
        </w:r>
        <w:r>
          <w:rPr>
            <w:webHidden/>
          </w:rPr>
          <w:instrText xml:space="preserve"> PAGEREF _Toc125726115 \h </w:instrText>
        </w:r>
        <w:r>
          <w:rPr>
            <w:webHidden/>
          </w:rPr>
        </w:r>
        <w:r>
          <w:rPr>
            <w:webHidden/>
          </w:rPr>
          <w:fldChar w:fldCharType="separate"/>
        </w:r>
        <w:r>
          <w:rPr>
            <w:webHidden/>
          </w:rPr>
          <w:t>85</w:t>
        </w:r>
        <w:r>
          <w:rPr>
            <w:webHidden/>
          </w:rPr>
          <w:fldChar w:fldCharType="end"/>
        </w:r>
      </w:hyperlink>
    </w:p>
    <w:p w14:paraId="0FBB7AF1" w14:textId="1CD77598" w:rsidR="00CF31F2" w:rsidRDefault="00CF31F2">
      <w:pPr>
        <w:pStyle w:val="TOC3"/>
        <w:rPr>
          <w:rFonts w:asciiTheme="minorHAnsi" w:eastAsiaTheme="minorEastAsia" w:hAnsiTheme="minorHAnsi" w:cstheme="minorBidi"/>
          <w:bCs w:val="0"/>
          <w:iCs w:val="0"/>
          <w:sz w:val="22"/>
          <w:szCs w:val="22"/>
        </w:rPr>
      </w:pPr>
      <w:hyperlink w:anchor="_Toc125726116" w:history="1">
        <w:r w:rsidRPr="004B2EB4">
          <w:rPr>
            <w:rStyle w:val="Hyperlink"/>
          </w:rPr>
          <w:t>3.2.20.</w:t>
        </w:r>
        <w:r>
          <w:rPr>
            <w:rFonts w:asciiTheme="minorHAnsi" w:eastAsiaTheme="minorEastAsia" w:hAnsiTheme="minorHAnsi" w:cstheme="minorBidi"/>
            <w:bCs w:val="0"/>
            <w:iCs w:val="0"/>
            <w:sz w:val="22"/>
            <w:szCs w:val="22"/>
          </w:rPr>
          <w:tab/>
        </w:r>
        <w:r w:rsidRPr="004B2EB4">
          <w:rPr>
            <w:rStyle w:val="Hyperlink"/>
          </w:rPr>
          <w:t>Help</w:t>
        </w:r>
        <w:r>
          <w:rPr>
            <w:webHidden/>
          </w:rPr>
          <w:tab/>
        </w:r>
        <w:r>
          <w:rPr>
            <w:webHidden/>
          </w:rPr>
          <w:fldChar w:fldCharType="begin"/>
        </w:r>
        <w:r>
          <w:rPr>
            <w:webHidden/>
          </w:rPr>
          <w:instrText xml:space="preserve"> PAGEREF _Toc125726116 \h </w:instrText>
        </w:r>
        <w:r>
          <w:rPr>
            <w:webHidden/>
          </w:rPr>
        </w:r>
        <w:r>
          <w:rPr>
            <w:webHidden/>
          </w:rPr>
          <w:fldChar w:fldCharType="separate"/>
        </w:r>
        <w:r>
          <w:rPr>
            <w:webHidden/>
          </w:rPr>
          <w:t>85</w:t>
        </w:r>
        <w:r>
          <w:rPr>
            <w:webHidden/>
          </w:rPr>
          <w:fldChar w:fldCharType="end"/>
        </w:r>
      </w:hyperlink>
    </w:p>
    <w:p w14:paraId="266834B7" w14:textId="18165194" w:rsidR="00CF31F2" w:rsidRDefault="00CF31F2">
      <w:pPr>
        <w:pStyle w:val="TOC3"/>
        <w:rPr>
          <w:rFonts w:asciiTheme="minorHAnsi" w:eastAsiaTheme="minorEastAsia" w:hAnsiTheme="minorHAnsi" w:cstheme="minorBidi"/>
          <w:bCs w:val="0"/>
          <w:iCs w:val="0"/>
          <w:sz w:val="22"/>
          <w:szCs w:val="22"/>
        </w:rPr>
      </w:pPr>
      <w:hyperlink w:anchor="_Toc125726117" w:history="1">
        <w:r w:rsidRPr="004B2EB4">
          <w:rPr>
            <w:rStyle w:val="Hyperlink"/>
          </w:rPr>
          <w:t>3.2.21.</w:t>
        </w:r>
        <w:r>
          <w:rPr>
            <w:rFonts w:asciiTheme="minorHAnsi" w:eastAsiaTheme="minorEastAsia" w:hAnsiTheme="minorHAnsi" w:cstheme="minorBidi"/>
            <w:bCs w:val="0"/>
            <w:iCs w:val="0"/>
            <w:sz w:val="22"/>
            <w:szCs w:val="22"/>
          </w:rPr>
          <w:tab/>
        </w:r>
        <w:r w:rsidRPr="004B2EB4">
          <w:rPr>
            <w:rStyle w:val="Hyperlink"/>
          </w:rPr>
          <w:t>OK</w:t>
        </w:r>
        <w:r>
          <w:rPr>
            <w:webHidden/>
          </w:rPr>
          <w:tab/>
        </w:r>
        <w:r>
          <w:rPr>
            <w:webHidden/>
          </w:rPr>
          <w:fldChar w:fldCharType="begin"/>
        </w:r>
        <w:r>
          <w:rPr>
            <w:webHidden/>
          </w:rPr>
          <w:instrText xml:space="preserve"> PAGEREF _Toc125726117 \h </w:instrText>
        </w:r>
        <w:r>
          <w:rPr>
            <w:webHidden/>
          </w:rPr>
        </w:r>
        <w:r>
          <w:rPr>
            <w:webHidden/>
          </w:rPr>
          <w:fldChar w:fldCharType="separate"/>
        </w:r>
        <w:r>
          <w:rPr>
            <w:webHidden/>
          </w:rPr>
          <w:t>85</w:t>
        </w:r>
        <w:r>
          <w:rPr>
            <w:webHidden/>
          </w:rPr>
          <w:fldChar w:fldCharType="end"/>
        </w:r>
      </w:hyperlink>
    </w:p>
    <w:p w14:paraId="06BB0DB3" w14:textId="4F75AACF" w:rsidR="00CF31F2" w:rsidRDefault="00CF31F2">
      <w:pPr>
        <w:pStyle w:val="TOC3"/>
        <w:rPr>
          <w:rFonts w:asciiTheme="minorHAnsi" w:eastAsiaTheme="minorEastAsia" w:hAnsiTheme="minorHAnsi" w:cstheme="minorBidi"/>
          <w:bCs w:val="0"/>
          <w:iCs w:val="0"/>
          <w:sz w:val="22"/>
          <w:szCs w:val="22"/>
        </w:rPr>
      </w:pPr>
      <w:hyperlink w:anchor="_Toc125726118" w:history="1">
        <w:r w:rsidRPr="004B2EB4">
          <w:rPr>
            <w:rStyle w:val="Hyperlink"/>
          </w:rPr>
          <w:t>3.2.22.</w:t>
        </w:r>
        <w:r>
          <w:rPr>
            <w:rFonts w:asciiTheme="minorHAnsi" w:eastAsiaTheme="minorEastAsia" w:hAnsiTheme="minorHAnsi" w:cstheme="minorBidi"/>
            <w:bCs w:val="0"/>
            <w:iCs w:val="0"/>
            <w:sz w:val="22"/>
            <w:szCs w:val="22"/>
          </w:rPr>
          <w:tab/>
        </w:r>
        <w:r w:rsidRPr="004B2EB4">
          <w:rPr>
            <w:rStyle w:val="Hyperlink"/>
          </w:rPr>
          <w:t>Save</w:t>
        </w:r>
        <w:r>
          <w:rPr>
            <w:webHidden/>
          </w:rPr>
          <w:tab/>
        </w:r>
        <w:r>
          <w:rPr>
            <w:webHidden/>
          </w:rPr>
          <w:fldChar w:fldCharType="begin"/>
        </w:r>
        <w:r>
          <w:rPr>
            <w:webHidden/>
          </w:rPr>
          <w:instrText xml:space="preserve"> PAGEREF _Toc125726118 \h </w:instrText>
        </w:r>
        <w:r>
          <w:rPr>
            <w:webHidden/>
          </w:rPr>
        </w:r>
        <w:r>
          <w:rPr>
            <w:webHidden/>
          </w:rPr>
          <w:fldChar w:fldCharType="separate"/>
        </w:r>
        <w:r>
          <w:rPr>
            <w:webHidden/>
          </w:rPr>
          <w:t>86</w:t>
        </w:r>
        <w:r>
          <w:rPr>
            <w:webHidden/>
          </w:rPr>
          <w:fldChar w:fldCharType="end"/>
        </w:r>
      </w:hyperlink>
    </w:p>
    <w:p w14:paraId="51094EDD" w14:textId="6F8C3350" w:rsidR="00CF31F2" w:rsidRDefault="00CF31F2">
      <w:pPr>
        <w:pStyle w:val="TOC3"/>
        <w:rPr>
          <w:rFonts w:asciiTheme="minorHAnsi" w:eastAsiaTheme="minorEastAsia" w:hAnsiTheme="minorHAnsi" w:cstheme="minorBidi"/>
          <w:bCs w:val="0"/>
          <w:iCs w:val="0"/>
          <w:sz w:val="22"/>
          <w:szCs w:val="22"/>
        </w:rPr>
      </w:pPr>
      <w:hyperlink w:anchor="_Toc125726119" w:history="1">
        <w:r w:rsidRPr="004B2EB4">
          <w:rPr>
            <w:rStyle w:val="Hyperlink"/>
          </w:rPr>
          <w:t>3.2.23.</w:t>
        </w:r>
        <w:r>
          <w:rPr>
            <w:rFonts w:asciiTheme="minorHAnsi" w:eastAsiaTheme="minorEastAsia" w:hAnsiTheme="minorHAnsi" w:cstheme="minorBidi"/>
            <w:bCs w:val="0"/>
            <w:iCs w:val="0"/>
            <w:sz w:val="22"/>
            <w:szCs w:val="22"/>
          </w:rPr>
          <w:tab/>
        </w:r>
        <w:r w:rsidRPr="004B2EB4">
          <w:rPr>
            <w:rStyle w:val="Hyperlink"/>
          </w:rPr>
          <w:t>Save As</w:t>
        </w:r>
        <w:r>
          <w:rPr>
            <w:webHidden/>
          </w:rPr>
          <w:tab/>
        </w:r>
        <w:r>
          <w:rPr>
            <w:webHidden/>
          </w:rPr>
          <w:fldChar w:fldCharType="begin"/>
        </w:r>
        <w:r>
          <w:rPr>
            <w:webHidden/>
          </w:rPr>
          <w:instrText xml:space="preserve"> PAGEREF _Toc125726119 \h </w:instrText>
        </w:r>
        <w:r>
          <w:rPr>
            <w:webHidden/>
          </w:rPr>
        </w:r>
        <w:r>
          <w:rPr>
            <w:webHidden/>
          </w:rPr>
          <w:fldChar w:fldCharType="separate"/>
        </w:r>
        <w:r>
          <w:rPr>
            <w:webHidden/>
          </w:rPr>
          <w:t>86</w:t>
        </w:r>
        <w:r>
          <w:rPr>
            <w:webHidden/>
          </w:rPr>
          <w:fldChar w:fldCharType="end"/>
        </w:r>
      </w:hyperlink>
    </w:p>
    <w:p w14:paraId="6D234F05" w14:textId="02894FDC" w:rsidR="00CF31F2" w:rsidRDefault="00CF31F2">
      <w:pPr>
        <w:pStyle w:val="TOC3"/>
        <w:rPr>
          <w:rFonts w:asciiTheme="minorHAnsi" w:eastAsiaTheme="minorEastAsia" w:hAnsiTheme="minorHAnsi" w:cstheme="minorBidi"/>
          <w:bCs w:val="0"/>
          <w:iCs w:val="0"/>
          <w:sz w:val="22"/>
          <w:szCs w:val="22"/>
        </w:rPr>
      </w:pPr>
      <w:hyperlink w:anchor="_Toc125726120" w:history="1">
        <w:r w:rsidRPr="004B2EB4">
          <w:rPr>
            <w:rStyle w:val="Hyperlink"/>
          </w:rPr>
          <w:t>3.2.24.</w:t>
        </w:r>
        <w:r>
          <w:rPr>
            <w:rFonts w:asciiTheme="minorHAnsi" w:eastAsiaTheme="minorEastAsia" w:hAnsiTheme="minorHAnsi" w:cstheme="minorBidi"/>
            <w:bCs w:val="0"/>
            <w:iCs w:val="0"/>
            <w:sz w:val="22"/>
            <w:szCs w:val="22"/>
          </w:rPr>
          <w:tab/>
        </w:r>
        <w:r w:rsidRPr="004B2EB4">
          <w:rPr>
            <w:rStyle w:val="Hyperlink"/>
          </w:rPr>
          <w:t>Search</w:t>
        </w:r>
        <w:r>
          <w:rPr>
            <w:webHidden/>
          </w:rPr>
          <w:tab/>
        </w:r>
        <w:r>
          <w:rPr>
            <w:webHidden/>
          </w:rPr>
          <w:fldChar w:fldCharType="begin"/>
        </w:r>
        <w:r>
          <w:rPr>
            <w:webHidden/>
          </w:rPr>
          <w:instrText xml:space="preserve"> PAGEREF _Toc125726120 \h </w:instrText>
        </w:r>
        <w:r>
          <w:rPr>
            <w:webHidden/>
          </w:rPr>
        </w:r>
        <w:r>
          <w:rPr>
            <w:webHidden/>
          </w:rPr>
          <w:fldChar w:fldCharType="separate"/>
        </w:r>
        <w:r>
          <w:rPr>
            <w:webHidden/>
          </w:rPr>
          <w:t>86</w:t>
        </w:r>
        <w:r>
          <w:rPr>
            <w:webHidden/>
          </w:rPr>
          <w:fldChar w:fldCharType="end"/>
        </w:r>
      </w:hyperlink>
    </w:p>
    <w:p w14:paraId="7E9B71BE" w14:textId="7D18C0A1" w:rsidR="00CF31F2" w:rsidRDefault="00CF31F2">
      <w:pPr>
        <w:pStyle w:val="TOC3"/>
        <w:rPr>
          <w:rFonts w:asciiTheme="minorHAnsi" w:eastAsiaTheme="minorEastAsia" w:hAnsiTheme="minorHAnsi" w:cstheme="minorBidi"/>
          <w:bCs w:val="0"/>
          <w:iCs w:val="0"/>
          <w:sz w:val="22"/>
          <w:szCs w:val="22"/>
        </w:rPr>
      </w:pPr>
      <w:hyperlink w:anchor="_Toc125726121" w:history="1">
        <w:r w:rsidRPr="004B2EB4">
          <w:rPr>
            <w:rStyle w:val="Hyperlink"/>
          </w:rPr>
          <w:t>3.2.25.</w:t>
        </w:r>
        <w:r>
          <w:rPr>
            <w:rFonts w:asciiTheme="minorHAnsi" w:eastAsiaTheme="minorEastAsia" w:hAnsiTheme="minorHAnsi" w:cstheme="minorBidi"/>
            <w:bCs w:val="0"/>
            <w:iCs w:val="0"/>
            <w:sz w:val="22"/>
            <w:szCs w:val="22"/>
          </w:rPr>
          <w:tab/>
        </w:r>
        <w:r w:rsidRPr="004B2EB4">
          <w:rPr>
            <w:rStyle w:val="Hyperlink"/>
          </w:rPr>
          <w:t>Selecting Multiple Items from a List</w:t>
        </w:r>
        <w:r>
          <w:rPr>
            <w:webHidden/>
          </w:rPr>
          <w:tab/>
        </w:r>
        <w:r>
          <w:rPr>
            <w:webHidden/>
          </w:rPr>
          <w:fldChar w:fldCharType="begin"/>
        </w:r>
        <w:r>
          <w:rPr>
            <w:webHidden/>
          </w:rPr>
          <w:instrText xml:space="preserve"> PAGEREF _Toc125726121 \h </w:instrText>
        </w:r>
        <w:r>
          <w:rPr>
            <w:webHidden/>
          </w:rPr>
        </w:r>
        <w:r>
          <w:rPr>
            <w:webHidden/>
          </w:rPr>
          <w:fldChar w:fldCharType="separate"/>
        </w:r>
        <w:r>
          <w:rPr>
            <w:webHidden/>
          </w:rPr>
          <w:t>86</w:t>
        </w:r>
        <w:r>
          <w:rPr>
            <w:webHidden/>
          </w:rPr>
          <w:fldChar w:fldCharType="end"/>
        </w:r>
      </w:hyperlink>
    </w:p>
    <w:p w14:paraId="2C677AD7" w14:textId="327E00DD" w:rsidR="00CF31F2" w:rsidRDefault="00CF31F2">
      <w:pPr>
        <w:pStyle w:val="TOC3"/>
        <w:rPr>
          <w:rFonts w:asciiTheme="minorHAnsi" w:eastAsiaTheme="minorEastAsia" w:hAnsiTheme="minorHAnsi" w:cstheme="minorBidi"/>
          <w:bCs w:val="0"/>
          <w:iCs w:val="0"/>
          <w:sz w:val="22"/>
          <w:szCs w:val="22"/>
        </w:rPr>
      </w:pPr>
      <w:hyperlink w:anchor="_Toc125726122" w:history="1">
        <w:r w:rsidRPr="004B2EB4">
          <w:rPr>
            <w:rStyle w:val="Hyperlink"/>
          </w:rPr>
          <w:t>3.2.26.</w:t>
        </w:r>
        <w:r>
          <w:rPr>
            <w:rFonts w:asciiTheme="minorHAnsi" w:eastAsiaTheme="minorEastAsia" w:hAnsiTheme="minorHAnsi" w:cstheme="minorBidi"/>
            <w:bCs w:val="0"/>
            <w:iCs w:val="0"/>
            <w:sz w:val="22"/>
            <w:szCs w:val="22"/>
          </w:rPr>
          <w:tab/>
        </w:r>
        <w:r w:rsidRPr="004B2EB4">
          <w:rPr>
            <w:rStyle w:val="Hyperlink"/>
          </w:rPr>
          <w:t>Undo</w:t>
        </w:r>
        <w:r>
          <w:rPr>
            <w:webHidden/>
          </w:rPr>
          <w:tab/>
        </w:r>
        <w:r>
          <w:rPr>
            <w:webHidden/>
          </w:rPr>
          <w:fldChar w:fldCharType="begin"/>
        </w:r>
        <w:r>
          <w:rPr>
            <w:webHidden/>
          </w:rPr>
          <w:instrText xml:space="preserve"> PAGEREF _Toc125726122 \h </w:instrText>
        </w:r>
        <w:r>
          <w:rPr>
            <w:webHidden/>
          </w:rPr>
        </w:r>
        <w:r>
          <w:rPr>
            <w:webHidden/>
          </w:rPr>
          <w:fldChar w:fldCharType="separate"/>
        </w:r>
        <w:r>
          <w:rPr>
            <w:webHidden/>
          </w:rPr>
          <w:t>86</w:t>
        </w:r>
        <w:r>
          <w:rPr>
            <w:webHidden/>
          </w:rPr>
          <w:fldChar w:fldCharType="end"/>
        </w:r>
      </w:hyperlink>
    </w:p>
    <w:p w14:paraId="18E0447A" w14:textId="2E79A8BF" w:rsidR="00CF31F2" w:rsidRDefault="00CF31F2">
      <w:pPr>
        <w:pStyle w:val="TOC3"/>
        <w:rPr>
          <w:rFonts w:asciiTheme="minorHAnsi" w:eastAsiaTheme="minorEastAsia" w:hAnsiTheme="minorHAnsi" w:cstheme="minorBidi"/>
          <w:bCs w:val="0"/>
          <w:iCs w:val="0"/>
          <w:sz w:val="22"/>
          <w:szCs w:val="22"/>
        </w:rPr>
      </w:pPr>
      <w:hyperlink w:anchor="_Toc125726123" w:history="1">
        <w:r w:rsidRPr="004B2EB4">
          <w:rPr>
            <w:rStyle w:val="Hyperlink"/>
          </w:rPr>
          <w:t>3.2.27.</w:t>
        </w:r>
        <w:r>
          <w:rPr>
            <w:rFonts w:asciiTheme="minorHAnsi" w:eastAsiaTheme="minorEastAsia" w:hAnsiTheme="minorHAnsi" w:cstheme="minorBidi"/>
            <w:bCs w:val="0"/>
            <w:iCs w:val="0"/>
            <w:sz w:val="22"/>
            <w:szCs w:val="22"/>
          </w:rPr>
          <w:tab/>
        </w:r>
        <w:r w:rsidRPr="004B2EB4">
          <w:rPr>
            <w:rStyle w:val="Hyperlink"/>
          </w:rPr>
          <w:t>Right-Click Menus</w:t>
        </w:r>
        <w:r>
          <w:rPr>
            <w:webHidden/>
          </w:rPr>
          <w:tab/>
        </w:r>
        <w:r>
          <w:rPr>
            <w:webHidden/>
          </w:rPr>
          <w:fldChar w:fldCharType="begin"/>
        </w:r>
        <w:r>
          <w:rPr>
            <w:webHidden/>
          </w:rPr>
          <w:instrText xml:space="preserve"> PAGEREF _Toc125726123 \h </w:instrText>
        </w:r>
        <w:r>
          <w:rPr>
            <w:webHidden/>
          </w:rPr>
        </w:r>
        <w:r>
          <w:rPr>
            <w:webHidden/>
          </w:rPr>
          <w:fldChar w:fldCharType="separate"/>
        </w:r>
        <w:r>
          <w:rPr>
            <w:webHidden/>
          </w:rPr>
          <w:t>86</w:t>
        </w:r>
        <w:r>
          <w:rPr>
            <w:webHidden/>
          </w:rPr>
          <w:fldChar w:fldCharType="end"/>
        </w:r>
      </w:hyperlink>
    </w:p>
    <w:p w14:paraId="6EAFC2E6" w14:textId="60CC255F" w:rsidR="00CF31F2" w:rsidRDefault="00CF31F2">
      <w:pPr>
        <w:pStyle w:val="TOC3"/>
        <w:rPr>
          <w:rFonts w:asciiTheme="minorHAnsi" w:eastAsiaTheme="minorEastAsia" w:hAnsiTheme="minorHAnsi" w:cstheme="minorBidi"/>
          <w:bCs w:val="0"/>
          <w:iCs w:val="0"/>
          <w:sz w:val="22"/>
          <w:szCs w:val="22"/>
        </w:rPr>
      </w:pPr>
      <w:hyperlink w:anchor="_Toc125726124" w:history="1">
        <w:r w:rsidRPr="004B2EB4">
          <w:rPr>
            <w:rStyle w:val="Hyperlink"/>
          </w:rPr>
          <w:t>3.2.28.</w:t>
        </w:r>
        <w:r>
          <w:rPr>
            <w:rFonts w:asciiTheme="minorHAnsi" w:eastAsiaTheme="minorEastAsia" w:hAnsiTheme="minorHAnsi" w:cstheme="minorBidi"/>
            <w:bCs w:val="0"/>
            <w:iCs w:val="0"/>
            <w:sz w:val="22"/>
            <w:szCs w:val="22"/>
          </w:rPr>
          <w:tab/>
        </w:r>
        <w:r w:rsidRPr="004B2EB4">
          <w:rPr>
            <w:rStyle w:val="Hyperlink"/>
          </w:rPr>
          <w:t>Pop-up Calendars</w:t>
        </w:r>
        <w:r>
          <w:rPr>
            <w:webHidden/>
          </w:rPr>
          <w:tab/>
        </w:r>
        <w:r>
          <w:rPr>
            <w:webHidden/>
          </w:rPr>
          <w:fldChar w:fldCharType="begin"/>
        </w:r>
        <w:r>
          <w:rPr>
            <w:webHidden/>
          </w:rPr>
          <w:instrText xml:space="preserve"> PAGEREF _Toc125726124 \h </w:instrText>
        </w:r>
        <w:r>
          <w:rPr>
            <w:webHidden/>
          </w:rPr>
        </w:r>
        <w:r>
          <w:rPr>
            <w:webHidden/>
          </w:rPr>
          <w:fldChar w:fldCharType="separate"/>
        </w:r>
        <w:r>
          <w:rPr>
            <w:webHidden/>
          </w:rPr>
          <w:t>87</w:t>
        </w:r>
        <w:r>
          <w:rPr>
            <w:webHidden/>
          </w:rPr>
          <w:fldChar w:fldCharType="end"/>
        </w:r>
      </w:hyperlink>
    </w:p>
    <w:p w14:paraId="67D4F5CD" w14:textId="023272DC" w:rsidR="00CF31F2" w:rsidRDefault="00CF31F2">
      <w:pPr>
        <w:pStyle w:val="TOC3"/>
        <w:rPr>
          <w:rFonts w:asciiTheme="minorHAnsi" w:eastAsiaTheme="minorEastAsia" w:hAnsiTheme="minorHAnsi" w:cstheme="minorBidi"/>
          <w:bCs w:val="0"/>
          <w:iCs w:val="0"/>
          <w:sz w:val="22"/>
          <w:szCs w:val="22"/>
        </w:rPr>
      </w:pPr>
      <w:hyperlink w:anchor="_Toc125726125" w:history="1">
        <w:r w:rsidRPr="004B2EB4">
          <w:rPr>
            <w:rStyle w:val="Hyperlink"/>
          </w:rPr>
          <w:t>3.2.29.</w:t>
        </w:r>
        <w:r>
          <w:rPr>
            <w:rFonts w:asciiTheme="minorHAnsi" w:eastAsiaTheme="minorEastAsia" w:hAnsiTheme="minorHAnsi" w:cstheme="minorBidi"/>
            <w:bCs w:val="0"/>
            <w:iCs w:val="0"/>
            <w:sz w:val="22"/>
            <w:szCs w:val="22"/>
          </w:rPr>
          <w:tab/>
        </w:r>
        <w:r w:rsidRPr="004B2EB4">
          <w:rPr>
            <w:rStyle w:val="Hyperlink"/>
          </w:rPr>
          <w:t>System Timeout</w:t>
        </w:r>
        <w:r>
          <w:rPr>
            <w:webHidden/>
          </w:rPr>
          <w:tab/>
        </w:r>
        <w:r>
          <w:rPr>
            <w:webHidden/>
          </w:rPr>
          <w:fldChar w:fldCharType="begin"/>
        </w:r>
        <w:r>
          <w:rPr>
            <w:webHidden/>
          </w:rPr>
          <w:instrText xml:space="preserve"> PAGEREF _Toc125726125 \h </w:instrText>
        </w:r>
        <w:r>
          <w:rPr>
            <w:webHidden/>
          </w:rPr>
        </w:r>
        <w:r>
          <w:rPr>
            <w:webHidden/>
          </w:rPr>
          <w:fldChar w:fldCharType="separate"/>
        </w:r>
        <w:r>
          <w:rPr>
            <w:webHidden/>
          </w:rPr>
          <w:t>88</w:t>
        </w:r>
        <w:r>
          <w:rPr>
            <w:webHidden/>
          </w:rPr>
          <w:fldChar w:fldCharType="end"/>
        </w:r>
      </w:hyperlink>
    </w:p>
    <w:p w14:paraId="6FE6AA3D" w14:textId="318CA7C7" w:rsidR="00CF31F2" w:rsidRDefault="00CF31F2">
      <w:pPr>
        <w:pStyle w:val="TOC3"/>
        <w:rPr>
          <w:rFonts w:asciiTheme="minorHAnsi" w:eastAsiaTheme="minorEastAsia" w:hAnsiTheme="minorHAnsi" w:cstheme="minorBidi"/>
          <w:bCs w:val="0"/>
          <w:iCs w:val="0"/>
          <w:sz w:val="22"/>
          <w:szCs w:val="22"/>
        </w:rPr>
      </w:pPr>
      <w:hyperlink w:anchor="_Toc125726126" w:history="1">
        <w:r w:rsidRPr="004B2EB4">
          <w:rPr>
            <w:rStyle w:val="Hyperlink"/>
          </w:rPr>
          <w:t>3.2.30.</w:t>
        </w:r>
        <w:r>
          <w:rPr>
            <w:rFonts w:asciiTheme="minorHAnsi" w:eastAsiaTheme="minorEastAsia" w:hAnsiTheme="minorHAnsi" w:cstheme="minorBidi"/>
            <w:bCs w:val="0"/>
            <w:iCs w:val="0"/>
            <w:sz w:val="22"/>
            <w:szCs w:val="22"/>
          </w:rPr>
          <w:tab/>
        </w:r>
        <w:r w:rsidRPr="004B2EB4">
          <w:rPr>
            <w:rStyle w:val="Hyperlink"/>
          </w:rPr>
          <w:t>Security Keys</w:t>
        </w:r>
        <w:r>
          <w:rPr>
            <w:webHidden/>
          </w:rPr>
          <w:tab/>
        </w:r>
        <w:r>
          <w:rPr>
            <w:webHidden/>
          </w:rPr>
          <w:fldChar w:fldCharType="begin"/>
        </w:r>
        <w:r>
          <w:rPr>
            <w:webHidden/>
          </w:rPr>
          <w:instrText xml:space="preserve"> PAGEREF _Toc125726126 \h </w:instrText>
        </w:r>
        <w:r>
          <w:rPr>
            <w:webHidden/>
          </w:rPr>
        </w:r>
        <w:r>
          <w:rPr>
            <w:webHidden/>
          </w:rPr>
          <w:fldChar w:fldCharType="separate"/>
        </w:r>
        <w:r>
          <w:rPr>
            <w:webHidden/>
          </w:rPr>
          <w:t>89</w:t>
        </w:r>
        <w:r>
          <w:rPr>
            <w:webHidden/>
          </w:rPr>
          <w:fldChar w:fldCharType="end"/>
        </w:r>
      </w:hyperlink>
    </w:p>
    <w:p w14:paraId="7F1DCE28" w14:textId="387FE272" w:rsidR="00CF31F2" w:rsidRDefault="00CF31F2">
      <w:pPr>
        <w:pStyle w:val="TOC2"/>
        <w:rPr>
          <w:rFonts w:asciiTheme="minorHAnsi" w:eastAsiaTheme="minorEastAsia" w:hAnsiTheme="minorHAnsi" w:cstheme="minorBidi"/>
          <w:bCs w:val="0"/>
          <w:iCs w:val="0"/>
          <w:sz w:val="22"/>
          <w:szCs w:val="22"/>
        </w:rPr>
      </w:pPr>
      <w:hyperlink w:anchor="_Toc125726127" w:history="1">
        <w:r w:rsidRPr="004B2EB4">
          <w:rPr>
            <w:rStyle w:val="Hyperlink"/>
          </w:rPr>
          <w:t>3.3.</w:t>
        </w:r>
        <w:r>
          <w:rPr>
            <w:rFonts w:asciiTheme="minorHAnsi" w:eastAsiaTheme="minorEastAsia" w:hAnsiTheme="minorHAnsi" w:cstheme="minorBidi"/>
            <w:bCs w:val="0"/>
            <w:iCs w:val="0"/>
            <w:sz w:val="22"/>
            <w:szCs w:val="22"/>
          </w:rPr>
          <w:tab/>
        </w:r>
        <w:r w:rsidRPr="004B2EB4">
          <w:rPr>
            <w:rStyle w:val="Hyperlink"/>
          </w:rPr>
          <w:t>Assistive Technology</w:t>
        </w:r>
        <w:r>
          <w:rPr>
            <w:webHidden/>
          </w:rPr>
          <w:tab/>
        </w:r>
        <w:r>
          <w:rPr>
            <w:webHidden/>
          </w:rPr>
          <w:fldChar w:fldCharType="begin"/>
        </w:r>
        <w:r>
          <w:rPr>
            <w:webHidden/>
          </w:rPr>
          <w:instrText xml:space="preserve"> PAGEREF _Toc125726127 \h </w:instrText>
        </w:r>
        <w:r>
          <w:rPr>
            <w:webHidden/>
          </w:rPr>
        </w:r>
        <w:r>
          <w:rPr>
            <w:webHidden/>
          </w:rPr>
          <w:fldChar w:fldCharType="separate"/>
        </w:r>
        <w:r>
          <w:rPr>
            <w:webHidden/>
          </w:rPr>
          <w:t>90</w:t>
        </w:r>
        <w:r>
          <w:rPr>
            <w:webHidden/>
          </w:rPr>
          <w:fldChar w:fldCharType="end"/>
        </w:r>
      </w:hyperlink>
    </w:p>
    <w:p w14:paraId="357AD93B" w14:textId="56235C43" w:rsidR="00CF31F2" w:rsidRDefault="00CF31F2">
      <w:pPr>
        <w:pStyle w:val="TOC3"/>
        <w:rPr>
          <w:rFonts w:asciiTheme="minorHAnsi" w:eastAsiaTheme="minorEastAsia" w:hAnsiTheme="minorHAnsi" w:cstheme="minorBidi"/>
          <w:bCs w:val="0"/>
          <w:iCs w:val="0"/>
          <w:sz w:val="22"/>
          <w:szCs w:val="22"/>
        </w:rPr>
      </w:pPr>
      <w:hyperlink w:anchor="_Toc125726128" w:history="1">
        <w:r w:rsidRPr="004B2EB4">
          <w:rPr>
            <w:rStyle w:val="Hyperlink"/>
          </w:rPr>
          <w:t>3.3.1.</w:t>
        </w:r>
        <w:r>
          <w:rPr>
            <w:rFonts w:asciiTheme="minorHAnsi" w:eastAsiaTheme="minorEastAsia" w:hAnsiTheme="minorHAnsi" w:cstheme="minorBidi"/>
            <w:bCs w:val="0"/>
            <w:iCs w:val="0"/>
            <w:sz w:val="22"/>
            <w:szCs w:val="22"/>
          </w:rPr>
          <w:tab/>
        </w:r>
        <w:r w:rsidRPr="004B2EB4">
          <w:rPr>
            <w:rStyle w:val="Hyperlink"/>
          </w:rPr>
          <w:t>Using the &lt; Alt &gt; and &lt; Esc &gt; Keys</w:t>
        </w:r>
        <w:r>
          <w:rPr>
            <w:webHidden/>
          </w:rPr>
          <w:tab/>
        </w:r>
        <w:r>
          <w:rPr>
            <w:webHidden/>
          </w:rPr>
          <w:fldChar w:fldCharType="begin"/>
        </w:r>
        <w:r>
          <w:rPr>
            <w:webHidden/>
          </w:rPr>
          <w:instrText xml:space="preserve"> PAGEREF _Toc125726128 \h </w:instrText>
        </w:r>
        <w:r>
          <w:rPr>
            <w:webHidden/>
          </w:rPr>
        </w:r>
        <w:r>
          <w:rPr>
            <w:webHidden/>
          </w:rPr>
          <w:fldChar w:fldCharType="separate"/>
        </w:r>
        <w:r>
          <w:rPr>
            <w:webHidden/>
          </w:rPr>
          <w:t>90</w:t>
        </w:r>
        <w:r>
          <w:rPr>
            <w:webHidden/>
          </w:rPr>
          <w:fldChar w:fldCharType="end"/>
        </w:r>
      </w:hyperlink>
    </w:p>
    <w:p w14:paraId="44EC7A49" w14:textId="0FB1888C" w:rsidR="00CF31F2" w:rsidRDefault="00CF31F2">
      <w:pPr>
        <w:pStyle w:val="TOC3"/>
        <w:rPr>
          <w:rFonts w:asciiTheme="minorHAnsi" w:eastAsiaTheme="minorEastAsia" w:hAnsiTheme="minorHAnsi" w:cstheme="minorBidi"/>
          <w:bCs w:val="0"/>
          <w:iCs w:val="0"/>
          <w:sz w:val="22"/>
          <w:szCs w:val="22"/>
        </w:rPr>
      </w:pPr>
      <w:hyperlink w:anchor="_Toc125726129" w:history="1">
        <w:r w:rsidRPr="004B2EB4">
          <w:rPr>
            <w:rStyle w:val="Hyperlink"/>
          </w:rPr>
          <w:t>3.3.2.</w:t>
        </w:r>
        <w:r>
          <w:rPr>
            <w:rFonts w:asciiTheme="minorHAnsi" w:eastAsiaTheme="minorEastAsia" w:hAnsiTheme="minorHAnsi" w:cstheme="minorBidi"/>
            <w:bCs w:val="0"/>
            <w:iCs w:val="0"/>
            <w:sz w:val="22"/>
            <w:szCs w:val="22"/>
          </w:rPr>
          <w:tab/>
        </w:r>
        <w:r w:rsidRPr="004B2EB4">
          <w:rPr>
            <w:rStyle w:val="Hyperlink"/>
          </w:rPr>
          <w:t>Resizing the Screen</w:t>
        </w:r>
        <w:r>
          <w:rPr>
            <w:webHidden/>
          </w:rPr>
          <w:tab/>
        </w:r>
        <w:r>
          <w:rPr>
            <w:webHidden/>
          </w:rPr>
          <w:fldChar w:fldCharType="begin"/>
        </w:r>
        <w:r>
          <w:rPr>
            <w:webHidden/>
          </w:rPr>
          <w:instrText xml:space="preserve"> PAGEREF _Toc125726129 \h </w:instrText>
        </w:r>
        <w:r>
          <w:rPr>
            <w:webHidden/>
          </w:rPr>
        </w:r>
        <w:r>
          <w:rPr>
            <w:webHidden/>
          </w:rPr>
          <w:fldChar w:fldCharType="separate"/>
        </w:r>
        <w:r>
          <w:rPr>
            <w:webHidden/>
          </w:rPr>
          <w:t>90</w:t>
        </w:r>
        <w:r>
          <w:rPr>
            <w:webHidden/>
          </w:rPr>
          <w:fldChar w:fldCharType="end"/>
        </w:r>
      </w:hyperlink>
    </w:p>
    <w:p w14:paraId="3F1C11CB" w14:textId="5CFC2E1E" w:rsidR="00CF31F2" w:rsidRDefault="00CF31F2">
      <w:pPr>
        <w:pStyle w:val="TOC3"/>
        <w:rPr>
          <w:rFonts w:asciiTheme="minorHAnsi" w:eastAsiaTheme="minorEastAsia" w:hAnsiTheme="minorHAnsi" w:cstheme="minorBidi"/>
          <w:bCs w:val="0"/>
          <w:iCs w:val="0"/>
          <w:sz w:val="22"/>
          <w:szCs w:val="22"/>
        </w:rPr>
      </w:pPr>
      <w:hyperlink w:anchor="_Toc125726130" w:history="1">
        <w:r w:rsidRPr="004B2EB4">
          <w:rPr>
            <w:rStyle w:val="Hyperlink"/>
          </w:rPr>
          <w:t>3.3.3.</w:t>
        </w:r>
        <w:r>
          <w:rPr>
            <w:rFonts w:asciiTheme="minorHAnsi" w:eastAsiaTheme="minorEastAsia" w:hAnsiTheme="minorHAnsi" w:cstheme="minorBidi"/>
            <w:bCs w:val="0"/>
            <w:iCs w:val="0"/>
            <w:sz w:val="22"/>
            <w:szCs w:val="22"/>
          </w:rPr>
          <w:tab/>
        </w:r>
        <w:r w:rsidRPr="004B2EB4">
          <w:rPr>
            <w:rStyle w:val="Hyperlink"/>
          </w:rPr>
          <w:t>Changing the Screen Colors and Options</w:t>
        </w:r>
        <w:r>
          <w:rPr>
            <w:webHidden/>
          </w:rPr>
          <w:tab/>
        </w:r>
        <w:r>
          <w:rPr>
            <w:webHidden/>
          </w:rPr>
          <w:fldChar w:fldCharType="begin"/>
        </w:r>
        <w:r>
          <w:rPr>
            <w:webHidden/>
          </w:rPr>
          <w:instrText xml:space="preserve"> PAGEREF _Toc125726130 \h </w:instrText>
        </w:r>
        <w:r>
          <w:rPr>
            <w:webHidden/>
          </w:rPr>
        </w:r>
        <w:r>
          <w:rPr>
            <w:webHidden/>
          </w:rPr>
          <w:fldChar w:fldCharType="separate"/>
        </w:r>
        <w:r>
          <w:rPr>
            <w:webHidden/>
          </w:rPr>
          <w:t>90</w:t>
        </w:r>
        <w:r>
          <w:rPr>
            <w:webHidden/>
          </w:rPr>
          <w:fldChar w:fldCharType="end"/>
        </w:r>
      </w:hyperlink>
    </w:p>
    <w:p w14:paraId="32E37954" w14:textId="52028C5B" w:rsidR="00CF31F2" w:rsidRDefault="00CF31F2">
      <w:pPr>
        <w:pStyle w:val="TOC3"/>
        <w:rPr>
          <w:rFonts w:asciiTheme="minorHAnsi" w:eastAsiaTheme="minorEastAsia" w:hAnsiTheme="minorHAnsi" w:cstheme="minorBidi"/>
          <w:bCs w:val="0"/>
          <w:iCs w:val="0"/>
          <w:sz w:val="22"/>
          <w:szCs w:val="22"/>
        </w:rPr>
      </w:pPr>
      <w:hyperlink w:anchor="_Toc125726131" w:history="1">
        <w:r w:rsidRPr="004B2EB4">
          <w:rPr>
            <w:rStyle w:val="Hyperlink"/>
          </w:rPr>
          <w:t>3.3.4.</w:t>
        </w:r>
        <w:r>
          <w:rPr>
            <w:rFonts w:asciiTheme="minorHAnsi" w:eastAsiaTheme="minorEastAsia" w:hAnsiTheme="minorHAnsi" w:cstheme="minorBidi"/>
            <w:bCs w:val="0"/>
            <w:iCs w:val="0"/>
            <w:sz w:val="22"/>
            <w:szCs w:val="22"/>
          </w:rPr>
          <w:tab/>
        </w:r>
        <w:r w:rsidRPr="004B2EB4">
          <w:rPr>
            <w:rStyle w:val="Hyperlink"/>
          </w:rPr>
          <w:t>Windows Accessibility Shortcuts</w:t>
        </w:r>
        <w:r>
          <w:rPr>
            <w:webHidden/>
          </w:rPr>
          <w:tab/>
        </w:r>
        <w:r>
          <w:rPr>
            <w:webHidden/>
          </w:rPr>
          <w:fldChar w:fldCharType="begin"/>
        </w:r>
        <w:r>
          <w:rPr>
            <w:webHidden/>
          </w:rPr>
          <w:instrText xml:space="preserve"> PAGEREF _Toc125726131 \h </w:instrText>
        </w:r>
        <w:r>
          <w:rPr>
            <w:webHidden/>
          </w:rPr>
        </w:r>
        <w:r>
          <w:rPr>
            <w:webHidden/>
          </w:rPr>
          <w:fldChar w:fldCharType="separate"/>
        </w:r>
        <w:r>
          <w:rPr>
            <w:webHidden/>
          </w:rPr>
          <w:t>90</w:t>
        </w:r>
        <w:r>
          <w:rPr>
            <w:webHidden/>
          </w:rPr>
          <w:fldChar w:fldCharType="end"/>
        </w:r>
      </w:hyperlink>
    </w:p>
    <w:p w14:paraId="5BB26A86" w14:textId="1A063025"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32" w:history="1">
        <w:r w:rsidRPr="004B2EB4">
          <w:rPr>
            <w:rStyle w:val="Hyperlink"/>
          </w:rPr>
          <w:t>3.3.4.1.</w:t>
        </w:r>
        <w:r>
          <w:rPr>
            <w:rFonts w:asciiTheme="minorHAnsi" w:eastAsiaTheme="minorEastAsia" w:hAnsiTheme="minorHAnsi" w:cstheme="minorBidi"/>
            <w:bCs w:val="0"/>
            <w:iCs w:val="0"/>
            <w:sz w:val="22"/>
            <w:szCs w:val="22"/>
          </w:rPr>
          <w:tab/>
        </w:r>
        <w:r w:rsidRPr="004B2EB4">
          <w:rPr>
            <w:rStyle w:val="Hyperlink"/>
          </w:rPr>
          <w:t>StickyKeys</w:t>
        </w:r>
        <w:r>
          <w:rPr>
            <w:webHidden/>
          </w:rPr>
          <w:tab/>
        </w:r>
        <w:r>
          <w:rPr>
            <w:webHidden/>
          </w:rPr>
          <w:fldChar w:fldCharType="begin"/>
        </w:r>
        <w:r>
          <w:rPr>
            <w:webHidden/>
          </w:rPr>
          <w:instrText xml:space="preserve"> PAGEREF _Toc125726132 \h </w:instrText>
        </w:r>
        <w:r>
          <w:rPr>
            <w:webHidden/>
          </w:rPr>
        </w:r>
        <w:r>
          <w:rPr>
            <w:webHidden/>
          </w:rPr>
          <w:fldChar w:fldCharType="separate"/>
        </w:r>
        <w:r>
          <w:rPr>
            <w:webHidden/>
          </w:rPr>
          <w:t>91</w:t>
        </w:r>
        <w:r>
          <w:rPr>
            <w:webHidden/>
          </w:rPr>
          <w:fldChar w:fldCharType="end"/>
        </w:r>
      </w:hyperlink>
    </w:p>
    <w:p w14:paraId="66AD7CCE" w14:textId="580E2C71"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33" w:history="1">
        <w:r w:rsidRPr="004B2EB4">
          <w:rPr>
            <w:rStyle w:val="Hyperlink"/>
          </w:rPr>
          <w:t>3.3.4.2.</w:t>
        </w:r>
        <w:r>
          <w:rPr>
            <w:rFonts w:asciiTheme="minorHAnsi" w:eastAsiaTheme="minorEastAsia" w:hAnsiTheme="minorHAnsi" w:cstheme="minorBidi"/>
            <w:bCs w:val="0"/>
            <w:iCs w:val="0"/>
            <w:sz w:val="22"/>
            <w:szCs w:val="22"/>
          </w:rPr>
          <w:tab/>
        </w:r>
        <w:r w:rsidRPr="004B2EB4">
          <w:rPr>
            <w:rStyle w:val="Hyperlink"/>
          </w:rPr>
          <w:t>FilterKeys</w:t>
        </w:r>
        <w:r>
          <w:rPr>
            <w:webHidden/>
          </w:rPr>
          <w:tab/>
        </w:r>
        <w:r>
          <w:rPr>
            <w:webHidden/>
          </w:rPr>
          <w:fldChar w:fldCharType="begin"/>
        </w:r>
        <w:r>
          <w:rPr>
            <w:webHidden/>
          </w:rPr>
          <w:instrText xml:space="preserve"> PAGEREF _Toc125726133 \h </w:instrText>
        </w:r>
        <w:r>
          <w:rPr>
            <w:webHidden/>
          </w:rPr>
        </w:r>
        <w:r>
          <w:rPr>
            <w:webHidden/>
          </w:rPr>
          <w:fldChar w:fldCharType="separate"/>
        </w:r>
        <w:r>
          <w:rPr>
            <w:webHidden/>
          </w:rPr>
          <w:t>91</w:t>
        </w:r>
        <w:r>
          <w:rPr>
            <w:webHidden/>
          </w:rPr>
          <w:fldChar w:fldCharType="end"/>
        </w:r>
      </w:hyperlink>
    </w:p>
    <w:p w14:paraId="2899DAC8" w14:textId="10A97794"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34" w:history="1">
        <w:r w:rsidRPr="004B2EB4">
          <w:rPr>
            <w:rStyle w:val="Hyperlink"/>
          </w:rPr>
          <w:t>3.3.4.3.</w:t>
        </w:r>
        <w:r>
          <w:rPr>
            <w:rFonts w:asciiTheme="minorHAnsi" w:eastAsiaTheme="minorEastAsia" w:hAnsiTheme="minorHAnsi" w:cstheme="minorBidi"/>
            <w:bCs w:val="0"/>
            <w:iCs w:val="0"/>
            <w:sz w:val="22"/>
            <w:szCs w:val="22"/>
          </w:rPr>
          <w:tab/>
        </w:r>
        <w:r w:rsidRPr="004B2EB4">
          <w:rPr>
            <w:rStyle w:val="Hyperlink"/>
          </w:rPr>
          <w:t>ToggleKeys</w:t>
        </w:r>
        <w:r>
          <w:rPr>
            <w:webHidden/>
          </w:rPr>
          <w:tab/>
        </w:r>
        <w:r>
          <w:rPr>
            <w:webHidden/>
          </w:rPr>
          <w:fldChar w:fldCharType="begin"/>
        </w:r>
        <w:r>
          <w:rPr>
            <w:webHidden/>
          </w:rPr>
          <w:instrText xml:space="preserve"> PAGEREF _Toc125726134 \h </w:instrText>
        </w:r>
        <w:r>
          <w:rPr>
            <w:webHidden/>
          </w:rPr>
        </w:r>
        <w:r>
          <w:rPr>
            <w:webHidden/>
          </w:rPr>
          <w:fldChar w:fldCharType="separate"/>
        </w:r>
        <w:r>
          <w:rPr>
            <w:webHidden/>
          </w:rPr>
          <w:t>92</w:t>
        </w:r>
        <w:r>
          <w:rPr>
            <w:webHidden/>
          </w:rPr>
          <w:fldChar w:fldCharType="end"/>
        </w:r>
      </w:hyperlink>
    </w:p>
    <w:p w14:paraId="316AEC5F" w14:textId="25087108"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35" w:history="1">
        <w:r w:rsidRPr="004B2EB4">
          <w:rPr>
            <w:rStyle w:val="Hyperlink"/>
          </w:rPr>
          <w:t>3.3.4.4.</w:t>
        </w:r>
        <w:r>
          <w:rPr>
            <w:rFonts w:asciiTheme="minorHAnsi" w:eastAsiaTheme="minorEastAsia" w:hAnsiTheme="minorHAnsi" w:cstheme="minorBidi"/>
            <w:bCs w:val="0"/>
            <w:iCs w:val="0"/>
            <w:sz w:val="22"/>
            <w:szCs w:val="22"/>
          </w:rPr>
          <w:tab/>
        </w:r>
        <w:r w:rsidRPr="004B2EB4">
          <w:rPr>
            <w:rStyle w:val="Hyperlink"/>
          </w:rPr>
          <w:t>MouseKeys</w:t>
        </w:r>
        <w:r>
          <w:rPr>
            <w:webHidden/>
          </w:rPr>
          <w:tab/>
        </w:r>
        <w:r>
          <w:rPr>
            <w:webHidden/>
          </w:rPr>
          <w:fldChar w:fldCharType="begin"/>
        </w:r>
        <w:r>
          <w:rPr>
            <w:webHidden/>
          </w:rPr>
          <w:instrText xml:space="preserve"> PAGEREF _Toc125726135 \h </w:instrText>
        </w:r>
        <w:r>
          <w:rPr>
            <w:webHidden/>
          </w:rPr>
        </w:r>
        <w:r>
          <w:rPr>
            <w:webHidden/>
          </w:rPr>
          <w:fldChar w:fldCharType="separate"/>
        </w:r>
        <w:r>
          <w:rPr>
            <w:webHidden/>
          </w:rPr>
          <w:t>92</w:t>
        </w:r>
        <w:r>
          <w:rPr>
            <w:webHidden/>
          </w:rPr>
          <w:fldChar w:fldCharType="end"/>
        </w:r>
      </w:hyperlink>
    </w:p>
    <w:p w14:paraId="6DFAB773" w14:textId="2B0C0753"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36" w:history="1">
        <w:r w:rsidRPr="004B2EB4">
          <w:rPr>
            <w:rStyle w:val="Hyperlink"/>
          </w:rPr>
          <w:t>3.3.4.5.</w:t>
        </w:r>
        <w:r>
          <w:rPr>
            <w:rFonts w:asciiTheme="minorHAnsi" w:eastAsiaTheme="minorEastAsia" w:hAnsiTheme="minorHAnsi" w:cstheme="minorBidi"/>
            <w:bCs w:val="0"/>
            <w:iCs w:val="0"/>
            <w:sz w:val="22"/>
            <w:szCs w:val="22"/>
          </w:rPr>
          <w:tab/>
        </w:r>
        <w:r w:rsidRPr="004B2EB4">
          <w:rPr>
            <w:rStyle w:val="Hyperlink"/>
          </w:rPr>
          <w:t>HighContrast</w:t>
        </w:r>
        <w:r>
          <w:rPr>
            <w:webHidden/>
          </w:rPr>
          <w:tab/>
        </w:r>
        <w:r>
          <w:rPr>
            <w:webHidden/>
          </w:rPr>
          <w:fldChar w:fldCharType="begin"/>
        </w:r>
        <w:r>
          <w:rPr>
            <w:webHidden/>
          </w:rPr>
          <w:instrText xml:space="preserve"> PAGEREF _Toc125726136 \h </w:instrText>
        </w:r>
        <w:r>
          <w:rPr>
            <w:webHidden/>
          </w:rPr>
        </w:r>
        <w:r>
          <w:rPr>
            <w:webHidden/>
          </w:rPr>
          <w:fldChar w:fldCharType="separate"/>
        </w:r>
        <w:r>
          <w:rPr>
            <w:webHidden/>
          </w:rPr>
          <w:t>92</w:t>
        </w:r>
        <w:r>
          <w:rPr>
            <w:webHidden/>
          </w:rPr>
          <w:fldChar w:fldCharType="end"/>
        </w:r>
      </w:hyperlink>
    </w:p>
    <w:p w14:paraId="465CA6CC" w14:textId="73663B6E" w:rsidR="00CF31F2" w:rsidRDefault="00CF31F2">
      <w:pPr>
        <w:pStyle w:val="TOC3"/>
        <w:rPr>
          <w:rFonts w:asciiTheme="minorHAnsi" w:eastAsiaTheme="minorEastAsia" w:hAnsiTheme="minorHAnsi" w:cstheme="minorBidi"/>
          <w:bCs w:val="0"/>
          <w:iCs w:val="0"/>
          <w:sz w:val="22"/>
          <w:szCs w:val="22"/>
        </w:rPr>
      </w:pPr>
      <w:hyperlink w:anchor="_Toc125726137" w:history="1">
        <w:r w:rsidRPr="004B2EB4">
          <w:rPr>
            <w:rStyle w:val="Hyperlink"/>
          </w:rPr>
          <w:t>3.3.5.</w:t>
        </w:r>
        <w:r>
          <w:rPr>
            <w:rFonts w:asciiTheme="minorHAnsi" w:eastAsiaTheme="minorEastAsia" w:hAnsiTheme="minorHAnsi" w:cstheme="minorBidi"/>
            <w:bCs w:val="0"/>
            <w:iCs w:val="0"/>
            <w:sz w:val="22"/>
            <w:szCs w:val="22"/>
          </w:rPr>
          <w:tab/>
        </w:r>
        <w:r w:rsidRPr="004B2EB4">
          <w:rPr>
            <w:rStyle w:val="Hyperlink"/>
          </w:rPr>
          <w:t>Tab Order on Report Setup Screens</w:t>
        </w:r>
        <w:r>
          <w:rPr>
            <w:webHidden/>
          </w:rPr>
          <w:tab/>
        </w:r>
        <w:r>
          <w:rPr>
            <w:webHidden/>
          </w:rPr>
          <w:fldChar w:fldCharType="begin"/>
        </w:r>
        <w:r>
          <w:rPr>
            <w:webHidden/>
          </w:rPr>
          <w:instrText xml:space="preserve"> PAGEREF _Toc125726137 \h </w:instrText>
        </w:r>
        <w:r>
          <w:rPr>
            <w:webHidden/>
          </w:rPr>
        </w:r>
        <w:r>
          <w:rPr>
            <w:webHidden/>
          </w:rPr>
          <w:fldChar w:fldCharType="separate"/>
        </w:r>
        <w:r>
          <w:rPr>
            <w:webHidden/>
          </w:rPr>
          <w:t>93</w:t>
        </w:r>
        <w:r>
          <w:rPr>
            <w:webHidden/>
          </w:rPr>
          <w:fldChar w:fldCharType="end"/>
        </w:r>
      </w:hyperlink>
    </w:p>
    <w:p w14:paraId="6B77A8DD" w14:textId="09920120" w:rsidR="00CF31F2" w:rsidRDefault="00CF31F2">
      <w:pPr>
        <w:pStyle w:val="TOC3"/>
        <w:rPr>
          <w:rFonts w:asciiTheme="minorHAnsi" w:eastAsiaTheme="minorEastAsia" w:hAnsiTheme="minorHAnsi" w:cstheme="minorBidi"/>
          <w:bCs w:val="0"/>
          <w:iCs w:val="0"/>
          <w:sz w:val="22"/>
          <w:szCs w:val="22"/>
        </w:rPr>
      </w:pPr>
      <w:hyperlink w:anchor="_Toc125726138" w:history="1">
        <w:r w:rsidRPr="004B2EB4">
          <w:rPr>
            <w:rStyle w:val="Hyperlink"/>
          </w:rPr>
          <w:t>3.3.6.</w:t>
        </w:r>
        <w:r>
          <w:rPr>
            <w:rFonts w:asciiTheme="minorHAnsi" w:eastAsiaTheme="minorEastAsia" w:hAnsiTheme="minorHAnsi" w:cstheme="minorBidi"/>
            <w:bCs w:val="0"/>
            <w:iCs w:val="0"/>
            <w:sz w:val="22"/>
            <w:szCs w:val="22"/>
          </w:rPr>
          <w:tab/>
        </w:r>
        <w:r w:rsidRPr="004B2EB4">
          <w:rPr>
            <w:rStyle w:val="Hyperlink"/>
          </w:rPr>
          <w:t>Activating Drop-Down Lists</w:t>
        </w:r>
        <w:r>
          <w:rPr>
            <w:webHidden/>
          </w:rPr>
          <w:tab/>
        </w:r>
        <w:r>
          <w:rPr>
            <w:webHidden/>
          </w:rPr>
          <w:fldChar w:fldCharType="begin"/>
        </w:r>
        <w:r>
          <w:rPr>
            <w:webHidden/>
          </w:rPr>
          <w:instrText xml:space="preserve"> PAGEREF _Toc125726138 \h </w:instrText>
        </w:r>
        <w:r>
          <w:rPr>
            <w:webHidden/>
          </w:rPr>
        </w:r>
        <w:r>
          <w:rPr>
            <w:webHidden/>
          </w:rPr>
          <w:fldChar w:fldCharType="separate"/>
        </w:r>
        <w:r>
          <w:rPr>
            <w:webHidden/>
          </w:rPr>
          <w:t>95</w:t>
        </w:r>
        <w:r>
          <w:rPr>
            <w:webHidden/>
          </w:rPr>
          <w:fldChar w:fldCharType="end"/>
        </w:r>
      </w:hyperlink>
    </w:p>
    <w:p w14:paraId="68960E6F" w14:textId="203C402D" w:rsidR="00CF31F2" w:rsidRDefault="00CF31F2">
      <w:pPr>
        <w:pStyle w:val="TOC3"/>
        <w:rPr>
          <w:rFonts w:asciiTheme="minorHAnsi" w:eastAsiaTheme="minorEastAsia" w:hAnsiTheme="minorHAnsi" w:cstheme="minorBidi"/>
          <w:bCs w:val="0"/>
          <w:iCs w:val="0"/>
          <w:sz w:val="22"/>
          <w:szCs w:val="22"/>
        </w:rPr>
      </w:pPr>
      <w:hyperlink w:anchor="_Toc125726139" w:history="1">
        <w:r w:rsidRPr="004B2EB4">
          <w:rPr>
            <w:rStyle w:val="Hyperlink"/>
          </w:rPr>
          <w:t>3.3.7.</w:t>
        </w:r>
        <w:r>
          <w:rPr>
            <w:rFonts w:asciiTheme="minorHAnsi" w:eastAsiaTheme="minorEastAsia" w:hAnsiTheme="minorHAnsi" w:cstheme="minorBidi"/>
            <w:bCs w:val="0"/>
            <w:iCs w:val="0"/>
            <w:sz w:val="22"/>
            <w:szCs w:val="22"/>
          </w:rPr>
          <w:tab/>
        </w:r>
        <w:r w:rsidRPr="004B2EB4">
          <w:rPr>
            <w:rStyle w:val="Hyperlink"/>
          </w:rPr>
          <w:t>Navigating the Date Picker Calendar Pop-ups</w:t>
        </w:r>
        <w:r>
          <w:rPr>
            <w:webHidden/>
          </w:rPr>
          <w:tab/>
        </w:r>
        <w:r>
          <w:rPr>
            <w:webHidden/>
          </w:rPr>
          <w:fldChar w:fldCharType="begin"/>
        </w:r>
        <w:r>
          <w:rPr>
            <w:webHidden/>
          </w:rPr>
          <w:instrText xml:space="preserve"> PAGEREF _Toc125726139 \h </w:instrText>
        </w:r>
        <w:r>
          <w:rPr>
            <w:webHidden/>
          </w:rPr>
        </w:r>
        <w:r>
          <w:rPr>
            <w:webHidden/>
          </w:rPr>
          <w:fldChar w:fldCharType="separate"/>
        </w:r>
        <w:r>
          <w:rPr>
            <w:webHidden/>
          </w:rPr>
          <w:t>95</w:t>
        </w:r>
        <w:r>
          <w:rPr>
            <w:webHidden/>
          </w:rPr>
          <w:fldChar w:fldCharType="end"/>
        </w:r>
      </w:hyperlink>
    </w:p>
    <w:p w14:paraId="5FB4A4BE" w14:textId="0599AB3C" w:rsidR="00CF31F2" w:rsidRDefault="00CF31F2">
      <w:pPr>
        <w:pStyle w:val="TOC3"/>
        <w:rPr>
          <w:rFonts w:asciiTheme="minorHAnsi" w:eastAsiaTheme="minorEastAsia" w:hAnsiTheme="minorHAnsi" w:cstheme="minorBidi"/>
          <w:bCs w:val="0"/>
          <w:iCs w:val="0"/>
          <w:sz w:val="22"/>
          <w:szCs w:val="22"/>
        </w:rPr>
      </w:pPr>
      <w:hyperlink w:anchor="_Toc125726140" w:history="1">
        <w:r w:rsidRPr="004B2EB4">
          <w:rPr>
            <w:rStyle w:val="Hyperlink"/>
          </w:rPr>
          <w:t>3.3.8.</w:t>
        </w:r>
        <w:r>
          <w:rPr>
            <w:rFonts w:asciiTheme="minorHAnsi" w:eastAsiaTheme="minorEastAsia" w:hAnsiTheme="minorHAnsi" w:cstheme="minorBidi"/>
            <w:bCs w:val="0"/>
            <w:iCs w:val="0"/>
            <w:sz w:val="22"/>
            <w:szCs w:val="22"/>
          </w:rPr>
          <w:tab/>
        </w:r>
        <w:r w:rsidRPr="004B2EB4">
          <w:rPr>
            <w:rStyle w:val="Hyperlink"/>
          </w:rPr>
          <w:t>Dual-List Controls</w:t>
        </w:r>
        <w:r>
          <w:rPr>
            <w:webHidden/>
          </w:rPr>
          <w:tab/>
        </w:r>
        <w:r>
          <w:rPr>
            <w:webHidden/>
          </w:rPr>
          <w:fldChar w:fldCharType="begin"/>
        </w:r>
        <w:r>
          <w:rPr>
            <w:webHidden/>
          </w:rPr>
          <w:instrText xml:space="preserve"> PAGEREF _Toc125726140 \h </w:instrText>
        </w:r>
        <w:r>
          <w:rPr>
            <w:webHidden/>
          </w:rPr>
        </w:r>
        <w:r>
          <w:rPr>
            <w:webHidden/>
          </w:rPr>
          <w:fldChar w:fldCharType="separate"/>
        </w:r>
        <w:r>
          <w:rPr>
            <w:webHidden/>
          </w:rPr>
          <w:t>96</w:t>
        </w:r>
        <w:r>
          <w:rPr>
            <w:webHidden/>
          </w:rPr>
          <w:fldChar w:fldCharType="end"/>
        </w:r>
      </w:hyperlink>
    </w:p>
    <w:p w14:paraId="302106DC" w14:textId="0F1A3B9A" w:rsidR="00CF31F2" w:rsidRDefault="00CF31F2">
      <w:pPr>
        <w:pStyle w:val="TOC3"/>
        <w:rPr>
          <w:rFonts w:asciiTheme="minorHAnsi" w:eastAsiaTheme="minorEastAsia" w:hAnsiTheme="minorHAnsi" w:cstheme="minorBidi"/>
          <w:bCs w:val="0"/>
          <w:iCs w:val="0"/>
          <w:sz w:val="22"/>
          <w:szCs w:val="22"/>
        </w:rPr>
      </w:pPr>
      <w:hyperlink w:anchor="_Toc125726141" w:history="1">
        <w:r w:rsidRPr="004B2EB4">
          <w:rPr>
            <w:rStyle w:val="Hyperlink"/>
          </w:rPr>
          <w:t>3.3.9.</w:t>
        </w:r>
        <w:r>
          <w:rPr>
            <w:rFonts w:asciiTheme="minorHAnsi" w:eastAsiaTheme="minorEastAsia" w:hAnsiTheme="minorHAnsi" w:cstheme="minorBidi"/>
            <w:bCs w:val="0"/>
            <w:iCs w:val="0"/>
            <w:sz w:val="22"/>
            <w:szCs w:val="22"/>
          </w:rPr>
          <w:tab/>
        </w:r>
        <w:r w:rsidRPr="004B2EB4">
          <w:rPr>
            <w:rStyle w:val="Hyperlink"/>
          </w:rPr>
          <w:t>Row and Header Information in Grids</w:t>
        </w:r>
        <w:r>
          <w:rPr>
            <w:webHidden/>
          </w:rPr>
          <w:tab/>
        </w:r>
        <w:r>
          <w:rPr>
            <w:webHidden/>
          </w:rPr>
          <w:fldChar w:fldCharType="begin"/>
        </w:r>
        <w:r>
          <w:rPr>
            <w:webHidden/>
          </w:rPr>
          <w:instrText xml:space="preserve"> PAGEREF _Toc125726141 \h </w:instrText>
        </w:r>
        <w:r>
          <w:rPr>
            <w:webHidden/>
          </w:rPr>
        </w:r>
        <w:r>
          <w:rPr>
            <w:webHidden/>
          </w:rPr>
          <w:fldChar w:fldCharType="separate"/>
        </w:r>
        <w:r>
          <w:rPr>
            <w:webHidden/>
          </w:rPr>
          <w:t>96</w:t>
        </w:r>
        <w:r>
          <w:rPr>
            <w:webHidden/>
          </w:rPr>
          <w:fldChar w:fldCharType="end"/>
        </w:r>
      </w:hyperlink>
    </w:p>
    <w:p w14:paraId="7E10E6BB" w14:textId="0183A73A" w:rsidR="00CF31F2" w:rsidRDefault="00CF31F2">
      <w:pPr>
        <w:pStyle w:val="TOC3"/>
        <w:rPr>
          <w:rFonts w:asciiTheme="minorHAnsi" w:eastAsiaTheme="minorEastAsia" w:hAnsiTheme="minorHAnsi" w:cstheme="minorBidi"/>
          <w:bCs w:val="0"/>
          <w:iCs w:val="0"/>
          <w:sz w:val="22"/>
          <w:szCs w:val="22"/>
        </w:rPr>
      </w:pPr>
      <w:hyperlink w:anchor="_Toc125726142" w:history="1">
        <w:r w:rsidRPr="004B2EB4">
          <w:rPr>
            <w:rStyle w:val="Hyperlink"/>
          </w:rPr>
          <w:t>3.3.10.</w:t>
        </w:r>
        <w:r>
          <w:rPr>
            <w:rFonts w:asciiTheme="minorHAnsi" w:eastAsiaTheme="minorEastAsia" w:hAnsiTheme="minorHAnsi" w:cstheme="minorBidi"/>
            <w:bCs w:val="0"/>
            <w:iCs w:val="0"/>
            <w:sz w:val="22"/>
            <w:szCs w:val="22"/>
          </w:rPr>
          <w:tab/>
        </w:r>
        <w:r w:rsidRPr="004B2EB4">
          <w:rPr>
            <w:rStyle w:val="Hyperlink"/>
          </w:rPr>
          <w:t>Context-Sensitive Menus</w:t>
        </w:r>
        <w:r>
          <w:rPr>
            <w:webHidden/>
          </w:rPr>
          <w:tab/>
        </w:r>
        <w:r>
          <w:rPr>
            <w:webHidden/>
          </w:rPr>
          <w:fldChar w:fldCharType="begin"/>
        </w:r>
        <w:r>
          <w:rPr>
            <w:webHidden/>
          </w:rPr>
          <w:instrText xml:space="preserve"> PAGEREF _Toc125726142 \h </w:instrText>
        </w:r>
        <w:r>
          <w:rPr>
            <w:webHidden/>
          </w:rPr>
        </w:r>
        <w:r>
          <w:rPr>
            <w:webHidden/>
          </w:rPr>
          <w:fldChar w:fldCharType="separate"/>
        </w:r>
        <w:r>
          <w:rPr>
            <w:webHidden/>
          </w:rPr>
          <w:t>97</w:t>
        </w:r>
        <w:r>
          <w:rPr>
            <w:webHidden/>
          </w:rPr>
          <w:fldChar w:fldCharType="end"/>
        </w:r>
      </w:hyperlink>
    </w:p>
    <w:p w14:paraId="697098B4" w14:textId="0FEC4F65"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143" w:history="1">
        <w:r w:rsidRPr="004B2EB4">
          <w:rPr>
            <w:rStyle w:val="Hyperlink"/>
            <w:noProof/>
          </w:rPr>
          <w:t>4.</w:t>
        </w:r>
        <w:r>
          <w:rPr>
            <w:rFonts w:asciiTheme="minorHAnsi" w:eastAsiaTheme="minorEastAsia" w:hAnsiTheme="minorHAnsi" w:cstheme="minorBidi"/>
            <w:b w:val="0"/>
            <w:bCs w:val="0"/>
            <w:noProof/>
            <w:sz w:val="22"/>
            <w:szCs w:val="22"/>
          </w:rPr>
          <w:tab/>
        </w:r>
        <w:r w:rsidRPr="004B2EB4">
          <w:rPr>
            <w:rStyle w:val="Hyperlink"/>
            <w:noProof/>
          </w:rPr>
          <w:t>Local Registry Population and Update</w:t>
        </w:r>
        <w:r>
          <w:rPr>
            <w:noProof/>
            <w:webHidden/>
          </w:rPr>
          <w:tab/>
        </w:r>
        <w:r>
          <w:rPr>
            <w:noProof/>
            <w:webHidden/>
          </w:rPr>
          <w:fldChar w:fldCharType="begin"/>
        </w:r>
        <w:r>
          <w:rPr>
            <w:noProof/>
            <w:webHidden/>
          </w:rPr>
          <w:instrText xml:space="preserve"> PAGEREF _Toc125726143 \h </w:instrText>
        </w:r>
        <w:r>
          <w:rPr>
            <w:noProof/>
            <w:webHidden/>
          </w:rPr>
        </w:r>
        <w:r>
          <w:rPr>
            <w:noProof/>
            <w:webHidden/>
          </w:rPr>
          <w:fldChar w:fldCharType="separate"/>
        </w:r>
        <w:r>
          <w:rPr>
            <w:noProof/>
            <w:webHidden/>
          </w:rPr>
          <w:t>97</w:t>
        </w:r>
        <w:r>
          <w:rPr>
            <w:noProof/>
            <w:webHidden/>
          </w:rPr>
          <w:fldChar w:fldCharType="end"/>
        </w:r>
      </w:hyperlink>
    </w:p>
    <w:p w14:paraId="1F9F2C80" w14:textId="18BEB4BF" w:rsidR="00CF31F2" w:rsidRDefault="00CF31F2">
      <w:pPr>
        <w:pStyle w:val="TOC2"/>
        <w:rPr>
          <w:rFonts w:asciiTheme="minorHAnsi" w:eastAsiaTheme="minorEastAsia" w:hAnsiTheme="minorHAnsi" w:cstheme="minorBidi"/>
          <w:bCs w:val="0"/>
          <w:iCs w:val="0"/>
          <w:sz w:val="22"/>
          <w:szCs w:val="22"/>
        </w:rPr>
      </w:pPr>
      <w:hyperlink w:anchor="_Toc125726144" w:history="1">
        <w:r w:rsidRPr="004B2EB4">
          <w:rPr>
            <w:rStyle w:val="Hyperlink"/>
          </w:rPr>
          <w:t>4.1.</w:t>
        </w:r>
        <w:r>
          <w:rPr>
            <w:rFonts w:asciiTheme="minorHAnsi" w:eastAsiaTheme="minorEastAsia" w:hAnsiTheme="minorHAnsi" w:cstheme="minorBidi"/>
            <w:bCs w:val="0"/>
            <w:iCs w:val="0"/>
            <w:sz w:val="22"/>
            <w:szCs w:val="22"/>
          </w:rPr>
          <w:tab/>
        </w:r>
        <w:r w:rsidRPr="004B2EB4">
          <w:rPr>
            <w:rStyle w:val="Hyperlink"/>
          </w:rPr>
          <w:t>Initial Data Load</w:t>
        </w:r>
        <w:r>
          <w:rPr>
            <w:webHidden/>
          </w:rPr>
          <w:tab/>
        </w:r>
        <w:r>
          <w:rPr>
            <w:webHidden/>
          </w:rPr>
          <w:fldChar w:fldCharType="begin"/>
        </w:r>
        <w:r>
          <w:rPr>
            <w:webHidden/>
          </w:rPr>
          <w:instrText xml:space="preserve"> PAGEREF _Toc125726144 \h </w:instrText>
        </w:r>
        <w:r>
          <w:rPr>
            <w:webHidden/>
          </w:rPr>
        </w:r>
        <w:r>
          <w:rPr>
            <w:webHidden/>
          </w:rPr>
          <w:fldChar w:fldCharType="separate"/>
        </w:r>
        <w:r>
          <w:rPr>
            <w:webHidden/>
          </w:rPr>
          <w:t>97</w:t>
        </w:r>
        <w:r>
          <w:rPr>
            <w:webHidden/>
          </w:rPr>
          <w:fldChar w:fldCharType="end"/>
        </w:r>
      </w:hyperlink>
    </w:p>
    <w:p w14:paraId="387AEEAF" w14:textId="53FA3BD3" w:rsidR="00CF31F2" w:rsidRDefault="00CF31F2">
      <w:pPr>
        <w:pStyle w:val="TOC2"/>
        <w:rPr>
          <w:rFonts w:asciiTheme="minorHAnsi" w:eastAsiaTheme="minorEastAsia" w:hAnsiTheme="minorHAnsi" w:cstheme="minorBidi"/>
          <w:bCs w:val="0"/>
          <w:iCs w:val="0"/>
          <w:sz w:val="22"/>
          <w:szCs w:val="22"/>
        </w:rPr>
      </w:pPr>
      <w:hyperlink w:anchor="_Toc125726145" w:history="1">
        <w:r w:rsidRPr="004B2EB4">
          <w:rPr>
            <w:rStyle w:val="Hyperlink"/>
          </w:rPr>
          <w:t>4.2.</w:t>
        </w:r>
        <w:r>
          <w:rPr>
            <w:rFonts w:asciiTheme="minorHAnsi" w:eastAsiaTheme="minorEastAsia" w:hAnsiTheme="minorHAnsi" w:cstheme="minorBidi"/>
            <w:bCs w:val="0"/>
            <w:iCs w:val="0"/>
            <w:sz w:val="22"/>
            <w:szCs w:val="22"/>
          </w:rPr>
          <w:tab/>
        </w:r>
        <w:r w:rsidRPr="004B2EB4">
          <w:rPr>
            <w:rStyle w:val="Hyperlink"/>
          </w:rPr>
          <w:t>Population of the Local Registry</w:t>
        </w:r>
        <w:r>
          <w:rPr>
            <w:webHidden/>
          </w:rPr>
          <w:tab/>
        </w:r>
        <w:r>
          <w:rPr>
            <w:webHidden/>
          </w:rPr>
          <w:fldChar w:fldCharType="begin"/>
        </w:r>
        <w:r>
          <w:rPr>
            <w:webHidden/>
          </w:rPr>
          <w:instrText xml:space="preserve"> PAGEREF _Toc125726145 \h </w:instrText>
        </w:r>
        <w:r>
          <w:rPr>
            <w:webHidden/>
          </w:rPr>
        </w:r>
        <w:r>
          <w:rPr>
            <w:webHidden/>
          </w:rPr>
          <w:fldChar w:fldCharType="separate"/>
        </w:r>
        <w:r>
          <w:rPr>
            <w:webHidden/>
          </w:rPr>
          <w:t>97</w:t>
        </w:r>
        <w:r>
          <w:rPr>
            <w:webHidden/>
          </w:rPr>
          <w:fldChar w:fldCharType="end"/>
        </w:r>
      </w:hyperlink>
    </w:p>
    <w:p w14:paraId="5F2394A7" w14:textId="31465D47" w:rsidR="00CF31F2" w:rsidRDefault="00CF31F2">
      <w:pPr>
        <w:pStyle w:val="TOC2"/>
        <w:rPr>
          <w:rFonts w:asciiTheme="minorHAnsi" w:eastAsiaTheme="minorEastAsia" w:hAnsiTheme="minorHAnsi" w:cstheme="minorBidi"/>
          <w:bCs w:val="0"/>
          <w:iCs w:val="0"/>
          <w:sz w:val="22"/>
          <w:szCs w:val="22"/>
        </w:rPr>
      </w:pPr>
      <w:hyperlink w:anchor="_Toc125726146" w:history="1">
        <w:r w:rsidRPr="004B2EB4">
          <w:rPr>
            <w:rStyle w:val="Hyperlink"/>
          </w:rPr>
          <w:t>4.3.</w:t>
        </w:r>
        <w:r>
          <w:rPr>
            <w:rFonts w:asciiTheme="minorHAnsi" w:eastAsiaTheme="minorEastAsia" w:hAnsiTheme="minorHAnsi" w:cstheme="minorBidi"/>
            <w:bCs w:val="0"/>
            <w:iCs w:val="0"/>
            <w:sz w:val="22"/>
            <w:szCs w:val="22"/>
          </w:rPr>
          <w:tab/>
        </w:r>
        <w:r w:rsidRPr="004B2EB4">
          <w:rPr>
            <w:rStyle w:val="Hyperlink"/>
          </w:rPr>
          <w:t>Deceased Check</w:t>
        </w:r>
        <w:r>
          <w:rPr>
            <w:webHidden/>
          </w:rPr>
          <w:tab/>
        </w:r>
        <w:r>
          <w:rPr>
            <w:webHidden/>
          </w:rPr>
          <w:fldChar w:fldCharType="begin"/>
        </w:r>
        <w:r>
          <w:rPr>
            <w:webHidden/>
          </w:rPr>
          <w:instrText xml:space="preserve"> PAGEREF _Toc125726146 \h </w:instrText>
        </w:r>
        <w:r>
          <w:rPr>
            <w:webHidden/>
          </w:rPr>
        </w:r>
        <w:r>
          <w:rPr>
            <w:webHidden/>
          </w:rPr>
          <w:fldChar w:fldCharType="separate"/>
        </w:r>
        <w:r>
          <w:rPr>
            <w:webHidden/>
          </w:rPr>
          <w:t>97</w:t>
        </w:r>
        <w:r>
          <w:rPr>
            <w:webHidden/>
          </w:rPr>
          <w:fldChar w:fldCharType="end"/>
        </w:r>
      </w:hyperlink>
    </w:p>
    <w:p w14:paraId="730AA5C7" w14:textId="22D3D8BA"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147" w:history="1">
        <w:r w:rsidRPr="004B2EB4">
          <w:rPr>
            <w:rStyle w:val="Hyperlink"/>
            <w:noProof/>
          </w:rPr>
          <w:t>5.</w:t>
        </w:r>
        <w:r>
          <w:rPr>
            <w:rFonts w:asciiTheme="minorHAnsi" w:eastAsiaTheme="minorEastAsia" w:hAnsiTheme="minorHAnsi" w:cstheme="minorBidi"/>
            <w:b w:val="0"/>
            <w:bCs w:val="0"/>
            <w:noProof/>
            <w:sz w:val="22"/>
            <w:szCs w:val="22"/>
          </w:rPr>
          <w:tab/>
        </w:r>
        <w:r w:rsidRPr="004B2EB4">
          <w:rPr>
            <w:rStyle w:val="Hyperlink"/>
            <w:noProof/>
          </w:rPr>
          <w:t>Signing On and Opening a Clinical Case Registry</w:t>
        </w:r>
        <w:r>
          <w:rPr>
            <w:noProof/>
            <w:webHidden/>
          </w:rPr>
          <w:tab/>
        </w:r>
        <w:r>
          <w:rPr>
            <w:noProof/>
            <w:webHidden/>
          </w:rPr>
          <w:fldChar w:fldCharType="begin"/>
        </w:r>
        <w:r>
          <w:rPr>
            <w:noProof/>
            <w:webHidden/>
          </w:rPr>
          <w:instrText xml:space="preserve"> PAGEREF _Toc125726147 \h </w:instrText>
        </w:r>
        <w:r>
          <w:rPr>
            <w:noProof/>
            <w:webHidden/>
          </w:rPr>
        </w:r>
        <w:r>
          <w:rPr>
            <w:noProof/>
            <w:webHidden/>
          </w:rPr>
          <w:fldChar w:fldCharType="separate"/>
        </w:r>
        <w:r>
          <w:rPr>
            <w:noProof/>
            <w:webHidden/>
          </w:rPr>
          <w:t>99</w:t>
        </w:r>
        <w:r>
          <w:rPr>
            <w:noProof/>
            <w:webHidden/>
          </w:rPr>
          <w:fldChar w:fldCharType="end"/>
        </w:r>
      </w:hyperlink>
    </w:p>
    <w:p w14:paraId="7A86BEB2" w14:textId="1A7CCFBD"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148" w:history="1">
        <w:r w:rsidRPr="004B2EB4">
          <w:rPr>
            <w:rStyle w:val="Hyperlink"/>
            <w:noProof/>
          </w:rPr>
          <w:t>6.</w:t>
        </w:r>
        <w:r>
          <w:rPr>
            <w:rFonts w:asciiTheme="minorHAnsi" w:eastAsiaTheme="minorEastAsia" w:hAnsiTheme="minorHAnsi" w:cstheme="minorBidi"/>
            <w:b w:val="0"/>
            <w:bCs w:val="0"/>
            <w:noProof/>
            <w:sz w:val="22"/>
            <w:szCs w:val="22"/>
          </w:rPr>
          <w:tab/>
        </w:r>
        <w:r w:rsidRPr="004B2EB4">
          <w:rPr>
            <w:rStyle w:val="Hyperlink"/>
            <w:noProof/>
          </w:rPr>
          <w:t>Registry Window Menus</w:t>
        </w:r>
        <w:r>
          <w:rPr>
            <w:noProof/>
            <w:webHidden/>
          </w:rPr>
          <w:tab/>
        </w:r>
        <w:r>
          <w:rPr>
            <w:noProof/>
            <w:webHidden/>
          </w:rPr>
          <w:fldChar w:fldCharType="begin"/>
        </w:r>
        <w:r>
          <w:rPr>
            <w:noProof/>
            <w:webHidden/>
          </w:rPr>
          <w:instrText xml:space="preserve"> PAGEREF _Toc125726148 \h </w:instrText>
        </w:r>
        <w:r>
          <w:rPr>
            <w:noProof/>
            <w:webHidden/>
          </w:rPr>
        </w:r>
        <w:r>
          <w:rPr>
            <w:noProof/>
            <w:webHidden/>
          </w:rPr>
          <w:fldChar w:fldCharType="separate"/>
        </w:r>
        <w:r>
          <w:rPr>
            <w:noProof/>
            <w:webHidden/>
          </w:rPr>
          <w:t>103</w:t>
        </w:r>
        <w:r>
          <w:rPr>
            <w:noProof/>
            <w:webHidden/>
          </w:rPr>
          <w:fldChar w:fldCharType="end"/>
        </w:r>
      </w:hyperlink>
    </w:p>
    <w:p w14:paraId="1E4EB92A" w14:textId="7A9677FF" w:rsidR="00CF31F2" w:rsidRDefault="00CF31F2">
      <w:pPr>
        <w:pStyle w:val="TOC2"/>
        <w:rPr>
          <w:rFonts w:asciiTheme="minorHAnsi" w:eastAsiaTheme="minorEastAsia" w:hAnsiTheme="minorHAnsi" w:cstheme="minorBidi"/>
          <w:bCs w:val="0"/>
          <w:iCs w:val="0"/>
          <w:sz w:val="22"/>
          <w:szCs w:val="22"/>
        </w:rPr>
      </w:pPr>
      <w:hyperlink w:anchor="_Toc125726149" w:history="1">
        <w:r w:rsidRPr="004B2EB4">
          <w:rPr>
            <w:rStyle w:val="Hyperlink"/>
          </w:rPr>
          <w:t>6.1.</w:t>
        </w:r>
        <w:r>
          <w:rPr>
            <w:rFonts w:asciiTheme="minorHAnsi" w:eastAsiaTheme="minorEastAsia" w:hAnsiTheme="minorHAnsi" w:cstheme="minorBidi"/>
            <w:bCs w:val="0"/>
            <w:iCs w:val="0"/>
            <w:sz w:val="22"/>
            <w:szCs w:val="22"/>
          </w:rPr>
          <w:tab/>
        </w:r>
        <w:r w:rsidRPr="004B2EB4">
          <w:rPr>
            <w:rStyle w:val="Hyperlink"/>
          </w:rPr>
          <w:t>File Menu</w:t>
        </w:r>
        <w:r>
          <w:rPr>
            <w:webHidden/>
          </w:rPr>
          <w:tab/>
        </w:r>
        <w:r>
          <w:rPr>
            <w:webHidden/>
          </w:rPr>
          <w:fldChar w:fldCharType="begin"/>
        </w:r>
        <w:r>
          <w:rPr>
            <w:webHidden/>
          </w:rPr>
          <w:instrText xml:space="preserve"> PAGEREF _Toc125726149 \h </w:instrText>
        </w:r>
        <w:r>
          <w:rPr>
            <w:webHidden/>
          </w:rPr>
        </w:r>
        <w:r>
          <w:rPr>
            <w:webHidden/>
          </w:rPr>
          <w:fldChar w:fldCharType="separate"/>
        </w:r>
        <w:r>
          <w:rPr>
            <w:webHidden/>
          </w:rPr>
          <w:t>103</w:t>
        </w:r>
        <w:r>
          <w:rPr>
            <w:webHidden/>
          </w:rPr>
          <w:fldChar w:fldCharType="end"/>
        </w:r>
      </w:hyperlink>
    </w:p>
    <w:p w14:paraId="4D223588" w14:textId="35C52812" w:rsidR="00CF31F2" w:rsidRDefault="00CF31F2">
      <w:pPr>
        <w:pStyle w:val="TOC3"/>
        <w:rPr>
          <w:rFonts w:asciiTheme="minorHAnsi" w:eastAsiaTheme="minorEastAsia" w:hAnsiTheme="minorHAnsi" w:cstheme="minorBidi"/>
          <w:bCs w:val="0"/>
          <w:iCs w:val="0"/>
          <w:sz w:val="22"/>
          <w:szCs w:val="22"/>
        </w:rPr>
      </w:pPr>
      <w:hyperlink w:anchor="_Toc125726150" w:history="1">
        <w:r w:rsidRPr="004B2EB4">
          <w:rPr>
            <w:rStyle w:val="Hyperlink"/>
          </w:rPr>
          <w:t>6.1.1.</w:t>
        </w:r>
        <w:r>
          <w:rPr>
            <w:rFonts w:asciiTheme="minorHAnsi" w:eastAsiaTheme="minorEastAsia" w:hAnsiTheme="minorHAnsi" w:cstheme="minorBidi"/>
            <w:bCs w:val="0"/>
            <w:iCs w:val="0"/>
            <w:sz w:val="22"/>
            <w:szCs w:val="22"/>
          </w:rPr>
          <w:tab/>
        </w:r>
        <w:r w:rsidRPr="004B2EB4">
          <w:rPr>
            <w:rStyle w:val="Hyperlink"/>
          </w:rPr>
          <w:t>File | Open Registry menu option</w:t>
        </w:r>
        <w:r>
          <w:rPr>
            <w:webHidden/>
          </w:rPr>
          <w:tab/>
        </w:r>
        <w:r>
          <w:rPr>
            <w:webHidden/>
          </w:rPr>
          <w:fldChar w:fldCharType="begin"/>
        </w:r>
        <w:r>
          <w:rPr>
            <w:webHidden/>
          </w:rPr>
          <w:instrText xml:space="preserve"> PAGEREF _Toc125726150 \h </w:instrText>
        </w:r>
        <w:r>
          <w:rPr>
            <w:webHidden/>
          </w:rPr>
        </w:r>
        <w:r>
          <w:rPr>
            <w:webHidden/>
          </w:rPr>
          <w:fldChar w:fldCharType="separate"/>
        </w:r>
        <w:r>
          <w:rPr>
            <w:webHidden/>
          </w:rPr>
          <w:t>103</w:t>
        </w:r>
        <w:r>
          <w:rPr>
            <w:webHidden/>
          </w:rPr>
          <w:fldChar w:fldCharType="end"/>
        </w:r>
      </w:hyperlink>
    </w:p>
    <w:p w14:paraId="346C81DE" w14:textId="5B9F7686" w:rsidR="00CF31F2" w:rsidRDefault="00CF31F2">
      <w:pPr>
        <w:pStyle w:val="TOC3"/>
        <w:rPr>
          <w:rFonts w:asciiTheme="minorHAnsi" w:eastAsiaTheme="minorEastAsia" w:hAnsiTheme="minorHAnsi" w:cstheme="minorBidi"/>
          <w:bCs w:val="0"/>
          <w:iCs w:val="0"/>
          <w:sz w:val="22"/>
          <w:szCs w:val="22"/>
        </w:rPr>
      </w:pPr>
      <w:hyperlink w:anchor="_Toc125726151" w:history="1">
        <w:r w:rsidRPr="004B2EB4">
          <w:rPr>
            <w:rStyle w:val="Hyperlink"/>
          </w:rPr>
          <w:t>6.1.2.</w:t>
        </w:r>
        <w:r>
          <w:rPr>
            <w:rFonts w:asciiTheme="minorHAnsi" w:eastAsiaTheme="minorEastAsia" w:hAnsiTheme="minorHAnsi" w:cstheme="minorBidi"/>
            <w:bCs w:val="0"/>
            <w:iCs w:val="0"/>
            <w:sz w:val="22"/>
            <w:szCs w:val="22"/>
          </w:rPr>
          <w:tab/>
        </w:r>
        <w:r w:rsidRPr="004B2EB4">
          <w:rPr>
            <w:rStyle w:val="Hyperlink"/>
          </w:rPr>
          <w:t>File | Save As menu option</w:t>
        </w:r>
        <w:r>
          <w:rPr>
            <w:webHidden/>
          </w:rPr>
          <w:tab/>
        </w:r>
        <w:r>
          <w:rPr>
            <w:webHidden/>
          </w:rPr>
          <w:fldChar w:fldCharType="begin"/>
        </w:r>
        <w:r>
          <w:rPr>
            <w:webHidden/>
          </w:rPr>
          <w:instrText xml:space="preserve"> PAGEREF _Toc125726151 \h </w:instrText>
        </w:r>
        <w:r>
          <w:rPr>
            <w:webHidden/>
          </w:rPr>
        </w:r>
        <w:r>
          <w:rPr>
            <w:webHidden/>
          </w:rPr>
          <w:fldChar w:fldCharType="separate"/>
        </w:r>
        <w:r>
          <w:rPr>
            <w:webHidden/>
          </w:rPr>
          <w:t>104</w:t>
        </w:r>
        <w:r>
          <w:rPr>
            <w:webHidden/>
          </w:rPr>
          <w:fldChar w:fldCharType="end"/>
        </w:r>
      </w:hyperlink>
    </w:p>
    <w:p w14:paraId="41BEE4DC" w14:textId="14D4FBA2" w:rsidR="00CF31F2" w:rsidRDefault="00CF31F2">
      <w:pPr>
        <w:pStyle w:val="TOC3"/>
        <w:rPr>
          <w:rFonts w:asciiTheme="minorHAnsi" w:eastAsiaTheme="minorEastAsia" w:hAnsiTheme="minorHAnsi" w:cstheme="minorBidi"/>
          <w:bCs w:val="0"/>
          <w:iCs w:val="0"/>
          <w:sz w:val="22"/>
          <w:szCs w:val="22"/>
        </w:rPr>
      </w:pPr>
      <w:hyperlink w:anchor="_Toc125726152" w:history="1">
        <w:r w:rsidRPr="004B2EB4">
          <w:rPr>
            <w:rStyle w:val="Hyperlink"/>
          </w:rPr>
          <w:t>6.1.3.</w:t>
        </w:r>
        <w:r>
          <w:rPr>
            <w:rFonts w:asciiTheme="minorHAnsi" w:eastAsiaTheme="minorEastAsia" w:hAnsiTheme="minorHAnsi" w:cstheme="minorBidi"/>
            <w:bCs w:val="0"/>
            <w:iCs w:val="0"/>
            <w:sz w:val="22"/>
            <w:szCs w:val="22"/>
          </w:rPr>
          <w:tab/>
        </w:r>
        <w:r w:rsidRPr="004B2EB4">
          <w:rPr>
            <w:rStyle w:val="Hyperlink"/>
          </w:rPr>
          <w:t>File | Close and Close All menu options</w:t>
        </w:r>
        <w:r>
          <w:rPr>
            <w:webHidden/>
          </w:rPr>
          <w:tab/>
        </w:r>
        <w:r>
          <w:rPr>
            <w:webHidden/>
          </w:rPr>
          <w:fldChar w:fldCharType="begin"/>
        </w:r>
        <w:r>
          <w:rPr>
            <w:webHidden/>
          </w:rPr>
          <w:instrText xml:space="preserve"> PAGEREF _Toc125726152 \h </w:instrText>
        </w:r>
        <w:r>
          <w:rPr>
            <w:webHidden/>
          </w:rPr>
        </w:r>
        <w:r>
          <w:rPr>
            <w:webHidden/>
          </w:rPr>
          <w:fldChar w:fldCharType="separate"/>
        </w:r>
        <w:r>
          <w:rPr>
            <w:webHidden/>
          </w:rPr>
          <w:t>105</w:t>
        </w:r>
        <w:r>
          <w:rPr>
            <w:webHidden/>
          </w:rPr>
          <w:fldChar w:fldCharType="end"/>
        </w:r>
      </w:hyperlink>
    </w:p>
    <w:p w14:paraId="535EA323" w14:textId="3F7BF901" w:rsidR="00CF31F2" w:rsidRDefault="00CF31F2">
      <w:pPr>
        <w:pStyle w:val="TOC3"/>
        <w:rPr>
          <w:rFonts w:asciiTheme="minorHAnsi" w:eastAsiaTheme="minorEastAsia" w:hAnsiTheme="minorHAnsi" w:cstheme="minorBidi"/>
          <w:bCs w:val="0"/>
          <w:iCs w:val="0"/>
          <w:sz w:val="22"/>
          <w:szCs w:val="22"/>
        </w:rPr>
      </w:pPr>
      <w:hyperlink w:anchor="_Toc125726153" w:history="1">
        <w:r w:rsidRPr="004B2EB4">
          <w:rPr>
            <w:rStyle w:val="Hyperlink"/>
          </w:rPr>
          <w:t>6.1.4.</w:t>
        </w:r>
        <w:r>
          <w:rPr>
            <w:rFonts w:asciiTheme="minorHAnsi" w:eastAsiaTheme="minorEastAsia" w:hAnsiTheme="minorHAnsi" w:cstheme="minorBidi"/>
            <w:bCs w:val="0"/>
            <w:iCs w:val="0"/>
            <w:sz w:val="22"/>
            <w:szCs w:val="22"/>
          </w:rPr>
          <w:tab/>
        </w:r>
        <w:r w:rsidRPr="004B2EB4">
          <w:rPr>
            <w:rStyle w:val="Hyperlink"/>
          </w:rPr>
          <w:t>File | Page Setup, Print Preview, and Print menu options</w:t>
        </w:r>
        <w:r>
          <w:rPr>
            <w:webHidden/>
          </w:rPr>
          <w:tab/>
        </w:r>
        <w:r>
          <w:rPr>
            <w:webHidden/>
          </w:rPr>
          <w:fldChar w:fldCharType="begin"/>
        </w:r>
        <w:r>
          <w:rPr>
            <w:webHidden/>
          </w:rPr>
          <w:instrText xml:space="preserve"> PAGEREF _Toc125726153 \h </w:instrText>
        </w:r>
        <w:r>
          <w:rPr>
            <w:webHidden/>
          </w:rPr>
        </w:r>
        <w:r>
          <w:rPr>
            <w:webHidden/>
          </w:rPr>
          <w:fldChar w:fldCharType="separate"/>
        </w:r>
        <w:r>
          <w:rPr>
            <w:webHidden/>
          </w:rPr>
          <w:t>105</w:t>
        </w:r>
        <w:r>
          <w:rPr>
            <w:webHidden/>
          </w:rPr>
          <w:fldChar w:fldCharType="end"/>
        </w:r>
      </w:hyperlink>
    </w:p>
    <w:p w14:paraId="70A56009" w14:textId="4D314A2E" w:rsidR="00CF31F2" w:rsidRDefault="00CF31F2">
      <w:pPr>
        <w:pStyle w:val="TOC3"/>
        <w:rPr>
          <w:rFonts w:asciiTheme="minorHAnsi" w:eastAsiaTheme="minorEastAsia" w:hAnsiTheme="minorHAnsi" w:cstheme="minorBidi"/>
          <w:bCs w:val="0"/>
          <w:iCs w:val="0"/>
          <w:sz w:val="22"/>
          <w:szCs w:val="22"/>
        </w:rPr>
      </w:pPr>
      <w:hyperlink w:anchor="_Toc125726154" w:history="1">
        <w:r w:rsidRPr="004B2EB4">
          <w:rPr>
            <w:rStyle w:val="Hyperlink"/>
          </w:rPr>
          <w:t>6.1.5.</w:t>
        </w:r>
        <w:r>
          <w:rPr>
            <w:rFonts w:asciiTheme="minorHAnsi" w:eastAsiaTheme="minorEastAsia" w:hAnsiTheme="minorHAnsi" w:cstheme="minorBidi"/>
            <w:bCs w:val="0"/>
            <w:iCs w:val="0"/>
            <w:sz w:val="22"/>
            <w:szCs w:val="22"/>
          </w:rPr>
          <w:tab/>
        </w:r>
        <w:r w:rsidRPr="004B2EB4">
          <w:rPr>
            <w:rStyle w:val="Hyperlink"/>
          </w:rPr>
          <w:t>File | Preferences menu option</w:t>
        </w:r>
        <w:r>
          <w:rPr>
            <w:webHidden/>
          </w:rPr>
          <w:tab/>
        </w:r>
        <w:r>
          <w:rPr>
            <w:webHidden/>
          </w:rPr>
          <w:fldChar w:fldCharType="begin"/>
        </w:r>
        <w:r>
          <w:rPr>
            <w:webHidden/>
          </w:rPr>
          <w:instrText xml:space="preserve"> PAGEREF _Toc125726154 \h </w:instrText>
        </w:r>
        <w:r>
          <w:rPr>
            <w:webHidden/>
          </w:rPr>
        </w:r>
        <w:r>
          <w:rPr>
            <w:webHidden/>
          </w:rPr>
          <w:fldChar w:fldCharType="separate"/>
        </w:r>
        <w:r>
          <w:rPr>
            <w:webHidden/>
          </w:rPr>
          <w:t>106</w:t>
        </w:r>
        <w:r>
          <w:rPr>
            <w:webHidden/>
          </w:rPr>
          <w:fldChar w:fldCharType="end"/>
        </w:r>
      </w:hyperlink>
    </w:p>
    <w:p w14:paraId="13622FCF" w14:textId="6BE7952A" w:rsidR="00CF31F2" w:rsidRDefault="00CF31F2">
      <w:pPr>
        <w:pStyle w:val="TOC3"/>
        <w:rPr>
          <w:rFonts w:asciiTheme="minorHAnsi" w:eastAsiaTheme="minorEastAsia" w:hAnsiTheme="minorHAnsi" w:cstheme="minorBidi"/>
          <w:bCs w:val="0"/>
          <w:iCs w:val="0"/>
          <w:sz w:val="22"/>
          <w:szCs w:val="22"/>
        </w:rPr>
      </w:pPr>
      <w:hyperlink w:anchor="_Toc125726155" w:history="1">
        <w:r w:rsidRPr="004B2EB4">
          <w:rPr>
            <w:rStyle w:val="Hyperlink"/>
          </w:rPr>
          <w:t>6.1.6.</w:t>
        </w:r>
        <w:r>
          <w:rPr>
            <w:rFonts w:asciiTheme="minorHAnsi" w:eastAsiaTheme="minorEastAsia" w:hAnsiTheme="minorHAnsi" w:cstheme="minorBidi"/>
            <w:bCs w:val="0"/>
            <w:iCs w:val="0"/>
            <w:sz w:val="22"/>
            <w:szCs w:val="22"/>
          </w:rPr>
          <w:tab/>
        </w:r>
        <w:r w:rsidRPr="004B2EB4">
          <w:rPr>
            <w:rStyle w:val="Hyperlink"/>
          </w:rPr>
          <w:t>File | Rejoin Clinical Context menu option</w:t>
        </w:r>
        <w:r>
          <w:rPr>
            <w:webHidden/>
          </w:rPr>
          <w:tab/>
        </w:r>
        <w:r>
          <w:rPr>
            <w:webHidden/>
          </w:rPr>
          <w:fldChar w:fldCharType="begin"/>
        </w:r>
        <w:r>
          <w:rPr>
            <w:webHidden/>
          </w:rPr>
          <w:instrText xml:space="preserve"> PAGEREF _Toc125726155 \h </w:instrText>
        </w:r>
        <w:r>
          <w:rPr>
            <w:webHidden/>
          </w:rPr>
        </w:r>
        <w:r>
          <w:rPr>
            <w:webHidden/>
          </w:rPr>
          <w:fldChar w:fldCharType="separate"/>
        </w:r>
        <w:r>
          <w:rPr>
            <w:webHidden/>
          </w:rPr>
          <w:t>106</w:t>
        </w:r>
        <w:r>
          <w:rPr>
            <w:webHidden/>
          </w:rPr>
          <w:fldChar w:fldCharType="end"/>
        </w:r>
      </w:hyperlink>
    </w:p>
    <w:p w14:paraId="38D0D976" w14:textId="26A6A9DE" w:rsidR="00CF31F2" w:rsidRDefault="00CF31F2">
      <w:pPr>
        <w:pStyle w:val="TOC3"/>
        <w:rPr>
          <w:rFonts w:asciiTheme="minorHAnsi" w:eastAsiaTheme="minorEastAsia" w:hAnsiTheme="minorHAnsi" w:cstheme="minorBidi"/>
          <w:bCs w:val="0"/>
          <w:iCs w:val="0"/>
          <w:sz w:val="22"/>
          <w:szCs w:val="22"/>
        </w:rPr>
      </w:pPr>
      <w:hyperlink w:anchor="_Toc125726156" w:history="1">
        <w:r w:rsidRPr="004B2EB4">
          <w:rPr>
            <w:rStyle w:val="Hyperlink"/>
          </w:rPr>
          <w:t>6.1.7.</w:t>
        </w:r>
        <w:r>
          <w:rPr>
            <w:rFonts w:asciiTheme="minorHAnsi" w:eastAsiaTheme="minorEastAsia" w:hAnsiTheme="minorHAnsi" w:cstheme="minorBidi"/>
            <w:bCs w:val="0"/>
            <w:iCs w:val="0"/>
            <w:sz w:val="22"/>
            <w:szCs w:val="22"/>
          </w:rPr>
          <w:tab/>
        </w:r>
        <w:r w:rsidRPr="004B2EB4">
          <w:rPr>
            <w:rStyle w:val="Hyperlink"/>
          </w:rPr>
          <w:t>File | Break the Clinical Link menu option</w:t>
        </w:r>
        <w:r>
          <w:rPr>
            <w:webHidden/>
          </w:rPr>
          <w:tab/>
        </w:r>
        <w:r>
          <w:rPr>
            <w:webHidden/>
          </w:rPr>
          <w:fldChar w:fldCharType="begin"/>
        </w:r>
        <w:r>
          <w:rPr>
            <w:webHidden/>
          </w:rPr>
          <w:instrText xml:space="preserve"> PAGEREF _Toc125726156 \h </w:instrText>
        </w:r>
        <w:r>
          <w:rPr>
            <w:webHidden/>
          </w:rPr>
        </w:r>
        <w:r>
          <w:rPr>
            <w:webHidden/>
          </w:rPr>
          <w:fldChar w:fldCharType="separate"/>
        </w:r>
        <w:r>
          <w:rPr>
            <w:webHidden/>
          </w:rPr>
          <w:t>107</w:t>
        </w:r>
        <w:r>
          <w:rPr>
            <w:webHidden/>
          </w:rPr>
          <w:fldChar w:fldCharType="end"/>
        </w:r>
      </w:hyperlink>
    </w:p>
    <w:p w14:paraId="3F3365B9" w14:textId="35853351" w:rsidR="00CF31F2" w:rsidRDefault="00CF31F2">
      <w:pPr>
        <w:pStyle w:val="TOC3"/>
        <w:rPr>
          <w:rFonts w:asciiTheme="minorHAnsi" w:eastAsiaTheme="minorEastAsia" w:hAnsiTheme="minorHAnsi" w:cstheme="minorBidi"/>
          <w:bCs w:val="0"/>
          <w:iCs w:val="0"/>
          <w:sz w:val="22"/>
          <w:szCs w:val="22"/>
        </w:rPr>
      </w:pPr>
      <w:hyperlink w:anchor="_Toc125726157" w:history="1">
        <w:r w:rsidRPr="004B2EB4">
          <w:rPr>
            <w:rStyle w:val="Hyperlink"/>
          </w:rPr>
          <w:t>6.1.8.</w:t>
        </w:r>
        <w:r>
          <w:rPr>
            <w:rFonts w:asciiTheme="minorHAnsi" w:eastAsiaTheme="minorEastAsia" w:hAnsiTheme="minorHAnsi" w:cstheme="minorBidi"/>
            <w:bCs w:val="0"/>
            <w:iCs w:val="0"/>
            <w:sz w:val="22"/>
            <w:szCs w:val="22"/>
          </w:rPr>
          <w:tab/>
        </w:r>
        <w:r w:rsidRPr="004B2EB4">
          <w:rPr>
            <w:rStyle w:val="Hyperlink"/>
          </w:rPr>
          <w:t>File | Exit menu option</w:t>
        </w:r>
        <w:r>
          <w:rPr>
            <w:webHidden/>
          </w:rPr>
          <w:tab/>
        </w:r>
        <w:r>
          <w:rPr>
            <w:webHidden/>
          </w:rPr>
          <w:fldChar w:fldCharType="begin"/>
        </w:r>
        <w:r>
          <w:rPr>
            <w:webHidden/>
          </w:rPr>
          <w:instrText xml:space="preserve"> PAGEREF _Toc125726157 \h </w:instrText>
        </w:r>
        <w:r>
          <w:rPr>
            <w:webHidden/>
          </w:rPr>
        </w:r>
        <w:r>
          <w:rPr>
            <w:webHidden/>
          </w:rPr>
          <w:fldChar w:fldCharType="separate"/>
        </w:r>
        <w:r>
          <w:rPr>
            <w:webHidden/>
          </w:rPr>
          <w:t>107</w:t>
        </w:r>
        <w:r>
          <w:rPr>
            <w:webHidden/>
          </w:rPr>
          <w:fldChar w:fldCharType="end"/>
        </w:r>
      </w:hyperlink>
    </w:p>
    <w:p w14:paraId="31D24C97" w14:textId="20E5E60A" w:rsidR="00CF31F2" w:rsidRDefault="00CF31F2">
      <w:pPr>
        <w:pStyle w:val="TOC2"/>
        <w:rPr>
          <w:rFonts w:asciiTheme="minorHAnsi" w:eastAsiaTheme="minorEastAsia" w:hAnsiTheme="minorHAnsi" w:cstheme="minorBidi"/>
          <w:bCs w:val="0"/>
          <w:iCs w:val="0"/>
          <w:sz w:val="22"/>
          <w:szCs w:val="22"/>
        </w:rPr>
      </w:pPr>
      <w:hyperlink w:anchor="_Toc125726158" w:history="1">
        <w:r w:rsidRPr="004B2EB4">
          <w:rPr>
            <w:rStyle w:val="Hyperlink"/>
          </w:rPr>
          <w:t>6.2.</w:t>
        </w:r>
        <w:r>
          <w:rPr>
            <w:rFonts w:asciiTheme="minorHAnsi" w:eastAsiaTheme="minorEastAsia" w:hAnsiTheme="minorHAnsi" w:cstheme="minorBidi"/>
            <w:bCs w:val="0"/>
            <w:iCs w:val="0"/>
            <w:sz w:val="22"/>
            <w:szCs w:val="22"/>
          </w:rPr>
          <w:tab/>
        </w:r>
        <w:r w:rsidRPr="004B2EB4">
          <w:rPr>
            <w:rStyle w:val="Hyperlink"/>
          </w:rPr>
          <w:t>Registry Menu</w:t>
        </w:r>
        <w:r>
          <w:rPr>
            <w:webHidden/>
          </w:rPr>
          <w:tab/>
        </w:r>
        <w:r>
          <w:rPr>
            <w:webHidden/>
          </w:rPr>
          <w:fldChar w:fldCharType="begin"/>
        </w:r>
        <w:r>
          <w:rPr>
            <w:webHidden/>
          </w:rPr>
          <w:instrText xml:space="preserve"> PAGEREF _Toc125726158 \h </w:instrText>
        </w:r>
        <w:r>
          <w:rPr>
            <w:webHidden/>
          </w:rPr>
        </w:r>
        <w:r>
          <w:rPr>
            <w:webHidden/>
          </w:rPr>
          <w:fldChar w:fldCharType="separate"/>
        </w:r>
        <w:r>
          <w:rPr>
            <w:webHidden/>
          </w:rPr>
          <w:t>107</w:t>
        </w:r>
        <w:r>
          <w:rPr>
            <w:webHidden/>
          </w:rPr>
          <w:fldChar w:fldCharType="end"/>
        </w:r>
      </w:hyperlink>
    </w:p>
    <w:p w14:paraId="6BD10349" w14:textId="4EA6796E" w:rsidR="00CF31F2" w:rsidRDefault="00CF31F2">
      <w:pPr>
        <w:pStyle w:val="TOC3"/>
        <w:rPr>
          <w:rFonts w:asciiTheme="minorHAnsi" w:eastAsiaTheme="minorEastAsia" w:hAnsiTheme="minorHAnsi" w:cstheme="minorBidi"/>
          <w:bCs w:val="0"/>
          <w:iCs w:val="0"/>
          <w:sz w:val="22"/>
          <w:szCs w:val="22"/>
        </w:rPr>
      </w:pPr>
      <w:hyperlink w:anchor="_Toc125726159" w:history="1">
        <w:r w:rsidRPr="004B2EB4">
          <w:rPr>
            <w:rStyle w:val="Hyperlink"/>
          </w:rPr>
          <w:t>6.2.1.</w:t>
        </w:r>
        <w:r>
          <w:rPr>
            <w:rFonts w:asciiTheme="minorHAnsi" w:eastAsiaTheme="minorEastAsia" w:hAnsiTheme="minorHAnsi" w:cstheme="minorBidi"/>
            <w:bCs w:val="0"/>
            <w:iCs w:val="0"/>
            <w:sz w:val="22"/>
            <w:szCs w:val="22"/>
          </w:rPr>
          <w:tab/>
        </w:r>
        <w:r w:rsidRPr="004B2EB4">
          <w:rPr>
            <w:rStyle w:val="Hyperlink"/>
          </w:rPr>
          <w:t>Registry | Confirm/Edit menu option</w:t>
        </w:r>
        <w:r>
          <w:rPr>
            <w:webHidden/>
          </w:rPr>
          <w:tab/>
        </w:r>
        <w:r>
          <w:rPr>
            <w:webHidden/>
          </w:rPr>
          <w:fldChar w:fldCharType="begin"/>
        </w:r>
        <w:r>
          <w:rPr>
            <w:webHidden/>
          </w:rPr>
          <w:instrText xml:space="preserve"> PAGEREF _Toc125726159 \h </w:instrText>
        </w:r>
        <w:r>
          <w:rPr>
            <w:webHidden/>
          </w:rPr>
        </w:r>
        <w:r>
          <w:rPr>
            <w:webHidden/>
          </w:rPr>
          <w:fldChar w:fldCharType="separate"/>
        </w:r>
        <w:r>
          <w:rPr>
            <w:webHidden/>
          </w:rPr>
          <w:t>107</w:t>
        </w:r>
        <w:r>
          <w:rPr>
            <w:webHidden/>
          </w:rPr>
          <w:fldChar w:fldCharType="end"/>
        </w:r>
      </w:hyperlink>
    </w:p>
    <w:p w14:paraId="4C77FDD5" w14:textId="1F02B62D" w:rsidR="00CF31F2" w:rsidRDefault="00CF31F2">
      <w:pPr>
        <w:pStyle w:val="TOC3"/>
        <w:rPr>
          <w:rFonts w:asciiTheme="minorHAnsi" w:eastAsiaTheme="minorEastAsia" w:hAnsiTheme="minorHAnsi" w:cstheme="minorBidi"/>
          <w:bCs w:val="0"/>
          <w:iCs w:val="0"/>
          <w:sz w:val="22"/>
          <w:szCs w:val="22"/>
        </w:rPr>
      </w:pPr>
      <w:hyperlink w:anchor="_Toc125726160" w:history="1">
        <w:r w:rsidRPr="004B2EB4">
          <w:rPr>
            <w:rStyle w:val="Hyperlink"/>
          </w:rPr>
          <w:t>6.2.2.</w:t>
        </w:r>
        <w:r>
          <w:rPr>
            <w:rFonts w:asciiTheme="minorHAnsi" w:eastAsiaTheme="minorEastAsia" w:hAnsiTheme="minorHAnsi" w:cstheme="minorBidi"/>
            <w:bCs w:val="0"/>
            <w:iCs w:val="0"/>
            <w:sz w:val="22"/>
            <w:szCs w:val="22"/>
          </w:rPr>
          <w:tab/>
        </w:r>
        <w:r w:rsidRPr="004B2EB4">
          <w:rPr>
            <w:rStyle w:val="Hyperlink"/>
          </w:rPr>
          <w:t>Registry | CDC menu option (CCR:HIV only)</w:t>
        </w:r>
        <w:r>
          <w:rPr>
            <w:webHidden/>
          </w:rPr>
          <w:tab/>
        </w:r>
        <w:r>
          <w:rPr>
            <w:webHidden/>
          </w:rPr>
          <w:fldChar w:fldCharType="begin"/>
        </w:r>
        <w:r>
          <w:rPr>
            <w:webHidden/>
          </w:rPr>
          <w:instrText xml:space="preserve"> PAGEREF _Toc125726160 \h </w:instrText>
        </w:r>
        <w:r>
          <w:rPr>
            <w:webHidden/>
          </w:rPr>
        </w:r>
        <w:r>
          <w:rPr>
            <w:webHidden/>
          </w:rPr>
          <w:fldChar w:fldCharType="separate"/>
        </w:r>
        <w:r>
          <w:rPr>
            <w:webHidden/>
          </w:rPr>
          <w:t>108</w:t>
        </w:r>
        <w:r>
          <w:rPr>
            <w:webHidden/>
          </w:rPr>
          <w:fldChar w:fldCharType="end"/>
        </w:r>
      </w:hyperlink>
    </w:p>
    <w:p w14:paraId="3251A707" w14:textId="4B8BC023" w:rsidR="00CF31F2" w:rsidRDefault="00CF31F2">
      <w:pPr>
        <w:pStyle w:val="TOC3"/>
        <w:rPr>
          <w:rFonts w:asciiTheme="minorHAnsi" w:eastAsiaTheme="minorEastAsia" w:hAnsiTheme="minorHAnsi" w:cstheme="minorBidi"/>
          <w:bCs w:val="0"/>
          <w:iCs w:val="0"/>
          <w:sz w:val="22"/>
          <w:szCs w:val="22"/>
        </w:rPr>
      </w:pPr>
      <w:hyperlink w:anchor="_Toc125726161" w:history="1">
        <w:r w:rsidRPr="004B2EB4">
          <w:rPr>
            <w:rStyle w:val="Hyperlink"/>
          </w:rPr>
          <w:t>6.2.3.</w:t>
        </w:r>
        <w:r>
          <w:rPr>
            <w:rFonts w:asciiTheme="minorHAnsi" w:eastAsiaTheme="minorEastAsia" w:hAnsiTheme="minorHAnsi" w:cstheme="minorBidi"/>
            <w:bCs w:val="0"/>
            <w:iCs w:val="0"/>
            <w:sz w:val="22"/>
            <w:szCs w:val="22"/>
          </w:rPr>
          <w:tab/>
        </w:r>
        <w:r w:rsidRPr="004B2EB4">
          <w:rPr>
            <w:rStyle w:val="Hyperlink"/>
          </w:rPr>
          <w:t>Registry | Show Registry Users menu option</w:t>
        </w:r>
        <w:r>
          <w:rPr>
            <w:webHidden/>
          </w:rPr>
          <w:tab/>
        </w:r>
        <w:r>
          <w:rPr>
            <w:webHidden/>
          </w:rPr>
          <w:fldChar w:fldCharType="begin"/>
        </w:r>
        <w:r>
          <w:rPr>
            <w:webHidden/>
          </w:rPr>
          <w:instrText xml:space="preserve"> PAGEREF _Toc125726161 \h </w:instrText>
        </w:r>
        <w:r>
          <w:rPr>
            <w:webHidden/>
          </w:rPr>
        </w:r>
        <w:r>
          <w:rPr>
            <w:webHidden/>
          </w:rPr>
          <w:fldChar w:fldCharType="separate"/>
        </w:r>
        <w:r>
          <w:rPr>
            <w:webHidden/>
          </w:rPr>
          <w:t>108</w:t>
        </w:r>
        <w:r>
          <w:rPr>
            <w:webHidden/>
          </w:rPr>
          <w:fldChar w:fldCharType="end"/>
        </w:r>
      </w:hyperlink>
    </w:p>
    <w:p w14:paraId="0181786F" w14:textId="62FFB209" w:rsidR="00CF31F2" w:rsidRDefault="00CF31F2">
      <w:pPr>
        <w:pStyle w:val="TOC3"/>
        <w:rPr>
          <w:rFonts w:asciiTheme="minorHAnsi" w:eastAsiaTheme="minorEastAsia" w:hAnsiTheme="minorHAnsi" w:cstheme="minorBidi"/>
          <w:bCs w:val="0"/>
          <w:iCs w:val="0"/>
          <w:sz w:val="22"/>
          <w:szCs w:val="22"/>
        </w:rPr>
      </w:pPr>
      <w:hyperlink w:anchor="_Toc125726162" w:history="1">
        <w:r w:rsidRPr="004B2EB4">
          <w:rPr>
            <w:rStyle w:val="Hyperlink"/>
          </w:rPr>
          <w:t>6.2.4.</w:t>
        </w:r>
        <w:r>
          <w:rPr>
            <w:rFonts w:asciiTheme="minorHAnsi" w:eastAsiaTheme="minorEastAsia" w:hAnsiTheme="minorHAnsi" w:cstheme="minorBidi"/>
            <w:bCs w:val="0"/>
            <w:iCs w:val="0"/>
            <w:sz w:val="22"/>
            <w:szCs w:val="22"/>
          </w:rPr>
          <w:tab/>
        </w:r>
        <w:r w:rsidRPr="004B2EB4">
          <w:rPr>
            <w:rStyle w:val="Hyperlink"/>
          </w:rPr>
          <w:t>Registry | Edit Site Parameters menu option</w:t>
        </w:r>
        <w:r>
          <w:rPr>
            <w:webHidden/>
          </w:rPr>
          <w:tab/>
        </w:r>
        <w:r>
          <w:rPr>
            <w:webHidden/>
          </w:rPr>
          <w:fldChar w:fldCharType="begin"/>
        </w:r>
        <w:r>
          <w:rPr>
            <w:webHidden/>
          </w:rPr>
          <w:instrText xml:space="preserve"> PAGEREF _Toc125726162 \h </w:instrText>
        </w:r>
        <w:r>
          <w:rPr>
            <w:webHidden/>
          </w:rPr>
        </w:r>
        <w:r>
          <w:rPr>
            <w:webHidden/>
          </w:rPr>
          <w:fldChar w:fldCharType="separate"/>
        </w:r>
        <w:r>
          <w:rPr>
            <w:webHidden/>
          </w:rPr>
          <w:t>109</w:t>
        </w:r>
        <w:r>
          <w:rPr>
            <w:webHidden/>
          </w:rPr>
          <w:fldChar w:fldCharType="end"/>
        </w:r>
      </w:hyperlink>
    </w:p>
    <w:p w14:paraId="5EF5F956" w14:textId="764285B7"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63" w:history="1">
        <w:r w:rsidRPr="004B2EB4">
          <w:rPr>
            <w:rStyle w:val="Hyperlink"/>
          </w:rPr>
          <w:t>6.2.4.1.</w:t>
        </w:r>
        <w:r>
          <w:rPr>
            <w:rFonts w:asciiTheme="minorHAnsi" w:eastAsiaTheme="minorEastAsia" w:hAnsiTheme="minorHAnsi" w:cstheme="minorBidi"/>
            <w:bCs w:val="0"/>
            <w:iCs w:val="0"/>
            <w:sz w:val="22"/>
            <w:szCs w:val="22"/>
          </w:rPr>
          <w:tab/>
        </w:r>
        <w:r w:rsidRPr="004B2EB4">
          <w:rPr>
            <w:rStyle w:val="Hyperlink"/>
          </w:rPr>
          <w:t>Lab Tests tab</w:t>
        </w:r>
        <w:r>
          <w:rPr>
            <w:webHidden/>
          </w:rPr>
          <w:tab/>
        </w:r>
        <w:r>
          <w:rPr>
            <w:webHidden/>
          </w:rPr>
          <w:fldChar w:fldCharType="begin"/>
        </w:r>
        <w:r>
          <w:rPr>
            <w:webHidden/>
          </w:rPr>
          <w:instrText xml:space="preserve"> PAGEREF _Toc125726163 \h </w:instrText>
        </w:r>
        <w:r>
          <w:rPr>
            <w:webHidden/>
          </w:rPr>
        </w:r>
        <w:r>
          <w:rPr>
            <w:webHidden/>
          </w:rPr>
          <w:fldChar w:fldCharType="separate"/>
        </w:r>
        <w:r>
          <w:rPr>
            <w:webHidden/>
          </w:rPr>
          <w:t>109</w:t>
        </w:r>
        <w:r>
          <w:rPr>
            <w:webHidden/>
          </w:rPr>
          <w:fldChar w:fldCharType="end"/>
        </w:r>
      </w:hyperlink>
    </w:p>
    <w:p w14:paraId="1D6B4F3B" w14:textId="37D460DE"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64" w:history="1">
        <w:r w:rsidRPr="004B2EB4">
          <w:rPr>
            <w:rStyle w:val="Hyperlink"/>
          </w:rPr>
          <w:t>6.2.4.2.</w:t>
        </w:r>
        <w:r>
          <w:rPr>
            <w:rFonts w:asciiTheme="minorHAnsi" w:eastAsiaTheme="minorEastAsia" w:hAnsiTheme="minorHAnsi" w:cstheme="minorBidi"/>
            <w:bCs w:val="0"/>
            <w:iCs w:val="0"/>
            <w:sz w:val="22"/>
            <w:szCs w:val="22"/>
          </w:rPr>
          <w:tab/>
        </w:r>
        <w:r w:rsidRPr="004B2EB4">
          <w:rPr>
            <w:rStyle w:val="Hyperlink"/>
          </w:rPr>
          <w:t>Registry Meds tab</w:t>
        </w:r>
        <w:r>
          <w:rPr>
            <w:webHidden/>
          </w:rPr>
          <w:tab/>
        </w:r>
        <w:r>
          <w:rPr>
            <w:webHidden/>
          </w:rPr>
          <w:fldChar w:fldCharType="begin"/>
        </w:r>
        <w:r>
          <w:rPr>
            <w:webHidden/>
          </w:rPr>
          <w:instrText xml:space="preserve"> PAGEREF _Toc125726164 \h </w:instrText>
        </w:r>
        <w:r>
          <w:rPr>
            <w:webHidden/>
          </w:rPr>
        </w:r>
        <w:r>
          <w:rPr>
            <w:webHidden/>
          </w:rPr>
          <w:fldChar w:fldCharType="separate"/>
        </w:r>
        <w:r>
          <w:rPr>
            <w:webHidden/>
          </w:rPr>
          <w:t>110</w:t>
        </w:r>
        <w:r>
          <w:rPr>
            <w:webHidden/>
          </w:rPr>
          <w:fldChar w:fldCharType="end"/>
        </w:r>
      </w:hyperlink>
    </w:p>
    <w:p w14:paraId="38CB5A75" w14:textId="56E66E33"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65" w:history="1">
        <w:r w:rsidRPr="004B2EB4">
          <w:rPr>
            <w:rStyle w:val="Hyperlink"/>
          </w:rPr>
          <w:t>6.2.4.3.</w:t>
        </w:r>
        <w:r>
          <w:rPr>
            <w:rFonts w:asciiTheme="minorHAnsi" w:eastAsiaTheme="minorEastAsia" w:hAnsiTheme="minorHAnsi" w:cstheme="minorBidi"/>
            <w:bCs w:val="0"/>
            <w:iCs w:val="0"/>
            <w:sz w:val="22"/>
            <w:szCs w:val="22"/>
          </w:rPr>
          <w:tab/>
        </w:r>
        <w:r w:rsidRPr="004B2EB4">
          <w:rPr>
            <w:rStyle w:val="Hyperlink"/>
          </w:rPr>
          <w:t>Notifications tab</w:t>
        </w:r>
        <w:r>
          <w:rPr>
            <w:webHidden/>
          </w:rPr>
          <w:tab/>
        </w:r>
        <w:r>
          <w:rPr>
            <w:webHidden/>
          </w:rPr>
          <w:fldChar w:fldCharType="begin"/>
        </w:r>
        <w:r>
          <w:rPr>
            <w:webHidden/>
          </w:rPr>
          <w:instrText xml:space="preserve"> PAGEREF _Toc125726165 \h </w:instrText>
        </w:r>
        <w:r>
          <w:rPr>
            <w:webHidden/>
          </w:rPr>
        </w:r>
        <w:r>
          <w:rPr>
            <w:webHidden/>
          </w:rPr>
          <w:fldChar w:fldCharType="separate"/>
        </w:r>
        <w:r>
          <w:rPr>
            <w:webHidden/>
          </w:rPr>
          <w:t>111</w:t>
        </w:r>
        <w:r>
          <w:rPr>
            <w:webHidden/>
          </w:rPr>
          <w:fldChar w:fldCharType="end"/>
        </w:r>
      </w:hyperlink>
    </w:p>
    <w:p w14:paraId="6C5A140A" w14:textId="5605BF7B"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166" w:history="1">
        <w:r w:rsidRPr="004B2EB4">
          <w:rPr>
            <w:rStyle w:val="Hyperlink"/>
          </w:rPr>
          <w:t>6.2.4.4.</w:t>
        </w:r>
        <w:r>
          <w:rPr>
            <w:rFonts w:asciiTheme="minorHAnsi" w:eastAsiaTheme="minorEastAsia" w:hAnsiTheme="minorHAnsi" w:cstheme="minorBidi"/>
            <w:bCs w:val="0"/>
            <w:iCs w:val="0"/>
            <w:sz w:val="22"/>
            <w:szCs w:val="22"/>
          </w:rPr>
          <w:tab/>
        </w:r>
        <w:r w:rsidRPr="004B2EB4">
          <w:rPr>
            <w:rStyle w:val="Hyperlink"/>
          </w:rPr>
          <w:t>Local Fields tab</w:t>
        </w:r>
        <w:r>
          <w:rPr>
            <w:webHidden/>
          </w:rPr>
          <w:tab/>
        </w:r>
        <w:r>
          <w:rPr>
            <w:webHidden/>
          </w:rPr>
          <w:fldChar w:fldCharType="begin"/>
        </w:r>
        <w:r>
          <w:rPr>
            <w:webHidden/>
          </w:rPr>
          <w:instrText xml:space="preserve"> PAGEREF _Toc125726166 \h </w:instrText>
        </w:r>
        <w:r>
          <w:rPr>
            <w:webHidden/>
          </w:rPr>
        </w:r>
        <w:r>
          <w:rPr>
            <w:webHidden/>
          </w:rPr>
          <w:fldChar w:fldCharType="separate"/>
        </w:r>
        <w:r>
          <w:rPr>
            <w:webHidden/>
          </w:rPr>
          <w:t>111</w:t>
        </w:r>
        <w:r>
          <w:rPr>
            <w:webHidden/>
          </w:rPr>
          <w:fldChar w:fldCharType="end"/>
        </w:r>
      </w:hyperlink>
    </w:p>
    <w:p w14:paraId="56BFC628" w14:textId="57514DCD" w:rsidR="00CF31F2" w:rsidRDefault="00CF31F2">
      <w:pPr>
        <w:pStyle w:val="TOC2"/>
        <w:rPr>
          <w:rFonts w:asciiTheme="minorHAnsi" w:eastAsiaTheme="minorEastAsia" w:hAnsiTheme="minorHAnsi" w:cstheme="minorBidi"/>
          <w:bCs w:val="0"/>
          <w:iCs w:val="0"/>
          <w:sz w:val="22"/>
          <w:szCs w:val="22"/>
        </w:rPr>
      </w:pPr>
      <w:hyperlink w:anchor="_Toc125726167" w:history="1">
        <w:r w:rsidRPr="004B2EB4">
          <w:rPr>
            <w:rStyle w:val="Hyperlink"/>
          </w:rPr>
          <w:t>6.3.</w:t>
        </w:r>
        <w:r>
          <w:rPr>
            <w:rFonts w:asciiTheme="minorHAnsi" w:eastAsiaTheme="minorEastAsia" w:hAnsiTheme="minorHAnsi" w:cstheme="minorBidi"/>
            <w:bCs w:val="0"/>
            <w:iCs w:val="0"/>
            <w:sz w:val="22"/>
            <w:szCs w:val="22"/>
          </w:rPr>
          <w:tab/>
        </w:r>
        <w:r w:rsidRPr="004B2EB4">
          <w:rPr>
            <w:rStyle w:val="Hyperlink"/>
          </w:rPr>
          <w:t>Reports Menu</w:t>
        </w:r>
        <w:r>
          <w:rPr>
            <w:webHidden/>
          </w:rPr>
          <w:tab/>
        </w:r>
        <w:r>
          <w:rPr>
            <w:webHidden/>
          </w:rPr>
          <w:fldChar w:fldCharType="begin"/>
        </w:r>
        <w:r>
          <w:rPr>
            <w:webHidden/>
          </w:rPr>
          <w:instrText xml:space="preserve"> PAGEREF _Toc125726167 \h </w:instrText>
        </w:r>
        <w:r>
          <w:rPr>
            <w:webHidden/>
          </w:rPr>
        </w:r>
        <w:r>
          <w:rPr>
            <w:webHidden/>
          </w:rPr>
          <w:fldChar w:fldCharType="separate"/>
        </w:r>
        <w:r>
          <w:rPr>
            <w:webHidden/>
          </w:rPr>
          <w:t>111</w:t>
        </w:r>
        <w:r>
          <w:rPr>
            <w:webHidden/>
          </w:rPr>
          <w:fldChar w:fldCharType="end"/>
        </w:r>
      </w:hyperlink>
    </w:p>
    <w:p w14:paraId="1621D68F" w14:textId="0057CB2E" w:rsidR="00CF31F2" w:rsidRDefault="00CF31F2">
      <w:pPr>
        <w:pStyle w:val="TOC3"/>
        <w:rPr>
          <w:rFonts w:asciiTheme="minorHAnsi" w:eastAsiaTheme="minorEastAsia" w:hAnsiTheme="minorHAnsi" w:cstheme="minorBidi"/>
          <w:bCs w:val="0"/>
          <w:iCs w:val="0"/>
          <w:sz w:val="22"/>
          <w:szCs w:val="22"/>
        </w:rPr>
      </w:pPr>
      <w:hyperlink w:anchor="_Toc125726168" w:history="1">
        <w:r w:rsidRPr="004B2EB4">
          <w:rPr>
            <w:rStyle w:val="Hyperlink"/>
          </w:rPr>
          <w:t>6.3.1.</w:t>
        </w:r>
        <w:r>
          <w:rPr>
            <w:rFonts w:asciiTheme="minorHAnsi" w:eastAsiaTheme="minorEastAsia" w:hAnsiTheme="minorHAnsi" w:cstheme="minorBidi"/>
            <w:bCs w:val="0"/>
            <w:iCs w:val="0"/>
            <w:sz w:val="22"/>
            <w:szCs w:val="22"/>
          </w:rPr>
          <w:tab/>
        </w:r>
        <w:r w:rsidRPr="004B2EB4">
          <w:rPr>
            <w:rStyle w:val="Hyperlink"/>
          </w:rPr>
          <w:t>Report List Option</w:t>
        </w:r>
        <w:r>
          <w:rPr>
            <w:webHidden/>
          </w:rPr>
          <w:tab/>
        </w:r>
        <w:r>
          <w:rPr>
            <w:webHidden/>
          </w:rPr>
          <w:fldChar w:fldCharType="begin"/>
        </w:r>
        <w:r>
          <w:rPr>
            <w:webHidden/>
          </w:rPr>
          <w:instrText xml:space="preserve"> PAGEREF _Toc125726168 \h </w:instrText>
        </w:r>
        <w:r>
          <w:rPr>
            <w:webHidden/>
          </w:rPr>
        </w:r>
        <w:r>
          <w:rPr>
            <w:webHidden/>
          </w:rPr>
          <w:fldChar w:fldCharType="separate"/>
        </w:r>
        <w:r>
          <w:rPr>
            <w:webHidden/>
          </w:rPr>
          <w:t>112</w:t>
        </w:r>
        <w:r>
          <w:rPr>
            <w:webHidden/>
          </w:rPr>
          <w:fldChar w:fldCharType="end"/>
        </w:r>
      </w:hyperlink>
    </w:p>
    <w:p w14:paraId="2B30E040" w14:textId="0DB1CD77" w:rsidR="00CF31F2" w:rsidRDefault="00CF31F2">
      <w:pPr>
        <w:pStyle w:val="TOC2"/>
        <w:rPr>
          <w:rFonts w:asciiTheme="minorHAnsi" w:eastAsiaTheme="minorEastAsia" w:hAnsiTheme="minorHAnsi" w:cstheme="minorBidi"/>
          <w:bCs w:val="0"/>
          <w:iCs w:val="0"/>
          <w:sz w:val="22"/>
          <w:szCs w:val="22"/>
        </w:rPr>
      </w:pPr>
      <w:hyperlink w:anchor="_Toc125726169" w:history="1">
        <w:r w:rsidRPr="004B2EB4">
          <w:rPr>
            <w:rStyle w:val="Hyperlink"/>
          </w:rPr>
          <w:t>6.4.</w:t>
        </w:r>
        <w:r>
          <w:rPr>
            <w:rFonts w:asciiTheme="minorHAnsi" w:eastAsiaTheme="minorEastAsia" w:hAnsiTheme="minorHAnsi" w:cstheme="minorBidi"/>
            <w:bCs w:val="0"/>
            <w:iCs w:val="0"/>
            <w:sz w:val="22"/>
            <w:szCs w:val="22"/>
          </w:rPr>
          <w:tab/>
        </w:r>
        <w:r w:rsidRPr="004B2EB4">
          <w:rPr>
            <w:rStyle w:val="Hyperlink"/>
          </w:rPr>
          <w:t>Window Menu</w:t>
        </w:r>
        <w:r>
          <w:rPr>
            <w:webHidden/>
          </w:rPr>
          <w:tab/>
        </w:r>
        <w:r>
          <w:rPr>
            <w:webHidden/>
          </w:rPr>
          <w:fldChar w:fldCharType="begin"/>
        </w:r>
        <w:r>
          <w:rPr>
            <w:webHidden/>
          </w:rPr>
          <w:instrText xml:space="preserve"> PAGEREF _Toc125726169 \h </w:instrText>
        </w:r>
        <w:r>
          <w:rPr>
            <w:webHidden/>
          </w:rPr>
        </w:r>
        <w:r>
          <w:rPr>
            <w:webHidden/>
          </w:rPr>
          <w:fldChar w:fldCharType="separate"/>
        </w:r>
        <w:r>
          <w:rPr>
            <w:webHidden/>
          </w:rPr>
          <w:t>114</w:t>
        </w:r>
        <w:r>
          <w:rPr>
            <w:webHidden/>
          </w:rPr>
          <w:fldChar w:fldCharType="end"/>
        </w:r>
      </w:hyperlink>
    </w:p>
    <w:p w14:paraId="0D17C8DA" w14:textId="3144D965" w:rsidR="00CF31F2" w:rsidRDefault="00CF31F2">
      <w:pPr>
        <w:pStyle w:val="TOC2"/>
        <w:rPr>
          <w:rFonts w:asciiTheme="minorHAnsi" w:eastAsiaTheme="minorEastAsia" w:hAnsiTheme="minorHAnsi" w:cstheme="minorBidi"/>
          <w:bCs w:val="0"/>
          <w:iCs w:val="0"/>
          <w:sz w:val="22"/>
          <w:szCs w:val="22"/>
        </w:rPr>
      </w:pPr>
      <w:hyperlink w:anchor="_Toc125726170" w:history="1">
        <w:r w:rsidRPr="004B2EB4">
          <w:rPr>
            <w:rStyle w:val="Hyperlink"/>
          </w:rPr>
          <w:t>6.5.</w:t>
        </w:r>
        <w:r>
          <w:rPr>
            <w:rFonts w:asciiTheme="minorHAnsi" w:eastAsiaTheme="minorEastAsia" w:hAnsiTheme="minorHAnsi" w:cstheme="minorBidi"/>
            <w:bCs w:val="0"/>
            <w:iCs w:val="0"/>
            <w:sz w:val="22"/>
            <w:szCs w:val="22"/>
          </w:rPr>
          <w:tab/>
        </w:r>
        <w:r w:rsidRPr="004B2EB4">
          <w:rPr>
            <w:rStyle w:val="Hyperlink"/>
          </w:rPr>
          <w:t>Help Menu</w:t>
        </w:r>
        <w:r>
          <w:rPr>
            <w:webHidden/>
          </w:rPr>
          <w:tab/>
        </w:r>
        <w:r>
          <w:rPr>
            <w:webHidden/>
          </w:rPr>
          <w:fldChar w:fldCharType="begin"/>
        </w:r>
        <w:r>
          <w:rPr>
            <w:webHidden/>
          </w:rPr>
          <w:instrText xml:space="preserve"> PAGEREF _Toc125726170 \h </w:instrText>
        </w:r>
        <w:r>
          <w:rPr>
            <w:webHidden/>
          </w:rPr>
        </w:r>
        <w:r>
          <w:rPr>
            <w:webHidden/>
          </w:rPr>
          <w:fldChar w:fldCharType="separate"/>
        </w:r>
        <w:r>
          <w:rPr>
            <w:webHidden/>
          </w:rPr>
          <w:t>115</w:t>
        </w:r>
        <w:r>
          <w:rPr>
            <w:webHidden/>
          </w:rPr>
          <w:fldChar w:fldCharType="end"/>
        </w:r>
      </w:hyperlink>
    </w:p>
    <w:p w14:paraId="6480FF40" w14:textId="0198AD0B" w:rsidR="00CF31F2" w:rsidRDefault="00CF31F2">
      <w:pPr>
        <w:pStyle w:val="TOC3"/>
        <w:rPr>
          <w:rFonts w:asciiTheme="minorHAnsi" w:eastAsiaTheme="minorEastAsia" w:hAnsiTheme="minorHAnsi" w:cstheme="minorBidi"/>
          <w:bCs w:val="0"/>
          <w:iCs w:val="0"/>
          <w:sz w:val="22"/>
          <w:szCs w:val="22"/>
        </w:rPr>
      </w:pPr>
      <w:hyperlink w:anchor="_Toc125726171" w:history="1">
        <w:r w:rsidRPr="004B2EB4">
          <w:rPr>
            <w:rStyle w:val="Hyperlink"/>
          </w:rPr>
          <w:t>6.5.1.</w:t>
        </w:r>
        <w:r>
          <w:rPr>
            <w:rFonts w:asciiTheme="minorHAnsi" w:eastAsiaTheme="minorEastAsia" w:hAnsiTheme="minorHAnsi" w:cstheme="minorBidi"/>
            <w:bCs w:val="0"/>
            <w:iCs w:val="0"/>
            <w:sz w:val="22"/>
            <w:szCs w:val="22"/>
          </w:rPr>
          <w:tab/>
        </w:r>
        <w:r w:rsidRPr="004B2EB4">
          <w:rPr>
            <w:rStyle w:val="Hyperlink"/>
          </w:rPr>
          <w:t>Help | Help Topics menu option</w:t>
        </w:r>
        <w:r>
          <w:rPr>
            <w:webHidden/>
          </w:rPr>
          <w:tab/>
        </w:r>
        <w:r>
          <w:rPr>
            <w:webHidden/>
          </w:rPr>
          <w:fldChar w:fldCharType="begin"/>
        </w:r>
        <w:r>
          <w:rPr>
            <w:webHidden/>
          </w:rPr>
          <w:instrText xml:space="preserve"> PAGEREF _Toc125726171 \h </w:instrText>
        </w:r>
        <w:r>
          <w:rPr>
            <w:webHidden/>
          </w:rPr>
        </w:r>
        <w:r>
          <w:rPr>
            <w:webHidden/>
          </w:rPr>
          <w:fldChar w:fldCharType="separate"/>
        </w:r>
        <w:r>
          <w:rPr>
            <w:webHidden/>
          </w:rPr>
          <w:t>115</w:t>
        </w:r>
        <w:r>
          <w:rPr>
            <w:webHidden/>
          </w:rPr>
          <w:fldChar w:fldCharType="end"/>
        </w:r>
      </w:hyperlink>
    </w:p>
    <w:p w14:paraId="43CD32F6" w14:textId="7948B099" w:rsidR="00CF31F2" w:rsidRDefault="00CF31F2">
      <w:pPr>
        <w:pStyle w:val="TOC3"/>
        <w:rPr>
          <w:rFonts w:asciiTheme="minorHAnsi" w:eastAsiaTheme="minorEastAsia" w:hAnsiTheme="minorHAnsi" w:cstheme="minorBidi"/>
          <w:bCs w:val="0"/>
          <w:iCs w:val="0"/>
          <w:sz w:val="22"/>
          <w:szCs w:val="22"/>
        </w:rPr>
      </w:pPr>
      <w:hyperlink w:anchor="_Toc125726172" w:history="1">
        <w:r w:rsidRPr="004B2EB4">
          <w:rPr>
            <w:rStyle w:val="Hyperlink"/>
          </w:rPr>
          <w:t>6.5.2.</w:t>
        </w:r>
        <w:r>
          <w:rPr>
            <w:rFonts w:asciiTheme="minorHAnsi" w:eastAsiaTheme="minorEastAsia" w:hAnsiTheme="minorHAnsi" w:cstheme="minorBidi"/>
            <w:bCs w:val="0"/>
            <w:iCs w:val="0"/>
            <w:sz w:val="22"/>
            <w:szCs w:val="22"/>
          </w:rPr>
          <w:tab/>
        </w:r>
        <w:r w:rsidRPr="004B2EB4">
          <w:rPr>
            <w:rStyle w:val="Hyperlink"/>
          </w:rPr>
          <w:t>Help | What’s New menu option</w:t>
        </w:r>
        <w:r>
          <w:rPr>
            <w:webHidden/>
          </w:rPr>
          <w:tab/>
        </w:r>
        <w:r>
          <w:rPr>
            <w:webHidden/>
          </w:rPr>
          <w:fldChar w:fldCharType="begin"/>
        </w:r>
        <w:r>
          <w:rPr>
            <w:webHidden/>
          </w:rPr>
          <w:instrText xml:space="preserve"> PAGEREF _Toc125726172 \h </w:instrText>
        </w:r>
        <w:r>
          <w:rPr>
            <w:webHidden/>
          </w:rPr>
        </w:r>
        <w:r>
          <w:rPr>
            <w:webHidden/>
          </w:rPr>
          <w:fldChar w:fldCharType="separate"/>
        </w:r>
        <w:r>
          <w:rPr>
            <w:webHidden/>
          </w:rPr>
          <w:t>116</w:t>
        </w:r>
        <w:r>
          <w:rPr>
            <w:webHidden/>
          </w:rPr>
          <w:fldChar w:fldCharType="end"/>
        </w:r>
      </w:hyperlink>
    </w:p>
    <w:p w14:paraId="3228D2BF" w14:textId="20E89AB4" w:rsidR="00CF31F2" w:rsidRDefault="00CF31F2">
      <w:pPr>
        <w:pStyle w:val="TOC3"/>
        <w:rPr>
          <w:rFonts w:asciiTheme="minorHAnsi" w:eastAsiaTheme="minorEastAsia" w:hAnsiTheme="minorHAnsi" w:cstheme="minorBidi"/>
          <w:bCs w:val="0"/>
          <w:iCs w:val="0"/>
          <w:sz w:val="22"/>
          <w:szCs w:val="22"/>
        </w:rPr>
      </w:pPr>
      <w:hyperlink w:anchor="_Toc125726173" w:history="1">
        <w:r w:rsidRPr="004B2EB4">
          <w:rPr>
            <w:rStyle w:val="Hyperlink"/>
          </w:rPr>
          <w:t>6.5.3.</w:t>
        </w:r>
        <w:r>
          <w:rPr>
            <w:rFonts w:asciiTheme="minorHAnsi" w:eastAsiaTheme="minorEastAsia" w:hAnsiTheme="minorHAnsi" w:cstheme="minorBidi"/>
            <w:bCs w:val="0"/>
            <w:iCs w:val="0"/>
            <w:sz w:val="22"/>
            <w:szCs w:val="22"/>
          </w:rPr>
          <w:tab/>
        </w:r>
        <w:r w:rsidRPr="004B2EB4">
          <w:rPr>
            <w:rStyle w:val="Hyperlink"/>
          </w:rPr>
          <w:t>Help | Registry Info menu option</w:t>
        </w:r>
        <w:r>
          <w:rPr>
            <w:webHidden/>
          </w:rPr>
          <w:tab/>
        </w:r>
        <w:r>
          <w:rPr>
            <w:webHidden/>
          </w:rPr>
          <w:fldChar w:fldCharType="begin"/>
        </w:r>
        <w:r>
          <w:rPr>
            <w:webHidden/>
          </w:rPr>
          <w:instrText xml:space="preserve"> PAGEREF _Toc125726173 \h </w:instrText>
        </w:r>
        <w:r>
          <w:rPr>
            <w:webHidden/>
          </w:rPr>
        </w:r>
        <w:r>
          <w:rPr>
            <w:webHidden/>
          </w:rPr>
          <w:fldChar w:fldCharType="separate"/>
        </w:r>
        <w:r>
          <w:rPr>
            <w:webHidden/>
          </w:rPr>
          <w:t>117</w:t>
        </w:r>
        <w:r>
          <w:rPr>
            <w:webHidden/>
          </w:rPr>
          <w:fldChar w:fldCharType="end"/>
        </w:r>
      </w:hyperlink>
    </w:p>
    <w:p w14:paraId="6329B8E2" w14:textId="2F7E0CA2" w:rsidR="00CF31F2" w:rsidRDefault="00CF31F2">
      <w:pPr>
        <w:pStyle w:val="TOC3"/>
        <w:rPr>
          <w:rFonts w:asciiTheme="minorHAnsi" w:eastAsiaTheme="minorEastAsia" w:hAnsiTheme="minorHAnsi" w:cstheme="minorBidi"/>
          <w:bCs w:val="0"/>
          <w:iCs w:val="0"/>
          <w:sz w:val="22"/>
          <w:szCs w:val="22"/>
        </w:rPr>
      </w:pPr>
      <w:hyperlink w:anchor="_Toc125726174" w:history="1">
        <w:r w:rsidRPr="004B2EB4">
          <w:rPr>
            <w:rStyle w:val="Hyperlink"/>
          </w:rPr>
          <w:t>6.5.4.</w:t>
        </w:r>
        <w:r>
          <w:rPr>
            <w:rFonts w:asciiTheme="minorHAnsi" w:eastAsiaTheme="minorEastAsia" w:hAnsiTheme="minorHAnsi" w:cstheme="minorBidi"/>
            <w:bCs w:val="0"/>
            <w:iCs w:val="0"/>
            <w:sz w:val="22"/>
            <w:szCs w:val="22"/>
          </w:rPr>
          <w:tab/>
        </w:r>
        <w:r w:rsidRPr="004B2EB4">
          <w:rPr>
            <w:rStyle w:val="Hyperlink"/>
          </w:rPr>
          <w:t>Help | CCOW menu option</w:t>
        </w:r>
        <w:r>
          <w:rPr>
            <w:webHidden/>
          </w:rPr>
          <w:tab/>
        </w:r>
        <w:r>
          <w:rPr>
            <w:webHidden/>
          </w:rPr>
          <w:fldChar w:fldCharType="begin"/>
        </w:r>
        <w:r>
          <w:rPr>
            <w:webHidden/>
          </w:rPr>
          <w:instrText xml:space="preserve"> PAGEREF _Toc125726174 \h </w:instrText>
        </w:r>
        <w:r>
          <w:rPr>
            <w:webHidden/>
          </w:rPr>
        </w:r>
        <w:r>
          <w:rPr>
            <w:webHidden/>
          </w:rPr>
          <w:fldChar w:fldCharType="separate"/>
        </w:r>
        <w:r>
          <w:rPr>
            <w:webHidden/>
          </w:rPr>
          <w:t>117</w:t>
        </w:r>
        <w:r>
          <w:rPr>
            <w:webHidden/>
          </w:rPr>
          <w:fldChar w:fldCharType="end"/>
        </w:r>
      </w:hyperlink>
    </w:p>
    <w:p w14:paraId="52A6AB97" w14:textId="4F335CEF" w:rsidR="00CF31F2" w:rsidRDefault="00CF31F2">
      <w:pPr>
        <w:pStyle w:val="TOC3"/>
        <w:rPr>
          <w:rFonts w:asciiTheme="minorHAnsi" w:eastAsiaTheme="minorEastAsia" w:hAnsiTheme="minorHAnsi" w:cstheme="minorBidi"/>
          <w:bCs w:val="0"/>
          <w:iCs w:val="0"/>
          <w:sz w:val="22"/>
          <w:szCs w:val="22"/>
        </w:rPr>
      </w:pPr>
      <w:hyperlink w:anchor="_Toc125726175" w:history="1">
        <w:r w:rsidRPr="004B2EB4">
          <w:rPr>
            <w:rStyle w:val="Hyperlink"/>
          </w:rPr>
          <w:t>6.5.5.</w:t>
        </w:r>
        <w:r>
          <w:rPr>
            <w:rFonts w:asciiTheme="minorHAnsi" w:eastAsiaTheme="minorEastAsia" w:hAnsiTheme="minorHAnsi" w:cstheme="minorBidi"/>
            <w:bCs w:val="0"/>
            <w:iCs w:val="0"/>
            <w:sz w:val="22"/>
            <w:szCs w:val="22"/>
          </w:rPr>
          <w:tab/>
        </w:r>
        <w:r w:rsidRPr="004B2EB4">
          <w:rPr>
            <w:rStyle w:val="Hyperlink"/>
          </w:rPr>
          <w:t>Help | About CCR menu option</w:t>
        </w:r>
        <w:r>
          <w:rPr>
            <w:webHidden/>
          </w:rPr>
          <w:tab/>
        </w:r>
        <w:r>
          <w:rPr>
            <w:webHidden/>
          </w:rPr>
          <w:fldChar w:fldCharType="begin"/>
        </w:r>
        <w:r>
          <w:rPr>
            <w:webHidden/>
          </w:rPr>
          <w:instrText xml:space="preserve"> PAGEREF _Toc125726175 \h </w:instrText>
        </w:r>
        <w:r>
          <w:rPr>
            <w:webHidden/>
          </w:rPr>
        </w:r>
        <w:r>
          <w:rPr>
            <w:webHidden/>
          </w:rPr>
          <w:fldChar w:fldCharType="separate"/>
        </w:r>
        <w:r>
          <w:rPr>
            <w:webHidden/>
          </w:rPr>
          <w:t>118</w:t>
        </w:r>
        <w:r>
          <w:rPr>
            <w:webHidden/>
          </w:rPr>
          <w:fldChar w:fldCharType="end"/>
        </w:r>
      </w:hyperlink>
    </w:p>
    <w:p w14:paraId="5F119280" w14:textId="766FDA54"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176" w:history="1">
        <w:r w:rsidRPr="004B2EB4">
          <w:rPr>
            <w:rStyle w:val="Hyperlink"/>
            <w:noProof/>
          </w:rPr>
          <w:t>7.</w:t>
        </w:r>
        <w:r>
          <w:rPr>
            <w:rFonts w:asciiTheme="minorHAnsi" w:eastAsiaTheme="minorEastAsia" w:hAnsiTheme="minorHAnsi" w:cstheme="minorBidi"/>
            <w:b w:val="0"/>
            <w:bCs w:val="0"/>
            <w:noProof/>
            <w:sz w:val="22"/>
            <w:szCs w:val="22"/>
          </w:rPr>
          <w:tab/>
        </w:r>
        <w:r w:rsidRPr="004B2EB4">
          <w:rPr>
            <w:rStyle w:val="Hyperlink"/>
            <w:noProof/>
          </w:rPr>
          <w:t>Setting Up Site-Specific Parameters</w:t>
        </w:r>
        <w:r>
          <w:rPr>
            <w:noProof/>
            <w:webHidden/>
          </w:rPr>
          <w:tab/>
        </w:r>
        <w:r>
          <w:rPr>
            <w:noProof/>
            <w:webHidden/>
          </w:rPr>
          <w:fldChar w:fldCharType="begin"/>
        </w:r>
        <w:r>
          <w:rPr>
            <w:noProof/>
            <w:webHidden/>
          </w:rPr>
          <w:instrText xml:space="preserve"> PAGEREF _Toc125726176 \h </w:instrText>
        </w:r>
        <w:r>
          <w:rPr>
            <w:noProof/>
            <w:webHidden/>
          </w:rPr>
        </w:r>
        <w:r>
          <w:rPr>
            <w:noProof/>
            <w:webHidden/>
          </w:rPr>
          <w:fldChar w:fldCharType="separate"/>
        </w:r>
        <w:r>
          <w:rPr>
            <w:noProof/>
            <w:webHidden/>
          </w:rPr>
          <w:t>119</w:t>
        </w:r>
        <w:r>
          <w:rPr>
            <w:noProof/>
            <w:webHidden/>
          </w:rPr>
          <w:fldChar w:fldCharType="end"/>
        </w:r>
      </w:hyperlink>
    </w:p>
    <w:p w14:paraId="402E1FC0" w14:textId="3F1D4D55" w:rsidR="00CF31F2" w:rsidRDefault="00CF31F2">
      <w:pPr>
        <w:pStyle w:val="TOC2"/>
        <w:rPr>
          <w:rFonts w:asciiTheme="minorHAnsi" w:eastAsiaTheme="minorEastAsia" w:hAnsiTheme="minorHAnsi" w:cstheme="minorBidi"/>
          <w:bCs w:val="0"/>
          <w:iCs w:val="0"/>
          <w:sz w:val="22"/>
          <w:szCs w:val="22"/>
        </w:rPr>
      </w:pPr>
      <w:hyperlink w:anchor="_Toc125726177" w:history="1">
        <w:r w:rsidRPr="004B2EB4">
          <w:rPr>
            <w:rStyle w:val="Hyperlink"/>
          </w:rPr>
          <w:t>7.1.</w:t>
        </w:r>
        <w:r>
          <w:rPr>
            <w:rFonts w:asciiTheme="minorHAnsi" w:eastAsiaTheme="minorEastAsia" w:hAnsiTheme="minorHAnsi" w:cstheme="minorBidi"/>
            <w:bCs w:val="0"/>
            <w:iCs w:val="0"/>
            <w:sz w:val="22"/>
            <w:szCs w:val="22"/>
          </w:rPr>
          <w:tab/>
        </w:r>
        <w:r w:rsidRPr="004B2EB4">
          <w:rPr>
            <w:rStyle w:val="Hyperlink"/>
          </w:rPr>
          <w:t>Adding Lab Tests</w:t>
        </w:r>
        <w:r>
          <w:rPr>
            <w:webHidden/>
          </w:rPr>
          <w:tab/>
        </w:r>
        <w:r>
          <w:rPr>
            <w:webHidden/>
          </w:rPr>
          <w:fldChar w:fldCharType="begin"/>
        </w:r>
        <w:r>
          <w:rPr>
            <w:webHidden/>
          </w:rPr>
          <w:instrText xml:space="preserve"> PAGEREF _Toc125726177 \h </w:instrText>
        </w:r>
        <w:r>
          <w:rPr>
            <w:webHidden/>
          </w:rPr>
        </w:r>
        <w:r>
          <w:rPr>
            <w:webHidden/>
          </w:rPr>
          <w:fldChar w:fldCharType="separate"/>
        </w:r>
        <w:r>
          <w:rPr>
            <w:webHidden/>
          </w:rPr>
          <w:t>119</w:t>
        </w:r>
        <w:r>
          <w:rPr>
            <w:webHidden/>
          </w:rPr>
          <w:fldChar w:fldCharType="end"/>
        </w:r>
      </w:hyperlink>
    </w:p>
    <w:p w14:paraId="4484EE21" w14:textId="28E54677" w:rsidR="00CF31F2" w:rsidRDefault="00CF31F2">
      <w:pPr>
        <w:pStyle w:val="TOC3"/>
        <w:rPr>
          <w:rFonts w:asciiTheme="minorHAnsi" w:eastAsiaTheme="minorEastAsia" w:hAnsiTheme="minorHAnsi" w:cstheme="minorBidi"/>
          <w:bCs w:val="0"/>
          <w:iCs w:val="0"/>
          <w:sz w:val="22"/>
          <w:szCs w:val="22"/>
        </w:rPr>
      </w:pPr>
      <w:hyperlink w:anchor="_Toc125726178" w:history="1">
        <w:r w:rsidRPr="004B2EB4">
          <w:rPr>
            <w:rStyle w:val="Hyperlink"/>
          </w:rPr>
          <w:t>7.1.1.</w:t>
        </w:r>
        <w:r>
          <w:rPr>
            <w:rFonts w:asciiTheme="minorHAnsi" w:eastAsiaTheme="minorEastAsia" w:hAnsiTheme="minorHAnsi" w:cstheme="minorBidi"/>
            <w:bCs w:val="0"/>
            <w:iCs w:val="0"/>
            <w:sz w:val="22"/>
            <w:szCs w:val="22"/>
          </w:rPr>
          <w:tab/>
        </w:r>
        <w:r w:rsidRPr="004B2EB4">
          <w:rPr>
            <w:rStyle w:val="Hyperlink"/>
          </w:rPr>
          <w:t>Adding Lab Tests for Local Registries</w:t>
        </w:r>
        <w:r>
          <w:rPr>
            <w:webHidden/>
          </w:rPr>
          <w:tab/>
        </w:r>
        <w:r>
          <w:rPr>
            <w:webHidden/>
          </w:rPr>
          <w:fldChar w:fldCharType="begin"/>
        </w:r>
        <w:r>
          <w:rPr>
            <w:webHidden/>
          </w:rPr>
          <w:instrText xml:space="preserve"> PAGEREF _Toc125726178 \h </w:instrText>
        </w:r>
        <w:r>
          <w:rPr>
            <w:webHidden/>
          </w:rPr>
        </w:r>
        <w:r>
          <w:rPr>
            <w:webHidden/>
          </w:rPr>
          <w:fldChar w:fldCharType="separate"/>
        </w:r>
        <w:r>
          <w:rPr>
            <w:webHidden/>
          </w:rPr>
          <w:t>121</w:t>
        </w:r>
        <w:r>
          <w:rPr>
            <w:webHidden/>
          </w:rPr>
          <w:fldChar w:fldCharType="end"/>
        </w:r>
      </w:hyperlink>
    </w:p>
    <w:p w14:paraId="3AB0389D" w14:textId="339553BA" w:rsidR="00CF31F2" w:rsidRDefault="00CF31F2">
      <w:pPr>
        <w:pStyle w:val="TOC2"/>
        <w:rPr>
          <w:rFonts w:asciiTheme="minorHAnsi" w:eastAsiaTheme="minorEastAsia" w:hAnsiTheme="minorHAnsi" w:cstheme="minorBidi"/>
          <w:bCs w:val="0"/>
          <w:iCs w:val="0"/>
          <w:sz w:val="22"/>
          <w:szCs w:val="22"/>
        </w:rPr>
      </w:pPr>
      <w:hyperlink w:anchor="_Toc125726179" w:history="1">
        <w:r w:rsidRPr="004B2EB4">
          <w:rPr>
            <w:rStyle w:val="Hyperlink"/>
          </w:rPr>
          <w:t>7.2.</w:t>
        </w:r>
        <w:r>
          <w:rPr>
            <w:rFonts w:asciiTheme="minorHAnsi" w:eastAsiaTheme="minorEastAsia" w:hAnsiTheme="minorHAnsi" w:cstheme="minorBidi"/>
            <w:bCs w:val="0"/>
            <w:iCs w:val="0"/>
            <w:sz w:val="22"/>
            <w:szCs w:val="22"/>
          </w:rPr>
          <w:tab/>
        </w:r>
        <w:r w:rsidRPr="004B2EB4">
          <w:rPr>
            <w:rStyle w:val="Hyperlink"/>
          </w:rPr>
          <w:t>Removing Laboratory Tests</w:t>
        </w:r>
        <w:r>
          <w:rPr>
            <w:webHidden/>
          </w:rPr>
          <w:tab/>
        </w:r>
        <w:r>
          <w:rPr>
            <w:webHidden/>
          </w:rPr>
          <w:fldChar w:fldCharType="begin"/>
        </w:r>
        <w:r>
          <w:rPr>
            <w:webHidden/>
          </w:rPr>
          <w:instrText xml:space="preserve"> PAGEREF _Toc125726179 \h </w:instrText>
        </w:r>
        <w:r>
          <w:rPr>
            <w:webHidden/>
          </w:rPr>
        </w:r>
        <w:r>
          <w:rPr>
            <w:webHidden/>
          </w:rPr>
          <w:fldChar w:fldCharType="separate"/>
        </w:r>
        <w:r>
          <w:rPr>
            <w:webHidden/>
          </w:rPr>
          <w:t>121</w:t>
        </w:r>
        <w:r>
          <w:rPr>
            <w:webHidden/>
          </w:rPr>
          <w:fldChar w:fldCharType="end"/>
        </w:r>
      </w:hyperlink>
    </w:p>
    <w:p w14:paraId="1578A399" w14:textId="213915D8" w:rsidR="00CF31F2" w:rsidRDefault="00CF31F2">
      <w:pPr>
        <w:pStyle w:val="TOC2"/>
        <w:rPr>
          <w:rFonts w:asciiTheme="minorHAnsi" w:eastAsiaTheme="minorEastAsia" w:hAnsiTheme="minorHAnsi" w:cstheme="minorBidi"/>
          <w:bCs w:val="0"/>
          <w:iCs w:val="0"/>
          <w:sz w:val="22"/>
          <w:szCs w:val="22"/>
        </w:rPr>
      </w:pPr>
      <w:hyperlink w:anchor="_Toc125726180" w:history="1">
        <w:r w:rsidRPr="004B2EB4">
          <w:rPr>
            <w:rStyle w:val="Hyperlink"/>
          </w:rPr>
          <w:t>7.3.</w:t>
        </w:r>
        <w:r>
          <w:rPr>
            <w:rFonts w:asciiTheme="minorHAnsi" w:eastAsiaTheme="minorEastAsia" w:hAnsiTheme="minorHAnsi" w:cstheme="minorBidi"/>
            <w:bCs w:val="0"/>
            <w:iCs w:val="0"/>
            <w:sz w:val="22"/>
            <w:szCs w:val="22"/>
          </w:rPr>
          <w:tab/>
        </w:r>
        <w:r w:rsidRPr="004B2EB4">
          <w:rPr>
            <w:rStyle w:val="Hyperlink"/>
          </w:rPr>
          <w:t>Adding Registry Medications</w:t>
        </w:r>
        <w:r>
          <w:rPr>
            <w:webHidden/>
          </w:rPr>
          <w:tab/>
        </w:r>
        <w:r>
          <w:rPr>
            <w:webHidden/>
          </w:rPr>
          <w:fldChar w:fldCharType="begin"/>
        </w:r>
        <w:r>
          <w:rPr>
            <w:webHidden/>
          </w:rPr>
          <w:instrText xml:space="preserve"> PAGEREF _Toc125726180 \h </w:instrText>
        </w:r>
        <w:r>
          <w:rPr>
            <w:webHidden/>
          </w:rPr>
        </w:r>
        <w:r>
          <w:rPr>
            <w:webHidden/>
          </w:rPr>
          <w:fldChar w:fldCharType="separate"/>
        </w:r>
        <w:r>
          <w:rPr>
            <w:webHidden/>
          </w:rPr>
          <w:t>122</w:t>
        </w:r>
        <w:r>
          <w:rPr>
            <w:webHidden/>
          </w:rPr>
          <w:fldChar w:fldCharType="end"/>
        </w:r>
      </w:hyperlink>
    </w:p>
    <w:p w14:paraId="5028DFC6" w14:textId="295BB50E" w:rsidR="00CF31F2" w:rsidRDefault="00CF31F2">
      <w:pPr>
        <w:pStyle w:val="TOC2"/>
        <w:rPr>
          <w:rFonts w:asciiTheme="minorHAnsi" w:eastAsiaTheme="minorEastAsia" w:hAnsiTheme="minorHAnsi" w:cstheme="minorBidi"/>
          <w:bCs w:val="0"/>
          <w:iCs w:val="0"/>
          <w:sz w:val="22"/>
          <w:szCs w:val="22"/>
        </w:rPr>
      </w:pPr>
      <w:hyperlink w:anchor="_Toc125726181" w:history="1">
        <w:r w:rsidRPr="004B2EB4">
          <w:rPr>
            <w:rStyle w:val="Hyperlink"/>
          </w:rPr>
          <w:t>7.4.</w:t>
        </w:r>
        <w:r>
          <w:rPr>
            <w:rFonts w:asciiTheme="minorHAnsi" w:eastAsiaTheme="minorEastAsia" w:hAnsiTheme="minorHAnsi" w:cstheme="minorBidi"/>
            <w:bCs w:val="0"/>
            <w:iCs w:val="0"/>
            <w:sz w:val="22"/>
            <w:szCs w:val="22"/>
          </w:rPr>
          <w:tab/>
        </w:r>
        <w:r w:rsidRPr="004B2EB4">
          <w:rPr>
            <w:rStyle w:val="Hyperlink"/>
          </w:rPr>
          <w:t>Removing Registry Medications</w:t>
        </w:r>
        <w:r>
          <w:rPr>
            <w:webHidden/>
          </w:rPr>
          <w:tab/>
        </w:r>
        <w:r>
          <w:rPr>
            <w:webHidden/>
          </w:rPr>
          <w:fldChar w:fldCharType="begin"/>
        </w:r>
        <w:r>
          <w:rPr>
            <w:webHidden/>
          </w:rPr>
          <w:instrText xml:space="preserve"> PAGEREF _Toc125726181 \h </w:instrText>
        </w:r>
        <w:r>
          <w:rPr>
            <w:webHidden/>
          </w:rPr>
        </w:r>
        <w:r>
          <w:rPr>
            <w:webHidden/>
          </w:rPr>
          <w:fldChar w:fldCharType="separate"/>
        </w:r>
        <w:r>
          <w:rPr>
            <w:webHidden/>
          </w:rPr>
          <w:t>124</w:t>
        </w:r>
        <w:r>
          <w:rPr>
            <w:webHidden/>
          </w:rPr>
          <w:fldChar w:fldCharType="end"/>
        </w:r>
      </w:hyperlink>
    </w:p>
    <w:p w14:paraId="4B1D9BCD" w14:textId="388D0ED3" w:rsidR="00CF31F2" w:rsidRDefault="00CF31F2">
      <w:pPr>
        <w:pStyle w:val="TOC2"/>
        <w:rPr>
          <w:rFonts w:asciiTheme="minorHAnsi" w:eastAsiaTheme="minorEastAsia" w:hAnsiTheme="minorHAnsi" w:cstheme="minorBidi"/>
          <w:bCs w:val="0"/>
          <w:iCs w:val="0"/>
          <w:sz w:val="22"/>
          <w:szCs w:val="22"/>
        </w:rPr>
      </w:pPr>
      <w:hyperlink w:anchor="_Toc125726182" w:history="1">
        <w:r w:rsidRPr="004B2EB4">
          <w:rPr>
            <w:rStyle w:val="Hyperlink"/>
          </w:rPr>
          <w:t>7.5.</w:t>
        </w:r>
        <w:r>
          <w:rPr>
            <w:rFonts w:asciiTheme="minorHAnsi" w:eastAsiaTheme="minorEastAsia" w:hAnsiTheme="minorHAnsi" w:cstheme="minorBidi"/>
            <w:bCs w:val="0"/>
            <w:iCs w:val="0"/>
            <w:sz w:val="22"/>
            <w:szCs w:val="22"/>
          </w:rPr>
          <w:tab/>
        </w:r>
        <w:r w:rsidRPr="004B2EB4">
          <w:rPr>
            <w:rStyle w:val="Hyperlink"/>
          </w:rPr>
          <w:t>Adding Notifications</w:t>
        </w:r>
        <w:r>
          <w:rPr>
            <w:webHidden/>
          </w:rPr>
          <w:tab/>
        </w:r>
        <w:r>
          <w:rPr>
            <w:webHidden/>
          </w:rPr>
          <w:fldChar w:fldCharType="begin"/>
        </w:r>
        <w:r>
          <w:rPr>
            <w:webHidden/>
          </w:rPr>
          <w:instrText xml:space="preserve"> PAGEREF _Toc125726182 \h </w:instrText>
        </w:r>
        <w:r>
          <w:rPr>
            <w:webHidden/>
          </w:rPr>
        </w:r>
        <w:r>
          <w:rPr>
            <w:webHidden/>
          </w:rPr>
          <w:fldChar w:fldCharType="separate"/>
        </w:r>
        <w:r>
          <w:rPr>
            <w:webHidden/>
          </w:rPr>
          <w:t>124</w:t>
        </w:r>
        <w:r>
          <w:rPr>
            <w:webHidden/>
          </w:rPr>
          <w:fldChar w:fldCharType="end"/>
        </w:r>
      </w:hyperlink>
    </w:p>
    <w:p w14:paraId="49EEDE64" w14:textId="495A8E27" w:rsidR="00CF31F2" w:rsidRDefault="00CF31F2">
      <w:pPr>
        <w:pStyle w:val="TOC2"/>
        <w:rPr>
          <w:rFonts w:asciiTheme="minorHAnsi" w:eastAsiaTheme="minorEastAsia" w:hAnsiTheme="minorHAnsi" w:cstheme="minorBidi"/>
          <w:bCs w:val="0"/>
          <w:iCs w:val="0"/>
          <w:sz w:val="22"/>
          <w:szCs w:val="22"/>
        </w:rPr>
      </w:pPr>
      <w:hyperlink w:anchor="_Toc125726183" w:history="1">
        <w:r w:rsidRPr="004B2EB4">
          <w:rPr>
            <w:rStyle w:val="Hyperlink"/>
          </w:rPr>
          <w:t>7.6.</w:t>
        </w:r>
        <w:r>
          <w:rPr>
            <w:rFonts w:asciiTheme="minorHAnsi" w:eastAsiaTheme="minorEastAsia" w:hAnsiTheme="minorHAnsi" w:cstheme="minorBidi"/>
            <w:bCs w:val="0"/>
            <w:iCs w:val="0"/>
            <w:sz w:val="22"/>
            <w:szCs w:val="22"/>
          </w:rPr>
          <w:tab/>
        </w:r>
        <w:r w:rsidRPr="004B2EB4">
          <w:rPr>
            <w:rStyle w:val="Hyperlink"/>
          </w:rPr>
          <w:t>Removing Notifications</w:t>
        </w:r>
        <w:r>
          <w:rPr>
            <w:webHidden/>
          </w:rPr>
          <w:tab/>
        </w:r>
        <w:r>
          <w:rPr>
            <w:webHidden/>
          </w:rPr>
          <w:fldChar w:fldCharType="begin"/>
        </w:r>
        <w:r>
          <w:rPr>
            <w:webHidden/>
          </w:rPr>
          <w:instrText xml:space="preserve"> PAGEREF _Toc125726183 \h </w:instrText>
        </w:r>
        <w:r>
          <w:rPr>
            <w:webHidden/>
          </w:rPr>
        </w:r>
        <w:r>
          <w:rPr>
            <w:webHidden/>
          </w:rPr>
          <w:fldChar w:fldCharType="separate"/>
        </w:r>
        <w:r>
          <w:rPr>
            <w:webHidden/>
          </w:rPr>
          <w:t>126</w:t>
        </w:r>
        <w:r>
          <w:rPr>
            <w:webHidden/>
          </w:rPr>
          <w:fldChar w:fldCharType="end"/>
        </w:r>
      </w:hyperlink>
    </w:p>
    <w:p w14:paraId="6BD670C7" w14:textId="05D665D9" w:rsidR="00CF31F2" w:rsidRDefault="00CF31F2">
      <w:pPr>
        <w:pStyle w:val="TOC2"/>
        <w:rPr>
          <w:rFonts w:asciiTheme="minorHAnsi" w:eastAsiaTheme="minorEastAsia" w:hAnsiTheme="minorHAnsi" w:cstheme="minorBidi"/>
          <w:bCs w:val="0"/>
          <w:iCs w:val="0"/>
          <w:sz w:val="22"/>
          <w:szCs w:val="22"/>
        </w:rPr>
      </w:pPr>
      <w:hyperlink w:anchor="_Toc125726184" w:history="1">
        <w:r w:rsidRPr="004B2EB4">
          <w:rPr>
            <w:rStyle w:val="Hyperlink"/>
          </w:rPr>
          <w:t>7.7.</w:t>
        </w:r>
        <w:r>
          <w:rPr>
            <w:rFonts w:asciiTheme="minorHAnsi" w:eastAsiaTheme="minorEastAsia" w:hAnsiTheme="minorHAnsi" w:cstheme="minorBidi"/>
            <w:bCs w:val="0"/>
            <w:iCs w:val="0"/>
            <w:sz w:val="22"/>
            <w:szCs w:val="22"/>
          </w:rPr>
          <w:tab/>
        </w:r>
        <w:r w:rsidRPr="004B2EB4">
          <w:rPr>
            <w:rStyle w:val="Hyperlink"/>
          </w:rPr>
          <w:t>Adding Local Fields</w:t>
        </w:r>
        <w:r>
          <w:rPr>
            <w:webHidden/>
          </w:rPr>
          <w:tab/>
        </w:r>
        <w:r>
          <w:rPr>
            <w:webHidden/>
          </w:rPr>
          <w:fldChar w:fldCharType="begin"/>
        </w:r>
        <w:r>
          <w:rPr>
            <w:webHidden/>
          </w:rPr>
          <w:instrText xml:space="preserve"> PAGEREF _Toc125726184 \h </w:instrText>
        </w:r>
        <w:r>
          <w:rPr>
            <w:webHidden/>
          </w:rPr>
        </w:r>
        <w:r>
          <w:rPr>
            <w:webHidden/>
          </w:rPr>
          <w:fldChar w:fldCharType="separate"/>
        </w:r>
        <w:r>
          <w:rPr>
            <w:webHidden/>
          </w:rPr>
          <w:t>126</w:t>
        </w:r>
        <w:r>
          <w:rPr>
            <w:webHidden/>
          </w:rPr>
          <w:fldChar w:fldCharType="end"/>
        </w:r>
      </w:hyperlink>
    </w:p>
    <w:p w14:paraId="1CB162F4" w14:textId="6424A8A2" w:rsidR="00CF31F2" w:rsidRDefault="00CF31F2">
      <w:pPr>
        <w:pStyle w:val="TOC2"/>
        <w:rPr>
          <w:rFonts w:asciiTheme="minorHAnsi" w:eastAsiaTheme="minorEastAsia" w:hAnsiTheme="minorHAnsi" w:cstheme="minorBidi"/>
          <w:bCs w:val="0"/>
          <w:iCs w:val="0"/>
          <w:sz w:val="22"/>
          <w:szCs w:val="22"/>
        </w:rPr>
      </w:pPr>
      <w:hyperlink w:anchor="_Toc125726185" w:history="1">
        <w:r w:rsidRPr="004B2EB4">
          <w:rPr>
            <w:rStyle w:val="Hyperlink"/>
          </w:rPr>
          <w:t>7.8.</w:t>
        </w:r>
        <w:r>
          <w:rPr>
            <w:rFonts w:asciiTheme="minorHAnsi" w:eastAsiaTheme="minorEastAsia" w:hAnsiTheme="minorHAnsi" w:cstheme="minorBidi"/>
            <w:bCs w:val="0"/>
            <w:iCs w:val="0"/>
            <w:sz w:val="22"/>
            <w:szCs w:val="22"/>
          </w:rPr>
          <w:tab/>
        </w:r>
        <w:r w:rsidRPr="004B2EB4">
          <w:rPr>
            <w:rStyle w:val="Hyperlink"/>
          </w:rPr>
          <w:t>Inactivating or Deleting Local Fields</w:t>
        </w:r>
        <w:r>
          <w:rPr>
            <w:webHidden/>
          </w:rPr>
          <w:tab/>
        </w:r>
        <w:r>
          <w:rPr>
            <w:webHidden/>
          </w:rPr>
          <w:fldChar w:fldCharType="begin"/>
        </w:r>
        <w:r>
          <w:rPr>
            <w:webHidden/>
          </w:rPr>
          <w:instrText xml:space="preserve"> PAGEREF _Toc125726185 \h </w:instrText>
        </w:r>
        <w:r>
          <w:rPr>
            <w:webHidden/>
          </w:rPr>
        </w:r>
        <w:r>
          <w:rPr>
            <w:webHidden/>
          </w:rPr>
          <w:fldChar w:fldCharType="separate"/>
        </w:r>
        <w:r>
          <w:rPr>
            <w:webHidden/>
          </w:rPr>
          <w:t>130</w:t>
        </w:r>
        <w:r>
          <w:rPr>
            <w:webHidden/>
          </w:rPr>
          <w:fldChar w:fldCharType="end"/>
        </w:r>
      </w:hyperlink>
    </w:p>
    <w:p w14:paraId="5C2DEA67" w14:textId="394BE00B" w:rsidR="00CF31F2" w:rsidRDefault="00CF31F2">
      <w:pPr>
        <w:pStyle w:val="TOC2"/>
        <w:rPr>
          <w:rFonts w:asciiTheme="minorHAnsi" w:eastAsiaTheme="minorEastAsia" w:hAnsiTheme="minorHAnsi" w:cstheme="minorBidi"/>
          <w:bCs w:val="0"/>
          <w:iCs w:val="0"/>
          <w:sz w:val="22"/>
          <w:szCs w:val="22"/>
        </w:rPr>
      </w:pPr>
      <w:hyperlink w:anchor="_Toc125726186" w:history="1">
        <w:r w:rsidRPr="004B2EB4">
          <w:rPr>
            <w:rStyle w:val="Hyperlink"/>
          </w:rPr>
          <w:t>7.9.</w:t>
        </w:r>
        <w:r>
          <w:rPr>
            <w:rFonts w:asciiTheme="minorHAnsi" w:eastAsiaTheme="minorEastAsia" w:hAnsiTheme="minorHAnsi" w:cstheme="minorBidi"/>
            <w:bCs w:val="0"/>
            <w:iCs w:val="0"/>
            <w:sz w:val="22"/>
            <w:szCs w:val="22"/>
          </w:rPr>
          <w:tab/>
        </w:r>
        <w:r w:rsidRPr="004B2EB4">
          <w:rPr>
            <w:rStyle w:val="Hyperlink"/>
          </w:rPr>
          <w:t>Reactivating Local Fields</w:t>
        </w:r>
        <w:r>
          <w:rPr>
            <w:webHidden/>
          </w:rPr>
          <w:tab/>
        </w:r>
        <w:r>
          <w:rPr>
            <w:webHidden/>
          </w:rPr>
          <w:fldChar w:fldCharType="begin"/>
        </w:r>
        <w:r>
          <w:rPr>
            <w:webHidden/>
          </w:rPr>
          <w:instrText xml:space="preserve"> PAGEREF _Toc125726186 \h </w:instrText>
        </w:r>
        <w:r>
          <w:rPr>
            <w:webHidden/>
          </w:rPr>
        </w:r>
        <w:r>
          <w:rPr>
            <w:webHidden/>
          </w:rPr>
          <w:fldChar w:fldCharType="separate"/>
        </w:r>
        <w:r>
          <w:rPr>
            <w:webHidden/>
          </w:rPr>
          <w:t>132</w:t>
        </w:r>
        <w:r>
          <w:rPr>
            <w:webHidden/>
          </w:rPr>
          <w:fldChar w:fldCharType="end"/>
        </w:r>
      </w:hyperlink>
    </w:p>
    <w:p w14:paraId="6886615C" w14:textId="4E1FD0AA" w:rsidR="00CF31F2" w:rsidRDefault="00CF31F2">
      <w:pPr>
        <w:pStyle w:val="TOC2"/>
        <w:rPr>
          <w:rFonts w:asciiTheme="minorHAnsi" w:eastAsiaTheme="minorEastAsia" w:hAnsiTheme="minorHAnsi" w:cstheme="minorBidi"/>
          <w:bCs w:val="0"/>
          <w:iCs w:val="0"/>
          <w:sz w:val="22"/>
          <w:szCs w:val="22"/>
        </w:rPr>
      </w:pPr>
      <w:hyperlink w:anchor="_Toc125726187" w:history="1">
        <w:r w:rsidRPr="004B2EB4">
          <w:rPr>
            <w:rStyle w:val="Hyperlink"/>
          </w:rPr>
          <w:t>7.10.</w:t>
        </w:r>
        <w:r>
          <w:rPr>
            <w:rFonts w:asciiTheme="minorHAnsi" w:eastAsiaTheme="minorEastAsia" w:hAnsiTheme="minorHAnsi" w:cstheme="minorBidi"/>
            <w:bCs w:val="0"/>
            <w:iCs w:val="0"/>
            <w:sz w:val="22"/>
            <w:szCs w:val="22"/>
          </w:rPr>
          <w:tab/>
        </w:r>
        <w:r w:rsidRPr="004B2EB4">
          <w:rPr>
            <w:rStyle w:val="Hyperlink"/>
          </w:rPr>
          <w:t>Confirming Local Field Changes</w:t>
        </w:r>
        <w:r>
          <w:rPr>
            <w:webHidden/>
          </w:rPr>
          <w:tab/>
        </w:r>
        <w:r>
          <w:rPr>
            <w:webHidden/>
          </w:rPr>
          <w:fldChar w:fldCharType="begin"/>
        </w:r>
        <w:r>
          <w:rPr>
            <w:webHidden/>
          </w:rPr>
          <w:instrText xml:space="preserve"> PAGEREF _Toc125726187 \h </w:instrText>
        </w:r>
        <w:r>
          <w:rPr>
            <w:webHidden/>
          </w:rPr>
        </w:r>
        <w:r>
          <w:rPr>
            <w:webHidden/>
          </w:rPr>
          <w:fldChar w:fldCharType="separate"/>
        </w:r>
        <w:r>
          <w:rPr>
            <w:webHidden/>
          </w:rPr>
          <w:t>133</w:t>
        </w:r>
        <w:r>
          <w:rPr>
            <w:webHidden/>
          </w:rPr>
          <w:fldChar w:fldCharType="end"/>
        </w:r>
      </w:hyperlink>
    </w:p>
    <w:p w14:paraId="0651EE80" w14:textId="5563D240" w:rsidR="00CF31F2" w:rsidRDefault="00CF31F2">
      <w:pPr>
        <w:pStyle w:val="TOC2"/>
        <w:rPr>
          <w:rFonts w:asciiTheme="minorHAnsi" w:eastAsiaTheme="minorEastAsia" w:hAnsiTheme="minorHAnsi" w:cstheme="minorBidi"/>
          <w:bCs w:val="0"/>
          <w:iCs w:val="0"/>
          <w:sz w:val="22"/>
          <w:szCs w:val="22"/>
        </w:rPr>
      </w:pPr>
      <w:hyperlink w:anchor="_Toc125726188" w:history="1">
        <w:r w:rsidRPr="004B2EB4">
          <w:rPr>
            <w:rStyle w:val="Hyperlink"/>
          </w:rPr>
          <w:t>7.11.</w:t>
        </w:r>
        <w:r>
          <w:rPr>
            <w:rFonts w:asciiTheme="minorHAnsi" w:eastAsiaTheme="minorEastAsia" w:hAnsiTheme="minorHAnsi" w:cstheme="minorBidi"/>
            <w:bCs w:val="0"/>
            <w:iCs w:val="0"/>
            <w:sz w:val="22"/>
            <w:szCs w:val="22"/>
          </w:rPr>
          <w:tab/>
        </w:r>
        <w:r w:rsidRPr="004B2EB4">
          <w:rPr>
            <w:rStyle w:val="Hyperlink"/>
          </w:rPr>
          <w:t>Changing System Default Settings</w:t>
        </w:r>
        <w:r>
          <w:rPr>
            <w:webHidden/>
          </w:rPr>
          <w:tab/>
        </w:r>
        <w:r>
          <w:rPr>
            <w:webHidden/>
          </w:rPr>
          <w:fldChar w:fldCharType="begin"/>
        </w:r>
        <w:r>
          <w:rPr>
            <w:webHidden/>
          </w:rPr>
          <w:instrText xml:space="preserve"> PAGEREF _Toc125726188 \h </w:instrText>
        </w:r>
        <w:r>
          <w:rPr>
            <w:webHidden/>
          </w:rPr>
        </w:r>
        <w:r>
          <w:rPr>
            <w:webHidden/>
          </w:rPr>
          <w:fldChar w:fldCharType="separate"/>
        </w:r>
        <w:r>
          <w:rPr>
            <w:webHidden/>
          </w:rPr>
          <w:t>133</w:t>
        </w:r>
        <w:r>
          <w:rPr>
            <w:webHidden/>
          </w:rPr>
          <w:fldChar w:fldCharType="end"/>
        </w:r>
      </w:hyperlink>
    </w:p>
    <w:p w14:paraId="10376371" w14:textId="3E0218D5" w:rsidR="00CF31F2" w:rsidRDefault="00CF31F2">
      <w:pPr>
        <w:pStyle w:val="TOC3"/>
        <w:rPr>
          <w:rFonts w:asciiTheme="minorHAnsi" w:eastAsiaTheme="minorEastAsia" w:hAnsiTheme="minorHAnsi" w:cstheme="minorBidi"/>
          <w:bCs w:val="0"/>
          <w:iCs w:val="0"/>
          <w:sz w:val="22"/>
          <w:szCs w:val="22"/>
        </w:rPr>
      </w:pPr>
      <w:hyperlink w:anchor="_Toc125726189" w:history="1">
        <w:r w:rsidRPr="004B2EB4">
          <w:rPr>
            <w:rStyle w:val="Hyperlink"/>
          </w:rPr>
          <w:t>7.11.1.</w:t>
        </w:r>
        <w:r>
          <w:rPr>
            <w:rFonts w:asciiTheme="minorHAnsi" w:eastAsiaTheme="minorEastAsia" w:hAnsiTheme="minorHAnsi" w:cstheme="minorBidi"/>
            <w:bCs w:val="0"/>
            <w:iCs w:val="0"/>
            <w:sz w:val="22"/>
            <w:szCs w:val="22"/>
          </w:rPr>
          <w:tab/>
        </w:r>
        <w:r w:rsidRPr="004B2EB4">
          <w:rPr>
            <w:rStyle w:val="Hyperlink"/>
          </w:rPr>
          <w:t>Changing the Maximum Number of Patients to Retrieve</w:t>
        </w:r>
        <w:r>
          <w:rPr>
            <w:webHidden/>
          </w:rPr>
          <w:tab/>
        </w:r>
        <w:r>
          <w:rPr>
            <w:webHidden/>
          </w:rPr>
          <w:fldChar w:fldCharType="begin"/>
        </w:r>
        <w:r>
          <w:rPr>
            <w:webHidden/>
          </w:rPr>
          <w:instrText xml:space="preserve"> PAGEREF _Toc125726189 \h </w:instrText>
        </w:r>
        <w:r>
          <w:rPr>
            <w:webHidden/>
          </w:rPr>
        </w:r>
        <w:r>
          <w:rPr>
            <w:webHidden/>
          </w:rPr>
          <w:fldChar w:fldCharType="separate"/>
        </w:r>
        <w:r>
          <w:rPr>
            <w:webHidden/>
          </w:rPr>
          <w:t>134</w:t>
        </w:r>
        <w:r>
          <w:rPr>
            <w:webHidden/>
          </w:rPr>
          <w:fldChar w:fldCharType="end"/>
        </w:r>
      </w:hyperlink>
    </w:p>
    <w:p w14:paraId="37EEAFB5" w14:textId="1D327297" w:rsidR="00CF31F2" w:rsidRDefault="00CF31F2">
      <w:pPr>
        <w:pStyle w:val="TOC3"/>
        <w:rPr>
          <w:rFonts w:asciiTheme="minorHAnsi" w:eastAsiaTheme="minorEastAsia" w:hAnsiTheme="minorHAnsi" w:cstheme="minorBidi"/>
          <w:bCs w:val="0"/>
          <w:iCs w:val="0"/>
          <w:sz w:val="22"/>
          <w:szCs w:val="22"/>
        </w:rPr>
      </w:pPr>
      <w:hyperlink w:anchor="_Toc125726190" w:history="1">
        <w:r w:rsidRPr="004B2EB4">
          <w:rPr>
            <w:rStyle w:val="Hyperlink"/>
          </w:rPr>
          <w:t>7.11.2.</w:t>
        </w:r>
        <w:r>
          <w:rPr>
            <w:rFonts w:asciiTheme="minorHAnsi" w:eastAsiaTheme="minorEastAsia" w:hAnsiTheme="minorHAnsi" w:cstheme="minorBidi"/>
            <w:bCs w:val="0"/>
            <w:iCs w:val="0"/>
            <w:sz w:val="22"/>
            <w:szCs w:val="22"/>
          </w:rPr>
          <w:tab/>
        </w:r>
        <w:r w:rsidRPr="004B2EB4">
          <w:rPr>
            <w:rStyle w:val="Hyperlink"/>
          </w:rPr>
          <w:t>Changing the RPC Broker Timeout Parameter</w:t>
        </w:r>
        <w:r>
          <w:rPr>
            <w:webHidden/>
          </w:rPr>
          <w:tab/>
        </w:r>
        <w:r>
          <w:rPr>
            <w:webHidden/>
          </w:rPr>
          <w:fldChar w:fldCharType="begin"/>
        </w:r>
        <w:r>
          <w:rPr>
            <w:webHidden/>
          </w:rPr>
          <w:instrText xml:space="preserve"> PAGEREF _Toc125726190 \h </w:instrText>
        </w:r>
        <w:r>
          <w:rPr>
            <w:webHidden/>
          </w:rPr>
        </w:r>
        <w:r>
          <w:rPr>
            <w:webHidden/>
          </w:rPr>
          <w:fldChar w:fldCharType="separate"/>
        </w:r>
        <w:r>
          <w:rPr>
            <w:webHidden/>
          </w:rPr>
          <w:t>135</w:t>
        </w:r>
        <w:r>
          <w:rPr>
            <w:webHidden/>
          </w:rPr>
          <w:fldChar w:fldCharType="end"/>
        </w:r>
      </w:hyperlink>
    </w:p>
    <w:p w14:paraId="5AD77B6F" w14:textId="338F89E6" w:rsidR="00CF31F2" w:rsidRDefault="00CF31F2">
      <w:pPr>
        <w:pStyle w:val="TOC3"/>
        <w:rPr>
          <w:rFonts w:asciiTheme="minorHAnsi" w:eastAsiaTheme="minorEastAsia" w:hAnsiTheme="minorHAnsi" w:cstheme="minorBidi"/>
          <w:bCs w:val="0"/>
          <w:iCs w:val="0"/>
          <w:sz w:val="22"/>
          <w:szCs w:val="22"/>
        </w:rPr>
      </w:pPr>
      <w:hyperlink w:anchor="_Toc125726191" w:history="1">
        <w:r w:rsidRPr="004B2EB4">
          <w:rPr>
            <w:rStyle w:val="Hyperlink"/>
          </w:rPr>
          <w:t>7.11.3.</w:t>
        </w:r>
        <w:r>
          <w:rPr>
            <w:rFonts w:asciiTheme="minorHAnsi" w:eastAsiaTheme="minorEastAsia" w:hAnsiTheme="minorHAnsi" w:cstheme="minorBidi"/>
            <w:bCs w:val="0"/>
            <w:iCs w:val="0"/>
            <w:sz w:val="22"/>
            <w:szCs w:val="22"/>
          </w:rPr>
          <w:tab/>
        </w:r>
        <w:r w:rsidRPr="004B2EB4">
          <w:rPr>
            <w:rStyle w:val="Hyperlink"/>
          </w:rPr>
          <w:t>Changing the Screen Colors and Options</w:t>
        </w:r>
        <w:r>
          <w:rPr>
            <w:webHidden/>
          </w:rPr>
          <w:tab/>
        </w:r>
        <w:r>
          <w:rPr>
            <w:webHidden/>
          </w:rPr>
          <w:fldChar w:fldCharType="begin"/>
        </w:r>
        <w:r>
          <w:rPr>
            <w:webHidden/>
          </w:rPr>
          <w:instrText xml:space="preserve"> PAGEREF _Toc125726191 \h </w:instrText>
        </w:r>
        <w:r>
          <w:rPr>
            <w:webHidden/>
          </w:rPr>
        </w:r>
        <w:r>
          <w:rPr>
            <w:webHidden/>
          </w:rPr>
          <w:fldChar w:fldCharType="separate"/>
        </w:r>
        <w:r>
          <w:rPr>
            <w:webHidden/>
          </w:rPr>
          <w:t>136</w:t>
        </w:r>
        <w:r>
          <w:rPr>
            <w:webHidden/>
          </w:rPr>
          <w:fldChar w:fldCharType="end"/>
        </w:r>
      </w:hyperlink>
    </w:p>
    <w:p w14:paraId="17A73282" w14:textId="2476BF86" w:rsidR="00CF31F2" w:rsidRDefault="00CF31F2">
      <w:pPr>
        <w:pStyle w:val="TOC3"/>
        <w:rPr>
          <w:rFonts w:asciiTheme="minorHAnsi" w:eastAsiaTheme="minorEastAsia" w:hAnsiTheme="minorHAnsi" w:cstheme="minorBidi"/>
          <w:bCs w:val="0"/>
          <w:iCs w:val="0"/>
          <w:sz w:val="22"/>
          <w:szCs w:val="22"/>
        </w:rPr>
      </w:pPr>
      <w:hyperlink w:anchor="_Toc125726192" w:history="1">
        <w:r w:rsidRPr="004B2EB4">
          <w:rPr>
            <w:rStyle w:val="Hyperlink"/>
          </w:rPr>
          <w:t>7.11.4.</w:t>
        </w:r>
        <w:r>
          <w:rPr>
            <w:rFonts w:asciiTheme="minorHAnsi" w:eastAsiaTheme="minorEastAsia" w:hAnsiTheme="minorHAnsi" w:cstheme="minorBidi"/>
            <w:bCs w:val="0"/>
            <w:iCs w:val="0"/>
            <w:sz w:val="22"/>
            <w:szCs w:val="22"/>
          </w:rPr>
          <w:tab/>
        </w:r>
        <w:r w:rsidRPr="004B2EB4">
          <w:rPr>
            <w:rStyle w:val="Hyperlink"/>
          </w:rPr>
          <w:t>Restoring Default GUI Settings</w:t>
        </w:r>
        <w:r>
          <w:rPr>
            <w:webHidden/>
          </w:rPr>
          <w:tab/>
        </w:r>
        <w:r>
          <w:rPr>
            <w:webHidden/>
          </w:rPr>
          <w:fldChar w:fldCharType="begin"/>
        </w:r>
        <w:r>
          <w:rPr>
            <w:webHidden/>
          </w:rPr>
          <w:instrText xml:space="preserve"> PAGEREF _Toc125726192 \h </w:instrText>
        </w:r>
        <w:r>
          <w:rPr>
            <w:webHidden/>
          </w:rPr>
        </w:r>
        <w:r>
          <w:rPr>
            <w:webHidden/>
          </w:rPr>
          <w:fldChar w:fldCharType="separate"/>
        </w:r>
        <w:r>
          <w:rPr>
            <w:webHidden/>
          </w:rPr>
          <w:t>138</w:t>
        </w:r>
        <w:r>
          <w:rPr>
            <w:webHidden/>
          </w:rPr>
          <w:fldChar w:fldCharType="end"/>
        </w:r>
      </w:hyperlink>
    </w:p>
    <w:p w14:paraId="04496F42" w14:textId="32221575"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193" w:history="1">
        <w:r w:rsidRPr="004B2EB4">
          <w:rPr>
            <w:rStyle w:val="Hyperlink"/>
            <w:noProof/>
          </w:rPr>
          <w:t>8.</w:t>
        </w:r>
        <w:r>
          <w:rPr>
            <w:rFonts w:asciiTheme="minorHAnsi" w:eastAsiaTheme="minorEastAsia" w:hAnsiTheme="minorHAnsi" w:cstheme="minorBidi"/>
            <w:b w:val="0"/>
            <w:bCs w:val="0"/>
            <w:noProof/>
            <w:sz w:val="22"/>
            <w:szCs w:val="22"/>
          </w:rPr>
          <w:tab/>
        </w:r>
        <w:r w:rsidRPr="004B2EB4">
          <w:rPr>
            <w:rStyle w:val="Hyperlink"/>
            <w:noProof/>
          </w:rPr>
          <w:t>Registry Window Tabs</w:t>
        </w:r>
        <w:r>
          <w:rPr>
            <w:noProof/>
            <w:webHidden/>
          </w:rPr>
          <w:tab/>
        </w:r>
        <w:r>
          <w:rPr>
            <w:noProof/>
            <w:webHidden/>
          </w:rPr>
          <w:fldChar w:fldCharType="begin"/>
        </w:r>
        <w:r>
          <w:rPr>
            <w:noProof/>
            <w:webHidden/>
          </w:rPr>
          <w:instrText xml:space="preserve"> PAGEREF _Toc125726193 \h </w:instrText>
        </w:r>
        <w:r>
          <w:rPr>
            <w:noProof/>
            <w:webHidden/>
          </w:rPr>
        </w:r>
        <w:r>
          <w:rPr>
            <w:noProof/>
            <w:webHidden/>
          </w:rPr>
          <w:fldChar w:fldCharType="separate"/>
        </w:r>
        <w:r>
          <w:rPr>
            <w:noProof/>
            <w:webHidden/>
          </w:rPr>
          <w:t>143</w:t>
        </w:r>
        <w:r>
          <w:rPr>
            <w:noProof/>
            <w:webHidden/>
          </w:rPr>
          <w:fldChar w:fldCharType="end"/>
        </w:r>
      </w:hyperlink>
    </w:p>
    <w:p w14:paraId="103DFC23" w14:textId="2F9513D2" w:rsidR="00CF31F2" w:rsidRDefault="00CF31F2">
      <w:pPr>
        <w:pStyle w:val="TOC2"/>
        <w:rPr>
          <w:rFonts w:asciiTheme="minorHAnsi" w:eastAsiaTheme="minorEastAsia" w:hAnsiTheme="minorHAnsi" w:cstheme="minorBidi"/>
          <w:bCs w:val="0"/>
          <w:iCs w:val="0"/>
          <w:sz w:val="22"/>
          <w:szCs w:val="22"/>
        </w:rPr>
      </w:pPr>
      <w:hyperlink w:anchor="_Toc125726194" w:history="1">
        <w:r w:rsidRPr="004B2EB4">
          <w:rPr>
            <w:rStyle w:val="Hyperlink"/>
          </w:rPr>
          <w:t>8.1.</w:t>
        </w:r>
        <w:r>
          <w:rPr>
            <w:rFonts w:asciiTheme="minorHAnsi" w:eastAsiaTheme="minorEastAsia" w:hAnsiTheme="minorHAnsi" w:cstheme="minorBidi"/>
            <w:bCs w:val="0"/>
            <w:iCs w:val="0"/>
            <w:sz w:val="22"/>
            <w:szCs w:val="22"/>
          </w:rPr>
          <w:tab/>
        </w:r>
        <w:r w:rsidRPr="004B2EB4">
          <w:rPr>
            <w:rStyle w:val="Hyperlink"/>
          </w:rPr>
          <w:t>Task Manager tab</w:t>
        </w:r>
        <w:r>
          <w:rPr>
            <w:webHidden/>
          </w:rPr>
          <w:tab/>
        </w:r>
        <w:r>
          <w:rPr>
            <w:webHidden/>
          </w:rPr>
          <w:fldChar w:fldCharType="begin"/>
        </w:r>
        <w:r>
          <w:rPr>
            <w:webHidden/>
          </w:rPr>
          <w:instrText xml:space="preserve"> PAGEREF _Toc125726194 \h </w:instrText>
        </w:r>
        <w:r>
          <w:rPr>
            <w:webHidden/>
          </w:rPr>
        </w:r>
        <w:r>
          <w:rPr>
            <w:webHidden/>
          </w:rPr>
          <w:fldChar w:fldCharType="separate"/>
        </w:r>
        <w:r>
          <w:rPr>
            <w:webHidden/>
          </w:rPr>
          <w:t>143</w:t>
        </w:r>
        <w:r>
          <w:rPr>
            <w:webHidden/>
          </w:rPr>
          <w:fldChar w:fldCharType="end"/>
        </w:r>
      </w:hyperlink>
    </w:p>
    <w:p w14:paraId="34FE974B" w14:textId="0983B2CC" w:rsidR="00CF31F2" w:rsidRDefault="00CF31F2">
      <w:pPr>
        <w:pStyle w:val="TOC3"/>
        <w:rPr>
          <w:rFonts w:asciiTheme="minorHAnsi" w:eastAsiaTheme="minorEastAsia" w:hAnsiTheme="minorHAnsi" w:cstheme="minorBidi"/>
          <w:bCs w:val="0"/>
          <w:iCs w:val="0"/>
          <w:sz w:val="22"/>
          <w:szCs w:val="22"/>
        </w:rPr>
      </w:pPr>
      <w:hyperlink w:anchor="_Toc125726195" w:history="1">
        <w:r w:rsidRPr="004B2EB4">
          <w:rPr>
            <w:rStyle w:val="Hyperlink"/>
          </w:rPr>
          <w:t>8.1.1.</w:t>
        </w:r>
        <w:r>
          <w:rPr>
            <w:rFonts w:asciiTheme="minorHAnsi" w:eastAsiaTheme="minorEastAsia" w:hAnsiTheme="minorHAnsi" w:cstheme="minorBidi"/>
            <w:bCs w:val="0"/>
            <w:iCs w:val="0"/>
            <w:sz w:val="22"/>
            <w:szCs w:val="22"/>
          </w:rPr>
          <w:tab/>
        </w:r>
        <w:r w:rsidRPr="004B2EB4">
          <w:rPr>
            <w:rStyle w:val="Hyperlink"/>
          </w:rPr>
          <w:t>Task column</w:t>
        </w:r>
        <w:r>
          <w:rPr>
            <w:webHidden/>
          </w:rPr>
          <w:tab/>
        </w:r>
        <w:r>
          <w:rPr>
            <w:webHidden/>
          </w:rPr>
          <w:fldChar w:fldCharType="begin"/>
        </w:r>
        <w:r>
          <w:rPr>
            <w:webHidden/>
          </w:rPr>
          <w:instrText xml:space="preserve"> PAGEREF _Toc125726195 \h </w:instrText>
        </w:r>
        <w:r>
          <w:rPr>
            <w:webHidden/>
          </w:rPr>
        </w:r>
        <w:r>
          <w:rPr>
            <w:webHidden/>
          </w:rPr>
          <w:fldChar w:fldCharType="separate"/>
        </w:r>
        <w:r>
          <w:rPr>
            <w:webHidden/>
          </w:rPr>
          <w:t>144</w:t>
        </w:r>
        <w:r>
          <w:rPr>
            <w:webHidden/>
          </w:rPr>
          <w:fldChar w:fldCharType="end"/>
        </w:r>
      </w:hyperlink>
    </w:p>
    <w:p w14:paraId="25FEE426" w14:textId="2BA64DE1" w:rsidR="00CF31F2" w:rsidRDefault="00CF31F2">
      <w:pPr>
        <w:pStyle w:val="TOC3"/>
        <w:rPr>
          <w:rFonts w:asciiTheme="minorHAnsi" w:eastAsiaTheme="minorEastAsia" w:hAnsiTheme="minorHAnsi" w:cstheme="minorBidi"/>
          <w:bCs w:val="0"/>
          <w:iCs w:val="0"/>
          <w:sz w:val="22"/>
          <w:szCs w:val="22"/>
        </w:rPr>
      </w:pPr>
      <w:hyperlink w:anchor="_Toc125726196" w:history="1">
        <w:r w:rsidRPr="004B2EB4">
          <w:rPr>
            <w:rStyle w:val="Hyperlink"/>
          </w:rPr>
          <w:t>8.1.2.</w:t>
        </w:r>
        <w:r>
          <w:rPr>
            <w:rFonts w:asciiTheme="minorHAnsi" w:eastAsiaTheme="minorEastAsia" w:hAnsiTheme="minorHAnsi" w:cstheme="minorBidi"/>
            <w:bCs w:val="0"/>
            <w:iCs w:val="0"/>
            <w:sz w:val="22"/>
            <w:szCs w:val="22"/>
          </w:rPr>
          <w:tab/>
        </w:r>
        <w:r w:rsidRPr="004B2EB4">
          <w:rPr>
            <w:rStyle w:val="Hyperlink"/>
          </w:rPr>
          <w:t>Type column</w:t>
        </w:r>
        <w:r>
          <w:rPr>
            <w:webHidden/>
          </w:rPr>
          <w:tab/>
        </w:r>
        <w:r>
          <w:rPr>
            <w:webHidden/>
          </w:rPr>
          <w:fldChar w:fldCharType="begin"/>
        </w:r>
        <w:r>
          <w:rPr>
            <w:webHidden/>
          </w:rPr>
          <w:instrText xml:space="preserve"> PAGEREF _Toc125726196 \h </w:instrText>
        </w:r>
        <w:r>
          <w:rPr>
            <w:webHidden/>
          </w:rPr>
        </w:r>
        <w:r>
          <w:rPr>
            <w:webHidden/>
          </w:rPr>
          <w:fldChar w:fldCharType="separate"/>
        </w:r>
        <w:r>
          <w:rPr>
            <w:webHidden/>
          </w:rPr>
          <w:t>144</w:t>
        </w:r>
        <w:r>
          <w:rPr>
            <w:webHidden/>
          </w:rPr>
          <w:fldChar w:fldCharType="end"/>
        </w:r>
      </w:hyperlink>
    </w:p>
    <w:p w14:paraId="3E835FB8" w14:textId="017487DF" w:rsidR="00CF31F2" w:rsidRDefault="00CF31F2">
      <w:pPr>
        <w:pStyle w:val="TOC3"/>
        <w:rPr>
          <w:rFonts w:asciiTheme="minorHAnsi" w:eastAsiaTheme="minorEastAsia" w:hAnsiTheme="minorHAnsi" w:cstheme="minorBidi"/>
          <w:bCs w:val="0"/>
          <w:iCs w:val="0"/>
          <w:sz w:val="22"/>
          <w:szCs w:val="22"/>
        </w:rPr>
      </w:pPr>
      <w:hyperlink w:anchor="_Toc125726197" w:history="1">
        <w:r w:rsidRPr="004B2EB4">
          <w:rPr>
            <w:rStyle w:val="Hyperlink"/>
          </w:rPr>
          <w:t>8.1.3.</w:t>
        </w:r>
        <w:r>
          <w:rPr>
            <w:rFonts w:asciiTheme="minorHAnsi" w:eastAsiaTheme="minorEastAsia" w:hAnsiTheme="minorHAnsi" w:cstheme="minorBidi"/>
            <w:bCs w:val="0"/>
            <w:iCs w:val="0"/>
            <w:sz w:val="22"/>
            <w:szCs w:val="22"/>
          </w:rPr>
          <w:tab/>
        </w:r>
        <w:r w:rsidRPr="004B2EB4">
          <w:rPr>
            <w:rStyle w:val="Hyperlink"/>
          </w:rPr>
          <w:t>Description column</w:t>
        </w:r>
        <w:r>
          <w:rPr>
            <w:webHidden/>
          </w:rPr>
          <w:tab/>
        </w:r>
        <w:r>
          <w:rPr>
            <w:webHidden/>
          </w:rPr>
          <w:fldChar w:fldCharType="begin"/>
        </w:r>
        <w:r>
          <w:rPr>
            <w:webHidden/>
          </w:rPr>
          <w:instrText xml:space="preserve"> PAGEREF _Toc125726197 \h </w:instrText>
        </w:r>
        <w:r>
          <w:rPr>
            <w:webHidden/>
          </w:rPr>
        </w:r>
        <w:r>
          <w:rPr>
            <w:webHidden/>
          </w:rPr>
          <w:fldChar w:fldCharType="separate"/>
        </w:r>
        <w:r>
          <w:rPr>
            <w:webHidden/>
          </w:rPr>
          <w:t>144</w:t>
        </w:r>
        <w:r>
          <w:rPr>
            <w:webHidden/>
          </w:rPr>
          <w:fldChar w:fldCharType="end"/>
        </w:r>
      </w:hyperlink>
    </w:p>
    <w:p w14:paraId="50FBEE7C" w14:textId="71EBCB2F" w:rsidR="00CF31F2" w:rsidRDefault="00CF31F2">
      <w:pPr>
        <w:pStyle w:val="TOC3"/>
        <w:rPr>
          <w:rFonts w:asciiTheme="minorHAnsi" w:eastAsiaTheme="minorEastAsia" w:hAnsiTheme="minorHAnsi" w:cstheme="minorBidi"/>
          <w:bCs w:val="0"/>
          <w:iCs w:val="0"/>
          <w:sz w:val="22"/>
          <w:szCs w:val="22"/>
        </w:rPr>
      </w:pPr>
      <w:hyperlink w:anchor="_Toc125726198" w:history="1">
        <w:r w:rsidRPr="004B2EB4">
          <w:rPr>
            <w:rStyle w:val="Hyperlink"/>
          </w:rPr>
          <w:t>8.1.4.</w:t>
        </w:r>
        <w:r>
          <w:rPr>
            <w:rFonts w:asciiTheme="minorHAnsi" w:eastAsiaTheme="minorEastAsia" w:hAnsiTheme="minorHAnsi" w:cstheme="minorBidi"/>
            <w:bCs w:val="0"/>
            <w:iCs w:val="0"/>
            <w:sz w:val="22"/>
            <w:szCs w:val="22"/>
          </w:rPr>
          <w:tab/>
        </w:r>
        <w:r w:rsidRPr="004B2EB4">
          <w:rPr>
            <w:rStyle w:val="Hyperlink"/>
          </w:rPr>
          <w:t>Scheduled column</w:t>
        </w:r>
        <w:r>
          <w:rPr>
            <w:webHidden/>
          </w:rPr>
          <w:tab/>
        </w:r>
        <w:r>
          <w:rPr>
            <w:webHidden/>
          </w:rPr>
          <w:fldChar w:fldCharType="begin"/>
        </w:r>
        <w:r>
          <w:rPr>
            <w:webHidden/>
          </w:rPr>
          <w:instrText xml:space="preserve"> PAGEREF _Toc125726198 \h </w:instrText>
        </w:r>
        <w:r>
          <w:rPr>
            <w:webHidden/>
          </w:rPr>
        </w:r>
        <w:r>
          <w:rPr>
            <w:webHidden/>
          </w:rPr>
          <w:fldChar w:fldCharType="separate"/>
        </w:r>
        <w:r>
          <w:rPr>
            <w:webHidden/>
          </w:rPr>
          <w:t>144</w:t>
        </w:r>
        <w:r>
          <w:rPr>
            <w:webHidden/>
          </w:rPr>
          <w:fldChar w:fldCharType="end"/>
        </w:r>
      </w:hyperlink>
    </w:p>
    <w:p w14:paraId="6BF8E050" w14:textId="67955750" w:rsidR="00CF31F2" w:rsidRDefault="00CF31F2">
      <w:pPr>
        <w:pStyle w:val="TOC3"/>
        <w:rPr>
          <w:rFonts w:asciiTheme="minorHAnsi" w:eastAsiaTheme="minorEastAsia" w:hAnsiTheme="minorHAnsi" w:cstheme="minorBidi"/>
          <w:bCs w:val="0"/>
          <w:iCs w:val="0"/>
          <w:sz w:val="22"/>
          <w:szCs w:val="22"/>
        </w:rPr>
      </w:pPr>
      <w:hyperlink w:anchor="_Toc125726199" w:history="1">
        <w:r w:rsidRPr="004B2EB4">
          <w:rPr>
            <w:rStyle w:val="Hyperlink"/>
          </w:rPr>
          <w:t>8.1.5.</w:t>
        </w:r>
        <w:r>
          <w:rPr>
            <w:rFonts w:asciiTheme="minorHAnsi" w:eastAsiaTheme="minorEastAsia" w:hAnsiTheme="minorHAnsi" w:cstheme="minorBidi"/>
            <w:bCs w:val="0"/>
            <w:iCs w:val="0"/>
            <w:sz w:val="22"/>
            <w:szCs w:val="22"/>
          </w:rPr>
          <w:tab/>
        </w:r>
        <w:r w:rsidRPr="004B2EB4">
          <w:rPr>
            <w:rStyle w:val="Hyperlink"/>
          </w:rPr>
          <w:t>Status column</w:t>
        </w:r>
        <w:r>
          <w:rPr>
            <w:webHidden/>
          </w:rPr>
          <w:tab/>
        </w:r>
        <w:r>
          <w:rPr>
            <w:webHidden/>
          </w:rPr>
          <w:fldChar w:fldCharType="begin"/>
        </w:r>
        <w:r>
          <w:rPr>
            <w:webHidden/>
          </w:rPr>
          <w:instrText xml:space="preserve"> PAGEREF _Toc125726199 \h </w:instrText>
        </w:r>
        <w:r>
          <w:rPr>
            <w:webHidden/>
          </w:rPr>
        </w:r>
        <w:r>
          <w:rPr>
            <w:webHidden/>
          </w:rPr>
          <w:fldChar w:fldCharType="separate"/>
        </w:r>
        <w:r>
          <w:rPr>
            <w:webHidden/>
          </w:rPr>
          <w:t>144</w:t>
        </w:r>
        <w:r>
          <w:rPr>
            <w:webHidden/>
          </w:rPr>
          <w:fldChar w:fldCharType="end"/>
        </w:r>
      </w:hyperlink>
    </w:p>
    <w:p w14:paraId="45C25207" w14:textId="7B8EB46C" w:rsidR="00CF31F2" w:rsidRDefault="00CF31F2">
      <w:pPr>
        <w:pStyle w:val="TOC3"/>
        <w:rPr>
          <w:rFonts w:asciiTheme="minorHAnsi" w:eastAsiaTheme="minorEastAsia" w:hAnsiTheme="minorHAnsi" w:cstheme="minorBidi"/>
          <w:bCs w:val="0"/>
          <w:iCs w:val="0"/>
          <w:sz w:val="22"/>
          <w:szCs w:val="22"/>
        </w:rPr>
      </w:pPr>
      <w:hyperlink w:anchor="_Toc125726200" w:history="1">
        <w:r w:rsidRPr="004B2EB4">
          <w:rPr>
            <w:rStyle w:val="Hyperlink"/>
          </w:rPr>
          <w:t>8.1.6.</w:t>
        </w:r>
        <w:r>
          <w:rPr>
            <w:rFonts w:asciiTheme="minorHAnsi" w:eastAsiaTheme="minorEastAsia" w:hAnsiTheme="minorHAnsi" w:cstheme="minorBidi"/>
            <w:bCs w:val="0"/>
            <w:iCs w:val="0"/>
            <w:sz w:val="22"/>
            <w:szCs w:val="22"/>
          </w:rPr>
          <w:tab/>
        </w:r>
        <w:r w:rsidRPr="004B2EB4">
          <w:rPr>
            <w:rStyle w:val="Hyperlink"/>
          </w:rPr>
          <w:t>Progress column</w:t>
        </w:r>
        <w:r>
          <w:rPr>
            <w:webHidden/>
          </w:rPr>
          <w:tab/>
        </w:r>
        <w:r>
          <w:rPr>
            <w:webHidden/>
          </w:rPr>
          <w:fldChar w:fldCharType="begin"/>
        </w:r>
        <w:r>
          <w:rPr>
            <w:webHidden/>
          </w:rPr>
          <w:instrText xml:space="preserve"> PAGEREF _Toc125726200 \h </w:instrText>
        </w:r>
        <w:r>
          <w:rPr>
            <w:webHidden/>
          </w:rPr>
        </w:r>
        <w:r>
          <w:rPr>
            <w:webHidden/>
          </w:rPr>
          <w:fldChar w:fldCharType="separate"/>
        </w:r>
        <w:r>
          <w:rPr>
            <w:webHidden/>
          </w:rPr>
          <w:t>145</w:t>
        </w:r>
        <w:r>
          <w:rPr>
            <w:webHidden/>
          </w:rPr>
          <w:fldChar w:fldCharType="end"/>
        </w:r>
      </w:hyperlink>
    </w:p>
    <w:p w14:paraId="4AD19ED9" w14:textId="4758CC08" w:rsidR="00CF31F2" w:rsidRDefault="00CF31F2">
      <w:pPr>
        <w:pStyle w:val="TOC3"/>
        <w:rPr>
          <w:rFonts w:asciiTheme="minorHAnsi" w:eastAsiaTheme="minorEastAsia" w:hAnsiTheme="minorHAnsi" w:cstheme="minorBidi"/>
          <w:bCs w:val="0"/>
          <w:iCs w:val="0"/>
          <w:sz w:val="22"/>
          <w:szCs w:val="22"/>
        </w:rPr>
      </w:pPr>
      <w:hyperlink w:anchor="_Toc125726201" w:history="1">
        <w:r w:rsidRPr="004B2EB4">
          <w:rPr>
            <w:rStyle w:val="Hyperlink"/>
          </w:rPr>
          <w:t>8.1.7.</w:t>
        </w:r>
        <w:r>
          <w:rPr>
            <w:rFonts w:asciiTheme="minorHAnsi" w:eastAsiaTheme="minorEastAsia" w:hAnsiTheme="minorHAnsi" w:cstheme="minorBidi"/>
            <w:bCs w:val="0"/>
            <w:iCs w:val="0"/>
            <w:sz w:val="22"/>
            <w:szCs w:val="22"/>
          </w:rPr>
          <w:tab/>
        </w:r>
        <w:r w:rsidRPr="004B2EB4">
          <w:rPr>
            <w:rStyle w:val="Hyperlink"/>
          </w:rPr>
          <w:t>Completed column</w:t>
        </w:r>
        <w:r>
          <w:rPr>
            <w:webHidden/>
          </w:rPr>
          <w:tab/>
        </w:r>
        <w:r>
          <w:rPr>
            <w:webHidden/>
          </w:rPr>
          <w:fldChar w:fldCharType="begin"/>
        </w:r>
        <w:r>
          <w:rPr>
            <w:webHidden/>
          </w:rPr>
          <w:instrText xml:space="preserve"> PAGEREF _Toc125726201 \h </w:instrText>
        </w:r>
        <w:r>
          <w:rPr>
            <w:webHidden/>
          </w:rPr>
        </w:r>
        <w:r>
          <w:rPr>
            <w:webHidden/>
          </w:rPr>
          <w:fldChar w:fldCharType="separate"/>
        </w:r>
        <w:r>
          <w:rPr>
            <w:webHidden/>
          </w:rPr>
          <w:t>145</w:t>
        </w:r>
        <w:r>
          <w:rPr>
            <w:webHidden/>
          </w:rPr>
          <w:fldChar w:fldCharType="end"/>
        </w:r>
      </w:hyperlink>
    </w:p>
    <w:p w14:paraId="66C7CF89" w14:textId="0A909CFC" w:rsidR="00CF31F2" w:rsidRDefault="00CF31F2">
      <w:pPr>
        <w:pStyle w:val="TOC3"/>
        <w:rPr>
          <w:rFonts w:asciiTheme="minorHAnsi" w:eastAsiaTheme="minorEastAsia" w:hAnsiTheme="minorHAnsi" w:cstheme="minorBidi"/>
          <w:bCs w:val="0"/>
          <w:iCs w:val="0"/>
          <w:sz w:val="22"/>
          <w:szCs w:val="22"/>
        </w:rPr>
      </w:pPr>
      <w:hyperlink w:anchor="_Toc125726202" w:history="1">
        <w:r w:rsidRPr="004B2EB4">
          <w:rPr>
            <w:rStyle w:val="Hyperlink"/>
          </w:rPr>
          <w:t>8.1.8.</w:t>
        </w:r>
        <w:r>
          <w:rPr>
            <w:rFonts w:asciiTheme="minorHAnsi" w:eastAsiaTheme="minorEastAsia" w:hAnsiTheme="minorHAnsi" w:cstheme="minorBidi"/>
            <w:bCs w:val="0"/>
            <w:iCs w:val="0"/>
            <w:sz w:val="22"/>
            <w:szCs w:val="22"/>
          </w:rPr>
          <w:tab/>
        </w:r>
        <w:r w:rsidRPr="004B2EB4">
          <w:rPr>
            <w:rStyle w:val="Hyperlink"/>
          </w:rPr>
          <w:t>Comment column</w:t>
        </w:r>
        <w:r>
          <w:rPr>
            <w:webHidden/>
          </w:rPr>
          <w:tab/>
        </w:r>
        <w:r>
          <w:rPr>
            <w:webHidden/>
          </w:rPr>
          <w:fldChar w:fldCharType="begin"/>
        </w:r>
        <w:r>
          <w:rPr>
            <w:webHidden/>
          </w:rPr>
          <w:instrText xml:space="preserve"> PAGEREF _Toc125726202 \h </w:instrText>
        </w:r>
        <w:r>
          <w:rPr>
            <w:webHidden/>
          </w:rPr>
        </w:r>
        <w:r>
          <w:rPr>
            <w:webHidden/>
          </w:rPr>
          <w:fldChar w:fldCharType="separate"/>
        </w:r>
        <w:r>
          <w:rPr>
            <w:webHidden/>
          </w:rPr>
          <w:t>145</w:t>
        </w:r>
        <w:r>
          <w:rPr>
            <w:webHidden/>
          </w:rPr>
          <w:fldChar w:fldCharType="end"/>
        </w:r>
      </w:hyperlink>
    </w:p>
    <w:p w14:paraId="1A719968" w14:textId="0DE030FE" w:rsidR="00CF31F2" w:rsidRDefault="00CF31F2">
      <w:pPr>
        <w:pStyle w:val="TOC3"/>
        <w:rPr>
          <w:rFonts w:asciiTheme="minorHAnsi" w:eastAsiaTheme="minorEastAsia" w:hAnsiTheme="minorHAnsi" w:cstheme="minorBidi"/>
          <w:bCs w:val="0"/>
          <w:iCs w:val="0"/>
          <w:sz w:val="22"/>
          <w:szCs w:val="22"/>
        </w:rPr>
      </w:pPr>
      <w:hyperlink w:anchor="_Toc125726203" w:history="1">
        <w:r w:rsidRPr="004B2EB4">
          <w:rPr>
            <w:rStyle w:val="Hyperlink"/>
          </w:rPr>
          <w:t>8.1.9.</w:t>
        </w:r>
        <w:r>
          <w:rPr>
            <w:rFonts w:asciiTheme="minorHAnsi" w:eastAsiaTheme="minorEastAsia" w:hAnsiTheme="minorHAnsi" w:cstheme="minorBidi"/>
            <w:bCs w:val="0"/>
            <w:iCs w:val="0"/>
            <w:sz w:val="22"/>
            <w:szCs w:val="22"/>
          </w:rPr>
          <w:tab/>
        </w:r>
        <w:r w:rsidRPr="004B2EB4">
          <w:rPr>
            <w:rStyle w:val="Hyperlink"/>
          </w:rPr>
          <w:t>Refresh button</w:t>
        </w:r>
        <w:r>
          <w:rPr>
            <w:webHidden/>
          </w:rPr>
          <w:tab/>
        </w:r>
        <w:r>
          <w:rPr>
            <w:webHidden/>
          </w:rPr>
          <w:fldChar w:fldCharType="begin"/>
        </w:r>
        <w:r>
          <w:rPr>
            <w:webHidden/>
          </w:rPr>
          <w:instrText xml:space="preserve"> PAGEREF _Toc125726203 \h </w:instrText>
        </w:r>
        <w:r>
          <w:rPr>
            <w:webHidden/>
          </w:rPr>
        </w:r>
        <w:r>
          <w:rPr>
            <w:webHidden/>
          </w:rPr>
          <w:fldChar w:fldCharType="separate"/>
        </w:r>
        <w:r>
          <w:rPr>
            <w:webHidden/>
          </w:rPr>
          <w:t>145</w:t>
        </w:r>
        <w:r>
          <w:rPr>
            <w:webHidden/>
          </w:rPr>
          <w:fldChar w:fldCharType="end"/>
        </w:r>
      </w:hyperlink>
    </w:p>
    <w:p w14:paraId="1316EE12" w14:textId="6C508F06" w:rsidR="00CF31F2" w:rsidRDefault="00CF31F2">
      <w:pPr>
        <w:pStyle w:val="TOC3"/>
        <w:rPr>
          <w:rFonts w:asciiTheme="minorHAnsi" w:eastAsiaTheme="minorEastAsia" w:hAnsiTheme="minorHAnsi" w:cstheme="minorBidi"/>
          <w:bCs w:val="0"/>
          <w:iCs w:val="0"/>
          <w:sz w:val="22"/>
          <w:szCs w:val="22"/>
        </w:rPr>
      </w:pPr>
      <w:hyperlink w:anchor="_Toc125726204" w:history="1">
        <w:r w:rsidRPr="004B2EB4">
          <w:rPr>
            <w:rStyle w:val="Hyperlink"/>
          </w:rPr>
          <w:t>8.1.10.</w:t>
        </w:r>
        <w:r>
          <w:rPr>
            <w:rFonts w:asciiTheme="minorHAnsi" w:eastAsiaTheme="minorEastAsia" w:hAnsiTheme="minorHAnsi" w:cstheme="minorBidi"/>
            <w:bCs w:val="0"/>
            <w:iCs w:val="0"/>
            <w:sz w:val="22"/>
            <w:szCs w:val="22"/>
          </w:rPr>
          <w:tab/>
        </w:r>
        <w:r w:rsidRPr="004B2EB4">
          <w:rPr>
            <w:rStyle w:val="Hyperlink"/>
          </w:rPr>
          <w:t>New Report button</w:t>
        </w:r>
        <w:r>
          <w:rPr>
            <w:webHidden/>
          </w:rPr>
          <w:tab/>
        </w:r>
        <w:r>
          <w:rPr>
            <w:webHidden/>
          </w:rPr>
          <w:fldChar w:fldCharType="begin"/>
        </w:r>
        <w:r>
          <w:rPr>
            <w:webHidden/>
          </w:rPr>
          <w:instrText xml:space="preserve"> PAGEREF _Toc125726204 \h </w:instrText>
        </w:r>
        <w:r>
          <w:rPr>
            <w:webHidden/>
          </w:rPr>
        </w:r>
        <w:r>
          <w:rPr>
            <w:webHidden/>
          </w:rPr>
          <w:fldChar w:fldCharType="separate"/>
        </w:r>
        <w:r>
          <w:rPr>
            <w:webHidden/>
          </w:rPr>
          <w:t>145</w:t>
        </w:r>
        <w:r>
          <w:rPr>
            <w:webHidden/>
          </w:rPr>
          <w:fldChar w:fldCharType="end"/>
        </w:r>
      </w:hyperlink>
    </w:p>
    <w:p w14:paraId="71B7E05C" w14:textId="6FDBCA49" w:rsidR="00CF31F2" w:rsidRDefault="00CF31F2">
      <w:pPr>
        <w:pStyle w:val="TOC3"/>
        <w:rPr>
          <w:rFonts w:asciiTheme="minorHAnsi" w:eastAsiaTheme="minorEastAsia" w:hAnsiTheme="minorHAnsi" w:cstheme="minorBidi"/>
          <w:bCs w:val="0"/>
          <w:iCs w:val="0"/>
          <w:sz w:val="22"/>
          <w:szCs w:val="22"/>
        </w:rPr>
      </w:pPr>
      <w:hyperlink w:anchor="_Toc125726205" w:history="1">
        <w:r w:rsidRPr="004B2EB4">
          <w:rPr>
            <w:rStyle w:val="Hyperlink"/>
          </w:rPr>
          <w:t>8.1.11.</w:t>
        </w:r>
        <w:r>
          <w:rPr>
            <w:rFonts w:asciiTheme="minorHAnsi" w:eastAsiaTheme="minorEastAsia" w:hAnsiTheme="minorHAnsi" w:cstheme="minorBidi"/>
            <w:bCs w:val="0"/>
            <w:iCs w:val="0"/>
            <w:sz w:val="22"/>
            <w:szCs w:val="22"/>
          </w:rPr>
          <w:tab/>
        </w:r>
        <w:r w:rsidRPr="004B2EB4">
          <w:rPr>
            <w:rStyle w:val="Hyperlink"/>
          </w:rPr>
          <w:t>Open Report button</w:t>
        </w:r>
        <w:r>
          <w:rPr>
            <w:webHidden/>
          </w:rPr>
          <w:tab/>
        </w:r>
        <w:r>
          <w:rPr>
            <w:webHidden/>
          </w:rPr>
          <w:fldChar w:fldCharType="begin"/>
        </w:r>
        <w:r>
          <w:rPr>
            <w:webHidden/>
          </w:rPr>
          <w:instrText xml:space="preserve"> PAGEREF _Toc125726205 \h </w:instrText>
        </w:r>
        <w:r>
          <w:rPr>
            <w:webHidden/>
          </w:rPr>
        </w:r>
        <w:r>
          <w:rPr>
            <w:webHidden/>
          </w:rPr>
          <w:fldChar w:fldCharType="separate"/>
        </w:r>
        <w:r>
          <w:rPr>
            <w:webHidden/>
          </w:rPr>
          <w:t>145</w:t>
        </w:r>
        <w:r>
          <w:rPr>
            <w:webHidden/>
          </w:rPr>
          <w:fldChar w:fldCharType="end"/>
        </w:r>
      </w:hyperlink>
    </w:p>
    <w:p w14:paraId="36270FA0" w14:textId="4A42BF52" w:rsidR="00CF31F2" w:rsidRDefault="00CF31F2">
      <w:pPr>
        <w:pStyle w:val="TOC3"/>
        <w:rPr>
          <w:rFonts w:asciiTheme="minorHAnsi" w:eastAsiaTheme="minorEastAsia" w:hAnsiTheme="minorHAnsi" w:cstheme="minorBidi"/>
          <w:bCs w:val="0"/>
          <w:iCs w:val="0"/>
          <w:sz w:val="22"/>
          <w:szCs w:val="22"/>
        </w:rPr>
      </w:pPr>
      <w:hyperlink w:anchor="_Toc125726206" w:history="1">
        <w:r w:rsidRPr="004B2EB4">
          <w:rPr>
            <w:rStyle w:val="Hyperlink"/>
          </w:rPr>
          <w:t>8.1.12.</w:t>
        </w:r>
        <w:r>
          <w:rPr>
            <w:rFonts w:asciiTheme="minorHAnsi" w:eastAsiaTheme="minorEastAsia" w:hAnsiTheme="minorHAnsi" w:cstheme="minorBidi"/>
            <w:bCs w:val="0"/>
            <w:iCs w:val="0"/>
            <w:sz w:val="22"/>
            <w:szCs w:val="22"/>
          </w:rPr>
          <w:tab/>
        </w:r>
        <w:r w:rsidRPr="004B2EB4">
          <w:rPr>
            <w:rStyle w:val="Hyperlink"/>
          </w:rPr>
          <w:t>View Log button</w:t>
        </w:r>
        <w:r>
          <w:rPr>
            <w:webHidden/>
          </w:rPr>
          <w:tab/>
        </w:r>
        <w:r>
          <w:rPr>
            <w:webHidden/>
          </w:rPr>
          <w:fldChar w:fldCharType="begin"/>
        </w:r>
        <w:r>
          <w:rPr>
            <w:webHidden/>
          </w:rPr>
          <w:instrText xml:space="preserve"> PAGEREF _Toc125726206 \h </w:instrText>
        </w:r>
        <w:r>
          <w:rPr>
            <w:webHidden/>
          </w:rPr>
        </w:r>
        <w:r>
          <w:rPr>
            <w:webHidden/>
          </w:rPr>
          <w:fldChar w:fldCharType="separate"/>
        </w:r>
        <w:r>
          <w:rPr>
            <w:webHidden/>
          </w:rPr>
          <w:t>146</w:t>
        </w:r>
        <w:r>
          <w:rPr>
            <w:webHidden/>
          </w:rPr>
          <w:fldChar w:fldCharType="end"/>
        </w:r>
      </w:hyperlink>
    </w:p>
    <w:p w14:paraId="138F3DAD" w14:textId="234A2C2A" w:rsidR="00CF31F2" w:rsidRDefault="00CF31F2">
      <w:pPr>
        <w:pStyle w:val="TOC3"/>
        <w:rPr>
          <w:rFonts w:asciiTheme="minorHAnsi" w:eastAsiaTheme="minorEastAsia" w:hAnsiTheme="minorHAnsi" w:cstheme="minorBidi"/>
          <w:bCs w:val="0"/>
          <w:iCs w:val="0"/>
          <w:sz w:val="22"/>
          <w:szCs w:val="22"/>
        </w:rPr>
      </w:pPr>
      <w:hyperlink w:anchor="_Toc125726207" w:history="1">
        <w:r w:rsidRPr="004B2EB4">
          <w:rPr>
            <w:rStyle w:val="Hyperlink"/>
          </w:rPr>
          <w:t>8.1.13.</w:t>
        </w:r>
        <w:r>
          <w:rPr>
            <w:rFonts w:asciiTheme="minorHAnsi" w:eastAsiaTheme="minorEastAsia" w:hAnsiTheme="minorHAnsi" w:cstheme="minorBidi"/>
            <w:bCs w:val="0"/>
            <w:iCs w:val="0"/>
            <w:sz w:val="22"/>
            <w:szCs w:val="22"/>
          </w:rPr>
          <w:tab/>
        </w:r>
        <w:r w:rsidRPr="004B2EB4">
          <w:rPr>
            <w:rStyle w:val="Hyperlink"/>
          </w:rPr>
          <w:t>Delete button</w:t>
        </w:r>
        <w:r>
          <w:rPr>
            <w:webHidden/>
          </w:rPr>
          <w:tab/>
        </w:r>
        <w:r>
          <w:rPr>
            <w:webHidden/>
          </w:rPr>
          <w:fldChar w:fldCharType="begin"/>
        </w:r>
        <w:r>
          <w:rPr>
            <w:webHidden/>
          </w:rPr>
          <w:instrText xml:space="preserve"> PAGEREF _Toc125726207 \h </w:instrText>
        </w:r>
        <w:r>
          <w:rPr>
            <w:webHidden/>
          </w:rPr>
        </w:r>
        <w:r>
          <w:rPr>
            <w:webHidden/>
          </w:rPr>
          <w:fldChar w:fldCharType="separate"/>
        </w:r>
        <w:r>
          <w:rPr>
            <w:webHidden/>
          </w:rPr>
          <w:t>146</w:t>
        </w:r>
        <w:r>
          <w:rPr>
            <w:webHidden/>
          </w:rPr>
          <w:fldChar w:fldCharType="end"/>
        </w:r>
      </w:hyperlink>
    </w:p>
    <w:p w14:paraId="793DD370" w14:textId="12F27A03" w:rsidR="00CF31F2" w:rsidRDefault="00CF31F2">
      <w:pPr>
        <w:pStyle w:val="TOC3"/>
        <w:rPr>
          <w:rFonts w:asciiTheme="minorHAnsi" w:eastAsiaTheme="minorEastAsia" w:hAnsiTheme="minorHAnsi" w:cstheme="minorBidi"/>
          <w:bCs w:val="0"/>
          <w:iCs w:val="0"/>
          <w:sz w:val="22"/>
          <w:szCs w:val="22"/>
        </w:rPr>
      </w:pPr>
      <w:hyperlink w:anchor="_Toc125726208" w:history="1">
        <w:r w:rsidRPr="004B2EB4">
          <w:rPr>
            <w:rStyle w:val="Hyperlink"/>
          </w:rPr>
          <w:t>8.1.14.</w:t>
        </w:r>
        <w:r>
          <w:rPr>
            <w:rFonts w:asciiTheme="minorHAnsi" w:eastAsiaTheme="minorEastAsia" w:hAnsiTheme="minorHAnsi" w:cstheme="minorBidi"/>
            <w:bCs w:val="0"/>
            <w:iCs w:val="0"/>
            <w:sz w:val="22"/>
            <w:szCs w:val="22"/>
          </w:rPr>
          <w:tab/>
        </w:r>
        <w:r w:rsidRPr="004B2EB4">
          <w:rPr>
            <w:rStyle w:val="Hyperlink"/>
          </w:rPr>
          <w:t>Right-Click Menu options</w:t>
        </w:r>
        <w:r>
          <w:rPr>
            <w:webHidden/>
          </w:rPr>
          <w:tab/>
        </w:r>
        <w:r>
          <w:rPr>
            <w:webHidden/>
          </w:rPr>
          <w:fldChar w:fldCharType="begin"/>
        </w:r>
        <w:r>
          <w:rPr>
            <w:webHidden/>
          </w:rPr>
          <w:instrText xml:space="preserve"> PAGEREF _Toc125726208 \h </w:instrText>
        </w:r>
        <w:r>
          <w:rPr>
            <w:webHidden/>
          </w:rPr>
        </w:r>
        <w:r>
          <w:rPr>
            <w:webHidden/>
          </w:rPr>
          <w:fldChar w:fldCharType="separate"/>
        </w:r>
        <w:r>
          <w:rPr>
            <w:webHidden/>
          </w:rPr>
          <w:t>146</w:t>
        </w:r>
        <w:r>
          <w:rPr>
            <w:webHidden/>
          </w:rPr>
          <w:fldChar w:fldCharType="end"/>
        </w:r>
      </w:hyperlink>
    </w:p>
    <w:p w14:paraId="53E5555D" w14:textId="7CEBC7FD" w:rsidR="00CF31F2" w:rsidRDefault="00CF31F2">
      <w:pPr>
        <w:pStyle w:val="TOC2"/>
        <w:rPr>
          <w:rFonts w:asciiTheme="minorHAnsi" w:eastAsiaTheme="minorEastAsia" w:hAnsiTheme="minorHAnsi" w:cstheme="minorBidi"/>
          <w:bCs w:val="0"/>
          <w:iCs w:val="0"/>
          <w:sz w:val="22"/>
          <w:szCs w:val="22"/>
        </w:rPr>
      </w:pPr>
      <w:hyperlink w:anchor="_Toc125726209" w:history="1">
        <w:r w:rsidRPr="004B2EB4">
          <w:rPr>
            <w:rStyle w:val="Hyperlink"/>
          </w:rPr>
          <w:t>8.2.</w:t>
        </w:r>
        <w:r>
          <w:rPr>
            <w:rFonts w:asciiTheme="minorHAnsi" w:eastAsiaTheme="minorEastAsia" w:hAnsiTheme="minorHAnsi" w:cstheme="minorBidi"/>
            <w:bCs w:val="0"/>
            <w:iCs w:val="0"/>
            <w:sz w:val="22"/>
            <w:szCs w:val="22"/>
          </w:rPr>
          <w:tab/>
        </w:r>
        <w:r w:rsidRPr="004B2EB4">
          <w:rPr>
            <w:rStyle w:val="Hyperlink"/>
          </w:rPr>
          <w:t>Managing Reports from the Task Manager view</w:t>
        </w:r>
        <w:r>
          <w:rPr>
            <w:webHidden/>
          </w:rPr>
          <w:tab/>
        </w:r>
        <w:r>
          <w:rPr>
            <w:webHidden/>
          </w:rPr>
          <w:fldChar w:fldCharType="begin"/>
        </w:r>
        <w:r>
          <w:rPr>
            <w:webHidden/>
          </w:rPr>
          <w:instrText xml:space="preserve"> PAGEREF _Toc125726209 \h </w:instrText>
        </w:r>
        <w:r>
          <w:rPr>
            <w:webHidden/>
          </w:rPr>
        </w:r>
        <w:r>
          <w:rPr>
            <w:webHidden/>
          </w:rPr>
          <w:fldChar w:fldCharType="separate"/>
        </w:r>
        <w:r>
          <w:rPr>
            <w:webHidden/>
          </w:rPr>
          <w:t>146</w:t>
        </w:r>
        <w:r>
          <w:rPr>
            <w:webHidden/>
          </w:rPr>
          <w:fldChar w:fldCharType="end"/>
        </w:r>
      </w:hyperlink>
    </w:p>
    <w:p w14:paraId="2008BD5C" w14:textId="2D321942" w:rsidR="00CF31F2" w:rsidRDefault="00CF31F2">
      <w:pPr>
        <w:pStyle w:val="TOC3"/>
        <w:rPr>
          <w:rFonts w:asciiTheme="minorHAnsi" w:eastAsiaTheme="minorEastAsia" w:hAnsiTheme="minorHAnsi" w:cstheme="minorBidi"/>
          <w:bCs w:val="0"/>
          <w:iCs w:val="0"/>
          <w:sz w:val="22"/>
          <w:szCs w:val="22"/>
        </w:rPr>
      </w:pPr>
      <w:hyperlink w:anchor="_Toc125726210" w:history="1">
        <w:r w:rsidRPr="004B2EB4">
          <w:rPr>
            <w:rStyle w:val="Hyperlink"/>
          </w:rPr>
          <w:t>8.2.1.</w:t>
        </w:r>
        <w:r>
          <w:rPr>
            <w:rFonts w:asciiTheme="minorHAnsi" w:eastAsiaTheme="minorEastAsia" w:hAnsiTheme="minorHAnsi" w:cstheme="minorBidi"/>
            <w:bCs w:val="0"/>
            <w:iCs w:val="0"/>
            <w:sz w:val="22"/>
            <w:szCs w:val="22"/>
          </w:rPr>
          <w:tab/>
        </w:r>
        <w:r w:rsidRPr="004B2EB4">
          <w:rPr>
            <w:rStyle w:val="Hyperlink"/>
          </w:rPr>
          <w:t>Viewing a Report</w:t>
        </w:r>
        <w:r>
          <w:rPr>
            <w:webHidden/>
          </w:rPr>
          <w:tab/>
        </w:r>
        <w:r>
          <w:rPr>
            <w:webHidden/>
          </w:rPr>
          <w:fldChar w:fldCharType="begin"/>
        </w:r>
        <w:r>
          <w:rPr>
            <w:webHidden/>
          </w:rPr>
          <w:instrText xml:space="preserve"> PAGEREF _Toc125726210 \h </w:instrText>
        </w:r>
        <w:r>
          <w:rPr>
            <w:webHidden/>
          </w:rPr>
        </w:r>
        <w:r>
          <w:rPr>
            <w:webHidden/>
          </w:rPr>
          <w:fldChar w:fldCharType="separate"/>
        </w:r>
        <w:r>
          <w:rPr>
            <w:webHidden/>
          </w:rPr>
          <w:t>146</w:t>
        </w:r>
        <w:r>
          <w:rPr>
            <w:webHidden/>
          </w:rPr>
          <w:fldChar w:fldCharType="end"/>
        </w:r>
      </w:hyperlink>
    </w:p>
    <w:p w14:paraId="0A552D78" w14:textId="497E2D8E" w:rsidR="00CF31F2" w:rsidRDefault="00CF31F2">
      <w:pPr>
        <w:pStyle w:val="TOC3"/>
        <w:rPr>
          <w:rFonts w:asciiTheme="minorHAnsi" w:eastAsiaTheme="minorEastAsia" w:hAnsiTheme="minorHAnsi" w:cstheme="minorBidi"/>
          <w:bCs w:val="0"/>
          <w:iCs w:val="0"/>
          <w:sz w:val="22"/>
          <w:szCs w:val="22"/>
        </w:rPr>
      </w:pPr>
      <w:hyperlink w:anchor="_Toc125726211" w:history="1">
        <w:r w:rsidRPr="004B2EB4">
          <w:rPr>
            <w:rStyle w:val="Hyperlink"/>
          </w:rPr>
          <w:t>8.2.2.</w:t>
        </w:r>
        <w:r>
          <w:rPr>
            <w:rFonts w:asciiTheme="minorHAnsi" w:eastAsiaTheme="minorEastAsia" w:hAnsiTheme="minorHAnsi" w:cstheme="minorBidi"/>
            <w:bCs w:val="0"/>
            <w:iCs w:val="0"/>
            <w:sz w:val="22"/>
            <w:szCs w:val="22"/>
          </w:rPr>
          <w:tab/>
        </w:r>
        <w:r w:rsidRPr="004B2EB4">
          <w:rPr>
            <w:rStyle w:val="Hyperlink"/>
          </w:rPr>
          <w:t>Copying Text from a Report</w:t>
        </w:r>
        <w:r>
          <w:rPr>
            <w:webHidden/>
          </w:rPr>
          <w:tab/>
        </w:r>
        <w:r>
          <w:rPr>
            <w:webHidden/>
          </w:rPr>
          <w:fldChar w:fldCharType="begin"/>
        </w:r>
        <w:r>
          <w:rPr>
            <w:webHidden/>
          </w:rPr>
          <w:instrText xml:space="preserve"> PAGEREF _Toc125726211 \h </w:instrText>
        </w:r>
        <w:r>
          <w:rPr>
            <w:webHidden/>
          </w:rPr>
        </w:r>
        <w:r>
          <w:rPr>
            <w:webHidden/>
          </w:rPr>
          <w:fldChar w:fldCharType="separate"/>
        </w:r>
        <w:r>
          <w:rPr>
            <w:webHidden/>
          </w:rPr>
          <w:t>148</w:t>
        </w:r>
        <w:r>
          <w:rPr>
            <w:webHidden/>
          </w:rPr>
          <w:fldChar w:fldCharType="end"/>
        </w:r>
      </w:hyperlink>
    </w:p>
    <w:p w14:paraId="00BE0D2B" w14:textId="1235AE8C" w:rsidR="00CF31F2" w:rsidRDefault="00CF31F2">
      <w:pPr>
        <w:pStyle w:val="TOC3"/>
        <w:rPr>
          <w:rFonts w:asciiTheme="minorHAnsi" w:eastAsiaTheme="minorEastAsia" w:hAnsiTheme="minorHAnsi" w:cstheme="minorBidi"/>
          <w:bCs w:val="0"/>
          <w:iCs w:val="0"/>
          <w:sz w:val="22"/>
          <w:szCs w:val="22"/>
        </w:rPr>
      </w:pPr>
      <w:hyperlink w:anchor="_Toc125726212" w:history="1">
        <w:r w:rsidRPr="004B2EB4">
          <w:rPr>
            <w:rStyle w:val="Hyperlink"/>
          </w:rPr>
          <w:t>8.2.3.</w:t>
        </w:r>
        <w:r>
          <w:rPr>
            <w:rFonts w:asciiTheme="minorHAnsi" w:eastAsiaTheme="minorEastAsia" w:hAnsiTheme="minorHAnsi" w:cstheme="minorBidi"/>
            <w:bCs w:val="0"/>
            <w:iCs w:val="0"/>
            <w:sz w:val="22"/>
            <w:szCs w:val="22"/>
          </w:rPr>
          <w:tab/>
        </w:r>
        <w:r w:rsidRPr="004B2EB4">
          <w:rPr>
            <w:rStyle w:val="Hyperlink"/>
          </w:rPr>
          <w:t>Changing the Text Size of a Report</w:t>
        </w:r>
        <w:r>
          <w:rPr>
            <w:webHidden/>
          </w:rPr>
          <w:tab/>
        </w:r>
        <w:r>
          <w:rPr>
            <w:webHidden/>
          </w:rPr>
          <w:fldChar w:fldCharType="begin"/>
        </w:r>
        <w:r>
          <w:rPr>
            <w:webHidden/>
          </w:rPr>
          <w:instrText xml:space="preserve"> PAGEREF _Toc125726212 \h </w:instrText>
        </w:r>
        <w:r>
          <w:rPr>
            <w:webHidden/>
          </w:rPr>
        </w:r>
        <w:r>
          <w:rPr>
            <w:webHidden/>
          </w:rPr>
          <w:fldChar w:fldCharType="separate"/>
        </w:r>
        <w:r>
          <w:rPr>
            <w:webHidden/>
          </w:rPr>
          <w:t>149</w:t>
        </w:r>
        <w:r>
          <w:rPr>
            <w:webHidden/>
          </w:rPr>
          <w:fldChar w:fldCharType="end"/>
        </w:r>
      </w:hyperlink>
    </w:p>
    <w:p w14:paraId="160BE36B" w14:textId="46FFB8DB" w:rsidR="00CF31F2" w:rsidRDefault="00CF31F2">
      <w:pPr>
        <w:pStyle w:val="TOC3"/>
        <w:rPr>
          <w:rFonts w:asciiTheme="minorHAnsi" w:eastAsiaTheme="minorEastAsia" w:hAnsiTheme="minorHAnsi" w:cstheme="minorBidi"/>
          <w:bCs w:val="0"/>
          <w:iCs w:val="0"/>
          <w:sz w:val="22"/>
          <w:szCs w:val="22"/>
        </w:rPr>
      </w:pPr>
      <w:hyperlink w:anchor="_Toc125726213" w:history="1">
        <w:r w:rsidRPr="004B2EB4">
          <w:rPr>
            <w:rStyle w:val="Hyperlink"/>
          </w:rPr>
          <w:t>8.2.4.</w:t>
        </w:r>
        <w:r>
          <w:rPr>
            <w:rFonts w:asciiTheme="minorHAnsi" w:eastAsiaTheme="minorEastAsia" w:hAnsiTheme="minorHAnsi" w:cstheme="minorBidi"/>
            <w:bCs w:val="0"/>
            <w:iCs w:val="0"/>
            <w:sz w:val="22"/>
            <w:szCs w:val="22"/>
          </w:rPr>
          <w:tab/>
        </w:r>
        <w:r w:rsidRPr="004B2EB4">
          <w:rPr>
            <w:rStyle w:val="Hyperlink"/>
          </w:rPr>
          <w:t>Finding Text on a Report</w:t>
        </w:r>
        <w:r>
          <w:rPr>
            <w:webHidden/>
          </w:rPr>
          <w:tab/>
        </w:r>
        <w:r>
          <w:rPr>
            <w:webHidden/>
          </w:rPr>
          <w:fldChar w:fldCharType="begin"/>
        </w:r>
        <w:r>
          <w:rPr>
            <w:webHidden/>
          </w:rPr>
          <w:instrText xml:space="preserve"> PAGEREF _Toc125726213 \h </w:instrText>
        </w:r>
        <w:r>
          <w:rPr>
            <w:webHidden/>
          </w:rPr>
        </w:r>
        <w:r>
          <w:rPr>
            <w:webHidden/>
          </w:rPr>
          <w:fldChar w:fldCharType="separate"/>
        </w:r>
        <w:r>
          <w:rPr>
            <w:webHidden/>
          </w:rPr>
          <w:t>150</w:t>
        </w:r>
        <w:r>
          <w:rPr>
            <w:webHidden/>
          </w:rPr>
          <w:fldChar w:fldCharType="end"/>
        </w:r>
      </w:hyperlink>
    </w:p>
    <w:p w14:paraId="61204D92" w14:textId="70715E67" w:rsidR="00CF31F2" w:rsidRDefault="00CF31F2">
      <w:pPr>
        <w:pStyle w:val="TOC3"/>
        <w:rPr>
          <w:rFonts w:asciiTheme="minorHAnsi" w:eastAsiaTheme="minorEastAsia" w:hAnsiTheme="minorHAnsi" w:cstheme="minorBidi"/>
          <w:bCs w:val="0"/>
          <w:iCs w:val="0"/>
          <w:sz w:val="22"/>
          <w:szCs w:val="22"/>
        </w:rPr>
      </w:pPr>
      <w:hyperlink w:anchor="_Toc125726214" w:history="1">
        <w:r w:rsidRPr="004B2EB4">
          <w:rPr>
            <w:rStyle w:val="Hyperlink"/>
          </w:rPr>
          <w:t>8.2.5.</w:t>
        </w:r>
        <w:r>
          <w:rPr>
            <w:rFonts w:asciiTheme="minorHAnsi" w:eastAsiaTheme="minorEastAsia" w:hAnsiTheme="minorHAnsi" w:cstheme="minorBidi"/>
            <w:bCs w:val="0"/>
            <w:iCs w:val="0"/>
            <w:sz w:val="22"/>
            <w:szCs w:val="22"/>
          </w:rPr>
          <w:tab/>
        </w:r>
        <w:r w:rsidRPr="004B2EB4">
          <w:rPr>
            <w:rStyle w:val="Hyperlink"/>
          </w:rPr>
          <w:t>Sorting/Ordering the Information on a Report</w:t>
        </w:r>
        <w:r>
          <w:rPr>
            <w:webHidden/>
          </w:rPr>
          <w:tab/>
        </w:r>
        <w:r>
          <w:rPr>
            <w:webHidden/>
          </w:rPr>
          <w:fldChar w:fldCharType="begin"/>
        </w:r>
        <w:r>
          <w:rPr>
            <w:webHidden/>
          </w:rPr>
          <w:instrText xml:space="preserve"> PAGEREF _Toc125726214 \h </w:instrText>
        </w:r>
        <w:r>
          <w:rPr>
            <w:webHidden/>
          </w:rPr>
        </w:r>
        <w:r>
          <w:rPr>
            <w:webHidden/>
          </w:rPr>
          <w:fldChar w:fldCharType="separate"/>
        </w:r>
        <w:r>
          <w:rPr>
            <w:webHidden/>
          </w:rPr>
          <w:t>150</w:t>
        </w:r>
        <w:r>
          <w:rPr>
            <w:webHidden/>
          </w:rPr>
          <w:fldChar w:fldCharType="end"/>
        </w:r>
      </w:hyperlink>
    </w:p>
    <w:p w14:paraId="2F4CCD3E" w14:textId="77E6E717" w:rsidR="00CF31F2" w:rsidRDefault="00CF31F2">
      <w:pPr>
        <w:pStyle w:val="TOC3"/>
        <w:rPr>
          <w:rFonts w:asciiTheme="minorHAnsi" w:eastAsiaTheme="minorEastAsia" w:hAnsiTheme="minorHAnsi" w:cstheme="minorBidi"/>
          <w:bCs w:val="0"/>
          <w:iCs w:val="0"/>
          <w:sz w:val="22"/>
          <w:szCs w:val="22"/>
        </w:rPr>
      </w:pPr>
      <w:hyperlink w:anchor="_Toc125726215" w:history="1">
        <w:r w:rsidRPr="004B2EB4">
          <w:rPr>
            <w:rStyle w:val="Hyperlink"/>
          </w:rPr>
          <w:t>8.2.6.</w:t>
        </w:r>
        <w:r>
          <w:rPr>
            <w:rFonts w:asciiTheme="minorHAnsi" w:eastAsiaTheme="minorEastAsia" w:hAnsiTheme="minorHAnsi" w:cstheme="minorBidi"/>
            <w:bCs w:val="0"/>
            <w:iCs w:val="0"/>
            <w:sz w:val="22"/>
            <w:szCs w:val="22"/>
          </w:rPr>
          <w:tab/>
        </w:r>
        <w:r w:rsidRPr="004B2EB4">
          <w:rPr>
            <w:rStyle w:val="Hyperlink"/>
          </w:rPr>
          <w:t>Saving a Report</w:t>
        </w:r>
        <w:r>
          <w:rPr>
            <w:webHidden/>
          </w:rPr>
          <w:tab/>
        </w:r>
        <w:r>
          <w:rPr>
            <w:webHidden/>
          </w:rPr>
          <w:fldChar w:fldCharType="begin"/>
        </w:r>
        <w:r>
          <w:rPr>
            <w:webHidden/>
          </w:rPr>
          <w:instrText xml:space="preserve"> PAGEREF _Toc125726215 \h </w:instrText>
        </w:r>
        <w:r>
          <w:rPr>
            <w:webHidden/>
          </w:rPr>
        </w:r>
        <w:r>
          <w:rPr>
            <w:webHidden/>
          </w:rPr>
          <w:fldChar w:fldCharType="separate"/>
        </w:r>
        <w:r>
          <w:rPr>
            <w:webHidden/>
          </w:rPr>
          <w:t>151</w:t>
        </w:r>
        <w:r>
          <w:rPr>
            <w:webHidden/>
          </w:rPr>
          <w:fldChar w:fldCharType="end"/>
        </w:r>
      </w:hyperlink>
    </w:p>
    <w:p w14:paraId="306A9499" w14:textId="55124CC7" w:rsidR="00CF31F2" w:rsidRDefault="00CF31F2">
      <w:pPr>
        <w:pStyle w:val="TOC3"/>
        <w:rPr>
          <w:rFonts w:asciiTheme="minorHAnsi" w:eastAsiaTheme="minorEastAsia" w:hAnsiTheme="minorHAnsi" w:cstheme="minorBidi"/>
          <w:bCs w:val="0"/>
          <w:iCs w:val="0"/>
          <w:sz w:val="22"/>
          <w:szCs w:val="22"/>
        </w:rPr>
      </w:pPr>
      <w:hyperlink w:anchor="_Toc125726216" w:history="1">
        <w:r w:rsidRPr="004B2EB4">
          <w:rPr>
            <w:rStyle w:val="Hyperlink"/>
          </w:rPr>
          <w:t>8.2.7.</w:t>
        </w:r>
        <w:r>
          <w:rPr>
            <w:rFonts w:asciiTheme="minorHAnsi" w:eastAsiaTheme="minorEastAsia" w:hAnsiTheme="minorHAnsi" w:cstheme="minorBidi"/>
            <w:bCs w:val="0"/>
            <w:iCs w:val="0"/>
            <w:sz w:val="22"/>
            <w:szCs w:val="22"/>
          </w:rPr>
          <w:tab/>
        </w:r>
        <w:r w:rsidRPr="004B2EB4">
          <w:rPr>
            <w:rStyle w:val="Hyperlink"/>
          </w:rPr>
          <w:t>Exporting a Report to Excel or Access</w:t>
        </w:r>
        <w:r>
          <w:rPr>
            <w:webHidden/>
          </w:rPr>
          <w:tab/>
        </w:r>
        <w:r>
          <w:rPr>
            <w:webHidden/>
          </w:rPr>
          <w:fldChar w:fldCharType="begin"/>
        </w:r>
        <w:r>
          <w:rPr>
            <w:webHidden/>
          </w:rPr>
          <w:instrText xml:space="preserve"> PAGEREF _Toc125726216 \h </w:instrText>
        </w:r>
        <w:r>
          <w:rPr>
            <w:webHidden/>
          </w:rPr>
        </w:r>
        <w:r>
          <w:rPr>
            <w:webHidden/>
          </w:rPr>
          <w:fldChar w:fldCharType="separate"/>
        </w:r>
        <w:r>
          <w:rPr>
            <w:webHidden/>
          </w:rPr>
          <w:t>153</w:t>
        </w:r>
        <w:r>
          <w:rPr>
            <w:webHidden/>
          </w:rPr>
          <w:fldChar w:fldCharType="end"/>
        </w:r>
      </w:hyperlink>
    </w:p>
    <w:p w14:paraId="03D37998" w14:textId="2A3F6293" w:rsidR="00CF31F2" w:rsidRDefault="00CF31F2">
      <w:pPr>
        <w:pStyle w:val="TOC3"/>
        <w:rPr>
          <w:rFonts w:asciiTheme="minorHAnsi" w:eastAsiaTheme="minorEastAsia" w:hAnsiTheme="minorHAnsi" w:cstheme="minorBidi"/>
          <w:bCs w:val="0"/>
          <w:iCs w:val="0"/>
          <w:sz w:val="22"/>
          <w:szCs w:val="22"/>
        </w:rPr>
      </w:pPr>
      <w:hyperlink w:anchor="_Toc125726217" w:history="1">
        <w:r w:rsidRPr="004B2EB4">
          <w:rPr>
            <w:rStyle w:val="Hyperlink"/>
          </w:rPr>
          <w:t>8.2.8.</w:t>
        </w:r>
        <w:r>
          <w:rPr>
            <w:rFonts w:asciiTheme="minorHAnsi" w:eastAsiaTheme="minorEastAsia" w:hAnsiTheme="minorHAnsi" w:cstheme="minorBidi"/>
            <w:bCs w:val="0"/>
            <w:iCs w:val="0"/>
            <w:sz w:val="22"/>
            <w:szCs w:val="22"/>
          </w:rPr>
          <w:tab/>
        </w:r>
        <w:r w:rsidRPr="004B2EB4">
          <w:rPr>
            <w:rStyle w:val="Hyperlink"/>
          </w:rPr>
          <w:t>Printing a Report</w:t>
        </w:r>
        <w:r>
          <w:rPr>
            <w:webHidden/>
          </w:rPr>
          <w:tab/>
        </w:r>
        <w:r>
          <w:rPr>
            <w:webHidden/>
          </w:rPr>
          <w:fldChar w:fldCharType="begin"/>
        </w:r>
        <w:r>
          <w:rPr>
            <w:webHidden/>
          </w:rPr>
          <w:instrText xml:space="preserve"> PAGEREF _Toc125726217 \h </w:instrText>
        </w:r>
        <w:r>
          <w:rPr>
            <w:webHidden/>
          </w:rPr>
        </w:r>
        <w:r>
          <w:rPr>
            <w:webHidden/>
          </w:rPr>
          <w:fldChar w:fldCharType="separate"/>
        </w:r>
        <w:r>
          <w:rPr>
            <w:webHidden/>
          </w:rPr>
          <w:t>154</w:t>
        </w:r>
        <w:r>
          <w:rPr>
            <w:webHidden/>
          </w:rPr>
          <w:fldChar w:fldCharType="end"/>
        </w:r>
      </w:hyperlink>
    </w:p>
    <w:p w14:paraId="62EC5EAF" w14:textId="50A74FBC" w:rsidR="00CF31F2" w:rsidRDefault="00CF31F2">
      <w:pPr>
        <w:pStyle w:val="TOC3"/>
        <w:rPr>
          <w:rFonts w:asciiTheme="minorHAnsi" w:eastAsiaTheme="minorEastAsia" w:hAnsiTheme="minorHAnsi" w:cstheme="minorBidi"/>
          <w:bCs w:val="0"/>
          <w:iCs w:val="0"/>
          <w:sz w:val="22"/>
          <w:szCs w:val="22"/>
        </w:rPr>
      </w:pPr>
      <w:hyperlink w:anchor="_Toc125726218" w:history="1">
        <w:r w:rsidRPr="004B2EB4">
          <w:rPr>
            <w:rStyle w:val="Hyperlink"/>
          </w:rPr>
          <w:t>8.2.9.</w:t>
        </w:r>
        <w:r>
          <w:rPr>
            <w:rFonts w:asciiTheme="minorHAnsi" w:eastAsiaTheme="minorEastAsia" w:hAnsiTheme="minorHAnsi" w:cstheme="minorBidi"/>
            <w:bCs w:val="0"/>
            <w:iCs w:val="0"/>
            <w:sz w:val="22"/>
            <w:szCs w:val="22"/>
          </w:rPr>
          <w:tab/>
        </w:r>
        <w:r w:rsidRPr="004B2EB4">
          <w:rPr>
            <w:rStyle w:val="Hyperlink"/>
          </w:rPr>
          <w:t>Deleting a Report</w:t>
        </w:r>
        <w:r>
          <w:rPr>
            <w:webHidden/>
          </w:rPr>
          <w:tab/>
        </w:r>
        <w:r>
          <w:rPr>
            <w:webHidden/>
          </w:rPr>
          <w:fldChar w:fldCharType="begin"/>
        </w:r>
        <w:r>
          <w:rPr>
            <w:webHidden/>
          </w:rPr>
          <w:instrText xml:space="preserve"> PAGEREF _Toc125726218 \h </w:instrText>
        </w:r>
        <w:r>
          <w:rPr>
            <w:webHidden/>
          </w:rPr>
        </w:r>
        <w:r>
          <w:rPr>
            <w:webHidden/>
          </w:rPr>
          <w:fldChar w:fldCharType="separate"/>
        </w:r>
        <w:r>
          <w:rPr>
            <w:webHidden/>
          </w:rPr>
          <w:t>155</w:t>
        </w:r>
        <w:r>
          <w:rPr>
            <w:webHidden/>
          </w:rPr>
          <w:fldChar w:fldCharType="end"/>
        </w:r>
      </w:hyperlink>
    </w:p>
    <w:p w14:paraId="20F94EB2" w14:textId="7CF0A2AF" w:rsidR="00CF31F2" w:rsidRDefault="00CF31F2">
      <w:pPr>
        <w:pStyle w:val="TOC3"/>
        <w:rPr>
          <w:rFonts w:asciiTheme="minorHAnsi" w:eastAsiaTheme="minorEastAsia" w:hAnsiTheme="minorHAnsi" w:cstheme="minorBidi"/>
          <w:bCs w:val="0"/>
          <w:iCs w:val="0"/>
          <w:sz w:val="22"/>
          <w:szCs w:val="22"/>
        </w:rPr>
      </w:pPr>
      <w:hyperlink w:anchor="_Toc125726219" w:history="1">
        <w:r w:rsidRPr="004B2EB4">
          <w:rPr>
            <w:rStyle w:val="Hyperlink"/>
          </w:rPr>
          <w:t>8.2.10.</w:t>
        </w:r>
        <w:r>
          <w:rPr>
            <w:rFonts w:asciiTheme="minorHAnsi" w:eastAsiaTheme="minorEastAsia" w:hAnsiTheme="minorHAnsi" w:cstheme="minorBidi"/>
            <w:bCs w:val="0"/>
            <w:iCs w:val="0"/>
            <w:sz w:val="22"/>
            <w:szCs w:val="22"/>
          </w:rPr>
          <w:tab/>
        </w:r>
        <w:r w:rsidRPr="004B2EB4">
          <w:rPr>
            <w:rStyle w:val="Hyperlink"/>
          </w:rPr>
          <w:t>Closing a Report</w:t>
        </w:r>
        <w:r>
          <w:rPr>
            <w:webHidden/>
          </w:rPr>
          <w:tab/>
        </w:r>
        <w:r>
          <w:rPr>
            <w:webHidden/>
          </w:rPr>
          <w:fldChar w:fldCharType="begin"/>
        </w:r>
        <w:r>
          <w:rPr>
            <w:webHidden/>
          </w:rPr>
          <w:instrText xml:space="preserve"> PAGEREF _Toc125726219 \h </w:instrText>
        </w:r>
        <w:r>
          <w:rPr>
            <w:webHidden/>
          </w:rPr>
        </w:r>
        <w:r>
          <w:rPr>
            <w:webHidden/>
          </w:rPr>
          <w:fldChar w:fldCharType="separate"/>
        </w:r>
        <w:r>
          <w:rPr>
            <w:webHidden/>
          </w:rPr>
          <w:t>155</w:t>
        </w:r>
        <w:r>
          <w:rPr>
            <w:webHidden/>
          </w:rPr>
          <w:fldChar w:fldCharType="end"/>
        </w:r>
      </w:hyperlink>
    </w:p>
    <w:p w14:paraId="174CC474" w14:textId="436C00AE" w:rsidR="00CF31F2" w:rsidRDefault="00CF31F2">
      <w:pPr>
        <w:pStyle w:val="TOC3"/>
        <w:rPr>
          <w:rFonts w:asciiTheme="minorHAnsi" w:eastAsiaTheme="minorEastAsia" w:hAnsiTheme="minorHAnsi" w:cstheme="minorBidi"/>
          <w:bCs w:val="0"/>
          <w:iCs w:val="0"/>
          <w:sz w:val="22"/>
          <w:szCs w:val="22"/>
        </w:rPr>
      </w:pPr>
      <w:hyperlink w:anchor="_Toc125726220" w:history="1">
        <w:r w:rsidRPr="004B2EB4">
          <w:rPr>
            <w:rStyle w:val="Hyperlink"/>
          </w:rPr>
          <w:t>8.2.11.</w:t>
        </w:r>
        <w:r>
          <w:rPr>
            <w:rFonts w:asciiTheme="minorHAnsi" w:eastAsiaTheme="minorEastAsia" w:hAnsiTheme="minorHAnsi" w:cstheme="minorBidi"/>
            <w:bCs w:val="0"/>
            <w:iCs w:val="0"/>
            <w:sz w:val="22"/>
            <w:szCs w:val="22"/>
          </w:rPr>
          <w:tab/>
        </w:r>
        <w:r w:rsidRPr="004B2EB4">
          <w:rPr>
            <w:rStyle w:val="Hyperlink"/>
          </w:rPr>
          <w:t>Technical Log tab</w:t>
        </w:r>
        <w:r>
          <w:rPr>
            <w:webHidden/>
          </w:rPr>
          <w:tab/>
        </w:r>
        <w:r>
          <w:rPr>
            <w:webHidden/>
          </w:rPr>
          <w:fldChar w:fldCharType="begin"/>
        </w:r>
        <w:r>
          <w:rPr>
            <w:webHidden/>
          </w:rPr>
          <w:instrText xml:space="preserve"> PAGEREF _Toc125726220 \h </w:instrText>
        </w:r>
        <w:r>
          <w:rPr>
            <w:webHidden/>
          </w:rPr>
        </w:r>
        <w:r>
          <w:rPr>
            <w:webHidden/>
          </w:rPr>
          <w:fldChar w:fldCharType="separate"/>
        </w:r>
        <w:r>
          <w:rPr>
            <w:webHidden/>
          </w:rPr>
          <w:t>156</w:t>
        </w:r>
        <w:r>
          <w:rPr>
            <w:webHidden/>
          </w:rPr>
          <w:fldChar w:fldCharType="end"/>
        </w:r>
      </w:hyperlink>
    </w:p>
    <w:p w14:paraId="77195C0C" w14:textId="0B0A1DCE" w:rsidR="00CF31F2" w:rsidRDefault="00CF31F2">
      <w:pPr>
        <w:pStyle w:val="TOC3"/>
        <w:rPr>
          <w:rFonts w:asciiTheme="minorHAnsi" w:eastAsiaTheme="minorEastAsia" w:hAnsiTheme="minorHAnsi" w:cstheme="minorBidi"/>
          <w:bCs w:val="0"/>
          <w:iCs w:val="0"/>
          <w:sz w:val="22"/>
          <w:szCs w:val="22"/>
        </w:rPr>
      </w:pPr>
      <w:hyperlink w:anchor="_Toc125726221" w:history="1">
        <w:r w:rsidRPr="004B2EB4">
          <w:rPr>
            <w:rStyle w:val="Hyperlink"/>
          </w:rPr>
          <w:t>8.2.12.</w:t>
        </w:r>
        <w:r>
          <w:rPr>
            <w:rFonts w:asciiTheme="minorHAnsi" w:eastAsiaTheme="minorEastAsia" w:hAnsiTheme="minorHAnsi" w:cstheme="minorBidi"/>
            <w:bCs w:val="0"/>
            <w:iCs w:val="0"/>
            <w:sz w:val="22"/>
            <w:szCs w:val="22"/>
          </w:rPr>
          <w:tab/>
        </w:r>
        <w:r w:rsidRPr="004B2EB4">
          <w:rPr>
            <w:rStyle w:val="Hyperlink"/>
          </w:rPr>
          <w:t>From: and To: Date fields</w:t>
        </w:r>
        <w:r>
          <w:rPr>
            <w:webHidden/>
          </w:rPr>
          <w:tab/>
        </w:r>
        <w:r>
          <w:rPr>
            <w:webHidden/>
          </w:rPr>
          <w:fldChar w:fldCharType="begin"/>
        </w:r>
        <w:r>
          <w:rPr>
            <w:webHidden/>
          </w:rPr>
          <w:instrText xml:space="preserve"> PAGEREF _Toc125726221 \h </w:instrText>
        </w:r>
        <w:r>
          <w:rPr>
            <w:webHidden/>
          </w:rPr>
        </w:r>
        <w:r>
          <w:rPr>
            <w:webHidden/>
          </w:rPr>
          <w:fldChar w:fldCharType="separate"/>
        </w:r>
        <w:r>
          <w:rPr>
            <w:webHidden/>
          </w:rPr>
          <w:t>157</w:t>
        </w:r>
        <w:r>
          <w:rPr>
            <w:webHidden/>
          </w:rPr>
          <w:fldChar w:fldCharType="end"/>
        </w:r>
      </w:hyperlink>
    </w:p>
    <w:p w14:paraId="22ED2442" w14:textId="76487410" w:rsidR="00CF31F2" w:rsidRDefault="00CF31F2">
      <w:pPr>
        <w:pStyle w:val="TOC2"/>
        <w:tabs>
          <w:tab w:val="left" w:pos="1540"/>
        </w:tabs>
        <w:rPr>
          <w:rFonts w:asciiTheme="minorHAnsi" w:eastAsiaTheme="minorEastAsia" w:hAnsiTheme="minorHAnsi" w:cstheme="minorBidi"/>
          <w:bCs w:val="0"/>
          <w:iCs w:val="0"/>
          <w:sz w:val="22"/>
          <w:szCs w:val="22"/>
        </w:rPr>
      </w:pPr>
      <w:hyperlink w:anchor="_Toc125726222" w:history="1">
        <w:r w:rsidRPr="004B2EB4">
          <w:rPr>
            <w:rStyle w:val="Hyperlink"/>
          </w:rPr>
          <w:t>8.2.12.1.</w:t>
        </w:r>
        <w:r>
          <w:rPr>
            <w:rFonts w:asciiTheme="minorHAnsi" w:eastAsiaTheme="minorEastAsia" w:hAnsiTheme="minorHAnsi" w:cstheme="minorBidi"/>
            <w:bCs w:val="0"/>
            <w:iCs w:val="0"/>
            <w:sz w:val="22"/>
            <w:szCs w:val="22"/>
          </w:rPr>
          <w:tab/>
        </w:r>
        <w:r w:rsidRPr="004B2EB4">
          <w:rPr>
            <w:rStyle w:val="Hyperlink"/>
          </w:rPr>
          <w:t>Refresh button</w:t>
        </w:r>
        <w:r>
          <w:rPr>
            <w:webHidden/>
          </w:rPr>
          <w:tab/>
        </w:r>
        <w:r>
          <w:rPr>
            <w:webHidden/>
          </w:rPr>
          <w:fldChar w:fldCharType="begin"/>
        </w:r>
        <w:r>
          <w:rPr>
            <w:webHidden/>
          </w:rPr>
          <w:instrText xml:space="preserve"> PAGEREF _Toc125726222 \h </w:instrText>
        </w:r>
        <w:r>
          <w:rPr>
            <w:webHidden/>
          </w:rPr>
        </w:r>
        <w:r>
          <w:rPr>
            <w:webHidden/>
          </w:rPr>
          <w:fldChar w:fldCharType="separate"/>
        </w:r>
        <w:r>
          <w:rPr>
            <w:webHidden/>
          </w:rPr>
          <w:t>157</w:t>
        </w:r>
        <w:r>
          <w:rPr>
            <w:webHidden/>
          </w:rPr>
          <w:fldChar w:fldCharType="end"/>
        </w:r>
      </w:hyperlink>
    </w:p>
    <w:p w14:paraId="7E94C107" w14:textId="70CA71D7" w:rsidR="00CF31F2" w:rsidRDefault="00CF31F2">
      <w:pPr>
        <w:pStyle w:val="TOC2"/>
        <w:tabs>
          <w:tab w:val="left" w:pos="1540"/>
        </w:tabs>
        <w:rPr>
          <w:rFonts w:asciiTheme="minorHAnsi" w:eastAsiaTheme="minorEastAsia" w:hAnsiTheme="minorHAnsi" w:cstheme="minorBidi"/>
          <w:bCs w:val="0"/>
          <w:iCs w:val="0"/>
          <w:sz w:val="22"/>
          <w:szCs w:val="22"/>
        </w:rPr>
      </w:pPr>
      <w:hyperlink w:anchor="_Toc125726223" w:history="1">
        <w:r w:rsidRPr="004B2EB4">
          <w:rPr>
            <w:rStyle w:val="Hyperlink"/>
          </w:rPr>
          <w:t>8.2.12.2.</w:t>
        </w:r>
        <w:r>
          <w:rPr>
            <w:rFonts w:asciiTheme="minorHAnsi" w:eastAsiaTheme="minorEastAsia" w:hAnsiTheme="minorHAnsi" w:cstheme="minorBidi"/>
            <w:bCs w:val="0"/>
            <w:iCs w:val="0"/>
            <w:sz w:val="22"/>
            <w:szCs w:val="22"/>
          </w:rPr>
          <w:tab/>
        </w:r>
        <w:r w:rsidRPr="004B2EB4">
          <w:rPr>
            <w:rStyle w:val="Hyperlink"/>
          </w:rPr>
          <w:t>Types of Logged Activities</w:t>
        </w:r>
        <w:r>
          <w:rPr>
            <w:webHidden/>
          </w:rPr>
          <w:tab/>
        </w:r>
        <w:r>
          <w:rPr>
            <w:webHidden/>
          </w:rPr>
          <w:fldChar w:fldCharType="begin"/>
        </w:r>
        <w:r>
          <w:rPr>
            <w:webHidden/>
          </w:rPr>
          <w:instrText xml:space="preserve"> PAGEREF _Toc125726223 \h </w:instrText>
        </w:r>
        <w:r>
          <w:rPr>
            <w:webHidden/>
          </w:rPr>
        </w:r>
        <w:r>
          <w:rPr>
            <w:webHidden/>
          </w:rPr>
          <w:fldChar w:fldCharType="separate"/>
        </w:r>
        <w:r>
          <w:rPr>
            <w:webHidden/>
          </w:rPr>
          <w:t>157</w:t>
        </w:r>
        <w:r>
          <w:rPr>
            <w:webHidden/>
          </w:rPr>
          <w:fldChar w:fldCharType="end"/>
        </w:r>
      </w:hyperlink>
    </w:p>
    <w:p w14:paraId="2BBE2D91" w14:textId="02F9FD67" w:rsidR="00CF31F2" w:rsidRDefault="00CF31F2">
      <w:pPr>
        <w:pStyle w:val="TOC2"/>
        <w:tabs>
          <w:tab w:val="left" w:pos="1540"/>
        </w:tabs>
        <w:rPr>
          <w:rFonts w:asciiTheme="minorHAnsi" w:eastAsiaTheme="minorEastAsia" w:hAnsiTheme="minorHAnsi" w:cstheme="minorBidi"/>
          <w:bCs w:val="0"/>
          <w:iCs w:val="0"/>
          <w:sz w:val="22"/>
          <w:szCs w:val="22"/>
        </w:rPr>
      </w:pPr>
      <w:hyperlink w:anchor="_Toc125726224" w:history="1">
        <w:r w:rsidRPr="004B2EB4">
          <w:rPr>
            <w:rStyle w:val="Hyperlink"/>
          </w:rPr>
          <w:t>8.2.12.3.</w:t>
        </w:r>
        <w:r>
          <w:rPr>
            <w:rFonts w:asciiTheme="minorHAnsi" w:eastAsiaTheme="minorEastAsia" w:hAnsiTheme="minorHAnsi" w:cstheme="minorBidi"/>
            <w:bCs w:val="0"/>
            <w:iCs w:val="0"/>
            <w:sz w:val="22"/>
            <w:szCs w:val="22"/>
          </w:rPr>
          <w:tab/>
        </w:r>
        <w:r w:rsidRPr="004B2EB4">
          <w:rPr>
            <w:rStyle w:val="Hyperlink"/>
          </w:rPr>
          <w:t>Managing Logged Activities from the Technical Log tab</w:t>
        </w:r>
        <w:r>
          <w:rPr>
            <w:webHidden/>
          </w:rPr>
          <w:tab/>
        </w:r>
        <w:r>
          <w:rPr>
            <w:webHidden/>
          </w:rPr>
          <w:fldChar w:fldCharType="begin"/>
        </w:r>
        <w:r>
          <w:rPr>
            <w:webHidden/>
          </w:rPr>
          <w:instrText xml:space="preserve"> PAGEREF _Toc125726224 \h </w:instrText>
        </w:r>
        <w:r>
          <w:rPr>
            <w:webHidden/>
          </w:rPr>
        </w:r>
        <w:r>
          <w:rPr>
            <w:webHidden/>
          </w:rPr>
          <w:fldChar w:fldCharType="separate"/>
        </w:r>
        <w:r>
          <w:rPr>
            <w:webHidden/>
          </w:rPr>
          <w:t>158</w:t>
        </w:r>
        <w:r>
          <w:rPr>
            <w:webHidden/>
          </w:rPr>
          <w:fldChar w:fldCharType="end"/>
        </w:r>
      </w:hyperlink>
    </w:p>
    <w:p w14:paraId="39E6EF9D" w14:textId="655FF67B" w:rsidR="00CF31F2" w:rsidRDefault="00CF31F2">
      <w:pPr>
        <w:pStyle w:val="TOC2"/>
        <w:rPr>
          <w:rFonts w:asciiTheme="minorHAnsi" w:eastAsiaTheme="minorEastAsia" w:hAnsiTheme="minorHAnsi" w:cstheme="minorBidi"/>
          <w:bCs w:val="0"/>
          <w:iCs w:val="0"/>
          <w:sz w:val="22"/>
          <w:szCs w:val="22"/>
        </w:rPr>
      </w:pPr>
      <w:hyperlink w:anchor="_Toc125726225" w:history="1">
        <w:r w:rsidRPr="004B2EB4">
          <w:rPr>
            <w:rStyle w:val="Hyperlink"/>
          </w:rPr>
          <w:t>8.3.</w:t>
        </w:r>
        <w:r>
          <w:rPr>
            <w:rFonts w:asciiTheme="minorHAnsi" w:eastAsiaTheme="minorEastAsia" w:hAnsiTheme="minorHAnsi" w:cstheme="minorBidi"/>
            <w:bCs w:val="0"/>
            <w:iCs w:val="0"/>
            <w:sz w:val="22"/>
            <w:szCs w:val="22"/>
          </w:rPr>
          <w:tab/>
        </w:r>
        <w:r w:rsidRPr="004B2EB4">
          <w:rPr>
            <w:rStyle w:val="Hyperlink"/>
          </w:rPr>
          <w:t>Registry tab</w:t>
        </w:r>
        <w:r>
          <w:rPr>
            <w:webHidden/>
          </w:rPr>
          <w:tab/>
        </w:r>
        <w:r>
          <w:rPr>
            <w:webHidden/>
          </w:rPr>
          <w:fldChar w:fldCharType="begin"/>
        </w:r>
        <w:r>
          <w:rPr>
            <w:webHidden/>
          </w:rPr>
          <w:instrText xml:space="preserve"> PAGEREF _Toc125726225 \h </w:instrText>
        </w:r>
        <w:r>
          <w:rPr>
            <w:webHidden/>
          </w:rPr>
        </w:r>
        <w:r>
          <w:rPr>
            <w:webHidden/>
          </w:rPr>
          <w:fldChar w:fldCharType="separate"/>
        </w:r>
        <w:r>
          <w:rPr>
            <w:webHidden/>
          </w:rPr>
          <w:t>160</w:t>
        </w:r>
        <w:r>
          <w:rPr>
            <w:webHidden/>
          </w:rPr>
          <w:fldChar w:fldCharType="end"/>
        </w:r>
      </w:hyperlink>
    </w:p>
    <w:p w14:paraId="6B832F00" w14:textId="01111BB1" w:rsidR="00CF31F2" w:rsidRDefault="00CF31F2">
      <w:pPr>
        <w:pStyle w:val="TOC3"/>
        <w:rPr>
          <w:rFonts w:asciiTheme="minorHAnsi" w:eastAsiaTheme="minorEastAsia" w:hAnsiTheme="minorHAnsi" w:cstheme="minorBidi"/>
          <w:bCs w:val="0"/>
          <w:iCs w:val="0"/>
          <w:sz w:val="22"/>
          <w:szCs w:val="22"/>
        </w:rPr>
      </w:pPr>
      <w:hyperlink w:anchor="_Toc125726226" w:history="1">
        <w:r w:rsidRPr="004B2EB4">
          <w:rPr>
            <w:rStyle w:val="Hyperlink"/>
          </w:rPr>
          <w:t>8.3.1.</w:t>
        </w:r>
        <w:r>
          <w:rPr>
            <w:rFonts w:asciiTheme="minorHAnsi" w:eastAsiaTheme="minorEastAsia" w:hAnsiTheme="minorHAnsi" w:cstheme="minorBidi"/>
            <w:bCs w:val="0"/>
            <w:iCs w:val="0"/>
            <w:sz w:val="22"/>
            <w:szCs w:val="22"/>
          </w:rPr>
          <w:tab/>
        </w:r>
        <w:r w:rsidRPr="004B2EB4">
          <w:rPr>
            <w:rStyle w:val="Hyperlink"/>
          </w:rPr>
          <w:t>Note on Pending Patients</w:t>
        </w:r>
        <w:r>
          <w:rPr>
            <w:webHidden/>
          </w:rPr>
          <w:tab/>
        </w:r>
        <w:r>
          <w:rPr>
            <w:webHidden/>
          </w:rPr>
          <w:fldChar w:fldCharType="begin"/>
        </w:r>
        <w:r>
          <w:rPr>
            <w:webHidden/>
          </w:rPr>
          <w:instrText xml:space="preserve"> PAGEREF _Toc125726226 \h </w:instrText>
        </w:r>
        <w:r>
          <w:rPr>
            <w:webHidden/>
          </w:rPr>
        </w:r>
        <w:r>
          <w:rPr>
            <w:webHidden/>
          </w:rPr>
          <w:fldChar w:fldCharType="separate"/>
        </w:r>
        <w:r>
          <w:rPr>
            <w:webHidden/>
          </w:rPr>
          <w:t>161</w:t>
        </w:r>
        <w:r>
          <w:rPr>
            <w:webHidden/>
          </w:rPr>
          <w:fldChar w:fldCharType="end"/>
        </w:r>
      </w:hyperlink>
    </w:p>
    <w:p w14:paraId="22AF1275" w14:textId="2FE58044" w:rsidR="00CF31F2" w:rsidRDefault="00CF31F2">
      <w:pPr>
        <w:pStyle w:val="TOC3"/>
        <w:rPr>
          <w:rFonts w:asciiTheme="minorHAnsi" w:eastAsiaTheme="minorEastAsia" w:hAnsiTheme="minorHAnsi" w:cstheme="minorBidi"/>
          <w:bCs w:val="0"/>
          <w:iCs w:val="0"/>
          <w:sz w:val="22"/>
          <w:szCs w:val="22"/>
        </w:rPr>
      </w:pPr>
      <w:hyperlink w:anchor="_Toc125726227" w:history="1">
        <w:r w:rsidRPr="004B2EB4">
          <w:rPr>
            <w:rStyle w:val="Hyperlink"/>
          </w:rPr>
          <w:t>8.3.2.</w:t>
        </w:r>
        <w:r>
          <w:rPr>
            <w:rFonts w:asciiTheme="minorHAnsi" w:eastAsiaTheme="minorEastAsia" w:hAnsiTheme="minorHAnsi" w:cstheme="minorBidi"/>
            <w:bCs w:val="0"/>
            <w:iCs w:val="0"/>
            <w:sz w:val="22"/>
            <w:szCs w:val="22"/>
          </w:rPr>
          <w:tab/>
        </w:r>
        <w:r w:rsidRPr="004B2EB4">
          <w:rPr>
            <w:rStyle w:val="Hyperlink"/>
          </w:rPr>
          <w:t>Search button</w:t>
        </w:r>
        <w:r>
          <w:rPr>
            <w:webHidden/>
          </w:rPr>
          <w:tab/>
        </w:r>
        <w:r>
          <w:rPr>
            <w:webHidden/>
          </w:rPr>
          <w:fldChar w:fldCharType="begin"/>
        </w:r>
        <w:r>
          <w:rPr>
            <w:webHidden/>
          </w:rPr>
          <w:instrText xml:space="preserve"> PAGEREF _Toc125726227 \h </w:instrText>
        </w:r>
        <w:r>
          <w:rPr>
            <w:webHidden/>
          </w:rPr>
        </w:r>
        <w:r>
          <w:rPr>
            <w:webHidden/>
          </w:rPr>
          <w:fldChar w:fldCharType="separate"/>
        </w:r>
        <w:r>
          <w:rPr>
            <w:webHidden/>
          </w:rPr>
          <w:t>162</w:t>
        </w:r>
        <w:r>
          <w:rPr>
            <w:webHidden/>
          </w:rPr>
          <w:fldChar w:fldCharType="end"/>
        </w:r>
      </w:hyperlink>
    </w:p>
    <w:p w14:paraId="3163C4EF" w14:textId="382B51B6" w:rsidR="00CF31F2" w:rsidRDefault="00CF31F2">
      <w:pPr>
        <w:pStyle w:val="TOC3"/>
        <w:rPr>
          <w:rFonts w:asciiTheme="minorHAnsi" w:eastAsiaTheme="minorEastAsia" w:hAnsiTheme="minorHAnsi" w:cstheme="minorBidi"/>
          <w:bCs w:val="0"/>
          <w:iCs w:val="0"/>
          <w:sz w:val="22"/>
          <w:szCs w:val="22"/>
        </w:rPr>
      </w:pPr>
      <w:hyperlink w:anchor="_Toc125726228" w:history="1">
        <w:r w:rsidRPr="004B2EB4">
          <w:rPr>
            <w:rStyle w:val="Hyperlink"/>
          </w:rPr>
          <w:t>8.3.3.</w:t>
        </w:r>
        <w:r>
          <w:rPr>
            <w:rFonts w:asciiTheme="minorHAnsi" w:eastAsiaTheme="minorEastAsia" w:hAnsiTheme="minorHAnsi" w:cstheme="minorBidi"/>
            <w:bCs w:val="0"/>
            <w:iCs w:val="0"/>
            <w:sz w:val="22"/>
            <w:szCs w:val="22"/>
          </w:rPr>
          <w:tab/>
        </w:r>
        <w:r w:rsidRPr="004B2EB4">
          <w:rPr>
            <w:rStyle w:val="Hyperlink"/>
          </w:rPr>
          <w:t>Edit button</w:t>
        </w:r>
        <w:r>
          <w:rPr>
            <w:webHidden/>
          </w:rPr>
          <w:tab/>
        </w:r>
        <w:r>
          <w:rPr>
            <w:webHidden/>
          </w:rPr>
          <w:fldChar w:fldCharType="begin"/>
        </w:r>
        <w:r>
          <w:rPr>
            <w:webHidden/>
          </w:rPr>
          <w:instrText xml:space="preserve"> PAGEREF _Toc125726228 \h </w:instrText>
        </w:r>
        <w:r>
          <w:rPr>
            <w:webHidden/>
          </w:rPr>
        </w:r>
        <w:r>
          <w:rPr>
            <w:webHidden/>
          </w:rPr>
          <w:fldChar w:fldCharType="separate"/>
        </w:r>
        <w:r>
          <w:rPr>
            <w:webHidden/>
          </w:rPr>
          <w:t>163</w:t>
        </w:r>
        <w:r>
          <w:rPr>
            <w:webHidden/>
          </w:rPr>
          <w:fldChar w:fldCharType="end"/>
        </w:r>
      </w:hyperlink>
    </w:p>
    <w:p w14:paraId="5B86C1AA" w14:textId="76CF7786" w:rsidR="00CF31F2" w:rsidRDefault="00CF31F2">
      <w:pPr>
        <w:pStyle w:val="TOC3"/>
        <w:rPr>
          <w:rFonts w:asciiTheme="minorHAnsi" w:eastAsiaTheme="minorEastAsia" w:hAnsiTheme="minorHAnsi" w:cstheme="minorBidi"/>
          <w:bCs w:val="0"/>
          <w:iCs w:val="0"/>
          <w:sz w:val="22"/>
          <w:szCs w:val="22"/>
        </w:rPr>
      </w:pPr>
      <w:hyperlink w:anchor="_Toc125726229" w:history="1">
        <w:r w:rsidRPr="004B2EB4">
          <w:rPr>
            <w:rStyle w:val="Hyperlink"/>
          </w:rPr>
          <w:t>8.3.4.</w:t>
        </w:r>
        <w:r>
          <w:rPr>
            <w:rFonts w:asciiTheme="minorHAnsi" w:eastAsiaTheme="minorEastAsia" w:hAnsiTheme="minorHAnsi" w:cstheme="minorBidi"/>
            <w:bCs w:val="0"/>
            <w:iCs w:val="0"/>
            <w:sz w:val="22"/>
            <w:szCs w:val="22"/>
          </w:rPr>
          <w:tab/>
        </w:r>
        <w:r w:rsidRPr="004B2EB4">
          <w:rPr>
            <w:rStyle w:val="Hyperlink"/>
          </w:rPr>
          <w:t>CDC button</w:t>
        </w:r>
        <w:r>
          <w:rPr>
            <w:webHidden/>
          </w:rPr>
          <w:tab/>
        </w:r>
        <w:r>
          <w:rPr>
            <w:webHidden/>
          </w:rPr>
          <w:fldChar w:fldCharType="begin"/>
        </w:r>
        <w:r>
          <w:rPr>
            <w:webHidden/>
          </w:rPr>
          <w:instrText xml:space="preserve"> PAGEREF _Toc125726229 \h </w:instrText>
        </w:r>
        <w:r>
          <w:rPr>
            <w:webHidden/>
          </w:rPr>
        </w:r>
        <w:r>
          <w:rPr>
            <w:webHidden/>
          </w:rPr>
          <w:fldChar w:fldCharType="separate"/>
        </w:r>
        <w:r>
          <w:rPr>
            <w:webHidden/>
          </w:rPr>
          <w:t>163</w:t>
        </w:r>
        <w:r>
          <w:rPr>
            <w:webHidden/>
          </w:rPr>
          <w:fldChar w:fldCharType="end"/>
        </w:r>
      </w:hyperlink>
    </w:p>
    <w:p w14:paraId="5BC0837A" w14:textId="5325974B" w:rsidR="00CF31F2" w:rsidRDefault="00CF31F2">
      <w:pPr>
        <w:pStyle w:val="TOC3"/>
        <w:rPr>
          <w:rFonts w:asciiTheme="minorHAnsi" w:eastAsiaTheme="minorEastAsia" w:hAnsiTheme="minorHAnsi" w:cstheme="minorBidi"/>
          <w:bCs w:val="0"/>
          <w:iCs w:val="0"/>
          <w:sz w:val="22"/>
          <w:szCs w:val="22"/>
        </w:rPr>
      </w:pPr>
      <w:hyperlink w:anchor="_Toc125726230" w:history="1">
        <w:r w:rsidRPr="004B2EB4">
          <w:rPr>
            <w:rStyle w:val="Hyperlink"/>
          </w:rPr>
          <w:t>8.3.5.</w:t>
        </w:r>
        <w:r>
          <w:rPr>
            <w:rFonts w:asciiTheme="minorHAnsi" w:eastAsiaTheme="minorEastAsia" w:hAnsiTheme="minorHAnsi" w:cstheme="minorBidi"/>
            <w:bCs w:val="0"/>
            <w:iCs w:val="0"/>
            <w:sz w:val="22"/>
            <w:szCs w:val="22"/>
          </w:rPr>
          <w:tab/>
        </w:r>
        <w:r w:rsidRPr="004B2EB4">
          <w:rPr>
            <w:rStyle w:val="Hyperlink"/>
          </w:rPr>
          <w:t>Delete button</w:t>
        </w:r>
        <w:r>
          <w:rPr>
            <w:webHidden/>
          </w:rPr>
          <w:tab/>
        </w:r>
        <w:r>
          <w:rPr>
            <w:webHidden/>
          </w:rPr>
          <w:fldChar w:fldCharType="begin"/>
        </w:r>
        <w:r>
          <w:rPr>
            <w:webHidden/>
          </w:rPr>
          <w:instrText xml:space="preserve"> PAGEREF _Toc125726230 \h </w:instrText>
        </w:r>
        <w:r>
          <w:rPr>
            <w:webHidden/>
          </w:rPr>
        </w:r>
        <w:r>
          <w:rPr>
            <w:webHidden/>
          </w:rPr>
          <w:fldChar w:fldCharType="separate"/>
        </w:r>
        <w:r>
          <w:rPr>
            <w:webHidden/>
          </w:rPr>
          <w:t>163</w:t>
        </w:r>
        <w:r>
          <w:rPr>
            <w:webHidden/>
          </w:rPr>
          <w:fldChar w:fldCharType="end"/>
        </w:r>
      </w:hyperlink>
    </w:p>
    <w:p w14:paraId="0380CEAB" w14:textId="108A702C" w:rsidR="00CF31F2" w:rsidRDefault="00CF31F2">
      <w:pPr>
        <w:pStyle w:val="TOC3"/>
        <w:rPr>
          <w:rFonts w:asciiTheme="minorHAnsi" w:eastAsiaTheme="minorEastAsia" w:hAnsiTheme="minorHAnsi" w:cstheme="minorBidi"/>
          <w:bCs w:val="0"/>
          <w:iCs w:val="0"/>
          <w:sz w:val="22"/>
          <w:szCs w:val="22"/>
        </w:rPr>
      </w:pPr>
      <w:hyperlink w:anchor="_Toc125726231" w:history="1">
        <w:r w:rsidRPr="004B2EB4">
          <w:rPr>
            <w:rStyle w:val="Hyperlink"/>
          </w:rPr>
          <w:t>8.3.6.</w:t>
        </w:r>
        <w:r>
          <w:rPr>
            <w:rFonts w:asciiTheme="minorHAnsi" w:eastAsiaTheme="minorEastAsia" w:hAnsiTheme="minorHAnsi" w:cstheme="minorBidi"/>
            <w:bCs w:val="0"/>
            <w:iCs w:val="0"/>
            <w:sz w:val="22"/>
            <w:szCs w:val="22"/>
          </w:rPr>
          <w:tab/>
        </w:r>
        <w:r w:rsidRPr="004B2EB4">
          <w:rPr>
            <w:rStyle w:val="Hyperlink"/>
          </w:rPr>
          <w:t>Patient field</w:t>
        </w:r>
        <w:r>
          <w:rPr>
            <w:webHidden/>
          </w:rPr>
          <w:tab/>
        </w:r>
        <w:r>
          <w:rPr>
            <w:webHidden/>
          </w:rPr>
          <w:fldChar w:fldCharType="begin"/>
        </w:r>
        <w:r>
          <w:rPr>
            <w:webHidden/>
          </w:rPr>
          <w:instrText xml:space="preserve"> PAGEREF _Toc125726231 \h </w:instrText>
        </w:r>
        <w:r>
          <w:rPr>
            <w:webHidden/>
          </w:rPr>
        </w:r>
        <w:r>
          <w:rPr>
            <w:webHidden/>
          </w:rPr>
          <w:fldChar w:fldCharType="separate"/>
        </w:r>
        <w:r>
          <w:rPr>
            <w:webHidden/>
          </w:rPr>
          <w:t>163</w:t>
        </w:r>
        <w:r>
          <w:rPr>
            <w:webHidden/>
          </w:rPr>
          <w:fldChar w:fldCharType="end"/>
        </w:r>
      </w:hyperlink>
    </w:p>
    <w:p w14:paraId="7F852672" w14:textId="18B6AF53" w:rsidR="00CF31F2" w:rsidRDefault="00CF31F2">
      <w:pPr>
        <w:pStyle w:val="TOC3"/>
        <w:rPr>
          <w:rFonts w:asciiTheme="minorHAnsi" w:eastAsiaTheme="minorEastAsia" w:hAnsiTheme="minorHAnsi" w:cstheme="minorBidi"/>
          <w:bCs w:val="0"/>
          <w:iCs w:val="0"/>
          <w:sz w:val="22"/>
          <w:szCs w:val="22"/>
        </w:rPr>
      </w:pPr>
      <w:hyperlink w:anchor="_Toc125726232" w:history="1">
        <w:r w:rsidRPr="004B2EB4">
          <w:rPr>
            <w:rStyle w:val="Hyperlink"/>
          </w:rPr>
          <w:t>8.3.7.</w:t>
        </w:r>
        <w:r>
          <w:rPr>
            <w:rFonts w:asciiTheme="minorHAnsi" w:eastAsiaTheme="minorEastAsia" w:hAnsiTheme="minorHAnsi" w:cstheme="minorBidi"/>
            <w:bCs w:val="0"/>
            <w:iCs w:val="0"/>
            <w:sz w:val="22"/>
            <w:szCs w:val="22"/>
          </w:rPr>
          <w:tab/>
        </w:r>
        <w:r w:rsidRPr="004B2EB4">
          <w:rPr>
            <w:rStyle w:val="Hyperlink"/>
          </w:rPr>
          <w:t>Only Confirmed After checkbox</w:t>
        </w:r>
        <w:r>
          <w:rPr>
            <w:webHidden/>
          </w:rPr>
          <w:tab/>
        </w:r>
        <w:r>
          <w:rPr>
            <w:webHidden/>
          </w:rPr>
          <w:fldChar w:fldCharType="begin"/>
        </w:r>
        <w:r>
          <w:rPr>
            <w:webHidden/>
          </w:rPr>
          <w:instrText xml:space="preserve"> PAGEREF _Toc125726232 \h </w:instrText>
        </w:r>
        <w:r>
          <w:rPr>
            <w:webHidden/>
          </w:rPr>
        </w:r>
        <w:r>
          <w:rPr>
            <w:webHidden/>
          </w:rPr>
          <w:fldChar w:fldCharType="separate"/>
        </w:r>
        <w:r>
          <w:rPr>
            <w:webHidden/>
          </w:rPr>
          <w:t>164</w:t>
        </w:r>
        <w:r>
          <w:rPr>
            <w:webHidden/>
          </w:rPr>
          <w:fldChar w:fldCharType="end"/>
        </w:r>
      </w:hyperlink>
    </w:p>
    <w:p w14:paraId="3220E9B0" w14:textId="65794B4F" w:rsidR="00CF31F2" w:rsidRDefault="00CF31F2">
      <w:pPr>
        <w:pStyle w:val="TOC3"/>
        <w:rPr>
          <w:rFonts w:asciiTheme="minorHAnsi" w:eastAsiaTheme="minorEastAsia" w:hAnsiTheme="minorHAnsi" w:cstheme="minorBidi"/>
          <w:bCs w:val="0"/>
          <w:iCs w:val="0"/>
          <w:sz w:val="22"/>
          <w:szCs w:val="22"/>
        </w:rPr>
      </w:pPr>
      <w:hyperlink w:anchor="_Toc125726233" w:history="1">
        <w:r w:rsidRPr="004B2EB4">
          <w:rPr>
            <w:rStyle w:val="Hyperlink"/>
          </w:rPr>
          <w:t>8.3.8.</w:t>
        </w:r>
        <w:r>
          <w:rPr>
            <w:rFonts w:asciiTheme="minorHAnsi" w:eastAsiaTheme="minorEastAsia" w:hAnsiTheme="minorHAnsi" w:cstheme="minorBidi"/>
            <w:bCs w:val="0"/>
            <w:iCs w:val="0"/>
            <w:sz w:val="22"/>
            <w:szCs w:val="22"/>
          </w:rPr>
          <w:tab/>
        </w:r>
        <w:r w:rsidRPr="004B2EB4">
          <w:rPr>
            <w:rStyle w:val="Hyperlink"/>
          </w:rPr>
          <w:t>Patient List Display</w:t>
        </w:r>
        <w:r>
          <w:rPr>
            <w:webHidden/>
          </w:rPr>
          <w:tab/>
        </w:r>
        <w:r>
          <w:rPr>
            <w:webHidden/>
          </w:rPr>
          <w:fldChar w:fldCharType="begin"/>
        </w:r>
        <w:r>
          <w:rPr>
            <w:webHidden/>
          </w:rPr>
          <w:instrText xml:space="preserve"> PAGEREF _Toc125726233 \h </w:instrText>
        </w:r>
        <w:r>
          <w:rPr>
            <w:webHidden/>
          </w:rPr>
        </w:r>
        <w:r>
          <w:rPr>
            <w:webHidden/>
          </w:rPr>
          <w:fldChar w:fldCharType="separate"/>
        </w:r>
        <w:r>
          <w:rPr>
            <w:webHidden/>
          </w:rPr>
          <w:t>164</w:t>
        </w:r>
        <w:r>
          <w:rPr>
            <w:webHidden/>
          </w:rPr>
          <w:fldChar w:fldCharType="end"/>
        </w:r>
      </w:hyperlink>
    </w:p>
    <w:p w14:paraId="33B1CB99" w14:textId="036E9A0E"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34" w:history="1">
        <w:r w:rsidRPr="004B2EB4">
          <w:rPr>
            <w:rStyle w:val="Hyperlink"/>
          </w:rPr>
          <w:t>8.3.8.1.</w:t>
        </w:r>
        <w:r>
          <w:rPr>
            <w:rFonts w:asciiTheme="minorHAnsi" w:eastAsiaTheme="minorEastAsia" w:hAnsiTheme="minorHAnsi" w:cstheme="minorBidi"/>
            <w:bCs w:val="0"/>
            <w:iCs w:val="0"/>
            <w:sz w:val="22"/>
            <w:szCs w:val="22"/>
          </w:rPr>
          <w:tab/>
        </w:r>
        <w:r w:rsidRPr="004B2EB4">
          <w:rPr>
            <w:rStyle w:val="Hyperlink"/>
          </w:rPr>
          <w:t>Name column</w:t>
        </w:r>
        <w:r>
          <w:rPr>
            <w:webHidden/>
          </w:rPr>
          <w:tab/>
        </w:r>
        <w:r>
          <w:rPr>
            <w:webHidden/>
          </w:rPr>
          <w:fldChar w:fldCharType="begin"/>
        </w:r>
        <w:r>
          <w:rPr>
            <w:webHidden/>
          </w:rPr>
          <w:instrText xml:space="preserve"> PAGEREF _Toc125726234 \h </w:instrText>
        </w:r>
        <w:r>
          <w:rPr>
            <w:webHidden/>
          </w:rPr>
        </w:r>
        <w:r>
          <w:rPr>
            <w:webHidden/>
          </w:rPr>
          <w:fldChar w:fldCharType="separate"/>
        </w:r>
        <w:r>
          <w:rPr>
            <w:webHidden/>
          </w:rPr>
          <w:t>165</w:t>
        </w:r>
        <w:r>
          <w:rPr>
            <w:webHidden/>
          </w:rPr>
          <w:fldChar w:fldCharType="end"/>
        </w:r>
      </w:hyperlink>
    </w:p>
    <w:p w14:paraId="46DC6B12" w14:textId="611D1351"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35" w:history="1">
        <w:r w:rsidRPr="004B2EB4">
          <w:rPr>
            <w:rStyle w:val="Hyperlink"/>
          </w:rPr>
          <w:t>8.3.8.2.</w:t>
        </w:r>
        <w:r>
          <w:rPr>
            <w:rFonts w:asciiTheme="minorHAnsi" w:eastAsiaTheme="minorEastAsia" w:hAnsiTheme="minorHAnsi" w:cstheme="minorBidi"/>
            <w:bCs w:val="0"/>
            <w:iCs w:val="0"/>
            <w:sz w:val="22"/>
            <w:szCs w:val="22"/>
          </w:rPr>
          <w:tab/>
        </w:r>
        <w:r w:rsidRPr="004B2EB4">
          <w:rPr>
            <w:rStyle w:val="Hyperlink"/>
          </w:rPr>
          <w:t>Date of Birth column</w:t>
        </w:r>
        <w:r>
          <w:rPr>
            <w:webHidden/>
          </w:rPr>
          <w:tab/>
        </w:r>
        <w:r>
          <w:rPr>
            <w:webHidden/>
          </w:rPr>
          <w:fldChar w:fldCharType="begin"/>
        </w:r>
        <w:r>
          <w:rPr>
            <w:webHidden/>
          </w:rPr>
          <w:instrText xml:space="preserve"> PAGEREF _Toc125726235 \h </w:instrText>
        </w:r>
        <w:r>
          <w:rPr>
            <w:webHidden/>
          </w:rPr>
        </w:r>
        <w:r>
          <w:rPr>
            <w:webHidden/>
          </w:rPr>
          <w:fldChar w:fldCharType="separate"/>
        </w:r>
        <w:r>
          <w:rPr>
            <w:webHidden/>
          </w:rPr>
          <w:t>165</w:t>
        </w:r>
        <w:r>
          <w:rPr>
            <w:webHidden/>
          </w:rPr>
          <w:fldChar w:fldCharType="end"/>
        </w:r>
      </w:hyperlink>
    </w:p>
    <w:p w14:paraId="11047E1D" w14:textId="603C58F4"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36" w:history="1">
        <w:r w:rsidRPr="004B2EB4">
          <w:rPr>
            <w:rStyle w:val="Hyperlink"/>
          </w:rPr>
          <w:t>8.3.8.3.</w:t>
        </w:r>
        <w:r>
          <w:rPr>
            <w:rFonts w:asciiTheme="minorHAnsi" w:eastAsiaTheme="minorEastAsia" w:hAnsiTheme="minorHAnsi" w:cstheme="minorBidi"/>
            <w:bCs w:val="0"/>
            <w:iCs w:val="0"/>
            <w:sz w:val="22"/>
            <w:szCs w:val="22"/>
          </w:rPr>
          <w:tab/>
        </w:r>
        <w:r w:rsidRPr="004B2EB4">
          <w:rPr>
            <w:rStyle w:val="Hyperlink"/>
          </w:rPr>
          <w:t>Confirmed column</w:t>
        </w:r>
        <w:r>
          <w:rPr>
            <w:webHidden/>
          </w:rPr>
          <w:tab/>
        </w:r>
        <w:r>
          <w:rPr>
            <w:webHidden/>
          </w:rPr>
          <w:fldChar w:fldCharType="begin"/>
        </w:r>
        <w:r>
          <w:rPr>
            <w:webHidden/>
          </w:rPr>
          <w:instrText xml:space="preserve"> PAGEREF _Toc125726236 \h </w:instrText>
        </w:r>
        <w:r>
          <w:rPr>
            <w:webHidden/>
          </w:rPr>
        </w:r>
        <w:r>
          <w:rPr>
            <w:webHidden/>
          </w:rPr>
          <w:fldChar w:fldCharType="separate"/>
        </w:r>
        <w:r>
          <w:rPr>
            <w:webHidden/>
          </w:rPr>
          <w:t>165</w:t>
        </w:r>
        <w:r>
          <w:rPr>
            <w:webHidden/>
          </w:rPr>
          <w:fldChar w:fldCharType="end"/>
        </w:r>
      </w:hyperlink>
    </w:p>
    <w:p w14:paraId="7466D993" w14:textId="19687CA3"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37" w:history="1">
        <w:r w:rsidRPr="004B2EB4">
          <w:rPr>
            <w:rStyle w:val="Hyperlink"/>
          </w:rPr>
          <w:t>8.3.8.4.</w:t>
        </w:r>
        <w:r>
          <w:rPr>
            <w:rFonts w:asciiTheme="minorHAnsi" w:eastAsiaTheme="minorEastAsia" w:hAnsiTheme="minorHAnsi" w:cstheme="minorBidi"/>
            <w:bCs w:val="0"/>
            <w:iCs w:val="0"/>
            <w:sz w:val="22"/>
            <w:szCs w:val="22"/>
          </w:rPr>
          <w:tab/>
        </w:r>
        <w:r w:rsidRPr="004B2EB4">
          <w:rPr>
            <w:rStyle w:val="Hyperlink"/>
          </w:rPr>
          <w:t>Selection Site column</w:t>
        </w:r>
        <w:r>
          <w:rPr>
            <w:webHidden/>
          </w:rPr>
          <w:tab/>
        </w:r>
        <w:r>
          <w:rPr>
            <w:webHidden/>
          </w:rPr>
          <w:fldChar w:fldCharType="begin"/>
        </w:r>
        <w:r>
          <w:rPr>
            <w:webHidden/>
          </w:rPr>
          <w:instrText xml:space="preserve"> PAGEREF _Toc125726237 \h </w:instrText>
        </w:r>
        <w:r>
          <w:rPr>
            <w:webHidden/>
          </w:rPr>
        </w:r>
        <w:r>
          <w:rPr>
            <w:webHidden/>
          </w:rPr>
          <w:fldChar w:fldCharType="separate"/>
        </w:r>
        <w:r>
          <w:rPr>
            <w:webHidden/>
          </w:rPr>
          <w:t>165</w:t>
        </w:r>
        <w:r>
          <w:rPr>
            <w:webHidden/>
          </w:rPr>
          <w:fldChar w:fldCharType="end"/>
        </w:r>
      </w:hyperlink>
    </w:p>
    <w:p w14:paraId="28B5E1B4" w14:textId="49A6CD9A"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38" w:history="1">
        <w:r w:rsidRPr="004B2EB4">
          <w:rPr>
            <w:rStyle w:val="Hyperlink"/>
          </w:rPr>
          <w:t>8.3.8.5.</w:t>
        </w:r>
        <w:r>
          <w:rPr>
            <w:rFonts w:asciiTheme="minorHAnsi" w:eastAsiaTheme="minorEastAsia" w:hAnsiTheme="minorHAnsi" w:cstheme="minorBidi"/>
            <w:bCs w:val="0"/>
            <w:iCs w:val="0"/>
            <w:sz w:val="22"/>
            <w:szCs w:val="22"/>
          </w:rPr>
          <w:tab/>
        </w:r>
        <w:r w:rsidRPr="004B2EB4">
          <w:rPr>
            <w:rStyle w:val="Hyperlink"/>
          </w:rPr>
          <w:t>Selected column</w:t>
        </w:r>
        <w:r>
          <w:rPr>
            <w:webHidden/>
          </w:rPr>
          <w:tab/>
        </w:r>
        <w:r>
          <w:rPr>
            <w:webHidden/>
          </w:rPr>
          <w:fldChar w:fldCharType="begin"/>
        </w:r>
        <w:r>
          <w:rPr>
            <w:webHidden/>
          </w:rPr>
          <w:instrText xml:space="preserve"> PAGEREF _Toc125726238 \h </w:instrText>
        </w:r>
        <w:r>
          <w:rPr>
            <w:webHidden/>
          </w:rPr>
        </w:r>
        <w:r>
          <w:rPr>
            <w:webHidden/>
          </w:rPr>
          <w:fldChar w:fldCharType="separate"/>
        </w:r>
        <w:r>
          <w:rPr>
            <w:webHidden/>
          </w:rPr>
          <w:t>166</w:t>
        </w:r>
        <w:r>
          <w:rPr>
            <w:webHidden/>
          </w:rPr>
          <w:fldChar w:fldCharType="end"/>
        </w:r>
      </w:hyperlink>
    </w:p>
    <w:p w14:paraId="64A06F42" w14:textId="295E92C1"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39" w:history="1">
        <w:r w:rsidRPr="004B2EB4">
          <w:rPr>
            <w:rStyle w:val="Hyperlink"/>
          </w:rPr>
          <w:t>8.3.8.6.</w:t>
        </w:r>
        <w:r>
          <w:rPr>
            <w:rFonts w:asciiTheme="minorHAnsi" w:eastAsiaTheme="minorEastAsia" w:hAnsiTheme="minorHAnsi" w:cstheme="minorBidi"/>
            <w:bCs w:val="0"/>
            <w:iCs w:val="0"/>
            <w:sz w:val="22"/>
            <w:szCs w:val="22"/>
          </w:rPr>
          <w:tab/>
        </w:r>
        <w:r w:rsidRPr="004B2EB4">
          <w:rPr>
            <w:rStyle w:val="Hyperlink"/>
          </w:rPr>
          <w:t>Selection Rule column</w:t>
        </w:r>
        <w:r>
          <w:rPr>
            <w:webHidden/>
          </w:rPr>
          <w:tab/>
        </w:r>
        <w:r>
          <w:rPr>
            <w:webHidden/>
          </w:rPr>
          <w:fldChar w:fldCharType="begin"/>
        </w:r>
        <w:r>
          <w:rPr>
            <w:webHidden/>
          </w:rPr>
          <w:instrText xml:space="preserve"> PAGEREF _Toc125726239 \h </w:instrText>
        </w:r>
        <w:r>
          <w:rPr>
            <w:webHidden/>
          </w:rPr>
        </w:r>
        <w:r>
          <w:rPr>
            <w:webHidden/>
          </w:rPr>
          <w:fldChar w:fldCharType="separate"/>
        </w:r>
        <w:r>
          <w:rPr>
            <w:webHidden/>
          </w:rPr>
          <w:t>166</w:t>
        </w:r>
        <w:r>
          <w:rPr>
            <w:webHidden/>
          </w:rPr>
          <w:fldChar w:fldCharType="end"/>
        </w:r>
      </w:hyperlink>
    </w:p>
    <w:p w14:paraId="79D93201" w14:textId="050DD97A" w:rsidR="00CF31F2" w:rsidRDefault="00CF31F2">
      <w:pPr>
        <w:pStyle w:val="TOC2"/>
        <w:rPr>
          <w:rFonts w:asciiTheme="minorHAnsi" w:eastAsiaTheme="minorEastAsia" w:hAnsiTheme="minorHAnsi" w:cstheme="minorBidi"/>
          <w:bCs w:val="0"/>
          <w:iCs w:val="0"/>
          <w:sz w:val="22"/>
          <w:szCs w:val="22"/>
        </w:rPr>
      </w:pPr>
      <w:hyperlink w:anchor="_Toc125726240" w:history="1">
        <w:r w:rsidRPr="004B2EB4">
          <w:rPr>
            <w:rStyle w:val="Hyperlink"/>
          </w:rPr>
          <w:t>8.4.</w:t>
        </w:r>
        <w:r>
          <w:rPr>
            <w:rFonts w:asciiTheme="minorHAnsi" w:eastAsiaTheme="minorEastAsia" w:hAnsiTheme="minorHAnsi" w:cstheme="minorBidi"/>
            <w:bCs w:val="0"/>
            <w:iCs w:val="0"/>
            <w:sz w:val="22"/>
            <w:szCs w:val="22"/>
          </w:rPr>
          <w:tab/>
        </w:r>
        <w:r w:rsidRPr="004B2EB4">
          <w:rPr>
            <w:rStyle w:val="Hyperlink"/>
          </w:rPr>
          <w:t>Using the Registry tab</w:t>
        </w:r>
        <w:r>
          <w:rPr>
            <w:webHidden/>
          </w:rPr>
          <w:tab/>
        </w:r>
        <w:r>
          <w:rPr>
            <w:webHidden/>
          </w:rPr>
          <w:fldChar w:fldCharType="begin"/>
        </w:r>
        <w:r>
          <w:rPr>
            <w:webHidden/>
          </w:rPr>
          <w:instrText xml:space="preserve"> PAGEREF _Toc125726240 \h </w:instrText>
        </w:r>
        <w:r>
          <w:rPr>
            <w:webHidden/>
          </w:rPr>
        </w:r>
        <w:r>
          <w:rPr>
            <w:webHidden/>
          </w:rPr>
          <w:fldChar w:fldCharType="separate"/>
        </w:r>
        <w:r>
          <w:rPr>
            <w:webHidden/>
          </w:rPr>
          <w:t>166</w:t>
        </w:r>
        <w:r>
          <w:rPr>
            <w:webHidden/>
          </w:rPr>
          <w:fldChar w:fldCharType="end"/>
        </w:r>
      </w:hyperlink>
    </w:p>
    <w:p w14:paraId="1C605A4F" w14:textId="10A5C144" w:rsidR="00CF31F2" w:rsidRDefault="00CF31F2">
      <w:pPr>
        <w:pStyle w:val="TOC3"/>
        <w:rPr>
          <w:rFonts w:asciiTheme="minorHAnsi" w:eastAsiaTheme="minorEastAsia" w:hAnsiTheme="minorHAnsi" w:cstheme="minorBidi"/>
          <w:bCs w:val="0"/>
          <w:iCs w:val="0"/>
          <w:sz w:val="22"/>
          <w:szCs w:val="22"/>
        </w:rPr>
      </w:pPr>
      <w:hyperlink w:anchor="_Toc125726241" w:history="1">
        <w:r w:rsidRPr="004B2EB4">
          <w:rPr>
            <w:rStyle w:val="Hyperlink"/>
          </w:rPr>
          <w:t>8.4.1.</w:t>
        </w:r>
        <w:r>
          <w:rPr>
            <w:rFonts w:asciiTheme="minorHAnsi" w:eastAsiaTheme="minorEastAsia" w:hAnsiTheme="minorHAnsi" w:cstheme="minorBidi"/>
            <w:bCs w:val="0"/>
            <w:iCs w:val="0"/>
            <w:sz w:val="22"/>
            <w:szCs w:val="22"/>
          </w:rPr>
          <w:tab/>
        </w:r>
        <w:r w:rsidRPr="004B2EB4">
          <w:rPr>
            <w:rStyle w:val="Hyperlink"/>
          </w:rPr>
          <w:t>Searching for Patients</w:t>
        </w:r>
        <w:r>
          <w:rPr>
            <w:webHidden/>
          </w:rPr>
          <w:tab/>
        </w:r>
        <w:r>
          <w:rPr>
            <w:webHidden/>
          </w:rPr>
          <w:fldChar w:fldCharType="begin"/>
        </w:r>
        <w:r>
          <w:rPr>
            <w:webHidden/>
          </w:rPr>
          <w:instrText xml:space="preserve"> PAGEREF _Toc125726241 \h </w:instrText>
        </w:r>
        <w:r>
          <w:rPr>
            <w:webHidden/>
          </w:rPr>
        </w:r>
        <w:r>
          <w:rPr>
            <w:webHidden/>
          </w:rPr>
          <w:fldChar w:fldCharType="separate"/>
        </w:r>
        <w:r>
          <w:rPr>
            <w:webHidden/>
          </w:rPr>
          <w:t>166</w:t>
        </w:r>
        <w:r>
          <w:rPr>
            <w:webHidden/>
          </w:rPr>
          <w:fldChar w:fldCharType="end"/>
        </w:r>
      </w:hyperlink>
    </w:p>
    <w:p w14:paraId="37754B9C" w14:textId="0170D4B4" w:rsidR="00CF31F2" w:rsidRDefault="00CF31F2">
      <w:pPr>
        <w:pStyle w:val="TOC3"/>
        <w:rPr>
          <w:rFonts w:asciiTheme="minorHAnsi" w:eastAsiaTheme="minorEastAsia" w:hAnsiTheme="minorHAnsi" w:cstheme="minorBidi"/>
          <w:bCs w:val="0"/>
          <w:iCs w:val="0"/>
          <w:sz w:val="22"/>
          <w:szCs w:val="22"/>
        </w:rPr>
      </w:pPr>
      <w:hyperlink w:anchor="_Toc125726242" w:history="1">
        <w:r w:rsidRPr="004B2EB4">
          <w:rPr>
            <w:rStyle w:val="Hyperlink"/>
          </w:rPr>
          <w:t>8.4.2.</w:t>
        </w:r>
        <w:r>
          <w:rPr>
            <w:rFonts w:asciiTheme="minorHAnsi" w:eastAsiaTheme="minorEastAsia" w:hAnsiTheme="minorHAnsi" w:cstheme="minorBidi"/>
            <w:bCs w:val="0"/>
            <w:iCs w:val="0"/>
            <w:sz w:val="22"/>
            <w:szCs w:val="22"/>
          </w:rPr>
          <w:tab/>
        </w:r>
        <w:r w:rsidRPr="004B2EB4">
          <w:rPr>
            <w:rStyle w:val="Hyperlink"/>
          </w:rPr>
          <w:t>Deleting a Patient</w:t>
        </w:r>
        <w:r>
          <w:rPr>
            <w:webHidden/>
          </w:rPr>
          <w:tab/>
        </w:r>
        <w:r>
          <w:rPr>
            <w:webHidden/>
          </w:rPr>
          <w:fldChar w:fldCharType="begin"/>
        </w:r>
        <w:r>
          <w:rPr>
            <w:webHidden/>
          </w:rPr>
          <w:instrText xml:space="preserve"> PAGEREF _Toc125726242 \h </w:instrText>
        </w:r>
        <w:r>
          <w:rPr>
            <w:webHidden/>
          </w:rPr>
        </w:r>
        <w:r>
          <w:rPr>
            <w:webHidden/>
          </w:rPr>
          <w:fldChar w:fldCharType="separate"/>
        </w:r>
        <w:r>
          <w:rPr>
            <w:webHidden/>
          </w:rPr>
          <w:t>167</w:t>
        </w:r>
        <w:r>
          <w:rPr>
            <w:webHidden/>
          </w:rPr>
          <w:fldChar w:fldCharType="end"/>
        </w:r>
      </w:hyperlink>
    </w:p>
    <w:p w14:paraId="29E28161" w14:textId="4F26A5C1" w:rsidR="00CF31F2" w:rsidRDefault="00CF31F2">
      <w:pPr>
        <w:pStyle w:val="TOC3"/>
        <w:rPr>
          <w:rFonts w:asciiTheme="minorHAnsi" w:eastAsiaTheme="minorEastAsia" w:hAnsiTheme="minorHAnsi" w:cstheme="minorBidi"/>
          <w:bCs w:val="0"/>
          <w:iCs w:val="0"/>
          <w:sz w:val="22"/>
          <w:szCs w:val="22"/>
        </w:rPr>
      </w:pPr>
      <w:hyperlink w:anchor="_Toc125726243" w:history="1">
        <w:r w:rsidRPr="004B2EB4">
          <w:rPr>
            <w:rStyle w:val="Hyperlink"/>
          </w:rPr>
          <w:t>8.4.3.</w:t>
        </w:r>
        <w:r>
          <w:rPr>
            <w:rFonts w:asciiTheme="minorHAnsi" w:eastAsiaTheme="minorEastAsia" w:hAnsiTheme="minorHAnsi" w:cstheme="minorBidi"/>
            <w:bCs w:val="0"/>
            <w:iCs w:val="0"/>
            <w:sz w:val="22"/>
            <w:szCs w:val="22"/>
          </w:rPr>
          <w:tab/>
        </w:r>
        <w:r w:rsidRPr="004B2EB4">
          <w:rPr>
            <w:rStyle w:val="Hyperlink"/>
          </w:rPr>
          <w:t>Using the Patient Data Editor Window</w:t>
        </w:r>
        <w:r>
          <w:rPr>
            <w:webHidden/>
          </w:rPr>
          <w:tab/>
        </w:r>
        <w:r>
          <w:rPr>
            <w:webHidden/>
          </w:rPr>
          <w:fldChar w:fldCharType="begin"/>
        </w:r>
        <w:r>
          <w:rPr>
            <w:webHidden/>
          </w:rPr>
          <w:instrText xml:space="preserve"> PAGEREF _Toc125726243 \h </w:instrText>
        </w:r>
        <w:r>
          <w:rPr>
            <w:webHidden/>
          </w:rPr>
        </w:r>
        <w:r>
          <w:rPr>
            <w:webHidden/>
          </w:rPr>
          <w:fldChar w:fldCharType="separate"/>
        </w:r>
        <w:r>
          <w:rPr>
            <w:webHidden/>
          </w:rPr>
          <w:t>168</w:t>
        </w:r>
        <w:r>
          <w:rPr>
            <w:webHidden/>
          </w:rPr>
          <w:fldChar w:fldCharType="end"/>
        </w:r>
      </w:hyperlink>
    </w:p>
    <w:p w14:paraId="718A3AAE" w14:textId="23D1E1B7" w:rsidR="00CF31F2" w:rsidRDefault="00CF31F2">
      <w:pPr>
        <w:pStyle w:val="TOC3"/>
        <w:rPr>
          <w:rFonts w:asciiTheme="minorHAnsi" w:eastAsiaTheme="minorEastAsia" w:hAnsiTheme="minorHAnsi" w:cstheme="minorBidi"/>
          <w:bCs w:val="0"/>
          <w:iCs w:val="0"/>
          <w:sz w:val="22"/>
          <w:szCs w:val="22"/>
        </w:rPr>
      </w:pPr>
      <w:hyperlink w:anchor="_Toc125726244" w:history="1">
        <w:r w:rsidRPr="004B2EB4">
          <w:rPr>
            <w:rStyle w:val="Hyperlink"/>
          </w:rPr>
          <w:t>8.4.4.</w:t>
        </w:r>
        <w:r>
          <w:rPr>
            <w:rFonts w:asciiTheme="minorHAnsi" w:eastAsiaTheme="minorEastAsia" w:hAnsiTheme="minorHAnsi" w:cstheme="minorBidi"/>
            <w:bCs w:val="0"/>
            <w:iCs w:val="0"/>
            <w:sz w:val="22"/>
            <w:szCs w:val="22"/>
          </w:rPr>
          <w:tab/>
        </w:r>
        <w:r w:rsidRPr="004B2EB4">
          <w:rPr>
            <w:rStyle w:val="Hyperlink"/>
          </w:rPr>
          <w:t>Clinical Status tab</w:t>
        </w:r>
        <w:r>
          <w:rPr>
            <w:webHidden/>
          </w:rPr>
          <w:tab/>
        </w:r>
        <w:r>
          <w:rPr>
            <w:webHidden/>
          </w:rPr>
          <w:fldChar w:fldCharType="begin"/>
        </w:r>
        <w:r>
          <w:rPr>
            <w:webHidden/>
          </w:rPr>
          <w:instrText xml:space="preserve"> PAGEREF _Toc125726244 \h </w:instrText>
        </w:r>
        <w:r>
          <w:rPr>
            <w:webHidden/>
          </w:rPr>
        </w:r>
        <w:r>
          <w:rPr>
            <w:webHidden/>
          </w:rPr>
          <w:fldChar w:fldCharType="separate"/>
        </w:r>
        <w:r>
          <w:rPr>
            <w:webHidden/>
          </w:rPr>
          <w:t>169</w:t>
        </w:r>
        <w:r>
          <w:rPr>
            <w:webHidden/>
          </w:rPr>
          <w:fldChar w:fldCharType="end"/>
        </w:r>
      </w:hyperlink>
    </w:p>
    <w:p w14:paraId="5EFA1A3F" w14:textId="6EB63186" w:rsidR="00CF31F2" w:rsidRDefault="00CF31F2">
      <w:pPr>
        <w:pStyle w:val="TOC3"/>
        <w:rPr>
          <w:rFonts w:asciiTheme="minorHAnsi" w:eastAsiaTheme="minorEastAsia" w:hAnsiTheme="minorHAnsi" w:cstheme="minorBidi"/>
          <w:bCs w:val="0"/>
          <w:iCs w:val="0"/>
          <w:sz w:val="22"/>
          <w:szCs w:val="22"/>
        </w:rPr>
      </w:pPr>
      <w:hyperlink w:anchor="_Toc125726245" w:history="1">
        <w:r w:rsidRPr="004B2EB4">
          <w:rPr>
            <w:rStyle w:val="Hyperlink"/>
          </w:rPr>
          <w:t>8.4.5.</w:t>
        </w:r>
        <w:r>
          <w:rPr>
            <w:rFonts w:asciiTheme="minorHAnsi" w:eastAsiaTheme="minorEastAsia" w:hAnsiTheme="minorHAnsi" w:cstheme="minorBidi"/>
            <w:bCs w:val="0"/>
            <w:iCs w:val="0"/>
            <w:sz w:val="22"/>
            <w:szCs w:val="22"/>
          </w:rPr>
          <w:tab/>
        </w:r>
        <w:r w:rsidRPr="004B2EB4">
          <w:rPr>
            <w:rStyle w:val="Hyperlink"/>
          </w:rPr>
          <w:t>Optional Risk Factors tab</w:t>
        </w:r>
        <w:r>
          <w:rPr>
            <w:webHidden/>
          </w:rPr>
          <w:tab/>
        </w:r>
        <w:r>
          <w:rPr>
            <w:webHidden/>
          </w:rPr>
          <w:fldChar w:fldCharType="begin"/>
        </w:r>
        <w:r>
          <w:rPr>
            <w:webHidden/>
          </w:rPr>
          <w:instrText xml:space="preserve"> PAGEREF _Toc125726245 \h </w:instrText>
        </w:r>
        <w:r>
          <w:rPr>
            <w:webHidden/>
          </w:rPr>
        </w:r>
        <w:r>
          <w:rPr>
            <w:webHidden/>
          </w:rPr>
          <w:fldChar w:fldCharType="separate"/>
        </w:r>
        <w:r>
          <w:rPr>
            <w:webHidden/>
          </w:rPr>
          <w:t>170</w:t>
        </w:r>
        <w:r>
          <w:rPr>
            <w:webHidden/>
          </w:rPr>
          <w:fldChar w:fldCharType="end"/>
        </w:r>
      </w:hyperlink>
    </w:p>
    <w:p w14:paraId="3BCDD89A" w14:textId="2BB0DFED" w:rsidR="00CF31F2" w:rsidRDefault="00CF31F2">
      <w:pPr>
        <w:pStyle w:val="TOC3"/>
        <w:rPr>
          <w:rFonts w:asciiTheme="minorHAnsi" w:eastAsiaTheme="minorEastAsia" w:hAnsiTheme="minorHAnsi" w:cstheme="minorBidi"/>
          <w:bCs w:val="0"/>
          <w:iCs w:val="0"/>
          <w:sz w:val="22"/>
          <w:szCs w:val="22"/>
        </w:rPr>
      </w:pPr>
      <w:hyperlink w:anchor="_Toc125726246" w:history="1">
        <w:r w:rsidRPr="004B2EB4">
          <w:rPr>
            <w:rStyle w:val="Hyperlink"/>
          </w:rPr>
          <w:t>8.4.6.</w:t>
        </w:r>
        <w:r>
          <w:rPr>
            <w:rFonts w:asciiTheme="minorHAnsi" w:eastAsiaTheme="minorEastAsia" w:hAnsiTheme="minorHAnsi" w:cstheme="minorBidi"/>
            <w:bCs w:val="0"/>
            <w:iCs w:val="0"/>
            <w:sz w:val="22"/>
            <w:szCs w:val="22"/>
          </w:rPr>
          <w:tab/>
        </w:r>
        <w:r w:rsidRPr="004B2EB4">
          <w:rPr>
            <w:rStyle w:val="Hyperlink"/>
          </w:rPr>
          <w:t>Local Fields tab</w:t>
        </w:r>
        <w:r>
          <w:rPr>
            <w:webHidden/>
          </w:rPr>
          <w:tab/>
        </w:r>
        <w:r>
          <w:rPr>
            <w:webHidden/>
          </w:rPr>
          <w:fldChar w:fldCharType="begin"/>
        </w:r>
        <w:r>
          <w:rPr>
            <w:webHidden/>
          </w:rPr>
          <w:instrText xml:space="preserve"> PAGEREF _Toc125726246 \h </w:instrText>
        </w:r>
        <w:r>
          <w:rPr>
            <w:webHidden/>
          </w:rPr>
        </w:r>
        <w:r>
          <w:rPr>
            <w:webHidden/>
          </w:rPr>
          <w:fldChar w:fldCharType="separate"/>
        </w:r>
        <w:r>
          <w:rPr>
            <w:webHidden/>
          </w:rPr>
          <w:t>170</w:t>
        </w:r>
        <w:r>
          <w:rPr>
            <w:webHidden/>
          </w:rPr>
          <w:fldChar w:fldCharType="end"/>
        </w:r>
      </w:hyperlink>
    </w:p>
    <w:p w14:paraId="62FB4D22" w14:textId="38952A09" w:rsidR="00CF31F2" w:rsidRDefault="00CF31F2">
      <w:pPr>
        <w:pStyle w:val="TOC3"/>
        <w:rPr>
          <w:rFonts w:asciiTheme="minorHAnsi" w:eastAsiaTheme="minorEastAsia" w:hAnsiTheme="minorHAnsi" w:cstheme="minorBidi"/>
          <w:bCs w:val="0"/>
          <w:iCs w:val="0"/>
          <w:sz w:val="22"/>
          <w:szCs w:val="22"/>
        </w:rPr>
      </w:pPr>
      <w:hyperlink w:anchor="_Toc125726247" w:history="1">
        <w:r w:rsidRPr="004B2EB4">
          <w:rPr>
            <w:rStyle w:val="Hyperlink"/>
          </w:rPr>
          <w:t>8.4.7.</w:t>
        </w:r>
        <w:r>
          <w:rPr>
            <w:rFonts w:asciiTheme="minorHAnsi" w:eastAsiaTheme="minorEastAsia" w:hAnsiTheme="minorHAnsi" w:cstheme="minorBidi"/>
            <w:bCs w:val="0"/>
            <w:iCs w:val="0"/>
            <w:sz w:val="22"/>
            <w:szCs w:val="22"/>
          </w:rPr>
          <w:tab/>
        </w:r>
        <w:r w:rsidRPr="004B2EB4">
          <w:rPr>
            <w:rStyle w:val="Hyperlink"/>
          </w:rPr>
          <w:t>Editing a Patient Record</w:t>
        </w:r>
        <w:r>
          <w:rPr>
            <w:webHidden/>
          </w:rPr>
          <w:tab/>
        </w:r>
        <w:r>
          <w:rPr>
            <w:webHidden/>
          </w:rPr>
          <w:fldChar w:fldCharType="begin"/>
        </w:r>
        <w:r>
          <w:rPr>
            <w:webHidden/>
          </w:rPr>
          <w:instrText xml:space="preserve"> PAGEREF _Toc125726247 \h </w:instrText>
        </w:r>
        <w:r>
          <w:rPr>
            <w:webHidden/>
          </w:rPr>
        </w:r>
        <w:r>
          <w:rPr>
            <w:webHidden/>
          </w:rPr>
          <w:fldChar w:fldCharType="separate"/>
        </w:r>
        <w:r>
          <w:rPr>
            <w:webHidden/>
          </w:rPr>
          <w:t>170</w:t>
        </w:r>
        <w:r>
          <w:rPr>
            <w:webHidden/>
          </w:rPr>
          <w:fldChar w:fldCharType="end"/>
        </w:r>
      </w:hyperlink>
    </w:p>
    <w:p w14:paraId="5DCAEC3D" w14:textId="145B9B01" w:rsidR="00CF31F2" w:rsidRDefault="00CF31F2">
      <w:pPr>
        <w:pStyle w:val="TOC3"/>
        <w:rPr>
          <w:rFonts w:asciiTheme="minorHAnsi" w:eastAsiaTheme="minorEastAsia" w:hAnsiTheme="minorHAnsi" w:cstheme="minorBidi"/>
          <w:bCs w:val="0"/>
          <w:iCs w:val="0"/>
          <w:sz w:val="22"/>
          <w:szCs w:val="22"/>
        </w:rPr>
      </w:pPr>
      <w:hyperlink w:anchor="_Toc125726248" w:history="1">
        <w:r w:rsidRPr="004B2EB4">
          <w:rPr>
            <w:rStyle w:val="Hyperlink"/>
          </w:rPr>
          <w:t>8.4.8.</w:t>
        </w:r>
        <w:r>
          <w:rPr>
            <w:rFonts w:asciiTheme="minorHAnsi" w:eastAsiaTheme="minorEastAsia" w:hAnsiTheme="minorHAnsi" w:cstheme="minorBidi"/>
            <w:bCs w:val="0"/>
            <w:iCs w:val="0"/>
            <w:sz w:val="22"/>
            <w:szCs w:val="22"/>
          </w:rPr>
          <w:tab/>
        </w:r>
        <w:r w:rsidRPr="004B2EB4">
          <w:rPr>
            <w:rStyle w:val="Hyperlink"/>
          </w:rPr>
          <w:t>Deleting a Patient Record</w:t>
        </w:r>
        <w:r>
          <w:rPr>
            <w:webHidden/>
          </w:rPr>
          <w:tab/>
        </w:r>
        <w:r>
          <w:rPr>
            <w:webHidden/>
          </w:rPr>
          <w:fldChar w:fldCharType="begin"/>
        </w:r>
        <w:r>
          <w:rPr>
            <w:webHidden/>
          </w:rPr>
          <w:instrText xml:space="preserve"> PAGEREF _Toc125726248 \h </w:instrText>
        </w:r>
        <w:r>
          <w:rPr>
            <w:webHidden/>
          </w:rPr>
        </w:r>
        <w:r>
          <w:rPr>
            <w:webHidden/>
          </w:rPr>
          <w:fldChar w:fldCharType="separate"/>
        </w:r>
        <w:r>
          <w:rPr>
            <w:webHidden/>
          </w:rPr>
          <w:t>174</w:t>
        </w:r>
        <w:r>
          <w:rPr>
            <w:webHidden/>
          </w:rPr>
          <w:fldChar w:fldCharType="end"/>
        </w:r>
      </w:hyperlink>
    </w:p>
    <w:p w14:paraId="4CD5C6A9" w14:textId="6F775950" w:rsidR="00CF31F2" w:rsidRDefault="00CF31F2">
      <w:pPr>
        <w:pStyle w:val="TOC2"/>
        <w:rPr>
          <w:rFonts w:asciiTheme="minorHAnsi" w:eastAsiaTheme="minorEastAsia" w:hAnsiTheme="minorHAnsi" w:cstheme="minorBidi"/>
          <w:bCs w:val="0"/>
          <w:iCs w:val="0"/>
          <w:sz w:val="22"/>
          <w:szCs w:val="22"/>
        </w:rPr>
      </w:pPr>
      <w:hyperlink w:anchor="_Toc125726249" w:history="1">
        <w:r w:rsidRPr="004B2EB4">
          <w:rPr>
            <w:rStyle w:val="Hyperlink"/>
          </w:rPr>
          <w:t>8.5.</w:t>
        </w:r>
        <w:r>
          <w:rPr>
            <w:rFonts w:asciiTheme="minorHAnsi" w:eastAsiaTheme="minorEastAsia" w:hAnsiTheme="minorHAnsi" w:cstheme="minorBidi"/>
            <w:bCs w:val="0"/>
            <w:iCs w:val="0"/>
            <w:sz w:val="22"/>
            <w:szCs w:val="22"/>
          </w:rPr>
          <w:tab/>
        </w:r>
        <w:r w:rsidRPr="004B2EB4">
          <w:rPr>
            <w:rStyle w:val="Hyperlink"/>
          </w:rPr>
          <w:t>CDC Window</w:t>
        </w:r>
        <w:r>
          <w:rPr>
            <w:webHidden/>
          </w:rPr>
          <w:tab/>
        </w:r>
        <w:r>
          <w:rPr>
            <w:webHidden/>
          </w:rPr>
          <w:fldChar w:fldCharType="begin"/>
        </w:r>
        <w:r>
          <w:rPr>
            <w:webHidden/>
          </w:rPr>
          <w:instrText xml:space="preserve"> PAGEREF _Toc125726249 \h </w:instrText>
        </w:r>
        <w:r>
          <w:rPr>
            <w:webHidden/>
          </w:rPr>
        </w:r>
        <w:r>
          <w:rPr>
            <w:webHidden/>
          </w:rPr>
          <w:fldChar w:fldCharType="separate"/>
        </w:r>
        <w:r>
          <w:rPr>
            <w:webHidden/>
          </w:rPr>
          <w:t>174</w:t>
        </w:r>
        <w:r>
          <w:rPr>
            <w:webHidden/>
          </w:rPr>
          <w:fldChar w:fldCharType="end"/>
        </w:r>
      </w:hyperlink>
    </w:p>
    <w:p w14:paraId="40332DD1" w14:textId="76490305" w:rsidR="00CF31F2" w:rsidRDefault="00CF31F2">
      <w:pPr>
        <w:pStyle w:val="TOC3"/>
        <w:rPr>
          <w:rFonts w:asciiTheme="minorHAnsi" w:eastAsiaTheme="minorEastAsia" w:hAnsiTheme="minorHAnsi" w:cstheme="minorBidi"/>
          <w:bCs w:val="0"/>
          <w:iCs w:val="0"/>
          <w:sz w:val="22"/>
          <w:szCs w:val="22"/>
        </w:rPr>
      </w:pPr>
      <w:hyperlink w:anchor="_Toc125726250" w:history="1">
        <w:r w:rsidRPr="004B2EB4">
          <w:rPr>
            <w:rStyle w:val="Hyperlink"/>
          </w:rPr>
          <w:t>8.5.1.</w:t>
        </w:r>
        <w:r>
          <w:rPr>
            <w:rFonts w:asciiTheme="minorHAnsi" w:eastAsiaTheme="minorEastAsia" w:hAnsiTheme="minorHAnsi" w:cstheme="minorBidi"/>
            <w:bCs w:val="0"/>
            <w:iCs w:val="0"/>
            <w:sz w:val="22"/>
            <w:szCs w:val="22"/>
          </w:rPr>
          <w:tab/>
        </w:r>
        <w:r w:rsidRPr="004B2EB4">
          <w:rPr>
            <w:rStyle w:val="Hyperlink"/>
          </w:rPr>
          <w:t>Form tab</w:t>
        </w:r>
        <w:r>
          <w:rPr>
            <w:webHidden/>
          </w:rPr>
          <w:tab/>
        </w:r>
        <w:r>
          <w:rPr>
            <w:webHidden/>
          </w:rPr>
          <w:fldChar w:fldCharType="begin"/>
        </w:r>
        <w:r>
          <w:rPr>
            <w:webHidden/>
          </w:rPr>
          <w:instrText xml:space="preserve"> PAGEREF _Toc125726250 \h </w:instrText>
        </w:r>
        <w:r>
          <w:rPr>
            <w:webHidden/>
          </w:rPr>
        </w:r>
        <w:r>
          <w:rPr>
            <w:webHidden/>
          </w:rPr>
          <w:fldChar w:fldCharType="separate"/>
        </w:r>
        <w:r>
          <w:rPr>
            <w:webHidden/>
          </w:rPr>
          <w:t>175</w:t>
        </w:r>
        <w:r>
          <w:rPr>
            <w:webHidden/>
          </w:rPr>
          <w:fldChar w:fldCharType="end"/>
        </w:r>
      </w:hyperlink>
    </w:p>
    <w:p w14:paraId="06717E66" w14:textId="12F300EB" w:rsidR="00CF31F2" w:rsidRDefault="00CF31F2">
      <w:pPr>
        <w:pStyle w:val="TOC3"/>
        <w:rPr>
          <w:rFonts w:asciiTheme="minorHAnsi" w:eastAsiaTheme="minorEastAsia" w:hAnsiTheme="minorHAnsi" w:cstheme="minorBidi"/>
          <w:bCs w:val="0"/>
          <w:iCs w:val="0"/>
          <w:sz w:val="22"/>
          <w:szCs w:val="22"/>
        </w:rPr>
      </w:pPr>
      <w:hyperlink w:anchor="_Toc125726251" w:history="1">
        <w:r w:rsidRPr="004B2EB4">
          <w:rPr>
            <w:rStyle w:val="Hyperlink"/>
          </w:rPr>
          <w:t>8.5.2.</w:t>
        </w:r>
        <w:r>
          <w:rPr>
            <w:rFonts w:asciiTheme="minorHAnsi" w:eastAsiaTheme="minorEastAsia" w:hAnsiTheme="minorHAnsi" w:cstheme="minorBidi"/>
            <w:bCs w:val="0"/>
            <w:iCs w:val="0"/>
            <w:sz w:val="22"/>
            <w:szCs w:val="22"/>
          </w:rPr>
          <w:tab/>
        </w:r>
        <w:r w:rsidRPr="004B2EB4">
          <w:rPr>
            <w:rStyle w:val="Hyperlink"/>
          </w:rPr>
          <w:t>Preview tab</w:t>
        </w:r>
        <w:r>
          <w:rPr>
            <w:webHidden/>
          </w:rPr>
          <w:tab/>
        </w:r>
        <w:r>
          <w:rPr>
            <w:webHidden/>
          </w:rPr>
          <w:fldChar w:fldCharType="begin"/>
        </w:r>
        <w:r>
          <w:rPr>
            <w:webHidden/>
          </w:rPr>
          <w:instrText xml:space="preserve"> PAGEREF _Toc125726251 \h </w:instrText>
        </w:r>
        <w:r>
          <w:rPr>
            <w:webHidden/>
          </w:rPr>
        </w:r>
        <w:r>
          <w:rPr>
            <w:webHidden/>
          </w:rPr>
          <w:fldChar w:fldCharType="separate"/>
        </w:r>
        <w:r>
          <w:rPr>
            <w:webHidden/>
          </w:rPr>
          <w:t>175</w:t>
        </w:r>
        <w:r>
          <w:rPr>
            <w:webHidden/>
          </w:rPr>
          <w:fldChar w:fldCharType="end"/>
        </w:r>
      </w:hyperlink>
    </w:p>
    <w:p w14:paraId="4B0ACFDE" w14:textId="28E8CFC0" w:rsidR="00CF31F2" w:rsidRDefault="00CF31F2">
      <w:pPr>
        <w:pStyle w:val="TOC3"/>
        <w:rPr>
          <w:rFonts w:asciiTheme="minorHAnsi" w:eastAsiaTheme="minorEastAsia" w:hAnsiTheme="minorHAnsi" w:cstheme="minorBidi"/>
          <w:bCs w:val="0"/>
          <w:iCs w:val="0"/>
          <w:sz w:val="22"/>
          <w:szCs w:val="22"/>
        </w:rPr>
      </w:pPr>
      <w:hyperlink w:anchor="_Toc125726252" w:history="1">
        <w:r w:rsidRPr="004B2EB4">
          <w:rPr>
            <w:rStyle w:val="Hyperlink"/>
          </w:rPr>
          <w:t>8.5.3.</w:t>
        </w:r>
        <w:r>
          <w:rPr>
            <w:rFonts w:asciiTheme="minorHAnsi" w:eastAsiaTheme="minorEastAsia" w:hAnsiTheme="minorHAnsi" w:cstheme="minorBidi"/>
            <w:bCs w:val="0"/>
            <w:iCs w:val="0"/>
            <w:sz w:val="22"/>
            <w:szCs w:val="22"/>
          </w:rPr>
          <w:tab/>
        </w:r>
        <w:r w:rsidRPr="004B2EB4">
          <w:rPr>
            <w:rStyle w:val="Hyperlink"/>
          </w:rPr>
          <w:t>Preview (page 2) tab</w:t>
        </w:r>
        <w:r>
          <w:rPr>
            <w:webHidden/>
          </w:rPr>
          <w:tab/>
        </w:r>
        <w:r>
          <w:rPr>
            <w:webHidden/>
          </w:rPr>
          <w:fldChar w:fldCharType="begin"/>
        </w:r>
        <w:r>
          <w:rPr>
            <w:webHidden/>
          </w:rPr>
          <w:instrText xml:space="preserve"> PAGEREF _Toc125726252 \h </w:instrText>
        </w:r>
        <w:r>
          <w:rPr>
            <w:webHidden/>
          </w:rPr>
        </w:r>
        <w:r>
          <w:rPr>
            <w:webHidden/>
          </w:rPr>
          <w:fldChar w:fldCharType="separate"/>
        </w:r>
        <w:r>
          <w:rPr>
            <w:webHidden/>
          </w:rPr>
          <w:t>176</w:t>
        </w:r>
        <w:r>
          <w:rPr>
            <w:webHidden/>
          </w:rPr>
          <w:fldChar w:fldCharType="end"/>
        </w:r>
      </w:hyperlink>
    </w:p>
    <w:p w14:paraId="78D5560E" w14:textId="6BCCE80A" w:rsidR="00CF31F2" w:rsidRDefault="00CF31F2">
      <w:pPr>
        <w:pStyle w:val="TOC3"/>
        <w:rPr>
          <w:rFonts w:asciiTheme="minorHAnsi" w:eastAsiaTheme="minorEastAsia" w:hAnsiTheme="minorHAnsi" w:cstheme="minorBidi"/>
          <w:bCs w:val="0"/>
          <w:iCs w:val="0"/>
          <w:sz w:val="22"/>
          <w:szCs w:val="22"/>
        </w:rPr>
      </w:pPr>
      <w:hyperlink w:anchor="_Toc125726253" w:history="1">
        <w:r w:rsidRPr="004B2EB4">
          <w:rPr>
            <w:rStyle w:val="Hyperlink"/>
          </w:rPr>
          <w:t>8.5.4.</w:t>
        </w:r>
        <w:r>
          <w:rPr>
            <w:rFonts w:asciiTheme="minorHAnsi" w:eastAsiaTheme="minorEastAsia" w:hAnsiTheme="minorHAnsi" w:cstheme="minorBidi"/>
            <w:bCs w:val="0"/>
            <w:iCs w:val="0"/>
            <w:sz w:val="22"/>
            <w:szCs w:val="22"/>
          </w:rPr>
          <w:tab/>
        </w:r>
        <w:r w:rsidRPr="004B2EB4">
          <w:rPr>
            <w:rStyle w:val="Hyperlink"/>
          </w:rPr>
          <w:t>Print icon</w:t>
        </w:r>
        <w:r>
          <w:rPr>
            <w:webHidden/>
          </w:rPr>
          <w:tab/>
        </w:r>
        <w:r>
          <w:rPr>
            <w:webHidden/>
          </w:rPr>
          <w:fldChar w:fldCharType="begin"/>
        </w:r>
        <w:r>
          <w:rPr>
            <w:webHidden/>
          </w:rPr>
          <w:instrText xml:space="preserve"> PAGEREF _Toc125726253 \h </w:instrText>
        </w:r>
        <w:r>
          <w:rPr>
            <w:webHidden/>
          </w:rPr>
        </w:r>
        <w:r>
          <w:rPr>
            <w:webHidden/>
          </w:rPr>
          <w:fldChar w:fldCharType="separate"/>
        </w:r>
        <w:r>
          <w:rPr>
            <w:webHidden/>
          </w:rPr>
          <w:t>176</w:t>
        </w:r>
        <w:r>
          <w:rPr>
            <w:webHidden/>
          </w:rPr>
          <w:fldChar w:fldCharType="end"/>
        </w:r>
      </w:hyperlink>
    </w:p>
    <w:p w14:paraId="2B535232" w14:textId="12AB68B6" w:rsidR="00CF31F2" w:rsidRDefault="00CF31F2">
      <w:pPr>
        <w:pStyle w:val="TOC3"/>
        <w:rPr>
          <w:rFonts w:asciiTheme="minorHAnsi" w:eastAsiaTheme="minorEastAsia" w:hAnsiTheme="minorHAnsi" w:cstheme="minorBidi"/>
          <w:bCs w:val="0"/>
          <w:iCs w:val="0"/>
          <w:sz w:val="22"/>
          <w:szCs w:val="22"/>
        </w:rPr>
      </w:pPr>
      <w:hyperlink w:anchor="_Toc125726254" w:history="1">
        <w:r w:rsidRPr="004B2EB4">
          <w:rPr>
            <w:rStyle w:val="Hyperlink"/>
          </w:rPr>
          <w:t>8.5.5.</w:t>
        </w:r>
        <w:r>
          <w:rPr>
            <w:rFonts w:asciiTheme="minorHAnsi" w:eastAsiaTheme="minorEastAsia" w:hAnsiTheme="minorHAnsi" w:cstheme="minorBidi"/>
            <w:bCs w:val="0"/>
            <w:iCs w:val="0"/>
            <w:sz w:val="22"/>
            <w:szCs w:val="22"/>
          </w:rPr>
          <w:tab/>
        </w:r>
        <w:r w:rsidRPr="004B2EB4">
          <w:rPr>
            <w:rStyle w:val="Hyperlink"/>
          </w:rPr>
          <w:t>Print Blank icon</w:t>
        </w:r>
        <w:r>
          <w:rPr>
            <w:webHidden/>
          </w:rPr>
          <w:tab/>
        </w:r>
        <w:r>
          <w:rPr>
            <w:webHidden/>
          </w:rPr>
          <w:fldChar w:fldCharType="begin"/>
        </w:r>
        <w:r>
          <w:rPr>
            <w:webHidden/>
          </w:rPr>
          <w:instrText xml:space="preserve"> PAGEREF _Toc125726254 \h </w:instrText>
        </w:r>
        <w:r>
          <w:rPr>
            <w:webHidden/>
          </w:rPr>
        </w:r>
        <w:r>
          <w:rPr>
            <w:webHidden/>
          </w:rPr>
          <w:fldChar w:fldCharType="separate"/>
        </w:r>
        <w:r>
          <w:rPr>
            <w:webHidden/>
          </w:rPr>
          <w:t>176</w:t>
        </w:r>
        <w:r>
          <w:rPr>
            <w:webHidden/>
          </w:rPr>
          <w:fldChar w:fldCharType="end"/>
        </w:r>
      </w:hyperlink>
    </w:p>
    <w:p w14:paraId="36850C6D" w14:textId="56AF165C" w:rsidR="00CF31F2" w:rsidRDefault="00CF31F2">
      <w:pPr>
        <w:pStyle w:val="TOC3"/>
        <w:rPr>
          <w:rFonts w:asciiTheme="minorHAnsi" w:eastAsiaTheme="minorEastAsia" w:hAnsiTheme="minorHAnsi" w:cstheme="minorBidi"/>
          <w:bCs w:val="0"/>
          <w:iCs w:val="0"/>
          <w:sz w:val="22"/>
          <w:szCs w:val="22"/>
        </w:rPr>
      </w:pPr>
      <w:hyperlink w:anchor="_Toc125726255" w:history="1">
        <w:r w:rsidRPr="004B2EB4">
          <w:rPr>
            <w:rStyle w:val="Hyperlink"/>
          </w:rPr>
          <w:t>8.5.6.</w:t>
        </w:r>
        <w:r>
          <w:rPr>
            <w:rFonts w:asciiTheme="minorHAnsi" w:eastAsiaTheme="minorEastAsia" w:hAnsiTheme="minorHAnsi" w:cstheme="minorBidi"/>
            <w:bCs w:val="0"/>
            <w:iCs w:val="0"/>
            <w:sz w:val="22"/>
            <w:szCs w:val="22"/>
          </w:rPr>
          <w:tab/>
        </w:r>
        <w:r w:rsidRPr="004B2EB4">
          <w:rPr>
            <w:rStyle w:val="Hyperlink"/>
          </w:rPr>
          <w:t>Save button</w:t>
        </w:r>
        <w:r>
          <w:rPr>
            <w:webHidden/>
          </w:rPr>
          <w:tab/>
        </w:r>
        <w:r>
          <w:rPr>
            <w:webHidden/>
          </w:rPr>
          <w:fldChar w:fldCharType="begin"/>
        </w:r>
        <w:r>
          <w:rPr>
            <w:webHidden/>
          </w:rPr>
          <w:instrText xml:space="preserve"> PAGEREF _Toc125726255 \h </w:instrText>
        </w:r>
        <w:r>
          <w:rPr>
            <w:webHidden/>
          </w:rPr>
        </w:r>
        <w:r>
          <w:rPr>
            <w:webHidden/>
          </w:rPr>
          <w:fldChar w:fldCharType="separate"/>
        </w:r>
        <w:r>
          <w:rPr>
            <w:webHidden/>
          </w:rPr>
          <w:t>176</w:t>
        </w:r>
        <w:r>
          <w:rPr>
            <w:webHidden/>
          </w:rPr>
          <w:fldChar w:fldCharType="end"/>
        </w:r>
      </w:hyperlink>
    </w:p>
    <w:p w14:paraId="293A7748" w14:textId="22349E20" w:rsidR="00CF31F2" w:rsidRDefault="00CF31F2">
      <w:pPr>
        <w:pStyle w:val="TOC3"/>
        <w:rPr>
          <w:rFonts w:asciiTheme="minorHAnsi" w:eastAsiaTheme="minorEastAsia" w:hAnsiTheme="minorHAnsi" w:cstheme="minorBidi"/>
          <w:bCs w:val="0"/>
          <w:iCs w:val="0"/>
          <w:sz w:val="22"/>
          <w:szCs w:val="22"/>
        </w:rPr>
      </w:pPr>
      <w:hyperlink w:anchor="_Toc125726256" w:history="1">
        <w:r w:rsidRPr="004B2EB4">
          <w:rPr>
            <w:rStyle w:val="Hyperlink"/>
          </w:rPr>
          <w:t>8.5.7.</w:t>
        </w:r>
        <w:r>
          <w:rPr>
            <w:rFonts w:asciiTheme="minorHAnsi" w:eastAsiaTheme="minorEastAsia" w:hAnsiTheme="minorHAnsi" w:cstheme="minorBidi"/>
            <w:bCs w:val="0"/>
            <w:iCs w:val="0"/>
            <w:sz w:val="22"/>
            <w:szCs w:val="22"/>
          </w:rPr>
          <w:tab/>
        </w:r>
        <w:r w:rsidRPr="004B2EB4">
          <w:rPr>
            <w:rStyle w:val="Hyperlink"/>
          </w:rPr>
          <w:t>Cancel button</w:t>
        </w:r>
        <w:r>
          <w:rPr>
            <w:webHidden/>
          </w:rPr>
          <w:tab/>
        </w:r>
        <w:r>
          <w:rPr>
            <w:webHidden/>
          </w:rPr>
          <w:fldChar w:fldCharType="begin"/>
        </w:r>
        <w:r>
          <w:rPr>
            <w:webHidden/>
          </w:rPr>
          <w:instrText xml:space="preserve"> PAGEREF _Toc125726256 \h </w:instrText>
        </w:r>
        <w:r>
          <w:rPr>
            <w:webHidden/>
          </w:rPr>
        </w:r>
        <w:r>
          <w:rPr>
            <w:webHidden/>
          </w:rPr>
          <w:fldChar w:fldCharType="separate"/>
        </w:r>
        <w:r>
          <w:rPr>
            <w:webHidden/>
          </w:rPr>
          <w:t>176</w:t>
        </w:r>
        <w:r>
          <w:rPr>
            <w:webHidden/>
          </w:rPr>
          <w:fldChar w:fldCharType="end"/>
        </w:r>
      </w:hyperlink>
    </w:p>
    <w:p w14:paraId="42FEDC26" w14:textId="0A4A4650" w:rsidR="00CF31F2" w:rsidRDefault="00CF31F2">
      <w:pPr>
        <w:pStyle w:val="TOC3"/>
        <w:rPr>
          <w:rFonts w:asciiTheme="minorHAnsi" w:eastAsiaTheme="minorEastAsia" w:hAnsiTheme="minorHAnsi" w:cstheme="minorBidi"/>
          <w:bCs w:val="0"/>
          <w:iCs w:val="0"/>
          <w:sz w:val="22"/>
          <w:szCs w:val="22"/>
        </w:rPr>
      </w:pPr>
      <w:hyperlink w:anchor="_Toc125726257" w:history="1">
        <w:r w:rsidRPr="004B2EB4">
          <w:rPr>
            <w:rStyle w:val="Hyperlink"/>
          </w:rPr>
          <w:t>8.5.8.</w:t>
        </w:r>
        <w:r>
          <w:rPr>
            <w:rFonts w:asciiTheme="minorHAnsi" w:eastAsiaTheme="minorEastAsia" w:hAnsiTheme="minorHAnsi" w:cstheme="minorBidi"/>
            <w:bCs w:val="0"/>
            <w:iCs w:val="0"/>
            <w:sz w:val="22"/>
            <w:szCs w:val="22"/>
          </w:rPr>
          <w:tab/>
        </w:r>
        <w:r w:rsidRPr="004B2EB4">
          <w:rPr>
            <w:rStyle w:val="Hyperlink"/>
          </w:rPr>
          <w:t>Zoom In and Zoom Out icons</w:t>
        </w:r>
        <w:r>
          <w:rPr>
            <w:webHidden/>
          </w:rPr>
          <w:tab/>
        </w:r>
        <w:r>
          <w:rPr>
            <w:webHidden/>
          </w:rPr>
          <w:fldChar w:fldCharType="begin"/>
        </w:r>
        <w:r>
          <w:rPr>
            <w:webHidden/>
          </w:rPr>
          <w:instrText xml:space="preserve"> PAGEREF _Toc125726257 \h </w:instrText>
        </w:r>
        <w:r>
          <w:rPr>
            <w:webHidden/>
          </w:rPr>
        </w:r>
        <w:r>
          <w:rPr>
            <w:webHidden/>
          </w:rPr>
          <w:fldChar w:fldCharType="separate"/>
        </w:r>
        <w:r>
          <w:rPr>
            <w:webHidden/>
          </w:rPr>
          <w:t>176</w:t>
        </w:r>
        <w:r>
          <w:rPr>
            <w:webHidden/>
          </w:rPr>
          <w:fldChar w:fldCharType="end"/>
        </w:r>
      </w:hyperlink>
    </w:p>
    <w:p w14:paraId="46507339" w14:textId="5D372D33" w:rsidR="00CF31F2" w:rsidRDefault="00CF31F2">
      <w:pPr>
        <w:pStyle w:val="TOC3"/>
        <w:rPr>
          <w:rFonts w:asciiTheme="minorHAnsi" w:eastAsiaTheme="minorEastAsia" w:hAnsiTheme="minorHAnsi" w:cstheme="minorBidi"/>
          <w:bCs w:val="0"/>
          <w:iCs w:val="0"/>
          <w:sz w:val="22"/>
          <w:szCs w:val="22"/>
        </w:rPr>
      </w:pPr>
      <w:hyperlink w:anchor="_Toc125726258" w:history="1">
        <w:r w:rsidRPr="004B2EB4">
          <w:rPr>
            <w:rStyle w:val="Hyperlink"/>
          </w:rPr>
          <w:t>8.5.9.</w:t>
        </w:r>
        <w:r>
          <w:rPr>
            <w:rFonts w:asciiTheme="minorHAnsi" w:eastAsiaTheme="minorEastAsia" w:hAnsiTheme="minorHAnsi" w:cstheme="minorBidi"/>
            <w:bCs w:val="0"/>
            <w:iCs w:val="0"/>
            <w:sz w:val="22"/>
            <w:szCs w:val="22"/>
          </w:rPr>
          <w:tab/>
        </w:r>
        <w:r w:rsidRPr="004B2EB4">
          <w:rPr>
            <w:rStyle w:val="Hyperlink"/>
          </w:rPr>
          <w:t>Fit Width icon</w:t>
        </w:r>
        <w:r>
          <w:rPr>
            <w:webHidden/>
          </w:rPr>
          <w:tab/>
        </w:r>
        <w:r>
          <w:rPr>
            <w:webHidden/>
          </w:rPr>
          <w:fldChar w:fldCharType="begin"/>
        </w:r>
        <w:r>
          <w:rPr>
            <w:webHidden/>
          </w:rPr>
          <w:instrText xml:space="preserve"> PAGEREF _Toc125726258 \h </w:instrText>
        </w:r>
        <w:r>
          <w:rPr>
            <w:webHidden/>
          </w:rPr>
        </w:r>
        <w:r>
          <w:rPr>
            <w:webHidden/>
          </w:rPr>
          <w:fldChar w:fldCharType="separate"/>
        </w:r>
        <w:r>
          <w:rPr>
            <w:webHidden/>
          </w:rPr>
          <w:t>176</w:t>
        </w:r>
        <w:r>
          <w:rPr>
            <w:webHidden/>
          </w:rPr>
          <w:fldChar w:fldCharType="end"/>
        </w:r>
      </w:hyperlink>
    </w:p>
    <w:p w14:paraId="17612E3F" w14:textId="09B7B0B4" w:rsidR="00CF31F2" w:rsidRDefault="00CF31F2">
      <w:pPr>
        <w:pStyle w:val="TOC3"/>
        <w:rPr>
          <w:rFonts w:asciiTheme="minorHAnsi" w:eastAsiaTheme="minorEastAsia" w:hAnsiTheme="minorHAnsi" w:cstheme="minorBidi"/>
          <w:bCs w:val="0"/>
          <w:iCs w:val="0"/>
          <w:sz w:val="22"/>
          <w:szCs w:val="22"/>
        </w:rPr>
      </w:pPr>
      <w:hyperlink w:anchor="_Toc125726259" w:history="1">
        <w:r w:rsidRPr="004B2EB4">
          <w:rPr>
            <w:rStyle w:val="Hyperlink"/>
          </w:rPr>
          <w:t>8.5.10.</w:t>
        </w:r>
        <w:r>
          <w:rPr>
            <w:rFonts w:asciiTheme="minorHAnsi" w:eastAsiaTheme="minorEastAsia" w:hAnsiTheme="minorHAnsi" w:cstheme="minorBidi"/>
            <w:bCs w:val="0"/>
            <w:iCs w:val="0"/>
            <w:sz w:val="22"/>
            <w:szCs w:val="22"/>
          </w:rPr>
          <w:tab/>
        </w:r>
        <w:r w:rsidRPr="004B2EB4">
          <w:rPr>
            <w:rStyle w:val="Hyperlink"/>
          </w:rPr>
          <w:t>Zoom 1:1 icon</w:t>
        </w:r>
        <w:r>
          <w:rPr>
            <w:webHidden/>
          </w:rPr>
          <w:tab/>
        </w:r>
        <w:r>
          <w:rPr>
            <w:webHidden/>
          </w:rPr>
          <w:fldChar w:fldCharType="begin"/>
        </w:r>
        <w:r>
          <w:rPr>
            <w:webHidden/>
          </w:rPr>
          <w:instrText xml:space="preserve"> PAGEREF _Toc125726259 \h </w:instrText>
        </w:r>
        <w:r>
          <w:rPr>
            <w:webHidden/>
          </w:rPr>
        </w:r>
        <w:r>
          <w:rPr>
            <w:webHidden/>
          </w:rPr>
          <w:fldChar w:fldCharType="separate"/>
        </w:r>
        <w:r>
          <w:rPr>
            <w:webHidden/>
          </w:rPr>
          <w:t>176</w:t>
        </w:r>
        <w:r>
          <w:rPr>
            <w:webHidden/>
          </w:rPr>
          <w:fldChar w:fldCharType="end"/>
        </w:r>
      </w:hyperlink>
    </w:p>
    <w:p w14:paraId="0637E6E1" w14:textId="0EC38E0B" w:rsidR="00CF31F2" w:rsidRDefault="00CF31F2">
      <w:pPr>
        <w:pStyle w:val="TOC3"/>
        <w:rPr>
          <w:rFonts w:asciiTheme="minorHAnsi" w:eastAsiaTheme="minorEastAsia" w:hAnsiTheme="minorHAnsi" w:cstheme="minorBidi"/>
          <w:bCs w:val="0"/>
          <w:iCs w:val="0"/>
          <w:sz w:val="22"/>
          <w:szCs w:val="22"/>
        </w:rPr>
      </w:pPr>
      <w:hyperlink w:anchor="_Toc125726260" w:history="1">
        <w:r w:rsidRPr="004B2EB4">
          <w:rPr>
            <w:rStyle w:val="Hyperlink"/>
          </w:rPr>
          <w:t>8.5.11.</w:t>
        </w:r>
        <w:r>
          <w:rPr>
            <w:rFonts w:asciiTheme="minorHAnsi" w:eastAsiaTheme="minorEastAsia" w:hAnsiTheme="minorHAnsi" w:cstheme="minorBidi"/>
            <w:bCs w:val="0"/>
            <w:iCs w:val="0"/>
            <w:sz w:val="22"/>
            <w:szCs w:val="22"/>
          </w:rPr>
          <w:tab/>
        </w:r>
        <w:r w:rsidRPr="004B2EB4">
          <w:rPr>
            <w:rStyle w:val="Hyperlink"/>
          </w:rPr>
          <w:t>AutoFit checkbox</w:t>
        </w:r>
        <w:r>
          <w:rPr>
            <w:webHidden/>
          </w:rPr>
          <w:tab/>
        </w:r>
        <w:r>
          <w:rPr>
            <w:webHidden/>
          </w:rPr>
          <w:fldChar w:fldCharType="begin"/>
        </w:r>
        <w:r>
          <w:rPr>
            <w:webHidden/>
          </w:rPr>
          <w:instrText xml:space="preserve"> PAGEREF _Toc125726260 \h </w:instrText>
        </w:r>
        <w:r>
          <w:rPr>
            <w:webHidden/>
          </w:rPr>
        </w:r>
        <w:r>
          <w:rPr>
            <w:webHidden/>
          </w:rPr>
          <w:fldChar w:fldCharType="separate"/>
        </w:r>
        <w:r>
          <w:rPr>
            <w:webHidden/>
          </w:rPr>
          <w:t>176</w:t>
        </w:r>
        <w:r>
          <w:rPr>
            <w:webHidden/>
          </w:rPr>
          <w:fldChar w:fldCharType="end"/>
        </w:r>
      </w:hyperlink>
    </w:p>
    <w:p w14:paraId="29A0FDDC" w14:textId="4D67323D" w:rsidR="00CF31F2" w:rsidRDefault="00CF31F2">
      <w:pPr>
        <w:pStyle w:val="TOC3"/>
        <w:rPr>
          <w:rFonts w:asciiTheme="minorHAnsi" w:eastAsiaTheme="minorEastAsia" w:hAnsiTheme="minorHAnsi" w:cstheme="minorBidi"/>
          <w:bCs w:val="0"/>
          <w:iCs w:val="0"/>
          <w:sz w:val="22"/>
          <w:szCs w:val="22"/>
        </w:rPr>
      </w:pPr>
      <w:hyperlink w:anchor="_Toc125726261" w:history="1">
        <w:r w:rsidRPr="004B2EB4">
          <w:rPr>
            <w:rStyle w:val="Hyperlink"/>
          </w:rPr>
          <w:t>8.5.12.</w:t>
        </w:r>
        <w:r>
          <w:rPr>
            <w:rFonts w:asciiTheme="minorHAnsi" w:eastAsiaTheme="minorEastAsia" w:hAnsiTheme="minorHAnsi" w:cstheme="minorBidi"/>
            <w:bCs w:val="0"/>
            <w:iCs w:val="0"/>
            <w:sz w:val="22"/>
            <w:szCs w:val="22"/>
          </w:rPr>
          <w:tab/>
        </w:r>
        <w:r w:rsidRPr="004B2EB4">
          <w:rPr>
            <w:rStyle w:val="Hyperlink"/>
          </w:rPr>
          <w:t>Close the CDC form</w:t>
        </w:r>
        <w:r>
          <w:rPr>
            <w:webHidden/>
          </w:rPr>
          <w:tab/>
        </w:r>
        <w:r>
          <w:rPr>
            <w:webHidden/>
          </w:rPr>
          <w:fldChar w:fldCharType="begin"/>
        </w:r>
        <w:r>
          <w:rPr>
            <w:webHidden/>
          </w:rPr>
          <w:instrText xml:space="preserve"> PAGEREF _Toc125726261 \h </w:instrText>
        </w:r>
        <w:r>
          <w:rPr>
            <w:webHidden/>
          </w:rPr>
        </w:r>
        <w:r>
          <w:rPr>
            <w:webHidden/>
          </w:rPr>
          <w:fldChar w:fldCharType="separate"/>
        </w:r>
        <w:r>
          <w:rPr>
            <w:webHidden/>
          </w:rPr>
          <w:t>177</w:t>
        </w:r>
        <w:r>
          <w:rPr>
            <w:webHidden/>
          </w:rPr>
          <w:fldChar w:fldCharType="end"/>
        </w:r>
      </w:hyperlink>
    </w:p>
    <w:p w14:paraId="2037BCA3" w14:textId="6D471063" w:rsidR="00CF31F2" w:rsidRDefault="00CF31F2">
      <w:pPr>
        <w:pStyle w:val="TOC2"/>
        <w:rPr>
          <w:rFonts w:asciiTheme="minorHAnsi" w:eastAsiaTheme="minorEastAsia" w:hAnsiTheme="minorHAnsi" w:cstheme="minorBidi"/>
          <w:bCs w:val="0"/>
          <w:iCs w:val="0"/>
          <w:sz w:val="22"/>
          <w:szCs w:val="22"/>
        </w:rPr>
      </w:pPr>
      <w:hyperlink w:anchor="_Toc125726262" w:history="1">
        <w:r w:rsidRPr="004B2EB4">
          <w:rPr>
            <w:rStyle w:val="Hyperlink"/>
          </w:rPr>
          <w:t>8.6.</w:t>
        </w:r>
        <w:r>
          <w:rPr>
            <w:rFonts w:asciiTheme="minorHAnsi" w:eastAsiaTheme="minorEastAsia" w:hAnsiTheme="minorHAnsi" w:cstheme="minorBidi"/>
            <w:bCs w:val="0"/>
            <w:iCs w:val="0"/>
            <w:sz w:val="22"/>
            <w:szCs w:val="22"/>
          </w:rPr>
          <w:tab/>
        </w:r>
        <w:r w:rsidRPr="004B2EB4">
          <w:rPr>
            <w:rStyle w:val="Hyperlink"/>
          </w:rPr>
          <w:t>Viewing a Patient’s CDC Report</w:t>
        </w:r>
        <w:r>
          <w:rPr>
            <w:webHidden/>
          </w:rPr>
          <w:tab/>
        </w:r>
        <w:r>
          <w:rPr>
            <w:webHidden/>
          </w:rPr>
          <w:fldChar w:fldCharType="begin"/>
        </w:r>
        <w:r>
          <w:rPr>
            <w:webHidden/>
          </w:rPr>
          <w:instrText xml:space="preserve"> PAGEREF _Toc125726262 \h </w:instrText>
        </w:r>
        <w:r>
          <w:rPr>
            <w:webHidden/>
          </w:rPr>
        </w:r>
        <w:r>
          <w:rPr>
            <w:webHidden/>
          </w:rPr>
          <w:fldChar w:fldCharType="separate"/>
        </w:r>
        <w:r>
          <w:rPr>
            <w:webHidden/>
          </w:rPr>
          <w:t>177</w:t>
        </w:r>
        <w:r>
          <w:rPr>
            <w:webHidden/>
          </w:rPr>
          <w:fldChar w:fldCharType="end"/>
        </w:r>
      </w:hyperlink>
    </w:p>
    <w:p w14:paraId="154C7948" w14:textId="266FB4EC" w:rsidR="00CF31F2" w:rsidRDefault="00CF31F2">
      <w:pPr>
        <w:pStyle w:val="TOC2"/>
        <w:rPr>
          <w:rFonts w:asciiTheme="minorHAnsi" w:eastAsiaTheme="minorEastAsia" w:hAnsiTheme="minorHAnsi" w:cstheme="minorBidi"/>
          <w:bCs w:val="0"/>
          <w:iCs w:val="0"/>
          <w:sz w:val="22"/>
          <w:szCs w:val="22"/>
        </w:rPr>
      </w:pPr>
      <w:hyperlink w:anchor="_Toc125726263" w:history="1">
        <w:r w:rsidRPr="004B2EB4">
          <w:rPr>
            <w:rStyle w:val="Hyperlink"/>
          </w:rPr>
          <w:t>8.7.</w:t>
        </w:r>
        <w:r>
          <w:rPr>
            <w:rFonts w:asciiTheme="minorHAnsi" w:eastAsiaTheme="minorEastAsia" w:hAnsiTheme="minorHAnsi" w:cstheme="minorBidi"/>
            <w:bCs w:val="0"/>
            <w:iCs w:val="0"/>
            <w:sz w:val="22"/>
            <w:szCs w:val="22"/>
          </w:rPr>
          <w:tab/>
        </w:r>
        <w:r w:rsidRPr="004B2EB4">
          <w:rPr>
            <w:rStyle w:val="Hyperlink"/>
          </w:rPr>
          <w:t>Printing a Patient’s CDC Report</w:t>
        </w:r>
        <w:r>
          <w:rPr>
            <w:webHidden/>
          </w:rPr>
          <w:tab/>
        </w:r>
        <w:r>
          <w:rPr>
            <w:webHidden/>
          </w:rPr>
          <w:fldChar w:fldCharType="begin"/>
        </w:r>
        <w:r>
          <w:rPr>
            <w:webHidden/>
          </w:rPr>
          <w:instrText xml:space="preserve"> PAGEREF _Toc125726263 \h </w:instrText>
        </w:r>
        <w:r>
          <w:rPr>
            <w:webHidden/>
          </w:rPr>
        </w:r>
        <w:r>
          <w:rPr>
            <w:webHidden/>
          </w:rPr>
          <w:fldChar w:fldCharType="separate"/>
        </w:r>
        <w:r>
          <w:rPr>
            <w:webHidden/>
          </w:rPr>
          <w:t>177</w:t>
        </w:r>
        <w:r>
          <w:rPr>
            <w:webHidden/>
          </w:rPr>
          <w:fldChar w:fldCharType="end"/>
        </w:r>
      </w:hyperlink>
    </w:p>
    <w:p w14:paraId="31D57E3F" w14:textId="6D297D34" w:rsidR="00CF31F2" w:rsidRDefault="00CF31F2">
      <w:pPr>
        <w:pStyle w:val="TOC2"/>
        <w:rPr>
          <w:rFonts w:asciiTheme="minorHAnsi" w:eastAsiaTheme="minorEastAsia" w:hAnsiTheme="minorHAnsi" w:cstheme="minorBidi"/>
          <w:bCs w:val="0"/>
          <w:iCs w:val="0"/>
          <w:sz w:val="22"/>
          <w:szCs w:val="22"/>
        </w:rPr>
      </w:pPr>
      <w:hyperlink w:anchor="_Toc125726264" w:history="1">
        <w:r w:rsidRPr="004B2EB4">
          <w:rPr>
            <w:rStyle w:val="Hyperlink"/>
          </w:rPr>
          <w:t>8.8.</w:t>
        </w:r>
        <w:r>
          <w:rPr>
            <w:rFonts w:asciiTheme="minorHAnsi" w:eastAsiaTheme="minorEastAsia" w:hAnsiTheme="minorHAnsi" w:cstheme="minorBidi"/>
            <w:bCs w:val="0"/>
            <w:iCs w:val="0"/>
            <w:sz w:val="22"/>
            <w:szCs w:val="22"/>
          </w:rPr>
          <w:tab/>
        </w:r>
        <w:r w:rsidRPr="004B2EB4">
          <w:rPr>
            <w:rStyle w:val="Hyperlink"/>
          </w:rPr>
          <w:t>Entering Information on a Patient’s CDC Report</w:t>
        </w:r>
        <w:r>
          <w:rPr>
            <w:webHidden/>
          </w:rPr>
          <w:tab/>
        </w:r>
        <w:r>
          <w:rPr>
            <w:webHidden/>
          </w:rPr>
          <w:fldChar w:fldCharType="begin"/>
        </w:r>
        <w:r>
          <w:rPr>
            <w:webHidden/>
          </w:rPr>
          <w:instrText xml:space="preserve"> PAGEREF _Toc125726264 \h </w:instrText>
        </w:r>
        <w:r>
          <w:rPr>
            <w:webHidden/>
          </w:rPr>
        </w:r>
        <w:r>
          <w:rPr>
            <w:webHidden/>
          </w:rPr>
          <w:fldChar w:fldCharType="separate"/>
        </w:r>
        <w:r>
          <w:rPr>
            <w:webHidden/>
          </w:rPr>
          <w:t>178</w:t>
        </w:r>
        <w:r>
          <w:rPr>
            <w:webHidden/>
          </w:rPr>
          <w:fldChar w:fldCharType="end"/>
        </w:r>
      </w:hyperlink>
    </w:p>
    <w:p w14:paraId="66590E7A" w14:textId="3D9957FB" w:rsidR="00CF31F2" w:rsidRDefault="00CF31F2">
      <w:pPr>
        <w:pStyle w:val="TOC3"/>
        <w:rPr>
          <w:rFonts w:asciiTheme="minorHAnsi" w:eastAsiaTheme="minorEastAsia" w:hAnsiTheme="minorHAnsi" w:cstheme="minorBidi"/>
          <w:bCs w:val="0"/>
          <w:iCs w:val="0"/>
          <w:sz w:val="22"/>
          <w:szCs w:val="22"/>
        </w:rPr>
      </w:pPr>
      <w:hyperlink w:anchor="_Toc125726265" w:history="1">
        <w:r w:rsidRPr="004B2EB4">
          <w:rPr>
            <w:rStyle w:val="Hyperlink"/>
          </w:rPr>
          <w:t>8.8.1.</w:t>
        </w:r>
        <w:r>
          <w:rPr>
            <w:rFonts w:asciiTheme="minorHAnsi" w:eastAsiaTheme="minorEastAsia" w:hAnsiTheme="minorHAnsi" w:cstheme="minorBidi"/>
            <w:bCs w:val="0"/>
            <w:iCs w:val="0"/>
            <w:sz w:val="22"/>
            <w:szCs w:val="22"/>
          </w:rPr>
          <w:tab/>
        </w:r>
        <w:r w:rsidRPr="004B2EB4">
          <w:rPr>
            <w:rStyle w:val="Hyperlink"/>
          </w:rPr>
          <w:t>SECTION I – STATE AND LOCAL USE ONLY</w:t>
        </w:r>
        <w:r>
          <w:rPr>
            <w:webHidden/>
          </w:rPr>
          <w:tab/>
        </w:r>
        <w:r>
          <w:rPr>
            <w:webHidden/>
          </w:rPr>
          <w:fldChar w:fldCharType="begin"/>
        </w:r>
        <w:r>
          <w:rPr>
            <w:webHidden/>
          </w:rPr>
          <w:instrText xml:space="preserve"> PAGEREF _Toc125726265 \h </w:instrText>
        </w:r>
        <w:r>
          <w:rPr>
            <w:webHidden/>
          </w:rPr>
        </w:r>
        <w:r>
          <w:rPr>
            <w:webHidden/>
          </w:rPr>
          <w:fldChar w:fldCharType="separate"/>
        </w:r>
        <w:r>
          <w:rPr>
            <w:webHidden/>
          </w:rPr>
          <w:t>179</w:t>
        </w:r>
        <w:r>
          <w:rPr>
            <w:webHidden/>
          </w:rPr>
          <w:fldChar w:fldCharType="end"/>
        </w:r>
      </w:hyperlink>
    </w:p>
    <w:p w14:paraId="018D4520" w14:textId="7C785AB1" w:rsidR="00CF31F2" w:rsidRDefault="00CF31F2">
      <w:pPr>
        <w:pStyle w:val="TOC3"/>
        <w:rPr>
          <w:rFonts w:asciiTheme="minorHAnsi" w:eastAsiaTheme="minorEastAsia" w:hAnsiTheme="minorHAnsi" w:cstheme="minorBidi"/>
          <w:bCs w:val="0"/>
          <w:iCs w:val="0"/>
          <w:sz w:val="22"/>
          <w:szCs w:val="22"/>
        </w:rPr>
      </w:pPr>
      <w:hyperlink w:anchor="_Toc125726266" w:history="1">
        <w:r w:rsidRPr="004B2EB4">
          <w:rPr>
            <w:rStyle w:val="Hyperlink"/>
          </w:rPr>
          <w:t>8.8.2.</w:t>
        </w:r>
        <w:r>
          <w:rPr>
            <w:rFonts w:asciiTheme="minorHAnsi" w:eastAsiaTheme="minorEastAsia" w:hAnsiTheme="minorHAnsi" w:cstheme="minorBidi"/>
            <w:bCs w:val="0"/>
            <w:iCs w:val="0"/>
            <w:sz w:val="22"/>
            <w:szCs w:val="22"/>
          </w:rPr>
          <w:tab/>
        </w:r>
        <w:r w:rsidRPr="004B2EB4">
          <w:rPr>
            <w:rStyle w:val="Hyperlink"/>
          </w:rPr>
          <w:t>SECTION II – DATE FORM WAS COMPLETED</w:t>
        </w:r>
        <w:r>
          <w:rPr>
            <w:webHidden/>
          </w:rPr>
          <w:tab/>
        </w:r>
        <w:r>
          <w:rPr>
            <w:webHidden/>
          </w:rPr>
          <w:fldChar w:fldCharType="begin"/>
        </w:r>
        <w:r>
          <w:rPr>
            <w:webHidden/>
          </w:rPr>
          <w:instrText xml:space="preserve"> PAGEREF _Toc125726266 \h </w:instrText>
        </w:r>
        <w:r>
          <w:rPr>
            <w:webHidden/>
          </w:rPr>
        </w:r>
        <w:r>
          <w:rPr>
            <w:webHidden/>
          </w:rPr>
          <w:fldChar w:fldCharType="separate"/>
        </w:r>
        <w:r>
          <w:rPr>
            <w:webHidden/>
          </w:rPr>
          <w:t>179</w:t>
        </w:r>
        <w:r>
          <w:rPr>
            <w:webHidden/>
          </w:rPr>
          <w:fldChar w:fldCharType="end"/>
        </w:r>
      </w:hyperlink>
    </w:p>
    <w:p w14:paraId="23A19832" w14:textId="26D44503" w:rsidR="00CF31F2" w:rsidRDefault="00CF31F2">
      <w:pPr>
        <w:pStyle w:val="TOC3"/>
        <w:rPr>
          <w:rFonts w:asciiTheme="minorHAnsi" w:eastAsiaTheme="minorEastAsia" w:hAnsiTheme="minorHAnsi" w:cstheme="minorBidi"/>
          <w:bCs w:val="0"/>
          <w:iCs w:val="0"/>
          <w:sz w:val="22"/>
          <w:szCs w:val="22"/>
        </w:rPr>
      </w:pPr>
      <w:hyperlink w:anchor="_Toc125726267" w:history="1">
        <w:r w:rsidRPr="004B2EB4">
          <w:rPr>
            <w:rStyle w:val="Hyperlink"/>
          </w:rPr>
          <w:t>8.8.3.</w:t>
        </w:r>
        <w:r>
          <w:rPr>
            <w:rFonts w:asciiTheme="minorHAnsi" w:eastAsiaTheme="minorEastAsia" w:hAnsiTheme="minorHAnsi" w:cstheme="minorBidi"/>
            <w:bCs w:val="0"/>
            <w:iCs w:val="0"/>
            <w:sz w:val="22"/>
            <w:szCs w:val="22"/>
          </w:rPr>
          <w:tab/>
        </w:r>
        <w:r w:rsidRPr="004B2EB4">
          <w:rPr>
            <w:rStyle w:val="Hyperlink"/>
          </w:rPr>
          <w:t>SECTION III – DEMOGRAPHIC INFORMATION</w:t>
        </w:r>
        <w:r>
          <w:rPr>
            <w:webHidden/>
          </w:rPr>
          <w:tab/>
        </w:r>
        <w:r>
          <w:rPr>
            <w:webHidden/>
          </w:rPr>
          <w:fldChar w:fldCharType="begin"/>
        </w:r>
        <w:r>
          <w:rPr>
            <w:webHidden/>
          </w:rPr>
          <w:instrText xml:space="preserve"> PAGEREF _Toc125726267 \h </w:instrText>
        </w:r>
        <w:r>
          <w:rPr>
            <w:webHidden/>
          </w:rPr>
        </w:r>
        <w:r>
          <w:rPr>
            <w:webHidden/>
          </w:rPr>
          <w:fldChar w:fldCharType="separate"/>
        </w:r>
        <w:r>
          <w:rPr>
            <w:webHidden/>
          </w:rPr>
          <w:t>179</w:t>
        </w:r>
        <w:r>
          <w:rPr>
            <w:webHidden/>
          </w:rPr>
          <w:fldChar w:fldCharType="end"/>
        </w:r>
      </w:hyperlink>
    </w:p>
    <w:p w14:paraId="09587928" w14:textId="3D556EBE" w:rsidR="00CF31F2" w:rsidRDefault="00CF31F2">
      <w:pPr>
        <w:pStyle w:val="TOC3"/>
        <w:rPr>
          <w:rFonts w:asciiTheme="minorHAnsi" w:eastAsiaTheme="minorEastAsia" w:hAnsiTheme="minorHAnsi" w:cstheme="minorBidi"/>
          <w:bCs w:val="0"/>
          <w:iCs w:val="0"/>
          <w:sz w:val="22"/>
          <w:szCs w:val="22"/>
        </w:rPr>
      </w:pPr>
      <w:hyperlink w:anchor="_Toc125726268" w:history="1">
        <w:r w:rsidRPr="004B2EB4">
          <w:rPr>
            <w:rStyle w:val="Hyperlink"/>
          </w:rPr>
          <w:t>8.8.4.</w:t>
        </w:r>
        <w:r>
          <w:rPr>
            <w:rFonts w:asciiTheme="minorHAnsi" w:eastAsiaTheme="minorEastAsia" w:hAnsiTheme="minorHAnsi" w:cstheme="minorBidi"/>
            <w:bCs w:val="0"/>
            <w:iCs w:val="0"/>
            <w:sz w:val="22"/>
            <w:szCs w:val="22"/>
          </w:rPr>
          <w:tab/>
        </w:r>
        <w:r w:rsidRPr="004B2EB4">
          <w:rPr>
            <w:rStyle w:val="Hyperlink"/>
          </w:rPr>
          <w:t>SECTION IV – FACILITY OF DIAGNOSIS</w:t>
        </w:r>
        <w:r>
          <w:rPr>
            <w:webHidden/>
          </w:rPr>
          <w:tab/>
        </w:r>
        <w:r>
          <w:rPr>
            <w:webHidden/>
          </w:rPr>
          <w:fldChar w:fldCharType="begin"/>
        </w:r>
        <w:r>
          <w:rPr>
            <w:webHidden/>
          </w:rPr>
          <w:instrText xml:space="preserve"> PAGEREF _Toc125726268 \h </w:instrText>
        </w:r>
        <w:r>
          <w:rPr>
            <w:webHidden/>
          </w:rPr>
        </w:r>
        <w:r>
          <w:rPr>
            <w:webHidden/>
          </w:rPr>
          <w:fldChar w:fldCharType="separate"/>
        </w:r>
        <w:r>
          <w:rPr>
            <w:webHidden/>
          </w:rPr>
          <w:t>180</w:t>
        </w:r>
        <w:r>
          <w:rPr>
            <w:webHidden/>
          </w:rPr>
          <w:fldChar w:fldCharType="end"/>
        </w:r>
      </w:hyperlink>
    </w:p>
    <w:p w14:paraId="222C9AFC" w14:textId="724B1AD6" w:rsidR="00CF31F2" w:rsidRDefault="00CF31F2">
      <w:pPr>
        <w:pStyle w:val="TOC3"/>
        <w:rPr>
          <w:rFonts w:asciiTheme="minorHAnsi" w:eastAsiaTheme="minorEastAsia" w:hAnsiTheme="minorHAnsi" w:cstheme="minorBidi"/>
          <w:bCs w:val="0"/>
          <w:iCs w:val="0"/>
          <w:sz w:val="22"/>
          <w:szCs w:val="22"/>
        </w:rPr>
      </w:pPr>
      <w:hyperlink w:anchor="_Toc125726269" w:history="1">
        <w:r w:rsidRPr="004B2EB4">
          <w:rPr>
            <w:rStyle w:val="Hyperlink"/>
          </w:rPr>
          <w:t>8.8.5.</w:t>
        </w:r>
        <w:r>
          <w:rPr>
            <w:rFonts w:asciiTheme="minorHAnsi" w:eastAsiaTheme="minorEastAsia" w:hAnsiTheme="minorHAnsi" w:cstheme="minorBidi"/>
            <w:bCs w:val="0"/>
            <w:iCs w:val="0"/>
            <w:sz w:val="22"/>
            <w:szCs w:val="22"/>
          </w:rPr>
          <w:tab/>
        </w:r>
        <w:r w:rsidRPr="004B2EB4">
          <w:rPr>
            <w:rStyle w:val="Hyperlink"/>
          </w:rPr>
          <w:t>SECTION V – PATIENT HISTORY</w:t>
        </w:r>
        <w:r>
          <w:rPr>
            <w:webHidden/>
          </w:rPr>
          <w:tab/>
        </w:r>
        <w:r>
          <w:rPr>
            <w:webHidden/>
          </w:rPr>
          <w:fldChar w:fldCharType="begin"/>
        </w:r>
        <w:r>
          <w:rPr>
            <w:webHidden/>
          </w:rPr>
          <w:instrText xml:space="preserve"> PAGEREF _Toc125726269 \h </w:instrText>
        </w:r>
        <w:r>
          <w:rPr>
            <w:webHidden/>
          </w:rPr>
        </w:r>
        <w:r>
          <w:rPr>
            <w:webHidden/>
          </w:rPr>
          <w:fldChar w:fldCharType="separate"/>
        </w:r>
        <w:r>
          <w:rPr>
            <w:webHidden/>
          </w:rPr>
          <w:t>181</w:t>
        </w:r>
        <w:r>
          <w:rPr>
            <w:webHidden/>
          </w:rPr>
          <w:fldChar w:fldCharType="end"/>
        </w:r>
      </w:hyperlink>
    </w:p>
    <w:p w14:paraId="24426E28" w14:textId="3B0752C6" w:rsidR="00CF31F2" w:rsidRDefault="00CF31F2">
      <w:pPr>
        <w:pStyle w:val="TOC3"/>
        <w:rPr>
          <w:rFonts w:asciiTheme="minorHAnsi" w:eastAsiaTheme="minorEastAsia" w:hAnsiTheme="minorHAnsi" w:cstheme="minorBidi"/>
          <w:bCs w:val="0"/>
          <w:iCs w:val="0"/>
          <w:sz w:val="22"/>
          <w:szCs w:val="22"/>
        </w:rPr>
      </w:pPr>
      <w:hyperlink w:anchor="_Toc125726270" w:history="1">
        <w:r w:rsidRPr="004B2EB4">
          <w:rPr>
            <w:rStyle w:val="Hyperlink"/>
          </w:rPr>
          <w:t>8.8.6.</w:t>
        </w:r>
        <w:r>
          <w:rPr>
            <w:rFonts w:asciiTheme="minorHAnsi" w:eastAsiaTheme="minorEastAsia" w:hAnsiTheme="minorHAnsi" w:cstheme="minorBidi"/>
            <w:bCs w:val="0"/>
            <w:iCs w:val="0"/>
            <w:sz w:val="22"/>
            <w:szCs w:val="22"/>
          </w:rPr>
          <w:tab/>
        </w:r>
        <w:r w:rsidRPr="004B2EB4">
          <w:rPr>
            <w:rStyle w:val="Hyperlink"/>
          </w:rPr>
          <w:t>SECTION VI – LABORATORY DATA</w:t>
        </w:r>
        <w:r>
          <w:rPr>
            <w:webHidden/>
          </w:rPr>
          <w:tab/>
        </w:r>
        <w:r>
          <w:rPr>
            <w:webHidden/>
          </w:rPr>
          <w:fldChar w:fldCharType="begin"/>
        </w:r>
        <w:r>
          <w:rPr>
            <w:webHidden/>
          </w:rPr>
          <w:instrText xml:space="preserve"> PAGEREF _Toc125726270 \h </w:instrText>
        </w:r>
        <w:r>
          <w:rPr>
            <w:webHidden/>
          </w:rPr>
        </w:r>
        <w:r>
          <w:rPr>
            <w:webHidden/>
          </w:rPr>
          <w:fldChar w:fldCharType="separate"/>
        </w:r>
        <w:r>
          <w:rPr>
            <w:webHidden/>
          </w:rPr>
          <w:t>181</w:t>
        </w:r>
        <w:r>
          <w:rPr>
            <w:webHidden/>
          </w:rPr>
          <w:fldChar w:fldCharType="end"/>
        </w:r>
      </w:hyperlink>
    </w:p>
    <w:p w14:paraId="2388C3FF" w14:textId="7FF2B903"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71" w:history="1">
        <w:r w:rsidRPr="004B2EB4">
          <w:rPr>
            <w:rStyle w:val="Hyperlink"/>
          </w:rPr>
          <w:t>8.8.6.1.</w:t>
        </w:r>
        <w:r>
          <w:rPr>
            <w:rFonts w:asciiTheme="minorHAnsi" w:eastAsiaTheme="minorEastAsia" w:hAnsiTheme="minorHAnsi" w:cstheme="minorBidi"/>
            <w:bCs w:val="0"/>
            <w:iCs w:val="0"/>
            <w:sz w:val="22"/>
            <w:szCs w:val="22"/>
          </w:rPr>
          <w:tab/>
        </w:r>
        <w:r w:rsidRPr="004B2EB4">
          <w:rPr>
            <w:rStyle w:val="Hyperlink"/>
          </w:rPr>
          <w:t>1. HIV ANTIBODY TESTS AT DIAGNOSIS (Indicate first test):</w:t>
        </w:r>
        <w:r>
          <w:rPr>
            <w:webHidden/>
          </w:rPr>
          <w:tab/>
        </w:r>
        <w:r>
          <w:rPr>
            <w:webHidden/>
          </w:rPr>
          <w:fldChar w:fldCharType="begin"/>
        </w:r>
        <w:r>
          <w:rPr>
            <w:webHidden/>
          </w:rPr>
          <w:instrText xml:space="preserve"> PAGEREF _Toc125726271 \h </w:instrText>
        </w:r>
        <w:r>
          <w:rPr>
            <w:webHidden/>
          </w:rPr>
        </w:r>
        <w:r>
          <w:rPr>
            <w:webHidden/>
          </w:rPr>
          <w:fldChar w:fldCharType="separate"/>
        </w:r>
        <w:r>
          <w:rPr>
            <w:webHidden/>
          </w:rPr>
          <w:t>182</w:t>
        </w:r>
        <w:r>
          <w:rPr>
            <w:webHidden/>
          </w:rPr>
          <w:fldChar w:fldCharType="end"/>
        </w:r>
      </w:hyperlink>
    </w:p>
    <w:p w14:paraId="50D3C618" w14:textId="0825E24F"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72" w:history="1">
        <w:r w:rsidRPr="004B2EB4">
          <w:rPr>
            <w:rStyle w:val="Hyperlink"/>
          </w:rPr>
          <w:t>8.8.6.2.</w:t>
        </w:r>
        <w:r>
          <w:rPr>
            <w:rFonts w:asciiTheme="minorHAnsi" w:eastAsiaTheme="minorEastAsia" w:hAnsiTheme="minorHAnsi" w:cstheme="minorBidi"/>
            <w:bCs w:val="0"/>
            <w:iCs w:val="0"/>
            <w:sz w:val="22"/>
            <w:szCs w:val="22"/>
          </w:rPr>
          <w:tab/>
        </w:r>
        <w:r w:rsidRPr="004B2EB4">
          <w:rPr>
            <w:rStyle w:val="Hyperlink"/>
          </w:rPr>
          <w:t>2. POSITIVE HIV DETECTION TEST (Record earliest test)</w:t>
        </w:r>
        <w:r>
          <w:rPr>
            <w:webHidden/>
          </w:rPr>
          <w:tab/>
        </w:r>
        <w:r>
          <w:rPr>
            <w:webHidden/>
          </w:rPr>
          <w:fldChar w:fldCharType="begin"/>
        </w:r>
        <w:r>
          <w:rPr>
            <w:webHidden/>
          </w:rPr>
          <w:instrText xml:space="preserve"> PAGEREF _Toc125726272 \h </w:instrText>
        </w:r>
        <w:r>
          <w:rPr>
            <w:webHidden/>
          </w:rPr>
        </w:r>
        <w:r>
          <w:rPr>
            <w:webHidden/>
          </w:rPr>
          <w:fldChar w:fldCharType="separate"/>
        </w:r>
        <w:r>
          <w:rPr>
            <w:webHidden/>
          </w:rPr>
          <w:t>182</w:t>
        </w:r>
        <w:r>
          <w:rPr>
            <w:webHidden/>
          </w:rPr>
          <w:fldChar w:fldCharType="end"/>
        </w:r>
      </w:hyperlink>
    </w:p>
    <w:p w14:paraId="67636E9B" w14:textId="287035DD"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73" w:history="1">
        <w:r w:rsidRPr="004B2EB4">
          <w:rPr>
            <w:rStyle w:val="Hyperlink"/>
          </w:rPr>
          <w:t>8.8.6.3.</w:t>
        </w:r>
        <w:r>
          <w:rPr>
            <w:rFonts w:asciiTheme="minorHAnsi" w:eastAsiaTheme="minorEastAsia" w:hAnsiTheme="minorHAnsi" w:cstheme="minorBidi"/>
            <w:bCs w:val="0"/>
            <w:iCs w:val="0"/>
            <w:sz w:val="22"/>
            <w:szCs w:val="22"/>
          </w:rPr>
          <w:tab/>
        </w:r>
        <w:r w:rsidRPr="004B2EB4">
          <w:rPr>
            <w:rStyle w:val="Hyperlink"/>
          </w:rPr>
          <w:t>3. DETECTABLE VIRAL LOAD TEST (record most recent test)</w:t>
        </w:r>
        <w:r>
          <w:rPr>
            <w:webHidden/>
          </w:rPr>
          <w:tab/>
        </w:r>
        <w:r>
          <w:rPr>
            <w:webHidden/>
          </w:rPr>
          <w:fldChar w:fldCharType="begin"/>
        </w:r>
        <w:r>
          <w:rPr>
            <w:webHidden/>
          </w:rPr>
          <w:instrText xml:space="preserve"> PAGEREF _Toc125726273 \h </w:instrText>
        </w:r>
        <w:r>
          <w:rPr>
            <w:webHidden/>
          </w:rPr>
        </w:r>
        <w:r>
          <w:rPr>
            <w:webHidden/>
          </w:rPr>
          <w:fldChar w:fldCharType="separate"/>
        </w:r>
        <w:r>
          <w:rPr>
            <w:webHidden/>
          </w:rPr>
          <w:t>182</w:t>
        </w:r>
        <w:r>
          <w:rPr>
            <w:webHidden/>
          </w:rPr>
          <w:fldChar w:fldCharType="end"/>
        </w:r>
      </w:hyperlink>
    </w:p>
    <w:p w14:paraId="6C971768" w14:textId="6F964E2D"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74" w:history="1">
        <w:r w:rsidRPr="004B2EB4">
          <w:rPr>
            <w:rStyle w:val="Hyperlink"/>
          </w:rPr>
          <w:t>8.8.6.4.</w:t>
        </w:r>
        <w:r>
          <w:rPr>
            <w:rFonts w:asciiTheme="minorHAnsi" w:eastAsiaTheme="minorEastAsia" w:hAnsiTheme="minorHAnsi" w:cstheme="minorBidi"/>
            <w:bCs w:val="0"/>
            <w:iCs w:val="0"/>
            <w:sz w:val="22"/>
            <w:szCs w:val="22"/>
          </w:rPr>
          <w:tab/>
        </w:r>
        <w:r w:rsidRPr="004B2EB4">
          <w:rPr>
            <w:rStyle w:val="Hyperlink"/>
          </w:rPr>
          <w:t>4. IMMUNOLOGIC LAB TESTS</w:t>
        </w:r>
        <w:r>
          <w:rPr>
            <w:webHidden/>
          </w:rPr>
          <w:tab/>
        </w:r>
        <w:r>
          <w:rPr>
            <w:webHidden/>
          </w:rPr>
          <w:fldChar w:fldCharType="begin"/>
        </w:r>
        <w:r>
          <w:rPr>
            <w:webHidden/>
          </w:rPr>
          <w:instrText xml:space="preserve"> PAGEREF _Toc125726274 \h </w:instrText>
        </w:r>
        <w:r>
          <w:rPr>
            <w:webHidden/>
          </w:rPr>
        </w:r>
        <w:r>
          <w:rPr>
            <w:webHidden/>
          </w:rPr>
          <w:fldChar w:fldCharType="separate"/>
        </w:r>
        <w:r>
          <w:rPr>
            <w:webHidden/>
          </w:rPr>
          <w:t>183</w:t>
        </w:r>
        <w:r>
          <w:rPr>
            <w:webHidden/>
          </w:rPr>
          <w:fldChar w:fldCharType="end"/>
        </w:r>
      </w:hyperlink>
    </w:p>
    <w:p w14:paraId="7B69EE95" w14:textId="32BEAAD2" w:rsidR="00CF31F2" w:rsidRDefault="00CF31F2">
      <w:pPr>
        <w:pStyle w:val="TOC3"/>
        <w:rPr>
          <w:rFonts w:asciiTheme="minorHAnsi" w:eastAsiaTheme="minorEastAsia" w:hAnsiTheme="minorHAnsi" w:cstheme="minorBidi"/>
          <w:bCs w:val="0"/>
          <w:iCs w:val="0"/>
          <w:sz w:val="22"/>
          <w:szCs w:val="22"/>
        </w:rPr>
      </w:pPr>
      <w:hyperlink w:anchor="_Toc125726275" w:history="1">
        <w:r w:rsidRPr="004B2EB4">
          <w:rPr>
            <w:rStyle w:val="Hyperlink"/>
          </w:rPr>
          <w:t>8.8.7.</w:t>
        </w:r>
        <w:r>
          <w:rPr>
            <w:rFonts w:asciiTheme="minorHAnsi" w:eastAsiaTheme="minorEastAsia" w:hAnsiTheme="minorHAnsi" w:cstheme="minorBidi"/>
            <w:bCs w:val="0"/>
            <w:iCs w:val="0"/>
            <w:sz w:val="22"/>
            <w:szCs w:val="22"/>
          </w:rPr>
          <w:tab/>
        </w:r>
        <w:r w:rsidRPr="004B2EB4">
          <w:rPr>
            <w:rStyle w:val="Hyperlink"/>
          </w:rPr>
          <w:t>SECTION VII – STATE AND LOCAL USE ONLY</w:t>
        </w:r>
        <w:r>
          <w:rPr>
            <w:webHidden/>
          </w:rPr>
          <w:tab/>
        </w:r>
        <w:r>
          <w:rPr>
            <w:webHidden/>
          </w:rPr>
          <w:fldChar w:fldCharType="begin"/>
        </w:r>
        <w:r>
          <w:rPr>
            <w:webHidden/>
          </w:rPr>
          <w:instrText xml:space="preserve"> PAGEREF _Toc125726275 \h </w:instrText>
        </w:r>
        <w:r>
          <w:rPr>
            <w:webHidden/>
          </w:rPr>
        </w:r>
        <w:r>
          <w:rPr>
            <w:webHidden/>
          </w:rPr>
          <w:fldChar w:fldCharType="separate"/>
        </w:r>
        <w:r>
          <w:rPr>
            <w:webHidden/>
          </w:rPr>
          <w:t>183</w:t>
        </w:r>
        <w:r>
          <w:rPr>
            <w:webHidden/>
          </w:rPr>
          <w:fldChar w:fldCharType="end"/>
        </w:r>
      </w:hyperlink>
    </w:p>
    <w:p w14:paraId="29F2C96F" w14:textId="6B356622" w:rsidR="00CF31F2" w:rsidRDefault="00CF31F2">
      <w:pPr>
        <w:pStyle w:val="TOC3"/>
        <w:rPr>
          <w:rFonts w:asciiTheme="minorHAnsi" w:eastAsiaTheme="minorEastAsia" w:hAnsiTheme="minorHAnsi" w:cstheme="minorBidi"/>
          <w:bCs w:val="0"/>
          <w:iCs w:val="0"/>
          <w:sz w:val="22"/>
          <w:szCs w:val="22"/>
        </w:rPr>
      </w:pPr>
      <w:hyperlink w:anchor="_Toc125726276" w:history="1">
        <w:r w:rsidRPr="004B2EB4">
          <w:rPr>
            <w:rStyle w:val="Hyperlink"/>
          </w:rPr>
          <w:t>8.8.8.</w:t>
        </w:r>
        <w:r>
          <w:rPr>
            <w:rFonts w:asciiTheme="minorHAnsi" w:eastAsiaTheme="minorEastAsia" w:hAnsiTheme="minorHAnsi" w:cstheme="minorBidi"/>
            <w:bCs w:val="0"/>
            <w:iCs w:val="0"/>
            <w:sz w:val="22"/>
            <w:szCs w:val="22"/>
          </w:rPr>
          <w:tab/>
        </w:r>
        <w:r w:rsidRPr="004B2EB4">
          <w:rPr>
            <w:rStyle w:val="Hyperlink"/>
          </w:rPr>
          <w:t>SECTION VIII – CLINICAL STATUS</w:t>
        </w:r>
        <w:r>
          <w:rPr>
            <w:webHidden/>
          </w:rPr>
          <w:tab/>
        </w:r>
        <w:r>
          <w:rPr>
            <w:webHidden/>
          </w:rPr>
          <w:fldChar w:fldCharType="begin"/>
        </w:r>
        <w:r>
          <w:rPr>
            <w:webHidden/>
          </w:rPr>
          <w:instrText xml:space="preserve"> PAGEREF _Toc125726276 \h </w:instrText>
        </w:r>
        <w:r>
          <w:rPr>
            <w:webHidden/>
          </w:rPr>
        </w:r>
        <w:r>
          <w:rPr>
            <w:webHidden/>
          </w:rPr>
          <w:fldChar w:fldCharType="separate"/>
        </w:r>
        <w:r>
          <w:rPr>
            <w:webHidden/>
          </w:rPr>
          <w:t>185</w:t>
        </w:r>
        <w:r>
          <w:rPr>
            <w:webHidden/>
          </w:rPr>
          <w:fldChar w:fldCharType="end"/>
        </w:r>
      </w:hyperlink>
    </w:p>
    <w:p w14:paraId="6226722D" w14:textId="539F2998" w:rsidR="00CF31F2" w:rsidRDefault="00CF31F2">
      <w:pPr>
        <w:pStyle w:val="TOC3"/>
        <w:rPr>
          <w:rFonts w:asciiTheme="minorHAnsi" w:eastAsiaTheme="minorEastAsia" w:hAnsiTheme="minorHAnsi" w:cstheme="minorBidi"/>
          <w:bCs w:val="0"/>
          <w:iCs w:val="0"/>
          <w:sz w:val="22"/>
          <w:szCs w:val="22"/>
        </w:rPr>
      </w:pPr>
      <w:hyperlink w:anchor="_Toc125726277" w:history="1">
        <w:r w:rsidRPr="004B2EB4">
          <w:rPr>
            <w:rStyle w:val="Hyperlink"/>
          </w:rPr>
          <w:t>8.8.9.</w:t>
        </w:r>
        <w:r>
          <w:rPr>
            <w:rFonts w:asciiTheme="minorHAnsi" w:eastAsiaTheme="minorEastAsia" w:hAnsiTheme="minorHAnsi" w:cstheme="minorBidi"/>
            <w:bCs w:val="0"/>
            <w:iCs w:val="0"/>
            <w:sz w:val="22"/>
            <w:szCs w:val="22"/>
          </w:rPr>
          <w:tab/>
        </w:r>
        <w:r w:rsidRPr="004B2EB4">
          <w:rPr>
            <w:rStyle w:val="Hyperlink"/>
          </w:rPr>
          <w:t>SECTION IX – TREATMENT/SERVICES REFERRALS (optional)</w:t>
        </w:r>
        <w:r>
          <w:rPr>
            <w:webHidden/>
          </w:rPr>
          <w:tab/>
        </w:r>
        <w:r>
          <w:rPr>
            <w:webHidden/>
          </w:rPr>
          <w:fldChar w:fldCharType="begin"/>
        </w:r>
        <w:r>
          <w:rPr>
            <w:webHidden/>
          </w:rPr>
          <w:instrText xml:space="preserve"> PAGEREF _Toc125726277 \h </w:instrText>
        </w:r>
        <w:r>
          <w:rPr>
            <w:webHidden/>
          </w:rPr>
        </w:r>
        <w:r>
          <w:rPr>
            <w:webHidden/>
          </w:rPr>
          <w:fldChar w:fldCharType="separate"/>
        </w:r>
        <w:r>
          <w:rPr>
            <w:webHidden/>
          </w:rPr>
          <w:t>186</w:t>
        </w:r>
        <w:r>
          <w:rPr>
            <w:webHidden/>
          </w:rPr>
          <w:fldChar w:fldCharType="end"/>
        </w:r>
      </w:hyperlink>
    </w:p>
    <w:p w14:paraId="77F713CB" w14:textId="2366ED69" w:rsidR="00CF31F2" w:rsidRDefault="00CF31F2">
      <w:pPr>
        <w:pStyle w:val="TOC3"/>
        <w:rPr>
          <w:rFonts w:asciiTheme="minorHAnsi" w:eastAsiaTheme="minorEastAsia" w:hAnsiTheme="minorHAnsi" w:cstheme="minorBidi"/>
          <w:bCs w:val="0"/>
          <w:iCs w:val="0"/>
          <w:sz w:val="22"/>
          <w:szCs w:val="22"/>
        </w:rPr>
      </w:pPr>
      <w:hyperlink w:anchor="_Toc125726278" w:history="1">
        <w:r w:rsidRPr="004B2EB4">
          <w:rPr>
            <w:rStyle w:val="Hyperlink"/>
          </w:rPr>
          <w:t>8.8.10.</w:t>
        </w:r>
        <w:r>
          <w:rPr>
            <w:rFonts w:asciiTheme="minorHAnsi" w:eastAsiaTheme="minorEastAsia" w:hAnsiTheme="minorHAnsi" w:cstheme="minorBidi"/>
            <w:bCs w:val="0"/>
            <w:iCs w:val="0"/>
            <w:sz w:val="22"/>
            <w:szCs w:val="22"/>
          </w:rPr>
          <w:tab/>
        </w:r>
        <w:r w:rsidRPr="004B2EB4">
          <w:rPr>
            <w:rStyle w:val="Hyperlink"/>
          </w:rPr>
          <w:t>SECTION X – COMMENTS</w:t>
        </w:r>
        <w:r>
          <w:rPr>
            <w:webHidden/>
          </w:rPr>
          <w:tab/>
        </w:r>
        <w:r>
          <w:rPr>
            <w:webHidden/>
          </w:rPr>
          <w:fldChar w:fldCharType="begin"/>
        </w:r>
        <w:r>
          <w:rPr>
            <w:webHidden/>
          </w:rPr>
          <w:instrText xml:space="preserve"> PAGEREF _Toc125726278 \h </w:instrText>
        </w:r>
        <w:r>
          <w:rPr>
            <w:webHidden/>
          </w:rPr>
        </w:r>
        <w:r>
          <w:rPr>
            <w:webHidden/>
          </w:rPr>
          <w:fldChar w:fldCharType="separate"/>
        </w:r>
        <w:r>
          <w:rPr>
            <w:webHidden/>
          </w:rPr>
          <w:t>187</w:t>
        </w:r>
        <w:r>
          <w:rPr>
            <w:webHidden/>
          </w:rPr>
          <w:fldChar w:fldCharType="end"/>
        </w:r>
      </w:hyperlink>
    </w:p>
    <w:p w14:paraId="5CBF3EB7" w14:textId="5FBDE273"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279" w:history="1">
        <w:r w:rsidRPr="004B2EB4">
          <w:rPr>
            <w:rStyle w:val="Hyperlink"/>
            <w:noProof/>
          </w:rPr>
          <w:t>9.</w:t>
        </w:r>
        <w:r>
          <w:rPr>
            <w:rFonts w:asciiTheme="minorHAnsi" w:eastAsiaTheme="minorEastAsia" w:hAnsiTheme="minorHAnsi" w:cstheme="minorBidi"/>
            <w:b w:val="0"/>
            <w:bCs w:val="0"/>
            <w:noProof/>
            <w:sz w:val="22"/>
            <w:szCs w:val="22"/>
          </w:rPr>
          <w:tab/>
        </w:r>
        <w:r w:rsidRPr="004B2EB4">
          <w:rPr>
            <w:rStyle w:val="Hyperlink"/>
            <w:noProof/>
          </w:rPr>
          <w:t>Registry Reports</w:t>
        </w:r>
        <w:r>
          <w:rPr>
            <w:noProof/>
            <w:webHidden/>
          </w:rPr>
          <w:tab/>
        </w:r>
        <w:r>
          <w:rPr>
            <w:noProof/>
            <w:webHidden/>
          </w:rPr>
          <w:fldChar w:fldCharType="begin"/>
        </w:r>
        <w:r>
          <w:rPr>
            <w:noProof/>
            <w:webHidden/>
          </w:rPr>
          <w:instrText xml:space="preserve"> PAGEREF _Toc125726279 \h </w:instrText>
        </w:r>
        <w:r>
          <w:rPr>
            <w:noProof/>
            <w:webHidden/>
          </w:rPr>
        </w:r>
        <w:r>
          <w:rPr>
            <w:noProof/>
            <w:webHidden/>
          </w:rPr>
          <w:fldChar w:fldCharType="separate"/>
        </w:r>
        <w:r>
          <w:rPr>
            <w:noProof/>
            <w:webHidden/>
          </w:rPr>
          <w:t>189</w:t>
        </w:r>
        <w:r>
          <w:rPr>
            <w:noProof/>
            <w:webHidden/>
          </w:rPr>
          <w:fldChar w:fldCharType="end"/>
        </w:r>
      </w:hyperlink>
    </w:p>
    <w:p w14:paraId="2FD5E8F2" w14:textId="4EA705FC" w:rsidR="00CF31F2" w:rsidRDefault="00CF31F2">
      <w:pPr>
        <w:pStyle w:val="TOC2"/>
        <w:rPr>
          <w:rFonts w:asciiTheme="minorHAnsi" w:eastAsiaTheme="minorEastAsia" w:hAnsiTheme="minorHAnsi" w:cstheme="minorBidi"/>
          <w:bCs w:val="0"/>
          <w:iCs w:val="0"/>
          <w:sz w:val="22"/>
          <w:szCs w:val="22"/>
        </w:rPr>
      </w:pPr>
      <w:hyperlink w:anchor="_Toc125726280" w:history="1">
        <w:r w:rsidRPr="004B2EB4">
          <w:rPr>
            <w:rStyle w:val="Hyperlink"/>
          </w:rPr>
          <w:t>9.1.</w:t>
        </w:r>
        <w:r>
          <w:rPr>
            <w:rFonts w:asciiTheme="minorHAnsi" w:eastAsiaTheme="minorEastAsia" w:hAnsiTheme="minorHAnsi" w:cstheme="minorBidi"/>
            <w:bCs w:val="0"/>
            <w:iCs w:val="0"/>
            <w:sz w:val="22"/>
            <w:szCs w:val="22"/>
          </w:rPr>
          <w:tab/>
        </w:r>
        <w:r w:rsidRPr="004B2EB4">
          <w:rPr>
            <w:rStyle w:val="Hyperlink"/>
          </w:rPr>
          <w:t>Registry Reports Window</w:t>
        </w:r>
        <w:r>
          <w:rPr>
            <w:webHidden/>
          </w:rPr>
          <w:tab/>
        </w:r>
        <w:r>
          <w:rPr>
            <w:webHidden/>
          </w:rPr>
          <w:fldChar w:fldCharType="begin"/>
        </w:r>
        <w:r>
          <w:rPr>
            <w:webHidden/>
          </w:rPr>
          <w:instrText xml:space="preserve"> PAGEREF _Toc125726280 \h </w:instrText>
        </w:r>
        <w:r>
          <w:rPr>
            <w:webHidden/>
          </w:rPr>
        </w:r>
        <w:r>
          <w:rPr>
            <w:webHidden/>
          </w:rPr>
          <w:fldChar w:fldCharType="separate"/>
        </w:r>
        <w:r>
          <w:rPr>
            <w:webHidden/>
          </w:rPr>
          <w:t>189</w:t>
        </w:r>
        <w:r>
          <w:rPr>
            <w:webHidden/>
          </w:rPr>
          <w:fldChar w:fldCharType="end"/>
        </w:r>
      </w:hyperlink>
    </w:p>
    <w:p w14:paraId="3C56460F" w14:textId="018F52FA" w:rsidR="00CF31F2" w:rsidRDefault="00CF31F2">
      <w:pPr>
        <w:pStyle w:val="TOC3"/>
        <w:rPr>
          <w:rFonts w:asciiTheme="minorHAnsi" w:eastAsiaTheme="minorEastAsia" w:hAnsiTheme="minorHAnsi" w:cstheme="minorBidi"/>
          <w:bCs w:val="0"/>
          <w:iCs w:val="0"/>
          <w:sz w:val="22"/>
          <w:szCs w:val="22"/>
        </w:rPr>
      </w:pPr>
      <w:hyperlink w:anchor="_Toc125726281" w:history="1">
        <w:r w:rsidRPr="004B2EB4">
          <w:rPr>
            <w:rStyle w:val="Hyperlink"/>
          </w:rPr>
          <w:t>9.1.1.</w:t>
        </w:r>
        <w:r>
          <w:rPr>
            <w:rFonts w:asciiTheme="minorHAnsi" w:eastAsiaTheme="minorEastAsia" w:hAnsiTheme="minorHAnsi" w:cstheme="minorBidi"/>
            <w:bCs w:val="0"/>
            <w:iCs w:val="0"/>
            <w:sz w:val="22"/>
            <w:szCs w:val="22"/>
          </w:rPr>
          <w:tab/>
        </w:r>
        <w:r w:rsidRPr="004B2EB4">
          <w:rPr>
            <w:rStyle w:val="Hyperlink"/>
          </w:rPr>
          <w:t>Accessing the Registry Reports Window</w:t>
        </w:r>
        <w:r>
          <w:rPr>
            <w:webHidden/>
          </w:rPr>
          <w:tab/>
        </w:r>
        <w:r>
          <w:rPr>
            <w:webHidden/>
          </w:rPr>
          <w:fldChar w:fldCharType="begin"/>
        </w:r>
        <w:r>
          <w:rPr>
            <w:webHidden/>
          </w:rPr>
          <w:instrText xml:space="preserve"> PAGEREF _Toc125726281 \h </w:instrText>
        </w:r>
        <w:r>
          <w:rPr>
            <w:webHidden/>
          </w:rPr>
        </w:r>
        <w:r>
          <w:rPr>
            <w:webHidden/>
          </w:rPr>
          <w:fldChar w:fldCharType="separate"/>
        </w:r>
        <w:r>
          <w:rPr>
            <w:webHidden/>
          </w:rPr>
          <w:t>191</w:t>
        </w:r>
        <w:r>
          <w:rPr>
            <w:webHidden/>
          </w:rPr>
          <w:fldChar w:fldCharType="end"/>
        </w:r>
      </w:hyperlink>
    </w:p>
    <w:p w14:paraId="54CA857D" w14:textId="7DF37D50"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82" w:history="1">
        <w:r w:rsidRPr="004B2EB4">
          <w:rPr>
            <w:rStyle w:val="Hyperlink"/>
          </w:rPr>
          <w:t>9.1.1.1.</w:t>
        </w:r>
        <w:r>
          <w:rPr>
            <w:rFonts w:asciiTheme="minorHAnsi" w:eastAsiaTheme="minorEastAsia" w:hAnsiTheme="minorHAnsi" w:cstheme="minorBidi"/>
            <w:bCs w:val="0"/>
            <w:iCs w:val="0"/>
            <w:sz w:val="22"/>
            <w:szCs w:val="22"/>
          </w:rPr>
          <w:tab/>
        </w:r>
        <w:r w:rsidRPr="004B2EB4">
          <w:rPr>
            <w:rStyle w:val="Hyperlink"/>
          </w:rPr>
          <w:t>Reports Menu</w:t>
        </w:r>
        <w:r>
          <w:rPr>
            <w:webHidden/>
          </w:rPr>
          <w:tab/>
        </w:r>
        <w:r>
          <w:rPr>
            <w:webHidden/>
          </w:rPr>
          <w:fldChar w:fldCharType="begin"/>
        </w:r>
        <w:r>
          <w:rPr>
            <w:webHidden/>
          </w:rPr>
          <w:instrText xml:space="preserve"> PAGEREF _Toc125726282 \h </w:instrText>
        </w:r>
        <w:r>
          <w:rPr>
            <w:webHidden/>
          </w:rPr>
        </w:r>
        <w:r>
          <w:rPr>
            <w:webHidden/>
          </w:rPr>
          <w:fldChar w:fldCharType="separate"/>
        </w:r>
        <w:r>
          <w:rPr>
            <w:webHidden/>
          </w:rPr>
          <w:t>192</w:t>
        </w:r>
        <w:r>
          <w:rPr>
            <w:webHidden/>
          </w:rPr>
          <w:fldChar w:fldCharType="end"/>
        </w:r>
      </w:hyperlink>
    </w:p>
    <w:p w14:paraId="786FF6A8" w14:textId="5AEAC433" w:rsidR="00CF31F2" w:rsidRDefault="00CF31F2">
      <w:pPr>
        <w:pStyle w:val="TOC2"/>
        <w:tabs>
          <w:tab w:val="left" w:pos="1320"/>
        </w:tabs>
        <w:rPr>
          <w:rFonts w:asciiTheme="minorHAnsi" w:eastAsiaTheme="minorEastAsia" w:hAnsiTheme="minorHAnsi" w:cstheme="minorBidi"/>
          <w:bCs w:val="0"/>
          <w:iCs w:val="0"/>
          <w:sz w:val="22"/>
          <w:szCs w:val="22"/>
        </w:rPr>
      </w:pPr>
      <w:hyperlink w:anchor="_Toc125726283" w:history="1">
        <w:r w:rsidRPr="004B2EB4">
          <w:rPr>
            <w:rStyle w:val="Hyperlink"/>
          </w:rPr>
          <w:t>9.1.1.2.</w:t>
        </w:r>
        <w:r>
          <w:rPr>
            <w:rFonts w:asciiTheme="minorHAnsi" w:eastAsiaTheme="minorEastAsia" w:hAnsiTheme="minorHAnsi" w:cstheme="minorBidi"/>
            <w:bCs w:val="0"/>
            <w:iCs w:val="0"/>
            <w:sz w:val="22"/>
            <w:szCs w:val="22"/>
          </w:rPr>
          <w:tab/>
        </w:r>
        <w:r w:rsidRPr="004B2EB4">
          <w:rPr>
            <w:rStyle w:val="Hyperlink"/>
          </w:rPr>
          <w:t>New Report button and right-click menu option</w:t>
        </w:r>
        <w:r>
          <w:rPr>
            <w:webHidden/>
          </w:rPr>
          <w:tab/>
        </w:r>
        <w:r>
          <w:rPr>
            <w:webHidden/>
          </w:rPr>
          <w:fldChar w:fldCharType="begin"/>
        </w:r>
        <w:r>
          <w:rPr>
            <w:webHidden/>
          </w:rPr>
          <w:instrText xml:space="preserve"> PAGEREF _Toc125726283 \h </w:instrText>
        </w:r>
        <w:r>
          <w:rPr>
            <w:webHidden/>
          </w:rPr>
        </w:r>
        <w:r>
          <w:rPr>
            <w:webHidden/>
          </w:rPr>
          <w:fldChar w:fldCharType="separate"/>
        </w:r>
        <w:r>
          <w:rPr>
            <w:webHidden/>
          </w:rPr>
          <w:t>192</w:t>
        </w:r>
        <w:r>
          <w:rPr>
            <w:webHidden/>
          </w:rPr>
          <w:fldChar w:fldCharType="end"/>
        </w:r>
      </w:hyperlink>
    </w:p>
    <w:p w14:paraId="7A567A99" w14:textId="70C15D9B" w:rsidR="00CF31F2" w:rsidRDefault="00CF31F2">
      <w:pPr>
        <w:pStyle w:val="TOC3"/>
        <w:rPr>
          <w:rFonts w:asciiTheme="minorHAnsi" w:eastAsiaTheme="minorEastAsia" w:hAnsiTheme="minorHAnsi" w:cstheme="minorBidi"/>
          <w:bCs w:val="0"/>
          <w:iCs w:val="0"/>
          <w:sz w:val="22"/>
          <w:szCs w:val="22"/>
        </w:rPr>
      </w:pPr>
      <w:hyperlink w:anchor="_Toc125726284" w:history="1">
        <w:r w:rsidRPr="004B2EB4">
          <w:rPr>
            <w:rStyle w:val="Hyperlink"/>
          </w:rPr>
          <w:t>9.1.2.</w:t>
        </w:r>
        <w:r>
          <w:rPr>
            <w:rFonts w:asciiTheme="minorHAnsi" w:eastAsiaTheme="minorEastAsia" w:hAnsiTheme="minorHAnsi" w:cstheme="minorBidi"/>
            <w:bCs w:val="0"/>
            <w:iCs w:val="0"/>
            <w:sz w:val="22"/>
            <w:szCs w:val="22"/>
          </w:rPr>
          <w:tab/>
        </w:r>
        <w:r w:rsidRPr="004B2EB4">
          <w:rPr>
            <w:rStyle w:val="Hyperlink"/>
          </w:rPr>
          <w:t>Date Range Parameters</w:t>
        </w:r>
        <w:r>
          <w:rPr>
            <w:webHidden/>
          </w:rPr>
          <w:tab/>
        </w:r>
        <w:r>
          <w:rPr>
            <w:webHidden/>
          </w:rPr>
          <w:fldChar w:fldCharType="begin"/>
        </w:r>
        <w:r>
          <w:rPr>
            <w:webHidden/>
          </w:rPr>
          <w:instrText xml:space="preserve"> PAGEREF _Toc125726284 \h </w:instrText>
        </w:r>
        <w:r>
          <w:rPr>
            <w:webHidden/>
          </w:rPr>
        </w:r>
        <w:r>
          <w:rPr>
            <w:webHidden/>
          </w:rPr>
          <w:fldChar w:fldCharType="separate"/>
        </w:r>
        <w:r>
          <w:rPr>
            <w:webHidden/>
          </w:rPr>
          <w:t>192</w:t>
        </w:r>
        <w:r>
          <w:rPr>
            <w:webHidden/>
          </w:rPr>
          <w:fldChar w:fldCharType="end"/>
        </w:r>
      </w:hyperlink>
    </w:p>
    <w:p w14:paraId="62AA2B41" w14:textId="2B2925B6" w:rsidR="00CF31F2" w:rsidRDefault="00CF31F2">
      <w:pPr>
        <w:pStyle w:val="TOC3"/>
        <w:rPr>
          <w:rFonts w:asciiTheme="minorHAnsi" w:eastAsiaTheme="minorEastAsia" w:hAnsiTheme="minorHAnsi" w:cstheme="minorBidi"/>
          <w:bCs w:val="0"/>
          <w:iCs w:val="0"/>
          <w:sz w:val="22"/>
          <w:szCs w:val="22"/>
        </w:rPr>
      </w:pPr>
      <w:hyperlink w:anchor="_Toc125726285" w:history="1">
        <w:r w:rsidRPr="004B2EB4">
          <w:rPr>
            <w:rStyle w:val="Hyperlink"/>
          </w:rPr>
          <w:t>9.1.3.</w:t>
        </w:r>
        <w:r>
          <w:rPr>
            <w:rFonts w:asciiTheme="minorHAnsi" w:eastAsiaTheme="minorEastAsia" w:hAnsiTheme="minorHAnsi" w:cstheme="minorBidi"/>
            <w:bCs w:val="0"/>
            <w:iCs w:val="0"/>
            <w:sz w:val="22"/>
            <w:szCs w:val="22"/>
          </w:rPr>
          <w:tab/>
        </w:r>
        <w:r w:rsidRPr="004B2EB4">
          <w:rPr>
            <w:rStyle w:val="Hyperlink"/>
          </w:rPr>
          <w:t>Include Patients Confirmed in the Registry checkboxes</w:t>
        </w:r>
        <w:r>
          <w:rPr>
            <w:webHidden/>
          </w:rPr>
          <w:tab/>
        </w:r>
        <w:r>
          <w:rPr>
            <w:webHidden/>
          </w:rPr>
          <w:fldChar w:fldCharType="begin"/>
        </w:r>
        <w:r>
          <w:rPr>
            <w:webHidden/>
          </w:rPr>
          <w:instrText xml:space="preserve"> PAGEREF _Toc125726285 \h </w:instrText>
        </w:r>
        <w:r>
          <w:rPr>
            <w:webHidden/>
          </w:rPr>
        </w:r>
        <w:r>
          <w:rPr>
            <w:webHidden/>
          </w:rPr>
          <w:fldChar w:fldCharType="separate"/>
        </w:r>
        <w:r>
          <w:rPr>
            <w:webHidden/>
          </w:rPr>
          <w:t>193</w:t>
        </w:r>
        <w:r>
          <w:rPr>
            <w:webHidden/>
          </w:rPr>
          <w:fldChar w:fldCharType="end"/>
        </w:r>
      </w:hyperlink>
    </w:p>
    <w:p w14:paraId="354A3734" w14:textId="0EA0317F" w:rsidR="00CF31F2" w:rsidRDefault="00CF31F2">
      <w:pPr>
        <w:pStyle w:val="TOC3"/>
        <w:rPr>
          <w:rFonts w:asciiTheme="minorHAnsi" w:eastAsiaTheme="minorEastAsia" w:hAnsiTheme="minorHAnsi" w:cstheme="minorBidi"/>
          <w:bCs w:val="0"/>
          <w:iCs w:val="0"/>
          <w:sz w:val="22"/>
          <w:szCs w:val="22"/>
        </w:rPr>
      </w:pPr>
      <w:hyperlink w:anchor="_Toc125726286" w:history="1">
        <w:r w:rsidRPr="004B2EB4">
          <w:rPr>
            <w:rStyle w:val="Hyperlink"/>
          </w:rPr>
          <w:t>9.1.4.</w:t>
        </w:r>
        <w:r>
          <w:rPr>
            <w:rFonts w:asciiTheme="minorHAnsi" w:eastAsiaTheme="minorEastAsia" w:hAnsiTheme="minorHAnsi" w:cstheme="minorBidi"/>
            <w:bCs w:val="0"/>
            <w:iCs w:val="0"/>
            <w:sz w:val="22"/>
            <w:szCs w:val="22"/>
          </w:rPr>
          <w:tab/>
        </w:r>
        <w:r w:rsidRPr="004B2EB4">
          <w:rPr>
            <w:rStyle w:val="Hyperlink"/>
          </w:rPr>
          <w:t>Other Registries modes</w:t>
        </w:r>
        <w:r>
          <w:rPr>
            <w:webHidden/>
          </w:rPr>
          <w:tab/>
        </w:r>
        <w:r>
          <w:rPr>
            <w:webHidden/>
          </w:rPr>
          <w:fldChar w:fldCharType="begin"/>
        </w:r>
        <w:r>
          <w:rPr>
            <w:webHidden/>
          </w:rPr>
          <w:instrText xml:space="preserve"> PAGEREF _Toc125726286 \h </w:instrText>
        </w:r>
        <w:r>
          <w:rPr>
            <w:webHidden/>
          </w:rPr>
        </w:r>
        <w:r>
          <w:rPr>
            <w:webHidden/>
          </w:rPr>
          <w:fldChar w:fldCharType="separate"/>
        </w:r>
        <w:r>
          <w:rPr>
            <w:webHidden/>
          </w:rPr>
          <w:t>193</w:t>
        </w:r>
        <w:r>
          <w:rPr>
            <w:webHidden/>
          </w:rPr>
          <w:fldChar w:fldCharType="end"/>
        </w:r>
      </w:hyperlink>
    </w:p>
    <w:p w14:paraId="7B349084" w14:textId="61817C4A" w:rsidR="00CF31F2" w:rsidRDefault="00CF31F2">
      <w:pPr>
        <w:pStyle w:val="TOC3"/>
        <w:rPr>
          <w:rFonts w:asciiTheme="minorHAnsi" w:eastAsiaTheme="minorEastAsia" w:hAnsiTheme="minorHAnsi" w:cstheme="minorBidi"/>
          <w:bCs w:val="0"/>
          <w:iCs w:val="0"/>
          <w:sz w:val="22"/>
          <w:szCs w:val="22"/>
        </w:rPr>
      </w:pPr>
      <w:hyperlink w:anchor="_Toc125726287" w:history="1">
        <w:r w:rsidRPr="004B2EB4">
          <w:rPr>
            <w:rStyle w:val="Hyperlink"/>
          </w:rPr>
          <w:t>9.1.5.</w:t>
        </w:r>
        <w:r>
          <w:rPr>
            <w:rFonts w:asciiTheme="minorHAnsi" w:eastAsiaTheme="minorEastAsia" w:hAnsiTheme="minorHAnsi" w:cstheme="minorBidi"/>
            <w:bCs w:val="0"/>
            <w:iCs w:val="0"/>
            <w:sz w:val="22"/>
            <w:szCs w:val="22"/>
          </w:rPr>
          <w:tab/>
        </w:r>
        <w:r w:rsidRPr="004B2EB4">
          <w:rPr>
            <w:rStyle w:val="Hyperlink"/>
          </w:rPr>
          <w:t>Load / Save / Default Parameters Buttons</w:t>
        </w:r>
        <w:r>
          <w:rPr>
            <w:webHidden/>
          </w:rPr>
          <w:tab/>
        </w:r>
        <w:r>
          <w:rPr>
            <w:webHidden/>
          </w:rPr>
          <w:fldChar w:fldCharType="begin"/>
        </w:r>
        <w:r>
          <w:rPr>
            <w:webHidden/>
          </w:rPr>
          <w:instrText xml:space="preserve"> PAGEREF _Toc125726287 \h </w:instrText>
        </w:r>
        <w:r>
          <w:rPr>
            <w:webHidden/>
          </w:rPr>
        </w:r>
        <w:r>
          <w:rPr>
            <w:webHidden/>
          </w:rPr>
          <w:fldChar w:fldCharType="separate"/>
        </w:r>
        <w:r>
          <w:rPr>
            <w:webHidden/>
          </w:rPr>
          <w:t>193</w:t>
        </w:r>
        <w:r>
          <w:rPr>
            <w:webHidden/>
          </w:rPr>
          <w:fldChar w:fldCharType="end"/>
        </w:r>
      </w:hyperlink>
    </w:p>
    <w:p w14:paraId="2A9914DC" w14:textId="62FE29A7" w:rsidR="00CF31F2" w:rsidRDefault="00CF31F2">
      <w:pPr>
        <w:pStyle w:val="TOC2"/>
        <w:rPr>
          <w:rFonts w:asciiTheme="minorHAnsi" w:eastAsiaTheme="minorEastAsia" w:hAnsiTheme="minorHAnsi" w:cstheme="minorBidi"/>
          <w:bCs w:val="0"/>
          <w:iCs w:val="0"/>
          <w:sz w:val="22"/>
          <w:szCs w:val="22"/>
        </w:rPr>
      </w:pPr>
      <w:hyperlink w:anchor="_Toc125726288" w:history="1">
        <w:r w:rsidRPr="004B2EB4">
          <w:rPr>
            <w:rStyle w:val="Hyperlink"/>
          </w:rPr>
          <w:t>9.2.</w:t>
        </w:r>
        <w:r>
          <w:rPr>
            <w:rFonts w:asciiTheme="minorHAnsi" w:eastAsiaTheme="minorEastAsia" w:hAnsiTheme="minorHAnsi" w:cstheme="minorBidi"/>
            <w:bCs w:val="0"/>
            <w:iCs w:val="0"/>
            <w:sz w:val="22"/>
            <w:szCs w:val="22"/>
          </w:rPr>
          <w:tab/>
        </w:r>
        <w:r w:rsidRPr="004B2EB4">
          <w:rPr>
            <w:rStyle w:val="Hyperlink"/>
          </w:rPr>
          <w:t>Generating a Report</w:t>
        </w:r>
        <w:r>
          <w:rPr>
            <w:webHidden/>
          </w:rPr>
          <w:tab/>
        </w:r>
        <w:r>
          <w:rPr>
            <w:webHidden/>
          </w:rPr>
          <w:fldChar w:fldCharType="begin"/>
        </w:r>
        <w:r>
          <w:rPr>
            <w:webHidden/>
          </w:rPr>
          <w:instrText xml:space="preserve"> PAGEREF _Toc125726288 \h </w:instrText>
        </w:r>
        <w:r>
          <w:rPr>
            <w:webHidden/>
          </w:rPr>
        </w:r>
        <w:r>
          <w:rPr>
            <w:webHidden/>
          </w:rPr>
          <w:fldChar w:fldCharType="separate"/>
        </w:r>
        <w:r>
          <w:rPr>
            <w:webHidden/>
          </w:rPr>
          <w:t>194</w:t>
        </w:r>
        <w:r>
          <w:rPr>
            <w:webHidden/>
          </w:rPr>
          <w:fldChar w:fldCharType="end"/>
        </w:r>
      </w:hyperlink>
    </w:p>
    <w:p w14:paraId="4DC20DF8" w14:textId="0EBBCC9E" w:rsidR="00CF31F2" w:rsidRDefault="00CF31F2">
      <w:pPr>
        <w:pStyle w:val="TOC3"/>
        <w:rPr>
          <w:rFonts w:asciiTheme="minorHAnsi" w:eastAsiaTheme="minorEastAsia" w:hAnsiTheme="minorHAnsi" w:cstheme="minorBidi"/>
          <w:bCs w:val="0"/>
          <w:iCs w:val="0"/>
          <w:sz w:val="22"/>
          <w:szCs w:val="22"/>
        </w:rPr>
      </w:pPr>
      <w:hyperlink w:anchor="_Toc125726289" w:history="1">
        <w:r w:rsidRPr="004B2EB4">
          <w:rPr>
            <w:rStyle w:val="Hyperlink"/>
          </w:rPr>
          <w:t>9.2.1.</w:t>
        </w:r>
        <w:r>
          <w:rPr>
            <w:rFonts w:asciiTheme="minorHAnsi" w:eastAsiaTheme="minorEastAsia" w:hAnsiTheme="minorHAnsi" w:cstheme="minorBidi"/>
            <w:bCs w:val="0"/>
            <w:iCs w:val="0"/>
            <w:sz w:val="22"/>
            <w:szCs w:val="22"/>
          </w:rPr>
          <w:tab/>
        </w:r>
        <w:r w:rsidRPr="004B2EB4">
          <w:rPr>
            <w:rStyle w:val="Hyperlink"/>
          </w:rPr>
          <w:t>Scheduling a Report</w:t>
        </w:r>
        <w:r>
          <w:rPr>
            <w:webHidden/>
          </w:rPr>
          <w:tab/>
        </w:r>
        <w:r>
          <w:rPr>
            <w:webHidden/>
          </w:rPr>
          <w:fldChar w:fldCharType="begin"/>
        </w:r>
        <w:r>
          <w:rPr>
            <w:webHidden/>
          </w:rPr>
          <w:instrText xml:space="preserve"> PAGEREF _Toc125726289 \h </w:instrText>
        </w:r>
        <w:r>
          <w:rPr>
            <w:webHidden/>
          </w:rPr>
        </w:r>
        <w:r>
          <w:rPr>
            <w:webHidden/>
          </w:rPr>
          <w:fldChar w:fldCharType="separate"/>
        </w:r>
        <w:r>
          <w:rPr>
            <w:webHidden/>
          </w:rPr>
          <w:t>197</w:t>
        </w:r>
        <w:r>
          <w:rPr>
            <w:webHidden/>
          </w:rPr>
          <w:fldChar w:fldCharType="end"/>
        </w:r>
      </w:hyperlink>
    </w:p>
    <w:p w14:paraId="289EB8F7" w14:textId="37B09F23" w:rsidR="00CF31F2" w:rsidRDefault="00CF31F2">
      <w:pPr>
        <w:pStyle w:val="TOC3"/>
        <w:rPr>
          <w:rFonts w:asciiTheme="minorHAnsi" w:eastAsiaTheme="minorEastAsia" w:hAnsiTheme="minorHAnsi" w:cstheme="minorBidi"/>
          <w:bCs w:val="0"/>
          <w:iCs w:val="0"/>
          <w:sz w:val="22"/>
          <w:szCs w:val="22"/>
        </w:rPr>
      </w:pPr>
      <w:hyperlink w:anchor="_Toc125726290" w:history="1">
        <w:r w:rsidRPr="004B2EB4">
          <w:rPr>
            <w:rStyle w:val="Hyperlink"/>
          </w:rPr>
          <w:t>9.2.2.</w:t>
        </w:r>
        <w:r>
          <w:rPr>
            <w:rFonts w:asciiTheme="minorHAnsi" w:eastAsiaTheme="minorEastAsia" w:hAnsiTheme="minorHAnsi" w:cstheme="minorBidi"/>
            <w:bCs w:val="0"/>
            <w:iCs w:val="0"/>
            <w:sz w:val="22"/>
            <w:szCs w:val="22"/>
          </w:rPr>
          <w:tab/>
        </w:r>
        <w:r w:rsidRPr="004B2EB4">
          <w:rPr>
            <w:rStyle w:val="Hyperlink"/>
          </w:rPr>
          <w:t>Discontinuing a Scheduled Report</w:t>
        </w:r>
        <w:r>
          <w:rPr>
            <w:webHidden/>
          </w:rPr>
          <w:tab/>
        </w:r>
        <w:r>
          <w:rPr>
            <w:webHidden/>
          </w:rPr>
          <w:fldChar w:fldCharType="begin"/>
        </w:r>
        <w:r>
          <w:rPr>
            <w:webHidden/>
          </w:rPr>
          <w:instrText xml:space="preserve"> PAGEREF _Toc125726290 \h </w:instrText>
        </w:r>
        <w:r>
          <w:rPr>
            <w:webHidden/>
          </w:rPr>
        </w:r>
        <w:r>
          <w:rPr>
            <w:webHidden/>
          </w:rPr>
          <w:fldChar w:fldCharType="separate"/>
        </w:r>
        <w:r>
          <w:rPr>
            <w:webHidden/>
          </w:rPr>
          <w:t>198</w:t>
        </w:r>
        <w:r>
          <w:rPr>
            <w:webHidden/>
          </w:rPr>
          <w:fldChar w:fldCharType="end"/>
        </w:r>
      </w:hyperlink>
    </w:p>
    <w:p w14:paraId="6C2A9559" w14:textId="01A1E84B"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291" w:history="1">
        <w:r w:rsidRPr="004B2EB4">
          <w:rPr>
            <w:rStyle w:val="Hyperlink"/>
            <w:noProof/>
          </w:rPr>
          <w:t>10.</w:t>
        </w:r>
        <w:r>
          <w:rPr>
            <w:rFonts w:asciiTheme="minorHAnsi" w:eastAsiaTheme="minorEastAsia" w:hAnsiTheme="minorHAnsi" w:cstheme="minorBidi"/>
            <w:b w:val="0"/>
            <w:bCs w:val="0"/>
            <w:noProof/>
            <w:sz w:val="22"/>
            <w:szCs w:val="22"/>
          </w:rPr>
          <w:tab/>
        </w:r>
        <w:r w:rsidRPr="004B2EB4">
          <w:rPr>
            <w:rStyle w:val="Hyperlink"/>
            <w:noProof/>
          </w:rPr>
          <w:t>Local Reports</w:t>
        </w:r>
        <w:r>
          <w:rPr>
            <w:noProof/>
            <w:webHidden/>
          </w:rPr>
          <w:tab/>
        </w:r>
        <w:r>
          <w:rPr>
            <w:noProof/>
            <w:webHidden/>
          </w:rPr>
          <w:fldChar w:fldCharType="begin"/>
        </w:r>
        <w:r>
          <w:rPr>
            <w:noProof/>
            <w:webHidden/>
          </w:rPr>
          <w:instrText xml:space="preserve"> PAGEREF _Toc125726291 \h </w:instrText>
        </w:r>
        <w:r>
          <w:rPr>
            <w:noProof/>
            <w:webHidden/>
          </w:rPr>
        </w:r>
        <w:r>
          <w:rPr>
            <w:noProof/>
            <w:webHidden/>
          </w:rPr>
          <w:fldChar w:fldCharType="separate"/>
        </w:r>
        <w:r>
          <w:rPr>
            <w:noProof/>
            <w:webHidden/>
          </w:rPr>
          <w:t>199</w:t>
        </w:r>
        <w:r>
          <w:rPr>
            <w:noProof/>
            <w:webHidden/>
          </w:rPr>
          <w:fldChar w:fldCharType="end"/>
        </w:r>
      </w:hyperlink>
    </w:p>
    <w:p w14:paraId="38B06B52" w14:textId="08DFE496" w:rsidR="00CF31F2" w:rsidRDefault="00CF31F2">
      <w:pPr>
        <w:pStyle w:val="TOC2"/>
        <w:rPr>
          <w:rFonts w:asciiTheme="minorHAnsi" w:eastAsiaTheme="minorEastAsia" w:hAnsiTheme="minorHAnsi" w:cstheme="minorBidi"/>
          <w:bCs w:val="0"/>
          <w:iCs w:val="0"/>
          <w:sz w:val="22"/>
          <w:szCs w:val="22"/>
        </w:rPr>
      </w:pPr>
      <w:hyperlink w:anchor="_Toc125726292" w:history="1">
        <w:r w:rsidRPr="004B2EB4">
          <w:rPr>
            <w:rStyle w:val="Hyperlink"/>
          </w:rPr>
          <w:t>10.1.</w:t>
        </w:r>
        <w:r>
          <w:rPr>
            <w:rFonts w:asciiTheme="minorHAnsi" w:eastAsiaTheme="minorEastAsia" w:hAnsiTheme="minorHAnsi" w:cstheme="minorBidi"/>
            <w:bCs w:val="0"/>
            <w:iCs w:val="0"/>
            <w:sz w:val="22"/>
            <w:szCs w:val="22"/>
          </w:rPr>
          <w:tab/>
        </w:r>
        <w:r w:rsidRPr="004B2EB4">
          <w:rPr>
            <w:rStyle w:val="Hyperlink"/>
          </w:rPr>
          <w:t>Report Title</w:t>
        </w:r>
        <w:r>
          <w:rPr>
            <w:webHidden/>
          </w:rPr>
          <w:tab/>
        </w:r>
        <w:r>
          <w:rPr>
            <w:webHidden/>
          </w:rPr>
          <w:fldChar w:fldCharType="begin"/>
        </w:r>
        <w:r>
          <w:rPr>
            <w:webHidden/>
          </w:rPr>
          <w:instrText xml:space="preserve"> PAGEREF _Toc125726292 \h </w:instrText>
        </w:r>
        <w:r>
          <w:rPr>
            <w:webHidden/>
          </w:rPr>
        </w:r>
        <w:r>
          <w:rPr>
            <w:webHidden/>
          </w:rPr>
          <w:fldChar w:fldCharType="separate"/>
        </w:r>
        <w:r>
          <w:rPr>
            <w:webHidden/>
          </w:rPr>
          <w:t>225</w:t>
        </w:r>
        <w:r>
          <w:rPr>
            <w:webHidden/>
          </w:rPr>
          <w:fldChar w:fldCharType="end"/>
        </w:r>
      </w:hyperlink>
    </w:p>
    <w:p w14:paraId="63120985" w14:textId="698FE781" w:rsidR="00CF31F2" w:rsidRDefault="00CF31F2">
      <w:pPr>
        <w:pStyle w:val="TOC2"/>
        <w:rPr>
          <w:rFonts w:asciiTheme="minorHAnsi" w:eastAsiaTheme="minorEastAsia" w:hAnsiTheme="minorHAnsi" w:cstheme="minorBidi"/>
          <w:bCs w:val="0"/>
          <w:iCs w:val="0"/>
          <w:sz w:val="22"/>
          <w:szCs w:val="22"/>
        </w:rPr>
      </w:pPr>
      <w:hyperlink w:anchor="_Toc125726293" w:history="1">
        <w:r w:rsidRPr="004B2EB4">
          <w:rPr>
            <w:rStyle w:val="Hyperlink"/>
          </w:rPr>
          <w:t>10.2.</w:t>
        </w:r>
        <w:r>
          <w:rPr>
            <w:rFonts w:asciiTheme="minorHAnsi" w:eastAsiaTheme="minorEastAsia" w:hAnsiTheme="minorHAnsi" w:cstheme="minorBidi"/>
            <w:bCs w:val="0"/>
            <w:iCs w:val="0"/>
            <w:sz w:val="22"/>
            <w:szCs w:val="22"/>
          </w:rPr>
          <w:tab/>
        </w:r>
        <w:r w:rsidRPr="004B2EB4">
          <w:rPr>
            <w:rStyle w:val="Hyperlink"/>
          </w:rPr>
          <w:t>Scheduled To Run On Pane</w:t>
        </w:r>
        <w:r>
          <w:rPr>
            <w:webHidden/>
          </w:rPr>
          <w:tab/>
        </w:r>
        <w:r>
          <w:rPr>
            <w:webHidden/>
          </w:rPr>
          <w:fldChar w:fldCharType="begin"/>
        </w:r>
        <w:r>
          <w:rPr>
            <w:webHidden/>
          </w:rPr>
          <w:instrText xml:space="preserve"> PAGEREF _Toc125726293 \h </w:instrText>
        </w:r>
        <w:r>
          <w:rPr>
            <w:webHidden/>
          </w:rPr>
        </w:r>
        <w:r>
          <w:rPr>
            <w:webHidden/>
          </w:rPr>
          <w:fldChar w:fldCharType="separate"/>
        </w:r>
        <w:r>
          <w:rPr>
            <w:webHidden/>
          </w:rPr>
          <w:t>225</w:t>
        </w:r>
        <w:r>
          <w:rPr>
            <w:webHidden/>
          </w:rPr>
          <w:fldChar w:fldCharType="end"/>
        </w:r>
      </w:hyperlink>
    </w:p>
    <w:p w14:paraId="46042043" w14:textId="5FF92D0C" w:rsidR="00CF31F2" w:rsidRDefault="00CF31F2">
      <w:pPr>
        <w:pStyle w:val="TOC2"/>
        <w:rPr>
          <w:rFonts w:asciiTheme="minorHAnsi" w:eastAsiaTheme="minorEastAsia" w:hAnsiTheme="minorHAnsi" w:cstheme="minorBidi"/>
          <w:bCs w:val="0"/>
          <w:iCs w:val="0"/>
          <w:sz w:val="22"/>
          <w:szCs w:val="22"/>
        </w:rPr>
      </w:pPr>
      <w:hyperlink w:anchor="_Toc125726294" w:history="1">
        <w:r w:rsidRPr="004B2EB4">
          <w:rPr>
            <w:rStyle w:val="Hyperlink"/>
          </w:rPr>
          <w:t>10.3.</w:t>
        </w:r>
        <w:r>
          <w:rPr>
            <w:rFonts w:asciiTheme="minorHAnsi" w:eastAsiaTheme="minorEastAsia" w:hAnsiTheme="minorHAnsi" w:cstheme="minorBidi"/>
            <w:bCs w:val="0"/>
            <w:iCs w:val="0"/>
            <w:sz w:val="22"/>
            <w:szCs w:val="22"/>
          </w:rPr>
          <w:tab/>
        </w:r>
        <w:r w:rsidRPr="004B2EB4">
          <w:rPr>
            <w:rStyle w:val="Hyperlink"/>
          </w:rPr>
          <w:t>Include Patients Confirmed in the Registry</w:t>
        </w:r>
        <w:r>
          <w:rPr>
            <w:webHidden/>
          </w:rPr>
          <w:tab/>
        </w:r>
        <w:r>
          <w:rPr>
            <w:webHidden/>
          </w:rPr>
          <w:fldChar w:fldCharType="begin"/>
        </w:r>
        <w:r>
          <w:rPr>
            <w:webHidden/>
          </w:rPr>
          <w:instrText xml:space="preserve"> PAGEREF _Toc125726294 \h </w:instrText>
        </w:r>
        <w:r>
          <w:rPr>
            <w:webHidden/>
          </w:rPr>
        </w:r>
        <w:r>
          <w:rPr>
            <w:webHidden/>
          </w:rPr>
          <w:fldChar w:fldCharType="separate"/>
        </w:r>
        <w:r>
          <w:rPr>
            <w:webHidden/>
          </w:rPr>
          <w:t>225</w:t>
        </w:r>
        <w:r>
          <w:rPr>
            <w:webHidden/>
          </w:rPr>
          <w:fldChar w:fldCharType="end"/>
        </w:r>
      </w:hyperlink>
    </w:p>
    <w:p w14:paraId="2756883A" w14:textId="03C8AE0C" w:rsidR="00CF31F2" w:rsidRDefault="00CF31F2">
      <w:pPr>
        <w:pStyle w:val="TOC2"/>
        <w:rPr>
          <w:rFonts w:asciiTheme="minorHAnsi" w:eastAsiaTheme="minorEastAsia" w:hAnsiTheme="minorHAnsi" w:cstheme="minorBidi"/>
          <w:bCs w:val="0"/>
          <w:iCs w:val="0"/>
          <w:sz w:val="22"/>
          <w:szCs w:val="22"/>
        </w:rPr>
      </w:pPr>
      <w:hyperlink w:anchor="_Toc125726295" w:history="1">
        <w:r w:rsidRPr="004B2EB4">
          <w:rPr>
            <w:rStyle w:val="Hyperlink"/>
          </w:rPr>
          <w:t>10.4.</w:t>
        </w:r>
        <w:r>
          <w:rPr>
            <w:rFonts w:asciiTheme="minorHAnsi" w:eastAsiaTheme="minorEastAsia" w:hAnsiTheme="minorHAnsi" w:cstheme="minorBidi"/>
            <w:bCs w:val="0"/>
            <w:iCs w:val="0"/>
            <w:sz w:val="22"/>
            <w:szCs w:val="22"/>
          </w:rPr>
          <w:tab/>
        </w:r>
        <w:r w:rsidRPr="004B2EB4">
          <w:rPr>
            <w:rStyle w:val="Hyperlink"/>
          </w:rPr>
          <w:t>Date Range Pane(s)</w:t>
        </w:r>
        <w:r>
          <w:rPr>
            <w:webHidden/>
          </w:rPr>
          <w:tab/>
        </w:r>
        <w:r>
          <w:rPr>
            <w:webHidden/>
          </w:rPr>
          <w:fldChar w:fldCharType="begin"/>
        </w:r>
        <w:r>
          <w:rPr>
            <w:webHidden/>
          </w:rPr>
          <w:instrText xml:space="preserve"> PAGEREF _Toc125726295 \h </w:instrText>
        </w:r>
        <w:r>
          <w:rPr>
            <w:webHidden/>
          </w:rPr>
        </w:r>
        <w:r>
          <w:rPr>
            <w:webHidden/>
          </w:rPr>
          <w:fldChar w:fldCharType="separate"/>
        </w:r>
        <w:r>
          <w:rPr>
            <w:webHidden/>
          </w:rPr>
          <w:t>225</w:t>
        </w:r>
        <w:r>
          <w:rPr>
            <w:webHidden/>
          </w:rPr>
          <w:fldChar w:fldCharType="end"/>
        </w:r>
      </w:hyperlink>
    </w:p>
    <w:p w14:paraId="3DB4E366" w14:textId="36AD5A8A" w:rsidR="00CF31F2" w:rsidRDefault="00CF31F2">
      <w:pPr>
        <w:pStyle w:val="TOC2"/>
        <w:rPr>
          <w:rFonts w:asciiTheme="minorHAnsi" w:eastAsiaTheme="minorEastAsia" w:hAnsiTheme="minorHAnsi" w:cstheme="minorBidi"/>
          <w:bCs w:val="0"/>
          <w:iCs w:val="0"/>
          <w:sz w:val="22"/>
          <w:szCs w:val="22"/>
        </w:rPr>
      </w:pPr>
      <w:hyperlink w:anchor="_Toc125726296" w:history="1">
        <w:r w:rsidRPr="004B2EB4">
          <w:rPr>
            <w:rStyle w:val="Hyperlink"/>
          </w:rPr>
          <w:t>10.5.</w:t>
        </w:r>
        <w:r>
          <w:rPr>
            <w:rFonts w:asciiTheme="minorHAnsi" w:eastAsiaTheme="minorEastAsia" w:hAnsiTheme="minorHAnsi" w:cstheme="minorBidi"/>
            <w:bCs w:val="0"/>
            <w:iCs w:val="0"/>
            <w:sz w:val="22"/>
            <w:szCs w:val="22"/>
          </w:rPr>
          <w:tab/>
        </w:r>
        <w:r w:rsidRPr="004B2EB4">
          <w:rPr>
            <w:rStyle w:val="Hyperlink"/>
          </w:rPr>
          <w:t>Report Elements to Include</w:t>
        </w:r>
        <w:r>
          <w:rPr>
            <w:webHidden/>
          </w:rPr>
          <w:tab/>
        </w:r>
        <w:r>
          <w:rPr>
            <w:webHidden/>
          </w:rPr>
          <w:fldChar w:fldCharType="begin"/>
        </w:r>
        <w:r>
          <w:rPr>
            <w:webHidden/>
          </w:rPr>
          <w:instrText xml:space="preserve"> PAGEREF _Toc125726296 \h </w:instrText>
        </w:r>
        <w:r>
          <w:rPr>
            <w:webHidden/>
          </w:rPr>
        </w:r>
        <w:r>
          <w:rPr>
            <w:webHidden/>
          </w:rPr>
          <w:fldChar w:fldCharType="separate"/>
        </w:r>
        <w:r>
          <w:rPr>
            <w:webHidden/>
          </w:rPr>
          <w:t>226</w:t>
        </w:r>
        <w:r>
          <w:rPr>
            <w:webHidden/>
          </w:rPr>
          <w:fldChar w:fldCharType="end"/>
        </w:r>
      </w:hyperlink>
    </w:p>
    <w:p w14:paraId="5F84A116" w14:textId="1D7BCD9C" w:rsidR="00CF31F2" w:rsidRDefault="00CF31F2">
      <w:pPr>
        <w:pStyle w:val="TOC2"/>
        <w:rPr>
          <w:rFonts w:asciiTheme="minorHAnsi" w:eastAsiaTheme="minorEastAsia" w:hAnsiTheme="minorHAnsi" w:cstheme="minorBidi"/>
          <w:bCs w:val="0"/>
          <w:iCs w:val="0"/>
          <w:sz w:val="22"/>
          <w:szCs w:val="22"/>
        </w:rPr>
      </w:pPr>
      <w:hyperlink w:anchor="_Toc125726297" w:history="1">
        <w:r w:rsidRPr="004B2EB4">
          <w:rPr>
            <w:rStyle w:val="Hyperlink"/>
          </w:rPr>
          <w:t>10.6.</w:t>
        </w:r>
        <w:r>
          <w:rPr>
            <w:rFonts w:asciiTheme="minorHAnsi" w:eastAsiaTheme="minorEastAsia" w:hAnsiTheme="minorHAnsi" w:cstheme="minorBidi"/>
            <w:bCs w:val="0"/>
            <w:iCs w:val="0"/>
            <w:sz w:val="22"/>
            <w:szCs w:val="22"/>
          </w:rPr>
          <w:tab/>
        </w:r>
        <w:r w:rsidRPr="004B2EB4">
          <w:rPr>
            <w:rStyle w:val="Hyperlink"/>
          </w:rPr>
          <w:t>Utilization Date Range</w:t>
        </w:r>
        <w:r>
          <w:rPr>
            <w:webHidden/>
          </w:rPr>
          <w:tab/>
        </w:r>
        <w:r>
          <w:rPr>
            <w:webHidden/>
          </w:rPr>
          <w:fldChar w:fldCharType="begin"/>
        </w:r>
        <w:r>
          <w:rPr>
            <w:webHidden/>
          </w:rPr>
          <w:instrText xml:space="preserve"> PAGEREF _Toc125726297 \h </w:instrText>
        </w:r>
        <w:r>
          <w:rPr>
            <w:webHidden/>
          </w:rPr>
        </w:r>
        <w:r>
          <w:rPr>
            <w:webHidden/>
          </w:rPr>
          <w:fldChar w:fldCharType="separate"/>
        </w:r>
        <w:r>
          <w:rPr>
            <w:webHidden/>
          </w:rPr>
          <w:t>226</w:t>
        </w:r>
        <w:r>
          <w:rPr>
            <w:webHidden/>
          </w:rPr>
          <w:fldChar w:fldCharType="end"/>
        </w:r>
      </w:hyperlink>
    </w:p>
    <w:p w14:paraId="7E24AB72" w14:textId="5266F123" w:rsidR="00CF31F2" w:rsidRDefault="00CF31F2">
      <w:pPr>
        <w:pStyle w:val="TOC2"/>
        <w:rPr>
          <w:rFonts w:asciiTheme="minorHAnsi" w:eastAsiaTheme="minorEastAsia" w:hAnsiTheme="minorHAnsi" w:cstheme="minorBidi"/>
          <w:bCs w:val="0"/>
          <w:iCs w:val="0"/>
          <w:sz w:val="22"/>
          <w:szCs w:val="22"/>
        </w:rPr>
      </w:pPr>
      <w:hyperlink w:anchor="_Toc125726298" w:history="1">
        <w:r w:rsidRPr="004B2EB4">
          <w:rPr>
            <w:rStyle w:val="Hyperlink"/>
          </w:rPr>
          <w:t>10.7.</w:t>
        </w:r>
        <w:r>
          <w:rPr>
            <w:rFonts w:asciiTheme="minorHAnsi" w:eastAsiaTheme="minorEastAsia" w:hAnsiTheme="minorHAnsi" w:cstheme="minorBidi"/>
            <w:bCs w:val="0"/>
            <w:iCs w:val="0"/>
            <w:sz w:val="22"/>
            <w:szCs w:val="22"/>
          </w:rPr>
          <w:tab/>
        </w:r>
        <w:r w:rsidRPr="004B2EB4">
          <w:rPr>
            <w:rStyle w:val="Hyperlink"/>
          </w:rPr>
          <w:t>Divisions</w:t>
        </w:r>
        <w:r>
          <w:rPr>
            <w:webHidden/>
          </w:rPr>
          <w:tab/>
        </w:r>
        <w:r>
          <w:rPr>
            <w:webHidden/>
          </w:rPr>
          <w:fldChar w:fldCharType="begin"/>
        </w:r>
        <w:r>
          <w:rPr>
            <w:webHidden/>
          </w:rPr>
          <w:instrText xml:space="preserve"> PAGEREF _Toc125726298 \h </w:instrText>
        </w:r>
        <w:r>
          <w:rPr>
            <w:webHidden/>
          </w:rPr>
        </w:r>
        <w:r>
          <w:rPr>
            <w:webHidden/>
          </w:rPr>
          <w:fldChar w:fldCharType="separate"/>
        </w:r>
        <w:r>
          <w:rPr>
            <w:webHidden/>
          </w:rPr>
          <w:t>226</w:t>
        </w:r>
        <w:r>
          <w:rPr>
            <w:webHidden/>
          </w:rPr>
          <w:fldChar w:fldCharType="end"/>
        </w:r>
      </w:hyperlink>
    </w:p>
    <w:p w14:paraId="5FD2282D" w14:textId="233038E8" w:rsidR="00CF31F2" w:rsidRDefault="00CF31F2">
      <w:pPr>
        <w:pStyle w:val="TOC2"/>
        <w:rPr>
          <w:rFonts w:asciiTheme="minorHAnsi" w:eastAsiaTheme="minorEastAsia" w:hAnsiTheme="minorHAnsi" w:cstheme="minorBidi"/>
          <w:bCs w:val="0"/>
          <w:iCs w:val="0"/>
          <w:sz w:val="22"/>
          <w:szCs w:val="22"/>
        </w:rPr>
      </w:pPr>
      <w:hyperlink w:anchor="_Toc125726299" w:history="1">
        <w:r w:rsidRPr="004B2EB4">
          <w:rPr>
            <w:rStyle w:val="Hyperlink"/>
          </w:rPr>
          <w:t>10.8.</w:t>
        </w:r>
        <w:r>
          <w:rPr>
            <w:rFonts w:asciiTheme="minorHAnsi" w:eastAsiaTheme="minorEastAsia" w:hAnsiTheme="minorHAnsi" w:cstheme="minorBidi"/>
            <w:bCs w:val="0"/>
            <w:iCs w:val="0"/>
            <w:sz w:val="22"/>
            <w:szCs w:val="22"/>
          </w:rPr>
          <w:tab/>
        </w:r>
        <w:r w:rsidRPr="004B2EB4">
          <w:rPr>
            <w:rStyle w:val="Hyperlink"/>
          </w:rPr>
          <w:t>Clinics</w:t>
        </w:r>
        <w:r>
          <w:rPr>
            <w:webHidden/>
          </w:rPr>
          <w:tab/>
        </w:r>
        <w:r>
          <w:rPr>
            <w:webHidden/>
          </w:rPr>
          <w:fldChar w:fldCharType="begin"/>
        </w:r>
        <w:r>
          <w:rPr>
            <w:webHidden/>
          </w:rPr>
          <w:instrText xml:space="preserve"> PAGEREF _Toc125726299 \h </w:instrText>
        </w:r>
        <w:r>
          <w:rPr>
            <w:webHidden/>
          </w:rPr>
        </w:r>
        <w:r>
          <w:rPr>
            <w:webHidden/>
          </w:rPr>
          <w:fldChar w:fldCharType="separate"/>
        </w:r>
        <w:r>
          <w:rPr>
            <w:webHidden/>
          </w:rPr>
          <w:t>227</w:t>
        </w:r>
        <w:r>
          <w:rPr>
            <w:webHidden/>
          </w:rPr>
          <w:fldChar w:fldCharType="end"/>
        </w:r>
      </w:hyperlink>
    </w:p>
    <w:p w14:paraId="1C5C389E" w14:textId="69456C11" w:rsidR="00CF31F2" w:rsidRDefault="00CF31F2">
      <w:pPr>
        <w:pStyle w:val="TOC2"/>
        <w:rPr>
          <w:rFonts w:asciiTheme="minorHAnsi" w:eastAsiaTheme="minorEastAsia" w:hAnsiTheme="minorHAnsi" w:cstheme="minorBidi"/>
          <w:bCs w:val="0"/>
          <w:iCs w:val="0"/>
          <w:sz w:val="22"/>
          <w:szCs w:val="22"/>
        </w:rPr>
      </w:pPr>
      <w:hyperlink w:anchor="_Toc125726300" w:history="1">
        <w:r w:rsidRPr="004B2EB4">
          <w:rPr>
            <w:rStyle w:val="Hyperlink"/>
          </w:rPr>
          <w:t>10.9.</w:t>
        </w:r>
        <w:r>
          <w:rPr>
            <w:rFonts w:asciiTheme="minorHAnsi" w:eastAsiaTheme="minorEastAsia" w:hAnsiTheme="minorHAnsi" w:cstheme="minorBidi"/>
            <w:bCs w:val="0"/>
            <w:iCs w:val="0"/>
            <w:sz w:val="22"/>
            <w:szCs w:val="22"/>
          </w:rPr>
          <w:tab/>
        </w:r>
        <w:r w:rsidRPr="004B2EB4">
          <w:rPr>
            <w:rStyle w:val="Hyperlink"/>
          </w:rPr>
          <w:t>Select Patient</w:t>
        </w:r>
        <w:r>
          <w:rPr>
            <w:webHidden/>
          </w:rPr>
          <w:tab/>
        </w:r>
        <w:r>
          <w:rPr>
            <w:webHidden/>
          </w:rPr>
          <w:fldChar w:fldCharType="begin"/>
        </w:r>
        <w:r>
          <w:rPr>
            <w:webHidden/>
          </w:rPr>
          <w:instrText xml:space="preserve"> PAGEREF _Toc125726300 \h </w:instrText>
        </w:r>
        <w:r>
          <w:rPr>
            <w:webHidden/>
          </w:rPr>
        </w:r>
        <w:r>
          <w:rPr>
            <w:webHidden/>
          </w:rPr>
          <w:fldChar w:fldCharType="separate"/>
        </w:r>
        <w:r>
          <w:rPr>
            <w:webHidden/>
          </w:rPr>
          <w:t>227</w:t>
        </w:r>
        <w:r>
          <w:rPr>
            <w:webHidden/>
          </w:rPr>
          <w:fldChar w:fldCharType="end"/>
        </w:r>
      </w:hyperlink>
    </w:p>
    <w:p w14:paraId="18F4B8F4" w14:textId="6F9F2DF2" w:rsidR="00CF31F2" w:rsidRDefault="00CF31F2">
      <w:pPr>
        <w:pStyle w:val="TOC2"/>
        <w:rPr>
          <w:rFonts w:asciiTheme="minorHAnsi" w:eastAsiaTheme="minorEastAsia" w:hAnsiTheme="minorHAnsi" w:cstheme="minorBidi"/>
          <w:bCs w:val="0"/>
          <w:iCs w:val="0"/>
          <w:sz w:val="22"/>
          <w:szCs w:val="22"/>
        </w:rPr>
      </w:pPr>
      <w:hyperlink w:anchor="_Toc125726301" w:history="1">
        <w:r w:rsidRPr="004B2EB4">
          <w:rPr>
            <w:rStyle w:val="Hyperlink"/>
          </w:rPr>
          <w:t>10.10.</w:t>
        </w:r>
        <w:r>
          <w:rPr>
            <w:rFonts w:asciiTheme="minorHAnsi" w:eastAsiaTheme="minorEastAsia" w:hAnsiTheme="minorHAnsi" w:cstheme="minorBidi"/>
            <w:bCs w:val="0"/>
            <w:iCs w:val="0"/>
            <w:sz w:val="22"/>
            <w:szCs w:val="22"/>
          </w:rPr>
          <w:tab/>
        </w:r>
        <w:r w:rsidRPr="004B2EB4">
          <w:rPr>
            <w:rStyle w:val="Hyperlink"/>
          </w:rPr>
          <w:t>Other Diagnoses</w:t>
        </w:r>
        <w:r>
          <w:rPr>
            <w:webHidden/>
          </w:rPr>
          <w:tab/>
        </w:r>
        <w:r>
          <w:rPr>
            <w:webHidden/>
          </w:rPr>
          <w:fldChar w:fldCharType="begin"/>
        </w:r>
        <w:r>
          <w:rPr>
            <w:webHidden/>
          </w:rPr>
          <w:instrText xml:space="preserve"> PAGEREF _Toc125726301 \h </w:instrText>
        </w:r>
        <w:r>
          <w:rPr>
            <w:webHidden/>
          </w:rPr>
        </w:r>
        <w:r>
          <w:rPr>
            <w:webHidden/>
          </w:rPr>
          <w:fldChar w:fldCharType="separate"/>
        </w:r>
        <w:r>
          <w:rPr>
            <w:webHidden/>
          </w:rPr>
          <w:t>228</w:t>
        </w:r>
        <w:r>
          <w:rPr>
            <w:webHidden/>
          </w:rPr>
          <w:fldChar w:fldCharType="end"/>
        </w:r>
      </w:hyperlink>
    </w:p>
    <w:p w14:paraId="7F681AEA" w14:textId="4AB5DD79" w:rsidR="00CF31F2" w:rsidRDefault="00CF31F2">
      <w:pPr>
        <w:pStyle w:val="TOC2"/>
        <w:rPr>
          <w:rFonts w:asciiTheme="minorHAnsi" w:eastAsiaTheme="minorEastAsia" w:hAnsiTheme="minorHAnsi" w:cstheme="minorBidi"/>
          <w:bCs w:val="0"/>
          <w:iCs w:val="0"/>
          <w:sz w:val="22"/>
          <w:szCs w:val="22"/>
        </w:rPr>
      </w:pPr>
      <w:hyperlink w:anchor="_Toc125726302" w:history="1">
        <w:r w:rsidRPr="004B2EB4">
          <w:rPr>
            <w:rStyle w:val="Hyperlink"/>
          </w:rPr>
          <w:t>10.11.</w:t>
        </w:r>
        <w:r>
          <w:rPr>
            <w:rFonts w:asciiTheme="minorHAnsi" w:eastAsiaTheme="minorEastAsia" w:hAnsiTheme="minorHAnsi" w:cstheme="minorBidi"/>
            <w:bCs w:val="0"/>
            <w:iCs w:val="0"/>
            <w:sz w:val="22"/>
            <w:szCs w:val="22"/>
          </w:rPr>
          <w:tab/>
        </w:r>
        <w:r w:rsidRPr="004B2EB4">
          <w:rPr>
            <w:rStyle w:val="Hyperlink"/>
          </w:rPr>
          <w:t>Diagnosis Date Range</w:t>
        </w:r>
        <w:r>
          <w:rPr>
            <w:webHidden/>
          </w:rPr>
          <w:tab/>
        </w:r>
        <w:r>
          <w:rPr>
            <w:webHidden/>
          </w:rPr>
          <w:fldChar w:fldCharType="begin"/>
        </w:r>
        <w:r>
          <w:rPr>
            <w:webHidden/>
          </w:rPr>
          <w:instrText xml:space="preserve"> PAGEREF _Toc125726302 \h </w:instrText>
        </w:r>
        <w:r>
          <w:rPr>
            <w:webHidden/>
          </w:rPr>
        </w:r>
        <w:r>
          <w:rPr>
            <w:webHidden/>
          </w:rPr>
          <w:fldChar w:fldCharType="separate"/>
        </w:r>
        <w:r>
          <w:rPr>
            <w:webHidden/>
          </w:rPr>
          <w:t>230</w:t>
        </w:r>
        <w:r>
          <w:rPr>
            <w:webHidden/>
          </w:rPr>
          <w:fldChar w:fldCharType="end"/>
        </w:r>
      </w:hyperlink>
    </w:p>
    <w:p w14:paraId="57DD7EA3" w14:textId="43498884" w:rsidR="00CF31F2" w:rsidRDefault="00CF31F2">
      <w:pPr>
        <w:pStyle w:val="TOC2"/>
        <w:rPr>
          <w:rFonts w:asciiTheme="minorHAnsi" w:eastAsiaTheme="minorEastAsia" w:hAnsiTheme="minorHAnsi" w:cstheme="minorBidi"/>
          <w:bCs w:val="0"/>
          <w:iCs w:val="0"/>
          <w:sz w:val="22"/>
          <w:szCs w:val="22"/>
        </w:rPr>
      </w:pPr>
      <w:hyperlink w:anchor="_Toc125726303" w:history="1">
        <w:r w:rsidRPr="004B2EB4">
          <w:rPr>
            <w:rStyle w:val="Hyperlink"/>
          </w:rPr>
          <w:t>10.12.</w:t>
        </w:r>
        <w:r>
          <w:rPr>
            <w:rFonts w:asciiTheme="minorHAnsi" w:eastAsiaTheme="minorEastAsia" w:hAnsiTheme="minorHAnsi" w:cstheme="minorBidi"/>
            <w:bCs w:val="0"/>
            <w:iCs w:val="0"/>
            <w:sz w:val="22"/>
            <w:szCs w:val="22"/>
          </w:rPr>
          <w:tab/>
        </w:r>
        <w:r w:rsidRPr="004B2EB4">
          <w:rPr>
            <w:rStyle w:val="Hyperlink"/>
          </w:rPr>
          <w:t>Report Type (Complete/Summary)</w:t>
        </w:r>
        <w:r>
          <w:rPr>
            <w:webHidden/>
          </w:rPr>
          <w:tab/>
        </w:r>
        <w:r>
          <w:rPr>
            <w:webHidden/>
          </w:rPr>
          <w:fldChar w:fldCharType="begin"/>
        </w:r>
        <w:r>
          <w:rPr>
            <w:webHidden/>
          </w:rPr>
          <w:instrText xml:space="preserve"> PAGEREF _Toc125726303 \h </w:instrText>
        </w:r>
        <w:r>
          <w:rPr>
            <w:webHidden/>
          </w:rPr>
        </w:r>
        <w:r>
          <w:rPr>
            <w:webHidden/>
          </w:rPr>
          <w:fldChar w:fldCharType="separate"/>
        </w:r>
        <w:r>
          <w:rPr>
            <w:webHidden/>
          </w:rPr>
          <w:t>230</w:t>
        </w:r>
        <w:r>
          <w:rPr>
            <w:webHidden/>
          </w:rPr>
          <w:fldChar w:fldCharType="end"/>
        </w:r>
      </w:hyperlink>
    </w:p>
    <w:p w14:paraId="67502853" w14:textId="0433AD5C" w:rsidR="00CF31F2" w:rsidRDefault="00CF31F2">
      <w:pPr>
        <w:pStyle w:val="TOC2"/>
        <w:rPr>
          <w:rFonts w:asciiTheme="minorHAnsi" w:eastAsiaTheme="minorEastAsia" w:hAnsiTheme="minorHAnsi" w:cstheme="minorBidi"/>
          <w:bCs w:val="0"/>
          <w:iCs w:val="0"/>
          <w:sz w:val="22"/>
          <w:szCs w:val="22"/>
        </w:rPr>
      </w:pPr>
      <w:hyperlink w:anchor="_Toc125726304" w:history="1">
        <w:r w:rsidRPr="004B2EB4">
          <w:rPr>
            <w:rStyle w:val="Hyperlink"/>
          </w:rPr>
          <w:t>10.13.</w:t>
        </w:r>
        <w:r>
          <w:rPr>
            <w:rFonts w:asciiTheme="minorHAnsi" w:eastAsiaTheme="minorEastAsia" w:hAnsiTheme="minorHAnsi" w:cstheme="minorBidi"/>
            <w:bCs w:val="0"/>
            <w:iCs w:val="0"/>
            <w:sz w:val="22"/>
            <w:szCs w:val="22"/>
          </w:rPr>
          <w:tab/>
        </w:r>
        <w:r w:rsidRPr="004B2EB4">
          <w:rPr>
            <w:rStyle w:val="Hyperlink"/>
          </w:rPr>
          <w:t>BMI Date Range</w:t>
        </w:r>
        <w:r>
          <w:rPr>
            <w:webHidden/>
          </w:rPr>
          <w:tab/>
        </w:r>
        <w:r>
          <w:rPr>
            <w:webHidden/>
          </w:rPr>
          <w:fldChar w:fldCharType="begin"/>
        </w:r>
        <w:r>
          <w:rPr>
            <w:webHidden/>
          </w:rPr>
          <w:instrText xml:space="preserve"> PAGEREF _Toc125726304 \h </w:instrText>
        </w:r>
        <w:r>
          <w:rPr>
            <w:webHidden/>
          </w:rPr>
        </w:r>
        <w:r>
          <w:rPr>
            <w:webHidden/>
          </w:rPr>
          <w:fldChar w:fldCharType="separate"/>
        </w:r>
        <w:r>
          <w:rPr>
            <w:webHidden/>
          </w:rPr>
          <w:t>231</w:t>
        </w:r>
        <w:r>
          <w:rPr>
            <w:webHidden/>
          </w:rPr>
          <w:fldChar w:fldCharType="end"/>
        </w:r>
      </w:hyperlink>
    </w:p>
    <w:p w14:paraId="0927F4B0" w14:textId="7438C0E2" w:rsidR="00CF31F2" w:rsidRDefault="00CF31F2">
      <w:pPr>
        <w:pStyle w:val="TOC2"/>
        <w:rPr>
          <w:rFonts w:asciiTheme="minorHAnsi" w:eastAsiaTheme="minorEastAsia" w:hAnsiTheme="minorHAnsi" w:cstheme="minorBidi"/>
          <w:bCs w:val="0"/>
          <w:iCs w:val="0"/>
          <w:sz w:val="22"/>
          <w:szCs w:val="22"/>
        </w:rPr>
      </w:pPr>
      <w:hyperlink w:anchor="_Toc125726305" w:history="1">
        <w:r w:rsidRPr="004B2EB4">
          <w:rPr>
            <w:rStyle w:val="Hyperlink"/>
          </w:rPr>
          <w:t>10.14.</w:t>
        </w:r>
        <w:r>
          <w:rPr>
            <w:rFonts w:asciiTheme="minorHAnsi" w:eastAsiaTheme="minorEastAsia" w:hAnsiTheme="minorHAnsi" w:cstheme="minorBidi"/>
            <w:bCs w:val="0"/>
            <w:iCs w:val="0"/>
            <w:sz w:val="22"/>
            <w:szCs w:val="22"/>
          </w:rPr>
          <w:tab/>
        </w:r>
        <w:r w:rsidRPr="004B2EB4">
          <w:rPr>
            <w:rStyle w:val="Hyperlink"/>
          </w:rPr>
          <w:t>BMI Result Ranges</w:t>
        </w:r>
        <w:r>
          <w:rPr>
            <w:webHidden/>
          </w:rPr>
          <w:tab/>
        </w:r>
        <w:r>
          <w:rPr>
            <w:webHidden/>
          </w:rPr>
          <w:fldChar w:fldCharType="begin"/>
        </w:r>
        <w:r>
          <w:rPr>
            <w:webHidden/>
          </w:rPr>
          <w:instrText xml:space="preserve"> PAGEREF _Toc125726305 \h </w:instrText>
        </w:r>
        <w:r>
          <w:rPr>
            <w:webHidden/>
          </w:rPr>
        </w:r>
        <w:r>
          <w:rPr>
            <w:webHidden/>
          </w:rPr>
          <w:fldChar w:fldCharType="separate"/>
        </w:r>
        <w:r>
          <w:rPr>
            <w:webHidden/>
          </w:rPr>
          <w:t>231</w:t>
        </w:r>
        <w:r>
          <w:rPr>
            <w:webHidden/>
          </w:rPr>
          <w:fldChar w:fldCharType="end"/>
        </w:r>
      </w:hyperlink>
    </w:p>
    <w:p w14:paraId="5CE2B311" w14:textId="2F69A6DE" w:rsidR="00CF31F2" w:rsidRDefault="00CF31F2">
      <w:pPr>
        <w:pStyle w:val="TOC2"/>
        <w:rPr>
          <w:rFonts w:asciiTheme="minorHAnsi" w:eastAsiaTheme="minorEastAsia" w:hAnsiTheme="minorHAnsi" w:cstheme="minorBidi"/>
          <w:bCs w:val="0"/>
          <w:iCs w:val="0"/>
          <w:sz w:val="22"/>
          <w:szCs w:val="22"/>
        </w:rPr>
      </w:pPr>
      <w:hyperlink w:anchor="_Toc125726306" w:history="1">
        <w:r w:rsidRPr="004B2EB4">
          <w:rPr>
            <w:rStyle w:val="Hyperlink"/>
          </w:rPr>
          <w:t>10.15.</w:t>
        </w:r>
        <w:r>
          <w:rPr>
            <w:rFonts w:asciiTheme="minorHAnsi" w:eastAsiaTheme="minorEastAsia" w:hAnsiTheme="minorHAnsi" w:cstheme="minorBidi"/>
            <w:bCs w:val="0"/>
            <w:iCs w:val="0"/>
            <w:sz w:val="22"/>
            <w:szCs w:val="22"/>
          </w:rPr>
          <w:tab/>
        </w:r>
        <w:r w:rsidRPr="004B2EB4">
          <w:rPr>
            <w:rStyle w:val="Hyperlink"/>
          </w:rPr>
          <w:t>Other Registries</w:t>
        </w:r>
        <w:r>
          <w:rPr>
            <w:webHidden/>
          </w:rPr>
          <w:tab/>
        </w:r>
        <w:r>
          <w:rPr>
            <w:webHidden/>
          </w:rPr>
          <w:fldChar w:fldCharType="begin"/>
        </w:r>
        <w:r>
          <w:rPr>
            <w:webHidden/>
          </w:rPr>
          <w:instrText xml:space="preserve"> PAGEREF _Toc125726306 \h </w:instrText>
        </w:r>
        <w:r>
          <w:rPr>
            <w:webHidden/>
          </w:rPr>
        </w:r>
        <w:r>
          <w:rPr>
            <w:webHidden/>
          </w:rPr>
          <w:fldChar w:fldCharType="separate"/>
        </w:r>
        <w:r>
          <w:rPr>
            <w:webHidden/>
          </w:rPr>
          <w:t>231</w:t>
        </w:r>
        <w:r>
          <w:rPr>
            <w:webHidden/>
          </w:rPr>
          <w:fldChar w:fldCharType="end"/>
        </w:r>
      </w:hyperlink>
    </w:p>
    <w:p w14:paraId="7FFC76AD" w14:textId="4F9FA2D0" w:rsidR="00CF31F2" w:rsidRDefault="00CF31F2">
      <w:pPr>
        <w:pStyle w:val="TOC2"/>
        <w:rPr>
          <w:rFonts w:asciiTheme="minorHAnsi" w:eastAsiaTheme="minorEastAsia" w:hAnsiTheme="minorHAnsi" w:cstheme="minorBidi"/>
          <w:bCs w:val="0"/>
          <w:iCs w:val="0"/>
          <w:sz w:val="22"/>
          <w:szCs w:val="22"/>
        </w:rPr>
      </w:pPr>
      <w:hyperlink w:anchor="_Toc125726307" w:history="1">
        <w:r w:rsidRPr="004B2EB4">
          <w:rPr>
            <w:rStyle w:val="Hyperlink"/>
          </w:rPr>
          <w:t>10.16.</w:t>
        </w:r>
        <w:r>
          <w:rPr>
            <w:rFonts w:asciiTheme="minorHAnsi" w:eastAsiaTheme="minorEastAsia" w:hAnsiTheme="minorHAnsi" w:cstheme="minorBidi"/>
            <w:bCs w:val="0"/>
            <w:iCs w:val="0"/>
            <w:sz w:val="22"/>
            <w:szCs w:val="22"/>
          </w:rPr>
          <w:tab/>
        </w:r>
        <w:r w:rsidRPr="004B2EB4">
          <w:rPr>
            <w:rStyle w:val="Hyperlink"/>
          </w:rPr>
          <w:t>Local Fields</w:t>
        </w:r>
        <w:r>
          <w:rPr>
            <w:webHidden/>
          </w:rPr>
          <w:tab/>
        </w:r>
        <w:r>
          <w:rPr>
            <w:webHidden/>
          </w:rPr>
          <w:fldChar w:fldCharType="begin"/>
        </w:r>
        <w:r>
          <w:rPr>
            <w:webHidden/>
          </w:rPr>
          <w:instrText xml:space="preserve"> PAGEREF _Toc125726307 \h </w:instrText>
        </w:r>
        <w:r>
          <w:rPr>
            <w:webHidden/>
          </w:rPr>
        </w:r>
        <w:r>
          <w:rPr>
            <w:webHidden/>
          </w:rPr>
          <w:fldChar w:fldCharType="separate"/>
        </w:r>
        <w:r>
          <w:rPr>
            <w:webHidden/>
          </w:rPr>
          <w:t>232</w:t>
        </w:r>
        <w:r>
          <w:rPr>
            <w:webHidden/>
          </w:rPr>
          <w:fldChar w:fldCharType="end"/>
        </w:r>
      </w:hyperlink>
    </w:p>
    <w:p w14:paraId="1361D372" w14:textId="1013A1A9" w:rsidR="00CF31F2" w:rsidRDefault="00CF31F2">
      <w:pPr>
        <w:pStyle w:val="TOC2"/>
        <w:rPr>
          <w:rFonts w:asciiTheme="minorHAnsi" w:eastAsiaTheme="minorEastAsia" w:hAnsiTheme="minorHAnsi" w:cstheme="minorBidi"/>
          <w:bCs w:val="0"/>
          <w:iCs w:val="0"/>
          <w:sz w:val="22"/>
          <w:szCs w:val="22"/>
        </w:rPr>
      </w:pPr>
      <w:hyperlink w:anchor="_Toc125726308" w:history="1">
        <w:r w:rsidRPr="004B2EB4">
          <w:rPr>
            <w:rStyle w:val="Hyperlink"/>
          </w:rPr>
          <w:t>10.17.</w:t>
        </w:r>
        <w:r>
          <w:rPr>
            <w:rFonts w:asciiTheme="minorHAnsi" w:eastAsiaTheme="minorEastAsia" w:hAnsiTheme="minorHAnsi" w:cstheme="minorBidi"/>
            <w:bCs w:val="0"/>
            <w:iCs w:val="0"/>
            <w:sz w:val="22"/>
            <w:szCs w:val="22"/>
          </w:rPr>
          <w:tab/>
        </w:r>
        <w:r w:rsidRPr="004B2EB4">
          <w:rPr>
            <w:rStyle w:val="Hyperlink"/>
          </w:rPr>
          <w:t>Load Parameters</w:t>
        </w:r>
        <w:r>
          <w:rPr>
            <w:webHidden/>
          </w:rPr>
          <w:tab/>
        </w:r>
        <w:r>
          <w:rPr>
            <w:webHidden/>
          </w:rPr>
          <w:fldChar w:fldCharType="begin"/>
        </w:r>
        <w:r>
          <w:rPr>
            <w:webHidden/>
          </w:rPr>
          <w:instrText xml:space="preserve"> PAGEREF _Toc125726308 \h </w:instrText>
        </w:r>
        <w:r>
          <w:rPr>
            <w:webHidden/>
          </w:rPr>
        </w:r>
        <w:r>
          <w:rPr>
            <w:webHidden/>
          </w:rPr>
          <w:fldChar w:fldCharType="separate"/>
        </w:r>
        <w:r>
          <w:rPr>
            <w:webHidden/>
          </w:rPr>
          <w:t>232</w:t>
        </w:r>
        <w:r>
          <w:rPr>
            <w:webHidden/>
          </w:rPr>
          <w:fldChar w:fldCharType="end"/>
        </w:r>
      </w:hyperlink>
    </w:p>
    <w:p w14:paraId="2AF974FD" w14:textId="6AD91EAE" w:rsidR="00CF31F2" w:rsidRDefault="00CF31F2">
      <w:pPr>
        <w:pStyle w:val="TOC2"/>
        <w:rPr>
          <w:rFonts w:asciiTheme="minorHAnsi" w:eastAsiaTheme="minorEastAsia" w:hAnsiTheme="minorHAnsi" w:cstheme="minorBidi"/>
          <w:bCs w:val="0"/>
          <w:iCs w:val="0"/>
          <w:sz w:val="22"/>
          <w:szCs w:val="22"/>
        </w:rPr>
      </w:pPr>
      <w:hyperlink w:anchor="_Toc125726309" w:history="1">
        <w:r w:rsidRPr="004B2EB4">
          <w:rPr>
            <w:rStyle w:val="Hyperlink"/>
          </w:rPr>
          <w:t>10.18.</w:t>
        </w:r>
        <w:r>
          <w:rPr>
            <w:rFonts w:asciiTheme="minorHAnsi" w:eastAsiaTheme="minorEastAsia" w:hAnsiTheme="minorHAnsi" w:cstheme="minorBidi"/>
            <w:bCs w:val="0"/>
            <w:iCs w:val="0"/>
            <w:sz w:val="22"/>
            <w:szCs w:val="22"/>
          </w:rPr>
          <w:tab/>
        </w:r>
        <w:r w:rsidRPr="004B2EB4">
          <w:rPr>
            <w:rStyle w:val="Hyperlink"/>
          </w:rPr>
          <w:t>Patients</w:t>
        </w:r>
        <w:r>
          <w:rPr>
            <w:webHidden/>
          </w:rPr>
          <w:tab/>
        </w:r>
        <w:r>
          <w:rPr>
            <w:webHidden/>
          </w:rPr>
          <w:fldChar w:fldCharType="begin"/>
        </w:r>
        <w:r>
          <w:rPr>
            <w:webHidden/>
          </w:rPr>
          <w:instrText xml:space="preserve"> PAGEREF _Toc125726309 \h </w:instrText>
        </w:r>
        <w:r>
          <w:rPr>
            <w:webHidden/>
          </w:rPr>
        </w:r>
        <w:r>
          <w:rPr>
            <w:webHidden/>
          </w:rPr>
          <w:fldChar w:fldCharType="separate"/>
        </w:r>
        <w:r>
          <w:rPr>
            <w:webHidden/>
          </w:rPr>
          <w:t>233</w:t>
        </w:r>
        <w:r>
          <w:rPr>
            <w:webHidden/>
          </w:rPr>
          <w:fldChar w:fldCharType="end"/>
        </w:r>
      </w:hyperlink>
    </w:p>
    <w:p w14:paraId="3F09C6B5" w14:textId="7FD6424E" w:rsidR="00CF31F2" w:rsidRDefault="00CF31F2">
      <w:pPr>
        <w:pStyle w:val="TOC3"/>
        <w:rPr>
          <w:rFonts w:asciiTheme="minorHAnsi" w:eastAsiaTheme="minorEastAsia" w:hAnsiTheme="minorHAnsi" w:cstheme="minorBidi"/>
          <w:bCs w:val="0"/>
          <w:iCs w:val="0"/>
          <w:sz w:val="22"/>
          <w:szCs w:val="22"/>
        </w:rPr>
      </w:pPr>
      <w:hyperlink w:anchor="_Toc125726310" w:history="1">
        <w:r w:rsidRPr="004B2EB4">
          <w:rPr>
            <w:rStyle w:val="Hyperlink"/>
          </w:rPr>
          <w:t>10.18.1.</w:t>
        </w:r>
        <w:r>
          <w:rPr>
            <w:rFonts w:asciiTheme="minorHAnsi" w:eastAsiaTheme="minorEastAsia" w:hAnsiTheme="minorHAnsi" w:cstheme="minorBidi"/>
            <w:bCs w:val="0"/>
            <w:iCs w:val="0"/>
            <w:sz w:val="22"/>
            <w:szCs w:val="22"/>
          </w:rPr>
          <w:tab/>
        </w:r>
        <w:r w:rsidRPr="004B2EB4">
          <w:rPr>
            <w:rStyle w:val="Hyperlink"/>
          </w:rPr>
          <w:t>Clinic Follow Up Report Patients Pane</w:t>
        </w:r>
        <w:r>
          <w:rPr>
            <w:webHidden/>
          </w:rPr>
          <w:tab/>
        </w:r>
        <w:r>
          <w:rPr>
            <w:webHidden/>
          </w:rPr>
          <w:fldChar w:fldCharType="begin"/>
        </w:r>
        <w:r>
          <w:rPr>
            <w:webHidden/>
          </w:rPr>
          <w:instrText xml:space="preserve"> PAGEREF _Toc125726310 \h </w:instrText>
        </w:r>
        <w:r>
          <w:rPr>
            <w:webHidden/>
          </w:rPr>
        </w:r>
        <w:r>
          <w:rPr>
            <w:webHidden/>
          </w:rPr>
          <w:fldChar w:fldCharType="separate"/>
        </w:r>
        <w:r>
          <w:rPr>
            <w:webHidden/>
          </w:rPr>
          <w:t>234</w:t>
        </w:r>
        <w:r>
          <w:rPr>
            <w:webHidden/>
          </w:rPr>
          <w:fldChar w:fldCharType="end"/>
        </w:r>
      </w:hyperlink>
    </w:p>
    <w:p w14:paraId="7518DB74" w14:textId="7426F36F" w:rsidR="00CF31F2" w:rsidRDefault="00CF31F2">
      <w:pPr>
        <w:pStyle w:val="TOC3"/>
        <w:rPr>
          <w:rFonts w:asciiTheme="minorHAnsi" w:eastAsiaTheme="minorEastAsia" w:hAnsiTheme="minorHAnsi" w:cstheme="minorBidi"/>
          <w:bCs w:val="0"/>
          <w:iCs w:val="0"/>
          <w:sz w:val="22"/>
          <w:szCs w:val="22"/>
        </w:rPr>
      </w:pPr>
      <w:hyperlink w:anchor="_Toc125726311" w:history="1">
        <w:r w:rsidRPr="004B2EB4">
          <w:rPr>
            <w:rStyle w:val="Hyperlink"/>
          </w:rPr>
          <w:t>10.18.2.</w:t>
        </w:r>
        <w:r>
          <w:rPr>
            <w:rFonts w:asciiTheme="minorHAnsi" w:eastAsiaTheme="minorEastAsia" w:hAnsiTheme="minorHAnsi" w:cstheme="minorBidi"/>
            <w:bCs w:val="0"/>
            <w:iCs w:val="0"/>
            <w:sz w:val="22"/>
            <w:szCs w:val="22"/>
          </w:rPr>
          <w:tab/>
        </w:r>
        <w:r w:rsidRPr="004B2EB4">
          <w:rPr>
            <w:rStyle w:val="Hyperlink"/>
          </w:rPr>
          <w:t>Combined Med Labs Report Patients Pane</w:t>
        </w:r>
        <w:r>
          <w:rPr>
            <w:webHidden/>
          </w:rPr>
          <w:tab/>
        </w:r>
        <w:r>
          <w:rPr>
            <w:webHidden/>
          </w:rPr>
          <w:fldChar w:fldCharType="begin"/>
        </w:r>
        <w:r>
          <w:rPr>
            <w:webHidden/>
          </w:rPr>
          <w:instrText xml:space="preserve"> PAGEREF _Toc125726311 \h </w:instrText>
        </w:r>
        <w:r>
          <w:rPr>
            <w:webHidden/>
          </w:rPr>
        </w:r>
        <w:r>
          <w:rPr>
            <w:webHidden/>
          </w:rPr>
          <w:fldChar w:fldCharType="separate"/>
        </w:r>
        <w:r>
          <w:rPr>
            <w:webHidden/>
          </w:rPr>
          <w:t>234</w:t>
        </w:r>
        <w:r>
          <w:rPr>
            <w:webHidden/>
          </w:rPr>
          <w:fldChar w:fldCharType="end"/>
        </w:r>
      </w:hyperlink>
    </w:p>
    <w:p w14:paraId="55A7D8D7" w14:textId="6D71157D" w:rsidR="00CF31F2" w:rsidRDefault="00CF31F2">
      <w:pPr>
        <w:pStyle w:val="TOC3"/>
        <w:rPr>
          <w:rFonts w:asciiTheme="minorHAnsi" w:eastAsiaTheme="minorEastAsia" w:hAnsiTheme="minorHAnsi" w:cstheme="minorBidi"/>
          <w:bCs w:val="0"/>
          <w:iCs w:val="0"/>
          <w:sz w:val="22"/>
          <w:szCs w:val="22"/>
        </w:rPr>
      </w:pPr>
      <w:hyperlink w:anchor="_Toc125726312" w:history="1">
        <w:r w:rsidRPr="004B2EB4">
          <w:rPr>
            <w:rStyle w:val="Hyperlink"/>
          </w:rPr>
          <w:t>10.18.3.</w:t>
        </w:r>
        <w:r>
          <w:rPr>
            <w:rFonts w:asciiTheme="minorHAnsi" w:eastAsiaTheme="minorEastAsia" w:hAnsiTheme="minorHAnsi" w:cstheme="minorBidi"/>
            <w:bCs w:val="0"/>
            <w:iCs w:val="0"/>
            <w:sz w:val="22"/>
            <w:szCs w:val="22"/>
          </w:rPr>
          <w:tab/>
        </w:r>
        <w:r w:rsidRPr="004B2EB4">
          <w:rPr>
            <w:rStyle w:val="Hyperlink"/>
          </w:rPr>
          <w:t>Hepatitis A Report Patients Pane</w:t>
        </w:r>
        <w:r>
          <w:rPr>
            <w:webHidden/>
          </w:rPr>
          <w:tab/>
        </w:r>
        <w:r>
          <w:rPr>
            <w:webHidden/>
          </w:rPr>
          <w:fldChar w:fldCharType="begin"/>
        </w:r>
        <w:r>
          <w:rPr>
            <w:webHidden/>
          </w:rPr>
          <w:instrText xml:space="preserve"> PAGEREF _Toc125726312 \h </w:instrText>
        </w:r>
        <w:r>
          <w:rPr>
            <w:webHidden/>
          </w:rPr>
        </w:r>
        <w:r>
          <w:rPr>
            <w:webHidden/>
          </w:rPr>
          <w:fldChar w:fldCharType="separate"/>
        </w:r>
        <w:r>
          <w:rPr>
            <w:webHidden/>
          </w:rPr>
          <w:t>235</w:t>
        </w:r>
        <w:r>
          <w:rPr>
            <w:webHidden/>
          </w:rPr>
          <w:fldChar w:fldCharType="end"/>
        </w:r>
      </w:hyperlink>
    </w:p>
    <w:p w14:paraId="233698EF" w14:textId="05BACB1E" w:rsidR="00CF31F2" w:rsidRDefault="00CF31F2">
      <w:pPr>
        <w:pStyle w:val="TOC3"/>
        <w:rPr>
          <w:rFonts w:asciiTheme="minorHAnsi" w:eastAsiaTheme="minorEastAsia" w:hAnsiTheme="minorHAnsi" w:cstheme="minorBidi"/>
          <w:bCs w:val="0"/>
          <w:iCs w:val="0"/>
          <w:sz w:val="22"/>
          <w:szCs w:val="22"/>
        </w:rPr>
      </w:pPr>
      <w:hyperlink w:anchor="_Toc125726313" w:history="1">
        <w:r w:rsidRPr="004B2EB4">
          <w:rPr>
            <w:rStyle w:val="Hyperlink"/>
          </w:rPr>
          <w:t>10.18.4.</w:t>
        </w:r>
        <w:r>
          <w:rPr>
            <w:rFonts w:asciiTheme="minorHAnsi" w:eastAsiaTheme="minorEastAsia" w:hAnsiTheme="minorHAnsi" w:cstheme="minorBidi"/>
            <w:bCs w:val="0"/>
            <w:iCs w:val="0"/>
            <w:sz w:val="22"/>
            <w:szCs w:val="22"/>
          </w:rPr>
          <w:tab/>
        </w:r>
        <w:r w:rsidRPr="004B2EB4">
          <w:rPr>
            <w:rStyle w:val="Hyperlink"/>
          </w:rPr>
          <w:t>Hepatitis B Report Patients Pane</w:t>
        </w:r>
        <w:r>
          <w:rPr>
            <w:webHidden/>
          </w:rPr>
          <w:tab/>
        </w:r>
        <w:r>
          <w:rPr>
            <w:webHidden/>
          </w:rPr>
          <w:fldChar w:fldCharType="begin"/>
        </w:r>
        <w:r>
          <w:rPr>
            <w:webHidden/>
          </w:rPr>
          <w:instrText xml:space="preserve"> PAGEREF _Toc125726313 \h </w:instrText>
        </w:r>
        <w:r>
          <w:rPr>
            <w:webHidden/>
          </w:rPr>
        </w:r>
        <w:r>
          <w:rPr>
            <w:webHidden/>
          </w:rPr>
          <w:fldChar w:fldCharType="separate"/>
        </w:r>
        <w:r>
          <w:rPr>
            <w:webHidden/>
          </w:rPr>
          <w:t>235</w:t>
        </w:r>
        <w:r>
          <w:rPr>
            <w:webHidden/>
          </w:rPr>
          <w:fldChar w:fldCharType="end"/>
        </w:r>
      </w:hyperlink>
    </w:p>
    <w:p w14:paraId="0095C0BA" w14:textId="2ED5F958" w:rsidR="00CF31F2" w:rsidRDefault="00CF31F2">
      <w:pPr>
        <w:pStyle w:val="TOC3"/>
        <w:rPr>
          <w:rFonts w:asciiTheme="minorHAnsi" w:eastAsiaTheme="minorEastAsia" w:hAnsiTheme="minorHAnsi" w:cstheme="minorBidi"/>
          <w:bCs w:val="0"/>
          <w:iCs w:val="0"/>
          <w:sz w:val="22"/>
          <w:szCs w:val="22"/>
        </w:rPr>
      </w:pPr>
      <w:hyperlink w:anchor="_Toc125726314" w:history="1">
        <w:r w:rsidRPr="004B2EB4">
          <w:rPr>
            <w:rStyle w:val="Hyperlink"/>
          </w:rPr>
          <w:t>10.18.5.</w:t>
        </w:r>
        <w:r>
          <w:rPr>
            <w:rFonts w:asciiTheme="minorHAnsi" w:eastAsiaTheme="minorEastAsia" w:hAnsiTheme="minorHAnsi" w:cstheme="minorBidi"/>
            <w:bCs w:val="0"/>
            <w:iCs w:val="0"/>
            <w:sz w:val="22"/>
            <w:szCs w:val="22"/>
          </w:rPr>
          <w:tab/>
        </w:r>
        <w:r w:rsidRPr="004B2EB4">
          <w:rPr>
            <w:rStyle w:val="Hyperlink"/>
          </w:rPr>
          <w:t>Procedures Report Patients Pane</w:t>
        </w:r>
        <w:r>
          <w:rPr>
            <w:webHidden/>
          </w:rPr>
          <w:tab/>
        </w:r>
        <w:r>
          <w:rPr>
            <w:webHidden/>
          </w:rPr>
          <w:fldChar w:fldCharType="begin"/>
        </w:r>
        <w:r>
          <w:rPr>
            <w:webHidden/>
          </w:rPr>
          <w:instrText xml:space="preserve"> PAGEREF _Toc125726314 \h </w:instrText>
        </w:r>
        <w:r>
          <w:rPr>
            <w:webHidden/>
          </w:rPr>
        </w:r>
        <w:r>
          <w:rPr>
            <w:webHidden/>
          </w:rPr>
          <w:fldChar w:fldCharType="separate"/>
        </w:r>
        <w:r>
          <w:rPr>
            <w:webHidden/>
          </w:rPr>
          <w:t>236</w:t>
        </w:r>
        <w:r>
          <w:rPr>
            <w:webHidden/>
          </w:rPr>
          <w:fldChar w:fldCharType="end"/>
        </w:r>
      </w:hyperlink>
    </w:p>
    <w:p w14:paraId="0C0F4005" w14:textId="4DE567BB" w:rsidR="00CF31F2" w:rsidRDefault="00CF31F2">
      <w:pPr>
        <w:pStyle w:val="TOC2"/>
        <w:rPr>
          <w:rFonts w:asciiTheme="minorHAnsi" w:eastAsiaTheme="minorEastAsia" w:hAnsiTheme="minorHAnsi" w:cstheme="minorBidi"/>
          <w:bCs w:val="0"/>
          <w:iCs w:val="0"/>
          <w:sz w:val="22"/>
          <w:szCs w:val="22"/>
        </w:rPr>
      </w:pPr>
      <w:hyperlink w:anchor="_Toc125726315" w:history="1">
        <w:r w:rsidRPr="004B2EB4">
          <w:rPr>
            <w:rStyle w:val="Hyperlink"/>
          </w:rPr>
          <w:t>10.19.</w:t>
        </w:r>
        <w:r>
          <w:rPr>
            <w:rFonts w:asciiTheme="minorHAnsi" w:eastAsiaTheme="minorEastAsia" w:hAnsiTheme="minorHAnsi" w:cstheme="minorBidi"/>
            <w:bCs w:val="0"/>
            <w:iCs w:val="0"/>
            <w:sz w:val="22"/>
            <w:szCs w:val="22"/>
          </w:rPr>
          <w:tab/>
        </w:r>
        <w:r w:rsidRPr="004B2EB4">
          <w:rPr>
            <w:rStyle w:val="Hyperlink"/>
          </w:rPr>
          <w:t>Vaccination Date Range</w:t>
        </w:r>
        <w:r>
          <w:rPr>
            <w:webHidden/>
          </w:rPr>
          <w:tab/>
        </w:r>
        <w:r>
          <w:rPr>
            <w:webHidden/>
          </w:rPr>
          <w:fldChar w:fldCharType="begin"/>
        </w:r>
        <w:r>
          <w:rPr>
            <w:webHidden/>
          </w:rPr>
          <w:instrText xml:space="preserve"> PAGEREF _Toc125726315 \h </w:instrText>
        </w:r>
        <w:r>
          <w:rPr>
            <w:webHidden/>
          </w:rPr>
        </w:r>
        <w:r>
          <w:rPr>
            <w:webHidden/>
          </w:rPr>
          <w:fldChar w:fldCharType="separate"/>
        </w:r>
        <w:r>
          <w:rPr>
            <w:webHidden/>
          </w:rPr>
          <w:t>236</w:t>
        </w:r>
        <w:r>
          <w:rPr>
            <w:webHidden/>
          </w:rPr>
          <w:fldChar w:fldCharType="end"/>
        </w:r>
      </w:hyperlink>
    </w:p>
    <w:p w14:paraId="4017A5E2" w14:textId="7B496AB1" w:rsidR="00CF31F2" w:rsidRDefault="00CF31F2">
      <w:pPr>
        <w:pStyle w:val="TOC2"/>
        <w:rPr>
          <w:rFonts w:asciiTheme="minorHAnsi" w:eastAsiaTheme="minorEastAsia" w:hAnsiTheme="minorHAnsi" w:cstheme="minorBidi"/>
          <w:bCs w:val="0"/>
          <w:iCs w:val="0"/>
          <w:sz w:val="22"/>
          <w:szCs w:val="22"/>
        </w:rPr>
      </w:pPr>
      <w:hyperlink w:anchor="_Toc125726316" w:history="1">
        <w:r w:rsidRPr="004B2EB4">
          <w:rPr>
            <w:rStyle w:val="Hyperlink"/>
          </w:rPr>
          <w:t>10.20.</w:t>
        </w:r>
        <w:r>
          <w:rPr>
            <w:rFonts w:asciiTheme="minorHAnsi" w:eastAsiaTheme="minorEastAsia" w:hAnsiTheme="minorHAnsi" w:cstheme="minorBidi"/>
            <w:bCs w:val="0"/>
            <w:iCs w:val="0"/>
            <w:sz w:val="22"/>
            <w:szCs w:val="22"/>
          </w:rPr>
          <w:tab/>
        </w:r>
        <w:r w:rsidRPr="004B2EB4">
          <w:rPr>
            <w:rStyle w:val="Hyperlink"/>
          </w:rPr>
          <w:t>Immunity Date Range</w:t>
        </w:r>
        <w:r>
          <w:rPr>
            <w:webHidden/>
          </w:rPr>
          <w:tab/>
        </w:r>
        <w:r>
          <w:rPr>
            <w:webHidden/>
          </w:rPr>
          <w:fldChar w:fldCharType="begin"/>
        </w:r>
        <w:r>
          <w:rPr>
            <w:webHidden/>
          </w:rPr>
          <w:instrText xml:space="preserve"> PAGEREF _Toc125726316 \h </w:instrText>
        </w:r>
        <w:r>
          <w:rPr>
            <w:webHidden/>
          </w:rPr>
        </w:r>
        <w:r>
          <w:rPr>
            <w:webHidden/>
          </w:rPr>
          <w:fldChar w:fldCharType="separate"/>
        </w:r>
        <w:r>
          <w:rPr>
            <w:webHidden/>
          </w:rPr>
          <w:t>237</w:t>
        </w:r>
        <w:r>
          <w:rPr>
            <w:webHidden/>
          </w:rPr>
          <w:fldChar w:fldCharType="end"/>
        </w:r>
      </w:hyperlink>
    </w:p>
    <w:p w14:paraId="66439891" w14:textId="45C6032C" w:rsidR="00CF31F2" w:rsidRDefault="00CF31F2">
      <w:pPr>
        <w:pStyle w:val="TOC2"/>
        <w:rPr>
          <w:rFonts w:asciiTheme="minorHAnsi" w:eastAsiaTheme="minorEastAsia" w:hAnsiTheme="minorHAnsi" w:cstheme="minorBidi"/>
          <w:bCs w:val="0"/>
          <w:iCs w:val="0"/>
          <w:sz w:val="22"/>
          <w:szCs w:val="22"/>
        </w:rPr>
      </w:pPr>
      <w:hyperlink w:anchor="_Toc125726317" w:history="1">
        <w:r w:rsidRPr="004B2EB4">
          <w:rPr>
            <w:rStyle w:val="Hyperlink"/>
          </w:rPr>
          <w:t>10.21.</w:t>
        </w:r>
        <w:r>
          <w:rPr>
            <w:rFonts w:asciiTheme="minorHAnsi" w:eastAsiaTheme="minorEastAsia" w:hAnsiTheme="minorHAnsi" w:cstheme="minorBidi"/>
            <w:bCs w:val="0"/>
            <w:iCs w:val="0"/>
            <w:sz w:val="22"/>
            <w:szCs w:val="22"/>
          </w:rPr>
          <w:tab/>
        </w:r>
        <w:r w:rsidRPr="004B2EB4">
          <w:rPr>
            <w:rStyle w:val="Hyperlink"/>
          </w:rPr>
          <w:t>Medications Date Range</w:t>
        </w:r>
        <w:r>
          <w:rPr>
            <w:webHidden/>
          </w:rPr>
          <w:tab/>
        </w:r>
        <w:r>
          <w:rPr>
            <w:webHidden/>
          </w:rPr>
          <w:fldChar w:fldCharType="begin"/>
        </w:r>
        <w:r>
          <w:rPr>
            <w:webHidden/>
          </w:rPr>
          <w:instrText xml:space="preserve"> PAGEREF _Toc125726317 \h </w:instrText>
        </w:r>
        <w:r>
          <w:rPr>
            <w:webHidden/>
          </w:rPr>
        </w:r>
        <w:r>
          <w:rPr>
            <w:webHidden/>
          </w:rPr>
          <w:fldChar w:fldCharType="separate"/>
        </w:r>
        <w:r>
          <w:rPr>
            <w:webHidden/>
          </w:rPr>
          <w:t>237</w:t>
        </w:r>
        <w:r>
          <w:rPr>
            <w:webHidden/>
          </w:rPr>
          <w:fldChar w:fldCharType="end"/>
        </w:r>
      </w:hyperlink>
    </w:p>
    <w:p w14:paraId="4A40E384" w14:textId="6E0FEBAA" w:rsidR="00CF31F2" w:rsidRDefault="00CF31F2">
      <w:pPr>
        <w:pStyle w:val="TOC2"/>
        <w:rPr>
          <w:rFonts w:asciiTheme="minorHAnsi" w:eastAsiaTheme="minorEastAsia" w:hAnsiTheme="minorHAnsi" w:cstheme="minorBidi"/>
          <w:bCs w:val="0"/>
          <w:iCs w:val="0"/>
          <w:sz w:val="22"/>
          <w:szCs w:val="22"/>
        </w:rPr>
      </w:pPr>
      <w:hyperlink w:anchor="_Toc125726318" w:history="1">
        <w:r w:rsidRPr="004B2EB4">
          <w:rPr>
            <w:rStyle w:val="Hyperlink"/>
          </w:rPr>
          <w:t>10.22.</w:t>
        </w:r>
        <w:r>
          <w:rPr>
            <w:rFonts w:asciiTheme="minorHAnsi" w:eastAsiaTheme="minorEastAsia" w:hAnsiTheme="minorHAnsi" w:cstheme="minorBidi"/>
            <w:bCs w:val="0"/>
            <w:iCs w:val="0"/>
            <w:sz w:val="22"/>
            <w:szCs w:val="22"/>
          </w:rPr>
          <w:tab/>
        </w:r>
        <w:r w:rsidRPr="004B2EB4">
          <w:rPr>
            <w:rStyle w:val="Hyperlink"/>
          </w:rPr>
          <w:t>Medications</w:t>
        </w:r>
        <w:r>
          <w:rPr>
            <w:webHidden/>
          </w:rPr>
          <w:tab/>
        </w:r>
        <w:r>
          <w:rPr>
            <w:webHidden/>
          </w:rPr>
          <w:fldChar w:fldCharType="begin"/>
        </w:r>
        <w:r>
          <w:rPr>
            <w:webHidden/>
          </w:rPr>
          <w:instrText xml:space="preserve"> PAGEREF _Toc125726318 \h </w:instrText>
        </w:r>
        <w:r>
          <w:rPr>
            <w:webHidden/>
          </w:rPr>
        </w:r>
        <w:r>
          <w:rPr>
            <w:webHidden/>
          </w:rPr>
          <w:fldChar w:fldCharType="separate"/>
        </w:r>
        <w:r>
          <w:rPr>
            <w:webHidden/>
          </w:rPr>
          <w:t>237</w:t>
        </w:r>
        <w:r>
          <w:rPr>
            <w:webHidden/>
          </w:rPr>
          <w:fldChar w:fldCharType="end"/>
        </w:r>
      </w:hyperlink>
    </w:p>
    <w:p w14:paraId="36652DEC" w14:textId="3660918E" w:rsidR="00CF31F2" w:rsidRDefault="00CF31F2">
      <w:pPr>
        <w:pStyle w:val="TOC2"/>
        <w:rPr>
          <w:rFonts w:asciiTheme="minorHAnsi" w:eastAsiaTheme="minorEastAsia" w:hAnsiTheme="minorHAnsi" w:cstheme="minorBidi"/>
          <w:bCs w:val="0"/>
          <w:iCs w:val="0"/>
          <w:sz w:val="22"/>
          <w:szCs w:val="22"/>
        </w:rPr>
      </w:pPr>
      <w:hyperlink w:anchor="_Toc125726319" w:history="1">
        <w:r w:rsidRPr="004B2EB4">
          <w:rPr>
            <w:rStyle w:val="Hyperlink"/>
          </w:rPr>
          <w:t>10.23.</w:t>
        </w:r>
        <w:r>
          <w:rPr>
            <w:rFonts w:asciiTheme="minorHAnsi" w:eastAsiaTheme="minorEastAsia" w:hAnsiTheme="minorHAnsi" w:cstheme="minorBidi"/>
            <w:bCs w:val="0"/>
            <w:iCs w:val="0"/>
            <w:sz w:val="22"/>
            <w:szCs w:val="22"/>
          </w:rPr>
          <w:tab/>
        </w:r>
        <w:r w:rsidRPr="004B2EB4">
          <w:rPr>
            <w:rStyle w:val="Hyperlink"/>
          </w:rPr>
          <w:t>Lab Tests Date Range</w:t>
        </w:r>
        <w:r>
          <w:rPr>
            <w:webHidden/>
          </w:rPr>
          <w:tab/>
        </w:r>
        <w:r>
          <w:rPr>
            <w:webHidden/>
          </w:rPr>
          <w:fldChar w:fldCharType="begin"/>
        </w:r>
        <w:r>
          <w:rPr>
            <w:webHidden/>
          </w:rPr>
          <w:instrText xml:space="preserve"> PAGEREF _Toc125726319 \h </w:instrText>
        </w:r>
        <w:r>
          <w:rPr>
            <w:webHidden/>
          </w:rPr>
        </w:r>
        <w:r>
          <w:rPr>
            <w:webHidden/>
          </w:rPr>
          <w:fldChar w:fldCharType="separate"/>
        </w:r>
        <w:r>
          <w:rPr>
            <w:webHidden/>
          </w:rPr>
          <w:t>240</w:t>
        </w:r>
        <w:r>
          <w:rPr>
            <w:webHidden/>
          </w:rPr>
          <w:fldChar w:fldCharType="end"/>
        </w:r>
      </w:hyperlink>
    </w:p>
    <w:p w14:paraId="629F90F2" w14:textId="00C60931" w:rsidR="00CF31F2" w:rsidRDefault="00CF31F2">
      <w:pPr>
        <w:pStyle w:val="TOC2"/>
        <w:rPr>
          <w:rFonts w:asciiTheme="minorHAnsi" w:eastAsiaTheme="minorEastAsia" w:hAnsiTheme="minorHAnsi" w:cstheme="minorBidi"/>
          <w:bCs w:val="0"/>
          <w:iCs w:val="0"/>
          <w:sz w:val="22"/>
          <w:szCs w:val="22"/>
        </w:rPr>
      </w:pPr>
      <w:hyperlink w:anchor="_Toc125726320" w:history="1">
        <w:r w:rsidRPr="004B2EB4">
          <w:rPr>
            <w:rStyle w:val="Hyperlink"/>
          </w:rPr>
          <w:t>10.24.</w:t>
        </w:r>
        <w:r>
          <w:rPr>
            <w:rFonts w:asciiTheme="minorHAnsi" w:eastAsiaTheme="minorEastAsia" w:hAnsiTheme="minorHAnsi" w:cstheme="minorBidi"/>
            <w:bCs w:val="0"/>
            <w:iCs w:val="0"/>
            <w:sz w:val="22"/>
            <w:szCs w:val="22"/>
          </w:rPr>
          <w:tab/>
        </w:r>
        <w:r w:rsidRPr="004B2EB4">
          <w:rPr>
            <w:rStyle w:val="Hyperlink"/>
          </w:rPr>
          <w:t>Lab Tests</w:t>
        </w:r>
        <w:r>
          <w:rPr>
            <w:webHidden/>
          </w:rPr>
          <w:tab/>
        </w:r>
        <w:r>
          <w:rPr>
            <w:webHidden/>
          </w:rPr>
          <w:fldChar w:fldCharType="begin"/>
        </w:r>
        <w:r>
          <w:rPr>
            <w:webHidden/>
          </w:rPr>
          <w:instrText xml:space="preserve"> PAGEREF _Toc125726320 \h </w:instrText>
        </w:r>
        <w:r>
          <w:rPr>
            <w:webHidden/>
          </w:rPr>
        </w:r>
        <w:r>
          <w:rPr>
            <w:webHidden/>
          </w:rPr>
          <w:fldChar w:fldCharType="separate"/>
        </w:r>
        <w:r>
          <w:rPr>
            <w:webHidden/>
          </w:rPr>
          <w:t>241</w:t>
        </w:r>
        <w:r>
          <w:rPr>
            <w:webHidden/>
          </w:rPr>
          <w:fldChar w:fldCharType="end"/>
        </w:r>
      </w:hyperlink>
    </w:p>
    <w:p w14:paraId="1E88886E" w14:textId="5BC6384D" w:rsidR="00CF31F2" w:rsidRDefault="00CF31F2">
      <w:pPr>
        <w:pStyle w:val="TOC2"/>
        <w:rPr>
          <w:rFonts w:asciiTheme="minorHAnsi" w:eastAsiaTheme="minorEastAsia" w:hAnsiTheme="minorHAnsi" w:cstheme="minorBidi"/>
          <w:bCs w:val="0"/>
          <w:iCs w:val="0"/>
          <w:sz w:val="22"/>
          <w:szCs w:val="22"/>
        </w:rPr>
      </w:pPr>
      <w:hyperlink w:anchor="_Toc125726321" w:history="1">
        <w:r w:rsidRPr="004B2EB4">
          <w:rPr>
            <w:rStyle w:val="Hyperlink"/>
          </w:rPr>
          <w:t>10.25.</w:t>
        </w:r>
        <w:r>
          <w:rPr>
            <w:rFonts w:asciiTheme="minorHAnsi" w:eastAsiaTheme="minorEastAsia" w:hAnsiTheme="minorHAnsi" w:cstheme="minorBidi"/>
            <w:bCs w:val="0"/>
            <w:iCs w:val="0"/>
            <w:sz w:val="22"/>
            <w:szCs w:val="22"/>
          </w:rPr>
          <w:tab/>
        </w:r>
        <w:r w:rsidRPr="004B2EB4">
          <w:rPr>
            <w:rStyle w:val="Hyperlink"/>
          </w:rPr>
          <w:t>ICD</w:t>
        </w:r>
        <w:r>
          <w:rPr>
            <w:webHidden/>
          </w:rPr>
          <w:tab/>
        </w:r>
        <w:r>
          <w:rPr>
            <w:webHidden/>
          </w:rPr>
          <w:fldChar w:fldCharType="begin"/>
        </w:r>
        <w:r>
          <w:rPr>
            <w:webHidden/>
          </w:rPr>
          <w:instrText xml:space="preserve"> PAGEREF _Toc125726321 \h </w:instrText>
        </w:r>
        <w:r>
          <w:rPr>
            <w:webHidden/>
          </w:rPr>
        </w:r>
        <w:r>
          <w:rPr>
            <w:webHidden/>
          </w:rPr>
          <w:fldChar w:fldCharType="separate"/>
        </w:r>
        <w:r>
          <w:rPr>
            <w:webHidden/>
          </w:rPr>
          <w:t>242</w:t>
        </w:r>
        <w:r>
          <w:rPr>
            <w:webHidden/>
          </w:rPr>
          <w:fldChar w:fldCharType="end"/>
        </w:r>
      </w:hyperlink>
    </w:p>
    <w:p w14:paraId="76E6A8BE" w14:textId="00577828" w:rsidR="00CF31F2" w:rsidRDefault="00CF31F2">
      <w:pPr>
        <w:pStyle w:val="TOC2"/>
        <w:rPr>
          <w:rFonts w:asciiTheme="minorHAnsi" w:eastAsiaTheme="minorEastAsia" w:hAnsiTheme="minorHAnsi" w:cstheme="minorBidi"/>
          <w:bCs w:val="0"/>
          <w:iCs w:val="0"/>
          <w:sz w:val="22"/>
          <w:szCs w:val="22"/>
        </w:rPr>
      </w:pPr>
      <w:hyperlink w:anchor="_Toc125726322" w:history="1">
        <w:r w:rsidRPr="004B2EB4">
          <w:rPr>
            <w:rStyle w:val="Hyperlink"/>
          </w:rPr>
          <w:t>10.26.</w:t>
        </w:r>
        <w:r>
          <w:rPr>
            <w:rFonts w:asciiTheme="minorHAnsi" w:eastAsiaTheme="minorEastAsia" w:hAnsiTheme="minorHAnsi" w:cstheme="minorBidi"/>
            <w:bCs w:val="0"/>
            <w:iCs w:val="0"/>
            <w:sz w:val="22"/>
            <w:szCs w:val="22"/>
          </w:rPr>
          <w:tab/>
        </w:r>
        <w:r w:rsidRPr="004B2EB4">
          <w:rPr>
            <w:rStyle w:val="Hyperlink"/>
          </w:rPr>
          <w:t>Type of Utilization</w:t>
        </w:r>
        <w:r>
          <w:rPr>
            <w:webHidden/>
          </w:rPr>
          <w:tab/>
        </w:r>
        <w:r>
          <w:rPr>
            <w:webHidden/>
          </w:rPr>
          <w:fldChar w:fldCharType="begin"/>
        </w:r>
        <w:r>
          <w:rPr>
            <w:webHidden/>
          </w:rPr>
          <w:instrText xml:space="preserve"> PAGEREF _Toc125726322 \h </w:instrText>
        </w:r>
        <w:r>
          <w:rPr>
            <w:webHidden/>
          </w:rPr>
        </w:r>
        <w:r>
          <w:rPr>
            <w:webHidden/>
          </w:rPr>
          <w:fldChar w:fldCharType="separate"/>
        </w:r>
        <w:r>
          <w:rPr>
            <w:webHidden/>
          </w:rPr>
          <w:t>242</w:t>
        </w:r>
        <w:r>
          <w:rPr>
            <w:webHidden/>
          </w:rPr>
          <w:fldChar w:fldCharType="end"/>
        </w:r>
      </w:hyperlink>
    </w:p>
    <w:p w14:paraId="09E4777D" w14:textId="1FF354CE" w:rsidR="00CF31F2" w:rsidRDefault="00CF31F2">
      <w:pPr>
        <w:pStyle w:val="TOC2"/>
        <w:rPr>
          <w:rFonts w:asciiTheme="minorHAnsi" w:eastAsiaTheme="minorEastAsia" w:hAnsiTheme="minorHAnsi" w:cstheme="minorBidi"/>
          <w:bCs w:val="0"/>
          <w:iCs w:val="0"/>
          <w:sz w:val="22"/>
          <w:szCs w:val="22"/>
        </w:rPr>
      </w:pPr>
      <w:hyperlink w:anchor="_Toc125726323" w:history="1">
        <w:r w:rsidRPr="004B2EB4">
          <w:rPr>
            <w:rStyle w:val="Hyperlink"/>
          </w:rPr>
          <w:t>10.27.</w:t>
        </w:r>
        <w:r>
          <w:rPr>
            <w:rFonts w:asciiTheme="minorHAnsi" w:eastAsiaTheme="minorEastAsia" w:hAnsiTheme="minorHAnsi" w:cstheme="minorBidi"/>
            <w:bCs w:val="0"/>
            <w:iCs w:val="0"/>
            <w:sz w:val="22"/>
            <w:szCs w:val="22"/>
          </w:rPr>
          <w:tab/>
        </w:r>
        <w:r w:rsidRPr="004B2EB4">
          <w:rPr>
            <w:rStyle w:val="Hyperlink"/>
          </w:rPr>
          <w:t>Registry Status</w:t>
        </w:r>
        <w:r>
          <w:rPr>
            <w:webHidden/>
          </w:rPr>
          <w:tab/>
        </w:r>
        <w:r>
          <w:rPr>
            <w:webHidden/>
          </w:rPr>
          <w:fldChar w:fldCharType="begin"/>
        </w:r>
        <w:r>
          <w:rPr>
            <w:webHidden/>
          </w:rPr>
          <w:instrText xml:space="preserve"> PAGEREF _Toc125726323 \h </w:instrText>
        </w:r>
        <w:r>
          <w:rPr>
            <w:webHidden/>
          </w:rPr>
        </w:r>
        <w:r>
          <w:rPr>
            <w:webHidden/>
          </w:rPr>
          <w:fldChar w:fldCharType="separate"/>
        </w:r>
        <w:r>
          <w:rPr>
            <w:webHidden/>
          </w:rPr>
          <w:t>243</w:t>
        </w:r>
        <w:r>
          <w:rPr>
            <w:webHidden/>
          </w:rPr>
          <w:fldChar w:fldCharType="end"/>
        </w:r>
      </w:hyperlink>
    </w:p>
    <w:p w14:paraId="1CC8B0A2" w14:textId="362F5DC2" w:rsidR="00CF31F2" w:rsidRDefault="00CF31F2">
      <w:pPr>
        <w:pStyle w:val="TOC2"/>
        <w:rPr>
          <w:rFonts w:asciiTheme="minorHAnsi" w:eastAsiaTheme="minorEastAsia" w:hAnsiTheme="minorHAnsi" w:cstheme="minorBidi"/>
          <w:bCs w:val="0"/>
          <w:iCs w:val="0"/>
          <w:sz w:val="22"/>
          <w:szCs w:val="22"/>
        </w:rPr>
      </w:pPr>
      <w:hyperlink w:anchor="_Toc125726324" w:history="1">
        <w:r w:rsidRPr="004B2EB4">
          <w:rPr>
            <w:rStyle w:val="Hyperlink"/>
          </w:rPr>
          <w:t>10.28.</w:t>
        </w:r>
        <w:r>
          <w:rPr>
            <w:rFonts w:asciiTheme="minorHAnsi" w:eastAsiaTheme="minorEastAsia" w:hAnsiTheme="minorHAnsi" w:cstheme="minorBidi"/>
            <w:bCs w:val="0"/>
            <w:iCs w:val="0"/>
            <w:sz w:val="22"/>
            <w:szCs w:val="22"/>
          </w:rPr>
          <w:tab/>
        </w:r>
        <w:r w:rsidRPr="004B2EB4">
          <w:rPr>
            <w:rStyle w:val="Hyperlink"/>
          </w:rPr>
          <w:t>Report-Specific Options</w:t>
        </w:r>
        <w:r>
          <w:rPr>
            <w:webHidden/>
          </w:rPr>
          <w:tab/>
        </w:r>
        <w:r>
          <w:rPr>
            <w:webHidden/>
          </w:rPr>
          <w:fldChar w:fldCharType="begin"/>
        </w:r>
        <w:r>
          <w:rPr>
            <w:webHidden/>
          </w:rPr>
          <w:instrText xml:space="preserve"> PAGEREF _Toc125726324 \h </w:instrText>
        </w:r>
        <w:r>
          <w:rPr>
            <w:webHidden/>
          </w:rPr>
        </w:r>
        <w:r>
          <w:rPr>
            <w:webHidden/>
          </w:rPr>
          <w:fldChar w:fldCharType="separate"/>
        </w:r>
        <w:r>
          <w:rPr>
            <w:webHidden/>
          </w:rPr>
          <w:t>243</w:t>
        </w:r>
        <w:r>
          <w:rPr>
            <w:webHidden/>
          </w:rPr>
          <w:fldChar w:fldCharType="end"/>
        </w:r>
      </w:hyperlink>
    </w:p>
    <w:p w14:paraId="5A2CEF7F" w14:textId="0793CBEE" w:rsidR="00CF31F2" w:rsidRDefault="00CF31F2">
      <w:pPr>
        <w:pStyle w:val="TOC3"/>
        <w:rPr>
          <w:rFonts w:asciiTheme="minorHAnsi" w:eastAsiaTheme="minorEastAsia" w:hAnsiTheme="minorHAnsi" w:cstheme="minorBidi"/>
          <w:bCs w:val="0"/>
          <w:iCs w:val="0"/>
          <w:sz w:val="22"/>
          <w:szCs w:val="22"/>
        </w:rPr>
      </w:pPr>
      <w:hyperlink w:anchor="_Toc125726325" w:history="1">
        <w:r w:rsidRPr="004B2EB4">
          <w:rPr>
            <w:rStyle w:val="Hyperlink"/>
          </w:rPr>
          <w:t>10.28.1.</w:t>
        </w:r>
        <w:r>
          <w:rPr>
            <w:rFonts w:asciiTheme="minorHAnsi" w:eastAsiaTheme="minorEastAsia" w:hAnsiTheme="minorHAnsi" w:cstheme="minorBidi"/>
            <w:bCs w:val="0"/>
            <w:iCs w:val="0"/>
            <w:sz w:val="22"/>
            <w:szCs w:val="22"/>
          </w:rPr>
          <w:tab/>
        </w:r>
        <w:r w:rsidRPr="004B2EB4">
          <w:rPr>
            <w:rStyle w:val="Hyperlink"/>
          </w:rPr>
          <w:t>General Utilization and Demographic Report Options</w:t>
        </w:r>
        <w:r>
          <w:rPr>
            <w:webHidden/>
          </w:rPr>
          <w:tab/>
        </w:r>
        <w:r>
          <w:rPr>
            <w:webHidden/>
          </w:rPr>
          <w:fldChar w:fldCharType="begin"/>
        </w:r>
        <w:r>
          <w:rPr>
            <w:webHidden/>
          </w:rPr>
          <w:instrText xml:space="preserve"> PAGEREF _Toc125726325 \h </w:instrText>
        </w:r>
        <w:r>
          <w:rPr>
            <w:webHidden/>
          </w:rPr>
        </w:r>
        <w:r>
          <w:rPr>
            <w:webHidden/>
          </w:rPr>
          <w:fldChar w:fldCharType="separate"/>
        </w:r>
        <w:r>
          <w:rPr>
            <w:webHidden/>
          </w:rPr>
          <w:t>244</w:t>
        </w:r>
        <w:r>
          <w:rPr>
            <w:webHidden/>
          </w:rPr>
          <w:fldChar w:fldCharType="end"/>
        </w:r>
      </w:hyperlink>
    </w:p>
    <w:p w14:paraId="08ECC145" w14:textId="27FA15B0" w:rsidR="00CF31F2" w:rsidRDefault="00CF31F2">
      <w:pPr>
        <w:pStyle w:val="TOC3"/>
        <w:rPr>
          <w:rFonts w:asciiTheme="minorHAnsi" w:eastAsiaTheme="minorEastAsia" w:hAnsiTheme="minorHAnsi" w:cstheme="minorBidi"/>
          <w:bCs w:val="0"/>
          <w:iCs w:val="0"/>
          <w:sz w:val="22"/>
          <w:szCs w:val="22"/>
        </w:rPr>
      </w:pPr>
      <w:hyperlink w:anchor="_Toc125726326" w:history="1">
        <w:r w:rsidRPr="004B2EB4">
          <w:rPr>
            <w:rStyle w:val="Hyperlink"/>
          </w:rPr>
          <w:t>10.28.2.</w:t>
        </w:r>
        <w:r>
          <w:rPr>
            <w:rFonts w:asciiTheme="minorHAnsi" w:eastAsiaTheme="minorEastAsia" w:hAnsiTheme="minorHAnsi" w:cstheme="minorBidi"/>
            <w:bCs w:val="0"/>
            <w:iCs w:val="0"/>
            <w:sz w:val="22"/>
            <w:szCs w:val="22"/>
          </w:rPr>
          <w:tab/>
        </w:r>
        <w:r w:rsidRPr="004B2EB4">
          <w:rPr>
            <w:rStyle w:val="Hyperlink"/>
          </w:rPr>
          <w:t>List of Registry Patients Report Options</w:t>
        </w:r>
        <w:r>
          <w:rPr>
            <w:webHidden/>
          </w:rPr>
          <w:tab/>
        </w:r>
        <w:r>
          <w:rPr>
            <w:webHidden/>
          </w:rPr>
          <w:fldChar w:fldCharType="begin"/>
        </w:r>
        <w:r>
          <w:rPr>
            <w:webHidden/>
          </w:rPr>
          <w:instrText xml:space="preserve"> PAGEREF _Toc125726326 \h </w:instrText>
        </w:r>
        <w:r>
          <w:rPr>
            <w:webHidden/>
          </w:rPr>
        </w:r>
        <w:r>
          <w:rPr>
            <w:webHidden/>
          </w:rPr>
          <w:fldChar w:fldCharType="separate"/>
        </w:r>
        <w:r>
          <w:rPr>
            <w:webHidden/>
          </w:rPr>
          <w:t>244</w:t>
        </w:r>
        <w:r>
          <w:rPr>
            <w:webHidden/>
          </w:rPr>
          <w:fldChar w:fldCharType="end"/>
        </w:r>
      </w:hyperlink>
    </w:p>
    <w:p w14:paraId="7DBF1747" w14:textId="19D4CEE9" w:rsidR="00CF31F2" w:rsidRDefault="00CF31F2">
      <w:pPr>
        <w:pStyle w:val="TOC2"/>
        <w:rPr>
          <w:rFonts w:asciiTheme="minorHAnsi" w:eastAsiaTheme="minorEastAsia" w:hAnsiTheme="minorHAnsi" w:cstheme="minorBidi"/>
          <w:bCs w:val="0"/>
          <w:iCs w:val="0"/>
          <w:sz w:val="22"/>
          <w:szCs w:val="22"/>
        </w:rPr>
      </w:pPr>
      <w:hyperlink w:anchor="_Toc125726327" w:history="1">
        <w:r w:rsidRPr="004B2EB4">
          <w:rPr>
            <w:rStyle w:val="Hyperlink"/>
          </w:rPr>
          <w:t>10.29.</w:t>
        </w:r>
        <w:r>
          <w:rPr>
            <w:rFonts w:asciiTheme="minorHAnsi" w:eastAsiaTheme="minorEastAsia" w:hAnsiTheme="minorHAnsi" w:cstheme="minorBidi"/>
            <w:bCs w:val="0"/>
            <w:iCs w:val="0"/>
            <w:sz w:val="22"/>
            <w:szCs w:val="22"/>
          </w:rPr>
          <w:tab/>
        </w:r>
        <w:r w:rsidRPr="004B2EB4">
          <w:rPr>
            <w:rStyle w:val="Hyperlink"/>
          </w:rPr>
          <w:t>General Report Options</w:t>
        </w:r>
        <w:r>
          <w:rPr>
            <w:webHidden/>
          </w:rPr>
          <w:tab/>
        </w:r>
        <w:r>
          <w:rPr>
            <w:webHidden/>
          </w:rPr>
          <w:fldChar w:fldCharType="begin"/>
        </w:r>
        <w:r>
          <w:rPr>
            <w:webHidden/>
          </w:rPr>
          <w:instrText xml:space="preserve"> PAGEREF _Toc125726327 \h </w:instrText>
        </w:r>
        <w:r>
          <w:rPr>
            <w:webHidden/>
          </w:rPr>
        </w:r>
        <w:r>
          <w:rPr>
            <w:webHidden/>
          </w:rPr>
          <w:fldChar w:fldCharType="separate"/>
        </w:r>
        <w:r>
          <w:rPr>
            <w:webHidden/>
          </w:rPr>
          <w:t>245</w:t>
        </w:r>
        <w:r>
          <w:rPr>
            <w:webHidden/>
          </w:rPr>
          <w:fldChar w:fldCharType="end"/>
        </w:r>
      </w:hyperlink>
    </w:p>
    <w:p w14:paraId="26ED0D3C" w14:textId="39D94040" w:rsidR="00CF31F2" w:rsidRDefault="00CF31F2">
      <w:pPr>
        <w:pStyle w:val="TOC3"/>
        <w:rPr>
          <w:rFonts w:asciiTheme="minorHAnsi" w:eastAsiaTheme="minorEastAsia" w:hAnsiTheme="minorHAnsi" w:cstheme="minorBidi"/>
          <w:bCs w:val="0"/>
          <w:iCs w:val="0"/>
          <w:sz w:val="22"/>
          <w:szCs w:val="22"/>
        </w:rPr>
      </w:pPr>
      <w:hyperlink w:anchor="_Toc125726328" w:history="1">
        <w:r w:rsidRPr="004B2EB4">
          <w:rPr>
            <w:rStyle w:val="Hyperlink"/>
          </w:rPr>
          <w:t>10.29.1.</w:t>
        </w:r>
        <w:r>
          <w:rPr>
            <w:rFonts w:asciiTheme="minorHAnsi" w:eastAsiaTheme="minorEastAsia" w:hAnsiTheme="minorHAnsi" w:cstheme="minorBidi"/>
            <w:bCs w:val="0"/>
            <w:iCs w:val="0"/>
            <w:sz w:val="22"/>
            <w:szCs w:val="22"/>
          </w:rPr>
          <w:tab/>
        </w:r>
        <w:r w:rsidRPr="004B2EB4">
          <w:rPr>
            <w:rStyle w:val="Hyperlink"/>
          </w:rPr>
          <w:t>Lab Utilization and Radiology Utilization Report Options</w:t>
        </w:r>
        <w:r>
          <w:rPr>
            <w:webHidden/>
          </w:rPr>
          <w:tab/>
        </w:r>
        <w:r>
          <w:rPr>
            <w:webHidden/>
          </w:rPr>
          <w:fldChar w:fldCharType="begin"/>
        </w:r>
        <w:r>
          <w:rPr>
            <w:webHidden/>
          </w:rPr>
          <w:instrText xml:space="preserve"> PAGEREF _Toc125726328 \h </w:instrText>
        </w:r>
        <w:r>
          <w:rPr>
            <w:webHidden/>
          </w:rPr>
        </w:r>
        <w:r>
          <w:rPr>
            <w:webHidden/>
          </w:rPr>
          <w:fldChar w:fldCharType="separate"/>
        </w:r>
        <w:r>
          <w:rPr>
            <w:webHidden/>
          </w:rPr>
          <w:t>245</w:t>
        </w:r>
        <w:r>
          <w:rPr>
            <w:webHidden/>
          </w:rPr>
          <w:fldChar w:fldCharType="end"/>
        </w:r>
      </w:hyperlink>
    </w:p>
    <w:p w14:paraId="6F2175CF" w14:textId="02DED9B4" w:rsidR="00CF31F2" w:rsidRDefault="00CF31F2">
      <w:pPr>
        <w:pStyle w:val="TOC2"/>
        <w:rPr>
          <w:rFonts w:asciiTheme="minorHAnsi" w:eastAsiaTheme="minorEastAsia" w:hAnsiTheme="minorHAnsi" w:cstheme="minorBidi"/>
          <w:bCs w:val="0"/>
          <w:iCs w:val="0"/>
          <w:sz w:val="22"/>
          <w:szCs w:val="22"/>
        </w:rPr>
      </w:pPr>
      <w:hyperlink w:anchor="_Toc125726329" w:history="1">
        <w:r w:rsidRPr="004B2EB4">
          <w:rPr>
            <w:rStyle w:val="Hyperlink"/>
          </w:rPr>
          <w:t>10.30.</w:t>
        </w:r>
        <w:r>
          <w:rPr>
            <w:rFonts w:asciiTheme="minorHAnsi" w:eastAsiaTheme="minorEastAsia" w:hAnsiTheme="minorHAnsi" w:cstheme="minorBidi"/>
            <w:bCs w:val="0"/>
            <w:iCs w:val="0"/>
            <w:sz w:val="22"/>
            <w:szCs w:val="22"/>
          </w:rPr>
          <w:tab/>
        </w:r>
        <w:r w:rsidRPr="004B2EB4">
          <w:rPr>
            <w:rStyle w:val="Hyperlink"/>
          </w:rPr>
          <w:t>Liver Score Date Range by Range Report</w:t>
        </w:r>
        <w:r>
          <w:rPr>
            <w:webHidden/>
          </w:rPr>
          <w:tab/>
        </w:r>
        <w:r>
          <w:rPr>
            <w:webHidden/>
          </w:rPr>
          <w:fldChar w:fldCharType="begin"/>
        </w:r>
        <w:r>
          <w:rPr>
            <w:webHidden/>
          </w:rPr>
          <w:instrText xml:space="preserve"> PAGEREF _Toc125726329 \h </w:instrText>
        </w:r>
        <w:r>
          <w:rPr>
            <w:webHidden/>
          </w:rPr>
        </w:r>
        <w:r>
          <w:rPr>
            <w:webHidden/>
          </w:rPr>
          <w:fldChar w:fldCharType="separate"/>
        </w:r>
        <w:r>
          <w:rPr>
            <w:webHidden/>
          </w:rPr>
          <w:t>246</w:t>
        </w:r>
        <w:r>
          <w:rPr>
            <w:webHidden/>
          </w:rPr>
          <w:fldChar w:fldCharType="end"/>
        </w:r>
      </w:hyperlink>
    </w:p>
    <w:p w14:paraId="71B17D2F" w14:textId="06AB0C54" w:rsidR="00CF31F2" w:rsidRDefault="00CF31F2">
      <w:pPr>
        <w:pStyle w:val="TOC2"/>
        <w:rPr>
          <w:rFonts w:asciiTheme="minorHAnsi" w:eastAsiaTheme="minorEastAsia" w:hAnsiTheme="minorHAnsi" w:cstheme="minorBidi"/>
          <w:bCs w:val="0"/>
          <w:iCs w:val="0"/>
          <w:sz w:val="22"/>
          <w:szCs w:val="22"/>
        </w:rPr>
      </w:pPr>
      <w:hyperlink w:anchor="_Toc125726330" w:history="1">
        <w:r w:rsidRPr="004B2EB4">
          <w:rPr>
            <w:rStyle w:val="Hyperlink"/>
          </w:rPr>
          <w:t>10.31.</w:t>
        </w:r>
        <w:r>
          <w:rPr>
            <w:rFonts w:asciiTheme="minorHAnsi" w:eastAsiaTheme="minorEastAsia" w:hAnsiTheme="minorHAnsi" w:cstheme="minorBidi"/>
            <w:bCs w:val="0"/>
            <w:iCs w:val="0"/>
            <w:sz w:val="22"/>
            <w:szCs w:val="22"/>
          </w:rPr>
          <w:tab/>
        </w:r>
        <w:r w:rsidRPr="004B2EB4">
          <w:rPr>
            <w:rStyle w:val="Hyperlink"/>
          </w:rPr>
          <w:t>Liver Score Result Ranges</w:t>
        </w:r>
        <w:r>
          <w:rPr>
            <w:webHidden/>
          </w:rPr>
          <w:tab/>
        </w:r>
        <w:r>
          <w:rPr>
            <w:webHidden/>
          </w:rPr>
          <w:fldChar w:fldCharType="begin"/>
        </w:r>
        <w:r>
          <w:rPr>
            <w:webHidden/>
          </w:rPr>
          <w:instrText xml:space="preserve"> PAGEREF _Toc125726330 \h </w:instrText>
        </w:r>
        <w:r>
          <w:rPr>
            <w:webHidden/>
          </w:rPr>
        </w:r>
        <w:r>
          <w:rPr>
            <w:webHidden/>
          </w:rPr>
          <w:fldChar w:fldCharType="separate"/>
        </w:r>
        <w:r>
          <w:rPr>
            <w:webHidden/>
          </w:rPr>
          <w:t>246</w:t>
        </w:r>
        <w:r>
          <w:rPr>
            <w:webHidden/>
          </w:rPr>
          <w:fldChar w:fldCharType="end"/>
        </w:r>
      </w:hyperlink>
    </w:p>
    <w:p w14:paraId="411C5EFF" w14:textId="6DF05E42" w:rsidR="00CF31F2" w:rsidRDefault="00CF31F2">
      <w:pPr>
        <w:pStyle w:val="TOC2"/>
        <w:rPr>
          <w:rFonts w:asciiTheme="minorHAnsi" w:eastAsiaTheme="minorEastAsia" w:hAnsiTheme="minorHAnsi" w:cstheme="minorBidi"/>
          <w:bCs w:val="0"/>
          <w:iCs w:val="0"/>
          <w:sz w:val="22"/>
          <w:szCs w:val="22"/>
        </w:rPr>
      </w:pPr>
      <w:hyperlink w:anchor="_Toc125726331" w:history="1">
        <w:r w:rsidRPr="004B2EB4">
          <w:rPr>
            <w:rStyle w:val="Hyperlink"/>
          </w:rPr>
          <w:t>10.32.</w:t>
        </w:r>
        <w:r>
          <w:rPr>
            <w:rFonts w:asciiTheme="minorHAnsi" w:eastAsiaTheme="minorEastAsia" w:hAnsiTheme="minorHAnsi" w:cstheme="minorBidi"/>
            <w:bCs w:val="0"/>
            <w:iCs w:val="0"/>
            <w:sz w:val="22"/>
            <w:szCs w:val="22"/>
          </w:rPr>
          <w:tab/>
        </w:r>
        <w:r w:rsidRPr="004B2EB4">
          <w:rPr>
            <w:rStyle w:val="Hyperlink"/>
          </w:rPr>
          <w:t>Activity</w:t>
        </w:r>
        <w:r>
          <w:rPr>
            <w:webHidden/>
          </w:rPr>
          <w:tab/>
        </w:r>
        <w:r>
          <w:rPr>
            <w:webHidden/>
          </w:rPr>
          <w:fldChar w:fldCharType="begin"/>
        </w:r>
        <w:r>
          <w:rPr>
            <w:webHidden/>
          </w:rPr>
          <w:instrText xml:space="preserve"> PAGEREF _Toc125726331 \h </w:instrText>
        </w:r>
        <w:r>
          <w:rPr>
            <w:webHidden/>
          </w:rPr>
        </w:r>
        <w:r>
          <w:rPr>
            <w:webHidden/>
          </w:rPr>
          <w:fldChar w:fldCharType="separate"/>
        </w:r>
        <w:r>
          <w:rPr>
            <w:webHidden/>
          </w:rPr>
          <w:t>246</w:t>
        </w:r>
        <w:r>
          <w:rPr>
            <w:webHidden/>
          </w:rPr>
          <w:fldChar w:fldCharType="end"/>
        </w:r>
      </w:hyperlink>
    </w:p>
    <w:p w14:paraId="78753E44" w14:textId="5DFF3D4E" w:rsidR="00CF31F2" w:rsidRDefault="00CF31F2">
      <w:pPr>
        <w:pStyle w:val="TOC2"/>
        <w:rPr>
          <w:rFonts w:asciiTheme="minorHAnsi" w:eastAsiaTheme="minorEastAsia" w:hAnsiTheme="minorHAnsi" w:cstheme="minorBidi"/>
          <w:bCs w:val="0"/>
          <w:iCs w:val="0"/>
          <w:sz w:val="22"/>
          <w:szCs w:val="22"/>
        </w:rPr>
      </w:pPr>
      <w:hyperlink w:anchor="_Toc125726332" w:history="1">
        <w:r w:rsidRPr="004B2EB4">
          <w:rPr>
            <w:rStyle w:val="Hyperlink"/>
          </w:rPr>
          <w:t>10.33.</w:t>
        </w:r>
        <w:r>
          <w:rPr>
            <w:rFonts w:asciiTheme="minorHAnsi" w:eastAsiaTheme="minorEastAsia" w:hAnsiTheme="minorHAnsi" w:cstheme="minorBidi"/>
            <w:bCs w:val="0"/>
            <w:iCs w:val="0"/>
            <w:sz w:val="22"/>
            <w:szCs w:val="22"/>
          </w:rPr>
          <w:tab/>
        </w:r>
        <w:r w:rsidRPr="004B2EB4">
          <w:rPr>
            <w:rStyle w:val="Hyperlink"/>
          </w:rPr>
          <w:t>Refill Type</w:t>
        </w:r>
        <w:r>
          <w:rPr>
            <w:webHidden/>
          </w:rPr>
          <w:tab/>
        </w:r>
        <w:r>
          <w:rPr>
            <w:webHidden/>
          </w:rPr>
          <w:fldChar w:fldCharType="begin"/>
        </w:r>
        <w:r>
          <w:rPr>
            <w:webHidden/>
          </w:rPr>
          <w:instrText xml:space="preserve"> PAGEREF _Toc125726332 \h </w:instrText>
        </w:r>
        <w:r>
          <w:rPr>
            <w:webHidden/>
          </w:rPr>
        </w:r>
        <w:r>
          <w:rPr>
            <w:webHidden/>
          </w:rPr>
          <w:fldChar w:fldCharType="separate"/>
        </w:r>
        <w:r>
          <w:rPr>
            <w:webHidden/>
          </w:rPr>
          <w:t>247</w:t>
        </w:r>
        <w:r>
          <w:rPr>
            <w:webHidden/>
          </w:rPr>
          <w:fldChar w:fldCharType="end"/>
        </w:r>
      </w:hyperlink>
    </w:p>
    <w:p w14:paraId="44E2AA8B" w14:textId="3B733C85" w:rsidR="00CF31F2" w:rsidRDefault="00CF31F2">
      <w:pPr>
        <w:pStyle w:val="TOC2"/>
        <w:rPr>
          <w:rFonts w:asciiTheme="minorHAnsi" w:eastAsiaTheme="minorEastAsia" w:hAnsiTheme="minorHAnsi" w:cstheme="minorBidi"/>
          <w:bCs w:val="0"/>
          <w:iCs w:val="0"/>
          <w:sz w:val="22"/>
          <w:szCs w:val="22"/>
        </w:rPr>
      </w:pPr>
      <w:hyperlink w:anchor="_Toc125726333" w:history="1">
        <w:r w:rsidRPr="004B2EB4">
          <w:rPr>
            <w:rStyle w:val="Hyperlink"/>
          </w:rPr>
          <w:t>10.34.</w:t>
        </w:r>
        <w:r>
          <w:rPr>
            <w:rFonts w:asciiTheme="minorHAnsi" w:eastAsiaTheme="minorEastAsia" w:hAnsiTheme="minorHAnsi" w:cstheme="minorBidi"/>
            <w:bCs w:val="0"/>
            <w:iCs w:val="0"/>
            <w:sz w:val="22"/>
            <w:szCs w:val="22"/>
          </w:rPr>
          <w:tab/>
        </w:r>
        <w:r w:rsidRPr="004B2EB4">
          <w:rPr>
            <w:rStyle w:val="Hyperlink"/>
          </w:rPr>
          <w:t>Procedures</w:t>
        </w:r>
        <w:r>
          <w:rPr>
            <w:webHidden/>
          </w:rPr>
          <w:tab/>
        </w:r>
        <w:r>
          <w:rPr>
            <w:webHidden/>
          </w:rPr>
          <w:fldChar w:fldCharType="begin"/>
        </w:r>
        <w:r>
          <w:rPr>
            <w:webHidden/>
          </w:rPr>
          <w:instrText xml:space="preserve"> PAGEREF _Toc125726333 \h </w:instrText>
        </w:r>
        <w:r>
          <w:rPr>
            <w:webHidden/>
          </w:rPr>
        </w:r>
        <w:r>
          <w:rPr>
            <w:webHidden/>
          </w:rPr>
          <w:fldChar w:fldCharType="separate"/>
        </w:r>
        <w:r>
          <w:rPr>
            <w:webHidden/>
          </w:rPr>
          <w:t>247</w:t>
        </w:r>
        <w:r>
          <w:rPr>
            <w:webHidden/>
          </w:rPr>
          <w:fldChar w:fldCharType="end"/>
        </w:r>
      </w:hyperlink>
    </w:p>
    <w:p w14:paraId="46B56971" w14:textId="2D0B09D9" w:rsidR="00CF31F2" w:rsidRDefault="00CF31F2">
      <w:pPr>
        <w:pStyle w:val="TOC2"/>
        <w:rPr>
          <w:rFonts w:asciiTheme="minorHAnsi" w:eastAsiaTheme="minorEastAsia" w:hAnsiTheme="minorHAnsi" w:cstheme="minorBidi"/>
          <w:bCs w:val="0"/>
          <w:iCs w:val="0"/>
          <w:sz w:val="22"/>
          <w:szCs w:val="22"/>
        </w:rPr>
      </w:pPr>
      <w:hyperlink w:anchor="_Toc125726334" w:history="1">
        <w:r w:rsidRPr="004B2EB4">
          <w:rPr>
            <w:rStyle w:val="Hyperlink"/>
          </w:rPr>
          <w:t>10.35.</w:t>
        </w:r>
        <w:r>
          <w:rPr>
            <w:rFonts w:asciiTheme="minorHAnsi" w:eastAsiaTheme="minorEastAsia" w:hAnsiTheme="minorHAnsi" w:cstheme="minorBidi"/>
            <w:bCs w:val="0"/>
            <w:iCs w:val="0"/>
            <w:sz w:val="22"/>
            <w:szCs w:val="22"/>
          </w:rPr>
          <w:tab/>
        </w:r>
        <w:r w:rsidRPr="004B2EB4">
          <w:rPr>
            <w:rStyle w:val="Hyperlink"/>
          </w:rPr>
          <w:t>CPT</w:t>
        </w:r>
        <w:r>
          <w:rPr>
            <w:webHidden/>
          </w:rPr>
          <w:tab/>
        </w:r>
        <w:r>
          <w:rPr>
            <w:webHidden/>
          </w:rPr>
          <w:fldChar w:fldCharType="begin"/>
        </w:r>
        <w:r>
          <w:rPr>
            <w:webHidden/>
          </w:rPr>
          <w:instrText xml:space="preserve"> PAGEREF _Toc125726334 \h </w:instrText>
        </w:r>
        <w:r>
          <w:rPr>
            <w:webHidden/>
          </w:rPr>
        </w:r>
        <w:r>
          <w:rPr>
            <w:webHidden/>
          </w:rPr>
          <w:fldChar w:fldCharType="separate"/>
        </w:r>
        <w:r>
          <w:rPr>
            <w:webHidden/>
          </w:rPr>
          <w:t>247</w:t>
        </w:r>
        <w:r>
          <w:rPr>
            <w:webHidden/>
          </w:rPr>
          <w:fldChar w:fldCharType="end"/>
        </w:r>
      </w:hyperlink>
    </w:p>
    <w:p w14:paraId="389AF0D0" w14:textId="69CC41D0" w:rsidR="00CF31F2" w:rsidRDefault="00CF31F2">
      <w:pPr>
        <w:pStyle w:val="TOC2"/>
        <w:rPr>
          <w:rFonts w:asciiTheme="minorHAnsi" w:eastAsiaTheme="minorEastAsia" w:hAnsiTheme="minorHAnsi" w:cstheme="minorBidi"/>
          <w:bCs w:val="0"/>
          <w:iCs w:val="0"/>
          <w:sz w:val="22"/>
          <w:szCs w:val="22"/>
        </w:rPr>
      </w:pPr>
      <w:hyperlink w:anchor="_Toc125726335" w:history="1">
        <w:r w:rsidRPr="004B2EB4">
          <w:rPr>
            <w:rStyle w:val="Hyperlink"/>
          </w:rPr>
          <w:t>10.36.</w:t>
        </w:r>
        <w:r>
          <w:rPr>
            <w:rFonts w:asciiTheme="minorHAnsi" w:eastAsiaTheme="minorEastAsia" w:hAnsiTheme="minorHAnsi" w:cstheme="minorBidi"/>
            <w:bCs w:val="0"/>
            <w:iCs w:val="0"/>
            <w:sz w:val="22"/>
            <w:szCs w:val="22"/>
          </w:rPr>
          <w:tab/>
        </w:r>
        <w:r w:rsidRPr="004B2EB4">
          <w:rPr>
            <w:rStyle w:val="Hyperlink"/>
          </w:rPr>
          <w:t>Lab Test Group Result</w:t>
        </w:r>
        <w:r>
          <w:rPr>
            <w:webHidden/>
          </w:rPr>
          <w:tab/>
        </w:r>
        <w:r>
          <w:rPr>
            <w:webHidden/>
          </w:rPr>
          <w:fldChar w:fldCharType="begin"/>
        </w:r>
        <w:r>
          <w:rPr>
            <w:webHidden/>
          </w:rPr>
          <w:instrText xml:space="preserve"> PAGEREF _Toc125726335 \h </w:instrText>
        </w:r>
        <w:r>
          <w:rPr>
            <w:webHidden/>
          </w:rPr>
        </w:r>
        <w:r>
          <w:rPr>
            <w:webHidden/>
          </w:rPr>
          <w:fldChar w:fldCharType="separate"/>
        </w:r>
        <w:r>
          <w:rPr>
            <w:webHidden/>
          </w:rPr>
          <w:t>248</w:t>
        </w:r>
        <w:r>
          <w:rPr>
            <w:webHidden/>
          </w:rPr>
          <w:fldChar w:fldCharType="end"/>
        </w:r>
      </w:hyperlink>
    </w:p>
    <w:p w14:paraId="2B153075" w14:textId="73034F49" w:rsidR="00CF31F2" w:rsidRDefault="00CF31F2">
      <w:pPr>
        <w:pStyle w:val="TOC2"/>
        <w:rPr>
          <w:rFonts w:asciiTheme="minorHAnsi" w:eastAsiaTheme="minorEastAsia" w:hAnsiTheme="minorHAnsi" w:cstheme="minorBidi"/>
          <w:bCs w:val="0"/>
          <w:iCs w:val="0"/>
          <w:sz w:val="22"/>
          <w:szCs w:val="22"/>
        </w:rPr>
      </w:pPr>
      <w:hyperlink w:anchor="_Toc125726336" w:history="1">
        <w:r w:rsidRPr="004B2EB4">
          <w:rPr>
            <w:rStyle w:val="Hyperlink"/>
          </w:rPr>
          <w:t>10.37.</w:t>
        </w:r>
        <w:r>
          <w:rPr>
            <w:rFonts w:asciiTheme="minorHAnsi" w:eastAsiaTheme="minorEastAsia" w:hAnsiTheme="minorHAnsi" w:cstheme="minorBidi"/>
            <w:bCs w:val="0"/>
            <w:iCs w:val="0"/>
            <w:sz w:val="22"/>
            <w:szCs w:val="22"/>
          </w:rPr>
          <w:tab/>
        </w:r>
        <w:r w:rsidRPr="004B2EB4">
          <w:rPr>
            <w:rStyle w:val="Hyperlink"/>
          </w:rPr>
          <w:t>Registry Medications – Investigational Drugs</w:t>
        </w:r>
        <w:r>
          <w:rPr>
            <w:webHidden/>
          </w:rPr>
          <w:tab/>
        </w:r>
        <w:r>
          <w:rPr>
            <w:webHidden/>
          </w:rPr>
          <w:fldChar w:fldCharType="begin"/>
        </w:r>
        <w:r>
          <w:rPr>
            <w:webHidden/>
          </w:rPr>
          <w:instrText xml:space="preserve"> PAGEREF _Toc125726336 \h </w:instrText>
        </w:r>
        <w:r>
          <w:rPr>
            <w:webHidden/>
          </w:rPr>
        </w:r>
        <w:r>
          <w:rPr>
            <w:webHidden/>
          </w:rPr>
          <w:fldChar w:fldCharType="separate"/>
        </w:r>
        <w:r>
          <w:rPr>
            <w:webHidden/>
          </w:rPr>
          <w:t>249</w:t>
        </w:r>
        <w:r>
          <w:rPr>
            <w:webHidden/>
          </w:rPr>
          <w:fldChar w:fldCharType="end"/>
        </w:r>
      </w:hyperlink>
    </w:p>
    <w:p w14:paraId="66F0CAA0" w14:textId="77BDAF24" w:rsidR="00CF31F2" w:rsidRDefault="00CF31F2">
      <w:pPr>
        <w:pStyle w:val="TOC2"/>
        <w:rPr>
          <w:rFonts w:asciiTheme="minorHAnsi" w:eastAsiaTheme="minorEastAsia" w:hAnsiTheme="minorHAnsi" w:cstheme="minorBidi"/>
          <w:bCs w:val="0"/>
          <w:iCs w:val="0"/>
          <w:sz w:val="22"/>
          <w:szCs w:val="22"/>
        </w:rPr>
      </w:pPr>
      <w:hyperlink w:anchor="_Toc125726337" w:history="1">
        <w:r w:rsidRPr="004B2EB4">
          <w:rPr>
            <w:rStyle w:val="Hyperlink"/>
          </w:rPr>
          <w:t>10.38.</w:t>
        </w:r>
        <w:r>
          <w:rPr>
            <w:rFonts w:asciiTheme="minorHAnsi" w:eastAsiaTheme="minorEastAsia" w:hAnsiTheme="minorHAnsi" w:cstheme="minorBidi"/>
            <w:bCs w:val="0"/>
            <w:iCs w:val="0"/>
            <w:sz w:val="22"/>
            <w:szCs w:val="22"/>
          </w:rPr>
          <w:tab/>
        </w:r>
        <w:r w:rsidRPr="004B2EB4">
          <w:rPr>
            <w:rStyle w:val="Hyperlink"/>
          </w:rPr>
          <w:t>Renal Function Date Range and Results</w:t>
        </w:r>
        <w:r>
          <w:rPr>
            <w:webHidden/>
          </w:rPr>
          <w:tab/>
        </w:r>
        <w:r>
          <w:rPr>
            <w:webHidden/>
          </w:rPr>
          <w:fldChar w:fldCharType="begin"/>
        </w:r>
        <w:r>
          <w:rPr>
            <w:webHidden/>
          </w:rPr>
          <w:instrText xml:space="preserve"> PAGEREF _Toc125726337 \h </w:instrText>
        </w:r>
        <w:r>
          <w:rPr>
            <w:webHidden/>
          </w:rPr>
        </w:r>
        <w:r>
          <w:rPr>
            <w:webHidden/>
          </w:rPr>
          <w:fldChar w:fldCharType="separate"/>
        </w:r>
        <w:r>
          <w:rPr>
            <w:webHidden/>
          </w:rPr>
          <w:t>249</w:t>
        </w:r>
        <w:r>
          <w:rPr>
            <w:webHidden/>
          </w:rPr>
          <w:fldChar w:fldCharType="end"/>
        </w:r>
      </w:hyperlink>
    </w:p>
    <w:p w14:paraId="3E9A38F6" w14:textId="0D3D7EC7" w:rsidR="00CF31F2" w:rsidRDefault="00CF31F2">
      <w:pPr>
        <w:pStyle w:val="TOC2"/>
        <w:rPr>
          <w:rFonts w:asciiTheme="minorHAnsi" w:eastAsiaTheme="minorEastAsia" w:hAnsiTheme="minorHAnsi" w:cstheme="minorBidi"/>
          <w:bCs w:val="0"/>
          <w:iCs w:val="0"/>
          <w:sz w:val="22"/>
          <w:szCs w:val="22"/>
        </w:rPr>
      </w:pPr>
      <w:hyperlink w:anchor="_Toc125726338" w:history="1">
        <w:r w:rsidRPr="004B2EB4">
          <w:rPr>
            <w:rStyle w:val="Hyperlink"/>
          </w:rPr>
          <w:t>10.39.</w:t>
        </w:r>
        <w:r>
          <w:rPr>
            <w:rFonts w:asciiTheme="minorHAnsi" w:eastAsiaTheme="minorEastAsia" w:hAnsiTheme="minorHAnsi" w:cstheme="minorBidi"/>
            <w:bCs w:val="0"/>
            <w:iCs w:val="0"/>
            <w:sz w:val="22"/>
            <w:szCs w:val="22"/>
          </w:rPr>
          <w:tab/>
        </w:r>
        <w:r w:rsidRPr="004B2EB4">
          <w:rPr>
            <w:rStyle w:val="Hyperlink"/>
          </w:rPr>
          <w:t>Treatment History</w:t>
        </w:r>
        <w:r>
          <w:rPr>
            <w:webHidden/>
          </w:rPr>
          <w:tab/>
        </w:r>
        <w:r>
          <w:rPr>
            <w:webHidden/>
          </w:rPr>
          <w:fldChar w:fldCharType="begin"/>
        </w:r>
        <w:r>
          <w:rPr>
            <w:webHidden/>
          </w:rPr>
          <w:instrText xml:space="preserve"> PAGEREF _Toc125726338 \h </w:instrText>
        </w:r>
        <w:r>
          <w:rPr>
            <w:webHidden/>
          </w:rPr>
        </w:r>
        <w:r>
          <w:rPr>
            <w:webHidden/>
          </w:rPr>
          <w:fldChar w:fldCharType="separate"/>
        </w:r>
        <w:r>
          <w:rPr>
            <w:webHidden/>
          </w:rPr>
          <w:t>250</w:t>
        </w:r>
        <w:r>
          <w:rPr>
            <w:webHidden/>
          </w:rPr>
          <w:fldChar w:fldCharType="end"/>
        </w:r>
      </w:hyperlink>
    </w:p>
    <w:p w14:paraId="3D88113B" w14:textId="5AFD85F5" w:rsidR="00CF31F2" w:rsidRDefault="00CF31F2">
      <w:pPr>
        <w:pStyle w:val="TOC2"/>
        <w:rPr>
          <w:rFonts w:asciiTheme="minorHAnsi" w:eastAsiaTheme="minorEastAsia" w:hAnsiTheme="minorHAnsi" w:cstheme="minorBidi"/>
          <w:bCs w:val="0"/>
          <w:iCs w:val="0"/>
          <w:sz w:val="22"/>
          <w:szCs w:val="22"/>
        </w:rPr>
      </w:pPr>
      <w:hyperlink w:anchor="_Toc125726339" w:history="1">
        <w:r w:rsidRPr="004B2EB4">
          <w:rPr>
            <w:rStyle w:val="Hyperlink"/>
          </w:rPr>
          <w:t>10.40.</w:t>
        </w:r>
        <w:r>
          <w:rPr>
            <w:rFonts w:asciiTheme="minorHAnsi" w:eastAsiaTheme="minorEastAsia" w:hAnsiTheme="minorHAnsi" w:cstheme="minorBidi"/>
            <w:bCs w:val="0"/>
            <w:iCs w:val="0"/>
            <w:sz w:val="22"/>
            <w:szCs w:val="22"/>
          </w:rPr>
          <w:tab/>
        </w:r>
        <w:r w:rsidRPr="004B2EB4">
          <w:rPr>
            <w:rStyle w:val="Hyperlink"/>
          </w:rPr>
          <w:t>DAA Start Date Range</w:t>
        </w:r>
        <w:r>
          <w:rPr>
            <w:webHidden/>
          </w:rPr>
          <w:tab/>
        </w:r>
        <w:r>
          <w:rPr>
            <w:webHidden/>
          </w:rPr>
          <w:fldChar w:fldCharType="begin"/>
        </w:r>
        <w:r>
          <w:rPr>
            <w:webHidden/>
          </w:rPr>
          <w:instrText xml:space="preserve"> PAGEREF _Toc125726339 \h </w:instrText>
        </w:r>
        <w:r>
          <w:rPr>
            <w:webHidden/>
          </w:rPr>
        </w:r>
        <w:r>
          <w:rPr>
            <w:webHidden/>
          </w:rPr>
          <w:fldChar w:fldCharType="separate"/>
        </w:r>
        <w:r>
          <w:rPr>
            <w:webHidden/>
          </w:rPr>
          <w:t>250</w:t>
        </w:r>
        <w:r>
          <w:rPr>
            <w:webHidden/>
          </w:rPr>
          <w:fldChar w:fldCharType="end"/>
        </w:r>
      </w:hyperlink>
    </w:p>
    <w:p w14:paraId="2809D270" w14:textId="6CA5E192" w:rsidR="00CF31F2" w:rsidRDefault="00CF31F2">
      <w:pPr>
        <w:pStyle w:val="TOC2"/>
        <w:rPr>
          <w:rFonts w:asciiTheme="minorHAnsi" w:eastAsiaTheme="minorEastAsia" w:hAnsiTheme="minorHAnsi" w:cstheme="minorBidi"/>
          <w:bCs w:val="0"/>
          <w:iCs w:val="0"/>
          <w:sz w:val="22"/>
          <w:szCs w:val="22"/>
        </w:rPr>
      </w:pPr>
      <w:hyperlink w:anchor="_Toc125726340" w:history="1">
        <w:r w:rsidRPr="004B2EB4">
          <w:rPr>
            <w:rStyle w:val="Hyperlink"/>
          </w:rPr>
          <w:t>10.41.</w:t>
        </w:r>
        <w:r>
          <w:rPr>
            <w:rFonts w:asciiTheme="minorHAnsi" w:eastAsiaTheme="minorEastAsia" w:hAnsiTheme="minorHAnsi" w:cstheme="minorBidi"/>
            <w:bCs w:val="0"/>
            <w:iCs w:val="0"/>
            <w:sz w:val="22"/>
            <w:szCs w:val="22"/>
          </w:rPr>
          <w:tab/>
        </w:r>
        <w:r w:rsidRPr="004B2EB4">
          <w:rPr>
            <w:rStyle w:val="Hyperlink"/>
          </w:rPr>
          <w:t>Lab Tests Date Range Weeks After DAA Start</w:t>
        </w:r>
        <w:r>
          <w:rPr>
            <w:webHidden/>
          </w:rPr>
          <w:tab/>
        </w:r>
        <w:r>
          <w:rPr>
            <w:webHidden/>
          </w:rPr>
          <w:fldChar w:fldCharType="begin"/>
        </w:r>
        <w:r>
          <w:rPr>
            <w:webHidden/>
          </w:rPr>
          <w:instrText xml:space="preserve"> PAGEREF _Toc125726340 \h </w:instrText>
        </w:r>
        <w:r>
          <w:rPr>
            <w:webHidden/>
          </w:rPr>
        </w:r>
        <w:r>
          <w:rPr>
            <w:webHidden/>
          </w:rPr>
          <w:fldChar w:fldCharType="separate"/>
        </w:r>
        <w:r>
          <w:rPr>
            <w:webHidden/>
          </w:rPr>
          <w:t>251</w:t>
        </w:r>
        <w:r>
          <w:rPr>
            <w:webHidden/>
          </w:rPr>
          <w:fldChar w:fldCharType="end"/>
        </w:r>
      </w:hyperlink>
    </w:p>
    <w:p w14:paraId="1BDAC98A" w14:textId="27213E6A" w:rsidR="00CF31F2" w:rsidRDefault="00CF31F2">
      <w:pPr>
        <w:pStyle w:val="TOC2"/>
        <w:rPr>
          <w:rFonts w:asciiTheme="minorHAnsi" w:eastAsiaTheme="minorEastAsia" w:hAnsiTheme="minorHAnsi" w:cstheme="minorBidi"/>
          <w:bCs w:val="0"/>
          <w:iCs w:val="0"/>
          <w:sz w:val="22"/>
          <w:szCs w:val="22"/>
        </w:rPr>
      </w:pPr>
      <w:hyperlink w:anchor="_Toc125726341" w:history="1">
        <w:r w:rsidRPr="004B2EB4">
          <w:rPr>
            <w:rStyle w:val="Hyperlink"/>
          </w:rPr>
          <w:t>10.42.</w:t>
        </w:r>
        <w:r>
          <w:rPr>
            <w:rFonts w:asciiTheme="minorHAnsi" w:eastAsiaTheme="minorEastAsia" w:hAnsiTheme="minorHAnsi" w:cstheme="minorBidi"/>
            <w:bCs w:val="0"/>
            <w:iCs w:val="0"/>
            <w:sz w:val="22"/>
            <w:szCs w:val="22"/>
          </w:rPr>
          <w:tab/>
        </w:r>
        <w:r w:rsidRPr="004B2EB4">
          <w:rPr>
            <w:rStyle w:val="Hyperlink"/>
          </w:rPr>
          <w:t>VERA Reimbursement Report Options</w:t>
        </w:r>
        <w:r>
          <w:rPr>
            <w:webHidden/>
          </w:rPr>
          <w:tab/>
        </w:r>
        <w:r>
          <w:rPr>
            <w:webHidden/>
          </w:rPr>
          <w:fldChar w:fldCharType="begin"/>
        </w:r>
        <w:r>
          <w:rPr>
            <w:webHidden/>
          </w:rPr>
          <w:instrText xml:space="preserve"> PAGEREF _Toc125726341 \h </w:instrText>
        </w:r>
        <w:r>
          <w:rPr>
            <w:webHidden/>
          </w:rPr>
        </w:r>
        <w:r>
          <w:rPr>
            <w:webHidden/>
          </w:rPr>
          <w:fldChar w:fldCharType="separate"/>
        </w:r>
        <w:r>
          <w:rPr>
            <w:webHidden/>
          </w:rPr>
          <w:t>252</w:t>
        </w:r>
        <w:r>
          <w:rPr>
            <w:webHidden/>
          </w:rPr>
          <w:fldChar w:fldCharType="end"/>
        </w:r>
      </w:hyperlink>
    </w:p>
    <w:p w14:paraId="3372651C" w14:textId="61C5747C" w:rsidR="00CF31F2" w:rsidRDefault="00CF31F2">
      <w:pPr>
        <w:pStyle w:val="TOC2"/>
        <w:rPr>
          <w:rFonts w:asciiTheme="minorHAnsi" w:eastAsiaTheme="minorEastAsia" w:hAnsiTheme="minorHAnsi" w:cstheme="minorBidi"/>
          <w:bCs w:val="0"/>
          <w:iCs w:val="0"/>
          <w:sz w:val="22"/>
          <w:szCs w:val="22"/>
        </w:rPr>
      </w:pPr>
      <w:hyperlink w:anchor="_Toc125726342" w:history="1">
        <w:r w:rsidRPr="004B2EB4">
          <w:rPr>
            <w:rStyle w:val="Hyperlink"/>
          </w:rPr>
          <w:t>10.43.</w:t>
        </w:r>
        <w:r>
          <w:rPr>
            <w:rFonts w:asciiTheme="minorHAnsi" w:eastAsiaTheme="minorEastAsia" w:hAnsiTheme="minorHAnsi" w:cstheme="minorBidi"/>
            <w:bCs w:val="0"/>
            <w:iCs w:val="0"/>
            <w:sz w:val="22"/>
            <w:szCs w:val="22"/>
          </w:rPr>
          <w:tab/>
        </w:r>
        <w:r w:rsidRPr="004B2EB4">
          <w:rPr>
            <w:rStyle w:val="Hyperlink"/>
          </w:rPr>
          <w:t>Birth Sex</w:t>
        </w:r>
        <w:r>
          <w:rPr>
            <w:webHidden/>
          </w:rPr>
          <w:tab/>
        </w:r>
        <w:r>
          <w:rPr>
            <w:webHidden/>
          </w:rPr>
          <w:fldChar w:fldCharType="begin"/>
        </w:r>
        <w:r>
          <w:rPr>
            <w:webHidden/>
          </w:rPr>
          <w:instrText xml:space="preserve"> PAGEREF _Toc125726342 \h </w:instrText>
        </w:r>
        <w:r>
          <w:rPr>
            <w:webHidden/>
          </w:rPr>
        </w:r>
        <w:r>
          <w:rPr>
            <w:webHidden/>
          </w:rPr>
          <w:fldChar w:fldCharType="separate"/>
        </w:r>
        <w:r>
          <w:rPr>
            <w:webHidden/>
          </w:rPr>
          <w:t>252</w:t>
        </w:r>
        <w:r>
          <w:rPr>
            <w:webHidden/>
          </w:rPr>
          <w:fldChar w:fldCharType="end"/>
        </w:r>
      </w:hyperlink>
    </w:p>
    <w:p w14:paraId="469DC2EE" w14:textId="2450CC18" w:rsidR="00CF31F2" w:rsidRDefault="00CF31F2">
      <w:pPr>
        <w:pStyle w:val="TOC2"/>
        <w:rPr>
          <w:rFonts w:asciiTheme="minorHAnsi" w:eastAsiaTheme="minorEastAsia" w:hAnsiTheme="minorHAnsi" w:cstheme="minorBidi"/>
          <w:bCs w:val="0"/>
          <w:iCs w:val="0"/>
          <w:sz w:val="22"/>
          <w:szCs w:val="22"/>
        </w:rPr>
      </w:pPr>
      <w:hyperlink w:anchor="_Toc125726343" w:history="1">
        <w:r w:rsidRPr="004B2EB4">
          <w:rPr>
            <w:rStyle w:val="Hyperlink"/>
          </w:rPr>
          <w:t>10.44.</w:t>
        </w:r>
        <w:r>
          <w:rPr>
            <w:rFonts w:asciiTheme="minorHAnsi" w:eastAsiaTheme="minorEastAsia" w:hAnsiTheme="minorHAnsi" w:cstheme="minorBidi"/>
            <w:bCs w:val="0"/>
            <w:iCs w:val="0"/>
            <w:sz w:val="22"/>
            <w:szCs w:val="22"/>
          </w:rPr>
          <w:tab/>
        </w:r>
        <w:r w:rsidRPr="004B2EB4">
          <w:rPr>
            <w:rStyle w:val="Hyperlink"/>
          </w:rPr>
          <w:t>Additional Identifiers</w:t>
        </w:r>
        <w:r>
          <w:rPr>
            <w:webHidden/>
          </w:rPr>
          <w:tab/>
        </w:r>
        <w:r>
          <w:rPr>
            <w:webHidden/>
          </w:rPr>
          <w:fldChar w:fldCharType="begin"/>
        </w:r>
        <w:r>
          <w:rPr>
            <w:webHidden/>
          </w:rPr>
          <w:instrText xml:space="preserve"> PAGEREF _Toc125726343 \h </w:instrText>
        </w:r>
        <w:r>
          <w:rPr>
            <w:webHidden/>
          </w:rPr>
        </w:r>
        <w:r>
          <w:rPr>
            <w:webHidden/>
          </w:rPr>
          <w:fldChar w:fldCharType="separate"/>
        </w:r>
        <w:r>
          <w:rPr>
            <w:webHidden/>
          </w:rPr>
          <w:t>252</w:t>
        </w:r>
        <w:r>
          <w:rPr>
            <w:webHidden/>
          </w:rPr>
          <w:fldChar w:fldCharType="end"/>
        </w:r>
      </w:hyperlink>
    </w:p>
    <w:p w14:paraId="2D4C038C" w14:textId="2A29CBC8" w:rsidR="00CF31F2" w:rsidRDefault="00CF31F2">
      <w:pPr>
        <w:pStyle w:val="TOC2"/>
        <w:rPr>
          <w:rFonts w:asciiTheme="minorHAnsi" w:eastAsiaTheme="minorEastAsia" w:hAnsiTheme="minorHAnsi" w:cstheme="minorBidi"/>
          <w:bCs w:val="0"/>
          <w:iCs w:val="0"/>
          <w:sz w:val="22"/>
          <w:szCs w:val="22"/>
        </w:rPr>
      </w:pPr>
      <w:hyperlink w:anchor="_Toc125726344" w:history="1">
        <w:r w:rsidRPr="004B2EB4">
          <w:rPr>
            <w:rStyle w:val="Hyperlink"/>
          </w:rPr>
          <w:t>10.45.</w:t>
        </w:r>
        <w:r>
          <w:rPr>
            <w:rFonts w:asciiTheme="minorHAnsi" w:eastAsiaTheme="minorEastAsia" w:hAnsiTheme="minorHAnsi" w:cstheme="minorBidi"/>
            <w:bCs w:val="0"/>
            <w:iCs w:val="0"/>
            <w:sz w:val="22"/>
            <w:szCs w:val="22"/>
          </w:rPr>
          <w:tab/>
        </w:r>
        <w:r w:rsidRPr="004B2EB4">
          <w:rPr>
            <w:rStyle w:val="Hyperlink"/>
          </w:rPr>
          <w:t>OEF/OIF</w:t>
        </w:r>
        <w:r>
          <w:rPr>
            <w:webHidden/>
          </w:rPr>
          <w:tab/>
        </w:r>
        <w:r>
          <w:rPr>
            <w:webHidden/>
          </w:rPr>
          <w:fldChar w:fldCharType="begin"/>
        </w:r>
        <w:r>
          <w:rPr>
            <w:webHidden/>
          </w:rPr>
          <w:instrText xml:space="preserve"> PAGEREF _Toc125726344 \h </w:instrText>
        </w:r>
        <w:r>
          <w:rPr>
            <w:webHidden/>
          </w:rPr>
        </w:r>
        <w:r>
          <w:rPr>
            <w:webHidden/>
          </w:rPr>
          <w:fldChar w:fldCharType="separate"/>
        </w:r>
        <w:r>
          <w:rPr>
            <w:webHidden/>
          </w:rPr>
          <w:t>253</w:t>
        </w:r>
        <w:r>
          <w:rPr>
            <w:webHidden/>
          </w:rPr>
          <w:fldChar w:fldCharType="end"/>
        </w:r>
      </w:hyperlink>
    </w:p>
    <w:p w14:paraId="5830D897" w14:textId="04B4C0FB" w:rsidR="00CF31F2" w:rsidRDefault="00CF31F2">
      <w:pPr>
        <w:pStyle w:val="TOC2"/>
        <w:rPr>
          <w:rFonts w:asciiTheme="minorHAnsi" w:eastAsiaTheme="minorEastAsia" w:hAnsiTheme="minorHAnsi" w:cstheme="minorBidi"/>
          <w:bCs w:val="0"/>
          <w:iCs w:val="0"/>
          <w:sz w:val="22"/>
          <w:szCs w:val="22"/>
        </w:rPr>
      </w:pPr>
      <w:hyperlink w:anchor="_Toc125726345" w:history="1">
        <w:r w:rsidRPr="004B2EB4">
          <w:rPr>
            <w:rStyle w:val="Hyperlink"/>
          </w:rPr>
          <w:t>10.46.</w:t>
        </w:r>
        <w:r>
          <w:rPr>
            <w:rFonts w:asciiTheme="minorHAnsi" w:eastAsiaTheme="minorEastAsia" w:hAnsiTheme="minorHAnsi" w:cstheme="minorBidi"/>
            <w:bCs w:val="0"/>
            <w:iCs w:val="0"/>
            <w:sz w:val="22"/>
            <w:szCs w:val="22"/>
          </w:rPr>
          <w:tab/>
        </w:r>
        <w:r w:rsidRPr="004B2EB4">
          <w:rPr>
            <w:rStyle w:val="Hyperlink"/>
          </w:rPr>
          <w:t>SVR</w:t>
        </w:r>
        <w:r>
          <w:rPr>
            <w:webHidden/>
          </w:rPr>
          <w:tab/>
        </w:r>
        <w:r>
          <w:rPr>
            <w:webHidden/>
          </w:rPr>
          <w:fldChar w:fldCharType="begin"/>
        </w:r>
        <w:r>
          <w:rPr>
            <w:webHidden/>
          </w:rPr>
          <w:instrText xml:space="preserve"> PAGEREF _Toc125726345 \h </w:instrText>
        </w:r>
        <w:r>
          <w:rPr>
            <w:webHidden/>
          </w:rPr>
        </w:r>
        <w:r>
          <w:rPr>
            <w:webHidden/>
          </w:rPr>
          <w:fldChar w:fldCharType="separate"/>
        </w:r>
        <w:r>
          <w:rPr>
            <w:webHidden/>
          </w:rPr>
          <w:t>253</w:t>
        </w:r>
        <w:r>
          <w:rPr>
            <w:webHidden/>
          </w:rPr>
          <w:fldChar w:fldCharType="end"/>
        </w:r>
      </w:hyperlink>
    </w:p>
    <w:p w14:paraId="64F204AD" w14:textId="7F860097" w:rsidR="00CF31F2" w:rsidRDefault="00CF31F2">
      <w:pPr>
        <w:pStyle w:val="TOC2"/>
        <w:rPr>
          <w:rFonts w:asciiTheme="minorHAnsi" w:eastAsiaTheme="minorEastAsia" w:hAnsiTheme="minorHAnsi" w:cstheme="minorBidi"/>
          <w:bCs w:val="0"/>
          <w:iCs w:val="0"/>
          <w:sz w:val="22"/>
          <w:szCs w:val="22"/>
        </w:rPr>
      </w:pPr>
      <w:hyperlink w:anchor="_Toc125726346" w:history="1">
        <w:r w:rsidRPr="004B2EB4">
          <w:rPr>
            <w:rStyle w:val="Hyperlink"/>
          </w:rPr>
          <w:t>10.47.</w:t>
        </w:r>
        <w:r>
          <w:rPr>
            <w:rFonts w:asciiTheme="minorHAnsi" w:eastAsiaTheme="minorEastAsia" w:hAnsiTheme="minorHAnsi" w:cstheme="minorBidi"/>
            <w:bCs w:val="0"/>
            <w:iCs w:val="0"/>
            <w:sz w:val="22"/>
            <w:szCs w:val="22"/>
          </w:rPr>
          <w:tab/>
        </w:r>
        <w:r w:rsidRPr="004B2EB4">
          <w:rPr>
            <w:rStyle w:val="Hyperlink"/>
          </w:rPr>
          <w:t>Liver Score Date and Result Ranges</w:t>
        </w:r>
        <w:r>
          <w:rPr>
            <w:webHidden/>
          </w:rPr>
          <w:tab/>
        </w:r>
        <w:r>
          <w:rPr>
            <w:webHidden/>
          </w:rPr>
          <w:fldChar w:fldCharType="begin"/>
        </w:r>
        <w:r>
          <w:rPr>
            <w:webHidden/>
          </w:rPr>
          <w:instrText xml:space="preserve"> PAGEREF _Toc125726346 \h </w:instrText>
        </w:r>
        <w:r>
          <w:rPr>
            <w:webHidden/>
          </w:rPr>
        </w:r>
        <w:r>
          <w:rPr>
            <w:webHidden/>
          </w:rPr>
          <w:fldChar w:fldCharType="separate"/>
        </w:r>
        <w:r>
          <w:rPr>
            <w:webHidden/>
          </w:rPr>
          <w:t>253</w:t>
        </w:r>
        <w:r>
          <w:rPr>
            <w:webHidden/>
          </w:rPr>
          <w:fldChar w:fldCharType="end"/>
        </w:r>
      </w:hyperlink>
    </w:p>
    <w:p w14:paraId="33AA494C" w14:textId="4B633060" w:rsidR="00CF31F2" w:rsidRDefault="00CF31F2">
      <w:pPr>
        <w:pStyle w:val="TOC2"/>
        <w:rPr>
          <w:rFonts w:asciiTheme="minorHAnsi" w:eastAsiaTheme="minorEastAsia" w:hAnsiTheme="minorHAnsi" w:cstheme="minorBidi"/>
          <w:bCs w:val="0"/>
          <w:iCs w:val="0"/>
          <w:sz w:val="22"/>
          <w:szCs w:val="22"/>
        </w:rPr>
      </w:pPr>
      <w:hyperlink w:anchor="_Toc125726347" w:history="1">
        <w:r w:rsidRPr="004B2EB4">
          <w:rPr>
            <w:rStyle w:val="Hyperlink"/>
          </w:rPr>
          <w:t>10.48.</w:t>
        </w:r>
        <w:r>
          <w:rPr>
            <w:rFonts w:asciiTheme="minorHAnsi" w:eastAsiaTheme="minorEastAsia" w:hAnsiTheme="minorHAnsi" w:cstheme="minorBidi"/>
            <w:bCs w:val="0"/>
            <w:iCs w:val="0"/>
            <w:sz w:val="22"/>
            <w:szCs w:val="22"/>
          </w:rPr>
          <w:tab/>
        </w:r>
        <w:r w:rsidRPr="004B2EB4">
          <w:rPr>
            <w:rStyle w:val="Hyperlink"/>
          </w:rPr>
          <w:t>DAA Prescriptions</w:t>
        </w:r>
        <w:r>
          <w:rPr>
            <w:webHidden/>
          </w:rPr>
          <w:tab/>
        </w:r>
        <w:r>
          <w:rPr>
            <w:webHidden/>
          </w:rPr>
          <w:fldChar w:fldCharType="begin"/>
        </w:r>
        <w:r>
          <w:rPr>
            <w:webHidden/>
          </w:rPr>
          <w:instrText xml:space="preserve"> PAGEREF _Toc125726347 \h </w:instrText>
        </w:r>
        <w:r>
          <w:rPr>
            <w:webHidden/>
          </w:rPr>
        </w:r>
        <w:r>
          <w:rPr>
            <w:webHidden/>
          </w:rPr>
          <w:fldChar w:fldCharType="separate"/>
        </w:r>
        <w:r>
          <w:rPr>
            <w:webHidden/>
          </w:rPr>
          <w:t>254</w:t>
        </w:r>
        <w:r>
          <w:rPr>
            <w:webHidden/>
          </w:rPr>
          <w:fldChar w:fldCharType="end"/>
        </w:r>
      </w:hyperlink>
    </w:p>
    <w:p w14:paraId="26CACA65" w14:textId="5467F895" w:rsidR="00CF31F2" w:rsidRDefault="00CF31F2">
      <w:pPr>
        <w:pStyle w:val="TOC2"/>
        <w:rPr>
          <w:rFonts w:asciiTheme="minorHAnsi" w:eastAsiaTheme="minorEastAsia" w:hAnsiTheme="minorHAnsi" w:cstheme="minorBidi"/>
          <w:bCs w:val="0"/>
          <w:iCs w:val="0"/>
          <w:sz w:val="22"/>
          <w:szCs w:val="22"/>
        </w:rPr>
      </w:pPr>
      <w:hyperlink w:anchor="_Toc125726348" w:history="1">
        <w:r w:rsidRPr="004B2EB4">
          <w:rPr>
            <w:rStyle w:val="Hyperlink"/>
          </w:rPr>
          <w:t>10.49.</w:t>
        </w:r>
        <w:r>
          <w:rPr>
            <w:rFonts w:asciiTheme="minorHAnsi" w:eastAsiaTheme="minorEastAsia" w:hAnsiTheme="minorHAnsi" w:cstheme="minorBidi"/>
            <w:bCs w:val="0"/>
            <w:iCs w:val="0"/>
            <w:sz w:val="22"/>
            <w:szCs w:val="22"/>
          </w:rPr>
          <w:tab/>
        </w:r>
        <w:r w:rsidRPr="004B2EB4">
          <w:rPr>
            <w:rStyle w:val="Hyperlink"/>
          </w:rPr>
          <w:t>Age Range</w:t>
        </w:r>
        <w:r>
          <w:rPr>
            <w:webHidden/>
          </w:rPr>
          <w:tab/>
        </w:r>
        <w:r>
          <w:rPr>
            <w:webHidden/>
          </w:rPr>
          <w:fldChar w:fldCharType="begin"/>
        </w:r>
        <w:r>
          <w:rPr>
            <w:webHidden/>
          </w:rPr>
          <w:instrText xml:space="preserve"> PAGEREF _Toc125726348 \h </w:instrText>
        </w:r>
        <w:r>
          <w:rPr>
            <w:webHidden/>
          </w:rPr>
        </w:r>
        <w:r>
          <w:rPr>
            <w:webHidden/>
          </w:rPr>
          <w:fldChar w:fldCharType="separate"/>
        </w:r>
        <w:r>
          <w:rPr>
            <w:webHidden/>
          </w:rPr>
          <w:t>254</w:t>
        </w:r>
        <w:r>
          <w:rPr>
            <w:webHidden/>
          </w:rPr>
          <w:fldChar w:fldCharType="end"/>
        </w:r>
      </w:hyperlink>
    </w:p>
    <w:p w14:paraId="4CC339BD" w14:textId="14045411" w:rsidR="00CF31F2" w:rsidRDefault="00CF31F2">
      <w:pPr>
        <w:pStyle w:val="TOC2"/>
        <w:rPr>
          <w:rFonts w:asciiTheme="minorHAnsi" w:eastAsiaTheme="minorEastAsia" w:hAnsiTheme="minorHAnsi" w:cstheme="minorBidi"/>
          <w:bCs w:val="0"/>
          <w:iCs w:val="0"/>
          <w:sz w:val="22"/>
          <w:szCs w:val="22"/>
        </w:rPr>
      </w:pPr>
      <w:hyperlink w:anchor="_Toc125726349" w:history="1">
        <w:r w:rsidRPr="004B2EB4">
          <w:rPr>
            <w:rStyle w:val="Hyperlink"/>
          </w:rPr>
          <w:t>10.50.</w:t>
        </w:r>
        <w:r>
          <w:rPr>
            <w:rFonts w:asciiTheme="minorHAnsi" w:eastAsiaTheme="minorEastAsia" w:hAnsiTheme="minorHAnsi" w:cstheme="minorBidi"/>
            <w:bCs w:val="0"/>
            <w:iCs w:val="0"/>
            <w:sz w:val="22"/>
            <w:szCs w:val="22"/>
          </w:rPr>
          <w:tab/>
        </w:r>
        <w:r w:rsidRPr="004B2EB4">
          <w:rPr>
            <w:rStyle w:val="Hyperlink"/>
          </w:rPr>
          <w:t>Future Appointments</w:t>
        </w:r>
        <w:r>
          <w:rPr>
            <w:webHidden/>
          </w:rPr>
          <w:tab/>
        </w:r>
        <w:r>
          <w:rPr>
            <w:webHidden/>
          </w:rPr>
          <w:fldChar w:fldCharType="begin"/>
        </w:r>
        <w:r>
          <w:rPr>
            <w:webHidden/>
          </w:rPr>
          <w:instrText xml:space="preserve"> PAGEREF _Toc125726349 \h </w:instrText>
        </w:r>
        <w:r>
          <w:rPr>
            <w:webHidden/>
          </w:rPr>
        </w:r>
        <w:r>
          <w:rPr>
            <w:webHidden/>
          </w:rPr>
          <w:fldChar w:fldCharType="separate"/>
        </w:r>
        <w:r>
          <w:rPr>
            <w:webHidden/>
          </w:rPr>
          <w:t>255</w:t>
        </w:r>
        <w:r>
          <w:rPr>
            <w:webHidden/>
          </w:rPr>
          <w:fldChar w:fldCharType="end"/>
        </w:r>
      </w:hyperlink>
    </w:p>
    <w:p w14:paraId="788AF893" w14:textId="03D5134D"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350" w:history="1">
        <w:r w:rsidRPr="004B2EB4">
          <w:rPr>
            <w:rStyle w:val="Hyperlink"/>
            <w:noProof/>
          </w:rPr>
          <w:t>11.</w:t>
        </w:r>
        <w:r>
          <w:rPr>
            <w:rFonts w:asciiTheme="minorHAnsi" w:eastAsiaTheme="minorEastAsia" w:hAnsiTheme="minorHAnsi" w:cstheme="minorBidi"/>
            <w:b w:val="0"/>
            <w:bCs w:val="0"/>
            <w:noProof/>
            <w:sz w:val="22"/>
            <w:szCs w:val="22"/>
          </w:rPr>
          <w:tab/>
        </w:r>
        <w:r w:rsidRPr="004B2EB4">
          <w:rPr>
            <w:rStyle w:val="Hyperlink"/>
            <w:noProof/>
          </w:rPr>
          <w:t>Resources</w:t>
        </w:r>
        <w:r>
          <w:rPr>
            <w:noProof/>
            <w:webHidden/>
          </w:rPr>
          <w:tab/>
        </w:r>
        <w:r>
          <w:rPr>
            <w:noProof/>
            <w:webHidden/>
          </w:rPr>
          <w:fldChar w:fldCharType="begin"/>
        </w:r>
        <w:r>
          <w:rPr>
            <w:noProof/>
            <w:webHidden/>
          </w:rPr>
          <w:instrText xml:space="preserve"> PAGEREF _Toc125726350 \h </w:instrText>
        </w:r>
        <w:r>
          <w:rPr>
            <w:noProof/>
            <w:webHidden/>
          </w:rPr>
        </w:r>
        <w:r>
          <w:rPr>
            <w:noProof/>
            <w:webHidden/>
          </w:rPr>
          <w:fldChar w:fldCharType="separate"/>
        </w:r>
        <w:r>
          <w:rPr>
            <w:noProof/>
            <w:webHidden/>
          </w:rPr>
          <w:t>256</w:t>
        </w:r>
        <w:r>
          <w:rPr>
            <w:noProof/>
            <w:webHidden/>
          </w:rPr>
          <w:fldChar w:fldCharType="end"/>
        </w:r>
      </w:hyperlink>
    </w:p>
    <w:p w14:paraId="066F1558" w14:textId="7A394D5B" w:rsidR="00CF31F2" w:rsidRDefault="00CF31F2">
      <w:pPr>
        <w:pStyle w:val="TOC2"/>
        <w:rPr>
          <w:rFonts w:asciiTheme="minorHAnsi" w:eastAsiaTheme="minorEastAsia" w:hAnsiTheme="minorHAnsi" w:cstheme="minorBidi"/>
          <w:bCs w:val="0"/>
          <w:iCs w:val="0"/>
          <w:sz w:val="22"/>
          <w:szCs w:val="22"/>
        </w:rPr>
      </w:pPr>
      <w:hyperlink w:anchor="_Toc125726351" w:history="1">
        <w:r w:rsidRPr="004B2EB4">
          <w:rPr>
            <w:rStyle w:val="Hyperlink"/>
          </w:rPr>
          <w:t>11.1.</w:t>
        </w:r>
        <w:r>
          <w:rPr>
            <w:rFonts w:asciiTheme="minorHAnsi" w:eastAsiaTheme="minorEastAsia" w:hAnsiTheme="minorHAnsi" w:cstheme="minorBidi"/>
            <w:bCs w:val="0"/>
            <w:iCs w:val="0"/>
            <w:sz w:val="22"/>
            <w:szCs w:val="22"/>
          </w:rPr>
          <w:tab/>
        </w:r>
        <w:r w:rsidRPr="004B2EB4">
          <w:rPr>
            <w:rStyle w:val="Hyperlink"/>
          </w:rPr>
          <w:t>About CCR:HEPC</w:t>
        </w:r>
        <w:r>
          <w:rPr>
            <w:webHidden/>
          </w:rPr>
          <w:tab/>
        </w:r>
        <w:r>
          <w:rPr>
            <w:webHidden/>
          </w:rPr>
          <w:fldChar w:fldCharType="begin"/>
        </w:r>
        <w:r>
          <w:rPr>
            <w:webHidden/>
          </w:rPr>
          <w:instrText xml:space="preserve"> PAGEREF _Toc125726351 \h </w:instrText>
        </w:r>
        <w:r>
          <w:rPr>
            <w:webHidden/>
          </w:rPr>
        </w:r>
        <w:r>
          <w:rPr>
            <w:webHidden/>
          </w:rPr>
          <w:fldChar w:fldCharType="separate"/>
        </w:r>
        <w:r>
          <w:rPr>
            <w:webHidden/>
          </w:rPr>
          <w:t>256</w:t>
        </w:r>
        <w:r>
          <w:rPr>
            <w:webHidden/>
          </w:rPr>
          <w:fldChar w:fldCharType="end"/>
        </w:r>
      </w:hyperlink>
    </w:p>
    <w:p w14:paraId="6E9280D8" w14:textId="40E4C125" w:rsidR="00CF31F2" w:rsidRDefault="00CF31F2">
      <w:pPr>
        <w:pStyle w:val="TOC3"/>
        <w:rPr>
          <w:rFonts w:asciiTheme="minorHAnsi" w:eastAsiaTheme="minorEastAsia" w:hAnsiTheme="minorHAnsi" w:cstheme="minorBidi"/>
          <w:bCs w:val="0"/>
          <w:iCs w:val="0"/>
          <w:sz w:val="22"/>
          <w:szCs w:val="22"/>
        </w:rPr>
      </w:pPr>
      <w:hyperlink w:anchor="_Toc125726352" w:history="1">
        <w:r w:rsidRPr="004B2EB4">
          <w:rPr>
            <w:rStyle w:val="Hyperlink"/>
          </w:rPr>
          <w:t>11.1.1.</w:t>
        </w:r>
        <w:r>
          <w:rPr>
            <w:rFonts w:asciiTheme="minorHAnsi" w:eastAsiaTheme="minorEastAsia" w:hAnsiTheme="minorHAnsi" w:cstheme="minorBidi"/>
            <w:bCs w:val="0"/>
            <w:iCs w:val="0"/>
            <w:sz w:val="22"/>
            <w:szCs w:val="22"/>
          </w:rPr>
          <w:tab/>
        </w:r>
        <w:r w:rsidRPr="004B2EB4">
          <w:rPr>
            <w:rStyle w:val="Hyperlink"/>
          </w:rPr>
          <w:t>Overview</w:t>
        </w:r>
        <w:r>
          <w:rPr>
            <w:webHidden/>
          </w:rPr>
          <w:tab/>
        </w:r>
        <w:r>
          <w:rPr>
            <w:webHidden/>
          </w:rPr>
          <w:fldChar w:fldCharType="begin"/>
        </w:r>
        <w:r>
          <w:rPr>
            <w:webHidden/>
          </w:rPr>
          <w:instrText xml:space="preserve"> PAGEREF _Toc125726352 \h </w:instrText>
        </w:r>
        <w:r>
          <w:rPr>
            <w:webHidden/>
          </w:rPr>
        </w:r>
        <w:r>
          <w:rPr>
            <w:webHidden/>
          </w:rPr>
          <w:fldChar w:fldCharType="separate"/>
        </w:r>
        <w:r>
          <w:rPr>
            <w:webHidden/>
          </w:rPr>
          <w:t>256</w:t>
        </w:r>
        <w:r>
          <w:rPr>
            <w:webHidden/>
          </w:rPr>
          <w:fldChar w:fldCharType="end"/>
        </w:r>
      </w:hyperlink>
    </w:p>
    <w:p w14:paraId="0565E14C" w14:textId="35568E5B" w:rsidR="00CF31F2" w:rsidRDefault="00CF31F2">
      <w:pPr>
        <w:pStyle w:val="TOC3"/>
        <w:rPr>
          <w:rFonts w:asciiTheme="minorHAnsi" w:eastAsiaTheme="minorEastAsia" w:hAnsiTheme="minorHAnsi" w:cstheme="minorBidi"/>
          <w:bCs w:val="0"/>
          <w:iCs w:val="0"/>
          <w:sz w:val="22"/>
          <w:szCs w:val="22"/>
        </w:rPr>
      </w:pPr>
      <w:hyperlink w:anchor="_Toc125726353" w:history="1">
        <w:r w:rsidRPr="004B2EB4">
          <w:rPr>
            <w:rStyle w:val="Hyperlink"/>
          </w:rPr>
          <w:t>11.1.2.</w:t>
        </w:r>
        <w:r>
          <w:rPr>
            <w:rFonts w:asciiTheme="minorHAnsi" w:eastAsiaTheme="minorEastAsia" w:hAnsiTheme="minorHAnsi" w:cstheme="minorBidi"/>
            <w:bCs w:val="0"/>
            <w:iCs w:val="0"/>
            <w:sz w:val="22"/>
            <w:szCs w:val="22"/>
          </w:rPr>
          <w:tab/>
        </w:r>
        <w:r w:rsidRPr="004B2EB4">
          <w:rPr>
            <w:rStyle w:val="Hyperlink"/>
          </w:rPr>
          <w:t>Treatment Recommendations</w:t>
        </w:r>
        <w:r>
          <w:rPr>
            <w:webHidden/>
          </w:rPr>
          <w:tab/>
        </w:r>
        <w:r>
          <w:rPr>
            <w:webHidden/>
          </w:rPr>
          <w:fldChar w:fldCharType="begin"/>
        </w:r>
        <w:r>
          <w:rPr>
            <w:webHidden/>
          </w:rPr>
          <w:instrText xml:space="preserve"> PAGEREF _Toc125726353 \h </w:instrText>
        </w:r>
        <w:r>
          <w:rPr>
            <w:webHidden/>
          </w:rPr>
        </w:r>
        <w:r>
          <w:rPr>
            <w:webHidden/>
          </w:rPr>
          <w:fldChar w:fldCharType="separate"/>
        </w:r>
        <w:r>
          <w:rPr>
            <w:webHidden/>
          </w:rPr>
          <w:t>256</w:t>
        </w:r>
        <w:r>
          <w:rPr>
            <w:webHidden/>
          </w:rPr>
          <w:fldChar w:fldCharType="end"/>
        </w:r>
      </w:hyperlink>
    </w:p>
    <w:p w14:paraId="3080D9C8" w14:textId="49578B85" w:rsidR="00CF31F2" w:rsidRDefault="00CF31F2">
      <w:pPr>
        <w:pStyle w:val="TOC3"/>
        <w:rPr>
          <w:rFonts w:asciiTheme="minorHAnsi" w:eastAsiaTheme="minorEastAsia" w:hAnsiTheme="minorHAnsi" w:cstheme="minorBidi"/>
          <w:bCs w:val="0"/>
          <w:iCs w:val="0"/>
          <w:sz w:val="22"/>
          <w:szCs w:val="22"/>
        </w:rPr>
      </w:pPr>
      <w:hyperlink w:anchor="_Toc125726354" w:history="1">
        <w:r w:rsidRPr="004B2EB4">
          <w:rPr>
            <w:rStyle w:val="Hyperlink"/>
          </w:rPr>
          <w:t>11.1.3.</w:t>
        </w:r>
        <w:r>
          <w:rPr>
            <w:rFonts w:asciiTheme="minorHAnsi" w:eastAsiaTheme="minorEastAsia" w:hAnsiTheme="minorHAnsi" w:cstheme="minorBidi"/>
            <w:bCs w:val="0"/>
            <w:iCs w:val="0"/>
            <w:sz w:val="22"/>
            <w:szCs w:val="22"/>
          </w:rPr>
          <w:tab/>
        </w:r>
        <w:r w:rsidRPr="004B2EB4">
          <w:rPr>
            <w:rStyle w:val="Hyperlink"/>
          </w:rPr>
          <w:t>Registry Selection Rules</w:t>
        </w:r>
        <w:r>
          <w:rPr>
            <w:webHidden/>
          </w:rPr>
          <w:tab/>
        </w:r>
        <w:r>
          <w:rPr>
            <w:webHidden/>
          </w:rPr>
          <w:fldChar w:fldCharType="begin"/>
        </w:r>
        <w:r>
          <w:rPr>
            <w:webHidden/>
          </w:rPr>
          <w:instrText xml:space="preserve"> PAGEREF _Toc125726354 \h </w:instrText>
        </w:r>
        <w:r>
          <w:rPr>
            <w:webHidden/>
          </w:rPr>
        </w:r>
        <w:r>
          <w:rPr>
            <w:webHidden/>
          </w:rPr>
          <w:fldChar w:fldCharType="separate"/>
        </w:r>
        <w:r>
          <w:rPr>
            <w:webHidden/>
          </w:rPr>
          <w:t>256</w:t>
        </w:r>
        <w:r>
          <w:rPr>
            <w:webHidden/>
          </w:rPr>
          <w:fldChar w:fldCharType="end"/>
        </w:r>
      </w:hyperlink>
    </w:p>
    <w:p w14:paraId="5A2F97D6" w14:textId="1F03BB2E" w:rsidR="00CF31F2" w:rsidRDefault="00CF31F2">
      <w:pPr>
        <w:pStyle w:val="TOC3"/>
        <w:rPr>
          <w:rFonts w:asciiTheme="minorHAnsi" w:eastAsiaTheme="minorEastAsia" w:hAnsiTheme="minorHAnsi" w:cstheme="minorBidi"/>
          <w:bCs w:val="0"/>
          <w:iCs w:val="0"/>
          <w:sz w:val="22"/>
          <w:szCs w:val="22"/>
        </w:rPr>
      </w:pPr>
      <w:hyperlink w:anchor="_Toc125726355" w:history="1">
        <w:r w:rsidRPr="004B2EB4">
          <w:rPr>
            <w:rStyle w:val="Hyperlink"/>
          </w:rPr>
          <w:t>11.1.4.</w:t>
        </w:r>
        <w:r>
          <w:rPr>
            <w:rFonts w:asciiTheme="minorHAnsi" w:eastAsiaTheme="minorEastAsia" w:hAnsiTheme="minorHAnsi" w:cstheme="minorBidi"/>
            <w:bCs w:val="0"/>
            <w:iCs w:val="0"/>
            <w:sz w:val="22"/>
            <w:szCs w:val="22"/>
          </w:rPr>
          <w:tab/>
        </w:r>
        <w:r w:rsidRPr="004B2EB4">
          <w:rPr>
            <w:rStyle w:val="Hyperlink"/>
          </w:rPr>
          <w:t>About Historic Hepatitis C Case Registry patients</w:t>
        </w:r>
        <w:r>
          <w:rPr>
            <w:webHidden/>
          </w:rPr>
          <w:tab/>
        </w:r>
        <w:r>
          <w:rPr>
            <w:webHidden/>
          </w:rPr>
          <w:fldChar w:fldCharType="begin"/>
        </w:r>
        <w:r>
          <w:rPr>
            <w:webHidden/>
          </w:rPr>
          <w:instrText xml:space="preserve"> PAGEREF _Toc125726355 \h </w:instrText>
        </w:r>
        <w:r>
          <w:rPr>
            <w:webHidden/>
          </w:rPr>
        </w:r>
        <w:r>
          <w:rPr>
            <w:webHidden/>
          </w:rPr>
          <w:fldChar w:fldCharType="separate"/>
        </w:r>
        <w:r>
          <w:rPr>
            <w:webHidden/>
          </w:rPr>
          <w:t>259</w:t>
        </w:r>
        <w:r>
          <w:rPr>
            <w:webHidden/>
          </w:rPr>
          <w:fldChar w:fldCharType="end"/>
        </w:r>
      </w:hyperlink>
    </w:p>
    <w:p w14:paraId="6EE0BFD6" w14:textId="1A365764" w:rsidR="00CF31F2" w:rsidRDefault="00CF31F2">
      <w:pPr>
        <w:pStyle w:val="TOC2"/>
        <w:rPr>
          <w:rFonts w:asciiTheme="minorHAnsi" w:eastAsiaTheme="minorEastAsia" w:hAnsiTheme="minorHAnsi" w:cstheme="minorBidi"/>
          <w:bCs w:val="0"/>
          <w:iCs w:val="0"/>
          <w:sz w:val="22"/>
          <w:szCs w:val="22"/>
        </w:rPr>
      </w:pPr>
      <w:hyperlink w:anchor="_Toc125726356" w:history="1">
        <w:r w:rsidRPr="004B2EB4">
          <w:rPr>
            <w:rStyle w:val="Hyperlink"/>
          </w:rPr>
          <w:t>11.2.</w:t>
        </w:r>
        <w:r>
          <w:rPr>
            <w:rFonts w:asciiTheme="minorHAnsi" w:eastAsiaTheme="minorEastAsia" w:hAnsiTheme="minorHAnsi" w:cstheme="minorBidi"/>
            <w:bCs w:val="0"/>
            <w:iCs w:val="0"/>
            <w:sz w:val="22"/>
            <w:szCs w:val="22"/>
          </w:rPr>
          <w:tab/>
        </w:r>
        <w:r w:rsidRPr="004B2EB4">
          <w:rPr>
            <w:rStyle w:val="Hyperlink"/>
          </w:rPr>
          <w:t>About CCR:HIV</w:t>
        </w:r>
        <w:r>
          <w:rPr>
            <w:webHidden/>
          </w:rPr>
          <w:tab/>
        </w:r>
        <w:r>
          <w:rPr>
            <w:webHidden/>
          </w:rPr>
          <w:fldChar w:fldCharType="begin"/>
        </w:r>
        <w:r>
          <w:rPr>
            <w:webHidden/>
          </w:rPr>
          <w:instrText xml:space="preserve"> PAGEREF _Toc125726356 \h </w:instrText>
        </w:r>
        <w:r>
          <w:rPr>
            <w:webHidden/>
          </w:rPr>
        </w:r>
        <w:r>
          <w:rPr>
            <w:webHidden/>
          </w:rPr>
          <w:fldChar w:fldCharType="separate"/>
        </w:r>
        <w:r>
          <w:rPr>
            <w:webHidden/>
          </w:rPr>
          <w:t>259</w:t>
        </w:r>
        <w:r>
          <w:rPr>
            <w:webHidden/>
          </w:rPr>
          <w:fldChar w:fldCharType="end"/>
        </w:r>
      </w:hyperlink>
    </w:p>
    <w:p w14:paraId="3F2C5F71" w14:textId="482DD66F" w:rsidR="00CF31F2" w:rsidRDefault="00CF31F2">
      <w:pPr>
        <w:pStyle w:val="TOC3"/>
        <w:rPr>
          <w:rFonts w:asciiTheme="minorHAnsi" w:eastAsiaTheme="minorEastAsia" w:hAnsiTheme="minorHAnsi" w:cstheme="minorBidi"/>
          <w:bCs w:val="0"/>
          <w:iCs w:val="0"/>
          <w:sz w:val="22"/>
          <w:szCs w:val="22"/>
        </w:rPr>
      </w:pPr>
      <w:hyperlink w:anchor="_Toc125726357" w:history="1">
        <w:r w:rsidRPr="004B2EB4">
          <w:rPr>
            <w:rStyle w:val="Hyperlink"/>
          </w:rPr>
          <w:t>11.2.1.</w:t>
        </w:r>
        <w:r>
          <w:rPr>
            <w:rFonts w:asciiTheme="minorHAnsi" w:eastAsiaTheme="minorEastAsia" w:hAnsiTheme="minorHAnsi" w:cstheme="minorBidi"/>
            <w:bCs w:val="0"/>
            <w:iCs w:val="0"/>
            <w:sz w:val="22"/>
            <w:szCs w:val="22"/>
          </w:rPr>
          <w:tab/>
        </w:r>
        <w:r w:rsidRPr="004B2EB4">
          <w:rPr>
            <w:rStyle w:val="Hyperlink"/>
          </w:rPr>
          <w:t>Overview</w:t>
        </w:r>
        <w:r>
          <w:rPr>
            <w:webHidden/>
          </w:rPr>
          <w:tab/>
        </w:r>
        <w:r>
          <w:rPr>
            <w:webHidden/>
          </w:rPr>
          <w:fldChar w:fldCharType="begin"/>
        </w:r>
        <w:r>
          <w:rPr>
            <w:webHidden/>
          </w:rPr>
          <w:instrText xml:space="preserve"> PAGEREF _Toc125726357 \h </w:instrText>
        </w:r>
        <w:r>
          <w:rPr>
            <w:webHidden/>
          </w:rPr>
        </w:r>
        <w:r>
          <w:rPr>
            <w:webHidden/>
          </w:rPr>
          <w:fldChar w:fldCharType="separate"/>
        </w:r>
        <w:r>
          <w:rPr>
            <w:webHidden/>
          </w:rPr>
          <w:t>259</w:t>
        </w:r>
        <w:r>
          <w:rPr>
            <w:webHidden/>
          </w:rPr>
          <w:fldChar w:fldCharType="end"/>
        </w:r>
      </w:hyperlink>
    </w:p>
    <w:p w14:paraId="24563EB4" w14:textId="006CF54D" w:rsidR="00CF31F2" w:rsidRDefault="00CF31F2">
      <w:pPr>
        <w:pStyle w:val="TOC3"/>
        <w:rPr>
          <w:rFonts w:asciiTheme="minorHAnsi" w:eastAsiaTheme="minorEastAsia" w:hAnsiTheme="minorHAnsi" w:cstheme="minorBidi"/>
          <w:bCs w:val="0"/>
          <w:iCs w:val="0"/>
          <w:sz w:val="22"/>
          <w:szCs w:val="22"/>
        </w:rPr>
      </w:pPr>
      <w:hyperlink w:anchor="_Toc125726358" w:history="1">
        <w:r w:rsidRPr="004B2EB4">
          <w:rPr>
            <w:rStyle w:val="Hyperlink"/>
          </w:rPr>
          <w:t>11.2.2.</w:t>
        </w:r>
        <w:r>
          <w:rPr>
            <w:rFonts w:asciiTheme="minorHAnsi" w:eastAsiaTheme="minorEastAsia" w:hAnsiTheme="minorHAnsi" w:cstheme="minorBidi"/>
            <w:bCs w:val="0"/>
            <w:iCs w:val="0"/>
            <w:sz w:val="22"/>
            <w:szCs w:val="22"/>
          </w:rPr>
          <w:tab/>
        </w:r>
        <w:r w:rsidRPr="004B2EB4">
          <w:rPr>
            <w:rStyle w:val="Hyperlink"/>
          </w:rPr>
          <w:t>Treatment Recommendations</w:t>
        </w:r>
        <w:r>
          <w:rPr>
            <w:webHidden/>
          </w:rPr>
          <w:tab/>
        </w:r>
        <w:r>
          <w:rPr>
            <w:webHidden/>
          </w:rPr>
          <w:fldChar w:fldCharType="begin"/>
        </w:r>
        <w:r>
          <w:rPr>
            <w:webHidden/>
          </w:rPr>
          <w:instrText xml:space="preserve"> PAGEREF _Toc125726358 \h </w:instrText>
        </w:r>
        <w:r>
          <w:rPr>
            <w:webHidden/>
          </w:rPr>
        </w:r>
        <w:r>
          <w:rPr>
            <w:webHidden/>
          </w:rPr>
          <w:fldChar w:fldCharType="separate"/>
        </w:r>
        <w:r>
          <w:rPr>
            <w:webHidden/>
          </w:rPr>
          <w:t>260</w:t>
        </w:r>
        <w:r>
          <w:rPr>
            <w:webHidden/>
          </w:rPr>
          <w:fldChar w:fldCharType="end"/>
        </w:r>
      </w:hyperlink>
    </w:p>
    <w:p w14:paraId="1BB05244" w14:textId="27B104B1" w:rsidR="00CF31F2" w:rsidRDefault="00CF31F2">
      <w:pPr>
        <w:pStyle w:val="TOC3"/>
        <w:rPr>
          <w:rFonts w:asciiTheme="minorHAnsi" w:eastAsiaTheme="minorEastAsia" w:hAnsiTheme="minorHAnsi" w:cstheme="minorBidi"/>
          <w:bCs w:val="0"/>
          <w:iCs w:val="0"/>
          <w:sz w:val="22"/>
          <w:szCs w:val="22"/>
        </w:rPr>
      </w:pPr>
      <w:hyperlink w:anchor="_Toc125726359" w:history="1">
        <w:r w:rsidRPr="004B2EB4">
          <w:rPr>
            <w:rStyle w:val="Hyperlink"/>
          </w:rPr>
          <w:t>11.2.3.</w:t>
        </w:r>
        <w:r>
          <w:rPr>
            <w:rFonts w:asciiTheme="minorHAnsi" w:eastAsiaTheme="minorEastAsia" w:hAnsiTheme="minorHAnsi" w:cstheme="minorBidi"/>
            <w:bCs w:val="0"/>
            <w:iCs w:val="0"/>
            <w:sz w:val="22"/>
            <w:szCs w:val="22"/>
          </w:rPr>
          <w:tab/>
        </w:r>
        <w:r w:rsidRPr="004B2EB4">
          <w:rPr>
            <w:rStyle w:val="Hyperlink"/>
          </w:rPr>
          <w:t>Registry Selection Rules</w:t>
        </w:r>
        <w:r>
          <w:rPr>
            <w:webHidden/>
          </w:rPr>
          <w:tab/>
        </w:r>
        <w:r>
          <w:rPr>
            <w:webHidden/>
          </w:rPr>
          <w:fldChar w:fldCharType="begin"/>
        </w:r>
        <w:r>
          <w:rPr>
            <w:webHidden/>
          </w:rPr>
          <w:instrText xml:space="preserve"> PAGEREF _Toc125726359 \h </w:instrText>
        </w:r>
        <w:r>
          <w:rPr>
            <w:webHidden/>
          </w:rPr>
        </w:r>
        <w:r>
          <w:rPr>
            <w:webHidden/>
          </w:rPr>
          <w:fldChar w:fldCharType="separate"/>
        </w:r>
        <w:r>
          <w:rPr>
            <w:webHidden/>
          </w:rPr>
          <w:t>260</w:t>
        </w:r>
        <w:r>
          <w:rPr>
            <w:webHidden/>
          </w:rPr>
          <w:fldChar w:fldCharType="end"/>
        </w:r>
      </w:hyperlink>
    </w:p>
    <w:p w14:paraId="5650AA22" w14:textId="5B2FE2FE" w:rsidR="00CF31F2" w:rsidRDefault="00CF31F2">
      <w:pPr>
        <w:pStyle w:val="TOC2"/>
        <w:rPr>
          <w:rFonts w:asciiTheme="minorHAnsi" w:eastAsiaTheme="minorEastAsia" w:hAnsiTheme="minorHAnsi" w:cstheme="minorBidi"/>
          <w:bCs w:val="0"/>
          <w:iCs w:val="0"/>
          <w:sz w:val="22"/>
          <w:szCs w:val="22"/>
        </w:rPr>
      </w:pPr>
      <w:hyperlink w:anchor="_Toc125726360" w:history="1">
        <w:r w:rsidRPr="004B2EB4">
          <w:rPr>
            <w:rStyle w:val="Hyperlink"/>
          </w:rPr>
          <w:t>11.3.</w:t>
        </w:r>
        <w:r>
          <w:rPr>
            <w:rFonts w:asciiTheme="minorHAnsi" w:eastAsiaTheme="minorEastAsia" w:hAnsiTheme="minorHAnsi" w:cstheme="minorBidi"/>
            <w:bCs w:val="0"/>
            <w:iCs w:val="0"/>
            <w:sz w:val="22"/>
            <w:szCs w:val="22"/>
          </w:rPr>
          <w:tab/>
        </w:r>
        <w:r w:rsidRPr="004B2EB4">
          <w:rPr>
            <w:rStyle w:val="Hyperlink"/>
          </w:rPr>
          <w:t>About Local Registries</w:t>
        </w:r>
        <w:r>
          <w:rPr>
            <w:webHidden/>
          </w:rPr>
          <w:tab/>
        </w:r>
        <w:r>
          <w:rPr>
            <w:webHidden/>
          </w:rPr>
          <w:fldChar w:fldCharType="begin"/>
        </w:r>
        <w:r>
          <w:rPr>
            <w:webHidden/>
          </w:rPr>
          <w:instrText xml:space="preserve"> PAGEREF _Toc125726360 \h </w:instrText>
        </w:r>
        <w:r>
          <w:rPr>
            <w:webHidden/>
          </w:rPr>
        </w:r>
        <w:r>
          <w:rPr>
            <w:webHidden/>
          </w:rPr>
          <w:fldChar w:fldCharType="separate"/>
        </w:r>
        <w:r>
          <w:rPr>
            <w:webHidden/>
          </w:rPr>
          <w:t>265</w:t>
        </w:r>
        <w:r>
          <w:rPr>
            <w:webHidden/>
          </w:rPr>
          <w:fldChar w:fldCharType="end"/>
        </w:r>
      </w:hyperlink>
    </w:p>
    <w:p w14:paraId="6F9BB35D" w14:textId="6133019A" w:rsidR="00CF31F2" w:rsidRDefault="00CF31F2">
      <w:pPr>
        <w:pStyle w:val="TOC3"/>
        <w:rPr>
          <w:rFonts w:asciiTheme="minorHAnsi" w:eastAsiaTheme="minorEastAsia" w:hAnsiTheme="minorHAnsi" w:cstheme="minorBidi"/>
          <w:bCs w:val="0"/>
          <w:iCs w:val="0"/>
          <w:sz w:val="22"/>
          <w:szCs w:val="22"/>
        </w:rPr>
      </w:pPr>
      <w:hyperlink w:anchor="_Toc125726361" w:history="1">
        <w:r w:rsidRPr="004B2EB4">
          <w:rPr>
            <w:rStyle w:val="Hyperlink"/>
          </w:rPr>
          <w:t>11.3.1.</w:t>
        </w:r>
        <w:r>
          <w:rPr>
            <w:rFonts w:asciiTheme="minorHAnsi" w:eastAsiaTheme="minorEastAsia" w:hAnsiTheme="minorHAnsi" w:cstheme="minorBidi"/>
            <w:bCs w:val="0"/>
            <w:iCs w:val="0"/>
            <w:sz w:val="22"/>
            <w:szCs w:val="22"/>
          </w:rPr>
          <w:tab/>
        </w:r>
        <w:r w:rsidRPr="004B2EB4">
          <w:rPr>
            <w:rStyle w:val="Hyperlink"/>
          </w:rPr>
          <w:t>Overview</w:t>
        </w:r>
        <w:r>
          <w:rPr>
            <w:webHidden/>
          </w:rPr>
          <w:tab/>
        </w:r>
        <w:r>
          <w:rPr>
            <w:webHidden/>
          </w:rPr>
          <w:fldChar w:fldCharType="begin"/>
        </w:r>
        <w:r>
          <w:rPr>
            <w:webHidden/>
          </w:rPr>
          <w:instrText xml:space="preserve"> PAGEREF _Toc125726361 \h </w:instrText>
        </w:r>
        <w:r>
          <w:rPr>
            <w:webHidden/>
          </w:rPr>
        </w:r>
        <w:r>
          <w:rPr>
            <w:webHidden/>
          </w:rPr>
          <w:fldChar w:fldCharType="separate"/>
        </w:r>
        <w:r>
          <w:rPr>
            <w:webHidden/>
          </w:rPr>
          <w:t>265</w:t>
        </w:r>
        <w:r>
          <w:rPr>
            <w:webHidden/>
          </w:rPr>
          <w:fldChar w:fldCharType="end"/>
        </w:r>
      </w:hyperlink>
    </w:p>
    <w:p w14:paraId="433CEEE5" w14:textId="38B84087" w:rsidR="00CF31F2" w:rsidRDefault="00CF31F2">
      <w:pPr>
        <w:pStyle w:val="TOC3"/>
        <w:rPr>
          <w:rFonts w:asciiTheme="minorHAnsi" w:eastAsiaTheme="minorEastAsia" w:hAnsiTheme="minorHAnsi" w:cstheme="minorBidi"/>
          <w:bCs w:val="0"/>
          <w:iCs w:val="0"/>
          <w:sz w:val="22"/>
          <w:szCs w:val="22"/>
        </w:rPr>
      </w:pPr>
      <w:hyperlink w:anchor="_Toc125726362" w:history="1">
        <w:r w:rsidRPr="004B2EB4">
          <w:rPr>
            <w:rStyle w:val="Hyperlink"/>
          </w:rPr>
          <w:t>11.3.2.</w:t>
        </w:r>
        <w:r>
          <w:rPr>
            <w:rFonts w:asciiTheme="minorHAnsi" w:eastAsiaTheme="minorEastAsia" w:hAnsiTheme="minorHAnsi" w:cstheme="minorBidi"/>
            <w:bCs w:val="0"/>
            <w:iCs w:val="0"/>
            <w:sz w:val="22"/>
            <w:szCs w:val="22"/>
          </w:rPr>
          <w:tab/>
        </w:r>
        <w:r w:rsidRPr="004B2EB4">
          <w:rPr>
            <w:rStyle w:val="Hyperlink"/>
          </w:rPr>
          <w:t>Local Registry Selection Rules</w:t>
        </w:r>
        <w:r>
          <w:rPr>
            <w:webHidden/>
          </w:rPr>
          <w:tab/>
        </w:r>
        <w:r>
          <w:rPr>
            <w:webHidden/>
          </w:rPr>
          <w:fldChar w:fldCharType="begin"/>
        </w:r>
        <w:r>
          <w:rPr>
            <w:webHidden/>
          </w:rPr>
          <w:instrText xml:space="preserve"> PAGEREF _Toc125726362 \h </w:instrText>
        </w:r>
        <w:r>
          <w:rPr>
            <w:webHidden/>
          </w:rPr>
        </w:r>
        <w:r>
          <w:rPr>
            <w:webHidden/>
          </w:rPr>
          <w:fldChar w:fldCharType="separate"/>
        </w:r>
        <w:r>
          <w:rPr>
            <w:webHidden/>
          </w:rPr>
          <w:t>267</w:t>
        </w:r>
        <w:r>
          <w:rPr>
            <w:webHidden/>
          </w:rPr>
          <w:fldChar w:fldCharType="end"/>
        </w:r>
      </w:hyperlink>
    </w:p>
    <w:p w14:paraId="13A5A7A1" w14:textId="430FF9A4" w:rsidR="00CF31F2" w:rsidRDefault="00CF31F2">
      <w:pPr>
        <w:pStyle w:val="TOC2"/>
        <w:rPr>
          <w:rFonts w:asciiTheme="minorHAnsi" w:eastAsiaTheme="minorEastAsia" w:hAnsiTheme="minorHAnsi" w:cstheme="minorBidi"/>
          <w:bCs w:val="0"/>
          <w:iCs w:val="0"/>
          <w:sz w:val="22"/>
          <w:szCs w:val="22"/>
        </w:rPr>
      </w:pPr>
      <w:hyperlink w:anchor="_Toc125726363" w:history="1">
        <w:r w:rsidRPr="004B2EB4">
          <w:rPr>
            <w:rStyle w:val="Hyperlink"/>
          </w:rPr>
          <w:t>11.4.</w:t>
        </w:r>
        <w:r>
          <w:rPr>
            <w:rFonts w:asciiTheme="minorHAnsi" w:eastAsiaTheme="minorEastAsia" w:hAnsiTheme="minorHAnsi" w:cstheme="minorBidi"/>
            <w:bCs w:val="0"/>
            <w:iCs w:val="0"/>
            <w:sz w:val="22"/>
            <w:szCs w:val="22"/>
          </w:rPr>
          <w:tab/>
        </w:r>
        <w:r w:rsidRPr="004B2EB4">
          <w:rPr>
            <w:rStyle w:val="Hyperlink"/>
          </w:rPr>
          <w:t>CCR:HIV Registry Pending Patient Worksheet</w:t>
        </w:r>
        <w:r>
          <w:rPr>
            <w:webHidden/>
          </w:rPr>
          <w:tab/>
        </w:r>
        <w:r>
          <w:rPr>
            <w:webHidden/>
          </w:rPr>
          <w:fldChar w:fldCharType="begin"/>
        </w:r>
        <w:r>
          <w:rPr>
            <w:webHidden/>
          </w:rPr>
          <w:instrText xml:space="preserve"> PAGEREF _Toc125726363 \h </w:instrText>
        </w:r>
        <w:r>
          <w:rPr>
            <w:webHidden/>
          </w:rPr>
        </w:r>
        <w:r>
          <w:rPr>
            <w:webHidden/>
          </w:rPr>
          <w:fldChar w:fldCharType="separate"/>
        </w:r>
        <w:r>
          <w:rPr>
            <w:webHidden/>
          </w:rPr>
          <w:t>280</w:t>
        </w:r>
        <w:r>
          <w:rPr>
            <w:webHidden/>
          </w:rPr>
          <w:fldChar w:fldCharType="end"/>
        </w:r>
      </w:hyperlink>
    </w:p>
    <w:p w14:paraId="551C7632" w14:textId="0FB4FFF7" w:rsidR="00CF31F2" w:rsidRDefault="00CF31F2">
      <w:pPr>
        <w:pStyle w:val="TOC2"/>
        <w:rPr>
          <w:rFonts w:asciiTheme="minorHAnsi" w:eastAsiaTheme="minorEastAsia" w:hAnsiTheme="minorHAnsi" w:cstheme="minorBidi"/>
          <w:bCs w:val="0"/>
          <w:iCs w:val="0"/>
          <w:sz w:val="22"/>
          <w:szCs w:val="22"/>
        </w:rPr>
      </w:pPr>
      <w:hyperlink w:anchor="_Toc125726364" w:history="1">
        <w:r w:rsidRPr="004B2EB4">
          <w:rPr>
            <w:rStyle w:val="Hyperlink"/>
          </w:rPr>
          <w:t>11.5.</w:t>
        </w:r>
        <w:r>
          <w:rPr>
            <w:rFonts w:asciiTheme="minorHAnsi" w:eastAsiaTheme="minorEastAsia" w:hAnsiTheme="minorHAnsi" w:cstheme="minorBidi"/>
            <w:bCs w:val="0"/>
            <w:iCs w:val="0"/>
            <w:sz w:val="22"/>
            <w:szCs w:val="22"/>
          </w:rPr>
          <w:tab/>
        </w:r>
        <w:r w:rsidRPr="004B2EB4">
          <w:rPr>
            <w:rStyle w:val="Hyperlink"/>
          </w:rPr>
          <w:t>Clinical Case Registries Shortcut Keys</w:t>
        </w:r>
        <w:r>
          <w:rPr>
            <w:webHidden/>
          </w:rPr>
          <w:tab/>
        </w:r>
        <w:r>
          <w:rPr>
            <w:webHidden/>
          </w:rPr>
          <w:fldChar w:fldCharType="begin"/>
        </w:r>
        <w:r>
          <w:rPr>
            <w:webHidden/>
          </w:rPr>
          <w:instrText xml:space="preserve"> PAGEREF _Toc125726364 \h </w:instrText>
        </w:r>
        <w:r>
          <w:rPr>
            <w:webHidden/>
          </w:rPr>
        </w:r>
        <w:r>
          <w:rPr>
            <w:webHidden/>
          </w:rPr>
          <w:fldChar w:fldCharType="separate"/>
        </w:r>
        <w:r>
          <w:rPr>
            <w:webHidden/>
          </w:rPr>
          <w:t>283</w:t>
        </w:r>
        <w:r>
          <w:rPr>
            <w:webHidden/>
          </w:rPr>
          <w:fldChar w:fldCharType="end"/>
        </w:r>
      </w:hyperlink>
    </w:p>
    <w:p w14:paraId="3FEF4A89" w14:textId="3BBB1A98" w:rsidR="00CF31F2" w:rsidRDefault="00CF31F2">
      <w:pPr>
        <w:pStyle w:val="TOC2"/>
        <w:rPr>
          <w:rFonts w:asciiTheme="minorHAnsi" w:eastAsiaTheme="minorEastAsia" w:hAnsiTheme="minorHAnsi" w:cstheme="minorBidi"/>
          <w:bCs w:val="0"/>
          <w:iCs w:val="0"/>
          <w:sz w:val="22"/>
          <w:szCs w:val="22"/>
        </w:rPr>
      </w:pPr>
      <w:hyperlink w:anchor="_Toc125726365" w:history="1">
        <w:r w:rsidRPr="004B2EB4">
          <w:rPr>
            <w:rStyle w:val="Hyperlink"/>
          </w:rPr>
          <w:t>11.6.</w:t>
        </w:r>
        <w:r>
          <w:rPr>
            <w:rFonts w:asciiTheme="minorHAnsi" w:eastAsiaTheme="minorEastAsia" w:hAnsiTheme="minorHAnsi" w:cstheme="minorBidi"/>
            <w:bCs w:val="0"/>
            <w:iCs w:val="0"/>
            <w:sz w:val="22"/>
            <w:szCs w:val="22"/>
          </w:rPr>
          <w:tab/>
        </w:r>
        <w:r w:rsidRPr="004B2EB4">
          <w:rPr>
            <w:rStyle w:val="Hyperlink"/>
          </w:rPr>
          <w:t>Command Line Switches</w:t>
        </w:r>
        <w:r>
          <w:rPr>
            <w:webHidden/>
          </w:rPr>
          <w:tab/>
        </w:r>
        <w:r>
          <w:rPr>
            <w:webHidden/>
          </w:rPr>
          <w:fldChar w:fldCharType="begin"/>
        </w:r>
        <w:r>
          <w:rPr>
            <w:webHidden/>
          </w:rPr>
          <w:instrText xml:space="preserve"> PAGEREF _Toc125726365 \h </w:instrText>
        </w:r>
        <w:r>
          <w:rPr>
            <w:webHidden/>
          </w:rPr>
        </w:r>
        <w:r>
          <w:rPr>
            <w:webHidden/>
          </w:rPr>
          <w:fldChar w:fldCharType="separate"/>
        </w:r>
        <w:r>
          <w:rPr>
            <w:webHidden/>
          </w:rPr>
          <w:t>289</w:t>
        </w:r>
        <w:r>
          <w:rPr>
            <w:webHidden/>
          </w:rPr>
          <w:fldChar w:fldCharType="end"/>
        </w:r>
      </w:hyperlink>
    </w:p>
    <w:p w14:paraId="5A0B3299" w14:textId="55C02403" w:rsidR="00CF31F2" w:rsidRDefault="00CF31F2">
      <w:pPr>
        <w:pStyle w:val="TOC1"/>
        <w:tabs>
          <w:tab w:val="left" w:pos="720"/>
        </w:tabs>
        <w:rPr>
          <w:rFonts w:asciiTheme="minorHAnsi" w:eastAsiaTheme="minorEastAsia" w:hAnsiTheme="minorHAnsi" w:cstheme="minorBidi"/>
          <w:b w:val="0"/>
          <w:bCs w:val="0"/>
          <w:noProof/>
          <w:sz w:val="22"/>
          <w:szCs w:val="22"/>
        </w:rPr>
      </w:pPr>
      <w:hyperlink w:anchor="_Toc125726366" w:history="1">
        <w:r w:rsidRPr="004B2EB4">
          <w:rPr>
            <w:rStyle w:val="Hyperlink"/>
            <w:noProof/>
          </w:rPr>
          <w:t>12.</w:t>
        </w:r>
        <w:r>
          <w:rPr>
            <w:rFonts w:asciiTheme="minorHAnsi" w:eastAsiaTheme="minorEastAsia" w:hAnsiTheme="minorHAnsi" w:cstheme="minorBidi"/>
            <w:b w:val="0"/>
            <w:bCs w:val="0"/>
            <w:noProof/>
            <w:sz w:val="22"/>
            <w:szCs w:val="22"/>
          </w:rPr>
          <w:tab/>
        </w:r>
        <w:r w:rsidRPr="004B2EB4">
          <w:rPr>
            <w:rStyle w:val="Hyperlink"/>
            <w:noProof/>
          </w:rPr>
          <w:t>Troubleshooting</w:t>
        </w:r>
        <w:r>
          <w:rPr>
            <w:noProof/>
            <w:webHidden/>
          </w:rPr>
          <w:tab/>
        </w:r>
        <w:r>
          <w:rPr>
            <w:noProof/>
            <w:webHidden/>
          </w:rPr>
          <w:fldChar w:fldCharType="begin"/>
        </w:r>
        <w:r>
          <w:rPr>
            <w:noProof/>
            <w:webHidden/>
          </w:rPr>
          <w:instrText xml:space="preserve"> PAGEREF _Toc125726366 \h </w:instrText>
        </w:r>
        <w:r>
          <w:rPr>
            <w:noProof/>
            <w:webHidden/>
          </w:rPr>
        </w:r>
        <w:r>
          <w:rPr>
            <w:noProof/>
            <w:webHidden/>
          </w:rPr>
          <w:fldChar w:fldCharType="separate"/>
        </w:r>
        <w:r>
          <w:rPr>
            <w:noProof/>
            <w:webHidden/>
          </w:rPr>
          <w:t>290</w:t>
        </w:r>
        <w:r>
          <w:rPr>
            <w:noProof/>
            <w:webHidden/>
          </w:rPr>
          <w:fldChar w:fldCharType="end"/>
        </w:r>
      </w:hyperlink>
    </w:p>
    <w:p w14:paraId="7AA106B3" w14:textId="613D4101" w:rsidR="00CF31F2" w:rsidRDefault="00CF31F2">
      <w:pPr>
        <w:pStyle w:val="TOC1"/>
        <w:rPr>
          <w:rFonts w:asciiTheme="minorHAnsi" w:eastAsiaTheme="minorEastAsia" w:hAnsiTheme="minorHAnsi" w:cstheme="minorBidi"/>
          <w:b w:val="0"/>
          <w:bCs w:val="0"/>
          <w:noProof/>
          <w:sz w:val="22"/>
          <w:szCs w:val="22"/>
        </w:rPr>
      </w:pPr>
      <w:hyperlink w:anchor="_Toc125726367" w:history="1">
        <w:r w:rsidRPr="004B2EB4">
          <w:rPr>
            <w:rStyle w:val="Hyperlink"/>
            <w:noProof/>
          </w:rPr>
          <w:t>Glossary</w:t>
        </w:r>
        <w:r>
          <w:rPr>
            <w:noProof/>
            <w:webHidden/>
          </w:rPr>
          <w:tab/>
        </w:r>
        <w:r>
          <w:rPr>
            <w:noProof/>
            <w:webHidden/>
          </w:rPr>
          <w:fldChar w:fldCharType="begin"/>
        </w:r>
        <w:r>
          <w:rPr>
            <w:noProof/>
            <w:webHidden/>
          </w:rPr>
          <w:instrText xml:space="preserve"> PAGEREF _Toc125726367 \h </w:instrText>
        </w:r>
        <w:r>
          <w:rPr>
            <w:noProof/>
            <w:webHidden/>
          </w:rPr>
        </w:r>
        <w:r>
          <w:rPr>
            <w:noProof/>
            <w:webHidden/>
          </w:rPr>
          <w:fldChar w:fldCharType="separate"/>
        </w:r>
        <w:r>
          <w:rPr>
            <w:noProof/>
            <w:webHidden/>
          </w:rPr>
          <w:t>292</w:t>
        </w:r>
        <w:r>
          <w:rPr>
            <w:noProof/>
            <w:webHidden/>
          </w:rPr>
          <w:fldChar w:fldCharType="end"/>
        </w:r>
      </w:hyperlink>
    </w:p>
    <w:p w14:paraId="0E8AE92E" w14:textId="5A2134F3" w:rsidR="00CF31F2" w:rsidRDefault="00CF31F2">
      <w:pPr>
        <w:pStyle w:val="TOC1"/>
        <w:rPr>
          <w:rFonts w:asciiTheme="minorHAnsi" w:eastAsiaTheme="minorEastAsia" w:hAnsiTheme="minorHAnsi" w:cstheme="minorBidi"/>
          <w:b w:val="0"/>
          <w:bCs w:val="0"/>
          <w:noProof/>
          <w:sz w:val="22"/>
          <w:szCs w:val="22"/>
        </w:rPr>
      </w:pPr>
      <w:hyperlink w:anchor="_Toc125726368" w:history="1">
        <w:r w:rsidRPr="004B2EB4">
          <w:rPr>
            <w:rStyle w:val="Hyperlink"/>
            <w:noProof/>
          </w:rPr>
          <w:t>Index</w:t>
        </w:r>
        <w:r>
          <w:rPr>
            <w:noProof/>
            <w:webHidden/>
          </w:rPr>
          <w:tab/>
        </w:r>
        <w:r>
          <w:rPr>
            <w:noProof/>
            <w:webHidden/>
          </w:rPr>
          <w:fldChar w:fldCharType="begin"/>
        </w:r>
        <w:r>
          <w:rPr>
            <w:noProof/>
            <w:webHidden/>
          </w:rPr>
          <w:instrText xml:space="preserve"> PAGEREF _Toc125726368 \h </w:instrText>
        </w:r>
        <w:r>
          <w:rPr>
            <w:noProof/>
            <w:webHidden/>
          </w:rPr>
        </w:r>
        <w:r>
          <w:rPr>
            <w:noProof/>
            <w:webHidden/>
          </w:rPr>
          <w:fldChar w:fldCharType="separate"/>
        </w:r>
        <w:r>
          <w:rPr>
            <w:noProof/>
            <w:webHidden/>
          </w:rPr>
          <w:t>306</w:t>
        </w:r>
        <w:r>
          <w:rPr>
            <w:noProof/>
            <w:webHidden/>
          </w:rPr>
          <w:fldChar w:fldCharType="end"/>
        </w:r>
      </w:hyperlink>
    </w:p>
    <w:p w14:paraId="02204FC6" w14:textId="3EF7C0F5" w:rsidR="00CF31F2" w:rsidRDefault="00CF31F2">
      <w:pPr>
        <w:pStyle w:val="TOC1"/>
        <w:rPr>
          <w:rFonts w:asciiTheme="minorHAnsi" w:eastAsiaTheme="minorEastAsia" w:hAnsiTheme="minorHAnsi" w:cstheme="minorBidi"/>
          <w:b w:val="0"/>
          <w:bCs w:val="0"/>
          <w:noProof/>
          <w:sz w:val="22"/>
          <w:szCs w:val="22"/>
        </w:rPr>
      </w:pPr>
      <w:hyperlink w:anchor="_Toc125726369" w:history="1">
        <w:r w:rsidRPr="004B2EB4">
          <w:rPr>
            <w:rStyle w:val="Hyperlink"/>
            <w:noProof/>
          </w:rPr>
          <w:t>Endnotes</w:t>
        </w:r>
        <w:r>
          <w:rPr>
            <w:noProof/>
            <w:webHidden/>
          </w:rPr>
          <w:tab/>
        </w:r>
        <w:r>
          <w:rPr>
            <w:noProof/>
            <w:webHidden/>
          </w:rPr>
          <w:fldChar w:fldCharType="begin"/>
        </w:r>
        <w:r>
          <w:rPr>
            <w:noProof/>
            <w:webHidden/>
          </w:rPr>
          <w:instrText xml:space="preserve"> PAGEREF _Toc125726369 \h </w:instrText>
        </w:r>
        <w:r>
          <w:rPr>
            <w:noProof/>
            <w:webHidden/>
          </w:rPr>
        </w:r>
        <w:r>
          <w:rPr>
            <w:noProof/>
            <w:webHidden/>
          </w:rPr>
          <w:fldChar w:fldCharType="separate"/>
        </w:r>
        <w:r>
          <w:rPr>
            <w:noProof/>
            <w:webHidden/>
          </w:rPr>
          <w:t>312</w:t>
        </w:r>
        <w:r>
          <w:rPr>
            <w:noProof/>
            <w:webHidden/>
          </w:rPr>
          <w:fldChar w:fldCharType="end"/>
        </w:r>
      </w:hyperlink>
    </w:p>
    <w:p w14:paraId="19908D25" w14:textId="2CA10C0A" w:rsidR="00283C00" w:rsidRPr="00545C04" w:rsidRDefault="001F7285" w:rsidP="002F53A4">
      <w:r w:rsidRPr="00545C04">
        <w:rPr>
          <w:bCs/>
        </w:rPr>
        <w:fldChar w:fldCharType="end"/>
      </w:r>
    </w:p>
    <w:p w14:paraId="59838122" w14:textId="77777777"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14:paraId="208F98C7" w14:textId="0461BCE1" w:rsidR="0083508E"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125726370" w:history="1">
        <w:r w:rsidR="0083508E" w:rsidRPr="002F3142">
          <w:rPr>
            <w:rStyle w:val="Hyperlink"/>
            <w:noProof/>
          </w:rPr>
          <w:t>Figure 1 – Resizing the Screen</w:t>
        </w:r>
        <w:r w:rsidR="0083508E">
          <w:rPr>
            <w:noProof/>
            <w:webHidden/>
          </w:rPr>
          <w:tab/>
        </w:r>
        <w:r w:rsidR="0083508E">
          <w:rPr>
            <w:noProof/>
            <w:webHidden/>
          </w:rPr>
          <w:fldChar w:fldCharType="begin"/>
        </w:r>
        <w:r w:rsidR="0083508E">
          <w:rPr>
            <w:noProof/>
            <w:webHidden/>
          </w:rPr>
          <w:instrText xml:space="preserve"> PAGEREF _Toc125726370 \h </w:instrText>
        </w:r>
        <w:r w:rsidR="0083508E">
          <w:rPr>
            <w:noProof/>
            <w:webHidden/>
          </w:rPr>
        </w:r>
        <w:r w:rsidR="0083508E">
          <w:rPr>
            <w:noProof/>
            <w:webHidden/>
          </w:rPr>
          <w:fldChar w:fldCharType="separate"/>
        </w:r>
        <w:r w:rsidR="0083508E">
          <w:rPr>
            <w:noProof/>
            <w:webHidden/>
          </w:rPr>
          <w:t>90</w:t>
        </w:r>
        <w:r w:rsidR="0083508E">
          <w:rPr>
            <w:noProof/>
            <w:webHidden/>
          </w:rPr>
          <w:fldChar w:fldCharType="end"/>
        </w:r>
      </w:hyperlink>
    </w:p>
    <w:p w14:paraId="3FE4D17A" w14:textId="6C9C446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1" w:history="1">
        <w:r w:rsidRPr="002F3142">
          <w:rPr>
            <w:rStyle w:val="Hyperlink"/>
            <w:noProof/>
          </w:rPr>
          <w:t>Figure 2 – Turning on StickyKeys</w:t>
        </w:r>
        <w:r>
          <w:rPr>
            <w:noProof/>
            <w:webHidden/>
          </w:rPr>
          <w:tab/>
        </w:r>
        <w:r>
          <w:rPr>
            <w:noProof/>
            <w:webHidden/>
          </w:rPr>
          <w:fldChar w:fldCharType="begin"/>
        </w:r>
        <w:r>
          <w:rPr>
            <w:noProof/>
            <w:webHidden/>
          </w:rPr>
          <w:instrText xml:space="preserve"> PAGEREF _Toc125726371 \h </w:instrText>
        </w:r>
        <w:r>
          <w:rPr>
            <w:noProof/>
            <w:webHidden/>
          </w:rPr>
        </w:r>
        <w:r>
          <w:rPr>
            <w:noProof/>
            <w:webHidden/>
          </w:rPr>
          <w:fldChar w:fldCharType="separate"/>
        </w:r>
        <w:r>
          <w:rPr>
            <w:noProof/>
            <w:webHidden/>
          </w:rPr>
          <w:t>91</w:t>
        </w:r>
        <w:r>
          <w:rPr>
            <w:noProof/>
            <w:webHidden/>
          </w:rPr>
          <w:fldChar w:fldCharType="end"/>
        </w:r>
      </w:hyperlink>
    </w:p>
    <w:p w14:paraId="4844FE3A" w14:textId="2621804C"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2" w:history="1">
        <w:r w:rsidRPr="002F3142">
          <w:rPr>
            <w:rStyle w:val="Hyperlink"/>
            <w:noProof/>
          </w:rPr>
          <w:t>Figure 3 – Turning On FilterKeys</w:t>
        </w:r>
        <w:r>
          <w:rPr>
            <w:noProof/>
            <w:webHidden/>
          </w:rPr>
          <w:tab/>
        </w:r>
        <w:r>
          <w:rPr>
            <w:noProof/>
            <w:webHidden/>
          </w:rPr>
          <w:fldChar w:fldCharType="begin"/>
        </w:r>
        <w:r>
          <w:rPr>
            <w:noProof/>
            <w:webHidden/>
          </w:rPr>
          <w:instrText xml:space="preserve"> PAGEREF _Toc125726372 \h </w:instrText>
        </w:r>
        <w:r>
          <w:rPr>
            <w:noProof/>
            <w:webHidden/>
          </w:rPr>
        </w:r>
        <w:r>
          <w:rPr>
            <w:noProof/>
            <w:webHidden/>
          </w:rPr>
          <w:fldChar w:fldCharType="separate"/>
        </w:r>
        <w:r>
          <w:rPr>
            <w:noProof/>
            <w:webHidden/>
          </w:rPr>
          <w:t>91</w:t>
        </w:r>
        <w:r>
          <w:rPr>
            <w:noProof/>
            <w:webHidden/>
          </w:rPr>
          <w:fldChar w:fldCharType="end"/>
        </w:r>
      </w:hyperlink>
    </w:p>
    <w:p w14:paraId="19D9C6CC" w14:textId="0B659ED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3" w:history="1">
        <w:r w:rsidRPr="002F3142">
          <w:rPr>
            <w:rStyle w:val="Hyperlink"/>
            <w:noProof/>
          </w:rPr>
          <w:t>Figure 4 – Turning On ToggleKeys</w:t>
        </w:r>
        <w:r>
          <w:rPr>
            <w:noProof/>
            <w:webHidden/>
          </w:rPr>
          <w:tab/>
        </w:r>
        <w:r>
          <w:rPr>
            <w:noProof/>
            <w:webHidden/>
          </w:rPr>
          <w:fldChar w:fldCharType="begin"/>
        </w:r>
        <w:r>
          <w:rPr>
            <w:noProof/>
            <w:webHidden/>
          </w:rPr>
          <w:instrText xml:space="preserve"> PAGEREF _Toc125726373 \h </w:instrText>
        </w:r>
        <w:r>
          <w:rPr>
            <w:noProof/>
            <w:webHidden/>
          </w:rPr>
        </w:r>
        <w:r>
          <w:rPr>
            <w:noProof/>
            <w:webHidden/>
          </w:rPr>
          <w:fldChar w:fldCharType="separate"/>
        </w:r>
        <w:r>
          <w:rPr>
            <w:noProof/>
            <w:webHidden/>
          </w:rPr>
          <w:t>92</w:t>
        </w:r>
        <w:r>
          <w:rPr>
            <w:noProof/>
            <w:webHidden/>
          </w:rPr>
          <w:fldChar w:fldCharType="end"/>
        </w:r>
      </w:hyperlink>
    </w:p>
    <w:p w14:paraId="52AC3DC6" w14:textId="598988F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4" w:history="1">
        <w:r w:rsidRPr="002F3142">
          <w:rPr>
            <w:rStyle w:val="Hyperlink"/>
            <w:noProof/>
          </w:rPr>
          <w:t>Figure 5 – Turning On MouseKeys</w:t>
        </w:r>
        <w:r>
          <w:rPr>
            <w:noProof/>
            <w:webHidden/>
          </w:rPr>
          <w:tab/>
        </w:r>
        <w:r>
          <w:rPr>
            <w:noProof/>
            <w:webHidden/>
          </w:rPr>
          <w:fldChar w:fldCharType="begin"/>
        </w:r>
        <w:r>
          <w:rPr>
            <w:noProof/>
            <w:webHidden/>
          </w:rPr>
          <w:instrText xml:space="preserve"> PAGEREF _Toc125726374 \h </w:instrText>
        </w:r>
        <w:r>
          <w:rPr>
            <w:noProof/>
            <w:webHidden/>
          </w:rPr>
        </w:r>
        <w:r>
          <w:rPr>
            <w:noProof/>
            <w:webHidden/>
          </w:rPr>
          <w:fldChar w:fldCharType="separate"/>
        </w:r>
        <w:r>
          <w:rPr>
            <w:noProof/>
            <w:webHidden/>
          </w:rPr>
          <w:t>92</w:t>
        </w:r>
        <w:r>
          <w:rPr>
            <w:noProof/>
            <w:webHidden/>
          </w:rPr>
          <w:fldChar w:fldCharType="end"/>
        </w:r>
      </w:hyperlink>
    </w:p>
    <w:p w14:paraId="34CAC194" w14:textId="3317C15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5" w:history="1">
        <w:r w:rsidRPr="002F3142">
          <w:rPr>
            <w:rStyle w:val="Hyperlink"/>
            <w:noProof/>
          </w:rPr>
          <w:t>Figure 6 – Turning on HighContrast</w:t>
        </w:r>
        <w:r>
          <w:rPr>
            <w:noProof/>
            <w:webHidden/>
          </w:rPr>
          <w:tab/>
        </w:r>
        <w:r>
          <w:rPr>
            <w:noProof/>
            <w:webHidden/>
          </w:rPr>
          <w:fldChar w:fldCharType="begin"/>
        </w:r>
        <w:r>
          <w:rPr>
            <w:noProof/>
            <w:webHidden/>
          </w:rPr>
          <w:instrText xml:space="preserve"> PAGEREF _Toc125726375 \h </w:instrText>
        </w:r>
        <w:r>
          <w:rPr>
            <w:noProof/>
            <w:webHidden/>
          </w:rPr>
        </w:r>
        <w:r>
          <w:rPr>
            <w:noProof/>
            <w:webHidden/>
          </w:rPr>
          <w:fldChar w:fldCharType="separate"/>
        </w:r>
        <w:r>
          <w:rPr>
            <w:noProof/>
            <w:webHidden/>
          </w:rPr>
          <w:t>93</w:t>
        </w:r>
        <w:r>
          <w:rPr>
            <w:noProof/>
            <w:webHidden/>
          </w:rPr>
          <w:fldChar w:fldCharType="end"/>
        </w:r>
      </w:hyperlink>
    </w:p>
    <w:p w14:paraId="61710CC7" w14:textId="05F5786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6" w:history="1">
        <w:r w:rsidRPr="002F3142">
          <w:rPr>
            <w:rStyle w:val="Hyperlink"/>
            <w:noProof/>
          </w:rPr>
          <w:t>Figure 7 – Report Setup Screen Tab Order</w:t>
        </w:r>
        <w:r>
          <w:rPr>
            <w:noProof/>
            <w:webHidden/>
          </w:rPr>
          <w:tab/>
        </w:r>
        <w:r>
          <w:rPr>
            <w:noProof/>
            <w:webHidden/>
          </w:rPr>
          <w:fldChar w:fldCharType="begin"/>
        </w:r>
        <w:r>
          <w:rPr>
            <w:noProof/>
            <w:webHidden/>
          </w:rPr>
          <w:instrText xml:space="preserve"> PAGEREF _Toc125726376 \h </w:instrText>
        </w:r>
        <w:r>
          <w:rPr>
            <w:noProof/>
            <w:webHidden/>
          </w:rPr>
        </w:r>
        <w:r>
          <w:rPr>
            <w:noProof/>
            <w:webHidden/>
          </w:rPr>
          <w:fldChar w:fldCharType="separate"/>
        </w:r>
        <w:r>
          <w:rPr>
            <w:noProof/>
            <w:webHidden/>
          </w:rPr>
          <w:t>95</w:t>
        </w:r>
        <w:r>
          <w:rPr>
            <w:noProof/>
            <w:webHidden/>
          </w:rPr>
          <w:fldChar w:fldCharType="end"/>
        </w:r>
      </w:hyperlink>
    </w:p>
    <w:p w14:paraId="4904091B" w14:textId="7717986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7" w:history="1">
        <w:r w:rsidRPr="002F3142">
          <w:rPr>
            <w:rStyle w:val="Hyperlink"/>
            <w:noProof/>
          </w:rPr>
          <w:t>Figure 8 – Windows Security Warning</w:t>
        </w:r>
        <w:r>
          <w:rPr>
            <w:noProof/>
            <w:webHidden/>
          </w:rPr>
          <w:tab/>
        </w:r>
        <w:r>
          <w:rPr>
            <w:noProof/>
            <w:webHidden/>
          </w:rPr>
          <w:fldChar w:fldCharType="begin"/>
        </w:r>
        <w:r>
          <w:rPr>
            <w:noProof/>
            <w:webHidden/>
          </w:rPr>
          <w:instrText xml:space="preserve"> PAGEREF _Toc125726377 \h </w:instrText>
        </w:r>
        <w:r>
          <w:rPr>
            <w:noProof/>
            <w:webHidden/>
          </w:rPr>
        </w:r>
        <w:r>
          <w:rPr>
            <w:noProof/>
            <w:webHidden/>
          </w:rPr>
          <w:fldChar w:fldCharType="separate"/>
        </w:r>
        <w:r>
          <w:rPr>
            <w:noProof/>
            <w:webHidden/>
          </w:rPr>
          <w:t>99</w:t>
        </w:r>
        <w:r>
          <w:rPr>
            <w:noProof/>
            <w:webHidden/>
          </w:rPr>
          <w:fldChar w:fldCharType="end"/>
        </w:r>
      </w:hyperlink>
    </w:p>
    <w:p w14:paraId="3ADE3058" w14:textId="3ADBDE3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8" w:history="1">
        <w:r w:rsidRPr="002F3142">
          <w:rPr>
            <w:rStyle w:val="Hyperlink"/>
            <w:noProof/>
          </w:rPr>
          <w:t>Figure 9 – Connect To Pop-up</w:t>
        </w:r>
        <w:r>
          <w:rPr>
            <w:noProof/>
            <w:webHidden/>
          </w:rPr>
          <w:tab/>
        </w:r>
        <w:r>
          <w:rPr>
            <w:noProof/>
            <w:webHidden/>
          </w:rPr>
          <w:fldChar w:fldCharType="begin"/>
        </w:r>
        <w:r>
          <w:rPr>
            <w:noProof/>
            <w:webHidden/>
          </w:rPr>
          <w:instrText xml:space="preserve"> PAGEREF _Toc125726378 \h </w:instrText>
        </w:r>
        <w:r>
          <w:rPr>
            <w:noProof/>
            <w:webHidden/>
          </w:rPr>
        </w:r>
        <w:r>
          <w:rPr>
            <w:noProof/>
            <w:webHidden/>
          </w:rPr>
          <w:fldChar w:fldCharType="separate"/>
        </w:r>
        <w:r>
          <w:rPr>
            <w:noProof/>
            <w:webHidden/>
          </w:rPr>
          <w:t>99</w:t>
        </w:r>
        <w:r>
          <w:rPr>
            <w:noProof/>
            <w:webHidden/>
          </w:rPr>
          <w:fldChar w:fldCharType="end"/>
        </w:r>
      </w:hyperlink>
    </w:p>
    <w:p w14:paraId="78F16A25" w14:textId="0252606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79" w:history="1">
        <w:r w:rsidRPr="002F3142">
          <w:rPr>
            <w:rStyle w:val="Hyperlink"/>
            <w:noProof/>
          </w:rPr>
          <w:t>Figure 10 – VistA Sign-on Window</w:t>
        </w:r>
        <w:r>
          <w:rPr>
            <w:noProof/>
            <w:webHidden/>
          </w:rPr>
          <w:tab/>
        </w:r>
        <w:r>
          <w:rPr>
            <w:noProof/>
            <w:webHidden/>
          </w:rPr>
          <w:fldChar w:fldCharType="begin"/>
        </w:r>
        <w:r>
          <w:rPr>
            <w:noProof/>
            <w:webHidden/>
          </w:rPr>
          <w:instrText xml:space="preserve"> PAGEREF _Toc125726379 \h </w:instrText>
        </w:r>
        <w:r>
          <w:rPr>
            <w:noProof/>
            <w:webHidden/>
          </w:rPr>
        </w:r>
        <w:r>
          <w:rPr>
            <w:noProof/>
            <w:webHidden/>
          </w:rPr>
          <w:fldChar w:fldCharType="separate"/>
        </w:r>
        <w:r>
          <w:rPr>
            <w:noProof/>
            <w:webHidden/>
          </w:rPr>
          <w:t>100</w:t>
        </w:r>
        <w:r>
          <w:rPr>
            <w:noProof/>
            <w:webHidden/>
          </w:rPr>
          <w:fldChar w:fldCharType="end"/>
        </w:r>
      </w:hyperlink>
    </w:p>
    <w:p w14:paraId="608206E6" w14:textId="10AB1AE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0" w:history="1">
        <w:r w:rsidRPr="002F3142">
          <w:rPr>
            <w:rStyle w:val="Hyperlink"/>
            <w:noProof/>
          </w:rPr>
          <w:t>Figure 11 – Select a Registry Pop-up</w:t>
        </w:r>
        <w:r>
          <w:rPr>
            <w:noProof/>
            <w:webHidden/>
          </w:rPr>
          <w:tab/>
        </w:r>
        <w:r>
          <w:rPr>
            <w:noProof/>
            <w:webHidden/>
          </w:rPr>
          <w:fldChar w:fldCharType="begin"/>
        </w:r>
        <w:r>
          <w:rPr>
            <w:noProof/>
            <w:webHidden/>
          </w:rPr>
          <w:instrText xml:space="preserve"> PAGEREF _Toc125726380 \h </w:instrText>
        </w:r>
        <w:r>
          <w:rPr>
            <w:noProof/>
            <w:webHidden/>
          </w:rPr>
        </w:r>
        <w:r>
          <w:rPr>
            <w:noProof/>
            <w:webHidden/>
          </w:rPr>
          <w:fldChar w:fldCharType="separate"/>
        </w:r>
        <w:r>
          <w:rPr>
            <w:noProof/>
            <w:webHidden/>
          </w:rPr>
          <w:t>101</w:t>
        </w:r>
        <w:r>
          <w:rPr>
            <w:noProof/>
            <w:webHidden/>
          </w:rPr>
          <w:fldChar w:fldCharType="end"/>
        </w:r>
      </w:hyperlink>
    </w:p>
    <w:p w14:paraId="774F9053" w14:textId="5BD7450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1" w:history="1">
        <w:r w:rsidRPr="002F3142">
          <w:rPr>
            <w:rStyle w:val="Hyperlink"/>
            <w:noProof/>
          </w:rPr>
          <w:t>Figure 12 – Sample Menu Drop-Down List</w:t>
        </w:r>
        <w:r>
          <w:rPr>
            <w:noProof/>
            <w:webHidden/>
          </w:rPr>
          <w:tab/>
        </w:r>
        <w:r>
          <w:rPr>
            <w:noProof/>
            <w:webHidden/>
          </w:rPr>
          <w:fldChar w:fldCharType="begin"/>
        </w:r>
        <w:r>
          <w:rPr>
            <w:noProof/>
            <w:webHidden/>
          </w:rPr>
          <w:instrText xml:space="preserve"> PAGEREF _Toc125726381 \h </w:instrText>
        </w:r>
        <w:r>
          <w:rPr>
            <w:noProof/>
            <w:webHidden/>
          </w:rPr>
        </w:r>
        <w:r>
          <w:rPr>
            <w:noProof/>
            <w:webHidden/>
          </w:rPr>
          <w:fldChar w:fldCharType="separate"/>
        </w:r>
        <w:r>
          <w:rPr>
            <w:noProof/>
            <w:webHidden/>
          </w:rPr>
          <w:t>103</w:t>
        </w:r>
        <w:r>
          <w:rPr>
            <w:noProof/>
            <w:webHidden/>
          </w:rPr>
          <w:fldChar w:fldCharType="end"/>
        </w:r>
      </w:hyperlink>
    </w:p>
    <w:p w14:paraId="4260BA23" w14:textId="298E766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2" w:history="1">
        <w:r w:rsidRPr="002F3142">
          <w:rPr>
            <w:rStyle w:val="Hyperlink"/>
            <w:noProof/>
          </w:rPr>
          <w:t>Figure 13 – File Menu Drop-Down List</w:t>
        </w:r>
        <w:r>
          <w:rPr>
            <w:noProof/>
            <w:webHidden/>
          </w:rPr>
          <w:tab/>
        </w:r>
        <w:r>
          <w:rPr>
            <w:noProof/>
            <w:webHidden/>
          </w:rPr>
          <w:fldChar w:fldCharType="begin"/>
        </w:r>
        <w:r>
          <w:rPr>
            <w:noProof/>
            <w:webHidden/>
          </w:rPr>
          <w:instrText xml:space="preserve"> PAGEREF _Toc125726382 \h </w:instrText>
        </w:r>
        <w:r>
          <w:rPr>
            <w:noProof/>
            <w:webHidden/>
          </w:rPr>
        </w:r>
        <w:r>
          <w:rPr>
            <w:noProof/>
            <w:webHidden/>
          </w:rPr>
          <w:fldChar w:fldCharType="separate"/>
        </w:r>
        <w:r>
          <w:rPr>
            <w:noProof/>
            <w:webHidden/>
          </w:rPr>
          <w:t>103</w:t>
        </w:r>
        <w:r>
          <w:rPr>
            <w:noProof/>
            <w:webHidden/>
          </w:rPr>
          <w:fldChar w:fldCharType="end"/>
        </w:r>
      </w:hyperlink>
    </w:p>
    <w:p w14:paraId="13D19F78" w14:textId="7A4A46A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3" w:history="1">
        <w:r w:rsidRPr="002F3142">
          <w:rPr>
            <w:rStyle w:val="Hyperlink"/>
            <w:noProof/>
          </w:rPr>
          <w:t>Figure 14 – Select a Registry Pop-up</w:t>
        </w:r>
        <w:r>
          <w:rPr>
            <w:noProof/>
            <w:webHidden/>
          </w:rPr>
          <w:tab/>
        </w:r>
        <w:r>
          <w:rPr>
            <w:noProof/>
            <w:webHidden/>
          </w:rPr>
          <w:fldChar w:fldCharType="begin"/>
        </w:r>
        <w:r>
          <w:rPr>
            <w:noProof/>
            <w:webHidden/>
          </w:rPr>
          <w:instrText xml:space="preserve"> PAGEREF _Toc125726383 \h </w:instrText>
        </w:r>
        <w:r>
          <w:rPr>
            <w:noProof/>
            <w:webHidden/>
          </w:rPr>
        </w:r>
        <w:r>
          <w:rPr>
            <w:noProof/>
            <w:webHidden/>
          </w:rPr>
          <w:fldChar w:fldCharType="separate"/>
        </w:r>
        <w:r>
          <w:rPr>
            <w:noProof/>
            <w:webHidden/>
          </w:rPr>
          <w:t>104</w:t>
        </w:r>
        <w:r>
          <w:rPr>
            <w:noProof/>
            <w:webHidden/>
          </w:rPr>
          <w:fldChar w:fldCharType="end"/>
        </w:r>
      </w:hyperlink>
    </w:p>
    <w:p w14:paraId="6BDF6E65" w14:textId="3170A95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4" w:history="1">
        <w:r w:rsidRPr="002F3142">
          <w:rPr>
            <w:rStyle w:val="Hyperlink"/>
            <w:noProof/>
          </w:rPr>
          <w:t>Figure 15 – File | Save As menu option</w:t>
        </w:r>
        <w:r>
          <w:rPr>
            <w:noProof/>
            <w:webHidden/>
          </w:rPr>
          <w:tab/>
        </w:r>
        <w:r>
          <w:rPr>
            <w:noProof/>
            <w:webHidden/>
          </w:rPr>
          <w:fldChar w:fldCharType="begin"/>
        </w:r>
        <w:r>
          <w:rPr>
            <w:noProof/>
            <w:webHidden/>
          </w:rPr>
          <w:instrText xml:space="preserve"> PAGEREF _Toc125726384 \h </w:instrText>
        </w:r>
        <w:r>
          <w:rPr>
            <w:noProof/>
            <w:webHidden/>
          </w:rPr>
        </w:r>
        <w:r>
          <w:rPr>
            <w:noProof/>
            <w:webHidden/>
          </w:rPr>
          <w:fldChar w:fldCharType="separate"/>
        </w:r>
        <w:r>
          <w:rPr>
            <w:noProof/>
            <w:webHidden/>
          </w:rPr>
          <w:t>104</w:t>
        </w:r>
        <w:r>
          <w:rPr>
            <w:noProof/>
            <w:webHidden/>
          </w:rPr>
          <w:fldChar w:fldCharType="end"/>
        </w:r>
      </w:hyperlink>
    </w:p>
    <w:p w14:paraId="759B148C" w14:textId="2BA64EA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5" w:history="1">
        <w:r w:rsidRPr="002F3142">
          <w:rPr>
            <w:rStyle w:val="Hyperlink"/>
            <w:noProof/>
          </w:rPr>
          <w:t>Figure 16 – File | Close &amp; Close All menu options</w:t>
        </w:r>
        <w:r>
          <w:rPr>
            <w:noProof/>
            <w:webHidden/>
          </w:rPr>
          <w:tab/>
        </w:r>
        <w:r>
          <w:rPr>
            <w:noProof/>
            <w:webHidden/>
          </w:rPr>
          <w:fldChar w:fldCharType="begin"/>
        </w:r>
        <w:r>
          <w:rPr>
            <w:noProof/>
            <w:webHidden/>
          </w:rPr>
          <w:instrText xml:space="preserve"> PAGEREF _Toc125726385 \h </w:instrText>
        </w:r>
        <w:r>
          <w:rPr>
            <w:noProof/>
            <w:webHidden/>
          </w:rPr>
        </w:r>
        <w:r>
          <w:rPr>
            <w:noProof/>
            <w:webHidden/>
          </w:rPr>
          <w:fldChar w:fldCharType="separate"/>
        </w:r>
        <w:r>
          <w:rPr>
            <w:noProof/>
            <w:webHidden/>
          </w:rPr>
          <w:t>105</w:t>
        </w:r>
        <w:r>
          <w:rPr>
            <w:noProof/>
            <w:webHidden/>
          </w:rPr>
          <w:fldChar w:fldCharType="end"/>
        </w:r>
      </w:hyperlink>
    </w:p>
    <w:p w14:paraId="59702270" w14:textId="1BD1BDE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6" w:history="1">
        <w:r w:rsidRPr="002F3142">
          <w:rPr>
            <w:rStyle w:val="Hyperlink"/>
            <w:noProof/>
          </w:rPr>
          <w:t>Figure 17 – File | Page Setup &amp; Print menu options</w:t>
        </w:r>
        <w:r>
          <w:rPr>
            <w:noProof/>
            <w:webHidden/>
          </w:rPr>
          <w:tab/>
        </w:r>
        <w:r>
          <w:rPr>
            <w:noProof/>
            <w:webHidden/>
          </w:rPr>
          <w:fldChar w:fldCharType="begin"/>
        </w:r>
        <w:r>
          <w:rPr>
            <w:noProof/>
            <w:webHidden/>
          </w:rPr>
          <w:instrText xml:space="preserve"> PAGEREF _Toc125726386 \h </w:instrText>
        </w:r>
        <w:r>
          <w:rPr>
            <w:noProof/>
            <w:webHidden/>
          </w:rPr>
        </w:r>
        <w:r>
          <w:rPr>
            <w:noProof/>
            <w:webHidden/>
          </w:rPr>
          <w:fldChar w:fldCharType="separate"/>
        </w:r>
        <w:r>
          <w:rPr>
            <w:noProof/>
            <w:webHidden/>
          </w:rPr>
          <w:t>105</w:t>
        </w:r>
        <w:r>
          <w:rPr>
            <w:noProof/>
            <w:webHidden/>
          </w:rPr>
          <w:fldChar w:fldCharType="end"/>
        </w:r>
      </w:hyperlink>
    </w:p>
    <w:p w14:paraId="3DE60BF6" w14:textId="1C7FB84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7" w:history="1">
        <w:r w:rsidRPr="002F3142">
          <w:rPr>
            <w:rStyle w:val="Hyperlink"/>
            <w:noProof/>
          </w:rPr>
          <w:t>Figure 18 – File | Preferences menu option</w:t>
        </w:r>
        <w:r>
          <w:rPr>
            <w:noProof/>
            <w:webHidden/>
          </w:rPr>
          <w:tab/>
        </w:r>
        <w:r>
          <w:rPr>
            <w:noProof/>
            <w:webHidden/>
          </w:rPr>
          <w:fldChar w:fldCharType="begin"/>
        </w:r>
        <w:r>
          <w:rPr>
            <w:noProof/>
            <w:webHidden/>
          </w:rPr>
          <w:instrText xml:space="preserve"> PAGEREF _Toc125726387 \h </w:instrText>
        </w:r>
        <w:r>
          <w:rPr>
            <w:noProof/>
            <w:webHidden/>
          </w:rPr>
        </w:r>
        <w:r>
          <w:rPr>
            <w:noProof/>
            <w:webHidden/>
          </w:rPr>
          <w:fldChar w:fldCharType="separate"/>
        </w:r>
        <w:r>
          <w:rPr>
            <w:noProof/>
            <w:webHidden/>
          </w:rPr>
          <w:t>106</w:t>
        </w:r>
        <w:r>
          <w:rPr>
            <w:noProof/>
            <w:webHidden/>
          </w:rPr>
          <w:fldChar w:fldCharType="end"/>
        </w:r>
      </w:hyperlink>
    </w:p>
    <w:p w14:paraId="3D65BE13" w14:textId="21E7FE2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8" w:history="1">
        <w:r w:rsidRPr="002F3142">
          <w:rPr>
            <w:rStyle w:val="Hyperlink"/>
            <w:noProof/>
          </w:rPr>
          <w:t>Figure 19 – File | Rejoin Clinical Context menu option</w:t>
        </w:r>
        <w:r>
          <w:rPr>
            <w:noProof/>
            <w:webHidden/>
          </w:rPr>
          <w:tab/>
        </w:r>
        <w:r>
          <w:rPr>
            <w:noProof/>
            <w:webHidden/>
          </w:rPr>
          <w:fldChar w:fldCharType="begin"/>
        </w:r>
        <w:r>
          <w:rPr>
            <w:noProof/>
            <w:webHidden/>
          </w:rPr>
          <w:instrText xml:space="preserve"> PAGEREF _Toc125726388 \h </w:instrText>
        </w:r>
        <w:r>
          <w:rPr>
            <w:noProof/>
            <w:webHidden/>
          </w:rPr>
        </w:r>
        <w:r>
          <w:rPr>
            <w:noProof/>
            <w:webHidden/>
          </w:rPr>
          <w:fldChar w:fldCharType="separate"/>
        </w:r>
        <w:r>
          <w:rPr>
            <w:noProof/>
            <w:webHidden/>
          </w:rPr>
          <w:t>106</w:t>
        </w:r>
        <w:r>
          <w:rPr>
            <w:noProof/>
            <w:webHidden/>
          </w:rPr>
          <w:fldChar w:fldCharType="end"/>
        </w:r>
      </w:hyperlink>
    </w:p>
    <w:p w14:paraId="0339B35A" w14:textId="48A1709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89" w:history="1">
        <w:r w:rsidRPr="002F3142">
          <w:rPr>
            <w:rStyle w:val="Hyperlink"/>
            <w:noProof/>
          </w:rPr>
          <w:t>Figure 20 – File | Break the Clinical Link menu option</w:t>
        </w:r>
        <w:r>
          <w:rPr>
            <w:noProof/>
            <w:webHidden/>
          </w:rPr>
          <w:tab/>
        </w:r>
        <w:r>
          <w:rPr>
            <w:noProof/>
            <w:webHidden/>
          </w:rPr>
          <w:fldChar w:fldCharType="begin"/>
        </w:r>
        <w:r>
          <w:rPr>
            <w:noProof/>
            <w:webHidden/>
          </w:rPr>
          <w:instrText xml:space="preserve"> PAGEREF _Toc125726389 \h </w:instrText>
        </w:r>
        <w:r>
          <w:rPr>
            <w:noProof/>
            <w:webHidden/>
          </w:rPr>
        </w:r>
        <w:r>
          <w:rPr>
            <w:noProof/>
            <w:webHidden/>
          </w:rPr>
          <w:fldChar w:fldCharType="separate"/>
        </w:r>
        <w:r>
          <w:rPr>
            <w:noProof/>
            <w:webHidden/>
          </w:rPr>
          <w:t>107</w:t>
        </w:r>
        <w:r>
          <w:rPr>
            <w:noProof/>
            <w:webHidden/>
          </w:rPr>
          <w:fldChar w:fldCharType="end"/>
        </w:r>
      </w:hyperlink>
    </w:p>
    <w:p w14:paraId="57A22C01" w14:textId="59C6F7A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0" w:history="1">
        <w:r w:rsidRPr="002F3142">
          <w:rPr>
            <w:rStyle w:val="Hyperlink"/>
            <w:noProof/>
          </w:rPr>
          <w:t>Figure 21 – File | Exit menu option</w:t>
        </w:r>
        <w:r>
          <w:rPr>
            <w:noProof/>
            <w:webHidden/>
          </w:rPr>
          <w:tab/>
        </w:r>
        <w:r>
          <w:rPr>
            <w:noProof/>
            <w:webHidden/>
          </w:rPr>
          <w:fldChar w:fldCharType="begin"/>
        </w:r>
        <w:r>
          <w:rPr>
            <w:noProof/>
            <w:webHidden/>
          </w:rPr>
          <w:instrText xml:space="preserve"> PAGEREF _Toc125726390 \h </w:instrText>
        </w:r>
        <w:r>
          <w:rPr>
            <w:noProof/>
            <w:webHidden/>
          </w:rPr>
        </w:r>
        <w:r>
          <w:rPr>
            <w:noProof/>
            <w:webHidden/>
          </w:rPr>
          <w:fldChar w:fldCharType="separate"/>
        </w:r>
        <w:r>
          <w:rPr>
            <w:noProof/>
            <w:webHidden/>
          </w:rPr>
          <w:t>107</w:t>
        </w:r>
        <w:r>
          <w:rPr>
            <w:noProof/>
            <w:webHidden/>
          </w:rPr>
          <w:fldChar w:fldCharType="end"/>
        </w:r>
      </w:hyperlink>
    </w:p>
    <w:p w14:paraId="037F17EF" w14:textId="00AD506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1" w:history="1">
        <w:r w:rsidRPr="002F3142">
          <w:rPr>
            <w:rStyle w:val="Hyperlink"/>
            <w:noProof/>
          </w:rPr>
          <w:t>Figure 22 – Registry Menu Drop-Down List</w:t>
        </w:r>
        <w:r>
          <w:rPr>
            <w:noProof/>
            <w:webHidden/>
          </w:rPr>
          <w:tab/>
        </w:r>
        <w:r>
          <w:rPr>
            <w:noProof/>
            <w:webHidden/>
          </w:rPr>
          <w:fldChar w:fldCharType="begin"/>
        </w:r>
        <w:r>
          <w:rPr>
            <w:noProof/>
            <w:webHidden/>
          </w:rPr>
          <w:instrText xml:space="preserve"> PAGEREF _Toc125726391 \h </w:instrText>
        </w:r>
        <w:r>
          <w:rPr>
            <w:noProof/>
            <w:webHidden/>
          </w:rPr>
        </w:r>
        <w:r>
          <w:rPr>
            <w:noProof/>
            <w:webHidden/>
          </w:rPr>
          <w:fldChar w:fldCharType="separate"/>
        </w:r>
        <w:r>
          <w:rPr>
            <w:noProof/>
            <w:webHidden/>
          </w:rPr>
          <w:t>107</w:t>
        </w:r>
        <w:r>
          <w:rPr>
            <w:noProof/>
            <w:webHidden/>
          </w:rPr>
          <w:fldChar w:fldCharType="end"/>
        </w:r>
      </w:hyperlink>
    </w:p>
    <w:p w14:paraId="3DC5CFB7" w14:textId="0F112AD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2" w:history="1">
        <w:r w:rsidRPr="002F3142">
          <w:rPr>
            <w:rStyle w:val="Hyperlink"/>
            <w:noProof/>
          </w:rPr>
          <w:t>Figure 23 – Registry | Confirm/Edit menu option</w:t>
        </w:r>
        <w:r>
          <w:rPr>
            <w:noProof/>
            <w:webHidden/>
          </w:rPr>
          <w:tab/>
        </w:r>
        <w:r>
          <w:rPr>
            <w:noProof/>
            <w:webHidden/>
          </w:rPr>
          <w:fldChar w:fldCharType="begin"/>
        </w:r>
        <w:r>
          <w:rPr>
            <w:noProof/>
            <w:webHidden/>
          </w:rPr>
          <w:instrText xml:space="preserve"> PAGEREF _Toc125726392 \h </w:instrText>
        </w:r>
        <w:r>
          <w:rPr>
            <w:noProof/>
            <w:webHidden/>
          </w:rPr>
        </w:r>
        <w:r>
          <w:rPr>
            <w:noProof/>
            <w:webHidden/>
          </w:rPr>
          <w:fldChar w:fldCharType="separate"/>
        </w:r>
        <w:r>
          <w:rPr>
            <w:noProof/>
            <w:webHidden/>
          </w:rPr>
          <w:t>108</w:t>
        </w:r>
        <w:r>
          <w:rPr>
            <w:noProof/>
            <w:webHidden/>
          </w:rPr>
          <w:fldChar w:fldCharType="end"/>
        </w:r>
      </w:hyperlink>
    </w:p>
    <w:p w14:paraId="68BE798B" w14:textId="11BFF46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3" w:history="1">
        <w:r w:rsidRPr="002F3142">
          <w:rPr>
            <w:rStyle w:val="Hyperlink"/>
            <w:noProof/>
          </w:rPr>
          <w:t>Figure 24 – Registry | Show Registry Users menu option</w:t>
        </w:r>
        <w:r>
          <w:rPr>
            <w:noProof/>
            <w:webHidden/>
          </w:rPr>
          <w:tab/>
        </w:r>
        <w:r>
          <w:rPr>
            <w:noProof/>
            <w:webHidden/>
          </w:rPr>
          <w:fldChar w:fldCharType="begin"/>
        </w:r>
        <w:r>
          <w:rPr>
            <w:noProof/>
            <w:webHidden/>
          </w:rPr>
          <w:instrText xml:space="preserve"> PAGEREF _Toc125726393 \h </w:instrText>
        </w:r>
        <w:r>
          <w:rPr>
            <w:noProof/>
            <w:webHidden/>
          </w:rPr>
        </w:r>
        <w:r>
          <w:rPr>
            <w:noProof/>
            <w:webHidden/>
          </w:rPr>
          <w:fldChar w:fldCharType="separate"/>
        </w:r>
        <w:r>
          <w:rPr>
            <w:noProof/>
            <w:webHidden/>
          </w:rPr>
          <w:t>108</w:t>
        </w:r>
        <w:r>
          <w:rPr>
            <w:noProof/>
            <w:webHidden/>
          </w:rPr>
          <w:fldChar w:fldCharType="end"/>
        </w:r>
      </w:hyperlink>
    </w:p>
    <w:p w14:paraId="6E49B012" w14:textId="5CF1B23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4" w:history="1">
        <w:r w:rsidRPr="002F3142">
          <w:rPr>
            <w:rStyle w:val="Hyperlink"/>
            <w:noProof/>
          </w:rPr>
          <w:t>Figure 25 – Registry Users List</w:t>
        </w:r>
        <w:r>
          <w:rPr>
            <w:noProof/>
            <w:webHidden/>
          </w:rPr>
          <w:tab/>
        </w:r>
        <w:r>
          <w:rPr>
            <w:noProof/>
            <w:webHidden/>
          </w:rPr>
          <w:fldChar w:fldCharType="begin"/>
        </w:r>
        <w:r>
          <w:rPr>
            <w:noProof/>
            <w:webHidden/>
          </w:rPr>
          <w:instrText xml:space="preserve"> PAGEREF _Toc125726394 \h </w:instrText>
        </w:r>
        <w:r>
          <w:rPr>
            <w:noProof/>
            <w:webHidden/>
          </w:rPr>
        </w:r>
        <w:r>
          <w:rPr>
            <w:noProof/>
            <w:webHidden/>
          </w:rPr>
          <w:fldChar w:fldCharType="separate"/>
        </w:r>
        <w:r>
          <w:rPr>
            <w:noProof/>
            <w:webHidden/>
          </w:rPr>
          <w:t>109</w:t>
        </w:r>
        <w:r>
          <w:rPr>
            <w:noProof/>
            <w:webHidden/>
          </w:rPr>
          <w:fldChar w:fldCharType="end"/>
        </w:r>
      </w:hyperlink>
    </w:p>
    <w:p w14:paraId="1BF495EE" w14:textId="23997B1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5" w:history="1">
        <w:r w:rsidRPr="002F3142">
          <w:rPr>
            <w:rStyle w:val="Hyperlink"/>
            <w:noProof/>
          </w:rPr>
          <w:t>Figure 26 – Registry | Edit Site Parameters menu option</w:t>
        </w:r>
        <w:r>
          <w:rPr>
            <w:noProof/>
            <w:webHidden/>
          </w:rPr>
          <w:tab/>
        </w:r>
        <w:r>
          <w:rPr>
            <w:noProof/>
            <w:webHidden/>
          </w:rPr>
          <w:fldChar w:fldCharType="begin"/>
        </w:r>
        <w:r>
          <w:rPr>
            <w:noProof/>
            <w:webHidden/>
          </w:rPr>
          <w:instrText xml:space="preserve"> PAGEREF _Toc125726395 \h </w:instrText>
        </w:r>
        <w:r>
          <w:rPr>
            <w:noProof/>
            <w:webHidden/>
          </w:rPr>
        </w:r>
        <w:r>
          <w:rPr>
            <w:noProof/>
            <w:webHidden/>
          </w:rPr>
          <w:fldChar w:fldCharType="separate"/>
        </w:r>
        <w:r>
          <w:rPr>
            <w:noProof/>
            <w:webHidden/>
          </w:rPr>
          <w:t>109</w:t>
        </w:r>
        <w:r>
          <w:rPr>
            <w:noProof/>
            <w:webHidden/>
          </w:rPr>
          <w:fldChar w:fldCharType="end"/>
        </w:r>
      </w:hyperlink>
    </w:p>
    <w:p w14:paraId="11289AD0" w14:textId="5A75509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6" w:history="1">
        <w:r w:rsidRPr="002F3142">
          <w:rPr>
            <w:rStyle w:val="Hyperlink"/>
            <w:noProof/>
          </w:rPr>
          <w:t>Figure 27 – Reports Menu Drop-Down List</w:t>
        </w:r>
        <w:r>
          <w:rPr>
            <w:noProof/>
            <w:webHidden/>
          </w:rPr>
          <w:tab/>
        </w:r>
        <w:r>
          <w:rPr>
            <w:noProof/>
            <w:webHidden/>
          </w:rPr>
          <w:fldChar w:fldCharType="begin"/>
        </w:r>
        <w:r>
          <w:rPr>
            <w:noProof/>
            <w:webHidden/>
          </w:rPr>
          <w:instrText xml:space="preserve"> PAGEREF _Toc125726396 \h </w:instrText>
        </w:r>
        <w:r>
          <w:rPr>
            <w:noProof/>
            <w:webHidden/>
          </w:rPr>
        </w:r>
        <w:r>
          <w:rPr>
            <w:noProof/>
            <w:webHidden/>
          </w:rPr>
          <w:fldChar w:fldCharType="separate"/>
        </w:r>
        <w:r>
          <w:rPr>
            <w:noProof/>
            <w:webHidden/>
          </w:rPr>
          <w:t>112</w:t>
        </w:r>
        <w:r>
          <w:rPr>
            <w:noProof/>
            <w:webHidden/>
          </w:rPr>
          <w:fldChar w:fldCharType="end"/>
        </w:r>
      </w:hyperlink>
    </w:p>
    <w:p w14:paraId="5DC7DEC0" w14:textId="3C3314B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7" w:history="1">
        <w:r w:rsidRPr="002F3142">
          <w:rPr>
            <w:rStyle w:val="Hyperlink"/>
            <w:noProof/>
          </w:rPr>
          <w:t>Figure 28 – Reports | Report List menu option</w:t>
        </w:r>
        <w:r>
          <w:rPr>
            <w:noProof/>
            <w:webHidden/>
          </w:rPr>
          <w:tab/>
        </w:r>
        <w:r>
          <w:rPr>
            <w:noProof/>
            <w:webHidden/>
          </w:rPr>
          <w:fldChar w:fldCharType="begin"/>
        </w:r>
        <w:r>
          <w:rPr>
            <w:noProof/>
            <w:webHidden/>
          </w:rPr>
          <w:instrText xml:space="preserve"> PAGEREF _Toc125726397 \h </w:instrText>
        </w:r>
        <w:r>
          <w:rPr>
            <w:noProof/>
            <w:webHidden/>
          </w:rPr>
        </w:r>
        <w:r>
          <w:rPr>
            <w:noProof/>
            <w:webHidden/>
          </w:rPr>
          <w:fldChar w:fldCharType="separate"/>
        </w:r>
        <w:r>
          <w:rPr>
            <w:noProof/>
            <w:webHidden/>
          </w:rPr>
          <w:t>112</w:t>
        </w:r>
        <w:r>
          <w:rPr>
            <w:noProof/>
            <w:webHidden/>
          </w:rPr>
          <w:fldChar w:fldCharType="end"/>
        </w:r>
      </w:hyperlink>
    </w:p>
    <w:p w14:paraId="57B946A3" w14:textId="5EE5ECD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8" w:history="1">
        <w:r w:rsidRPr="002F3142">
          <w:rPr>
            <w:rStyle w:val="Hyperlink"/>
            <w:noProof/>
          </w:rPr>
          <w:t>Figure 29 – Sample Report Setup Screen</w:t>
        </w:r>
        <w:r>
          <w:rPr>
            <w:noProof/>
            <w:webHidden/>
          </w:rPr>
          <w:tab/>
        </w:r>
        <w:r>
          <w:rPr>
            <w:noProof/>
            <w:webHidden/>
          </w:rPr>
          <w:fldChar w:fldCharType="begin"/>
        </w:r>
        <w:r>
          <w:rPr>
            <w:noProof/>
            <w:webHidden/>
          </w:rPr>
          <w:instrText xml:space="preserve"> PAGEREF _Toc125726398 \h </w:instrText>
        </w:r>
        <w:r>
          <w:rPr>
            <w:noProof/>
            <w:webHidden/>
          </w:rPr>
        </w:r>
        <w:r>
          <w:rPr>
            <w:noProof/>
            <w:webHidden/>
          </w:rPr>
          <w:fldChar w:fldCharType="separate"/>
        </w:r>
        <w:r>
          <w:rPr>
            <w:noProof/>
            <w:webHidden/>
          </w:rPr>
          <w:t>113</w:t>
        </w:r>
        <w:r>
          <w:rPr>
            <w:noProof/>
            <w:webHidden/>
          </w:rPr>
          <w:fldChar w:fldCharType="end"/>
        </w:r>
      </w:hyperlink>
    </w:p>
    <w:p w14:paraId="79D7C1B7" w14:textId="6DF4A1B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399" w:history="1">
        <w:r w:rsidRPr="002F3142">
          <w:rPr>
            <w:rStyle w:val="Hyperlink"/>
            <w:noProof/>
          </w:rPr>
          <w:t>Figure 30 – Window Menu Drop-Down List</w:t>
        </w:r>
        <w:r>
          <w:rPr>
            <w:noProof/>
            <w:webHidden/>
          </w:rPr>
          <w:tab/>
        </w:r>
        <w:r>
          <w:rPr>
            <w:noProof/>
            <w:webHidden/>
          </w:rPr>
          <w:fldChar w:fldCharType="begin"/>
        </w:r>
        <w:r>
          <w:rPr>
            <w:noProof/>
            <w:webHidden/>
          </w:rPr>
          <w:instrText xml:space="preserve"> PAGEREF _Toc125726399 \h </w:instrText>
        </w:r>
        <w:r>
          <w:rPr>
            <w:noProof/>
            <w:webHidden/>
          </w:rPr>
        </w:r>
        <w:r>
          <w:rPr>
            <w:noProof/>
            <w:webHidden/>
          </w:rPr>
          <w:fldChar w:fldCharType="separate"/>
        </w:r>
        <w:r>
          <w:rPr>
            <w:noProof/>
            <w:webHidden/>
          </w:rPr>
          <w:t>114</w:t>
        </w:r>
        <w:r>
          <w:rPr>
            <w:noProof/>
            <w:webHidden/>
          </w:rPr>
          <w:fldChar w:fldCharType="end"/>
        </w:r>
      </w:hyperlink>
    </w:p>
    <w:p w14:paraId="652F75E6" w14:textId="38FB280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0" w:history="1">
        <w:r w:rsidRPr="002F3142">
          <w:rPr>
            <w:rStyle w:val="Hyperlink"/>
            <w:noProof/>
          </w:rPr>
          <w:t>Figure 31 – Window | Active Registry</w:t>
        </w:r>
        <w:r>
          <w:rPr>
            <w:noProof/>
            <w:webHidden/>
          </w:rPr>
          <w:tab/>
        </w:r>
        <w:r>
          <w:rPr>
            <w:noProof/>
            <w:webHidden/>
          </w:rPr>
          <w:fldChar w:fldCharType="begin"/>
        </w:r>
        <w:r>
          <w:rPr>
            <w:noProof/>
            <w:webHidden/>
          </w:rPr>
          <w:instrText xml:space="preserve"> PAGEREF _Toc125726400 \h </w:instrText>
        </w:r>
        <w:r>
          <w:rPr>
            <w:noProof/>
            <w:webHidden/>
          </w:rPr>
        </w:r>
        <w:r>
          <w:rPr>
            <w:noProof/>
            <w:webHidden/>
          </w:rPr>
          <w:fldChar w:fldCharType="separate"/>
        </w:r>
        <w:r>
          <w:rPr>
            <w:noProof/>
            <w:webHidden/>
          </w:rPr>
          <w:t>114</w:t>
        </w:r>
        <w:r>
          <w:rPr>
            <w:noProof/>
            <w:webHidden/>
          </w:rPr>
          <w:fldChar w:fldCharType="end"/>
        </w:r>
      </w:hyperlink>
    </w:p>
    <w:p w14:paraId="68CAF276" w14:textId="2EFBE1F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1" w:history="1">
        <w:r w:rsidRPr="002F3142">
          <w:rPr>
            <w:rStyle w:val="Hyperlink"/>
            <w:noProof/>
          </w:rPr>
          <w:t>Figure 32 – Help Menu Drop-Down List</w:t>
        </w:r>
        <w:r>
          <w:rPr>
            <w:noProof/>
            <w:webHidden/>
          </w:rPr>
          <w:tab/>
        </w:r>
        <w:r>
          <w:rPr>
            <w:noProof/>
            <w:webHidden/>
          </w:rPr>
          <w:fldChar w:fldCharType="begin"/>
        </w:r>
        <w:r>
          <w:rPr>
            <w:noProof/>
            <w:webHidden/>
          </w:rPr>
          <w:instrText xml:space="preserve"> PAGEREF _Toc125726401 \h </w:instrText>
        </w:r>
        <w:r>
          <w:rPr>
            <w:noProof/>
            <w:webHidden/>
          </w:rPr>
        </w:r>
        <w:r>
          <w:rPr>
            <w:noProof/>
            <w:webHidden/>
          </w:rPr>
          <w:fldChar w:fldCharType="separate"/>
        </w:r>
        <w:r>
          <w:rPr>
            <w:noProof/>
            <w:webHidden/>
          </w:rPr>
          <w:t>115</w:t>
        </w:r>
        <w:r>
          <w:rPr>
            <w:noProof/>
            <w:webHidden/>
          </w:rPr>
          <w:fldChar w:fldCharType="end"/>
        </w:r>
      </w:hyperlink>
    </w:p>
    <w:p w14:paraId="4CC48703" w14:textId="6427C47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2" w:history="1">
        <w:r w:rsidRPr="002F3142">
          <w:rPr>
            <w:rStyle w:val="Hyperlink"/>
            <w:noProof/>
          </w:rPr>
          <w:t>Figure 33 – Sample Online Help Page</w:t>
        </w:r>
        <w:r>
          <w:rPr>
            <w:noProof/>
            <w:webHidden/>
          </w:rPr>
          <w:tab/>
        </w:r>
        <w:r>
          <w:rPr>
            <w:noProof/>
            <w:webHidden/>
          </w:rPr>
          <w:fldChar w:fldCharType="begin"/>
        </w:r>
        <w:r>
          <w:rPr>
            <w:noProof/>
            <w:webHidden/>
          </w:rPr>
          <w:instrText xml:space="preserve"> PAGEREF _Toc125726402 \h </w:instrText>
        </w:r>
        <w:r>
          <w:rPr>
            <w:noProof/>
            <w:webHidden/>
          </w:rPr>
        </w:r>
        <w:r>
          <w:rPr>
            <w:noProof/>
            <w:webHidden/>
          </w:rPr>
          <w:fldChar w:fldCharType="separate"/>
        </w:r>
        <w:r>
          <w:rPr>
            <w:noProof/>
            <w:webHidden/>
          </w:rPr>
          <w:t>115</w:t>
        </w:r>
        <w:r>
          <w:rPr>
            <w:noProof/>
            <w:webHidden/>
          </w:rPr>
          <w:fldChar w:fldCharType="end"/>
        </w:r>
      </w:hyperlink>
    </w:p>
    <w:p w14:paraId="2A7C5861" w14:textId="1ABA01C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3" w:history="1">
        <w:r w:rsidRPr="002F3142">
          <w:rPr>
            <w:rStyle w:val="Hyperlink"/>
            <w:noProof/>
          </w:rPr>
          <w:t>Figure 34 – What’s New Help Page</w:t>
        </w:r>
        <w:r>
          <w:rPr>
            <w:noProof/>
            <w:webHidden/>
          </w:rPr>
          <w:tab/>
        </w:r>
        <w:r>
          <w:rPr>
            <w:noProof/>
            <w:webHidden/>
          </w:rPr>
          <w:fldChar w:fldCharType="begin"/>
        </w:r>
        <w:r>
          <w:rPr>
            <w:noProof/>
            <w:webHidden/>
          </w:rPr>
          <w:instrText xml:space="preserve"> PAGEREF _Toc125726403 \h </w:instrText>
        </w:r>
        <w:r>
          <w:rPr>
            <w:noProof/>
            <w:webHidden/>
          </w:rPr>
        </w:r>
        <w:r>
          <w:rPr>
            <w:noProof/>
            <w:webHidden/>
          </w:rPr>
          <w:fldChar w:fldCharType="separate"/>
        </w:r>
        <w:r>
          <w:rPr>
            <w:noProof/>
            <w:webHidden/>
          </w:rPr>
          <w:t>116</w:t>
        </w:r>
        <w:r>
          <w:rPr>
            <w:noProof/>
            <w:webHidden/>
          </w:rPr>
          <w:fldChar w:fldCharType="end"/>
        </w:r>
      </w:hyperlink>
    </w:p>
    <w:p w14:paraId="7F57565A" w14:textId="22BD1A2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4" w:history="1">
        <w:r w:rsidRPr="002F3142">
          <w:rPr>
            <w:rStyle w:val="Hyperlink"/>
            <w:noProof/>
          </w:rPr>
          <w:t>Figure 35 – Help | Registry Info pop-up</w:t>
        </w:r>
        <w:r>
          <w:rPr>
            <w:noProof/>
            <w:webHidden/>
          </w:rPr>
          <w:tab/>
        </w:r>
        <w:r>
          <w:rPr>
            <w:noProof/>
            <w:webHidden/>
          </w:rPr>
          <w:fldChar w:fldCharType="begin"/>
        </w:r>
        <w:r>
          <w:rPr>
            <w:noProof/>
            <w:webHidden/>
          </w:rPr>
          <w:instrText xml:space="preserve"> PAGEREF _Toc125726404 \h </w:instrText>
        </w:r>
        <w:r>
          <w:rPr>
            <w:noProof/>
            <w:webHidden/>
          </w:rPr>
        </w:r>
        <w:r>
          <w:rPr>
            <w:noProof/>
            <w:webHidden/>
          </w:rPr>
          <w:fldChar w:fldCharType="separate"/>
        </w:r>
        <w:r>
          <w:rPr>
            <w:noProof/>
            <w:webHidden/>
          </w:rPr>
          <w:t>117</w:t>
        </w:r>
        <w:r>
          <w:rPr>
            <w:noProof/>
            <w:webHidden/>
          </w:rPr>
          <w:fldChar w:fldCharType="end"/>
        </w:r>
      </w:hyperlink>
    </w:p>
    <w:p w14:paraId="5498C816" w14:textId="07DE72F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5" w:history="1">
        <w:r w:rsidRPr="002F3142">
          <w:rPr>
            <w:rStyle w:val="Hyperlink"/>
            <w:noProof/>
          </w:rPr>
          <w:t>Figure 36 – Contextor Status pane</w:t>
        </w:r>
        <w:r>
          <w:rPr>
            <w:noProof/>
            <w:webHidden/>
          </w:rPr>
          <w:tab/>
        </w:r>
        <w:r>
          <w:rPr>
            <w:noProof/>
            <w:webHidden/>
          </w:rPr>
          <w:fldChar w:fldCharType="begin"/>
        </w:r>
        <w:r>
          <w:rPr>
            <w:noProof/>
            <w:webHidden/>
          </w:rPr>
          <w:instrText xml:space="preserve"> PAGEREF _Toc125726405 \h </w:instrText>
        </w:r>
        <w:r>
          <w:rPr>
            <w:noProof/>
            <w:webHidden/>
          </w:rPr>
        </w:r>
        <w:r>
          <w:rPr>
            <w:noProof/>
            <w:webHidden/>
          </w:rPr>
          <w:fldChar w:fldCharType="separate"/>
        </w:r>
        <w:r>
          <w:rPr>
            <w:noProof/>
            <w:webHidden/>
          </w:rPr>
          <w:t>117</w:t>
        </w:r>
        <w:r>
          <w:rPr>
            <w:noProof/>
            <w:webHidden/>
          </w:rPr>
          <w:fldChar w:fldCharType="end"/>
        </w:r>
      </w:hyperlink>
    </w:p>
    <w:p w14:paraId="0440C48B" w14:textId="65E3F22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6" w:history="1">
        <w:r w:rsidRPr="002F3142">
          <w:rPr>
            <w:rStyle w:val="Hyperlink"/>
            <w:noProof/>
          </w:rPr>
          <w:t>Figure 37 – Help | About panel</w:t>
        </w:r>
        <w:r>
          <w:rPr>
            <w:noProof/>
            <w:webHidden/>
          </w:rPr>
          <w:tab/>
        </w:r>
        <w:r>
          <w:rPr>
            <w:noProof/>
            <w:webHidden/>
          </w:rPr>
          <w:fldChar w:fldCharType="begin"/>
        </w:r>
        <w:r>
          <w:rPr>
            <w:noProof/>
            <w:webHidden/>
          </w:rPr>
          <w:instrText xml:space="preserve"> PAGEREF _Toc125726406 \h </w:instrText>
        </w:r>
        <w:r>
          <w:rPr>
            <w:noProof/>
            <w:webHidden/>
          </w:rPr>
        </w:r>
        <w:r>
          <w:rPr>
            <w:noProof/>
            <w:webHidden/>
          </w:rPr>
          <w:fldChar w:fldCharType="separate"/>
        </w:r>
        <w:r>
          <w:rPr>
            <w:noProof/>
            <w:webHidden/>
          </w:rPr>
          <w:t>118</w:t>
        </w:r>
        <w:r>
          <w:rPr>
            <w:noProof/>
            <w:webHidden/>
          </w:rPr>
          <w:fldChar w:fldCharType="end"/>
        </w:r>
      </w:hyperlink>
    </w:p>
    <w:p w14:paraId="43C0C616" w14:textId="2BE776F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7" w:history="1">
        <w:r w:rsidRPr="002F3142">
          <w:rPr>
            <w:rStyle w:val="Hyperlink"/>
            <w:noProof/>
          </w:rPr>
          <w:t>Figure 38 – Site Parameters panes</w:t>
        </w:r>
        <w:r>
          <w:rPr>
            <w:noProof/>
            <w:webHidden/>
          </w:rPr>
          <w:tab/>
        </w:r>
        <w:r>
          <w:rPr>
            <w:noProof/>
            <w:webHidden/>
          </w:rPr>
          <w:fldChar w:fldCharType="begin"/>
        </w:r>
        <w:r>
          <w:rPr>
            <w:noProof/>
            <w:webHidden/>
          </w:rPr>
          <w:instrText xml:space="preserve"> PAGEREF _Toc125726407 \h </w:instrText>
        </w:r>
        <w:r>
          <w:rPr>
            <w:noProof/>
            <w:webHidden/>
          </w:rPr>
        </w:r>
        <w:r>
          <w:rPr>
            <w:noProof/>
            <w:webHidden/>
          </w:rPr>
          <w:fldChar w:fldCharType="separate"/>
        </w:r>
        <w:r>
          <w:rPr>
            <w:noProof/>
            <w:webHidden/>
          </w:rPr>
          <w:t>119</w:t>
        </w:r>
        <w:r>
          <w:rPr>
            <w:noProof/>
            <w:webHidden/>
          </w:rPr>
          <w:fldChar w:fldCharType="end"/>
        </w:r>
      </w:hyperlink>
    </w:p>
    <w:p w14:paraId="557C1FAB" w14:textId="105993F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8" w:history="1">
        <w:r w:rsidRPr="002F3142">
          <w:rPr>
            <w:rStyle w:val="Hyperlink"/>
            <w:noProof/>
          </w:rPr>
          <w:t>Figure 39 – Adding Tests to Site Parameters</w:t>
        </w:r>
        <w:r>
          <w:rPr>
            <w:noProof/>
            <w:webHidden/>
          </w:rPr>
          <w:tab/>
        </w:r>
        <w:r>
          <w:rPr>
            <w:noProof/>
            <w:webHidden/>
          </w:rPr>
          <w:fldChar w:fldCharType="begin"/>
        </w:r>
        <w:r>
          <w:rPr>
            <w:noProof/>
            <w:webHidden/>
          </w:rPr>
          <w:instrText xml:space="preserve"> PAGEREF _Toc125726408 \h </w:instrText>
        </w:r>
        <w:r>
          <w:rPr>
            <w:noProof/>
            <w:webHidden/>
          </w:rPr>
        </w:r>
        <w:r>
          <w:rPr>
            <w:noProof/>
            <w:webHidden/>
          </w:rPr>
          <w:fldChar w:fldCharType="separate"/>
        </w:r>
        <w:r>
          <w:rPr>
            <w:noProof/>
            <w:webHidden/>
          </w:rPr>
          <w:t>120</w:t>
        </w:r>
        <w:r>
          <w:rPr>
            <w:noProof/>
            <w:webHidden/>
          </w:rPr>
          <w:fldChar w:fldCharType="end"/>
        </w:r>
      </w:hyperlink>
    </w:p>
    <w:p w14:paraId="15D7CF9F" w14:textId="74740DC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09" w:history="1">
        <w:r w:rsidRPr="002F3142">
          <w:rPr>
            <w:rStyle w:val="Hyperlink"/>
            <w:noProof/>
          </w:rPr>
          <w:t>Figure 40 – Local Registry Display Tabs</w:t>
        </w:r>
        <w:r>
          <w:rPr>
            <w:noProof/>
            <w:webHidden/>
          </w:rPr>
          <w:tab/>
        </w:r>
        <w:r>
          <w:rPr>
            <w:noProof/>
            <w:webHidden/>
          </w:rPr>
          <w:fldChar w:fldCharType="begin"/>
        </w:r>
        <w:r>
          <w:rPr>
            <w:noProof/>
            <w:webHidden/>
          </w:rPr>
          <w:instrText xml:space="preserve"> PAGEREF _Toc125726409 \h </w:instrText>
        </w:r>
        <w:r>
          <w:rPr>
            <w:noProof/>
            <w:webHidden/>
          </w:rPr>
        </w:r>
        <w:r>
          <w:rPr>
            <w:noProof/>
            <w:webHidden/>
          </w:rPr>
          <w:fldChar w:fldCharType="separate"/>
        </w:r>
        <w:r>
          <w:rPr>
            <w:noProof/>
            <w:webHidden/>
          </w:rPr>
          <w:t>121</w:t>
        </w:r>
        <w:r>
          <w:rPr>
            <w:noProof/>
            <w:webHidden/>
          </w:rPr>
          <w:fldChar w:fldCharType="end"/>
        </w:r>
      </w:hyperlink>
    </w:p>
    <w:p w14:paraId="1344BAD7" w14:textId="7A505F9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0" w:history="1">
        <w:r w:rsidRPr="002F3142">
          <w:rPr>
            <w:rStyle w:val="Hyperlink"/>
            <w:noProof/>
          </w:rPr>
          <w:t>Figure 41 – Site Parameters panes</w:t>
        </w:r>
        <w:r>
          <w:rPr>
            <w:noProof/>
            <w:webHidden/>
          </w:rPr>
          <w:tab/>
        </w:r>
        <w:r>
          <w:rPr>
            <w:noProof/>
            <w:webHidden/>
          </w:rPr>
          <w:fldChar w:fldCharType="begin"/>
        </w:r>
        <w:r>
          <w:rPr>
            <w:noProof/>
            <w:webHidden/>
          </w:rPr>
          <w:instrText xml:space="preserve"> PAGEREF _Toc125726410 \h </w:instrText>
        </w:r>
        <w:r>
          <w:rPr>
            <w:noProof/>
            <w:webHidden/>
          </w:rPr>
        </w:r>
        <w:r>
          <w:rPr>
            <w:noProof/>
            <w:webHidden/>
          </w:rPr>
          <w:fldChar w:fldCharType="separate"/>
        </w:r>
        <w:r>
          <w:rPr>
            <w:noProof/>
            <w:webHidden/>
          </w:rPr>
          <w:t>122</w:t>
        </w:r>
        <w:r>
          <w:rPr>
            <w:noProof/>
            <w:webHidden/>
          </w:rPr>
          <w:fldChar w:fldCharType="end"/>
        </w:r>
      </w:hyperlink>
    </w:p>
    <w:p w14:paraId="4EC086CC" w14:textId="1C59004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1" w:history="1">
        <w:r w:rsidRPr="002F3142">
          <w:rPr>
            <w:rStyle w:val="Hyperlink"/>
            <w:noProof/>
          </w:rPr>
          <w:t>Figure 42 – Edit Site Parameters | Selecting Local Fields tab</w:t>
        </w:r>
        <w:r>
          <w:rPr>
            <w:noProof/>
            <w:webHidden/>
          </w:rPr>
          <w:tab/>
        </w:r>
        <w:r>
          <w:rPr>
            <w:noProof/>
            <w:webHidden/>
          </w:rPr>
          <w:fldChar w:fldCharType="begin"/>
        </w:r>
        <w:r>
          <w:rPr>
            <w:noProof/>
            <w:webHidden/>
          </w:rPr>
          <w:instrText xml:space="preserve"> PAGEREF _Toc125726411 \h </w:instrText>
        </w:r>
        <w:r>
          <w:rPr>
            <w:noProof/>
            <w:webHidden/>
          </w:rPr>
        </w:r>
        <w:r>
          <w:rPr>
            <w:noProof/>
            <w:webHidden/>
          </w:rPr>
          <w:fldChar w:fldCharType="separate"/>
        </w:r>
        <w:r>
          <w:rPr>
            <w:noProof/>
            <w:webHidden/>
          </w:rPr>
          <w:t>127</w:t>
        </w:r>
        <w:r>
          <w:rPr>
            <w:noProof/>
            <w:webHidden/>
          </w:rPr>
          <w:fldChar w:fldCharType="end"/>
        </w:r>
      </w:hyperlink>
    </w:p>
    <w:p w14:paraId="4B001EE5" w14:textId="0E5FFC4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2" w:history="1">
        <w:r w:rsidRPr="002F3142">
          <w:rPr>
            <w:rStyle w:val="Hyperlink"/>
            <w:noProof/>
          </w:rPr>
          <w:t>Figure 43 – Edit Site Parameters | Local Fields tab</w:t>
        </w:r>
        <w:r>
          <w:rPr>
            <w:noProof/>
            <w:webHidden/>
          </w:rPr>
          <w:tab/>
        </w:r>
        <w:r>
          <w:rPr>
            <w:noProof/>
            <w:webHidden/>
          </w:rPr>
          <w:fldChar w:fldCharType="begin"/>
        </w:r>
        <w:r>
          <w:rPr>
            <w:noProof/>
            <w:webHidden/>
          </w:rPr>
          <w:instrText xml:space="preserve"> PAGEREF _Toc125726412 \h </w:instrText>
        </w:r>
        <w:r>
          <w:rPr>
            <w:noProof/>
            <w:webHidden/>
          </w:rPr>
        </w:r>
        <w:r>
          <w:rPr>
            <w:noProof/>
            <w:webHidden/>
          </w:rPr>
          <w:fldChar w:fldCharType="separate"/>
        </w:r>
        <w:r>
          <w:rPr>
            <w:noProof/>
            <w:webHidden/>
          </w:rPr>
          <w:t>128</w:t>
        </w:r>
        <w:r>
          <w:rPr>
            <w:noProof/>
            <w:webHidden/>
          </w:rPr>
          <w:fldChar w:fldCharType="end"/>
        </w:r>
      </w:hyperlink>
    </w:p>
    <w:p w14:paraId="5EAE086A" w14:textId="07C3536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3" w:history="1">
        <w:r w:rsidRPr="002F3142">
          <w:rPr>
            <w:rStyle w:val="Hyperlink"/>
            <w:noProof/>
          </w:rPr>
          <w:t>Figure 44 – Edit Site Parameters | Local Fields tab (Add button)</w:t>
        </w:r>
        <w:r>
          <w:rPr>
            <w:noProof/>
            <w:webHidden/>
          </w:rPr>
          <w:tab/>
        </w:r>
        <w:r>
          <w:rPr>
            <w:noProof/>
            <w:webHidden/>
          </w:rPr>
          <w:fldChar w:fldCharType="begin"/>
        </w:r>
        <w:r>
          <w:rPr>
            <w:noProof/>
            <w:webHidden/>
          </w:rPr>
          <w:instrText xml:space="preserve"> PAGEREF _Toc125726413 \h </w:instrText>
        </w:r>
        <w:r>
          <w:rPr>
            <w:noProof/>
            <w:webHidden/>
          </w:rPr>
        </w:r>
        <w:r>
          <w:rPr>
            <w:noProof/>
            <w:webHidden/>
          </w:rPr>
          <w:fldChar w:fldCharType="separate"/>
        </w:r>
        <w:r>
          <w:rPr>
            <w:noProof/>
            <w:webHidden/>
          </w:rPr>
          <w:t>129</w:t>
        </w:r>
        <w:r>
          <w:rPr>
            <w:noProof/>
            <w:webHidden/>
          </w:rPr>
          <w:fldChar w:fldCharType="end"/>
        </w:r>
      </w:hyperlink>
    </w:p>
    <w:p w14:paraId="5585A073" w14:textId="4499D00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4" w:history="1">
        <w:r w:rsidRPr="002F3142">
          <w:rPr>
            <w:rStyle w:val="Hyperlink"/>
            <w:noProof/>
          </w:rPr>
          <w:t>Figure 45 – Edit Site Parameters | Adding a Local Field</w:t>
        </w:r>
        <w:r>
          <w:rPr>
            <w:noProof/>
            <w:webHidden/>
          </w:rPr>
          <w:tab/>
        </w:r>
        <w:r>
          <w:rPr>
            <w:noProof/>
            <w:webHidden/>
          </w:rPr>
          <w:fldChar w:fldCharType="begin"/>
        </w:r>
        <w:r>
          <w:rPr>
            <w:noProof/>
            <w:webHidden/>
          </w:rPr>
          <w:instrText xml:space="preserve"> PAGEREF _Toc125726414 \h </w:instrText>
        </w:r>
        <w:r>
          <w:rPr>
            <w:noProof/>
            <w:webHidden/>
          </w:rPr>
        </w:r>
        <w:r>
          <w:rPr>
            <w:noProof/>
            <w:webHidden/>
          </w:rPr>
          <w:fldChar w:fldCharType="separate"/>
        </w:r>
        <w:r>
          <w:rPr>
            <w:noProof/>
            <w:webHidden/>
          </w:rPr>
          <w:t>130</w:t>
        </w:r>
        <w:r>
          <w:rPr>
            <w:noProof/>
            <w:webHidden/>
          </w:rPr>
          <w:fldChar w:fldCharType="end"/>
        </w:r>
      </w:hyperlink>
    </w:p>
    <w:p w14:paraId="026942BC" w14:textId="24BB992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5" w:history="1">
        <w:r w:rsidRPr="002F3142">
          <w:rPr>
            <w:rStyle w:val="Hyperlink"/>
            <w:noProof/>
          </w:rPr>
          <w:t>Figure 46 – Edit Site Parameters | Local Fields tab (showing existing Local Fields)</w:t>
        </w:r>
        <w:r>
          <w:rPr>
            <w:noProof/>
            <w:webHidden/>
          </w:rPr>
          <w:tab/>
        </w:r>
        <w:r>
          <w:rPr>
            <w:noProof/>
            <w:webHidden/>
          </w:rPr>
          <w:fldChar w:fldCharType="begin"/>
        </w:r>
        <w:r>
          <w:rPr>
            <w:noProof/>
            <w:webHidden/>
          </w:rPr>
          <w:instrText xml:space="preserve"> PAGEREF _Toc125726415 \h </w:instrText>
        </w:r>
        <w:r>
          <w:rPr>
            <w:noProof/>
            <w:webHidden/>
          </w:rPr>
        </w:r>
        <w:r>
          <w:rPr>
            <w:noProof/>
            <w:webHidden/>
          </w:rPr>
          <w:fldChar w:fldCharType="separate"/>
        </w:r>
        <w:r>
          <w:rPr>
            <w:noProof/>
            <w:webHidden/>
          </w:rPr>
          <w:t>131</w:t>
        </w:r>
        <w:r>
          <w:rPr>
            <w:noProof/>
            <w:webHidden/>
          </w:rPr>
          <w:fldChar w:fldCharType="end"/>
        </w:r>
      </w:hyperlink>
    </w:p>
    <w:p w14:paraId="1B31C971" w14:textId="532C734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6" w:history="1">
        <w:r w:rsidRPr="002F3142">
          <w:rPr>
            <w:rStyle w:val="Hyperlink"/>
            <w:noProof/>
          </w:rPr>
          <w:t>Figure 47 – Delete Local Fields Confirmation pop-up</w:t>
        </w:r>
        <w:r>
          <w:rPr>
            <w:noProof/>
            <w:webHidden/>
          </w:rPr>
          <w:tab/>
        </w:r>
        <w:r>
          <w:rPr>
            <w:noProof/>
            <w:webHidden/>
          </w:rPr>
          <w:fldChar w:fldCharType="begin"/>
        </w:r>
        <w:r>
          <w:rPr>
            <w:noProof/>
            <w:webHidden/>
          </w:rPr>
          <w:instrText xml:space="preserve"> PAGEREF _Toc125726416 \h </w:instrText>
        </w:r>
        <w:r>
          <w:rPr>
            <w:noProof/>
            <w:webHidden/>
          </w:rPr>
        </w:r>
        <w:r>
          <w:rPr>
            <w:noProof/>
            <w:webHidden/>
          </w:rPr>
          <w:fldChar w:fldCharType="separate"/>
        </w:r>
        <w:r>
          <w:rPr>
            <w:noProof/>
            <w:webHidden/>
          </w:rPr>
          <w:t>131</w:t>
        </w:r>
        <w:r>
          <w:rPr>
            <w:noProof/>
            <w:webHidden/>
          </w:rPr>
          <w:fldChar w:fldCharType="end"/>
        </w:r>
      </w:hyperlink>
    </w:p>
    <w:p w14:paraId="6009AECC" w14:textId="389A503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7" w:history="1">
        <w:r w:rsidRPr="002F3142">
          <w:rPr>
            <w:rStyle w:val="Hyperlink"/>
            <w:noProof/>
          </w:rPr>
          <w:t>Figure 48 – Edit Site Parameters | Local Fields tab (showing Inactivated Field)</w:t>
        </w:r>
        <w:r>
          <w:rPr>
            <w:noProof/>
            <w:webHidden/>
          </w:rPr>
          <w:tab/>
        </w:r>
        <w:r>
          <w:rPr>
            <w:noProof/>
            <w:webHidden/>
          </w:rPr>
          <w:fldChar w:fldCharType="begin"/>
        </w:r>
        <w:r>
          <w:rPr>
            <w:noProof/>
            <w:webHidden/>
          </w:rPr>
          <w:instrText xml:space="preserve"> PAGEREF _Toc125726417 \h </w:instrText>
        </w:r>
        <w:r>
          <w:rPr>
            <w:noProof/>
            <w:webHidden/>
          </w:rPr>
        </w:r>
        <w:r>
          <w:rPr>
            <w:noProof/>
            <w:webHidden/>
          </w:rPr>
          <w:fldChar w:fldCharType="separate"/>
        </w:r>
        <w:r>
          <w:rPr>
            <w:noProof/>
            <w:webHidden/>
          </w:rPr>
          <w:t>132</w:t>
        </w:r>
        <w:r>
          <w:rPr>
            <w:noProof/>
            <w:webHidden/>
          </w:rPr>
          <w:fldChar w:fldCharType="end"/>
        </w:r>
      </w:hyperlink>
    </w:p>
    <w:p w14:paraId="6E83A22C" w14:textId="6832482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8" w:history="1">
        <w:r w:rsidRPr="002F3142">
          <w:rPr>
            <w:rStyle w:val="Hyperlink"/>
            <w:noProof/>
          </w:rPr>
          <w:t>Figure 49 – Edit Site Parameters | Local Fields Context menu</w:t>
        </w:r>
        <w:r>
          <w:rPr>
            <w:noProof/>
            <w:webHidden/>
          </w:rPr>
          <w:tab/>
        </w:r>
        <w:r>
          <w:rPr>
            <w:noProof/>
            <w:webHidden/>
          </w:rPr>
          <w:fldChar w:fldCharType="begin"/>
        </w:r>
        <w:r>
          <w:rPr>
            <w:noProof/>
            <w:webHidden/>
          </w:rPr>
          <w:instrText xml:space="preserve"> PAGEREF _Toc125726418 \h </w:instrText>
        </w:r>
        <w:r>
          <w:rPr>
            <w:noProof/>
            <w:webHidden/>
          </w:rPr>
        </w:r>
        <w:r>
          <w:rPr>
            <w:noProof/>
            <w:webHidden/>
          </w:rPr>
          <w:fldChar w:fldCharType="separate"/>
        </w:r>
        <w:r>
          <w:rPr>
            <w:noProof/>
            <w:webHidden/>
          </w:rPr>
          <w:t>133</w:t>
        </w:r>
        <w:r>
          <w:rPr>
            <w:noProof/>
            <w:webHidden/>
          </w:rPr>
          <w:fldChar w:fldCharType="end"/>
        </w:r>
      </w:hyperlink>
    </w:p>
    <w:p w14:paraId="4AF15890" w14:textId="519481F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19" w:history="1">
        <w:r w:rsidRPr="002F3142">
          <w:rPr>
            <w:rStyle w:val="Hyperlink"/>
            <w:noProof/>
          </w:rPr>
          <w:t>Figure 50 – Edit Site Parameters | Local Fields Change confirmation</w:t>
        </w:r>
        <w:r>
          <w:rPr>
            <w:noProof/>
            <w:webHidden/>
          </w:rPr>
          <w:tab/>
        </w:r>
        <w:r>
          <w:rPr>
            <w:noProof/>
            <w:webHidden/>
          </w:rPr>
          <w:fldChar w:fldCharType="begin"/>
        </w:r>
        <w:r>
          <w:rPr>
            <w:noProof/>
            <w:webHidden/>
          </w:rPr>
          <w:instrText xml:space="preserve"> PAGEREF _Toc125726419 \h </w:instrText>
        </w:r>
        <w:r>
          <w:rPr>
            <w:noProof/>
            <w:webHidden/>
          </w:rPr>
        </w:r>
        <w:r>
          <w:rPr>
            <w:noProof/>
            <w:webHidden/>
          </w:rPr>
          <w:fldChar w:fldCharType="separate"/>
        </w:r>
        <w:r>
          <w:rPr>
            <w:noProof/>
            <w:webHidden/>
          </w:rPr>
          <w:t>133</w:t>
        </w:r>
        <w:r>
          <w:rPr>
            <w:noProof/>
            <w:webHidden/>
          </w:rPr>
          <w:fldChar w:fldCharType="end"/>
        </w:r>
      </w:hyperlink>
    </w:p>
    <w:p w14:paraId="27DF596A" w14:textId="487652B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0" w:history="1">
        <w:r w:rsidRPr="002F3142">
          <w:rPr>
            <w:rStyle w:val="Hyperlink"/>
            <w:noProof/>
          </w:rPr>
          <w:t>Figure 51 – File | Preferences menu option</w:t>
        </w:r>
        <w:r>
          <w:rPr>
            <w:noProof/>
            <w:webHidden/>
          </w:rPr>
          <w:tab/>
        </w:r>
        <w:r>
          <w:rPr>
            <w:noProof/>
            <w:webHidden/>
          </w:rPr>
          <w:fldChar w:fldCharType="begin"/>
        </w:r>
        <w:r>
          <w:rPr>
            <w:noProof/>
            <w:webHidden/>
          </w:rPr>
          <w:instrText xml:space="preserve"> PAGEREF _Toc125726420 \h </w:instrText>
        </w:r>
        <w:r>
          <w:rPr>
            <w:noProof/>
            <w:webHidden/>
          </w:rPr>
        </w:r>
        <w:r>
          <w:rPr>
            <w:noProof/>
            <w:webHidden/>
          </w:rPr>
          <w:fldChar w:fldCharType="separate"/>
        </w:r>
        <w:r>
          <w:rPr>
            <w:noProof/>
            <w:webHidden/>
          </w:rPr>
          <w:t>134</w:t>
        </w:r>
        <w:r>
          <w:rPr>
            <w:noProof/>
            <w:webHidden/>
          </w:rPr>
          <w:fldChar w:fldCharType="end"/>
        </w:r>
      </w:hyperlink>
    </w:p>
    <w:p w14:paraId="3E760DD3" w14:textId="50D093F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1" w:history="1">
        <w:r w:rsidRPr="002F3142">
          <w:rPr>
            <w:rStyle w:val="Hyperlink"/>
            <w:noProof/>
          </w:rPr>
          <w:t>Figure 52 – Preferences window</w:t>
        </w:r>
        <w:r>
          <w:rPr>
            <w:noProof/>
            <w:webHidden/>
          </w:rPr>
          <w:tab/>
        </w:r>
        <w:r>
          <w:rPr>
            <w:noProof/>
            <w:webHidden/>
          </w:rPr>
          <w:fldChar w:fldCharType="begin"/>
        </w:r>
        <w:r>
          <w:rPr>
            <w:noProof/>
            <w:webHidden/>
          </w:rPr>
          <w:instrText xml:space="preserve"> PAGEREF _Toc125726421 \h </w:instrText>
        </w:r>
        <w:r>
          <w:rPr>
            <w:noProof/>
            <w:webHidden/>
          </w:rPr>
        </w:r>
        <w:r>
          <w:rPr>
            <w:noProof/>
            <w:webHidden/>
          </w:rPr>
          <w:fldChar w:fldCharType="separate"/>
        </w:r>
        <w:r>
          <w:rPr>
            <w:noProof/>
            <w:webHidden/>
          </w:rPr>
          <w:t>134</w:t>
        </w:r>
        <w:r>
          <w:rPr>
            <w:noProof/>
            <w:webHidden/>
          </w:rPr>
          <w:fldChar w:fldCharType="end"/>
        </w:r>
      </w:hyperlink>
    </w:p>
    <w:p w14:paraId="51FD3B15" w14:textId="3115E54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2" w:history="1">
        <w:r w:rsidRPr="002F3142">
          <w:rPr>
            <w:rStyle w:val="Hyperlink"/>
            <w:noProof/>
          </w:rPr>
          <w:t>Figure 53 – Preferences window (Broker Timeout)</w:t>
        </w:r>
        <w:r>
          <w:rPr>
            <w:noProof/>
            <w:webHidden/>
          </w:rPr>
          <w:tab/>
        </w:r>
        <w:r>
          <w:rPr>
            <w:noProof/>
            <w:webHidden/>
          </w:rPr>
          <w:fldChar w:fldCharType="begin"/>
        </w:r>
        <w:r>
          <w:rPr>
            <w:noProof/>
            <w:webHidden/>
          </w:rPr>
          <w:instrText xml:space="preserve"> PAGEREF _Toc125726422 \h </w:instrText>
        </w:r>
        <w:r>
          <w:rPr>
            <w:noProof/>
            <w:webHidden/>
          </w:rPr>
        </w:r>
        <w:r>
          <w:rPr>
            <w:noProof/>
            <w:webHidden/>
          </w:rPr>
          <w:fldChar w:fldCharType="separate"/>
        </w:r>
        <w:r>
          <w:rPr>
            <w:noProof/>
            <w:webHidden/>
          </w:rPr>
          <w:t>135</w:t>
        </w:r>
        <w:r>
          <w:rPr>
            <w:noProof/>
            <w:webHidden/>
          </w:rPr>
          <w:fldChar w:fldCharType="end"/>
        </w:r>
      </w:hyperlink>
    </w:p>
    <w:p w14:paraId="7AD06FE3" w14:textId="36B2F1E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3" w:history="1">
        <w:r w:rsidRPr="002F3142">
          <w:rPr>
            <w:rStyle w:val="Hyperlink"/>
            <w:noProof/>
          </w:rPr>
          <w:t>Figure 54 – Preferences window (General tab displayed)</w:t>
        </w:r>
        <w:r>
          <w:rPr>
            <w:noProof/>
            <w:webHidden/>
          </w:rPr>
          <w:tab/>
        </w:r>
        <w:r>
          <w:rPr>
            <w:noProof/>
            <w:webHidden/>
          </w:rPr>
          <w:fldChar w:fldCharType="begin"/>
        </w:r>
        <w:r>
          <w:rPr>
            <w:noProof/>
            <w:webHidden/>
          </w:rPr>
          <w:instrText xml:space="preserve"> PAGEREF _Toc125726423 \h </w:instrText>
        </w:r>
        <w:r>
          <w:rPr>
            <w:noProof/>
            <w:webHidden/>
          </w:rPr>
        </w:r>
        <w:r>
          <w:rPr>
            <w:noProof/>
            <w:webHidden/>
          </w:rPr>
          <w:fldChar w:fldCharType="separate"/>
        </w:r>
        <w:r>
          <w:rPr>
            <w:noProof/>
            <w:webHidden/>
          </w:rPr>
          <w:t>136</w:t>
        </w:r>
        <w:r>
          <w:rPr>
            <w:noProof/>
            <w:webHidden/>
          </w:rPr>
          <w:fldChar w:fldCharType="end"/>
        </w:r>
      </w:hyperlink>
    </w:p>
    <w:p w14:paraId="296160CF" w14:textId="01B9035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4" w:history="1">
        <w:r w:rsidRPr="002F3142">
          <w:rPr>
            <w:rStyle w:val="Hyperlink"/>
            <w:noProof/>
          </w:rPr>
          <w:t>Figure 55 – Preferences window (Appearance tab displayed)</w:t>
        </w:r>
        <w:r>
          <w:rPr>
            <w:noProof/>
            <w:webHidden/>
          </w:rPr>
          <w:tab/>
        </w:r>
        <w:r>
          <w:rPr>
            <w:noProof/>
            <w:webHidden/>
          </w:rPr>
          <w:fldChar w:fldCharType="begin"/>
        </w:r>
        <w:r>
          <w:rPr>
            <w:noProof/>
            <w:webHidden/>
          </w:rPr>
          <w:instrText xml:space="preserve"> PAGEREF _Toc125726424 \h </w:instrText>
        </w:r>
        <w:r>
          <w:rPr>
            <w:noProof/>
            <w:webHidden/>
          </w:rPr>
        </w:r>
        <w:r>
          <w:rPr>
            <w:noProof/>
            <w:webHidden/>
          </w:rPr>
          <w:fldChar w:fldCharType="separate"/>
        </w:r>
        <w:r>
          <w:rPr>
            <w:noProof/>
            <w:webHidden/>
          </w:rPr>
          <w:t>136</w:t>
        </w:r>
        <w:r>
          <w:rPr>
            <w:noProof/>
            <w:webHidden/>
          </w:rPr>
          <w:fldChar w:fldCharType="end"/>
        </w:r>
      </w:hyperlink>
    </w:p>
    <w:p w14:paraId="17CBBD18" w14:textId="22FDDED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5" w:history="1">
        <w:r w:rsidRPr="002F3142">
          <w:rPr>
            <w:rStyle w:val="Hyperlink"/>
            <w:noProof/>
          </w:rPr>
          <w:t>Figure 56 – Preferences window (Appearance | Colors)</w:t>
        </w:r>
        <w:r>
          <w:rPr>
            <w:noProof/>
            <w:webHidden/>
          </w:rPr>
          <w:tab/>
        </w:r>
        <w:r>
          <w:rPr>
            <w:noProof/>
            <w:webHidden/>
          </w:rPr>
          <w:fldChar w:fldCharType="begin"/>
        </w:r>
        <w:r>
          <w:rPr>
            <w:noProof/>
            <w:webHidden/>
          </w:rPr>
          <w:instrText xml:space="preserve"> PAGEREF _Toc125726425 \h </w:instrText>
        </w:r>
        <w:r>
          <w:rPr>
            <w:noProof/>
            <w:webHidden/>
          </w:rPr>
        </w:r>
        <w:r>
          <w:rPr>
            <w:noProof/>
            <w:webHidden/>
          </w:rPr>
          <w:fldChar w:fldCharType="separate"/>
        </w:r>
        <w:r>
          <w:rPr>
            <w:noProof/>
            <w:webHidden/>
          </w:rPr>
          <w:t>137</w:t>
        </w:r>
        <w:r>
          <w:rPr>
            <w:noProof/>
            <w:webHidden/>
          </w:rPr>
          <w:fldChar w:fldCharType="end"/>
        </w:r>
      </w:hyperlink>
    </w:p>
    <w:p w14:paraId="7E21F7AA" w14:textId="17A6DE6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6" w:history="1">
        <w:r w:rsidRPr="002F3142">
          <w:rPr>
            <w:rStyle w:val="Hyperlink"/>
            <w:noProof/>
          </w:rPr>
          <w:t>Figure 57 – Preferences window (Appearance | Colors | Foreground)</w:t>
        </w:r>
        <w:r>
          <w:rPr>
            <w:noProof/>
            <w:webHidden/>
          </w:rPr>
          <w:tab/>
        </w:r>
        <w:r>
          <w:rPr>
            <w:noProof/>
            <w:webHidden/>
          </w:rPr>
          <w:fldChar w:fldCharType="begin"/>
        </w:r>
        <w:r>
          <w:rPr>
            <w:noProof/>
            <w:webHidden/>
          </w:rPr>
          <w:instrText xml:space="preserve"> PAGEREF _Toc125726426 \h </w:instrText>
        </w:r>
        <w:r>
          <w:rPr>
            <w:noProof/>
            <w:webHidden/>
          </w:rPr>
        </w:r>
        <w:r>
          <w:rPr>
            <w:noProof/>
            <w:webHidden/>
          </w:rPr>
          <w:fldChar w:fldCharType="separate"/>
        </w:r>
        <w:r>
          <w:rPr>
            <w:noProof/>
            <w:webHidden/>
          </w:rPr>
          <w:t>137</w:t>
        </w:r>
        <w:r>
          <w:rPr>
            <w:noProof/>
            <w:webHidden/>
          </w:rPr>
          <w:fldChar w:fldCharType="end"/>
        </w:r>
      </w:hyperlink>
    </w:p>
    <w:p w14:paraId="78272C91" w14:textId="5122658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7" w:history="1">
        <w:r w:rsidRPr="002F3142">
          <w:rPr>
            <w:rStyle w:val="Hyperlink"/>
            <w:noProof/>
          </w:rPr>
          <w:t>Figure 58 – Preferences window (Appearance | Colors | Background)</w:t>
        </w:r>
        <w:r>
          <w:rPr>
            <w:noProof/>
            <w:webHidden/>
          </w:rPr>
          <w:tab/>
        </w:r>
        <w:r>
          <w:rPr>
            <w:noProof/>
            <w:webHidden/>
          </w:rPr>
          <w:fldChar w:fldCharType="begin"/>
        </w:r>
        <w:r>
          <w:rPr>
            <w:noProof/>
            <w:webHidden/>
          </w:rPr>
          <w:instrText xml:space="preserve"> PAGEREF _Toc125726427 \h </w:instrText>
        </w:r>
        <w:r>
          <w:rPr>
            <w:noProof/>
            <w:webHidden/>
          </w:rPr>
        </w:r>
        <w:r>
          <w:rPr>
            <w:noProof/>
            <w:webHidden/>
          </w:rPr>
          <w:fldChar w:fldCharType="separate"/>
        </w:r>
        <w:r>
          <w:rPr>
            <w:noProof/>
            <w:webHidden/>
          </w:rPr>
          <w:t>138</w:t>
        </w:r>
        <w:r>
          <w:rPr>
            <w:noProof/>
            <w:webHidden/>
          </w:rPr>
          <w:fldChar w:fldCharType="end"/>
        </w:r>
      </w:hyperlink>
    </w:p>
    <w:p w14:paraId="11E5A19A" w14:textId="4FEE880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8" w:history="1">
        <w:r w:rsidRPr="002F3142">
          <w:rPr>
            <w:rStyle w:val="Hyperlink"/>
            <w:noProof/>
          </w:rPr>
          <w:t>Figure 59 – File | Preferences menu option</w:t>
        </w:r>
        <w:r>
          <w:rPr>
            <w:noProof/>
            <w:webHidden/>
          </w:rPr>
          <w:tab/>
        </w:r>
        <w:r>
          <w:rPr>
            <w:noProof/>
            <w:webHidden/>
          </w:rPr>
          <w:fldChar w:fldCharType="begin"/>
        </w:r>
        <w:r>
          <w:rPr>
            <w:noProof/>
            <w:webHidden/>
          </w:rPr>
          <w:instrText xml:space="preserve"> PAGEREF _Toc125726428 \h </w:instrText>
        </w:r>
        <w:r>
          <w:rPr>
            <w:noProof/>
            <w:webHidden/>
          </w:rPr>
        </w:r>
        <w:r>
          <w:rPr>
            <w:noProof/>
            <w:webHidden/>
          </w:rPr>
          <w:fldChar w:fldCharType="separate"/>
        </w:r>
        <w:r>
          <w:rPr>
            <w:noProof/>
            <w:webHidden/>
          </w:rPr>
          <w:t>139</w:t>
        </w:r>
        <w:r>
          <w:rPr>
            <w:noProof/>
            <w:webHidden/>
          </w:rPr>
          <w:fldChar w:fldCharType="end"/>
        </w:r>
      </w:hyperlink>
    </w:p>
    <w:p w14:paraId="31754C37" w14:textId="1B96B7B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29" w:history="1">
        <w:r w:rsidRPr="002F3142">
          <w:rPr>
            <w:rStyle w:val="Hyperlink"/>
            <w:noProof/>
          </w:rPr>
          <w:t>Figure 60 – Preferences window (General tab displayed)</w:t>
        </w:r>
        <w:r>
          <w:rPr>
            <w:noProof/>
            <w:webHidden/>
          </w:rPr>
          <w:tab/>
        </w:r>
        <w:r>
          <w:rPr>
            <w:noProof/>
            <w:webHidden/>
          </w:rPr>
          <w:fldChar w:fldCharType="begin"/>
        </w:r>
        <w:r>
          <w:rPr>
            <w:noProof/>
            <w:webHidden/>
          </w:rPr>
          <w:instrText xml:space="preserve"> PAGEREF _Toc125726429 \h </w:instrText>
        </w:r>
        <w:r>
          <w:rPr>
            <w:noProof/>
            <w:webHidden/>
          </w:rPr>
        </w:r>
        <w:r>
          <w:rPr>
            <w:noProof/>
            <w:webHidden/>
          </w:rPr>
          <w:fldChar w:fldCharType="separate"/>
        </w:r>
        <w:r>
          <w:rPr>
            <w:noProof/>
            <w:webHidden/>
          </w:rPr>
          <w:t>139</w:t>
        </w:r>
        <w:r>
          <w:rPr>
            <w:noProof/>
            <w:webHidden/>
          </w:rPr>
          <w:fldChar w:fldCharType="end"/>
        </w:r>
      </w:hyperlink>
    </w:p>
    <w:p w14:paraId="7BF9A774" w14:textId="1F50169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0" w:history="1">
        <w:r w:rsidRPr="002F3142">
          <w:rPr>
            <w:rStyle w:val="Hyperlink"/>
            <w:noProof/>
          </w:rPr>
          <w:t>Figure 61 – Three Major Tabs</w:t>
        </w:r>
        <w:r>
          <w:rPr>
            <w:noProof/>
            <w:webHidden/>
          </w:rPr>
          <w:tab/>
        </w:r>
        <w:r>
          <w:rPr>
            <w:noProof/>
            <w:webHidden/>
          </w:rPr>
          <w:fldChar w:fldCharType="begin"/>
        </w:r>
        <w:r>
          <w:rPr>
            <w:noProof/>
            <w:webHidden/>
          </w:rPr>
          <w:instrText xml:space="preserve"> PAGEREF _Toc125726430 \h </w:instrText>
        </w:r>
        <w:r>
          <w:rPr>
            <w:noProof/>
            <w:webHidden/>
          </w:rPr>
        </w:r>
        <w:r>
          <w:rPr>
            <w:noProof/>
            <w:webHidden/>
          </w:rPr>
          <w:fldChar w:fldCharType="separate"/>
        </w:r>
        <w:r>
          <w:rPr>
            <w:noProof/>
            <w:webHidden/>
          </w:rPr>
          <w:t>143</w:t>
        </w:r>
        <w:r>
          <w:rPr>
            <w:noProof/>
            <w:webHidden/>
          </w:rPr>
          <w:fldChar w:fldCharType="end"/>
        </w:r>
      </w:hyperlink>
    </w:p>
    <w:p w14:paraId="339A064D" w14:textId="727327E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1" w:history="1">
        <w:r w:rsidRPr="002F3142">
          <w:rPr>
            <w:rStyle w:val="Hyperlink"/>
            <w:noProof/>
          </w:rPr>
          <w:t>Figure 62 – Task Manager tab</w:t>
        </w:r>
        <w:r>
          <w:rPr>
            <w:noProof/>
            <w:webHidden/>
          </w:rPr>
          <w:tab/>
        </w:r>
        <w:r>
          <w:rPr>
            <w:noProof/>
            <w:webHidden/>
          </w:rPr>
          <w:fldChar w:fldCharType="begin"/>
        </w:r>
        <w:r>
          <w:rPr>
            <w:noProof/>
            <w:webHidden/>
          </w:rPr>
          <w:instrText xml:space="preserve"> PAGEREF _Toc125726431 \h </w:instrText>
        </w:r>
        <w:r>
          <w:rPr>
            <w:noProof/>
            <w:webHidden/>
          </w:rPr>
        </w:r>
        <w:r>
          <w:rPr>
            <w:noProof/>
            <w:webHidden/>
          </w:rPr>
          <w:fldChar w:fldCharType="separate"/>
        </w:r>
        <w:r>
          <w:rPr>
            <w:noProof/>
            <w:webHidden/>
          </w:rPr>
          <w:t>143</w:t>
        </w:r>
        <w:r>
          <w:rPr>
            <w:noProof/>
            <w:webHidden/>
          </w:rPr>
          <w:fldChar w:fldCharType="end"/>
        </w:r>
      </w:hyperlink>
    </w:p>
    <w:p w14:paraId="36F086DF" w14:textId="24D35A9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2" w:history="1">
        <w:r w:rsidRPr="002F3142">
          <w:rPr>
            <w:rStyle w:val="Hyperlink"/>
            <w:noProof/>
          </w:rPr>
          <w:t>Figure 63 – Task Manager Context Menu options</w:t>
        </w:r>
        <w:r>
          <w:rPr>
            <w:noProof/>
            <w:webHidden/>
          </w:rPr>
          <w:tab/>
        </w:r>
        <w:r>
          <w:rPr>
            <w:noProof/>
            <w:webHidden/>
          </w:rPr>
          <w:fldChar w:fldCharType="begin"/>
        </w:r>
        <w:r>
          <w:rPr>
            <w:noProof/>
            <w:webHidden/>
          </w:rPr>
          <w:instrText xml:space="preserve"> PAGEREF _Toc125726432 \h </w:instrText>
        </w:r>
        <w:r>
          <w:rPr>
            <w:noProof/>
            <w:webHidden/>
          </w:rPr>
        </w:r>
        <w:r>
          <w:rPr>
            <w:noProof/>
            <w:webHidden/>
          </w:rPr>
          <w:fldChar w:fldCharType="separate"/>
        </w:r>
        <w:r>
          <w:rPr>
            <w:noProof/>
            <w:webHidden/>
          </w:rPr>
          <w:t>146</w:t>
        </w:r>
        <w:r>
          <w:rPr>
            <w:noProof/>
            <w:webHidden/>
          </w:rPr>
          <w:fldChar w:fldCharType="end"/>
        </w:r>
      </w:hyperlink>
    </w:p>
    <w:p w14:paraId="4472FD1E" w14:textId="695FD29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3" w:history="1">
        <w:r w:rsidRPr="002F3142">
          <w:rPr>
            <w:rStyle w:val="Hyperlink"/>
            <w:noProof/>
          </w:rPr>
          <w:t>Figure 64 – Task Manager Context Menu options (some unavailable)</w:t>
        </w:r>
        <w:r>
          <w:rPr>
            <w:noProof/>
            <w:webHidden/>
          </w:rPr>
          <w:tab/>
        </w:r>
        <w:r>
          <w:rPr>
            <w:noProof/>
            <w:webHidden/>
          </w:rPr>
          <w:fldChar w:fldCharType="begin"/>
        </w:r>
        <w:r>
          <w:rPr>
            <w:noProof/>
            <w:webHidden/>
          </w:rPr>
          <w:instrText xml:space="preserve"> PAGEREF _Toc125726433 \h </w:instrText>
        </w:r>
        <w:r>
          <w:rPr>
            <w:noProof/>
            <w:webHidden/>
          </w:rPr>
        </w:r>
        <w:r>
          <w:rPr>
            <w:noProof/>
            <w:webHidden/>
          </w:rPr>
          <w:fldChar w:fldCharType="separate"/>
        </w:r>
        <w:r>
          <w:rPr>
            <w:noProof/>
            <w:webHidden/>
          </w:rPr>
          <w:t>146</w:t>
        </w:r>
        <w:r>
          <w:rPr>
            <w:noProof/>
            <w:webHidden/>
          </w:rPr>
          <w:fldChar w:fldCharType="end"/>
        </w:r>
      </w:hyperlink>
    </w:p>
    <w:p w14:paraId="0A653527" w14:textId="4D5BFFF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4" w:history="1">
        <w:r w:rsidRPr="002F3142">
          <w:rPr>
            <w:rStyle w:val="Hyperlink"/>
            <w:noProof/>
          </w:rPr>
          <w:t>Figure 65 – Task Manager tab Showing Status Column</w:t>
        </w:r>
        <w:r>
          <w:rPr>
            <w:noProof/>
            <w:webHidden/>
          </w:rPr>
          <w:tab/>
        </w:r>
        <w:r>
          <w:rPr>
            <w:noProof/>
            <w:webHidden/>
          </w:rPr>
          <w:fldChar w:fldCharType="begin"/>
        </w:r>
        <w:r>
          <w:rPr>
            <w:noProof/>
            <w:webHidden/>
          </w:rPr>
          <w:instrText xml:space="preserve"> PAGEREF _Toc125726434 \h </w:instrText>
        </w:r>
        <w:r>
          <w:rPr>
            <w:noProof/>
            <w:webHidden/>
          </w:rPr>
        </w:r>
        <w:r>
          <w:rPr>
            <w:noProof/>
            <w:webHidden/>
          </w:rPr>
          <w:fldChar w:fldCharType="separate"/>
        </w:r>
        <w:r>
          <w:rPr>
            <w:noProof/>
            <w:webHidden/>
          </w:rPr>
          <w:t>147</w:t>
        </w:r>
        <w:r>
          <w:rPr>
            <w:noProof/>
            <w:webHidden/>
          </w:rPr>
          <w:fldChar w:fldCharType="end"/>
        </w:r>
      </w:hyperlink>
    </w:p>
    <w:p w14:paraId="67B4D70F" w14:textId="5B06B62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5" w:history="1">
        <w:r w:rsidRPr="002F3142">
          <w:rPr>
            <w:rStyle w:val="Hyperlink"/>
            <w:noProof/>
          </w:rPr>
          <w:t>Figure 66 – Sample Report Output</w:t>
        </w:r>
        <w:r>
          <w:rPr>
            <w:noProof/>
            <w:webHidden/>
          </w:rPr>
          <w:tab/>
        </w:r>
        <w:r>
          <w:rPr>
            <w:noProof/>
            <w:webHidden/>
          </w:rPr>
          <w:fldChar w:fldCharType="begin"/>
        </w:r>
        <w:r>
          <w:rPr>
            <w:noProof/>
            <w:webHidden/>
          </w:rPr>
          <w:instrText xml:space="preserve"> PAGEREF _Toc125726435 \h </w:instrText>
        </w:r>
        <w:r>
          <w:rPr>
            <w:noProof/>
            <w:webHidden/>
          </w:rPr>
        </w:r>
        <w:r>
          <w:rPr>
            <w:noProof/>
            <w:webHidden/>
          </w:rPr>
          <w:fldChar w:fldCharType="separate"/>
        </w:r>
        <w:r>
          <w:rPr>
            <w:noProof/>
            <w:webHidden/>
          </w:rPr>
          <w:t>147</w:t>
        </w:r>
        <w:r>
          <w:rPr>
            <w:noProof/>
            <w:webHidden/>
          </w:rPr>
          <w:fldChar w:fldCharType="end"/>
        </w:r>
      </w:hyperlink>
    </w:p>
    <w:p w14:paraId="1FAB35A4" w14:textId="33CD93F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6" w:history="1">
        <w:r w:rsidRPr="002F3142">
          <w:rPr>
            <w:rStyle w:val="Hyperlink"/>
            <w:noProof/>
          </w:rPr>
          <w:t>Figure 67 – Sample Report Output (showing Context menu)</w:t>
        </w:r>
        <w:r>
          <w:rPr>
            <w:noProof/>
            <w:webHidden/>
          </w:rPr>
          <w:tab/>
        </w:r>
        <w:r>
          <w:rPr>
            <w:noProof/>
            <w:webHidden/>
          </w:rPr>
          <w:fldChar w:fldCharType="begin"/>
        </w:r>
        <w:r>
          <w:rPr>
            <w:noProof/>
            <w:webHidden/>
          </w:rPr>
          <w:instrText xml:space="preserve"> PAGEREF _Toc125726436 \h </w:instrText>
        </w:r>
        <w:r>
          <w:rPr>
            <w:noProof/>
            <w:webHidden/>
          </w:rPr>
        </w:r>
        <w:r>
          <w:rPr>
            <w:noProof/>
            <w:webHidden/>
          </w:rPr>
          <w:fldChar w:fldCharType="separate"/>
        </w:r>
        <w:r>
          <w:rPr>
            <w:noProof/>
            <w:webHidden/>
          </w:rPr>
          <w:t>148</w:t>
        </w:r>
        <w:r>
          <w:rPr>
            <w:noProof/>
            <w:webHidden/>
          </w:rPr>
          <w:fldChar w:fldCharType="end"/>
        </w:r>
      </w:hyperlink>
    </w:p>
    <w:p w14:paraId="06358A3B" w14:textId="36E2F41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7" w:history="1">
        <w:r w:rsidRPr="002F3142">
          <w:rPr>
            <w:rStyle w:val="Hyperlink"/>
            <w:noProof/>
          </w:rPr>
          <w:t>Figure 68 – Sample Report Output (showing all content selected)</w:t>
        </w:r>
        <w:r>
          <w:rPr>
            <w:noProof/>
            <w:webHidden/>
          </w:rPr>
          <w:tab/>
        </w:r>
        <w:r>
          <w:rPr>
            <w:noProof/>
            <w:webHidden/>
          </w:rPr>
          <w:fldChar w:fldCharType="begin"/>
        </w:r>
        <w:r>
          <w:rPr>
            <w:noProof/>
            <w:webHidden/>
          </w:rPr>
          <w:instrText xml:space="preserve"> PAGEREF _Toc125726437 \h </w:instrText>
        </w:r>
        <w:r>
          <w:rPr>
            <w:noProof/>
            <w:webHidden/>
          </w:rPr>
        </w:r>
        <w:r>
          <w:rPr>
            <w:noProof/>
            <w:webHidden/>
          </w:rPr>
          <w:fldChar w:fldCharType="separate"/>
        </w:r>
        <w:r>
          <w:rPr>
            <w:noProof/>
            <w:webHidden/>
          </w:rPr>
          <w:t>149</w:t>
        </w:r>
        <w:r>
          <w:rPr>
            <w:noProof/>
            <w:webHidden/>
          </w:rPr>
          <w:fldChar w:fldCharType="end"/>
        </w:r>
      </w:hyperlink>
    </w:p>
    <w:p w14:paraId="4F04AF02" w14:textId="583BA9C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8" w:history="1">
        <w:r w:rsidRPr="002F3142">
          <w:rPr>
            <w:rStyle w:val="Hyperlink"/>
            <w:noProof/>
          </w:rPr>
          <w:t>Figure 69 – Report Output Find pop-up</w:t>
        </w:r>
        <w:r>
          <w:rPr>
            <w:noProof/>
            <w:webHidden/>
          </w:rPr>
          <w:tab/>
        </w:r>
        <w:r>
          <w:rPr>
            <w:noProof/>
            <w:webHidden/>
          </w:rPr>
          <w:fldChar w:fldCharType="begin"/>
        </w:r>
        <w:r>
          <w:rPr>
            <w:noProof/>
            <w:webHidden/>
          </w:rPr>
          <w:instrText xml:space="preserve"> PAGEREF _Toc125726438 \h </w:instrText>
        </w:r>
        <w:r>
          <w:rPr>
            <w:noProof/>
            <w:webHidden/>
          </w:rPr>
        </w:r>
        <w:r>
          <w:rPr>
            <w:noProof/>
            <w:webHidden/>
          </w:rPr>
          <w:fldChar w:fldCharType="separate"/>
        </w:r>
        <w:r>
          <w:rPr>
            <w:noProof/>
            <w:webHidden/>
          </w:rPr>
          <w:t>150</w:t>
        </w:r>
        <w:r>
          <w:rPr>
            <w:noProof/>
            <w:webHidden/>
          </w:rPr>
          <w:fldChar w:fldCharType="end"/>
        </w:r>
      </w:hyperlink>
    </w:p>
    <w:p w14:paraId="01BAB4B3" w14:textId="3F9F250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39" w:history="1">
        <w:r w:rsidRPr="002F3142">
          <w:rPr>
            <w:rStyle w:val="Hyperlink"/>
            <w:noProof/>
          </w:rPr>
          <w:t>Figure 70 – Sample Report Output (showing sort column)</w:t>
        </w:r>
        <w:r>
          <w:rPr>
            <w:noProof/>
            <w:webHidden/>
          </w:rPr>
          <w:tab/>
        </w:r>
        <w:r>
          <w:rPr>
            <w:noProof/>
            <w:webHidden/>
          </w:rPr>
          <w:fldChar w:fldCharType="begin"/>
        </w:r>
        <w:r>
          <w:rPr>
            <w:noProof/>
            <w:webHidden/>
          </w:rPr>
          <w:instrText xml:space="preserve"> PAGEREF _Toc125726439 \h </w:instrText>
        </w:r>
        <w:r>
          <w:rPr>
            <w:noProof/>
            <w:webHidden/>
          </w:rPr>
        </w:r>
        <w:r>
          <w:rPr>
            <w:noProof/>
            <w:webHidden/>
          </w:rPr>
          <w:fldChar w:fldCharType="separate"/>
        </w:r>
        <w:r>
          <w:rPr>
            <w:noProof/>
            <w:webHidden/>
          </w:rPr>
          <w:t>151</w:t>
        </w:r>
        <w:r>
          <w:rPr>
            <w:noProof/>
            <w:webHidden/>
          </w:rPr>
          <w:fldChar w:fldCharType="end"/>
        </w:r>
      </w:hyperlink>
    </w:p>
    <w:p w14:paraId="72B2E9C0" w14:textId="1526D0C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0" w:history="1">
        <w:r w:rsidRPr="002F3142">
          <w:rPr>
            <w:rStyle w:val="Hyperlink"/>
            <w:noProof/>
          </w:rPr>
          <w:t>Figure 71 – Sample Report Output (“Save As” to file)</w:t>
        </w:r>
        <w:r>
          <w:rPr>
            <w:noProof/>
            <w:webHidden/>
          </w:rPr>
          <w:tab/>
        </w:r>
        <w:r>
          <w:rPr>
            <w:noProof/>
            <w:webHidden/>
          </w:rPr>
          <w:fldChar w:fldCharType="begin"/>
        </w:r>
        <w:r>
          <w:rPr>
            <w:noProof/>
            <w:webHidden/>
          </w:rPr>
          <w:instrText xml:space="preserve"> PAGEREF _Toc125726440 \h </w:instrText>
        </w:r>
        <w:r>
          <w:rPr>
            <w:noProof/>
            <w:webHidden/>
          </w:rPr>
        </w:r>
        <w:r>
          <w:rPr>
            <w:noProof/>
            <w:webHidden/>
          </w:rPr>
          <w:fldChar w:fldCharType="separate"/>
        </w:r>
        <w:r>
          <w:rPr>
            <w:noProof/>
            <w:webHidden/>
          </w:rPr>
          <w:t>152</w:t>
        </w:r>
        <w:r>
          <w:rPr>
            <w:noProof/>
            <w:webHidden/>
          </w:rPr>
          <w:fldChar w:fldCharType="end"/>
        </w:r>
      </w:hyperlink>
    </w:p>
    <w:p w14:paraId="54BE69D4" w14:textId="71C0E80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1" w:history="1">
        <w:r w:rsidRPr="002F3142">
          <w:rPr>
            <w:rStyle w:val="Hyperlink"/>
            <w:noProof/>
          </w:rPr>
          <w:t>Figure 72 – Sample Report Output (“Save As” dialog)</w:t>
        </w:r>
        <w:r>
          <w:rPr>
            <w:noProof/>
            <w:webHidden/>
          </w:rPr>
          <w:tab/>
        </w:r>
        <w:r>
          <w:rPr>
            <w:noProof/>
            <w:webHidden/>
          </w:rPr>
          <w:fldChar w:fldCharType="begin"/>
        </w:r>
        <w:r>
          <w:rPr>
            <w:noProof/>
            <w:webHidden/>
          </w:rPr>
          <w:instrText xml:space="preserve"> PAGEREF _Toc125726441 \h </w:instrText>
        </w:r>
        <w:r>
          <w:rPr>
            <w:noProof/>
            <w:webHidden/>
          </w:rPr>
        </w:r>
        <w:r>
          <w:rPr>
            <w:noProof/>
            <w:webHidden/>
          </w:rPr>
          <w:fldChar w:fldCharType="separate"/>
        </w:r>
        <w:r>
          <w:rPr>
            <w:noProof/>
            <w:webHidden/>
          </w:rPr>
          <w:t>152</w:t>
        </w:r>
        <w:r>
          <w:rPr>
            <w:noProof/>
            <w:webHidden/>
          </w:rPr>
          <w:fldChar w:fldCharType="end"/>
        </w:r>
      </w:hyperlink>
    </w:p>
    <w:p w14:paraId="27EEDD55" w14:textId="588278F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2" w:history="1">
        <w:r w:rsidRPr="002F3142">
          <w:rPr>
            <w:rStyle w:val="Hyperlink"/>
            <w:noProof/>
          </w:rPr>
          <w:t>Figure 73 – File | Print menu option</w:t>
        </w:r>
        <w:r>
          <w:rPr>
            <w:noProof/>
            <w:webHidden/>
          </w:rPr>
          <w:tab/>
        </w:r>
        <w:r>
          <w:rPr>
            <w:noProof/>
            <w:webHidden/>
          </w:rPr>
          <w:fldChar w:fldCharType="begin"/>
        </w:r>
        <w:r>
          <w:rPr>
            <w:noProof/>
            <w:webHidden/>
          </w:rPr>
          <w:instrText xml:space="preserve"> PAGEREF _Toc125726442 \h </w:instrText>
        </w:r>
        <w:r>
          <w:rPr>
            <w:noProof/>
            <w:webHidden/>
          </w:rPr>
        </w:r>
        <w:r>
          <w:rPr>
            <w:noProof/>
            <w:webHidden/>
          </w:rPr>
          <w:fldChar w:fldCharType="separate"/>
        </w:r>
        <w:r>
          <w:rPr>
            <w:noProof/>
            <w:webHidden/>
          </w:rPr>
          <w:t>154</w:t>
        </w:r>
        <w:r>
          <w:rPr>
            <w:noProof/>
            <w:webHidden/>
          </w:rPr>
          <w:fldChar w:fldCharType="end"/>
        </w:r>
      </w:hyperlink>
    </w:p>
    <w:p w14:paraId="11ADCE43" w14:textId="6527EDA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3" w:history="1">
        <w:r w:rsidRPr="002F3142">
          <w:rPr>
            <w:rStyle w:val="Hyperlink"/>
            <w:noProof/>
          </w:rPr>
          <w:t>Figure 74 – Task Manager tab (Report Task Selected for Deletion)</w:t>
        </w:r>
        <w:r>
          <w:rPr>
            <w:noProof/>
            <w:webHidden/>
          </w:rPr>
          <w:tab/>
        </w:r>
        <w:r>
          <w:rPr>
            <w:noProof/>
            <w:webHidden/>
          </w:rPr>
          <w:fldChar w:fldCharType="begin"/>
        </w:r>
        <w:r>
          <w:rPr>
            <w:noProof/>
            <w:webHidden/>
          </w:rPr>
          <w:instrText xml:space="preserve"> PAGEREF _Toc125726443 \h </w:instrText>
        </w:r>
        <w:r>
          <w:rPr>
            <w:noProof/>
            <w:webHidden/>
          </w:rPr>
        </w:r>
        <w:r>
          <w:rPr>
            <w:noProof/>
            <w:webHidden/>
          </w:rPr>
          <w:fldChar w:fldCharType="separate"/>
        </w:r>
        <w:r>
          <w:rPr>
            <w:noProof/>
            <w:webHidden/>
          </w:rPr>
          <w:t>155</w:t>
        </w:r>
        <w:r>
          <w:rPr>
            <w:noProof/>
            <w:webHidden/>
          </w:rPr>
          <w:fldChar w:fldCharType="end"/>
        </w:r>
      </w:hyperlink>
    </w:p>
    <w:p w14:paraId="53CEA5A6" w14:textId="7B39368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4" w:history="1">
        <w:r w:rsidRPr="002F3142">
          <w:rPr>
            <w:rStyle w:val="Hyperlink"/>
            <w:noProof/>
          </w:rPr>
          <w:t>Figure 75 – Task Deletion Confirmation pop-up</w:t>
        </w:r>
        <w:r>
          <w:rPr>
            <w:noProof/>
            <w:webHidden/>
          </w:rPr>
          <w:tab/>
        </w:r>
        <w:r>
          <w:rPr>
            <w:noProof/>
            <w:webHidden/>
          </w:rPr>
          <w:fldChar w:fldCharType="begin"/>
        </w:r>
        <w:r>
          <w:rPr>
            <w:noProof/>
            <w:webHidden/>
          </w:rPr>
          <w:instrText xml:space="preserve"> PAGEREF _Toc125726444 \h </w:instrText>
        </w:r>
        <w:r>
          <w:rPr>
            <w:noProof/>
            <w:webHidden/>
          </w:rPr>
        </w:r>
        <w:r>
          <w:rPr>
            <w:noProof/>
            <w:webHidden/>
          </w:rPr>
          <w:fldChar w:fldCharType="separate"/>
        </w:r>
        <w:r>
          <w:rPr>
            <w:noProof/>
            <w:webHidden/>
          </w:rPr>
          <w:t>155</w:t>
        </w:r>
        <w:r>
          <w:rPr>
            <w:noProof/>
            <w:webHidden/>
          </w:rPr>
          <w:fldChar w:fldCharType="end"/>
        </w:r>
      </w:hyperlink>
    </w:p>
    <w:p w14:paraId="39B5ABD2" w14:textId="79A8E71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5" w:history="1">
        <w:r w:rsidRPr="002F3142">
          <w:rPr>
            <w:rStyle w:val="Hyperlink"/>
            <w:noProof/>
          </w:rPr>
          <w:t>Figure 76 – Close Window Confirmation pop-up</w:t>
        </w:r>
        <w:r>
          <w:rPr>
            <w:noProof/>
            <w:webHidden/>
          </w:rPr>
          <w:tab/>
        </w:r>
        <w:r>
          <w:rPr>
            <w:noProof/>
            <w:webHidden/>
          </w:rPr>
          <w:fldChar w:fldCharType="begin"/>
        </w:r>
        <w:r>
          <w:rPr>
            <w:noProof/>
            <w:webHidden/>
          </w:rPr>
          <w:instrText xml:space="preserve"> PAGEREF _Toc125726445 \h </w:instrText>
        </w:r>
        <w:r>
          <w:rPr>
            <w:noProof/>
            <w:webHidden/>
          </w:rPr>
        </w:r>
        <w:r>
          <w:rPr>
            <w:noProof/>
            <w:webHidden/>
          </w:rPr>
          <w:fldChar w:fldCharType="separate"/>
        </w:r>
        <w:r>
          <w:rPr>
            <w:noProof/>
            <w:webHidden/>
          </w:rPr>
          <w:t>156</w:t>
        </w:r>
        <w:r>
          <w:rPr>
            <w:noProof/>
            <w:webHidden/>
          </w:rPr>
          <w:fldChar w:fldCharType="end"/>
        </w:r>
      </w:hyperlink>
    </w:p>
    <w:p w14:paraId="098D5AF4" w14:textId="728B26D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6" w:history="1">
        <w:r w:rsidRPr="002F3142">
          <w:rPr>
            <w:rStyle w:val="Hyperlink"/>
            <w:noProof/>
          </w:rPr>
          <w:t>Figure 77 – Technical Log tab</w:t>
        </w:r>
        <w:r>
          <w:rPr>
            <w:noProof/>
            <w:webHidden/>
          </w:rPr>
          <w:tab/>
        </w:r>
        <w:r>
          <w:rPr>
            <w:noProof/>
            <w:webHidden/>
          </w:rPr>
          <w:fldChar w:fldCharType="begin"/>
        </w:r>
        <w:r>
          <w:rPr>
            <w:noProof/>
            <w:webHidden/>
          </w:rPr>
          <w:instrText xml:space="preserve"> PAGEREF _Toc125726446 \h </w:instrText>
        </w:r>
        <w:r>
          <w:rPr>
            <w:noProof/>
            <w:webHidden/>
          </w:rPr>
        </w:r>
        <w:r>
          <w:rPr>
            <w:noProof/>
            <w:webHidden/>
          </w:rPr>
          <w:fldChar w:fldCharType="separate"/>
        </w:r>
        <w:r>
          <w:rPr>
            <w:noProof/>
            <w:webHidden/>
          </w:rPr>
          <w:t>159</w:t>
        </w:r>
        <w:r>
          <w:rPr>
            <w:noProof/>
            <w:webHidden/>
          </w:rPr>
          <w:fldChar w:fldCharType="end"/>
        </w:r>
      </w:hyperlink>
    </w:p>
    <w:p w14:paraId="0EE6F6F2" w14:textId="04BC1B7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7" w:history="1">
        <w:r w:rsidRPr="002F3142">
          <w:rPr>
            <w:rStyle w:val="Hyperlink"/>
            <w:noProof/>
          </w:rPr>
          <w:t>Figure 78 – Technical Log tab (showing "tip" for one task folder)</w:t>
        </w:r>
        <w:r>
          <w:rPr>
            <w:noProof/>
            <w:webHidden/>
          </w:rPr>
          <w:tab/>
        </w:r>
        <w:r>
          <w:rPr>
            <w:noProof/>
            <w:webHidden/>
          </w:rPr>
          <w:fldChar w:fldCharType="begin"/>
        </w:r>
        <w:r>
          <w:rPr>
            <w:noProof/>
            <w:webHidden/>
          </w:rPr>
          <w:instrText xml:space="preserve"> PAGEREF _Toc125726447 \h </w:instrText>
        </w:r>
        <w:r>
          <w:rPr>
            <w:noProof/>
            <w:webHidden/>
          </w:rPr>
        </w:r>
        <w:r>
          <w:rPr>
            <w:noProof/>
            <w:webHidden/>
          </w:rPr>
          <w:fldChar w:fldCharType="separate"/>
        </w:r>
        <w:r>
          <w:rPr>
            <w:noProof/>
            <w:webHidden/>
          </w:rPr>
          <w:t>159</w:t>
        </w:r>
        <w:r>
          <w:rPr>
            <w:noProof/>
            <w:webHidden/>
          </w:rPr>
          <w:fldChar w:fldCharType="end"/>
        </w:r>
      </w:hyperlink>
    </w:p>
    <w:p w14:paraId="4D9C4D26" w14:textId="6EB4F99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8" w:history="1">
        <w:r w:rsidRPr="002F3142">
          <w:rPr>
            <w:rStyle w:val="Hyperlink"/>
            <w:noProof/>
          </w:rPr>
          <w:t>Figure 79 – Technical Log tab (showing summary for selected folder)</w:t>
        </w:r>
        <w:r>
          <w:rPr>
            <w:noProof/>
            <w:webHidden/>
          </w:rPr>
          <w:tab/>
        </w:r>
        <w:r>
          <w:rPr>
            <w:noProof/>
            <w:webHidden/>
          </w:rPr>
          <w:fldChar w:fldCharType="begin"/>
        </w:r>
        <w:r>
          <w:rPr>
            <w:noProof/>
            <w:webHidden/>
          </w:rPr>
          <w:instrText xml:space="preserve"> PAGEREF _Toc125726448 \h </w:instrText>
        </w:r>
        <w:r>
          <w:rPr>
            <w:noProof/>
            <w:webHidden/>
          </w:rPr>
        </w:r>
        <w:r>
          <w:rPr>
            <w:noProof/>
            <w:webHidden/>
          </w:rPr>
          <w:fldChar w:fldCharType="separate"/>
        </w:r>
        <w:r>
          <w:rPr>
            <w:noProof/>
            <w:webHidden/>
          </w:rPr>
          <w:t>160</w:t>
        </w:r>
        <w:r>
          <w:rPr>
            <w:noProof/>
            <w:webHidden/>
          </w:rPr>
          <w:fldChar w:fldCharType="end"/>
        </w:r>
      </w:hyperlink>
    </w:p>
    <w:p w14:paraId="00487D3B" w14:textId="4D519E4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49" w:history="1">
        <w:r w:rsidRPr="002F3142">
          <w:rPr>
            <w:rStyle w:val="Hyperlink"/>
            <w:noProof/>
          </w:rPr>
          <w:t>Figure 80 – Technical Log tab (showing summary and detail for selected folder)</w:t>
        </w:r>
        <w:r>
          <w:rPr>
            <w:noProof/>
            <w:webHidden/>
          </w:rPr>
          <w:tab/>
        </w:r>
        <w:r>
          <w:rPr>
            <w:noProof/>
            <w:webHidden/>
          </w:rPr>
          <w:fldChar w:fldCharType="begin"/>
        </w:r>
        <w:r>
          <w:rPr>
            <w:noProof/>
            <w:webHidden/>
          </w:rPr>
          <w:instrText xml:space="preserve"> PAGEREF _Toc125726449 \h </w:instrText>
        </w:r>
        <w:r>
          <w:rPr>
            <w:noProof/>
            <w:webHidden/>
          </w:rPr>
        </w:r>
        <w:r>
          <w:rPr>
            <w:noProof/>
            <w:webHidden/>
          </w:rPr>
          <w:fldChar w:fldCharType="separate"/>
        </w:r>
        <w:r>
          <w:rPr>
            <w:noProof/>
            <w:webHidden/>
          </w:rPr>
          <w:t>160</w:t>
        </w:r>
        <w:r>
          <w:rPr>
            <w:noProof/>
            <w:webHidden/>
          </w:rPr>
          <w:fldChar w:fldCharType="end"/>
        </w:r>
      </w:hyperlink>
    </w:p>
    <w:p w14:paraId="77F8EC6A" w14:textId="19316EC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0" w:history="1">
        <w:r w:rsidRPr="002F3142">
          <w:rPr>
            <w:rStyle w:val="Hyperlink"/>
            <w:noProof/>
          </w:rPr>
          <w:t>Figure 81 – HIV/HEP-C Registry tab</w:t>
        </w:r>
        <w:r>
          <w:rPr>
            <w:noProof/>
            <w:webHidden/>
          </w:rPr>
          <w:tab/>
        </w:r>
        <w:r>
          <w:rPr>
            <w:noProof/>
            <w:webHidden/>
          </w:rPr>
          <w:fldChar w:fldCharType="begin"/>
        </w:r>
        <w:r>
          <w:rPr>
            <w:noProof/>
            <w:webHidden/>
          </w:rPr>
          <w:instrText xml:space="preserve"> PAGEREF _Toc125726450 \h </w:instrText>
        </w:r>
        <w:r>
          <w:rPr>
            <w:noProof/>
            <w:webHidden/>
          </w:rPr>
        </w:r>
        <w:r>
          <w:rPr>
            <w:noProof/>
            <w:webHidden/>
          </w:rPr>
          <w:fldChar w:fldCharType="separate"/>
        </w:r>
        <w:r>
          <w:rPr>
            <w:noProof/>
            <w:webHidden/>
          </w:rPr>
          <w:t>161</w:t>
        </w:r>
        <w:r>
          <w:rPr>
            <w:noProof/>
            <w:webHidden/>
          </w:rPr>
          <w:fldChar w:fldCharType="end"/>
        </w:r>
      </w:hyperlink>
    </w:p>
    <w:p w14:paraId="23929041" w14:textId="10F4AC9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1" w:history="1">
        <w:r w:rsidRPr="002F3142">
          <w:rPr>
            <w:rStyle w:val="Hyperlink"/>
            <w:noProof/>
          </w:rPr>
          <w:t>Figure 82 – Local Registry Tab</w:t>
        </w:r>
        <w:r>
          <w:rPr>
            <w:noProof/>
            <w:webHidden/>
          </w:rPr>
          <w:tab/>
        </w:r>
        <w:r>
          <w:rPr>
            <w:noProof/>
            <w:webHidden/>
          </w:rPr>
          <w:fldChar w:fldCharType="begin"/>
        </w:r>
        <w:r>
          <w:rPr>
            <w:noProof/>
            <w:webHidden/>
          </w:rPr>
          <w:instrText xml:space="preserve"> PAGEREF _Toc125726451 \h </w:instrText>
        </w:r>
        <w:r>
          <w:rPr>
            <w:noProof/>
            <w:webHidden/>
          </w:rPr>
        </w:r>
        <w:r>
          <w:rPr>
            <w:noProof/>
            <w:webHidden/>
          </w:rPr>
          <w:fldChar w:fldCharType="separate"/>
        </w:r>
        <w:r>
          <w:rPr>
            <w:noProof/>
            <w:webHidden/>
          </w:rPr>
          <w:t>161</w:t>
        </w:r>
        <w:r>
          <w:rPr>
            <w:noProof/>
            <w:webHidden/>
          </w:rPr>
          <w:fldChar w:fldCharType="end"/>
        </w:r>
      </w:hyperlink>
    </w:p>
    <w:p w14:paraId="48B4C523" w14:textId="06EEDE3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2" w:history="1">
        <w:r w:rsidRPr="002F3142">
          <w:rPr>
            <w:rStyle w:val="Hyperlink"/>
            <w:noProof/>
          </w:rPr>
          <w:t>Figure 83 – Registry tab (search results displayed)</w:t>
        </w:r>
        <w:r>
          <w:rPr>
            <w:noProof/>
            <w:webHidden/>
          </w:rPr>
          <w:tab/>
        </w:r>
        <w:r>
          <w:rPr>
            <w:noProof/>
            <w:webHidden/>
          </w:rPr>
          <w:fldChar w:fldCharType="begin"/>
        </w:r>
        <w:r>
          <w:rPr>
            <w:noProof/>
            <w:webHidden/>
          </w:rPr>
          <w:instrText xml:space="preserve"> PAGEREF _Toc125726452 \h </w:instrText>
        </w:r>
        <w:r>
          <w:rPr>
            <w:noProof/>
            <w:webHidden/>
          </w:rPr>
        </w:r>
        <w:r>
          <w:rPr>
            <w:noProof/>
            <w:webHidden/>
          </w:rPr>
          <w:fldChar w:fldCharType="separate"/>
        </w:r>
        <w:r>
          <w:rPr>
            <w:noProof/>
            <w:webHidden/>
          </w:rPr>
          <w:t>162</w:t>
        </w:r>
        <w:r>
          <w:rPr>
            <w:noProof/>
            <w:webHidden/>
          </w:rPr>
          <w:fldChar w:fldCharType="end"/>
        </w:r>
      </w:hyperlink>
    </w:p>
    <w:p w14:paraId="59FB9A0B" w14:textId="7F447BF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3" w:history="1">
        <w:r w:rsidRPr="002F3142">
          <w:rPr>
            <w:rStyle w:val="Hyperlink"/>
            <w:noProof/>
          </w:rPr>
          <w:t>Figure 84 – "No registry records" pop-up</w:t>
        </w:r>
        <w:r>
          <w:rPr>
            <w:noProof/>
            <w:webHidden/>
          </w:rPr>
          <w:tab/>
        </w:r>
        <w:r>
          <w:rPr>
            <w:noProof/>
            <w:webHidden/>
          </w:rPr>
          <w:fldChar w:fldCharType="begin"/>
        </w:r>
        <w:r>
          <w:rPr>
            <w:noProof/>
            <w:webHidden/>
          </w:rPr>
          <w:instrText xml:space="preserve"> PAGEREF _Toc125726453 \h </w:instrText>
        </w:r>
        <w:r>
          <w:rPr>
            <w:noProof/>
            <w:webHidden/>
          </w:rPr>
        </w:r>
        <w:r>
          <w:rPr>
            <w:noProof/>
            <w:webHidden/>
          </w:rPr>
          <w:fldChar w:fldCharType="separate"/>
        </w:r>
        <w:r>
          <w:rPr>
            <w:noProof/>
            <w:webHidden/>
          </w:rPr>
          <w:t>164</w:t>
        </w:r>
        <w:r>
          <w:rPr>
            <w:noProof/>
            <w:webHidden/>
          </w:rPr>
          <w:fldChar w:fldCharType="end"/>
        </w:r>
      </w:hyperlink>
    </w:p>
    <w:p w14:paraId="24517908" w14:textId="5897968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4" w:history="1">
        <w:r w:rsidRPr="002F3142">
          <w:rPr>
            <w:rStyle w:val="Hyperlink"/>
            <w:noProof/>
          </w:rPr>
          <w:t>Figure 85 – Registry tab (displaying search results)</w:t>
        </w:r>
        <w:r>
          <w:rPr>
            <w:noProof/>
            <w:webHidden/>
          </w:rPr>
          <w:tab/>
        </w:r>
        <w:r>
          <w:rPr>
            <w:noProof/>
            <w:webHidden/>
          </w:rPr>
          <w:fldChar w:fldCharType="begin"/>
        </w:r>
        <w:r>
          <w:rPr>
            <w:noProof/>
            <w:webHidden/>
          </w:rPr>
          <w:instrText xml:space="preserve"> PAGEREF _Toc125726454 \h </w:instrText>
        </w:r>
        <w:r>
          <w:rPr>
            <w:noProof/>
            <w:webHidden/>
          </w:rPr>
        </w:r>
        <w:r>
          <w:rPr>
            <w:noProof/>
            <w:webHidden/>
          </w:rPr>
          <w:fldChar w:fldCharType="separate"/>
        </w:r>
        <w:r>
          <w:rPr>
            <w:noProof/>
            <w:webHidden/>
          </w:rPr>
          <w:t>164</w:t>
        </w:r>
        <w:r>
          <w:rPr>
            <w:noProof/>
            <w:webHidden/>
          </w:rPr>
          <w:fldChar w:fldCharType="end"/>
        </w:r>
      </w:hyperlink>
    </w:p>
    <w:p w14:paraId="649CE3FF" w14:textId="67096C5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5" w:history="1">
        <w:r w:rsidRPr="002F3142">
          <w:rPr>
            <w:rStyle w:val="Hyperlink"/>
            <w:noProof/>
          </w:rPr>
          <w:t>Figure 86 – "No registry records" pop-up</w:t>
        </w:r>
        <w:r>
          <w:rPr>
            <w:noProof/>
            <w:webHidden/>
          </w:rPr>
          <w:tab/>
        </w:r>
        <w:r>
          <w:rPr>
            <w:noProof/>
            <w:webHidden/>
          </w:rPr>
          <w:fldChar w:fldCharType="begin"/>
        </w:r>
        <w:r>
          <w:rPr>
            <w:noProof/>
            <w:webHidden/>
          </w:rPr>
          <w:instrText xml:space="preserve"> PAGEREF _Toc125726455 \h </w:instrText>
        </w:r>
        <w:r>
          <w:rPr>
            <w:noProof/>
            <w:webHidden/>
          </w:rPr>
        </w:r>
        <w:r>
          <w:rPr>
            <w:noProof/>
            <w:webHidden/>
          </w:rPr>
          <w:fldChar w:fldCharType="separate"/>
        </w:r>
        <w:r>
          <w:rPr>
            <w:noProof/>
            <w:webHidden/>
          </w:rPr>
          <w:t>167</w:t>
        </w:r>
        <w:r>
          <w:rPr>
            <w:noProof/>
            <w:webHidden/>
          </w:rPr>
          <w:fldChar w:fldCharType="end"/>
        </w:r>
      </w:hyperlink>
    </w:p>
    <w:p w14:paraId="71E3A166" w14:textId="5BBE5C2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6" w:history="1">
        <w:r w:rsidRPr="002F3142">
          <w:rPr>
            <w:rStyle w:val="Hyperlink"/>
            <w:noProof/>
          </w:rPr>
          <w:t>Figure 87 – Patient Data Editor (Patient Confirmed)</w:t>
        </w:r>
        <w:r>
          <w:rPr>
            <w:noProof/>
            <w:webHidden/>
          </w:rPr>
          <w:tab/>
        </w:r>
        <w:r>
          <w:rPr>
            <w:noProof/>
            <w:webHidden/>
          </w:rPr>
          <w:fldChar w:fldCharType="begin"/>
        </w:r>
        <w:r>
          <w:rPr>
            <w:noProof/>
            <w:webHidden/>
          </w:rPr>
          <w:instrText xml:space="preserve"> PAGEREF _Toc125726456 \h </w:instrText>
        </w:r>
        <w:r>
          <w:rPr>
            <w:noProof/>
            <w:webHidden/>
          </w:rPr>
        </w:r>
        <w:r>
          <w:rPr>
            <w:noProof/>
            <w:webHidden/>
          </w:rPr>
          <w:fldChar w:fldCharType="separate"/>
        </w:r>
        <w:r>
          <w:rPr>
            <w:noProof/>
            <w:webHidden/>
          </w:rPr>
          <w:t>168</w:t>
        </w:r>
        <w:r>
          <w:rPr>
            <w:noProof/>
            <w:webHidden/>
          </w:rPr>
          <w:fldChar w:fldCharType="end"/>
        </w:r>
      </w:hyperlink>
    </w:p>
    <w:p w14:paraId="44B3B83F" w14:textId="3ACBF69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7" w:history="1">
        <w:r w:rsidRPr="002F3142">
          <w:rPr>
            <w:rStyle w:val="Hyperlink"/>
            <w:noProof/>
          </w:rPr>
          <w:t>Figure 88 – Patient Data Editor (Record Selected for Editing)</w:t>
        </w:r>
        <w:r>
          <w:rPr>
            <w:noProof/>
            <w:webHidden/>
          </w:rPr>
          <w:tab/>
        </w:r>
        <w:r>
          <w:rPr>
            <w:noProof/>
            <w:webHidden/>
          </w:rPr>
          <w:fldChar w:fldCharType="begin"/>
        </w:r>
        <w:r>
          <w:rPr>
            <w:noProof/>
            <w:webHidden/>
          </w:rPr>
          <w:instrText xml:space="preserve"> PAGEREF _Toc125726457 \h </w:instrText>
        </w:r>
        <w:r>
          <w:rPr>
            <w:noProof/>
            <w:webHidden/>
          </w:rPr>
        </w:r>
        <w:r>
          <w:rPr>
            <w:noProof/>
            <w:webHidden/>
          </w:rPr>
          <w:fldChar w:fldCharType="separate"/>
        </w:r>
        <w:r>
          <w:rPr>
            <w:noProof/>
            <w:webHidden/>
          </w:rPr>
          <w:t>171</w:t>
        </w:r>
        <w:r>
          <w:rPr>
            <w:noProof/>
            <w:webHidden/>
          </w:rPr>
          <w:fldChar w:fldCharType="end"/>
        </w:r>
      </w:hyperlink>
    </w:p>
    <w:p w14:paraId="3DB01BD5" w14:textId="64C9B96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8" w:history="1">
        <w:r w:rsidRPr="002F3142">
          <w:rPr>
            <w:rStyle w:val="Hyperlink"/>
            <w:noProof/>
          </w:rPr>
          <w:t>Figure 89 – Patient Data Editor (Risk Factors Tab)</w:t>
        </w:r>
        <w:r>
          <w:rPr>
            <w:noProof/>
            <w:webHidden/>
          </w:rPr>
          <w:tab/>
        </w:r>
        <w:r>
          <w:rPr>
            <w:noProof/>
            <w:webHidden/>
          </w:rPr>
          <w:fldChar w:fldCharType="begin"/>
        </w:r>
        <w:r>
          <w:rPr>
            <w:noProof/>
            <w:webHidden/>
          </w:rPr>
          <w:instrText xml:space="preserve"> PAGEREF _Toc125726458 \h </w:instrText>
        </w:r>
        <w:r>
          <w:rPr>
            <w:noProof/>
            <w:webHidden/>
          </w:rPr>
        </w:r>
        <w:r>
          <w:rPr>
            <w:noProof/>
            <w:webHidden/>
          </w:rPr>
          <w:fldChar w:fldCharType="separate"/>
        </w:r>
        <w:r>
          <w:rPr>
            <w:noProof/>
            <w:webHidden/>
          </w:rPr>
          <w:t>173</w:t>
        </w:r>
        <w:r>
          <w:rPr>
            <w:noProof/>
            <w:webHidden/>
          </w:rPr>
          <w:fldChar w:fldCharType="end"/>
        </w:r>
      </w:hyperlink>
    </w:p>
    <w:p w14:paraId="28289724" w14:textId="1AB57BC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59" w:history="1">
        <w:r w:rsidRPr="002F3142">
          <w:rPr>
            <w:rStyle w:val="Hyperlink"/>
            <w:noProof/>
          </w:rPr>
          <w:t>Figure 90 – CDC Window</w:t>
        </w:r>
        <w:r>
          <w:rPr>
            <w:noProof/>
            <w:webHidden/>
          </w:rPr>
          <w:tab/>
        </w:r>
        <w:r>
          <w:rPr>
            <w:noProof/>
            <w:webHidden/>
          </w:rPr>
          <w:fldChar w:fldCharType="begin"/>
        </w:r>
        <w:r>
          <w:rPr>
            <w:noProof/>
            <w:webHidden/>
          </w:rPr>
          <w:instrText xml:space="preserve"> PAGEREF _Toc125726459 \h </w:instrText>
        </w:r>
        <w:r>
          <w:rPr>
            <w:noProof/>
            <w:webHidden/>
          </w:rPr>
        </w:r>
        <w:r>
          <w:rPr>
            <w:noProof/>
            <w:webHidden/>
          </w:rPr>
          <w:fldChar w:fldCharType="separate"/>
        </w:r>
        <w:r>
          <w:rPr>
            <w:noProof/>
            <w:webHidden/>
          </w:rPr>
          <w:t>174</w:t>
        </w:r>
        <w:r>
          <w:rPr>
            <w:noProof/>
            <w:webHidden/>
          </w:rPr>
          <w:fldChar w:fldCharType="end"/>
        </w:r>
      </w:hyperlink>
    </w:p>
    <w:p w14:paraId="383B14F9" w14:textId="7992D7E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0" w:history="1">
        <w:r w:rsidRPr="002F3142">
          <w:rPr>
            <w:rStyle w:val="Hyperlink"/>
            <w:noProof/>
          </w:rPr>
          <w:t>Figure 91 – CDC Window (Parameter Groups pane)</w:t>
        </w:r>
        <w:r>
          <w:rPr>
            <w:noProof/>
            <w:webHidden/>
          </w:rPr>
          <w:tab/>
        </w:r>
        <w:r>
          <w:rPr>
            <w:noProof/>
            <w:webHidden/>
          </w:rPr>
          <w:fldChar w:fldCharType="begin"/>
        </w:r>
        <w:r>
          <w:rPr>
            <w:noProof/>
            <w:webHidden/>
          </w:rPr>
          <w:instrText xml:space="preserve"> PAGEREF _Toc125726460 \h </w:instrText>
        </w:r>
        <w:r>
          <w:rPr>
            <w:noProof/>
            <w:webHidden/>
          </w:rPr>
        </w:r>
        <w:r>
          <w:rPr>
            <w:noProof/>
            <w:webHidden/>
          </w:rPr>
          <w:fldChar w:fldCharType="separate"/>
        </w:r>
        <w:r>
          <w:rPr>
            <w:noProof/>
            <w:webHidden/>
          </w:rPr>
          <w:t>175</w:t>
        </w:r>
        <w:r>
          <w:rPr>
            <w:noProof/>
            <w:webHidden/>
          </w:rPr>
          <w:fldChar w:fldCharType="end"/>
        </w:r>
      </w:hyperlink>
    </w:p>
    <w:p w14:paraId="4DA06694" w14:textId="5AAE76A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1" w:history="1">
        <w:r w:rsidRPr="002F3142">
          <w:rPr>
            <w:rStyle w:val="Hyperlink"/>
            <w:noProof/>
          </w:rPr>
          <w:t>Figure 92 – CDC Window (Patient Data pane)</w:t>
        </w:r>
        <w:r>
          <w:rPr>
            <w:noProof/>
            <w:webHidden/>
          </w:rPr>
          <w:tab/>
        </w:r>
        <w:r>
          <w:rPr>
            <w:noProof/>
            <w:webHidden/>
          </w:rPr>
          <w:fldChar w:fldCharType="begin"/>
        </w:r>
        <w:r>
          <w:rPr>
            <w:noProof/>
            <w:webHidden/>
          </w:rPr>
          <w:instrText xml:space="preserve"> PAGEREF _Toc125726461 \h </w:instrText>
        </w:r>
        <w:r>
          <w:rPr>
            <w:noProof/>
            <w:webHidden/>
          </w:rPr>
        </w:r>
        <w:r>
          <w:rPr>
            <w:noProof/>
            <w:webHidden/>
          </w:rPr>
          <w:fldChar w:fldCharType="separate"/>
        </w:r>
        <w:r>
          <w:rPr>
            <w:noProof/>
            <w:webHidden/>
          </w:rPr>
          <w:t>175</w:t>
        </w:r>
        <w:r>
          <w:rPr>
            <w:noProof/>
            <w:webHidden/>
          </w:rPr>
          <w:fldChar w:fldCharType="end"/>
        </w:r>
      </w:hyperlink>
    </w:p>
    <w:p w14:paraId="1D8C189B" w14:textId="0A3AF61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2" w:history="1">
        <w:r w:rsidRPr="002F3142">
          <w:rPr>
            <w:rStyle w:val="Hyperlink"/>
            <w:noProof/>
          </w:rPr>
          <w:t>Figure 93 – Print dialog</w:t>
        </w:r>
        <w:r>
          <w:rPr>
            <w:noProof/>
            <w:webHidden/>
          </w:rPr>
          <w:tab/>
        </w:r>
        <w:r>
          <w:rPr>
            <w:noProof/>
            <w:webHidden/>
          </w:rPr>
          <w:fldChar w:fldCharType="begin"/>
        </w:r>
        <w:r>
          <w:rPr>
            <w:noProof/>
            <w:webHidden/>
          </w:rPr>
          <w:instrText xml:space="preserve"> PAGEREF _Toc125726462 \h </w:instrText>
        </w:r>
        <w:r>
          <w:rPr>
            <w:noProof/>
            <w:webHidden/>
          </w:rPr>
        </w:r>
        <w:r>
          <w:rPr>
            <w:noProof/>
            <w:webHidden/>
          </w:rPr>
          <w:fldChar w:fldCharType="separate"/>
        </w:r>
        <w:r>
          <w:rPr>
            <w:noProof/>
            <w:webHidden/>
          </w:rPr>
          <w:t>177</w:t>
        </w:r>
        <w:r>
          <w:rPr>
            <w:noProof/>
            <w:webHidden/>
          </w:rPr>
          <w:fldChar w:fldCharType="end"/>
        </w:r>
      </w:hyperlink>
    </w:p>
    <w:p w14:paraId="2298A7CF" w14:textId="54F2205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3" w:history="1">
        <w:r w:rsidRPr="002F3142">
          <w:rPr>
            <w:rStyle w:val="Hyperlink"/>
            <w:noProof/>
          </w:rPr>
          <w:t>Figure 94 – CDC Window</w:t>
        </w:r>
        <w:r>
          <w:rPr>
            <w:noProof/>
            <w:webHidden/>
          </w:rPr>
          <w:tab/>
        </w:r>
        <w:r>
          <w:rPr>
            <w:noProof/>
            <w:webHidden/>
          </w:rPr>
          <w:fldChar w:fldCharType="begin"/>
        </w:r>
        <w:r>
          <w:rPr>
            <w:noProof/>
            <w:webHidden/>
          </w:rPr>
          <w:instrText xml:space="preserve"> PAGEREF _Toc125726463 \h </w:instrText>
        </w:r>
        <w:r>
          <w:rPr>
            <w:noProof/>
            <w:webHidden/>
          </w:rPr>
        </w:r>
        <w:r>
          <w:rPr>
            <w:noProof/>
            <w:webHidden/>
          </w:rPr>
          <w:fldChar w:fldCharType="separate"/>
        </w:r>
        <w:r>
          <w:rPr>
            <w:noProof/>
            <w:webHidden/>
          </w:rPr>
          <w:t>178</w:t>
        </w:r>
        <w:r>
          <w:rPr>
            <w:noProof/>
            <w:webHidden/>
          </w:rPr>
          <w:fldChar w:fldCharType="end"/>
        </w:r>
      </w:hyperlink>
    </w:p>
    <w:p w14:paraId="556A7E33" w14:textId="29C4629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4" w:history="1">
        <w:r w:rsidRPr="002F3142">
          <w:rPr>
            <w:rStyle w:val="Hyperlink"/>
            <w:noProof/>
          </w:rPr>
          <w:t>Figure 95 – Sections I, II, and III of the CDC Form</w:t>
        </w:r>
        <w:r>
          <w:rPr>
            <w:noProof/>
            <w:webHidden/>
          </w:rPr>
          <w:tab/>
        </w:r>
        <w:r>
          <w:rPr>
            <w:noProof/>
            <w:webHidden/>
          </w:rPr>
          <w:fldChar w:fldCharType="begin"/>
        </w:r>
        <w:r>
          <w:rPr>
            <w:noProof/>
            <w:webHidden/>
          </w:rPr>
          <w:instrText xml:space="preserve"> PAGEREF _Toc125726464 \h </w:instrText>
        </w:r>
        <w:r>
          <w:rPr>
            <w:noProof/>
            <w:webHidden/>
          </w:rPr>
        </w:r>
        <w:r>
          <w:rPr>
            <w:noProof/>
            <w:webHidden/>
          </w:rPr>
          <w:fldChar w:fldCharType="separate"/>
        </w:r>
        <w:r>
          <w:rPr>
            <w:noProof/>
            <w:webHidden/>
          </w:rPr>
          <w:t>179</w:t>
        </w:r>
        <w:r>
          <w:rPr>
            <w:noProof/>
            <w:webHidden/>
          </w:rPr>
          <w:fldChar w:fldCharType="end"/>
        </w:r>
      </w:hyperlink>
    </w:p>
    <w:p w14:paraId="717847BC" w14:textId="2A29A54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5" w:history="1">
        <w:r w:rsidRPr="002F3142">
          <w:rPr>
            <w:rStyle w:val="Hyperlink"/>
            <w:noProof/>
          </w:rPr>
          <w:t>Figure 96 – Sections IV and V of the CDC Form</w:t>
        </w:r>
        <w:r>
          <w:rPr>
            <w:noProof/>
            <w:webHidden/>
          </w:rPr>
          <w:tab/>
        </w:r>
        <w:r>
          <w:rPr>
            <w:noProof/>
            <w:webHidden/>
          </w:rPr>
          <w:fldChar w:fldCharType="begin"/>
        </w:r>
        <w:r>
          <w:rPr>
            <w:noProof/>
            <w:webHidden/>
          </w:rPr>
          <w:instrText xml:space="preserve"> PAGEREF _Toc125726465 \h </w:instrText>
        </w:r>
        <w:r>
          <w:rPr>
            <w:noProof/>
            <w:webHidden/>
          </w:rPr>
        </w:r>
        <w:r>
          <w:rPr>
            <w:noProof/>
            <w:webHidden/>
          </w:rPr>
          <w:fldChar w:fldCharType="separate"/>
        </w:r>
        <w:r>
          <w:rPr>
            <w:noProof/>
            <w:webHidden/>
          </w:rPr>
          <w:t>180</w:t>
        </w:r>
        <w:r>
          <w:rPr>
            <w:noProof/>
            <w:webHidden/>
          </w:rPr>
          <w:fldChar w:fldCharType="end"/>
        </w:r>
      </w:hyperlink>
    </w:p>
    <w:p w14:paraId="2E64F601" w14:textId="3B1C0FC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6" w:history="1">
        <w:r w:rsidRPr="002F3142">
          <w:rPr>
            <w:rStyle w:val="Hyperlink"/>
            <w:noProof/>
          </w:rPr>
          <w:t>Figure 97 – Section VI of the CDC Form</w:t>
        </w:r>
        <w:r>
          <w:rPr>
            <w:noProof/>
            <w:webHidden/>
          </w:rPr>
          <w:tab/>
        </w:r>
        <w:r>
          <w:rPr>
            <w:noProof/>
            <w:webHidden/>
          </w:rPr>
          <w:fldChar w:fldCharType="begin"/>
        </w:r>
        <w:r>
          <w:rPr>
            <w:noProof/>
            <w:webHidden/>
          </w:rPr>
          <w:instrText xml:space="preserve"> PAGEREF _Toc125726466 \h </w:instrText>
        </w:r>
        <w:r>
          <w:rPr>
            <w:noProof/>
            <w:webHidden/>
          </w:rPr>
        </w:r>
        <w:r>
          <w:rPr>
            <w:noProof/>
            <w:webHidden/>
          </w:rPr>
          <w:fldChar w:fldCharType="separate"/>
        </w:r>
        <w:r>
          <w:rPr>
            <w:noProof/>
            <w:webHidden/>
          </w:rPr>
          <w:t>181</w:t>
        </w:r>
        <w:r>
          <w:rPr>
            <w:noProof/>
            <w:webHidden/>
          </w:rPr>
          <w:fldChar w:fldCharType="end"/>
        </w:r>
      </w:hyperlink>
    </w:p>
    <w:p w14:paraId="723E3DD5" w14:textId="33EDB4C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7" w:history="1">
        <w:r w:rsidRPr="002F3142">
          <w:rPr>
            <w:rStyle w:val="Hyperlink"/>
            <w:noProof/>
          </w:rPr>
          <w:t>Figure 98 – Sections VII and VIII of the CDC Form</w:t>
        </w:r>
        <w:r>
          <w:rPr>
            <w:noProof/>
            <w:webHidden/>
          </w:rPr>
          <w:tab/>
        </w:r>
        <w:r>
          <w:rPr>
            <w:noProof/>
            <w:webHidden/>
          </w:rPr>
          <w:fldChar w:fldCharType="begin"/>
        </w:r>
        <w:r>
          <w:rPr>
            <w:noProof/>
            <w:webHidden/>
          </w:rPr>
          <w:instrText xml:space="preserve"> PAGEREF _Toc125726467 \h </w:instrText>
        </w:r>
        <w:r>
          <w:rPr>
            <w:noProof/>
            <w:webHidden/>
          </w:rPr>
        </w:r>
        <w:r>
          <w:rPr>
            <w:noProof/>
            <w:webHidden/>
          </w:rPr>
          <w:fldChar w:fldCharType="separate"/>
        </w:r>
        <w:r>
          <w:rPr>
            <w:noProof/>
            <w:webHidden/>
          </w:rPr>
          <w:t>183</w:t>
        </w:r>
        <w:r>
          <w:rPr>
            <w:noProof/>
            <w:webHidden/>
          </w:rPr>
          <w:fldChar w:fldCharType="end"/>
        </w:r>
      </w:hyperlink>
    </w:p>
    <w:p w14:paraId="58D6FA6E" w14:textId="41A2CF4C"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8" w:history="1">
        <w:r w:rsidRPr="002F3142">
          <w:rPr>
            <w:rStyle w:val="Hyperlink"/>
            <w:noProof/>
          </w:rPr>
          <w:t>Figure 99 – VistA User Selector pop-up</w:t>
        </w:r>
        <w:r>
          <w:rPr>
            <w:noProof/>
            <w:webHidden/>
          </w:rPr>
          <w:tab/>
        </w:r>
        <w:r>
          <w:rPr>
            <w:noProof/>
            <w:webHidden/>
          </w:rPr>
          <w:fldChar w:fldCharType="begin"/>
        </w:r>
        <w:r>
          <w:rPr>
            <w:noProof/>
            <w:webHidden/>
          </w:rPr>
          <w:instrText xml:space="preserve"> PAGEREF _Toc125726468 \h </w:instrText>
        </w:r>
        <w:r>
          <w:rPr>
            <w:noProof/>
            <w:webHidden/>
          </w:rPr>
        </w:r>
        <w:r>
          <w:rPr>
            <w:noProof/>
            <w:webHidden/>
          </w:rPr>
          <w:fldChar w:fldCharType="separate"/>
        </w:r>
        <w:r>
          <w:rPr>
            <w:noProof/>
            <w:webHidden/>
          </w:rPr>
          <w:t>184</w:t>
        </w:r>
        <w:r>
          <w:rPr>
            <w:noProof/>
            <w:webHidden/>
          </w:rPr>
          <w:fldChar w:fldCharType="end"/>
        </w:r>
      </w:hyperlink>
    </w:p>
    <w:p w14:paraId="4A523716" w14:textId="0D3F89F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69" w:history="1">
        <w:r w:rsidRPr="002F3142">
          <w:rPr>
            <w:rStyle w:val="Hyperlink"/>
            <w:noProof/>
          </w:rPr>
          <w:t>Figure 100 – VistA User Selector (showing search results)</w:t>
        </w:r>
        <w:r>
          <w:rPr>
            <w:noProof/>
            <w:webHidden/>
          </w:rPr>
          <w:tab/>
        </w:r>
        <w:r>
          <w:rPr>
            <w:noProof/>
            <w:webHidden/>
          </w:rPr>
          <w:fldChar w:fldCharType="begin"/>
        </w:r>
        <w:r>
          <w:rPr>
            <w:noProof/>
            <w:webHidden/>
          </w:rPr>
          <w:instrText xml:space="preserve"> PAGEREF _Toc125726469 \h </w:instrText>
        </w:r>
        <w:r>
          <w:rPr>
            <w:noProof/>
            <w:webHidden/>
          </w:rPr>
        </w:r>
        <w:r>
          <w:rPr>
            <w:noProof/>
            <w:webHidden/>
          </w:rPr>
          <w:fldChar w:fldCharType="separate"/>
        </w:r>
        <w:r>
          <w:rPr>
            <w:noProof/>
            <w:webHidden/>
          </w:rPr>
          <w:t>184</w:t>
        </w:r>
        <w:r>
          <w:rPr>
            <w:noProof/>
            <w:webHidden/>
          </w:rPr>
          <w:fldChar w:fldCharType="end"/>
        </w:r>
      </w:hyperlink>
    </w:p>
    <w:p w14:paraId="4F181AC3" w14:textId="10961DB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0" w:history="1">
        <w:r w:rsidRPr="002F3142">
          <w:rPr>
            <w:rStyle w:val="Hyperlink"/>
            <w:noProof/>
          </w:rPr>
          <w:t>Figure 101 – Section VIII of the CDC Form</w:t>
        </w:r>
        <w:r>
          <w:rPr>
            <w:noProof/>
            <w:webHidden/>
          </w:rPr>
          <w:tab/>
        </w:r>
        <w:r>
          <w:rPr>
            <w:noProof/>
            <w:webHidden/>
          </w:rPr>
          <w:fldChar w:fldCharType="begin"/>
        </w:r>
        <w:r>
          <w:rPr>
            <w:noProof/>
            <w:webHidden/>
          </w:rPr>
          <w:instrText xml:space="preserve"> PAGEREF _Toc125726470 \h </w:instrText>
        </w:r>
        <w:r>
          <w:rPr>
            <w:noProof/>
            <w:webHidden/>
          </w:rPr>
        </w:r>
        <w:r>
          <w:rPr>
            <w:noProof/>
            <w:webHidden/>
          </w:rPr>
          <w:fldChar w:fldCharType="separate"/>
        </w:r>
        <w:r>
          <w:rPr>
            <w:noProof/>
            <w:webHidden/>
          </w:rPr>
          <w:t>185</w:t>
        </w:r>
        <w:r>
          <w:rPr>
            <w:noProof/>
            <w:webHidden/>
          </w:rPr>
          <w:fldChar w:fldCharType="end"/>
        </w:r>
      </w:hyperlink>
    </w:p>
    <w:p w14:paraId="6AC78786" w14:textId="7C7C777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1" w:history="1">
        <w:r w:rsidRPr="002F3142">
          <w:rPr>
            <w:rStyle w:val="Hyperlink"/>
            <w:noProof/>
          </w:rPr>
          <w:t>Figure 102 – Section IX of the CDC Form</w:t>
        </w:r>
        <w:r>
          <w:rPr>
            <w:noProof/>
            <w:webHidden/>
          </w:rPr>
          <w:tab/>
        </w:r>
        <w:r>
          <w:rPr>
            <w:noProof/>
            <w:webHidden/>
          </w:rPr>
          <w:fldChar w:fldCharType="begin"/>
        </w:r>
        <w:r>
          <w:rPr>
            <w:noProof/>
            <w:webHidden/>
          </w:rPr>
          <w:instrText xml:space="preserve"> PAGEREF _Toc125726471 \h </w:instrText>
        </w:r>
        <w:r>
          <w:rPr>
            <w:noProof/>
            <w:webHidden/>
          </w:rPr>
        </w:r>
        <w:r>
          <w:rPr>
            <w:noProof/>
            <w:webHidden/>
          </w:rPr>
          <w:fldChar w:fldCharType="separate"/>
        </w:r>
        <w:r>
          <w:rPr>
            <w:noProof/>
            <w:webHidden/>
          </w:rPr>
          <w:t>186</w:t>
        </w:r>
        <w:r>
          <w:rPr>
            <w:noProof/>
            <w:webHidden/>
          </w:rPr>
          <w:fldChar w:fldCharType="end"/>
        </w:r>
      </w:hyperlink>
    </w:p>
    <w:p w14:paraId="03A713F9" w14:textId="6808038C"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2" w:history="1">
        <w:r w:rsidRPr="002F3142">
          <w:rPr>
            <w:rStyle w:val="Hyperlink"/>
            <w:noProof/>
          </w:rPr>
          <w:t>Figure 103 – Section X of the CDC Form</w:t>
        </w:r>
        <w:r>
          <w:rPr>
            <w:noProof/>
            <w:webHidden/>
          </w:rPr>
          <w:tab/>
        </w:r>
        <w:r>
          <w:rPr>
            <w:noProof/>
            <w:webHidden/>
          </w:rPr>
          <w:fldChar w:fldCharType="begin"/>
        </w:r>
        <w:r>
          <w:rPr>
            <w:noProof/>
            <w:webHidden/>
          </w:rPr>
          <w:instrText xml:space="preserve"> PAGEREF _Toc125726472 \h </w:instrText>
        </w:r>
        <w:r>
          <w:rPr>
            <w:noProof/>
            <w:webHidden/>
          </w:rPr>
        </w:r>
        <w:r>
          <w:rPr>
            <w:noProof/>
            <w:webHidden/>
          </w:rPr>
          <w:fldChar w:fldCharType="separate"/>
        </w:r>
        <w:r>
          <w:rPr>
            <w:noProof/>
            <w:webHidden/>
          </w:rPr>
          <w:t>187</w:t>
        </w:r>
        <w:r>
          <w:rPr>
            <w:noProof/>
            <w:webHidden/>
          </w:rPr>
          <w:fldChar w:fldCharType="end"/>
        </w:r>
      </w:hyperlink>
    </w:p>
    <w:p w14:paraId="3BB5E756" w14:textId="7C211C4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3" w:history="1">
        <w:r w:rsidRPr="002F3142">
          <w:rPr>
            <w:rStyle w:val="Hyperlink"/>
            <w:noProof/>
          </w:rPr>
          <w:t>Figure 104 – Sample Report Setup window, Double-Pane Mode (showing "Show Report List" option)</w:t>
        </w:r>
        <w:r>
          <w:rPr>
            <w:noProof/>
            <w:webHidden/>
          </w:rPr>
          <w:tab/>
        </w:r>
        <w:r>
          <w:rPr>
            <w:noProof/>
            <w:webHidden/>
          </w:rPr>
          <w:fldChar w:fldCharType="begin"/>
        </w:r>
        <w:r>
          <w:rPr>
            <w:noProof/>
            <w:webHidden/>
          </w:rPr>
          <w:instrText xml:space="preserve"> PAGEREF _Toc125726473 \h </w:instrText>
        </w:r>
        <w:r>
          <w:rPr>
            <w:noProof/>
            <w:webHidden/>
          </w:rPr>
        </w:r>
        <w:r>
          <w:rPr>
            <w:noProof/>
            <w:webHidden/>
          </w:rPr>
          <w:fldChar w:fldCharType="separate"/>
        </w:r>
        <w:r>
          <w:rPr>
            <w:noProof/>
            <w:webHidden/>
          </w:rPr>
          <w:t>190</w:t>
        </w:r>
        <w:r>
          <w:rPr>
            <w:noProof/>
            <w:webHidden/>
          </w:rPr>
          <w:fldChar w:fldCharType="end"/>
        </w:r>
      </w:hyperlink>
    </w:p>
    <w:p w14:paraId="4C78AAB4" w14:textId="6BC6F1D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4" w:history="1">
        <w:r w:rsidRPr="002F3142">
          <w:rPr>
            <w:rStyle w:val="Hyperlink"/>
            <w:noProof/>
          </w:rPr>
          <w:t>Figure 105 – Sample Report Setup window, Single-Pane Mode</w:t>
        </w:r>
        <w:r>
          <w:rPr>
            <w:noProof/>
            <w:webHidden/>
          </w:rPr>
          <w:tab/>
        </w:r>
        <w:r>
          <w:rPr>
            <w:noProof/>
            <w:webHidden/>
          </w:rPr>
          <w:fldChar w:fldCharType="begin"/>
        </w:r>
        <w:r>
          <w:rPr>
            <w:noProof/>
            <w:webHidden/>
          </w:rPr>
          <w:instrText xml:space="preserve"> PAGEREF _Toc125726474 \h </w:instrText>
        </w:r>
        <w:r>
          <w:rPr>
            <w:noProof/>
            <w:webHidden/>
          </w:rPr>
        </w:r>
        <w:r>
          <w:rPr>
            <w:noProof/>
            <w:webHidden/>
          </w:rPr>
          <w:fldChar w:fldCharType="separate"/>
        </w:r>
        <w:r>
          <w:rPr>
            <w:noProof/>
            <w:webHidden/>
          </w:rPr>
          <w:t>191</w:t>
        </w:r>
        <w:r>
          <w:rPr>
            <w:noProof/>
            <w:webHidden/>
          </w:rPr>
          <w:fldChar w:fldCharType="end"/>
        </w:r>
      </w:hyperlink>
    </w:p>
    <w:p w14:paraId="4C399AC6" w14:textId="3BB6621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5" w:history="1">
        <w:r w:rsidRPr="002F3142">
          <w:rPr>
            <w:rStyle w:val="Hyperlink"/>
            <w:noProof/>
          </w:rPr>
          <w:t>Figure 106 – Open Report Parameters pop-up (showing “Delete” command icon)</w:t>
        </w:r>
        <w:r>
          <w:rPr>
            <w:noProof/>
            <w:webHidden/>
          </w:rPr>
          <w:tab/>
        </w:r>
        <w:r>
          <w:rPr>
            <w:noProof/>
            <w:webHidden/>
          </w:rPr>
          <w:fldChar w:fldCharType="begin"/>
        </w:r>
        <w:r>
          <w:rPr>
            <w:noProof/>
            <w:webHidden/>
          </w:rPr>
          <w:instrText xml:space="preserve"> PAGEREF _Toc125726475 \h </w:instrText>
        </w:r>
        <w:r>
          <w:rPr>
            <w:noProof/>
            <w:webHidden/>
          </w:rPr>
        </w:r>
        <w:r>
          <w:rPr>
            <w:noProof/>
            <w:webHidden/>
          </w:rPr>
          <w:fldChar w:fldCharType="separate"/>
        </w:r>
        <w:r>
          <w:rPr>
            <w:noProof/>
            <w:webHidden/>
          </w:rPr>
          <w:t>194</w:t>
        </w:r>
        <w:r>
          <w:rPr>
            <w:noProof/>
            <w:webHidden/>
          </w:rPr>
          <w:fldChar w:fldCharType="end"/>
        </w:r>
      </w:hyperlink>
    </w:p>
    <w:p w14:paraId="58F38089" w14:textId="7D0F747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6" w:history="1">
        <w:r w:rsidRPr="002F3142">
          <w:rPr>
            <w:rStyle w:val="Hyperlink"/>
            <w:noProof/>
          </w:rPr>
          <w:t>Figure 107 – Medications pane, showing "All Registry meds" button</w:t>
        </w:r>
        <w:r>
          <w:rPr>
            <w:noProof/>
            <w:webHidden/>
          </w:rPr>
          <w:tab/>
        </w:r>
        <w:r>
          <w:rPr>
            <w:noProof/>
            <w:webHidden/>
          </w:rPr>
          <w:fldChar w:fldCharType="begin"/>
        </w:r>
        <w:r>
          <w:rPr>
            <w:noProof/>
            <w:webHidden/>
          </w:rPr>
          <w:instrText xml:space="preserve"> PAGEREF _Toc125726476 \h </w:instrText>
        </w:r>
        <w:r>
          <w:rPr>
            <w:noProof/>
            <w:webHidden/>
          </w:rPr>
        </w:r>
        <w:r>
          <w:rPr>
            <w:noProof/>
            <w:webHidden/>
          </w:rPr>
          <w:fldChar w:fldCharType="separate"/>
        </w:r>
        <w:r>
          <w:rPr>
            <w:noProof/>
            <w:webHidden/>
          </w:rPr>
          <w:t>195</w:t>
        </w:r>
        <w:r>
          <w:rPr>
            <w:noProof/>
            <w:webHidden/>
          </w:rPr>
          <w:fldChar w:fldCharType="end"/>
        </w:r>
      </w:hyperlink>
    </w:p>
    <w:p w14:paraId="1096E31C" w14:textId="4147A4B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7" w:history="1">
        <w:r w:rsidRPr="002F3142">
          <w:rPr>
            <w:rStyle w:val="Hyperlink"/>
            <w:noProof/>
          </w:rPr>
          <w:t>Figure 108 – Group Name Reminder pop-up</w:t>
        </w:r>
        <w:r>
          <w:rPr>
            <w:noProof/>
            <w:webHidden/>
          </w:rPr>
          <w:tab/>
        </w:r>
        <w:r>
          <w:rPr>
            <w:noProof/>
            <w:webHidden/>
          </w:rPr>
          <w:fldChar w:fldCharType="begin"/>
        </w:r>
        <w:r>
          <w:rPr>
            <w:noProof/>
            <w:webHidden/>
          </w:rPr>
          <w:instrText xml:space="preserve"> PAGEREF _Toc125726477 \h </w:instrText>
        </w:r>
        <w:r>
          <w:rPr>
            <w:noProof/>
            <w:webHidden/>
          </w:rPr>
        </w:r>
        <w:r>
          <w:rPr>
            <w:noProof/>
            <w:webHidden/>
          </w:rPr>
          <w:fldChar w:fldCharType="separate"/>
        </w:r>
        <w:r>
          <w:rPr>
            <w:noProof/>
            <w:webHidden/>
          </w:rPr>
          <w:t>195</w:t>
        </w:r>
        <w:r>
          <w:rPr>
            <w:noProof/>
            <w:webHidden/>
          </w:rPr>
          <w:fldChar w:fldCharType="end"/>
        </w:r>
      </w:hyperlink>
    </w:p>
    <w:p w14:paraId="07936CC3" w14:textId="45A9EA5C"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8" w:history="1">
        <w:r w:rsidRPr="002F3142">
          <w:rPr>
            <w:rStyle w:val="Hyperlink"/>
            <w:noProof/>
          </w:rPr>
          <w:t>Figure 109 – Entering and Adding the Group Name</w:t>
        </w:r>
        <w:r>
          <w:rPr>
            <w:noProof/>
            <w:webHidden/>
          </w:rPr>
          <w:tab/>
        </w:r>
        <w:r>
          <w:rPr>
            <w:noProof/>
            <w:webHidden/>
          </w:rPr>
          <w:fldChar w:fldCharType="begin"/>
        </w:r>
        <w:r>
          <w:rPr>
            <w:noProof/>
            <w:webHidden/>
          </w:rPr>
          <w:instrText xml:space="preserve"> PAGEREF _Toc125726478 \h </w:instrText>
        </w:r>
        <w:r>
          <w:rPr>
            <w:noProof/>
            <w:webHidden/>
          </w:rPr>
        </w:r>
        <w:r>
          <w:rPr>
            <w:noProof/>
            <w:webHidden/>
          </w:rPr>
          <w:fldChar w:fldCharType="separate"/>
        </w:r>
        <w:r>
          <w:rPr>
            <w:noProof/>
            <w:webHidden/>
          </w:rPr>
          <w:t>196</w:t>
        </w:r>
        <w:r>
          <w:rPr>
            <w:noProof/>
            <w:webHidden/>
          </w:rPr>
          <w:fldChar w:fldCharType="end"/>
        </w:r>
      </w:hyperlink>
    </w:p>
    <w:p w14:paraId="3DC0222C" w14:textId="60B0D1A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79" w:history="1">
        <w:r w:rsidRPr="002F3142">
          <w:rPr>
            <w:rStyle w:val="Hyperlink"/>
            <w:noProof/>
          </w:rPr>
          <w:t>Figure 110 – Group Name Displayed</w:t>
        </w:r>
        <w:r>
          <w:rPr>
            <w:noProof/>
            <w:webHidden/>
          </w:rPr>
          <w:tab/>
        </w:r>
        <w:r>
          <w:rPr>
            <w:noProof/>
            <w:webHidden/>
          </w:rPr>
          <w:fldChar w:fldCharType="begin"/>
        </w:r>
        <w:r>
          <w:rPr>
            <w:noProof/>
            <w:webHidden/>
          </w:rPr>
          <w:instrText xml:space="preserve"> PAGEREF _Toc125726479 \h </w:instrText>
        </w:r>
        <w:r>
          <w:rPr>
            <w:noProof/>
            <w:webHidden/>
          </w:rPr>
        </w:r>
        <w:r>
          <w:rPr>
            <w:noProof/>
            <w:webHidden/>
          </w:rPr>
          <w:fldChar w:fldCharType="separate"/>
        </w:r>
        <w:r>
          <w:rPr>
            <w:noProof/>
            <w:webHidden/>
          </w:rPr>
          <w:t>196</w:t>
        </w:r>
        <w:r>
          <w:rPr>
            <w:noProof/>
            <w:webHidden/>
          </w:rPr>
          <w:fldChar w:fldCharType="end"/>
        </w:r>
      </w:hyperlink>
    </w:p>
    <w:p w14:paraId="0EEBC7B5" w14:textId="7344191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0" w:history="1">
        <w:r w:rsidRPr="002F3142">
          <w:rPr>
            <w:rStyle w:val="Hyperlink"/>
            <w:noProof/>
          </w:rPr>
          <w:t>Figure 111 – Selecting Medications</w:t>
        </w:r>
        <w:r>
          <w:rPr>
            <w:noProof/>
            <w:webHidden/>
          </w:rPr>
          <w:tab/>
        </w:r>
        <w:r>
          <w:rPr>
            <w:noProof/>
            <w:webHidden/>
          </w:rPr>
          <w:fldChar w:fldCharType="begin"/>
        </w:r>
        <w:r>
          <w:rPr>
            <w:noProof/>
            <w:webHidden/>
          </w:rPr>
          <w:instrText xml:space="preserve"> PAGEREF _Toc125726480 \h </w:instrText>
        </w:r>
        <w:r>
          <w:rPr>
            <w:noProof/>
            <w:webHidden/>
          </w:rPr>
        </w:r>
        <w:r>
          <w:rPr>
            <w:noProof/>
            <w:webHidden/>
          </w:rPr>
          <w:fldChar w:fldCharType="separate"/>
        </w:r>
        <w:r>
          <w:rPr>
            <w:noProof/>
            <w:webHidden/>
          </w:rPr>
          <w:t>196</w:t>
        </w:r>
        <w:r>
          <w:rPr>
            <w:noProof/>
            <w:webHidden/>
          </w:rPr>
          <w:fldChar w:fldCharType="end"/>
        </w:r>
      </w:hyperlink>
    </w:p>
    <w:p w14:paraId="06591671" w14:textId="07F36EC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1" w:history="1">
        <w:r w:rsidRPr="002F3142">
          <w:rPr>
            <w:rStyle w:val="Hyperlink"/>
            <w:noProof/>
          </w:rPr>
          <w:t>Figure 112 – Requested Report in Task Manager</w:t>
        </w:r>
        <w:r>
          <w:rPr>
            <w:noProof/>
            <w:webHidden/>
          </w:rPr>
          <w:tab/>
        </w:r>
        <w:r>
          <w:rPr>
            <w:noProof/>
            <w:webHidden/>
          </w:rPr>
          <w:fldChar w:fldCharType="begin"/>
        </w:r>
        <w:r>
          <w:rPr>
            <w:noProof/>
            <w:webHidden/>
          </w:rPr>
          <w:instrText xml:space="preserve"> PAGEREF _Toc125726481 \h </w:instrText>
        </w:r>
        <w:r>
          <w:rPr>
            <w:noProof/>
            <w:webHidden/>
          </w:rPr>
        </w:r>
        <w:r>
          <w:rPr>
            <w:noProof/>
            <w:webHidden/>
          </w:rPr>
          <w:fldChar w:fldCharType="separate"/>
        </w:r>
        <w:r>
          <w:rPr>
            <w:noProof/>
            <w:webHidden/>
          </w:rPr>
          <w:t>197</w:t>
        </w:r>
        <w:r>
          <w:rPr>
            <w:noProof/>
            <w:webHidden/>
          </w:rPr>
          <w:fldChar w:fldCharType="end"/>
        </w:r>
      </w:hyperlink>
    </w:p>
    <w:p w14:paraId="22BE9C8F" w14:textId="73AD359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2" w:history="1">
        <w:r w:rsidRPr="002F3142">
          <w:rPr>
            <w:rStyle w:val="Hyperlink"/>
            <w:noProof/>
          </w:rPr>
          <w:t>Figure 113 – Report Selected (note Delete button available)</w:t>
        </w:r>
        <w:r>
          <w:rPr>
            <w:noProof/>
            <w:webHidden/>
          </w:rPr>
          <w:tab/>
        </w:r>
        <w:r>
          <w:rPr>
            <w:noProof/>
            <w:webHidden/>
          </w:rPr>
          <w:fldChar w:fldCharType="begin"/>
        </w:r>
        <w:r>
          <w:rPr>
            <w:noProof/>
            <w:webHidden/>
          </w:rPr>
          <w:instrText xml:space="preserve"> PAGEREF _Toc125726482 \h </w:instrText>
        </w:r>
        <w:r>
          <w:rPr>
            <w:noProof/>
            <w:webHidden/>
          </w:rPr>
        </w:r>
        <w:r>
          <w:rPr>
            <w:noProof/>
            <w:webHidden/>
          </w:rPr>
          <w:fldChar w:fldCharType="separate"/>
        </w:r>
        <w:r>
          <w:rPr>
            <w:noProof/>
            <w:webHidden/>
          </w:rPr>
          <w:t>198</w:t>
        </w:r>
        <w:r>
          <w:rPr>
            <w:noProof/>
            <w:webHidden/>
          </w:rPr>
          <w:fldChar w:fldCharType="end"/>
        </w:r>
      </w:hyperlink>
    </w:p>
    <w:p w14:paraId="0588D393" w14:textId="50A850E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3" w:history="1">
        <w:r w:rsidRPr="002F3142">
          <w:rPr>
            <w:rStyle w:val="Hyperlink"/>
            <w:noProof/>
          </w:rPr>
          <w:t>Figure 114 – Task Deletion Confirmation pop-up</w:t>
        </w:r>
        <w:r>
          <w:rPr>
            <w:noProof/>
            <w:webHidden/>
          </w:rPr>
          <w:tab/>
        </w:r>
        <w:r>
          <w:rPr>
            <w:noProof/>
            <w:webHidden/>
          </w:rPr>
          <w:fldChar w:fldCharType="begin"/>
        </w:r>
        <w:r>
          <w:rPr>
            <w:noProof/>
            <w:webHidden/>
          </w:rPr>
          <w:instrText xml:space="preserve"> PAGEREF _Toc125726483 \h </w:instrText>
        </w:r>
        <w:r>
          <w:rPr>
            <w:noProof/>
            <w:webHidden/>
          </w:rPr>
        </w:r>
        <w:r>
          <w:rPr>
            <w:noProof/>
            <w:webHidden/>
          </w:rPr>
          <w:fldChar w:fldCharType="separate"/>
        </w:r>
        <w:r>
          <w:rPr>
            <w:noProof/>
            <w:webHidden/>
          </w:rPr>
          <w:t>198</w:t>
        </w:r>
        <w:r>
          <w:rPr>
            <w:noProof/>
            <w:webHidden/>
          </w:rPr>
          <w:fldChar w:fldCharType="end"/>
        </w:r>
      </w:hyperlink>
    </w:p>
    <w:p w14:paraId="6D2955AA" w14:textId="04313FA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4" w:history="1">
        <w:r w:rsidRPr="002F3142">
          <w:rPr>
            <w:rStyle w:val="Hyperlink"/>
            <w:noProof/>
          </w:rPr>
          <w:t>Figure 115 – Divisions</w:t>
        </w:r>
        <w:r>
          <w:rPr>
            <w:noProof/>
            <w:webHidden/>
          </w:rPr>
          <w:tab/>
        </w:r>
        <w:r>
          <w:rPr>
            <w:noProof/>
            <w:webHidden/>
          </w:rPr>
          <w:fldChar w:fldCharType="begin"/>
        </w:r>
        <w:r>
          <w:rPr>
            <w:noProof/>
            <w:webHidden/>
          </w:rPr>
          <w:instrText xml:space="preserve"> PAGEREF _Toc125726484 \h </w:instrText>
        </w:r>
        <w:r>
          <w:rPr>
            <w:noProof/>
            <w:webHidden/>
          </w:rPr>
        </w:r>
        <w:r>
          <w:rPr>
            <w:noProof/>
            <w:webHidden/>
          </w:rPr>
          <w:fldChar w:fldCharType="separate"/>
        </w:r>
        <w:r>
          <w:rPr>
            <w:noProof/>
            <w:webHidden/>
          </w:rPr>
          <w:t>226</w:t>
        </w:r>
        <w:r>
          <w:rPr>
            <w:noProof/>
            <w:webHidden/>
          </w:rPr>
          <w:fldChar w:fldCharType="end"/>
        </w:r>
      </w:hyperlink>
    </w:p>
    <w:p w14:paraId="65C83B7D" w14:textId="5F6FE75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5" w:history="1">
        <w:r w:rsidRPr="002F3142">
          <w:rPr>
            <w:rStyle w:val="Hyperlink"/>
            <w:noProof/>
          </w:rPr>
          <w:t>Figure 116 – Clinic Follow Up Report Setup Screen (Clinics pane)</w:t>
        </w:r>
        <w:r>
          <w:rPr>
            <w:noProof/>
            <w:webHidden/>
          </w:rPr>
          <w:tab/>
        </w:r>
        <w:r>
          <w:rPr>
            <w:noProof/>
            <w:webHidden/>
          </w:rPr>
          <w:fldChar w:fldCharType="begin"/>
        </w:r>
        <w:r>
          <w:rPr>
            <w:noProof/>
            <w:webHidden/>
          </w:rPr>
          <w:instrText xml:space="preserve"> PAGEREF _Toc125726485 \h </w:instrText>
        </w:r>
        <w:r>
          <w:rPr>
            <w:noProof/>
            <w:webHidden/>
          </w:rPr>
        </w:r>
        <w:r>
          <w:rPr>
            <w:noProof/>
            <w:webHidden/>
          </w:rPr>
          <w:fldChar w:fldCharType="separate"/>
        </w:r>
        <w:r>
          <w:rPr>
            <w:noProof/>
            <w:webHidden/>
          </w:rPr>
          <w:t>227</w:t>
        </w:r>
        <w:r>
          <w:rPr>
            <w:noProof/>
            <w:webHidden/>
          </w:rPr>
          <w:fldChar w:fldCharType="end"/>
        </w:r>
      </w:hyperlink>
    </w:p>
    <w:p w14:paraId="4D9F176E" w14:textId="4E3439B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6" w:history="1">
        <w:r w:rsidRPr="002F3142">
          <w:rPr>
            <w:rStyle w:val="Hyperlink"/>
            <w:noProof/>
          </w:rPr>
          <w:t>Figure 117 – Report Setup Screen (Clinics pane), showing Clinic Names being selected</w:t>
        </w:r>
        <w:r>
          <w:rPr>
            <w:noProof/>
            <w:webHidden/>
          </w:rPr>
          <w:tab/>
        </w:r>
        <w:r>
          <w:rPr>
            <w:noProof/>
            <w:webHidden/>
          </w:rPr>
          <w:fldChar w:fldCharType="begin"/>
        </w:r>
        <w:r>
          <w:rPr>
            <w:noProof/>
            <w:webHidden/>
          </w:rPr>
          <w:instrText xml:space="preserve"> PAGEREF _Toc125726486 \h </w:instrText>
        </w:r>
        <w:r>
          <w:rPr>
            <w:noProof/>
            <w:webHidden/>
          </w:rPr>
        </w:r>
        <w:r>
          <w:rPr>
            <w:noProof/>
            <w:webHidden/>
          </w:rPr>
          <w:fldChar w:fldCharType="separate"/>
        </w:r>
        <w:r>
          <w:rPr>
            <w:noProof/>
            <w:webHidden/>
          </w:rPr>
          <w:t>227</w:t>
        </w:r>
        <w:r>
          <w:rPr>
            <w:noProof/>
            <w:webHidden/>
          </w:rPr>
          <w:fldChar w:fldCharType="end"/>
        </w:r>
      </w:hyperlink>
    </w:p>
    <w:p w14:paraId="6B52BBD0" w14:textId="17A35A3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7" w:history="1">
        <w:r w:rsidRPr="002F3142">
          <w:rPr>
            <w:rStyle w:val="Hyperlink"/>
            <w:noProof/>
          </w:rPr>
          <w:t>Figure 118 – Select Patient</w:t>
        </w:r>
        <w:r>
          <w:rPr>
            <w:noProof/>
            <w:webHidden/>
          </w:rPr>
          <w:tab/>
        </w:r>
        <w:r>
          <w:rPr>
            <w:noProof/>
            <w:webHidden/>
          </w:rPr>
          <w:fldChar w:fldCharType="begin"/>
        </w:r>
        <w:r>
          <w:rPr>
            <w:noProof/>
            <w:webHidden/>
          </w:rPr>
          <w:instrText xml:space="preserve"> PAGEREF _Toc125726487 \h </w:instrText>
        </w:r>
        <w:r>
          <w:rPr>
            <w:noProof/>
            <w:webHidden/>
          </w:rPr>
        </w:r>
        <w:r>
          <w:rPr>
            <w:noProof/>
            <w:webHidden/>
          </w:rPr>
          <w:fldChar w:fldCharType="separate"/>
        </w:r>
        <w:r>
          <w:rPr>
            <w:noProof/>
            <w:webHidden/>
          </w:rPr>
          <w:t>228</w:t>
        </w:r>
        <w:r>
          <w:rPr>
            <w:noProof/>
            <w:webHidden/>
          </w:rPr>
          <w:fldChar w:fldCharType="end"/>
        </w:r>
      </w:hyperlink>
    </w:p>
    <w:p w14:paraId="5FFC0722" w14:textId="3C6829D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8" w:history="1">
        <w:r w:rsidRPr="002F3142">
          <w:rPr>
            <w:rStyle w:val="Hyperlink"/>
            <w:noProof/>
          </w:rPr>
          <w:t>Figure 119 – Other Diagnoses pane</w:t>
        </w:r>
        <w:r>
          <w:rPr>
            <w:noProof/>
            <w:webHidden/>
          </w:rPr>
          <w:tab/>
        </w:r>
        <w:r>
          <w:rPr>
            <w:noProof/>
            <w:webHidden/>
          </w:rPr>
          <w:fldChar w:fldCharType="begin"/>
        </w:r>
        <w:r>
          <w:rPr>
            <w:noProof/>
            <w:webHidden/>
          </w:rPr>
          <w:instrText xml:space="preserve"> PAGEREF _Toc125726488 \h </w:instrText>
        </w:r>
        <w:r>
          <w:rPr>
            <w:noProof/>
            <w:webHidden/>
          </w:rPr>
        </w:r>
        <w:r>
          <w:rPr>
            <w:noProof/>
            <w:webHidden/>
          </w:rPr>
          <w:fldChar w:fldCharType="separate"/>
        </w:r>
        <w:r>
          <w:rPr>
            <w:noProof/>
            <w:webHidden/>
          </w:rPr>
          <w:t>229</w:t>
        </w:r>
        <w:r>
          <w:rPr>
            <w:noProof/>
            <w:webHidden/>
          </w:rPr>
          <w:fldChar w:fldCharType="end"/>
        </w:r>
      </w:hyperlink>
    </w:p>
    <w:p w14:paraId="62AA84D5" w14:textId="207DF1C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89" w:history="1">
        <w:r w:rsidRPr="002F3142">
          <w:rPr>
            <w:rStyle w:val="Hyperlink"/>
            <w:noProof/>
          </w:rPr>
          <w:t>Figure 120 – Other Diagnoses pane (selecting individual Codes to be included)</w:t>
        </w:r>
        <w:r>
          <w:rPr>
            <w:noProof/>
            <w:webHidden/>
          </w:rPr>
          <w:tab/>
        </w:r>
        <w:r>
          <w:rPr>
            <w:noProof/>
            <w:webHidden/>
          </w:rPr>
          <w:fldChar w:fldCharType="begin"/>
        </w:r>
        <w:r>
          <w:rPr>
            <w:noProof/>
            <w:webHidden/>
          </w:rPr>
          <w:instrText xml:space="preserve"> PAGEREF _Toc125726489 \h </w:instrText>
        </w:r>
        <w:r>
          <w:rPr>
            <w:noProof/>
            <w:webHidden/>
          </w:rPr>
        </w:r>
        <w:r>
          <w:rPr>
            <w:noProof/>
            <w:webHidden/>
          </w:rPr>
          <w:fldChar w:fldCharType="separate"/>
        </w:r>
        <w:r>
          <w:rPr>
            <w:noProof/>
            <w:webHidden/>
          </w:rPr>
          <w:t>229</w:t>
        </w:r>
        <w:r>
          <w:rPr>
            <w:noProof/>
            <w:webHidden/>
          </w:rPr>
          <w:fldChar w:fldCharType="end"/>
        </w:r>
      </w:hyperlink>
    </w:p>
    <w:p w14:paraId="42B6C548" w14:textId="0996A0E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0" w:history="1">
        <w:r w:rsidRPr="002F3142">
          <w:rPr>
            <w:rStyle w:val="Hyperlink"/>
            <w:noProof/>
          </w:rPr>
          <w:t>Figure 121 – Other Diagnoses pane (selecting All Codes)</w:t>
        </w:r>
        <w:r>
          <w:rPr>
            <w:noProof/>
            <w:webHidden/>
          </w:rPr>
          <w:tab/>
        </w:r>
        <w:r>
          <w:rPr>
            <w:noProof/>
            <w:webHidden/>
          </w:rPr>
          <w:fldChar w:fldCharType="begin"/>
        </w:r>
        <w:r>
          <w:rPr>
            <w:noProof/>
            <w:webHidden/>
          </w:rPr>
          <w:instrText xml:space="preserve"> PAGEREF _Toc125726490 \h </w:instrText>
        </w:r>
        <w:r>
          <w:rPr>
            <w:noProof/>
            <w:webHidden/>
          </w:rPr>
        </w:r>
        <w:r>
          <w:rPr>
            <w:noProof/>
            <w:webHidden/>
          </w:rPr>
          <w:fldChar w:fldCharType="separate"/>
        </w:r>
        <w:r>
          <w:rPr>
            <w:noProof/>
            <w:webHidden/>
          </w:rPr>
          <w:t>229</w:t>
        </w:r>
        <w:r>
          <w:rPr>
            <w:noProof/>
            <w:webHidden/>
          </w:rPr>
          <w:fldChar w:fldCharType="end"/>
        </w:r>
      </w:hyperlink>
    </w:p>
    <w:p w14:paraId="78BB3631" w14:textId="4E2BD44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1" w:history="1">
        <w:r w:rsidRPr="002F3142">
          <w:rPr>
            <w:rStyle w:val="Hyperlink"/>
            <w:noProof/>
          </w:rPr>
          <w:t>Figure 122 – Diagnosis Date Range</w:t>
        </w:r>
        <w:r>
          <w:rPr>
            <w:noProof/>
            <w:webHidden/>
          </w:rPr>
          <w:tab/>
        </w:r>
        <w:r>
          <w:rPr>
            <w:noProof/>
            <w:webHidden/>
          </w:rPr>
          <w:fldChar w:fldCharType="begin"/>
        </w:r>
        <w:r>
          <w:rPr>
            <w:noProof/>
            <w:webHidden/>
          </w:rPr>
          <w:instrText xml:space="preserve"> PAGEREF _Toc125726491 \h </w:instrText>
        </w:r>
        <w:r>
          <w:rPr>
            <w:noProof/>
            <w:webHidden/>
          </w:rPr>
        </w:r>
        <w:r>
          <w:rPr>
            <w:noProof/>
            <w:webHidden/>
          </w:rPr>
          <w:fldChar w:fldCharType="separate"/>
        </w:r>
        <w:r>
          <w:rPr>
            <w:noProof/>
            <w:webHidden/>
          </w:rPr>
          <w:t>230</w:t>
        </w:r>
        <w:r>
          <w:rPr>
            <w:noProof/>
            <w:webHidden/>
          </w:rPr>
          <w:fldChar w:fldCharType="end"/>
        </w:r>
      </w:hyperlink>
    </w:p>
    <w:p w14:paraId="411AEA3D" w14:textId="37CD235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2" w:history="1">
        <w:r w:rsidRPr="002F3142">
          <w:rPr>
            <w:rStyle w:val="Hyperlink"/>
            <w:noProof/>
          </w:rPr>
          <w:t>Figure 123 – Report Type</w:t>
        </w:r>
        <w:r>
          <w:rPr>
            <w:noProof/>
            <w:webHidden/>
          </w:rPr>
          <w:tab/>
        </w:r>
        <w:r>
          <w:rPr>
            <w:noProof/>
            <w:webHidden/>
          </w:rPr>
          <w:fldChar w:fldCharType="begin"/>
        </w:r>
        <w:r>
          <w:rPr>
            <w:noProof/>
            <w:webHidden/>
          </w:rPr>
          <w:instrText xml:space="preserve"> PAGEREF _Toc125726492 \h </w:instrText>
        </w:r>
        <w:r>
          <w:rPr>
            <w:noProof/>
            <w:webHidden/>
          </w:rPr>
        </w:r>
        <w:r>
          <w:rPr>
            <w:noProof/>
            <w:webHidden/>
          </w:rPr>
          <w:fldChar w:fldCharType="separate"/>
        </w:r>
        <w:r>
          <w:rPr>
            <w:noProof/>
            <w:webHidden/>
          </w:rPr>
          <w:t>230</w:t>
        </w:r>
        <w:r>
          <w:rPr>
            <w:noProof/>
            <w:webHidden/>
          </w:rPr>
          <w:fldChar w:fldCharType="end"/>
        </w:r>
      </w:hyperlink>
    </w:p>
    <w:p w14:paraId="40990A7D" w14:textId="0DC362D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3" w:history="1">
        <w:r w:rsidRPr="002F3142">
          <w:rPr>
            <w:rStyle w:val="Hyperlink"/>
            <w:noProof/>
          </w:rPr>
          <w:t>Figure 124 – BMI Date Range</w:t>
        </w:r>
        <w:r>
          <w:rPr>
            <w:noProof/>
            <w:webHidden/>
          </w:rPr>
          <w:tab/>
        </w:r>
        <w:r>
          <w:rPr>
            <w:noProof/>
            <w:webHidden/>
          </w:rPr>
          <w:fldChar w:fldCharType="begin"/>
        </w:r>
        <w:r>
          <w:rPr>
            <w:noProof/>
            <w:webHidden/>
          </w:rPr>
          <w:instrText xml:space="preserve"> PAGEREF _Toc125726493 \h </w:instrText>
        </w:r>
        <w:r>
          <w:rPr>
            <w:noProof/>
            <w:webHidden/>
          </w:rPr>
        </w:r>
        <w:r>
          <w:rPr>
            <w:noProof/>
            <w:webHidden/>
          </w:rPr>
          <w:fldChar w:fldCharType="separate"/>
        </w:r>
        <w:r>
          <w:rPr>
            <w:noProof/>
            <w:webHidden/>
          </w:rPr>
          <w:t>231</w:t>
        </w:r>
        <w:r>
          <w:rPr>
            <w:noProof/>
            <w:webHidden/>
          </w:rPr>
          <w:fldChar w:fldCharType="end"/>
        </w:r>
      </w:hyperlink>
    </w:p>
    <w:p w14:paraId="4A343F91" w14:textId="46F38C4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4" w:history="1">
        <w:r w:rsidRPr="002F3142">
          <w:rPr>
            <w:rStyle w:val="Hyperlink"/>
            <w:noProof/>
          </w:rPr>
          <w:t>Figure 125 – Result Ranges</w:t>
        </w:r>
        <w:r>
          <w:rPr>
            <w:noProof/>
            <w:webHidden/>
          </w:rPr>
          <w:tab/>
        </w:r>
        <w:r>
          <w:rPr>
            <w:noProof/>
            <w:webHidden/>
          </w:rPr>
          <w:fldChar w:fldCharType="begin"/>
        </w:r>
        <w:r>
          <w:rPr>
            <w:noProof/>
            <w:webHidden/>
          </w:rPr>
          <w:instrText xml:space="preserve"> PAGEREF _Toc125726494 \h </w:instrText>
        </w:r>
        <w:r>
          <w:rPr>
            <w:noProof/>
            <w:webHidden/>
          </w:rPr>
        </w:r>
        <w:r>
          <w:rPr>
            <w:noProof/>
            <w:webHidden/>
          </w:rPr>
          <w:fldChar w:fldCharType="separate"/>
        </w:r>
        <w:r>
          <w:rPr>
            <w:noProof/>
            <w:webHidden/>
          </w:rPr>
          <w:t>231</w:t>
        </w:r>
        <w:r>
          <w:rPr>
            <w:noProof/>
            <w:webHidden/>
          </w:rPr>
          <w:fldChar w:fldCharType="end"/>
        </w:r>
      </w:hyperlink>
    </w:p>
    <w:p w14:paraId="51777591" w14:textId="6A3B7E3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5" w:history="1">
        <w:r w:rsidRPr="002F3142">
          <w:rPr>
            <w:rStyle w:val="Hyperlink"/>
            <w:noProof/>
          </w:rPr>
          <w:t>Figure 126 – Other Registries</w:t>
        </w:r>
        <w:r>
          <w:rPr>
            <w:noProof/>
            <w:webHidden/>
          </w:rPr>
          <w:tab/>
        </w:r>
        <w:r>
          <w:rPr>
            <w:noProof/>
            <w:webHidden/>
          </w:rPr>
          <w:fldChar w:fldCharType="begin"/>
        </w:r>
        <w:r>
          <w:rPr>
            <w:noProof/>
            <w:webHidden/>
          </w:rPr>
          <w:instrText xml:space="preserve"> PAGEREF _Toc125726495 \h </w:instrText>
        </w:r>
        <w:r>
          <w:rPr>
            <w:noProof/>
            <w:webHidden/>
          </w:rPr>
        </w:r>
        <w:r>
          <w:rPr>
            <w:noProof/>
            <w:webHidden/>
          </w:rPr>
          <w:fldChar w:fldCharType="separate"/>
        </w:r>
        <w:r>
          <w:rPr>
            <w:noProof/>
            <w:webHidden/>
          </w:rPr>
          <w:t>231</w:t>
        </w:r>
        <w:r>
          <w:rPr>
            <w:noProof/>
            <w:webHidden/>
          </w:rPr>
          <w:fldChar w:fldCharType="end"/>
        </w:r>
      </w:hyperlink>
    </w:p>
    <w:p w14:paraId="6EE617FC" w14:textId="1E466ED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6" w:history="1">
        <w:r w:rsidRPr="002F3142">
          <w:rPr>
            <w:rStyle w:val="Hyperlink"/>
            <w:noProof/>
          </w:rPr>
          <w:t>Figure 127 – Other Registries, Highlighted Choices</w:t>
        </w:r>
        <w:r>
          <w:rPr>
            <w:noProof/>
            <w:webHidden/>
          </w:rPr>
          <w:tab/>
        </w:r>
        <w:r>
          <w:rPr>
            <w:noProof/>
            <w:webHidden/>
          </w:rPr>
          <w:fldChar w:fldCharType="begin"/>
        </w:r>
        <w:r>
          <w:rPr>
            <w:noProof/>
            <w:webHidden/>
          </w:rPr>
          <w:instrText xml:space="preserve"> PAGEREF _Toc125726496 \h </w:instrText>
        </w:r>
        <w:r>
          <w:rPr>
            <w:noProof/>
            <w:webHidden/>
          </w:rPr>
        </w:r>
        <w:r>
          <w:rPr>
            <w:noProof/>
            <w:webHidden/>
          </w:rPr>
          <w:fldChar w:fldCharType="separate"/>
        </w:r>
        <w:r>
          <w:rPr>
            <w:noProof/>
            <w:webHidden/>
          </w:rPr>
          <w:t>232</w:t>
        </w:r>
        <w:r>
          <w:rPr>
            <w:noProof/>
            <w:webHidden/>
          </w:rPr>
          <w:fldChar w:fldCharType="end"/>
        </w:r>
      </w:hyperlink>
    </w:p>
    <w:p w14:paraId="0C33165C" w14:textId="5B44078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7" w:history="1">
        <w:r w:rsidRPr="002F3142">
          <w:rPr>
            <w:rStyle w:val="Hyperlink"/>
            <w:noProof/>
          </w:rPr>
          <w:t>Figure 128 – Include/Exclude Registries</w:t>
        </w:r>
        <w:r>
          <w:rPr>
            <w:noProof/>
            <w:webHidden/>
          </w:rPr>
          <w:tab/>
        </w:r>
        <w:r>
          <w:rPr>
            <w:noProof/>
            <w:webHidden/>
          </w:rPr>
          <w:fldChar w:fldCharType="begin"/>
        </w:r>
        <w:r>
          <w:rPr>
            <w:noProof/>
            <w:webHidden/>
          </w:rPr>
          <w:instrText xml:space="preserve"> PAGEREF _Toc125726497 \h </w:instrText>
        </w:r>
        <w:r>
          <w:rPr>
            <w:noProof/>
            <w:webHidden/>
          </w:rPr>
        </w:r>
        <w:r>
          <w:rPr>
            <w:noProof/>
            <w:webHidden/>
          </w:rPr>
          <w:fldChar w:fldCharType="separate"/>
        </w:r>
        <w:r>
          <w:rPr>
            <w:noProof/>
            <w:webHidden/>
          </w:rPr>
          <w:t>232</w:t>
        </w:r>
        <w:r>
          <w:rPr>
            <w:noProof/>
            <w:webHidden/>
          </w:rPr>
          <w:fldChar w:fldCharType="end"/>
        </w:r>
      </w:hyperlink>
    </w:p>
    <w:p w14:paraId="1EED8BFC" w14:textId="0B131EB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8" w:history="1">
        <w:r w:rsidRPr="002F3142">
          <w:rPr>
            <w:rStyle w:val="Hyperlink"/>
            <w:noProof/>
          </w:rPr>
          <w:t>Figure 129 – Local Fields</w:t>
        </w:r>
        <w:r>
          <w:rPr>
            <w:noProof/>
            <w:webHidden/>
          </w:rPr>
          <w:tab/>
        </w:r>
        <w:r>
          <w:rPr>
            <w:noProof/>
            <w:webHidden/>
          </w:rPr>
          <w:fldChar w:fldCharType="begin"/>
        </w:r>
        <w:r>
          <w:rPr>
            <w:noProof/>
            <w:webHidden/>
          </w:rPr>
          <w:instrText xml:space="preserve"> PAGEREF _Toc125726498 \h </w:instrText>
        </w:r>
        <w:r>
          <w:rPr>
            <w:noProof/>
            <w:webHidden/>
          </w:rPr>
        </w:r>
        <w:r>
          <w:rPr>
            <w:noProof/>
            <w:webHidden/>
          </w:rPr>
          <w:fldChar w:fldCharType="separate"/>
        </w:r>
        <w:r>
          <w:rPr>
            <w:noProof/>
            <w:webHidden/>
          </w:rPr>
          <w:t>232</w:t>
        </w:r>
        <w:r>
          <w:rPr>
            <w:noProof/>
            <w:webHidden/>
          </w:rPr>
          <w:fldChar w:fldCharType="end"/>
        </w:r>
      </w:hyperlink>
    </w:p>
    <w:p w14:paraId="1A1FFDBE" w14:textId="28DF907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499" w:history="1">
        <w:r w:rsidRPr="002F3142">
          <w:rPr>
            <w:rStyle w:val="Hyperlink"/>
            <w:noProof/>
          </w:rPr>
          <w:t>Figure 130 – Open Report Parameters</w:t>
        </w:r>
        <w:r>
          <w:rPr>
            <w:noProof/>
            <w:webHidden/>
          </w:rPr>
          <w:tab/>
        </w:r>
        <w:r>
          <w:rPr>
            <w:noProof/>
            <w:webHidden/>
          </w:rPr>
          <w:fldChar w:fldCharType="begin"/>
        </w:r>
        <w:r>
          <w:rPr>
            <w:noProof/>
            <w:webHidden/>
          </w:rPr>
          <w:instrText xml:space="preserve"> PAGEREF _Toc125726499 \h </w:instrText>
        </w:r>
        <w:r>
          <w:rPr>
            <w:noProof/>
            <w:webHidden/>
          </w:rPr>
        </w:r>
        <w:r>
          <w:rPr>
            <w:noProof/>
            <w:webHidden/>
          </w:rPr>
          <w:fldChar w:fldCharType="separate"/>
        </w:r>
        <w:r>
          <w:rPr>
            <w:noProof/>
            <w:webHidden/>
          </w:rPr>
          <w:t>233</w:t>
        </w:r>
        <w:r>
          <w:rPr>
            <w:noProof/>
            <w:webHidden/>
          </w:rPr>
          <w:fldChar w:fldCharType="end"/>
        </w:r>
      </w:hyperlink>
    </w:p>
    <w:p w14:paraId="58562888" w14:textId="6DFCF41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0" w:history="1">
        <w:r w:rsidRPr="002F3142">
          <w:rPr>
            <w:rStyle w:val="Hyperlink"/>
            <w:noProof/>
          </w:rPr>
          <w:t>Figure 131 – Patients Pane on the Clinic Follow-Up Report</w:t>
        </w:r>
        <w:r>
          <w:rPr>
            <w:noProof/>
            <w:webHidden/>
          </w:rPr>
          <w:tab/>
        </w:r>
        <w:r>
          <w:rPr>
            <w:noProof/>
            <w:webHidden/>
          </w:rPr>
          <w:fldChar w:fldCharType="begin"/>
        </w:r>
        <w:r>
          <w:rPr>
            <w:noProof/>
            <w:webHidden/>
          </w:rPr>
          <w:instrText xml:space="preserve"> PAGEREF _Toc125726500 \h </w:instrText>
        </w:r>
        <w:r>
          <w:rPr>
            <w:noProof/>
            <w:webHidden/>
          </w:rPr>
        </w:r>
        <w:r>
          <w:rPr>
            <w:noProof/>
            <w:webHidden/>
          </w:rPr>
          <w:fldChar w:fldCharType="separate"/>
        </w:r>
        <w:r>
          <w:rPr>
            <w:noProof/>
            <w:webHidden/>
          </w:rPr>
          <w:t>234</w:t>
        </w:r>
        <w:r>
          <w:rPr>
            <w:noProof/>
            <w:webHidden/>
          </w:rPr>
          <w:fldChar w:fldCharType="end"/>
        </w:r>
      </w:hyperlink>
    </w:p>
    <w:p w14:paraId="7C5DC052" w14:textId="68F7C38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1" w:history="1">
        <w:r w:rsidRPr="002F3142">
          <w:rPr>
            <w:rStyle w:val="Hyperlink"/>
            <w:noProof/>
          </w:rPr>
          <w:t>Figure 132 – Patients Pane on the Combined Med Labs Report</w:t>
        </w:r>
        <w:r>
          <w:rPr>
            <w:noProof/>
            <w:webHidden/>
          </w:rPr>
          <w:tab/>
        </w:r>
        <w:r>
          <w:rPr>
            <w:noProof/>
            <w:webHidden/>
          </w:rPr>
          <w:fldChar w:fldCharType="begin"/>
        </w:r>
        <w:r>
          <w:rPr>
            <w:noProof/>
            <w:webHidden/>
          </w:rPr>
          <w:instrText xml:space="preserve"> PAGEREF _Toc125726501 \h </w:instrText>
        </w:r>
        <w:r>
          <w:rPr>
            <w:noProof/>
            <w:webHidden/>
          </w:rPr>
        </w:r>
        <w:r>
          <w:rPr>
            <w:noProof/>
            <w:webHidden/>
          </w:rPr>
          <w:fldChar w:fldCharType="separate"/>
        </w:r>
        <w:r>
          <w:rPr>
            <w:noProof/>
            <w:webHidden/>
          </w:rPr>
          <w:t>234</w:t>
        </w:r>
        <w:r>
          <w:rPr>
            <w:noProof/>
            <w:webHidden/>
          </w:rPr>
          <w:fldChar w:fldCharType="end"/>
        </w:r>
      </w:hyperlink>
    </w:p>
    <w:p w14:paraId="33A7FE9A" w14:textId="64E451B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2" w:history="1">
        <w:r w:rsidRPr="002F3142">
          <w:rPr>
            <w:rStyle w:val="Hyperlink"/>
            <w:noProof/>
          </w:rPr>
          <w:t>Figure 133 – Patients Pane on the Hepatitis A Report</w:t>
        </w:r>
        <w:r>
          <w:rPr>
            <w:noProof/>
            <w:webHidden/>
          </w:rPr>
          <w:tab/>
        </w:r>
        <w:r>
          <w:rPr>
            <w:noProof/>
            <w:webHidden/>
          </w:rPr>
          <w:fldChar w:fldCharType="begin"/>
        </w:r>
        <w:r>
          <w:rPr>
            <w:noProof/>
            <w:webHidden/>
          </w:rPr>
          <w:instrText xml:space="preserve"> PAGEREF _Toc125726502 \h </w:instrText>
        </w:r>
        <w:r>
          <w:rPr>
            <w:noProof/>
            <w:webHidden/>
          </w:rPr>
        </w:r>
        <w:r>
          <w:rPr>
            <w:noProof/>
            <w:webHidden/>
          </w:rPr>
          <w:fldChar w:fldCharType="separate"/>
        </w:r>
        <w:r>
          <w:rPr>
            <w:noProof/>
            <w:webHidden/>
          </w:rPr>
          <w:t>235</w:t>
        </w:r>
        <w:r>
          <w:rPr>
            <w:noProof/>
            <w:webHidden/>
          </w:rPr>
          <w:fldChar w:fldCharType="end"/>
        </w:r>
      </w:hyperlink>
    </w:p>
    <w:p w14:paraId="4EDF3AAD" w14:textId="0888414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3" w:history="1">
        <w:r w:rsidRPr="002F3142">
          <w:rPr>
            <w:rStyle w:val="Hyperlink"/>
            <w:noProof/>
          </w:rPr>
          <w:t>Figure 134 – Patients Pane on the Hepatitis B Report</w:t>
        </w:r>
        <w:r>
          <w:rPr>
            <w:noProof/>
            <w:webHidden/>
          </w:rPr>
          <w:tab/>
        </w:r>
        <w:r>
          <w:rPr>
            <w:noProof/>
            <w:webHidden/>
          </w:rPr>
          <w:fldChar w:fldCharType="begin"/>
        </w:r>
        <w:r>
          <w:rPr>
            <w:noProof/>
            <w:webHidden/>
          </w:rPr>
          <w:instrText xml:space="preserve"> PAGEREF _Toc125726503 \h </w:instrText>
        </w:r>
        <w:r>
          <w:rPr>
            <w:noProof/>
            <w:webHidden/>
          </w:rPr>
        </w:r>
        <w:r>
          <w:rPr>
            <w:noProof/>
            <w:webHidden/>
          </w:rPr>
          <w:fldChar w:fldCharType="separate"/>
        </w:r>
        <w:r>
          <w:rPr>
            <w:noProof/>
            <w:webHidden/>
          </w:rPr>
          <w:t>235</w:t>
        </w:r>
        <w:r>
          <w:rPr>
            <w:noProof/>
            <w:webHidden/>
          </w:rPr>
          <w:fldChar w:fldCharType="end"/>
        </w:r>
      </w:hyperlink>
    </w:p>
    <w:p w14:paraId="64DAEBCB" w14:textId="59A1A1E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4" w:history="1">
        <w:r w:rsidRPr="002F3142">
          <w:rPr>
            <w:rStyle w:val="Hyperlink"/>
            <w:noProof/>
          </w:rPr>
          <w:t>Figure 135 – Patients Pane on the Procedures Report</w:t>
        </w:r>
        <w:r>
          <w:rPr>
            <w:noProof/>
            <w:webHidden/>
          </w:rPr>
          <w:tab/>
        </w:r>
        <w:r>
          <w:rPr>
            <w:noProof/>
            <w:webHidden/>
          </w:rPr>
          <w:fldChar w:fldCharType="begin"/>
        </w:r>
        <w:r>
          <w:rPr>
            <w:noProof/>
            <w:webHidden/>
          </w:rPr>
          <w:instrText xml:space="preserve"> PAGEREF _Toc125726504 \h </w:instrText>
        </w:r>
        <w:r>
          <w:rPr>
            <w:noProof/>
            <w:webHidden/>
          </w:rPr>
        </w:r>
        <w:r>
          <w:rPr>
            <w:noProof/>
            <w:webHidden/>
          </w:rPr>
          <w:fldChar w:fldCharType="separate"/>
        </w:r>
        <w:r>
          <w:rPr>
            <w:noProof/>
            <w:webHidden/>
          </w:rPr>
          <w:t>236</w:t>
        </w:r>
        <w:r>
          <w:rPr>
            <w:noProof/>
            <w:webHidden/>
          </w:rPr>
          <w:fldChar w:fldCharType="end"/>
        </w:r>
      </w:hyperlink>
    </w:p>
    <w:p w14:paraId="3D94A8A2" w14:textId="16CF6D4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5" w:history="1">
        <w:r w:rsidRPr="002F3142">
          <w:rPr>
            <w:rStyle w:val="Hyperlink"/>
            <w:noProof/>
          </w:rPr>
          <w:t>Figure 136 – Vaccination Date Range</w:t>
        </w:r>
        <w:r>
          <w:rPr>
            <w:noProof/>
            <w:webHidden/>
          </w:rPr>
          <w:tab/>
        </w:r>
        <w:r>
          <w:rPr>
            <w:noProof/>
            <w:webHidden/>
          </w:rPr>
          <w:fldChar w:fldCharType="begin"/>
        </w:r>
        <w:r>
          <w:rPr>
            <w:noProof/>
            <w:webHidden/>
          </w:rPr>
          <w:instrText xml:space="preserve"> PAGEREF _Toc125726505 \h </w:instrText>
        </w:r>
        <w:r>
          <w:rPr>
            <w:noProof/>
            <w:webHidden/>
          </w:rPr>
        </w:r>
        <w:r>
          <w:rPr>
            <w:noProof/>
            <w:webHidden/>
          </w:rPr>
          <w:fldChar w:fldCharType="separate"/>
        </w:r>
        <w:r>
          <w:rPr>
            <w:noProof/>
            <w:webHidden/>
          </w:rPr>
          <w:t>237</w:t>
        </w:r>
        <w:r>
          <w:rPr>
            <w:noProof/>
            <w:webHidden/>
          </w:rPr>
          <w:fldChar w:fldCharType="end"/>
        </w:r>
      </w:hyperlink>
    </w:p>
    <w:p w14:paraId="0B16192F" w14:textId="032A60BC"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6" w:history="1">
        <w:r w:rsidRPr="002F3142">
          <w:rPr>
            <w:rStyle w:val="Hyperlink"/>
            <w:noProof/>
          </w:rPr>
          <w:t>Figure 137 – Immunity Date Range</w:t>
        </w:r>
        <w:r>
          <w:rPr>
            <w:noProof/>
            <w:webHidden/>
          </w:rPr>
          <w:tab/>
        </w:r>
        <w:r>
          <w:rPr>
            <w:noProof/>
            <w:webHidden/>
          </w:rPr>
          <w:fldChar w:fldCharType="begin"/>
        </w:r>
        <w:r>
          <w:rPr>
            <w:noProof/>
            <w:webHidden/>
          </w:rPr>
          <w:instrText xml:space="preserve"> PAGEREF _Toc125726506 \h </w:instrText>
        </w:r>
        <w:r>
          <w:rPr>
            <w:noProof/>
            <w:webHidden/>
          </w:rPr>
        </w:r>
        <w:r>
          <w:rPr>
            <w:noProof/>
            <w:webHidden/>
          </w:rPr>
          <w:fldChar w:fldCharType="separate"/>
        </w:r>
        <w:r>
          <w:rPr>
            <w:noProof/>
            <w:webHidden/>
          </w:rPr>
          <w:t>237</w:t>
        </w:r>
        <w:r>
          <w:rPr>
            <w:noProof/>
            <w:webHidden/>
          </w:rPr>
          <w:fldChar w:fldCharType="end"/>
        </w:r>
      </w:hyperlink>
    </w:p>
    <w:p w14:paraId="69D0DABE" w14:textId="65E4F12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7" w:history="1">
        <w:r w:rsidRPr="002F3142">
          <w:rPr>
            <w:rStyle w:val="Hyperlink"/>
            <w:noProof/>
          </w:rPr>
          <w:t>Figure 138 – Medication Date Range</w:t>
        </w:r>
        <w:r>
          <w:rPr>
            <w:noProof/>
            <w:webHidden/>
          </w:rPr>
          <w:tab/>
        </w:r>
        <w:r>
          <w:rPr>
            <w:noProof/>
            <w:webHidden/>
          </w:rPr>
          <w:fldChar w:fldCharType="begin"/>
        </w:r>
        <w:r>
          <w:rPr>
            <w:noProof/>
            <w:webHidden/>
          </w:rPr>
          <w:instrText xml:space="preserve"> PAGEREF _Toc125726507 \h </w:instrText>
        </w:r>
        <w:r>
          <w:rPr>
            <w:noProof/>
            <w:webHidden/>
          </w:rPr>
        </w:r>
        <w:r>
          <w:rPr>
            <w:noProof/>
            <w:webHidden/>
          </w:rPr>
          <w:fldChar w:fldCharType="separate"/>
        </w:r>
        <w:r>
          <w:rPr>
            <w:noProof/>
            <w:webHidden/>
          </w:rPr>
          <w:t>237</w:t>
        </w:r>
        <w:r>
          <w:rPr>
            <w:noProof/>
            <w:webHidden/>
          </w:rPr>
          <w:fldChar w:fldCharType="end"/>
        </w:r>
      </w:hyperlink>
    </w:p>
    <w:p w14:paraId="0C648D7C" w14:textId="4BB4724C"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8" w:history="1">
        <w:r w:rsidRPr="002F3142">
          <w:rPr>
            <w:rStyle w:val="Hyperlink"/>
            <w:noProof/>
          </w:rPr>
          <w:t>Figure 139 – Medications</w:t>
        </w:r>
        <w:r>
          <w:rPr>
            <w:noProof/>
            <w:webHidden/>
          </w:rPr>
          <w:tab/>
        </w:r>
        <w:r>
          <w:rPr>
            <w:noProof/>
            <w:webHidden/>
          </w:rPr>
          <w:fldChar w:fldCharType="begin"/>
        </w:r>
        <w:r>
          <w:rPr>
            <w:noProof/>
            <w:webHidden/>
          </w:rPr>
          <w:instrText xml:space="preserve"> PAGEREF _Toc125726508 \h </w:instrText>
        </w:r>
        <w:r>
          <w:rPr>
            <w:noProof/>
            <w:webHidden/>
          </w:rPr>
        </w:r>
        <w:r>
          <w:rPr>
            <w:noProof/>
            <w:webHidden/>
          </w:rPr>
          <w:fldChar w:fldCharType="separate"/>
        </w:r>
        <w:r>
          <w:rPr>
            <w:noProof/>
            <w:webHidden/>
          </w:rPr>
          <w:t>237</w:t>
        </w:r>
        <w:r>
          <w:rPr>
            <w:noProof/>
            <w:webHidden/>
          </w:rPr>
          <w:fldChar w:fldCharType="end"/>
        </w:r>
      </w:hyperlink>
    </w:p>
    <w:p w14:paraId="08947517" w14:textId="7873FF8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09" w:history="1">
        <w:r w:rsidRPr="002F3142">
          <w:rPr>
            <w:rStyle w:val="Hyperlink"/>
            <w:noProof/>
          </w:rPr>
          <w:t>Figure 140 – Combined Meds &amp; Labs Report Setup Screen (showing Generic Medication Names )</w:t>
        </w:r>
        <w:r>
          <w:rPr>
            <w:noProof/>
            <w:webHidden/>
          </w:rPr>
          <w:tab/>
        </w:r>
        <w:r>
          <w:rPr>
            <w:noProof/>
            <w:webHidden/>
          </w:rPr>
          <w:fldChar w:fldCharType="begin"/>
        </w:r>
        <w:r>
          <w:rPr>
            <w:noProof/>
            <w:webHidden/>
          </w:rPr>
          <w:instrText xml:space="preserve"> PAGEREF _Toc125726509 \h </w:instrText>
        </w:r>
        <w:r>
          <w:rPr>
            <w:noProof/>
            <w:webHidden/>
          </w:rPr>
        </w:r>
        <w:r>
          <w:rPr>
            <w:noProof/>
            <w:webHidden/>
          </w:rPr>
          <w:fldChar w:fldCharType="separate"/>
        </w:r>
        <w:r>
          <w:rPr>
            <w:noProof/>
            <w:webHidden/>
          </w:rPr>
          <w:t>239</w:t>
        </w:r>
        <w:r>
          <w:rPr>
            <w:noProof/>
            <w:webHidden/>
          </w:rPr>
          <w:fldChar w:fldCharType="end"/>
        </w:r>
      </w:hyperlink>
    </w:p>
    <w:p w14:paraId="425C98D2" w14:textId="735540D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0" w:history="1">
        <w:r w:rsidRPr="002F3142">
          <w:rPr>
            <w:rStyle w:val="Hyperlink"/>
            <w:noProof/>
          </w:rPr>
          <w:t>Figure 141 – Combined Meds &amp; Labs Report Setup Screen (showing Registry Medication and Investigational Drugs Names)</w:t>
        </w:r>
        <w:r>
          <w:rPr>
            <w:noProof/>
            <w:webHidden/>
          </w:rPr>
          <w:tab/>
        </w:r>
        <w:r>
          <w:rPr>
            <w:noProof/>
            <w:webHidden/>
          </w:rPr>
          <w:fldChar w:fldCharType="begin"/>
        </w:r>
        <w:r>
          <w:rPr>
            <w:noProof/>
            <w:webHidden/>
          </w:rPr>
          <w:instrText xml:space="preserve"> PAGEREF _Toc125726510 \h </w:instrText>
        </w:r>
        <w:r>
          <w:rPr>
            <w:noProof/>
            <w:webHidden/>
          </w:rPr>
        </w:r>
        <w:r>
          <w:rPr>
            <w:noProof/>
            <w:webHidden/>
          </w:rPr>
          <w:fldChar w:fldCharType="separate"/>
        </w:r>
        <w:r>
          <w:rPr>
            <w:noProof/>
            <w:webHidden/>
          </w:rPr>
          <w:t>239</w:t>
        </w:r>
        <w:r>
          <w:rPr>
            <w:noProof/>
            <w:webHidden/>
          </w:rPr>
          <w:fldChar w:fldCharType="end"/>
        </w:r>
      </w:hyperlink>
    </w:p>
    <w:p w14:paraId="755F833B" w14:textId="5D422E5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1" w:history="1">
        <w:r w:rsidRPr="002F3142">
          <w:rPr>
            <w:rStyle w:val="Hyperlink"/>
            <w:noProof/>
          </w:rPr>
          <w:t>Figure 142 – Combined Meds &amp; Labs Report Setup Screen (showing Group Name)</w:t>
        </w:r>
        <w:r>
          <w:rPr>
            <w:noProof/>
            <w:webHidden/>
          </w:rPr>
          <w:tab/>
        </w:r>
        <w:r>
          <w:rPr>
            <w:noProof/>
            <w:webHidden/>
          </w:rPr>
          <w:fldChar w:fldCharType="begin"/>
        </w:r>
        <w:r>
          <w:rPr>
            <w:noProof/>
            <w:webHidden/>
          </w:rPr>
          <w:instrText xml:space="preserve"> PAGEREF _Toc125726511 \h </w:instrText>
        </w:r>
        <w:r>
          <w:rPr>
            <w:noProof/>
            <w:webHidden/>
          </w:rPr>
        </w:r>
        <w:r>
          <w:rPr>
            <w:noProof/>
            <w:webHidden/>
          </w:rPr>
          <w:fldChar w:fldCharType="separate"/>
        </w:r>
        <w:r>
          <w:rPr>
            <w:noProof/>
            <w:webHidden/>
          </w:rPr>
          <w:t>240</w:t>
        </w:r>
        <w:r>
          <w:rPr>
            <w:noProof/>
            <w:webHidden/>
          </w:rPr>
          <w:fldChar w:fldCharType="end"/>
        </w:r>
      </w:hyperlink>
    </w:p>
    <w:p w14:paraId="6C3A718E" w14:textId="12DF7FE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2" w:history="1">
        <w:r w:rsidRPr="002F3142">
          <w:rPr>
            <w:rStyle w:val="Hyperlink"/>
            <w:noProof/>
          </w:rPr>
          <w:t>Figure 143 – Lab Test Date Range</w:t>
        </w:r>
        <w:r>
          <w:rPr>
            <w:noProof/>
            <w:webHidden/>
          </w:rPr>
          <w:tab/>
        </w:r>
        <w:r>
          <w:rPr>
            <w:noProof/>
            <w:webHidden/>
          </w:rPr>
          <w:fldChar w:fldCharType="begin"/>
        </w:r>
        <w:r>
          <w:rPr>
            <w:noProof/>
            <w:webHidden/>
          </w:rPr>
          <w:instrText xml:space="preserve"> PAGEREF _Toc125726512 \h </w:instrText>
        </w:r>
        <w:r>
          <w:rPr>
            <w:noProof/>
            <w:webHidden/>
          </w:rPr>
        </w:r>
        <w:r>
          <w:rPr>
            <w:noProof/>
            <w:webHidden/>
          </w:rPr>
          <w:fldChar w:fldCharType="separate"/>
        </w:r>
        <w:r>
          <w:rPr>
            <w:noProof/>
            <w:webHidden/>
          </w:rPr>
          <w:t>240</w:t>
        </w:r>
        <w:r>
          <w:rPr>
            <w:noProof/>
            <w:webHidden/>
          </w:rPr>
          <w:fldChar w:fldCharType="end"/>
        </w:r>
      </w:hyperlink>
    </w:p>
    <w:p w14:paraId="19234FFF" w14:textId="33F3E2C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3" w:history="1">
        <w:r w:rsidRPr="002F3142">
          <w:rPr>
            <w:rStyle w:val="Hyperlink"/>
            <w:noProof/>
          </w:rPr>
          <w:t>Figure 144 – Lab Tests</w:t>
        </w:r>
        <w:r>
          <w:rPr>
            <w:noProof/>
            <w:webHidden/>
          </w:rPr>
          <w:tab/>
        </w:r>
        <w:r>
          <w:rPr>
            <w:noProof/>
            <w:webHidden/>
          </w:rPr>
          <w:fldChar w:fldCharType="begin"/>
        </w:r>
        <w:r>
          <w:rPr>
            <w:noProof/>
            <w:webHidden/>
          </w:rPr>
          <w:instrText xml:space="preserve"> PAGEREF _Toc125726513 \h </w:instrText>
        </w:r>
        <w:r>
          <w:rPr>
            <w:noProof/>
            <w:webHidden/>
          </w:rPr>
        </w:r>
        <w:r>
          <w:rPr>
            <w:noProof/>
            <w:webHidden/>
          </w:rPr>
          <w:fldChar w:fldCharType="separate"/>
        </w:r>
        <w:r>
          <w:rPr>
            <w:noProof/>
            <w:webHidden/>
          </w:rPr>
          <w:t>241</w:t>
        </w:r>
        <w:r>
          <w:rPr>
            <w:noProof/>
            <w:webHidden/>
          </w:rPr>
          <w:fldChar w:fldCharType="end"/>
        </w:r>
      </w:hyperlink>
    </w:p>
    <w:p w14:paraId="7AC0A367" w14:textId="67BCA2B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4" w:history="1">
        <w:r w:rsidRPr="002F3142">
          <w:rPr>
            <w:rStyle w:val="Hyperlink"/>
            <w:noProof/>
          </w:rPr>
          <w:t>Figure 145 -- ICD</w:t>
        </w:r>
        <w:r>
          <w:rPr>
            <w:noProof/>
            <w:webHidden/>
          </w:rPr>
          <w:tab/>
        </w:r>
        <w:r>
          <w:rPr>
            <w:noProof/>
            <w:webHidden/>
          </w:rPr>
          <w:fldChar w:fldCharType="begin"/>
        </w:r>
        <w:r>
          <w:rPr>
            <w:noProof/>
            <w:webHidden/>
          </w:rPr>
          <w:instrText xml:space="preserve"> PAGEREF _Toc125726514 \h </w:instrText>
        </w:r>
        <w:r>
          <w:rPr>
            <w:noProof/>
            <w:webHidden/>
          </w:rPr>
        </w:r>
        <w:r>
          <w:rPr>
            <w:noProof/>
            <w:webHidden/>
          </w:rPr>
          <w:fldChar w:fldCharType="separate"/>
        </w:r>
        <w:r>
          <w:rPr>
            <w:noProof/>
            <w:webHidden/>
          </w:rPr>
          <w:t>242</w:t>
        </w:r>
        <w:r>
          <w:rPr>
            <w:noProof/>
            <w:webHidden/>
          </w:rPr>
          <w:fldChar w:fldCharType="end"/>
        </w:r>
      </w:hyperlink>
    </w:p>
    <w:p w14:paraId="4B49A858" w14:textId="35858F7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5" w:history="1">
        <w:r w:rsidRPr="002F3142">
          <w:rPr>
            <w:rStyle w:val="Hyperlink"/>
            <w:noProof/>
          </w:rPr>
          <w:t>Figure 146 – Type of Utilization</w:t>
        </w:r>
        <w:r>
          <w:rPr>
            <w:noProof/>
            <w:webHidden/>
          </w:rPr>
          <w:tab/>
        </w:r>
        <w:r>
          <w:rPr>
            <w:noProof/>
            <w:webHidden/>
          </w:rPr>
          <w:fldChar w:fldCharType="begin"/>
        </w:r>
        <w:r>
          <w:rPr>
            <w:noProof/>
            <w:webHidden/>
          </w:rPr>
          <w:instrText xml:space="preserve"> PAGEREF _Toc125726515 \h </w:instrText>
        </w:r>
        <w:r>
          <w:rPr>
            <w:noProof/>
            <w:webHidden/>
          </w:rPr>
        </w:r>
        <w:r>
          <w:rPr>
            <w:noProof/>
            <w:webHidden/>
          </w:rPr>
          <w:fldChar w:fldCharType="separate"/>
        </w:r>
        <w:r>
          <w:rPr>
            <w:noProof/>
            <w:webHidden/>
          </w:rPr>
          <w:t>243</w:t>
        </w:r>
        <w:r>
          <w:rPr>
            <w:noProof/>
            <w:webHidden/>
          </w:rPr>
          <w:fldChar w:fldCharType="end"/>
        </w:r>
      </w:hyperlink>
    </w:p>
    <w:p w14:paraId="63CC109B" w14:textId="7BE32F4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6" w:history="1">
        <w:r w:rsidRPr="002F3142">
          <w:rPr>
            <w:rStyle w:val="Hyperlink"/>
            <w:noProof/>
          </w:rPr>
          <w:t>Figure 147 – Registry Status</w:t>
        </w:r>
        <w:r>
          <w:rPr>
            <w:noProof/>
            <w:webHidden/>
          </w:rPr>
          <w:tab/>
        </w:r>
        <w:r>
          <w:rPr>
            <w:noProof/>
            <w:webHidden/>
          </w:rPr>
          <w:fldChar w:fldCharType="begin"/>
        </w:r>
        <w:r>
          <w:rPr>
            <w:noProof/>
            <w:webHidden/>
          </w:rPr>
          <w:instrText xml:space="preserve"> PAGEREF _Toc125726516 \h </w:instrText>
        </w:r>
        <w:r>
          <w:rPr>
            <w:noProof/>
            <w:webHidden/>
          </w:rPr>
        </w:r>
        <w:r>
          <w:rPr>
            <w:noProof/>
            <w:webHidden/>
          </w:rPr>
          <w:fldChar w:fldCharType="separate"/>
        </w:r>
        <w:r>
          <w:rPr>
            <w:noProof/>
            <w:webHidden/>
          </w:rPr>
          <w:t>243</w:t>
        </w:r>
        <w:r>
          <w:rPr>
            <w:noProof/>
            <w:webHidden/>
          </w:rPr>
          <w:fldChar w:fldCharType="end"/>
        </w:r>
      </w:hyperlink>
    </w:p>
    <w:p w14:paraId="26A605F1" w14:textId="6D4A9DE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7" w:history="1">
        <w:r w:rsidRPr="002F3142">
          <w:rPr>
            <w:rStyle w:val="Hyperlink"/>
            <w:noProof/>
          </w:rPr>
          <w:t>Figure 148 – Report Options</w:t>
        </w:r>
        <w:r>
          <w:rPr>
            <w:noProof/>
            <w:webHidden/>
          </w:rPr>
          <w:tab/>
        </w:r>
        <w:r>
          <w:rPr>
            <w:noProof/>
            <w:webHidden/>
          </w:rPr>
          <w:fldChar w:fldCharType="begin"/>
        </w:r>
        <w:r>
          <w:rPr>
            <w:noProof/>
            <w:webHidden/>
          </w:rPr>
          <w:instrText xml:space="preserve"> PAGEREF _Toc125726517 \h </w:instrText>
        </w:r>
        <w:r>
          <w:rPr>
            <w:noProof/>
            <w:webHidden/>
          </w:rPr>
        </w:r>
        <w:r>
          <w:rPr>
            <w:noProof/>
            <w:webHidden/>
          </w:rPr>
          <w:fldChar w:fldCharType="separate"/>
        </w:r>
        <w:r>
          <w:rPr>
            <w:noProof/>
            <w:webHidden/>
          </w:rPr>
          <w:t>244</w:t>
        </w:r>
        <w:r>
          <w:rPr>
            <w:noProof/>
            <w:webHidden/>
          </w:rPr>
          <w:fldChar w:fldCharType="end"/>
        </w:r>
      </w:hyperlink>
    </w:p>
    <w:p w14:paraId="4A3EBD26" w14:textId="7F7164C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8" w:history="1">
        <w:r w:rsidRPr="002F3142">
          <w:rPr>
            <w:rStyle w:val="Hyperlink"/>
            <w:noProof/>
          </w:rPr>
          <w:t>Figure 149 – List of Registry Patients Report Options</w:t>
        </w:r>
        <w:r>
          <w:rPr>
            <w:noProof/>
            <w:webHidden/>
          </w:rPr>
          <w:tab/>
        </w:r>
        <w:r>
          <w:rPr>
            <w:noProof/>
            <w:webHidden/>
          </w:rPr>
          <w:fldChar w:fldCharType="begin"/>
        </w:r>
        <w:r>
          <w:rPr>
            <w:noProof/>
            <w:webHidden/>
          </w:rPr>
          <w:instrText xml:space="preserve"> PAGEREF _Toc125726518 \h </w:instrText>
        </w:r>
        <w:r>
          <w:rPr>
            <w:noProof/>
            <w:webHidden/>
          </w:rPr>
        </w:r>
        <w:r>
          <w:rPr>
            <w:noProof/>
            <w:webHidden/>
          </w:rPr>
          <w:fldChar w:fldCharType="separate"/>
        </w:r>
        <w:r>
          <w:rPr>
            <w:noProof/>
            <w:webHidden/>
          </w:rPr>
          <w:t>245</w:t>
        </w:r>
        <w:r>
          <w:rPr>
            <w:noProof/>
            <w:webHidden/>
          </w:rPr>
          <w:fldChar w:fldCharType="end"/>
        </w:r>
      </w:hyperlink>
    </w:p>
    <w:p w14:paraId="63EB4966" w14:textId="1CDECB3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19" w:history="1">
        <w:r w:rsidRPr="002F3142">
          <w:rPr>
            <w:rStyle w:val="Hyperlink"/>
            <w:noProof/>
          </w:rPr>
          <w:t>Figure 150 – Inpatient Utilization Report Options</w:t>
        </w:r>
        <w:r>
          <w:rPr>
            <w:noProof/>
            <w:webHidden/>
          </w:rPr>
          <w:tab/>
        </w:r>
        <w:r>
          <w:rPr>
            <w:noProof/>
            <w:webHidden/>
          </w:rPr>
          <w:fldChar w:fldCharType="begin"/>
        </w:r>
        <w:r>
          <w:rPr>
            <w:noProof/>
            <w:webHidden/>
          </w:rPr>
          <w:instrText xml:space="preserve"> PAGEREF _Toc125726519 \h </w:instrText>
        </w:r>
        <w:r>
          <w:rPr>
            <w:noProof/>
            <w:webHidden/>
          </w:rPr>
        </w:r>
        <w:r>
          <w:rPr>
            <w:noProof/>
            <w:webHidden/>
          </w:rPr>
          <w:fldChar w:fldCharType="separate"/>
        </w:r>
        <w:r>
          <w:rPr>
            <w:noProof/>
            <w:webHidden/>
          </w:rPr>
          <w:t>245</w:t>
        </w:r>
        <w:r>
          <w:rPr>
            <w:noProof/>
            <w:webHidden/>
          </w:rPr>
          <w:fldChar w:fldCharType="end"/>
        </w:r>
      </w:hyperlink>
    </w:p>
    <w:p w14:paraId="546BABCA" w14:textId="29924AB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0" w:history="1">
        <w:r w:rsidRPr="002F3142">
          <w:rPr>
            <w:rStyle w:val="Hyperlink"/>
            <w:noProof/>
          </w:rPr>
          <w:t>Figure 151 – Lab Utilization Report Options</w:t>
        </w:r>
        <w:r>
          <w:rPr>
            <w:noProof/>
            <w:webHidden/>
          </w:rPr>
          <w:tab/>
        </w:r>
        <w:r>
          <w:rPr>
            <w:noProof/>
            <w:webHidden/>
          </w:rPr>
          <w:fldChar w:fldCharType="begin"/>
        </w:r>
        <w:r>
          <w:rPr>
            <w:noProof/>
            <w:webHidden/>
          </w:rPr>
          <w:instrText xml:space="preserve"> PAGEREF _Toc125726520 \h </w:instrText>
        </w:r>
        <w:r>
          <w:rPr>
            <w:noProof/>
            <w:webHidden/>
          </w:rPr>
        </w:r>
        <w:r>
          <w:rPr>
            <w:noProof/>
            <w:webHidden/>
          </w:rPr>
          <w:fldChar w:fldCharType="separate"/>
        </w:r>
        <w:r>
          <w:rPr>
            <w:noProof/>
            <w:webHidden/>
          </w:rPr>
          <w:t>245</w:t>
        </w:r>
        <w:r>
          <w:rPr>
            <w:noProof/>
            <w:webHidden/>
          </w:rPr>
          <w:fldChar w:fldCharType="end"/>
        </w:r>
      </w:hyperlink>
    </w:p>
    <w:p w14:paraId="41AA4723" w14:textId="501BD70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1" w:history="1">
        <w:r w:rsidRPr="002F3142">
          <w:rPr>
            <w:rStyle w:val="Hyperlink"/>
            <w:noProof/>
          </w:rPr>
          <w:t>Figure 152 – Liver Score Date Range</w:t>
        </w:r>
        <w:r>
          <w:rPr>
            <w:noProof/>
            <w:webHidden/>
          </w:rPr>
          <w:tab/>
        </w:r>
        <w:r>
          <w:rPr>
            <w:noProof/>
            <w:webHidden/>
          </w:rPr>
          <w:fldChar w:fldCharType="begin"/>
        </w:r>
        <w:r>
          <w:rPr>
            <w:noProof/>
            <w:webHidden/>
          </w:rPr>
          <w:instrText xml:space="preserve"> PAGEREF _Toc125726521 \h </w:instrText>
        </w:r>
        <w:r>
          <w:rPr>
            <w:noProof/>
            <w:webHidden/>
          </w:rPr>
        </w:r>
        <w:r>
          <w:rPr>
            <w:noProof/>
            <w:webHidden/>
          </w:rPr>
          <w:fldChar w:fldCharType="separate"/>
        </w:r>
        <w:r>
          <w:rPr>
            <w:noProof/>
            <w:webHidden/>
          </w:rPr>
          <w:t>246</w:t>
        </w:r>
        <w:r>
          <w:rPr>
            <w:noProof/>
            <w:webHidden/>
          </w:rPr>
          <w:fldChar w:fldCharType="end"/>
        </w:r>
      </w:hyperlink>
    </w:p>
    <w:p w14:paraId="3C77F2FD" w14:textId="78E58A2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2" w:history="1">
        <w:r w:rsidRPr="002F3142">
          <w:rPr>
            <w:rStyle w:val="Hyperlink"/>
            <w:noProof/>
          </w:rPr>
          <w:t>Figure 153 – Result Ranges</w:t>
        </w:r>
        <w:r>
          <w:rPr>
            <w:noProof/>
            <w:webHidden/>
          </w:rPr>
          <w:tab/>
        </w:r>
        <w:r>
          <w:rPr>
            <w:noProof/>
            <w:webHidden/>
          </w:rPr>
          <w:fldChar w:fldCharType="begin"/>
        </w:r>
        <w:r>
          <w:rPr>
            <w:noProof/>
            <w:webHidden/>
          </w:rPr>
          <w:instrText xml:space="preserve"> PAGEREF _Toc125726522 \h </w:instrText>
        </w:r>
        <w:r>
          <w:rPr>
            <w:noProof/>
            <w:webHidden/>
          </w:rPr>
        </w:r>
        <w:r>
          <w:rPr>
            <w:noProof/>
            <w:webHidden/>
          </w:rPr>
          <w:fldChar w:fldCharType="separate"/>
        </w:r>
        <w:r>
          <w:rPr>
            <w:noProof/>
            <w:webHidden/>
          </w:rPr>
          <w:t>246</w:t>
        </w:r>
        <w:r>
          <w:rPr>
            <w:noProof/>
            <w:webHidden/>
          </w:rPr>
          <w:fldChar w:fldCharType="end"/>
        </w:r>
      </w:hyperlink>
    </w:p>
    <w:p w14:paraId="60B1B59D" w14:textId="2F4F7B7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3" w:history="1">
        <w:r w:rsidRPr="002F3142">
          <w:rPr>
            <w:rStyle w:val="Hyperlink"/>
            <w:noProof/>
          </w:rPr>
          <w:t>Figure 154 – Activity</w:t>
        </w:r>
        <w:r>
          <w:rPr>
            <w:noProof/>
            <w:webHidden/>
          </w:rPr>
          <w:tab/>
        </w:r>
        <w:r>
          <w:rPr>
            <w:noProof/>
            <w:webHidden/>
          </w:rPr>
          <w:fldChar w:fldCharType="begin"/>
        </w:r>
        <w:r>
          <w:rPr>
            <w:noProof/>
            <w:webHidden/>
          </w:rPr>
          <w:instrText xml:space="preserve"> PAGEREF _Toc125726523 \h </w:instrText>
        </w:r>
        <w:r>
          <w:rPr>
            <w:noProof/>
            <w:webHidden/>
          </w:rPr>
        </w:r>
        <w:r>
          <w:rPr>
            <w:noProof/>
            <w:webHidden/>
          </w:rPr>
          <w:fldChar w:fldCharType="separate"/>
        </w:r>
        <w:r>
          <w:rPr>
            <w:noProof/>
            <w:webHidden/>
          </w:rPr>
          <w:t>246</w:t>
        </w:r>
        <w:r>
          <w:rPr>
            <w:noProof/>
            <w:webHidden/>
          </w:rPr>
          <w:fldChar w:fldCharType="end"/>
        </w:r>
      </w:hyperlink>
    </w:p>
    <w:p w14:paraId="1C9142D8" w14:textId="6E8F29C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4" w:history="1">
        <w:r w:rsidRPr="002F3142">
          <w:rPr>
            <w:rStyle w:val="Hyperlink"/>
            <w:noProof/>
          </w:rPr>
          <w:t>Figure 155 – Refill Type</w:t>
        </w:r>
        <w:r>
          <w:rPr>
            <w:noProof/>
            <w:webHidden/>
          </w:rPr>
          <w:tab/>
        </w:r>
        <w:r>
          <w:rPr>
            <w:noProof/>
            <w:webHidden/>
          </w:rPr>
          <w:fldChar w:fldCharType="begin"/>
        </w:r>
        <w:r>
          <w:rPr>
            <w:noProof/>
            <w:webHidden/>
          </w:rPr>
          <w:instrText xml:space="preserve"> PAGEREF _Toc125726524 \h </w:instrText>
        </w:r>
        <w:r>
          <w:rPr>
            <w:noProof/>
            <w:webHidden/>
          </w:rPr>
        </w:r>
        <w:r>
          <w:rPr>
            <w:noProof/>
            <w:webHidden/>
          </w:rPr>
          <w:fldChar w:fldCharType="separate"/>
        </w:r>
        <w:r>
          <w:rPr>
            <w:noProof/>
            <w:webHidden/>
          </w:rPr>
          <w:t>247</w:t>
        </w:r>
        <w:r>
          <w:rPr>
            <w:noProof/>
            <w:webHidden/>
          </w:rPr>
          <w:fldChar w:fldCharType="end"/>
        </w:r>
      </w:hyperlink>
    </w:p>
    <w:p w14:paraId="0BBE2726" w14:textId="4CAE3D2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5" w:history="1">
        <w:r w:rsidRPr="002F3142">
          <w:rPr>
            <w:rStyle w:val="Hyperlink"/>
            <w:noProof/>
          </w:rPr>
          <w:t>Figure 156 – Procedures</w:t>
        </w:r>
        <w:r>
          <w:rPr>
            <w:noProof/>
            <w:webHidden/>
          </w:rPr>
          <w:tab/>
        </w:r>
        <w:r>
          <w:rPr>
            <w:noProof/>
            <w:webHidden/>
          </w:rPr>
          <w:fldChar w:fldCharType="begin"/>
        </w:r>
        <w:r>
          <w:rPr>
            <w:noProof/>
            <w:webHidden/>
          </w:rPr>
          <w:instrText xml:space="preserve"> PAGEREF _Toc125726525 \h </w:instrText>
        </w:r>
        <w:r>
          <w:rPr>
            <w:noProof/>
            <w:webHidden/>
          </w:rPr>
        </w:r>
        <w:r>
          <w:rPr>
            <w:noProof/>
            <w:webHidden/>
          </w:rPr>
          <w:fldChar w:fldCharType="separate"/>
        </w:r>
        <w:r>
          <w:rPr>
            <w:noProof/>
            <w:webHidden/>
          </w:rPr>
          <w:t>247</w:t>
        </w:r>
        <w:r>
          <w:rPr>
            <w:noProof/>
            <w:webHidden/>
          </w:rPr>
          <w:fldChar w:fldCharType="end"/>
        </w:r>
      </w:hyperlink>
    </w:p>
    <w:p w14:paraId="18F085A5" w14:textId="1DE68B3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6" w:history="1">
        <w:r w:rsidRPr="002F3142">
          <w:rPr>
            <w:rStyle w:val="Hyperlink"/>
            <w:noProof/>
          </w:rPr>
          <w:t>Figure 157 – CPT Codes</w:t>
        </w:r>
        <w:r>
          <w:rPr>
            <w:noProof/>
            <w:webHidden/>
          </w:rPr>
          <w:tab/>
        </w:r>
        <w:r>
          <w:rPr>
            <w:noProof/>
            <w:webHidden/>
          </w:rPr>
          <w:fldChar w:fldCharType="begin"/>
        </w:r>
        <w:r>
          <w:rPr>
            <w:noProof/>
            <w:webHidden/>
          </w:rPr>
          <w:instrText xml:space="preserve"> PAGEREF _Toc125726526 \h </w:instrText>
        </w:r>
        <w:r>
          <w:rPr>
            <w:noProof/>
            <w:webHidden/>
          </w:rPr>
        </w:r>
        <w:r>
          <w:rPr>
            <w:noProof/>
            <w:webHidden/>
          </w:rPr>
          <w:fldChar w:fldCharType="separate"/>
        </w:r>
        <w:r>
          <w:rPr>
            <w:noProof/>
            <w:webHidden/>
          </w:rPr>
          <w:t>248</w:t>
        </w:r>
        <w:r>
          <w:rPr>
            <w:noProof/>
            <w:webHidden/>
          </w:rPr>
          <w:fldChar w:fldCharType="end"/>
        </w:r>
      </w:hyperlink>
    </w:p>
    <w:p w14:paraId="5E43BE31" w14:textId="6E4F5E3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7" w:history="1">
        <w:r w:rsidRPr="002F3142">
          <w:rPr>
            <w:rStyle w:val="Hyperlink"/>
            <w:noProof/>
          </w:rPr>
          <w:t>Figure 158 – Lab Test Group Result Range</w:t>
        </w:r>
        <w:r>
          <w:rPr>
            <w:noProof/>
            <w:webHidden/>
          </w:rPr>
          <w:tab/>
        </w:r>
        <w:r>
          <w:rPr>
            <w:noProof/>
            <w:webHidden/>
          </w:rPr>
          <w:fldChar w:fldCharType="begin"/>
        </w:r>
        <w:r>
          <w:rPr>
            <w:noProof/>
            <w:webHidden/>
          </w:rPr>
          <w:instrText xml:space="preserve"> PAGEREF _Toc125726527 \h </w:instrText>
        </w:r>
        <w:r>
          <w:rPr>
            <w:noProof/>
            <w:webHidden/>
          </w:rPr>
        </w:r>
        <w:r>
          <w:rPr>
            <w:noProof/>
            <w:webHidden/>
          </w:rPr>
          <w:fldChar w:fldCharType="separate"/>
        </w:r>
        <w:r>
          <w:rPr>
            <w:noProof/>
            <w:webHidden/>
          </w:rPr>
          <w:t>248</w:t>
        </w:r>
        <w:r>
          <w:rPr>
            <w:noProof/>
            <w:webHidden/>
          </w:rPr>
          <w:fldChar w:fldCharType="end"/>
        </w:r>
      </w:hyperlink>
    </w:p>
    <w:p w14:paraId="67E440EE" w14:textId="0069032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8" w:history="1">
        <w:r w:rsidRPr="002F3142">
          <w:rPr>
            <w:rStyle w:val="Hyperlink"/>
            <w:noProof/>
          </w:rPr>
          <w:t>Figure 159 – Registry Medications – Investigational Drugs</w:t>
        </w:r>
        <w:r>
          <w:rPr>
            <w:noProof/>
            <w:webHidden/>
          </w:rPr>
          <w:tab/>
        </w:r>
        <w:r>
          <w:rPr>
            <w:noProof/>
            <w:webHidden/>
          </w:rPr>
          <w:fldChar w:fldCharType="begin"/>
        </w:r>
        <w:r>
          <w:rPr>
            <w:noProof/>
            <w:webHidden/>
          </w:rPr>
          <w:instrText xml:space="preserve"> PAGEREF _Toc125726528 \h </w:instrText>
        </w:r>
        <w:r>
          <w:rPr>
            <w:noProof/>
            <w:webHidden/>
          </w:rPr>
        </w:r>
        <w:r>
          <w:rPr>
            <w:noProof/>
            <w:webHidden/>
          </w:rPr>
          <w:fldChar w:fldCharType="separate"/>
        </w:r>
        <w:r>
          <w:rPr>
            <w:noProof/>
            <w:webHidden/>
          </w:rPr>
          <w:t>249</w:t>
        </w:r>
        <w:r>
          <w:rPr>
            <w:noProof/>
            <w:webHidden/>
          </w:rPr>
          <w:fldChar w:fldCharType="end"/>
        </w:r>
      </w:hyperlink>
    </w:p>
    <w:p w14:paraId="3A9BD037" w14:textId="0F1C824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29" w:history="1">
        <w:r w:rsidRPr="002F3142">
          <w:rPr>
            <w:rStyle w:val="Hyperlink"/>
            <w:noProof/>
          </w:rPr>
          <w:t>Figure 160 – Renal Function Date Range and Results</w:t>
        </w:r>
        <w:r>
          <w:rPr>
            <w:noProof/>
            <w:webHidden/>
          </w:rPr>
          <w:tab/>
        </w:r>
        <w:r>
          <w:rPr>
            <w:noProof/>
            <w:webHidden/>
          </w:rPr>
          <w:fldChar w:fldCharType="begin"/>
        </w:r>
        <w:r>
          <w:rPr>
            <w:noProof/>
            <w:webHidden/>
          </w:rPr>
          <w:instrText xml:space="preserve"> PAGEREF _Toc125726529 \h </w:instrText>
        </w:r>
        <w:r>
          <w:rPr>
            <w:noProof/>
            <w:webHidden/>
          </w:rPr>
        </w:r>
        <w:r>
          <w:rPr>
            <w:noProof/>
            <w:webHidden/>
          </w:rPr>
          <w:fldChar w:fldCharType="separate"/>
        </w:r>
        <w:r>
          <w:rPr>
            <w:noProof/>
            <w:webHidden/>
          </w:rPr>
          <w:t>249</w:t>
        </w:r>
        <w:r>
          <w:rPr>
            <w:noProof/>
            <w:webHidden/>
          </w:rPr>
          <w:fldChar w:fldCharType="end"/>
        </w:r>
      </w:hyperlink>
    </w:p>
    <w:p w14:paraId="068F9B16" w14:textId="5554887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0" w:history="1">
        <w:r w:rsidRPr="002F3142">
          <w:rPr>
            <w:rStyle w:val="Hyperlink"/>
            <w:noProof/>
          </w:rPr>
          <w:t>Figure 161 – Treatment History Panel</w:t>
        </w:r>
        <w:r>
          <w:rPr>
            <w:noProof/>
            <w:webHidden/>
          </w:rPr>
          <w:tab/>
        </w:r>
        <w:r>
          <w:rPr>
            <w:noProof/>
            <w:webHidden/>
          </w:rPr>
          <w:fldChar w:fldCharType="begin"/>
        </w:r>
        <w:r>
          <w:rPr>
            <w:noProof/>
            <w:webHidden/>
          </w:rPr>
          <w:instrText xml:space="preserve"> PAGEREF _Toc125726530 \h </w:instrText>
        </w:r>
        <w:r>
          <w:rPr>
            <w:noProof/>
            <w:webHidden/>
          </w:rPr>
        </w:r>
        <w:r>
          <w:rPr>
            <w:noProof/>
            <w:webHidden/>
          </w:rPr>
          <w:fldChar w:fldCharType="separate"/>
        </w:r>
        <w:r>
          <w:rPr>
            <w:noProof/>
            <w:webHidden/>
          </w:rPr>
          <w:t>250</w:t>
        </w:r>
        <w:r>
          <w:rPr>
            <w:noProof/>
            <w:webHidden/>
          </w:rPr>
          <w:fldChar w:fldCharType="end"/>
        </w:r>
      </w:hyperlink>
    </w:p>
    <w:p w14:paraId="4E3D4AF2" w14:textId="24DED20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1" w:history="1">
        <w:r w:rsidRPr="002F3142">
          <w:rPr>
            <w:rStyle w:val="Hyperlink"/>
            <w:noProof/>
          </w:rPr>
          <w:t>Figure 162 – DAA Start Date Range Panel</w:t>
        </w:r>
        <w:r>
          <w:rPr>
            <w:noProof/>
            <w:webHidden/>
          </w:rPr>
          <w:tab/>
        </w:r>
        <w:r>
          <w:rPr>
            <w:noProof/>
            <w:webHidden/>
          </w:rPr>
          <w:fldChar w:fldCharType="begin"/>
        </w:r>
        <w:r>
          <w:rPr>
            <w:noProof/>
            <w:webHidden/>
          </w:rPr>
          <w:instrText xml:space="preserve"> PAGEREF _Toc125726531 \h </w:instrText>
        </w:r>
        <w:r>
          <w:rPr>
            <w:noProof/>
            <w:webHidden/>
          </w:rPr>
        </w:r>
        <w:r>
          <w:rPr>
            <w:noProof/>
            <w:webHidden/>
          </w:rPr>
          <w:fldChar w:fldCharType="separate"/>
        </w:r>
        <w:r>
          <w:rPr>
            <w:noProof/>
            <w:webHidden/>
          </w:rPr>
          <w:t>251</w:t>
        </w:r>
        <w:r>
          <w:rPr>
            <w:noProof/>
            <w:webHidden/>
          </w:rPr>
          <w:fldChar w:fldCharType="end"/>
        </w:r>
      </w:hyperlink>
    </w:p>
    <w:p w14:paraId="20710959" w14:textId="3115B40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2" w:history="1">
        <w:r w:rsidRPr="002F3142">
          <w:rPr>
            <w:rStyle w:val="Hyperlink"/>
            <w:noProof/>
          </w:rPr>
          <w:t>Figure 163 – Custom DAA Date Range</w:t>
        </w:r>
        <w:r>
          <w:rPr>
            <w:noProof/>
            <w:webHidden/>
          </w:rPr>
          <w:tab/>
        </w:r>
        <w:r>
          <w:rPr>
            <w:noProof/>
            <w:webHidden/>
          </w:rPr>
          <w:fldChar w:fldCharType="begin"/>
        </w:r>
        <w:r>
          <w:rPr>
            <w:noProof/>
            <w:webHidden/>
          </w:rPr>
          <w:instrText xml:space="preserve"> PAGEREF _Toc125726532 \h </w:instrText>
        </w:r>
        <w:r>
          <w:rPr>
            <w:noProof/>
            <w:webHidden/>
          </w:rPr>
        </w:r>
        <w:r>
          <w:rPr>
            <w:noProof/>
            <w:webHidden/>
          </w:rPr>
          <w:fldChar w:fldCharType="separate"/>
        </w:r>
        <w:r>
          <w:rPr>
            <w:noProof/>
            <w:webHidden/>
          </w:rPr>
          <w:t>251</w:t>
        </w:r>
        <w:r>
          <w:rPr>
            <w:noProof/>
            <w:webHidden/>
          </w:rPr>
          <w:fldChar w:fldCharType="end"/>
        </w:r>
      </w:hyperlink>
    </w:p>
    <w:p w14:paraId="2B80503C" w14:textId="693E54E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3" w:history="1">
        <w:r w:rsidRPr="002F3142">
          <w:rPr>
            <w:rStyle w:val="Hyperlink"/>
            <w:noProof/>
          </w:rPr>
          <w:t>Figure 164 – Lab Tests Date Range Weeks After DAA Start</w:t>
        </w:r>
        <w:r>
          <w:rPr>
            <w:noProof/>
            <w:webHidden/>
          </w:rPr>
          <w:tab/>
        </w:r>
        <w:r>
          <w:rPr>
            <w:noProof/>
            <w:webHidden/>
          </w:rPr>
          <w:fldChar w:fldCharType="begin"/>
        </w:r>
        <w:r>
          <w:rPr>
            <w:noProof/>
            <w:webHidden/>
          </w:rPr>
          <w:instrText xml:space="preserve"> PAGEREF _Toc125726533 \h </w:instrText>
        </w:r>
        <w:r>
          <w:rPr>
            <w:noProof/>
            <w:webHidden/>
          </w:rPr>
        </w:r>
        <w:r>
          <w:rPr>
            <w:noProof/>
            <w:webHidden/>
          </w:rPr>
          <w:fldChar w:fldCharType="separate"/>
        </w:r>
        <w:r>
          <w:rPr>
            <w:noProof/>
            <w:webHidden/>
          </w:rPr>
          <w:t>251</w:t>
        </w:r>
        <w:r>
          <w:rPr>
            <w:noProof/>
            <w:webHidden/>
          </w:rPr>
          <w:fldChar w:fldCharType="end"/>
        </w:r>
      </w:hyperlink>
    </w:p>
    <w:p w14:paraId="7492CA69" w14:textId="7073B64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4" w:history="1">
        <w:r w:rsidRPr="002F3142">
          <w:rPr>
            <w:rStyle w:val="Hyperlink"/>
            <w:noProof/>
          </w:rPr>
          <w:t>Figure 165 – Vera Reimbursement Report Options</w:t>
        </w:r>
        <w:r>
          <w:rPr>
            <w:noProof/>
            <w:webHidden/>
          </w:rPr>
          <w:tab/>
        </w:r>
        <w:r>
          <w:rPr>
            <w:noProof/>
            <w:webHidden/>
          </w:rPr>
          <w:fldChar w:fldCharType="begin"/>
        </w:r>
        <w:r>
          <w:rPr>
            <w:noProof/>
            <w:webHidden/>
          </w:rPr>
          <w:instrText xml:space="preserve"> PAGEREF _Toc125726534 \h </w:instrText>
        </w:r>
        <w:r>
          <w:rPr>
            <w:noProof/>
            <w:webHidden/>
          </w:rPr>
        </w:r>
        <w:r>
          <w:rPr>
            <w:noProof/>
            <w:webHidden/>
          </w:rPr>
          <w:fldChar w:fldCharType="separate"/>
        </w:r>
        <w:r>
          <w:rPr>
            <w:noProof/>
            <w:webHidden/>
          </w:rPr>
          <w:t>252</w:t>
        </w:r>
        <w:r>
          <w:rPr>
            <w:noProof/>
            <w:webHidden/>
          </w:rPr>
          <w:fldChar w:fldCharType="end"/>
        </w:r>
      </w:hyperlink>
    </w:p>
    <w:p w14:paraId="3E6C1C53" w14:textId="55C902B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5" w:history="1">
        <w:r w:rsidRPr="002F3142">
          <w:rPr>
            <w:rStyle w:val="Hyperlink"/>
            <w:noProof/>
          </w:rPr>
          <w:t>Figure 166 – Birth Sex</w:t>
        </w:r>
        <w:r>
          <w:rPr>
            <w:noProof/>
            <w:webHidden/>
          </w:rPr>
          <w:tab/>
        </w:r>
        <w:r>
          <w:rPr>
            <w:noProof/>
            <w:webHidden/>
          </w:rPr>
          <w:fldChar w:fldCharType="begin"/>
        </w:r>
        <w:r>
          <w:rPr>
            <w:noProof/>
            <w:webHidden/>
          </w:rPr>
          <w:instrText xml:space="preserve"> PAGEREF _Toc125726535 \h </w:instrText>
        </w:r>
        <w:r>
          <w:rPr>
            <w:noProof/>
            <w:webHidden/>
          </w:rPr>
        </w:r>
        <w:r>
          <w:rPr>
            <w:noProof/>
            <w:webHidden/>
          </w:rPr>
          <w:fldChar w:fldCharType="separate"/>
        </w:r>
        <w:r>
          <w:rPr>
            <w:noProof/>
            <w:webHidden/>
          </w:rPr>
          <w:t>252</w:t>
        </w:r>
        <w:r>
          <w:rPr>
            <w:noProof/>
            <w:webHidden/>
          </w:rPr>
          <w:fldChar w:fldCharType="end"/>
        </w:r>
      </w:hyperlink>
    </w:p>
    <w:p w14:paraId="5487717F" w14:textId="59CF8FB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6" w:history="1">
        <w:r w:rsidRPr="002F3142">
          <w:rPr>
            <w:rStyle w:val="Hyperlink"/>
            <w:noProof/>
          </w:rPr>
          <w:t>Figure 167 – Additional Identifiers</w:t>
        </w:r>
        <w:r>
          <w:rPr>
            <w:noProof/>
            <w:webHidden/>
          </w:rPr>
          <w:tab/>
        </w:r>
        <w:r>
          <w:rPr>
            <w:noProof/>
            <w:webHidden/>
          </w:rPr>
          <w:fldChar w:fldCharType="begin"/>
        </w:r>
        <w:r>
          <w:rPr>
            <w:noProof/>
            <w:webHidden/>
          </w:rPr>
          <w:instrText xml:space="preserve"> PAGEREF _Toc125726536 \h </w:instrText>
        </w:r>
        <w:r>
          <w:rPr>
            <w:noProof/>
            <w:webHidden/>
          </w:rPr>
        </w:r>
        <w:r>
          <w:rPr>
            <w:noProof/>
            <w:webHidden/>
          </w:rPr>
          <w:fldChar w:fldCharType="separate"/>
        </w:r>
        <w:r>
          <w:rPr>
            <w:noProof/>
            <w:webHidden/>
          </w:rPr>
          <w:t>253</w:t>
        </w:r>
        <w:r>
          <w:rPr>
            <w:noProof/>
            <w:webHidden/>
          </w:rPr>
          <w:fldChar w:fldCharType="end"/>
        </w:r>
      </w:hyperlink>
    </w:p>
    <w:p w14:paraId="6B19EAB4" w14:textId="566253F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7" w:history="1">
        <w:r w:rsidRPr="002F3142">
          <w:rPr>
            <w:rStyle w:val="Hyperlink"/>
            <w:noProof/>
          </w:rPr>
          <w:t>Figure 168 – OEF/OIF</w:t>
        </w:r>
        <w:r>
          <w:rPr>
            <w:noProof/>
            <w:webHidden/>
          </w:rPr>
          <w:tab/>
        </w:r>
        <w:r>
          <w:rPr>
            <w:noProof/>
            <w:webHidden/>
          </w:rPr>
          <w:fldChar w:fldCharType="begin"/>
        </w:r>
        <w:r>
          <w:rPr>
            <w:noProof/>
            <w:webHidden/>
          </w:rPr>
          <w:instrText xml:space="preserve"> PAGEREF _Toc125726537 \h </w:instrText>
        </w:r>
        <w:r>
          <w:rPr>
            <w:noProof/>
            <w:webHidden/>
          </w:rPr>
        </w:r>
        <w:r>
          <w:rPr>
            <w:noProof/>
            <w:webHidden/>
          </w:rPr>
          <w:fldChar w:fldCharType="separate"/>
        </w:r>
        <w:r>
          <w:rPr>
            <w:noProof/>
            <w:webHidden/>
          </w:rPr>
          <w:t>253</w:t>
        </w:r>
        <w:r>
          <w:rPr>
            <w:noProof/>
            <w:webHidden/>
          </w:rPr>
          <w:fldChar w:fldCharType="end"/>
        </w:r>
      </w:hyperlink>
    </w:p>
    <w:p w14:paraId="5C4DE5DD" w14:textId="4D6CA68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8" w:history="1">
        <w:r w:rsidRPr="002F3142">
          <w:rPr>
            <w:rStyle w:val="Hyperlink"/>
            <w:noProof/>
          </w:rPr>
          <w:t>Figure 169 – SVR</w:t>
        </w:r>
        <w:r>
          <w:rPr>
            <w:noProof/>
            <w:webHidden/>
          </w:rPr>
          <w:tab/>
        </w:r>
        <w:r>
          <w:rPr>
            <w:noProof/>
            <w:webHidden/>
          </w:rPr>
          <w:fldChar w:fldCharType="begin"/>
        </w:r>
        <w:r>
          <w:rPr>
            <w:noProof/>
            <w:webHidden/>
          </w:rPr>
          <w:instrText xml:space="preserve"> PAGEREF _Toc125726538 \h </w:instrText>
        </w:r>
        <w:r>
          <w:rPr>
            <w:noProof/>
            <w:webHidden/>
          </w:rPr>
        </w:r>
        <w:r>
          <w:rPr>
            <w:noProof/>
            <w:webHidden/>
          </w:rPr>
          <w:fldChar w:fldCharType="separate"/>
        </w:r>
        <w:r>
          <w:rPr>
            <w:noProof/>
            <w:webHidden/>
          </w:rPr>
          <w:t>253</w:t>
        </w:r>
        <w:r>
          <w:rPr>
            <w:noProof/>
            <w:webHidden/>
          </w:rPr>
          <w:fldChar w:fldCharType="end"/>
        </w:r>
      </w:hyperlink>
    </w:p>
    <w:p w14:paraId="33782D79" w14:textId="28DEBC8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39" w:history="1">
        <w:r w:rsidRPr="002F3142">
          <w:rPr>
            <w:rStyle w:val="Hyperlink"/>
            <w:noProof/>
          </w:rPr>
          <w:t>Figure 170 – FIB-4</w:t>
        </w:r>
        <w:r>
          <w:rPr>
            <w:noProof/>
            <w:webHidden/>
          </w:rPr>
          <w:tab/>
        </w:r>
        <w:r>
          <w:rPr>
            <w:noProof/>
            <w:webHidden/>
          </w:rPr>
          <w:fldChar w:fldCharType="begin"/>
        </w:r>
        <w:r>
          <w:rPr>
            <w:noProof/>
            <w:webHidden/>
          </w:rPr>
          <w:instrText xml:space="preserve"> PAGEREF _Toc125726539 \h </w:instrText>
        </w:r>
        <w:r>
          <w:rPr>
            <w:noProof/>
            <w:webHidden/>
          </w:rPr>
        </w:r>
        <w:r>
          <w:rPr>
            <w:noProof/>
            <w:webHidden/>
          </w:rPr>
          <w:fldChar w:fldCharType="separate"/>
        </w:r>
        <w:r>
          <w:rPr>
            <w:noProof/>
            <w:webHidden/>
          </w:rPr>
          <w:t>254</w:t>
        </w:r>
        <w:r>
          <w:rPr>
            <w:noProof/>
            <w:webHidden/>
          </w:rPr>
          <w:fldChar w:fldCharType="end"/>
        </w:r>
      </w:hyperlink>
    </w:p>
    <w:p w14:paraId="24753ACC" w14:textId="32FE875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0" w:history="1">
        <w:r w:rsidRPr="002F3142">
          <w:rPr>
            <w:rStyle w:val="Hyperlink"/>
            <w:noProof/>
          </w:rPr>
          <w:t>Figure 171 – DAA Prescriptions</w:t>
        </w:r>
        <w:r>
          <w:rPr>
            <w:noProof/>
            <w:webHidden/>
          </w:rPr>
          <w:tab/>
        </w:r>
        <w:r>
          <w:rPr>
            <w:noProof/>
            <w:webHidden/>
          </w:rPr>
          <w:fldChar w:fldCharType="begin"/>
        </w:r>
        <w:r>
          <w:rPr>
            <w:noProof/>
            <w:webHidden/>
          </w:rPr>
          <w:instrText xml:space="preserve"> PAGEREF _Toc125726540 \h </w:instrText>
        </w:r>
        <w:r>
          <w:rPr>
            <w:noProof/>
            <w:webHidden/>
          </w:rPr>
        </w:r>
        <w:r>
          <w:rPr>
            <w:noProof/>
            <w:webHidden/>
          </w:rPr>
          <w:fldChar w:fldCharType="separate"/>
        </w:r>
        <w:r>
          <w:rPr>
            <w:noProof/>
            <w:webHidden/>
          </w:rPr>
          <w:t>254</w:t>
        </w:r>
        <w:r>
          <w:rPr>
            <w:noProof/>
            <w:webHidden/>
          </w:rPr>
          <w:fldChar w:fldCharType="end"/>
        </w:r>
      </w:hyperlink>
    </w:p>
    <w:p w14:paraId="405D74A8" w14:textId="63FB4BF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1" w:history="1">
        <w:r w:rsidRPr="002F3142">
          <w:rPr>
            <w:rStyle w:val="Hyperlink"/>
            <w:noProof/>
          </w:rPr>
          <w:t>Figure 172 – Age Range</w:t>
        </w:r>
        <w:r>
          <w:rPr>
            <w:noProof/>
            <w:webHidden/>
          </w:rPr>
          <w:tab/>
        </w:r>
        <w:r>
          <w:rPr>
            <w:noProof/>
            <w:webHidden/>
          </w:rPr>
          <w:fldChar w:fldCharType="begin"/>
        </w:r>
        <w:r>
          <w:rPr>
            <w:noProof/>
            <w:webHidden/>
          </w:rPr>
          <w:instrText xml:space="preserve"> PAGEREF _Toc125726541 \h </w:instrText>
        </w:r>
        <w:r>
          <w:rPr>
            <w:noProof/>
            <w:webHidden/>
          </w:rPr>
        </w:r>
        <w:r>
          <w:rPr>
            <w:noProof/>
            <w:webHidden/>
          </w:rPr>
          <w:fldChar w:fldCharType="separate"/>
        </w:r>
        <w:r>
          <w:rPr>
            <w:noProof/>
            <w:webHidden/>
          </w:rPr>
          <w:t>255</w:t>
        </w:r>
        <w:r>
          <w:rPr>
            <w:noProof/>
            <w:webHidden/>
          </w:rPr>
          <w:fldChar w:fldCharType="end"/>
        </w:r>
      </w:hyperlink>
    </w:p>
    <w:p w14:paraId="5C5134FC" w14:textId="2AD7FC4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2" w:history="1">
        <w:r w:rsidRPr="002F3142">
          <w:rPr>
            <w:rStyle w:val="Hyperlink"/>
            <w:noProof/>
          </w:rPr>
          <w:t>Figure 173 – Future Appointments</w:t>
        </w:r>
        <w:r>
          <w:rPr>
            <w:noProof/>
            <w:webHidden/>
          </w:rPr>
          <w:tab/>
        </w:r>
        <w:r>
          <w:rPr>
            <w:noProof/>
            <w:webHidden/>
          </w:rPr>
          <w:fldChar w:fldCharType="begin"/>
        </w:r>
        <w:r>
          <w:rPr>
            <w:noProof/>
            <w:webHidden/>
          </w:rPr>
          <w:instrText xml:space="preserve"> PAGEREF _Toc125726542 \h </w:instrText>
        </w:r>
        <w:r>
          <w:rPr>
            <w:noProof/>
            <w:webHidden/>
          </w:rPr>
        </w:r>
        <w:r>
          <w:rPr>
            <w:noProof/>
            <w:webHidden/>
          </w:rPr>
          <w:fldChar w:fldCharType="separate"/>
        </w:r>
        <w:r>
          <w:rPr>
            <w:noProof/>
            <w:webHidden/>
          </w:rPr>
          <w:t>255</w:t>
        </w:r>
        <w:r>
          <w:rPr>
            <w:noProof/>
            <w:webHidden/>
          </w:rPr>
          <w:fldChar w:fldCharType="end"/>
        </w:r>
      </w:hyperlink>
    </w:p>
    <w:p w14:paraId="4BAE3FE1" w14:textId="326A8D3A" w:rsidR="00283C00" w:rsidRPr="00545C04" w:rsidRDefault="001F7285" w:rsidP="002F53A4">
      <w:r w:rsidRPr="00545C04">
        <w:fldChar w:fldCharType="end"/>
      </w:r>
    </w:p>
    <w:p w14:paraId="76D582E3" w14:textId="77777777"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14:paraId="42E18AAF" w14:textId="6A7531A1" w:rsidR="0083508E"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125726543" w:history="1">
        <w:r w:rsidR="0083508E" w:rsidRPr="001E5596">
          <w:rPr>
            <w:rStyle w:val="Hyperlink"/>
            <w:noProof/>
          </w:rPr>
          <w:t>Table 1 – Typographical Conventions</w:t>
        </w:r>
        <w:r w:rsidR="0083508E">
          <w:rPr>
            <w:noProof/>
            <w:webHidden/>
          </w:rPr>
          <w:tab/>
        </w:r>
        <w:r w:rsidR="0083508E">
          <w:rPr>
            <w:noProof/>
            <w:webHidden/>
          </w:rPr>
          <w:fldChar w:fldCharType="begin"/>
        </w:r>
        <w:r w:rsidR="0083508E">
          <w:rPr>
            <w:noProof/>
            <w:webHidden/>
          </w:rPr>
          <w:instrText xml:space="preserve"> PAGEREF _Toc125726543 \h </w:instrText>
        </w:r>
        <w:r w:rsidR="0083508E">
          <w:rPr>
            <w:noProof/>
            <w:webHidden/>
          </w:rPr>
        </w:r>
        <w:r w:rsidR="0083508E">
          <w:rPr>
            <w:noProof/>
            <w:webHidden/>
          </w:rPr>
          <w:fldChar w:fldCharType="separate"/>
        </w:r>
        <w:r w:rsidR="0083508E">
          <w:rPr>
            <w:noProof/>
            <w:webHidden/>
          </w:rPr>
          <w:t>2</w:t>
        </w:r>
        <w:r w:rsidR="0083508E">
          <w:rPr>
            <w:noProof/>
            <w:webHidden/>
          </w:rPr>
          <w:fldChar w:fldCharType="end"/>
        </w:r>
      </w:hyperlink>
    </w:p>
    <w:p w14:paraId="61923EB4" w14:textId="2C74C7F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4" w:history="1">
        <w:r w:rsidRPr="001E5596">
          <w:rPr>
            <w:rStyle w:val="Hyperlink"/>
            <w:noProof/>
          </w:rPr>
          <w:t>Table 2 – Graphic Icons</w:t>
        </w:r>
        <w:r>
          <w:rPr>
            <w:noProof/>
            <w:webHidden/>
          </w:rPr>
          <w:tab/>
        </w:r>
        <w:r>
          <w:rPr>
            <w:noProof/>
            <w:webHidden/>
          </w:rPr>
          <w:fldChar w:fldCharType="begin"/>
        </w:r>
        <w:r>
          <w:rPr>
            <w:noProof/>
            <w:webHidden/>
          </w:rPr>
          <w:instrText xml:space="preserve"> PAGEREF _Toc125726544 \h </w:instrText>
        </w:r>
        <w:r>
          <w:rPr>
            <w:noProof/>
            <w:webHidden/>
          </w:rPr>
        </w:r>
        <w:r>
          <w:rPr>
            <w:noProof/>
            <w:webHidden/>
          </w:rPr>
          <w:fldChar w:fldCharType="separate"/>
        </w:r>
        <w:r>
          <w:rPr>
            <w:noProof/>
            <w:webHidden/>
          </w:rPr>
          <w:t>2</w:t>
        </w:r>
        <w:r>
          <w:rPr>
            <w:noProof/>
            <w:webHidden/>
          </w:rPr>
          <w:fldChar w:fldCharType="end"/>
        </w:r>
      </w:hyperlink>
    </w:p>
    <w:p w14:paraId="427C6525" w14:textId="4097AE5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5" w:history="1">
        <w:r w:rsidRPr="001E5596">
          <w:rPr>
            <w:rStyle w:val="Hyperlink"/>
            <w:noProof/>
          </w:rPr>
          <w:t>Table 3 – Patch ROR*1.5*1</w:t>
        </w:r>
        <w:r>
          <w:rPr>
            <w:noProof/>
            <w:webHidden/>
          </w:rPr>
          <w:tab/>
        </w:r>
        <w:r>
          <w:rPr>
            <w:noProof/>
            <w:webHidden/>
          </w:rPr>
          <w:fldChar w:fldCharType="begin"/>
        </w:r>
        <w:r>
          <w:rPr>
            <w:noProof/>
            <w:webHidden/>
          </w:rPr>
          <w:instrText xml:space="preserve"> PAGEREF _Toc125726545 \h </w:instrText>
        </w:r>
        <w:r>
          <w:rPr>
            <w:noProof/>
            <w:webHidden/>
          </w:rPr>
        </w:r>
        <w:r>
          <w:rPr>
            <w:noProof/>
            <w:webHidden/>
          </w:rPr>
          <w:fldChar w:fldCharType="separate"/>
        </w:r>
        <w:r>
          <w:rPr>
            <w:noProof/>
            <w:webHidden/>
          </w:rPr>
          <w:t>10</w:t>
        </w:r>
        <w:r>
          <w:rPr>
            <w:noProof/>
            <w:webHidden/>
          </w:rPr>
          <w:fldChar w:fldCharType="end"/>
        </w:r>
      </w:hyperlink>
    </w:p>
    <w:p w14:paraId="3941098B" w14:textId="3507200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6" w:history="1">
        <w:r w:rsidRPr="001E5596">
          <w:rPr>
            <w:rStyle w:val="Hyperlink"/>
            <w:noProof/>
          </w:rPr>
          <w:t>Table 4 – Patch ROR*1.5*2</w:t>
        </w:r>
        <w:r>
          <w:rPr>
            <w:noProof/>
            <w:webHidden/>
          </w:rPr>
          <w:tab/>
        </w:r>
        <w:r>
          <w:rPr>
            <w:noProof/>
            <w:webHidden/>
          </w:rPr>
          <w:fldChar w:fldCharType="begin"/>
        </w:r>
        <w:r>
          <w:rPr>
            <w:noProof/>
            <w:webHidden/>
          </w:rPr>
          <w:instrText xml:space="preserve"> PAGEREF _Toc125726546 \h </w:instrText>
        </w:r>
        <w:r>
          <w:rPr>
            <w:noProof/>
            <w:webHidden/>
          </w:rPr>
        </w:r>
        <w:r>
          <w:rPr>
            <w:noProof/>
            <w:webHidden/>
          </w:rPr>
          <w:fldChar w:fldCharType="separate"/>
        </w:r>
        <w:r>
          <w:rPr>
            <w:noProof/>
            <w:webHidden/>
          </w:rPr>
          <w:t>12</w:t>
        </w:r>
        <w:r>
          <w:rPr>
            <w:noProof/>
            <w:webHidden/>
          </w:rPr>
          <w:fldChar w:fldCharType="end"/>
        </w:r>
      </w:hyperlink>
    </w:p>
    <w:p w14:paraId="0F17EFD1" w14:textId="26AA0B7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7" w:history="1">
        <w:r w:rsidRPr="001E5596">
          <w:rPr>
            <w:rStyle w:val="Hyperlink"/>
            <w:noProof/>
          </w:rPr>
          <w:t>Table 5 – Patch ROR*1.5*3</w:t>
        </w:r>
        <w:r>
          <w:rPr>
            <w:noProof/>
            <w:webHidden/>
          </w:rPr>
          <w:tab/>
        </w:r>
        <w:r>
          <w:rPr>
            <w:noProof/>
            <w:webHidden/>
          </w:rPr>
          <w:fldChar w:fldCharType="begin"/>
        </w:r>
        <w:r>
          <w:rPr>
            <w:noProof/>
            <w:webHidden/>
          </w:rPr>
          <w:instrText xml:space="preserve"> PAGEREF _Toc125726547 \h </w:instrText>
        </w:r>
        <w:r>
          <w:rPr>
            <w:noProof/>
            <w:webHidden/>
          </w:rPr>
        </w:r>
        <w:r>
          <w:rPr>
            <w:noProof/>
            <w:webHidden/>
          </w:rPr>
          <w:fldChar w:fldCharType="separate"/>
        </w:r>
        <w:r>
          <w:rPr>
            <w:noProof/>
            <w:webHidden/>
          </w:rPr>
          <w:t>13</w:t>
        </w:r>
        <w:r>
          <w:rPr>
            <w:noProof/>
            <w:webHidden/>
          </w:rPr>
          <w:fldChar w:fldCharType="end"/>
        </w:r>
      </w:hyperlink>
    </w:p>
    <w:p w14:paraId="2457E1FF" w14:textId="1369B78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8" w:history="1">
        <w:r w:rsidRPr="001E5596">
          <w:rPr>
            <w:rStyle w:val="Hyperlink"/>
            <w:noProof/>
          </w:rPr>
          <w:t>Table 6 – Patch ROR*1.5*4</w:t>
        </w:r>
        <w:r>
          <w:rPr>
            <w:noProof/>
            <w:webHidden/>
          </w:rPr>
          <w:tab/>
        </w:r>
        <w:r>
          <w:rPr>
            <w:noProof/>
            <w:webHidden/>
          </w:rPr>
          <w:fldChar w:fldCharType="begin"/>
        </w:r>
        <w:r>
          <w:rPr>
            <w:noProof/>
            <w:webHidden/>
          </w:rPr>
          <w:instrText xml:space="preserve"> PAGEREF _Toc125726548 \h </w:instrText>
        </w:r>
        <w:r>
          <w:rPr>
            <w:noProof/>
            <w:webHidden/>
          </w:rPr>
        </w:r>
        <w:r>
          <w:rPr>
            <w:noProof/>
            <w:webHidden/>
          </w:rPr>
          <w:fldChar w:fldCharType="separate"/>
        </w:r>
        <w:r>
          <w:rPr>
            <w:noProof/>
            <w:webHidden/>
          </w:rPr>
          <w:t>13</w:t>
        </w:r>
        <w:r>
          <w:rPr>
            <w:noProof/>
            <w:webHidden/>
          </w:rPr>
          <w:fldChar w:fldCharType="end"/>
        </w:r>
      </w:hyperlink>
    </w:p>
    <w:p w14:paraId="5A85A889" w14:textId="7736DAFC"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49" w:history="1">
        <w:r w:rsidRPr="001E5596">
          <w:rPr>
            <w:rStyle w:val="Hyperlink"/>
            <w:noProof/>
          </w:rPr>
          <w:t>Table 7 – Patch ROR*1.5*5</w:t>
        </w:r>
        <w:r>
          <w:rPr>
            <w:noProof/>
            <w:webHidden/>
          </w:rPr>
          <w:tab/>
        </w:r>
        <w:r>
          <w:rPr>
            <w:noProof/>
            <w:webHidden/>
          </w:rPr>
          <w:fldChar w:fldCharType="begin"/>
        </w:r>
        <w:r>
          <w:rPr>
            <w:noProof/>
            <w:webHidden/>
          </w:rPr>
          <w:instrText xml:space="preserve"> PAGEREF _Toc125726549 \h </w:instrText>
        </w:r>
        <w:r>
          <w:rPr>
            <w:noProof/>
            <w:webHidden/>
          </w:rPr>
        </w:r>
        <w:r>
          <w:rPr>
            <w:noProof/>
            <w:webHidden/>
          </w:rPr>
          <w:fldChar w:fldCharType="separate"/>
        </w:r>
        <w:r>
          <w:rPr>
            <w:noProof/>
            <w:webHidden/>
          </w:rPr>
          <w:t>14</w:t>
        </w:r>
        <w:r>
          <w:rPr>
            <w:noProof/>
            <w:webHidden/>
          </w:rPr>
          <w:fldChar w:fldCharType="end"/>
        </w:r>
      </w:hyperlink>
    </w:p>
    <w:p w14:paraId="549F72C0" w14:textId="1D0C853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0" w:history="1">
        <w:r w:rsidRPr="001E5596">
          <w:rPr>
            <w:rStyle w:val="Hyperlink"/>
            <w:noProof/>
          </w:rPr>
          <w:t>Table 8 – Patch ROR*1.5*6</w:t>
        </w:r>
        <w:r>
          <w:rPr>
            <w:noProof/>
            <w:webHidden/>
          </w:rPr>
          <w:tab/>
        </w:r>
        <w:r>
          <w:rPr>
            <w:noProof/>
            <w:webHidden/>
          </w:rPr>
          <w:fldChar w:fldCharType="begin"/>
        </w:r>
        <w:r>
          <w:rPr>
            <w:noProof/>
            <w:webHidden/>
          </w:rPr>
          <w:instrText xml:space="preserve"> PAGEREF _Toc125726550 \h </w:instrText>
        </w:r>
        <w:r>
          <w:rPr>
            <w:noProof/>
            <w:webHidden/>
          </w:rPr>
        </w:r>
        <w:r>
          <w:rPr>
            <w:noProof/>
            <w:webHidden/>
          </w:rPr>
          <w:fldChar w:fldCharType="separate"/>
        </w:r>
        <w:r>
          <w:rPr>
            <w:noProof/>
            <w:webHidden/>
          </w:rPr>
          <w:t>14</w:t>
        </w:r>
        <w:r>
          <w:rPr>
            <w:noProof/>
            <w:webHidden/>
          </w:rPr>
          <w:fldChar w:fldCharType="end"/>
        </w:r>
      </w:hyperlink>
    </w:p>
    <w:p w14:paraId="04020792" w14:textId="5C0B7C9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1" w:history="1">
        <w:r w:rsidRPr="001E5596">
          <w:rPr>
            <w:rStyle w:val="Hyperlink"/>
            <w:noProof/>
          </w:rPr>
          <w:t>Table 9 – Patch ROR*1.5*7</w:t>
        </w:r>
        <w:r>
          <w:rPr>
            <w:noProof/>
            <w:webHidden/>
          </w:rPr>
          <w:tab/>
        </w:r>
        <w:r>
          <w:rPr>
            <w:noProof/>
            <w:webHidden/>
          </w:rPr>
          <w:fldChar w:fldCharType="begin"/>
        </w:r>
        <w:r>
          <w:rPr>
            <w:noProof/>
            <w:webHidden/>
          </w:rPr>
          <w:instrText xml:space="preserve"> PAGEREF _Toc125726551 \h </w:instrText>
        </w:r>
        <w:r>
          <w:rPr>
            <w:noProof/>
            <w:webHidden/>
          </w:rPr>
        </w:r>
        <w:r>
          <w:rPr>
            <w:noProof/>
            <w:webHidden/>
          </w:rPr>
          <w:fldChar w:fldCharType="separate"/>
        </w:r>
        <w:r>
          <w:rPr>
            <w:noProof/>
            <w:webHidden/>
          </w:rPr>
          <w:t>14</w:t>
        </w:r>
        <w:r>
          <w:rPr>
            <w:noProof/>
            <w:webHidden/>
          </w:rPr>
          <w:fldChar w:fldCharType="end"/>
        </w:r>
      </w:hyperlink>
    </w:p>
    <w:p w14:paraId="5CE91B05" w14:textId="4384A49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2" w:history="1">
        <w:r w:rsidRPr="001E5596">
          <w:rPr>
            <w:rStyle w:val="Hyperlink"/>
            <w:noProof/>
          </w:rPr>
          <w:t>Table 10 – Patch ROR*1.5*8</w:t>
        </w:r>
        <w:r>
          <w:rPr>
            <w:noProof/>
            <w:webHidden/>
          </w:rPr>
          <w:tab/>
        </w:r>
        <w:r>
          <w:rPr>
            <w:noProof/>
            <w:webHidden/>
          </w:rPr>
          <w:fldChar w:fldCharType="begin"/>
        </w:r>
        <w:r>
          <w:rPr>
            <w:noProof/>
            <w:webHidden/>
          </w:rPr>
          <w:instrText xml:space="preserve"> PAGEREF _Toc125726552 \h </w:instrText>
        </w:r>
        <w:r>
          <w:rPr>
            <w:noProof/>
            <w:webHidden/>
          </w:rPr>
        </w:r>
        <w:r>
          <w:rPr>
            <w:noProof/>
            <w:webHidden/>
          </w:rPr>
          <w:fldChar w:fldCharType="separate"/>
        </w:r>
        <w:r>
          <w:rPr>
            <w:noProof/>
            <w:webHidden/>
          </w:rPr>
          <w:t>14</w:t>
        </w:r>
        <w:r>
          <w:rPr>
            <w:noProof/>
            <w:webHidden/>
          </w:rPr>
          <w:fldChar w:fldCharType="end"/>
        </w:r>
      </w:hyperlink>
    </w:p>
    <w:p w14:paraId="75BE6462" w14:textId="7F5C22C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3" w:history="1">
        <w:r w:rsidRPr="001E5596">
          <w:rPr>
            <w:rStyle w:val="Hyperlink"/>
            <w:noProof/>
          </w:rPr>
          <w:t>Table 11 – Changes for Patch ROR*1.5*10</w:t>
        </w:r>
        <w:r>
          <w:rPr>
            <w:noProof/>
            <w:webHidden/>
          </w:rPr>
          <w:tab/>
        </w:r>
        <w:r>
          <w:rPr>
            <w:noProof/>
            <w:webHidden/>
          </w:rPr>
          <w:fldChar w:fldCharType="begin"/>
        </w:r>
        <w:r>
          <w:rPr>
            <w:noProof/>
            <w:webHidden/>
          </w:rPr>
          <w:instrText xml:space="preserve"> PAGEREF _Toc125726553 \h </w:instrText>
        </w:r>
        <w:r>
          <w:rPr>
            <w:noProof/>
            <w:webHidden/>
          </w:rPr>
        </w:r>
        <w:r>
          <w:rPr>
            <w:noProof/>
            <w:webHidden/>
          </w:rPr>
          <w:fldChar w:fldCharType="separate"/>
        </w:r>
        <w:r>
          <w:rPr>
            <w:noProof/>
            <w:webHidden/>
          </w:rPr>
          <w:t>16</w:t>
        </w:r>
        <w:r>
          <w:rPr>
            <w:noProof/>
            <w:webHidden/>
          </w:rPr>
          <w:fldChar w:fldCharType="end"/>
        </w:r>
      </w:hyperlink>
    </w:p>
    <w:p w14:paraId="241DEE14" w14:textId="735D3CA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4" w:history="1">
        <w:r w:rsidRPr="001E5596">
          <w:rPr>
            <w:rStyle w:val="Hyperlink"/>
            <w:noProof/>
          </w:rPr>
          <w:t>Table 12 – Changes for Patch ROR*1.5*13</w:t>
        </w:r>
        <w:r>
          <w:rPr>
            <w:noProof/>
            <w:webHidden/>
          </w:rPr>
          <w:tab/>
        </w:r>
        <w:r>
          <w:rPr>
            <w:noProof/>
            <w:webHidden/>
          </w:rPr>
          <w:fldChar w:fldCharType="begin"/>
        </w:r>
        <w:r>
          <w:rPr>
            <w:noProof/>
            <w:webHidden/>
          </w:rPr>
          <w:instrText xml:space="preserve"> PAGEREF _Toc125726554 \h </w:instrText>
        </w:r>
        <w:r>
          <w:rPr>
            <w:noProof/>
            <w:webHidden/>
          </w:rPr>
        </w:r>
        <w:r>
          <w:rPr>
            <w:noProof/>
            <w:webHidden/>
          </w:rPr>
          <w:fldChar w:fldCharType="separate"/>
        </w:r>
        <w:r>
          <w:rPr>
            <w:noProof/>
            <w:webHidden/>
          </w:rPr>
          <w:t>18</w:t>
        </w:r>
        <w:r>
          <w:rPr>
            <w:noProof/>
            <w:webHidden/>
          </w:rPr>
          <w:fldChar w:fldCharType="end"/>
        </w:r>
      </w:hyperlink>
    </w:p>
    <w:p w14:paraId="2B432D17" w14:textId="2D4A2CC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5" w:history="1">
        <w:r w:rsidRPr="001E5596">
          <w:rPr>
            <w:rStyle w:val="Hyperlink"/>
            <w:noProof/>
          </w:rPr>
          <w:t>Table 13 – Global Updates for Patch ROR*1.5*13</w:t>
        </w:r>
        <w:r>
          <w:rPr>
            <w:noProof/>
            <w:webHidden/>
          </w:rPr>
          <w:tab/>
        </w:r>
        <w:r>
          <w:rPr>
            <w:noProof/>
            <w:webHidden/>
          </w:rPr>
          <w:fldChar w:fldCharType="begin"/>
        </w:r>
        <w:r>
          <w:rPr>
            <w:noProof/>
            <w:webHidden/>
          </w:rPr>
          <w:instrText xml:space="preserve"> PAGEREF _Toc125726555 \h </w:instrText>
        </w:r>
        <w:r>
          <w:rPr>
            <w:noProof/>
            <w:webHidden/>
          </w:rPr>
        </w:r>
        <w:r>
          <w:rPr>
            <w:noProof/>
            <w:webHidden/>
          </w:rPr>
          <w:fldChar w:fldCharType="separate"/>
        </w:r>
        <w:r>
          <w:rPr>
            <w:noProof/>
            <w:webHidden/>
          </w:rPr>
          <w:t>19</w:t>
        </w:r>
        <w:r>
          <w:rPr>
            <w:noProof/>
            <w:webHidden/>
          </w:rPr>
          <w:fldChar w:fldCharType="end"/>
        </w:r>
      </w:hyperlink>
    </w:p>
    <w:p w14:paraId="4B258B32" w14:textId="209A0A3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6" w:history="1">
        <w:r w:rsidRPr="001E5596">
          <w:rPr>
            <w:rStyle w:val="Hyperlink"/>
            <w:noProof/>
          </w:rPr>
          <w:t>Table 14 – Changes for Patch ROR*1.5*14</w:t>
        </w:r>
        <w:r>
          <w:rPr>
            <w:noProof/>
            <w:webHidden/>
          </w:rPr>
          <w:tab/>
        </w:r>
        <w:r>
          <w:rPr>
            <w:noProof/>
            <w:webHidden/>
          </w:rPr>
          <w:fldChar w:fldCharType="begin"/>
        </w:r>
        <w:r>
          <w:rPr>
            <w:noProof/>
            <w:webHidden/>
          </w:rPr>
          <w:instrText xml:space="preserve"> PAGEREF _Toc125726556 \h </w:instrText>
        </w:r>
        <w:r>
          <w:rPr>
            <w:noProof/>
            <w:webHidden/>
          </w:rPr>
        </w:r>
        <w:r>
          <w:rPr>
            <w:noProof/>
            <w:webHidden/>
          </w:rPr>
          <w:fldChar w:fldCharType="separate"/>
        </w:r>
        <w:r>
          <w:rPr>
            <w:noProof/>
            <w:webHidden/>
          </w:rPr>
          <w:t>21</w:t>
        </w:r>
        <w:r>
          <w:rPr>
            <w:noProof/>
            <w:webHidden/>
          </w:rPr>
          <w:fldChar w:fldCharType="end"/>
        </w:r>
      </w:hyperlink>
    </w:p>
    <w:p w14:paraId="7A59CDB5" w14:textId="0CA4362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7" w:history="1">
        <w:r w:rsidRPr="001E5596">
          <w:rPr>
            <w:rStyle w:val="Hyperlink"/>
            <w:noProof/>
          </w:rPr>
          <w:t>Table 15 – Global Updates for Patch ROR*1.5*14</w:t>
        </w:r>
        <w:r>
          <w:rPr>
            <w:noProof/>
            <w:webHidden/>
          </w:rPr>
          <w:tab/>
        </w:r>
        <w:r>
          <w:rPr>
            <w:noProof/>
            <w:webHidden/>
          </w:rPr>
          <w:fldChar w:fldCharType="begin"/>
        </w:r>
        <w:r>
          <w:rPr>
            <w:noProof/>
            <w:webHidden/>
          </w:rPr>
          <w:instrText xml:space="preserve"> PAGEREF _Toc125726557 \h </w:instrText>
        </w:r>
        <w:r>
          <w:rPr>
            <w:noProof/>
            <w:webHidden/>
          </w:rPr>
        </w:r>
        <w:r>
          <w:rPr>
            <w:noProof/>
            <w:webHidden/>
          </w:rPr>
          <w:fldChar w:fldCharType="separate"/>
        </w:r>
        <w:r>
          <w:rPr>
            <w:noProof/>
            <w:webHidden/>
          </w:rPr>
          <w:t>22</w:t>
        </w:r>
        <w:r>
          <w:rPr>
            <w:noProof/>
            <w:webHidden/>
          </w:rPr>
          <w:fldChar w:fldCharType="end"/>
        </w:r>
      </w:hyperlink>
    </w:p>
    <w:p w14:paraId="6235A312" w14:textId="4935C17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8" w:history="1">
        <w:r w:rsidRPr="001E5596">
          <w:rPr>
            <w:rStyle w:val="Hyperlink"/>
            <w:noProof/>
          </w:rPr>
          <w:t>Table 16 – Changes for Patch ROR*1.5*15</w:t>
        </w:r>
        <w:r>
          <w:rPr>
            <w:noProof/>
            <w:webHidden/>
          </w:rPr>
          <w:tab/>
        </w:r>
        <w:r>
          <w:rPr>
            <w:noProof/>
            <w:webHidden/>
          </w:rPr>
          <w:fldChar w:fldCharType="begin"/>
        </w:r>
        <w:r>
          <w:rPr>
            <w:noProof/>
            <w:webHidden/>
          </w:rPr>
          <w:instrText xml:space="preserve"> PAGEREF _Toc125726558 \h </w:instrText>
        </w:r>
        <w:r>
          <w:rPr>
            <w:noProof/>
            <w:webHidden/>
          </w:rPr>
        </w:r>
        <w:r>
          <w:rPr>
            <w:noProof/>
            <w:webHidden/>
          </w:rPr>
          <w:fldChar w:fldCharType="separate"/>
        </w:r>
        <w:r>
          <w:rPr>
            <w:noProof/>
            <w:webHidden/>
          </w:rPr>
          <w:t>23</w:t>
        </w:r>
        <w:r>
          <w:rPr>
            <w:noProof/>
            <w:webHidden/>
          </w:rPr>
          <w:fldChar w:fldCharType="end"/>
        </w:r>
      </w:hyperlink>
    </w:p>
    <w:p w14:paraId="3EBDCF5E" w14:textId="25BE559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59" w:history="1">
        <w:r w:rsidRPr="001E5596">
          <w:rPr>
            <w:rStyle w:val="Hyperlink"/>
            <w:noProof/>
          </w:rPr>
          <w:t>Table 17 – Global Updates for Patch ROR*1.5*15</w:t>
        </w:r>
        <w:r>
          <w:rPr>
            <w:noProof/>
            <w:webHidden/>
          </w:rPr>
          <w:tab/>
        </w:r>
        <w:r>
          <w:rPr>
            <w:noProof/>
            <w:webHidden/>
          </w:rPr>
          <w:fldChar w:fldCharType="begin"/>
        </w:r>
        <w:r>
          <w:rPr>
            <w:noProof/>
            <w:webHidden/>
          </w:rPr>
          <w:instrText xml:space="preserve"> PAGEREF _Toc125726559 \h </w:instrText>
        </w:r>
        <w:r>
          <w:rPr>
            <w:noProof/>
            <w:webHidden/>
          </w:rPr>
        </w:r>
        <w:r>
          <w:rPr>
            <w:noProof/>
            <w:webHidden/>
          </w:rPr>
          <w:fldChar w:fldCharType="separate"/>
        </w:r>
        <w:r>
          <w:rPr>
            <w:noProof/>
            <w:webHidden/>
          </w:rPr>
          <w:t>25</w:t>
        </w:r>
        <w:r>
          <w:rPr>
            <w:noProof/>
            <w:webHidden/>
          </w:rPr>
          <w:fldChar w:fldCharType="end"/>
        </w:r>
      </w:hyperlink>
    </w:p>
    <w:p w14:paraId="12C91D39" w14:textId="33A496C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0" w:history="1">
        <w:r w:rsidRPr="001E5596">
          <w:rPr>
            <w:rStyle w:val="Hyperlink"/>
            <w:noProof/>
          </w:rPr>
          <w:t>Table 18 – Changes for Patch 17</w:t>
        </w:r>
        <w:r>
          <w:rPr>
            <w:noProof/>
            <w:webHidden/>
          </w:rPr>
          <w:tab/>
        </w:r>
        <w:r>
          <w:rPr>
            <w:noProof/>
            <w:webHidden/>
          </w:rPr>
          <w:fldChar w:fldCharType="begin"/>
        </w:r>
        <w:r>
          <w:rPr>
            <w:noProof/>
            <w:webHidden/>
          </w:rPr>
          <w:instrText xml:space="preserve"> PAGEREF _Toc125726560 \h </w:instrText>
        </w:r>
        <w:r>
          <w:rPr>
            <w:noProof/>
            <w:webHidden/>
          </w:rPr>
        </w:r>
        <w:r>
          <w:rPr>
            <w:noProof/>
            <w:webHidden/>
          </w:rPr>
          <w:fldChar w:fldCharType="separate"/>
        </w:r>
        <w:r>
          <w:rPr>
            <w:noProof/>
            <w:webHidden/>
          </w:rPr>
          <w:t>25</w:t>
        </w:r>
        <w:r>
          <w:rPr>
            <w:noProof/>
            <w:webHidden/>
          </w:rPr>
          <w:fldChar w:fldCharType="end"/>
        </w:r>
      </w:hyperlink>
    </w:p>
    <w:p w14:paraId="4872BF8A" w14:textId="7CE0E04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1" w:history="1">
        <w:r w:rsidRPr="001E5596">
          <w:rPr>
            <w:rStyle w:val="Hyperlink"/>
            <w:noProof/>
          </w:rPr>
          <w:t>Table 19 – Global Updates for Patch ROR*1.5*17</w:t>
        </w:r>
        <w:r>
          <w:rPr>
            <w:noProof/>
            <w:webHidden/>
          </w:rPr>
          <w:tab/>
        </w:r>
        <w:r>
          <w:rPr>
            <w:noProof/>
            <w:webHidden/>
          </w:rPr>
          <w:fldChar w:fldCharType="begin"/>
        </w:r>
        <w:r>
          <w:rPr>
            <w:noProof/>
            <w:webHidden/>
          </w:rPr>
          <w:instrText xml:space="preserve"> PAGEREF _Toc125726561 \h </w:instrText>
        </w:r>
        <w:r>
          <w:rPr>
            <w:noProof/>
            <w:webHidden/>
          </w:rPr>
        </w:r>
        <w:r>
          <w:rPr>
            <w:noProof/>
            <w:webHidden/>
          </w:rPr>
          <w:fldChar w:fldCharType="separate"/>
        </w:r>
        <w:r>
          <w:rPr>
            <w:noProof/>
            <w:webHidden/>
          </w:rPr>
          <w:t>26</w:t>
        </w:r>
        <w:r>
          <w:rPr>
            <w:noProof/>
            <w:webHidden/>
          </w:rPr>
          <w:fldChar w:fldCharType="end"/>
        </w:r>
      </w:hyperlink>
    </w:p>
    <w:p w14:paraId="752AF4EF" w14:textId="7C9652B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2" w:history="1">
        <w:r w:rsidRPr="001E5596">
          <w:rPr>
            <w:rStyle w:val="Hyperlink"/>
            <w:noProof/>
          </w:rPr>
          <w:t>Table 20 – Changes for Patch 18</w:t>
        </w:r>
        <w:r>
          <w:rPr>
            <w:noProof/>
            <w:webHidden/>
          </w:rPr>
          <w:tab/>
        </w:r>
        <w:r>
          <w:rPr>
            <w:noProof/>
            <w:webHidden/>
          </w:rPr>
          <w:fldChar w:fldCharType="begin"/>
        </w:r>
        <w:r>
          <w:rPr>
            <w:noProof/>
            <w:webHidden/>
          </w:rPr>
          <w:instrText xml:space="preserve"> PAGEREF _Toc125726562 \h </w:instrText>
        </w:r>
        <w:r>
          <w:rPr>
            <w:noProof/>
            <w:webHidden/>
          </w:rPr>
        </w:r>
        <w:r>
          <w:rPr>
            <w:noProof/>
            <w:webHidden/>
          </w:rPr>
          <w:fldChar w:fldCharType="separate"/>
        </w:r>
        <w:r>
          <w:rPr>
            <w:noProof/>
            <w:webHidden/>
          </w:rPr>
          <w:t>27</w:t>
        </w:r>
        <w:r>
          <w:rPr>
            <w:noProof/>
            <w:webHidden/>
          </w:rPr>
          <w:fldChar w:fldCharType="end"/>
        </w:r>
      </w:hyperlink>
    </w:p>
    <w:p w14:paraId="0C0372EF" w14:textId="253620D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3" w:history="1">
        <w:r w:rsidRPr="001E5596">
          <w:rPr>
            <w:rStyle w:val="Hyperlink"/>
            <w:noProof/>
          </w:rPr>
          <w:t>Table 21 – Global Updates for Patch ROR*1.5*18</w:t>
        </w:r>
        <w:r>
          <w:rPr>
            <w:noProof/>
            <w:webHidden/>
          </w:rPr>
          <w:tab/>
        </w:r>
        <w:r>
          <w:rPr>
            <w:noProof/>
            <w:webHidden/>
          </w:rPr>
          <w:fldChar w:fldCharType="begin"/>
        </w:r>
        <w:r>
          <w:rPr>
            <w:noProof/>
            <w:webHidden/>
          </w:rPr>
          <w:instrText xml:space="preserve"> PAGEREF _Toc125726563 \h </w:instrText>
        </w:r>
        <w:r>
          <w:rPr>
            <w:noProof/>
            <w:webHidden/>
          </w:rPr>
        </w:r>
        <w:r>
          <w:rPr>
            <w:noProof/>
            <w:webHidden/>
          </w:rPr>
          <w:fldChar w:fldCharType="separate"/>
        </w:r>
        <w:r>
          <w:rPr>
            <w:noProof/>
            <w:webHidden/>
          </w:rPr>
          <w:t>31</w:t>
        </w:r>
        <w:r>
          <w:rPr>
            <w:noProof/>
            <w:webHidden/>
          </w:rPr>
          <w:fldChar w:fldCharType="end"/>
        </w:r>
      </w:hyperlink>
    </w:p>
    <w:p w14:paraId="7B5CE2E8" w14:textId="5FBFCA4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4" w:history="1">
        <w:r w:rsidRPr="001E5596">
          <w:rPr>
            <w:rStyle w:val="Hyperlink"/>
            <w:noProof/>
          </w:rPr>
          <w:t>Table 22 – Changes for Patch 20</w:t>
        </w:r>
        <w:r>
          <w:rPr>
            <w:noProof/>
            <w:webHidden/>
          </w:rPr>
          <w:tab/>
        </w:r>
        <w:r>
          <w:rPr>
            <w:noProof/>
            <w:webHidden/>
          </w:rPr>
          <w:fldChar w:fldCharType="begin"/>
        </w:r>
        <w:r>
          <w:rPr>
            <w:noProof/>
            <w:webHidden/>
          </w:rPr>
          <w:instrText xml:space="preserve"> PAGEREF _Toc125726564 \h </w:instrText>
        </w:r>
        <w:r>
          <w:rPr>
            <w:noProof/>
            <w:webHidden/>
          </w:rPr>
        </w:r>
        <w:r>
          <w:rPr>
            <w:noProof/>
            <w:webHidden/>
          </w:rPr>
          <w:fldChar w:fldCharType="separate"/>
        </w:r>
        <w:r>
          <w:rPr>
            <w:noProof/>
            <w:webHidden/>
          </w:rPr>
          <w:t>32</w:t>
        </w:r>
        <w:r>
          <w:rPr>
            <w:noProof/>
            <w:webHidden/>
          </w:rPr>
          <w:fldChar w:fldCharType="end"/>
        </w:r>
      </w:hyperlink>
    </w:p>
    <w:p w14:paraId="3579E54E" w14:textId="7C8FFAE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5" w:history="1">
        <w:r w:rsidRPr="001E5596">
          <w:rPr>
            <w:rStyle w:val="Hyperlink"/>
            <w:noProof/>
          </w:rPr>
          <w:t>Table 23 – Global Updates for Patch ROR*1.5*20</w:t>
        </w:r>
        <w:r>
          <w:rPr>
            <w:noProof/>
            <w:webHidden/>
          </w:rPr>
          <w:tab/>
        </w:r>
        <w:r>
          <w:rPr>
            <w:noProof/>
            <w:webHidden/>
          </w:rPr>
          <w:fldChar w:fldCharType="begin"/>
        </w:r>
        <w:r>
          <w:rPr>
            <w:noProof/>
            <w:webHidden/>
          </w:rPr>
          <w:instrText xml:space="preserve"> PAGEREF _Toc125726565 \h </w:instrText>
        </w:r>
        <w:r>
          <w:rPr>
            <w:noProof/>
            <w:webHidden/>
          </w:rPr>
        </w:r>
        <w:r>
          <w:rPr>
            <w:noProof/>
            <w:webHidden/>
          </w:rPr>
          <w:fldChar w:fldCharType="separate"/>
        </w:r>
        <w:r>
          <w:rPr>
            <w:noProof/>
            <w:webHidden/>
          </w:rPr>
          <w:t>32</w:t>
        </w:r>
        <w:r>
          <w:rPr>
            <w:noProof/>
            <w:webHidden/>
          </w:rPr>
          <w:fldChar w:fldCharType="end"/>
        </w:r>
      </w:hyperlink>
    </w:p>
    <w:p w14:paraId="205EA11A" w14:textId="0B54647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6" w:history="1">
        <w:r w:rsidRPr="001E5596">
          <w:rPr>
            <w:rStyle w:val="Hyperlink"/>
            <w:noProof/>
          </w:rPr>
          <w:t>Table 24 – Changes for Patch 19</w:t>
        </w:r>
        <w:r>
          <w:rPr>
            <w:noProof/>
            <w:webHidden/>
          </w:rPr>
          <w:tab/>
        </w:r>
        <w:r>
          <w:rPr>
            <w:noProof/>
            <w:webHidden/>
          </w:rPr>
          <w:fldChar w:fldCharType="begin"/>
        </w:r>
        <w:r>
          <w:rPr>
            <w:noProof/>
            <w:webHidden/>
          </w:rPr>
          <w:instrText xml:space="preserve"> PAGEREF _Toc125726566 \h </w:instrText>
        </w:r>
        <w:r>
          <w:rPr>
            <w:noProof/>
            <w:webHidden/>
          </w:rPr>
        </w:r>
        <w:r>
          <w:rPr>
            <w:noProof/>
            <w:webHidden/>
          </w:rPr>
          <w:fldChar w:fldCharType="separate"/>
        </w:r>
        <w:r>
          <w:rPr>
            <w:noProof/>
            <w:webHidden/>
          </w:rPr>
          <w:t>32</w:t>
        </w:r>
        <w:r>
          <w:rPr>
            <w:noProof/>
            <w:webHidden/>
          </w:rPr>
          <w:fldChar w:fldCharType="end"/>
        </w:r>
      </w:hyperlink>
    </w:p>
    <w:p w14:paraId="69572C06" w14:textId="7CBCBA8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7" w:history="1">
        <w:r w:rsidRPr="001E5596">
          <w:rPr>
            <w:rStyle w:val="Hyperlink"/>
            <w:noProof/>
          </w:rPr>
          <w:t>Table 25 – Global Updates for Patch ROR*1.5*19</w:t>
        </w:r>
        <w:r>
          <w:rPr>
            <w:noProof/>
            <w:webHidden/>
          </w:rPr>
          <w:tab/>
        </w:r>
        <w:r>
          <w:rPr>
            <w:noProof/>
            <w:webHidden/>
          </w:rPr>
          <w:fldChar w:fldCharType="begin"/>
        </w:r>
        <w:r>
          <w:rPr>
            <w:noProof/>
            <w:webHidden/>
          </w:rPr>
          <w:instrText xml:space="preserve"> PAGEREF _Toc125726567 \h </w:instrText>
        </w:r>
        <w:r>
          <w:rPr>
            <w:noProof/>
            <w:webHidden/>
          </w:rPr>
        </w:r>
        <w:r>
          <w:rPr>
            <w:noProof/>
            <w:webHidden/>
          </w:rPr>
          <w:fldChar w:fldCharType="separate"/>
        </w:r>
        <w:r>
          <w:rPr>
            <w:noProof/>
            <w:webHidden/>
          </w:rPr>
          <w:t>33</w:t>
        </w:r>
        <w:r>
          <w:rPr>
            <w:noProof/>
            <w:webHidden/>
          </w:rPr>
          <w:fldChar w:fldCharType="end"/>
        </w:r>
      </w:hyperlink>
    </w:p>
    <w:p w14:paraId="5040CA41" w14:textId="34249D6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8" w:history="1">
        <w:r w:rsidRPr="001E5596">
          <w:rPr>
            <w:rStyle w:val="Hyperlink"/>
            <w:noProof/>
          </w:rPr>
          <w:t>Table 26 – Changes for Patch 21</w:t>
        </w:r>
        <w:r>
          <w:rPr>
            <w:noProof/>
            <w:webHidden/>
          </w:rPr>
          <w:tab/>
        </w:r>
        <w:r>
          <w:rPr>
            <w:noProof/>
            <w:webHidden/>
          </w:rPr>
          <w:fldChar w:fldCharType="begin"/>
        </w:r>
        <w:r>
          <w:rPr>
            <w:noProof/>
            <w:webHidden/>
          </w:rPr>
          <w:instrText xml:space="preserve"> PAGEREF _Toc125726568 \h </w:instrText>
        </w:r>
        <w:r>
          <w:rPr>
            <w:noProof/>
            <w:webHidden/>
          </w:rPr>
        </w:r>
        <w:r>
          <w:rPr>
            <w:noProof/>
            <w:webHidden/>
          </w:rPr>
          <w:fldChar w:fldCharType="separate"/>
        </w:r>
        <w:r>
          <w:rPr>
            <w:noProof/>
            <w:webHidden/>
          </w:rPr>
          <w:t>34</w:t>
        </w:r>
        <w:r>
          <w:rPr>
            <w:noProof/>
            <w:webHidden/>
          </w:rPr>
          <w:fldChar w:fldCharType="end"/>
        </w:r>
      </w:hyperlink>
    </w:p>
    <w:p w14:paraId="609C04EA" w14:textId="6DF5ADA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69" w:history="1">
        <w:r w:rsidRPr="001E5596">
          <w:rPr>
            <w:rStyle w:val="Hyperlink"/>
            <w:noProof/>
          </w:rPr>
          <w:t>Table 27 – Global Updates for Patch ROR*1.5*21</w:t>
        </w:r>
        <w:r>
          <w:rPr>
            <w:noProof/>
            <w:webHidden/>
          </w:rPr>
          <w:tab/>
        </w:r>
        <w:r>
          <w:rPr>
            <w:noProof/>
            <w:webHidden/>
          </w:rPr>
          <w:fldChar w:fldCharType="begin"/>
        </w:r>
        <w:r>
          <w:rPr>
            <w:noProof/>
            <w:webHidden/>
          </w:rPr>
          <w:instrText xml:space="preserve"> PAGEREF _Toc125726569 \h </w:instrText>
        </w:r>
        <w:r>
          <w:rPr>
            <w:noProof/>
            <w:webHidden/>
          </w:rPr>
        </w:r>
        <w:r>
          <w:rPr>
            <w:noProof/>
            <w:webHidden/>
          </w:rPr>
          <w:fldChar w:fldCharType="separate"/>
        </w:r>
        <w:r>
          <w:rPr>
            <w:noProof/>
            <w:webHidden/>
          </w:rPr>
          <w:t>35</w:t>
        </w:r>
        <w:r>
          <w:rPr>
            <w:noProof/>
            <w:webHidden/>
          </w:rPr>
          <w:fldChar w:fldCharType="end"/>
        </w:r>
      </w:hyperlink>
    </w:p>
    <w:p w14:paraId="5C757506" w14:textId="5B95C64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0" w:history="1">
        <w:r w:rsidRPr="001E5596">
          <w:rPr>
            <w:rStyle w:val="Hyperlink"/>
            <w:noProof/>
          </w:rPr>
          <w:t>Table 28 – Changes for Patch 22</w:t>
        </w:r>
        <w:r>
          <w:rPr>
            <w:noProof/>
            <w:webHidden/>
          </w:rPr>
          <w:tab/>
        </w:r>
        <w:r>
          <w:rPr>
            <w:noProof/>
            <w:webHidden/>
          </w:rPr>
          <w:fldChar w:fldCharType="begin"/>
        </w:r>
        <w:r>
          <w:rPr>
            <w:noProof/>
            <w:webHidden/>
          </w:rPr>
          <w:instrText xml:space="preserve"> PAGEREF _Toc125726570 \h </w:instrText>
        </w:r>
        <w:r>
          <w:rPr>
            <w:noProof/>
            <w:webHidden/>
          </w:rPr>
        </w:r>
        <w:r>
          <w:rPr>
            <w:noProof/>
            <w:webHidden/>
          </w:rPr>
          <w:fldChar w:fldCharType="separate"/>
        </w:r>
        <w:r>
          <w:rPr>
            <w:noProof/>
            <w:webHidden/>
          </w:rPr>
          <w:t>35</w:t>
        </w:r>
        <w:r>
          <w:rPr>
            <w:noProof/>
            <w:webHidden/>
          </w:rPr>
          <w:fldChar w:fldCharType="end"/>
        </w:r>
      </w:hyperlink>
    </w:p>
    <w:p w14:paraId="2117563A" w14:textId="70353E9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1" w:history="1">
        <w:r w:rsidRPr="001E5596">
          <w:rPr>
            <w:rStyle w:val="Hyperlink"/>
            <w:noProof/>
          </w:rPr>
          <w:t>Table 29 – Global Updates for Patch ROR*1.5*22</w:t>
        </w:r>
        <w:r>
          <w:rPr>
            <w:noProof/>
            <w:webHidden/>
          </w:rPr>
          <w:tab/>
        </w:r>
        <w:r>
          <w:rPr>
            <w:noProof/>
            <w:webHidden/>
          </w:rPr>
          <w:fldChar w:fldCharType="begin"/>
        </w:r>
        <w:r>
          <w:rPr>
            <w:noProof/>
            <w:webHidden/>
          </w:rPr>
          <w:instrText xml:space="preserve"> PAGEREF _Toc125726571 \h </w:instrText>
        </w:r>
        <w:r>
          <w:rPr>
            <w:noProof/>
            <w:webHidden/>
          </w:rPr>
        </w:r>
        <w:r>
          <w:rPr>
            <w:noProof/>
            <w:webHidden/>
          </w:rPr>
          <w:fldChar w:fldCharType="separate"/>
        </w:r>
        <w:r>
          <w:rPr>
            <w:noProof/>
            <w:webHidden/>
          </w:rPr>
          <w:t>36</w:t>
        </w:r>
        <w:r>
          <w:rPr>
            <w:noProof/>
            <w:webHidden/>
          </w:rPr>
          <w:fldChar w:fldCharType="end"/>
        </w:r>
      </w:hyperlink>
    </w:p>
    <w:p w14:paraId="1753A9E4" w14:textId="7EC5202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2" w:history="1">
        <w:r w:rsidRPr="001E5596">
          <w:rPr>
            <w:rStyle w:val="Hyperlink"/>
            <w:noProof/>
          </w:rPr>
          <w:t>Table 30 – Changes for Patch 24</w:t>
        </w:r>
        <w:r>
          <w:rPr>
            <w:noProof/>
            <w:webHidden/>
          </w:rPr>
          <w:tab/>
        </w:r>
        <w:r>
          <w:rPr>
            <w:noProof/>
            <w:webHidden/>
          </w:rPr>
          <w:fldChar w:fldCharType="begin"/>
        </w:r>
        <w:r>
          <w:rPr>
            <w:noProof/>
            <w:webHidden/>
          </w:rPr>
          <w:instrText xml:space="preserve"> PAGEREF _Toc125726572 \h </w:instrText>
        </w:r>
        <w:r>
          <w:rPr>
            <w:noProof/>
            <w:webHidden/>
          </w:rPr>
        </w:r>
        <w:r>
          <w:rPr>
            <w:noProof/>
            <w:webHidden/>
          </w:rPr>
          <w:fldChar w:fldCharType="separate"/>
        </w:r>
        <w:r>
          <w:rPr>
            <w:noProof/>
            <w:webHidden/>
          </w:rPr>
          <w:t>36</w:t>
        </w:r>
        <w:r>
          <w:rPr>
            <w:noProof/>
            <w:webHidden/>
          </w:rPr>
          <w:fldChar w:fldCharType="end"/>
        </w:r>
      </w:hyperlink>
    </w:p>
    <w:p w14:paraId="7FA959DB" w14:textId="6264A4A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3" w:history="1">
        <w:r w:rsidRPr="001E5596">
          <w:rPr>
            <w:rStyle w:val="Hyperlink"/>
            <w:noProof/>
          </w:rPr>
          <w:t>Table 31 – Global Updates for Patch ROR*1.5*24</w:t>
        </w:r>
        <w:r>
          <w:rPr>
            <w:noProof/>
            <w:webHidden/>
          </w:rPr>
          <w:tab/>
        </w:r>
        <w:r>
          <w:rPr>
            <w:noProof/>
            <w:webHidden/>
          </w:rPr>
          <w:fldChar w:fldCharType="begin"/>
        </w:r>
        <w:r>
          <w:rPr>
            <w:noProof/>
            <w:webHidden/>
          </w:rPr>
          <w:instrText xml:space="preserve"> PAGEREF _Toc125726573 \h </w:instrText>
        </w:r>
        <w:r>
          <w:rPr>
            <w:noProof/>
            <w:webHidden/>
          </w:rPr>
        </w:r>
        <w:r>
          <w:rPr>
            <w:noProof/>
            <w:webHidden/>
          </w:rPr>
          <w:fldChar w:fldCharType="separate"/>
        </w:r>
        <w:r>
          <w:rPr>
            <w:noProof/>
            <w:webHidden/>
          </w:rPr>
          <w:t>37</w:t>
        </w:r>
        <w:r>
          <w:rPr>
            <w:noProof/>
            <w:webHidden/>
          </w:rPr>
          <w:fldChar w:fldCharType="end"/>
        </w:r>
      </w:hyperlink>
    </w:p>
    <w:p w14:paraId="1EE91215" w14:textId="3911825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4" w:history="1">
        <w:r w:rsidRPr="001E5596">
          <w:rPr>
            <w:rStyle w:val="Hyperlink"/>
            <w:noProof/>
          </w:rPr>
          <w:t>Table 32 – Changes for Patch 27</w:t>
        </w:r>
        <w:r>
          <w:rPr>
            <w:noProof/>
            <w:webHidden/>
          </w:rPr>
          <w:tab/>
        </w:r>
        <w:r>
          <w:rPr>
            <w:noProof/>
            <w:webHidden/>
          </w:rPr>
          <w:fldChar w:fldCharType="begin"/>
        </w:r>
        <w:r>
          <w:rPr>
            <w:noProof/>
            <w:webHidden/>
          </w:rPr>
          <w:instrText xml:space="preserve"> PAGEREF _Toc125726574 \h </w:instrText>
        </w:r>
        <w:r>
          <w:rPr>
            <w:noProof/>
            <w:webHidden/>
          </w:rPr>
        </w:r>
        <w:r>
          <w:rPr>
            <w:noProof/>
            <w:webHidden/>
          </w:rPr>
          <w:fldChar w:fldCharType="separate"/>
        </w:r>
        <w:r>
          <w:rPr>
            <w:noProof/>
            <w:webHidden/>
          </w:rPr>
          <w:t>38</w:t>
        </w:r>
        <w:r>
          <w:rPr>
            <w:noProof/>
            <w:webHidden/>
          </w:rPr>
          <w:fldChar w:fldCharType="end"/>
        </w:r>
      </w:hyperlink>
    </w:p>
    <w:p w14:paraId="6E677C47" w14:textId="50066DE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5" w:history="1">
        <w:r w:rsidRPr="001E5596">
          <w:rPr>
            <w:rStyle w:val="Hyperlink"/>
            <w:noProof/>
          </w:rPr>
          <w:t>Table 33 – Global Updates for Patch ROR*1.5*27</w:t>
        </w:r>
        <w:r>
          <w:rPr>
            <w:noProof/>
            <w:webHidden/>
          </w:rPr>
          <w:tab/>
        </w:r>
        <w:r>
          <w:rPr>
            <w:noProof/>
            <w:webHidden/>
          </w:rPr>
          <w:fldChar w:fldCharType="begin"/>
        </w:r>
        <w:r>
          <w:rPr>
            <w:noProof/>
            <w:webHidden/>
          </w:rPr>
          <w:instrText xml:space="preserve"> PAGEREF _Toc125726575 \h </w:instrText>
        </w:r>
        <w:r>
          <w:rPr>
            <w:noProof/>
            <w:webHidden/>
          </w:rPr>
        </w:r>
        <w:r>
          <w:rPr>
            <w:noProof/>
            <w:webHidden/>
          </w:rPr>
          <w:fldChar w:fldCharType="separate"/>
        </w:r>
        <w:r>
          <w:rPr>
            <w:noProof/>
            <w:webHidden/>
          </w:rPr>
          <w:t>40</w:t>
        </w:r>
        <w:r>
          <w:rPr>
            <w:noProof/>
            <w:webHidden/>
          </w:rPr>
          <w:fldChar w:fldCharType="end"/>
        </w:r>
      </w:hyperlink>
    </w:p>
    <w:p w14:paraId="1317A908" w14:textId="50AEDA2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6" w:history="1">
        <w:r w:rsidRPr="001E5596">
          <w:rPr>
            <w:rStyle w:val="Hyperlink"/>
            <w:noProof/>
          </w:rPr>
          <w:t>Table 34 – Changes for Patch 25</w:t>
        </w:r>
        <w:r>
          <w:rPr>
            <w:noProof/>
            <w:webHidden/>
          </w:rPr>
          <w:tab/>
        </w:r>
        <w:r>
          <w:rPr>
            <w:noProof/>
            <w:webHidden/>
          </w:rPr>
          <w:fldChar w:fldCharType="begin"/>
        </w:r>
        <w:r>
          <w:rPr>
            <w:noProof/>
            <w:webHidden/>
          </w:rPr>
          <w:instrText xml:space="preserve"> PAGEREF _Toc125726576 \h </w:instrText>
        </w:r>
        <w:r>
          <w:rPr>
            <w:noProof/>
            <w:webHidden/>
          </w:rPr>
        </w:r>
        <w:r>
          <w:rPr>
            <w:noProof/>
            <w:webHidden/>
          </w:rPr>
          <w:fldChar w:fldCharType="separate"/>
        </w:r>
        <w:r>
          <w:rPr>
            <w:noProof/>
            <w:webHidden/>
          </w:rPr>
          <w:t>40</w:t>
        </w:r>
        <w:r>
          <w:rPr>
            <w:noProof/>
            <w:webHidden/>
          </w:rPr>
          <w:fldChar w:fldCharType="end"/>
        </w:r>
      </w:hyperlink>
    </w:p>
    <w:p w14:paraId="0DBC477D" w14:textId="6E83B41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7" w:history="1">
        <w:r w:rsidRPr="001E5596">
          <w:rPr>
            <w:rStyle w:val="Hyperlink"/>
            <w:noProof/>
          </w:rPr>
          <w:t>Table 35 – Global Updates for Patch ROR*1.5*25</w:t>
        </w:r>
        <w:r>
          <w:rPr>
            <w:noProof/>
            <w:webHidden/>
          </w:rPr>
          <w:tab/>
        </w:r>
        <w:r>
          <w:rPr>
            <w:noProof/>
            <w:webHidden/>
          </w:rPr>
          <w:fldChar w:fldCharType="begin"/>
        </w:r>
        <w:r>
          <w:rPr>
            <w:noProof/>
            <w:webHidden/>
          </w:rPr>
          <w:instrText xml:space="preserve"> PAGEREF _Toc125726577 \h </w:instrText>
        </w:r>
        <w:r>
          <w:rPr>
            <w:noProof/>
            <w:webHidden/>
          </w:rPr>
        </w:r>
        <w:r>
          <w:rPr>
            <w:noProof/>
            <w:webHidden/>
          </w:rPr>
          <w:fldChar w:fldCharType="separate"/>
        </w:r>
        <w:r>
          <w:rPr>
            <w:noProof/>
            <w:webHidden/>
          </w:rPr>
          <w:t>40</w:t>
        </w:r>
        <w:r>
          <w:rPr>
            <w:noProof/>
            <w:webHidden/>
          </w:rPr>
          <w:fldChar w:fldCharType="end"/>
        </w:r>
      </w:hyperlink>
    </w:p>
    <w:p w14:paraId="0B0F4700" w14:textId="0086A81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8" w:history="1">
        <w:r w:rsidRPr="001E5596">
          <w:rPr>
            <w:rStyle w:val="Hyperlink"/>
            <w:noProof/>
          </w:rPr>
          <w:t>Table 36 – Changes for Patch 26</w:t>
        </w:r>
        <w:r>
          <w:rPr>
            <w:noProof/>
            <w:webHidden/>
          </w:rPr>
          <w:tab/>
        </w:r>
        <w:r>
          <w:rPr>
            <w:noProof/>
            <w:webHidden/>
          </w:rPr>
          <w:fldChar w:fldCharType="begin"/>
        </w:r>
        <w:r>
          <w:rPr>
            <w:noProof/>
            <w:webHidden/>
          </w:rPr>
          <w:instrText xml:space="preserve"> PAGEREF _Toc125726578 \h </w:instrText>
        </w:r>
        <w:r>
          <w:rPr>
            <w:noProof/>
            <w:webHidden/>
          </w:rPr>
        </w:r>
        <w:r>
          <w:rPr>
            <w:noProof/>
            <w:webHidden/>
          </w:rPr>
          <w:fldChar w:fldCharType="separate"/>
        </w:r>
        <w:r>
          <w:rPr>
            <w:noProof/>
            <w:webHidden/>
          </w:rPr>
          <w:t>41</w:t>
        </w:r>
        <w:r>
          <w:rPr>
            <w:noProof/>
            <w:webHidden/>
          </w:rPr>
          <w:fldChar w:fldCharType="end"/>
        </w:r>
      </w:hyperlink>
    </w:p>
    <w:p w14:paraId="64239481" w14:textId="277D540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79" w:history="1">
        <w:r w:rsidRPr="001E5596">
          <w:rPr>
            <w:rStyle w:val="Hyperlink"/>
            <w:noProof/>
          </w:rPr>
          <w:t>Table 37 – Global Updates for Patch ROR*1.5*26</w:t>
        </w:r>
        <w:r>
          <w:rPr>
            <w:noProof/>
            <w:webHidden/>
          </w:rPr>
          <w:tab/>
        </w:r>
        <w:r>
          <w:rPr>
            <w:noProof/>
            <w:webHidden/>
          </w:rPr>
          <w:fldChar w:fldCharType="begin"/>
        </w:r>
        <w:r>
          <w:rPr>
            <w:noProof/>
            <w:webHidden/>
          </w:rPr>
          <w:instrText xml:space="preserve"> PAGEREF _Toc125726579 \h </w:instrText>
        </w:r>
        <w:r>
          <w:rPr>
            <w:noProof/>
            <w:webHidden/>
          </w:rPr>
        </w:r>
        <w:r>
          <w:rPr>
            <w:noProof/>
            <w:webHidden/>
          </w:rPr>
          <w:fldChar w:fldCharType="separate"/>
        </w:r>
        <w:r>
          <w:rPr>
            <w:noProof/>
            <w:webHidden/>
          </w:rPr>
          <w:t>42</w:t>
        </w:r>
        <w:r>
          <w:rPr>
            <w:noProof/>
            <w:webHidden/>
          </w:rPr>
          <w:fldChar w:fldCharType="end"/>
        </w:r>
      </w:hyperlink>
    </w:p>
    <w:p w14:paraId="4404F9F8" w14:textId="70D1F96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0" w:history="1">
        <w:r w:rsidRPr="001E5596">
          <w:rPr>
            <w:rStyle w:val="Hyperlink"/>
            <w:noProof/>
          </w:rPr>
          <w:t>Table 38 – Changes for Patch 28</w:t>
        </w:r>
        <w:r>
          <w:rPr>
            <w:noProof/>
            <w:webHidden/>
          </w:rPr>
          <w:tab/>
        </w:r>
        <w:r>
          <w:rPr>
            <w:noProof/>
            <w:webHidden/>
          </w:rPr>
          <w:fldChar w:fldCharType="begin"/>
        </w:r>
        <w:r>
          <w:rPr>
            <w:noProof/>
            <w:webHidden/>
          </w:rPr>
          <w:instrText xml:space="preserve"> PAGEREF _Toc125726580 \h </w:instrText>
        </w:r>
        <w:r>
          <w:rPr>
            <w:noProof/>
            <w:webHidden/>
          </w:rPr>
        </w:r>
        <w:r>
          <w:rPr>
            <w:noProof/>
            <w:webHidden/>
          </w:rPr>
          <w:fldChar w:fldCharType="separate"/>
        </w:r>
        <w:r>
          <w:rPr>
            <w:noProof/>
            <w:webHidden/>
          </w:rPr>
          <w:t>45</w:t>
        </w:r>
        <w:r>
          <w:rPr>
            <w:noProof/>
            <w:webHidden/>
          </w:rPr>
          <w:fldChar w:fldCharType="end"/>
        </w:r>
      </w:hyperlink>
    </w:p>
    <w:p w14:paraId="0DF68885" w14:textId="3BB7B5A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1" w:history="1">
        <w:r w:rsidRPr="001E5596">
          <w:rPr>
            <w:rStyle w:val="Hyperlink"/>
            <w:noProof/>
          </w:rPr>
          <w:t>Table 39 – Global Updates for Patch ROR*1.5*28</w:t>
        </w:r>
        <w:r>
          <w:rPr>
            <w:noProof/>
            <w:webHidden/>
          </w:rPr>
          <w:tab/>
        </w:r>
        <w:r>
          <w:rPr>
            <w:noProof/>
            <w:webHidden/>
          </w:rPr>
          <w:fldChar w:fldCharType="begin"/>
        </w:r>
        <w:r>
          <w:rPr>
            <w:noProof/>
            <w:webHidden/>
          </w:rPr>
          <w:instrText xml:space="preserve"> PAGEREF _Toc125726581 \h </w:instrText>
        </w:r>
        <w:r>
          <w:rPr>
            <w:noProof/>
            <w:webHidden/>
          </w:rPr>
        </w:r>
        <w:r>
          <w:rPr>
            <w:noProof/>
            <w:webHidden/>
          </w:rPr>
          <w:fldChar w:fldCharType="separate"/>
        </w:r>
        <w:r>
          <w:rPr>
            <w:noProof/>
            <w:webHidden/>
          </w:rPr>
          <w:t>47</w:t>
        </w:r>
        <w:r>
          <w:rPr>
            <w:noProof/>
            <w:webHidden/>
          </w:rPr>
          <w:fldChar w:fldCharType="end"/>
        </w:r>
      </w:hyperlink>
    </w:p>
    <w:p w14:paraId="45E01F99" w14:textId="2DBD588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2" w:history="1">
        <w:r w:rsidRPr="001E5596">
          <w:rPr>
            <w:rStyle w:val="Hyperlink"/>
            <w:noProof/>
          </w:rPr>
          <w:t>Table 40 – Changes for Patch 29</w:t>
        </w:r>
        <w:r>
          <w:rPr>
            <w:noProof/>
            <w:webHidden/>
          </w:rPr>
          <w:tab/>
        </w:r>
        <w:r>
          <w:rPr>
            <w:noProof/>
            <w:webHidden/>
          </w:rPr>
          <w:fldChar w:fldCharType="begin"/>
        </w:r>
        <w:r>
          <w:rPr>
            <w:noProof/>
            <w:webHidden/>
          </w:rPr>
          <w:instrText xml:space="preserve"> PAGEREF _Toc125726582 \h </w:instrText>
        </w:r>
        <w:r>
          <w:rPr>
            <w:noProof/>
            <w:webHidden/>
          </w:rPr>
        </w:r>
        <w:r>
          <w:rPr>
            <w:noProof/>
            <w:webHidden/>
          </w:rPr>
          <w:fldChar w:fldCharType="separate"/>
        </w:r>
        <w:r>
          <w:rPr>
            <w:noProof/>
            <w:webHidden/>
          </w:rPr>
          <w:t>50</w:t>
        </w:r>
        <w:r>
          <w:rPr>
            <w:noProof/>
            <w:webHidden/>
          </w:rPr>
          <w:fldChar w:fldCharType="end"/>
        </w:r>
      </w:hyperlink>
    </w:p>
    <w:p w14:paraId="4228FCC9" w14:textId="1D88889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3" w:history="1">
        <w:r w:rsidRPr="001E5596">
          <w:rPr>
            <w:rStyle w:val="Hyperlink"/>
            <w:noProof/>
          </w:rPr>
          <w:t>Table 41 – Global Updates for Patch ROR*1.5*29</w:t>
        </w:r>
        <w:r>
          <w:rPr>
            <w:noProof/>
            <w:webHidden/>
          </w:rPr>
          <w:tab/>
        </w:r>
        <w:r>
          <w:rPr>
            <w:noProof/>
            <w:webHidden/>
          </w:rPr>
          <w:fldChar w:fldCharType="begin"/>
        </w:r>
        <w:r>
          <w:rPr>
            <w:noProof/>
            <w:webHidden/>
          </w:rPr>
          <w:instrText xml:space="preserve"> PAGEREF _Toc125726583 \h </w:instrText>
        </w:r>
        <w:r>
          <w:rPr>
            <w:noProof/>
            <w:webHidden/>
          </w:rPr>
        </w:r>
        <w:r>
          <w:rPr>
            <w:noProof/>
            <w:webHidden/>
          </w:rPr>
          <w:fldChar w:fldCharType="separate"/>
        </w:r>
        <w:r>
          <w:rPr>
            <w:noProof/>
            <w:webHidden/>
          </w:rPr>
          <w:t>50</w:t>
        </w:r>
        <w:r>
          <w:rPr>
            <w:noProof/>
            <w:webHidden/>
          </w:rPr>
          <w:fldChar w:fldCharType="end"/>
        </w:r>
      </w:hyperlink>
    </w:p>
    <w:p w14:paraId="39767A72" w14:textId="53F49BE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4" w:history="1">
        <w:r w:rsidRPr="001E5596">
          <w:rPr>
            <w:rStyle w:val="Hyperlink"/>
            <w:noProof/>
          </w:rPr>
          <w:t>Table 42 – Changes for Patch 30</w:t>
        </w:r>
        <w:r>
          <w:rPr>
            <w:noProof/>
            <w:webHidden/>
          </w:rPr>
          <w:tab/>
        </w:r>
        <w:r>
          <w:rPr>
            <w:noProof/>
            <w:webHidden/>
          </w:rPr>
          <w:fldChar w:fldCharType="begin"/>
        </w:r>
        <w:r>
          <w:rPr>
            <w:noProof/>
            <w:webHidden/>
          </w:rPr>
          <w:instrText xml:space="preserve"> PAGEREF _Toc125726584 \h </w:instrText>
        </w:r>
        <w:r>
          <w:rPr>
            <w:noProof/>
            <w:webHidden/>
          </w:rPr>
        </w:r>
        <w:r>
          <w:rPr>
            <w:noProof/>
            <w:webHidden/>
          </w:rPr>
          <w:fldChar w:fldCharType="separate"/>
        </w:r>
        <w:r>
          <w:rPr>
            <w:noProof/>
            <w:webHidden/>
          </w:rPr>
          <w:t>53</w:t>
        </w:r>
        <w:r>
          <w:rPr>
            <w:noProof/>
            <w:webHidden/>
          </w:rPr>
          <w:fldChar w:fldCharType="end"/>
        </w:r>
      </w:hyperlink>
    </w:p>
    <w:p w14:paraId="11442F93" w14:textId="0FA3DF0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5" w:history="1">
        <w:r w:rsidRPr="001E5596">
          <w:rPr>
            <w:rStyle w:val="Hyperlink"/>
            <w:noProof/>
          </w:rPr>
          <w:t>Table 43 – Global Updates for Patch ROR*1.5*30</w:t>
        </w:r>
        <w:r>
          <w:rPr>
            <w:noProof/>
            <w:webHidden/>
          </w:rPr>
          <w:tab/>
        </w:r>
        <w:r>
          <w:rPr>
            <w:noProof/>
            <w:webHidden/>
          </w:rPr>
          <w:fldChar w:fldCharType="begin"/>
        </w:r>
        <w:r>
          <w:rPr>
            <w:noProof/>
            <w:webHidden/>
          </w:rPr>
          <w:instrText xml:space="preserve"> PAGEREF _Toc125726585 \h </w:instrText>
        </w:r>
        <w:r>
          <w:rPr>
            <w:noProof/>
            <w:webHidden/>
          </w:rPr>
        </w:r>
        <w:r>
          <w:rPr>
            <w:noProof/>
            <w:webHidden/>
          </w:rPr>
          <w:fldChar w:fldCharType="separate"/>
        </w:r>
        <w:r>
          <w:rPr>
            <w:noProof/>
            <w:webHidden/>
          </w:rPr>
          <w:t>54</w:t>
        </w:r>
        <w:r>
          <w:rPr>
            <w:noProof/>
            <w:webHidden/>
          </w:rPr>
          <w:fldChar w:fldCharType="end"/>
        </w:r>
      </w:hyperlink>
    </w:p>
    <w:p w14:paraId="7FE1CACD" w14:textId="0F6998C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6" w:history="1">
        <w:r w:rsidRPr="001E5596">
          <w:rPr>
            <w:rStyle w:val="Hyperlink"/>
            <w:noProof/>
          </w:rPr>
          <w:t>Table 44 – Changes for Patch 31</w:t>
        </w:r>
        <w:r>
          <w:rPr>
            <w:noProof/>
            <w:webHidden/>
          </w:rPr>
          <w:tab/>
        </w:r>
        <w:r>
          <w:rPr>
            <w:noProof/>
            <w:webHidden/>
          </w:rPr>
          <w:fldChar w:fldCharType="begin"/>
        </w:r>
        <w:r>
          <w:rPr>
            <w:noProof/>
            <w:webHidden/>
          </w:rPr>
          <w:instrText xml:space="preserve"> PAGEREF _Toc125726586 \h </w:instrText>
        </w:r>
        <w:r>
          <w:rPr>
            <w:noProof/>
            <w:webHidden/>
          </w:rPr>
        </w:r>
        <w:r>
          <w:rPr>
            <w:noProof/>
            <w:webHidden/>
          </w:rPr>
          <w:fldChar w:fldCharType="separate"/>
        </w:r>
        <w:r>
          <w:rPr>
            <w:noProof/>
            <w:webHidden/>
          </w:rPr>
          <w:t>55</w:t>
        </w:r>
        <w:r>
          <w:rPr>
            <w:noProof/>
            <w:webHidden/>
          </w:rPr>
          <w:fldChar w:fldCharType="end"/>
        </w:r>
      </w:hyperlink>
    </w:p>
    <w:p w14:paraId="142E27B7" w14:textId="4DAC85B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7" w:history="1">
        <w:r w:rsidRPr="001E5596">
          <w:rPr>
            <w:rStyle w:val="Hyperlink"/>
            <w:noProof/>
          </w:rPr>
          <w:t>Table 45 – Global Updates for Patch ROR*1.5*31</w:t>
        </w:r>
        <w:r>
          <w:rPr>
            <w:noProof/>
            <w:webHidden/>
          </w:rPr>
          <w:tab/>
        </w:r>
        <w:r>
          <w:rPr>
            <w:noProof/>
            <w:webHidden/>
          </w:rPr>
          <w:fldChar w:fldCharType="begin"/>
        </w:r>
        <w:r>
          <w:rPr>
            <w:noProof/>
            <w:webHidden/>
          </w:rPr>
          <w:instrText xml:space="preserve"> PAGEREF _Toc125726587 \h </w:instrText>
        </w:r>
        <w:r>
          <w:rPr>
            <w:noProof/>
            <w:webHidden/>
          </w:rPr>
        </w:r>
        <w:r>
          <w:rPr>
            <w:noProof/>
            <w:webHidden/>
          </w:rPr>
          <w:fldChar w:fldCharType="separate"/>
        </w:r>
        <w:r>
          <w:rPr>
            <w:noProof/>
            <w:webHidden/>
          </w:rPr>
          <w:t>56</w:t>
        </w:r>
        <w:r>
          <w:rPr>
            <w:noProof/>
            <w:webHidden/>
          </w:rPr>
          <w:fldChar w:fldCharType="end"/>
        </w:r>
      </w:hyperlink>
    </w:p>
    <w:p w14:paraId="49B65A17" w14:textId="1FE5144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8" w:history="1">
        <w:r w:rsidRPr="001E5596">
          <w:rPr>
            <w:rStyle w:val="Hyperlink"/>
            <w:noProof/>
          </w:rPr>
          <w:t>Table 46 – Changes for Patch 32</w:t>
        </w:r>
        <w:r>
          <w:rPr>
            <w:noProof/>
            <w:webHidden/>
          </w:rPr>
          <w:tab/>
        </w:r>
        <w:r>
          <w:rPr>
            <w:noProof/>
            <w:webHidden/>
          </w:rPr>
          <w:fldChar w:fldCharType="begin"/>
        </w:r>
        <w:r>
          <w:rPr>
            <w:noProof/>
            <w:webHidden/>
          </w:rPr>
          <w:instrText xml:space="preserve"> PAGEREF _Toc125726588 \h </w:instrText>
        </w:r>
        <w:r>
          <w:rPr>
            <w:noProof/>
            <w:webHidden/>
          </w:rPr>
        </w:r>
        <w:r>
          <w:rPr>
            <w:noProof/>
            <w:webHidden/>
          </w:rPr>
          <w:fldChar w:fldCharType="separate"/>
        </w:r>
        <w:r>
          <w:rPr>
            <w:noProof/>
            <w:webHidden/>
          </w:rPr>
          <w:t>59</w:t>
        </w:r>
        <w:r>
          <w:rPr>
            <w:noProof/>
            <w:webHidden/>
          </w:rPr>
          <w:fldChar w:fldCharType="end"/>
        </w:r>
      </w:hyperlink>
    </w:p>
    <w:p w14:paraId="73AB108D" w14:textId="444B16C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89" w:history="1">
        <w:r w:rsidRPr="001E5596">
          <w:rPr>
            <w:rStyle w:val="Hyperlink"/>
            <w:noProof/>
          </w:rPr>
          <w:t>Table 47 – Global Updates for Patch ROR*1.5*32</w:t>
        </w:r>
        <w:r>
          <w:rPr>
            <w:noProof/>
            <w:webHidden/>
          </w:rPr>
          <w:tab/>
        </w:r>
        <w:r>
          <w:rPr>
            <w:noProof/>
            <w:webHidden/>
          </w:rPr>
          <w:fldChar w:fldCharType="begin"/>
        </w:r>
        <w:r>
          <w:rPr>
            <w:noProof/>
            <w:webHidden/>
          </w:rPr>
          <w:instrText xml:space="preserve"> PAGEREF _Toc125726589 \h </w:instrText>
        </w:r>
        <w:r>
          <w:rPr>
            <w:noProof/>
            <w:webHidden/>
          </w:rPr>
        </w:r>
        <w:r>
          <w:rPr>
            <w:noProof/>
            <w:webHidden/>
          </w:rPr>
          <w:fldChar w:fldCharType="separate"/>
        </w:r>
        <w:r>
          <w:rPr>
            <w:noProof/>
            <w:webHidden/>
          </w:rPr>
          <w:t>60</w:t>
        </w:r>
        <w:r>
          <w:rPr>
            <w:noProof/>
            <w:webHidden/>
          </w:rPr>
          <w:fldChar w:fldCharType="end"/>
        </w:r>
      </w:hyperlink>
    </w:p>
    <w:p w14:paraId="04A6D628" w14:textId="1A7A28B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0" w:history="1">
        <w:r w:rsidRPr="001E5596">
          <w:rPr>
            <w:rStyle w:val="Hyperlink"/>
            <w:noProof/>
          </w:rPr>
          <w:t>Table 48 – Changes for Patch 33</w:t>
        </w:r>
        <w:r>
          <w:rPr>
            <w:noProof/>
            <w:webHidden/>
          </w:rPr>
          <w:tab/>
        </w:r>
        <w:r>
          <w:rPr>
            <w:noProof/>
            <w:webHidden/>
          </w:rPr>
          <w:fldChar w:fldCharType="begin"/>
        </w:r>
        <w:r>
          <w:rPr>
            <w:noProof/>
            <w:webHidden/>
          </w:rPr>
          <w:instrText xml:space="preserve"> PAGEREF _Toc125726590 \h </w:instrText>
        </w:r>
        <w:r>
          <w:rPr>
            <w:noProof/>
            <w:webHidden/>
          </w:rPr>
        </w:r>
        <w:r>
          <w:rPr>
            <w:noProof/>
            <w:webHidden/>
          </w:rPr>
          <w:fldChar w:fldCharType="separate"/>
        </w:r>
        <w:r>
          <w:rPr>
            <w:noProof/>
            <w:webHidden/>
          </w:rPr>
          <w:t>62</w:t>
        </w:r>
        <w:r>
          <w:rPr>
            <w:noProof/>
            <w:webHidden/>
          </w:rPr>
          <w:fldChar w:fldCharType="end"/>
        </w:r>
      </w:hyperlink>
    </w:p>
    <w:p w14:paraId="0F72636C" w14:textId="0D28197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1" w:history="1">
        <w:r w:rsidRPr="001E5596">
          <w:rPr>
            <w:rStyle w:val="Hyperlink"/>
            <w:noProof/>
          </w:rPr>
          <w:t>Table 49 – Global Updates for Patch ROR*1.5*33</w:t>
        </w:r>
        <w:r>
          <w:rPr>
            <w:noProof/>
            <w:webHidden/>
          </w:rPr>
          <w:tab/>
        </w:r>
        <w:r>
          <w:rPr>
            <w:noProof/>
            <w:webHidden/>
          </w:rPr>
          <w:fldChar w:fldCharType="begin"/>
        </w:r>
        <w:r>
          <w:rPr>
            <w:noProof/>
            <w:webHidden/>
          </w:rPr>
          <w:instrText xml:space="preserve"> PAGEREF _Toc125726591 \h </w:instrText>
        </w:r>
        <w:r>
          <w:rPr>
            <w:noProof/>
            <w:webHidden/>
          </w:rPr>
        </w:r>
        <w:r>
          <w:rPr>
            <w:noProof/>
            <w:webHidden/>
          </w:rPr>
          <w:fldChar w:fldCharType="separate"/>
        </w:r>
        <w:r>
          <w:rPr>
            <w:noProof/>
            <w:webHidden/>
          </w:rPr>
          <w:t>63</w:t>
        </w:r>
        <w:r>
          <w:rPr>
            <w:noProof/>
            <w:webHidden/>
          </w:rPr>
          <w:fldChar w:fldCharType="end"/>
        </w:r>
      </w:hyperlink>
    </w:p>
    <w:p w14:paraId="325CE420" w14:textId="03E31E7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2" w:history="1">
        <w:r w:rsidRPr="001E5596">
          <w:rPr>
            <w:rStyle w:val="Hyperlink"/>
            <w:noProof/>
          </w:rPr>
          <w:t>Table 50 – Changes for Patch 34</w:t>
        </w:r>
        <w:r>
          <w:rPr>
            <w:noProof/>
            <w:webHidden/>
          </w:rPr>
          <w:tab/>
        </w:r>
        <w:r>
          <w:rPr>
            <w:noProof/>
            <w:webHidden/>
          </w:rPr>
          <w:fldChar w:fldCharType="begin"/>
        </w:r>
        <w:r>
          <w:rPr>
            <w:noProof/>
            <w:webHidden/>
          </w:rPr>
          <w:instrText xml:space="preserve"> PAGEREF _Toc125726592 \h </w:instrText>
        </w:r>
        <w:r>
          <w:rPr>
            <w:noProof/>
            <w:webHidden/>
          </w:rPr>
        </w:r>
        <w:r>
          <w:rPr>
            <w:noProof/>
            <w:webHidden/>
          </w:rPr>
          <w:fldChar w:fldCharType="separate"/>
        </w:r>
        <w:r>
          <w:rPr>
            <w:noProof/>
            <w:webHidden/>
          </w:rPr>
          <w:t>66</w:t>
        </w:r>
        <w:r>
          <w:rPr>
            <w:noProof/>
            <w:webHidden/>
          </w:rPr>
          <w:fldChar w:fldCharType="end"/>
        </w:r>
      </w:hyperlink>
    </w:p>
    <w:p w14:paraId="30A87AD0" w14:textId="3276EC6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3" w:history="1">
        <w:r w:rsidRPr="001E5596">
          <w:rPr>
            <w:rStyle w:val="Hyperlink"/>
            <w:noProof/>
          </w:rPr>
          <w:t>Table 51 – Global Updates for Patch ROR*1.5*34</w:t>
        </w:r>
        <w:r>
          <w:rPr>
            <w:noProof/>
            <w:webHidden/>
          </w:rPr>
          <w:tab/>
        </w:r>
        <w:r>
          <w:rPr>
            <w:noProof/>
            <w:webHidden/>
          </w:rPr>
          <w:fldChar w:fldCharType="begin"/>
        </w:r>
        <w:r>
          <w:rPr>
            <w:noProof/>
            <w:webHidden/>
          </w:rPr>
          <w:instrText xml:space="preserve"> PAGEREF _Toc125726593 \h </w:instrText>
        </w:r>
        <w:r>
          <w:rPr>
            <w:noProof/>
            <w:webHidden/>
          </w:rPr>
        </w:r>
        <w:r>
          <w:rPr>
            <w:noProof/>
            <w:webHidden/>
          </w:rPr>
          <w:fldChar w:fldCharType="separate"/>
        </w:r>
        <w:r>
          <w:rPr>
            <w:noProof/>
            <w:webHidden/>
          </w:rPr>
          <w:t>67</w:t>
        </w:r>
        <w:r>
          <w:rPr>
            <w:noProof/>
            <w:webHidden/>
          </w:rPr>
          <w:fldChar w:fldCharType="end"/>
        </w:r>
      </w:hyperlink>
    </w:p>
    <w:p w14:paraId="4A7C5993" w14:textId="07702E4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4" w:history="1">
        <w:r w:rsidRPr="001E5596">
          <w:rPr>
            <w:rStyle w:val="Hyperlink"/>
            <w:noProof/>
          </w:rPr>
          <w:t>Table 52 – Changes for Patch 35</w:t>
        </w:r>
        <w:r>
          <w:rPr>
            <w:noProof/>
            <w:webHidden/>
          </w:rPr>
          <w:tab/>
        </w:r>
        <w:r>
          <w:rPr>
            <w:noProof/>
            <w:webHidden/>
          </w:rPr>
          <w:fldChar w:fldCharType="begin"/>
        </w:r>
        <w:r>
          <w:rPr>
            <w:noProof/>
            <w:webHidden/>
          </w:rPr>
          <w:instrText xml:space="preserve"> PAGEREF _Toc125726594 \h </w:instrText>
        </w:r>
        <w:r>
          <w:rPr>
            <w:noProof/>
            <w:webHidden/>
          </w:rPr>
        </w:r>
        <w:r>
          <w:rPr>
            <w:noProof/>
            <w:webHidden/>
          </w:rPr>
          <w:fldChar w:fldCharType="separate"/>
        </w:r>
        <w:r>
          <w:rPr>
            <w:noProof/>
            <w:webHidden/>
          </w:rPr>
          <w:t>69</w:t>
        </w:r>
        <w:r>
          <w:rPr>
            <w:noProof/>
            <w:webHidden/>
          </w:rPr>
          <w:fldChar w:fldCharType="end"/>
        </w:r>
      </w:hyperlink>
    </w:p>
    <w:p w14:paraId="1F853857" w14:textId="0AA8B95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5" w:history="1">
        <w:r w:rsidRPr="001E5596">
          <w:rPr>
            <w:rStyle w:val="Hyperlink"/>
            <w:noProof/>
          </w:rPr>
          <w:t>Table 53 – Global Updates for Patch ROR*1.5*35</w:t>
        </w:r>
        <w:r>
          <w:rPr>
            <w:noProof/>
            <w:webHidden/>
          </w:rPr>
          <w:tab/>
        </w:r>
        <w:r>
          <w:rPr>
            <w:noProof/>
            <w:webHidden/>
          </w:rPr>
          <w:fldChar w:fldCharType="begin"/>
        </w:r>
        <w:r>
          <w:rPr>
            <w:noProof/>
            <w:webHidden/>
          </w:rPr>
          <w:instrText xml:space="preserve"> PAGEREF _Toc125726595 \h </w:instrText>
        </w:r>
        <w:r>
          <w:rPr>
            <w:noProof/>
            <w:webHidden/>
          </w:rPr>
        </w:r>
        <w:r>
          <w:rPr>
            <w:noProof/>
            <w:webHidden/>
          </w:rPr>
          <w:fldChar w:fldCharType="separate"/>
        </w:r>
        <w:r>
          <w:rPr>
            <w:noProof/>
            <w:webHidden/>
          </w:rPr>
          <w:t>70</w:t>
        </w:r>
        <w:r>
          <w:rPr>
            <w:noProof/>
            <w:webHidden/>
          </w:rPr>
          <w:fldChar w:fldCharType="end"/>
        </w:r>
      </w:hyperlink>
    </w:p>
    <w:p w14:paraId="54CF3693" w14:textId="3CFDDA5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6" w:history="1">
        <w:r w:rsidRPr="001E5596">
          <w:rPr>
            <w:rStyle w:val="Hyperlink"/>
            <w:noProof/>
          </w:rPr>
          <w:t>Table 54 – Changes for Patch 36</w:t>
        </w:r>
        <w:r>
          <w:rPr>
            <w:noProof/>
            <w:webHidden/>
          </w:rPr>
          <w:tab/>
        </w:r>
        <w:r>
          <w:rPr>
            <w:noProof/>
            <w:webHidden/>
          </w:rPr>
          <w:fldChar w:fldCharType="begin"/>
        </w:r>
        <w:r>
          <w:rPr>
            <w:noProof/>
            <w:webHidden/>
          </w:rPr>
          <w:instrText xml:space="preserve"> PAGEREF _Toc125726596 \h </w:instrText>
        </w:r>
        <w:r>
          <w:rPr>
            <w:noProof/>
            <w:webHidden/>
          </w:rPr>
        </w:r>
        <w:r>
          <w:rPr>
            <w:noProof/>
            <w:webHidden/>
          </w:rPr>
          <w:fldChar w:fldCharType="separate"/>
        </w:r>
        <w:r>
          <w:rPr>
            <w:noProof/>
            <w:webHidden/>
          </w:rPr>
          <w:t>71</w:t>
        </w:r>
        <w:r>
          <w:rPr>
            <w:noProof/>
            <w:webHidden/>
          </w:rPr>
          <w:fldChar w:fldCharType="end"/>
        </w:r>
      </w:hyperlink>
    </w:p>
    <w:p w14:paraId="2C6D7E7E" w14:textId="7DB3F60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7" w:history="1">
        <w:r w:rsidRPr="001E5596">
          <w:rPr>
            <w:rStyle w:val="Hyperlink"/>
            <w:noProof/>
          </w:rPr>
          <w:t>Table 55 – Global Updates for Patch ROR*1.5*36</w:t>
        </w:r>
        <w:r>
          <w:rPr>
            <w:noProof/>
            <w:webHidden/>
          </w:rPr>
          <w:tab/>
        </w:r>
        <w:r>
          <w:rPr>
            <w:noProof/>
            <w:webHidden/>
          </w:rPr>
          <w:fldChar w:fldCharType="begin"/>
        </w:r>
        <w:r>
          <w:rPr>
            <w:noProof/>
            <w:webHidden/>
          </w:rPr>
          <w:instrText xml:space="preserve"> PAGEREF _Toc125726597 \h </w:instrText>
        </w:r>
        <w:r>
          <w:rPr>
            <w:noProof/>
            <w:webHidden/>
          </w:rPr>
        </w:r>
        <w:r>
          <w:rPr>
            <w:noProof/>
            <w:webHidden/>
          </w:rPr>
          <w:fldChar w:fldCharType="separate"/>
        </w:r>
        <w:r>
          <w:rPr>
            <w:noProof/>
            <w:webHidden/>
          </w:rPr>
          <w:t>71</w:t>
        </w:r>
        <w:r>
          <w:rPr>
            <w:noProof/>
            <w:webHidden/>
          </w:rPr>
          <w:fldChar w:fldCharType="end"/>
        </w:r>
      </w:hyperlink>
    </w:p>
    <w:p w14:paraId="7F9A807C" w14:textId="68B0175C"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8" w:history="1">
        <w:r w:rsidRPr="001E5596">
          <w:rPr>
            <w:rStyle w:val="Hyperlink"/>
            <w:noProof/>
          </w:rPr>
          <w:t>Table 56 – Changes for Patch 37</w:t>
        </w:r>
        <w:r>
          <w:rPr>
            <w:noProof/>
            <w:webHidden/>
          </w:rPr>
          <w:tab/>
        </w:r>
        <w:r>
          <w:rPr>
            <w:noProof/>
            <w:webHidden/>
          </w:rPr>
          <w:fldChar w:fldCharType="begin"/>
        </w:r>
        <w:r>
          <w:rPr>
            <w:noProof/>
            <w:webHidden/>
          </w:rPr>
          <w:instrText xml:space="preserve"> PAGEREF _Toc125726598 \h </w:instrText>
        </w:r>
        <w:r>
          <w:rPr>
            <w:noProof/>
            <w:webHidden/>
          </w:rPr>
        </w:r>
        <w:r>
          <w:rPr>
            <w:noProof/>
            <w:webHidden/>
          </w:rPr>
          <w:fldChar w:fldCharType="separate"/>
        </w:r>
        <w:r>
          <w:rPr>
            <w:noProof/>
            <w:webHidden/>
          </w:rPr>
          <w:t>72</w:t>
        </w:r>
        <w:r>
          <w:rPr>
            <w:noProof/>
            <w:webHidden/>
          </w:rPr>
          <w:fldChar w:fldCharType="end"/>
        </w:r>
      </w:hyperlink>
    </w:p>
    <w:p w14:paraId="654017A5" w14:textId="6D7A067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599" w:history="1">
        <w:r w:rsidRPr="001E5596">
          <w:rPr>
            <w:rStyle w:val="Hyperlink"/>
            <w:noProof/>
          </w:rPr>
          <w:t>Table 57 – Global Updates for Patch ROR*1.5*37</w:t>
        </w:r>
        <w:r>
          <w:rPr>
            <w:noProof/>
            <w:webHidden/>
          </w:rPr>
          <w:tab/>
        </w:r>
        <w:r>
          <w:rPr>
            <w:noProof/>
            <w:webHidden/>
          </w:rPr>
          <w:fldChar w:fldCharType="begin"/>
        </w:r>
        <w:r>
          <w:rPr>
            <w:noProof/>
            <w:webHidden/>
          </w:rPr>
          <w:instrText xml:space="preserve"> PAGEREF _Toc125726599 \h </w:instrText>
        </w:r>
        <w:r>
          <w:rPr>
            <w:noProof/>
            <w:webHidden/>
          </w:rPr>
        </w:r>
        <w:r>
          <w:rPr>
            <w:noProof/>
            <w:webHidden/>
          </w:rPr>
          <w:fldChar w:fldCharType="separate"/>
        </w:r>
        <w:r>
          <w:rPr>
            <w:noProof/>
            <w:webHidden/>
          </w:rPr>
          <w:t>73</w:t>
        </w:r>
        <w:r>
          <w:rPr>
            <w:noProof/>
            <w:webHidden/>
          </w:rPr>
          <w:fldChar w:fldCharType="end"/>
        </w:r>
      </w:hyperlink>
    </w:p>
    <w:p w14:paraId="66D805DB" w14:textId="6DE59F7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0" w:history="1">
        <w:r w:rsidRPr="001E5596">
          <w:rPr>
            <w:rStyle w:val="Hyperlink"/>
            <w:noProof/>
          </w:rPr>
          <w:t>Table 58 – Changes for Patch 38</w:t>
        </w:r>
        <w:r>
          <w:rPr>
            <w:noProof/>
            <w:webHidden/>
          </w:rPr>
          <w:tab/>
        </w:r>
        <w:r>
          <w:rPr>
            <w:noProof/>
            <w:webHidden/>
          </w:rPr>
          <w:fldChar w:fldCharType="begin"/>
        </w:r>
        <w:r>
          <w:rPr>
            <w:noProof/>
            <w:webHidden/>
          </w:rPr>
          <w:instrText xml:space="preserve"> PAGEREF _Toc125726600 \h </w:instrText>
        </w:r>
        <w:r>
          <w:rPr>
            <w:noProof/>
            <w:webHidden/>
          </w:rPr>
        </w:r>
        <w:r>
          <w:rPr>
            <w:noProof/>
            <w:webHidden/>
          </w:rPr>
          <w:fldChar w:fldCharType="separate"/>
        </w:r>
        <w:r>
          <w:rPr>
            <w:noProof/>
            <w:webHidden/>
          </w:rPr>
          <w:t>73</w:t>
        </w:r>
        <w:r>
          <w:rPr>
            <w:noProof/>
            <w:webHidden/>
          </w:rPr>
          <w:fldChar w:fldCharType="end"/>
        </w:r>
      </w:hyperlink>
    </w:p>
    <w:p w14:paraId="08659880" w14:textId="264FD0B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1" w:history="1">
        <w:r w:rsidRPr="001E5596">
          <w:rPr>
            <w:rStyle w:val="Hyperlink"/>
            <w:noProof/>
          </w:rPr>
          <w:t>Table 59 – Global Updates for Patch ROR*1.5*38</w:t>
        </w:r>
        <w:r>
          <w:rPr>
            <w:noProof/>
            <w:webHidden/>
          </w:rPr>
          <w:tab/>
        </w:r>
        <w:r>
          <w:rPr>
            <w:noProof/>
            <w:webHidden/>
          </w:rPr>
          <w:fldChar w:fldCharType="begin"/>
        </w:r>
        <w:r>
          <w:rPr>
            <w:noProof/>
            <w:webHidden/>
          </w:rPr>
          <w:instrText xml:space="preserve"> PAGEREF _Toc125726601 \h </w:instrText>
        </w:r>
        <w:r>
          <w:rPr>
            <w:noProof/>
            <w:webHidden/>
          </w:rPr>
        </w:r>
        <w:r>
          <w:rPr>
            <w:noProof/>
            <w:webHidden/>
          </w:rPr>
          <w:fldChar w:fldCharType="separate"/>
        </w:r>
        <w:r>
          <w:rPr>
            <w:noProof/>
            <w:webHidden/>
          </w:rPr>
          <w:t>74</w:t>
        </w:r>
        <w:r>
          <w:rPr>
            <w:noProof/>
            <w:webHidden/>
          </w:rPr>
          <w:fldChar w:fldCharType="end"/>
        </w:r>
      </w:hyperlink>
    </w:p>
    <w:p w14:paraId="3C98163B" w14:textId="05F816C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2" w:history="1">
        <w:r w:rsidRPr="001E5596">
          <w:rPr>
            <w:rStyle w:val="Hyperlink"/>
            <w:noProof/>
          </w:rPr>
          <w:t>Table 60 – Changes for Patch 39</w:t>
        </w:r>
        <w:r>
          <w:rPr>
            <w:noProof/>
            <w:webHidden/>
          </w:rPr>
          <w:tab/>
        </w:r>
        <w:r>
          <w:rPr>
            <w:noProof/>
            <w:webHidden/>
          </w:rPr>
          <w:fldChar w:fldCharType="begin"/>
        </w:r>
        <w:r>
          <w:rPr>
            <w:noProof/>
            <w:webHidden/>
          </w:rPr>
          <w:instrText xml:space="preserve"> PAGEREF _Toc125726602 \h </w:instrText>
        </w:r>
        <w:r>
          <w:rPr>
            <w:noProof/>
            <w:webHidden/>
          </w:rPr>
        </w:r>
        <w:r>
          <w:rPr>
            <w:noProof/>
            <w:webHidden/>
          </w:rPr>
          <w:fldChar w:fldCharType="separate"/>
        </w:r>
        <w:r>
          <w:rPr>
            <w:noProof/>
            <w:webHidden/>
          </w:rPr>
          <w:t>74</w:t>
        </w:r>
        <w:r>
          <w:rPr>
            <w:noProof/>
            <w:webHidden/>
          </w:rPr>
          <w:fldChar w:fldCharType="end"/>
        </w:r>
      </w:hyperlink>
    </w:p>
    <w:p w14:paraId="3199A3F6" w14:textId="14DB0EE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3" w:history="1">
        <w:r w:rsidRPr="001E5596">
          <w:rPr>
            <w:rStyle w:val="Hyperlink"/>
            <w:noProof/>
          </w:rPr>
          <w:t>Table 61 – Global Updates for Patch ROR*1.5*39</w:t>
        </w:r>
        <w:r>
          <w:rPr>
            <w:noProof/>
            <w:webHidden/>
          </w:rPr>
          <w:tab/>
        </w:r>
        <w:r>
          <w:rPr>
            <w:noProof/>
            <w:webHidden/>
          </w:rPr>
          <w:fldChar w:fldCharType="begin"/>
        </w:r>
        <w:r>
          <w:rPr>
            <w:noProof/>
            <w:webHidden/>
          </w:rPr>
          <w:instrText xml:space="preserve"> PAGEREF _Toc125726603 \h </w:instrText>
        </w:r>
        <w:r>
          <w:rPr>
            <w:noProof/>
            <w:webHidden/>
          </w:rPr>
        </w:r>
        <w:r>
          <w:rPr>
            <w:noProof/>
            <w:webHidden/>
          </w:rPr>
          <w:fldChar w:fldCharType="separate"/>
        </w:r>
        <w:r>
          <w:rPr>
            <w:noProof/>
            <w:webHidden/>
          </w:rPr>
          <w:t>74</w:t>
        </w:r>
        <w:r>
          <w:rPr>
            <w:noProof/>
            <w:webHidden/>
          </w:rPr>
          <w:fldChar w:fldCharType="end"/>
        </w:r>
      </w:hyperlink>
    </w:p>
    <w:p w14:paraId="6E33D5A1" w14:textId="02F3B354"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4" w:history="1">
        <w:r w:rsidRPr="001E5596">
          <w:rPr>
            <w:rStyle w:val="Hyperlink"/>
            <w:noProof/>
          </w:rPr>
          <w:t>Table 62 – Changes for Patch 40</w:t>
        </w:r>
        <w:r>
          <w:rPr>
            <w:noProof/>
            <w:webHidden/>
          </w:rPr>
          <w:tab/>
        </w:r>
        <w:r>
          <w:rPr>
            <w:noProof/>
            <w:webHidden/>
          </w:rPr>
          <w:fldChar w:fldCharType="begin"/>
        </w:r>
        <w:r>
          <w:rPr>
            <w:noProof/>
            <w:webHidden/>
          </w:rPr>
          <w:instrText xml:space="preserve"> PAGEREF _Toc125726604 \h </w:instrText>
        </w:r>
        <w:r>
          <w:rPr>
            <w:noProof/>
            <w:webHidden/>
          </w:rPr>
        </w:r>
        <w:r>
          <w:rPr>
            <w:noProof/>
            <w:webHidden/>
          </w:rPr>
          <w:fldChar w:fldCharType="separate"/>
        </w:r>
        <w:r>
          <w:rPr>
            <w:noProof/>
            <w:webHidden/>
          </w:rPr>
          <w:t>75</w:t>
        </w:r>
        <w:r>
          <w:rPr>
            <w:noProof/>
            <w:webHidden/>
          </w:rPr>
          <w:fldChar w:fldCharType="end"/>
        </w:r>
      </w:hyperlink>
    </w:p>
    <w:p w14:paraId="55976358" w14:textId="6E10030B"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5" w:history="1">
        <w:r w:rsidRPr="001E5596">
          <w:rPr>
            <w:rStyle w:val="Hyperlink"/>
            <w:noProof/>
          </w:rPr>
          <w:t>Table 63 – Global Updates for Patch ROR*1.5*40</w:t>
        </w:r>
        <w:r>
          <w:rPr>
            <w:noProof/>
            <w:webHidden/>
          </w:rPr>
          <w:tab/>
        </w:r>
        <w:r>
          <w:rPr>
            <w:noProof/>
            <w:webHidden/>
          </w:rPr>
          <w:fldChar w:fldCharType="begin"/>
        </w:r>
        <w:r>
          <w:rPr>
            <w:noProof/>
            <w:webHidden/>
          </w:rPr>
          <w:instrText xml:space="preserve"> PAGEREF _Toc125726605 \h </w:instrText>
        </w:r>
        <w:r>
          <w:rPr>
            <w:noProof/>
            <w:webHidden/>
          </w:rPr>
        </w:r>
        <w:r>
          <w:rPr>
            <w:noProof/>
            <w:webHidden/>
          </w:rPr>
          <w:fldChar w:fldCharType="separate"/>
        </w:r>
        <w:r>
          <w:rPr>
            <w:noProof/>
            <w:webHidden/>
          </w:rPr>
          <w:t>76</w:t>
        </w:r>
        <w:r>
          <w:rPr>
            <w:noProof/>
            <w:webHidden/>
          </w:rPr>
          <w:fldChar w:fldCharType="end"/>
        </w:r>
      </w:hyperlink>
    </w:p>
    <w:p w14:paraId="2BCB0980" w14:textId="3FFD868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6" w:history="1">
        <w:r w:rsidRPr="001E5596">
          <w:rPr>
            <w:rStyle w:val="Hyperlink"/>
            <w:noProof/>
          </w:rPr>
          <w:t>Table 64 – Changes for Patch 41</w:t>
        </w:r>
        <w:r>
          <w:rPr>
            <w:noProof/>
            <w:webHidden/>
          </w:rPr>
          <w:tab/>
        </w:r>
        <w:r>
          <w:rPr>
            <w:noProof/>
            <w:webHidden/>
          </w:rPr>
          <w:fldChar w:fldCharType="begin"/>
        </w:r>
        <w:r>
          <w:rPr>
            <w:noProof/>
            <w:webHidden/>
          </w:rPr>
          <w:instrText xml:space="preserve"> PAGEREF _Toc125726606 \h </w:instrText>
        </w:r>
        <w:r>
          <w:rPr>
            <w:noProof/>
            <w:webHidden/>
          </w:rPr>
        </w:r>
        <w:r>
          <w:rPr>
            <w:noProof/>
            <w:webHidden/>
          </w:rPr>
          <w:fldChar w:fldCharType="separate"/>
        </w:r>
        <w:r>
          <w:rPr>
            <w:noProof/>
            <w:webHidden/>
          </w:rPr>
          <w:t>76</w:t>
        </w:r>
        <w:r>
          <w:rPr>
            <w:noProof/>
            <w:webHidden/>
          </w:rPr>
          <w:fldChar w:fldCharType="end"/>
        </w:r>
      </w:hyperlink>
    </w:p>
    <w:p w14:paraId="273847DF" w14:textId="53A8FAF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7" w:history="1">
        <w:r w:rsidRPr="001E5596">
          <w:rPr>
            <w:rStyle w:val="Hyperlink"/>
            <w:noProof/>
          </w:rPr>
          <w:t>Table 65 – Global Updates for Patch ROR*1.5*41</w:t>
        </w:r>
        <w:r>
          <w:rPr>
            <w:noProof/>
            <w:webHidden/>
          </w:rPr>
          <w:tab/>
        </w:r>
        <w:r>
          <w:rPr>
            <w:noProof/>
            <w:webHidden/>
          </w:rPr>
          <w:fldChar w:fldCharType="begin"/>
        </w:r>
        <w:r>
          <w:rPr>
            <w:noProof/>
            <w:webHidden/>
          </w:rPr>
          <w:instrText xml:space="preserve"> PAGEREF _Toc125726607 \h </w:instrText>
        </w:r>
        <w:r>
          <w:rPr>
            <w:noProof/>
            <w:webHidden/>
          </w:rPr>
        </w:r>
        <w:r>
          <w:rPr>
            <w:noProof/>
            <w:webHidden/>
          </w:rPr>
          <w:fldChar w:fldCharType="separate"/>
        </w:r>
        <w:r>
          <w:rPr>
            <w:noProof/>
            <w:webHidden/>
          </w:rPr>
          <w:t>76</w:t>
        </w:r>
        <w:r>
          <w:rPr>
            <w:noProof/>
            <w:webHidden/>
          </w:rPr>
          <w:fldChar w:fldCharType="end"/>
        </w:r>
      </w:hyperlink>
    </w:p>
    <w:p w14:paraId="3529FDB8" w14:textId="2EB226D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8" w:history="1">
        <w:r w:rsidRPr="001E5596">
          <w:rPr>
            <w:rStyle w:val="Hyperlink"/>
            <w:noProof/>
          </w:rPr>
          <w:t>Table 66 – Software and Documentation Download Sites</w:t>
        </w:r>
        <w:r>
          <w:rPr>
            <w:noProof/>
            <w:webHidden/>
          </w:rPr>
          <w:tab/>
        </w:r>
        <w:r>
          <w:rPr>
            <w:noProof/>
            <w:webHidden/>
          </w:rPr>
          <w:fldChar w:fldCharType="begin"/>
        </w:r>
        <w:r>
          <w:rPr>
            <w:noProof/>
            <w:webHidden/>
          </w:rPr>
          <w:instrText xml:space="preserve"> PAGEREF _Toc125726608 \h </w:instrText>
        </w:r>
        <w:r>
          <w:rPr>
            <w:noProof/>
            <w:webHidden/>
          </w:rPr>
        </w:r>
        <w:r>
          <w:rPr>
            <w:noProof/>
            <w:webHidden/>
          </w:rPr>
          <w:fldChar w:fldCharType="separate"/>
        </w:r>
        <w:r>
          <w:rPr>
            <w:noProof/>
            <w:webHidden/>
          </w:rPr>
          <w:t>77</w:t>
        </w:r>
        <w:r>
          <w:rPr>
            <w:noProof/>
            <w:webHidden/>
          </w:rPr>
          <w:fldChar w:fldCharType="end"/>
        </w:r>
      </w:hyperlink>
    </w:p>
    <w:p w14:paraId="26F74F2A" w14:textId="36807300"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09" w:history="1">
        <w:r w:rsidRPr="001E5596">
          <w:rPr>
            <w:rStyle w:val="Hyperlink"/>
            <w:noProof/>
          </w:rPr>
          <w:t>Table 67 – Software Distributives</w:t>
        </w:r>
        <w:r>
          <w:rPr>
            <w:noProof/>
            <w:webHidden/>
          </w:rPr>
          <w:tab/>
        </w:r>
        <w:r>
          <w:rPr>
            <w:noProof/>
            <w:webHidden/>
          </w:rPr>
          <w:fldChar w:fldCharType="begin"/>
        </w:r>
        <w:r>
          <w:rPr>
            <w:noProof/>
            <w:webHidden/>
          </w:rPr>
          <w:instrText xml:space="preserve"> PAGEREF _Toc125726609 \h </w:instrText>
        </w:r>
        <w:r>
          <w:rPr>
            <w:noProof/>
            <w:webHidden/>
          </w:rPr>
        </w:r>
        <w:r>
          <w:rPr>
            <w:noProof/>
            <w:webHidden/>
          </w:rPr>
          <w:fldChar w:fldCharType="separate"/>
        </w:r>
        <w:r>
          <w:rPr>
            <w:noProof/>
            <w:webHidden/>
          </w:rPr>
          <w:t>77</w:t>
        </w:r>
        <w:r>
          <w:rPr>
            <w:noProof/>
            <w:webHidden/>
          </w:rPr>
          <w:fldChar w:fldCharType="end"/>
        </w:r>
      </w:hyperlink>
    </w:p>
    <w:p w14:paraId="78A4D77F" w14:textId="57C105C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0" w:history="1">
        <w:r w:rsidRPr="001E5596">
          <w:rPr>
            <w:rStyle w:val="Hyperlink"/>
            <w:noProof/>
          </w:rPr>
          <w:t>Table 68 – Selecting and Changing Date Elements</w:t>
        </w:r>
        <w:r>
          <w:rPr>
            <w:noProof/>
            <w:webHidden/>
          </w:rPr>
          <w:tab/>
        </w:r>
        <w:r>
          <w:rPr>
            <w:noProof/>
            <w:webHidden/>
          </w:rPr>
          <w:fldChar w:fldCharType="begin"/>
        </w:r>
        <w:r>
          <w:rPr>
            <w:noProof/>
            <w:webHidden/>
          </w:rPr>
          <w:instrText xml:space="preserve"> PAGEREF _Toc125726610 \h </w:instrText>
        </w:r>
        <w:r>
          <w:rPr>
            <w:noProof/>
            <w:webHidden/>
          </w:rPr>
        </w:r>
        <w:r>
          <w:rPr>
            <w:noProof/>
            <w:webHidden/>
          </w:rPr>
          <w:fldChar w:fldCharType="separate"/>
        </w:r>
        <w:r>
          <w:rPr>
            <w:noProof/>
            <w:webHidden/>
          </w:rPr>
          <w:t>88</w:t>
        </w:r>
        <w:r>
          <w:rPr>
            <w:noProof/>
            <w:webHidden/>
          </w:rPr>
          <w:fldChar w:fldCharType="end"/>
        </w:r>
      </w:hyperlink>
    </w:p>
    <w:p w14:paraId="66EC09C9" w14:textId="47C90671"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1" w:history="1">
        <w:r w:rsidRPr="001E5596">
          <w:rPr>
            <w:rStyle w:val="Hyperlink"/>
            <w:noProof/>
          </w:rPr>
          <w:t>Table 69 – Task Manager Status Column Entries</w:t>
        </w:r>
        <w:r>
          <w:rPr>
            <w:noProof/>
            <w:webHidden/>
          </w:rPr>
          <w:tab/>
        </w:r>
        <w:r>
          <w:rPr>
            <w:noProof/>
            <w:webHidden/>
          </w:rPr>
          <w:fldChar w:fldCharType="begin"/>
        </w:r>
        <w:r>
          <w:rPr>
            <w:noProof/>
            <w:webHidden/>
          </w:rPr>
          <w:instrText xml:space="preserve"> PAGEREF _Toc125726611 \h </w:instrText>
        </w:r>
        <w:r>
          <w:rPr>
            <w:noProof/>
            <w:webHidden/>
          </w:rPr>
        </w:r>
        <w:r>
          <w:rPr>
            <w:noProof/>
            <w:webHidden/>
          </w:rPr>
          <w:fldChar w:fldCharType="separate"/>
        </w:r>
        <w:r>
          <w:rPr>
            <w:noProof/>
            <w:webHidden/>
          </w:rPr>
          <w:t>144</w:t>
        </w:r>
        <w:r>
          <w:rPr>
            <w:noProof/>
            <w:webHidden/>
          </w:rPr>
          <w:fldChar w:fldCharType="end"/>
        </w:r>
      </w:hyperlink>
    </w:p>
    <w:p w14:paraId="08405E88" w14:textId="5DABA6C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2" w:history="1">
        <w:r w:rsidRPr="001E5596">
          <w:rPr>
            <w:rStyle w:val="Hyperlink"/>
            <w:noProof/>
          </w:rPr>
          <w:t>Table 70 – Report Files</w:t>
        </w:r>
        <w:r>
          <w:rPr>
            <w:noProof/>
            <w:webHidden/>
          </w:rPr>
          <w:tab/>
        </w:r>
        <w:r>
          <w:rPr>
            <w:noProof/>
            <w:webHidden/>
          </w:rPr>
          <w:fldChar w:fldCharType="begin"/>
        </w:r>
        <w:r>
          <w:rPr>
            <w:noProof/>
            <w:webHidden/>
          </w:rPr>
          <w:instrText xml:space="preserve"> PAGEREF _Toc125726612 \h </w:instrText>
        </w:r>
        <w:r>
          <w:rPr>
            <w:noProof/>
            <w:webHidden/>
          </w:rPr>
        </w:r>
        <w:r>
          <w:rPr>
            <w:noProof/>
            <w:webHidden/>
          </w:rPr>
          <w:fldChar w:fldCharType="separate"/>
        </w:r>
        <w:r>
          <w:rPr>
            <w:noProof/>
            <w:webHidden/>
          </w:rPr>
          <w:t>153</w:t>
        </w:r>
        <w:r>
          <w:rPr>
            <w:noProof/>
            <w:webHidden/>
          </w:rPr>
          <w:fldChar w:fldCharType="end"/>
        </w:r>
      </w:hyperlink>
    </w:p>
    <w:p w14:paraId="28773A36" w14:textId="01F1BAE9"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3" w:history="1">
        <w:r w:rsidRPr="001E5596">
          <w:rPr>
            <w:rStyle w:val="Hyperlink"/>
            <w:noProof/>
          </w:rPr>
          <w:t>Table 71 – Technical Tab Message Icons</w:t>
        </w:r>
        <w:r>
          <w:rPr>
            <w:noProof/>
            <w:webHidden/>
          </w:rPr>
          <w:tab/>
        </w:r>
        <w:r>
          <w:rPr>
            <w:noProof/>
            <w:webHidden/>
          </w:rPr>
          <w:fldChar w:fldCharType="begin"/>
        </w:r>
        <w:r>
          <w:rPr>
            <w:noProof/>
            <w:webHidden/>
          </w:rPr>
          <w:instrText xml:space="preserve"> PAGEREF _Toc125726613 \h </w:instrText>
        </w:r>
        <w:r>
          <w:rPr>
            <w:noProof/>
            <w:webHidden/>
          </w:rPr>
        </w:r>
        <w:r>
          <w:rPr>
            <w:noProof/>
            <w:webHidden/>
          </w:rPr>
          <w:fldChar w:fldCharType="separate"/>
        </w:r>
        <w:r>
          <w:rPr>
            <w:noProof/>
            <w:webHidden/>
          </w:rPr>
          <w:t>156</w:t>
        </w:r>
        <w:r>
          <w:rPr>
            <w:noProof/>
            <w:webHidden/>
          </w:rPr>
          <w:fldChar w:fldCharType="end"/>
        </w:r>
      </w:hyperlink>
    </w:p>
    <w:p w14:paraId="0100E2F1" w14:textId="3C552163"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4" w:history="1">
        <w:r w:rsidRPr="001E5596">
          <w:rPr>
            <w:rStyle w:val="Hyperlink"/>
            <w:noProof/>
          </w:rPr>
          <w:t>Table 72 – Technical Log Activity Types</w:t>
        </w:r>
        <w:r>
          <w:rPr>
            <w:noProof/>
            <w:webHidden/>
          </w:rPr>
          <w:tab/>
        </w:r>
        <w:r>
          <w:rPr>
            <w:noProof/>
            <w:webHidden/>
          </w:rPr>
          <w:fldChar w:fldCharType="begin"/>
        </w:r>
        <w:r>
          <w:rPr>
            <w:noProof/>
            <w:webHidden/>
          </w:rPr>
          <w:instrText xml:space="preserve"> PAGEREF _Toc125726614 \h </w:instrText>
        </w:r>
        <w:r>
          <w:rPr>
            <w:noProof/>
            <w:webHidden/>
          </w:rPr>
        </w:r>
        <w:r>
          <w:rPr>
            <w:noProof/>
            <w:webHidden/>
          </w:rPr>
          <w:fldChar w:fldCharType="separate"/>
        </w:r>
        <w:r>
          <w:rPr>
            <w:noProof/>
            <w:webHidden/>
          </w:rPr>
          <w:t>157</w:t>
        </w:r>
        <w:r>
          <w:rPr>
            <w:noProof/>
            <w:webHidden/>
          </w:rPr>
          <w:fldChar w:fldCharType="end"/>
        </w:r>
      </w:hyperlink>
    </w:p>
    <w:p w14:paraId="1A0EE94E" w14:textId="68C4BA0A"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5" w:history="1">
        <w:r w:rsidRPr="001E5596">
          <w:rPr>
            <w:rStyle w:val="Hyperlink"/>
            <w:noProof/>
          </w:rPr>
          <w:t>Table 73 – Date Range Parameters</w:t>
        </w:r>
        <w:r>
          <w:rPr>
            <w:noProof/>
            <w:webHidden/>
          </w:rPr>
          <w:tab/>
        </w:r>
        <w:r>
          <w:rPr>
            <w:noProof/>
            <w:webHidden/>
          </w:rPr>
          <w:fldChar w:fldCharType="begin"/>
        </w:r>
        <w:r>
          <w:rPr>
            <w:noProof/>
            <w:webHidden/>
          </w:rPr>
          <w:instrText xml:space="preserve"> PAGEREF _Toc125726615 \h </w:instrText>
        </w:r>
        <w:r>
          <w:rPr>
            <w:noProof/>
            <w:webHidden/>
          </w:rPr>
        </w:r>
        <w:r>
          <w:rPr>
            <w:noProof/>
            <w:webHidden/>
          </w:rPr>
          <w:fldChar w:fldCharType="separate"/>
        </w:r>
        <w:r>
          <w:rPr>
            <w:noProof/>
            <w:webHidden/>
          </w:rPr>
          <w:t>192</w:t>
        </w:r>
        <w:r>
          <w:rPr>
            <w:noProof/>
            <w:webHidden/>
          </w:rPr>
          <w:fldChar w:fldCharType="end"/>
        </w:r>
      </w:hyperlink>
    </w:p>
    <w:p w14:paraId="49192031" w14:textId="185585C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6" w:history="1">
        <w:r w:rsidRPr="001E5596">
          <w:rPr>
            <w:rStyle w:val="Hyperlink"/>
            <w:noProof/>
          </w:rPr>
          <w:t>Table 74 – Local Report Elements</w:t>
        </w:r>
        <w:r>
          <w:rPr>
            <w:noProof/>
            <w:webHidden/>
          </w:rPr>
          <w:tab/>
        </w:r>
        <w:r>
          <w:rPr>
            <w:noProof/>
            <w:webHidden/>
          </w:rPr>
          <w:fldChar w:fldCharType="begin"/>
        </w:r>
        <w:r>
          <w:rPr>
            <w:noProof/>
            <w:webHidden/>
          </w:rPr>
          <w:instrText xml:space="preserve"> PAGEREF _Toc125726616 \h </w:instrText>
        </w:r>
        <w:r>
          <w:rPr>
            <w:noProof/>
            <w:webHidden/>
          </w:rPr>
        </w:r>
        <w:r>
          <w:rPr>
            <w:noProof/>
            <w:webHidden/>
          </w:rPr>
          <w:fldChar w:fldCharType="separate"/>
        </w:r>
        <w:r>
          <w:rPr>
            <w:noProof/>
            <w:webHidden/>
          </w:rPr>
          <w:t>200</w:t>
        </w:r>
        <w:r>
          <w:rPr>
            <w:noProof/>
            <w:webHidden/>
          </w:rPr>
          <w:fldChar w:fldCharType="end"/>
        </w:r>
      </w:hyperlink>
    </w:p>
    <w:p w14:paraId="63F4C862" w14:textId="49B72FAD"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7" w:history="1">
        <w:r w:rsidRPr="001E5596">
          <w:rPr>
            <w:rStyle w:val="Hyperlink"/>
            <w:noProof/>
          </w:rPr>
          <w:t>Table 75 – HEPC Registry Selection via ICD-9 CM Diagnostic Codes</w:t>
        </w:r>
        <w:r>
          <w:rPr>
            <w:noProof/>
            <w:webHidden/>
          </w:rPr>
          <w:tab/>
        </w:r>
        <w:r>
          <w:rPr>
            <w:noProof/>
            <w:webHidden/>
          </w:rPr>
          <w:fldChar w:fldCharType="begin"/>
        </w:r>
        <w:r>
          <w:rPr>
            <w:noProof/>
            <w:webHidden/>
          </w:rPr>
          <w:instrText xml:space="preserve"> PAGEREF _Toc125726617 \h </w:instrText>
        </w:r>
        <w:r>
          <w:rPr>
            <w:noProof/>
            <w:webHidden/>
          </w:rPr>
        </w:r>
        <w:r>
          <w:rPr>
            <w:noProof/>
            <w:webHidden/>
          </w:rPr>
          <w:fldChar w:fldCharType="separate"/>
        </w:r>
        <w:r>
          <w:rPr>
            <w:noProof/>
            <w:webHidden/>
          </w:rPr>
          <w:t>256</w:t>
        </w:r>
        <w:r>
          <w:rPr>
            <w:noProof/>
            <w:webHidden/>
          </w:rPr>
          <w:fldChar w:fldCharType="end"/>
        </w:r>
      </w:hyperlink>
    </w:p>
    <w:p w14:paraId="40B8522F" w14:textId="2B6471E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8" w:history="1">
        <w:r w:rsidRPr="001E5596">
          <w:rPr>
            <w:rStyle w:val="Hyperlink"/>
            <w:noProof/>
          </w:rPr>
          <w:t>Table 76 – HEPC Registry Selection via ICD-10 CM Diagnostic Codes</w:t>
        </w:r>
        <w:r>
          <w:rPr>
            <w:noProof/>
            <w:webHidden/>
          </w:rPr>
          <w:tab/>
        </w:r>
        <w:r>
          <w:rPr>
            <w:noProof/>
            <w:webHidden/>
          </w:rPr>
          <w:fldChar w:fldCharType="begin"/>
        </w:r>
        <w:r>
          <w:rPr>
            <w:noProof/>
            <w:webHidden/>
          </w:rPr>
          <w:instrText xml:space="preserve"> PAGEREF _Toc125726618 \h </w:instrText>
        </w:r>
        <w:r>
          <w:rPr>
            <w:noProof/>
            <w:webHidden/>
          </w:rPr>
        </w:r>
        <w:r>
          <w:rPr>
            <w:noProof/>
            <w:webHidden/>
          </w:rPr>
          <w:fldChar w:fldCharType="separate"/>
        </w:r>
        <w:r>
          <w:rPr>
            <w:noProof/>
            <w:webHidden/>
          </w:rPr>
          <w:t>257</w:t>
        </w:r>
        <w:r>
          <w:rPr>
            <w:noProof/>
            <w:webHidden/>
          </w:rPr>
          <w:fldChar w:fldCharType="end"/>
        </w:r>
      </w:hyperlink>
    </w:p>
    <w:p w14:paraId="7A35B534" w14:textId="7C8647C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19" w:history="1">
        <w:r w:rsidRPr="001E5596">
          <w:rPr>
            <w:rStyle w:val="Hyperlink"/>
            <w:noProof/>
          </w:rPr>
          <w:t>Table 77 – HEPC Registry Selection via LOINC Codes</w:t>
        </w:r>
        <w:r>
          <w:rPr>
            <w:noProof/>
            <w:webHidden/>
          </w:rPr>
          <w:tab/>
        </w:r>
        <w:r>
          <w:rPr>
            <w:noProof/>
            <w:webHidden/>
          </w:rPr>
          <w:fldChar w:fldCharType="begin"/>
        </w:r>
        <w:r>
          <w:rPr>
            <w:noProof/>
            <w:webHidden/>
          </w:rPr>
          <w:instrText xml:space="preserve"> PAGEREF _Toc125726619 \h </w:instrText>
        </w:r>
        <w:r>
          <w:rPr>
            <w:noProof/>
            <w:webHidden/>
          </w:rPr>
        </w:r>
        <w:r>
          <w:rPr>
            <w:noProof/>
            <w:webHidden/>
          </w:rPr>
          <w:fldChar w:fldCharType="separate"/>
        </w:r>
        <w:r>
          <w:rPr>
            <w:noProof/>
            <w:webHidden/>
          </w:rPr>
          <w:t>258</w:t>
        </w:r>
        <w:r>
          <w:rPr>
            <w:noProof/>
            <w:webHidden/>
          </w:rPr>
          <w:fldChar w:fldCharType="end"/>
        </w:r>
      </w:hyperlink>
    </w:p>
    <w:p w14:paraId="79758DD0" w14:textId="18E2774F"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20" w:history="1">
        <w:r w:rsidRPr="001E5596">
          <w:rPr>
            <w:rStyle w:val="Hyperlink"/>
            <w:noProof/>
          </w:rPr>
          <w:t>Table 78 – HIV Registry Selection via ICD-9 CM Diagnostic Codes</w:t>
        </w:r>
        <w:r>
          <w:rPr>
            <w:noProof/>
            <w:webHidden/>
          </w:rPr>
          <w:tab/>
        </w:r>
        <w:r>
          <w:rPr>
            <w:noProof/>
            <w:webHidden/>
          </w:rPr>
          <w:fldChar w:fldCharType="begin"/>
        </w:r>
        <w:r>
          <w:rPr>
            <w:noProof/>
            <w:webHidden/>
          </w:rPr>
          <w:instrText xml:space="preserve"> PAGEREF _Toc125726620 \h </w:instrText>
        </w:r>
        <w:r>
          <w:rPr>
            <w:noProof/>
            <w:webHidden/>
          </w:rPr>
        </w:r>
        <w:r>
          <w:rPr>
            <w:noProof/>
            <w:webHidden/>
          </w:rPr>
          <w:fldChar w:fldCharType="separate"/>
        </w:r>
        <w:r>
          <w:rPr>
            <w:noProof/>
            <w:webHidden/>
          </w:rPr>
          <w:t>260</w:t>
        </w:r>
        <w:r>
          <w:rPr>
            <w:noProof/>
            <w:webHidden/>
          </w:rPr>
          <w:fldChar w:fldCharType="end"/>
        </w:r>
      </w:hyperlink>
    </w:p>
    <w:p w14:paraId="2DCE6391" w14:textId="3C0C434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21" w:history="1">
        <w:r w:rsidRPr="001E5596">
          <w:rPr>
            <w:rStyle w:val="Hyperlink"/>
            <w:noProof/>
          </w:rPr>
          <w:t>Table 79 – HIV Registry Selection via ICD-10 CM Diagnostic Codes</w:t>
        </w:r>
        <w:r>
          <w:rPr>
            <w:noProof/>
            <w:webHidden/>
          </w:rPr>
          <w:tab/>
        </w:r>
        <w:r>
          <w:rPr>
            <w:noProof/>
            <w:webHidden/>
          </w:rPr>
          <w:fldChar w:fldCharType="begin"/>
        </w:r>
        <w:r>
          <w:rPr>
            <w:noProof/>
            <w:webHidden/>
          </w:rPr>
          <w:instrText xml:space="preserve"> PAGEREF _Toc125726621 \h </w:instrText>
        </w:r>
        <w:r>
          <w:rPr>
            <w:noProof/>
            <w:webHidden/>
          </w:rPr>
        </w:r>
        <w:r>
          <w:rPr>
            <w:noProof/>
            <w:webHidden/>
          </w:rPr>
          <w:fldChar w:fldCharType="separate"/>
        </w:r>
        <w:r>
          <w:rPr>
            <w:noProof/>
            <w:webHidden/>
          </w:rPr>
          <w:t>261</w:t>
        </w:r>
        <w:r>
          <w:rPr>
            <w:noProof/>
            <w:webHidden/>
          </w:rPr>
          <w:fldChar w:fldCharType="end"/>
        </w:r>
      </w:hyperlink>
    </w:p>
    <w:p w14:paraId="61CE8704" w14:textId="5D1569F5"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22" w:history="1">
        <w:r w:rsidRPr="001E5596">
          <w:rPr>
            <w:rStyle w:val="Hyperlink"/>
            <w:noProof/>
          </w:rPr>
          <w:t>Table 80 – HIV Registry Selection via LOINC Codes</w:t>
        </w:r>
        <w:r>
          <w:rPr>
            <w:noProof/>
            <w:webHidden/>
          </w:rPr>
          <w:tab/>
        </w:r>
        <w:r>
          <w:rPr>
            <w:noProof/>
            <w:webHidden/>
          </w:rPr>
          <w:fldChar w:fldCharType="begin"/>
        </w:r>
        <w:r>
          <w:rPr>
            <w:noProof/>
            <w:webHidden/>
          </w:rPr>
          <w:instrText xml:space="preserve"> PAGEREF _Toc125726622 \h </w:instrText>
        </w:r>
        <w:r>
          <w:rPr>
            <w:noProof/>
            <w:webHidden/>
          </w:rPr>
        </w:r>
        <w:r>
          <w:rPr>
            <w:noProof/>
            <w:webHidden/>
          </w:rPr>
          <w:fldChar w:fldCharType="separate"/>
        </w:r>
        <w:r>
          <w:rPr>
            <w:noProof/>
            <w:webHidden/>
          </w:rPr>
          <w:t>262</w:t>
        </w:r>
        <w:r>
          <w:rPr>
            <w:noProof/>
            <w:webHidden/>
          </w:rPr>
          <w:fldChar w:fldCharType="end"/>
        </w:r>
      </w:hyperlink>
    </w:p>
    <w:p w14:paraId="4B1EA062" w14:textId="55263FD8"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23" w:history="1">
        <w:r w:rsidRPr="001E5596">
          <w:rPr>
            <w:rStyle w:val="Hyperlink"/>
            <w:noProof/>
          </w:rPr>
          <w:t>Table 81 – List of Local Registries</w:t>
        </w:r>
        <w:r>
          <w:rPr>
            <w:noProof/>
            <w:webHidden/>
          </w:rPr>
          <w:tab/>
        </w:r>
        <w:r>
          <w:rPr>
            <w:noProof/>
            <w:webHidden/>
          </w:rPr>
          <w:fldChar w:fldCharType="begin"/>
        </w:r>
        <w:r>
          <w:rPr>
            <w:noProof/>
            <w:webHidden/>
          </w:rPr>
          <w:instrText xml:space="preserve"> PAGEREF _Toc125726623 \h </w:instrText>
        </w:r>
        <w:r>
          <w:rPr>
            <w:noProof/>
            <w:webHidden/>
          </w:rPr>
        </w:r>
        <w:r>
          <w:rPr>
            <w:noProof/>
            <w:webHidden/>
          </w:rPr>
          <w:fldChar w:fldCharType="separate"/>
        </w:r>
        <w:r>
          <w:rPr>
            <w:noProof/>
            <w:webHidden/>
          </w:rPr>
          <w:t>265</w:t>
        </w:r>
        <w:r>
          <w:rPr>
            <w:noProof/>
            <w:webHidden/>
          </w:rPr>
          <w:fldChar w:fldCharType="end"/>
        </w:r>
      </w:hyperlink>
    </w:p>
    <w:p w14:paraId="70FBBA12" w14:textId="64537B47"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24" w:history="1">
        <w:r w:rsidRPr="001E5596">
          <w:rPr>
            <w:rStyle w:val="Hyperlink"/>
            <w:noProof/>
          </w:rPr>
          <w:t>Table 82 – Local Registries ICD-9 Codes</w:t>
        </w:r>
        <w:r>
          <w:rPr>
            <w:noProof/>
            <w:webHidden/>
          </w:rPr>
          <w:tab/>
        </w:r>
        <w:r>
          <w:rPr>
            <w:noProof/>
            <w:webHidden/>
          </w:rPr>
          <w:fldChar w:fldCharType="begin"/>
        </w:r>
        <w:r>
          <w:rPr>
            <w:noProof/>
            <w:webHidden/>
          </w:rPr>
          <w:instrText xml:space="preserve"> PAGEREF _Toc125726624 \h </w:instrText>
        </w:r>
        <w:r>
          <w:rPr>
            <w:noProof/>
            <w:webHidden/>
          </w:rPr>
        </w:r>
        <w:r>
          <w:rPr>
            <w:noProof/>
            <w:webHidden/>
          </w:rPr>
          <w:fldChar w:fldCharType="separate"/>
        </w:r>
        <w:r>
          <w:rPr>
            <w:noProof/>
            <w:webHidden/>
          </w:rPr>
          <w:t>267</w:t>
        </w:r>
        <w:r>
          <w:rPr>
            <w:noProof/>
            <w:webHidden/>
          </w:rPr>
          <w:fldChar w:fldCharType="end"/>
        </w:r>
      </w:hyperlink>
    </w:p>
    <w:p w14:paraId="041E4904" w14:textId="33F573C2"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25" w:history="1">
        <w:r w:rsidRPr="001E5596">
          <w:rPr>
            <w:rStyle w:val="Hyperlink"/>
            <w:noProof/>
          </w:rPr>
          <w:t>Table 83 – Local Registries ICD-10 Codes</w:t>
        </w:r>
        <w:r>
          <w:rPr>
            <w:noProof/>
            <w:webHidden/>
          </w:rPr>
          <w:tab/>
        </w:r>
        <w:r>
          <w:rPr>
            <w:noProof/>
            <w:webHidden/>
          </w:rPr>
          <w:fldChar w:fldCharType="begin"/>
        </w:r>
        <w:r>
          <w:rPr>
            <w:noProof/>
            <w:webHidden/>
          </w:rPr>
          <w:instrText xml:space="preserve"> PAGEREF _Toc125726625 \h </w:instrText>
        </w:r>
        <w:r>
          <w:rPr>
            <w:noProof/>
            <w:webHidden/>
          </w:rPr>
        </w:r>
        <w:r>
          <w:rPr>
            <w:noProof/>
            <w:webHidden/>
          </w:rPr>
          <w:fldChar w:fldCharType="separate"/>
        </w:r>
        <w:r>
          <w:rPr>
            <w:noProof/>
            <w:webHidden/>
          </w:rPr>
          <w:t>271</w:t>
        </w:r>
        <w:r>
          <w:rPr>
            <w:noProof/>
            <w:webHidden/>
          </w:rPr>
          <w:fldChar w:fldCharType="end"/>
        </w:r>
      </w:hyperlink>
    </w:p>
    <w:p w14:paraId="18E3D754" w14:textId="6EDF0946"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26" w:history="1">
        <w:r w:rsidRPr="001E5596">
          <w:rPr>
            <w:rStyle w:val="Hyperlink"/>
            <w:noProof/>
          </w:rPr>
          <w:t>Table 84 – Local Registries CPT Codes</w:t>
        </w:r>
        <w:r>
          <w:rPr>
            <w:noProof/>
            <w:webHidden/>
          </w:rPr>
          <w:tab/>
        </w:r>
        <w:r>
          <w:rPr>
            <w:noProof/>
            <w:webHidden/>
          </w:rPr>
          <w:fldChar w:fldCharType="begin"/>
        </w:r>
        <w:r>
          <w:rPr>
            <w:noProof/>
            <w:webHidden/>
          </w:rPr>
          <w:instrText xml:space="preserve"> PAGEREF _Toc125726626 \h </w:instrText>
        </w:r>
        <w:r>
          <w:rPr>
            <w:noProof/>
            <w:webHidden/>
          </w:rPr>
        </w:r>
        <w:r>
          <w:rPr>
            <w:noProof/>
            <w:webHidden/>
          </w:rPr>
          <w:fldChar w:fldCharType="separate"/>
        </w:r>
        <w:r>
          <w:rPr>
            <w:noProof/>
            <w:webHidden/>
          </w:rPr>
          <w:t>279</w:t>
        </w:r>
        <w:r>
          <w:rPr>
            <w:noProof/>
            <w:webHidden/>
          </w:rPr>
          <w:fldChar w:fldCharType="end"/>
        </w:r>
      </w:hyperlink>
    </w:p>
    <w:p w14:paraId="77C85FD1" w14:textId="252AF6EE" w:rsidR="0083508E" w:rsidRDefault="0083508E">
      <w:pPr>
        <w:pStyle w:val="TableofFigures"/>
        <w:tabs>
          <w:tab w:val="right" w:leader="dot" w:pos="9350"/>
        </w:tabs>
        <w:rPr>
          <w:rFonts w:asciiTheme="minorHAnsi" w:eastAsiaTheme="minorEastAsia" w:hAnsiTheme="minorHAnsi" w:cstheme="minorBidi"/>
          <w:noProof/>
          <w:sz w:val="22"/>
          <w:szCs w:val="22"/>
        </w:rPr>
      </w:pPr>
      <w:hyperlink w:anchor="_Toc125726627" w:history="1">
        <w:r w:rsidRPr="001E5596">
          <w:rPr>
            <w:rStyle w:val="Hyperlink"/>
            <w:noProof/>
          </w:rPr>
          <w:t>Table 85 – COVID-19 Registry Selection via LOINC Codes</w:t>
        </w:r>
        <w:r>
          <w:rPr>
            <w:noProof/>
            <w:webHidden/>
          </w:rPr>
          <w:tab/>
        </w:r>
        <w:r>
          <w:rPr>
            <w:noProof/>
            <w:webHidden/>
          </w:rPr>
          <w:fldChar w:fldCharType="begin"/>
        </w:r>
        <w:r>
          <w:rPr>
            <w:noProof/>
            <w:webHidden/>
          </w:rPr>
          <w:instrText xml:space="preserve"> PAGEREF _Toc125726627 \h </w:instrText>
        </w:r>
        <w:r>
          <w:rPr>
            <w:noProof/>
            <w:webHidden/>
          </w:rPr>
        </w:r>
        <w:r>
          <w:rPr>
            <w:noProof/>
            <w:webHidden/>
          </w:rPr>
          <w:fldChar w:fldCharType="separate"/>
        </w:r>
        <w:r>
          <w:rPr>
            <w:noProof/>
            <w:webHidden/>
          </w:rPr>
          <w:t>279</w:t>
        </w:r>
        <w:r>
          <w:rPr>
            <w:noProof/>
            <w:webHidden/>
          </w:rPr>
          <w:fldChar w:fldCharType="end"/>
        </w:r>
      </w:hyperlink>
    </w:p>
    <w:p w14:paraId="4544D7A4" w14:textId="5D10DEDE" w:rsidR="00BB617C" w:rsidRPr="00545C04" w:rsidRDefault="001F7285" w:rsidP="00B56B95">
      <w:pPr>
        <w:pStyle w:val="LeftBlank"/>
      </w:pPr>
      <w:r w:rsidRPr="00545C04">
        <w:fldChar w:fldCharType="end"/>
      </w:r>
    </w:p>
    <w:p w14:paraId="7D1197B3" w14:textId="77777777" w:rsidR="00283C00" w:rsidRPr="00545C04" w:rsidRDefault="00BB617C" w:rsidP="00BB617C">
      <w:pPr>
        <w:pStyle w:val="LeftBlank"/>
        <w:sectPr w:rsidR="00283C00" w:rsidRPr="00545C04" w:rsidSect="008258E4">
          <w:footerReference w:type="default" r:id="rId18"/>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14:paraId="26F5A82A" w14:textId="77777777" w:rsidR="00283C00" w:rsidRPr="00545C04" w:rsidRDefault="005E0B05" w:rsidP="00325D41">
      <w:pPr>
        <w:pStyle w:val="BodyText"/>
      </w:pPr>
      <w:r>
        <w:rPr>
          <w:noProof/>
        </w:rPr>
        <w:lastRenderedPageBreak/>
        <w:drawing>
          <wp:inline distT="0" distB="0" distL="0" distR="0" wp14:anchorId="655D52AD" wp14:editId="4839AA50">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14:paraId="394109BB" w14:textId="77777777" w:rsidR="00BB0337" w:rsidRPr="00545C04" w:rsidRDefault="00AA4EFC" w:rsidP="00940D14">
      <w:pPr>
        <w:pStyle w:val="Heading1"/>
      </w:pPr>
      <w:bookmarkStart w:id="23" w:name="_Toc234215603"/>
      <w:bookmarkStart w:id="24" w:name="_Toc234215647"/>
      <w:bookmarkStart w:id="25" w:name="_Ref234314655"/>
      <w:bookmarkStart w:id="26" w:name="_Ref234314663"/>
      <w:bookmarkStart w:id="27" w:name="_Ref254863209"/>
      <w:bookmarkStart w:id="28" w:name="_Toc260121704"/>
      <w:bookmarkStart w:id="29" w:name="_Ref267481736"/>
      <w:bookmarkStart w:id="30" w:name="_Toc245275723"/>
      <w:bookmarkStart w:id="31" w:name="_Toc125726035"/>
      <w:bookmarkEnd w:id="17"/>
      <w:bookmarkEnd w:id="18"/>
      <w:bookmarkEnd w:id="19"/>
      <w:bookmarkEnd w:id="20"/>
      <w:r w:rsidRPr="00545C04">
        <w:t>Orientation</w:t>
      </w:r>
      <w:bookmarkEnd w:id="31"/>
      <w:r w:rsidRPr="00545C04">
        <w:t xml:space="preserve"> </w:t>
      </w:r>
      <w:bookmarkEnd w:id="23"/>
      <w:bookmarkEnd w:id="24"/>
      <w:bookmarkEnd w:id="25"/>
      <w:bookmarkEnd w:id="26"/>
      <w:bookmarkEnd w:id="27"/>
      <w:bookmarkEnd w:id="28"/>
      <w:bookmarkEnd w:id="29"/>
    </w:p>
    <w:p w14:paraId="0F1F26CD" w14:textId="77777777" w:rsidR="00AA4EFC" w:rsidRPr="00545C04" w:rsidRDefault="00AA4EFC" w:rsidP="0081634E">
      <w:pPr>
        <w:pStyle w:val="Heading2"/>
        <w:spacing w:before="360"/>
        <w:ind w:left="720"/>
      </w:pPr>
      <w:bookmarkStart w:id="32" w:name="_Toc125726036"/>
      <w:r w:rsidRPr="00545C04">
        <w:t>Clinical Case Registries Software Application</w:t>
      </w:r>
      <w:bookmarkEnd w:id="32"/>
    </w:p>
    <w:p w14:paraId="39202E1C" w14:textId="6BB9231A"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HEPC)</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w:t>
      </w:r>
      <w:r w:rsidR="000F4465">
        <w:t xml:space="preserve"> as well </w:t>
      </w:r>
      <w:r w:rsidR="000F4465" w:rsidRPr="00C96883">
        <w:t xml:space="preserve">as </w:t>
      </w:r>
      <w:r w:rsidR="00722499" w:rsidRPr="000D13A6">
        <w:t>5</w:t>
      </w:r>
      <w:r w:rsidR="00416685" w:rsidRPr="000D13A6">
        <w:t>1</w:t>
      </w:r>
      <w:r w:rsidR="000F4465">
        <w:t xml:space="preserve"> local, generic registries</w:t>
      </w:r>
      <w:r w:rsidRPr="00545C04">
        <w:t xml:space="preserv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14:paraId="2295C563" w14:textId="388492C2"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14:paraId="66C218F1" w14:textId="77777777" w:rsidR="00AA4EFC" w:rsidRPr="00545C04" w:rsidRDefault="00AA4EFC" w:rsidP="0081634E">
      <w:pPr>
        <w:pStyle w:val="Heading2"/>
        <w:spacing w:before="360"/>
        <w:ind w:left="720"/>
      </w:pPr>
      <w:bookmarkStart w:id="33" w:name="_Toc125726037"/>
      <w:r w:rsidRPr="00545C04">
        <w:t>Purpose of the Manual</w:t>
      </w:r>
      <w:bookmarkEnd w:id="33"/>
    </w:p>
    <w:p w14:paraId="3F43B54F" w14:textId="50FEEF1F"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HIV</w:t>
      </w:r>
      <w:r w:rsidRPr="00545C04">
        <w:t xml:space="preserve"> and </w:t>
      </w:r>
      <w:r w:rsidRPr="00545C04">
        <w:rPr>
          <w:rFonts w:ascii="Microsoft Sans Serif" w:hAnsi="Microsoft Sans Serif" w:cs="Microsoft Sans Serif"/>
          <w:sz w:val="20"/>
        </w:rPr>
        <w:t>CCR:HEPC</w:t>
      </w:r>
      <w:r w:rsidRPr="00545C04">
        <w:t>, respectively.</w:t>
      </w:r>
    </w:p>
    <w:p w14:paraId="238F76C9" w14:textId="6F13B91E"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67479561" wp14:editId="403A8DAB">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820676" w:rsidRPr="00820676">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820676" w:rsidRPr="00820676">
        <w:rPr>
          <w:rStyle w:val="IHyperlink"/>
        </w:rPr>
        <w:t>About CCR:HEPC</w:t>
      </w:r>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820676" w:rsidRPr="00820676">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820676" w:rsidRPr="00545C04">
        <w:t>About CCR:HIV</w:t>
      </w:r>
      <w:r w:rsidR="00292C8B">
        <w:fldChar w:fldCharType="end"/>
      </w:r>
      <w:r w:rsidR="00AA4EFC" w:rsidRPr="00545C04">
        <w:t xml:space="preserve"> for registry-specific information.</w:t>
      </w:r>
    </w:p>
    <w:p w14:paraId="51CCC3C0" w14:textId="77777777" w:rsidR="00AA4EFC" w:rsidRPr="00545C04" w:rsidRDefault="00AA4EFC" w:rsidP="0081634E">
      <w:pPr>
        <w:pStyle w:val="Heading2"/>
        <w:spacing w:before="360"/>
        <w:ind w:left="720"/>
      </w:pPr>
      <w:bookmarkStart w:id="34" w:name="_Toc125726038"/>
      <w:r w:rsidRPr="00545C04">
        <w:t>Recommended Users</w:t>
      </w:r>
      <w:bookmarkEnd w:id="34"/>
    </w:p>
    <w:p w14:paraId="377E8893" w14:textId="77777777"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14:paraId="0C4A317E" w14:textId="77777777" w:rsidR="00283C00" w:rsidRPr="00545C04" w:rsidRDefault="00283C00" w:rsidP="0081634E">
      <w:pPr>
        <w:pStyle w:val="Heading2"/>
        <w:spacing w:before="360"/>
        <w:ind w:left="720"/>
      </w:pPr>
      <w:bookmarkStart w:id="35" w:name="_Toc125726039"/>
      <w:r w:rsidRPr="00545C04">
        <w:lastRenderedPageBreak/>
        <w:t>Typographical Conventions Used in the Manual</w:t>
      </w:r>
      <w:bookmarkEnd w:id="30"/>
      <w:bookmarkEnd w:id="35"/>
    </w:p>
    <w:p w14:paraId="15596A32" w14:textId="77777777" w:rsidR="00283C00" w:rsidRPr="00545C04" w:rsidRDefault="00283C00" w:rsidP="006F3265">
      <w:r w:rsidRPr="00545C04">
        <w:t>Throughout this document, the following fonts and other conventions are used:</w:t>
      </w:r>
    </w:p>
    <w:p w14:paraId="224BB537" w14:textId="3D9A96DB" w:rsidR="00283C00" w:rsidRPr="00545C04" w:rsidRDefault="00283C00" w:rsidP="00B56B95">
      <w:pPr>
        <w:pStyle w:val="Caption"/>
        <w:jc w:val="left"/>
      </w:pPr>
      <w:bookmarkStart w:id="36" w:name="_Ref272342025"/>
      <w:bookmarkStart w:id="37" w:name="_Toc125726543"/>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1</w:t>
      </w:r>
      <w:r w:rsidR="00EB3A32">
        <w:rPr>
          <w:noProof/>
        </w:rPr>
        <w:fldChar w:fldCharType="end"/>
      </w:r>
      <w:bookmarkEnd w:id="36"/>
      <w:r w:rsidRPr="00545C04">
        <w:t xml:space="preserve"> – Typographical Conventions</w:t>
      </w:r>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14:paraId="471A9E6A" w14:textId="77777777" w:rsidTr="00B56B95">
        <w:trPr>
          <w:trHeight w:val="432"/>
          <w:tblHeader/>
        </w:trPr>
        <w:tc>
          <w:tcPr>
            <w:tcW w:w="2177" w:type="dxa"/>
            <w:shd w:val="clear" w:color="auto" w:fill="666699"/>
            <w:vAlign w:val="center"/>
          </w:tcPr>
          <w:p w14:paraId="4D73C989"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Font</w:t>
            </w:r>
          </w:p>
        </w:tc>
        <w:tc>
          <w:tcPr>
            <w:tcW w:w="3151" w:type="dxa"/>
            <w:shd w:val="clear" w:color="auto" w:fill="666699"/>
            <w:vAlign w:val="center"/>
          </w:tcPr>
          <w:p w14:paraId="6E075C57"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14:paraId="2B6E7210"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14:paraId="357CCFB0" w14:textId="77777777" w:rsidTr="00751B54">
        <w:tc>
          <w:tcPr>
            <w:tcW w:w="2177" w:type="dxa"/>
          </w:tcPr>
          <w:p w14:paraId="633C10BD" w14:textId="77777777" w:rsidR="00283C00" w:rsidRPr="00545C04" w:rsidRDefault="00283C00" w:rsidP="00751B54">
            <w:pPr>
              <w:spacing w:before="0" w:after="0"/>
              <w:rPr>
                <w:sz w:val="20"/>
              </w:rPr>
            </w:pPr>
            <w:r w:rsidRPr="00545C04">
              <w:rPr>
                <w:sz w:val="20"/>
              </w:rPr>
              <w:t>Blue text, underlined</w:t>
            </w:r>
          </w:p>
        </w:tc>
        <w:tc>
          <w:tcPr>
            <w:tcW w:w="3151" w:type="dxa"/>
          </w:tcPr>
          <w:p w14:paraId="125B0066" w14:textId="77777777" w:rsidR="00283C00" w:rsidRPr="00545C04" w:rsidRDefault="00283C00" w:rsidP="00751B54">
            <w:pPr>
              <w:spacing w:before="0" w:after="0"/>
              <w:rPr>
                <w:sz w:val="20"/>
              </w:rPr>
            </w:pPr>
            <w:r w:rsidRPr="00545C04">
              <w:rPr>
                <w:sz w:val="20"/>
              </w:rPr>
              <w:t>Hyperlink to another document or URL</w:t>
            </w:r>
          </w:p>
        </w:tc>
        <w:tc>
          <w:tcPr>
            <w:tcW w:w="4032" w:type="dxa"/>
          </w:tcPr>
          <w:p w14:paraId="482B0572" w14:textId="6E9A3442" w:rsidR="00283C00" w:rsidRPr="00545C04" w:rsidRDefault="00387735" w:rsidP="00751B54">
            <w:pPr>
              <w:spacing w:before="0" w:after="0"/>
              <w:rPr>
                <w:rFonts w:ascii="Courier New" w:hAnsi="Courier New" w:cs="Courier New"/>
                <w:sz w:val="20"/>
              </w:rPr>
            </w:pPr>
            <w:hyperlink r:id="rId21" w:tooltip="Hyperlink example text" w:history="1">
              <w:r w:rsidR="000C0C49">
                <w:rPr>
                  <w:rStyle w:val="Hyperlink"/>
                  <w:sz w:val="20"/>
                </w:rPr>
                <w:t>xxx.xxx.xxx.xxx</w:t>
              </w:r>
            </w:hyperlink>
          </w:p>
        </w:tc>
      </w:tr>
      <w:tr w:rsidR="00283C00" w:rsidRPr="00545C04" w14:paraId="1294B8C8" w14:textId="77777777" w:rsidTr="00751B54">
        <w:tc>
          <w:tcPr>
            <w:tcW w:w="2177" w:type="dxa"/>
          </w:tcPr>
          <w:p w14:paraId="103874A6" w14:textId="77777777" w:rsidR="00283C00" w:rsidRPr="00545C04" w:rsidRDefault="00283C00" w:rsidP="000168FD">
            <w:pPr>
              <w:spacing w:before="0" w:after="0"/>
              <w:rPr>
                <w:sz w:val="20"/>
              </w:rPr>
            </w:pPr>
            <w:r w:rsidRPr="00545C04">
              <w:rPr>
                <w:sz w:val="20"/>
              </w:rPr>
              <w:t>Green text, dotted underlining</w:t>
            </w:r>
          </w:p>
        </w:tc>
        <w:tc>
          <w:tcPr>
            <w:tcW w:w="3151" w:type="dxa"/>
          </w:tcPr>
          <w:p w14:paraId="60DFB262" w14:textId="77777777" w:rsidR="00283C00" w:rsidRPr="00545C04" w:rsidRDefault="00283C00" w:rsidP="000168FD">
            <w:pPr>
              <w:spacing w:before="0" w:after="0"/>
              <w:rPr>
                <w:sz w:val="20"/>
              </w:rPr>
            </w:pPr>
            <w:r w:rsidRPr="00545C04">
              <w:rPr>
                <w:sz w:val="20"/>
              </w:rPr>
              <w:t>Hyperlink within this document</w:t>
            </w:r>
          </w:p>
        </w:tc>
        <w:tc>
          <w:tcPr>
            <w:tcW w:w="4032" w:type="dxa"/>
          </w:tcPr>
          <w:p w14:paraId="00CB4EA5" w14:textId="11F88B5F"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820676" w:rsidRPr="00820676">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14:paraId="434D3DC1" w14:textId="77777777" w:rsidTr="00751B54">
        <w:tc>
          <w:tcPr>
            <w:tcW w:w="2177" w:type="dxa"/>
          </w:tcPr>
          <w:p w14:paraId="6E8183E8" w14:textId="77777777" w:rsidR="00283C00" w:rsidRPr="00545C04" w:rsidRDefault="00283C00" w:rsidP="00751B54">
            <w:pPr>
              <w:spacing w:before="0" w:after="0"/>
              <w:rPr>
                <w:sz w:val="20"/>
              </w:rPr>
            </w:pPr>
            <w:r w:rsidRPr="00545C04">
              <w:rPr>
                <w:sz w:val="20"/>
              </w:rPr>
              <w:t>Courier New</w:t>
            </w:r>
          </w:p>
        </w:tc>
        <w:tc>
          <w:tcPr>
            <w:tcW w:w="3151" w:type="dxa"/>
          </w:tcPr>
          <w:p w14:paraId="79AE49E9" w14:textId="77777777" w:rsidR="00283C00" w:rsidRPr="00545C04" w:rsidRDefault="00283C00" w:rsidP="00751B54">
            <w:pPr>
              <w:spacing w:before="0" w:after="0"/>
              <w:rPr>
                <w:sz w:val="20"/>
              </w:rPr>
            </w:pPr>
            <w:r w:rsidRPr="00545C04">
              <w:rPr>
                <w:sz w:val="20"/>
              </w:rPr>
              <w:t>Patch names, VistA filenames</w:t>
            </w:r>
          </w:p>
        </w:tc>
        <w:tc>
          <w:tcPr>
            <w:tcW w:w="4032" w:type="dxa"/>
          </w:tcPr>
          <w:p w14:paraId="2E566429" w14:textId="77777777"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14:paraId="4452EEDD" w14:textId="77777777" w:rsidTr="00751B54">
        <w:trPr>
          <w:trHeight w:val="449"/>
        </w:trPr>
        <w:tc>
          <w:tcPr>
            <w:tcW w:w="2177" w:type="dxa"/>
          </w:tcPr>
          <w:p w14:paraId="0546EC2F" w14:textId="77777777" w:rsidR="00747A08" w:rsidRPr="00545C04" w:rsidRDefault="00747A08" w:rsidP="00751B54">
            <w:pPr>
              <w:spacing w:before="0" w:after="0"/>
              <w:rPr>
                <w:sz w:val="20"/>
              </w:rPr>
            </w:pPr>
            <w:r w:rsidRPr="00545C04">
              <w:rPr>
                <w:sz w:val="20"/>
              </w:rPr>
              <w:t xml:space="preserve">Franklin Gothic Demi </w:t>
            </w:r>
          </w:p>
        </w:tc>
        <w:tc>
          <w:tcPr>
            <w:tcW w:w="3151" w:type="dxa"/>
          </w:tcPr>
          <w:p w14:paraId="0CDF7D1A" w14:textId="77777777"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14:paraId="74CF007F" w14:textId="77777777"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14:paraId="64876578" w14:textId="77777777" w:rsidTr="00751B54">
        <w:tc>
          <w:tcPr>
            <w:tcW w:w="2177" w:type="dxa"/>
            <w:vMerge w:val="restart"/>
          </w:tcPr>
          <w:p w14:paraId="3CA26F53" w14:textId="77777777" w:rsidR="00283C00" w:rsidRPr="00545C04" w:rsidRDefault="00283C00" w:rsidP="00751B54">
            <w:pPr>
              <w:spacing w:before="0" w:after="0"/>
              <w:rPr>
                <w:sz w:val="20"/>
              </w:rPr>
            </w:pPr>
            <w:r w:rsidRPr="00545C04">
              <w:rPr>
                <w:sz w:val="20"/>
              </w:rPr>
              <w:t>Microsoft Sans Serif</w:t>
            </w:r>
          </w:p>
        </w:tc>
        <w:tc>
          <w:tcPr>
            <w:tcW w:w="3151" w:type="dxa"/>
          </w:tcPr>
          <w:p w14:paraId="3E95913A" w14:textId="77777777" w:rsidR="00283C00" w:rsidRPr="00545C04" w:rsidRDefault="00283C00" w:rsidP="00751B54">
            <w:pPr>
              <w:spacing w:before="0" w:after="0"/>
              <w:rPr>
                <w:sz w:val="20"/>
              </w:rPr>
            </w:pPr>
            <w:r w:rsidRPr="00545C04">
              <w:rPr>
                <w:sz w:val="20"/>
              </w:rPr>
              <w:t>Software Application names</w:t>
            </w:r>
          </w:p>
        </w:tc>
        <w:tc>
          <w:tcPr>
            <w:tcW w:w="4032" w:type="dxa"/>
          </w:tcPr>
          <w:p w14:paraId="0AF14241" w14:textId="77777777"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14:paraId="5439E4CD" w14:textId="77777777" w:rsidTr="00751B54">
        <w:tc>
          <w:tcPr>
            <w:tcW w:w="2177" w:type="dxa"/>
            <w:vMerge/>
          </w:tcPr>
          <w:p w14:paraId="394C8CBA" w14:textId="77777777" w:rsidR="00283C00" w:rsidRPr="00545C04" w:rsidRDefault="00283C00" w:rsidP="00751B54">
            <w:pPr>
              <w:spacing w:before="0" w:after="0"/>
              <w:rPr>
                <w:sz w:val="20"/>
              </w:rPr>
            </w:pPr>
          </w:p>
        </w:tc>
        <w:tc>
          <w:tcPr>
            <w:tcW w:w="3151" w:type="dxa"/>
          </w:tcPr>
          <w:p w14:paraId="48BF9722" w14:textId="77777777" w:rsidR="00283C00" w:rsidRPr="00545C04" w:rsidRDefault="00283C00" w:rsidP="00751B54">
            <w:pPr>
              <w:spacing w:before="0" w:after="0"/>
              <w:rPr>
                <w:sz w:val="20"/>
              </w:rPr>
            </w:pPr>
            <w:r w:rsidRPr="00545C04">
              <w:rPr>
                <w:sz w:val="20"/>
              </w:rPr>
              <w:t>Registry names</w:t>
            </w:r>
          </w:p>
        </w:tc>
        <w:tc>
          <w:tcPr>
            <w:tcW w:w="4032" w:type="dxa"/>
          </w:tcPr>
          <w:p w14:paraId="7915CBD7" w14:textId="77777777"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14:paraId="4A583320" w14:textId="77777777" w:rsidTr="00751B54">
        <w:tc>
          <w:tcPr>
            <w:tcW w:w="2177" w:type="dxa"/>
            <w:vMerge/>
          </w:tcPr>
          <w:p w14:paraId="4C0B6350" w14:textId="77777777" w:rsidR="00283C00" w:rsidRPr="00545C04" w:rsidRDefault="00283C00" w:rsidP="00751B54">
            <w:pPr>
              <w:spacing w:before="0" w:after="0"/>
              <w:rPr>
                <w:sz w:val="20"/>
              </w:rPr>
            </w:pPr>
          </w:p>
        </w:tc>
        <w:tc>
          <w:tcPr>
            <w:tcW w:w="3151" w:type="dxa"/>
          </w:tcPr>
          <w:p w14:paraId="6BEDE1E8" w14:textId="77777777" w:rsidR="00283C00" w:rsidRPr="00545C04" w:rsidRDefault="00283C00" w:rsidP="00751B54">
            <w:pPr>
              <w:spacing w:before="0" w:after="0"/>
              <w:rPr>
                <w:sz w:val="20"/>
              </w:rPr>
            </w:pPr>
            <w:r w:rsidRPr="00545C04">
              <w:rPr>
                <w:sz w:val="20"/>
              </w:rPr>
              <w:t>Database field names</w:t>
            </w:r>
          </w:p>
        </w:tc>
        <w:tc>
          <w:tcPr>
            <w:tcW w:w="4032" w:type="dxa"/>
          </w:tcPr>
          <w:p w14:paraId="20006610" w14:textId="77777777"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14:paraId="5FA01469" w14:textId="77777777" w:rsidTr="00751B54">
        <w:trPr>
          <w:trHeight w:val="197"/>
        </w:trPr>
        <w:tc>
          <w:tcPr>
            <w:tcW w:w="2177" w:type="dxa"/>
            <w:vMerge/>
          </w:tcPr>
          <w:p w14:paraId="34AE3F1F" w14:textId="77777777" w:rsidR="00283C00" w:rsidRPr="00545C04" w:rsidRDefault="00283C00" w:rsidP="00751B54">
            <w:pPr>
              <w:spacing w:before="0" w:after="0"/>
              <w:rPr>
                <w:sz w:val="20"/>
              </w:rPr>
            </w:pPr>
          </w:p>
        </w:tc>
        <w:tc>
          <w:tcPr>
            <w:tcW w:w="3151" w:type="dxa"/>
          </w:tcPr>
          <w:p w14:paraId="1BB862B4" w14:textId="77777777" w:rsidR="00283C00" w:rsidRPr="00545C04" w:rsidRDefault="00283C00" w:rsidP="00751B54">
            <w:pPr>
              <w:spacing w:before="0" w:after="0"/>
              <w:rPr>
                <w:sz w:val="20"/>
              </w:rPr>
            </w:pPr>
            <w:r w:rsidRPr="00545C04">
              <w:rPr>
                <w:sz w:val="20"/>
              </w:rPr>
              <w:t>Report names</w:t>
            </w:r>
          </w:p>
        </w:tc>
        <w:tc>
          <w:tcPr>
            <w:tcW w:w="4032" w:type="dxa"/>
          </w:tcPr>
          <w:p w14:paraId="0BAF5016" w14:textId="77777777"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14:paraId="38B1BE05" w14:textId="77777777" w:rsidTr="00751B54">
        <w:tc>
          <w:tcPr>
            <w:tcW w:w="2177" w:type="dxa"/>
          </w:tcPr>
          <w:p w14:paraId="1B3BF7BC" w14:textId="77777777" w:rsidR="00283C00" w:rsidRPr="00545C04" w:rsidRDefault="00283C00" w:rsidP="00751B54">
            <w:pPr>
              <w:spacing w:before="0" w:after="0"/>
              <w:rPr>
                <w:sz w:val="20"/>
              </w:rPr>
            </w:pPr>
            <w:r w:rsidRPr="00545C04">
              <w:rPr>
                <w:sz w:val="20"/>
              </w:rPr>
              <w:t>Times New Roman</w:t>
            </w:r>
          </w:p>
        </w:tc>
        <w:tc>
          <w:tcPr>
            <w:tcW w:w="3151" w:type="dxa"/>
          </w:tcPr>
          <w:p w14:paraId="669B96E0" w14:textId="77777777" w:rsidR="00283C00" w:rsidRPr="00545C04" w:rsidRDefault="00283C00" w:rsidP="00751B54">
            <w:pPr>
              <w:spacing w:before="0" w:after="0"/>
              <w:rPr>
                <w:sz w:val="20"/>
              </w:rPr>
            </w:pPr>
            <w:r w:rsidRPr="00545C04">
              <w:rPr>
                <w:sz w:val="20"/>
              </w:rPr>
              <w:t>Normal text</w:t>
            </w:r>
          </w:p>
        </w:tc>
        <w:tc>
          <w:tcPr>
            <w:tcW w:w="4032" w:type="dxa"/>
          </w:tcPr>
          <w:p w14:paraId="79F7F653" w14:textId="77777777"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designed for use by designated Registry Coordinators, Managers, and Clinicians….”</w:t>
            </w:r>
          </w:p>
        </w:tc>
      </w:tr>
      <w:tr w:rsidR="00283C00" w:rsidRPr="00545C04" w14:paraId="52B94DD4" w14:textId="77777777" w:rsidTr="00751B54">
        <w:tc>
          <w:tcPr>
            <w:tcW w:w="2177" w:type="dxa"/>
            <w:vMerge w:val="restart"/>
          </w:tcPr>
          <w:p w14:paraId="15D3A700" w14:textId="77777777" w:rsidR="00283C00" w:rsidRPr="00545C04" w:rsidRDefault="00283C00" w:rsidP="00751B54">
            <w:pPr>
              <w:spacing w:before="0" w:after="0"/>
              <w:rPr>
                <w:sz w:val="20"/>
              </w:rPr>
            </w:pPr>
            <w:r w:rsidRPr="00545C04">
              <w:rPr>
                <w:sz w:val="20"/>
              </w:rPr>
              <w:t>Times New Roman Italic</w:t>
            </w:r>
          </w:p>
        </w:tc>
        <w:tc>
          <w:tcPr>
            <w:tcW w:w="3151" w:type="dxa"/>
          </w:tcPr>
          <w:p w14:paraId="73BA7507" w14:textId="77777777" w:rsidR="00283C00" w:rsidRPr="00545C04" w:rsidRDefault="00283C00" w:rsidP="00751B54">
            <w:pPr>
              <w:spacing w:before="0" w:after="0"/>
              <w:rPr>
                <w:sz w:val="20"/>
              </w:rPr>
            </w:pPr>
            <w:r w:rsidRPr="00545C04">
              <w:rPr>
                <w:sz w:val="20"/>
              </w:rPr>
              <w:t>Text emphasis</w:t>
            </w:r>
          </w:p>
        </w:tc>
        <w:tc>
          <w:tcPr>
            <w:tcW w:w="4032" w:type="dxa"/>
          </w:tcPr>
          <w:p w14:paraId="53287910" w14:textId="77777777"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14:paraId="71322804" w14:textId="77777777" w:rsidTr="00751B54">
        <w:tc>
          <w:tcPr>
            <w:tcW w:w="2177" w:type="dxa"/>
            <w:vMerge/>
          </w:tcPr>
          <w:p w14:paraId="29EB90E3" w14:textId="77777777" w:rsidR="00283C00" w:rsidRPr="00545C04" w:rsidRDefault="00283C00" w:rsidP="00751B54">
            <w:pPr>
              <w:spacing w:before="0" w:after="0"/>
              <w:rPr>
                <w:sz w:val="20"/>
              </w:rPr>
            </w:pPr>
          </w:p>
        </w:tc>
        <w:tc>
          <w:tcPr>
            <w:tcW w:w="3151" w:type="dxa"/>
          </w:tcPr>
          <w:p w14:paraId="4D222A42" w14:textId="77777777" w:rsidR="00283C00" w:rsidRPr="00545C04" w:rsidRDefault="00283C00" w:rsidP="00751B54">
            <w:pPr>
              <w:spacing w:before="0" w:after="0"/>
              <w:rPr>
                <w:sz w:val="20"/>
              </w:rPr>
            </w:pPr>
            <w:r w:rsidRPr="00545C04">
              <w:rPr>
                <w:sz w:val="20"/>
              </w:rPr>
              <w:t>National and International Standard names</w:t>
            </w:r>
          </w:p>
        </w:tc>
        <w:tc>
          <w:tcPr>
            <w:tcW w:w="4032" w:type="dxa"/>
          </w:tcPr>
          <w:p w14:paraId="32BBFEFE" w14:textId="77777777"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14:paraId="167B394E" w14:textId="77777777" w:rsidTr="00751B54">
        <w:trPr>
          <w:trHeight w:val="449"/>
        </w:trPr>
        <w:tc>
          <w:tcPr>
            <w:tcW w:w="2177" w:type="dxa"/>
            <w:vMerge/>
          </w:tcPr>
          <w:p w14:paraId="2C36282D" w14:textId="77777777" w:rsidR="00283C00" w:rsidRPr="00545C04" w:rsidRDefault="00283C00" w:rsidP="00751B54">
            <w:pPr>
              <w:spacing w:before="0" w:after="0"/>
              <w:rPr>
                <w:sz w:val="20"/>
              </w:rPr>
            </w:pPr>
          </w:p>
        </w:tc>
        <w:tc>
          <w:tcPr>
            <w:tcW w:w="3151" w:type="dxa"/>
          </w:tcPr>
          <w:p w14:paraId="34B0109A" w14:textId="77777777" w:rsidR="00283C00" w:rsidRPr="00545C04" w:rsidRDefault="00283C00" w:rsidP="00751B54">
            <w:pPr>
              <w:spacing w:before="0" w:after="0"/>
              <w:rPr>
                <w:sz w:val="20"/>
              </w:rPr>
            </w:pPr>
            <w:r w:rsidRPr="00545C04">
              <w:rPr>
                <w:sz w:val="20"/>
              </w:rPr>
              <w:t>Document names</w:t>
            </w:r>
          </w:p>
        </w:tc>
        <w:tc>
          <w:tcPr>
            <w:tcW w:w="4032" w:type="dxa"/>
          </w:tcPr>
          <w:p w14:paraId="6179BE02" w14:textId="77777777"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14:paraId="3C62E922" w14:textId="1615C66A" w:rsidR="00283C00" w:rsidRPr="00545C04" w:rsidRDefault="00283C00" w:rsidP="0081634E">
      <w:pPr>
        <w:pStyle w:val="Caption"/>
        <w:spacing w:before="360" w:beforeAutospacing="0" w:afterAutospacing="0"/>
        <w:jc w:val="left"/>
      </w:pPr>
      <w:bookmarkStart w:id="38" w:name="_Toc12572654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w:t>
      </w:r>
      <w:r w:rsidR="00EB3A32">
        <w:rPr>
          <w:noProof/>
        </w:rPr>
        <w:fldChar w:fldCharType="end"/>
      </w:r>
      <w:r w:rsidRPr="00545C04">
        <w:t xml:space="preserve"> – Graphic Icons</w:t>
      </w:r>
      <w:bookmarkEnd w:id="3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14:paraId="51952156" w14:textId="77777777" w:rsidTr="00B56B95">
        <w:trPr>
          <w:trHeight w:val="432"/>
          <w:tblHeader/>
        </w:trPr>
        <w:tc>
          <w:tcPr>
            <w:tcW w:w="1083" w:type="dxa"/>
            <w:shd w:val="clear" w:color="auto" w:fill="666699"/>
            <w:vAlign w:val="center"/>
          </w:tcPr>
          <w:p w14:paraId="3996A4E7"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14:paraId="63410CCE"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14:paraId="3A35BD3F" w14:textId="77777777" w:rsidTr="00751B54">
        <w:tc>
          <w:tcPr>
            <w:tcW w:w="1083" w:type="dxa"/>
          </w:tcPr>
          <w:p w14:paraId="612CCCA9" w14:textId="77777777" w:rsidR="00283C00" w:rsidRPr="00545C04" w:rsidRDefault="005E0B05" w:rsidP="00751B54">
            <w:pPr>
              <w:spacing w:before="60" w:after="60"/>
              <w:rPr>
                <w:sz w:val="20"/>
              </w:rPr>
            </w:pPr>
            <w:r>
              <w:rPr>
                <w:noProof/>
              </w:rPr>
              <w:drawing>
                <wp:inline distT="0" distB="0" distL="0" distR="0" wp14:anchorId="2159B463" wp14:editId="0969F696">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14:paraId="0EB4693B" w14:textId="77777777"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14:paraId="1EC2773F" w14:textId="77777777" w:rsidTr="00751B54">
        <w:tc>
          <w:tcPr>
            <w:tcW w:w="1083" w:type="dxa"/>
          </w:tcPr>
          <w:p w14:paraId="3AA9F84C" w14:textId="77777777" w:rsidR="00283C00" w:rsidRPr="00545C04" w:rsidRDefault="005E0B05" w:rsidP="00751B54">
            <w:pPr>
              <w:spacing w:before="60" w:after="60"/>
            </w:pPr>
            <w:r>
              <w:rPr>
                <w:noProof/>
              </w:rPr>
              <w:drawing>
                <wp:inline distT="0" distB="0" distL="0" distR="0" wp14:anchorId="412589F2" wp14:editId="5829DE42">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14:paraId="25A7505B" w14:textId="77777777"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14:paraId="1E79217F" w14:textId="77777777" w:rsidTr="00751B54">
        <w:tc>
          <w:tcPr>
            <w:tcW w:w="1083" w:type="dxa"/>
          </w:tcPr>
          <w:p w14:paraId="25656A9B" w14:textId="77777777" w:rsidR="00283C00" w:rsidRPr="00545C04" w:rsidRDefault="005E0B05" w:rsidP="00751B54">
            <w:pPr>
              <w:spacing w:before="60" w:after="60"/>
            </w:pPr>
            <w:r>
              <w:rPr>
                <w:noProof/>
              </w:rPr>
              <w:drawing>
                <wp:inline distT="0" distB="0" distL="0" distR="0" wp14:anchorId="59405F8B" wp14:editId="159E41F9">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14:paraId="3EB7710F" w14:textId="77777777"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14:paraId="485EBE11" w14:textId="77777777" w:rsidTr="00751B54">
        <w:tc>
          <w:tcPr>
            <w:tcW w:w="1083" w:type="dxa"/>
          </w:tcPr>
          <w:p w14:paraId="2806BED5" w14:textId="77777777" w:rsidR="00283C00" w:rsidRPr="00545C04" w:rsidRDefault="005E0B05" w:rsidP="00751B54">
            <w:pPr>
              <w:spacing w:before="60" w:after="60"/>
            </w:pPr>
            <w:r>
              <w:rPr>
                <w:noProof/>
              </w:rPr>
              <w:drawing>
                <wp:inline distT="0" distB="0" distL="0" distR="0" wp14:anchorId="7355A533" wp14:editId="37AF9B20">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14:paraId="25D3C5FA" w14:textId="77777777"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14:paraId="2C05DBBD" w14:textId="77777777" w:rsidTr="00751B54">
        <w:tc>
          <w:tcPr>
            <w:tcW w:w="1083" w:type="dxa"/>
          </w:tcPr>
          <w:p w14:paraId="75AE7F7E" w14:textId="77777777" w:rsidR="00283C00" w:rsidRPr="00545C04" w:rsidRDefault="005E0B05" w:rsidP="00751B54">
            <w:pPr>
              <w:spacing w:before="60" w:after="60"/>
            </w:pPr>
            <w:r>
              <w:rPr>
                <w:rFonts w:ascii="Arial" w:hAnsi="Arial" w:cs="Arial"/>
                <w:b/>
                <w:noProof/>
                <w:sz w:val="16"/>
                <w:szCs w:val="16"/>
              </w:rPr>
              <w:drawing>
                <wp:inline distT="0" distB="0" distL="0" distR="0" wp14:anchorId="66DEEF5E" wp14:editId="1191D3B3">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14:paraId="425E0580" w14:textId="77777777"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14:paraId="5B97A9AF" w14:textId="77777777" w:rsidR="00283C00" w:rsidRPr="00545C04" w:rsidRDefault="00283C00" w:rsidP="0081634E">
      <w:pPr>
        <w:pStyle w:val="Heading2"/>
        <w:spacing w:before="360"/>
        <w:ind w:left="720"/>
      </w:pPr>
      <w:bookmarkStart w:id="39" w:name="_Toc52164541"/>
      <w:bookmarkStart w:id="40" w:name="_Toc55019732"/>
      <w:bookmarkStart w:id="41" w:name="_Toc55020462"/>
      <w:bookmarkStart w:id="42" w:name="_Toc120065281"/>
      <w:bookmarkStart w:id="43" w:name="_Toc245275727"/>
      <w:bookmarkStart w:id="44" w:name="_Toc125726040"/>
      <w:r w:rsidRPr="00545C04">
        <w:t>Related Documents</w:t>
      </w:r>
      <w:bookmarkEnd w:id="39"/>
      <w:bookmarkEnd w:id="40"/>
      <w:bookmarkEnd w:id="41"/>
      <w:bookmarkEnd w:id="42"/>
      <w:bookmarkEnd w:id="43"/>
      <w:bookmarkEnd w:id="44"/>
    </w:p>
    <w:p w14:paraId="645578DC" w14:textId="5C699956" w:rsidR="00283C00" w:rsidRPr="00545C04" w:rsidRDefault="00283C00" w:rsidP="001C0424">
      <w:r w:rsidRPr="00545C04">
        <w:t xml:space="preserve">These related documents are available at </w:t>
      </w:r>
      <w:hyperlink r:id="rId26" w:tooltip="VDL web address for CCR" w:history="1">
        <w:r w:rsidRPr="00545C04">
          <w:rPr>
            <w:rStyle w:val="Hyperlink"/>
            <w:sz w:val="20"/>
          </w:rPr>
          <w:t>http://www.va.gov/vdl/application.asp?appid=126</w:t>
        </w:r>
      </w:hyperlink>
      <w:r w:rsidRPr="00545C04">
        <w:t>.</w:t>
      </w:r>
    </w:p>
    <w:p w14:paraId="3E0A8B67" w14:textId="77777777" w:rsidR="00283C00" w:rsidRPr="00545C04" w:rsidRDefault="00283C00" w:rsidP="00C91580">
      <w:pPr>
        <w:numPr>
          <w:ilvl w:val="0"/>
          <w:numId w:val="72"/>
        </w:numPr>
        <w:rPr>
          <w:i/>
        </w:rPr>
      </w:pPr>
      <w:r w:rsidRPr="00545C04">
        <w:rPr>
          <w:i/>
        </w:rPr>
        <w:t>Clinical Case Registries 1.5 Installation &amp; Implementation Guide</w:t>
      </w:r>
    </w:p>
    <w:p w14:paraId="3592D572" w14:textId="77777777" w:rsidR="00283C00" w:rsidRPr="00545C04" w:rsidRDefault="00283C00" w:rsidP="00C91580">
      <w:pPr>
        <w:numPr>
          <w:ilvl w:val="0"/>
          <w:numId w:val="72"/>
        </w:numPr>
        <w:rPr>
          <w:i/>
        </w:rPr>
      </w:pPr>
      <w:r w:rsidRPr="00545C04">
        <w:rPr>
          <w:i/>
        </w:rPr>
        <w:lastRenderedPageBreak/>
        <w:t>Clinical Case Registries 1.5 Release Notes</w:t>
      </w:r>
    </w:p>
    <w:p w14:paraId="5D1346E3" w14:textId="77777777" w:rsidR="00283C00" w:rsidRPr="00545C04" w:rsidRDefault="00283C00" w:rsidP="00C91580">
      <w:pPr>
        <w:numPr>
          <w:ilvl w:val="0"/>
          <w:numId w:val="72"/>
        </w:numPr>
        <w:rPr>
          <w:i/>
        </w:rPr>
      </w:pPr>
      <w:r w:rsidRPr="00545C04">
        <w:rPr>
          <w:i/>
        </w:rPr>
        <w:t>Clinical Case Registries 1.5 Technical Manual / Security Guide</w:t>
      </w:r>
    </w:p>
    <w:p w14:paraId="47934F73" w14:textId="77777777" w:rsidR="001A1206" w:rsidRPr="00545C04" w:rsidRDefault="001A1206" w:rsidP="0081634E">
      <w:pPr>
        <w:pStyle w:val="Heading2"/>
        <w:spacing w:before="360"/>
        <w:ind w:left="720"/>
      </w:pPr>
      <w:bookmarkStart w:id="45" w:name="_Toc125726041"/>
      <w:r w:rsidRPr="00545C04">
        <w:t>Disclaimer</w:t>
      </w:r>
      <w:bookmarkEnd w:id="45"/>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14:paraId="53906B86" w14:textId="77777777" w:rsidTr="001A1206">
        <w:trPr>
          <w:trHeight w:val="836"/>
        </w:trPr>
        <w:tc>
          <w:tcPr>
            <w:tcW w:w="8801" w:type="dxa"/>
            <w:shd w:val="clear" w:color="auto" w:fill="auto"/>
            <w:vAlign w:val="center"/>
          </w:tcPr>
          <w:p w14:paraId="795BD893" w14:textId="77777777"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14:paraId="6A6F31BE" w14:textId="77777777" w:rsidR="00BE6F51" w:rsidRPr="00545C04" w:rsidRDefault="00BE6F51" w:rsidP="0081634E">
      <w:pPr>
        <w:pStyle w:val="Heading2"/>
        <w:spacing w:before="360"/>
        <w:ind w:left="720"/>
      </w:pPr>
      <w:bookmarkStart w:id="46" w:name="_Toc255566404"/>
      <w:bookmarkStart w:id="47" w:name="_Toc268522832"/>
      <w:bookmarkStart w:id="48" w:name="_Toc125726042"/>
      <w:r w:rsidRPr="00545C04">
        <w:t>Navigating Hyperlinks</w:t>
      </w:r>
      <w:bookmarkEnd w:id="46"/>
      <w:bookmarkEnd w:id="47"/>
      <w:bookmarkEnd w:id="48"/>
    </w:p>
    <w:p w14:paraId="46D4452D" w14:textId="43AA01C4"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820676" w:rsidRPr="00820676">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227338BF" wp14:editId="3954AC23">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14:paraId="7AD187E4" w14:textId="4DCA4215" w:rsidR="00283C00" w:rsidRPr="00545C04" w:rsidRDefault="00BE6F51" w:rsidP="00525357">
      <w:pPr>
        <w:jc w:val="center"/>
        <w:rPr>
          <w:rStyle w:val="LeftBlankChar"/>
        </w:rPr>
        <w:sectPr w:rsidR="00283C00" w:rsidRPr="00545C04" w:rsidSect="00F41F19">
          <w:footerReference w:type="even" r:id="rId28"/>
          <w:footerReference w:type="default" r:id="rId29"/>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r w:rsidR="00283C00" w:rsidRPr="00545C04">
        <w:br w:type="page"/>
      </w:r>
      <w:r w:rsidR="00283C00" w:rsidRPr="00545C04">
        <w:lastRenderedPageBreak/>
        <w:t>THIS PAGE INTENTIONALLY LEFT BLANK</w:t>
      </w:r>
      <w:bookmarkStart w:id="49" w:name="_Toc55019734"/>
      <w:bookmarkStart w:id="50" w:name="_Toc55020464"/>
      <w:bookmarkStart w:id="51" w:name="_Toc120065283"/>
      <w:bookmarkStart w:id="52" w:name="_Toc245275728"/>
      <w:bookmarkStart w:id="53" w:name="_Toc52164556"/>
    </w:p>
    <w:p w14:paraId="535732E2" w14:textId="77777777" w:rsidR="00283C00" w:rsidRPr="00545C04" w:rsidRDefault="00283C00" w:rsidP="00ED54FF">
      <w:pPr>
        <w:pStyle w:val="Heading1"/>
        <w:ind w:left="450" w:hanging="450"/>
      </w:pPr>
      <w:bookmarkStart w:id="54" w:name="_Toc125726043"/>
      <w:r w:rsidRPr="00545C04">
        <w:lastRenderedPageBreak/>
        <w:t>Introduction</w:t>
      </w:r>
      <w:bookmarkEnd w:id="49"/>
      <w:bookmarkEnd w:id="50"/>
      <w:bookmarkEnd w:id="51"/>
      <w:bookmarkEnd w:id="52"/>
      <w:bookmarkEnd w:id="54"/>
    </w:p>
    <w:bookmarkEnd w:id="53"/>
    <w:p w14:paraId="5347E815" w14:textId="206C11A9"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722499" w:rsidRPr="000D13A6">
        <w:rPr>
          <w:color w:val="000000"/>
        </w:rPr>
        <w:t>5</w:t>
      </w:r>
      <w:r w:rsidR="00416685" w:rsidRPr="000D13A6">
        <w:rPr>
          <w:color w:val="000000"/>
        </w:rPr>
        <w:t>1</w:t>
      </w:r>
      <w:r w:rsidR="00273578" w:rsidRPr="00C35645">
        <w:rPr>
          <w:color w:val="000000"/>
        </w:rPr>
        <w:t xml:space="preserve"> generic</w:t>
      </w:r>
      <w:r w:rsidR="00273578">
        <w:rPr>
          <w:color w:val="000000"/>
        </w:rPr>
        <w:t>, local registries.</w:t>
      </w:r>
    </w:p>
    <w:p w14:paraId="089F619F" w14:textId="77777777"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6570CB21" w14:textId="77777777" w:rsidR="00283C00" w:rsidRPr="00545C04" w:rsidRDefault="00283C00" w:rsidP="0081634E">
      <w:pPr>
        <w:pStyle w:val="Heading2"/>
        <w:spacing w:before="360"/>
        <w:ind w:left="720"/>
      </w:pPr>
      <w:bookmarkStart w:id="55" w:name="_Toc39377860"/>
      <w:bookmarkStart w:id="56" w:name="_Toc42909252"/>
      <w:bookmarkStart w:id="57" w:name="_Toc64881906"/>
      <w:bookmarkStart w:id="58" w:name="_Toc94592870"/>
      <w:bookmarkStart w:id="59" w:name="_Toc226975077"/>
      <w:bookmarkStart w:id="60" w:name="_Toc228789252"/>
      <w:bookmarkStart w:id="61" w:name="_Toc228789826"/>
      <w:bookmarkStart w:id="62" w:name="_Toc245275729"/>
      <w:bookmarkStart w:id="63" w:name="_Toc125726044"/>
      <w:r w:rsidRPr="00545C04">
        <w:t>Overview</w:t>
      </w:r>
      <w:bookmarkEnd w:id="55"/>
      <w:bookmarkEnd w:id="56"/>
      <w:bookmarkEnd w:id="57"/>
      <w:bookmarkEnd w:id="58"/>
      <w:bookmarkEnd w:id="59"/>
      <w:bookmarkEnd w:id="60"/>
      <w:bookmarkEnd w:id="61"/>
      <w:bookmarkEnd w:id="62"/>
      <w:bookmarkEnd w:id="63"/>
    </w:p>
    <w:p w14:paraId="332D9DEF" w14:textId="77777777"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Previously, the</w:t>
      </w:r>
      <w:r w:rsidR="003A612D">
        <w:t xml:space="preserve"> </w:t>
      </w:r>
      <w:r w:rsidRPr="00545C04">
        <w:t xml:space="preserve"> two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14:paraId="7810B7B5" w14:textId="607FB902"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nineth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w:t>
      </w:r>
      <w:r w:rsidR="00780143">
        <w:t>.</w:t>
      </w:r>
      <w:r w:rsidRPr="00545C04">
        <w:t xml:space="preserve"> </w:t>
      </w:r>
    </w:p>
    <w:p w14:paraId="34648B72" w14:textId="7967BB79"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7E6DD069" w14:textId="77777777" w:rsidTr="007D1486">
        <w:trPr>
          <w:trHeight w:val="836"/>
        </w:trPr>
        <w:tc>
          <w:tcPr>
            <w:tcW w:w="770" w:type="dxa"/>
            <w:tcBorders>
              <w:top w:val="nil"/>
              <w:left w:val="nil"/>
              <w:bottom w:val="nil"/>
            </w:tcBorders>
          </w:tcPr>
          <w:p w14:paraId="10467573" w14:textId="77777777" w:rsidR="00283C00" w:rsidRPr="00545C04" w:rsidRDefault="005E0B05" w:rsidP="00375BBD">
            <w:r>
              <w:rPr>
                <w:noProof/>
              </w:rPr>
              <w:drawing>
                <wp:inline distT="0" distB="0" distL="0" distR="0" wp14:anchorId="005C8FC3" wp14:editId="7A03E588">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14:paraId="7A1478DE" w14:textId="77777777"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14:paraId="55E13E69" w14:textId="77777777"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14:paraId="29686584" w14:textId="77777777" w:rsidTr="003F6080">
        <w:trPr>
          <w:trHeight w:val="836"/>
        </w:trPr>
        <w:tc>
          <w:tcPr>
            <w:tcW w:w="770" w:type="dxa"/>
            <w:tcBorders>
              <w:top w:val="nil"/>
              <w:left w:val="nil"/>
              <w:bottom w:val="nil"/>
            </w:tcBorders>
          </w:tcPr>
          <w:p w14:paraId="3D241C22" w14:textId="77777777" w:rsidR="00026553" w:rsidRPr="00545C04" w:rsidRDefault="005E0B05" w:rsidP="003F6080">
            <w:pPr>
              <w:rPr>
                <w:highlight w:val="yellow"/>
              </w:rPr>
            </w:pPr>
            <w:r>
              <w:rPr>
                <w:noProof/>
              </w:rPr>
              <w:drawing>
                <wp:inline distT="0" distB="0" distL="0" distR="0" wp14:anchorId="02898D5E" wp14:editId="720113DB">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14:paraId="2D5823F6" w14:textId="77777777"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lastRenderedPageBreak/>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14:paraId="250B47EE" w14:textId="77777777"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14:paraId="4B2C042A" w14:textId="77777777" w:rsidTr="00380BCD">
        <w:tc>
          <w:tcPr>
            <w:tcW w:w="786" w:type="dxa"/>
            <w:tcBorders>
              <w:top w:val="nil"/>
              <w:left w:val="nil"/>
              <w:bottom w:val="nil"/>
            </w:tcBorders>
            <w:shd w:val="clear" w:color="auto" w:fill="auto"/>
            <w:vAlign w:val="center"/>
          </w:tcPr>
          <w:p w14:paraId="3CD33A2C" w14:textId="77777777" w:rsidR="0057578C" w:rsidRPr="00545C04" w:rsidRDefault="005E0B05" w:rsidP="00F60E11">
            <w:pPr>
              <w:rPr>
                <w:sz w:val="20"/>
                <w:highlight w:val="yellow"/>
              </w:rPr>
            </w:pPr>
            <w:r>
              <w:rPr>
                <w:noProof/>
              </w:rPr>
              <w:drawing>
                <wp:inline distT="0" distB="0" distL="0" distR="0" wp14:anchorId="2E63A80E" wp14:editId="4032F66E">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0E6B731E" w14:textId="77777777"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14:paraId="72A896EC" w14:textId="77777777"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14:paraId="470C8B14" w14:textId="77777777" w:rsidTr="003A612D">
        <w:tc>
          <w:tcPr>
            <w:tcW w:w="786" w:type="dxa"/>
            <w:tcBorders>
              <w:top w:val="nil"/>
              <w:left w:val="nil"/>
              <w:bottom w:val="nil"/>
            </w:tcBorders>
            <w:shd w:val="clear" w:color="auto" w:fill="auto"/>
            <w:vAlign w:val="center"/>
          </w:tcPr>
          <w:p w14:paraId="48B2C981" w14:textId="77777777" w:rsidR="003A612D" w:rsidRPr="00545C04" w:rsidRDefault="005E0B05" w:rsidP="003A612D">
            <w:pPr>
              <w:rPr>
                <w:sz w:val="20"/>
                <w:highlight w:val="yellow"/>
              </w:rPr>
            </w:pPr>
            <w:r>
              <w:rPr>
                <w:noProof/>
              </w:rPr>
              <w:drawing>
                <wp:inline distT="0" distB="0" distL="0" distR="0" wp14:anchorId="7E24AF87" wp14:editId="606EB884">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0DE937C0" w14:textId="77777777"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47405F4C" w14:textId="77777777"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14:paraId="78547104" w14:textId="77777777" w:rsidTr="00611D1F">
        <w:tc>
          <w:tcPr>
            <w:tcW w:w="786" w:type="dxa"/>
            <w:tcBorders>
              <w:top w:val="nil"/>
              <w:left w:val="nil"/>
              <w:bottom w:val="nil"/>
            </w:tcBorders>
            <w:shd w:val="clear" w:color="auto" w:fill="auto"/>
            <w:vAlign w:val="center"/>
          </w:tcPr>
          <w:p w14:paraId="0B94C912" w14:textId="77777777" w:rsidR="00611D1F" w:rsidRPr="009D75C4" w:rsidRDefault="005E0B05" w:rsidP="00611D1F">
            <w:pPr>
              <w:pStyle w:val="Note"/>
              <w:ind w:left="360"/>
              <w:jc w:val="both"/>
              <w:rPr>
                <w:bCs/>
              </w:rPr>
            </w:pPr>
            <w:r>
              <w:rPr>
                <w:bCs/>
                <w:noProof/>
              </w:rPr>
              <w:drawing>
                <wp:inline distT="0" distB="0" distL="0" distR="0" wp14:anchorId="12A97E24" wp14:editId="0B58EAE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65F25E93" w14:textId="77777777"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4" w:name="ICDp6"/>
            <w:bookmarkEnd w:id="64"/>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14:paraId="1E231F98" w14:textId="77777777" w:rsidR="00611D1F" w:rsidRPr="009D75C4" w:rsidRDefault="00611D1F" w:rsidP="00611D1F">
            <w:pPr>
              <w:spacing w:before="0" w:after="0"/>
              <w:rPr>
                <w:rStyle w:val="Note0"/>
                <w:bCs w:val="0"/>
              </w:rPr>
            </w:pPr>
            <w:r w:rsidRPr="009D75C4">
              <w:rPr>
                <w:rStyle w:val="Note0"/>
                <w:bCs w:val="0"/>
              </w:rPr>
              <w:t>The nightly extract continues to extract ICD-9 codes (because of backpulls for new patients where all historical data for the past 20 years is extracted and overlap time) and are able to extract ICD-10 codes from whatever fields have new ICD-10 codes.</w:t>
            </w:r>
          </w:p>
          <w:p w14:paraId="447FDD2A" w14:textId="77777777"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14:paraId="5A80A1B5" w14:textId="77777777"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14:paraId="6DF57963" w14:textId="77777777" w:rsidTr="00571CF5">
        <w:tc>
          <w:tcPr>
            <w:tcW w:w="786" w:type="dxa"/>
            <w:tcBorders>
              <w:top w:val="nil"/>
              <w:left w:val="nil"/>
              <w:bottom w:val="nil"/>
            </w:tcBorders>
            <w:shd w:val="clear" w:color="auto" w:fill="auto"/>
            <w:vAlign w:val="center"/>
          </w:tcPr>
          <w:p w14:paraId="13C89551" w14:textId="77777777" w:rsidR="00440216" w:rsidRPr="00545C04" w:rsidRDefault="00440216" w:rsidP="00571CF5">
            <w:pPr>
              <w:rPr>
                <w:sz w:val="20"/>
                <w:highlight w:val="yellow"/>
              </w:rPr>
            </w:pPr>
            <w:r>
              <w:rPr>
                <w:noProof/>
              </w:rPr>
              <w:drawing>
                <wp:inline distT="0" distB="0" distL="0" distR="0" wp14:anchorId="6D3909EB" wp14:editId="403E6053">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111501DF" w14:textId="77777777"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7D3EBFB3" w14:textId="77777777" w:rsidR="008C496D" w:rsidRDefault="008C496D" w:rsidP="008C496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8C496D" w:rsidRPr="00545C04" w14:paraId="33859025" w14:textId="77777777" w:rsidTr="0058285C">
        <w:tc>
          <w:tcPr>
            <w:tcW w:w="786" w:type="dxa"/>
            <w:tcBorders>
              <w:top w:val="nil"/>
              <w:left w:val="nil"/>
              <w:bottom w:val="nil"/>
            </w:tcBorders>
            <w:shd w:val="clear" w:color="auto" w:fill="auto"/>
            <w:vAlign w:val="center"/>
          </w:tcPr>
          <w:p w14:paraId="6B4D363A" w14:textId="77777777" w:rsidR="008C496D" w:rsidRPr="00361C1B" w:rsidRDefault="008C496D" w:rsidP="0058285C">
            <w:pPr>
              <w:rPr>
                <w:sz w:val="20"/>
              </w:rPr>
            </w:pPr>
            <w:r w:rsidRPr="00361C1B">
              <w:rPr>
                <w:noProof/>
              </w:rPr>
              <w:drawing>
                <wp:inline distT="0" distB="0" distL="0" distR="0" wp14:anchorId="340235FB" wp14:editId="53DDB241">
                  <wp:extent cx="361950" cy="285750"/>
                  <wp:effectExtent l="0" t="0" r="0" b="0"/>
                  <wp:docPr id="191"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0C26472F" w14:textId="77777777" w:rsidR="008C496D" w:rsidRPr="00545C04" w:rsidRDefault="008C496D" w:rsidP="0058285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25F7AC84" w14:textId="77777777"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14:paraId="621B5E48" w14:textId="77777777" w:rsidTr="00BB587C">
        <w:tc>
          <w:tcPr>
            <w:tcW w:w="786" w:type="dxa"/>
            <w:tcBorders>
              <w:top w:val="nil"/>
              <w:left w:val="nil"/>
              <w:bottom w:val="nil"/>
            </w:tcBorders>
            <w:shd w:val="clear" w:color="auto" w:fill="auto"/>
            <w:vAlign w:val="center"/>
          </w:tcPr>
          <w:p w14:paraId="29A20BF6" w14:textId="77777777" w:rsidR="00BB587C" w:rsidRPr="0066511F" w:rsidRDefault="00BB587C" w:rsidP="00BB587C">
            <w:pPr>
              <w:rPr>
                <w:sz w:val="20"/>
              </w:rPr>
            </w:pPr>
            <w:r w:rsidRPr="0066511F">
              <w:rPr>
                <w:noProof/>
              </w:rPr>
              <w:drawing>
                <wp:inline distT="0" distB="0" distL="0" distR="0" wp14:anchorId="7B0C39CE" wp14:editId="1F129E02">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48B1A533" w14:textId="77777777" w:rsidR="00BB587C" w:rsidRPr="00545C04" w:rsidRDefault="00BB587C"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w:t>
            </w:r>
            <w:r w:rsidR="008C496D" w:rsidRPr="0066511F">
              <w:rPr>
                <w:rStyle w:val="Note0"/>
              </w:rPr>
              <w:t>30</w:t>
            </w:r>
            <w:r w:rsidRPr="0066511F">
              <w:rPr>
                <w:rStyle w:val="Note0"/>
              </w:rPr>
              <w:t xml:space="preserve">, </w:t>
            </w:r>
            <w:r w:rsidR="008C496D" w:rsidRPr="0066511F">
              <w:rPr>
                <w:rStyle w:val="Note0"/>
              </w:rPr>
              <w:t>2</w:t>
            </w:r>
            <w:r w:rsidRPr="0066511F">
              <w:rPr>
                <w:rStyle w:val="Note0"/>
              </w:rPr>
              <w:t xml:space="preserve"> additional local registries were added (</w:t>
            </w:r>
            <w:r w:rsidR="008C496D" w:rsidRPr="0066511F">
              <w:rPr>
                <w:rStyle w:val="Note0"/>
              </w:rPr>
              <w:t>Hypoparathyroidism</w:t>
            </w:r>
            <w:r w:rsidRPr="0066511F">
              <w:rPr>
                <w:rStyle w:val="Note0"/>
              </w:rPr>
              <w:t xml:space="preserve"> and </w:t>
            </w:r>
            <w:r w:rsidR="0049316E" w:rsidRPr="0066511F">
              <w:rPr>
                <w:rStyle w:val="Note0"/>
              </w:rPr>
              <w:t>Idiopathic Pulmonary Fibrosis</w:t>
            </w:r>
            <w:r w:rsidRPr="0066511F">
              <w:rPr>
                <w:rStyle w:val="Note0"/>
              </w:rPr>
              <w: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4EFCD84E" w14:textId="77777777"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14:paraId="46093C4F" w14:textId="77777777" w:rsidTr="0058285C">
        <w:tc>
          <w:tcPr>
            <w:tcW w:w="786" w:type="dxa"/>
            <w:tcBorders>
              <w:top w:val="nil"/>
              <w:left w:val="nil"/>
              <w:bottom w:val="nil"/>
            </w:tcBorders>
            <w:shd w:val="clear" w:color="auto" w:fill="auto"/>
            <w:vAlign w:val="center"/>
          </w:tcPr>
          <w:p w14:paraId="5503149B" w14:textId="77777777" w:rsidR="0049316E" w:rsidRPr="0066511F" w:rsidRDefault="0049316E" w:rsidP="0058285C">
            <w:pPr>
              <w:rPr>
                <w:sz w:val="20"/>
              </w:rPr>
            </w:pPr>
            <w:r w:rsidRPr="0066511F">
              <w:rPr>
                <w:noProof/>
              </w:rPr>
              <w:drawing>
                <wp:inline distT="0" distB="0" distL="0" distR="0" wp14:anchorId="2844641B" wp14:editId="62C12E2F">
                  <wp:extent cx="361950" cy="285750"/>
                  <wp:effectExtent l="0" t="0" r="0" b="0"/>
                  <wp:docPr id="29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723A6A34" w14:textId="77777777" w:rsidR="0049316E" w:rsidRPr="00545C04" w:rsidRDefault="0049316E"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31, 2 additional local registries were added (Adrenal Adenoma and Movement Disorder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6B5B806F" w14:textId="77777777" w:rsidR="007E34BF" w:rsidRDefault="007E34BF" w:rsidP="007E34B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E34BF" w:rsidRPr="00545C04" w14:paraId="31868495" w14:textId="77777777" w:rsidTr="007E34BF">
        <w:tc>
          <w:tcPr>
            <w:tcW w:w="786" w:type="dxa"/>
            <w:tcBorders>
              <w:top w:val="nil"/>
              <w:left w:val="nil"/>
              <w:bottom w:val="nil"/>
            </w:tcBorders>
            <w:shd w:val="clear" w:color="auto" w:fill="auto"/>
            <w:vAlign w:val="center"/>
          </w:tcPr>
          <w:p w14:paraId="305B0515" w14:textId="77777777" w:rsidR="007E34BF" w:rsidRPr="0066511F" w:rsidRDefault="007E34BF" w:rsidP="007E34BF">
            <w:pPr>
              <w:rPr>
                <w:sz w:val="20"/>
              </w:rPr>
            </w:pPr>
            <w:r w:rsidRPr="0066511F">
              <w:rPr>
                <w:noProof/>
              </w:rPr>
              <w:drawing>
                <wp:inline distT="0" distB="0" distL="0" distR="0" wp14:anchorId="28159AC4" wp14:editId="5FDF14F0">
                  <wp:extent cx="361950" cy="285750"/>
                  <wp:effectExtent l="0" t="0" r="0" b="0"/>
                  <wp:docPr id="400"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2EDEB9B1" w14:textId="77777777" w:rsidR="007E34BF" w:rsidRPr="00545C04" w:rsidRDefault="007E34BF" w:rsidP="007E34BF">
            <w:pPr>
              <w:spacing w:before="0" w:after="0"/>
              <w:rPr>
                <w:szCs w:val="22"/>
              </w:rPr>
            </w:pPr>
            <w:r w:rsidRPr="0066511F">
              <w:rPr>
                <w:rStyle w:val="Note0"/>
                <w:rFonts w:ascii="Arial Bold" w:hAnsi="Arial Bold"/>
                <w:b/>
                <w:sz w:val="20"/>
              </w:rPr>
              <w:t>Note:</w:t>
            </w:r>
            <w:r w:rsidRPr="0066511F">
              <w:rPr>
                <w:rStyle w:val="Note0"/>
              </w:rPr>
              <w:t xml:space="preserve">  Effective with Patch ROR*1.5*32, 2 additional local registries were added (Frailty and Transgender).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10991456" w14:textId="77777777" w:rsidR="00AE2E01" w:rsidRDefault="00AE2E01" w:rsidP="00AE2E01"/>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AE2E01" w:rsidRPr="00545C04" w14:paraId="12DBA08B" w14:textId="77777777" w:rsidTr="00885A3A">
        <w:tc>
          <w:tcPr>
            <w:tcW w:w="786" w:type="dxa"/>
            <w:tcBorders>
              <w:top w:val="nil"/>
              <w:left w:val="nil"/>
              <w:bottom w:val="nil"/>
            </w:tcBorders>
            <w:shd w:val="clear" w:color="auto" w:fill="auto"/>
            <w:vAlign w:val="center"/>
          </w:tcPr>
          <w:p w14:paraId="5BADD04D" w14:textId="77777777" w:rsidR="00AE2E01" w:rsidRPr="00C35645" w:rsidRDefault="00AE2E01" w:rsidP="00885A3A">
            <w:pPr>
              <w:rPr>
                <w:sz w:val="20"/>
              </w:rPr>
            </w:pPr>
            <w:r w:rsidRPr="00C35645">
              <w:rPr>
                <w:noProof/>
              </w:rPr>
              <w:drawing>
                <wp:inline distT="0" distB="0" distL="0" distR="0" wp14:anchorId="0C331CD3" wp14:editId="1FE571C4">
                  <wp:extent cx="361950" cy="285750"/>
                  <wp:effectExtent l="0" t="0" r="0" b="0"/>
                  <wp:docPr id="257"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361D087E" w14:textId="77777777" w:rsidR="00AE2E01" w:rsidRPr="00545C04" w:rsidRDefault="00AE2E01" w:rsidP="00885A3A">
            <w:pPr>
              <w:spacing w:before="0" w:after="0"/>
              <w:rPr>
                <w:szCs w:val="22"/>
              </w:rPr>
            </w:pPr>
            <w:r w:rsidRPr="00C35645">
              <w:rPr>
                <w:rStyle w:val="Note0"/>
                <w:rFonts w:ascii="Arial Bold" w:hAnsi="Arial Bold"/>
                <w:b/>
                <w:sz w:val="20"/>
              </w:rPr>
              <w:t>Note:</w:t>
            </w:r>
            <w:r w:rsidRPr="00C35645">
              <w:rPr>
                <w:rStyle w:val="Note0"/>
              </w:rPr>
              <w:t xml:space="preserve">  Effective with Patch ROR*1.5*33, 6 additional local registries were added (Transplant Heart, Transplant Intestine, Transplant Kidney, Transplant Liver, Transplant Lung and Transplant Pancrea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0EAAB503" w14:textId="77777777" w:rsidR="00AE02F7" w:rsidRDefault="00AE02F7" w:rsidP="00AE02F7"/>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AE02F7" w:rsidRPr="00545C04" w14:paraId="4ED68EBF" w14:textId="77777777" w:rsidTr="00BE72C8">
        <w:tc>
          <w:tcPr>
            <w:tcW w:w="786" w:type="dxa"/>
            <w:tcBorders>
              <w:top w:val="nil"/>
              <w:left w:val="nil"/>
              <w:bottom w:val="nil"/>
            </w:tcBorders>
            <w:shd w:val="clear" w:color="auto" w:fill="auto"/>
            <w:vAlign w:val="center"/>
          </w:tcPr>
          <w:p w14:paraId="45EEF6A0" w14:textId="77777777" w:rsidR="00AE02F7" w:rsidRPr="00C96883" w:rsidRDefault="00AE02F7" w:rsidP="00BE72C8">
            <w:pPr>
              <w:rPr>
                <w:sz w:val="20"/>
              </w:rPr>
            </w:pPr>
            <w:r w:rsidRPr="00C96883">
              <w:rPr>
                <w:noProof/>
              </w:rPr>
              <w:drawing>
                <wp:inline distT="0" distB="0" distL="0" distR="0" wp14:anchorId="404A3F00" wp14:editId="7B5FB1D2">
                  <wp:extent cx="361950" cy="285750"/>
                  <wp:effectExtent l="0" t="0" r="0" b="0"/>
                  <wp:docPr id="94"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7B783D5A" w14:textId="77777777" w:rsidR="00AE02F7" w:rsidRPr="00545C04" w:rsidRDefault="00AE02F7" w:rsidP="00BE72C8">
            <w:pPr>
              <w:spacing w:before="0" w:after="0"/>
              <w:rPr>
                <w:szCs w:val="22"/>
              </w:rPr>
            </w:pPr>
            <w:r w:rsidRPr="00C96883">
              <w:rPr>
                <w:rStyle w:val="Note0"/>
                <w:rFonts w:ascii="Arial Bold" w:hAnsi="Arial Bold"/>
                <w:b/>
                <w:sz w:val="20"/>
              </w:rPr>
              <w:t>Note:</w:t>
            </w:r>
            <w:r w:rsidRPr="00C96883">
              <w:rPr>
                <w:rStyle w:val="Note0"/>
              </w:rPr>
              <w:t xml:space="preserve">  Effective with Patch ROR*1.5*34, 3 additional local registries were added (</w:t>
            </w:r>
            <w:r w:rsidRPr="00C96883">
              <w:rPr>
                <w:szCs w:val="24"/>
              </w:rPr>
              <w:t>Interstitial Lung Disease, Lymphoma and Non-Alcoholic SteatoHepatitis</w:t>
            </w:r>
            <w:r w:rsidRPr="00C96883">
              <w:rPr>
                <w:rStyle w:val="Note0"/>
              </w:rPr>
              <w: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182F0257" w14:textId="77777777" w:rsidR="00722499" w:rsidRDefault="00722499" w:rsidP="00722499"/>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22499" w:rsidRPr="00545C04" w14:paraId="2085F4DC" w14:textId="77777777" w:rsidTr="00722499">
        <w:tc>
          <w:tcPr>
            <w:tcW w:w="786" w:type="dxa"/>
            <w:tcBorders>
              <w:top w:val="nil"/>
              <w:left w:val="nil"/>
              <w:bottom w:val="nil"/>
            </w:tcBorders>
            <w:shd w:val="clear" w:color="auto" w:fill="auto"/>
            <w:vAlign w:val="center"/>
          </w:tcPr>
          <w:p w14:paraId="5E798BFC" w14:textId="77777777" w:rsidR="00722499" w:rsidRPr="00780143" w:rsidRDefault="00722499" w:rsidP="00722499">
            <w:pPr>
              <w:rPr>
                <w:sz w:val="20"/>
              </w:rPr>
            </w:pPr>
            <w:r w:rsidRPr="00780143">
              <w:rPr>
                <w:noProof/>
              </w:rPr>
              <w:drawing>
                <wp:inline distT="0" distB="0" distL="0" distR="0" wp14:anchorId="2135C8CA" wp14:editId="2764BED5">
                  <wp:extent cx="361950" cy="285750"/>
                  <wp:effectExtent l="0" t="0" r="0" b="0"/>
                  <wp:docPr id="192"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77FC2E37" w14:textId="77777777" w:rsidR="00722499" w:rsidRPr="00545C04" w:rsidRDefault="00722499" w:rsidP="00722499">
            <w:pPr>
              <w:spacing w:before="0" w:after="0"/>
              <w:rPr>
                <w:szCs w:val="22"/>
              </w:rPr>
            </w:pPr>
            <w:r w:rsidRPr="00780143">
              <w:rPr>
                <w:rStyle w:val="Note0"/>
                <w:rFonts w:ascii="Arial Bold" w:hAnsi="Arial Bold"/>
                <w:b/>
                <w:sz w:val="20"/>
              </w:rPr>
              <w:t>Note:</w:t>
            </w:r>
            <w:r w:rsidRPr="00780143">
              <w:rPr>
                <w:rStyle w:val="Note0"/>
              </w:rPr>
              <w:t xml:space="preserve">  Effective with Patch ROR*1.5*35, </w:t>
            </w:r>
            <w:r w:rsidRPr="00895922">
              <w:rPr>
                <w:rStyle w:val="Note0"/>
              </w:rPr>
              <w:t xml:space="preserve">patients with HIV and/or Hepatitis C are automatically added to the respective registries and the “pending status” was decommissioned. </w:t>
            </w:r>
            <w:r>
              <w:rPr>
                <w:rStyle w:val="Note0"/>
              </w:rPr>
              <w:t>Two</w:t>
            </w:r>
            <w:r w:rsidRPr="00780143">
              <w:rPr>
                <w:rStyle w:val="Note0"/>
              </w:rPr>
              <w:t xml:space="preserve"> additional local registries were added (Head and Neck Squamous Cell Cancer and Hypothyroidism).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4E0F5F95" w14:textId="77777777" w:rsidR="00416685" w:rsidRDefault="00416685" w:rsidP="00416685"/>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16685" w:rsidRPr="00545C04" w14:paraId="53F72464" w14:textId="77777777" w:rsidTr="00D8695F">
        <w:tc>
          <w:tcPr>
            <w:tcW w:w="786" w:type="dxa"/>
            <w:tcBorders>
              <w:top w:val="nil"/>
              <w:left w:val="nil"/>
              <w:bottom w:val="nil"/>
            </w:tcBorders>
            <w:shd w:val="clear" w:color="auto" w:fill="auto"/>
            <w:vAlign w:val="center"/>
          </w:tcPr>
          <w:p w14:paraId="3ED2B1CB" w14:textId="77777777" w:rsidR="00416685" w:rsidRPr="00142229" w:rsidRDefault="00416685" w:rsidP="00D8695F">
            <w:pPr>
              <w:rPr>
                <w:sz w:val="20"/>
              </w:rPr>
            </w:pPr>
            <w:r w:rsidRPr="00142229">
              <w:rPr>
                <w:noProof/>
              </w:rPr>
              <w:drawing>
                <wp:inline distT="0" distB="0" distL="0" distR="0" wp14:anchorId="5EF9B5DD" wp14:editId="2CC2B9E0">
                  <wp:extent cx="361950" cy="285750"/>
                  <wp:effectExtent l="0" t="0" r="0" b="0"/>
                  <wp:docPr id="279"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33FB8A58" w14:textId="77777777" w:rsidR="00416685" w:rsidRPr="00545C04" w:rsidRDefault="00416685" w:rsidP="00D8695F">
            <w:pPr>
              <w:spacing w:before="0" w:after="0"/>
              <w:rPr>
                <w:szCs w:val="22"/>
              </w:rPr>
            </w:pPr>
            <w:r w:rsidRPr="00142229">
              <w:rPr>
                <w:rStyle w:val="Note0"/>
                <w:rFonts w:ascii="Arial Bold" w:hAnsi="Arial Bold"/>
                <w:b/>
                <w:sz w:val="20"/>
              </w:rPr>
              <w:t>Note:</w:t>
            </w:r>
            <w:r w:rsidRPr="00142229">
              <w:rPr>
                <w:rStyle w:val="Note0"/>
              </w:rPr>
              <w:t xml:space="preserve">  Effective with Patch ROR*1.5*36, an additional local registry was added (COVID-19). This local registry does not transmit back to the national database. This manual refers to “HIV and Hepatitis Registries” frequently. Any functional differentiation between the national HIV/HepC registries and the local, generic registries will be called out, when necessary.</w:t>
            </w:r>
          </w:p>
        </w:tc>
      </w:tr>
    </w:tbl>
    <w:p w14:paraId="4B3BE2AD" w14:textId="77777777"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14:paraId="58EC122A" w14:textId="77777777" w:rsidTr="0058285C">
        <w:tc>
          <w:tcPr>
            <w:tcW w:w="786" w:type="dxa"/>
            <w:tcBorders>
              <w:top w:val="nil"/>
              <w:left w:val="nil"/>
              <w:bottom w:val="nil"/>
            </w:tcBorders>
            <w:shd w:val="clear" w:color="auto" w:fill="auto"/>
            <w:vAlign w:val="center"/>
          </w:tcPr>
          <w:p w14:paraId="5373D23A" w14:textId="77777777" w:rsidR="0049316E" w:rsidRPr="000D13A6" w:rsidRDefault="0049316E" w:rsidP="0058285C">
            <w:pPr>
              <w:rPr>
                <w:sz w:val="20"/>
              </w:rPr>
            </w:pPr>
            <w:r w:rsidRPr="000D13A6">
              <w:rPr>
                <w:noProof/>
              </w:rPr>
              <w:lastRenderedPageBreak/>
              <w:drawing>
                <wp:inline distT="0" distB="0" distL="0" distR="0" wp14:anchorId="45619101" wp14:editId="4B04A9E8">
                  <wp:extent cx="361950" cy="285750"/>
                  <wp:effectExtent l="0" t="0" r="0" b="0"/>
                  <wp:docPr id="345"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1D54CA92" w14:textId="77777777" w:rsidR="0049316E" w:rsidRPr="00545C04" w:rsidRDefault="0049316E" w:rsidP="0049316E">
            <w:pPr>
              <w:spacing w:before="0" w:after="0"/>
              <w:rPr>
                <w:szCs w:val="22"/>
              </w:rPr>
            </w:pPr>
            <w:r w:rsidRPr="000D13A6">
              <w:rPr>
                <w:rStyle w:val="Note0"/>
                <w:rFonts w:ascii="Arial Bold" w:hAnsi="Arial Bold"/>
                <w:b/>
                <w:sz w:val="20"/>
              </w:rPr>
              <w:t>Note:</w:t>
            </w:r>
            <w:r w:rsidRPr="000D13A6">
              <w:rPr>
                <w:rStyle w:val="Note0"/>
              </w:rPr>
              <w:t xml:space="preserve">  Effective with Patch ROR*1.5*3</w:t>
            </w:r>
            <w:r w:rsidR="00416685" w:rsidRPr="000D13A6">
              <w:rPr>
                <w:rStyle w:val="Note0"/>
              </w:rPr>
              <w:t>7</w:t>
            </w:r>
            <w:r w:rsidRPr="000D13A6">
              <w:rPr>
                <w:rStyle w:val="Note0"/>
              </w:rPr>
              <w:t xml:space="preserve">, </w:t>
            </w:r>
            <w:r w:rsidR="00722499" w:rsidRPr="000D13A6">
              <w:rPr>
                <w:rStyle w:val="Note0"/>
              </w:rPr>
              <w:t>an additional local registry was added (</w:t>
            </w:r>
            <w:r w:rsidR="00416685" w:rsidRPr="000D13A6">
              <w:rPr>
                <w:rStyle w:val="Note0"/>
              </w:rPr>
              <w:t>Recent Patients</w:t>
            </w:r>
            <w:r w:rsidR="00722499" w:rsidRPr="000D13A6">
              <w:rPr>
                <w:rStyle w:val="Note0"/>
              </w:rPr>
              <w:t xml:space="preserve">). </w:t>
            </w:r>
            <w:r w:rsidRPr="000D13A6">
              <w:rPr>
                <w:rStyle w:val="Note0"/>
              </w:rPr>
              <w:t>Th</w:t>
            </w:r>
            <w:r w:rsidR="00722499" w:rsidRPr="000D13A6">
              <w:rPr>
                <w:rStyle w:val="Note0"/>
              </w:rPr>
              <w:t>is</w:t>
            </w:r>
            <w:r w:rsidRPr="000D13A6">
              <w:rPr>
                <w:rStyle w:val="Note0"/>
              </w:rPr>
              <w:t xml:space="preserve"> local registr</w:t>
            </w:r>
            <w:r w:rsidR="00722499" w:rsidRPr="000D13A6">
              <w:rPr>
                <w:rStyle w:val="Note0"/>
              </w:rPr>
              <w:t>y</w:t>
            </w:r>
            <w:r w:rsidRPr="000D13A6">
              <w:rPr>
                <w:rStyle w:val="Note0"/>
              </w:rPr>
              <w:t xml:space="preserve"> do</w:t>
            </w:r>
            <w:r w:rsidR="00722499" w:rsidRPr="000D13A6">
              <w:rPr>
                <w:rStyle w:val="Note0"/>
              </w:rPr>
              <w:t>es</w:t>
            </w:r>
            <w:r w:rsidRPr="000D13A6">
              <w:rPr>
                <w:rStyle w:val="Note0"/>
              </w:rPr>
              <w:t xml:space="preserve"> not transmit back to the national database. This manual refers to “HIV and Hepatitis Registries” frequently. Any functional differentiation between the national HIV/HepC registries and the local, generic registries will be called out, when necessary.</w:t>
            </w:r>
          </w:p>
        </w:tc>
      </w:tr>
    </w:tbl>
    <w:p w14:paraId="5013302B" w14:textId="77777777" w:rsidR="00283C00" w:rsidRPr="00545C04" w:rsidRDefault="00283C00" w:rsidP="0081634E">
      <w:pPr>
        <w:spacing w:before="360"/>
      </w:pPr>
      <w:r w:rsidRPr="00545C04">
        <w:t>The registries at each facility will store selected HIV and Hepatitis C data from 1985 to the present.</w:t>
      </w:r>
    </w:p>
    <w:p w14:paraId="0B2BC727" w14:textId="77777777" w:rsidR="00283C00" w:rsidRPr="00545C04" w:rsidRDefault="00283C00" w:rsidP="0081634E">
      <w:pPr>
        <w:pStyle w:val="Heading2"/>
        <w:spacing w:before="360"/>
        <w:ind w:left="720"/>
      </w:pPr>
      <w:bookmarkStart w:id="65" w:name="_Toc245275730"/>
      <w:bookmarkStart w:id="66" w:name="_Toc125726045"/>
      <w:r w:rsidRPr="00545C04">
        <w:t>Software Features and Functions</w:t>
      </w:r>
      <w:bookmarkEnd w:id="65"/>
      <w:bookmarkEnd w:id="66"/>
    </w:p>
    <w:p w14:paraId="2983DB5E"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14:paraId="42836177" w14:textId="77777777"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14:paraId="453EF489" w14:textId="77777777"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as </w:t>
      </w:r>
      <w:r w:rsidRPr="00545C04">
        <w:rPr>
          <w:rFonts w:ascii="Arial" w:hAnsi="Arial" w:cs="Microsoft Sans Serif"/>
          <w:sz w:val="20"/>
        </w:rPr>
        <w:t>!KEA</w:t>
      </w:r>
      <w:r w:rsidRPr="00545C04">
        <w:t xml:space="preserve"> or Attachmate </w:t>
      </w:r>
      <w:r w:rsidRPr="00545C04">
        <w:rPr>
          <w:rFonts w:ascii="Arial" w:hAnsi="Arial" w:cs="Microsoft Sans Serif"/>
          <w:sz w:val="20"/>
        </w:rPr>
        <w:t>Reflection</w:t>
      </w:r>
      <w:r w:rsidRPr="00545C04">
        <w:t>.</w:t>
      </w:r>
    </w:p>
    <w:p w14:paraId="1B38119A" w14:textId="77777777" w:rsidR="00283C00" w:rsidRPr="00545C04" w:rsidRDefault="00283C00" w:rsidP="00D663E3">
      <w:pPr>
        <w:numPr>
          <w:ilvl w:val="0"/>
          <w:numId w:val="6"/>
        </w:numPr>
      </w:pPr>
      <w:r w:rsidRPr="00545C04">
        <w:t>Automated development of local lists of patients with evidence of HIV or Hepatitis C infection.</w:t>
      </w:r>
    </w:p>
    <w:p w14:paraId="5107EEA7" w14:textId="77777777" w:rsidR="00283C00" w:rsidRPr="00545C04" w:rsidRDefault="00283C00" w:rsidP="00D663E3">
      <w:pPr>
        <w:numPr>
          <w:ilvl w:val="0"/>
          <w:numId w:val="6"/>
        </w:numPr>
      </w:pPr>
      <w:r w:rsidRPr="00545C04">
        <w:rPr>
          <w:szCs w:val="22"/>
        </w:rPr>
        <w:t>Automatic transmission of patient data from the local registry lists to a national database.</w:t>
      </w:r>
    </w:p>
    <w:p w14:paraId="385B4EDD" w14:textId="77777777" w:rsidR="00283C00" w:rsidRPr="00545C04" w:rsidRDefault="00283C00" w:rsidP="00D663E3">
      <w:pPr>
        <w:numPr>
          <w:ilvl w:val="0"/>
          <w:numId w:val="6"/>
        </w:numPr>
      </w:pPr>
      <w:r w:rsidRPr="00545C04">
        <w:t xml:space="preserve">Robust reporting capabilities. </w:t>
      </w:r>
    </w:p>
    <w:p w14:paraId="21ED5818"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14:paraId="29594219" w14:textId="77777777" w:rsidR="00283C00" w:rsidRPr="00545C04" w:rsidRDefault="00283C00" w:rsidP="00D663E3">
      <w:pPr>
        <w:numPr>
          <w:ilvl w:val="0"/>
          <w:numId w:val="5"/>
        </w:numPr>
      </w:pPr>
      <w:r w:rsidRPr="00545C04">
        <w:t>Tracking of patient outcomes relating to treatment.</w:t>
      </w:r>
    </w:p>
    <w:p w14:paraId="60498775" w14:textId="77777777" w:rsidR="00283C00" w:rsidRPr="00545C04" w:rsidRDefault="00283C00" w:rsidP="00D663E3">
      <w:pPr>
        <w:numPr>
          <w:ilvl w:val="0"/>
          <w:numId w:val="5"/>
        </w:numPr>
      </w:pPr>
      <w:r w:rsidRPr="00545C04">
        <w:t>Identification and tracking of important trends in treatment response, adverse events, and time on therapy.</w:t>
      </w:r>
    </w:p>
    <w:p w14:paraId="7FDE6D31" w14:textId="77777777" w:rsidR="00283C00" w:rsidRPr="00545C04" w:rsidRDefault="00283C00" w:rsidP="00D663E3">
      <w:pPr>
        <w:numPr>
          <w:ilvl w:val="0"/>
          <w:numId w:val="5"/>
        </w:numPr>
      </w:pPr>
      <w:r w:rsidRPr="00545C04">
        <w:t>Monitoring quality of care using both process and patient outcome measures.</w:t>
      </w:r>
    </w:p>
    <w:p w14:paraId="130FDAE7" w14:textId="77777777" w:rsidR="00283C00" w:rsidRPr="00545C04" w:rsidRDefault="00283C00" w:rsidP="0081634E">
      <w:pPr>
        <w:pStyle w:val="Heading2"/>
        <w:spacing w:before="360"/>
        <w:ind w:left="720"/>
      </w:pPr>
      <w:bookmarkStart w:id="67" w:name="_Toc245275731"/>
      <w:bookmarkStart w:id="68" w:name="_Toc55019739"/>
      <w:bookmarkStart w:id="69" w:name="_Toc55020469"/>
      <w:bookmarkStart w:id="70" w:name="_Toc120065290"/>
      <w:bookmarkStart w:id="71" w:name="_Toc125726046"/>
      <w:r w:rsidRPr="00545C04">
        <w:t>About Clinical Case Registries 1.5</w:t>
      </w:r>
      <w:bookmarkEnd w:id="67"/>
      <w:bookmarkEnd w:id="71"/>
    </w:p>
    <w:p w14:paraId="624D8B2F" w14:textId="77777777"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HEPC</w:t>
      </w:r>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HIV"</w:instrText>
      </w:r>
      <w:r w:rsidR="001F7285" w:rsidRPr="00545C04">
        <w:fldChar w:fldCharType="end"/>
      </w:r>
      <w:r w:rsidRPr="00545C04">
        <w:rPr>
          <w:rFonts w:ascii="Microsoft Sans Serif" w:hAnsi="Microsoft Sans Serif" w:cs="Microsoft Sans Serif"/>
          <w:sz w:val="20"/>
        </w:rPr>
        <w:t>CCR:HIV</w:t>
      </w:r>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14:paraId="53E17DEA"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14:paraId="0CA84CCF" w14:textId="1FCBF357"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820676" w:rsidRPr="00820676">
        <w:rPr>
          <w:rStyle w:val="IHyperlink"/>
        </w:rPr>
        <w:t>CCR Patches ROR*1.5*X</w:t>
      </w:r>
      <w:r w:rsidR="00292C8B">
        <w:fldChar w:fldCharType="end"/>
      </w:r>
      <w:r w:rsidRPr="00545C04">
        <w:t xml:space="preserve"> for details.</w:t>
      </w:r>
    </w:p>
    <w:p w14:paraId="2F9749A9" w14:textId="77777777"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14:paraId="59F1B587" w14:textId="77777777"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14:paraId="28CDF3C8" w14:textId="6E4314C0" w:rsidR="00283C00" w:rsidRPr="00545C04" w:rsidRDefault="00387735"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14:paraId="000DFD2D" w14:textId="1E7FFE87" w:rsidR="00283C00" w:rsidRPr="00545C04" w:rsidRDefault="00387735"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14:paraId="33B65FB2" w14:textId="4FD3BCEE" w:rsidR="00283C00" w:rsidRPr="00545C04" w:rsidRDefault="00283C00" w:rsidP="00C91580">
      <w:pPr>
        <w:numPr>
          <w:ilvl w:val="0"/>
          <w:numId w:val="60"/>
        </w:numPr>
      </w:pPr>
      <w:bookmarkStart w:id="72"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2"/>
    <w:p w14:paraId="7681F9EB" w14:textId="0903E549"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14:paraId="735D9412" w14:textId="77777777" w:rsidR="00283C00" w:rsidRPr="00545C04" w:rsidRDefault="00283C00" w:rsidP="0081634E">
      <w:pPr>
        <w:pStyle w:val="Heading2"/>
        <w:spacing w:before="360"/>
        <w:ind w:left="720"/>
      </w:pPr>
      <w:bookmarkStart w:id="73" w:name="_Toc245275732"/>
      <w:bookmarkStart w:id="74" w:name="_Toc125726047"/>
      <w:r w:rsidRPr="00545C04">
        <w:t>Decommissioned Software</w:t>
      </w:r>
      <w:bookmarkEnd w:id="73"/>
      <w:bookmarkEnd w:id="74"/>
    </w:p>
    <w:p w14:paraId="68065F5D" w14:textId="77777777" w:rsidR="00283C00" w:rsidRPr="00711E7E" w:rsidRDefault="00283C00" w:rsidP="004048F1">
      <w:pPr>
        <w:pStyle w:val="Heading3"/>
        <w:spacing w:before="360"/>
        <w:ind w:left="994" w:hanging="994"/>
      </w:pPr>
      <w:bookmarkStart w:id="75" w:name="_Toc245275733"/>
      <w:bookmarkStart w:id="76" w:name="_Toc125726048"/>
      <w:r w:rsidRPr="00711E7E">
        <w:t>Immunology Case Registry v2.1</w:t>
      </w:r>
      <w:bookmarkEnd w:id="75"/>
      <w:bookmarkEnd w:id="76"/>
    </w:p>
    <w:p w14:paraId="5785511E" w14:textId="77777777"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version 2.1 were migrated to </w:t>
      </w:r>
      <w:r w:rsidRPr="00545C04">
        <w:rPr>
          <w:rFonts w:ascii="Microsoft Sans Serif" w:hAnsi="Microsoft Sans Serif" w:cs="Microsoft Sans Serif"/>
          <w:sz w:val="20"/>
        </w:rPr>
        <w:t>CCR:HIV</w:t>
      </w:r>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14:paraId="3085E00A" w14:textId="77777777" w:rsidR="00283C00" w:rsidRPr="00545C04" w:rsidRDefault="00283C00" w:rsidP="004048F1">
      <w:pPr>
        <w:pStyle w:val="H4"/>
        <w:spacing w:before="360"/>
      </w:pPr>
      <w:bookmarkStart w:id="77" w:name="_Toc245275734"/>
      <w:bookmarkStart w:id="78" w:name="_Toc125726049"/>
      <w:r w:rsidRPr="00545C04">
        <w:t>Hepatitis C Case Registry v1.0</w:t>
      </w:r>
      <w:bookmarkEnd w:id="77"/>
      <w:bookmarkEnd w:id="78"/>
    </w:p>
    <w:p w14:paraId="1AF0A7F1" w14:textId="77777777"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HEPC</w:t>
      </w:r>
      <w:r w:rsidRPr="00545C04">
        <w:t>.</w:t>
      </w:r>
    </w:p>
    <w:p w14:paraId="1D6786E5" w14:textId="77777777" w:rsidR="00283C00" w:rsidRPr="00780143" w:rsidRDefault="00283C00" w:rsidP="004048F1">
      <w:pPr>
        <w:pStyle w:val="Heading3"/>
        <w:spacing w:before="360"/>
        <w:ind w:left="994" w:hanging="994"/>
      </w:pPr>
      <w:bookmarkStart w:id="79" w:name="_Toc245275735"/>
      <w:bookmarkStart w:id="80" w:name="_Toc125726050"/>
      <w:r w:rsidRPr="00780143">
        <w:t>Automatic Pending Case Identification</w:t>
      </w:r>
      <w:bookmarkEnd w:id="79"/>
      <w:bookmarkEnd w:id="80"/>
    </w:p>
    <w:p w14:paraId="27AEB777" w14:textId="757FC76E" w:rsidR="00425A49"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codes will be identified by the system and their records will be added to the registry</w:t>
      </w:r>
      <w:r w:rsidR="008112E4">
        <w:t>.</w:t>
      </w:r>
      <w:r w:rsidR="005D7E09">
        <w:t xml:space="preserve"> Previously patients with HIV or Hepatitis C were added to the registry list with a status of “pending.”  Effective with Patch 35 (ROR*1.5*35), the pending status was decommissioned and patients were automatically added to the respective registries.</w:t>
      </w:r>
      <w:r w:rsidRPr="00545C04">
        <w:t xml:space="preserve"> </w:t>
      </w:r>
    </w:p>
    <w:p w14:paraId="74C11383"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14:paraId="2E168D24" w14:textId="77777777" w:rsidR="00283C00" w:rsidRPr="00545C04" w:rsidRDefault="00283C00" w:rsidP="004048F1">
      <w:pPr>
        <w:spacing w:after="360"/>
      </w:pPr>
      <w:r w:rsidRPr="00545C04">
        <w:t xml:space="preserve">Patients confirmed into the registry can be completely deleted from the registry. For example, if a patient is determined to not actually have the condition (due to a false positive screening test result, etc.), the registry coordinator </w:t>
      </w:r>
      <w:r w:rsidR="00F63E2E">
        <w:t>can</w:t>
      </w:r>
      <w:r w:rsidRPr="00545C04">
        <w:t xml:space="preserve"> delete that patient.</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80143" w:rsidRPr="00545C04" w14:paraId="5C60C508" w14:textId="77777777" w:rsidTr="00780143">
        <w:tc>
          <w:tcPr>
            <w:tcW w:w="786" w:type="dxa"/>
            <w:tcBorders>
              <w:top w:val="nil"/>
              <w:left w:val="nil"/>
              <w:bottom w:val="nil"/>
            </w:tcBorders>
            <w:shd w:val="clear" w:color="auto" w:fill="auto"/>
            <w:vAlign w:val="center"/>
          </w:tcPr>
          <w:p w14:paraId="2AEFB0CB" w14:textId="77777777" w:rsidR="00780143" w:rsidRPr="00780143" w:rsidRDefault="00780143" w:rsidP="00780143">
            <w:pPr>
              <w:rPr>
                <w:sz w:val="20"/>
              </w:rPr>
            </w:pPr>
            <w:r w:rsidRPr="00780143">
              <w:rPr>
                <w:noProof/>
              </w:rPr>
              <w:drawing>
                <wp:inline distT="0" distB="0" distL="0" distR="0" wp14:anchorId="0CF6FB42" wp14:editId="7A11BB82">
                  <wp:extent cx="361950" cy="285750"/>
                  <wp:effectExtent l="0" t="0" r="0" b="0"/>
                  <wp:docPr id="92"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485E1537" w14:textId="4212C3B7" w:rsidR="00780143" w:rsidRPr="00545C04" w:rsidRDefault="00780143" w:rsidP="00780143">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14:paraId="7BBC1FEE" w14:textId="77777777" w:rsidR="00283C00" w:rsidRPr="00545C04" w:rsidRDefault="00283C00" w:rsidP="004048F1">
      <w:pPr>
        <w:pStyle w:val="Heading3"/>
        <w:spacing w:before="360"/>
        <w:ind w:left="994" w:hanging="994"/>
      </w:pPr>
      <w:bookmarkStart w:id="81" w:name="_Toc245275736"/>
      <w:bookmarkStart w:id="82" w:name="_Toc125726051"/>
      <w:r w:rsidRPr="00545C04">
        <w:t>‘Local Fields’ For Customizing Local Registry Specific Data</w:t>
      </w:r>
      <w:bookmarkEnd w:id="81"/>
      <w:bookmarkEnd w:id="82"/>
      <w:r w:rsidRPr="00545C04">
        <w:t xml:space="preserve"> </w:t>
      </w:r>
    </w:p>
    <w:p w14:paraId="7B21F8C0" w14:textId="64EB2DF4"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w:t>
      </w:r>
      <w:r w:rsidRPr="00545C04">
        <w:lastRenderedPageBreak/>
        <w:t>selection panels. Titles and descriptions of local fields can be edited as free text fields without deleting all associated information.</w:t>
      </w:r>
    </w:p>
    <w:p w14:paraId="6150D15D" w14:textId="77777777" w:rsidR="00283C00" w:rsidRPr="00545C04" w:rsidRDefault="00283C00" w:rsidP="004048F1">
      <w:pPr>
        <w:pStyle w:val="Heading3"/>
        <w:spacing w:before="360"/>
        <w:ind w:left="994" w:hanging="994"/>
      </w:pPr>
      <w:bookmarkStart w:id="83" w:name="_Toc245275737"/>
      <w:bookmarkStart w:id="84" w:name="_Toc125726052"/>
      <w:r w:rsidRPr="00545C04">
        <w:t>CCR Procedures Report</w:t>
      </w:r>
      <w:bookmarkEnd w:id="83"/>
      <w:bookmarkEnd w:id="84"/>
    </w:p>
    <w:p w14:paraId="747CC11C" w14:textId="77777777"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14:paraId="710957B0" w14:textId="77777777" w:rsidR="00283C00" w:rsidRPr="00545C04" w:rsidRDefault="007E7437" w:rsidP="004048F1">
      <w:pPr>
        <w:pStyle w:val="Heading3"/>
        <w:spacing w:before="360"/>
        <w:ind w:left="994" w:hanging="994"/>
      </w:pPr>
      <w:bookmarkStart w:id="85" w:name="_Toc245275738"/>
      <w:bookmarkStart w:id="86" w:name="_Toc125726053"/>
      <w:r w:rsidRPr="00545C04">
        <w:t xml:space="preserve">Optional </w:t>
      </w:r>
      <w:r w:rsidR="00283C00" w:rsidRPr="00545C04">
        <w:t>Entry of Risk Behavior</w:t>
      </w:r>
      <w:bookmarkEnd w:id="86"/>
      <w:r w:rsidR="00283C00" w:rsidRPr="00545C04">
        <w:t xml:space="preserve"> </w:t>
      </w:r>
      <w:bookmarkEnd w:id="85"/>
    </w:p>
    <w:p w14:paraId="0E75F958" w14:textId="77777777" w:rsidR="002A5365" w:rsidRPr="00545C04" w:rsidRDefault="005E0B05">
      <w:pPr>
        <w:rPr>
          <w:rFonts w:ascii="Arial" w:hAnsi="Arial" w:cs="Arial"/>
          <w:szCs w:val="22"/>
        </w:rPr>
      </w:pPr>
      <w:r>
        <w:rPr>
          <w:rFonts w:ascii="Arial" w:hAnsi="Arial" w:cs="Arial"/>
          <w:b/>
          <w:noProof/>
          <w:sz w:val="16"/>
          <w:szCs w:val="16"/>
        </w:rPr>
        <w:drawing>
          <wp:inline distT="0" distB="0" distL="0" distR="0" wp14:anchorId="155374B2" wp14:editId="3DB09DEA">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r w:rsidR="009C6FDD" w:rsidRPr="00545C04">
        <w:rPr>
          <w:rFonts w:ascii="Arial" w:hAnsi="Arial" w:cs="Arial"/>
          <w:b/>
          <w:sz w:val="20"/>
        </w:rPr>
        <w:t xml:space="preserve">HIV Risk Factors.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14:paraId="5EEB68ED" w14:textId="77777777" w:rsidR="00283C00" w:rsidRPr="00545C04" w:rsidRDefault="00283C00" w:rsidP="004048F1">
      <w:pPr>
        <w:pStyle w:val="Heading2"/>
        <w:spacing w:before="360"/>
        <w:ind w:left="720"/>
      </w:pPr>
      <w:bookmarkStart w:id="87" w:name="_Ref226344330"/>
      <w:bookmarkStart w:id="88" w:name="_Toc245275739"/>
      <w:bookmarkStart w:id="89" w:name="_Ref122409132"/>
      <w:bookmarkStart w:id="90" w:name="_Toc125726054"/>
      <w:r w:rsidRPr="00545C04">
        <w:t>CCR Patches ROR*1.5*X</w:t>
      </w:r>
      <w:bookmarkEnd w:id="87"/>
      <w:bookmarkEnd w:id="88"/>
      <w:bookmarkEnd w:id="90"/>
    </w:p>
    <w:p w14:paraId="082542A3" w14:textId="77777777"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38"/>
        <w:gridCol w:w="1260"/>
        <w:gridCol w:w="56"/>
        <w:gridCol w:w="19"/>
        <w:gridCol w:w="1336"/>
        <w:gridCol w:w="1335"/>
        <w:gridCol w:w="1336"/>
        <w:gridCol w:w="1335"/>
        <w:gridCol w:w="1336"/>
      </w:tblGrid>
      <w:tr w:rsidR="004D4B9B" w:rsidRPr="0021219E" w14:paraId="1F6E8D57" w14:textId="77777777" w:rsidTr="00614945">
        <w:trPr>
          <w:trHeight w:val="368"/>
        </w:trPr>
        <w:tc>
          <w:tcPr>
            <w:tcW w:w="1335" w:type="dxa"/>
            <w:gridSpan w:val="2"/>
          </w:tcPr>
          <w:p w14:paraId="187A2855" w14:textId="2D4EC7C1" w:rsidR="004D4B9B" w:rsidRPr="00DD60C9" w:rsidRDefault="00387735" w:rsidP="004D4B9B">
            <w:pPr>
              <w:rPr>
                <w:rStyle w:val="IHyperlink"/>
                <w:sz w:val="20"/>
              </w:rPr>
            </w:pPr>
            <w:hyperlink w:anchor="_Patch_ROR*1.5*1_1" w:history="1">
              <w:r w:rsidR="00DD60C9" w:rsidRPr="00DD60C9">
                <w:rPr>
                  <w:rStyle w:val="IHyperlink"/>
                  <w:sz w:val="20"/>
                </w:rPr>
                <w:t>Patch ROR*1.5*1</w:t>
              </w:r>
            </w:hyperlink>
          </w:p>
        </w:tc>
        <w:tc>
          <w:tcPr>
            <w:tcW w:w="1335" w:type="dxa"/>
            <w:gridSpan w:val="3"/>
          </w:tcPr>
          <w:p w14:paraId="2169F270" w14:textId="4251EFFC" w:rsidR="004D4B9B" w:rsidRPr="00DD60C9" w:rsidRDefault="00387735" w:rsidP="004D4B9B">
            <w:pPr>
              <w:rPr>
                <w:rStyle w:val="IHyperlink"/>
                <w:sz w:val="20"/>
              </w:rPr>
            </w:pPr>
            <w:hyperlink w:anchor="_Patch_ROR*1.5*2" w:history="1">
              <w:r w:rsidR="00DD60C9" w:rsidRPr="00DD60C9">
                <w:rPr>
                  <w:rStyle w:val="IHyperlink"/>
                  <w:sz w:val="20"/>
                </w:rPr>
                <w:t>Patch ROR*1.5*2</w:t>
              </w:r>
            </w:hyperlink>
          </w:p>
        </w:tc>
        <w:tc>
          <w:tcPr>
            <w:tcW w:w="1336" w:type="dxa"/>
          </w:tcPr>
          <w:p w14:paraId="788676F2" w14:textId="5C706B37" w:rsidR="004D4B9B" w:rsidRPr="00DD60C9" w:rsidRDefault="00387735" w:rsidP="004D4B9B">
            <w:pPr>
              <w:rPr>
                <w:rStyle w:val="IHyperlink"/>
                <w:sz w:val="20"/>
              </w:rPr>
            </w:pPr>
            <w:hyperlink w:anchor="_Patch_ROR*1.5*3" w:history="1">
              <w:r w:rsidR="00DD60C9" w:rsidRPr="00DD60C9">
                <w:rPr>
                  <w:rStyle w:val="IHyperlink"/>
                  <w:sz w:val="20"/>
                </w:rPr>
                <w:t>Patch ROR*1.5*3</w:t>
              </w:r>
            </w:hyperlink>
          </w:p>
        </w:tc>
        <w:tc>
          <w:tcPr>
            <w:tcW w:w="1335" w:type="dxa"/>
          </w:tcPr>
          <w:p w14:paraId="598E0DF6" w14:textId="5FCE008F" w:rsidR="004D4B9B" w:rsidRPr="00DD60C9" w:rsidRDefault="00387735" w:rsidP="004D4B9B">
            <w:pPr>
              <w:rPr>
                <w:rStyle w:val="IHyperlink"/>
                <w:sz w:val="20"/>
              </w:rPr>
            </w:pPr>
            <w:hyperlink w:anchor="_Patch_ROR*1.5*4" w:history="1">
              <w:r w:rsidR="00DD60C9" w:rsidRPr="00DD60C9">
                <w:rPr>
                  <w:rStyle w:val="IHyperlink"/>
                  <w:sz w:val="20"/>
                </w:rPr>
                <w:t>Patch ROR*1.5*4</w:t>
              </w:r>
            </w:hyperlink>
          </w:p>
        </w:tc>
        <w:tc>
          <w:tcPr>
            <w:tcW w:w="1336" w:type="dxa"/>
          </w:tcPr>
          <w:p w14:paraId="39BA6D82" w14:textId="7CF85725" w:rsidR="004D4B9B" w:rsidRPr="00932D36" w:rsidRDefault="00387735" w:rsidP="004D4B9B">
            <w:pPr>
              <w:rPr>
                <w:rStyle w:val="IHyperlink"/>
                <w:sz w:val="20"/>
              </w:rPr>
            </w:pPr>
            <w:hyperlink w:anchor="_Patch_ROR*1.5*5" w:history="1">
              <w:r w:rsidR="00DD60C9" w:rsidRPr="00932D36">
                <w:rPr>
                  <w:rStyle w:val="IHyperlink"/>
                  <w:sz w:val="20"/>
                </w:rPr>
                <w:t>Patch ROR*1.5*5</w:t>
              </w:r>
            </w:hyperlink>
          </w:p>
        </w:tc>
        <w:tc>
          <w:tcPr>
            <w:tcW w:w="1335" w:type="dxa"/>
          </w:tcPr>
          <w:p w14:paraId="4007F795" w14:textId="5E34278B" w:rsidR="004D4B9B" w:rsidRPr="00932D36" w:rsidRDefault="00387735" w:rsidP="004D4B9B">
            <w:pPr>
              <w:rPr>
                <w:rStyle w:val="IHyperlink"/>
                <w:sz w:val="20"/>
              </w:rPr>
            </w:pPr>
            <w:hyperlink w:anchor="_Patch_ROR*1.5*6" w:history="1">
              <w:r w:rsidR="00932D36" w:rsidRPr="00932D36">
                <w:rPr>
                  <w:rStyle w:val="IHyperlink"/>
                  <w:sz w:val="20"/>
                </w:rPr>
                <w:t>Patch ROR*1.5*6</w:t>
              </w:r>
            </w:hyperlink>
          </w:p>
        </w:tc>
        <w:tc>
          <w:tcPr>
            <w:tcW w:w="1336" w:type="dxa"/>
          </w:tcPr>
          <w:p w14:paraId="0CB1E36D" w14:textId="11DDD824" w:rsidR="004D4B9B" w:rsidRPr="00932D36" w:rsidRDefault="00387735" w:rsidP="004D4B9B">
            <w:pPr>
              <w:rPr>
                <w:rStyle w:val="IHyperlink"/>
                <w:sz w:val="20"/>
              </w:rPr>
            </w:pPr>
            <w:hyperlink w:anchor="_Patch_ROR*1.5*7" w:history="1">
              <w:r w:rsidR="00932D36" w:rsidRPr="00932D36">
                <w:rPr>
                  <w:rStyle w:val="IHyperlink"/>
                  <w:sz w:val="20"/>
                </w:rPr>
                <w:t>Patch ROR*1.5*7</w:t>
              </w:r>
            </w:hyperlink>
          </w:p>
        </w:tc>
      </w:tr>
      <w:tr w:rsidR="004D4B9B" w:rsidRPr="0021219E" w14:paraId="12914264" w14:textId="77777777" w:rsidTr="00DF1089">
        <w:tc>
          <w:tcPr>
            <w:tcW w:w="1335" w:type="dxa"/>
            <w:gridSpan w:val="2"/>
          </w:tcPr>
          <w:p w14:paraId="6F30F3AE" w14:textId="06B98BFD" w:rsidR="004D4B9B" w:rsidRPr="00932D36" w:rsidRDefault="00387735" w:rsidP="004D4B9B">
            <w:pPr>
              <w:rPr>
                <w:rStyle w:val="IHyperlink"/>
                <w:sz w:val="20"/>
              </w:rPr>
            </w:pPr>
            <w:hyperlink w:anchor="_Patch_ROR*1.5*8" w:history="1">
              <w:r w:rsidR="00932D36" w:rsidRPr="00932D36">
                <w:rPr>
                  <w:rStyle w:val="IHyperlink"/>
                  <w:sz w:val="20"/>
                </w:rPr>
                <w:t>Patch ROR*1.5*8</w:t>
              </w:r>
            </w:hyperlink>
          </w:p>
        </w:tc>
        <w:tc>
          <w:tcPr>
            <w:tcW w:w="2671" w:type="dxa"/>
            <w:gridSpan w:val="4"/>
          </w:tcPr>
          <w:p w14:paraId="44015970" w14:textId="77777777" w:rsidR="004D4B9B" w:rsidRPr="0021219E" w:rsidRDefault="004D4B9B" w:rsidP="004D4B9B">
            <w:pPr>
              <w:rPr>
                <w:rStyle w:val="IHyperlink"/>
                <w:sz w:val="20"/>
              </w:rPr>
            </w:pPr>
            <w:r w:rsidRPr="0021219E">
              <w:rPr>
                <w:sz w:val="20"/>
              </w:rPr>
              <w:t>(Patch ROR*1*9: maintenance patch; not documented herein)</w:t>
            </w:r>
          </w:p>
        </w:tc>
        <w:tc>
          <w:tcPr>
            <w:tcW w:w="1335" w:type="dxa"/>
          </w:tcPr>
          <w:p w14:paraId="02D10804" w14:textId="173C1126" w:rsidR="004D4B9B" w:rsidRPr="00DF1089" w:rsidRDefault="00387735" w:rsidP="004D4B9B">
            <w:pPr>
              <w:rPr>
                <w:rStyle w:val="IHyperlink"/>
                <w:sz w:val="20"/>
              </w:rPr>
            </w:pPr>
            <w:hyperlink w:anchor="_Patch_ROR*1.5*10" w:history="1">
              <w:r w:rsidR="00DF1089" w:rsidRPr="00DF1089">
                <w:rPr>
                  <w:rStyle w:val="IHyperlink"/>
                  <w:sz w:val="20"/>
                </w:rPr>
                <w:t>Patch ROR*1.5*10</w:t>
              </w:r>
            </w:hyperlink>
          </w:p>
        </w:tc>
        <w:tc>
          <w:tcPr>
            <w:tcW w:w="1336" w:type="dxa"/>
          </w:tcPr>
          <w:p w14:paraId="282D2B44" w14:textId="766AA708" w:rsidR="004D4B9B" w:rsidRPr="00DF1089" w:rsidRDefault="00387735" w:rsidP="004D4B9B">
            <w:pPr>
              <w:rPr>
                <w:rStyle w:val="IHyperlink"/>
                <w:sz w:val="20"/>
              </w:rPr>
            </w:pPr>
            <w:hyperlink w:anchor="_Patch_ROR*1.5*13" w:history="1">
              <w:r w:rsidR="00DF1089" w:rsidRPr="00DF1089">
                <w:rPr>
                  <w:rStyle w:val="IHyperlink"/>
                  <w:sz w:val="20"/>
                </w:rPr>
                <w:t>Patch ROR*1.5*13</w:t>
              </w:r>
            </w:hyperlink>
          </w:p>
        </w:tc>
        <w:tc>
          <w:tcPr>
            <w:tcW w:w="1335" w:type="dxa"/>
          </w:tcPr>
          <w:p w14:paraId="67E190D1" w14:textId="7496E200" w:rsidR="004D4B9B" w:rsidRPr="00DF1089" w:rsidRDefault="00387735" w:rsidP="00DF1089">
            <w:pPr>
              <w:rPr>
                <w:rStyle w:val="IHyperlink"/>
                <w:sz w:val="20"/>
              </w:rPr>
            </w:pPr>
            <w:hyperlink w:anchor="_Patch_ROR*1.5*14" w:history="1">
              <w:r w:rsidR="00DF1089" w:rsidRPr="00DF1089">
                <w:rPr>
                  <w:rStyle w:val="IHyperlink"/>
                  <w:sz w:val="20"/>
                </w:rPr>
                <w:t>Patch ROR*1.5*14</w:t>
              </w:r>
            </w:hyperlink>
          </w:p>
        </w:tc>
        <w:tc>
          <w:tcPr>
            <w:tcW w:w="1336" w:type="dxa"/>
          </w:tcPr>
          <w:p w14:paraId="537D8CD9" w14:textId="5B692331" w:rsidR="004D4B9B" w:rsidRPr="00DF1089" w:rsidRDefault="00387735" w:rsidP="004D4B9B">
            <w:pPr>
              <w:rPr>
                <w:rStyle w:val="IHyperlink"/>
                <w:sz w:val="20"/>
              </w:rPr>
            </w:pPr>
            <w:hyperlink w:anchor="_Patch_ROR*1.5*15" w:history="1">
              <w:r w:rsidR="00DF1089" w:rsidRPr="00DF1089">
                <w:rPr>
                  <w:rStyle w:val="IHyperlink"/>
                  <w:sz w:val="20"/>
                </w:rPr>
                <w:t>Patch ROR*1.5*15</w:t>
              </w:r>
            </w:hyperlink>
          </w:p>
        </w:tc>
      </w:tr>
      <w:tr w:rsidR="00292C8B" w:rsidRPr="0021219E" w14:paraId="4643A498" w14:textId="77777777" w:rsidTr="00614945">
        <w:trPr>
          <w:trHeight w:val="648"/>
        </w:trPr>
        <w:tc>
          <w:tcPr>
            <w:tcW w:w="2595" w:type="dxa"/>
            <w:gridSpan w:val="3"/>
          </w:tcPr>
          <w:p w14:paraId="69ACBCD5" w14:textId="77777777" w:rsidR="00292C8B" w:rsidRPr="0021219E" w:rsidRDefault="00292C8B" w:rsidP="004D4B9B">
            <w:pPr>
              <w:rPr>
                <w:sz w:val="20"/>
              </w:rPr>
            </w:pPr>
            <w:r w:rsidRPr="0021219E">
              <w:rPr>
                <w:sz w:val="20"/>
              </w:rPr>
              <w:t>(Patch ROR*1*16: maintenance patch; not documented herein)</w:t>
            </w:r>
          </w:p>
        </w:tc>
        <w:tc>
          <w:tcPr>
            <w:tcW w:w="1411" w:type="dxa"/>
            <w:gridSpan w:val="3"/>
          </w:tcPr>
          <w:p w14:paraId="22D534A9" w14:textId="6B77FF1E" w:rsidR="00292C8B" w:rsidRPr="00DF1089" w:rsidRDefault="00387735" w:rsidP="00292C8B">
            <w:pPr>
              <w:rPr>
                <w:rStyle w:val="IHyperlink"/>
                <w:sz w:val="20"/>
              </w:rPr>
            </w:pPr>
            <w:hyperlink w:anchor="_Patch_ROR*1.5*17" w:history="1">
              <w:r w:rsidR="00DF1089" w:rsidRPr="00DF1089">
                <w:rPr>
                  <w:rStyle w:val="IHyperlink"/>
                  <w:sz w:val="20"/>
                </w:rPr>
                <w:t>Patch ROR*1.5*17</w:t>
              </w:r>
            </w:hyperlink>
          </w:p>
        </w:tc>
        <w:tc>
          <w:tcPr>
            <w:tcW w:w="1335" w:type="dxa"/>
          </w:tcPr>
          <w:p w14:paraId="685205D8" w14:textId="75830673" w:rsidR="00292C8B" w:rsidRPr="00DF1089" w:rsidRDefault="00387735" w:rsidP="004C36C3">
            <w:pPr>
              <w:rPr>
                <w:rStyle w:val="IHyperlink"/>
                <w:sz w:val="20"/>
              </w:rPr>
            </w:pPr>
            <w:hyperlink w:anchor="_Patch_ROR*1.5*18" w:history="1">
              <w:r w:rsidR="00DF1089" w:rsidRPr="00DF1089">
                <w:rPr>
                  <w:rStyle w:val="IHyperlink"/>
                  <w:sz w:val="20"/>
                </w:rPr>
                <w:t>Patch ROR*1.5*18</w:t>
              </w:r>
            </w:hyperlink>
          </w:p>
        </w:tc>
        <w:tc>
          <w:tcPr>
            <w:tcW w:w="1336" w:type="dxa"/>
          </w:tcPr>
          <w:p w14:paraId="2DB71021" w14:textId="3E9B60FD" w:rsidR="00292C8B" w:rsidRPr="00DF1089" w:rsidRDefault="00387735" w:rsidP="004D4B9B">
            <w:pPr>
              <w:rPr>
                <w:rStyle w:val="IHyperlink"/>
                <w:sz w:val="20"/>
              </w:rPr>
            </w:pPr>
            <w:hyperlink w:anchor="_Patch_ROR*1.5*19" w:history="1">
              <w:r w:rsidR="00DF1089" w:rsidRPr="00DF1089">
                <w:rPr>
                  <w:rStyle w:val="IHyperlink"/>
                  <w:sz w:val="20"/>
                </w:rPr>
                <w:t>Patch ROR*1.5*19</w:t>
              </w:r>
            </w:hyperlink>
          </w:p>
        </w:tc>
        <w:tc>
          <w:tcPr>
            <w:tcW w:w="1335" w:type="dxa"/>
          </w:tcPr>
          <w:p w14:paraId="62F2819A" w14:textId="69E4A372" w:rsidR="00292C8B" w:rsidRPr="00DF1089" w:rsidRDefault="00387735" w:rsidP="004D4B9B">
            <w:pPr>
              <w:rPr>
                <w:rStyle w:val="IHyperlink"/>
                <w:sz w:val="20"/>
              </w:rPr>
            </w:pPr>
            <w:hyperlink w:anchor="_Patch_ROR*1.5*20" w:history="1">
              <w:r w:rsidR="00DF1089" w:rsidRPr="00DF1089">
                <w:rPr>
                  <w:rStyle w:val="IHyperlink"/>
                  <w:sz w:val="20"/>
                </w:rPr>
                <w:t>Patch ROR*1.5*20</w:t>
              </w:r>
            </w:hyperlink>
          </w:p>
        </w:tc>
        <w:tc>
          <w:tcPr>
            <w:tcW w:w="1336" w:type="dxa"/>
          </w:tcPr>
          <w:p w14:paraId="0C62D2F4" w14:textId="035F4EF1" w:rsidR="00292C8B" w:rsidRPr="00DF1089" w:rsidRDefault="00387735" w:rsidP="004C36C3">
            <w:pPr>
              <w:rPr>
                <w:rStyle w:val="IHyperlink"/>
                <w:sz w:val="20"/>
              </w:rPr>
            </w:pPr>
            <w:hyperlink w:anchor="_Patch_ROR*1.5*21" w:history="1">
              <w:r w:rsidR="00DF1089" w:rsidRPr="00DF1089">
                <w:rPr>
                  <w:rStyle w:val="IHyperlink"/>
                  <w:sz w:val="20"/>
                </w:rPr>
                <w:t>Patch ROR*1.5*21</w:t>
              </w:r>
            </w:hyperlink>
          </w:p>
        </w:tc>
      </w:tr>
      <w:tr w:rsidR="00292C8B" w:rsidRPr="0021219E" w14:paraId="49B4BCCC" w14:textId="77777777" w:rsidTr="00614945">
        <w:trPr>
          <w:trHeight w:val="648"/>
        </w:trPr>
        <w:tc>
          <w:tcPr>
            <w:tcW w:w="1297" w:type="dxa"/>
          </w:tcPr>
          <w:p w14:paraId="2C0E3FC6" w14:textId="7A64370F" w:rsidR="00292C8B" w:rsidRPr="00DF1089" w:rsidRDefault="00387735" w:rsidP="004D4B9B">
            <w:pPr>
              <w:rPr>
                <w:rStyle w:val="IHyperlink"/>
                <w:sz w:val="20"/>
              </w:rPr>
            </w:pPr>
            <w:hyperlink w:anchor="_Patch_ROR*1.5*22" w:history="1">
              <w:r w:rsidR="00DF1089" w:rsidRPr="00DF1089">
                <w:rPr>
                  <w:rStyle w:val="IHyperlink"/>
                  <w:sz w:val="20"/>
                </w:rPr>
                <w:t>Patch ROR*1.5*22</w:t>
              </w:r>
            </w:hyperlink>
          </w:p>
        </w:tc>
        <w:tc>
          <w:tcPr>
            <w:tcW w:w="2709" w:type="dxa"/>
            <w:gridSpan w:val="5"/>
          </w:tcPr>
          <w:p w14:paraId="39B15FA1" w14:textId="77777777" w:rsidR="00292C8B" w:rsidRPr="0021219E" w:rsidRDefault="00292C8B" w:rsidP="004D4B9B">
            <w:pPr>
              <w:rPr>
                <w:rStyle w:val="IHyperlink"/>
                <w:sz w:val="20"/>
              </w:rPr>
            </w:pPr>
            <w:r w:rsidRPr="0021219E">
              <w:rPr>
                <w:sz w:val="20"/>
              </w:rPr>
              <w:t>(Patch ROR*1*23: maintenance patch; not documented herein)</w:t>
            </w:r>
          </w:p>
        </w:tc>
        <w:tc>
          <w:tcPr>
            <w:tcW w:w="1335" w:type="dxa"/>
          </w:tcPr>
          <w:p w14:paraId="64AE6F04" w14:textId="71A12D89" w:rsidR="00292C8B" w:rsidRPr="00DF1089" w:rsidRDefault="00387735" w:rsidP="004D4B9B">
            <w:pPr>
              <w:rPr>
                <w:rStyle w:val="IHyperlink"/>
                <w:sz w:val="20"/>
              </w:rPr>
            </w:pPr>
            <w:hyperlink w:anchor="_Patch_ROR*1.5*24" w:history="1">
              <w:r w:rsidR="00DF1089" w:rsidRPr="00DF1089">
                <w:rPr>
                  <w:rStyle w:val="IHyperlink"/>
                  <w:sz w:val="20"/>
                </w:rPr>
                <w:t>Patch ROR*1.5*24</w:t>
              </w:r>
            </w:hyperlink>
          </w:p>
        </w:tc>
        <w:tc>
          <w:tcPr>
            <w:tcW w:w="1336" w:type="dxa"/>
          </w:tcPr>
          <w:p w14:paraId="12E5C9E4" w14:textId="4F5CE0F9" w:rsidR="00292C8B" w:rsidRPr="00DF1089" w:rsidRDefault="00387735" w:rsidP="004D4B9B">
            <w:pPr>
              <w:rPr>
                <w:rStyle w:val="IHyperlink"/>
                <w:sz w:val="20"/>
              </w:rPr>
            </w:pPr>
            <w:hyperlink w:anchor="_Patch_ROR*1.5*27" w:history="1">
              <w:r w:rsidR="00DF1089" w:rsidRPr="00DF1089">
                <w:rPr>
                  <w:rStyle w:val="IHyperlink"/>
                  <w:sz w:val="20"/>
                </w:rPr>
                <w:t>Patch ROR*1.5*27</w:t>
              </w:r>
            </w:hyperlink>
          </w:p>
        </w:tc>
        <w:tc>
          <w:tcPr>
            <w:tcW w:w="1335" w:type="dxa"/>
          </w:tcPr>
          <w:p w14:paraId="147EF6B7" w14:textId="392F8234" w:rsidR="00292C8B" w:rsidRPr="00DF1089" w:rsidRDefault="00387735" w:rsidP="00292C8B">
            <w:pPr>
              <w:rPr>
                <w:rStyle w:val="IHyperlink"/>
                <w:sz w:val="20"/>
              </w:rPr>
            </w:pPr>
            <w:hyperlink w:anchor="_Patch_ROR*1.5*25" w:history="1">
              <w:r w:rsidR="00DF1089" w:rsidRPr="00DF1089">
                <w:rPr>
                  <w:rStyle w:val="IHyperlink"/>
                  <w:sz w:val="20"/>
                </w:rPr>
                <w:t>Patch ROR*1.5*25</w:t>
              </w:r>
            </w:hyperlink>
          </w:p>
        </w:tc>
        <w:tc>
          <w:tcPr>
            <w:tcW w:w="1336" w:type="dxa"/>
          </w:tcPr>
          <w:p w14:paraId="65CB7783" w14:textId="6EA2E53F" w:rsidR="00292C8B" w:rsidRPr="00DF1089" w:rsidRDefault="00387735" w:rsidP="002D6B03">
            <w:pPr>
              <w:rPr>
                <w:rStyle w:val="IHyperlink"/>
                <w:sz w:val="20"/>
              </w:rPr>
            </w:pPr>
            <w:hyperlink w:anchor="_Patch_ROR*1.5*26" w:history="1">
              <w:r w:rsidR="00DF1089" w:rsidRPr="00DF1089">
                <w:rPr>
                  <w:rStyle w:val="IHyperlink"/>
                  <w:sz w:val="20"/>
                </w:rPr>
                <w:t>Patch ROR*1.5*26</w:t>
              </w:r>
            </w:hyperlink>
          </w:p>
        </w:tc>
      </w:tr>
      <w:tr w:rsidR="00614945" w:rsidRPr="00C35645" w14:paraId="1E5573F1" w14:textId="77777777" w:rsidTr="00513762">
        <w:trPr>
          <w:trHeight w:val="648"/>
        </w:trPr>
        <w:tc>
          <w:tcPr>
            <w:tcW w:w="1297" w:type="dxa"/>
            <w:vAlign w:val="center"/>
          </w:tcPr>
          <w:p w14:paraId="35BBC0A4" w14:textId="7A41925A" w:rsidR="00614945" w:rsidRPr="00DF1089" w:rsidRDefault="00387735" w:rsidP="002D6B03">
            <w:pPr>
              <w:rPr>
                <w:rStyle w:val="IHyperlink"/>
                <w:sz w:val="20"/>
              </w:rPr>
            </w:pPr>
            <w:hyperlink w:anchor="_Patch_ROR*1.5*28" w:history="1">
              <w:r w:rsidR="00DF1089" w:rsidRPr="00DF1089">
                <w:rPr>
                  <w:rStyle w:val="IHyperlink"/>
                  <w:sz w:val="20"/>
                </w:rPr>
                <w:t>Patch ROR*1.5*28</w:t>
              </w:r>
            </w:hyperlink>
          </w:p>
        </w:tc>
        <w:tc>
          <w:tcPr>
            <w:tcW w:w="1354" w:type="dxa"/>
            <w:gridSpan w:val="3"/>
          </w:tcPr>
          <w:p w14:paraId="7EDA27F2" w14:textId="40987943" w:rsidR="00614945" w:rsidRPr="00DF1089" w:rsidRDefault="00387735" w:rsidP="004D4B9B">
            <w:pPr>
              <w:rPr>
                <w:rStyle w:val="IHyperlink"/>
                <w:sz w:val="20"/>
              </w:rPr>
            </w:pPr>
            <w:hyperlink w:anchor="_Patch_ROR*1.5*29" w:history="1">
              <w:r w:rsidR="00DF1089" w:rsidRPr="00DF1089">
                <w:rPr>
                  <w:rStyle w:val="IHyperlink"/>
                  <w:sz w:val="20"/>
                </w:rPr>
                <w:t>Patch ROR*1.5*29</w:t>
              </w:r>
            </w:hyperlink>
          </w:p>
        </w:tc>
        <w:tc>
          <w:tcPr>
            <w:tcW w:w="1355" w:type="dxa"/>
            <w:gridSpan w:val="2"/>
          </w:tcPr>
          <w:p w14:paraId="123B5CFD" w14:textId="3470CED7" w:rsidR="00614945" w:rsidRPr="00DF1089" w:rsidRDefault="00387735" w:rsidP="004D4B9B">
            <w:pPr>
              <w:rPr>
                <w:rStyle w:val="IHyperlink"/>
                <w:sz w:val="20"/>
              </w:rPr>
            </w:pPr>
            <w:hyperlink w:anchor="_Patch_ROR*1.5*30" w:history="1">
              <w:r w:rsidR="00DF1089" w:rsidRPr="00DF1089">
                <w:rPr>
                  <w:rStyle w:val="IHyperlink"/>
                  <w:sz w:val="20"/>
                </w:rPr>
                <w:t>Patch ROR*1.5*30</w:t>
              </w:r>
            </w:hyperlink>
          </w:p>
        </w:tc>
        <w:tc>
          <w:tcPr>
            <w:tcW w:w="1335" w:type="dxa"/>
          </w:tcPr>
          <w:p w14:paraId="0A6B02F2" w14:textId="66BBDD3A" w:rsidR="00614945" w:rsidRPr="00DF1089" w:rsidRDefault="00387735" w:rsidP="004D4B9B">
            <w:pPr>
              <w:rPr>
                <w:rStyle w:val="IHyperlink"/>
                <w:sz w:val="20"/>
              </w:rPr>
            </w:pPr>
            <w:hyperlink w:anchor="_Patch_ROR*1.5*31" w:history="1">
              <w:r w:rsidR="00DF1089" w:rsidRPr="00DF1089">
                <w:rPr>
                  <w:rStyle w:val="IHyperlink"/>
                  <w:sz w:val="20"/>
                </w:rPr>
                <w:t>Patch ROR*1.5*31</w:t>
              </w:r>
            </w:hyperlink>
          </w:p>
        </w:tc>
        <w:tc>
          <w:tcPr>
            <w:tcW w:w="1336" w:type="dxa"/>
          </w:tcPr>
          <w:p w14:paraId="465CB7C2" w14:textId="5022F314" w:rsidR="00614945" w:rsidRPr="00DF1089" w:rsidRDefault="00387735" w:rsidP="004D4B9B">
            <w:pPr>
              <w:rPr>
                <w:rStyle w:val="IHyperlink"/>
                <w:sz w:val="20"/>
              </w:rPr>
            </w:pPr>
            <w:hyperlink w:anchor="_Patch_ROR*1.5*32" w:history="1">
              <w:r w:rsidR="00DF1089" w:rsidRPr="00DF1089">
                <w:rPr>
                  <w:rStyle w:val="IHyperlink"/>
                  <w:sz w:val="20"/>
                </w:rPr>
                <w:t>Patch ROR*1.5*32</w:t>
              </w:r>
            </w:hyperlink>
          </w:p>
        </w:tc>
        <w:tc>
          <w:tcPr>
            <w:tcW w:w="1335" w:type="dxa"/>
          </w:tcPr>
          <w:p w14:paraId="6E027001" w14:textId="67D42D84" w:rsidR="00614945" w:rsidRPr="00DF1089" w:rsidRDefault="00387735" w:rsidP="00292C8B">
            <w:pPr>
              <w:rPr>
                <w:rStyle w:val="IHyperlink"/>
                <w:sz w:val="20"/>
              </w:rPr>
            </w:pPr>
            <w:hyperlink w:anchor="_Patch_ROR*1.5*33" w:history="1">
              <w:r w:rsidR="00DF1089" w:rsidRPr="00DF1089">
                <w:rPr>
                  <w:rStyle w:val="IHyperlink"/>
                  <w:sz w:val="20"/>
                </w:rPr>
                <w:t>Patch ROR*1.5*33</w:t>
              </w:r>
            </w:hyperlink>
          </w:p>
        </w:tc>
        <w:tc>
          <w:tcPr>
            <w:tcW w:w="1336" w:type="dxa"/>
            <w:vAlign w:val="center"/>
          </w:tcPr>
          <w:p w14:paraId="6E8FD118" w14:textId="51E30655" w:rsidR="00614945" w:rsidRPr="00881E47" w:rsidRDefault="00387735" w:rsidP="004D4B9B">
            <w:pPr>
              <w:rPr>
                <w:rStyle w:val="IHyperlink"/>
                <w:sz w:val="20"/>
              </w:rPr>
            </w:pPr>
            <w:hyperlink w:anchor="_Patch_ROR*1.5*34" w:history="1">
              <w:r w:rsidR="00881E47" w:rsidRPr="00881E47">
                <w:rPr>
                  <w:rStyle w:val="IHyperlink"/>
                  <w:sz w:val="20"/>
                </w:rPr>
                <w:t>Patch ROR*1.5*34</w:t>
              </w:r>
            </w:hyperlink>
          </w:p>
        </w:tc>
      </w:tr>
      <w:tr w:rsidR="00DF7FAE" w:rsidRPr="00C35645" w14:paraId="487832A9" w14:textId="77777777" w:rsidTr="0053257C">
        <w:trPr>
          <w:trHeight w:val="648"/>
        </w:trPr>
        <w:tc>
          <w:tcPr>
            <w:tcW w:w="1297" w:type="dxa"/>
            <w:vAlign w:val="center"/>
          </w:tcPr>
          <w:p w14:paraId="4F4D9F85" w14:textId="0D76BB81" w:rsidR="00DF7FAE" w:rsidRPr="00881E47" w:rsidRDefault="00387735" w:rsidP="00DF7FAE">
            <w:pPr>
              <w:rPr>
                <w:rStyle w:val="IHyperlink"/>
                <w:sz w:val="20"/>
              </w:rPr>
            </w:pPr>
            <w:hyperlink w:anchor="_Patch_ROR*1.5*35" w:history="1">
              <w:r w:rsidR="00DF7FAE">
                <w:rPr>
                  <w:rStyle w:val="IHyperlink"/>
                  <w:sz w:val="20"/>
                </w:rPr>
                <w:t>Patch ROR*1.5*35</w:t>
              </w:r>
            </w:hyperlink>
          </w:p>
        </w:tc>
        <w:tc>
          <w:tcPr>
            <w:tcW w:w="1354" w:type="dxa"/>
            <w:gridSpan w:val="3"/>
          </w:tcPr>
          <w:p w14:paraId="6FED8948" w14:textId="1F04086D" w:rsidR="00DF7FAE" w:rsidRPr="00142229" w:rsidRDefault="00387735" w:rsidP="00DF7FAE">
            <w:pPr>
              <w:rPr>
                <w:rStyle w:val="IHyperlink"/>
                <w:sz w:val="20"/>
              </w:rPr>
            </w:pPr>
            <w:hyperlink w:anchor="_Patch_ROR*1.5*36" w:history="1">
              <w:r w:rsidR="00DF7FAE" w:rsidRPr="00142229">
                <w:rPr>
                  <w:rStyle w:val="IHyperlink"/>
                  <w:sz w:val="20"/>
                </w:rPr>
                <w:t>Patch ROR*1.5*36</w:t>
              </w:r>
            </w:hyperlink>
          </w:p>
        </w:tc>
        <w:tc>
          <w:tcPr>
            <w:tcW w:w="1355" w:type="dxa"/>
            <w:gridSpan w:val="2"/>
          </w:tcPr>
          <w:p w14:paraId="06B87271" w14:textId="78C3F8CA" w:rsidR="00DF7FAE" w:rsidRPr="000D13A6" w:rsidRDefault="00387735" w:rsidP="00DF7FAE">
            <w:pPr>
              <w:rPr>
                <w:rStyle w:val="IHyperlink"/>
                <w:sz w:val="20"/>
              </w:rPr>
            </w:pPr>
            <w:hyperlink w:anchor="_Patch_ROR*1.5*37" w:history="1">
              <w:r w:rsidR="00DF7FAE" w:rsidRPr="000D13A6">
                <w:rPr>
                  <w:rStyle w:val="IHyperlink"/>
                  <w:sz w:val="20"/>
                </w:rPr>
                <w:t>Patch ROR*1.5*37</w:t>
              </w:r>
            </w:hyperlink>
          </w:p>
        </w:tc>
        <w:tc>
          <w:tcPr>
            <w:tcW w:w="1335" w:type="dxa"/>
          </w:tcPr>
          <w:p w14:paraId="6D0B0016" w14:textId="112C4A42" w:rsidR="00DF7FAE" w:rsidRPr="004E38C0" w:rsidRDefault="00387735" w:rsidP="00DF7FAE">
            <w:pPr>
              <w:rPr>
                <w:rStyle w:val="IHyperlink"/>
                <w:sz w:val="20"/>
              </w:rPr>
            </w:pPr>
            <w:hyperlink w:anchor="_Patch_ROR*1.5*38" w:history="1">
              <w:r w:rsidR="00DF7FAE" w:rsidRPr="004E38C0">
                <w:rPr>
                  <w:rStyle w:val="IHyperlink"/>
                  <w:sz w:val="20"/>
                </w:rPr>
                <w:t>Patch ROR*1.5*38</w:t>
              </w:r>
            </w:hyperlink>
          </w:p>
        </w:tc>
        <w:tc>
          <w:tcPr>
            <w:tcW w:w="1336" w:type="dxa"/>
          </w:tcPr>
          <w:p w14:paraId="5A0F3E2E" w14:textId="6B29769A" w:rsidR="00DF7FAE" w:rsidRPr="00DC073B" w:rsidRDefault="00387735" w:rsidP="00DF7FAE">
            <w:pPr>
              <w:rPr>
                <w:rStyle w:val="IHyperlink"/>
                <w:sz w:val="20"/>
              </w:rPr>
            </w:pPr>
            <w:hyperlink w:anchor="_Patch_ROR*1.5*39" w:history="1">
              <w:r w:rsidR="00DF7FAE" w:rsidRPr="00DC073B">
                <w:rPr>
                  <w:rStyle w:val="IHyperlink"/>
                  <w:sz w:val="20"/>
                </w:rPr>
                <w:t>Patch ROR*1.5*39</w:t>
              </w:r>
            </w:hyperlink>
          </w:p>
        </w:tc>
        <w:tc>
          <w:tcPr>
            <w:tcW w:w="1335" w:type="dxa"/>
          </w:tcPr>
          <w:p w14:paraId="15D16406" w14:textId="6C855E36" w:rsidR="00DF7FAE" w:rsidRPr="00353A7C" w:rsidRDefault="00387735" w:rsidP="00DF7FAE">
            <w:pPr>
              <w:rPr>
                <w:rStyle w:val="IHyperlink"/>
                <w:sz w:val="20"/>
              </w:rPr>
            </w:pPr>
            <w:hyperlink w:anchor="_Patch_ROR*1.5*40" w:history="1">
              <w:r w:rsidR="00DF7FAE" w:rsidRPr="00353A7C">
                <w:rPr>
                  <w:rStyle w:val="IHyperlink"/>
                  <w:sz w:val="20"/>
                </w:rPr>
                <w:t>Patch ROR*1.5*40</w:t>
              </w:r>
            </w:hyperlink>
          </w:p>
        </w:tc>
        <w:tc>
          <w:tcPr>
            <w:tcW w:w="1336" w:type="dxa"/>
          </w:tcPr>
          <w:p w14:paraId="1CF6F095" w14:textId="068ABAE0" w:rsidR="00DF7FAE" w:rsidRDefault="00387735" w:rsidP="00DF7FAE">
            <w:pPr>
              <w:rPr>
                <w:rStyle w:val="IHyperlink"/>
                <w:sz w:val="20"/>
              </w:rPr>
            </w:pPr>
            <w:hyperlink w:anchor="_Patch_ROR*1.5*41" w:history="1">
              <w:r w:rsidR="00DF7FAE">
                <w:rPr>
                  <w:rStyle w:val="IHyperlink"/>
                  <w:sz w:val="20"/>
                </w:rPr>
                <w:t>Patch ROR*1.5*41</w:t>
              </w:r>
            </w:hyperlink>
          </w:p>
        </w:tc>
      </w:tr>
    </w:tbl>
    <w:p w14:paraId="12C357CB" w14:textId="77777777" w:rsidR="00283C00" w:rsidRPr="00614945" w:rsidRDefault="00600257" w:rsidP="00B219DD">
      <w:pPr>
        <w:pStyle w:val="Heading3"/>
        <w:spacing w:before="480"/>
        <w:ind w:left="994" w:hanging="994"/>
      </w:pPr>
      <w:bookmarkStart w:id="91" w:name="_Patch_ROR*1.5*1"/>
      <w:bookmarkStart w:id="92" w:name="_Patch_ROR*1.5*1_1"/>
      <w:bookmarkStart w:id="93" w:name="_Toc125726055"/>
      <w:bookmarkEnd w:id="91"/>
      <w:bookmarkEnd w:id="92"/>
      <w:r w:rsidRPr="00614945">
        <w:t>Patch ROR*1.5*1</w:t>
      </w:r>
      <w:bookmarkEnd w:id="93"/>
    </w:p>
    <w:p w14:paraId="6B0BBC3E" w14:textId="2891A3AB" w:rsidR="00283C00" w:rsidRPr="00545C04" w:rsidRDefault="00283C00" w:rsidP="007D1486">
      <w:pPr>
        <w:pStyle w:val="Caption"/>
        <w:jc w:val="left"/>
      </w:pPr>
      <w:bookmarkStart w:id="94" w:name="_Ref259107385"/>
      <w:bookmarkStart w:id="95" w:name="_Toc12572654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w:t>
      </w:r>
      <w:r w:rsidR="00EB3A32">
        <w:rPr>
          <w:noProof/>
        </w:rPr>
        <w:fldChar w:fldCharType="end"/>
      </w:r>
      <w:bookmarkEnd w:id="94"/>
      <w:r w:rsidRPr="00545C04">
        <w:t xml:space="preserve"> – Patch ROR*1.5*1</w:t>
      </w:r>
      <w:bookmarkEnd w:id="9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19B16717" w14:textId="77777777" w:rsidTr="00337A30">
        <w:trPr>
          <w:cantSplit/>
          <w:trHeight w:val="368"/>
          <w:tblHeader/>
        </w:trPr>
        <w:tc>
          <w:tcPr>
            <w:tcW w:w="505" w:type="dxa"/>
            <w:shd w:val="clear" w:color="auto" w:fill="666699"/>
            <w:vAlign w:val="center"/>
          </w:tcPr>
          <w:p w14:paraId="3C418AE3"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14:paraId="397A03C0" w14:textId="77777777"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14:paraId="18EEBC10" w14:textId="77777777" w:rsidR="00283C00" w:rsidRPr="00545C04" w:rsidRDefault="00283C00" w:rsidP="0070289A">
            <w:pPr>
              <w:pStyle w:val="TableHead"/>
              <w:rPr>
                <w:color w:val="FFFFFF"/>
              </w:rPr>
            </w:pPr>
            <w:r w:rsidRPr="00545C04">
              <w:rPr>
                <w:color w:val="FFFFFF"/>
              </w:rPr>
              <w:t>Type</w:t>
            </w:r>
          </w:p>
        </w:tc>
      </w:tr>
      <w:tr w:rsidR="00283C00" w:rsidRPr="00545C04" w14:paraId="573CF6F7" w14:textId="77777777" w:rsidTr="00337A30">
        <w:trPr>
          <w:cantSplit/>
        </w:trPr>
        <w:tc>
          <w:tcPr>
            <w:tcW w:w="505" w:type="dxa"/>
          </w:tcPr>
          <w:p w14:paraId="45CC9673" w14:textId="77777777" w:rsidR="00283C00" w:rsidRPr="00545C04" w:rsidRDefault="00283C00" w:rsidP="00751B54">
            <w:pPr>
              <w:jc w:val="center"/>
              <w:rPr>
                <w:rFonts w:ascii="Arial" w:hAnsi="Arial" w:cs="Arial"/>
                <w:sz w:val="20"/>
              </w:rPr>
            </w:pPr>
            <w:r w:rsidRPr="00545C04">
              <w:rPr>
                <w:rFonts w:ascii="Arial" w:hAnsi="Arial" w:cs="Arial"/>
                <w:sz w:val="20"/>
              </w:rPr>
              <w:lastRenderedPageBreak/>
              <w:t>1</w:t>
            </w:r>
          </w:p>
        </w:tc>
        <w:tc>
          <w:tcPr>
            <w:tcW w:w="8073" w:type="dxa"/>
          </w:tcPr>
          <w:p w14:paraId="54B4A35A" w14:textId="77777777"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14:paraId="30EB8AEA"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3981731D" w14:textId="77777777" w:rsidTr="00337A30">
        <w:trPr>
          <w:cantSplit/>
        </w:trPr>
        <w:tc>
          <w:tcPr>
            <w:tcW w:w="505" w:type="dxa"/>
          </w:tcPr>
          <w:p w14:paraId="58DB5844"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71D6102D" w14:textId="77777777"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14:paraId="3C3788A2"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42C1D3EF" w14:textId="77777777" w:rsidTr="00337A30">
        <w:trPr>
          <w:cantSplit/>
        </w:trPr>
        <w:tc>
          <w:tcPr>
            <w:tcW w:w="505" w:type="dxa"/>
          </w:tcPr>
          <w:p w14:paraId="3629E538" w14:textId="77777777"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14:paraId="004B6C57" w14:textId="77777777"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14:paraId="6887F4A9"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919B4E5" w14:textId="77777777" w:rsidTr="00337A30">
        <w:trPr>
          <w:cantSplit/>
        </w:trPr>
        <w:tc>
          <w:tcPr>
            <w:tcW w:w="505" w:type="dxa"/>
          </w:tcPr>
          <w:p w14:paraId="20EC4634" w14:textId="77777777"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14:paraId="234DEC38" w14:textId="77777777"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14:paraId="7F6BE413"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30744D52" w14:textId="77777777" w:rsidTr="00337A30">
        <w:trPr>
          <w:cantSplit/>
        </w:trPr>
        <w:tc>
          <w:tcPr>
            <w:tcW w:w="505" w:type="dxa"/>
          </w:tcPr>
          <w:p w14:paraId="1A3DA91C" w14:textId="77777777"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14:paraId="4A8D4A93" w14:textId="77777777"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14:paraId="2972B41C"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5575320B" w14:textId="77777777" w:rsidTr="00337A30">
        <w:trPr>
          <w:cantSplit/>
        </w:trPr>
        <w:tc>
          <w:tcPr>
            <w:tcW w:w="505" w:type="dxa"/>
          </w:tcPr>
          <w:p w14:paraId="78C710A3" w14:textId="77777777"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14:paraId="07D632DB" w14:textId="77777777"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14:paraId="3F69B5EE"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749BA7BA" w14:textId="77777777" w:rsidTr="00337A30">
        <w:trPr>
          <w:cantSplit/>
        </w:trPr>
        <w:tc>
          <w:tcPr>
            <w:tcW w:w="505" w:type="dxa"/>
          </w:tcPr>
          <w:p w14:paraId="0C0DADE2" w14:textId="77777777"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14:paraId="03D4816F" w14:textId="77777777"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14:paraId="0A7639FF"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030D09B4" w14:textId="77777777" w:rsidTr="00337A30">
        <w:trPr>
          <w:cantSplit/>
        </w:trPr>
        <w:tc>
          <w:tcPr>
            <w:tcW w:w="505" w:type="dxa"/>
          </w:tcPr>
          <w:p w14:paraId="127E7E56" w14:textId="77777777"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14:paraId="19C17526" w14:textId="77777777"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14:paraId="2DB7E65B"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5681C0DD" w14:textId="77777777" w:rsidTr="00337A30">
        <w:trPr>
          <w:cantSplit/>
        </w:trPr>
        <w:tc>
          <w:tcPr>
            <w:tcW w:w="505" w:type="dxa"/>
          </w:tcPr>
          <w:p w14:paraId="2639ED4C" w14:textId="77777777"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14:paraId="17514B37" w14:textId="77777777"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14:paraId="24BF35DA"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4B3A8E96" w14:textId="77777777" w:rsidTr="00337A30">
        <w:trPr>
          <w:cantSplit/>
        </w:trPr>
        <w:tc>
          <w:tcPr>
            <w:tcW w:w="505" w:type="dxa"/>
          </w:tcPr>
          <w:p w14:paraId="4AD0C1DD" w14:textId="77777777"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14:paraId="45AA247C" w14:textId="77777777"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14:paraId="2B4683C9"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33D6F81C" w14:textId="77777777" w:rsidTr="00337A30">
        <w:trPr>
          <w:cantSplit/>
        </w:trPr>
        <w:tc>
          <w:tcPr>
            <w:tcW w:w="505" w:type="dxa"/>
          </w:tcPr>
          <w:p w14:paraId="207CDECB" w14:textId="77777777"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14:paraId="717BE477" w14:textId="77777777"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14:paraId="38F89773"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14:paraId="37327297" w14:textId="77777777" w:rsidTr="00337A30">
        <w:trPr>
          <w:cantSplit/>
        </w:trPr>
        <w:tc>
          <w:tcPr>
            <w:tcW w:w="505" w:type="dxa"/>
          </w:tcPr>
          <w:p w14:paraId="58F92223" w14:textId="77777777"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14:paraId="689F7BFE" w14:textId="77777777"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14:paraId="4964B2F6" w14:textId="77777777"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14:paraId="30752B93" w14:textId="77777777" w:rsidTr="00337A30">
        <w:trPr>
          <w:cantSplit/>
        </w:trPr>
        <w:tc>
          <w:tcPr>
            <w:tcW w:w="505" w:type="dxa"/>
          </w:tcPr>
          <w:p w14:paraId="2562E1ED" w14:textId="77777777"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14:paraId="5D81F71F" w14:textId="77777777" w:rsidR="00AB1340" w:rsidRPr="00545C04" w:rsidRDefault="00AB1340" w:rsidP="000F16C0">
            <w:pPr>
              <w:rPr>
                <w:rStyle w:val="Note0"/>
              </w:rPr>
            </w:pPr>
            <w:r w:rsidRPr="00545C04">
              <w:t>Fixed Microsoft® Windows Server 2003® issue.</w:t>
            </w:r>
          </w:p>
        </w:tc>
        <w:tc>
          <w:tcPr>
            <w:tcW w:w="990" w:type="dxa"/>
          </w:tcPr>
          <w:p w14:paraId="5DF238AD"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715BDFDA" w14:textId="77777777" w:rsidTr="00337A30">
        <w:trPr>
          <w:cantSplit/>
        </w:trPr>
        <w:tc>
          <w:tcPr>
            <w:tcW w:w="505" w:type="dxa"/>
          </w:tcPr>
          <w:p w14:paraId="1A15815E" w14:textId="77777777"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14:paraId="4610BA41" w14:textId="77777777"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14:paraId="0AC637EB"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6FC1AA10" w14:textId="77777777" w:rsidTr="00337A30">
        <w:trPr>
          <w:cantSplit/>
        </w:trPr>
        <w:tc>
          <w:tcPr>
            <w:tcW w:w="505" w:type="dxa"/>
          </w:tcPr>
          <w:p w14:paraId="6CA791D9" w14:textId="77777777"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14:paraId="73932226" w14:textId="77777777"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14:paraId="6E91F06E"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0BF4CE9F" w14:textId="77777777" w:rsidTr="00337A30">
        <w:trPr>
          <w:cantSplit/>
        </w:trPr>
        <w:tc>
          <w:tcPr>
            <w:tcW w:w="505" w:type="dxa"/>
          </w:tcPr>
          <w:p w14:paraId="73A61C9F" w14:textId="77777777"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14:paraId="46A506DB" w14:textId="77777777" w:rsidR="00AB1340" w:rsidRPr="00545C04" w:rsidRDefault="00AB1340" w:rsidP="00751B54">
            <w:pPr>
              <w:autoSpaceDE w:val="0"/>
              <w:autoSpaceDN w:val="0"/>
              <w:adjustRightInd w:val="0"/>
            </w:pPr>
            <w:r w:rsidRPr="00545C04">
              <w:t>Increased the time out values.</w:t>
            </w:r>
          </w:p>
        </w:tc>
        <w:tc>
          <w:tcPr>
            <w:tcW w:w="990" w:type="dxa"/>
          </w:tcPr>
          <w:p w14:paraId="4404EC94"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7517087B" w14:textId="77777777" w:rsidTr="00507BF2">
        <w:trPr>
          <w:cantSplit/>
          <w:trHeight w:val="890"/>
        </w:trPr>
        <w:tc>
          <w:tcPr>
            <w:tcW w:w="505" w:type="dxa"/>
          </w:tcPr>
          <w:p w14:paraId="49A76FF8" w14:textId="77777777" w:rsidR="00AB1340" w:rsidRPr="00545C04" w:rsidRDefault="00AB1340" w:rsidP="00D21CBA">
            <w:pPr>
              <w:jc w:val="center"/>
              <w:rPr>
                <w:rFonts w:ascii="Arial" w:hAnsi="Arial" w:cs="Arial"/>
                <w:sz w:val="20"/>
              </w:rPr>
            </w:pPr>
            <w:r w:rsidRPr="00545C04">
              <w:rPr>
                <w:rFonts w:ascii="Arial" w:hAnsi="Arial" w:cs="Arial"/>
                <w:sz w:val="20"/>
              </w:rPr>
              <w:lastRenderedPageBreak/>
              <w:t>17</w:t>
            </w:r>
          </w:p>
        </w:tc>
        <w:tc>
          <w:tcPr>
            <w:tcW w:w="8073" w:type="dxa"/>
          </w:tcPr>
          <w:p w14:paraId="377F5E80" w14:textId="77777777"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14:paraId="2C593370"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2985EF14" w14:textId="77777777" w:rsidTr="00337A30">
        <w:trPr>
          <w:cantSplit/>
        </w:trPr>
        <w:tc>
          <w:tcPr>
            <w:tcW w:w="505" w:type="dxa"/>
          </w:tcPr>
          <w:p w14:paraId="0FAD4AC0" w14:textId="77777777"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14:paraId="0619692B" w14:textId="77777777"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14:paraId="17E439B1"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68A1ADA3" w14:textId="77777777" w:rsidTr="00337A30">
        <w:trPr>
          <w:cantSplit/>
        </w:trPr>
        <w:tc>
          <w:tcPr>
            <w:tcW w:w="505" w:type="dxa"/>
          </w:tcPr>
          <w:p w14:paraId="12319973" w14:textId="77777777"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14:paraId="13D899B0" w14:textId="77777777"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14:paraId="778C9E4B" w14:textId="77777777"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14:paraId="0DACBEF9" w14:textId="77777777" w:rsidTr="00337A30">
        <w:trPr>
          <w:cantSplit/>
        </w:trPr>
        <w:tc>
          <w:tcPr>
            <w:tcW w:w="505" w:type="dxa"/>
          </w:tcPr>
          <w:p w14:paraId="1D8F32F0" w14:textId="77777777"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14:paraId="19A1EA2C" w14:textId="77777777"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the </w:t>
            </w:r>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14:paraId="73A14A4F" w14:textId="77777777"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14:paraId="1A005941" w14:textId="77777777" w:rsidTr="00337A30">
        <w:trPr>
          <w:cantSplit/>
        </w:trPr>
        <w:tc>
          <w:tcPr>
            <w:tcW w:w="505" w:type="dxa"/>
          </w:tcPr>
          <w:p w14:paraId="37271D1E" w14:textId="77777777"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14:paraId="7294C663" w14:textId="77777777"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14:paraId="508BB089"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410282B2" w14:textId="77777777" w:rsidTr="00337A30">
        <w:trPr>
          <w:cantSplit/>
        </w:trPr>
        <w:tc>
          <w:tcPr>
            <w:tcW w:w="505" w:type="dxa"/>
          </w:tcPr>
          <w:p w14:paraId="1A6CD228" w14:textId="77777777"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14:paraId="5BC6FD34" w14:textId="77777777"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14:paraId="7BECA853"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08A5971E" w14:textId="77777777" w:rsidTr="00337A30">
        <w:trPr>
          <w:cantSplit/>
        </w:trPr>
        <w:tc>
          <w:tcPr>
            <w:tcW w:w="505" w:type="dxa"/>
          </w:tcPr>
          <w:p w14:paraId="185CBAF6" w14:textId="77777777"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14:paraId="387D301B" w14:textId="77777777"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 xml:space="preserve">RORHL01, RORHL05, RORHL06, RORHL07, RORHL08, RORHL09, RORHL10, RORHL11, RORHL12, RORRP015, RORUTL05,RORX005A, </w:t>
            </w:r>
            <w:r w:rsidRPr="00545C04">
              <w:rPr>
                <w:szCs w:val="24"/>
              </w:rPr>
              <w:t>and</w:t>
            </w:r>
            <w:r w:rsidRPr="00545C04">
              <w:rPr>
                <w:rFonts w:ascii="Courier New" w:hAnsi="Courier New" w:cs="Courier New"/>
                <w:sz w:val="20"/>
              </w:rPr>
              <w:t xml:space="preserve"> RORXU006.</w:t>
            </w:r>
          </w:p>
        </w:tc>
        <w:tc>
          <w:tcPr>
            <w:tcW w:w="990" w:type="dxa"/>
          </w:tcPr>
          <w:p w14:paraId="35AB5340"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2FEBCAAE" w14:textId="77777777" w:rsidTr="00337A30">
        <w:trPr>
          <w:cantSplit/>
        </w:trPr>
        <w:tc>
          <w:tcPr>
            <w:tcW w:w="505" w:type="dxa"/>
          </w:tcPr>
          <w:p w14:paraId="53A31DB5" w14:textId="77777777"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14:paraId="33B7915B" w14:textId="77777777"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14:paraId="2450196A"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02CA2785" w14:textId="77777777" w:rsidTr="00337A30">
        <w:trPr>
          <w:cantSplit/>
        </w:trPr>
        <w:tc>
          <w:tcPr>
            <w:tcW w:w="505" w:type="dxa"/>
          </w:tcPr>
          <w:p w14:paraId="03CB4085" w14:textId="77777777"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14:paraId="2776D07C" w14:textId="77777777"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14:paraId="1428F84C"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241419B0" w14:textId="77777777" w:rsidTr="00337A30">
        <w:trPr>
          <w:cantSplit/>
        </w:trPr>
        <w:tc>
          <w:tcPr>
            <w:tcW w:w="505" w:type="dxa"/>
          </w:tcPr>
          <w:p w14:paraId="205ADDBA" w14:textId="77777777" w:rsidR="00AB1340" w:rsidRPr="00545C04" w:rsidRDefault="00AB1340" w:rsidP="00751B54">
            <w:pPr>
              <w:jc w:val="center"/>
              <w:rPr>
                <w:rFonts w:ascii="Arial" w:hAnsi="Arial" w:cs="Arial"/>
                <w:sz w:val="20"/>
              </w:rPr>
            </w:pPr>
          </w:p>
        </w:tc>
        <w:tc>
          <w:tcPr>
            <w:tcW w:w="8073" w:type="dxa"/>
          </w:tcPr>
          <w:p w14:paraId="58F8FC31" w14:textId="77777777"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14:paraId="62EFC98D" w14:textId="77777777" w:rsidR="00AB1340" w:rsidRPr="00545C04" w:rsidRDefault="00AB1340" w:rsidP="002606A5">
            <w:pPr>
              <w:jc w:val="center"/>
              <w:rPr>
                <w:rFonts w:ascii="Arial" w:hAnsi="Arial" w:cs="Arial"/>
                <w:sz w:val="20"/>
              </w:rPr>
            </w:pPr>
          </w:p>
        </w:tc>
      </w:tr>
    </w:tbl>
    <w:p w14:paraId="1B95E00C" w14:textId="77777777" w:rsidR="00283C00" w:rsidRPr="00545C04" w:rsidRDefault="00283C00" w:rsidP="00B219DD">
      <w:pPr>
        <w:pStyle w:val="Heading3"/>
        <w:spacing w:before="480"/>
        <w:ind w:left="994" w:hanging="994"/>
      </w:pPr>
      <w:bookmarkStart w:id="96" w:name="_Patch_ROR*1.5*2"/>
      <w:bookmarkStart w:id="97" w:name="_Ref248197235"/>
      <w:bookmarkStart w:id="98" w:name="_Ref248214436"/>
      <w:bookmarkStart w:id="99" w:name="_Ref248214441"/>
      <w:bookmarkStart w:id="100" w:name="_Toc245275741"/>
      <w:bookmarkStart w:id="101" w:name="_Toc125726056"/>
      <w:bookmarkEnd w:id="96"/>
      <w:r w:rsidRPr="00545C04">
        <w:t>Patch ROR*1.5*2</w:t>
      </w:r>
      <w:bookmarkEnd w:id="97"/>
      <w:bookmarkEnd w:id="98"/>
      <w:bookmarkEnd w:id="99"/>
      <w:bookmarkEnd w:id="100"/>
      <w:bookmarkEnd w:id="101"/>
    </w:p>
    <w:p w14:paraId="5FC0E142" w14:textId="54B2B26A" w:rsidR="00283C00" w:rsidRPr="00545C04" w:rsidRDefault="00283C00" w:rsidP="007D1486">
      <w:pPr>
        <w:pStyle w:val="Caption"/>
        <w:jc w:val="left"/>
      </w:pPr>
      <w:bookmarkStart w:id="102" w:name="_Ref259107375"/>
      <w:bookmarkStart w:id="103" w:name="_Toc12572654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w:t>
      </w:r>
      <w:r w:rsidR="00EB3A32">
        <w:rPr>
          <w:noProof/>
        </w:rPr>
        <w:fldChar w:fldCharType="end"/>
      </w:r>
      <w:bookmarkEnd w:id="102"/>
      <w:r w:rsidRPr="00545C04">
        <w:t xml:space="preserve"> – Patch ROR*1.5*2</w:t>
      </w:r>
      <w:bookmarkEnd w:id="10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5A8A226B" w14:textId="77777777" w:rsidTr="00337A30">
        <w:trPr>
          <w:trHeight w:val="368"/>
        </w:trPr>
        <w:tc>
          <w:tcPr>
            <w:tcW w:w="505" w:type="dxa"/>
            <w:shd w:val="clear" w:color="auto" w:fill="666699"/>
          </w:tcPr>
          <w:p w14:paraId="058E83F6"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476925D2"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27DCBEA2" w14:textId="77777777" w:rsidR="00283C00" w:rsidRPr="00545C04" w:rsidRDefault="00283C00" w:rsidP="00E63446">
            <w:pPr>
              <w:pStyle w:val="TableHead"/>
              <w:rPr>
                <w:color w:val="FFFFFF"/>
              </w:rPr>
            </w:pPr>
            <w:r w:rsidRPr="00545C04">
              <w:rPr>
                <w:color w:val="FFFFFF"/>
              </w:rPr>
              <w:t>Type</w:t>
            </w:r>
          </w:p>
        </w:tc>
      </w:tr>
      <w:tr w:rsidR="00283C00" w:rsidRPr="00545C04" w14:paraId="6D7F368E" w14:textId="77777777" w:rsidTr="00337A30">
        <w:trPr>
          <w:cantSplit/>
        </w:trPr>
        <w:tc>
          <w:tcPr>
            <w:tcW w:w="505" w:type="dxa"/>
          </w:tcPr>
          <w:p w14:paraId="00574D59"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303F0714" w14:textId="77777777"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14:paraId="7CFF697F"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52ECD868" w14:textId="77777777" w:rsidTr="00337A30">
        <w:trPr>
          <w:cantSplit/>
        </w:trPr>
        <w:tc>
          <w:tcPr>
            <w:tcW w:w="505" w:type="dxa"/>
          </w:tcPr>
          <w:p w14:paraId="445CC485"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35EC018D" w14:textId="77777777" w:rsidR="00283C00" w:rsidRPr="00545C04" w:rsidRDefault="00283C00" w:rsidP="000F16C0">
            <w:r w:rsidRPr="00545C04">
              <w:t>Fixed issues with duplicates in patient list.</w:t>
            </w:r>
          </w:p>
        </w:tc>
        <w:tc>
          <w:tcPr>
            <w:tcW w:w="990" w:type="dxa"/>
          </w:tcPr>
          <w:p w14:paraId="3A0452E4"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2B5D3346" w14:textId="77777777" w:rsidTr="00337A30">
        <w:trPr>
          <w:cantSplit/>
        </w:trPr>
        <w:tc>
          <w:tcPr>
            <w:tcW w:w="505" w:type="dxa"/>
          </w:tcPr>
          <w:p w14:paraId="6336F6FB" w14:textId="77777777" w:rsidR="00283C00" w:rsidRPr="00545C04" w:rsidRDefault="00283C00" w:rsidP="00751B54">
            <w:pPr>
              <w:jc w:val="center"/>
              <w:rPr>
                <w:rFonts w:ascii="Arial" w:hAnsi="Arial" w:cs="Arial"/>
                <w:sz w:val="20"/>
              </w:rPr>
            </w:pPr>
            <w:r w:rsidRPr="00545C04">
              <w:rPr>
                <w:rFonts w:ascii="Arial" w:hAnsi="Arial" w:cs="Arial"/>
                <w:sz w:val="20"/>
              </w:rPr>
              <w:lastRenderedPageBreak/>
              <w:t>3</w:t>
            </w:r>
          </w:p>
        </w:tc>
        <w:tc>
          <w:tcPr>
            <w:tcW w:w="8073" w:type="dxa"/>
          </w:tcPr>
          <w:p w14:paraId="4EADD5EC" w14:textId="77777777" w:rsidR="00283C00" w:rsidRPr="00545C04" w:rsidRDefault="00283C00" w:rsidP="000F16C0">
            <w:r w:rsidRPr="00545C04">
              <w:t>Fixed issues with lower-case characters in lab tests and medications data.</w:t>
            </w:r>
          </w:p>
        </w:tc>
        <w:tc>
          <w:tcPr>
            <w:tcW w:w="990" w:type="dxa"/>
          </w:tcPr>
          <w:p w14:paraId="7DF4974C"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544507E3" w14:textId="77777777" w:rsidTr="00337A30">
        <w:trPr>
          <w:cantSplit/>
        </w:trPr>
        <w:tc>
          <w:tcPr>
            <w:tcW w:w="505" w:type="dxa"/>
          </w:tcPr>
          <w:p w14:paraId="3184D73A" w14:textId="77777777"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14:paraId="50419AE5" w14:textId="77777777"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14:paraId="7FE02053"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10CA9572" w14:textId="77777777" w:rsidTr="00337A30">
        <w:trPr>
          <w:cantSplit/>
        </w:trPr>
        <w:tc>
          <w:tcPr>
            <w:tcW w:w="505" w:type="dxa"/>
          </w:tcPr>
          <w:p w14:paraId="774C737E" w14:textId="77777777"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14:paraId="4AF7956B" w14:textId="77777777"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14:paraId="172C1266"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4DD44629" w14:textId="77777777" w:rsidTr="00337A30">
        <w:trPr>
          <w:cantSplit/>
        </w:trPr>
        <w:tc>
          <w:tcPr>
            <w:tcW w:w="505" w:type="dxa"/>
          </w:tcPr>
          <w:p w14:paraId="46D3E758" w14:textId="77777777"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14:paraId="4A5EE5E6" w14:textId="77777777"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Caché platforms.</w:t>
            </w:r>
          </w:p>
        </w:tc>
        <w:tc>
          <w:tcPr>
            <w:tcW w:w="990" w:type="dxa"/>
          </w:tcPr>
          <w:p w14:paraId="35A6749C"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0C6AC1BA" w14:textId="77777777" w:rsidTr="00337A30">
        <w:trPr>
          <w:cantSplit/>
        </w:trPr>
        <w:tc>
          <w:tcPr>
            <w:tcW w:w="505" w:type="dxa"/>
          </w:tcPr>
          <w:p w14:paraId="6394634A" w14:textId="77777777"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14:paraId="4EB20A43" w14:textId="77777777" w:rsidR="00283C00" w:rsidRPr="00545C04" w:rsidRDefault="00283C00" w:rsidP="000F16C0">
            <w:r w:rsidRPr="00545C04">
              <w:t>Fixed issues with non-SSN patient identifier appearing on reports at non-VA sites.</w:t>
            </w:r>
          </w:p>
        </w:tc>
        <w:tc>
          <w:tcPr>
            <w:tcW w:w="990" w:type="dxa"/>
          </w:tcPr>
          <w:p w14:paraId="1F409A43" w14:textId="77777777" w:rsidR="00283C00" w:rsidRPr="00545C04" w:rsidRDefault="00283C00" w:rsidP="00B4260A">
            <w:pPr>
              <w:jc w:val="center"/>
              <w:rPr>
                <w:rFonts w:ascii="Arial" w:hAnsi="Arial" w:cs="Arial"/>
                <w:sz w:val="20"/>
              </w:rPr>
            </w:pPr>
            <w:r w:rsidRPr="00545C04">
              <w:rPr>
                <w:rFonts w:ascii="Arial" w:hAnsi="Arial" w:cs="Arial"/>
                <w:sz w:val="20"/>
              </w:rPr>
              <w:t>F</w:t>
            </w:r>
          </w:p>
        </w:tc>
      </w:tr>
    </w:tbl>
    <w:p w14:paraId="0F11C0D8" w14:textId="77777777" w:rsidR="00283C00" w:rsidRPr="00545C04" w:rsidRDefault="00283C00" w:rsidP="00B219DD">
      <w:pPr>
        <w:pStyle w:val="Heading3"/>
        <w:spacing w:before="480"/>
        <w:ind w:left="994" w:hanging="994"/>
      </w:pPr>
      <w:bookmarkStart w:id="104" w:name="_Patch_ROR*1.5*3"/>
      <w:bookmarkStart w:id="105" w:name="_Ref248197264"/>
      <w:bookmarkStart w:id="106" w:name="_Ref248214360"/>
      <w:bookmarkStart w:id="107" w:name="_Ref248214365"/>
      <w:bookmarkStart w:id="108" w:name="_Toc245275742"/>
      <w:bookmarkStart w:id="109" w:name="_Toc125726057"/>
      <w:bookmarkEnd w:id="104"/>
      <w:r w:rsidRPr="00545C04">
        <w:t>Patch ROR*1.5*3</w:t>
      </w:r>
      <w:bookmarkEnd w:id="105"/>
      <w:bookmarkEnd w:id="106"/>
      <w:bookmarkEnd w:id="107"/>
      <w:bookmarkEnd w:id="108"/>
      <w:bookmarkEnd w:id="109"/>
    </w:p>
    <w:p w14:paraId="371FD325" w14:textId="197C5472" w:rsidR="00283C00" w:rsidRPr="00545C04" w:rsidRDefault="00283C00" w:rsidP="007D1486">
      <w:pPr>
        <w:pStyle w:val="Caption"/>
        <w:jc w:val="left"/>
      </w:pPr>
      <w:bookmarkStart w:id="110" w:name="_Ref259107361"/>
      <w:bookmarkStart w:id="111" w:name="_Toc12572654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5</w:t>
      </w:r>
      <w:r w:rsidR="00EB3A32">
        <w:rPr>
          <w:noProof/>
        </w:rPr>
        <w:fldChar w:fldCharType="end"/>
      </w:r>
      <w:bookmarkEnd w:id="110"/>
      <w:r w:rsidRPr="00545C04">
        <w:t xml:space="preserve"> – Patch ROR*1.5*3</w:t>
      </w:r>
      <w:bookmarkEnd w:id="11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4014892C" w14:textId="77777777" w:rsidTr="00337A30">
        <w:trPr>
          <w:trHeight w:val="368"/>
        </w:trPr>
        <w:tc>
          <w:tcPr>
            <w:tcW w:w="505" w:type="dxa"/>
            <w:shd w:val="clear" w:color="auto" w:fill="666699"/>
          </w:tcPr>
          <w:p w14:paraId="5AF40084"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5DC4AC21"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5D0C6892" w14:textId="77777777" w:rsidR="00283C00" w:rsidRPr="00545C04" w:rsidRDefault="00283C00" w:rsidP="00E63446">
            <w:pPr>
              <w:pStyle w:val="TableHead"/>
              <w:rPr>
                <w:color w:val="FFFFFF"/>
              </w:rPr>
            </w:pPr>
            <w:r w:rsidRPr="00545C04">
              <w:rPr>
                <w:color w:val="FFFFFF"/>
              </w:rPr>
              <w:t>Type</w:t>
            </w:r>
          </w:p>
        </w:tc>
      </w:tr>
      <w:tr w:rsidR="00283C00" w:rsidRPr="00545C04" w14:paraId="43253A41" w14:textId="77777777" w:rsidTr="00337A30">
        <w:trPr>
          <w:cantSplit/>
        </w:trPr>
        <w:tc>
          <w:tcPr>
            <w:tcW w:w="505" w:type="dxa"/>
          </w:tcPr>
          <w:p w14:paraId="6EDF388B"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04892B5B" w14:textId="77777777"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14:paraId="1D50E31B"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0F7995DB" w14:textId="77777777" w:rsidTr="00337A30">
        <w:trPr>
          <w:cantSplit/>
        </w:trPr>
        <w:tc>
          <w:tcPr>
            <w:tcW w:w="505" w:type="dxa"/>
          </w:tcPr>
          <w:p w14:paraId="0638B957"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492AFD65" w14:textId="77777777"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14:paraId="1147EDC7" w14:textId="77777777" w:rsidR="00283C00" w:rsidRPr="00545C04" w:rsidRDefault="00283C00" w:rsidP="00B4260A">
            <w:pPr>
              <w:jc w:val="center"/>
              <w:rPr>
                <w:rFonts w:ascii="Arial" w:hAnsi="Arial" w:cs="Arial"/>
                <w:sz w:val="20"/>
              </w:rPr>
            </w:pPr>
            <w:r w:rsidRPr="00545C04">
              <w:rPr>
                <w:rFonts w:ascii="Arial" w:hAnsi="Arial" w:cs="Arial"/>
                <w:sz w:val="20"/>
              </w:rPr>
              <w:t>E</w:t>
            </w:r>
          </w:p>
        </w:tc>
      </w:tr>
    </w:tbl>
    <w:p w14:paraId="51C96D8F" w14:textId="77777777" w:rsidR="00283C00" w:rsidRPr="00545C04" w:rsidRDefault="00283C00" w:rsidP="00B219DD">
      <w:pPr>
        <w:pStyle w:val="Heading3"/>
        <w:spacing w:before="480"/>
        <w:ind w:left="994" w:hanging="994"/>
      </w:pPr>
      <w:bookmarkStart w:id="112" w:name="_Patch_ROR*1.5*4"/>
      <w:bookmarkStart w:id="113" w:name="_Ref248197278"/>
      <w:bookmarkStart w:id="114" w:name="_Ref248214278"/>
      <w:bookmarkStart w:id="115" w:name="_Ref248214294"/>
      <w:bookmarkStart w:id="116" w:name="_Toc245275743"/>
      <w:bookmarkStart w:id="117" w:name="_Toc125726058"/>
      <w:bookmarkEnd w:id="112"/>
      <w:r w:rsidRPr="00545C04">
        <w:t>Patch ROR*1.5*4</w:t>
      </w:r>
      <w:bookmarkEnd w:id="113"/>
      <w:bookmarkEnd w:id="114"/>
      <w:bookmarkEnd w:id="115"/>
      <w:bookmarkEnd w:id="116"/>
      <w:bookmarkEnd w:id="117"/>
    </w:p>
    <w:p w14:paraId="377CF552" w14:textId="323457E4" w:rsidR="00283C00" w:rsidRPr="00545C04" w:rsidRDefault="00283C00" w:rsidP="007D1486">
      <w:pPr>
        <w:pStyle w:val="Caption"/>
        <w:jc w:val="left"/>
      </w:pPr>
      <w:bookmarkStart w:id="118" w:name="_Ref259107348"/>
      <w:bookmarkStart w:id="119" w:name="_Toc12572654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6</w:t>
      </w:r>
      <w:r w:rsidR="00EB3A32">
        <w:rPr>
          <w:noProof/>
        </w:rPr>
        <w:fldChar w:fldCharType="end"/>
      </w:r>
      <w:bookmarkEnd w:id="118"/>
      <w:r w:rsidRPr="00545C04">
        <w:t xml:space="preserve"> – Patch ROR*1.5*4</w:t>
      </w:r>
      <w:bookmarkEnd w:id="11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321F9CB8" w14:textId="77777777" w:rsidTr="00337A30">
        <w:trPr>
          <w:trHeight w:val="368"/>
        </w:trPr>
        <w:tc>
          <w:tcPr>
            <w:tcW w:w="505" w:type="dxa"/>
            <w:shd w:val="clear" w:color="auto" w:fill="666699"/>
          </w:tcPr>
          <w:p w14:paraId="4FDC139E"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48E98384"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4167471B" w14:textId="77777777" w:rsidR="00283C00" w:rsidRPr="00545C04" w:rsidRDefault="00283C00" w:rsidP="00E63446">
            <w:pPr>
              <w:pStyle w:val="TableHead"/>
              <w:rPr>
                <w:color w:val="FFFFFF"/>
              </w:rPr>
            </w:pPr>
            <w:r w:rsidRPr="00545C04">
              <w:rPr>
                <w:color w:val="FFFFFF"/>
              </w:rPr>
              <w:t>Type</w:t>
            </w:r>
          </w:p>
        </w:tc>
      </w:tr>
      <w:tr w:rsidR="00283C00" w:rsidRPr="00545C04" w14:paraId="60E69F0F" w14:textId="77777777" w:rsidTr="00337A30">
        <w:trPr>
          <w:cantSplit/>
        </w:trPr>
        <w:tc>
          <w:tcPr>
            <w:tcW w:w="505" w:type="dxa"/>
          </w:tcPr>
          <w:p w14:paraId="01CC0462"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0AD0C64C" w14:textId="77777777"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14:paraId="065408EA" w14:textId="77777777" w:rsidR="00283C00" w:rsidRPr="00545C04" w:rsidRDefault="00283C00" w:rsidP="00B4260A">
            <w:pPr>
              <w:jc w:val="center"/>
            </w:pPr>
            <w:r w:rsidRPr="00545C04">
              <w:rPr>
                <w:rFonts w:ascii="Arial" w:hAnsi="Arial" w:cs="Arial"/>
                <w:sz w:val="20"/>
              </w:rPr>
              <w:t>E</w:t>
            </w:r>
          </w:p>
        </w:tc>
      </w:tr>
    </w:tbl>
    <w:p w14:paraId="2BC8AE94" w14:textId="77777777" w:rsidR="00283C00" w:rsidRPr="00545C04" w:rsidRDefault="00283C00" w:rsidP="00B219DD">
      <w:pPr>
        <w:pStyle w:val="Heading3"/>
        <w:spacing w:before="480"/>
        <w:ind w:left="994" w:hanging="994"/>
      </w:pPr>
      <w:bookmarkStart w:id="120" w:name="_Patch_ROR*1.5*5"/>
      <w:bookmarkStart w:id="121" w:name="_Ref248197290"/>
      <w:bookmarkStart w:id="122" w:name="_Ref248214183"/>
      <w:bookmarkStart w:id="123" w:name="_Ref248214223"/>
      <w:bookmarkStart w:id="124" w:name="_Toc245275744"/>
      <w:bookmarkStart w:id="125" w:name="_Toc125726059"/>
      <w:bookmarkEnd w:id="120"/>
      <w:r w:rsidRPr="00545C04">
        <w:lastRenderedPageBreak/>
        <w:t>Patch ROR*1.5*5</w:t>
      </w:r>
      <w:bookmarkEnd w:id="121"/>
      <w:bookmarkEnd w:id="122"/>
      <w:bookmarkEnd w:id="123"/>
      <w:bookmarkEnd w:id="124"/>
      <w:bookmarkEnd w:id="125"/>
    </w:p>
    <w:p w14:paraId="4CDE37AF" w14:textId="52744471" w:rsidR="00283C00" w:rsidRPr="00545C04" w:rsidRDefault="00283C00" w:rsidP="007D1486">
      <w:pPr>
        <w:pStyle w:val="Caption"/>
        <w:keepNext/>
        <w:keepLines/>
        <w:jc w:val="left"/>
      </w:pPr>
      <w:bookmarkStart w:id="126" w:name="_Ref259107335"/>
      <w:bookmarkStart w:id="127" w:name="_Toc125726549"/>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7</w:t>
      </w:r>
      <w:r w:rsidR="00EB3A32">
        <w:rPr>
          <w:noProof/>
        </w:rPr>
        <w:fldChar w:fldCharType="end"/>
      </w:r>
      <w:bookmarkEnd w:id="126"/>
      <w:r w:rsidRPr="00545C04">
        <w:t xml:space="preserve"> – Patch ROR*1.5*5</w:t>
      </w:r>
      <w:bookmarkEnd w:id="12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49CB8117" w14:textId="77777777" w:rsidTr="00337A30">
        <w:trPr>
          <w:trHeight w:val="368"/>
          <w:tblHeader/>
        </w:trPr>
        <w:tc>
          <w:tcPr>
            <w:tcW w:w="505" w:type="dxa"/>
            <w:shd w:val="clear" w:color="auto" w:fill="666699"/>
            <w:vAlign w:val="center"/>
          </w:tcPr>
          <w:p w14:paraId="040B1F33" w14:textId="77777777"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14:paraId="39B8AD36" w14:textId="77777777"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14:paraId="7CD9C79B" w14:textId="77777777" w:rsidR="00283C00" w:rsidRPr="00545C04" w:rsidRDefault="00283C00" w:rsidP="007D1486">
            <w:pPr>
              <w:pStyle w:val="TableHead"/>
              <w:keepNext/>
              <w:keepLines/>
              <w:rPr>
                <w:color w:val="FFFFFF"/>
              </w:rPr>
            </w:pPr>
            <w:r w:rsidRPr="00545C04">
              <w:rPr>
                <w:color w:val="FFFFFF"/>
              </w:rPr>
              <w:t>Type</w:t>
            </w:r>
          </w:p>
        </w:tc>
      </w:tr>
      <w:tr w:rsidR="00283C00" w:rsidRPr="00545C04" w14:paraId="750260E0" w14:textId="77777777" w:rsidTr="00337A30">
        <w:tc>
          <w:tcPr>
            <w:tcW w:w="505" w:type="dxa"/>
          </w:tcPr>
          <w:p w14:paraId="1F242BE5" w14:textId="77777777"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14:paraId="49B4B02E" w14:textId="77777777"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14:paraId="33D7B332" w14:textId="77777777"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14:paraId="281B9781" w14:textId="77777777" w:rsidTr="00337A30">
        <w:tc>
          <w:tcPr>
            <w:tcW w:w="505" w:type="dxa"/>
          </w:tcPr>
          <w:p w14:paraId="774B57CD"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20743901" w14:textId="77777777" w:rsidR="00283C00" w:rsidRPr="00545C04" w:rsidRDefault="00283C00" w:rsidP="000F16C0">
            <w:r w:rsidRPr="00545C04">
              <w:t>Added drug identified as needed for nightly ROR registry update and data extraction.</w:t>
            </w:r>
          </w:p>
        </w:tc>
        <w:tc>
          <w:tcPr>
            <w:tcW w:w="990" w:type="dxa"/>
          </w:tcPr>
          <w:p w14:paraId="25BB93A3" w14:textId="77777777" w:rsidR="00283C00" w:rsidRPr="00545C04" w:rsidRDefault="00283C00" w:rsidP="00B4260A">
            <w:pPr>
              <w:jc w:val="center"/>
              <w:rPr>
                <w:rFonts w:ascii="Arial" w:hAnsi="Arial" w:cs="Arial"/>
                <w:sz w:val="20"/>
              </w:rPr>
            </w:pPr>
            <w:r w:rsidRPr="00545C04">
              <w:rPr>
                <w:rFonts w:ascii="Arial" w:hAnsi="Arial" w:cs="Arial"/>
                <w:sz w:val="20"/>
              </w:rPr>
              <w:t>E</w:t>
            </w:r>
          </w:p>
        </w:tc>
      </w:tr>
    </w:tbl>
    <w:p w14:paraId="3CB80AC7" w14:textId="77777777" w:rsidR="00283C00" w:rsidRPr="00545C04" w:rsidRDefault="00283C00" w:rsidP="00B219DD">
      <w:pPr>
        <w:pStyle w:val="Heading3"/>
        <w:spacing w:before="480"/>
        <w:ind w:left="994" w:hanging="994"/>
      </w:pPr>
      <w:bookmarkStart w:id="128" w:name="_Patch_ROR*1.5*6"/>
      <w:bookmarkStart w:id="129" w:name="_Ref248197304"/>
      <w:bookmarkStart w:id="130" w:name="_Ref248213997"/>
      <w:bookmarkStart w:id="131" w:name="_Ref248214023"/>
      <w:bookmarkStart w:id="132" w:name="_Ref248214065"/>
      <w:bookmarkStart w:id="133" w:name="_Ref248214081"/>
      <w:bookmarkStart w:id="134" w:name="_Toc245275745"/>
      <w:bookmarkStart w:id="135" w:name="_Toc125726060"/>
      <w:bookmarkEnd w:id="128"/>
      <w:r w:rsidRPr="00545C04">
        <w:t>Patch ROR*1.5*6</w:t>
      </w:r>
      <w:bookmarkEnd w:id="129"/>
      <w:bookmarkEnd w:id="130"/>
      <w:bookmarkEnd w:id="131"/>
      <w:bookmarkEnd w:id="132"/>
      <w:bookmarkEnd w:id="133"/>
      <w:bookmarkEnd w:id="134"/>
      <w:bookmarkEnd w:id="135"/>
    </w:p>
    <w:p w14:paraId="7B8244D6" w14:textId="3A2FB0D4" w:rsidR="00283C00" w:rsidRPr="00545C04" w:rsidRDefault="00283C00" w:rsidP="007D1486">
      <w:pPr>
        <w:pStyle w:val="Caption"/>
        <w:keepNext/>
        <w:keepLines/>
        <w:jc w:val="left"/>
      </w:pPr>
      <w:bookmarkStart w:id="136" w:name="_Ref259107323"/>
      <w:bookmarkStart w:id="137" w:name="_Toc12572655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8</w:t>
      </w:r>
      <w:r w:rsidR="00EB3A32">
        <w:rPr>
          <w:noProof/>
        </w:rPr>
        <w:fldChar w:fldCharType="end"/>
      </w:r>
      <w:bookmarkEnd w:id="136"/>
      <w:r w:rsidRPr="00545C04">
        <w:t xml:space="preserve"> – Patch ROR*1.5*6</w:t>
      </w:r>
      <w:bookmarkEnd w:id="13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14:paraId="0F0A487C" w14:textId="77777777" w:rsidTr="00337A30">
        <w:trPr>
          <w:trHeight w:val="368"/>
        </w:trPr>
        <w:tc>
          <w:tcPr>
            <w:tcW w:w="499" w:type="dxa"/>
            <w:shd w:val="clear" w:color="auto" w:fill="666699"/>
          </w:tcPr>
          <w:p w14:paraId="4F97D00F" w14:textId="77777777"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14:paraId="0E15B548" w14:textId="77777777"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14:paraId="71D838DC" w14:textId="77777777" w:rsidR="00283C00" w:rsidRPr="00545C04" w:rsidRDefault="00283C00" w:rsidP="003D3BCD">
            <w:pPr>
              <w:pStyle w:val="TableHead"/>
              <w:keepNext/>
              <w:keepLines/>
              <w:rPr>
                <w:color w:val="FFFFFF"/>
              </w:rPr>
            </w:pPr>
            <w:r w:rsidRPr="00545C04">
              <w:rPr>
                <w:color w:val="FFFFFF"/>
              </w:rPr>
              <w:t>Type</w:t>
            </w:r>
          </w:p>
        </w:tc>
      </w:tr>
      <w:tr w:rsidR="00283C00" w:rsidRPr="00545C04" w14:paraId="01331964" w14:textId="77777777" w:rsidTr="00337A30">
        <w:tc>
          <w:tcPr>
            <w:tcW w:w="499" w:type="dxa"/>
          </w:tcPr>
          <w:p w14:paraId="188B7A91" w14:textId="77777777"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14:paraId="39E9C506" w14:textId="77777777"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14:paraId="5838416F" w14:textId="77777777" w:rsidR="00283C00" w:rsidRPr="00545C04" w:rsidRDefault="00283C00" w:rsidP="003D3BCD">
            <w:pPr>
              <w:keepNext/>
              <w:keepLines/>
              <w:jc w:val="center"/>
            </w:pPr>
            <w:r w:rsidRPr="00545C04">
              <w:rPr>
                <w:rFonts w:ascii="Arial" w:hAnsi="Arial" w:cs="Arial"/>
                <w:sz w:val="20"/>
              </w:rPr>
              <w:t>E</w:t>
            </w:r>
          </w:p>
        </w:tc>
      </w:tr>
    </w:tbl>
    <w:p w14:paraId="63B08E86" w14:textId="77777777" w:rsidR="00283C00" w:rsidRPr="00545C04" w:rsidRDefault="00283C00" w:rsidP="00B219DD">
      <w:pPr>
        <w:pStyle w:val="Heading3"/>
        <w:spacing w:before="480"/>
        <w:ind w:left="994" w:hanging="994"/>
      </w:pPr>
      <w:bookmarkStart w:id="138" w:name="_Patch_ROR*1.5*7"/>
      <w:bookmarkStart w:id="139" w:name="_Ref248197312"/>
      <w:bookmarkStart w:id="140" w:name="_Ref248214111"/>
      <w:bookmarkStart w:id="141" w:name="_Ref248214123"/>
      <w:bookmarkStart w:id="142" w:name="_Ref248214130"/>
      <w:bookmarkStart w:id="143" w:name="_Toc245275746"/>
      <w:bookmarkStart w:id="144" w:name="_Toc125726061"/>
      <w:bookmarkEnd w:id="138"/>
      <w:r w:rsidRPr="00545C04">
        <w:t>Patch ROR*1.5*7</w:t>
      </w:r>
      <w:bookmarkEnd w:id="139"/>
      <w:bookmarkEnd w:id="140"/>
      <w:bookmarkEnd w:id="141"/>
      <w:bookmarkEnd w:id="142"/>
      <w:bookmarkEnd w:id="143"/>
      <w:bookmarkEnd w:id="144"/>
    </w:p>
    <w:p w14:paraId="07588589" w14:textId="29D5BB78" w:rsidR="00283C00" w:rsidRPr="00545C04" w:rsidRDefault="00283C00" w:rsidP="007D1486">
      <w:pPr>
        <w:pStyle w:val="Caption"/>
        <w:keepNext/>
        <w:keepLines/>
        <w:jc w:val="left"/>
      </w:pPr>
      <w:bookmarkStart w:id="145" w:name="_Ref259107312"/>
      <w:bookmarkStart w:id="146" w:name="_Toc12572655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9</w:t>
      </w:r>
      <w:r w:rsidR="00EB3A32">
        <w:rPr>
          <w:noProof/>
        </w:rPr>
        <w:fldChar w:fldCharType="end"/>
      </w:r>
      <w:bookmarkEnd w:id="145"/>
      <w:r w:rsidRPr="00545C04">
        <w:t xml:space="preserve"> – Patch ROR*1.5*7</w:t>
      </w:r>
      <w:bookmarkEnd w:id="14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232B85DD" w14:textId="77777777" w:rsidTr="00337A30">
        <w:trPr>
          <w:trHeight w:val="368"/>
        </w:trPr>
        <w:tc>
          <w:tcPr>
            <w:tcW w:w="505" w:type="dxa"/>
            <w:shd w:val="clear" w:color="auto" w:fill="666699"/>
          </w:tcPr>
          <w:p w14:paraId="6A078247"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3D1DCFC2"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3BB829E2" w14:textId="77777777" w:rsidR="00283C00" w:rsidRPr="00545C04" w:rsidRDefault="00283C00" w:rsidP="00B4260A">
            <w:pPr>
              <w:pStyle w:val="TableHead"/>
              <w:jc w:val="center"/>
              <w:rPr>
                <w:color w:val="FFFFFF"/>
              </w:rPr>
            </w:pPr>
            <w:r w:rsidRPr="00545C04">
              <w:rPr>
                <w:color w:val="FFFFFF"/>
              </w:rPr>
              <w:t>Type</w:t>
            </w:r>
          </w:p>
        </w:tc>
      </w:tr>
      <w:tr w:rsidR="00283C00" w:rsidRPr="00545C04" w14:paraId="183148CE" w14:textId="77777777" w:rsidTr="00337A30">
        <w:trPr>
          <w:cantSplit/>
        </w:trPr>
        <w:tc>
          <w:tcPr>
            <w:tcW w:w="505" w:type="dxa"/>
          </w:tcPr>
          <w:p w14:paraId="57BB430E"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46084CC6" w14:textId="77777777"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14:paraId="477615DB" w14:textId="77777777" w:rsidR="00283C00" w:rsidRPr="00545C04" w:rsidRDefault="00283C00" w:rsidP="00B4260A">
            <w:pPr>
              <w:jc w:val="center"/>
            </w:pPr>
            <w:r w:rsidRPr="00545C04">
              <w:rPr>
                <w:rFonts w:ascii="Arial" w:hAnsi="Arial" w:cs="Arial"/>
                <w:sz w:val="20"/>
              </w:rPr>
              <w:t>E</w:t>
            </w:r>
          </w:p>
        </w:tc>
      </w:tr>
    </w:tbl>
    <w:p w14:paraId="0AD6FC36" w14:textId="77777777" w:rsidR="00283C00" w:rsidRPr="00545C04" w:rsidRDefault="00283C00" w:rsidP="00B219DD">
      <w:pPr>
        <w:pStyle w:val="Heading3"/>
        <w:spacing w:before="480"/>
        <w:ind w:left="994" w:hanging="994"/>
      </w:pPr>
      <w:bookmarkStart w:id="147" w:name="_Patch_ROR*1.5*8"/>
      <w:bookmarkStart w:id="148" w:name="_Ref231262734"/>
      <w:bookmarkStart w:id="149" w:name="_Ref231262754"/>
      <w:bookmarkStart w:id="150" w:name="_Ref248197322"/>
      <w:bookmarkStart w:id="151" w:name="_Ref248213916"/>
      <w:bookmarkStart w:id="152" w:name="_Ref248213932"/>
      <w:bookmarkStart w:id="153" w:name="_Toc245275747"/>
      <w:bookmarkStart w:id="154" w:name="_Toc125726062"/>
      <w:bookmarkEnd w:id="147"/>
      <w:r w:rsidRPr="00545C04">
        <w:t>Patch ROR*1.5*</w:t>
      </w:r>
      <w:bookmarkEnd w:id="148"/>
      <w:bookmarkEnd w:id="149"/>
      <w:r w:rsidRPr="00545C04">
        <w:t>8</w:t>
      </w:r>
      <w:bookmarkEnd w:id="150"/>
      <w:bookmarkEnd w:id="151"/>
      <w:bookmarkEnd w:id="152"/>
      <w:bookmarkEnd w:id="153"/>
      <w:bookmarkEnd w:id="154"/>
    </w:p>
    <w:p w14:paraId="74965FDB" w14:textId="11B4227A" w:rsidR="00283C00" w:rsidRPr="00545C04" w:rsidRDefault="00283C00" w:rsidP="007D1486">
      <w:pPr>
        <w:pStyle w:val="Caption"/>
        <w:keepNext/>
        <w:keepLines/>
        <w:jc w:val="left"/>
      </w:pPr>
      <w:bookmarkStart w:id="155" w:name="_Ref259107302"/>
      <w:bookmarkStart w:id="156" w:name="_Toc125726552"/>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10</w:t>
      </w:r>
      <w:r w:rsidR="00EB3A32">
        <w:rPr>
          <w:noProof/>
        </w:rPr>
        <w:fldChar w:fldCharType="end"/>
      </w:r>
      <w:bookmarkEnd w:id="155"/>
      <w:r w:rsidRPr="00545C04">
        <w:t xml:space="preserve"> – Patch ROR*1.5*8</w:t>
      </w:r>
      <w:bookmarkEnd w:id="15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70E4E95A" w14:textId="77777777" w:rsidTr="00337A30">
        <w:trPr>
          <w:trHeight w:val="368"/>
          <w:tblHeader/>
        </w:trPr>
        <w:tc>
          <w:tcPr>
            <w:tcW w:w="505" w:type="dxa"/>
            <w:shd w:val="clear" w:color="auto" w:fill="666699"/>
          </w:tcPr>
          <w:p w14:paraId="47E85642"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37420C00"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7BD336A9" w14:textId="77777777" w:rsidR="00283C00" w:rsidRPr="00545C04" w:rsidRDefault="00283C00" w:rsidP="00B4260A">
            <w:pPr>
              <w:pStyle w:val="TableHead"/>
              <w:jc w:val="center"/>
              <w:rPr>
                <w:color w:val="FFFFFF"/>
              </w:rPr>
            </w:pPr>
            <w:r w:rsidRPr="00545C04">
              <w:rPr>
                <w:color w:val="FFFFFF"/>
              </w:rPr>
              <w:t>Type</w:t>
            </w:r>
          </w:p>
        </w:tc>
      </w:tr>
      <w:tr w:rsidR="00283C00" w:rsidRPr="00545C04" w14:paraId="58884B1C" w14:textId="77777777" w:rsidTr="00337A30">
        <w:trPr>
          <w:cantSplit/>
          <w:trHeight w:val="629"/>
        </w:trPr>
        <w:tc>
          <w:tcPr>
            <w:tcW w:w="505" w:type="dxa"/>
          </w:tcPr>
          <w:p w14:paraId="18D91A8F"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5BDC92F9" w14:textId="77777777"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14:paraId="37FF4F0C"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D4D5CD5" w14:textId="77777777" w:rsidTr="00337A30">
        <w:trPr>
          <w:cantSplit/>
          <w:trHeight w:val="621"/>
        </w:trPr>
        <w:tc>
          <w:tcPr>
            <w:tcW w:w="505" w:type="dxa"/>
          </w:tcPr>
          <w:p w14:paraId="7FB66382"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1314797A" w14:textId="77777777"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14:paraId="1384EB8E"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293CD04E" w14:textId="77777777" w:rsidTr="00337A30">
        <w:trPr>
          <w:cantSplit/>
          <w:trHeight w:val="621"/>
        </w:trPr>
        <w:tc>
          <w:tcPr>
            <w:tcW w:w="505" w:type="dxa"/>
          </w:tcPr>
          <w:p w14:paraId="4BEF44B3" w14:textId="77777777"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14:paraId="352B6177" w14:textId="77777777"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14:paraId="5C46F549"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2FBFDF2A" w14:textId="77777777" w:rsidTr="00337A30">
        <w:trPr>
          <w:cantSplit/>
          <w:trHeight w:val="621"/>
        </w:trPr>
        <w:tc>
          <w:tcPr>
            <w:tcW w:w="505" w:type="dxa"/>
          </w:tcPr>
          <w:p w14:paraId="1D101190" w14:textId="77777777"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14:paraId="0C7E70E5" w14:textId="77777777"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14:paraId="69BDC1C7"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47CE67D0" w14:textId="77777777" w:rsidTr="00337A30">
        <w:trPr>
          <w:cantSplit/>
          <w:trHeight w:val="621"/>
        </w:trPr>
        <w:tc>
          <w:tcPr>
            <w:tcW w:w="505" w:type="dxa"/>
          </w:tcPr>
          <w:p w14:paraId="6EE10900" w14:textId="77777777" w:rsidR="00283C00" w:rsidRPr="00545C04" w:rsidRDefault="00283C00" w:rsidP="00751B54">
            <w:pPr>
              <w:jc w:val="center"/>
              <w:rPr>
                <w:rFonts w:ascii="Arial" w:hAnsi="Arial" w:cs="Arial"/>
                <w:sz w:val="20"/>
              </w:rPr>
            </w:pPr>
            <w:r w:rsidRPr="00545C04">
              <w:rPr>
                <w:rFonts w:ascii="Arial" w:hAnsi="Arial" w:cs="Arial"/>
                <w:sz w:val="20"/>
              </w:rPr>
              <w:lastRenderedPageBreak/>
              <w:t>5</w:t>
            </w:r>
          </w:p>
        </w:tc>
        <w:tc>
          <w:tcPr>
            <w:tcW w:w="8073" w:type="dxa"/>
          </w:tcPr>
          <w:p w14:paraId="4A232E6C" w14:textId="77777777"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14:paraId="42B8D4F4"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15451E47" w14:textId="77777777" w:rsidTr="00337A30">
        <w:trPr>
          <w:cantSplit/>
          <w:trHeight w:val="621"/>
        </w:trPr>
        <w:tc>
          <w:tcPr>
            <w:tcW w:w="505" w:type="dxa"/>
          </w:tcPr>
          <w:p w14:paraId="547161DD" w14:textId="77777777"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14:paraId="1CC44A2E" w14:textId="77777777"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14:paraId="315E99F5"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198D23C7" w14:textId="77777777" w:rsidTr="00337A30">
        <w:trPr>
          <w:cantSplit/>
          <w:trHeight w:val="621"/>
        </w:trPr>
        <w:tc>
          <w:tcPr>
            <w:tcW w:w="505" w:type="dxa"/>
          </w:tcPr>
          <w:p w14:paraId="17A74E35" w14:textId="77777777"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14:paraId="086FF484" w14:textId="77777777"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14:paraId="4A041457"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59E727B0" w14:textId="77777777" w:rsidTr="00337A30">
        <w:trPr>
          <w:cantSplit/>
          <w:trHeight w:val="621"/>
        </w:trPr>
        <w:tc>
          <w:tcPr>
            <w:tcW w:w="505" w:type="dxa"/>
          </w:tcPr>
          <w:p w14:paraId="56A2386C" w14:textId="77777777"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14:paraId="285B6ABE" w14:textId="77777777"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14:paraId="561AB6E4"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73F2C706" w14:textId="77777777" w:rsidTr="00337A30">
        <w:trPr>
          <w:cantSplit/>
          <w:trHeight w:val="621"/>
        </w:trPr>
        <w:tc>
          <w:tcPr>
            <w:tcW w:w="505" w:type="dxa"/>
          </w:tcPr>
          <w:p w14:paraId="13EA6322" w14:textId="77777777"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14:paraId="21E9BAD0" w14:textId="77777777"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14:paraId="1EB07E87"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0EB16851" w14:textId="77777777" w:rsidTr="00337A30">
        <w:trPr>
          <w:cantSplit/>
          <w:trHeight w:val="621"/>
        </w:trPr>
        <w:tc>
          <w:tcPr>
            <w:tcW w:w="505" w:type="dxa"/>
            <w:vMerge w:val="restart"/>
          </w:tcPr>
          <w:p w14:paraId="43CA240B" w14:textId="77777777"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14:paraId="3CD5A55E" w14:textId="77777777"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14:paraId="6B35EC26"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7F3E4C7C" w14:textId="77777777" w:rsidTr="00337A30">
        <w:trPr>
          <w:cantSplit/>
          <w:trHeight w:val="621"/>
        </w:trPr>
        <w:tc>
          <w:tcPr>
            <w:tcW w:w="505" w:type="dxa"/>
            <w:vMerge/>
          </w:tcPr>
          <w:p w14:paraId="46FB9E4D" w14:textId="77777777" w:rsidR="00283C00" w:rsidRPr="00545C04" w:rsidRDefault="00283C00" w:rsidP="00751B54">
            <w:pPr>
              <w:jc w:val="center"/>
              <w:rPr>
                <w:rFonts w:ascii="Arial" w:hAnsi="Arial" w:cs="Arial"/>
                <w:sz w:val="20"/>
              </w:rPr>
            </w:pPr>
          </w:p>
        </w:tc>
        <w:tc>
          <w:tcPr>
            <w:tcW w:w="8073" w:type="dxa"/>
            <w:vMerge/>
          </w:tcPr>
          <w:p w14:paraId="3DF4D6A0" w14:textId="77777777" w:rsidR="00283C00" w:rsidRPr="00545C04" w:rsidRDefault="00283C00" w:rsidP="00F0492E"/>
        </w:tc>
        <w:tc>
          <w:tcPr>
            <w:tcW w:w="990" w:type="dxa"/>
            <w:vMerge/>
          </w:tcPr>
          <w:p w14:paraId="74DA8C1E" w14:textId="77777777" w:rsidR="00283C00" w:rsidRPr="00545C04" w:rsidRDefault="00283C00" w:rsidP="00B4260A">
            <w:pPr>
              <w:jc w:val="center"/>
            </w:pPr>
          </w:p>
        </w:tc>
      </w:tr>
      <w:tr w:rsidR="00283C00" w:rsidRPr="00545C04" w14:paraId="1807490B" w14:textId="77777777" w:rsidTr="00337A30">
        <w:trPr>
          <w:cantSplit/>
          <w:trHeight w:val="621"/>
        </w:trPr>
        <w:tc>
          <w:tcPr>
            <w:tcW w:w="505" w:type="dxa"/>
          </w:tcPr>
          <w:p w14:paraId="14093F57" w14:textId="77777777"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14:paraId="41CF9DAF" w14:textId="77777777" w:rsidR="00283C00" w:rsidRPr="00545C04" w:rsidRDefault="00283C00" w:rsidP="00F0492E">
            <w:r w:rsidRPr="00545C04">
              <w:t>Technical Writer review included these updates:</w:t>
            </w:r>
          </w:p>
          <w:p w14:paraId="54E11B70" w14:textId="77777777" w:rsidR="00283C00" w:rsidRPr="00545C04" w:rsidRDefault="00283C00" w:rsidP="0005451F">
            <w:pPr>
              <w:numPr>
                <w:ilvl w:val="0"/>
                <w:numId w:val="85"/>
              </w:numPr>
              <w:spacing w:before="0" w:after="0"/>
              <w:rPr>
                <w:szCs w:val="22"/>
              </w:rPr>
            </w:pPr>
            <w:r w:rsidRPr="00545C04">
              <w:rPr>
                <w:sz w:val="22"/>
                <w:szCs w:val="22"/>
              </w:rPr>
              <w:t>Changes the sort order of entries in this table to show most recent changes at top.</w:t>
            </w:r>
          </w:p>
          <w:p w14:paraId="5AE681DC" w14:textId="77777777" w:rsidR="00283C00" w:rsidRPr="00545C04" w:rsidRDefault="00283C00" w:rsidP="0005451F">
            <w:pPr>
              <w:numPr>
                <w:ilvl w:val="0"/>
                <w:numId w:val="85"/>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14:paraId="5810BD85" w14:textId="77777777" w:rsidR="00283C00" w:rsidRPr="00545C04" w:rsidRDefault="00283C00" w:rsidP="0005451F">
            <w:pPr>
              <w:numPr>
                <w:ilvl w:val="0"/>
                <w:numId w:val="85"/>
              </w:numPr>
              <w:spacing w:before="0" w:after="0"/>
              <w:rPr>
                <w:szCs w:val="22"/>
              </w:rPr>
            </w:pPr>
            <w:r w:rsidRPr="00545C04">
              <w:rPr>
                <w:sz w:val="22"/>
                <w:szCs w:val="22"/>
              </w:rPr>
              <w:t>Provides numbered section/paragraph headings.</w:t>
            </w:r>
          </w:p>
          <w:p w14:paraId="1543870A" w14:textId="77777777" w:rsidR="00283C00" w:rsidRPr="00545C04" w:rsidRDefault="00283C00" w:rsidP="0005451F">
            <w:pPr>
              <w:numPr>
                <w:ilvl w:val="0"/>
                <w:numId w:val="85"/>
              </w:numPr>
              <w:spacing w:before="0" w:after="0"/>
              <w:rPr>
                <w:szCs w:val="22"/>
              </w:rPr>
            </w:pPr>
            <w:r w:rsidRPr="00545C04">
              <w:rPr>
                <w:sz w:val="22"/>
                <w:szCs w:val="22"/>
              </w:rPr>
              <w:t>Moves “what’s new” information for all patches to new section: CCR Patches ROR*1.5*X.</w:t>
            </w:r>
          </w:p>
          <w:p w14:paraId="5AA03770" w14:textId="30B7EDBA" w:rsidR="00283C00" w:rsidRPr="00545C04" w:rsidRDefault="00283C00" w:rsidP="0005451F">
            <w:pPr>
              <w:numPr>
                <w:ilvl w:val="0"/>
                <w:numId w:val="85"/>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14:paraId="4F7BB55A" w14:textId="77777777" w:rsidR="00283C00" w:rsidRPr="00545C04" w:rsidRDefault="00283C00" w:rsidP="0005451F">
            <w:pPr>
              <w:numPr>
                <w:ilvl w:val="0"/>
                <w:numId w:val="85"/>
              </w:numPr>
              <w:spacing w:before="0" w:after="0"/>
              <w:rPr>
                <w:szCs w:val="22"/>
              </w:rPr>
            </w:pPr>
            <w:r w:rsidRPr="00545C04">
              <w:rPr>
                <w:sz w:val="22"/>
                <w:szCs w:val="22"/>
              </w:rPr>
              <w:t>Adds information about the Remote Procedure Call Broker.</w:t>
            </w:r>
          </w:p>
          <w:p w14:paraId="57E92C97" w14:textId="77777777" w:rsidR="00283C00" w:rsidRPr="00545C04" w:rsidRDefault="00283C00" w:rsidP="0005451F">
            <w:pPr>
              <w:numPr>
                <w:ilvl w:val="0"/>
                <w:numId w:val="85"/>
              </w:numPr>
              <w:spacing w:before="0" w:after="0"/>
              <w:rPr>
                <w:szCs w:val="22"/>
              </w:rPr>
            </w:pPr>
            <w:r w:rsidRPr="00545C04">
              <w:rPr>
                <w:sz w:val="22"/>
                <w:szCs w:val="22"/>
              </w:rPr>
              <w:t>Expands information on typographical conventions and notes/warnings icons.</w:t>
            </w:r>
          </w:p>
          <w:p w14:paraId="2760701A" w14:textId="77777777" w:rsidR="00283C00" w:rsidRPr="00545C04" w:rsidRDefault="00283C00" w:rsidP="0005451F">
            <w:pPr>
              <w:numPr>
                <w:ilvl w:val="0"/>
                <w:numId w:val="85"/>
              </w:numPr>
              <w:spacing w:before="0" w:after="0"/>
              <w:rPr>
                <w:szCs w:val="22"/>
              </w:rPr>
            </w:pPr>
            <w:r w:rsidRPr="00545C04">
              <w:rPr>
                <w:sz w:val="22"/>
                <w:szCs w:val="22"/>
              </w:rPr>
              <w:t>Substitutes new pointer diagram for “fuzzy” image previously used.</w:t>
            </w:r>
          </w:p>
          <w:p w14:paraId="39B967B8" w14:textId="77777777" w:rsidR="00283C00" w:rsidRPr="00545C04" w:rsidRDefault="00283C00" w:rsidP="0005451F">
            <w:pPr>
              <w:numPr>
                <w:ilvl w:val="0"/>
                <w:numId w:val="85"/>
              </w:numPr>
              <w:spacing w:before="0" w:after="0"/>
              <w:rPr>
                <w:szCs w:val="22"/>
              </w:rPr>
            </w:pPr>
            <w:r w:rsidRPr="00545C04">
              <w:rPr>
                <w:sz w:val="22"/>
                <w:szCs w:val="22"/>
              </w:rPr>
              <w:t>Removes references to “other registries;” the HIV and HEPC registries are the only ones within the current scope of CCR.</w:t>
            </w:r>
          </w:p>
          <w:p w14:paraId="18CCC242" w14:textId="77777777" w:rsidR="00283C00" w:rsidRPr="00545C04" w:rsidRDefault="00283C00" w:rsidP="0005451F">
            <w:pPr>
              <w:numPr>
                <w:ilvl w:val="0"/>
                <w:numId w:val="85"/>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14:paraId="02450B3D" w14:textId="77777777" w:rsidR="00283C00" w:rsidRPr="00545C04" w:rsidRDefault="00283C00" w:rsidP="0005451F">
            <w:pPr>
              <w:numPr>
                <w:ilvl w:val="0"/>
                <w:numId w:val="85"/>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14:paraId="2DCCCB8C" w14:textId="77777777" w:rsidR="00283C00" w:rsidRPr="00545C04" w:rsidRDefault="00283C00" w:rsidP="0005451F">
            <w:pPr>
              <w:numPr>
                <w:ilvl w:val="0"/>
                <w:numId w:val="85"/>
              </w:numPr>
              <w:spacing w:before="0" w:after="0"/>
            </w:pPr>
            <w:r w:rsidRPr="00545C04">
              <w:rPr>
                <w:sz w:val="22"/>
                <w:szCs w:val="22"/>
              </w:rPr>
              <w:t>Substituted VistA logo for internal CCR logo on cover to meet OED Documentation Standards requirement.</w:t>
            </w:r>
          </w:p>
        </w:tc>
        <w:tc>
          <w:tcPr>
            <w:tcW w:w="990" w:type="dxa"/>
          </w:tcPr>
          <w:p w14:paraId="24A99008" w14:textId="77777777" w:rsidR="00283C00" w:rsidRPr="00545C04" w:rsidRDefault="00283C00" w:rsidP="00B4260A">
            <w:pPr>
              <w:jc w:val="center"/>
            </w:pPr>
          </w:p>
        </w:tc>
      </w:tr>
    </w:tbl>
    <w:p w14:paraId="463F9898" w14:textId="77777777" w:rsidR="00283C00" w:rsidRPr="00545C04" w:rsidRDefault="00283C00" w:rsidP="00B219DD">
      <w:pPr>
        <w:pStyle w:val="Heading3"/>
        <w:spacing w:before="480"/>
        <w:ind w:left="994" w:hanging="994"/>
      </w:pPr>
      <w:bookmarkStart w:id="157" w:name="_Patch_ROR*1.5*10"/>
      <w:bookmarkStart w:id="158" w:name="_Ref242864770"/>
      <w:bookmarkStart w:id="159" w:name="_Toc245275748"/>
      <w:bookmarkStart w:id="160" w:name="_Toc125726063"/>
      <w:bookmarkEnd w:id="157"/>
      <w:r w:rsidRPr="00545C04">
        <w:lastRenderedPageBreak/>
        <w:t>Patch ROR*1.5*10</w:t>
      </w:r>
      <w:bookmarkEnd w:id="158"/>
      <w:bookmarkEnd w:id="159"/>
      <w:bookmarkEnd w:id="160"/>
    </w:p>
    <w:p w14:paraId="10CDDE02" w14:textId="2C062910" w:rsidR="006D0110" w:rsidRPr="00545C04" w:rsidRDefault="006D0110" w:rsidP="006D0110">
      <w:pPr>
        <w:pStyle w:val="Caption"/>
        <w:keepNext/>
        <w:jc w:val="left"/>
      </w:pPr>
      <w:bookmarkStart w:id="161" w:name="_Ref257981135"/>
      <w:bookmarkStart w:id="162" w:name="_Ref259107144"/>
      <w:bookmarkStart w:id="163" w:name="_Toc125726553"/>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11</w:t>
      </w:r>
      <w:r w:rsidR="00EB3A32">
        <w:rPr>
          <w:noProof/>
        </w:rPr>
        <w:fldChar w:fldCharType="end"/>
      </w:r>
      <w:bookmarkEnd w:id="161"/>
      <w:r w:rsidRPr="00545C04">
        <w:t xml:space="preserve"> – Changes for Patch ROR*1.5*10</w:t>
      </w:r>
      <w:bookmarkEnd w:id="16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14:paraId="718F134C" w14:textId="77777777" w:rsidTr="00721168">
        <w:trPr>
          <w:trHeight w:val="368"/>
          <w:tblHeader/>
        </w:trPr>
        <w:tc>
          <w:tcPr>
            <w:tcW w:w="499" w:type="dxa"/>
            <w:shd w:val="clear" w:color="auto" w:fill="666699"/>
          </w:tcPr>
          <w:p w14:paraId="44CA9D96" w14:textId="77777777"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14:paraId="2C0C5970" w14:textId="77777777"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14:paraId="70CFDE46" w14:textId="77777777" w:rsidR="00B509A7" w:rsidRPr="00545C04" w:rsidRDefault="00B509A7" w:rsidP="00721168">
            <w:pPr>
              <w:pStyle w:val="TableHead"/>
              <w:jc w:val="center"/>
              <w:rPr>
                <w:color w:val="FFFFFF"/>
              </w:rPr>
            </w:pPr>
            <w:r w:rsidRPr="00545C04">
              <w:rPr>
                <w:color w:val="FFFFFF"/>
              </w:rPr>
              <w:t>Type</w:t>
            </w:r>
          </w:p>
        </w:tc>
      </w:tr>
      <w:tr w:rsidR="00B509A7" w:rsidRPr="00545C04" w14:paraId="2F61E79C" w14:textId="77777777" w:rsidTr="00721168">
        <w:trPr>
          <w:cantSplit/>
          <w:trHeight w:val="315"/>
        </w:trPr>
        <w:tc>
          <w:tcPr>
            <w:tcW w:w="499" w:type="dxa"/>
            <w:vMerge w:val="restart"/>
          </w:tcPr>
          <w:p w14:paraId="18E42BCB" w14:textId="77777777"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14:paraId="0470D4DB" w14:textId="77777777" w:rsidR="00B509A7" w:rsidRPr="00545C04" w:rsidRDefault="00B509A7" w:rsidP="00721168">
            <w:pPr>
              <w:spacing w:before="60" w:after="0"/>
            </w:pPr>
            <w:r w:rsidRPr="00545C04">
              <w:t>Adds new ICD-9 diagnosis groups to the Common Templates:</w:t>
            </w:r>
          </w:p>
        </w:tc>
        <w:tc>
          <w:tcPr>
            <w:tcW w:w="717" w:type="dxa"/>
            <w:vMerge w:val="restart"/>
          </w:tcPr>
          <w:p w14:paraId="77A27B52" w14:textId="77777777" w:rsidR="00B509A7" w:rsidRPr="00545C04" w:rsidRDefault="00B509A7" w:rsidP="00721168">
            <w:pPr>
              <w:jc w:val="center"/>
              <w:rPr>
                <w:rFonts w:ascii="Arial" w:hAnsi="Arial" w:cs="Arial"/>
              </w:rPr>
            </w:pPr>
            <w:r w:rsidRPr="00545C04">
              <w:rPr>
                <w:rFonts w:ascii="Arial" w:hAnsi="Arial" w:cs="Arial"/>
              </w:rPr>
              <w:t>M</w:t>
            </w:r>
          </w:p>
        </w:tc>
      </w:tr>
      <w:tr w:rsidR="00B509A7" w:rsidRPr="00545C04" w14:paraId="6840D81F" w14:textId="77777777" w:rsidTr="00721168">
        <w:trPr>
          <w:cantSplit/>
          <w:trHeight w:val="107"/>
        </w:trPr>
        <w:tc>
          <w:tcPr>
            <w:tcW w:w="499" w:type="dxa"/>
            <w:vMerge/>
          </w:tcPr>
          <w:p w14:paraId="59FF1806" w14:textId="77777777"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14:paraId="2A497B8B"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60154369" w14:textId="77777777"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14:paraId="2AC7EAAA"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14:paraId="5282353A" w14:textId="77777777" w:rsidR="00B509A7" w:rsidRPr="00545C04" w:rsidRDefault="00B509A7" w:rsidP="00721168">
            <w:pPr>
              <w:jc w:val="center"/>
              <w:rPr>
                <w:rFonts w:ascii="Arial" w:hAnsi="Arial" w:cs="Arial"/>
              </w:rPr>
            </w:pPr>
          </w:p>
        </w:tc>
      </w:tr>
      <w:tr w:rsidR="00B509A7" w:rsidRPr="00545C04" w14:paraId="685E0511" w14:textId="77777777" w:rsidTr="00721168">
        <w:trPr>
          <w:cantSplit/>
          <w:trHeight w:val="81"/>
        </w:trPr>
        <w:tc>
          <w:tcPr>
            <w:tcW w:w="499" w:type="dxa"/>
            <w:vMerge/>
          </w:tcPr>
          <w:p w14:paraId="1AB0063D" w14:textId="77777777"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14:paraId="6DEC17FE"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15615034"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14:paraId="514EA82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14:paraId="51955155" w14:textId="77777777" w:rsidR="00B509A7" w:rsidRPr="00545C04" w:rsidRDefault="00B509A7" w:rsidP="00721168">
            <w:pPr>
              <w:jc w:val="center"/>
              <w:rPr>
                <w:rFonts w:ascii="Arial" w:hAnsi="Arial" w:cs="Arial"/>
              </w:rPr>
            </w:pPr>
          </w:p>
        </w:tc>
      </w:tr>
      <w:tr w:rsidR="00B509A7" w:rsidRPr="00545C04" w14:paraId="7960B832" w14:textId="77777777" w:rsidTr="00721168">
        <w:trPr>
          <w:cantSplit/>
          <w:trHeight w:val="79"/>
        </w:trPr>
        <w:tc>
          <w:tcPr>
            <w:tcW w:w="499" w:type="dxa"/>
            <w:vMerge/>
          </w:tcPr>
          <w:p w14:paraId="79F5392F" w14:textId="77777777" w:rsidR="00B509A7" w:rsidRPr="00545C04" w:rsidRDefault="00B509A7" w:rsidP="00721168">
            <w:pPr>
              <w:jc w:val="center"/>
              <w:rPr>
                <w:rFonts w:ascii="Arial" w:hAnsi="Arial" w:cs="Arial"/>
              </w:rPr>
            </w:pPr>
          </w:p>
        </w:tc>
        <w:tc>
          <w:tcPr>
            <w:tcW w:w="4305" w:type="dxa"/>
            <w:gridSpan w:val="3"/>
            <w:vMerge/>
          </w:tcPr>
          <w:p w14:paraId="4F9FC260" w14:textId="77777777"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3EF0B1EB"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14:paraId="32E6646E"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14:paraId="4BA7A48E" w14:textId="77777777" w:rsidR="00B509A7" w:rsidRPr="00545C04" w:rsidRDefault="00B509A7" w:rsidP="00721168">
            <w:pPr>
              <w:jc w:val="center"/>
              <w:rPr>
                <w:rFonts w:ascii="Arial" w:hAnsi="Arial" w:cs="Arial"/>
              </w:rPr>
            </w:pPr>
          </w:p>
        </w:tc>
      </w:tr>
      <w:tr w:rsidR="00B509A7" w:rsidRPr="00545C04" w14:paraId="647BC0C1" w14:textId="77777777" w:rsidTr="00721168">
        <w:trPr>
          <w:cantSplit/>
          <w:trHeight w:val="79"/>
        </w:trPr>
        <w:tc>
          <w:tcPr>
            <w:tcW w:w="499" w:type="dxa"/>
            <w:vMerge/>
          </w:tcPr>
          <w:p w14:paraId="0E87437D" w14:textId="77777777" w:rsidR="00B509A7" w:rsidRPr="00545C04" w:rsidRDefault="00B509A7" w:rsidP="00721168">
            <w:pPr>
              <w:jc w:val="center"/>
              <w:rPr>
                <w:rFonts w:ascii="Arial" w:hAnsi="Arial" w:cs="Arial"/>
              </w:rPr>
            </w:pPr>
          </w:p>
        </w:tc>
        <w:tc>
          <w:tcPr>
            <w:tcW w:w="4305" w:type="dxa"/>
            <w:gridSpan w:val="3"/>
            <w:vMerge/>
          </w:tcPr>
          <w:p w14:paraId="7634C67B" w14:textId="77777777"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61AF661A"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14:paraId="20ECD26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14:paraId="384FB266" w14:textId="77777777" w:rsidR="00B509A7" w:rsidRPr="00545C04" w:rsidRDefault="00B509A7" w:rsidP="00721168">
            <w:pPr>
              <w:jc w:val="center"/>
              <w:rPr>
                <w:rFonts w:ascii="Arial" w:hAnsi="Arial" w:cs="Arial"/>
              </w:rPr>
            </w:pPr>
          </w:p>
        </w:tc>
      </w:tr>
      <w:tr w:rsidR="00B509A7" w:rsidRPr="00545C04" w14:paraId="2187D1CB" w14:textId="77777777" w:rsidTr="00721168">
        <w:trPr>
          <w:cantSplit/>
          <w:trHeight w:val="79"/>
        </w:trPr>
        <w:tc>
          <w:tcPr>
            <w:tcW w:w="499" w:type="dxa"/>
            <w:vMerge/>
          </w:tcPr>
          <w:p w14:paraId="7A9E93D0" w14:textId="77777777"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14:paraId="30997B63" w14:textId="77777777"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0B1F634E"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14:paraId="4E314EBF"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14:paraId="54A6E40E" w14:textId="77777777" w:rsidR="00B509A7" w:rsidRPr="00545C04" w:rsidRDefault="00B509A7" w:rsidP="00721168">
            <w:pPr>
              <w:jc w:val="center"/>
              <w:rPr>
                <w:rFonts w:ascii="Arial" w:hAnsi="Arial" w:cs="Arial"/>
              </w:rPr>
            </w:pPr>
          </w:p>
        </w:tc>
      </w:tr>
      <w:tr w:rsidR="00B509A7" w:rsidRPr="00545C04" w14:paraId="6E76CD6E" w14:textId="77777777" w:rsidTr="00721168">
        <w:trPr>
          <w:trHeight w:val="269"/>
        </w:trPr>
        <w:tc>
          <w:tcPr>
            <w:tcW w:w="499" w:type="dxa"/>
            <w:vMerge w:val="restart"/>
          </w:tcPr>
          <w:p w14:paraId="72881104" w14:textId="77777777"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14:paraId="6901B01A" w14:textId="77777777"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14:paraId="00CDB3C9" w14:textId="77777777" w:rsidR="00B509A7" w:rsidRPr="00545C04" w:rsidRDefault="00B509A7" w:rsidP="00721168">
            <w:pPr>
              <w:jc w:val="center"/>
              <w:rPr>
                <w:rFonts w:ascii="Arial" w:hAnsi="Arial" w:cs="Arial"/>
              </w:rPr>
            </w:pPr>
            <w:r w:rsidRPr="00545C04">
              <w:rPr>
                <w:rFonts w:ascii="Arial" w:hAnsi="Arial" w:cs="Arial"/>
              </w:rPr>
              <w:t>M</w:t>
            </w:r>
          </w:p>
        </w:tc>
      </w:tr>
      <w:tr w:rsidR="00B509A7" w:rsidRPr="00545C04" w14:paraId="5478E2D8" w14:textId="77777777" w:rsidTr="00721168">
        <w:trPr>
          <w:trHeight w:val="170"/>
        </w:trPr>
        <w:tc>
          <w:tcPr>
            <w:tcW w:w="499" w:type="dxa"/>
            <w:vMerge/>
          </w:tcPr>
          <w:p w14:paraId="5EB3E3A1" w14:textId="77777777"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363087CF"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7ED6CE63"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14:paraId="11B8A307"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14:paraId="73530F25" w14:textId="77777777" w:rsidR="00B509A7" w:rsidRPr="00545C04" w:rsidRDefault="00B509A7" w:rsidP="00721168">
            <w:pPr>
              <w:jc w:val="center"/>
              <w:rPr>
                <w:rFonts w:ascii="Arial" w:hAnsi="Arial" w:cs="Arial"/>
              </w:rPr>
            </w:pPr>
          </w:p>
        </w:tc>
      </w:tr>
      <w:tr w:rsidR="00B509A7" w:rsidRPr="00545C04" w14:paraId="23307D0F" w14:textId="77777777" w:rsidTr="00721168">
        <w:trPr>
          <w:trHeight w:val="170"/>
        </w:trPr>
        <w:tc>
          <w:tcPr>
            <w:tcW w:w="499" w:type="dxa"/>
            <w:vMerge/>
          </w:tcPr>
          <w:p w14:paraId="3CA36198"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E3D7FD"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59E1E19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Fld Ql EIA</w:t>
            </w:r>
          </w:p>
        </w:tc>
        <w:tc>
          <w:tcPr>
            <w:tcW w:w="4598" w:type="dxa"/>
            <w:gridSpan w:val="3"/>
            <w:tcBorders>
              <w:top w:val="dotted" w:sz="4" w:space="0" w:color="auto"/>
              <w:left w:val="dotted" w:sz="4" w:space="0" w:color="auto"/>
              <w:bottom w:val="dotted" w:sz="4" w:space="0" w:color="auto"/>
            </w:tcBorders>
          </w:tcPr>
          <w:p w14:paraId="4998788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14:paraId="7953E977" w14:textId="77777777" w:rsidR="00B509A7" w:rsidRPr="00545C04" w:rsidRDefault="00B509A7" w:rsidP="00721168">
            <w:pPr>
              <w:spacing w:before="0" w:after="0"/>
              <w:jc w:val="center"/>
              <w:rPr>
                <w:rFonts w:ascii="Arial" w:hAnsi="Arial" w:cs="Arial"/>
              </w:rPr>
            </w:pPr>
          </w:p>
        </w:tc>
      </w:tr>
      <w:tr w:rsidR="00B509A7" w:rsidRPr="00545C04" w14:paraId="7356F84D" w14:textId="77777777" w:rsidTr="00721168">
        <w:trPr>
          <w:trHeight w:val="341"/>
        </w:trPr>
        <w:tc>
          <w:tcPr>
            <w:tcW w:w="499" w:type="dxa"/>
            <w:vMerge/>
          </w:tcPr>
          <w:p w14:paraId="163A619F"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58BFDAF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533F22A5"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Fld Ql IB</w:t>
            </w:r>
          </w:p>
        </w:tc>
        <w:tc>
          <w:tcPr>
            <w:tcW w:w="4598" w:type="dxa"/>
            <w:gridSpan w:val="3"/>
            <w:tcBorders>
              <w:top w:val="dotted" w:sz="4" w:space="0" w:color="auto"/>
              <w:left w:val="dotted" w:sz="4" w:space="0" w:color="auto"/>
              <w:bottom w:val="dotted" w:sz="4" w:space="0" w:color="auto"/>
            </w:tcBorders>
          </w:tcPr>
          <w:p w14:paraId="3820FEA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14:paraId="64D5A63A" w14:textId="77777777" w:rsidR="00B509A7" w:rsidRPr="00545C04" w:rsidRDefault="00B509A7" w:rsidP="00721168">
            <w:pPr>
              <w:spacing w:before="0" w:after="0"/>
              <w:jc w:val="center"/>
              <w:rPr>
                <w:rFonts w:ascii="Arial" w:hAnsi="Arial" w:cs="Arial"/>
              </w:rPr>
            </w:pPr>
          </w:p>
        </w:tc>
      </w:tr>
      <w:tr w:rsidR="00B509A7" w:rsidRPr="00545C04" w14:paraId="562FDF3C" w14:textId="77777777" w:rsidTr="00721168">
        <w:trPr>
          <w:trHeight w:val="170"/>
        </w:trPr>
        <w:tc>
          <w:tcPr>
            <w:tcW w:w="499" w:type="dxa"/>
            <w:vMerge/>
          </w:tcPr>
          <w:p w14:paraId="6A809E20"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33F311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0A4AA4F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IgG Ser Ql</w:t>
            </w:r>
          </w:p>
        </w:tc>
        <w:tc>
          <w:tcPr>
            <w:tcW w:w="4598" w:type="dxa"/>
            <w:gridSpan w:val="3"/>
            <w:tcBorders>
              <w:top w:val="dotted" w:sz="4" w:space="0" w:color="auto"/>
              <w:left w:val="dotted" w:sz="4" w:space="0" w:color="auto"/>
              <w:bottom w:val="dotted" w:sz="4" w:space="0" w:color="auto"/>
            </w:tcBorders>
          </w:tcPr>
          <w:p w14:paraId="6CA80D6B"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14:paraId="0617B2B8" w14:textId="77777777" w:rsidR="00B509A7" w:rsidRPr="00545C04" w:rsidRDefault="00B509A7" w:rsidP="00721168">
            <w:pPr>
              <w:spacing w:before="0" w:after="0"/>
              <w:jc w:val="center"/>
              <w:rPr>
                <w:rFonts w:ascii="Arial" w:hAnsi="Arial" w:cs="Arial"/>
              </w:rPr>
            </w:pPr>
          </w:p>
        </w:tc>
      </w:tr>
      <w:tr w:rsidR="00B509A7" w:rsidRPr="00545C04" w14:paraId="1DE5DCE9" w14:textId="77777777" w:rsidTr="00721168">
        <w:trPr>
          <w:trHeight w:val="170"/>
        </w:trPr>
        <w:tc>
          <w:tcPr>
            <w:tcW w:w="499" w:type="dxa"/>
            <w:vMerge/>
          </w:tcPr>
          <w:p w14:paraId="0593E8F3"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165C7830"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747B8EF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XXX Ql</w:t>
            </w:r>
          </w:p>
        </w:tc>
        <w:tc>
          <w:tcPr>
            <w:tcW w:w="4598" w:type="dxa"/>
            <w:gridSpan w:val="3"/>
            <w:tcBorders>
              <w:top w:val="dotted" w:sz="4" w:space="0" w:color="auto"/>
              <w:left w:val="dotted" w:sz="4" w:space="0" w:color="auto"/>
              <w:bottom w:val="dotted" w:sz="4" w:space="0" w:color="auto"/>
            </w:tcBorders>
          </w:tcPr>
          <w:p w14:paraId="4328AF83"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14:paraId="0AE21254" w14:textId="77777777" w:rsidR="00B509A7" w:rsidRPr="00545C04" w:rsidRDefault="00B509A7" w:rsidP="00721168">
            <w:pPr>
              <w:spacing w:before="0" w:after="0"/>
              <w:jc w:val="center"/>
              <w:rPr>
                <w:rFonts w:ascii="Arial" w:hAnsi="Arial" w:cs="Arial"/>
              </w:rPr>
            </w:pPr>
          </w:p>
        </w:tc>
      </w:tr>
      <w:tr w:rsidR="00B509A7" w:rsidRPr="00545C04" w14:paraId="151E6E6F" w14:textId="77777777" w:rsidTr="00721168">
        <w:trPr>
          <w:trHeight w:val="170"/>
        </w:trPr>
        <w:tc>
          <w:tcPr>
            <w:tcW w:w="499" w:type="dxa"/>
            <w:vMerge/>
          </w:tcPr>
          <w:p w14:paraId="1658998F"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007BE4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41C17B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Patrn Ser IB-Imp</w:t>
            </w:r>
          </w:p>
        </w:tc>
        <w:tc>
          <w:tcPr>
            <w:tcW w:w="4598" w:type="dxa"/>
            <w:gridSpan w:val="3"/>
            <w:tcBorders>
              <w:top w:val="dotted" w:sz="4" w:space="0" w:color="auto"/>
              <w:left w:val="dotted" w:sz="4" w:space="0" w:color="auto"/>
              <w:bottom w:val="dotted" w:sz="4" w:space="0" w:color="auto"/>
            </w:tcBorders>
          </w:tcPr>
          <w:p w14:paraId="64C5AFF9"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band pattern [interpretation] in Serum by Immunoblot (IB)</w:t>
            </w:r>
          </w:p>
        </w:tc>
        <w:tc>
          <w:tcPr>
            <w:tcW w:w="717" w:type="dxa"/>
            <w:vMerge/>
          </w:tcPr>
          <w:p w14:paraId="0EFCD906" w14:textId="77777777" w:rsidR="00B509A7" w:rsidRPr="00545C04" w:rsidRDefault="00B509A7" w:rsidP="00721168">
            <w:pPr>
              <w:spacing w:before="0" w:after="0"/>
              <w:jc w:val="center"/>
              <w:rPr>
                <w:rFonts w:ascii="Arial" w:hAnsi="Arial" w:cs="Arial"/>
              </w:rPr>
            </w:pPr>
          </w:p>
        </w:tc>
      </w:tr>
      <w:tr w:rsidR="00B509A7" w:rsidRPr="00545C04" w14:paraId="50048014" w14:textId="77777777" w:rsidTr="00721168">
        <w:trPr>
          <w:trHeight w:val="170"/>
        </w:trPr>
        <w:tc>
          <w:tcPr>
            <w:tcW w:w="499" w:type="dxa"/>
            <w:vMerge/>
          </w:tcPr>
          <w:p w14:paraId="4B7F5517"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EF0391B"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10CBB447"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IF-aCnc</w:t>
            </w:r>
          </w:p>
        </w:tc>
        <w:tc>
          <w:tcPr>
            <w:tcW w:w="4598" w:type="dxa"/>
            <w:gridSpan w:val="3"/>
            <w:tcBorders>
              <w:top w:val="dotted" w:sz="4" w:space="0" w:color="auto"/>
              <w:left w:val="dotted" w:sz="4" w:space="0" w:color="auto"/>
              <w:bottom w:val="dotted" w:sz="4" w:space="0" w:color="auto"/>
            </w:tcBorders>
          </w:tcPr>
          <w:p w14:paraId="71CFB7D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14:paraId="48CBDDB0" w14:textId="77777777" w:rsidR="00B509A7" w:rsidRPr="00545C04" w:rsidRDefault="00B509A7" w:rsidP="00721168">
            <w:pPr>
              <w:spacing w:before="0" w:after="0"/>
              <w:jc w:val="center"/>
              <w:rPr>
                <w:rFonts w:ascii="Arial" w:hAnsi="Arial" w:cs="Arial"/>
              </w:rPr>
            </w:pPr>
          </w:p>
        </w:tc>
      </w:tr>
      <w:tr w:rsidR="00B509A7" w:rsidRPr="00545C04" w14:paraId="5CFD781E" w14:textId="77777777" w:rsidTr="00721168">
        <w:trPr>
          <w:trHeight w:val="170"/>
        </w:trPr>
        <w:tc>
          <w:tcPr>
            <w:tcW w:w="499" w:type="dxa"/>
            <w:vMerge/>
          </w:tcPr>
          <w:p w14:paraId="57B2629F"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717E420E"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13B8FA3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Ser Donr Ql</w:t>
            </w:r>
          </w:p>
        </w:tc>
        <w:tc>
          <w:tcPr>
            <w:tcW w:w="4598" w:type="dxa"/>
            <w:gridSpan w:val="3"/>
            <w:tcBorders>
              <w:top w:val="dotted" w:sz="4" w:space="0" w:color="auto"/>
              <w:left w:val="dotted" w:sz="4" w:space="0" w:color="auto"/>
              <w:bottom w:val="dotted" w:sz="4" w:space="0" w:color="auto"/>
            </w:tcBorders>
          </w:tcPr>
          <w:p w14:paraId="3A62DAE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14:paraId="7D73C29A" w14:textId="77777777" w:rsidR="00B509A7" w:rsidRPr="00545C04" w:rsidRDefault="00B509A7" w:rsidP="00721168">
            <w:pPr>
              <w:spacing w:before="0" w:after="0"/>
              <w:jc w:val="center"/>
              <w:rPr>
                <w:rFonts w:ascii="Arial" w:hAnsi="Arial" w:cs="Arial"/>
              </w:rPr>
            </w:pPr>
          </w:p>
        </w:tc>
      </w:tr>
      <w:tr w:rsidR="00B509A7" w:rsidRPr="00545C04" w14:paraId="12D55BE4" w14:textId="77777777" w:rsidTr="00721168">
        <w:trPr>
          <w:trHeight w:val="170"/>
        </w:trPr>
        <w:tc>
          <w:tcPr>
            <w:tcW w:w="499" w:type="dxa"/>
            <w:vMerge/>
          </w:tcPr>
          <w:p w14:paraId="02F5FF94"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325A7AB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5423009F"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Ser EIA-Imp</w:t>
            </w:r>
          </w:p>
        </w:tc>
        <w:tc>
          <w:tcPr>
            <w:tcW w:w="4598" w:type="dxa"/>
            <w:gridSpan w:val="3"/>
            <w:tcBorders>
              <w:top w:val="dotted" w:sz="4" w:space="0" w:color="auto"/>
              <w:left w:val="dotted" w:sz="4" w:space="0" w:color="auto"/>
              <w:bottom w:val="dotted" w:sz="4" w:space="0" w:color="auto"/>
            </w:tcBorders>
          </w:tcPr>
          <w:p w14:paraId="5DDBB67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14:paraId="50F2EF5B" w14:textId="77777777" w:rsidR="00B509A7" w:rsidRPr="00545C04" w:rsidRDefault="00B509A7" w:rsidP="00721168">
            <w:pPr>
              <w:spacing w:before="0" w:after="0"/>
              <w:jc w:val="center"/>
              <w:rPr>
                <w:rFonts w:ascii="Arial" w:hAnsi="Arial" w:cs="Arial"/>
              </w:rPr>
            </w:pPr>
          </w:p>
        </w:tc>
      </w:tr>
      <w:tr w:rsidR="00B509A7" w:rsidRPr="00545C04" w14:paraId="0B08CE93" w14:textId="77777777" w:rsidTr="00721168">
        <w:trPr>
          <w:trHeight w:val="170"/>
        </w:trPr>
        <w:tc>
          <w:tcPr>
            <w:tcW w:w="499" w:type="dxa"/>
            <w:vMerge/>
          </w:tcPr>
          <w:p w14:paraId="1E32E789"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1E944F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0D079B8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Ser Ql IB</w:t>
            </w:r>
          </w:p>
        </w:tc>
        <w:tc>
          <w:tcPr>
            <w:tcW w:w="4598" w:type="dxa"/>
            <w:gridSpan w:val="3"/>
            <w:tcBorders>
              <w:top w:val="dotted" w:sz="4" w:space="0" w:color="auto"/>
              <w:left w:val="dotted" w:sz="4" w:space="0" w:color="auto"/>
              <w:bottom w:val="dotted" w:sz="4" w:space="0" w:color="auto"/>
            </w:tcBorders>
          </w:tcPr>
          <w:p w14:paraId="77E6AE8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14:paraId="67C1A5F6" w14:textId="77777777" w:rsidR="00B509A7" w:rsidRPr="00545C04" w:rsidRDefault="00B509A7" w:rsidP="00721168">
            <w:pPr>
              <w:spacing w:before="0" w:after="0"/>
              <w:jc w:val="center"/>
              <w:rPr>
                <w:rFonts w:ascii="Arial" w:hAnsi="Arial" w:cs="Arial"/>
              </w:rPr>
            </w:pPr>
          </w:p>
        </w:tc>
      </w:tr>
      <w:tr w:rsidR="00B509A7" w:rsidRPr="00545C04" w14:paraId="02F28E9A" w14:textId="77777777" w:rsidTr="00721168">
        <w:trPr>
          <w:trHeight w:val="170"/>
        </w:trPr>
        <w:tc>
          <w:tcPr>
            <w:tcW w:w="499" w:type="dxa"/>
            <w:vMerge/>
          </w:tcPr>
          <w:p w14:paraId="6BE988B5"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792E878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0911548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XXX Ql Rapid</w:t>
            </w:r>
          </w:p>
        </w:tc>
        <w:tc>
          <w:tcPr>
            <w:tcW w:w="4598" w:type="dxa"/>
            <w:gridSpan w:val="3"/>
            <w:tcBorders>
              <w:top w:val="dotted" w:sz="4" w:space="0" w:color="auto"/>
              <w:left w:val="dotted" w:sz="4" w:space="0" w:color="auto"/>
              <w:bottom w:val="dotted" w:sz="4" w:space="0" w:color="auto"/>
            </w:tcBorders>
          </w:tcPr>
          <w:p w14:paraId="78E491D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14:paraId="73BBB3ED" w14:textId="77777777" w:rsidR="00B509A7" w:rsidRPr="00545C04" w:rsidRDefault="00B509A7" w:rsidP="00721168">
            <w:pPr>
              <w:spacing w:before="0" w:after="0"/>
              <w:jc w:val="center"/>
              <w:rPr>
                <w:rFonts w:ascii="Arial" w:hAnsi="Arial" w:cs="Arial"/>
              </w:rPr>
            </w:pPr>
          </w:p>
        </w:tc>
      </w:tr>
      <w:tr w:rsidR="00B509A7" w:rsidRPr="00545C04" w14:paraId="262DAAB8" w14:textId="77777777" w:rsidTr="00721168">
        <w:trPr>
          <w:trHeight w:val="170"/>
        </w:trPr>
        <w:tc>
          <w:tcPr>
            <w:tcW w:w="499" w:type="dxa"/>
            <w:vMerge/>
          </w:tcPr>
          <w:p w14:paraId="2E555508"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1AABD865"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4D9965EB"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XXX Ql Rapid</w:t>
            </w:r>
          </w:p>
        </w:tc>
        <w:tc>
          <w:tcPr>
            <w:tcW w:w="4598" w:type="dxa"/>
            <w:gridSpan w:val="3"/>
            <w:tcBorders>
              <w:top w:val="dotted" w:sz="4" w:space="0" w:color="auto"/>
              <w:left w:val="dotted" w:sz="4" w:space="0" w:color="auto"/>
              <w:bottom w:val="dotted" w:sz="4" w:space="0" w:color="auto"/>
            </w:tcBorders>
          </w:tcPr>
          <w:p w14:paraId="10E7D04D"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14:paraId="282ECAFA" w14:textId="77777777" w:rsidR="00B509A7" w:rsidRPr="00545C04" w:rsidRDefault="00B509A7" w:rsidP="00721168">
            <w:pPr>
              <w:spacing w:before="0" w:after="0"/>
              <w:jc w:val="center"/>
              <w:rPr>
                <w:rFonts w:ascii="Arial" w:hAnsi="Arial" w:cs="Arial"/>
              </w:rPr>
            </w:pPr>
          </w:p>
        </w:tc>
      </w:tr>
      <w:tr w:rsidR="00B509A7" w:rsidRPr="00545C04" w14:paraId="6B350E4E" w14:textId="77777777" w:rsidTr="00721168">
        <w:trPr>
          <w:trHeight w:val="170"/>
        </w:trPr>
        <w:tc>
          <w:tcPr>
            <w:tcW w:w="499" w:type="dxa"/>
            <w:vMerge/>
          </w:tcPr>
          <w:p w14:paraId="40FB1CC6"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7C8BC027"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18578B69"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Ql IB</w:t>
            </w:r>
          </w:p>
        </w:tc>
        <w:tc>
          <w:tcPr>
            <w:tcW w:w="4598" w:type="dxa"/>
            <w:gridSpan w:val="3"/>
            <w:tcBorders>
              <w:top w:val="dotted" w:sz="4" w:space="0" w:color="auto"/>
              <w:left w:val="dotted" w:sz="4" w:space="0" w:color="auto"/>
              <w:bottom w:val="dotted" w:sz="4" w:space="0" w:color="auto"/>
            </w:tcBorders>
          </w:tcPr>
          <w:p w14:paraId="718BFCB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14:paraId="226A831F" w14:textId="77777777" w:rsidR="00B509A7" w:rsidRPr="00545C04" w:rsidRDefault="00B509A7" w:rsidP="00721168">
            <w:pPr>
              <w:spacing w:before="0" w:after="0"/>
              <w:jc w:val="center"/>
              <w:rPr>
                <w:rFonts w:ascii="Arial" w:hAnsi="Arial" w:cs="Arial"/>
              </w:rPr>
            </w:pPr>
          </w:p>
        </w:tc>
      </w:tr>
      <w:tr w:rsidR="00B509A7" w:rsidRPr="00545C04" w14:paraId="099EFF7B" w14:textId="77777777" w:rsidTr="00721168">
        <w:trPr>
          <w:trHeight w:val="170"/>
        </w:trPr>
        <w:tc>
          <w:tcPr>
            <w:tcW w:w="499" w:type="dxa"/>
            <w:vMerge/>
          </w:tcPr>
          <w:p w14:paraId="6D72C291"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69F14CF"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7FEE24D5"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XXX Ql</w:t>
            </w:r>
          </w:p>
        </w:tc>
        <w:tc>
          <w:tcPr>
            <w:tcW w:w="4598" w:type="dxa"/>
            <w:gridSpan w:val="3"/>
            <w:tcBorders>
              <w:top w:val="dotted" w:sz="4" w:space="0" w:color="auto"/>
              <w:left w:val="dotted" w:sz="4" w:space="0" w:color="auto"/>
              <w:bottom w:val="dotted" w:sz="4" w:space="0" w:color="auto"/>
            </w:tcBorders>
          </w:tcPr>
          <w:p w14:paraId="6E080533"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14:paraId="44BC5F40" w14:textId="77777777" w:rsidR="00B509A7" w:rsidRPr="00545C04" w:rsidRDefault="00B509A7" w:rsidP="00721168">
            <w:pPr>
              <w:spacing w:before="0" w:after="0"/>
              <w:jc w:val="center"/>
              <w:rPr>
                <w:rFonts w:ascii="Arial" w:hAnsi="Arial" w:cs="Arial"/>
              </w:rPr>
            </w:pPr>
          </w:p>
        </w:tc>
      </w:tr>
      <w:tr w:rsidR="00B509A7" w:rsidRPr="00545C04" w14:paraId="7AF385D6" w14:textId="77777777" w:rsidTr="00721168">
        <w:trPr>
          <w:trHeight w:val="215"/>
        </w:trPr>
        <w:tc>
          <w:tcPr>
            <w:tcW w:w="499" w:type="dxa"/>
            <w:vMerge/>
          </w:tcPr>
          <w:p w14:paraId="33BBD45F"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47CF0D50"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6D3E96DE"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IgG Bld.Dot Ql</w:t>
            </w:r>
          </w:p>
        </w:tc>
        <w:tc>
          <w:tcPr>
            <w:tcW w:w="4598" w:type="dxa"/>
            <w:gridSpan w:val="3"/>
            <w:tcBorders>
              <w:top w:val="dotted" w:sz="4" w:space="0" w:color="auto"/>
              <w:left w:val="dotted" w:sz="4" w:space="0" w:color="auto"/>
              <w:bottom w:val="dotted" w:sz="4" w:space="0" w:color="auto"/>
            </w:tcBorders>
          </w:tcPr>
          <w:p w14:paraId="152EB69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14:paraId="3C1E8C27" w14:textId="77777777" w:rsidR="00B509A7" w:rsidRPr="00545C04" w:rsidRDefault="00B509A7" w:rsidP="00721168">
            <w:pPr>
              <w:spacing w:before="0" w:after="0"/>
              <w:jc w:val="center"/>
              <w:rPr>
                <w:rFonts w:ascii="Arial" w:hAnsi="Arial" w:cs="Arial"/>
              </w:rPr>
            </w:pPr>
          </w:p>
        </w:tc>
      </w:tr>
      <w:tr w:rsidR="00B509A7" w:rsidRPr="00545C04" w14:paraId="0C5BA2E0" w14:textId="77777777" w:rsidTr="00721168">
        <w:trPr>
          <w:trHeight w:val="332"/>
        </w:trPr>
        <w:tc>
          <w:tcPr>
            <w:tcW w:w="499" w:type="dxa"/>
            <w:vMerge w:val="restart"/>
          </w:tcPr>
          <w:p w14:paraId="6B62627E" w14:textId="77777777"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14:paraId="38697070" w14:textId="77777777"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14:paraId="400B4B7C" w14:textId="77777777"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14:paraId="6C141CB5" w14:textId="77777777" w:rsidTr="00721168">
        <w:trPr>
          <w:trHeight w:val="224"/>
        </w:trPr>
        <w:tc>
          <w:tcPr>
            <w:tcW w:w="499" w:type="dxa"/>
            <w:vMerge/>
          </w:tcPr>
          <w:p w14:paraId="32842226" w14:textId="77777777"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121EDD2E"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4517EB3A"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14:paraId="41A7EEC8"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14:paraId="628038E9" w14:textId="77777777" w:rsidR="00B509A7" w:rsidRPr="00545C04" w:rsidRDefault="00B509A7" w:rsidP="00721168">
            <w:pPr>
              <w:spacing w:before="0" w:after="0"/>
              <w:jc w:val="center"/>
              <w:rPr>
                <w:rFonts w:ascii="Arial" w:hAnsi="Arial" w:cs="Arial"/>
              </w:rPr>
            </w:pPr>
          </w:p>
        </w:tc>
      </w:tr>
      <w:tr w:rsidR="00B509A7" w:rsidRPr="00545C04" w14:paraId="28AC207C" w14:textId="77777777" w:rsidTr="00721168">
        <w:trPr>
          <w:trHeight w:val="368"/>
        </w:trPr>
        <w:tc>
          <w:tcPr>
            <w:tcW w:w="499" w:type="dxa"/>
            <w:vMerge/>
          </w:tcPr>
          <w:p w14:paraId="5A9E3254"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01FDB3F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7CEE7A7F"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Ser Donr Ql EIA</w:t>
            </w:r>
          </w:p>
        </w:tc>
        <w:tc>
          <w:tcPr>
            <w:tcW w:w="4598" w:type="dxa"/>
            <w:gridSpan w:val="3"/>
            <w:tcBorders>
              <w:top w:val="dotted" w:sz="4" w:space="0" w:color="auto"/>
              <w:left w:val="dotted" w:sz="4" w:space="0" w:color="auto"/>
            </w:tcBorders>
          </w:tcPr>
          <w:p w14:paraId="63DE63EE"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14:paraId="65AC93B9" w14:textId="77777777" w:rsidR="00B509A7" w:rsidRPr="00545C04" w:rsidRDefault="00B509A7" w:rsidP="00721168">
            <w:pPr>
              <w:spacing w:before="0" w:after="0"/>
              <w:jc w:val="center"/>
              <w:rPr>
                <w:rFonts w:ascii="Arial" w:hAnsi="Arial" w:cs="Arial"/>
              </w:rPr>
            </w:pPr>
          </w:p>
        </w:tc>
      </w:tr>
      <w:tr w:rsidR="00B509A7" w:rsidRPr="00545C04" w14:paraId="06A45B5C" w14:textId="77777777" w:rsidTr="00721168">
        <w:trPr>
          <w:trHeight w:val="47"/>
        </w:trPr>
        <w:tc>
          <w:tcPr>
            <w:tcW w:w="499" w:type="dxa"/>
            <w:vMerge/>
          </w:tcPr>
          <w:p w14:paraId="6E670DAF"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0284EE3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40B3360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Ser Donr Ql</w:t>
            </w:r>
          </w:p>
        </w:tc>
        <w:tc>
          <w:tcPr>
            <w:tcW w:w="4598" w:type="dxa"/>
            <w:gridSpan w:val="3"/>
            <w:tcBorders>
              <w:top w:val="dotted" w:sz="4" w:space="0" w:color="auto"/>
              <w:left w:val="dotted" w:sz="4" w:space="0" w:color="auto"/>
            </w:tcBorders>
          </w:tcPr>
          <w:p w14:paraId="362B9A89"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14:paraId="41D43FE7" w14:textId="77777777" w:rsidR="00B509A7" w:rsidRPr="00545C04" w:rsidRDefault="00B509A7" w:rsidP="00721168">
            <w:pPr>
              <w:spacing w:before="0" w:after="0"/>
              <w:jc w:val="center"/>
              <w:rPr>
                <w:rFonts w:ascii="Arial" w:hAnsi="Arial" w:cs="Arial"/>
              </w:rPr>
            </w:pPr>
          </w:p>
        </w:tc>
      </w:tr>
      <w:tr w:rsidR="00B509A7" w:rsidRPr="00545C04" w14:paraId="730D866C" w14:textId="77777777" w:rsidTr="00721168">
        <w:trPr>
          <w:trHeight w:val="332"/>
        </w:trPr>
        <w:tc>
          <w:tcPr>
            <w:tcW w:w="499" w:type="dxa"/>
            <w:vMerge/>
          </w:tcPr>
          <w:p w14:paraId="6A51951D"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56D2585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5E931303"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RNA XXX Ql bDNA</w:t>
            </w:r>
          </w:p>
        </w:tc>
        <w:tc>
          <w:tcPr>
            <w:tcW w:w="4598" w:type="dxa"/>
            <w:gridSpan w:val="3"/>
            <w:tcBorders>
              <w:top w:val="dotted" w:sz="4" w:space="0" w:color="auto"/>
              <w:left w:val="dotted" w:sz="4" w:space="0" w:color="auto"/>
            </w:tcBorders>
          </w:tcPr>
          <w:p w14:paraId="4B4D300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14:paraId="6B3889DB" w14:textId="77777777" w:rsidR="00B509A7" w:rsidRPr="00545C04" w:rsidRDefault="00B509A7" w:rsidP="00721168">
            <w:pPr>
              <w:spacing w:before="0" w:after="0"/>
              <w:jc w:val="center"/>
              <w:rPr>
                <w:rFonts w:ascii="Arial" w:hAnsi="Arial" w:cs="Arial"/>
              </w:rPr>
            </w:pPr>
          </w:p>
        </w:tc>
      </w:tr>
      <w:tr w:rsidR="00B509A7" w:rsidRPr="00545C04" w14:paraId="294FA9E5" w14:textId="77777777" w:rsidTr="00721168">
        <w:trPr>
          <w:trHeight w:val="296"/>
        </w:trPr>
        <w:tc>
          <w:tcPr>
            <w:tcW w:w="499" w:type="dxa"/>
            <w:vMerge/>
          </w:tcPr>
          <w:p w14:paraId="68EAE4C7"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165796C3"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393F82F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RNA Fld Ql PCR</w:t>
            </w:r>
          </w:p>
        </w:tc>
        <w:tc>
          <w:tcPr>
            <w:tcW w:w="4598" w:type="dxa"/>
            <w:gridSpan w:val="3"/>
            <w:tcBorders>
              <w:top w:val="dotted" w:sz="4" w:space="0" w:color="auto"/>
              <w:left w:val="dotted" w:sz="4" w:space="0" w:color="auto"/>
            </w:tcBorders>
          </w:tcPr>
          <w:p w14:paraId="54902C8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14:paraId="3A09E980" w14:textId="77777777" w:rsidR="00B509A7" w:rsidRPr="00545C04" w:rsidRDefault="00B509A7" w:rsidP="00721168">
            <w:pPr>
              <w:spacing w:before="0" w:after="0"/>
              <w:jc w:val="center"/>
              <w:rPr>
                <w:rFonts w:ascii="Arial" w:hAnsi="Arial" w:cs="Arial"/>
              </w:rPr>
            </w:pPr>
          </w:p>
        </w:tc>
      </w:tr>
      <w:tr w:rsidR="00B509A7" w:rsidRPr="00545C04" w14:paraId="39366ED7" w14:textId="77777777" w:rsidTr="00721168">
        <w:trPr>
          <w:trHeight w:val="332"/>
        </w:trPr>
        <w:tc>
          <w:tcPr>
            <w:tcW w:w="499" w:type="dxa"/>
            <w:vMerge/>
          </w:tcPr>
          <w:p w14:paraId="70357A39"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4E9EDA3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3F262D0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Fld Ql</w:t>
            </w:r>
          </w:p>
        </w:tc>
        <w:tc>
          <w:tcPr>
            <w:tcW w:w="4598" w:type="dxa"/>
            <w:gridSpan w:val="3"/>
            <w:tcBorders>
              <w:top w:val="dotted" w:sz="4" w:space="0" w:color="auto"/>
              <w:left w:val="dotted" w:sz="4" w:space="0" w:color="auto"/>
            </w:tcBorders>
          </w:tcPr>
          <w:p w14:paraId="369B009F"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14:paraId="7373B6BD" w14:textId="77777777" w:rsidR="00B509A7" w:rsidRPr="00545C04" w:rsidRDefault="00B509A7" w:rsidP="00721168">
            <w:pPr>
              <w:spacing w:before="0" w:after="0"/>
              <w:jc w:val="center"/>
              <w:rPr>
                <w:rFonts w:ascii="Arial" w:hAnsi="Arial" w:cs="Arial"/>
              </w:rPr>
            </w:pPr>
          </w:p>
        </w:tc>
      </w:tr>
      <w:tr w:rsidR="00B509A7" w:rsidRPr="00545C04" w14:paraId="5C9E82E9" w14:textId="77777777" w:rsidTr="00721168">
        <w:trPr>
          <w:cantSplit/>
          <w:trHeight w:val="621"/>
        </w:trPr>
        <w:tc>
          <w:tcPr>
            <w:tcW w:w="499" w:type="dxa"/>
          </w:tcPr>
          <w:p w14:paraId="78470372" w14:textId="77777777" w:rsidR="00B509A7" w:rsidRPr="00545C04" w:rsidRDefault="00B509A7" w:rsidP="00721168">
            <w:pPr>
              <w:spacing w:before="60"/>
              <w:jc w:val="center"/>
              <w:rPr>
                <w:rFonts w:ascii="Arial" w:hAnsi="Arial" w:cs="Arial"/>
              </w:rPr>
            </w:pPr>
            <w:r w:rsidRPr="00545C04">
              <w:rPr>
                <w:rFonts w:ascii="Arial" w:hAnsi="Arial" w:cs="Arial"/>
              </w:rPr>
              <w:lastRenderedPageBreak/>
              <w:t>3</w:t>
            </w:r>
          </w:p>
        </w:tc>
        <w:tc>
          <w:tcPr>
            <w:tcW w:w="8162" w:type="dxa"/>
            <w:gridSpan w:val="5"/>
          </w:tcPr>
          <w:p w14:paraId="575C2858" w14:textId="77777777"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14:paraId="0584A298" w14:textId="77777777"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14:paraId="4C5E66E7" w14:textId="77777777"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14:paraId="73065329" w14:textId="77777777" w:rsidTr="00721168">
        <w:trPr>
          <w:cantSplit/>
          <w:trHeight w:val="621"/>
        </w:trPr>
        <w:tc>
          <w:tcPr>
            <w:tcW w:w="499" w:type="dxa"/>
          </w:tcPr>
          <w:p w14:paraId="4810FA10" w14:textId="77777777"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14:paraId="4E561459" w14:textId="77777777"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14:paraId="575780AF" w14:textId="77777777"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14:paraId="52F0980F" w14:textId="77777777"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14:paraId="1D7C6761" w14:textId="77777777" w:rsidTr="00721168">
        <w:trPr>
          <w:cantSplit/>
          <w:trHeight w:val="621"/>
        </w:trPr>
        <w:tc>
          <w:tcPr>
            <w:tcW w:w="499" w:type="dxa"/>
          </w:tcPr>
          <w:p w14:paraId="54B13252" w14:textId="77777777"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14:paraId="2CE45952" w14:textId="77777777"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14:paraId="4F4356FC" w14:textId="77777777"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14:paraId="656CE43A" w14:textId="77777777"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14:paraId="1FB47724" w14:textId="77777777" w:rsidTr="00721168">
        <w:trPr>
          <w:cantSplit/>
        </w:trPr>
        <w:tc>
          <w:tcPr>
            <w:tcW w:w="499" w:type="dxa"/>
          </w:tcPr>
          <w:p w14:paraId="4896B3B4" w14:textId="77777777"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14:paraId="5878D476" w14:textId="77777777" w:rsidR="00B509A7" w:rsidRPr="00545C04" w:rsidRDefault="00B509A7" w:rsidP="00721168">
            <w:pPr>
              <w:spacing w:before="60" w:after="0"/>
            </w:pPr>
            <w:r w:rsidRPr="00545C04">
              <w:t>Changes nightly data extract to include patients on the Pending list.</w:t>
            </w:r>
          </w:p>
          <w:p w14:paraId="2E7B8511" w14:textId="77777777"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14:paraId="53AC9A9E" w14:textId="77777777"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14:paraId="63FB462A" w14:textId="77777777" w:rsidTr="00721168">
        <w:trPr>
          <w:cantSplit/>
        </w:trPr>
        <w:tc>
          <w:tcPr>
            <w:tcW w:w="499" w:type="dxa"/>
            <w:vMerge w:val="restart"/>
          </w:tcPr>
          <w:p w14:paraId="694B6E73" w14:textId="77777777" w:rsidR="00B509A7" w:rsidRPr="00545C04" w:rsidRDefault="00B509A7" w:rsidP="00721168">
            <w:pPr>
              <w:spacing w:before="60" w:after="0"/>
              <w:jc w:val="center"/>
              <w:rPr>
                <w:rFonts w:ascii="Arial" w:hAnsi="Arial" w:cs="Arial"/>
              </w:rPr>
            </w:pPr>
            <w:r w:rsidRPr="00545C04">
              <w:rPr>
                <w:rFonts w:ascii="Arial" w:hAnsi="Arial" w:cs="Arial"/>
              </w:rPr>
              <w:t>7</w:t>
            </w:r>
          </w:p>
        </w:tc>
        <w:tc>
          <w:tcPr>
            <w:tcW w:w="8162" w:type="dxa"/>
            <w:gridSpan w:val="5"/>
          </w:tcPr>
          <w:p w14:paraId="0DD931D5" w14:textId="77777777" w:rsidR="00B509A7" w:rsidRPr="00545C04" w:rsidRDefault="00B509A7" w:rsidP="00721168">
            <w:pPr>
              <w:spacing w:before="60" w:after="0"/>
            </w:pPr>
            <w:r w:rsidRPr="00545C04">
              <w:t xml:space="preserve">Adds three new reports:  </w:t>
            </w:r>
          </w:p>
        </w:tc>
        <w:tc>
          <w:tcPr>
            <w:tcW w:w="717" w:type="dxa"/>
            <w:vMerge w:val="restart"/>
          </w:tcPr>
          <w:p w14:paraId="60597C1D" w14:textId="77777777"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14:paraId="03E25974" w14:textId="77777777" w:rsidTr="00721168">
        <w:trPr>
          <w:cantSplit/>
        </w:trPr>
        <w:tc>
          <w:tcPr>
            <w:tcW w:w="499" w:type="dxa"/>
            <w:vMerge/>
          </w:tcPr>
          <w:p w14:paraId="39BFAD19" w14:textId="77777777" w:rsidR="00B509A7" w:rsidRPr="00545C04" w:rsidRDefault="00B509A7" w:rsidP="00721168">
            <w:pPr>
              <w:spacing w:before="60" w:after="0"/>
              <w:jc w:val="center"/>
              <w:rPr>
                <w:rFonts w:ascii="Arial" w:hAnsi="Arial" w:cs="Arial"/>
              </w:rPr>
            </w:pPr>
          </w:p>
        </w:tc>
        <w:tc>
          <w:tcPr>
            <w:tcW w:w="8162" w:type="dxa"/>
            <w:gridSpan w:val="5"/>
          </w:tcPr>
          <w:p w14:paraId="09606AE2" w14:textId="77777777"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14:paraId="52F10890" w14:textId="77777777" w:rsidR="00B509A7" w:rsidRPr="00545C04" w:rsidRDefault="00B509A7" w:rsidP="00721168">
            <w:pPr>
              <w:spacing w:before="60" w:after="0"/>
              <w:jc w:val="center"/>
              <w:rPr>
                <w:rFonts w:ascii="Arial" w:hAnsi="Arial" w:cs="Arial"/>
              </w:rPr>
            </w:pPr>
          </w:p>
        </w:tc>
      </w:tr>
      <w:tr w:rsidR="00B509A7" w:rsidRPr="00545C04" w14:paraId="00CB59C7" w14:textId="77777777" w:rsidTr="00721168">
        <w:trPr>
          <w:cantSplit/>
        </w:trPr>
        <w:tc>
          <w:tcPr>
            <w:tcW w:w="499" w:type="dxa"/>
            <w:vMerge/>
          </w:tcPr>
          <w:p w14:paraId="1D8E6227" w14:textId="77777777" w:rsidR="00B509A7" w:rsidRPr="00545C04" w:rsidRDefault="00B509A7" w:rsidP="00721168">
            <w:pPr>
              <w:spacing w:before="60" w:after="0"/>
              <w:jc w:val="center"/>
              <w:rPr>
                <w:rFonts w:ascii="Arial" w:hAnsi="Arial" w:cs="Arial"/>
              </w:rPr>
            </w:pPr>
          </w:p>
        </w:tc>
        <w:tc>
          <w:tcPr>
            <w:tcW w:w="8162" w:type="dxa"/>
            <w:gridSpan w:val="5"/>
          </w:tcPr>
          <w:p w14:paraId="7A582FAE" w14:textId="77777777"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14:paraId="242A2B49" w14:textId="77777777" w:rsidR="00B509A7" w:rsidRPr="00545C04" w:rsidRDefault="00B509A7" w:rsidP="00721168">
            <w:pPr>
              <w:spacing w:before="60" w:after="0"/>
              <w:jc w:val="center"/>
              <w:rPr>
                <w:rFonts w:ascii="Arial" w:hAnsi="Arial" w:cs="Arial"/>
              </w:rPr>
            </w:pPr>
          </w:p>
        </w:tc>
      </w:tr>
      <w:tr w:rsidR="00B509A7" w:rsidRPr="00545C04" w14:paraId="3653963E" w14:textId="77777777" w:rsidTr="00721168">
        <w:trPr>
          <w:cantSplit/>
        </w:trPr>
        <w:tc>
          <w:tcPr>
            <w:tcW w:w="499" w:type="dxa"/>
            <w:vMerge/>
          </w:tcPr>
          <w:p w14:paraId="143FDAFF" w14:textId="77777777" w:rsidR="00B509A7" w:rsidRPr="00545C04" w:rsidRDefault="00B509A7" w:rsidP="00721168">
            <w:pPr>
              <w:spacing w:before="60" w:after="0"/>
              <w:jc w:val="center"/>
              <w:rPr>
                <w:rFonts w:ascii="Arial" w:hAnsi="Arial" w:cs="Arial"/>
              </w:rPr>
            </w:pPr>
          </w:p>
        </w:tc>
        <w:tc>
          <w:tcPr>
            <w:tcW w:w="8162" w:type="dxa"/>
            <w:gridSpan w:val="5"/>
          </w:tcPr>
          <w:p w14:paraId="70C128D9" w14:textId="77777777"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14:paraId="3D490BB9" w14:textId="77777777" w:rsidR="00B509A7" w:rsidRPr="00545C04" w:rsidRDefault="00B509A7" w:rsidP="00721168">
            <w:pPr>
              <w:spacing w:before="60" w:after="0"/>
              <w:jc w:val="center"/>
              <w:rPr>
                <w:rFonts w:ascii="Arial" w:hAnsi="Arial" w:cs="Arial"/>
              </w:rPr>
            </w:pPr>
          </w:p>
        </w:tc>
      </w:tr>
      <w:tr w:rsidR="00B509A7" w:rsidRPr="00545C04" w14:paraId="75007B28" w14:textId="77777777" w:rsidTr="00721168">
        <w:trPr>
          <w:cantSplit/>
        </w:trPr>
        <w:tc>
          <w:tcPr>
            <w:tcW w:w="499" w:type="dxa"/>
            <w:vMerge/>
          </w:tcPr>
          <w:p w14:paraId="3FB7A0CA" w14:textId="77777777" w:rsidR="00B509A7" w:rsidRPr="00545C04" w:rsidRDefault="00B509A7" w:rsidP="00721168">
            <w:pPr>
              <w:spacing w:before="60" w:after="0"/>
              <w:jc w:val="center"/>
              <w:rPr>
                <w:rFonts w:ascii="Arial" w:hAnsi="Arial" w:cs="Arial"/>
              </w:rPr>
            </w:pPr>
          </w:p>
        </w:tc>
        <w:tc>
          <w:tcPr>
            <w:tcW w:w="8162" w:type="dxa"/>
            <w:gridSpan w:val="5"/>
          </w:tcPr>
          <w:p w14:paraId="02A03E2D" w14:textId="77777777"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14:paraId="587E0130" w14:textId="77777777" w:rsidR="00B509A7" w:rsidRPr="00545C04" w:rsidRDefault="00B509A7" w:rsidP="00721168">
            <w:pPr>
              <w:spacing w:before="60" w:after="0"/>
              <w:jc w:val="center"/>
              <w:rPr>
                <w:rFonts w:ascii="Arial" w:hAnsi="Arial" w:cs="Arial"/>
              </w:rPr>
            </w:pPr>
          </w:p>
        </w:tc>
      </w:tr>
      <w:tr w:rsidR="00B509A7" w:rsidRPr="00545C04" w14:paraId="0D1C9ACB" w14:textId="77777777" w:rsidTr="00721168">
        <w:trPr>
          <w:cantSplit/>
          <w:trHeight w:val="260"/>
        </w:trPr>
        <w:tc>
          <w:tcPr>
            <w:tcW w:w="499" w:type="dxa"/>
          </w:tcPr>
          <w:p w14:paraId="2E81B3E1" w14:textId="77777777"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14:paraId="40DE8C70" w14:textId="77777777"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14:paraId="34BE8C64" w14:textId="77777777"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14:paraId="2F4A95AE" w14:textId="77777777" w:rsidTr="00721168">
        <w:trPr>
          <w:cantSplit/>
          <w:trHeight w:val="621"/>
        </w:trPr>
        <w:tc>
          <w:tcPr>
            <w:tcW w:w="499" w:type="dxa"/>
          </w:tcPr>
          <w:p w14:paraId="1D6B15A5" w14:textId="77777777"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14:paraId="302A21C0" w14:textId="77777777"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r w:rsidRPr="00545C04">
              <w:rPr>
                <w:rFonts w:ascii="Microsoft Sans Serif" w:hAnsi="Microsoft Sans Serif" w:cs="Microsoft Sans Serif"/>
                <w:b/>
              </w:rPr>
              <w:t>[ All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14:paraId="5B5D8F2D" w14:textId="77777777"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14:paraId="4622A758" w14:textId="77777777" w:rsidTr="00721168">
        <w:trPr>
          <w:cantSplit/>
          <w:trHeight w:val="278"/>
        </w:trPr>
        <w:tc>
          <w:tcPr>
            <w:tcW w:w="499" w:type="dxa"/>
          </w:tcPr>
          <w:p w14:paraId="5B5CF001" w14:textId="77777777"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14:paraId="17702E42" w14:textId="77777777"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14:paraId="45AB4FED" w14:textId="77777777"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14:paraId="5826088B" w14:textId="77777777"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14:paraId="68E99E62" w14:textId="77777777" w:rsidTr="00721168">
        <w:trPr>
          <w:cantSplit/>
          <w:trHeight w:val="350"/>
        </w:trPr>
        <w:tc>
          <w:tcPr>
            <w:tcW w:w="499" w:type="dxa"/>
          </w:tcPr>
          <w:p w14:paraId="3A7AB58F" w14:textId="77777777" w:rsidR="00B509A7" w:rsidRPr="00545C04" w:rsidRDefault="00B509A7" w:rsidP="00721168">
            <w:pPr>
              <w:spacing w:before="60" w:after="0"/>
              <w:jc w:val="center"/>
              <w:rPr>
                <w:rFonts w:ascii="Arial" w:hAnsi="Arial" w:cs="Arial"/>
              </w:rPr>
            </w:pPr>
            <w:r w:rsidRPr="00545C04">
              <w:rPr>
                <w:rFonts w:ascii="Arial" w:hAnsi="Arial" w:cs="Arial"/>
              </w:rPr>
              <w:lastRenderedPageBreak/>
              <w:t>11</w:t>
            </w:r>
          </w:p>
        </w:tc>
        <w:tc>
          <w:tcPr>
            <w:tcW w:w="8162" w:type="dxa"/>
            <w:gridSpan w:val="5"/>
          </w:tcPr>
          <w:p w14:paraId="1093F995" w14:textId="77777777" w:rsidR="00B509A7" w:rsidRPr="00545C04" w:rsidRDefault="00B509A7" w:rsidP="00721168">
            <w:pPr>
              <w:spacing w:before="60" w:after="0"/>
            </w:pPr>
            <w:r w:rsidRPr="00545C04">
              <w:t>Replaces Direct global and FileMan reads to the International Classification of Diseases, 9th Revision, Clinical Modification (ICD-9-CM) files with calls using supported Application Program Interfaces (APIs).</w:t>
            </w:r>
          </w:p>
          <w:p w14:paraId="17DA7950" w14:textId="77777777" w:rsidR="00B509A7" w:rsidRPr="00545C04" w:rsidRDefault="00B509A7" w:rsidP="00721168">
            <w:pPr>
              <w:spacing w:before="60" w:after="0"/>
              <w:rPr>
                <w:rFonts w:ascii="Courier New" w:hAnsi="Courier New" w:cs="Courier New"/>
              </w:rPr>
            </w:pPr>
            <w:r w:rsidRPr="00545C04">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17" w:type="dxa"/>
          </w:tcPr>
          <w:p w14:paraId="336C9DAC" w14:textId="77777777" w:rsidR="00B509A7" w:rsidRPr="00545C04" w:rsidRDefault="00B509A7" w:rsidP="00721168">
            <w:pPr>
              <w:jc w:val="center"/>
              <w:rPr>
                <w:rFonts w:ascii="Arial" w:hAnsi="Arial" w:cs="Arial"/>
              </w:rPr>
            </w:pPr>
            <w:r w:rsidRPr="00545C04">
              <w:rPr>
                <w:rFonts w:ascii="Arial" w:hAnsi="Arial" w:cs="Arial"/>
              </w:rPr>
              <w:t>E</w:t>
            </w:r>
          </w:p>
        </w:tc>
      </w:tr>
      <w:tr w:rsidR="00B509A7" w:rsidRPr="00545C04" w14:paraId="50E162C1" w14:textId="77777777" w:rsidTr="00721168">
        <w:trPr>
          <w:cantSplit/>
          <w:trHeight w:val="521"/>
        </w:trPr>
        <w:tc>
          <w:tcPr>
            <w:tcW w:w="499" w:type="dxa"/>
          </w:tcPr>
          <w:p w14:paraId="656DF9B4" w14:textId="77777777" w:rsidR="00B509A7" w:rsidRPr="00545C04" w:rsidRDefault="00B509A7" w:rsidP="00721168">
            <w:pPr>
              <w:spacing w:before="60" w:after="0"/>
              <w:jc w:val="center"/>
              <w:rPr>
                <w:rFonts w:ascii="Arial" w:hAnsi="Arial" w:cs="Arial"/>
              </w:rPr>
            </w:pPr>
            <w:r w:rsidRPr="00545C04">
              <w:rPr>
                <w:rFonts w:ascii="Arial" w:hAnsi="Arial" w:cs="Arial"/>
              </w:rPr>
              <w:t>12</w:t>
            </w:r>
          </w:p>
        </w:tc>
        <w:tc>
          <w:tcPr>
            <w:tcW w:w="8162" w:type="dxa"/>
            <w:gridSpan w:val="5"/>
          </w:tcPr>
          <w:p w14:paraId="47116201" w14:textId="77777777"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14:paraId="00E9A49F" w14:textId="77777777"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1E5D1C97" w14:textId="77777777"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14:paraId="751E8281" w14:textId="77777777" w:rsidR="00B509A7" w:rsidRPr="00545C04" w:rsidRDefault="00B509A7" w:rsidP="00721168">
            <w:pPr>
              <w:spacing w:before="60" w:after="0"/>
              <w:rPr>
                <w:i/>
                <w:sz w:val="18"/>
                <w:szCs w:val="18"/>
              </w:rPr>
            </w:pPr>
            <w:r w:rsidRPr="00545C04">
              <w:rPr>
                <w:i/>
                <w:sz w:val="18"/>
                <w:szCs w:val="18"/>
              </w:rPr>
              <w:t>Diagnoses: All</w:t>
            </w:r>
          </w:p>
          <w:p w14:paraId="2E81764E" w14:textId="77777777" w:rsidR="00B509A7" w:rsidRPr="00545C04" w:rsidRDefault="00B509A7" w:rsidP="00721168">
            <w:pPr>
              <w:spacing w:before="60" w:after="0"/>
              <w:rPr>
                <w:i/>
                <w:sz w:val="18"/>
                <w:szCs w:val="18"/>
              </w:rPr>
            </w:pPr>
            <w:r w:rsidRPr="00545C04">
              <w:rPr>
                <w:i/>
                <w:sz w:val="18"/>
                <w:szCs w:val="18"/>
              </w:rPr>
              <w:t>Diagnoses: Include abc, def, etc.</w:t>
            </w:r>
          </w:p>
          <w:p w14:paraId="37A44BB4" w14:textId="77777777" w:rsidR="00B509A7" w:rsidRPr="00545C04" w:rsidRDefault="00B509A7" w:rsidP="00721168">
            <w:pPr>
              <w:spacing w:before="60" w:after="0"/>
              <w:rPr>
                <w:rFonts w:ascii="Courier New" w:hAnsi="Courier New" w:cs="Courier New"/>
              </w:rPr>
            </w:pPr>
            <w:r w:rsidRPr="00545C04">
              <w:rPr>
                <w:i/>
                <w:sz w:val="18"/>
                <w:szCs w:val="18"/>
              </w:rPr>
              <w:t>Diagnoses: Exclude abc, def, etc.</w:t>
            </w:r>
          </w:p>
        </w:tc>
        <w:tc>
          <w:tcPr>
            <w:tcW w:w="717" w:type="dxa"/>
          </w:tcPr>
          <w:p w14:paraId="34F9092A" w14:textId="77777777"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14:paraId="781C69D0" w14:textId="77777777" w:rsidTr="00721168">
        <w:trPr>
          <w:cantSplit/>
          <w:trHeight w:val="278"/>
        </w:trPr>
        <w:tc>
          <w:tcPr>
            <w:tcW w:w="499" w:type="dxa"/>
          </w:tcPr>
          <w:p w14:paraId="71965F6D" w14:textId="77777777"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14:paraId="30D7C638" w14:textId="77777777"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14:paraId="60DC224A" w14:textId="77777777"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14:paraId="4A242AA1" w14:textId="77777777" w:rsidTr="00721168">
        <w:trPr>
          <w:cantSplit/>
          <w:trHeight w:val="278"/>
        </w:trPr>
        <w:tc>
          <w:tcPr>
            <w:tcW w:w="499" w:type="dxa"/>
          </w:tcPr>
          <w:p w14:paraId="75145735" w14:textId="77777777"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14:paraId="286275D4" w14:textId="1B27D51C"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14:paraId="644F1D4E" w14:textId="77777777"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14:paraId="7A4663EE" w14:textId="77777777" w:rsidTr="00721168">
        <w:trPr>
          <w:cantSplit/>
          <w:trHeight w:val="260"/>
        </w:trPr>
        <w:tc>
          <w:tcPr>
            <w:tcW w:w="499" w:type="dxa"/>
          </w:tcPr>
          <w:p w14:paraId="68842E8A" w14:textId="77777777"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14:paraId="31FA4BFC" w14:textId="62275329"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14:paraId="6A41D2F1" w14:textId="77777777"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14:paraId="546C0C35" w14:textId="77777777" w:rsidTr="00721168">
        <w:trPr>
          <w:cantSplit/>
          <w:trHeight w:val="260"/>
        </w:trPr>
        <w:tc>
          <w:tcPr>
            <w:tcW w:w="499" w:type="dxa"/>
          </w:tcPr>
          <w:p w14:paraId="79748F61" w14:textId="77777777"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14:paraId="07AD6810" w14:textId="77777777"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14:paraId="227DEFFA" w14:textId="77777777" w:rsidR="00B509A7" w:rsidRPr="00545C04" w:rsidRDefault="00B509A7" w:rsidP="00721168">
            <w:pPr>
              <w:spacing w:before="60" w:after="0"/>
              <w:jc w:val="center"/>
              <w:rPr>
                <w:rFonts w:ascii="Arial" w:hAnsi="Arial" w:cs="Arial"/>
              </w:rPr>
            </w:pPr>
            <w:r w:rsidRPr="00545C04">
              <w:rPr>
                <w:rFonts w:ascii="Arial" w:hAnsi="Arial" w:cs="Arial"/>
              </w:rPr>
              <w:t>F</w:t>
            </w:r>
          </w:p>
        </w:tc>
      </w:tr>
    </w:tbl>
    <w:p w14:paraId="090FD9CB" w14:textId="77777777" w:rsidR="00BB0337" w:rsidRPr="00545C04" w:rsidRDefault="00BB0337" w:rsidP="00B219DD">
      <w:pPr>
        <w:pStyle w:val="Heading3"/>
        <w:spacing w:before="480"/>
        <w:ind w:left="994" w:hanging="994"/>
      </w:pPr>
      <w:bookmarkStart w:id="164" w:name="_Patch_ROR*1.5*13"/>
      <w:bookmarkStart w:id="165" w:name="_Ref268500186"/>
      <w:bookmarkStart w:id="166" w:name="_Toc125726064"/>
      <w:bookmarkEnd w:id="164"/>
      <w:r w:rsidRPr="00545C04">
        <w:t>Patch ROR*1.5*</w:t>
      </w:r>
      <w:r w:rsidR="009A2D14" w:rsidRPr="00545C04">
        <w:t>13</w:t>
      </w:r>
      <w:bookmarkEnd w:id="165"/>
      <w:bookmarkEnd w:id="166"/>
    </w:p>
    <w:p w14:paraId="4022E66F" w14:textId="1D6CFF8E" w:rsidR="00BB0337" w:rsidRPr="00545C04" w:rsidRDefault="00BB0337" w:rsidP="00BB0337">
      <w:pPr>
        <w:pStyle w:val="Caption"/>
        <w:keepNext/>
        <w:jc w:val="left"/>
      </w:pPr>
      <w:bookmarkStart w:id="167" w:name="_Ref267464954"/>
      <w:bookmarkStart w:id="168" w:name="_Toc12572655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12</w:t>
      </w:r>
      <w:r w:rsidR="00EB3A32">
        <w:rPr>
          <w:noProof/>
        </w:rPr>
        <w:fldChar w:fldCharType="end"/>
      </w:r>
      <w:bookmarkEnd w:id="167"/>
      <w:r w:rsidRPr="00545C04">
        <w:t xml:space="preserve"> – Changes for Patch ROR*1.5*</w:t>
      </w:r>
      <w:r w:rsidR="005016EF" w:rsidRPr="00545C04">
        <w:t>13</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14:paraId="4525D456" w14:textId="77777777" w:rsidTr="00F55E95">
        <w:trPr>
          <w:trHeight w:val="368"/>
          <w:tblHeader/>
        </w:trPr>
        <w:tc>
          <w:tcPr>
            <w:tcW w:w="499" w:type="dxa"/>
            <w:shd w:val="clear" w:color="auto" w:fill="666699"/>
          </w:tcPr>
          <w:p w14:paraId="15EF182D" w14:textId="77777777"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14:paraId="107F46C0" w14:textId="77777777"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14:paraId="7DC9E367" w14:textId="77777777" w:rsidR="00424E3C" w:rsidRPr="00545C04" w:rsidRDefault="00424E3C" w:rsidP="00F55E95">
            <w:pPr>
              <w:pStyle w:val="TableHead"/>
              <w:jc w:val="center"/>
              <w:rPr>
                <w:color w:val="FFFFFF"/>
              </w:rPr>
            </w:pPr>
            <w:r w:rsidRPr="00545C04">
              <w:rPr>
                <w:color w:val="FFFFFF"/>
              </w:rPr>
              <w:t>Type</w:t>
            </w:r>
          </w:p>
        </w:tc>
      </w:tr>
      <w:tr w:rsidR="00BB0337" w:rsidRPr="00545C04" w14:paraId="116E99AD" w14:textId="77777777" w:rsidTr="00BB0337">
        <w:trPr>
          <w:cantSplit/>
          <w:trHeight w:val="701"/>
        </w:trPr>
        <w:tc>
          <w:tcPr>
            <w:tcW w:w="499" w:type="dxa"/>
          </w:tcPr>
          <w:p w14:paraId="574FD310" w14:textId="77777777" w:rsidR="00BB0337" w:rsidRPr="00545C04" w:rsidRDefault="00BB0337" w:rsidP="00BB0337">
            <w:pPr>
              <w:jc w:val="center"/>
              <w:rPr>
                <w:rFonts w:ascii="Arial" w:hAnsi="Arial" w:cs="Arial"/>
              </w:rPr>
            </w:pPr>
            <w:r w:rsidRPr="00545C04">
              <w:rPr>
                <w:rFonts w:ascii="Arial" w:hAnsi="Arial" w:cs="Arial"/>
              </w:rPr>
              <w:t>1</w:t>
            </w:r>
          </w:p>
        </w:tc>
        <w:tc>
          <w:tcPr>
            <w:tcW w:w="8162" w:type="dxa"/>
          </w:tcPr>
          <w:p w14:paraId="2C60F544" w14:textId="77777777"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14:paraId="1EADED20" w14:textId="77777777" w:rsidR="00BB0337" w:rsidRPr="00545C04" w:rsidRDefault="00BB0337" w:rsidP="00BB0337">
            <w:pPr>
              <w:jc w:val="center"/>
              <w:rPr>
                <w:rFonts w:ascii="Arial" w:hAnsi="Arial" w:cs="Arial"/>
              </w:rPr>
            </w:pPr>
            <w:r w:rsidRPr="00545C04">
              <w:rPr>
                <w:rFonts w:ascii="Arial" w:hAnsi="Arial" w:cs="Arial"/>
              </w:rPr>
              <w:t>M</w:t>
            </w:r>
          </w:p>
        </w:tc>
      </w:tr>
      <w:tr w:rsidR="00BB0337" w:rsidRPr="00545C04" w14:paraId="66429CAC" w14:textId="77777777" w:rsidTr="00BB0337">
        <w:trPr>
          <w:cantSplit/>
          <w:trHeight w:val="701"/>
        </w:trPr>
        <w:tc>
          <w:tcPr>
            <w:tcW w:w="499" w:type="dxa"/>
          </w:tcPr>
          <w:p w14:paraId="5B0A4C66" w14:textId="77777777" w:rsidR="00BB0337" w:rsidRPr="00545C04" w:rsidRDefault="00BB0337" w:rsidP="00BB0337">
            <w:pPr>
              <w:jc w:val="center"/>
              <w:rPr>
                <w:rFonts w:ascii="Arial" w:hAnsi="Arial" w:cs="Arial"/>
              </w:rPr>
            </w:pPr>
            <w:r w:rsidRPr="00545C04">
              <w:rPr>
                <w:rFonts w:ascii="Arial" w:hAnsi="Arial" w:cs="Arial"/>
              </w:rPr>
              <w:t>2</w:t>
            </w:r>
          </w:p>
        </w:tc>
        <w:tc>
          <w:tcPr>
            <w:tcW w:w="8162" w:type="dxa"/>
          </w:tcPr>
          <w:p w14:paraId="3521DAFE" w14:textId="77777777"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14:paraId="6EDB185D"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3B973688" w14:textId="77777777" w:rsidTr="00BB0337">
        <w:trPr>
          <w:cantSplit/>
          <w:trHeight w:val="701"/>
        </w:trPr>
        <w:tc>
          <w:tcPr>
            <w:tcW w:w="499" w:type="dxa"/>
          </w:tcPr>
          <w:p w14:paraId="24815A1D" w14:textId="77777777" w:rsidR="00BB0337" w:rsidRPr="00545C04" w:rsidRDefault="00BB0337" w:rsidP="00BB0337">
            <w:pPr>
              <w:jc w:val="center"/>
              <w:rPr>
                <w:rFonts w:ascii="Arial" w:hAnsi="Arial" w:cs="Arial"/>
              </w:rPr>
            </w:pPr>
            <w:r w:rsidRPr="00545C04">
              <w:rPr>
                <w:rFonts w:ascii="Arial" w:hAnsi="Arial" w:cs="Arial"/>
              </w:rPr>
              <w:t>3</w:t>
            </w:r>
          </w:p>
        </w:tc>
        <w:tc>
          <w:tcPr>
            <w:tcW w:w="8162" w:type="dxa"/>
          </w:tcPr>
          <w:p w14:paraId="116AC608" w14:textId="77777777"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14:paraId="483BDCEC"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26DD5711" w14:textId="77777777" w:rsidTr="00BB0337">
        <w:trPr>
          <w:cantSplit/>
          <w:trHeight w:val="701"/>
        </w:trPr>
        <w:tc>
          <w:tcPr>
            <w:tcW w:w="499" w:type="dxa"/>
          </w:tcPr>
          <w:p w14:paraId="3313CF5B" w14:textId="77777777" w:rsidR="00BB0337" w:rsidRPr="00545C04" w:rsidRDefault="00BB0337" w:rsidP="00BB0337">
            <w:pPr>
              <w:jc w:val="center"/>
              <w:rPr>
                <w:rFonts w:ascii="Arial" w:hAnsi="Arial" w:cs="Arial"/>
              </w:rPr>
            </w:pPr>
            <w:r w:rsidRPr="00545C04">
              <w:rPr>
                <w:rFonts w:ascii="Arial" w:hAnsi="Arial" w:cs="Arial"/>
              </w:rPr>
              <w:lastRenderedPageBreak/>
              <w:t>4</w:t>
            </w:r>
          </w:p>
        </w:tc>
        <w:tc>
          <w:tcPr>
            <w:tcW w:w="8162" w:type="dxa"/>
          </w:tcPr>
          <w:p w14:paraId="1A06A8A2" w14:textId="77777777"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r w:rsidRPr="00545C04">
              <w:rPr>
                <w:rFonts w:ascii="Microsoft Sans Serif" w:hAnsi="Microsoft Sans Serif" w:cs="Microsoft Sans Serif"/>
                <w:sz w:val="22"/>
                <w:szCs w:val="22"/>
              </w:rPr>
              <w:t>CrCL</w:t>
            </w:r>
            <w:r w:rsidRPr="00545C04">
              <w:t xml:space="preserve"> or the </w:t>
            </w:r>
            <w:r w:rsidRPr="00545C04">
              <w:rPr>
                <w:rFonts w:ascii="Microsoft Sans Serif" w:hAnsi="Microsoft Sans Serif" w:cs="Microsoft Sans Serif"/>
                <w:sz w:val="22"/>
                <w:szCs w:val="22"/>
              </w:rPr>
              <w:t>eGFR</w:t>
            </w:r>
            <w:r w:rsidRPr="00545C04">
              <w:t xml:space="preserve"> score.</w:t>
            </w:r>
          </w:p>
        </w:tc>
        <w:tc>
          <w:tcPr>
            <w:tcW w:w="717" w:type="dxa"/>
          </w:tcPr>
          <w:p w14:paraId="0C8008C6"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2D0646BA" w14:textId="77777777" w:rsidTr="00BB0337">
        <w:trPr>
          <w:cantSplit/>
          <w:trHeight w:val="701"/>
        </w:trPr>
        <w:tc>
          <w:tcPr>
            <w:tcW w:w="499" w:type="dxa"/>
          </w:tcPr>
          <w:p w14:paraId="1461F76D" w14:textId="77777777" w:rsidR="00BB0337" w:rsidRPr="00545C04" w:rsidRDefault="00BB0337" w:rsidP="00BB0337">
            <w:pPr>
              <w:jc w:val="center"/>
              <w:rPr>
                <w:rFonts w:ascii="Arial" w:hAnsi="Arial" w:cs="Arial"/>
              </w:rPr>
            </w:pPr>
            <w:r w:rsidRPr="00545C04">
              <w:rPr>
                <w:rFonts w:ascii="Arial" w:hAnsi="Arial" w:cs="Arial"/>
              </w:rPr>
              <w:t>5</w:t>
            </w:r>
          </w:p>
        </w:tc>
        <w:tc>
          <w:tcPr>
            <w:tcW w:w="8162" w:type="dxa"/>
          </w:tcPr>
          <w:p w14:paraId="0D5DD8AF" w14:textId="77777777"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14:paraId="644E5B02"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62740893" w14:textId="77777777" w:rsidTr="00BB0337">
        <w:trPr>
          <w:cantSplit/>
          <w:trHeight w:val="701"/>
        </w:trPr>
        <w:tc>
          <w:tcPr>
            <w:tcW w:w="499" w:type="dxa"/>
          </w:tcPr>
          <w:p w14:paraId="64D40FBB" w14:textId="77777777" w:rsidR="00BB0337" w:rsidRPr="00545C04" w:rsidRDefault="00BB0337" w:rsidP="00BB0337">
            <w:pPr>
              <w:jc w:val="center"/>
              <w:rPr>
                <w:rFonts w:ascii="Arial" w:hAnsi="Arial" w:cs="Arial"/>
              </w:rPr>
            </w:pPr>
            <w:r w:rsidRPr="00545C04">
              <w:rPr>
                <w:rFonts w:ascii="Arial" w:hAnsi="Arial" w:cs="Arial"/>
              </w:rPr>
              <w:t>6</w:t>
            </w:r>
          </w:p>
        </w:tc>
        <w:tc>
          <w:tcPr>
            <w:tcW w:w="8162" w:type="dxa"/>
          </w:tcPr>
          <w:p w14:paraId="366C61AF" w14:textId="77777777"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14:paraId="76EC4DDD"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75A75C51" w14:textId="77777777" w:rsidTr="00BB0337">
        <w:trPr>
          <w:cantSplit/>
          <w:trHeight w:val="701"/>
        </w:trPr>
        <w:tc>
          <w:tcPr>
            <w:tcW w:w="499" w:type="dxa"/>
          </w:tcPr>
          <w:p w14:paraId="1879E1D2" w14:textId="77777777" w:rsidR="00BB0337" w:rsidRPr="00545C04" w:rsidRDefault="00BB0337" w:rsidP="00BB0337">
            <w:pPr>
              <w:jc w:val="center"/>
              <w:rPr>
                <w:rFonts w:ascii="Arial" w:hAnsi="Arial" w:cs="Arial"/>
              </w:rPr>
            </w:pPr>
            <w:r w:rsidRPr="00545C04">
              <w:rPr>
                <w:rFonts w:ascii="Arial" w:hAnsi="Arial" w:cs="Arial"/>
              </w:rPr>
              <w:t>7</w:t>
            </w:r>
          </w:p>
        </w:tc>
        <w:tc>
          <w:tcPr>
            <w:tcW w:w="8162" w:type="dxa"/>
          </w:tcPr>
          <w:p w14:paraId="16D8F6C7" w14:textId="77777777"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14:paraId="1C8000B2"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1863CA2A" w14:textId="77777777" w:rsidTr="00BB0337">
        <w:trPr>
          <w:cantSplit/>
          <w:trHeight w:val="701"/>
        </w:trPr>
        <w:tc>
          <w:tcPr>
            <w:tcW w:w="499" w:type="dxa"/>
          </w:tcPr>
          <w:p w14:paraId="308D7D59" w14:textId="77777777" w:rsidR="00BB0337" w:rsidRPr="00545C04" w:rsidRDefault="00BB0337" w:rsidP="00BB0337">
            <w:pPr>
              <w:jc w:val="center"/>
              <w:rPr>
                <w:rFonts w:ascii="Arial" w:hAnsi="Arial" w:cs="Arial"/>
              </w:rPr>
            </w:pPr>
            <w:r w:rsidRPr="00545C04">
              <w:rPr>
                <w:rFonts w:ascii="Arial" w:hAnsi="Arial" w:cs="Arial"/>
              </w:rPr>
              <w:t>8</w:t>
            </w:r>
          </w:p>
        </w:tc>
        <w:tc>
          <w:tcPr>
            <w:tcW w:w="8162" w:type="dxa"/>
          </w:tcPr>
          <w:p w14:paraId="3F0E84CA" w14:textId="19AE2A62"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14:paraId="2B0921D6" w14:textId="77777777" w:rsidR="00BB0337" w:rsidRPr="00545C04" w:rsidRDefault="00FF1A2D" w:rsidP="00BB0337">
            <w:pPr>
              <w:jc w:val="center"/>
              <w:rPr>
                <w:rFonts w:ascii="Arial" w:hAnsi="Arial" w:cs="Arial"/>
              </w:rPr>
            </w:pPr>
            <w:r w:rsidRPr="00545C04">
              <w:rPr>
                <w:rFonts w:ascii="Arial" w:hAnsi="Arial" w:cs="Arial"/>
              </w:rPr>
              <w:t>F</w:t>
            </w:r>
          </w:p>
        </w:tc>
      </w:tr>
      <w:tr w:rsidR="00BB0337" w:rsidRPr="00545C04" w14:paraId="0E839389" w14:textId="77777777" w:rsidTr="00BB0337">
        <w:trPr>
          <w:cantSplit/>
          <w:trHeight w:val="701"/>
        </w:trPr>
        <w:tc>
          <w:tcPr>
            <w:tcW w:w="499" w:type="dxa"/>
          </w:tcPr>
          <w:p w14:paraId="474F624F" w14:textId="77777777" w:rsidR="00BB0337" w:rsidRPr="00545C04" w:rsidRDefault="00BB0337" w:rsidP="00BB0337">
            <w:pPr>
              <w:jc w:val="center"/>
              <w:rPr>
                <w:rFonts w:ascii="Arial" w:hAnsi="Arial" w:cs="Arial"/>
              </w:rPr>
            </w:pPr>
            <w:r w:rsidRPr="00545C04">
              <w:rPr>
                <w:rFonts w:ascii="Arial" w:hAnsi="Arial" w:cs="Arial"/>
              </w:rPr>
              <w:t>9</w:t>
            </w:r>
          </w:p>
        </w:tc>
        <w:tc>
          <w:tcPr>
            <w:tcW w:w="8162" w:type="dxa"/>
          </w:tcPr>
          <w:p w14:paraId="4B7B3B41" w14:textId="77777777"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14:paraId="519CFC30" w14:textId="77777777" w:rsidR="00BB0337" w:rsidRPr="00545C04" w:rsidRDefault="00BB0337" w:rsidP="00BB0337">
            <w:pPr>
              <w:jc w:val="center"/>
              <w:rPr>
                <w:rFonts w:ascii="Arial" w:hAnsi="Arial" w:cs="Arial"/>
              </w:rPr>
            </w:pPr>
            <w:r w:rsidRPr="00545C04">
              <w:rPr>
                <w:rFonts w:ascii="Arial" w:hAnsi="Arial" w:cs="Arial"/>
              </w:rPr>
              <w:t>E</w:t>
            </w:r>
          </w:p>
        </w:tc>
      </w:tr>
      <w:tr w:rsidR="00FF1A2D" w:rsidRPr="00545C04" w14:paraId="54965036" w14:textId="77777777" w:rsidTr="00BB0337">
        <w:trPr>
          <w:cantSplit/>
          <w:trHeight w:val="701"/>
        </w:trPr>
        <w:tc>
          <w:tcPr>
            <w:tcW w:w="499" w:type="dxa"/>
          </w:tcPr>
          <w:p w14:paraId="68BF96EE" w14:textId="77777777" w:rsidR="00FF1A2D" w:rsidRPr="00545C04" w:rsidRDefault="00FF1A2D" w:rsidP="00BB0337">
            <w:pPr>
              <w:jc w:val="center"/>
              <w:rPr>
                <w:rFonts w:ascii="Arial" w:hAnsi="Arial" w:cs="Arial"/>
              </w:rPr>
            </w:pPr>
            <w:r w:rsidRPr="00545C04">
              <w:rPr>
                <w:rFonts w:ascii="Arial" w:hAnsi="Arial" w:cs="Arial"/>
              </w:rPr>
              <w:t>10</w:t>
            </w:r>
          </w:p>
        </w:tc>
        <w:tc>
          <w:tcPr>
            <w:tcW w:w="8162" w:type="dxa"/>
          </w:tcPr>
          <w:p w14:paraId="190E1017" w14:textId="003E1789"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820676" w:rsidRPr="00820676">
              <w:rPr>
                <w:rStyle w:val="IHyperlink"/>
              </w:rPr>
              <w:t>Table 13</w:t>
            </w:r>
            <w:r w:rsidR="00292C8B">
              <w:fldChar w:fldCharType="end"/>
            </w:r>
            <w:r w:rsidR="000F152E" w:rsidRPr="00545C04">
              <w:t>.</w:t>
            </w:r>
          </w:p>
        </w:tc>
        <w:tc>
          <w:tcPr>
            <w:tcW w:w="717" w:type="dxa"/>
          </w:tcPr>
          <w:p w14:paraId="4B8BFDD9" w14:textId="77777777" w:rsidR="00FF1A2D" w:rsidRPr="00545C04" w:rsidRDefault="00FF1A2D" w:rsidP="00BB0337">
            <w:pPr>
              <w:jc w:val="center"/>
              <w:rPr>
                <w:rFonts w:ascii="Arial" w:hAnsi="Arial" w:cs="Arial"/>
              </w:rPr>
            </w:pPr>
            <w:r w:rsidRPr="00545C04">
              <w:rPr>
                <w:rFonts w:ascii="Arial" w:hAnsi="Arial" w:cs="Arial"/>
              </w:rPr>
              <w:t>E</w:t>
            </w:r>
          </w:p>
        </w:tc>
      </w:tr>
    </w:tbl>
    <w:p w14:paraId="236BF675" w14:textId="7923EA0F" w:rsidR="00FF1A2D" w:rsidRPr="00545C04" w:rsidRDefault="00FF1A2D" w:rsidP="00B219DD">
      <w:pPr>
        <w:pStyle w:val="Caption"/>
        <w:keepNext/>
        <w:spacing w:before="600" w:beforeAutospacing="0" w:after="100"/>
        <w:jc w:val="left"/>
      </w:pPr>
      <w:bookmarkStart w:id="169" w:name="_Ref267465276"/>
      <w:bookmarkStart w:id="170" w:name="_Toc12572655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13</w:t>
      </w:r>
      <w:r w:rsidR="00EB3A32">
        <w:rPr>
          <w:noProof/>
        </w:rPr>
        <w:fldChar w:fldCharType="end"/>
      </w:r>
      <w:bookmarkEnd w:id="169"/>
      <w:r w:rsidRPr="00545C04">
        <w:t xml:space="preserve"> – Global Updates for Patch ROR*1.5*</w:t>
      </w:r>
      <w:r w:rsidR="005016EF" w:rsidRPr="00545C04">
        <w:t>1</w:t>
      </w:r>
      <w:r w:rsidR="002D23DB" w:rsidRPr="00545C04">
        <w:t>3</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14:paraId="29906AA6" w14:textId="77777777" w:rsidTr="007E32E7">
        <w:trPr>
          <w:cantSplit/>
          <w:trHeight w:val="368"/>
          <w:tblHeader/>
        </w:trPr>
        <w:tc>
          <w:tcPr>
            <w:tcW w:w="3528" w:type="dxa"/>
            <w:shd w:val="clear" w:color="auto" w:fill="666699"/>
            <w:vAlign w:val="center"/>
          </w:tcPr>
          <w:p w14:paraId="7FDAB912" w14:textId="77777777"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14:paraId="04FAEE30" w14:textId="77777777"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14:paraId="087D9CC1" w14:textId="77777777" w:rsidTr="007E32E7">
        <w:tblPrEx>
          <w:tblLook w:val="04A0" w:firstRow="1" w:lastRow="0" w:firstColumn="1" w:lastColumn="0" w:noHBand="0" w:noVBand="1"/>
        </w:tblPrEx>
        <w:trPr>
          <w:cantSplit/>
        </w:trPr>
        <w:tc>
          <w:tcPr>
            <w:tcW w:w="3528" w:type="dxa"/>
          </w:tcPr>
          <w:p w14:paraId="24583986"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14:paraId="67A38DA3" w14:textId="77777777"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14:paraId="2F61A989" w14:textId="77777777" w:rsidTr="007E32E7">
        <w:tblPrEx>
          <w:tblLook w:val="04A0" w:firstRow="1" w:lastRow="0" w:firstColumn="1" w:lastColumn="0" w:noHBand="0" w:noVBand="1"/>
        </w:tblPrEx>
        <w:trPr>
          <w:cantSplit/>
        </w:trPr>
        <w:tc>
          <w:tcPr>
            <w:tcW w:w="3528" w:type="dxa"/>
          </w:tcPr>
          <w:p w14:paraId="55F3593A"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14:paraId="73B2D9FD" w14:textId="77777777"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14:paraId="39B7CEA9" w14:textId="77777777" w:rsidTr="007E32E7">
        <w:tblPrEx>
          <w:tblLook w:val="04A0" w:firstRow="1" w:lastRow="0" w:firstColumn="1" w:lastColumn="0" w:noHBand="0" w:noVBand="1"/>
        </w:tblPrEx>
        <w:trPr>
          <w:cantSplit/>
        </w:trPr>
        <w:tc>
          <w:tcPr>
            <w:tcW w:w="3528" w:type="dxa"/>
          </w:tcPr>
          <w:p w14:paraId="50B1B287"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ROR XML ITEM (#799.31)</w:t>
            </w:r>
          </w:p>
        </w:tc>
        <w:tc>
          <w:tcPr>
            <w:tcW w:w="5850" w:type="dxa"/>
          </w:tcPr>
          <w:p w14:paraId="4C1AC301" w14:textId="77777777"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14:paraId="4EFFD1B3" w14:textId="77777777" w:rsidTr="007E32E7">
        <w:tblPrEx>
          <w:tblLook w:val="04A0" w:firstRow="1" w:lastRow="0" w:firstColumn="1" w:lastColumn="0" w:noHBand="0" w:noVBand="1"/>
        </w:tblPrEx>
        <w:trPr>
          <w:cantSplit/>
        </w:trPr>
        <w:tc>
          <w:tcPr>
            <w:tcW w:w="3528" w:type="dxa"/>
          </w:tcPr>
          <w:p w14:paraId="5B80064E"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REPORT PARAMETERS (#799.34)</w:t>
            </w:r>
          </w:p>
        </w:tc>
        <w:tc>
          <w:tcPr>
            <w:tcW w:w="5850" w:type="dxa"/>
          </w:tcPr>
          <w:p w14:paraId="597EC12A" w14:textId="77777777" w:rsidR="00FF1A2D" w:rsidRPr="00545C04" w:rsidRDefault="009C6FDD" w:rsidP="0020022A">
            <w:pPr>
              <w:rPr>
                <w:i/>
                <w:szCs w:val="24"/>
              </w:rPr>
            </w:pPr>
            <w:r w:rsidRPr="00545C04">
              <w:rPr>
                <w:i/>
                <w:szCs w:val="24"/>
              </w:rPr>
              <w:t>Entries modified:</w:t>
            </w:r>
          </w:p>
          <w:p w14:paraId="6EC5587F"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14:paraId="23E10416"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14:paraId="0A6694E4"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14:paraId="1C6A9A97"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14:paraId="40B94954"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14:paraId="1F3EF761"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14:paraId="4DA5123D"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14:paraId="50B98B5F"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14:paraId="792493D9"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14:paraId="0B48F1F5"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14:paraId="0876FCE1"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14:paraId="57CFF20B"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14:paraId="5F857393"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14:paraId="1DAFB79B"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14:paraId="792369AE"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14:paraId="5E9A3723"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14:paraId="5D422E87" w14:textId="77777777"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14:paraId="342A4B23" w14:textId="77777777" w:rsidTr="007E32E7">
        <w:tblPrEx>
          <w:tblLook w:val="04A0" w:firstRow="1" w:lastRow="0" w:firstColumn="1" w:lastColumn="0" w:noHBand="0" w:noVBand="1"/>
        </w:tblPrEx>
        <w:trPr>
          <w:cantSplit/>
        </w:trPr>
        <w:tc>
          <w:tcPr>
            <w:tcW w:w="3528" w:type="dxa"/>
          </w:tcPr>
          <w:p w14:paraId="471CA601"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DIALOG (#.84)</w:t>
            </w:r>
          </w:p>
        </w:tc>
        <w:tc>
          <w:tcPr>
            <w:tcW w:w="5850" w:type="dxa"/>
          </w:tcPr>
          <w:p w14:paraId="3119565F" w14:textId="77777777" w:rsidR="00FF1A2D" w:rsidRPr="00545C04" w:rsidRDefault="009C6FDD" w:rsidP="0020022A">
            <w:pPr>
              <w:rPr>
                <w:szCs w:val="24"/>
              </w:rPr>
            </w:pPr>
            <w:r w:rsidRPr="00545C04">
              <w:rPr>
                <w:i/>
                <w:szCs w:val="24"/>
              </w:rPr>
              <w:t>Entries modified:</w:t>
            </w:r>
          </w:p>
          <w:p w14:paraId="34134478"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14:paraId="62366DC8"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14:paraId="5D1E88B7"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14:paraId="776FC65E"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14:paraId="161A07F3"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14:paraId="7FAFBC3B"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14:paraId="13D5242A"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14:paraId="72D91521"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14:paraId="0D0C83D5" w14:textId="77777777"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14:paraId="253D5A77" w14:textId="77777777" w:rsidTr="007E32E7">
        <w:tblPrEx>
          <w:tblLook w:val="04A0" w:firstRow="1" w:lastRow="0" w:firstColumn="1" w:lastColumn="0" w:noHBand="0" w:noVBand="1"/>
        </w:tblPrEx>
        <w:trPr>
          <w:cantSplit/>
        </w:trPr>
        <w:tc>
          <w:tcPr>
            <w:tcW w:w="3528" w:type="dxa"/>
          </w:tcPr>
          <w:p w14:paraId="55913F80"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REMOTE PROCEDURE (#8994)</w:t>
            </w:r>
          </w:p>
        </w:tc>
        <w:tc>
          <w:tcPr>
            <w:tcW w:w="5850" w:type="dxa"/>
          </w:tcPr>
          <w:p w14:paraId="403DFDC6" w14:textId="77777777"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14:paraId="19806680" w14:textId="77777777" w:rsidTr="007E32E7">
        <w:tblPrEx>
          <w:tblLook w:val="04A0" w:firstRow="1" w:lastRow="0" w:firstColumn="1" w:lastColumn="0" w:noHBand="0" w:noVBand="1"/>
        </w:tblPrEx>
        <w:trPr>
          <w:cantSplit/>
        </w:trPr>
        <w:tc>
          <w:tcPr>
            <w:tcW w:w="3528" w:type="dxa"/>
          </w:tcPr>
          <w:p w14:paraId="3DC45049"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14:paraId="2F48DE2E" w14:textId="77777777"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14:paraId="76347FB3" w14:textId="77777777" w:rsidTr="007E32E7">
        <w:tblPrEx>
          <w:tblLook w:val="04A0" w:firstRow="1" w:lastRow="0" w:firstColumn="1" w:lastColumn="0" w:noHBand="0" w:noVBand="1"/>
        </w:tblPrEx>
        <w:trPr>
          <w:cantSplit/>
        </w:trPr>
        <w:tc>
          <w:tcPr>
            <w:tcW w:w="3528" w:type="dxa"/>
          </w:tcPr>
          <w:p w14:paraId="6DE90388"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14:paraId="1F3959BE" w14:textId="77777777"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14:paraId="308FCD26" w14:textId="77777777" w:rsidR="002A5365" w:rsidRPr="00545C04" w:rsidRDefault="009C6FDD" w:rsidP="00B219DD">
      <w:pPr>
        <w:pStyle w:val="Heading3"/>
        <w:spacing w:before="480"/>
        <w:ind w:left="994" w:hanging="994"/>
      </w:pPr>
      <w:bookmarkStart w:id="171" w:name="OLE_LINK6"/>
      <w:bookmarkStart w:id="172" w:name="_Patch_ROR*1.5*14"/>
      <w:bookmarkStart w:id="173" w:name="_Ref298399534"/>
      <w:bookmarkStart w:id="174" w:name="_Toc125726065"/>
      <w:bookmarkEnd w:id="171"/>
      <w:bookmarkEnd w:id="172"/>
      <w:r w:rsidRPr="00545C04">
        <w:t>Patch ROR*1.5*14</w:t>
      </w:r>
      <w:bookmarkEnd w:id="173"/>
      <w:bookmarkEnd w:id="174"/>
    </w:p>
    <w:p w14:paraId="17BDFDFA" w14:textId="22C95A26" w:rsidR="002A5365" w:rsidRPr="00545C04" w:rsidRDefault="009C6FDD">
      <w:pPr>
        <w:pStyle w:val="Caption"/>
        <w:keepNext/>
        <w:shd w:val="clear" w:color="auto" w:fill="FFFFFF"/>
        <w:jc w:val="left"/>
      </w:pPr>
      <w:bookmarkStart w:id="175" w:name="_Toc125726556"/>
      <w:r w:rsidRPr="00545C04">
        <w:t xml:space="preserve">Table </w:t>
      </w:r>
      <w:r w:rsidR="001F7285" w:rsidRPr="00545C04">
        <w:fldChar w:fldCharType="begin"/>
      </w:r>
      <w:r w:rsidRPr="00545C04">
        <w:instrText xml:space="preserve"> SEQ Table \* ARABIC </w:instrText>
      </w:r>
      <w:r w:rsidR="001F7285" w:rsidRPr="00545C04">
        <w:fldChar w:fldCharType="separate"/>
      </w:r>
      <w:r w:rsidR="00820676">
        <w:rPr>
          <w:noProof/>
        </w:rPr>
        <w:t>14</w:t>
      </w:r>
      <w:r w:rsidR="001F7285" w:rsidRPr="00545C04">
        <w:fldChar w:fldCharType="end"/>
      </w:r>
      <w:r w:rsidRPr="00545C04">
        <w:t xml:space="preserve"> – Changes for Patch ROR*1.5*14</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14:paraId="07899C91" w14:textId="77777777" w:rsidTr="00D00B32">
        <w:trPr>
          <w:trHeight w:val="368"/>
          <w:tblHeader/>
        </w:trPr>
        <w:tc>
          <w:tcPr>
            <w:tcW w:w="499" w:type="dxa"/>
            <w:shd w:val="clear" w:color="auto" w:fill="666699"/>
          </w:tcPr>
          <w:p w14:paraId="6EC52B1F" w14:textId="77777777"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14:paraId="1D143328" w14:textId="77777777"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14:paraId="2AFB58C7" w14:textId="77777777" w:rsidR="00D00B32" w:rsidRPr="00545C04" w:rsidRDefault="00D00B32" w:rsidP="00D00B32">
            <w:pPr>
              <w:pStyle w:val="TableHead"/>
              <w:jc w:val="center"/>
              <w:rPr>
                <w:color w:val="FFFFFF"/>
              </w:rPr>
            </w:pPr>
            <w:r w:rsidRPr="00545C04">
              <w:rPr>
                <w:color w:val="FFFFFF"/>
              </w:rPr>
              <w:t>Type</w:t>
            </w:r>
          </w:p>
        </w:tc>
      </w:tr>
      <w:tr w:rsidR="00CB7307" w:rsidRPr="00545C04" w14:paraId="50880443" w14:textId="77777777" w:rsidTr="00D00B32">
        <w:trPr>
          <w:cantSplit/>
          <w:trHeight w:val="458"/>
        </w:trPr>
        <w:tc>
          <w:tcPr>
            <w:tcW w:w="499" w:type="dxa"/>
            <w:shd w:val="clear" w:color="auto" w:fill="auto"/>
          </w:tcPr>
          <w:p w14:paraId="45482B16"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14:paraId="7CA9BE9C"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14:paraId="17025BC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5E3DB98" w14:textId="77777777" w:rsidTr="00D00B32">
        <w:trPr>
          <w:cantSplit/>
          <w:trHeight w:val="701"/>
        </w:trPr>
        <w:tc>
          <w:tcPr>
            <w:tcW w:w="499" w:type="dxa"/>
            <w:shd w:val="clear" w:color="auto" w:fill="auto"/>
          </w:tcPr>
          <w:p w14:paraId="0D185ACE"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14:paraId="7A6049D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14:paraId="5AFE392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284D1F5C" w14:textId="77777777" w:rsidTr="00D00B32">
        <w:trPr>
          <w:cantSplit/>
          <w:trHeight w:val="701"/>
        </w:trPr>
        <w:tc>
          <w:tcPr>
            <w:tcW w:w="499" w:type="dxa"/>
            <w:shd w:val="clear" w:color="auto" w:fill="auto"/>
          </w:tcPr>
          <w:p w14:paraId="716C402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14:paraId="60E68550"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14:paraId="06954A39"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4BB53D02" w14:textId="77777777" w:rsidTr="00D00B32">
        <w:trPr>
          <w:cantSplit/>
          <w:trHeight w:val="701"/>
        </w:trPr>
        <w:tc>
          <w:tcPr>
            <w:tcW w:w="499" w:type="dxa"/>
            <w:shd w:val="clear" w:color="auto" w:fill="auto"/>
          </w:tcPr>
          <w:p w14:paraId="31B8DE2B"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14:paraId="1C2FF7FB"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14:paraId="77492249"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2F0CE136" w14:textId="77777777" w:rsidTr="00D00B32">
        <w:trPr>
          <w:cantSplit/>
          <w:trHeight w:val="503"/>
        </w:trPr>
        <w:tc>
          <w:tcPr>
            <w:tcW w:w="499" w:type="dxa"/>
            <w:shd w:val="clear" w:color="auto" w:fill="auto"/>
          </w:tcPr>
          <w:p w14:paraId="02F2648D"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14:paraId="28081B23"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14:paraId="5A05E41C"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BE5DC0C" w14:textId="77777777" w:rsidTr="00D00B32">
        <w:trPr>
          <w:cantSplit/>
          <w:trHeight w:val="458"/>
        </w:trPr>
        <w:tc>
          <w:tcPr>
            <w:tcW w:w="499" w:type="dxa"/>
            <w:shd w:val="clear" w:color="auto" w:fill="auto"/>
          </w:tcPr>
          <w:p w14:paraId="1C28A2B2"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14:paraId="5DF6447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14:paraId="4BADF6E7"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028F3EBB" w14:textId="77777777" w:rsidTr="00D00B32">
        <w:trPr>
          <w:cantSplit/>
          <w:trHeight w:val="593"/>
        </w:trPr>
        <w:tc>
          <w:tcPr>
            <w:tcW w:w="499" w:type="dxa"/>
            <w:shd w:val="clear" w:color="auto" w:fill="auto"/>
          </w:tcPr>
          <w:p w14:paraId="6C37BA48"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14:paraId="30F25B29"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14:paraId="5CA0093D"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44E185F6" w14:textId="77777777" w:rsidTr="00D00B32">
        <w:trPr>
          <w:cantSplit/>
          <w:trHeight w:val="539"/>
        </w:trPr>
        <w:tc>
          <w:tcPr>
            <w:tcW w:w="499" w:type="dxa"/>
            <w:shd w:val="clear" w:color="auto" w:fill="auto"/>
          </w:tcPr>
          <w:p w14:paraId="4C66500B"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14:paraId="0C19941D"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14:paraId="4C53C60C"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1B9EF93A" w14:textId="77777777" w:rsidTr="00D00B32">
        <w:trPr>
          <w:cantSplit/>
          <w:trHeight w:val="494"/>
        </w:trPr>
        <w:tc>
          <w:tcPr>
            <w:tcW w:w="499" w:type="dxa"/>
            <w:shd w:val="clear" w:color="auto" w:fill="auto"/>
          </w:tcPr>
          <w:p w14:paraId="1ADD12C6"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9</w:t>
            </w:r>
          </w:p>
        </w:tc>
        <w:tc>
          <w:tcPr>
            <w:tcW w:w="8142" w:type="dxa"/>
            <w:shd w:val="clear" w:color="auto" w:fill="auto"/>
          </w:tcPr>
          <w:p w14:paraId="2E25F8B1"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14:paraId="01C27213"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712D6F6B" w14:textId="77777777" w:rsidTr="00D00B32">
        <w:trPr>
          <w:cantSplit/>
          <w:trHeight w:val="701"/>
        </w:trPr>
        <w:tc>
          <w:tcPr>
            <w:tcW w:w="499" w:type="dxa"/>
            <w:shd w:val="clear" w:color="auto" w:fill="auto"/>
          </w:tcPr>
          <w:p w14:paraId="3CCBF400"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14:paraId="775C6AE1"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14:paraId="2F7D3380"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11EED27B" w14:textId="77777777" w:rsidTr="00D00B32">
        <w:trPr>
          <w:cantSplit/>
          <w:trHeight w:val="548"/>
        </w:trPr>
        <w:tc>
          <w:tcPr>
            <w:tcW w:w="499" w:type="dxa"/>
            <w:shd w:val="clear" w:color="auto" w:fill="auto"/>
          </w:tcPr>
          <w:p w14:paraId="7718455E"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14:paraId="792A1DC2"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14:paraId="5FC489FF"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2F53068A" w14:textId="77777777" w:rsidTr="00D00B32">
        <w:trPr>
          <w:cantSplit/>
          <w:trHeight w:val="701"/>
        </w:trPr>
        <w:tc>
          <w:tcPr>
            <w:tcW w:w="499" w:type="dxa"/>
            <w:shd w:val="clear" w:color="auto" w:fill="auto"/>
          </w:tcPr>
          <w:p w14:paraId="120D802B"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14:paraId="2AFAB00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14:paraId="6E402EDF"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B905E70" w14:textId="77777777" w:rsidTr="00D00B32">
        <w:trPr>
          <w:cantSplit/>
          <w:trHeight w:val="323"/>
        </w:trPr>
        <w:tc>
          <w:tcPr>
            <w:tcW w:w="499" w:type="dxa"/>
            <w:shd w:val="clear" w:color="auto" w:fill="auto"/>
          </w:tcPr>
          <w:p w14:paraId="1F2EBAC5"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14:paraId="5EBFDADA" w14:textId="2194310F"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14:paraId="013BBB62" w14:textId="77777777" w:rsidR="002A5365" w:rsidRPr="00545C04" w:rsidRDefault="002A5365">
            <w:pPr>
              <w:shd w:val="clear" w:color="auto" w:fill="FFFFFF"/>
              <w:jc w:val="center"/>
              <w:rPr>
                <w:szCs w:val="24"/>
              </w:rPr>
            </w:pPr>
          </w:p>
        </w:tc>
      </w:tr>
    </w:tbl>
    <w:p w14:paraId="0B0C0E27" w14:textId="54BAAF6A" w:rsidR="002A5365" w:rsidRPr="00545C04" w:rsidRDefault="009C6FDD" w:rsidP="00B219DD">
      <w:pPr>
        <w:pStyle w:val="Caption"/>
        <w:keepNext/>
        <w:spacing w:before="600" w:beforeAutospacing="0" w:after="100"/>
        <w:jc w:val="left"/>
      </w:pPr>
      <w:bookmarkStart w:id="176" w:name="Table_Global_Updates"/>
      <w:bookmarkStart w:id="177" w:name="_Toc125726557"/>
      <w:bookmarkEnd w:id="176"/>
      <w:r w:rsidRPr="00545C04">
        <w:t xml:space="preserve">Table </w:t>
      </w:r>
      <w:r w:rsidR="001F7285" w:rsidRPr="00545C04">
        <w:fldChar w:fldCharType="begin"/>
      </w:r>
      <w:r w:rsidRPr="00545C04">
        <w:instrText xml:space="preserve"> SEQ Table \* ARABIC </w:instrText>
      </w:r>
      <w:r w:rsidR="001F7285" w:rsidRPr="00545C04">
        <w:fldChar w:fldCharType="separate"/>
      </w:r>
      <w:r w:rsidR="00820676">
        <w:rPr>
          <w:noProof/>
        </w:rPr>
        <w:t>15</w:t>
      </w:r>
      <w:r w:rsidR="001F7285" w:rsidRPr="00545C04">
        <w:fldChar w:fldCharType="end"/>
      </w:r>
      <w:r w:rsidRPr="00545C04">
        <w:t xml:space="preserve"> – Global Updates for Patch ROR*1.5*14</w:t>
      </w:r>
      <w:bookmarkEnd w:id="17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14:paraId="74F45082" w14:textId="77777777" w:rsidTr="007E32E7">
        <w:trPr>
          <w:cantSplit/>
          <w:trHeight w:val="368"/>
          <w:tblHeader/>
        </w:trPr>
        <w:tc>
          <w:tcPr>
            <w:tcW w:w="3528" w:type="dxa"/>
            <w:tcBorders>
              <w:bottom w:val="single" w:sz="4" w:space="0" w:color="auto"/>
            </w:tcBorders>
            <w:shd w:val="clear" w:color="auto" w:fill="666699"/>
            <w:vAlign w:val="center"/>
          </w:tcPr>
          <w:p w14:paraId="6887B366" w14:textId="77777777"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14:paraId="38FA49F7" w14:textId="77777777"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14:paraId="1820859F" w14:textId="77777777" w:rsidTr="007E32E7">
        <w:trPr>
          <w:cantSplit/>
        </w:trPr>
        <w:tc>
          <w:tcPr>
            <w:tcW w:w="3528" w:type="dxa"/>
            <w:shd w:val="clear" w:color="auto" w:fill="auto"/>
          </w:tcPr>
          <w:p w14:paraId="5BC18BE1" w14:textId="77777777"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14:paraId="2B200BEF" w14:textId="77777777"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Viremic LOINC values are added to the VA HEPC Lab Search criteria in sub-file </w:t>
            </w:r>
            <w:r w:rsidRPr="00545C04">
              <w:rPr>
                <w:noProof w:val="0"/>
                <w:sz w:val="24"/>
                <w:szCs w:val="24"/>
              </w:rPr>
              <w:t xml:space="preserve">LAB TEST (#2): </w:t>
            </w:r>
          </w:p>
          <w:p w14:paraId="07769776" w14:textId="77777777" w:rsidR="00C9121B" w:rsidRPr="00545C04" w:rsidRDefault="009C6FDD" w:rsidP="00E91B35">
            <w:pPr>
              <w:pStyle w:val="StyleCourierNewAfter0pt"/>
              <w:rPr>
                <w:noProof w:val="0"/>
                <w:sz w:val="24"/>
                <w:szCs w:val="24"/>
              </w:rPr>
            </w:pPr>
            <w:r w:rsidRPr="00545C04">
              <w:rPr>
                <w:noProof w:val="0"/>
                <w:sz w:val="24"/>
                <w:szCs w:val="24"/>
              </w:rPr>
              <w:t>11011</w:t>
            </w:r>
          </w:p>
          <w:p w14:paraId="6B9D2FDA" w14:textId="77777777" w:rsidR="00C9121B" w:rsidRPr="00545C04" w:rsidRDefault="009C6FDD" w:rsidP="00E91B35">
            <w:pPr>
              <w:pStyle w:val="StyleCourierNewAfter0pt"/>
              <w:rPr>
                <w:noProof w:val="0"/>
                <w:sz w:val="24"/>
                <w:szCs w:val="24"/>
              </w:rPr>
            </w:pPr>
            <w:r w:rsidRPr="00545C04">
              <w:rPr>
                <w:noProof w:val="0"/>
                <w:sz w:val="24"/>
                <w:szCs w:val="24"/>
              </w:rPr>
              <w:t>29609</w:t>
            </w:r>
          </w:p>
          <w:p w14:paraId="0841C1EC" w14:textId="77777777" w:rsidR="00C9121B" w:rsidRPr="00545C04" w:rsidRDefault="009C6FDD" w:rsidP="00E91B35">
            <w:pPr>
              <w:pStyle w:val="StyleCourierNewAfter0pt"/>
              <w:rPr>
                <w:noProof w:val="0"/>
                <w:sz w:val="24"/>
                <w:szCs w:val="24"/>
              </w:rPr>
            </w:pPr>
            <w:r w:rsidRPr="00545C04">
              <w:rPr>
                <w:noProof w:val="0"/>
                <w:sz w:val="24"/>
                <w:szCs w:val="24"/>
              </w:rPr>
              <w:t>34703</w:t>
            </w:r>
          </w:p>
          <w:p w14:paraId="5DB93ACC" w14:textId="77777777" w:rsidR="00C9121B" w:rsidRPr="00545C04" w:rsidRDefault="009C6FDD" w:rsidP="00E91B35">
            <w:pPr>
              <w:pStyle w:val="StyleCourierNewAfter0pt"/>
              <w:rPr>
                <w:noProof w:val="0"/>
                <w:sz w:val="24"/>
                <w:szCs w:val="24"/>
              </w:rPr>
            </w:pPr>
            <w:r w:rsidRPr="00545C04">
              <w:rPr>
                <w:noProof w:val="0"/>
                <w:sz w:val="24"/>
                <w:szCs w:val="24"/>
              </w:rPr>
              <w:t>34704</w:t>
            </w:r>
          </w:p>
          <w:p w14:paraId="26118990" w14:textId="77777777" w:rsidR="00C9121B" w:rsidRPr="00545C04" w:rsidRDefault="009C6FDD" w:rsidP="00E91B35">
            <w:pPr>
              <w:pStyle w:val="StyleCourierNewAfter0pt"/>
              <w:rPr>
                <w:noProof w:val="0"/>
                <w:sz w:val="24"/>
                <w:szCs w:val="24"/>
              </w:rPr>
            </w:pPr>
            <w:r w:rsidRPr="00545C04">
              <w:rPr>
                <w:noProof w:val="0"/>
                <w:sz w:val="24"/>
                <w:szCs w:val="24"/>
              </w:rPr>
              <w:t>10676</w:t>
            </w:r>
          </w:p>
          <w:p w14:paraId="09D730E8" w14:textId="77777777" w:rsidR="00C9121B" w:rsidRPr="00545C04" w:rsidRDefault="009C6FDD" w:rsidP="00E91B35">
            <w:pPr>
              <w:pStyle w:val="StyleCourierNewAfter0pt"/>
              <w:rPr>
                <w:noProof w:val="0"/>
                <w:sz w:val="24"/>
                <w:szCs w:val="24"/>
              </w:rPr>
            </w:pPr>
            <w:r w:rsidRPr="00545C04">
              <w:rPr>
                <w:noProof w:val="0"/>
                <w:sz w:val="24"/>
                <w:szCs w:val="24"/>
              </w:rPr>
              <w:t>20416</w:t>
            </w:r>
          </w:p>
          <w:p w14:paraId="1F7BF4B9" w14:textId="77777777" w:rsidR="00C9121B" w:rsidRPr="00545C04" w:rsidRDefault="009C6FDD" w:rsidP="00E91B35">
            <w:pPr>
              <w:pStyle w:val="StyleCourierNewAfter0pt"/>
              <w:rPr>
                <w:noProof w:val="0"/>
                <w:sz w:val="24"/>
                <w:szCs w:val="24"/>
              </w:rPr>
            </w:pPr>
            <w:r w:rsidRPr="00545C04">
              <w:rPr>
                <w:noProof w:val="0"/>
                <w:sz w:val="24"/>
                <w:szCs w:val="24"/>
              </w:rPr>
              <w:t>20571</w:t>
            </w:r>
          </w:p>
          <w:p w14:paraId="716818C6" w14:textId="77777777" w:rsidR="00C9121B" w:rsidRPr="00545C04" w:rsidRDefault="009C6FDD" w:rsidP="00E91B35">
            <w:pPr>
              <w:pStyle w:val="StyleCourierNewAfter0pt"/>
              <w:rPr>
                <w:noProof w:val="0"/>
                <w:sz w:val="24"/>
                <w:szCs w:val="24"/>
              </w:rPr>
            </w:pPr>
            <w:r w:rsidRPr="00545C04">
              <w:rPr>
                <w:noProof w:val="0"/>
                <w:sz w:val="24"/>
                <w:szCs w:val="24"/>
              </w:rPr>
              <w:t>49758</w:t>
            </w:r>
          </w:p>
          <w:p w14:paraId="418B4D47" w14:textId="77777777"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14:paraId="1EA2C552" w14:textId="77777777" w:rsidTr="007E32E7">
        <w:trPr>
          <w:cantSplit/>
        </w:trPr>
        <w:tc>
          <w:tcPr>
            <w:tcW w:w="3528" w:type="dxa"/>
            <w:shd w:val="clear" w:color="auto" w:fill="auto"/>
          </w:tcPr>
          <w:p w14:paraId="32B2DCA9" w14:textId="77777777"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14:paraId="12C80634" w14:textId="77777777"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 ,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14:paraId="49C25CF5" w14:textId="77777777" w:rsidTr="007E32E7">
        <w:trPr>
          <w:cantSplit/>
        </w:trPr>
        <w:tc>
          <w:tcPr>
            <w:tcW w:w="3528" w:type="dxa"/>
            <w:shd w:val="clear" w:color="auto" w:fill="auto"/>
          </w:tcPr>
          <w:p w14:paraId="657898C1" w14:textId="77777777"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14:paraId="5E890645" w14:textId="77777777"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14:paraId="5E93FE83" w14:textId="77777777" w:rsidTr="007E32E7">
        <w:trPr>
          <w:cantSplit/>
        </w:trPr>
        <w:tc>
          <w:tcPr>
            <w:tcW w:w="3528" w:type="dxa"/>
            <w:shd w:val="clear" w:color="auto" w:fill="auto"/>
          </w:tcPr>
          <w:p w14:paraId="4074FF51" w14:textId="77777777"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14:paraId="637397DF" w14:textId="77777777"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14:paraId="649630DC" w14:textId="77777777"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14:paraId="70DD4282" w14:textId="77777777"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14:paraId="734D6637" w14:textId="77777777"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14:paraId="7B5748E2" w14:textId="77777777"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14:paraId="787167F1" w14:textId="77777777" w:rsidTr="007E32E7">
        <w:trPr>
          <w:cantSplit/>
        </w:trPr>
        <w:tc>
          <w:tcPr>
            <w:tcW w:w="3528" w:type="dxa"/>
            <w:shd w:val="clear" w:color="auto" w:fill="auto"/>
          </w:tcPr>
          <w:p w14:paraId="6E97BD88" w14:textId="77777777" w:rsidR="00C9121B" w:rsidRPr="00545C04" w:rsidRDefault="009C6FDD" w:rsidP="00210FF9">
            <w:pPr>
              <w:pStyle w:val="StyleCourierNewAfter0pt"/>
              <w:rPr>
                <w:noProof w:val="0"/>
                <w:sz w:val="24"/>
                <w:szCs w:val="24"/>
              </w:rPr>
            </w:pPr>
            <w:r w:rsidRPr="00545C04">
              <w:rPr>
                <w:noProof w:val="0"/>
                <w:sz w:val="24"/>
                <w:szCs w:val="24"/>
              </w:rPr>
              <w:lastRenderedPageBreak/>
              <w:t>ROR HIV Record (#799.4)</w:t>
            </w:r>
          </w:p>
        </w:tc>
        <w:tc>
          <w:tcPr>
            <w:tcW w:w="5850" w:type="dxa"/>
            <w:shd w:val="clear" w:color="auto" w:fill="auto"/>
          </w:tcPr>
          <w:p w14:paraId="4E4EF15B" w14:textId="77777777"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14:paraId="458E2014" w14:textId="77777777"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14:paraId="7901D290" w14:textId="77777777" w:rsidTr="007E32E7">
        <w:trPr>
          <w:cantSplit/>
        </w:trPr>
        <w:tc>
          <w:tcPr>
            <w:tcW w:w="3528" w:type="dxa"/>
            <w:shd w:val="clear" w:color="auto" w:fill="auto"/>
          </w:tcPr>
          <w:p w14:paraId="31AD9019" w14:textId="77777777"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14:paraId="6A7DD92F" w14:textId="77777777"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14:paraId="1E855DB5" w14:textId="77777777" w:rsidR="00D00B32" w:rsidRPr="00545C04" w:rsidRDefault="00D00B32" w:rsidP="00B219DD">
      <w:pPr>
        <w:pStyle w:val="Heading3"/>
        <w:spacing w:before="480"/>
        <w:ind w:left="994" w:hanging="994"/>
      </w:pPr>
      <w:bookmarkStart w:id="178" w:name="_Patch_ROR*1.5*15"/>
      <w:bookmarkStart w:id="179" w:name="_Ref298399513"/>
      <w:bookmarkStart w:id="180" w:name="_Toc245275749"/>
      <w:bookmarkStart w:id="181" w:name="_Toc125726066"/>
      <w:bookmarkEnd w:id="162"/>
      <w:bookmarkEnd w:id="178"/>
      <w:r w:rsidRPr="00545C04">
        <w:t>Patch ROR*1.5*15</w:t>
      </w:r>
      <w:bookmarkEnd w:id="179"/>
      <w:bookmarkEnd w:id="181"/>
    </w:p>
    <w:p w14:paraId="7D689FBF" w14:textId="5F963B9B" w:rsidR="00D00B32" w:rsidRPr="00545C04" w:rsidRDefault="00D00B32" w:rsidP="00D00B32">
      <w:pPr>
        <w:pStyle w:val="Caption"/>
        <w:keepNext/>
        <w:jc w:val="left"/>
      </w:pPr>
      <w:bookmarkStart w:id="182" w:name="Table_16"/>
      <w:bookmarkStart w:id="183" w:name="_Toc125726558"/>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820676">
        <w:rPr>
          <w:noProof/>
        </w:rPr>
        <w:t>16</w:t>
      </w:r>
      <w:r w:rsidR="001F7285" w:rsidRPr="00545C04">
        <w:fldChar w:fldCharType="end"/>
      </w:r>
      <w:bookmarkEnd w:id="182"/>
      <w:r w:rsidRPr="00545C04">
        <w:t xml:space="preserve"> – Changes for Patch ROR*1.5*1</w:t>
      </w:r>
      <w:r w:rsidR="00882BD9" w:rsidRPr="00545C04">
        <w:t>5</w:t>
      </w:r>
      <w:bookmarkEnd w:id="18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14:paraId="6C458C19" w14:textId="77777777"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1C56F07" w14:textId="77777777"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E413721" w14:textId="77777777"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6ECFA28" w14:textId="77777777" w:rsidR="002C1FEA" w:rsidRPr="00545C04" w:rsidRDefault="002C1FEA">
            <w:pPr>
              <w:pStyle w:val="TableHead"/>
              <w:jc w:val="center"/>
              <w:rPr>
                <w:color w:val="FFFFFF"/>
              </w:rPr>
            </w:pPr>
            <w:r w:rsidRPr="00545C04">
              <w:rPr>
                <w:color w:val="FFFFFF"/>
              </w:rPr>
              <w:t>Type</w:t>
            </w:r>
          </w:p>
        </w:tc>
      </w:tr>
      <w:tr w:rsidR="002C1FEA" w:rsidRPr="00545C04" w14:paraId="56D991F6" w14:textId="77777777"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431C846E"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381158C9"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ree new HCV generic Drugs, Telaprevir, Boceprevir and Rilpivirine</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0C87F548"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0D33CC08"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73C17D28"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14:paraId="60EB4BDC"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r w:rsidRPr="00545C04">
              <w:rPr>
                <w:rFonts w:cs="Courier New"/>
                <w:noProof w:val="0"/>
              </w:rPr>
              <w:t>eGFR</w:t>
            </w:r>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14:paraId="3DCA1927"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0A03F30F"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172700BD"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4E53FE1E"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14:paraId="0748AC3A"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14:paraId="3986C123"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54902C96"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3A0B61CA"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eGFR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61B3606B"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14:paraId="063EEB8B"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01AC3482"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14:paraId="46671C11"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14:paraId="7CACA4E5"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01EA859F"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36DEDAD6"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hideMark/>
          </w:tcPr>
          <w:p w14:paraId="1E7E0515"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6395B917"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14:paraId="04870197"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1D14C535"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40DE4EAF"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14:paraId="2B7D648B"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14:paraId="67F56737"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4A54B035"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DF8BD7E"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HIV</w:t>
            </w:r>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14:paraId="3A8A5541"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7730D287" w14:textId="77777777"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4C85A98F"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3EC6A11A"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type </w:t>
            </w:r>
            <w:r w:rsidRPr="00545C04">
              <w:rPr>
                <w:rFonts w:ascii="Microsoft Sans Serif" w:hAnsi="Microsoft Sans Serif" w:cs="Microsoft Sans Serif"/>
                <w:noProof w:val="0"/>
              </w:rPr>
              <w:t>??</w:t>
            </w:r>
            <w:r w:rsidRPr="00545C04">
              <w:rPr>
                <w:rFonts w:ascii="Times New Roman" w:hAnsi="Times New Roman"/>
                <w:noProof w:val="0"/>
                <w:sz w:val="24"/>
                <w:szCs w:val="24"/>
              </w:rPr>
              <w:t xml:space="preserve"> or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14:paraId="651F273A" w14:textId="77777777"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75EAEFE0" w14:textId="77777777"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7098BEA"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14:paraId="3449680D"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7F297E9B"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14:paraId="3E5C64D3" w14:textId="77777777"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5101500C"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3A68B6F3"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14:paraId="5E3F52E8" w14:textId="77777777"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14:paraId="0F67A4A5" w14:textId="77777777"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14:paraId="7994C49F"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5B47FD06"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 xml:space="preserve">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14:paraId="73C2B35B"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2A382BCD" w14:textId="77777777"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14:paraId="162407B7"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7F48ACAD"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14:paraId="221567B4"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4799E518"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47F50EEB"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1F4A3719"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14:paraId="7D3078DE"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51762D77" w14:textId="77777777"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14:paraId="75F69AB7"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109A45E2"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14:paraId="0977BC0E"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38EB0436" w14:textId="77777777"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14:paraId="3DBB19E7"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4DDD8D6E"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14:paraId="47879EFC"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14:paraId="3ABDD967" w14:textId="0CAEF329" w:rsidR="00D00B32" w:rsidRPr="00545C04" w:rsidRDefault="0044235E" w:rsidP="00B219DD">
      <w:pPr>
        <w:pStyle w:val="Caption"/>
        <w:spacing w:before="600" w:beforeAutospacing="0" w:after="100"/>
        <w:jc w:val="left"/>
      </w:pPr>
      <w:r w:rsidRPr="00545C04">
        <w:br w:type="page"/>
      </w:r>
      <w:r w:rsidRPr="00545C04">
        <w:lastRenderedPageBreak/>
        <w:t xml:space="preserve"> </w:t>
      </w:r>
      <w:bookmarkStart w:id="184" w:name="_Toc125726559"/>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820676">
        <w:rPr>
          <w:noProof/>
        </w:rPr>
        <w:t>17</w:t>
      </w:r>
      <w:r w:rsidR="001F7285" w:rsidRPr="00545C04">
        <w:fldChar w:fldCharType="end"/>
      </w:r>
      <w:r w:rsidR="00D00B32" w:rsidRPr="00545C04">
        <w:t xml:space="preserve"> – Global Updates for Patch ROR*1.5*15</w:t>
      </w:r>
      <w:bookmarkEnd w:id="184"/>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14:paraId="3219ABA1" w14:textId="77777777" w:rsidTr="008B3DDC">
        <w:trPr>
          <w:trHeight w:val="368"/>
          <w:tblHeader/>
        </w:trPr>
        <w:tc>
          <w:tcPr>
            <w:tcW w:w="3528" w:type="dxa"/>
            <w:tcBorders>
              <w:bottom w:val="single" w:sz="4" w:space="0" w:color="auto"/>
            </w:tcBorders>
            <w:shd w:val="clear" w:color="auto" w:fill="666699"/>
            <w:vAlign w:val="center"/>
          </w:tcPr>
          <w:p w14:paraId="204A16C4" w14:textId="77777777"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14:paraId="55582894" w14:textId="77777777"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14:paraId="3B1C4D76" w14:textId="77777777" w:rsidTr="008B3DDC">
        <w:tc>
          <w:tcPr>
            <w:tcW w:w="3528" w:type="dxa"/>
            <w:shd w:val="clear" w:color="auto" w:fill="auto"/>
          </w:tcPr>
          <w:p w14:paraId="1DDA0E9D" w14:textId="77777777"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14:paraId="516F6FAE" w14:textId="77777777"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r w:rsidRPr="00545C04">
              <w:rPr>
                <w:rFonts w:cs="Courier New"/>
                <w:noProof w:val="0"/>
                <w:sz w:val="24"/>
                <w:szCs w:val="24"/>
              </w:rPr>
              <w:t>eGFR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r w:rsidR="00FD5B1A" w:rsidRPr="00545C04">
              <w:rPr>
                <w:rFonts w:cs="Courier New"/>
                <w:noProof w:val="0"/>
                <w:sz w:val="24"/>
                <w:szCs w:val="24"/>
              </w:rPr>
              <w:t>eGFR by CKD-EPI</w:t>
            </w:r>
            <w:r w:rsidR="00FD5B1A" w:rsidRPr="00545C04">
              <w:rPr>
                <w:noProof w:val="0"/>
                <w:sz w:val="24"/>
                <w:szCs w:val="24"/>
              </w:rPr>
              <w:t>"</w:t>
            </w:r>
          </w:p>
        </w:tc>
      </w:tr>
      <w:tr w:rsidR="001F537D" w:rsidRPr="00545C04" w14:paraId="44D7B826" w14:textId="77777777" w:rsidTr="008B3DDC">
        <w:tc>
          <w:tcPr>
            <w:tcW w:w="3528" w:type="dxa"/>
            <w:shd w:val="clear" w:color="auto" w:fill="auto"/>
          </w:tcPr>
          <w:p w14:paraId="47D48D3F" w14:textId="77777777"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14:paraId="403B7A83" w14:textId="77777777"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14:paraId="17E3352A" w14:textId="77777777" w:rsidTr="008B3DDC">
        <w:tc>
          <w:tcPr>
            <w:tcW w:w="3528" w:type="dxa"/>
            <w:shd w:val="clear" w:color="auto" w:fill="auto"/>
          </w:tcPr>
          <w:p w14:paraId="22C06B5D" w14:textId="77777777"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14:paraId="4AE3954B" w14:textId="77777777"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 xml:space="preserve">"Telaprevir," </w:t>
            </w:r>
            <w:r w:rsidR="008A76B6" w:rsidRPr="00545C04">
              <w:rPr>
                <w:rFonts w:ascii="Courier New" w:hAnsi="Courier New" w:cs="Courier New"/>
                <w:szCs w:val="24"/>
              </w:rPr>
              <w:t xml:space="preserve">"Rilpivirine," </w:t>
            </w:r>
            <w:r w:rsidRPr="00545C04">
              <w:rPr>
                <w:rFonts w:ascii="Courier New" w:hAnsi="Courier New" w:cs="Courier New"/>
                <w:szCs w:val="24"/>
              </w:rPr>
              <w:t>"Boceprevir"</w:t>
            </w:r>
            <w:r w:rsidRPr="00545C04">
              <w:rPr>
                <w:szCs w:val="24"/>
              </w:rPr>
              <w:t xml:space="preserve"> </w:t>
            </w:r>
          </w:p>
        </w:tc>
      </w:tr>
      <w:tr w:rsidR="001F537D" w:rsidRPr="00545C04" w14:paraId="08B95052" w14:textId="77777777" w:rsidTr="008B3DDC">
        <w:tc>
          <w:tcPr>
            <w:tcW w:w="3528" w:type="dxa"/>
            <w:shd w:val="clear" w:color="auto" w:fill="auto"/>
          </w:tcPr>
          <w:p w14:paraId="027B5AB6" w14:textId="77777777"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14:paraId="5153B269" w14:textId="77777777"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14:paraId="12F04C21" w14:textId="77777777"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14:paraId="27A53A46" w14:textId="77777777"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14:paraId="11A4DE6E" w14:textId="77777777" w:rsidTr="008B3DDC">
        <w:tc>
          <w:tcPr>
            <w:tcW w:w="3528" w:type="dxa"/>
            <w:shd w:val="clear" w:color="auto" w:fill="auto"/>
          </w:tcPr>
          <w:p w14:paraId="484B18CE" w14:textId="77777777"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14:paraId="04036776" w14:textId="77777777"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14:paraId="7F320E09" w14:textId="77777777" w:rsidR="0044235E" w:rsidRPr="00545C04" w:rsidRDefault="0044235E" w:rsidP="00B219DD">
      <w:pPr>
        <w:pStyle w:val="Heading3"/>
        <w:spacing w:before="480"/>
        <w:ind w:left="994" w:hanging="994"/>
      </w:pPr>
      <w:bookmarkStart w:id="185" w:name="_Patch_ROR*1.5*17"/>
      <w:bookmarkStart w:id="186" w:name="_Ref320707668"/>
      <w:bookmarkStart w:id="187" w:name="_Toc125726067"/>
      <w:bookmarkEnd w:id="185"/>
      <w:r w:rsidRPr="00545C04">
        <w:t>Patch ROR*1.5*17</w:t>
      </w:r>
      <w:bookmarkEnd w:id="186"/>
      <w:bookmarkEnd w:id="187"/>
    </w:p>
    <w:p w14:paraId="3E516CA0" w14:textId="0B1891F1" w:rsidR="00EE2F41" w:rsidRPr="0043500D" w:rsidRDefault="00EE2F41" w:rsidP="00EE2F41">
      <w:pPr>
        <w:pStyle w:val="Caption"/>
        <w:jc w:val="left"/>
      </w:pPr>
      <w:bookmarkStart w:id="188" w:name="_Ref320706470"/>
      <w:bookmarkStart w:id="189" w:name="_Toc125726560"/>
      <w:r w:rsidRPr="0043500D">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18</w:t>
      </w:r>
      <w:r w:rsidR="00EB3A32">
        <w:rPr>
          <w:noProof/>
        </w:rPr>
        <w:fldChar w:fldCharType="end"/>
      </w:r>
      <w:bookmarkEnd w:id="188"/>
      <w:r w:rsidRPr="0043500D">
        <w:t xml:space="preserve"> – Changes for Patch 17</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14:paraId="4FB657AA" w14:textId="77777777" w:rsidTr="00483807">
        <w:trPr>
          <w:trHeight w:val="368"/>
          <w:tblHeader/>
        </w:trPr>
        <w:tc>
          <w:tcPr>
            <w:tcW w:w="499" w:type="dxa"/>
            <w:shd w:val="clear" w:color="auto" w:fill="666699"/>
          </w:tcPr>
          <w:p w14:paraId="54C10B9E" w14:textId="77777777"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14:paraId="0CE78FE8" w14:textId="77777777"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14:paraId="2A887327" w14:textId="77777777" w:rsidR="00EE2F41" w:rsidRPr="0043500D" w:rsidRDefault="00EE2F41" w:rsidP="00483807">
            <w:pPr>
              <w:pStyle w:val="TableHead"/>
              <w:jc w:val="center"/>
              <w:rPr>
                <w:color w:val="FFFFFF"/>
              </w:rPr>
            </w:pPr>
            <w:r w:rsidRPr="0043500D">
              <w:rPr>
                <w:color w:val="FFFFFF"/>
              </w:rPr>
              <w:t>Type</w:t>
            </w:r>
          </w:p>
        </w:tc>
      </w:tr>
      <w:tr w:rsidR="00EE2F41" w:rsidRPr="0043500D" w14:paraId="6AA68820" w14:textId="77777777" w:rsidTr="00483807">
        <w:trPr>
          <w:cantSplit/>
          <w:trHeight w:val="458"/>
        </w:trPr>
        <w:tc>
          <w:tcPr>
            <w:tcW w:w="499" w:type="dxa"/>
            <w:shd w:val="clear" w:color="auto" w:fill="auto"/>
          </w:tcPr>
          <w:p w14:paraId="214DECF3"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14:paraId="4587F819"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r w:rsidRPr="0043500D">
              <w:rPr>
                <w:rFonts w:cs="Courier New"/>
                <w:noProof w:val="0"/>
                <w:szCs w:val="24"/>
              </w:rPr>
              <w:t>Complera</w:t>
            </w:r>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14:paraId="0C45BE69"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7C1D1AA5" w14:textId="77777777" w:rsidTr="00483807">
        <w:trPr>
          <w:cantSplit/>
          <w:trHeight w:val="701"/>
        </w:trPr>
        <w:tc>
          <w:tcPr>
            <w:tcW w:w="499" w:type="dxa"/>
            <w:shd w:val="clear" w:color="auto" w:fill="auto"/>
          </w:tcPr>
          <w:p w14:paraId="11C1267E"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14:paraId="39EE74B5"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14:paraId="0C0021CB"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09280761" w14:textId="77777777" w:rsidTr="00483807">
        <w:trPr>
          <w:cantSplit/>
          <w:trHeight w:val="701"/>
        </w:trPr>
        <w:tc>
          <w:tcPr>
            <w:tcW w:w="499" w:type="dxa"/>
            <w:shd w:val="clear" w:color="auto" w:fill="auto"/>
          </w:tcPr>
          <w:p w14:paraId="03942B19"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14:paraId="66461AFF"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 new diagnosis group, Post Traumatic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14:paraId="2A869C54"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3E7082AC" w14:textId="77777777" w:rsidTr="00483807">
        <w:trPr>
          <w:cantSplit/>
          <w:trHeight w:val="701"/>
        </w:trPr>
        <w:tc>
          <w:tcPr>
            <w:tcW w:w="499" w:type="dxa"/>
            <w:shd w:val="clear" w:color="auto" w:fill="auto"/>
          </w:tcPr>
          <w:p w14:paraId="5FAFC4F1"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4</w:t>
            </w:r>
          </w:p>
        </w:tc>
        <w:tc>
          <w:tcPr>
            <w:tcW w:w="8142" w:type="dxa"/>
            <w:shd w:val="clear" w:color="auto" w:fill="auto"/>
          </w:tcPr>
          <w:p w14:paraId="75232DEF"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For example, if a user enters "zinc" as a search criterion, all test names for "zinc" will be returned regardless of the case of the test name in file #60 (e.g. zinc, Zinc, ZINC, zINC,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14:paraId="61A6289A" w14:textId="77777777"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14:paraId="6C91F9E2" w14:textId="77777777" w:rsidTr="00483807">
        <w:trPr>
          <w:cantSplit/>
          <w:trHeight w:val="701"/>
        </w:trPr>
        <w:tc>
          <w:tcPr>
            <w:tcW w:w="499" w:type="dxa"/>
            <w:shd w:val="clear" w:color="auto" w:fill="auto"/>
          </w:tcPr>
          <w:p w14:paraId="7D51DB72"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5</w:t>
            </w:r>
          </w:p>
        </w:tc>
        <w:tc>
          <w:tcPr>
            <w:tcW w:w="8142" w:type="dxa"/>
            <w:shd w:val="clear" w:color="auto" w:fill="auto"/>
          </w:tcPr>
          <w:p w14:paraId="485C91E2" w14:textId="77777777"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14:paraId="2255737B"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14:paraId="433BEA22"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14:paraId="07A92588" w14:textId="77777777" w:rsidTr="00483807">
        <w:trPr>
          <w:cantSplit/>
          <w:trHeight w:val="701"/>
        </w:trPr>
        <w:tc>
          <w:tcPr>
            <w:tcW w:w="499" w:type="dxa"/>
            <w:shd w:val="clear" w:color="auto" w:fill="auto"/>
          </w:tcPr>
          <w:p w14:paraId="372C43A5"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14:paraId="382BE430"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 been modified to provide additional instruction.</w:t>
            </w:r>
          </w:p>
        </w:tc>
        <w:tc>
          <w:tcPr>
            <w:tcW w:w="737" w:type="dxa"/>
            <w:gridSpan w:val="2"/>
            <w:shd w:val="clear" w:color="auto" w:fill="auto"/>
          </w:tcPr>
          <w:p w14:paraId="06DDD7B6"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14:paraId="61A8480E" w14:textId="77777777" w:rsidTr="00483807">
        <w:trPr>
          <w:cantSplit/>
          <w:trHeight w:val="701"/>
        </w:trPr>
        <w:tc>
          <w:tcPr>
            <w:tcW w:w="499" w:type="dxa"/>
            <w:shd w:val="clear" w:color="auto" w:fill="auto"/>
          </w:tcPr>
          <w:p w14:paraId="7F117FA9"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14:paraId="5D5B6B82"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has been added to identify patients who may be eligible for the new HepC Direct Acting Anti-Viral(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medications. The user may request a list of HepC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14:paraId="17383079"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4402193C" w14:textId="77777777" w:rsidTr="00483807">
        <w:trPr>
          <w:cantSplit/>
          <w:trHeight w:val="701"/>
        </w:trPr>
        <w:tc>
          <w:tcPr>
            <w:tcW w:w="499" w:type="dxa"/>
            <w:shd w:val="clear" w:color="auto" w:fill="auto"/>
          </w:tcPr>
          <w:p w14:paraId="0FE12079"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14:paraId="4AA77E33"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14:paraId="16A145DE"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3CBE8228" w14:textId="77777777" w:rsidTr="00483807">
        <w:trPr>
          <w:cantSplit/>
          <w:trHeight w:val="503"/>
        </w:trPr>
        <w:tc>
          <w:tcPr>
            <w:tcW w:w="499" w:type="dxa"/>
            <w:shd w:val="clear" w:color="auto" w:fill="auto"/>
          </w:tcPr>
          <w:p w14:paraId="1F8EE67E"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14:paraId="482D457E"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14:paraId="0BCFC4D3" w14:textId="77777777"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14:paraId="6D2A8014" w14:textId="77777777" w:rsidTr="00483807">
        <w:trPr>
          <w:cantSplit/>
          <w:trHeight w:val="458"/>
        </w:trPr>
        <w:tc>
          <w:tcPr>
            <w:tcW w:w="499" w:type="dxa"/>
            <w:shd w:val="clear" w:color="auto" w:fill="auto"/>
          </w:tcPr>
          <w:p w14:paraId="73941883"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14:paraId="137D4D95"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14:paraId="4916077F"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14:paraId="668CCDC8" w14:textId="77777777" w:rsidTr="00483807">
        <w:trPr>
          <w:cantSplit/>
          <w:trHeight w:val="593"/>
        </w:trPr>
        <w:tc>
          <w:tcPr>
            <w:tcW w:w="499" w:type="dxa"/>
            <w:shd w:val="clear" w:color="auto" w:fill="auto"/>
          </w:tcPr>
          <w:p w14:paraId="12808384"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14:paraId="6742295B"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14:paraId="7039700E"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14:paraId="43B3EB49" w14:textId="74003EB4" w:rsidR="00EE2F41" w:rsidRPr="0043500D" w:rsidRDefault="00EE2F41" w:rsidP="00B219DD">
      <w:pPr>
        <w:pStyle w:val="Caption"/>
        <w:keepNext/>
        <w:spacing w:before="600" w:beforeAutospacing="0" w:after="100"/>
        <w:jc w:val="left"/>
      </w:pPr>
      <w:bookmarkStart w:id="190" w:name="_Toc125726561"/>
      <w:r w:rsidRPr="0043500D">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19</w:t>
      </w:r>
      <w:r w:rsidR="00EB3A32">
        <w:rPr>
          <w:noProof/>
        </w:rPr>
        <w:fldChar w:fldCharType="end"/>
      </w:r>
      <w:r w:rsidRPr="0043500D">
        <w:t xml:space="preserve"> – </w:t>
      </w:r>
      <w:bookmarkStart w:id="191" w:name="_Toc267465818"/>
      <w:r w:rsidRPr="0043500D">
        <w:t>Global Updates for Patch ROR*1.5</w:t>
      </w:r>
      <w:bookmarkEnd w:id="191"/>
      <w:r w:rsidRPr="0043500D">
        <w:t>*17</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14:paraId="4A692C44" w14:textId="77777777" w:rsidTr="00483807">
        <w:trPr>
          <w:tblHeader/>
        </w:trPr>
        <w:tc>
          <w:tcPr>
            <w:tcW w:w="3258" w:type="dxa"/>
            <w:shd w:val="clear" w:color="auto" w:fill="002060"/>
          </w:tcPr>
          <w:p w14:paraId="6856301A" w14:textId="77777777"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14:paraId="4D803474" w14:textId="77777777"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14:paraId="27FB54C2" w14:textId="77777777" w:rsidTr="00483807">
        <w:tc>
          <w:tcPr>
            <w:tcW w:w="3258" w:type="dxa"/>
          </w:tcPr>
          <w:p w14:paraId="3FD41CA5" w14:textId="77777777"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14:paraId="475BCE04" w14:textId="77777777"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14:paraId="54C5313D" w14:textId="77777777" w:rsidTr="00483807">
        <w:tc>
          <w:tcPr>
            <w:tcW w:w="3258" w:type="dxa"/>
          </w:tcPr>
          <w:p w14:paraId="6FEF6021" w14:textId="77777777" w:rsidR="00EE2F41" w:rsidRPr="0043500D" w:rsidRDefault="00EE2F41" w:rsidP="00483807">
            <w:pPr>
              <w:pStyle w:val="StyleCourierNewAfter0pt"/>
              <w:rPr>
                <w:noProof w:val="0"/>
                <w:sz w:val="24"/>
                <w:szCs w:val="24"/>
              </w:rPr>
            </w:pPr>
            <w:r w:rsidRPr="0043500D">
              <w:rPr>
                <w:noProof w:val="0"/>
                <w:sz w:val="24"/>
                <w:szCs w:val="24"/>
              </w:rPr>
              <w:lastRenderedPageBreak/>
              <w:t>ROR REPORT PARAMETERS (#799.34)</w:t>
            </w:r>
          </w:p>
        </w:tc>
        <w:tc>
          <w:tcPr>
            <w:tcW w:w="6120" w:type="dxa"/>
          </w:tcPr>
          <w:p w14:paraId="4D47C108" w14:textId="77777777"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14:paraId="2CE0989C" w14:textId="77777777" w:rsidTr="00483807">
        <w:tc>
          <w:tcPr>
            <w:tcW w:w="3258" w:type="dxa"/>
          </w:tcPr>
          <w:p w14:paraId="2BFEC921" w14:textId="77777777" w:rsidR="00EE2F41" w:rsidRPr="0043500D" w:rsidRDefault="00EE2F41" w:rsidP="00483807">
            <w:pPr>
              <w:pStyle w:val="StyleCourierNewAfter0pt"/>
              <w:rPr>
                <w:noProof w:val="0"/>
                <w:sz w:val="24"/>
                <w:szCs w:val="24"/>
              </w:rPr>
            </w:pPr>
            <w:r w:rsidRPr="0043500D">
              <w:rPr>
                <w:noProof w:val="0"/>
                <w:sz w:val="24"/>
                <w:szCs w:val="24"/>
              </w:rPr>
              <w:t>ROR GENERIC DRUG (#799.51)</w:t>
            </w:r>
          </w:p>
        </w:tc>
        <w:tc>
          <w:tcPr>
            <w:tcW w:w="6120" w:type="dxa"/>
          </w:tcPr>
          <w:p w14:paraId="6876B3E7" w14:textId="77777777"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14:paraId="633643AE" w14:textId="77777777" w:rsidTr="00483807">
        <w:tc>
          <w:tcPr>
            <w:tcW w:w="3258" w:type="dxa"/>
          </w:tcPr>
          <w:p w14:paraId="3F4B5D88" w14:textId="77777777" w:rsidR="00EE2F41" w:rsidRPr="0043500D" w:rsidRDefault="00EE2F41" w:rsidP="00483807">
            <w:pPr>
              <w:pStyle w:val="StyleCourierNewAfter0pt"/>
              <w:rPr>
                <w:noProof w:val="0"/>
                <w:sz w:val="24"/>
                <w:szCs w:val="24"/>
              </w:rPr>
            </w:pPr>
            <w:r w:rsidRPr="0043500D">
              <w:rPr>
                <w:noProof w:val="0"/>
                <w:sz w:val="24"/>
                <w:szCs w:val="24"/>
              </w:rPr>
              <w:t>DIALOG (#.84)</w:t>
            </w:r>
          </w:p>
        </w:tc>
        <w:tc>
          <w:tcPr>
            <w:tcW w:w="6120" w:type="dxa"/>
          </w:tcPr>
          <w:p w14:paraId="49500179"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14:paraId="1D555B59"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14:paraId="6E9E1762"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14:paraId="41F3F154"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14:paraId="467DFE8E"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14:paraId="6A9B5BA9"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14:paraId="65184692"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14:paraId="6F58499F"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14:paraId="290D38E5"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14:paraId="7B4C84D3"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14:paraId="41909879" w14:textId="77777777" w:rsidR="00EE2F41" w:rsidRPr="0043500D" w:rsidRDefault="00EE2F41" w:rsidP="00483807">
            <w:pPr>
              <w:pStyle w:val="StyleCourierNewAfter0pt"/>
              <w:rPr>
                <w:noProof w:val="0"/>
                <w:sz w:val="24"/>
                <w:szCs w:val="24"/>
              </w:rPr>
            </w:pPr>
          </w:p>
        </w:tc>
      </w:tr>
    </w:tbl>
    <w:p w14:paraId="332484DE" w14:textId="77777777" w:rsidR="0043500D" w:rsidRDefault="0043500D" w:rsidP="00B219DD">
      <w:pPr>
        <w:pStyle w:val="Heading3"/>
        <w:spacing w:before="480"/>
        <w:ind w:left="994" w:hanging="994"/>
      </w:pPr>
      <w:bookmarkStart w:id="192" w:name="_Patch_ROR*1.5*18"/>
      <w:bookmarkStart w:id="193" w:name="_Ref330450808"/>
      <w:bookmarkStart w:id="194" w:name="_Ref381032022"/>
      <w:bookmarkStart w:id="195" w:name="_Toc125726068"/>
      <w:bookmarkEnd w:id="192"/>
      <w:r w:rsidRPr="00545C04">
        <w:t>Patch ROR*1.5*1</w:t>
      </w:r>
      <w:r>
        <w:t>8</w:t>
      </w:r>
      <w:bookmarkEnd w:id="193"/>
      <w:bookmarkEnd w:id="194"/>
      <w:bookmarkEnd w:id="195"/>
    </w:p>
    <w:p w14:paraId="1B0A0993" w14:textId="05849D6B" w:rsidR="0043500D" w:rsidRDefault="0043500D" w:rsidP="0043500D">
      <w:pPr>
        <w:pStyle w:val="Caption"/>
        <w:keepNext/>
        <w:jc w:val="left"/>
      </w:pPr>
      <w:bookmarkStart w:id="196" w:name="_Ref348005671"/>
      <w:bookmarkStart w:id="197" w:name="_Toc125726562"/>
      <w:r w:rsidRPr="00FB08CF">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0</w:t>
      </w:r>
      <w:r w:rsidR="00EB3A32">
        <w:rPr>
          <w:noProof/>
        </w:rPr>
        <w:fldChar w:fldCharType="end"/>
      </w:r>
      <w:bookmarkEnd w:id="196"/>
      <w:r w:rsidRPr="00FB08CF">
        <w:t xml:space="preserve"> – Changes for Patch 18</w:t>
      </w:r>
      <w:bookmarkEnd w:id="19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14:paraId="725F54A7" w14:textId="77777777" w:rsidTr="00122A54">
        <w:trPr>
          <w:cantSplit/>
          <w:trHeight w:val="368"/>
          <w:tblHeader/>
        </w:trPr>
        <w:tc>
          <w:tcPr>
            <w:tcW w:w="499" w:type="dxa"/>
            <w:shd w:val="clear" w:color="auto" w:fill="666699"/>
          </w:tcPr>
          <w:p w14:paraId="6B1E0678" w14:textId="77777777"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14:paraId="79EB2107" w14:textId="77777777"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14:paraId="4C5EF810" w14:textId="77777777" w:rsidR="0043500D" w:rsidRPr="00FB08CF" w:rsidRDefault="0043500D" w:rsidP="00B70084">
            <w:pPr>
              <w:pStyle w:val="TableHead"/>
              <w:jc w:val="center"/>
              <w:rPr>
                <w:color w:val="FFFFFF"/>
              </w:rPr>
            </w:pPr>
            <w:r w:rsidRPr="00FB08CF">
              <w:rPr>
                <w:color w:val="FFFFFF"/>
              </w:rPr>
              <w:t>Type</w:t>
            </w:r>
          </w:p>
        </w:tc>
      </w:tr>
      <w:tr w:rsidR="0043500D" w:rsidRPr="00FB08CF" w14:paraId="3B8F1BE1" w14:textId="77777777" w:rsidTr="00122A54">
        <w:trPr>
          <w:cantSplit/>
          <w:trHeight w:val="458"/>
        </w:trPr>
        <w:tc>
          <w:tcPr>
            <w:tcW w:w="499" w:type="dxa"/>
            <w:shd w:val="clear" w:color="auto" w:fill="auto"/>
          </w:tcPr>
          <w:p w14:paraId="4E3F7883"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w:t>
            </w:r>
          </w:p>
        </w:tc>
        <w:tc>
          <w:tcPr>
            <w:tcW w:w="8142" w:type="dxa"/>
            <w:shd w:val="clear" w:color="auto" w:fill="auto"/>
          </w:tcPr>
          <w:p w14:paraId="73FF1E84" w14:textId="77777777"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14:paraId="1D42A17F"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lzheimer's Disease</w:t>
            </w:r>
          </w:p>
          <w:p w14:paraId="203A3C36"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mputation</w:t>
            </w:r>
          </w:p>
          <w:p w14:paraId="7524AA7F"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Breast Cancer</w:t>
            </w:r>
          </w:p>
          <w:p w14:paraId="1AADC3E6"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erebrovascular Disease (CVD)</w:t>
            </w:r>
          </w:p>
          <w:p w14:paraId="1741087A"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Obstructive Pulmonary Disease (COPD)</w:t>
            </w:r>
          </w:p>
          <w:p w14:paraId="34EEF375"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Renal Disease (CRD)</w:t>
            </w:r>
          </w:p>
          <w:p w14:paraId="4DFE9FC0"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ongestive Heart Failure (CHF)</w:t>
            </w:r>
          </w:p>
          <w:p w14:paraId="3C437732"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iabetes</w:t>
            </w:r>
          </w:p>
          <w:p w14:paraId="034088F7"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yslipidemia</w:t>
            </w:r>
          </w:p>
          <w:p w14:paraId="5DD3305D"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Hypertension</w:t>
            </w:r>
          </w:p>
          <w:p w14:paraId="09F34851"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Ischemic Heart Disease (IHD)</w:t>
            </w:r>
          </w:p>
          <w:p w14:paraId="5529FE73"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Low Vision/Blind</w:t>
            </w:r>
          </w:p>
          <w:p w14:paraId="4713765E"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ental Health</w:t>
            </w:r>
          </w:p>
          <w:p w14:paraId="50B0BFE6"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Osteoarthritis</w:t>
            </w:r>
          </w:p>
          <w:p w14:paraId="27BECCE6" w14:textId="77777777"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ultiple Sclerosis</w:t>
            </w:r>
          </w:p>
          <w:p w14:paraId="5DC74E12" w14:textId="77777777" w:rsidR="00DD6A96" w:rsidRP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Rheumatoid Arthritis</w:t>
            </w:r>
          </w:p>
        </w:tc>
        <w:tc>
          <w:tcPr>
            <w:tcW w:w="737" w:type="dxa"/>
            <w:gridSpan w:val="2"/>
            <w:shd w:val="clear" w:color="auto" w:fill="auto"/>
          </w:tcPr>
          <w:p w14:paraId="420B036C"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36C8E67E" w14:textId="77777777" w:rsidTr="00122A54">
        <w:trPr>
          <w:cantSplit/>
          <w:trHeight w:val="701"/>
        </w:trPr>
        <w:tc>
          <w:tcPr>
            <w:tcW w:w="499" w:type="dxa"/>
            <w:shd w:val="clear" w:color="auto" w:fill="auto"/>
          </w:tcPr>
          <w:p w14:paraId="7C2D51D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14:paraId="71A898E9"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14:paraId="6BFF28B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17BA1E2D" w14:textId="77777777" w:rsidTr="00122A54">
        <w:trPr>
          <w:cantSplit/>
          <w:trHeight w:val="701"/>
        </w:trPr>
        <w:tc>
          <w:tcPr>
            <w:tcW w:w="499" w:type="dxa"/>
            <w:shd w:val="clear" w:color="auto" w:fill="auto"/>
          </w:tcPr>
          <w:p w14:paraId="543F41AB"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14:paraId="19C72B6B"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14:paraId="08D969B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29DB1070" w14:textId="77777777" w:rsidTr="00122A54">
        <w:trPr>
          <w:cantSplit/>
          <w:trHeight w:val="701"/>
        </w:trPr>
        <w:tc>
          <w:tcPr>
            <w:tcW w:w="499" w:type="dxa"/>
            <w:shd w:val="clear" w:color="auto" w:fill="auto"/>
          </w:tcPr>
          <w:p w14:paraId="5A2465C2"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14:paraId="4160B345"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14:paraId="35CA3835"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4A7F4486" w14:textId="77777777" w:rsidTr="00122A54">
        <w:trPr>
          <w:cantSplit/>
          <w:trHeight w:val="701"/>
        </w:trPr>
        <w:tc>
          <w:tcPr>
            <w:tcW w:w="499" w:type="dxa"/>
            <w:shd w:val="clear" w:color="auto" w:fill="auto"/>
          </w:tcPr>
          <w:p w14:paraId="54126198"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14:paraId="6036D3F1"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326DA895" w14:textId="77777777" w:rsidR="0043500D" w:rsidRPr="00FB08CF" w:rsidRDefault="0043500D" w:rsidP="00B70084">
            <w:pPr>
              <w:pStyle w:val="StyleCourierNewAfter0pt"/>
              <w:shd w:val="clear" w:color="auto" w:fill="FFFFFF"/>
              <w:rPr>
                <w:rFonts w:ascii="Times New Roman" w:hAnsi="Times New Roman"/>
                <w:sz w:val="24"/>
                <w:szCs w:val="24"/>
              </w:rPr>
            </w:pPr>
          </w:p>
          <w:p w14:paraId="33E9226A"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14:paraId="11D9FE8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14:paraId="73060F2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440A2606" w14:textId="77777777" w:rsidTr="00122A54">
        <w:trPr>
          <w:cantSplit/>
          <w:trHeight w:val="701"/>
        </w:trPr>
        <w:tc>
          <w:tcPr>
            <w:tcW w:w="499" w:type="dxa"/>
            <w:shd w:val="clear" w:color="auto" w:fill="auto"/>
          </w:tcPr>
          <w:p w14:paraId="0F7492F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14:paraId="0635B4E4"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14:paraId="55694F0A"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2F6C0D50" w14:textId="77777777" w:rsidTr="00122A54">
        <w:trPr>
          <w:cantSplit/>
          <w:trHeight w:val="701"/>
        </w:trPr>
        <w:tc>
          <w:tcPr>
            <w:tcW w:w="499" w:type="dxa"/>
            <w:shd w:val="clear" w:color="auto" w:fill="auto"/>
          </w:tcPr>
          <w:p w14:paraId="54618387"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14:paraId="3BFFB998"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14:paraId="5C7FD71B"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23B1CD95" w14:textId="77777777" w:rsidTr="00122A54">
        <w:trPr>
          <w:cantSplit/>
          <w:trHeight w:val="701"/>
        </w:trPr>
        <w:tc>
          <w:tcPr>
            <w:tcW w:w="499" w:type="dxa"/>
            <w:shd w:val="clear" w:color="auto" w:fill="auto"/>
          </w:tcPr>
          <w:p w14:paraId="5F477C1E"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14:paraId="547184BB"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14:paraId="21FDE11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0712B609" w14:textId="77777777" w:rsidTr="00122A54">
        <w:trPr>
          <w:cantSplit/>
          <w:trHeight w:val="503"/>
        </w:trPr>
        <w:tc>
          <w:tcPr>
            <w:tcW w:w="499" w:type="dxa"/>
            <w:shd w:val="clear" w:color="auto" w:fill="auto"/>
          </w:tcPr>
          <w:p w14:paraId="7728A1DF"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14:paraId="6CD6D28F"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14:paraId="4A92B079" w14:textId="77777777" w:rsidR="0043500D" w:rsidRPr="00FB08CF" w:rsidRDefault="0043500D" w:rsidP="00565D4C">
            <w:pPr>
              <w:pStyle w:val="StyleCourierNewAfter0pt"/>
              <w:shd w:val="clear" w:color="auto" w:fill="FFFFFF"/>
              <w:spacing w:before="240" w:after="240"/>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14:paraId="36E1ED42"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14:paraId="1457CAFB"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680113D3" w14:textId="77777777" w:rsidTr="00122A54">
        <w:trPr>
          <w:cantSplit/>
          <w:trHeight w:val="458"/>
        </w:trPr>
        <w:tc>
          <w:tcPr>
            <w:tcW w:w="499" w:type="dxa"/>
            <w:shd w:val="clear" w:color="auto" w:fill="auto"/>
          </w:tcPr>
          <w:p w14:paraId="73DE293E"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0</w:t>
            </w:r>
          </w:p>
        </w:tc>
        <w:tc>
          <w:tcPr>
            <w:tcW w:w="8142" w:type="dxa"/>
            <w:shd w:val="clear" w:color="auto" w:fill="auto"/>
          </w:tcPr>
          <w:p w14:paraId="2CE135A6" w14:textId="77777777"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14:paraId="56D3DA2D" w14:textId="77777777" w:rsidR="0088322C" w:rsidRPr="00EB5EF7" w:rsidRDefault="0088322C"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BMI by Range Report</w:t>
            </w:r>
          </w:p>
          <w:p w14:paraId="1865C505"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linic Follow Up Report</w:t>
            </w:r>
          </w:p>
          <w:p w14:paraId="13440E09"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ombined Meds and Labs Report</w:t>
            </w:r>
          </w:p>
          <w:p w14:paraId="34DB321B"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urrent Inpatient List Report</w:t>
            </w:r>
          </w:p>
          <w:p w14:paraId="581E108C"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Diagnosis Report</w:t>
            </w:r>
          </w:p>
          <w:p w14:paraId="146DA36D"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General Utilization and Demographics Report</w:t>
            </w:r>
          </w:p>
          <w:p w14:paraId="4D235AE6"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rocedures Report</w:t>
            </w:r>
          </w:p>
          <w:p w14:paraId="6062FC46"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adiology Utilization Report</w:t>
            </w:r>
          </w:p>
          <w:p w14:paraId="5074F7A6"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Inpatient Utilization Report</w:t>
            </w:r>
          </w:p>
          <w:p w14:paraId="324D7C90"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ab Utilization Report</w:t>
            </w:r>
          </w:p>
          <w:p w14:paraId="61B0714F"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iver Score by Range Report</w:t>
            </w:r>
          </w:p>
          <w:p w14:paraId="48F7CB1A"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Outpatient Utilization Report</w:t>
            </w:r>
          </w:p>
          <w:p w14:paraId="65377165"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atient Medication History Report</w:t>
            </w:r>
          </w:p>
          <w:p w14:paraId="1B061E70" w14:textId="77777777"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harmacy Prescription Utilization Report</w:t>
            </w:r>
          </w:p>
          <w:p w14:paraId="54CA73FF" w14:textId="77777777" w:rsidR="0043500D"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enal Function by Range Report</w:t>
            </w:r>
          </w:p>
        </w:tc>
        <w:tc>
          <w:tcPr>
            <w:tcW w:w="737" w:type="dxa"/>
            <w:gridSpan w:val="2"/>
            <w:shd w:val="clear" w:color="auto" w:fill="auto"/>
          </w:tcPr>
          <w:p w14:paraId="75D0D82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4BC1B34F" w14:textId="77777777" w:rsidTr="00122A54">
        <w:trPr>
          <w:cantSplit/>
          <w:trHeight w:val="593"/>
        </w:trPr>
        <w:tc>
          <w:tcPr>
            <w:tcW w:w="499" w:type="dxa"/>
            <w:shd w:val="clear" w:color="auto" w:fill="auto"/>
          </w:tcPr>
          <w:p w14:paraId="0C6286C2"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14:paraId="3AD872AE"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14:paraId="1CB44B83"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3710CB39" w14:textId="77777777" w:rsidTr="00122A54">
        <w:trPr>
          <w:cantSplit/>
          <w:trHeight w:val="593"/>
        </w:trPr>
        <w:tc>
          <w:tcPr>
            <w:tcW w:w="499" w:type="dxa"/>
            <w:shd w:val="clear" w:color="auto" w:fill="auto"/>
          </w:tcPr>
          <w:p w14:paraId="6108CBEB"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14:paraId="2983D7A1" w14:textId="77777777"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14:paraId="41F40C7C" w14:textId="77777777"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Lab Tests by Range Report</w:t>
            </w:r>
          </w:p>
          <w:p w14:paraId="4A8FD873" w14:textId="77777777"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DAA Lab Monitoring Report</w:t>
            </w:r>
          </w:p>
          <w:p w14:paraId="0B6F80BB" w14:textId="77777777"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Potential DAA Candidates Report</w:t>
            </w:r>
          </w:p>
          <w:p w14:paraId="4FAA4E50" w14:textId="77777777"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Medications Report</w:t>
            </w:r>
          </w:p>
          <w:p w14:paraId="538B3EBC" w14:textId="77777777" w:rsidR="00DD6A96"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VERA Reimbursement Report</w:t>
            </w:r>
          </w:p>
        </w:tc>
        <w:tc>
          <w:tcPr>
            <w:tcW w:w="737" w:type="dxa"/>
            <w:gridSpan w:val="2"/>
            <w:shd w:val="clear" w:color="auto" w:fill="auto"/>
          </w:tcPr>
          <w:p w14:paraId="1FF28CD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3E33BF91" w14:textId="77777777" w:rsidTr="00122A54">
        <w:trPr>
          <w:cantSplit/>
          <w:trHeight w:val="593"/>
        </w:trPr>
        <w:tc>
          <w:tcPr>
            <w:tcW w:w="499" w:type="dxa"/>
            <w:shd w:val="clear" w:color="auto" w:fill="auto"/>
          </w:tcPr>
          <w:p w14:paraId="1A51245F"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14:paraId="35ED221C"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14:paraId="65425E97"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14:paraId="783CBA0B" w14:textId="77777777" w:rsidTr="00122A54">
        <w:trPr>
          <w:cantSplit/>
          <w:trHeight w:val="593"/>
        </w:trPr>
        <w:tc>
          <w:tcPr>
            <w:tcW w:w="499" w:type="dxa"/>
            <w:shd w:val="clear" w:color="auto" w:fill="auto"/>
          </w:tcPr>
          <w:p w14:paraId="6248E90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14:paraId="22218D9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14:paraId="7C41829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2F0F932B" w14:textId="77777777" w:rsidTr="00122A54">
        <w:trPr>
          <w:cantSplit/>
          <w:trHeight w:val="593"/>
        </w:trPr>
        <w:tc>
          <w:tcPr>
            <w:tcW w:w="499" w:type="dxa"/>
            <w:shd w:val="clear" w:color="auto" w:fill="auto"/>
          </w:tcPr>
          <w:p w14:paraId="4CBA1F52"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14:paraId="1B50793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14:paraId="7946E01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14:paraId="071B548E" w14:textId="77777777" w:rsidTr="00122A54">
        <w:trPr>
          <w:cantSplit/>
          <w:trHeight w:val="593"/>
        </w:trPr>
        <w:tc>
          <w:tcPr>
            <w:tcW w:w="499" w:type="dxa"/>
            <w:shd w:val="clear" w:color="auto" w:fill="auto"/>
          </w:tcPr>
          <w:p w14:paraId="038DB71C"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14:paraId="6EB66285"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14:paraId="65EE6EBE"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14:paraId="3E8783C8" w14:textId="3C294460" w:rsidR="0043500D" w:rsidRDefault="0043500D" w:rsidP="00B219DD">
      <w:pPr>
        <w:pStyle w:val="Caption"/>
        <w:keepNext/>
        <w:spacing w:before="600" w:beforeAutospacing="0" w:after="100"/>
        <w:jc w:val="left"/>
      </w:pPr>
      <w:bookmarkStart w:id="198" w:name="_Ref331507206"/>
      <w:bookmarkStart w:id="199" w:name="_Toc125726563"/>
      <w:r w:rsidRPr="00FB08CF">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1</w:t>
      </w:r>
      <w:r w:rsidR="00EB3A32">
        <w:rPr>
          <w:noProof/>
        </w:rPr>
        <w:fldChar w:fldCharType="end"/>
      </w:r>
      <w:bookmarkEnd w:id="198"/>
      <w:r w:rsidRPr="00FB08CF">
        <w:t xml:space="preserve"> – Global Updates for Patch ROR*1.5*18</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14:paraId="340EF3B0" w14:textId="77777777" w:rsidTr="00B70084">
        <w:trPr>
          <w:tblHeader/>
        </w:trPr>
        <w:tc>
          <w:tcPr>
            <w:tcW w:w="3258" w:type="dxa"/>
            <w:shd w:val="clear" w:color="auto" w:fill="002060"/>
          </w:tcPr>
          <w:p w14:paraId="6FD77256" w14:textId="77777777"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14:paraId="374A2F8D" w14:textId="77777777"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14:paraId="6BB6BA89" w14:textId="77777777" w:rsidTr="00B70084">
        <w:tc>
          <w:tcPr>
            <w:tcW w:w="3258" w:type="dxa"/>
          </w:tcPr>
          <w:p w14:paraId="3CA77B02" w14:textId="77777777" w:rsidR="0043500D" w:rsidRPr="00FB08CF" w:rsidRDefault="0043500D" w:rsidP="00B70084">
            <w:pPr>
              <w:pStyle w:val="StyleCourierNewAfter0pt"/>
              <w:rPr>
                <w:sz w:val="24"/>
                <w:szCs w:val="24"/>
              </w:rPr>
            </w:pPr>
            <w:r w:rsidRPr="00FB08CF">
              <w:rPr>
                <w:rFonts w:cs="Courier New"/>
                <w:sz w:val="24"/>
              </w:rPr>
              <w:t>ROR REGISTRY PARAMETERS(#798.1)</w:t>
            </w:r>
          </w:p>
        </w:tc>
        <w:tc>
          <w:tcPr>
            <w:tcW w:w="6120" w:type="dxa"/>
          </w:tcPr>
          <w:p w14:paraId="0026CDED" w14:textId="77777777"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14:paraId="2FBC9AC9" w14:textId="77777777" w:rsidTr="00B70084">
        <w:tc>
          <w:tcPr>
            <w:tcW w:w="3258" w:type="dxa"/>
          </w:tcPr>
          <w:p w14:paraId="5C1F17E0" w14:textId="77777777" w:rsidR="0043500D" w:rsidRPr="00FB08CF" w:rsidRDefault="0043500D" w:rsidP="00B70084">
            <w:pPr>
              <w:pStyle w:val="StyleCourierNewAfter0pt"/>
              <w:rPr>
                <w:sz w:val="24"/>
                <w:szCs w:val="24"/>
              </w:rPr>
            </w:pPr>
            <w:r w:rsidRPr="00FB08CF">
              <w:rPr>
                <w:rFonts w:cs="Courier New"/>
                <w:sz w:val="24"/>
              </w:rPr>
              <w:t>ROR SELECTION RULE(#798.2)</w:t>
            </w:r>
          </w:p>
        </w:tc>
        <w:tc>
          <w:tcPr>
            <w:tcW w:w="6120" w:type="dxa"/>
          </w:tcPr>
          <w:p w14:paraId="2FE3C936" w14:textId="77777777"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14:paraId="4A0B54AF" w14:textId="77777777" w:rsidR="0043500D" w:rsidRPr="00FB08CF" w:rsidRDefault="0043500D" w:rsidP="00565D4C">
            <w:pPr>
              <w:pStyle w:val="StyleCourierNewAfter0pt"/>
              <w:spacing w:before="240"/>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14:paraId="73EF19F1" w14:textId="77777777" w:rsidTr="00B70084">
        <w:tc>
          <w:tcPr>
            <w:tcW w:w="3258" w:type="dxa"/>
          </w:tcPr>
          <w:p w14:paraId="718AE95B" w14:textId="77777777" w:rsidR="0043500D" w:rsidRPr="00FB08CF" w:rsidRDefault="0043500D" w:rsidP="00B70084">
            <w:pPr>
              <w:pStyle w:val="StyleCourierNewAfter0pt"/>
              <w:rPr>
                <w:sz w:val="24"/>
                <w:szCs w:val="24"/>
              </w:rPr>
            </w:pPr>
            <w:r w:rsidRPr="00FB08CF">
              <w:rPr>
                <w:sz w:val="24"/>
                <w:szCs w:val="24"/>
              </w:rPr>
              <w:t>ROR ICD SEARCH (#798.5)</w:t>
            </w:r>
          </w:p>
        </w:tc>
        <w:tc>
          <w:tcPr>
            <w:tcW w:w="6120" w:type="dxa"/>
          </w:tcPr>
          <w:p w14:paraId="79274E2D" w14:textId="77777777"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14:paraId="49DDA2B7" w14:textId="77777777" w:rsidTr="00B70084">
        <w:tc>
          <w:tcPr>
            <w:tcW w:w="3258" w:type="dxa"/>
          </w:tcPr>
          <w:p w14:paraId="36C32DA9" w14:textId="77777777" w:rsidR="0043500D" w:rsidRPr="00FB08CF" w:rsidRDefault="0043500D" w:rsidP="00B70084">
            <w:pPr>
              <w:pStyle w:val="StyleCourierNewAfter0pt"/>
              <w:rPr>
                <w:sz w:val="24"/>
                <w:szCs w:val="24"/>
              </w:rPr>
            </w:pPr>
            <w:r w:rsidRPr="00FB08CF">
              <w:rPr>
                <w:sz w:val="24"/>
                <w:szCs w:val="24"/>
              </w:rPr>
              <w:t>ROR LIST ITEM(#799.1)</w:t>
            </w:r>
          </w:p>
        </w:tc>
        <w:tc>
          <w:tcPr>
            <w:tcW w:w="6120" w:type="dxa"/>
          </w:tcPr>
          <w:p w14:paraId="78BB70A7" w14:textId="77777777"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14:paraId="11899332" w14:textId="77777777" w:rsidTr="00B70084">
        <w:tc>
          <w:tcPr>
            <w:tcW w:w="3258" w:type="dxa"/>
          </w:tcPr>
          <w:p w14:paraId="56B81D9F" w14:textId="77777777" w:rsidR="0043500D" w:rsidRPr="00FB08CF" w:rsidRDefault="0043500D" w:rsidP="00B70084">
            <w:pPr>
              <w:pStyle w:val="StyleCourierNewAfter0pt"/>
              <w:rPr>
                <w:sz w:val="24"/>
                <w:szCs w:val="24"/>
              </w:rPr>
            </w:pPr>
            <w:r w:rsidRPr="00FB08CF">
              <w:rPr>
                <w:sz w:val="24"/>
                <w:szCs w:val="24"/>
              </w:rPr>
              <w:t>ROR METADATA (#799.2)</w:t>
            </w:r>
          </w:p>
        </w:tc>
        <w:tc>
          <w:tcPr>
            <w:tcW w:w="6120" w:type="dxa"/>
          </w:tcPr>
          <w:p w14:paraId="7055401D" w14:textId="77777777"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14:paraId="0C738825" w14:textId="77777777" w:rsidTr="00B70084">
        <w:tc>
          <w:tcPr>
            <w:tcW w:w="3258" w:type="dxa"/>
          </w:tcPr>
          <w:p w14:paraId="65E0A5FA" w14:textId="77777777"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14:paraId="764C463A" w14:textId="77777777"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14:paraId="150C1AF9" w14:textId="77777777" w:rsidR="0043500D" w:rsidRPr="00FB08CF" w:rsidRDefault="0043500D" w:rsidP="00565D4C">
            <w:pPr>
              <w:pStyle w:val="StyleCourierNewAfter0pt"/>
              <w:spacing w:before="240"/>
              <w:rPr>
                <w:rFonts w:ascii="Times New Roman" w:hAnsi="Times New Roman"/>
                <w:sz w:val="24"/>
                <w:szCs w:val="24"/>
              </w:rPr>
            </w:pPr>
            <w:r w:rsidRPr="00FB08CF">
              <w:rPr>
                <w:rFonts w:ascii="Times New Roman" w:hAnsi="Times New Roman"/>
                <w:sz w:val="24"/>
              </w:rPr>
              <w:lastRenderedPageBreak/>
              <w:t>Deleted Entries</w:t>
            </w:r>
            <w:r w:rsidRPr="00FB08CF">
              <w:rPr>
                <w:rFonts w:cs="Courier New"/>
                <w:sz w:val="24"/>
              </w:rPr>
              <w:t xml:space="preserve"> </w:t>
            </w:r>
            <w:r w:rsidRPr="00FB08CF">
              <w:rPr>
                <w:rFonts w:cs="Courier New"/>
              </w:rPr>
              <w:t>“Depression”</w:t>
            </w:r>
          </w:p>
        </w:tc>
      </w:tr>
    </w:tbl>
    <w:p w14:paraId="2FB51BF5" w14:textId="77777777" w:rsidR="00FB08CF" w:rsidRDefault="00FB08CF" w:rsidP="00B219DD">
      <w:pPr>
        <w:pStyle w:val="Heading3"/>
        <w:spacing w:before="480"/>
        <w:ind w:left="994" w:hanging="994"/>
      </w:pPr>
      <w:bookmarkStart w:id="200" w:name="_Patch_ROR*1.5*20"/>
      <w:bookmarkStart w:id="201" w:name="_Ref381032269"/>
      <w:bookmarkStart w:id="202" w:name="_Toc125726069"/>
      <w:bookmarkEnd w:id="200"/>
      <w:r>
        <w:lastRenderedPageBreak/>
        <w:t>Patc</w:t>
      </w:r>
      <w:r w:rsidR="005C708B">
        <w:t>h</w:t>
      </w:r>
      <w:r>
        <w:t xml:space="preserve"> ROR*1.5*20</w:t>
      </w:r>
      <w:bookmarkEnd w:id="201"/>
      <w:bookmarkEnd w:id="202"/>
    </w:p>
    <w:p w14:paraId="51FE628A" w14:textId="30EE39C3" w:rsidR="00FB08CF" w:rsidRPr="00A24366" w:rsidRDefault="00FB08CF" w:rsidP="00FB08CF">
      <w:pPr>
        <w:pStyle w:val="Caption"/>
        <w:keepNext/>
        <w:jc w:val="left"/>
      </w:pPr>
      <w:bookmarkStart w:id="203" w:name="_Ref348005730"/>
      <w:bookmarkStart w:id="204" w:name="_Toc125726564"/>
      <w:r w:rsidRPr="00A24366">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2</w:t>
      </w:r>
      <w:r w:rsidR="00EB3A32">
        <w:rPr>
          <w:noProof/>
        </w:rPr>
        <w:fldChar w:fldCharType="end"/>
      </w:r>
      <w:bookmarkEnd w:id="203"/>
      <w:r w:rsidRPr="00A24366">
        <w:t xml:space="preserve"> – Changes for Patch 20</w:t>
      </w:r>
      <w:bookmarkEnd w:id="2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14:paraId="7F2EBF52" w14:textId="77777777" w:rsidTr="00D50383">
        <w:trPr>
          <w:trHeight w:val="368"/>
          <w:tblHeader/>
        </w:trPr>
        <w:tc>
          <w:tcPr>
            <w:tcW w:w="499" w:type="dxa"/>
            <w:shd w:val="clear" w:color="auto" w:fill="666699"/>
          </w:tcPr>
          <w:p w14:paraId="27172E7D" w14:textId="77777777"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14:paraId="3F5F2988" w14:textId="77777777"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14:paraId="40C9221E" w14:textId="77777777" w:rsidR="00FB08CF" w:rsidRPr="00A24366" w:rsidRDefault="00FB08CF" w:rsidP="00D50383">
            <w:pPr>
              <w:pStyle w:val="TableHead"/>
              <w:jc w:val="center"/>
              <w:rPr>
                <w:color w:val="FFFFFF"/>
              </w:rPr>
            </w:pPr>
            <w:r w:rsidRPr="00A24366">
              <w:rPr>
                <w:color w:val="FFFFFF"/>
              </w:rPr>
              <w:t>Type</w:t>
            </w:r>
          </w:p>
        </w:tc>
      </w:tr>
      <w:tr w:rsidR="00D10BA8" w:rsidRPr="00A24366" w14:paraId="234DB3EF" w14:textId="77777777" w:rsidTr="00D50383">
        <w:trPr>
          <w:cantSplit/>
          <w:trHeight w:val="458"/>
        </w:trPr>
        <w:tc>
          <w:tcPr>
            <w:tcW w:w="499" w:type="dxa"/>
            <w:shd w:val="clear" w:color="auto" w:fill="auto"/>
          </w:tcPr>
          <w:p w14:paraId="3F6EB89B" w14:textId="77777777"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14:paraId="15ACEA0D" w14:textId="77777777"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14:paraId="259BC319" w14:textId="77777777" w:rsidR="00D10BA8" w:rsidRPr="00A24366" w:rsidRDefault="00D10BA8" w:rsidP="0005451F">
            <w:pPr>
              <w:pStyle w:val="NoSpacing"/>
              <w:numPr>
                <w:ilvl w:val="0"/>
                <w:numId w:val="102"/>
              </w:numPr>
              <w:rPr>
                <w:rFonts w:ascii="r_ansi" w:hAnsi="r_ansi"/>
                <w:sz w:val="20"/>
              </w:rPr>
            </w:pPr>
            <w:r w:rsidRPr="00A24366">
              <w:t xml:space="preserve">VA Product: </w:t>
            </w:r>
            <w:r w:rsidRPr="00A24366">
              <w:rPr>
                <w:rFonts w:ascii="r_ansi" w:hAnsi="r_ansi"/>
                <w:sz w:val="20"/>
              </w:rPr>
              <w:t>COBICISTAT/ELVITEGRAVIR/EMTRICITABINE/TENOFOVIR DF TAB, ORAL, 23233</w:t>
            </w:r>
          </w:p>
          <w:p w14:paraId="63986FC5" w14:textId="77777777" w:rsidR="00D10BA8" w:rsidRPr="00A24366" w:rsidRDefault="00D10BA8" w:rsidP="00565D4C">
            <w:pPr>
              <w:pStyle w:val="NoSpacing"/>
              <w:numPr>
                <w:ilvl w:val="0"/>
                <w:numId w:val="102"/>
              </w:numPr>
              <w:spacing w:after="240"/>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14:paraId="53ACD563" w14:textId="77777777"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COBICISTAT/ELVITEGRAVIR/EMTRICITABINE/TENOFOVIR DFTAB,ORAL</w:t>
            </w:r>
          </w:p>
          <w:p w14:paraId="28832ACE" w14:textId="77777777"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14:paraId="4B0DF3A2" w14:textId="77777777"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Dosage Form: TAB,</w:t>
            </w:r>
            <w:r w:rsidR="00EB5EF7" w:rsidRPr="00EB5EF7">
              <w:rPr>
                <w:rFonts w:ascii="r_ansi" w:hAnsi="r_ansi"/>
                <w:sz w:val="20"/>
              </w:rPr>
              <w:br/>
            </w:r>
            <w:r w:rsidRPr="00EB5EF7">
              <w:rPr>
                <w:rFonts w:ascii="r_ansi" w:hAnsi="r_ansi"/>
                <w:sz w:val="20"/>
              </w:rPr>
              <w:tab/>
            </w:r>
            <w:r w:rsidR="00D10BA8" w:rsidRPr="00EB5EF7">
              <w:rPr>
                <w:rFonts w:ascii="r_ansi" w:hAnsi="r_ansi"/>
                <w:sz w:val="20"/>
              </w:rPr>
              <w:t>ORAL</w:t>
            </w:r>
          </w:p>
          <w:p w14:paraId="71485CAC" w14:textId="77777777"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Strength: (5)</w:t>
            </w:r>
            <w:r w:rsidR="00EB5EF7" w:rsidRPr="00EB5EF7">
              <w:rPr>
                <w:rFonts w:ascii="r_ansi" w:hAnsi="r_ansi"/>
                <w:sz w:val="20"/>
              </w:rPr>
              <w:br/>
            </w:r>
            <w:r w:rsidRPr="00EB5EF7">
              <w:rPr>
                <w:rFonts w:ascii="r_ansi" w:hAnsi="r_ansi"/>
                <w:sz w:val="20"/>
              </w:rPr>
              <w:tab/>
            </w:r>
            <w:r w:rsidR="00D10BA8" w:rsidRPr="00EB5EF7">
              <w:rPr>
                <w:rFonts w:ascii="r_ansi" w:hAnsi="r_ansi"/>
                <w:sz w:val="20"/>
              </w:rPr>
              <w:t>Units:</w:t>
            </w:r>
          </w:p>
          <w:p w14:paraId="001835FD" w14:textId="77777777"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Nat' Formulary Name: COBICISTAT/ELVITEGRAVIR/EMTRICITABINE/TENOFOVIR TAB,ORAL</w:t>
            </w:r>
          </w:p>
          <w:p w14:paraId="3BDBD5FF" w14:textId="77777777"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VA Print Name: STRIBILD ORAL</w:t>
            </w:r>
            <w:r w:rsidR="00EB5EF7" w:rsidRPr="00EB5EF7">
              <w:rPr>
                <w:rFonts w:ascii="r_ansi" w:hAnsi="r_ansi"/>
                <w:sz w:val="20"/>
              </w:rPr>
              <w:t xml:space="preserve"> </w:t>
            </w:r>
            <w:r w:rsidR="00D10BA8" w:rsidRPr="00EB5EF7">
              <w:rPr>
                <w:rFonts w:ascii="r_ansi" w:hAnsi="r_ansi"/>
                <w:sz w:val="20"/>
              </w:rPr>
              <w:t>TAB</w:t>
            </w:r>
          </w:p>
          <w:p w14:paraId="7BAD5C1F" w14:textId="77777777"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Identifier: C1522</w:t>
            </w:r>
          </w:p>
          <w:p w14:paraId="44B3F97D" w14:textId="77777777"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Transmit to CMOP: Yes</w:t>
            </w:r>
          </w:p>
          <w:p w14:paraId="4776FD5D" w14:textId="77777777"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Dispense Unit: TAB</w:t>
            </w:r>
          </w:p>
        </w:tc>
        <w:tc>
          <w:tcPr>
            <w:tcW w:w="737" w:type="dxa"/>
            <w:gridSpan w:val="2"/>
            <w:shd w:val="clear" w:color="auto" w:fill="auto"/>
          </w:tcPr>
          <w:p w14:paraId="3AE2A12B" w14:textId="77777777"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14:paraId="76FC8BF9" w14:textId="56A93DF1" w:rsidR="00FB08CF" w:rsidRPr="00A24366" w:rsidRDefault="00FB08CF" w:rsidP="00B219DD">
      <w:pPr>
        <w:pStyle w:val="Caption"/>
        <w:keepNext/>
        <w:spacing w:before="600" w:beforeAutospacing="0" w:after="100"/>
        <w:jc w:val="left"/>
      </w:pPr>
      <w:bookmarkStart w:id="205" w:name="_Toc125726565"/>
      <w:r w:rsidRPr="00A24366">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3</w:t>
      </w:r>
      <w:r w:rsidR="00EB3A32">
        <w:rPr>
          <w:noProof/>
        </w:rPr>
        <w:fldChar w:fldCharType="end"/>
      </w:r>
      <w:r w:rsidRPr="00A24366">
        <w:t xml:space="preserve"> – Global Updates for Patch ROR*1.5*20</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14:paraId="0018CDCE" w14:textId="77777777" w:rsidTr="00D50383">
        <w:trPr>
          <w:tblHeader/>
        </w:trPr>
        <w:tc>
          <w:tcPr>
            <w:tcW w:w="3258" w:type="dxa"/>
            <w:shd w:val="clear" w:color="auto" w:fill="002060"/>
          </w:tcPr>
          <w:p w14:paraId="5192B97B" w14:textId="77777777"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14:paraId="04E27E6D" w14:textId="77777777"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14:paraId="7522DD65" w14:textId="77777777" w:rsidTr="00D50383">
        <w:tc>
          <w:tcPr>
            <w:tcW w:w="3258" w:type="dxa"/>
          </w:tcPr>
          <w:p w14:paraId="529BFFC6" w14:textId="77777777" w:rsidR="00D10BA8" w:rsidRPr="00A24366" w:rsidRDefault="00D10BA8" w:rsidP="00D10BA8">
            <w:pPr>
              <w:pStyle w:val="StyleCourierNewAfter0pt"/>
              <w:rPr>
                <w:rFonts w:cs="Courier New"/>
                <w:sz w:val="24"/>
              </w:rPr>
            </w:pPr>
            <w:r w:rsidRPr="00A24366">
              <w:rPr>
                <w:rFonts w:cs="Courier New"/>
                <w:sz w:val="24"/>
              </w:rPr>
              <w:t>ROR GENERIC DRUG file</w:t>
            </w:r>
          </w:p>
          <w:p w14:paraId="45B021A7" w14:textId="77777777" w:rsidR="00FB08CF" w:rsidRPr="00A24366" w:rsidRDefault="00D10BA8" w:rsidP="00D10BA8">
            <w:pPr>
              <w:pStyle w:val="StyleCourierNewAfter0pt"/>
              <w:rPr>
                <w:sz w:val="24"/>
                <w:szCs w:val="24"/>
              </w:rPr>
            </w:pPr>
            <w:r w:rsidRPr="00A24366">
              <w:rPr>
                <w:rFonts w:cs="Courier New"/>
                <w:sz w:val="24"/>
              </w:rPr>
              <w:t>(#799.51)</w:t>
            </w:r>
          </w:p>
        </w:tc>
        <w:tc>
          <w:tcPr>
            <w:tcW w:w="6120" w:type="dxa"/>
          </w:tcPr>
          <w:p w14:paraId="1107D92A" w14:textId="77777777" w:rsidR="00FB08CF" w:rsidRPr="00A24366" w:rsidRDefault="00FB08CF" w:rsidP="00D50383">
            <w:pPr>
              <w:pStyle w:val="StyleCourierNewAfter0pt"/>
              <w:rPr>
                <w:rFonts w:ascii="Times New Roman" w:hAnsi="Times New Roman"/>
                <w:sz w:val="24"/>
                <w:szCs w:val="24"/>
              </w:rPr>
            </w:pPr>
          </w:p>
        </w:tc>
      </w:tr>
    </w:tbl>
    <w:p w14:paraId="3B3DF374" w14:textId="77777777" w:rsidR="009A3040" w:rsidRPr="00087DF3" w:rsidRDefault="009A3040" w:rsidP="00B219DD">
      <w:pPr>
        <w:pStyle w:val="Heading3"/>
        <w:spacing w:before="480"/>
        <w:ind w:left="994" w:hanging="994"/>
      </w:pPr>
      <w:bookmarkStart w:id="206" w:name="_Patch_ROR*1.5*19"/>
      <w:bookmarkStart w:id="207" w:name="_Ref404148272"/>
      <w:bookmarkStart w:id="208" w:name="_Ref381032327"/>
      <w:bookmarkStart w:id="209" w:name="_Toc125726070"/>
      <w:bookmarkEnd w:id="206"/>
      <w:r w:rsidRPr="00087DF3">
        <w:t>Patch ROR*1.5*</w:t>
      </w:r>
      <w:r>
        <w:t>19</w:t>
      </w:r>
      <w:bookmarkEnd w:id="207"/>
      <w:bookmarkEnd w:id="209"/>
    </w:p>
    <w:p w14:paraId="52B1884C" w14:textId="769BB409" w:rsidR="009A3040" w:rsidRPr="00A24366" w:rsidRDefault="009A3040" w:rsidP="009A3040">
      <w:pPr>
        <w:pStyle w:val="Caption"/>
        <w:keepNext/>
        <w:jc w:val="left"/>
      </w:pPr>
      <w:bookmarkStart w:id="210" w:name="_Ref403740377"/>
      <w:bookmarkStart w:id="211" w:name="_Toc125726566"/>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4</w:t>
      </w:r>
      <w:r w:rsidR="00EB3A32">
        <w:rPr>
          <w:noProof/>
        </w:rPr>
        <w:fldChar w:fldCharType="end"/>
      </w:r>
      <w:bookmarkEnd w:id="210"/>
      <w:r w:rsidRPr="00087DF3">
        <w:t xml:space="preserve"> – Changes for Patch </w:t>
      </w:r>
      <w:r>
        <w:t>19</w:t>
      </w:r>
      <w:bookmarkEnd w:id="21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14:paraId="4A6EF5D0" w14:textId="77777777" w:rsidTr="005B5BAF">
        <w:trPr>
          <w:trHeight w:val="368"/>
          <w:tblHeader/>
        </w:trPr>
        <w:tc>
          <w:tcPr>
            <w:tcW w:w="499" w:type="dxa"/>
            <w:shd w:val="clear" w:color="auto" w:fill="666699"/>
          </w:tcPr>
          <w:p w14:paraId="7FC6BFAB" w14:textId="77777777"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14:paraId="06B41130" w14:textId="77777777"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14:paraId="450420E6" w14:textId="77777777" w:rsidR="009A3040" w:rsidRPr="00A24366" w:rsidRDefault="009A3040" w:rsidP="005B5BAF">
            <w:pPr>
              <w:pStyle w:val="TableHead"/>
              <w:jc w:val="center"/>
              <w:rPr>
                <w:color w:val="FFFFFF"/>
              </w:rPr>
            </w:pPr>
            <w:r w:rsidRPr="00A24366">
              <w:rPr>
                <w:color w:val="FFFFFF"/>
              </w:rPr>
              <w:t>Type</w:t>
            </w:r>
          </w:p>
        </w:tc>
      </w:tr>
      <w:tr w:rsidR="009A3040" w:rsidRPr="00087DF3" w14:paraId="5811B3F6" w14:textId="77777777" w:rsidTr="005B5BAF">
        <w:trPr>
          <w:cantSplit/>
          <w:trHeight w:val="458"/>
        </w:trPr>
        <w:tc>
          <w:tcPr>
            <w:tcW w:w="499" w:type="dxa"/>
            <w:shd w:val="clear" w:color="auto" w:fill="auto"/>
          </w:tcPr>
          <w:p w14:paraId="1DD919BC"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1</w:t>
            </w:r>
          </w:p>
        </w:tc>
        <w:tc>
          <w:tcPr>
            <w:tcW w:w="8142" w:type="dxa"/>
            <w:shd w:val="clear" w:color="auto" w:fill="auto"/>
          </w:tcPr>
          <w:p w14:paraId="2CBD0DBA"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14:paraId="6BC45689"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6638A7EC"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14:paraId="268F0724"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01CBE3FB" w14:textId="77777777" w:rsidTr="005B5BAF">
        <w:trPr>
          <w:cantSplit/>
          <w:trHeight w:val="458"/>
        </w:trPr>
        <w:tc>
          <w:tcPr>
            <w:tcW w:w="499" w:type="dxa"/>
            <w:shd w:val="clear" w:color="auto" w:fill="auto"/>
          </w:tcPr>
          <w:p w14:paraId="3A31D3F0"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14:paraId="249C636C"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14:paraId="1E9EF9C8" w14:textId="77777777"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14:paraId="53E13570"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120369AC" w14:textId="77777777" w:rsidTr="005B5BAF">
        <w:trPr>
          <w:cantSplit/>
          <w:trHeight w:val="458"/>
        </w:trPr>
        <w:tc>
          <w:tcPr>
            <w:tcW w:w="499" w:type="dxa"/>
            <w:shd w:val="clear" w:color="auto" w:fill="auto"/>
          </w:tcPr>
          <w:p w14:paraId="05F5C2F1"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14:paraId="40445837"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14:paraId="18F91D73" w14:textId="77777777"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14:paraId="27EB896A"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2F4ACD02" w14:textId="77777777" w:rsidTr="005B5BAF">
        <w:trPr>
          <w:cantSplit/>
          <w:trHeight w:val="458"/>
        </w:trPr>
        <w:tc>
          <w:tcPr>
            <w:tcW w:w="499" w:type="dxa"/>
            <w:shd w:val="clear" w:color="auto" w:fill="auto"/>
          </w:tcPr>
          <w:p w14:paraId="27F9ADDF"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14:paraId="30901B4E"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14:paraId="23744A44"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14:paraId="3F51DEC1"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14:paraId="42DB79F7" w14:textId="77777777" w:rsidR="009A3040" w:rsidRPr="00087DF3" w:rsidRDefault="009A3040" w:rsidP="005B5BAF">
            <w:pPr>
              <w:pStyle w:val="NoSpacing"/>
              <w:rPr>
                <w:szCs w:val="24"/>
              </w:rPr>
            </w:pPr>
            <w:r w:rsidRPr="009D75C4">
              <w:rPr>
                <w:szCs w:val="24"/>
              </w:rPr>
              <w:t>to Common Templates will be lost after the installation of this patch.</w:t>
            </w:r>
          </w:p>
        </w:tc>
        <w:tc>
          <w:tcPr>
            <w:tcW w:w="737" w:type="dxa"/>
            <w:gridSpan w:val="2"/>
            <w:shd w:val="clear" w:color="auto" w:fill="auto"/>
          </w:tcPr>
          <w:p w14:paraId="78E2C920"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68E32FF4" w14:textId="77777777" w:rsidTr="005B5BAF">
        <w:trPr>
          <w:cantSplit/>
          <w:trHeight w:val="458"/>
        </w:trPr>
        <w:tc>
          <w:tcPr>
            <w:tcW w:w="499" w:type="dxa"/>
            <w:shd w:val="clear" w:color="auto" w:fill="auto"/>
          </w:tcPr>
          <w:p w14:paraId="63A78D48"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14:paraId="2DE3EEE8" w14:textId="77777777"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14:paraId="1C50F567"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35862399" w14:textId="77777777" w:rsidTr="005B5BAF">
        <w:trPr>
          <w:cantSplit/>
          <w:trHeight w:val="458"/>
        </w:trPr>
        <w:tc>
          <w:tcPr>
            <w:tcW w:w="499" w:type="dxa"/>
            <w:shd w:val="clear" w:color="auto" w:fill="auto"/>
          </w:tcPr>
          <w:p w14:paraId="6EB3A50A"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14:paraId="7CCF6511"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14:paraId="3B6547DE" w14:textId="77777777" w:rsidR="009A3040" w:rsidRPr="00087DF3" w:rsidRDefault="009A3040" w:rsidP="005B5BAF">
            <w:pPr>
              <w:pStyle w:val="NoSpacing"/>
              <w:rPr>
                <w:szCs w:val="24"/>
              </w:rPr>
            </w:pPr>
            <w:r w:rsidRPr="009D75C4">
              <w:rPr>
                <w:szCs w:val="24"/>
              </w:rPr>
              <w:t>messages now differentiates between ICD-9 and ICD-10 diagnosis codes.</w:t>
            </w:r>
          </w:p>
        </w:tc>
        <w:tc>
          <w:tcPr>
            <w:tcW w:w="737" w:type="dxa"/>
            <w:gridSpan w:val="2"/>
            <w:shd w:val="clear" w:color="auto" w:fill="auto"/>
          </w:tcPr>
          <w:p w14:paraId="3782F1E1"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01B92F54" w14:textId="77777777" w:rsidTr="005B5BAF">
        <w:trPr>
          <w:cantSplit/>
          <w:trHeight w:val="458"/>
        </w:trPr>
        <w:tc>
          <w:tcPr>
            <w:tcW w:w="499" w:type="dxa"/>
            <w:shd w:val="clear" w:color="auto" w:fill="auto"/>
          </w:tcPr>
          <w:p w14:paraId="76107CC5"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14:paraId="718F89C0" w14:textId="77777777"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14:paraId="2AA47214" w14:textId="77777777"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14:paraId="390853A0" w14:textId="77777777" w:rsidTr="005B5BAF">
        <w:trPr>
          <w:cantSplit/>
          <w:trHeight w:val="458"/>
        </w:trPr>
        <w:tc>
          <w:tcPr>
            <w:tcW w:w="499" w:type="dxa"/>
            <w:shd w:val="clear" w:color="auto" w:fill="auto"/>
          </w:tcPr>
          <w:p w14:paraId="385956A0"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14:paraId="565CF8F0" w14:textId="77777777"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14:paraId="47C7049A" w14:textId="77777777"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0F7CE623" w14:textId="03A9EAEC" w:rsidR="009A3040" w:rsidRPr="00A24366" w:rsidRDefault="009A3040" w:rsidP="00D858A9">
      <w:pPr>
        <w:pStyle w:val="Caption"/>
        <w:keepNext/>
        <w:spacing w:before="600" w:beforeAutospacing="0" w:after="100"/>
        <w:jc w:val="left"/>
      </w:pPr>
      <w:bookmarkStart w:id="212" w:name="_Toc125726567"/>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5</w:t>
      </w:r>
      <w:r w:rsidR="00EB3A32">
        <w:rPr>
          <w:noProof/>
        </w:rPr>
        <w:fldChar w:fldCharType="end"/>
      </w:r>
      <w:r w:rsidRPr="00087DF3">
        <w:t xml:space="preserve"> – Global Updates for Patch ROR*1.5*</w:t>
      </w:r>
      <w:r w:rsidR="00C154EF">
        <w:t>19</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14:paraId="2065020F" w14:textId="77777777" w:rsidTr="00C154EF">
        <w:trPr>
          <w:tblHeader/>
        </w:trPr>
        <w:tc>
          <w:tcPr>
            <w:tcW w:w="5238" w:type="dxa"/>
            <w:shd w:val="clear" w:color="auto" w:fill="002060"/>
          </w:tcPr>
          <w:p w14:paraId="45958B5B" w14:textId="77777777"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14:paraId="150FF635" w14:textId="77777777"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14:paraId="3D2F1010" w14:textId="77777777" w:rsidTr="00C154EF">
        <w:tc>
          <w:tcPr>
            <w:tcW w:w="5238" w:type="dxa"/>
          </w:tcPr>
          <w:p w14:paraId="5E0CB2C5" w14:textId="77777777"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14:paraId="283307AF" w14:textId="77777777"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14:paraId="381D340C" w14:textId="77777777" w:rsidR="00C154EF" w:rsidRPr="00CA4DDE" w:rsidRDefault="00C154EF" w:rsidP="00565D4C">
            <w:pPr>
              <w:pStyle w:val="StyleCourierNewAfter0pt"/>
              <w:spacing w:before="240"/>
              <w:rPr>
                <w:rFonts w:ascii="Times New Roman" w:hAnsi="Times New Roman"/>
                <w:sz w:val="24"/>
                <w:szCs w:val="24"/>
              </w:rPr>
            </w:pPr>
            <w:r w:rsidRPr="00CA4DDE">
              <w:rPr>
                <w:rFonts w:ascii="Times New Roman" w:hAnsi="Times New Roman"/>
                <w:sz w:val="24"/>
                <w:szCs w:val="24"/>
              </w:rPr>
              <w:t>VA HIV PROBLEM</w:t>
            </w:r>
          </w:p>
          <w:p w14:paraId="536275F8"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14:paraId="03547B1F"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14:paraId="5B040770"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14:paraId="449E2FDA"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14:paraId="039E98B6"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14:paraId="765541C6"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14:paraId="3FC949F5"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14:paraId="28270DC1"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14:paraId="7D475F1B"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14:paraId="36187F47"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14:paraId="64D792FE" w14:textId="77777777"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14:paraId="6A5B1202" w14:textId="77777777" w:rsidTr="00C154EF">
        <w:tc>
          <w:tcPr>
            <w:tcW w:w="5238" w:type="dxa"/>
          </w:tcPr>
          <w:p w14:paraId="5187FDF8" w14:textId="77777777"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14:paraId="6926E9DC" w14:textId="77777777"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14:paraId="14E683CD" w14:textId="77777777"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14:paraId="363CAC2A" w14:textId="77777777" w:rsidTr="00C154EF">
        <w:tc>
          <w:tcPr>
            <w:tcW w:w="5238" w:type="dxa"/>
          </w:tcPr>
          <w:p w14:paraId="42CEBBF4" w14:textId="77777777" w:rsidR="00C154EF" w:rsidRPr="00A93D00" w:rsidRDefault="00C154EF" w:rsidP="005B5BAF">
            <w:pPr>
              <w:pStyle w:val="StyleCourierNewAfter0pt"/>
              <w:rPr>
                <w:rFonts w:cs="Courier New"/>
                <w:sz w:val="24"/>
                <w:szCs w:val="24"/>
              </w:rPr>
            </w:pPr>
            <w:r w:rsidRPr="00A93D00">
              <w:rPr>
                <w:rFonts w:cs="Courier New"/>
                <w:sz w:val="24"/>
                <w:szCs w:val="24"/>
              </w:rPr>
              <w:lastRenderedPageBreak/>
              <w:t>ROR REPORT PARAMETERS file (#799.34)</w:t>
            </w:r>
          </w:p>
        </w:tc>
        <w:tc>
          <w:tcPr>
            <w:tcW w:w="4140" w:type="dxa"/>
          </w:tcPr>
          <w:p w14:paraId="100D68B1"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14:paraId="6D761B1A"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14:paraId="66FA9540" w14:textId="77777777"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14:paraId="3898323E" w14:textId="77777777" w:rsidTr="00C154EF">
        <w:tc>
          <w:tcPr>
            <w:tcW w:w="5238" w:type="dxa"/>
          </w:tcPr>
          <w:p w14:paraId="50A5A105" w14:textId="77777777"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14:paraId="7D1F2DE1"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14:paraId="3030149D"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14:paraId="3F9398E3"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14:paraId="1C5D0BBE" w14:textId="77777777"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LST</w:t>
            </w:r>
          </w:p>
        </w:tc>
      </w:tr>
    </w:tbl>
    <w:p w14:paraId="56AD6E88" w14:textId="77777777" w:rsidR="00051F6A" w:rsidRPr="00087DF3" w:rsidRDefault="00051F6A" w:rsidP="00D858A9">
      <w:pPr>
        <w:pStyle w:val="Heading3"/>
        <w:spacing w:before="480"/>
        <w:ind w:left="994" w:hanging="994"/>
      </w:pPr>
      <w:bookmarkStart w:id="213" w:name="_Patch_ROR*1.5*21"/>
      <w:bookmarkStart w:id="214" w:name="_Ref421023717"/>
      <w:bookmarkStart w:id="215" w:name="_Toc125726071"/>
      <w:bookmarkEnd w:id="213"/>
      <w:r w:rsidRPr="00087DF3">
        <w:t>Patch ROR*1.5*21</w:t>
      </w:r>
      <w:bookmarkEnd w:id="208"/>
      <w:bookmarkEnd w:id="214"/>
      <w:bookmarkEnd w:id="215"/>
    </w:p>
    <w:p w14:paraId="56764759" w14:textId="09E4390B" w:rsidR="00051F6A" w:rsidRPr="00A24366" w:rsidRDefault="00051F6A" w:rsidP="00051F6A">
      <w:pPr>
        <w:pStyle w:val="Caption"/>
        <w:keepNext/>
        <w:jc w:val="left"/>
      </w:pPr>
      <w:bookmarkStart w:id="216" w:name="_Ref379354454"/>
      <w:bookmarkStart w:id="217" w:name="_Toc125726568"/>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6</w:t>
      </w:r>
      <w:r w:rsidR="00EB3A32">
        <w:rPr>
          <w:noProof/>
        </w:rPr>
        <w:fldChar w:fldCharType="end"/>
      </w:r>
      <w:bookmarkEnd w:id="216"/>
      <w:r w:rsidRPr="00087DF3">
        <w:t xml:space="preserve"> – Changes for Patch 21</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14:paraId="175B09FD" w14:textId="77777777" w:rsidTr="00551592">
        <w:trPr>
          <w:trHeight w:val="368"/>
          <w:tblHeader/>
        </w:trPr>
        <w:tc>
          <w:tcPr>
            <w:tcW w:w="499" w:type="dxa"/>
            <w:shd w:val="clear" w:color="auto" w:fill="666699"/>
          </w:tcPr>
          <w:p w14:paraId="129C0969" w14:textId="77777777"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14:paraId="0721C017" w14:textId="77777777"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14:paraId="34D2D5A6" w14:textId="77777777" w:rsidR="00051F6A" w:rsidRPr="00A24366" w:rsidRDefault="00051F6A" w:rsidP="00551592">
            <w:pPr>
              <w:pStyle w:val="TableHead"/>
              <w:jc w:val="center"/>
              <w:rPr>
                <w:color w:val="FFFFFF"/>
              </w:rPr>
            </w:pPr>
            <w:r w:rsidRPr="00A24366">
              <w:rPr>
                <w:color w:val="FFFFFF"/>
              </w:rPr>
              <w:t>Type</w:t>
            </w:r>
          </w:p>
        </w:tc>
      </w:tr>
      <w:tr w:rsidR="00336F7F" w:rsidRPr="00087DF3" w14:paraId="1D017F12" w14:textId="77777777" w:rsidTr="00551592">
        <w:trPr>
          <w:cantSplit/>
          <w:trHeight w:val="458"/>
        </w:trPr>
        <w:tc>
          <w:tcPr>
            <w:tcW w:w="499" w:type="dxa"/>
            <w:shd w:val="clear" w:color="auto" w:fill="auto"/>
          </w:tcPr>
          <w:p w14:paraId="1A9AE9BB"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14:paraId="440574F6" w14:textId="77777777" w:rsidR="00336F7F"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14:paraId="2064ECE4" w14:textId="77777777" w:rsidR="0081149A"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DOLUTEGRAVIR</w:t>
            </w:r>
          </w:p>
          <w:p w14:paraId="5AE0B367" w14:textId="77777777" w:rsidR="0081149A" w:rsidRPr="00087DF3"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DOLUTEGRAVIR</w:t>
            </w:r>
          </w:p>
          <w:p w14:paraId="766FDB7C" w14:textId="77777777" w:rsidR="00336F7F" w:rsidRPr="00087DF3" w:rsidRDefault="00336F7F" w:rsidP="00565D4C">
            <w:pPr>
              <w:pStyle w:val="NoSpacing"/>
              <w:spacing w:before="240"/>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14:paraId="3C44230D"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16CD2D20" w14:textId="77777777" w:rsidTr="00551592">
        <w:trPr>
          <w:cantSplit/>
          <w:trHeight w:val="458"/>
        </w:trPr>
        <w:tc>
          <w:tcPr>
            <w:tcW w:w="499" w:type="dxa"/>
            <w:shd w:val="clear" w:color="auto" w:fill="auto"/>
          </w:tcPr>
          <w:p w14:paraId="5D7484BE"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14:paraId="5A15577F" w14:textId="77777777" w:rsidR="00336F7F" w:rsidRPr="00087DF3" w:rsidRDefault="00336F7F" w:rsidP="00FB25E8">
            <w:pPr>
              <w:pStyle w:val="NoSpacing"/>
              <w:rPr>
                <w:noProof/>
                <w:szCs w:val="24"/>
              </w:rPr>
            </w:pPr>
            <w:r w:rsidRPr="00087DF3">
              <w:rPr>
                <w:szCs w:val="24"/>
              </w:rPr>
              <w:t xml:space="preserve">A new local registry, Obstructive Sleep Apnea (VA APNEA), was added based on ICD9 codes provided by the  national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14:paraId="7FCA813E"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D967664" w14:textId="77777777" w:rsidTr="00551592">
        <w:trPr>
          <w:cantSplit/>
          <w:trHeight w:val="458"/>
        </w:trPr>
        <w:tc>
          <w:tcPr>
            <w:tcW w:w="499" w:type="dxa"/>
            <w:shd w:val="clear" w:color="auto" w:fill="auto"/>
          </w:tcPr>
          <w:p w14:paraId="5848D301"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14:paraId="7CD3B7E8" w14:textId="77777777"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14:paraId="61434AB9"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010D623" w14:textId="77777777" w:rsidTr="00551592">
        <w:trPr>
          <w:cantSplit/>
          <w:trHeight w:val="458"/>
        </w:trPr>
        <w:tc>
          <w:tcPr>
            <w:tcW w:w="499" w:type="dxa"/>
            <w:shd w:val="clear" w:color="auto" w:fill="auto"/>
          </w:tcPr>
          <w:p w14:paraId="4048DCB4"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14:paraId="4647C154" w14:textId="77777777"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14:paraId="49D0887C"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2820B4D6" w14:textId="77777777" w:rsidTr="00551592">
        <w:trPr>
          <w:cantSplit/>
          <w:trHeight w:val="458"/>
        </w:trPr>
        <w:tc>
          <w:tcPr>
            <w:tcW w:w="499" w:type="dxa"/>
            <w:shd w:val="clear" w:color="auto" w:fill="auto"/>
          </w:tcPr>
          <w:p w14:paraId="00F3D56F"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14:paraId="254FB933" w14:textId="77777777" w:rsidR="00336F7F" w:rsidRPr="00087DF3" w:rsidRDefault="00336F7F" w:rsidP="00FB25E8">
            <w:pPr>
              <w:pStyle w:val="NoSpacing"/>
              <w:rPr>
                <w:szCs w:val="24"/>
              </w:rPr>
            </w:pPr>
            <w:r w:rsidRPr="00087DF3">
              <w:rPr>
                <w:szCs w:val="24"/>
              </w:rPr>
              <w:t>To  facilitate off-line record matching, patient ICN will be added to all reports, except the Current Inpatient List.</w:t>
            </w:r>
          </w:p>
        </w:tc>
        <w:tc>
          <w:tcPr>
            <w:tcW w:w="737" w:type="dxa"/>
            <w:gridSpan w:val="2"/>
            <w:shd w:val="clear" w:color="auto" w:fill="auto"/>
          </w:tcPr>
          <w:p w14:paraId="7E80A401"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0A9F12A8" w14:textId="77777777" w:rsidTr="00551592">
        <w:trPr>
          <w:cantSplit/>
          <w:trHeight w:val="458"/>
        </w:trPr>
        <w:tc>
          <w:tcPr>
            <w:tcW w:w="499" w:type="dxa"/>
            <w:shd w:val="clear" w:color="auto" w:fill="auto"/>
          </w:tcPr>
          <w:p w14:paraId="09C6385B"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14:paraId="146CC0E5" w14:textId="77777777"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14:paraId="2B30CFC2"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1C484978" w14:textId="77777777" w:rsidTr="00551592">
        <w:trPr>
          <w:cantSplit/>
          <w:trHeight w:val="458"/>
        </w:trPr>
        <w:tc>
          <w:tcPr>
            <w:tcW w:w="499" w:type="dxa"/>
            <w:shd w:val="clear" w:color="auto" w:fill="auto"/>
          </w:tcPr>
          <w:p w14:paraId="139B6DF5"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14:paraId="4CD608F3" w14:textId="77777777"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14:paraId="4A222DEA"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7B5F1A88" w14:textId="77777777" w:rsidTr="00551592">
        <w:trPr>
          <w:cantSplit/>
          <w:trHeight w:val="458"/>
        </w:trPr>
        <w:tc>
          <w:tcPr>
            <w:tcW w:w="499" w:type="dxa"/>
            <w:shd w:val="clear" w:color="auto" w:fill="auto"/>
          </w:tcPr>
          <w:p w14:paraId="1C3743CF"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14:paraId="0F310D0E" w14:textId="77777777"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14:paraId="67CE960B"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1FAB44A1" w14:textId="77777777" w:rsidTr="00551592">
        <w:trPr>
          <w:cantSplit/>
          <w:trHeight w:val="458"/>
        </w:trPr>
        <w:tc>
          <w:tcPr>
            <w:tcW w:w="499" w:type="dxa"/>
            <w:shd w:val="clear" w:color="auto" w:fill="auto"/>
          </w:tcPr>
          <w:p w14:paraId="0A89BAE3"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14:paraId="60D34418" w14:textId="77777777"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14:paraId="23E83E50"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14:paraId="31CFED2D" w14:textId="77777777" w:rsidTr="00551592">
        <w:trPr>
          <w:cantSplit/>
          <w:trHeight w:val="458"/>
        </w:trPr>
        <w:tc>
          <w:tcPr>
            <w:tcW w:w="499" w:type="dxa"/>
            <w:shd w:val="clear" w:color="auto" w:fill="auto"/>
          </w:tcPr>
          <w:p w14:paraId="0874857F"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14:paraId="793204AB" w14:textId="77777777" w:rsidR="00336F7F" w:rsidRPr="00087DF3" w:rsidRDefault="00336F7F" w:rsidP="00FB25E8">
            <w:pPr>
              <w:pStyle w:val="NoSpacing"/>
              <w:rPr>
                <w:noProof/>
                <w:szCs w:val="24"/>
              </w:rPr>
            </w:pPr>
            <w:r w:rsidRPr="00087DF3">
              <w:rPr>
                <w:noProof/>
                <w:szCs w:val="24"/>
              </w:rPr>
              <w:t>This patch brings the Clinical Case Registries (CCR) application into</w:t>
            </w:r>
          </w:p>
          <w:p w14:paraId="0EEA026B" w14:textId="77777777"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14:paraId="426B84BC" w14:textId="77777777"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14:paraId="10CA98C3" w14:textId="1BB439D0" w:rsidR="00051F6A" w:rsidRPr="00A24366" w:rsidRDefault="00051F6A" w:rsidP="00D858A9">
      <w:pPr>
        <w:pStyle w:val="Caption"/>
        <w:keepNext/>
        <w:spacing w:before="600" w:beforeAutospacing="0" w:after="100"/>
        <w:jc w:val="left"/>
      </w:pPr>
      <w:bookmarkStart w:id="218" w:name="_Toc125726569"/>
      <w:r w:rsidRPr="00087DF3">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7</w:t>
      </w:r>
      <w:r w:rsidR="00EB3A32">
        <w:rPr>
          <w:noProof/>
        </w:rPr>
        <w:fldChar w:fldCharType="end"/>
      </w:r>
      <w:r w:rsidRPr="00087DF3">
        <w:t xml:space="preserve"> – Global Updates for Patch ROR*1.5*2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14:paraId="1BF20F70" w14:textId="77777777" w:rsidTr="007E32E7">
        <w:trPr>
          <w:cantSplit/>
          <w:tblHeader/>
        </w:trPr>
        <w:tc>
          <w:tcPr>
            <w:tcW w:w="4788" w:type="dxa"/>
            <w:shd w:val="clear" w:color="auto" w:fill="002060"/>
          </w:tcPr>
          <w:p w14:paraId="47533A45" w14:textId="77777777"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14:paraId="5EEF4334" w14:textId="77777777"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14:paraId="1118A395" w14:textId="77777777" w:rsidTr="007E32E7">
        <w:trPr>
          <w:cantSplit/>
        </w:trPr>
        <w:tc>
          <w:tcPr>
            <w:tcW w:w="4788" w:type="dxa"/>
          </w:tcPr>
          <w:p w14:paraId="30470498" w14:textId="77777777"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14:paraId="2F880AF2" w14:textId="77777777"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14:paraId="4174F634" w14:textId="77777777" w:rsidTr="007E32E7">
        <w:trPr>
          <w:cantSplit/>
        </w:trPr>
        <w:tc>
          <w:tcPr>
            <w:tcW w:w="4788" w:type="dxa"/>
          </w:tcPr>
          <w:p w14:paraId="79485169" w14:textId="77777777" w:rsidR="00C154EF" w:rsidRPr="00A81CA9" w:rsidRDefault="00C154EF" w:rsidP="005B5BAF">
            <w:pPr>
              <w:pStyle w:val="StyleCourierNewAfter0pt"/>
              <w:rPr>
                <w:sz w:val="24"/>
                <w:szCs w:val="24"/>
              </w:rPr>
            </w:pPr>
            <w:r w:rsidRPr="00A81CA9">
              <w:rPr>
                <w:rFonts w:cs="Courier New"/>
                <w:sz w:val="24"/>
              </w:rPr>
              <w:t>ROR SELECTION RULE(#798.2)</w:t>
            </w:r>
          </w:p>
        </w:tc>
        <w:tc>
          <w:tcPr>
            <w:tcW w:w="4590" w:type="dxa"/>
          </w:tcPr>
          <w:p w14:paraId="66681185" w14:textId="77777777"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14:paraId="1B21A839" w14:textId="77777777" w:rsidTr="007E32E7">
        <w:trPr>
          <w:cantSplit/>
        </w:trPr>
        <w:tc>
          <w:tcPr>
            <w:tcW w:w="4788" w:type="dxa"/>
          </w:tcPr>
          <w:p w14:paraId="3F160F65" w14:textId="77777777" w:rsidR="00C154EF" w:rsidRPr="00A81CA9" w:rsidRDefault="00C154EF" w:rsidP="005B5BAF">
            <w:pPr>
              <w:pStyle w:val="StyleCourierNewAfter0pt"/>
              <w:rPr>
                <w:sz w:val="24"/>
                <w:szCs w:val="24"/>
              </w:rPr>
            </w:pPr>
            <w:r w:rsidRPr="00A81CA9">
              <w:rPr>
                <w:sz w:val="24"/>
                <w:szCs w:val="24"/>
              </w:rPr>
              <w:t>ROR ICD SEARCH (#798.5)</w:t>
            </w:r>
          </w:p>
        </w:tc>
        <w:tc>
          <w:tcPr>
            <w:tcW w:w="4590" w:type="dxa"/>
          </w:tcPr>
          <w:p w14:paraId="4C595BC0" w14:textId="77777777"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14:paraId="1059FB51" w14:textId="77777777" w:rsidTr="007E32E7">
        <w:trPr>
          <w:cantSplit/>
        </w:trPr>
        <w:tc>
          <w:tcPr>
            <w:tcW w:w="4788" w:type="dxa"/>
          </w:tcPr>
          <w:p w14:paraId="753F5384" w14:textId="77777777" w:rsidR="00C154EF" w:rsidRPr="00A81CA9" w:rsidRDefault="00C154EF" w:rsidP="005B5BAF">
            <w:pPr>
              <w:pStyle w:val="StyleCourierNewAfter0pt"/>
              <w:rPr>
                <w:sz w:val="24"/>
                <w:szCs w:val="24"/>
              </w:rPr>
            </w:pPr>
            <w:r w:rsidRPr="00A81CA9">
              <w:rPr>
                <w:sz w:val="24"/>
                <w:szCs w:val="24"/>
              </w:rPr>
              <w:t>ROR XML ITEM(#799.31)</w:t>
            </w:r>
          </w:p>
        </w:tc>
        <w:tc>
          <w:tcPr>
            <w:tcW w:w="4590" w:type="dxa"/>
          </w:tcPr>
          <w:p w14:paraId="1973F3BB" w14:textId="77777777"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14:paraId="06DFAE55" w14:textId="77777777" w:rsidTr="007E32E7">
        <w:trPr>
          <w:cantSplit/>
        </w:trPr>
        <w:tc>
          <w:tcPr>
            <w:tcW w:w="4788" w:type="dxa"/>
          </w:tcPr>
          <w:p w14:paraId="670B169C" w14:textId="77777777" w:rsidR="00C154EF" w:rsidRPr="00087DF3" w:rsidRDefault="00C154EF" w:rsidP="005B5BAF">
            <w:pPr>
              <w:pStyle w:val="StyleCourierNewAfter0pt"/>
              <w:rPr>
                <w:rFonts w:cs="Courier New"/>
                <w:sz w:val="24"/>
              </w:rPr>
            </w:pPr>
            <w:r w:rsidRPr="00087DF3">
              <w:rPr>
                <w:rFonts w:cs="Courier New"/>
                <w:sz w:val="24"/>
              </w:rPr>
              <w:t>ROR GENERIC DRUG file</w:t>
            </w:r>
          </w:p>
          <w:p w14:paraId="2F6F43C0" w14:textId="77777777" w:rsidR="00C154EF" w:rsidRPr="00087DF3" w:rsidRDefault="00C154EF" w:rsidP="005B5BAF">
            <w:pPr>
              <w:pStyle w:val="StyleCourierNewAfter0pt"/>
              <w:rPr>
                <w:sz w:val="24"/>
                <w:szCs w:val="24"/>
              </w:rPr>
            </w:pPr>
            <w:r w:rsidRPr="00087DF3">
              <w:rPr>
                <w:rFonts w:cs="Courier New"/>
                <w:sz w:val="24"/>
              </w:rPr>
              <w:t>(#799.51)</w:t>
            </w:r>
          </w:p>
        </w:tc>
        <w:tc>
          <w:tcPr>
            <w:tcW w:w="4590" w:type="dxa"/>
          </w:tcPr>
          <w:p w14:paraId="5A86F7DD" w14:textId="77777777"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14:paraId="15FC5800" w14:textId="77777777" w:rsidR="00CD3EF5" w:rsidRPr="000803B5" w:rsidRDefault="00CD3EF5" w:rsidP="00D858A9">
      <w:pPr>
        <w:pStyle w:val="Heading3"/>
        <w:spacing w:before="480"/>
        <w:ind w:left="994" w:hanging="994"/>
      </w:pPr>
      <w:bookmarkStart w:id="219" w:name="_Patch_ROR*1.5*22"/>
      <w:bookmarkStart w:id="220" w:name="_Ref404148275"/>
      <w:bookmarkStart w:id="221" w:name="_Toc125726072"/>
      <w:bookmarkEnd w:id="219"/>
      <w:r w:rsidRPr="000803B5">
        <w:t>Patch ROR*1.5*22</w:t>
      </w:r>
      <w:bookmarkEnd w:id="220"/>
      <w:bookmarkEnd w:id="221"/>
    </w:p>
    <w:p w14:paraId="0CC8AE40" w14:textId="69EBEAFE" w:rsidR="00CD3EF5" w:rsidRPr="000803B5" w:rsidRDefault="00CD3EF5" w:rsidP="00CD3EF5">
      <w:pPr>
        <w:pStyle w:val="Caption"/>
        <w:keepNext/>
        <w:jc w:val="left"/>
      </w:pPr>
      <w:bookmarkStart w:id="222" w:name="_Ref395527788"/>
      <w:bookmarkStart w:id="223" w:name="_Toc125726570"/>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8</w:t>
      </w:r>
      <w:r w:rsidR="00EB3A32">
        <w:rPr>
          <w:noProof/>
        </w:rPr>
        <w:fldChar w:fldCharType="end"/>
      </w:r>
      <w:bookmarkEnd w:id="222"/>
      <w:r w:rsidRPr="000803B5">
        <w:t xml:space="preserve"> – Changes for Patch 22</w:t>
      </w:r>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14:paraId="5EA583F3" w14:textId="77777777" w:rsidTr="00D67048">
        <w:trPr>
          <w:trHeight w:val="368"/>
          <w:tblHeader/>
        </w:trPr>
        <w:tc>
          <w:tcPr>
            <w:tcW w:w="499" w:type="dxa"/>
            <w:shd w:val="clear" w:color="auto" w:fill="666699"/>
          </w:tcPr>
          <w:p w14:paraId="09D19436" w14:textId="77777777"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14:paraId="482F8F9E" w14:textId="77777777"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14:paraId="63A57C7C" w14:textId="77777777" w:rsidR="00CD3EF5" w:rsidRPr="000803B5" w:rsidRDefault="00CD3EF5" w:rsidP="00D67048">
            <w:pPr>
              <w:pStyle w:val="TableHead"/>
              <w:jc w:val="center"/>
              <w:rPr>
                <w:color w:val="FFFFFF"/>
              </w:rPr>
            </w:pPr>
            <w:r w:rsidRPr="000803B5">
              <w:rPr>
                <w:color w:val="FFFFFF"/>
              </w:rPr>
              <w:t>Type</w:t>
            </w:r>
          </w:p>
        </w:tc>
      </w:tr>
      <w:tr w:rsidR="00CD3EF5" w:rsidRPr="000803B5" w14:paraId="6665EE8C" w14:textId="77777777" w:rsidTr="00D67048">
        <w:trPr>
          <w:cantSplit/>
          <w:trHeight w:val="458"/>
        </w:trPr>
        <w:tc>
          <w:tcPr>
            <w:tcW w:w="499" w:type="dxa"/>
            <w:shd w:val="clear" w:color="auto" w:fill="auto"/>
          </w:tcPr>
          <w:p w14:paraId="0EC3F87E"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14:paraId="0F20ACE1" w14:textId="77777777" w:rsidR="00CD3EF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14:paraId="7394E291" w14:textId="77777777" w:rsidR="0081149A" w:rsidRP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IMEPREVIR</w:t>
            </w:r>
          </w:p>
          <w:p w14:paraId="31C4C2AC" w14:textId="77777777" w:rsidR="0081149A" w:rsidRDefault="0081149A" w:rsidP="00565D4C">
            <w:pPr>
              <w:pStyle w:val="StyleCourierNewAfter0pt"/>
              <w:numPr>
                <w:ilvl w:val="0"/>
                <w:numId w:val="111"/>
              </w:numPr>
              <w:shd w:val="clear" w:color="auto" w:fill="FFFFFF"/>
              <w:spacing w:after="240"/>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IMEPREVIR</w:t>
            </w:r>
          </w:p>
          <w:p w14:paraId="46924B1A" w14:textId="77777777"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OFOSBUVIR</w:t>
            </w:r>
          </w:p>
          <w:p w14:paraId="75580AB8" w14:textId="77777777" w:rsidR="0081149A" w:rsidRPr="000803B5" w:rsidRDefault="0081149A" w:rsidP="00565D4C">
            <w:pPr>
              <w:pStyle w:val="StyleCourierNewAfter0pt"/>
              <w:numPr>
                <w:ilvl w:val="0"/>
                <w:numId w:val="111"/>
              </w:numPr>
              <w:shd w:val="clear" w:color="auto" w:fill="FFFFFF"/>
              <w:spacing w:after="240"/>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OFOSBUVIR</w:t>
            </w:r>
          </w:p>
          <w:p w14:paraId="15C6C30B" w14:textId="77777777"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14:paraId="05353CB0"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03902AA6" w14:textId="77777777" w:rsidTr="00D67048">
        <w:trPr>
          <w:cantSplit/>
          <w:trHeight w:val="458"/>
        </w:trPr>
        <w:tc>
          <w:tcPr>
            <w:tcW w:w="499" w:type="dxa"/>
            <w:shd w:val="clear" w:color="auto" w:fill="auto"/>
          </w:tcPr>
          <w:p w14:paraId="6F7D5D0E"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14:paraId="3767C704" w14:textId="77777777"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34AB1B5"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4C2B4C28" w14:textId="77777777" w:rsidTr="00D67048">
        <w:trPr>
          <w:cantSplit/>
          <w:trHeight w:val="458"/>
        </w:trPr>
        <w:tc>
          <w:tcPr>
            <w:tcW w:w="499" w:type="dxa"/>
            <w:shd w:val="clear" w:color="auto" w:fill="auto"/>
          </w:tcPr>
          <w:p w14:paraId="4CC0D721"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14:paraId="1D09E901" w14:textId="77777777"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14:paraId="203C80F0"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5AD4976D" w14:textId="77777777" w:rsidTr="00D67048">
        <w:trPr>
          <w:cantSplit/>
          <w:trHeight w:val="458"/>
        </w:trPr>
        <w:tc>
          <w:tcPr>
            <w:tcW w:w="499" w:type="dxa"/>
            <w:shd w:val="clear" w:color="auto" w:fill="auto"/>
          </w:tcPr>
          <w:p w14:paraId="3415739F"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14:paraId="3601737A" w14:textId="77777777"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14:paraId="70B7EB8E"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3D17E960" w14:textId="77777777" w:rsidTr="00D67048">
        <w:trPr>
          <w:cantSplit/>
          <w:trHeight w:val="458"/>
        </w:trPr>
        <w:tc>
          <w:tcPr>
            <w:tcW w:w="499" w:type="dxa"/>
            <w:shd w:val="clear" w:color="auto" w:fill="auto"/>
          </w:tcPr>
          <w:p w14:paraId="28C21FB8"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14:paraId="3A4797A2" w14:textId="77777777"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14:paraId="6790E7C2"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14:paraId="00776ED5" w14:textId="77777777" w:rsidTr="00D67048">
        <w:trPr>
          <w:cantSplit/>
          <w:trHeight w:val="458"/>
        </w:trPr>
        <w:tc>
          <w:tcPr>
            <w:tcW w:w="499" w:type="dxa"/>
            <w:shd w:val="clear" w:color="auto" w:fill="auto"/>
          </w:tcPr>
          <w:p w14:paraId="5960D0EE"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lastRenderedPageBreak/>
              <w:t>6</w:t>
            </w:r>
          </w:p>
        </w:tc>
        <w:tc>
          <w:tcPr>
            <w:tcW w:w="8142" w:type="dxa"/>
            <w:shd w:val="clear" w:color="auto" w:fill="auto"/>
          </w:tcPr>
          <w:p w14:paraId="723C181E" w14:textId="77777777" w:rsidR="00CD3EF5" w:rsidRPr="000803B5" w:rsidRDefault="00CD3EF5" w:rsidP="00D67048">
            <w:pPr>
              <w:pStyle w:val="NoSpacing"/>
              <w:rPr>
                <w:szCs w:val="24"/>
              </w:rPr>
            </w:pPr>
            <w:r w:rsidRPr="000803B5">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shd w:val="clear" w:color="auto" w:fill="auto"/>
          </w:tcPr>
          <w:p w14:paraId="0676390D"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14:paraId="19ACD832" w14:textId="77777777" w:rsidTr="00D67048">
        <w:trPr>
          <w:cantSplit/>
          <w:trHeight w:val="458"/>
        </w:trPr>
        <w:tc>
          <w:tcPr>
            <w:tcW w:w="499" w:type="dxa"/>
            <w:shd w:val="clear" w:color="auto" w:fill="auto"/>
          </w:tcPr>
          <w:p w14:paraId="00E3A352"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7</w:t>
            </w:r>
          </w:p>
        </w:tc>
        <w:tc>
          <w:tcPr>
            <w:tcW w:w="8142" w:type="dxa"/>
            <w:shd w:val="clear" w:color="auto" w:fill="auto"/>
          </w:tcPr>
          <w:p w14:paraId="37FD2E46" w14:textId="77777777"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14:paraId="06E4FC39"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44728605" w14:textId="77777777" w:rsidTr="00D67048">
        <w:trPr>
          <w:cantSplit/>
          <w:trHeight w:val="458"/>
        </w:trPr>
        <w:tc>
          <w:tcPr>
            <w:tcW w:w="499" w:type="dxa"/>
            <w:shd w:val="clear" w:color="auto" w:fill="auto"/>
          </w:tcPr>
          <w:p w14:paraId="16EEC691"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14:paraId="61445854" w14:textId="77777777" w:rsidR="00CD3EF5" w:rsidRPr="000803B5" w:rsidRDefault="00CD3EF5" w:rsidP="00D67048">
            <w:pPr>
              <w:pStyle w:val="NoSpacing"/>
              <w:rPr>
                <w:noProof/>
                <w:szCs w:val="24"/>
              </w:rPr>
            </w:pPr>
            <w:r w:rsidRPr="000803B5">
              <w:rPr>
                <w:noProof/>
                <w:szCs w:val="24"/>
              </w:rPr>
              <w:t>This patch brings the Clinical Case Registries (CCR) application into</w:t>
            </w:r>
          </w:p>
          <w:p w14:paraId="15FD7C70" w14:textId="77777777"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14:paraId="389B9A12"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14:paraId="788C53B7" w14:textId="631FB958" w:rsidR="00CD3EF5" w:rsidRPr="000803B5" w:rsidRDefault="00CD3EF5" w:rsidP="00D858A9">
      <w:pPr>
        <w:pStyle w:val="Caption"/>
        <w:keepNext/>
        <w:spacing w:before="600" w:beforeAutospacing="0" w:after="100"/>
        <w:jc w:val="left"/>
      </w:pPr>
      <w:bookmarkStart w:id="224" w:name="_Toc125726571"/>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29</w:t>
      </w:r>
      <w:r w:rsidR="00EB3A32">
        <w:rPr>
          <w:noProof/>
        </w:rPr>
        <w:fldChar w:fldCharType="end"/>
      </w:r>
      <w:r w:rsidRPr="000803B5">
        <w:t xml:space="preserve"> – Global Updates for Patch ROR*1.5*22</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14:paraId="4B5F3266" w14:textId="77777777" w:rsidTr="00116DB8">
        <w:trPr>
          <w:tblHeader/>
        </w:trPr>
        <w:tc>
          <w:tcPr>
            <w:tcW w:w="4788" w:type="dxa"/>
            <w:shd w:val="clear" w:color="auto" w:fill="002060"/>
          </w:tcPr>
          <w:p w14:paraId="3A7494E2" w14:textId="77777777"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14:paraId="25807041" w14:textId="77777777"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14:paraId="74B437E3" w14:textId="77777777" w:rsidTr="00116DB8">
        <w:tc>
          <w:tcPr>
            <w:tcW w:w="4788" w:type="dxa"/>
          </w:tcPr>
          <w:p w14:paraId="1E1D4328" w14:textId="77777777"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14:paraId="63A60FAC" w14:textId="77777777"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14:paraId="67B216E9" w14:textId="77777777" w:rsidTr="00116DB8">
        <w:tc>
          <w:tcPr>
            <w:tcW w:w="4788" w:type="dxa"/>
          </w:tcPr>
          <w:p w14:paraId="40D0E9B7" w14:textId="77777777"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14:paraId="29A2DAD6" w14:textId="77777777"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14:paraId="19DA8881" w14:textId="77777777" w:rsidTr="00116DB8">
        <w:tc>
          <w:tcPr>
            <w:tcW w:w="4788" w:type="dxa"/>
          </w:tcPr>
          <w:p w14:paraId="3625DA50" w14:textId="77777777" w:rsidR="00116DB8" w:rsidRPr="0016729D" w:rsidRDefault="00116DB8" w:rsidP="002D64E3">
            <w:pPr>
              <w:pStyle w:val="StyleCourierNewAfter0pt"/>
              <w:rPr>
                <w:rFonts w:cs="Courier New"/>
                <w:sz w:val="24"/>
              </w:rPr>
            </w:pPr>
            <w:r w:rsidRPr="0016729D">
              <w:rPr>
                <w:rFonts w:cs="Courier New"/>
                <w:sz w:val="24"/>
              </w:rPr>
              <w:t>ROR GENERIC DRUG file</w:t>
            </w:r>
          </w:p>
          <w:p w14:paraId="6534F797" w14:textId="77777777"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14:paraId="3C0B5577" w14:textId="77777777"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14:paraId="54732E0C" w14:textId="77777777" w:rsidR="00617B50" w:rsidRPr="00BB622A" w:rsidRDefault="00617B50" w:rsidP="00D858A9">
      <w:pPr>
        <w:pStyle w:val="Heading3"/>
        <w:spacing w:before="480"/>
        <w:ind w:left="994" w:hanging="994"/>
      </w:pPr>
      <w:bookmarkStart w:id="225" w:name="_Patch_ROR*1.5*24"/>
      <w:bookmarkStart w:id="226" w:name="_Ref404148276"/>
      <w:bookmarkStart w:id="227" w:name="_Toc125726073"/>
      <w:bookmarkEnd w:id="225"/>
      <w:r w:rsidRPr="00BB622A">
        <w:t>Patch ROR*1.5*2</w:t>
      </w:r>
      <w:r w:rsidR="00CD3EF5" w:rsidRPr="00BB622A">
        <w:t>4</w:t>
      </w:r>
      <w:bookmarkEnd w:id="226"/>
      <w:bookmarkEnd w:id="227"/>
    </w:p>
    <w:p w14:paraId="61BA7778" w14:textId="4915076E" w:rsidR="00617B50" w:rsidRPr="00BB622A" w:rsidRDefault="00617B50" w:rsidP="00617B50">
      <w:pPr>
        <w:pStyle w:val="Caption"/>
        <w:keepNext/>
        <w:jc w:val="left"/>
      </w:pPr>
      <w:bookmarkStart w:id="228" w:name="_Ref384131049"/>
      <w:bookmarkStart w:id="229" w:name="_Ref384130984"/>
      <w:bookmarkStart w:id="230" w:name="_Ref395527604"/>
      <w:bookmarkStart w:id="231" w:name="_Toc125726572"/>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0</w:t>
      </w:r>
      <w:r w:rsidR="00EB3A32">
        <w:rPr>
          <w:noProof/>
        </w:rPr>
        <w:fldChar w:fldCharType="end"/>
      </w:r>
      <w:bookmarkEnd w:id="228"/>
      <w:r w:rsidRPr="00BB622A">
        <w:t xml:space="preserve"> </w:t>
      </w:r>
      <w:bookmarkStart w:id="232" w:name="_Ref384131002"/>
      <w:bookmarkStart w:id="233" w:name="_Ref395527617"/>
      <w:r w:rsidRPr="00BB622A">
        <w:t>– Changes for Patch 2</w:t>
      </w:r>
      <w:bookmarkEnd w:id="229"/>
      <w:bookmarkEnd w:id="232"/>
      <w:r w:rsidR="00CD3EF5" w:rsidRPr="00BB622A">
        <w:t>4</w:t>
      </w:r>
      <w:bookmarkEnd w:id="230"/>
      <w:bookmarkEnd w:id="231"/>
      <w:bookmarkEnd w:id="23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14:paraId="392453A6" w14:textId="77777777" w:rsidTr="00A50910">
        <w:trPr>
          <w:trHeight w:val="368"/>
          <w:tblHeader/>
        </w:trPr>
        <w:tc>
          <w:tcPr>
            <w:tcW w:w="499" w:type="dxa"/>
            <w:shd w:val="clear" w:color="auto" w:fill="666699"/>
          </w:tcPr>
          <w:p w14:paraId="49863320" w14:textId="77777777"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14:paraId="3C64281E" w14:textId="77777777"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14:paraId="6963EA67" w14:textId="77777777" w:rsidR="00617B50" w:rsidRPr="00BB622A" w:rsidRDefault="00617B50" w:rsidP="00A50910">
            <w:pPr>
              <w:pStyle w:val="TableHead"/>
              <w:jc w:val="center"/>
              <w:rPr>
                <w:color w:val="FFFFFF"/>
              </w:rPr>
            </w:pPr>
            <w:r w:rsidRPr="00BB622A">
              <w:rPr>
                <w:color w:val="FFFFFF"/>
              </w:rPr>
              <w:t>Type</w:t>
            </w:r>
          </w:p>
        </w:tc>
      </w:tr>
      <w:tr w:rsidR="00AC6F2C" w:rsidRPr="00BB622A" w14:paraId="47E212FE" w14:textId="77777777" w:rsidTr="00777096">
        <w:trPr>
          <w:cantSplit/>
          <w:trHeight w:val="458"/>
        </w:trPr>
        <w:tc>
          <w:tcPr>
            <w:tcW w:w="499" w:type="dxa"/>
            <w:shd w:val="clear" w:color="auto" w:fill="auto"/>
          </w:tcPr>
          <w:p w14:paraId="41A9E62A" w14:textId="77777777"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14:paraId="2DEFB173" w14:textId="77777777" w:rsidR="00AC6F2C" w:rsidRPr="00BB622A" w:rsidRDefault="00AC6F2C" w:rsidP="00777096">
            <w:pPr>
              <w:pStyle w:val="NoSpacing"/>
              <w:rPr>
                <w:szCs w:val="24"/>
              </w:rPr>
            </w:pPr>
            <w:r w:rsidRPr="00BB622A">
              <w:rPr>
                <w:szCs w:val="24"/>
              </w:rPr>
              <w:t xml:space="preserve">Eight new local registries were added based on ICD9 codes provided by the  national </w:t>
            </w:r>
            <w:r w:rsidRPr="00BB622A">
              <w:rPr>
                <w:rFonts w:ascii="Microsoft Sans Serif" w:hAnsi="Microsoft Sans Serif" w:cs="Microsoft Sans Serif"/>
              </w:rPr>
              <w:t>Office of Public Health/Population Health</w:t>
            </w:r>
            <w:r w:rsidRPr="00BB622A">
              <w:rPr>
                <w:szCs w:val="24"/>
              </w:rPr>
              <w:t>. </w:t>
            </w:r>
          </w:p>
          <w:p w14:paraId="00DB86EA" w14:textId="77777777" w:rsidR="00AC6F2C" w:rsidRPr="00BB622A" w:rsidRDefault="00AC6F2C" w:rsidP="00565D4C">
            <w:pPr>
              <w:pStyle w:val="NoSpacing"/>
              <w:spacing w:before="240"/>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14:paraId="00D35EA2" w14:textId="77777777"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14:paraId="76910F3A" w14:textId="77777777" w:rsidTr="00A50910">
        <w:trPr>
          <w:cantSplit/>
          <w:trHeight w:val="458"/>
        </w:trPr>
        <w:tc>
          <w:tcPr>
            <w:tcW w:w="499" w:type="dxa"/>
            <w:shd w:val="clear" w:color="auto" w:fill="auto"/>
          </w:tcPr>
          <w:p w14:paraId="46FF6AB5" w14:textId="77777777"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14:paraId="4FAD7779" w14:textId="77777777"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4CCD2F01" w14:textId="77777777"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14:paraId="3AF8BB7C" w14:textId="77777777" w:rsidTr="00A50910">
        <w:trPr>
          <w:cantSplit/>
          <w:trHeight w:val="458"/>
        </w:trPr>
        <w:tc>
          <w:tcPr>
            <w:tcW w:w="499" w:type="dxa"/>
            <w:shd w:val="clear" w:color="auto" w:fill="auto"/>
          </w:tcPr>
          <w:p w14:paraId="36022A6B" w14:textId="77777777"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14:paraId="0C221893" w14:textId="77777777"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14:paraId="131580BE" w14:textId="77777777"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14:paraId="506BC4DE" w14:textId="77777777" w:rsidTr="00A50910">
        <w:trPr>
          <w:cantSplit/>
          <w:trHeight w:val="458"/>
        </w:trPr>
        <w:tc>
          <w:tcPr>
            <w:tcW w:w="499" w:type="dxa"/>
            <w:shd w:val="clear" w:color="auto" w:fill="auto"/>
          </w:tcPr>
          <w:p w14:paraId="733D624E" w14:textId="77777777"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4</w:t>
            </w:r>
          </w:p>
        </w:tc>
        <w:tc>
          <w:tcPr>
            <w:tcW w:w="8142" w:type="dxa"/>
            <w:shd w:val="clear" w:color="auto" w:fill="auto"/>
          </w:tcPr>
          <w:p w14:paraId="14F13782" w14:textId="77777777"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14:paraId="04EB42BB" w14:textId="77777777"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14:paraId="1F750B66" w14:textId="77777777" w:rsidTr="00777096">
        <w:trPr>
          <w:cantSplit/>
          <w:trHeight w:val="458"/>
        </w:trPr>
        <w:tc>
          <w:tcPr>
            <w:tcW w:w="499" w:type="dxa"/>
            <w:shd w:val="clear" w:color="auto" w:fill="auto"/>
          </w:tcPr>
          <w:p w14:paraId="516C56AF" w14:textId="77777777"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14:paraId="44464FD7" w14:textId="77777777"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identify patients who have had a SVR after treatment with HepC antiviral medications</w:t>
            </w:r>
            <w:r w:rsidRPr="00BB622A">
              <w:rPr>
                <w:rFonts w:ascii="Times New Roman" w:hAnsi="Times New Roman"/>
                <w:noProof w:val="0"/>
                <w:sz w:val="24"/>
                <w:szCs w:val="24"/>
              </w:rPr>
              <w:t>.</w:t>
            </w:r>
          </w:p>
        </w:tc>
        <w:tc>
          <w:tcPr>
            <w:tcW w:w="737" w:type="dxa"/>
            <w:gridSpan w:val="2"/>
            <w:shd w:val="clear" w:color="auto" w:fill="auto"/>
          </w:tcPr>
          <w:p w14:paraId="5871C3E5" w14:textId="77777777"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14:paraId="2435586E" w14:textId="77777777" w:rsidTr="00A50910">
        <w:trPr>
          <w:cantSplit/>
          <w:trHeight w:val="458"/>
        </w:trPr>
        <w:tc>
          <w:tcPr>
            <w:tcW w:w="499" w:type="dxa"/>
            <w:shd w:val="clear" w:color="auto" w:fill="auto"/>
          </w:tcPr>
          <w:p w14:paraId="68430E69" w14:textId="77777777"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14:paraId="6F8CC17C" w14:textId="77777777"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14:paraId="05E7AF1B" w14:textId="77777777"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14:paraId="32862CEB" w14:textId="77777777" w:rsidTr="00A50910">
        <w:trPr>
          <w:cantSplit/>
          <w:trHeight w:val="458"/>
        </w:trPr>
        <w:tc>
          <w:tcPr>
            <w:tcW w:w="499" w:type="dxa"/>
            <w:shd w:val="clear" w:color="auto" w:fill="auto"/>
          </w:tcPr>
          <w:p w14:paraId="2D8E4197" w14:textId="77777777"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7</w:t>
            </w:r>
          </w:p>
        </w:tc>
        <w:tc>
          <w:tcPr>
            <w:tcW w:w="8142" w:type="dxa"/>
            <w:shd w:val="clear" w:color="auto" w:fill="auto"/>
          </w:tcPr>
          <w:p w14:paraId="4576F839" w14:textId="77777777" w:rsidR="00F07FF7" w:rsidRPr="00BB622A" w:rsidRDefault="00F07FF7" w:rsidP="00777096">
            <w:pPr>
              <w:pStyle w:val="NoSpacing"/>
              <w:rPr>
                <w:noProof/>
                <w:szCs w:val="24"/>
              </w:rPr>
            </w:pPr>
            <w:r w:rsidRPr="00BB622A">
              <w:rPr>
                <w:noProof/>
                <w:szCs w:val="24"/>
              </w:rPr>
              <w:t>This patch brings the Clinical Case Registries (CCR) application into</w:t>
            </w:r>
          </w:p>
          <w:p w14:paraId="001D8FA8" w14:textId="77777777"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14:paraId="091CD78F" w14:textId="77777777"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14:paraId="6075FC6A" w14:textId="55E3CE0C" w:rsidR="00617B50" w:rsidRPr="00BB622A" w:rsidRDefault="00617B50" w:rsidP="00D858A9">
      <w:pPr>
        <w:pStyle w:val="Caption"/>
        <w:keepNext/>
        <w:spacing w:before="600" w:beforeAutospacing="0" w:after="100"/>
        <w:jc w:val="left"/>
      </w:pPr>
      <w:bookmarkStart w:id="234" w:name="_Toc125726573"/>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1</w:t>
      </w:r>
      <w:r w:rsidR="00EB3A32">
        <w:rPr>
          <w:noProof/>
        </w:rPr>
        <w:fldChar w:fldCharType="end"/>
      </w:r>
      <w:r w:rsidRPr="00BB622A">
        <w:t xml:space="preserve"> – Global Updates for Patch ROR*1.5*2</w:t>
      </w:r>
      <w:r w:rsidR="00CD3EF5" w:rsidRPr="00BB622A">
        <w:t>4</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14:paraId="38EA3362" w14:textId="77777777" w:rsidTr="007E32E7">
        <w:trPr>
          <w:cantSplit/>
          <w:tblHeader/>
        </w:trPr>
        <w:tc>
          <w:tcPr>
            <w:tcW w:w="3258" w:type="dxa"/>
            <w:shd w:val="clear" w:color="auto" w:fill="002060"/>
          </w:tcPr>
          <w:p w14:paraId="29616349" w14:textId="77777777"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14:paraId="182AB18D" w14:textId="77777777"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14:paraId="17CC49A4" w14:textId="77777777" w:rsidTr="007E32E7">
        <w:trPr>
          <w:cantSplit/>
        </w:trPr>
        <w:tc>
          <w:tcPr>
            <w:tcW w:w="3258" w:type="dxa"/>
          </w:tcPr>
          <w:p w14:paraId="0BC2032F" w14:textId="77777777"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14:paraId="2D00C79D" w14:textId="77777777"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14:paraId="3F2F61EB" w14:textId="77777777" w:rsidR="00266F11" w:rsidRPr="00BB622A" w:rsidRDefault="00266F11" w:rsidP="00565D4C">
            <w:pPr>
              <w:pStyle w:val="StyleCourierNewAfter0pt"/>
              <w:spacing w:before="240"/>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14:paraId="1F04915A" w14:textId="77777777" w:rsidTr="007E32E7">
        <w:trPr>
          <w:cantSplit/>
        </w:trPr>
        <w:tc>
          <w:tcPr>
            <w:tcW w:w="3258" w:type="dxa"/>
          </w:tcPr>
          <w:p w14:paraId="1331E72E" w14:textId="77777777" w:rsidR="00266F11" w:rsidRPr="00BB622A" w:rsidRDefault="00266F11" w:rsidP="00777096">
            <w:pPr>
              <w:pStyle w:val="StyleCourierNewAfter0pt"/>
              <w:rPr>
                <w:sz w:val="24"/>
                <w:szCs w:val="24"/>
              </w:rPr>
            </w:pPr>
            <w:r w:rsidRPr="00BB622A">
              <w:rPr>
                <w:rFonts w:cs="Courier New"/>
                <w:sz w:val="24"/>
              </w:rPr>
              <w:lastRenderedPageBreak/>
              <w:t>ROR SELECTION RULE(#798.2)</w:t>
            </w:r>
          </w:p>
        </w:tc>
        <w:tc>
          <w:tcPr>
            <w:tcW w:w="6120" w:type="dxa"/>
          </w:tcPr>
          <w:p w14:paraId="7C7E97F0" w14:textId="77777777"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14:paraId="1F97D64A" w14:textId="77777777"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14:paraId="3B655DBB" w14:textId="77777777" w:rsidTr="007E32E7">
        <w:trPr>
          <w:cantSplit/>
        </w:trPr>
        <w:tc>
          <w:tcPr>
            <w:tcW w:w="3258" w:type="dxa"/>
          </w:tcPr>
          <w:p w14:paraId="0D48F394" w14:textId="77777777" w:rsidR="00266F11" w:rsidRPr="00BB622A" w:rsidRDefault="00266F11" w:rsidP="00777096">
            <w:pPr>
              <w:pStyle w:val="StyleCourierNewAfter0pt"/>
              <w:rPr>
                <w:sz w:val="24"/>
                <w:szCs w:val="24"/>
              </w:rPr>
            </w:pPr>
            <w:r w:rsidRPr="00BB622A">
              <w:rPr>
                <w:sz w:val="24"/>
                <w:szCs w:val="24"/>
              </w:rPr>
              <w:t>ROR ICD SEARCH (#798.5)</w:t>
            </w:r>
          </w:p>
        </w:tc>
        <w:tc>
          <w:tcPr>
            <w:tcW w:w="6120" w:type="dxa"/>
          </w:tcPr>
          <w:p w14:paraId="42B52BFD" w14:textId="77777777"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14:paraId="3B952BC4" w14:textId="77777777" w:rsidTr="007E32E7">
        <w:trPr>
          <w:cantSplit/>
        </w:trPr>
        <w:tc>
          <w:tcPr>
            <w:tcW w:w="3258" w:type="dxa"/>
          </w:tcPr>
          <w:p w14:paraId="3AC99A16" w14:textId="77777777" w:rsidR="00266F11" w:rsidRPr="00BB622A" w:rsidRDefault="00590CD9" w:rsidP="00590CD9">
            <w:pPr>
              <w:pStyle w:val="StyleCourierNewAfter0pt"/>
              <w:rPr>
                <w:sz w:val="24"/>
                <w:szCs w:val="24"/>
              </w:rPr>
            </w:pPr>
            <w:r w:rsidRPr="00BB622A">
              <w:rPr>
                <w:sz w:val="24"/>
                <w:szCs w:val="24"/>
              </w:rPr>
              <w:t>ROR XML ITEM(#799.31)</w:t>
            </w:r>
          </w:p>
        </w:tc>
        <w:tc>
          <w:tcPr>
            <w:tcW w:w="6120" w:type="dxa"/>
          </w:tcPr>
          <w:p w14:paraId="63291EF3" w14:textId="77777777"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14:paraId="704762A5" w14:textId="77777777" w:rsidTr="007E32E7">
        <w:trPr>
          <w:cantSplit/>
        </w:trPr>
        <w:tc>
          <w:tcPr>
            <w:tcW w:w="3258" w:type="dxa"/>
          </w:tcPr>
          <w:p w14:paraId="64BCCFB9" w14:textId="77777777"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14:paraId="3A79DE06" w14:textId="77777777"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14:paraId="088FBACC" w14:textId="77777777" w:rsidR="009B2B52" w:rsidRPr="005B37EA" w:rsidRDefault="009B2B52" w:rsidP="00D858A9">
      <w:pPr>
        <w:pStyle w:val="Heading3"/>
        <w:spacing w:before="480"/>
        <w:ind w:left="994" w:hanging="994"/>
      </w:pPr>
      <w:bookmarkStart w:id="235" w:name="_Patch_ROR*1.5*27"/>
      <w:bookmarkStart w:id="236" w:name="_Ref413332669"/>
      <w:bookmarkStart w:id="237" w:name="_Toc125726074"/>
      <w:bookmarkEnd w:id="235"/>
      <w:r w:rsidRPr="005B37EA">
        <w:t>Patch ROR*1.5*27</w:t>
      </w:r>
      <w:bookmarkEnd w:id="236"/>
      <w:bookmarkEnd w:id="237"/>
    </w:p>
    <w:p w14:paraId="0CFDE886" w14:textId="61DF1B37" w:rsidR="009B2B52" w:rsidRPr="005B37EA" w:rsidRDefault="009B2B52" w:rsidP="009B2B52">
      <w:pPr>
        <w:pStyle w:val="Caption"/>
        <w:keepNext/>
        <w:jc w:val="left"/>
      </w:pPr>
      <w:bookmarkStart w:id="238" w:name="_Ref413242888"/>
      <w:bookmarkStart w:id="239" w:name="_Toc125726574"/>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2</w:t>
      </w:r>
      <w:r w:rsidR="00EB3A32">
        <w:rPr>
          <w:noProof/>
        </w:rPr>
        <w:fldChar w:fldCharType="end"/>
      </w:r>
      <w:bookmarkEnd w:id="238"/>
      <w:r w:rsidRPr="005B37EA">
        <w:t xml:space="preserve"> – Changes for Patch 27</w:t>
      </w:r>
      <w:bookmarkEnd w:id="23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14:paraId="050CCB8E" w14:textId="77777777" w:rsidTr="0055698F">
        <w:trPr>
          <w:trHeight w:val="368"/>
          <w:tblHeader/>
        </w:trPr>
        <w:tc>
          <w:tcPr>
            <w:tcW w:w="499" w:type="dxa"/>
            <w:shd w:val="clear" w:color="auto" w:fill="666699"/>
          </w:tcPr>
          <w:p w14:paraId="03CE09F1" w14:textId="77777777"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14:paraId="12600AF1" w14:textId="77777777"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14:paraId="09906F5C" w14:textId="77777777" w:rsidR="009B2B52" w:rsidRPr="005B37EA" w:rsidRDefault="009B2B52" w:rsidP="0055698F">
            <w:pPr>
              <w:pStyle w:val="TableHead"/>
              <w:jc w:val="center"/>
              <w:rPr>
                <w:color w:val="FFFFFF"/>
              </w:rPr>
            </w:pPr>
            <w:r w:rsidRPr="005B37EA">
              <w:rPr>
                <w:color w:val="FFFFFF"/>
              </w:rPr>
              <w:t>Type</w:t>
            </w:r>
          </w:p>
        </w:tc>
      </w:tr>
      <w:tr w:rsidR="00D73CF6" w:rsidRPr="005B37EA" w14:paraId="360D1626" w14:textId="77777777" w:rsidTr="0055698F">
        <w:trPr>
          <w:cantSplit/>
          <w:trHeight w:val="458"/>
        </w:trPr>
        <w:tc>
          <w:tcPr>
            <w:tcW w:w="499" w:type="dxa"/>
            <w:shd w:val="clear" w:color="auto" w:fill="auto"/>
          </w:tcPr>
          <w:p w14:paraId="56E9C3BA"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lastRenderedPageBreak/>
              <w:t>1</w:t>
            </w:r>
          </w:p>
        </w:tc>
        <w:tc>
          <w:tcPr>
            <w:tcW w:w="8142" w:type="dxa"/>
            <w:shd w:val="clear" w:color="auto" w:fill="auto"/>
          </w:tcPr>
          <w:p w14:paraId="610698CD" w14:textId="77777777" w:rsidR="00D73CF6"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14:paraId="5520CF55" w14:textId="77777777" w:rsidR="0081149A" w:rsidRPr="0081149A"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ABC/DOL/3TC</w:t>
            </w:r>
          </w:p>
          <w:p w14:paraId="66BEC811" w14:textId="77777777" w:rsidR="0081149A" w:rsidRPr="00A60263"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A60263">
              <w:rPr>
                <w:rFonts w:ascii="r_ansi" w:hAnsi="r_ansi"/>
              </w:rPr>
              <w:t>ABACAVIR/DOLUTEGRAVIR/LAMIVUDINE</w:t>
            </w:r>
          </w:p>
          <w:p w14:paraId="7AC8ACBF" w14:textId="77777777" w:rsidR="00A60263" w:rsidRDefault="00A60263" w:rsidP="00565D4C">
            <w:pPr>
              <w:pStyle w:val="StyleCourierNewAfter0pt"/>
              <w:numPr>
                <w:ilvl w:val="0"/>
                <w:numId w:val="112"/>
              </w:numPr>
              <w:shd w:val="clear" w:color="auto" w:fill="FFFFFF"/>
              <w:spacing w:before="240"/>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LED/SOF</w:t>
            </w:r>
          </w:p>
          <w:p w14:paraId="7F9807BB" w14:textId="77777777" w:rsidR="00A60263" w:rsidRP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LEDIPASVIR/SOFOBUVIR</w:t>
            </w:r>
          </w:p>
          <w:p w14:paraId="326BD439" w14:textId="77777777" w:rsidR="00A60263" w:rsidRDefault="00A60263" w:rsidP="00565D4C">
            <w:pPr>
              <w:pStyle w:val="StyleCourierNewAfter0pt"/>
              <w:numPr>
                <w:ilvl w:val="0"/>
                <w:numId w:val="112"/>
              </w:numPr>
              <w:shd w:val="clear" w:color="auto" w:fill="FFFFFF"/>
              <w:spacing w:before="240"/>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OBV/PTV/r+DSV</w:t>
            </w:r>
          </w:p>
          <w:p w14:paraId="6DB96B77" w14:textId="77777777"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DASABUVIR/OMBITASVIR/PARITAPREVIR/RITONAVIR</w:t>
            </w:r>
          </w:p>
          <w:p w14:paraId="67C5209B" w14:textId="77777777" w:rsidR="00D73CF6" w:rsidRPr="005B37EA" w:rsidRDefault="00D73CF6" w:rsidP="00565D4C">
            <w:pPr>
              <w:pStyle w:val="NoSpacing"/>
              <w:spacing w:before="240"/>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1080BE31"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14:paraId="2629A9A6" w14:textId="77777777" w:rsidTr="0055698F">
        <w:trPr>
          <w:cantSplit/>
          <w:trHeight w:val="458"/>
        </w:trPr>
        <w:tc>
          <w:tcPr>
            <w:tcW w:w="499" w:type="dxa"/>
            <w:shd w:val="clear" w:color="auto" w:fill="auto"/>
          </w:tcPr>
          <w:p w14:paraId="2F177A0F"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14:paraId="32B26B84" w14:textId="1F648D6F" w:rsidR="00D73CF6" w:rsidRPr="005B37EA" w:rsidRDefault="00D73CF6" w:rsidP="007E32E7">
            <w:pPr>
              <w:pStyle w:val="NoSpacing"/>
              <w:rPr>
                <w:szCs w:val="24"/>
              </w:rPr>
            </w:pPr>
            <w:r w:rsidRPr="005B37EA">
              <w:rPr>
                <w:szCs w:val="24"/>
              </w:rPr>
              <w:t xml:space="preserve">Modifications to the Potential </w:t>
            </w:r>
            <w:hyperlink w:anchor="Glos_DAA" w:history="1">
              <w:r w:rsidRPr="007E32E7">
                <w:rPr>
                  <w:szCs w:val="24"/>
                </w:rPr>
                <w:t>DAA</w:t>
              </w:r>
            </w:hyperlink>
            <w:r w:rsidRPr="005B37EA">
              <w:rPr>
                <w:szCs w:val="24"/>
              </w:rPr>
              <w:t xml:space="preserve"> Candidate report to remove exclusion of patients who received Boceprevir or Telaprevir.</w:t>
            </w:r>
          </w:p>
        </w:tc>
        <w:tc>
          <w:tcPr>
            <w:tcW w:w="737" w:type="dxa"/>
            <w:gridSpan w:val="2"/>
            <w:shd w:val="clear" w:color="auto" w:fill="auto"/>
          </w:tcPr>
          <w:p w14:paraId="01D3672C"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14:paraId="7B8CDF5E" w14:textId="77777777" w:rsidTr="0055698F">
        <w:trPr>
          <w:cantSplit/>
          <w:trHeight w:val="458"/>
        </w:trPr>
        <w:tc>
          <w:tcPr>
            <w:tcW w:w="499" w:type="dxa"/>
            <w:shd w:val="clear" w:color="auto" w:fill="auto"/>
          </w:tcPr>
          <w:p w14:paraId="275E14A8"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14:paraId="5F4B4938" w14:textId="6F92A474" w:rsidR="00D73CF6" w:rsidRPr="005B37EA" w:rsidRDefault="00D73CF6" w:rsidP="007E32E7">
            <w:pPr>
              <w:pStyle w:val="NoSpacing"/>
              <w:rPr>
                <w:szCs w:val="24"/>
              </w:rPr>
            </w:pPr>
            <w:r w:rsidRPr="005B37EA">
              <w:rPr>
                <w:szCs w:val="24"/>
              </w:rPr>
              <w:t xml:space="preserve">Modifications to the Potential </w:t>
            </w:r>
            <w:hyperlink w:anchor="Glos_DAA" w:history="1">
              <w:r w:rsidR="001F3C2F" w:rsidRPr="007E32E7">
                <w:rPr>
                  <w:szCs w:val="24"/>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14:paraId="6644E187"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14:paraId="09A1D869" w14:textId="77777777" w:rsidTr="0055698F">
        <w:trPr>
          <w:cantSplit/>
          <w:trHeight w:val="458"/>
        </w:trPr>
        <w:tc>
          <w:tcPr>
            <w:tcW w:w="499" w:type="dxa"/>
            <w:shd w:val="clear" w:color="auto" w:fill="auto"/>
          </w:tcPr>
          <w:p w14:paraId="6662057E"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14:paraId="5979A5CA" w14:textId="77777777" w:rsidR="00D73CF6" w:rsidRPr="005B37EA" w:rsidRDefault="00D73CF6" w:rsidP="007E32E7">
            <w:pPr>
              <w:pStyle w:val="NoSpacing"/>
              <w:rPr>
                <w:szCs w:val="24"/>
              </w:rPr>
            </w:pPr>
            <w:r w:rsidRPr="005B37EA">
              <w:rPr>
                <w:szCs w:val="24"/>
              </w:rPr>
              <w:t>Correct the definition of Sustained virologic response (SVR) by removing the criteria that patients whose lab results starts with “&gt;” have SVR.</w:t>
            </w:r>
          </w:p>
        </w:tc>
        <w:tc>
          <w:tcPr>
            <w:tcW w:w="737" w:type="dxa"/>
            <w:gridSpan w:val="2"/>
            <w:shd w:val="clear" w:color="auto" w:fill="auto"/>
          </w:tcPr>
          <w:p w14:paraId="2ADA0941"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14:paraId="5FBE8779" w14:textId="77777777" w:rsidTr="0055698F">
        <w:trPr>
          <w:cantSplit/>
          <w:trHeight w:val="458"/>
        </w:trPr>
        <w:tc>
          <w:tcPr>
            <w:tcW w:w="499" w:type="dxa"/>
            <w:shd w:val="clear" w:color="auto" w:fill="auto"/>
          </w:tcPr>
          <w:p w14:paraId="20F7E6CC"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14:paraId="615DF1DB" w14:textId="77777777" w:rsidR="00D73CF6" w:rsidRPr="005B37EA" w:rsidRDefault="00D73CF6" w:rsidP="007E32E7">
            <w:pPr>
              <w:pStyle w:val="NoSpacing"/>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14:paraId="6C143EEA"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14:paraId="1EE02080" w14:textId="77777777" w:rsidTr="0055698F">
        <w:trPr>
          <w:cantSplit/>
          <w:trHeight w:val="458"/>
        </w:trPr>
        <w:tc>
          <w:tcPr>
            <w:tcW w:w="499" w:type="dxa"/>
            <w:shd w:val="clear" w:color="auto" w:fill="auto"/>
          </w:tcPr>
          <w:p w14:paraId="2B601F86"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14:paraId="21A6271B" w14:textId="77777777" w:rsidR="00D73CF6" w:rsidRPr="005B37EA" w:rsidRDefault="00D73CF6" w:rsidP="007E32E7">
            <w:pPr>
              <w:pStyle w:val="NoSpacing"/>
              <w:rPr>
                <w:szCs w:val="24"/>
              </w:rPr>
            </w:pPr>
            <w:r w:rsidRPr="005B37EA">
              <w:rPr>
                <w:szCs w:val="24"/>
              </w:rPr>
              <w:t>Update Help Files Copied to Local Drive for Network Installations (GUI)</w:t>
            </w:r>
          </w:p>
        </w:tc>
        <w:tc>
          <w:tcPr>
            <w:tcW w:w="737" w:type="dxa"/>
            <w:gridSpan w:val="2"/>
            <w:shd w:val="clear" w:color="auto" w:fill="auto"/>
          </w:tcPr>
          <w:p w14:paraId="7E36FEF6"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14:paraId="65B7392B" w14:textId="77777777" w:rsidTr="0055698F">
        <w:trPr>
          <w:cantSplit/>
          <w:trHeight w:val="458"/>
        </w:trPr>
        <w:tc>
          <w:tcPr>
            <w:tcW w:w="499" w:type="dxa"/>
            <w:shd w:val="clear" w:color="auto" w:fill="auto"/>
          </w:tcPr>
          <w:p w14:paraId="174B8F2A"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14:paraId="48C00EBB" w14:textId="77777777" w:rsidR="00D73CF6" w:rsidRPr="005B37EA" w:rsidRDefault="00D73CF6" w:rsidP="007E32E7">
            <w:pPr>
              <w:pStyle w:val="NoSpacing"/>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14:paraId="0B01F8EC"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14:paraId="3204DF75" w14:textId="77777777" w:rsidTr="0055698F">
        <w:trPr>
          <w:cantSplit/>
          <w:trHeight w:val="458"/>
        </w:trPr>
        <w:tc>
          <w:tcPr>
            <w:tcW w:w="499" w:type="dxa"/>
            <w:shd w:val="clear" w:color="auto" w:fill="auto"/>
          </w:tcPr>
          <w:p w14:paraId="411912BE"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14:paraId="79F0E0FB" w14:textId="77777777" w:rsidR="00D73CF6" w:rsidRPr="005B37EA" w:rsidRDefault="00D73CF6" w:rsidP="007E32E7">
            <w:pPr>
              <w:pStyle w:val="NoSpacing"/>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14:paraId="28F3F4D9"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14:paraId="1AB62991" w14:textId="77777777" w:rsidTr="0055698F">
        <w:trPr>
          <w:cantSplit/>
          <w:trHeight w:val="458"/>
        </w:trPr>
        <w:tc>
          <w:tcPr>
            <w:tcW w:w="499" w:type="dxa"/>
            <w:shd w:val="clear" w:color="auto" w:fill="auto"/>
          </w:tcPr>
          <w:p w14:paraId="7FFD4EF0" w14:textId="77777777"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shd w:val="clear" w:color="auto" w:fill="auto"/>
          </w:tcPr>
          <w:p w14:paraId="33CA394F" w14:textId="77777777" w:rsidR="00C55504" w:rsidRPr="00B049F8" w:rsidRDefault="00C55504" w:rsidP="007E32E7">
            <w:pPr>
              <w:pStyle w:val="NoSpacing"/>
              <w:rPr>
                <w:szCs w:val="24"/>
              </w:rPr>
            </w:pPr>
            <w:r>
              <w:rPr>
                <w:szCs w:val="24"/>
              </w:rPr>
              <w:t>Resolved a problem involving a maxstring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14:paraId="700569BB" w14:textId="77777777"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14:paraId="73AF90ED" w14:textId="77777777" w:rsidTr="0055698F">
        <w:trPr>
          <w:cantSplit/>
          <w:trHeight w:val="458"/>
        </w:trPr>
        <w:tc>
          <w:tcPr>
            <w:tcW w:w="499" w:type="dxa"/>
            <w:shd w:val="clear" w:color="auto" w:fill="auto"/>
          </w:tcPr>
          <w:p w14:paraId="59655240" w14:textId="77777777"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1F115265" w14:textId="77777777" w:rsidR="00EC22EB" w:rsidRDefault="00EC22EB" w:rsidP="007E32E7">
            <w:pPr>
              <w:pStyle w:val="NoSpacing"/>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14:paraId="7692AACE" w14:textId="77777777"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14:paraId="2FF3576B" w14:textId="77777777" w:rsidTr="0055698F">
        <w:trPr>
          <w:cantSplit/>
          <w:trHeight w:val="458"/>
        </w:trPr>
        <w:tc>
          <w:tcPr>
            <w:tcW w:w="499" w:type="dxa"/>
            <w:shd w:val="clear" w:color="auto" w:fill="auto"/>
          </w:tcPr>
          <w:p w14:paraId="3157CA1C" w14:textId="77777777"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0FF17150" w14:textId="77777777" w:rsidR="00EC22EB" w:rsidRPr="00B049F8" w:rsidRDefault="00EC22EB" w:rsidP="007E32E7">
            <w:pPr>
              <w:pStyle w:val="NoSpacing"/>
              <w:rPr>
                <w:szCs w:val="24"/>
              </w:rPr>
            </w:pPr>
            <w:r w:rsidRPr="001F3C2F">
              <w:rPr>
                <w:szCs w:val="24"/>
              </w:rPr>
              <w:t>The version of the CCR software is updated to 1.5.2</w:t>
            </w:r>
            <w:r>
              <w:rPr>
                <w:szCs w:val="24"/>
              </w:rPr>
              <w:t>7</w:t>
            </w:r>
          </w:p>
        </w:tc>
        <w:tc>
          <w:tcPr>
            <w:tcW w:w="737" w:type="dxa"/>
            <w:gridSpan w:val="2"/>
            <w:shd w:val="clear" w:color="auto" w:fill="auto"/>
          </w:tcPr>
          <w:p w14:paraId="3C94B512" w14:textId="77777777"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6D8295" w14:textId="1068EA98" w:rsidR="009B2B52" w:rsidRPr="005B37EA" w:rsidRDefault="009B2B52" w:rsidP="00D858A9">
      <w:pPr>
        <w:pStyle w:val="Caption"/>
        <w:keepNext/>
        <w:spacing w:before="600" w:beforeAutospacing="0" w:after="100"/>
        <w:jc w:val="left"/>
      </w:pPr>
      <w:bookmarkStart w:id="240" w:name="_Toc125726575"/>
      <w:r w:rsidRPr="005B37EA">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3</w:t>
      </w:r>
      <w:r w:rsidR="00EB3A32">
        <w:rPr>
          <w:noProof/>
        </w:rPr>
        <w:fldChar w:fldCharType="end"/>
      </w:r>
      <w:r w:rsidRPr="005B37EA">
        <w:t xml:space="preserve"> – Global Updates for Patch ROR*1.5*27</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14:paraId="16E93D7D" w14:textId="77777777" w:rsidTr="00C12CE0">
        <w:trPr>
          <w:tblHeader/>
        </w:trPr>
        <w:tc>
          <w:tcPr>
            <w:tcW w:w="2866" w:type="dxa"/>
            <w:shd w:val="clear" w:color="auto" w:fill="002060"/>
          </w:tcPr>
          <w:p w14:paraId="75375861" w14:textId="77777777"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14:paraId="674681AA" w14:textId="77777777"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14:paraId="18FE4420" w14:textId="77777777" w:rsidTr="00C12CE0">
        <w:tc>
          <w:tcPr>
            <w:tcW w:w="2866" w:type="dxa"/>
          </w:tcPr>
          <w:p w14:paraId="0CE89903" w14:textId="77777777" w:rsidR="001F3C2F" w:rsidRPr="00D634B6" w:rsidRDefault="001F3C2F" w:rsidP="006E0528">
            <w:pPr>
              <w:pStyle w:val="StyleCourierNewAfter0pt"/>
              <w:rPr>
                <w:sz w:val="24"/>
                <w:szCs w:val="24"/>
              </w:rPr>
            </w:pPr>
            <w:r>
              <w:rPr>
                <w:sz w:val="24"/>
                <w:szCs w:val="24"/>
              </w:rPr>
              <w:t>ROR GENERIC DRUG #799.51</w:t>
            </w:r>
          </w:p>
        </w:tc>
        <w:tc>
          <w:tcPr>
            <w:tcW w:w="6710" w:type="dxa"/>
          </w:tcPr>
          <w:p w14:paraId="5242CF32" w14:textId="77777777" w:rsidR="001F3C2F" w:rsidRDefault="001F3C2F" w:rsidP="006E0528">
            <w:pPr>
              <w:pStyle w:val="NoSpacing"/>
              <w:rPr>
                <w:szCs w:val="24"/>
              </w:rPr>
            </w:pPr>
            <w:r>
              <w:rPr>
                <w:szCs w:val="24"/>
              </w:rPr>
              <w:t xml:space="preserve">Added entries for </w:t>
            </w:r>
          </w:p>
          <w:p w14:paraId="68139976" w14:textId="77777777" w:rsidR="001F3C2F" w:rsidRDefault="001F3C2F" w:rsidP="0005451F">
            <w:pPr>
              <w:pStyle w:val="NoSpacing"/>
              <w:numPr>
                <w:ilvl w:val="0"/>
                <w:numId w:val="105"/>
              </w:numPr>
              <w:rPr>
                <w:szCs w:val="24"/>
              </w:rPr>
            </w:pPr>
            <w:r>
              <w:rPr>
                <w:szCs w:val="24"/>
              </w:rPr>
              <w:t>VA Product: ABC/DOL/3TC</w:t>
            </w:r>
          </w:p>
          <w:p w14:paraId="52F33E13" w14:textId="77777777" w:rsidR="001F3C2F" w:rsidRDefault="001F3C2F" w:rsidP="006E0528">
            <w:pPr>
              <w:pStyle w:val="NoSpacing"/>
              <w:ind w:left="360"/>
              <w:rPr>
                <w:szCs w:val="24"/>
              </w:rPr>
            </w:pPr>
            <w:r>
              <w:rPr>
                <w:szCs w:val="24"/>
              </w:rPr>
              <w:t>VA Generic: ABACAVIR/DOLUTEGRAVIR/LAMIVUDINE</w:t>
            </w:r>
          </w:p>
          <w:p w14:paraId="3D8331C1" w14:textId="77777777" w:rsidR="001F3C2F" w:rsidRDefault="001F3C2F" w:rsidP="00565D4C">
            <w:pPr>
              <w:pStyle w:val="NoSpacing"/>
              <w:numPr>
                <w:ilvl w:val="0"/>
                <w:numId w:val="105"/>
              </w:numPr>
              <w:spacing w:before="240"/>
              <w:rPr>
                <w:szCs w:val="24"/>
              </w:rPr>
            </w:pPr>
            <w:r>
              <w:rPr>
                <w:szCs w:val="24"/>
              </w:rPr>
              <w:t>VA Product: LED/SOF</w:t>
            </w:r>
          </w:p>
          <w:p w14:paraId="6D188FBA" w14:textId="77777777" w:rsidR="001F3C2F" w:rsidRDefault="001F3C2F" w:rsidP="006E0528">
            <w:pPr>
              <w:pStyle w:val="NoSpacing"/>
              <w:ind w:left="360"/>
              <w:rPr>
                <w:szCs w:val="24"/>
              </w:rPr>
            </w:pPr>
            <w:r>
              <w:rPr>
                <w:szCs w:val="24"/>
              </w:rPr>
              <w:t>VA Generic: LEDIPASVIR/SOFOBUVIR</w:t>
            </w:r>
          </w:p>
          <w:p w14:paraId="04D6493B" w14:textId="77777777" w:rsidR="001F3C2F" w:rsidRDefault="001F3C2F" w:rsidP="00565D4C">
            <w:pPr>
              <w:pStyle w:val="NoSpacing"/>
              <w:numPr>
                <w:ilvl w:val="0"/>
                <w:numId w:val="105"/>
              </w:numPr>
              <w:spacing w:before="240"/>
              <w:rPr>
                <w:szCs w:val="24"/>
              </w:rPr>
            </w:pPr>
            <w:r>
              <w:rPr>
                <w:szCs w:val="24"/>
              </w:rPr>
              <w:t>VA Product: OBV/PTV/r+DSV</w:t>
            </w:r>
          </w:p>
          <w:p w14:paraId="1E46B0ED" w14:textId="25609755" w:rsidR="001F3C2F" w:rsidRPr="00D634B6" w:rsidRDefault="001F3C2F" w:rsidP="00565D4C">
            <w:pPr>
              <w:pStyle w:val="NoSpacing"/>
              <w:ind w:left="360"/>
              <w:rPr>
                <w:szCs w:val="24"/>
              </w:rPr>
            </w:pPr>
            <w:r>
              <w:rPr>
                <w:szCs w:val="24"/>
              </w:rPr>
              <w:t>VA Generic: DASABUVIR/OMBITASVIR/PARITAPREVIR/RITONAVIR</w:t>
            </w:r>
          </w:p>
        </w:tc>
      </w:tr>
    </w:tbl>
    <w:p w14:paraId="1D11BEA3" w14:textId="77777777" w:rsidR="00B34356" w:rsidRPr="00BB622A" w:rsidRDefault="00B34356" w:rsidP="00D858A9">
      <w:pPr>
        <w:pStyle w:val="Heading3"/>
        <w:spacing w:before="480"/>
        <w:ind w:left="994" w:hanging="994"/>
      </w:pPr>
      <w:bookmarkStart w:id="241" w:name="_Patch_ROR*1.5*25"/>
      <w:bookmarkStart w:id="242" w:name="_Ref406404723"/>
      <w:bookmarkStart w:id="243" w:name="_Ref420953060"/>
      <w:bookmarkStart w:id="244" w:name="_Toc125726075"/>
      <w:bookmarkEnd w:id="241"/>
      <w:r w:rsidRPr="00BB622A">
        <w:t>Patch ROR*1.5*2</w:t>
      </w:r>
      <w:r>
        <w:t>5</w:t>
      </w:r>
      <w:bookmarkEnd w:id="242"/>
      <w:bookmarkEnd w:id="244"/>
    </w:p>
    <w:p w14:paraId="4CCB36E0" w14:textId="1B312894" w:rsidR="00B34356" w:rsidRPr="00BB622A" w:rsidRDefault="00B34356" w:rsidP="00B34356">
      <w:pPr>
        <w:pStyle w:val="Caption"/>
        <w:keepNext/>
        <w:jc w:val="left"/>
      </w:pPr>
      <w:bookmarkStart w:id="245" w:name="_Ref406404119"/>
      <w:bookmarkStart w:id="246" w:name="_Toc125726576"/>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4</w:t>
      </w:r>
      <w:r w:rsidR="00EB3A32">
        <w:rPr>
          <w:noProof/>
        </w:rPr>
        <w:fldChar w:fldCharType="end"/>
      </w:r>
      <w:bookmarkEnd w:id="245"/>
      <w:r w:rsidRPr="00BB622A">
        <w:t xml:space="preserve"> – Changes for Patch 2</w:t>
      </w:r>
      <w:r>
        <w:t>5</w:t>
      </w:r>
      <w:bookmarkEnd w:id="24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14:paraId="6D15D3E7" w14:textId="77777777" w:rsidTr="00B34356">
        <w:trPr>
          <w:trHeight w:val="368"/>
          <w:tblHeader/>
        </w:trPr>
        <w:tc>
          <w:tcPr>
            <w:tcW w:w="499" w:type="dxa"/>
            <w:shd w:val="clear" w:color="auto" w:fill="666699"/>
          </w:tcPr>
          <w:p w14:paraId="2B050A0A" w14:textId="77777777"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14:paraId="7B5EF33A" w14:textId="77777777"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14:paraId="04A5F0DC" w14:textId="77777777" w:rsidR="00B34356" w:rsidRPr="00BB622A" w:rsidRDefault="00B34356" w:rsidP="00B34356">
            <w:pPr>
              <w:pStyle w:val="TableHead"/>
              <w:jc w:val="center"/>
              <w:rPr>
                <w:color w:val="FFFFFF"/>
              </w:rPr>
            </w:pPr>
            <w:r w:rsidRPr="00BB622A">
              <w:rPr>
                <w:color w:val="FFFFFF"/>
              </w:rPr>
              <w:t>Type</w:t>
            </w:r>
          </w:p>
        </w:tc>
      </w:tr>
      <w:tr w:rsidR="00B34356" w:rsidRPr="00BB622A" w14:paraId="6FEE09B9" w14:textId="77777777" w:rsidTr="00B34356">
        <w:trPr>
          <w:cantSplit/>
          <w:trHeight w:val="458"/>
        </w:trPr>
        <w:tc>
          <w:tcPr>
            <w:tcW w:w="499" w:type="dxa"/>
            <w:shd w:val="clear" w:color="auto" w:fill="auto"/>
          </w:tcPr>
          <w:p w14:paraId="796F36A8" w14:textId="77777777"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14:paraId="3A90C10B" w14:textId="77777777" w:rsidR="00B34356" w:rsidRPr="00BC3307" w:rsidRDefault="00B34356" w:rsidP="00B34356">
            <w:pPr>
              <w:pStyle w:val="NoSpacing"/>
              <w:rPr>
                <w:noProof/>
                <w:szCs w:val="24"/>
              </w:rPr>
            </w:pPr>
            <w:bookmarkStart w:id="247"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47"/>
          </w:p>
        </w:tc>
        <w:tc>
          <w:tcPr>
            <w:tcW w:w="737" w:type="dxa"/>
            <w:gridSpan w:val="2"/>
            <w:shd w:val="clear" w:color="auto" w:fill="auto"/>
          </w:tcPr>
          <w:p w14:paraId="5E4AA021" w14:textId="77777777"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14:paraId="42EA38E5" w14:textId="77777777" w:rsidTr="00B34356">
        <w:trPr>
          <w:cantSplit/>
          <w:trHeight w:val="458"/>
        </w:trPr>
        <w:tc>
          <w:tcPr>
            <w:tcW w:w="499" w:type="dxa"/>
            <w:shd w:val="clear" w:color="auto" w:fill="auto"/>
          </w:tcPr>
          <w:p w14:paraId="19F7E217" w14:textId="77777777"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14:paraId="55A944C7" w14:textId="77777777" w:rsidR="00B34356" w:rsidRPr="00BC3307" w:rsidRDefault="00B34356" w:rsidP="007E32E7">
            <w:pPr>
              <w:pStyle w:val="NoSpacing"/>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59C05784" w14:textId="77777777"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14:paraId="2E39DE3E" w14:textId="77777777" w:rsidTr="00B34356">
        <w:trPr>
          <w:cantSplit/>
          <w:trHeight w:val="458"/>
        </w:trPr>
        <w:tc>
          <w:tcPr>
            <w:tcW w:w="499" w:type="dxa"/>
            <w:shd w:val="clear" w:color="auto" w:fill="auto"/>
          </w:tcPr>
          <w:p w14:paraId="2E959025" w14:textId="77777777"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14:paraId="3AC7A4F2" w14:textId="77777777" w:rsidR="00B34356" w:rsidRPr="00BC3307" w:rsidRDefault="00B34356" w:rsidP="007E32E7">
            <w:pPr>
              <w:pStyle w:val="NoSpacing"/>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14:paraId="180FB906" w14:textId="77777777"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14:paraId="6B5D7A79" w14:textId="77777777" w:rsidTr="00B34356">
        <w:trPr>
          <w:cantSplit/>
          <w:trHeight w:val="458"/>
        </w:trPr>
        <w:tc>
          <w:tcPr>
            <w:tcW w:w="499" w:type="dxa"/>
            <w:shd w:val="clear" w:color="auto" w:fill="auto"/>
          </w:tcPr>
          <w:p w14:paraId="7D0FB9CD" w14:textId="77777777"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14:paraId="5F57E009" w14:textId="77777777" w:rsidR="00B34356" w:rsidRPr="00E0063A" w:rsidRDefault="00B34356" w:rsidP="007E32E7">
            <w:pPr>
              <w:pStyle w:val="NoSpacing"/>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14:paraId="493AAF22" w14:textId="77777777"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7C306CF6" w14:textId="35ECB714" w:rsidR="00B34356" w:rsidRPr="00BB622A" w:rsidRDefault="00B34356" w:rsidP="00D858A9">
      <w:pPr>
        <w:pStyle w:val="Caption"/>
        <w:keepNext/>
        <w:spacing w:before="600" w:beforeAutospacing="0" w:after="100"/>
        <w:jc w:val="left"/>
      </w:pPr>
      <w:bookmarkStart w:id="248" w:name="_Toc125726577"/>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5</w:t>
      </w:r>
      <w:r w:rsidR="00EB3A32">
        <w:rPr>
          <w:noProof/>
        </w:rPr>
        <w:fldChar w:fldCharType="end"/>
      </w:r>
      <w:r w:rsidRPr="00BB622A">
        <w:t xml:space="preserve"> – Global Updates for Patch ROR*1.5*2</w:t>
      </w:r>
      <w:r>
        <w:t>5</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14:paraId="7955BEB2" w14:textId="77777777" w:rsidTr="00B34356">
        <w:trPr>
          <w:tblHeader/>
        </w:trPr>
        <w:tc>
          <w:tcPr>
            <w:tcW w:w="3258" w:type="dxa"/>
            <w:shd w:val="clear" w:color="auto" w:fill="002060"/>
          </w:tcPr>
          <w:p w14:paraId="68D1270E" w14:textId="77777777"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14:paraId="3AD43082" w14:textId="77777777"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14:paraId="623EE2F2" w14:textId="77777777" w:rsidTr="00B34356">
        <w:tc>
          <w:tcPr>
            <w:tcW w:w="3258" w:type="dxa"/>
          </w:tcPr>
          <w:p w14:paraId="698199D7" w14:textId="77777777"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14:paraId="2BF7AB97"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14:paraId="2F22F01B" w14:textId="77777777" w:rsidR="00B34356" w:rsidRDefault="00B34356" w:rsidP="00565D4C">
            <w:pPr>
              <w:autoSpaceDE w:val="0"/>
              <w:autoSpaceDN w:val="0"/>
              <w:adjustRightInd w:val="0"/>
              <w:spacing w:before="240" w:after="0"/>
              <w:rPr>
                <w:rFonts w:ascii="r_ansi" w:hAnsi="r_ansi" w:cs="r_ansi"/>
                <w:sz w:val="20"/>
              </w:rPr>
            </w:pPr>
            <w:r>
              <w:rPr>
                <w:rFonts w:ascii="r_ansi" w:hAnsi="r_ansi" w:cs="r_ansi"/>
                <w:sz w:val="20"/>
              </w:rPr>
              <w:t>SECONDARY DIAGNOSIS 10</w:t>
            </w:r>
          </w:p>
          <w:p w14:paraId="6A61FAE5"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14:paraId="4BE32125"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14:paraId="637B6F3E"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14:paraId="11677F75"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14:paraId="4A916E7D"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lastRenderedPageBreak/>
              <w:t>SECONDARY DIAGNOSIS 15</w:t>
            </w:r>
          </w:p>
          <w:p w14:paraId="48489A16"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14:paraId="244C0E51"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14:paraId="14CE087A"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14:paraId="3F27FC00"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14:paraId="7BFB5101"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14:paraId="735F9EBA"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14:paraId="36594014"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14:paraId="18FC1882"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14:paraId="1A44F385" w14:textId="77777777"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14:paraId="7817EFC9" w14:textId="77777777" w:rsidR="00C12CE0" w:rsidRPr="005B37EA" w:rsidRDefault="00C12CE0" w:rsidP="00D858A9">
      <w:pPr>
        <w:pStyle w:val="Heading3"/>
        <w:spacing w:before="480"/>
        <w:ind w:left="994" w:hanging="994"/>
      </w:pPr>
      <w:bookmarkStart w:id="249" w:name="_Patch_ROR*1.5*26"/>
      <w:bookmarkStart w:id="250" w:name="_Ref448303577"/>
      <w:bookmarkStart w:id="251" w:name="_Toc125726076"/>
      <w:bookmarkEnd w:id="249"/>
      <w:r w:rsidRPr="005B37EA">
        <w:lastRenderedPageBreak/>
        <w:t>Patch ROR*1.5*</w:t>
      </w:r>
      <w:r>
        <w:t>26</w:t>
      </w:r>
      <w:bookmarkEnd w:id="243"/>
      <w:bookmarkEnd w:id="250"/>
      <w:bookmarkEnd w:id="251"/>
    </w:p>
    <w:p w14:paraId="4956EFC0" w14:textId="2391A49E" w:rsidR="00C12CE0" w:rsidRPr="005B37EA" w:rsidRDefault="00C12CE0" w:rsidP="00C12CE0">
      <w:pPr>
        <w:pStyle w:val="Caption"/>
        <w:keepNext/>
        <w:jc w:val="left"/>
      </w:pPr>
      <w:bookmarkStart w:id="252" w:name="_Ref419454734"/>
      <w:bookmarkStart w:id="253" w:name="_Toc125726578"/>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6</w:t>
      </w:r>
      <w:r w:rsidR="00EB3A32">
        <w:rPr>
          <w:noProof/>
        </w:rPr>
        <w:fldChar w:fldCharType="end"/>
      </w:r>
      <w:bookmarkEnd w:id="252"/>
      <w:r w:rsidR="00045904">
        <w:t xml:space="preserve"> – Changes for Patch 26</w:t>
      </w:r>
      <w:bookmarkEnd w:id="25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14:paraId="6341DB76" w14:textId="77777777" w:rsidTr="006E0528">
        <w:trPr>
          <w:trHeight w:val="368"/>
          <w:tblHeader/>
        </w:trPr>
        <w:tc>
          <w:tcPr>
            <w:tcW w:w="499" w:type="dxa"/>
            <w:shd w:val="clear" w:color="auto" w:fill="666699"/>
          </w:tcPr>
          <w:p w14:paraId="27386ACC" w14:textId="77777777"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14:paraId="3A65E9FA" w14:textId="77777777"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14:paraId="72CDFBCD" w14:textId="77777777" w:rsidR="00C12CE0" w:rsidRPr="005B37EA" w:rsidRDefault="00C12CE0" w:rsidP="006E0528">
            <w:pPr>
              <w:pStyle w:val="TableHead"/>
              <w:jc w:val="center"/>
              <w:rPr>
                <w:color w:val="FFFFFF"/>
              </w:rPr>
            </w:pPr>
            <w:r w:rsidRPr="005B37EA">
              <w:rPr>
                <w:color w:val="FFFFFF"/>
              </w:rPr>
              <w:t>Type</w:t>
            </w:r>
          </w:p>
        </w:tc>
      </w:tr>
      <w:tr w:rsidR="00E00342" w:rsidRPr="00B049F8" w14:paraId="7915AC9A" w14:textId="77777777" w:rsidTr="00E00342">
        <w:trPr>
          <w:cantSplit/>
          <w:trHeight w:val="458"/>
        </w:trPr>
        <w:tc>
          <w:tcPr>
            <w:tcW w:w="499" w:type="dxa"/>
            <w:shd w:val="clear" w:color="auto" w:fill="auto"/>
          </w:tcPr>
          <w:p w14:paraId="708D1E99"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70DBC086" w14:textId="77777777" w:rsidR="00E00342" w:rsidRPr="00513818" w:rsidRDefault="00E00342" w:rsidP="00E00342">
            <w:pPr>
              <w:pStyle w:val="NoSpacing"/>
              <w:rPr>
                <w:szCs w:val="24"/>
              </w:rPr>
            </w:pPr>
            <w:r w:rsidRPr="00513818">
              <w:rPr>
                <w:szCs w:val="24"/>
              </w:rPr>
              <w:t>Conversion of GUI from Delphi 2006 to Embarcardero XE5.</w:t>
            </w:r>
          </w:p>
        </w:tc>
        <w:tc>
          <w:tcPr>
            <w:tcW w:w="737" w:type="dxa"/>
            <w:gridSpan w:val="2"/>
            <w:shd w:val="clear" w:color="auto" w:fill="auto"/>
          </w:tcPr>
          <w:p w14:paraId="3975D914"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14:paraId="64F05024" w14:textId="77777777" w:rsidTr="00E00342">
        <w:trPr>
          <w:cantSplit/>
          <w:trHeight w:val="458"/>
        </w:trPr>
        <w:tc>
          <w:tcPr>
            <w:tcW w:w="499" w:type="dxa"/>
            <w:shd w:val="clear" w:color="auto" w:fill="auto"/>
          </w:tcPr>
          <w:p w14:paraId="4F8B9611"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3908E969" w14:textId="77777777" w:rsidR="00E00342" w:rsidRPr="00513818" w:rsidRDefault="00E00342" w:rsidP="007E32E7">
            <w:pPr>
              <w:pStyle w:val="NoSpacing"/>
              <w:rPr>
                <w:szCs w:val="24"/>
              </w:rPr>
            </w:pPr>
            <w:r w:rsidRPr="00513818">
              <w:rPr>
                <w:szCs w:val="24"/>
              </w:rPr>
              <w:t>Enhanced reporting functionality:</w:t>
            </w:r>
            <w:r w:rsidRPr="007E32E7">
              <w:rPr>
                <w:szCs w:val="24"/>
              </w:rPr>
              <w:t xml:space="preserve"> A new Selection Panel on each report to allow the user to limit the report to Veterans based on the two categories of No SVR and SVR. This selection panel will not be included on the SVR report.</w:t>
            </w:r>
          </w:p>
        </w:tc>
        <w:tc>
          <w:tcPr>
            <w:tcW w:w="737" w:type="dxa"/>
            <w:gridSpan w:val="2"/>
            <w:shd w:val="clear" w:color="auto" w:fill="auto"/>
          </w:tcPr>
          <w:p w14:paraId="25EF35D1"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14:paraId="3AE177A1" w14:textId="77777777" w:rsidTr="00E00342">
        <w:trPr>
          <w:cantSplit/>
          <w:trHeight w:val="458"/>
        </w:trPr>
        <w:tc>
          <w:tcPr>
            <w:tcW w:w="499" w:type="dxa"/>
            <w:shd w:val="clear" w:color="auto" w:fill="auto"/>
          </w:tcPr>
          <w:p w14:paraId="723F5E46"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0410A489" w14:textId="77777777" w:rsidR="00E00342" w:rsidRPr="00513818" w:rsidRDefault="00E00342" w:rsidP="007E32E7">
            <w:pPr>
              <w:pStyle w:val="NoSpacing"/>
              <w:rPr>
                <w:szCs w:val="24"/>
              </w:rPr>
            </w:pPr>
            <w:r w:rsidRPr="007E32E7">
              <w:rPr>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7E32E7">
              <w:rPr>
                <w:szCs w:val="24"/>
              </w:rPr>
              <w:t xml:space="preserve"> filter(which are an options in the Liver Score by Range report) .</w:t>
            </w:r>
          </w:p>
        </w:tc>
        <w:tc>
          <w:tcPr>
            <w:tcW w:w="737" w:type="dxa"/>
            <w:gridSpan w:val="2"/>
            <w:shd w:val="clear" w:color="auto" w:fill="auto"/>
          </w:tcPr>
          <w:p w14:paraId="0D84CE0D" w14:textId="77777777"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14:paraId="3EEFE7E7" w14:textId="77777777" w:rsidTr="00E00342">
        <w:trPr>
          <w:cantSplit/>
          <w:trHeight w:val="458"/>
        </w:trPr>
        <w:tc>
          <w:tcPr>
            <w:tcW w:w="499" w:type="dxa"/>
            <w:shd w:val="clear" w:color="auto" w:fill="auto"/>
          </w:tcPr>
          <w:p w14:paraId="76B72A16"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14:paraId="6BD67C96" w14:textId="77777777" w:rsidR="00E00342" w:rsidRPr="00513818" w:rsidRDefault="00E00342" w:rsidP="007E32E7">
            <w:pPr>
              <w:pStyle w:val="NoSpacing"/>
              <w:rPr>
                <w:szCs w:val="24"/>
              </w:rPr>
            </w:pPr>
            <w:r w:rsidRPr="007E32E7">
              <w:rPr>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1E76643B" w14:textId="77777777"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14:paraId="49DDFE33" w14:textId="77777777" w:rsidTr="00E00342">
        <w:trPr>
          <w:cantSplit/>
          <w:trHeight w:val="458"/>
        </w:trPr>
        <w:tc>
          <w:tcPr>
            <w:tcW w:w="499" w:type="dxa"/>
            <w:shd w:val="clear" w:color="auto" w:fill="auto"/>
          </w:tcPr>
          <w:p w14:paraId="14A052CD"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659539B1" w14:textId="77777777" w:rsidR="00E00342" w:rsidRPr="00B049F8" w:rsidRDefault="00E00342" w:rsidP="007E32E7">
            <w:pPr>
              <w:pStyle w:val="NoSpacing"/>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8D3367C" w14:textId="77777777"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14:paraId="088744B4" w14:textId="77777777" w:rsidTr="00E00342">
        <w:trPr>
          <w:cantSplit/>
          <w:trHeight w:val="458"/>
        </w:trPr>
        <w:tc>
          <w:tcPr>
            <w:tcW w:w="499" w:type="dxa"/>
            <w:shd w:val="clear" w:color="auto" w:fill="auto"/>
          </w:tcPr>
          <w:p w14:paraId="646DCB7C"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63242F88" w14:textId="77777777" w:rsidR="00E00342" w:rsidRDefault="00E00342" w:rsidP="007E32E7">
            <w:pPr>
              <w:pStyle w:val="NoSpacing"/>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7E406C4A" w14:textId="77777777"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14:paraId="11A7C704" w14:textId="77777777" w:rsidTr="00E00342">
        <w:trPr>
          <w:cantSplit/>
          <w:trHeight w:val="458"/>
        </w:trPr>
        <w:tc>
          <w:tcPr>
            <w:tcW w:w="499" w:type="dxa"/>
            <w:shd w:val="clear" w:color="auto" w:fill="auto"/>
          </w:tcPr>
          <w:p w14:paraId="48635D92"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7097C03" w14:textId="77777777" w:rsidR="00E00342" w:rsidRPr="00B049F8" w:rsidRDefault="00E00342" w:rsidP="007E32E7">
            <w:pPr>
              <w:pStyle w:val="NoSpacing"/>
              <w:rPr>
                <w:szCs w:val="24"/>
              </w:rPr>
            </w:pPr>
            <w:r>
              <w:rPr>
                <w:szCs w:val="24"/>
              </w:rPr>
              <w:t>Update M version check</w:t>
            </w:r>
          </w:p>
        </w:tc>
        <w:tc>
          <w:tcPr>
            <w:tcW w:w="737" w:type="dxa"/>
            <w:gridSpan w:val="2"/>
            <w:shd w:val="clear" w:color="auto" w:fill="auto"/>
          </w:tcPr>
          <w:p w14:paraId="31E74DFE" w14:textId="77777777"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14:paraId="0B4FA8BF" w14:textId="77777777" w:rsidTr="00E00342">
        <w:trPr>
          <w:cantSplit/>
          <w:trHeight w:val="458"/>
        </w:trPr>
        <w:tc>
          <w:tcPr>
            <w:tcW w:w="499" w:type="dxa"/>
            <w:shd w:val="clear" w:color="auto" w:fill="auto"/>
          </w:tcPr>
          <w:p w14:paraId="6C8AB1B4"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1FD02AA6" w14:textId="77777777" w:rsidR="00E00342" w:rsidRPr="00B049F8" w:rsidRDefault="00E00342" w:rsidP="007E32E7">
            <w:pPr>
              <w:pStyle w:val="NoSpacing"/>
              <w:rPr>
                <w:szCs w:val="24"/>
              </w:rPr>
            </w:pPr>
            <w:r w:rsidRPr="001F3C2F">
              <w:rPr>
                <w:szCs w:val="24"/>
              </w:rPr>
              <w:t>The version of the CCR software is updated to 1.5.2</w:t>
            </w:r>
            <w:r>
              <w:rPr>
                <w:szCs w:val="24"/>
              </w:rPr>
              <w:t>6</w:t>
            </w:r>
          </w:p>
        </w:tc>
        <w:tc>
          <w:tcPr>
            <w:tcW w:w="737" w:type="dxa"/>
            <w:gridSpan w:val="2"/>
            <w:shd w:val="clear" w:color="auto" w:fill="auto"/>
          </w:tcPr>
          <w:p w14:paraId="1000D748" w14:textId="77777777"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14:paraId="090DF94B" w14:textId="77777777" w:rsidTr="00E00342">
        <w:trPr>
          <w:cantSplit/>
          <w:trHeight w:val="458"/>
        </w:trPr>
        <w:tc>
          <w:tcPr>
            <w:tcW w:w="499" w:type="dxa"/>
            <w:shd w:val="clear" w:color="auto" w:fill="auto"/>
          </w:tcPr>
          <w:p w14:paraId="0A0954B9"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303EC90" w14:textId="77777777" w:rsidR="00E00342" w:rsidRPr="00B049F8" w:rsidRDefault="00E00342" w:rsidP="007E32E7">
            <w:pPr>
              <w:pStyle w:val="NoSpacing"/>
              <w:rPr>
                <w:szCs w:val="24"/>
              </w:rPr>
            </w:pPr>
            <w:r>
              <w:rPr>
                <w:szCs w:val="24"/>
              </w:rPr>
              <w:t>Modified Custom Controls within the CCR GUI to ensure Section 508 Certification.</w:t>
            </w:r>
          </w:p>
        </w:tc>
        <w:tc>
          <w:tcPr>
            <w:tcW w:w="737" w:type="dxa"/>
            <w:gridSpan w:val="2"/>
            <w:shd w:val="clear" w:color="auto" w:fill="auto"/>
          </w:tcPr>
          <w:p w14:paraId="6897225B" w14:textId="77777777"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392F45" w:rsidRPr="00D634B6" w14:paraId="583970D7" w14:textId="77777777" w:rsidTr="00E00342">
        <w:trPr>
          <w:cantSplit/>
          <w:trHeight w:val="458"/>
        </w:trPr>
        <w:tc>
          <w:tcPr>
            <w:tcW w:w="499" w:type="dxa"/>
            <w:shd w:val="clear" w:color="auto" w:fill="auto"/>
          </w:tcPr>
          <w:p w14:paraId="78216BDD" w14:textId="77777777"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3533F146" w14:textId="77777777" w:rsidR="00392F45" w:rsidRDefault="00392F45" w:rsidP="007E32E7">
            <w:pPr>
              <w:pStyle w:val="NoSpacing"/>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14:paraId="24BBEB2A" w14:textId="77777777" w:rsidR="00392F45" w:rsidRPr="007E32E7" w:rsidRDefault="00392F45"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F</w:t>
            </w:r>
          </w:p>
        </w:tc>
      </w:tr>
    </w:tbl>
    <w:p w14:paraId="2EAAC5FE" w14:textId="36B73A99" w:rsidR="00C12CE0" w:rsidRPr="005B37EA" w:rsidRDefault="00C12CE0" w:rsidP="00D858A9">
      <w:pPr>
        <w:pStyle w:val="Caption"/>
        <w:keepNext/>
        <w:spacing w:before="600" w:beforeAutospacing="0" w:after="100"/>
        <w:jc w:val="left"/>
      </w:pPr>
      <w:bookmarkStart w:id="254" w:name="_Toc125726579"/>
      <w:r w:rsidRPr="005B37EA">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7</w:t>
      </w:r>
      <w:r w:rsidR="00EB3A32">
        <w:rPr>
          <w:noProof/>
        </w:rPr>
        <w:fldChar w:fldCharType="end"/>
      </w:r>
      <w:r w:rsidRPr="005B37EA">
        <w:t xml:space="preserve"> – Glo</w:t>
      </w:r>
      <w:r>
        <w:t>bal Updates for Patch ROR*1.5*26</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14:paraId="0B970048" w14:textId="77777777" w:rsidTr="00C91392">
        <w:trPr>
          <w:cantSplit/>
          <w:tblHeader/>
        </w:trPr>
        <w:tc>
          <w:tcPr>
            <w:tcW w:w="3258" w:type="dxa"/>
            <w:shd w:val="clear" w:color="auto" w:fill="002060"/>
          </w:tcPr>
          <w:p w14:paraId="687A6B9A" w14:textId="77777777"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14:paraId="3B7ED3FA" w14:textId="77777777"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14:paraId="6AC92632" w14:textId="77777777" w:rsidTr="00C91392">
        <w:trPr>
          <w:cantSplit/>
        </w:trPr>
        <w:tc>
          <w:tcPr>
            <w:tcW w:w="3258" w:type="dxa"/>
          </w:tcPr>
          <w:p w14:paraId="3AF27132" w14:textId="77777777"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14:paraId="01ED56FF" w14:textId="77777777" w:rsidR="00D97985" w:rsidRPr="00292C8B" w:rsidRDefault="00D97985" w:rsidP="00571CF5">
            <w:pPr>
              <w:rPr>
                <w:szCs w:val="24"/>
              </w:rPr>
            </w:pPr>
            <w:r w:rsidRPr="00292C8B">
              <w:rPr>
                <w:i/>
                <w:szCs w:val="24"/>
              </w:rPr>
              <w:t>Entries modified:</w:t>
            </w:r>
          </w:p>
          <w:p w14:paraId="092F2139" w14:textId="77777777" w:rsidR="00571CF5" w:rsidRPr="00292C8B" w:rsidRDefault="00571CF5" w:rsidP="00571CF5">
            <w:pPr>
              <w:spacing w:before="0" w:after="0"/>
              <w:rPr>
                <w:szCs w:val="24"/>
              </w:rPr>
            </w:pPr>
            <w:r w:rsidRPr="00292C8B">
              <w:rPr>
                <w:szCs w:val="24"/>
              </w:rPr>
              <w:t>7981003.002  General Utiliz. and Demogr (CSV)</w:t>
            </w:r>
          </w:p>
          <w:p w14:paraId="701A3E1B" w14:textId="77777777" w:rsidR="00571CF5" w:rsidRPr="00292C8B" w:rsidRDefault="00571CF5" w:rsidP="00571CF5">
            <w:pPr>
              <w:spacing w:before="0" w:after="0"/>
              <w:rPr>
                <w:szCs w:val="24"/>
              </w:rPr>
            </w:pPr>
            <w:r w:rsidRPr="00292C8B">
              <w:rPr>
                <w:szCs w:val="24"/>
              </w:rPr>
              <w:t>7981008.002  VERA Reimbursement Report (CSV)</w:t>
            </w:r>
          </w:p>
          <w:p w14:paraId="39CD7DB2" w14:textId="77777777" w:rsidR="00D97985" w:rsidRPr="00292C8B" w:rsidRDefault="00D97985" w:rsidP="00571CF5">
            <w:pPr>
              <w:spacing w:before="0" w:after="0"/>
              <w:rPr>
                <w:szCs w:val="24"/>
              </w:rPr>
            </w:pPr>
            <w:r w:rsidRPr="00292C8B">
              <w:rPr>
                <w:szCs w:val="24"/>
              </w:rPr>
              <w:t>7981011.002  Patient Medication History (CSV)</w:t>
            </w:r>
          </w:p>
          <w:p w14:paraId="1B5BF5F3" w14:textId="77777777" w:rsidR="00453668" w:rsidRPr="00292C8B" w:rsidRDefault="00453668" w:rsidP="00453668">
            <w:pPr>
              <w:spacing w:before="0" w:after="0"/>
              <w:rPr>
                <w:szCs w:val="24"/>
              </w:rPr>
            </w:pPr>
            <w:r w:rsidRPr="00292C8B">
              <w:rPr>
                <w:szCs w:val="24"/>
              </w:rPr>
              <w:t>7981012.002  Combined Meds and Labs Report(CSV)</w:t>
            </w:r>
          </w:p>
          <w:p w14:paraId="31F72E6A" w14:textId="77777777" w:rsidR="00453668" w:rsidRPr="00292C8B" w:rsidRDefault="00453668" w:rsidP="00453668">
            <w:pPr>
              <w:spacing w:before="0" w:after="0"/>
              <w:rPr>
                <w:szCs w:val="24"/>
              </w:rPr>
            </w:pPr>
            <w:r w:rsidRPr="00292C8B">
              <w:rPr>
                <w:szCs w:val="24"/>
              </w:rPr>
              <w:t>7981013.002  Diagnoses(CSV)</w:t>
            </w:r>
          </w:p>
          <w:p w14:paraId="72BC68C1" w14:textId="77777777" w:rsidR="00453668" w:rsidRPr="00292C8B" w:rsidRDefault="00453668" w:rsidP="00571CF5">
            <w:pPr>
              <w:spacing w:before="0" w:after="0"/>
              <w:rPr>
                <w:szCs w:val="24"/>
              </w:rPr>
            </w:pPr>
            <w:r w:rsidRPr="00292C8B">
              <w:rPr>
                <w:szCs w:val="24"/>
              </w:rPr>
              <w:t>7981015.002  Procedures(CSV)</w:t>
            </w:r>
          </w:p>
          <w:p w14:paraId="410BA28F" w14:textId="77777777" w:rsidR="00D97985" w:rsidRPr="00292C8B" w:rsidRDefault="00D97985" w:rsidP="00571CF5">
            <w:pPr>
              <w:spacing w:before="0" w:after="0"/>
              <w:rPr>
                <w:szCs w:val="24"/>
              </w:rPr>
            </w:pPr>
            <w:r w:rsidRPr="00292C8B">
              <w:rPr>
                <w:szCs w:val="24"/>
              </w:rPr>
              <w:t>7981018.002  BMI Report by Range (CSV)</w:t>
            </w:r>
          </w:p>
          <w:p w14:paraId="766817E5" w14:textId="77777777" w:rsidR="00D97985" w:rsidRPr="00292C8B" w:rsidRDefault="00D97985" w:rsidP="00D97985">
            <w:pPr>
              <w:spacing w:before="0" w:after="0"/>
              <w:rPr>
                <w:szCs w:val="24"/>
              </w:rPr>
            </w:pPr>
            <w:r w:rsidRPr="00292C8B">
              <w:rPr>
                <w:szCs w:val="24"/>
              </w:rPr>
              <w:t xml:space="preserve">7981020.002  Renal Function by Range (CSV) </w:t>
            </w:r>
          </w:p>
          <w:p w14:paraId="1269A521" w14:textId="77777777" w:rsidR="00D97985" w:rsidRPr="00292C8B" w:rsidRDefault="00D97985" w:rsidP="00D97985">
            <w:pPr>
              <w:spacing w:before="0" w:after="0"/>
              <w:rPr>
                <w:szCs w:val="24"/>
              </w:rPr>
            </w:pPr>
            <w:r w:rsidRPr="00292C8B">
              <w:rPr>
                <w:szCs w:val="24"/>
              </w:rPr>
              <w:t xml:space="preserve">7981021.001  Potential DAA Candidates (HTML) </w:t>
            </w:r>
          </w:p>
          <w:p w14:paraId="79F09D0E" w14:textId="77777777"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14:paraId="1EC61986" w14:textId="77777777" w:rsidR="00453668" w:rsidRPr="00292C8B" w:rsidRDefault="00453668" w:rsidP="00453668">
            <w:pPr>
              <w:spacing w:before="0" w:after="0"/>
              <w:rPr>
                <w:szCs w:val="24"/>
              </w:rPr>
            </w:pPr>
            <w:r w:rsidRPr="00292C8B">
              <w:rPr>
                <w:szCs w:val="24"/>
              </w:rPr>
              <w:t>7981022.002  DAA Lab Monitoring(CSV)</w:t>
            </w:r>
          </w:p>
          <w:p w14:paraId="30CDF1D6" w14:textId="77777777"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Virologic Reponse</w:t>
            </w:r>
            <w:r w:rsidR="00571CF5" w:rsidRPr="00292C8B">
              <w:rPr>
                <w:szCs w:val="24"/>
              </w:rPr>
              <w:t xml:space="preserve"> (HTML</w:t>
            </w:r>
            <w:r w:rsidRPr="00292C8B">
              <w:rPr>
                <w:szCs w:val="24"/>
              </w:rPr>
              <w:t>)</w:t>
            </w:r>
          </w:p>
          <w:p w14:paraId="67C37582" w14:textId="77777777" w:rsidR="00571CF5" w:rsidRPr="00292C8B" w:rsidRDefault="00571CF5" w:rsidP="00571CF5">
            <w:pPr>
              <w:spacing w:before="0" w:after="0"/>
              <w:rPr>
                <w:szCs w:val="24"/>
              </w:rPr>
            </w:pPr>
            <w:r w:rsidRPr="00292C8B">
              <w:rPr>
                <w:szCs w:val="24"/>
              </w:rPr>
              <w:t>7981023.002  Sustained Virologic Reponse (CSV)</w:t>
            </w:r>
          </w:p>
          <w:p w14:paraId="507FE31A" w14:textId="77777777" w:rsidR="00D97985" w:rsidRPr="00292C8B" w:rsidRDefault="00D97985" w:rsidP="00571CF5">
            <w:pPr>
              <w:spacing w:before="0" w:after="0"/>
              <w:rPr>
                <w:szCs w:val="24"/>
              </w:rPr>
            </w:pPr>
            <w:r w:rsidRPr="00292C8B">
              <w:rPr>
                <w:szCs w:val="24"/>
              </w:rPr>
              <w:t>7981999.001  Common XSL templates (HTML)</w:t>
            </w:r>
          </w:p>
          <w:p w14:paraId="55384558" w14:textId="77777777" w:rsidR="00571CF5" w:rsidRPr="00292C8B" w:rsidRDefault="00571CF5" w:rsidP="00571CF5">
            <w:pPr>
              <w:spacing w:before="0" w:after="0"/>
              <w:rPr>
                <w:szCs w:val="24"/>
              </w:rPr>
            </w:pPr>
            <w:r w:rsidRPr="00292C8B">
              <w:rPr>
                <w:szCs w:val="24"/>
              </w:rPr>
              <w:t>7981999.002  Common XSL templates (CSV)</w:t>
            </w:r>
          </w:p>
        </w:tc>
      </w:tr>
      <w:tr w:rsidR="00C12CE0" w:rsidRPr="00EA16E6" w14:paraId="79EDFB04" w14:textId="77777777" w:rsidTr="00C91392">
        <w:trPr>
          <w:cantSplit/>
        </w:trPr>
        <w:tc>
          <w:tcPr>
            <w:tcW w:w="3258" w:type="dxa"/>
          </w:tcPr>
          <w:p w14:paraId="41CB3537" w14:textId="77777777" w:rsidR="00C12CE0" w:rsidRPr="00EA16E6" w:rsidRDefault="00571CF5" w:rsidP="006E0528">
            <w:pPr>
              <w:pStyle w:val="StyleCourierNewAfter0pt"/>
              <w:rPr>
                <w:rFonts w:cs="Courier New"/>
                <w:sz w:val="24"/>
                <w:szCs w:val="24"/>
              </w:rPr>
            </w:pPr>
            <w:r w:rsidRPr="00EA16E6">
              <w:rPr>
                <w:rFonts w:cs="Courier New"/>
                <w:sz w:val="24"/>
                <w:szCs w:val="24"/>
              </w:rPr>
              <w:lastRenderedPageBreak/>
              <w:t>ROR REGISTRY PARAMETERS (#798.1)</w:t>
            </w:r>
          </w:p>
        </w:tc>
        <w:tc>
          <w:tcPr>
            <w:tcW w:w="6120" w:type="dxa"/>
          </w:tcPr>
          <w:p w14:paraId="2BC54BEF" w14:textId="77777777" w:rsidR="00EA16E6" w:rsidRPr="00292C8B" w:rsidRDefault="00EA16E6" w:rsidP="00EA16E6">
            <w:pPr>
              <w:rPr>
                <w:szCs w:val="24"/>
              </w:rPr>
            </w:pPr>
            <w:r w:rsidRPr="00292C8B">
              <w:rPr>
                <w:i/>
                <w:szCs w:val="24"/>
              </w:rPr>
              <w:t>Entries New:</w:t>
            </w:r>
          </w:p>
          <w:p w14:paraId="4AFED834" w14:textId="77777777"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14:paraId="2DB92E90"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14:paraId="343C24D4" w14:textId="77777777" w:rsidR="00EA16E6" w:rsidRPr="00292C8B" w:rsidRDefault="00EA16E6" w:rsidP="00EA16E6">
            <w:pPr>
              <w:rPr>
                <w:szCs w:val="24"/>
              </w:rPr>
            </w:pPr>
            <w:r w:rsidRPr="00292C8B">
              <w:rPr>
                <w:i/>
                <w:szCs w:val="24"/>
              </w:rPr>
              <w:t>Entries modified:</w:t>
            </w:r>
          </w:p>
          <w:p w14:paraId="025D9CAE"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14:paraId="5C507382"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14:paraId="156C3A31"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MPUTATION</w:t>
            </w:r>
          </w:p>
          <w:p w14:paraId="74012CDC"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14:paraId="6C22E390"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14:paraId="1180FE08"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14:paraId="1C9E2FFB"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14:paraId="7BA37710"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14:paraId="491B9A92"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14:paraId="4305B352"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14:paraId="4CBD3A4A"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14:paraId="1271F922"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14:paraId="396F556F"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14:paraId="7F2D531F"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14:paraId="08DAB743"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14:paraId="49B54780"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14:paraId="4A84E240"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14:paraId="66E8888A"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14:paraId="01CB076E"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14:paraId="64E8ACA6"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14:paraId="4D344428"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14:paraId="692799EE"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14:paraId="2F4932C7"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14:paraId="262DC4AD"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14:paraId="44DEE628"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14:paraId="3630670C"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14:paraId="2AA4E684" w14:textId="77777777" w:rsidTr="00C91392">
        <w:trPr>
          <w:cantSplit/>
        </w:trPr>
        <w:tc>
          <w:tcPr>
            <w:tcW w:w="3258" w:type="dxa"/>
          </w:tcPr>
          <w:p w14:paraId="39C3C97B" w14:textId="77777777" w:rsidR="00EA16E6" w:rsidRPr="00EA16E6" w:rsidRDefault="00EA16E6" w:rsidP="00BF6974">
            <w:pPr>
              <w:pStyle w:val="StyleCourierNewAfter0pt"/>
              <w:rPr>
                <w:rFonts w:cs="Courier New"/>
                <w:sz w:val="24"/>
                <w:szCs w:val="24"/>
              </w:rPr>
            </w:pPr>
            <w:r>
              <w:rPr>
                <w:rFonts w:cs="Courier New"/>
                <w:sz w:val="24"/>
                <w:szCs w:val="24"/>
              </w:rPr>
              <w:t>ROR SELECTION RULE (#798.2</w:t>
            </w:r>
            <w:r w:rsidRPr="00EA16E6">
              <w:rPr>
                <w:rFonts w:cs="Courier New"/>
                <w:sz w:val="24"/>
                <w:szCs w:val="24"/>
              </w:rPr>
              <w:t>)</w:t>
            </w:r>
          </w:p>
        </w:tc>
        <w:tc>
          <w:tcPr>
            <w:tcW w:w="6120" w:type="dxa"/>
          </w:tcPr>
          <w:p w14:paraId="2715456F" w14:textId="77777777" w:rsidR="00EA16E6" w:rsidRPr="00292C8B" w:rsidRDefault="00EA16E6" w:rsidP="00BF6974">
            <w:pPr>
              <w:rPr>
                <w:szCs w:val="24"/>
              </w:rPr>
            </w:pPr>
            <w:r w:rsidRPr="00292C8B">
              <w:rPr>
                <w:i/>
                <w:szCs w:val="24"/>
              </w:rPr>
              <w:t>Entries New:</w:t>
            </w:r>
          </w:p>
          <w:p w14:paraId="76156D51"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14:paraId="2F0FACE5"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14:paraId="07689966"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14:paraId="52D1871D"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14:paraId="4B39520E"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14:paraId="710DB9DA" w14:textId="77777777"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14:paraId="369FC713" w14:textId="77777777" w:rsidR="00995FA5" w:rsidRPr="00292C8B" w:rsidRDefault="00EA16E6" w:rsidP="007E32E7">
            <w:pPr>
              <w:rPr>
                <w:szCs w:val="24"/>
              </w:rPr>
            </w:pPr>
            <w:r w:rsidRPr="00292C8B">
              <w:rPr>
                <w:i/>
                <w:szCs w:val="24"/>
              </w:rPr>
              <w:t>Entries modified:</w:t>
            </w:r>
          </w:p>
        </w:tc>
      </w:tr>
      <w:tr w:rsidR="00EA16E6" w:rsidRPr="00EA16E6" w14:paraId="14AF7FEC" w14:textId="77777777" w:rsidTr="00C91392">
        <w:trPr>
          <w:cantSplit/>
        </w:trPr>
        <w:tc>
          <w:tcPr>
            <w:tcW w:w="3258" w:type="dxa"/>
          </w:tcPr>
          <w:p w14:paraId="132C1BCA" w14:textId="77777777"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14:paraId="1E32D2F3" w14:textId="77777777" w:rsidR="00EA16E6" w:rsidRPr="00292C8B" w:rsidRDefault="00EA16E6" w:rsidP="00BF6974">
            <w:pPr>
              <w:rPr>
                <w:szCs w:val="24"/>
              </w:rPr>
            </w:pPr>
            <w:r w:rsidRPr="00292C8B">
              <w:rPr>
                <w:i/>
                <w:szCs w:val="24"/>
              </w:rPr>
              <w:t>Entries New:</w:t>
            </w:r>
          </w:p>
          <w:p w14:paraId="1ED38175" w14:textId="77777777"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14:paraId="331A1C6D" w14:textId="77777777"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14:paraId="0BC160E9" w14:textId="77777777" w:rsidR="00EA16E6" w:rsidRPr="00292C8B" w:rsidRDefault="00EA16E6" w:rsidP="00A60263">
            <w:pPr>
              <w:rPr>
                <w:szCs w:val="24"/>
              </w:rPr>
            </w:pPr>
            <w:r w:rsidRPr="00292C8B">
              <w:rPr>
                <w:i/>
                <w:szCs w:val="24"/>
              </w:rPr>
              <w:t>Entries modified:</w:t>
            </w:r>
          </w:p>
        </w:tc>
      </w:tr>
      <w:tr w:rsidR="00392679" w:rsidRPr="00EA16E6" w14:paraId="7B6BC360" w14:textId="77777777" w:rsidTr="00C91392">
        <w:trPr>
          <w:cantSplit/>
        </w:trPr>
        <w:tc>
          <w:tcPr>
            <w:tcW w:w="3258" w:type="dxa"/>
          </w:tcPr>
          <w:p w14:paraId="2BCB39D5" w14:textId="77777777" w:rsidR="00392679" w:rsidRPr="00EA16E6" w:rsidRDefault="00392679" w:rsidP="00BF6974">
            <w:pPr>
              <w:pStyle w:val="StyleCourierNewAfter0pt"/>
              <w:rPr>
                <w:rFonts w:cs="Courier New"/>
                <w:sz w:val="24"/>
                <w:szCs w:val="24"/>
              </w:rPr>
            </w:pPr>
            <w:r>
              <w:rPr>
                <w:rFonts w:cs="Courier New"/>
                <w:sz w:val="24"/>
                <w:szCs w:val="24"/>
              </w:rPr>
              <w:t>ROR LIST ITEM (#799.1</w:t>
            </w:r>
            <w:r w:rsidRPr="00EA16E6">
              <w:rPr>
                <w:rFonts w:cs="Courier New"/>
                <w:sz w:val="24"/>
                <w:szCs w:val="24"/>
              </w:rPr>
              <w:t>)</w:t>
            </w:r>
          </w:p>
        </w:tc>
        <w:tc>
          <w:tcPr>
            <w:tcW w:w="6120" w:type="dxa"/>
          </w:tcPr>
          <w:p w14:paraId="2E766397" w14:textId="77777777" w:rsidR="00392679" w:rsidRPr="00292C8B" w:rsidRDefault="00392679" w:rsidP="00BF6974">
            <w:pPr>
              <w:rPr>
                <w:szCs w:val="24"/>
              </w:rPr>
            </w:pPr>
            <w:r w:rsidRPr="00292C8B">
              <w:rPr>
                <w:i/>
                <w:szCs w:val="24"/>
              </w:rPr>
              <w:t>Entries New:</w:t>
            </w:r>
          </w:p>
          <w:p w14:paraId="0ED76F13"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14:paraId="79CCEFDC"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14:paraId="461AC175"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14:paraId="0B7C8D22"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14:paraId="443F0CD8"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14:paraId="41DC9CDA"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14:paraId="477A1DA1"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14:paraId="32CF7970"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14:paraId="5C729042"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14:paraId="32151443"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14:paraId="6DB71179"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14:paraId="23264592"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14:paraId="0E47BA33"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14:paraId="70BEE6EE"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14:paraId="66AE1F56" w14:textId="77777777"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14:paraId="40F50F38"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14:paraId="14559D2E"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14:paraId="337BAC47" w14:textId="77777777"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14:paraId="2A8CECF9" w14:textId="77777777" w:rsidR="00392679" w:rsidRPr="00292C8B" w:rsidRDefault="00392679" w:rsidP="00BF6974">
            <w:pPr>
              <w:rPr>
                <w:szCs w:val="24"/>
              </w:rPr>
            </w:pPr>
            <w:r w:rsidRPr="00292C8B">
              <w:rPr>
                <w:i/>
                <w:szCs w:val="24"/>
              </w:rPr>
              <w:t>Entries modified:</w:t>
            </w:r>
          </w:p>
        </w:tc>
      </w:tr>
      <w:tr w:rsidR="00392679" w:rsidRPr="00EA16E6" w14:paraId="7FC617A7" w14:textId="77777777" w:rsidTr="00C91392">
        <w:trPr>
          <w:cantSplit/>
        </w:trPr>
        <w:tc>
          <w:tcPr>
            <w:tcW w:w="3258" w:type="dxa"/>
          </w:tcPr>
          <w:p w14:paraId="70333F8B" w14:textId="77777777"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14:paraId="7919B97E" w14:textId="77777777" w:rsidR="00392679" w:rsidRPr="00292C8B" w:rsidRDefault="00392679" w:rsidP="00BF6974">
            <w:pPr>
              <w:rPr>
                <w:szCs w:val="24"/>
              </w:rPr>
            </w:pPr>
            <w:r w:rsidRPr="00292C8B">
              <w:rPr>
                <w:i/>
                <w:szCs w:val="24"/>
              </w:rPr>
              <w:t>Entries New:</w:t>
            </w:r>
          </w:p>
          <w:p w14:paraId="6AEE1CAB" w14:textId="77777777"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14:paraId="4BCEBCBD" w14:textId="77777777"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14:paraId="552B78CC" w14:textId="77777777" w:rsidR="00392679" w:rsidRPr="00292C8B" w:rsidRDefault="00392679" w:rsidP="00BF6974">
            <w:pPr>
              <w:rPr>
                <w:szCs w:val="24"/>
              </w:rPr>
            </w:pPr>
            <w:r w:rsidRPr="00292C8B">
              <w:rPr>
                <w:i/>
                <w:szCs w:val="24"/>
              </w:rPr>
              <w:t>Entries modified:</w:t>
            </w:r>
          </w:p>
        </w:tc>
      </w:tr>
      <w:tr w:rsidR="00392679" w:rsidRPr="00EA16E6" w14:paraId="475F8775" w14:textId="77777777" w:rsidTr="00C91392">
        <w:trPr>
          <w:cantSplit/>
        </w:trPr>
        <w:tc>
          <w:tcPr>
            <w:tcW w:w="3258" w:type="dxa"/>
          </w:tcPr>
          <w:p w14:paraId="6D8650EF" w14:textId="77777777"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14:paraId="54DBD6FC" w14:textId="77777777" w:rsidR="00392679" w:rsidRPr="00292C8B" w:rsidRDefault="00392679" w:rsidP="00BF6974">
            <w:pPr>
              <w:rPr>
                <w:szCs w:val="24"/>
              </w:rPr>
            </w:pPr>
            <w:r w:rsidRPr="00292C8B">
              <w:rPr>
                <w:i/>
                <w:szCs w:val="24"/>
              </w:rPr>
              <w:t>Entries New:</w:t>
            </w:r>
          </w:p>
          <w:p w14:paraId="10D36C9F" w14:textId="77777777"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14:paraId="19FAD8E5" w14:textId="77777777" w:rsidR="00392679" w:rsidRPr="00292C8B" w:rsidRDefault="00392679" w:rsidP="00BF6974">
            <w:pPr>
              <w:rPr>
                <w:szCs w:val="24"/>
              </w:rPr>
            </w:pPr>
            <w:r w:rsidRPr="00292C8B">
              <w:rPr>
                <w:i/>
                <w:szCs w:val="24"/>
              </w:rPr>
              <w:t>Entries modified:</w:t>
            </w:r>
          </w:p>
        </w:tc>
      </w:tr>
      <w:tr w:rsidR="00EA16E6" w:rsidRPr="00EA16E6" w14:paraId="4D855252" w14:textId="77777777" w:rsidTr="00C91392">
        <w:trPr>
          <w:cantSplit/>
        </w:trPr>
        <w:tc>
          <w:tcPr>
            <w:tcW w:w="3258" w:type="dxa"/>
          </w:tcPr>
          <w:p w14:paraId="36DC6B2C" w14:textId="77777777"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REPORT PARAMETERS(#799.34</w:t>
            </w:r>
            <w:r w:rsidRPr="00EA16E6">
              <w:rPr>
                <w:rFonts w:cs="Courier New"/>
                <w:sz w:val="24"/>
                <w:szCs w:val="24"/>
              </w:rPr>
              <w:t>)</w:t>
            </w:r>
          </w:p>
        </w:tc>
        <w:tc>
          <w:tcPr>
            <w:tcW w:w="6120" w:type="dxa"/>
          </w:tcPr>
          <w:p w14:paraId="41083E64" w14:textId="77777777" w:rsidR="00EA16E6" w:rsidRPr="00292C8B" w:rsidRDefault="00EA16E6" w:rsidP="00EA16E6">
            <w:pPr>
              <w:rPr>
                <w:szCs w:val="24"/>
              </w:rPr>
            </w:pPr>
            <w:r w:rsidRPr="00292C8B">
              <w:rPr>
                <w:i/>
                <w:szCs w:val="24"/>
              </w:rPr>
              <w:t>Entries New:</w:t>
            </w:r>
          </w:p>
          <w:p w14:paraId="7DCB086F" w14:textId="77777777" w:rsidR="00EA16E6" w:rsidRPr="00292C8B" w:rsidRDefault="00EA16E6" w:rsidP="00565D4C">
            <w:pPr>
              <w:spacing w:before="240" w:after="0"/>
              <w:rPr>
                <w:i/>
                <w:szCs w:val="24"/>
              </w:rPr>
            </w:pPr>
            <w:r w:rsidRPr="00292C8B">
              <w:rPr>
                <w:i/>
                <w:szCs w:val="24"/>
              </w:rPr>
              <w:t>Entries modified:</w:t>
            </w:r>
          </w:p>
          <w:p w14:paraId="710F95EA" w14:textId="77777777" w:rsidR="00F66872" w:rsidRPr="00292C8B" w:rsidRDefault="00F66872" w:rsidP="00292C8B">
            <w:pPr>
              <w:spacing w:before="0" w:after="0"/>
              <w:rPr>
                <w:szCs w:val="24"/>
              </w:rPr>
            </w:pPr>
            <w:r w:rsidRPr="00292C8B">
              <w:rPr>
                <w:szCs w:val="24"/>
              </w:rPr>
              <w:t>BMI by Range</w:t>
            </w:r>
          </w:p>
          <w:p w14:paraId="7DF71B21" w14:textId="77777777" w:rsidR="00F66872" w:rsidRPr="00292C8B" w:rsidRDefault="00F66872" w:rsidP="00292C8B">
            <w:pPr>
              <w:spacing w:before="0" w:after="0"/>
              <w:rPr>
                <w:szCs w:val="24"/>
              </w:rPr>
            </w:pPr>
            <w:r w:rsidRPr="00292C8B">
              <w:rPr>
                <w:szCs w:val="24"/>
              </w:rPr>
              <w:t>Clinic Follow Up</w:t>
            </w:r>
          </w:p>
          <w:p w14:paraId="0BD8BB33" w14:textId="77777777" w:rsidR="00F66872" w:rsidRPr="00292C8B" w:rsidRDefault="00F66872" w:rsidP="00292C8B">
            <w:pPr>
              <w:spacing w:before="0" w:after="0"/>
              <w:rPr>
                <w:szCs w:val="24"/>
              </w:rPr>
            </w:pPr>
            <w:r w:rsidRPr="00292C8B">
              <w:rPr>
                <w:szCs w:val="24"/>
              </w:rPr>
              <w:t>Combined Meds and Labs</w:t>
            </w:r>
          </w:p>
          <w:p w14:paraId="149250E6" w14:textId="77777777" w:rsidR="00F66872" w:rsidRPr="00292C8B" w:rsidRDefault="00F66872" w:rsidP="00292C8B">
            <w:pPr>
              <w:spacing w:before="0" w:after="0"/>
              <w:rPr>
                <w:szCs w:val="24"/>
              </w:rPr>
            </w:pPr>
            <w:r w:rsidRPr="00292C8B">
              <w:rPr>
                <w:szCs w:val="24"/>
              </w:rPr>
              <w:t>Current Inpatient List</w:t>
            </w:r>
          </w:p>
          <w:p w14:paraId="4C3631F7" w14:textId="77777777" w:rsidR="00F66872" w:rsidRPr="00292C8B" w:rsidRDefault="00F66872" w:rsidP="00292C8B">
            <w:pPr>
              <w:spacing w:before="0" w:after="0"/>
              <w:rPr>
                <w:szCs w:val="24"/>
              </w:rPr>
            </w:pPr>
            <w:r w:rsidRPr="00292C8B">
              <w:rPr>
                <w:szCs w:val="24"/>
              </w:rPr>
              <w:t>DAA Lab Monitoring</w:t>
            </w:r>
          </w:p>
          <w:p w14:paraId="5627A33A" w14:textId="77777777" w:rsidR="00F66872" w:rsidRPr="00292C8B" w:rsidRDefault="00F66872" w:rsidP="00292C8B">
            <w:pPr>
              <w:spacing w:before="0" w:after="0"/>
              <w:rPr>
                <w:szCs w:val="24"/>
              </w:rPr>
            </w:pPr>
            <w:r w:rsidRPr="00292C8B">
              <w:rPr>
                <w:szCs w:val="24"/>
              </w:rPr>
              <w:t>Diagnoses</w:t>
            </w:r>
          </w:p>
          <w:p w14:paraId="49ADC162" w14:textId="77777777" w:rsidR="00F66872" w:rsidRPr="00292C8B" w:rsidRDefault="00F66872" w:rsidP="00292C8B">
            <w:pPr>
              <w:spacing w:before="0" w:after="0"/>
              <w:rPr>
                <w:szCs w:val="24"/>
              </w:rPr>
            </w:pPr>
            <w:r w:rsidRPr="00292C8B">
              <w:rPr>
                <w:szCs w:val="24"/>
              </w:rPr>
              <w:t>General Utilization and Demographics</w:t>
            </w:r>
          </w:p>
          <w:p w14:paraId="29E0BA39" w14:textId="77777777" w:rsidR="00F66872" w:rsidRPr="00292C8B" w:rsidRDefault="00F66872" w:rsidP="00292C8B">
            <w:pPr>
              <w:spacing w:before="0" w:after="0"/>
              <w:rPr>
                <w:szCs w:val="24"/>
              </w:rPr>
            </w:pPr>
            <w:r w:rsidRPr="00292C8B">
              <w:rPr>
                <w:szCs w:val="24"/>
              </w:rPr>
              <w:t>Inpatient Utilization</w:t>
            </w:r>
          </w:p>
          <w:p w14:paraId="2D54EC95" w14:textId="77777777" w:rsidR="00F66872" w:rsidRPr="00292C8B" w:rsidRDefault="00F66872" w:rsidP="00292C8B">
            <w:pPr>
              <w:spacing w:before="0" w:after="0"/>
              <w:rPr>
                <w:szCs w:val="24"/>
              </w:rPr>
            </w:pPr>
            <w:r w:rsidRPr="00292C8B">
              <w:rPr>
                <w:szCs w:val="24"/>
              </w:rPr>
              <w:t>Lab Utilization</w:t>
            </w:r>
          </w:p>
          <w:p w14:paraId="2E04DBBC" w14:textId="77777777" w:rsidR="00F66872" w:rsidRPr="00292C8B" w:rsidRDefault="00F66872" w:rsidP="00292C8B">
            <w:pPr>
              <w:spacing w:before="0" w:after="0"/>
              <w:rPr>
                <w:szCs w:val="24"/>
              </w:rPr>
            </w:pPr>
            <w:r w:rsidRPr="00292C8B">
              <w:rPr>
                <w:szCs w:val="24"/>
              </w:rPr>
              <w:t>List of Registry Patients</w:t>
            </w:r>
          </w:p>
          <w:p w14:paraId="0B6E7957" w14:textId="77777777" w:rsidR="00F66872" w:rsidRPr="00292C8B" w:rsidRDefault="00F66872" w:rsidP="00292C8B">
            <w:pPr>
              <w:spacing w:before="0" w:after="0"/>
              <w:rPr>
                <w:szCs w:val="24"/>
              </w:rPr>
            </w:pPr>
            <w:r w:rsidRPr="00292C8B">
              <w:rPr>
                <w:szCs w:val="24"/>
              </w:rPr>
              <w:t>Liver Score by Range</w:t>
            </w:r>
          </w:p>
          <w:p w14:paraId="2831C15E" w14:textId="77777777" w:rsidR="00F66872" w:rsidRPr="00292C8B" w:rsidRDefault="00F66872" w:rsidP="00292C8B">
            <w:pPr>
              <w:spacing w:before="0" w:after="0"/>
              <w:rPr>
                <w:szCs w:val="24"/>
              </w:rPr>
            </w:pPr>
            <w:r w:rsidRPr="00292C8B">
              <w:rPr>
                <w:szCs w:val="24"/>
              </w:rPr>
              <w:t>Outpatient Utilization</w:t>
            </w:r>
          </w:p>
          <w:p w14:paraId="17D406EC" w14:textId="77777777" w:rsidR="00F66872" w:rsidRPr="00292C8B" w:rsidRDefault="00F66872" w:rsidP="00292C8B">
            <w:pPr>
              <w:spacing w:before="0" w:after="0"/>
              <w:rPr>
                <w:szCs w:val="24"/>
              </w:rPr>
            </w:pPr>
            <w:r w:rsidRPr="00292C8B">
              <w:rPr>
                <w:szCs w:val="24"/>
              </w:rPr>
              <w:t>Patient Medication History</w:t>
            </w:r>
          </w:p>
          <w:p w14:paraId="3C1A420F" w14:textId="77777777" w:rsidR="00F66872" w:rsidRPr="00292C8B" w:rsidRDefault="00F66872" w:rsidP="00292C8B">
            <w:pPr>
              <w:spacing w:before="0" w:after="0"/>
              <w:rPr>
                <w:szCs w:val="24"/>
              </w:rPr>
            </w:pPr>
            <w:r w:rsidRPr="00292C8B">
              <w:rPr>
                <w:szCs w:val="24"/>
              </w:rPr>
              <w:t>Pharmacy Prescription Utilizatization</w:t>
            </w:r>
          </w:p>
          <w:p w14:paraId="56650760" w14:textId="77777777" w:rsidR="00F66872" w:rsidRPr="00292C8B" w:rsidRDefault="00F66872" w:rsidP="00292C8B">
            <w:pPr>
              <w:spacing w:before="0" w:after="0"/>
              <w:rPr>
                <w:szCs w:val="24"/>
              </w:rPr>
            </w:pPr>
            <w:r w:rsidRPr="00292C8B">
              <w:rPr>
                <w:szCs w:val="24"/>
              </w:rPr>
              <w:t>Potential DAA Candidates</w:t>
            </w:r>
          </w:p>
          <w:p w14:paraId="7CD8C41D" w14:textId="77777777" w:rsidR="00F66872" w:rsidRPr="00292C8B" w:rsidRDefault="00F66872" w:rsidP="00292C8B">
            <w:pPr>
              <w:spacing w:before="0" w:after="0"/>
              <w:rPr>
                <w:szCs w:val="24"/>
              </w:rPr>
            </w:pPr>
            <w:r w:rsidRPr="00292C8B">
              <w:rPr>
                <w:szCs w:val="24"/>
              </w:rPr>
              <w:t>Procedures</w:t>
            </w:r>
          </w:p>
          <w:p w14:paraId="22E88F5D" w14:textId="77777777" w:rsidR="00F66872" w:rsidRPr="00292C8B" w:rsidRDefault="00F66872" w:rsidP="00292C8B">
            <w:pPr>
              <w:spacing w:before="0" w:after="0"/>
              <w:rPr>
                <w:szCs w:val="24"/>
              </w:rPr>
            </w:pPr>
            <w:r w:rsidRPr="00292C8B">
              <w:rPr>
                <w:szCs w:val="24"/>
              </w:rPr>
              <w:t>Radiology Utilization</w:t>
            </w:r>
          </w:p>
          <w:p w14:paraId="4ED09BF4" w14:textId="77777777" w:rsidR="00F66872" w:rsidRPr="00292C8B" w:rsidRDefault="00F66872" w:rsidP="00292C8B">
            <w:pPr>
              <w:spacing w:before="0" w:after="0"/>
              <w:rPr>
                <w:szCs w:val="24"/>
              </w:rPr>
            </w:pPr>
            <w:r w:rsidRPr="00292C8B">
              <w:rPr>
                <w:szCs w:val="24"/>
              </w:rPr>
              <w:t>Registry Lab Tests by Range</w:t>
            </w:r>
          </w:p>
          <w:p w14:paraId="33FBD02F" w14:textId="77777777" w:rsidR="00F66872" w:rsidRPr="00292C8B" w:rsidRDefault="00F66872" w:rsidP="00292C8B">
            <w:pPr>
              <w:spacing w:before="0" w:after="0"/>
              <w:rPr>
                <w:szCs w:val="24"/>
              </w:rPr>
            </w:pPr>
            <w:r w:rsidRPr="00292C8B">
              <w:rPr>
                <w:szCs w:val="24"/>
              </w:rPr>
              <w:t>Registry Medications</w:t>
            </w:r>
          </w:p>
          <w:p w14:paraId="5E6E6E2B" w14:textId="77777777" w:rsidR="00F66872" w:rsidRPr="00292C8B" w:rsidRDefault="00F66872" w:rsidP="00292C8B">
            <w:pPr>
              <w:spacing w:before="0" w:after="0"/>
              <w:rPr>
                <w:szCs w:val="24"/>
              </w:rPr>
            </w:pPr>
            <w:r w:rsidRPr="00292C8B">
              <w:rPr>
                <w:szCs w:val="24"/>
              </w:rPr>
              <w:t>Renal Function by Range</w:t>
            </w:r>
          </w:p>
        </w:tc>
      </w:tr>
      <w:tr w:rsidR="00DA78AB" w:rsidRPr="00EA16E6" w14:paraId="6ED8F1C8" w14:textId="77777777" w:rsidTr="00C91392">
        <w:trPr>
          <w:cantSplit/>
          <w:trHeight w:val="512"/>
        </w:trPr>
        <w:tc>
          <w:tcPr>
            <w:tcW w:w="3258" w:type="dxa"/>
            <w:tcBorders>
              <w:top w:val="single" w:sz="4" w:space="0" w:color="auto"/>
              <w:left w:val="single" w:sz="4" w:space="0" w:color="auto"/>
              <w:bottom w:val="single" w:sz="4" w:space="0" w:color="auto"/>
              <w:right w:val="single" w:sz="4" w:space="0" w:color="auto"/>
            </w:tcBorders>
          </w:tcPr>
          <w:p w14:paraId="0EB3E072" w14:textId="77777777" w:rsidR="00DA78AB" w:rsidRPr="0000463A" w:rsidRDefault="00DA78AB" w:rsidP="00B34356">
            <w:pPr>
              <w:pStyle w:val="StyleCourierNewAfter0pt"/>
              <w:rPr>
                <w:sz w:val="24"/>
                <w:szCs w:val="24"/>
              </w:rPr>
            </w:pPr>
            <w:r>
              <w:rPr>
                <w:sz w:val="24"/>
                <w:szCs w:val="24"/>
              </w:rPr>
              <w:t>PARAMETER (#8989.5)</w:t>
            </w:r>
          </w:p>
        </w:tc>
        <w:tc>
          <w:tcPr>
            <w:tcW w:w="6120" w:type="dxa"/>
            <w:tcBorders>
              <w:top w:val="single" w:sz="4" w:space="0" w:color="auto"/>
              <w:left w:val="single" w:sz="4" w:space="0" w:color="auto"/>
              <w:bottom w:val="single" w:sz="4" w:space="0" w:color="auto"/>
              <w:right w:val="single" w:sz="4" w:space="0" w:color="auto"/>
            </w:tcBorders>
          </w:tcPr>
          <w:p w14:paraId="25B621EC" w14:textId="77777777"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14:paraId="57403087" w14:textId="77777777" w:rsidR="00DA78AB" w:rsidRPr="00DA78AB" w:rsidRDefault="00DA78AB" w:rsidP="00960A1C">
            <w:pPr>
              <w:autoSpaceDE w:val="0"/>
              <w:autoSpaceDN w:val="0"/>
              <w:adjustRightInd w:val="0"/>
              <w:spacing w:before="0" w:after="0"/>
              <w:ind w:left="252"/>
            </w:pPr>
            <w:r w:rsidRPr="00DA78AB">
              <w:t>ENTITY: CLINICAL CASE REGISTRIES</w:t>
            </w:r>
          </w:p>
          <w:p w14:paraId="5492840F" w14:textId="77777777" w:rsidR="00DA78AB" w:rsidRPr="00DA78AB" w:rsidRDefault="00DA78AB" w:rsidP="00960A1C">
            <w:pPr>
              <w:autoSpaceDE w:val="0"/>
              <w:autoSpaceDN w:val="0"/>
              <w:adjustRightInd w:val="0"/>
              <w:spacing w:before="0" w:after="0"/>
              <w:ind w:left="252"/>
            </w:pPr>
            <w:r w:rsidRPr="00DA78AB">
              <w:t>PARAMETER: ROR REPORT PARAMS TEMPLATE</w:t>
            </w:r>
          </w:p>
          <w:p w14:paraId="13E10533" w14:textId="77777777" w:rsidR="00DA78AB" w:rsidRPr="00DA78AB" w:rsidRDefault="00DA78AB" w:rsidP="00960A1C">
            <w:pPr>
              <w:autoSpaceDE w:val="0"/>
              <w:autoSpaceDN w:val="0"/>
              <w:adjustRightInd w:val="0"/>
              <w:spacing w:before="0" w:after="0"/>
              <w:ind w:left="252"/>
            </w:pPr>
            <w:r w:rsidRPr="00DA78AB">
              <w:t>INSTANCE: 13::Liver Transplantation</w:t>
            </w:r>
          </w:p>
          <w:p w14:paraId="3A912F86" w14:textId="77777777"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14:paraId="59CE1242" w14:textId="77777777" w:rsidR="00E06C77" w:rsidRPr="00361C1B" w:rsidRDefault="00E06C77" w:rsidP="00D858A9">
      <w:pPr>
        <w:pStyle w:val="Heading3"/>
        <w:spacing w:before="480"/>
        <w:ind w:left="994" w:hanging="994"/>
      </w:pPr>
      <w:bookmarkStart w:id="255" w:name="_Patch_ROR*1.5*28"/>
      <w:bookmarkStart w:id="256" w:name="_Ref448303376"/>
      <w:bookmarkStart w:id="257" w:name="_Toc125726077"/>
      <w:bookmarkEnd w:id="255"/>
      <w:r w:rsidRPr="00361C1B">
        <w:t>Patch ROR*1.5*28</w:t>
      </w:r>
      <w:bookmarkEnd w:id="257"/>
    </w:p>
    <w:p w14:paraId="519F609E" w14:textId="51B3A137" w:rsidR="00E06C77" w:rsidRPr="005B37EA" w:rsidRDefault="00E06C77" w:rsidP="00E06C77">
      <w:pPr>
        <w:pStyle w:val="Caption"/>
        <w:keepNext/>
        <w:jc w:val="left"/>
      </w:pPr>
      <w:bookmarkStart w:id="258" w:name="_Toc125726580"/>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8</w:t>
      </w:r>
      <w:r w:rsidR="00EB3A32">
        <w:rPr>
          <w:noProof/>
        </w:rPr>
        <w:fldChar w:fldCharType="end"/>
      </w:r>
      <w:r w:rsidRPr="00361C1B">
        <w:t xml:space="preserve"> – Changes for Patch 28</w:t>
      </w:r>
      <w:bookmarkEnd w:id="2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14:paraId="65D97E76" w14:textId="77777777" w:rsidTr="007E56A2">
        <w:trPr>
          <w:trHeight w:val="368"/>
          <w:tblHeader/>
        </w:trPr>
        <w:tc>
          <w:tcPr>
            <w:tcW w:w="499" w:type="dxa"/>
            <w:shd w:val="clear" w:color="auto" w:fill="666699"/>
          </w:tcPr>
          <w:p w14:paraId="6A4A63CA" w14:textId="77777777"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14:paraId="42E326C8" w14:textId="77777777"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14:paraId="1F539DCD" w14:textId="77777777" w:rsidR="00E06C77" w:rsidRPr="00361C1B" w:rsidRDefault="00E06C77" w:rsidP="007E56A2">
            <w:pPr>
              <w:pStyle w:val="TableHead"/>
              <w:jc w:val="center"/>
              <w:rPr>
                <w:color w:val="FFFFFF"/>
              </w:rPr>
            </w:pPr>
            <w:r w:rsidRPr="00361C1B">
              <w:rPr>
                <w:color w:val="FFFFFF"/>
              </w:rPr>
              <w:t>Type</w:t>
            </w:r>
          </w:p>
        </w:tc>
      </w:tr>
      <w:tr w:rsidR="00E06C77" w:rsidRPr="00361C1B" w14:paraId="6E9565F2" w14:textId="77777777" w:rsidTr="007E56A2">
        <w:trPr>
          <w:cantSplit/>
          <w:trHeight w:val="458"/>
        </w:trPr>
        <w:tc>
          <w:tcPr>
            <w:tcW w:w="499" w:type="dxa"/>
            <w:shd w:val="clear" w:color="auto" w:fill="auto"/>
          </w:tcPr>
          <w:p w14:paraId="63D56F86"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w:t>
            </w:r>
          </w:p>
        </w:tc>
        <w:tc>
          <w:tcPr>
            <w:tcW w:w="8142" w:type="dxa"/>
            <w:shd w:val="clear" w:color="auto" w:fill="auto"/>
          </w:tcPr>
          <w:p w14:paraId="0E244EC9" w14:textId="77777777" w:rsidR="00E06C77" w:rsidRPr="00361C1B" w:rsidRDefault="00E06C77" w:rsidP="007E56A2">
            <w:pPr>
              <w:pStyle w:val="NoSpacing"/>
              <w:rPr>
                <w:szCs w:val="24"/>
              </w:rPr>
            </w:pPr>
            <w:r w:rsidRPr="00361C1B">
              <w:rPr>
                <w:szCs w:val="24"/>
              </w:rPr>
              <w:t>Conversion of GUI from Delphi XE5 to Delphi XE8.</w:t>
            </w:r>
          </w:p>
        </w:tc>
        <w:tc>
          <w:tcPr>
            <w:tcW w:w="737" w:type="dxa"/>
            <w:gridSpan w:val="2"/>
            <w:shd w:val="clear" w:color="auto" w:fill="auto"/>
          </w:tcPr>
          <w:p w14:paraId="21EF261A"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14:paraId="1054A356" w14:textId="77777777" w:rsidTr="007E56A2">
        <w:trPr>
          <w:cantSplit/>
          <w:trHeight w:val="458"/>
        </w:trPr>
        <w:tc>
          <w:tcPr>
            <w:tcW w:w="499" w:type="dxa"/>
            <w:shd w:val="clear" w:color="auto" w:fill="auto"/>
          </w:tcPr>
          <w:p w14:paraId="7474DF16"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14:paraId="429F37AB" w14:textId="77777777" w:rsidR="00E06C77" w:rsidRPr="00361C1B" w:rsidRDefault="00E06C77" w:rsidP="007E56A2">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71276B84"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14:paraId="6BA6F688" w14:textId="77777777" w:rsidTr="007E56A2">
        <w:trPr>
          <w:cantSplit/>
          <w:trHeight w:val="458"/>
        </w:trPr>
        <w:tc>
          <w:tcPr>
            <w:tcW w:w="499" w:type="dxa"/>
            <w:shd w:val="clear" w:color="auto" w:fill="auto"/>
          </w:tcPr>
          <w:p w14:paraId="1A0AE1CD"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3</w:t>
            </w:r>
          </w:p>
        </w:tc>
        <w:tc>
          <w:tcPr>
            <w:tcW w:w="8142" w:type="dxa"/>
            <w:shd w:val="clear" w:color="auto" w:fill="auto"/>
          </w:tcPr>
          <w:p w14:paraId="2E853ADC" w14:textId="77777777" w:rsidR="00E06C77" w:rsidRPr="00361C1B" w:rsidRDefault="00E06C77" w:rsidP="007E56A2">
            <w:pPr>
              <w:pStyle w:val="NoSpacing"/>
              <w:rPr>
                <w:szCs w:val="24"/>
              </w:rPr>
            </w:pPr>
            <w:r w:rsidRPr="00361C1B">
              <w:rPr>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482FC50A"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14:paraId="290126A8" w14:textId="77777777" w:rsidTr="007E56A2">
        <w:trPr>
          <w:cantSplit/>
          <w:trHeight w:val="458"/>
        </w:trPr>
        <w:tc>
          <w:tcPr>
            <w:tcW w:w="499" w:type="dxa"/>
            <w:shd w:val="clear" w:color="auto" w:fill="auto"/>
          </w:tcPr>
          <w:p w14:paraId="7F4CC0CE"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4</w:t>
            </w:r>
          </w:p>
        </w:tc>
        <w:tc>
          <w:tcPr>
            <w:tcW w:w="8142" w:type="dxa"/>
            <w:shd w:val="clear" w:color="auto" w:fill="auto"/>
          </w:tcPr>
          <w:p w14:paraId="3E8D935A" w14:textId="77777777" w:rsidR="00E06C77" w:rsidRPr="00361C1B" w:rsidRDefault="00E06C77" w:rsidP="007E56A2">
            <w:pPr>
              <w:pStyle w:val="NoSpacing"/>
              <w:rPr>
                <w:szCs w:val="24"/>
              </w:rPr>
            </w:pPr>
            <w:r w:rsidRPr="00361C1B">
              <w:rPr>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14:paraId="585AA88E"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14:paraId="08F4DB0E" w14:textId="77777777" w:rsidTr="007E56A2">
        <w:trPr>
          <w:cantSplit/>
          <w:trHeight w:val="458"/>
        </w:trPr>
        <w:tc>
          <w:tcPr>
            <w:tcW w:w="499" w:type="dxa"/>
            <w:shd w:val="clear" w:color="auto" w:fill="auto"/>
          </w:tcPr>
          <w:p w14:paraId="2C34B10E"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14:paraId="7C793E7F" w14:textId="77777777" w:rsidR="00E06C77" w:rsidRDefault="00E06C77" w:rsidP="007E56A2">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14:paraId="525F9B3A" w14:textId="77777777"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ATAZANAVIR/COBICISTAT</w:t>
            </w:r>
          </w:p>
          <w:p w14:paraId="38D2DB1C" w14:textId="77777777"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COBICISTAT/DARUNAVIR</w:t>
            </w:r>
          </w:p>
          <w:p w14:paraId="0C2C8F40" w14:textId="77777777"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VITEGRAVIR</w:t>
            </w:r>
          </w:p>
          <w:p w14:paraId="24804811" w14:textId="77777777"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BASVIR/GRAZOPREVIR</w:t>
            </w:r>
          </w:p>
          <w:p w14:paraId="4DD26AD3" w14:textId="77777777" w:rsidR="00A60263" w:rsidRDefault="00A60263" w:rsidP="00565D4C">
            <w:pPr>
              <w:pStyle w:val="StyleCourierNewAfter0pt"/>
              <w:numPr>
                <w:ilvl w:val="0"/>
                <w:numId w:val="105"/>
              </w:numPr>
              <w:shd w:val="clear" w:color="auto" w:fill="FFFFFF"/>
              <w:spacing w:before="240"/>
              <w:ind w:left="763"/>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OMBITASVIR/PARATEPREVIR/RITONAVIR</w:t>
            </w:r>
          </w:p>
          <w:p w14:paraId="1C58FC38" w14:textId="77777777"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DACLATASVIR</w:t>
            </w:r>
          </w:p>
          <w:p w14:paraId="0AF5C34B" w14:textId="77777777" w:rsidR="00E06C77" w:rsidRPr="00361C1B" w:rsidRDefault="00E06C77" w:rsidP="00565D4C">
            <w:pPr>
              <w:pStyle w:val="NoSpacing"/>
              <w:spacing w:before="240"/>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1151C4BA"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14:paraId="5D814304" w14:textId="77777777" w:rsidTr="007E56A2">
        <w:trPr>
          <w:cantSplit/>
          <w:trHeight w:val="458"/>
        </w:trPr>
        <w:tc>
          <w:tcPr>
            <w:tcW w:w="499" w:type="dxa"/>
            <w:shd w:val="clear" w:color="auto" w:fill="auto"/>
          </w:tcPr>
          <w:p w14:paraId="34846681"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14:paraId="565D221A" w14:textId="77777777" w:rsidR="00E06C77" w:rsidRPr="00361C1B" w:rsidRDefault="00E06C77" w:rsidP="007E56A2">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14:paraId="4DF224F9"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14:paraId="27FDBEFE" w14:textId="77777777" w:rsidTr="007E56A2">
        <w:trPr>
          <w:cantSplit/>
          <w:trHeight w:val="458"/>
        </w:trPr>
        <w:tc>
          <w:tcPr>
            <w:tcW w:w="499" w:type="dxa"/>
            <w:shd w:val="clear" w:color="auto" w:fill="auto"/>
          </w:tcPr>
          <w:p w14:paraId="42F4D322"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14:paraId="4554A1A8" w14:textId="77777777" w:rsidR="00E06C77" w:rsidRPr="00361C1B" w:rsidRDefault="00E06C77" w:rsidP="007E56A2">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5ACA8FDC"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14:paraId="389231BD" w14:textId="77777777" w:rsidTr="007E56A2">
        <w:trPr>
          <w:cantSplit/>
          <w:trHeight w:val="458"/>
        </w:trPr>
        <w:tc>
          <w:tcPr>
            <w:tcW w:w="499" w:type="dxa"/>
            <w:shd w:val="clear" w:color="auto" w:fill="auto"/>
          </w:tcPr>
          <w:p w14:paraId="4C94E878"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14:paraId="07A72767" w14:textId="77777777" w:rsidR="00E06C77" w:rsidRPr="00361C1B" w:rsidRDefault="00E06C77" w:rsidP="007E56A2">
            <w:pPr>
              <w:pStyle w:val="NoSpacing"/>
              <w:rPr>
                <w:szCs w:val="24"/>
              </w:rPr>
            </w:pPr>
            <w:r w:rsidRPr="00361C1B">
              <w:rPr>
                <w:szCs w:val="24"/>
              </w:rPr>
              <w:t xml:space="preserve">When the VA TOTAL KNEE and VA TOTAL HIP registries were added to </w:t>
            </w:r>
          </w:p>
          <w:p w14:paraId="329F4BCC" w14:textId="77777777" w:rsidR="00E06C77" w:rsidRPr="00361C1B" w:rsidRDefault="00E06C77" w:rsidP="007E56A2">
            <w:pPr>
              <w:pStyle w:val="NoSpacing"/>
              <w:rPr>
                <w:szCs w:val="24"/>
              </w:rPr>
            </w:pPr>
            <w:r w:rsidRPr="00361C1B">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242B9F7D"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14:paraId="0A5FAF70" w14:textId="77777777" w:rsidTr="007E56A2">
        <w:trPr>
          <w:cantSplit/>
          <w:trHeight w:val="458"/>
        </w:trPr>
        <w:tc>
          <w:tcPr>
            <w:tcW w:w="499" w:type="dxa"/>
            <w:shd w:val="clear" w:color="auto" w:fill="auto"/>
          </w:tcPr>
          <w:p w14:paraId="5B8AE365"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14:paraId="7A427B52" w14:textId="77777777" w:rsidR="00E06C77" w:rsidRPr="00361C1B" w:rsidRDefault="00E06C77" w:rsidP="007E56A2">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6381ECA0"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D634B6" w14:paraId="0D868F55" w14:textId="77777777" w:rsidTr="007E56A2">
        <w:trPr>
          <w:cantSplit/>
          <w:trHeight w:val="458"/>
        </w:trPr>
        <w:tc>
          <w:tcPr>
            <w:tcW w:w="499" w:type="dxa"/>
            <w:shd w:val="clear" w:color="auto" w:fill="auto"/>
          </w:tcPr>
          <w:p w14:paraId="13DA1217"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0</w:t>
            </w:r>
          </w:p>
        </w:tc>
        <w:tc>
          <w:tcPr>
            <w:tcW w:w="8142" w:type="dxa"/>
            <w:shd w:val="clear" w:color="auto" w:fill="auto"/>
          </w:tcPr>
          <w:p w14:paraId="2FF4AAE3"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14:paraId="584C9896" w14:textId="77777777"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14:paraId="7E356560" w14:textId="586431AD" w:rsidR="00E06C77" w:rsidRPr="005B37EA" w:rsidRDefault="00E06C77" w:rsidP="00D858A9">
      <w:pPr>
        <w:pStyle w:val="Caption"/>
        <w:keepNext/>
        <w:spacing w:before="600" w:beforeAutospacing="0" w:after="100"/>
        <w:jc w:val="left"/>
      </w:pPr>
      <w:bookmarkStart w:id="259" w:name="_Toc125726581"/>
      <w:r w:rsidRPr="00361C1B">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39</w:t>
      </w:r>
      <w:r w:rsidR="00EB3A32">
        <w:rPr>
          <w:noProof/>
        </w:rPr>
        <w:fldChar w:fldCharType="end"/>
      </w:r>
      <w:r w:rsidRPr="00361C1B">
        <w:t xml:space="preserve"> – Global Updates for Patch ROR*1.5*28</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14:paraId="03E799BA" w14:textId="77777777" w:rsidTr="007E56A2">
        <w:trPr>
          <w:tblHeader/>
        </w:trPr>
        <w:tc>
          <w:tcPr>
            <w:tcW w:w="3258" w:type="dxa"/>
            <w:shd w:val="clear" w:color="auto" w:fill="002060"/>
          </w:tcPr>
          <w:p w14:paraId="617F083D" w14:textId="77777777"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14:paraId="616BE972" w14:textId="77777777"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E06C77" w:rsidRPr="00361C1B" w14:paraId="2187E8B4" w14:textId="77777777" w:rsidTr="007E56A2">
        <w:tc>
          <w:tcPr>
            <w:tcW w:w="3258" w:type="dxa"/>
          </w:tcPr>
          <w:p w14:paraId="670129D8" w14:textId="77777777"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DIALOG (#.84)</w:t>
            </w:r>
          </w:p>
        </w:tc>
        <w:tc>
          <w:tcPr>
            <w:tcW w:w="6120" w:type="dxa"/>
          </w:tcPr>
          <w:p w14:paraId="32AF22EE" w14:textId="77777777" w:rsidR="00E06C77" w:rsidRPr="00361C1B" w:rsidRDefault="00E06C77" w:rsidP="007E56A2">
            <w:pPr>
              <w:rPr>
                <w:szCs w:val="24"/>
              </w:rPr>
            </w:pPr>
            <w:r w:rsidRPr="00361C1B">
              <w:rPr>
                <w:i/>
                <w:szCs w:val="24"/>
              </w:rPr>
              <w:t>Entries modified:</w:t>
            </w:r>
          </w:p>
          <w:p w14:paraId="03DBC7AD" w14:textId="77777777" w:rsidR="00E06C77" w:rsidRPr="00361C1B" w:rsidRDefault="00E06C77" w:rsidP="007E56A2">
            <w:pPr>
              <w:spacing w:before="0" w:after="0"/>
              <w:rPr>
                <w:szCs w:val="24"/>
              </w:rPr>
            </w:pPr>
            <w:r w:rsidRPr="00361C1B">
              <w:rPr>
                <w:szCs w:val="24"/>
              </w:rPr>
              <w:t>7981999.001  Common XSL templates (HTML)</w:t>
            </w:r>
          </w:p>
        </w:tc>
      </w:tr>
      <w:tr w:rsidR="00E06C77" w:rsidRPr="00361C1B" w14:paraId="23530D0B" w14:textId="77777777" w:rsidTr="007E56A2">
        <w:tc>
          <w:tcPr>
            <w:tcW w:w="3258" w:type="dxa"/>
          </w:tcPr>
          <w:p w14:paraId="75F70559" w14:textId="77777777"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14:paraId="20951DDF" w14:textId="77777777" w:rsidR="00E06C77" w:rsidRPr="00361C1B" w:rsidRDefault="00E06C77" w:rsidP="007E56A2">
            <w:pPr>
              <w:rPr>
                <w:szCs w:val="24"/>
              </w:rPr>
            </w:pPr>
            <w:r w:rsidRPr="00361C1B">
              <w:rPr>
                <w:i/>
                <w:szCs w:val="24"/>
              </w:rPr>
              <w:t>Entries New:</w:t>
            </w:r>
          </w:p>
          <w:p w14:paraId="13A7B547" w14:textId="77777777" w:rsidR="00E06C77" w:rsidRPr="00361C1B" w:rsidRDefault="00E06C77" w:rsidP="007E56A2">
            <w:pPr>
              <w:pStyle w:val="NoSpacing"/>
              <w:rPr>
                <w:noProof/>
                <w:szCs w:val="24"/>
              </w:rPr>
            </w:pPr>
            <w:r w:rsidRPr="00361C1B">
              <w:rPr>
                <w:noProof/>
                <w:szCs w:val="24"/>
              </w:rPr>
              <w:t>VA CROHNS</w:t>
            </w:r>
          </w:p>
          <w:p w14:paraId="23E2204A" w14:textId="77777777" w:rsidR="00E06C77" w:rsidRPr="00361C1B" w:rsidRDefault="00E06C77" w:rsidP="007E56A2">
            <w:pPr>
              <w:pStyle w:val="NoSpacing"/>
              <w:rPr>
                <w:noProof/>
                <w:szCs w:val="24"/>
              </w:rPr>
            </w:pPr>
            <w:r w:rsidRPr="00361C1B">
              <w:rPr>
                <w:noProof/>
                <w:szCs w:val="24"/>
              </w:rPr>
              <w:t xml:space="preserve">VA DEMENTIA </w:t>
            </w:r>
          </w:p>
          <w:p w14:paraId="34FD72E7" w14:textId="77777777" w:rsidR="00E06C77" w:rsidRPr="00361C1B" w:rsidRDefault="00E06C77" w:rsidP="007E56A2">
            <w:pPr>
              <w:pStyle w:val="NoSpacing"/>
              <w:rPr>
                <w:noProof/>
                <w:szCs w:val="24"/>
              </w:rPr>
            </w:pPr>
            <w:r w:rsidRPr="00361C1B">
              <w:rPr>
                <w:noProof/>
                <w:szCs w:val="24"/>
              </w:rPr>
              <w:t xml:space="preserve">VA HEPB </w:t>
            </w:r>
          </w:p>
          <w:p w14:paraId="7A2DCE59" w14:textId="77777777" w:rsidR="00E06C77" w:rsidRPr="00361C1B" w:rsidRDefault="00E06C77" w:rsidP="007E56A2">
            <w:pPr>
              <w:pStyle w:val="NoSpacing"/>
              <w:rPr>
                <w:noProof/>
                <w:szCs w:val="24"/>
              </w:rPr>
            </w:pPr>
            <w:r w:rsidRPr="00361C1B">
              <w:rPr>
                <w:noProof/>
                <w:szCs w:val="24"/>
              </w:rPr>
              <w:t xml:space="preserve">VA THYROID CA </w:t>
            </w:r>
          </w:p>
          <w:p w14:paraId="4A5222A5" w14:textId="77777777" w:rsidR="00E06C77" w:rsidRPr="00361C1B" w:rsidRDefault="00E06C77" w:rsidP="007E56A2">
            <w:pPr>
              <w:pStyle w:val="NoSpacing"/>
              <w:rPr>
                <w:noProof/>
                <w:szCs w:val="24"/>
              </w:rPr>
            </w:pPr>
            <w:r w:rsidRPr="00361C1B">
              <w:rPr>
                <w:noProof/>
                <w:szCs w:val="24"/>
              </w:rPr>
              <w:t>VA UC</w:t>
            </w:r>
          </w:p>
          <w:p w14:paraId="4C07E696" w14:textId="77777777" w:rsidR="00E06C77" w:rsidRPr="00361C1B" w:rsidRDefault="00E06C77" w:rsidP="007E56A2">
            <w:pPr>
              <w:rPr>
                <w:szCs w:val="24"/>
              </w:rPr>
            </w:pPr>
            <w:r w:rsidRPr="00361C1B">
              <w:rPr>
                <w:i/>
                <w:szCs w:val="24"/>
              </w:rPr>
              <w:t>Entries modified:</w:t>
            </w:r>
          </w:p>
          <w:p w14:paraId="6625EFBE"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HIP</w:t>
            </w:r>
          </w:p>
          <w:p w14:paraId="586B3166"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E06C77" w:rsidRPr="00361C1B" w14:paraId="378EDFD8" w14:textId="77777777" w:rsidTr="007E56A2">
        <w:tc>
          <w:tcPr>
            <w:tcW w:w="3258" w:type="dxa"/>
          </w:tcPr>
          <w:p w14:paraId="4428238E" w14:textId="77777777"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SELECTION RULE (#798.2)</w:t>
            </w:r>
          </w:p>
        </w:tc>
        <w:tc>
          <w:tcPr>
            <w:tcW w:w="6120" w:type="dxa"/>
          </w:tcPr>
          <w:p w14:paraId="52E8E024" w14:textId="77777777" w:rsidR="00E06C77" w:rsidRPr="00361C1B" w:rsidRDefault="00E06C77" w:rsidP="007E56A2">
            <w:pPr>
              <w:rPr>
                <w:szCs w:val="24"/>
              </w:rPr>
            </w:pPr>
            <w:r w:rsidRPr="00361C1B">
              <w:rPr>
                <w:i/>
                <w:szCs w:val="24"/>
              </w:rPr>
              <w:t>Entries New:</w:t>
            </w:r>
          </w:p>
          <w:p w14:paraId="4AEBB1F3" w14:textId="77777777" w:rsidR="00E06C77" w:rsidRPr="00361C1B" w:rsidRDefault="00E06C77" w:rsidP="007E56A2">
            <w:pPr>
              <w:pStyle w:val="NoSpacing"/>
              <w:rPr>
                <w:noProof/>
                <w:szCs w:val="24"/>
              </w:rPr>
            </w:pPr>
            <w:r w:rsidRPr="00361C1B">
              <w:rPr>
                <w:noProof/>
                <w:szCs w:val="24"/>
              </w:rPr>
              <w:t>VA CROHNS PTF</w:t>
            </w:r>
          </w:p>
          <w:p w14:paraId="4F168E32" w14:textId="77777777" w:rsidR="00E06C77" w:rsidRPr="00361C1B" w:rsidRDefault="00E06C77" w:rsidP="007E56A2">
            <w:pPr>
              <w:pStyle w:val="NoSpacing"/>
              <w:rPr>
                <w:noProof/>
                <w:szCs w:val="24"/>
              </w:rPr>
            </w:pPr>
            <w:r w:rsidRPr="00361C1B">
              <w:rPr>
                <w:noProof/>
                <w:szCs w:val="24"/>
              </w:rPr>
              <w:t xml:space="preserve">VA CROHNS PTF (ICD10) </w:t>
            </w:r>
          </w:p>
          <w:p w14:paraId="2F59E29E" w14:textId="77777777" w:rsidR="00E06C77" w:rsidRPr="00361C1B" w:rsidRDefault="00E06C77" w:rsidP="007E56A2">
            <w:pPr>
              <w:pStyle w:val="NoSpacing"/>
              <w:rPr>
                <w:noProof/>
                <w:szCs w:val="24"/>
              </w:rPr>
            </w:pPr>
            <w:r w:rsidRPr="00361C1B">
              <w:rPr>
                <w:noProof/>
                <w:szCs w:val="24"/>
              </w:rPr>
              <w:t>VA CROHNS PROBLEM</w:t>
            </w:r>
          </w:p>
          <w:p w14:paraId="265781B2" w14:textId="77777777" w:rsidR="00E06C77" w:rsidRPr="00361C1B" w:rsidRDefault="00E06C77" w:rsidP="007E56A2">
            <w:pPr>
              <w:pStyle w:val="NoSpacing"/>
              <w:rPr>
                <w:noProof/>
                <w:szCs w:val="24"/>
              </w:rPr>
            </w:pPr>
            <w:r w:rsidRPr="00361C1B">
              <w:rPr>
                <w:noProof/>
                <w:szCs w:val="24"/>
              </w:rPr>
              <w:t>VA CROHNS PROBLEM (ICD10)</w:t>
            </w:r>
          </w:p>
          <w:p w14:paraId="06174948" w14:textId="77777777" w:rsidR="00E06C77" w:rsidRPr="00361C1B" w:rsidRDefault="00E06C77" w:rsidP="007E56A2">
            <w:pPr>
              <w:pStyle w:val="NoSpacing"/>
              <w:rPr>
                <w:noProof/>
                <w:szCs w:val="24"/>
              </w:rPr>
            </w:pPr>
            <w:r w:rsidRPr="00361C1B">
              <w:rPr>
                <w:noProof/>
                <w:szCs w:val="24"/>
              </w:rPr>
              <w:t xml:space="preserve">VA CROHNS VPOV </w:t>
            </w:r>
          </w:p>
          <w:p w14:paraId="46630ACD" w14:textId="77777777" w:rsidR="00E06C77" w:rsidRPr="00361C1B" w:rsidRDefault="00E06C77" w:rsidP="007E56A2">
            <w:pPr>
              <w:pStyle w:val="NoSpacing"/>
              <w:rPr>
                <w:noProof/>
                <w:szCs w:val="24"/>
              </w:rPr>
            </w:pPr>
            <w:r w:rsidRPr="00361C1B">
              <w:rPr>
                <w:noProof/>
                <w:szCs w:val="24"/>
              </w:rPr>
              <w:t>VA CROHNS VPOV (ICD10)</w:t>
            </w:r>
          </w:p>
          <w:p w14:paraId="60A2246D" w14:textId="77777777" w:rsidR="00E06C77" w:rsidRPr="00361C1B" w:rsidRDefault="00E06C77" w:rsidP="007E56A2">
            <w:pPr>
              <w:pStyle w:val="NoSpacing"/>
              <w:rPr>
                <w:noProof/>
                <w:szCs w:val="24"/>
              </w:rPr>
            </w:pPr>
            <w:r w:rsidRPr="00361C1B">
              <w:rPr>
                <w:noProof/>
                <w:szCs w:val="24"/>
              </w:rPr>
              <w:t>VA DEMENTIA PTF</w:t>
            </w:r>
          </w:p>
          <w:p w14:paraId="475C4E27" w14:textId="77777777" w:rsidR="00E06C77" w:rsidRPr="00361C1B" w:rsidRDefault="00E06C77" w:rsidP="007E56A2">
            <w:pPr>
              <w:pStyle w:val="NoSpacing"/>
              <w:rPr>
                <w:noProof/>
                <w:szCs w:val="24"/>
              </w:rPr>
            </w:pPr>
            <w:r w:rsidRPr="00361C1B">
              <w:rPr>
                <w:noProof/>
                <w:szCs w:val="24"/>
              </w:rPr>
              <w:t xml:space="preserve">VA DEMENTIA PTF (ICD10) </w:t>
            </w:r>
          </w:p>
          <w:p w14:paraId="3B2EFEDE" w14:textId="77777777" w:rsidR="00E06C77" w:rsidRPr="00361C1B" w:rsidRDefault="00E06C77" w:rsidP="007E56A2">
            <w:pPr>
              <w:pStyle w:val="NoSpacing"/>
              <w:rPr>
                <w:noProof/>
                <w:szCs w:val="24"/>
              </w:rPr>
            </w:pPr>
            <w:r w:rsidRPr="00361C1B">
              <w:rPr>
                <w:noProof/>
                <w:szCs w:val="24"/>
              </w:rPr>
              <w:t>VA DEMENTIA PROBLEM</w:t>
            </w:r>
          </w:p>
          <w:p w14:paraId="14F4562E" w14:textId="77777777" w:rsidR="00E06C77" w:rsidRPr="00361C1B" w:rsidRDefault="00E06C77" w:rsidP="007E56A2">
            <w:pPr>
              <w:pStyle w:val="NoSpacing"/>
              <w:rPr>
                <w:noProof/>
                <w:szCs w:val="24"/>
              </w:rPr>
            </w:pPr>
            <w:r w:rsidRPr="00361C1B">
              <w:rPr>
                <w:noProof/>
                <w:szCs w:val="24"/>
              </w:rPr>
              <w:t>VA DEMENTIA PROBLEM (ICD10)</w:t>
            </w:r>
          </w:p>
          <w:p w14:paraId="7C9AD9C8" w14:textId="77777777" w:rsidR="00E06C77" w:rsidRPr="00361C1B" w:rsidRDefault="00E06C77" w:rsidP="007E56A2">
            <w:pPr>
              <w:pStyle w:val="NoSpacing"/>
              <w:rPr>
                <w:noProof/>
                <w:szCs w:val="24"/>
              </w:rPr>
            </w:pPr>
            <w:r w:rsidRPr="00361C1B">
              <w:rPr>
                <w:noProof/>
                <w:szCs w:val="24"/>
              </w:rPr>
              <w:t>VA DEMENTIA VPOV</w:t>
            </w:r>
          </w:p>
          <w:p w14:paraId="5BA1BAE6" w14:textId="77777777" w:rsidR="00E06C77" w:rsidRPr="00361C1B" w:rsidRDefault="00E06C77" w:rsidP="007E56A2">
            <w:pPr>
              <w:pStyle w:val="NoSpacing"/>
              <w:rPr>
                <w:noProof/>
                <w:szCs w:val="24"/>
              </w:rPr>
            </w:pPr>
            <w:r w:rsidRPr="00361C1B">
              <w:rPr>
                <w:noProof/>
                <w:szCs w:val="24"/>
              </w:rPr>
              <w:t>VA DEMENTIA VPOV (ICD10)</w:t>
            </w:r>
          </w:p>
          <w:p w14:paraId="668C0376" w14:textId="77777777" w:rsidR="00E06C77" w:rsidRPr="00361C1B" w:rsidRDefault="00E06C77" w:rsidP="007E56A2">
            <w:pPr>
              <w:pStyle w:val="NoSpacing"/>
              <w:rPr>
                <w:noProof/>
                <w:szCs w:val="24"/>
              </w:rPr>
            </w:pPr>
            <w:r w:rsidRPr="00361C1B">
              <w:rPr>
                <w:noProof/>
                <w:szCs w:val="24"/>
              </w:rPr>
              <w:t>VA HEPB PTF</w:t>
            </w:r>
          </w:p>
          <w:p w14:paraId="246DB404" w14:textId="77777777" w:rsidR="00E06C77" w:rsidRPr="00361C1B" w:rsidRDefault="00E06C77" w:rsidP="007E56A2">
            <w:pPr>
              <w:pStyle w:val="NoSpacing"/>
              <w:rPr>
                <w:noProof/>
                <w:szCs w:val="24"/>
              </w:rPr>
            </w:pPr>
            <w:r>
              <w:rPr>
                <w:noProof/>
                <w:szCs w:val="24"/>
              </w:rPr>
              <w:t>VA HEPB PTF (ICD10)</w:t>
            </w:r>
          </w:p>
          <w:p w14:paraId="1F9FB161" w14:textId="77777777" w:rsidR="00E06C77" w:rsidRPr="00361C1B" w:rsidRDefault="00E06C77" w:rsidP="007E56A2">
            <w:pPr>
              <w:pStyle w:val="NoSpacing"/>
              <w:rPr>
                <w:noProof/>
                <w:szCs w:val="24"/>
              </w:rPr>
            </w:pPr>
            <w:r w:rsidRPr="00361C1B">
              <w:rPr>
                <w:noProof/>
                <w:szCs w:val="24"/>
              </w:rPr>
              <w:t>VA HEPB PROBLEM</w:t>
            </w:r>
          </w:p>
          <w:p w14:paraId="4C64AB5B" w14:textId="77777777" w:rsidR="00E06C77" w:rsidRPr="00361C1B" w:rsidRDefault="00E06C77" w:rsidP="007E56A2">
            <w:pPr>
              <w:pStyle w:val="NoSpacing"/>
              <w:rPr>
                <w:noProof/>
                <w:szCs w:val="24"/>
              </w:rPr>
            </w:pPr>
            <w:r w:rsidRPr="00361C1B">
              <w:rPr>
                <w:noProof/>
                <w:szCs w:val="24"/>
              </w:rPr>
              <w:t>VA HEPB PROBLEM (ICD10)</w:t>
            </w:r>
          </w:p>
          <w:p w14:paraId="4D0EA916" w14:textId="77777777" w:rsidR="00E06C77" w:rsidRPr="00361C1B" w:rsidRDefault="00E06C77" w:rsidP="007E56A2">
            <w:pPr>
              <w:pStyle w:val="NoSpacing"/>
              <w:rPr>
                <w:noProof/>
                <w:szCs w:val="24"/>
              </w:rPr>
            </w:pPr>
            <w:r w:rsidRPr="00361C1B">
              <w:rPr>
                <w:noProof/>
                <w:szCs w:val="24"/>
              </w:rPr>
              <w:t>VA HEPB VPOV</w:t>
            </w:r>
          </w:p>
          <w:p w14:paraId="46798177" w14:textId="77777777" w:rsidR="00E06C77" w:rsidRPr="00361C1B" w:rsidRDefault="00E06C77" w:rsidP="007E56A2">
            <w:pPr>
              <w:pStyle w:val="NoSpacing"/>
              <w:rPr>
                <w:noProof/>
                <w:szCs w:val="24"/>
              </w:rPr>
            </w:pPr>
            <w:r w:rsidRPr="00361C1B">
              <w:rPr>
                <w:noProof/>
                <w:szCs w:val="24"/>
              </w:rPr>
              <w:t>VA HEPB VPOV (ICD10)</w:t>
            </w:r>
          </w:p>
          <w:p w14:paraId="3E688F38" w14:textId="77777777" w:rsidR="00E06C77" w:rsidRPr="00361C1B" w:rsidRDefault="00E06C77" w:rsidP="007E56A2">
            <w:pPr>
              <w:pStyle w:val="NoSpacing"/>
              <w:rPr>
                <w:noProof/>
                <w:szCs w:val="24"/>
              </w:rPr>
            </w:pPr>
            <w:r w:rsidRPr="00361C1B">
              <w:rPr>
                <w:noProof/>
                <w:szCs w:val="24"/>
              </w:rPr>
              <w:t>VA THYROID CA PTF</w:t>
            </w:r>
          </w:p>
          <w:p w14:paraId="4C4B1AC7" w14:textId="77777777" w:rsidR="00E06C77" w:rsidRPr="00361C1B" w:rsidRDefault="00E06C77" w:rsidP="007E56A2">
            <w:pPr>
              <w:pStyle w:val="NoSpacing"/>
              <w:rPr>
                <w:noProof/>
                <w:szCs w:val="24"/>
              </w:rPr>
            </w:pPr>
            <w:r w:rsidRPr="00361C1B">
              <w:rPr>
                <w:noProof/>
                <w:szCs w:val="24"/>
              </w:rPr>
              <w:t>VA THYROID CA PTF (ICD10)</w:t>
            </w:r>
          </w:p>
          <w:p w14:paraId="784F3069" w14:textId="77777777" w:rsidR="00E06C77" w:rsidRPr="00361C1B" w:rsidRDefault="00E06C77" w:rsidP="007E56A2">
            <w:pPr>
              <w:pStyle w:val="NoSpacing"/>
              <w:rPr>
                <w:noProof/>
                <w:szCs w:val="24"/>
              </w:rPr>
            </w:pPr>
            <w:r w:rsidRPr="00361C1B">
              <w:rPr>
                <w:noProof/>
                <w:szCs w:val="24"/>
              </w:rPr>
              <w:t>VA THYROID CA PROBLEM</w:t>
            </w:r>
          </w:p>
          <w:p w14:paraId="11013079" w14:textId="77777777" w:rsidR="00E06C77" w:rsidRPr="00361C1B" w:rsidRDefault="00E06C77" w:rsidP="007E56A2">
            <w:pPr>
              <w:pStyle w:val="NoSpacing"/>
              <w:rPr>
                <w:noProof/>
                <w:szCs w:val="24"/>
              </w:rPr>
            </w:pPr>
            <w:r w:rsidRPr="00361C1B">
              <w:rPr>
                <w:noProof/>
                <w:szCs w:val="24"/>
              </w:rPr>
              <w:t>VA THYROID CA PROBLEM (ICD10)</w:t>
            </w:r>
          </w:p>
          <w:p w14:paraId="75AD3D0A" w14:textId="77777777" w:rsidR="00E06C77" w:rsidRPr="00361C1B" w:rsidRDefault="00E06C77" w:rsidP="007E56A2">
            <w:pPr>
              <w:pStyle w:val="NoSpacing"/>
              <w:rPr>
                <w:noProof/>
                <w:szCs w:val="24"/>
              </w:rPr>
            </w:pPr>
            <w:r w:rsidRPr="00361C1B">
              <w:rPr>
                <w:noProof/>
                <w:szCs w:val="24"/>
              </w:rPr>
              <w:t>VA THYROID CA VPOV</w:t>
            </w:r>
          </w:p>
          <w:p w14:paraId="120B937C" w14:textId="77777777" w:rsidR="00E06C77" w:rsidRPr="00361C1B" w:rsidRDefault="00E06C77" w:rsidP="007E56A2">
            <w:pPr>
              <w:pStyle w:val="NoSpacing"/>
              <w:rPr>
                <w:noProof/>
                <w:szCs w:val="24"/>
              </w:rPr>
            </w:pPr>
            <w:r w:rsidRPr="00361C1B">
              <w:rPr>
                <w:noProof/>
                <w:szCs w:val="24"/>
              </w:rPr>
              <w:t>VA THYROID CA VPOV (ICD10)</w:t>
            </w:r>
          </w:p>
          <w:p w14:paraId="6125B06C" w14:textId="77777777" w:rsidR="00E06C77" w:rsidRPr="00361C1B" w:rsidRDefault="00E06C77" w:rsidP="007E56A2">
            <w:pPr>
              <w:pStyle w:val="NoSpacing"/>
              <w:rPr>
                <w:noProof/>
                <w:szCs w:val="24"/>
              </w:rPr>
            </w:pPr>
            <w:r w:rsidRPr="00361C1B">
              <w:rPr>
                <w:noProof/>
                <w:szCs w:val="24"/>
              </w:rPr>
              <w:lastRenderedPageBreak/>
              <w:t>VA UC PTF</w:t>
            </w:r>
          </w:p>
          <w:p w14:paraId="7DEDF7CC" w14:textId="77777777" w:rsidR="00E06C77" w:rsidRPr="00361C1B" w:rsidRDefault="00E06C77" w:rsidP="007E56A2">
            <w:pPr>
              <w:pStyle w:val="NoSpacing"/>
              <w:rPr>
                <w:noProof/>
                <w:szCs w:val="24"/>
              </w:rPr>
            </w:pPr>
            <w:r w:rsidRPr="00361C1B">
              <w:rPr>
                <w:noProof/>
                <w:szCs w:val="24"/>
              </w:rPr>
              <w:t>VA UC PTF (ICD10)</w:t>
            </w:r>
          </w:p>
          <w:p w14:paraId="2D4841C6" w14:textId="77777777" w:rsidR="00E06C77" w:rsidRPr="00361C1B" w:rsidRDefault="00E06C77" w:rsidP="007E56A2">
            <w:pPr>
              <w:pStyle w:val="NoSpacing"/>
              <w:rPr>
                <w:noProof/>
                <w:szCs w:val="24"/>
              </w:rPr>
            </w:pPr>
            <w:r w:rsidRPr="00361C1B">
              <w:rPr>
                <w:noProof/>
                <w:szCs w:val="24"/>
              </w:rPr>
              <w:t>VA UC PROBLEM</w:t>
            </w:r>
          </w:p>
          <w:p w14:paraId="48101BBA" w14:textId="77777777" w:rsidR="00E06C77" w:rsidRPr="00361C1B" w:rsidRDefault="00E06C77" w:rsidP="007E56A2">
            <w:pPr>
              <w:pStyle w:val="NoSpacing"/>
              <w:rPr>
                <w:noProof/>
                <w:szCs w:val="24"/>
              </w:rPr>
            </w:pPr>
            <w:r w:rsidRPr="00361C1B">
              <w:rPr>
                <w:noProof/>
                <w:szCs w:val="24"/>
              </w:rPr>
              <w:t>VA UC PROBLEM (ICD10)</w:t>
            </w:r>
          </w:p>
          <w:p w14:paraId="2D047D65" w14:textId="77777777" w:rsidR="00E06C77" w:rsidRPr="00361C1B" w:rsidRDefault="00E06C77" w:rsidP="007E56A2">
            <w:pPr>
              <w:pStyle w:val="NoSpacing"/>
              <w:rPr>
                <w:noProof/>
                <w:szCs w:val="24"/>
              </w:rPr>
            </w:pPr>
            <w:r w:rsidRPr="00361C1B">
              <w:rPr>
                <w:noProof/>
                <w:szCs w:val="24"/>
              </w:rPr>
              <w:t>VA UC VPOV</w:t>
            </w:r>
          </w:p>
          <w:p w14:paraId="204B68D4" w14:textId="77777777" w:rsidR="00E06C77" w:rsidRPr="00361C1B" w:rsidRDefault="00E06C77" w:rsidP="007E56A2">
            <w:pPr>
              <w:pStyle w:val="NoSpacing"/>
              <w:rPr>
                <w:noProof/>
                <w:szCs w:val="24"/>
              </w:rPr>
            </w:pPr>
            <w:r w:rsidRPr="00361C1B">
              <w:rPr>
                <w:noProof/>
                <w:szCs w:val="24"/>
              </w:rPr>
              <w:t>VA UC VPOV (ICD10)</w:t>
            </w:r>
          </w:p>
          <w:p w14:paraId="08015E64" w14:textId="77777777" w:rsidR="00E06C77" w:rsidRPr="00361C1B" w:rsidRDefault="00E06C77" w:rsidP="007E56A2">
            <w:pPr>
              <w:rPr>
                <w:szCs w:val="24"/>
              </w:rPr>
            </w:pPr>
            <w:r w:rsidRPr="00361C1B">
              <w:rPr>
                <w:i/>
                <w:szCs w:val="24"/>
              </w:rPr>
              <w:t>Entries modified:</w:t>
            </w:r>
          </w:p>
        </w:tc>
      </w:tr>
      <w:tr w:rsidR="00E06C77" w:rsidRPr="00361C1B" w14:paraId="464AD21F" w14:textId="77777777" w:rsidTr="007E56A2">
        <w:tc>
          <w:tcPr>
            <w:tcW w:w="3258" w:type="dxa"/>
          </w:tcPr>
          <w:p w14:paraId="7F2E402D" w14:textId="77777777"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14:paraId="2C60EEF7" w14:textId="77777777" w:rsidR="00E06C77" w:rsidRPr="00361C1B" w:rsidRDefault="00E06C77" w:rsidP="007E56A2">
            <w:pPr>
              <w:rPr>
                <w:szCs w:val="24"/>
              </w:rPr>
            </w:pPr>
            <w:r w:rsidRPr="00361C1B">
              <w:rPr>
                <w:i/>
                <w:szCs w:val="24"/>
              </w:rPr>
              <w:t>Entries New:</w:t>
            </w:r>
          </w:p>
          <w:p w14:paraId="1DBC53DF"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CROHNS</w:t>
            </w:r>
          </w:p>
          <w:p w14:paraId="5CEA5931"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DEMENTIA</w:t>
            </w:r>
          </w:p>
          <w:p w14:paraId="256C9C12"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HEPB</w:t>
            </w:r>
          </w:p>
          <w:p w14:paraId="52AC2E43"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HYROID CA</w:t>
            </w:r>
          </w:p>
          <w:p w14:paraId="3277A45F"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UC</w:t>
            </w:r>
          </w:p>
          <w:p w14:paraId="32E996CC" w14:textId="77777777" w:rsidR="00E06C77" w:rsidRPr="00361C1B" w:rsidRDefault="00E06C77" w:rsidP="007E56A2">
            <w:pPr>
              <w:rPr>
                <w:szCs w:val="24"/>
              </w:rPr>
            </w:pPr>
            <w:r w:rsidRPr="00361C1B">
              <w:rPr>
                <w:i/>
                <w:szCs w:val="24"/>
              </w:rPr>
              <w:t>Entries modified:</w:t>
            </w:r>
          </w:p>
        </w:tc>
      </w:tr>
      <w:tr w:rsidR="00E06C77" w:rsidRPr="00361C1B" w14:paraId="6D85221B" w14:textId="77777777" w:rsidTr="007E56A2">
        <w:tc>
          <w:tcPr>
            <w:tcW w:w="3258" w:type="dxa"/>
          </w:tcPr>
          <w:p w14:paraId="3F6BCA13" w14:textId="77777777"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14:paraId="25341A70" w14:textId="77777777" w:rsidR="00E06C77" w:rsidRPr="00361C1B" w:rsidRDefault="00E06C77" w:rsidP="007E56A2">
            <w:pPr>
              <w:rPr>
                <w:szCs w:val="24"/>
              </w:rPr>
            </w:pPr>
            <w:r w:rsidRPr="00361C1B">
              <w:rPr>
                <w:i/>
                <w:szCs w:val="24"/>
              </w:rPr>
              <w:t>Entries New:</w:t>
            </w:r>
          </w:p>
          <w:p w14:paraId="5AE704DD"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CROHNS)</w:t>
            </w:r>
          </w:p>
          <w:p w14:paraId="6BB28BBE"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DEMENTIA)</w:t>
            </w:r>
          </w:p>
          <w:p w14:paraId="3BA7E2B9"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HEPB)</w:t>
            </w:r>
          </w:p>
          <w:p w14:paraId="32B19FDC"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THYROID CA)</w:t>
            </w:r>
          </w:p>
          <w:p w14:paraId="634E8DCA"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UC)</w:t>
            </w:r>
          </w:p>
          <w:p w14:paraId="57A27A8A"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CROHNS)</w:t>
            </w:r>
          </w:p>
          <w:p w14:paraId="0F43D927"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DEMENTIA)</w:t>
            </w:r>
          </w:p>
          <w:p w14:paraId="38EE588D"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HEPB)</w:t>
            </w:r>
          </w:p>
          <w:p w14:paraId="2AC7F995"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THYROID CA)</w:t>
            </w:r>
          </w:p>
          <w:p w14:paraId="54BE933B"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UC)</w:t>
            </w:r>
          </w:p>
          <w:p w14:paraId="2E2330ED"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14:paraId="1718BC8E"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14:paraId="2B065FDD"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14:paraId="2E9877AE"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14:paraId="2A34123F"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14:paraId="2AACD208"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CROHNS)</w:t>
            </w:r>
          </w:p>
          <w:p w14:paraId="430239E6"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14:paraId="477400D9"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HEPB)</w:t>
            </w:r>
          </w:p>
          <w:p w14:paraId="48516BEF"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14:paraId="76A68743"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UC)</w:t>
            </w:r>
          </w:p>
          <w:p w14:paraId="6DA01491"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CROHNS)</w:t>
            </w:r>
          </w:p>
          <w:p w14:paraId="3141E900"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DEMENTIA)</w:t>
            </w:r>
          </w:p>
          <w:p w14:paraId="4894753F"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HEPB)</w:t>
            </w:r>
          </w:p>
          <w:p w14:paraId="0262E056"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lastRenderedPageBreak/>
              <w:t>eGFR by MDRD (VA THYROID CA)</w:t>
            </w:r>
          </w:p>
          <w:p w14:paraId="2644ECAE"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UC)</w:t>
            </w:r>
          </w:p>
          <w:p w14:paraId="3D3893D9"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CROHNS)</w:t>
            </w:r>
          </w:p>
          <w:p w14:paraId="3E8CC4FF"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DEMENTIA)</w:t>
            </w:r>
          </w:p>
          <w:p w14:paraId="396E4A52"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HEPB)</w:t>
            </w:r>
          </w:p>
          <w:p w14:paraId="572603E7"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THYROID CA)</w:t>
            </w:r>
          </w:p>
          <w:p w14:paraId="6870A622"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UC)</w:t>
            </w:r>
          </w:p>
          <w:p w14:paraId="44A251CC" w14:textId="77777777" w:rsidR="00E06C77" w:rsidRPr="00361C1B" w:rsidRDefault="00E06C77" w:rsidP="007E56A2">
            <w:pPr>
              <w:pStyle w:val="NoSpacing"/>
              <w:rPr>
                <w:noProof/>
                <w:szCs w:val="24"/>
              </w:rPr>
            </w:pPr>
            <w:r w:rsidRPr="00361C1B">
              <w:rPr>
                <w:noProof/>
                <w:szCs w:val="24"/>
              </w:rPr>
              <w:t>MELD (VA CROHNS)</w:t>
            </w:r>
          </w:p>
          <w:p w14:paraId="2228EB15" w14:textId="77777777" w:rsidR="00E06C77" w:rsidRPr="00361C1B" w:rsidRDefault="00E06C77" w:rsidP="007E56A2">
            <w:pPr>
              <w:pStyle w:val="NoSpacing"/>
              <w:rPr>
                <w:noProof/>
                <w:szCs w:val="24"/>
              </w:rPr>
            </w:pPr>
            <w:r w:rsidRPr="00361C1B">
              <w:rPr>
                <w:noProof/>
                <w:szCs w:val="24"/>
              </w:rPr>
              <w:t>MELD (VA DEMENTIA)</w:t>
            </w:r>
          </w:p>
          <w:p w14:paraId="16CF54A8" w14:textId="77777777" w:rsidR="00E06C77" w:rsidRPr="00361C1B" w:rsidRDefault="00E06C77" w:rsidP="007E56A2">
            <w:pPr>
              <w:pStyle w:val="NoSpacing"/>
              <w:rPr>
                <w:noProof/>
                <w:szCs w:val="24"/>
              </w:rPr>
            </w:pPr>
            <w:r w:rsidRPr="00361C1B">
              <w:rPr>
                <w:noProof/>
                <w:szCs w:val="24"/>
              </w:rPr>
              <w:t>MELD (VA HEPB)</w:t>
            </w:r>
          </w:p>
          <w:p w14:paraId="2AEF6435" w14:textId="77777777" w:rsidR="00E06C77" w:rsidRPr="00361C1B" w:rsidRDefault="00E06C77" w:rsidP="007E56A2">
            <w:pPr>
              <w:pStyle w:val="NoSpacing"/>
              <w:rPr>
                <w:noProof/>
                <w:szCs w:val="24"/>
              </w:rPr>
            </w:pPr>
            <w:r w:rsidRPr="00361C1B">
              <w:rPr>
                <w:noProof/>
                <w:szCs w:val="24"/>
              </w:rPr>
              <w:t>MELD (VA THYROID CA)</w:t>
            </w:r>
          </w:p>
          <w:p w14:paraId="3CE4216B" w14:textId="77777777" w:rsidR="00E06C77" w:rsidRPr="00361C1B" w:rsidRDefault="00E06C77" w:rsidP="007E56A2">
            <w:pPr>
              <w:pStyle w:val="NoSpacing"/>
              <w:rPr>
                <w:noProof/>
                <w:szCs w:val="24"/>
              </w:rPr>
            </w:pPr>
            <w:r w:rsidRPr="00361C1B">
              <w:rPr>
                <w:noProof/>
                <w:szCs w:val="24"/>
              </w:rPr>
              <w:t>MELD (VA UC)</w:t>
            </w:r>
          </w:p>
          <w:p w14:paraId="16E2C962" w14:textId="77777777" w:rsidR="00E06C77" w:rsidRPr="00361C1B" w:rsidRDefault="00E06C77" w:rsidP="007E56A2">
            <w:pPr>
              <w:pStyle w:val="NoSpacing"/>
              <w:rPr>
                <w:noProof/>
                <w:szCs w:val="24"/>
              </w:rPr>
            </w:pPr>
            <w:r w:rsidRPr="00361C1B">
              <w:rPr>
                <w:noProof/>
                <w:szCs w:val="24"/>
              </w:rPr>
              <w:t>MELD-Na (VA CROHNS)</w:t>
            </w:r>
          </w:p>
          <w:p w14:paraId="15548155" w14:textId="77777777" w:rsidR="00E06C77" w:rsidRPr="00361C1B" w:rsidRDefault="00E06C77" w:rsidP="007E56A2">
            <w:pPr>
              <w:pStyle w:val="NoSpacing"/>
              <w:rPr>
                <w:noProof/>
                <w:szCs w:val="24"/>
              </w:rPr>
            </w:pPr>
            <w:r w:rsidRPr="00361C1B">
              <w:rPr>
                <w:noProof/>
                <w:szCs w:val="24"/>
              </w:rPr>
              <w:t>MELD-Na (VA DEMENTIA)</w:t>
            </w:r>
          </w:p>
          <w:p w14:paraId="65F24D5A" w14:textId="77777777" w:rsidR="00E06C77" w:rsidRPr="00361C1B" w:rsidRDefault="00E06C77" w:rsidP="007E56A2">
            <w:pPr>
              <w:pStyle w:val="NoSpacing"/>
              <w:rPr>
                <w:noProof/>
                <w:szCs w:val="24"/>
              </w:rPr>
            </w:pPr>
            <w:r w:rsidRPr="00361C1B">
              <w:rPr>
                <w:noProof/>
                <w:szCs w:val="24"/>
              </w:rPr>
              <w:t>MELD-Na (VA HEPB)</w:t>
            </w:r>
          </w:p>
          <w:p w14:paraId="1B8E6DBC" w14:textId="77777777" w:rsidR="00E06C77" w:rsidRPr="00361C1B" w:rsidRDefault="00E06C77" w:rsidP="007E56A2">
            <w:pPr>
              <w:pStyle w:val="NoSpacing"/>
              <w:rPr>
                <w:noProof/>
                <w:szCs w:val="24"/>
              </w:rPr>
            </w:pPr>
            <w:r w:rsidRPr="00361C1B">
              <w:rPr>
                <w:noProof/>
                <w:szCs w:val="24"/>
              </w:rPr>
              <w:t>MELD-Na (VA THYROID CA)</w:t>
            </w:r>
          </w:p>
          <w:p w14:paraId="42147853" w14:textId="77777777" w:rsidR="00E06C77" w:rsidRPr="00361C1B" w:rsidRDefault="00E06C77" w:rsidP="007E56A2">
            <w:pPr>
              <w:pStyle w:val="NoSpacing"/>
              <w:rPr>
                <w:noProof/>
                <w:szCs w:val="24"/>
              </w:rPr>
            </w:pPr>
            <w:r w:rsidRPr="00361C1B">
              <w:rPr>
                <w:noProof/>
                <w:szCs w:val="24"/>
              </w:rPr>
              <w:t>MELD-Na (VA UC)</w:t>
            </w:r>
          </w:p>
          <w:p w14:paraId="2658D661" w14:textId="77777777" w:rsidR="00E06C77" w:rsidRPr="00361C1B" w:rsidRDefault="00E06C77" w:rsidP="007E56A2">
            <w:pPr>
              <w:pStyle w:val="NoSpacing"/>
              <w:rPr>
                <w:noProof/>
                <w:szCs w:val="24"/>
              </w:rPr>
            </w:pPr>
            <w:r w:rsidRPr="00361C1B">
              <w:rPr>
                <w:noProof/>
                <w:szCs w:val="24"/>
              </w:rPr>
              <w:t>Registry Lab (VA CROHNS)</w:t>
            </w:r>
          </w:p>
          <w:p w14:paraId="392512FE" w14:textId="77777777" w:rsidR="00E06C77" w:rsidRPr="00361C1B" w:rsidRDefault="00E06C77" w:rsidP="007E56A2">
            <w:pPr>
              <w:pStyle w:val="NoSpacing"/>
              <w:rPr>
                <w:noProof/>
                <w:szCs w:val="24"/>
              </w:rPr>
            </w:pPr>
            <w:r w:rsidRPr="00361C1B">
              <w:rPr>
                <w:noProof/>
                <w:szCs w:val="24"/>
              </w:rPr>
              <w:t>Registry Lab (VA DEMENTIA)</w:t>
            </w:r>
          </w:p>
          <w:p w14:paraId="5E566640" w14:textId="77777777" w:rsidR="00E06C77" w:rsidRPr="00361C1B" w:rsidRDefault="00E06C77" w:rsidP="007E56A2">
            <w:pPr>
              <w:pStyle w:val="NoSpacing"/>
              <w:rPr>
                <w:noProof/>
                <w:szCs w:val="24"/>
              </w:rPr>
            </w:pPr>
            <w:r w:rsidRPr="00361C1B">
              <w:rPr>
                <w:noProof/>
                <w:szCs w:val="24"/>
              </w:rPr>
              <w:t>Registry Lab (VA HEPB)</w:t>
            </w:r>
          </w:p>
          <w:p w14:paraId="339D8622" w14:textId="77777777" w:rsidR="00E06C77" w:rsidRPr="00361C1B" w:rsidRDefault="00E06C77" w:rsidP="007E56A2">
            <w:pPr>
              <w:pStyle w:val="NoSpacing"/>
              <w:rPr>
                <w:noProof/>
                <w:szCs w:val="24"/>
              </w:rPr>
            </w:pPr>
            <w:r w:rsidRPr="00361C1B">
              <w:rPr>
                <w:noProof/>
                <w:szCs w:val="24"/>
              </w:rPr>
              <w:t>Registry Lab (VA THYROID CA)</w:t>
            </w:r>
          </w:p>
          <w:p w14:paraId="3D2F9ADF" w14:textId="77777777" w:rsidR="00E06C77" w:rsidRPr="00361C1B" w:rsidRDefault="00E06C77" w:rsidP="007E56A2">
            <w:pPr>
              <w:pStyle w:val="NoSpacing"/>
              <w:rPr>
                <w:noProof/>
                <w:szCs w:val="24"/>
              </w:rPr>
            </w:pPr>
            <w:r w:rsidRPr="00361C1B">
              <w:rPr>
                <w:noProof/>
                <w:szCs w:val="24"/>
              </w:rPr>
              <w:t>Registry Lab (VA UC)</w:t>
            </w:r>
          </w:p>
          <w:p w14:paraId="665532A7" w14:textId="77777777" w:rsidR="00E06C77" w:rsidRPr="00361C1B" w:rsidRDefault="00E06C77" w:rsidP="007E56A2">
            <w:pPr>
              <w:rPr>
                <w:szCs w:val="24"/>
              </w:rPr>
            </w:pPr>
            <w:r w:rsidRPr="00361C1B">
              <w:rPr>
                <w:i/>
                <w:szCs w:val="24"/>
              </w:rPr>
              <w:t>Entries modified:</w:t>
            </w:r>
          </w:p>
        </w:tc>
      </w:tr>
      <w:tr w:rsidR="00E06C77" w:rsidRPr="00361C1B" w14:paraId="34BACB17" w14:textId="77777777" w:rsidTr="007E56A2">
        <w:tc>
          <w:tcPr>
            <w:tcW w:w="3258" w:type="dxa"/>
          </w:tcPr>
          <w:p w14:paraId="277A662A" w14:textId="77777777"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XML ITEM(#799.31)</w:t>
            </w:r>
          </w:p>
        </w:tc>
        <w:tc>
          <w:tcPr>
            <w:tcW w:w="6120" w:type="dxa"/>
          </w:tcPr>
          <w:p w14:paraId="1DAE1295" w14:textId="77777777" w:rsidR="00E06C77" w:rsidRPr="00361C1B" w:rsidRDefault="00E06C77" w:rsidP="007E56A2">
            <w:pPr>
              <w:rPr>
                <w:szCs w:val="24"/>
              </w:rPr>
            </w:pPr>
            <w:r w:rsidRPr="00361C1B">
              <w:rPr>
                <w:i/>
                <w:szCs w:val="24"/>
              </w:rPr>
              <w:t>Entries New:</w:t>
            </w:r>
          </w:p>
          <w:p w14:paraId="3A0B8FE2"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A_DRUGS</w:t>
            </w:r>
          </w:p>
          <w:p w14:paraId="689B9BF4" w14:textId="77777777" w:rsidR="00E06C77" w:rsidRPr="00361C1B" w:rsidRDefault="00E06C77" w:rsidP="007E56A2">
            <w:pPr>
              <w:rPr>
                <w:szCs w:val="24"/>
              </w:rPr>
            </w:pPr>
            <w:r w:rsidRPr="00361C1B">
              <w:rPr>
                <w:i/>
                <w:szCs w:val="24"/>
              </w:rPr>
              <w:t>Entries modified:</w:t>
            </w:r>
          </w:p>
        </w:tc>
      </w:tr>
      <w:tr w:rsidR="00E06C77" w:rsidRPr="00361C1B" w14:paraId="57EBECD4" w14:textId="77777777" w:rsidTr="007E56A2">
        <w:tc>
          <w:tcPr>
            <w:tcW w:w="3258" w:type="dxa"/>
          </w:tcPr>
          <w:p w14:paraId="7D0DF6F6" w14:textId="77777777"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PORT PARAMETERS(#799.34)</w:t>
            </w:r>
          </w:p>
        </w:tc>
        <w:tc>
          <w:tcPr>
            <w:tcW w:w="6120" w:type="dxa"/>
          </w:tcPr>
          <w:p w14:paraId="1BC831C2" w14:textId="77777777" w:rsidR="00E06C77" w:rsidRPr="00361C1B" w:rsidRDefault="00E06C77" w:rsidP="007E56A2">
            <w:pPr>
              <w:rPr>
                <w:szCs w:val="24"/>
              </w:rPr>
            </w:pPr>
            <w:r w:rsidRPr="00361C1B">
              <w:rPr>
                <w:i/>
                <w:szCs w:val="24"/>
              </w:rPr>
              <w:t>Entries modified:</w:t>
            </w:r>
          </w:p>
          <w:p w14:paraId="6A2992A6" w14:textId="77777777" w:rsidR="00E06C77" w:rsidRPr="00361C1B" w:rsidRDefault="00E06C77" w:rsidP="007E56A2">
            <w:pPr>
              <w:pStyle w:val="StyleCourierNewAfter0pt"/>
              <w:rPr>
                <w:szCs w:val="24"/>
              </w:rPr>
            </w:pPr>
            <w:r w:rsidRPr="00361C1B">
              <w:rPr>
                <w:rFonts w:ascii="Times New Roman" w:hAnsi="Times New Roman"/>
                <w:sz w:val="24"/>
                <w:szCs w:val="24"/>
              </w:rPr>
              <w:t>DAA Lab Monitoring Report</w:t>
            </w:r>
          </w:p>
        </w:tc>
      </w:tr>
      <w:tr w:rsidR="00E06C77" w:rsidRPr="00EA16E6" w14:paraId="4667A76C" w14:textId="77777777" w:rsidTr="007E56A2">
        <w:trPr>
          <w:trHeight w:val="512"/>
        </w:trPr>
        <w:tc>
          <w:tcPr>
            <w:tcW w:w="3258" w:type="dxa"/>
            <w:tcBorders>
              <w:top w:val="single" w:sz="4" w:space="0" w:color="auto"/>
              <w:left w:val="single" w:sz="4" w:space="0" w:color="auto"/>
              <w:bottom w:val="single" w:sz="4" w:space="0" w:color="auto"/>
              <w:right w:val="single" w:sz="4" w:space="0" w:color="auto"/>
            </w:tcBorders>
          </w:tcPr>
          <w:p w14:paraId="10E96AE4" w14:textId="77777777"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14:paraId="65B6798D" w14:textId="77777777" w:rsidR="00E06C77" w:rsidRPr="00361C1B" w:rsidRDefault="00E06C77" w:rsidP="007E56A2">
            <w:pPr>
              <w:rPr>
                <w:szCs w:val="24"/>
              </w:rPr>
            </w:pPr>
            <w:r w:rsidRPr="00361C1B">
              <w:rPr>
                <w:i/>
                <w:szCs w:val="24"/>
              </w:rPr>
              <w:t>Entries New:</w:t>
            </w:r>
          </w:p>
          <w:p w14:paraId="2462166D"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CLATASVIR</w:t>
            </w:r>
          </w:p>
          <w:p w14:paraId="62032545"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OMBITASVIR/PARATEPREVIR/R</w:t>
            </w:r>
          </w:p>
          <w:p w14:paraId="2DB9A175"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TAZANAVIR/COBICISTAT</w:t>
            </w:r>
          </w:p>
          <w:p w14:paraId="4573D3BB"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OBICISTAT/DARUNAVIR</w:t>
            </w:r>
          </w:p>
          <w:p w14:paraId="078E78B1"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VITEGRAVIR</w:t>
            </w:r>
          </w:p>
          <w:p w14:paraId="7FB8C3E9" w14:textId="77777777"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BASVIR/GRAZOPREVIR</w:t>
            </w:r>
          </w:p>
          <w:p w14:paraId="6E40C8E3" w14:textId="77777777" w:rsidR="00E06C77" w:rsidRPr="00361C1B" w:rsidRDefault="00E06C77" w:rsidP="007E56A2">
            <w:pPr>
              <w:rPr>
                <w:szCs w:val="24"/>
              </w:rPr>
            </w:pPr>
            <w:r w:rsidRPr="00361C1B">
              <w:rPr>
                <w:i/>
                <w:szCs w:val="24"/>
              </w:rPr>
              <w:t>Entries modified:</w:t>
            </w:r>
          </w:p>
        </w:tc>
      </w:tr>
    </w:tbl>
    <w:p w14:paraId="2B0C49A9" w14:textId="77777777" w:rsidR="00E06C77" w:rsidRPr="00361C1B" w:rsidRDefault="00E06C77" w:rsidP="00D858A9">
      <w:pPr>
        <w:pStyle w:val="Heading3"/>
        <w:spacing w:before="480"/>
        <w:ind w:left="994" w:hanging="994"/>
      </w:pPr>
      <w:bookmarkStart w:id="260" w:name="_Patch_ROR*1.5*29"/>
      <w:bookmarkStart w:id="261" w:name="_Ref491455392"/>
      <w:bookmarkStart w:id="262" w:name="_Toc125726078"/>
      <w:bookmarkEnd w:id="260"/>
      <w:r w:rsidRPr="00361C1B">
        <w:lastRenderedPageBreak/>
        <w:t>Patch ROR*1.5*2</w:t>
      </w:r>
      <w:r w:rsidR="00FE0CA2">
        <w:t>9</w:t>
      </w:r>
      <w:bookmarkEnd w:id="261"/>
      <w:bookmarkEnd w:id="262"/>
    </w:p>
    <w:p w14:paraId="1172AEA4" w14:textId="3460AE1E" w:rsidR="00E06C77" w:rsidRPr="005B37EA" w:rsidRDefault="00E06C77" w:rsidP="00E06C77">
      <w:pPr>
        <w:pStyle w:val="Caption"/>
        <w:keepNext/>
        <w:jc w:val="left"/>
      </w:pPr>
      <w:bookmarkStart w:id="263" w:name="_Ref491453222"/>
      <w:bookmarkStart w:id="264" w:name="_Toc125726582"/>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0</w:t>
      </w:r>
      <w:r w:rsidR="00EB3A32">
        <w:rPr>
          <w:noProof/>
        </w:rPr>
        <w:fldChar w:fldCharType="end"/>
      </w:r>
      <w:bookmarkEnd w:id="263"/>
      <w:r w:rsidR="00FE0CA2">
        <w:t xml:space="preserve"> – Changes for Patch 29</w:t>
      </w:r>
      <w:bookmarkEnd w:id="2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14:paraId="4C0873D7" w14:textId="77777777" w:rsidTr="007E56A2">
        <w:trPr>
          <w:trHeight w:val="368"/>
          <w:tblHeader/>
        </w:trPr>
        <w:tc>
          <w:tcPr>
            <w:tcW w:w="499" w:type="dxa"/>
            <w:shd w:val="clear" w:color="auto" w:fill="666699"/>
          </w:tcPr>
          <w:p w14:paraId="77A27FAC" w14:textId="77777777"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14:paraId="3008EF3C" w14:textId="77777777"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14:paraId="61CE8D1D" w14:textId="77777777" w:rsidR="00E06C77" w:rsidRPr="00361C1B" w:rsidRDefault="00E06C77" w:rsidP="007E56A2">
            <w:pPr>
              <w:pStyle w:val="TableHead"/>
              <w:jc w:val="center"/>
              <w:rPr>
                <w:color w:val="FFFFFF"/>
              </w:rPr>
            </w:pPr>
            <w:r w:rsidRPr="00361C1B">
              <w:rPr>
                <w:color w:val="FFFFFF"/>
              </w:rPr>
              <w:t>Type</w:t>
            </w:r>
          </w:p>
        </w:tc>
      </w:tr>
      <w:tr w:rsidR="009D51BA" w:rsidRPr="00361C1B" w14:paraId="1F6C6883" w14:textId="77777777" w:rsidTr="007E56A2">
        <w:trPr>
          <w:cantSplit/>
          <w:trHeight w:val="458"/>
        </w:trPr>
        <w:tc>
          <w:tcPr>
            <w:tcW w:w="499" w:type="dxa"/>
            <w:shd w:val="clear" w:color="auto" w:fill="auto"/>
          </w:tcPr>
          <w:p w14:paraId="7B50E4EE"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w:t>
            </w:r>
          </w:p>
        </w:tc>
        <w:tc>
          <w:tcPr>
            <w:tcW w:w="8142" w:type="dxa"/>
            <w:shd w:val="clear" w:color="auto" w:fill="auto"/>
          </w:tcPr>
          <w:p w14:paraId="696B78E4" w14:textId="77777777" w:rsidR="009D51BA" w:rsidRPr="009B740B" w:rsidRDefault="009D51BA" w:rsidP="007E56A2">
            <w:pPr>
              <w:pStyle w:val="NoSpacing"/>
              <w:rPr>
                <w:szCs w:val="24"/>
              </w:rPr>
            </w:pPr>
            <w:r w:rsidRPr="009B740B">
              <w:rPr>
                <w:szCs w:val="24"/>
              </w:rPr>
              <w:t>An additional selection panel titled "Diagnosis Date Range" will be created for the reports that use Other Diagnoses panel.</w:t>
            </w:r>
          </w:p>
        </w:tc>
        <w:tc>
          <w:tcPr>
            <w:tcW w:w="737" w:type="dxa"/>
            <w:gridSpan w:val="2"/>
            <w:shd w:val="clear" w:color="auto" w:fill="auto"/>
          </w:tcPr>
          <w:p w14:paraId="5B09BB89"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14:paraId="201D40C5" w14:textId="77777777" w:rsidTr="007E56A2">
        <w:trPr>
          <w:cantSplit/>
          <w:trHeight w:val="458"/>
        </w:trPr>
        <w:tc>
          <w:tcPr>
            <w:tcW w:w="499" w:type="dxa"/>
            <w:shd w:val="clear" w:color="auto" w:fill="auto"/>
          </w:tcPr>
          <w:p w14:paraId="1CF23917"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2</w:t>
            </w:r>
          </w:p>
        </w:tc>
        <w:tc>
          <w:tcPr>
            <w:tcW w:w="8142" w:type="dxa"/>
            <w:shd w:val="clear" w:color="auto" w:fill="auto"/>
          </w:tcPr>
          <w:p w14:paraId="1384F67C" w14:textId="77777777" w:rsidR="009D51BA" w:rsidRPr="009B740B" w:rsidRDefault="009D51BA" w:rsidP="007E56A2">
            <w:pPr>
              <w:pStyle w:val="NoSpacing"/>
              <w:rPr>
                <w:szCs w:val="24"/>
              </w:rPr>
            </w:pPr>
            <w:r w:rsidRPr="009B740B">
              <w:rPr>
                <w:szCs w:val="24"/>
              </w:rPr>
              <w:t xml:space="preserve">A new </w:t>
            </w:r>
            <w:r w:rsidRPr="009B740B">
              <w:rPr>
                <w:rFonts w:ascii="Microsoft Sans Serif" w:hAnsi="Microsoft Sans Serif" w:cs="Microsoft Sans Serif"/>
              </w:rPr>
              <w:t>Hepatitis A</w:t>
            </w:r>
            <w:r w:rsidRPr="009B740B">
              <w:rPr>
                <w:szCs w:val="24"/>
              </w:rPr>
              <w:t xml:space="preserve"> report has been added </w:t>
            </w:r>
            <w:r w:rsidRPr="009B740B">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6EF09F54"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14:paraId="61C41072" w14:textId="77777777" w:rsidTr="007E56A2">
        <w:trPr>
          <w:cantSplit/>
          <w:trHeight w:val="458"/>
        </w:trPr>
        <w:tc>
          <w:tcPr>
            <w:tcW w:w="499" w:type="dxa"/>
            <w:shd w:val="clear" w:color="auto" w:fill="auto"/>
          </w:tcPr>
          <w:p w14:paraId="1D4A84BC"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4</w:t>
            </w:r>
          </w:p>
        </w:tc>
        <w:tc>
          <w:tcPr>
            <w:tcW w:w="8142" w:type="dxa"/>
            <w:shd w:val="clear" w:color="auto" w:fill="auto"/>
          </w:tcPr>
          <w:p w14:paraId="4ED2D87E" w14:textId="77777777" w:rsidR="009D51BA" w:rsidRPr="009B740B" w:rsidRDefault="009D51BA" w:rsidP="007E56A2">
            <w:pPr>
              <w:pStyle w:val="NoSpacing"/>
              <w:rPr>
                <w:szCs w:val="24"/>
              </w:rPr>
            </w:pPr>
            <w:r w:rsidRPr="009B740B">
              <w:t xml:space="preserve">A new </w:t>
            </w:r>
            <w:r w:rsidRPr="009B740B">
              <w:rPr>
                <w:rFonts w:ascii="Microsoft Sans Serif" w:hAnsi="Microsoft Sans Serif" w:cs="Microsoft Sans Serif"/>
              </w:rPr>
              <w:t>Hepatitis B</w:t>
            </w:r>
            <w:r w:rsidRPr="009B740B">
              <w:t xml:space="preserve">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14:paraId="09C83C75"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14:paraId="4273E050" w14:textId="77777777" w:rsidTr="007E56A2">
        <w:trPr>
          <w:cantSplit/>
          <w:trHeight w:val="458"/>
        </w:trPr>
        <w:tc>
          <w:tcPr>
            <w:tcW w:w="499" w:type="dxa"/>
            <w:shd w:val="clear" w:color="auto" w:fill="auto"/>
          </w:tcPr>
          <w:p w14:paraId="39B7CB3E"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5</w:t>
            </w:r>
          </w:p>
        </w:tc>
        <w:tc>
          <w:tcPr>
            <w:tcW w:w="8142" w:type="dxa"/>
            <w:shd w:val="clear" w:color="auto" w:fill="auto"/>
          </w:tcPr>
          <w:p w14:paraId="5AFCDD97" w14:textId="77777777" w:rsidR="009D51BA" w:rsidRPr="009B740B" w:rsidRDefault="009D51BA" w:rsidP="007E56A2">
            <w:pPr>
              <w:pStyle w:val="NoSpacing"/>
              <w:rPr>
                <w:szCs w:val="24"/>
              </w:rPr>
            </w:pPr>
            <w:r w:rsidRPr="009B740B">
              <w:rPr>
                <w:szCs w:val="24"/>
              </w:rPr>
              <w:t>An additional selection panel titled "Patients" will be created for the Hepatitis A report.</w:t>
            </w:r>
          </w:p>
        </w:tc>
        <w:tc>
          <w:tcPr>
            <w:tcW w:w="737" w:type="dxa"/>
            <w:gridSpan w:val="2"/>
            <w:shd w:val="clear" w:color="auto" w:fill="auto"/>
          </w:tcPr>
          <w:p w14:paraId="31CDE26B"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14:paraId="3D59C040" w14:textId="77777777" w:rsidTr="007E56A2">
        <w:trPr>
          <w:cantSplit/>
          <w:trHeight w:val="458"/>
        </w:trPr>
        <w:tc>
          <w:tcPr>
            <w:tcW w:w="499" w:type="dxa"/>
            <w:shd w:val="clear" w:color="auto" w:fill="auto"/>
          </w:tcPr>
          <w:p w14:paraId="727134CD"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6</w:t>
            </w:r>
          </w:p>
        </w:tc>
        <w:tc>
          <w:tcPr>
            <w:tcW w:w="8142" w:type="dxa"/>
            <w:shd w:val="clear" w:color="auto" w:fill="auto"/>
          </w:tcPr>
          <w:p w14:paraId="7C039135" w14:textId="77777777" w:rsidR="009D51BA" w:rsidRPr="009B740B" w:rsidRDefault="009D51BA" w:rsidP="007E56A2">
            <w:pPr>
              <w:pStyle w:val="NoSpacing"/>
              <w:rPr>
                <w:szCs w:val="24"/>
              </w:rPr>
            </w:pPr>
            <w:r w:rsidRPr="009B740B">
              <w:rPr>
                <w:szCs w:val="24"/>
              </w:rPr>
              <w:t>An additional selection panel titled "Patients" will be created for the Hepatitis B report.</w:t>
            </w:r>
          </w:p>
        </w:tc>
        <w:tc>
          <w:tcPr>
            <w:tcW w:w="737" w:type="dxa"/>
            <w:gridSpan w:val="2"/>
            <w:shd w:val="clear" w:color="auto" w:fill="auto"/>
          </w:tcPr>
          <w:p w14:paraId="2FE69E75"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14:paraId="01616AB2" w14:textId="77777777" w:rsidTr="007E56A2">
        <w:trPr>
          <w:cantSplit/>
          <w:trHeight w:val="458"/>
        </w:trPr>
        <w:tc>
          <w:tcPr>
            <w:tcW w:w="499" w:type="dxa"/>
            <w:shd w:val="clear" w:color="auto" w:fill="auto"/>
          </w:tcPr>
          <w:p w14:paraId="3731379C"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7</w:t>
            </w:r>
          </w:p>
        </w:tc>
        <w:tc>
          <w:tcPr>
            <w:tcW w:w="8142" w:type="dxa"/>
            <w:shd w:val="clear" w:color="auto" w:fill="auto"/>
          </w:tcPr>
          <w:p w14:paraId="762F25C6" w14:textId="77777777" w:rsidR="009D51BA" w:rsidRPr="009B740B" w:rsidRDefault="009D51BA" w:rsidP="007E56A2">
            <w:pPr>
              <w:pStyle w:val="NoSpacing"/>
              <w:rPr>
                <w:szCs w:val="24"/>
              </w:rPr>
            </w:pPr>
            <w:r w:rsidRPr="009B740B">
              <w:rPr>
                <w:szCs w:val="24"/>
              </w:rPr>
              <w:t>An additional selection panel titled "Vaccinations Date Range" will be created for the Hepatitis A and Hepatitis B reports.</w:t>
            </w:r>
          </w:p>
        </w:tc>
        <w:tc>
          <w:tcPr>
            <w:tcW w:w="737" w:type="dxa"/>
            <w:gridSpan w:val="2"/>
            <w:shd w:val="clear" w:color="auto" w:fill="auto"/>
          </w:tcPr>
          <w:p w14:paraId="09C90F6C"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14:paraId="4DAC4DB7" w14:textId="77777777" w:rsidTr="007E56A2">
        <w:trPr>
          <w:cantSplit/>
          <w:trHeight w:val="458"/>
        </w:trPr>
        <w:tc>
          <w:tcPr>
            <w:tcW w:w="499" w:type="dxa"/>
            <w:shd w:val="clear" w:color="auto" w:fill="auto"/>
          </w:tcPr>
          <w:p w14:paraId="1146D495"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8</w:t>
            </w:r>
          </w:p>
        </w:tc>
        <w:tc>
          <w:tcPr>
            <w:tcW w:w="8142" w:type="dxa"/>
            <w:shd w:val="clear" w:color="auto" w:fill="auto"/>
          </w:tcPr>
          <w:p w14:paraId="65560828" w14:textId="77777777" w:rsidR="009D51BA" w:rsidRPr="009B740B" w:rsidRDefault="009D51BA" w:rsidP="007E56A2">
            <w:pPr>
              <w:pStyle w:val="NoSpacing"/>
              <w:rPr>
                <w:szCs w:val="24"/>
              </w:rPr>
            </w:pPr>
            <w:r w:rsidRPr="009B740B">
              <w:rPr>
                <w:szCs w:val="24"/>
              </w:rPr>
              <w:t>An additional selection panel titled "Immunity Date Range" will be created for the Hepatitis A and Hepatitis B reports.</w:t>
            </w:r>
          </w:p>
        </w:tc>
        <w:tc>
          <w:tcPr>
            <w:tcW w:w="737" w:type="dxa"/>
            <w:gridSpan w:val="2"/>
            <w:shd w:val="clear" w:color="auto" w:fill="auto"/>
          </w:tcPr>
          <w:p w14:paraId="3083DC6F"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14:paraId="4E7545BB" w14:textId="77777777" w:rsidTr="007E56A2">
        <w:trPr>
          <w:cantSplit/>
          <w:trHeight w:val="458"/>
        </w:trPr>
        <w:tc>
          <w:tcPr>
            <w:tcW w:w="499" w:type="dxa"/>
            <w:shd w:val="clear" w:color="auto" w:fill="auto"/>
          </w:tcPr>
          <w:p w14:paraId="662E3294"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9</w:t>
            </w:r>
          </w:p>
        </w:tc>
        <w:tc>
          <w:tcPr>
            <w:tcW w:w="8142" w:type="dxa"/>
            <w:shd w:val="clear" w:color="auto" w:fill="auto"/>
          </w:tcPr>
          <w:p w14:paraId="15575473" w14:textId="77777777" w:rsidR="009D51BA" w:rsidRPr="009B740B" w:rsidRDefault="009D51BA" w:rsidP="007E56A2">
            <w:pPr>
              <w:pStyle w:val="NoSpacing"/>
              <w:rPr>
                <w:szCs w:val="24"/>
              </w:rPr>
            </w:pPr>
            <w:r w:rsidRPr="009B740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524F7CD8"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14:paraId="73DCD834" w14:textId="77777777" w:rsidTr="007E56A2">
        <w:trPr>
          <w:cantSplit/>
          <w:trHeight w:val="458"/>
        </w:trPr>
        <w:tc>
          <w:tcPr>
            <w:tcW w:w="499" w:type="dxa"/>
            <w:shd w:val="clear" w:color="auto" w:fill="auto"/>
          </w:tcPr>
          <w:p w14:paraId="0400F9EB"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0</w:t>
            </w:r>
          </w:p>
        </w:tc>
        <w:tc>
          <w:tcPr>
            <w:tcW w:w="8142" w:type="dxa"/>
            <w:shd w:val="clear" w:color="auto" w:fill="auto"/>
          </w:tcPr>
          <w:p w14:paraId="34805DD3"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The version of the CCR software is updated to 1.5.29</w:t>
            </w:r>
          </w:p>
        </w:tc>
        <w:tc>
          <w:tcPr>
            <w:tcW w:w="737" w:type="dxa"/>
            <w:gridSpan w:val="2"/>
            <w:shd w:val="clear" w:color="auto" w:fill="auto"/>
          </w:tcPr>
          <w:p w14:paraId="3B9C3CFF" w14:textId="77777777"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bl>
    <w:p w14:paraId="7A5F2D5C" w14:textId="6C0EF0A7" w:rsidR="00E06C77" w:rsidRPr="005B37EA" w:rsidRDefault="00E06C77" w:rsidP="00D858A9">
      <w:pPr>
        <w:pStyle w:val="Caption"/>
        <w:keepNext/>
        <w:spacing w:before="600" w:beforeAutospacing="0" w:after="100"/>
        <w:jc w:val="left"/>
      </w:pPr>
      <w:bookmarkStart w:id="265" w:name="_Toc125726583"/>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1</w:t>
      </w:r>
      <w:r w:rsidR="00EB3A32">
        <w:rPr>
          <w:noProof/>
        </w:rPr>
        <w:fldChar w:fldCharType="end"/>
      </w:r>
      <w:r w:rsidRPr="00361C1B">
        <w:t xml:space="preserve"> – Global Updates for Patch ROR*1.5*2</w:t>
      </w:r>
      <w:r w:rsidR="00FE0CA2">
        <w:t>9</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14:paraId="4512BA07" w14:textId="77777777" w:rsidTr="007E56A2">
        <w:trPr>
          <w:tblHeader/>
        </w:trPr>
        <w:tc>
          <w:tcPr>
            <w:tcW w:w="3258" w:type="dxa"/>
            <w:shd w:val="clear" w:color="auto" w:fill="002060"/>
          </w:tcPr>
          <w:p w14:paraId="305C26F9" w14:textId="77777777"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14:paraId="5A4FDE5F" w14:textId="77777777"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14:paraId="7C738C67" w14:textId="77777777" w:rsidTr="007E56A2">
        <w:tc>
          <w:tcPr>
            <w:tcW w:w="3258" w:type="dxa"/>
          </w:tcPr>
          <w:p w14:paraId="7A777E5F" w14:textId="77777777"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DIALOG (#.84)</w:t>
            </w:r>
          </w:p>
        </w:tc>
        <w:tc>
          <w:tcPr>
            <w:tcW w:w="6120" w:type="dxa"/>
          </w:tcPr>
          <w:p w14:paraId="55380EED" w14:textId="77777777" w:rsidR="007E56A2" w:rsidRPr="009B740B" w:rsidRDefault="007E56A2" w:rsidP="007E56A2">
            <w:pPr>
              <w:rPr>
                <w:szCs w:val="24"/>
              </w:rPr>
            </w:pPr>
            <w:r w:rsidRPr="009B740B">
              <w:rPr>
                <w:i/>
                <w:szCs w:val="24"/>
              </w:rPr>
              <w:t>Entries modified:</w:t>
            </w:r>
          </w:p>
          <w:p w14:paraId="62A18338" w14:textId="77777777" w:rsidR="007E56A2" w:rsidRPr="009B740B" w:rsidRDefault="007E56A2" w:rsidP="007E56A2">
            <w:pPr>
              <w:spacing w:before="0" w:after="0"/>
              <w:rPr>
                <w:szCs w:val="24"/>
              </w:rPr>
            </w:pPr>
            <w:r w:rsidRPr="009B740B">
              <w:rPr>
                <w:szCs w:val="24"/>
              </w:rPr>
              <w:t>7981999.001  Common XSL templates (HTML)</w:t>
            </w:r>
          </w:p>
          <w:p w14:paraId="6933F57A" w14:textId="77777777" w:rsidR="007E56A2" w:rsidRPr="009B740B" w:rsidRDefault="007E56A2" w:rsidP="007E56A2">
            <w:pPr>
              <w:spacing w:before="0" w:after="0"/>
              <w:rPr>
                <w:szCs w:val="24"/>
              </w:rPr>
            </w:pPr>
            <w:r w:rsidRPr="009B740B">
              <w:rPr>
                <w:szCs w:val="24"/>
              </w:rPr>
              <w:t>7980000.018  Report options</w:t>
            </w:r>
          </w:p>
          <w:p w14:paraId="095D2603" w14:textId="77777777" w:rsidR="007E56A2" w:rsidRPr="009B740B" w:rsidRDefault="007E56A2" w:rsidP="007E56A2">
            <w:pPr>
              <w:rPr>
                <w:szCs w:val="24"/>
              </w:rPr>
            </w:pPr>
            <w:r w:rsidRPr="009B740B">
              <w:rPr>
                <w:i/>
                <w:szCs w:val="24"/>
              </w:rPr>
              <w:t>Entries new:</w:t>
            </w:r>
          </w:p>
          <w:p w14:paraId="5587E8A7" w14:textId="77777777" w:rsidR="007E56A2" w:rsidRPr="009B740B" w:rsidRDefault="007E56A2" w:rsidP="007E56A2">
            <w:pPr>
              <w:spacing w:before="0" w:after="0"/>
              <w:rPr>
                <w:szCs w:val="24"/>
              </w:rPr>
            </w:pPr>
            <w:r w:rsidRPr="009B740B">
              <w:rPr>
                <w:szCs w:val="24"/>
              </w:rPr>
              <w:t>7981024.001  Hepatitis A Report (HTML)</w:t>
            </w:r>
          </w:p>
          <w:p w14:paraId="59F524E9" w14:textId="77777777" w:rsidR="007E56A2" w:rsidRPr="009B740B" w:rsidRDefault="007E56A2" w:rsidP="007E56A2">
            <w:pPr>
              <w:spacing w:before="0" w:after="0"/>
              <w:rPr>
                <w:szCs w:val="24"/>
              </w:rPr>
            </w:pPr>
            <w:r w:rsidRPr="009B740B">
              <w:rPr>
                <w:szCs w:val="24"/>
              </w:rPr>
              <w:t>7981024.002  Hepatitis A Report (CSV)</w:t>
            </w:r>
          </w:p>
          <w:p w14:paraId="2C95DB1C" w14:textId="77777777" w:rsidR="007E56A2" w:rsidRPr="009B740B" w:rsidRDefault="007E56A2" w:rsidP="007E56A2">
            <w:pPr>
              <w:spacing w:before="0" w:after="0"/>
              <w:rPr>
                <w:szCs w:val="24"/>
              </w:rPr>
            </w:pPr>
            <w:r w:rsidRPr="009B740B">
              <w:rPr>
                <w:szCs w:val="24"/>
              </w:rPr>
              <w:t>7981025.001  Hepatitis B Report (HTML)</w:t>
            </w:r>
          </w:p>
          <w:p w14:paraId="0C037A32" w14:textId="77777777" w:rsidR="007E56A2" w:rsidRPr="009B740B" w:rsidRDefault="007E56A2" w:rsidP="00413493">
            <w:pPr>
              <w:spacing w:before="0" w:after="0"/>
              <w:rPr>
                <w:szCs w:val="24"/>
              </w:rPr>
            </w:pPr>
            <w:r w:rsidRPr="009B740B">
              <w:rPr>
                <w:szCs w:val="24"/>
              </w:rPr>
              <w:t>7981025.002  Hepatitis B Report (CSV)</w:t>
            </w:r>
          </w:p>
        </w:tc>
      </w:tr>
      <w:tr w:rsidR="007E56A2" w:rsidRPr="00361C1B" w14:paraId="7B2BB2BF" w14:textId="77777777" w:rsidTr="007E56A2">
        <w:tc>
          <w:tcPr>
            <w:tcW w:w="3258" w:type="dxa"/>
          </w:tcPr>
          <w:p w14:paraId="77DE4D1E" w14:textId="77777777"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REGISTRY PARAMETERS (#798.1)</w:t>
            </w:r>
          </w:p>
        </w:tc>
        <w:tc>
          <w:tcPr>
            <w:tcW w:w="6120" w:type="dxa"/>
          </w:tcPr>
          <w:p w14:paraId="264161ED" w14:textId="77777777" w:rsidR="007E56A2" w:rsidRPr="009B740B" w:rsidRDefault="007E56A2" w:rsidP="007E56A2">
            <w:pPr>
              <w:rPr>
                <w:i/>
                <w:szCs w:val="24"/>
              </w:rPr>
            </w:pPr>
            <w:r w:rsidRPr="009B740B">
              <w:rPr>
                <w:i/>
                <w:szCs w:val="24"/>
              </w:rPr>
              <w:t>Entries modified:</w:t>
            </w:r>
          </w:p>
          <w:p w14:paraId="35567579" w14:textId="77777777" w:rsidR="007E56A2" w:rsidRPr="009B740B" w:rsidRDefault="007E56A2" w:rsidP="007E56A2">
            <w:pPr>
              <w:rPr>
                <w:szCs w:val="24"/>
              </w:rPr>
            </w:pPr>
            <w:r w:rsidRPr="009B740B">
              <w:rPr>
                <w:szCs w:val="24"/>
              </w:rPr>
              <w:t>VA ALS</w:t>
            </w:r>
          </w:p>
          <w:p w14:paraId="50E57B86" w14:textId="77777777" w:rsidR="007E56A2" w:rsidRPr="009B740B" w:rsidRDefault="007E56A2" w:rsidP="007E56A2">
            <w:pPr>
              <w:rPr>
                <w:szCs w:val="24"/>
              </w:rPr>
            </w:pPr>
            <w:r w:rsidRPr="009B740B">
              <w:rPr>
                <w:szCs w:val="24"/>
              </w:rPr>
              <w:t>VA ALZHEIMERS</w:t>
            </w:r>
          </w:p>
          <w:p w14:paraId="0EC091FC" w14:textId="77777777" w:rsidR="007E56A2" w:rsidRPr="009B740B" w:rsidRDefault="007E56A2" w:rsidP="007E56A2">
            <w:pPr>
              <w:rPr>
                <w:szCs w:val="24"/>
              </w:rPr>
            </w:pPr>
            <w:r w:rsidRPr="009B740B">
              <w:rPr>
                <w:szCs w:val="24"/>
              </w:rPr>
              <w:t>VA AMPUTATION</w:t>
            </w:r>
          </w:p>
          <w:p w14:paraId="0CAD1CE8" w14:textId="77777777" w:rsidR="007E56A2" w:rsidRPr="009B740B" w:rsidRDefault="007E56A2" w:rsidP="007E56A2">
            <w:pPr>
              <w:rPr>
                <w:szCs w:val="24"/>
              </w:rPr>
            </w:pPr>
            <w:r w:rsidRPr="009B740B">
              <w:rPr>
                <w:szCs w:val="24"/>
              </w:rPr>
              <w:t>VA ALZHEIMERS</w:t>
            </w:r>
          </w:p>
          <w:p w14:paraId="683AB823" w14:textId="77777777" w:rsidR="007E56A2" w:rsidRPr="009B740B" w:rsidRDefault="007E56A2" w:rsidP="007E56A2">
            <w:pPr>
              <w:rPr>
                <w:szCs w:val="24"/>
              </w:rPr>
            </w:pPr>
            <w:r w:rsidRPr="009B740B">
              <w:rPr>
                <w:szCs w:val="24"/>
              </w:rPr>
              <w:t>VA AMPUTATION</w:t>
            </w:r>
          </w:p>
          <w:p w14:paraId="2FB6F7F9" w14:textId="77777777" w:rsidR="007E56A2" w:rsidRPr="009B740B" w:rsidRDefault="007E56A2" w:rsidP="007E56A2">
            <w:pPr>
              <w:rPr>
                <w:szCs w:val="24"/>
              </w:rPr>
            </w:pPr>
            <w:r w:rsidRPr="009B740B">
              <w:rPr>
                <w:szCs w:val="24"/>
              </w:rPr>
              <w:t>VA APNEA</w:t>
            </w:r>
          </w:p>
          <w:p w14:paraId="1953DC75" w14:textId="77777777" w:rsidR="007E56A2" w:rsidRPr="009B740B" w:rsidRDefault="007E56A2" w:rsidP="007E56A2">
            <w:pPr>
              <w:rPr>
                <w:szCs w:val="24"/>
              </w:rPr>
            </w:pPr>
            <w:r w:rsidRPr="009B740B">
              <w:rPr>
                <w:szCs w:val="24"/>
              </w:rPr>
              <w:t>VA BLIND</w:t>
            </w:r>
          </w:p>
          <w:p w14:paraId="413D358B" w14:textId="77777777" w:rsidR="007E56A2" w:rsidRPr="009B740B" w:rsidRDefault="007E56A2" w:rsidP="007E56A2">
            <w:pPr>
              <w:rPr>
                <w:szCs w:val="24"/>
              </w:rPr>
            </w:pPr>
            <w:r w:rsidRPr="009B740B">
              <w:rPr>
                <w:szCs w:val="24"/>
              </w:rPr>
              <w:t>VA BREAST CA</w:t>
            </w:r>
          </w:p>
          <w:p w14:paraId="643BE272" w14:textId="77777777" w:rsidR="007E56A2" w:rsidRPr="009B740B" w:rsidRDefault="007E56A2" w:rsidP="007E56A2">
            <w:pPr>
              <w:rPr>
                <w:szCs w:val="24"/>
              </w:rPr>
            </w:pPr>
            <w:r w:rsidRPr="009B740B">
              <w:rPr>
                <w:szCs w:val="24"/>
              </w:rPr>
              <w:t>VA CHF</w:t>
            </w:r>
          </w:p>
          <w:p w14:paraId="686B1E28" w14:textId="77777777" w:rsidR="007E56A2" w:rsidRPr="009B740B" w:rsidRDefault="007E56A2" w:rsidP="007E56A2">
            <w:pPr>
              <w:rPr>
                <w:szCs w:val="24"/>
              </w:rPr>
            </w:pPr>
            <w:r w:rsidRPr="009B740B">
              <w:rPr>
                <w:szCs w:val="24"/>
              </w:rPr>
              <w:t>VA COLORECTAL CANCER</w:t>
            </w:r>
          </w:p>
          <w:p w14:paraId="7070D033" w14:textId="77777777" w:rsidR="007E56A2" w:rsidRPr="009B740B" w:rsidRDefault="007E56A2" w:rsidP="007E56A2">
            <w:pPr>
              <w:rPr>
                <w:szCs w:val="24"/>
              </w:rPr>
            </w:pPr>
            <w:r w:rsidRPr="009B740B">
              <w:rPr>
                <w:szCs w:val="24"/>
              </w:rPr>
              <w:t>VA COPD</w:t>
            </w:r>
          </w:p>
          <w:p w14:paraId="32F03568" w14:textId="77777777" w:rsidR="007E56A2" w:rsidRPr="009B740B" w:rsidRDefault="007E56A2" w:rsidP="007E56A2">
            <w:pPr>
              <w:rPr>
                <w:szCs w:val="24"/>
              </w:rPr>
            </w:pPr>
            <w:r w:rsidRPr="009B740B">
              <w:rPr>
                <w:szCs w:val="24"/>
              </w:rPr>
              <w:t>VA CRD</w:t>
            </w:r>
          </w:p>
          <w:p w14:paraId="443D9A71" w14:textId="77777777" w:rsidR="007E56A2" w:rsidRPr="009B740B" w:rsidRDefault="007E56A2" w:rsidP="007E56A2">
            <w:pPr>
              <w:rPr>
                <w:szCs w:val="24"/>
              </w:rPr>
            </w:pPr>
            <w:r w:rsidRPr="009B740B">
              <w:rPr>
                <w:szCs w:val="24"/>
              </w:rPr>
              <w:t>VA CROHNS</w:t>
            </w:r>
          </w:p>
          <w:p w14:paraId="0A5ABBB8" w14:textId="77777777" w:rsidR="007E56A2" w:rsidRPr="009B740B" w:rsidRDefault="007E56A2" w:rsidP="007E56A2">
            <w:pPr>
              <w:rPr>
                <w:szCs w:val="24"/>
              </w:rPr>
            </w:pPr>
            <w:r w:rsidRPr="009B740B">
              <w:rPr>
                <w:szCs w:val="24"/>
              </w:rPr>
              <w:t>VA CVD</w:t>
            </w:r>
          </w:p>
          <w:p w14:paraId="55E02D14" w14:textId="77777777" w:rsidR="007E56A2" w:rsidRPr="009B740B" w:rsidRDefault="007E56A2" w:rsidP="007E56A2">
            <w:pPr>
              <w:rPr>
                <w:szCs w:val="24"/>
              </w:rPr>
            </w:pPr>
            <w:r w:rsidRPr="009B740B">
              <w:rPr>
                <w:szCs w:val="24"/>
              </w:rPr>
              <w:t>VA DEMENTIA</w:t>
            </w:r>
          </w:p>
          <w:p w14:paraId="142E2AB1" w14:textId="77777777" w:rsidR="007E56A2" w:rsidRPr="009B740B" w:rsidRDefault="007E56A2" w:rsidP="007E56A2">
            <w:pPr>
              <w:rPr>
                <w:szCs w:val="24"/>
              </w:rPr>
            </w:pPr>
            <w:r w:rsidRPr="009B740B">
              <w:rPr>
                <w:szCs w:val="24"/>
              </w:rPr>
              <w:t>VA DIABETES</w:t>
            </w:r>
          </w:p>
          <w:p w14:paraId="4A287449" w14:textId="77777777" w:rsidR="007E56A2" w:rsidRPr="009B740B" w:rsidRDefault="007E56A2" w:rsidP="007E56A2">
            <w:pPr>
              <w:rPr>
                <w:szCs w:val="24"/>
              </w:rPr>
            </w:pPr>
            <w:r w:rsidRPr="009B740B">
              <w:rPr>
                <w:szCs w:val="24"/>
              </w:rPr>
              <w:t>VA DYSLIPIDEMIA</w:t>
            </w:r>
          </w:p>
          <w:p w14:paraId="0D01DFE7" w14:textId="77777777" w:rsidR="007E56A2" w:rsidRPr="009B740B" w:rsidRDefault="007E56A2" w:rsidP="007E56A2">
            <w:pPr>
              <w:rPr>
                <w:szCs w:val="24"/>
              </w:rPr>
            </w:pPr>
            <w:r w:rsidRPr="009B740B">
              <w:rPr>
                <w:szCs w:val="24"/>
              </w:rPr>
              <w:t>VA HCC</w:t>
            </w:r>
          </w:p>
          <w:p w14:paraId="1BF74A0E" w14:textId="77777777" w:rsidR="007E56A2" w:rsidRPr="009B740B" w:rsidRDefault="007E56A2" w:rsidP="007E56A2">
            <w:pPr>
              <w:rPr>
                <w:szCs w:val="24"/>
              </w:rPr>
            </w:pPr>
            <w:r w:rsidRPr="009B740B">
              <w:rPr>
                <w:szCs w:val="24"/>
              </w:rPr>
              <w:t>VA HEPB</w:t>
            </w:r>
          </w:p>
          <w:p w14:paraId="78E0CA35" w14:textId="77777777" w:rsidR="007E56A2" w:rsidRPr="009B740B" w:rsidRDefault="007E56A2" w:rsidP="007E56A2">
            <w:pPr>
              <w:rPr>
                <w:szCs w:val="24"/>
              </w:rPr>
            </w:pPr>
            <w:r w:rsidRPr="009B740B">
              <w:rPr>
                <w:szCs w:val="24"/>
              </w:rPr>
              <w:t>VA HEPC</w:t>
            </w:r>
          </w:p>
          <w:p w14:paraId="62BA4C43" w14:textId="77777777" w:rsidR="007E56A2" w:rsidRPr="009B740B" w:rsidRDefault="007E56A2" w:rsidP="007E56A2">
            <w:pPr>
              <w:rPr>
                <w:szCs w:val="24"/>
              </w:rPr>
            </w:pPr>
            <w:r w:rsidRPr="009B740B">
              <w:rPr>
                <w:szCs w:val="24"/>
              </w:rPr>
              <w:t>VA HIV</w:t>
            </w:r>
          </w:p>
          <w:p w14:paraId="200C8DAB" w14:textId="77777777" w:rsidR="007E56A2" w:rsidRPr="009B740B" w:rsidRDefault="007E56A2" w:rsidP="007E56A2">
            <w:pPr>
              <w:rPr>
                <w:szCs w:val="24"/>
              </w:rPr>
            </w:pPr>
            <w:r w:rsidRPr="009B740B">
              <w:rPr>
                <w:szCs w:val="24"/>
              </w:rPr>
              <w:t>VA HTN</w:t>
            </w:r>
          </w:p>
          <w:p w14:paraId="1CA39F1B" w14:textId="77777777" w:rsidR="007E56A2" w:rsidRPr="009B740B" w:rsidRDefault="007E56A2" w:rsidP="007E56A2">
            <w:pPr>
              <w:rPr>
                <w:szCs w:val="24"/>
              </w:rPr>
            </w:pPr>
            <w:r w:rsidRPr="009B740B">
              <w:rPr>
                <w:szCs w:val="24"/>
              </w:rPr>
              <w:t>VA IHD</w:t>
            </w:r>
          </w:p>
          <w:p w14:paraId="4C1B9B4F" w14:textId="77777777" w:rsidR="007E56A2" w:rsidRPr="009B740B" w:rsidRDefault="007E56A2" w:rsidP="007E56A2">
            <w:pPr>
              <w:rPr>
                <w:szCs w:val="24"/>
              </w:rPr>
            </w:pPr>
            <w:r w:rsidRPr="009B740B">
              <w:rPr>
                <w:szCs w:val="24"/>
              </w:rPr>
              <w:t>VA LUNG CANCER</w:t>
            </w:r>
          </w:p>
          <w:p w14:paraId="5A2210FF" w14:textId="77777777" w:rsidR="007E56A2" w:rsidRPr="009B740B" w:rsidRDefault="007E56A2" w:rsidP="007E56A2">
            <w:pPr>
              <w:rPr>
                <w:szCs w:val="24"/>
              </w:rPr>
            </w:pPr>
            <w:r w:rsidRPr="009B740B">
              <w:rPr>
                <w:szCs w:val="24"/>
              </w:rPr>
              <w:t>VA MELANOMA</w:t>
            </w:r>
          </w:p>
          <w:p w14:paraId="67F2E4AB" w14:textId="77777777" w:rsidR="007E56A2" w:rsidRPr="009B740B" w:rsidRDefault="007E56A2" w:rsidP="007E56A2">
            <w:pPr>
              <w:rPr>
                <w:szCs w:val="24"/>
              </w:rPr>
            </w:pPr>
            <w:r w:rsidRPr="009B740B">
              <w:rPr>
                <w:szCs w:val="24"/>
              </w:rPr>
              <w:t>VA MENTAL HEALTH</w:t>
            </w:r>
          </w:p>
          <w:p w14:paraId="6C3B72BF" w14:textId="77777777" w:rsidR="007E56A2" w:rsidRPr="009B740B" w:rsidRDefault="007E56A2" w:rsidP="007E56A2">
            <w:pPr>
              <w:rPr>
                <w:szCs w:val="24"/>
              </w:rPr>
            </w:pPr>
            <w:r w:rsidRPr="009B740B">
              <w:rPr>
                <w:szCs w:val="24"/>
              </w:rPr>
              <w:t>VA MULTIPLE SCLEROSIS</w:t>
            </w:r>
          </w:p>
          <w:p w14:paraId="3FAE088A" w14:textId="77777777" w:rsidR="007E56A2" w:rsidRPr="009B740B" w:rsidRDefault="007E56A2" w:rsidP="007E56A2">
            <w:pPr>
              <w:rPr>
                <w:szCs w:val="24"/>
              </w:rPr>
            </w:pPr>
            <w:r w:rsidRPr="009B740B">
              <w:rPr>
                <w:szCs w:val="24"/>
              </w:rPr>
              <w:lastRenderedPageBreak/>
              <w:t>VA OSTEOARTHRITIS</w:t>
            </w:r>
          </w:p>
          <w:p w14:paraId="128A796A" w14:textId="77777777" w:rsidR="007E56A2" w:rsidRPr="009B740B" w:rsidRDefault="007E56A2" w:rsidP="007E56A2">
            <w:pPr>
              <w:rPr>
                <w:szCs w:val="24"/>
              </w:rPr>
            </w:pPr>
            <w:r w:rsidRPr="009B740B">
              <w:rPr>
                <w:szCs w:val="24"/>
              </w:rPr>
              <w:t>VA OSTEOPOROSIS</w:t>
            </w:r>
          </w:p>
          <w:p w14:paraId="6560A4D5" w14:textId="77777777" w:rsidR="007E56A2" w:rsidRPr="009B740B" w:rsidRDefault="007E56A2" w:rsidP="007E56A2">
            <w:pPr>
              <w:rPr>
                <w:szCs w:val="24"/>
              </w:rPr>
            </w:pPr>
            <w:r w:rsidRPr="009B740B">
              <w:rPr>
                <w:szCs w:val="24"/>
              </w:rPr>
              <w:t>VA PANCREATIC CANCER</w:t>
            </w:r>
          </w:p>
          <w:p w14:paraId="47A06A9A" w14:textId="77777777" w:rsidR="007E56A2" w:rsidRPr="009B740B" w:rsidRDefault="007E56A2" w:rsidP="007E56A2">
            <w:pPr>
              <w:rPr>
                <w:szCs w:val="24"/>
              </w:rPr>
            </w:pPr>
            <w:r w:rsidRPr="009B740B">
              <w:rPr>
                <w:szCs w:val="24"/>
              </w:rPr>
              <w:t>VA PROSTATE CANCER</w:t>
            </w:r>
          </w:p>
          <w:p w14:paraId="70266D02" w14:textId="77777777" w:rsidR="007E56A2" w:rsidRPr="009B740B" w:rsidRDefault="007E56A2" w:rsidP="007E56A2">
            <w:pPr>
              <w:rPr>
                <w:szCs w:val="24"/>
              </w:rPr>
            </w:pPr>
            <w:r w:rsidRPr="009B740B">
              <w:rPr>
                <w:szCs w:val="24"/>
              </w:rPr>
              <w:t>VA RHEUM</w:t>
            </w:r>
          </w:p>
          <w:p w14:paraId="0D30E87B" w14:textId="77777777" w:rsidR="007E56A2" w:rsidRPr="009B740B" w:rsidRDefault="007E56A2" w:rsidP="007E56A2">
            <w:pPr>
              <w:rPr>
                <w:szCs w:val="24"/>
              </w:rPr>
            </w:pPr>
            <w:r w:rsidRPr="009B740B">
              <w:rPr>
                <w:szCs w:val="24"/>
              </w:rPr>
              <w:t>VA THYROID CA</w:t>
            </w:r>
          </w:p>
          <w:p w14:paraId="285368D0" w14:textId="77777777" w:rsidR="007E56A2" w:rsidRPr="009B740B" w:rsidRDefault="007E56A2" w:rsidP="007E56A2">
            <w:pPr>
              <w:rPr>
                <w:szCs w:val="24"/>
              </w:rPr>
            </w:pPr>
            <w:r w:rsidRPr="009B740B">
              <w:rPr>
                <w:szCs w:val="24"/>
              </w:rPr>
              <w:t>VA TOTAL HIP</w:t>
            </w:r>
          </w:p>
          <w:p w14:paraId="22E8BAE5" w14:textId="77777777" w:rsidR="007E56A2" w:rsidRPr="009B740B" w:rsidRDefault="007E56A2" w:rsidP="007E56A2">
            <w:pPr>
              <w:rPr>
                <w:szCs w:val="24"/>
              </w:rPr>
            </w:pPr>
            <w:r w:rsidRPr="009B740B">
              <w:rPr>
                <w:szCs w:val="24"/>
              </w:rPr>
              <w:t>VA TOTAL KNEE</w:t>
            </w:r>
          </w:p>
          <w:p w14:paraId="5556BA08" w14:textId="77777777" w:rsidR="007E56A2" w:rsidRPr="009B740B" w:rsidRDefault="007E56A2" w:rsidP="007E56A2">
            <w:pPr>
              <w:rPr>
                <w:szCs w:val="24"/>
              </w:rPr>
            </w:pPr>
            <w:r w:rsidRPr="009B740B">
              <w:rPr>
                <w:szCs w:val="24"/>
              </w:rPr>
              <w:t>VA UC</w:t>
            </w:r>
          </w:p>
        </w:tc>
      </w:tr>
      <w:tr w:rsidR="007E56A2" w:rsidRPr="00361C1B" w14:paraId="4E59D2B2" w14:textId="77777777" w:rsidTr="007E56A2">
        <w:tc>
          <w:tcPr>
            <w:tcW w:w="3258" w:type="dxa"/>
          </w:tcPr>
          <w:p w14:paraId="56755487" w14:textId="77777777"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XML ITEM(#799.31)</w:t>
            </w:r>
          </w:p>
        </w:tc>
        <w:tc>
          <w:tcPr>
            <w:tcW w:w="6120" w:type="dxa"/>
          </w:tcPr>
          <w:p w14:paraId="6E38A4B8" w14:textId="77777777" w:rsidR="007E56A2" w:rsidRPr="009B740B" w:rsidRDefault="007E56A2" w:rsidP="007E56A2">
            <w:pPr>
              <w:rPr>
                <w:szCs w:val="24"/>
              </w:rPr>
            </w:pPr>
            <w:r w:rsidRPr="009B740B">
              <w:rPr>
                <w:i/>
                <w:szCs w:val="24"/>
              </w:rPr>
              <w:t>Entries new:</w:t>
            </w:r>
          </w:p>
          <w:p w14:paraId="0E141358" w14:textId="77777777" w:rsidR="007E56A2" w:rsidRPr="009B740B" w:rsidRDefault="007E56A2" w:rsidP="007E56A2">
            <w:pPr>
              <w:rPr>
                <w:szCs w:val="24"/>
              </w:rPr>
            </w:pPr>
            <w:r w:rsidRPr="009B740B">
              <w:rPr>
                <w:szCs w:val="24"/>
              </w:rPr>
              <w:t>DATE_RANGE_5</w:t>
            </w:r>
          </w:p>
          <w:p w14:paraId="3336CB0C" w14:textId="77777777" w:rsidR="007E56A2" w:rsidRPr="009B740B" w:rsidRDefault="007E56A2" w:rsidP="007E56A2">
            <w:pPr>
              <w:rPr>
                <w:szCs w:val="24"/>
              </w:rPr>
            </w:pPr>
            <w:r w:rsidRPr="009B740B">
              <w:rPr>
                <w:szCs w:val="24"/>
              </w:rPr>
              <w:t>DATE_RANGE_6</w:t>
            </w:r>
          </w:p>
          <w:p w14:paraId="5818480D" w14:textId="77777777" w:rsidR="007E56A2" w:rsidRPr="009B740B" w:rsidRDefault="007E56A2" w:rsidP="007E56A2">
            <w:pPr>
              <w:rPr>
                <w:szCs w:val="24"/>
              </w:rPr>
            </w:pPr>
            <w:r w:rsidRPr="009B740B">
              <w:rPr>
                <w:szCs w:val="24"/>
              </w:rPr>
              <w:t>DATE_RANGE_7</w:t>
            </w:r>
          </w:p>
          <w:p w14:paraId="3690F982" w14:textId="77777777" w:rsidR="007E56A2" w:rsidRPr="009B740B" w:rsidRDefault="007E56A2" w:rsidP="007E56A2">
            <w:pPr>
              <w:rPr>
                <w:szCs w:val="24"/>
              </w:rPr>
            </w:pPr>
            <w:r w:rsidRPr="009B740B">
              <w:rPr>
                <w:szCs w:val="24"/>
              </w:rPr>
              <w:t>HEPAIMM</w:t>
            </w:r>
          </w:p>
          <w:p w14:paraId="72C0C172" w14:textId="77777777" w:rsidR="007E56A2" w:rsidRPr="009B740B" w:rsidRDefault="007E56A2" w:rsidP="007E56A2">
            <w:pPr>
              <w:rPr>
                <w:szCs w:val="24"/>
              </w:rPr>
            </w:pPr>
            <w:r w:rsidRPr="009B740B">
              <w:rPr>
                <w:szCs w:val="24"/>
              </w:rPr>
              <w:t>HEPBIMM</w:t>
            </w:r>
          </w:p>
          <w:p w14:paraId="67CA2EB8" w14:textId="77777777" w:rsidR="007E56A2" w:rsidRPr="009B740B" w:rsidRDefault="007E56A2" w:rsidP="007E56A2">
            <w:pPr>
              <w:rPr>
                <w:szCs w:val="24"/>
              </w:rPr>
            </w:pPr>
            <w:r w:rsidRPr="009B740B">
              <w:rPr>
                <w:szCs w:val="24"/>
              </w:rPr>
              <w:t>NOHEPAIMM</w:t>
            </w:r>
          </w:p>
          <w:p w14:paraId="526F2FDF" w14:textId="77777777" w:rsidR="007E56A2" w:rsidRPr="009B740B" w:rsidRDefault="007E56A2" w:rsidP="007E56A2">
            <w:pPr>
              <w:rPr>
                <w:szCs w:val="24"/>
              </w:rPr>
            </w:pPr>
            <w:r w:rsidRPr="009B740B">
              <w:rPr>
                <w:szCs w:val="24"/>
              </w:rPr>
              <w:t>NOHEPBIMM</w:t>
            </w:r>
          </w:p>
          <w:p w14:paraId="0E8C4E7D" w14:textId="77777777" w:rsidR="007E56A2" w:rsidRPr="009B740B" w:rsidRDefault="007E56A2" w:rsidP="007E56A2">
            <w:pPr>
              <w:rPr>
                <w:szCs w:val="24"/>
              </w:rPr>
            </w:pPr>
            <w:r w:rsidRPr="009B740B">
              <w:rPr>
                <w:szCs w:val="24"/>
              </w:rPr>
              <w:t>HEPAVAC</w:t>
            </w:r>
          </w:p>
          <w:p w14:paraId="37ABC809" w14:textId="77777777" w:rsidR="007E56A2" w:rsidRPr="009B740B" w:rsidRDefault="007E56A2" w:rsidP="007E56A2">
            <w:pPr>
              <w:rPr>
                <w:szCs w:val="24"/>
              </w:rPr>
            </w:pPr>
            <w:r w:rsidRPr="009B740B">
              <w:rPr>
                <w:szCs w:val="24"/>
              </w:rPr>
              <w:t>HEPBVAC</w:t>
            </w:r>
          </w:p>
          <w:p w14:paraId="5425C4B4" w14:textId="77777777" w:rsidR="007E56A2" w:rsidRPr="009B740B" w:rsidRDefault="007E56A2" w:rsidP="007E56A2">
            <w:pPr>
              <w:rPr>
                <w:szCs w:val="24"/>
              </w:rPr>
            </w:pPr>
            <w:r w:rsidRPr="009B740B">
              <w:rPr>
                <w:szCs w:val="24"/>
              </w:rPr>
              <w:t>NOHEPAVAC</w:t>
            </w:r>
          </w:p>
          <w:p w14:paraId="47F81983" w14:textId="77777777" w:rsidR="007E56A2" w:rsidRPr="009B740B" w:rsidRDefault="007E56A2" w:rsidP="007E56A2">
            <w:pPr>
              <w:rPr>
                <w:szCs w:val="24"/>
              </w:rPr>
            </w:pPr>
            <w:r w:rsidRPr="009B740B">
              <w:rPr>
                <w:szCs w:val="24"/>
              </w:rPr>
              <w:t>NOHEPBVAC</w:t>
            </w:r>
          </w:p>
          <w:p w14:paraId="13F7948E" w14:textId="77777777" w:rsidR="007E56A2" w:rsidRPr="009B740B" w:rsidRDefault="007E56A2" w:rsidP="007E56A2">
            <w:pPr>
              <w:rPr>
                <w:szCs w:val="24"/>
              </w:rPr>
            </w:pPr>
            <w:r w:rsidRPr="009B740B">
              <w:rPr>
                <w:szCs w:val="24"/>
              </w:rPr>
              <w:t>VAC</w:t>
            </w:r>
          </w:p>
          <w:p w14:paraId="1C0AB686" w14:textId="77777777" w:rsidR="007E56A2" w:rsidRPr="009B740B" w:rsidRDefault="007E56A2" w:rsidP="007E56A2">
            <w:pPr>
              <w:rPr>
                <w:szCs w:val="24"/>
              </w:rPr>
            </w:pPr>
            <w:r w:rsidRPr="009B740B">
              <w:rPr>
                <w:szCs w:val="24"/>
              </w:rPr>
              <w:t>VACCINE</w:t>
            </w:r>
          </w:p>
          <w:p w14:paraId="6208E93A" w14:textId="77777777" w:rsidR="007E56A2" w:rsidRPr="009B740B" w:rsidRDefault="007E56A2" w:rsidP="007E56A2">
            <w:pPr>
              <w:rPr>
                <w:szCs w:val="24"/>
              </w:rPr>
            </w:pPr>
            <w:r w:rsidRPr="009B740B">
              <w:rPr>
                <w:szCs w:val="24"/>
              </w:rPr>
              <w:t>VACCINES</w:t>
            </w:r>
          </w:p>
          <w:p w14:paraId="0AE838E7" w14:textId="77777777" w:rsidR="007E56A2" w:rsidRPr="009B740B" w:rsidRDefault="007E56A2" w:rsidP="007E56A2">
            <w:pPr>
              <w:rPr>
                <w:szCs w:val="24"/>
              </w:rPr>
            </w:pPr>
            <w:r w:rsidRPr="009B740B">
              <w:rPr>
                <w:szCs w:val="24"/>
              </w:rPr>
              <w:t>VAC_DATE</w:t>
            </w:r>
          </w:p>
          <w:p w14:paraId="09DBBFCD" w14:textId="77777777" w:rsidR="007E56A2" w:rsidRPr="009B740B" w:rsidRDefault="007E56A2" w:rsidP="007E56A2">
            <w:pPr>
              <w:rPr>
                <w:szCs w:val="24"/>
              </w:rPr>
            </w:pPr>
            <w:r w:rsidRPr="009B740B">
              <w:rPr>
                <w:szCs w:val="24"/>
              </w:rPr>
              <w:t>VAC_NAME</w:t>
            </w:r>
          </w:p>
        </w:tc>
      </w:tr>
      <w:tr w:rsidR="007E56A2" w:rsidRPr="00361C1B" w14:paraId="56432F08" w14:textId="77777777" w:rsidTr="007E56A2">
        <w:tc>
          <w:tcPr>
            <w:tcW w:w="3258" w:type="dxa"/>
          </w:tcPr>
          <w:p w14:paraId="66F4CB7B" w14:textId="77777777"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ROR REPORT PARAMETERS(#799.34)</w:t>
            </w:r>
          </w:p>
        </w:tc>
        <w:tc>
          <w:tcPr>
            <w:tcW w:w="6120" w:type="dxa"/>
          </w:tcPr>
          <w:p w14:paraId="582F1F33" w14:textId="77777777" w:rsidR="007E56A2" w:rsidRPr="009B740B" w:rsidRDefault="007E56A2" w:rsidP="007E56A2">
            <w:pPr>
              <w:rPr>
                <w:szCs w:val="24"/>
              </w:rPr>
            </w:pPr>
            <w:r w:rsidRPr="009B740B">
              <w:rPr>
                <w:i/>
                <w:szCs w:val="24"/>
              </w:rPr>
              <w:t>Entries new:</w:t>
            </w:r>
          </w:p>
          <w:p w14:paraId="22CCC87D"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A Vaccine or Immunity</w:t>
            </w:r>
          </w:p>
          <w:p w14:paraId="25341889"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B Vaccine or Immunity</w:t>
            </w:r>
          </w:p>
          <w:p w14:paraId="5A9E114A" w14:textId="77777777" w:rsidR="007E56A2" w:rsidRPr="009B740B" w:rsidRDefault="007E56A2" w:rsidP="007E56A2">
            <w:pPr>
              <w:rPr>
                <w:szCs w:val="24"/>
              </w:rPr>
            </w:pPr>
            <w:r w:rsidRPr="009B740B">
              <w:rPr>
                <w:i/>
                <w:szCs w:val="24"/>
              </w:rPr>
              <w:lastRenderedPageBreak/>
              <w:t>Entries modified:</w:t>
            </w:r>
          </w:p>
          <w:p w14:paraId="7D0A35B2"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BMI by Range</w:t>
            </w:r>
          </w:p>
          <w:p w14:paraId="0BBAEA80"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linic Follow Up</w:t>
            </w:r>
          </w:p>
          <w:p w14:paraId="1CC2D54B"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ombined Meds and Labs</w:t>
            </w:r>
          </w:p>
          <w:p w14:paraId="797D58D6"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urrent Inpatient List</w:t>
            </w:r>
          </w:p>
          <w:p w14:paraId="58C60B97"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DAA Lab Monitoring</w:t>
            </w:r>
          </w:p>
          <w:p w14:paraId="40B797D1"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General Utilization and Demographics</w:t>
            </w:r>
          </w:p>
          <w:p w14:paraId="5E47FF58"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Inpatient Utilization</w:t>
            </w:r>
          </w:p>
          <w:p w14:paraId="0B1BCBAF"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ab Utilization</w:t>
            </w:r>
          </w:p>
          <w:p w14:paraId="44619D97"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st of Registry Patients</w:t>
            </w:r>
          </w:p>
          <w:p w14:paraId="6FE7795A"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ver Score by Range</w:t>
            </w:r>
          </w:p>
          <w:p w14:paraId="1E27672F"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Outpatient Utilization</w:t>
            </w:r>
          </w:p>
          <w:p w14:paraId="68AE48B8"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atient Medication History</w:t>
            </w:r>
          </w:p>
          <w:p w14:paraId="0128A219"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harmacy Prescription Utilization</w:t>
            </w:r>
          </w:p>
          <w:p w14:paraId="0EDF581A"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otential DAA Candidates</w:t>
            </w:r>
          </w:p>
          <w:p w14:paraId="294387B5"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rocedures</w:t>
            </w:r>
          </w:p>
          <w:p w14:paraId="1EB9FAD1"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adiology Utilization</w:t>
            </w:r>
          </w:p>
          <w:p w14:paraId="5FD7EDC4"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Lab Tests by Range</w:t>
            </w:r>
          </w:p>
          <w:p w14:paraId="79C9657C"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Medications</w:t>
            </w:r>
          </w:p>
          <w:p w14:paraId="3E473025"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nal Function by Range</w:t>
            </w:r>
          </w:p>
          <w:p w14:paraId="4C0EDD13"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Sustained Virologic Response</w:t>
            </w:r>
          </w:p>
          <w:p w14:paraId="7143EF60" w14:textId="77777777"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VERA Reimbursement Report</w:t>
            </w:r>
          </w:p>
        </w:tc>
      </w:tr>
    </w:tbl>
    <w:p w14:paraId="6E9AC4B9" w14:textId="77777777" w:rsidR="00E06C77" w:rsidRPr="00361C1B" w:rsidRDefault="00FE0CA2" w:rsidP="00D858A9">
      <w:pPr>
        <w:pStyle w:val="Heading3"/>
        <w:spacing w:before="480"/>
        <w:ind w:left="994" w:hanging="994"/>
      </w:pPr>
      <w:bookmarkStart w:id="266" w:name="_Patch_ROR*1.5*30"/>
      <w:bookmarkStart w:id="267" w:name="_Ref491455498"/>
      <w:bookmarkStart w:id="268" w:name="_Toc125726079"/>
      <w:bookmarkEnd w:id="266"/>
      <w:r>
        <w:lastRenderedPageBreak/>
        <w:t>Patch ROR*1.5*30</w:t>
      </w:r>
      <w:bookmarkEnd w:id="267"/>
      <w:bookmarkEnd w:id="268"/>
    </w:p>
    <w:p w14:paraId="4279E0D2" w14:textId="5350C6BE" w:rsidR="00E06C77" w:rsidRPr="005B37EA" w:rsidRDefault="00E06C77" w:rsidP="00E06C77">
      <w:pPr>
        <w:pStyle w:val="Caption"/>
        <w:keepNext/>
        <w:jc w:val="left"/>
      </w:pPr>
      <w:bookmarkStart w:id="269" w:name="_Ref491453306"/>
      <w:bookmarkStart w:id="270" w:name="_Toc125726584"/>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2</w:t>
      </w:r>
      <w:r w:rsidR="00EB3A32">
        <w:rPr>
          <w:noProof/>
        </w:rPr>
        <w:fldChar w:fldCharType="end"/>
      </w:r>
      <w:bookmarkEnd w:id="269"/>
      <w:r w:rsidR="00FE0CA2">
        <w:t xml:space="preserve"> – Changes for Patch 30</w:t>
      </w:r>
      <w:bookmarkEnd w:id="2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14:paraId="57C35AA1" w14:textId="77777777" w:rsidTr="007E56A2">
        <w:trPr>
          <w:trHeight w:val="368"/>
          <w:tblHeader/>
        </w:trPr>
        <w:tc>
          <w:tcPr>
            <w:tcW w:w="499" w:type="dxa"/>
            <w:shd w:val="clear" w:color="auto" w:fill="666699"/>
          </w:tcPr>
          <w:p w14:paraId="58B2BC9E" w14:textId="77777777"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14:paraId="5BFADB8E" w14:textId="77777777"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14:paraId="41C5AE7A" w14:textId="77777777" w:rsidR="00E06C77" w:rsidRPr="00361C1B" w:rsidRDefault="00E06C77" w:rsidP="007E56A2">
            <w:pPr>
              <w:pStyle w:val="TableHead"/>
              <w:jc w:val="center"/>
              <w:rPr>
                <w:color w:val="FFFFFF"/>
              </w:rPr>
            </w:pPr>
            <w:r w:rsidRPr="00361C1B">
              <w:rPr>
                <w:color w:val="FFFFFF"/>
              </w:rPr>
              <w:t>Type</w:t>
            </w:r>
          </w:p>
        </w:tc>
      </w:tr>
      <w:tr w:rsidR="007E56A2" w:rsidRPr="00361C1B" w14:paraId="2BA94A17" w14:textId="77777777" w:rsidTr="007E56A2">
        <w:trPr>
          <w:cantSplit/>
          <w:trHeight w:val="458"/>
        </w:trPr>
        <w:tc>
          <w:tcPr>
            <w:tcW w:w="499" w:type="dxa"/>
            <w:shd w:val="clear" w:color="auto" w:fill="auto"/>
          </w:tcPr>
          <w:p w14:paraId="7C78CA4C"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1</w:t>
            </w:r>
          </w:p>
        </w:tc>
        <w:tc>
          <w:tcPr>
            <w:tcW w:w="8142" w:type="dxa"/>
            <w:shd w:val="clear" w:color="auto" w:fill="auto"/>
          </w:tcPr>
          <w:p w14:paraId="40F5B075" w14:textId="77777777" w:rsidR="007E56A2" w:rsidRPr="00F356BB" w:rsidRDefault="007E56A2" w:rsidP="007E56A2">
            <w:pPr>
              <w:pStyle w:val="NoSpacing"/>
              <w:rPr>
                <w:szCs w:val="24"/>
              </w:rPr>
            </w:pPr>
            <w:r w:rsidRPr="00F356BB">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2C7F533E"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14:paraId="444EF35A" w14:textId="77777777" w:rsidTr="007E56A2">
        <w:trPr>
          <w:cantSplit/>
          <w:trHeight w:val="458"/>
        </w:trPr>
        <w:tc>
          <w:tcPr>
            <w:tcW w:w="499" w:type="dxa"/>
            <w:shd w:val="clear" w:color="auto" w:fill="auto"/>
          </w:tcPr>
          <w:p w14:paraId="188C22A9"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2</w:t>
            </w:r>
          </w:p>
        </w:tc>
        <w:tc>
          <w:tcPr>
            <w:tcW w:w="8142" w:type="dxa"/>
            <w:shd w:val="clear" w:color="auto" w:fill="auto"/>
          </w:tcPr>
          <w:p w14:paraId="531A59C0" w14:textId="77777777" w:rsidR="007E56A2" w:rsidRPr="00F356BB" w:rsidRDefault="007E56A2" w:rsidP="007E56A2">
            <w:pPr>
              <w:pStyle w:val="NoSpacing"/>
              <w:rPr>
                <w:szCs w:val="24"/>
              </w:rPr>
            </w:pPr>
            <w:r w:rsidRPr="00F356BB">
              <w:rPr>
                <w:szCs w:val="24"/>
              </w:rPr>
              <w:t>It was discovered that the Hepatitis A and Hepatitis B reports were not finding all patients who have laboratory documented immunity.   HCV and HIV labs have always used case insensitive searches for positive LOINC results so results entered in mixed case  were missed.  The code has been modified to ignore case when searching for results.</w:t>
            </w:r>
          </w:p>
        </w:tc>
        <w:tc>
          <w:tcPr>
            <w:tcW w:w="737" w:type="dxa"/>
            <w:gridSpan w:val="2"/>
            <w:shd w:val="clear" w:color="auto" w:fill="auto"/>
          </w:tcPr>
          <w:p w14:paraId="34F208F8"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F</w:t>
            </w:r>
          </w:p>
        </w:tc>
      </w:tr>
      <w:tr w:rsidR="007E56A2" w:rsidRPr="00361C1B" w14:paraId="13435F5A" w14:textId="77777777" w:rsidTr="007E56A2">
        <w:trPr>
          <w:cantSplit/>
          <w:trHeight w:val="458"/>
        </w:trPr>
        <w:tc>
          <w:tcPr>
            <w:tcW w:w="499" w:type="dxa"/>
            <w:shd w:val="clear" w:color="auto" w:fill="auto"/>
          </w:tcPr>
          <w:p w14:paraId="23DA94B2"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3</w:t>
            </w:r>
          </w:p>
        </w:tc>
        <w:tc>
          <w:tcPr>
            <w:tcW w:w="8142" w:type="dxa"/>
            <w:shd w:val="clear" w:color="auto" w:fill="auto"/>
          </w:tcPr>
          <w:p w14:paraId="138731B4" w14:textId="77777777" w:rsidR="007E56A2" w:rsidRPr="00F356BB" w:rsidRDefault="007E56A2" w:rsidP="007E56A2">
            <w:pPr>
              <w:pStyle w:val="NoSpacing"/>
              <w:rPr>
                <w:szCs w:val="24"/>
              </w:rPr>
            </w:pPr>
            <w:r w:rsidRPr="00F356BB">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448A9358"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14:paraId="7B83EC4D" w14:textId="77777777" w:rsidTr="007E56A2">
        <w:trPr>
          <w:cantSplit/>
          <w:trHeight w:val="458"/>
        </w:trPr>
        <w:tc>
          <w:tcPr>
            <w:tcW w:w="499" w:type="dxa"/>
            <w:shd w:val="clear" w:color="auto" w:fill="auto"/>
          </w:tcPr>
          <w:p w14:paraId="1AADC502"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lastRenderedPageBreak/>
              <w:t>4</w:t>
            </w:r>
          </w:p>
        </w:tc>
        <w:tc>
          <w:tcPr>
            <w:tcW w:w="8142" w:type="dxa"/>
            <w:shd w:val="clear" w:color="auto" w:fill="auto"/>
          </w:tcPr>
          <w:p w14:paraId="176B91E1" w14:textId="77777777" w:rsidR="007E56A2" w:rsidRDefault="007E56A2" w:rsidP="007E56A2">
            <w:pPr>
              <w:pStyle w:val="StyleCourierNewAfter0pt"/>
              <w:shd w:val="clear" w:color="auto" w:fill="FFFFFF"/>
              <w:rPr>
                <w:rFonts w:ascii="Times New Roman" w:eastAsia="Calibri" w:hAnsi="Times New Roman"/>
                <w:noProof w:val="0"/>
                <w:sz w:val="24"/>
                <w:szCs w:val="24"/>
              </w:rPr>
            </w:pPr>
            <w:r w:rsidRPr="00F356BB">
              <w:rPr>
                <w:rFonts w:ascii="Times New Roman" w:eastAsia="Calibri" w:hAnsi="Times New Roman"/>
                <w:noProof w:val="0"/>
                <w:sz w:val="24"/>
                <w:szCs w:val="24"/>
              </w:rPr>
              <w:t>This patch adds the following new medication:</w:t>
            </w:r>
          </w:p>
          <w:p w14:paraId="14C82867" w14:textId="77777777" w:rsidR="00195845" w:rsidRPr="00195845"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w:t>
            </w:r>
          </w:p>
          <w:p w14:paraId="10428372" w14:textId="77777777" w:rsidR="007E56A2" w:rsidRPr="00F356BB" w:rsidRDefault="007E56A2" w:rsidP="00565D4C">
            <w:pPr>
              <w:pStyle w:val="NoSpacing"/>
              <w:spacing w:before="240"/>
              <w:rPr>
                <w:szCs w:val="24"/>
              </w:rPr>
            </w:pPr>
            <w:r w:rsidRPr="00F356BB">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62B95878"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14:paraId="535E1F20" w14:textId="77777777" w:rsidTr="007E56A2">
        <w:trPr>
          <w:cantSplit/>
          <w:trHeight w:val="458"/>
        </w:trPr>
        <w:tc>
          <w:tcPr>
            <w:tcW w:w="499" w:type="dxa"/>
            <w:shd w:val="clear" w:color="auto" w:fill="auto"/>
          </w:tcPr>
          <w:p w14:paraId="0F0D37B8"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5</w:t>
            </w:r>
          </w:p>
        </w:tc>
        <w:tc>
          <w:tcPr>
            <w:tcW w:w="8142" w:type="dxa"/>
            <w:shd w:val="clear" w:color="auto" w:fill="auto"/>
          </w:tcPr>
          <w:p w14:paraId="091F3722" w14:textId="77777777" w:rsidR="007E56A2" w:rsidRPr="00F356BB" w:rsidRDefault="007E56A2" w:rsidP="007E56A2">
            <w:pPr>
              <w:pStyle w:val="NoSpacing"/>
              <w:rPr>
                <w:szCs w:val="24"/>
              </w:rPr>
            </w:pPr>
            <w:r w:rsidRPr="00F356BB">
              <w:rPr>
                <w:szCs w:val="24"/>
              </w:rPr>
              <w:t>The warning on the Potential DAA Candidates report has been updated to  remove the reference  to genotype 1, as the report no longer requires genotype 1.</w:t>
            </w:r>
          </w:p>
        </w:tc>
        <w:tc>
          <w:tcPr>
            <w:tcW w:w="737" w:type="dxa"/>
            <w:gridSpan w:val="2"/>
            <w:shd w:val="clear" w:color="auto" w:fill="auto"/>
          </w:tcPr>
          <w:p w14:paraId="0D92CA0D"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14:paraId="2954F998" w14:textId="77777777" w:rsidTr="007E56A2">
        <w:trPr>
          <w:cantSplit/>
          <w:trHeight w:val="458"/>
        </w:trPr>
        <w:tc>
          <w:tcPr>
            <w:tcW w:w="499" w:type="dxa"/>
            <w:shd w:val="clear" w:color="auto" w:fill="auto"/>
          </w:tcPr>
          <w:p w14:paraId="5CDCF6A0"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6</w:t>
            </w:r>
          </w:p>
        </w:tc>
        <w:tc>
          <w:tcPr>
            <w:tcW w:w="8142" w:type="dxa"/>
            <w:shd w:val="clear" w:color="auto" w:fill="auto"/>
          </w:tcPr>
          <w:p w14:paraId="23EE3676" w14:textId="77777777" w:rsidR="007E56A2" w:rsidRPr="00F356BB" w:rsidRDefault="007E56A2" w:rsidP="007E56A2">
            <w:pPr>
              <w:pStyle w:val="NoSpacing"/>
              <w:rPr>
                <w:szCs w:val="24"/>
              </w:rPr>
            </w:pPr>
            <w:r w:rsidRPr="00F356BB">
              <w:rPr>
                <w:szCs w:val="24"/>
              </w:rPr>
              <w:t xml:space="preserve">Additional CCR GUI updates were made to work towards becoming fully </w:t>
            </w:r>
          </w:p>
          <w:p w14:paraId="04AC1AA6" w14:textId="77777777" w:rsidR="007E56A2" w:rsidRPr="00F356BB" w:rsidRDefault="007E56A2" w:rsidP="007E56A2">
            <w:pPr>
              <w:pStyle w:val="NoSpacing"/>
              <w:rPr>
                <w:szCs w:val="24"/>
              </w:rPr>
            </w:pPr>
            <w:r w:rsidRPr="00F356BB">
              <w:rPr>
                <w:szCs w:val="24"/>
              </w:rPr>
              <w:t>compliant with the Section 508 standards.</w:t>
            </w:r>
          </w:p>
        </w:tc>
        <w:tc>
          <w:tcPr>
            <w:tcW w:w="737" w:type="dxa"/>
            <w:gridSpan w:val="2"/>
            <w:shd w:val="clear" w:color="auto" w:fill="auto"/>
          </w:tcPr>
          <w:p w14:paraId="5986F43F"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14:paraId="7012070D" w14:textId="77777777" w:rsidTr="007E56A2">
        <w:trPr>
          <w:cantSplit/>
          <w:trHeight w:val="458"/>
        </w:trPr>
        <w:tc>
          <w:tcPr>
            <w:tcW w:w="499" w:type="dxa"/>
            <w:shd w:val="clear" w:color="auto" w:fill="auto"/>
          </w:tcPr>
          <w:p w14:paraId="3BF7F47E"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7</w:t>
            </w:r>
          </w:p>
        </w:tc>
        <w:tc>
          <w:tcPr>
            <w:tcW w:w="8142" w:type="dxa"/>
            <w:shd w:val="clear" w:color="auto" w:fill="auto"/>
          </w:tcPr>
          <w:p w14:paraId="326B490F" w14:textId="77777777"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The version of the CCR software is updated to 1.5.30</w:t>
            </w:r>
          </w:p>
        </w:tc>
        <w:tc>
          <w:tcPr>
            <w:tcW w:w="737" w:type="dxa"/>
            <w:gridSpan w:val="2"/>
            <w:shd w:val="clear" w:color="auto" w:fill="auto"/>
          </w:tcPr>
          <w:p w14:paraId="58DEA2A2" w14:textId="77777777" w:rsidR="007E56A2" w:rsidRPr="009B740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bl>
    <w:p w14:paraId="7EA574A1" w14:textId="51056FCF" w:rsidR="00E06C77" w:rsidRPr="005B37EA" w:rsidRDefault="00E06C77" w:rsidP="00D858A9">
      <w:pPr>
        <w:pStyle w:val="Caption"/>
        <w:keepNext/>
        <w:spacing w:before="600" w:beforeAutospacing="0" w:after="100"/>
        <w:jc w:val="left"/>
      </w:pPr>
      <w:bookmarkStart w:id="271" w:name="_Toc125726585"/>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3</w:t>
      </w:r>
      <w:r w:rsidR="00EB3A32">
        <w:rPr>
          <w:noProof/>
        </w:rPr>
        <w:fldChar w:fldCharType="end"/>
      </w:r>
      <w:r w:rsidRPr="00361C1B">
        <w:t xml:space="preserve"> – Gl</w:t>
      </w:r>
      <w:r w:rsidR="00FE0CA2">
        <w:t>obal Updates for Patch ROR*1.5*30</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14:paraId="557349D9" w14:textId="77777777" w:rsidTr="007E56A2">
        <w:trPr>
          <w:tblHeader/>
        </w:trPr>
        <w:tc>
          <w:tcPr>
            <w:tcW w:w="3258" w:type="dxa"/>
            <w:shd w:val="clear" w:color="auto" w:fill="002060"/>
          </w:tcPr>
          <w:p w14:paraId="2C784EE2" w14:textId="77777777"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14:paraId="1E76FA76" w14:textId="77777777"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14:paraId="10FF303B" w14:textId="77777777" w:rsidTr="007E56A2">
        <w:tc>
          <w:tcPr>
            <w:tcW w:w="3258" w:type="dxa"/>
          </w:tcPr>
          <w:p w14:paraId="42E4E086" w14:textId="77777777"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DIALOG (#.84)</w:t>
            </w:r>
          </w:p>
        </w:tc>
        <w:tc>
          <w:tcPr>
            <w:tcW w:w="6120" w:type="dxa"/>
          </w:tcPr>
          <w:p w14:paraId="61865496" w14:textId="77777777" w:rsidR="007E56A2" w:rsidRPr="00F356BB" w:rsidRDefault="007E56A2" w:rsidP="007E56A2">
            <w:pPr>
              <w:rPr>
                <w:szCs w:val="24"/>
              </w:rPr>
            </w:pPr>
            <w:r w:rsidRPr="00F356BB">
              <w:rPr>
                <w:i/>
                <w:szCs w:val="24"/>
              </w:rPr>
              <w:t>Entries modified:</w:t>
            </w:r>
          </w:p>
          <w:p w14:paraId="7967EB82" w14:textId="77777777" w:rsidR="007E56A2" w:rsidRPr="00F356BB" w:rsidRDefault="007E56A2" w:rsidP="007E56A2">
            <w:pPr>
              <w:autoSpaceDE w:val="0"/>
              <w:autoSpaceDN w:val="0"/>
              <w:adjustRightInd w:val="0"/>
              <w:spacing w:before="0" w:after="0"/>
              <w:rPr>
                <w:bCs/>
                <w:szCs w:val="24"/>
              </w:rPr>
            </w:pPr>
            <w:r w:rsidRPr="00F356BB">
              <w:rPr>
                <w:bCs/>
                <w:szCs w:val="24"/>
              </w:rPr>
              <w:t>7981003.001 General Util. and Demographics (HTML)</w:t>
            </w:r>
          </w:p>
          <w:p w14:paraId="22C2E572" w14:textId="77777777" w:rsidR="007E56A2" w:rsidRPr="00F356BB" w:rsidRDefault="007E56A2" w:rsidP="007E56A2">
            <w:pPr>
              <w:autoSpaceDE w:val="0"/>
              <w:autoSpaceDN w:val="0"/>
              <w:adjustRightInd w:val="0"/>
              <w:spacing w:before="0" w:after="0"/>
              <w:rPr>
                <w:bCs/>
                <w:szCs w:val="24"/>
              </w:rPr>
            </w:pPr>
            <w:r w:rsidRPr="00F356BB">
              <w:rPr>
                <w:bCs/>
                <w:szCs w:val="24"/>
              </w:rPr>
              <w:t>7981003.002 General Util. and Demographics (CSV)</w:t>
            </w:r>
          </w:p>
          <w:p w14:paraId="29E90CC6" w14:textId="77777777" w:rsidR="007E56A2" w:rsidRPr="00F356BB" w:rsidRDefault="007E56A2" w:rsidP="007E56A2">
            <w:pPr>
              <w:autoSpaceDE w:val="0"/>
              <w:autoSpaceDN w:val="0"/>
              <w:adjustRightInd w:val="0"/>
              <w:spacing w:before="0" w:after="0"/>
              <w:rPr>
                <w:bCs/>
                <w:szCs w:val="24"/>
              </w:rPr>
            </w:pPr>
            <w:r w:rsidRPr="00F356BB">
              <w:rPr>
                <w:bCs/>
                <w:szCs w:val="24"/>
              </w:rPr>
              <w:t>7981997.001 Patient data templates (HTML)</w:t>
            </w:r>
          </w:p>
          <w:p w14:paraId="6C9BD0E8" w14:textId="77777777" w:rsidR="007E56A2" w:rsidRPr="00F356BB" w:rsidRDefault="007E56A2" w:rsidP="007E56A2">
            <w:pPr>
              <w:autoSpaceDE w:val="0"/>
              <w:autoSpaceDN w:val="0"/>
              <w:adjustRightInd w:val="0"/>
              <w:spacing w:before="0" w:after="0"/>
              <w:rPr>
                <w:bCs/>
                <w:szCs w:val="24"/>
              </w:rPr>
            </w:pPr>
            <w:r w:rsidRPr="00F356BB">
              <w:rPr>
                <w:bCs/>
                <w:szCs w:val="24"/>
              </w:rPr>
              <w:t>7981997.002 Patient data templates (CSV)</w:t>
            </w:r>
          </w:p>
          <w:p w14:paraId="30AA5156" w14:textId="77777777" w:rsidR="007E56A2" w:rsidRPr="00F356BB" w:rsidRDefault="007E56A2" w:rsidP="00413493">
            <w:pPr>
              <w:autoSpaceDE w:val="0"/>
              <w:autoSpaceDN w:val="0"/>
              <w:adjustRightInd w:val="0"/>
              <w:spacing w:before="0" w:after="0"/>
              <w:rPr>
                <w:szCs w:val="24"/>
              </w:rPr>
            </w:pPr>
            <w:r w:rsidRPr="00F356BB">
              <w:rPr>
                <w:bCs/>
                <w:szCs w:val="24"/>
              </w:rPr>
              <w:t>7981999.001 Common XSL templates (HTML)</w:t>
            </w:r>
          </w:p>
        </w:tc>
      </w:tr>
      <w:tr w:rsidR="007E56A2" w:rsidRPr="00361C1B" w14:paraId="1C84C4C7" w14:textId="77777777" w:rsidTr="007E56A2">
        <w:tc>
          <w:tcPr>
            <w:tcW w:w="3258" w:type="dxa"/>
          </w:tcPr>
          <w:p w14:paraId="28E9EEB3" w14:textId="77777777"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REGISTRY PARAMETERS (#798.1)</w:t>
            </w:r>
          </w:p>
        </w:tc>
        <w:tc>
          <w:tcPr>
            <w:tcW w:w="6120" w:type="dxa"/>
          </w:tcPr>
          <w:p w14:paraId="31770366" w14:textId="77777777" w:rsidR="007E56A2" w:rsidRPr="00F356BB" w:rsidRDefault="007E56A2" w:rsidP="007E56A2">
            <w:pPr>
              <w:rPr>
                <w:i/>
                <w:szCs w:val="24"/>
              </w:rPr>
            </w:pPr>
            <w:r w:rsidRPr="00F356BB">
              <w:rPr>
                <w:i/>
                <w:szCs w:val="24"/>
              </w:rPr>
              <w:t>New Entries</w:t>
            </w:r>
          </w:p>
          <w:p w14:paraId="3DCA26A3" w14:textId="77777777"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14:paraId="0F39191A" w14:textId="77777777"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14:paraId="182ADED4" w14:textId="77777777" w:rsidTr="007E56A2">
        <w:tc>
          <w:tcPr>
            <w:tcW w:w="3258" w:type="dxa"/>
          </w:tcPr>
          <w:p w14:paraId="2C7DC0F7" w14:textId="77777777"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SELECTION RULE (#798.2)</w:t>
            </w:r>
          </w:p>
        </w:tc>
        <w:tc>
          <w:tcPr>
            <w:tcW w:w="6120" w:type="dxa"/>
          </w:tcPr>
          <w:p w14:paraId="6F607FD2" w14:textId="77777777" w:rsidR="007E56A2" w:rsidRPr="00F356BB" w:rsidRDefault="007E56A2" w:rsidP="007E56A2">
            <w:pPr>
              <w:rPr>
                <w:szCs w:val="24"/>
              </w:rPr>
            </w:pPr>
            <w:r w:rsidRPr="00F356BB">
              <w:rPr>
                <w:i/>
                <w:szCs w:val="24"/>
              </w:rPr>
              <w:t>Entries New:</w:t>
            </w:r>
          </w:p>
          <w:p w14:paraId="64148F0D" w14:textId="77777777"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14:paraId="03C0D7FE" w14:textId="77777777" w:rsidR="007E56A2" w:rsidRPr="00F356BB" w:rsidRDefault="007E56A2" w:rsidP="007E56A2">
            <w:pPr>
              <w:pStyle w:val="StyleCourierNewAfter0pt"/>
              <w:rPr>
                <w:szCs w:val="24"/>
              </w:rPr>
            </w:pPr>
            <w:r w:rsidRPr="00F356BB">
              <w:rPr>
                <w:rFonts w:ascii="Times New Roman" w:hAnsi="Times New Roman"/>
                <w:sz w:val="24"/>
                <w:szCs w:val="24"/>
              </w:rPr>
              <w:t>VA HYPOPARA</w:t>
            </w:r>
          </w:p>
        </w:tc>
      </w:tr>
      <w:tr w:rsidR="007E56A2" w:rsidRPr="00361C1B" w14:paraId="27876FAA" w14:textId="77777777" w:rsidTr="007E56A2">
        <w:tc>
          <w:tcPr>
            <w:tcW w:w="3258" w:type="dxa"/>
          </w:tcPr>
          <w:p w14:paraId="3FB31D4B" w14:textId="77777777"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ICD SEARCH (#798.5)</w:t>
            </w:r>
          </w:p>
        </w:tc>
        <w:tc>
          <w:tcPr>
            <w:tcW w:w="6120" w:type="dxa"/>
          </w:tcPr>
          <w:p w14:paraId="55779B83" w14:textId="77777777" w:rsidR="007E56A2" w:rsidRPr="00F356BB" w:rsidRDefault="007E56A2" w:rsidP="007E56A2">
            <w:pPr>
              <w:rPr>
                <w:szCs w:val="24"/>
              </w:rPr>
            </w:pPr>
            <w:r w:rsidRPr="00F356BB">
              <w:rPr>
                <w:i/>
                <w:szCs w:val="24"/>
              </w:rPr>
              <w:t>Entries New:</w:t>
            </w:r>
          </w:p>
          <w:p w14:paraId="6895E58D" w14:textId="77777777"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14:paraId="599440D1" w14:textId="77777777"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14:paraId="20DC4098" w14:textId="77777777" w:rsidTr="007E56A2">
        <w:tc>
          <w:tcPr>
            <w:tcW w:w="3258" w:type="dxa"/>
          </w:tcPr>
          <w:p w14:paraId="11D38927" w14:textId="77777777"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XML ITEM(#799.31)</w:t>
            </w:r>
          </w:p>
        </w:tc>
        <w:tc>
          <w:tcPr>
            <w:tcW w:w="6120" w:type="dxa"/>
          </w:tcPr>
          <w:p w14:paraId="7B416013" w14:textId="77777777" w:rsidR="007E56A2" w:rsidRPr="00F356BB" w:rsidRDefault="007E56A2" w:rsidP="007E56A2">
            <w:pPr>
              <w:rPr>
                <w:szCs w:val="24"/>
              </w:rPr>
            </w:pPr>
            <w:r w:rsidRPr="00F356BB">
              <w:rPr>
                <w:i/>
                <w:szCs w:val="24"/>
              </w:rPr>
              <w:t>Entries new:</w:t>
            </w:r>
          </w:p>
          <w:p w14:paraId="160FC0FA" w14:textId="77777777"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BIRTHSEX</w:t>
            </w:r>
          </w:p>
          <w:p w14:paraId="756AE4E6" w14:textId="77777777" w:rsidR="007E56A2" w:rsidRPr="00F356BB" w:rsidRDefault="007E56A2" w:rsidP="007E56A2">
            <w:pPr>
              <w:pStyle w:val="StyleCourierNewAfter0pt"/>
              <w:rPr>
                <w:szCs w:val="24"/>
              </w:rPr>
            </w:pPr>
            <w:r w:rsidRPr="00F356BB">
              <w:rPr>
                <w:rFonts w:ascii="Times New Roman" w:hAnsi="Times New Roman"/>
                <w:sz w:val="24"/>
                <w:szCs w:val="24"/>
              </w:rPr>
              <w:t>BIRTHSEX_SUMMARY</w:t>
            </w:r>
          </w:p>
        </w:tc>
      </w:tr>
      <w:tr w:rsidR="007E56A2" w:rsidRPr="00361C1B" w14:paraId="4AE47C81" w14:textId="77777777" w:rsidTr="007E56A2">
        <w:tc>
          <w:tcPr>
            <w:tcW w:w="3258" w:type="dxa"/>
          </w:tcPr>
          <w:p w14:paraId="3CA6D691" w14:textId="77777777" w:rsidR="007E56A2" w:rsidRPr="00F356BB" w:rsidRDefault="007E56A2" w:rsidP="007E56A2">
            <w:pPr>
              <w:spacing w:after="0"/>
              <w:rPr>
                <w:szCs w:val="24"/>
              </w:rPr>
            </w:pPr>
            <w:r w:rsidRPr="00F356BB">
              <w:rPr>
                <w:rFonts w:ascii="Courier New" w:hAnsi="Courier New" w:cs="Courier New"/>
                <w:szCs w:val="24"/>
              </w:rPr>
              <w:t>ROR GENERIC DRUG (#799.51)</w:t>
            </w:r>
          </w:p>
        </w:tc>
        <w:tc>
          <w:tcPr>
            <w:tcW w:w="6120" w:type="dxa"/>
          </w:tcPr>
          <w:p w14:paraId="67826039" w14:textId="77777777" w:rsidR="007E56A2" w:rsidRPr="00F356BB" w:rsidRDefault="007E56A2" w:rsidP="007E56A2">
            <w:pPr>
              <w:rPr>
                <w:szCs w:val="24"/>
              </w:rPr>
            </w:pPr>
            <w:r w:rsidRPr="00F356BB">
              <w:rPr>
                <w:i/>
                <w:szCs w:val="24"/>
              </w:rPr>
              <w:t>Entries new:</w:t>
            </w:r>
          </w:p>
          <w:p w14:paraId="0FB26BF6" w14:textId="77777777" w:rsidR="007E56A2" w:rsidRPr="00F356BB" w:rsidRDefault="007E56A2" w:rsidP="007E56A2">
            <w:pPr>
              <w:pStyle w:val="NoSpacing"/>
              <w:rPr>
                <w:szCs w:val="24"/>
              </w:rPr>
            </w:pPr>
            <w:r w:rsidRPr="00F356BB">
              <w:rPr>
                <w:szCs w:val="24"/>
              </w:rPr>
              <w:t>Hepatitis C registry: SOFOSBUVIR/VELPATASVIR</w:t>
            </w:r>
          </w:p>
        </w:tc>
      </w:tr>
    </w:tbl>
    <w:p w14:paraId="4066BCFD" w14:textId="77777777" w:rsidR="00BB587C" w:rsidRPr="007D04CD" w:rsidRDefault="00FE0CA2" w:rsidP="00D858A9">
      <w:pPr>
        <w:pStyle w:val="Heading3"/>
        <w:spacing w:before="480"/>
        <w:ind w:left="994" w:hanging="994"/>
      </w:pPr>
      <w:bookmarkStart w:id="272" w:name="_Patch_ROR*1.5*31"/>
      <w:bookmarkStart w:id="273" w:name="_Ref491455522"/>
      <w:bookmarkStart w:id="274" w:name="_Toc125726080"/>
      <w:bookmarkEnd w:id="272"/>
      <w:r w:rsidRPr="007D04CD">
        <w:lastRenderedPageBreak/>
        <w:t>Patch ROR*1.5*31</w:t>
      </w:r>
      <w:bookmarkEnd w:id="256"/>
      <w:bookmarkEnd w:id="273"/>
      <w:bookmarkEnd w:id="274"/>
    </w:p>
    <w:p w14:paraId="406D1D16" w14:textId="0FF5EC26" w:rsidR="00BB587C" w:rsidRPr="005B37EA" w:rsidRDefault="00BB587C" w:rsidP="00BB587C">
      <w:pPr>
        <w:pStyle w:val="Caption"/>
        <w:keepNext/>
        <w:jc w:val="left"/>
      </w:pPr>
      <w:bookmarkStart w:id="275" w:name="_Ref448302953"/>
      <w:bookmarkStart w:id="276" w:name="_Toc125726586"/>
      <w:r w:rsidRPr="007D04CD">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4</w:t>
      </w:r>
      <w:r w:rsidR="00EB3A32">
        <w:rPr>
          <w:noProof/>
        </w:rPr>
        <w:fldChar w:fldCharType="end"/>
      </w:r>
      <w:bookmarkEnd w:id="275"/>
      <w:r w:rsidRPr="007D04CD">
        <w:t xml:space="preserve"> – Changes for Patch </w:t>
      </w:r>
      <w:r w:rsidR="00FE0CA2" w:rsidRPr="007D04CD">
        <w:t>31</w:t>
      </w:r>
      <w:bookmarkEnd w:id="2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7D04CD" w14:paraId="0E8A2A22" w14:textId="77777777" w:rsidTr="00BB587C">
        <w:trPr>
          <w:trHeight w:val="368"/>
          <w:tblHeader/>
        </w:trPr>
        <w:tc>
          <w:tcPr>
            <w:tcW w:w="499" w:type="dxa"/>
            <w:shd w:val="clear" w:color="auto" w:fill="666699"/>
          </w:tcPr>
          <w:p w14:paraId="3501B367" w14:textId="77777777" w:rsidR="00BB587C" w:rsidRPr="007D04CD" w:rsidRDefault="00BB587C" w:rsidP="00BB587C">
            <w:pPr>
              <w:pStyle w:val="TableHead"/>
              <w:jc w:val="center"/>
              <w:rPr>
                <w:color w:val="FFFFFF"/>
              </w:rPr>
            </w:pPr>
            <w:r w:rsidRPr="007D04CD">
              <w:rPr>
                <w:color w:val="FFFFFF"/>
              </w:rPr>
              <w:t>#</w:t>
            </w:r>
          </w:p>
        </w:tc>
        <w:tc>
          <w:tcPr>
            <w:tcW w:w="8162" w:type="dxa"/>
            <w:gridSpan w:val="2"/>
            <w:shd w:val="clear" w:color="auto" w:fill="666699"/>
          </w:tcPr>
          <w:p w14:paraId="1D4C4B2A" w14:textId="77777777" w:rsidR="00BB587C" w:rsidRPr="007D04CD" w:rsidRDefault="00BB587C" w:rsidP="00BB587C">
            <w:pPr>
              <w:pStyle w:val="TableHead"/>
              <w:rPr>
                <w:rFonts w:ascii="Times New Roman" w:hAnsi="Times New Roman"/>
                <w:color w:val="FFFFFF"/>
              </w:rPr>
            </w:pPr>
            <w:r w:rsidRPr="007D04CD">
              <w:rPr>
                <w:color w:val="FFFFFF"/>
              </w:rPr>
              <w:t>Description</w:t>
            </w:r>
          </w:p>
        </w:tc>
        <w:tc>
          <w:tcPr>
            <w:tcW w:w="717" w:type="dxa"/>
            <w:shd w:val="clear" w:color="auto" w:fill="666699"/>
          </w:tcPr>
          <w:p w14:paraId="12EC4E72" w14:textId="77777777" w:rsidR="00BB587C" w:rsidRPr="007D04CD" w:rsidRDefault="00BB587C" w:rsidP="00BB587C">
            <w:pPr>
              <w:pStyle w:val="TableHead"/>
              <w:jc w:val="center"/>
              <w:rPr>
                <w:color w:val="FFFFFF"/>
              </w:rPr>
            </w:pPr>
            <w:r w:rsidRPr="007D04CD">
              <w:rPr>
                <w:color w:val="FFFFFF"/>
              </w:rPr>
              <w:t>Type</w:t>
            </w:r>
          </w:p>
        </w:tc>
      </w:tr>
      <w:tr w:rsidR="008C1846" w:rsidRPr="007D04CD" w14:paraId="22437431" w14:textId="77777777" w:rsidTr="00BB587C">
        <w:trPr>
          <w:cantSplit/>
          <w:trHeight w:val="458"/>
        </w:trPr>
        <w:tc>
          <w:tcPr>
            <w:tcW w:w="499" w:type="dxa"/>
            <w:shd w:val="clear" w:color="auto" w:fill="auto"/>
          </w:tcPr>
          <w:p w14:paraId="657F0F19"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p>
        </w:tc>
        <w:tc>
          <w:tcPr>
            <w:tcW w:w="8142" w:type="dxa"/>
            <w:shd w:val="clear" w:color="auto" w:fill="auto"/>
          </w:tcPr>
          <w:p w14:paraId="56732D7D" w14:textId="77777777" w:rsidR="008C1846" w:rsidRPr="007D04CD" w:rsidRDefault="008C1846" w:rsidP="00AF4E9E">
            <w:pPr>
              <w:pStyle w:val="NoSpacing"/>
              <w:rPr>
                <w:szCs w:val="24"/>
              </w:rPr>
            </w:pPr>
            <w:r w:rsidRPr="007D04CD">
              <w:rPr>
                <w:szCs w:val="24"/>
              </w:rPr>
              <w:t>Create two new Local Registries; Adrenal Adenoma and Movement Disorders. The new local registries will be defined using ICD-9 and ICD-10 codes.</w:t>
            </w:r>
          </w:p>
        </w:tc>
        <w:tc>
          <w:tcPr>
            <w:tcW w:w="737" w:type="dxa"/>
            <w:gridSpan w:val="2"/>
            <w:shd w:val="clear" w:color="auto" w:fill="auto"/>
          </w:tcPr>
          <w:p w14:paraId="1BA4F479"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14:paraId="74291BE4" w14:textId="77777777" w:rsidTr="00BB587C">
        <w:trPr>
          <w:cantSplit/>
          <w:trHeight w:val="458"/>
        </w:trPr>
        <w:tc>
          <w:tcPr>
            <w:tcW w:w="499" w:type="dxa"/>
            <w:shd w:val="clear" w:color="auto" w:fill="auto"/>
          </w:tcPr>
          <w:p w14:paraId="10CD320D"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2</w:t>
            </w:r>
          </w:p>
        </w:tc>
        <w:tc>
          <w:tcPr>
            <w:tcW w:w="8142" w:type="dxa"/>
            <w:shd w:val="clear" w:color="auto" w:fill="auto"/>
          </w:tcPr>
          <w:p w14:paraId="2B05E3AE" w14:textId="77777777" w:rsidR="008C1846" w:rsidRDefault="008C1846" w:rsidP="00AF4E9E">
            <w:pPr>
              <w:pStyle w:val="StyleCourierNewAfter0pt"/>
              <w:shd w:val="clear" w:color="auto" w:fill="FFFFFF"/>
              <w:rPr>
                <w:rFonts w:ascii="Times New Roman" w:eastAsia="Calibri" w:hAnsi="Times New Roman"/>
                <w:noProof w:val="0"/>
                <w:sz w:val="24"/>
                <w:szCs w:val="24"/>
              </w:rPr>
            </w:pPr>
            <w:r w:rsidRPr="007D04CD">
              <w:rPr>
                <w:rFonts w:ascii="Times New Roman" w:eastAsia="Calibri" w:hAnsi="Times New Roman"/>
                <w:noProof w:val="0"/>
                <w:sz w:val="24"/>
                <w:szCs w:val="24"/>
              </w:rPr>
              <w:t>This patch adds the following new medication:</w:t>
            </w:r>
          </w:p>
          <w:p w14:paraId="1BFC6494" w14:textId="77777777" w:rsidR="00195845" w:rsidRPr="007D04CD"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 /VOXILAPREVIR</w:t>
            </w:r>
          </w:p>
          <w:p w14:paraId="0F7C9952" w14:textId="77777777" w:rsidR="008C1846" w:rsidRPr="007D04CD" w:rsidRDefault="008C1846" w:rsidP="00565D4C">
            <w:pPr>
              <w:pStyle w:val="NoSpacing"/>
              <w:spacing w:before="240"/>
              <w:rPr>
                <w:rFonts w:ascii="Arial" w:hAnsi="Arial" w:cs="Arial"/>
              </w:rPr>
            </w:pPr>
            <w:r w:rsidRPr="007D04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3A128946" w14:textId="77777777" w:rsidR="008C1846" w:rsidRPr="007D04CD" w:rsidRDefault="008C1846" w:rsidP="00AF4E9E">
            <w:pPr>
              <w:pStyle w:val="StyleCourierNewAfter0pt"/>
              <w:shd w:val="clear" w:color="auto" w:fill="FFFFFF"/>
              <w:rPr>
                <w:rFonts w:ascii="Arial" w:hAnsi="Arial" w:cs="Arial"/>
                <w:noProof w:val="0"/>
                <w:sz w:val="22"/>
                <w:szCs w:val="22"/>
              </w:rPr>
            </w:pPr>
            <w:r w:rsidRPr="007D04CD">
              <w:rPr>
                <w:rFonts w:ascii="Times New Roman" w:hAnsi="Times New Roman"/>
                <w:sz w:val="24"/>
                <w:szCs w:val="24"/>
              </w:rPr>
              <w:t>E</w:t>
            </w:r>
          </w:p>
        </w:tc>
      </w:tr>
      <w:tr w:rsidR="008C1846" w:rsidRPr="007D04CD" w14:paraId="70865B13" w14:textId="77777777" w:rsidTr="00BB587C">
        <w:trPr>
          <w:cantSplit/>
          <w:trHeight w:val="458"/>
        </w:trPr>
        <w:tc>
          <w:tcPr>
            <w:tcW w:w="499" w:type="dxa"/>
            <w:shd w:val="clear" w:color="auto" w:fill="auto"/>
          </w:tcPr>
          <w:p w14:paraId="681FF562"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3</w:t>
            </w:r>
          </w:p>
        </w:tc>
        <w:tc>
          <w:tcPr>
            <w:tcW w:w="8142" w:type="dxa"/>
            <w:shd w:val="clear" w:color="auto" w:fill="auto"/>
          </w:tcPr>
          <w:p w14:paraId="2D159EAC" w14:textId="77777777" w:rsidR="008C1846" w:rsidRPr="007D04CD" w:rsidRDefault="008C1846" w:rsidP="00AF4E9E">
            <w:pPr>
              <w:pStyle w:val="NoSpacing"/>
              <w:rPr>
                <w:szCs w:val="24"/>
              </w:rPr>
            </w:pPr>
            <w:r w:rsidRPr="007D04CD">
              <w:rPr>
                <w:szCs w:val="24"/>
              </w:rPr>
              <w:t>In the CCR GUI, a new AGE_RANGE panel has been added to all reports to allow filtering by age or date of birth. The new panel has been added in the GUI after the “Birth Sex” panel and a new column for Age/DOB has been added to all report headers following the Last 4 digits of SSN column. If the user selects all for “Age Range” no Age/DOB column is added.</w:t>
            </w:r>
          </w:p>
        </w:tc>
        <w:tc>
          <w:tcPr>
            <w:tcW w:w="737" w:type="dxa"/>
            <w:gridSpan w:val="2"/>
            <w:shd w:val="clear" w:color="auto" w:fill="auto"/>
          </w:tcPr>
          <w:p w14:paraId="3174FFCE"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14:paraId="3890BAA3" w14:textId="77777777" w:rsidTr="00BB587C">
        <w:trPr>
          <w:cantSplit/>
          <w:trHeight w:val="458"/>
        </w:trPr>
        <w:tc>
          <w:tcPr>
            <w:tcW w:w="499" w:type="dxa"/>
            <w:shd w:val="clear" w:color="auto" w:fill="auto"/>
          </w:tcPr>
          <w:p w14:paraId="6D60CE8D"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4</w:t>
            </w:r>
          </w:p>
        </w:tc>
        <w:tc>
          <w:tcPr>
            <w:tcW w:w="8142" w:type="dxa"/>
            <w:shd w:val="clear" w:color="auto" w:fill="auto"/>
          </w:tcPr>
          <w:p w14:paraId="35E0F1BB" w14:textId="77777777" w:rsidR="008C1846" w:rsidRPr="007D04CD" w:rsidRDefault="008C1846" w:rsidP="00AF4E9E">
            <w:pPr>
              <w:pStyle w:val="NoSpacing"/>
              <w:rPr>
                <w:szCs w:val="24"/>
              </w:rPr>
            </w:pPr>
            <w:r w:rsidRPr="007D04CD">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11A66C2D"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14:paraId="5DB1F90E" w14:textId="77777777" w:rsidTr="00BB587C">
        <w:trPr>
          <w:cantSplit/>
          <w:trHeight w:val="458"/>
        </w:trPr>
        <w:tc>
          <w:tcPr>
            <w:tcW w:w="499" w:type="dxa"/>
            <w:shd w:val="clear" w:color="auto" w:fill="auto"/>
          </w:tcPr>
          <w:p w14:paraId="2354D336"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5</w:t>
            </w:r>
          </w:p>
        </w:tc>
        <w:tc>
          <w:tcPr>
            <w:tcW w:w="8142" w:type="dxa"/>
            <w:shd w:val="clear" w:color="auto" w:fill="auto"/>
          </w:tcPr>
          <w:p w14:paraId="083789D9" w14:textId="77777777" w:rsidR="008C1846" w:rsidRPr="007D04CD" w:rsidRDefault="008C1846" w:rsidP="00AF4E9E">
            <w:pPr>
              <w:pStyle w:val="NoSpacing"/>
              <w:rPr>
                <w:szCs w:val="24"/>
              </w:rPr>
            </w:pPr>
            <w:r w:rsidRPr="007D04CD">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55B00B65"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14:paraId="551A9D8D" w14:textId="77777777" w:rsidTr="00BB587C">
        <w:trPr>
          <w:cantSplit/>
          <w:trHeight w:val="458"/>
        </w:trPr>
        <w:tc>
          <w:tcPr>
            <w:tcW w:w="499" w:type="dxa"/>
            <w:shd w:val="clear" w:color="auto" w:fill="auto"/>
          </w:tcPr>
          <w:p w14:paraId="0FAC8659"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6</w:t>
            </w:r>
          </w:p>
        </w:tc>
        <w:tc>
          <w:tcPr>
            <w:tcW w:w="8142" w:type="dxa"/>
            <w:shd w:val="clear" w:color="auto" w:fill="auto"/>
          </w:tcPr>
          <w:p w14:paraId="68AACC43" w14:textId="77777777" w:rsidR="008C1846" w:rsidRPr="007D04CD" w:rsidRDefault="008C1846" w:rsidP="00AF4E9E">
            <w:pPr>
              <w:pStyle w:val="NoSpacing"/>
              <w:rPr>
                <w:szCs w:val="24"/>
              </w:rPr>
            </w:pPr>
            <w:r w:rsidRPr="007D04CD">
              <w:rPr>
                <w:szCs w:val="24"/>
              </w:rPr>
              <w:t>In the CCR GUI, the caption on the Additional Identifier panel has been modified from Additional Identifier to Additional Identifiers.</w:t>
            </w:r>
          </w:p>
        </w:tc>
        <w:tc>
          <w:tcPr>
            <w:tcW w:w="737" w:type="dxa"/>
            <w:gridSpan w:val="2"/>
            <w:shd w:val="clear" w:color="auto" w:fill="auto"/>
          </w:tcPr>
          <w:p w14:paraId="7B6B0E90"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14:paraId="542175C6" w14:textId="77777777" w:rsidTr="00BB587C">
        <w:trPr>
          <w:cantSplit/>
          <w:trHeight w:val="458"/>
        </w:trPr>
        <w:tc>
          <w:tcPr>
            <w:tcW w:w="499" w:type="dxa"/>
            <w:shd w:val="clear" w:color="auto" w:fill="auto"/>
          </w:tcPr>
          <w:p w14:paraId="791B1225"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7</w:t>
            </w:r>
          </w:p>
        </w:tc>
        <w:tc>
          <w:tcPr>
            <w:tcW w:w="8142" w:type="dxa"/>
            <w:shd w:val="clear" w:color="auto" w:fill="auto"/>
          </w:tcPr>
          <w:p w14:paraId="1E94132C" w14:textId="77777777" w:rsidR="008C1846" w:rsidRPr="007D04CD" w:rsidRDefault="008C1846" w:rsidP="00AF4E9E">
            <w:pPr>
              <w:pStyle w:val="NoSpacing"/>
              <w:rPr>
                <w:szCs w:val="24"/>
              </w:rPr>
            </w:pPr>
            <w:r w:rsidRPr="007D04CD">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31B05108"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14:paraId="67B7F613" w14:textId="77777777" w:rsidTr="00BB587C">
        <w:trPr>
          <w:cantSplit/>
          <w:trHeight w:val="458"/>
        </w:trPr>
        <w:tc>
          <w:tcPr>
            <w:tcW w:w="499" w:type="dxa"/>
            <w:shd w:val="clear" w:color="auto" w:fill="auto"/>
          </w:tcPr>
          <w:p w14:paraId="22B00CEA"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8</w:t>
            </w:r>
          </w:p>
        </w:tc>
        <w:tc>
          <w:tcPr>
            <w:tcW w:w="8142" w:type="dxa"/>
            <w:shd w:val="clear" w:color="auto" w:fill="auto"/>
          </w:tcPr>
          <w:p w14:paraId="56EC3AA2" w14:textId="77777777" w:rsidR="008C1846" w:rsidRPr="007D04CD" w:rsidRDefault="008C1846" w:rsidP="00AF4E9E">
            <w:pPr>
              <w:pStyle w:val="NoSpacing"/>
              <w:rPr>
                <w:szCs w:val="24"/>
              </w:rPr>
            </w:pPr>
            <w:r w:rsidRPr="007D04CD">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3F923996"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14:paraId="24FA8E31" w14:textId="77777777" w:rsidTr="00BB587C">
        <w:trPr>
          <w:cantSplit/>
          <w:trHeight w:val="458"/>
        </w:trPr>
        <w:tc>
          <w:tcPr>
            <w:tcW w:w="499" w:type="dxa"/>
            <w:shd w:val="clear" w:color="auto" w:fill="auto"/>
          </w:tcPr>
          <w:p w14:paraId="176814CA" w14:textId="77777777"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lastRenderedPageBreak/>
              <w:t>9</w:t>
            </w:r>
          </w:p>
        </w:tc>
        <w:tc>
          <w:tcPr>
            <w:tcW w:w="8142" w:type="dxa"/>
            <w:shd w:val="clear" w:color="auto" w:fill="auto"/>
          </w:tcPr>
          <w:p w14:paraId="0EF253B7" w14:textId="77777777" w:rsidR="008C1846" w:rsidRDefault="008C1846" w:rsidP="00AF4E9E">
            <w:pPr>
              <w:pStyle w:val="NoSpacing"/>
              <w:rPr>
                <w:szCs w:val="24"/>
              </w:rPr>
            </w:pPr>
            <w:r w:rsidRPr="007D04CD">
              <w:rPr>
                <w:szCs w:val="24"/>
              </w:rPr>
              <w:t>In the CCR GUI, a modification was made on the reports listed below to disable the Additional Identifiers panel if the Summary option was selected.</w:t>
            </w:r>
          </w:p>
          <w:p w14:paraId="01824E27" w14:textId="77777777" w:rsidR="00195845" w:rsidRDefault="00195845" w:rsidP="0005451F">
            <w:pPr>
              <w:pStyle w:val="NoSpacing"/>
              <w:numPr>
                <w:ilvl w:val="0"/>
                <w:numId w:val="113"/>
              </w:numPr>
              <w:rPr>
                <w:szCs w:val="24"/>
              </w:rPr>
            </w:pPr>
            <w:r w:rsidRPr="00195845">
              <w:rPr>
                <w:szCs w:val="24"/>
              </w:rPr>
              <w:t>BMI by Range</w:t>
            </w:r>
          </w:p>
          <w:p w14:paraId="7EFCEA42" w14:textId="77777777" w:rsidR="00195845" w:rsidRDefault="00195845" w:rsidP="0005451F">
            <w:pPr>
              <w:pStyle w:val="NoSpacing"/>
              <w:numPr>
                <w:ilvl w:val="0"/>
                <w:numId w:val="113"/>
              </w:numPr>
              <w:rPr>
                <w:szCs w:val="24"/>
              </w:rPr>
            </w:pPr>
            <w:r w:rsidRPr="00195845">
              <w:rPr>
                <w:szCs w:val="24"/>
              </w:rPr>
              <w:t>Diagnoses</w:t>
            </w:r>
          </w:p>
          <w:p w14:paraId="47B3D9BE" w14:textId="77777777" w:rsidR="00195845" w:rsidRDefault="00195845" w:rsidP="0005451F">
            <w:pPr>
              <w:pStyle w:val="NoSpacing"/>
              <w:numPr>
                <w:ilvl w:val="0"/>
                <w:numId w:val="113"/>
              </w:numPr>
              <w:rPr>
                <w:szCs w:val="24"/>
              </w:rPr>
            </w:pPr>
            <w:r w:rsidRPr="00195845">
              <w:rPr>
                <w:szCs w:val="24"/>
              </w:rPr>
              <w:t>General Utilization and Demographics</w:t>
            </w:r>
          </w:p>
          <w:p w14:paraId="59B52577" w14:textId="77777777" w:rsidR="00195845" w:rsidRDefault="00195845" w:rsidP="0005451F">
            <w:pPr>
              <w:pStyle w:val="NoSpacing"/>
              <w:numPr>
                <w:ilvl w:val="0"/>
                <w:numId w:val="113"/>
              </w:numPr>
              <w:rPr>
                <w:szCs w:val="24"/>
              </w:rPr>
            </w:pPr>
            <w:r w:rsidRPr="00195845">
              <w:rPr>
                <w:szCs w:val="24"/>
              </w:rPr>
              <w:t>Inpatient Utilization</w:t>
            </w:r>
          </w:p>
          <w:p w14:paraId="156B1F19" w14:textId="77777777" w:rsidR="00195845" w:rsidRDefault="00195845" w:rsidP="0005451F">
            <w:pPr>
              <w:pStyle w:val="NoSpacing"/>
              <w:numPr>
                <w:ilvl w:val="0"/>
                <w:numId w:val="113"/>
              </w:numPr>
              <w:rPr>
                <w:szCs w:val="24"/>
              </w:rPr>
            </w:pPr>
            <w:r w:rsidRPr="00195845">
              <w:rPr>
                <w:szCs w:val="24"/>
              </w:rPr>
              <w:t>Lab Utilization</w:t>
            </w:r>
          </w:p>
          <w:p w14:paraId="4994C5E4" w14:textId="77777777" w:rsidR="00195845" w:rsidRDefault="00195845" w:rsidP="0005451F">
            <w:pPr>
              <w:pStyle w:val="NoSpacing"/>
              <w:numPr>
                <w:ilvl w:val="0"/>
                <w:numId w:val="113"/>
              </w:numPr>
              <w:rPr>
                <w:szCs w:val="24"/>
              </w:rPr>
            </w:pPr>
            <w:r w:rsidRPr="00195845">
              <w:rPr>
                <w:szCs w:val="24"/>
              </w:rPr>
              <w:t>Outpatient Utilization</w:t>
            </w:r>
          </w:p>
          <w:p w14:paraId="6B78A46D" w14:textId="77777777" w:rsidR="00195845" w:rsidRDefault="00195845" w:rsidP="0005451F">
            <w:pPr>
              <w:pStyle w:val="NoSpacing"/>
              <w:numPr>
                <w:ilvl w:val="0"/>
                <w:numId w:val="113"/>
              </w:numPr>
              <w:rPr>
                <w:szCs w:val="24"/>
              </w:rPr>
            </w:pPr>
            <w:r w:rsidRPr="00195845">
              <w:rPr>
                <w:szCs w:val="24"/>
              </w:rPr>
              <w:t>Pharmacy Prescription Utilization</w:t>
            </w:r>
          </w:p>
          <w:p w14:paraId="0E48D952" w14:textId="77777777" w:rsidR="00195845" w:rsidRDefault="00195845" w:rsidP="0005451F">
            <w:pPr>
              <w:pStyle w:val="NoSpacing"/>
              <w:numPr>
                <w:ilvl w:val="0"/>
                <w:numId w:val="113"/>
              </w:numPr>
              <w:rPr>
                <w:szCs w:val="24"/>
              </w:rPr>
            </w:pPr>
            <w:r w:rsidRPr="00195845">
              <w:rPr>
                <w:szCs w:val="24"/>
              </w:rPr>
              <w:t>Procedures</w:t>
            </w:r>
          </w:p>
          <w:p w14:paraId="1BC5CBAC" w14:textId="77777777" w:rsidR="00195845" w:rsidRDefault="00195845" w:rsidP="0005451F">
            <w:pPr>
              <w:pStyle w:val="NoSpacing"/>
              <w:numPr>
                <w:ilvl w:val="0"/>
                <w:numId w:val="113"/>
              </w:numPr>
              <w:rPr>
                <w:szCs w:val="24"/>
              </w:rPr>
            </w:pPr>
            <w:r w:rsidRPr="00195845">
              <w:rPr>
                <w:szCs w:val="24"/>
              </w:rPr>
              <w:t>Radiology Utilization</w:t>
            </w:r>
          </w:p>
          <w:p w14:paraId="0E2357C2" w14:textId="77777777" w:rsidR="00195845" w:rsidRDefault="00195845" w:rsidP="0005451F">
            <w:pPr>
              <w:pStyle w:val="NoSpacing"/>
              <w:numPr>
                <w:ilvl w:val="0"/>
                <w:numId w:val="113"/>
              </w:numPr>
              <w:rPr>
                <w:szCs w:val="24"/>
              </w:rPr>
            </w:pPr>
            <w:r w:rsidRPr="00195845">
              <w:rPr>
                <w:szCs w:val="24"/>
              </w:rPr>
              <w:t>Registry Medications</w:t>
            </w:r>
          </w:p>
          <w:p w14:paraId="7CEA71E2" w14:textId="77777777" w:rsidR="00195845" w:rsidRDefault="00195845" w:rsidP="0005451F">
            <w:pPr>
              <w:pStyle w:val="NoSpacing"/>
              <w:numPr>
                <w:ilvl w:val="0"/>
                <w:numId w:val="113"/>
              </w:numPr>
              <w:rPr>
                <w:szCs w:val="24"/>
              </w:rPr>
            </w:pPr>
            <w:r w:rsidRPr="00195845">
              <w:rPr>
                <w:szCs w:val="24"/>
              </w:rPr>
              <w:t>Renal Function by Range</w:t>
            </w:r>
          </w:p>
          <w:p w14:paraId="491FE516" w14:textId="77777777" w:rsidR="008C1846" w:rsidRPr="007D04CD" w:rsidRDefault="00195845" w:rsidP="0005451F">
            <w:pPr>
              <w:pStyle w:val="NoSpacing"/>
              <w:numPr>
                <w:ilvl w:val="0"/>
                <w:numId w:val="113"/>
              </w:numPr>
              <w:rPr>
                <w:szCs w:val="24"/>
              </w:rPr>
            </w:pPr>
            <w:r w:rsidRPr="00195845">
              <w:rPr>
                <w:szCs w:val="24"/>
              </w:rPr>
              <w:t>VERA Reimbursement</w:t>
            </w:r>
          </w:p>
        </w:tc>
        <w:tc>
          <w:tcPr>
            <w:tcW w:w="737" w:type="dxa"/>
            <w:gridSpan w:val="2"/>
            <w:shd w:val="clear" w:color="auto" w:fill="auto"/>
          </w:tcPr>
          <w:p w14:paraId="67A44BBD"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14:paraId="3EEC160B" w14:textId="77777777" w:rsidTr="00BB587C">
        <w:trPr>
          <w:cantSplit/>
          <w:trHeight w:val="458"/>
        </w:trPr>
        <w:tc>
          <w:tcPr>
            <w:tcW w:w="499" w:type="dxa"/>
            <w:shd w:val="clear" w:color="auto" w:fill="auto"/>
          </w:tcPr>
          <w:p w14:paraId="3B2DC34B"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0</w:t>
            </w:r>
          </w:p>
        </w:tc>
        <w:tc>
          <w:tcPr>
            <w:tcW w:w="8142" w:type="dxa"/>
            <w:shd w:val="clear" w:color="auto" w:fill="auto"/>
          </w:tcPr>
          <w:p w14:paraId="65A9F7C0" w14:textId="77777777" w:rsidR="008C1846" w:rsidRPr="007D04CD" w:rsidRDefault="008C1846" w:rsidP="00AF4E9E">
            <w:pPr>
              <w:pStyle w:val="NoSpacing"/>
              <w:rPr>
                <w:szCs w:val="24"/>
              </w:rPr>
            </w:pPr>
            <w:r w:rsidRPr="007D04CD">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449262FB" w14:textId="77777777"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7E56A2" w:rsidRPr="00D634B6" w14:paraId="69C01352" w14:textId="77777777" w:rsidTr="00BB587C">
        <w:trPr>
          <w:cantSplit/>
          <w:trHeight w:val="458"/>
        </w:trPr>
        <w:tc>
          <w:tcPr>
            <w:tcW w:w="499" w:type="dxa"/>
            <w:shd w:val="clear" w:color="auto" w:fill="auto"/>
          </w:tcPr>
          <w:p w14:paraId="02167C31" w14:textId="77777777" w:rsidR="007E56A2" w:rsidRPr="007D04CD" w:rsidRDefault="007E56A2" w:rsidP="009E7D1D">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r w:rsidR="009E7D1D" w:rsidRPr="007D04CD">
              <w:rPr>
                <w:rFonts w:ascii="Times New Roman" w:hAnsi="Times New Roman"/>
                <w:sz w:val="24"/>
                <w:szCs w:val="24"/>
              </w:rPr>
              <w:t>1</w:t>
            </w:r>
          </w:p>
        </w:tc>
        <w:tc>
          <w:tcPr>
            <w:tcW w:w="8142" w:type="dxa"/>
            <w:shd w:val="clear" w:color="auto" w:fill="auto"/>
          </w:tcPr>
          <w:p w14:paraId="33A70F43" w14:textId="77777777" w:rsidR="007E56A2" w:rsidRPr="007D04CD"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The version of the CCR software is updated to 1.5.31</w:t>
            </w:r>
          </w:p>
        </w:tc>
        <w:tc>
          <w:tcPr>
            <w:tcW w:w="737" w:type="dxa"/>
            <w:gridSpan w:val="2"/>
            <w:shd w:val="clear" w:color="auto" w:fill="auto"/>
          </w:tcPr>
          <w:p w14:paraId="2B013E4E" w14:textId="77777777" w:rsidR="007E56A2" w:rsidRPr="00B870B7"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bl>
    <w:p w14:paraId="08B21A97" w14:textId="1DFA8501" w:rsidR="00BB587C" w:rsidRPr="007D04CD" w:rsidRDefault="00BB587C" w:rsidP="00D858A9">
      <w:pPr>
        <w:pStyle w:val="Caption"/>
        <w:keepNext/>
        <w:spacing w:before="600" w:beforeAutospacing="0" w:after="100"/>
        <w:jc w:val="left"/>
      </w:pPr>
      <w:bookmarkStart w:id="277" w:name="_Toc125726587"/>
      <w:r w:rsidRPr="007D04CD">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5</w:t>
      </w:r>
      <w:r w:rsidR="00EB3A32">
        <w:rPr>
          <w:noProof/>
        </w:rPr>
        <w:fldChar w:fldCharType="end"/>
      </w:r>
      <w:r w:rsidRPr="007D04CD">
        <w:t xml:space="preserve"> – Global Updates for Patch ROR*1.5*</w:t>
      </w:r>
      <w:r w:rsidR="00FE0CA2" w:rsidRPr="007D04CD">
        <w:t>31</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0A3A84" w:rsidRPr="007D04CD" w14:paraId="2726F3F0" w14:textId="77777777" w:rsidTr="00AF4E9E">
        <w:trPr>
          <w:tblHeader/>
        </w:trPr>
        <w:tc>
          <w:tcPr>
            <w:tcW w:w="2953" w:type="dxa"/>
            <w:shd w:val="clear" w:color="auto" w:fill="002060"/>
          </w:tcPr>
          <w:p w14:paraId="33B2D89D" w14:textId="77777777" w:rsidR="000A3A84" w:rsidRPr="007D04CD" w:rsidRDefault="000A3A84" w:rsidP="00AF4E9E">
            <w:pPr>
              <w:rPr>
                <w:rFonts w:ascii="Arial" w:hAnsi="Arial" w:cs="Arial"/>
                <w:b/>
                <w:color w:val="FFFFFF"/>
                <w:szCs w:val="24"/>
              </w:rPr>
            </w:pPr>
            <w:r w:rsidRPr="007D04CD">
              <w:rPr>
                <w:rFonts w:ascii="Arial" w:hAnsi="Arial" w:cs="Arial"/>
                <w:b/>
                <w:color w:val="FFFFFF"/>
                <w:szCs w:val="24"/>
              </w:rPr>
              <w:t>File Name and Number</w:t>
            </w:r>
          </w:p>
        </w:tc>
        <w:tc>
          <w:tcPr>
            <w:tcW w:w="6623" w:type="dxa"/>
            <w:shd w:val="clear" w:color="auto" w:fill="002060"/>
          </w:tcPr>
          <w:p w14:paraId="6F2CDCFE" w14:textId="77777777" w:rsidR="000A3A84" w:rsidRPr="007D04CD" w:rsidRDefault="000A3A84" w:rsidP="00AF4E9E">
            <w:pPr>
              <w:rPr>
                <w:rFonts w:ascii="Arial" w:hAnsi="Arial" w:cs="Arial"/>
                <w:b/>
                <w:color w:val="FFFFFF"/>
                <w:szCs w:val="24"/>
              </w:rPr>
            </w:pPr>
            <w:r w:rsidRPr="007D04CD">
              <w:rPr>
                <w:rFonts w:ascii="Arial" w:hAnsi="Arial" w:cs="Arial"/>
                <w:b/>
                <w:color w:val="FFFFFF"/>
                <w:szCs w:val="24"/>
              </w:rPr>
              <w:t>Update</w:t>
            </w:r>
          </w:p>
        </w:tc>
      </w:tr>
      <w:tr w:rsidR="000A3A84" w:rsidRPr="007D04CD" w14:paraId="0F09D1C6" w14:textId="77777777" w:rsidTr="00AF4E9E">
        <w:trPr>
          <w:trHeight w:val="512"/>
        </w:trPr>
        <w:tc>
          <w:tcPr>
            <w:tcW w:w="2953" w:type="dxa"/>
            <w:tcBorders>
              <w:top w:val="single" w:sz="4" w:space="0" w:color="auto"/>
              <w:left w:val="single" w:sz="4" w:space="0" w:color="auto"/>
              <w:bottom w:val="single" w:sz="4" w:space="0" w:color="auto"/>
              <w:right w:val="single" w:sz="4" w:space="0" w:color="auto"/>
            </w:tcBorders>
          </w:tcPr>
          <w:p w14:paraId="1C68F4D0" w14:textId="77777777" w:rsidR="000A3A84" w:rsidRPr="007D04CD" w:rsidRDefault="000A3A84" w:rsidP="00AF4E9E">
            <w:pPr>
              <w:pStyle w:val="StyleCourierNewAfter0pt"/>
              <w:rPr>
                <w:sz w:val="24"/>
                <w:szCs w:val="24"/>
              </w:rPr>
            </w:pPr>
            <w:r w:rsidRPr="007D04CD">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01849301" w14:textId="77777777" w:rsidR="000A3A84" w:rsidRPr="007D04CD" w:rsidRDefault="000A3A84" w:rsidP="00AF4E9E">
            <w:pPr>
              <w:rPr>
                <w:szCs w:val="24"/>
              </w:rPr>
            </w:pPr>
            <w:r w:rsidRPr="007D04CD">
              <w:rPr>
                <w:i/>
                <w:szCs w:val="24"/>
              </w:rPr>
              <w:t>Entries modified:</w:t>
            </w:r>
          </w:p>
          <w:p w14:paraId="56082CC2" w14:textId="77777777" w:rsidR="000A3A84" w:rsidRPr="007D04CD" w:rsidRDefault="000A3A84" w:rsidP="00AF4E9E">
            <w:pPr>
              <w:autoSpaceDE w:val="0"/>
              <w:autoSpaceDN w:val="0"/>
              <w:adjustRightInd w:val="0"/>
              <w:spacing w:before="0" w:after="0"/>
              <w:rPr>
                <w:szCs w:val="24"/>
              </w:rPr>
            </w:pPr>
            <w:r w:rsidRPr="007D04CD">
              <w:rPr>
                <w:szCs w:val="24"/>
              </w:rPr>
              <w:t>7981002.001 Current Inpatient List (HTML)</w:t>
            </w:r>
          </w:p>
          <w:p w14:paraId="12A9EC71" w14:textId="77777777" w:rsidR="000A3A84" w:rsidRPr="007D04CD" w:rsidRDefault="000A3A84" w:rsidP="00AF4E9E">
            <w:pPr>
              <w:autoSpaceDE w:val="0"/>
              <w:autoSpaceDN w:val="0"/>
              <w:adjustRightInd w:val="0"/>
              <w:spacing w:before="0" w:after="0"/>
              <w:rPr>
                <w:szCs w:val="24"/>
              </w:rPr>
            </w:pPr>
            <w:r w:rsidRPr="007D04CD">
              <w:rPr>
                <w:szCs w:val="24"/>
              </w:rPr>
              <w:t>7981002.002 Current Inpatient List (CSV)</w:t>
            </w:r>
          </w:p>
          <w:p w14:paraId="1BE06174" w14:textId="77777777" w:rsidR="000A3A84" w:rsidRPr="007D04CD" w:rsidRDefault="000A3A84" w:rsidP="00AF4E9E">
            <w:pPr>
              <w:autoSpaceDE w:val="0"/>
              <w:autoSpaceDN w:val="0"/>
              <w:adjustRightInd w:val="0"/>
              <w:spacing w:before="0" w:after="0"/>
              <w:rPr>
                <w:szCs w:val="24"/>
              </w:rPr>
            </w:pPr>
            <w:r w:rsidRPr="007D04CD">
              <w:rPr>
                <w:szCs w:val="24"/>
              </w:rPr>
              <w:t>7981003.001 General Utiliz. and Demogr. (HTML)</w:t>
            </w:r>
          </w:p>
          <w:p w14:paraId="0A074DAD" w14:textId="77777777" w:rsidR="000A3A84" w:rsidRPr="007D04CD" w:rsidRDefault="000A3A84" w:rsidP="00AF4E9E">
            <w:pPr>
              <w:autoSpaceDE w:val="0"/>
              <w:autoSpaceDN w:val="0"/>
              <w:adjustRightInd w:val="0"/>
              <w:spacing w:before="0" w:after="0"/>
              <w:rPr>
                <w:szCs w:val="24"/>
              </w:rPr>
            </w:pPr>
            <w:r w:rsidRPr="007D04CD">
              <w:rPr>
                <w:szCs w:val="24"/>
              </w:rPr>
              <w:t>7981003.002 General Utiliz. and Demogr. (CSV)</w:t>
            </w:r>
          </w:p>
          <w:p w14:paraId="553B919B" w14:textId="77777777" w:rsidR="000A3A84" w:rsidRPr="007D04CD" w:rsidRDefault="000A3A84" w:rsidP="00AF4E9E">
            <w:pPr>
              <w:autoSpaceDE w:val="0"/>
              <w:autoSpaceDN w:val="0"/>
              <w:adjustRightInd w:val="0"/>
              <w:spacing w:before="0" w:after="0"/>
              <w:rPr>
                <w:szCs w:val="24"/>
              </w:rPr>
            </w:pPr>
            <w:r w:rsidRPr="007D04CD">
              <w:rPr>
                <w:szCs w:val="24"/>
              </w:rPr>
              <w:t>7981004.001 Clinic Follow Up (HTML)</w:t>
            </w:r>
          </w:p>
          <w:p w14:paraId="694DC424" w14:textId="77777777" w:rsidR="000A3A84" w:rsidRPr="007D04CD" w:rsidRDefault="000A3A84" w:rsidP="00AF4E9E">
            <w:pPr>
              <w:autoSpaceDE w:val="0"/>
              <w:autoSpaceDN w:val="0"/>
              <w:adjustRightInd w:val="0"/>
              <w:spacing w:before="0" w:after="0"/>
              <w:rPr>
                <w:szCs w:val="24"/>
              </w:rPr>
            </w:pPr>
            <w:r w:rsidRPr="007D04CD">
              <w:rPr>
                <w:szCs w:val="24"/>
              </w:rPr>
              <w:t>7981004.002 Clinic Follow Up (CSV)</w:t>
            </w:r>
          </w:p>
          <w:p w14:paraId="676A9B4D" w14:textId="77777777" w:rsidR="000A3A84" w:rsidRPr="007D04CD" w:rsidRDefault="000A3A84" w:rsidP="00AF4E9E">
            <w:pPr>
              <w:autoSpaceDE w:val="0"/>
              <w:autoSpaceDN w:val="0"/>
              <w:adjustRightInd w:val="0"/>
              <w:spacing w:before="0" w:after="0"/>
              <w:rPr>
                <w:szCs w:val="24"/>
              </w:rPr>
            </w:pPr>
            <w:r w:rsidRPr="007D04CD">
              <w:rPr>
                <w:szCs w:val="24"/>
              </w:rPr>
              <w:t>7981006.002 Laboratory Utilization (CSV)</w:t>
            </w:r>
          </w:p>
          <w:p w14:paraId="7FD4CD55" w14:textId="77777777" w:rsidR="000A3A84" w:rsidRPr="007D04CD" w:rsidRDefault="000A3A84" w:rsidP="00AF4E9E">
            <w:pPr>
              <w:autoSpaceDE w:val="0"/>
              <w:autoSpaceDN w:val="0"/>
              <w:adjustRightInd w:val="0"/>
              <w:spacing w:before="0" w:after="0"/>
              <w:rPr>
                <w:szCs w:val="24"/>
              </w:rPr>
            </w:pPr>
            <w:r w:rsidRPr="007D04CD">
              <w:rPr>
                <w:szCs w:val="24"/>
              </w:rPr>
              <w:t>7981007.001 Radiology Utilization (HTML)</w:t>
            </w:r>
          </w:p>
          <w:p w14:paraId="21D63975" w14:textId="77777777" w:rsidR="000A3A84" w:rsidRPr="007D04CD" w:rsidRDefault="000A3A84" w:rsidP="00AF4E9E">
            <w:pPr>
              <w:autoSpaceDE w:val="0"/>
              <w:autoSpaceDN w:val="0"/>
              <w:adjustRightInd w:val="0"/>
              <w:spacing w:before="0" w:after="0"/>
              <w:rPr>
                <w:szCs w:val="24"/>
              </w:rPr>
            </w:pPr>
            <w:r w:rsidRPr="007D04CD">
              <w:rPr>
                <w:szCs w:val="24"/>
              </w:rPr>
              <w:t>7981007.002 Radiology Utilization (CSV)</w:t>
            </w:r>
          </w:p>
          <w:p w14:paraId="3266EF7B" w14:textId="77777777" w:rsidR="000A3A84" w:rsidRPr="007D04CD" w:rsidRDefault="000A3A84" w:rsidP="00AF4E9E">
            <w:pPr>
              <w:autoSpaceDE w:val="0"/>
              <w:autoSpaceDN w:val="0"/>
              <w:adjustRightInd w:val="0"/>
              <w:spacing w:before="0" w:after="0"/>
              <w:rPr>
                <w:szCs w:val="24"/>
              </w:rPr>
            </w:pPr>
            <w:r w:rsidRPr="007D04CD">
              <w:rPr>
                <w:szCs w:val="24"/>
              </w:rPr>
              <w:t>7981008.001 VERA Reimbursement Report (HTML)</w:t>
            </w:r>
          </w:p>
          <w:p w14:paraId="31FE2171" w14:textId="77777777" w:rsidR="000A3A84" w:rsidRPr="007D04CD" w:rsidRDefault="000A3A84" w:rsidP="00AF4E9E">
            <w:pPr>
              <w:autoSpaceDE w:val="0"/>
              <w:autoSpaceDN w:val="0"/>
              <w:adjustRightInd w:val="0"/>
              <w:spacing w:before="0" w:after="0"/>
              <w:rPr>
                <w:szCs w:val="24"/>
              </w:rPr>
            </w:pPr>
            <w:r w:rsidRPr="007D04CD">
              <w:rPr>
                <w:szCs w:val="24"/>
              </w:rPr>
              <w:t>7981008.002 VERA Reimbursement Report (CSV)</w:t>
            </w:r>
          </w:p>
          <w:p w14:paraId="7D55CB22" w14:textId="77777777" w:rsidR="000A3A84" w:rsidRPr="007D04CD" w:rsidRDefault="000A3A84" w:rsidP="00AF4E9E">
            <w:pPr>
              <w:autoSpaceDE w:val="0"/>
              <w:autoSpaceDN w:val="0"/>
              <w:adjustRightInd w:val="0"/>
              <w:spacing w:before="0" w:after="0"/>
              <w:rPr>
                <w:szCs w:val="24"/>
              </w:rPr>
            </w:pPr>
            <w:r w:rsidRPr="007D04CD">
              <w:rPr>
                <w:szCs w:val="24"/>
              </w:rPr>
              <w:t>7981009.001 Pharmacy Prescription Utilization (HTML)</w:t>
            </w:r>
          </w:p>
          <w:p w14:paraId="5F5EC472" w14:textId="77777777" w:rsidR="000A3A84" w:rsidRPr="007D04CD" w:rsidRDefault="000A3A84" w:rsidP="00AF4E9E">
            <w:pPr>
              <w:autoSpaceDE w:val="0"/>
              <w:autoSpaceDN w:val="0"/>
              <w:adjustRightInd w:val="0"/>
              <w:spacing w:before="0" w:after="0"/>
              <w:rPr>
                <w:szCs w:val="24"/>
              </w:rPr>
            </w:pPr>
            <w:r w:rsidRPr="007D04CD">
              <w:rPr>
                <w:szCs w:val="24"/>
              </w:rPr>
              <w:t>7981009.002 Pharmacy Prescription Utilization (CSV)</w:t>
            </w:r>
          </w:p>
          <w:p w14:paraId="51A3353C" w14:textId="77777777" w:rsidR="000A3A84" w:rsidRPr="007D04CD" w:rsidRDefault="000A3A84" w:rsidP="00AF4E9E">
            <w:pPr>
              <w:autoSpaceDE w:val="0"/>
              <w:autoSpaceDN w:val="0"/>
              <w:adjustRightInd w:val="0"/>
              <w:spacing w:before="0" w:after="0"/>
              <w:rPr>
                <w:szCs w:val="24"/>
              </w:rPr>
            </w:pPr>
            <w:r w:rsidRPr="007D04CD">
              <w:rPr>
                <w:szCs w:val="24"/>
              </w:rPr>
              <w:t>7981010.001 Registry Lab Tests by Range (HTML)</w:t>
            </w:r>
          </w:p>
          <w:p w14:paraId="7D3E273E" w14:textId="77777777" w:rsidR="000A3A84" w:rsidRPr="007D04CD" w:rsidRDefault="000A3A84" w:rsidP="00AF4E9E">
            <w:pPr>
              <w:autoSpaceDE w:val="0"/>
              <w:autoSpaceDN w:val="0"/>
              <w:adjustRightInd w:val="0"/>
              <w:spacing w:before="0" w:after="0"/>
              <w:rPr>
                <w:szCs w:val="24"/>
              </w:rPr>
            </w:pPr>
            <w:r w:rsidRPr="007D04CD">
              <w:rPr>
                <w:szCs w:val="24"/>
              </w:rPr>
              <w:t>7981010.002 Registry Lab Tests by Range (CSV)</w:t>
            </w:r>
          </w:p>
          <w:p w14:paraId="54747DAB" w14:textId="77777777" w:rsidR="000A3A84" w:rsidRPr="007D04CD" w:rsidRDefault="000A3A84" w:rsidP="00AF4E9E">
            <w:pPr>
              <w:autoSpaceDE w:val="0"/>
              <w:autoSpaceDN w:val="0"/>
              <w:adjustRightInd w:val="0"/>
              <w:spacing w:before="0" w:after="0"/>
              <w:rPr>
                <w:szCs w:val="24"/>
              </w:rPr>
            </w:pPr>
            <w:r w:rsidRPr="007D04CD">
              <w:rPr>
                <w:szCs w:val="24"/>
              </w:rPr>
              <w:t>7981011.001 Patient Medication History (HTML)</w:t>
            </w:r>
          </w:p>
          <w:p w14:paraId="1405E49D" w14:textId="77777777" w:rsidR="000A3A84" w:rsidRPr="007D04CD" w:rsidRDefault="000A3A84" w:rsidP="00AF4E9E">
            <w:pPr>
              <w:autoSpaceDE w:val="0"/>
              <w:autoSpaceDN w:val="0"/>
              <w:adjustRightInd w:val="0"/>
              <w:spacing w:before="0" w:after="0"/>
              <w:rPr>
                <w:szCs w:val="24"/>
              </w:rPr>
            </w:pPr>
            <w:r w:rsidRPr="007D04CD">
              <w:rPr>
                <w:szCs w:val="24"/>
              </w:rPr>
              <w:lastRenderedPageBreak/>
              <w:t>7981011.002 Patient Medication History (CSV)</w:t>
            </w:r>
          </w:p>
          <w:p w14:paraId="41200632" w14:textId="77777777" w:rsidR="000A3A84" w:rsidRPr="007D04CD" w:rsidRDefault="000A3A84" w:rsidP="00AF4E9E">
            <w:pPr>
              <w:autoSpaceDE w:val="0"/>
              <w:autoSpaceDN w:val="0"/>
              <w:adjustRightInd w:val="0"/>
              <w:spacing w:before="0" w:after="0"/>
              <w:rPr>
                <w:szCs w:val="24"/>
              </w:rPr>
            </w:pPr>
            <w:r w:rsidRPr="007D04CD">
              <w:rPr>
                <w:szCs w:val="24"/>
              </w:rPr>
              <w:t>7981012.001 Combined Meds and Labs Report (HTML)</w:t>
            </w:r>
          </w:p>
          <w:p w14:paraId="049A779F" w14:textId="77777777" w:rsidR="000A3A84" w:rsidRPr="007D04CD" w:rsidRDefault="000A3A84" w:rsidP="00AF4E9E">
            <w:pPr>
              <w:autoSpaceDE w:val="0"/>
              <w:autoSpaceDN w:val="0"/>
              <w:adjustRightInd w:val="0"/>
              <w:spacing w:before="0" w:after="0"/>
              <w:rPr>
                <w:szCs w:val="24"/>
              </w:rPr>
            </w:pPr>
            <w:r w:rsidRPr="007D04CD">
              <w:rPr>
                <w:szCs w:val="24"/>
              </w:rPr>
              <w:t>7981012.002 Combined Meds and Labs Report (CSV)</w:t>
            </w:r>
          </w:p>
          <w:p w14:paraId="34EBBEDE" w14:textId="77777777" w:rsidR="000A3A84" w:rsidRPr="007D04CD" w:rsidRDefault="000A3A84" w:rsidP="00AF4E9E">
            <w:pPr>
              <w:autoSpaceDE w:val="0"/>
              <w:autoSpaceDN w:val="0"/>
              <w:adjustRightInd w:val="0"/>
              <w:spacing w:before="0" w:after="0"/>
              <w:rPr>
                <w:szCs w:val="24"/>
              </w:rPr>
            </w:pPr>
            <w:r w:rsidRPr="007D04CD">
              <w:rPr>
                <w:szCs w:val="24"/>
              </w:rPr>
              <w:t>7981013.001 Diagnoses (HTML)</w:t>
            </w:r>
          </w:p>
          <w:p w14:paraId="530615A7" w14:textId="77777777" w:rsidR="000A3A84" w:rsidRPr="007D04CD" w:rsidRDefault="000A3A84" w:rsidP="00AF4E9E">
            <w:pPr>
              <w:autoSpaceDE w:val="0"/>
              <w:autoSpaceDN w:val="0"/>
              <w:adjustRightInd w:val="0"/>
              <w:spacing w:before="0" w:after="0"/>
              <w:rPr>
                <w:szCs w:val="24"/>
              </w:rPr>
            </w:pPr>
            <w:r w:rsidRPr="007D04CD">
              <w:rPr>
                <w:szCs w:val="24"/>
              </w:rPr>
              <w:t>7981013.002 Diagnoses (CSV)</w:t>
            </w:r>
          </w:p>
          <w:p w14:paraId="2B797AB1" w14:textId="77777777" w:rsidR="000A3A84" w:rsidRPr="007D04CD" w:rsidRDefault="000A3A84" w:rsidP="00AF4E9E">
            <w:pPr>
              <w:autoSpaceDE w:val="0"/>
              <w:autoSpaceDN w:val="0"/>
              <w:adjustRightInd w:val="0"/>
              <w:spacing w:before="0" w:after="0"/>
              <w:rPr>
                <w:szCs w:val="24"/>
              </w:rPr>
            </w:pPr>
            <w:r w:rsidRPr="007D04CD">
              <w:rPr>
                <w:szCs w:val="24"/>
              </w:rPr>
              <w:t>7981014.001 Registry Medications Report (HTML)</w:t>
            </w:r>
          </w:p>
          <w:p w14:paraId="6E6495AA" w14:textId="77777777" w:rsidR="000A3A84" w:rsidRPr="007D04CD" w:rsidRDefault="000A3A84" w:rsidP="00AF4E9E">
            <w:pPr>
              <w:autoSpaceDE w:val="0"/>
              <w:autoSpaceDN w:val="0"/>
              <w:adjustRightInd w:val="0"/>
              <w:spacing w:before="0" w:after="0"/>
              <w:rPr>
                <w:szCs w:val="24"/>
              </w:rPr>
            </w:pPr>
            <w:r w:rsidRPr="007D04CD">
              <w:rPr>
                <w:szCs w:val="24"/>
              </w:rPr>
              <w:t>7981014.002 Registry Medications Report (CSV)</w:t>
            </w:r>
          </w:p>
          <w:p w14:paraId="23CE91E5" w14:textId="77777777" w:rsidR="000A3A84" w:rsidRPr="007D04CD" w:rsidRDefault="000A3A84" w:rsidP="00AF4E9E">
            <w:pPr>
              <w:autoSpaceDE w:val="0"/>
              <w:autoSpaceDN w:val="0"/>
              <w:adjustRightInd w:val="0"/>
              <w:spacing w:before="0" w:after="0"/>
              <w:rPr>
                <w:szCs w:val="24"/>
              </w:rPr>
            </w:pPr>
            <w:r w:rsidRPr="007D04CD">
              <w:rPr>
                <w:szCs w:val="24"/>
              </w:rPr>
              <w:t>7981015.001 Procedures (HTML)</w:t>
            </w:r>
          </w:p>
          <w:p w14:paraId="46BFD0D6" w14:textId="77777777" w:rsidR="000A3A84" w:rsidRPr="007D04CD" w:rsidRDefault="000A3A84" w:rsidP="00AF4E9E">
            <w:pPr>
              <w:autoSpaceDE w:val="0"/>
              <w:autoSpaceDN w:val="0"/>
              <w:adjustRightInd w:val="0"/>
              <w:spacing w:before="0" w:after="0"/>
              <w:rPr>
                <w:szCs w:val="24"/>
              </w:rPr>
            </w:pPr>
            <w:r w:rsidRPr="007D04CD">
              <w:rPr>
                <w:szCs w:val="24"/>
              </w:rPr>
              <w:t>7981015.002 Procedures (CSV)</w:t>
            </w:r>
          </w:p>
          <w:p w14:paraId="47BB88FE" w14:textId="77777777" w:rsidR="000A3A84" w:rsidRPr="007D04CD" w:rsidRDefault="000A3A84" w:rsidP="00AF4E9E">
            <w:pPr>
              <w:autoSpaceDE w:val="0"/>
              <w:autoSpaceDN w:val="0"/>
              <w:adjustRightInd w:val="0"/>
              <w:spacing w:before="0" w:after="0"/>
              <w:rPr>
                <w:szCs w:val="24"/>
              </w:rPr>
            </w:pPr>
            <w:r w:rsidRPr="007D04CD">
              <w:rPr>
                <w:szCs w:val="24"/>
              </w:rPr>
              <w:t>7981016.001 Outpatient Utilization (HTML)</w:t>
            </w:r>
          </w:p>
          <w:p w14:paraId="00835DA8" w14:textId="77777777" w:rsidR="000A3A84" w:rsidRPr="007D04CD" w:rsidRDefault="000A3A84" w:rsidP="00AF4E9E">
            <w:pPr>
              <w:autoSpaceDE w:val="0"/>
              <w:autoSpaceDN w:val="0"/>
              <w:adjustRightInd w:val="0"/>
              <w:spacing w:before="0" w:after="0"/>
              <w:rPr>
                <w:szCs w:val="24"/>
              </w:rPr>
            </w:pPr>
            <w:r w:rsidRPr="007D04CD">
              <w:rPr>
                <w:szCs w:val="24"/>
              </w:rPr>
              <w:t>7981016.002 Outpatient Utilization (CSV)</w:t>
            </w:r>
          </w:p>
          <w:p w14:paraId="4AACA04A" w14:textId="77777777" w:rsidR="000A3A84" w:rsidRPr="007D04CD" w:rsidRDefault="000A3A84" w:rsidP="00AF4E9E">
            <w:pPr>
              <w:autoSpaceDE w:val="0"/>
              <w:autoSpaceDN w:val="0"/>
              <w:adjustRightInd w:val="0"/>
              <w:spacing w:before="0" w:after="0"/>
              <w:rPr>
                <w:szCs w:val="24"/>
              </w:rPr>
            </w:pPr>
            <w:r w:rsidRPr="007D04CD">
              <w:rPr>
                <w:szCs w:val="24"/>
              </w:rPr>
              <w:t>7981018.002 BMI Report by Range (CSV)</w:t>
            </w:r>
          </w:p>
          <w:p w14:paraId="5B8E21CE" w14:textId="77777777" w:rsidR="000A3A84" w:rsidRPr="007D04CD" w:rsidRDefault="000A3A84" w:rsidP="00AF4E9E">
            <w:pPr>
              <w:autoSpaceDE w:val="0"/>
              <w:autoSpaceDN w:val="0"/>
              <w:adjustRightInd w:val="0"/>
              <w:spacing w:before="0" w:after="0"/>
              <w:rPr>
                <w:szCs w:val="24"/>
              </w:rPr>
            </w:pPr>
            <w:r w:rsidRPr="007D04CD">
              <w:rPr>
                <w:szCs w:val="24"/>
              </w:rPr>
              <w:t>7981019.002 Liver Report by Range (CSV)</w:t>
            </w:r>
          </w:p>
          <w:p w14:paraId="76B3C8DB" w14:textId="77777777" w:rsidR="000A3A84" w:rsidRPr="007D04CD" w:rsidRDefault="000A3A84" w:rsidP="00AF4E9E">
            <w:pPr>
              <w:autoSpaceDE w:val="0"/>
              <w:autoSpaceDN w:val="0"/>
              <w:adjustRightInd w:val="0"/>
              <w:spacing w:before="0" w:after="0"/>
              <w:rPr>
                <w:szCs w:val="24"/>
              </w:rPr>
            </w:pPr>
            <w:r w:rsidRPr="007D04CD">
              <w:rPr>
                <w:szCs w:val="24"/>
              </w:rPr>
              <w:t>7981019.001 Liver Report by Range (HTML)</w:t>
            </w:r>
          </w:p>
          <w:p w14:paraId="6A2D5E69" w14:textId="77777777" w:rsidR="000A3A84" w:rsidRPr="007D04CD" w:rsidRDefault="000A3A84" w:rsidP="00AF4E9E">
            <w:pPr>
              <w:autoSpaceDE w:val="0"/>
              <w:autoSpaceDN w:val="0"/>
              <w:adjustRightInd w:val="0"/>
              <w:spacing w:before="0" w:after="0"/>
              <w:rPr>
                <w:szCs w:val="24"/>
              </w:rPr>
            </w:pPr>
            <w:r w:rsidRPr="007D04CD">
              <w:rPr>
                <w:szCs w:val="24"/>
              </w:rPr>
              <w:t>7981020.001 Renal Function by Range (HTML)</w:t>
            </w:r>
          </w:p>
          <w:p w14:paraId="698BCEDD" w14:textId="77777777" w:rsidR="000A3A84" w:rsidRPr="007D04CD" w:rsidRDefault="000A3A84" w:rsidP="00AF4E9E">
            <w:pPr>
              <w:autoSpaceDE w:val="0"/>
              <w:autoSpaceDN w:val="0"/>
              <w:adjustRightInd w:val="0"/>
              <w:spacing w:before="0" w:after="0"/>
              <w:rPr>
                <w:szCs w:val="24"/>
              </w:rPr>
            </w:pPr>
            <w:r w:rsidRPr="007D04CD">
              <w:rPr>
                <w:szCs w:val="24"/>
              </w:rPr>
              <w:t>7981020.002 Renal Function by Range (CSV)</w:t>
            </w:r>
          </w:p>
          <w:p w14:paraId="338BE3A1" w14:textId="77777777" w:rsidR="000A3A84" w:rsidRPr="007D04CD" w:rsidRDefault="000A3A84" w:rsidP="00AF4E9E">
            <w:pPr>
              <w:autoSpaceDE w:val="0"/>
              <w:autoSpaceDN w:val="0"/>
              <w:adjustRightInd w:val="0"/>
              <w:spacing w:before="0" w:after="0"/>
              <w:rPr>
                <w:szCs w:val="24"/>
              </w:rPr>
            </w:pPr>
            <w:r w:rsidRPr="007D04CD">
              <w:rPr>
                <w:szCs w:val="24"/>
              </w:rPr>
              <w:t>7981021.001 Potential DAA Candidates (HTML)</w:t>
            </w:r>
          </w:p>
          <w:p w14:paraId="18A86E2F" w14:textId="77777777" w:rsidR="000A3A84" w:rsidRPr="007D04CD" w:rsidRDefault="000A3A84" w:rsidP="00AF4E9E">
            <w:pPr>
              <w:autoSpaceDE w:val="0"/>
              <w:autoSpaceDN w:val="0"/>
              <w:adjustRightInd w:val="0"/>
              <w:spacing w:before="0" w:after="0"/>
              <w:rPr>
                <w:szCs w:val="24"/>
              </w:rPr>
            </w:pPr>
            <w:r w:rsidRPr="007D04CD">
              <w:rPr>
                <w:szCs w:val="24"/>
              </w:rPr>
              <w:t>7981021.002 Potential DAA Candidates (CSV)</w:t>
            </w:r>
          </w:p>
          <w:p w14:paraId="1097BA9F" w14:textId="77777777" w:rsidR="000A3A84" w:rsidRPr="007D04CD" w:rsidRDefault="000A3A84" w:rsidP="00AF4E9E">
            <w:pPr>
              <w:autoSpaceDE w:val="0"/>
              <w:autoSpaceDN w:val="0"/>
              <w:adjustRightInd w:val="0"/>
              <w:spacing w:before="0" w:after="0"/>
              <w:rPr>
                <w:szCs w:val="24"/>
              </w:rPr>
            </w:pPr>
            <w:r w:rsidRPr="007D04CD">
              <w:rPr>
                <w:szCs w:val="24"/>
              </w:rPr>
              <w:t>7981022.001 DAA Lab Monitoring (HTML)</w:t>
            </w:r>
          </w:p>
          <w:p w14:paraId="27DF2C6C" w14:textId="77777777" w:rsidR="000A3A84" w:rsidRPr="007D04CD" w:rsidRDefault="000A3A84" w:rsidP="00AF4E9E">
            <w:pPr>
              <w:autoSpaceDE w:val="0"/>
              <w:autoSpaceDN w:val="0"/>
              <w:adjustRightInd w:val="0"/>
              <w:spacing w:before="0" w:after="0"/>
              <w:rPr>
                <w:szCs w:val="24"/>
              </w:rPr>
            </w:pPr>
            <w:r w:rsidRPr="007D04CD">
              <w:rPr>
                <w:szCs w:val="24"/>
              </w:rPr>
              <w:t>7981022.002 DAA Lab Monitoring (CSV)</w:t>
            </w:r>
          </w:p>
          <w:p w14:paraId="37B7E9BA" w14:textId="77777777" w:rsidR="000A3A84" w:rsidRPr="007D04CD" w:rsidRDefault="000A3A84" w:rsidP="00AF4E9E">
            <w:pPr>
              <w:autoSpaceDE w:val="0"/>
              <w:autoSpaceDN w:val="0"/>
              <w:adjustRightInd w:val="0"/>
              <w:spacing w:before="0" w:after="0"/>
              <w:rPr>
                <w:szCs w:val="24"/>
              </w:rPr>
            </w:pPr>
            <w:r w:rsidRPr="007D04CD">
              <w:rPr>
                <w:szCs w:val="24"/>
              </w:rPr>
              <w:t>7981023.001 Sustained Virologic Response (HTML)</w:t>
            </w:r>
          </w:p>
          <w:p w14:paraId="258E4AC8" w14:textId="77777777" w:rsidR="000A3A84" w:rsidRPr="007D04CD" w:rsidRDefault="000A3A84" w:rsidP="00AF4E9E">
            <w:pPr>
              <w:autoSpaceDE w:val="0"/>
              <w:autoSpaceDN w:val="0"/>
              <w:adjustRightInd w:val="0"/>
              <w:spacing w:before="0" w:after="0"/>
              <w:rPr>
                <w:szCs w:val="24"/>
              </w:rPr>
            </w:pPr>
            <w:r w:rsidRPr="007D04CD">
              <w:rPr>
                <w:szCs w:val="24"/>
              </w:rPr>
              <w:t>7981023.002 Sustained Virologic Response (CSV)</w:t>
            </w:r>
          </w:p>
          <w:p w14:paraId="5ED795B3" w14:textId="77777777" w:rsidR="000A3A84" w:rsidRPr="007D04CD" w:rsidRDefault="000A3A84" w:rsidP="00AF4E9E">
            <w:pPr>
              <w:autoSpaceDE w:val="0"/>
              <w:autoSpaceDN w:val="0"/>
              <w:adjustRightInd w:val="0"/>
              <w:spacing w:before="0" w:after="0"/>
              <w:rPr>
                <w:szCs w:val="24"/>
              </w:rPr>
            </w:pPr>
            <w:r w:rsidRPr="007D04CD">
              <w:rPr>
                <w:szCs w:val="24"/>
              </w:rPr>
              <w:t>7981024.001 Hepatitis A Report (HTML)</w:t>
            </w:r>
          </w:p>
          <w:p w14:paraId="0F96D2F7" w14:textId="77777777" w:rsidR="000A3A84" w:rsidRPr="007D04CD" w:rsidRDefault="000A3A84" w:rsidP="00AF4E9E">
            <w:pPr>
              <w:autoSpaceDE w:val="0"/>
              <w:autoSpaceDN w:val="0"/>
              <w:adjustRightInd w:val="0"/>
              <w:spacing w:before="0" w:after="0"/>
              <w:rPr>
                <w:szCs w:val="24"/>
              </w:rPr>
            </w:pPr>
            <w:r w:rsidRPr="007D04CD">
              <w:rPr>
                <w:szCs w:val="24"/>
              </w:rPr>
              <w:t>7981024.002 Hepatitis A Report (CSV)</w:t>
            </w:r>
          </w:p>
          <w:p w14:paraId="28280687" w14:textId="77777777" w:rsidR="000A3A84" w:rsidRPr="007D04CD" w:rsidRDefault="000A3A84" w:rsidP="00AF4E9E">
            <w:pPr>
              <w:autoSpaceDE w:val="0"/>
              <w:autoSpaceDN w:val="0"/>
              <w:adjustRightInd w:val="0"/>
              <w:spacing w:before="0" w:after="0"/>
              <w:rPr>
                <w:szCs w:val="24"/>
              </w:rPr>
            </w:pPr>
            <w:r w:rsidRPr="007D04CD">
              <w:rPr>
                <w:szCs w:val="24"/>
              </w:rPr>
              <w:t>7981025.001 Hepatitis B Report (HTML)</w:t>
            </w:r>
          </w:p>
          <w:p w14:paraId="228F36BF" w14:textId="77777777" w:rsidR="000A3A84" w:rsidRPr="007D04CD" w:rsidRDefault="000A3A84" w:rsidP="00AF4E9E">
            <w:pPr>
              <w:autoSpaceDE w:val="0"/>
              <w:autoSpaceDN w:val="0"/>
              <w:adjustRightInd w:val="0"/>
              <w:spacing w:before="0" w:after="0"/>
              <w:rPr>
                <w:szCs w:val="24"/>
              </w:rPr>
            </w:pPr>
            <w:r w:rsidRPr="007D04CD">
              <w:rPr>
                <w:szCs w:val="24"/>
              </w:rPr>
              <w:t>7981025.002 Hepatitis B Report (CSV)</w:t>
            </w:r>
          </w:p>
          <w:p w14:paraId="6B33FEB9" w14:textId="77777777" w:rsidR="000A3A84" w:rsidRPr="007D04CD" w:rsidRDefault="000A3A84" w:rsidP="00AF4E9E">
            <w:pPr>
              <w:autoSpaceDE w:val="0"/>
              <w:autoSpaceDN w:val="0"/>
              <w:adjustRightInd w:val="0"/>
              <w:spacing w:before="0" w:after="0"/>
              <w:rPr>
                <w:szCs w:val="24"/>
              </w:rPr>
            </w:pPr>
            <w:r w:rsidRPr="007D04CD">
              <w:rPr>
                <w:szCs w:val="24"/>
              </w:rPr>
              <w:t>7981995.001 Lab data templates (HTML)</w:t>
            </w:r>
          </w:p>
          <w:p w14:paraId="44BFE808" w14:textId="77777777" w:rsidR="000A3A84" w:rsidRPr="007D04CD" w:rsidRDefault="000A3A84" w:rsidP="00AF4E9E">
            <w:pPr>
              <w:autoSpaceDE w:val="0"/>
              <w:autoSpaceDN w:val="0"/>
              <w:adjustRightInd w:val="0"/>
              <w:spacing w:before="0" w:after="0"/>
              <w:rPr>
                <w:szCs w:val="24"/>
              </w:rPr>
            </w:pPr>
            <w:r w:rsidRPr="007D04CD">
              <w:rPr>
                <w:szCs w:val="24"/>
              </w:rPr>
              <w:t>7981996.001 Pharmacy data templates (HTML)</w:t>
            </w:r>
          </w:p>
          <w:p w14:paraId="1135593F" w14:textId="77777777" w:rsidR="000A3A84" w:rsidRPr="007D04CD" w:rsidRDefault="000A3A84" w:rsidP="00AF4E9E">
            <w:pPr>
              <w:autoSpaceDE w:val="0"/>
              <w:autoSpaceDN w:val="0"/>
              <w:adjustRightInd w:val="0"/>
              <w:spacing w:before="0" w:after="0"/>
              <w:rPr>
                <w:szCs w:val="24"/>
              </w:rPr>
            </w:pPr>
            <w:r w:rsidRPr="007D04CD">
              <w:rPr>
                <w:szCs w:val="24"/>
              </w:rPr>
              <w:t>7981997.001 Patient data templates (HTML)</w:t>
            </w:r>
          </w:p>
          <w:p w14:paraId="46AD6D4D" w14:textId="77777777" w:rsidR="000A3A84" w:rsidRPr="007D04CD" w:rsidRDefault="000A3A84" w:rsidP="00AF4E9E">
            <w:pPr>
              <w:autoSpaceDE w:val="0"/>
              <w:autoSpaceDN w:val="0"/>
              <w:adjustRightInd w:val="0"/>
              <w:spacing w:before="0" w:after="0"/>
              <w:rPr>
                <w:szCs w:val="24"/>
              </w:rPr>
            </w:pPr>
            <w:r w:rsidRPr="007D04CD">
              <w:rPr>
                <w:szCs w:val="24"/>
              </w:rPr>
              <w:t>7981997.002 Patient data templates (CSV)</w:t>
            </w:r>
          </w:p>
          <w:p w14:paraId="0646EB48" w14:textId="77777777" w:rsidR="000A3A84" w:rsidRPr="007D04CD" w:rsidRDefault="000A3A84" w:rsidP="00AF4E9E">
            <w:pPr>
              <w:autoSpaceDE w:val="0"/>
              <w:autoSpaceDN w:val="0"/>
              <w:adjustRightInd w:val="0"/>
              <w:spacing w:before="0" w:after="0"/>
              <w:rPr>
                <w:szCs w:val="24"/>
              </w:rPr>
            </w:pPr>
            <w:r w:rsidRPr="007D04CD">
              <w:rPr>
                <w:szCs w:val="24"/>
              </w:rPr>
              <w:t>7981999.001 Common XSL templates (HTML)</w:t>
            </w:r>
          </w:p>
          <w:p w14:paraId="69BCE77F" w14:textId="77777777" w:rsidR="000A3A84" w:rsidRPr="007D04CD" w:rsidRDefault="000A3A84" w:rsidP="00AF4E9E">
            <w:pPr>
              <w:pStyle w:val="NoSpacing"/>
              <w:rPr>
                <w:szCs w:val="24"/>
              </w:rPr>
            </w:pPr>
            <w:r w:rsidRPr="007D04CD">
              <w:rPr>
                <w:szCs w:val="24"/>
              </w:rPr>
              <w:t>7981999.002 Common XSL templates (CSV)</w:t>
            </w:r>
          </w:p>
        </w:tc>
      </w:tr>
      <w:tr w:rsidR="000A3A84" w:rsidRPr="007D04CD" w14:paraId="61730A76" w14:textId="77777777" w:rsidTr="00AF4E9E">
        <w:trPr>
          <w:trHeight w:val="512"/>
        </w:trPr>
        <w:tc>
          <w:tcPr>
            <w:tcW w:w="2953" w:type="dxa"/>
            <w:tcBorders>
              <w:top w:val="single" w:sz="4" w:space="0" w:color="auto"/>
              <w:left w:val="single" w:sz="4" w:space="0" w:color="auto"/>
              <w:bottom w:val="single" w:sz="4" w:space="0" w:color="auto"/>
              <w:right w:val="single" w:sz="4" w:space="0" w:color="auto"/>
            </w:tcBorders>
          </w:tcPr>
          <w:p w14:paraId="06C15C38" w14:textId="77777777" w:rsidR="000A3A84" w:rsidRPr="007D04CD" w:rsidRDefault="000A3A84" w:rsidP="00AF4E9E">
            <w:pPr>
              <w:pStyle w:val="StyleCourierNewAfter0pt"/>
              <w:rPr>
                <w:sz w:val="24"/>
                <w:szCs w:val="24"/>
              </w:rPr>
            </w:pPr>
            <w:r w:rsidRPr="007D04CD">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42FB882A" w14:textId="77777777" w:rsidR="000A3A84" w:rsidRPr="007D04CD" w:rsidRDefault="000A3A84" w:rsidP="00AF4E9E">
            <w:pPr>
              <w:rPr>
                <w:i/>
                <w:szCs w:val="24"/>
              </w:rPr>
            </w:pPr>
            <w:r w:rsidRPr="007D04CD">
              <w:rPr>
                <w:i/>
                <w:szCs w:val="24"/>
              </w:rPr>
              <w:t>Entries New:</w:t>
            </w:r>
          </w:p>
          <w:p w14:paraId="46A39976" w14:textId="77777777" w:rsidR="000A3A84" w:rsidRPr="007D04CD" w:rsidRDefault="000A3A84" w:rsidP="00AF4E9E">
            <w:pPr>
              <w:pStyle w:val="NoSpacing"/>
              <w:rPr>
                <w:szCs w:val="24"/>
              </w:rPr>
            </w:pPr>
            <w:r w:rsidRPr="007D04CD">
              <w:rPr>
                <w:szCs w:val="24"/>
              </w:rPr>
              <w:t>VA ADRENAL ADENOMA</w:t>
            </w:r>
          </w:p>
          <w:p w14:paraId="0D43146B" w14:textId="77777777" w:rsidR="000A3A84" w:rsidRPr="007D04CD" w:rsidRDefault="000A3A84" w:rsidP="00AF4E9E">
            <w:pPr>
              <w:pStyle w:val="NoSpacing"/>
              <w:rPr>
                <w:szCs w:val="24"/>
              </w:rPr>
            </w:pPr>
            <w:r w:rsidRPr="007D04CD">
              <w:rPr>
                <w:szCs w:val="24"/>
              </w:rPr>
              <w:t>VA MOVEMENT DISORDERS</w:t>
            </w:r>
          </w:p>
        </w:tc>
      </w:tr>
      <w:tr w:rsidR="000A3A84" w:rsidRPr="007D04CD" w14:paraId="25CE05D1" w14:textId="77777777" w:rsidTr="00AF4E9E">
        <w:trPr>
          <w:trHeight w:val="512"/>
        </w:trPr>
        <w:tc>
          <w:tcPr>
            <w:tcW w:w="2953" w:type="dxa"/>
            <w:tcBorders>
              <w:top w:val="single" w:sz="4" w:space="0" w:color="auto"/>
              <w:left w:val="single" w:sz="4" w:space="0" w:color="auto"/>
              <w:bottom w:val="single" w:sz="4" w:space="0" w:color="auto"/>
              <w:right w:val="single" w:sz="4" w:space="0" w:color="auto"/>
            </w:tcBorders>
          </w:tcPr>
          <w:p w14:paraId="1565368C" w14:textId="77777777" w:rsidR="000A3A84" w:rsidRPr="007D04CD" w:rsidRDefault="000A3A84" w:rsidP="00AF4E9E">
            <w:pPr>
              <w:pStyle w:val="StyleCourierNewAfter0pt"/>
              <w:rPr>
                <w:sz w:val="24"/>
                <w:szCs w:val="24"/>
              </w:rPr>
            </w:pPr>
            <w:r w:rsidRPr="007D04CD">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66EA5EFD" w14:textId="77777777" w:rsidR="000A3A84" w:rsidRPr="007D04CD" w:rsidRDefault="000A3A84" w:rsidP="00AF4E9E">
            <w:pPr>
              <w:rPr>
                <w:i/>
                <w:szCs w:val="24"/>
              </w:rPr>
            </w:pPr>
            <w:r w:rsidRPr="007D04CD">
              <w:rPr>
                <w:i/>
                <w:szCs w:val="24"/>
              </w:rPr>
              <w:t>Entries New:</w:t>
            </w:r>
          </w:p>
          <w:p w14:paraId="484B10B6" w14:textId="77777777" w:rsidR="000A3A84" w:rsidRPr="007D04CD" w:rsidRDefault="000A3A84" w:rsidP="00AF4E9E">
            <w:pPr>
              <w:autoSpaceDE w:val="0"/>
              <w:autoSpaceDN w:val="0"/>
              <w:adjustRightInd w:val="0"/>
              <w:spacing w:before="0" w:after="0"/>
              <w:rPr>
                <w:szCs w:val="24"/>
              </w:rPr>
            </w:pPr>
            <w:r w:rsidRPr="007D04CD">
              <w:rPr>
                <w:szCs w:val="24"/>
              </w:rPr>
              <w:t>VA ADRENAL ADENOMA PROBLEM</w:t>
            </w:r>
          </w:p>
          <w:p w14:paraId="02CCF92D" w14:textId="77777777" w:rsidR="000A3A84" w:rsidRPr="007D04CD" w:rsidRDefault="000A3A84" w:rsidP="00AF4E9E">
            <w:pPr>
              <w:autoSpaceDE w:val="0"/>
              <w:autoSpaceDN w:val="0"/>
              <w:adjustRightInd w:val="0"/>
              <w:spacing w:before="0" w:after="0"/>
              <w:rPr>
                <w:szCs w:val="24"/>
              </w:rPr>
            </w:pPr>
            <w:r w:rsidRPr="007D04CD">
              <w:rPr>
                <w:szCs w:val="24"/>
              </w:rPr>
              <w:t>VA ADRENAL ADENOMA PROBLEM (ICD10)</w:t>
            </w:r>
          </w:p>
          <w:p w14:paraId="0C7FEBC6" w14:textId="77777777" w:rsidR="000A3A84" w:rsidRPr="007D04CD" w:rsidRDefault="000A3A84" w:rsidP="00AF4E9E">
            <w:pPr>
              <w:autoSpaceDE w:val="0"/>
              <w:autoSpaceDN w:val="0"/>
              <w:adjustRightInd w:val="0"/>
              <w:spacing w:before="0" w:after="0"/>
              <w:rPr>
                <w:szCs w:val="24"/>
              </w:rPr>
            </w:pPr>
            <w:r w:rsidRPr="007D04CD">
              <w:rPr>
                <w:szCs w:val="24"/>
              </w:rPr>
              <w:t>VA ADRENAL ADENOMA PTF</w:t>
            </w:r>
          </w:p>
          <w:p w14:paraId="2284B5CB" w14:textId="77777777" w:rsidR="000A3A84" w:rsidRPr="007D04CD" w:rsidRDefault="000A3A84" w:rsidP="00AF4E9E">
            <w:pPr>
              <w:autoSpaceDE w:val="0"/>
              <w:autoSpaceDN w:val="0"/>
              <w:adjustRightInd w:val="0"/>
              <w:spacing w:before="0" w:after="0"/>
              <w:rPr>
                <w:szCs w:val="24"/>
              </w:rPr>
            </w:pPr>
            <w:r w:rsidRPr="007D04CD">
              <w:rPr>
                <w:szCs w:val="24"/>
              </w:rPr>
              <w:t>VA ADRENAL ADENOMA PTF (ICD10)</w:t>
            </w:r>
          </w:p>
          <w:p w14:paraId="583EF351" w14:textId="77777777" w:rsidR="000A3A84" w:rsidRPr="007D04CD" w:rsidRDefault="000A3A84" w:rsidP="00AF4E9E">
            <w:pPr>
              <w:autoSpaceDE w:val="0"/>
              <w:autoSpaceDN w:val="0"/>
              <w:adjustRightInd w:val="0"/>
              <w:spacing w:before="0" w:after="0"/>
              <w:rPr>
                <w:szCs w:val="24"/>
              </w:rPr>
            </w:pPr>
            <w:r w:rsidRPr="007D04CD">
              <w:rPr>
                <w:szCs w:val="24"/>
              </w:rPr>
              <w:lastRenderedPageBreak/>
              <w:t>VA ADRENAL ADENOMA VPOV</w:t>
            </w:r>
          </w:p>
          <w:p w14:paraId="02095F6E" w14:textId="77777777" w:rsidR="000A3A84" w:rsidRPr="007D04CD" w:rsidRDefault="000A3A84" w:rsidP="00AF4E9E">
            <w:pPr>
              <w:pStyle w:val="NoSpacing"/>
              <w:rPr>
                <w:szCs w:val="24"/>
              </w:rPr>
            </w:pPr>
            <w:r w:rsidRPr="007D04CD">
              <w:rPr>
                <w:szCs w:val="24"/>
              </w:rPr>
              <w:t>VA ADRENAL ADENOMA VPOV (ICD10)</w:t>
            </w:r>
          </w:p>
          <w:p w14:paraId="3C9EB775" w14:textId="77777777" w:rsidR="000A3A84" w:rsidRPr="007D04CD" w:rsidRDefault="000A3A84" w:rsidP="00AF4E9E">
            <w:pPr>
              <w:autoSpaceDE w:val="0"/>
              <w:autoSpaceDN w:val="0"/>
              <w:adjustRightInd w:val="0"/>
              <w:spacing w:before="0" w:after="0"/>
              <w:rPr>
                <w:szCs w:val="24"/>
              </w:rPr>
            </w:pPr>
            <w:r w:rsidRPr="007D04CD">
              <w:rPr>
                <w:szCs w:val="24"/>
              </w:rPr>
              <w:t>VA MOVEMENT DISORDERS PROBLEM</w:t>
            </w:r>
          </w:p>
          <w:p w14:paraId="2FF0DBB3" w14:textId="77777777" w:rsidR="000A3A84" w:rsidRPr="007D04CD" w:rsidRDefault="000A3A84" w:rsidP="00AF4E9E">
            <w:pPr>
              <w:autoSpaceDE w:val="0"/>
              <w:autoSpaceDN w:val="0"/>
              <w:adjustRightInd w:val="0"/>
              <w:spacing w:before="0" w:after="0"/>
              <w:rPr>
                <w:szCs w:val="24"/>
              </w:rPr>
            </w:pPr>
            <w:r w:rsidRPr="007D04CD">
              <w:rPr>
                <w:szCs w:val="24"/>
              </w:rPr>
              <w:t>VA MOVEMENT DISORDERS PROBLEM (ICD10)</w:t>
            </w:r>
          </w:p>
          <w:p w14:paraId="4629247D" w14:textId="77777777" w:rsidR="000A3A84" w:rsidRPr="007D04CD" w:rsidRDefault="000A3A84" w:rsidP="00AF4E9E">
            <w:pPr>
              <w:autoSpaceDE w:val="0"/>
              <w:autoSpaceDN w:val="0"/>
              <w:adjustRightInd w:val="0"/>
              <w:spacing w:before="0" w:after="0"/>
              <w:rPr>
                <w:szCs w:val="24"/>
              </w:rPr>
            </w:pPr>
            <w:r w:rsidRPr="007D04CD">
              <w:rPr>
                <w:szCs w:val="24"/>
              </w:rPr>
              <w:t>VA MOVEMENT DISORDERS PTF</w:t>
            </w:r>
          </w:p>
          <w:p w14:paraId="3369ADAC" w14:textId="77777777" w:rsidR="000A3A84" w:rsidRPr="007D04CD" w:rsidRDefault="000A3A84" w:rsidP="00AF4E9E">
            <w:pPr>
              <w:autoSpaceDE w:val="0"/>
              <w:autoSpaceDN w:val="0"/>
              <w:adjustRightInd w:val="0"/>
              <w:spacing w:before="0" w:after="0"/>
              <w:rPr>
                <w:szCs w:val="24"/>
              </w:rPr>
            </w:pPr>
            <w:r w:rsidRPr="007D04CD">
              <w:rPr>
                <w:szCs w:val="24"/>
              </w:rPr>
              <w:t>VA MOVEMENT DISORDERS PTF (ICD10)</w:t>
            </w:r>
          </w:p>
          <w:p w14:paraId="7838664A" w14:textId="77777777" w:rsidR="000A3A84" w:rsidRPr="007D04CD" w:rsidRDefault="000A3A84" w:rsidP="00AF4E9E">
            <w:pPr>
              <w:autoSpaceDE w:val="0"/>
              <w:autoSpaceDN w:val="0"/>
              <w:adjustRightInd w:val="0"/>
              <w:spacing w:before="0" w:after="0"/>
              <w:rPr>
                <w:szCs w:val="24"/>
              </w:rPr>
            </w:pPr>
            <w:r w:rsidRPr="007D04CD">
              <w:rPr>
                <w:szCs w:val="24"/>
              </w:rPr>
              <w:t>VA MOVEMENT DISORDERS VPOV</w:t>
            </w:r>
          </w:p>
          <w:p w14:paraId="26B917AD" w14:textId="77777777" w:rsidR="000A3A84" w:rsidRPr="007D04CD" w:rsidRDefault="000A3A84" w:rsidP="00AF4E9E">
            <w:pPr>
              <w:pStyle w:val="NoSpacing"/>
              <w:rPr>
                <w:szCs w:val="24"/>
              </w:rPr>
            </w:pPr>
            <w:r w:rsidRPr="007D04CD">
              <w:rPr>
                <w:szCs w:val="24"/>
              </w:rPr>
              <w:t>VA MOVEMENT DISORDERS VPOV (ICD10)</w:t>
            </w:r>
          </w:p>
        </w:tc>
      </w:tr>
      <w:tr w:rsidR="000A3A84" w:rsidRPr="007D04CD" w14:paraId="0D3B95A4" w14:textId="77777777" w:rsidTr="00AF4E9E">
        <w:trPr>
          <w:trHeight w:val="512"/>
        </w:trPr>
        <w:tc>
          <w:tcPr>
            <w:tcW w:w="2953" w:type="dxa"/>
            <w:tcBorders>
              <w:top w:val="single" w:sz="4" w:space="0" w:color="auto"/>
              <w:left w:val="single" w:sz="4" w:space="0" w:color="auto"/>
              <w:bottom w:val="single" w:sz="4" w:space="0" w:color="auto"/>
              <w:right w:val="single" w:sz="4" w:space="0" w:color="auto"/>
            </w:tcBorders>
          </w:tcPr>
          <w:p w14:paraId="6BC1DEB7" w14:textId="77777777" w:rsidR="000A3A84" w:rsidRPr="007D04CD" w:rsidRDefault="000A3A84" w:rsidP="00AF4E9E">
            <w:pPr>
              <w:pStyle w:val="StyleCourierNewAfter0pt"/>
              <w:rPr>
                <w:sz w:val="24"/>
                <w:szCs w:val="24"/>
              </w:rPr>
            </w:pPr>
            <w:r w:rsidRPr="007D04CD">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14:paraId="078A10BD" w14:textId="77777777" w:rsidR="000A3A84" w:rsidRPr="007D04CD" w:rsidRDefault="000A3A84" w:rsidP="00AF4E9E">
            <w:pPr>
              <w:rPr>
                <w:i/>
                <w:szCs w:val="24"/>
              </w:rPr>
            </w:pPr>
            <w:r w:rsidRPr="007D04CD">
              <w:rPr>
                <w:i/>
                <w:szCs w:val="24"/>
              </w:rPr>
              <w:t>Entries New:</w:t>
            </w:r>
          </w:p>
          <w:p w14:paraId="56B0D8AF" w14:textId="77777777" w:rsidR="000A3A84" w:rsidRPr="007D04CD" w:rsidRDefault="000A3A84" w:rsidP="00AF4E9E">
            <w:pPr>
              <w:autoSpaceDE w:val="0"/>
              <w:autoSpaceDN w:val="0"/>
              <w:adjustRightInd w:val="0"/>
              <w:spacing w:before="0" w:after="0"/>
              <w:rPr>
                <w:szCs w:val="24"/>
              </w:rPr>
            </w:pPr>
            <w:r w:rsidRPr="007D04CD">
              <w:rPr>
                <w:szCs w:val="24"/>
              </w:rPr>
              <w:t xml:space="preserve">VA ADRENAL ADENOMA </w:t>
            </w:r>
          </w:p>
          <w:p w14:paraId="597589FD" w14:textId="77777777" w:rsidR="000A3A84" w:rsidRPr="007D04CD" w:rsidRDefault="000A3A84" w:rsidP="00AF4E9E">
            <w:pPr>
              <w:autoSpaceDE w:val="0"/>
              <w:autoSpaceDN w:val="0"/>
              <w:adjustRightInd w:val="0"/>
              <w:spacing w:before="0" w:after="0"/>
              <w:rPr>
                <w:szCs w:val="24"/>
              </w:rPr>
            </w:pPr>
            <w:r w:rsidRPr="007D04CD">
              <w:rPr>
                <w:szCs w:val="24"/>
              </w:rPr>
              <w:t>VA MOVEMENT DISORDERS</w:t>
            </w:r>
          </w:p>
        </w:tc>
      </w:tr>
      <w:tr w:rsidR="000A3A84" w:rsidRPr="007D04CD" w14:paraId="04589D9F" w14:textId="77777777" w:rsidTr="00AF4E9E">
        <w:trPr>
          <w:trHeight w:val="512"/>
        </w:trPr>
        <w:tc>
          <w:tcPr>
            <w:tcW w:w="2953" w:type="dxa"/>
            <w:tcBorders>
              <w:top w:val="single" w:sz="4" w:space="0" w:color="auto"/>
              <w:left w:val="single" w:sz="4" w:space="0" w:color="auto"/>
              <w:bottom w:val="single" w:sz="4" w:space="0" w:color="auto"/>
              <w:right w:val="single" w:sz="4" w:space="0" w:color="auto"/>
            </w:tcBorders>
          </w:tcPr>
          <w:p w14:paraId="41E8692E" w14:textId="77777777" w:rsidR="000A3A84" w:rsidRPr="007D04CD" w:rsidRDefault="000A3A84" w:rsidP="00AF4E9E">
            <w:pPr>
              <w:pStyle w:val="StyleCourierNewAfter0pt"/>
              <w:rPr>
                <w:sz w:val="24"/>
                <w:szCs w:val="24"/>
              </w:rPr>
            </w:pPr>
            <w:r w:rsidRPr="007D04CD">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0C17D0D2" w14:textId="77777777" w:rsidR="000A3A84" w:rsidRPr="007D04CD" w:rsidRDefault="000A3A84" w:rsidP="00AF4E9E">
            <w:pPr>
              <w:rPr>
                <w:i/>
                <w:szCs w:val="24"/>
              </w:rPr>
            </w:pPr>
            <w:r w:rsidRPr="007D04CD">
              <w:rPr>
                <w:i/>
                <w:szCs w:val="24"/>
              </w:rPr>
              <w:t>Entries New:</w:t>
            </w:r>
          </w:p>
          <w:p w14:paraId="08B2CA3B" w14:textId="77777777" w:rsidR="000A3A84" w:rsidRPr="007D04CD" w:rsidRDefault="000A3A84" w:rsidP="00AF4E9E">
            <w:pPr>
              <w:pStyle w:val="NoSpacing"/>
              <w:rPr>
                <w:szCs w:val="24"/>
              </w:rPr>
            </w:pPr>
            <w:r w:rsidRPr="007D04CD">
              <w:rPr>
                <w:szCs w:val="24"/>
              </w:rPr>
              <w:t>APRI (VA ADRENAL ADENOMA)</w:t>
            </w:r>
          </w:p>
          <w:p w14:paraId="4E04E6EA" w14:textId="77777777" w:rsidR="000A3A84" w:rsidRPr="007D04CD" w:rsidRDefault="000A3A84" w:rsidP="00AF4E9E">
            <w:pPr>
              <w:pStyle w:val="NoSpacing"/>
              <w:rPr>
                <w:szCs w:val="24"/>
              </w:rPr>
            </w:pPr>
            <w:r w:rsidRPr="007D04CD">
              <w:rPr>
                <w:szCs w:val="24"/>
              </w:rPr>
              <w:t>APRI (VA MOVEMENT DISORDERS)</w:t>
            </w:r>
          </w:p>
          <w:p w14:paraId="2D1B82AA" w14:textId="77777777" w:rsidR="000A3A84" w:rsidRPr="007D04CD" w:rsidRDefault="000A3A84" w:rsidP="00AF4E9E">
            <w:pPr>
              <w:pStyle w:val="NoSpacing"/>
              <w:rPr>
                <w:szCs w:val="24"/>
              </w:rPr>
            </w:pPr>
            <w:r w:rsidRPr="007D04CD">
              <w:rPr>
                <w:szCs w:val="24"/>
              </w:rPr>
              <w:t>BMI (VA ADRENAL ADENOMA)</w:t>
            </w:r>
          </w:p>
          <w:p w14:paraId="13707D91" w14:textId="77777777" w:rsidR="000A3A84" w:rsidRPr="007D04CD" w:rsidRDefault="000A3A84" w:rsidP="00AF4E9E">
            <w:pPr>
              <w:pStyle w:val="NoSpacing"/>
              <w:rPr>
                <w:szCs w:val="24"/>
              </w:rPr>
            </w:pPr>
            <w:r w:rsidRPr="007D04CD">
              <w:rPr>
                <w:szCs w:val="24"/>
              </w:rPr>
              <w:t>BMI (VA MOVEMENT DISORDERS)</w:t>
            </w:r>
          </w:p>
          <w:p w14:paraId="5D8DD3EE" w14:textId="77777777" w:rsidR="000A3A84" w:rsidRPr="007D04CD" w:rsidRDefault="000A3A84" w:rsidP="00AF4E9E">
            <w:pPr>
              <w:pStyle w:val="NoSpacing"/>
              <w:rPr>
                <w:szCs w:val="24"/>
              </w:rPr>
            </w:pPr>
            <w:r w:rsidRPr="007D04CD">
              <w:rPr>
                <w:szCs w:val="24"/>
              </w:rPr>
              <w:t>Creatinine clearance by Cockcroft-Gault (VA ADRENAL ADENOMA)</w:t>
            </w:r>
          </w:p>
          <w:p w14:paraId="25082A67" w14:textId="77777777" w:rsidR="000A3A84" w:rsidRPr="007D04CD" w:rsidRDefault="000A3A84" w:rsidP="00AF4E9E">
            <w:pPr>
              <w:pStyle w:val="NoSpacing"/>
              <w:rPr>
                <w:szCs w:val="24"/>
              </w:rPr>
            </w:pPr>
            <w:r w:rsidRPr="007D04CD">
              <w:rPr>
                <w:szCs w:val="24"/>
              </w:rPr>
              <w:t>Creatinine clearance by Cockcroft-Gault (VA MOVEMENT DISORDERS)</w:t>
            </w:r>
          </w:p>
          <w:p w14:paraId="454F7C32" w14:textId="77777777" w:rsidR="000A3A84" w:rsidRPr="007D04CD" w:rsidRDefault="000A3A84" w:rsidP="00AF4E9E">
            <w:pPr>
              <w:pStyle w:val="NoSpacing"/>
              <w:rPr>
                <w:szCs w:val="24"/>
              </w:rPr>
            </w:pPr>
            <w:r w:rsidRPr="007D04CD">
              <w:rPr>
                <w:szCs w:val="24"/>
              </w:rPr>
              <w:t>eGFR by CKD-EPI (VA ADRENAL ADENOMA)</w:t>
            </w:r>
          </w:p>
          <w:p w14:paraId="155C6EA5" w14:textId="77777777" w:rsidR="000A3A84" w:rsidRPr="007D04CD" w:rsidRDefault="000A3A84" w:rsidP="00AF4E9E">
            <w:pPr>
              <w:pStyle w:val="NoSpacing"/>
              <w:rPr>
                <w:szCs w:val="24"/>
              </w:rPr>
            </w:pPr>
            <w:r w:rsidRPr="007D04CD">
              <w:rPr>
                <w:szCs w:val="24"/>
              </w:rPr>
              <w:t>eGFR by CKD-EPI (VA MOVEMENT DISORDERS)</w:t>
            </w:r>
          </w:p>
          <w:p w14:paraId="160D79AC" w14:textId="77777777" w:rsidR="000A3A84" w:rsidRPr="007D04CD" w:rsidRDefault="000A3A84" w:rsidP="00AF4E9E">
            <w:pPr>
              <w:pStyle w:val="NoSpacing"/>
              <w:rPr>
                <w:szCs w:val="24"/>
              </w:rPr>
            </w:pPr>
            <w:r w:rsidRPr="007D04CD">
              <w:rPr>
                <w:szCs w:val="24"/>
              </w:rPr>
              <w:t>eGFR by MDRD (VA ADRENAL ADENOMA)</w:t>
            </w:r>
          </w:p>
          <w:p w14:paraId="1E018B23" w14:textId="77777777" w:rsidR="000A3A84" w:rsidRPr="007D04CD" w:rsidRDefault="000A3A84" w:rsidP="00AF4E9E">
            <w:pPr>
              <w:pStyle w:val="NoSpacing"/>
              <w:rPr>
                <w:szCs w:val="24"/>
              </w:rPr>
            </w:pPr>
            <w:r w:rsidRPr="007D04CD">
              <w:rPr>
                <w:szCs w:val="24"/>
              </w:rPr>
              <w:t>eGFR by MDRD (VA MOVEMENT DISORDERS)</w:t>
            </w:r>
          </w:p>
          <w:p w14:paraId="3C43746A" w14:textId="77777777" w:rsidR="000A3A84" w:rsidRPr="007D04CD" w:rsidRDefault="000A3A84" w:rsidP="00AF4E9E">
            <w:pPr>
              <w:pStyle w:val="NoSpacing"/>
              <w:rPr>
                <w:szCs w:val="24"/>
              </w:rPr>
            </w:pPr>
            <w:r w:rsidRPr="007D04CD">
              <w:rPr>
                <w:szCs w:val="24"/>
              </w:rPr>
              <w:t>FIB-4 (VA ADRENAL ADENOMA)</w:t>
            </w:r>
          </w:p>
          <w:p w14:paraId="02D5D0EA" w14:textId="77777777" w:rsidR="000A3A84" w:rsidRPr="007D04CD" w:rsidRDefault="000A3A84" w:rsidP="00AF4E9E">
            <w:pPr>
              <w:pStyle w:val="NoSpacing"/>
              <w:rPr>
                <w:szCs w:val="24"/>
              </w:rPr>
            </w:pPr>
            <w:r w:rsidRPr="007D04CD">
              <w:rPr>
                <w:szCs w:val="24"/>
              </w:rPr>
              <w:t>FIB-4 (VA MOVEMENT DISORDERS)</w:t>
            </w:r>
          </w:p>
          <w:p w14:paraId="5FBC62A5" w14:textId="77777777" w:rsidR="000A3A84" w:rsidRPr="007D04CD" w:rsidRDefault="000A3A84" w:rsidP="00AF4E9E">
            <w:pPr>
              <w:pStyle w:val="NoSpacing"/>
              <w:rPr>
                <w:szCs w:val="24"/>
              </w:rPr>
            </w:pPr>
            <w:r w:rsidRPr="007D04CD">
              <w:rPr>
                <w:szCs w:val="24"/>
              </w:rPr>
              <w:t>MELD (VA ADRENAL ADENOMA)</w:t>
            </w:r>
          </w:p>
          <w:p w14:paraId="59213247" w14:textId="77777777" w:rsidR="000A3A84" w:rsidRPr="007D04CD" w:rsidRDefault="000A3A84" w:rsidP="00AF4E9E">
            <w:pPr>
              <w:pStyle w:val="NoSpacing"/>
              <w:rPr>
                <w:szCs w:val="24"/>
              </w:rPr>
            </w:pPr>
            <w:r w:rsidRPr="007D04CD">
              <w:rPr>
                <w:szCs w:val="24"/>
              </w:rPr>
              <w:t>MELD (VA MOVEMENT DISORDERS)</w:t>
            </w:r>
          </w:p>
          <w:p w14:paraId="6992B292" w14:textId="77777777" w:rsidR="000A3A84" w:rsidRPr="007D04CD" w:rsidRDefault="000A3A84" w:rsidP="00AF4E9E">
            <w:pPr>
              <w:pStyle w:val="NoSpacing"/>
              <w:rPr>
                <w:szCs w:val="24"/>
              </w:rPr>
            </w:pPr>
            <w:r w:rsidRPr="007D04CD">
              <w:rPr>
                <w:szCs w:val="24"/>
              </w:rPr>
              <w:t>MELD-Na (VA ADRENAL ADENOMA)</w:t>
            </w:r>
          </w:p>
          <w:p w14:paraId="3BD970A4" w14:textId="77777777" w:rsidR="000A3A84" w:rsidRPr="007D04CD" w:rsidRDefault="000A3A84" w:rsidP="00AF4E9E">
            <w:pPr>
              <w:pStyle w:val="NoSpacing"/>
              <w:rPr>
                <w:szCs w:val="24"/>
              </w:rPr>
            </w:pPr>
            <w:r w:rsidRPr="007D04CD">
              <w:rPr>
                <w:szCs w:val="24"/>
              </w:rPr>
              <w:t>MELD-Na (VA MOVEMENT DISORDERS)</w:t>
            </w:r>
          </w:p>
          <w:p w14:paraId="1FC3291C" w14:textId="77777777" w:rsidR="000A3A84" w:rsidRPr="007D04CD" w:rsidRDefault="000A3A84" w:rsidP="00AF4E9E">
            <w:pPr>
              <w:pStyle w:val="NoSpacing"/>
              <w:rPr>
                <w:szCs w:val="24"/>
              </w:rPr>
            </w:pPr>
            <w:r w:rsidRPr="007D04CD">
              <w:rPr>
                <w:szCs w:val="24"/>
              </w:rPr>
              <w:t>Registry Lab (VA ADRENAL ADENOMA)</w:t>
            </w:r>
          </w:p>
          <w:p w14:paraId="1D0CCF5F" w14:textId="77777777" w:rsidR="000A3A84" w:rsidRPr="007D04CD" w:rsidRDefault="000A3A84" w:rsidP="00AF4E9E">
            <w:pPr>
              <w:pStyle w:val="NoSpacing"/>
              <w:rPr>
                <w:szCs w:val="24"/>
              </w:rPr>
            </w:pPr>
            <w:r w:rsidRPr="007D04CD">
              <w:rPr>
                <w:szCs w:val="24"/>
              </w:rPr>
              <w:t>Registry Lab (VA MOVEMENT DISORDERS)</w:t>
            </w:r>
          </w:p>
          <w:p w14:paraId="0F7C2BD5" w14:textId="77777777" w:rsidR="000A3A84" w:rsidRPr="007D04CD" w:rsidRDefault="000A3A84" w:rsidP="00AF4E9E">
            <w:pPr>
              <w:pStyle w:val="NoSpacing"/>
              <w:rPr>
                <w:szCs w:val="24"/>
              </w:rPr>
            </w:pPr>
            <w:r w:rsidRPr="007D04CD">
              <w:rPr>
                <w:i/>
                <w:noProof/>
                <w:szCs w:val="24"/>
              </w:rPr>
              <w:t>Entries modified</w:t>
            </w:r>
            <w:r w:rsidRPr="007D04CD">
              <w:rPr>
                <w:szCs w:val="24"/>
              </w:rPr>
              <w:t>:</w:t>
            </w:r>
          </w:p>
          <w:p w14:paraId="29AA4653" w14:textId="77777777" w:rsidR="000A3A84" w:rsidRPr="007D04CD" w:rsidRDefault="000A3A84" w:rsidP="00AF4E9E">
            <w:pPr>
              <w:pStyle w:val="NoSpacing"/>
              <w:rPr>
                <w:szCs w:val="24"/>
              </w:rPr>
            </w:pPr>
            <w:r w:rsidRPr="007D04CD">
              <w:rPr>
                <w:szCs w:val="24"/>
              </w:rPr>
              <w:t>HIV WB</w:t>
            </w:r>
          </w:p>
        </w:tc>
      </w:tr>
      <w:tr w:rsidR="000A3A84" w:rsidRPr="007D04CD" w14:paraId="706929AE" w14:textId="77777777" w:rsidTr="00AF4E9E">
        <w:trPr>
          <w:trHeight w:val="512"/>
        </w:trPr>
        <w:tc>
          <w:tcPr>
            <w:tcW w:w="2953" w:type="dxa"/>
            <w:tcBorders>
              <w:top w:val="single" w:sz="4" w:space="0" w:color="auto"/>
              <w:left w:val="single" w:sz="4" w:space="0" w:color="auto"/>
              <w:bottom w:val="single" w:sz="4" w:space="0" w:color="auto"/>
              <w:right w:val="single" w:sz="4" w:space="0" w:color="auto"/>
            </w:tcBorders>
          </w:tcPr>
          <w:p w14:paraId="56A38A78" w14:textId="77777777" w:rsidR="000A3A84" w:rsidRPr="007D04CD" w:rsidRDefault="000A3A84" w:rsidP="00AF4E9E">
            <w:pPr>
              <w:pStyle w:val="StyleCourierNewAfter0pt"/>
              <w:rPr>
                <w:sz w:val="24"/>
                <w:szCs w:val="24"/>
              </w:rPr>
            </w:pPr>
            <w:r w:rsidRPr="007D04CD">
              <w:rPr>
                <w:sz w:val="24"/>
                <w:szCs w:val="24"/>
              </w:rPr>
              <w:t>ROR XML ITEM (#799.31)</w:t>
            </w:r>
          </w:p>
        </w:tc>
        <w:tc>
          <w:tcPr>
            <w:tcW w:w="6623" w:type="dxa"/>
            <w:tcBorders>
              <w:top w:val="single" w:sz="4" w:space="0" w:color="auto"/>
              <w:left w:val="single" w:sz="4" w:space="0" w:color="auto"/>
              <w:bottom w:val="single" w:sz="4" w:space="0" w:color="auto"/>
              <w:right w:val="single" w:sz="4" w:space="0" w:color="auto"/>
            </w:tcBorders>
          </w:tcPr>
          <w:p w14:paraId="5B03EFCA" w14:textId="77777777" w:rsidR="000A3A84" w:rsidRPr="007D04CD" w:rsidRDefault="000A3A84" w:rsidP="00AF4E9E">
            <w:pPr>
              <w:rPr>
                <w:i/>
                <w:szCs w:val="24"/>
              </w:rPr>
            </w:pPr>
            <w:r w:rsidRPr="007D04CD">
              <w:rPr>
                <w:i/>
                <w:szCs w:val="24"/>
              </w:rPr>
              <w:t>Entries New:</w:t>
            </w:r>
          </w:p>
          <w:p w14:paraId="4112FC30" w14:textId="77777777" w:rsidR="000A3A84" w:rsidRPr="007D04CD" w:rsidRDefault="000A3A84" w:rsidP="00AF4E9E">
            <w:pPr>
              <w:pStyle w:val="NoSpacing"/>
              <w:rPr>
                <w:bCs/>
                <w:szCs w:val="24"/>
              </w:rPr>
            </w:pPr>
            <w:r w:rsidRPr="007D04CD">
              <w:rPr>
                <w:bCs/>
                <w:szCs w:val="24"/>
              </w:rPr>
              <w:t>AGE_RANGE</w:t>
            </w:r>
          </w:p>
          <w:p w14:paraId="1061952F" w14:textId="77777777" w:rsidR="000A3A84" w:rsidRPr="007D04CD" w:rsidRDefault="000A3A84" w:rsidP="00AF4E9E">
            <w:pPr>
              <w:pStyle w:val="NoSpacing"/>
              <w:rPr>
                <w:bCs/>
                <w:szCs w:val="24"/>
              </w:rPr>
            </w:pPr>
            <w:r w:rsidRPr="007D04CD">
              <w:rPr>
                <w:bCs/>
                <w:szCs w:val="24"/>
              </w:rPr>
              <w:t>PACT</w:t>
            </w:r>
          </w:p>
          <w:p w14:paraId="0AA4D417" w14:textId="77777777" w:rsidR="000A3A84" w:rsidRPr="007D04CD" w:rsidRDefault="000A3A84" w:rsidP="00AF4E9E">
            <w:pPr>
              <w:pStyle w:val="NoSpacing"/>
              <w:rPr>
                <w:szCs w:val="24"/>
              </w:rPr>
            </w:pPr>
            <w:r w:rsidRPr="007D04CD">
              <w:rPr>
                <w:bCs/>
                <w:szCs w:val="24"/>
              </w:rPr>
              <w:t>PCP</w:t>
            </w:r>
          </w:p>
        </w:tc>
      </w:tr>
      <w:tr w:rsidR="000A3A84" w:rsidRPr="007D04CD" w14:paraId="5A158E96" w14:textId="77777777" w:rsidTr="00AF4E9E">
        <w:trPr>
          <w:trHeight w:val="512"/>
        </w:trPr>
        <w:tc>
          <w:tcPr>
            <w:tcW w:w="2953" w:type="dxa"/>
            <w:tcBorders>
              <w:top w:val="single" w:sz="4" w:space="0" w:color="auto"/>
              <w:left w:val="single" w:sz="4" w:space="0" w:color="auto"/>
              <w:bottom w:val="single" w:sz="4" w:space="0" w:color="auto"/>
              <w:right w:val="single" w:sz="4" w:space="0" w:color="auto"/>
            </w:tcBorders>
          </w:tcPr>
          <w:p w14:paraId="0D70E250" w14:textId="77777777" w:rsidR="000A3A84" w:rsidRPr="007D04CD" w:rsidRDefault="000A3A84" w:rsidP="00AF4E9E">
            <w:pPr>
              <w:pStyle w:val="StyleCourierNewAfter0pt"/>
              <w:rPr>
                <w:sz w:val="24"/>
                <w:szCs w:val="24"/>
              </w:rPr>
            </w:pPr>
            <w:r w:rsidRPr="007D04CD">
              <w:rPr>
                <w:sz w:val="24"/>
                <w:szCs w:val="24"/>
              </w:rPr>
              <w:t>ROR REPORT PARAMETERS(#799.34)</w:t>
            </w:r>
          </w:p>
        </w:tc>
        <w:tc>
          <w:tcPr>
            <w:tcW w:w="6623" w:type="dxa"/>
            <w:tcBorders>
              <w:top w:val="single" w:sz="4" w:space="0" w:color="auto"/>
              <w:left w:val="single" w:sz="4" w:space="0" w:color="auto"/>
              <w:bottom w:val="single" w:sz="4" w:space="0" w:color="auto"/>
              <w:right w:val="single" w:sz="4" w:space="0" w:color="auto"/>
            </w:tcBorders>
          </w:tcPr>
          <w:p w14:paraId="3EA6D255" w14:textId="77777777" w:rsidR="000A3A84" w:rsidRPr="007D04CD" w:rsidRDefault="000A3A84" w:rsidP="00AF4E9E">
            <w:pPr>
              <w:rPr>
                <w:i/>
                <w:szCs w:val="24"/>
              </w:rPr>
            </w:pPr>
            <w:r w:rsidRPr="007D04CD">
              <w:rPr>
                <w:i/>
                <w:szCs w:val="24"/>
              </w:rPr>
              <w:t>Entries New:</w:t>
            </w:r>
          </w:p>
          <w:p w14:paraId="20DFD45B" w14:textId="77777777" w:rsidR="000A3A84" w:rsidRPr="007D04CD" w:rsidRDefault="000A3A84" w:rsidP="00AF4E9E">
            <w:pPr>
              <w:pStyle w:val="NoSpacing"/>
              <w:rPr>
                <w:szCs w:val="24"/>
              </w:rPr>
            </w:pPr>
            <w:r w:rsidRPr="007D04CD">
              <w:rPr>
                <w:szCs w:val="24"/>
              </w:rPr>
              <w:lastRenderedPageBreak/>
              <w:t>Age Range new panel #21 is added to all reports</w:t>
            </w:r>
          </w:p>
          <w:p w14:paraId="45E279DB" w14:textId="77777777" w:rsidR="000A3A84" w:rsidRPr="007D04CD" w:rsidRDefault="000A3A84" w:rsidP="00AF4E9E">
            <w:pPr>
              <w:autoSpaceDE w:val="0"/>
              <w:autoSpaceDN w:val="0"/>
              <w:adjustRightInd w:val="0"/>
              <w:spacing w:before="0" w:after="0"/>
              <w:rPr>
                <w:szCs w:val="24"/>
              </w:rPr>
            </w:pPr>
            <w:r w:rsidRPr="007D04CD">
              <w:rPr>
                <w:szCs w:val="24"/>
              </w:rPr>
              <w:t>- BMI by Range</w:t>
            </w:r>
          </w:p>
          <w:p w14:paraId="1C699563" w14:textId="77777777" w:rsidR="000A3A84" w:rsidRPr="007D04CD" w:rsidRDefault="000A3A84" w:rsidP="00AF4E9E">
            <w:pPr>
              <w:autoSpaceDE w:val="0"/>
              <w:autoSpaceDN w:val="0"/>
              <w:adjustRightInd w:val="0"/>
              <w:spacing w:before="0" w:after="0"/>
              <w:rPr>
                <w:szCs w:val="24"/>
              </w:rPr>
            </w:pPr>
            <w:r w:rsidRPr="007D04CD">
              <w:rPr>
                <w:szCs w:val="24"/>
              </w:rPr>
              <w:t>- Clinic Follow Up</w:t>
            </w:r>
          </w:p>
          <w:p w14:paraId="1994ADBD" w14:textId="77777777" w:rsidR="000A3A84" w:rsidRPr="007D04CD" w:rsidRDefault="000A3A84" w:rsidP="00AF4E9E">
            <w:pPr>
              <w:autoSpaceDE w:val="0"/>
              <w:autoSpaceDN w:val="0"/>
              <w:adjustRightInd w:val="0"/>
              <w:spacing w:before="0" w:after="0"/>
              <w:rPr>
                <w:szCs w:val="24"/>
              </w:rPr>
            </w:pPr>
            <w:r w:rsidRPr="007D04CD">
              <w:rPr>
                <w:szCs w:val="24"/>
              </w:rPr>
              <w:t>- Combined Meds and Labs</w:t>
            </w:r>
          </w:p>
          <w:p w14:paraId="77D9FD07" w14:textId="77777777" w:rsidR="000A3A84" w:rsidRPr="007D04CD" w:rsidRDefault="000A3A84" w:rsidP="00AF4E9E">
            <w:pPr>
              <w:autoSpaceDE w:val="0"/>
              <w:autoSpaceDN w:val="0"/>
              <w:adjustRightInd w:val="0"/>
              <w:spacing w:before="0" w:after="0"/>
              <w:rPr>
                <w:szCs w:val="24"/>
              </w:rPr>
            </w:pPr>
            <w:r w:rsidRPr="007D04CD">
              <w:rPr>
                <w:szCs w:val="24"/>
              </w:rPr>
              <w:t>- Current Inpatient List</w:t>
            </w:r>
          </w:p>
          <w:p w14:paraId="00CCFFCA" w14:textId="77777777" w:rsidR="000A3A84" w:rsidRPr="007D04CD" w:rsidRDefault="000A3A84" w:rsidP="00AF4E9E">
            <w:pPr>
              <w:autoSpaceDE w:val="0"/>
              <w:autoSpaceDN w:val="0"/>
              <w:adjustRightInd w:val="0"/>
              <w:spacing w:before="0" w:after="0"/>
              <w:rPr>
                <w:szCs w:val="24"/>
              </w:rPr>
            </w:pPr>
            <w:r w:rsidRPr="007D04CD">
              <w:rPr>
                <w:szCs w:val="24"/>
              </w:rPr>
              <w:t>- DAA Lab Monitoring</w:t>
            </w:r>
          </w:p>
          <w:p w14:paraId="537DA0CE" w14:textId="77777777" w:rsidR="000A3A84" w:rsidRPr="007D04CD" w:rsidRDefault="000A3A84" w:rsidP="00AF4E9E">
            <w:pPr>
              <w:autoSpaceDE w:val="0"/>
              <w:autoSpaceDN w:val="0"/>
              <w:adjustRightInd w:val="0"/>
              <w:spacing w:before="0" w:after="0"/>
              <w:rPr>
                <w:szCs w:val="24"/>
              </w:rPr>
            </w:pPr>
            <w:r w:rsidRPr="007D04CD">
              <w:rPr>
                <w:szCs w:val="24"/>
              </w:rPr>
              <w:t>- Diagnoses</w:t>
            </w:r>
          </w:p>
          <w:p w14:paraId="158ED010" w14:textId="77777777" w:rsidR="000A3A84" w:rsidRPr="007D04CD" w:rsidRDefault="000A3A84" w:rsidP="00AF4E9E">
            <w:pPr>
              <w:autoSpaceDE w:val="0"/>
              <w:autoSpaceDN w:val="0"/>
              <w:adjustRightInd w:val="0"/>
              <w:spacing w:before="0" w:after="0"/>
              <w:rPr>
                <w:szCs w:val="24"/>
              </w:rPr>
            </w:pPr>
            <w:r w:rsidRPr="007D04CD">
              <w:rPr>
                <w:szCs w:val="24"/>
              </w:rPr>
              <w:t>- Hepatitis A Vaccine or Immunity</w:t>
            </w:r>
          </w:p>
          <w:p w14:paraId="22D0B0DC" w14:textId="77777777" w:rsidR="000A3A84" w:rsidRPr="007D04CD" w:rsidRDefault="000A3A84" w:rsidP="00AF4E9E">
            <w:pPr>
              <w:autoSpaceDE w:val="0"/>
              <w:autoSpaceDN w:val="0"/>
              <w:adjustRightInd w:val="0"/>
              <w:spacing w:before="0" w:after="0"/>
              <w:rPr>
                <w:szCs w:val="24"/>
              </w:rPr>
            </w:pPr>
            <w:r w:rsidRPr="007D04CD">
              <w:rPr>
                <w:szCs w:val="24"/>
              </w:rPr>
              <w:t>- Hepatitis B Vaccine or Immunity</w:t>
            </w:r>
          </w:p>
          <w:p w14:paraId="3B1DA07E" w14:textId="77777777" w:rsidR="000A3A84" w:rsidRPr="007D04CD" w:rsidRDefault="000A3A84" w:rsidP="00AF4E9E">
            <w:pPr>
              <w:autoSpaceDE w:val="0"/>
              <w:autoSpaceDN w:val="0"/>
              <w:adjustRightInd w:val="0"/>
              <w:spacing w:before="0" w:after="0"/>
              <w:rPr>
                <w:szCs w:val="24"/>
              </w:rPr>
            </w:pPr>
            <w:r w:rsidRPr="007D04CD">
              <w:rPr>
                <w:szCs w:val="24"/>
              </w:rPr>
              <w:t>- Inpatient Utilization</w:t>
            </w:r>
          </w:p>
          <w:p w14:paraId="7AA2E0EE" w14:textId="77777777" w:rsidR="000A3A84" w:rsidRPr="007D04CD" w:rsidRDefault="000A3A84" w:rsidP="00AF4E9E">
            <w:pPr>
              <w:autoSpaceDE w:val="0"/>
              <w:autoSpaceDN w:val="0"/>
              <w:adjustRightInd w:val="0"/>
              <w:spacing w:before="0" w:after="0"/>
              <w:rPr>
                <w:szCs w:val="24"/>
              </w:rPr>
            </w:pPr>
            <w:r w:rsidRPr="007D04CD">
              <w:rPr>
                <w:szCs w:val="24"/>
              </w:rPr>
              <w:t>- Lab Utilization</w:t>
            </w:r>
          </w:p>
          <w:p w14:paraId="559BFE86" w14:textId="77777777" w:rsidR="000A3A84" w:rsidRPr="007D04CD" w:rsidRDefault="000A3A84" w:rsidP="00AF4E9E">
            <w:pPr>
              <w:autoSpaceDE w:val="0"/>
              <w:autoSpaceDN w:val="0"/>
              <w:adjustRightInd w:val="0"/>
              <w:spacing w:before="0" w:after="0"/>
              <w:rPr>
                <w:szCs w:val="24"/>
              </w:rPr>
            </w:pPr>
            <w:r w:rsidRPr="007D04CD">
              <w:rPr>
                <w:szCs w:val="24"/>
              </w:rPr>
              <w:t>- List of Registry Patients</w:t>
            </w:r>
          </w:p>
          <w:p w14:paraId="5C804274" w14:textId="77777777" w:rsidR="000A3A84" w:rsidRPr="007D04CD" w:rsidRDefault="000A3A84" w:rsidP="00AF4E9E">
            <w:pPr>
              <w:autoSpaceDE w:val="0"/>
              <w:autoSpaceDN w:val="0"/>
              <w:adjustRightInd w:val="0"/>
              <w:spacing w:before="0" w:after="0"/>
              <w:rPr>
                <w:szCs w:val="24"/>
              </w:rPr>
            </w:pPr>
            <w:r w:rsidRPr="007D04CD">
              <w:rPr>
                <w:szCs w:val="24"/>
              </w:rPr>
              <w:t>- Liver Score by Range</w:t>
            </w:r>
          </w:p>
          <w:p w14:paraId="3F824BEF" w14:textId="77777777" w:rsidR="000A3A84" w:rsidRPr="007D04CD" w:rsidRDefault="000A3A84" w:rsidP="00AF4E9E">
            <w:pPr>
              <w:autoSpaceDE w:val="0"/>
              <w:autoSpaceDN w:val="0"/>
              <w:adjustRightInd w:val="0"/>
              <w:spacing w:before="0" w:after="0"/>
              <w:rPr>
                <w:szCs w:val="24"/>
              </w:rPr>
            </w:pPr>
            <w:r w:rsidRPr="007D04CD">
              <w:rPr>
                <w:szCs w:val="24"/>
              </w:rPr>
              <w:t>- Outpatient Utilization</w:t>
            </w:r>
          </w:p>
          <w:p w14:paraId="04A7E9F8" w14:textId="77777777" w:rsidR="000A3A84" w:rsidRPr="007D04CD" w:rsidRDefault="000A3A84" w:rsidP="00AF4E9E">
            <w:pPr>
              <w:autoSpaceDE w:val="0"/>
              <w:autoSpaceDN w:val="0"/>
              <w:adjustRightInd w:val="0"/>
              <w:spacing w:before="0" w:after="0"/>
              <w:rPr>
                <w:szCs w:val="24"/>
              </w:rPr>
            </w:pPr>
            <w:r w:rsidRPr="007D04CD">
              <w:rPr>
                <w:szCs w:val="24"/>
              </w:rPr>
              <w:t>- Pharmacy Prescription Utilization</w:t>
            </w:r>
          </w:p>
          <w:p w14:paraId="38C76FEA" w14:textId="77777777" w:rsidR="000A3A84" w:rsidRPr="007D04CD" w:rsidRDefault="000A3A84" w:rsidP="00AF4E9E">
            <w:pPr>
              <w:autoSpaceDE w:val="0"/>
              <w:autoSpaceDN w:val="0"/>
              <w:adjustRightInd w:val="0"/>
              <w:spacing w:before="0" w:after="0"/>
              <w:rPr>
                <w:szCs w:val="24"/>
              </w:rPr>
            </w:pPr>
            <w:r w:rsidRPr="007D04CD">
              <w:rPr>
                <w:szCs w:val="24"/>
              </w:rPr>
              <w:t>- Potential DAA Candidates</w:t>
            </w:r>
          </w:p>
          <w:p w14:paraId="561D2CE9" w14:textId="77777777" w:rsidR="000A3A84" w:rsidRPr="007D04CD" w:rsidRDefault="000A3A84" w:rsidP="00AF4E9E">
            <w:pPr>
              <w:autoSpaceDE w:val="0"/>
              <w:autoSpaceDN w:val="0"/>
              <w:adjustRightInd w:val="0"/>
              <w:spacing w:before="0" w:after="0"/>
              <w:rPr>
                <w:szCs w:val="24"/>
              </w:rPr>
            </w:pPr>
            <w:r w:rsidRPr="007D04CD">
              <w:rPr>
                <w:szCs w:val="24"/>
              </w:rPr>
              <w:t>- Procedures</w:t>
            </w:r>
          </w:p>
          <w:p w14:paraId="3850DCBB" w14:textId="77777777" w:rsidR="000A3A84" w:rsidRPr="007D04CD" w:rsidRDefault="000A3A84" w:rsidP="00AF4E9E">
            <w:pPr>
              <w:autoSpaceDE w:val="0"/>
              <w:autoSpaceDN w:val="0"/>
              <w:adjustRightInd w:val="0"/>
              <w:spacing w:before="0" w:after="0"/>
              <w:rPr>
                <w:szCs w:val="24"/>
              </w:rPr>
            </w:pPr>
            <w:r w:rsidRPr="007D04CD">
              <w:rPr>
                <w:szCs w:val="24"/>
              </w:rPr>
              <w:t>- Radiology Utilization</w:t>
            </w:r>
          </w:p>
          <w:p w14:paraId="1130D5F7" w14:textId="77777777" w:rsidR="000A3A84" w:rsidRPr="007D04CD" w:rsidRDefault="000A3A84" w:rsidP="00AF4E9E">
            <w:pPr>
              <w:autoSpaceDE w:val="0"/>
              <w:autoSpaceDN w:val="0"/>
              <w:adjustRightInd w:val="0"/>
              <w:spacing w:before="0" w:after="0"/>
              <w:rPr>
                <w:szCs w:val="24"/>
              </w:rPr>
            </w:pPr>
            <w:r w:rsidRPr="007D04CD">
              <w:rPr>
                <w:szCs w:val="24"/>
              </w:rPr>
              <w:t>- Registry Lab Tests by Range</w:t>
            </w:r>
          </w:p>
          <w:p w14:paraId="198D2B04" w14:textId="77777777" w:rsidR="000A3A84" w:rsidRPr="007D04CD" w:rsidRDefault="000A3A84" w:rsidP="00AF4E9E">
            <w:pPr>
              <w:autoSpaceDE w:val="0"/>
              <w:autoSpaceDN w:val="0"/>
              <w:adjustRightInd w:val="0"/>
              <w:spacing w:before="0" w:after="0"/>
              <w:rPr>
                <w:szCs w:val="24"/>
              </w:rPr>
            </w:pPr>
            <w:r w:rsidRPr="007D04CD">
              <w:rPr>
                <w:szCs w:val="24"/>
              </w:rPr>
              <w:t>- Registry Medications</w:t>
            </w:r>
          </w:p>
          <w:p w14:paraId="57B7FA77" w14:textId="77777777" w:rsidR="000A3A84" w:rsidRPr="007D04CD" w:rsidRDefault="000A3A84" w:rsidP="00AF4E9E">
            <w:pPr>
              <w:autoSpaceDE w:val="0"/>
              <w:autoSpaceDN w:val="0"/>
              <w:adjustRightInd w:val="0"/>
              <w:spacing w:before="0" w:after="0"/>
              <w:rPr>
                <w:szCs w:val="24"/>
              </w:rPr>
            </w:pPr>
            <w:r w:rsidRPr="007D04CD">
              <w:rPr>
                <w:szCs w:val="24"/>
              </w:rPr>
              <w:t>- Renal Function by Range</w:t>
            </w:r>
          </w:p>
          <w:p w14:paraId="4810820B" w14:textId="77777777" w:rsidR="000A3A84" w:rsidRPr="007D04CD" w:rsidRDefault="000A3A84" w:rsidP="00AF4E9E">
            <w:pPr>
              <w:autoSpaceDE w:val="0"/>
              <w:autoSpaceDN w:val="0"/>
              <w:adjustRightInd w:val="0"/>
              <w:spacing w:before="0" w:after="0"/>
              <w:rPr>
                <w:szCs w:val="24"/>
              </w:rPr>
            </w:pPr>
            <w:r w:rsidRPr="007D04CD">
              <w:rPr>
                <w:szCs w:val="24"/>
              </w:rPr>
              <w:t>- Sustained Virologic Response</w:t>
            </w:r>
          </w:p>
          <w:p w14:paraId="3C59BF88" w14:textId="77777777" w:rsidR="000A3A84" w:rsidRPr="007D04CD" w:rsidRDefault="000A3A84" w:rsidP="00AF4E9E">
            <w:pPr>
              <w:pStyle w:val="NoSpacing"/>
              <w:rPr>
                <w:szCs w:val="24"/>
              </w:rPr>
            </w:pPr>
            <w:r w:rsidRPr="007D04CD">
              <w:rPr>
                <w:szCs w:val="24"/>
              </w:rPr>
              <w:t>- VERA Reimbursement Report</w:t>
            </w:r>
          </w:p>
        </w:tc>
      </w:tr>
      <w:tr w:rsidR="000A3A84" w:rsidRPr="00780555" w14:paraId="44B60503" w14:textId="77777777" w:rsidTr="00AF4E9E">
        <w:trPr>
          <w:trHeight w:val="512"/>
        </w:trPr>
        <w:tc>
          <w:tcPr>
            <w:tcW w:w="2953" w:type="dxa"/>
            <w:tcBorders>
              <w:top w:val="single" w:sz="4" w:space="0" w:color="auto"/>
              <w:left w:val="single" w:sz="4" w:space="0" w:color="auto"/>
              <w:bottom w:val="single" w:sz="4" w:space="0" w:color="auto"/>
              <w:right w:val="single" w:sz="4" w:space="0" w:color="auto"/>
            </w:tcBorders>
          </w:tcPr>
          <w:p w14:paraId="080BE397" w14:textId="77777777" w:rsidR="000A3A84" w:rsidRPr="007D04CD" w:rsidRDefault="000A3A84" w:rsidP="00AF4E9E">
            <w:pPr>
              <w:spacing w:after="0"/>
              <w:rPr>
                <w:rFonts w:ascii="Courier New" w:hAnsi="Courier New" w:cs="Courier New"/>
                <w:szCs w:val="24"/>
              </w:rPr>
            </w:pPr>
            <w:r w:rsidRPr="007D04CD">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14:paraId="4B26DC31" w14:textId="77777777" w:rsidR="000A3A84" w:rsidRPr="007D04CD" w:rsidRDefault="000A3A84" w:rsidP="00AF4E9E">
            <w:pPr>
              <w:rPr>
                <w:szCs w:val="24"/>
              </w:rPr>
            </w:pPr>
            <w:r w:rsidRPr="007D04CD">
              <w:rPr>
                <w:i/>
                <w:szCs w:val="24"/>
              </w:rPr>
              <w:t>Entries new:</w:t>
            </w:r>
          </w:p>
          <w:p w14:paraId="2CDA1074" w14:textId="77777777" w:rsidR="000A3A84" w:rsidRPr="0017273A" w:rsidRDefault="000A3A84" w:rsidP="00AF4E9E">
            <w:pPr>
              <w:pStyle w:val="NoSpacing"/>
              <w:rPr>
                <w:szCs w:val="24"/>
              </w:rPr>
            </w:pPr>
            <w:r w:rsidRPr="007D04CD">
              <w:rPr>
                <w:szCs w:val="24"/>
              </w:rPr>
              <w:t>Hepatitis C registry: SOFOSBUVIR/VELPATASVIR/VOXILAPREVIR</w:t>
            </w:r>
          </w:p>
        </w:tc>
      </w:tr>
    </w:tbl>
    <w:p w14:paraId="774CCC1D" w14:textId="77777777" w:rsidR="00EF5E6B" w:rsidRPr="0066511F" w:rsidRDefault="00EF5E6B" w:rsidP="00D858A9">
      <w:pPr>
        <w:pStyle w:val="Heading3"/>
        <w:spacing w:before="480"/>
        <w:ind w:left="994" w:hanging="994"/>
      </w:pPr>
      <w:bookmarkStart w:id="278" w:name="_Patch_ROR*1.5*32"/>
      <w:bookmarkStart w:id="279" w:name="_Ref514741192"/>
      <w:bookmarkStart w:id="280" w:name="_Toc125726081"/>
      <w:bookmarkEnd w:id="278"/>
      <w:r w:rsidRPr="0066511F">
        <w:t>Patch ROR*1.5*32</w:t>
      </w:r>
      <w:bookmarkEnd w:id="279"/>
      <w:bookmarkEnd w:id="280"/>
    </w:p>
    <w:p w14:paraId="583F6CA5" w14:textId="2C4351F7" w:rsidR="00EF5E6B" w:rsidRPr="005B37EA" w:rsidRDefault="00EF5E6B" w:rsidP="00EF5E6B">
      <w:pPr>
        <w:pStyle w:val="Caption"/>
        <w:keepNext/>
        <w:jc w:val="left"/>
      </w:pPr>
      <w:bookmarkStart w:id="281" w:name="_Ref514740506"/>
      <w:bookmarkStart w:id="282" w:name="_Toc125726588"/>
      <w:r w:rsidRPr="0066511F">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6</w:t>
      </w:r>
      <w:r w:rsidR="00EB3A32">
        <w:rPr>
          <w:noProof/>
        </w:rPr>
        <w:fldChar w:fldCharType="end"/>
      </w:r>
      <w:bookmarkEnd w:id="281"/>
      <w:r w:rsidRPr="0066511F">
        <w:t xml:space="preserve"> – Changes for Patch 32</w:t>
      </w:r>
      <w:bookmarkEnd w:id="28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F5E6B" w:rsidRPr="0066511F" w14:paraId="19AC1C5A" w14:textId="77777777" w:rsidTr="00E649EB">
        <w:trPr>
          <w:trHeight w:val="368"/>
          <w:tblHeader/>
        </w:trPr>
        <w:tc>
          <w:tcPr>
            <w:tcW w:w="499" w:type="dxa"/>
            <w:shd w:val="clear" w:color="auto" w:fill="666699"/>
          </w:tcPr>
          <w:p w14:paraId="1437D661" w14:textId="77777777" w:rsidR="00EF5E6B" w:rsidRPr="0066511F" w:rsidRDefault="00EF5E6B" w:rsidP="00E649EB">
            <w:pPr>
              <w:pStyle w:val="TableHead"/>
              <w:jc w:val="center"/>
              <w:rPr>
                <w:color w:val="FFFFFF"/>
              </w:rPr>
            </w:pPr>
            <w:r w:rsidRPr="0066511F">
              <w:rPr>
                <w:color w:val="FFFFFF"/>
              </w:rPr>
              <w:t>#</w:t>
            </w:r>
          </w:p>
        </w:tc>
        <w:tc>
          <w:tcPr>
            <w:tcW w:w="8162" w:type="dxa"/>
            <w:gridSpan w:val="2"/>
            <w:shd w:val="clear" w:color="auto" w:fill="666699"/>
          </w:tcPr>
          <w:p w14:paraId="3D27F1F3" w14:textId="77777777" w:rsidR="00EF5E6B" w:rsidRPr="0066511F" w:rsidRDefault="00EF5E6B" w:rsidP="00E649EB">
            <w:pPr>
              <w:pStyle w:val="TableHead"/>
              <w:rPr>
                <w:rFonts w:ascii="Times New Roman" w:hAnsi="Times New Roman"/>
                <w:color w:val="FFFFFF"/>
              </w:rPr>
            </w:pPr>
            <w:r w:rsidRPr="0066511F">
              <w:rPr>
                <w:color w:val="FFFFFF"/>
              </w:rPr>
              <w:t>Description</w:t>
            </w:r>
          </w:p>
        </w:tc>
        <w:tc>
          <w:tcPr>
            <w:tcW w:w="717" w:type="dxa"/>
            <w:shd w:val="clear" w:color="auto" w:fill="666699"/>
          </w:tcPr>
          <w:p w14:paraId="4079BF49" w14:textId="77777777" w:rsidR="00EF5E6B" w:rsidRPr="0066511F" w:rsidRDefault="00EF5E6B" w:rsidP="00E649EB">
            <w:pPr>
              <w:pStyle w:val="TableHead"/>
              <w:jc w:val="center"/>
              <w:rPr>
                <w:color w:val="FFFFFF"/>
              </w:rPr>
            </w:pPr>
            <w:r w:rsidRPr="0066511F">
              <w:rPr>
                <w:color w:val="FFFFFF"/>
              </w:rPr>
              <w:t>Type</w:t>
            </w:r>
          </w:p>
        </w:tc>
      </w:tr>
      <w:tr w:rsidR="00EF5E6B" w:rsidRPr="0066511F" w14:paraId="750C21DC" w14:textId="77777777" w:rsidTr="00E649EB">
        <w:trPr>
          <w:cantSplit/>
          <w:trHeight w:val="458"/>
        </w:trPr>
        <w:tc>
          <w:tcPr>
            <w:tcW w:w="499" w:type="dxa"/>
            <w:shd w:val="clear" w:color="auto" w:fill="auto"/>
          </w:tcPr>
          <w:p w14:paraId="7AC87173"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1</w:t>
            </w:r>
          </w:p>
        </w:tc>
        <w:tc>
          <w:tcPr>
            <w:tcW w:w="8142" w:type="dxa"/>
            <w:shd w:val="clear" w:color="auto" w:fill="auto"/>
          </w:tcPr>
          <w:p w14:paraId="76B530ED" w14:textId="77777777" w:rsidR="00EF5E6B" w:rsidRPr="0066511F" w:rsidRDefault="00EF5E6B" w:rsidP="00E649EB">
            <w:pPr>
              <w:pStyle w:val="NoSpacing"/>
              <w:rPr>
                <w:szCs w:val="24"/>
              </w:rPr>
            </w:pPr>
            <w:r w:rsidRPr="0066511F">
              <w:rPr>
                <w:szCs w:val="24"/>
              </w:rPr>
              <w:t>Create two new Local Registries; Transgender and Frailty. The new local registries will be defined using ICD-9 and ICD-10 codes.</w:t>
            </w:r>
          </w:p>
        </w:tc>
        <w:tc>
          <w:tcPr>
            <w:tcW w:w="737" w:type="dxa"/>
            <w:gridSpan w:val="2"/>
            <w:shd w:val="clear" w:color="auto" w:fill="auto"/>
          </w:tcPr>
          <w:p w14:paraId="2022E085"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14:paraId="18FF1E37" w14:textId="77777777" w:rsidTr="00E649EB">
        <w:trPr>
          <w:cantSplit/>
          <w:trHeight w:val="458"/>
        </w:trPr>
        <w:tc>
          <w:tcPr>
            <w:tcW w:w="499" w:type="dxa"/>
            <w:shd w:val="clear" w:color="auto" w:fill="auto"/>
          </w:tcPr>
          <w:p w14:paraId="6D7BE310"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lastRenderedPageBreak/>
              <w:t>2</w:t>
            </w:r>
          </w:p>
        </w:tc>
        <w:tc>
          <w:tcPr>
            <w:tcW w:w="8142" w:type="dxa"/>
            <w:shd w:val="clear" w:color="auto" w:fill="auto"/>
          </w:tcPr>
          <w:p w14:paraId="44C2DD9D" w14:textId="77777777" w:rsidR="00EF5E6B" w:rsidRDefault="00EF5E6B" w:rsidP="00E649EB">
            <w:pPr>
              <w:pStyle w:val="StyleCourierNewAfter0pt"/>
              <w:shd w:val="clear" w:color="auto" w:fill="FFFFFF"/>
              <w:rPr>
                <w:rFonts w:ascii="Times New Roman" w:eastAsia="Calibri" w:hAnsi="Times New Roman"/>
                <w:noProof w:val="0"/>
                <w:sz w:val="24"/>
                <w:szCs w:val="24"/>
              </w:rPr>
            </w:pPr>
            <w:r w:rsidRPr="0066511F">
              <w:rPr>
                <w:rFonts w:ascii="Times New Roman" w:eastAsia="Calibri" w:hAnsi="Times New Roman"/>
                <w:noProof w:val="0"/>
                <w:sz w:val="24"/>
                <w:szCs w:val="24"/>
              </w:rPr>
              <w:t>This patch adds the following new medication:</w:t>
            </w:r>
          </w:p>
          <w:p w14:paraId="02BCB32B" w14:textId="77777777" w:rsidR="00195845" w:rsidRDefault="00195845" w:rsidP="0005451F">
            <w:pPr>
              <w:pStyle w:val="StyleCourierNewAfter0pt"/>
              <w:numPr>
                <w:ilvl w:val="0"/>
                <w:numId w:val="114"/>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 C registry: </w:t>
            </w:r>
            <w:r w:rsidRPr="00EA11A5">
              <w:rPr>
                <w:rFonts w:ascii="r_ansi" w:eastAsia="Calibri" w:hAnsi="r_ansi"/>
                <w:noProof w:val="0"/>
              </w:rPr>
              <w:t>GLECAPREVIR/PIBRENTASVIR</w:t>
            </w:r>
          </w:p>
          <w:p w14:paraId="1C323803" w14:textId="77777777" w:rsidR="00195845" w:rsidRPr="00EA11A5" w:rsidRDefault="00EA11A5" w:rsidP="0005451F">
            <w:pPr>
              <w:pStyle w:val="StyleCourierNewAfter0pt"/>
              <w:numPr>
                <w:ilvl w:val="0"/>
                <w:numId w:val="114"/>
              </w:numPr>
              <w:shd w:val="clear" w:color="auto" w:fill="FFFFFF"/>
              <w:rPr>
                <w:rFonts w:ascii="r_ansi" w:eastAsia="Calibri" w:hAnsi="r_ansi"/>
                <w:noProof w:val="0"/>
              </w:rPr>
            </w:pPr>
            <w:r w:rsidRPr="00EA11A5">
              <w:rPr>
                <w:rFonts w:ascii="Times New Roman" w:eastAsia="Calibri" w:hAnsi="Times New Roman"/>
                <w:noProof w:val="0"/>
                <w:sz w:val="24"/>
                <w:szCs w:val="24"/>
              </w:rPr>
              <w:t xml:space="preserve">HIV registry: </w:t>
            </w:r>
            <w:r w:rsidRPr="00EA11A5">
              <w:rPr>
                <w:rFonts w:ascii="r_ansi" w:eastAsia="Calibri" w:hAnsi="r_ansi"/>
                <w:noProof w:val="0"/>
              </w:rPr>
              <w:t>DOLUTEGRAVIR/RILPIVIRINE</w:t>
            </w:r>
          </w:p>
          <w:p w14:paraId="652A7D1F" w14:textId="77777777" w:rsidR="00EF5E6B" w:rsidRPr="0066511F" w:rsidRDefault="00EF5E6B" w:rsidP="00565D4C">
            <w:pPr>
              <w:pStyle w:val="NoSpacing"/>
              <w:spacing w:before="240"/>
              <w:rPr>
                <w:rFonts w:ascii="Arial" w:hAnsi="Arial" w:cs="Arial"/>
              </w:rPr>
            </w:pPr>
            <w:r w:rsidRPr="0066511F">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A0EE8A0" w14:textId="77777777" w:rsidR="00EF5E6B" w:rsidRPr="0066511F" w:rsidRDefault="00EF5E6B" w:rsidP="00E649EB">
            <w:pPr>
              <w:pStyle w:val="StyleCourierNewAfter0pt"/>
              <w:shd w:val="clear" w:color="auto" w:fill="FFFFFF"/>
              <w:rPr>
                <w:rFonts w:ascii="Arial" w:hAnsi="Arial" w:cs="Arial"/>
                <w:noProof w:val="0"/>
                <w:sz w:val="22"/>
                <w:szCs w:val="22"/>
              </w:rPr>
            </w:pPr>
            <w:r w:rsidRPr="0066511F">
              <w:rPr>
                <w:rFonts w:ascii="Times New Roman" w:hAnsi="Times New Roman"/>
                <w:sz w:val="24"/>
                <w:szCs w:val="24"/>
              </w:rPr>
              <w:t>E</w:t>
            </w:r>
          </w:p>
        </w:tc>
      </w:tr>
      <w:tr w:rsidR="00EF5E6B" w:rsidRPr="0066511F" w14:paraId="1613C16C" w14:textId="77777777" w:rsidTr="00E649EB">
        <w:trPr>
          <w:cantSplit/>
          <w:trHeight w:val="458"/>
        </w:trPr>
        <w:tc>
          <w:tcPr>
            <w:tcW w:w="499" w:type="dxa"/>
            <w:shd w:val="clear" w:color="auto" w:fill="auto"/>
          </w:tcPr>
          <w:p w14:paraId="0E36E087"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3</w:t>
            </w:r>
          </w:p>
        </w:tc>
        <w:tc>
          <w:tcPr>
            <w:tcW w:w="8142" w:type="dxa"/>
            <w:shd w:val="clear" w:color="auto" w:fill="auto"/>
          </w:tcPr>
          <w:p w14:paraId="6A504586" w14:textId="77777777" w:rsidR="00EF5E6B" w:rsidRPr="0066511F" w:rsidRDefault="00EF5E6B" w:rsidP="00E649EB">
            <w:pPr>
              <w:pStyle w:val="NoSpacing"/>
              <w:rPr>
                <w:szCs w:val="24"/>
              </w:rPr>
            </w:pPr>
            <w:r w:rsidRPr="0066511F">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14:paraId="24882582"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14:paraId="62D5B0B2" w14:textId="77777777" w:rsidTr="00E649EB">
        <w:trPr>
          <w:cantSplit/>
          <w:trHeight w:val="458"/>
        </w:trPr>
        <w:tc>
          <w:tcPr>
            <w:tcW w:w="499" w:type="dxa"/>
            <w:shd w:val="clear" w:color="auto" w:fill="auto"/>
          </w:tcPr>
          <w:p w14:paraId="0EF013DF"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4</w:t>
            </w:r>
          </w:p>
        </w:tc>
        <w:tc>
          <w:tcPr>
            <w:tcW w:w="8142" w:type="dxa"/>
            <w:shd w:val="clear" w:color="auto" w:fill="auto"/>
          </w:tcPr>
          <w:p w14:paraId="2B36F801" w14:textId="77777777" w:rsidR="00EF5E6B" w:rsidRPr="0066511F" w:rsidRDefault="00EF5E6B" w:rsidP="00E649EB">
            <w:pPr>
              <w:pStyle w:val="NoSpacing"/>
              <w:rPr>
                <w:szCs w:val="24"/>
              </w:rPr>
            </w:pPr>
            <w:r w:rsidRPr="0066511F">
              <w:rPr>
                <w:szCs w:val="24"/>
              </w:rPr>
              <w:t>On the Hepatitis A and Hepatitis B Immunity reports, the report results have been modified to look at the most recent immune status.</w:t>
            </w:r>
          </w:p>
        </w:tc>
        <w:tc>
          <w:tcPr>
            <w:tcW w:w="737" w:type="dxa"/>
            <w:gridSpan w:val="2"/>
            <w:shd w:val="clear" w:color="auto" w:fill="auto"/>
          </w:tcPr>
          <w:p w14:paraId="76D4F55C"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14:paraId="4EFBCE1B" w14:textId="77777777" w:rsidTr="00E649EB">
        <w:trPr>
          <w:cantSplit/>
          <w:trHeight w:val="458"/>
        </w:trPr>
        <w:tc>
          <w:tcPr>
            <w:tcW w:w="499" w:type="dxa"/>
            <w:shd w:val="clear" w:color="auto" w:fill="auto"/>
          </w:tcPr>
          <w:p w14:paraId="3AE89A9F"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5</w:t>
            </w:r>
          </w:p>
        </w:tc>
        <w:tc>
          <w:tcPr>
            <w:tcW w:w="8142" w:type="dxa"/>
            <w:shd w:val="clear" w:color="auto" w:fill="auto"/>
          </w:tcPr>
          <w:p w14:paraId="08808634" w14:textId="77777777" w:rsidR="00EF5E6B" w:rsidRPr="0066511F" w:rsidRDefault="00EF5E6B" w:rsidP="00E649EB">
            <w:pPr>
              <w:pStyle w:val="NoSpacing"/>
              <w:rPr>
                <w:szCs w:val="24"/>
              </w:rPr>
            </w:pPr>
            <w:r w:rsidRPr="0066511F">
              <w:rPr>
                <w:szCs w:val="24"/>
              </w:rPr>
              <w:t>The Patient Medication History report has been modified to include all medications even if the drugs are unmatched to the VA Products.</w:t>
            </w:r>
          </w:p>
          <w:p w14:paraId="074E55DB" w14:textId="77777777" w:rsidR="00EF5E6B" w:rsidRPr="0066511F" w:rsidRDefault="00EF5E6B" w:rsidP="00231739">
            <w:pPr>
              <w:pStyle w:val="NoSpacing"/>
              <w:spacing w:before="240"/>
              <w:rPr>
                <w:szCs w:val="24"/>
              </w:rPr>
            </w:pPr>
            <w:r w:rsidRPr="0066511F">
              <w:rPr>
                <w:szCs w:val="24"/>
              </w:rPr>
              <w:t>To resolve this issue the following changes have been made:</w:t>
            </w:r>
          </w:p>
          <w:p w14:paraId="634074DE" w14:textId="77777777" w:rsidR="00EF5E6B" w:rsidRPr="0066511F" w:rsidRDefault="00EF5E6B" w:rsidP="0005451F">
            <w:pPr>
              <w:pStyle w:val="NoSpacing"/>
              <w:numPr>
                <w:ilvl w:val="0"/>
                <w:numId w:val="106"/>
              </w:numPr>
              <w:rPr>
                <w:szCs w:val="24"/>
              </w:rPr>
            </w:pPr>
            <w:r w:rsidRPr="0066511F">
              <w:rPr>
                <w:szCs w:val="24"/>
              </w:rPr>
              <w:t>The post install routine of the patch has been designed to collect existing drug matching on daily basis and store them in ROR files.</w:t>
            </w:r>
          </w:p>
          <w:p w14:paraId="3AD05F56" w14:textId="77777777" w:rsidR="00EF5E6B" w:rsidRPr="0066511F" w:rsidRDefault="00EF5E6B" w:rsidP="0005451F">
            <w:pPr>
              <w:pStyle w:val="NoSpacing"/>
              <w:numPr>
                <w:ilvl w:val="0"/>
                <w:numId w:val="106"/>
              </w:numPr>
              <w:rPr>
                <w:szCs w:val="24"/>
              </w:rPr>
            </w:pPr>
            <w:r w:rsidRPr="0066511F">
              <w:rPr>
                <w:szCs w:val="24"/>
              </w:rPr>
              <w:t>A nightly job which will be executed automatically is called Schedule ROR Drug Match [ROR DRUG MATCH]</w:t>
            </w:r>
          </w:p>
          <w:p w14:paraId="66E6354A" w14:textId="77777777" w:rsidR="00EF5E6B" w:rsidRPr="0066511F" w:rsidRDefault="00EF5E6B" w:rsidP="0005451F">
            <w:pPr>
              <w:pStyle w:val="NoSpacing"/>
              <w:numPr>
                <w:ilvl w:val="0"/>
                <w:numId w:val="106"/>
              </w:numPr>
              <w:rPr>
                <w:szCs w:val="24"/>
              </w:rPr>
            </w:pPr>
            <w:r w:rsidRPr="0066511F">
              <w:rPr>
                <w:szCs w:val="24"/>
              </w:rPr>
              <w:t>The Patient Medication report has been modified to check the new matching nodes created by this patch if they do not exist in pharmacy side.</w:t>
            </w:r>
          </w:p>
        </w:tc>
        <w:tc>
          <w:tcPr>
            <w:tcW w:w="737" w:type="dxa"/>
            <w:gridSpan w:val="2"/>
            <w:shd w:val="clear" w:color="auto" w:fill="auto"/>
          </w:tcPr>
          <w:p w14:paraId="289749ED"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14:paraId="179D440F" w14:textId="77777777" w:rsidTr="00E649EB">
        <w:trPr>
          <w:cantSplit/>
          <w:trHeight w:val="458"/>
        </w:trPr>
        <w:tc>
          <w:tcPr>
            <w:tcW w:w="499" w:type="dxa"/>
            <w:shd w:val="clear" w:color="auto" w:fill="auto"/>
          </w:tcPr>
          <w:p w14:paraId="2D1EC6D0"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6</w:t>
            </w:r>
          </w:p>
        </w:tc>
        <w:tc>
          <w:tcPr>
            <w:tcW w:w="8142" w:type="dxa"/>
            <w:shd w:val="clear" w:color="auto" w:fill="auto"/>
          </w:tcPr>
          <w:p w14:paraId="10BDEDB6" w14:textId="77777777" w:rsidR="00EF5E6B" w:rsidRPr="0066511F" w:rsidRDefault="00EF5E6B" w:rsidP="00E649EB">
            <w:pPr>
              <w:pStyle w:val="NoSpacing"/>
              <w:rPr>
                <w:szCs w:val="24"/>
              </w:rPr>
            </w:pPr>
            <w:r w:rsidRPr="0066511F">
              <w:rPr>
                <w:szCs w:val="24"/>
              </w:rPr>
              <w:t>In the CCR GUI, the title on the Patient Data Editor screen has been modified to display the correct registry name when a local registry is selected.</w:t>
            </w:r>
          </w:p>
        </w:tc>
        <w:tc>
          <w:tcPr>
            <w:tcW w:w="737" w:type="dxa"/>
            <w:gridSpan w:val="2"/>
            <w:shd w:val="clear" w:color="auto" w:fill="auto"/>
          </w:tcPr>
          <w:p w14:paraId="615511EB"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14:paraId="227D7191" w14:textId="77777777" w:rsidTr="00E649EB">
        <w:trPr>
          <w:cantSplit/>
          <w:trHeight w:val="458"/>
        </w:trPr>
        <w:tc>
          <w:tcPr>
            <w:tcW w:w="499" w:type="dxa"/>
            <w:shd w:val="clear" w:color="auto" w:fill="auto"/>
          </w:tcPr>
          <w:p w14:paraId="0748A535"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7</w:t>
            </w:r>
          </w:p>
        </w:tc>
        <w:tc>
          <w:tcPr>
            <w:tcW w:w="8142" w:type="dxa"/>
            <w:shd w:val="clear" w:color="auto" w:fill="auto"/>
          </w:tcPr>
          <w:p w14:paraId="08F686BF" w14:textId="77777777" w:rsidR="00EF5E6B" w:rsidRPr="0066511F" w:rsidRDefault="00EF5E6B" w:rsidP="00E649EB">
            <w:pPr>
              <w:pStyle w:val="NoSpacing"/>
              <w:rPr>
                <w:szCs w:val="24"/>
              </w:rPr>
            </w:pPr>
            <w:r w:rsidRPr="0066511F">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14:paraId="749C1278"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14:paraId="0ECCC8D2" w14:textId="77777777" w:rsidTr="00E649EB">
        <w:trPr>
          <w:cantSplit/>
          <w:trHeight w:val="458"/>
        </w:trPr>
        <w:tc>
          <w:tcPr>
            <w:tcW w:w="499" w:type="dxa"/>
            <w:shd w:val="clear" w:color="auto" w:fill="auto"/>
          </w:tcPr>
          <w:p w14:paraId="417A97C6"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8</w:t>
            </w:r>
          </w:p>
        </w:tc>
        <w:tc>
          <w:tcPr>
            <w:tcW w:w="8142" w:type="dxa"/>
            <w:shd w:val="clear" w:color="auto" w:fill="auto"/>
          </w:tcPr>
          <w:p w14:paraId="171D6771" w14:textId="77777777" w:rsidR="00EF5E6B" w:rsidRPr="0066511F" w:rsidRDefault="00EF5E6B" w:rsidP="00E649EB">
            <w:pPr>
              <w:pStyle w:val="NoSpacing"/>
              <w:rPr>
                <w:szCs w:val="24"/>
              </w:rPr>
            </w:pPr>
            <w:r w:rsidRPr="0066511F">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14:paraId="5E160BBA"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M</w:t>
            </w:r>
          </w:p>
        </w:tc>
      </w:tr>
      <w:tr w:rsidR="00EF5E6B" w:rsidRPr="00D634B6" w14:paraId="58E1593B" w14:textId="77777777" w:rsidTr="00E649EB">
        <w:trPr>
          <w:cantSplit/>
          <w:trHeight w:val="458"/>
        </w:trPr>
        <w:tc>
          <w:tcPr>
            <w:tcW w:w="499" w:type="dxa"/>
            <w:shd w:val="clear" w:color="auto" w:fill="auto"/>
          </w:tcPr>
          <w:p w14:paraId="6140E97E"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9</w:t>
            </w:r>
          </w:p>
        </w:tc>
        <w:tc>
          <w:tcPr>
            <w:tcW w:w="8142" w:type="dxa"/>
            <w:shd w:val="clear" w:color="auto" w:fill="auto"/>
          </w:tcPr>
          <w:p w14:paraId="124A7260" w14:textId="77777777"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The version of the CCR software is updated to 1.5.32</w:t>
            </w:r>
          </w:p>
        </w:tc>
        <w:tc>
          <w:tcPr>
            <w:tcW w:w="737" w:type="dxa"/>
            <w:gridSpan w:val="2"/>
            <w:shd w:val="clear" w:color="auto" w:fill="auto"/>
          </w:tcPr>
          <w:p w14:paraId="4D127A0E" w14:textId="77777777" w:rsidR="00EF5E6B" w:rsidRPr="00B870B7"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bl>
    <w:p w14:paraId="582906B9" w14:textId="5C080775" w:rsidR="00EF5E6B" w:rsidRPr="007D04CD" w:rsidRDefault="00EF5E6B" w:rsidP="00D858A9">
      <w:pPr>
        <w:pStyle w:val="Caption"/>
        <w:keepNext/>
        <w:spacing w:before="600" w:beforeAutospacing="0" w:after="100"/>
        <w:jc w:val="left"/>
      </w:pPr>
      <w:bookmarkStart w:id="283" w:name="_Toc125726589"/>
      <w:r w:rsidRPr="0066511F">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7</w:t>
      </w:r>
      <w:r w:rsidR="00EB3A32">
        <w:rPr>
          <w:noProof/>
        </w:rPr>
        <w:fldChar w:fldCharType="end"/>
      </w:r>
      <w:r w:rsidRPr="0066511F">
        <w:t xml:space="preserve"> – Global Updates for Patch ROR*1.5*32</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EF5E6B" w:rsidRPr="0066511F" w14:paraId="235CEC30" w14:textId="77777777" w:rsidTr="00E649EB">
        <w:trPr>
          <w:tblHeader/>
        </w:trPr>
        <w:tc>
          <w:tcPr>
            <w:tcW w:w="2953" w:type="dxa"/>
            <w:shd w:val="clear" w:color="auto" w:fill="002060"/>
          </w:tcPr>
          <w:p w14:paraId="38F3BC54" w14:textId="77777777" w:rsidR="00EF5E6B" w:rsidRPr="0066511F" w:rsidRDefault="00EF5E6B" w:rsidP="00E649EB">
            <w:pPr>
              <w:rPr>
                <w:rFonts w:ascii="Arial" w:hAnsi="Arial" w:cs="Arial"/>
                <w:b/>
                <w:color w:val="FFFFFF"/>
                <w:szCs w:val="24"/>
              </w:rPr>
            </w:pPr>
            <w:r w:rsidRPr="0066511F">
              <w:rPr>
                <w:rFonts w:ascii="Arial" w:hAnsi="Arial" w:cs="Arial"/>
                <w:b/>
                <w:color w:val="FFFFFF"/>
                <w:szCs w:val="24"/>
              </w:rPr>
              <w:t>File Name and Number</w:t>
            </w:r>
          </w:p>
        </w:tc>
        <w:tc>
          <w:tcPr>
            <w:tcW w:w="6623" w:type="dxa"/>
            <w:shd w:val="clear" w:color="auto" w:fill="002060"/>
          </w:tcPr>
          <w:p w14:paraId="798CA32D" w14:textId="77777777" w:rsidR="00EF5E6B" w:rsidRPr="0066511F" w:rsidRDefault="00EF5E6B" w:rsidP="00E649EB">
            <w:pPr>
              <w:rPr>
                <w:rFonts w:ascii="Arial" w:hAnsi="Arial" w:cs="Arial"/>
                <w:b/>
                <w:color w:val="FFFFFF"/>
                <w:szCs w:val="24"/>
              </w:rPr>
            </w:pPr>
            <w:r w:rsidRPr="0066511F">
              <w:rPr>
                <w:rFonts w:ascii="Arial" w:hAnsi="Arial" w:cs="Arial"/>
                <w:b/>
                <w:color w:val="FFFFFF"/>
                <w:szCs w:val="24"/>
              </w:rPr>
              <w:t>Update</w:t>
            </w:r>
          </w:p>
        </w:tc>
      </w:tr>
      <w:tr w:rsidR="00EF5E6B" w:rsidRPr="0066511F" w14:paraId="1B58E5E5" w14:textId="77777777" w:rsidTr="00E649EB">
        <w:trPr>
          <w:trHeight w:val="512"/>
        </w:trPr>
        <w:tc>
          <w:tcPr>
            <w:tcW w:w="2953" w:type="dxa"/>
            <w:tcBorders>
              <w:top w:val="single" w:sz="4" w:space="0" w:color="auto"/>
              <w:left w:val="single" w:sz="4" w:space="0" w:color="auto"/>
              <w:bottom w:val="single" w:sz="4" w:space="0" w:color="auto"/>
              <w:right w:val="single" w:sz="4" w:space="0" w:color="auto"/>
            </w:tcBorders>
          </w:tcPr>
          <w:p w14:paraId="3EDDA436" w14:textId="77777777" w:rsidR="00EF5E6B" w:rsidRPr="0066511F" w:rsidRDefault="00EF5E6B" w:rsidP="00E649EB">
            <w:pPr>
              <w:pStyle w:val="StyleCourierNewAfter0pt"/>
              <w:rPr>
                <w:sz w:val="24"/>
                <w:szCs w:val="24"/>
              </w:rPr>
            </w:pPr>
            <w:r w:rsidRPr="0066511F">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57F17CFD" w14:textId="77777777" w:rsidR="00EF5E6B" w:rsidRPr="0066511F" w:rsidRDefault="00EF5E6B" w:rsidP="00E649EB">
            <w:pPr>
              <w:rPr>
                <w:szCs w:val="24"/>
              </w:rPr>
            </w:pPr>
            <w:r w:rsidRPr="0066511F">
              <w:rPr>
                <w:i/>
                <w:szCs w:val="24"/>
              </w:rPr>
              <w:t>Entries modified:</w:t>
            </w:r>
          </w:p>
          <w:p w14:paraId="6654D9CA" w14:textId="77777777" w:rsidR="00EF5E6B" w:rsidRPr="0066511F" w:rsidRDefault="00EF5E6B" w:rsidP="00E649EB">
            <w:pPr>
              <w:autoSpaceDE w:val="0"/>
              <w:autoSpaceDN w:val="0"/>
              <w:adjustRightInd w:val="0"/>
              <w:spacing w:before="0" w:after="0"/>
              <w:rPr>
                <w:szCs w:val="24"/>
              </w:rPr>
            </w:pPr>
            <w:r w:rsidRPr="0066511F">
              <w:rPr>
                <w:szCs w:val="24"/>
              </w:rPr>
              <w:t>7981002.001 Current Inpatient List (HTML)</w:t>
            </w:r>
          </w:p>
          <w:p w14:paraId="6033F917" w14:textId="77777777" w:rsidR="00EF5E6B" w:rsidRPr="0066511F" w:rsidRDefault="00EF5E6B" w:rsidP="00E649EB">
            <w:pPr>
              <w:autoSpaceDE w:val="0"/>
              <w:autoSpaceDN w:val="0"/>
              <w:adjustRightInd w:val="0"/>
              <w:spacing w:before="0" w:after="0"/>
              <w:rPr>
                <w:szCs w:val="24"/>
              </w:rPr>
            </w:pPr>
            <w:r w:rsidRPr="0066511F">
              <w:rPr>
                <w:szCs w:val="24"/>
              </w:rPr>
              <w:t>7981002.002 Current Inpatient List (CSV)</w:t>
            </w:r>
          </w:p>
          <w:p w14:paraId="44E7D7F9" w14:textId="77777777" w:rsidR="00EF5E6B" w:rsidRPr="0066511F" w:rsidRDefault="00EF5E6B" w:rsidP="00E649EB">
            <w:pPr>
              <w:autoSpaceDE w:val="0"/>
              <w:autoSpaceDN w:val="0"/>
              <w:adjustRightInd w:val="0"/>
              <w:spacing w:before="0" w:after="0"/>
              <w:rPr>
                <w:szCs w:val="24"/>
              </w:rPr>
            </w:pPr>
            <w:r w:rsidRPr="0066511F">
              <w:rPr>
                <w:szCs w:val="24"/>
              </w:rPr>
              <w:t>7981018.002 BMI Report by Range (CSV)</w:t>
            </w:r>
          </w:p>
          <w:p w14:paraId="0D554586" w14:textId="77777777" w:rsidR="00EF5E6B" w:rsidRPr="0066511F" w:rsidRDefault="00EF5E6B" w:rsidP="00E649EB">
            <w:pPr>
              <w:autoSpaceDE w:val="0"/>
              <w:autoSpaceDN w:val="0"/>
              <w:adjustRightInd w:val="0"/>
              <w:spacing w:before="0" w:after="0"/>
              <w:rPr>
                <w:szCs w:val="24"/>
              </w:rPr>
            </w:pPr>
            <w:r w:rsidRPr="0066511F">
              <w:rPr>
                <w:szCs w:val="24"/>
              </w:rPr>
              <w:t>7981020.002 Renal Function by Range (CSV)</w:t>
            </w:r>
          </w:p>
        </w:tc>
      </w:tr>
      <w:tr w:rsidR="00EF5E6B" w:rsidRPr="0066511F" w14:paraId="43348CDF" w14:textId="77777777" w:rsidTr="00E649EB">
        <w:trPr>
          <w:trHeight w:val="512"/>
        </w:trPr>
        <w:tc>
          <w:tcPr>
            <w:tcW w:w="2953" w:type="dxa"/>
            <w:tcBorders>
              <w:top w:val="single" w:sz="4" w:space="0" w:color="auto"/>
              <w:left w:val="single" w:sz="4" w:space="0" w:color="auto"/>
              <w:bottom w:val="single" w:sz="4" w:space="0" w:color="auto"/>
              <w:right w:val="single" w:sz="4" w:space="0" w:color="auto"/>
            </w:tcBorders>
          </w:tcPr>
          <w:p w14:paraId="3C784F38" w14:textId="77777777" w:rsidR="00EF5E6B" w:rsidRPr="0066511F" w:rsidRDefault="00EF5E6B" w:rsidP="00E649EB">
            <w:pPr>
              <w:pStyle w:val="StyleCourierNewAfter0pt"/>
              <w:rPr>
                <w:sz w:val="24"/>
                <w:szCs w:val="24"/>
              </w:rPr>
            </w:pPr>
            <w:r w:rsidRPr="0066511F">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6E83E6B1" w14:textId="77777777" w:rsidR="00EF5E6B" w:rsidRPr="0066511F" w:rsidRDefault="00EF5E6B" w:rsidP="00E649EB">
            <w:pPr>
              <w:rPr>
                <w:i/>
                <w:szCs w:val="24"/>
              </w:rPr>
            </w:pPr>
            <w:r w:rsidRPr="0066511F">
              <w:rPr>
                <w:i/>
                <w:szCs w:val="24"/>
              </w:rPr>
              <w:t>Entries New:</w:t>
            </w:r>
          </w:p>
          <w:p w14:paraId="5535FBDA" w14:textId="77777777" w:rsidR="00EF5E6B" w:rsidRPr="0066511F" w:rsidRDefault="00EF5E6B" w:rsidP="00E649EB">
            <w:pPr>
              <w:pStyle w:val="NoSpacing"/>
              <w:rPr>
                <w:szCs w:val="24"/>
              </w:rPr>
            </w:pPr>
            <w:r w:rsidRPr="0066511F">
              <w:rPr>
                <w:szCs w:val="24"/>
              </w:rPr>
              <w:t>VA TRANSGENDER</w:t>
            </w:r>
          </w:p>
          <w:p w14:paraId="130BB53C" w14:textId="77777777" w:rsidR="00EF5E6B" w:rsidRPr="0066511F" w:rsidRDefault="00EF5E6B" w:rsidP="00E649EB">
            <w:pPr>
              <w:pStyle w:val="NoSpacing"/>
              <w:rPr>
                <w:szCs w:val="24"/>
              </w:rPr>
            </w:pPr>
            <w:r w:rsidRPr="0066511F">
              <w:rPr>
                <w:szCs w:val="24"/>
              </w:rPr>
              <w:t>VA FRAILTY</w:t>
            </w:r>
          </w:p>
        </w:tc>
      </w:tr>
      <w:tr w:rsidR="00EF5E6B" w:rsidRPr="0066511F" w14:paraId="0E86F59C" w14:textId="77777777" w:rsidTr="00E649EB">
        <w:trPr>
          <w:trHeight w:val="512"/>
        </w:trPr>
        <w:tc>
          <w:tcPr>
            <w:tcW w:w="2953" w:type="dxa"/>
            <w:tcBorders>
              <w:top w:val="single" w:sz="4" w:space="0" w:color="auto"/>
              <w:left w:val="single" w:sz="4" w:space="0" w:color="auto"/>
              <w:bottom w:val="single" w:sz="4" w:space="0" w:color="auto"/>
              <w:right w:val="single" w:sz="4" w:space="0" w:color="auto"/>
            </w:tcBorders>
          </w:tcPr>
          <w:p w14:paraId="520D2B31" w14:textId="77777777" w:rsidR="00EF5E6B" w:rsidRPr="0066511F" w:rsidRDefault="00EF5E6B" w:rsidP="00E649EB">
            <w:pPr>
              <w:pStyle w:val="StyleCourierNewAfter0pt"/>
              <w:rPr>
                <w:sz w:val="24"/>
                <w:szCs w:val="24"/>
              </w:rPr>
            </w:pPr>
            <w:r w:rsidRPr="0066511F">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5E3ECB05" w14:textId="77777777" w:rsidR="00EF5E6B" w:rsidRPr="0066511F" w:rsidRDefault="00EF5E6B" w:rsidP="00E649EB">
            <w:pPr>
              <w:rPr>
                <w:i/>
                <w:szCs w:val="24"/>
              </w:rPr>
            </w:pPr>
            <w:r w:rsidRPr="0066511F">
              <w:rPr>
                <w:i/>
                <w:szCs w:val="24"/>
              </w:rPr>
              <w:t>Entries New:</w:t>
            </w:r>
          </w:p>
          <w:p w14:paraId="29FF5EF3" w14:textId="77777777" w:rsidR="00EF5E6B" w:rsidRPr="0066511F" w:rsidRDefault="00EF5E6B" w:rsidP="00E649EB">
            <w:pPr>
              <w:autoSpaceDE w:val="0"/>
              <w:autoSpaceDN w:val="0"/>
              <w:adjustRightInd w:val="0"/>
              <w:spacing w:before="0" w:after="0"/>
              <w:rPr>
                <w:szCs w:val="24"/>
              </w:rPr>
            </w:pPr>
            <w:r w:rsidRPr="0066511F">
              <w:rPr>
                <w:szCs w:val="24"/>
              </w:rPr>
              <w:t>VA TRANSGENDER PROBLEM</w:t>
            </w:r>
          </w:p>
          <w:p w14:paraId="44EA6BD7" w14:textId="77777777" w:rsidR="00EF5E6B" w:rsidRPr="0066511F" w:rsidRDefault="00EF5E6B" w:rsidP="00E649EB">
            <w:pPr>
              <w:autoSpaceDE w:val="0"/>
              <w:autoSpaceDN w:val="0"/>
              <w:adjustRightInd w:val="0"/>
              <w:spacing w:before="0" w:after="0"/>
              <w:rPr>
                <w:szCs w:val="24"/>
              </w:rPr>
            </w:pPr>
            <w:r w:rsidRPr="0066511F">
              <w:rPr>
                <w:szCs w:val="24"/>
              </w:rPr>
              <w:t>VA TRANSGENDER PROBLEM (ICD10)</w:t>
            </w:r>
          </w:p>
          <w:p w14:paraId="7037EF98" w14:textId="77777777" w:rsidR="00EF5E6B" w:rsidRPr="0066511F" w:rsidRDefault="00EF5E6B" w:rsidP="00E649EB">
            <w:pPr>
              <w:autoSpaceDE w:val="0"/>
              <w:autoSpaceDN w:val="0"/>
              <w:adjustRightInd w:val="0"/>
              <w:spacing w:before="0" w:after="0"/>
              <w:rPr>
                <w:szCs w:val="24"/>
              </w:rPr>
            </w:pPr>
            <w:r w:rsidRPr="0066511F">
              <w:rPr>
                <w:szCs w:val="24"/>
              </w:rPr>
              <w:t>VA TRANSGENDER PTF</w:t>
            </w:r>
          </w:p>
          <w:p w14:paraId="2CEF87EA" w14:textId="77777777" w:rsidR="00EF5E6B" w:rsidRPr="0066511F" w:rsidRDefault="00EF5E6B" w:rsidP="00E649EB">
            <w:pPr>
              <w:autoSpaceDE w:val="0"/>
              <w:autoSpaceDN w:val="0"/>
              <w:adjustRightInd w:val="0"/>
              <w:spacing w:before="0" w:after="0"/>
              <w:rPr>
                <w:szCs w:val="24"/>
              </w:rPr>
            </w:pPr>
            <w:r w:rsidRPr="0066511F">
              <w:rPr>
                <w:szCs w:val="24"/>
              </w:rPr>
              <w:t>VA TRANSGENDER PTF (ICD10)</w:t>
            </w:r>
          </w:p>
          <w:p w14:paraId="7C3DF2D9" w14:textId="77777777" w:rsidR="00EF5E6B" w:rsidRPr="0066511F" w:rsidRDefault="00EF5E6B" w:rsidP="00E649EB">
            <w:pPr>
              <w:autoSpaceDE w:val="0"/>
              <w:autoSpaceDN w:val="0"/>
              <w:adjustRightInd w:val="0"/>
              <w:spacing w:before="0" w:after="0"/>
              <w:rPr>
                <w:szCs w:val="24"/>
              </w:rPr>
            </w:pPr>
            <w:r w:rsidRPr="0066511F">
              <w:rPr>
                <w:szCs w:val="24"/>
              </w:rPr>
              <w:t>VA TRANSGENDER VPOV</w:t>
            </w:r>
          </w:p>
          <w:p w14:paraId="6F9A5CAD" w14:textId="77777777" w:rsidR="00EF5E6B" w:rsidRPr="0066511F" w:rsidRDefault="00EF5E6B" w:rsidP="00E649EB">
            <w:pPr>
              <w:pStyle w:val="NoSpacing"/>
              <w:rPr>
                <w:szCs w:val="24"/>
              </w:rPr>
            </w:pPr>
            <w:r w:rsidRPr="0066511F">
              <w:rPr>
                <w:szCs w:val="24"/>
              </w:rPr>
              <w:t>VA TRANSGENDER VPOV (ICD10)</w:t>
            </w:r>
          </w:p>
          <w:p w14:paraId="0FE23DC8" w14:textId="77777777" w:rsidR="00EF5E6B" w:rsidRPr="0066511F" w:rsidRDefault="00EF5E6B" w:rsidP="00E649EB">
            <w:pPr>
              <w:autoSpaceDE w:val="0"/>
              <w:autoSpaceDN w:val="0"/>
              <w:adjustRightInd w:val="0"/>
              <w:spacing w:before="0" w:after="0"/>
              <w:rPr>
                <w:szCs w:val="24"/>
              </w:rPr>
            </w:pPr>
            <w:r w:rsidRPr="0066511F">
              <w:rPr>
                <w:szCs w:val="24"/>
              </w:rPr>
              <w:t>VA FRAILTY PROBLEM</w:t>
            </w:r>
          </w:p>
          <w:p w14:paraId="7568C88B" w14:textId="77777777" w:rsidR="00EF5E6B" w:rsidRPr="0066511F" w:rsidRDefault="00EF5E6B" w:rsidP="00E649EB">
            <w:pPr>
              <w:autoSpaceDE w:val="0"/>
              <w:autoSpaceDN w:val="0"/>
              <w:adjustRightInd w:val="0"/>
              <w:spacing w:before="0" w:after="0"/>
              <w:rPr>
                <w:szCs w:val="24"/>
              </w:rPr>
            </w:pPr>
            <w:r w:rsidRPr="0066511F">
              <w:rPr>
                <w:szCs w:val="24"/>
              </w:rPr>
              <w:t>VA FRAILTY PROBLEM (ICD10)</w:t>
            </w:r>
          </w:p>
          <w:p w14:paraId="4FE260C0" w14:textId="77777777" w:rsidR="00EF5E6B" w:rsidRPr="0066511F" w:rsidRDefault="00EF5E6B" w:rsidP="00E649EB">
            <w:pPr>
              <w:autoSpaceDE w:val="0"/>
              <w:autoSpaceDN w:val="0"/>
              <w:adjustRightInd w:val="0"/>
              <w:spacing w:before="0" w:after="0"/>
              <w:rPr>
                <w:szCs w:val="24"/>
              </w:rPr>
            </w:pPr>
            <w:r w:rsidRPr="0066511F">
              <w:rPr>
                <w:szCs w:val="24"/>
              </w:rPr>
              <w:t>VA FRAILTY PTF</w:t>
            </w:r>
          </w:p>
          <w:p w14:paraId="3AA68117" w14:textId="77777777" w:rsidR="00EF5E6B" w:rsidRPr="0066511F" w:rsidRDefault="00EF5E6B" w:rsidP="00E649EB">
            <w:pPr>
              <w:autoSpaceDE w:val="0"/>
              <w:autoSpaceDN w:val="0"/>
              <w:adjustRightInd w:val="0"/>
              <w:spacing w:before="0" w:after="0"/>
              <w:rPr>
                <w:szCs w:val="24"/>
              </w:rPr>
            </w:pPr>
            <w:r w:rsidRPr="0066511F">
              <w:rPr>
                <w:szCs w:val="24"/>
              </w:rPr>
              <w:t>VA FRAILTY PTF (ICD10)</w:t>
            </w:r>
          </w:p>
          <w:p w14:paraId="20B312F1" w14:textId="77777777" w:rsidR="00EF5E6B" w:rsidRPr="0066511F" w:rsidRDefault="00EF5E6B" w:rsidP="00E649EB">
            <w:pPr>
              <w:autoSpaceDE w:val="0"/>
              <w:autoSpaceDN w:val="0"/>
              <w:adjustRightInd w:val="0"/>
              <w:spacing w:before="0" w:after="0"/>
              <w:rPr>
                <w:szCs w:val="24"/>
              </w:rPr>
            </w:pPr>
            <w:r w:rsidRPr="0066511F">
              <w:rPr>
                <w:szCs w:val="24"/>
              </w:rPr>
              <w:t>VA FRAILTY VPOV</w:t>
            </w:r>
          </w:p>
          <w:p w14:paraId="10EA7B40" w14:textId="77777777" w:rsidR="00EF5E6B" w:rsidRPr="0066511F" w:rsidRDefault="00EF5E6B" w:rsidP="00E649EB">
            <w:pPr>
              <w:pStyle w:val="NoSpacing"/>
              <w:rPr>
                <w:szCs w:val="24"/>
              </w:rPr>
            </w:pPr>
            <w:r w:rsidRPr="0066511F">
              <w:rPr>
                <w:szCs w:val="24"/>
              </w:rPr>
              <w:t>VA FRAILTY VPOV (ICD10)</w:t>
            </w:r>
          </w:p>
        </w:tc>
      </w:tr>
      <w:tr w:rsidR="00EF5E6B" w:rsidRPr="0066511F" w14:paraId="58295E58" w14:textId="77777777" w:rsidTr="00E649EB">
        <w:trPr>
          <w:trHeight w:val="512"/>
        </w:trPr>
        <w:tc>
          <w:tcPr>
            <w:tcW w:w="2953" w:type="dxa"/>
            <w:tcBorders>
              <w:top w:val="single" w:sz="4" w:space="0" w:color="auto"/>
              <w:left w:val="single" w:sz="4" w:space="0" w:color="auto"/>
              <w:bottom w:val="single" w:sz="4" w:space="0" w:color="auto"/>
              <w:right w:val="single" w:sz="4" w:space="0" w:color="auto"/>
            </w:tcBorders>
          </w:tcPr>
          <w:p w14:paraId="6A890D5A" w14:textId="77777777" w:rsidR="00EF5E6B" w:rsidRPr="0066511F" w:rsidRDefault="00EF5E6B" w:rsidP="00E649EB">
            <w:pPr>
              <w:pStyle w:val="StyleCourierNewAfter0pt"/>
              <w:rPr>
                <w:sz w:val="24"/>
                <w:szCs w:val="24"/>
              </w:rPr>
            </w:pPr>
            <w:r w:rsidRPr="0066511F">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14:paraId="26D231EE" w14:textId="77777777" w:rsidR="00EF5E6B" w:rsidRPr="0066511F" w:rsidRDefault="00EF5E6B" w:rsidP="00E649EB">
            <w:pPr>
              <w:rPr>
                <w:i/>
                <w:szCs w:val="24"/>
              </w:rPr>
            </w:pPr>
            <w:r w:rsidRPr="0066511F">
              <w:rPr>
                <w:i/>
                <w:szCs w:val="24"/>
              </w:rPr>
              <w:t>Entries New:</w:t>
            </w:r>
          </w:p>
          <w:p w14:paraId="68D23114" w14:textId="77777777" w:rsidR="00EF5E6B" w:rsidRPr="0066511F" w:rsidRDefault="00EF5E6B" w:rsidP="00E649EB">
            <w:pPr>
              <w:autoSpaceDE w:val="0"/>
              <w:autoSpaceDN w:val="0"/>
              <w:adjustRightInd w:val="0"/>
              <w:spacing w:before="0" w:after="0"/>
              <w:rPr>
                <w:szCs w:val="24"/>
              </w:rPr>
            </w:pPr>
            <w:r w:rsidRPr="0066511F">
              <w:rPr>
                <w:szCs w:val="24"/>
              </w:rPr>
              <w:t>VA TRANSGENDER</w:t>
            </w:r>
          </w:p>
          <w:p w14:paraId="62B1C041" w14:textId="77777777" w:rsidR="00EF5E6B" w:rsidRPr="0066511F" w:rsidRDefault="00EF5E6B" w:rsidP="00E649EB">
            <w:pPr>
              <w:autoSpaceDE w:val="0"/>
              <w:autoSpaceDN w:val="0"/>
              <w:adjustRightInd w:val="0"/>
              <w:spacing w:before="0" w:after="0"/>
              <w:rPr>
                <w:szCs w:val="24"/>
              </w:rPr>
            </w:pPr>
            <w:r w:rsidRPr="0066511F">
              <w:rPr>
                <w:szCs w:val="24"/>
              </w:rPr>
              <w:t>VA FRAILTY</w:t>
            </w:r>
          </w:p>
        </w:tc>
      </w:tr>
      <w:tr w:rsidR="00EF5E6B" w:rsidRPr="0066511F" w14:paraId="073912C9" w14:textId="77777777" w:rsidTr="00E649EB">
        <w:trPr>
          <w:trHeight w:val="512"/>
        </w:trPr>
        <w:tc>
          <w:tcPr>
            <w:tcW w:w="2953" w:type="dxa"/>
            <w:tcBorders>
              <w:top w:val="single" w:sz="4" w:space="0" w:color="auto"/>
              <w:left w:val="single" w:sz="4" w:space="0" w:color="auto"/>
              <w:bottom w:val="single" w:sz="4" w:space="0" w:color="auto"/>
              <w:right w:val="single" w:sz="4" w:space="0" w:color="auto"/>
            </w:tcBorders>
          </w:tcPr>
          <w:p w14:paraId="461542EA" w14:textId="77777777" w:rsidR="00EF5E6B" w:rsidRPr="0066511F" w:rsidRDefault="00EF5E6B" w:rsidP="00E649EB">
            <w:pPr>
              <w:pStyle w:val="StyleCourierNewAfter0pt"/>
              <w:rPr>
                <w:sz w:val="24"/>
                <w:szCs w:val="24"/>
              </w:rPr>
            </w:pPr>
            <w:r w:rsidRPr="0066511F">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38B4E8E5" w14:textId="77777777" w:rsidR="00EF5E6B" w:rsidRPr="0066511F" w:rsidRDefault="00EF5E6B" w:rsidP="00E649EB">
            <w:pPr>
              <w:rPr>
                <w:i/>
                <w:szCs w:val="24"/>
              </w:rPr>
            </w:pPr>
            <w:r w:rsidRPr="0066511F">
              <w:rPr>
                <w:i/>
                <w:szCs w:val="24"/>
              </w:rPr>
              <w:t>Entries New:</w:t>
            </w:r>
          </w:p>
          <w:p w14:paraId="0F576386" w14:textId="77777777" w:rsidR="00EF5E6B" w:rsidRPr="0066511F" w:rsidRDefault="00EF5E6B" w:rsidP="00E649EB">
            <w:pPr>
              <w:pStyle w:val="NoSpacing"/>
              <w:rPr>
                <w:szCs w:val="24"/>
              </w:rPr>
            </w:pPr>
            <w:r w:rsidRPr="0066511F">
              <w:rPr>
                <w:szCs w:val="24"/>
              </w:rPr>
              <w:t>APRI (VA TRANSGENDER)</w:t>
            </w:r>
          </w:p>
          <w:p w14:paraId="2691C65A" w14:textId="77777777" w:rsidR="00EF5E6B" w:rsidRPr="0066511F" w:rsidRDefault="00EF5E6B" w:rsidP="00E649EB">
            <w:pPr>
              <w:pStyle w:val="NoSpacing"/>
              <w:rPr>
                <w:szCs w:val="24"/>
              </w:rPr>
            </w:pPr>
            <w:r w:rsidRPr="0066511F">
              <w:rPr>
                <w:szCs w:val="24"/>
              </w:rPr>
              <w:t>APRI (VA FRAILTY)</w:t>
            </w:r>
          </w:p>
          <w:p w14:paraId="417326CA" w14:textId="77777777" w:rsidR="00EF5E6B" w:rsidRPr="0066511F" w:rsidRDefault="00EF5E6B" w:rsidP="00E649EB">
            <w:pPr>
              <w:pStyle w:val="NoSpacing"/>
              <w:rPr>
                <w:szCs w:val="24"/>
              </w:rPr>
            </w:pPr>
            <w:r w:rsidRPr="0066511F">
              <w:rPr>
                <w:szCs w:val="24"/>
              </w:rPr>
              <w:t>BMI (VA TRANSGENDER)</w:t>
            </w:r>
          </w:p>
          <w:p w14:paraId="79A3E0C8" w14:textId="77777777" w:rsidR="00EF5E6B" w:rsidRPr="0066511F" w:rsidRDefault="00EF5E6B" w:rsidP="00E649EB">
            <w:pPr>
              <w:pStyle w:val="NoSpacing"/>
              <w:rPr>
                <w:szCs w:val="24"/>
              </w:rPr>
            </w:pPr>
            <w:r w:rsidRPr="0066511F">
              <w:rPr>
                <w:szCs w:val="24"/>
              </w:rPr>
              <w:t>BMI (VA FRAILTY)</w:t>
            </w:r>
          </w:p>
          <w:p w14:paraId="1EF34AD9" w14:textId="77777777" w:rsidR="00EF5E6B" w:rsidRPr="0066511F" w:rsidRDefault="00EF5E6B" w:rsidP="00E649EB">
            <w:pPr>
              <w:pStyle w:val="NoSpacing"/>
              <w:rPr>
                <w:szCs w:val="24"/>
              </w:rPr>
            </w:pPr>
            <w:r w:rsidRPr="0066511F">
              <w:rPr>
                <w:szCs w:val="24"/>
              </w:rPr>
              <w:t>Creatinine clearance by Cockcroft-Gault (VA TRANSGENDER)</w:t>
            </w:r>
          </w:p>
          <w:p w14:paraId="768B39C6" w14:textId="77777777" w:rsidR="00EF5E6B" w:rsidRPr="0066511F" w:rsidRDefault="00EF5E6B" w:rsidP="00E649EB">
            <w:pPr>
              <w:pStyle w:val="NoSpacing"/>
              <w:rPr>
                <w:szCs w:val="24"/>
              </w:rPr>
            </w:pPr>
            <w:r w:rsidRPr="0066511F">
              <w:rPr>
                <w:szCs w:val="24"/>
              </w:rPr>
              <w:t>Creatinine clearance by Cockcroft-Gault (VA FRAILTY)</w:t>
            </w:r>
          </w:p>
          <w:p w14:paraId="5634640E" w14:textId="77777777" w:rsidR="00EF5E6B" w:rsidRPr="0066511F" w:rsidRDefault="00EF5E6B" w:rsidP="00E649EB">
            <w:pPr>
              <w:pStyle w:val="NoSpacing"/>
              <w:rPr>
                <w:szCs w:val="24"/>
              </w:rPr>
            </w:pPr>
            <w:r w:rsidRPr="0066511F">
              <w:rPr>
                <w:szCs w:val="24"/>
              </w:rPr>
              <w:t>eGFR by CKD-EPI (VA TRANSGENDER)</w:t>
            </w:r>
          </w:p>
          <w:p w14:paraId="32EF4221" w14:textId="77777777" w:rsidR="00EF5E6B" w:rsidRPr="0066511F" w:rsidRDefault="00EF5E6B" w:rsidP="00E649EB">
            <w:pPr>
              <w:pStyle w:val="NoSpacing"/>
              <w:rPr>
                <w:szCs w:val="24"/>
              </w:rPr>
            </w:pPr>
            <w:r w:rsidRPr="0066511F">
              <w:rPr>
                <w:szCs w:val="24"/>
              </w:rPr>
              <w:t>eGFR by CKD-EPI (VA FRAILTY)</w:t>
            </w:r>
          </w:p>
          <w:p w14:paraId="1FC8CC0C" w14:textId="77777777" w:rsidR="00EF5E6B" w:rsidRPr="0066511F" w:rsidRDefault="00EF5E6B" w:rsidP="00E649EB">
            <w:pPr>
              <w:pStyle w:val="NoSpacing"/>
              <w:rPr>
                <w:szCs w:val="24"/>
              </w:rPr>
            </w:pPr>
            <w:r w:rsidRPr="0066511F">
              <w:rPr>
                <w:szCs w:val="24"/>
              </w:rPr>
              <w:t>eGFR by MDRD (VA TRANSGENDER)</w:t>
            </w:r>
          </w:p>
          <w:p w14:paraId="7548BCF3" w14:textId="77777777" w:rsidR="00EF5E6B" w:rsidRPr="0066511F" w:rsidRDefault="00EF5E6B" w:rsidP="00E649EB">
            <w:pPr>
              <w:pStyle w:val="NoSpacing"/>
              <w:rPr>
                <w:szCs w:val="24"/>
              </w:rPr>
            </w:pPr>
            <w:r w:rsidRPr="0066511F">
              <w:rPr>
                <w:szCs w:val="24"/>
              </w:rPr>
              <w:t>eGFR by MDRD (VA FRAILTY)</w:t>
            </w:r>
          </w:p>
          <w:p w14:paraId="0285B942" w14:textId="77777777" w:rsidR="00EF5E6B" w:rsidRPr="0066511F" w:rsidRDefault="00EF5E6B" w:rsidP="00E649EB">
            <w:pPr>
              <w:pStyle w:val="NoSpacing"/>
              <w:rPr>
                <w:szCs w:val="24"/>
              </w:rPr>
            </w:pPr>
            <w:r w:rsidRPr="0066511F">
              <w:rPr>
                <w:szCs w:val="24"/>
              </w:rPr>
              <w:t>FIB-4 (VA TRANSGENDER)</w:t>
            </w:r>
          </w:p>
          <w:p w14:paraId="5F20B992" w14:textId="77777777" w:rsidR="00EF5E6B" w:rsidRPr="0066511F" w:rsidRDefault="00EF5E6B" w:rsidP="00E649EB">
            <w:pPr>
              <w:pStyle w:val="NoSpacing"/>
              <w:rPr>
                <w:szCs w:val="24"/>
              </w:rPr>
            </w:pPr>
            <w:r w:rsidRPr="0066511F">
              <w:rPr>
                <w:szCs w:val="24"/>
              </w:rPr>
              <w:t>FIB-4 (VA FRAILTY)</w:t>
            </w:r>
          </w:p>
          <w:p w14:paraId="057BF069" w14:textId="77777777" w:rsidR="00EF5E6B" w:rsidRPr="0066511F" w:rsidRDefault="00EF5E6B" w:rsidP="00E649EB">
            <w:pPr>
              <w:pStyle w:val="NoSpacing"/>
              <w:rPr>
                <w:szCs w:val="24"/>
              </w:rPr>
            </w:pPr>
            <w:r w:rsidRPr="0066511F">
              <w:rPr>
                <w:szCs w:val="24"/>
              </w:rPr>
              <w:t>MELD (VA TRANSGENDER)</w:t>
            </w:r>
          </w:p>
          <w:p w14:paraId="7EC29281" w14:textId="77777777" w:rsidR="00EF5E6B" w:rsidRPr="0066511F" w:rsidRDefault="00EF5E6B" w:rsidP="00E649EB">
            <w:pPr>
              <w:pStyle w:val="NoSpacing"/>
              <w:rPr>
                <w:szCs w:val="24"/>
              </w:rPr>
            </w:pPr>
            <w:r w:rsidRPr="0066511F">
              <w:rPr>
                <w:szCs w:val="24"/>
              </w:rPr>
              <w:t>MELD (VA FRAILTY)</w:t>
            </w:r>
          </w:p>
          <w:p w14:paraId="097B5F12" w14:textId="77777777" w:rsidR="00EF5E6B" w:rsidRPr="0066511F" w:rsidRDefault="00EF5E6B" w:rsidP="00E649EB">
            <w:pPr>
              <w:pStyle w:val="NoSpacing"/>
              <w:rPr>
                <w:szCs w:val="24"/>
              </w:rPr>
            </w:pPr>
            <w:r w:rsidRPr="0066511F">
              <w:rPr>
                <w:szCs w:val="24"/>
              </w:rPr>
              <w:t>MELD-Na (VA TRANSGENDER)</w:t>
            </w:r>
          </w:p>
          <w:p w14:paraId="5CFAE0EC" w14:textId="77777777" w:rsidR="00EF5E6B" w:rsidRPr="0066511F" w:rsidRDefault="00EF5E6B" w:rsidP="00E649EB">
            <w:pPr>
              <w:pStyle w:val="NoSpacing"/>
              <w:rPr>
                <w:szCs w:val="24"/>
              </w:rPr>
            </w:pPr>
            <w:r w:rsidRPr="0066511F">
              <w:rPr>
                <w:szCs w:val="24"/>
              </w:rPr>
              <w:t>MELD-Na (VA FRAILTY)</w:t>
            </w:r>
          </w:p>
          <w:p w14:paraId="1F939E18" w14:textId="77777777" w:rsidR="00EF5E6B" w:rsidRPr="0066511F" w:rsidRDefault="00EF5E6B" w:rsidP="00E649EB">
            <w:pPr>
              <w:pStyle w:val="NoSpacing"/>
              <w:rPr>
                <w:szCs w:val="24"/>
              </w:rPr>
            </w:pPr>
            <w:r w:rsidRPr="0066511F">
              <w:rPr>
                <w:szCs w:val="24"/>
              </w:rPr>
              <w:t>Registry Lab (VA TRANSGENDER)</w:t>
            </w:r>
          </w:p>
          <w:p w14:paraId="7D24C8D2" w14:textId="77777777" w:rsidR="00EF5E6B" w:rsidRPr="0066511F" w:rsidRDefault="00EF5E6B" w:rsidP="00E649EB">
            <w:pPr>
              <w:pStyle w:val="NoSpacing"/>
              <w:rPr>
                <w:szCs w:val="24"/>
              </w:rPr>
            </w:pPr>
            <w:r w:rsidRPr="0066511F">
              <w:rPr>
                <w:szCs w:val="24"/>
              </w:rPr>
              <w:t>Registry Lab (VA FRAILTY)</w:t>
            </w:r>
          </w:p>
        </w:tc>
      </w:tr>
      <w:tr w:rsidR="00EF5E6B" w:rsidRPr="00780555" w14:paraId="53A5BDC6" w14:textId="77777777" w:rsidTr="00E649EB">
        <w:trPr>
          <w:trHeight w:val="512"/>
        </w:trPr>
        <w:tc>
          <w:tcPr>
            <w:tcW w:w="2953" w:type="dxa"/>
            <w:tcBorders>
              <w:top w:val="single" w:sz="4" w:space="0" w:color="auto"/>
              <w:left w:val="single" w:sz="4" w:space="0" w:color="auto"/>
              <w:bottom w:val="single" w:sz="4" w:space="0" w:color="auto"/>
              <w:right w:val="single" w:sz="4" w:space="0" w:color="auto"/>
            </w:tcBorders>
          </w:tcPr>
          <w:p w14:paraId="33924B1D" w14:textId="77777777" w:rsidR="00EF5E6B" w:rsidRPr="0066511F" w:rsidRDefault="00EF5E6B" w:rsidP="00E649EB">
            <w:pPr>
              <w:spacing w:after="0"/>
              <w:rPr>
                <w:rFonts w:ascii="Courier New" w:hAnsi="Courier New" w:cs="Courier New"/>
                <w:szCs w:val="24"/>
              </w:rPr>
            </w:pPr>
            <w:r w:rsidRPr="0066511F">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14:paraId="0E5863D1" w14:textId="77777777" w:rsidR="00EF5E6B" w:rsidRPr="0066511F" w:rsidRDefault="00EF5E6B" w:rsidP="00E649EB">
            <w:pPr>
              <w:rPr>
                <w:szCs w:val="24"/>
              </w:rPr>
            </w:pPr>
            <w:r w:rsidRPr="0066511F">
              <w:rPr>
                <w:i/>
                <w:szCs w:val="24"/>
              </w:rPr>
              <w:t>Entries new:</w:t>
            </w:r>
          </w:p>
          <w:p w14:paraId="6FF9F8F4" w14:textId="77777777" w:rsidR="00EF5E6B" w:rsidRPr="0066511F" w:rsidRDefault="00EF5E6B" w:rsidP="00E649EB">
            <w:pPr>
              <w:autoSpaceDE w:val="0"/>
              <w:autoSpaceDN w:val="0"/>
              <w:adjustRightInd w:val="0"/>
              <w:spacing w:after="0"/>
              <w:ind w:right="-1440"/>
              <w:rPr>
                <w:szCs w:val="24"/>
              </w:rPr>
            </w:pPr>
            <w:r w:rsidRPr="0066511F">
              <w:rPr>
                <w:szCs w:val="24"/>
              </w:rPr>
              <w:t>HEP C registry: GLECAPREVIR/PIBRENTASVIR</w:t>
            </w:r>
          </w:p>
          <w:p w14:paraId="63D09309" w14:textId="77777777" w:rsidR="00EF5E6B" w:rsidRPr="0017273A" w:rsidRDefault="00EF5E6B" w:rsidP="00E649EB">
            <w:pPr>
              <w:autoSpaceDE w:val="0"/>
              <w:autoSpaceDN w:val="0"/>
              <w:adjustRightInd w:val="0"/>
              <w:spacing w:after="0"/>
              <w:ind w:right="-1440"/>
              <w:rPr>
                <w:szCs w:val="24"/>
              </w:rPr>
            </w:pPr>
            <w:r w:rsidRPr="0066511F">
              <w:rPr>
                <w:szCs w:val="24"/>
              </w:rPr>
              <w:t>HIV registry: DOLUTEGRAVIR/RILPIVIRINE</w:t>
            </w:r>
          </w:p>
        </w:tc>
      </w:tr>
    </w:tbl>
    <w:p w14:paraId="4FC83EAA" w14:textId="77777777" w:rsidR="00931961" w:rsidRPr="00C35645" w:rsidRDefault="00931961" w:rsidP="00D858A9">
      <w:pPr>
        <w:pStyle w:val="Heading3"/>
        <w:spacing w:before="480"/>
        <w:ind w:left="994" w:hanging="994"/>
      </w:pPr>
      <w:bookmarkStart w:id="284" w:name="_Patch_ROR*1.5*33"/>
      <w:bookmarkStart w:id="285" w:name="_Ref504496128"/>
      <w:bookmarkStart w:id="286" w:name="_Toc125726082"/>
      <w:bookmarkEnd w:id="284"/>
      <w:r w:rsidRPr="00C35645">
        <w:t>Patch ROR*1.5*33</w:t>
      </w:r>
      <w:bookmarkEnd w:id="286"/>
    </w:p>
    <w:p w14:paraId="5018D733" w14:textId="4BBB4E81" w:rsidR="00931961" w:rsidRPr="005B37EA" w:rsidRDefault="00931961" w:rsidP="00931961">
      <w:pPr>
        <w:pStyle w:val="Caption"/>
        <w:keepNext/>
        <w:jc w:val="left"/>
      </w:pPr>
      <w:bookmarkStart w:id="287" w:name="_Ref20138964"/>
      <w:bookmarkStart w:id="288" w:name="_Toc125726590"/>
      <w:r w:rsidRPr="00C35645">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8</w:t>
      </w:r>
      <w:r w:rsidR="00EB3A32">
        <w:rPr>
          <w:noProof/>
        </w:rPr>
        <w:fldChar w:fldCharType="end"/>
      </w:r>
      <w:bookmarkEnd w:id="287"/>
      <w:r w:rsidRPr="00C35645">
        <w:t xml:space="preserve"> – Changes for Patch 33</w:t>
      </w:r>
      <w:bookmarkEnd w:id="28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31961" w:rsidRPr="00C35645" w14:paraId="07AF97CE" w14:textId="77777777" w:rsidTr="00931961">
        <w:trPr>
          <w:trHeight w:val="368"/>
          <w:tblHeader/>
        </w:trPr>
        <w:tc>
          <w:tcPr>
            <w:tcW w:w="499" w:type="dxa"/>
            <w:shd w:val="clear" w:color="auto" w:fill="666699"/>
          </w:tcPr>
          <w:p w14:paraId="64049864" w14:textId="77777777" w:rsidR="00931961" w:rsidRPr="00C35645" w:rsidRDefault="00931961" w:rsidP="00931961">
            <w:pPr>
              <w:pStyle w:val="TableHead"/>
              <w:jc w:val="center"/>
              <w:rPr>
                <w:color w:val="FFFFFF"/>
              </w:rPr>
            </w:pPr>
            <w:r w:rsidRPr="00C35645">
              <w:rPr>
                <w:color w:val="FFFFFF"/>
              </w:rPr>
              <w:t>#</w:t>
            </w:r>
          </w:p>
        </w:tc>
        <w:tc>
          <w:tcPr>
            <w:tcW w:w="8162" w:type="dxa"/>
            <w:gridSpan w:val="2"/>
            <w:shd w:val="clear" w:color="auto" w:fill="666699"/>
          </w:tcPr>
          <w:p w14:paraId="1F571E81" w14:textId="77777777" w:rsidR="00931961" w:rsidRPr="00C35645" w:rsidRDefault="00931961" w:rsidP="00931961">
            <w:pPr>
              <w:pStyle w:val="TableHead"/>
              <w:rPr>
                <w:rFonts w:ascii="Times New Roman" w:hAnsi="Times New Roman"/>
                <w:color w:val="FFFFFF"/>
              </w:rPr>
            </w:pPr>
            <w:r w:rsidRPr="00C35645">
              <w:rPr>
                <w:color w:val="FFFFFF"/>
              </w:rPr>
              <w:t>Description</w:t>
            </w:r>
          </w:p>
        </w:tc>
        <w:tc>
          <w:tcPr>
            <w:tcW w:w="717" w:type="dxa"/>
            <w:shd w:val="clear" w:color="auto" w:fill="666699"/>
          </w:tcPr>
          <w:p w14:paraId="6C39FD19" w14:textId="77777777" w:rsidR="00931961" w:rsidRPr="00C35645" w:rsidRDefault="00931961" w:rsidP="00931961">
            <w:pPr>
              <w:pStyle w:val="TableHead"/>
              <w:jc w:val="center"/>
              <w:rPr>
                <w:color w:val="FFFFFF"/>
              </w:rPr>
            </w:pPr>
            <w:r w:rsidRPr="00C35645">
              <w:rPr>
                <w:color w:val="FFFFFF"/>
              </w:rPr>
              <w:t>Type</w:t>
            </w:r>
          </w:p>
        </w:tc>
      </w:tr>
      <w:tr w:rsidR="00931961" w:rsidRPr="00C35645" w14:paraId="6A2B0C0F" w14:textId="77777777" w:rsidTr="00931961">
        <w:trPr>
          <w:cantSplit/>
          <w:trHeight w:val="458"/>
        </w:trPr>
        <w:tc>
          <w:tcPr>
            <w:tcW w:w="499" w:type="dxa"/>
            <w:shd w:val="clear" w:color="auto" w:fill="auto"/>
          </w:tcPr>
          <w:p w14:paraId="765F66B7"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1</w:t>
            </w:r>
          </w:p>
        </w:tc>
        <w:tc>
          <w:tcPr>
            <w:tcW w:w="8142" w:type="dxa"/>
            <w:shd w:val="clear" w:color="auto" w:fill="auto"/>
          </w:tcPr>
          <w:p w14:paraId="44F4731D"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14:paraId="70F10A75"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931961" w:rsidRPr="00C35645" w14:paraId="37A7A414" w14:textId="77777777" w:rsidTr="00931961">
        <w:trPr>
          <w:cantSplit/>
          <w:trHeight w:val="458"/>
        </w:trPr>
        <w:tc>
          <w:tcPr>
            <w:tcW w:w="499" w:type="dxa"/>
            <w:shd w:val="clear" w:color="auto" w:fill="auto"/>
          </w:tcPr>
          <w:p w14:paraId="107A8879"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2</w:t>
            </w:r>
          </w:p>
        </w:tc>
        <w:tc>
          <w:tcPr>
            <w:tcW w:w="8142" w:type="dxa"/>
            <w:shd w:val="clear" w:color="auto" w:fill="auto"/>
          </w:tcPr>
          <w:p w14:paraId="47D24872" w14:textId="77777777" w:rsidR="00931961" w:rsidRDefault="00931961" w:rsidP="00931961">
            <w:pPr>
              <w:pStyle w:val="StyleCourierNewAfter0pt"/>
              <w:shd w:val="clear" w:color="auto" w:fill="FFFFFF"/>
              <w:rPr>
                <w:rFonts w:ascii="Times New Roman" w:eastAsia="Calibri" w:hAnsi="Times New Roman"/>
                <w:noProof w:val="0"/>
                <w:sz w:val="24"/>
                <w:szCs w:val="24"/>
              </w:rPr>
            </w:pPr>
            <w:r w:rsidRPr="00C35645">
              <w:rPr>
                <w:rFonts w:ascii="Times New Roman" w:eastAsia="Calibri" w:hAnsi="Times New Roman"/>
                <w:noProof w:val="0"/>
                <w:sz w:val="24"/>
                <w:szCs w:val="24"/>
              </w:rPr>
              <w:t>This patch adds the following new medications:</w:t>
            </w:r>
          </w:p>
          <w:p w14:paraId="693229FC" w14:textId="77777777" w:rsidR="00931961" w:rsidRPr="005B4178"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BICTEGRAVIR/EMTRICITABINE/TENOFOVIR ALAFENAMIDE</w:t>
            </w:r>
          </w:p>
          <w:p w14:paraId="448189F4" w14:textId="77777777" w:rsidR="00931961" w:rsidRPr="005B4178"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sz w:val="18"/>
                <w:szCs w:val="18"/>
              </w:rPr>
              <w:t>EFAVIRENZ/LAMIVUDINE/TENOFOVIR DISOPROXIL FUMARATE</w:t>
            </w:r>
          </w:p>
          <w:p w14:paraId="38963493" w14:textId="77777777" w:rsidR="00931961"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LAMIVUDINE/TENOFOVIR DISOPROXIL FUMARATE</w:t>
            </w:r>
          </w:p>
          <w:p w14:paraId="4346C403" w14:textId="77777777" w:rsidR="00931961" w:rsidRPr="00C35645" w:rsidRDefault="00931961" w:rsidP="00231739">
            <w:pPr>
              <w:pStyle w:val="NoSpacing"/>
              <w:spacing w:before="240"/>
              <w:rPr>
                <w:szCs w:val="24"/>
              </w:rPr>
            </w:pPr>
            <w:r w:rsidRPr="00C35645">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0CDA8EDE" w14:textId="77777777" w:rsidR="00931961" w:rsidRPr="00C35645" w:rsidRDefault="00931961" w:rsidP="00931961">
            <w:pPr>
              <w:pStyle w:val="StyleCourierNewAfter0pt"/>
              <w:shd w:val="clear" w:color="auto" w:fill="FFFFFF"/>
              <w:rPr>
                <w:rFonts w:ascii="Arial" w:hAnsi="Arial" w:cs="Arial"/>
                <w:noProof w:val="0"/>
                <w:sz w:val="22"/>
                <w:szCs w:val="22"/>
              </w:rPr>
            </w:pPr>
            <w:r w:rsidRPr="00C35645">
              <w:rPr>
                <w:rFonts w:ascii="Times New Roman" w:hAnsi="Times New Roman"/>
                <w:sz w:val="24"/>
                <w:szCs w:val="24"/>
              </w:rPr>
              <w:t>E</w:t>
            </w:r>
          </w:p>
        </w:tc>
      </w:tr>
      <w:tr w:rsidR="00931961" w:rsidRPr="00C35645" w14:paraId="23EA1C50" w14:textId="77777777" w:rsidTr="00931961">
        <w:trPr>
          <w:cantSplit/>
          <w:trHeight w:val="458"/>
        </w:trPr>
        <w:tc>
          <w:tcPr>
            <w:tcW w:w="499" w:type="dxa"/>
            <w:shd w:val="clear" w:color="auto" w:fill="auto"/>
          </w:tcPr>
          <w:p w14:paraId="354E6D68"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3</w:t>
            </w:r>
          </w:p>
        </w:tc>
        <w:tc>
          <w:tcPr>
            <w:tcW w:w="8142" w:type="dxa"/>
            <w:shd w:val="clear" w:color="auto" w:fill="auto"/>
          </w:tcPr>
          <w:p w14:paraId="1CC7F5F7" w14:textId="77777777" w:rsidR="00931961" w:rsidRDefault="00931961" w:rsidP="00931961">
            <w:pPr>
              <w:pStyle w:val="NoSpacing"/>
              <w:rPr>
                <w:szCs w:val="24"/>
              </w:rPr>
            </w:pPr>
            <w:r w:rsidRPr="00C35645">
              <w:rPr>
                <w:szCs w:val="24"/>
              </w:rPr>
              <w:t>In the CCR GUI, a new “Future Appointments” panel has been added to the follow</w:t>
            </w:r>
            <w:r>
              <w:rPr>
                <w:szCs w:val="24"/>
              </w:rPr>
              <w:t>ing reports for all registries:</w:t>
            </w:r>
          </w:p>
          <w:p w14:paraId="3E33CDA3" w14:textId="77777777" w:rsidR="00931961" w:rsidRDefault="00931961" w:rsidP="00931961">
            <w:pPr>
              <w:pStyle w:val="NoSpacing"/>
              <w:numPr>
                <w:ilvl w:val="0"/>
                <w:numId w:val="116"/>
              </w:numPr>
              <w:rPr>
                <w:szCs w:val="24"/>
              </w:rPr>
            </w:pPr>
            <w:r w:rsidRPr="005B4178">
              <w:rPr>
                <w:szCs w:val="24"/>
              </w:rPr>
              <w:t>BMI by Range</w:t>
            </w:r>
          </w:p>
          <w:p w14:paraId="6464B5F0" w14:textId="77777777" w:rsidR="00931961" w:rsidRDefault="00931961" w:rsidP="00931961">
            <w:pPr>
              <w:pStyle w:val="NoSpacing"/>
              <w:numPr>
                <w:ilvl w:val="0"/>
                <w:numId w:val="116"/>
              </w:numPr>
              <w:rPr>
                <w:szCs w:val="24"/>
              </w:rPr>
            </w:pPr>
            <w:r w:rsidRPr="005B4178">
              <w:rPr>
                <w:szCs w:val="24"/>
              </w:rPr>
              <w:t>Combined Meds and Labs</w:t>
            </w:r>
          </w:p>
          <w:p w14:paraId="06A49C38" w14:textId="77777777" w:rsidR="00931961" w:rsidRDefault="00931961" w:rsidP="00931961">
            <w:pPr>
              <w:pStyle w:val="NoSpacing"/>
              <w:numPr>
                <w:ilvl w:val="0"/>
                <w:numId w:val="116"/>
              </w:numPr>
              <w:rPr>
                <w:szCs w:val="24"/>
              </w:rPr>
            </w:pPr>
            <w:r w:rsidRPr="005B4178">
              <w:rPr>
                <w:szCs w:val="24"/>
              </w:rPr>
              <w:t>Hepatitis A Vaccine or Immunity</w:t>
            </w:r>
          </w:p>
          <w:p w14:paraId="7409D6A0" w14:textId="77777777" w:rsidR="00931961" w:rsidRDefault="00931961" w:rsidP="00931961">
            <w:pPr>
              <w:pStyle w:val="NoSpacing"/>
              <w:numPr>
                <w:ilvl w:val="0"/>
                <w:numId w:val="116"/>
              </w:numPr>
              <w:rPr>
                <w:szCs w:val="24"/>
              </w:rPr>
            </w:pPr>
            <w:r>
              <w:rPr>
                <w:szCs w:val="24"/>
              </w:rPr>
              <w:t>Hepatitis B</w:t>
            </w:r>
            <w:r w:rsidRPr="005B4178">
              <w:rPr>
                <w:szCs w:val="24"/>
              </w:rPr>
              <w:t xml:space="preserve"> Vaccine or Immunity</w:t>
            </w:r>
          </w:p>
          <w:p w14:paraId="387BA080" w14:textId="77777777" w:rsidR="00931961" w:rsidRDefault="00931961" w:rsidP="00931961">
            <w:pPr>
              <w:pStyle w:val="NoSpacing"/>
              <w:numPr>
                <w:ilvl w:val="0"/>
                <w:numId w:val="116"/>
              </w:numPr>
              <w:rPr>
                <w:szCs w:val="24"/>
              </w:rPr>
            </w:pPr>
            <w:r w:rsidRPr="00680824">
              <w:rPr>
                <w:szCs w:val="24"/>
              </w:rPr>
              <w:t>Liver Score by Range</w:t>
            </w:r>
          </w:p>
          <w:p w14:paraId="79C92963" w14:textId="77777777" w:rsidR="00931961" w:rsidRDefault="00931961" w:rsidP="00931961">
            <w:pPr>
              <w:pStyle w:val="NoSpacing"/>
              <w:numPr>
                <w:ilvl w:val="0"/>
                <w:numId w:val="116"/>
              </w:numPr>
              <w:rPr>
                <w:szCs w:val="24"/>
              </w:rPr>
            </w:pPr>
            <w:r w:rsidRPr="00680824">
              <w:rPr>
                <w:szCs w:val="24"/>
              </w:rPr>
              <w:t>Registry Lab Tests by Range</w:t>
            </w:r>
          </w:p>
          <w:p w14:paraId="3545A178" w14:textId="77777777" w:rsidR="00931961" w:rsidRPr="00C35645" w:rsidRDefault="00931961" w:rsidP="00931961">
            <w:pPr>
              <w:pStyle w:val="NoSpacing"/>
              <w:numPr>
                <w:ilvl w:val="0"/>
                <w:numId w:val="116"/>
              </w:numPr>
              <w:rPr>
                <w:szCs w:val="24"/>
              </w:rPr>
            </w:pPr>
            <w:r w:rsidRPr="00680824">
              <w:rPr>
                <w:szCs w:val="24"/>
              </w:rPr>
              <w:t>Renal Function by Range</w:t>
            </w:r>
          </w:p>
          <w:p w14:paraId="60806023" w14:textId="77777777" w:rsidR="00931961" w:rsidRDefault="00931961" w:rsidP="00231739">
            <w:pPr>
              <w:pStyle w:val="NoSpacing"/>
              <w:spacing w:before="240"/>
              <w:rPr>
                <w:szCs w:val="24"/>
              </w:rPr>
            </w:pPr>
            <w:r w:rsidRPr="00C35645">
              <w:rPr>
                <w:szCs w:val="24"/>
              </w:rPr>
              <w:t>It has also been in the Hepatitis C re</w:t>
            </w:r>
            <w:r>
              <w:rPr>
                <w:szCs w:val="24"/>
              </w:rPr>
              <w:t>gistry to the following report:</w:t>
            </w:r>
          </w:p>
          <w:p w14:paraId="37F505E4" w14:textId="77777777" w:rsidR="00931961" w:rsidRPr="00C35645" w:rsidRDefault="00931961" w:rsidP="00931961">
            <w:pPr>
              <w:pStyle w:val="NoSpacing"/>
              <w:numPr>
                <w:ilvl w:val="0"/>
                <w:numId w:val="117"/>
              </w:numPr>
              <w:rPr>
                <w:szCs w:val="24"/>
              </w:rPr>
            </w:pPr>
            <w:r>
              <w:rPr>
                <w:szCs w:val="24"/>
              </w:rPr>
              <w:t>Potential DAA Candidates</w:t>
            </w:r>
          </w:p>
          <w:p w14:paraId="05942AE8" w14:textId="77777777" w:rsidR="00931961" w:rsidRPr="00C35645" w:rsidRDefault="00931961" w:rsidP="00231739">
            <w:pPr>
              <w:pStyle w:val="NoSpacing"/>
              <w:spacing w:before="240"/>
              <w:rPr>
                <w:szCs w:val="24"/>
              </w:rPr>
            </w:pPr>
            <w:r w:rsidRPr="00C35645">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14:paraId="203ECA78"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931961" w:rsidRPr="00C35645" w14:paraId="5CC8ADBE" w14:textId="77777777" w:rsidTr="00931961">
        <w:trPr>
          <w:cantSplit/>
          <w:trHeight w:val="458"/>
        </w:trPr>
        <w:tc>
          <w:tcPr>
            <w:tcW w:w="499" w:type="dxa"/>
            <w:shd w:val="clear" w:color="auto" w:fill="auto"/>
          </w:tcPr>
          <w:p w14:paraId="674CDDCF"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4</w:t>
            </w:r>
          </w:p>
        </w:tc>
        <w:tc>
          <w:tcPr>
            <w:tcW w:w="8142" w:type="dxa"/>
            <w:shd w:val="clear" w:color="auto" w:fill="auto"/>
          </w:tcPr>
          <w:p w14:paraId="0AE6499C" w14:textId="77777777" w:rsidR="00931961" w:rsidRPr="00C35645" w:rsidRDefault="00931961" w:rsidP="00931961">
            <w:pPr>
              <w:pStyle w:val="NoSpacing"/>
              <w:rPr>
                <w:noProof/>
                <w:szCs w:val="24"/>
              </w:rPr>
            </w:pPr>
            <w:r w:rsidRPr="00C35645">
              <w:rPr>
                <w:noProof/>
                <w:szCs w:val="24"/>
              </w:rPr>
              <w:t>New LOINC codes have been added to the ROR LAB SEARCH file (#798.9) to add patients to the HIV pending patient list</w:t>
            </w:r>
          </w:p>
        </w:tc>
        <w:tc>
          <w:tcPr>
            <w:tcW w:w="737" w:type="dxa"/>
            <w:gridSpan w:val="2"/>
            <w:shd w:val="clear" w:color="auto" w:fill="auto"/>
          </w:tcPr>
          <w:p w14:paraId="3FA29F5E"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M</w:t>
            </w:r>
          </w:p>
        </w:tc>
      </w:tr>
      <w:tr w:rsidR="00931961" w:rsidRPr="00C35645" w14:paraId="6657566B" w14:textId="77777777" w:rsidTr="00931961">
        <w:trPr>
          <w:cantSplit/>
          <w:trHeight w:val="458"/>
        </w:trPr>
        <w:tc>
          <w:tcPr>
            <w:tcW w:w="499" w:type="dxa"/>
            <w:shd w:val="clear" w:color="auto" w:fill="auto"/>
          </w:tcPr>
          <w:p w14:paraId="19BE2EA3"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lastRenderedPageBreak/>
              <w:t>5</w:t>
            </w:r>
          </w:p>
        </w:tc>
        <w:tc>
          <w:tcPr>
            <w:tcW w:w="8142" w:type="dxa"/>
            <w:shd w:val="clear" w:color="auto" w:fill="auto"/>
          </w:tcPr>
          <w:p w14:paraId="300FEA2C" w14:textId="77777777" w:rsidR="00931961" w:rsidRPr="00C35645" w:rsidRDefault="00931961" w:rsidP="00931961">
            <w:pPr>
              <w:pStyle w:val="NoSpacing"/>
              <w:rPr>
                <w:noProof/>
                <w:szCs w:val="24"/>
              </w:rPr>
            </w:pPr>
            <w:r w:rsidRPr="00C35645">
              <w:rPr>
                <w:noProof/>
                <w:szCs w:val="24"/>
              </w:rPr>
              <w:t xml:space="preserve">On the </w:t>
            </w:r>
            <w:r w:rsidRPr="00C35645">
              <w:rPr>
                <w:szCs w:val="24"/>
              </w:rPr>
              <w:t>Combined Meds and Labs</w:t>
            </w:r>
            <w:r w:rsidRPr="00C35645">
              <w:rPr>
                <w:noProof/>
                <w:szCs w:val="24"/>
              </w:rPr>
              <w:t xml:space="preserve">, DAA Lab Monitoring, </w:t>
            </w:r>
            <w:r w:rsidRPr="00C35645">
              <w:rPr>
                <w:szCs w:val="24"/>
              </w:rPr>
              <w:t>Hepatitis A Vaccine or Immunity and Hepatitis B Vaccine or Immunity</w:t>
            </w:r>
            <w:r w:rsidRPr="00C35645">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14:paraId="6D977458"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F</w:t>
            </w:r>
          </w:p>
        </w:tc>
      </w:tr>
      <w:tr w:rsidR="00931961" w:rsidRPr="00EF5E6B" w14:paraId="562347E4" w14:textId="77777777" w:rsidTr="00931961">
        <w:trPr>
          <w:cantSplit/>
          <w:trHeight w:val="458"/>
        </w:trPr>
        <w:tc>
          <w:tcPr>
            <w:tcW w:w="499" w:type="dxa"/>
            <w:shd w:val="clear" w:color="auto" w:fill="auto"/>
          </w:tcPr>
          <w:p w14:paraId="3F9B29DA"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6</w:t>
            </w:r>
          </w:p>
        </w:tc>
        <w:tc>
          <w:tcPr>
            <w:tcW w:w="8142" w:type="dxa"/>
            <w:shd w:val="clear" w:color="auto" w:fill="auto"/>
          </w:tcPr>
          <w:p w14:paraId="3EA16803"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The version of the CCR software is updated to 1.5.33</w:t>
            </w:r>
          </w:p>
        </w:tc>
        <w:tc>
          <w:tcPr>
            <w:tcW w:w="737" w:type="dxa"/>
            <w:gridSpan w:val="2"/>
            <w:shd w:val="clear" w:color="auto" w:fill="auto"/>
          </w:tcPr>
          <w:p w14:paraId="5120106F" w14:textId="77777777"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bl>
    <w:p w14:paraId="2289E04E" w14:textId="27F0BF98" w:rsidR="00931961" w:rsidRPr="007D04CD" w:rsidRDefault="00931961" w:rsidP="00D858A9">
      <w:pPr>
        <w:pStyle w:val="Caption"/>
        <w:keepNext/>
        <w:spacing w:before="600" w:beforeAutospacing="0" w:after="100"/>
        <w:jc w:val="left"/>
      </w:pPr>
      <w:bookmarkStart w:id="289" w:name="_Toc125726591"/>
      <w:r w:rsidRPr="00C35645">
        <w:t xml:space="preserve">Table </w:t>
      </w:r>
      <w:r w:rsidR="00EB3A32">
        <w:rPr>
          <w:noProof/>
        </w:rPr>
        <w:fldChar w:fldCharType="begin"/>
      </w:r>
      <w:r w:rsidR="00EB3A32">
        <w:rPr>
          <w:noProof/>
        </w:rPr>
        <w:instrText xml:space="preserve"> SEQ Table \* ARABIC </w:instrText>
      </w:r>
      <w:r w:rsidR="00EB3A32">
        <w:rPr>
          <w:noProof/>
        </w:rPr>
        <w:fldChar w:fldCharType="separate"/>
      </w:r>
      <w:r w:rsidR="00820676">
        <w:rPr>
          <w:noProof/>
        </w:rPr>
        <w:t>49</w:t>
      </w:r>
      <w:r w:rsidR="00EB3A32">
        <w:rPr>
          <w:noProof/>
        </w:rPr>
        <w:fldChar w:fldCharType="end"/>
      </w:r>
      <w:r w:rsidRPr="00C35645">
        <w:t xml:space="preserve"> – Global Updates for Patch ROR*1.5*33</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931961" w:rsidRPr="00C35645" w14:paraId="373A6EF4" w14:textId="77777777" w:rsidTr="00931961">
        <w:trPr>
          <w:tblHeader/>
        </w:trPr>
        <w:tc>
          <w:tcPr>
            <w:tcW w:w="2953" w:type="dxa"/>
            <w:shd w:val="clear" w:color="auto" w:fill="002060"/>
          </w:tcPr>
          <w:p w14:paraId="1E6EC816" w14:textId="77777777" w:rsidR="00931961" w:rsidRPr="00C35645" w:rsidRDefault="00931961" w:rsidP="00931961">
            <w:pPr>
              <w:rPr>
                <w:rFonts w:ascii="Arial" w:hAnsi="Arial" w:cs="Arial"/>
                <w:b/>
                <w:color w:val="FFFFFF"/>
                <w:szCs w:val="24"/>
              </w:rPr>
            </w:pPr>
            <w:r w:rsidRPr="00C35645">
              <w:rPr>
                <w:rFonts w:ascii="Arial" w:hAnsi="Arial" w:cs="Arial"/>
                <w:b/>
                <w:color w:val="FFFFFF"/>
                <w:szCs w:val="24"/>
              </w:rPr>
              <w:t>File Name and Number</w:t>
            </w:r>
          </w:p>
        </w:tc>
        <w:tc>
          <w:tcPr>
            <w:tcW w:w="6623" w:type="dxa"/>
            <w:shd w:val="clear" w:color="auto" w:fill="002060"/>
          </w:tcPr>
          <w:p w14:paraId="1AFEACDE" w14:textId="77777777" w:rsidR="00931961" w:rsidRPr="00C35645" w:rsidRDefault="00931961" w:rsidP="00931961">
            <w:pPr>
              <w:rPr>
                <w:rFonts w:ascii="Arial" w:hAnsi="Arial" w:cs="Arial"/>
                <w:b/>
                <w:color w:val="FFFFFF"/>
                <w:szCs w:val="24"/>
              </w:rPr>
            </w:pPr>
            <w:r w:rsidRPr="00C35645">
              <w:rPr>
                <w:rFonts w:ascii="Arial" w:hAnsi="Arial" w:cs="Arial"/>
                <w:b/>
                <w:color w:val="FFFFFF"/>
                <w:szCs w:val="24"/>
              </w:rPr>
              <w:t>Update</w:t>
            </w:r>
          </w:p>
        </w:tc>
      </w:tr>
      <w:tr w:rsidR="00931961" w:rsidRPr="00C35645" w14:paraId="7604E4B9" w14:textId="77777777" w:rsidTr="00931961">
        <w:trPr>
          <w:trHeight w:val="512"/>
        </w:trPr>
        <w:tc>
          <w:tcPr>
            <w:tcW w:w="2953" w:type="dxa"/>
            <w:tcBorders>
              <w:top w:val="single" w:sz="4" w:space="0" w:color="auto"/>
              <w:left w:val="single" w:sz="4" w:space="0" w:color="auto"/>
              <w:bottom w:val="single" w:sz="4" w:space="0" w:color="auto"/>
              <w:right w:val="single" w:sz="4" w:space="0" w:color="auto"/>
            </w:tcBorders>
          </w:tcPr>
          <w:p w14:paraId="57BF6A38" w14:textId="77777777" w:rsidR="00931961" w:rsidRPr="00C35645" w:rsidRDefault="00931961" w:rsidP="00931961">
            <w:pPr>
              <w:pStyle w:val="StyleCourierNewAfter0pt"/>
              <w:rPr>
                <w:sz w:val="24"/>
                <w:szCs w:val="24"/>
              </w:rPr>
            </w:pPr>
            <w:r w:rsidRPr="00C35645">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655ACF8B" w14:textId="77777777" w:rsidR="00931961" w:rsidRPr="00C35645" w:rsidRDefault="00931961" w:rsidP="00931961">
            <w:pPr>
              <w:rPr>
                <w:szCs w:val="24"/>
              </w:rPr>
            </w:pPr>
            <w:r w:rsidRPr="00C35645">
              <w:rPr>
                <w:i/>
                <w:szCs w:val="24"/>
              </w:rPr>
              <w:t>Entries modified:</w:t>
            </w:r>
          </w:p>
          <w:p w14:paraId="67D8E23B" w14:textId="77777777" w:rsidR="00931961" w:rsidRPr="00C35645" w:rsidRDefault="00931961" w:rsidP="00931961">
            <w:pPr>
              <w:autoSpaceDE w:val="0"/>
              <w:autoSpaceDN w:val="0"/>
              <w:adjustRightInd w:val="0"/>
              <w:spacing w:before="0" w:after="0"/>
              <w:rPr>
                <w:szCs w:val="24"/>
              </w:rPr>
            </w:pPr>
            <w:r w:rsidRPr="00C35645">
              <w:rPr>
                <w:szCs w:val="24"/>
              </w:rPr>
              <w:t>7981010.001 Registry Lab Tests by Range (HTML)</w:t>
            </w:r>
          </w:p>
          <w:p w14:paraId="066BF05E" w14:textId="77777777" w:rsidR="00931961" w:rsidRPr="00C35645" w:rsidRDefault="00931961" w:rsidP="00931961">
            <w:pPr>
              <w:autoSpaceDE w:val="0"/>
              <w:autoSpaceDN w:val="0"/>
              <w:adjustRightInd w:val="0"/>
              <w:spacing w:before="0" w:after="0"/>
              <w:rPr>
                <w:szCs w:val="24"/>
              </w:rPr>
            </w:pPr>
            <w:r w:rsidRPr="00C35645">
              <w:rPr>
                <w:szCs w:val="24"/>
              </w:rPr>
              <w:t>7981010.002 Registry Lab Tests by Range (CSV)</w:t>
            </w:r>
          </w:p>
          <w:p w14:paraId="75F0EE15" w14:textId="77777777" w:rsidR="00931961" w:rsidRPr="00C35645" w:rsidRDefault="00931961" w:rsidP="00931961">
            <w:pPr>
              <w:autoSpaceDE w:val="0"/>
              <w:autoSpaceDN w:val="0"/>
              <w:adjustRightInd w:val="0"/>
              <w:spacing w:before="0" w:after="0"/>
              <w:rPr>
                <w:szCs w:val="24"/>
              </w:rPr>
            </w:pPr>
            <w:r w:rsidRPr="00C35645">
              <w:rPr>
                <w:szCs w:val="24"/>
              </w:rPr>
              <w:t>7981012.001 Combined Meds and Labs (HTML)</w:t>
            </w:r>
          </w:p>
          <w:p w14:paraId="36EA94B7" w14:textId="77777777" w:rsidR="00931961" w:rsidRPr="00C35645" w:rsidRDefault="00931961" w:rsidP="00931961">
            <w:pPr>
              <w:autoSpaceDE w:val="0"/>
              <w:autoSpaceDN w:val="0"/>
              <w:adjustRightInd w:val="0"/>
              <w:spacing w:before="0" w:after="0"/>
              <w:rPr>
                <w:szCs w:val="24"/>
              </w:rPr>
            </w:pPr>
            <w:r w:rsidRPr="00C35645">
              <w:rPr>
                <w:szCs w:val="24"/>
              </w:rPr>
              <w:t>7981012.002 Combined Meds and Labs (CSV)</w:t>
            </w:r>
          </w:p>
          <w:p w14:paraId="6057F856" w14:textId="77777777" w:rsidR="00931961" w:rsidRPr="00C35645" w:rsidRDefault="00931961" w:rsidP="00931961">
            <w:pPr>
              <w:autoSpaceDE w:val="0"/>
              <w:autoSpaceDN w:val="0"/>
              <w:adjustRightInd w:val="0"/>
              <w:spacing w:before="0" w:after="0"/>
              <w:rPr>
                <w:szCs w:val="24"/>
              </w:rPr>
            </w:pPr>
            <w:r w:rsidRPr="00C35645">
              <w:rPr>
                <w:szCs w:val="24"/>
              </w:rPr>
              <w:t>7981018.002 BMI Report by Range (CSV)</w:t>
            </w:r>
          </w:p>
          <w:p w14:paraId="29DEDC80" w14:textId="77777777" w:rsidR="00931961" w:rsidRPr="00C35645" w:rsidRDefault="00931961" w:rsidP="00931961">
            <w:pPr>
              <w:autoSpaceDE w:val="0"/>
              <w:autoSpaceDN w:val="0"/>
              <w:adjustRightInd w:val="0"/>
              <w:spacing w:before="0" w:after="0"/>
              <w:rPr>
                <w:szCs w:val="24"/>
              </w:rPr>
            </w:pPr>
            <w:r w:rsidRPr="00C35645">
              <w:rPr>
                <w:szCs w:val="24"/>
              </w:rPr>
              <w:t>7981019.002 Liver Score by Range (CSV)</w:t>
            </w:r>
          </w:p>
          <w:p w14:paraId="65BDEB7F" w14:textId="77777777" w:rsidR="00931961" w:rsidRPr="00C35645" w:rsidRDefault="00931961" w:rsidP="00931961">
            <w:pPr>
              <w:autoSpaceDE w:val="0"/>
              <w:autoSpaceDN w:val="0"/>
              <w:adjustRightInd w:val="0"/>
              <w:spacing w:before="0" w:after="0"/>
              <w:rPr>
                <w:szCs w:val="24"/>
              </w:rPr>
            </w:pPr>
            <w:r w:rsidRPr="00C35645">
              <w:rPr>
                <w:szCs w:val="24"/>
              </w:rPr>
              <w:t>7981020.002 Renal Function by Range (CSV)</w:t>
            </w:r>
          </w:p>
          <w:p w14:paraId="42004E8A" w14:textId="77777777" w:rsidR="00931961" w:rsidRPr="00C35645" w:rsidRDefault="00931961" w:rsidP="00931961">
            <w:pPr>
              <w:autoSpaceDE w:val="0"/>
              <w:autoSpaceDN w:val="0"/>
              <w:adjustRightInd w:val="0"/>
              <w:spacing w:before="0" w:after="0"/>
              <w:rPr>
                <w:szCs w:val="24"/>
              </w:rPr>
            </w:pPr>
            <w:r w:rsidRPr="00C35645">
              <w:rPr>
                <w:szCs w:val="24"/>
              </w:rPr>
              <w:t>7981021.002 Potential DAA Candidates (CSV)</w:t>
            </w:r>
          </w:p>
          <w:p w14:paraId="20D1D116" w14:textId="77777777" w:rsidR="00931961" w:rsidRPr="00C35645" w:rsidRDefault="00931961" w:rsidP="00931961">
            <w:pPr>
              <w:autoSpaceDE w:val="0"/>
              <w:autoSpaceDN w:val="0"/>
              <w:adjustRightInd w:val="0"/>
              <w:spacing w:before="0" w:after="0"/>
              <w:rPr>
                <w:szCs w:val="24"/>
              </w:rPr>
            </w:pPr>
            <w:r w:rsidRPr="00C35645">
              <w:rPr>
                <w:szCs w:val="24"/>
              </w:rPr>
              <w:t>7981022.001 DAA Lab Monitoring (HTML)</w:t>
            </w:r>
          </w:p>
          <w:p w14:paraId="2C4F0160" w14:textId="77777777" w:rsidR="00931961" w:rsidRPr="00C35645" w:rsidRDefault="00931961" w:rsidP="00931961">
            <w:pPr>
              <w:autoSpaceDE w:val="0"/>
              <w:autoSpaceDN w:val="0"/>
              <w:adjustRightInd w:val="0"/>
              <w:spacing w:before="0" w:after="0"/>
              <w:rPr>
                <w:szCs w:val="24"/>
              </w:rPr>
            </w:pPr>
            <w:r w:rsidRPr="00C35645">
              <w:rPr>
                <w:szCs w:val="24"/>
              </w:rPr>
              <w:t>7981024.001 Hepatitis A Report (HTML)</w:t>
            </w:r>
          </w:p>
          <w:p w14:paraId="6DF4852E" w14:textId="77777777" w:rsidR="00931961" w:rsidRPr="00C35645" w:rsidRDefault="00931961" w:rsidP="00931961">
            <w:pPr>
              <w:autoSpaceDE w:val="0"/>
              <w:autoSpaceDN w:val="0"/>
              <w:adjustRightInd w:val="0"/>
              <w:spacing w:before="0" w:after="0"/>
              <w:rPr>
                <w:szCs w:val="24"/>
              </w:rPr>
            </w:pPr>
            <w:r w:rsidRPr="00C35645">
              <w:rPr>
                <w:szCs w:val="24"/>
              </w:rPr>
              <w:t>7981024.002 Hepatitis A Report (CSV)</w:t>
            </w:r>
          </w:p>
          <w:p w14:paraId="58A63696" w14:textId="77777777" w:rsidR="00931961" w:rsidRPr="00C35645" w:rsidRDefault="00931961" w:rsidP="00931961">
            <w:pPr>
              <w:autoSpaceDE w:val="0"/>
              <w:autoSpaceDN w:val="0"/>
              <w:adjustRightInd w:val="0"/>
              <w:spacing w:before="0" w:after="0"/>
              <w:rPr>
                <w:szCs w:val="24"/>
              </w:rPr>
            </w:pPr>
            <w:r w:rsidRPr="00C35645">
              <w:rPr>
                <w:szCs w:val="24"/>
              </w:rPr>
              <w:t>7981025.001 Hepatitis B Report (HTML)</w:t>
            </w:r>
          </w:p>
          <w:p w14:paraId="7B890283" w14:textId="77777777" w:rsidR="00931961" w:rsidRPr="00C35645" w:rsidRDefault="00931961" w:rsidP="00931961">
            <w:pPr>
              <w:autoSpaceDE w:val="0"/>
              <w:autoSpaceDN w:val="0"/>
              <w:adjustRightInd w:val="0"/>
              <w:spacing w:before="0" w:after="0"/>
              <w:rPr>
                <w:szCs w:val="24"/>
              </w:rPr>
            </w:pPr>
            <w:r w:rsidRPr="00C35645">
              <w:rPr>
                <w:szCs w:val="24"/>
              </w:rPr>
              <w:t>7981025.002 Hepatitis B Report (CSV)</w:t>
            </w:r>
          </w:p>
          <w:p w14:paraId="52325C9E" w14:textId="77777777" w:rsidR="00931961" w:rsidRPr="00C35645" w:rsidRDefault="00931961" w:rsidP="00931961">
            <w:pPr>
              <w:autoSpaceDE w:val="0"/>
              <w:autoSpaceDN w:val="0"/>
              <w:adjustRightInd w:val="0"/>
              <w:spacing w:before="0" w:after="0"/>
              <w:rPr>
                <w:szCs w:val="24"/>
              </w:rPr>
            </w:pPr>
            <w:r w:rsidRPr="00C35645">
              <w:rPr>
                <w:szCs w:val="24"/>
              </w:rPr>
              <w:t>7981997.001 Patient data templates (HTML)</w:t>
            </w:r>
          </w:p>
          <w:p w14:paraId="7117EB24" w14:textId="77777777" w:rsidR="00931961" w:rsidRPr="00C35645" w:rsidRDefault="00931961" w:rsidP="00931961">
            <w:pPr>
              <w:autoSpaceDE w:val="0"/>
              <w:autoSpaceDN w:val="0"/>
              <w:adjustRightInd w:val="0"/>
              <w:spacing w:before="0" w:after="0"/>
              <w:rPr>
                <w:szCs w:val="24"/>
              </w:rPr>
            </w:pPr>
            <w:r w:rsidRPr="00C35645">
              <w:rPr>
                <w:szCs w:val="24"/>
              </w:rPr>
              <w:t>7981999.001 Common XSL templates (HTML)</w:t>
            </w:r>
          </w:p>
          <w:p w14:paraId="3DA4CACD" w14:textId="77777777" w:rsidR="00931961" w:rsidRPr="00C35645" w:rsidRDefault="00931961" w:rsidP="00931961">
            <w:pPr>
              <w:autoSpaceDE w:val="0"/>
              <w:autoSpaceDN w:val="0"/>
              <w:adjustRightInd w:val="0"/>
              <w:spacing w:before="0" w:after="0"/>
              <w:rPr>
                <w:szCs w:val="24"/>
              </w:rPr>
            </w:pPr>
            <w:r w:rsidRPr="00C35645">
              <w:rPr>
                <w:szCs w:val="24"/>
              </w:rPr>
              <w:t>7981999.002 Common XSL templates (CSV)</w:t>
            </w:r>
          </w:p>
        </w:tc>
      </w:tr>
      <w:tr w:rsidR="00931961" w:rsidRPr="00C35645" w14:paraId="45360DF0" w14:textId="77777777" w:rsidTr="00931961">
        <w:trPr>
          <w:trHeight w:val="512"/>
        </w:trPr>
        <w:tc>
          <w:tcPr>
            <w:tcW w:w="2953" w:type="dxa"/>
            <w:tcBorders>
              <w:top w:val="single" w:sz="4" w:space="0" w:color="auto"/>
              <w:left w:val="single" w:sz="4" w:space="0" w:color="auto"/>
              <w:bottom w:val="single" w:sz="4" w:space="0" w:color="auto"/>
              <w:right w:val="single" w:sz="4" w:space="0" w:color="auto"/>
            </w:tcBorders>
          </w:tcPr>
          <w:p w14:paraId="34C78DA3" w14:textId="77777777" w:rsidR="00931961" w:rsidRPr="00C35645" w:rsidRDefault="00931961" w:rsidP="00931961">
            <w:pPr>
              <w:pStyle w:val="StyleCourierNewAfter0pt"/>
              <w:rPr>
                <w:sz w:val="24"/>
                <w:szCs w:val="24"/>
              </w:rPr>
            </w:pPr>
            <w:r w:rsidRPr="00C35645">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66916694" w14:textId="77777777" w:rsidR="00931961" w:rsidRPr="00C35645" w:rsidRDefault="00931961" w:rsidP="00931961">
            <w:pPr>
              <w:rPr>
                <w:i/>
                <w:szCs w:val="24"/>
              </w:rPr>
            </w:pPr>
            <w:r w:rsidRPr="00C35645">
              <w:rPr>
                <w:i/>
                <w:szCs w:val="24"/>
              </w:rPr>
              <w:t>Entries New:</w:t>
            </w:r>
          </w:p>
          <w:p w14:paraId="731916BA" w14:textId="77777777" w:rsidR="00931961" w:rsidRPr="00C35645" w:rsidRDefault="00931961" w:rsidP="00931961">
            <w:pPr>
              <w:pStyle w:val="NoSpacing"/>
              <w:rPr>
                <w:szCs w:val="24"/>
              </w:rPr>
            </w:pPr>
            <w:r w:rsidRPr="00C35645">
              <w:rPr>
                <w:szCs w:val="24"/>
              </w:rPr>
              <w:t>VA TRANSPLANT HEART</w:t>
            </w:r>
          </w:p>
          <w:p w14:paraId="2489CB0B" w14:textId="77777777" w:rsidR="00931961" w:rsidRPr="00C35645" w:rsidRDefault="00931961" w:rsidP="00931961">
            <w:pPr>
              <w:pStyle w:val="NoSpacing"/>
              <w:rPr>
                <w:szCs w:val="24"/>
              </w:rPr>
            </w:pPr>
            <w:r w:rsidRPr="00C35645">
              <w:rPr>
                <w:szCs w:val="24"/>
              </w:rPr>
              <w:t>VA TRANSPLANT INTESTINE</w:t>
            </w:r>
          </w:p>
          <w:p w14:paraId="553F2702" w14:textId="77777777" w:rsidR="00931961" w:rsidRPr="00C35645" w:rsidRDefault="00931961" w:rsidP="00931961">
            <w:pPr>
              <w:pStyle w:val="NoSpacing"/>
              <w:rPr>
                <w:szCs w:val="24"/>
              </w:rPr>
            </w:pPr>
            <w:r w:rsidRPr="00C35645">
              <w:rPr>
                <w:szCs w:val="24"/>
              </w:rPr>
              <w:t>VA TRANSPLANT KIDNEY</w:t>
            </w:r>
          </w:p>
          <w:p w14:paraId="72C85289" w14:textId="77777777" w:rsidR="00931961" w:rsidRPr="00C35645" w:rsidRDefault="00931961" w:rsidP="00931961">
            <w:pPr>
              <w:pStyle w:val="NoSpacing"/>
              <w:rPr>
                <w:szCs w:val="24"/>
              </w:rPr>
            </w:pPr>
            <w:r w:rsidRPr="00C35645">
              <w:rPr>
                <w:szCs w:val="24"/>
              </w:rPr>
              <w:t>VA TRANSPLANT LIVER</w:t>
            </w:r>
          </w:p>
          <w:p w14:paraId="0A1357AC" w14:textId="77777777" w:rsidR="00931961" w:rsidRPr="00C35645" w:rsidRDefault="00931961" w:rsidP="00931961">
            <w:pPr>
              <w:pStyle w:val="NoSpacing"/>
              <w:rPr>
                <w:szCs w:val="24"/>
              </w:rPr>
            </w:pPr>
            <w:r w:rsidRPr="00C35645">
              <w:rPr>
                <w:szCs w:val="24"/>
              </w:rPr>
              <w:t>VA TRANSPLANT LUNG</w:t>
            </w:r>
          </w:p>
          <w:p w14:paraId="23170561" w14:textId="77777777" w:rsidR="00931961" w:rsidRPr="00C35645" w:rsidRDefault="00931961" w:rsidP="00931961">
            <w:pPr>
              <w:pStyle w:val="NoSpacing"/>
              <w:rPr>
                <w:szCs w:val="24"/>
              </w:rPr>
            </w:pPr>
            <w:r w:rsidRPr="00C35645">
              <w:rPr>
                <w:szCs w:val="24"/>
              </w:rPr>
              <w:t>VA TRANSPLANT PANCREAS</w:t>
            </w:r>
          </w:p>
        </w:tc>
      </w:tr>
      <w:tr w:rsidR="00931961" w:rsidRPr="00C35645" w14:paraId="2ABDC3C8" w14:textId="77777777" w:rsidTr="00931961">
        <w:trPr>
          <w:trHeight w:val="512"/>
        </w:trPr>
        <w:tc>
          <w:tcPr>
            <w:tcW w:w="2953" w:type="dxa"/>
            <w:tcBorders>
              <w:top w:val="single" w:sz="4" w:space="0" w:color="auto"/>
              <w:left w:val="single" w:sz="4" w:space="0" w:color="auto"/>
              <w:bottom w:val="single" w:sz="4" w:space="0" w:color="auto"/>
              <w:right w:val="single" w:sz="4" w:space="0" w:color="auto"/>
            </w:tcBorders>
          </w:tcPr>
          <w:p w14:paraId="45C196C4" w14:textId="77777777" w:rsidR="00931961" w:rsidRPr="00C35645" w:rsidRDefault="00931961" w:rsidP="00931961">
            <w:pPr>
              <w:pStyle w:val="StyleCourierNewAfter0pt"/>
              <w:rPr>
                <w:sz w:val="24"/>
                <w:szCs w:val="24"/>
              </w:rPr>
            </w:pPr>
            <w:r w:rsidRPr="00C35645">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2EC1AA3B" w14:textId="77777777" w:rsidR="00931961" w:rsidRPr="00C35645" w:rsidRDefault="00931961" w:rsidP="00931961">
            <w:pPr>
              <w:rPr>
                <w:i/>
                <w:szCs w:val="24"/>
              </w:rPr>
            </w:pPr>
            <w:r w:rsidRPr="00C35645">
              <w:rPr>
                <w:i/>
                <w:szCs w:val="24"/>
              </w:rPr>
              <w:t>Entries New:</w:t>
            </w:r>
          </w:p>
          <w:p w14:paraId="56AC68C8" w14:textId="77777777" w:rsidR="00931961" w:rsidRPr="00C35645" w:rsidRDefault="00931961" w:rsidP="00931961">
            <w:pPr>
              <w:autoSpaceDE w:val="0"/>
              <w:autoSpaceDN w:val="0"/>
              <w:adjustRightInd w:val="0"/>
              <w:spacing w:before="0" w:after="0"/>
              <w:rPr>
                <w:szCs w:val="24"/>
              </w:rPr>
            </w:pPr>
            <w:r w:rsidRPr="00C35645">
              <w:rPr>
                <w:szCs w:val="24"/>
              </w:rPr>
              <w:t>VA TRANSPLANT HEART PROBLEM</w:t>
            </w:r>
          </w:p>
          <w:p w14:paraId="2F3CA835" w14:textId="77777777" w:rsidR="00931961" w:rsidRPr="00C35645" w:rsidRDefault="00931961" w:rsidP="00931961">
            <w:pPr>
              <w:autoSpaceDE w:val="0"/>
              <w:autoSpaceDN w:val="0"/>
              <w:adjustRightInd w:val="0"/>
              <w:spacing w:before="0" w:after="0"/>
              <w:rPr>
                <w:szCs w:val="24"/>
              </w:rPr>
            </w:pPr>
            <w:r w:rsidRPr="00C35645">
              <w:rPr>
                <w:szCs w:val="24"/>
              </w:rPr>
              <w:t>VA TRANSPLANT HEART PROBLEM (ICD10)</w:t>
            </w:r>
          </w:p>
          <w:p w14:paraId="450DD424" w14:textId="77777777" w:rsidR="00931961" w:rsidRPr="00C35645" w:rsidRDefault="00931961" w:rsidP="00931961">
            <w:pPr>
              <w:autoSpaceDE w:val="0"/>
              <w:autoSpaceDN w:val="0"/>
              <w:adjustRightInd w:val="0"/>
              <w:spacing w:before="0" w:after="0"/>
              <w:rPr>
                <w:szCs w:val="24"/>
              </w:rPr>
            </w:pPr>
            <w:r w:rsidRPr="00C35645">
              <w:rPr>
                <w:szCs w:val="24"/>
              </w:rPr>
              <w:t>VA TRANSPLANT HEART PTF</w:t>
            </w:r>
          </w:p>
          <w:p w14:paraId="3E904F95" w14:textId="77777777" w:rsidR="00931961" w:rsidRPr="00C35645" w:rsidRDefault="00931961" w:rsidP="00931961">
            <w:pPr>
              <w:autoSpaceDE w:val="0"/>
              <w:autoSpaceDN w:val="0"/>
              <w:adjustRightInd w:val="0"/>
              <w:spacing w:before="0" w:after="0"/>
              <w:rPr>
                <w:szCs w:val="24"/>
              </w:rPr>
            </w:pPr>
            <w:r w:rsidRPr="00C35645">
              <w:rPr>
                <w:szCs w:val="24"/>
              </w:rPr>
              <w:lastRenderedPageBreak/>
              <w:t>VA TRANSPLANT HEART PTF (ICD10)</w:t>
            </w:r>
          </w:p>
          <w:p w14:paraId="4149CD30" w14:textId="77777777" w:rsidR="00931961" w:rsidRPr="00C35645" w:rsidRDefault="00931961" w:rsidP="00931961">
            <w:pPr>
              <w:autoSpaceDE w:val="0"/>
              <w:autoSpaceDN w:val="0"/>
              <w:adjustRightInd w:val="0"/>
              <w:spacing w:before="0" w:after="0"/>
              <w:rPr>
                <w:szCs w:val="24"/>
              </w:rPr>
            </w:pPr>
            <w:r w:rsidRPr="00C35645">
              <w:rPr>
                <w:szCs w:val="24"/>
              </w:rPr>
              <w:t>VA TRANSPLANT HEART VPOV</w:t>
            </w:r>
          </w:p>
          <w:p w14:paraId="47517DE8" w14:textId="77777777" w:rsidR="00931961" w:rsidRPr="00C35645" w:rsidRDefault="00931961" w:rsidP="00931961">
            <w:pPr>
              <w:pStyle w:val="NoSpacing"/>
              <w:rPr>
                <w:szCs w:val="24"/>
              </w:rPr>
            </w:pPr>
            <w:r w:rsidRPr="00C35645">
              <w:rPr>
                <w:szCs w:val="24"/>
              </w:rPr>
              <w:t>VA TRANSPLANT HEART VPOV (ICD10)</w:t>
            </w:r>
          </w:p>
          <w:p w14:paraId="1C581476" w14:textId="77777777" w:rsidR="00931961" w:rsidRPr="00C35645" w:rsidRDefault="00931961" w:rsidP="00931961">
            <w:pPr>
              <w:autoSpaceDE w:val="0"/>
              <w:autoSpaceDN w:val="0"/>
              <w:adjustRightInd w:val="0"/>
              <w:spacing w:before="0" w:after="0"/>
              <w:rPr>
                <w:szCs w:val="24"/>
              </w:rPr>
            </w:pPr>
            <w:r w:rsidRPr="00C35645">
              <w:rPr>
                <w:szCs w:val="24"/>
              </w:rPr>
              <w:t>VA TRANSPLANT INTESTINE PROBLEM</w:t>
            </w:r>
          </w:p>
          <w:p w14:paraId="7A15AAE9" w14:textId="77777777" w:rsidR="00931961" w:rsidRPr="00C35645" w:rsidRDefault="00931961" w:rsidP="00931961">
            <w:pPr>
              <w:autoSpaceDE w:val="0"/>
              <w:autoSpaceDN w:val="0"/>
              <w:adjustRightInd w:val="0"/>
              <w:spacing w:before="0" w:after="0"/>
              <w:rPr>
                <w:szCs w:val="24"/>
              </w:rPr>
            </w:pPr>
            <w:r w:rsidRPr="00C35645">
              <w:rPr>
                <w:szCs w:val="24"/>
              </w:rPr>
              <w:t>VA TRANSPLANT INTESTINE PROBLEM (ICD10)</w:t>
            </w:r>
          </w:p>
          <w:p w14:paraId="2C4AA7C1" w14:textId="77777777" w:rsidR="00931961" w:rsidRPr="00C35645" w:rsidRDefault="00931961" w:rsidP="00931961">
            <w:pPr>
              <w:autoSpaceDE w:val="0"/>
              <w:autoSpaceDN w:val="0"/>
              <w:adjustRightInd w:val="0"/>
              <w:spacing w:before="0" w:after="0"/>
              <w:rPr>
                <w:szCs w:val="24"/>
              </w:rPr>
            </w:pPr>
            <w:r w:rsidRPr="00C35645">
              <w:rPr>
                <w:szCs w:val="24"/>
              </w:rPr>
              <w:t>VA TRANSPLANT INTESTINE PTF</w:t>
            </w:r>
          </w:p>
          <w:p w14:paraId="47125B5F" w14:textId="77777777" w:rsidR="00931961" w:rsidRPr="00C35645" w:rsidRDefault="00931961" w:rsidP="00931961">
            <w:pPr>
              <w:autoSpaceDE w:val="0"/>
              <w:autoSpaceDN w:val="0"/>
              <w:adjustRightInd w:val="0"/>
              <w:spacing w:before="0" w:after="0"/>
              <w:rPr>
                <w:szCs w:val="24"/>
              </w:rPr>
            </w:pPr>
            <w:r w:rsidRPr="00C35645">
              <w:rPr>
                <w:szCs w:val="24"/>
              </w:rPr>
              <w:t>VA TRANSPLANT INTESTINE PTF (ICD10)</w:t>
            </w:r>
          </w:p>
          <w:p w14:paraId="2648378F" w14:textId="77777777" w:rsidR="00931961" w:rsidRPr="00C35645" w:rsidRDefault="00931961" w:rsidP="00931961">
            <w:pPr>
              <w:autoSpaceDE w:val="0"/>
              <w:autoSpaceDN w:val="0"/>
              <w:adjustRightInd w:val="0"/>
              <w:spacing w:before="0" w:after="0"/>
              <w:rPr>
                <w:szCs w:val="24"/>
              </w:rPr>
            </w:pPr>
            <w:r w:rsidRPr="00C35645">
              <w:rPr>
                <w:szCs w:val="24"/>
              </w:rPr>
              <w:t>VA TRANSPLANT INTESTINE VPOV</w:t>
            </w:r>
          </w:p>
          <w:p w14:paraId="3B883FF1" w14:textId="77777777" w:rsidR="00931961" w:rsidRPr="00C35645" w:rsidRDefault="00931961" w:rsidP="00931961">
            <w:pPr>
              <w:pStyle w:val="NoSpacing"/>
              <w:rPr>
                <w:szCs w:val="24"/>
              </w:rPr>
            </w:pPr>
            <w:r w:rsidRPr="00C35645">
              <w:rPr>
                <w:szCs w:val="24"/>
              </w:rPr>
              <w:t>VA TRANSPLANT INTESTINE VPOV (ICD10)</w:t>
            </w:r>
          </w:p>
          <w:p w14:paraId="7509D5F7" w14:textId="77777777" w:rsidR="00931961" w:rsidRPr="00C35645" w:rsidRDefault="00931961" w:rsidP="00931961">
            <w:pPr>
              <w:autoSpaceDE w:val="0"/>
              <w:autoSpaceDN w:val="0"/>
              <w:adjustRightInd w:val="0"/>
              <w:spacing w:before="0" w:after="0"/>
              <w:rPr>
                <w:szCs w:val="24"/>
              </w:rPr>
            </w:pPr>
            <w:r w:rsidRPr="00C35645">
              <w:rPr>
                <w:szCs w:val="24"/>
              </w:rPr>
              <w:t>VA TRANSPLANT KIDNEY PROBLEM</w:t>
            </w:r>
          </w:p>
          <w:p w14:paraId="156267A2" w14:textId="77777777" w:rsidR="00931961" w:rsidRPr="00C35645" w:rsidRDefault="00931961" w:rsidP="00931961">
            <w:pPr>
              <w:autoSpaceDE w:val="0"/>
              <w:autoSpaceDN w:val="0"/>
              <w:adjustRightInd w:val="0"/>
              <w:spacing w:before="0" w:after="0"/>
              <w:rPr>
                <w:szCs w:val="24"/>
              </w:rPr>
            </w:pPr>
            <w:r w:rsidRPr="00C35645">
              <w:rPr>
                <w:szCs w:val="24"/>
              </w:rPr>
              <w:t>VA TRANSPLANT KIDNEY PROBLEM (ICD10)</w:t>
            </w:r>
          </w:p>
          <w:p w14:paraId="7B2E71E9" w14:textId="77777777" w:rsidR="00931961" w:rsidRPr="00C35645" w:rsidRDefault="00931961" w:rsidP="00931961">
            <w:pPr>
              <w:autoSpaceDE w:val="0"/>
              <w:autoSpaceDN w:val="0"/>
              <w:adjustRightInd w:val="0"/>
              <w:spacing w:before="0" w:after="0"/>
              <w:rPr>
                <w:szCs w:val="24"/>
              </w:rPr>
            </w:pPr>
            <w:r w:rsidRPr="00C35645">
              <w:rPr>
                <w:szCs w:val="24"/>
              </w:rPr>
              <w:t>VA TRANSPLANT KIDNEY PTF</w:t>
            </w:r>
          </w:p>
          <w:p w14:paraId="3FD50376" w14:textId="77777777" w:rsidR="00931961" w:rsidRPr="00C35645" w:rsidRDefault="00931961" w:rsidP="00931961">
            <w:pPr>
              <w:autoSpaceDE w:val="0"/>
              <w:autoSpaceDN w:val="0"/>
              <w:adjustRightInd w:val="0"/>
              <w:spacing w:before="0" w:after="0"/>
              <w:rPr>
                <w:szCs w:val="24"/>
              </w:rPr>
            </w:pPr>
            <w:r w:rsidRPr="00C35645">
              <w:rPr>
                <w:szCs w:val="24"/>
              </w:rPr>
              <w:t>VA TRANSPLANT KIDNEY PTF (ICD10)</w:t>
            </w:r>
          </w:p>
          <w:p w14:paraId="69F29D9B" w14:textId="77777777" w:rsidR="00931961" w:rsidRPr="00C35645" w:rsidRDefault="00931961" w:rsidP="00931961">
            <w:pPr>
              <w:autoSpaceDE w:val="0"/>
              <w:autoSpaceDN w:val="0"/>
              <w:adjustRightInd w:val="0"/>
              <w:spacing w:before="0" w:after="0"/>
              <w:rPr>
                <w:szCs w:val="24"/>
              </w:rPr>
            </w:pPr>
            <w:r w:rsidRPr="00C35645">
              <w:rPr>
                <w:szCs w:val="24"/>
              </w:rPr>
              <w:t>VA TRANSPLANT KIDNEY VPOV</w:t>
            </w:r>
          </w:p>
          <w:p w14:paraId="1B95380D" w14:textId="77777777" w:rsidR="00931961" w:rsidRPr="00C35645" w:rsidRDefault="00931961" w:rsidP="00931961">
            <w:pPr>
              <w:pStyle w:val="NoSpacing"/>
              <w:rPr>
                <w:szCs w:val="24"/>
              </w:rPr>
            </w:pPr>
            <w:r w:rsidRPr="00C35645">
              <w:rPr>
                <w:szCs w:val="24"/>
              </w:rPr>
              <w:t>VA TRANSPLANT KIDNEY VPOV (ICD10)</w:t>
            </w:r>
          </w:p>
          <w:p w14:paraId="4693FE0C" w14:textId="77777777" w:rsidR="00931961" w:rsidRPr="00C35645" w:rsidRDefault="00931961" w:rsidP="00931961">
            <w:pPr>
              <w:autoSpaceDE w:val="0"/>
              <w:autoSpaceDN w:val="0"/>
              <w:adjustRightInd w:val="0"/>
              <w:spacing w:before="0" w:after="0"/>
              <w:rPr>
                <w:szCs w:val="24"/>
              </w:rPr>
            </w:pPr>
            <w:r w:rsidRPr="00C35645">
              <w:rPr>
                <w:szCs w:val="24"/>
              </w:rPr>
              <w:t>VA TRANSPLANT LIVER PROBLEM</w:t>
            </w:r>
          </w:p>
          <w:p w14:paraId="3685FC75" w14:textId="77777777" w:rsidR="00931961" w:rsidRPr="00C35645" w:rsidRDefault="00931961" w:rsidP="00931961">
            <w:pPr>
              <w:autoSpaceDE w:val="0"/>
              <w:autoSpaceDN w:val="0"/>
              <w:adjustRightInd w:val="0"/>
              <w:spacing w:before="0" w:after="0"/>
              <w:rPr>
                <w:szCs w:val="24"/>
              </w:rPr>
            </w:pPr>
            <w:r w:rsidRPr="00C35645">
              <w:rPr>
                <w:szCs w:val="24"/>
              </w:rPr>
              <w:t>VA TRANSPLANT LIVER PROBLEM (ICD10)</w:t>
            </w:r>
          </w:p>
          <w:p w14:paraId="4D32F623" w14:textId="77777777" w:rsidR="00931961" w:rsidRPr="00C35645" w:rsidRDefault="00931961" w:rsidP="00931961">
            <w:pPr>
              <w:autoSpaceDE w:val="0"/>
              <w:autoSpaceDN w:val="0"/>
              <w:adjustRightInd w:val="0"/>
              <w:spacing w:before="0" w:after="0"/>
              <w:rPr>
                <w:szCs w:val="24"/>
              </w:rPr>
            </w:pPr>
            <w:r w:rsidRPr="00C35645">
              <w:rPr>
                <w:szCs w:val="24"/>
              </w:rPr>
              <w:t>VA TRANSPLANT LIVER PTF</w:t>
            </w:r>
          </w:p>
          <w:p w14:paraId="37196A31" w14:textId="77777777" w:rsidR="00931961" w:rsidRPr="00C35645" w:rsidRDefault="00931961" w:rsidP="00931961">
            <w:pPr>
              <w:autoSpaceDE w:val="0"/>
              <w:autoSpaceDN w:val="0"/>
              <w:adjustRightInd w:val="0"/>
              <w:spacing w:before="0" w:after="0"/>
              <w:rPr>
                <w:szCs w:val="24"/>
              </w:rPr>
            </w:pPr>
            <w:r w:rsidRPr="00C35645">
              <w:rPr>
                <w:szCs w:val="24"/>
              </w:rPr>
              <w:t>VA TRANSPLANT LIVER PTF (ICD10)</w:t>
            </w:r>
          </w:p>
          <w:p w14:paraId="650BAC98" w14:textId="77777777" w:rsidR="00931961" w:rsidRPr="00C35645" w:rsidRDefault="00931961" w:rsidP="00931961">
            <w:pPr>
              <w:autoSpaceDE w:val="0"/>
              <w:autoSpaceDN w:val="0"/>
              <w:adjustRightInd w:val="0"/>
              <w:spacing w:before="0" w:after="0"/>
              <w:rPr>
                <w:szCs w:val="24"/>
              </w:rPr>
            </w:pPr>
            <w:r w:rsidRPr="00C35645">
              <w:rPr>
                <w:szCs w:val="24"/>
              </w:rPr>
              <w:t>VA TRANSPLANT LIVER VPOV</w:t>
            </w:r>
          </w:p>
          <w:p w14:paraId="0BE93869" w14:textId="77777777" w:rsidR="00931961" w:rsidRPr="00C35645" w:rsidRDefault="00931961" w:rsidP="00931961">
            <w:pPr>
              <w:pStyle w:val="NoSpacing"/>
              <w:rPr>
                <w:szCs w:val="24"/>
              </w:rPr>
            </w:pPr>
            <w:r w:rsidRPr="00C35645">
              <w:rPr>
                <w:szCs w:val="24"/>
              </w:rPr>
              <w:t>VA TRANSPLANT LIVER VPOV (ICD10)</w:t>
            </w:r>
          </w:p>
          <w:p w14:paraId="0D25CAEC" w14:textId="77777777" w:rsidR="00931961" w:rsidRPr="00C35645" w:rsidRDefault="00931961" w:rsidP="00931961">
            <w:pPr>
              <w:autoSpaceDE w:val="0"/>
              <w:autoSpaceDN w:val="0"/>
              <w:adjustRightInd w:val="0"/>
              <w:spacing w:before="0" w:after="0"/>
              <w:rPr>
                <w:szCs w:val="24"/>
              </w:rPr>
            </w:pPr>
            <w:r w:rsidRPr="00C35645">
              <w:rPr>
                <w:szCs w:val="24"/>
              </w:rPr>
              <w:t>VA TRANSPLANT LUNG PROBLEM</w:t>
            </w:r>
          </w:p>
          <w:p w14:paraId="7DE66ABD" w14:textId="77777777" w:rsidR="00931961" w:rsidRPr="00C35645" w:rsidRDefault="00931961" w:rsidP="00931961">
            <w:pPr>
              <w:autoSpaceDE w:val="0"/>
              <w:autoSpaceDN w:val="0"/>
              <w:adjustRightInd w:val="0"/>
              <w:spacing w:before="0" w:after="0"/>
              <w:rPr>
                <w:szCs w:val="24"/>
              </w:rPr>
            </w:pPr>
            <w:r w:rsidRPr="00C35645">
              <w:rPr>
                <w:szCs w:val="24"/>
              </w:rPr>
              <w:t>VA TRANSPLANT LUNG PROBLEM (ICD10)</w:t>
            </w:r>
          </w:p>
          <w:p w14:paraId="0B99DEE8" w14:textId="77777777" w:rsidR="00931961" w:rsidRPr="00C35645" w:rsidRDefault="00931961" w:rsidP="00931961">
            <w:pPr>
              <w:autoSpaceDE w:val="0"/>
              <w:autoSpaceDN w:val="0"/>
              <w:adjustRightInd w:val="0"/>
              <w:spacing w:before="0" w:after="0"/>
              <w:rPr>
                <w:szCs w:val="24"/>
              </w:rPr>
            </w:pPr>
            <w:r w:rsidRPr="00C35645">
              <w:rPr>
                <w:szCs w:val="24"/>
              </w:rPr>
              <w:t>VA TRANSPLANT LUNG PTF</w:t>
            </w:r>
          </w:p>
          <w:p w14:paraId="290922B4" w14:textId="77777777" w:rsidR="00931961" w:rsidRPr="00C35645" w:rsidRDefault="00931961" w:rsidP="00931961">
            <w:pPr>
              <w:autoSpaceDE w:val="0"/>
              <w:autoSpaceDN w:val="0"/>
              <w:adjustRightInd w:val="0"/>
              <w:spacing w:before="0" w:after="0"/>
              <w:rPr>
                <w:szCs w:val="24"/>
              </w:rPr>
            </w:pPr>
            <w:r w:rsidRPr="00C35645">
              <w:rPr>
                <w:szCs w:val="24"/>
              </w:rPr>
              <w:t>VA TRANSPLANT LUNG PTF (ICD10)</w:t>
            </w:r>
          </w:p>
          <w:p w14:paraId="5E85249D" w14:textId="77777777" w:rsidR="00931961" w:rsidRPr="00C35645" w:rsidRDefault="00931961" w:rsidP="00931961">
            <w:pPr>
              <w:autoSpaceDE w:val="0"/>
              <w:autoSpaceDN w:val="0"/>
              <w:adjustRightInd w:val="0"/>
              <w:spacing w:before="0" w:after="0"/>
              <w:rPr>
                <w:szCs w:val="24"/>
              </w:rPr>
            </w:pPr>
            <w:r w:rsidRPr="00C35645">
              <w:rPr>
                <w:szCs w:val="24"/>
              </w:rPr>
              <w:t>VA TRANSPLANT LUNG VPOV</w:t>
            </w:r>
          </w:p>
          <w:p w14:paraId="34DA70FB" w14:textId="77777777" w:rsidR="00931961" w:rsidRPr="00C35645" w:rsidRDefault="00931961" w:rsidP="00931961">
            <w:pPr>
              <w:pStyle w:val="NoSpacing"/>
              <w:rPr>
                <w:szCs w:val="24"/>
              </w:rPr>
            </w:pPr>
            <w:r w:rsidRPr="00C35645">
              <w:rPr>
                <w:szCs w:val="24"/>
              </w:rPr>
              <w:t>VA TRANSPLANT LUNG VPOV (ICD10)</w:t>
            </w:r>
          </w:p>
          <w:p w14:paraId="3B2D0DC6" w14:textId="77777777" w:rsidR="00931961" w:rsidRPr="00C35645" w:rsidRDefault="00931961" w:rsidP="00931961">
            <w:pPr>
              <w:autoSpaceDE w:val="0"/>
              <w:autoSpaceDN w:val="0"/>
              <w:adjustRightInd w:val="0"/>
              <w:spacing w:before="0" w:after="0"/>
              <w:rPr>
                <w:szCs w:val="24"/>
              </w:rPr>
            </w:pPr>
            <w:r w:rsidRPr="00C35645">
              <w:rPr>
                <w:szCs w:val="24"/>
              </w:rPr>
              <w:t>VA TRANSPLANT PANCREAS PROBLEM</w:t>
            </w:r>
          </w:p>
          <w:p w14:paraId="4A762E6F" w14:textId="77777777" w:rsidR="00931961" w:rsidRPr="00C35645" w:rsidRDefault="00931961" w:rsidP="00931961">
            <w:pPr>
              <w:autoSpaceDE w:val="0"/>
              <w:autoSpaceDN w:val="0"/>
              <w:adjustRightInd w:val="0"/>
              <w:spacing w:before="0" w:after="0"/>
              <w:rPr>
                <w:szCs w:val="24"/>
              </w:rPr>
            </w:pPr>
            <w:r w:rsidRPr="00C35645">
              <w:rPr>
                <w:szCs w:val="24"/>
              </w:rPr>
              <w:t>VA TRANSPLANT PANCREAS PROBLEM (ICD10)</w:t>
            </w:r>
          </w:p>
          <w:p w14:paraId="32E0396F" w14:textId="77777777" w:rsidR="00931961" w:rsidRPr="00C35645" w:rsidRDefault="00931961" w:rsidP="00931961">
            <w:pPr>
              <w:autoSpaceDE w:val="0"/>
              <w:autoSpaceDN w:val="0"/>
              <w:adjustRightInd w:val="0"/>
              <w:spacing w:before="0" w:after="0"/>
              <w:rPr>
                <w:szCs w:val="24"/>
              </w:rPr>
            </w:pPr>
            <w:r w:rsidRPr="00C35645">
              <w:rPr>
                <w:szCs w:val="24"/>
              </w:rPr>
              <w:t>VA TRANSPLANT PANCREAS PTF</w:t>
            </w:r>
          </w:p>
          <w:p w14:paraId="5F081A62" w14:textId="77777777" w:rsidR="00931961" w:rsidRPr="00C35645" w:rsidRDefault="00931961" w:rsidP="00931961">
            <w:pPr>
              <w:autoSpaceDE w:val="0"/>
              <w:autoSpaceDN w:val="0"/>
              <w:adjustRightInd w:val="0"/>
              <w:spacing w:before="0" w:after="0"/>
              <w:rPr>
                <w:szCs w:val="24"/>
              </w:rPr>
            </w:pPr>
            <w:r w:rsidRPr="00C35645">
              <w:rPr>
                <w:szCs w:val="24"/>
              </w:rPr>
              <w:t>VA TRANSPLANT PANCREAS PTF (ICD10)</w:t>
            </w:r>
          </w:p>
          <w:p w14:paraId="54E9113E" w14:textId="77777777" w:rsidR="00931961" w:rsidRPr="00C35645" w:rsidRDefault="00931961" w:rsidP="00931961">
            <w:pPr>
              <w:autoSpaceDE w:val="0"/>
              <w:autoSpaceDN w:val="0"/>
              <w:adjustRightInd w:val="0"/>
              <w:spacing w:before="0" w:after="0"/>
              <w:rPr>
                <w:szCs w:val="24"/>
              </w:rPr>
            </w:pPr>
            <w:r w:rsidRPr="00C35645">
              <w:rPr>
                <w:szCs w:val="24"/>
              </w:rPr>
              <w:t>VA TRANSPLANT PANCREAS VPOV</w:t>
            </w:r>
          </w:p>
          <w:p w14:paraId="0C476A18" w14:textId="77777777" w:rsidR="00931961" w:rsidRPr="00C35645" w:rsidRDefault="00931961" w:rsidP="00931961">
            <w:pPr>
              <w:pStyle w:val="NoSpacing"/>
              <w:rPr>
                <w:szCs w:val="24"/>
              </w:rPr>
            </w:pPr>
            <w:r w:rsidRPr="00C35645">
              <w:rPr>
                <w:szCs w:val="24"/>
              </w:rPr>
              <w:t>VA TRANSPLANT PANCREAS VPOV (ICD10)</w:t>
            </w:r>
          </w:p>
        </w:tc>
      </w:tr>
      <w:tr w:rsidR="00931961" w:rsidRPr="00C35645" w14:paraId="398EC749" w14:textId="77777777" w:rsidTr="00931961">
        <w:trPr>
          <w:trHeight w:val="512"/>
        </w:trPr>
        <w:tc>
          <w:tcPr>
            <w:tcW w:w="2953" w:type="dxa"/>
            <w:tcBorders>
              <w:top w:val="single" w:sz="4" w:space="0" w:color="auto"/>
              <w:left w:val="single" w:sz="4" w:space="0" w:color="auto"/>
              <w:bottom w:val="single" w:sz="4" w:space="0" w:color="auto"/>
              <w:right w:val="single" w:sz="4" w:space="0" w:color="auto"/>
            </w:tcBorders>
          </w:tcPr>
          <w:p w14:paraId="4D0C97D0" w14:textId="77777777" w:rsidR="00931961" w:rsidRPr="00C35645" w:rsidRDefault="00931961" w:rsidP="00931961">
            <w:pPr>
              <w:pStyle w:val="StyleCourierNewAfter0pt"/>
              <w:rPr>
                <w:sz w:val="24"/>
                <w:szCs w:val="24"/>
              </w:rPr>
            </w:pPr>
            <w:r w:rsidRPr="00C35645">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14:paraId="7728DD54" w14:textId="77777777" w:rsidR="00931961" w:rsidRPr="00C35645" w:rsidRDefault="00931961" w:rsidP="00931961">
            <w:pPr>
              <w:rPr>
                <w:i/>
                <w:szCs w:val="24"/>
              </w:rPr>
            </w:pPr>
            <w:r w:rsidRPr="00C35645">
              <w:rPr>
                <w:i/>
                <w:szCs w:val="24"/>
              </w:rPr>
              <w:t>Entries New:</w:t>
            </w:r>
          </w:p>
          <w:p w14:paraId="75BFC664" w14:textId="77777777" w:rsidR="00931961" w:rsidRPr="00C35645" w:rsidRDefault="00931961" w:rsidP="00931961">
            <w:pPr>
              <w:pStyle w:val="NoSpacing"/>
              <w:rPr>
                <w:szCs w:val="24"/>
              </w:rPr>
            </w:pPr>
            <w:r w:rsidRPr="00C35645">
              <w:rPr>
                <w:szCs w:val="24"/>
              </w:rPr>
              <w:t>VA TRANSPLANT HEART</w:t>
            </w:r>
          </w:p>
          <w:p w14:paraId="592AD34D" w14:textId="77777777" w:rsidR="00931961" w:rsidRPr="00C35645" w:rsidRDefault="00931961" w:rsidP="00931961">
            <w:pPr>
              <w:pStyle w:val="NoSpacing"/>
              <w:rPr>
                <w:szCs w:val="24"/>
              </w:rPr>
            </w:pPr>
            <w:r w:rsidRPr="00C35645">
              <w:rPr>
                <w:szCs w:val="24"/>
              </w:rPr>
              <w:t>VA TRANSPLANT INTESTINE</w:t>
            </w:r>
          </w:p>
          <w:p w14:paraId="5AF91D3E" w14:textId="77777777" w:rsidR="00931961" w:rsidRPr="00C35645" w:rsidRDefault="00931961" w:rsidP="00931961">
            <w:pPr>
              <w:pStyle w:val="NoSpacing"/>
              <w:rPr>
                <w:szCs w:val="24"/>
              </w:rPr>
            </w:pPr>
            <w:r w:rsidRPr="00C35645">
              <w:rPr>
                <w:szCs w:val="24"/>
              </w:rPr>
              <w:t>VA TRANSPLANT KIDNEY</w:t>
            </w:r>
          </w:p>
          <w:p w14:paraId="21E3BF6C" w14:textId="77777777" w:rsidR="00931961" w:rsidRPr="00C35645" w:rsidRDefault="00931961" w:rsidP="00931961">
            <w:pPr>
              <w:pStyle w:val="NoSpacing"/>
              <w:rPr>
                <w:szCs w:val="24"/>
              </w:rPr>
            </w:pPr>
            <w:r w:rsidRPr="00C35645">
              <w:rPr>
                <w:szCs w:val="24"/>
              </w:rPr>
              <w:t>VA TRANSPLANT LIVER</w:t>
            </w:r>
          </w:p>
          <w:p w14:paraId="39335B4A" w14:textId="77777777" w:rsidR="00931961" w:rsidRPr="00C35645" w:rsidRDefault="00931961" w:rsidP="00931961">
            <w:pPr>
              <w:pStyle w:val="NoSpacing"/>
              <w:rPr>
                <w:szCs w:val="24"/>
              </w:rPr>
            </w:pPr>
            <w:r w:rsidRPr="00C35645">
              <w:rPr>
                <w:szCs w:val="24"/>
              </w:rPr>
              <w:t>VA TRANSPLANT LUNG</w:t>
            </w:r>
          </w:p>
          <w:p w14:paraId="0242038C" w14:textId="77777777" w:rsidR="00931961" w:rsidRPr="00C35645" w:rsidRDefault="00931961" w:rsidP="00931961">
            <w:pPr>
              <w:autoSpaceDE w:val="0"/>
              <w:autoSpaceDN w:val="0"/>
              <w:adjustRightInd w:val="0"/>
              <w:spacing w:before="0" w:after="0"/>
              <w:rPr>
                <w:szCs w:val="24"/>
              </w:rPr>
            </w:pPr>
            <w:r w:rsidRPr="00C35645">
              <w:rPr>
                <w:szCs w:val="24"/>
              </w:rPr>
              <w:t>VA TRANSPLANT PANCREAS</w:t>
            </w:r>
          </w:p>
        </w:tc>
      </w:tr>
      <w:tr w:rsidR="00931961" w:rsidRPr="00C35645" w14:paraId="1A004F9F" w14:textId="77777777" w:rsidTr="00931961">
        <w:trPr>
          <w:trHeight w:val="512"/>
        </w:trPr>
        <w:tc>
          <w:tcPr>
            <w:tcW w:w="2953" w:type="dxa"/>
            <w:tcBorders>
              <w:top w:val="single" w:sz="4" w:space="0" w:color="auto"/>
              <w:left w:val="single" w:sz="4" w:space="0" w:color="auto"/>
              <w:bottom w:val="single" w:sz="4" w:space="0" w:color="auto"/>
              <w:right w:val="single" w:sz="4" w:space="0" w:color="auto"/>
            </w:tcBorders>
          </w:tcPr>
          <w:p w14:paraId="3580028E" w14:textId="77777777" w:rsidR="00931961" w:rsidRPr="00C35645" w:rsidRDefault="00931961" w:rsidP="00931961">
            <w:pPr>
              <w:pStyle w:val="StyleCourierNewAfter0pt"/>
              <w:rPr>
                <w:sz w:val="24"/>
                <w:szCs w:val="24"/>
              </w:rPr>
            </w:pPr>
            <w:r w:rsidRPr="00C35645">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0AEED390" w14:textId="77777777" w:rsidR="00931961" w:rsidRPr="00C35645" w:rsidRDefault="00931961" w:rsidP="00931961">
            <w:pPr>
              <w:rPr>
                <w:i/>
                <w:szCs w:val="24"/>
              </w:rPr>
            </w:pPr>
            <w:r w:rsidRPr="00C35645">
              <w:rPr>
                <w:i/>
                <w:szCs w:val="24"/>
              </w:rPr>
              <w:t>Entries New:</w:t>
            </w:r>
          </w:p>
          <w:p w14:paraId="0736E3DA" w14:textId="77777777" w:rsidR="00931961" w:rsidRPr="00C35645" w:rsidRDefault="00931961" w:rsidP="00931961">
            <w:pPr>
              <w:pStyle w:val="NoSpacing"/>
              <w:rPr>
                <w:szCs w:val="24"/>
              </w:rPr>
            </w:pPr>
            <w:r w:rsidRPr="00C35645">
              <w:rPr>
                <w:szCs w:val="24"/>
              </w:rPr>
              <w:lastRenderedPageBreak/>
              <w:t>APRI (VA TRANSPLANT HEART)</w:t>
            </w:r>
          </w:p>
          <w:p w14:paraId="5FCFDFEF" w14:textId="77777777" w:rsidR="00931961" w:rsidRPr="00C35645" w:rsidRDefault="00931961" w:rsidP="00931961">
            <w:pPr>
              <w:pStyle w:val="NoSpacing"/>
              <w:rPr>
                <w:szCs w:val="24"/>
              </w:rPr>
            </w:pPr>
            <w:r w:rsidRPr="00C35645">
              <w:rPr>
                <w:szCs w:val="24"/>
              </w:rPr>
              <w:t>APRI (VA TRANSPLANT INTESTINE)</w:t>
            </w:r>
          </w:p>
          <w:p w14:paraId="44CEC770" w14:textId="77777777" w:rsidR="00931961" w:rsidRPr="00C35645" w:rsidRDefault="00931961" w:rsidP="00931961">
            <w:pPr>
              <w:pStyle w:val="NoSpacing"/>
              <w:rPr>
                <w:szCs w:val="24"/>
              </w:rPr>
            </w:pPr>
            <w:r w:rsidRPr="00C35645">
              <w:rPr>
                <w:szCs w:val="24"/>
              </w:rPr>
              <w:t>APRI (VA TRANSPLANT KIDNEY)</w:t>
            </w:r>
          </w:p>
          <w:p w14:paraId="4BC5F7F1" w14:textId="77777777" w:rsidR="00931961" w:rsidRPr="00C35645" w:rsidRDefault="00931961" w:rsidP="00931961">
            <w:pPr>
              <w:pStyle w:val="NoSpacing"/>
              <w:rPr>
                <w:szCs w:val="24"/>
              </w:rPr>
            </w:pPr>
            <w:r w:rsidRPr="00C35645">
              <w:rPr>
                <w:szCs w:val="24"/>
              </w:rPr>
              <w:t>APRI (VA TRANSPLANT LIVER)</w:t>
            </w:r>
          </w:p>
          <w:p w14:paraId="04C5B3BE" w14:textId="77777777" w:rsidR="00931961" w:rsidRPr="00C35645" w:rsidRDefault="00931961" w:rsidP="00931961">
            <w:pPr>
              <w:pStyle w:val="NoSpacing"/>
              <w:rPr>
                <w:szCs w:val="24"/>
              </w:rPr>
            </w:pPr>
            <w:r w:rsidRPr="00C35645">
              <w:rPr>
                <w:szCs w:val="24"/>
              </w:rPr>
              <w:t>APRI (VA TRANSPLANT LUNG)</w:t>
            </w:r>
          </w:p>
          <w:p w14:paraId="2F8D35AC" w14:textId="77777777" w:rsidR="00931961" w:rsidRPr="00C35645" w:rsidRDefault="00931961" w:rsidP="00931961">
            <w:pPr>
              <w:pStyle w:val="NoSpacing"/>
              <w:rPr>
                <w:szCs w:val="24"/>
              </w:rPr>
            </w:pPr>
            <w:r w:rsidRPr="00C35645">
              <w:rPr>
                <w:szCs w:val="24"/>
              </w:rPr>
              <w:t>APRI (VA TRANSPLANT PANCREAS)</w:t>
            </w:r>
          </w:p>
          <w:p w14:paraId="5750E36C" w14:textId="77777777" w:rsidR="00931961" w:rsidRPr="00C35645" w:rsidRDefault="00931961" w:rsidP="00931961">
            <w:pPr>
              <w:pStyle w:val="NoSpacing"/>
              <w:rPr>
                <w:szCs w:val="24"/>
              </w:rPr>
            </w:pPr>
            <w:r w:rsidRPr="00C35645">
              <w:rPr>
                <w:szCs w:val="24"/>
              </w:rPr>
              <w:t>BMI (VA TRANSPLANT HEART)</w:t>
            </w:r>
          </w:p>
          <w:p w14:paraId="55317B34" w14:textId="77777777" w:rsidR="00931961" w:rsidRPr="00C35645" w:rsidRDefault="00931961" w:rsidP="00931961">
            <w:pPr>
              <w:pStyle w:val="NoSpacing"/>
              <w:rPr>
                <w:szCs w:val="24"/>
              </w:rPr>
            </w:pPr>
            <w:r w:rsidRPr="00C35645">
              <w:rPr>
                <w:szCs w:val="24"/>
              </w:rPr>
              <w:t>BMI (VA TRANSPLANT INTESTINE)</w:t>
            </w:r>
          </w:p>
          <w:p w14:paraId="665052FA" w14:textId="77777777" w:rsidR="00931961" w:rsidRPr="00C35645" w:rsidRDefault="00931961" w:rsidP="00931961">
            <w:pPr>
              <w:pStyle w:val="NoSpacing"/>
              <w:rPr>
                <w:szCs w:val="24"/>
              </w:rPr>
            </w:pPr>
            <w:r w:rsidRPr="00C35645">
              <w:rPr>
                <w:szCs w:val="24"/>
              </w:rPr>
              <w:t>BMI (VA TRANSPLANT KIDNEY)</w:t>
            </w:r>
          </w:p>
          <w:p w14:paraId="328C3FE6" w14:textId="77777777" w:rsidR="00931961" w:rsidRPr="00C35645" w:rsidRDefault="00931961" w:rsidP="00931961">
            <w:pPr>
              <w:pStyle w:val="NoSpacing"/>
              <w:rPr>
                <w:szCs w:val="24"/>
              </w:rPr>
            </w:pPr>
            <w:r w:rsidRPr="00C35645">
              <w:rPr>
                <w:szCs w:val="24"/>
              </w:rPr>
              <w:t>BMI (VA TRANSPLANT LIVER)</w:t>
            </w:r>
          </w:p>
          <w:p w14:paraId="497C36CB" w14:textId="77777777" w:rsidR="00931961" w:rsidRPr="00C35645" w:rsidRDefault="00931961" w:rsidP="00931961">
            <w:pPr>
              <w:pStyle w:val="NoSpacing"/>
              <w:rPr>
                <w:szCs w:val="24"/>
              </w:rPr>
            </w:pPr>
            <w:r w:rsidRPr="00C35645">
              <w:rPr>
                <w:szCs w:val="24"/>
              </w:rPr>
              <w:t>BMI (VA TRANSPLANT LUNG)</w:t>
            </w:r>
          </w:p>
          <w:p w14:paraId="3D4ED43A" w14:textId="77777777" w:rsidR="00931961" w:rsidRPr="00C35645" w:rsidRDefault="00931961" w:rsidP="00931961">
            <w:pPr>
              <w:pStyle w:val="NoSpacing"/>
              <w:rPr>
                <w:szCs w:val="24"/>
              </w:rPr>
            </w:pPr>
            <w:r w:rsidRPr="00C35645">
              <w:rPr>
                <w:szCs w:val="24"/>
              </w:rPr>
              <w:t>BMI (VA TRANSPLANT PANCREAS)</w:t>
            </w:r>
          </w:p>
          <w:p w14:paraId="14307DAE" w14:textId="77777777" w:rsidR="00931961" w:rsidRPr="00C35645" w:rsidRDefault="00931961" w:rsidP="00931961">
            <w:pPr>
              <w:pStyle w:val="NoSpacing"/>
              <w:rPr>
                <w:szCs w:val="24"/>
              </w:rPr>
            </w:pPr>
            <w:r w:rsidRPr="00C35645">
              <w:rPr>
                <w:szCs w:val="24"/>
              </w:rPr>
              <w:t>Creatinine clearance by Cockcroft-Gault (VA TRANSPLANT HEART)</w:t>
            </w:r>
          </w:p>
          <w:p w14:paraId="23523010" w14:textId="77777777" w:rsidR="00931961" w:rsidRPr="00C35645" w:rsidRDefault="00931961" w:rsidP="00931961">
            <w:pPr>
              <w:pStyle w:val="NoSpacing"/>
              <w:rPr>
                <w:szCs w:val="24"/>
              </w:rPr>
            </w:pPr>
            <w:r w:rsidRPr="00C35645">
              <w:rPr>
                <w:szCs w:val="24"/>
              </w:rPr>
              <w:t>Creatinine clearance by Cockcroft-Gault (VA TRANSPLANT INTESTINE)</w:t>
            </w:r>
          </w:p>
          <w:p w14:paraId="230AA3F7" w14:textId="77777777" w:rsidR="00931961" w:rsidRPr="00C35645" w:rsidRDefault="00931961" w:rsidP="00931961">
            <w:pPr>
              <w:pStyle w:val="NoSpacing"/>
              <w:rPr>
                <w:szCs w:val="24"/>
              </w:rPr>
            </w:pPr>
            <w:r w:rsidRPr="00C35645">
              <w:rPr>
                <w:szCs w:val="24"/>
              </w:rPr>
              <w:t>Creatinine clearance by Cockcroft-Gault (VA TRANSPLANT KIDNEY)</w:t>
            </w:r>
          </w:p>
          <w:p w14:paraId="6A40FF83" w14:textId="77777777" w:rsidR="00931961" w:rsidRPr="00C35645" w:rsidRDefault="00931961" w:rsidP="00931961">
            <w:pPr>
              <w:pStyle w:val="NoSpacing"/>
              <w:rPr>
                <w:szCs w:val="24"/>
              </w:rPr>
            </w:pPr>
            <w:r w:rsidRPr="00C35645">
              <w:rPr>
                <w:szCs w:val="24"/>
              </w:rPr>
              <w:t>Creatinine clearance by Cockcroft-Gault (VA TRANSPLANT LIVER)</w:t>
            </w:r>
          </w:p>
          <w:p w14:paraId="5A973B0D" w14:textId="77777777" w:rsidR="00931961" w:rsidRPr="00C35645" w:rsidRDefault="00931961" w:rsidP="00931961">
            <w:pPr>
              <w:pStyle w:val="NoSpacing"/>
              <w:rPr>
                <w:szCs w:val="24"/>
              </w:rPr>
            </w:pPr>
            <w:r w:rsidRPr="00C35645">
              <w:rPr>
                <w:szCs w:val="24"/>
              </w:rPr>
              <w:t>Creatinine clearance by Cockcroft-Gault (VA TRANSPLANT LUNG)</w:t>
            </w:r>
          </w:p>
          <w:p w14:paraId="76C1423A" w14:textId="77777777" w:rsidR="00931961" w:rsidRPr="00C35645" w:rsidRDefault="00931961" w:rsidP="00931961">
            <w:pPr>
              <w:pStyle w:val="NoSpacing"/>
              <w:rPr>
                <w:szCs w:val="24"/>
              </w:rPr>
            </w:pPr>
            <w:r w:rsidRPr="00C35645">
              <w:rPr>
                <w:szCs w:val="24"/>
              </w:rPr>
              <w:t>Creatinine clearance by Cockcroft-Gault (VA TRANSPLANT PANCREAS)</w:t>
            </w:r>
          </w:p>
          <w:p w14:paraId="6F16A979" w14:textId="77777777" w:rsidR="00931961" w:rsidRPr="00C35645" w:rsidRDefault="00931961" w:rsidP="00931961">
            <w:pPr>
              <w:pStyle w:val="NoSpacing"/>
              <w:rPr>
                <w:szCs w:val="24"/>
              </w:rPr>
            </w:pPr>
            <w:r w:rsidRPr="00C35645">
              <w:rPr>
                <w:szCs w:val="24"/>
              </w:rPr>
              <w:t>eGFR by CKD-EPI (VA TRANSPLANT HEART)</w:t>
            </w:r>
          </w:p>
          <w:p w14:paraId="53707148" w14:textId="77777777" w:rsidR="00931961" w:rsidRPr="00C35645" w:rsidRDefault="00931961" w:rsidP="00931961">
            <w:pPr>
              <w:pStyle w:val="NoSpacing"/>
              <w:rPr>
                <w:szCs w:val="24"/>
              </w:rPr>
            </w:pPr>
            <w:r w:rsidRPr="00C35645">
              <w:rPr>
                <w:szCs w:val="24"/>
              </w:rPr>
              <w:t>eGFR by CKD-EPI (VA TRANSPLANT INTESTINE)</w:t>
            </w:r>
          </w:p>
          <w:p w14:paraId="1BB6A768" w14:textId="77777777" w:rsidR="00931961" w:rsidRPr="00C35645" w:rsidRDefault="00931961" w:rsidP="00931961">
            <w:pPr>
              <w:pStyle w:val="NoSpacing"/>
              <w:rPr>
                <w:szCs w:val="24"/>
              </w:rPr>
            </w:pPr>
            <w:r w:rsidRPr="00C35645">
              <w:rPr>
                <w:szCs w:val="24"/>
              </w:rPr>
              <w:t>eGFR by CKD-EPI (VA TRANSPLANT KIDNEY)</w:t>
            </w:r>
          </w:p>
          <w:p w14:paraId="494108DD" w14:textId="77777777" w:rsidR="00931961" w:rsidRPr="00C35645" w:rsidRDefault="00931961" w:rsidP="00931961">
            <w:pPr>
              <w:pStyle w:val="NoSpacing"/>
              <w:rPr>
                <w:szCs w:val="24"/>
              </w:rPr>
            </w:pPr>
            <w:r w:rsidRPr="00C35645">
              <w:rPr>
                <w:szCs w:val="24"/>
              </w:rPr>
              <w:t>eGFR by CKD-EPI (VA TRANSPLANT LIVER)</w:t>
            </w:r>
          </w:p>
          <w:p w14:paraId="5EFDD615" w14:textId="77777777" w:rsidR="00931961" w:rsidRPr="00C35645" w:rsidRDefault="00931961" w:rsidP="00931961">
            <w:pPr>
              <w:pStyle w:val="NoSpacing"/>
              <w:rPr>
                <w:szCs w:val="24"/>
              </w:rPr>
            </w:pPr>
            <w:r w:rsidRPr="00C35645">
              <w:rPr>
                <w:szCs w:val="24"/>
              </w:rPr>
              <w:t>eGFR by CKD-EPI (VA TRANSPLANT LUNG)</w:t>
            </w:r>
          </w:p>
          <w:p w14:paraId="4B0ACEA0" w14:textId="77777777" w:rsidR="00931961" w:rsidRPr="00C35645" w:rsidRDefault="00931961" w:rsidP="00931961">
            <w:pPr>
              <w:pStyle w:val="NoSpacing"/>
              <w:rPr>
                <w:szCs w:val="24"/>
              </w:rPr>
            </w:pPr>
            <w:r w:rsidRPr="00C35645">
              <w:rPr>
                <w:szCs w:val="24"/>
              </w:rPr>
              <w:t>eGFR by CKD-EPI (VA TRANSPLANT PANCREAS)</w:t>
            </w:r>
          </w:p>
          <w:p w14:paraId="78A5B8A6" w14:textId="77777777" w:rsidR="00931961" w:rsidRPr="00C35645" w:rsidRDefault="00931961" w:rsidP="00931961">
            <w:pPr>
              <w:pStyle w:val="NoSpacing"/>
              <w:rPr>
                <w:szCs w:val="24"/>
              </w:rPr>
            </w:pPr>
            <w:r w:rsidRPr="00C35645">
              <w:rPr>
                <w:szCs w:val="24"/>
              </w:rPr>
              <w:t>eGFR by MDRD (VA TRANSPLANT HEART)</w:t>
            </w:r>
          </w:p>
          <w:p w14:paraId="08A9A10F" w14:textId="77777777" w:rsidR="00931961" w:rsidRPr="00C35645" w:rsidRDefault="00931961" w:rsidP="00931961">
            <w:pPr>
              <w:pStyle w:val="NoSpacing"/>
              <w:rPr>
                <w:szCs w:val="24"/>
              </w:rPr>
            </w:pPr>
            <w:r w:rsidRPr="00C35645">
              <w:rPr>
                <w:szCs w:val="24"/>
              </w:rPr>
              <w:t>eGFR by MDRD (VA TRANSPLANT INTESTINE)</w:t>
            </w:r>
          </w:p>
          <w:p w14:paraId="6E946D86" w14:textId="77777777" w:rsidR="00931961" w:rsidRPr="00C35645" w:rsidRDefault="00931961" w:rsidP="00931961">
            <w:pPr>
              <w:pStyle w:val="NoSpacing"/>
              <w:rPr>
                <w:szCs w:val="24"/>
              </w:rPr>
            </w:pPr>
            <w:r w:rsidRPr="00C35645">
              <w:rPr>
                <w:szCs w:val="24"/>
              </w:rPr>
              <w:t>eGFR by MDRD (VA TRANSPLANT KIDNEY)</w:t>
            </w:r>
          </w:p>
          <w:p w14:paraId="4F3AACE8" w14:textId="77777777" w:rsidR="00931961" w:rsidRPr="00C35645" w:rsidRDefault="00931961" w:rsidP="00931961">
            <w:pPr>
              <w:pStyle w:val="NoSpacing"/>
              <w:rPr>
                <w:szCs w:val="24"/>
              </w:rPr>
            </w:pPr>
            <w:r w:rsidRPr="00C35645">
              <w:rPr>
                <w:szCs w:val="24"/>
              </w:rPr>
              <w:t>eGFR by MDRD (VA TRANSPLANT LIVER)</w:t>
            </w:r>
          </w:p>
          <w:p w14:paraId="19082A9B" w14:textId="77777777" w:rsidR="00931961" w:rsidRPr="00C35645" w:rsidRDefault="00931961" w:rsidP="00931961">
            <w:pPr>
              <w:pStyle w:val="NoSpacing"/>
              <w:rPr>
                <w:szCs w:val="24"/>
              </w:rPr>
            </w:pPr>
            <w:r w:rsidRPr="00C35645">
              <w:rPr>
                <w:szCs w:val="24"/>
              </w:rPr>
              <w:t>eGFR by MDRD (VA TRANSPLANT LUNG)</w:t>
            </w:r>
          </w:p>
          <w:p w14:paraId="69574C7B" w14:textId="77777777" w:rsidR="00931961" w:rsidRPr="00C35645" w:rsidRDefault="00931961" w:rsidP="00931961">
            <w:pPr>
              <w:pStyle w:val="NoSpacing"/>
              <w:rPr>
                <w:szCs w:val="24"/>
              </w:rPr>
            </w:pPr>
            <w:r w:rsidRPr="00C35645">
              <w:rPr>
                <w:szCs w:val="24"/>
              </w:rPr>
              <w:t>eGFR by MDRD (VA TRANSPLANT PANCREAS)</w:t>
            </w:r>
          </w:p>
          <w:p w14:paraId="551DF229" w14:textId="77777777" w:rsidR="00931961" w:rsidRPr="00C35645" w:rsidRDefault="00931961" w:rsidP="00931961">
            <w:pPr>
              <w:pStyle w:val="NoSpacing"/>
              <w:rPr>
                <w:szCs w:val="24"/>
              </w:rPr>
            </w:pPr>
            <w:r w:rsidRPr="00C35645">
              <w:rPr>
                <w:szCs w:val="24"/>
              </w:rPr>
              <w:t>FIB-4 (VA TRANSPLANT HEART)</w:t>
            </w:r>
          </w:p>
          <w:p w14:paraId="78DFE2D0" w14:textId="77777777" w:rsidR="00931961" w:rsidRPr="00C35645" w:rsidRDefault="00931961" w:rsidP="00931961">
            <w:pPr>
              <w:pStyle w:val="NoSpacing"/>
              <w:rPr>
                <w:szCs w:val="24"/>
              </w:rPr>
            </w:pPr>
            <w:r w:rsidRPr="00C35645">
              <w:rPr>
                <w:szCs w:val="24"/>
              </w:rPr>
              <w:t>FIB-4 (VA TRANSPLANT INTESTINE)</w:t>
            </w:r>
          </w:p>
          <w:p w14:paraId="400D3030" w14:textId="77777777" w:rsidR="00931961" w:rsidRPr="00C35645" w:rsidRDefault="00931961" w:rsidP="00931961">
            <w:pPr>
              <w:pStyle w:val="NoSpacing"/>
              <w:rPr>
                <w:szCs w:val="24"/>
              </w:rPr>
            </w:pPr>
            <w:r w:rsidRPr="00C35645">
              <w:rPr>
                <w:szCs w:val="24"/>
              </w:rPr>
              <w:t>FIB-4 (VA TRANSPLANT KIDNEY)</w:t>
            </w:r>
          </w:p>
          <w:p w14:paraId="54FE6732" w14:textId="77777777" w:rsidR="00931961" w:rsidRPr="00C35645" w:rsidRDefault="00931961" w:rsidP="00931961">
            <w:pPr>
              <w:pStyle w:val="NoSpacing"/>
              <w:rPr>
                <w:szCs w:val="24"/>
              </w:rPr>
            </w:pPr>
            <w:r w:rsidRPr="00C35645">
              <w:rPr>
                <w:szCs w:val="24"/>
              </w:rPr>
              <w:t>FIB-4 (VA TRANSPLANT LIVER)</w:t>
            </w:r>
          </w:p>
          <w:p w14:paraId="3EC9C720" w14:textId="77777777" w:rsidR="00931961" w:rsidRPr="00C35645" w:rsidRDefault="00931961" w:rsidP="00931961">
            <w:pPr>
              <w:pStyle w:val="NoSpacing"/>
              <w:rPr>
                <w:szCs w:val="24"/>
              </w:rPr>
            </w:pPr>
            <w:r w:rsidRPr="00C35645">
              <w:rPr>
                <w:szCs w:val="24"/>
              </w:rPr>
              <w:t>FIB-4 (VA TRANSPLANT LUNG)</w:t>
            </w:r>
          </w:p>
          <w:p w14:paraId="5DE8E7EC" w14:textId="77777777" w:rsidR="00931961" w:rsidRPr="00C35645" w:rsidRDefault="00931961" w:rsidP="00931961">
            <w:pPr>
              <w:pStyle w:val="NoSpacing"/>
              <w:rPr>
                <w:szCs w:val="24"/>
              </w:rPr>
            </w:pPr>
            <w:r w:rsidRPr="00C35645">
              <w:rPr>
                <w:szCs w:val="24"/>
              </w:rPr>
              <w:lastRenderedPageBreak/>
              <w:t>FIB-4 (VA TRANSPLANT PANCREAS)</w:t>
            </w:r>
          </w:p>
          <w:p w14:paraId="4B1625A5" w14:textId="77777777" w:rsidR="00931961" w:rsidRPr="00C35645" w:rsidRDefault="00931961" w:rsidP="00931961">
            <w:pPr>
              <w:pStyle w:val="NoSpacing"/>
              <w:rPr>
                <w:szCs w:val="24"/>
              </w:rPr>
            </w:pPr>
            <w:r w:rsidRPr="00C35645">
              <w:rPr>
                <w:szCs w:val="24"/>
              </w:rPr>
              <w:t>MELD (VA TRANSPLANT HEART)</w:t>
            </w:r>
          </w:p>
          <w:p w14:paraId="2BAF0DC6" w14:textId="77777777" w:rsidR="00931961" w:rsidRPr="00C35645" w:rsidRDefault="00931961" w:rsidP="00931961">
            <w:pPr>
              <w:pStyle w:val="NoSpacing"/>
              <w:rPr>
                <w:szCs w:val="24"/>
              </w:rPr>
            </w:pPr>
            <w:r w:rsidRPr="00C35645">
              <w:rPr>
                <w:szCs w:val="24"/>
              </w:rPr>
              <w:t>MELD (VA TRANSPLANT INTESTINE)</w:t>
            </w:r>
          </w:p>
          <w:p w14:paraId="75B02ECE" w14:textId="77777777" w:rsidR="00931961" w:rsidRPr="00C35645" w:rsidRDefault="00931961" w:rsidP="00931961">
            <w:pPr>
              <w:pStyle w:val="NoSpacing"/>
              <w:rPr>
                <w:szCs w:val="24"/>
              </w:rPr>
            </w:pPr>
            <w:r w:rsidRPr="00C35645">
              <w:rPr>
                <w:szCs w:val="24"/>
              </w:rPr>
              <w:t>MELD (VA TRANSPLANT KIDNEY)</w:t>
            </w:r>
          </w:p>
          <w:p w14:paraId="030098CA" w14:textId="77777777" w:rsidR="00931961" w:rsidRPr="00C35645" w:rsidRDefault="00931961" w:rsidP="00931961">
            <w:pPr>
              <w:pStyle w:val="NoSpacing"/>
              <w:rPr>
                <w:szCs w:val="24"/>
              </w:rPr>
            </w:pPr>
            <w:r w:rsidRPr="00C35645">
              <w:rPr>
                <w:szCs w:val="24"/>
              </w:rPr>
              <w:t>MELD (VA TRANSPLANT LIVER)</w:t>
            </w:r>
          </w:p>
          <w:p w14:paraId="48F22BEA" w14:textId="77777777" w:rsidR="00931961" w:rsidRPr="00C35645" w:rsidRDefault="00931961" w:rsidP="00931961">
            <w:pPr>
              <w:pStyle w:val="NoSpacing"/>
              <w:rPr>
                <w:szCs w:val="24"/>
              </w:rPr>
            </w:pPr>
            <w:r w:rsidRPr="00C35645">
              <w:rPr>
                <w:szCs w:val="24"/>
              </w:rPr>
              <w:t>MELD (VA TRANSPLANT LUNG)</w:t>
            </w:r>
          </w:p>
          <w:p w14:paraId="0D8B8223" w14:textId="77777777" w:rsidR="00931961" w:rsidRPr="00C35645" w:rsidRDefault="00931961" w:rsidP="00931961">
            <w:pPr>
              <w:pStyle w:val="NoSpacing"/>
              <w:rPr>
                <w:szCs w:val="24"/>
              </w:rPr>
            </w:pPr>
            <w:r w:rsidRPr="00C35645">
              <w:rPr>
                <w:szCs w:val="24"/>
              </w:rPr>
              <w:t>MELD (VA TRANSPLANT PANCREAS)</w:t>
            </w:r>
          </w:p>
          <w:p w14:paraId="3C0C1FD4" w14:textId="77777777" w:rsidR="00931961" w:rsidRPr="00C35645" w:rsidRDefault="00931961" w:rsidP="00931961">
            <w:pPr>
              <w:pStyle w:val="NoSpacing"/>
              <w:rPr>
                <w:szCs w:val="24"/>
              </w:rPr>
            </w:pPr>
            <w:r w:rsidRPr="00C35645">
              <w:rPr>
                <w:szCs w:val="24"/>
              </w:rPr>
              <w:t>MELD-Na (VA TRANSPLANT HEART)</w:t>
            </w:r>
          </w:p>
          <w:p w14:paraId="382DDAD0" w14:textId="77777777" w:rsidR="00931961" w:rsidRPr="00C35645" w:rsidRDefault="00931961" w:rsidP="00931961">
            <w:pPr>
              <w:pStyle w:val="NoSpacing"/>
              <w:rPr>
                <w:szCs w:val="24"/>
              </w:rPr>
            </w:pPr>
            <w:r w:rsidRPr="00C35645">
              <w:rPr>
                <w:szCs w:val="24"/>
              </w:rPr>
              <w:t>MELD-Na (VA TRANSPLANT INTESTINE)</w:t>
            </w:r>
          </w:p>
          <w:p w14:paraId="52302C63" w14:textId="77777777" w:rsidR="00931961" w:rsidRPr="00C35645" w:rsidRDefault="00931961" w:rsidP="00931961">
            <w:pPr>
              <w:pStyle w:val="NoSpacing"/>
              <w:rPr>
                <w:szCs w:val="24"/>
              </w:rPr>
            </w:pPr>
            <w:r w:rsidRPr="00C35645">
              <w:rPr>
                <w:szCs w:val="24"/>
              </w:rPr>
              <w:t>MELD-Na (VA TRANSPLANT KIDNEY)</w:t>
            </w:r>
          </w:p>
          <w:p w14:paraId="1D23AF1A" w14:textId="77777777" w:rsidR="00931961" w:rsidRPr="00C35645" w:rsidRDefault="00931961" w:rsidP="00931961">
            <w:pPr>
              <w:pStyle w:val="NoSpacing"/>
              <w:rPr>
                <w:szCs w:val="24"/>
              </w:rPr>
            </w:pPr>
            <w:r w:rsidRPr="00C35645">
              <w:rPr>
                <w:szCs w:val="24"/>
              </w:rPr>
              <w:t>MELD-Na (VA TRANSPLANT LIVER)</w:t>
            </w:r>
          </w:p>
          <w:p w14:paraId="7D0149D0" w14:textId="77777777" w:rsidR="00931961" w:rsidRPr="00C35645" w:rsidRDefault="00931961" w:rsidP="00931961">
            <w:pPr>
              <w:pStyle w:val="NoSpacing"/>
              <w:rPr>
                <w:szCs w:val="24"/>
              </w:rPr>
            </w:pPr>
            <w:r w:rsidRPr="00C35645">
              <w:rPr>
                <w:szCs w:val="24"/>
              </w:rPr>
              <w:t>MELD-Na (VA TRANSPLANT LUNG)</w:t>
            </w:r>
          </w:p>
          <w:p w14:paraId="3579BACE" w14:textId="77777777" w:rsidR="00931961" w:rsidRPr="00C35645" w:rsidRDefault="00931961" w:rsidP="00931961">
            <w:pPr>
              <w:pStyle w:val="NoSpacing"/>
              <w:rPr>
                <w:szCs w:val="24"/>
              </w:rPr>
            </w:pPr>
            <w:r w:rsidRPr="00C35645">
              <w:rPr>
                <w:szCs w:val="24"/>
              </w:rPr>
              <w:t>MELD-Na (VA TRANSPLANT PANCREAS)</w:t>
            </w:r>
          </w:p>
        </w:tc>
      </w:tr>
      <w:tr w:rsidR="00931961" w:rsidRPr="00780555" w14:paraId="640EE5B5" w14:textId="77777777" w:rsidTr="00931961">
        <w:trPr>
          <w:trHeight w:val="512"/>
        </w:trPr>
        <w:tc>
          <w:tcPr>
            <w:tcW w:w="2953" w:type="dxa"/>
            <w:tcBorders>
              <w:top w:val="single" w:sz="4" w:space="0" w:color="auto"/>
              <w:left w:val="single" w:sz="4" w:space="0" w:color="auto"/>
              <w:bottom w:val="single" w:sz="4" w:space="0" w:color="auto"/>
              <w:right w:val="single" w:sz="4" w:space="0" w:color="auto"/>
            </w:tcBorders>
          </w:tcPr>
          <w:p w14:paraId="18FB57FD" w14:textId="77777777" w:rsidR="00931961" w:rsidRPr="00C35645" w:rsidRDefault="00931961" w:rsidP="00931961">
            <w:pPr>
              <w:spacing w:after="0"/>
              <w:rPr>
                <w:rFonts w:ascii="Courier New" w:hAnsi="Courier New" w:cs="Courier New"/>
                <w:szCs w:val="24"/>
              </w:rPr>
            </w:pPr>
            <w:r w:rsidRPr="00C35645">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14:paraId="7D6B347C" w14:textId="77777777" w:rsidR="00931961" w:rsidRPr="00C35645" w:rsidRDefault="00931961" w:rsidP="00931961">
            <w:pPr>
              <w:rPr>
                <w:szCs w:val="24"/>
              </w:rPr>
            </w:pPr>
            <w:r w:rsidRPr="00C35645">
              <w:rPr>
                <w:i/>
                <w:szCs w:val="24"/>
              </w:rPr>
              <w:t>Entries new:</w:t>
            </w:r>
          </w:p>
          <w:p w14:paraId="14C9865D" w14:textId="77777777" w:rsidR="00931961" w:rsidRPr="00C35645" w:rsidRDefault="00931961" w:rsidP="00931961">
            <w:pPr>
              <w:autoSpaceDE w:val="0"/>
              <w:autoSpaceDN w:val="0"/>
              <w:adjustRightInd w:val="0"/>
              <w:spacing w:after="0"/>
              <w:ind w:right="-1440"/>
            </w:pPr>
            <w:r w:rsidRPr="00C35645">
              <w:rPr>
                <w:szCs w:val="24"/>
              </w:rPr>
              <w:t xml:space="preserve">HIV registry: </w:t>
            </w:r>
            <w:r w:rsidRPr="00C35645">
              <w:t>BICTEGRAVIR/EMTRICITABINE/TENOFOVIR ALAFENAMIDE</w:t>
            </w:r>
          </w:p>
          <w:p w14:paraId="12346771" w14:textId="77777777" w:rsidR="00931961" w:rsidRPr="00C35645" w:rsidRDefault="00931961" w:rsidP="00931961">
            <w:pPr>
              <w:autoSpaceDE w:val="0"/>
              <w:autoSpaceDN w:val="0"/>
              <w:adjustRightInd w:val="0"/>
              <w:spacing w:before="0" w:after="0"/>
              <w:ind w:right="-1440"/>
              <w:rPr>
                <w:sz w:val="10"/>
                <w:szCs w:val="10"/>
              </w:rPr>
            </w:pPr>
          </w:p>
          <w:p w14:paraId="7F7122BA" w14:textId="77777777" w:rsidR="00931961" w:rsidRPr="00C35645" w:rsidRDefault="00931961" w:rsidP="00931961">
            <w:pPr>
              <w:autoSpaceDE w:val="0"/>
              <w:autoSpaceDN w:val="0"/>
              <w:adjustRightInd w:val="0"/>
              <w:spacing w:before="0" w:after="0"/>
              <w:ind w:right="-1440"/>
            </w:pPr>
            <w:r w:rsidRPr="00C35645">
              <w:rPr>
                <w:szCs w:val="24"/>
              </w:rPr>
              <w:t xml:space="preserve">HIV registry: </w:t>
            </w:r>
            <w:r w:rsidRPr="00C35645">
              <w:t>EFAVIRENZ/LAMIVUDINE/TENOFOVIR</w:t>
            </w:r>
          </w:p>
          <w:p w14:paraId="324E411E" w14:textId="77777777" w:rsidR="00931961" w:rsidRPr="00C35645" w:rsidRDefault="00931961" w:rsidP="00931961">
            <w:pPr>
              <w:autoSpaceDE w:val="0"/>
              <w:autoSpaceDN w:val="0"/>
              <w:adjustRightInd w:val="0"/>
              <w:spacing w:before="0" w:after="0"/>
              <w:ind w:right="-1440"/>
              <w:rPr>
                <w:szCs w:val="24"/>
              </w:rPr>
            </w:pPr>
            <w:r w:rsidRPr="00C35645">
              <w:t>DISOPROXIL FUMARATE</w:t>
            </w:r>
          </w:p>
          <w:p w14:paraId="7F24E600" w14:textId="77777777" w:rsidR="00931961" w:rsidRPr="00C35645" w:rsidRDefault="00931961" w:rsidP="00931961">
            <w:pPr>
              <w:autoSpaceDE w:val="0"/>
              <w:autoSpaceDN w:val="0"/>
              <w:adjustRightInd w:val="0"/>
              <w:spacing w:before="0" w:after="0"/>
              <w:ind w:right="-1440"/>
              <w:rPr>
                <w:sz w:val="10"/>
                <w:szCs w:val="10"/>
              </w:rPr>
            </w:pPr>
          </w:p>
          <w:p w14:paraId="4598807E" w14:textId="77777777" w:rsidR="00931961" w:rsidRPr="00C35645" w:rsidRDefault="00931961" w:rsidP="00931961">
            <w:pPr>
              <w:autoSpaceDE w:val="0"/>
              <w:autoSpaceDN w:val="0"/>
              <w:adjustRightInd w:val="0"/>
              <w:spacing w:before="0" w:after="0"/>
              <w:ind w:right="-1440"/>
            </w:pPr>
            <w:r w:rsidRPr="00C35645">
              <w:rPr>
                <w:szCs w:val="24"/>
              </w:rPr>
              <w:t xml:space="preserve">HIV registry: </w:t>
            </w:r>
            <w:r w:rsidRPr="00C35645">
              <w:t xml:space="preserve">LAMIVUDINE/TENOFOVIR DISOPROXIL </w:t>
            </w:r>
          </w:p>
          <w:p w14:paraId="06862A3C" w14:textId="77777777" w:rsidR="00931961" w:rsidRPr="00C35645" w:rsidRDefault="00931961" w:rsidP="00931961">
            <w:pPr>
              <w:autoSpaceDE w:val="0"/>
              <w:autoSpaceDN w:val="0"/>
              <w:adjustRightInd w:val="0"/>
              <w:spacing w:before="0" w:after="0"/>
              <w:ind w:right="-1440"/>
              <w:rPr>
                <w:szCs w:val="24"/>
              </w:rPr>
            </w:pPr>
            <w:r w:rsidRPr="00C35645">
              <w:t>FUMARATE</w:t>
            </w:r>
          </w:p>
        </w:tc>
      </w:tr>
    </w:tbl>
    <w:p w14:paraId="569D5EA0" w14:textId="77777777" w:rsidR="00AE02F7" w:rsidRDefault="00AE02F7" w:rsidP="00D858A9">
      <w:pPr>
        <w:pStyle w:val="Heading3"/>
        <w:spacing w:before="480"/>
        <w:ind w:left="994" w:hanging="994"/>
      </w:pPr>
      <w:bookmarkStart w:id="290" w:name="_Patch_ROR*1.5*34"/>
      <w:bookmarkStart w:id="291" w:name="_Toc125726083"/>
      <w:bookmarkEnd w:id="290"/>
      <w:r w:rsidRPr="00C96883">
        <w:t>Patch ROR*1.5*3</w:t>
      </w:r>
      <w:r>
        <w:t>4</w:t>
      </w:r>
      <w:bookmarkEnd w:id="291"/>
    </w:p>
    <w:p w14:paraId="6E43F744" w14:textId="7C01BBB1" w:rsidR="00AE02F7" w:rsidRPr="005B37EA" w:rsidRDefault="00AE02F7" w:rsidP="00AE02F7">
      <w:pPr>
        <w:pStyle w:val="Caption"/>
        <w:keepNext/>
        <w:jc w:val="left"/>
      </w:pPr>
      <w:bookmarkStart w:id="292" w:name="_Ref20138862"/>
      <w:bookmarkStart w:id="293" w:name="_Toc125726592"/>
      <w:r w:rsidRPr="00C96883">
        <w:t xml:space="preserve">Table </w:t>
      </w:r>
      <w:r>
        <w:rPr>
          <w:noProof/>
        </w:rPr>
        <w:fldChar w:fldCharType="begin"/>
      </w:r>
      <w:r>
        <w:rPr>
          <w:noProof/>
        </w:rPr>
        <w:instrText xml:space="preserve"> SEQ Table \* ARABIC </w:instrText>
      </w:r>
      <w:r>
        <w:rPr>
          <w:noProof/>
        </w:rPr>
        <w:fldChar w:fldCharType="separate"/>
      </w:r>
      <w:r w:rsidR="00820676">
        <w:rPr>
          <w:noProof/>
        </w:rPr>
        <w:t>50</w:t>
      </w:r>
      <w:r>
        <w:rPr>
          <w:noProof/>
        </w:rPr>
        <w:fldChar w:fldCharType="end"/>
      </w:r>
      <w:bookmarkEnd w:id="292"/>
      <w:r w:rsidRPr="00C96883">
        <w:t xml:space="preserve"> – Changes for Patch 34</w:t>
      </w:r>
      <w:bookmarkEnd w:id="29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E02F7" w:rsidRPr="00C96883" w14:paraId="4FB44CD9" w14:textId="77777777" w:rsidTr="00BE72C8">
        <w:trPr>
          <w:trHeight w:val="368"/>
          <w:tblHeader/>
        </w:trPr>
        <w:tc>
          <w:tcPr>
            <w:tcW w:w="499" w:type="dxa"/>
            <w:shd w:val="clear" w:color="auto" w:fill="666699"/>
          </w:tcPr>
          <w:p w14:paraId="4071CF0F" w14:textId="77777777" w:rsidR="00AE02F7" w:rsidRPr="00C96883" w:rsidRDefault="00AE02F7" w:rsidP="00BE72C8">
            <w:pPr>
              <w:pStyle w:val="TableHead"/>
              <w:jc w:val="center"/>
              <w:rPr>
                <w:color w:val="FFFFFF"/>
              </w:rPr>
            </w:pPr>
            <w:r w:rsidRPr="00C96883">
              <w:rPr>
                <w:color w:val="FFFFFF"/>
              </w:rPr>
              <w:t>#</w:t>
            </w:r>
          </w:p>
        </w:tc>
        <w:tc>
          <w:tcPr>
            <w:tcW w:w="8162" w:type="dxa"/>
            <w:gridSpan w:val="2"/>
            <w:shd w:val="clear" w:color="auto" w:fill="666699"/>
          </w:tcPr>
          <w:p w14:paraId="692146E4" w14:textId="77777777" w:rsidR="00AE02F7" w:rsidRPr="00C96883" w:rsidRDefault="00AE02F7" w:rsidP="00BE72C8">
            <w:pPr>
              <w:pStyle w:val="TableHead"/>
              <w:rPr>
                <w:rFonts w:ascii="Times New Roman" w:hAnsi="Times New Roman"/>
                <w:color w:val="FFFFFF"/>
              </w:rPr>
            </w:pPr>
            <w:r w:rsidRPr="00C96883">
              <w:rPr>
                <w:color w:val="FFFFFF"/>
              </w:rPr>
              <w:t>Description</w:t>
            </w:r>
          </w:p>
        </w:tc>
        <w:tc>
          <w:tcPr>
            <w:tcW w:w="717" w:type="dxa"/>
            <w:shd w:val="clear" w:color="auto" w:fill="666699"/>
          </w:tcPr>
          <w:p w14:paraId="3CA98DDE" w14:textId="77777777" w:rsidR="00AE02F7" w:rsidRPr="00C96883" w:rsidRDefault="00AE02F7" w:rsidP="00BE72C8">
            <w:pPr>
              <w:pStyle w:val="TableHead"/>
              <w:jc w:val="center"/>
              <w:rPr>
                <w:color w:val="FFFFFF"/>
              </w:rPr>
            </w:pPr>
            <w:r w:rsidRPr="00C96883">
              <w:rPr>
                <w:color w:val="FFFFFF"/>
              </w:rPr>
              <w:t>Type</w:t>
            </w:r>
          </w:p>
        </w:tc>
      </w:tr>
      <w:tr w:rsidR="00AE02F7" w:rsidRPr="00C96883" w14:paraId="7AAB9059" w14:textId="77777777" w:rsidTr="00BE72C8">
        <w:trPr>
          <w:cantSplit/>
          <w:trHeight w:val="458"/>
        </w:trPr>
        <w:tc>
          <w:tcPr>
            <w:tcW w:w="499" w:type="dxa"/>
            <w:shd w:val="clear" w:color="auto" w:fill="auto"/>
          </w:tcPr>
          <w:p w14:paraId="52F4FA72"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1</w:t>
            </w:r>
          </w:p>
        </w:tc>
        <w:tc>
          <w:tcPr>
            <w:tcW w:w="8142" w:type="dxa"/>
            <w:shd w:val="clear" w:color="auto" w:fill="auto"/>
          </w:tcPr>
          <w:p w14:paraId="1B38CA8C"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 xml:space="preserve">Create three new Local Registries; Lymphoma,  Non-Alcoholic SteatoHepatitis (NASH) and Interstitial Lung Disease (ILD). The new local registries will be defined using ICD-9 and ICD-10 codes. </w:t>
            </w:r>
          </w:p>
        </w:tc>
        <w:tc>
          <w:tcPr>
            <w:tcW w:w="737" w:type="dxa"/>
            <w:gridSpan w:val="2"/>
            <w:shd w:val="clear" w:color="auto" w:fill="auto"/>
          </w:tcPr>
          <w:p w14:paraId="6CBF1C3F"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14:paraId="0510576E" w14:textId="77777777" w:rsidTr="00BE72C8">
        <w:trPr>
          <w:cantSplit/>
          <w:trHeight w:val="458"/>
        </w:trPr>
        <w:tc>
          <w:tcPr>
            <w:tcW w:w="499" w:type="dxa"/>
            <w:shd w:val="clear" w:color="auto" w:fill="auto"/>
          </w:tcPr>
          <w:p w14:paraId="22CDA317"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2</w:t>
            </w:r>
          </w:p>
        </w:tc>
        <w:tc>
          <w:tcPr>
            <w:tcW w:w="8142" w:type="dxa"/>
            <w:shd w:val="clear" w:color="auto" w:fill="auto"/>
          </w:tcPr>
          <w:p w14:paraId="45F66D77" w14:textId="77777777" w:rsidR="00AE02F7" w:rsidRPr="00C96883" w:rsidRDefault="00AE02F7" w:rsidP="00BE72C8">
            <w:pPr>
              <w:pStyle w:val="StyleCourierNewAfter0pt"/>
              <w:shd w:val="clear" w:color="auto" w:fill="FFFFFF"/>
              <w:rPr>
                <w:rFonts w:ascii="Times New Roman" w:eastAsia="Calibri" w:hAnsi="Times New Roman"/>
                <w:noProof w:val="0"/>
                <w:sz w:val="24"/>
                <w:szCs w:val="24"/>
              </w:rPr>
            </w:pPr>
            <w:r w:rsidRPr="00C96883">
              <w:rPr>
                <w:rFonts w:ascii="Times New Roman" w:eastAsia="Calibri" w:hAnsi="Times New Roman"/>
                <w:noProof w:val="0"/>
                <w:sz w:val="24"/>
                <w:szCs w:val="24"/>
              </w:rPr>
              <w:t>This patch adds the following new medication:</w:t>
            </w:r>
          </w:p>
          <w:p w14:paraId="19D24C58" w14:textId="77777777" w:rsidR="00AE02F7" w:rsidRPr="00C96883" w:rsidRDefault="00AE02F7" w:rsidP="00BE72C8">
            <w:pPr>
              <w:pStyle w:val="ListParagraph"/>
              <w:numPr>
                <w:ilvl w:val="0"/>
                <w:numId w:val="119"/>
              </w:numPr>
              <w:autoSpaceDE w:val="0"/>
              <w:autoSpaceDN w:val="0"/>
              <w:adjustRightInd w:val="0"/>
              <w:spacing w:after="0"/>
              <w:ind w:left="766" w:right="-1440"/>
              <w:contextualSpacing/>
            </w:pPr>
            <w:r w:rsidRPr="00C96883">
              <w:t xml:space="preserve">HIV registry: </w:t>
            </w:r>
            <w:r w:rsidRPr="00C96883">
              <w:rPr>
                <w:sz w:val="20"/>
              </w:rPr>
              <w:t>COBICISTAT/DARUNAVIR/EMTRICITABINE/TENOFOVIR AF</w:t>
            </w:r>
            <w:r w:rsidRPr="00C96883">
              <w:t xml:space="preserve"> </w:t>
            </w:r>
          </w:p>
          <w:p w14:paraId="084000C7" w14:textId="77777777" w:rsidR="00AE02F7" w:rsidRPr="00C96883" w:rsidRDefault="00AE02F7" w:rsidP="00231739">
            <w:pPr>
              <w:pStyle w:val="NoSpacing"/>
              <w:spacing w:before="240"/>
              <w:rPr>
                <w:szCs w:val="24"/>
              </w:rPr>
            </w:pPr>
            <w:r w:rsidRPr="00C9688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1A6A8F83" w14:textId="77777777" w:rsidR="00AE02F7" w:rsidRPr="00C96883" w:rsidRDefault="00AE02F7" w:rsidP="00BE72C8">
            <w:pPr>
              <w:pStyle w:val="StyleCourierNewAfter0pt"/>
              <w:shd w:val="clear" w:color="auto" w:fill="FFFFFF"/>
              <w:rPr>
                <w:rFonts w:ascii="Arial" w:hAnsi="Arial" w:cs="Arial"/>
                <w:noProof w:val="0"/>
                <w:sz w:val="22"/>
                <w:szCs w:val="22"/>
              </w:rPr>
            </w:pPr>
            <w:r w:rsidRPr="00C96883">
              <w:rPr>
                <w:rFonts w:ascii="Times New Roman" w:hAnsi="Times New Roman"/>
                <w:sz w:val="24"/>
                <w:szCs w:val="24"/>
              </w:rPr>
              <w:t>E</w:t>
            </w:r>
          </w:p>
        </w:tc>
      </w:tr>
      <w:tr w:rsidR="00AE02F7" w:rsidRPr="00C96883" w14:paraId="796373BE" w14:textId="77777777" w:rsidTr="00BE72C8">
        <w:trPr>
          <w:cantSplit/>
          <w:trHeight w:val="458"/>
        </w:trPr>
        <w:tc>
          <w:tcPr>
            <w:tcW w:w="499" w:type="dxa"/>
            <w:shd w:val="clear" w:color="auto" w:fill="auto"/>
          </w:tcPr>
          <w:p w14:paraId="5EF6CB56"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lastRenderedPageBreak/>
              <w:t>3</w:t>
            </w:r>
          </w:p>
        </w:tc>
        <w:tc>
          <w:tcPr>
            <w:tcW w:w="8142" w:type="dxa"/>
            <w:shd w:val="clear" w:color="auto" w:fill="auto"/>
          </w:tcPr>
          <w:p w14:paraId="3CE37ACF" w14:textId="77777777" w:rsidR="00AE02F7" w:rsidRPr="00C96883" w:rsidRDefault="00AE02F7" w:rsidP="00BE72C8">
            <w:pPr>
              <w:pStyle w:val="NoSpacing"/>
              <w:rPr>
                <w:szCs w:val="24"/>
              </w:rPr>
            </w:pPr>
            <w:r w:rsidRPr="00C96883">
              <w:rPr>
                <w:szCs w:val="24"/>
              </w:rPr>
              <w:t xml:space="preserve">In the CCR GUI, the “Future Appointments” panel has been added to the following reports for all registries: </w:t>
            </w:r>
          </w:p>
          <w:p w14:paraId="7DEB257F" w14:textId="77777777" w:rsidR="00AE02F7" w:rsidRPr="00C96883" w:rsidRDefault="00AE02F7" w:rsidP="00BE72C8">
            <w:pPr>
              <w:pStyle w:val="TopicTextBulleted"/>
              <w:numPr>
                <w:ilvl w:val="2"/>
                <w:numId w:val="121"/>
              </w:numPr>
              <w:tabs>
                <w:tab w:val="clear" w:pos="302"/>
              </w:tabs>
              <w:ind w:left="761"/>
              <w:rPr>
                <w:rFonts w:ascii="Times New Roman" w:eastAsia="Calibri" w:hAnsi="Times New Roman"/>
                <w:sz w:val="24"/>
                <w:szCs w:val="24"/>
                <w:lang w:bidi="ar-SA"/>
              </w:rPr>
            </w:pPr>
            <w:r w:rsidRPr="00C96883">
              <w:rPr>
                <w:rFonts w:ascii="Times New Roman" w:eastAsia="Calibri" w:hAnsi="Times New Roman"/>
                <w:sz w:val="24"/>
                <w:szCs w:val="24"/>
                <w:lang w:bidi="ar-SA"/>
              </w:rPr>
              <w:t>Diagnoses</w:t>
            </w:r>
          </w:p>
          <w:p w14:paraId="410A7239" w14:textId="77777777" w:rsidR="00AE02F7" w:rsidRPr="00C96883" w:rsidRDefault="00AE02F7" w:rsidP="00BE72C8">
            <w:pPr>
              <w:pStyle w:val="TopicTextBulleted"/>
              <w:numPr>
                <w:ilvl w:val="2"/>
                <w:numId w:val="121"/>
              </w:numPr>
              <w:tabs>
                <w:tab w:val="clear" w:pos="302"/>
              </w:tabs>
              <w:ind w:left="761"/>
              <w:rPr>
                <w:rFonts w:ascii="Times New Roman" w:eastAsia="Calibri" w:hAnsi="Times New Roman"/>
                <w:sz w:val="24"/>
                <w:szCs w:val="24"/>
                <w:lang w:bidi="ar-SA"/>
              </w:rPr>
            </w:pPr>
            <w:r w:rsidRPr="00C96883">
              <w:rPr>
                <w:rFonts w:ascii="Times New Roman" w:eastAsia="Calibri" w:hAnsi="Times New Roman"/>
                <w:sz w:val="24"/>
                <w:szCs w:val="24"/>
                <w:lang w:bidi="ar-SA"/>
              </w:rPr>
              <w:t xml:space="preserve">Procedures </w:t>
            </w:r>
          </w:p>
          <w:p w14:paraId="716AC191" w14:textId="77777777" w:rsidR="00AE02F7" w:rsidRPr="00C96883" w:rsidRDefault="00AE02F7" w:rsidP="00231739">
            <w:pPr>
              <w:pStyle w:val="NoSpacing"/>
              <w:spacing w:before="240"/>
              <w:rPr>
                <w:szCs w:val="24"/>
              </w:rPr>
            </w:pPr>
            <w:r w:rsidRPr="00C96883">
              <w:rPr>
                <w:szCs w:val="24"/>
              </w:rPr>
              <w:t>The panel has been added after the “Additional Identifiers” panel and the “Next Appt” column has been added to the report data columns. If the user selects “All patients” then no “Next Appt” column is added.</w:t>
            </w:r>
          </w:p>
        </w:tc>
        <w:tc>
          <w:tcPr>
            <w:tcW w:w="737" w:type="dxa"/>
            <w:gridSpan w:val="2"/>
            <w:shd w:val="clear" w:color="auto" w:fill="auto"/>
          </w:tcPr>
          <w:p w14:paraId="2790CF0A"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14:paraId="606BEC95" w14:textId="77777777" w:rsidTr="00BE72C8">
        <w:trPr>
          <w:cantSplit/>
          <w:trHeight w:val="458"/>
        </w:trPr>
        <w:tc>
          <w:tcPr>
            <w:tcW w:w="499" w:type="dxa"/>
            <w:shd w:val="clear" w:color="auto" w:fill="auto"/>
          </w:tcPr>
          <w:p w14:paraId="775C3A4E"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4</w:t>
            </w:r>
          </w:p>
        </w:tc>
        <w:tc>
          <w:tcPr>
            <w:tcW w:w="8142" w:type="dxa"/>
            <w:shd w:val="clear" w:color="auto" w:fill="auto"/>
          </w:tcPr>
          <w:p w14:paraId="2835ACF6" w14:textId="77777777" w:rsidR="00AE02F7" w:rsidRPr="00C96883" w:rsidRDefault="00AE02F7" w:rsidP="00BE72C8">
            <w:pPr>
              <w:pStyle w:val="NoSpacing"/>
              <w:rPr>
                <w:noProof/>
                <w:szCs w:val="24"/>
              </w:rPr>
            </w:pPr>
            <w:r w:rsidRPr="00C96883">
              <w:rPr>
                <w:noProof/>
                <w:szCs w:val="24"/>
              </w:rPr>
              <w:t xml:space="preserve">On all reports where the </w:t>
            </w:r>
            <w:r w:rsidRPr="00C96883">
              <w:rPr>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14:paraId="2E391F20"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14:paraId="21E33E26" w14:textId="77777777" w:rsidTr="00BE72C8">
        <w:trPr>
          <w:cantSplit/>
          <w:trHeight w:val="458"/>
        </w:trPr>
        <w:tc>
          <w:tcPr>
            <w:tcW w:w="499" w:type="dxa"/>
            <w:shd w:val="clear" w:color="auto" w:fill="auto"/>
          </w:tcPr>
          <w:p w14:paraId="276007CB"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5</w:t>
            </w:r>
          </w:p>
        </w:tc>
        <w:tc>
          <w:tcPr>
            <w:tcW w:w="8142" w:type="dxa"/>
            <w:shd w:val="clear" w:color="auto" w:fill="auto"/>
          </w:tcPr>
          <w:p w14:paraId="2A17AD4C" w14:textId="77777777" w:rsidR="00AE02F7" w:rsidRPr="00C96883" w:rsidRDefault="00AE02F7" w:rsidP="00BE72C8">
            <w:pPr>
              <w:pStyle w:val="NoSpacing"/>
              <w:rPr>
                <w:noProof/>
                <w:szCs w:val="24"/>
              </w:rPr>
            </w:pPr>
            <w:r w:rsidRPr="00C96883">
              <w:rPr>
                <w:noProof/>
                <w:szCs w:val="24"/>
              </w:rPr>
              <w:t>On the Hepatitis A and Hepatitis B reports, fixed the display on LOINC codes on the report header.</w:t>
            </w:r>
          </w:p>
        </w:tc>
        <w:tc>
          <w:tcPr>
            <w:tcW w:w="737" w:type="dxa"/>
            <w:gridSpan w:val="2"/>
            <w:shd w:val="clear" w:color="auto" w:fill="auto"/>
          </w:tcPr>
          <w:p w14:paraId="695FF913"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F</w:t>
            </w:r>
          </w:p>
        </w:tc>
      </w:tr>
      <w:tr w:rsidR="00AE02F7" w:rsidRPr="00C96883" w14:paraId="1460BE26" w14:textId="77777777" w:rsidTr="00BE72C8">
        <w:trPr>
          <w:cantSplit/>
          <w:trHeight w:val="458"/>
        </w:trPr>
        <w:tc>
          <w:tcPr>
            <w:tcW w:w="499" w:type="dxa"/>
            <w:shd w:val="clear" w:color="auto" w:fill="auto"/>
          </w:tcPr>
          <w:p w14:paraId="25D3EF07"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6</w:t>
            </w:r>
          </w:p>
        </w:tc>
        <w:tc>
          <w:tcPr>
            <w:tcW w:w="8142" w:type="dxa"/>
            <w:shd w:val="clear" w:color="auto" w:fill="auto"/>
          </w:tcPr>
          <w:p w14:paraId="4E85B45C" w14:textId="77777777" w:rsidR="00AE02F7" w:rsidRPr="00C96883" w:rsidRDefault="00AE02F7" w:rsidP="00BE72C8">
            <w:pPr>
              <w:pStyle w:val="NoSpacing"/>
              <w:rPr>
                <w:noProof/>
                <w:szCs w:val="24"/>
              </w:rPr>
            </w:pPr>
            <w:r w:rsidRPr="00C96883">
              <w:rPr>
                <w:noProof/>
                <w:szCs w:val="24"/>
              </w:rPr>
              <w:t>On the Current Inpatient List report, an “Admission Date” column has been added to the left of the “Admitting Diagnosis” column on the report output.</w:t>
            </w:r>
          </w:p>
        </w:tc>
        <w:tc>
          <w:tcPr>
            <w:tcW w:w="737" w:type="dxa"/>
            <w:gridSpan w:val="2"/>
            <w:shd w:val="clear" w:color="auto" w:fill="auto"/>
          </w:tcPr>
          <w:p w14:paraId="7A651EEF"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14:paraId="359618E0" w14:textId="77777777" w:rsidTr="00BE72C8">
        <w:trPr>
          <w:cantSplit/>
          <w:trHeight w:val="458"/>
        </w:trPr>
        <w:tc>
          <w:tcPr>
            <w:tcW w:w="499" w:type="dxa"/>
            <w:shd w:val="clear" w:color="auto" w:fill="auto"/>
          </w:tcPr>
          <w:p w14:paraId="5E6B6D14"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7</w:t>
            </w:r>
          </w:p>
        </w:tc>
        <w:tc>
          <w:tcPr>
            <w:tcW w:w="8142" w:type="dxa"/>
            <w:shd w:val="clear" w:color="auto" w:fill="auto"/>
          </w:tcPr>
          <w:p w14:paraId="5A4477B9" w14:textId="77777777" w:rsidR="00AE02F7" w:rsidRPr="00C96883" w:rsidRDefault="00AE02F7" w:rsidP="00BE72C8">
            <w:pPr>
              <w:pStyle w:val="NoSpacing"/>
              <w:rPr>
                <w:noProof/>
                <w:szCs w:val="24"/>
              </w:rPr>
            </w:pPr>
            <w:r w:rsidRPr="00C96883">
              <w:rPr>
                <w:noProof/>
                <w:szCs w:val="24"/>
              </w:rPr>
              <w:t>On the Hepatitis A and Hepatitis B reports, the tool tips on the Vaccination Date Range and Immunity Date Range panels have been fixed.</w:t>
            </w:r>
          </w:p>
        </w:tc>
        <w:tc>
          <w:tcPr>
            <w:tcW w:w="737" w:type="dxa"/>
            <w:gridSpan w:val="2"/>
            <w:shd w:val="clear" w:color="auto" w:fill="auto"/>
          </w:tcPr>
          <w:p w14:paraId="0FB1DDC9"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F</w:t>
            </w:r>
          </w:p>
        </w:tc>
      </w:tr>
      <w:tr w:rsidR="00AE02F7" w:rsidRPr="00EF5E6B" w14:paraId="74536877" w14:textId="77777777" w:rsidTr="00BE72C8">
        <w:trPr>
          <w:cantSplit/>
          <w:trHeight w:val="458"/>
        </w:trPr>
        <w:tc>
          <w:tcPr>
            <w:tcW w:w="499" w:type="dxa"/>
            <w:shd w:val="clear" w:color="auto" w:fill="auto"/>
          </w:tcPr>
          <w:p w14:paraId="5A450D55"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8</w:t>
            </w:r>
          </w:p>
        </w:tc>
        <w:tc>
          <w:tcPr>
            <w:tcW w:w="8142" w:type="dxa"/>
            <w:shd w:val="clear" w:color="auto" w:fill="auto"/>
          </w:tcPr>
          <w:p w14:paraId="261D6C6B" w14:textId="77777777"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The version of the CCR software is updated to 1.5.34</w:t>
            </w:r>
          </w:p>
        </w:tc>
        <w:tc>
          <w:tcPr>
            <w:tcW w:w="737" w:type="dxa"/>
            <w:gridSpan w:val="2"/>
            <w:shd w:val="clear" w:color="auto" w:fill="auto"/>
          </w:tcPr>
          <w:p w14:paraId="51D505FC" w14:textId="77777777" w:rsidR="00AE02F7" w:rsidRPr="00B870B7"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bl>
    <w:p w14:paraId="3EDB87DB" w14:textId="0D9CF1F1" w:rsidR="00AE02F7" w:rsidRPr="007D04CD" w:rsidRDefault="00AE02F7" w:rsidP="00D858A9">
      <w:pPr>
        <w:pStyle w:val="Caption"/>
        <w:keepNext/>
        <w:spacing w:before="600" w:beforeAutospacing="0" w:after="100"/>
        <w:jc w:val="left"/>
      </w:pPr>
      <w:bookmarkStart w:id="294" w:name="_Toc125726593"/>
      <w:r w:rsidRPr="00C96883">
        <w:t xml:space="preserve">Table </w:t>
      </w:r>
      <w:r>
        <w:rPr>
          <w:noProof/>
        </w:rPr>
        <w:fldChar w:fldCharType="begin"/>
      </w:r>
      <w:r>
        <w:rPr>
          <w:noProof/>
        </w:rPr>
        <w:instrText xml:space="preserve"> SEQ Table \* ARABIC </w:instrText>
      </w:r>
      <w:r>
        <w:rPr>
          <w:noProof/>
        </w:rPr>
        <w:fldChar w:fldCharType="separate"/>
      </w:r>
      <w:r w:rsidR="00820676">
        <w:rPr>
          <w:noProof/>
        </w:rPr>
        <w:t>51</w:t>
      </w:r>
      <w:r>
        <w:rPr>
          <w:noProof/>
        </w:rPr>
        <w:fldChar w:fldCharType="end"/>
      </w:r>
      <w:r w:rsidRPr="00C96883">
        <w:t xml:space="preserve"> – Global Updates for Patch ROR*1.5*34</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AE02F7" w:rsidRPr="00C96883" w14:paraId="525F3643" w14:textId="77777777" w:rsidTr="00BE72C8">
        <w:trPr>
          <w:tblHeader/>
        </w:trPr>
        <w:tc>
          <w:tcPr>
            <w:tcW w:w="2953" w:type="dxa"/>
            <w:shd w:val="clear" w:color="auto" w:fill="002060"/>
          </w:tcPr>
          <w:p w14:paraId="06F7A252" w14:textId="77777777" w:rsidR="00AE02F7" w:rsidRPr="00C96883" w:rsidRDefault="00AE02F7" w:rsidP="00BE72C8">
            <w:pPr>
              <w:rPr>
                <w:rFonts w:ascii="Arial" w:hAnsi="Arial" w:cs="Arial"/>
                <w:b/>
                <w:color w:val="FFFFFF"/>
                <w:szCs w:val="24"/>
              </w:rPr>
            </w:pPr>
            <w:r w:rsidRPr="00C96883">
              <w:rPr>
                <w:rFonts w:ascii="Arial" w:hAnsi="Arial" w:cs="Arial"/>
                <w:b/>
                <w:color w:val="FFFFFF"/>
                <w:szCs w:val="24"/>
              </w:rPr>
              <w:t>File Name and Number</w:t>
            </w:r>
          </w:p>
        </w:tc>
        <w:tc>
          <w:tcPr>
            <w:tcW w:w="6623" w:type="dxa"/>
            <w:shd w:val="clear" w:color="auto" w:fill="002060"/>
          </w:tcPr>
          <w:p w14:paraId="651ADB62" w14:textId="77777777" w:rsidR="00AE02F7" w:rsidRPr="00C96883" w:rsidRDefault="00AE02F7" w:rsidP="00BE72C8">
            <w:pPr>
              <w:rPr>
                <w:rFonts w:ascii="Arial" w:hAnsi="Arial" w:cs="Arial"/>
                <w:b/>
                <w:color w:val="FFFFFF"/>
                <w:szCs w:val="24"/>
              </w:rPr>
            </w:pPr>
            <w:r w:rsidRPr="00C96883">
              <w:rPr>
                <w:rFonts w:ascii="Arial" w:hAnsi="Arial" w:cs="Arial"/>
                <w:b/>
                <w:color w:val="FFFFFF"/>
                <w:szCs w:val="24"/>
              </w:rPr>
              <w:t>Update</w:t>
            </w:r>
          </w:p>
        </w:tc>
      </w:tr>
      <w:tr w:rsidR="00AE02F7" w:rsidRPr="00A83235" w14:paraId="6B860AC6" w14:textId="77777777" w:rsidTr="00BE72C8">
        <w:trPr>
          <w:trHeight w:val="512"/>
        </w:trPr>
        <w:tc>
          <w:tcPr>
            <w:tcW w:w="2953" w:type="dxa"/>
            <w:tcBorders>
              <w:top w:val="single" w:sz="4" w:space="0" w:color="auto"/>
              <w:left w:val="single" w:sz="4" w:space="0" w:color="auto"/>
              <w:bottom w:val="single" w:sz="4" w:space="0" w:color="auto"/>
              <w:right w:val="single" w:sz="4" w:space="0" w:color="auto"/>
            </w:tcBorders>
          </w:tcPr>
          <w:p w14:paraId="29B18541" w14:textId="77777777" w:rsidR="00AE02F7" w:rsidRPr="00C96883" w:rsidRDefault="00AE02F7" w:rsidP="00BE72C8">
            <w:pPr>
              <w:pStyle w:val="StyleCourierNewAfter0pt"/>
              <w:rPr>
                <w:sz w:val="24"/>
                <w:szCs w:val="24"/>
              </w:rPr>
            </w:pPr>
            <w:r w:rsidRPr="00C96883">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1A51CB15" w14:textId="77777777" w:rsidR="00AE02F7" w:rsidRPr="00C96883" w:rsidRDefault="00AE02F7" w:rsidP="00BE72C8">
            <w:pPr>
              <w:rPr>
                <w:szCs w:val="24"/>
              </w:rPr>
            </w:pPr>
            <w:r w:rsidRPr="00C96883">
              <w:rPr>
                <w:i/>
                <w:szCs w:val="24"/>
              </w:rPr>
              <w:t>Entries modified:</w:t>
            </w:r>
          </w:p>
          <w:p w14:paraId="4EE8AE82" w14:textId="77777777" w:rsidR="00AE02F7" w:rsidRPr="00C96883" w:rsidRDefault="00AE02F7" w:rsidP="00BE72C8">
            <w:pPr>
              <w:autoSpaceDE w:val="0"/>
              <w:autoSpaceDN w:val="0"/>
              <w:adjustRightInd w:val="0"/>
              <w:spacing w:before="0" w:after="0"/>
              <w:rPr>
                <w:szCs w:val="24"/>
              </w:rPr>
            </w:pPr>
            <w:r w:rsidRPr="00C96883">
              <w:rPr>
                <w:szCs w:val="24"/>
              </w:rPr>
              <w:t>7981002.002 Current Inpatient List (CSV)</w:t>
            </w:r>
          </w:p>
          <w:p w14:paraId="4F7B8ED0" w14:textId="77777777" w:rsidR="00AE02F7" w:rsidRPr="00C96883" w:rsidRDefault="00AE02F7" w:rsidP="00BE72C8">
            <w:pPr>
              <w:autoSpaceDE w:val="0"/>
              <w:autoSpaceDN w:val="0"/>
              <w:adjustRightInd w:val="0"/>
              <w:spacing w:before="0" w:after="0"/>
              <w:rPr>
                <w:szCs w:val="24"/>
              </w:rPr>
            </w:pPr>
            <w:r w:rsidRPr="00C96883">
              <w:rPr>
                <w:szCs w:val="24"/>
              </w:rPr>
              <w:t>7981010.002 Registry Lab Tests by Range (CSV)</w:t>
            </w:r>
          </w:p>
          <w:p w14:paraId="52229661" w14:textId="77777777" w:rsidR="00AE02F7" w:rsidRPr="00C96883" w:rsidRDefault="00AE02F7" w:rsidP="00BE72C8">
            <w:pPr>
              <w:autoSpaceDE w:val="0"/>
              <w:autoSpaceDN w:val="0"/>
              <w:adjustRightInd w:val="0"/>
              <w:spacing w:before="0" w:after="0"/>
              <w:rPr>
                <w:szCs w:val="24"/>
              </w:rPr>
            </w:pPr>
            <w:r w:rsidRPr="00C96883">
              <w:rPr>
                <w:szCs w:val="24"/>
              </w:rPr>
              <w:t>7981012.001 Combined Meds and Labs (HTML)</w:t>
            </w:r>
          </w:p>
          <w:p w14:paraId="13EFF8C2" w14:textId="77777777" w:rsidR="00AE02F7" w:rsidRPr="00C96883" w:rsidRDefault="00AE02F7" w:rsidP="00BE72C8">
            <w:pPr>
              <w:autoSpaceDE w:val="0"/>
              <w:autoSpaceDN w:val="0"/>
              <w:adjustRightInd w:val="0"/>
              <w:spacing w:before="0" w:after="0"/>
              <w:rPr>
                <w:szCs w:val="24"/>
              </w:rPr>
            </w:pPr>
            <w:r w:rsidRPr="00C96883">
              <w:rPr>
                <w:szCs w:val="24"/>
              </w:rPr>
              <w:t>7981012.002 Combined Meds and Labs (CSV)</w:t>
            </w:r>
          </w:p>
          <w:p w14:paraId="7826E511" w14:textId="77777777" w:rsidR="00AE02F7" w:rsidRPr="00C96883" w:rsidRDefault="00AE02F7" w:rsidP="00BE72C8">
            <w:pPr>
              <w:autoSpaceDE w:val="0"/>
              <w:autoSpaceDN w:val="0"/>
              <w:adjustRightInd w:val="0"/>
              <w:spacing w:before="0" w:after="0"/>
              <w:rPr>
                <w:szCs w:val="24"/>
              </w:rPr>
            </w:pPr>
            <w:r w:rsidRPr="00C96883">
              <w:rPr>
                <w:szCs w:val="24"/>
              </w:rPr>
              <w:t>7981013.001 Diagnoses (HTML)</w:t>
            </w:r>
          </w:p>
          <w:p w14:paraId="072EBF08" w14:textId="77777777" w:rsidR="00AE02F7" w:rsidRPr="00C96883" w:rsidRDefault="00AE02F7" w:rsidP="00BE72C8">
            <w:pPr>
              <w:autoSpaceDE w:val="0"/>
              <w:autoSpaceDN w:val="0"/>
              <w:adjustRightInd w:val="0"/>
              <w:spacing w:before="0" w:after="0"/>
              <w:rPr>
                <w:szCs w:val="24"/>
              </w:rPr>
            </w:pPr>
            <w:r w:rsidRPr="00C96883">
              <w:rPr>
                <w:szCs w:val="24"/>
              </w:rPr>
              <w:t>7981013.002 Diagnoses (CSV)</w:t>
            </w:r>
          </w:p>
          <w:p w14:paraId="27634124" w14:textId="77777777" w:rsidR="00AE02F7" w:rsidRPr="00C96883" w:rsidRDefault="00AE02F7" w:rsidP="00BE72C8">
            <w:pPr>
              <w:autoSpaceDE w:val="0"/>
              <w:autoSpaceDN w:val="0"/>
              <w:adjustRightInd w:val="0"/>
              <w:spacing w:before="0" w:after="0"/>
              <w:rPr>
                <w:szCs w:val="24"/>
              </w:rPr>
            </w:pPr>
            <w:r w:rsidRPr="00C96883">
              <w:rPr>
                <w:szCs w:val="24"/>
              </w:rPr>
              <w:t>7981015.001 Procedures (HTML)</w:t>
            </w:r>
          </w:p>
          <w:p w14:paraId="25C6D480" w14:textId="77777777" w:rsidR="00AE02F7" w:rsidRPr="00C96883" w:rsidRDefault="00AE02F7" w:rsidP="00BE72C8">
            <w:pPr>
              <w:autoSpaceDE w:val="0"/>
              <w:autoSpaceDN w:val="0"/>
              <w:adjustRightInd w:val="0"/>
              <w:spacing w:before="0" w:after="0"/>
              <w:rPr>
                <w:szCs w:val="24"/>
              </w:rPr>
            </w:pPr>
            <w:r w:rsidRPr="00C96883">
              <w:rPr>
                <w:szCs w:val="24"/>
              </w:rPr>
              <w:t>7981015.002 Procedures (CSV)</w:t>
            </w:r>
          </w:p>
          <w:p w14:paraId="57D304D8" w14:textId="77777777" w:rsidR="00AE02F7" w:rsidRPr="00C96883" w:rsidRDefault="00AE02F7" w:rsidP="00BE72C8">
            <w:pPr>
              <w:autoSpaceDE w:val="0"/>
              <w:autoSpaceDN w:val="0"/>
              <w:adjustRightInd w:val="0"/>
              <w:spacing w:before="0" w:after="0"/>
              <w:rPr>
                <w:szCs w:val="24"/>
              </w:rPr>
            </w:pPr>
            <w:r w:rsidRPr="00C96883">
              <w:rPr>
                <w:szCs w:val="24"/>
              </w:rPr>
              <w:t>7981018.002 BMI Report by Range (CSV)</w:t>
            </w:r>
          </w:p>
          <w:p w14:paraId="556DC435" w14:textId="77777777" w:rsidR="00AE02F7" w:rsidRPr="00C96883" w:rsidRDefault="00AE02F7" w:rsidP="00BE72C8">
            <w:pPr>
              <w:autoSpaceDE w:val="0"/>
              <w:autoSpaceDN w:val="0"/>
              <w:adjustRightInd w:val="0"/>
              <w:spacing w:before="0" w:after="0"/>
              <w:rPr>
                <w:szCs w:val="24"/>
              </w:rPr>
            </w:pPr>
            <w:r w:rsidRPr="00C96883">
              <w:rPr>
                <w:szCs w:val="24"/>
              </w:rPr>
              <w:t>7981019.002 Liver Score by Range (CSV)</w:t>
            </w:r>
          </w:p>
          <w:p w14:paraId="6F0D1B1D" w14:textId="77777777" w:rsidR="00AE02F7" w:rsidRPr="00C96883" w:rsidRDefault="00AE02F7" w:rsidP="00BE72C8">
            <w:pPr>
              <w:autoSpaceDE w:val="0"/>
              <w:autoSpaceDN w:val="0"/>
              <w:adjustRightInd w:val="0"/>
              <w:spacing w:before="0" w:after="0"/>
              <w:rPr>
                <w:szCs w:val="24"/>
              </w:rPr>
            </w:pPr>
            <w:r w:rsidRPr="00C96883">
              <w:rPr>
                <w:szCs w:val="24"/>
              </w:rPr>
              <w:t>7981020.002 Renal Function by Range (CSV)</w:t>
            </w:r>
          </w:p>
          <w:p w14:paraId="64D61D05" w14:textId="77777777" w:rsidR="00AE02F7" w:rsidRPr="00C96883" w:rsidRDefault="00AE02F7" w:rsidP="00BE72C8">
            <w:pPr>
              <w:autoSpaceDE w:val="0"/>
              <w:autoSpaceDN w:val="0"/>
              <w:adjustRightInd w:val="0"/>
              <w:spacing w:before="0" w:after="0"/>
              <w:rPr>
                <w:szCs w:val="24"/>
              </w:rPr>
            </w:pPr>
            <w:r w:rsidRPr="00C96883">
              <w:rPr>
                <w:szCs w:val="24"/>
              </w:rPr>
              <w:t>7981021.002 Potential DAA Candidates (CSV)</w:t>
            </w:r>
          </w:p>
          <w:p w14:paraId="052441D4" w14:textId="77777777" w:rsidR="00AE02F7" w:rsidRPr="00C96883" w:rsidRDefault="00AE02F7" w:rsidP="00BE72C8">
            <w:pPr>
              <w:autoSpaceDE w:val="0"/>
              <w:autoSpaceDN w:val="0"/>
              <w:adjustRightInd w:val="0"/>
              <w:spacing w:before="0" w:after="0"/>
              <w:rPr>
                <w:szCs w:val="24"/>
              </w:rPr>
            </w:pPr>
            <w:r w:rsidRPr="00C96883">
              <w:rPr>
                <w:szCs w:val="24"/>
              </w:rPr>
              <w:t>7981024.001 Hepatitis A Report (HTML)</w:t>
            </w:r>
          </w:p>
          <w:p w14:paraId="5AFE22E7" w14:textId="77777777" w:rsidR="00AE02F7" w:rsidRPr="00C96883" w:rsidRDefault="00AE02F7" w:rsidP="00BE72C8">
            <w:pPr>
              <w:autoSpaceDE w:val="0"/>
              <w:autoSpaceDN w:val="0"/>
              <w:adjustRightInd w:val="0"/>
              <w:spacing w:before="0" w:after="0"/>
              <w:rPr>
                <w:szCs w:val="24"/>
              </w:rPr>
            </w:pPr>
            <w:r w:rsidRPr="00C96883">
              <w:rPr>
                <w:szCs w:val="24"/>
              </w:rPr>
              <w:t>7981024.002 Hepatitis A Report (CSV)</w:t>
            </w:r>
          </w:p>
          <w:p w14:paraId="628DDD4B" w14:textId="77777777" w:rsidR="00AE02F7" w:rsidRPr="00C96883" w:rsidRDefault="00AE02F7" w:rsidP="00BE72C8">
            <w:pPr>
              <w:autoSpaceDE w:val="0"/>
              <w:autoSpaceDN w:val="0"/>
              <w:adjustRightInd w:val="0"/>
              <w:spacing w:before="0" w:after="0"/>
              <w:rPr>
                <w:szCs w:val="24"/>
              </w:rPr>
            </w:pPr>
            <w:r w:rsidRPr="00C96883">
              <w:rPr>
                <w:szCs w:val="24"/>
              </w:rPr>
              <w:lastRenderedPageBreak/>
              <w:t>7981025.001 Hepatitis B Report (HTML)</w:t>
            </w:r>
          </w:p>
          <w:p w14:paraId="776F7D3B" w14:textId="77777777" w:rsidR="00AE02F7" w:rsidRPr="00C96883" w:rsidRDefault="00AE02F7" w:rsidP="00BE72C8">
            <w:pPr>
              <w:autoSpaceDE w:val="0"/>
              <w:autoSpaceDN w:val="0"/>
              <w:adjustRightInd w:val="0"/>
              <w:spacing w:before="0" w:after="0"/>
              <w:rPr>
                <w:szCs w:val="24"/>
              </w:rPr>
            </w:pPr>
            <w:r w:rsidRPr="00C96883">
              <w:rPr>
                <w:szCs w:val="24"/>
              </w:rPr>
              <w:t>7981025.002 Hepatitis B Report (CSV)</w:t>
            </w:r>
          </w:p>
          <w:p w14:paraId="0B242B5C" w14:textId="77777777" w:rsidR="00AE02F7" w:rsidRPr="00C96883" w:rsidRDefault="00AE02F7" w:rsidP="00BE72C8">
            <w:pPr>
              <w:autoSpaceDE w:val="0"/>
              <w:autoSpaceDN w:val="0"/>
              <w:adjustRightInd w:val="0"/>
              <w:spacing w:before="0" w:after="0"/>
              <w:rPr>
                <w:szCs w:val="24"/>
              </w:rPr>
            </w:pPr>
            <w:r w:rsidRPr="00C96883">
              <w:rPr>
                <w:szCs w:val="24"/>
              </w:rPr>
              <w:t>7981997.001 Patient data templates (HTML)</w:t>
            </w:r>
          </w:p>
          <w:p w14:paraId="05A023B2" w14:textId="77777777" w:rsidR="00AE02F7" w:rsidRPr="00C96883" w:rsidRDefault="00AE02F7" w:rsidP="00BE72C8">
            <w:pPr>
              <w:autoSpaceDE w:val="0"/>
              <w:autoSpaceDN w:val="0"/>
              <w:adjustRightInd w:val="0"/>
              <w:spacing w:before="0" w:after="0"/>
              <w:rPr>
                <w:szCs w:val="24"/>
              </w:rPr>
            </w:pPr>
            <w:r w:rsidRPr="00C96883">
              <w:rPr>
                <w:szCs w:val="24"/>
              </w:rPr>
              <w:t>7981999.002 Common XSL templates (CSV)</w:t>
            </w:r>
          </w:p>
        </w:tc>
      </w:tr>
      <w:tr w:rsidR="00AE02F7" w:rsidRPr="00C96883" w14:paraId="06AD88A6" w14:textId="77777777" w:rsidTr="00BE72C8">
        <w:trPr>
          <w:trHeight w:val="512"/>
        </w:trPr>
        <w:tc>
          <w:tcPr>
            <w:tcW w:w="2953" w:type="dxa"/>
            <w:tcBorders>
              <w:top w:val="single" w:sz="4" w:space="0" w:color="auto"/>
              <w:left w:val="single" w:sz="4" w:space="0" w:color="auto"/>
              <w:bottom w:val="single" w:sz="4" w:space="0" w:color="auto"/>
              <w:right w:val="single" w:sz="4" w:space="0" w:color="auto"/>
            </w:tcBorders>
          </w:tcPr>
          <w:p w14:paraId="10584718" w14:textId="77777777" w:rsidR="00AE02F7" w:rsidRPr="00C96883" w:rsidRDefault="00AE02F7" w:rsidP="00BE72C8">
            <w:pPr>
              <w:pStyle w:val="StyleCourierNewAfter0pt"/>
              <w:rPr>
                <w:sz w:val="24"/>
                <w:szCs w:val="24"/>
              </w:rPr>
            </w:pPr>
            <w:r w:rsidRPr="00C96883">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25AC0C42" w14:textId="77777777" w:rsidR="00AE02F7" w:rsidRPr="00C96883" w:rsidRDefault="00AE02F7" w:rsidP="00BE72C8">
            <w:pPr>
              <w:rPr>
                <w:i/>
                <w:szCs w:val="24"/>
              </w:rPr>
            </w:pPr>
            <w:r w:rsidRPr="00C96883">
              <w:rPr>
                <w:i/>
                <w:szCs w:val="24"/>
              </w:rPr>
              <w:t>Entries New:</w:t>
            </w:r>
          </w:p>
          <w:p w14:paraId="545EFDB7" w14:textId="77777777" w:rsidR="00AE02F7" w:rsidRPr="00C96883" w:rsidRDefault="00AE02F7" w:rsidP="00BE72C8">
            <w:pPr>
              <w:pStyle w:val="NoSpacing"/>
              <w:rPr>
                <w:szCs w:val="24"/>
              </w:rPr>
            </w:pPr>
            <w:r w:rsidRPr="00C96883">
              <w:rPr>
                <w:szCs w:val="24"/>
              </w:rPr>
              <w:t>VA LYMPHOMA</w:t>
            </w:r>
          </w:p>
          <w:p w14:paraId="5B384918" w14:textId="77777777" w:rsidR="00AE02F7" w:rsidRPr="00C96883" w:rsidRDefault="00AE02F7" w:rsidP="00BE72C8">
            <w:pPr>
              <w:pStyle w:val="NoSpacing"/>
              <w:rPr>
                <w:szCs w:val="24"/>
              </w:rPr>
            </w:pPr>
            <w:r w:rsidRPr="00C96883">
              <w:rPr>
                <w:szCs w:val="24"/>
              </w:rPr>
              <w:t>VA NASH</w:t>
            </w:r>
          </w:p>
          <w:p w14:paraId="195901FA" w14:textId="77777777" w:rsidR="00AE02F7" w:rsidRPr="00C96883" w:rsidRDefault="00AE02F7" w:rsidP="00BE72C8">
            <w:pPr>
              <w:pStyle w:val="NoSpacing"/>
              <w:rPr>
                <w:szCs w:val="24"/>
              </w:rPr>
            </w:pPr>
            <w:r w:rsidRPr="00C96883">
              <w:rPr>
                <w:szCs w:val="24"/>
              </w:rPr>
              <w:t>VA ILD</w:t>
            </w:r>
          </w:p>
        </w:tc>
      </w:tr>
      <w:tr w:rsidR="00AE02F7" w:rsidRPr="00A83235" w14:paraId="5C300259" w14:textId="77777777" w:rsidTr="00BE72C8">
        <w:trPr>
          <w:trHeight w:val="512"/>
        </w:trPr>
        <w:tc>
          <w:tcPr>
            <w:tcW w:w="2953" w:type="dxa"/>
            <w:tcBorders>
              <w:top w:val="single" w:sz="4" w:space="0" w:color="auto"/>
              <w:left w:val="single" w:sz="4" w:space="0" w:color="auto"/>
              <w:bottom w:val="single" w:sz="4" w:space="0" w:color="auto"/>
              <w:right w:val="single" w:sz="4" w:space="0" w:color="auto"/>
            </w:tcBorders>
          </w:tcPr>
          <w:p w14:paraId="4A5FFDF4" w14:textId="77777777" w:rsidR="00AE02F7" w:rsidRPr="00C96883" w:rsidRDefault="00AE02F7" w:rsidP="00BE72C8">
            <w:pPr>
              <w:pStyle w:val="StyleCourierNewAfter0pt"/>
              <w:rPr>
                <w:sz w:val="24"/>
                <w:szCs w:val="24"/>
              </w:rPr>
            </w:pPr>
            <w:r w:rsidRPr="00C96883">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5F9E5593" w14:textId="77777777" w:rsidR="00AE02F7" w:rsidRPr="00C96883" w:rsidRDefault="00AE02F7" w:rsidP="00BE72C8">
            <w:pPr>
              <w:rPr>
                <w:i/>
                <w:szCs w:val="24"/>
              </w:rPr>
            </w:pPr>
            <w:r w:rsidRPr="00C96883">
              <w:rPr>
                <w:i/>
                <w:szCs w:val="24"/>
              </w:rPr>
              <w:t>Entries New:</w:t>
            </w:r>
          </w:p>
          <w:p w14:paraId="5845E3BC" w14:textId="77777777" w:rsidR="00AE02F7" w:rsidRPr="00C96883" w:rsidRDefault="00AE02F7" w:rsidP="00BE72C8">
            <w:pPr>
              <w:autoSpaceDE w:val="0"/>
              <w:autoSpaceDN w:val="0"/>
              <w:adjustRightInd w:val="0"/>
              <w:spacing w:before="0" w:after="0"/>
              <w:rPr>
                <w:szCs w:val="24"/>
              </w:rPr>
            </w:pPr>
            <w:r w:rsidRPr="00C96883">
              <w:rPr>
                <w:szCs w:val="24"/>
              </w:rPr>
              <w:t>VA LYMPHOMA PROBLEM</w:t>
            </w:r>
          </w:p>
          <w:p w14:paraId="0C3E7C64" w14:textId="77777777" w:rsidR="00AE02F7" w:rsidRPr="00C96883" w:rsidRDefault="00AE02F7" w:rsidP="00BE72C8">
            <w:pPr>
              <w:autoSpaceDE w:val="0"/>
              <w:autoSpaceDN w:val="0"/>
              <w:adjustRightInd w:val="0"/>
              <w:spacing w:before="0" w:after="0"/>
              <w:rPr>
                <w:szCs w:val="24"/>
              </w:rPr>
            </w:pPr>
            <w:r w:rsidRPr="00C96883">
              <w:rPr>
                <w:szCs w:val="24"/>
              </w:rPr>
              <w:t>VA LYMPHOMA PROBLEM (ICD10)</w:t>
            </w:r>
          </w:p>
          <w:p w14:paraId="5436BAAE" w14:textId="77777777" w:rsidR="00AE02F7" w:rsidRPr="00C96883" w:rsidRDefault="00AE02F7" w:rsidP="00BE72C8">
            <w:pPr>
              <w:autoSpaceDE w:val="0"/>
              <w:autoSpaceDN w:val="0"/>
              <w:adjustRightInd w:val="0"/>
              <w:spacing w:before="0" w:after="0"/>
              <w:rPr>
                <w:szCs w:val="24"/>
              </w:rPr>
            </w:pPr>
            <w:r w:rsidRPr="00C96883">
              <w:rPr>
                <w:szCs w:val="24"/>
              </w:rPr>
              <w:t>VA LYMPHOMA PTF</w:t>
            </w:r>
          </w:p>
          <w:p w14:paraId="52A48172" w14:textId="77777777" w:rsidR="00AE02F7" w:rsidRPr="00C96883" w:rsidRDefault="00AE02F7" w:rsidP="00BE72C8">
            <w:pPr>
              <w:autoSpaceDE w:val="0"/>
              <w:autoSpaceDN w:val="0"/>
              <w:adjustRightInd w:val="0"/>
              <w:spacing w:before="0" w:after="0"/>
              <w:rPr>
                <w:szCs w:val="24"/>
              </w:rPr>
            </w:pPr>
            <w:r w:rsidRPr="00C96883">
              <w:rPr>
                <w:szCs w:val="24"/>
              </w:rPr>
              <w:t>VA LYMPHOMA PTF (ICD10)</w:t>
            </w:r>
          </w:p>
          <w:p w14:paraId="0C06E342" w14:textId="77777777" w:rsidR="00AE02F7" w:rsidRPr="00C96883" w:rsidRDefault="00AE02F7" w:rsidP="00BE72C8">
            <w:pPr>
              <w:autoSpaceDE w:val="0"/>
              <w:autoSpaceDN w:val="0"/>
              <w:adjustRightInd w:val="0"/>
              <w:spacing w:before="0" w:after="0"/>
              <w:rPr>
                <w:szCs w:val="24"/>
              </w:rPr>
            </w:pPr>
            <w:r w:rsidRPr="00C96883">
              <w:rPr>
                <w:szCs w:val="24"/>
              </w:rPr>
              <w:t>VA LYMPHOMA VPOV</w:t>
            </w:r>
          </w:p>
          <w:p w14:paraId="7F492394" w14:textId="77777777" w:rsidR="00AE02F7" w:rsidRPr="00C96883" w:rsidRDefault="00AE02F7" w:rsidP="00BE72C8">
            <w:pPr>
              <w:pStyle w:val="NoSpacing"/>
              <w:rPr>
                <w:szCs w:val="24"/>
              </w:rPr>
            </w:pPr>
            <w:r w:rsidRPr="00C96883">
              <w:rPr>
                <w:szCs w:val="24"/>
              </w:rPr>
              <w:t>VA LYMPHOMA VPOV (ICD10)</w:t>
            </w:r>
          </w:p>
          <w:p w14:paraId="33E6E558" w14:textId="77777777" w:rsidR="00AE02F7" w:rsidRPr="00C96883" w:rsidRDefault="00AE02F7" w:rsidP="00BE72C8">
            <w:pPr>
              <w:autoSpaceDE w:val="0"/>
              <w:autoSpaceDN w:val="0"/>
              <w:adjustRightInd w:val="0"/>
              <w:spacing w:before="0" w:after="0"/>
              <w:rPr>
                <w:szCs w:val="24"/>
              </w:rPr>
            </w:pPr>
            <w:r w:rsidRPr="00C96883">
              <w:rPr>
                <w:szCs w:val="24"/>
              </w:rPr>
              <w:t>VA NASH PROBLEM</w:t>
            </w:r>
          </w:p>
          <w:p w14:paraId="3BF92F1F" w14:textId="77777777" w:rsidR="00AE02F7" w:rsidRPr="00C96883" w:rsidRDefault="00AE02F7" w:rsidP="00BE72C8">
            <w:pPr>
              <w:autoSpaceDE w:val="0"/>
              <w:autoSpaceDN w:val="0"/>
              <w:adjustRightInd w:val="0"/>
              <w:spacing w:before="0" w:after="0"/>
              <w:rPr>
                <w:szCs w:val="24"/>
              </w:rPr>
            </w:pPr>
            <w:r w:rsidRPr="00C96883">
              <w:rPr>
                <w:szCs w:val="24"/>
              </w:rPr>
              <w:t>VA NASH PROBLEM (ICD10)</w:t>
            </w:r>
          </w:p>
          <w:p w14:paraId="61917D0B" w14:textId="77777777" w:rsidR="00AE02F7" w:rsidRPr="00C96883" w:rsidRDefault="00AE02F7" w:rsidP="00BE72C8">
            <w:pPr>
              <w:autoSpaceDE w:val="0"/>
              <w:autoSpaceDN w:val="0"/>
              <w:adjustRightInd w:val="0"/>
              <w:spacing w:before="0" w:after="0"/>
              <w:rPr>
                <w:szCs w:val="24"/>
              </w:rPr>
            </w:pPr>
            <w:r w:rsidRPr="00C96883">
              <w:rPr>
                <w:szCs w:val="24"/>
              </w:rPr>
              <w:t>VA NASH PTF</w:t>
            </w:r>
          </w:p>
          <w:p w14:paraId="25770576" w14:textId="77777777" w:rsidR="00AE02F7" w:rsidRPr="00C96883" w:rsidRDefault="00AE02F7" w:rsidP="00BE72C8">
            <w:pPr>
              <w:autoSpaceDE w:val="0"/>
              <w:autoSpaceDN w:val="0"/>
              <w:adjustRightInd w:val="0"/>
              <w:spacing w:before="0" w:after="0"/>
              <w:rPr>
                <w:szCs w:val="24"/>
              </w:rPr>
            </w:pPr>
            <w:r w:rsidRPr="00C96883">
              <w:rPr>
                <w:szCs w:val="24"/>
              </w:rPr>
              <w:t>VA NASH PTF (ICD10)</w:t>
            </w:r>
          </w:p>
          <w:p w14:paraId="62193A03" w14:textId="77777777" w:rsidR="00AE02F7" w:rsidRPr="00C96883" w:rsidRDefault="00AE02F7" w:rsidP="00BE72C8">
            <w:pPr>
              <w:autoSpaceDE w:val="0"/>
              <w:autoSpaceDN w:val="0"/>
              <w:adjustRightInd w:val="0"/>
              <w:spacing w:before="0" w:after="0"/>
              <w:rPr>
                <w:szCs w:val="24"/>
              </w:rPr>
            </w:pPr>
            <w:r w:rsidRPr="00C96883">
              <w:rPr>
                <w:szCs w:val="24"/>
              </w:rPr>
              <w:t>VA NASH VPOV</w:t>
            </w:r>
          </w:p>
          <w:p w14:paraId="7CD35D21" w14:textId="77777777" w:rsidR="00AE02F7" w:rsidRPr="00C96883" w:rsidRDefault="00AE02F7" w:rsidP="00BE72C8">
            <w:pPr>
              <w:pStyle w:val="NoSpacing"/>
              <w:rPr>
                <w:szCs w:val="24"/>
              </w:rPr>
            </w:pPr>
            <w:r w:rsidRPr="00C96883">
              <w:rPr>
                <w:szCs w:val="24"/>
              </w:rPr>
              <w:t>VA NASH VPOV (ICD10)</w:t>
            </w:r>
          </w:p>
          <w:p w14:paraId="53A8A53C" w14:textId="77777777" w:rsidR="00AE02F7" w:rsidRPr="00C96883" w:rsidRDefault="00AE02F7" w:rsidP="00BE72C8">
            <w:pPr>
              <w:autoSpaceDE w:val="0"/>
              <w:autoSpaceDN w:val="0"/>
              <w:adjustRightInd w:val="0"/>
              <w:spacing w:before="0" w:after="0"/>
              <w:rPr>
                <w:szCs w:val="24"/>
              </w:rPr>
            </w:pPr>
            <w:r w:rsidRPr="00C96883">
              <w:rPr>
                <w:szCs w:val="24"/>
              </w:rPr>
              <w:t>VA ILD PROBLEM</w:t>
            </w:r>
          </w:p>
          <w:p w14:paraId="07D7DE85" w14:textId="77777777" w:rsidR="00AE02F7" w:rsidRPr="00C96883" w:rsidRDefault="00AE02F7" w:rsidP="00BE72C8">
            <w:pPr>
              <w:autoSpaceDE w:val="0"/>
              <w:autoSpaceDN w:val="0"/>
              <w:adjustRightInd w:val="0"/>
              <w:spacing w:before="0" w:after="0"/>
              <w:rPr>
                <w:szCs w:val="24"/>
              </w:rPr>
            </w:pPr>
            <w:r w:rsidRPr="00C96883">
              <w:rPr>
                <w:szCs w:val="24"/>
              </w:rPr>
              <w:t>VA ILD PROBLEM (ICD10)</w:t>
            </w:r>
          </w:p>
          <w:p w14:paraId="7F80411F" w14:textId="77777777" w:rsidR="00AE02F7" w:rsidRPr="00C96883" w:rsidRDefault="00AE02F7" w:rsidP="00BE72C8">
            <w:pPr>
              <w:autoSpaceDE w:val="0"/>
              <w:autoSpaceDN w:val="0"/>
              <w:adjustRightInd w:val="0"/>
              <w:spacing w:before="0" w:after="0"/>
              <w:rPr>
                <w:szCs w:val="24"/>
              </w:rPr>
            </w:pPr>
            <w:r w:rsidRPr="00C96883">
              <w:rPr>
                <w:szCs w:val="24"/>
              </w:rPr>
              <w:t>VA ILD PTF</w:t>
            </w:r>
          </w:p>
          <w:p w14:paraId="764F33ED" w14:textId="77777777" w:rsidR="00AE02F7" w:rsidRPr="00C96883" w:rsidRDefault="00AE02F7" w:rsidP="00BE72C8">
            <w:pPr>
              <w:autoSpaceDE w:val="0"/>
              <w:autoSpaceDN w:val="0"/>
              <w:adjustRightInd w:val="0"/>
              <w:spacing w:before="0" w:after="0"/>
              <w:rPr>
                <w:szCs w:val="24"/>
              </w:rPr>
            </w:pPr>
            <w:r w:rsidRPr="00C96883">
              <w:rPr>
                <w:szCs w:val="24"/>
              </w:rPr>
              <w:t>VA ILD PTF (ICD10)</w:t>
            </w:r>
          </w:p>
          <w:p w14:paraId="5787FA11" w14:textId="77777777" w:rsidR="00AE02F7" w:rsidRPr="00C96883" w:rsidRDefault="00AE02F7" w:rsidP="00BE72C8">
            <w:pPr>
              <w:autoSpaceDE w:val="0"/>
              <w:autoSpaceDN w:val="0"/>
              <w:adjustRightInd w:val="0"/>
              <w:spacing w:before="0" w:after="0"/>
              <w:rPr>
                <w:szCs w:val="24"/>
              </w:rPr>
            </w:pPr>
            <w:r w:rsidRPr="00C96883">
              <w:rPr>
                <w:szCs w:val="24"/>
              </w:rPr>
              <w:t>VA ILD VPOV</w:t>
            </w:r>
          </w:p>
          <w:p w14:paraId="16913878" w14:textId="77777777" w:rsidR="00AE02F7" w:rsidRPr="00C96883" w:rsidRDefault="00AE02F7" w:rsidP="00BE72C8">
            <w:pPr>
              <w:pStyle w:val="NoSpacing"/>
              <w:rPr>
                <w:szCs w:val="24"/>
              </w:rPr>
            </w:pPr>
            <w:r w:rsidRPr="00C96883">
              <w:rPr>
                <w:szCs w:val="24"/>
              </w:rPr>
              <w:t>VA ILD VPOV (ICD10)</w:t>
            </w:r>
          </w:p>
        </w:tc>
      </w:tr>
      <w:tr w:rsidR="00AE02F7" w:rsidRPr="00A83235" w14:paraId="6C810F45" w14:textId="77777777" w:rsidTr="00BE72C8">
        <w:trPr>
          <w:trHeight w:val="512"/>
        </w:trPr>
        <w:tc>
          <w:tcPr>
            <w:tcW w:w="2953" w:type="dxa"/>
            <w:tcBorders>
              <w:top w:val="single" w:sz="4" w:space="0" w:color="auto"/>
              <w:left w:val="single" w:sz="4" w:space="0" w:color="auto"/>
              <w:bottom w:val="single" w:sz="4" w:space="0" w:color="auto"/>
              <w:right w:val="single" w:sz="4" w:space="0" w:color="auto"/>
            </w:tcBorders>
          </w:tcPr>
          <w:p w14:paraId="38D6F75C" w14:textId="77777777" w:rsidR="00AE02F7" w:rsidRPr="00C96883" w:rsidRDefault="00AE02F7" w:rsidP="00BE72C8">
            <w:pPr>
              <w:pStyle w:val="StyleCourierNewAfter0pt"/>
              <w:rPr>
                <w:sz w:val="24"/>
                <w:szCs w:val="24"/>
              </w:rPr>
            </w:pPr>
            <w:r w:rsidRPr="00C96883">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14:paraId="29DC54E6" w14:textId="77777777" w:rsidR="00AE02F7" w:rsidRPr="00C96883" w:rsidRDefault="00AE02F7" w:rsidP="00BE72C8">
            <w:pPr>
              <w:rPr>
                <w:i/>
                <w:szCs w:val="24"/>
              </w:rPr>
            </w:pPr>
            <w:r w:rsidRPr="00C96883">
              <w:rPr>
                <w:i/>
                <w:szCs w:val="24"/>
              </w:rPr>
              <w:t>Entries New:</w:t>
            </w:r>
          </w:p>
          <w:p w14:paraId="04B1B22E" w14:textId="77777777" w:rsidR="00AE02F7" w:rsidRPr="00C96883" w:rsidRDefault="00AE02F7" w:rsidP="00BE72C8">
            <w:pPr>
              <w:pStyle w:val="NoSpacing"/>
              <w:rPr>
                <w:szCs w:val="24"/>
              </w:rPr>
            </w:pPr>
            <w:r w:rsidRPr="00C96883">
              <w:rPr>
                <w:szCs w:val="24"/>
              </w:rPr>
              <w:t>VA LYMPHOMA</w:t>
            </w:r>
          </w:p>
          <w:p w14:paraId="300D5226" w14:textId="77777777" w:rsidR="00AE02F7" w:rsidRPr="00C96883" w:rsidRDefault="00AE02F7" w:rsidP="00BE72C8">
            <w:pPr>
              <w:pStyle w:val="NoSpacing"/>
              <w:rPr>
                <w:szCs w:val="24"/>
              </w:rPr>
            </w:pPr>
            <w:r w:rsidRPr="00C96883">
              <w:rPr>
                <w:szCs w:val="24"/>
              </w:rPr>
              <w:t>VA NASH</w:t>
            </w:r>
          </w:p>
          <w:p w14:paraId="0A154191" w14:textId="77777777" w:rsidR="00AE02F7" w:rsidRPr="00C96883" w:rsidRDefault="00AE02F7" w:rsidP="00BE72C8">
            <w:pPr>
              <w:autoSpaceDE w:val="0"/>
              <w:autoSpaceDN w:val="0"/>
              <w:adjustRightInd w:val="0"/>
              <w:spacing w:before="0" w:after="0"/>
              <w:rPr>
                <w:szCs w:val="24"/>
              </w:rPr>
            </w:pPr>
            <w:r w:rsidRPr="00C96883">
              <w:rPr>
                <w:szCs w:val="24"/>
              </w:rPr>
              <w:t>VA ILD</w:t>
            </w:r>
          </w:p>
        </w:tc>
      </w:tr>
      <w:tr w:rsidR="00AE02F7" w:rsidRPr="00A83235" w14:paraId="6F86D490" w14:textId="77777777" w:rsidTr="00BE72C8">
        <w:trPr>
          <w:trHeight w:val="512"/>
        </w:trPr>
        <w:tc>
          <w:tcPr>
            <w:tcW w:w="2953" w:type="dxa"/>
            <w:tcBorders>
              <w:top w:val="single" w:sz="4" w:space="0" w:color="auto"/>
              <w:left w:val="single" w:sz="4" w:space="0" w:color="auto"/>
              <w:bottom w:val="single" w:sz="4" w:space="0" w:color="auto"/>
              <w:right w:val="single" w:sz="4" w:space="0" w:color="auto"/>
            </w:tcBorders>
          </w:tcPr>
          <w:p w14:paraId="2E33C1BA" w14:textId="77777777" w:rsidR="00AE02F7" w:rsidRPr="00C96883" w:rsidRDefault="00AE02F7" w:rsidP="00BE72C8">
            <w:pPr>
              <w:pStyle w:val="StyleCourierNewAfter0pt"/>
              <w:rPr>
                <w:sz w:val="24"/>
                <w:szCs w:val="24"/>
              </w:rPr>
            </w:pPr>
            <w:r w:rsidRPr="00C96883">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129BD98F" w14:textId="77777777" w:rsidR="00AE02F7" w:rsidRPr="00C96883" w:rsidRDefault="00AE02F7" w:rsidP="00BE72C8">
            <w:pPr>
              <w:rPr>
                <w:i/>
                <w:szCs w:val="24"/>
              </w:rPr>
            </w:pPr>
            <w:r w:rsidRPr="00C96883">
              <w:rPr>
                <w:i/>
                <w:szCs w:val="24"/>
              </w:rPr>
              <w:t>Entries New:</w:t>
            </w:r>
          </w:p>
          <w:p w14:paraId="7FF60662" w14:textId="77777777" w:rsidR="00AE02F7" w:rsidRPr="00C96883" w:rsidRDefault="00AE02F7" w:rsidP="00BE72C8">
            <w:pPr>
              <w:pStyle w:val="NoSpacing"/>
              <w:rPr>
                <w:szCs w:val="24"/>
              </w:rPr>
            </w:pPr>
            <w:r w:rsidRPr="00C96883">
              <w:rPr>
                <w:szCs w:val="24"/>
              </w:rPr>
              <w:t>APRI (VA LYMPHOMA)</w:t>
            </w:r>
          </w:p>
          <w:p w14:paraId="1C5FC9BA" w14:textId="77777777" w:rsidR="00AE02F7" w:rsidRPr="00C96883" w:rsidRDefault="00AE02F7" w:rsidP="00BE72C8">
            <w:pPr>
              <w:pStyle w:val="NoSpacing"/>
              <w:rPr>
                <w:szCs w:val="24"/>
              </w:rPr>
            </w:pPr>
            <w:r w:rsidRPr="00C96883">
              <w:rPr>
                <w:szCs w:val="24"/>
              </w:rPr>
              <w:t>APRI (VA NASH)</w:t>
            </w:r>
          </w:p>
          <w:p w14:paraId="21CA9C3F" w14:textId="77777777" w:rsidR="00AE02F7" w:rsidRPr="00C96883" w:rsidRDefault="00AE02F7" w:rsidP="00BE72C8">
            <w:pPr>
              <w:pStyle w:val="NoSpacing"/>
              <w:rPr>
                <w:szCs w:val="24"/>
              </w:rPr>
            </w:pPr>
            <w:r w:rsidRPr="00C96883">
              <w:rPr>
                <w:szCs w:val="24"/>
              </w:rPr>
              <w:t>APRI (VA ILD)</w:t>
            </w:r>
          </w:p>
          <w:p w14:paraId="74D8CEC9" w14:textId="77777777" w:rsidR="00AE02F7" w:rsidRPr="00C96883" w:rsidRDefault="00AE02F7" w:rsidP="00BE72C8">
            <w:pPr>
              <w:pStyle w:val="NoSpacing"/>
              <w:rPr>
                <w:szCs w:val="24"/>
              </w:rPr>
            </w:pPr>
            <w:r w:rsidRPr="00C96883">
              <w:rPr>
                <w:szCs w:val="24"/>
              </w:rPr>
              <w:t>BMI (VA LYMPHOMA)</w:t>
            </w:r>
          </w:p>
          <w:p w14:paraId="3C81F42C" w14:textId="77777777" w:rsidR="00AE02F7" w:rsidRPr="00C96883" w:rsidRDefault="00AE02F7" w:rsidP="00BE72C8">
            <w:pPr>
              <w:pStyle w:val="NoSpacing"/>
              <w:rPr>
                <w:szCs w:val="24"/>
              </w:rPr>
            </w:pPr>
            <w:r w:rsidRPr="00C96883">
              <w:rPr>
                <w:szCs w:val="24"/>
              </w:rPr>
              <w:t>BMI (VA NASH)</w:t>
            </w:r>
          </w:p>
          <w:p w14:paraId="60811F43" w14:textId="77777777" w:rsidR="00AE02F7" w:rsidRPr="00C96883" w:rsidRDefault="00AE02F7" w:rsidP="00BE72C8">
            <w:pPr>
              <w:pStyle w:val="NoSpacing"/>
              <w:rPr>
                <w:szCs w:val="24"/>
              </w:rPr>
            </w:pPr>
            <w:r w:rsidRPr="00C96883">
              <w:rPr>
                <w:szCs w:val="24"/>
              </w:rPr>
              <w:t>BMI (VA ILD)</w:t>
            </w:r>
          </w:p>
          <w:p w14:paraId="54994107" w14:textId="77777777" w:rsidR="00AE02F7" w:rsidRPr="00C96883" w:rsidRDefault="00AE02F7" w:rsidP="00BE72C8">
            <w:pPr>
              <w:pStyle w:val="NoSpacing"/>
              <w:rPr>
                <w:szCs w:val="24"/>
              </w:rPr>
            </w:pPr>
            <w:r w:rsidRPr="00C96883">
              <w:rPr>
                <w:szCs w:val="24"/>
              </w:rPr>
              <w:t>Creatinine clearance by Cockcroft-Gault (VA LYMPHOMA)</w:t>
            </w:r>
          </w:p>
          <w:p w14:paraId="166094C5" w14:textId="77777777" w:rsidR="00AE02F7" w:rsidRPr="00C96883" w:rsidRDefault="00AE02F7" w:rsidP="00BE72C8">
            <w:pPr>
              <w:pStyle w:val="NoSpacing"/>
              <w:rPr>
                <w:szCs w:val="24"/>
              </w:rPr>
            </w:pPr>
            <w:r w:rsidRPr="00C96883">
              <w:rPr>
                <w:szCs w:val="24"/>
              </w:rPr>
              <w:lastRenderedPageBreak/>
              <w:t>Creatinine clearance by Cockcroft-Gault (VA NASH)</w:t>
            </w:r>
          </w:p>
          <w:p w14:paraId="1237FA46" w14:textId="77777777" w:rsidR="00AE02F7" w:rsidRPr="00C96883" w:rsidRDefault="00AE02F7" w:rsidP="00BE72C8">
            <w:pPr>
              <w:pStyle w:val="NoSpacing"/>
              <w:rPr>
                <w:szCs w:val="24"/>
              </w:rPr>
            </w:pPr>
            <w:r w:rsidRPr="00C96883">
              <w:rPr>
                <w:szCs w:val="24"/>
              </w:rPr>
              <w:t>Creatinine clearance by Cockcroft-Gault (VA ILD)</w:t>
            </w:r>
          </w:p>
          <w:p w14:paraId="08890575" w14:textId="77777777" w:rsidR="00AE02F7" w:rsidRPr="00C96883" w:rsidRDefault="00AE02F7" w:rsidP="00BE72C8">
            <w:pPr>
              <w:pStyle w:val="NoSpacing"/>
              <w:rPr>
                <w:szCs w:val="24"/>
              </w:rPr>
            </w:pPr>
            <w:r w:rsidRPr="00C96883">
              <w:rPr>
                <w:szCs w:val="24"/>
              </w:rPr>
              <w:t>eGFR by CKD-EPI (VA LYMPHOMA)</w:t>
            </w:r>
          </w:p>
          <w:p w14:paraId="0BA30B8F" w14:textId="77777777" w:rsidR="00AE02F7" w:rsidRPr="00C96883" w:rsidRDefault="00AE02F7" w:rsidP="00BE72C8">
            <w:pPr>
              <w:pStyle w:val="NoSpacing"/>
              <w:rPr>
                <w:szCs w:val="24"/>
              </w:rPr>
            </w:pPr>
            <w:r w:rsidRPr="00C96883">
              <w:rPr>
                <w:szCs w:val="24"/>
              </w:rPr>
              <w:t>eGFR by CKD-EPI (VA NASH)</w:t>
            </w:r>
          </w:p>
          <w:p w14:paraId="08FF2D51" w14:textId="77777777" w:rsidR="00AE02F7" w:rsidRPr="00C96883" w:rsidRDefault="00AE02F7" w:rsidP="00BE72C8">
            <w:pPr>
              <w:pStyle w:val="NoSpacing"/>
              <w:rPr>
                <w:szCs w:val="24"/>
              </w:rPr>
            </w:pPr>
            <w:r w:rsidRPr="00C96883">
              <w:rPr>
                <w:szCs w:val="24"/>
              </w:rPr>
              <w:t>eGFR by CKD-EPI (VA ILD)</w:t>
            </w:r>
          </w:p>
          <w:p w14:paraId="407A3107" w14:textId="77777777" w:rsidR="00AE02F7" w:rsidRPr="00C96883" w:rsidRDefault="00AE02F7" w:rsidP="00BE72C8">
            <w:pPr>
              <w:pStyle w:val="NoSpacing"/>
              <w:rPr>
                <w:szCs w:val="24"/>
              </w:rPr>
            </w:pPr>
            <w:r w:rsidRPr="00C96883">
              <w:rPr>
                <w:szCs w:val="24"/>
              </w:rPr>
              <w:t>eGFR by MDRD (VA LYMPHOMA)</w:t>
            </w:r>
          </w:p>
          <w:p w14:paraId="2AB7A0A7" w14:textId="77777777" w:rsidR="00AE02F7" w:rsidRPr="00C96883" w:rsidRDefault="00AE02F7" w:rsidP="00BE72C8">
            <w:pPr>
              <w:pStyle w:val="NoSpacing"/>
              <w:rPr>
                <w:szCs w:val="24"/>
              </w:rPr>
            </w:pPr>
            <w:r w:rsidRPr="00C96883">
              <w:rPr>
                <w:szCs w:val="24"/>
              </w:rPr>
              <w:t>eGFR by MDRD (VA NASH)</w:t>
            </w:r>
          </w:p>
          <w:p w14:paraId="619AE89A" w14:textId="77777777" w:rsidR="00AE02F7" w:rsidRPr="00C96883" w:rsidRDefault="00AE02F7" w:rsidP="00BE72C8">
            <w:pPr>
              <w:pStyle w:val="NoSpacing"/>
              <w:rPr>
                <w:szCs w:val="24"/>
              </w:rPr>
            </w:pPr>
            <w:r w:rsidRPr="00C96883">
              <w:rPr>
                <w:szCs w:val="24"/>
              </w:rPr>
              <w:t>eGFR by MDRD (VA ILD)</w:t>
            </w:r>
          </w:p>
          <w:p w14:paraId="0EDA5628" w14:textId="77777777" w:rsidR="00AE02F7" w:rsidRPr="00C96883" w:rsidRDefault="00AE02F7" w:rsidP="00BE72C8">
            <w:pPr>
              <w:pStyle w:val="NoSpacing"/>
              <w:rPr>
                <w:szCs w:val="24"/>
              </w:rPr>
            </w:pPr>
            <w:r w:rsidRPr="00C96883">
              <w:rPr>
                <w:szCs w:val="24"/>
              </w:rPr>
              <w:t>FIB-4 (VA LYMPHOMA)</w:t>
            </w:r>
          </w:p>
          <w:p w14:paraId="6927F9D2" w14:textId="77777777" w:rsidR="00AE02F7" w:rsidRPr="00C96883" w:rsidRDefault="00AE02F7" w:rsidP="00BE72C8">
            <w:pPr>
              <w:pStyle w:val="NoSpacing"/>
              <w:rPr>
                <w:szCs w:val="24"/>
              </w:rPr>
            </w:pPr>
            <w:r w:rsidRPr="00C96883">
              <w:rPr>
                <w:szCs w:val="24"/>
              </w:rPr>
              <w:t>FIB-4 (VA NASH)</w:t>
            </w:r>
          </w:p>
          <w:p w14:paraId="3DA7DD75" w14:textId="77777777" w:rsidR="00AE02F7" w:rsidRPr="00C96883" w:rsidRDefault="00AE02F7" w:rsidP="00BE72C8">
            <w:pPr>
              <w:pStyle w:val="NoSpacing"/>
              <w:rPr>
                <w:szCs w:val="24"/>
              </w:rPr>
            </w:pPr>
            <w:r w:rsidRPr="00C96883">
              <w:rPr>
                <w:szCs w:val="24"/>
              </w:rPr>
              <w:t>FIB-4 (VA ILD)</w:t>
            </w:r>
          </w:p>
          <w:p w14:paraId="6BE7A81E" w14:textId="77777777" w:rsidR="00AE02F7" w:rsidRPr="00C96883" w:rsidRDefault="00AE02F7" w:rsidP="00BE72C8">
            <w:pPr>
              <w:pStyle w:val="NoSpacing"/>
              <w:rPr>
                <w:szCs w:val="24"/>
              </w:rPr>
            </w:pPr>
            <w:r w:rsidRPr="00C96883">
              <w:rPr>
                <w:szCs w:val="24"/>
              </w:rPr>
              <w:t>MELD (VA LYMPHOMA)</w:t>
            </w:r>
          </w:p>
          <w:p w14:paraId="31298634" w14:textId="77777777" w:rsidR="00AE02F7" w:rsidRPr="00C96883" w:rsidRDefault="00AE02F7" w:rsidP="00BE72C8">
            <w:pPr>
              <w:pStyle w:val="NoSpacing"/>
              <w:rPr>
                <w:szCs w:val="24"/>
              </w:rPr>
            </w:pPr>
            <w:r w:rsidRPr="00C96883">
              <w:rPr>
                <w:szCs w:val="24"/>
              </w:rPr>
              <w:t>MELD (VA NASH)</w:t>
            </w:r>
          </w:p>
          <w:p w14:paraId="210E43BF" w14:textId="77777777" w:rsidR="00AE02F7" w:rsidRPr="00C96883" w:rsidRDefault="00AE02F7" w:rsidP="00BE72C8">
            <w:pPr>
              <w:pStyle w:val="NoSpacing"/>
              <w:rPr>
                <w:szCs w:val="24"/>
              </w:rPr>
            </w:pPr>
            <w:r w:rsidRPr="00C96883">
              <w:rPr>
                <w:szCs w:val="24"/>
              </w:rPr>
              <w:t>MELD (VA ILD)</w:t>
            </w:r>
          </w:p>
          <w:p w14:paraId="3B49BB79" w14:textId="77777777" w:rsidR="00AE02F7" w:rsidRPr="00C96883" w:rsidRDefault="00AE02F7" w:rsidP="00BE72C8">
            <w:pPr>
              <w:pStyle w:val="NoSpacing"/>
              <w:rPr>
                <w:szCs w:val="24"/>
              </w:rPr>
            </w:pPr>
            <w:r w:rsidRPr="00C96883">
              <w:rPr>
                <w:szCs w:val="24"/>
              </w:rPr>
              <w:t>MELD-Na (VA LYMPHOMA)</w:t>
            </w:r>
          </w:p>
          <w:p w14:paraId="16A9D691" w14:textId="77777777" w:rsidR="00AE02F7" w:rsidRPr="00C96883" w:rsidRDefault="00AE02F7" w:rsidP="00BE72C8">
            <w:pPr>
              <w:pStyle w:val="NoSpacing"/>
              <w:rPr>
                <w:szCs w:val="24"/>
              </w:rPr>
            </w:pPr>
            <w:r w:rsidRPr="00C96883">
              <w:rPr>
                <w:szCs w:val="24"/>
              </w:rPr>
              <w:t>MELD-Na (VA NASH)</w:t>
            </w:r>
          </w:p>
          <w:p w14:paraId="0C9948B4" w14:textId="77777777" w:rsidR="00AE02F7" w:rsidRPr="00C96883" w:rsidRDefault="00AE02F7" w:rsidP="00BE72C8">
            <w:pPr>
              <w:pStyle w:val="NoSpacing"/>
              <w:rPr>
                <w:szCs w:val="24"/>
              </w:rPr>
            </w:pPr>
            <w:r w:rsidRPr="00C96883">
              <w:rPr>
                <w:szCs w:val="24"/>
              </w:rPr>
              <w:t>MELD-Na (VA ILD)</w:t>
            </w:r>
          </w:p>
        </w:tc>
      </w:tr>
      <w:tr w:rsidR="00AE02F7" w:rsidRPr="00780555" w14:paraId="09D6E040" w14:textId="77777777" w:rsidTr="00BE72C8">
        <w:trPr>
          <w:trHeight w:val="512"/>
        </w:trPr>
        <w:tc>
          <w:tcPr>
            <w:tcW w:w="2953" w:type="dxa"/>
            <w:tcBorders>
              <w:top w:val="single" w:sz="4" w:space="0" w:color="auto"/>
              <w:left w:val="single" w:sz="4" w:space="0" w:color="auto"/>
              <w:bottom w:val="single" w:sz="4" w:space="0" w:color="auto"/>
              <w:right w:val="single" w:sz="4" w:space="0" w:color="auto"/>
            </w:tcBorders>
          </w:tcPr>
          <w:p w14:paraId="22959AD7" w14:textId="77777777" w:rsidR="00AE02F7" w:rsidRPr="00A12B56" w:rsidRDefault="00AE02F7" w:rsidP="00BE72C8">
            <w:pPr>
              <w:spacing w:after="0"/>
              <w:rPr>
                <w:rFonts w:ascii="Courier New" w:hAnsi="Courier New" w:cs="Courier New"/>
                <w:szCs w:val="24"/>
              </w:rPr>
            </w:pPr>
            <w:r w:rsidRPr="00A12B56">
              <w:rPr>
                <w:rFonts w:ascii="Courier New" w:hAnsi="Courier New" w:cs="Courier New"/>
                <w:szCs w:val="24"/>
              </w:rPr>
              <w:lastRenderedPageBreak/>
              <w:t xml:space="preserve">ROR </w:t>
            </w:r>
            <w:r>
              <w:rPr>
                <w:rFonts w:ascii="Courier New" w:hAnsi="Courier New" w:cs="Courier New"/>
                <w:szCs w:val="24"/>
              </w:rPr>
              <w:t>XML ITEM</w:t>
            </w:r>
            <w:r w:rsidRPr="00A12B56">
              <w:rPr>
                <w:rFonts w:ascii="Courier New" w:hAnsi="Courier New" w:cs="Courier New"/>
                <w:szCs w:val="24"/>
              </w:rPr>
              <w:t xml:space="preserve"> (#799.</w:t>
            </w:r>
            <w:r>
              <w:rPr>
                <w:rFonts w:ascii="Courier New" w:hAnsi="Courier New" w:cs="Courier New"/>
                <w:szCs w:val="24"/>
              </w:rPr>
              <w:t>3</w:t>
            </w:r>
            <w:r w:rsidRPr="00A12B56">
              <w:rPr>
                <w:rFonts w:ascii="Courier New" w:hAnsi="Courier New" w:cs="Courier New"/>
                <w:szCs w:val="24"/>
              </w:rPr>
              <w:t>1)</w:t>
            </w:r>
          </w:p>
        </w:tc>
        <w:tc>
          <w:tcPr>
            <w:tcW w:w="6623" w:type="dxa"/>
            <w:tcBorders>
              <w:top w:val="single" w:sz="4" w:space="0" w:color="auto"/>
              <w:left w:val="single" w:sz="4" w:space="0" w:color="auto"/>
              <w:bottom w:val="single" w:sz="4" w:space="0" w:color="auto"/>
              <w:right w:val="single" w:sz="4" w:space="0" w:color="auto"/>
            </w:tcBorders>
          </w:tcPr>
          <w:p w14:paraId="6061EDC4" w14:textId="77777777" w:rsidR="00AE02F7" w:rsidRPr="00A12B56" w:rsidRDefault="00AE02F7" w:rsidP="00BE72C8">
            <w:pPr>
              <w:rPr>
                <w:szCs w:val="24"/>
              </w:rPr>
            </w:pPr>
            <w:r w:rsidRPr="00A12B56">
              <w:rPr>
                <w:i/>
                <w:szCs w:val="24"/>
              </w:rPr>
              <w:t>Entries new:</w:t>
            </w:r>
          </w:p>
          <w:p w14:paraId="27EB52DE" w14:textId="77777777" w:rsidR="00AE02F7" w:rsidRPr="00F70C74" w:rsidRDefault="00AE02F7" w:rsidP="00BE72C8">
            <w:pPr>
              <w:autoSpaceDE w:val="0"/>
              <w:autoSpaceDN w:val="0"/>
              <w:adjustRightInd w:val="0"/>
              <w:spacing w:before="0" w:after="0"/>
              <w:ind w:right="-1440"/>
              <w:rPr>
                <w:szCs w:val="24"/>
              </w:rPr>
            </w:pPr>
            <w:r>
              <w:rPr>
                <w:szCs w:val="24"/>
              </w:rPr>
              <w:t>FUT_CLIN</w:t>
            </w:r>
          </w:p>
        </w:tc>
      </w:tr>
      <w:tr w:rsidR="00AE02F7" w:rsidRPr="00780555" w14:paraId="4D55DD29" w14:textId="77777777" w:rsidTr="00BE72C8">
        <w:trPr>
          <w:trHeight w:val="512"/>
        </w:trPr>
        <w:tc>
          <w:tcPr>
            <w:tcW w:w="2953" w:type="dxa"/>
            <w:tcBorders>
              <w:top w:val="single" w:sz="4" w:space="0" w:color="auto"/>
              <w:left w:val="single" w:sz="4" w:space="0" w:color="auto"/>
              <w:bottom w:val="single" w:sz="4" w:space="0" w:color="auto"/>
              <w:right w:val="single" w:sz="4" w:space="0" w:color="auto"/>
            </w:tcBorders>
          </w:tcPr>
          <w:p w14:paraId="1365A350" w14:textId="77777777" w:rsidR="00AE02F7" w:rsidRPr="00C96883" w:rsidRDefault="00AE02F7" w:rsidP="00BE72C8">
            <w:pPr>
              <w:spacing w:after="0"/>
              <w:rPr>
                <w:rFonts w:ascii="Courier New" w:hAnsi="Courier New" w:cs="Courier New"/>
                <w:szCs w:val="24"/>
              </w:rPr>
            </w:pPr>
            <w:r w:rsidRPr="00C96883">
              <w:rPr>
                <w:rFonts w:ascii="Courier New" w:hAnsi="Courier New" w:cs="Courier New"/>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14:paraId="3D36E00C" w14:textId="77777777" w:rsidR="00AE02F7" w:rsidRPr="00C96883" w:rsidRDefault="00AE02F7" w:rsidP="00BE72C8">
            <w:pPr>
              <w:rPr>
                <w:szCs w:val="24"/>
              </w:rPr>
            </w:pPr>
            <w:r w:rsidRPr="00C96883">
              <w:rPr>
                <w:i/>
                <w:szCs w:val="24"/>
              </w:rPr>
              <w:t>Entries new:</w:t>
            </w:r>
          </w:p>
          <w:p w14:paraId="7D3DF7BC" w14:textId="77777777" w:rsidR="00AE02F7" w:rsidRPr="00F70C74" w:rsidRDefault="00AE02F7" w:rsidP="00BE72C8">
            <w:pPr>
              <w:autoSpaceDE w:val="0"/>
              <w:autoSpaceDN w:val="0"/>
              <w:adjustRightInd w:val="0"/>
              <w:spacing w:before="0" w:after="0"/>
              <w:ind w:right="-1440"/>
              <w:rPr>
                <w:szCs w:val="24"/>
              </w:rPr>
            </w:pPr>
            <w:r w:rsidRPr="00C96883">
              <w:rPr>
                <w:szCs w:val="24"/>
              </w:rPr>
              <w:t xml:space="preserve">HIV registry: </w:t>
            </w:r>
            <w:r w:rsidRPr="00C96883">
              <w:rPr>
                <w:sz w:val="18"/>
                <w:szCs w:val="18"/>
              </w:rPr>
              <w:t>COBICISTAT/DARUNAVIR/EMTRICITABINE/TENOFOVIR AF</w:t>
            </w:r>
          </w:p>
        </w:tc>
      </w:tr>
    </w:tbl>
    <w:p w14:paraId="40BE9B55" w14:textId="77777777" w:rsidR="005A0F35" w:rsidRPr="00780143" w:rsidRDefault="005A0F35" w:rsidP="00D858A9">
      <w:pPr>
        <w:pStyle w:val="Heading3"/>
        <w:spacing w:before="480"/>
        <w:ind w:left="994" w:hanging="994"/>
      </w:pPr>
      <w:bookmarkStart w:id="295" w:name="_Patch_ROR*1.5*35"/>
      <w:bookmarkStart w:id="296" w:name="_Toc125726084"/>
      <w:bookmarkEnd w:id="295"/>
      <w:r w:rsidRPr="00780143">
        <w:t>Patch ROR*1.5*3</w:t>
      </w:r>
      <w:bookmarkEnd w:id="285"/>
      <w:r w:rsidR="00AE02F7" w:rsidRPr="00780143">
        <w:t>5</w:t>
      </w:r>
      <w:bookmarkEnd w:id="296"/>
    </w:p>
    <w:p w14:paraId="6B59EF02" w14:textId="76EDB1E9" w:rsidR="005A0F35" w:rsidRPr="005B37EA" w:rsidRDefault="005A0F35" w:rsidP="005A0F35">
      <w:pPr>
        <w:pStyle w:val="Caption"/>
        <w:keepNext/>
        <w:jc w:val="left"/>
      </w:pPr>
      <w:bookmarkStart w:id="297" w:name="_Ref504495747"/>
      <w:bookmarkStart w:id="298" w:name="_Toc125726594"/>
      <w:r w:rsidRPr="00780143">
        <w:t xml:space="preserve">Table </w:t>
      </w:r>
      <w:r w:rsidR="00EB3A32" w:rsidRPr="00780143">
        <w:rPr>
          <w:noProof/>
        </w:rPr>
        <w:fldChar w:fldCharType="begin"/>
      </w:r>
      <w:r w:rsidR="00EB3A32" w:rsidRPr="00780143">
        <w:rPr>
          <w:noProof/>
        </w:rPr>
        <w:instrText xml:space="preserve"> SEQ Table \* ARABIC </w:instrText>
      </w:r>
      <w:r w:rsidR="00EB3A32" w:rsidRPr="00780143">
        <w:rPr>
          <w:noProof/>
        </w:rPr>
        <w:fldChar w:fldCharType="separate"/>
      </w:r>
      <w:r w:rsidR="00820676">
        <w:rPr>
          <w:noProof/>
        </w:rPr>
        <w:t>52</w:t>
      </w:r>
      <w:r w:rsidR="00EB3A32" w:rsidRPr="00780143">
        <w:rPr>
          <w:noProof/>
        </w:rPr>
        <w:fldChar w:fldCharType="end"/>
      </w:r>
      <w:bookmarkEnd w:id="297"/>
      <w:r w:rsidRPr="00780143">
        <w:t xml:space="preserve"> </w:t>
      </w:r>
      <w:bookmarkStart w:id="299" w:name="_Ref504495746"/>
      <w:r w:rsidRPr="00780143">
        <w:t>– Changes for Patch 3</w:t>
      </w:r>
      <w:bookmarkEnd w:id="299"/>
      <w:r w:rsidR="00F84D1A" w:rsidRPr="00780143">
        <w:t>5</w:t>
      </w:r>
      <w:bookmarkEnd w:id="29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5A0F35" w:rsidRPr="00780143" w14:paraId="559DE753" w14:textId="77777777" w:rsidTr="005A0F35">
        <w:trPr>
          <w:trHeight w:val="368"/>
          <w:tblHeader/>
        </w:trPr>
        <w:tc>
          <w:tcPr>
            <w:tcW w:w="499" w:type="dxa"/>
            <w:shd w:val="clear" w:color="auto" w:fill="666699"/>
          </w:tcPr>
          <w:p w14:paraId="7433057A" w14:textId="77777777" w:rsidR="005A0F35" w:rsidRPr="00780143" w:rsidRDefault="005A0F35" w:rsidP="005A0F35">
            <w:pPr>
              <w:pStyle w:val="TableHead"/>
              <w:jc w:val="center"/>
              <w:rPr>
                <w:color w:val="FFFFFF"/>
              </w:rPr>
            </w:pPr>
            <w:r w:rsidRPr="00780143">
              <w:rPr>
                <w:color w:val="FFFFFF"/>
              </w:rPr>
              <w:t>#</w:t>
            </w:r>
          </w:p>
        </w:tc>
        <w:tc>
          <w:tcPr>
            <w:tcW w:w="8162" w:type="dxa"/>
            <w:gridSpan w:val="2"/>
            <w:shd w:val="clear" w:color="auto" w:fill="666699"/>
          </w:tcPr>
          <w:p w14:paraId="64660CEF" w14:textId="77777777" w:rsidR="005A0F35" w:rsidRPr="00780143" w:rsidRDefault="005A0F35" w:rsidP="005A0F35">
            <w:pPr>
              <w:pStyle w:val="TableHead"/>
              <w:rPr>
                <w:rFonts w:ascii="Times New Roman" w:hAnsi="Times New Roman"/>
                <w:color w:val="FFFFFF"/>
              </w:rPr>
            </w:pPr>
            <w:r w:rsidRPr="00780143">
              <w:rPr>
                <w:color w:val="FFFFFF"/>
              </w:rPr>
              <w:t>Description</w:t>
            </w:r>
          </w:p>
        </w:tc>
        <w:tc>
          <w:tcPr>
            <w:tcW w:w="717" w:type="dxa"/>
            <w:shd w:val="clear" w:color="auto" w:fill="666699"/>
          </w:tcPr>
          <w:p w14:paraId="3A0B1127" w14:textId="77777777" w:rsidR="005A0F35" w:rsidRPr="00780143" w:rsidRDefault="005A0F35" w:rsidP="005A0F35">
            <w:pPr>
              <w:pStyle w:val="TableHead"/>
              <w:jc w:val="center"/>
              <w:rPr>
                <w:color w:val="FFFFFF"/>
              </w:rPr>
            </w:pPr>
            <w:r w:rsidRPr="00780143">
              <w:rPr>
                <w:color w:val="FFFFFF"/>
              </w:rPr>
              <w:t>Type</w:t>
            </w:r>
          </w:p>
        </w:tc>
      </w:tr>
      <w:tr w:rsidR="00340EE6" w:rsidRPr="00780143" w14:paraId="7BEE8F49" w14:textId="77777777" w:rsidTr="005A0F35">
        <w:trPr>
          <w:cantSplit/>
          <w:trHeight w:val="458"/>
        </w:trPr>
        <w:tc>
          <w:tcPr>
            <w:tcW w:w="499" w:type="dxa"/>
            <w:shd w:val="clear" w:color="auto" w:fill="auto"/>
          </w:tcPr>
          <w:p w14:paraId="25C0330C" w14:textId="77777777"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1</w:t>
            </w:r>
          </w:p>
        </w:tc>
        <w:tc>
          <w:tcPr>
            <w:tcW w:w="8142" w:type="dxa"/>
            <w:shd w:val="clear" w:color="auto" w:fill="auto"/>
          </w:tcPr>
          <w:p w14:paraId="5973094E" w14:textId="77777777"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 xml:space="preserve">Create </w:t>
            </w:r>
            <w:r w:rsidR="00F84D1A" w:rsidRPr="00780143">
              <w:rPr>
                <w:rFonts w:ascii="Times New Roman" w:hAnsi="Times New Roman"/>
                <w:sz w:val="24"/>
                <w:szCs w:val="24"/>
              </w:rPr>
              <w:t>two</w:t>
            </w:r>
            <w:r w:rsidRPr="00780143">
              <w:rPr>
                <w:rFonts w:ascii="Times New Roman" w:hAnsi="Times New Roman"/>
                <w:sz w:val="24"/>
                <w:szCs w:val="24"/>
              </w:rPr>
              <w:t xml:space="preserve"> new Local Registries; </w:t>
            </w:r>
            <w:r w:rsidR="00F84D1A" w:rsidRPr="00780143">
              <w:rPr>
                <w:rFonts w:ascii="Times New Roman" w:hAnsi="Times New Roman"/>
                <w:sz w:val="24"/>
                <w:szCs w:val="24"/>
              </w:rPr>
              <w:t>Head and Neck Squamous Cell Cancer</w:t>
            </w:r>
            <w:r w:rsidRPr="00780143">
              <w:rPr>
                <w:rFonts w:ascii="Times New Roman" w:hAnsi="Times New Roman"/>
                <w:sz w:val="24"/>
                <w:szCs w:val="24"/>
              </w:rPr>
              <w:t xml:space="preserve"> and </w:t>
            </w:r>
            <w:r w:rsidR="00F84D1A" w:rsidRPr="00780143">
              <w:rPr>
                <w:rFonts w:ascii="Times New Roman" w:hAnsi="Times New Roman"/>
                <w:sz w:val="24"/>
                <w:szCs w:val="24"/>
              </w:rPr>
              <w:t>Hypothyroidism</w:t>
            </w:r>
            <w:r w:rsidRPr="00780143">
              <w:rPr>
                <w:rFonts w:ascii="Times New Roman" w:hAnsi="Times New Roman"/>
                <w:sz w:val="24"/>
                <w:szCs w:val="24"/>
              </w:rPr>
              <w:t xml:space="preserve">. The new local registries will be defined using ICD-9 and ICD-10 codes. </w:t>
            </w:r>
          </w:p>
        </w:tc>
        <w:tc>
          <w:tcPr>
            <w:tcW w:w="737" w:type="dxa"/>
            <w:gridSpan w:val="2"/>
            <w:shd w:val="clear" w:color="auto" w:fill="auto"/>
          </w:tcPr>
          <w:p w14:paraId="2D38ED26" w14:textId="77777777"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14:paraId="153B920C" w14:textId="77777777" w:rsidTr="005A0F35">
        <w:trPr>
          <w:cantSplit/>
          <w:trHeight w:val="458"/>
        </w:trPr>
        <w:tc>
          <w:tcPr>
            <w:tcW w:w="499" w:type="dxa"/>
            <w:shd w:val="clear" w:color="auto" w:fill="auto"/>
          </w:tcPr>
          <w:p w14:paraId="09FBE47A" w14:textId="77777777"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2</w:t>
            </w:r>
          </w:p>
        </w:tc>
        <w:tc>
          <w:tcPr>
            <w:tcW w:w="8142" w:type="dxa"/>
            <w:shd w:val="clear" w:color="auto" w:fill="auto"/>
          </w:tcPr>
          <w:p w14:paraId="1F78C0AA" w14:textId="77777777" w:rsidR="00F84D1A" w:rsidRPr="00780143" w:rsidRDefault="00F84D1A" w:rsidP="00F84D1A">
            <w:pPr>
              <w:pStyle w:val="StyleCourierNewAfter0pt"/>
              <w:shd w:val="clear" w:color="auto" w:fill="FFFFFF"/>
              <w:rPr>
                <w:rFonts w:ascii="Times New Roman" w:eastAsia="Calibri" w:hAnsi="Times New Roman"/>
                <w:noProof w:val="0"/>
                <w:sz w:val="24"/>
                <w:szCs w:val="24"/>
              </w:rPr>
            </w:pPr>
            <w:r w:rsidRPr="00780143">
              <w:rPr>
                <w:rFonts w:ascii="Times New Roman" w:eastAsia="Calibri" w:hAnsi="Times New Roman"/>
                <w:noProof w:val="0"/>
                <w:sz w:val="24"/>
                <w:szCs w:val="24"/>
              </w:rPr>
              <w:t>This patch adds the following new medication:</w:t>
            </w:r>
          </w:p>
          <w:p w14:paraId="7683F0E7" w14:textId="77777777" w:rsidR="00F84D1A" w:rsidRPr="00780143" w:rsidRDefault="00F84D1A" w:rsidP="00F84D1A">
            <w:pPr>
              <w:pStyle w:val="ListParagraph"/>
              <w:numPr>
                <w:ilvl w:val="0"/>
                <w:numId w:val="119"/>
              </w:numPr>
              <w:autoSpaceDE w:val="0"/>
              <w:autoSpaceDN w:val="0"/>
              <w:adjustRightInd w:val="0"/>
              <w:spacing w:after="0"/>
              <w:ind w:left="766" w:right="-1440"/>
              <w:contextualSpacing/>
              <w:rPr>
                <w:szCs w:val="24"/>
              </w:rPr>
            </w:pPr>
            <w:r w:rsidRPr="00780143">
              <w:rPr>
                <w:szCs w:val="24"/>
              </w:rPr>
              <w:t>HIV registry: DORAVIRINE</w:t>
            </w:r>
          </w:p>
          <w:p w14:paraId="3EBDC222" w14:textId="77777777" w:rsidR="00F84D1A" w:rsidRPr="00780143" w:rsidRDefault="00F84D1A" w:rsidP="00F84D1A">
            <w:pPr>
              <w:pStyle w:val="ListParagraph"/>
              <w:numPr>
                <w:ilvl w:val="0"/>
                <w:numId w:val="119"/>
              </w:numPr>
              <w:autoSpaceDE w:val="0"/>
              <w:autoSpaceDN w:val="0"/>
              <w:adjustRightInd w:val="0"/>
              <w:spacing w:after="0"/>
              <w:ind w:left="766" w:right="-1440"/>
              <w:contextualSpacing/>
              <w:rPr>
                <w:szCs w:val="24"/>
              </w:rPr>
            </w:pPr>
            <w:r w:rsidRPr="00780143">
              <w:rPr>
                <w:szCs w:val="24"/>
              </w:rPr>
              <w:t>HIV registry: DORAVIRINE /LAMIVUDINE/TENOFOVIR</w:t>
            </w:r>
          </w:p>
          <w:p w14:paraId="10CD61B4" w14:textId="77777777" w:rsidR="00F84D1A" w:rsidRPr="00780143" w:rsidRDefault="00F84D1A" w:rsidP="00F84D1A">
            <w:pPr>
              <w:pStyle w:val="ListParagraph"/>
              <w:numPr>
                <w:ilvl w:val="0"/>
                <w:numId w:val="119"/>
              </w:numPr>
              <w:autoSpaceDE w:val="0"/>
              <w:autoSpaceDN w:val="0"/>
              <w:adjustRightInd w:val="0"/>
              <w:spacing w:after="0"/>
              <w:ind w:left="766" w:right="-1440"/>
              <w:contextualSpacing/>
            </w:pPr>
            <w:r w:rsidRPr="00780143">
              <w:rPr>
                <w:szCs w:val="24"/>
              </w:rPr>
              <w:t>HIV registry: DOLUTEGRAVIR/LAMIVUDINE</w:t>
            </w:r>
            <w:r w:rsidRPr="00780143">
              <w:t xml:space="preserve"> </w:t>
            </w:r>
          </w:p>
          <w:p w14:paraId="0F0BC3A8" w14:textId="77777777" w:rsidR="00F84D1A" w:rsidRPr="00780143" w:rsidRDefault="00F84D1A" w:rsidP="00231739">
            <w:pPr>
              <w:pStyle w:val="NoSpacing"/>
              <w:spacing w:before="240"/>
              <w:rPr>
                <w:szCs w:val="24"/>
              </w:rPr>
            </w:pPr>
            <w:r w:rsidRPr="0078014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515DC42B" w14:textId="77777777" w:rsidR="00F84D1A" w:rsidRPr="00780143" w:rsidRDefault="00F84D1A" w:rsidP="00F84D1A">
            <w:pPr>
              <w:pStyle w:val="StyleCourierNewAfter0pt"/>
              <w:shd w:val="clear" w:color="auto" w:fill="FFFFFF"/>
              <w:rPr>
                <w:rFonts w:ascii="Arial" w:hAnsi="Arial" w:cs="Arial"/>
                <w:noProof w:val="0"/>
                <w:sz w:val="22"/>
                <w:szCs w:val="22"/>
              </w:rPr>
            </w:pPr>
            <w:r w:rsidRPr="00780143">
              <w:rPr>
                <w:rFonts w:ascii="Times New Roman" w:hAnsi="Times New Roman"/>
                <w:sz w:val="24"/>
                <w:szCs w:val="24"/>
              </w:rPr>
              <w:t>E</w:t>
            </w:r>
          </w:p>
        </w:tc>
      </w:tr>
      <w:tr w:rsidR="00F84D1A" w:rsidRPr="00780143" w14:paraId="0BC07B8C" w14:textId="77777777" w:rsidTr="005A0F35">
        <w:trPr>
          <w:cantSplit/>
          <w:trHeight w:val="458"/>
        </w:trPr>
        <w:tc>
          <w:tcPr>
            <w:tcW w:w="499" w:type="dxa"/>
            <w:shd w:val="clear" w:color="auto" w:fill="auto"/>
          </w:tcPr>
          <w:p w14:paraId="295E8378" w14:textId="77777777"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lastRenderedPageBreak/>
              <w:t>3</w:t>
            </w:r>
          </w:p>
        </w:tc>
        <w:tc>
          <w:tcPr>
            <w:tcW w:w="8142" w:type="dxa"/>
            <w:shd w:val="clear" w:color="auto" w:fill="auto"/>
          </w:tcPr>
          <w:p w14:paraId="29E65369" w14:textId="77777777" w:rsidR="00F84D1A" w:rsidRPr="00780143" w:rsidRDefault="00F84D1A" w:rsidP="00F84D1A">
            <w:pPr>
              <w:pStyle w:val="NoSpacing"/>
              <w:rPr>
                <w:noProof/>
                <w:szCs w:val="24"/>
              </w:rPr>
            </w:pPr>
            <w:r w:rsidRPr="00780143">
              <w:rPr>
                <w:noProof/>
                <w:szCs w:val="24"/>
              </w:rPr>
              <w:t xml:space="preserve">The two national registries, Hepatitis C and HIV, will now auto-confirm patients like the rest of the registries. At the time of the patch installation, any pending patients will be </w:t>
            </w:r>
            <w:r w:rsidR="00F63E2E" w:rsidRPr="00F63E2E">
              <w:rPr>
                <w:noProof/>
                <w:szCs w:val="24"/>
              </w:rPr>
              <w:t xml:space="preserve">automatically </w:t>
            </w:r>
            <w:r w:rsidRPr="00780143">
              <w:rPr>
                <w:noProof/>
                <w:szCs w:val="24"/>
              </w:rPr>
              <w:t>confirmed setting the confirmation date to the patch installation date and any pending comments for those patients will be deleted.</w:t>
            </w:r>
          </w:p>
        </w:tc>
        <w:tc>
          <w:tcPr>
            <w:tcW w:w="737" w:type="dxa"/>
            <w:gridSpan w:val="2"/>
            <w:shd w:val="clear" w:color="auto" w:fill="auto"/>
          </w:tcPr>
          <w:p w14:paraId="041A9B32" w14:textId="77777777"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14:paraId="3008FB5E" w14:textId="77777777" w:rsidTr="005A0F35">
        <w:trPr>
          <w:cantSplit/>
          <w:trHeight w:val="458"/>
        </w:trPr>
        <w:tc>
          <w:tcPr>
            <w:tcW w:w="499" w:type="dxa"/>
            <w:shd w:val="clear" w:color="auto" w:fill="auto"/>
          </w:tcPr>
          <w:p w14:paraId="72506E0B" w14:textId="77777777"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4</w:t>
            </w:r>
          </w:p>
        </w:tc>
        <w:tc>
          <w:tcPr>
            <w:tcW w:w="8142" w:type="dxa"/>
            <w:shd w:val="clear" w:color="auto" w:fill="auto"/>
          </w:tcPr>
          <w:p w14:paraId="129A8114" w14:textId="77777777" w:rsidR="00F84D1A" w:rsidRPr="00780143" w:rsidRDefault="00F84D1A" w:rsidP="00F84D1A">
            <w:pPr>
              <w:pStyle w:val="NoSpacing"/>
              <w:rPr>
                <w:noProof/>
                <w:szCs w:val="24"/>
              </w:rPr>
            </w:pPr>
            <w:r w:rsidRPr="00780143">
              <w:rPr>
                <w:noProof/>
                <w:szCs w:val="24"/>
              </w:rPr>
              <w:t>The CCR software now supports 2 factor authentication (2FA) and single sign on using the new RPC broker.</w:t>
            </w:r>
          </w:p>
        </w:tc>
        <w:tc>
          <w:tcPr>
            <w:tcW w:w="737" w:type="dxa"/>
            <w:gridSpan w:val="2"/>
            <w:shd w:val="clear" w:color="auto" w:fill="auto"/>
          </w:tcPr>
          <w:p w14:paraId="4C569117" w14:textId="77777777"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14:paraId="23634439" w14:textId="77777777" w:rsidTr="005A0F35">
        <w:trPr>
          <w:cantSplit/>
          <w:trHeight w:val="458"/>
        </w:trPr>
        <w:tc>
          <w:tcPr>
            <w:tcW w:w="499" w:type="dxa"/>
            <w:shd w:val="clear" w:color="auto" w:fill="auto"/>
          </w:tcPr>
          <w:p w14:paraId="63A02115" w14:textId="77777777"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5</w:t>
            </w:r>
          </w:p>
        </w:tc>
        <w:tc>
          <w:tcPr>
            <w:tcW w:w="8142" w:type="dxa"/>
            <w:shd w:val="clear" w:color="auto" w:fill="auto"/>
          </w:tcPr>
          <w:p w14:paraId="11221DF7" w14:textId="77777777" w:rsidR="00F84D1A" w:rsidRPr="00780143" w:rsidRDefault="00F84D1A" w:rsidP="00F84D1A">
            <w:pPr>
              <w:pStyle w:val="NoSpacing"/>
              <w:rPr>
                <w:noProof/>
                <w:szCs w:val="24"/>
              </w:rPr>
            </w:pPr>
            <w:r w:rsidRPr="00780143">
              <w:rPr>
                <w:noProof/>
                <w:szCs w:val="24"/>
              </w:rPr>
              <w:t>The CCR help system has been completely re-designed to work with Windows 10.</w:t>
            </w:r>
          </w:p>
        </w:tc>
        <w:tc>
          <w:tcPr>
            <w:tcW w:w="737" w:type="dxa"/>
            <w:gridSpan w:val="2"/>
            <w:shd w:val="clear" w:color="auto" w:fill="auto"/>
          </w:tcPr>
          <w:p w14:paraId="64E43F74" w14:textId="77777777"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F</w:t>
            </w:r>
          </w:p>
        </w:tc>
      </w:tr>
      <w:tr w:rsidR="00340EE6" w:rsidRPr="00EF5E6B" w14:paraId="28D9B502" w14:textId="77777777" w:rsidTr="005A0F35">
        <w:trPr>
          <w:cantSplit/>
          <w:trHeight w:val="458"/>
        </w:trPr>
        <w:tc>
          <w:tcPr>
            <w:tcW w:w="499" w:type="dxa"/>
            <w:shd w:val="clear" w:color="auto" w:fill="auto"/>
          </w:tcPr>
          <w:p w14:paraId="323CF495" w14:textId="77777777" w:rsidR="00340EE6" w:rsidRPr="00780143" w:rsidRDefault="00F84D1A"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6</w:t>
            </w:r>
          </w:p>
        </w:tc>
        <w:tc>
          <w:tcPr>
            <w:tcW w:w="8142" w:type="dxa"/>
            <w:shd w:val="clear" w:color="auto" w:fill="auto"/>
          </w:tcPr>
          <w:p w14:paraId="677FC29B" w14:textId="77777777"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The version of the CCR software is updated to 1.5.3</w:t>
            </w:r>
            <w:r w:rsidR="00F84D1A" w:rsidRPr="00780143">
              <w:rPr>
                <w:rFonts w:ascii="Times New Roman" w:hAnsi="Times New Roman"/>
                <w:sz w:val="24"/>
                <w:szCs w:val="24"/>
              </w:rPr>
              <w:t>5</w:t>
            </w:r>
          </w:p>
        </w:tc>
        <w:tc>
          <w:tcPr>
            <w:tcW w:w="737" w:type="dxa"/>
            <w:gridSpan w:val="2"/>
            <w:shd w:val="clear" w:color="auto" w:fill="auto"/>
          </w:tcPr>
          <w:p w14:paraId="2B59A347" w14:textId="77777777" w:rsidR="00340EE6" w:rsidRPr="00B870B7"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bl>
    <w:p w14:paraId="4301DBE0" w14:textId="7F801929" w:rsidR="005A0F35" w:rsidRPr="007D04CD" w:rsidRDefault="005A0F35" w:rsidP="00D858A9">
      <w:pPr>
        <w:pStyle w:val="Caption"/>
        <w:keepNext/>
        <w:spacing w:before="600" w:beforeAutospacing="0" w:after="100"/>
        <w:jc w:val="left"/>
      </w:pPr>
      <w:bookmarkStart w:id="300" w:name="_Toc125726595"/>
      <w:r w:rsidRPr="00780143">
        <w:t xml:space="preserve">Table </w:t>
      </w:r>
      <w:r w:rsidR="00EB3A32" w:rsidRPr="00780143">
        <w:rPr>
          <w:noProof/>
        </w:rPr>
        <w:fldChar w:fldCharType="begin"/>
      </w:r>
      <w:r w:rsidR="00EB3A32" w:rsidRPr="00780143">
        <w:rPr>
          <w:noProof/>
        </w:rPr>
        <w:instrText xml:space="preserve"> SEQ Table \* ARABIC </w:instrText>
      </w:r>
      <w:r w:rsidR="00EB3A32" w:rsidRPr="00780143">
        <w:rPr>
          <w:noProof/>
        </w:rPr>
        <w:fldChar w:fldCharType="separate"/>
      </w:r>
      <w:r w:rsidR="00820676">
        <w:rPr>
          <w:noProof/>
        </w:rPr>
        <w:t>53</w:t>
      </w:r>
      <w:r w:rsidR="00EB3A32" w:rsidRPr="00780143">
        <w:rPr>
          <w:noProof/>
        </w:rPr>
        <w:fldChar w:fldCharType="end"/>
      </w:r>
      <w:r w:rsidRPr="00780143">
        <w:t xml:space="preserve"> – Global Updates for Patch ROR*1.5*3</w:t>
      </w:r>
      <w:r w:rsidR="00F84D1A" w:rsidRPr="00780143">
        <w:t>5</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5A0F35" w:rsidRPr="00780143" w14:paraId="482229CD" w14:textId="77777777" w:rsidTr="005A0F35">
        <w:trPr>
          <w:tblHeader/>
        </w:trPr>
        <w:tc>
          <w:tcPr>
            <w:tcW w:w="2953" w:type="dxa"/>
            <w:shd w:val="clear" w:color="auto" w:fill="002060"/>
          </w:tcPr>
          <w:p w14:paraId="395D0B86" w14:textId="77777777" w:rsidR="005A0F35" w:rsidRPr="00780143" w:rsidRDefault="005A0F35" w:rsidP="005A0F35">
            <w:pPr>
              <w:rPr>
                <w:rFonts w:ascii="Arial" w:hAnsi="Arial" w:cs="Arial"/>
                <w:b/>
                <w:color w:val="FFFFFF"/>
                <w:szCs w:val="24"/>
              </w:rPr>
            </w:pPr>
            <w:r w:rsidRPr="00780143">
              <w:rPr>
                <w:rFonts w:ascii="Arial" w:hAnsi="Arial" w:cs="Arial"/>
                <w:b/>
                <w:color w:val="FFFFFF"/>
                <w:szCs w:val="24"/>
              </w:rPr>
              <w:t>File Name and Number</w:t>
            </w:r>
          </w:p>
        </w:tc>
        <w:tc>
          <w:tcPr>
            <w:tcW w:w="6623" w:type="dxa"/>
            <w:shd w:val="clear" w:color="auto" w:fill="002060"/>
          </w:tcPr>
          <w:p w14:paraId="418FE3C7" w14:textId="77777777" w:rsidR="005A0F35" w:rsidRPr="00780143" w:rsidRDefault="005A0F35" w:rsidP="005A0F35">
            <w:pPr>
              <w:rPr>
                <w:rFonts w:ascii="Arial" w:hAnsi="Arial" w:cs="Arial"/>
                <w:b/>
                <w:color w:val="FFFFFF"/>
                <w:szCs w:val="24"/>
              </w:rPr>
            </w:pPr>
            <w:r w:rsidRPr="00780143">
              <w:rPr>
                <w:rFonts w:ascii="Arial" w:hAnsi="Arial" w:cs="Arial"/>
                <w:b/>
                <w:color w:val="FFFFFF"/>
                <w:szCs w:val="24"/>
              </w:rPr>
              <w:t>Update</w:t>
            </w:r>
          </w:p>
        </w:tc>
      </w:tr>
      <w:tr w:rsidR="00F84D1A" w:rsidRPr="00780143" w14:paraId="656CB627" w14:textId="77777777" w:rsidTr="005A0F35">
        <w:trPr>
          <w:trHeight w:val="512"/>
        </w:trPr>
        <w:tc>
          <w:tcPr>
            <w:tcW w:w="2953" w:type="dxa"/>
            <w:tcBorders>
              <w:top w:val="single" w:sz="4" w:space="0" w:color="auto"/>
              <w:left w:val="single" w:sz="4" w:space="0" w:color="auto"/>
              <w:bottom w:val="single" w:sz="4" w:space="0" w:color="auto"/>
              <w:right w:val="single" w:sz="4" w:space="0" w:color="auto"/>
            </w:tcBorders>
          </w:tcPr>
          <w:p w14:paraId="61AA7583" w14:textId="77777777" w:rsidR="00F84D1A" w:rsidRPr="00780143" w:rsidRDefault="00F84D1A" w:rsidP="00F84D1A">
            <w:pPr>
              <w:pStyle w:val="StyleCourierNewAfter0pt"/>
              <w:rPr>
                <w:sz w:val="24"/>
                <w:szCs w:val="24"/>
              </w:rPr>
            </w:pPr>
            <w:r w:rsidRPr="00780143">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636B0CD6" w14:textId="77777777" w:rsidR="00F84D1A" w:rsidRPr="00780143" w:rsidRDefault="00F84D1A" w:rsidP="00F84D1A">
            <w:pPr>
              <w:rPr>
                <w:i/>
                <w:szCs w:val="24"/>
              </w:rPr>
            </w:pPr>
            <w:r w:rsidRPr="00780143">
              <w:rPr>
                <w:i/>
                <w:szCs w:val="24"/>
              </w:rPr>
              <w:t>Entries New:</w:t>
            </w:r>
          </w:p>
          <w:p w14:paraId="1CD85D50" w14:textId="77777777" w:rsidR="00F84D1A" w:rsidRPr="00780143" w:rsidRDefault="00F84D1A" w:rsidP="00F84D1A">
            <w:pPr>
              <w:pStyle w:val="NoSpacing"/>
              <w:rPr>
                <w:szCs w:val="24"/>
              </w:rPr>
            </w:pPr>
            <w:r w:rsidRPr="00780143">
              <w:rPr>
                <w:szCs w:val="24"/>
              </w:rPr>
              <w:t>VA HEAD AND NECK</w:t>
            </w:r>
          </w:p>
          <w:p w14:paraId="33808B4C" w14:textId="77777777" w:rsidR="00F84D1A" w:rsidRPr="00780143" w:rsidRDefault="00F84D1A" w:rsidP="00F84D1A">
            <w:pPr>
              <w:pStyle w:val="NoSpacing"/>
              <w:rPr>
                <w:szCs w:val="24"/>
              </w:rPr>
            </w:pPr>
            <w:r w:rsidRPr="00780143">
              <w:rPr>
                <w:szCs w:val="24"/>
              </w:rPr>
              <w:t>VA HYPOTHYROIDISM</w:t>
            </w:r>
          </w:p>
        </w:tc>
      </w:tr>
      <w:tr w:rsidR="00F84D1A" w:rsidRPr="00780143" w14:paraId="0A602815" w14:textId="77777777" w:rsidTr="005A0F35">
        <w:trPr>
          <w:trHeight w:val="512"/>
        </w:trPr>
        <w:tc>
          <w:tcPr>
            <w:tcW w:w="2953" w:type="dxa"/>
            <w:tcBorders>
              <w:top w:val="single" w:sz="4" w:space="0" w:color="auto"/>
              <w:left w:val="single" w:sz="4" w:space="0" w:color="auto"/>
              <w:bottom w:val="single" w:sz="4" w:space="0" w:color="auto"/>
              <w:right w:val="single" w:sz="4" w:space="0" w:color="auto"/>
            </w:tcBorders>
          </w:tcPr>
          <w:p w14:paraId="1694E451" w14:textId="77777777" w:rsidR="00F84D1A" w:rsidRPr="00780143" w:rsidRDefault="00F84D1A" w:rsidP="00F84D1A">
            <w:pPr>
              <w:pStyle w:val="StyleCourierNewAfter0pt"/>
              <w:rPr>
                <w:sz w:val="24"/>
                <w:szCs w:val="24"/>
              </w:rPr>
            </w:pPr>
            <w:r w:rsidRPr="00780143">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6907AB59" w14:textId="77777777" w:rsidR="00F84D1A" w:rsidRPr="00780143" w:rsidRDefault="00F84D1A" w:rsidP="00F84D1A">
            <w:pPr>
              <w:rPr>
                <w:i/>
                <w:szCs w:val="24"/>
              </w:rPr>
            </w:pPr>
            <w:r w:rsidRPr="00780143">
              <w:rPr>
                <w:i/>
                <w:szCs w:val="24"/>
              </w:rPr>
              <w:t>Entries New:</w:t>
            </w:r>
          </w:p>
          <w:p w14:paraId="664570D0" w14:textId="77777777" w:rsidR="00F84D1A" w:rsidRPr="00780143" w:rsidRDefault="00F84D1A" w:rsidP="00F84D1A">
            <w:pPr>
              <w:autoSpaceDE w:val="0"/>
              <w:autoSpaceDN w:val="0"/>
              <w:adjustRightInd w:val="0"/>
              <w:spacing w:before="0" w:after="0"/>
              <w:rPr>
                <w:szCs w:val="24"/>
              </w:rPr>
            </w:pPr>
            <w:r w:rsidRPr="00780143">
              <w:rPr>
                <w:szCs w:val="24"/>
              </w:rPr>
              <w:t>VA HEAD AND NECK PROBLEM</w:t>
            </w:r>
          </w:p>
          <w:p w14:paraId="1105C298" w14:textId="77777777" w:rsidR="00F84D1A" w:rsidRPr="00780143" w:rsidRDefault="00F84D1A" w:rsidP="00F84D1A">
            <w:pPr>
              <w:autoSpaceDE w:val="0"/>
              <w:autoSpaceDN w:val="0"/>
              <w:adjustRightInd w:val="0"/>
              <w:spacing w:before="0" w:after="0"/>
              <w:rPr>
                <w:szCs w:val="24"/>
              </w:rPr>
            </w:pPr>
            <w:r w:rsidRPr="00780143">
              <w:rPr>
                <w:szCs w:val="24"/>
              </w:rPr>
              <w:t>VA HEAD AND NECK PROBLEM (ICD10)</w:t>
            </w:r>
          </w:p>
          <w:p w14:paraId="2506EB55" w14:textId="77777777" w:rsidR="00F84D1A" w:rsidRPr="00780143" w:rsidRDefault="00F84D1A" w:rsidP="00F84D1A">
            <w:pPr>
              <w:autoSpaceDE w:val="0"/>
              <w:autoSpaceDN w:val="0"/>
              <w:adjustRightInd w:val="0"/>
              <w:spacing w:before="0" w:after="0"/>
              <w:rPr>
                <w:szCs w:val="24"/>
              </w:rPr>
            </w:pPr>
            <w:r w:rsidRPr="00780143">
              <w:rPr>
                <w:szCs w:val="24"/>
              </w:rPr>
              <w:t>VA HEAD AND NECK PTF</w:t>
            </w:r>
          </w:p>
          <w:p w14:paraId="157ED281" w14:textId="77777777" w:rsidR="00F84D1A" w:rsidRPr="00780143" w:rsidRDefault="00F84D1A" w:rsidP="00F84D1A">
            <w:pPr>
              <w:autoSpaceDE w:val="0"/>
              <w:autoSpaceDN w:val="0"/>
              <w:adjustRightInd w:val="0"/>
              <w:spacing w:before="0" w:after="0"/>
              <w:rPr>
                <w:szCs w:val="24"/>
              </w:rPr>
            </w:pPr>
            <w:r w:rsidRPr="00780143">
              <w:rPr>
                <w:szCs w:val="24"/>
              </w:rPr>
              <w:t>VA HEAD AND NECK PTF (ICD10)</w:t>
            </w:r>
          </w:p>
          <w:p w14:paraId="3D5E624D" w14:textId="77777777" w:rsidR="00F84D1A" w:rsidRPr="00780143" w:rsidRDefault="00F84D1A" w:rsidP="00F84D1A">
            <w:pPr>
              <w:autoSpaceDE w:val="0"/>
              <w:autoSpaceDN w:val="0"/>
              <w:adjustRightInd w:val="0"/>
              <w:spacing w:before="0" w:after="0"/>
              <w:rPr>
                <w:szCs w:val="24"/>
              </w:rPr>
            </w:pPr>
            <w:r w:rsidRPr="00780143">
              <w:rPr>
                <w:szCs w:val="24"/>
              </w:rPr>
              <w:t>VA HEAD AND NECK VPOV</w:t>
            </w:r>
          </w:p>
          <w:p w14:paraId="68EDE9BB" w14:textId="77777777" w:rsidR="00F84D1A" w:rsidRPr="00780143" w:rsidRDefault="00F84D1A" w:rsidP="00F84D1A">
            <w:pPr>
              <w:pStyle w:val="NoSpacing"/>
              <w:rPr>
                <w:szCs w:val="24"/>
              </w:rPr>
            </w:pPr>
            <w:r w:rsidRPr="00780143">
              <w:rPr>
                <w:szCs w:val="24"/>
              </w:rPr>
              <w:t>VA HEAD AND NECK VPOV (ICD10)</w:t>
            </w:r>
          </w:p>
          <w:p w14:paraId="0A2C88E6" w14:textId="77777777" w:rsidR="00F84D1A" w:rsidRPr="00780143" w:rsidRDefault="00F84D1A" w:rsidP="00F84D1A">
            <w:pPr>
              <w:autoSpaceDE w:val="0"/>
              <w:autoSpaceDN w:val="0"/>
              <w:adjustRightInd w:val="0"/>
              <w:spacing w:before="0" w:after="0"/>
              <w:rPr>
                <w:szCs w:val="24"/>
              </w:rPr>
            </w:pPr>
            <w:r w:rsidRPr="00780143">
              <w:rPr>
                <w:szCs w:val="24"/>
              </w:rPr>
              <w:t>VA HYPOTHYROIDISM PROBLEM</w:t>
            </w:r>
          </w:p>
          <w:p w14:paraId="698C8A7D" w14:textId="77777777" w:rsidR="00F84D1A" w:rsidRPr="00780143" w:rsidRDefault="00F84D1A" w:rsidP="00F84D1A">
            <w:pPr>
              <w:autoSpaceDE w:val="0"/>
              <w:autoSpaceDN w:val="0"/>
              <w:adjustRightInd w:val="0"/>
              <w:spacing w:before="0" w:after="0"/>
              <w:rPr>
                <w:szCs w:val="24"/>
              </w:rPr>
            </w:pPr>
            <w:r w:rsidRPr="00780143">
              <w:rPr>
                <w:szCs w:val="24"/>
              </w:rPr>
              <w:t>VA HYPOTHYROIDISM PROBLEM (ICD10)</w:t>
            </w:r>
          </w:p>
          <w:p w14:paraId="4FA9BA52" w14:textId="77777777" w:rsidR="00F84D1A" w:rsidRPr="00780143" w:rsidRDefault="00F84D1A" w:rsidP="00F84D1A">
            <w:pPr>
              <w:autoSpaceDE w:val="0"/>
              <w:autoSpaceDN w:val="0"/>
              <w:adjustRightInd w:val="0"/>
              <w:spacing w:before="0" w:after="0"/>
              <w:rPr>
                <w:szCs w:val="24"/>
              </w:rPr>
            </w:pPr>
            <w:r w:rsidRPr="00780143">
              <w:rPr>
                <w:szCs w:val="24"/>
              </w:rPr>
              <w:t>VA HYPOTHYROIDISM PTF</w:t>
            </w:r>
          </w:p>
          <w:p w14:paraId="3D5DBE9F" w14:textId="77777777" w:rsidR="00F84D1A" w:rsidRPr="00780143" w:rsidRDefault="00F84D1A" w:rsidP="00F84D1A">
            <w:pPr>
              <w:autoSpaceDE w:val="0"/>
              <w:autoSpaceDN w:val="0"/>
              <w:adjustRightInd w:val="0"/>
              <w:spacing w:before="0" w:after="0"/>
              <w:rPr>
                <w:szCs w:val="24"/>
              </w:rPr>
            </w:pPr>
            <w:r w:rsidRPr="00780143">
              <w:rPr>
                <w:szCs w:val="24"/>
              </w:rPr>
              <w:t>VA HYPOTHYROIDISM PTF (ICD10)</w:t>
            </w:r>
          </w:p>
          <w:p w14:paraId="5066A3A4" w14:textId="77777777" w:rsidR="00F84D1A" w:rsidRPr="00780143" w:rsidRDefault="00F84D1A" w:rsidP="00F84D1A">
            <w:pPr>
              <w:autoSpaceDE w:val="0"/>
              <w:autoSpaceDN w:val="0"/>
              <w:adjustRightInd w:val="0"/>
              <w:spacing w:before="0" w:after="0"/>
              <w:rPr>
                <w:szCs w:val="24"/>
              </w:rPr>
            </w:pPr>
            <w:r w:rsidRPr="00780143">
              <w:rPr>
                <w:szCs w:val="24"/>
              </w:rPr>
              <w:t>VA HYPOTHYROIDISM VPOV</w:t>
            </w:r>
          </w:p>
          <w:p w14:paraId="0CA0A82B" w14:textId="77777777" w:rsidR="00F84D1A" w:rsidRPr="00780143" w:rsidRDefault="00F84D1A" w:rsidP="00F84D1A">
            <w:pPr>
              <w:pStyle w:val="NoSpacing"/>
              <w:rPr>
                <w:szCs w:val="24"/>
              </w:rPr>
            </w:pPr>
            <w:r w:rsidRPr="00780143">
              <w:rPr>
                <w:szCs w:val="24"/>
              </w:rPr>
              <w:t>VA HYPOTHYROIDISM VPOV (ICD10)</w:t>
            </w:r>
          </w:p>
        </w:tc>
      </w:tr>
      <w:tr w:rsidR="00F84D1A" w:rsidRPr="00780143" w14:paraId="26BE8E6B" w14:textId="77777777" w:rsidTr="005A0F35">
        <w:trPr>
          <w:trHeight w:val="512"/>
        </w:trPr>
        <w:tc>
          <w:tcPr>
            <w:tcW w:w="2953" w:type="dxa"/>
            <w:tcBorders>
              <w:top w:val="single" w:sz="4" w:space="0" w:color="auto"/>
              <w:left w:val="single" w:sz="4" w:space="0" w:color="auto"/>
              <w:bottom w:val="single" w:sz="4" w:space="0" w:color="auto"/>
              <w:right w:val="single" w:sz="4" w:space="0" w:color="auto"/>
            </w:tcBorders>
          </w:tcPr>
          <w:p w14:paraId="25EE526C" w14:textId="77777777" w:rsidR="00F84D1A" w:rsidRPr="00780143" w:rsidRDefault="00F84D1A" w:rsidP="00F84D1A">
            <w:pPr>
              <w:pStyle w:val="StyleCourierNewAfter0pt"/>
              <w:rPr>
                <w:sz w:val="24"/>
                <w:szCs w:val="24"/>
              </w:rPr>
            </w:pPr>
            <w:r w:rsidRPr="00780143">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14:paraId="42DCB3D4" w14:textId="77777777" w:rsidR="00F84D1A" w:rsidRPr="00780143" w:rsidRDefault="00F84D1A" w:rsidP="00F84D1A">
            <w:pPr>
              <w:rPr>
                <w:i/>
                <w:szCs w:val="24"/>
              </w:rPr>
            </w:pPr>
            <w:r w:rsidRPr="00780143">
              <w:rPr>
                <w:i/>
                <w:szCs w:val="24"/>
              </w:rPr>
              <w:t>Entries New:</w:t>
            </w:r>
          </w:p>
          <w:p w14:paraId="27EBA781" w14:textId="77777777" w:rsidR="00F84D1A" w:rsidRPr="00780143" w:rsidRDefault="00F84D1A" w:rsidP="00F84D1A">
            <w:pPr>
              <w:pStyle w:val="NoSpacing"/>
              <w:rPr>
                <w:szCs w:val="24"/>
              </w:rPr>
            </w:pPr>
            <w:r w:rsidRPr="00780143">
              <w:rPr>
                <w:szCs w:val="24"/>
              </w:rPr>
              <w:t>VA HEAD AND NECK</w:t>
            </w:r>
          </w:p>
          <w:p w14:paraId="1685D163" w14:textId="77777777" w:rsidR="00F84D1A" w:rsidRPr="00780143" w:rsidRDefault="00F84D1A" w:rsidP="00F84D1A">
            <w:pPr>
              <w:pStyle w:val="NoSpacing"/>
              <w:rPr>
                <w:szCs w:val="24"/>
              </w:rPr>
            </w:pPr>
            <w:r w:rsidRPr="00780143">
              <w:rPr>
                <w:szCs w:val="24"/>
              </w:rPr>
              <w:t>VA HYPOTHYROIDISM</w:t>
            </w:r>
          </w:p>
        </w:tc>
      </w:tr>
      <w:tr w:rsidR="00F84D1A" w:rsidRPr="00780143" w14:paraId="2D31F64C" w14:textId="77777777" w:rsidTr="005A0F35">
        <w:trPr>
          <w:trHeight w:val="512"/>
        </w:trPr>
        <w:tc>
          <w:tcPr>
            <w:tcW w:w="2953" w:type="dxa"/>
            <w:tcBorders>
              <w:top w:val="single" w:sz="4" w:space="0" w:color="auto"/>
              <w:left w:val="single" w:sz="4" w:space="0" w:color="auto"/>
              <w:bottom w:val="single" w:sz="4" w:space="0" w:color="auto"/>
              <w:right w:val="single" w:sz="4" w:space="0" w:color="auto"/>
            </w:tcBorders>
          </w:tcPr>
          <w:p w14:paraId="776A7556" w14:textId="77777777" w:rsidR="00F84D1A" w:rsidRPr="00780143" w:rsidRDefault="00F84D1A" w:rsidP="00F84D1A">
            <w:pPr>
              <w:pStyle w:val="StyleCourierNewAfter0pt"/>
              <w:rPr>
                <w:sz w:val="24"/>
                <w:szCs w:val="24"/>
              </w:rPr>
            </w:pPr>
            <w:r w:rsidRPr="00780143">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4A24559C" w14:textId="77777777" w:rsidR="00F84D1A" w:rsidRPr="00780143" w:rsidRDefault="00F84D1A" w:rsidP="00F84D1A">
            <w:pPr>
              <w:rPr>
                <w:i/>
                <w:szCs w:val="24"/>
              </w:rPr>
            </w:pPr>
            <w:r w:rsidRPr="00780143">
              <w:rPr>
                <w:i/>
                <w:szCs w:val="24"/>
              </w:rPr>
              <w:t>Entries New:</w:t>
            </w:r>
          </w:p>
          <w:p w14:paraId="6EF514C4" w14:textId="77777777" w:rsidR="00F84D1A" w:rsidRPr="00780143" w:rsidRDefault="00F84D1A" w:rsidP="00F84D1A">
            <w:pPr>
              <w:pStyle w:val="NoSpacing"/>
              <w:rPr>
                <w:szCs w:val="24"/>
              </w:rPr>
            </w:pPr>
            <w:r w:rsidRPr="00780143">
              <w:rPr>
                <w:szCs w:val="24"/>
              </w:rPr>
              <w:t>APRI (VA HEAD AND NECK)</w:t>
            </w:r>
          </w:p>
          <w:p w14:paraId="4B2A8DE7" w14:textId="77777777" w:rsidR="00F84D1A" w:rsidRPr="00780143" w:rsidRDefault="00F84D1A" w:rsidP="00F84D1A">
            <w:pPr>
              <w:pStyle w:val="NoSpacing"/>
              <w:rPr>
                <w:szCs w:val="24"/>
              </w:rPr>
            </w:pPr>
            <w:r w:rsidRPr="00780143">
              <w:rPr>
                <w:szCs w:val="24"/>
              </w:rPr>
              <w:t>APRI (VA HYPOTHYROIDISM)</w:t>
            </w:r>
          </w:p>
          <w:p w14:paraId="3A92A392" w14:textId="77777777" w:rsidR="00F84D1A" w:rsidRPr="00780143" w:rsidRDefault="00F84D1A" w:rsidP="00F84D1A">
            <w:pPr>
              <w:pStyle w:val="NoSpacing"/>
              <w:rPr>
                <w:szCs w:val="24"/>
              </w:rPr>
            </w:pPr>
            <w:r w:rsidRPr="00780143">
              <w:rPr>
                <w:szCs w:val="24"/>
              </w:rPr>
              <w:t>BMI (VA HEAD AND NECK)</w:t>
            </w:r>
          </w:p>
          <w:p w14:paraId="2699EAE9" w14:textId="77777777" w:rsidR="00F84D1A" w:rsidRPr="00780143" w:rsidRDefault="00F84D1A" w:rsidP="00F84D1A">
            <w:pPr>
              <w:pStyle w:val="NoSpacing"/>
              <w:rPr>
                <w:szCs w:val="24"/>
              </w:rPr>
            </w:pPr>
            <w:r w:rsidRPr="00780143">
              <w:rPr>
                <w:szCs w:val="24"/>
              </w:rPr>
              <w:t>BMI (VA HYPOTHYROIDISM)</w:t>
            </w:r>
          </w:p>
          <w:p w14:paraId="79D5C26F" w14:textId="77777777" w:rsidR="00F84D1A" w:rsidRPr="00780143" w:rsidRDefault="00F84D1A" w:rsidP="00F84D1A">
            <w:pPr>
              <w:pStyle w:val="NoSpacing"/>
              <w:rPr>
                <w:szCs w:val="24"/>
              </w:rPr>
            </w:pPr>
            <w:r w:rsidRPr="00780143">
              <w:rPr>
                <w:szCs w:val="24"/>
              </w:rPr>
              <w:lastRenderedPageBreak/>
              <w:t>Creatinine clearance by Cockcroft-Gault (</w:t>
            </w:r>
            <w:r w:rsidRPr="00780143">
              <w:rPr>
                <w:sz w:val="22"/>
                <w:szCs w:val="22"/>
              </w:rPr>
              <w:t>VA HEAD AND NECK</w:t>
            </w:r>
            <w:r w:rsidRPr="00780143">
              <w:rPr>
                <w:szCs w:val="24"/>
              </w:rPr>
              <w:t>)</w:t>
            </w:r>
          </w:p>
          <w:p w14:paraId="18911BB4" w14:textId="77777777" w:rsidR="00F84D1A" w:rsidRPr="00780143" w:rsidRDefault="00F84D1A" w:rsidP="00F84D1A">
            <w:pPr>
              <w:pStyle w:val="NoSpacing"/>
              <w:rPr>
                <w:szCs w:val="24"/>
              </w:rPr>
            </w:pPr>
            <w:r w:rsidRPr="00780143">
              <w:rPr>
                <w:szCs w:val="24"/>
              </w:rPr>
              <w:t>Creatinine clearance by Cockcroft-Gault (</w:t>
            </w:r>
            <w:r w:rsidRPr="00780143">
              <w:rPr>
                <w:sz w:val="20"/>
              </w:rPr>
              <w:t>VA HYPOTHYROIDISM</w:t>
            </w:r>
            <w:r w:rsidRPr="00780143">
              <w:rPr>
                <w:szCs w:val="24"/>
              </w:rPr>
              <w:t>)</w:t>
            </w:r>
          </w:p>
          <w:p w14:paraId="11E09A24" w14:textId="77777777" w:rsidR="00F84D1A" w:rsidRPr="00780143" w:rsidRDefault="00F84D1A" w:rsidP="00F84D1A">
            <w:pPr>
              <w:pStyle w:val="NoSpacing"/>
              <w:rPr>
                <w:szCs w:val="24"/>
              </w:rPr>
            </w:pPr>
            <w:r w:rsidRPr="00780143">
              <w:rPr>
                <w:szCs w:val="24"/>
              </w:rPr>
              <w:t>eGFR by CKD-EPI (VA HEAD AND NECK)</w:t>
            </w:r>
          </w:p>
          <w:p w14:paraId="70861112" w14:textId="77777777" w:rsidR="00F84D1A" w:rsidRPr="00780143" w:rsidRDefault="00F84D1A" w:rsidP="00F84D1A">
            <w:pPr>
              <w:pStyle w:val="NoSpacing"/>
              <w:rPr>
                <w:szCs w:val="24"/>
              </w:rPr>
            </w:pPr>
            <w:r w:rsidRPr="00780143">
              <w:rPr>
                <w:szCs w:val="24"/>
              </w:rPr>
              <w:t>eGFR by CKD-EPI (VA HYPOTHYROIDISM)</w:t>
            </w:r>
          </w:p>
          <w:p w14:paraId="6249D001" w14:textId="77777777" w:rsidR="00F84D1A" w:rsidRPr="00780143" w:rsidRDefault="00F84D1A" w:rsidP="00F84D1A">
            <w:pPr>
              <w:pStyle w:val="NoSpacing"/>
              <w:rPr>
                <w:szCs w:val="24"/>
              </w:rPr>
            </w:pPr>
            <w:r w:rsidRPr="00780143">
              <w:rPr>
                <w:szCs w:val="24"/>
              </w:rPr>
              <w:t>eGFR by MDRD (VA HEAD AND NECK)</w:t>
            </w:r>
          </w:p>
          <w:p w14:paraId="44BDA8EE" w14:textId="77777777" w:rsidR="00F84D1A" w:rsidRPr="00780143" w:rsidRDefault="00F84D1A" w:rsidP="00F84D1A">
            <w:pPr>
              <w:pStyle w:val="NoSpacing"/>
              <w:rPr>
                <w:szCs w:val="24"/>
              </w:rPr>
            </w:pPr>
            <w:r w:rsidRPr="00780143">
              <w:rPr>
                <w:szCs w:val="24"/>
              </w:rPr>
              <w:t>eGFR by MDRD (VA HYPOTHYROIDISM)</w:t>
            </w:r>
          </w:p>
          <w:p w14:paraId="3B0681E3" w14:textId="77777777" w:rsidR="00F84D1A" w:rsidRPr="00780143" w:rsidRDefault="00F84D1A" w:rsidP="00F84D1A">
            <w:pPr>
              <w:pStyle w:val="NoSpacing"/>
              <w:rPr>
                <w:szCs w:val="24"/>
              </w:rPr>
            </w:pPr>
            <w:r w:rsidRPr="00780143">
              <w:rPr>
                <w:szCs w:val="24"/>
              </w:rPr>
              <w:t>FIB-4 (VA HEAD AND NECK)</w:t>
            </w:r>
          </w:p>
          <w:p w14:paraId="03B1A9A0" w14:textId="77777777" w:rsidR="00F84D1A" w:rsidRPr="00780143" w:rsidRDefault="00F84D1A" w:rsidP="00F84D1A">
            <w:pPr>
              <w:pStyle w:val="NoSpacing"/>
              <w:rPr>
                <w:szCs w:val="24"/>
              </w:rPr>
            </w:pPr>
            <w:r w:rsidRPr="00780143">
              <w:rPr>
                <w:szCs w:val="24"/>
              </w:rPr>
              <w:t>FIB-4 (VA HYPOTHYROIDISM)</w:t>
            </w:r>
          </w:p>
          <w:p w14:paraId="51C50F87" w14:textId="77777777" w:rsidR="00F84D1A" w:rsidRPr="00780143" w:rsidRDefault="00F84D1A" w:rsidP="00F84D1A">
            <w:pPr>
              <w:pStyle w:val="NoSpacing"/>
              <w:rPr>
                <w:szCs w:val="24"/>
              </w:rPr>
            </w:pPr>
            <w:r w:rsidRPr="00780143">
              <w:rPr>
                <w:szCs w:val="24"/>
              </w:rPr>
              <w:t>MELD (VA HEAD AND NECK)</w:t>
            </w:r>
          </w:p>
          <w:p w14:paraId="0FF194EC" w14:textId="77777777" w:rsidR="00F84D1A" w:rsidRPr="00780143" w:rsidRDefault="00F84D1A" w:rsidP="00F84D1A">
            <w:pPr>
              <w:pStyle w:val="NoSpacing"/>
              <w:rPr>
                <w:szCs w:val="24"/>
              </w:rPr>
            </w:pPr>
            <w:r w:rsidRPr="00780143">
              <w:rPr>
                <w:szCs w:val="24"/>
              </w:rPr>
              <w:t>MELD (VA HYPOTHYROIDISM)</w:t>
            </w:r>
          </w:p>
          <w:p w14:paraId="41EAE445" w14:textId="77777777" w:rsidR="00F84D1A" w:rsidRPr="00780143" w:rsidRDefault="00F84D1A" w:rsidP="00F84D1A">
            <w:pPr>
              <w:pStyle w:val="NoSpacing"/>
              <w:rPr>
                <w:szCs w:val="24"/>
              </w:rPr>
            </w:pPr>
            <w:r w:rsidRPr="00780143">
              <w:rPr>
                <w:szCs w:val="24"/>
              </w:rPr>
              <w:t>MELD-Na (VA HEAD AND NECK)</w:t>
            </w:r>
          </w:p>
          <w:p w14:paraId="6B44104B" w14:textId="77777777" w:rsidR="00F84D1A" w:rsidRPr="00780143" w:rsidRDefault="00F84D1A" w:rsidP="00F84D1A">
            <w:pPr>
              <w:pStyle w:val="NoSpacing"/>
              <w:rPr>
                <w:szCs w:val="24"/>
              </w:rPr>
            </w:pPr>
            <w:r w:rsidRPr="00780143">
              <w:rPr>
                <w:szCs w:val="24"/>
              </w:rPr>
              <w:t>MELD-Na (VA HYPOTHYROIDISM)</w:t>
            </w:r>
          </w:p>
        </w:tc>
      </w:tr>
      <w:tr w:rsidR="00F84D1A" w:rsidRPr="00780555" w14:paraId="570268DB" w14:textId="77777777" w:rsidTr="005A0F35">
        <w:trPr>
          <w:trHeight w:val="512"/>
        </w:trPr>
        <w:tc>
          <w:tcPr>
            <w:tcW w:w="2953" w:type="dxa"/>
            <w:tcBorders>
              <w:top w:val="single" w:sz="4" w:space="0" w:color="auto"/>
              <w:left w:val="single" w:sz="4" w:space="0" w:color="auto"/>
              <w:bottom w:val="single" w:sz="4" w:space="0" w:color="auto"/>
              <w:right w:val="single" w:sz="4" w:space="0" w:color="auto"/>
            </w:tcBorders>
          </w:tcPr>
          <w:p w14:paraId="70C28E8F" w14:textId="77777777" w:rsidR="00F84D1A" w:rsidRPr="00780143" w:rsidRDefault="00F84D1A" w:rsidP="00F84D1A">
            <w:pPr>
              <w:spacing w:after="0"/>
              <w:rPr>
                <w:rFonts w:ascii="Courier New" w:hAnsi="Courier New" w:cs="Courier New"/>
                <w:szCs w:val="24"/>
              </w:rPr>
            </w:pPr>
            <w:r w:rsidRPr="00780143">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14:paraId="72E3F2B1" w14:textId="77777777" w:rsidR="00F84D1A" w:rsidRPr="00780143" w:rsidRDefault="00F84D1A" w:rsidP="00F84D1A">
            <w:pPr>
              <w:rPr>
                <w:szCs w:val="24"/>
              </w:rPr>
            </w:pPr>
            <w:r w:rsidRPr="00780143">
              <w:rPr>
                <w:i/>
                <w:szCs w:val="24"/>
              </w:rPr>
              <w:t>Entries new:</w:t>
            </w:r>
          </w:p>
          <w:p w14:paraId="2DE25C20" w14:textId="77777777" w:rsidR="00F84D1A" w:rsidRPr="00780143" w:rsidRDefault="00F84D1A" w:rsidP="00F84D1A">
            <w:pPr>
              <w:autoSpaceDE w:val="0"/>
              <w:autoSpaceDN w:val="0"/>
              <w:adjustRightInd w:val="0"/>
              <w:spacing w:before="0" w:after="0"/>
              <w:ind w:right="-1440"/>
              <w:rPr>
                <w:sz w:val="18"/>
                <w:szCs w:val="18"/>
              </w:rPr>
            </w:pPr>
            <w:r w:rsidRPr="00780143">
              <w:rPr>
                <w:szCs w:val="24"/>
              </w:rPr>
              <w:t>HIV registry: DORAVIRINE</w:t>
            </w:r>
            <w:r w:rsidRPr="00780143">
              <w:rPr>
                <w:sz w:val="18"/>
                <w:szCs w:val="18"/>
              </w:rPr>
              <w:t xml:space="preserve"> </w:t>
            </w:r>
          </w:p>
          <w:p w14:paraId="5FF4F9C9" w14:textId="77777777" w:rsidR="00F84D1A" w:rsidRPr="00780143" w:rsidRDefault="00F84D1A" w:rsidP="00F84D1A">
            <w:pPr>
              <w:autoSpaceDE w:val="0"/>
              <w:autoSpaceDN w:val="0"/>
              <w:adjustRightInd w:val="0"/>
              <w:spacing w:before="0" w:after="0"/>
              <w:ind w:right="-1440"/>
              <w:rPr>
                <w:sz w:val="18"/>
                <w:szCs w:val="18"/>
              </w:rPr>
            </w:pPr>
            <w:r w:rsidRPr="00780143">
              <w:rPr>
                <w:szCs w:val="24"/>
              </w:rPr>
              <w:t>HIV registry: DORAVIRINE /LAMIVUDINE/TENOFOVIR</w:t>
            </w:r>
            <w:r w:rsidRPr="00780143">
              <w:rPr>
                <w:sz w:val="18"/>
                <w:szCs w:val="18"/>
              </w:rPr>
              <w:t xml:space="preserve"> </w:t>
            </w:r>
          </w:p>
          <w:p w14:paraId="541F7CC5" w14:textId="77777777" w:rsidR="00F84D1A" w:rsidRPr="00F70C74" w:rsidRDefault="00F84D1A" w:rsidP="00F84D1A">
            <w:pPr>
              <w:autoSpaceDE w:val="0"/>
              <w:autoSpaceDN w:val="0"/>
              <w:adjustRightInd w:val="0"/>
              <w:spacing w:before="0" w:after="0"/>
              <w:ind w:right="-1440"/>
              <w:rPr>
                <w:szCs w:val="24"/>
              </w:rPr>
            </w:pPr>
            <w:r w:rsidRPr="00780143">
              <w:rPr>
                <w:szCs w:val="24"/>
              </w:rPr>
              <w:t>HIV registry: DOLUTEGRAVIR/LAMIVUDINE</w:t>
            </w:r>
          </w:p>
        </w:tc>
      </w:tr>
    </w:tbl>
    <w:p w14:paraId="7544993F" w14:textId="77777777" w:rsidR="00722499" w:rsidRPr="00142229" w:rsidRDefault="00722499" w:rsidP="00D858A9">
      <w:pPr>
        <w:pStyle w:val="Heading3"/>
        <w:spacing w:before="480"/>
        <w:ind w:left="994" w:hanging="994"/>
      </w:pPr>
      <w:bookmarkStart w:id="301" w:name="_Patch_ROR*1.5*36"/>
      <w:bookmarkStart w:id="302" w:name="_Toc125726085"/>
      <w:bookmarkEnd w:id="301"/>
      <w:r w:rsidRPr="00142229">
        <w:t>Patch ROR*1.5*36</w:t>
      </w:r>
      <w:bookmarkEnd w:id="302"/>
    </w:p>
    <w:p w14:paraId="63B7EDBC" w14:textId="5B0B73B6" w:rsidR="00722499" w:rsidRPr="005B37EA" w:rsidRDefault="00722499" w:rsidP="00722499">
      <w:pPr>
        <w:pStyle w:val="Caption"/>
        <w:keepNext/>
        <w:jc w:val="left"/>
      </w:pPr>
      <w:bookmarkStart w:id="303" w:name="_Toc125726596"/>
      <w:r w:rsidRPr="00142229">
        <w:t xml:space="preserve">Table </w:t>
      </w:r>
      <w:r w:rsidRPr="00142229">
        <w:rPr>
          <w:noProof/>
        </w:rPr>
        <w:fldChar w:fldCharType="begin"/>
      </w:r>
      <w:r w:rsidRPr="00142229">
        <w:rPr>
          <w:noProof/>
        </w:rPr>
        <w:instrText xml:space="preserve"> SEQ Table \* ARABIC </w:instrText>
      </w:r>
      <w:r w:rsidRPr="00142229">
        <w:rPr>
          <w:noProof/>
        </w:rPr>
        <w:fldChar w:fldCharType="separate"/>
      </w:r>
      <w:r w:rsidR="00820676">
        <w:rPr>
          <w:noProof/>
        </w:rPr>
        <w:t>54</w:t>
      </w:r>
      <w:r w:rsidRPr="00142229">
        <w:rPr>
          <w:noProof/>
        </w:rPr>
        <w:fldChar w:fldCharType="end"/>
      </w:r>
      <w:r w:rsidRPr="00142229">
        <w:t xml:space="preserve"> – Changes for Patch 36</w:t>
      </w:r>
      <w:bookmarkEnd w:id="3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22499" w:rsidRPr="00142229" w14:paraId="26CBBE09" w14:textId="77777777" w:rsidTr="00722499">
        <w:trPr>
          <w:trHeight w:val="368"/>
          <w:tblHeader/>
        </w:trPr>
        <w:tc>
          <w:tcPr>
            <w:tcW w:w="499" w:type="dxa"/>
            <w:shd w:val="clear" w:color="auto" w:fill="666699"/>
          </w:tcPr>
          <w:p w14:paraId="22283C36" w14:textId="77777777" w:rsidR="00722499" w:rsidRPr="00142229" w:rsidRDefault="00722499" w:rsidP="00722499">
            <w:pPr>
              <w:pStyle w:val="TableHead"/>
              <w:jc w:val="center"/>
              <w:rPr>
                <w:color w:val="FFFFFF"/>
              </w:rPr>
            </w:pPr>
            <w:r w:rsidRPr="00142229">
              <w:rPr>
                <w:color w:val="FFFFFF"/>
              </w:rPr>
              <w:t>#</w:t>
            </w:r>
          </w:p>
        </w:tc>
        <w:tc>
          <w:tcPr>
            <w:tcW w:w="8162" w:type="dxa"/>
            <w:gridSpan w:val="2"/>
            <w:shd w:val="clear" w:color="auto" w:fill="666699"/>
          </w:tcPr>
          <w:p w14:paraId="7C9AA134" w14:textId="77777777" w:rsidR="00722499" w:rsidRPr="00142229" w:rsidRDefault="00722499" w:rsidP="00722499">
            <w:pPr>
              <w:pStyle w:val="TableHead"/>
              <w:rPr>
                <w:rFonts w:ascii="Times New Roman" w:hAnsi="Times New Roman"/>
                <w:color w:val="FFFFFF"/>
              </w:rPr>
            </w:pPr>
            <w:r w:rsidRPr="00142229">
              <w:rPr>
                <w:color w:val="FFFFFF"/>
              </w:rPr>
              <w:t>Description</w:t>
            </w:r>
          </w:p>
        </w:tc>
        <w:tc>
          <w:tcPr>
            <w:tcW w:w="717" w:type="dxa"/>
            <w:shd w:val="clear" w:color="auto" w:fill="666699"/>
          </w:tcPr>
          <w:p w14:paraId="532753EE" w14:textId="77777777" w:rsidR="00722499" w:rsidRPr="00142229" w:rsidRDefault="00722499" w:rsidP="00722499">
            <w:pPr>
              <w:pStyle w:val="TableHead"/>
              <w:jc w:val="center"/>
              <w:rPr>
                <w:color w:val="FFFFFF"/>
              </w:rPr>
            </w:pPr>
            <w:r w:rsidRPr="00142229">
              <w:rPr>
                <w:color w:val="FFFFFF"/>
              </w:rPr>
              <w:t>Type</w:t>
            </w:r>
          </w:p>
        </w:tc>
      </w:tr>
      <w:tr w:rsidR="00506494" w:rsidRPr="00142229" w14:paraId="7FBC55AD" w14:textId="77777777" w:rsidTr="00722499">
        <w:trPr>
          <w:cantSplit/>
          <w:trHeight w:val="458"/>
        </w:trPr>
        <w:tc>
          <w:tcPr>
            <w:tcW w:w="499" w:type="dxa"/>
            <w:shd w:val="clear" w:color="auto" w:fill="auto"/>
          </w:tcPr>
          <w:p w14:paraId="71461A4F" w14:textId="77777777" w:rsidR="00506494" w:rsidRPr="00142229" w:rsidRDefault="00506494" w:rsidP="00506494">
            <w:pPr>
              <w:pStyle w:val="StyleCourierNewAfter0pt"/>
              <w:shd w:val="clear" w:color="auto" w:fill="FFFFFF"/>
              <w:rPr>
                <w:rFonts w:ascii="Times New Roman" w:hAnsi="Times New Roman"/>
                <w:sz w:val="24"/>
                <w:szCs w:val="24"/>
              </w:rPr>
            </w:pPr>
            <w:r w:rsidRPr="00142229">
              <w:rPr>
                <w:rFonts w:ascii="Times New Roman" w:hAnsi="Times New Roman"/>
                <w:sz w:val="24"/>
                <w:szCs w:val="24"/>
              </w:rPr>
              <w:t>1</w:t>
            </w:r>
          </w:p>
        </w:tc>
        <w:tc>
          <w:tcPr>
            <w:tcW w:w="8142" w:type="dxa"/>
            <w:shd w:val="clear" w:color="auto" w:fill="auto"/>
          </w:tcPr>
          <w:p w14:paraId="296C4E00" w14:textId="77777777" w:rsidR="00506494" w:rsidRPr="00142229" w:rsidRDefault="00506494" w:rsidP="00506494">
            <w:pPr>
              <w:pStyle w:val="StyleCourierNewAfter0pt"/>
              <w:shd w:val="clear" w:color="auto" w:fill="FFFFFF"/>
              <w:rPr>
                <w:rFonts w:ascii="Times New Roman" w:hAnsi="Times New Roman"/>
                <w:sz w:val="24"/>
                <w:szCs w:val="24"/>
              </w:rPr>
            </w:pPr>
            <w:r w:rsidRPr="00142229">
              <w:rPr>
                <w:rFonts w:ascii="Times New Roman" w:hAnsi="Times New Roman"/>
                <w:sz w:val="24"/>
                <w:szCs w:val="24"/>
              </w:rPr>
              <w:t xml:space="preserve">Create new Local Registry; COVID-19. The new local registry will be defined using ICD-10 codes. </w:t>
            </w:r>
          </w:p>
        </w:tc>
        <w:tc>
          <w:tcPr>
            <w:tcW w:w="737" w:type="dxa"/>
            <w:gridSpan w:val="2"/>
            <w:shd w:val="clear" w:color="auto" w:fill="auto"/>
          </w:tcPr>
          <w:p w14:paraId="3AF90EDF" w14:textId="77777777" w:rsidR="00506494" w:rsidRPr="00142229" w:rsidRDefault="00506494" w:rsidP="00506494">
            <w:pPr>
              <w:pStyle w:val="StyleCourierNewAfter0pt"/>
              <w:shd w:val="clear" w:color="auto" w:fill="FFFFFF"/>
              <w:rPr>
                <w:rFonts w:ascii="Times New Roman" w:hAnsi="Times New Roman"/>
                <w:sz w:val="24"/>
                <w:szCs w:val="24"/>
              </w:rPr>
            </w:pPr>
            <w:r w:rsidRPr="00142229">
              <w:rPr>
                <w:rFonts w:ascii="Times New Roman" w:hAnsi="Times New Roman"/>
                <w:sz w:val="24"/>
                <w:szCs w:val="24"/>
              </w:rPr>
              <w:t>E</w:t>
            </w:r>
          </w:p>
        </w:tc>
      </w:tr>
      <w:tr w:rsidR="006C3CE0" w:rsidRPr="00722499" w14:paraId="0ED76DFB" w14:textId="77777777" w:rsidTr="00722499">
        <w:trPr>
          <w:cantSplit/>
          <w:trHeight w:val="458"/>
        </w:trPr>
        <w:tc>
          <w:tcPr>
            <w:tcW w:w="499" w:type="dxa"/>
            <w:shd w:val="clear" w:color="auto" w:fill="auto"/>
          </w:tcPr>
          <w:p w14:paraId="772FD7CA" w14:textId="77777777" w:rsidR="006C3CE0" w:rsidRPr="00142229" w:rsidRDefault="006C3CE0" w:rsidP="006C3CE0">
            <w:pPr>
              <w:pStyle w:val="StyleCourierNewAfter0pt"/>
              <w:shd w:val="clear" w:color="auto" w:fill="FFFFFF"/>
              <w:rPr>
                <w:rFonts w:ascii="Times New Roman" w:hAnsi="Times New Roman"/>
                <w:sz w:val="24"/>
                <w:szCs w:val="24"/>
              </w:rPr>
            </w:pPr>
            <w:r w:rsidRPr="00142229">
              <w:rPr>
                <w:rFonts w:ascii="Times New Roman" w:hAnsi="Times New Roman"/>
                <w:sz w:val="24"/>
                <w:szCs w:val="24"/>
              </w:rPr>
              <w:t>2</w:t>
            </w:r>
          </w:p>
        </w:tc>
        <w:tc>
          <w:tcPr>
            <w:tcW w:w="8142" w:type="dxa"/>
            <w:shd w:val="clear" w:color="auto" w:fill="auto"/>
          </w:tcPr>
          <w:p w14:paraId="017649A9" w14:textId="77777777" w:rsidR="006C3CE0" w:rsidRPr="001B4C68" w:rsidRDefault="006C3CE0" w:rsidP="006C3CE0">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5D7EE3">
              <w:rPr>
                <w:rFonts w:ascii="Times New Roman" w:hAnsi="Times New Roman"/>
                <w:sz w:val="24"/>
                <w:szCs w:val="24"/>
              </w:rPr>
              <w:t>Lab Tests tab o</w:t>
            </w:r>
            <w:r>
              <w:rPr>
                <w:rFonts w:ascii="Times New Roman" w:hAnsi="Times New Roman"/>
                <w:sz w:val="24"/>
                <w:szCs w:val="24"/>
              </w:rPr>
              <w:t>f</w:t>
            </w:r>
            <w:r w:rsidRPr="005D7EE3">
              <w:rPr>
                <w:rFonts w:ascii="Times New Roman" w:hAnsi="Times New Roman"/>
                <w:sz w:val="24"/>
                <w:szCs w:val="24"/>
              </w:rPr>
              <w:t xml:space="preserve"> the Edit Site Parameters screen has been fixed</w:t>
            </w:r>
            <w:r>
              <w:rPr>
                <w:rFonts w:ascii="Times New Roman" w:hAnsi="Times New Roman"/>
                <w:sz w:val="24"/>
                <w:szCs w:val="24"/>
              </w:rPr>
              <w:t xml:space="preserve"> </w:t>
            </w:r>
            <w:r w:rsidRPr="005D7EE3">
              <w:rPr>
                <w:rFonts w:ascii="Times New Roman" w:hAnsi="Times New Roman"/>
                <w:sz w:val="24"/>
                <w:szCs w:val="24"/>
              </w:rPr>
              <w:t>to not display the Microsoft Window's control name</w:t>
            </w:r>
            <w:r>
              <w:rPr>
                <w:rFonts w:ascii="Times New Roman" w:hAnsi="Times New Roman"/>
                <w:sz w:val="24"/>
                <w:szCs w:val="24"/>
              </w:rPr>
              <w:t>.</w:t>
            </w:r>
          </w:p>
        </w:tc>
        <w:tc>
          <w:tcPr>
            <w:tcW w:w="737" w:type="dxa"/>
            <w:gridSpan w:val="2"/>
            <w:shd w:val="clear" w:color="auto" w:fill="auto"/>
          </w:tcPr>
          <w:p w14:paraId="31F493D0" w14:textId="77777777" w:rsidR="006C3CE0" w:rsidRPr="006C3CE0" w:rsidRDefault="006C3CE0" w:rsidP="006C3CE0">
            <w:pPr>
              <w:pStyle w:val="StyleCourierNewAfter0pt"/>
              <w:shd w:val="clear" w:color="auto" w:fill="FFFFFF"/>
              <w:rPr>
                <w:rFonts w:ascii="Times New Roman" w:hAnsi="Times New Roman"/>
                <w:sz w:val="24"/>
                <w:szCs w:val="24"/>
              </w:rPr>
            </w:pPr>
            <w:r w:rsidRPr="006C3CE0">
              <w:rPr>
                <w:rFonts w:ascii="Times New Roman" w:hAnsi="Times New Roman"/>
                <w:sz w:val="24"/>
                <w:szCs w:val="24"/>
              </w:rPr>
              <w:t>F</w:t>
            </w:r>
          </w:p>
        </w:tc>
      </w:tr>
      <w:tr w:rsidR="006C3CE0" w:rsidRPr="00722499" w14:paraId="18A671AD" w14:textId="77777777" w:rsidTr="00722499">
        <w:trPr>
          <w:cantSplit/>
          <w:trHeight w:val="458"/>
        </w:trPr>
        <w:tc>
          <w:tcPr>
            <w:tcW w:w="499" w:type="dxa"/>
            <w:shd w:val="clear" w:color="auto" w:fill="auto"/>
          </w:tcPr>
          <w:p w14:paraId="79A2E5DF" w14:textId="77777777" w:rsidR="006C3CE0" w:rsidRPr="00142229" w:rsidRDefault="006C3CE0" w:rsidP="006C3CE0">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shd w:val="clear" w:color="auto" w:fill="auto"/>
          </w:tcPr>
          <w:p w14:paraId="7959A098" w14:textId="77777777" w:rsidR="006C3CE0" w:rsidRPr="001B4C68" w:rsidRDefault="006C3CE0" w:rsidP="006C3CE0">
            <w:pPr>
              <w:pStyle w:val="StyleCourierNewAfter0pt"/>
              <w:shd w:val="clear" w:color="auto" w:fill="FFFFFF"/>
              <w:rPr>
                <w:rFonts w:ascii="Times New Roman" w:hAnsi="Times New Roman"/>
                <w:sz w:val="24"/>
                <w:szCs w:val="24"/>
              </w:rPr>
            </w:pPr>
            <w:r>
              <w:rPr>
                <w:rFonts w:ascii="Times New Roman" w:hAnsi="Times New Roman"/>
                <w:sz w:val="24"/>
                <w:szCs w:val="24"/>
              </w:rPr>
              <w:t>The Registry Meds</w:t>
            </w:r>
            <w:r w:rsidRPr="005D7EE3">
              <w:rPr>
                <w:rFonts w:ascii="Times New Roman" w:hAnsi="Times New Roman"/>
                <w:sz w:val="24"/>
                <w:szCs w:val="24"/>
              </w:rPr>
              <w:t xml:space="preserve"> tab o</w:t>
            </w:r>
            <w:r>
              <w:rPr>
                <w:rFonts w:ascii="Times New Roman" w:hAnsi="Times New Roman"/>
                <w:sz w:val="24"/>
                <w:szCs w:val="24"/>
              </w:rPr>
              <w:t>f</w:t>
            </w:r>
            <w:r w:rsidRPr="005D7EE3">
              <w:rPr>
                <w:rFonts w:ascii="Times New Roman" w:hAnsi="Times New Roman"/>
                <w:sz w:val="24"/>
                <w:szCs w:val="24"/>
              </w:rPr>
              <w:t xml:space="preserve"> the Edit Site Parameters screen has been fixed</w:t>
            </w:r>
            <w:r>
              <w:rPr>
                <w:rFonts w:ascii="Times New Roman" w:hAnsi="Times New Roman"/>
                <w:sz w:val="24"/>
                <w:szCs w:val="24"/>
              </w:rPr>
              <w:t xml:space="preserve"> </w:t>
            </w:r>
            <w:r w:rsidRPr="005D7EE3">
              <w:rPr>
                <w:rFonts w:ascii="Times New Roman" w:hAnsi="Times New Roman"/>
                <w:sz w:val="24"/>
                <w:szCs w:val="24"/>
              </w:rPr>
              <w:t>to not display the Microsoft Window's control name</w:t>
            </w:r>
            <w:r>
              <w:rPr>
                <w:rFonts w:ascii="Times New Roman" w:hAnsi="Times New Roman"/>
                <w:sz w:val="24"/>
                <w:szCs w:val="24"/>
              </w:rPr>
              <w:t>.</w:t>
            </w:r>
          </w:p>
        </w:tc>
        <w:tc>
          <w:tcPr>
            <w:tcW w:w="737" w:type="dxa"/>
            <w:gridSpan w:val="2"/>
            <w:shd w:val="clear" w:color="auto" w:fill="auto"/>
          </w:tcPr>
          <w:p w14:paraId="7E72E41F" w14:textId="77777777" w:rsidR="006C3CE0" w:rsidRPr="006C3CE0" w:rsidRDefault="006C3CE0" w:rsidP="006C3CE0">
            <w:pPr>
              <w:pStyle w:val="StyleCourierNewAfter0pt"/>
              <w:shd w:val="clear" w:color="auto" w:fill="FFFFFF"/>
              <w:rPr>
                <w:rFonts w:ascii="Times New Roman" w:hAnsi="Times New Roman"/>
                <w:sz w:val="24"/>
                <w:szCs w:val="24"/>
              </w:rPr>
            </w:pPr>
            <w:r w:rsidRPr="006C3CE0">
              <w:rPr>
                <w:rFonts w:ascii="Times New Roman" w:hAnsi="Times New Roman"/>
                <w:sz w:val="24"/>
                <w:szCs w:val="24"/>
              </w:rPr>
              <w:t>F</w:t>
            </w:r>
          </w:p>
        </w:tc>
      </w:tr>
      <w:tr w:rsidR="006C3CE0" w:rsidRPr="00722499" w14:paraId="1F712BAE" w14:textId="77777777" w:rsidTr="00722499">
        <w:trPr>
          <w:cantSplit/>
          <w:trHeight w:val="458"/>
        </w:trPr>
        <w:tc>
          <w:tcPr>
            <w:tcW w:w="499" w:type="dxa"/>
            <w:shd w:val="clear" w:color="auto" w:fill="auto"/>
          </w:tcPr>
          <w:p w14:paraId="4463A96D" w14:textId="77777777" w:rsidR="006C3CE0" w:rsidRPr="00142229" w:rsidRDefault="006C3CE0" w:rsidP="006C3CE0">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shd w:val="clear" w:color="auto" w:fill="auto"/>
          </w:tcPr>
          <w:p w14:paraId="3E67A18D" w14:textId="77777777" w:rsidR="006C3CE0" w:rsidRPr="00142229" w:rsidRDefault="006C3CE0" w:rsidP="006C3CE0">
            <w:pPr>
              <w:pStyle w:val="StyleCourierNewAfter0pt"/>
              <w:shd w:val="clear" w:color="auto" w:fill="FFFFFF"/>
              <w:rPr>
                <w:rFonts w:ascii="Times New Roman" w:hAnsi="Times New Roman"/>
                <w:sz w:val="24"/>
                <w:szCs w:val="24"/>
              </w:rPr>
            </w:pPr>
            <w:r w:rsidRPr="00142229">
              <w:rPr>
                <w:rFonts w:ascii="Times New Roman" w:hAnsi="Times New Roman"/>
                <w:sz w:val="24"/>
                <w:szCs w:val="24"/>
              </w:rPr>
              <w:t>The version of the CCR software is updated to 1.5.36</w:t>
            </w:r>
          </w:p>
        </w:tc>
        <w:tc>
          <w:tcPr>
            <w:tcW w:w="737" w:type="dxa"/>
            <w:gridSpan w:val="2"/>
            <w:shd w:val="clear" w:color="auto" w:fill="auto"/>
          </w:tcPr>
          <w:p w14:paraId="28AD67BB" w14:textId="77777777" w:rsidR="006C3CE0" w:rsidRPr="00142229" w:rsidRDefault="006C3CE0" w:rsidP="006C3CE0">
            <w:pPr>
              <w:pStyle w:val="StyleCourierNewAfter0pt"/>
              <w:shd w:val="clear" w:color="auto" w:fill="FFFFFF"/>
              <w:rPr>
                <w:rFonts w:ascii="Arial" w:hAnsi="Arial" w:cs="Arial"/>
                <w:noProof w:val="0"/>
                <w:sz w:val="22"/>
                <w:szCs w:val="22"/>
              </w:rPr>
            </w:pPr>
            <w:r w:rsidRPr="00142229">
              <w:rPr>
                <w:rFonts w:ascii="Times New Roman" w:hAnsi="Times New Roman"/>
                <w:sz w:val="24"/>
                <w:szCs w:val="24"/>
              </w:rPr>
              <w:t>E</w:t>
            </w:r>
          </w:p>
        </w:tc>
      </w:tr>
    </w:tbl>
    <w:p w14:paraId="53A57545" w14:textId="6E593EC0" w:rsidR="00722499" w:rsidRPr="007D04CD" w:rsidRDefault="00722499" w:rsidP="00D858A9">
      <w:pPr>
        <w:pStyle w:val="Caption"/>
        <w:keepNext/>
        <w:spacing w:before="600" w:beforeAutospacing="0" w:after="100"/>
        <w:jc w:val="left"/>
      </w:pPr>
      <w:bookmarkStart w:id="304" w:name="_Toc125726597"/>
      <w:r w:rsidRPr="00142229">
        <w:t xml:space="preserve">Table </w:t>
      </w:r>
      <w:r w:rsidRPr="00142229">
        <w:rPr>
          <w:noProof/>
        </w:rPr>
        <w:fldChar w:fldCharType="begin"/>
      </w:r>
      <w:r w:rsidRPr="00142229">
        <w:rPr>
          <w:noProof/>
        </w:rPr>
        <w:instrText xml:space="preserve"> SEQ Table \* ARABIC </w:instrText>
      </w:r>
      <w:r w:rsidRPr="00142229">
        <w:rPr>
          <w:noProof/>
        </w:rPr>
        <w:fldChar w:fldCharType="separate"/>
      </w:r>
      <w:r w:rsidR="00820676">
        <w:rPr>
          <w:noProof/>
        </w:rPr>
        <w:t>55</w:t>
      </w:r>
      <w:r w:rsidRPr="00142229">
        <w:rPr>
          <w:noProof/>
        </w:rPr>
        <w:fldChar w:fldCharType="end"/>
      </w:r>
      <w:r w:rsidRPr="00142229">
        <w:t xml:space="preserve"> – Global Updates for Patch ROR*1.5*36</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722499" w:rsidRPr="00142229" w14:paraId="6DEAE236" w14:textId="77777777" w:rsidTr="00722499">
        <w:trPr>
          <w:tblHeader/>
        </w:trPr>
        <w:tc>
          <w:tcPr>
            <w:tcW w:w="2953" w:type="dxa"/>
            <w:shd w:val="clear" w:color="auto" w:fill="002060"/>
          </w:tcPr>
          <w:p w14:paraId="0D90C7B7" w14:textId="77777777" w:rsidR="00722499" w:rsidRPr="00142229" w:rsidRDefault="00722499" w:rsidP="00722499">
            <w:pPr>
              <w:rPr>
                <w:rFonts w:ascii="Arial" w:hAnsi="Arial" w:cs="Arial"/>
                <w:b/>
                <w:color w:val="FFFFFF"/>
                <w:szCs w:val="24"/>
              </w:rPr>
            </w:pPr>
            <w:r w:rsidRPr="00142229">
              <w:rPr>
                <w:rFonts w:ascii="Arial" w:hAnsi="Arial" w:cs="Arial"/>
                <w:b/>
                <w:color w:val="FFFFFF"/>
                <w:szCs w:val="24"/>
              </w:rPr>
              <w:t>File Name and Number</w:t>
            </w:r>
          </w:p>
        </w:tc>
        <w:tc>
          <w:tcPr>
            <w:tcW w:w="6623" w:type="dxa"/>
            <w:shd w:val="clear" w:color="auto" w:fill="002060"/>
          </w:tcPr>
          <w:p w14:paraId="064A5D53" w14:textId="77777777" w:rsidR="00722499" w:rsidRPr="00142229" w:rsidRDefault="00722499" w:rsidP="00722499">
            <w:pPr>
              <w:rPr>
                <w:rFonts w:ascii="Arial" w:hAnsi="Arial" w:cs="Arial"/>
                <w:b/>
                <w:color w:val="FFFFFF"/>
                <w:szCs w:val="24"/>
              </w:rPr>
            </w:pPr>
            <w:r w:rsidRPr="00142229">
              <w:rPr>
                <w:rFonts w:ascii="Arial" w:hAnsi="Arial" w:cs="Arial"/>
                <w:b/>
                <w:color w:val="FFFFFF"/>
                <w:szCs w:val="24"/>
              </w:rPr>
              <w:t>Update</w:t>
            </w:r>
          </w:p>
        </w:tc>
      </w:tr>
      <w:tr w:rsidR="00722499" w:rsidRPr="00142229" w14:paraId="33E5BEBE" w14:textId="77777777" w:rsidTr="00722499">
        <w:trPr>
          <w:trHeight w:val="512"/>
        </w:trPr>
        <w:tc>
          <w:tcPr>
            <w:tcW w:w="2953" w:type="dxa"/>
            <w:tcBorders>
              <w:top w:val="single" w:sz="4" w:space="0" w:color="auto"/>
              <w:left w:val="single" w:sz="4" w:space="0" w:color="auto"/>
              <w:bottom w:val="single" w:sz="4" w:space="0" w:color="auto"/>
              <w:right w:val="single" w:sz="4" w:space="0" w:color="auto"/>
            </w:tcBorders>
          </w:tcPr>
          <w:p w14:paraId="66F52022" w14:textId="77777777" w:rsidR="00722499" w:rsidRPr="00142229" w:rsidRDefault="00722499" w:rsidP="00722499">
            <w:pPr>
              <w:pStyle w:val="StyleCourierNewAfter0pt"/>
              <w:rPr>
                <w:sz w:val="24"/>
                <w:szCs w:val="24"/>
              </w:rPr>
            </w:pPr>
            <w:r w:rsidRPr="00142229">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64DEB58E" w14:textId="77777777" w:rsidR="00722499" w:rsidRPr="00142229" w:rsidRDefault="00722499" w:rsidP="00722499">
            <w:pPr>
              <w:rPr>
                <w:i/>
                <w:szCs w:val="24"/>
              </w:rPr>
            </w:pPr>
            <w:r w:rsidRPr="00142229">
              <w:rPr>
                <w:i/>
                <w:szCs w:val="24"/>
              </w:rPr>
              <w:t>Entries New:</w:t>
            </w:r>
          </w:p>
          <w:p w14:paraId="4EE7F66E" w14:textId="77777777" w:rsidR="00722499" w:rsidRPr="00142229" w:rsidRDefault="00722499" w:rsidP="00722499">
            <w:pPr>
              <w:pStyle w:val="NoSpacing"/>
              <w:rPr>
                <w:szCs w:val="24"/>
              </w:rPr>
            </w:pPr>
            <w:r w:rsidRPr="00142229">
              <w:rPr>
                <w:szCs w:val="24"/>
              </w:rPr>
              <w:t>VA COVID19</w:t>
            </w:r>
          </w:p>
        </w:tc>
      </w:tr>
      <w:tr w:rsidR="00722499" w:rsidRPr="00142229" w14:paraId="1A934CB4" w14:textId="77777777" w:rsidTr="00722499">
        <w:trPr>
          <w:trHeight w:val="512"/>
        </w:trPr>
        <w:tc>
          <w:tcPr>
            <w:tcW w:w="2953" w:type="dxa"/>
            <w:tcBorders>
              <w:top w:val="single" w:sz="4" w:space="0" w:color="auto"/>
              <w:left w:val="single" w:sz="4" w:space="0" w:color="auto"/>
              <w:bottom w:val="single" w:sz="4" w:space="0" w:color="auto"/>
              <w:right w:val="single" w:sz="4" w:space="0" w:color="auto"/>
            </w:tcBorders>
          </w:tcPr>
          <w:p w14:paraId="0FD33E44" w14:textId="77777777" w:rsidR="00722499" w:rsidRPr="00142229" w:rsidRDefault="00722499" w:rsidP="00722499">
            <w:pPr>
              <w:pStyle w:val="StyleCourierNewAfter0pt"/>
              <w:rPr>
                <w:sz w:val="24"/>
                <w:szCs w:val="24"/>
              </w:rPr>
            </w:pPr>
            <w:r w:rsidRPr="00142229">
              <w:rPr>
                <w:sz w:val="24"/>
                <w:szCs w:val="24"/>
              </w:rPr>
              <w:lastRenderedPageBreak/>
              <w:t>ROR SELECTION RULE (#798.2)</w:t>
            </w:r>
          </w:p>
        </w:tc>
        <w:tc>
          <w:tcPr>
            <w:tcW w:w="6623" w:type="dxa"/>
            <w:tcBorders>
              <w:top w:val="single" w:sz="4" w:space="0" w:color="auto"/>
              <w:left w:val="single" w:sz="4" w:space="0" w:color="auto"/>
              <w:bottom w:val="single" w:sz="4" w:space="0" w:color="auto"/>
              <w:right w:val="single" w:sz="4" w:space="0" w:color="auto"/>
            </w:tcBorders>
          </w:tcPr>
          <w:p w14:paraId="360875DE" w14:textId="77777777" w:rsidR="00722499" w:rsidRPr="00142229" w:rsidRDefault="00722499" w:rsidP="00722499">
            <w:pPr>
              <w:rPr>
                <w:i/>
                <w:szCs w:val="24"/>
              </w:rPr>
            </w:pPr>
            <w:r w:rsidRPr="00142229">
              <w:rPr>
                <w:i/>
                <w:szCs w:val="24"/>
              </w:rPr>
              <w:t>Entries New:</w:t>
            </w:r>
          </w:p>
          <w:p w14:paraId="7D9EA434" w14:textId="77777777" w:rsidR="00722499" w:rsidRPr="00142229" w:rsidRDefault="00722499" w:rsidP="00722499">
            <w:pPr>
              <w:autoSpaceDE w:val="0"/>
              <w:autoSpaceDN w:val="0"/>
              <w:adjustRightInd w:val="0"/>
              <w:spacing w:before="0" w:after="0"/>
              <w:rPr>
                <w:szCs w:val="24"/>
              </w:rPr>
            </w:pPr>
            <w:r w:rsidRPr="00142229">
              <w:rPr>
                <w:szCs w:val="24"/>
              </w:rPr>
              <w:t>VA COVID19 PROBLEM</w:t>
            </w:r>
          </w:p>
          <w:p w14:paraId="4A0E67EF" w14:textId="77777777" w:rsidR="00722499" w:rsidRPr="00142229" w:rsidRDefault="00722499" w:rsidP="00722499">
            <w:pPr>
              <w:autoSpaceDE w:val="0"/>
              <w:autoSpaceDN w:val="0"/>
              <w:adjustRightInd w:val="0"/>
              <w:spacing w:before="0" w:after="0"/>
              <w:rPr>
                <w:szCs w:val="24"/>
              </w:rPr>
            </w:pPr>
            <w:r w:rsidRPr="00142229">
              <w:rPr>
                <w:szCs w:val="24"/>
              </w:rPr>
              <w:t>VA COVID19 PROBLEM (ICD10)</w:t>
            </w:r>
          </w:p>
          <w:p w14:paraId="25B61E35" w14:textId="77777777" w:rsidR="00722499" w:rsidRPr="00142229" w:rsidRDefault="00722499" w:rsidP="00722499">
            <w:pPr>
              <w:autoSpaceDE w:val="0"/>
              <w:autoSpaceDN w:val="0"/>
              <w:adjustRightInd w:val="0"/>
              <w:spacing w:before="0" w:after="0"/>
              <w:rPr>
                <w:szCs w:val="24"/>
              </w:rPr>
            </w:pPr>
            <w:r w:rsidRPr="00142229">
              <w:rPr>
                <w:szCs w:val="24"/>
              </w:rPr>
              <w:t>VA COVID19 PTF</w:t>
            </w:r>
          </w:p>
          <w:p w14:paraId="56B19DAF" w14:textId="77777777" w:rsidR="00722499" w:rsidRPr="00142229" w:rsidRDefault="00722499" w:rsidP="00722499">
            <w:pPr>
              <w:autoSpaceDE w:val="0"/>
              <w:autoSpaceDN w:val="0"/>
              <w:adjustRightInd w:val="0"/>
              <w:spacing w:before="0" w:after="0"/>
              <w:rPr>
                <w:szCs w:val="24"/>
              </w:rPr>
            </w:pPr>
            <w:r w:rsidRPr="00142229">
              <w:rPr>
                <w:szCs w:val="24"/>
              </w:rPr>
              <w:t>VA COVID19 PTF (ICD10)</w:t>
            </w:r>
          </w:p>
          <w:p w14:paraId="76FB38E2" w14:textId="77777777" w:rsidR="00722499" w:rsidRPr="00142229" w:rsidRDefault="00722499" w:rsidP="00722499">
            <w:pPr>
              <w:autoSpaceDE w:val="0"/>
              <w:autoSpaceDN w:val="0"/>
              <w:adjustRightInd w:val="0"/>
              <w:spacing w:before="0" w:after="0"/>
              <w:rPr>
                <w:szCs w:val="24"/>
              </w:rPr>
            </w:pPr>
            <w:r w:rsidRPr="00142229">
              <w:rPr>
                <w:szCs w:val="24"/>
              </w:rPr>
              <w:t>VA COVID19 VPOV</w:t>
            </w:r>
          </w:p>
          <w:p w14:paraId="1EC22F0A" w14:textId="77777777" w:rsidR="00722499" w:rsidRPr="00142229" w:rsidRDefault="00722499" w:rsidP="00722499">
            <w:pPr>
              <w:pStyle w:val="NoSpacing"/>
              <w:rPr>
                <w:szCs w:val="24"/>
              </w:rPr>
            </w:pPr>
            <w:r w:rsidRPr="00142229">
              <w:rPr>
                <w:szCs w:val="24"/>
              </w:rPr>
              <w:t>VA COVID19 VPOV (ICD10)</w:t>
            </w:r>
          </w:p>
        </w:tc>
      </w:tr>
      <w:tr w:rsidR="00722499" w:rsidRPr="00142229" w14:paraId="4C8FD807" w14:textId="77777777" w:rsidTr="00722499">
        <w:trPr>
          <w:trHeight w:val="512"/>
        </w:trPr>
        <w:tc>
          <w:tcPr>
            <w:tcW w:w="2953" w:type="dxa"/>
            <w:tcBorders>
              <w:top w:val="single" w:sz="4" w:space="0" w:color="auto"/>
              <w:left w:val="single" w:sz="4" w:space="0" w:color="auto"/>
              <w:bottom w:val="single" w:sz="4" w:space="0" w:color="auto"/>
              <w:right w:val="single" w:sz="4" w:space="0" w:color="auto"/>
            </w:tcBorders>
          </w:tcPr>
          <w:p w14:paraId="1FF26677" w14:textId="77777777" w:rsidR="00722499" w:rsidRPr="00142229" w:rsidRDefault="00722499" w:rsidP="00722499">
            <w:pPr>
              <w:pStyle w:val="StyleCourierNewAfter0pt"/>
              <w:rPr>
                <w:sz w:val="24"/>
                <w:szCs w:val="24"/>
              </w:rPr>
            </w:pPr>
            <w:r w:rsidRPr="00142229">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14:paraId="3151AB3D" w14:textId="77777777" w:rsidR="00722499" w:rsidRPr="00142229" w:rsidRDefault="00722499" w:rsidP="00722499">
            <w:pPr>
              <w:rPr>
                <w:i/>
                <w:szCs w:val="24"/>
              </w:rPr>
            </w:pPr>
            <w:r w:rsidRPr="00142229">
              <w:rPr>
                <w:i/>
                <w:szCs w:val="24"/>
              </w:rPr>
              <w:t>Entries New:</w:t>
            </w:r>
          </w:p>
          <w:p w14:paraId="25230BFE" w14:textId="77777777" w:rsidR="00722499" w:rsidRPr="00142229" w:rsidRDefault="00722499" w:rsidP="00722499">
            <w:pPr>
              <w:pStyle w:val="NoSpacing"/>
              <w:rPr>
                <w:szCs w:val="24"/>
              </w:rPr>
            </w:pPr>
            <w:r w:rsidRPr="00142229">
              <w:rPr>
                <w:szCs w:val="24"/>
              </w:rPr>
              <w:t>VA COVID19</w:t>
            </w:r>
          </w:p>
        </w:tc>
      </w:tr>
      <w:tr w:rsidR="00722499" w:rsidRPr="00EB5278" w14:paraId="0AEA1456" w14:textId="77777777" w:rsidTr="00722499">
        <w:trPr>
          <w:trHeight w:val="512"/>
        </w:trPr>
        <w:tc>
          <w:tcPr>
            <w:tcW w:w="2953" w:type="dxa"/>
            <w:tcBorders>
              <w:top w:val="single" w:sz="4" w:space="0" w:color="auto"/>
              <w:left w:val="single" w:sz="4" w:space="0" w:color="auto"/>
              <w:bottom w:val="single" w:sz="4" w:space="0" w:color="auto"/>
              <w:right w:val="single" w:sz="4" w:space="0" w:color="auto"/>
            </w:tcBorders>
          </w:tcPr>
          <w:p w14:paraId="455F6CB1" w14:textId="77777777" w:rsidR="00722499" w:rsidRPr="00142229" w:rsidRDefault="00722499" w:rsidP="00722499">
            <w:pPr>
              <w:pStyle w:val="StyleCourierNewAfter0pt"/>
              <w:rPr>
                <w:sz w:val="24"/>
                <w:szCs w:val="24"/>
              </w:rPr>
            </w:pPr>
            <w:r w:rsidRPr="00142229">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78D9AE92" w14:textId="77777777" w:rsidR="00722499" w:rsidRPr="00142229" w:rsidRDefault="00722499" w:rsidP="00722499">
            <w:pPr>
              <w:rPr>
                <w:i/>
                <w:szCs w:val="24"/>
              </w:rPr>
            </w:pPr>
            <w:r w:rsidRPr="00142229">
              <w:rPr>
                <w:i/>
                <w:szCs w:val="24"/>
              </w:rPr>
              <w:t>Entries New:</w:t>
            </w:r>
          </w:p>
          <w:p w14:paraId="520B02EF" w14:textId="77777777" w:rsidR="00722499" w:rsidRPr="00142229" w:rsidRDefault="00722499" w:rsidP="00722499">
            <w:pPr>
              <w:pStyle w:val="NoSpacing"/>
              <w:rPr>
                <w:szCs w:val="24"/>
              </w:rPr>
            </w:pPr>
            <w:r w:rsidRPr="00142229">
              <w:rPr>
                <w:szCs w:val="24"/>
              </w:rPr>
              <w:t xml:space="preserve">APRI (VA </w:t>
            </w:r>
            <w:r w:rsidR="00506494" w:rsidRPr="00142229">
              <w:rPr>
                <w:szCs w:val="24"/>
              </w:rPr>
              <w:t>COVID19</w:t>
            </w:r>
            <w:r w:rsidRPr="00142229">
              <w:rPr>
                <w:szCs w:val="24"/>
              </w:rPr>
              <w:t>)</w:t>
            </w:r>
          </w:p>
          <w:p w14:paraId="0B7C7A3F" w14:textId="77777777" w:rsidR="00722499" w:rsidRPr="00142229" w:rsidRDefault="00722499" w:rsidP="00722499">
            <w:pPr>
              <w:pStyle w:val="NoSpacing"/>
              <w:rPr>
                <w:szCs w:val="24"/>
              </w:rPr>
            </w:pPr>
            <w:r w:rsidRPr="00142229">
              <w:rPr>
                <w:szCs w:val="24"/>
              </w:rPr>
              <w:t xml:space="preserve">BMI (VA </w:t>
            </w:r>
            <w:r w:rsidR="00506494" w:rsidRPr="00142229">
              <w:rPr>
                <w:szCs w:val="24"/>
              </w:rPr>
              <w:t>COVID19</w:t>
            </w:r>
            <w:r w:rsidRPr="00142229">
              <w:rPr>
                <w:szCs w:val="24"/>
              </w:rPr>
              <w:t>)</w:t>
            </w:r>
          </w:p>
          <w:p w14:paraId="416A7A2F" w14:textId="77777777" w:rsidR="00722499" w:rsidRPr="00142229" w:rsidRDefault="00722499" w:rsidP="00722499">
            <w:pPr>
              <w:pStyle w:val="NoSpacing"/>
              <w:rPr>
                <w:szCs w:val="24"/>
              </w:rPr>
            </w:pPr>
            <w:r w:rsidRPr="00142229">
              <w:rPr>
                <w:szCs w:val="24"/>
              </w:rPr>
              <w:t>Creatinine clearance by Cockcroft-Gault (VA</w:t>
            </w:r>
            <w:r w:rsidRPr="00142229">
              <w:rPr>
                <w:sz w:val="20"/>
              </w:rPr>
              <w:t xml:space="preserve"> </w:t>
            </w:r>
            <w:r w:rsidR="00506494" w:rsidRPr="00142229">
              <w:rPr>
                <w:szCs w:val="24"/>
              </w:rPr>
              <w:t>COVID19</w:t>
            </w:r>
            <w:r w:rsidRPr="00142229">
              <w:rPr>
                <w:szCs w:val="24"/>
              </w:rPr>
              <w:t>)</w:t>
            </w:r>
          </w:p>
          <w:p w14:paraId="2CDE38DD" w14:textId="77777777" w:rsidR="00722499" w:rsidRPr="00142229" w:rsidRDefault="00722499" w:rsidP="00722499">
            <w:pPr>
              <w:pStyle w:val="NoSpacing"/>
              <w:rPr>
                <w:szCs w:val="24"/>
              </w:rPr>
            </w:pPr>
            <w:r w:rsidRPr="00142229">
              <w:rPr>
                <w:szCs w:val="24"/>
              </w:rPr>
              <w:t xml:space="preserve">eGFR by CKD-EPI (VA </w:t>
            </w:r>
            <w:r w:rsidR="00506494" w:rsidRPr="00142229">
              <w:rPr>
                <w:szCs w:val="24"/>
              </w:rPr>
              <w:t>COVID19</w:t>
            </w:r>
            <w:r w:rsidRPr="00142229">
              <w:rPr>
                <w:szCs w:val="24"/>
              </w:rPr>
              <w:t>)</w:t>
            </w:r>
          </w:p>
          <w:p w14:paraId="64383D51" w14:textId="77777777" w:rsidR="00722499" w:rsidRPr="00142229" w:rsidRDefault="00722499" w:rsidP="00722499">
            <w:pPr>
              <w:pStyle w:val="NoSpacing"/>
              <w:rPr>
                <w:szCs w:val="24"/>
              </w:rPr>
            </w:pPr>
            <w:r w:rsidRPr="00142229">
              <w:rPr>
                <w:szCs w:val="24"/>
              </w:rPr>
              <w:t xml:space="preserve">eGFR by MDRD (VA </w:t>
            </w:r>
            <w:r w:rsidR="00506494" w:rsidRPr="00142229">
              <w:rPr>
                <w:szCs w:val="24"/>
              </w:rPr>
              <w:t>COVID19</w:t>
            </w:r>
            <w:r w:rsidRPr="00142229">
              <w:rPr>
                <w:szCs w:val="24"/>
              </w:rPr>
              <w:t>)</w:t>
            </w:r>
          </w:p>
          <w:p w14:paraId="5C952DC2" w14:textId="77777777" w:rsidR="00722499" w:rsidRPr="00142229" w:rsidRDefault="00722499" w:rsidP="00722499">
            <w:pPr>
              <w:pStyle w:val="NoSpacing"/>
              <w:rPr>
                <w:szCs w:val="24"/>
              </w:rPr>
            </w:pPr>
            <w:r w:rsidRPr="00142229">
              <w:rPr>
                <w:szCs w:val="24"/>
              </w:rPr>
              <w:t xml:space="preserve">FIB-4 (VA </w:t>
            </w:r>
            <w:r w:rsidR="00506494" w:rsidRPr="00142229">
              <w:rPr>
                <w:szCs w:val="24"/>
              </w:rPr>
              <w:t>COVID19</w:t>
            </w:r>
            <w:r w:rsidRPr="00142229">
              <w:rPr>
                <w:szCs w:val="24"/>
              </w:rPr>
              <w:t>)</w:t>
            </w:r>
          </w:p>
          <w:p w14:paraId="62094371" w14:textId="77777777" w:rsidR="00722499" w:rsidRPr="00142229" w:rsidRDefault="00722499" w:rsidP="00722499">
            <w:pPr>
              <w:pStyle w:val="NoSpacing"/>
              <w:rPr>
                <w:szCs w:val="24"/>
              </w:rPr>
            </w:pPr>
            <w:r w:rsidRPr="00142229">
              <w:rPr>
                <w:szCs w:val="24"/>
              </w:rPr>
              <w:t xml:space="preserve">MELD (VA </w:t>
            </w:r>
            <w:r w:rsidR="00506494" w:rsidRPr="00142229">
              <w:rPr>
                <w:szCs w:val="24"/>
              </w:rPr>
              <w:t>COVID19</w:t>
            </w:r>
            <w:r w:rsidRPr="00142229">
              <w:rPr>
                <w:szCs w:val="24"/>
              </w:rPr>
              <w:t>)</w:t>
            </w:r>
          </w:p>
          <w:p w14:paraId="186D2955" w14:textId="77777777" w:rsidR="00722499" w:rsidRDefault="00722499" w:rsidP="00722499">
            <w:pPr>
              <w:pStyle w:val="NoSpacing"/>
              <w:rPr>
                <w:szCs w:val="24"/>
              </w:rPr>
            </w:pPr>
            <w:r w:rsidRPr="00142229">
              <w:rPr>
                <w:szCs w:val="24"/>
              </w:rPr>
              <w:t xml:space="preserve">MELD-Na (VA </w:t>
            </w:r>
            <w:r w:rsidR="00506494" w:rsidRPr="00142229">
              <w:rPr>
                <w:szCs w:val="24"/>
              </w:rPr>
              <w:t>COVID19</w:t>
            </w:r>
            <w:r w:rsidRPr="00142229">
              <w:rPr>
                <w:szCs w:val="24"/>
              </w:rPr>
              <w:t>)</w:t>
            </w:r>
          </w:p>
          <w:p w14:paraId="2ED76F35" w14:textId="77777777" w:rsidR="003A131F" w:rsidRPr="008447AD" w:rsidRDefault="003A131F" w:rsidP="003A131F">
            <w:pPr>
              <w:pStyle w:val="NoSpacing"/>
              <w:rPr>
                <w:szCs w:val="24"/>
              </w:rPr>
            </w:pPr>
            <w:r w:rsidRPr="008447AD">
              <w:rPr>
                <w:szCs w:val="24"/>
              </w:rPr>
              <w:t>Default COVID-19</w:t>
            </w:r>
          </w:p>
          <w:p w14:paraId="19D2091E" w14:textId="77777777" w:rsidR="003A131F" w:rsidRPr="008447AD" w:rsidRDefault="003A131F" w:rsidP="003A131F">
            <w:pPr>
              <w:pStyle w:val="NoSpacing"/>
              <w:rPr>
                <w:szCs w:val="24"/>
              </w:rPr>
            </w:pPr>
            <w:r w:rsidRPr="008447AD">
              <w:rPr>
                <w:szCs w:val="24"/>
              </w:rPr>
              <w:t>COVID-19 Virus Tests</w:t>
            </w:r>
          </w:p>
          <w:p w14:paraId="29B4749B" w14:textId="77777777" w:rsidR="003A131F" w:rsidRPr="00142229" w:rsidRDefault="003A131F" w:rsidP="003A131F">
            <w:pPr>
              <w:pStyle w:val="NoSpacing"/>
              <w:rPr>
                <w:szCs w:val="24"/>
              </w:rPr>
            </w:pPr>
            <w:r w:rsidRPr="008447AD">
              <w:rPr>
                <w:szCs w:val="24"/>
              </w:rPr>
              <w:t>COVID-19 Serology Tests</w:t>
            </w:r>
          </w:p>
        </w:tc>
      </w:tr>
    </w:tbl>
    <w:p w14:paraId="0E0EF8FA" w14:textId="77777777" w:rsidR="00416685" w:rsidRPr="000D13A6" w:rsidRDefault="00416685" w:rsidP="00D858A9">
      <w:pPr>
        <w:pStyle w:val="Heading3"/>
        <w:spacing w:before="480"/>
        <w:ind w:left="994" w:hanging="994"/>
      </w:pPr>
      <w:bookmarkStart w:id="305" w:name="_Patch_ROR*1.5*37"/>
      <w:bookmarkStart w:id="306" w:name="_Toc125726086"/>
      <w:bookmarkEnd w:id="305"/>
      <w:r w:rsidRPr="000D13A6">
        <w:t>Patch ROR*1.5*37</w:t>
      </w:r>
      <w:bookmarkEnd w:id="306"/>
    </w:p>
    <w:p w14:paraId="6F72436B" w14:textId="706449EB" w:rsidR="00416685" w:rsidRPr="005B37EA" w:rsidRDefault="00416685" w:rsidP="00416685">
      <w:pPr>
        <w:pStyle w:val="Caption"/>
        <w:keepNext/>
        <w:jc w:val="left"/>
      </w:pPr>
      <w:bookmarkStart w:id="307" w:name="_Ref54003633"/>
      <w:bookmarkStart w:id="308" w:name="_Toc125726598"/>
      <w:r w:rsidRPr="000D13A6">
        <w:t xml:space="preserve">Table </w:t>
      </w:r>
      <w:r w:rsidRPr="000D13A6">
        <w:rPr>
          <w:noProof/>
        </w:rPr>
        <w:fldChar w:fldCharType="begin"/>
      </w:r>
      <w:r w:rsidRPr="000D13A6">
        <w:rPr>
          <w:noProof/>
        </w:rPr>
        <w:instrText xml:space="preserve"> SEQ Table \* ARABIC </w:instrText>
      </w:r>
      <w:r w:rsidRPr="000D13A6">
        <w:rPr>
          <w:noProof/>
        </w:rPr>
        <w:fldChar w:fldCharType="separate"/>
      </w:r>
      <w:r w:rsidR="00820676">
        <w:rPr>
          <w:noProof/>
        </w:rPr>
        <w:t>56</w:t>
      </w:r>
      <w:r w:rsidRPr="000D13A6">
        <w:rPr>
          <w:noProof/>
        </w:rPr>
        <w:fldChar w:fldCharType="end"/>
      </w:r>
      <w:bookmarkEnd w:id="307"/>
      <w:r w:rsidRPr="000D13A6">
        <w:t xml:space="preserve"> – Changes for Patch 37</w:t>
      </w:r>
      <w:bookmarkEnd w:id="30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16685" w:rsidRPr="000D13A6" w14:paraId="767C0B2B" w14:textId="77777777" w:rsidTr="00D8695F">
        <w:trPr>
          <w:trHeight w:val="368"/>
          <w:tblHeader/>
        </w:trPr>
        <w:tc>
          <w:tcPr>
            <w:tcW w:w="499" w:type="dxa"/>
            <w:shd w:val="clear" w:color="auto" w:fill="666699"/>
          </w:tcPr>
          <w:p w14:paraId="0D914D58" w14:textId="77777777" w:rsidR="00416685" w:rsidRPr="000D13A6" w:rsidRDefault="00416685" w:rsidP="00D8695F">
            <w:pPr>
              <w:pStyle w:val="TableHead"/>
              <w:jc w:val="center"/>
              <w:rPr>
                <w:color w:val="FFFFFF"/>
              </w:rPr>
            </w:pPr>
            <w:r w:rsidRPr="000D13A6">
              <w:rPr>
                <w:color w:val="FFFFFF"/>
              </w:rPr>
              <w:t>#</w:t>
            </w:r>
          </w:p>
        </w:tc>
        <w:tc>
          <w:tcPr>
            <w:tcW w:w="8162" w:type="dxa"/>
            <w:gridSpan w:val="2"/>
            <w:shd w:val="clear" w:color="auto" w:fill="666699"/>
          </w:tcPr>
          <w:p w14:paraId="1A50EAFC" w14:textId="77777777" w:rsidR="00416685" w:rsidRPr="000D13A6" w:rsidRDefault="00416685" w:rsidP="00D8695F">
            <w:pPr>
              <w:pStyle w:val="TableHead"/>
              <w:rPr>
                <w:rFonts w:ascii="Times New Roman" w:hAnsi="Times New Roman"/>
                <w:color w:val="FFFFFF"/>
              </w:rPr>
            </w:pPr>
            <w:r w:rsidRPr="000D13A6">
              <w:rPr>
                <w:color w:val="FFFFFF"/>
              </w:rPr>
              <w:t>Description</w:t>
            </w:r>
          </w:p>
        </w:tc>
        <w:tc>
          <w:tcPr>
            <w:tcW w:w="717" w:type="dxa"/>
            <w:shd w:val="clear" w:color="auto" w:fill="666699"/>
          </w:tcPr>
          <w:p w14:paraId="2D537A00" w14:textId="77777777" w:rsidR="00416685" w:rsidRPr="000D13A6" w:rsidRDefault="00416685" w:rsidP="00D8695F">
            <w:pPr>
              <w:pStyle w:val="TableHead"/>
              <w:jc w:val="center"/>
              <w:rPr>
                <w:color w:val="FFFFFF"/>
              </w:rPr>
            </w:pPr>
            <w:r w:rsidRPr="000D13A6">
              <w:rPr>
                <w:color w:val="FFFFFF"/>
              </w:rPr>
              <w:t>Type</w:t>
            </w:r>
          </w:p>
        </w:tc>
      </w:tr>
      <w:tr w:rsidR="00821F37" w:rsidRPr="000D13A6" w14:paraId="7255A11F" w14:textId="77777777" w:rsidTr="00D8695F">
        <w:trPr>
          <w:cantSplit/>
          <w:trHeight w:val="458"/>
        </w:trPr>
        <w:tc>
          <w:tcPr>
            <w:tcW w:w="499" w:type="dxa"/>
            <w:shd w:val="clear" w:color="auto" w:fill="auto"/>
          </w:tcPr>
          <w:p w14:paraId="0FC5612B"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1</w:t>
            </w:r>
          </w:p>
        </w:tc>
        <w:tc>
          <w:tcPr>
            <w:tcW w:w="8142" w:type="dxa"/>
            <w:shd w:val="clear" w:color="auto" w:fill="auto"/>
          </w:tcPr>
          <w:p w14:paraId="222D5B81"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 xml:space="preserve">Create new Local Registry; Recent Patients. The new local registry will be defined using patient admission and visit dates. It will contain only those patients who have been seen in the previous two years at the facility. </w:t>
            </w:r>
          </w:p>
        </w:tc>
        <w:tc>
          <w:tcPr>
            <w:tcW w:w="737" w:type="dxa"/>
            <w:gridSpan w:val="2"/>
            <w:shd w:val="clear" w:color="auto" w:fill="auto"/>
          </w:tcPr>
          <w:p w14:paraId="411C3623"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E</w:t>
            </w:r>
          </w:p>
        </w:tc>
      </w:tr>
      <w:tr w:rsidR="00821F37" w:rsidRPr="000D13A6" w14:paraId="75D0DF17" w14:textId="77777777" w:rsidTr="00D8695F">
        <w:trPr>
          <w:cantSplit/>
          <w:trHeight w:val="458"/>
        </w:trPr>
        <w:tc>
          <w:tcPr>
            <w:tcW w:w="499" w:type="dxa"/>
            <w:shd w:val="clear" w:color="auto" w:fill="auto"/>
          </w:tcPr>
          <w:p w14:paraId="5A131C3E"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2</w:t>
            </w:r>
          </w:p>
        </w:tc>
        <w:tc>
          <w:tcPr>
            <w:tcW w:w="8142" w:type="dxa"/>
            <w:shd w:val="clear" w:color="auto" w:fill="auto"/>
          </w:tcPr>
          <w:p w14:paraId="2A2F6BA3"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The VA COVID19 registry which was added with the previous patch, ROR*1.5*36, is modified to check Lab tests for positive test results for certain LOINC values.</w:t>
            </w:r>
          </w:p>
        </w:tc>
        <w:tc>
          <w:tcPr>
            <w:tcW w:w="737" w:type="dxa"/>
            <w:gridSpan w:val="2"/>
            <w:shd w:val="clear" w:color="auto" w:fill="auto"/>
          </w:tcPr>
          <w:p w14:paraId="78412261"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E</w:t>
            </w:r>
          </w:p>
        </w:tc>
      </w:tr>
      <w:tr w:rsidR="00821F37" w:rsidRPr="00416685" w14:paraId="0B2263A6" w14:textId="77777777" w:rsidTr="00D8695F">
        <w:trPr>
          <w:cantSplit/>
          <w:trHeight w:val="458"/>
        </w:trPr>
        <w:tc>
          <w:tcPr>
            <w:tcW w:w="499" w:type="dxa"/>
            <w:shd w:val="clear" w:color="auto" w:fill="auto"/>
          </w:tcPr>
          <w:p w14:paraId="690B7F4C"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3</w:t>
            </w:r>
          </w:p>
        </w:tc>
        <w:tc>
          <w:tcPr>
            <w:tcW w:w="8142" w:type="dxa"/>
            <w:shd w:val="clear" w:color="auto" w:fill="auto"/>
          </w:tcPr>
          <w:p w14:paraId="791F6FE1"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The version of the CCR software is updated to 1.5.37</w:t>
            </w:r>
          </w:p>
        </w:tc>
        <w:tc>
          <w:tcPr>
            <w:tcW w:w="737" w:type="dxa"/>
            <w:gridSpan w:val="2"/>
            <w:shd w:val="clear" w:color="auto" w:fill="auto"/>
          </w:tcPr>
          <w:p w14:paraId="461412CF" w14:textId="77777777" w:rsidR="00821F37" w:rsidRPr="000D13A6" w:rsidRDefault="00821F37" w:rsidP="00821F37">
            <w:pPr>
              <w:pStyle w:val="StyleCourierNewAfter0pt"/>
              <w:shd w:val="clear" w:color="auto" w:fill="FFFFFF"/>
              <w:rPr>
                <w:rFonts w:ascii="Times New Roman" w:hAnsi="Times New Roman"/>
                <w:sz w:val="24"/>
                <w:szCs w:val="24"/>
              </w:rPr>
            </w:pPr>
            <w:r w:rsidRPr="000D13A6">
              <w:rPr>
                <w:rFonts w:ascii="Times New Roman" w:hAnsi="Times New Roman"/>
                <w:sz w:val="24"/>
                <w:szCs w:val="24"/>
              </w:rPr>
              <w:t>E</w:t>
            </w:r>
          </w:p>
        </w:tc>
      </w:tr>
    </w:tbl>
    <w:p w14:paraId="41557F9E" w14:textId="0521CCF7" w:rsidR="00416685" w:rsidRPr="007D04CD" w:rsidRDefault="00416685" w:rsidP="00D858A9">
      <w:pPr>
        <w:pStyle w:val="Caption"/>
        <w:keepNext/>
        <w:spacing w:before="600" w:beforeAutospacing="0" w:after="100"/>
        <w:jc w:val="left"/>
      </w:pPr>
      <w:bookmarkStart w:id="309" w:name="_Toc125726599"/>
      <w:r w:rsidRPr="000D13A6">
        <w:lastRenderedPageBreak/>
        <w:t xml:space="preserve">Table </w:t>
      </w:r>
      <w:r w:rsidRPr="000D13A6">
        <w:rPr>
          <w:noProof/>
        </w:rPr>
        <w:fldChar w:fldCharType="begin"/>
      </w:r>
      <w:r w:rsidRPr="000D13A6">
        <w:rPr>
          <w:noProof/>
        </w:rPr>
        <w:instrText xml:space="preserve"> SEQ Table \* ARABIC </w:instrText>
      </w:r>
      <w:r w:rsidRPr="000D13A6">
        <w:rPr>
          <w:noProof/>
        </w:rPr>
        <w:fldChar w:fldCharType="separate"/>
      </w:r>
      <w:r w:rsidR="00820676">
        <w:rPr>
          <w:noProof/>
        </w:rPr>
        <w:t>57</w:t>
      </w:r>
      <w:r w:rsidRPr="000D13A6">
        <w:rPr>
          <w:noProof/>
        </w:rPr>
        <w:fldChar w:fldCharType="end"/>
      </w:r>
      <w:r w:rsidRPr="000D13A6">
        <w:t xml:space="preserve"> – Global Updates for Patch ROR*1.5*37</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416685" w:rsidRPr="000D13A6" w14:paraId="48B2834B" w14:textId="77777777" w:rsidTr="00D8695F">
        <w:trPr>
          <w:tblHeader/>
        </w:trPr>
        <w:tc>
          <w:tcPr>
            <w:tcW w:w="2953" w:type="dxa"/>
            <w:shd w:val="clear" w:color="auto" w:fill="002060"/>
          </w:tcPr>
          <w:p w14:paraId="080D9F9A" w14:textId="77777777" w:rsidR="00416685" w:rsidRPr="000D13A6" w:rsidRDefault="00416685" w:rsidP="00D8695F">
            <w:pPr>
              <w:rPr>
                <w:rFonts w:ascii="Arial" w:hAnsi="Arial" w:cs="Arial"/>
                <w:b/>
                <w:color w:val="FFFFFF"/>
                <w:szCs w:val="24"/>
              </w:rPr>
            </w:pPr>
            <w:r w:rsidRPr="000D13A6">
              <w:rPr>
                <w:rFonts w:ascii="Arial" w:hAnsi="Arial" w:cs="Arial"/>
                <w:b/>
                <w:color w:val="FFFFFF"/>
                <w:szCs w:val="24"/>
              </w:rPr>
              <w:t>File Name and Number</w:t>
            </w:r>
          </w:p>
        </w:tc>
        <w:tc>
          <w:tcPr>
            <w:tcW w:w="6623" w:type="dxa"/>
            <w:shd w:val="clear" w:color="auto" w:fill="002060"/>
          </w:tcPr>
          <w:p w14:paraId="0DB08A33" w14:textId="77777777" w:rsidR="00416685" w:rsidRPr="000D13A6" w:rsidRDefault="00416685" w:rsidP="00D8695F">
            <w:pPr>
              <w:rPr>
                <w:rFonts w:ascii="Arial" w:hAnsi="Arial" w:cs="Arial"/>
                <w:b/>
                <w:color w:val="FFFFFF"/>
                <w:szCs w:val="24"/>
              </w:rPr>
            </w:pPr>
            <w:r w:rsidRPr="000D13A6">
              <w:rPr>
                <w:rFonts w:ascii="Arial" w:hAnsi="Arial" w:cs="Arial"/>
                <w:b/>
                <w:color w:val="FFFFFF"/>
                <w:szCs w:val="24"/>
              </w:rPr>
              <w:t>Update</w:t>
            </w:r>
          </w:p>
        </w:tc>
      </w:tr>
      <w:tr w:rsidR="00821F37" w:rsidRPr="000D13A6" w14:paraId="69524107" w14:textId="77777777" w:rsidTr="00D8695F">
        <w:trPr>
          <w:trHeight w:val="512"/>
        </w:trPr>
        <w:tc>
          <w:tcPr>
            <w:tcW w:w="2953" w:type="dxa"/>
            <w:tcBorders>
              <w:top w:val="single" w:sz="4" w:space="0" w:color="auto"/>
              <w:left w:val="single" w:sz="4" w:space="0" w:color="auto"/>
              <w:bottom w:val="single" w:sz="4" w:space="0" w:color="auto"/>
              <w:right w:val="single" w:sz="4" w:space="0" w:color="auto"/>
            </w:tcBorders>
          </w:tcPr>
          <w:p w14:paraId="0363BA01" w14:textId="77777777" w:rsidR="00821F37" w:rsidRPr="000D13A6" w:rsidRDefault="00821F37" w:rsidP="00821F37">
            <w:pPr>
              <w:pStyle w:val="StyleCourierNewAfter0pt"/>
              <w:rPr>
                <w:sz w:val="24"/>
                <w:szCs w:val="24"/>
              </w:rPr>
            </w:pPr>
            <w:r w:rsidRPr="000D13A6">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23E35F1A" w14:textId="77777777" w:rsidR="00821F37" w:rsidRPr="000D13A6" w:rsidRDefault="00821F37" w:rsidP="00821F37">
            <w:pPr>
              <w:rPr>
                <w:i/>
                <w:szCs w:val="24"/>
              </w:rPr>
            </w:pPr>
            <w:r w:rsidRPr="000D13A6">
              <w:rPr>
                <w:i/>
                <w:szCs w:val="24"/>
              </w:rPr>
              <w:t>Entries New:</w:t>
            </w:r>
          </w:p>
          <w:p w14:paraId="64C43EC3" w14:textId="77777777" w:rsidR="00821F37" w:rsidRPr="000D13A6" w:rsidRDefault="00821F37" w:rsidP="00821F37">
            <w:pPr>
              <w:pStyle w:val="NoSpacing"/>
              <w:rPr>
                <w:szCs w:val="24"/>
              </w:rPr>
            </w:pPr>
            <w:r w:rsidRPr="000D13A6">
              <w:rPr>
                <w:szCs w:val="24"/>
              </w:rPr>
              <w:t>VA RECENT PATIENTS</w:t>
            </w:r>
          </w:p>
          <w:p w14:paraId="7B660C53" w14:textId="77777777" w:rsidR="00821F37" w:rsidRPr="000D13A6" w:rsidRDefault="00821F37" w:rsidP="00231739">
            <w:pPr>
              <w:spacing w:before="240"/>
              <w:rPr>
                <w:i/>
                <w:szCs w:val="24"/>
              </w:rPr>
            </w:pPr>
            <w:r w:rsidRPr="000D13A6">
              <w:rPr>
                <w:i/>
                <w:szCs w:val="24"/>
              </w:rPr>
              <w:t>Modified entry:</w:t>
            </w:r>
          </w:p>
          <w:p w14:paraId="14F3D580" w14:textId="77777777" w:rsidR="00821F37" w:rsidRPr="000D13A6" w:rsidRDefault="00821F37" w:rsidP="00821F37">
            <w:pPr>
              <w:pStyle w:val="NoSpacing"/>
              <w:rPr>
                <w:szCs w:val="24"/>
              </w:rPr>
            </w:pPr>
            <w:r w:rsidRPr="000D13A6">
              <w:rPr>
                <w:szCs w:val="24"/>
              </w:rPr>
              <w:t>VA COVID19</w:t>
            </w:r>
          </w:p>
        </w:tc>
      </w:tr>
      <w:tr w:rsidR="00821F37" w:rsidRPr="000D13A6" w14:paraId="4F0D2EA5" w14:textId="77777777" w:rsidTr="00D8695F">
        <w:trPr>
          <w:trHeight w:val="512"/>
        </w:trPr>
        <w:tc>
          <w:tcPr>
            <w:tcW w:w="2953" w:type="dxa"/>
            <w:tcBorders>
              <w:top w:val="single" w:sz="4" w:space="0" w:color="auto"/>
              <w:left w:val="single" w:sz="4" w:space="0" w:color="auto"/>
              <w:bottom w:val="single" w:sz="4" w:space="0" w:color="auto"/>
              <w:right w:val="single" w:sz="4" w:space="0" w:color="auto"/>
            </w:tcBorders>
          </w:tcPr>
          <w:p w14:paraId="139585DC" w14:textId="77777777" w:rsidR="00821F37" w:rsidRPr="000D13A6" w:rsidRDefault="00821F37" w:rsidP="00821F37">
            <w:pPr>
              <w:pStyle w:val="StyleCourierNewAfter0pt"/>
              <w:rPr>
                <w:sz w:val="24"/>
                <w:szCs w:val="24"/>
              </w:rPr>
            </w:pPr>
            <w:r w:rsidRPr="000D13A6">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6A3CF401" w14:textId="77777777" w:rsidR="00821F37" w:rsidRPr="000D13A6" w:rsidRDefault="00821F37" w:rsidP="00821F37">
            <w:pPr>
              <w:rPr>
                <w:i/>
                <w:szCs w:val="24"/>
              </w:rPr>
            </w:pPr>
            <w:r w:rsidRPr="000D13A6">
              <w:rPr>
                <w:i/>
                <w:szCs w:val="24"/>
              </w:rPr>
              <w:t>Entries New:</w:t>
            </w:r>
          </w:p>
          <w:p w14:paraId="3F69B536" w14:textId="77777777" w:rsidR="00821F37" w:rsidRPr="000D13A6" w:rsidRDefault="00821F37" w:rsidP="00821F37">
            <w:pPr>
              <w:autoSpaceDE w:val="0"/>
              <w:autoSpaceDN w:val="0"/>
              <w:adjustRightInd w:val="0"/>
              <w:spacing w:before="0" w:after="0"/>
              <w:rPr>
                <w:szCs w:val="24"/>
              </w:rPr>
            </w:pPr>
            <w:r w:rsidRPr="000D13A6">
              <w:rPr>
                <w:szCs w:val="24"/>
              </w:rPr>
              <w:t>VA RECENT PATIENTS PTF (VA RECENT PATIENTS)</w:t>
            </w:r>
          </w:p>
          <w:p w14:paraId="5559B334" w14:textId="77777777" w:rsidR="00821F37" w:rsidRPr="000D13A6" w:rsidRDefault="00821F37" w:rsidP="00821F37">
            <w:pPr>
              <w:autoSpaceDE w:val="0"/>
              <w:autoSpaceDN w:val="0"/>
              <w:adjustRightInd w:val="0"/>
              <w:spacing w:before="0" w:after="0"/>
              <w:rPr>
                <w:szCs w:val="24"/>
              </w:rPr>
            </w:pPr>
            <w:r w:rsidRPr="000D13A6">
              <w:rPr>
                <w:szCs w:val="24"/>
              </w:rPr>
              <w:t>VA RECENT PATIENTS VISIT (VA RECENT PATIENTS)</w:t>
            </w:r>
          </w:p>
          <w:p w14:paraId="6D3CC2E1" w14:textId="77777777" w:rsidR="00821F37" w:rsidRPr="000D13A6" w:rsidRDefault="00821F37" w:rsidP="00821F37">
            <w:pPr>
              <w:autoSpaceDE w:val="0"/>
              <w:autoSpaceDN w:val="0"/>
              <w:adjustRightInd w:val="0"/>
              <w:spacing w:before="0" w:after="0"/>
              <w:rPr>
                <w:szCs w:val="24"/>
              </w:rPr>
            </w:pPr>
            <w:r w:rsidRPr="000D13A6">
              <w:rPr>
                <w:szCs w:val="24"/>
              </w:rPr>
              <w:t xml:space="preserve">VA COVID19 LAB (VA COVID19) </w:t>
            </w:r>
          </w:p>
        </w:tc>
      </w:tr>
      <w:tr w:rsidR="00821F37" w:rsidRPr="000D13A6" w14:paraId="2779576C" w14:textId="77777777" w:rsidTr="00D8695F">
        <w:trPr>
          <w:trHeight w:val="512"/>
        </w:trPr>
        <w:tc>
          <w:tcPr>
            <w:tcW w:w="2953" w:type="dxa"/>
            <w:tcBorders>
              <w:top w:val="single" w:sz="4" w:space="0" w:color="auto"/>
              <w:left w:val="single" w:sz="4" w:space="0" w:color="auto"/>
              <w:bottom w:val="single" w:sz="4" w:space="0" w:color="auto"/>
              <w:right w:val="single" w:sz="4" w:space="0" w:color="auto"/>
            </w:tcBorders>
          </w:tcPr>
          <w:p w14:paraId="47C341FD" w14:textId="77777777" w:rsidR="00821F37" w:rsidRPr="000D13A6" w:rsidRDefault="00821F37" w:rsidP="00821F37">
            <w:pPr>
              <w:pStyle w:val="StyleCourierNewAfter0pt"/>
              <w:rPr>
                <w:sz w:val="24"/>
                <w:szCs w:val="24"/>
              </w:rPr>
            </w:pPr>
            <w:r w:rsidRPr="000D13A6">
              <w:rPr>
                <w:sz w:val="24"/>
                <w:szCs w:val="24"/>
              </w:rPr>
              <w:t>ROR LAB SEARCH (#798.9)</w:t>
            </w:r>
          </w:p>
        </w:tc>
        <w:tc>
          <w:tcPr>
            <w:tcW w:w="6623" w:type="dxa"/>
            <w:tcBorders>
              <w:top w:val="single" w:sz="4" w:space="0" w:color="auto"/>
              <w:left w:val="single" w:sz="4" w:space="0" w:color="auto"/>
              <w:bottom w:val="single" w:sz="4" w:space="0" w:color="auto"/>
              <w:right w:val="single" w:sz="4" w:space="0" w:color="auto"/>
            </w:tcBorders>
          </w:tcPr>
          <w:p w14:paraId="28C75CC8" w14:textId="77777777" w:rsidR="00821F37" w:rsidRPr="000D13A6" w:rsidRDefault="00821F37" w:rsidP="00821F37">
            <w:pPr>
              <w:rPr>
                <w:i/>
                <w:szCs w:val="24"/>
              </w:rPr>
            </w:pPr>
            <w:r w:rsidRPr="000D13A6">
              <w:rPr>
                <w:i/>
                <w:szCs w:val="24"/>
              </w:rPr>
              <w:t>Entries New:</w:t>
            </w:r>
          </w:p>
          <w:p w14:paraId="033F1E48" w14:textId="77777777" w:rsidR="00821F37" w:rsidRPr="000D13A6" w:rsidRDefault="00821F37" w:rsidP="00821F37">
            <w:pPr>
              <w:rPr>
                <w:iCs/>
                <w:szCs w:val="24"/>
              </w:rPr>
            </w:pPr>
            <w:r w:rsidRPr="000D13A6">
              <w:rPr>
                <w:iCs/>
                <w:szCs w:val="24"/>
              </w:rPr>
              <w:t>34 additional LOINCs added to the VA COVID19 entry.</w:t>
            </w:r>
          </w:p>
        </w:tc>
      </w:tr>
      <w:tr w:rsidR="00821F37" w:rsidRPr="000D13A6" w14:paraId="6B812DB6" w14:textId="77777777" w:rsidTr="00D8695F">
        <w:trPr>
          <w:trHeight w:val="512"/>
        </w:trPr>
        <w:tc>
          <w:tcPr>
            <w:tcW w:w="2953" w:type="dxa"/>
            <w:tcBorders>
              <w:top w:val="single" w:sz="4" w:space="0" w:color="auto"/>
              <w:left w:val="single" w:sz="4" w:space="0" w:color="auto"/>
              <w:bottom w:val="single" w:sz="4" w:space="0" w:color="auto"/>
              <w:right w:val="single" w:sz="4" w:space="0" w:color="auto"/>
            </w:tcBorders>
          </w:tcPr>
          <w:p w14:paraId="751B849A" w14:textId="77777777" w:rsidR="00821F37" w:rsidRPr="000D13A6" w:rsidRDefault="00821F37" w:rsidP="00821F37">
            <w:pPr>
              <w:pStyle w:val="StyleCourierNewAfter0pt"/>
              <w:rPr>
                <w:sz w:val="24"/>
                <w:szCs w:val="24"/>
              </w:rPr>
            </w:pPr>
            <w:r w:rsidRPr="000D13A6">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3BBB0BE5" w14:textId="77777777" w:rsidR="00821F37" w:rsidRPr="000D13A6" w:rsidRDefault="00821F37" w:rsidP="00821F37">
            <w:pPr>
              <w:rPr>
                <w:i/>
                <w:szCs w:val="24"/>
              </w:rPr>
            </w:pPr>
            <w:r w:rsidRPr="000D13A6">
              <w:rPr>
                <w:i/>
                <w:szCs w:val="24"/>
              </w:rPr>
              <w:t>Entries New:</w:t>
            </w:r>
          </w:p>
          <w:p w14:paraId="11C42517" w14:textId="77777777" w:rsidR="00821F37" w:rsidRPr="000D13A6" w:rsidRDefault="00821F37" w:rsidP="00821F37">
            <w:pPr>
              <w:pStyle w:val="NoSpacing"/>
              <w:rPr>
                <w:szCs w:val="24"/>
              </w:rPr>
            </w:pPr>
            <w:r w:rsidRPr="000D13A6">
              <w:rPr>
                <w:szCs w:val="24"/>
              </w:rPr>
              <w:t>APRI (VA RECENT PATIENTS)</w:t>
            </w:r>
          </w:p>
          <w:p w14:paraId="2CCF8F1D" w14:textId="77777777" w:rsidR="00821F37" w:rsidRPr="000D13A6" w:rsidRDefault="00821F37" w:rsidP="00821F37">
            <w:pPr>
              <w:pStyle w:val="NoSpacing"/>
              <w:rPr>
                <w:szCs w:val="24"/>
              </w:rPr>
            </w:pPr>
            <w:r w:rsidRPr="000D13A6">
              <w:rPr>
                <w:szCs w:val="24"/>
              </w:rPr>
              <w:t>BMI (VA RECENT PATIENTS)</w:t>
            </w:r>
          </w:p>
          <w:p w14:paraId="31B2285F" w14:textId="77777777" w:rsidR="00821F37" w:rsidRPr="000D13A6" w:rsidRDefault="00821F37" w:rsidP="00821F37">
            <w:pPr>
              <w:pStyle w:val="NoSpacing"/>
              <w:rPr>
                <w:szCs w:val="24"/>
              </w:rPr>
            </w:pPr>
            <w:r w:rsidRPr="000D13A6">
              <w:rPr>
                <w:szCs w:val="24"/>
              </w:rPr>
              <w:t>Creatinine clearance by Cockcroft-Gault (</w:t>
            </w:r>
            <w:r w:rsidRPr="000D13A6">
              <w:rPr>
                <w:sz w:val="20"/>
              </w:rPr>
              <w:t>VA RECENT PATIENTS</w:t>
            </w:r>
            <w:r w:rsidRPr="000D13A6">
              <w:rPr>
                <w:szCs w:val="24"/>
              </w:rPr>
              <w:t>)</w:t>
            </w:r>
          </w:p>
          <w:p w14:paraId="1AC3A060" w14:textId="77777777" w:rsidR="00821F37" w:rsidRPr="000D13A6" w:rsidRDefault="00821F37" w:rsidP="00821F37">
            <w:pPr>
              <w:pStyle w:val="NoSpacing"/>
              <w:rPr>
                <w:szCs w:val="24"/>
              </w:rPr>
            </w:pPr>
            <w:r w:rsidRPr="000D13A6">
              <w:rPr>
                <w:szCs w:val="24"/>
              </w:rPr>
              <w:t>eGFR by CKD-EPI (VA RECENT PATIENTS)</w:t>
            </w:r>
          </w:p>
          <w:p w14:paraId="5DEC50E0" w14:textId="77777777" w:rsidR="00821F37" w:rsidRPr="000D13A6" w:rsidRDefault="00821F37" w:rsidP="00821F37">
            <w:pPr>
              <w:pStyle w:val="NoSpacing"/>
              <w:rPr>
                <w:szCs w:val="24"/>
              </w:rPr>
            </w:pPr>
            <w:r w:rsidRPr="000D13A6">
              <w:rPr>
                <w:szCs w:val="24"/>
              </w:rPr>
              <w:t>eGFR by MDRD (VA RECENT PATIENTS)</w:t>
            </w:r>
          </w:p>
          <w:p w14:paraId="4DE77E96" w14:textId="77777777" w:rsidR="00821F37" w:rsidRPr="000D13A6" w:rsidRDefault="00821F37" w:rsidP="00821F37">
            <w:pPr>
              <w:pStyle w:val="NoSpacing"/>
              <w:rPr>
                <w:szCs w:val="24"/>
              </w:rPr>
            </w:pPr>
            <w:r w:rsidRPr="000D13A6">
              <w:rPr>
                <w:szCs w:val="24"/>
              </w:rPr>
              <w:t>FIB-4 (VA RECENT PATIENTS)</w:t>
            </w:r>
          </w:p>
          <w:p w14:paraId="44F018D5" w14:textId="77777777" w:rsidR="00821F37" w:rsidRPr="000D13A6" w:rsidRDefault="00821F37" w:rsidP="00821F37">
            <w:pPr>
              <w:pStyle w:val="NoSpacing"/>
              <w:rPr>
                <w:szCs w:val="24"/>
              </w:rPr>
            </w:pPr>
            <w:r w:rsidRPr="000D13A6">
              <w:rPr>
                <w:szCs w:val="24"/>
              </w:rPr>
              <w:t>MELD (VA RECENT PATIENTS)</w:t>
            </w:r>
          </w:p>
          <w:p w14:paraId="49F58323" w14:textId="77777777" w:rsidR="00821F37" w:rsidRPr="000D13A6" w:rsidRDefault="00821F37" w:rsidP="00821F37">
            <w:pPr>
              <w:pStyle w:val="NoSpacing"/>
              <w:rPr>
                <w:szCs w:val="24"/>
              </w:rPr>
            </w:pPr>
            <w:r w:rsidRPr="000D13A6">
              <w:rPr>
                <w:szCs w:val="24"/>
              </w:rPr>
              <w:t>MELD-Na (VA RECENT PATIENTS)</w:t>
            </w:r>
          </w:p>
          <w:p w14:paraId="6AB4B4CC" w14:textId="77777777" w:rsidR="00821F37" w:rsidRPr="000D13A6" w:rsidRDefault="00821F37" w:rsidP="00821F37">
            <w:pPr>
              <w:pStyle w:val="NoSpacing"/>
              <w:rPr>
                <w:szCs w:val="24"/>
              </w:rPr>
            </w:pPr>
            <w:r w:rsidRPr="000D13A6">
              <w:rPr>
                <w:szCs w:val="24"/>
              </w:rPr>
              <w:t>Recent Patients Medications (VA RECENT PATIENTS)</w:t>
            </w:r>
          </w:p>
          <w:p w14:paraId="3188E335" w14:textId="77777777" w:rsidR="00821F37" w:rsidRPr="000D13A6" w:rsidRDefault="00821F37" w:rsidP="00821F37">
            <w:pPr>
              <w:pStyle w:val="NoSpacing"/>
              <w:rPr>
                <w:szCs w:val="24"/>
              </w:rPr>
            </w:pPr>
            <w:r w:rsidRPr="000D13A6">
              <w:rPr>
                <w:szCs w:val="24"/>
              </w:rPr>
              <w:t>Recent Patients Lab Tests (VA RECENT PATIENTS)</w:t>
            </w:r>
          </w:p>
        </w:tc>
      </w:tr>
      <w:tr w:rsidR="00821F37" w:rsidRPr="00EB5278" w14:paraId="4314CC2E" w14:textId="77777777" w:rsidTr="00D8695F">
        <w:trPr>
          <w:trHeight w:val="512"/>
        </w:trPr>
        <w:tc>
          <w:tcPr>
            <w:tcW w:w="2953" w:type="dxa"/>
            <w:tcBorders>
              <w:top w:val="single" w:sz="4" w:space="0" w:color="auto"/>
              <w:left w:val="single" w:sz="4" w:space="0" w:color="auto"/>
              <w:bottom w:val="single" w:sz="4" w:space="0" w:color="auto"/>
              <w:right w:val="single" w:sz="4" w:space="0" w:color="auto"/>
            </w:tcBorders>
          </w:tcPr>
          <w:p w14:paraId="55C38791" w14:textId="77777777" w:rsidR="00821F37" w:rsidRPr="000D13A6" w:rsidRDefault="00821F37" w:rsidP="00821F37">
            <w:pPr>
              <w:pStyle w:val="StyleCourierNewAfter0pt"/>
              <w:rPr>
                <w:sz w:val="24"/>
                <w:szCs w:val="24"/>
              </w:rPr>
            </w:pPr>
            <w:r w:rsidRPr="000D13A6">
              <w:rPr>
                <w:sz w:val="24"/>
                <w:szCs w:val="24"/>
              </w:rPr>
              <w:t>ROR METADATA (#799.2)</w:t>
            </w:r>
          </w:p>
        </w:tc>
        <w:tc>
          <w:tcPr>
            <w:tcW w:w="6623" w:type="dxa"/>
            <w:tcBorders>
              <w:top w:val="single" w:sz="4" w:space="0" w:color="auto"/>
              <w:left w:val="single" w:sz="4" w:space="0" w:color="auto"/>
              <w:bottom w:val="single" w:sz="4" w:space="0" w:color="auto"/>
              <w:right w:val="single" w:sz="4" w:space="0" w:color="auto"/>
            </w:tcBorders>
          </w:tcPr>
          <w:p w14:paraId="4934A79B" w14:textId="77777777" w:rsidR="00821F37" w:rsidRPr="000D13A6" w:rsidRDefault="00821F37" w:rsidP="00821F37">
            <w:pPr>
              <w:rPr>
                <w:szCs w:val="24"/>
              </w:rPr>
            </w:pPr>
            <w:r w:rsidRPr="000D13A6">
              <w:rPr>
                <w:i/>
                <w:szCs w:val="24"/>
              </w:rPr>
              <w:t>For file 45    PTF</w:t>
            </w:r>
          </w:p>
          <w:p w14:paraId="040ECEA9" w14:textId="77777777" w:rsidR="00821F37" w:rsidRPr="000D13A6" w:rsidRDefault="00821F37" w:rsidP="00821F37">
            <w:pPr>
              <w:autoSpaceDE w:val="0"/>
              <w:autoSpaceDN w:val="0"/>
              <w:adjustRightInd w:val="0"/>
              <w:spacing w:before="0" w:after="0"/>
              <w:rPr>
                <w:szCs w:val="24"/>
              </w:rPr>
            </w:pPr>
            <w:r w:rsidRPr="000D13A6">
              <w:rPr>
                <w:szCs w:val="24"/>
              </w:rPr>
              <w:t>ADMISSION DATE (VA RECENT PATIENTS)</w:t>
            </w:r>
          </w:p>
          <w:p w14:paraId="6ED14F13" w14:textId="77777777" w:rsidR="00821F37" w:rsidRPr="000D13A6" w:rsidRDefault="00821F37" w:rsidP="00231739">
            <w:pPr>
              <w:spacing w:before="360"/>
              <w:rPr>
                <w:i/>
                <w:szCs w:val="24"/>
              </w:rPr>
            </w:pPr>
            <w:r w:rsidRPr="000D13A6">
              <w:rPr>
                <w:i/>
                <w:szCs w:val="24"/>
              </w:rPr>
              <w:t>For file 9000010   VISIT</w:t>
            </w:r>
          </w:p>
          <w:p w14:paraId="6ED38150" w14:textId="77777777" w:rsidR="00821F37" w:rsidRPr="000D13A6" w:rsidRDefault="00821F37" w:rsidP="00821F37">
            <w:pPr>
              <w:autoSpaceDE w:val="0"/>
              <w:autoSpaceDN w:val="0"/>
              <w:adjustRightInd w:val="0"/>
              <w:spacing w:before="0" w:after="0"/>
              <w:rPr>
                <w:szCs w:val="24"/>
              </w:rPr>
            </w:pPr>
            <w:r w:rsidRPr="000D13A6">
              <w:rPr>
                <w:szCs w:val="24"/>
              </w:rPr>
              <w:t>VISIT/ADMIT DATE&amp;TIME (VA RECENT PATIENTS)</w:t>
            </w:r>
          </w:p>
        </w:tc>
      </w:tr>
    </w:tbl>
    <w:p w14:paraId="12F9005B" w14:textId="77777777" w:rsidR="00714793" w:rsidRPr="004E38C0" w:rsidRDefault="00714793" w:rsidP="00714793">
      <w:pPr>
        <w:pStyle w:val="Heading3"/>
        <w:spacing w:before="480"/>
        <w:ind w:left="994" w:hanging="994"/>
      </w:pPr>
      <w:bookmarkStart w:id="310" w:name="_Patch_ROR*1.5*38"/>
      <w:bookmarkStart w:id="311" w:name="_Toc125726087"/>
      <w:bookmarkEnd w:id="310"/>
      <w:r w:rsidRPr="004E38C0">
        <w:t>Patch ROR*1.5*38</w:t>
      </w:r>
      <w:bookmarkEnd w:id="311"/>
    </w:p>
    <w:p w14:paraId="758F5422" w14:textId="607D6D36" w:rsidR="00714793" w:rsidRPr="004E38C0" w:rsidRDefault="00714793" w:rsidP="00714793">
      <w:pPr>
        <w:pStyle w:val="Caption"/>
        <w:keepNext/>
        <w:jc w:val="left"/>
      </w:pPr>
      <w:bookmarkStart w:id="312" w:name="_Ref85799636"/>
      <w:bookmarkStart w:id="313" w:name="_Toc125726600"/>
      <w:r w:rsidRPr="004E38C0">
        <w:t xml:space="preserve">Table </w:t>
      </w:r>
      <w:r w:rsidRPr="004E38C0">
        <w:rPr>
          <w:noProof/>
        </w:rPr>
        <w:fldChar w:fldCharType="begin"/>
      </w:r>
      <w:r w:rsidRPr="004E38C0">
        <w:rPr>
          <w:noProof/>
        </w:rPr>
        <w:instrText xml:space="preserve"> SEQ Table \* ARABIC </w:instrText>
      </w:r>
      <w:r w:rsidRPr="004E38C0">
        <w:rPr>
          <w:noProof/>
        </w:rPr>
        <w:fldChar w:fldCharType="separate"/>
      </w:r>
      <w:r w:rsidR="00820676">
        <w:rPr>
          <w:noProof/>
        </w:rPr>
        <w:t>58</w:t>
      </w:r>
      <w:r w:rsidRPr="004E38C0">
        <w:rPr>
          <w:noProof/>
        </w:rPr>
        <w:fldChar w:fldCharType="end"/>
      </w:r>
      <w:bookmarkEnd w:id="312"/>
      <w:r w:rsidRPr="004E38C0">
        <w:t xml:space="preserve"> – Changes for Patch 38</w:t>
      </w:r>
      <w:bookmarkEnd w:id="31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4793" w:rsidRPr="004E38C0" w14:paraId="3C3CFB85" w14:textId="77777777" w:rsidTr="00714793">
        <w:trPr>
          <w:trHeight w:val="368"/>
          <w:tblHeader/>
        </w:trPr>
        <w:tc>
          <w:tcPr>
            <w:tcW w:w="499" w:type="dxa"/>
            <w:shd w:val="clear" w:color="auto" w:fill="666699"/>
          </w:tcPr>
          <w:p w14:paraId="169B9B95" w14:textId="77777777" w:rsidR="00714793" w:rsidRPr="004E38C0" w:rsidRDefault="00714793" w:rsidP="00714793">
            <w:pPr>
              <w:pStyle w:val="TableHead"/>
              <w:jc w:val="center"/>
              <w:rPr>
                <w:color w:val="FFFFFF"/>
              </w:rPr>
            </w:pPr>
            <w:r w:rsidRPr="004E38C0">
              <w:rPr>
                <w:color w:val="FFFFFF"/>
              </w:rPr>
              <w:t>#</w:t>
            </w:r>
          </w:p>
        </w:tc>
        <w:tc>
          <w:tcPr>
            <w:tcW w:w="8162" w:type="dxa"/>
            <w:gridSpan w:val="2"/>
            <w:shd w:val="clear" w:color="auto" w:fill="666699"/>
          </w:tcPr>
          <w:p w14:paraId="6AAC6716" w14:textId="77777777" w:rsidR="00714793" w:rsidRPr="004E38C0" w:rsidRDefault="00714793" w:rsidP="00714793">
            <w:pPr>
              <w:pStyle w:val="TableHead"/>
              <w:rPr>
                <w:rFonts w:ascii="Times New Roman" w:hAnsi="Times New Roman"/>
                <w:color w:val="FFFFFF"/>
              </w:rPr>
            </w:pPr>
            <w:r w:rsidRPr="004E38C0">
              <w:rPr>
                <w:color w:val="FFFFFF"/>
              </w:rPr>
              <w:t>Description</w:t>
            </w:r>
          </w:p>
        </w:tc>
        <w:tc>
          <w:tcPr>
            <w:tcW w:w="717" w:type="dxa"/>
            <w:shd w:val="clear" w:color="auto" w:fill="666699"/>
          </w:tcPr>
          <w:p w14:paraId="72FBAD87" w14:textId="77777777" w:rsidR="00714793" w:rsidRPr="004E38C0" w:rsidRDefault="00714793" w:rsidP="00714793">
            <w:pPr>
              <w:pStyle w:val="TableHead"/>
              <w:jc w:val="center"/>
              <w:rPr>
                <w:color w:val="FFFFFF"/>
              </w:rPr>
            </w:pPr>
            <w:r w:rsidRPr="004E38C0">
              <w:rPr>
                <w:color w:val="FFFFFF"/>
              </w:rPr>
              <w:t>Type</w:t>
            </w:r>
          </w:p>
        </w:tc>
      </w:tr>
      <w:tr w:rsidR="00714793" w:rsidRPr="004E38C0" w14:paraId="68ADDF90" w14:textId="77777777" w:rsidTr="00714793">
        <w:trPr>
          <w:cantSplit/>
          <w:trHeight w:val="458"/>
        </w:trPr>
        <w:tc>
          <w:tcPr>
            <w:tcW w:w="499" w:type="dxa"/>
            <w:shd w:val="clear" w:color="auto" w:fill="auto"/>
          </w:tcPr>
          <w:p w14:paraId="0A89F151" w14:textId="77777777" w:rsidR="00714793" w:rsidRPr="004E38C0" w:rsidRDefault="00714793" w:rsidP="00714793">
            <w:pPr>
              <w:pStyle w:val="StyleCourierNewAfter0pt"/>
              <w:shd w:val="clear" w:color="auto" w:fill="FFFFFF"/>
              <w:rPr>
                <w:rFonts w:ascii="Times New Roman" w:hAnsi="Times New Roman"/>
                <w:sz w:val="24"/>
                <w:szCs w:val="24"/>
              </w:rPr>
            </w:pPr>
            <w:r w:rsidRPr="004E38C0">
              <w:rPr>
                <w:rFonts w:ascii="Times New Roman" w:hAnsi="Times New Roman"/>
                <w:sz w:val="24"/>
                <w:szCs w:val="24"/>
              </w:rPr>
              <w:lastRenderedPageBreak/>
              <w:t>1</w:t>
            </w:r>
          </w:p>
        </w:tc>
        <w:tc>
          <w:tcPr>
            <w:tcW w:w="8142" w:type="dxa"/>
            <w:shd w:val="clear" w:color="auto" w:fill="auto"/>
          </w:tcPr>
          <w:p w14:paraId="68FB554A" w14:textId="77777777" w:rsidR="00714793" w:rsidRPr="004E38C0" w:rsidRDefault="00714793" w:rsidP="00714793">
            <w:pPr>
              <w:pStyle w:val="StyleCourierNewAfter0pt"/>
              <w:shd w:val="clear" w:color="auto" w:fill="FFFFFF"/>
              <w:rPr>
                <w:rFonts w:ascii="Times New Roman" w:hAnsi="Times New Roman"/>
                <w:sz w:val="24"/>
                <w:szCs w:val="24"/>
              </w:rPr>
            </w:pPr>
            <w:r w:rsidRPr="004E38C0">
              <w:rPr>
                <w:rFonts w:ascii="Times New Roman" w:hAnsi="Times New Roman"/>
                <w:sz w:val="24"/>
                <w:szCs w:val="24"/>
              </w:rPr>
              <w:t>The Clinical Case Registries (CCR) identifies patients with positive antibody results for inclusion in the HIV and HCV registries. This patch fixes an error where patients with laboratory results that are not positive are incorrectly categorized as positive and are incorrectly included in the HIV and HCV registries. Code changes have been made to the RORUPD04 and RORX024A routines to rectify this issue.</w:t>
            </w:r>
          </w:p>
        </w:tc>
        <w:tc>
          <w:tcPr>
            <w:tcW w:w="737" w:type="dxa"/>
            <w:gridSpan w:val="2"/>
            <w:shd w:val="clear" w:color="auto" w:fill="auto"/>
          </w:tcPr>
          <w:p w14:paraId="0D03DFD0" w14:textId="77777777" w:rsidR="00714793" w:rsidRPr="004E38C0" w:rsidRDefault="00714793" w:rsidP="00714793">
            <w:pPr>
              <w:pStyle w:val="StyleCourierNewAfter0pt"/>
              <w:shd w:val="clear" w:color="auto" w:fill="FFFFFF"/>
              <w:rPr>
                <w:rFonts w:ascii="Times New Roman" w:hAnsi="Times New Roman"/>
                <w:sz w:val="24"/>
                <w:szCs w:val="24"/>
              </w:rPr>
            </w:pPr>
            <w:r w:rsidRPr="004E38C0">
              <w:rPr>
                <w:rFonts w:ascii="Times New Roman" w:hAnsi="Times New Roman"/>
                <w:sz w:val="24"/>
                <w:szCs w:val="24"/>
              </w:rPr>
              <w:t>F</w:t>
            </w:r>
          </w:p>
        </w:tc>
      </w:tr>
      <w:tr w:rsidR="00714793" w:rsidRPr="004E38C0" w14:paraId="67C01BAF" w14:textId="77777777" w:rsidTr="00714793">
        <w:trPr>
          <w:cantSplit/>
          <w:trHeight w:val="458"/>
        </w:trPr>
        <w:tc>
          <w:tcPr>
            <w:tcW w:w="499" w:type="dxa"/>
            <w:shd w:val="clear" w:color="auto" w:fill="auto"/>
          </w:tcPr>
          <w:p w14:paraId="71668F92" w14:textId="77777777" w:rsidR="00714793" w:rsidRPr="004E38C0" w:rsidRDefault="00714793" w:rsidP="00714793">
            <w:pPr>
              <w:pStyle w:val="StyleCourierNewAfter0pt"/>
              <w:shd w:val="clear" w:color="auto" w:fill="FFFFFF"/>
              <w:rPr>
                <w:rFonts w:ascii="Times New Roman" w:hAnsi="Times New Roman"/>
                <w:sz w:val="24"/>
                <w:szCs w:val="24"/>
              </w:rPr>
            </w:pPr>
            <w:r w:rsidRPr="004E38C0">
              <w:rPr>
                <w:rFonts w:ascii="Times New Roman" w:hAnsi="Times New Roman"/>
                <w:sz w:val="24"/>
                <w:szCs w:val="24"/>
              </w:rPr>
              <w:t>2</w:t>
            </w:r>
          </w:p>
        </w:tc>
        <w:tc>
          <w:tcPr>
            <w:tcW w:w="8142" w:type="dxa"/>
            <w:shd w:val="clear" w:color="auto" w:fill="auto"/>
          </w:tcPr>
          <w:p w14:paraId="069EC256" w14:textId="77777777" w:rsidR="00714793" w:rsidRPr="004E38C0" w:rsidRDefault="00714793" w:rsidP="00714793">
            <w:pPr>
              <w:pStyle w:val="StyleCourierNewAfter0pt"/>
              <w:shd w:val="clear" w:color="auto" w:fill="FFFFFF"/>
              <w:rPr>
                <w:rFonts w:ascii="Times New Roman" w:hAnsi="Times New Roman"/>
                <w:sz w:val="24"/>
                <w:szCs w:val="24"/>
              </w:rPr>
            </w:pPr>
            <w:r w:rsidRPr="004E38C0">
              <w:rPr>
                <w:rFonts w:ascii="Times New Roman" w:hAnsi="Times New Roman"/>
                <w:sz w:val="24"/>
                <w:szCs w:val="24"/>
              </w:rPr>
              <w:t>The version of the CCR software is updated to 1.5.38</w:t>
            </w:r>
          </w:p>
        </w:tc>
        <w:tc>
          <w:tcPr>
            <w:tcW w:w="737" w:type="dxa"/>
            <w:gridSpan w:val="2"/>
            <w:shd w:val="clear" w:color="auto" w:fill="auto"/>
          </w:tcPr>
          <w:p w14:paraId="13921F1B" w14:textId="77777777" w:rsidR="00714793" w:rsidRPr="004E38C0" w:rsidRDefault="00714793" w:rsidP="00714793">
            <w:pPr>
              <w:pStyle w:val="StyleCourierNewAfter0pt"/>
              <w:shd w:val="clear" w:color="auto" w:fill="FFFFFF"/>
              <w:rPr>
                <w:rFonts w:ascii="Times New Roman" w:hAnsi="Times New Roman"/>
                <w:sz w:val="24"/>
                <w:szCs w:val="24"/>
              </w:rPr>
            </w:pPr>
            <w:r w:rsidRPr="004E38C0">
              <w:rPr>
                <w:rFonts w:ascii="Times New Roman" w:hAnsi="Times New Roman"/>
                <w:sz w:val="24"/>
                <w:szCs w:val="24"/>
              </w:rPr>
              <w:t>E</w:t>
            </w:r>
          </w:p>
        </w:tc>
      </w:tr>
    </w:tbl>
    <w:p w14:paraId="4FF2F059" w14:textId="15D90C99" w:rsidR="00714793" w:rsidRPr="004E38C0" w:rsidRDefault="00714793" w:rsidP="00714793">
      <w:pPr>
        <w:pStyle w:val="Caption"/>
        <w:keepNext/>
        <w:spacing w:before="600" w:beforeAutospacing="0" w:after="100"/>
        <w:jc w:val="left"/>
      </w:pPr>
      <w:bookmarkStart w:id="314" w:name="_Toc125726601"/>
      <w:r w:rsidRPr="004E38C0">
        <w:t xml:space="preserve">Table </w:t>
      </w:r>
      <w:r w:rsidRPr="004E38C0">
        <w:rPr>
          <w:noProof/>
        </w:rPr>
        <w:fldChar w:fldCharType="begin"/>
      </w:r>
      <w:r w:rsidRPr="004E38C0">
        <w:rPr>
          <w:noProof/>
        </w:rPr>
        <w:instrText xml:space="preserve"> SEQ Table \* ARABIC </w:instrText>
      </w:r>
      <w:r w:rsidRPr="004E38C0">
        <w:rPr>
          <w:noProof/>
        </w:rPr>
        <w:fldChar w:fldCharType="separate"/>
      </w:r>
      <w:r w:rsidR="00820676">
        <w:rPr>
          <w:noProof/>
        </w:rPr>
        <w:t>59</w:t>
      </w:r>
      <w:r w:rsidRPr="004E38C0">
        <w:rPr>
          <w:noProof/>
        </w:rPr>
        <w:fldChar w:fldCharType="end"/>
      </w:r>
      <w:r w:rsidRPr="004E38C0">
        <w:t xml:space="preserve"> – Global Updates for Patch ROR*1.5*38</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714793" w:rsidRPr="004E38C0" w14:paraId="219EBD63" w14:textId="77777777" w:rsidTr="00714793">
        <w:trPr>
          <w:tblHeader/>
        </w:trPr>
        <w:tc>
          <w:tcPr>
            <w:tcW w:w="2953" w:type="dxa"/>
            <w:shd w:val="clear" w:color="auto" w:fill="002060"/>
          </w:tcPr>
          <w:p w14:paraId="35FB7620" w14:textId="77777777" w:rsidR="00714793" w:rsidRPr="004E38C0" w:rsidRDefault="00714793" w:rsidP="00714793">
            <w:pPr>
              <w:rPr>
                <w:rFonts w:ascii="Arial" w:hAnsi="Arial" w:cs="Arial"/>
                <w:b/>
                <w:color w:val="FFFFFF"/>
                <w:szCs w:val="24"/>
              </w:rPr>
            </w:pPr>
            <w:r w:rsidRPr="004E38C0">
              <w:rPr>
                <w:rFonts w:ascii="Arial" w:hAnsi="Arial" w:cs="Arial"/>
                <w:b/>
                <w:color w:val="FFFFFF"/>
                <w:szCs w:val="24"/>
              </w:rPr>
              <w:t>File Name and Number</w:t>
            </w:r>
          </w:p>
        </w:tc>
        <w:tc>
          <w:tcPr>
            <w:tcW w:w="6623" w:type="dxa"/>
            <w:shd w:val="clear" w:color="auto" w:fill="002060"/>
          </w:tcPr>
          <w:p w14:paraId="0AEF83C4" w14:textId="77777777" w:rsidR="00714793" w:rsidRPr="004E38C0" w:rsidRDefault="00714793" w:rsidP="00714793">
            <w:pPr>
              <w:rPr>
                <w:rFonts w:ascii="Arial" w:hAnsi="Arial" w:cs="Arial"/>
                <w:b/>
                <w:color w:val="FFFFFF"/>
                <w:szCs w:val="24"/>
              </w:rPr>
            </w:pPr>
            <w:r w:rsidRPr="004E38C0">
              <w:rPr>
                <w:rFonts w:ascii="Arial" w:hAnsi="Arial" w:cs="Arial"/>
                <w:b/>
                <w:color w:val="FFFFFF"/>
                <w:szCs w:val="24"/>
              </w:rPr>
              <w:t>Update</w:t>
            </w:r>
          </w:p>
        </w:tc>
      </w:tr>
      <w:tr w:rsidR="00714793" w:rsidRPr="00F51725" w14:paraId="58A6E153" w14:textId="77777777" w:rsidTr="00714793">
        <w:trPr>
          <w:trHeight w:val="512"/>
        </w:trPr>
        <w:tc>
          <w:tcPr>
            <w:tcW w:w="2953" w:type="dxa"/>
            <w:tcBorders>
              <w:top w:val="single" w:sz="4" w:space="0" w:color="auto"/>
              <w:left w:val="single" w:sz="4" w:space="0" w:color="auto"/>
              <w:bottom w:val="single" w:sz="4" w:space="0" w:color="auto"/>
              <w:right w:val="single" w:sz="4" w:space="0" w:color="auto"/>
            </w:tcBorders>
          </w:tcPr>
          <w:p w14:paraId="61D447DE" w14:textId="77777777" w:rsidR="00714793" w:rsidRPr="004E38C0" w:rsidRDefault="00714793" w:rsidP="00714793">
            <w:pPr>
              <w:pStyle w:val="StyleCourierNewAfter0pt"/>
              <w:rPr>
                <w:sz w:val="24"/>
                <w:szCs w:val="24"/>
              </w:rPr>
            </w:pPr>
          </w:p>
        </w:tc>
        <w:tc>
          <w:tcPr>
            <w:tcW w:w="6623" w:type="dxa"/>
            <w:tcBorders>
              <w:top w:val="single" w:sz="4" w:space="0" w:color="auto"/>
              <w:left w:val="single" w:sz="4" w:space="0" w:color="auto"/>
              <w:bottom w:val="single" w:sz="4" w:space="0" w:color="auto"/>
              <w:right w:val="single" w:sz="4" w:space="0" w:color="auto"/>
            </w:tcBorders>
          </w:tcPr>
          <w:p w14:paraId="27D605BD" w14:textId="77777777" w:rsidR="00714793" w:rsidRPr="004E38C0" w:rsidRDefault="00714793" w:rsidP="00714793">
            <w:pPr>
              <w:pStyle w:val="NoSpacing"/>
              <w:rPr>
                <w:szCs w:val="24"/>
              </w:rPr>
            </w:pPr>
            <w:r w:rsidRPr="004E38C0">
              <w:rPr>
                <w:szCs w:val="24"/>
              </w:rPr>
              <w:t>No global updates in this release.</w:t>
            </w:r>
          </w:p>
        </w:tc>
      </w:tr>
    </w:tbl>
    <w:p w14:paraId="6F381CED" w14:textId="77777777" w:rsidR="00273C01" w:rsidRPr="00DC073B" w:rsidRDefault="00273C01" w:rsidP="00273C01">
      <w:pPr>
        <w:pStyle w:val="Heading3"/>
        <w:spacing w:before="480"/>
        <w:ind w:left="994" w:hanging="994"/>
      </w:pPr>
      <w:bookmarkStart w:id="315" w:name="_Patch_ROR*1.5*39"/>
      <w:bookmarkStart w:id="316" w:name="_Toc125726088"/>
      <w:bookmarkEnd w:id="315"/>
      <w:r w:rsidRPr="00DC073B">
        <w:t>Patch ROR*1.5*39</w:t>
      </w:r>
      <w:bookmarkEnd w:id="316"/>
    </w:p>
    <w:p w14:paraId="56BAA49C" w14:textId="68CD4E38" w:rsidR="00273C01" w:rsidRPr="00DC073B" w:rsidRDefault="00273C01" w:rsidP="00273C01">
      <w:pPr>
        <w:pStyle w:val="Caption"/>
        <w:keepNext/>
        <w:jc w:val="left"/>
      </w:pPr>
      <w:bookmarkStart w:id="317" w:name="_Toc125726602"/>
      <w:r w:rsidRPr="00DC073B">
        <w:t xml:space="preserve">Table </w:t>
      </w:r>
      <w:r w:rsidRPr="00DC073B">
        <w:rPr>
          <w:noProof/>
        </w:rPr>
        <w:fldChar w:fldCharType="begin"/>
      </w:r>
      <w:r w:rsidRPr="00DC073B">
        <w:rPr>
          <w:noProof/>
        </w:rPr>
        <w:instrText xml:space="preserve"> SEQ Table \* ARABIC </w:instrText>
      </w:r>
      <w:r w:rsidRPr="00DC073B">
        <w:rPr>
          <w:noProof/>
        </w:rPr>
        <w:fldChar w:fldCharType="separate"/>
      </w:r>
      <w:r w:rsidR="00820676">
        <w:rPr>
          <w:noProof/>
        </w:rPr>
        <w:t>60</w:t>
      </w:r>
      <w:r w:rsidRPr="00DC073B">
        <w:rPr>
          <w:noProof/>
        </w:rPr>
        <w:fldChar w:fldCharType="end"/>
      </w:r>
      <w:r w:rsidRPr="00DC073B">
        <w:t xml:space="preserve"> – Changes for Patch 39</w:t>
      </w:r>
      <w:bookmarkEnd w:id="3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73C01" w:rsidRPr="00DC073B" w14:paraId="6D164B33" w14:textId="77777777" w:rsidTr="00347B64">
        <w:trPr>
          <w:trHeight w:val="368"/>
          <w:tblHeader/>
        </w:trPr>
        <w:tc>
          <w:tcPr>
            <w:tcW w:w="499" w:type="dxa"/>
            <w:shd w:val="clear" w:color="auto" w:fill="666699"/>
          </w:tcPr>
          <w:p w14:paraId="5149DFE5" w14:textId="77777777" w:rsidR="00273C01" w:rsidRPr="00DC073B" w:rsidRDefault="00273C01" w:rsidP="00347B64">
            <w:pPr>
              <w:pStyle w:val="TableHead"/>
              <w:jc w:val="center"/>
              <w:rPr>
                <w:color w:val="FFFFFF"/>
              </w:rPr>
            </w:pPr>
            <w:r w:rsidRPr="00DC073B">
              <w:rPr>
                <w:color w:val="FFFFFF"/>
              </w:rPr>
              <w:t>#</w:t>
            </w:r>
          </w:p>
        </w:tc>
        <w:tc>
          <w:tcPr>
            <w:tcW w:w="8162" w:type="dxa"/>
            <w:gridSpan w:val="2"/>
            <w:shd w:val="clear" w:color="auto" w:fill="666699"/>
          </w:tcPr>
          <w:p w14:paraId="1A1F2B43" w14:textId="77777777" w:rsidR="00273C01" w:rsidRPr="00DC073B" w:rsidRDefault="00273C01" w:rsidP="00347B64">
            <w:pPr>
              <w:pStyle w:val="TableHead"/>
              <w:rPr>
                <w:rFonts w:ascii="Times New Roman" w:hAnsi="Times New Roman"/>
                <w:color w:val="FFFFFF"/>
              </w:rPr>
            </w:pPr>
            <w:r w:rsidRPr="00DC073B">
              <w:rPr>
                <w:color w:val="FFFFFF"/>
              </w:rPr>
              <w:t>Description</w:t>
            </w:r>
          </w:p>
        </w:tc>
        <w:tc>
          <w:tcPr>
            <w:tcW w:w="717" w:type="dxa"/>
            <w:shd w:val="clear" w:color="auto" w:fill="666699"/>
          </w:tcPr>
          <w:p w14:paraId="38CB5F5D" w14:textId="77777777" w:rsidR="00273C01" w:rsidRPr="00DC073B" w:rsidRDefault="00273C01" w:rsidP="00347B64">
            <w:pPr>
              <w:pStyle w:val="TableHead"/>
              <w:jc w:val="center"/>
              <w:rPr>
                <w:color w:val="FFFFFF"/>
              </w:rPr>
            </w:pPr>
            <w:r w:rsidRPr="00DC073B">
              <w:rPr>
                <w:color w:val="FFFFFF"/>
              </w:rPr>
              <w:t>Type</w:t>
            </w:r>
          </w:p>
        </w:tc>
      </w:tr>
      <w:tr w:rsidR="00273C01" w:rsidRPr="00DC073B" w14:paraId="13BBBE1D" w14:textId="77777777" w:rsidTr="00347B64">
        <w:trPr>
          <w:cantSplit/>
          <w:trHeight w:val="458"/>
        </w:trPr>
        <w:tc>
          <w:tcPr>
            <w:tcW w:w="499" w:type="dxa"/>
            <w:shd w:val="clear" w:color="auto" w:fill="auto"/>
          </w:tcPr>
          <w:p w14:paraId="0B4FCA42" w14:textId="77777777" w:rsidR="00273C01" w:rsidRPr="00DC073B" w:rsidRDefault="00273C01" w:rsidP="00347B64">
            <w:pPr>
              <w:pStyle w:val="StyleCourierNewAfter0pt"/>
              <w:shd w:val="clear" w:color="auto" w:fill="FFFFFF"/>
              <w:rPr>
                <w:rFonts w:ascii="Times New Roman" w:hAnsi="Times New Roman"/>
                <w:sz w:val="24"/>
                <w:szCs w:val="24"/>
              </w:rPr>
            </w:pPr>
            <w:r w:rsidRPr="00DC073B">
              <w:rPr>
                <w:rFonts w:ascii="Times New Roman" w:hAnsi="Times New Roman"/>
                <w:sz w:val="24"/>
                <w:szCs w:val="24"/>
              </w:rPr>
              <w:t>1</w:t>
            </w:r>
          </w:p>
        </w:tc>
        <w:tc>
          <w:tcPr>
            <w:tcW w:w="8142" w:type="dxa"/>
            <w:shd w:val="clear" w:color="auto" w:fill="auto"/>
          </w:tcPr>
          <w:p w14:paraId="0F0EFAA8" w14:textId="77777777" w:rsidR="00273C01" w:rsidRPr="00DC073B" w:rsidRDefault="00273C01" w:rsidP="00347B64">
            <w:pPr>
              <w:pStyle w:val="NoSpacing"/>
              <w:rPr>
                <w:szCs w:val="24"/>
              </w:rPr>
            </w:pPr>
            <w:r w:rsidRPr="00DC073B">
              <w:rPr>
                <w:szCs w:val="24"/>
              </w:rPr>
              <w:t>The display of Social Security Numbers (SSNs) and the last 4 of the SSN has been removed from all screens and report output (see NOTE below).</w:t>
            </w:r>
          </w:p>
          <w:p w14:paraId="4CB2A6BE" w14:textId="77777777" w:rsidR="00273C01" w:rsidRPr="00DC073B" w:rsidRDefault="00273C01" w:rsidP="00347B64">
            <w:pPr>
              <w:pStyle w:val="StyleCourierNewAfter0pt"/>
              <w:shd w:val="clear" w:color="auto" w:fill="FFFFFF"/>
              <w:spacing w:before="240"/>
              <w:rPr>
                <w:rFonts w:ascii="Times New Roman" w:hAnsi="Times New Roman"/>
                <w:sz w:val="24"/>
                <w:szCs w:val="24"/>
              </w:rPr>
            </w:pPr>
            <w:r w:rsidRPr="00DC073B">
              <w:rPr>
                <w:rFonts w:ascii="Times New Roman" w:hAnsi="Times New Roman"/>
                <w:b/>
                <w:bCs/>
                <w:sz w:val="24"/>
                <w:szCs w:val="24"/>
              </w:rPr>
              <w:t>NOTE:</w:t>
            </w:r>
            <w:r w:rsidRPr="00DC073B">
              <w:rPr>
                <w:rFonts w:ascii="Times New Roman" w:hAnsi="Times New Roman"/>
                <w:sz w:val="24"/>
                <w:szCs w:val="24"/>
              </w:rPr>
              <w:t xml:space="preserve"> In May 2007, Office of Management and Budget (OMB) issued memorandum M-07-16, Safeguarding Against and Responding to the Breach of Personally Identifiable Information, requiring agencies to review their use of Social Security Numbers (SSNs) and to explore alternatives to using SSNs as personal identifiers for Federal employees and in Federal programs. </w:t>
            </w:r>
          </w:p>
        </w:tc>
        <w:tc>
          <w:tcPr>
            <w:tcW w:w="737" w:type="dxa"/>
            <w:gridSpan w:val="2"/>
            <w:shd w:val="clear" w:color="auto" w:fill="auto"/>
          </w:tcPr>
          <w:p w14:paraId="7CB3AB33" w14:textId="77777777" w:rsidR="00273C01" w:rsidRPr="00DC073B" w:rsidRDefault="00273C01" w:rsidP="00347B64">
            <w:pPr>
              <w:pStyle w:val="StyleCourierNewAfter0pt"/>
              <w:shd w:val="clear" w:color="auto" w:fill="FFFFFF"/>
              <w:rPr>
                <w:rFonts w:ascii="Times New Roman" w:hAnsi="Times New Roman"/>
                <w:sz w:val="24"/>
                <w:szCs w:val="24"/>
              </w:rPr>
            </w:pPr>
            <w:r w:rsidRPr="00DC073B">
              <w:rPr>
                <w:rFonts w:ascii="Times New Roman" w:hAnsi="Times New Roman"/>
                <w:sz w:val="24"/>
                <w:szCs w:val="24"/>
              </w:rPr>
              <w:t>M</w:t>
            </w:r>
          </w:p>
        </w:tc>
      </w:tr>
      <w:tr w:rsidR="00273C01" w:rsidRPr="004E38C0" w14:paraId="34203EB1" w14:textId="77777777" w:rsidTr="00347B64">
        <w:trPr>
          <w:cantSplit/>
          <w:trHeight w:val="458"/>
        </w:trPr>
        <w:tc>
          <w:tcPr>
            <w:tcW w:w="499" w:type="dxa"/>
            <w:shd w:val="clear" w:color="auto" w:fill="auto"/>
          </w:tcPr>
          <w:p w14:paraId="2479184F" w14:textId="77777777" w:rsidR="00273C01" w:rsidRPr="00DC073B" w:rsidRDefault="00273C01" w:rsidP="00347B64">
            <w:pPr>
              <w:pStyle w:val="StyleCourierNewAfter0pt"/>
              <w:shd w:val="clear" w:color="auto" w:fill="FFFFFF"/>
              <w:rPr>
                <w:rFonts w:ascii="Times New Roman" w:hAnsi="Times New Roman"/>
                <w:sz w:val="24"/>
                <w:szCs w:val="24"/>
              </w:rPr>
            </w:pPr>
            <w:r w:rsidRPr="00DC073B">
              <w:rPr>
                <w:rFonts w:ascii="Times New Roman" w:hAnsi="Times New Roman"/>
                <w:sz w:val="24"/>
                <w:szCs w:val="24"/>
              </w:rPr>
              <w:t>2</w:t>
            </w:r>
          </w:p>
        </w:tc>
        <w:tc>
          <w:tcPr>
            <w:tcW w:w="8142" w:type="dxa"/>
            <w:shd w:val="clear" w:color="auto" w:fill="auto"/>
          </w:tcPr>
          <w:p w14:paraId="54A643E6" w14:textId="77777777" w:rsidR="00273C01" w:rsidRPr="00DC073B" w:rsidRDefault="00273C01" w:rsidP="00347B64">
            <w:pPr>
              <w:pStyle w:val="StyleCourierNewAfter0pt"/>
              <w:shd w:val="clear" w:color="auto" w:fill="FFFFFF"/>
              <w:rPr>
                <w:rFonts w:ascii="Times New Roman" w:hAnsi="Times New Roman"/>
                <w:sz w:val="24"/>
                <w:szCs w:val="24"/>
              </w:rPr>
            </w:pPr>
            <w:r w:rsidRPr="00DC073B">
              <w:rPr>
                <w:rFonts w:ascii="Times New Roman" w:hAnsi="Times New Roman"/>
                <w:sz w:val="24"/>
                <w:szCs w:val="24"/>
              </w:rPr>
              <w:t>The version of the CCR software is updated to 1.5.39</w:t>
            </w:r>
          </w:p>
        </w:tc>
        <w:tc>
          <w:tcPr>
            <w:tcW w:w="737" w:type="dxa"/>
            <w:gridSpan w:val="2"/>
            <w:shd w:val="clear" w:color="auto" w:fill="auto"/>
          </w:tcPr>
          <w:p w14:paraId="0987A70C" w14:textId="77777777" w:rsidR="00273C01" w:rsidRPr="004E38C0" w:rsidRDefault="00273C01" w:rsidP="00347B64">
            <w:pPr>
              <w:pStyle w:val="StyleCourierNewAfter0pt"/>
              <w:shd w:val="clear" w:color="auto" w:fill="FFFFFF"/>
              <w:rPr>
                <w:rFonts w:ascii="Times New Roman" w:hAnsi="Times New Roman"/>
                <w:sz w:val="24"/>
                <w:szCs w:val="24"/>
              </w:rPr>
            </w:pPr>
            <w:r w:rsidRPr="00DC073B">
              <w:rPr>
                <w:rFonts w:ascii="Times New Roman" w:hAnsi="Times New Roman"/>
                <w:sz w:val="24"/>
                <w:szCs w:val="24"/>
              </w:rPr>
              <w:t>E</w:t>
            </w:r>
          </w:p>
        </w:tc>
      </w:tr>
    </w:tbl>
    <w:p w14:paraId="5411E324" w14:textId="0981A31A" w:rsidR="00273C01" w:rsidRPr="004E38C0" w:rsidRDefault="00273C01" w:rsidP="00273C01">
      <w:pPr>
        <w:pStyle w:val="Caption"/>
        <w:keepNext/>
        <w:spacing w:before="600" w:beforeAutospacing="0" w:after="100"/>
        <w:jc w:val="left"/>
      </w:pPr>
      <w:bookmarkStart w:id="318" w:name="_Toc125726603"/>
      <w:r w:rsidRPr="00DC073B">
        <w:t xml:space="preserve">Table </w:t>
      </w:r>
      <w:r w:rsidRPr="00DC073B">
        <w:rPr>
          <w:noProof/>
        </w:rPr>
        <w:fldChar w:fldCharType="begin"/>
      </w:r>
      <w:r w:rsidRPr="00DC073B">
        <w:rPr>
          <w:noProof/>
        </w:rPr>
        <w:instrText xml:space="preserve"> SEQ Table \* ARABIC </w:instrText>
      </w:r>
      <w:r w:rsidRPr="00DC073B">
        <w:rPr>
          <w:noProof/>
        </w:rPr>
        <w:fldChar w:fldCharType="separate"/>
      </w:r>
      <w:r w:rsidR="00820676">
        <w:rPr>
          <w:noProof/>
        </w:rPr>
        <w:t>61</w:t>
      </w:r>
      <w:r w:rsidRPr="00DC073B">
        <w:rPr>
          <w:noProof/>
        </w:rPr>
        <w:fldChar w:fldCharType="end"/>
      </w:r>
      <w:r w:rsidRPr="00DC073B">
        <w:t xml:space="preserve"> – Global Updates for Patch ROR*1.5*39</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273C01" w:rsidRPr="004E38C0" w14:paraId="52125231" w14:textId="77777777" w:rsidTr="00347B64">
        <w:trPr>
          <w:tblHeader/>
        </w:trPr>
        <w:tc>
          <w:tcPr>
            <w:tcW w:w="2953" w:type="dxa"/>
            <w:shd w:val="clear" w:color="auto" w:fill="002060"/>
          </w:tcPr>
          <w:p w14:paraId="4D43C9EC" w14:textId="77777777" w:rsidR="00273C01" w:rsidRPr="004E38C0" w:rsidRDefault="00273C01" w:rsidP="00347B64">
            <w:pPr>
              <w:rPr>
                <w:rFonts w:ascii="Arial" w:hAnsi="Arial" w:cs="Arial"/>
                <w:b/>
                <w:color w:val="FFFFFF"/>
                <w:szCs w:val="24"/>
              </w:rPr>
            </w:pPr>
            <w:r w:rsidRPr="004E38C0">
              <w:rPr>
                <w:rFonts w:ascii="Arial" w:hAnsi="Arial" w:cs="Arial"/>
                <w:b/>
                <w:color w:val="FFFFFF"/>
                <w:szCs w:val="24"/>
              </w:rPr>
              <w:t>File Name and Number</w:t>
            </w:r>
          </w:p>
        </w:tc>
        <w:tc>
          <w:tcPr>
            <w:tcW w:w="6623" w:type="dxa"/>
            <w:shd w:val="clear" w:color="auto" w:fill="002060"/>
          </w:tcPr>
          <w:p w14:paraId="3CA64783" w14:textId="77777777" w:rsidR="00273C01" w:rsidRPr="004E38C0" w:rsidRDefault="00273C01" w:rsidP="00347B64">
            <w:pPr>
              <w:rPr>
                <w:rFonts w:ascii="Arial" w:hAnsi="Arial" w:cs="Arial"/>
                <w:b/>
                <w:color w:val="FFFFFF"/>
                <w:szCs w:val="24"/>
              </w:rPr>
            </w:pPr>
            <w:r w:rsidRPr="004E38C0">
              <w:rPr>
                <w:rFonts w:ascii="Arial" w:hAnsi="Arial" w:cs="Arial"/>
                <w:b/>
                <w:color w:val="FFFFFF"/>
                <w:szCs w:val="24"/>
              </w:rPr>
              <w:t>Update</w:t>
            </w:r>
          </w:p>
        </w:tc>
      </w:tr>
      <w:tr w:rsidR="00273C01" w:rsidRPr="00F51725" w14:paraId="28592E5E" w14:textId="77777777" w:rsidTr="00347B64">
        <w:trPr>
          <w:trHeight w:val="512"/>
        </w:trPr>
        <w:tc>
          <w:tcPr>
            <w:tcW w:w="2953" w:type="dxa"/>
            <w:tcBorders>
              <w:top w:val="single" w:sz="4" w:space="0" w:color="auto"/>
              <w:left w:val="single" w:sz="4" w:space="0" w:color="auto"/>
              <w:bottom w:val="single" w:sz="4" w:space="0" w:color="auto"/>
              <w:right w:val="single" w:sz="4" w:space="0" w:color="auto"/>
            </w:tcBorders>
          </w:tcPr>
          <w:p w14:paraId="23E80755" w14:textId="77777777" w:rsidR="00273C01" w:rsidRPr="00DC073B" w:rsidRDefault="00273C01" w:rsidP="00347B64">
            <w:pPr>
              <w:pStyle w:val="StyleCourierNewAfter0pt"/>
              <w:rPr>
                <w:sz w:val="24"/>
                <w:szCs w:val="24"/>
              </w:rPr>
            </w:pPr>
            <w:r w:rsidRPr="00DC073B">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176E0014" w14:textId="77777777" w:rsidR="00273C01" w:rsidRPr="00DC073B" w:rsidRDefault="00273C01" w:rsidP="00347B64">
            <w:pPr>
              <w:rPr>
                <w:szCs w:val="24"/>
              </w:rPr>
            </w:pPr>
            <w:r w:rsidRPr="00DC073B">
              <w:rPr>
                <w:i/>
                <w:szCs w:val="24"/>
              </w:rPr>
              <w:t>Entries modified:</w:t>
            </w:r>
          </w:p>
          <w:p w14:paraId="7205BB95" w14:textId="77777777" w:rsidR="00273C01" w:rsidRPr="00DC073B" w:rsidRDefault="00273C01" w:rsidP="00347B64">
            <w:pPr>
              <w:spacing w:before="0" w:after="0"/>
              <w:rPr>
                <w:color w:val="000000"/>
                <w:szCs w:val="24"/>
              </w:rPr>
            </w:pPr>
            <w:r w:rsidRPr="00DC073B">
              <w:rPr>
                <w:color w:val="000000"/>
                <w:szCs w:val="24"/>
              </w:rPr>
              <w:t xml:space="preserve">7981010.002 Registry Lab Tests by Range (CSV) </w:t>
            </w:r>
          </w:p>
          <w:p w14:paraId="60FA256F" w14:textId="77777777" w:rsidR="00273C01" w:rsidRPr="00DC073B" w:rsidRDefault="00273C01" w:rsidP="00347B64">
            <w:pPr>
              <w:spacing w:before="0" w:after="0"/>
              <w:rPr>
                <w:color w:val="000000"/>
                <w:szCs w:val="24"/>
              </w:rPr>
            </w:pPr>
            <w:r w:rsidRPr="00DC073B">
              <w:rPr>
                <w:color w:val="000000"/>
                <w:szCs w:val="24"/>
              </w:rPr>
              <w:t xml:space="preserve">7981011.001 Patient Medication History (HTML) </w:t>
            </w:r>
          </w:p>
          <w:p w14:paraId="777AF926" w14:textId="77777777" w:rsidR="00273C01" w:rsidRPr="00DC073B" w:rsidRDefault="00273C01" w:rsidP="00347B64">
            <w:pPr>
              <w:spacing w:before="0" w:after="0"/>
              <w:rPr>
                <w:color w:val="000000"/>
                <w:szCs w:val="24"/>
              </w:rPr>
            </w:pPr>
            <w:r w:rsidRPr="00DC073B">
              <w:rPr>
                <w:color w:val="000000"/>
                <w:szCs w:val="24"/>
              </w:rPr>
              <w:t xml:space="preserve">7981011.002 Patient Medication History (CSV) </w:t>
            </w:r>
          </w:p>
          <w:p w14:paraId="43B5213D" w14:textId="77777777" w:rsidR="00273C01" w:rsidRPr="00DC073B" w:rsidRDefault="00273C01" w:rsidP="00347B64">
            <w:pPr>
              <w:spacing w:before="0" w:after="0"/>
              <w:rPr>
                <w:color w:val="000000"/>
                <w:szCs w:val="24"/>
              </w:rPr>
            </w:pPr>
            <w:r w:rsidRPr="00DC073B">
              <w:rPr>
                <w:color w:val="000000"/>
                <w:szCs w:val="24"/>
              </w:rPr>
              <w:lastRenderedPageBreak/>
              <w:t xml:space="preserve">7981012.001 Combined Meds and Labs Report (HTML) </w:t>
            </w:r>
          </w:p>
          <w:p w14:paraId="16C8F382" w14:textId="77777777" w:rsidR="00273C01" w:rsidRPr="00DC073B" w:rsidRDefault="00273C01" w:rsidP="00347B64">
            <w:pPr>
              <w:spacing w:before="0" w:after="0"/>
              <w:rPr>
                <w:color w:val="000000"/>
                <w:szCs w:val="24"/>
              </w:rPr>
            </w:pPr>
            <w:r w:rsidRPr="00DC073B">
              <w:rPr>
                <w:color w:val="000000"/>
                <w:szCs w:val="24"/>
              </w:rPr>
              <w:t xml:space="preserve">7981012.002 Combined Meds and Labs Report (CSV) </w:t>
            </w:r>
          </w:p>
          <w:p w14:paraId="36328D9B" w14:textId="77777777" w:rsidR="00273C01" w:rsidRPr="00DC073B" w:rsidRDefault="00273C01" w:rsidP="00347B64">
            <w:pPr>
              <w:spacing w:before="0" w:after="0"/>
              <w:rPr>
                <w:color w:val="000000"/>
                <w:szCs w:val="24"/>
              </w:rPr>
            </w:pPr>
            <w:r w:rsidRPr="00DC073B">
              <w:rPr>
                <w:color w:val="000000"/>
                <w:szCs w:val="24"/>
              </w:rPr>
              <w:t xml:space="preserve">7981013.002 Diagnoses (CSV) </w:t>
            </w:r>
          </w:p>
          <w:p w14:paraId="4C6F42CF" w14:textId="77777777" w:rsidR="00273C01" w:rsidRPr="00DC073B" w:rsidRDefault="00273C01" w:rsidP="00347B64">
            <w:pPr>
              <w:spacing w:before="0" w:after="0"/>
              <w:rPr>
                <w:color w:val="000000"/>
                <w:szCs w:val="24"/>
              </w:rPr>
            </w:pPr>
            <w:r w:rsidRPr="00DC073B">
              <w:rPr>
                <w:color w:val="000000"/>
                <w:szCs w:val="24"/>
              </w:rPr>
              <w:t xml:space="preserve">7981014.002 Registry Medications Report (CSV) </w:t>
            </w:r>
          </w:p>
          <w:p w14:paraId="6362CE52" w14:textId="77777777" w:rsidR="00273C01" w:rsidRPr="00DC073B" w:rsidRDefault="00273C01" w:rsidP="00347B64">
            <w:pPr>
              <w:spacing w:before="0" w:after="0"/>
              <w:rPr>
                <w:color w:val="000000"/>
                <w:szCs w:val="24"/>
              </w:rPr>
            </w:pPr>
            <w:r w:rsidRPr="00DC073B">
              <w:rPr>
                <w:color w:val="000000"/>
                <w:szCs w:val="24"/>
              </w:rPr>
              <w:t xml:space="preserve">7981015.001 Procedures (HTML) </w:t>
            </w:r>
          </w:p>
          <w:p w14:paraId="609218CC" w14:textId="77777777" w:rsidR="00273C01" w:rsidRPr="00DC073B" w:rsidRDefault="00273C01" w:rsidP="00347B64">
            <w:pPr>
              <w:spacing w:before="0" w:after="0"/>
              <w:rPr>
                <w:color w:val="000000"/>
                <w:szCs w:val="24"/>
              </w:rPr>
            </w:pPr>
            <w:r w:rsidRPr="00DC073B">
              <w:rPr>
                <w:color w:val="000000"/>
                <w:szCs w:val="24"/>
              </w:rPr>
              <w:t xml:space="preserve">7981015.002 Procedures (CSV) </w:t>
            </w:r>
          </w:p>
          <w:p w14:paraId="5FCE315C" w14:textId="77777777" w:rsidR="00273C01" w:rsidRPr="00DC073B" w:rsidRDefault="00273C01" w:rsidP="00347B64">
            <w:pPr>
              <w:spacing w:before="0" w:after="0"/>
              <w:rPr>
                <w:color w:val="000000"/>
                <w:szCs w:val="24"/>
              </w:rPr>
            </w:pPr>
            <w:r w:rsidRPr="00DC073B">
              <w:rPr>
                <w:color w:val="000000"/>
                <w:szCs w:val="24"/>
              </w:rPr>
              <w:t xml:space="preserve">7981018.002 BMI Report by Range (CSV) </w:t>
            </w:r>
          </w:p>
          <w:p w14:paraId="04487BCE" w14:textId="77777777" w:rsidR="00273C01" w:rsidRPr="00DC073B" w:rsidRDefault="00273C01" w:rsidP="00347B64">
            <w:pPr>
              <w:spacing w:before="0" w:after="0"/>
              <w:rPr>
                <w:color w:val="000000"/>
                <w:szCs w:val="24"/>
              </w:rPr>
            </w:pPr>
            <w:r w:rsidRPr="00DC073B">
              <w:rPr>
                <w:color w:val="000000"/>
                <w:szCs w:val="24"/>
              </w:rPr>
              <w:t xml:space="preserve">7981019.002 Liver Report by Range (CSV) </w:t>
            </w:r>
          </w:p>
          <w:p w14:paraId="6BC23818" w14:textId="77777777" w:rsidR="00273C01" w:rsidRPr="00DC073B" w:rsidRDefault="00273C01" w:rsidP="00347B64">
            <w:pPr>
              <w:spacing w:before="0" w:after="0"/>
              <w:rPr>
                <w:color w:val="000000"/>
                <w:szCs w:val="24"/>
              </w:rPr>
            </w:pPr>
            <w:r w:rsidRPr="00DC073B">
              <w:rPr>
                <w:color w:val="000000"/>
                <w:szCs w:val="24"/>
              </w:rPr>
              <w:t xml:space="preserve">7981021.002 Potential DAA Candidates (CSV) </w:t>
            </w:r>
          </w:p>
          <w:p w14:paraId="14EEDBA5" w14:textId="77777777" w:rsidR="00273C01" w:rsidRPr="00DC073B" w:rsidRDefault="00273C01" w:rsidP="00347B64">
            <w:pPr>
              <w:spacing w:before="0" w:after="0"/>
              <w:rPr>
                <w:color w:val="000000"/>
                <w:szCs w:val="24"/>
              </w:rPr>
            </w:pPr>
            <w:r w:rsidRPr="00DC073B">
              <w:rPr>
                <w:color w:val="000000"/>
                <w:szCs w:val="24"/>
              </w:rPr>
              <w:t xml:space="preserve">7981022.001 DAA Lab Monitoring (HTML) </w:t>
            </w:r>
          </w:p>
          <w:p w14:paraId="2A6D0436" w14:textId="77777777" w:rsidR="00273C01" w:rsidRPr="00DC073B" w:rsidRDefault="00273C01" w:rsidP="00347B64">
            <w:pPr>
              <w:spacing w:before="0" w:after="0"/>
              <w:rPr>
                <w:color w:val="000000"/>
                <w:szCs w:val="24"/>
              </w:rPr>
            </w:pPr>
            <w:r w:rsidRPr="00DC073B">
              <w:rPr>
                <w:color w:val="000000"/>
                <w:szCs w:val="24"/>
              </w:rPr>
              <w:t xml:space="preserve">7981022.002 DAA Lab Monitoring (CSV) </w:t>
            </w:r>
          </w:p>
          <w:p w14:paraId="33475918" w14:textId="77777777" w:rsidR="00273C01" w:rsidRPr="00DC073B" w:rsidRDefault="00273C01" w:rsidP="00347B64">
            <w:pPr>
              <w:spacing w:before="0" w:after="0"/>
              <w:rPr>
                <w:color w:val="000000"/>
                <w:szCs w:val="24"/>
              </w:rPr>
            </w:pPr>
            <w:r w:rsidRPr="00DC073B">
              <w:rPr>
                <w:color w:val="000000"/>
                <w:szCs w:val="24"/>
              </w:rPr>
              <w:t xml:space="preserve">7981023.002 Sustained Virologic Response (CSV) </w:t>
            </w:r>
          </w:p>
          <w:p w14:paraId="5331C083" w14:textId="77777777" w:rsidR="00273C01" w:rsidRPr="00DC073B" w:rsidRDefault="00273C01" w:rsidP="00347B64">
            <w:pPr>
              <w:spacing w:before="0" w:after="0"/>
              <w:rPr>
                <w:color w:val="000000"/>
                <w:szCs w:val="24"/>
              </w:rPr>
            </w:pPr>
            <w:r w:rsidRPr="00DC073B">
              <w:rPr>
                <w:color w:val="000000"/>
                <w:szCs w:val="24"/>
              </w:rPr>
              <w:t xml:space="preserve">7981024.002 Hepatitis A Report (CSV) </w:t>
            </w:r>
          </w:p>
          <w:p w14:paraId="36B356C7" w14:textId="77777777" w:rsidR="00273C01" w:rsidRPr="00DC073B" w:rsidRDefault="00273C01" w:rsidP="00347B64">
            <w:pPr>
              <w:spacing w:before="0" w:after="0"/>
              <w:rPr>
                <w:color w:val="000000"/>
                <w:szCs w:val="24"/>
              </w:rPr>
            </w:pPr>
            <w:r w:rsidRPr="00DC073B">
              <w:rPr>
                <w:color w:val="000000"/>
                <w:szCs w:val="24"/>
              </w:rPr>
              <w:t xml:space="preserve">7981025.002 Hepatitis B Report (CSV) </w:t>
            </w:r>
          </w:p>
          <w:p w14:paraId="1914ED6E" w14:textId="77777777" w:rsidR="00273C01" w:rsidRPr="00DC073B" w:rsidRDefault="00273C01" w:rsidP="00347B64">
            <w:pPr>
              <w:spacing w:before="0" w:after="0"/>
              <w:rPr>
                <w:color w:val="000000"/>
                <w:szCs w:val="24"/>
              </w:rPr>
            </w:pPr>
            <w:r w:rsidRPr="00DC073B">
              <w:rPr>
                <w:color w:val="000000"/>
                <w:szCs w:val="24"/>
              </w:rPr>
              <w:t>7981997.001 Patient data templates (HTML)</w:t>
            </w:r>
          </w:p>
          <w:p w14:paraId="52E56655" w14:textId="77777777" w:rsidR="00273C01" w:rsidRPr="00DC073B" w:rsidRDefault="00273C01" w:rsidP="00347B64">
            <w:pPr>
              <w:spacing w:before="0" w:after="0"/>
              <w:rPr>
                <w:color w:val="000000"/>
                <w:szCs w:val="24"/>
              </w:rPr>
            </w:pPr>
            <w:r w:rsidRPr="00DC073B">
              <w:rPr>
                <w:color w:val="000000"/>
                <w:szCs w:val="24"/>
              </w:rPr>
              <w:t xml:space="preserve">7981997.002 Patient data templates (CSV) </w:t>
            </w:r>
          </w:p>
          <w:p w14:paraId="4593AEC2" w14:textId="77777777" w:rsidR="00273C01" w:rsidRPr="00DC073B" w:rsidRDefault="00273C01" w:rsidP="00347B64">
            <w:pPr>
              <w:spacing w:before="0" w:after="0"/>
              <w:rPr>
                <w:color w:val="000000"/>
                <w:szCs w:val="24"/>
              </w:rPr>
            </w:pPr>
            <w:r w:rsidRPr="00DC073B">
              <w:rPr>
                <w:color w:val="000000"/>
                <w:szCs w:val="24"/>
              </w:rPr>
              <w:t xml:space="preserve">7981999.001 Common XSL templates (HTML) </w:t>
            </w:r>
          </w:p>
          <w:p w14:paraId="4DA4272F" w14:textId="77777777" w:rsidR="00273C01" w:rsidRPr="00200A7A" w:rsidRDefault="00273C01" w:rsidP="00347B64">
            <w:pPr>
              <w:autoSpaceDE w:val="0"/>
              <w:autoSpaceDN w:val="0"/>
              <w:adjustRightInd w:val="0"/>
              <w:spacing w:before="0" w:after="0"/>
              <w:rPr>
                <w:szCs w:val="24"/>
              </w:rPr>
            </w:pPr>
            <w:r w:rsidRPr="00DC073B">
              <w:rPr>
                <w:color w:val="000000"/>
                <w:szCs w:val="24"/>
              </w:rPr>
              <w:t>7981999.002 Common XSL templates (CSV)</w:t>
            </w:r>
          </w:p>
          <w:p w14:paraId="2D8026B1" w14:textId="77777777" w:rsidR="00273C01" w:rsidRPr="004E38C0" w:rsidRDefault="00273C01" w:rsidP="00347B64">
            <w:pPr>
              <w:pStyle w:val="NoSpacing"/>
              <w:rPr>
                <w:szCs w:val="24"/>
              </w:rPr>
            </w:pPr>
          </w:p>
        </w:tc>
      </w:tr>
    </w:tbl>
    <w:p w14:paraId="22A229B8" w14:textId="77777777" w:rsidR="006C6C0A" w:rsidRPr="00353A7C" w:rsidRDefault="006C6C0A" w:rsidP="006C6C0A">
      <w:pPr>
        <w:pStyle w:val="Heading3"/>
        <w:spacing w:before="480"/>
        <w:ind w:left="994" w:hanging="994"/>
      </w:pPr>
      <w:bookmarkStart w:id="319" w:name="_Patch_ROR*1.5*40"/>
      <w:bookmarkStart w:id="320" w:name="_Toc125726089"/>
      <w:bookmarkEnd w:id="319"/>
      <w:r w:rsidRPr="00353A7C">
        <w:lastRenderedPageBreak/>
        <w:t>Patch ROR*1.5*40</w:t>
      </w:r>
      <w:bookmarkEnd w:id="320"/>
    </w:p>
    <w:p w14:paraId="42274638" w14:textId="77777777" w:rsidR="006C6C0A" w:rsidRPr="00353A7C" w:rsidRDefault="006C6C0A" w:rsidP="006C6C0A">
      <w:pPr>
        <w:pStyle w:val="Caption"/>
        <w:keepNext/>
        <w:jc w:val="left"/>
      </w:pPr>
      <w:bookmarkStart w:id="321" w:name="_Toc125726604"/>
      <w:r w:rsidRPr="00353A7C">
        <w:t xml:space="preserve">Table </w:t>
      </w:r>
      <w:r w:rsidRPr="00353A7C">
        <w:rPr>
          <w:noProof/>
        </w:rPr>
        <w:fldChar w:fldCharType="begin"/>
      </w:r>
      <w:r w:rsidRPr="00353A7C">
        <w:rPr>
          <w:noProof/>
        </w:rPr>
        <w:instrText xml:space="preserve"> SEQ Table \* ARABIC </w:instrText>
      </w:r>
      <w:r w:rsidRPr="00353A7C">
        <w:rPr>
          <w:noProof/>
        </w:rPr>
        <w:fldChar w:fldCharType="separate"/>
      </w:r>
      <w:r w:rsidRPr="00353A7C">
        <w:rPr>
          <w:noProof/>
        </w:rPr>
        <w:t>62</w:t>
      </w:r>
      <w:r w:rsidRPr="00353A7C">
        <w:rPr>
          <w:noProof/>
        </w:rPr>
        <w:fldChar w:fldCharType="end"/>
      </w:r>
      <w:r w:rsidRPr="00353A7C">
        <w:t xml:space="preserve"> – Changes for Patch 40</w:t>
      </w:r>
      <w:bookmarkEnd w:id="32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C6C0A" w:rsidRPr="00353A7C" w14:paraId="738AB01C" w14:textId="77777777" w:rsidTr="00396EFA">
        <w:trPr>
          <w:trHeight w:val="368"/>
          <w:tblHeader/>
        </w:trPr>
        <w:tc>
          <w:tcPr>
            <w:tcW w:w="499" w:type="dxa"/>
            <w:shd w:val="clear" w:color="auto" w:fill="666699"/>
          </w:tcPr>
          <w:p w14:paraId="77BDAC08" w14:textId="77777777" w:rsidR="006C6C0A" w:rsidRPr="00353A7C" w:rsidRDefault="006C6C0A" w:rsidP="00396EFA">
            <w:pPr>
              <w:pStyle w:val="TableHead"/>
              <w:jc w:val="center"/>
              <w:rPr>
                <w:color w:val="FFFFFF"/>
              </w:rPr>
            </w:pPr>
            <w:r w:rsidRPr="00353A7C">
              <w:rPr>
                <w:color w:val="FFFFFF"/>
              </w:rPr>
              <w:t>#</w:t>
            </w:r>
          </w:p>
        </w:tc>
        <w:tc>
          <w:tcPr>
            <w:tcW w:w="8162" w:type="dxa"/>
            <w:gridSpan w:val="2"/>
            <w:shd w:val="clear" w:color="auto" w:fill="666699"/>
          </w:tcPr>
          <w:p w14:paraId="427D9901" w14:textId="77777777" w:rsidR="006C6C0A" w:rsidRPr="00353A7C" w:rsidRDefault="006C6C0A" w:rsidP="00396EFA">
            <w:pPr>
              <w:pStyle w:val="TableHead"/>
              <w:rPr>
                <w:rFonts w:ascii="Times New Roman" w:hAnsi="Times New Roman"/>
                <w:color w:val="FFFFFF"/>
              </w:rPr>
            </w:pPr>
            <w:r w:rsidRPr="00353A7C">
              <w:rPr>
                <w:color w:val="FFFFFF"/>
              </w:rPr>
              <w:t>Description</w:t>
            </w:r>
          </w:p>
        </w:tc>
        <w:tc>
          <w:tcPr>
            <w:tcW w:w="717" w:type="dxa"/>
            <w:shd w:val="clear" w:color="auto" w:fill="666699"/>
          </w:tcPr>
          <w:p w14:paraId="67639CFE" w14:textId="77777777" w:rsidR="006C6C0A" w:rsidRPr="00353A7C" w:rsidRDefault="006C6C0A" w:rsidP="00396EFA">
            <w:pPr>
              <w:pStyle w:val="TableHead"/>
              <w:jc w:val="center"/>
              <w:rPr>
                <w:color w:val="FFFFFF"/>
              </w:rPr>
            </w:pPr>
            <w:r w:rsidRPr="00353A7C">
              <w:rPr>
                <w:color w:val="FFFFFF"/>
              </w:rPr>
              <w:t>Type</w:t>
            </w:r>
          </w:p>
        </w:tc>
      </w:tr>
      <w:tr w:rsidR="006C6C0A" w:rsidRPr="00353A7C" w14:paraId="3E3D30DE" w14:textId="77777777" w:rsidTr="00396EFA">
        <w:trPr>
          <w:cantSplit/>
          <w:trHeight w:val="458"/>
        </w:trPr>
        <w:tc>
          <w:tcPr>
            <w:tcW w:w="499" w:type="dxa"/>
            <w:shd w:val="clear" w:color="auto" w:fill="auto"/>
          </w:tcPr>
          <w:p w14:paraId="2A931B55" w14:textId="77777777" w:rsidR="006C6C0A" w:rsidRPr="00353A7C" w:rsidRDefault="006C6C0A" w:rsidP="00396EFA">
            <w:pPr>
              <w:pStyle w:val="StyleCourierNewAfter0pt"/>
              <w:shd w:val="clear" w:color="auto" w:fill="FFFFFF"/>
              <w:rPr>
                <w:rFonts w:ascii="Times New Roman" w:hAnsi="Times New Roman"/>
                <w:sz w:val="24"/>
                <w:szCs w:val="24"/>
              </w:rPr>
            </w:pPr>
            <w:r w:rsidRPr="00353A7C">
              <w:rPr>
                <w:rFonts w:ascii="Times New Roman" w:hAnsi="Times New Roman"/>
                <w:sz w:val="24"/>
                <w:szCs w:val="24"/>
              </w:rPr>
              <w:t>1</w:t>
            </w:r>
          </w:p>
        </w:tc>
        <w:tc>
          <w:tcPr>
            <w:tcW w:w="8142" w:type="dxa"/>
            <w:shd w:val="clear" w:color="auto" w:fill="auto"/>
          </w:tcPr>
          <w:p w14:paraId="688C5AC7" w14:textId="77777777" w:rsidR="006C6C0A" w:rsidRPr="00353A7C" w:rsidRDefault="006C6C0A" w:rsidP="00396EFA">
            <w:pPr>
              <w:pStyle w:val="StyleCourierNewAfter0pt"/>
              <w:shd w:val="clear" w:color="auto" w:fill="FFFFFF"/>
              <w:rPr>
                <w:rFonts w:ascii="Times New Roman" w:eastAsia="Calibri" w:hAnsi="Times New Roman"/>
                <w:noProof w:val="0"/>
                <w:sz w:val="24"/>
                <w:szCs w:val="24"/>
              </w:rPr>
            </w:pPr>
            <w:r w:rsidRPr="00353A7C">
              <w:rPr>
                <w:rFonts w:ascii="Times New Roman" w:eastAsia="Calibri" w:hAnsi="Times New Roman"/>
                <w:noProof w:val="0"/>
                <w:sz w:val="24"/>
                <w:szCs w:val="24"/>
              </w:rPr>
              <w:t>This patch adds the following new medications:</w:t>
            </w:r>
          </w:p>
          <w:p w14:paraId="6B836865" w14:textId="77777777" w:rsidR="006C6C0A" w:rsidRPr="00353A7C" w:rsidRDefault="006C6C0A" w:rsidP="00396EFA">
            <w:pPr>
              <w:pStyle w:val="ListParagraph"/>
              <w:numPr>
                <w:ilvl w:val="0"/>
                <w:numId w:val="119"/>
              </w:numPr>
              <w:autoSpaceDE w:val="0"/>
              <w:autoSpaceDN w:val="0"/>
              <w:adjustRightInd w:val="0"/>
              <w:spacing w:after="0"/>
              <w:ind w:left="766" w:right="-1440"/>
              <w:contextualSpacing/>
              <w:rPr>
                <w:szCs w:val="24"/>
              </w:rPr>
            </w:pPr>
            <w:r w:rsidRPr="00353A7C">
              <w:rPr>
                <w:szCs w:val="24"/>
              </w:rPr>
              <w:t>HIV registry: CABOTEGRAVIR</w:t>
            </w:r>
          </w:p>
          <w:p w14:paraId="2B48DE4F" w14:textId="77777777" w:rsidR="006C6C0A" w:rsidRPr="00353A7C" w:rsidRDefault="006C6C0A" w:rsidP="00396EFA">
            <w:pPr>
              <w:pStyle w:val="ListParagraph"/>
              <w:numPr>
                <w:ilvl w:val="0"/>
                <w:numId w:val="119"/>
              </w:numPr>
              <w:autoSpaceDE w:val="0"/>
              <w:autoSpaceDN w:val="0"/>
              <w:adjustRightInd w:val="0"/>
              <w:spacing w:after="0"/>
              <w:ind w:left="766" w:right="-1440"/>
              <w:contextualSpacing/>
              <w:rPr>
                <w:szCs w:val="24"/>
              </w:rPr>
            </w:pPr>
            <w:r w:rsidRPr="00353A7C">
              <w:rPr>
                <w:szCs w:val="24"/>
              </w:rPr>
              <w:t>HIV registry: CABOTEGRAVIR/RILPIVIRINE</w:t>
            </w:r>
          </w:p>
          <w:p w14:paraId="25853AAB" w14:textId="77777777" w:rsidR="006C6C0A" w:rsidRPr="00353A7C" w:rsidRDefault="006C6C0A" w:rsidP="00396EFA">
            <w:pPr>
              <w:pStyle w:val="NoSpacing"/>
              <w:rPr>
                <w:szCs w:val="24"/>
              </w:rPr>
            </w:pPr>
          </w:p>
          <w:p w14:paraId="03286DEB" w14:textId="77777777" w:rsidR="006C6C0A" w:rsidRPr="00353A7C" w:rsidRDefault="006C6C0A" w:rsidP="00396EFA">
            <w:pPr>
              <w:pStyle w:val="StyleCourierNewAfter0pt"/>
              <w:shd w:val="clear" w:color="auto" w:fill="FFFFFF"/>
              <w:spacing w:before="240"/>
              <w:rPr>
                <w:rFonts w:ascii="Times New Roman" w:hAnsi="Times New Roman"/>
                <w:sz w:val="24"/>
                <w:szCs w:val="24"/>
              </w:rPr>
            </w:pPr>
            <w:r w:rsidRPr="00353A7C">
              <w:rPr>
                <w:rFonts w:ascii="Times New Roman" w:hAnsi="Times New Roman"/>
                <w:sz w:val="24"/>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410D81E6" w14:textId="77777777" w:rsidR="006C6C0A" w:rsidRPr="00353A7C" w:rsidRDefault="006C6C0A" w:rsidP="00396EFA">
            <w:pPr>
              <w:pStyle w:val="StyleCourierNewAfter0pt"/>
              <w:shd w:val="clear" w:color="auto" w:fill="FFFFFF"/>
              <w:rPr>
                <w:rFonts w:ascii="Times New Roman" w:hAnsi="Times New Roman"/>
                <w:sz w:val="24"/>
                <w:szCs w:val="24"/>
              </w:rPr>
            </w:pPr>
            <w:r w:rsidRPr="00353A7C">
              <w:rPr>
                <w:rFonts w:ascii="Times New Roman" w:hAnsi="Times New Roman"/>
                <w:sz w:val="24"/>
                <w:szCs w:val="24"/>
              </w:rPr>
              <w:t>M</w:t>
            </w:r>
          </w:p>
        </w:tc>
      </w:tr>
      <w:tr w:rsidR="006C6C0A" w:rsidRPr="00273C01" w14:paraId="5451C395" w14:textId="77777777" w:rsidTr="00396EFA">
        <w:trPr>
          <w:cantSplit/>
          <w:trHeight w:val="458"/>
        </w:trPr>
        <w:tc>
          <w:tcPr>
            <w:tcW w:w="499" w:type="dxa"/>
            <w:shd w:val="clear" w:color="auto" w:fill="auto"/>
          </w:tcPr>
          <w:p w14:paraId="4C889D19" w14:textId="77777777" w:rsidR="006C6C0A" w:rsidRPr="00353A7C" w:rsidRDefault="006C6C0A" w:rsidP="00396EFA">
            <w:pPr>
              <w:pStyle w:val="StyleCourierNewAfter0pt"/>
              <w:shd w:val="clear" w:color="auto" w:fill="FFFFFF"/>
              <w:rPr>
                <w:rFonts w:ascii="Times New Roman" w:hAnsi="Times New Roman"/>
                <w:sz w:val="24"/>
                <w:szCs w:val="24"/>
              </w:rPr>
            </w:pPr>
            <w:r w:rsidRPr="00353A7C">
              <w:rPr>
                <w:rFonts w:ascii="Times New Roman" w:hAnsi="Times New Roman"/>
                <w:sz w:val="24"/>
                <w:szCs w:val="24"/>
              </w:rPr>
              <w:t>2</w:t>
            </w:r>
          </w:p>
        </w:tc>
        <w:tc>
          <w:tcPr>
            <w:tcW w:w="8142" w:type="dxa"/>
            <w:shd w:val="clear" w:color="auto" w:fill="auto"/>
          </w:tcPr>
          <w:p w14:paraId="2FFFA9DD" w14:textId="77777777" w:rsidR="006C6C0A" w:rsidRPr="00353A7C" w:rsidRDefault="006C6C0A" w:rsidP="00396EFA">
            <w:pPr>
              <w:pStyle w:val="StyleCourierNewAfter0pt"/>
              <w:shd w:val="clear" w:color="auto" w:fill="FFFFFF"/>
              <w:rPr>
                <w:rFonts w:ascii="Times New Roman" w:hAnsi="Times New Roman"/>
                <w:sz w:val="24"/>
                <w:szCs w:val="24"/>
              </w:rPr>
            </w:pPr>
            <w:r w:rsidRPr="00353A7C">
              <w:rPr>
                <w:rFonts w:ascii="Times New Roman" w:hAnsi="Times New Roman"/>
                <w:sz w:val="24"/>
                <w:szCs w:val="24"/>
              </w:rPr>
              <w:t>The version of the CCR software is updated to 1.5.40</w:t>
            </w:r>
          </w:p>
        </w:tc>
        <w:tc>
          <w:tcPr>
            <w:tcW w:w="737" w:type="dxa"/>
            <w:gridSpan w:val="2"/>
            <w:shd w:val="clear" w:color="auto" w:fill="auto"/>
          </w:tcPr>
          <w:p w14:paraId="7E245EB2" w14:textId="77777777" w:rsidR="006C6C0A" w:rsidRPr="00353A7C" w:rsidRDefault="006C6C0A" w:rsidP="00396EFA">
            <w:pPr>
              <w:pStyle w:val="StyleCourierNewAfter0pt"/>
              <w:shd w:val="clear" w:color="auto" w:fill="FFFFFF"/>
              <w:rPr>
                <w:rFonts w:ascii="Times New Roman" w:hAnsi="Times New Roman"/>
                <w:sz w:val="24"/>
                <w:szCs w:val="24"/>
              </w:rPr>
            </w:pPr>
            <w:r w:rsidRPr="00353A7C">
              <w:rPr>
                <w:rFonts w:ascii="Times New Roman" w:hAnsi="Times New Roman"/>
                <w:sz w:val="24"/>
                <w:szCs w:val="24"/>
              </w:rPr>
              <w:t>E</w:t>
            </w:r>
          </w:p>
        </w:tc>
      </w:tr>
    </w:tbl>
    <w:p w14:paraId="5FC8FAC7" w14:textId="77777777" w:rsidR="006C6C0A" w:rsidRPr="00353A7C" w:rsidRDefault="006C6C0A" w:rsidP="006C6C0A">
      <w:pPr>
        <w:pStyle w:val="Caption"/>
        <w:keepNext/>
        <w:spacing w:before="600" w:beforeAutospacing="0" w:after="100"/>
        <w:jc w:val="left"/>
      </w:pPr>
      <w:bookmarkStart w:id="322" w:name="_Toc125726605"/>
      <w:r w:rsidRPr="00353A7C">
        <w:lastRenderedPageBreak/>
        <w:t xml:space="preserve">Table </w:t>
      </w:r>
      <w:r w:rsidRPr="00353A7C">
        <w:rPr>
          <w:noProof/>
        </w:rPr>
        <w:fldChar w:fldCharType="begin"/>
      </w:r>
      <w:r w:rsidRPr="00353A7C">
        <w:rPr>
          <w:noProof/>
        </w:rPr>
        <w:instrText xml:space="preserve"> SEQ Table \* ARABIC </w:instrText>
      </w:r>
      <w:r w:rsidRPr="00353A7C">
        <w:rPr>
          <w:noProof/>
        </w:rPr>
        <w:fldChar w:fldCharType="separate"/>
      </w:r>
      <w:r w:rsidRPr="00353A7C">
        <w:rPr>
          <w:noProof/>
        </w:rPr>
        <w:t>63</w:t>
      </w:r>
      <w:r w:rsidRPr="00353A7C">
        <w:rPr>
          <w:noProof/>
        </w:rPr>
        <w:fldChar w:fldCharType="end"/>
      </w:r>
      <w:r w:rsidRPr="00353A7C">
        <w:t xml:space="preserve"> – Global Updates for Patch ROR*1.5*40</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6C6C0A" w:rsidRPr="00353A7C" w14:paraId="38D978DE" w14:textId="77777777" w:rsidTr="00396EFA">
        <w:trPr>
          <w:tblHeader/>
        </w:trPr>
        <w:tc>
          <w:tcPr>
            <w:tcW w:w="2953" w:type="dxa"/>
            <w:shd w:val="clear" w:color="auto" w:fill="002060"/>
          </w:tcPr>
          <w:p w14:paraId="3C49815B" w14:textId="77777777" w:rsidR="006C6C0A" w:rsidRPr="00353A7C" w:rsidRDefault="006C6C0A" w:rsidP="00396EFA">
            <w:pPr>
              <w:rPr>
                <w:rFonts w:ascii="Arial" w:hAnsi="Arial" w:cs="Arial"/>
                <w:b/>
                <w:color w:val="FFFFFF"/>
                <w:szCs w:val="24"/>
              </w:rPr>
            </w:pPr>
            <w:r w:rsidRPr="00353A7C">
              <w:rPr>
                <w:rFonts w:ascii="Arial" w:hAnsi="Arial" w:cs="Arial"/>
                <w:b/>
                <w:color w:val="FFFFFF"/>
                <w:szCs w:val="24"/>
              </w:rPr>
              <w:t>File Name and Number</w:t>
            </w:r>
          </w:p>
        </w:tc>
        <w:tc>
          <w:tcPr>
            <w:tcW w:w="6623" w:type="dxa"/>
            <w:shd w:val="clear" w:color="auto" w:fill="002060"/>
          </w:tcPr>
          <w:p w14:paraId="6AF44A76" w14:textId="77777777" w:rsidR="006C6C0A" w:rsidRPr="00353A7C" w:rsidRDefault="006C6C0A" w:rsidP="00396EFA">
            <w:pPr>
              <w:rPr>
                <w:rFonts w:ascii="Arial" w:hAnsi="Arial" w:cs="Arial"/>
                <w:b/>
                <w:color w:val="FFFFFF"/>
                <w:szCs w:val="24"/>
              </w:rPr>
            </w:pPr>
            <w:r w:rsidRPr="00353A7C">
              <w:rPr>
                <w:rFonts w:ascii="Arial" w:hAnsi="Arial" w:cs="Arial"/>
                <w:b/>
                <w:color w:val="FFFFFF"/>
                <w:szCs w:val="24"/>
              </w:rPr>
              <w:t>Update</w:t>
            </w:r>
          </w:p>
        </w:tc>
      </w:tr>
      <w:tr w:rsidR="006C6C0A" w:rsidRPr="00353A7C" w14:paraId="18860FE4" w14:textId="77777777" w:rsidTr="00396EFA">
        <w:trPr>
          <w:trHeight w:val="512"/>
        </w:trPr>
        <w:tc>
          <w:tcPr>
            <w:tcW w:w="2953" w:type="dxa"/>
            <w:tcBorders>
              <w:top w:val="single" w:sz="4" w:space="0" w:color="auto"/>
              <w:left w:val="single" w:sz="4" w:space="0" w:color="auto"/>
              <w:bottom w:val="single" w:sz="4" w:space="0" w:color="auto"/>
              <w:right w:val="single" w:sz="4" w:space="0" w:color="auto"/>
            </w:tcBorders>
          </w:tcPr>
          <w:p w14:paraId="09FEBAFD" w14:textId="77777777" w:rsidR="006C6C0A" w:rsidRPr="00353A7C" w:rsidRDefault="006C6C0A" w:rsidP="00396EFA">
            <w:pPr>
              <w:pStyle w:val="StyleCourierNewAfter0pt"/>
              <w:rPr>
                <w:sz w:val="24"/>
                <w:szCs w:val="24"/>
              </w:rPr>
            </w:pPr>
            <w:r w:rsidRPr="00353A7C">
              <w:rPr>
                <w:rFonts w:cs="Courier New"/>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14:paraId="0C582353" w14:textId="77777777" w:rsidR="006C6C0A" w:rsidRPr="00353A7C" w:rsidRDefault="006C6C0A" w:rsidP="00396EFA">
            <w:pPr>
              <w:rPr>
                <w:szCs w:val="24"/>
              </w:rPr>
            </w:pPr>
            <w:r w:rsidRPr="00353A7C">
              <w:rPr>
                <w:i/>
                <w:szCs w:val="24"/>
              </w:rPr>
              <w:t>Entries new:</w:t>
            </w:r>
          </w:p>
          <w:p w14:paraId="2C4FEF76" w14:textId="77777777" w:rsidR="006C6C0A" w:rsidRPr="00353A7C" w:rsidRDefault="006C6C0A" w:rsidP="00396EFA">
            <w:pPr>
              <w:autoSpaceDE w:val="0"/>
              <w:autoSpaceDN w:val="0"/>
              <w:adjustRightInd w:val="0"/>
              <w:spacing w:before="0" w:after="0"/>
              <w:ind w:right="-1440"/>
              <w:rPr>
                <w:sz w:val="18"/>
                <w:szCs w:val="18"/>
              </w:rPr>
            </w:pPr>
            <w:r w:rsidRPr="00353A7C">
              <w:rPr>
                <w:szCs w:val="24"/>
              </w:rPr>
              <w:t>HIV registry: CABOTEGRAVIR</w:t>
            </w:r>
            <w:r w:rsidRPr="00353A7C">
              <w:rPr>
                <w:sz w:val="18"/>
                <w:szCs w:val="18"/>
              </w:rPr>
              <w:t xml:space="preserve"> </w:t>
            </w:r>
          </w:p>
          <w:p w14:paraId="11A24036" w14:textId="77777777" w:rsidR="006C6C0A" w:rsidRPr="00353A7C" w:rsidRDefault="006C6C0A" w:rsidP="00396EFA">
            <w:pPr>
              <w:pStyle w:val="NoSpacing"/>
              <w:rPr>
                <w:szCs w:val="24"/>
              </w:rPr>
            </w:pPr>
            <w:r w:rsidRPr="00353A7C">
              <w:rPr>
                <w:szCs w:val="24"/>
              </w:rPr>
              <w:t>HIV registry: CABOTEGRAVIR/RILPIVIRINE</w:t>
            </w:r>
          </w:p>
        </w:tc>
      </w:tr>
    </w:tbl>
    <w:p w14:paraId="1EBB2A38" w14:textId="6B6FDCE8" w:rsidR="00F51725" w:rsidRPr="00C973C0" w:rsidRDefault="00F51725" w:rsidP="00D858A9">
      <w:pPr>
        <w:pStyle w:val="Heading3"/>
        <w:spacing w:before="480"/>
        <w:ind w:left="994" w:hanging="994"/>
      </w:pPr>
      <w:bookmarkStart w:id="323" w:name="_Patch_ROR*1.5*41"/>
      <w:bookmarkStart w:id="324" w:name="_Toc125726090"/>
      <w:bookmarkEnd w:id="323"/>
      <w:r w:rsidRPr="00C973C0">
        <w:t>Patch ROR*1.5*</w:t>
      </w:r>
      <w:r w:rsidR="00273C01" w:rsidRPr="00C973C0">
        <w:t>4</w:t>
      </w:r>
      <w:r w:rsidR="006C6C0A" w:rsidRPr="00C973C0">
        <w:t>1</w:t>
      </w:r>
      <w:bookmarkEnd w:id="324"/>
    </w:p>
    <w:p w14:paraId="0D4F6D3B" w14:textId="1581FEAD" w:rsidR="00F51725" w:rsidRPr="00C973C0" w:rsidRDefault="00F51725" w:rsidP="00F51725">
      <w:pPr>
        <w:pStyle w:val="Caption"/>
        <w:keepNext/>
        <w:jc w:val="left"/>
      </w:pPr>
      <w:bookmarkStart w:id="325" w:name="_Ref69462109"/>
      <w:bookmarkStart w:id="326" w:name="_Toc125726606"/>
      <w:r w:rsidRPr="00C973C0">
        <w:t xml:space="preserve">Table </w:t>
      </w:r>
      <w:r w:rsidRPr="00C973C0">
        <w:rPr>
          <w:noProof/>
        </w:rPr>
        <w:fldChar w:fldCharType="begin"/>
      </w:r>
      <w:r w:rsidRPr="00C973C0">
        <w:rPr>
          <w:noProof/>
        </w:rPr>
        <w:instrText xml:space="preserve"> SEQ Table \* ARABIC </w:instrText>
      </w:r>
      <w:r w:rsidRPr="00C973C0">
        <w:rPr>
          <w:noProof/>
        </w:rPr>
        <w:fldChar w:fldCharType="separate"/>
      </w:r>
      <w:r w:rsidR="00A22B69" w:rsidRPr="00C973C0">
        <w:rPr>
          <w:noProof/>
        </w:rPr>
        <w:t>64</w:t>
      </w:r>
      <w:r w:rsidRPr="00C973C0">
        <w:rPr>
          <w:noProof/>
        </w:rPr>
        <w:fldChar w:fldCharType="end"/>
      </w:r>
      <w:bookmarkEnd w:id="325"/>
      <w:r w:rsidRPr="00C973C0">
        <w:t xml:space="preserve"> – Changes for Patch </w:t>
      </w:r>
      <w:r w:rsidR="00273C01" w:rsidRPr="00C973C0">
        <w:t>4</w:t>
      </w:r>
      <w:r w:rsidR="006C6C0A" w:rsidRPr="00C973C0">
        <w:t>1</w:t>
      </w:r>
      <w:bookmarkEnd w:id="32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51725" w:rsidRPr="00C973C0" w14:paraId="733A05B6" w14:textId="77777777" w:rsidTr="00C329B1">
        <w:trPr>
          <w:trHeight w:val="368"/>
          <w:tblHeader/>
        </w:trPr>
        <w:tc>
          <w:tcPr>
            <w:tcW w:w="499" w:type="dxa"/>
            <w:shd w:val="clear" w:color="auto" w:fill="666699"/>
          </w:tcPr>
          <w:p w14:paraId="3B1E1D77" w14:textId="77777777" w:rsidR="00F51725" w:rsidRPr="00C973C0" w:rsidRDefault="00F51725" w:rsidP="00C329B1">
            <w:pPr>
              <w:pStyle w:val="TableHead"/>
              <w:jc w:val="center"/>
              <w:rPr>
                <w:color w:val="FFFFFF"/>
              </w:rPr>
            </w:pPr>
            <w:r w:rsidRPr="00C973C0">
              <w:rPr>
                <w:color w:val="FFFFFF"/>
              </w:rPr>
              <w:t>#</w:t>
            </w:r>
          </w:p>
        </w:tc>
        <w:tc>
          <w:tcPr>
            <w:tcW w:w="8162" w:type="dxa"/>
            <w:gridSpan w:val="2"/>
            <w:shd w:val="clear" w:color="auto" w:fill="666699"/>
          </w:tcPr>
          <w:p w14:paraId="0D5D3E71" w14:textId="77777777" w:rsidR="00F51725" w:rsidRPr="00C973C0" w:rsidRDefault="00F51725" w:rsidP="00C329B1">
            <w:pPr>
              <w:pStyle w:val="TableHead"/>
              <w:rPr>
                <w:rFonts w:ascii="Times New Roman" w:hAnsi="Times New Roman"/>
                <w:color w:val="FFFFFF"/>
              </w:rPr>
            </w:pPr>
            <w:r w:rsidRPr="00C973C0">
              <w:rPr>
                <w:color w:val="FFFFFF"/>
              </w:rPr>
              <w:t>Description</w:t>
            </w:r>
          </w:p>
        </w:tc>
        <w:tc>
          <w:tcPr>
            <w:tcW w:w="717" w:type="dxa"/>
            <w:shd w:val="clear" w:color="auto" w:fill="666699"/>
          </w:tcPr>
          <w:p w14:paraId="4D313138" w14:textId="77777777" w:rsidR="00F51725" w:rsidRPr="00C973C0" w:rsidRDefault="00F51725" w:rsidP="00C329B1">
            <w:pPr>
              <w:pStyle w:val="TableHead"/>
              <w:jc w:val="center"/>
              <w:rPr>
                <w:color w:val="FFFFFF"/>
              </w:rPr>
            </w:pPr>
            <w:r w:rsidRPr="00C973C0">
              <w:rPr>
                <w:color w:val="FFFFFF"/>
              </w:rPr>
              <w:t>Type</w:t>
            </w:r>
          </w:p>
        </w:tc>
      </w:tr>
      <w:tr w:rsidR="006C6C0A" w:rsidRPr="00C973C0" w14:paraId="7D005905" w14:textId="77777777" w:rsidTr="00C329B1">
        <w:trPr>
          <w:cantSplit/>
          <w:trHeight w:val="458"/>
        </w:trPr>
        <w:tc>
          <w:tcPr>
            <w:tcW w:w="499" w:type="dxa"/>
            <w:shd w:val="clear" w:color="auto" w:fill="auto"/>
          </w:tcPr>
          <w:p w14:paraId="13FA0531" w14:textId="77777777" w:rsidR="006C6C0A" w:rsidRPr="00C973C0" w:rsidRDefault="006C6C0A" w:rsidP="006C6C0A">
            <w:pPr>
              <w:pStyle w:val="StyleCourierNewAfter0pt"/>
              <w:shd w:val="clear" w:color="auto" w:fill="FFFFFF"/>
              <w:rPr>
                <w:rFonts w:ascii="Times New Roman" w:hAnsi="Times New Roman"/>
                <w:sz w:val="24"/>
                <w:szCs w:val="24"/>
              </w:rPr>
            </w:pPr>
            <w:r w:rsidRPr="00C973C0">
              <w:rPr>
                <w:rFonts w:ascii="Times New Roman" w:hAnsi="Times New Roman"/>
                <w:sz w:val="24"/>
                <w:szCs w:val="24"/>
              </w:rPr>
              <w:t>1</w:t>
            </w:r>
          </w:p>
        </w:tc>
        <w:tc>
          <w:tcPr>
            <w:tcW w:w="8142" w:type="dxa"/>
            <w:shd w:val="clear" w:color="auto" w:fill="auto"/>
          </w:tcPr>
          <w:p w14:paraId="0184D1C3" w14:textId="77777777" w:rsidR="006C6C0A" w:rsidRPr="00C973C0" w:rsidRDefault="006C6C0A" w:rsidP="006C6C0A">
            <w:pPr>
              <w:pStyle w:val="StyleCourierNewAfter0pt"/>
              <w:shd w:val="clear" w:color="auto" w:fill="FFFFFF"/>
              <w:rPr>
                <w:rFonts w:ascii="Times New Roman" w:eastAsia="Calibri" w:hAnsi="Times New Roman"/>
                <w:noProof w:val="0"/>
                <w:sz w:val="24"/>
                <w:szCs w:val="24"/>
              </w:rPr>
            </w:pPr>
            <w:r w:rsidRPr="00C973C0">
              <w:rPr>
                <w:rFonts w:ascii="Times New Roman" w:eastAsia="Calibri" w:hAnsi="Times New Roman"/>
                <w:noProof w:val="0"/>
                <w:sz w:val="24"/>
                <w:szCs w:val="24"/>
              </w:rPr>
              <w:t>This patch changes the value of the NATIONAL (#.09) field in the ROR REGISTRY PARAMETERS (#798.1) file for two entries:</w:t>
            </w:r>
          </w:p>
          <w:p w14:paraId="5F6FC6F5" w14:textId="77777777" w:rsidR="006C6C0A" w:rsidRPr="00C973C0" w:rsidRDefault="006C6C0A" w:rsidP="006C6C0A">
            <w:pPr>
              <w:pStyle w:val="ListParagraph"/>
              <w:numPr>
                <w:ilvl w:val="0"/>
                <w:numId w:val="119"/>
              </w:numPr>
              <w:autoSpaceDE w:val="0"/>
              <w:autoSpaceDN w:val="0"/>
              <w:adjustRightInd w:val="0"/>
              <w:spacing w:after="0"/>
              <w:ind w:left="766" w:right="-1440"/>
              <w:contextualSpacing/>
              <w:rPr>
                <w:szCs w:val="24"/>
              </w:rPr>
            </w:pPr>
            <w:r w:rsidRPr="00C973C0">
              <w:rPr>
                <w:szCs w:val="24"/>
              </w:rPr>
              <w:t>Hepatitis C registry: VA HEPC</w:t>
            </w:r>
          </w:p>
          <w:p w14:paraId="5E3089C8" w14:textId="77777777" w:rsidR="006C6C0A" w:rsidRPr="00C973C0" w:rsidRDefault="006C6C0A" w:rsidP="006C6C0A">
            <w:pPr>
              <w:pStyle w:val="ListParagraph"/>
              <w:numPr>
                <w:ilvl w:val="0"/>
                <w:numId w:val="119"/>
              </w:numPr>
              <w:autoSpaceDE w:val="0"/>
              <w:autoSpaceDN w:val="0"/>
              <w:adjustRightInd w:val="0"/>
              <w:spacing w:after="0"/>
              <w:ind w:left="766" w:right="-1440"/>
              <w:contextualSpacing/>
              <w:rPr>
                <w:szCs w:val="24"/>
              </w:rPr>
            </w:pPr>
            <w:r w:rsidRPr="00C973C0">
              <w:rPr>
                <w:szCs w:val="24"/>
              </w:rPr>
              <w:t>HIV registry: VA HIV</w:t>
            </w:r>
          </w:p>
          <w:p w14:paraId="0722AEBA" w14:textId="77777777" w:rsidR="006C6C0A" w:rsidRPr="00C973C0" w:rsidRDefault="006C6C0A" w:rsidP="006C6C0A">
            <w:pPr>
              <w:pStyle w:val="StyleCourierNewAfter0pt"/>
              <w:shd w:val="clear" w:color="auto" w:fill="FFFFFF"/>
              <w:spacing w:before="240"/>
              <w:rPr>
                <w:rFonts w:ascii="Times New Roman" w:hAnsi="Times New Roman"/>
                <w:sz w:val="24"/>
                <w:szCs w:val="24"/>
              </w:rPr>
            </w:pPr>
            <w:r w:rsidRPr="00C973C0">
              <w:rPr>
                <w:rFonts w:ascii="Times New Roman" w:hAnsi="Times New Roman"/>
                <w:sz w:val="24"/>
                <w:szCs w:val="24"/>
              </w:rPr>
              <w:t>Before the patch, the value is "1" (i.e., YES).</w:t>
            </w:r>
          </w:p>
          <w:p w14:paraId="5895CCB7" w14:textId="77777777" w:rsidR="006C6C0A" w:rsidRPr="00C973C0" w:rsidRDefault="006C6C0A" w:rsidP="006C6C0A">
            <w:pPr>
              <w:pStyle w:val="StyleCourierNewAfter0pt"/>
              <w:shd w:val="clear" w:color="auto" w:fill="FFFFFF"/>
              <w:rPr>
                <w:rFonts w:ascii="Times New Roman" w:hAnsi="Times New Roman"/>
                <w:sz w:val="24"/>
                <w:szCs w:val="24"/>
              </w:rPr>
            </w:pPr>
            <w:r w:rsidRPr="00C973C0">
              <w:rPr>
                <w:rFonts w:ascii="Times New Roman" w:hAnsi="Times New Roman"/>
                <w:sz w:val="24"/>
                <w:szCs w:val="24"/>
              </w:rPr>
              <w:t>After the patch, the value is "0" (i.e., NO).</w:t>
            </w:r>
          </w:p>
          <w:p w14:paraId="05DB7CB3" w14:textId="77777777" w:rsidR="006C6C0A" w:rsidRPr="00C973C0" w:rsidRDefault="006C6C0A" w:rsidP="006C6C0A">
            <w:pPr>
              <w:pStyle w:val="StyleCourierNewAfter0pt"/>
              <w:shd w:val="clear" w:color="auto" w:fill="FFFFFF"/>
              <w:spacing w:before="240"/>
              <w:rPr>
                <w:rFonts w:ascii="Times New Roman" w:hAnsi="Times New Roman"/>
                <w:sz w:val="24"/>
                <w:szCs w:val="24"/>
              </w:rPr>
            </w:pPr>
            <w:r w:rsidRPr="00C973C0">
              <w:rPr>
                <w:rFonts w:ascii="Times New Roman" w:hAnsi="Times New Roman"/>
                <w:sz w:val="24"/>
                <w:szCs w:val="24"/>
              </w:rPr>
              <w:t>Prior to this patch, these two registries were considered "national" and their patient data was transmitted to a national database every day. All other registries in the package are considered "local" and their patient data is not transmitted to any other database.</w:t>
            </w:r>
          </w:p>
          <w:p w14:paraId="79A5D5D4" w14:textId="504B87F0" w:rsidR="006C6C0A" w:rsidRPr="00C973C0" w:rsidRDefault="006C6C0A" w:rsidP="006C6C0A">
            <w:pPr>
              <w:pStyle w:val="StyleCourierNewAfter0pt"/>
              <w:shd w:val="clear" w:color="auto" w:fill="FFFFFF"/>
              <w:spacing w:before="240"/>
              <w:rPr>
                <w:rFonts w:ascii="Times New Roman" w:hAnsi="Times New Roman"/>
                <w:sz w:val="24"/>
                <w:szCs w:val="24"/>
              </w:rPr>
            </w:pPr>
            <w:r w:rsidRPr="00C973C0">
              <w:rPr>
                <w:rFonts w:ascii="Times New Roman" w:hAnsi="Times New Roman"/>
                <w:sz w:val="24"/>
                <w:szCs w:val="24"/>
              </w:rPr>
              <w:t>With this patch, these two registries are changed to "local" too and their patient data will no longer be transmitted to any other database.</w:t>
            </w:r>
          </w:p>
        </w:tc>
        <w:tc>
          <w:tcPr>
            <w:tcW w:w="737" w:type="dxa"/>
            <w:gridSpan w:val="2"/>
            <w:shd w:val="clear" w:color="auto" w:fill="auto"/>
          </w:tcPr>
          <w:p w14:paraId="6A092C96" w14:textId="6E02ADF0" w:rsidR="006C6C0A" w:rsidRPr="00C973C0" w:rsidRDefault="006C6C0A" w:rsidP="006C6C0A">
            <w:pPr>
              <w:pStyle w:val="StyleCourierNewAfter0pt"/>
              <w:shd w:val="clear" w:color="auto" w:fill="FFFFFF"/>
              <w:rPr>
                <w:rFonts w:ascii="Times New Roman" w:hAnsi="Times New Roman"/>
                <w:sz w:val="24"/>
                <w:szCs w:val="24"/>
              </w:rPr>
            </w:pPr>
            <w:r w:rsidRPr="00C973C0">
              <w:rPr>
                <w:rFonts w:ascii="Times New Roman" w:hAnsi="Times New Roman"/>
                <w:sz w:val="24"/>
                <w:szCs w:val="24"/>
              </w:rPr>
              <w:t>M</w:t>
            </w:r>
          </w:p>
        </w:tc>
      </w:tr>
      <w:tr w:rsidR="00F51725" w:rsidRPr="006C6C0A" w14:paraId="587681AD" w14:textId="77777777" w:rsidTr="00C329B1">
        <w:trPr>
          <w:cantSplit/>
          <w:trHeight w:val="458"/>
        </w:trPr>
        <w:tc>
          <w:tcPr>
            <w:tcW w:w="499" w:type="dxa"/>
            <w:shd w:val="clear" w:color="auto" w:fill="auto"/>
          </w:tcPr>
          <w:p w14:paraId="11640F8D" w14:textId="77777777" w:rsidR="00F51725" w:rsidRPr="00C973C0" w:rsidRDefault="00F51725" w:rsidP="00F51725">
            <w:pPr>
              <w:pStyle w:val="StyleCourierNewAfter0pt"/>
              <w:shd w:val="clear" w:color="auto" w:fill="FFFFFF"/>
              <w:rPr>
                <w:rFonts w:ascii="Times New Roman" w:hAnsi="Times New Roman"/>
                <w:sz w:val="24"/>
                <w:szCs w:val="24"/>
              </w:rPr>
            </w:pPr>
            <w:r w:rsidRPr="00C973C0">
              <w:rPr>
                <w:rFonts w:ascii="Times New Roman" w:hAnsi="Times New Roman"/>
                <w:sz w:val="24"/>
                <w:szCs w:val="24"/>
              </w:rPr>
              <w:t>2</w:t>
            </w:r>
          </w:p>
        </w:tc>
        <w:tc>
          <w:tcPr>
            <w:tcW w:w="8142" w:type="dxa"/>
            <w:shd w:val="clear" w:color="auto" w:fill="auto"/>
          </w:tcPr>
          <w:p w14:paraId="46B55C14" w14:textId="5DC673B8" w:rsidR="00F51725" w:rsidRPr="00C973C0" w:rsidRDefault="00F51725" w:rsidP="00F51725">
            <w:pPr>
              <w:pStyle w:val="StyleCourierNewAfter0pt"/>
              <w:shd w:val="clear" w:color="auto" w:fill="FFFFFF"/>
              <w:rPr>
                <w:rFonts w:ascii="Times New Roman" w:hAnsi="Times New Roman"/>
                <w:sz w:val="24"/>
                <w:szCs w:val="24"/>
              </w:rPr>
            </w:pPr>
            <w:r w:rsidRPr="00C973C0">
              <w:rPr>
                <w:rFonts w:ascii="Times New Roman" w:hAnsi="Times New Roman"/>
                <w:sz w:val="24"/>
                <w:szCs w:val="24"/>
              </w:rPr>
              <w:t>The version of the CCR software is updated to 1.5.</w:t>
            </w:r>
            <w:r w:rsidR="00273C01" w:rsidRPr="00C973C0">
              <w:rPr>
                <w:rFonts w:ascii="Times New Roman" w:hAnsi="Times New Roman"/>
                <w:sz w:val="24"/>
                <w:szCs w:val="24"/>
              </w:rPr>
              <w:t>4</w:t>
            </w:r>
            <w:r w:rsidR="006C6C0A" w:rsidRPr="00C973C0">
              <w:rPr>
                <w:rFonts w:ascii="Times New Roman" w:hAnsi="Times New Roman"/>
                <w:sz w:val="24"/>
                <w:szCs w:val="24"/>
              </w:rPr>
              <w:t>1</w:t>
            </w:r>
          </w:p>
        </w:tc>
        <w:tc>
          <w:tcPr>
            <w:tcW w:w="737" w:type="dxa"/>
            <w:gridSpan w:val="2"/>
            <w:shd w:val="clear" w:color="auto" w:fill="auto"/>
          </w:tcPr>
          <w:p w14:paraId="369A4C86" w14:textId="77777777" w:rsidR="00F51725" w:rsidRPr="00C973C0" w:rsidRDefault="00F51725" w:rsidP="00F51725">
            <w:pPr>
              <w:pStyle w:val="StyleCourierNewAfter0pt"/>
              <w:shd w:val="clear" w:color="auto" w:fill="FFFFFF"/>
              <w:rPr>
                <w:rFonts w:ascii="Times New Roman" w:hAnsi="Times New Roman"/>
                <w:sz w:val="24"/>
                <w:szCs w:val="24"/>
              </w:rPr>
            </w:pPr>
            <w:r w:rsidRPr="00C973C0">
              <w:rPr>
                <w:rFonts w:ascii="Times New Roman" w:hAnsi="Times New Roman"/>
                <w:sz w:val="24"/>
                <w:szCs w:val="24"/>
              </w:rPr>
              <w:t>E</w:t>
            </w:r>
          </w:p>
        </w:tc>
      </w:tr>
    </w:tbl>
    <w:p w14:paraId="5D1CC6EA" w14:textId="41085C25" w:rsidR="00F51725" w:rsidRPr="00C973C0" w:rsidRDefault="00F51725" w:rsidP="00D858A9">
      <w:pPr>
        <w:pStyle w:val="Caption"/>
        <w:keepNext/>
        <w:spacing w:before="600" w:beforeAutospacing="0" w:after="100"/>
        <w:jc w:val="left"/>
      </w:pPr>
      <w:bookmarkStart w:id="327" w:name="_Toc125726607"/>
      <w:r w:rsidRPr="00C973C0">
        <w:t xml:space="preserve">Table </w:t>
      </w:r>
      <w:r w:rsidRPr="00C973C0">
        <w:rPr>
          <w:noProof/>
        </w:rPr>
        <w:fldChar w:fldCharType="begin"/>
      </w:r>
      <w:r w:rsidRPr="00C973C0">
        <w:rPr>
          <w:noProof/>
        </w:rPr>
        <w:instrText xml:space="preserve"> SEQ Table \* ARABIC </w:instrText>
      </w:r>
      <w:r w:rsidRPr="00C973C0">
        <w:rPr>
          <w:noProof/>
        </w:rPr>
        <w:fldChar w:fldCharType="separate"/>
      </w:r>
      <w:r w:rsidR="00A22B69" w:rsidRPr="00C973C0">
        <w:rPr>
          <w:noProof/>
        </w:rPr>
        <w:t>65</w:t>
      </w:r>
      <w:r w:rsidRPr="00C973C0">
        <w:rPr>
          <w:noProof/>
        </w:rPr>
        <w:fldChar w:fldCharType="end"/>
      </w:r>
      <w:r w:rsidRPr="00C973C0">
        <w:t xml:space="preserve"> – Global Updates for Patch ROR*1.5*</w:t>
      </w:r>
      <w:r w:rsidR="00273C01" w:rsidRPr="00C973C0">
        <w:t>4</w:t>
      </w:r>
      <w:r w:rsidR="006C6C0A" w:rsidRPr="00C973C0">
        <w:t>1</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F51725" w:rsidRPr="00C973C0" w14:paraId="2B24DCAA" w14:textId="77777777" w:rsidTr="00C329B1">
        <w:trPr>
          <w:tblHeader/>
        </w:trPr>
        <w:tc>
          <w:tcPr>
            <w:tcW w:w="2953" w:type="dxa"/>
            <w:shd w:val="clear" w:color="auto" w:fill="002060"/>
          </w:tcPr>
          <w:p w14:paraId="3407E0CA" w14:textId="77777777" w:rsidR="00F51725" w:rsidRPr="00C973C0" w:rsidRDefault="00F51725" w:rsidP="00C329B1">
            <w:pPr>
              <w:rPr>
                <w:rFonts w:ascii="Arial" w:hAnsi="Arial" w:cs="Arial"/>
                <w:b/>
                <w:color w:val="FFFFFF"/>
                <w:szCs w:val="24"/>
              </w:rPr>
            </w:pPr>
            <w:r w:rsidRPr="00C973C0">
              <w:rPr>
                <w:rFonts w:ascii="Arial" w:hAnsi="Arial" w:cs="Arial"/>
                <w:b/>
                <w:color w:val="FFFFFF"/>
                <w:szCs w:val="24"/>
              </w:rPr>
              <w:t>File Name and Number</w:t>
            </w:r>
          </w:p>
        </w:tc>
        <w:tc>
          <w:tcPr>
            <w:tcW w:w="6623" w:type="dxa"/>
            <w:shd w:val="clear" w:color="auto" w:fill="002060"/>
          </w:tcPr>
          <w:p w14:paraId="2D4780CC" w14:textId="77777777" w:rsidR="00F51725" w:rsidRPr="00C973C0" w:rsidRDefault="00F51725" w:rsidP="00C329B1">
            <w:pPr>
              <w:rPr>
                <w:rFonts w:ascii="Arial" w:hAnsi="Arial" w:cs="Arial"/>
                <w:b/>
                <w:color w:val="FFFFFF"/>
                <w:szCs w:val="24"/>
              </w:rPr>
            </w:pPr>
            <w:r w:rsidRPr="00C973C0">
              <w:rPr>
                <w:rFonts w:ascii="Arial" w:hAnsi="Arial" w:cs="Arial"/>
                <w:b/>
                <w:color w:val="FFFFFF"/>
                <w:szCs w:val="24"/>
              </w:rPr>
              <w:t>Update</w:t>
            </w:r>
          </w:p>
        </w:tc>
      </w:tr>
      <w:tr w:rsidR="006C6C0A" w:rsidRPr="00353A7C" w14:paraId="5CC9B906" w14:textId="77777777" w:rsidTr="00C329B1">
        <w:trPr>
          <w:trHeight w:val="512"/>
        </w:trPr>
        <w:tc>
          <w:tcPr>
            <w:tcW w:w="2953" w:type="dxa"/>
            <w:tcBorders>
              <w:top w:val="single" w:sz="4" w:space="0" w:color="auto"/>
              <w:left w:val="single" w:sz="4" w:space="0" w:color="auto"/>
              <w:bottom w:val="single" w:sz="4" w:space="0" w:color="auto"/>
              <w:right w:val="single" w:sz="4" w:space="0" w:color="auto"/>
            </w:tcBorders>
          </w:tcPr>
          <w:p w14:paraId="40323555" w14:textId="358ABC3C" w:rsidR="006C6C0A" w:rsidRPr="00C973C0" w:rsidRDefault="006C6C0A" w:rsidP="006C6C0A">
            <w:pPr>
              <w:pStyle w:val="StyleCourierNewAfter0pt"/>
              <w:rPr>
                <w:sz w:val="24"/>
                <w:szCs w:val="24"/>
              </w:rPr>
            </w:pPr>
            <w:r w:rsidRPr="00C973C0">
              <w:rPr>
                <w:rFonts w:cs="Courier New"/>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6D04B322" w14:textId="17E7459C" w:rsidR="006C6C0A" w:rsidRPr="00C973C0" w:rsidRDefault="006C6C0A" w:rsidP="006C6C0A">
            <w:pPr>
              <w:rPr>
                <w:szCs w:val="24"/>
              </w:rPr>
            </w:pPr>
            <w:r w:rsidRPr="00C973C0">
              <w:rPr>
                <w:i/>
                <w:szCs w:val="24"/>
              </w:rPr>
              <w:t>Entries modified:</w:t>
            </w:r>
          </w:p>
          <w:p w14:paraId="68590879" w14:textId="0F31EC08" w:rsidR="006C6C0A" w:rsidRPr="00C973C0" w:rsidRDefault="006C6C0A" w:rsidP="006C6C0A">
            <w:pPr>
              <w:autoSpaceDE w:val="0"/>
              <w:autoSpaceDN w:val="0"/>
              <w:adjustRightInd w:val="0"/>
              <w:spacing w:before="0" w:after="0"/>
              <w:ind w:right="-1440"/>
              <w:rPr>
                <w:sz w:val="18"/>
                <w:szCs w:val="18"/>
              </w:rPr>
            </w:pPr>
            <w:r w:rsidRPr="00C973C0">
              <w:rPr>
                <w:szCs w:val="24"/>
              </w:rPr>
              <w:t>VA HEPC</w:t>
            </w:r>
            <w:r w:rsidRPr="00C973C0">
              <w:rPr>
                <w:sz w:val="18"/>
                <w:szCs w:val="18"/>
              </w:rPr>
              <w:t xml:space="preserve"> </w:t>
            </w:r>
          </w:p>
          <w:p w14:paraId="06D96378" w14:textId="161B782A" w:rsidR="006C6C0A" w:rsidRPr="00353A7C" w:rsidRDefault="006C6C0A" w:rsidP="006C6C0A">
            <w:pPr>
              <w:pStyle w:val="NoSpacing"/>
              <w:rPr>
                <w:szCs w:val="24"/>
              </w:rPr>
            </w:pPr>
            <w:r w:rsidRPr="00C973C0">
              <w:rPr>
                <w:szCs w:val="24"/>
              </w:rPr>
              <w:t>VA HIV</w:t>
            </w:r>
          </w:p>
        </w:tc>
      </w:tr>
    </w:tbl>
    <w:p w14:paraId="17613CB1" w14:textId="77777777" w:rsidR="00283C00" w:rsidRPr="00353A7C" w:rsidRDefault="00283C00" w:rsidP="00D858A9">
      <w:pPr>
        <w:pStyle w:val="Heading2"/>
        <w:spacing w:before="480"/>
        <w:ind w:left="720"/>
      </w:pPr>
      <w:bookmarkStart w:id="328" w:name="_Toc125726091"/>
      <w:r w:rsidRPr="00353A7C">
        <w:lastRenderedPageBreak/>
        <w:t>Obtaining Software and Documentation</w:t>
      </w:r>
      <w:bookmarkEnd w:id="68"/>
      <w:bookmarkEnd w:id="69"/>
      <w:bookmarkEnd w:id="70"/>
      <w:bookmarkEnd w:id="89"/>
      <w:bookmarkEnd w:id="180"/>
      <w:bookmarkEnd w:id="328"/>
    </w:p>
    <w:p w14:paraId="086222B4" w14:textId="77777777"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w:t>
      </w:r>
      <w:r w:rsidR="00142229">
        <w:t>locations</w:t>
      </w:r>
      <w:r w:rsidRPr="00545C04">
        <w:t>.</w:t>
      </w:r>
    </w:p>
    <w:p w14:paraId="37DA030C" w14:textId="5DDD2792" w:rsidR="00283C00" w:rsidRPr="00545C04" w:rsidRDefault="00283C00" w:rsidP="00475F90">
      <w:pPr>
        <w:pStyle w:val="Caption"/>
        <w:keepNext/>
        <w:keepLines/>
        <w:jc w:val="left"/>
      </w:pPr>
      <w:bookmarkStart w:id="329" w:name="_Toc12572660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A22B69">
        <w:rPr>
          <w:noProof/>
        </w:rPr>
        <w:t>66</w:t>
      </w:r>
      <w:r w:rsidR="00EB3A32">
        <w:rPr>
          <w:noProof/>
        </w:rPr>
        <w:fldChar w:fldCharType="end"/>
      </w:r>
      <w:r w:rsidRPr="00545C04">
        <w:t xml:space="preserve"> – Software and Documentation Download Sites</w:t>
      </w:r>
      <w:bookmarkEnd w:id="329"/>
    </w:p>
    <w:tbl>
      <w:tblPr>
        <w:tblW w:w="9568" w:type="dxa"/>
        <w:tblLook w:val="01E0" w:firstRow="1" w:lastRow="1" w:firstColumn="1" w:lastColumn="1" w:noHBand="0" w:noVBand="0"/>
      </w:tblPr>
      <w:tblGrid>
        <w:gridCol w:w="1990"/>
        <w:gridCol w:w="4689"/>
        <w:gridCol w:w="2889"/>
      </w:tblGrid>
      <w:tr w:rsidR="00283C00" w:rsidRPr="00545C04" w14:paraId="3ACC541F" w14:textId="77777777" w:rsidTr="000D13A6">
        <w:tc>
          <w:tcPr>
            <w:tcW w:w="1990" w:type="dxa"/>
            <w:tcBorders>
              <w:top w:val="single" w:sz="6" w:space="0" w:color="auto"/>
              <w:left w:val="single" w:sz="6" w:space="0" w:color="auto"/>
              <w:bottom w:val="single" w:sz="6" w:space="0" w:color="auto"/>
              <w:right w:val="single" w:sz="6" w:space="0" w:color="auto"/>
            </w:tcBorders>
            <w:shd w:val="clear" w:color="auto" w:fill="666699"/>
          </w:tcPr>
          <w:p w14:paraId="41B3AAEB" w14:textId="77777777" w:rsidR="00283C00" w:rsidRPr="00545C04" w:rsidRDefault="00142229" w:rsidP="00E63446">
            <w:pPr>
              <w:pStyle w:val="TableHead"/>
              <w:keepNext/>
              <w:keepLines/>
              <w:rPr>
                <w:color w:val="FFFFFF"/>
              </w:rPr>
            </w:pPr>
            <w:r>
              <w:rPr>
                <w:color w:val="FFFFFF"/>
              </w:rPr>
              <w:t>Name</w:t>
            </w:r>
          </w:p>
        </w:tc>
        <w:tc>
          <w:tcPr>
            <w:tcW w:w="4689" w:type="dxa"/>
            <w:tcBorders>
              <w:top w:val="single" w:sz="6" w:space="0" w:color="auto"/>
              <w:left w:val="single" w:sz="6" w:space="0" w:color="auto"/>
              <w:bottom w:val="single" w:sz="6" w:space="0" w:color="auto"/>
              <w:right w:val="single" w:sz="6" w:space="0" w:color="auto"/>
            </w:tcBorders>
            <w:shd w:val="clear" w:color="auto" w:fill="666699"/>
          </w:tcPr>
          <w:p w14:paraId="24B0BEC2" w14:textId="77777777" w:rsidR="00283C00" w:rsidRPr="00545C04" w:rsidRDefault="00283C00" w:rsidP="00E63446">
            <w:pPr>
              <w:pStyle w:val="TableHead"/>
              <w:keepNext/>
              <w:keepLines/>
              <w:rPr>
                <w:color w:val="FFFFFF"/>
              </w:rPr>
            </w:pPr>
            <w:r w:rsidRPr="00545C04">
              <w:rPr>
                <w:color w:val="FFFFFF"/>
              </w:rPr>
              <w:t xml:space="preserve">Address </w:t>
            </w:r>
          </w:p>
        </w:tc>
        <w:tc>
          <w:tcPr>
            <w:tcW w:w="2889" w:type="dxa"/>
            <w:tcBorders>
              <w:top w:val="single" w:sz="6" w:space="0" w:color="auto"/>
              <w:left w:val="single" w:sz="6" w:space="0" w:color="auto"/>
              <w:bottom w:val="single" w:sz="6" w:space="0" w:color="auto"/>
              <w:right w:val="single" w:sz="6" w:space="0" w:color="auto"/>
            </w:tcBorders>
            <w:shd w:val="clear" w:color="auto" w:fill="666699"/>
          </w:tcPr>
          <w:p w14:paraId="2B92D399" w14:textId="77777777" w:rsidR="00283C00" w:rsidRPr="00545C04" w:rsidRDefault="00283C00" w:rsidP="00E63446">
            <w:pPr>
              <w:pStyle w:val="TableHead"/>
              <w:keepNext/>
              <w:keepLines/>
              <w:rPr>
                <w:color w:val="FFFFFF"/>
              </w:rPr>
            </w:pPr>
            <w:r w:rsidRPr="00545C04">
              <w:rPr>
                <w:color w:val="FFFFFF"/>
              </w:rPr>
              <w:t>Directory</w:t>
            </w:r>
          </w:p>
        </w:tc>
      </w:tr>
      <w:tr w:rsidR="00142229" w:rsidRPr="00545C04" w14:paraId="6EA09E5A" w14:textId="77777777" w:rsidTr="000D13A6">
        <w:tc>
          <w:tcPr>
            <w:tcW w:w="1990" w:type="dxa"/>
            <w:tcBorders>
              <w:top w:val="single" w:sz="6" w:space="0" w:color="auto"/>
              <w:left w:val="single" w:sz="6" w:space="0" w:color="auto"/>
              <w:bottom w:val="single" w:sz="6" w:space="0" w:color="auto"/>
              <w:right w:val="single" w:sz="6" w:space="0" w:color="auto"/>
            </w:tcBorders>
          </w:tcPr>
          <w:p w14:paraId="4BC4044D" w14:textId="77777777" w:rsidR="00142229" w:rsidRPr="00545C04" w:rsidRDefault="00142229" w:rsidP="00142229">
            <w:r>
              <w:t>VistA downloads</w:t>
            </w:r>
          </w:p>
        </w:tc>
        <w:tc>
          <w:tcPr>
            <w:tcW w:w="4689" w:type="dxa"/>
            <w:tcBorders>
              <w:top w:val="single" w:sz="6" w:space="0" w:color="auto"/>
              <w:left w:val="single" w:sz="6" w:space="0" w:color="auto"/>
              <w:bottom w:val="single" w:sz="6" w:space="0" w:color="auto"/>
              <w:right w:val="single" w:sz="6" w:space="0" w:color="auto"/>
            </w:tcBorders>
          </w:tcPr>
          <w:p w14:paraId="39E5CC0C" w14:textId="64FBDF7A" w:rsidR="00142229" w:rsidRPr="00185D65" w:rsidRDefault="00185D65" w:rsidP="00142229">
            <w:r w:rsidRPr="00185D65">
              <w:t>See CCR Redacted document</w:t>
            </w:r>
          </w:p>
        </w:tc>
        <w:tc>
          <w:tcPr>
            <w:tcW w:w="2889" w:type="dxa"/>
            <w:tcBorders>
              <w:top w:val="single" w:sz="6" w:space="0" w:color="auto"/>
              <w:left w:val="single" w:sz="6" w:space="0" w:color="auto"/>
              <w:bottom w:val="single" w:sz="6" w:space="0" w:color="auto"/>
              <w:right w:val="single" w:sz="6" w:space="0" w:color="auto"/>
            </w:tcBorders>
          </w:tcPr>
          <w:p w14:paraId="3FD1CC8A" w14:textId="77777777" w:rsidR="00142229" w:rsidRPr="00545C04" w:rsidRDefault="00142229" w:rsidP="00142229">
            <w:pPr>
              <w:rPr>
                <w:rFonts w:ascii="Courier New" w:hAnsi="Courier New" w:cs="Courier New"/>
                <w:caps/>
                <w:szCs w:val="22"/>
              </w:rPr>
            </w:pPr>
            <w:r w:rsidRPr="00545C04">
              <w:rPr>
                <w:rFonts w:ascii="Courier New" w:hAnsi="Courier New" w:cs="Courier New"/>
                <w:caps/>
                <w:szCs w:val="22"/>
              </w:rPr>
              <w:t>software</w:t>
            </w:r>
          </w:p>
        </w:tc>
      </w:tr>
    </w:tbl>
    <w:p w14:paraId="302A1AA7" w14:textId="62AE070D" w:rsidR="00283C00" w:rsidRPr="00545C04" w:rsidRDefault="00283C00" w:rsidP="004048F1">
      <w:pPr>
        <w:spacing w:before="360"/>
      </w:pPr>
      <w:r w:rsidRPr="00545C04">
        <w:t xml:space="preserve">Documentation is also available on the VistA Document Library (VDL) website.  See </w:t>
      </w:r>
      <w:hyperlink r:id="rId31" w:tooltip="VDL web address for CCR" w:history="1">
        <w:r w:rsidRPr="00545C04">
          <w:rPr>
            <w:rStyle w:val="Hyperlink"/>
          </w:rPr>
          <w:t>http://www.va.gov/vdl/application.asp?appid=126</w:t>
        </w:r>
      </w:hyperlink>
      <w:r w:rsidRPr="00545C04">
        <w:t>.  The documentation set includes:</w:t>
      </w:r>
    </w:p>
    <w:p w14:paraId="5A4D5820" w14:textId="77777777" w:rsidR="00283C00" w:rsidRPr="00545C04" w:rsidRDefault="00283C00" w:rsidP="00C91580">
      <w:pPr>
        <w:numPr>
          <w:ilvl w:val="0"/>
          <w:numId w:val="81"/>
        </w:numPr>
        <w:spacing w:before="0" w:after="0"/>
        <w:rPr>
          <w:i/>
        </w:rPr>
      </w:pPr>
      <w:r w:rsidRPr="00545C04">
        <w:rPr>
          <w:i/>
        </w:rPr>
        <w:t>Installation Guide</w:t>
      </w:r>
    </w:p>
    <w:p w14:paraId="643AAD32" w14:textId="77777777" w:rsidR="00283C00" w:rsidRPr="00545C04" w:rsidRDefault="00283C00" w:rsidP="00C91580">
      <w:pPr>
        <w:numPr>
          <w:ilvl w:val="0"/>
          <w:numId w:val="81"/>
        </w:numPr>
        <w:spacing w:before="0" w:after="0"/>
        <w:rPr>
          <w:i/>
        </w:rPr>
      </w:pPr>
      <w:r w:rsidRPr="00545C04">
        <w:rPr>
          <w:i/>
        </w:rPr>
        <w:t>Release Notes</w:t>
      </w:r>
    </w:p>
    <w:p w14:paraId="3A1354BF" w14:textId="77777777" w:rsidR="00283C00" w:rsidRPr="00545C04" w:rsidRDefault="00283C00" w:rsidP="00C91580">
      <w:pPr>
        <w:numPr>
          <w:ilvl w:val="0"/>
          <w:numId w:val="81"/>
        </w:numPr>
        <w:spacing w:before="0" w:after="0"/>
        <w:rPr>
          <w:i/>
        </w:rPr>
      </w:pPr>
      <w:r w:rsidRPr="00545C04">
        <w:rPr>
          <w:i/>
        </w:rPr>
        <w:t>Technical Manual / Security Guide</w:t>
      </w:r>
    </w:p>
    <w:p w14:paraId="12A6E75A" w14:textId="49D2FDAB"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C12CE0" w:rsidRPr="00907C69">
        <w:t>*</w:t>
      </w:r>
      <w:r w:rsidR="00273C01" w:rsidRPr="00907C69">
        <w:rPr>
          <w:szCs w:val="24"/>
        </w:rPr>
        <w:t>4</w:t>
      </w:r>
      <w:r w:rsidR="00D50106" w:rsidRPr="00907C69">
        <w:rPr>
          <w:szCs w:val="24"/>
        </w:rPr>
        <w:t>1</w:t>
      </w:r>
      <w:r w:rsidRPr="00A24366">
        <w:t xml:space="preserve"> (</w:t>
      </w:r>
      <w:r w:rsidRPr="00545C04">
        <w:t>this document)</w:t>
      </w:r>
    </w:p>
    <w:p w14:paraId="28061182" w14:textId="77777777"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14:paraId="0BDA6958" w14:textId="6FA5961E" w:rsidR="00283C00" w:rsidRPr="00545C04" w:rsidRDefault="00283C00" w:rsidP="00475F90">
      <w:pPr>
        <w:pStyle w:val="Caption"/>
        <w:keepNext/>
        <w:keepLines/>
        <w:jc w:val="left"/>
      </w:pPr>
      <w:bookmarkStart w:id="330" w:name="_Toc125726609"/>
      <w:r w:rsidRPr="00C96883">
        <w:t xml:space="preserve">Table </w:t>
      </w:r>
      <w:r w:rsidR="00EB3A32">
        <w:rPr>
          <w:noProof/>
        </w:rPr>
        <w:fldChar w:fldCharType="begin"/>
      </w:r>
      <w:r w:rsidR="00EB3A32">
        <w:rPr>
          <w:noProof/>
        </w:rPr>
        <w:instrText xml:space="preserve"> SEQ Table \* ARABIC </w:instrText>
      </w:r>
      <w:r w:rsidR="00EB3A32">
        <w:rPr>
          <w:noProof/>
        </w:rPr>
        <w:fldChar w:fldCharType="separate"/>
      </w:r>
      <w:r w:rsidR="00A22B69">
        <w:rPr>
          <w:noProof/>
        </w:rPr>
        <w:t>67</w:t>
      </w:r>
      <w:r w:rsidR="00EB3A32">
        <w:rPr>
          <w:noProof/>
        </w:rPr>
        <w:fldChar w:fldCharType="end"/>
      </w:r>
      <w:r w:rsidRPr="00C96883">
        <w:t xml:space="preserve"> – Software Distributives</w:t>
      </w:r>
      <w:bookmarkEnd w:id="330"/>
    </w:p>
    <w:tbl>
      <w:tblPr>
        <w:tblW w:w="9568" w:type="dxa"/>
        <w:tblLook w:val="01E0" w:firstRow="1" w:lastRow="1" w:firstColumn="1" w:lastColumn="1" w:noHBand="0" w:noVBand="0"/>
      </w:tblPr>
      <w:tblGrid>
        <w:gridCol w:w="2665"/>
        <w:gridCol w:w="5273"/>
        <w:gridCol w:w="1630"/>
      </w:tblGrid>
      <w:tr w:rsidR="00283C00" w:rsidRPr="00907C69" w14:paraId="0F57B5D0" w14:textId="77777777"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14:paraId="55080286" w14:textId="77777777" w:rsidR="00283C00" w:rsidRPr="00907C69" w:rsidRDefault="009C6FDD" w:rsidP="00BD6B89">
            <w:pPr>
              <w:pStyle w:val="TableHead"/>
              <w:spacing w:before="120" w:after="120"/>
              <w:rPr>
                <w:rFonts w:eastAsia="MS Mincho"/>
                <w:color w:val="FFFFFF"/>
                <w:sz w:val="24"/>
                <w:szCs w:val="24"/>
              </w:rPr>
            </w:pPr>
            <w:r w:rsidRPr="00907C69">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14:paraId="2F55B94E" w14:textId="77777777" w:rsidR="00283C00" w:rsidRPr="00907C69" w:rsidRDefault="009C6FDD" w:rsidP="00BD6B89">
            <w:pPr>
              <w:pStyle w:val="TableHead"/>
              <w:spacing w:before="120" w:after="120"/>
              <w:rPr>
                <w:rFonts w:eastAsia="MS Mincho"/>
                <w:color w:val="FFFFFF"/>
                <w:sz w:val="24"/>
                <w:szCs w:val="24"/>
              </w:rPr>
            </w:pPr>
            <w:r w:rsidRPr="00907C69">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14:paraId="06B2AB06" w14:textId="77777777" w:rsidR="00283C00" w:rsidRPr="00907C69" w:rsidRDefault="009C6FDD" w:rsidP="00D97569">
            <w:pPr>
              <w:pStyle w:val="TableHead"/>
              <w:spacing w:before="120" w:after="120"/>
              <w:jc w:val="center"/>
              <w:rPr>
                <w:rFonts w:eastAsia="MS Mincho"/>
                <w:color w:val="FFFFFF"/>
                <w:sz w:val="24"/>
                <w:szCs w:val="24"/>
              </w:rPr>
            </w:pPr>
            <w:r w:rsidRPr="00907C69">
              <w:rPr>
                <w:rFonts w:eastAsia="MS Mincho"/>
                <w:color w:val="FFFFFF"/>
                <w:sz w:val="24"/>
                <w:szCs w:val="24"/>
              </w:rPr>
              <w:t>Retrieval Format</w:t>
            </w:r>
          </w:p>
        </w:tc>
      </w:tr>
      <w:tr w:rsidR="00283C00" w:rsidRPr="00907C69" w14:paraId="682F5A17" w14:textId="77777777"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14:paraId="32E69B9E" w14:textId="2D9BBD24" w:rsidR="00283C00" w:rsidRPr="00907C69" w:rsidRDefault="009C6FDD" w:rsidP="002E30C4">
            <w:pPr>
              <w:rPr>
                <w:rFonts w:eastAsia="MS Mincho"/>
                <w:szCs w:val="24"/>
              </w:rPr>
            </w:pPr>
            <w:r w:rsidRPr="00907C69">
              <w:rPr>
                <w:szCs w:val="24"/>
              </w:rPr>
              <w:t>ROR1_5P</w:t>
            </w:r>
            <w:r w:rsidR="00273C01" w:rsidRPr="00907C69">
              <w:rPr>
                <w:szCs w:val="24"/>
              </w:rPr>
              <w:t>4</w:t>
            </w:r>
            <w:r w:rsidR="00D50106" w:rsidRPr="00907C69">
              <w:rPr>
                <w:szCs w:val="24"/>
              </w:rPr>
              <w:t>1</w:t>
            </w:r>
            <w:r w:rsidRPr="00907C69">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14:paraId="53ECD8EF" w14:textId="77777777" w:rsidR="00283C00" w:rsidRPr="00907C69" w:rsidRDefault="009C6FDD">
            <w:pPr>
              <w:rPr>
                <w:szCs w:val="24"/>
              </w:rPr>
            </w:pPr>
            <w:r w:rsidRPr="00907C69">
              <w:rPr>
                <w:szCs w:val="24"/>
              </w:rPr>
              <w:t>Zipped GUI distributive:</w:t>
            </w:r>
          </w:p>
          <w:p w14:paraId="404B2F2D" w14:textId="77777777" w:rsidR="0034326F" w:rsidRPr="00907C69" w:rsidRDefault="009C6FDD" w:rsidP="00966B46">
            <w:pPr>
              <w:rPr>
                <w:rFonts w:eastAsia="MS Mincho"/>
                <w:szCs w:val="24"/>
              </w:rPr>
            </w:pPr>
            <w:r w:rsidRPr="00907C69">
              <w:rPr>
                <w:szCs w:val="24"/>
              </w:rPr>
              <w:t>►</w:t>
            </w:r>
            <w:r w:rsidR="00966B46" w:rsidRPr="00907C69">
              <w:rPr>
                <w:szCs w:val="24"/>
              </w:rPr>
              <w:tab/>
            </w:r>
            <w:r w:rsidRPr="00907C69">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14:paraId="1F5DAFD6" w14:textId="77777777" w:rsidR="00283C00" w:rsidRPr="00907C69" w:rsidRDefault="009C6FDD">
            <w:pPr>
              <w:jc w:val="center"/>
              <w:rPr>
                <w:szCs w:val="24"/>
              </w:rPr>
            </w:pPr>
            <w:r w:rsidRPr="00907C69">
              <w:rPr>
                <w:szCs w:val="24"/>
              </w:rPr>
              <w:t>BINARY</w:t>
            </w:r>
          </w:p>
        </w:tc>
      </w:tr>
      <w:tr w:rsidR="00283C00" w:rsidRPr="00907C69" w14:paraId="32931D4B" w14:textId="77777777"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14:paraId="7BA00AC7" w14:textId="35AA4637" w:rsidR="00283C00" w:rsidRPr="00907C69" w:rsidRDefault="009C6FDD" w:rsidP="00CD3EF5">
            <w:pPr>
              <w:rPr>
                <w:rFonts w:eastAsia="MS Mincho"/>
                <w:szCs w:val="24"/>
              </w:rPr>
            </w:pPr>
            <w:r w:rsidRPr="00907C69">
              <w:rPr>
                <w:szCs w:val="24"/>
              </w:rPr>
              <w:t>ROR1_5P</w:t>
            </w:r>
            <w:r w:rsidR="00D50106" w:rsidRPr="00907C69">
              <w:rPr>
                <w:szCs w:val="24"/>
              </w:rPr>
              <w:t>41</w:t>
            </w:r>
            <w:r w:rsidRPr="00907C69">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14:paraId="45CA801C" w14:textId="77777777" w:rsidR="00283C00" w:rsidRPr="00907C69" w:rsidRDefault="009C6FDD">
            <w:pPr>
              <w:rPr>
                <w:szCs w:val="24"/>
              </w:rPr>
            </w:pPr>
            <w:r w:rsidRPr="00907C69">
              <w:rPr>
                <w:szCs w:val="24"/>
              </w:rPr>
              <w:t>Zipped DOC distributive, which includes both .PDF and .DOC</w:t>
            </w:r>
            <w:r w:rsidR="005B37EA" w:rsidRPr="00907C69">
              <w:rPr>
                <w:szCs w:val="24"/>
              </w:rPr>
              <w:t>X</w:t>
            </w:r>
            <w:r w:rsidRPr="00907C69">
              <w:rPr>
                <w:szCs w:val="24"/>
              </w:rPr>
              <w:t xml:space="preserve"> formats:</w:t>
            </w:r>
          </w:p>
          <w:p w14:paraId="04A189EB" w14:textId="73B309E6" w:rsidR="00283C00" w:rsidRPr="00907C69" w:rsidRDefault="009C6FDD" w:rsidP="00263160">
            <w:pPr>
              <w:spacing w:before="80" w:after="80"/>
              <w:rPr>
                <w:rFonts w:eastAsia="MS Mincho"/>
                <w:szCs w:val="24"/>
              </w:rPr>
            </w:pPr>
            <w:r w:rsidRPr="00907C69">
              <w:rPr>
                <w:szCs w:val="24"/>
              </w:rPr>
              <w:t>►</w:t>
            </w:r>
            <w:r w:rsidR="00263160" w:rsidRPr="00907C69">
              <w:rPr>
                <w:szCs w:val="24"/>
              </w:rPr>
              <w:tab/>
            </w:r>
            <w:r w:rsidRPr="00907C69">
              <w:rPr>
                <w:szCs w:val="24"/>
              </w:rPr>
              <w:t>User Manual (</w:t>
            </w:r>
            <w:r w:rsidR="00016CD2" w:rsidRPr="00907C69">
              <w:rPr>
                <w:color w:val="000000"/>
                <w:szCs w:val="24"/>
              </w:rPr>
              <w:t>ROR1_5_</w:t>
            </w:r>
            <w:r w:rsidR="00D50106" w:rsidRPr="00907C69">
              <w:rPr>
                <w:szCs w:val="24"/>
              </w:rPr>
              <w:t>41</w:t>
            </w:r>
            <w:r w:rsidRPr="00907C69">
              <w:rPr>
                <w:color w:val="000000"/>
                <w:szCs w:val="24"/>
              </w:rPr>
              <w:t>UM</w:t>
            </w:r>
            <w:r w:rsidRPr="00907C69">
              <w:rPr>
                <w:szCs w:val="24"/>
              </w:rPr>
              <w:t>)</w:t>
            </w:r>
          </w:p>
        </w:tc>
        <w:tc>
          <w:tcPr>
            <w:tcW w:w="1630" w:type="dxa"/>
            <w:tcBorders>
              <w:top w:val="single" w:sz="6" w:space="0" w:color="auto"/>
              <w:left w:val="single" w:sz="6" w:space="0" w:color="auto"/>
              <w:bottom w:val="single" w:sz="6" w:space="0" w:color="auto"/>
              <w:right w:val="single" w:sz="6" w:space="0" w:color="auto"/>
            </w:tcBorders>
          </w:tcPr>
          <w:p w14:paraId="4434A462" w14:textId="77777777" w:rsidR="00283C00" w:rsidRPr="00907C69" w:rsidRDefault="009C6FDD">
            <w:pPr>
              <w:jc w:val="center"/>
              <w:rPr>
                <w:szCs w:val="24"/>
              </w:rPr>
            </w:pPr>
            <w:r w:rsidRPr="00907C69">
              <w:rPr>
                <w:szCs w:val="24"/>
              </w:rPr>
              <w:t>BINARY</w:t>
            </w:r>
          </w:p>
        </w:tc>
      </w:tr>
      <w:tr w:rsidR="00283C00" w:rsidRPr="00545C04" w14:paraId="62350BC0" w14:textId="77777777"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14:paraId="50D789FB" w14:textId="24CCC467" w:rsidR="00283C00" w:rsidRPr="00907C69" w:rsidRDefault="009C6FDD" w:rsidP="00CD3EF5">
            <w:pPr>
              <w:rPr>
                <w:szCs w:val="24"/>
              </w:rPr>
            </w:pPr>
            <w:r w:rsidRPr="00907C69">
              <w:rPr>
                <w:szCs w:val="24"/>
              </w:rPr>
              <w:t>ROR1_5P</w:t>
            </w:r>
            <w:r w:rsidR="00D50106" w:rsidRPr="00907C69">
              <w:rPr>
                <w:szCs w:val="24"/>
              </w:rPr>
              <w:t>41</w:t>
            </w:r>
            <w:r w:rsidRPr="00907C69">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14:paraId="77D543D0" w14:textId="563F7A07" w:rsidR="00283C00" w:rsidRPr="00907C69" w:rsidRDefault="009C6FDD">
            <w:pPr>
              <w:spacing w:before="80" w:after="80"/>
              <w:rPr>
                <w:szCs w:val="24"/>
              </w:rPr>
            </w:pPr>
            <w:r w:rsidRPr="00907C69">
              <w:rPr>
                <w:szCs w:val="24"/>
              </w:rPr>
              <w:t>►</w:t>
            </w:r>
            <w:r w:rsidR="00263160" w:rsidRPr="00907C69">
              <w:rPr>
                <w:szCs w:val="24"/>
              </w:rPr>
              <w:tab/>
            </w:r>
            <w:r w:rsidR="00FB08CF" w:rsidRPr="00907C69">
              <w:rPr>
                <w:szCs w:val="24"/>
              </w:rPr>
              <w:t>Installation Guide (ROR1_5_</w:t>
            </w:r>
            <w:r w:rsidR="00D50106" w:rsidRPr="00907C69">
              <w:rPr>
                <w:szCs w:val="24"/>
              </w:rPr>
              <w:t>41</w:t>
            </w:r>
            <w:r w:rsidRPr="00907C69">
              <w:rPr>
                <w:szCs w:val="24"/>
              </w:rPr>
              <w:t>IG)</w:t>
            </w:r>
          </w:p>
          <w:p w14:paraId="4B977667" w14:textId="3F74FC66" w:rsidR="00283C00" w:rsidRPr="00907C69" w:rsidRDefault="009C6FDD">
            <w:pPr>
              <w:spacing w:before="80" w:after="80"/>
              <w:rPr>
                <w:szCs w:val="24"/>
              </w:rPr>
            </w:pPr>
            <w:r w:rsidRPr="00907C69">
              <w:rPr>
                <w:szCs w:val="24"/>
              </w:rPr>
              <w:t>►</w:t>
            </w:r>
            <w:r w:rsidR="00263160" w:rsidRPr="00907C69">
              <w:rPr>
                <w:szCs w:val="24"/>
              </w:rPr>
              <w:tab/>
            </w:r>
            <w:r w:rsidRPr="00907C69">
              <w:rPr>
                <w:szCs w:val="24"/>
              </w:rPr>
              <w:t>Technical Ma</w:t>
            </w:r>
            <w:r w:rsidR="00016CD2" w:rsidRPr="00907C69">
              <w:rPr>
                <w:szCs w:val="24"/>
              </w:rPr>
              <w:t>nual / Security Guide (R</w:t>
            </w:r>
            <w:r w:rsidR="00FB08CF" w:rsidRPr="00907C69">
              <w:rPr>
                <w:szCs w:val="24"/>
              </w:rPr>
              <w:t>OR1_5_</w:t>
            </w:r>
            <w:r w:rsidR="00D50106" w:rsidRPr="00907C69">
              <w:rPr>
                <w:szCs w:val="24"/>
              </w:rPr>
              <w:t>41</w:t>
            </w:r>
            <w:r w:rsidRPr="00907C69">
              <w:rPr>
                <w:szCs w:val="24"/>
              </w:rPr>
              <w:t>TM)</w:t>
            </w:r>
          </w:p>
          <w:p w14:paraId="0CA6205E" w14:textId="19F2BC40" w:rsidR="00283C00" w:rsidRPr="00907C69" w:rsidRDefault="009C6FDD" w:rsidP="00263160">
            <w:pPr>
              <w:spacing w:before="80" w:after="80"/>
              <w:rPr>
                <w:szCs w:val="24"/>
              </w:rPr>
            </w:pPr>
            <w:r w:rsidRPr="00907C69">
              <w:rPr>
                <w:szCs w:val="24"/>
              </w:rPr>
              <w:t>►</w:t>
            </w:r>
            <w:r w:rsidR="00263160" w:rsidRPr="00907C69">
              <w:rPr>
                <w:szCs w:val="24"/>
              </w:rPr>
              <w:tab/>
            </w:r>
            <w:r w:rsidRPr="00907C69">
              <w:rPr>
                <w:szCs w:val="24"/>
              </w:rPr>
              <w:t>R</w:t>
            </w:r>
            <w:r w:rsidR="00617B50" w:rsidRPr="00907C69">
              <w:rPr>
                <w:szCs w:val="24"/>
              </w:rPr>
              <w:t>elease Notes (ROR1_5_</w:t>
            </w:r>
            <w:r w:rsidR="00D50106" w:rsidRPr="00907C69">
              <w:rPr>
                <w:szCs w:val="24"/>
              </w:rPr>
              <w:t>41</w:t>
            </w:r>
            <w:r w:rsidRPr="00907C69">
              <w:rPr>
                <w:szCs w:val="24"/>
              </w:rPr>
              <w:t>RN)</w:t>
            </w:r>
          </w:p>
        </w:tc>
        <w:tc>
          <w:tcPr>
            <w:tcW w:w="1630" w:type="dxa"/>
            <w:tcBorders>
              <w:top w:val="single" w:sz="6" w:space="0" w:color="auto"/>
              <w:left w:val="single" w:sz="6" w:space="0" w:color="auto"/>
              <w:bottom w:val="single" w:sz="6" w:space="0" w:color="auto"/>
              <w:right w:val="single" w:sz="6" w:space="0" w:color="auto"/>
            </w:tcBorders>
          </w:tcPr>
          <w:p w14:paraId="5C346C8C" w14:textId="77777777" w:rsidR="00283C00" w:rsidRPr="00545C04" w:rsidRDefault="009C6FDD">
            <w:pPr>
              <w:jc w:val="center"/>
              <w:rPr>
                <w:szCs w:val="24"/>
              </w:rPr>
            </w:pPr>
            <w:r w:rsidRPr="00907C69">
              <w:rPr>
                <w:szCs w:val="24"/>
              </w:rPr>
              <w:t>BINARY</w:t>
            </w:r>
          </w:p>
        </w:tc>
      </w:tr>
    </w:tbl>
    <w:p w14:paraId="253883A3" w14:textId="77777777" w:rsidR="00283C00" w:rsidRPr="00545C04" w:rsidRDefault="00283C00" w:rsidP="005A2EF5">
      <w:pPr>
        <w:pStyle w:val="Heading2"/>
        <w:spacing w:before="480"/>
        <w:ind w:left="720"/>
      </w:pPr>
      <w:bookmarkStart w:id="331" w:name="_Ref140308397"/>
      <w:bookmarkStart w:id="332" w:name="_Toc245275750"/>
      <w:bookmarkStart w:id="333" w:name="_Toc527441643"/>
      <w:bookmarkStart w:id="334" w:name="_Toc52164543"/>
      <w:bookmarkStart w:id="335" w:name="_Toc55019740"/>
      <w:bookmarkStart w:id="336" w:name="_Toc55020470"/>
      <w:bookmarkStart w:id="337" w:name="_Toc120065291"/>
      <w:bookmarkStart w:id="338" w:name="_Toc125726092"/>
      <w:r w:rsidRPr="00545C04">
        <w:lastRenderedPageBreak/>
        <w:t>Accessibility Features in Clinical Case Registries 1.5</w:t>
      </w:r>
      <w:bookmarkEnd w:id="331"/>
      <w:bookmarkEnd w:id="332"/>
      <w:bookmarkEnd w:id="338"/>
    </w:p>
    <w:p w14:paraId="041EB9B8" w14:textId="77777777"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14:paraId="29C76F7C" w14:textId="1FD44DFB"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3BA6FE43" wp14:editId="10752B88">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820676" w:rsidRPr="00820676">
        <w:rPr>
          <w:rStyle w:val="IHyperlink"/>
        </w:rPr>
        <w:t>11.5 below</w:t>
      </w:r>
      <w:r w:rsidR="00292C8B">
        <w:fldChar w:fldCharType="end"/>
      </w:r>
      <w:r w:rsidR="00D741DC" w:rsidRPr="00545C04">
        <w:t xml:space="preserve"> </w:t>
      </w:r>
      <w:r w:rsidR="00283C00" w:rsidRPr="00545C04">
        <w:t>for a complete list of keyboard shortcuts.</w:t>
      </w:r>
    </w:p>
    <w:p w14:paraId="630C9EE4" w14:textId="77777777" w:rsidR="00283C00" w:rsidRPr="00545C04" w:rsidRDefault="00283C00" w:rsidP="005A2EF5">
      <w:pPr>
        <w:pStyle w:val="Heading2"/>
        <w:spacing w:before="480"/>
        <w:ind w:left="720"/>
      </w:pPr>
      <w:bookmarkStart w:id="339" w:name="_Toc245275751"/>
      <w:bookmarkStart w:id="340" w:name="_Toc125726093"/>
      <w:r w:rsidRPr="00545C04">
        <w:t>VistA Documentation on the Intranet</w:t>
      </w:r>
      <w:bookmarkEnd w:id="339"/>
      <w:bookmarkEnd w:id="340"/>
      <w:r w:rsidRPr="00545C04">
        <w:t xml:space="preserve"> </w:t>
      </w:r>
    </w:p>
    <w:p w14:paraId="76388F87" w14:textId="2EC0592C"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2" w:tooltip="VDL web address for CCR" w:history="1">
        <w:r w:rsidRPr="00545C04">
          <w:rPr>
            <w:rStyle w:val="Hyperlink"/>
          </w:rPr>
          <w:t>http://www.va.gov/vdl/application.asp?appid=126</w:t>
        </w:r>
      </w:hyperlink>
      <w:r w:rsidRPr="00545C04">
        <w:t>.</w:t>
      </w:r>
    </w:p>
    <w:p w14:paraId="585ED0EC" w14:textId="42FE5AAE" w:rsidR="00185D65" w:rsidRPr="005F0714" w:rsidRDefault="00283C00" w:rsidP="00447C8C">
      <w:pPr>
        <w:autoSpaceDE w:val="0"/>
        <w:autoSpaceDN w:val="0"/>
        <w:adjustRightInd w:val="0"/>
        <w:rPr>
          <w:szCs w:val="18"/>
        </w:rPr>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r w:rsidR="00185D65" w:rsidRPr="005F0714">
        <w:rPr>
          <w:b/>
          <w:bCs/>
          <w:szCs w:val="18"/>
        </w:rPr>
        <w:t>See CCR Redacted document</w:t>
      </w:r>
      <w:r w:rsidR="00325E4B" w:rsidRPr="00325E4B">
        <w:rPr>
          <w:szCs w:val="18"/>
        </w:rPr>
        <w:t>.</w:t>
      </w:r>
    </w:p>
    <w:p w14:paraId="72E73429" w14:textId="6E612E57" w:rsidR="00283C00" w:rsidRPr="00545C04" w:rsidRDefault="00283C00" w:rsidP="00447C8C">
      <w:pPr>
        <w:autoSpaceDE w:val="0"/>
        <w:autoSpaceDN w:val="0"/>
        <w:adjustRightInd w:val="0"/>
      </w:pPr>
      <w:r w:rsidRPr="00545C04">
        <w:t xml:space="preserve">Training links and information are also available </w:t>
      </w:r>
      <w:r w:rsidR="005F0714">
        <w:t xml:space="preserve">in the </w:t>
      </w:r>
      <w:r w:rsidR="005F0714" w:rsidRPr="005F0714">
        <w:rPr>
          <w:b/>
          <w:bCs/>
          <w:szCs w:val="18"/>
        </w:rPr>
        <w:t>CCR Redacted document</w:t>
      </w:r>
      <w:r w:rsidR="005F0714" w:rsidRPr="005F0714">
        <w:rPr>
          <w:szCs w:val="18"/>
        </w:rPr>
        <w:t>.</w:t>
      </w:r>
      <w:bookmarkStart w:id="341" w:name="_Toc55019741"/>
      <w:bookmarkStart w:id="342" w:name="_Toc55020471"/>
      <w:bookmarkStart w:id="343" w:name="_Toc120065299"/>
      <w:bookmarkStart w:id="344" w:name="_Toc52164544"/>
      <w:bookmarkEnd w:id="333"/>
      <w:bookmarkEnd w:id="334"/>
      <w:bookmarkEnd w:id="335"/>
      <w:bookmarkEnd w:id="336"/>
      <w:bookmarkEnd w:id="337"/>
    </w:p>
    <w:p w14:paraId="23DBCE81" w14:textId="77777777" w:rsidR="00424E3C" w:rsidRPr="00545C04" w:rsidRDefault="00424E3C" w:rsidP="00424E3C">
      <w:pPr>
        <w:pStyle w:val="LeftBlank"/>
        <w:sectPr w:rsidR="00424E3C" w:rsidRPr="00545C04" w:rsidSect="00F41F19">
          <w:footerReference w:type="even" r:id="rId3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14:paraId="428DE9BA" w14:textId="77777777" w:rsidR="00283C00" w:rsidRPr="00545C04" w:rsidRDefault="00283C00" w:rsidP="00940D14">
      <w:pPr>
        <w:pStyle w:val="H1"/>
      </w:pPr>
      <w:bookmarkStart w:id="345" w:name="_Toc245275752"/>
      <w:bookmarkStart w:id="346" w:name="_Toc125726094"/>
      <w:r w:rsidRPr="00545C04">
        <w:lastRenderedPageBreak/>
        <w:t xml:space="preserve">About </w:t>
      </w:r>
      <w:bookmarkEnd w:id="341"/>
      <w:bookmarkEnd w:id="342"/>
      <w:bookmarkEnd w:id="343"/>
      <w:r w:rsidRPr="00545C04">
        <w:t>the CCR Interface</w:t>
      </w:r>
      <w:bookmarkEnd w:id="345"/>
      <w:bookmarkEnd w:id="346"/>
    </w:p>
    <w:p w14:paraId="594C6D9E" w14:textId="6E36C6EE"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hyperlink w:anchor="Glos_RollScroll" w:history="1">
        <w:r w:rsidRPr="00545C04">
          <w:rPr>
            <w:rStyle w:val="IHyperlink"/>
          </w:rPr>
          <w:t>roll’n’scroll</w:t>
        </w:r>
      </w:hyperlink>
      <w:r w:rsidRPr="00545C04">
        <w:t xml:space="preserve">” interface used in </w:t>
      </w:r>
      <w:r w:rsidRPr="00545C04">
        <w:rPr>
          <w:rFonts w:ascii="Arial" w:hAnsi="Arial"/>
          <w:sz w:val="20"/>
        </w:rPr>
        <w:t>VistA</w:t>
      </w:r>
      <w:r w:rsidRPr="00545C04">
        <w:t>.</w:t>
      </w:r>
    </w:p>
    <w:p w14:paraId="64163990" w14:textId="77777777" w:rsidR="00283C00" w:rsidRPr="00545C04" w:rsidRDefault="00283C00" w:rsidP="004048F1">
      <w:pPr>
        <w:pStyle w:val="Heading2"/>
        <w:spacing w:before="360"/>
        <w:ind w:left="720"/>
      </w:pPr>
      <w:bookmarkStart w:id="347" w:name="_Toc245275753"/>
      <w:bookmarkStart w:id="348" w:name="_Toc125726095"/>
      <w:r w:rsidRPr="00545C04">
        <w:t>Remote Procedure Calls and the Broker</w:t>
      </w:r>
      <w:bookmarkEnd w:id="347"/>
      <w:bookmarkEnd w:id="348"/>
    </w:p>
    <w:p w14:paraId="43AB2A1F" w14:textId="467A8DE0"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14:paraId="187BB4D1" w14:textId="77777777"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14:paraId="5CD46953" w14:textId="77777777"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14:paraId="5BD98638" w14:textId="77777777"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14:paraId="42FEEFDB" w14:textId="66A19620" w:rsidR="00283C00" w:rsidRPr="00545C04" w:rsidRDefault="00283C00" w:rsidP="00104E0A">
      <w:pPr>
        <w:pStyle w:val="Default"/>
      </w:pPr>
      <w:r w:rsidRPr="00545C04">
        <w:t xml:space="preserve">See also </w:t>
      </w:r>
      <w:hyperlink r:id="rId34"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14:paraId="49447269" w14:textId="77777777" w:rsidR="00283C00" w:rsidRPr="00545C04" w:rsidRDefault="00283C00" w:rsidP="004048F1">
      <w:pPr>
        <w:pStyle w:val="Heading2"/>
        <w:spacing w:before="360"/>
        <w:ind w:left="720"/>
      </w:pPr>
      <w:bookmarkStart w:id="349" w:name="_Toc52164546"/>
      <w:bookmarkStart w:id="350" w:name="_Toc55019742"/>
      <w:bookmarkStart w:id="351" w:name="_Toc55020472"/>
      <w:bookmarkStart w:id="352" w:name="_Toc120065300"/>
      <w:bookmarkStart w:id="353" w:name="_Toc245275754"/>
      <w:bookmarkStart w:id="354" w:name="_Toc125726096"/>
      <w:bookmarkEnd w:id="344"/>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349"/>
      <w:bookmarkEnd w:id="350"/>
      <w:bookmarkEnd w:id="351"/>
      <w:bookmarkEnd w:id="352"/>
      <w:bookmarkEnd w:id="353"/>
      <w:bookmarkEnd w:id="354"/>
    </w:p>
    <w:p w14:paraId="61E5F56B"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14:paraId="4E04EA74" w14:textId="77777777"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14:paraId="2DA34327" w14:textId="61D4DB2B" w:rsidR="00283C00" w:rsidRPr="00545C04" w:rsidRDefault="00283C00" w:rsidP="004048F1">
      <w:pPr>
        <w:pStyle w:val="Heading3"/>
        <w:spacing w:before="360"/>
        <w:ind w:left="994" w:hanging="994"/>
      </w:pPr>
      <w:bookmarkStart w:id="355" w:name="_Toc52164547"/>
      <w:bookmarkStart w:id="356" w:name="_Toc55019743"/>
      <w:bookmarkStart w:id="357" w:name="_Toc55020473"/>
      <w:bookmarkStart w:id="358" w:name="_Toc120065301"/>
      <w:bookmarkStart w:id="359" w:name="_Toc245275755"/>
      <w:bookmarkStart w:id="360" w:name="_Toc125726097"/>
      <w:r w:rsidRPr="00545C04">
        <w:lastRenderedPageBreak/>
        <w:t>Window</w:t>
      </w:r>
      <w:bookmarkEnd w:id="355"/>
      <w:r w:rsidRPr="00545C04">
        <w:t>s</w:t>
      </w:r>
      <w:bookmarkEnd w:id="356"/>
      <w:bookmarkEnd w:id="357"/>
      <w:bookmarkEnd w:id="358"/>
      <w:bookmarkEnd w:id="359"/>
      <w:bookmarkEnd w:id="360"/>
      <w:r w:rsidR="00523668" w:rsidRPr="00545C04">
        <w:fldChar w:fldCharType="begin"/>
      </w:r>
      <w:r w:rsidR="00523668" w:rsidRPr="00545C04">
        <w:instrText>xe "Window:about the CCR GUI"</w:instrText>
      </w:r>
      <w:r w:rsidR="00523668" w:rsidRPr="00545C04">
        <w:fldChar w:fldCharType="end"/>
      </w:r>
    </w:p>
    <w:p w14:paraId="6B53EEEE" w14:textId="77777777"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14:paraId="0E021068" w14:textId="5D4E539C"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HIV</w:t>
      </w:r>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14:paraId="003C27A6" w14:textId="77777777" w:rsidR="00283C00" w:rsidRPr="00545C04" w:rsidRDefault="00283C00" w:rsidP="004048F1">
      <w:pPr>
        <w:pStyle w:val="Heading3"/>
        <w:spacing w:before="360"/>
        <w:ind w:left="994" w:hanging="994"/>
      </w:pPr>
      <w:bookmarkStart w:id="361" w:name="_Toc52164548"/>
      <w:bookmarkStart w:id="362" w:name="_Toc55019744"/>
      <w:bookmarkStart w:id="363" w:name="_Toc55020474"/>
      <w:bookmarkStart w:id="364" w:name="_Toc120065302"/>
      <w:bookmarkStart w:id="365" w:name="_Toc245275756"/>
      <w:bookmarkStart w:id="366" w:name="_Toc125726098"/>
      <w:r w:rsidRPr="00545C04">
        <w:t>Pop-up Windows</w:t>
      </w:r>
      <w:bookmarkEnd w:id="361"/>
      <w:bookmarkEnd w:id="362"/>
      <w:bookmarkEnd w:id="363"/>
      <w:bookmarkEnd w:id="364"/>
      <w:bookmarkEnd w:id="365"/>
      <w:bookmarkEnd w:id="366"/>
    </w:p>
    <w:p w14:paraId="1EC9B1D2" w14:textId="77777777"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14:paraId="3AB786B4" w14:textId="77777777" w:rsidR="00283C00" w:rsidRPr="00545C04" w:rsidRDefault="00283C00" w:rsidP="004048F1">
      <w:pPr>
        <w:pStyle w:val="Heading3"/>
        <w:spacing w:before="360"/>
        <w:ind w:left="994" w:hanging="994"/>
      </w:pPr>
      <w:bookmarkStart w:id="367" w:name="_Toc52164550"/>
      <w:bookmarkStart w:id="368" w:name="_Toc55019745"/>
      <w:bookmarkStart w:id="369" w:name="_Toc55020475"/>
      <w:bookmarkStart w:id="370" w:name="_Toc120065303"/>
      <w:bookmarkStart w:id="371" w:name="_Toc245275757"/>
      <w:bookmarkStart w:id="372" w:name="_Toc125726099"/>
      <w:r w:rsidRPr="00545C04">
        <w:t>Windows GUI Elements</w:t>
      </w:r>
      <w:bookmarkEnd w:id="367"/>
      <w:bookmarkEnd w:id="368"/>
      <w:bookmarkEnd w:id="369"/>
      <w:bookmarkEnd w:id="370"/>
      <w:bookmarkEnd w:id="371"/>
      <w:bookmarkEnd w:id="372"/>
    </w:p>
    <w:p w14:paraId="2DB77F35" w14:textId="77777777"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14:paraId="7397E998" w14:textId="77777777" w:rsidR="00283C00" w:rsidRPr="00545C04" w:rsidRDefault="00283C00" w:rsidP="004048F1">
      <w:pPr>
        <w:pStyle w:val="Heading3"/>
        <w:spacing w:before="360"/>
        <w:ind w:left="994" w:hanging="994"/>
      </w:pPr>
      <w:bookmarkStart w:id="373" w:name="_Toc245275758"/>
      <w:bookmarkStart w:id="374" w:name="_Toc125726100"/>
      <w:r w:rsidRPr="00545C04">
        <w:t>Text Box</w:t>
      </w:r>
      <w:bookmarkEnd w:id="373"/>
      <w:bookmarkEnd w:id="374"/>
    </w:p>
    <w:p w14:paraId="25E96827" w14:textId="77777777" w:rsidR="00283C00" w:rsidRPr="00545C04" w:rsidRDefault="005E0B05" w:rsidP="00F82F78">
      <w:r>
        <w:rPr>
          <w:noProof/>
        </w:rPr>
        <w:drawing>
          <wp:inline distT="0" distB="0" distL="0" distR="0" wp14:anchorId="7A13B60D" wp14:editId="613C1305">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14:paraId="064D646E" w14:textId="77777777" w:rsidR="00283C00" w:rsidRPr="00545C04" w:rsidRDefault="00283C00" w:rsidP="004048F1">
      <w:pPr>
        <w:pStyle w:val="Heading3"/>
        <w:spacing w:before="360"/>
        <w:ind w:left="994" w:hanging="994"/>
      </w:pPr>
      <w:bookmarkStart w:id="375" w:name="_Toc55020476"/>
      <w:bookmarkStart w:id="376" w:name="_Toc120065304"/>
      <w:bookmarkStart w:id="377" w:name="_Toc245275759"/>
      <w:bookmarkStart w:id="378" w:name="_Toc125726101"/>
      <w:r w:rsidRPr="00545C04">
        <w:t>Checkbox</w:t>
      </w:r>
      <w:bookmarkEnd w:id="375"/>
      <w:bookmarkEnd w:id="376"/>
      <w:bookmarkEnd w:id="377"/>
      <w:bookmarkEnd w:id="378"/>
    </w:p>
    <w:p w14:paraId="621295A4" w14:textId="77777777"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r w:rsidRPr="00545C04">
        <w:rPr>
          <w:rFonts w:ascii="Microsoft Sans Serif" w:hAnsi="Microsoft Sans Serif" w:cs="Microsoft Sans Serif"/>
          <w:sz w:val="20"/>
        </w:rPr>
        <w:t>YES/NO</w:t>
      </w:r>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X </w:t>
      </w:r>
      <w:r w:rsidRPr="00545C04">
        <w:rPr>
          <w:rFonts w:ascii="Arial" w:hAnsi="Arial" w:cs="Arial"/>
          <w:b/>
          <w:sz w:val="20"/>
          <w:bdr w:val="single" w:sz="4" w:space="0" w:color="auto"/>
        </w:rPr>
        <w:t> X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14:paraId="7E03B1EE" w14:textId="77777777" w:rsidR="00283C00" w:rsidRPr="00545C04" w:rsidRDefault="00283C00" w:rsidP="004048F1">
      <w:pPr>
        <w:pStyle w:val="Heading3"/>
        <w:spacing w:before="360"/>
        <w:ind w:left="994" w:hanging="994"/>
      </w:pPr>
      <w:bookmarkStart w:id="379" w:name="_Toc55020484"/>
      <w:bookmarkStart w:id="380" w:name="_Toc120065312"/>
      <w:bookmarkStart w:id="381" w:name="_Toc245275760"/>
      <w:bookmarkStart w:id="382" w:name="_Toc125726102"/>
      <w:r w:rsidRPr="00545C04">
        <w:t xml:space="preserve">Radio </w:t>
      </w:r>
      <w:bookmarkEnd w:id="379"/>
      <w:bookmarkEnd w:id="380"/>
      <w:r w:rsidRPr="00545C04">
        <w:t>button</w:t>
      </w:r>
      <w:bookmarkEnd w:id="381"/>
      <w:bookmarkEnd w:id="382"/>
    </w:p>
    <w:p w14:paraId="6ECDF33D" w14:textId="77777777" w:rsidR="00283C00" w:rsidRPr="00545C04" w:rsidRDefault="005E0B05" w:rsidP="00224DEA">
      <w:r>
        <w:rPr>
          <w:noProof/>
        </w:rPr>
        <w:drawing>
          <wp:inline distT="0" distB="0" distL="0" distR="0" wp14:anchorId="58B2A239" wp14:editId="580644C4">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14:paraId="6DF96E0F" w14:textId="77777777" w:rsidR="00283C00" w:rsidRPr="00545C04" w:rsidRDefault="00283C00" w:rsidP="004048F1">
      <w:pPr>
        <w:pStyle w:val="Heading3"/>
        <w:spacing w:before="360"/>
        <w:ind w:left="994" w:hanging="994"/>
      </w:pPr>
      <w:bookmarkStart w:id="383" w:name="_Toc55020477"/>
      <w:bookmarkStart w:id="384" w:name="_Toc120065305"/>
      <w:bookmarkStart w:id="385" w:name="_Toc245275761"/>
      <w:bookmarkStart w:id="386" w:name="_Toc125726103"/>
      <w:r w:rsidRPr="00545C04">
        <w:lastRenderedPageBreak/>
        <w:t xml:space="preserve">Command </w:t>
      </w:r>
      <w:bookmarkEnd w:id="383"/>
      <w:bookmarkEnd w:id="384"/>
      <w:r w:rsidRPr="00545C04">
        <w:t>buttons and Command icons</w:t>
      </w:r>
      <w:bookmarkEnd w:id="385"/>
      <w:bookmarkEnd w:id="386"/>
    </w:p>
    <w:tbl>
      <w:tblPr>
        <w:tblW w:w="0" w:type="auto"/>
        <w:tblLayout w:type="fixed"/>
        <w:tblLook w:val="01E0" w:firstRow="1" w:lastRow="1" w:firstColumn="1" w:lastColumn="1" w:noHBand="0" w:noVBand="0"/>
      </w:tblPr>
      <w:tblGrid>
        <w:gridCol w:w="988"/>
        <w:gridCol w:w="8250"/>
      </w:tblGrid>
      <w:tr w:rsidR="00283C00" w:rsidRPr="00545C04" w14:paraId="3EB99D5B" w14:textId="77777777" w:rsidTr="00751B54">
        <w:trPr>
          <w:trHeight w:val="2862"/>
        </w:trPr>
        <w:tc>
          <w:tcPr>
            <w:tcW w:w="988" w:type="dxa"/>
          </w:tcPr>
          <w:p w14:paraId="15001BE1" w14:textId="77777777" w:rsidR="00283C00" w:rsidRPr="00545C04" w:rsidRDefault="005E0B05" w:rsidP="00751B54">
            <w:pPr>
              <w:autoSpaceDE w:val="0"/>
              <w:autoSpaceDN w:val="0"/>
              <w:adjustRightInd w:val="0"/>
              <w:spacing w:before="0" w:after="0"/>
              <w:jc w:val="center"/>
            </w:pPr>
            <w:r>
              <w:rPr>
                <w:noProof/>
              </w:rPr>
              <w:drawing>
                <wp:inline distT="0" distB="0" distL="0" distR="0" wp14:anchorId="0388E7CD" wp14:editId="363159B9">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14:paraId="403A45E7" w14:textId="77777777" w:rsidR="00283C00" w:rsidRPr="00545C04" w:rsidRDefault="00283C00" w:rsidP="00751B54">
            <w:pPr>
              <w:autoSpaceDE w:val="0"/>
              <w:autoSpaceDN w:val="0"/>
              <w:adjustRightInd w:val="0"/>
              <w:spacing w:before="0" w:after="0"/>
              <w:jc w:val="center"/>
            </w:pPr>
          </w:p>
          <w:p w14:paraId="16988D7B" w14:textId="77777777" w:rsidR="00283C00" w:rsidRPr="00545C04" w:rsidRDefault="005E0B05" w:rsidP="00751B54">
            <w:pPr>
              <w:autoSpaceDE w:val="0"/>
              <w:autoSpaceDN w:val="0"/>
              <w:adjustRightInd w:val="0"/>
              <w:spacing w:before="0" w:after="0"/>
              <w:jc w:val="center"/>
            </w:pPr>
            <w:r>
              <w:rPr>
                <w:noProof/>
              </w:rPr>
              <w:drawing>
                <wp:inline distT="0" distB="0" distL="0" distR="0" wp14:anchorId="1E4BD52B" wp14:editId="5E3D869F">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14:paraId="757863FF" w14:textId="77777777" w:rsidR="00283C00" w:rsidRPr="00545C04" w:rsidRDefault="00283C00" w:rsidP="00751B54">
            <w:pPr>
              <w:autoSpaceDE w:val="0"/>
              <w:autoSpaceDN w:val="0"/>
              <w:adjustRightInd w:val="0"/>
              <w:spacing w:before="0" w:after="0"/>
              <w:jc w:val="center"/>
            </w:pPr>
          </w:p>
          <w:p w14:paraId="26A1364F" w14:textId="77777777"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59264" behindDoc="0" locked="0" layoutInCell="1" allowOverlap="1" wp14:anchorId="79625DD8" wp14:editId="4DB730BD">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14:paraId="11AD342B" w14:textId="77777777" w:rsidR="00283C00" w:rsidRPr="00545C04" w:rsidRDefault="005E0B05" w:rsidP="00751B54">
            <w:pPr>
              <w:autoSpaceDE w:val="0"/>
              <w:autoSpaceDN w:val="0"/>
              <w:adjustRightInd w:val="0"/>
              <w:spacing w:before="0" w:after="0"/>
              <w:jc w:val="center"/>
            </w:pPr>
            <w:r>
              <w:rPr>
                <w:noProof/>
              </w:rPr>
              <w:drawing>
                <wp:inline distT="0" distB="0" distL="0" distR="0" wp14:anchorId="07D59383" wp14:editId="2788BBB1">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14:paraId="3CB70354" w14:textId="77777777"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14:paraId="54077FB6" w14:textId="77777777" w:rsidR="00283C00" w:rsidRPr="00545C04" w:rsidRDefault="00283C00" w:rsidP="00751B54">
            <w:pPr>
              <w:autoSpaceDE w:val="0"/>
              <w:autoSpaceDN w:val="0"/>
              <w:adjustRightInd w:val="0"/>
              <w:spacing w:before="0" w:after="0"/>
            </w:pPr>
          </w:p>
          <w:p w14:paraId="3EBB4CEC" w14:textId="77777777"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14:paraId="5FAB03B2" w14:textId="77777777"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14:paraId="71D66FCB" w14:textId="77777777" w:rsidR="00283C00" w:rsidRPr="00545C04" w:rsidRDefault="00283C00" w:rsidP="004048F1">
      <w:pPr>
        <w:pStyle w:val="Heading3"/>
        <w:spacing w:before="360"/>
        <w:ind w:left="994" w:hanging="994"/>
      </w:pPr>
      <w:bookmarkStart w:id="387" w:name="_Toc55020478"/>
      <w:bookmarkStart w:id="388" w:name="_Toc120065306"/>
      <w:bookmarkStart w:id="389" w:name="_Toc245275762"/>
      <w:bookmarkStart w:id="390" w:name="_Toc125726104"/>
      <w:r w:rsidRPr="00545C04">
        <w:t xml:space="preserve">Date </w:t>
      </w:r>
      <w:bookmarkEnd w:id="387"/>
      <w:bookmarkEnd w:id="388"/>
      <w:r w:rsidRPr="00545C04">
        <w:t>field</w:t>
      </w:r>
      <w:bookmarkEnd w:id="389"/>
      <w:bookmarkEnd w:id="390"/>
    </w:p>
    <w:p w14:paraId="4A8BA061" w14:textId="485EA494" w:rsidR="00283C00" w:rsidRPr="00545C04" w:rsidRDefault="00283C00" w:rsidP="00D34F92">
      <w:r w:rsidRPr="00545C04">
        <w:t xml:space="preserve">The date field is identified by “__/__/__” or a date format like “mm/dd/yyyy” and will usually have an associated popup calendar (see </w:t>
      </w:r>
      <w:r w:rsidR="00292C8B">
        <w:fldChar w:fldCharType="begin"/>
      </w:r>
      <w:r w:rsidR="00292C8B">
        <w:instrText xml:space="preserve"> REF _Ref233100014 \h  \* MERGEFORMAT </w:instrText>
      </w:r>
      <w:r w:rsidR="00292C8B">
        <w:fldChar w:fldCharType="separate"/>
      </w:r>
      <w:r w:rsidR="00820676" w:rsidRPr="00820676">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14:paraId="699476C9" w14:textId="77777777" w:rsidR="00283C00" w:rsidRPr="00545C04" w:rsidRDefault="00283C00" w:rsidP="004048F1">
      <w:pPr>
        <w:pStyle w:val="Heading3"/>
        <w:spacing w:before="360"/>
        <w:ind w:left="994" w:hanging="994"/>
      </w:pPr>
      <w:bookmarkStart w:id="391" w:name="_Toc55020479"/>
      <w:bookmarkStart w:id="392" w:name="_Toc120065307"/>
      <w:bookmarkStart w:id="393" w:name="_Toc245275763"/>
      <w:bookmarkStart w:id="394" w:name="_Toc125726105"/>
      <w:r w:rsidRPr="00545C04">
        <w:t>Drop-Down List</w:t>
      </w:r>
      <w:bookmarkEnd w:id="391"/>
      <w:bookmarkEnd w:id="392"/>
      <w:bookmarkEnd w:id="393"/>
      <w:bookmarkEnd w:id="394"/>
    </w:p>
    <w:p w14:paraId="7F9DFD25" w14:textId="77777777" w:rsidR="00283C00" w:rsidRPr="00545C04" w:rsidRDefault="005E0B05" w:rsidP="00D34F92">
      <w:r>
        <w:rPr>
          <w:noProof/>
        </w:rPr>
        <w:drawing>
          <wp:inline distT="0" distB="0" distL="0" distR="0" wp14:anchorId="43954A7F" wp14:editId="5157B1C4">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14:paraId="6B056582" w14:textId="77777777" w:rsidR="00283C00" w:rsidRPr="00545C04" w:rsidRDefault="00283C00" w:rsidP="006A55A0">
      <w:pPr>
        <w:autoSpaceDE w:val="0"/>
        <w:autoSpaceDN w:val="0"/>
        <w:adjustRightInd w:val="0"/>
      </w:pPr>
      <w:r w:rsidRPr="00545C04">
        <w:t xml:space="preserve">If </w:t>
      </w:r>
      <w:r w:rsidRPr="00545C04">
        <w:rPr>
          <w:rFonts w:ascii="Microsoft Sans Serif" w:hAnsi="Microsoft Sans Serif" w:cs="Microsoft Sans Serif"/>
          <w:sz w:val="20"/>
          <w:szCs w:val="22"/>
        </w:rPr>
        <w:t>None</w:t>
      </w:r>
      <w:r w:rsidRPr="00545C04">
        <w:t xml:space="preserve"> is the last entry, selecting it will clear the list entry. If </w:t>
      </w:r>
      <w:r w:rsidRPr="00545C04">
        <w:rPr>
          <w:rFonts w:ascii="Microsoft Sans Serif" w:hAnsi="Microsoft Sans Serif" w:cs="Microsoft Sans Serif"/>
          <w:sz w:val="20"/>
          <w:szCs w:val="22"/>
        </w:rPr>
        <w:t>More…</w:t>
      </w:r>
      <w:r w:rsidRPr="00545C04">
        <w:t xml:space="preserve"> is the last entry, selecting it will display additional options. The selected entry will not be effective until you tab away from or otherwise exit the drop-down list.</w:t>
      </w:r>
    </w:p>
    <w:p w14:paraId="491409D0" w14:textId="77777777" w:rsidR="00283C00" w:rsidRPr="00545C04" w:rsidRDefault="00283C00" w:rsidP="004048F1">
      <w:pPr>
        <w:pStyle w:val="Heading3"/>
        <w:spacing w:before="360"/>
        <w:ind w:left="994" w:hanging="994"/>
      </w:pPr>
      <w:bookmarkStart w:id="395" w:name="_Toc245275764"/>
      <w:bookmarkStart w:id="396" w:name="_Toc125726106"/>
      <w:r w:rsidRPr="00545C04">
        <w:t>List Box</w:t>
      </w:r>
      <w:bookmarkEnd w:id="395"/>
      <w:bookmarkEnd w:id="396"/>
    </w:p>
    <w:p w14:paraId="20C94575" w14:textId="77777777" w:rsidR="00283C00" w:rsidRPr="00545C04" w:rsidRDefault="005E0B05" w:rsidP="00F82F78">
      <w:pPr>
        <w:autoSpaceDE w:val="0"/>
        <w:autoSpaceDN w:val="0"/>
        <w:adjustRightInd w:val="0"/>
      </w:pPr>
      <w:r>
        <w:rPr>
          <w:noProof/>
        </w:rPr>
        <w:drawing>
          <wp:anchor distT="0" distB="0" distL="114300" distR="114300" simplePos="0" relativeHeight="251656192" behindDoc="0" locked="0" layoutInCell="1" allowOverlap="1" wp14:anchorId="2C4B9EEB" wp14:editId="6C1C7ABB">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14:paraId="647A6BA0" w14:textId="77777777" w:rsidR="00283C00" w:rsidRDefault="00283C00" w:rsidP="009C41A5">
      <w:bookmarkStart w:id="397" w:name="_Toc55020481"/>
      <w:bookmarkStart w:id="398" w:name="_Toc120065308"/>
      <w:bookmarkStart w:id="399" w:name="_Toc245275765"/>
    </w:p>
    <w:p w14:paraId="477FB5F6" w14:textId="77777777" w:rsidR="00711E7E" w:rsidRPr="00545C04" w:rsidRDefault="00711E7E" w:rsidP="009C41A5"/>
    <w:p w14:paraId="09747A3C" w14:textId="77777777" w:rsidR="00283C00" w:rsidRPr="00545C04" w:rsidRDefault="00283C00" w:rsidP="004048F1">
      <w:pPr>
        <w:pStyle w:val="Heading3"/>
        <w:spacing w:before="360"/>
        <w:ind w:left="994" w:hanging="994"/>
      </w:pPr>
      <w:bookmarkStart w:id="400" w:name="_Toc125726107"/>
      <w:r w:rsidRPr="00545C04">
        <w:t>Faded (“Grayed Out”) Choices</w:t>
      </w:r>
      <w:bookmarkEnd w:id="397"/>
      <w:bookmarkEnd w:id="398"/>
      <w:bookmarkEnd w:id="399"/>
      <w:bookmarkEnd w:id="400"/>
    </w:p>
    <w:tbl>
      <w:tblPr>
        <w:tblW w:w="0" w:type="auto"/>
        <w:tblLook w:val="01E0" w:firstRow="1" w:lastRow="1" w:firstColumn="1" w:lastColumn="1" w:noHBand="0" w:noVBand="0"/>
      </w:tblPr>
      <w:tblGrid>
        <w:gridCol w:w="2115"/>
        <w:gridCol w:w="7461"/>
      </w:tblGrid>
      <w:tr w:rsidR="00283C00" w:rsidRPr="00545C04" w14:paraId="6C18721C" w14:textId="77777777" w:rsidTr="00AD5D1E">
        <w:tc>
          <w:tcPr>
            <w:tcW w:w="2115" w:type="dxa"/>
          </w:tcPr>
          <w:p w14:paraId="5481F76F" w14:textId="77777777" w:rsidR="00283C00" w:rsidRPr="00545C04" w:rsidRDefault="005E0B05" w:rsidP="00AD5D1E">
            <w:pPr>
              <w:spacing w:before="0" w:after="0"/>
            </w:pPr>
            <w:r>
              <w:rPr>
                <w:noProof/>
              </w:rPr>
              <w:drawing>
                <wp:inline distT="0" distB="0" distL="0" distR="0" wp14:anchorId="1B9D3E37" wp14:editId="7A687535">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14:paraId="18FE3A8A" w14:textId="77777777" w:rsidR="00283C00" w:rsidRPr="00545C04" w:rsidRDefault="00283C00" w:rsidP="00357106">
            <w:r w:rsidRPr="00545C04">
              <w:t>Fields or choices (as in list boxes) that appear with faded letters (“grayed out”) are currently unavailable, meaning they cannot be selected.</w:t>
            </w:r>
          </w:p>
        </w:tc>
      </w:tr>
    </w:tbl>
    <w:p w14:paraId="724538B1" w14:textId="77777777" w:rsidR="00283C00" w:rsidRPr="00545C04" w:rsidRDefault="00283C00" w:rsidP="007F618D">
      <w:pPr>
        <w:pStyle w:val="Heading3"/>
        <w:spacing w:before="360"/>
        <w:ind w:left="994" w:hanging="994"/>
      </w:pPr>
      <w:bookmarkStart w:id="401" w:name="_Toc120065309"/>
      <w:bookmarkStart w:id="402" w:name="_Toc245275766"/>
      <w:bookmarkStart w:id="403" w:name="_Toc55020482"/>
      <w:bookmarkStart w:id="404" w:name="_Toc125726108"/>
      <w:r w:rsidRPr="00545C04">
        <w:lastRenderedPageBreak/>
        <w:t>Keyboard Commands</w:t>
      </w:r>
      <w:bookmarkEnd w:id="401"/>
      <w:bookmarkEnd w:id="402"/>
      <w:bookmarkEnd w:id="404"/>
    </w:p>
    <w:tbl>
      <w:tblPr>
        <w:tblW w:w="0" w:type="auto"/>
        <w:tblLook w:val="01E0" w:firstRow="1" w:lastRow="1" w:firstColumn="1" w:lastColumn="1" w:noHBand="0" w:noVBand="0"/>
      </w:tblPr>
      <w:tblGrid>
        <w:gridCol w:w="1378"/>
        <w:gridCol w:w="8198"/>
      </w:tblGrid>
      <w:tr w:rsidR="00283C00" w:rsidRPr="00545C04" w14:paraId="75439EC9" w14:textId="77777777" w:rsidTr="00AD5D1E">
        <w:tc>
          <w:tcPr>
            <w:tcW w:w="1378" w:type="dxa"/>
          </w:tcPr>
          <w:p w14:paraId="649CD955" w14:textId="77777777" w:rsidR="00283C00" w:rsidRPr="00545C04" w:rsidRDefault="005E0B05" w:rsidP="00AD5D1E">
            <w:pPr>
              <w:keepNext/>
              <w:keepLines/>
              <w:autoSpaceDE w:val="0"/>
              <w:autoSpaceDN w:val="0"/>
              <w:adjustRightInd w:val="0"/>
            </w:pPr>
            <w:r>
              <w:rPr>
                <w:noProof/>
              </w:rPr>
              <w:drawing>
                <wp:inline distT="0" distB="0" distL="0" distR="0" wp14:anchorId="1465590F" wp14:editId="0F165005">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14:paraId="704A80FF" w14:textId="77777777"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14:paraId="3E2F7171" w14:textId="77777777"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14:paraId="3D1FCF99" w14:textId="382A90E5"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660892CD" wp14:editId="71F4AB25">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820676" w:rsidRPr="00820676">
        <w:rPr>
          <w:rStyle w:val="IHyperlink"/>
        </w:rPr>
        <w:t>11.5 below</w:t>
      </w:r>
      <w:r w:rsidR="00292C8B">
        <w:fldChar w:fldCharType="end"/>
      </w:r>
      <w:r w:rsidR="0056541A" w:rsidRPr="00545C04">
        <w:t xml:space="preserve"> for a complete list of keyboard shortcuts.</w:t>
      </w:r>
    </w:p>
    <w:p w14:paraId="2EBE1213" w14:textId="77777777" w:rsidR="00283C00" w:rsidRPr="00545C04" w:rsidRDefault="00283C00" w:rsidP="007F618D">
      <w:pPr>
        <w:pStyle w:val="Heading3"/>
        <w:spacing w:before="360"/>
        <w:ind w:left="994" w:hanging="994"/>
      </w:pPr>
      <w:bookmarkStart w:id="405" w:name="_Toc55020483"/>
      <w:bookmarkStart w:id="406" w:name="_Toc120065311"/>
      <w:bookmarkStart w:id="407" w:name="_Toc245275767"/>
      <w:bookmarkStart w:id="408" w:name="_Toc125726109"/>
      <w:bookmarkEnd w:id="403"/>
      <w:r w:rsidRPr="00545C04">
        <w:t>Fields with Non-White Background</w:t>
      </w:r>
      <w:bookmarkEnd w:id="405"/>
      <w:bookmarkEnd w:id="406"/>
      <w:bookmarkEnd w:id="407"/>
      <w:bookmarkEnd w:id="408"/>
    </w:p>
    <w:p w14:paraId="4CC83805" w14:textId="77777777" w:rsidR="00283C00" w:rsidRPr="00545C04" w:rsidRDefault="00283C00" w:rsidP="00D34F92">
      <w:r w:rsidRPr="00545C04">
        <w:t>Items in fields that appear with a non-white background can be selected— but cannot be modified directly in that field.</w:t>
      </w:r>
    </w:p>
    <w:p w14:paraId="3819FED8" w14:textId="77777777" w:rsidR="00283C00" w:rsidRPr="00545C04" w:rsidRDefault="005E0B05" w:rsidP="008312B5">
      <w:pPr>
        <w:jc w:val="center"/>
      </w:pPr>
      <w:r>
        <w:rPr>
          <w:noProof/>
        </w:rPr>
        <w:drawing>
          <wp:inline distT="0" distB="0" distL="0" distR="0" wp14:anchorId="5256A121" wp14:editId="60703E09">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14:paraId="585274F1" w14:textId="77777777" w:rsidR="00283C00" w:rsidRPr="00545C04" w:rsidRDefault="00283C00" w:rsidP="007F618D">
      <w:pPr>
        <w:pStyle w:val="Heading3"/>
        <w:spacing w:before="360"/>
        <w:ind w:left="994" w:hanging="994"/>
      </w:pPr>
      <w:bookmarkStart w:id="409" w:name="_Toc55020485"/>
      <w:bookmarkStart w:id="410" w:name="_Toc120065313"/>
      <w:bookmarkStart w:id="411" w:name="_Toc245275768"/>
      <w:bookmarkStart w:id="412" w:name="_Toc125726110"/>
      <w:r w:rsidRPr="00545C04">
        <w:t>Tab Key</w:t>
      </w:r>
      <w:bookmarkEnd w:id="409"/>
      <w:bookmarkEnd w:id="410"/>
      <w:bookmarkEnd w:id="411"/>
      <w:bookmarkEnd w:id="412"/>
    </w:p>
    <w:p w14:paraId="6E5D1E89" w14:textId="77777777" w:rsidR="00283C00" w:rsidRPr="00545C04" w:rsidRDefault="00283C00" w:rsidP="00D34F92">
      <w:r w:rsidRPr="00545C04">
        <w:t xml:space="preserve">Use the </w:t>
      </w:r>
      <w:r w:rsidRPr="00545C04">
        <w:rPr>
          <w:rStyle w:val="Keys"/>
          <w:rFonts w:cs="Microsoft Sans Serif"/>
        </w:rPr>
        <w:t>&lt; Tab &gt;</w:t>
      </w:r>
      <w:r w:rsidRPr="00545C04">
        <w:t xml:space="preserve"> key or the mouse to move between fields.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14:paraId="05695792" w14:textId="77777777" w:rsidR="00283C00" w:rsidRPr="00545C04" w:rsidRDefault="00283C00" w:rsidP="007F618D">
      <w:pPr>
        <w:pStyle w:val="Heading3"/>
        <w:spacing w:before="360"/>
        <w:ind w:left="994" w:hanging="994"/>
      </w:pPr>
      <w:bookmarkStart w:id="413" w:name="_Toc55020488"/>
      <w:bookmarkStart w:id="414" w:name="_Toc120065315"/>
      <w:bookmarkStart w:id="415" w:name="_Toc245275769"/>
      <w:bookmarkStart w:id="416" w:name="_Toc125726111"/>
      <w:r w:rsidRPr="00545C04">
        <w:t>Changing (Resizing) a Window</w:t>
      </w:r>
      <w:bookmarkEnd w:id="413"/>
      <w:bookmarkEnd w:id="414"/>
      <w:bookmarkEnd w:id="415"/>
      <w:bookmarkEnd w:id="416"/>
    </w:p>
    <w:p w14:paraId="355141CC" w14:textId="77777777"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4C6ABAA7" w14:textId="77777777" w:rsidTr="00475F90">
        <w:trPr>
          <w:trHeight w:val="836"/>
        </w:trPr>
        <w:tc>
          <w:tcPr>
            <w:tcW w:w="770" w:type="dxa"/>
            <w:tcBorders>
              <w:top w:val="nil"/>
              <w:left w:val="nil"/>
              <w:bottom w:val="nil"/>
            </w:tcBorders>
          </w:tcPr>
          <w:p w14:paraId="09560D13" w14:textId="77777777" w:rsidR="00283C00" w:rsidRPr="00545C04" w:rsidRDefault="005E0B05" w:rsidP="009326AB">
            <w:r>
              <w:rPr>
                <w:noProof/>
              </w:rPr>
              <w:drawing>
                <wp:inline distT="0" distB="0" distL="0" distR="0" wp14:anchorId="4D08D14F" wp14:editId="6652AF12">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45403CD6"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14:paraId="35877B80" w14:textId="77777777" w:rsidR="00283C00" w:rsidRPr="00545C04" w:rsidRDefault="00283C00" w:rsidP="009636F1">
      <w:pPr>
        <w:autoSpaceDE w:val="0"/>
        <w:autoSpaceDN w:val="0"/>
        <w:adjustRightInd w:val="0"/>
      </w:pPr>
      <w:bookmarkStart w:id="417" w:name="_Toc55020489"/>
      <w:bookmarkStart w:id="418" w:name="_Toc120065316"/>
      <w:bookmarkStart w:id="419"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3833A079" w14:textId="77777777" w:rsidTr="00475F90">
        <w:trPr>
          <w:trHeight w:val="836"/>
        </w:trPr>
        <w:tc>
          <w:tcPr>
            <w:tcW w:w="770" w:type="dxa"/>
            <w:tcBorders>
              <w:top w:val="nil"/>
              <w:left w:val="nil"/>
              <w:bottom w:val="nil"/>
            </w:tcBorders>
          </w:tcPr>
          <w:p w14:paraId="2999A762" w14:textId="77777777" w:rsidR="00283C00" w:rsidRPr="00545C04" w:rsidRDefault="005E0B05" w:rsidP="00EC5C28">
            <w:r>
              <w:rPr>
                <w:noProof/>
              </w:rPr>
              <w:drawing>
                <wp:inline distT="0" distB="0" distL="0" distR="0" wp14:anchorId="0D132A8C" wp14:editId="3353EAA4">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06B711D4" w14:textId="44900886"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820676" w:rsidRPr="00820676">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14:paraId="2A23CC21" w14:textId="77777777" w:rsidR="00283C00" w:rsidRPr="00545C04" w:rsidRDefault="00283C00" w:rsidP="007F618D">
      <w:pPr>
        <w:pStyle w:val="Heading3"/>
        <w:spacing w:before="360"/>
        <w:ind w:left="994" w:hanging="994"/>
      </w:pPr>
      <w:bookmarkStart w:id="420" w:name="_Toc125726112"/>
      <w:r w:rsidRPr="00545C04">
        <w:lastRenderedPageBreak/>
        <w:t>Cancel</w:t>
      </w:r>
      <w:bookmarkEnd w:id="417"/>
      <w:bookmarkEnd w:id="418"/>
      <w:bookmarkEnd w:id="419"/>
      <w:bookmarkEnd w:id="420"/>
    </w:p>
    <w:p w14:paraId="3A5AE97A" w14:textId="77777777"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14:paraId="4CBBBED8" w14:textId="77777777" w:rsidR="00283C00" w:rsidRPr="00545C04" w:rsidRDefault="00283C00" w:rsidP="007F618D">
      <w:pPr>
        <w:pStyle w:val="Heading3"/>
        <w:spacing w:before="360"/>
        <w:ind w:left="994" w:hanging="994"/>
      </w:pPr>
      <w:bookmarkStart w:id="421" w:name="_Toc55020490"/>
      <w:bookmarkStart w:id="422" w:name="_Toc120065317"/>
      <w:bookmarkStart w:id="423" w:name="_Toc245275771"/>
      <w:bookmarkStart w:id="424" w:name="_Toc125726113"/>
      <w:r w:rsidRPr="00545C04">
        <w:t>Close</w:t>
      </w:r>
      <w:bookmarkEnd w:id="421"/>
      <w:bookmarkEnd w:id="422"/>
      <w:bookmarkEnd w:id="423"/>
      <w:bookmarkEnd w:id="424"/>
    </w:p>
    <w:p w14:paraId="59952FEC" w14:textId="77777777"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14:paraId="4B5C4734" w14:textId="77777777" w:rsidR="00283C00" w:rsidRPr="00545C04" w:rsidRDefault="00283C00" w:rsidP="00DD22D2">
      <w:pPr>
        <w:autoSpaceDE w:val="0"/>
        <w:autoSpaceDN w:val="0"/>
        <w:adjustRightInd w:val="0"/>
      </w:pPr>
      <w:r w:rsidRPr="00545C04">
        <w:t>Close the active registry window:</w:t>
      </w:r>
    </w:p>
    <w:p w14:paraId="2E2460E5" w14:textId="77777777" w:rsidR="00283C00" w:rsidRPr="00545C04" w:rsidRDefault="00283C00" w:rsidP="0005451F">
      <w:pPr>
        <w:numPr>
          <w:ilvl w:val="0"/>
          <w:numId w:val="83"/>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14:paraId="44A60436" w14:textId="77777777" w:rsidR="00283C00" w:rsidRPr="00545C04" w:rsidRDefault="00283C00" w:rsidP="0005451F">
      <w:pPr>
        <w:numPr>
          <w:ilvl w:val="0"/>
          <w:numId w:val="83"/>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14:paraId="2FFC6F59" w14:textId="77777777" w:rsidR="00283C00" w:rsidRPr="00545C04" w:rsidRDefault="00283C00" w:rsidP="0005451F">
      <w:pPr>
        <w:numPr>
          <w:ilvl w:val="0"/>
          <w:numId w:val="83"/>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14:paraId="02487A1C" w14:textId="77777777" w:rsidR="00283C00" w:rsidRPr="00545C04" w:rsidRDefault="00283C00" w:rsidP="0005451F">
      <w:pPr>
        <w:numPr>
          <w:ilvl w:val="0"/>
          <w:numId w:val="83"/>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14:paraId="3181304E" w14:textId="77777777"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14:paraId="4426F9A7" w14:textId="77777777" w:rsidR="00283C00" w:rsidRPr="00545C04" w:rsidRDefault="00283C00" w:rsidP="0005451F">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14:paraId="264459EE" w14:textId="77777777" w:rsidR="00283C00" w:rsidRPr="00545C04" w:rsidRDefault="00283C00" w:rsidP="0005451F">
      <w:pPr>
        <w:numPr>
          <w:ilvl w:val="0"/>
          <w:numId w:val="84"/>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14:paraId="273AC645" w14:textId="77777777" w:rsidR="00283C00" w:rsidRPr="00545C04" w:rsidRDefault="00283C00" w:rsidP="0005451F">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14:paraId="14D5117F" w14:textId="77777777" w:rsidR="00283C00" w:rsidRPr="00545C04" w:rsidRDefault="00283C00" w:rsidP="007F618D">
      <w:pPr>
        <w:pStyle w:val="Heading3"/>
        <w:spacing w:before="360"/>
        <w:ind w:left="994" w:hanging="994"/>
      </w:pPr>
      <w:bookmarkStart w:id="425" w:name="_Toc55020491"/>
      <w:bookmarkStart w:id="426" w:name="_Toc120065318"/>
      <w:bookmarkStart w:id="427" w:name="_Toc245275772"/>
      <w:bookmarkStart w:id="428" w:name="_Toc125726114"/>
      <w:r w:rsidRPr="00545C04">
        <w:t>Edit</w:t>
      </w:r>
      <w:bookmarkEnd w:id="425"/>
      <w:bookmarkEnd w:id="426"/>
      <w:bookmarkEnd w:id="427"/>
      <w:bookmarkEnd w:id="428"/>
    </w:p>
    <w:p w14:paraId="4D0CF31A" w14:textId="77777777" w:rsidR="00283C00" w:rsidRPr="00545C04" w:rsidRDefault="00283C00" w:rsidP="00D34F92">
      <w:r w:rsidRPr="00545C04">
        <w:t>This command is used to edit information.</w:t>
      </w:r>
    </w:p>
    <w:p w14:paraId="04D70E9B" w14:textId="77777777" w:rsidR="00283C00" w:rsidRPr="00545C04" w:rsidRDefault="00283C00" w:rsidP="007F618D">
      <w:pPr>
        <w:pStyle w:val="Heading3"/>
        <w:spacing w:before="360"/>
        <w:ind w:left="994" w:hanging="994"/>
      </w:pPr>
      <w:bookmarkStart w:id="429" w:name="_Toc55020492"/>
      <w:bookmarkStart w:id="430" w:name="_Toc120065319"/>
      <w:bookmarkStart w:id="431" w:name="_Toc245275773"/>
      <w:bookmarkStart w:id="432" w:name="_Toc125726115"/>
      <w:r w:rsidRPr="00545C04">
        <w:t>Find</w:t>
      </w:r>
      <w:bookmarkEnd w:id="429"/>
      <w:bookmarkEnd w:id="430"/>
      <w:bookmarkEnd w:id="431"/>
      <w:bookmarkEnd w:id="432"/>
    </w:p>
    <w:p w14:paraId="495801D6" w14:textId="77777777"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14:paraId="504B4B0E" w14:textId="77777777" w:rsidR="00283C00" w:rsidRPr="00545C04" w:rsidRDefault="00283C00" w:rsidP="007F618D">
      <w:pPr>
        <w:pStyle w:val="Heading3"/>
        <w:spacing w:before="360"/>
        <w:ind w:left="994" w:hanging="994"/>
      </w:pPr>
      <w:bookmarkStart w:id="433" w:name="_Toc55020493"/>
      <w:bookmarkStart w:id="434" w:name="_Toc120065320"/>
      <w:bookmarkStart w:id="435" w:name="_Toc245275774"/>
      <w:bookmarkStart w:id="436" w:name="_Toc125726116"/>
      <w:r w:rsidRPr="00545C04">
        <w:t>Help</w:t>
      </w:r>
      <w:bookmarkEnd w:id="433"/>
      <w:bookmarkEnd w:id="434"/>
      <w:bookmarkEnd w:id="435"/>
      <w:bookmarkEnd w:id="436"/>
    </w:p>
    <w:p w14:paraId="738B2988" w14:textId="77777777"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14:paraId="3CC53141" w14:textId="77777777" w:rsidR="00283C00" w:rsidRPr="00545C04" w:rsidRDefault="00283C00" w:rsidP="007F618D">
      <w:pPr>
        <w:pStyle w:val="Heading3"/>
        <w:spacing w:before="360"/>
        <w:ind w:left="994" w:hanging="994"/>
      </w:pPr>
      <w:bookmarkStart w:id="437" w:name="_Toc55020495"/>
      <w:bookmarkStart w:id="438" w:name="_Toc120065321"/>
      <w:bookmarkStart w:id="439" w:name="_Toc245275775"/>
      <w:bookmarkStart w:id="440" w:name="_Toc125726117"/>
      <w:r w:rsidRPr="00545C04">
        <w:t>OK</w:t>
      </w:r>
      <w:bookmarkEnd w:id="437"/>
      <w:bookmarkEnd w:id="438"/>
      <w:bookmarkEnd w:id="439"/>
      <w:bookmarkEnd w:id="440"/>
    </w:p>
    <w:p w14:paraId="73FF6559" w14:textId="77777777" w:rsidR="00283C00" w:rsidRPr="00545C04" w:rsidRDefault="00283C00" w:rsidP="00D34F92">
      <w:r w:rsidRPr="00545C04">
        <w:t>Confirms the input and initiates the action defined by the window.</w:t>
      </w:r>
    </w:p>
    <w:p w14:paraId="27E00643" w14:textId="77777777" w:rsidR="00283C00" w:rsidRPr="00545C04" w:rsidRDefault="00283C00" w:rsidP="007F618D">
      <w:pPr>
        <w:pStyle w:val="Heading3"/>
        <w:spacing w:before="360"/>
        <w:ind w:left="994" w:hanging="994"/>
      </w:pPr>
      <w:bookmarkStart w:id="441" w:name="_Toc55020496"/>
      <w:bookmarkStart w:id="442" w:name="_Toc120065322"/>
      <w:bookmarkStart w:id="443" w:name="_Toc245275776"/>
      <w:bookmarkStart w:id="444" w:name="_Toc125726118"/>
      <w:r w:rsidRPr="00545C04">
        <w:lastRenderedPageBreak/>
        <w:t>Save</w:t>
      </w:r>
      <w:bookmarkEnd w:id="441"/>
      <w:bookmarkEnd w:id="442"/>
      <w:bookmarkEnd w:id="443"/>
      <w:bookmarkEnd w:id="444"/>
    </w:p>
    <w:p w14:paraId="585D06CA" w14:textId="77777777"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14:paraId="03DA540B" w14:textId="77777777" w:rsidR="00283C00" w:rsidRPr="00545C04" w:rsidRDefault="00283C00" w:rsidP="007F618D">
      <w:pPr>
        <w:pStyle w:val="Heading3"/>
        <w:spacing w:before="360"/>
        <w:ind w:left="994" w:hanging="994"/>
      </w:pPr>
      <w:bookmarkStart w:id="445" w:name="_Toc120065323"/>
      <w:bookmarkStart w:id="446" w:name="_Toc245275777"/>
      <w:bookmarkStart w:id="447" w:name="_Toc125726119"/>
      <w:r w:rsidRPr="00545C04">
        <w:t>Save As</w:t>
      </w:r>
      <w:bookmarkEnd w:id="445"/>
      <w:bookmarkEnd w:id="446"/>
      <w:bookmarkEnd w:id="447"/>
    </w:p>
    <w:p w14:paraId="69D6E99C" w14:textId="77777777"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Save As…</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14:paraId="74CCE7AD" w14:textId="77777777" w:rsidR="00283C00" w:rsidRPr="00545C04" w:rsidRDefault="00283C00" w:rsidP="007F618D">
      <w:pPr>
        <w:pStyle w:val="Heading3"/>
        <w:spacing w:before="360"/>
        <w:ind w:left="994" w:hanging="994"/>
      </w:pPr>
      <w:bookmarkStart w:id="448" w:name="_Toc245275778"/>
      <w:bookmarkStart w:id="449" w:name="_Toc125726120"/>
      <w:r w:rsidRPr="00545C04">
        <w:t>Search</w:t>
      </w:r>
      <w:bookmarkEnd w:id="448"/>
      <w:bookmarkEnd w:id="449"/>
    </w:p>
    <w:p w14:paraId="73E0C82A" w14:textId="77777777"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14:paraId="116BD7E4" w14:textId="77777777" w:rsidR="00283C00" w:rsidRPr="00545C04" w:rsidRDefault="00283C00" w:rsidP="007F618D">
      <w:pPr>
        <w:pStyle w:val="Heading3"/>
        <w:spacing w:before="360"/>
        <w:ind w:left="994" w:hanging="994"/>
      </w:pPr>
      <w:bookmarkStart w:id="450" w:name="_Selecting_Multiple_Items_from_a_Lis"/>
      <w:bookmarkStart w:id="451" w:name="_Toc120065325"/>
      <w:bookmarkStart w:id="452" w:name="_Toc245275779"/>
      <w:bookmarkStart w:id="453" w:name="_Toc125726121"/>
      <w:bookmarkEnd w:id="450"/>
      <w:r w:rsidRPr="00545C04">
        <w:t>Selecting Multiple Items from a List</w:t>
      </w:r>
      <w:bookmarkEnd w:id="451"/>
      <w:bookmarkEnd w:id="452"/>
      <w:bookmarkEnd w:id="453"/>
    </w:p>
    <w:p w14:paraId="7145F734" w14:textId="77777777" w:rsidR="00283C00" w:rsidRPr="00545C04" w:rsidRDefault="00283C00" w:rsidP="00DD22D2">
      <w:pPr>
        <w:autoSpaceDE w:val="0"/>
        <w:autoSpaceDN w:val="0"/>
        <w:adjustRightInd w:val="0"/>
      </w:pPr>
      <w:bookmarkStart w:id="454"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14:paraId="24297AA2" w14:textId="77777777"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14:paraId="66524C53" w14:textId="77777777"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14:paraId="7E47042F" w14:textId="77777777" w:rsidR="00283C00" w:rsidRPr="00545C04" w:rsidRDefault="00283C00" w:rsidP="007F618D">
      <w:pPr>
        <w:pStyle w:val="Heading3"/>
        <w:spacing w:before="360"/>
        <w:ind w:left="994" w:hanging="994"/>
      </w:pPr>
      <w:bookmarkStart w:id="455" w:name="_Toc120065326"/>
      <w:bookmarkStart w:id="456" w:name="_Toc245275780"/>
      <w:bookmarkStart w:id="457" w:name="_Toc125726122"/>
      <w:r w:rsidRPr="00545C04">
        <w:t>Undo</w:t>
      </w:r>
      <w:bookmarkEnd w:id="454"/>
      <w:bookmarkEnd w:id="455"/>
      <w:bookmarkEnd w:id="456"/>
      <w:bookmarkEnd w:id="457"/>
    </w:p>
    <w:p w14:paraId="05787ED5" w14:textId="77777777" w:rsidR="00283C00" w:rsidRPr="00545C04" w:rsidRDefault="00283C00" w:rsidP="00D34F92">
      <w:r w:rsidRPr="00545C04">
        <w:t>Undoes all changes made since the last save action and redisplays the original data.</w:t>
      </w:r>
    </w:p>
    <w:p w14:paraId="7AA65950" w14:textId="77777777" w:rsidR="00283C00" w:rsidRPr="00545C04" w:rsidRDefault="00283C00" w:rsidP="007F618D">
      <w:pPr>
        <w:pStyle w:val="Heading3"/>
        <w:spacing w:before="360"/>
        <w:ind w:left="994" w:hanging="994"/>
      </w:pPr>
      <w:bookmarkStart w:id="458" w:name="_System_Time_Out"/>
      <w:bookmarkStart w:id="459" w:name="_Toc52164580"/>
      <w:bookmarkStart w:id="460" w:name="_Toc55019747"/>
      <w:bookmarkStart w:id="461" w:name="_Toc55020500"/>
      <w:bookmarkStart w:id="462" w:name="_Toc120065327"/>
      <w:bookmarkStart w:id="463" w:name="_Toc245275781"/>
      <w:bookmarkStart w:id="464" w:name="_Toc52164562"/>
      <w:bookmarkStart w:id="465" w:name="_Toc125726123"/>
      <w:bookmarkEnd w:id="458"/>
      <w:r w:rsidRPr="00545C04">
        <w:t>Right-Click Menu</w:t>
      </w:r>
      <w:bookmarkEnd w:id="459"/>
      <w:bookmarkEnd w:id="460"/>
      <w:bookmarkEnd w:id="461"/>
      <w:bookmarkEnd w:id="462"/>
      <w:r w:rsidRPr="00545C04">
        <w:t>s</w:t>
      </w:r>
      <w:bookmarkEnd w:id="463"/>
      <w:bookmarkEnd w:id="465"/>
    </w:p>
    <w:p w14:paraId="5ABD4B25" w14:textId="77777777"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14:paraId="48DF33AA" w14:textId="77777777" w:rsidTr="00751B54">
        <w:tc>
          <w:tcPr>
            <w:tcW w:w="1169" w:type="dxa"/>
          </w:tcPr>
          <w:p w14:paraId="2AF8B8AA" w14:textId="77777777" w:rsidR="00283C00" w:rsidRPr="00545C04" w:rsidRDefault="00283C00" w:rsidP="001F378B">
            <w:pPr>
              <w:rPr>
                <w:i/>
              </w:rPr>
            </w:pPr>
            <w:r w:rsidRPr="00545C04">
              <w:rPr>
                <w:i/>
              </w:rPr>
              <w:lastRenderedPageBreak/>
              <w:t>Example:</w:t>
            </w:r>
          </w:p>
        </w:tc>
        <w:tc>
          <w:tcPr>
            <w:tcW w:w="4788" w:type="dxa"/>
          </w:tcPr>
          <w:p w14:paraId="22D10CA7" w14:textId="77777777" w:rsidR="00283C00" w:rsidRPr="00545C04" w:rsidRDefault="005E0B05" w:rsidP="001F378B">
            <w:r>
              <w:rPr>
                <w:noProof/>
              </w:rPr>
              <w:drawing>
                <wp:inline distT="0" distB="0" distL="0" distR="0" wp14:anchorId="355D6EBE" wp14:editId="5C6E4EB5">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14:paraId="35CDE829" w14:textId="77777777" w:rsidR="00283C00" w:rsidRPr="00545C04" w:rsidRDefault="00283C00" w:rsidP="00226125">
      <w:pPr>
        <w:keepNext/>
        <w:keepLines/>
        <w:autoSpaceDE w:val="0"/>
        <w:autoSpaceDN w:val="0"/>
        <w:adjustRightInd w:val="0"/>
      </w:pPr>
      <w:r w:rsidRPr="00545C04">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14:paraId="6309BD4A" w14:textId="77777777" w:rsidTr="00751B54">
        <w:tc>
          <w:tcPr>
            <w:tcW w:w="2088" w:type="dxa"/>
            <w:shd w:val="clear" w:color="auto" w:fill="666699"/>
          </w:tcPr>
          <w:p w14:paraId="375039D9" w14:textId="77777777"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14:paraId="1BC80237" w14:textId="77777777" w:rsidR="00283C00" w:rsidRPr="00545C04" w:rsidRDefault="00283C00" w:rsidP="00751B54">
            <w:pPr>
              <w:pStyle w:val="TableHead"/>
              <w:keepNext/>
              <w:keepLines/>
              <w:rPr>
                <w:color w:val="FFFFFF"/>
              </w:rPr>
            </w:pPr>
            <w:r w:rsidRPr="00545C04">
              <w:rPr>
                <w:color w:val="FFFFFF"/>
              </w:rPr>
              <w:t>Right-Click Menu Options</w:t>
            </w:r>
          </w:p>
        </w:tc>
      </w:tr>
      <w:tr w:rsidR="00283C00" w:rsidRPr="00545C04" w14:paraId="31B28D25" w14:textId="77777777" w:rsidTr="00751B54">
        <w:tc>
          <w:tcPr>
            <w:tcW w:w="2088" w:type="dxa"/>
            <w:vAlign w:val="center"/>
          </w:tcPr>
          <w:p w14:paraId="07AF9A66" w14:textId="77777777"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14:paraId="76C2FEB6" w14:textId="77777777"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14:paraId="4CB44F37" w14:textId="77777777" w:rsidTr="00751B54">
        <w:tc>
          <w:tcPr>
            <w:tcW w:w="2088" w:type="dxa"/>
            <w:vAlign w:val="center"/>
          </w:tcPr>
          <w:p w14:paraId="29DD9631" w14:textId="77777777"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14:paraId="34D78FCC" w14:textId="77777777"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14:paraId="319023C4" w14:textId="77777777" w:rsidTr="00751B54">
        <w:tc>
          <w:tcPr>
            <w:tcW w:w="2088" w:type="dxa"/>
            <w:vAlign w:val="center"/>
          </w:tcPr>
          <w:p w14:paraId="3C4FBD1C" w14:textId="77777777"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14:paraId="5A16A3A0" w14:textId="77777777"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14:paraId="2E596D9E" w14:textId="77777777" w:rsidR="00283C00" w:rsidRPr="00545C04" w:rsidRDefault="00283C00" w:rsidP="00921EEF">
      <w:pPr>
        <w:pStyle w:val="Heading3"/>
        <w:spacing w:before="360"/>
        <w:ind w:left="994" w:hanging="994"/>
      </w:pPr>
      <w:bookmarkStart w:id="466" w:name="_Toc52164575"/>
      <w:bookmarkStart w:id="467" w:name="_Toc55019824"/>
      <w:bookmarkStart w:id="468" w:name="_Toc55020577"/>
      <w:bookmarkStart w:id="469" w:name="_Toc120065328"/>
      <w:bookmarkStart w:id="470" w:name="_Ref227659085"/>
      <w:bookmarkStart w:id="471" w:name="_Ref227659107"/>
      <w:bookmarkStart w:id="472" w:name="_Ref228952397"/>
      <w:bookmarkStart w:id="473" w:name="_Ref233100014"/>
      <w:bookmarkStart w:id="474" w:name="_Toc245275782"/>
      <w:bookmarkStart w:id="475" w:name="_Toc55019748"/>
      <w:bookmarkStart w:id="476" w:name="_Toc55020501"/>
      <w:bookmarkStart w:id="477" w:name="_Toc125726124"/>
      <w:r w:rsidRPr="00545C04">
        <w:t>Pop-up Calendar</w:t>
      </w:r>
      <w:bookmarkEnd w:id="466"/>
      <w:bookmarkEnd w:id="467"/>
      <w:bookmarkEnd w:id="468"/>
      <w:r w:rsidRPr="00545C04">
        <w:t>s</w:t>
      </w:r>
      <w:bookmarkEnd w:id="469"/>
      <w:bookmarkEnd w:id="470"/>
      <w:bookmarkEnd w:id="471"/>
      <w:bookmarkEnd w:id="472"/>
      <w:bookmarkEnd w:id="473"/>
      <w:bookmarkEnd w:id="474"/>
      <w:bookmarkEnd w:id="477"/>
    </w:p>
    <w:p w14:paraId="37CF1D8B" w14:textId="77777777"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14:paraId="746539EC" w14:textId="77777777" w:rsidTr="00751B54">
        <w:tc>
          <w:tcPr>
            <w:tcW w:w="1044" w:type="dxa"/>
          </w:tcPr>
          <w:p w14:paraId="1FAD317E" w14:textId="77777777" w:rsidR="00283C00" w:rsidRPr="00545C04" w:rsidRDefault="00283C00" w:rsidP="00864A98">
            <w:pPr>
              <w:rPr>
                <w:i/>
              </w:rPr>
            </w:pPr>
            <w:r w:rsidRPr="00545C04">
              <w:rPr>
                <w:i/>
              </w:rPr>
              <w:t>Example:</w:t>
            </w:r>
          </w:p>
        </w:tc>
        <w:tc>
          <w:tcPr>
            <w:tcW w:w="8148" w:type="dxa"/>
          </w:tcPr>
          <w:p w14:paraId="52507A00" w14:textId="77777777" w:rsidR="00283C00" w:rsidRPr="00545C04" w:rsidRDefault="005E0B05" w:rsidP="00864A98">
            <w:r>
              <w:rPr>
                <w:noProof/>
              </w:rPr>
              <w:drawing>
                <wp:inline distT="0" distB="0" distL="0" distR="0" wp14:anchorId="0ECE4DDF" wp14:editId="1B8E2EDE">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14:paraId="6A6C1076" w14:textId="77777777" w:rsidR="00283C00" w:rsidRPr="00545C04" w:rsidRDefault="00283C00" w:rsidP="00921EEF">
      <w:pPr>
        <w:spacing w:after="360"/>
      </w:pPr>
      <w:r w:rsidRPr="00545C04">
        <w:t>You can select or change the date displayed on the calendar using the methods described in the following table:</w:t>
      </w:r>
    </w:p>
    <w:p w14:paraId="48ACB4A9" w14:textId="3543DB9C" w:rsidR="00283C00" w:rsidRPr="00545C04" w:rsidRDefault="00283C00" w:rsidP="003C4A93">
      <w:pPr>
        <w:pStyle w:val="Caption"/>
        <w:keepNext/>
        <w:jc w:val="left"/>
      </w:pPr>
      <w:bookmarkStart w:id="478" w:name="_Toc125726610"/>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A22B69">
        <w:rPr>
          <w:noProof/>
        </w:rPr>
        <w:t>68</w:t>
      </w:r>
      <w:r w:rsidR="00EB3A32">
        <w:rPr>
          <w:noProof/>
        </w:rPr>
        <w:fldChar w:fldCharType="end"/>
      </w:r>
      <w:r w:rsidRPr="00545C04">
        <w:t xml:space="preserve"> – Selecting and Changing Date Elements</w:t>
      </w:r>
      <w:bookmarkEnd w:id="478"/>
    </w:p>
    <w:tbl>
      <w:tblPr>
        <w:tblW w:w="0" w:type="auto"/>
        <w:jc w:val="center"/>
        <w:tblLayout w:type="fixed"/>
        <w:tblCellMar>
          <w:left w:w="80" w:type="dxa"/>
          <w:right w:w="80" w:type="dxa"/>
        </w:tblCellMar>
        <w:tblLook w:val="0000" w:firstRow="0" w:lastRow="0" w:firstColumn="0" w:lastColumn="0" w:noHBand="0" w:noVBand="0"/>
      </w:tblPr>
      <w:tblGrid>
        <w:gridCol w:w="2055"/>
        <w:gridCol w:w="7235"/>
      </w:tblGrid>
      <w:tr w:rsidR="00283C00" w:rsidRPr="00545C04" w14:paraId="4884CC04" w14:textId="77777777" w:rsidTr="00C91392">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14:paraId="249B9761" w14:textId="77777777"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14:paraId="000B31DE" w14:textId="77777777" w:rsidR="00283C00" w:rsidRPr="00545C04" w:rsidRDefault="00283C00" w:rsidP="003C4A93">
            <w:pPr>
              <w:pStyle w:val="TableHead"/>
              <w:keepNext/>
              <w:keepLines/>
              <w:rPr>
                <w:color w:val="FFFFFF"/>
              </w:rPr>
            </w:pPr>
            <w:r w:rsidRPr="00545C04">
              <w:rPr>
                <w:color w:val="FFFFFF"/>
              </w:rPr>
              <w:t>Do this:</w:t>
            </w:r>
          </w:p>
        </w:tc>
      </w:tr>
      <w:tr w:rsidR="00283C00" w:rsidRPr="00545C04" w14:paraId="79CB03EC" w14:textId="77777777" w:rsidTr="00C91392">
        <w:trPr>
          <w:cantSplit/>
          <w:jc w:val="center"/>
        </w:trPr>
        <w:tc>
          <w:tcPr>
            <w:tcW w:w="2055" w:type="dxa"/>
            <w:tcBorders>
              <w:top w:val="single" w:sz="6" w:space="0" w:color="auto"/>
            </w:tcBorders>
          </w:tcPr>
          <w:p w14:paraId="2993A267" w14:textId="77777777"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14:paraId="1FCA0E94" w14:textId="77777777" w:rsidR="00283C00" w:rsidRPr="00545C04" w:rsidRDefault="005E0B05" w:rsidP="003C4A93">
            <w:pPr>
              <w:keepNext/>
              <w:keepLines/>
            </w:pPr>
            <w:r>
              <w:rPr>
                <w:noProof/>
              </w:rPr>
              <w:drawing>
                <wp:inline distT="0" distB="0" distL="0" distR="0" wp14:anchorId="38A8BFBC" wp14:editId="3CD054E8">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14:paraId="259E1058" w14:textId="77777777" w:rsidR="00283C00" w:rsidRPr="00545C04" w:rsidRDefault="00283C00" w:rsidP="003C4A93">
            <w:pPr>
              <w:keepNext/>
              <w:keepLines/>
            </w:pPr>
            <w:r w:rsidRPr="00545C04">
              <w:t xml:space="preserve">Click on the month at the top of the calendar to display a list of all months, and then select one. </w:t>
            </w:r>
          </w:p>
          <w:p w14:paraId="3BE5CBDF" w14:textId="77777777"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1F56184F" wp14:editId="44EF41E0">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29BF0A8A" wp14:editId="210413A5">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14:paraId="0AC94ACF" w14:textId="77777777" w:rsidTr="00C91392">
        <w:trPr>
          <w:cantSplit/>
          <w:trHeight w:val="702"/>
          <w:jc w:val="center"/>
        </w:trPr>
        <w:tc>
          <w:tcPr>
            <w:tcW w:w="2055" w:type="dxa"/>
            <w:tcBorders>
              <w:top w:val="single" w:sz="6" w:space="0" w:color="auto"/>
              <w:bottom w:val="single" w:sz="6" w:space="0" w:color="auto"/>
            </w:tcBorders>
          </w:tcPr>
          <w:p w14:paraId="7C6273BC" w14:textId="77777777"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14:paraId="67FEEF00" w14:textId="77777777" w:rsidR="00283C00" w:rsidRPr="00545C04" w:rsidRDefault="00283C00" w:rsidP="00EC5C28">
            <w:r w:rsidRPr="00545C04">
              <w:t xml:space="preserve">Click the actual day of the week on the calendar.  </w:t>
            </w:r>
          </w:p>
          <w:p w14:paraId="3A23CF02" w14:textId="77777777" w:rsidR="00283C00" w:rsidRPr="00545C04" w:rsidRDefault="00283C00" w:rsidP="00EC5C28">
            <w:r w:rsidRPr="00545C04">
              <w:t>To select today's date, click the highlighted (circled) date on the calendar display.</w:t>
            </w:r>
          </w:p>
        </w:tc>
      </w:tr>
      <w:tr w:rsidR="00283C00" w:rsidRPr="00545C04" w14:paraId="3266DFD3" w14:textId="77777777" w:rsidTr="00C91392">
        <w:trPr>
          <w:cantSplit/>
          <w:trHeight w:val="702"/>
          <w:jc w:val="center"/>
        </w:trPr>
        <w:tc>
          <w:tcPr>
            <w:tcW w:w="2055" w:type="dxa"/>
            <w:tcBorders>
              <w:top w:val="single" w:sz="6" w:space="0" w:color="auto"/>
              <w:bottom w:val="single" w:sz="4" w:space="0" w:color="auto"/>
            </w:tcBorders>
          </w:tcPr>
          <w:p w14:paraId="67479AD3" w14:textId="77777777" w:rsidR="00283C00" w:rsidRPr="00545C04" w:rsidRDefault="00283C00" w:rsidP="00AA1958">
            <w:pPr>
              <w:spacing w:after="0"/>
              <w:rPr>
                <w:rFonts w:ascii="Arial Bold" w:hAnsi="Arial Bold"/>
                <w:b/>
                <w:sz w:val="20"/>
              </w:rPr>
            </w:pPr>
            <w:r w:rsidRPr="00545C04">
              <w:rPr>
                <w:rFonts w:ascii="Arial Bold" w:hAnsi="Arial Bold"/>
                <w:b/>
                <w:sz w:val="20"/>
              </w:rPr>
              <w:t>Year</w:t>
            </w:r>
          </w:p>
        </w:tc>
        <w:tc>
          <w:tcPr>
            <w:tcW w:w="7235" w:type="dxa"/>
            <w:tcBorders>
              <w:top w:val="single" w:sz="6" w:space="0" w:color="auto"/>
              <w:bottom w:val="single" w:sz="4" w:space="0" w:color="auto"/>
            </w:tcBorders>
          </w:tcPr>
          <w:p w14:paraId="410B7043" w14:textId="77777777" w:rsidR="00283C00" w:rsidRPr="00545C04" w:rsidRDefault="00283C00" w:rsidP="00AA1958">
            <w:pPr>
              <w:spacing w:after="0"/>
            </w:pPr>
            <w:r w:rsidRPr="00545C04">
              <w:t xml:space="preserve">Click on the year.  Up and down arrow buttons display for you to increase or decrease the year.  </w:t>
            </w:r>
          </w:p>
          <w:p w14:paraId="6EDE8B7C" w14:textId="77777777" w:rsidR="00283C00" w:rsidRPr="00545C04" w:rsidRDefault="005E0B05" w:rsidP="00AA1958">
            <w:pPr>
              <w:spacing w:after="0"/>
            </w:pPr>
            <w:r>
              <w:rPr>
                <w:noProof/>
              </w:rPr>
              <w:drawing>
                <wp:inline distT="0" distB="0" distL="0" distR="0" wp14:anchorId="34726DAB" wp14:editId="24E612F6">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14:paraId="6A9A0962" w14:textId="77777777" w:rsidR="00283C00" w:rsidRPr="00545C04" w:rsidRDefault="00283C00" w:rsidP="00AA1958">
            <w:pPr>
              <w:spacing w:after="0"/>
            </w:pPr>
          </w:p>
        </w:tc>
      </w:tr>
    </w:tbl>
    <w:p w14:paraId="2FA578B8" w14:textId="583E8BDB" w:rsidR="00283C00" w:rsidRPr="00545C04" w:rsidRDefault="00FE4B85" w:rsidP="008318F8">
      <w:bookmarkStart w:id="479" w:name="_Toc120065329"/>
      <w:r w:rsidRPr="00545C04">
        <w:t xml:space="preserve">Also see </w:t>
      </w:r>
      <w:hyperlink w:anchor="NavDatePicker" w:history="1">
        <w:r w:rsidRPr="00545C04">
          <w:rPr>
            <w:rStyle w:val="IHyperlink"/>
          </w:rPr>
          <w:t>Navigating the Date Picker Calendar Pop-ups</w:t>
        </w:r>
      </w:hyperlink>
      <w:r w:rsidRPr="00545C04">
        <w:t xml:space="preserve"> </w:t>
      </w:r>
      <w:r w:rsidR="00283C00" w:rsidRPr="00545C04">
        <w:t>for information on how to use the keyboard for calendar controls.</w:t>
      </w:r>
    </w:p>
    <w:p w14:paraId="7A15073A" w14:textId="77777777" w:rsidR="00283C00" w:rsidRPr="00545C04" w:rsidRDefault="00283C00" w:rsidP="00921EEF">
      <w:pPr>
        <w:pStyle w:val="Heading3"/>
        <w:spacing w:before="360"/>
        <w:ind w:left="994" w:hanging="994"/>
      </w:pPr>
      <w:bookmarkStart w:id="480" w:name="_Toc245275783"/>
      <w:bookmarkStart w:id="481" w:name="_Toc125726125"/>
      <w:r w:rsidRPr="00545C04">
        <w:t>System Timeout</w:t>
      </w:r>
      <w:bookmarkEnd w:id="464"/>
      <w:bookmarkEnd w:id="475"/>
      <w:bookmarkEnd w:id="476"/>
      <w:bookmarkEnd w:id="479"/>
      <w:bookmarkEnd w:id="480"/>
      <w:bookmarkEnd w:id="481"/>
    </w:p>
    <w:p w14:paraId="13C33ADA" w14:textId="77777777"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14:paraId="43B57D8F" w14:textId="77777777"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14:paraId="249EB1EA" w14:textId="77777777" w:rsidR="00283C00" w:rsidRPr="00545C04" w:rsidRDefault="005E0B05" w:rsidP="00C349F8">
      <w:pPr>
        <w:jc w:val="center"/>
      </w:pPr>
      <w:r>
        <w:rPr>
          <w:noProof/>
        </w:rPr>
        <w:lastRenderedPageBreak/>
        <w:drawing>
          <wp:inline distT="0" distB="0" distL="0" distR="0" wp14:anchorId="2972390A" wp14:editId="1E030E06">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14:paraId="771C251D" w14:textId="12DD1275" w:rsidR="00283C00" w:rsidRPr="00545C04" w:rsidRDefault="00283C00" w:rsidP="00921EEF">
      <w:pPr>
        <w:pStyle w:val="Heading3"/>
        <w:spacing w:before="360"/>
        <w:ind w:left="994" w:hanging="994"/>
      </w:pPr>
      <w:bookmarkStart w:id="482" w:name="_Security_Keys"/>
      <w:bookmarkStart w:id="483" w:name="_Toc55019749"/>
      <w:bookmarkStart w:id="484" w:name="_Toc55020502"/>
      <w:bookmarkStart w:id="485" w:name="_Toc120065330"/>
      <w:bookmarkStart w:id="486" w:name="_Ref121280204"/>
      <w:bookmarkStart w:id="487" w:name="_Toc245275784"/>
      <w:bookmarkStart w:id="488" w:name="_Toc125726126"/>
      <w:bookmarkEnd w:id="482"/>
      <w:r w:rsidRPr="00545C04">
        <w:t>Security Keys</w:t>
      </w:r>
      <w:bookmarkEnd w:id="483"/>
      <w:bookmarkEnd w:id="484"/>
      <w:bookmarkEnd w:id="485"/>
      <w:bookmarkEnd w:id="486"/>
      <w:bookmarkEnd w:id="487"/>
      <w:bookmarkEnd w:id="488"/>
    </w:p>
    <w:p w14:paraId="0DC8B1D7" w14:textId="72882350"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14:paraId="675B3296" w14:textId="77777777"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14:paraId="30B08826" w14:textId="77777777"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14:paraId="7F63E39B" w14:textId="77777777"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14:paraId="361FAE4A" w14:textId="77777777"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14:paraId="786E25D2" w14:textId="77777777"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14:paraId="34ADDA6F" w14:textId="77777777" w:rsidR="00283C00" w:rsidRPr="00545C04" w:rsidRDefault="0014682C" w:rsidP="001C630F">
      <w:pPr>
        <w:autoSpaceDE w:val="0"/>
        <w:autoSpaceDN w:val="0"/>
        <w:adjustRightInd w:val="0"/>
        <w:ind w:left="720"/>
      </w:pPr>
      <w:r>
        <w:rPr>
          <w:noProof/>
        </w:rPr>
        <w:drawing>
          <wp:inline distT="0" distB="0" distL="0" distR="0" wp14:anchorId="763DCA67" wp14:editId="3B8AC389">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14:paraId="0CA19298" w14:textId="77777777"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14:paraId="2D818286" w14:textId="77777777" w:rsidR="00283C00" w:rsidRPr="00545C04" w:rsidRDefault="005E0B05" w:rsidP="00D97569">
      <w:pPr>
        <w:autoSpaceDE w:val="0"/>
        <w:autoSpaceDN w:val="0"/>
        <w:adjustRightInd w:val="0"/>
        <w:ind w:left="720"/>
      </w:pPr>
      <w:r>
        <w:rPr>
          <w:noProof/>
        </w:rPr>
        <w:drawing>
          <wp:inline distT="0" distB="0" distL="0" distR="0" wp14:anchorId="557C2AD2" wp14:editId="1783A224">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14:paraId="5C791616" w14:textId="6BBFB8FC"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14:paraId="2C5127CE" w14:textId="77777777" w:rsidR="00283C00" w:rsidRPr="00545C04" w:rsidRDefault="005E0B05" w:rsidP="00D97569">
      <w:pPr>
        <w:autoSpaceDE w:val="0"/>
        <w:autoSpaceDN w:val="0"/>
        <w:adjustRightInd w:val="0"/>
        <w:ind w:left="720"/>
      </w:pPr>
      <w:r>
        <w:rPr>
          <w:noProof/>
        </w:rPr>
        <w:drawing>
          <wp:inline distT="0" distB="0" distL="0" distR="0" wp14:anchorId="2FF00F7A" wp14:editId="278E9157">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14:paraId="4070CD32" w14:textId="77777777"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14:paraId="427CDC51" w14:textId="77777777" w:rsidR="00283C00" w:rsidRPr="00545C04" w:rsidRDefault="00283C00" w:rsidP="00921EEF">
      <w:pPr>
        <w:pStyle w:val="Heading2"/>
        <w:spacing w:before="360"/>
        <w:ind w:left="720"/>
      </w:pPr>
      <w:bookmarkStart w:id="489" w:name="_Ref244071258"/>
      <w:bookmarkStart w:id="490" w:name="_Toc52164563"/>
      <w:bookmarkStart w:id="491" w:name="_Toc55019750"/>
      <w:bookmarkStart w:id="492" w:name="_Toc55020503"/>
      <w:bookmarkStart w:id="493" w:name="_Toc120065331"/>
      <w:bookmarkStart w:id="494" w:name="_Toc125726127"/>
      <w:r w:rsidRPr="00545C04">
        <w:lastRenderedPageBreak/>
        <w:t>Assistive Technology</w:t>
      </w:r>
      <w:bookmarkEnd w:id="494"/>
    </w:p>
    <w:p w14:paraId="4B1CF182" w14:textId="35287E61"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14:paraId="3069D927" w14:textId="77777777" w:rsidR="00283C00" w:rsidRPr="00545C04" w:rsidRDefault="00283C00" w:rsidP="00921EEF">
      <w:pPr>
        <w:pStyle w:val="Heading3"/>
        <w:spacing w:before="360"/>
        <w:ind w:left="994" w:hanging="994"/>
      </w:pPr>
      <w:bookmarkStart w:id="495" w:name="_Toc125726128"/>
      <w:r w:rsidRPr="00545C04">
        <w:t>Using the &lt; Alt &gt; and &lt; Esc &gt; Keys</w:t>
      </w:r>
      <w:bookmarkEnd w:id="495"/>
    </w:p>
    <w:p w14:paraId="67BC673C" w14:textId="77777777"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14:paraId="41D1603C" w14:textId="77777777"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14:paraId="1865A5CE" w14:textId="77777777"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14:paraId="0E9698AB" w14:textId="77777777" w:rsidR="00283C00" w:rsidRPr="00545C04" w:rsidRDefault="00283C00" w:rsidP="00921EEF">
      <w:pPr>
        <w:pStyle w:val="Heading3"/>
        <w:spacing w:before="360"/>
        <w:ind w:left="994" w:hanging="994"/>
      </w:pPr>
      <w:bookmarkStart w:id="496" w:name="_Ref248563776"/>
      <w:bookmarkStart w:id="497" w:name="_Toc125726129"/>
      <w:r w:rsidRPr="00545C04">
        <w:t>Resizing the Screen</w:t>
      </w:r>
      <w:bookmarkEnd w:id="496"/>
      <w:bookmarkEnd w:id="497"/>
    </w:p>
    <w:p w14:paraId="426BA0E0" w14:textId="77777777"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236A7E2A" wp14:editId="4776D6A4">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14:paraId="36079987" w14:textId="77777777" w:rsidR="00283C00" w:rsidRPr="00545C04" w:rsidRDefault="005E0B05" w:rsidP="00151CE1">
      <w:pPr>
        <w:pStyle w:val="BodyText"/>
        <w:keepNext/>
        <w:jc w:val="center"/>
      </w:pPr>
      <w:r>
        <w:rPr>
          <w:noProof/>
        </w:rPr>
        <w:drawing>
          <wp:inline distT="0" distB="0" distL="0" distR="0" wp14:anchorId="35153310" wp14:editId="0954AC5B">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14:paraId="5C9995F3" w14:textId="76603A46" w:rsidR="00283C00" w:rsidRPr="00545C04" w:rsidRDefault="00283C00" w:rsidP="006B7A93">
      <w:pPr>
        <w:pStyle w:val="Caption"/>
      </w:pPr>
      <w:bookmarkStart w:id="498" w:name="_Ref259173608"/>
      <w:bookmarkStart w:id="499" w:name="_Toc12572637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w:t>
      </w:r>
      <w:r w:rsidR="00EB3A32">
        <w:rPr>
          <w:noProof/>
        </w:rPr>
        <w:fldChar w:fldCharType="end"/>
      </w:r>
      <w:r w:rsidRPr="00545C04">
        <w:t xml:space="preserve"> – Resizing the Screen</w:t>
      </w:r>
      <w:bookmarkEnd w:id="498"/>
      <w:bookmarkEnd w:id="499"/>
    </w:p>
    <w:p w14:paraId="115AC268" w14:textId="77777777" w:rsidR="00E62B0A" w:rsidRPr="00545C04" w:rsidRDefault="00E62B0A" w:rsidP="00921EEF">
      <w:pPr>
        <w:pStyle w:val="Heading3"/>
        <w:spacing w:before="360"/>
        <w:ind w:left="994" w:hanging="994"/>
      </w:pPr>
      <w:bookmarkStart w:id="500" w:name="_Toc125726130"/>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500"/>
    </w:p>
    <w:p w14:paraId="61E0C714" w14:textId="2624515B"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820676" w:rsidRPr="00820676">
        <w:rPr>
          <w:rStyle w:val="IHyperlink"/>
        </w:rPr>
        <w:t>7.11.3 below</w:t>
      </w:r>
      <w:r w:rsidR="00292C8B">
        <w:fldChar w:fldCharType="end"/>
      </w:r>
      <w:r w:rsidRPr="00545C04">
        <w:t xml:space="preserve"> for information on changing screen colors and options for improved accessibility.</w:t>
      </w:r>
    </w:p>
    <w:p w14:paraId="0FBAAE1F" w14:textId="77777777" w:rsidR="00283C00" w:rsidRPr="00545C04" w:rsidRDefault="00283C00" w:rsidP="00921EEF">
      <w:pPr>
        <w:pStyle w:val="Heading3"/>
        <w:spacing w:before="360"/>
        <w:ind w:left="994" w:hanging="994"/>
      </w:pPr>
      <w:bookmarkStart w:id="501" w:name="_Toc125726131"/>
      <w:r w:rsidRPr="00545C04">
        <w:t>Windows Accessibility Shortcuts</w:t>
      </w:r>
      <w:bookmarkEnd w:id="501"/>
    </w:p>
    <w:p w14:paraId="07B6963C" w14:textId="77777777"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7D80192" w14:textId="77777777" w:rsidTr="00475F90">
        <w:trPr>
          <w:trHeight w:val="836"/>
        </w:trPr>
        <w:tc>
          <w:tcPr>
            <w:tcW w:w="770" w:type="dxa"/>
            <w:tcBorders>
              <w:top w:val="nil"/>
              <w:left w:val="nil"/>
              <w:bottom w:val="nil"/>
            </w:tcBorders>
          </w:tcPr>
          <w:p w14:paraId="02AE2D67" w14:textId="77777777" w:rsidR="00283C00" w:rsidRPr="00545C04" w:rsidRDefault="005E0B05" w:rsidP="002417EF">
            <w:r>
              <w:rPr>
                <w:noProof/>
              </w:rPr>
              <w:lastRenderedPageBreak/>
              <w:drawing>
                <wp:inline distT="0" distB="0" distL="0" distR="0" wp14:anchorId="1064D3BD" wp14:editId="071BA160">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14:paraId="6F108555" w14:textId="77777777"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14:paraId="5F0E60CA" w14:textId="77777777" w:rsidR="00283C00" w:rsidRPr="00545C04" w:rsidRDefault="00283C00" w:rsidP="00921EEF">
      <w:pPr>
        <w:pStyle w:val="BodyText"/>
        <w:spacing w:before="360"/>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14:paraId="45A3FE79" w14:textId="77777777" w:rsidR="00283C00" w:rsidRPr="00545C04" w:rsidRDefault="00283C00" w:rsidP="00921EEF">
      <w:pPr>
        <w:pStyle w:val="H4"/>
        <w:spacing w:before="360"/>
      </w:pPr>
      <w:bookmarkStart w:id="502" w:name="_Toc125726132"/>
      <w:r w:rsidRPr="00545C04">
        <w:t>StickyKeys</w:t>
      </w:r>
      <w:bookmarkEnd w:id="502"/>
      <w:r w:rsidRPr="00545C04">
        <w:t xml:space="preserve"> </w:t>
      </w:r>
    </w:p>
    <w:p w14:paraId="3F6640AC" w14:textId="77777777" w:rsidR="00283C00" w:rsidRPr="00545C04" w:rsidRDefault="00283C00" w:rsidP="006B7A93">
      <w:pPr>
        <w:pStyle w:val="BodyText"/>
      </w:pPr>
      <w:r w:rsidRPr="00545C04">
        <w:rPr>
          <w:rFonts w:ascii="Microsoft Sans Serif" w:hAnsi="Microsoft Sans Serif" w:cs="Microsoft Sans Serif"/>
        </w:rPr>
        <w:t>StickyKeys</w:t>
      </w:r>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14:paraId="50CBE2B8" w14:textId="77777777"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r w:rsidRPr="00545C04">
        <w:rPr>
          <w:rFonts w:ascii="Microsoft Sans Serif" w:hAnsi="Microsoft Sans Serif" w:cs="Microsoft Sans Serif"/>
        </w:rPr>
        <w:t>StickyKeys</w:t>
      </w:r>
      <w:r w:rsidRPr="00545C04">
        <w:t xml:space="preserve"> on and off:</w:t>
      </w:r>
    </w:p>
    <w:p w14:paraId="38C59DB0" w14:textId="77777777" w:rsidR="00283C00" w:rsidRPr="00545C04" w:rsidRDefault="005E0B05" w:rsidP="006B7A93">
      <w:pPr>
        <w:pStyle w:val="BodyText"/>
        <w:keepNext/>
        <w:jc w:val="center"/>
      </w:pPr>
      <w:r>
        <w:rPr>
          <w:noProof/>
        </w:rPr>
        <w:drawing>
          <wp:inline distT="0" distB="0" distL="0" distR="0" wp14:anchorId="4A0A9DB1" wp14:editId="14506386">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14:paraId="103F318C" w14:textId="1D4EE4C3" w:rsidR="00283C00" w:rsidRPr="00545C04" w:rsidRDefault="00283C00" w:rsidP="006B7A93">
      <w:pPr>
        <w:pStyle w:val="Caption"/>
      </w:pPr>
      <w:bookmarkStart w:id="503" w:name="_Toc12572637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w:t>
      </w:r>
      <w:r w:rsidR="00EB3A32">
        <w:rPr>
          <w:noProof/>
        </w:rPr>
        <w:fldChar w:fldCharType="end"/>
      </w:r>
      <w:r w:rsidRPr="00545C04">
        <w:t xml:space="preserve"> – Turning on StickyKeys</w:t>
      </w:r>
      <w:bookmarkEnd w:id="503"/>
    </w:p>
    <w:p w14:paraId="6E02C344" w14:textId="77777777" w:rsidR="00283C00" w:rsidRPr="00545C04" w:rsidRDefault="00283C00" w:rsidP="00921EEF">
      <w:pPr>
        <w:pStyle w:val="H4"/>
        <w:spacing w:before="360"/>
      </w:pPr>
      <w:bookmarkStart w:id="504" w:name="_Toc125726133"/>
      <w:r w:rsidRPr="00545C04">
        <w:t>FilterKeys</w:t>
      </w:r>
      <w:bookmarkEnd w:id="504"/>
    </w:p>
    <w:p w14:paraId="7B09F2D9" w14:textId="77777777" w:rsidR="00283C00" w:rsidRPr="00545C04" w:rsidRDefault="00283C00" w:rsidP="006B7A93">
      <w:pPr>
        <w:pStyle w:val="BodyText"/>
      </w:pPr>
      <w:r w:rsidRPr="00545C04">
        <w:rPr>
          <w:rFonts w:ascii="Microsoft Sans Serif" w:hAnsi="Microsoft Sans Serif" w:cs="Microsoft Sans Serif"/>
        </w:rPr>
        <w:t>FilterKeys</w:t>
      </w:r>
      <w:r w:rsidRPr="00545C04">
        <w:t xml:space="preserve"> causes Windows to ignore brief or repeated keystrokes and slows down the keyboard repeat rate.</w:t>
      </w:r>
    </w:p>
    <w:p w14:paraId="47B66572" w14:textId="77777777"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r w:rsidRPr="00545C04">
        <w:rPr>
          <w:rFonts w:ascii="Microsoft Sans Serif" w:hAnsi="Microsoft Sans Serif" w:cs="Microsoft Sans Serif"/>
        </w:rPr>
        <w:t>FilterKeys</w:t>
      </w:r>
      <w:r w:rsidRPr="00545C04">
        <w:t xml:space="preserve"> on and off:</w:t>
      </w:r>
    </w:p>
    <w:p w14:paraId="3B5E8E92" w14:textId="77777777" w:rsidR="00283C00" w:rsidRPr="00545C04" w:rsidRDefault="005E0B05" w:rsidP="00994BCD">
      <w:pPr>
        <w:pStyle w:val="BodyText"/>
        <w:keepNext/>
        <w:jc w:val="center"/>
      </w:pPr>
      <w:r>
        <w:rPr>
          <w:noProof/>
        </w:rPr>
        <w:drawing>
          <wp:inline distT="0" distB="0" distL="0" distR="0" wp14:anchorId="6B06C572" wp14:editId="7DD1A856">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14:paraId="35904DCF" w14:textId="2383083E" w:rsidR="00283C00" w:rsidRPr="00545C04" w:rsidRDefault="00283C00" w:rsidP="00994BCD">
      <w:pPr>
        <w:pStyle w:val="Caption"/>
      </w:pPr>
      <w:bookmarkStart w:id="505" w:name="_Toc12572637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3</w:t>
      </w:r>
      <w:r w:rsidR="00EB3A32">
        <w:rPr>
          <w:noProof/>
        </w:rPr>
        <w:fldChar w:fldCharType="end"/>
      </w:r>
      <w:r w:rsidRPr="00545C04">
        <w:t xml:space="preserve"> – Turning On FilterKeys</w:t>
      </w:r>
      <w:bookmarkEnd w:id="505"/>
    </w:p>
    <w:p w14:paraId="03723505" w14:textId="77777777" w:rsidR="00283C00" w:rsidRPr="00545C04" w:rsidRDefault="00283C00" w:rsidP="00921EEF">
      <w:pPr>
        <w:pStyle w:val="H4"/>
        <w:spacing w:before="360"/>
      </w:pPr>
      <w:bookmarkStart w:id="506" w:name="_Toc125726134"/>
      <w:r w:rsidRPr="00545C04">
        <w:lastRenderedPageBreak/>
        <w:t>ToggleKeys</w:t>
      </w:r>
      <w:bookmarkEnd w:id="506"/>
      <w:r w:rsidRPr="00545C04">
        <w:t xml:space="preserve"> </w:t>
      </w:r>
    </w:p>
    <w:p w14:paraId="4F68BFAE" w14:textId="77777777"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Num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14:paraId="008E5F44" w14:textId="77777777" w:rsidR="00283C00" w:rsidRPr="00545C04" w:rsidRDefault="00283C00" w:rsidP="00F57EE8">
      <w:pPr>
        <w:pStyle w:val="BodyText"/>
      </w:pPr>
      <w:r w:rsidRPr="00545C04">
        <w:t xml:space="preserve">Press down and hold the </w:t>
      </w:r>
      <w:r w:rsidRPr="00545C04">
        <w:rPr>
          <w:rStyle w:val="Keys"/>
          <w:rFonts w:cs="Microsoft Sans Serif"/>
        </w:rPr>
        <w:t>&lt; Num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14:paraId="70E95A24" w14:textId="77777777" w:rsidR="00283C00" w:rsidRPr="00545C04" w:rsidRDefault="005E0B05" w:rsidP="001D5F90">
      <w:pPr>
        <w:pStyle w:val="BodyText"/>
        <w:keepNext/>
        <w:jc w:val="center"/>
      </w:pPr>
      <w:r>
        <w:rPr>
          <w:noProof/>
        </w:rPr>
        <w:drawing>
          <wp:inline distT="0" distB="0" distL="0" distR="0" wp14:anchorId="6F33EA3E" wp14:editId="35AE483B">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14:paraId="4333F7E3" w14:textId="51EBBB55" w:rsidR="00283C00" w:rsidRPr="00545C04" w:rsidRDefault="00283C00" w:rsidP="001D5F90">
      <w:pPr>
        <w:pStyle w:val="Caption"/>
      </w:pPr>
      <w:bookmarkStart w:id="507" w:name="_Toc12572637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w:t>
      </w:r>
      <w:r w:rsidR="00EB3A32">
        <w:rPr>
          <w:noProof/>
        </w:rPr>
        <w:fldChar w:fldCharType="end"/>
      </w:r>
      <w:r w:rsidRPr="00545C04">
        <w:t xml:space="preserve"> – Turning On ToggleKeys</w:t>
      </w:r>
      <w:bookmarkEnd w:id="507"/>
    </w:p>
    <w:p w14:paraId="5A1E584D" w14:textId="77777777" w:rsidR="00283C00" w:rsidRPr="00545C04" w:rsidRDefault="00283C00" w:rsidP="00921EEF">
      <w:pPr>
        <w:pStyle w:val="H4"/>
        <w:spacing w:before="360"/>
      </w:pPr>
      <w:bookmarkStart w:id="508" w:name="_Toc125726135"/>
      <w:r w:rsidRPr="00545C04">
        <w:t>MouseKeys</w:t>
      </w:r>
      <w:bookmarkEnd w:id="508"/>
      <w:r w:rsidRPr="00545C04">
        <w:t xml:space="preserve">  </w:t>
      </w:r>
    </w:p>
    <w:p w14:paraId="592E5E35" w14:textId="77777777"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14:paraId="62E10818" w14:textId="77777777"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Num Lock &gt;</w:t>
      </w:r>
      <w:r w:rsidRPr="00545C04">
        <w:t xml:space="preserve"> key to toggle </w:t>
      </w:r>
      <w:r w:rsidRPr="00545C04">
        <w:rPr>
          <w:rFonts w:ascii="Microsoft Sans Serif" w:hAnsi="Microsoft Sans Serif" w:cs="Microsoft Sans Serif"/>
        </w:rPr>
        <w:t>MouseKeys</w:t>
      </w:r>
      <w:r w:rsidRPr="00545C04">
        <w:t xml:space="preserve"> on and off:</w:t>
      </w:r>
    </w:p>
    <w:p w14:paraId="6E006FAF" w14:textId="77777777" w:rsidR="00283C00" w:rsidRPr="00545C04" w:rsidRDefault="005E0B05" w:rsidP="002417EF">
      <w:pPr>
        <w:pStyle w:val="BodyText"/>
        <w:keepNext/>
        <w:jc w:val="center"/>
      </w:pPr>
      <w:r>
        <w:rPr>
          <w:noProof/>
        </w:rPr>
        <w:drawing>
          <wp:inline distT="0" distB="0" distL="0" distR="0" wp14:anchorId="7A15D513" wp14:editId="329C2B58">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14:paraId="21C98D27" w14:textId="5BCBA057" w:rsidR="00283C00" w:rsidRPr="00545C04" w:rsidRDefault="00283C00" w:rsidP="002417EF">
      <w:pPr>
        <w:pStyle w:val="Caption"/>
      </w:pPr>
      <w:bookmarkStart w:id="509" w:name="_Toc12572637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w:t>
      </w:r>
      <w:r w:rsidR="00EB3A32">
        <w:rPr>
          <w:noProof/>
        </w:rPr>
        <w:fldChar w:fldCharType="end"/>
      </w:r>
      <w:r w:rsidRPr="00545C04">
        <w:t xml:space="preserve"> – Turning On MouseKeys</w:t>
      </w:r>
      <w:bookmarkEnd w:id="509"/>
    </w:p>
    <w:p w14:paraId="3CDC1193" w14:textId="77777777" w:rsidR="00283C00" w:rsidRPr="00545C04" w:rsidRDefault="00283C00" w:rsidP="00921EEF">
      <w:pPr>
        <w:pStyle w:val="H4"/>
        <w:spacing w:before="360"/>
      </w:pPr>
      <w:bookmarkStart w:id="510" w:name="_Toc125726136"/>
      <w:r w:rsidRPr="00545C04">
        <w:t>HighContrast</w:t>
      </w:r>
      <w:bookmarkEnd w:id="510"/>
    </w:p>
    <w:p w14:paraId="619B0480" w14:textId="77777777" w:rsidR="00283C00" w:rsidRPr="00545C04" w:rsidRDefault="00283C00" w:rsidP="006B7A93">
      <w:pPr>
        <w:pStyle w:val="BodyText"/>
      </w:pPr>
      <w:r w:rsidRPr="00545C04">
        <w:rPr>
          <w:rFonts w:ascii="Microsoft Sans Serif" w:hAnsi="Microsoft Sans Serif" w:cs="Microsoft Sans Serif"/>
        </w:rPr>
        <w:t>HighContrast</w:t>
      </w:r>
      <w:r w:rsidRPr="00545C04">
        <w:t xml:space="preserve"> improves readability for people with visual impairments by applying a special system color scheme and font size.</w:t>
      </w:r>
    </w:p>
    <w:p w14:paraId="13088303" w14:textId="77777777"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r w:rsidRPr="00545C04">
        <w:rPr>
          <w:rFonts w:ascii="Microsoft Sans Serif" w:hAnsi="Microsoft Sans Serif" w:cs="Microsoft Sans Serif"/>
        </w:rPr>
        <w:t>HighContrast</w:t>
      </w:r>
      <w:r w:rsidRPr="00545C04">
        <w:t xml:space="preserve"> on and off:</w:t>
      </w:r>
    </w:p>
    <w:p w14:paraId="4896BBC4" w14:textId="77777777" w:rsidR="00283C00" w:rsidRPr="00545C04" w:rsidRDefault="005E0B05" w:rsidP="006B7A93">
      <w:pPr>
        <w:pStyle w:val="BodyText"/>
        <w:keepNext/>
        <w:jc w:val="center"/>
      </w:pPr>
      <w:r>
        <w:rPr>
          <w:noProof/>
        </w:rPr>
        <w:lastRenderedPageBreak/>
        <w:drawing>
          <wp:inline distT="0" distB="0" distL="0" distR="0" wp14:anchorId="2C37A91C" wp14:editId="6E5F5E5A">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14:paraId="59AE3873" w14:textId="48B4AC46" w:rsidR="00283C00" w:rsidRPr="00545C04" w:rsidRDefault="00283C00" w:rsidP="006B7A93">
      <w:pPr>
        <w:pStyle w:val="Caption"/>
      </w:pPr>
      <w:bookmarkStart w:id="511" w:name="_Toc12572637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w:t>
      </w:r>
      <w:r w:rsidR="00EB3A32">
        <w:rPr>
          <w:noProof/>
        </w:rPr>
        <w:fldChar w:fldCharType="end"/>
      </w:r>
      <w:r w:rsidRPr="00545C04">
        <w:t xml:space="preserve"> – Turning on HighContrast</w:t>
      </w:r>
      <w:bookmarkEnd w:id="511"/>
    </w:p>
    <w:p w14:paraId="0BB88359" w14:textId="77777777" w:rsidR="00283C00" w:rsidRPr="00545C04" w:rsidRDefault="00283C00" w:rsidP="00921EEF">
      <w:pPr>
        <w:pStyle w:val="Heading3"/>
        <w:spacing w:before="360"/>
        <w:ind w:left="994" w:hanging="994"/>
      </w:pPr>
      <w:bookmarkStart w:id="512" w:name="_Toc125726137"/>
      <w:r w:rsidRPr="00545C04">
        <w:t>Tab Order on Report Setup Screens</w:t>
      </w:r>
      <w:bookmarkEnd w:id="512"/>
    </w:p>
    <w:p w14:paraId="4093B291" w14:textId="3362C273"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820676" w:rsidRPr="00820676">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14:paraId="7D363838" w14:textId="77777777"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14:paraId="2417AA7E" w14:textId="77777777"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14:paraId="3AF457D9" w14:textId="77777777"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14:paraId="4ADB02E3" w14:textId="77777777" w:rsidR="00283C00" w:rsidRPr="00545C04" w:rsidRDefault="00283C00" w:rsidP="005C1A51">
      <w:pPr>
        <w:pStyle w:val="BodyText"/>
        <w:ind w:left="1080"/>
      </w:pPr>
      <w:r w:rsidRPr="00545C04">
        <w:rPr>
          <w:rStyle w:val="Keys"/>
          <w:rFonts w:cs="Microsoft Sans Serif"/>
        </w:rPr>
        <w:t>Comment</w:t>
      </w:r>
      <w:r w:rsidRPr="00545C04">
        <w:t xml:space="preserve"> field</w:t>
      </w:r>
    </w:p>
    <w:p w14:paraId="4F0A9D40" w14:textId="77777777" w:rsidR="00BC227B" w:rsidRPr="00545C04" w:rsidRDefault="002A7C2E" w:rsidP="0005451F">
      <w:pPr>
        <w:pStyle w:val="BodyText"/>
        <w:numPr>
          <w:ilvl w:val="0"/>
          <w:numId w:val="86"/>
        </w:numPr>
        <w:rPr>
          <w:rStyle w:val="Keys"/>
          <w:rFonts w:cs="Microsoft Sans Serif"/>
        </w:rPr>
      </w:pPr>
      <w:r>
        <w:rPr>
          <w:rStyle w:val="Keys"/>
          <w:rFonts w:cs="Microsoft Sans Serif"/>
        </w:rPr>
        <w:t>Birth S</w:t>
      </w:r>
      <w:r w:rsidR="00BC227B">
        <w:rPr>
          <w:rStyle w:val="Keys"/>
          <w:rFonts w:cs="Microsoft Sans Serif"/>
        </w:rPr>
        <w:t>ex</w:t>
      </w:r>
      <w:r w:rsidR="00BC227B" w:rsidRPr="00545C04">
        <w:rPr>
          <w:rStyle w:val="Keys"/>
          <w:rFonts w:cs="Microsoft Sans Serif"/>
        </w:rPr>
        <w:t xml:space="preserve"> </w:t>
      </w:r>
      <w:r w:rsidR="00BC227B" w:rsidRPr="00545C04">
        <w:rPr>
          <w:rStyle w:val="Keys"/>
          <w:rFonts w:ascii="Times New Roman" w:hAnsi="Times New Roman"/>
          <w:sz w:val="24"/>
          <w:szCs w:val="24"/>
        </w:rPr>
        <w:t>Pane:</w:t>
      </w:r>
    </w:p>
    <w:p w14:paraId="653F7178" w14:textId="77777777"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14:paraId="4DF104E6" w14:textId="77777777" w:rsidR="002A7C2E" w:rsidRPr="00545C04" w:rsidRDefault="002A7C2E" w:rsidP="0005451F">
      <w:pPr>
        <w:pStyle w:val="BodyText"/>
        <w:numPr>
          <w:ilvl w:val="0"/>
          <w:numId w:val="86"/>
        </w:numPr>
        <w:rPr>
          <w:rStyle w:val="Keys"/>
          <w:rFonts w:cs="Microsoft Sans Serif"/>
        </w:rPr>
      </w:pPr>
      <w:r>
        <w:rPr>
          <w:rStyle w:val="Keys"/>
          <w:rFonts w:cs="Microsoft Sans Serif"/>
        </w:rPr>
        <w:t>Age Range</w:t>
      </w:r>
      <w:r w:rsidRPr="00545C04">
        <w:rPr>
          <w:rStyle w:val="Keys"/>
          <w:rFonts w:cs="Microsoft Sans Serif"/>
        </w:rPr>
        <w:t xml:space="preserve"> </w:t>
      </w:r>
      <w:r w:rsidRPr="00545C04">
        <w:rPr>
          <w:rStyle w:val="Keys"/>
          <w:rFonts w:ascii="Times New Roman" w:hAnsi="Times New Roman"/>
          <w:sz w:val="24"/>
          <w:szCs w:val="24"/>
        </w:rPr>
        <w:t>Pane:</w:t>
      </w:r>
    </w:p>
    <w:p w14:paraId="3255D282" w14:textId="77777777" w:rsidR="002A7C2E" w:rsidRDefault="002A7C2E" w:rsidP="002A7C2E">
      <w:pPr>
        <w:pStyle w:val="BodyText"/>
        <w:ind w:left="1080"/>
      </w:pPr>
      <w:r w:rsidRPr="00545C04">
        <w:t>The drop-down list is selected</w:t>
      </w:r>
      <w:r w:rsidR="008B5C60">
        <w:t xml:space="preserve"> with the default of </w:t>
      </w:r>
      <w:r w:rsidR="008B5C60" w:rsidRPr="008B5C60">
        <w:rPr>
          <w:rStyle w:val="Keys"/>
          <w:rFonts w:cs="Microsoft Sans Serif"/>
        </w:rPr>
        <w:t>All</w:t>
      </w:r>
      <w:r w:rsidRPr="00545C04">
        <w:t xml:space="preserve">.  </w:t>
      </w:r>
    </w:p>
    <w:p w14:paraId="21798EBC" w14:textId="77777777" w:rsidR="00C62A1A" w:rsidRDefault="00C62A1A" w:rsidP="002A7C2E">
      <w:pPr>
        <w:pStyle w:val="BodyText"/>
        <w:ind w:left="1080"/>
      </w:pPr>
      <w:r>
        <w:rPr>
          <w:rStyle w:val="Keys"/>
          <w:rFonts w:cs="Microsoft Sans Serif"/>
        </w:rPr>
        <w:t>Current Age</w:t>
      </w:r>
      <w:r w:rsidRPr="00545C04">
        <w:t xml:space="preserve"> drop-down list | </w:t>
      </w:r>
      <w:r>
        <w:rPr>
          <w:rStyle w:val="Keys"/>
          <w:rFonts w:cs="Microsoft Sans Serif"/>
        </w:rPr>
        <w:t>From</w:t>
      </w:r>
      <w:r w:rsidRPr="00545C04">
        <w:rPr>
          <w:rStyle w:val="Keys"/>
          <w:rFonts w:cs="Microsoft Sans Serif"/>
        </w:rPr>
        <w:t xml:space="preserve"> </w:t>
      </w:r>
      <w:r w:rsidRPr="00545C04">
        <w:t xml:space="preserve">field | </w:t>
      </w:r>
      <w:r>
        <w:rPr>
          <w:rStyle w:val="Keys"/>
          <w:rFonts w:cs="Microsoft Sans Serif"/>
        </w:rPr>
        <w:t xml:space="preserve">To </w:t>
      </w:r>
      <w:r>
        <w:t>field</w:t>
      </w:r>
    </w:p>
    <w:p w14:paraId="4F657D0A" w14:textId="77777777" w:rsidR="00C62A1A" w:rsidRPr="00545C04" w:rsidRDefault="00C62A1A" w:rsidP="002A7C2E">
      <w:pPr>
        <w:pStyle w:val="BodyText"/>
        <w:ind w:left="1080"/>
      </w:pPr>
      <w:r>
        <w:rPr>
          <w:rStyle w:val="Keys"/>
          <w:rFonts w:cs="Microsoft Sans Serif"/>
        </w:rPr>
        <w:t>Date of Birth</w:t>
      </w:r>
      <w:r w:rsidRPr="00545C04">
        <w:t xml:space="preserve"> drop-down list | </w:t>
      </w:r>
      <w:r>
        <w:rPr>
          <w:rStyle w:val="Keys"/>
          <w:rFonts w:cs="Microsoft Sans Serif"/>
        </w:rPr>
        <w:t>From</w:t>
      </w:r>
      <w:r w:rsidRPr="00545C04">
        <w:t xml:space="preserve"> field (date picker) | </w:t>
      </w:r>
      <w:r>
        <w:rPr>
          <w:rStyle w:val="Keys"/>
          <w:rFonts w:cs="Microsoft Sans Serif"/>
        </w:rPr>
        <w:t>To</w:t>
      </w:r>
      <w:r w:rsidRPr="00545C04">
        <w:t xml:space="preserve"> field (date picker)</w:t>
      </w:r>
    </w:p>
    <w:p w14:paraId="037AD210" w14:textId="77777777" w:rsidR="00BC227B" w:rsidRPr="00545C04" w:rsidRDefault="00BC227B" w:rsidP="0005451F">
      <w:pPr>
        <w:pStyle w:val="BodyText"/>
        <w:numPr>
          <w:ilvl w:val="0"/>
          <w:numId w:val="86"/>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14:paraId="19D952BB" w14:textId="77777777"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14:paraId="41479C23" w14:textId="77777777" w:rsidR="00BA3D0A" w:rsidRPr="00545C04" w:rsidRDefault="00BA3D0A" w:rsidP="0005451F">
      <w:pPr>
        <w:pStyle w:val="BodyText"/>
        <w:numPr>
          <w:ilvl w:val="0"/>
          <w:numId w:val="86"/>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14:paraId="733DBA23" w14:textId="77777777"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14:paraId="221ABF3C" w14:textId="77777777" w:rsidR="00567F5D" w:rsidRPr="00545C04" w:rsidRDefault="00567F5D" w:rsidP="0005451F">
      <w:pPr>
        <w:pStyle w:val="BodyText"/>
        <w:numPr>
          <w:ilvl w:val="0"/>
          <w:numId w:val="86"/>
        </w:numPr>
        <w:rPr>
          <w:rStyle w:val="Keys"/>
          <w:rFonts w:cs="Microsoft Sans Serif"/>
        </w:rPr>
      </w:pPr>
      <w:r>
        <w:rPr>
          <w:rStyle w:val="Keys"/>
          <w:rFonts w:cs="Microsoft Sans Serif"/>
        </w:rPr>
        <w:t>Additional Identifie</w:t>
      </w:r>
      <w:r w:rsidR="002A7C2E">
        <w:rPr>
          <w:rStyle w:val="Keys"/>
          <w:rFonts w:cs="Microsoft Sans Serif"/>
        </w:rPr>
        <w:t>rs</w:t>
      </w:r>
      <w:r w:rsidRPr="00545C04">
        <w:rPr>
          <w:rStyle w:val="Keys"/>
          <w:rFonts w:cs="Microsoft Sans Serif"/>
        </w:rPr>
        <w:t xml:space="preserve"> </w:t>
      </w:r>
      <w:r w:rsidRPr="00545C04">
        <w:rPr>
          <w:rStyle w:val="Keys"/>
          <w:rFonts w:ascii="Times New Roman" w:hAnsi="Times New Roman"/>
          <w:sz w:val="24"/>
          <w:szCs w:val="24"/>
        </w:rPr>
        <w:t>Pane:</w:t>
      </w:r>
    </w:p>
    <w:p w14:paraId="772737A3" w14:textId="77777777"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r w:rsidR="002A7C2E">
        <w:t xml:space="preserve"> </w:t>
      </w:r>
      <w:r w:rsidR="002A7C2E" w:rsidRPr="00545C04">
        <w:t xml:space="preserve">| </w:t>
      </w:r>
      <w:r w:rsidR="002A7C2E" w:rsidRPr="00545C04">
        <w:rPr>
          <w:rStyle w:val="Keys"/>
          <w:rFonts w:cs="Microsoft Sans Serif"/>
        </w:rPr>
        <w:t>Include P</w:t>
      </w:r>
      <w:r w:rsidR="002A7C2E">
        <w:rPr>
          <w:rStyle w:val="Keys"/>
          <w:rFonts w:cs="Microsoft Sans Serif"/>
        </w:rPr>
        <w:t>ACT Team in the report</w:t>
      </w:r>
      <w:r w:rsidR="002A7C2E" w:rsidRPr="00545C04">
        <w:t xml:space="preserve"> checkbox | </w:t>
      </w:r>
      <w:r w:rsidR="002A7C2E" w:rsidRPr="00545C04">
        <w:rPr>
          <w:rStyle w:val="Keys"/>
          <w:rFonts w:cs="Microsoft Sans Serif"/>
        </w:rPr>
        <w:t>Include P</w:t>
      </w:r>
      <w:r w:rsidR="002A7C2E">
        <w:rPr>
          <w:rStyle w:val="Keys"/>
          <w:rFonts w:cs="Microsoft Sans Serif"/>
        </w:rPr>
        <w:t>CP in the report</w:t>
      </w:r>
      <w:r w:rsidR="002A7C2E" w:rsidRPr="00545C04">
        <w:t xml:space="preserve"> checkbox</w:t>
      </w:r>
    </w:p>
    <w:p w14:paraId="368E5610" w14:textId="77777777"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14:paraId="0D886262" w14:textId="77777777" w:rsidR="00283C00" w:rsidRPr="00545C04" w:rsidRDefault="00283C00" w:rsidP="005C1A51">
      <w:pPr>
        <w:pStyle w:val="BodyText"/>
        <w:ind w:left="1080"/>
      </w:pPr>
      <w:r w:rsidRPr="00545C04">
        <w:rPr>
          <w:rStyle w:val="Keys"/>
          <w:rFonts w:cs="Microsoft Sans Serif"/>
        </w:rPr>
        <w:lastRenderedPageBreak/>
        <w:t>Before the date range</w:t>
      </w:r>
      <w:r w:rsidRPr="00545C04">
        <w:t xml:space="preserve"> checkbox | </w:t>
      </w:r>
      <w:r w:rsidRPr="00545C04">
        <w:rPr>
          <w:rStyle w:val="Keys"/>
          <w:rFonts w:cs="Microsoft Sans Serif"/>
        </w:rPr>
        <w:t>During the date range</w:t>
      </w:r>
      <w:r w:rsidRPr="00545C04">
        <w:t xml:space="preserve"> checkbox | </w:t>
      </w:r>
      <w:r w:rsidRPr="00545C04">
        <w:rPr>
          <w:rStyle w:val="Keys"/>
          <w:rFonts w:cs="Microsoft Sans Serif"/>
        </w:rPr>
        <w:t>After the date range</w:t>
      </w:r>
      <w:r w:rsidRPr="00545C04">
        <w:t xml:space="preserve"> checkbox</w:t>
      </w:r>
    </w:p>
    <w:p w14:paraId="4432F06A" w14:textId="77777777" w:rsidR="00283C00" w:rsidRPr="00545C04" w:rsidRDefault="00283C00" w:rsidP="0005451F">
      <w:pPr>
        <w:pStyle w:val="BodyText"/>
        <w:numPr>
          <w:ilvl w:val="0"/>
          <w:numId w:val="86"/>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14:paraId="713DEFCA" w14:textId="77777777"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14:paraId="70251E0D" w14:textId="77777777" w:rsidR="00C62A1A" w:rsidRPr="00545C04" w:rsidRDefault="00C62A1A" w:rsidP="0005451F">
      <w:pPr>
        <w:pStyle w:val="BodyText"/>
        <w:numPr>
          <w:ilvl w:val="0"/>
          <w:numId w:val="86"/>
        </w:numPr>
      </w:pPr>
      <w:r w:rsidRPr="00545C04">
        <w:rPr>
          <w:rStyle w:val="Keys"/>
          <w:rFonts w:cs="Microsoft Sans Serif"/>
        </w:rPr>
        <w:t>[Result Name] Date Range</w:t>
      </w:r>
      <w:r w:rsidRPr="00545C04">
        <w:t xml:space="preserve"> </w:t>
      </w:r>
      <w:r w:rsidRPr="00545C04">
        <w:rPr>
          <w:rStyle w:val="Keys"/>
          <w:rFonts w:ascii="Times New Roman" w:hAnsi="Times New Roman"/>
          <w:sz w:val="24"/>
          <w:szCs w:val="24"/>
        </w:rPr>
        <w:t>Pane:</w:t>
      </w:r>
    </w:p>
    <w:p w14:paraId="5AFEDAB9" w14:textId="77777777" w:rsidR="00C62A1A" w:rsidRPr="00545C04" w:rsidRDefault="00C62A1A" w:rsidP="00C62A1A">
      <w:pPr>
        <w:pStyle w:val="BodyText"/>
        <w:ind w:left="1080"/>
      </w:pPr>
      <w:r w:rsidRPr="00545C04">
        <w:t xml:space="preserve">The </w:t>
      </w:r>
      <w:r w:rsidRPr="00545C04">
        <w:rPr>
          <w:rStyle w:val="Keys"/>
          <w:rFonts w:cs="Microsoft Sans Serif"/>
        </w:rPr>
        <w:t>Year</w:t>
      </w:r>
      <w:r w:rsidRPr="00545C04">
        <w:t xml:space="preserve"> drop-down list is selected.  Th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p>
    <w:p w14:paraId="7E19CABD" w14:textId="77777777" w:rsidR="00C62A1A" w:rsidRPr="00545C04" w:rsidRDefault="00C62A1A" w:rsidP="00C62A1A">
      <w:pPr>
        <w:pStyle w:val="BodyText"/>
        <w:ind w:left="1080"/>
      </w:pPr>
      <w:r w:rsidRPr="00545C04">
        <w:rPr>
          <w:rStyle w:val="Keys"/>
          <w:rFonts w:cs="Microsoft Sans Serif"/>
        </w:rPr>
        <w:t>Yea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14:paraId="3E83A534" w14:textId="77777777" w:rsidR="00C62A1A" w:rsidRPr="00545C04" w:rsidRDefault="00C62A1A" w:rsidP="00C62A1A">
      <w:pPr>
        <w:pStyle w:val="BodyText"/>
        <w:ind w:left="1080"/>
      </w:pPr>
      <w:r w:rsidRPr="00545C04">
        <w:rPr>
          <w:rStyle w:val="Keys"/>
          <w:rFonts w:cs="Microsoft Sans Serif"/>
        </w:rPr>
        <w:t>Quarte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14:paraId="5B658F22" w14:textId="77777777" w:rsidR="00C62A1A" w:rsidRPr="00545C04" w:rsidRDefault="00C62A1A" w:rsidP="00C62A1A">
      <w:pPr>
        <w:pStyle w:val="BodyText"/>
        <w:ind w:left="1080"/>
      </w:pPr>
      <w:r w:rsidRPr="00545C04">
        <w:rPr>
          <w:rStyle w:val="Keys"/>
          <w:rFonts w:cs="Microsoft Sans Serif"/>
        </w:rPr>
        <w:t>Custom</w:t>
      </w:r>
      <w:r w:rsidRPr="00545C04">
        <w:t xml:space="preserve"> drop-down list |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14:paraId="623103FC" w14:textId="77777777" w:rsidR="00C62A1A" w:rsidRPr="00545C04" w:rsidRDefault="00C62A1A" w:rsidP="00C62A1A">
      <w:pPr>
        <w:pStyle w:val="BodyText"/>
        <w:ind w:left="1080"/>
      </w:pPr>
      <w:r w:rsidRPr="00545C04">
        <w:rPr>
          <w:rStyle w:val="Keys"/>
          <w:rFonts w:cs="Microsoft Sans Serif"/>
        </w:rPr>
        <w:t>Cutoff</w:t>
      </w:r>
      <w:r w:rsidRPr="00545C04">
        <w:t xml:space="preserve"> drop-down list | </w:t>
      </w:r>
      <w:r w:rsidRPr="00545C04">
        <w:rPr>
          <w:rStyle w:val="Keys"/>
          <w:rFonts w:cs="Microsoft Sans Serif"/>
        </w:rPr>
        <w:t>Cutoff Date</w:t>
      </w:r>
      <w:r w:rsidRPr="00545C04">
        <w:t xml:space="preserve"> field</w:t>
      </w:r>
    </w:p>
    <w:p w14:paraId="0D72C553" w14:textId="77777777" w:rsidR="00283C00" w:rsidRPr="00545C04" w:rsidRDefault="00283C00" w:rsidP="0005451F">
      <w:pPr>
        <w:pStyle w:val="BodyText"/>
        <w:numPr>
          <w:ilvl w:val="0"/>
          <w:numId w:val="86"/>
        </w:numPr>
      </w:pPr>
      <w:r w:rsidRPr="00545C04">
        <w:rPr>
          <w:rStyle w:val="Keys"/>
          <w:rFonts w:cs="Microsoft Sans Serif"/>
        </w:rPr>
        <w:t>Result Ranges</w:t>
      </w:r>
      <w:r w:rsidRPr="00545C04">
        <w:t xml:space="preserve"> checkboxes (if more than one, in order from top to bottom)</w:t>
      </w:r>
      <w:r w:rsidR="00CD0839" w:rsidRPr="00545C04">
        <w:t>:</w:t>
      </w:r>
    </w:p>
    <w:p w14:paraId="0708AE6A" w14:textId="77777777" w:rsidR="00C62A1A" w:rsidRPr="00545C04" w:rsidRDefault="00C62A1A" w:rsidP="00C62A1A">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14:paraId="7317C0E4" w14:textId="77777777" w:rsidR="00283C00" w:rsidRPr="00545C04" w:rsidRDefault="00283C00" w:rsidP="0005451F">
      <w:pPr>
        <w:pStyle w:val="BodyText"/>
        <w:numPr>
          <w:ilvl w:val="0"/>
          <w:numId w:val="86"/>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14:paraId="714FE75B" w14:textId="77777777" w:rsidR="00283C00" w:rsidRPr="00545C04" w:rsidRDefault="00283C00" w:rsidP="005C1A51">
      <w:pPr>
        <w:pStyle w:val="BodyText"/>
        <w:ind w:left="1080"/>
      </w:pPr>
      <w:r w:rsidRPr="00545C04">
        <w:rPr>
          <w:rStyle w:val="Keys"/>
          <w:rFonts w:cs="Microsoft Sans Serif"/>
        </w:rPr>
        <w:t xml:space="preserve">Ignore </w:t>
      </w:r>
      <w:r w:rsidRPr="00545C04">
        <w:t>radio button</w:t>
      </w:r>
    </w:p>
    <w:p w14:paraId="216B8A11" w14:textId="77777777"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14:paraId="359C7954" w14:textId="77777777"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14:paraId="4EE76C79" w14:textId="77777777"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14:paraId="1F393972" w14:textId="77777777"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14:paraId="715D9BEF" w14:textId="77777777" w:rsidR="00283C00" w:rsidRPr="00545C04" w:rsidRDefault="00BC227B" w:rsidP="0005451F">
      <w:pPr>
        <w:pStyle w:val="BodyText"/>
        <w:numPr>
          <w:ilvl w:val="0"/>
          <w:numId w:val="86"/>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14:paraId="2F3411A4" w14:textId="77777777" w:rsidR="00283C00" w:rsidRPr="00545C04" w:rsidRDefault="00283C00" w:rsidP="0005451F">
      <w:pPr>
        <w:pStyle w:val="BodyText"/>
        <w:numPr>
          <w:ilvl w:val="0"/>
          <w:numId w:val="86"/>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14:paraId="7B95971E" w14:textId="77777777"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14:paraId="34D3523C" w14:textId="77777777"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14:paraId="2A0696D9" w14:textId="77777777"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14:paraId="59D5CE82" w14:textId="77777777" w:rsidR="00283C00" w:rsidRPr="00545C04" w:rsidRDefault="00283C00" w:rsidP="0005451F">
      <w:pPr>
        <w:pStyle w:val="BodyText"/>
        <w:numPr>
          <w:ilvl w:val="0"/>
          <w:numId w:val="86"/>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14:paraId="7A603C98" w14:textId="77777777" w:rsidR="00CD0839" w:rsidRPr="00545C04" w:rsidRDefault="00CD0839" w:rsidP="00921EEF">
      <w:pPr>
        <w:pStyle w:val="BodyText"/>
        <w:numPr>
          <w:ilvl w:val="0"/>
          <w:numId w:val="86"/>
        </w:numPr>
        <w:spacing w:after="360"/>
        <w:ind w:left="475"/>
      </w:pPr>
      <w:r w:rsidRPr="00545C04">
        <w:rPr>
          <w:rStyle w:val="Keys"/>
          <w:rFonts w:cs="Microsoft Sans Serif"/>
        </w:rPr>
        <w:t>[Cancel]</w:t>
      </w:r>
      <w:r w:rsidRPr="00545C04">
        <w:t xml:space="preserve"> button</w:t>
      </w:r>
    </w:p>
    <w:p w14:paraId="2E2DB4A3" w14:textId="77777777" w:rsidR="00283C00" w:rsidRPr="00545C04" w:rsidRDefault="00C62A1A" w:rsidP="00FC1D53">
      <w:pPr>
        <w:pStyle w:val="BodyText"/>
        <w:keepNext/>
        <w:jc w:val="center"/>
      </w:pPr>
      <w:r>
        <w:rPr>
          <w:noProof/>
        </w:rPr>
        <w:lastRenderedPageBreak/>
        <w:drawing>
          <wp:inline distT="0" distB="0" distL="0" distR="0" wp14:anchorId="5BB391F6" wp14:editId="12F38088">
            <wp:extent cx="4773168" cy="4782312"/>
            <wp:effectExtent l="0" t="0" r="8890" b="0"/>
            <wp:docPr id="184" name="Picture 184" descr="Example of tab order for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Fig07.bmp"/>
                    <pic:cNvPicPr/>
                  </pic:nvPicPr>
                  <pic:blipFill>
                    <a:blip r:embed="rId62">
                      <a:extLst>
                        <a:ext uri="{28A0092B-C50C-407E-A947-70E740481C1C}">
                          <a14:useLocalDpi xmlns:a14="http://schemas.microsoft.com/office/drawing/2010/main" val="0"/>
                        </a:ext>
                      </a:extLst>
                    </a:blip>
                    <a:stretch>
                      <a:fillRect/>
                    </a:stretch>
                  </pic:blipFill>
                  <pic:spPr>
                    <a:xfrm>
                      <a:off x="0" y="0"/>
                      <a:ext cx="4773168" cy="4782312"/>
                    </a:xfrm>
                    <a:prstGeom prst="rect">
                      <a:avLst/>
                    </a:prstGeom>
                  </pic:spPr>
                </pic:pic>
              </a:graphicData>
            </a:graphic>
          </wp:inline>
        </w:drawing>
      </w:r>
    </w:p>
    <w:p w14:paraId="2A77AA62" w14:textId="51A3B3C3" w:rsidR="00283C00" w:rsidRPr="00545C04" w:rsidRDefault="00283C00" w:rsidP="00FC1D53">
      <w:pPr>
        <w:pStyle w:val="Caption"/>
      </w:pPr>
      <w:bookmarkStart w:id="513" w:name="_Ref248562621"/>
      <w:bookmarkStart w:id="514" w:name="_Toc12572637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w:t>
      </w:r>
      <w:r w:rsidR="00EB3A32">
        <w:rPr>
          <w:noProof/>
        </w:rPr>
        <w:fldChar w:fldCharType="end"/>
      </w:r>
      <w:bookmarkEnd w:id="513"/>
      <w:r w:rsidRPr="00545C04">
        <w:t xml:space="preserve"> – Report Setup Screen Tab Order</w:t>
      </w:r>
      <w:bookmarkEnd w:id="514"/>
    </w:p>
    <w:p w14:paraId="4BD02AEC" w14:textId="77777777" w:rsidR="00283C00" w:rsidRPr="00545C04" w:rsidRDefault="00283C00" w:rsidP="00921EEF">
      <w:pPr>
        <w:pStyle w:val="Heading3"/>
        <w:spacing w:before="360"/>
        <w:ind w:left="994" w:hanging="994"/>
      </w:pPr>
      <w:bookmarkStart w:id="515" w:name="_Toc125726138"/>
      <w:r w:rsidRPr="00545C04">
        <w:t>Activating Drop-Down Lists</w:t>
      </w:r>
      <w:bookmarkEnd w:id="515"/>
    </w:p>
    <w:p w14:paraId="0C0B77DB" w14:textId="77777777"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14:paraId="2F01B10D" w14:textId="77777777" w:rsidR="00283C00" w:rsidRPr="00545C04" w:rsidRDefault="00283C00" w:rsidP="00921EEF">
      <w:pPr>
        <w:pStyle w:val="Heading3"/>
        <w:spacing w:before="360"/>
        <w:ind w:left="994" w:hanging="994"/>
      </w:pPr>
      <w:bookmarkStart w:id="516" w:name="_Ref248564545"/>
      <w:bookmarkStart w:id="517" w:name="NavDatePicker"/>
      <w:bookmarkStart w:id="518" w:name="_Toc125726139"/>
      <w:r w:rsidRPr="00545C04">
        <w:t>Navigating the Date Picker Calendar Pop-ups</w:t>
      </w:r>
      <w:bookmarkEnd w:id="516"/>
      <w:bookmarkEnd w:id="518"/>
    </w:p>
    <w:bookmarkEnd w:id="517"/>
    <w:p w14:paraId="6EF204CE" w14:textId="6ECA8F9D" w:rsidR="00283C00"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The pop-up date picker calendar is essentially a graphic, rather than text, feature.   Although it’s designed for quick navigation using the mouse, the following keys can also be used to</w:t>
      </w:r>
      <w:r w:rsidR="00680824">
        <w:t xml:space="preserve"> navigate the calendar pop-ups:</w:t>
      </w:r>
    </w:p>
    <w:p w14:paraId="55AF3ECE" w14:textId="77777777" w:rsidR="00D741DC" w:rsidRPr="00545C04" w:rsidRDefault="00D741DC" w:rsidP="0005451F">
      <w:pPr>
        <w:pStyle w:val="BodyText"/>
        <w:numPr>
          <w:ilvl w:val="0"/>
          <w:numId w:val="87"/>
        </w:numPr>
        <w:rPr>
          <w:rStyle w:val="Keys"/>
          <w:rFonts w:ascii="Times New Roman" w:hAnsi="Times New Roman"/>
          <w:sz w:val="24"/>
        </w:rPr>
      </w:pPr>
      <w:bookmarkStart w:id="519" w:name="_Hlk522879664"/>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14:paraId="3F095B4C" w14:textId="77777777" w:rsidR="00283C00" w:rsidRPr="00545C04" w:rsidRDefault="00283C00" w:rsidP="0005451F">
      <w:pPr>
        <w:pStyle w:val="BodyText"/>
        <w:numPr>
          <w:ilvl w:val="0"/>
          <w:numId w:val="87"/>
        </w:numPr>
      </w:pPr>
      <w:r w:rsidRPr="00545C04">
        <w:rPr>
          <w:rStyle w:val="Keys"/>
          <w:rFonts w:cs="Microsoft Sans Serif"/>
        </w:rPr>
        <w:t>&lt; Page Up &gt;</w:t>
      </w:r>
      <w:r w:rsidRPr="00545C04">
        <w:t xml:space="preserve"> displays the previous month.</w:t>
      </w:r>
    </w:p>
    <w:p w14:paraId="6500531D" w14:textId="77777777" w:rsidR="00283C00" w:rsidRPr="00545C04" w:rsidRDefault="00283C00" w:rsidP="0005451F">
      <w:pPr>
        <w:pStyle w:val="BodyText"/>
        <w:numPr>
          <w:ilvl w:val="0"/>
          <w:numId w:val="87"/>
        </w:numPr>
      </w:pPr>
      <w:r w:rsidRPr="00545C04">
        <w:rPr>
          <w:rStyle w:val="Keys"/>
          <w:rFonts w:cs="Microsoft Sans Serif"/>
        </w:rPr>
        <w:lastRenderedPageBreak/>
        <w:t>&lt; Page Down &gt;</w:t>
      </w:r>
      <w:r w:rsidRPr="00545C04">
        <w:t xml:space="preserve"> displays the following month. </w:t>
      </w:r>
    </w:p>
    <w:p w14:paraId="58817DF0" w14:textId="77777777" w:rsidR="00283C00" w:rsidRPr="00545C04" w:rsidRDefault="00283C00" w:rsidP="0005451F">
      <w:pPr>
        <w:pStyle w:val="BodyText"/>
        <w:numPr>
          <w:ilvl w:val="0"/>
          <w:numId w:val="87"/>
        </w:numPr>
      </w:pPr>
      <w:r w:rsidRPr="00545C04">
        <w:rPr>
          <w:rStyle w:val="Keys"/>
          <w:rFonts w:cs="Microsoft Sans Serif"/>
        </w:rPr>
        <w:t>&lt; Ctrl &gt;+&lt; Page Up &gt;</w:t>
      </w:r>
      <w:r w:rsidRPr="00545C04">
        <w:t xml:space="preserve"> displays the same month in the previous year.</w:t>
      </w:r>
    </w:p>
    <w:p w14:paraId="7AC94A6F" w14:textId="77777777" w:rsidR="00283C00" w:rsidRPr="00545C04" w:rsidRDefault="00283C00" w:rsidP="0005451F">
      <w:pPr>
        <w:pStyle w:val="BodyText"/>
        <w:numPr>
          <w:ilvl w:val="0"/>
          <w:numId w:val="87"/>
        </w:numPr>
      </w:pPr>
      <w:r w:rsidRPr="00545C04">
        <w:rPr>
          <w:rStyle w:val="Keys"/>
          <w:rFonts w:cs="Microsoft Sans Serif"/>
        </w:rPr>
        <w:t>&lt; Ctrl &gt;+&lt; Page Down &gt;</w:t>
      </w:r>
      <w:r w:rsidRPr="00545C04">
        <w:t xml:space="preserve"> displays the same month in the following year.</w:t>
      </w:r>
    </w:p>
    <w:p w14:paraId="173973E5" w14:textId="77777777" w:rsidR="00283C00" w:rsidRPr="00545C04" w:rsidRDefault="00283C00" w:rsidP="0005451F">
      <w:pPr>
        <w:pStyle w:val="BodyText"/>
        <w:numPr>
          <w:ilvl w:val="0"/>
          <w:numId w:val="87"/>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14:paraId="121FDD81" w14:textId="77777777" w:rsidR="00283C00" w:rsidRPr="00545C04" w:rsidRDefault="00283C00" w:rsidP="0005451F">
      <w:pPr>
        <w:pStyle w:val="BodyText"/>
        <w:numPr>
          <w:ilvl w:val="0"/>
          <w:numId w:val="87"/>
        </w:numPr>
      </w:pPr>
      <w:r w:rsidRPr="00545C04">
        <w:rPr>
          <w:rStyle w:val="Keys"/>
          <w:rFonts w:cs="Microsoft Sans Serif"/>
        </w:rPr>
        <w:t>&lt; Ctrl &gt;+&lt; Home &gt;</w:t>
      </w:r>
      <w:r w:rsidRPr="00545C04">
        <w:t xml:space="preserve"> jumps to the first day of the month.  </w:t>
      </w:r>
    </w:p>
    <w:p w14:paraId="6B815203" w14:textId="77777777" w:rsidR="00283C00" w:rsidRPr="00545C04" w:rsidRDefault="00283C00" w:rsidP="0005451F">
      <w:pPr>
        <w:pStyle w:val="BodyText"/>
        <w:numPr>
          <w:ilvl w:val="0"/>
          <w:numId w:val="87"/>
        </w:numPr>
      </w:pPr>
      <w:r w:rsidRPr="00545C04">
        <w:rPr>
          <w:rStyle w:val="Keys"/>
          <w:rFonts w:cs="Microsoft Sans Serif"/>
        </w:rPr>
        <w:t>&lt; End &gt;</w:t>
      </w:r>
      <w:r w:rsidRPr="00545C04">
        <w:t xml:space="preserve"> jumps to the last day of the month displayed.</w:t>
      </w:r>
    </w:p>
    <w:p w14:paraId="5B34271D" w14:textId="77777777" w:rsidR="00283C00" w:rsidRPr="00545C04" w:rsidRDefault="00283C00" w:rsidP="0005451F">
      <w:pPr>
        <w:pStyle w:val="BodyText"/>
        <w:numPr>
          <w:ilvl w:val="0"/>
          <w:numId w:val="87"/>
        </w:numPr>
      </w:pPr>
      <w:r w:rsidRPr="00545C04">
        <w:rPr>
          <w:rStyle w:val="Keys"/>
          <w:rFonts w:cs="Microsoft Sans Serif"/>
        </w:rPr>
        <w:t>&lt; Enter &gt;</w:t>
      </w:r>
      <w:r w:rsidRPr="00545C04">
        <w:t xml:space="preserve"> selects date chosen and closes the pop-up. </w:t>
      </w:r>
    </w:p>
    <w:p w14:paraId="7ACD5E45" w14:textId="77777777" w:rsidR="00283C00" w:rsidRPr="00545C04" w:rsidRDefault="00283C00" w:rsidP="0005451F">
      <w:pPr>
        <w:pStyle w:val="BodyText"/>
        <w:numPr>
          <w:ilvl w:val="0"/>
          <w:numId w:val="87"/>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14:paraId="33A67BFF" w14:textId="77777777" w:rsidR="00D741DC" w:rsidRPr="00545C04" w:rsidRDefault="00D741DC" w:rsidP="00921EEF">
      <w:pPr>
        <w:pStyle w:val="Heading3"/>
        <w:spacing w:before="360"/>
        <w:ind w:left="994" w:hanging="994"/>
      </w:pPr>
      <w:bookmarkStart w:id="520" w:name="_Ref267994450"/>
      <w:bookmarkStart w:id="521" w:name="_Toc125726140"/>
      <w:bookmarkEnd w:id="519"/>
      <w:r w:rsidRPr="00545C04">
        <w:t>Dual-List Controls</w:t>
      </w:r>
      <w:bookmarkEnd w:id="520"/>
      <w:bookmarkEnd w:id="521"/>
    </w:p>
    <w:p w14:paraId="14EFB417" w14:textId="77777777"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14:paraId="4ADC90A6" w14:textId="77777777"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14:paraId="0AA61649" w14:textId="77777777"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14:paraId="20B1AA2A" w14:textId="77777777"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14:paraId="5AD9D736" w14:textId="77777777" w:rsidR="00D741DC" w:rsidRDefault="00D741DC" w:rsidP="00D741DC">
      <w:r w:rsidRPr="00545C04">
        <w:t>In addition, when a dual-list control is selected and a screen reader is active:</w:t>
      </w:r>
    </w:p>
    <w:p w14:paraId="7222172B" w14:textId="77777777" w:rsidR="00680824" w:rsidRDefault="00680824" w:rsidP="0005451F">
      <w:pPr>
        <w:pStyle w:val="ListParagraph"/>
        <w:numPr>
          <w:ilvl w:val="0"/>
          <w:numId w:val="118"/>
        </w:numPr>
      </w:pPr>
      <w:r w:rsidRPr="00680824">
        <w:t xml:space="preserve">The column header for the left-hand list is changed to Available Name and the right-hand column header is changed to </w:t>
      </w:r>
      <w:r w:rsidRPr="00680824">
        <w:rPr>
          <w:rFonts w:ascii="Microsoft Sans Serif" w:hAnsi="Microsoft Sans Serif" w:cs="Microsoft Sans Serif"/>
          <w:sz w:val="20"/>
        </w:rPr>
        <w:t>Selected Name</w:t>
      </w:r>
      <w:r w:rsidRPr="00680824">
        <w:t>.</w:t>
      </w:r>
    </w:p>
    <w:p w14:paraId="20DFC3AF" w14:textId="77777777" w:rsidR="00680824" w:rsidRPr="00545C04" w:rsidRDefault="00680824" w:rsidP="0005451F">
      <w:pPr>
        <w:pStyle w:val="ListParagraph"/>
        <w:numPr>
          <w:ilvl w:val="0"/>
          <w:numId w:val="118"/>
        </w:numPr>
      </w:pPr>
      <w:r w:rsidRPr="00680824">
        <w:t xml:space="preserve">The left- and right-pointing arrows and double arrows are changed to words (Add, </w:t>
      </w:r>
      <w:r w:rsidRPr="00680824">
        <w:rPr>
          <w:rFonts w:ascii="Microsoft Sans Serif" w:hAnsi="Microsoft Sans Serif" w:cs="Microsoft Sans Serif"/>
          <w:sz w:val="20"/>
        </w:rPr>
        <w:t>Remove</w:t>
      </w:r>
      <w:r w:rsidRPr="00680824">
        <w:t xml:space="preserve">, </w:t>
      </w:r>
      <w:r w:rsidRPr="00680824">
        <w:rPr>
          <w:rFonts w:ascii="Microsoft Sans Serif" w:hAnsi="Microsoft Sans Serif" w:cs="Microsoft Sans Serif"/>
          <w:sz w:val="20"/>
        </w:rPr>
        <w:t>Add</w:t>
      </w:r>
      <w:r w:rsidRPr="00680824">
        <w:t xml:space="preserve"> </w:t>
      </w:r>
      <w:r w:rsidRPr="00680824">
        <w:rPr>
          <w:rFonts w:ascii="Microsoft Sans Serif" w:hAnsi="Microsoft Sans Serif" w:cs="Microsoft Sans Serif"/>
          <w:sz w:val="20"/>
        </w:rPr>
        <w:t>All</w:t>
      </w:r>
      <w:r w:rsidRPr="00680824">
        <w:t xml:space="preserve"> and </w:t>
      </w:r>
      <w:r w:rsidRPr="00680824">
        <w:rPr>
          <w:rFonts w:ascii="Microsoft Sans Serif" w:hAnsi="Microsoft Sans Serif" w:cs="Microsoft Sans Serif"/>
          <w:sz w:val="20"/>
        </w:rPr>
        <w:t>Remove All</w:t>
      </w:r>
      <w:r w:rsidRPr="00680824">
        <w:t>).</w:t>
      </w:r>
    </w:p>
    <w:p w14:paraId="4362DC2D" w14:textId="77777777" w:rsidR="00D741DC" w:rsidRPr="00545C04" w:rsidRDefault="00D741DC" w:rsidP="00921EEF">
      <w:pPr>
        <w:pStyle w:val="Heading3"/>
        <w:spacing w:before="360"/>
        <w:ind w:left="994" w:hanging="994"/>
      </w:pPr>
      <w:bookmarkStart w:id="522" w:name="_Toc125726141"/>
      <w:r w:rsidRPr="00545C04">
        <w:t>Row and Header Information in Grids</w:t>
      </w:r>
      <w:bookmarkEnd w:id="522"/>
    </w:p>
    <w:p w14:paraId="42A58EC0" w14:textId="77777777" w:rsidR="00D741DC" w:rsidRPr="00545C04" w:rsidRDefault="00D741DC" w:rsidP="00D741DC">
      <w:r w:rsidRPr="00545C04">
        <w:t>In any data table or grid (where rows and columns are displayed)…</w:t>
      </w:r>
    </w:p>
    <w:p w14:paraId="646244DF" w14:textId="77777777" w:rsidR="00D741DC" w:rsidRPr="00545C04" w:rsidRDefault="00D741DC" w:rsidP="0005451F">
      <w:pPr>
        <w:numPr>
          <w:ilvl w:val="0"/>
          <w:numId w:val="90"/>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14:paraId="28F91926" w14:textId="77777777" w:rsidR="00D741DC" w:rsidRPr="00545C04" w:rsidRDefault="00D741DC" w:rsidP="00921EEF">
      <w:pPr>
        <w:pStyle w:val="Heading3"/>
        <w:spacing w:before="360"/>
        <w:ind w:left="994" w:hanging="994"/>
      </w:pPr>
      <w:bookmarkStart w:id="523" w:name="_Toc125726142"/>
      <w:r w:rsidRPr="00545C04">
        <w:lastRenderedPageBreak/>
        <w:t>Context-Sensitive Menus</w:t>
      </w:r>
      <w:bookmarkEnd w:id="523"/>
    </w:p>
    <w:p w14:paraId="77467D20" w14:textId="77777777" w:rsidR="005169A3" w:rsidRDefault="00D741DC" w:rsidP="0005451F">
      <w:pPr>
        <w:numPr>
          <w:ilvl w:val="0"/>
          <w:numId w:val="89"/>
        </w:numPr>
      </w:pPr>
      <w:r w:rsidRPr="005169A3">
        <w:rPr>
          <w:rStyle w:val="Keys"/>
          <w:rFonts w:cs="Microsoft Sans Serif"/>
        </w:rPr>
        <w:t>&lt; Shift &gt;+&lt; F10 &gt;</w:t>
      </w:r>
      <w:r w:rsidRPr="00545C04">
        <w:t xml:space="preserve"> will display context-sensitive menus where appropriate.</w:t>
      </w:r>
      <w:bookmarkStart w:id="524" w:name="_Toc245275785"/>
      <w:bookmarkEnd w:id="489"/>
    </w:p>
    <w:p w14:paraId="663B28E9" w14:textId="77777777" w:rsidR="00283C00" w:rsidRPr="00545C04" w:rsidRDefault="00283C00" w:rsidP="00921EEF">
      <w:pPr>
        <w:pStyle w:val="H1"/>
        <w:spacing w:before="600"/>
      </w:pPr>
      <w:bookmarkStart w:id="525" w:name="_Toc125726143"/>
      <w:r w:rsidRPr="00545C04">
        <w:t>Local Registry Population and Update</w:t>
      </w:r>
      <w:bookmarkEnd w:id="490"/>
      <w:bookmarkEnd w:id="491"/>
      <w:bookmarkEnd w:id="492"/>
      <w:bookmarkEnd w:id="493"/>
      <w:bookmarkEnd w:id="524"/>
      <w:bookmarkEnd w:id="525"/>
    </w:p>
    <w:p w14:paraId="069D6F41" w14:textId="77777777" w:rsidR="00283C00" w:rsidRPr="00545C04" w:rsidRDefault="00283C00" w:rsidP="00921EEF">
      <w:pPr>
        <w:pStyle w:val="Heading2"/>
        <w:spacing w:before="360"/>
        <w:ind w:left="720"/>
      </w:pPr>
      <w:bookmarkStart w:id="526" w:name="_Toc245275786"/>
      <w:bookmarkStart w:id="527" w:name="_Toc55019751"/>
      <w:bookmarkStart w:id="528" w:name="_Toc55020504"/>
      <w:bookmarkStart w:id="529" w:name="_Toc120065332"/>
      <w:bookmarkStart w:id="530" w:name="_Toc125726144"/>
      <w:r w:rsidRPr="00545C04">
        <w:t>Initial Data Load</w:t>
      </w:r>
      <w:bookmarkEnd w:id="526"/>
      <w:bookmarkEnd w:id="530"/>
      <w:r w:rsidRPr="00545C04">
        <w:t xml:space="preserve"> </w:t>
      </w:r>
      <w:bookmarkEnd w:id="527"/>
      <w:bookmarkEnd w:id="528"/>
      <w:bookmarkEnd w:id="529"/>
    </w:p>
    <w:p w14:paraId="60C1C6B6" w14:textId="77777777"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ICR</w:t>
      </w:r>
      <w:r w:rsidRPr="00545C04">
        <w:t xml:space="preserve"> and </w:t>
      </w:r>
      <w:r w:rsidRPr="00545C04">
        <w:rPr>
          <w:rFonts w:ascii="Microsoft Sans Serif" w:hAnsi="Microsoft Sans Serif" w:cs="Microsoft Sans Serif"/>
          <w:sz w:val="20"/>
        </w:rPr>
        <w:t>CCR:HEPC</w:t>
      </w:r>
      <w:r w:rsidRPr="00545C04">
        <w:t xml:space="preserve"> Registries.  </w:t>
      </w:r>
    </w:p>
    <w:p w14:paraId="04F11381" w14:textId="77777777" w:rsidR="00283C00" w:rsidRPr="00545C04" w:rsidRDefault="00283C00" w:rsidP="00921EEF">
      <w:pPr>
        <w:pStyle w:val="Heading2"/>
        <w:spacing w:before="360"/>
        <w:ind w:left="720"/>
      </w:pPr>
      <w:bookmarkStart w:id="531" w:name="_Toc120065333"/>
      <w:bookmarkStart w:id="532" w:name="_Toc245275787"/>
      <w:bookmarkStart w:id="533" w:name="_Toc125726145"/>
      <w:r w:rsidRPr="00545C04">
        <w:t>Population of the Local Registry</w:t>
      </w:r>
      <w:bookmarkEnd w:id="531"/>
      <w:bookmarkEnd w:id="532"/>
      <w:bookmarkEnd w:id="533"/>
    </w:p>
    <w:p w14:paraId="2F85F81B" w14:textId="77777777" w:rsidR="00283C00" w:rsidRPr="00545C04" w:rsidRDefault="00283C00" w:rsidP="00E50763">
      <w:r w:rsidRPr="00545C04">
        <w:t xml:space="preserve">This method of populating the local registry will occur during each of the automatic nightly updates. </w:t>
      </w:r>
    </w:p>
    <w:p w14:paraId="418BFF25" w14:textId="77777777" w:rsidR="002754A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w:t>
      </w:r>
      <w:r w:rsidR="002754A4">
        <w:t>.</w:t>
      </w:r>
    </w:p>
    <w:p w14:paraId="32C81864" w14:textId="77777777" w:rsidR="002754A4" w:rsidRPr="00545C04" w:rsidRDefault="002754A4" w:rsidP="002754A4">
      <w:r w:rsidRPr="00545C04">
        <w:t>If review of a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w:t>
      </w:r>
      <w:r>
        <w:t>y</w:t>
      </w:r>
      <w:r w:rsidRPr="00545C04">
        <w:t xml:space="preserve">. Local facilities should take appropriate action to correct any miscoding identified in the record. </w:t>
      </w:r>
    </w:p>
    <w:p w14:paraId="415C8806" w14:textId="77777777" w:rsidR="002754A4" w:rsidRPr="00545C04" w:rsidRDefault="002754A4" w:rsidP="002754A4">
      <w:r w:rsidRPr="00545C04">
        <w:t xml:space="preserve">In the event that a patient is confirmed in the registry and later information reveals that the patient is not positive for the monitored condition, that patient should be deleted from the registry. </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14:paraId="0F0CE9D1" w14:textId="77777777" w:rsidTr="002754A4">
        <w:tc>
          <w:tcPr>
            <w:tcW w:w="786" w:type="dxa"/>
            <w:tcBorders>
              <w:top w:val="nil"/>
              <w:left w:val="nil"/>
              <w:bottom w:val="nil"/>
            </w:tcBorders>
            <w:shd w:val="clear" w:color="auto" w:fill="auto"/>
            <w:vAlign w:val="center"/>
          </w:tcPr>
          <w:p w14:paraId="15DB23E7" w14:textId="77777777" w:rsidR="002754A4" w:rsidRPr="00780143" w:rsidRDefault="002754A4" w:rsidP="002754A4">
            <w:pPr>
              <w:rPr>
                <w:sz w:val="20"/>
              </w:rPr>
            </w:pPr>
            <w:r w:rsidRPr="00780143">
              <w:rPr>
                <w:noProof/>
              </w:rPr>
              <w:drawing>
                <wp:inline distT="0" distB="0" distL="0" distR="0" wp14:anchorId="2296A60B" wp14:editId="086CB629">
                  <wp:extent cx="361950" cy="285750"/>
                  <wp:effectExtent l="0" t="0" r="0" b="0"/>
                  <wp:docPr id="90"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12FD009B" w14:textId="6BF47211"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14:paraId="33EBB87C" w14:textId="77777777" w:rsidR="00283C00" w:rsidRPr="00545C04" w:rsidRDefault="00283C00" w:rsidP="00921EEF">
      <w:pPr>
        <w:pStyle w:val="Heading2"/>
        <w:spacing w:before="360"/>
        <w:ind w:left="720"/>
      </w:pPr>
      <w:bookmarkStart w:id="534" w:name="_Toc120065335"/>
      <w:bookmarkStart w:id="535" w:name="_Toc245275788"/>
      <w:bookmarkStart w:id="536" w:name="_Toc125726146"/>
      <w:r w:rsidRPr="00545C04">
        <w:t>Deceased Check</w:t>
      </w:r>
      <w:bookmarkEnd w:id="534"/>
      <w:bookmarkEnd w:id="535"/>
      <w:bookmarkEnd w:id="536"/>
    </w:p>
    <w:p w14:paraId="33E1B83D" w14:textId="0AECA2BA" w:rsidR="00283C00" w:rsidRPr="00545C04" w:rsidRDefault="00283C00" w:rsidP="00921EEF">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bookmarkStart w:id="537" w:name="_Toc52164566"/>
      <w:bookmarkStart w:id="538" w:name="_Toc55019754"/>
      <w:bookmarkStart w:id="539" w:name="_Toc55020507"/>
      <w:bookmarkStart w:id="540" w:name="_Toc120065336"/>
      <w:bookmarkEnd w:id="21"/>
      <w:bookmarkEnd w:id="22"/>
    </w:p>
    <w:p w14:paraId="7565DA31" w14:textId="77777777" w:rsidR="00283C00" w:rsidRPr="00545C04" w:rsidRDefault="00283C00" w:rsidP="0036362A">
      <w:pPr>
        <w:pStyle w:val="LeftBlank"/>
        <w:sectPr w:rsidR="00283C00" w:rsidRPr="00545C04" w:rsidSect="00D00B32">
          <w:footerReference w:type="even" r:id="rId63"/>
          <w:footerReference w:type="default" r:id="rId64"/>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14:paraId="5F70886E" w14:textId="77777777" w:rsidR="00283C00" w:rsidRPr="00545C04" w:rsidRDefault="00283C00" w:rsidP="00940D14">
      <w:pPr>
        <w:pStyle w:val="H1"/>
      </w:pPr>
      <w:bookmarkStart w:id="541" w:name="_Toc245275789"/>
      <w:bookmarkStart w:id="542" w:name="_Toc125726147"/>
      <w:r w:rsidRPr="00545C04">
        <w:lastRenderedPageBreak/>
        <w:t>Signing On and Opening a Clinical Case Registry</w:t>
      </w:r>
      <w:bookmarkEnd w:id="537"/>
      <w:bookmarkEnd w:id="538"/>
      <w:bookmarkEnd w:id="539"/>
      <w:bookmarkEnd w:id="540"/>
      <w:bookmarkEnd w:id="541"/>
      <w:bookmarkEnd w:id="542"/>
    </w:p>
    <w:p w14:paraId="7B2EBCE6" w14:textId="77777777"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14:paraId="4B11B4B2" w14:textId="77777777"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14:paraId="014DF54C" w14:textId="77777777"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14:paraId="26C815EA" w14:textId="77777777" w:rsidR="00283C00" w:rsidRPr="00545C04" w:rsidRDefault="005E0B05" w:rsidP="00F8755F">
      <w:pPr>
        <w:numPr>
          <w:ilvl w:val="0"/>
          <w:numId w:val="82"/>
        </w:numPr>
        <w:tabs>
          <w:tab w:val="clear" w:pos="775"/>
          <w:tab w:val="num" w:pos="720"/>
        </w:tabs>
        <w:autoSpaceDE w:val="0"/>
        <w:autoSpaceDN w:val="0"/>
        <w:adjustRightInd w:val="0"/>
        <w:ind w:left="720"/>
      </w:pPr>
      <w:r>
        <w:rPr>
          <w:noProof/>
        </w:rPr>
        <w:drawing>
          <wp:inline distT="0" distB="0" distL="0" distR="0" wp14:anchorId="4D950548" wp14:editId="68F87272">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w:t>
      </w:r>
      <w:r w:rsidR="00680824">
        <w:t>rtcut on your desktop.</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F1D0A42" w14:textId="77777777" w:rsidTr="00475F90">
        <w:trPr>
          <w:trHeight w:val="836"/>
        </w:trPr>
        <w:tc>
          <w:tcPr>
            <w:tcW w:w="770" w:type="dxa"/>
            <w:tcBorders>
              <w:top w:val="nil"/>
              <w:left w:val="nil"/>
              <w:bottom w:val="nil"/>
            </w:tcBorders>
          </w:tcPr>
          <w:p w14:paraId="64FD796A" w14:textId="77777777" w:rsidR="00283C00" w:rsidRPr="00545C04" w:rsidRDefault="005E0B05" w:rsidP="0058460A">
            <w:r>
              <w:rPr>
                <w:noProof/>
              </w:rPr>
              <w:drawing>
                <wp:inline distT="0" distB="0" distL="0" distR="0" wp14:anchorId="1E4B70B5" wp14:editId="4F2F9BCE">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14:paraId="6B27C0D1" w14:textId="1BC8F615"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14:paraId="481F7B64" w14:textId="77777777" w:rsidR="00283C00" w:rsidRPr="00545C04" w:rsidRDefault="00283C00" w:rsidP="00F62B95">
      <w:pPr>
        <w:keepNext/>
        <w:autoSpaceDE w:val="0"/>
        <w:autoSpaceDN w:val="0"/>
        <w:adjustRightInd w:val="0"/>
        <w:jc w:val="center"/>
      </w:pPr>
    </w:p>
    <w:p w14:paraId="7ACD7714" w14:textId="77777777" w:rsidR="00283C00" w:rsidRPr="00545C04" w:rsidRDefault="005E0B05" w:rsidP="00F62B95">
      <w:pPr>
        <w:keepNext/>
        <w:autoSpaceDE w:val="0"/>
        <w:autoSpaceDN w:val="0"/>
        <w:adjustRightInd w:val="0"/>
        <w:jc w:val="center"/>
      </w:pPr>
      <w:r>
        <w:rPr>
          <w:noProof/>
        </w:rPr>
        <w:drawing>
          <wp:inline distT="0" distB="0" distL="0" distR="0" wp14:anchorId="707915AF" wp14:editId="7041D155">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14:paraId="375E2C9B" w14:textId="27EF6D9F" w:rsidR="00283C00" w:rsidRPr="00545C04" w:rsidRDefault="00283C00" w:rsidP="00F62B95">
      <w:pPr>
        <w:pStyle w:val="Caption"/>
      </w:pPr>
      <w:bookmarkStart w:id="543" w:name="_Toc12572637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8</w:t>
      </w:r>
      <w:r w:rsidR="00EB3A32">
        <w:rPr>
          <w:noProof/>
        </w:rPr>
        <w:fldChar w:fldCharType="end"/>
      </w:r>
      <w:r w:rsidRPr="00545C04">
        <w:t xml:space="preserve"> – Windows Security Warning</w:t>
      </w:r>
      <w:bookmarkEnd w:id="543"/>
    </w:p>
    <w:p w14:paraId="32E21758" w14:textId="77777777" w:rsidR="009E2F8C" w:rsidRPr="009E2F8C" w:rsidRDefault="005E0B05" w:rsidP="00513762">
      <w:pPr>
        <w:keepNext/>
        <w:numPr>
          <w:ilvl w:val="0"/>
          <w:numId w:val="82"/>
        </w:numPr>
        <w:tabs>
          <w:tab w:val="clear" w:pos="775"/>
          <w:tab w:val="num" w:pos="720"/>
        </w:tabs>
        <w:autoSpaceDE w:val="0"/>
        <w:autoSpaceDN w:val="0"/>
        <w:adjustRightInd w:val="0"/>
        <w:ind w:left="720"/>
        <w:rPr>
          <w:bCs/>
        </w:rPr>
      </w:pPr>
      <w:r>
        <w:rPr>
          <w:noProof/>
        </w:rPr>
        <w:drawing>
          <wp:inline distT="0" distB="0" distL="0" distR="0" wp14:anchorId="2808A656" wp14:editId="6EE1FFD7">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F8755F">
        <w:rPr>
          <w:rFonts w:ascii="Franklin Gothic Demi" w:hAnsi="Franklin Gothic Demi" w:cs="Microsoft Sans Serif"/>
          <w:sz w:val="20"/>
        </w:rPr>
        <w:t>[</w:t>
      </w:r>
      <w:r w:rsidR="00283C00" w:rsidRPr="00F8755F">
        <w:rPr>
          <w:rFonts w:ascii="Franklin Gothic Demi" w:hAnsi="Franklin Gothic Demi" w:cs="Microsoft Sans Serif"/>
          <w:sz w:val="20"/>
          <w:u w:val="single"/>
        </w:rPr>
        <w:t>U</w:t>
      </w:r>
      <w:r w:rsidR="00283C00" w:rsidRPr="00F8755F">
        <w:rPr>
          <w:rFonts w:ascii="Franklin Gothic Demi" w:hAnsi="Franklin Gothic Demi" w:cs="Microsoft Sans Serif"/>
          <w:sz w:val="20"/>
        </w:rPr>
        <w:t>nblock]</w:t>
      </w:r>
      <w:r w:rsidR="00680824">
        <w:t xml:space="preserve"> button.</w:t>
      </w:r>
    </w:p>
    <w:p w14:paraId="26A64710" w14:textId="77777777" w:rsidR="00CB1E96" w:rsidRPr="009E2F8C" w:rsidRDefault="00283C00" w:rsidP="009E2F8C">
      <w:pPr>
        <w:ind w:left="720"/>
      </w:pPr>
      <w:r w:rsidRPr="00545C04">
        <w:t xml:space="preserve">After you unblock the program (if necessary), the </w:t>
      </w:r>
      <w:r w:rsidRPr="009E2F8C">
        <w:t>Connect To</w:t>
      </w:r>
      <w:r w:rsidRPr="00545C04">
        <w:t xml:space="preserve"> window displays:</w:t>
      </w:r>
    </w:p>
    <w:p w14:paraId="5400FE36" w14:textId="77777777" w:rsidR="00CB1E96" w:rsidRPr="009E2F8C" w:rsidRDefault="005E0B05" w:rsidP="009E2F8C">
      <w:pPr>
        <w:keepNext/>
        <w:ind w:left="720"/>
        <w:jc w:val="center"/>
        <w:rPr>
          <w:noProof/>
        </w:rPr>
      </w:pPr>
      <w:r>
        <w:rPr>
          <w:noProof/>
        </w:rPr>
        <w:drawing>
          <wp:inline distT="0" distB="0" distL="0" distR="0" wp14:anchorId="6F20C9B2" wp14:editId="57E6B5C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14:paraId="45254FCF" w14:textId="3C28D369" w:rsidR="009E2F8C" w:rsidRPr="009E2F8C" w:rsidRDefault="00283C00" w:rsidP="009E2F8C">
      <w:pPr>
        <w:pStyle w:val="Caption"/>
      </w:pPr>
      <w:bookmarkStart w:id="544" w:name="_Toc125726378"/>
      <w:r w:rsidRPr="009E2F8C">
        <w:t xml:space="preserve">Figure </w:t>
      </w:r>
      <w:r w:rsidR="00387735">
        <w:fldChar w:fldCharType="begin"/>
      </w:r>
      <w:r w:rsidR="00387735">
        <w:instrText xml:space="preserve"> SEQ Figure \* ARABIC </w:instrText>
      </w:r>
      <w:r w:rsidR="00387735">
        <w:fldChar w:fldCharType="separate"/>
      </w:r>
      <w:r w:rsidR="00820676">
        <w:rPr>
          <w:noProof/>
        </w:rPr>
        <w:t>9</w:t>
      </w:r>
      <w:r w:rsidR="00387735">
        <w:rPr>
          <w:noProof/>
        </w:rPr>
        <w:fldChar w:fldCharType="end"/>
      </w:r>
      <w:r w:rsidRPr="009E2F8C">
        <w:t xml:space="preserve"> – Connect To Pop-up</w:t>
      </w:r>
      <w:bookmarkEnd w:id="544"/>
    </w:p>
    <w:p w14:paraId="43738B25" w14:textId="77777777" w:rsidR="00283C00" w:rsidRPr="009E2F8C" w:rsidRDefault="00283C00" w:rsidP="009E2F8C">
      <w:pPr>
        <w:ind w:left="720"/>
        <w:rPr>
          <w:bCs/>
        </w:rPr>
      </w:pPr>
      <w:r w:rsidRPr="00545C04">
        <w:lastRenderedPageBreak/>
        <w:t xml:space="preserve">If you are launching </w:t>
      </w:r>
      <w:r w:rsidRPr="009E2F8C">
        <w:t>CCR</w:t>
      </w:r>
      <w:r w:rsidRPr="00545C04">
        <w:t xml:space="preserve"> from </w:t>
      </w:r>
      <w:r w:rsidRPr="009E2F8C">
        <w:t>CPRS Tools</w:t>
      </w:r>
      <w:r w:rsidRPr="00545C04">
        <w:t xml:space="preserve">, the correct account information will automatically appear. If you are launching </w:t>
      </w:r>
      <w:r w:rsidRPr="009E2F8C">
        <w:t>CCR</w:t>
      </w:r>
      <w:r w:rsidRPr="00545C04">
        <w:t xml:space="preserve"> from a desktop icon, you may need to ask your IRM support person for the account information to enter.</w:t>
      </w:r>
      <w:r w:rsidR="00F8755F" w:rsidRPr="009E2F8C">
        <w:rPr>
          <w:bCs/>
        </w:rPr>
        <w:br/>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18581325" w14:textId="77777777" w:rsidTr="00475F90">
        <w:trPr>
          <w:trHeight w:val="836"/>
        </w:trPr>
        <w:tc>
          <w:tcPr>
            <w:tcW w:w="770" w:type="dxa"/>
            <w:tcBorders>
              <w:top w:val="nil"/>
              <w:left w:val="nil"/>
              <w:bottom w:val="nil"/>
            </w:tcBorders>
          </w:tcPr>
          <w:p w14:paraId="42ADE734" w14:textId="77777777" w:rsidR="00283C00" w:rsidRPr="00545C04" w:rsidRDefault="005E0B05" w:rsidP="009326AB">
            <w:r>
              <w:rPr>
                <w:noProof/>
              </w:rPr>
              <w:drawing>
                <wp:inline distT="0" distB="0" distL="0" distR="0" wp14:anchorId="48D7DCAC" wp14:editId="1C397C5E">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248B8AC9" w14:textId="77777777"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14:paraId="76A574DE" w14:textId="77777777" w:rsidR="00283C00" w:rsidRPr="00545C04" w:rsidRDefault="00283C00" w:rsidP="00921EEF">
      <w:pPr>
        <w:numPr>
          <w:ilvl w:val="0"/>
          <w:numId w:val="82"/>
        </w:numPr>
        <w:spacing w:before="360"/>
        <w:ind w:left="778"/>
      </w:pPr>
      <w:r w:rsidRPr="00545C04">
        <w:t xml:space="preserve">Click </w:t>
      </w:r>
      <w:r w:rsidRPr="00545C04">
        <w:rPr>
          <w:rFonts w:ascii="Franklin Gothic Demi" w:hAnsi="Franklin Gothic Demi" w:cs="Microsoft Sans Serif"/>
          <w:sz w:val="20"/>
        </w:rPr>
        <w:t>[OK].</w:t>
      </w:r>
    </w:p>
    <w:p w14:paraId="44815D03" w14:textId="77777777"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14:paraId="31DA1960" w14:textId="77777777" w:rsidR="00283C00" w:rsidRPr="00545C04" w:rsidRDefault="005E0B05" w:rsidP="00F62B95">
      <w:pPr>
        <w:keepNext/>
        <w:ind w:left="720"/>
        <w:jc w:val="center"/>
      </w:pPr>
      <w:r>
        <w:rPr>
          <w:noProof/>
        </w:rPr>
        <w:drawing>
          <wp:inline distT="0" distB="0" distL="0" distR="0" wp14:anchorId="6464D95E" wp14:editId="0BF3E656">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14:paraId="170C5730" w14:textId="0D41F514" w:rsidR="00283C00" w:rsidRPr="00545C04" w:rsidRDefault="00283C00" w:rsidP="00F62B95">
      <w:pPr>
        <w:pStyle w:val="Caption"/>
      </w:pPr>
      <w:bookmarkStart w:id="545" w:name="_Toc12572637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w:t>
      </w:r>
      <w:r w:rsidR="00EB3A32">
        <w:rPr>
          <w:noProof/>
        </w:rPr>
        <w:fldChar w:fldCharType="end"/>
      </w:r>
      <w:r w:rsidRPr="00545C04">
        <w:t xml:space="preserve"> – VistA Sign-on Window</w:t>
      </w:r>
      <w:bookmarkEnd w:id="545"/>
    </w:p>
    <w:p w14:paraId="4F7981B6" w14:textId="77777777"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0481100A" w14:textId="77777777" w:rsidTr="00475F90">
        <w:trPr>
          <w:trHeight w:val="836"/>
        </w:trPr>
        <w:tc>
          <w:tcPr>
            <w:tcW w:w="770" w:type="dxa"/>
            <w:tcBorders>
              <w:top w:val="nil"/>
              <w:left w:val="nil"/>
              <w:bottom w:val="nil"/>
            </w:tcBorders>
          </w:tcPr>
          <w:p w14:paraId="03720294" w14:textId="77777777" w:rsidR="00283C00" w:rsidRPr="00545C04" w:rsidRDefault="005E0B05" w:rsidP="009326AB">
            <w:r>
              <w:rPr>
                <w:noProof/>
              </w:rPr>
              <w:drawing>
                <wp:inline distT="0" distB="0" distL="0" distR="0" wp14:anchorId="26D81609" wp14:editId="4AD211DD">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47D9AAFA" w14:textId="3663C580"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14:paraId="66511397" w14:textId="77777777"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55D917C1" w14:textId="77777777" w:rsidTr="0001589B">
        <w:trPr>
          <w:trHeight w:val="836"/>
        </w:trPr>
        <w:tc>
          <w:tcPr>
            <w:tcW w:w="770" w:type="dxa"/>
            <w:tcBorders>
              <w:top w:val="nil"/>
              <w:left w:val="nil"/>
              <w:bottom w:val="nil"/>
            </w:tcBorders>
          </w:tcPr>
          <w:p w14:paraId="4F697E64" w14:textId="77777777" w:rsidR="00283C00" w:rsidRPr="00545C04" w:rsidRDefault="005E0B05" w:rsidP="009326AB">
            <w:r>
              <w:rPr>
                <w:noProof/>
              </w:rPr>
              <w:drawing>
                <wp:inline distT="0" distB="0" distL="0" distR="0" wp14:anchorId="780426C5" wp14:editId="52504B73">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1D22A9CE" w14:textId="77777777"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r w:rsidRPr="00545C04">
              <w:rPr>
                <w:rStyle w:val="Keys"/>
                <w:rFonts w:cs="Microsoft Sans Serif"/>
              </w:rPr>
              <w:t>&lt; ;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14:paraId="058DE559" w14:textId="77777777" w:rsidR="00283C00" w:rsidRPr="00545C04" w:rsidRDefault="00283C00" w:rsidP="00921EEF">
      <w:pPr>
        <w:numPr>
          <w:ilvl w:val="0"/>
          <w:numId w:val="82"/>
        </w:numPr>
        <w:spacing w:before="360"/>
        <w:ind w:left="778"/>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14:paraId="2FA437F6" w14:textId="77777777" w:rsidR="00283C00" w:rsidRPr="00545C04" w:rsidRDefault="005E0B05" w:rsidP="00492F35">
      <w:pPr>
        <w:keepNext/>
        <w:ind w:left="720" w:hanging="720"/>
        <w:jc w:val="center"/>
      </w:pPr>
      <w:r>
        <w:rPr>
          <w:noProof/>
        </w:rPr>
        <w:lastRenderedPageBreak/>
        <w:drawing>
          <wp:inline distT="0" distB="0" distL="0" distR="0" wp14:anchorId="6D6B6C97" wp14:editId="4D31D9AF">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14:paraId="4A03ADC9" w14:textId="6EB2E144" w:rsidR="00283C00" w:rsidRPr="00545C04" w:rsidRDefault="00283C00" w:rsidP="00F62B95">
      <w:pPr>
        <w:pStyle w:val="Caption"/>
      </w:pPr>
      <w:bookmarkStart w:id="546" w:name="_Toc12572638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w:t>
      </w:r>
      <w:r w:rsidR="00EB3A32">
        <w:rPr>
          <w:noProof/>
        </w:rPr>
        <w:fldChar w:fldCharType="end"/>
      </w:r>
      <w:r w:rsidRPr="00545C04">
        <w:t xml:space="preserve"> – Select a Registry Pop-up</w:t>
      </w:r>
      <w:bookmarkEnd w:id="546"/>
    </w:p>
    <w:p w14:paraId="0A2ED48F" w14:textId="77777777"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14:paraId="419D31F0" w14:textId="77777777"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14:paraId="4691A2AC" w14:textId="77777777" w:rsidR="00283C00" w:rsidRPr="00545C04" w:rsidRDefault="00283C00" w:rsidP="00524BB3">
      <w:pPr>
        <w:ind w:left="720" w:right="720"/>
      </w:pPr>
      <w:bookmarkStart w:id="547" w:name="_Toc52164549"/>
      <w:bookmarkStart w:id="548" w:name="_Toc55019757"/>
      <w:bookmarkStart w:id="549" w:name="_Toc55020510"/>
      <w:bookmarkStart w:id="550" w:name="_Toc120065339"/>
      <w:bookmarkStart w:id="551" w:name="_Toc52164551"/>
      <w:bookmarkStart w:id="552" w:name="_Toc52164569"/>
      <w:r w:rsidRPr="00545C04">
        <w:t xml:space="preserve">You can also set up your desktop shortcut to specify which registry is to open automatically.  </w:t>
      </w:r>
    </w:p>
    <w:p w14:paraId="5C1A7C32" w14:textId="3985DA7B" w:rsidR="00283C00" w:rsidRPr="00545C04" w:rsidRDefault="005E0B05" w:rsidP="00524BB3">
      <w:pPr>
        <w:ind w:left="720" w:right="720"/>
      </w:pPr>
      <w:r>
        <w:rPr>
          <w:rFonts w:ascii="Arial" w:hAnsi="Arial" w:cs="Arial"/>
          <w:b/>
          <w:noProof/>
          <w:sz w:val="16"/>
          <w:szCs w:val="16"/>
        </w:rPr>
        <w:drawing>
          <wp:inline distT="0" distB="0" distL="0" distR="0" wp14:anchorId="0C790018" wp14:editId="19055351">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820676" w:rsidRPr="00820676">
        <w:rPr>
          <w:rStyle w:val="IHyperlink"/>
        </w:rPr>
        <w:t>11.6 below</w:t>
      </w:r>
      <w:r w:rsidR="00292C8B">
        <w:fldChar w:fldCharType="end"/>
      </w:r>
      <w:r w:rsidR="0056541A" w:rsidRPr="00545C04">
        <w:t xml:space="preserve"> </w:t>
      </w:r>
      <w:r w:rsidR="00283C00" w:rsidRPr="00545C04">
        <w:t>for information on command-line switches for use in the shortcut.</w:t>
      </w:r>
    </w:p>
    <w:p w14:paraId="5B1F4C70" w14:textId="77777777" w:rsidR="00283C00" w:rsidRPr="00545C04" w:rsidRDefault="00283C00" w:rsidP="00D10078">
      <w:pPr>
        <w:pStyle w:val="LeftBlank"/>
        <w:sectPr w:rsidR="00283C00" w:rsidRPr="00545C04" w:rsidSect="00D00B32">
          <w:footerReference w:type="even" r:id="rId71"/>
          <w:footerReference w:type="default" r:id="rId7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14:paraId="5AC4596D" w14:textId="77777777" w:rsidR="00283C00" w:rsidRPr="00545C04" w:rsidRDefault="00283C00" w:rsidP="00940D14">
      <w:pPr>
        <w:pStyle w:val="H1"/>
      </w:pPr>
      <w:bookmarkStart w:id="553" w:name="_Toc245275790"/>
      <w:bookmarkStart w:id="554" w:name="_Toc125726148"/>
      <w:r w:rsidRPr="00545C04">
        <w:lastRenderedPageBreak/>
        <w:t>Registry Window Menus</w:t>
      </w:r>
      <w:bookmarkEnd w:id="547"/>
      <w:bookmarkEnd w:id="548"/>
      <w:bookmarkEnd w:id="549"/>
      <w:bookmarkEnd w:id="550"/>
      <w:bookmarkEnd w:id="553"/>
      <w:bookmarkEnd w:id="554"/>
    </w:p>
    <w:p w14:paraId="39A7844A" w14:textId="77777777"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14:paraId="511ECF66" w14:textId="77777777" w:rsidTr="00110712">
        <w:tc>
          <w:tcPr>
            <w:tcW w:w="5058" w:type="dxa"/>
          </w:tcPr>
          <w:p w14:paraId="6A8ACE9E" w14:textId="77777777" w:rsidR="00283C00" w:rsidRPr="00545C04" w:rsidRDefault="005E0B05" w:rsidP="00552E2E">
            <w:r>
              <w:rPr>
                <w:noProof/>
              </w:rPr>
              <w:drawing>
                <wp:inline distT="0" distB="0" distL="0" distR="0" wp14:anchorId="7C59FF8C" wp14:editId="23AD95BF">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14:paraId="6A256507" w14:textId="41DA00AB" w:rsidR="00283C00" w:rsidRPr="00545C04" w:rsidRDefault="005E0B05" w:rsidP="00492F35">
            <w:pPr>
              <w:keepNext/>
              <w:jc w:val="center"/>
            </w:pPr>
            <w:r>
              <w:rPr>
                <w:noProof/>
              </w:rPr>
              <w:drawing>
                <wp:inline distT="0" distB="0" distL="0" distR="0" wp14:anchorId="55568BD7" wp14:editId="743F8D92">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14:paraId="37A1B162" w14:textId="2B1F9B98" w:rsidR="00283C00" w:rsidRPr="00545C04" w:rsidRDefault="00283C00" w:rsidP="00492F35">
            <w:pPr>
              <w:pStyle w:val="Caption"/>
            </w:pPr>
            <w:bookmarkStart w:id="555" w:name="_Toc12572638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w:t>
            </w:r>
            <w:r w:rsidR="00EB3A32">
              <w:rPr>
                <w:noProof/>
              </w:rPr>
              <w:fldChar w:fldCharType="end"/>
            </w:r>
            <w:r w:rsidRPr="00545C04">
              <w:t xml:space="preserve"> – Sample Menu Drop-Down List</w:t>
            </w:r>
            <w:bookmarkEnd w:id="555"/>
          </w:p>
        </w:tc>
      </w:tr>
      <w:tr w:rsidR="00283C00" w:rsidRPr="00545C04" w14:paraId="586D40BF" w14:textId="77777777" w:rsidTr="00110712">
        <w:trPr>
          <w:trHeight w:val="1827"/>
        </w:trPr>
        <w:tc>
          <w:tcPr>
            <w:tcW w:w="5058" w:type="dxa"/>
          </w:tcPr>
          <w:p w14:paraId="26074AE2" w14:textId="77777777"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14:paraId="00D076E1" w14:textId="77777777" w:rsidR="00283C00" w:rsidRPr="00545C04" w:rsidRDefault="00283C00" w:rsidP="00552E2E"/>
        </w:tc>
      </w:tr>
    </w:tbl>
    <w:p w14:paraId="7259C344" w14:textId="77777777" w:rsidR="00283C00" w:rsidRPr="00545C04" w:rsidRDefault="00283C00" w:rsidP="00921EEF">
      <w:pPr>
        <w:pStyle w:val="Heading2"/>
        <w:spacing w:before="360"/>
        <w:ind w:left="720"/>
      </w:pPr>
      <w:bookmarkStart w:id="556" w:name="_Toc55019758"/>
      <w:bookmarkStart w:id="557" w:name="_Toc55020511"/>
      <w:bookmarkStart w:id="558" w:name="_Toc120065340"/>
      <w:bookmarkStart w:id="559" w:name="_Toc245275791"/>
      <w:bookmarkStart w:id="560" w:name="_Toc125726149"/>
      <w:r w:rsidRPr="00545C04">
        <w:t>File Menu</w:t>
      </w:r>
      <w:bookmarkEnd w:id="556"/>
      <w:bookmarkEnd w:id="557"/>
      <w:bookmarkEnd w:id="558"/>
      <w:bookmarkEnd w:id="559"/>
      <w:bookmarkEnd w:id="560"/>
    </w:p>
    <w:p w14:paraId="78A4F1E0" w14:textId="77777777"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14:paraId="66B8202E" w14:textId="77777777" w:rsidTr="00751B54">
        <w:tc>
          <w:tcPr>
            <w:tcW w:w="2858" w:type="dxa"/>
          </w:tcPr>
          <w:p w14:paraId="6AE0070C" w14:textId="77777777" w:rsidR="00283C00" w:rsidRPr="00545C04" w:rsidRDefault="005E0B05" w:rsidP="00492F35">
            <w:pPr>
              <w:keepNext/>
              <w:jc w:val="center"/>
            </w:pPr>
            <w:r>
              <w:rPr>
                <w:noProof/>
              </w:rPr>
              <w:drawing>
                <wp:inline distT="0" distB="0" distL="0" distR="0" wp14:anchorId="45270B68" wp14:editId="05ED67E1">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14:paraId="2F7B4E1F" w14:textId="7396D4F5" w:rsidR="00283C00" w:rsidRPr="00545C04" w:rsidRDefault="00283C00" w:rsidP="00492F35">
            <w:pPr>
              <w:pStyle w:val="Caption"/>
            </w:pPr>
            <w:bookmarkStart w:id="561" w:name="_Toc125726382"/>
            <w:r w:rsidRPr="00545C04">
              <w:t xml:space="preserve">Figure </w:t>
            </w:r>
            <w:r w:rsidR="001F7285" w:rsidRPr="00545C04">
              <w:fldChar w:fldCharType="begin"/>
            </w:r>
            <w:r w:rsidRPr="00545C04">
              <w:instrText xml:space="preserve"> SEQ Figure \* ARABIC </w:instrText>
            </w:r>
            <w:r w:rsidR="001F7285" w:rsidRPr="00545C04">
              <w:fldChar w:fldCharType="separate"/>
            </w:r>
            <w:r w:rsidR="00820676">
              <w:rPr>
                <w:noProof/>
              </w:rPr>
              <w:t>13</w:t>
            </w:r>
            <w:r w:rsidR="001F7285" w:rsidRPr="00545C04">
              <w:fldChar w:fldCharType="end"/>
            </w:r>
            <w:r w:rsidRPr="00545C04">
              <w:t xml:space="preserve"> – File Menu Drop-Down List</w:t>
            </w:r>
            <w:bookmarkEnd w:id="561"/>
          </w:p>
        </w:tc>
        <w:tc>
          <w:tcPr>
            <w:tcW w:w="6718" w:type="dxa"/>
          </w:tcPr>
          <w:p w14:paraId="2870D15B" w14:textId="77777777"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14:paraId="0B1C5E96"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14:paraId="5A6561C1" w14:textId="77777777"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14:paraId="7E640AF7" w14:textId="77777777"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14:paraId="5F05AE79"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14:paraId="780344D3"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14:paraId="30744FEF"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14:paraId="792B5245" w14:textId="77777777"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14:paraId="0E002817"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14:paraId="370EBA1F"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14:paraId="4B0700D7"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14:paraId="576AE51B" w14:textId="77777777" w:rsidR="00283C00" w:rsidRPr="00545C04" w:rsidRDefault="00283C00" w:rsidP="00921EEF">
      <w:pPr>
        <w:pStyle w:val="Heading3"/>
        <w:spacing w:before="360"/>
        <w:ind w:left="994" w:hanging="994"/>
      </w:pPr>
      <w:bookmarkStart w:id="562" w:name="_Toc55019759"/>
      <w:bookmarkStart w:id="563" w:name="_Toc55020512"/>
      <w:bookmarkStart w:id="564" w:name="_Toc120065341"/>
      <w:bookmarkStart w:id="565" w:name="_Toc245275792"/>
      <w:bookmarkStart w:id="566" w:name="_Toc125726150"/>
      <w:r w:rsidRPr="00545C04">
        <w:t xml:space="preserve">File | Open Registry </w:t>
      </w:r>
      <w:bookmarkEnd w:id="562"/>
      <w:bookmarkEnd w:id="563"/>
      <w:bookmarkEnd w:id="564"/>
      <w:r w:rsidRPr="00545C04">
        <w:t>menu option</w:t>
      </w:r>
      <w:bookmarkEnd w:id="565"/>
      <w:bookmarkEnd w:id="566"/>
    </w:p>
    <w:p w14:paraId="3AE42BDA" w14:textId="77777777"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920"/>
        <w:gridCol w:w="4656"/>
      </w:tblGrid>
      <w:tr w:rsidR="00283C00" w:rsidRPr="00545C04" w14:paraId="0353F245" w14:textId="77777777" w:rsidTr="00FA35C2">
        <w:tc>
          <w:tcPr>
            <w:tcW w:w="9576" w:type="dxa"/>
            <w:gridSpan w:val="2"/>
          </w:tcPr>
          <w:p w14:paraId="5E732B60" w14:textId="77777777" w:rsidR="00283C00" w:rsidRPr="00545C04" w:rsidRDefault="005E0B05" w:rsidP="00552E2E">
            <w:r>
              <w:rPr>
                <w:noProof/>
              </w:rPr>
              <w:drawing>
                <wp:inline distT="0" distB="0" distL="0" distR="0" wp14:anchorId="7FB6E712" wp14:editId="26CB908E">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14:paraId="4DB5AE72" w14:textId="77777777" w:rsidTr="00E11B41">
        <w:tc>
          <w:tcPr>
            <w:tcW w:w="6048" w:type="dxa"/>
          </w:tcPr>
          <w:p w14:paraId="4682063A" w14:textId="690C390B"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820676" w:rsidRPr="00820676">
              <w:rPr>
                <w:rStyle w:val="IHyperlink"/>
              </w:rPr>
              <w:t>Window Menu</w:t>
            </w:r>
            <w:r w:rsidR="00292C8B">
              <w:fldChar w:fldCharType="end"/>
            </w:r>
            <w:r w:rsidRPr="00545C04">
              <w:t>.</w:t>
            </w:r>
          </w:p>
          <w:p w14:paraId="0535ABA7" w14:textId="77777777"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14:paraId="7706E235" w14:textId="77777777" w:rsidR="009A3040" w:rsidRDefault="009A3040" w:rsidP="009A3040">
            <w:pPr>
              <w:ind w:right="720"/>
            </w:pPr>
          </w:p>
          <w:p w14:paraId="5E210277" w14:textId="77777777"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14:paraId="336868C5" w14:textId="77777777" w:rsidR="00283C00" w:rsidRPr="00545C04" w:rsidRDefault="00C020F5" w:rsidP="00E11B41">
            <w:pPr>
              <w:keepNext/>
              <w:jc w:val="center"/>
            </w:pPr>
            <w:r>
              <w:rPr>
                <w:noProof/>
              </w:rPr>
              <w:drawing>
                <wp:inline distT="0" distB="0" distL="0" distR="0" wp14:anchorId="6A756A87" wp14:editId="3584C02B">
                  <wp:extent cx="2819400" cy="2362200"/>
                  <wp:effectExtent l="0" t="0" r="0" b="0"/>
                  <wp:docPr id="268" name="Picture 268"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atch_37_RegSelect_HepC-HIV-RecentPatients.bmp"/>
                          <pic:cNvPicPr/>
                        </pic:nvPicPr>
                        <pic:blipFill>
                          <a:blip r:embed="rId76">
                            <a:extLst>
                              <a:ext uri="{28A0092B-C50C-407E-A947-70E740481C1C}">
                                <a14:useLocalDpi xmlns:a14="http://schemas.microsoft.com/office/drawing/2010/main" val="0"/>
                              </a:ext>
                            </a:extLst>
                          </a:blip>
                          <a:stretch>
                            <a:fillRect/>
                          </a:stretch>
                        </pic:blipFill>
                        <pic:spPr>
                          <a:xfrm>
                            <a:off x="0" y="0"/>
                            <a:ext cx="2819400" cy="2362200"/>
                          </a:xfrm>
                          <a:prstGeom prst="rect">
                            <a:avLst/>
                          </a:prstGeom>
                        </pic:spPr>
                      </pic:pic>
                    </a:graphicData>
                  </a:graphic>
                </wp:inline>
              </w:drawing>
            </w:r>
          </w:p>
          <w:p w14:paraId="478829BA" w14:textId="375E0F6E" w:rsidR="00283C00" w:rsidRPr="00545C04" w:rsidRDefault="00283C00" w:rsidP="00E11B41">
            <w:pPr>
              <w:pStyle w:val="Caption"/>
            </w:pPr>
            <w:bookmarkStart w:id="567" w:name="_Toc12572638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w:t>
            </w:r>
            <w:r w:rsidR="00EB3A32">
              <w:rPr>
                <w:noProof/>
              </w:rPr>
              <w:fldChar w:fldCharType="end"/>
            </w:r>
            <w:r w:rsidRPr="00545C04">
              <w:t xml:space="preserve"> – Select a Registry Pop-up</w:t>
            </w:r>
            <w:bookmarkEnd w:id="567"/>
          </w:p>
        </w:tc>
      </w:tr>
      <w:tr w:rsidR="00283C00" w:rsidRPr="00545C04" w14:paraId="7CD1670A" w14:textId="77777777" w:rsidTr="000168FD">
        <w:tc>
          <w:tcPr>
            <w:tcW w:w="9576" w:type="dxa"/>
            <w:gridSpan w:val="2"/>
          </w:tcPr>
          <w:p w14:paraId="4DF21824" w14:textId="77777777"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14:paraId="5B94F6EA" w14:textId="6B2D28D5" w:rsidR="00283C00" w:rsidRPr="00545C04" w:rsidRDefault="005E0B05" w:rsidP="00E62B0A">
            <w:r>
              <w:rPr>
                <w:rFonts w:ascii="Arial" w:hAnsi="Arial" w:cs="Arial"/>
                <w:b/>
                <w:noProof/>
                <w:sz w:val="16"/>
                <w:szCs w:val="16"/>
              </w:rPr>
              <w:drawing>
                <wp:inline distT="0" distB="0" distL="0" distR="0" wp14:anchorId="40CD0684" wp14:editId="147FC814">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820676" w:rsidRPr="00820676">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14:paraId="086AEA64" w14:textId="77777777" w:rsidR="00283C00" w:rsidRPr="00545C04" w:rsidRDefault="00283C00" w:rsidP="00921EEF">
      <w:pPr>
        <w:pStyle w:val="Heading3"/>
        <w:spacing w:before="360"/>
        <w:ind w:left="994" w:hanging="994"/>
      </w:pPr>
      <w:bookmarkStart w:id="568" w:name="_Toc55019760"/>
      <w:bookmarkStart w:id="569" w:name="_Toc55020513"/>
      <w:bookmarkStart w:id="570" w:name="_Toc120065342"/>
      <w:bookmarkStart w:id="571" w:name="_Toc245275793"/>
      <w:bookmarkStart w:id="572" w:name="_Toc125726151"/>
      <w:r w:rsidRPr="00545C04">
        <w:t xml:space="preserve">File | Save As </w:t>
      </w:r>
      <w:bookmarkEnd w:id="568"/>
      <w:bookmarkEnd w:id="569"/>
      <w:bookmarkEnd w:id="570"/>
      <w:r w:rsidRPr="00545C04">
        <w:t>menu option</w:t>
      </w:r>
      <w:bookmarkEnd w:id="571"/>
      <w:bookmarkEnd w:id="572"/>
    </w:p>
    <w:tbl>
      <w:tblPr>
        <w:tblW w:w="0" w:type="auto"/>
        <w:tblLook w:val="01E0" w:firstRow="1" w:lastRow="1" w:firstColumn="1" w:lastColumn="1" w:noHBand="0" w:noVBand="0"/>
      </w:tblPr>
      <w:tblGrid>
        <w:gridCol w:w="3786"/>
        <w:gridCol w:w="5790"/>
      </w:tblGrid>
      <w:tr w:rsidR="00283C00" w:rsidRPr="00545C04" w14:paraId="35616566" w14:textId="77777777" w:rsidTr="00751B54">
        <w:tc>
          <w:tcPr>
            <w:tcW w:w="2088" w:type="dxa"/>
          </w:tcPr>
          <w:p w14:paraId="08AEA645" w14:textId="77777777" w:rsidR="00283C00" w:rsidRPr="00545C04" w:rsidRDefault="005E0B05" w:rsidP="00DA1297">
            <w:pPr>
              <w:keepLines/>
            </w:pPr>
            <w:r>
              <w:rPr>
                <w:noProof/>
              </w:rPr>
              <w:drawing>
                <wp:inline distT="0" distB="0" distL="0" distR="0" wp14:anchorId="052B5DBE" wp14:editId="6BB7F785">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2F2D516D" w14:textId="4B45A1F2" w:rsidR="00283C00" w:rsidRPr="00545C04" w:rsidRDefault="00283C00" w:rsidP="00E62B0A">
            <w:pPr>
              <w:pStyle w:val="Caption"/>
              <w:keepLines/>
              <w:spacing w:afterAutospacing="0"/>
            </w:pPr>
            <w:bookmarkStart w:id="573" w:name="_Toc12572638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w:t>
            </w:r>
            <w:r w:rsidR="00EB3A32">
              <w:rPr>
                <w:noProof/>
              </w:rPr>
              <w:fldChar w:fldCharType="end"/>
            </w:r>
            <w:r w:rsidRPr="00545C04">
              <w:t xml:space="preserve"> – File | Save As menu option</w:t>
            </w:r>
            <w:bookmarkEnd w:id="573"/>
          </w:p>
        </w:tc>
        <w:tc>
          <w:tcPr>
            <w:tcW w:w="7488" w:type="dxa"/>
          </w:tcPr>
          <w:p w14:paraId="78998A73" w14:textId="77777777" w:rsidR="00283C00" w:rsidRPr="00545C04" w:rsidRDefault="00283C00" w:rsidP="00DA1297">
            <w:pPr>
              <w:keepLines/>
            </w:pPr>
            <w:r w:rsidRPr="00545C04">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14:paraId="747BCB33" w14:textId="77777777" w:rsidR="00283C00" w:rsidRPr="00545C04" w:rsidRDefault="00283C00" w:rsidP="00280250">
      <w:pPr>
        <w:pStyle w:val="Heading3"/>
      </w:pPr>
      <w:bookmarkStart w:id="574" w:name="_Toc55019761"/>
      <w:bookmarkStart w:id="575" w:name="_Toc55020514"/>
      <w:bookmarkStart w:id="576" w:name="_Toc120065343"/>
      <w:bookmarkStart w:id="577" w:name="_Toc245275794"/>
      <w:bookmarkStart w:id="578" w:name="_Toc125726152"/>
      <w:r w:rsidRPr="00545C04">
        <w:lastRenderedPageBreak/>
        <w:t>File | Close and Close All menu options</w:t>
      </w:r>
      <w:bookmarkEnd w:id="574"/>
      <w:bookmarkEnd w:id="575"/>
      <w:bookmarkEnd w:id="576"/>
      <w:bookmarkEnd w:id="577"/>
      <w:bookmarkEnd w:id="578"/>
    </w:p>
    <w:tbl>
      <w:tblPr>
        <w:tblW w:w="0" w:type="auto"/>
        <w:tblLook w:val="01E0" w:firstRow="1" w:lastRow="1" w:firstColumn="1" w:lastColumn="1" w:noHBand="0" w:noVBand="0"/>
      </w:tblPr>
      <w:tblGrid>
        <w:gridCol w:w="3786"/>
        <w:gridCol w:w="5790"/>
      </w:tblGrid>
      <w:tr w:rsidR="00283C00" w:rsidRPr="00545C04" w14:paraId="06839B45" w14:textId="77777777" w:rsidTr="00FA35C2">
        <w:tc>
          <w:tcPr>
            <w:tcW w:w="2067" w:type="dxa"/>
          </w:tcPr>
          <w:p w14:paraId="4C2F58DD" w14:textId="77777777" w:rsidR="00283C00" w:rsidRPr="00545C04" w:rsidRDefault="005E0B05" w:rsidP="00DA1297">
            <w:pPr>
              <w:keepNext/>
              <w:keepLines/>
            </w:pPr>
            <w:r>
              <w:rPr>
                <w:noProof/>
              </w:rPr>
              <w:drawing>
                <wp:inline distT="0" distB="0" distL="0" distR="0" wp14:anchorId="0B9F9DAF" wp14:editId="0570F980">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4F710182" w14:textId="7BA95B27" w:rsidR="00283C00" w:rsidRPr="00545C04" w:rsidRDefault="00283C00" w:rsidP="00E62B0A">
            <w:pPr>
              <w:pStyle w:val="Caption"/>
              <w:keepNext/>
              <w:keepLines/>
              <w:spacing w:afterAutospacing="0"/>
            </w:pPr>
            <w:bookmarkStart w:id="579" w:name="_Toc12572638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w:t>
            </w:r>
            <w:r w:rsidR="00EB3A32">
              <w:rPr>
                <w:noProof/>
              </w:rPr>
              <w:fldChar w:fldCharType="end"/>
            </w:r>
            <w:r w:rsidRPr="00545C04">
              <w:t xml:space="preserve"> – File | Close &amp; Close All menu options</w:t>
            </w:r>
            <w:bookmarkEnd w:id="579"/>
          </w:p>
        </w:tc>
        <w:tc>
          <w:tcPr>
            <w:tcW w:w="7509" w:type="dxa"/>
          </w:tcPr>
          <w:p w14:paraId="3D53AF4B" w14:textId="42B59C7A"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820676" w:rsidRPr="00820676">
              <w:rPr>
                <w:rStyle w:val="IHyperlink"/>
              </w:rPr>
              <w:t>Window Menu</w:t>
            </w:r>
            <w:r w:rsidR="00292C8B">
              <w:fldChar w:fldCharType="end"/>
            </w:r>
            <w:r w:rsidRPr="00545C04">
              <w:t>.</w:t>
            </w:r>
          </w:p>
          <w:p w14:paraId="4E78ACA2" w14:textId="77777777" w:rsidR="00283C00" w:rsidRPr="00545C04" w:rsidRDefault="00283C00" w:rsidP="00DA1297">
            <w:pPr>
              <w:keepNext/>
              <w:keepLines/>
              <w:jc w:val="right"/>
            </w:pPr>
          </w:p>
        </w:tc>
      </w:tr>
    </w:tbl>
    <w:p w14:paraId="01E8666F" w14:textId="77777777" w:rsidR="00283C00" w:rsidRPr="00545C04" w:rsidRDefault="00283C00" w:rsidP="00921EEF">
      <w:pPr>
        <w:pStyle w:val="Heading3"/>
        <w:spacing w:before="360"/>
        <w:ind w:left="994" w:hanging="994"/>
      </w:pPr>
      <w:bookmarkStart w:id="580" w:name="_Toc55019762"/>
      <w:bookmarkStart w:id="581" w:name="_Toc55020515"/>
      <w:bookmarkStart w:id="582" w:name="_Toc120065344"/>
      <w:bookmarkStart w:id="583" w:name="_Toc245275795"/>
      <w:bookmarkStart w:id="584" w:name="_Toc125726153"/>
      <w:r w:rsidRPr="00545C04">
        <w:t>File | Page Setup, Print Preview, and Print menu options</w:t>
      </w:r>
      <w:bookmarkEnd w:id="580"/>
      <w:bookmarkEnd w:id="581"/>
      <w:bookmarkEnd w:id="582"/>
      <w:bookmarkEnd w:id="583"/>
      <w:bookmarkEnd w:id="584"/>
    </w:p>
    <w:tbl>
      <w:tblPr>
        <w:tblW w:w="0" w:type="auto"/>
        <w:tblLook w:val="01E0" w:firstRow="1" w:lastRow="1" w:firstColumn="1" w:lastColumn="1" w:noHBand="0" w:noVBand="0"/>
      </w:tblPr>
      <w:tblGrid>
        <w:gridCol w:w="3848"/>
        <w:gridCol w:w="5728"/>
      </w:tblGrid>
      <w:tr w:rsidR="00283C00" w:rsidRPr="00545C04" w14:paraId="023A4967" w14:textId="77777777" w:rsidTr="00E11B41">
        <w:tc>
          <w:tcPr>
            <w:tcW w:w="3848" w:type="dxa"/>
          </w:tcPr>
          <w:p w14:paraId="4BAE64EC" w14:textId="77777777" w:rsidR="00283C00" w:rsidRPr="00545C04" w:rsidRDefault="005E0B05" w:rsidP="00E11B41">
            <w:pPr>
              <w:keepNext/>
              <w:keepLines/>
              <w:jc w:val="center"/>
            </w:pPr>
            <w:r>
              <w:rPr>
                <w:noProof/>
              </w:rPr>
              <w:drawing>
                <wp:inline distT="0" distB="0" distL="0" distR="0" wp14:anchorId="5A205C72" wp14:editId="26875D0E">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7C629F34" w14:textId="2BF1606F" w:rsidR="00283C00" w:rsidRPr="00545C04" w:rsidRDefault="00283C00" w:rsidP="00E11B41">
            <w:pPr>
              <w:pStyle w:val="Caption"/>
            </w:pPr>
            <w:bookmarkStart w:id="585" w:name="_Toc125726386"/>
            <w:r w:rsidRPr="00545C04">
              <w:t xml:space="preserve">Figure </w:t>
            </w:r>
            <w:r w:rsidR="001F7285" w:rsidRPr="00545C04">
              <w:fldChar w:fldCharType="begin"/>
            </w:r>
            <w:r w:rsidRPr="00545C04">
              <w:instrText xml:space="preserve"> SEQ Figure \* ARABIC </w:instrText>
            </w:r>
            <w:r w:rsidR="001F7285" w:rsidRPr="00545C04">
              <w:fldChar w:fldCharType="separate"/>
            </w:r>
            <w:r w:rsidR="00820676">
              <w:rPr>
                <w:noProof/>
              </w:rPr>
              <w:t>17</w:t>
            </w:r>
            <w:r w:rsidR="001F7285" w:rsidRPr="00545C04">
              <w:fldChar w:fldCharType="end"/>
            </w:r>
            <w:r w:rsidRPr="00545C04">
              <w:t xml:space="preserve"> – File | Page Setup &amp; Print menu options</w:t>
            </w:r>
            <w:bookmarkEnd w:id="585"/>
          </w:p>
        </w:tc>
        <w:tc>
          <w:tcPr>
            <w:tcW w:w="5728" w:type="dxa"/>
          </w:tcPr>
          <w:p w14:paraId="6E828D31" w14:textId="77777777" w:rsidR="00283C00" w:rsidRPr="00545C04" w:rsidRDefault="00283C00" w:rsidP="009D541C">
            <w:pPr>
              <w:keepNext/>
              <w:keepLines/>
            </w:pPr>
            <w:r w:rsidRPr="00545C04">
              <w:t>These options are available only when a report is selected as the active window.</w:t>
            </w:r>
          </w:p>
          <w:p w14:paraId="216F8205" w14:textId="77777777"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14:paraId="4DDBBEFA" w14:textId="77777777"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14:paraId="111E99F6" w14:textId="77777777"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14:paraId="5E0525EB" w14:textId="77777777" w:rsidR="00283C00" w:rsidRPr="00545C04" w:rsidRDefault="00283C00" w:rsidP="00552E2E">
      <w:r w:rsidRPr="00545C04">
        <w:t>These three menu options are normally used to format and print reports from the registry data. They will be unavailable (“grayed out”) when the active window is not a report.</w:t>
      </w:r>
    </w:p>
    <w:p w14:paraId="068C9805" w14:textId="77777777" w:rsidR="00283C00" w:rsidRPr="00545C04" w:rsidRDefault="00283C00" w:rsidP="00921EEF">
      <w:pPr>
        <w:pStyle w:val="Heading3"/>
        <w:spacing w:before="360"/>
        <w:ind w:left="994" w:hanging="994"/>
      </w:pPr>
      <w:bookmarkStart w:id="586" w:name="_Toc55019763"/>
      <w:bookmarkStart w:id="587" w:name="_Toc55020516"/>
      <w:bookmarkStart w:id="588" w:name="_Toc120065345"/>
      <w:bookmarkStart w:id="589" w:name="_Toc245275796"/>
      <w:bookmarkStart w:id="590" w:name="_Toc125726154"/>
      <w:r w:rsidRPr="00545C04">
        <w:lastRenderedPageBreak/>
        <w:t xml:space="preserve">File | Preferences </w:t>
      </w:r>
      <w:bookmarkEnd w:id="586"/>
      <w:bookmarkEnd w:id="587"/>
      <w:bookmarkEnd w:id="588"/>
      <w:r w:rsidRPr="00545C04">
        <w:t>menu option</w:t>
      </w:r>
      <w:bookmarkEnd w:id="589"/>
      <w:bookmarkEnd w:id="590"/>
    </w:p>
    <w:tbl>
      <w:tblPr>
        <w:tblW w:w="0" w:type="auto"/>
        <w:tblLook w:val="01E0" w:firstRow="1" w:lastRow="1" w:firstColumn="1" w:lastColumn="1" w:noHBand="0" w:noVBand="0"/>
      </w:tblPr>
      <w:tblGrid>
        <w:gridCol w:w="3786"/>
        <w:gridCol w:w="5790"/>
      </w:tblGrid>
      <w:tr w:rsidR="00283C00" w:rsidRPr="00545C04" w14:paraId="7C032728" w14:textId="77777777" w:rsidTr="00751B54">
        <w:tc>
          <w:tcPr>
            <w:tcW w:w="2088" w:type="dxa"/>
          </w:tcPr>
          <w:p w14:paraId="5AB09DA7" w14:textId="77777777" w:rsidR="00283C00" w:rsidRPr="00545C04" w:rsidRDefault="005E0B05" w:rsidP="0001589B">
            <w:pPr>
              <w:keepNext/>
              <w:keepLines/>
            </w:pPr>
            <w:r>
              <w:rPr>
                <w:noProof/>
              </w:rPr>
              <w:drawing>
                <wp:inline distT="0" distB="0" distL="0" distR="0" wp14:anchorId="32099B2F" wp14:editId="35931D49">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449D0575" w14:textId="4E680347" w:rsidR="00283C00" w:rsidRPr="00545C04" w:rsidRDefault="00283C00" w:rsidP="00E11B41">
            <w:pPr>
              <w:pStyle w:val="Caption"/>
              <w:keepNext/>
              <w:keepLines/>
              <w:spacing w:afterAutospacing="0"/>
            </w:pPr>
            <w:bookmarkStart w:id="591" w:name="_Toc12572638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8</w:t>
            </w:r>
            <w:r w:rsidR="00EB3A32">
              <w:rPr>
                <w:noProof/>
              </w:rPr>
              <w:fldChar w:fldCharType="end"/>
            </w:r>
            <w:r w:rsidR="00A50910">
              <w:t xml:space="preserve"> </w:t>
            </w:r>
            <w:r w:rsidRPr="00545C04">
              <w:t>– File | Preferences menu option</w:t>
            </w:r>
            <w:bookmarkEnd w:id="591"/>
          </w:p>
        </w:tc>
        <w:tc>
          <w:tcPr>
            <w:tcW w:w="7488" w:type="dxa"/>
          </w:tcPr>
          <w:p w14:paraId="56E721A9" w14:textId="77777777"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14:paraId="200236C6" w14:textId="77777777" w:rsidR="00283C00" w:rsidRPr="00545C04" w:rsidRDefault="00283C00" w:rsidP="00921EEF">
      <w:pPr>
        <w:pStyle w:val="Heading3"/>
        <w:spacing w:before="360"/>
        <w:ind w:left="994" w:hanging="994"/>
      </w:pPr>
      <w:bookmarkStart w:id="592" w:name="_Toc245275797"/>
      <w:bookmarkStart w:id="593" w:name="_Toc55019764"/>
      <w:bookmarkStart w:id="594" w:name="_Toc55020517"/>
      <w:bookmarkStart w:id="595" w:name="_Toc120065346"/>
      <w:bookmarkStart w:id="596" w:name="_Toc125726155"/>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592"/>
      <w:bookmarkEnd w:id="596"/>
    </w:p>
    <w:tbl>
      <w:tblPr>
        <w:tblW w:w="0" w:type="auto"/>
        <w:tblLayout w:type="fixed"/>
        <w:tblLook w:val="01E0" w:firstRow="1" w:lastRow="1" w:firstColumn="1" w:lastColumn="1" w:noHBand="0" w:noVBand="0"/>
      </w:tblPr>
      <w:tblGrid>
        <w:gridCol w:w="3738"/>
        <w:gridCol w:w="2860"/>
        <w:gridCol w:w="2978"/>
      </w:tblGrid>
      <w:tr w:rsidR="00283C00" w:rsidRPr="00545C04" w14:paraId="6BECF924" w14:textId="77777777" w:rsidTr="00B952F8">
        <w:tc>
          <w:tcPr>
            <w:tcW w:w="3738" w:type="dxa"/>
          </w:tcPr>
          <w:p w14:paraId="0FFC0C8B" w14:textId="77777777" w:rsidR="00283C00" w:rsidRPr="00545C04" w:rsidRDefault="005E0B05" w:rsidP="00866EB0">
            <w:pPr>
              <w:keepNext/>
              <w:keepLines/>
            </w:pPr>
            <w:r>
              <w:rPr>
                <w:noProof/>
              </w:rPr>
              <w:drawing>
                <wp:inline distT="0" distB="0" distL="0" distR="0" wp14:anchorId="67D750BC" wp14:editId="4A41269F">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5379F654" w14:textId="2B985C13" w:rsidR="00283C00" w:rsidRPr="00545C04" w:rsidRDefault="00283C00" w:rsidP="00E11B41">
            <w:pPr>
              <w:pStyle w:val="Caption"/>
            </w:pPr>
            <w:bookmarkStart w:id="597" w:name="_Toc125726388"/>
            <w:r w:rsidRPr="00545C04">
              <w:t xml:space="preserve">Figure </w:t>
            </w:r>
            <w:r w:rsidR="001F7285" w:rsidRPr="00545C04">
              <w:fldChar w:fldCharType="begin"/>
            </w:r>
            <w:r w:rsidRPr="00545C04">
              <w:instrText xml:space="preserve"> SEQ Figure \* ARABIC </w:instrText>
            </w:r>
            <w:r w:rsidR="001F7285" w:rsidRPr="00545C04">
              <w:fldChar w:fldCharType="separate"/>
            </w:r>
            <w:r w:rsidR="00820676">
              <w:rPr>
                <w:noProof/>
              </w:rPr>
              <w:t>19</w:t>
            </w:r>
            <w:r w:rsidR="001F7285" w:rsidRPr="00545C04">
              <w:fldChar w:fldCharType="end"/>
            </w:r>
            <w:r w:rsidR="00A50910">
              <w:t xml:space="preserve"> </w:t>
            </w:r>
            <w:r w:rsidRPr="00545C04">
              <w:t>– File | Rejoin Clinical Context menu option</w:t>
            </w:r>
            <w:bookmarkEnd w:id="597"/>
          </w:p>
        </w:tc>
        <w:tc>
          <w:tcPr>
            <w:tcW w:w="5838" w:type="dxa"/>
            <w:gridSpan w:val="2"/>
          </w:tcPr>
          <w:p w14:paraId="08EBD973" w14:textId="77777777"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14:paraId="5B01B797" w14:textId="77777777"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14:paraId="36164933" w14:textId="77777777" w:rsidTr="00B952F8">
        <w:tc>
          <w:tcPr>
            <w:tcW w:w="6598" w:type="dxa"/>
            <w:gridSpan w:val="2"/>
          </w:tcPr>
          <w:p w14:paraId="7D1EB962" w14:textId="77777777" w:rsidR="00283C00" w:rsidRPr="00545C04" w:rsidRDefault="005E0B05" w:rsidP="00B00688">
            <w:r>
              <w:rPr>
                <w:noProof/>
              </w:rPr>
              <w:drawing>
                <wp:inline distT="0" distB="0" distL="0" distR="0" wp14:anchorId="407371EF" wp14:editId="27E6C54D">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14:paraId="1EBAE69B" w14:textId="77777777"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14:paraId="032D817C" w14:textId="77777777"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14:paraId="03CD15DE" w14:textId="77777777"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14:paraId="6DCC9261" w14:textId="77777777"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14:paraId="5C1894EE" w14:textId="77777777" w:rsidR="00283C00" w:rsidRPr="00545C04" w:rsidRDefault="005E0B05" w:rsidP="003B673B">
            <w:r>
              <w:rPr>
                <w:noProof/>
              </w:rPr>
              <w:drawing>
                <wp:inline distT="0" distB="0" distL="0" distR="0" wp14:anchorId="5B2BEEE4" wp14:editId="3F788B74">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14:paraId="5E742104" w14:textId="77777777" w:rsidR="00283C00" w:rsidRPr="00545C04" w:rsidRDefault="00283C00" w:rsidP="00921EEF">
      <w:pPr>
        <w:pStyle w:val="Heading3"/>
        <w:spacing w:before="360"/>
        <w:ind w:left="994" w:hanging="994"/>
      </w:pPr>
      <w:bookmarkStart w:id="598" w:name="_Toc245275798"/>
      <w:bookmarkStart w:id="599" w:name="_Toc125726156"/>
      <w:r w:rsidRPr="00545C04">
        <w:lastRenderedPageBreak/>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98"/>
      <w:bookmarkEnd w:id="599"/>
    </w:p>
    <w:tbl>
      <w:tblPr>
        <w:tblW w:w="0" w:type="auto"/>
        <w:tblLook w:val="01E0" w:firstRow="1" w:lastRow="1" w:firstColumn="1" w:lastColumn="1" w:noHBand="0" w:noVBand="0"/>
      </w:tblPr>
      <w:tblGrid>
        <w:gridCol w:w="2088"/>
        <w:gridCol w:w="7488"/>
      </w:tblGrid>
      <w:tr w:rsidR="00283C00" w:rsidRPr="00545C04" w14:paraId="3FB8A9C5" w14:textId="77777777" w:rsidTr="00E11B41">
        <w:tc>
          <w:tcPr>
            <w:tcW w:w="2088" w:type="dxa"/>
          </w:tcPr>
          <w:p w14:paraId="28238F8A" w14:textId="77777777" w:rsidR="00283C00" w:rsidRPr="00545C04" w:rsidRDefault="005E0B05" w:rsidP="0001589B">
            <w:pPr>
              <w:keepNext/>
              <w:keepLines/>
            </w:pPr>
            <w:r>
              <w:rPr>
                <w:noProof/>
              </w:rPr>
              <w:drawing>
                <wp:inline distT="0" distB="0" distL="0" distR="0" wp14:anchorId="0E8AA6D4" wp14:editId="782EC3A4">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774668FC" w14:textId="058F123D" w:rsidR="00283C00" w:rsidRPr="00545C04" w:rsidRDefault="00283C00" w:rsidP="00E11B41">
            <w:pPr>
              <w:pStyle w:val="Caption"/>
              <w:keepNext/>
              <w:keepLines/>
              <w:spacing w:afterAutospacing="0"/>
            </w:pPr>
            <w:bookmarkStart w:id="600" w:name="_Toc12572638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0</w:t>
            </w:r>
            <w:r w:rsidR="00EB3A32">
              <w:rPr>
                <w:noProof/>
              </w:rPr>
              <w:fldChar w:fldCharType="end"/>
            </w:r>
            <w:r w:rsidR="00A50910">
              <w:t xml:space="preserve"> </w:t>
            </w:r>
            <w:r w:rsidRPr="00545C04">
              <w:t>– File | B</w:t>
            </w:r>
            <w:r w:rsidR="001D24E4" w:rsidRPr="00545C04">
              <w:t>r</w:t>
            </w:r>
            <w:r w:rsidRPr="00545C04">
              <w:t>eak the Clinical Link menu option</w:t>
            </w:r>
            <w:bookmarkEnd w:id="600"/>
          </w:p>
        </w:tc>
        <w:tc>
          <w:tcPr>
            <w:tcW w:w="7488" w:type="dxa"/>
          </w:tcPr>
          <w:p w14:paraId="6336932A" w14:textId="77777777"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14:paraId="35BBCE35" w14:textId="77777777" w:rsidR="00283C00" w:rsidRPr="00545C04" w:rsidRDefault="00283C00" w:rsidP="00921EEF">
      <w:pPr>
        <w:pStyle w:val="Heading3"/>
        <w:spacing w:before="360"/>
        <w:ind w:left="994" w:hanging="994"/>
      </w:pPr>
      <w:bookmarkStart w:id="601" w:name="_Toc245275799"/>
      <w:bookmarkStart w:id="602" w:name="_Toc125726157"/>
      <w:r w:rsidRPr="00545C04">
        <w:t xml:space="preserve">File | Exit </w:t>
      </w:r>
      <w:bookmarkEnd w:id="593"/>
      <w:bookmarkEnd w:id="594"/>
      <w:bookmarkEnd w:id="595"/>
      <w:r w:rsidRPr="00545C04">
        <w:t>menu option</w:t>
      </w:r>
      <w:bookmarkEnd w:id="601"/>
      <w:bookmarkEnd w:id="602"/>
    </w:p>
    <w:tbl>
      <w:tblPr>
        <w:tblW w:w="0" w:type="auto"/>
        <w:tblLook w:val="01E0" w:firstRow="1" w:lastRow="1" w:firstColumn="1" w:lastColumn="1" w:noHBand="0" w:noVBand="0"/>
      </w:tblPr>
      <w:tblGrid>
        <w:gridCol w:w="2088"/>
        <w:gridCol w:w="7488"/>
      </w:tblGrid>
      <w:tr w:rsidR="00283C00" w:rsidRPr="00545C04" w14:paraId="32C81C44" w14:textId="77777777" w:rsidTr="000168FD">
        <w:tc>
          <w:tcPr>
            <w:tcW w:w="2088" w:type="dxa"/>
          </w:tcPr>
          <w:p w14:paraId="00E29063" w14:textId="77777777" w:rsidR="00283C00" w:rsidRPr="00545C04" w:rsidRDefault="005E0B05" w:rsidP="00866EB0">
            <w:pPr>
              <w:keepNext/>
              <w:keepLines/>
            </w:pPr>
            <w:r>
              <w:rPr>
                <w:noProof/>
              </w:rPr>
              <w:drawing>
                <wp:inline distT="0" distB="0" distL="0" distR="0" wp14:anchorId="3514665C" wp14:editId="6AA7B3F5">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0EC9E43C" w14:textId="7588C97F" w:rsidR="00283C00" w:rsidRPr="00545C04" w:rsidRDefault="00283C00" w:rsidP="00E11B41">
            <w:pPr>
              <w:pStyle w:val="Caption"/>
            </w:pPr>
            <w:bookmarkStart w:id="603" w:name="_Toc125726390"/>
            <w:r w:rsidRPr="00545C04">
              <w:t xml:space="preserve">Figure </w:t>
            </w:r>
            <w:r w:rsidR="001F7285" w:rsidRPr="00545C04">
              <w:fldChar w:fldCharType="begin"/>
            </w:r>
            <w:r w:rsidRPr="00545C04">
              <w:instrText xml:space="preserve"> SEQ Figure \* ARABIC </w:instrText>
            </w:r>
            <w:r w:rsidR="001F7285" w:rsidRPr="00545C04">
              <w:fldChar w:fldCharType="separate"/>
            </w:r>
            <w:r w:rsidR="00820676">
              <w:rPr>
                <w:noProof/>
              </w:rPr>
              <w:t>21</w:t>
            </w:r>
            <w:r w:rsidR="001F7285" w:rsidRPr="00545C04">
              <w:fldChar w:fldCharType="end"/>
            </w:r>
            <w:r w:rsidR="00A50910">
              <w:t xml:space="preserve"> </w:t>
            </w:r>
            <w:r w:rsidRPr="00545C04">
              <w:t>– File | Exit menu option</w:t>
            </w:r>
            <w:bookmarkEnd w:id="603"/>
          </w:p>
        </w:tc>
        <w:tc>
          <w:tcPr>
            <w:tcW w:w="7488" w:type="dxa"/>
          </w:tcPr>
          <w:p w14:paraId="72458319" w14:textId="77777777"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14:paraId="6FC34F5A" w14:textId="77777777" w:rsidR="00283C00" w:rsidRPr="00545C04" w:rsidRDefault="005E0B05" w:rsidP="000168FD">
            <w:pPr>
              <w:keepNext/>
              <w:keepLines/>
              <w:jc w:val="center"/>
            </w:pPr>
            <w:r>
              <w:rPr>
                <w:noProof/>
              </w:rPr>
              <w:drawing>
                <wp:inline distT="0" distB="0" distL="0" distR="0" wp14:anchorId="3EAFA45B" wp14:editId="7341158A">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14:paraId="5EEB76FA" w14:textId="77777777" w:rsidR="00283C00" w:rsidRPr="00545C04" w:rsidRDefault="00283C00" w:rsidP="00921EEF">
      <w:pPr>
        <w:pStyle w:val="Heading2"/>
        <w:spacing w:before="360"/>
        <w:ind w:left="720"/>
      </w:pPr>
      <w:bookmarkStart w:id="604" w:name="_Toc55019765"/>
      <w:bookmarkStart w:id="605" w:name="_Toc55020518"/>
      <w:bookmarkStart w:id="606" w:name="_Toc120065347"/>
      <w:bookmarkStart w:id="607" w:name="_Toc245275800"/>
      <w:bookmarkStart w:id="608" w:name="_Toc125726158"/>
      <w:r w:rsidRPr="00545C04">
        <w:t>Registry Menu</w:t>
      </w:r>
      <w:bookmarkEnd w:id="604"/>
      <w:bookmarkEnd w:id="605"/>
      <w:bookmarkEnd w:id="606"/>
      <w:bookmarkEnd w:id="607"/>
      <w:bookmarkEnd w:id="608"/>
    </w:p>
    <w:p w14:paraId="0A402FDD" w14:textId="77777777"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14:paraId="1614F70B" w14:textId="77777777" w:rsidTr="008C573D">
        <w:tc>
          <w:tcPr>
            <w:tcW w:w="3188" w:type="dxa"/>
          </w:tcPr>
          <w:p w14:paraId="5B78D8FF" w14:textId="77777777" w:rsidR="00283C00" w:rsidRPr="00545C04" w:rsidRDefault="005E0B05" w:rsidP="00DA1297">
            <w:pPr>
              <w:keepNext/>
              <w:keepLines/>
            </w:pPr>
            <w:r>
              <w:rPr>
                <w:noProof/>
              </w:rPr>
              <w:drawing>
                <wp:inline distT="0" distB="0" distL="0" distR="0" wp14:anchorId="22E45136" wp14:editId="2C0C44AF">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14:paraId="462992D1" w14:textId="6C0761E3" w:rsidR="00283C00" w:rsidRPr="00545C04" w:rsidRDefault="00283C00" w:rsidP="00E11B41">
            <w:pPr>
              <w:pStyle w:val="Caption"/>
              <w:keepNext/>
              <w:keepLines/>
            </w:pPr>
            <w:bookmarkStart w:id="609" w:name="_Toc12572639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2</w:t>
            </w:r>
            <w:r w:rsidR="00EB3A32">
              <w:rPr>
                <w:noProof/>
              </w:rPr>
              <w:fldChar w:fldCharType="end"/>
            </w:r>
            <w:r w:rsidRPr="00545C04">
              <w:t xml:space="preserve"> – Registry Menu Drop-Down List</w:t>
            </w:r>
            <w:bookmarkEnd w:id="609"/>
          </w:p>
        </w:tc>
        <w:tc>
          <w:tcPr>
            <w:tcW w:w="6388" w:type="dxa"/>
          </w:tcPr>
          <w:p w14:paraId="43F23025" w14:textId="77777777"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14:paraId="3D2DDB93" w14:textId="77777777"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14:paraId="234D71F7" w14:textId="77777777"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14:paraId="6D19E938" w14:textId="77777777"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14:paraId="3D56117A" w14:textId="212007BF" w:rsidR="00283C00" w:rsidRPr="00545C04" w:rsidRDefault="00283C00" w:rsidP="008C44BF">
      <w:pPr>
        <w:pStyle w:val="Heading3"/>
        <w:spacing w:before="360"/>
        <w:ind w:left="994" w:hanging="994"/>
      </w:pPr>
      <w:bookmarkStart w:id="610" w:name="_Toc55019766"/>
      <w:bookmarkStart w:id="611" w:name="_Toc55020519"/>
      <w:bookmarkStart w:id="612" w:name="_Toc120065348"/>
      <w:bookmarkStart w:id="613" w:name="_Toc245275801"/>
      <w:bookmarkStart w:id="614" w:name="_Toc125726159"/>
      <w:r w:rsidRPr="00545C04">
        <w:t>Registry | Confirm/Edit</w:t>
      </w:r>
      <w:r w:rsidR="00A231CB" w:rsidRPr="00545C04">
        <w:fldChar w:fldCharType="begin"/>
      </w:r>
      <w:r w:rsidR="00A231CB" w:rsidRPr="00545C04">
        <w:instrText>xe "Confirm/Edit:menu option"</w:instrText>
      </w:r>
      <w:r w:rsidR="00A231CB" w:rsidRPr="00545C04">
        <w:fldChar w:fldCharType="end"/>
      </w:r>
      <w:r w:rsidRPr="00545C04">
        <w:t xml:space="preserve"> </w:t>
      </w:r>
      <w:bookmarkEnd w:id="610"/>
      <w:bookmarkEnd w:id="611"/>
      <w:bookmarkEnd w:id="612"/>
      <w:r w:rsidRPr="00545C04">
        <w:t>menu option</w:t>
      </w:r>
      <w:bookmarkEnd w:id="613"/>
      <w:bookmarkEnd w:id="614"/>
    </w:p>
    <w:tbl>
      <w:tblPr>
        <w:tblW w:w="0" w:type="auto"/>
        <w:tblLook w:val="01E0" w:firstRow="1" w:lastRow="1" w:firstColumn="1" w:lastColumn="1" w:noHBand="0" w:noVBand="0"/>
      </w:tblPr>
      <w:tblGrid>
        <w:gridCol w:w="3011"/>
        <w:gridCol w:w="6565"/>
      </w:tblGrid>
      <w:tr w:rsidR="00283C00" w:rsidRPr="00545C04" w14:paraId="70560DB8" w14:textId="77777777" w:rsidTr="00775E21">
        <w:tc>
          <w:tcPr>
            <w:tcW w:w="3011" w:type="dxa"/>
          </w:tcPr>
          <w:p w14:paraId="29E93CCE" w14:textId="77777777" w:rsidR="00283C00" w:rsidRPr="00545C04" w:rsidRDefault="005E0B05" w:rsidP="00DA1297">
            <w:pPr>
              <w:keepNext/>
              <w:keepLines/>
            </w:pPr>
            <w:r>
              <w:rPr>
                <w:noProof/>
              </w:rPr>
              <w:lastRenderedPageBreak/>
              <w:drawing>
                <wp:inline distT="0" distB="0" distL="0" distR="0" wp14:anchorId="6DB3ACA9" wp14:editId="20F3CD5A">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14:paraId="73CE6940" w14:textId="5C4C34C5" w:rsidR="00283C00" w:rsidRPr="00545C04" w:rsidRDefault="00283C00" w:rsidP="00E11B41">
            <w:pPr>
              <w:pStyle w:val="Caption"/>
              <w:keepNext/>
              <w:keepLines/>
              <w:spacing w:afterAutospacing="0"/>
            </w:pPr>
            <w:bookmarkStart w:id="615" w:name="_Toc12572639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3</w:t>
            </w:r>
            <w:r w:rsidR="00EB3A32">
              <w:rPr>
                <w:noProof/>
              </w:rPr>
              <w:fldChar w:fldCharType="end"/>
            </w:r>
            <w:r w:rsidRPr="00545C04">
              <w:t xml:space="preserve"> – Registry | Confirm/Edit menu option</w:t>
            </w:r>
            <w:bookmarkEnd w:id="615"/>
          </w:p>
        </w:tc>
        <w:tc>
          <w:tcPr>
            <w:tcW w:w="6565" w:type="dxa"/>
          </w:tcPr>
          <w:p w14:paraId="50A8A1DA" w14:textId="77777777"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14:paraId="6D7C5208" w14:textId="77777777" w:rsidR="00283C00" w:rsidRPr="00545C04" w:rsidRDefault="00283C00" w:rsidP="008C44BF">
      <w:pPr>
        <w:pStyle w:val="Heading3"/>
        <w:spacing w:before="360"/>
        <w:ind w:left="994" w:hanging="994"/>
      </w:pPr>
      <w:bookmarkStart w:id="616" w:name="_Toc245275802"/>
      <w:bookmarkStart w:id="617" w:name="_Toc52164586"/>
      <w:bookmarkStart w:id="618" w:name="_Toc55019769"/>
      <w:bookmarkStart w:id="619" w:name="_Toc55020522"/>
      <w:bookmarkStart w:id="620" w:name="_Toc120065349"/>
      <w:bookmarkStart w:id="621" w:name="_Toc125726160"/>
      <w:r w:rsidRPr="00545C04">
        <w:t>Registry | CDC menu option (CCR:HIV only)</w:t>
      </w:r>
      <w:bookmarkEnd w:id="616"/>
      <w:bookmarkEnd w:id="621"/>
    </w:p>
    <w:p w14:paraId="5563ED26" w14:textId="4C3AE2C7" w:rsidR="00283C00" w:rsidRPr="00545C04" w:rsidRDefault="00283C00" w:rsidP="00B10700">
      <w:r w:rsidRPr="00545C04">
        <w:t xml:space="preserve">If </w:t>
      </w:r>
      <w:r w:rsidRPr="00545C04">
        <w:rPr>
          <w:rFonts w:ascii="Microsoft Sans Serif" w:hAnsi="Microsoft Sans Serif" w:cs="Microsoft Sans Serif"/>
          <w:sz w:val="20"/>
        </w:rPr>
        <w:t>CCR:HIV</w:t>
      </w:r>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820676">
        <w:rPr>
          <w:rStyle w:val="IHyperlink"/>
          <w:noProof/>
        </w:rPr>
        <w:t>172</w:t>
      </w:r>
      <w:r w:rsidR="001F7285" w:rsidRPr="00545C04">
        <w:rPr>
          <w:rStyle w:val="IHyperlink"/>
        </w:rPr>
        <w:fldChar w:fldCharType="end"/>
      </w:r>
      <w:r w:rsidRPr="00545C04">
        <w:t>.</w:t>
      </w:r>
    </w:p>
    <w:p w14:paraId="568798E3" w14:textId="77777777" w:rsidR="00283C00" w:rsidRPr="00545C04" w:rsidRDefault="00283C00" w:rsidP="008C44BF">
      <w:pPr>
        <w:pStyle w:val="Heading3"/>
        <w:spacing w:before="360"/>
        <w:ind w:left="994" w:hanging="994"/>
      </w:pPr>
      <w:bookmarkStart w:id="622" w:name="_Toc245275803"/>
      <w:bookmarkStart w:id="623" w:name="_Toc125726161"/>
      <w:r w:rsidRPr="00545C04">
        <w:t>Registry | Show Registry Users</w:t>
      </w:r>
      <w:bookmarkEnd w:id="617"/>
      <w:r w:rsidRPr="00545C04">
        <w:t xml:space="preserve"> </w:t>
      </w:r>
      <w:bookmarkEnd w:id="618"/>
      <w:bookmarkEnd w:id="619"/>
      <w:bookmarkEnd w:id="620"/>
      <w:r w:rsidRPr="00545C04">
        <w:t>menu option</w:t>
      </w:r>
      <w:bookmarkEnd w:id="622"/>
      <w:bookmarkEnd w:id="623"/>
    </w:p>
    <w:tbl>
      <w:tblPr>
        <w:tblW w:w="0" w:type="auto"/>
        <w:tblLook w:val="01E0" w:firstRow="1" w:lastRow="1" w:firstColumn="1" w:lastColumn="1" w:noHBand="0" w:noVBand="0"/>
      </w:tblPr>
      <w:tblGrid>
        <w:gridCol w:w="3188"/>
        <w:gridCol w:w="6388"/>
      </w:tblGrid>
      <w:tr w:rsidR="00283C00" w:rsidRPr="00545C04" w14:paraId="3EEAC54D" w14:textId="77777777" w:rsidTr="00A7088A">
        <w:tc>
          <w:tcPr>
            <w:tcW w:w="3188" w:type="dxa"/>
          </w:tcPr>
          <w:p w14:paraId="2B0125E4" w14:textId="77777777" w:rsidR="00283C00" w:rsidRPr="00545C04" w:rsidRDefault="005E0B05" w:rsidP="00866EB0">
            <w:pPr>
              <w:keepNext/>
              <w:keepLines/>
            </w:pPr>
            <w:r>
              <w:rPr>
                <w:noProof/>
              </w:rPr>
              <w:drawing>
                <wp:inline distT="0" distB="0" distL="0" distR="0" wp14:anchorId="4419B635" wp14:editId="296FF828">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14:paraId="6617651B" w14:textId="5983AA43" w:rsidR="00283C00" w:rsidRPr="00545C04" w:rsidRDefault="00283C00" w:rsidP="00E11B41">
            <w:pPr>
              <w:pStyle w:val="Caption"/>
            </w:pPr>
            <w:bookmarkStart w:id="624" w:name="_Toc12572639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4</w:t>
            </w:r>
            <w:r w:rsidR="00EB3A32">
              <w:rPr>
                <w:noProof/>
              </w:rPr>
              <w:fldChar w:fldCharType="end"/>
            </w:r>
            <w:r w:rsidRPr="00545C04">
              <w:t xml:space="preserve"> – Registry | Show Registry Users menu option</w:t>
            </w:r>
            <w:bookmarkEnd w:id="624"/>
          </w:p>
        </w:tc>
        <w:tc>
          <w:tcPr>
            <w:tcW w:w="6388" w:type="dxa"/>
          </w:tcPr>
          <w:p w14:paraId="2A8EAF60" w14:textId="77777777" w:rsidR="00283C00" w:rsidRPr="00545C04" w:rsidRDefault="00283C00" w:rsidP="00AB4CE0">
            <w:pPr>
              <w:keepNext/>
              <w:keepLines/>
            </w:pPr>
            <w:bookmarkStart w:id="625" w:name="OLE_LINK3"/>
            <w:bookmarkStart w:id="626"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625"/>
            <w:bookmarkEnd w:id="626"/>
          </w:p>
        </w:tc>
      </w:tr>
    </w:tbl>
    <w:p w14:paraId="4F9FE321" w14:textId="77777777" w:rsidR="00283C00" w:rsidRPr="00545C04" w:rsidRDefault="00283C00"/>
    <w:tbl>
      <w:tblPr>
        <w:tblW w:w="0" w:type="auto"/>
        <w:tblLook w:val="01E0" w:firstRow="1" w:lastRow="1" w:firstColumn="1" w:lastColumn="1" w:noHBand="0" w:noVBand="0"/>
      </w:tblPr>
      <w:tblGrid>
        <w:gridCol w:w="4839"/>
        <w:gridCol w:w="4737"/>
      </w:tblGrid>
      <w:tr w:rsidR="00283C00" w:rsidRPr="00545C04" w14:paraId="2C3D51E4" w14:textId="77777777" w:rsidTr="00A7088A">
        <w:tc>
          <w:tcPr>
            <w:tcW w:w="4839" w:type="dxa"/>
          </w:tcPr>
          <w:p w14:paraId="43D93FC1" w14:textId="77777777"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14:paraId="006FB5FE" w14:textId="77777777"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14:paraId="58A593CF" w14:textId="77777777"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14:paraId="6324516D" w14:textId="77777777"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14:paraId="0354B71D" w14:textId="77777777" w:rsidR="00283C00" w:rsidRPr="00545C04" w:rsidRDefault="005E0B05" w:rsidP="00DA1297">
            <w:pPr>
              <w:keepNext/>
              <w:keepLines/>
              <w:jc w:val="center"/>
            </w:pPr>
            <w:r>
              <w:rPr>
                <w:noProof/>
              </w:rPr>
              <w:drawing>
                <wp:inline distT="0" distB="0" distL="0" distR="0" wp14:anchorId="478FD565" wp14:editId="73FA6CBD">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14:paraId="64019851" w14:textId="7446EC31" w:rsidR="00283C00" w:rsidRPr="00545C04" w:rsidRDefault="00283C00" w:rsidP="00DA1297">
            <w:pPr>
              <w:pStyle w:val="Caption"/>
              <w:keepNext/>
              <w:keepLines/>
            </w:pPr>
            <w:bookmarkStart w:id="627" w:name="_Toc12572639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5</w:t>
            </w:r>
            <w:r w:rsidR="00EB3A32">
              <w:rPr>
                <w:noProof/>
              </w:rPr>
              <w:fldChar w:fldCharType="end"/>
            </w:r>
            <w:r w:rsidRPr="00545C04">
              <w:t xml:space="preserve"> – Registry Users List</w:t>
            </w:r>
            <w:bookmarkEnd w:id="627"/>
          </w:p>
        </w:tc>
      </w:tr>
    </w:tbl>
    <w:p w14:paraId="477B68FA" w14:textId="23C24778"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A22B69">
        <w:rPr>
          <w:rStyle w:val="IHyperlink"/>
          <w:noProof/>
        </w:rPr>
        <w:t>89</w:t>
      </w:r>
      <w:r w:rsidR="001F7285" w:rsidRPr="00545C04">
        <w:rPr>
          <w:rStyle w:val="IHyperlink"/>
        </w:rPr>
        <w:fldChar w:fldCharType="end"/>
      </w:r>
      <w:r w:rsidRPr="00545C04">
        <w:t>.</w:t>
      </w:r>
    </w:p>
    <w:p w14:paraId="46590FD2" w14:textId="77777777" w:rsidR="00283C00" w:rsidRPr="00545C04" w:rsidRDefault="00283C00" w:rsidP="008C44BF">
      <w:pPr>
        <w:pStyle w:val="Heading3"/>
        <w:spacing w:before="360"/>
        <w:ind w:left="994" w:hanging="994"/>
      </w:pPr>
      <w:bookmarkStart w:id="628" w:name="_Edit_Site_Parameters_Menu_Option"/>
      <w:bookmarkStart w:id="629" w:name="_Toc52164590"/>
      <w:bookmarkStart w:id="630" w:name="_Toc55019773"/>
      <w:bookmarkStart w:id="631" w:name="_Toc55020526"/>
      <w:bookmarkStart w:id="632" w:name="_Toc120065350"/>
      <w:bookmarkStart w:id="633" w:name="_Toc245275804"/>
      <w:bookmarkStart w:id="634" w:name="_Toc125726162"/>
      <w:bookmarkEnd w:id="628"/>
      <w:r w:rsidRPr="00545C04">
        <w:t>Registry | Edit Site Parameters</w:t>
      </w:r>
      <w:bookmarkEnd w:id="629"/>
      <w:r w:rsidRPr="00545C04">
        <w:t xml:space="preserve"> </w:t>
      </w:r>
      <w:bookmarkEnd w:id="630"/>
      <w:bookmarkEnd w:id="631"/>
      <w:bookmarkEnd w:id="632"/>
      <w:r w:rsidRPr="00545C04">
        <w:t>menu option</w:t>
      </w:r>
      <w:bookmarkEnd w:id="633"/>
      <w:bookmarkEnd w:id="634"/>
    </w:p>
    <w:tbl>
      <w:tblPr>
        <w:tblW w:w="0" w:type="auto"/>
        <w:tblLayout w:type="fixed"/>
        <w:tblLook w:val="01E0" w:firstRow="1" w:lastRow="1" w:firstColumn="1" w:lastColumn="1" w:noHBand="0" w:noVBand="0"/>
      </w:tblPr>
      <w:tblGrid>
        <w:gridCol w:w="3958"/>
        <w:gridCol w:w="5618"/>
      </w:tblGrid>
      <w:tr w:rsidR="00283C00" w:rsidRPr="00545C04" w14:paraId="5D276943" w14:textId="77777777" w:rsidTr="00C05F08">
        <w:trPr>
          <w:trHeight w:val="3258"/>
        </w:trPr>
        <w:tc>
          <w:tcPr>
            <w:tcW w:w="3958" w:type="dxa"/>
          </w:tcPr>
          <w:p w14:paraId="61C0B46B" w14:textId="77777777"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14:paraId="38D65180" w14:textId="77777777" w:rsidR="00283C00" w:rsidRPr="00545C04" w:rsidRDefault="00283C00" w:rsidP="00DA5D77">
            <w:r w:rsidRPr="00545C04">
              <w:t xml:space="preserve">Use the following four tabs to set your local </w:t>
            </w:r>
            <w:r w:rsidRPr="00545C04">
              <w:rPr>
                <w:bCs/>
              </w:rPr>
              <w:t>Site Parameters</w:t>
            </w:r>
            <w:r w:rsidRPr="00545C04">
              <w:t>:</w:t>
            </w:r>
          </w:p>
          <w:p w14:paraId="1101732B" w14:textId="77777777"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14:paraId="7FAC0006" w14:textId="77777777"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14:paraId="0489EA5B" w14:textId="77777777"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14:paraId="39F0686B" w14:textId="77777777"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14:paraId="56E2B606" w14:textId="77777777" w:rsidR="00283C00" w:rsidRPr="00545C04" w:rsidRDefault="005E0B05" w:rsidP="00866EB0">
            <w:pPr>
              <w:keepNext/>
              <w:spacing w:before="0" w:after="0"/>
              <w:jc w:val="center"/>
            </w:pPr>
            <w:r>
              <w:rPr>
                <w:noProof/>
              </w:rPr>
              <w:drawing>
                <wp:inline distT="0" distB="0" distL="0" distR="0" wp14:anchorId="692A81D3" wp14:editId="1EC35C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14:paraId="526DE643" w14:textId="386F6A8A" w:rsidR="00283C00" w:rsidRPr="00545C04" w:rsidRDefault="00283C00" w:rsidP="00866EB0">
            <w:pPr>
              <w:pStyle w:val="Caption"/>
              <w:rPr>
                <w:rFonts w:ascii="Arial Bold" w:hAnsi="Arial Bold"/>
                <w:b w:val="0"/>
                <w:sz w:val="20"/>
              </w:rPr>
            </w:pPr>
            <w:bookmarkStart w:id="635" w:name="_Toc12572639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6</w:t>
            </w:r>
            <w:r w:rsidR="00EB3A32">
              <w:rPr>
                <w:noProof/>
              </w:rPr>
              <w:fldChar w:fldCharType="end"/>
            </w:r>
            <w:r w:rsidRPr="00545C04">
              <w:t xml:space="preserve"> – Registry | Edit Site Parameters menu option</w:t>
            </w:r>
            <w:bookmarkEnd w:id="635"/>
          </w:p>
        </w:tc>
      </w:tr>
    </w:tbl>
    <w:p w14:paraId="6CAFF000" w14:textId="77777777" w:rsidR="00283C00" w:rsidRPr="00545C04" w:rsidRDefault="00283C00" w:rsidP="008C44BF">
      <w:pPr>
        <w:pStyle w:val="H4"/>
        <w:spacing w:before="360"/>
      </w:pPr>
      <w:bookmarkStart w:id="636" w:name="_Toc52164591"/>
      <w:bookmarkStart w:id="637" w:name="_Toc55019774"/>
      <w:bookmarkStart w:id="638" w:name="_Toc55020527"/>
      <w:bookmarkStart w:id="639" w:name="_Toc120065351"/>
      <w:bookmarkStart w:id="640" w:name="_Toc245275805"/>
      <w:bookmarkStart w:id="641" w:name="_Toc125726163"/>
      <w:r w:rsidRPr="00545C04">
        <w:t>Lab Tests</w:t>
      </w:r>
      <w:bookmarkEnd w:id="636"/>
      <w:r w:rsidRPr="00545C04">
        <w:t xml:space="preserve"> </w:t>
      </w:r>
      <w:bookmarkEnd w:id="637"/>
      <w:bookmarkEnd w:id="638"/>
      <w:bookmarkEnd w:id="639"/>
      <w:r w:rsidRPr="00545C04">
        <w:t>tab</w:t>
      </w:r>
      <w:bookmarkEnd w:id="640"/>
      <w:bookmarkEnd w:id="641"/>
    </w:p>
    <w:p w14:paraId="34971E5F" w14:textId="77777777" w:rsidR="00283C00" w:rsidRPr="00545C04" w:rsidRDefault="005E0B05" w:rsidP="008C44BF">
      <w:pPr>
        <w:keepNext/>
        <w:keepLines/>
        <w:spacing w:after="360"/>
      </w:pPr>
      <w:r>
        <w:rPr>
          <w:noProof/>
        </w:rPr>
        <w:drawing>
          <wp:inline distT="0" distB="0" distL="0" distR="0" wp14:anchorId="47C1C84A" wp14:editId="702D9486">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3E6BAB88" w14:textId="77777777" w:rsidTr="0001589B">
        <w:trPr>
          <w:trHeight w:val="836"/>
        </w:trPr>
        <w:tc>
          <w:tcPr>
            <w:tcW w:w="770" w:type="dxa"/>
            <w:tcBorders>
              <w:top w:val="nil"/>
              <w:left w:val="nil"/>
              <w:bottom w:val="nil"/>
            </w:tcBorders>
          </w:tcPr>
          <w:p w14:paraId="34783799" w14:textId="77777777" w:rsidR="00283C00" w:rsidRPr="00545C04" w:rsidRDefault="005E0B05" w:rsidP="009326AB">
            <w:r>
              <w:rPr>
                <w:noProof/>
              </w:rPr>
              <w:drawing>
                <wp:inline distT="0" distB="0" distL="0" distR="0" wp14:anchorId="1FA7CA20" wp14:editId="0301E168">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14:paraId="02F9A641" w14:textId="77777777"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Z’d out” (a lab test that is no longer in use and has one or more “Z” characters appended to the beginning of the </w:t>
            </w:r>
            <w:r w:rsidRPr="00545C04">
              <w:lastRenderedPageBreak/>
              <w:t xml:space="preserve">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14:paraId="7BE0B278" w14:textId="77777777" w:rsidR="00283C00" w:rsidRPr="00545C04" w:rsidRDefault="00283C00" w:rsidP="008C44BF">
      <w:pPr>
        <w:pStyle w:val="H4"/>
        <w:spacing w:before="360"/>
      </w:pPr>
      <w:bookmarkStart w:id="642" w:name="_Toc52164593"/>
      <w:bookmarkStart w:id="643" w:name="_Toc55019777"/>
      <w:bookmarkStart w:id="644" w:name="_Toc55020530"/>
      <w:bookmarkStart w:id="645" w:name="_Toc120065352"/>
      <w:bookmarkStart w:id="646" w:name="_Toc245275806"/>
      <w:bookmarkStart w:id="647" w:name="_Toc125726164"/>
      <w:r w:rsidRPr="00545C04">
        <w:lastRenderedPageBreak/>
        <w:t xml:space="preserve">Registry Meds </w:t>
      </w:r>
      <w:bookmarkEnd w:id="642"/>
      <w:bookmarkEnd w:id="643"/>
      <w:bookmarkEnd w:id="644"/>
      <w:bookmarkEnd w:id="645"/>
      <w:r w:rsidRPr="00545C04">
        <w:t>tab</w:t>
      </w:r>
      <w:bookmarkEnd w:id="646"/>
      <w:bookmarkEnd w:id="647"/>
    </w:p>
    <w:p w14:paraId="762BA26C" w14:textId="77777777" w:rsidR="00283C00" w:rsidRPr="00545C04" w:rsidRDefault="005E0B05" w:rsidP="00855087">
      <w:r>
        <w:rPr>
          <w:noProof/>
        </w:rPr>
        <w:drawing>
          <wp:inline distT="0" distB="0" distL="0" distR="0" wp14:anchorId="7A30F399" wp14:editId="42FE23DA">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14:paraId="0302FAC1" w14:textId="77777777"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14:paraId="245A78C9" w14:textId="77777777"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14:paraId="3DD8731D" w14:textId="77777777" w:rsidR="00283C00" w:rsidRPr="00545C04" w:rsidRDefault="00283C00" w:rsidP="00B10700">
      <w:bookmarkStart w:id="648"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14:paraId="33C503F1" w14:textId="77777777" w:rsidR="00283C00" w:rsidRPr="00545C04" w:rsidRDefault="00283C00" w:rsidP="008C44BF">
      <w:pPr>
        <w:pStyle w:val="H4"/>
        <w:spacing w:before="360"/>
      </w:pPr>
      <w:bookmarkStart w:id="649" w:name="_Toc245275807"/>
      <w:bookmarkStart w:id="650" w:name="_Toc125726165"/>
      <w:r w:rsidRPr="00545C04">
        <w:lastRenderedPageBreak/>
        <w:t xml:space="preserve">Notifications </w:t>
      </w:r>
      <w:bookmarkEnd w:id="648"/>
      <w:r w:rsidRPr="00545C04">
        <w:t>tab</w:t>
      </w:r>
      <w:bookmarkEnd w:id="649"/>
      <w:bookmarkEnd w:id="650"/>
    </w:p>
    <w:p w14:paraId="2834F750" w14:textId="77777777" w:rsidR="00283C00" w:rsidRPr="00545C04" w:rsidRDefault="005E0B05" w:rsidP="009D541C">
      <w:pPr>
        <w:keepNext/>
        <w:keepLines/>
      </w:pPr>
      <w:r>
        <w:rPr>
          <w:noProof/>
        </w:rPr>
        <w:drawing>
          <wp:inline distT="0" distB="0" distL="0" distR="0" wp14:anchorId="2AB248EC" wp14:editId="14A460B3">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14:paraId="13008BD6" w14:textId="77777777" w:rsidR="00283C00" w:rsidRPr="00545C04" w:rsidRDefault="00283C00" w:rsidP="008C44BF">
      <w:pPr>
        <w:pStyle w:val="H4"/>
        <w:spacing w:before="360"/>
      </w:pPr>
      <w:bookmarkStart w:id="651" w:name="_Toc245275808"/>
      <w:bookmarkStart w:id="652" w:name="_Toc55019783"/>
      <w:bookmarkStart w:id="653" w:name="_Toc55020536"/>
      <w:bookmarkStart w:id="654" w:name="_Toc120065354"/>
      <w:bookmarkStart w:id="655" w:name="_Toc125726166"/>
      <w:r w:rsidRPr="00545C04">
        <w:t>Local Fields tab</w:t>
      </w:r>
      <w:bookmarkEnd w:id="651"/>
      <w:bookmarkEnd w:id="655"/>
    </w:p>
    <w:p w14:paraId="17014711" w14:textId="77777777" w:rsidR="00283C00" w:rsidRPr="00545C04" w:rsidRDefault="005E0B05" w:rsidP="006329D0">
      <w:pPr>
        <w:keepNext/>
        <w:keepLines/>
      </w:pPr>
      <w:r>
        <w:rPr>
          <w:noProof/>
        </w:rPr>
        <w:drawing>
          <wp:inline distT="0" distB="0" distL="0" distR="0" wp14:anchorId="011E7A23" wp14:editId="094052A8">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HEPC</w:t>
      </w:r>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14:paraId="2710251A" w14:textId="77777777" w:rsidR="00283C00" w:rsidRPr="00545C04" w:rsidRDefault="00283C00" w:rsidP="008C44BF">
      <w:pPr>
        <w:pStyle w:val="Heading2"/>
        <w:spacing w:before="360"/>
        <w:ind w:left="720"/>
      </w:pPr>
      <w:bookmarkStart w:id="656" w:name="_Toc245275809"/>
      <w:bookmarkStart w:id="657" w:name="_Toc125726167"/>
      <w:r w:rsidRPr="00545C04">
        <w:t>Reports Menu</w:t>
      </w:r>
      <w:bookmarkEnd w:id="652"/>
      <w:bookmarkEnd w:id="653"/>
      <w:bookmarkEnd w:id="654"/>
      <w:bookmarkEnd w:id="656"/>
      <w:bookmarkEnd w:id="657"/>
    </w:p>
    <w:p w14:paraId="316C2CB0" w14:textId="77777777" w:rsidR="00283C00" w:rsidRPr="00545C04" w:rsidRDefault="00283C00" w:rsidP="008C44BF">
      <w:pPr>
        <w:keepNext/>
        <w:keepLines/>
        <w:spacing w:before="360"/>
        <w:sectPr w:rsidR="00283C00" w:rsidRPr="00545C04" w:rsidSect="00D00B32">
          <w:footerReference w:type="even" r:id="rId97"/>
          <w:footerReference w:type="default" r:id="rId9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14:paraId="14AAE7D6" w14:textId="77777777" w:rsidTr="00E11B41">
        <w:tc>
          <w:tcPr>
            <w:tcW w:w="4288" w:type="dxa"/>
          </w:tcPr>
          <w:p w14:paraId="1DFB3867" w14:textId="77777777" w:rsidR="00283C00" w:rsidRPr="00545C04" w:rsidRDefault="005E0B05" w:rsidP="00AC0C1B">
            <w:pPr>
              <w:keepNext/>
              <w:keepLines/>
              <w:shd w:val="clear" w:color="auto" w:fill="F3F3F3"/>
              <w:jc w:val="center"/>
            </w:pPr>
            <w:r>
              <w:rPr>
                <w:noProof/>
              </w:rPr>
              <w:lastRenderedPageBreak/>
              <w:drawing>
                <wp:inline distT="0" distB="0" distL="0" distR="0" wp14:anchorId="03AFA485" wp14:editId="044724C0">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14:paraId="49AF8070" w14:textId="607BDC56" w:rsidR="00283C00" w:rsidRPr="00545C04" w:rsidRDefault="00283C00" w:rsidP="00AC0C1B">
            <w:pPr>
              <w:pStyle w:val="Caption"/>
              <w:shd w:val="clear" w:color="auto" w:fill="F3F3F3"/>
            </w:pPr>
            <w:bookmarkStart w:id="658" w:name="_Toc12572639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7</w:t>
            </w:r>
            <w:r w:rsidR="00EB3A32">
              <w:rPr>
                <w:noProof/>
              </w:rPr>
              <w:fldChar w:fldCharType="end"/>
            </w:r>
            <w:r w:rsidRPr="00545C04">
              <w:t xml:space="preserve"> – Reports Menu Drop-Down List</w:t>
            </w:r>
            <w:bookmarkEnd w:id="658"/>
          </w:p>
        </w:tc>
        <w:tc>
          <w:tcPr>
            <w:tcW w:w="5288" w:type="dxa"/>
          </w:tcPr>
          <w:p w14:paraId="6CDF2B4A" w14:textId="77777777"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14:paraId="596BB927" w14:textId="71E6704A" w:rsidR="00283C00" w:rsidRPr="00545C04" w:rsidRDefault="00283C00" w:rsidP="00CE3EE1">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820676" w:rsidRPr="00820676">
              <w:rPr>
                <w:rStyle w:val="IHyperlink"/>
              </w:rPr>
              <w:t>Registry Reports</w:t>
            </w:r>
            <w:r w:rsidR="00292C8B">
              <w:fldChar w:fldCharType="end"/>
            </w:r>
            <w:r w:rsidRPr="00545C04">
              <w:t>.</w:t>
            </w:r>
          </w:p>
        </w:tc>
      </w:tr>
    </w:tbl>
    <w:p w14:paraId="5E14F43D" w14:textId="77777777" w:rsidR="00283C00" w:rsidRPr="00545C04" w:rsidRDefault="003B3CAF" w:rsidP="008C44BF">
      <w:pPr>
        <w:pStyle w:val="Heading3"/>
        <w:spacing w:before="360"/>
        <w:ind w:left="994" w:hanging="994"/>
      </w:pPr>
      <w:bookmarkStart w:id="659" w:name="_Toc125726168"/>
      <w:r>
        <w:t>Report List Option</w:t>
      </w:r>
      <w:bookmarkEnd w:id="659"/>
    </w:p>
    <w:tbl>
      <w:tblPr>
        <w:tblW w:w="9458" w:type="dxa"/>
        <w:tblLayout w:type="fixed"/>
        <w:tblLook w:val="01E0" w:firstRow="1" w:lastRow="1" w:firstColumn="1" w:lastColumn="1" w:noHBand="0" w:noVBand="0"/>
      </w:tblPr>
      <w:tblGrid>
        <w:gridCol w:w="3891"/>
        <w:gridCol w:w="5567"/>
      </w:tblGrid>
      <w:tr w:rsidR="00283C00" w:rsidRPr="00545C04" w14:paraId="55EB2CB9" w14:textId="77777777" w:rsidTr="00D97569">
        <w:tc>
          <w:tcPr>
            <w:tcW w:w="3891" w:type="dxa"/>
          </w:tcPr>
          <w:p w14:paraId="64EAC0DE" w14:textId="77777777" w:rsidR="00283C00" w:rsidRPr="00545C04" w:rsidRDefault="005E0B05" w:rsidP="00866EB0">
            <w:pPr>
              <w:keepNext/>
              <w:keepLines/>
            </w:pPr>
            <w:r>
              <w:rPr>
                <w:noProof/>
              </w:rPr>
              <w:drawing>
                <wp:inline distT="0" distB="0" distL="0" distR="0" wp14:anchorId="38598BD7" wp14:editId="5E568E22">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14:paraId="1CF5F664" w14:textId="12B8573A" w:rsidR="00283C00" w:rsidRPr="00545C04" w:rsidRDefault="00283C00" w:rsidP="00E11B41">
            <w:pPr>
              <w:pStyle w:val="Caption"/>
            </w:pPr>
            <w:bookmarkStart w:id="660" w:name="_Toc12572639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8</w:t>
            </w:r>
            <w:r w:rsidR="00EB3A32">
              <w:rPr>
                <w:noProof/>
              </w:rPr>
              <w:fldChar w:fldCharType="end"/>
            </w:r>
            <w:r w:rsidRPr="00545C04">
              <w:t xml:space="preserve"> – Reports | Report List menu option</w:t>
            </w:r>
            <w:bookmarkEnd w:id="660"/>
          </w:p>
        </w:tc>
        <w:tc>
          <w:tcPr>
            <w:tcW w:w="5567" w:type="dxa"/>
          </w:tcPr>
          <w:p w14:paraId="22FA29D4" w14:textId="6925A69A"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w:t>
            </w:r>
          </w:p>
          <w:p w14:paraId="72237923" w14:textId="7F61E1F0"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w:t>
            </w:r>
          </w:p>
        </w:tc>
      </w:tr>
      <w:tr w:rsidR="00283C00" w:rsidRPr="00545C04" w14:paraId="44AE2D9D" w14:textId="77777777" w:rsidTr="00D97569">
        <w:tc>
          <w:tcPr>
            <w:tcW w:w="9458" w:type="dxa"/>
            <w:gridSpan w:val="2"/>
          </w:tcPr>
          <w:p w14:paraId="3A1F9C89" w14:textId="77777777"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14:paraId="69C4F9C0" w14:textId="77777777" w:rsidR="00283C00" w:rsidRPr="00545C04" w:rsidRDefault="00283C00" w:rsidP="00D72003">
            <w:r w:rsidRPr="00545C04">
              <w:t>The right pane displays the specific parameters and criteria that you can select to generate the report.</w:t>
            </w:r>
          </w:p>
        </w:tc>
      </w:tr>
      <w:tr w:rsidR="00283C00" w:rsidRPr="00545C04" w14:paraId="07AF3E47" w14:textId="77777777" w:rsidTr="00D97569">
        <w:tc>
          <w:tcPr>
            <w:tcW w:w="9458" w:type="dxa"/>
            <w:gridSpan w:val="2"/>
          </w:tcPr>
          <w:p w14:paraId="6918CB55" w14:textId="518B25F1" w:rsidR="00283C00" w:rsidRPr="00C35645" w:rsidRDefault="003B3CAF" w:rsidP="00AC0C1B">
            <w:pPr>
              <w:keepNext/>
              <w:shd w:val="clear" w:color="auto" w:fill="F3F3F3"/>
              <w:jc w:val="center"/>
            </w:pPr>
            <w:r w:rsidRPr="00C35645">
              <w:rPr>
                <w:noProof/>
              </w:rPr>
              <w:lastRenderedPageBreak/>
              <w:drawing>
                <wp:inline distT="0" distB="0" distL="0" distR="0" wp14:anchorId="39979A66" wp14:editId="080B120D">
                  <wp:extent cx="5868670" cy="5408930"/>
                  <wp:effectExtent l="0" t="0" r="0" b="1270"/>
                  <wp:docPr id="401" name="Picture 401" descr="Example of report setup screen showing list of available repor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atch_33_Report_List.bmp"/>
                          <pic:cNvPicPr/>
                        </pic:nvPicPr>
                        <pic:blipFill>
                          <a:blip r:embed="rId101">
                            <a:extLst>
                              <a:ext uri="{28A0092B-C50C-407E-A947-70E740481C1C}">
                                <a14:useLocalDpi xmlns:a14="http://schemas.microsoft.com/office/drawing/2010/main" val="0"/>
                              </a:ext>
                            </a:extLst>
                          </a:blip>
                          <a:stretch>
                            <a:fillRect/>
                          </a:stretch>
                        </pic:blipFill>
                        <pic:spPr>
                          <a:xfrm>
                            <a:off x="0" y="0"/>
                            <a:ext cx="5868670" cy="5408930"/>
                          </a:xfrm>
                          <a:prstGeom prst="rect">
                            <a:avLst/>
                          </a:prstGeom>
                        </pic:spPr>
                      </pic:pic>
                    </a:graphicData>
                  </a:graphic>
                </wp:inline>
              </w:drawing>
            </w:r>
          </w:p>
          <w:p w14:paraId="773D59E9" w14:textId="1ECD0D3A" w:rsidR="00283C00" w:rsidRPr="00545C04" w:rsidRDefault="00283C00" w:rsidP="00CE3EE1">
            <w:pPr>
              <w:pStyle w:val="Caption"/>
              <w:spacing w:before="240" w:beforeAutospacing="0" w:after="100"/>
            </w:pPr>
            <w:bookmarkStart w:id="661" w:name="_Toc125726398"/>
            <w:r w:rsidRPr="00C3564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29</w:t>
            </w:r>
            <w:r w:rsidR="00EB3A32">
              <w:rPr>
                <w:noProof/>
              </w:rPr>
              <w:fldChar w:fldCharType="end"/>
            </w:r>
            <w:r w:rsidRPr="00C35645">
              <w:t xml:space="preserve"> – Sample Report Setup Screen</w:t>
            </w:r>
            <w:bookmarkEnd w:id="661"/>
          </w:p>
        </w:tc>
      </w:tr>
    </w:tbl>
    <w:p w14:paraId="68F4DC5E" w14:textId="5632377B" w:rsidR="00283C00" w:rsidRPr="00545C04" w:rsidRDefault="00283C00" w:rsidP="009C10A0">
      <w:bookmarkStart w:id="662" w:name="_Toc55019785"/>
      <w:bookmarkStart w:id="663" w:name="_Toc55020538"/>
      <w:bookmarkStart w:id="664"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820676" w:rsidRPr="00820676">
        <w:rPr>
          <w:rStyle w:val="IHyperlink"/>
        </w:rPr>
        <w:t>Registry Reports</w:t>
      </w:r>
      <w:r w:rsidR="00292C8B">
        <w:fldChar w:fldCharType="end"/>
      </w:r>
      <w:r w:rsidRPr="00545C04">
        <w:t>.</w:t>
      </w:r>
    </w:p>
    <w:p w14:paraId="14B6F34B" w14:textId="3535EC14" w:rsidR="00283C00" w:rsidRPr="00545C04" w:rsidRDefault="00283C00" w:rsidP="008C44BF">
      <w:pPr>
        <w:pStyle w:val="Heading2"/>
        <w:spacing w:before="360"/>
        <w:ind w:left="720"/>
      </w:pPr>
      <w:bookmarkStart w:id="665" w:name="_Ref227641423"/>
      <w:bookmarkStart w:id="666" w:name="_Toc245275811"/>
      <w:bookmarkStart w:id="667" w:name="_Toc125726169"/>
      <w:r w:rsidRPr="00545C04">
        <w:lastRenderedPageBreak/>
        <w:t>Window Menu</w:t>
      </w:r>
      <w:bookmarkEnd w:id="551"/>
      <w:bookmarkEnd w:id="662"/>
      <w:bookmarkEnd w:id="663"/>
      <w:bookmarkEnd w:id="664"/>
      <w:bookmarkEnd w:id="665"/>
      <w:bookmarkEnd w:id="666"/>
      <w:bookmarkEnd w:id="667"/>
    </w:p>
    <w:tbl>
      <w:tblPr>
        <w:tblW w:w="0" w:type="auto"/>
        <w:tblLayout w:type="fixed"/>
        <w:tblLook w:val="01E0" w:firstRow="1" w:lastRow="1" w:firstColumn="1" w:lastColumn="1" w:noHBand="0" w:noVBand="0"/>
      </w:tblPr>
      <w:tblGrid>
        <w:gridCol w:w="3958"/>
        <w:gridCol w:w="1540"/>
        <w:gridCol w:w="4070"/>
        <w:gridCol w:w="8"/>
      </w:tblGrid>
      <w:tr w:rsidR="00283C00" w:rsidRPr="00545C04" w14:paraId="5FA65701" w14:textId="77777777" w:rsidTr="002919C1">
        <w:trPr>
          <w:gridAfter w:val="1"/>
          <w:wAfter w:w="8" w:type="dxa"/>
          <w:trHeight w:val="1449"/>
        </w:trPr>
        <w:tc>
          <w:tcPr>
            <w:tcW w:w="3958" w:type="dxa"/>
          </w:tcPr>
          <w:p w14:paraId="49A0425D" w14:textId="77777777" w:rsidR="00283C00" w:rsidRPr="00545C04" w:rsidRDefault="005E0B05" w:rsidP="00866EB0">
            <w:pPr>
              <w:keepNext/>
              <w:keepLines/>
              <w:spacing w:before="0" w:after="0"/>
            </w:pPr>
            <w:r>
              <w:rPr>
                <w:noProof/>
              </w:rPr>
              <w:drawing>
                <wp:inline distT="0" distB="0" distL="0" distR="0" wp14:anchorId="2BC02BC7" wp14:editId="065C4DD5">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14:paraId="241EB384" w14:textId="5A5E2D12" w:rsidR="00283C00" w:rsidRPr="00545C04" w:rsidRDefault="00283C00" w:rsidP="00E11B41">
            <w:pPr>
              <w:pStyle w:val="Caption"/>
            </w:pPr>
            <w:bookmarkStart w:id="668" w:name="_Toc12572639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30</w:t>
            </w:r>
            <w:r w:rsidR="00EB3A32">
              <w:rPr>
                <w:noProof/>
              </w:rPr>
              <w:fldChar w:fldCharType="end"/>
            </w:r>
            <w:r w:rsidRPr="00545C04">
              <w:t xml:space="preserve"> – Window Menu Drop-Down List</w:t>
            </w:r>
            <w:bookmarkEnd w:id="668"/>
          </w:p>
        </w:tc>
        <w:tc>
          <w:tcPr>
            <w:tcW w:w="5610" w:type="dxa"/>
            <w:gridSpan w:val="2"/>
          </w:tcPr>
          <w:p w14:paraId="48D99E9A" w14:textId="77777777"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14:paraId="34AA5F11" w14:textId="77777777" w:rsidTr="00751B54">
        <w:trPr>
          <w:gridAfter w:val="1"/>
          <w:wAfter w:w="8" w:type="dxa"/>
        </w:trPr>
        <w:tc>
          <w:tcPr>
            <w:tcW w:w="9568" w:type="dxa"/>
            <w:gridSpan w:val="3"/>
          </w:tcPr>
          <w:p w14:paraId="0B64B222"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14:paraId="311283FD"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14:paraId="2E5E5F3F"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14:paraId="7578C1A9"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14:paraId="5EAF3E77" w14:textId="77777777" w:rsidTr="00751B54">
        <w:trPr>
          <w:trHeight w:val="1809"/>
        </w:trPr>
        <w:tc>
          <w:tcPr>
            <w:tcW w:w="5498" w:type="dxa"/>
            <w:gridSpan w:val="2"/>
          </w:tcPr>
          <w:p w14:paraId="070DCD98" w14:textId="77777777"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14:paraId="3794FF76" w14:textId="77777777" w:rsidR="00283C00" w:rsidRPr="00545C04" w:rsidRDefault="005E0B05" w:rsidP="00866EB0">
            <w:pPr>
              <w:keepNext/>
            </w:pPr>
            <w:r>
              <w:rPr>
                <w:noProof/>
              </w:rPr>
              <w:drawing>
                <wp:inline distT="0" distB="0" distL="0" distR="0" wp14:anchorId="1E22A45F" wp14:editId="320888A2">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14:paraId="6A191108" w14:textId="59527B40" w:rsidR="00283C00" w:rsidRPr="00545C04" w:rsidRDefault="00283C00" w:rsidP="00E11B41">
            <w:pPr>
              <w:pStyle w:val="Caption"/>
            </w:pPr>
            <w:bookmarkStart w:id="669" w:name="_Toc12572640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31</w:t>
            </w:r>
            <w:r w:rsidR="00EB3A32">
              <w:rPr>
                <w:noProof/>
              </w:rPr>
              <w:fldChar w:fldCharType="end"/>
            </w:r>
            <w:r w:rsidRPr="00545C04">
              <w:t xml:space="preserve"> – Window | Active Registry</w:t>
            </w:r>
            <w:bookmarkEnd w:id="669"/>
          </w:p>
        </w:tc>
      </w:tr>
    </w:tbl>
    <w:p w14:paraId="03FC3DEA" w14:textId="77777777" w:rsidR="00283C00" w:rsidRPr="00545C04" w:rsidRDefault="005E0B05" w:rsidP="00552E2E">
      <w:r>
        <w:rPr>
          <w:noProof/>
        </w:rPr>
        <w:drawing>
          <wp:inline distT="0" distB="0" distL="0" distR="0" wp14:anchorId="0C6E8A91" wp14:editId="07C69CBE">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14:paraId="70EB511A" w14:textId="77777777" w:rsidR="00283C00" w:rsidRPr="00545C04" w:rsidRDefault="00283C00" w:rsidP="008C44BF">
      <w:pPr>
        <w:pStyle w:val="Heading2"/>
        <w:spacing w:before="360"/>
        <w:ind w:left="720"/>
      </w:pPr>
      <w:bookmarkStart w:id="670" w:name="_Toc52164552"/>
      <w:bookmarkStart w:id="671" w:name="_Toc55019786"/>
      <w:bookmarkStart w:id="672" w:name="_Toc55020539"/>
      <w:bookmarkStart w:id="673" w:name="_Toc120065357"/>
      <w:bookmarkStart w:id="674" w:name="_Toc245275812"/>
      <w:bookmarkStart w:id="675" w:name="_Toc125726170"/>
      <w:r w:rsidRPr="00545C04">
        <w:lastRenderedPageBreak/>
        <w:t>Help Menu</w:t>
      </w:r>
      <w:bookmarkEnd w:id="670"/>
      <w:bookmarkEnd w:id="671"/>
      <w:bookmarkEnd w:id="672"/>
      <w:bookmarkEnd w:id="673"/>
      <w:bookmarkEnd w:id="674"/>
      <w:bookmarkEnd w:id="675"/>
    </w:p>
    <w:p w14:paraId="0E934CF5" w14:textId="77777777"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836"/>
        <w:gridCol w:w="4740"/>
      </w:tblGrid>
      <w:tr w:rsidR="00283C00" w:rsidRPr="00545C04" w14:paraId="37DE7166" w14:textId="77777777" w:rsidTr="00D97569">
        <w:tc>
          <w:tcPr>
            <w:tcW w:w="4788" w:type="dxa"/>
          </w:tcPr>
          <w:p w14:paraId="43FC05E1" w14:textId="77777777" w:rsidR="00283C00" w:rsidRPr="00545C04" w:rsidRDefault="00B7060D" w:rsidP="00DA1297">
            <w:pPr>
              <w:keepNext/>
              <w:keepLines/>
              <w:jc w:val="center"/>
            </w:pPr>
            <w:r>
              <w:rPr>
                <w:noProof/>
              </w:rPr>
              <w:drawing>
                <wp:inline distT="0" distB="0" distL="0" distR="0" wp14:anchorId="6977E41C" wp14:editId="37770421">
                  <wp:extent cx="2926080" cy="1033272"/>
                  <wp:effectExtent l="0" t="0" r="7620" b="0"/>
                  <wp:docPr id="193" name="Picture 193"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tch_35_UM_Help_Dropdown.bmp"/>
                          <pic:cNvPicPr/>
                        </pic:nvPicPr>
                        <pic:blipFill>
                          <a:blip r:embed="rId105">
                            <a:extLst>
                              <a:ext uri="{28A0092B-C50C-407E-A947-70E740481C1C}">
                                <a14:useLocalDpi xmlns:a14="http://schemas.microsoft.com/office/drawing/2010/main" val="0"/>
                              </a:ext>
                            </a:extLst>
                          </a:blip>
                          <a:stretch>
                            <a:fillRect/>
                          </a:stretch>
                        </pic:blipFill>
                        <pic:spPr>
                          <a:xfrm>
                            <a:off x="0" y="0"/>
                            <a:ext cx="2926080" cy="1033272"/>
                          </a:xfrm>
                          <a:prstGeom prst="rect">
                            <a:avLst/>
                          </a:prstGeom>
                        </pic:spPr>
                      </pic:pic>
                    </a:graphicData>
                  </a:graphic>
                </wp:inline>
              </w:drawing>
            </w:r>
          </w:p>
          <w:p w14:paraId="367A6F64" w14:textId="57401E98" w:rsidR="00283C00" w:rsidRPr="00545C04" w:rsidRDefault="00283C00" w:rsidP="00DA1297">
            <w:pPr>
              <w:pStyle w:val="Caption"/>
            </w:pPr>
            <w:bookmarkStart w:id="676" w:name="_Toc12572640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32</w:t>
            </w:r>
            <w:r w:rsidR="00EB3A32">
              <w:rPr>
                <w:noProof/>
              </w:rPr>
              <w:fldChar w:fldCharType="end"/>
            </w:r>
            <w:r w:rsidRPr="00545C04">
              <w:t xml:space="preserve"> – Help Menu Drop-Down List</w:t>
            </w:r>
            <w:bookmarkEnd w:id="676"/>
          </w:p>
        </w:tc>
        <w:tc>
          <w:tcPr>
            <w:tcW w:w="4788" w:type="dxa"/>
          </w:tcPr>
          <w:p w14:paraId="12102353" w14:textId="77777777" w:rsidR="00283C00"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14:paraId="1027F262" w14:textId="77777777" w:rsidR="00B7060D" w:rsidRPr="00545C04" w:rsidRDefault="00B7060D" w:rsidP="00D663E3">
            <w:pPr>
              <w:keepNext/>
              <w:keepLines/>
              <w:numPr>
                <w:ilvl w:val="0"/>
                <w:numId w:val="1"/>
              </w:numPr>
              <w:spacing w:before="60" w:after="60"/>
              <w:rPr>
                <w:rFonts w:ascii="Microsoft Sans Serif" w:hAnsi="Microsoft Sans Serif" w:cs="Microsoft Sans Serif"/>
                <w:sz w:val="20"/>
              </w:rPr>
            </w:pPr>
            <w:r>
              <w:rPr>
                <w:rFonts w:ascii="Microsoft Sans Serif" w:hAnsi="Microsoft Sans Serif" w:cs="Microsoft Sans Serif"/>
                <w:sz w:val="20"/>
              </w:rPr>
              <w:t>What’s New</w:t>
            </w:r>
          </w:p>
          <w:p w14:paraId="678A5B29" w14:textId="77777777"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14:paraId="41D831A0" w14:textId="77777777"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14:paraId="4B9F431C" w14:textId="25142DB5" w:rsidR="00283C00" w:rsidRPr="00545C04" w:rsidRDefault="00283C00" w:rsidP="008C44BF">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tc>
      </w:tr>
    </w:tbl>
    <w:p w14:paraId="0595EC3E" w14:textId="77777777" w:rsidR="00283C00" w:rsidRPr="00545C04" w:rsidRDefault="00283C00" w:rsidP="008C44BF">
      <w:pPr>
        <w:pStyle w:val="Heading3"/>
        <w:spacing w:before="360"/>
        <w:ind w:left="994" w:hanging="994"/>
      </w:pPr>
      <w:bookmarkStart w:id="677" w:name="_Toc52164553"/>
      <w:bookmarkStart w:id="678" w:name="_Toc55019787"/>
      <w:bookmarkStart w:id="679" w:name="_Toc55020540"/>
      <w:bookmarkStart w:id="680" w:name="_Toc120065358"/>
      <w:bookmarkStart w:id="681" w:name="_Toc245275813"/>
      <w:bookmarkStart w:id="682" w:name="_Toc125726171"/>
      <w:r w:rsidRPr="00545C04">
        <w:t>Help</w:t>
      </w:r>
      <w:bookmarkEnd w:id="677"/>
      <w:r w:rsidRPr="00545C04">
        <w:t xml:space="preserve"> | Help Topics </w:t>
      </w:r>
      <w:bookmarkEnd w:id="678"/>
      <w:bookmarkEnd w:id="679"/>
      <w:bookmarkEnd w:id="680"/>
      <w:r w:rsidRPr="00545C04">
        <w:t>menu option</w:t>
      </w:r>
      <w:bookmarkEnd w:id="681"/>
      <w:bookmarkEnd w:id="682"/>
    </w:p>
    <w:p w14:paraId="6394A9AA"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w:t>
      </w:r>
      <w:r w:rsidR="0005719C" w:rsidRPr="00545C04">
        <w:rPr>
          <w:rStyle w:val="Keys"/>
        </w:rPr>
        <w:t>&lt; F1 &gt;</w:t>
      </w:r>
      <w:r w:rsidR="0005719C" w:rsidRPr="00545C04">
        <w:t xml:space="preserve"> </w:t>
      </w:r>
      <w:r w:rsidR="00E62B0A" w:rsidRPr="00545C04">
        <w:t xml:space="preserve">key.  </w:t>
      </w:r>
      <w:r w:rsidR="00CA40C6">
        <w:t xml:space="preserve">The </w:t>
      </w:r>
      <w:r w:rsidR="00E62B0A" w:rsidRPr="00545C04">
        <w:t xml:space="preserve">Help file </w:t>
      </w:r>
      <w:r w:rsidRPr="00545C04">
        <w:t>include</w:t>
      </w:r>
      <w:r w:rsidR="0005719C">
        <w:t>s</w:t>
      </w:r>
      <w:r w:rsidRPr="00545C04">
        <w:t xml:space="preserv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14:paraId="593DBFDD" w14:textId="77777777" w:rsidR="00283C00" w:rsidRPr="00545C04" w:rsidRDefault="00582DEF" w:rsidP="00866EB0">
      <w:pPr>
        <w:keepNext/>
        <w:keepLines/>
        <w:spacing w:before="60" w:after="60"/>
        <w:jc w:val="center"/>
      </w:pPr>
      <w:r>
        <w:rPr>
          <w:noProof/>
        </w:rPr>
        <w:drawing>
          <wp:inline distT="0" distB="0" distL="0" distR="0" wp14:anchorId="6BE6266D" wp14:editId="775D0587">
            <wp:extent cx="5276088" cy="3685032"/>
            <wp:effectExtent l="0" t="0" r="1270" b="0"/>
            <wp:docPr id="414" name="Picture 414" descr="Sample of online help page for the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atch_35_Help_Task_List.bmp"/>
                    <pic:cNvPicPr/>
                  </pic:nvPicPr>
                  <pic:blipFill>
                    <a:blip r:embed="rId106">
                      <a:extLst>
                        <a:ext uri="{28A0092B-C50C-407E-A947-70E740481C1C}">
                          <a14:useLocalDpi xmlns:a14="http://schemas.microsoft.com/office/drawing/2010/main" val="0"/>
                        </a:ext>
                      </a:extLst>
                    </a:blip>
                    <a:stretch>
                      <a:fillRect/>
                    </a:stretch>
                  </pic:blipFill>
                  <pic:spPr>
                    <a:xfrm>
                      <a:off x="0" y="0"/>
                      <a:ext cx="5276088" cy="3685032"/>
                    </a:xfrm>
                    <a:prstGeom prst="rect">
                      <a:avLst/>
                    </a:prstGeom>
                  </pic:spPr>
                </pic:pic>
              </a:graphicData>
            </a:graphic>
          </wp:inline>
        </w:drawing>
      </w:r>
    </w:p>
    <w:p w14:paraId="30F66AB6" w14:textId="0104085F" w:rsidR="00283C00" w:rsidRDefault="00283C00" w:rsidP="00866EB0">
      <w:pPr>
        <w:pStyle w:val="Caption"/>
      </w:pPr>
      <w:bookmarkStart w:id="683" w:name="_Toc12572640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33</w:t>
      </w:r>
      <w:r w:rsidR="00EB3A32">
        <w:rPr>
          <w:noProof/>
        </w:rPr>
        <w:fldChar w:fldCharType="end"/>
      </w:r>
      <w:r w:rsidRPr="00545C04">
        <w:t xml:space="preserve"> – Sample Online Help Page</w:t>
      </w:r>
      <w:bookmarkEnd w:id="683"/>
    </w:p>
    <w:p w14:paraId="5E9EC241" w14:textId="77777777" w:rsidR="00D564D8" w:rsidRDefault="00D564D8" w:rsidP="008C44BF">
      <w:pPr>
        <w:tabs>
          <w:tab w:val="left" w:pos="1080"/>
        </w:tabs>
        <w:spacing w:before="360"/>
        <w:ind w:left="1080" w:hanging="1080"/>
      </w:pPr>
      <w:r w:rsidRPr="004D2C23">
        <w:rPr>
          <w:b/>
        </w:rPr>
        <w:lastRenderedPageBreak/>
        <w:t>NOTE:</w:t>
      </w:r>
      <w:r w:rsidRPr="004D2C23">
        <w:t xml:space="preserve"> </w:t>
      </w:r>
      <w:r w:rsidR="008D1B38" w:rsidRPr="004D2C23">
        <w:tab/>
        <w:t>Effective with Patch 35 (ROR*1.5*35), the application help was redesigned to work on Windows 10.</w:t>
      </w:r>
    </w:p>
    <w:p w14:paraId="0ED07073" w14:textId="77777777" w:rsidR="0005719C" w:rsidRPr="004D2C23" w:rsidRDefault="0005719C" w:rsidP="008C44BF">
      <w:pPr>
        <w:pStyle w:val="Heading3"/>
        <w:spacing w:before="360"/>
        <w:ind w:left="994" w:hanging="994"/>
      </w:pPr>
      <w:bookmarkStart w:id="684" w:name="_Toc55019788"/>
      <w:bookmarkStart w:id="685" w:name="_Toc55020541"/>
      <w:bookmarkStart w:id="686" w:name="_Toc120065359"/>
      <w:bookmarkStart w:id="687" w:name="_Toc245275814"/>
      <w:bookmarkStart w:id="688" w:name="_Toc52164554"/>
      <w:bookmarkStart w:id="689" w:name="_Toc125726172"/>
      <w:r w:rsidRPr="004D2C23">
        <w:t>Help | What’s New menu option</w:t>
      </w:r>
      <w:bookmarkEnd w:id="689"/>
    </w:p>
    <w:p w14:paraId="6D76980F" w14:textId="77777777" w:rsidR="0005719C" w:rsidRDefault="0005719C" w:rsidP="0005719C">
      <w:pPr>
        <w:rPr>
          <w:rFonts w:ascii="Microsoft Sans Serif" w:hAnsi="Microsoft Sans Serif" w:cs="Microsoft Sans Serif"/>
          <w:sz w:val="20"/>
        </w:rPr>
      </w:pPr>
      <w:r w:rsidRPr="004D2C23">
        <w:t xml:space="preserve">The CCR Online Help file is launched from the </w:t>
      </w:r>
      <w:r w:rsidRPr="004D2C23">
        <w:rPr>
          <w:rFonts w:ascii="Microsoft Sans Serif" w:hAnsi="Microsoft Sans Serif" w:cs="Microsoft Sans Serif"/>
          <w:sz w:val="20"/>
        </w:rPr>
        <w:t>Help | What’s New</w:t>
      </w:r>
      <w:r w:rsidRPr="004D2C23">
        <w:t xml:space="preserve"> menu option and the What’s New page is displayed. A screen similar to the following will be displayed.</w:t>
      </w:r>
    </w:p>
    <w:p w14:paraId="79B45EB2" w14:textId="77777777" w:rsidR="0005719C" w:rsidRPr="004D2C23" w:rsidRDefault="0005719C" w:rsidP="0005719C">
      <w:pPr>
        <w:keepNext/>
        <w:keepLines/>
        <w:spacing w:before="60" w:after="60"/>
        <w:jc w:val="center"/>
      </w:pPr>
      <w:r w:rsidRPr="004D2C23">
        <w:rPr>
          <w:noProof/>
        </w:rPr>
        <w:drawing>
          <wp:inline distT="0" distB="0" distL="0" distR="0" wp14:anchorId="46A9F578" wp14:editId="013AC5F4">
            <wp:extent cx="5276088" cy="3685032"/>
            <wp:effectExtent l="0" t="0" r="1270" b="0"/>
            <wp:docPr id="319" name="Picture 319" descr="Example of the What's New applicatio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atch_35_Help_Whats_New.bmp"/>
                    <pic:cNvPicPr/>
                  </pic:nvPicPr>
                  <pic:blipFill>
                    <a:blip r:embed="rId107">
                      <a:extLst>
                        <a:ext uri="{28A0092B-C50C-407E-A947-70E740481C1C}">
                          <a14:useLocalDpi xmlns:a14="http://schemas.microsoft.com/office/drawing/2010/main" val="0"/>
                        </a:ext>
                      </a:extLst>
                    </a:blip>
                    <a:stretch>
                      <a:fillRect/>
                    </a:stretch>
                  </pic:blipFill>
                  <pic:spPr>
                    <a:xfrm>
                      <a:off x="0" y="0"/>
                      <a:ext cx="5276088" cy="3685032"/>
                    </a:xfrm>
                    <a:prstGeom prst="rect">
                      <a:avLst/>
                    </a:prstGeom>
                  </pic:spPr>
                </pic:pic>
              </a:graphicData>
            </a:graphic>
          </wp:inline>
        </w:drawing>
      </w:r>
    </w:p>
    <w:p w14:paraId="17A1DE8F" w14:textId="53A453B1" w:rsidR="0005719C" w:rsidRDefault="0005719C" w:rsidP="0005719C">
      <w:pPr>
        <w:pStyle w:val="Caption"/>
      </w:pPr>
      <w:bookmarkStart w:id="690" w:name="_Toc125726403"/>
      <w:r w:rsidRPr="004D2C23">
        <w:t xml:space="preserve">Figure </w:t>
      </w:r>
      <w:r w:rsidRPr="004D2C23">
        <w:rPr>
          <w:noProof/>
        </w:rPr>
        <w:fldChar w:fldCharType="begin"/>
      </w:r>
      <w:r w:rsidRPr="004D2C23">
        <w:rPr>
          <w:noProof/>
        </w:rPr>
        <w:instrText xml:space="preserve"> SEQ Figure \* ARABIC </w:instrText>
      </w:r>
      <w:r w:rsidRPr="004D2C23">
        <w:rPr>
          <w:noProof/>
        </w:rPr>
        <w:fldChar w:fldCharType="separate"/>
      </w:r>
      <w:r w:rsidR="00820676">
        <w:rPr>
          <w:noProof/>
        </w:rPr>
        <w:t>34</w:t>
      </w:r>
      <w:r w:rsidRPr="004D2C23">
        <w:rPr>
          <w:noProof/>
        </w:rPr>
        <w:fldChar w:fldCharType="end"/>
      </w:r>
      <w:r w:rsidRPr="004D2C23">
        <w:t xml:space="preserve"> – What’s New Help Page</w:t>
      </w:r>
      <w:bookmarkEnd w:id="690"/>
    </w:p>
    <w:p w14:paraId="37E3CC39" w14:textId="77777777" w:rsidR="00283C00" w:rsidRPr="00545C04" w:rsidRDefault="00283C00" w:rsidP="008C44BF">
      <w:pPr>
        <w:pStyle w:val="Heading3"/>
        <w:spacing w:before="360"/>
        <w:ind w:left="994" w:hanging="994"/>
      </w:pPr>
      <w:bookmarkStart w:id="691" w:name="_Toc125726173"/>
      <w:r w:rsidRPr="00545C04">
        <w:lastRenderedPageBreak/>
        <w:t xml:space="preserve">Help | Registry Info </w:t>
      </w:r>
      <w:bookmarkEnd w:id="684"/>
      <w:bookmarkEnd w:id="685"/>
      <w:bookmarkEnd w:id="686"/>
      <w:r w:rsidRPr="00545C04">
        <w:t>menu option</w:t>
      </w:r>
      <w:bookmarkEnd w:id="687"/>
      <w:bookmarkEnd w:id="691"/>
    </w:p>
    <w:p w14:paraId="391E69FE" w14:textId="77777777"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88"/>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945"/>
        <w:gridCol w:w="5631"/>
      </w:tblGrid>
      <w:tr w:rsidR="00283C00" w:rsidRPr="00545C04" w14:paraId="1CBFEB79" w14:textId="77777777" w:rsidTr="00DA1297">
        <w:tc>
          <w:tcPr>
            <w:tcW w:w="3518" w:type="dxa"/>
          </w:tcPr>
          <w:p w14:paraId="5ED51375" w14:textId="77777777" w:rsidR="00283C00" w:rsidRPr="004D2C23" w:rsidRDefault="009D5863" w:rsidP="00B93E7B">
            <w:pPr>
              <w:keepNext/>
              <w:keepLines/>
              <w:jc w:val="center"/>
            </w:pPr>
            <w:r w:rsidRPr="004D2C23">
              <w:rPr>
                <w:noProof/>
              </w:rPr>
              <w:drawing>
                <wp:inline distT="0" distB="0" distL="0" distR="0" wp14:anchorId="46C8CE73" wp14:editId="20A4DD15">
                  <wp:extent cx="2368296" cy="2121408"/>
                  <wp:effectExtent l="0" t="0" r="0" b="0"/>
                  <wp:docPr id="317" name="Picture 317"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atch_35_Help_Registry_Info.bmp"/>
                          <pic:cNvPicPr/>
                        </pic:nvPicPr>
                        <pic:blipFill>
                          <a:blip r:embed="rId108">
                            <a:extLst>
                              <a:ext uri="{28A0092B-C50C-407E-A947-70E740481C1C}">
                                <a14:useLocalDpi xmlns:a14="http://schemas.microsoft.com/office/drawing/2010/main" val="0"/>
                              </a:ext>
                            </a:extLst>
                          </a:blip>
                          <a:stretch>
                            <a:fillRect/>
                          </a:stretch>
                        </pic:blipFill>
                        <pic:spPr>
                          <a:xfrm>
                            <a:off x="0" y="0"/>
                            <a:ext cx="2368296" cy="2121408"/>
                          </a:xfrm>
                          <a:prstGeom prst="rect">
                            <a:avLst/>
                          </a:prstGeom>
                        </pic:spPr>
                      </pic:pic>
                    </a:graphicData>
                  </a:graphic>
                </wp:inline>
              </w:drawing>
            </w:r>
          </w:p>
          <w:p w14:paraId="2F5855B5" w14:textId="043ED2B8" w:rsidR="00283C00" w:rsidRPr="004D2C23" w:rsidRDefault="00283C00" w:rsidP="00B93E7B">
            <w:pPr>
              <w:pStyle w:val="Caption"/>
            </w:pPr>
            <w:bookmarkStart w:id="692" w:name="_Toc125726404"/>
            <w:r w:rsidRPr="004D2C23">
              <w:t xml:space="preserve">Figure </w:t>
            </w:r>
            <w:r w:rsidR="00EB3A32" w:rsidRPr="004D2C23">
              <w:rPr>
                <w:noProof/>
              </w:rPr>
              <w:fldChar w:fldCharType="begin"/>
            </w:r>
            <w:r w:rsidR="00EB3A32" w:rsidRPr="004D2C23">
              <w:rPr>
                <w:noProof/>
              </w:rPr>
              <w:instrText xml:space="preserve"> SEQ Figure \* ARABIC </w:instrText>
            </w:r>
            <w:r w:rsidR="00EB3A32" w:rsidRPr="004D2C23">
              <w:rPr>
                <w:noProof/>
              </w:rPr>
              <w:fldChar w:fldCharType="separate"/>
            </w:r>
            <w:r w:rsidR="00820676">
              <w:rPr>
                <w:noProof/>
              </w:rPr>
              <w:t>35</w:t>
            </w:r>
            <w:r w:rsidR="00EB3A32" w:rsidRPr="004D2C23">
              <w:rPr>
                <w:noProof/>
              </w:rPr>
              <w:fldChar w:fldCharType="end"/>
            </w:r>
            <w:r w:rsidRPr="004D2C23">
              <w:t xml:space="preserve"> – Help | Registry Info pop-up</w:t>
            </w:r>
            <w:bookmarkEnd w:id="692"/>
          </w:p>
        </w:tc>
        <w:tc>
          <w:tcPr>
            <w:tcW w:w="6050" w:type="dxa"/>
          </w:tcPr>
          <w:p w14:paraId="6ADCD14D" w14:textId="77777777" w:rsidR="00283C00" w:rsidRPr="004D2C23" w:rsidRDefault="00283C00" w:rsidP="00751B54">
            <w:pPr>
              <w:keepNext/>
              <w:keepLines/>
            </w:pPr>
            <w:r w:rsidRPr="004D2C23">
              <w:t>This pane displays basic information about the active registry including the following items</w:t>
            </w:r>
            <w:r w:rsidR="00A44138" w:rsidRPr="004D2C23">
              <w:t xml:space="preserve"> as shown in </w:t>
            </w:r>
            <w:r w:rsidR="00907942" w:rsidRPr="004D2C23">
              <w:t xml:space="preserve">the example in </w:t>
            </w:r>
            <w:r w:rsidR="00A44138" w:rsidRPr="004D2C23">
              <w:t>Figure 3</w:t>
            </w:r>
            <w:r w:rsidR="00A4210E">
              <w:t>5</w:t>
            </w:r>
            <w:r w:rsidR="00A44138" w:rsidRPr="004D2C23">
              <w:t>:</w:t>
            </w:r>
          </w:p>
          <w:p w14:paraId="34565AEE" w14:textId="77777777" w:rsidR="00283C00" w:rsidRPr="004D2C23" w:rsidRDefault="00283C00" w:rsidP="00D663E3">
            <w:pPr>
              <w:keepNext/>
              <w:keepLines/>
              <w:numPr>
                <w:ilvl w:val="0"/>
                <w:numId w:val="3"/>
              </w:numPr>
              <w:spacing w:before="60" w:after="60"/>
            </w:pPr>
            <w:r w:rsidRPr="004D2C23">
              <w:t>Date of the last registry update (the date any changes were made to your local registry list)</w:t>
            </w:r>
          </w:p>
          <w:p w14:paraId="6FEB1BEC" w14:textId="77777777" w:rsidR="00283C00" w:rsidRPr="004D2C23" w:rsidRDefault="00283C00" w:rsidP="00D663E3">
            <w:pPr>
              <w:keepNext/>
              <w:keepLines/>
              <w:numPr>
                <w:ilvl w:val="0"/>
                <w:numId w:val="3"/>
              </w:numPr>
              <w:spacing w:before="60" w:after="60"/>
            </w:pPr>
            <w:r w:rsidRPr="004D2C23">
              <w:t>Date of the last data extraction</w:t>
            </w:r>
          </w:p>
          <w:p w14:paraId="299B272B" w14:textId="77777777" w:rsidR="00283C00" w:rsidRPr="004D2C23" w:rsidRDefault="00283C00" w:rsidP="00D663E3">
            <w:pPr>
              <w:keepNext/>
              <w:keepLines/>
              <w:numPr>
                <w:ilvl w:val="0"/>
                <w:numId w:val="3"/>
              </w:numPr>
              <w:spacing w:before="60" w:after="60"/>
            </w:pPr>
            <w:r w:rsidRPr="004D2C23">
              <w:t>Number of active patients in the registry during the last update</w:t>
            </w:r>
          </w:p>
          <w:p w14:paraId="403A6EF8" w14:textId="77777777" w:rsidR="00283C00" w:rsidRPr="004D2C23" w:rsidRDefault="00283C00" w:rsidP="00D663E3">
            <w:pPr>
              <w:keepNext/>
              <w:keepLines/>
              <w:numPr>
                <w:ilvl w:val="0"/>
                <w:numId w:val="3"/>
              </w:numPr>
              <w:spacing w:before="60" w:after="60"/>
            </w:pPr>
            <w:r w:rsidRPr="004D2C23">
              <w:t>Server version, latest patch number, and the patch installation date</w:t>
            </w:r>
          </w:p>
        </w:tc>
      </w:tr>
    </w:tbl>
    <w:p w14:paraId="255067A1" w14:textId="77777777" w:rsidR="00283C00" w:rsidRPr="00545C04" w:rsidRDefault="00283C00" w:rsidP="008C44BF">
      <w:pPr>
        <w:pStyle w:val="Heading3"/>
        <w:spacing w:before="360"/>
        <w:ind w:left="994" w:hanging="994"/>
      </w:pPr>
      <w:bookmarkStart w:id="693" w:name="_Toc120065360"/>
      <w:bookmarkStart w:id="694" w:name="_Toc245275815"/>
      <w:bookmarkStart w:id="695" w:name="_Toc55019789"/>
      <w:bookmarkStart w:id="696" w:name="_Toc55020542"/>
      <w:bookmarkStart w:id="697" w:name="_Toc52164555"/>
      <w:bookmarkStart w:id="698" w:name="_Toc125726174"/>
      <w:r w:rsidRPr="00545C04">
        <w:t xml:space="preserve">Help | CCOW </w:t>
      </w:r>
      <w:bookmarkEnd w:id="693"/>
      <w:r w:rsidRPr="00545C04">
        <w:t>menu option</w:t>
      </w:r>
      <w:bookmarkEnd w:id="694"/>
      <w:bookmarkEnd w:id="698"/>
    </w:p>
    <w:p w14:paraId="18A45E23" w14:textId="550BA786"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14:paraId="74BC259A" w14:textId="3B26A50F"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r w:rsidRPr="00545C04">
          <w:rPr>
            <w:rStyle w:val="IHyperlink"/>
            <w:szCs w:val="24"/>
          </w:rPr>
          <w:t>Contextor</w:t>
        </w:r>
      </w:hyperlink>
      <w:r w:rsidRPr="00545C04">
        <w:t xml:space="preserve"> software has been installed, and whether the application is participating in a clinical context. </w:t>
      </w:r>
    </w:p>
    <w:p w14:paraId="70FB6A52" w14:textId="77777777" w:rsidR="00283C00" w:rsidRPr="00545C04" w:rsidRDefault="005E0B05" w:rsidP="00866EB0">
      <w:pPr>
        <w:keepNext/>
        <w:jc w:val="center"/>
      </w:pPr>
      <w:r>
        <w:rPr>
          <w:noProof/>
        </w:rPr>
        <w:drawing>
          <wp:inline distT="0" distB="0" distL="0" distR="0" wp14:anchorId="6FC2429F" wp14:editId="0A82BF5B">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14:paraId="782AC2D9" w14:textId="5A7DB61B" w:rsidR="00283C00" w:rsidRPr="00545C04" w:rsidRDefault="00283C00" w:rsidP="00866EB0">
      <w:pPr>
        <w:pStyle w:val="Caption"/>
      </w:pPr>
      <w:bookmarkStart w:id="699" w:name="_Toc12572640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36</w:t>
      </w:r>
      <w:r w:rsidR="00EB3A32">
        <w:rPr>
          <w:noProof/>
        </w:rPr>
        <w:fldChar w:fldCharType="end"/>
      </w:r>
      <w:r w:rsidRPr="00545C04">
        <w:t xml:space="preserve"> – Contextor Status pane</w:t>
      </w:r>
      <w:bookmarkEnd w:id="699"/>
    </w:p>
    <w:p w14:paraId="1B81F0CD" w14:textId="60B3073E"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r w:rsidR="00EF5E57" w:rsidRPr="005F0714">
        <w:rPr>
          <w:b/>
          <w:bCs/>
          <w:szCs w:val="18"/>
        </w:rPr>
        <w:t>See CCR Redacted document</w:t>
      </w:r>
      <w:r w:rsidRPr="00545C04">
        <w:t>.</w:t>
      </w:r>
    </w:p>
    <w:p w14:paraId="62FFA696" w14:textId="77777777" w:rsidR="00283C00" w:rsidRPr="00545C04" w:rsidRDefault="00283C00" w:rsidP="008C44BF">
      <w:pPr>
        <w:pStyle w:val="Heading3"/>
        <w:spacing w:before="360"/>
        <w:ind w:left="994" w:hanging="994"/>
      </w:pPr>
      <w:bookmarkStart w:id="700" w:name="_Toc120065361"/>
      <w:bookmarkStart w:id="701" w:name="_Ref243982518"/>
      <w:bookmarkStart w:id="702" w:name="_Toc245275816"/>
      <w:bookmarkStart w:id="703" w:name="_Toc125726175"/>
      <w:r w:rsidRPr="00545C04">
        <w:lastRenderedPageBreak/>
        <w:t xml:space="preserve">Help | About </w:t>
      </w:r>
      <w:bookmarkEnd w:id="695"/>
      <w:bookmarkEnd w:id="696"/>
      <w:bookmarkEnd w:id="700"/>
      <w:r w:rsidRPr="00545C04">
        <w:t>CCR menu option</w:t>
      </w:r>
      <w:bookmarkEnd w:id="701"/>
      <w:bookmarkEnd w:id="702"/>
      <w:bookmarkEnd w:id="703"/>
    </w:p>
    <w:tbl>
      <w:tblPr>
        <w:tblW w:w="0" w:type="auto"/>
        <w:tblLayout w:type="fixed"/>
        <w:tblLook w:val="01E0" w:firstRow="1" w:lastRow="1" w:firstColumn="1" w:lastColumn="1" w:noHBand="0" w:noVBand="0"/>
      </w:tblPr>
      <w:tblGrid>
        <w:gridCol w:w="4068"/>
        <w:gridCol w:w="5508"/>
      </w:tblGrid>
      <w:tr w:rsidR="00283C00" w:rsidRPr="00545C04" w14:paraId="046357B2" w14:textId="77777777" w:rsidTr="005D71EB">
        <w:tc>
          <w:tcPr>
            <w:tcW w:w="4068" w:type="dxa"/>
          </w:tcPr>
          <w:p w14:paraId="04A6B897" w14:textId="594892D6" w:rsidR="00283C00" w:rsidRPr="00907C69" w:rsidRDefault="00CE4E24" w:rsidP="00BE3BFA">
            <w:pPr>
              <w:keepNext/>
              <w:keepLines/>
              <w:jc w:val="center"/>
            </w:pPr>
            <w:r w:rsidRPr="00907C69">
              <w:rPr>
                <w:noProof/>
              </w:rPr>
              <w:drawing>
                <wp:inline distT="0" distB="0" distL="0" distR="0" wp14:anchorId="5035F0C9" wp14:editId="78BB128C">
                  <wp:extent cx="2446020" cy="2804160"/>
                  <wp:effectExtent l="0" t="0" r="0" b="0"/>
                  <wp:docPr id="167" name="Picture 167" descr="Example of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xample of Help | About screen."/>
                          <pic:cNvPicPr/>
                        </pic:nvPicPr>
                        <pic:blipFill>
                          <a:blip r:embed="rId110">
                            <a:extLst>
                              <a:ext uri="{28A0092B-C50C-407E-A947-70E740481C1C}">
                                <a14:useLocalDpi xmlns:a14="http://schemas.microsoft.com/office/drawing/2010/main" val="0"/>
                              </a:ext>
                            </a:extLst>
                          </a:blip>
                          <a:stretch>
                            <a:fillRect/>
                          </a:stretch>
                        </pic:blipFill>
                        <pic:spPr>
                          <a:xfrm>
                            <a:off x="0" y="0"/>
                            <a:ext cx="2446020" cy="2804160"/>
                          </a:xfrm>
                          <a:prstGeom prst="rect">
                            <a:avLst/>
                          </a:prstGeom>
                        </pic:spPr>
                      </pic:pic>
                    </a:graphicData>
                  </a:graphic>
                </wp:inline>
              </w:drawing>
            </w:r>
          </w:p>
          <w:p w14:paraId="0B042225" w14:textId="54F8C5EF" w:rsidR="00283C00" w:rsidRPr="00907C69" w:rsidRDefault="00283C00" w:rsidP="008735DC">
            <w:pPr>
              <w:pStyle w:val="Caption"/>
            </w:pPr>
            <w:bookmarkStart w:id="704" w:name="_Toc125726406"/>
            <w:r w:rsidRPr="00907C69">
              <w:t xml:space="preserve">Figure </w:t>
            </w:r>
            <w:r w:rsidR="00EB3A32" w:rsidRPr="00907C69">
              <w:rPr>
                <w:noProof/>
              </w:rPr>
              <w:fldChar w:fldCharType="begin"/>
            </w:r>
            <w:r w:rsidR="00EB3A32" w:rsidRPr="00907C69">
              <w:rPr>
                <w:noProof/>
              </w:rPr>
              <w:instrText xml:space="preserve"> SEQ Figure \* ARABIC </w:instrText>
            </w:r>
            <w:r w:rsidR="00EB3A32" w:rsidRPr="00907C69">
              <w:rPr>
                <w:noProof/>
              </w:rPr>
              <w:fldChar w:fldCharType="separate"/>
            </w:r>
            <w:r w:rsidR="00820676" w:rsidRPr="00907C69">
              <w:rPr>
                <w:noProof/>
              </w:rPr>
              <w:t>37</w:t>
            </w:r>
            <w:r w:rsidR="00EB3A32" w:rsidRPr="00907C69">
              <w:rPr>
                <w:noProof/>
              </w:rPr>
              <w:fldChar w:fldCharType="end"/>
            </w:r>
            <w:r w:rsidRPr="00907C69">
              <w:t xml:space="preserve"> – Help | About pane</w:t>
            </w:r>
            <w:r w:rsidR="00EB0AF3" w:rsidRPr="00907C69">
              <w:t>l</w:t>
            </w:r>
            <w:bookmarkEnd w:id="704"/>
          </w:p>
        </w:tc>
        <w:tc>
          <w:tcPr>
            <w:tcW w:w="5508" w:type="dxa"/>
          </w:tcPr>
          <w:p w14:paraId="389E9C24" w14:textId="77777777" w:rsidR="00283C00" w:rsidRPr="00907C69" w:rsidRDefault="00283C00" w:rsidP="00751B54">
            <w:pPr>
              <w:keepNext/>
              <w:keepLines/>
            </w:pPr>
            <w:r w:rsidRPr="00907C69">
              <w:t xml:space="preserve">This menu option displays the </w:t>
            </w:r>
            <w:r w:rsidRPr="00907C69">
              <w:rPr>
                <w:rFonts w:ascii="Microsoft Sans Serif" w:hAnsi="Microsoft Sans Serif" w:cs="Microsoft Sans Serif"/>
                <w:sz w:val="20"/>
              </w:rPr>
              <w:t>About Clinical Case Registries</w:t>
            </w:r>
            <w:r w:rsidRPr="00907C69">
              <w:t xml:space="preserve"> pane. It shows basic information about the current file version including the release date, patch number, where the Clinical Case Registries software was developed and the software compile date.   Click </w:t>
            </w:r>
            <w:r w:rsidRPr="00907C69">
              <w:rPr>
                <w:rStyle w:val="Keys"/>
                <w:rFonts w:cs="Microsoft Sans Serif"/>
              </w:rPr>
              <w:t>[OK]</w:t>
            </w:r>
            <w:r w:rsidRPr="00907C69">
              <w:t xml:space="preserve"> or press the </w:t>
            </w:r>
            <w:r w:rsidRPr="00907C69">
              <w:rPr>
                <w:rStyle w:val="Keys"/>
                <w:rFonts w:cs="Microsoft Sans Serif"/>
              </w:rPr>
              <w:t>&lt; Esc &gt;</w:t>
            </w:r>
            <w:r w:rsidRPr="00907C69">
              <w:t xml:space="preserve"> key to close the pane.</w:t>
            </w:r>
          </w:p>
          <w:p w14:paraId="37D8DB7C" w14:textId="77777777" w:rsidR="00283C00" w:rsidRPr="00907C69" w:rsidRDefault="00283C00" w:rsidP="00751B54">
            <w:pPr>
              <w:keepNext/>
              <w:keepLines/>
            </w:pPr>
            <w:r w:rsidRPr="00907C69">
              <w:t xml:space="preserve">For </w:t>
            </w:r>
            <w:r w:rsidRPr="00907C69">
              <w:rPr>
                <w:rFonts w:ascii="Microsoft Sans Serif" w:hAnsi="Microsoft Sans Serif"/>
                <w:sz w:val="22"/>
                <w:szCs w:val="22"/>
              </w:rPr>
              <w:t>CCR 1.5.10</w:t>
            </w:r>
            <w:r w:rsidRPr="00907C69">
              <w:t>, this window was modified to meet current VA GUI Standards and Conventions requirements.</w:t>
            </w:r>
          </w:p>
          <w:p w14:paraId="1568E5B0" w14:textId="2142B8B6" w:rsidR="00283C00" w:rsidRPr="00545C04" w:rsidRDefault="00283C00" w:rsidP="00E62B0A">
            <w:pPr>
              <w:keepNext/>
              <w:keepLines/>
            </w:pPr>
            <w:r w:rsidRPr="00907C69">
              <w:t xml:space="preserve">Use this option to determine which version of the </w:t>
            </w:r>
            <w:r w:rsidRPr="00907C69">
              <w:rPr>
                <w:rStyle w:val="Keys"/>
                <w:rFonts w:cs="Microsoft Sans Serif"/>
              </w:rPr>
              <w:t>GUI</w:t>
            </w:r>
            <w:r w:rsidRPr="00907C69">
              <w:t xml:space="preserve"> that you have installed.  If the </w:t>
            </w:r>
            <w:r w:rsidRPr="00907C69">
              <w:rPr>
                <w:rStyle w:val="Keys"/>
                <w:rFonts w:cs="Microsoft Sans Serif"/>
              </w:rPr>
              <w:t>GUI</w:t>
            </w:r>
            <w:r w:rsidRPr="00907C69">
              <w:t xml:space="preserve"> and </w:t>
            </w:r>
            <w:r w:rsidRPr="00907C69">
              <w:rPr>
                <w:rStyle w:val="Keys"/>
                <w:rFonts w:cs="Microsoft Sans Serif"/>
              </w:rPr>
              <w:t>VistA</w:t>
            </w:r>
            <w:r w:rsidRPr="00907C69">
              <w:t xml:space="preserve"> software versions do not match, you may encounter problems with the application.  For example, if your site has installed Patch </w:t>
            </w:r>
            <w:r w:rsidRPr="00907C69">
              <w:rPr>
                <w:rFonts w:ascii="Courier New" w:hAnsi="Courier New" w:cs="Courier New"/>
              </w:rPr>
              <w:t>ROR*1.5</w:t>
            </w:r>
            <w:r w:rsidR="00C12CE0" w:rsidRPr="00907C69">
              <w:rPr>
                <w:rFonts w:ascii="Courier New" w:hAnsi="Courier New" w:cs="Courier New"/>
              </w:rPr>
              <w:t>*</w:t>
            </w:r>
            <w:r w:rsidR="00C91447" w:rsidRPr="00907C69">
              <w:rPr>
                <w:rFonts w:ascii="Courier New" w:hAnsi="Courier New" w:cs="Courier New"/>
              </w:rPr>
              <w:t>4</w:t>
            </w:r>
            <w:r w:rsidR="00CE4E24" w:rsidRPr="00907C69">
              <w:rPr>
                <w:rFonts w:ascii="Courier New" w:hAnsi="Courier New" w:cs="Courier New"/>
              </w:rPr>
              <w:t>1</w:t>
            </w:r>
            <w:r w:rsidRPr="00907C69">
              <w:t xml:space="preserve">, your GUI </w:t>
            </w:r>
            <w:r w:rsidR="00E62B0A" w:rsidRPr="00907C69">
              <w:t xml:space="preserve">should also be at Patch level </w:t>
            </w:r>
            <w:r w:rsidR="00C91447" w:rsidRPr="00907C69">
              <w:t>4</w:t>
            </w:r>
            <w:r w:rsidR="00CE4E24" w:rsidRPr="00907C69">
              <w:t>1</w:t>
            </w:r>
            <w:r w:rsidRPr="00907C69">
              <w:t>.</w:t>
            </w:r>
          </w:p>
          <w:p w14:paraId="6139E06B" w14:textId="77777777" w:rsidR="007A65B3" w:rsidRPr="00545C04" w:rsidRDefault="007A65B3" w:rsidP="00E62B0A">
            <w:pPr>
              <w:keepNext/>
              <w:keepLines/>
            </w:pPr>
          </w:p>
        </w:tc>
      </w:tr>
    </w:tbl>
    <w:p w14:paraId="00D21D2A" w14:textId="77777777" w:rsidR="00026553" w:rsidRPr="00545C04" w:rsidRDefault="00026553" w:rsidP="00026553">
      <w:pPr>
        <w:pStyle w:val="LeftBlank"/>
      </w:pPr>
      <w:bookmarkStart w:id="705" w:name="_Toc120065362"/>
      <w:bookmarkStart w:id="706" w:name="_Toc55019790"/>
      <w:bookmarkStart w:id="707" w:name="_Toc55020543"/>
      <w:bookmarkEnd w:id="697"/>
    </w:p>
    <w:p w14:paraId="17B57202" w14:textId="77777777" w:rsidR="00026553" w:rsidRPr="00545C04" w:rsidRDefault="00026553" w:rsidP="00026553">
      <w:pPr>
        <w:pStyle w:val="BodyText"/>
        <w:sectPr w:rsidR="00026553" w:rsidRPr="00545C04" w:rsidSect="00D00B32">
          <w:footerReference w:type="even" r:id="rId111"/>
          <w:footerReference w:type="default" r:id="rId11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14:paraId="26E36E7A" w14:textId="77777777" w:rsidR="00283C00" w:rsidRPr="00545C04" w:rsidRDefault="00283C00" w:rsidP="00940D14">
      <w:pPr>
        <w:pStyle w:val="H1"/>
      </w:pPr>
      <w:bookmarkStart w:id="708" w:name="_Toc245275817"/>
      <w:bookmarkStart w:id="709" w:name="_Toc125726176"/>
      <w:r w:rsidRPr="00545C04">
        <w:lastRenderedPageBreak/>
        <w:t>Setting Up Site-Specific Parameters</w:t>
      </w:r>
      <w:bookmarkEnd w:id="705"/>
      <w:bookmarkEnd w:id="708"/>
      <w:bookmarkEnd w:id="709"/>
    </w:p>
    <w:p w14:paraId="7E1202B0" w14:textId="77777777"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14:paraId="13FE239F" w14:textId="66CE43D4" w:rsidR="00283C00" w:rsidRPr="00545C04" w:rsidRDefault="00387735" w:rsidP="00D663E3">
      <w:pPr>
        <w:numPr>
          <w:ilvl w:val="0"/>
          <w:numId w:val="2"/>
        </w:numPr>
        <w:spacing w:before="0" w:after="0"/>
        <w:rPr>
          <w:rStyle w:val="IHyperlink"/>
        </w:rPr>
      </w:pPr>
      <w:hyperlink w:anchor="_Adding_Lab_Tests" w:history="1">
        <w:r w:rsidR="00283C00" w:rsidRPr="00545C04">
          <w:rPr>
            <w:rStyle w:val="IHyperlink"/>
          </w:rPr>
          <w:t>Lab Tests</w:t>
        </w:r>
      </w:hyperlink>
    </w:p>
    <w:p w14:paraId="17A9486E" w14:textId="120D0C56" w:rsidR="00283C00" w:rsidRPr="00545C04" w:rsidRDefault="00387735"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14:paraId="544C6A3E" w14:textId="199EFD6F" w:rsidR="00283C00" w:rsidRPr="00545C04" w:rsidRDefault="00387735"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14:paraId="1294B4E7" w14:textId="036D5C07" w:rsidR="00283C00" w:rsidRPr="00545C04" w:rsidRDefault="00387735"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14:paraId="6DECB65E" w14:textId="15701DB6" w:rsidR="00283C00" w:rsidRPr="00545C04" w:rsidRDefault="00387735"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14:paraId="4F88EAD4" w14:textId="77777777" w:rsidR="00283C00" w:rsidRPr="00545C04" w:rsidRDefault="00283C00" w:rsidP="008C44BF">
      <w:pPr>
        <w:pStyle w:val="H2"/>
        <w:spacing w:before="360"/>
        <w:ind w:left="634" w:hanging="634"/>
      </w:pPr>
      <w:bookmarkStart w:id="710" w:name="_Adding_Notifications"/>
      <w:bookmarkStart w:id="711" w:name="_Adding_Lab_Tests"/>
      <w:bookmarkStart w:id="712" w:name="_Toc55019775"/>
      <w:bookmarkStart w:id="713" w:name="_Toc55020528"/>
      <w:bookmarkStart w:id="714" w:name="_Toc120065365"/>
      <w:bookmarkStart w:id="715" w:name="_Ref229193547"/>
      <w:bookmarkStart w:id="716" w:name="_Toc245275818"/>
      <w:bookmarkStart w:id="717" w:name="_Toc125726177"/>
      <w:bookmarkEnd w:id="710"/>
      <w:bookmarkEnd w:id="711"/>
      <w:r w:rsidRPr="00545C04">
        <w:t>Adding Lab Tests</w:t>
      </w:r>
      <w:bookmarkEnd w:id="712"/>
      <w:bookmarkEnd w:id="713"/>
      <w:bookmarkEnd w:id="714"/>
      <w:bookmarkEnd w:id="715"/>
      <w:bookmarkEnd w:id="716"/>
      <w:bookmarkEnd w:id="717"/>
      <w:r w:rsidR="001F7285" w:rsidRPr="00545C04">
        <w:fldChar w:fldCharType="begin"/>
      </w:r>
      <w:r w:rsidRPr="00545C04">
        <w:instrText>xe "Lab Tests:add to Registry"</w:instrText>
      </w:r>
      <w:r w:rsidR="001F7285" w:rsidRPr="00545C04">
        <w:fldChar w:fldCharType="end"/>
      </w:r>
    </w:p>
    <w:p w14:paraId="52A5A114" w14:textId="77777777"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3B7A687D" w14:textId="77777777" w:rsidTr="0001589B">
        <w:trPr>
          <w:trHeight w:val="836"/>
        </w:trPr>
        <w:tc>
          <w:tcPr>
            <w:tcW w:w="770" w:type="dxa"/>
            <w:tcBorders>
              <w:top w:val="nil"/>
              <w:left w:val="nil"/>
              <w:bottom w:val="nil"/>
            </w:tcBorders>
          </w:tcPr>
          <w:p w14:paraId="372162D8" w14:textId="77777777" w:rsidR="00283C00" w:rsidRPr="00545C04" w:rsidRDefault="005E0B05" w:rsidP="009326AB">
            <w:r>
              <w:rPr>
                <w:noProof/>
              </w:rPr>
              <w:drawing>
                <wp:inline distT="0" distB="0" distL="0" distR="0" wp14:anchorId="0F1821E3" wp14:editId="2BD8C966">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14:paraId="16D9C57F" w14:textId="77777777"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14:paraId="4BDF7C78" w14:textId="77777777" w:rsidR="00283C00" w:rsidRPr="00545C04" w:rsidRDefault="00283C00" w:rsidP="008C44BF">
      <w:pPr>
        <w:numPr>
          <w:ilvl w:val="0"/>
          <w:numId w:val="15"/>
        </w:numPr>
        <w:spacing w:before="360"/>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00F8755F">
        <w:t xml:space="preserve"> tab.</w:t>
      </w:r>
    </w:p>
    <w:p w14:paraId="57B6EE18" w14:textId="77777777" w:rsidR="00283C00" w:rsidRPr="00545C04" w:rsidRDefault="005E0B05" w:rsidP="00335903">
      <w:pPr>
        <w:ind w:left="360"/>
        <w:jc w:val="center"/>
      </w:pPr>
      <w:r>
        <w:rPr>
          <w:noProof/>
        </w:rPr>
        <w:drawing>
          <wp:inline distT="0" distB="0" distL="0" distR="0" wp14:anchorId="36B30FEB" wp14:editId="0E767740">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14:paraId="1FD8FB24" w14:textId="77777777" w:rsidR="00283C00" w:rsidRPr="00545C04" w:rsidRDefault="00283C00" w:rsidP="00D663E3">
      <w:pPr>
        <w:numPr>
          <w:ilvl w:val="0"/>
          <w:numId w:val="15"/>
        </w:numPr>
      </w:pPr>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w:t>
      </w:r>
      <w:r w:rsidR="00F8755F">
        <w:t>s to be “depressed” on screen.</w:t>
      </w:r>
    </w:p>
    <w:p w14:paraId="6227678C" w14:textId="77777777" w:rsidR="00283C00" w:rsidRPr="00545C04" w:rsidRDefault="005E0B05" w:rsidP="00866EB0">
      <w:pPr>
        <w:keepNext/>
        <w:ind w:left="360"/>
        <w:jc w:val="center"/>
      </w:pPr>
      <w:r>
        <w:rPr>
          <w:noProof/>
        </w:rPr>
        <w:drawing>
          <wp:inline distT="0" distB="0" distL="0" distR="0" wp14:anchorId="71C993A9" wp14:editId="5D32AA30">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14:paraId="1CBC4D0A" w14:textId="4BBD924D" w:rsidR="00283C00" w:rsidRPr="00545C04" w:rsidRDefault="00283C00" w:rsidP="00866EB0">
      <w:pPr>
        <w:pStyle w:val="Caption"/>
      </w:pPr>
      <w:bookmarkStart w:id="718" w:name="_Toc12572640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38</w:t>
      </w:r>
      <w:r w:rsidR="00EB3A32">
        <w:rPr>
          <w:noProof/>
        </w:rPr>
        <w:fldChar w:fldCharType="end"/>
      </w:r>
      <w:r w:rsidRPr="00545C04">
        <w:t xml:space="preserve"> – Site Parameters panes</w:t>
      </w:r>
      <w:bookmarkEnd w:id="718"/>
    </w:p>
    <w:p w14:paraId="7EE430AD" w14:textId="77777777"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7BB7CD93" wp14:editId="55566DF2">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14:paraId="132C57F5" w14:textId="77777777" w:rsidR="00283C00" w:rsidRPr="00545C04" w:rsidRDefault="00283C00" w:rsidP="002D7290">
      <w:pPr>
        <w:ind w:left="720"/>
      </w:pPr>
      <w:r w:rsidRPr="00545C04">
        <w:rPr>
          <w:rFonts w:ascii="Microsoft Sans Serif" w:hAnsi="Microsoft Sans Serif" w:cs="Microsoft Sans Serif"/>
          <w:sz w:val="20"/>
        </w:rPr>
        <w:t>CCR:HIV</w:t>
      </w:r>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 xml:space="preserve">HIV </w:t>
      </w:r>
      <w:r w:rsidR="00583FCE">
        <w:rPr>
          <w:rFonts w:ascii="Microsoft Sans Serif" w:hAnsi="Microsoft Sans Serif" w:cs="Microsoft Sans Serif"/>
          <w:sz w:val="20"/>
        </w:rPr>
        <w:t>Confirm</w:t>
      </w:r>
      <w:r w:rsidRPr="00545C04">
        <w:t xml:space="preserve">. </w:t>
      </w:r>
    </w:p>
    <w:p w14:paraId="27371644" w14:textId="77777777" w:rsidR="00283C00" w:rsidRPr="00545C04" w:rsidRDefault="00283C00" w:rsidP="002D7290">
      <w:pPr>
        <w:ind w:left="720"/>
      </w:pPr>
      <w:r w:rsidRPr="00545C04">
        <w:rPr>
          <w:rFonts w:ascii="Microsoft Sans Serif" w:hAnsi="Microsoft Sans Serif" w:cs="Microsoft Sans Serif"/>
          <w:sz w:val="20"/>
        </w:rPr>
        <w:t>CCR:HEPC</w:t>
      </w:r>
      <w:r w:rsidRPr="00545C04">
        <w:t xml:space="preserve"> tabs include </w:t>
      </w:r>
      <w:r w:rsidRPr="00545C04">
        <w:rPr>
          <w:rFonts w:ascii="Microsoft Sans Serif" w:hAnsi="Microsoft Sans Serif" w:cs="Microsoft Sans Serif"/>
          <w:sz w:val="20"/>
        </w:rPr>
        <w:t>HepC Ab</w:t>
      </w:r>
      <w:r w:rsidRPr="00545C04">
        <w:t xml:space="preserve">, </w:t>
      </w:r>
      <w:r w:rsidRPr="00545C04">
        <w:rPr>
          <w:rFonts w:ascii="Microsoft Sans Serif" w:hAnsi="Microsoft Sans Serif" w:cs="Microsoft Sans Serif"/>
          <w:sz w:val="20"/>
        </w:rPr>
        <w:t>HepC RIBA</w:t>
      </w:r>
      <w:r w:rsidRPr="00545C04">
        <w:t xml:space="preserve">, </w:t>
      </w:r>
      <w:r w:rsidRPr="00545C04">
        <w:rPr>
          <w:rFonts w:ascii="Microsoft Sans Serif" w:hAnsi="Microsoft Sans Serif" w:cs="Microsoft Sans Serif"/>
          <w:sz w:val="20"/>
        </w:rPr>
        <w:t>HepC Qual</w:t>
      </w:r>
      <w:r w:rsidRPr="00545C04">
        <w:t xml:space="preserve">, </w:t>
      </w:r>
      <w:r w:rsidRPr="00545C04">
        <w:rPr>
          <w:rFonts w:ascii="Microsoft Sans Serif" w:hAnsi="Microsoft Sans Serif" w:cs="Microsoft Sans Serif"/>
          <w:sz w:val="20"/>
        </w:rPr>
        <w:t>HepC Quant</w:t>
      </w:r>
      <w:r w:rsidRPr="00545C04">
        <w:t xml:space="preserve">, and </w:t>
      </w:r>
      <w:r w:rsidRPr="00545C04">
        <w:rPr>
          <w:rFonts w:ascii="Microsoft Sans Serif" w:hAnsi="Microsoft Sans Serif" w:cs="Microsoft Sans Serif"/>
          <w:sz w:val="20"/>
        </w:rPr>
        <w:t>HepC Genotype.</w:t>
      </w:r>
    </w:p>
    <w:p w14:paraId="075DF464" w14:textId="77777777"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FC4CC54" wp14:editId="6BDFB689">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0910B7C6" w14:textId="77777777" w:rsidTr="00773471">
        <w:trPr>
          <w:trHeight w:val="836"/>
        </w:trPr>
        <w:tc>
          <w:tcPr>
            <w:tcW w:w="768" w:type="dxa"/>
            <w:tcBorders>
              <w:top w:val="nil"/>
              <w:left w:val="nil"/>
              <w:bottom w:val="nil"/>
            </w:tcBorders>
          </w:tcPr>
          <w:p w14:paraId="3A7550F5" w14:textId="77777777" w:rsidR="00283C00" w:rsidRPr="00545C04" w:rsidRDefault="005E0B05" w:rsidP="00773471">
            <w:r>
              <w:rPr>
                <w:noProof/>
              </w:rPr>
              <w:lastRenderedPageBreak/>
              <w:drawing>
                <wp:inline distT="0" distB="0" distL="0" distR="0" wp14:anchorId="006AA813" wp14:editId="16BE8F96">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41AF9C6C" w14:textId="77777777"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14:paraId="6166E6EB"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2251117F" w14:textId="77777777" w:rsidTr="00773471">
        <w:trPr>
          <w:trHeight w:val="305"/>
        </w:trPr>
        <w:tc>
          <w:tcPr>
            <w:tcW w:w="768" w:type="dxa"/>
            <w:tcBorders>
              <w:top w:val="nil"/>
              <w:left w:val="nil"/>
              <w:bottom w:val="nil"/>
            </w:tcBorders>
          </w:tcPr>
          <w:p w14:paraId="43B5A3DB" w14:textId="77777777" w:rsidR="00283C00" w:rsidRPr="00545C04" w:rsidRDefault="005E0B05" w:rsidP="009815E7">
            <w:r>
              <w:rPr>
                <w:noProof/>
              </w:rPr>
              <w:drawing>
                <wp:inline distT="0" distB="0" distL="0" distR="0" wp14:anchorId="27972731" wp14:editId="6CC73C88">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14:paraId="2A5BE446" w14:textId="77777777"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14:paraId="1B18F43B"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7FFFE18" w14:textId="77777777" w:rsidTr="00773471">
        <w:trPr>
          <w:trHeight w:val="305"/>
        </w:trPr>
        <w:tc>
          <w:tcPr>
            <w:tcW w:w="768" w:type="dxa"/>
            <w:tcBorders>
              <w:top w:val="nil"/>
              <w:left w:val="nil"/>
              <w:bottom w:val="nil"/>
            </w:tcBorders>
          </w:tcPr>
          <w:p w14:paraId="275E2CAA" w14:textId="77777777" w:rsidR="00283C00" w:rsidRPr="00545C04" w:rsidRDefault="005E0B05" w:rsidP="00773471">
            <w:r>
              <w:rPr>
                <w:noProof/>
              </w:rPr>
              <w:drawing>
                <wp:inline distT="0" distB="0" distL="0" distR="0" wp14:anchorId="326A18AB" wp14:editId="2B411F88">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E43632" w14:textId="77777777"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7C635BDA" wp14:editId="0AC7A3EC">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14:paraId="0BDF1CDB" w14:textId="77777777" w:rsidR="00283C00" w:rsidRPr="00545C04" w:rsidRDefault="00283C00" w:rsidP="008C44BF">
      <w:pPr>
        <w:spacing w:before="360"/>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27E8539A" wp14:editId="16DBFDA2">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109DFCA8" wp14:editId="17F2737A">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14:paraId="0962A786" w14:textId="77777777" w:rsidR="00283C00" w:rsidRPr="00545C04" w:rsidRDefault="005E0B05" w:rsidP="002E61C9">
      <w:pPr>
        <w:keepNext/>
        <w:ind w:left="720"/>
        <w:jc w:val="center"/>
      </w:pPr>
      <w:r>
        <w:rPr>
          <w:noProof/>
        </w:rPr>
        <w:drawing>
          <wp:inline distT="0" distB="0" distL="0" distR="0" wp14:anchorId="4B44DCDF" wp14:editId="2BDA30C7">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14:paraId="28C1685E" w14:textId="4A283842" w:rsidR="00283C00" w:rsidRPr="00545C04" w:rsidRDefault="00283C00" w:rsidP="002E61C9">
      <w:pPr>
        <w:pStyle w:val="Caption"/>
      </w:pPr>
      <w:bookmarkStart w:id="719" w:name="_Toc12572640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39</w:t>
      </w:r>
      <w:r w:rsidR="00EB3A32">
        <w:rPr>
          <w:noProof/>
        </w:rPr>
        <w:fldChar w:fldCharType="end"/>
      </w:r>
      <w:r w:rsidRPr="00545C04">
        <w:t xml:space="preserve"> – Adding Tests to Site Parameters</w:t>
      </w:r>
      <w:bookmarkEnd w:id="719"/>
    </w:p>
    <w:p w14:paraId="1ECDA9D4" w14:textId="77777777"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C8E0CFE" wp14:editId="20957026">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14:paraId="52F8EF06" w14:textId="065D199C" w:rsidR="00E62B0A" w:rsidRPr="00545C04" w:rsidRDefault="00E62B0A" w:rsidP="0052556A">
      <w:pPr>
        <w:ind w:left="72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820676" w:rsidRPr="00820676">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5CAF4E82" w14:textId="77777777" w:rsidTr="00773471">
        <w:trPr>
          <w:trHeight w:val="1790"/>
        </w:trPr>
        <w:tc>
          <w:tcPr>
            <w:tcW w:w="768" w:type="dxa"/>
            <w:tcBorders>
              <w:top w:val="nil"/>
              <w:left w:val="nil"/>
              <w:bottom w:val="nil"/>
            </w:tcBorders>
          </w:tcPr>
          <w:p w14:paraId="32F69E2F" w14:textId="77777777" w:rsidR="00283C00" w:rsidRPr="00545C04" w:rsidRDefault="005E0B05" w:rsidP="009326AB">
            <w:r>
              <w:rPr>
                <w:noProof/>
              </w:rPr>
              <w:lastRenderedPageBreak/>
              <w:drawing>
                <wp:inline distT="0" distB="0" distL="0" distR="0" wp14:anchorId="1FFC2FA8" wp14:editId="28BD0F4F">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14:paraId="3A1F4538" w14:textId="77777777"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Z’d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14:paraId="2786B2C3" w14:textId="77777777" w:rsidR="00283C00" w:rsidRPr="00545C04" w:rsidRDefault="005E0B05" w:rsidP="008C44BF">
      <w:pPr>
        <w:numPr>
          <w:ilvl w:val="0"/>
          <w:numId w:val="15"/>
        </w:numPr>
        <w:spacing w:before="360"/>
      </w:pPr>
      <w:r>
        <w:rPr>
          <w:noProof/>
        </w:rPr>
        <w:drawing>
          <wp:inline distT="0" distB="0" distL="0" distR="0" wp14:anchorId="780103EA" wp14:editId="5A002D61">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7584ADB1" w14:textId="77777777" w:rsidR="00283C00" w:rsidRPr="00545C04" w:rsidRDefault="005E0B05" w:rsidP="0052556A">
      <w:pPr>
        <w:ind w:left="720"/>
      </w:pPr>
      <w:r>
        <w:rPr>
          <w:noProof/>
        </w:rPr>
        <w:drawing>
          <wp:inline distT="0" distB="0" distL="0" distR="0" wp14:anchorId="53D9C85D" wp14:editId="64E887BA">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CFDF242" w14:textId="77777777" w:rsidTr="00751B54">
        <w:trPr>
          <w:trHeight w:val="836"/>
        </w:trPr>
        <w:tc>
          <w:tcPr>
            <w:tcW w:w="768" w:type="dxa"/>
            <w:tcBorders>
              <w:top w:val="nil"/>
              <w:left w:val="nil"/>
              <w:bottom w:val="nil"/>
            </w:tcBorders>
          </w:tcPr>
          <w:p w14:paraId="7E084ABF" w14:textId="77777777" w:rsidR="00283C00" w:rsidRPr="00545C04" w:rsidRDefault="005E0B05" w:rsidP="009326AB">
            <w:r>
              <w:rPr>
                <w:noProof/>
              </w:rPr>
              <w:drawing>
                <wp:inline distT="0" distB="0" distL="0" distR="0" wp14:anchorId="47ABD2A5" wp14:editId="25BCE93F">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1F286D83"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750D2F3F" w14:textId="77777777" w:rsidR="00567D3D" w:rsidRDefault="00567D3D" w:rsidP="008C44BF">
      <w:pPr>
        <w:pStyle w:val="Heading3"/>
        <w:spacing w:before="360"/>
        <w:ind w:left="994" w:hanging="994"/>
      </w:pPr>
      <w:bookmarkStart w:id="720" w:name="_Toc120065366"/>
      <w:bookmarkStart w:id="721" w:name="_Ref229193796"/>
      <w:bookmarkStart w:id="722" w:name="_Toc245275819"/>
      <w:bookmarkStart w:id="723" w:name="_Toc125726178"/>
      <w:r>
        <w:t xml:space="preserve">Adding Lab Tests for </w:t>
      </w:r>
      <w:r w:rsidR="00DF76BB">
        <w:t xml:space="preserve">Local </w:t>
      </w:r>
      <w:r>
        <w:t>Registries</w:t>
      </w:r>
      <w:bookmarkEnd w:id="723"/>
    </w:p>
    <w:p w14:paraId="15DA7508" w14:textId="77777777"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14:paraId="78C8722B" w14:textId="77777777" w:rsidR="00FF1179" w:rsidRDefault="005E0B05" w:rsidP="00FF1179">
      <w:pPr>
        <w:keepNext/>
      </w:pPr>
      <w:r>
        <w:rPr>
          <w:noProof/>
        </w:rPr>
        <w:drawing>
          <wp:inline distT="0" distB="0" distL="0" distR="0" wp14:anchorId="5B4CDF8A" wp14:editId="2F28A02E">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3CD0D9A7" w14:textId="473EDA8A" w:rsidR="00FF1179" w:rsidRDefault="00FF1179" w:rsidP="00FF1179">
      <w:pPr>
        <w:pStyle w:val="Caption"/>
      </w:pPr>
      <w:bookmarkStart w:id="724" w:name="_Toc125726409"/>
      <w:r>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0</w:t>
      </w:r>
      <w:r w:rsidR="00EB3A32">
        <w:rPr>
          <w:noProof/>
        </w:rPr>
        <w:fldChar w:fldCharType="end"/>
      </w:r>
      <w:r>
        <w:t xml:space="preserve"> – </w:t>
      </w:r>
      <w:r w:rsidR="00DF76BB">
        <w:t>Local</w:t>
      </w:r>
      <w:r>
        <w:t xml:space="preserve"> Registry Display Tabs</w:t>
      </w:r>
      <w:bookmarkEnd w:id="724"/>
    </w:p>
    <w:p w14:paraId="333AA33A" w14:textId="77777777"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14:paraId="6B94AD74" w14:textId="77777777" w:rsidR="00283C00" w:rsidRPr="00545C04" w:rsidRDefault="00283C00" w:rsidP="008C44BF">
      <w:pPr>
        <w:pStyle w:val="H2"/>
        <w:spacing w:before="360"/>
        <w:ind w:left="634" w:hanging="634"/>
      </w:pPr>
      <w:bookmarkStart w:id="725" w:name="_Toc125726179"/>
      <w:r w:rsidRPr="00545C04">
        <w:t>Removing Laboratory Tests</w:t>
      </w:r>
      <w:bookmarkEnd w:id="720"/>
      <w:bookmarkEnd w:id="721"/>
      <w:bookmarkEnd w:id="722"/>
      <w:bookmarkEnd w:id="725"/>
      <w:r w:rsidR="001F7285" w:rsidRPr="00545C04">
        <w:fldChar w:fldCharType="begin"/>
      </w:r>
      <w:r w:rsidRPr="00545C04">
        <w:instrText>xe "Lab Tests:remove from Registry"</w:instrText>
      </w:r>
      <w:r w:rsidR="001F7285" w:rsidRPr="00545C04">
        <w:fldChar w:fldCharType="end"/>
      </w:r>
    </w:p>
    <w:p w14:paraId="41CF1C9F" w14:textId="77777777"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14:paraId="4189E5BD" w14:textId="77777777"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14:paraId="623F65AA" w14:textId="77777777" w:rsidR="00AC1D5C" w:rsidRPr="00545C04" w:rsidRDefault="00AC1D5C" w:rsidP="009D269A">
      <w:pPr>
        <w:jc w:val="center"/>
      </w:pPr>
      <w:r>
        <w:rPr>
          <w:noProof/>
        </w:rPr>
        <w:drawing>
          <wp:inline distT="0" distB="0" distL="0" distR="0" wp14:anchorId="4495BF88" wp14:editId="3FE18E70">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14:paraId="352C1B14" w14:textId="77777777" w:rsidR="00283C00" w:rsidRPr="00545C04" w:rsidRDefault="00283C00" w:rsidP="009B589C">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s to be “depressed” on screen.  </w:t>
      </w:r>
    </w:p>
    <w:p w14:paraId="78178C74" w14:textId="77777777" w:rsidR="00283C00" w:rsidRPr="00545C04" w:rsidRDefault="00AC1D5C" w:rsidP="002E61C9">
      <w:pPr>
        <w:keepNext/>
        <w:jc w:val="center"/>
      </w:pPr>
      <w:r>
        <w:rPr>
          <w:noProof/>
        </w:rPr>
        <w:lastRenderedPageBreak/>
        <w:drawing>
          <wp:inline distT="0" distB="0" distL="0" distR="0" wp14:anchorId="4B2223D9" wp14:editId="77C60868">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14:paraId="3A743534" w14:textId="3649F823" w:rsidR="00283C00" w:rsidRPr="00545C04" w:rsidRDefault="00283C00" w:rsidP="002E61C9">
      <w:pPr>
        <w:pStyle w:val="Caption"/>
      </w:pPr>
      <w:bookmarkStart w:id="726" w:name="_Toc12572641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1</w:t>
      </w:r>
      <w:r w:rsidR="00EB3A32">
        <w:rPr>
          <w:noProof/>
        </w:rPr>
        <w:fldChar w:fldCharType="end"/>
      </w:r>
      <w:r w:rsidRPr="00545C04">
        <w:t xml:space="preserve"> – Site Parameters panes</w:t>
      </w:r>
      <w:bookmarkEnd w:id="726"/>
    </w:p>
    <w:p w14:paraId="1729D77F" w14:textId="77777777"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033D700D" wp14:editId="67005659">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14:paraId="3B3CE12E" w14:textId="77777777" w:rsidR="00283C00" w:rsidRPr="00545C04" w:rsidRDefault="00283C00" w:rsidP="00424B6D">
      <w:r w:rsidRPr="00545C04">
        <w:t xml:space="preserve">The right-side pane displays a list of the laboratory tests that have been added to each report category type. </w:t>
      </w:r>
    </w:p>
    <w:p w14:paraId="29976479" w14:textId="77777777"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14:paraId="2FF649BA" w14:textId="6411AD86" w:rsidR="00E62B0A" w:rsidRPr="00545C04" w:rsidRDefault="00283C00" w:rsidP="00F8755F">
      <w:pPr>
        <w:numPr>
          <w:ilvl w:val="0"/>
          <w:numId w:val="16"/>
        </w:numPr>
      </w:pPr>
      <w:r w:rsidRPr="00545C04">
        <w:t>Select the test(s) from the right side pane that you want to remove.  The left red arrow (</w:t>
      </w:r>
      <w:r w:rsidR="005E0B05">
        <w:rPr>
          <w:noProof/>
        </w:rPr>
        <w:drawing>
          <wp:inline distT="0" distB="0" distL="0" distR="0" wp14:anchorId="12FD73F2" wp14:editId="2055CCB4">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820676" w:rsidRPr="00820676">
        <w:rPr>
          <w:rStyle w:val="IHyperlink"/>
        </w:rPr>
        <w:t>3.3.8 above</w:t>
      </w:r>
      <w:r w:rsidR="00292C8B">
        <w:fldChar w:fldCharType="end"/>
      </w:r>
      <w:r w:rsidR="00E62B0A" w:rsidRPr="00545C04">
        <w:t xml:space="preserve"> for information on using assistive technology with this and similar screens.</w:t>
      </w:r>
    </w:p>
    <w:p w14:paraId="16774142" w14:textId="77777777" w:rsidR="00283C00" w:rsidRPr="00545C04" w:rsidRDefault="00AC1D5C" w:rsidP="00513762">
      <w:pPr>
        <w:numPr>
          <w:ilvl w:val="0"/>
          <w:numId w:val="16"/>
        </w:numPr>
      </w:pPr>
      <w:r>
        <w:rPr>
          <w:noProof/>
        </w:rPr>
        <w:drawing>
          <wp:inline distT="0" distB="0" distL="0" distR="0" wp14:anchorId="169ADB4D" wp14:editId="4DDBDE81">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06F3EA49" wp14:editId="566FA9D1">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4922636E" w14:textId="77777777" w:rsidTr="00751B54">
        <w:trPr>
          <w:trHeight w:val="836"/>
        </w:trPr>
        <w:tc>
          <w:tcPr>
            <w:tcW w:w="768" w:type="dxa"/>
            <w:tcBorders>
              <w:top w:val="nil"/>
              <w:left w:val="nil"/>
              <w:bottom w:val="nil"/>
            </w:tcBorders>
          </w:tcPr>
          <w:p w14:paraId="780F4EE6" w14:textId="77777777" w:rsidR="00283C00" w:rsidRPr="00545C04" w:rsidRDefault="005E0B05" w:rsidP="009326AB">
            <w:r>
              <w:rPr>
                <w:noProof/>
              </w:rPr>
              <w:drawing>
                <wp:inline distT="0" distB="0" distL="0" distR="0" wp14:anchorId="14D292B7" wp14:editId="6D533D83">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7E52CA28"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7D6B106A" w14:textId="77777777" w:rsidR="00283C00" w:rsidRPr="00545C04" w:rsidRDefault="00283C00" w:rsidP="008C44BF">
      <w:pPr>
        <w:pStyle w:val="H2"/>
        <w:spacing w:before="360"/>
        <w:ind w:left="634" w:hanging="634"/>
      </w:pPr>
      <w:bookmarkStart w:id="727" w:name="_Adding_Registry_Medications"/>
      <w:bookmarkStart w:id="728" w:name="_Toc55019778"/>
      <w:bookmarkStart w:id="729" w:name="_Toc55020531"/>
      <w:bookmarkStart w:id="730" w:name="_Toc120065367"/>
      <w:bookmarkStart w:id="731" w:name="_Toc245275820"/>
      <w:bookmarkStart w:id="732" w:name="_Toc125726180"/>
      <w:bookmarkEnd w:id="727"/>
      <w:r w:rsidRPr="00545C04">
        <w:t xml:space="preserve">Adding </w:t>
      </w:r>
      <w:bookmarkEnd w:id="728"/>
      <w:bookmarkEnd w:id="729"/>
      <w:r w:rsidRPr="00545C04">
        <w:t>Registry Medications</w:t>
      </w:r>
      <w:bookmarkEnd w:id="730"/>
      <w:bookmarkEnd w:id="731"/>
      <w:bookmarkEnd w:id="732"/>
      <w:r w:rsidR="001F7285" w:rsidRPr="00545C04">
        <w:fldChar w:fldCharType="begin"/>
      </w:r>
      <w:r w:rsidRPr="00545C04">
        <w:instrText>xe "Registry Medications:add"</w:instrText>
      </w:r>
      <w:r w:rsidR="001F7285" w:rsidRPr="00545C04">
        <w:fldChar w:fldCharType="end"/>
      </w:r>
    </w:p>
    <w:p w14:paraId="0F61B077" w14:textId="77777777"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14:paraId="31BB85BF" w14:textId="77777777"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14:paraId="0206B2ED" w14:textId="5F33908D"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HIV</w:t>
      </w:r>
      <w:r w:rsidRPr="00545C04">
        <w:rPr>
          <w:bCs/>
        </w:rPr>
        <w:t xml:space="preserve"> tracks </w:t>
      </w:r>
      <w:hyperlink w:anchor="Glos_ARV" w:history="1">
        <w:r w:rsidRPr="00545C04">
          <w:rPr>
            <w:rStyle w:val="IHyperlink"/>
          </w:rPr>
          <w:t>antiretrovirals</w:t>
        </w:r>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r w:rsidRPr="00545C04">
          <w:rPr>
            <w:rStyle w:val="IHyperlink"/>
          </w:rPr>
          <w:t>peginterferon</w:t>
        </w:r>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r w:rsidRPr="00545C04">
          <w:rPr>
            <w:rStyle w:val="IHyperlink"/>
          </w:rPr>
          <w:t>epoetin</w:t>
        </w:r>
      </w:hyperlink>
      <w:r w:rsidRPr="00545C04">
        <w:rPr>
          <w:bCs/>
        </w:rPr>
        <w:t>.</w:t>
      </w:r>
    </w:p>
    <w:p w14:paraId="560AECF6" w14:textId="77777777" w:rsidR="00283C00" w:rsidRPr="00545C04" w:rsidRDefault="00283C00" w:rsidP="007419E7">
      <w:r w:rsidRPr="00545C04">
        <w:t xml:space="preserve">In most cases, the local coordinator will not need to add to this list. An exception might be when a new medication (not just a different dosage form, but a new medication altogether) to treat the </w:t>
      </w:r>
      <w:r w:rsidRPr="00545C04">
        <w:lastRenderedPageBreak/>
        <w:t>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14:paraId="7C31826A" w14:textId="77777777"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00F8755F">
        <w:t xml:space="preserve"> tab.</w:t>
      </w:r>
    </w:p>
    <w:p w14:paraId="126526AE" w14:textId="77777777"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193CA620" w14:textId="77777777" w:rsidTr="00773471">
        <w:trPr>
          <w:trHeight w:val="836"/>
        </w:trPr>
        <w:tc>
          <w:tcPr>
            <w:tcW w:w="768" w:type="dxa"/>
            <w:tcBorders>
              <w:top w:val="nil"/>
              <w:left w:val="nil"/>
              <w:bottom w:val="nil"/>
            </w:tcBorders>
          </w:tcPr>
          <w:p w14:paraId="4D899297" w14:textId="77777777" w:rsidR="00283C00" w:rsidRPr="00545C04" w:rsidRDefault="005E0B05" w:rsidP="00773471">
            <w:r>
              <w:rPr>
                <w:noProof/>
              </w:rPr>
              <w:drawing>
                <wp:inline distT="0" distB="0" distL="0" distR="0" wp14:anchorId="2D6BABEC" wp14:editId="16AF54C7">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31C9793B" w14:textId="77777777"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14:paraId="46BDDD5C"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103C8943" w14:textId="77777777" w:rsidTr="00773471">
        <w:trPr>
          <w:trHeight w:val="305"/>
        </w:trPr>
        <w:tc>
          <w:tcPr>
            <w:tcW w:w="768" w:type="dxa"/>
            <w:tcBorders>
              <w:top w:val="nil"/>
              <w:left w:val="nil"/>
              <w:bottom w:val="nil"/>
            </w:tcBorders>
          </w:tcPr>
          <w:p w14:paraId="7CE1F40D" w14:textId="77777777" w:rsidR="00283C00" w:rsidRPr="00545C04" w:rsidRDefault="005E0B05" w:rsidP="00773471">
            <w:r>
              <w:rPr>
                <w:noProof/>
              </w:rPr>
              <w:drawing>
                <wp:inline distT="0" distB="0" distL="0" distR="0" wp14:anchorId="5F541A2D" wp14:editId="387D1FEB">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035C8A91" w14:textId="77777777"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333E3F9B" wp14:editId="761AF0DA">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14:paraId="7A99788D" w14:textId="77777777" w:rsidR="00283C00" w:rsidRPr="00545C04" w:rsidRDefault="00283C00" w:rsidP="008C44BF">
      <w:pPr>
        <w:spacing w:before="360"/>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14:paraId="6CB2B1C8" w14:textId="77777777"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14:paraId="1E5B298A" w14:textId="45C29076"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820676" w:rsidRPr="00820676">
        <w:rPr>
          <w:rStyle w:val="IHyperlink"/>
        </w:rPr>
        <w:t>3.3.8 above</w:t>
      </w:r>
      <w:r w:rsidR="00292C8B">
        <w:fldChar w:fldCharType="end"/>
      </w:r>
      <w:r w:rsidRPr="00545C04">
        <w:t xml:space="preserve"> for information on using assistive technology with this and similar screens.</w:t>
      </w:r>
    </w:p>
    <w:p w14:paraId="2A554B8E" w14:textId="77777777" w:rsidR="00283C00" w:rsidRPr="00545C04" w:rsidRDefault="00171871" w:rsidP="00D663E3">
      <w:pPr>
        <w:numPr>
          <w:ilvl w:val="0"/>
          <w:numId w:val="17"/>
        </w:numPr>
      </w:pPr>
      <w:r>
        <w:rPr>
          <w:noProof/>
        </w:rPr>
        <w:drawing>
          <wp:inline distT="0" distB="0" distL="0" distR="0" wp14:anchorId="0296C958" wp14:editId="6DB6E90B">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254057CF" w14:textId="77777777" w:rsidR="00283C00" w:rsidRPr="00545C04" w:rsidRDefault="00171871" w:rsidP="00424B6D">
      <w:pPr>
        <w:ind w:left="720"/>
      </w:pPr>
      <w:r>
        <w:rPr>
          <w:noProof/>
        </w:rPr>
        <w:drawing>
          <wp:inline distT="0" distB="0" distL="0" distR="0" wp14:anchorId="1D172E0E" wp14:editId="1D4E9E96">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76533E68" w14:textId="77777777" w:rsidTr="00751B54">
        <w:trPr>
          <w:trHeight w:val="836"/>
        </w:trPr>
        <w:tc>
          <w:tcPr>
            <w:tcW w:w="768" w:type="dxa"/>
            <w:tcBorders>
              <w:top w:val="nil"/>
              <w:left w:val="nil"/>
              <w:bottom w:val="nil"/>
            </w:tcBorders>
          </w:tcPr>
          <w:p w14:paraId="30757625" w14:textId="77777777" w:rsidR="00283C00" w:rsidRPr="00545C04" w:rsidRDefault="005E0B05" w:rsidP="009326AB">
            <w:r>
              <w:rPr>
                <w:noProof/>
              </w:rPr>
              <w:drawing>
                <wp:inline distT="0" distB="0" distL="0" distR="0" wp14:anchorId="6C26AF9D" wp14:editId="232C130C">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25422A08"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51EB37AC" w14:textId="77777777" w:rsidR="00283C00" w:rsidRPr="00545C04" w:rsidRDefault="00283C00" w:rsidP="008C44BF">
      <w:pPr>
        <w:pStyle w:val="H2"/>
        <w:spacing w:before="360"/>
        <w:ind w:left="634" w:hanging="634"/>
      </w:pPr>
      <w:bookmarkStart w:id="733" w:name="_Toc120065368"/>
      <w:bookmarkStart w:id="734" w:name="_Toc245275821"/>
      <w:bookmarkStart w:id="735" w:name="_Toc125726181"/>
      <w:r w:rsidRPr="00545C04">
        <w:lastRenderedPageBreak/>
        <w:t>Removing Registry Medications</w:t>
      </w:r>
      <w:bookmarkEnd w:id="733"/>
      <w:bookmarkEnd w:id="734"/>
      <w:bookmarkEnd w:id="735"/>
      <w:r w:rsidR="001F7285" w:rsidRPr="00545C04">
        <w:fldChar w:fldCharType="begin"/>
      </w:r>
      <w:r w:rsidRPr="00545C04">
        <w:instrText>xe "Registry Medications:remove"</w:instrText>
      </w:r>
      <w:r w:rsidR="001F7285" w:rsidRPr="00545C04">
        <w:fldChar w:fldCharType="end"/>
      </w:r>
    </w:p>
    <w:p w14:paraId="47C3B134" w14:textId="77777777"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14:paraId="3971EB10" w14:textId="77777777"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w:t>
      </w:r>
      <w:r w:rsidR="00583FCE">
        <w:rPr>
          <w:bCs/>
        </w:rPr>
        <w:t>rom</w:t>
      </w:r>
      <w:r w:rsidRPr="00545C04">
        <w:rPr>
          <w:bCs/>
        </w:rPr>
        <w:t xml:space="preserve">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14:paraId="6253901D" w14:textId="77777777" w:rsidR="00283C00" w:rsidRPr="00545C04" w:rsidRDefault="00283C00" w:rsidP="00513762">
      <w:pPr>
        <w:numPr>
          <w:ilvl w:val="0"/>
          <w:numId w:val="18"/>
        </w:numPr>
      </w:pPr>
      <w:r w:rsidRPr="00545C04">
        <w:t xml:space="preserve">From the </w:t>
      </w:r>
      <w:r w:rsidRPr="00F8755F">
        <w:rPr>
          <w:rFonts w:ascii="Microsoft Sans Serif" w:hAnsi="Microsoft Sans Serif" w:cs="Microsoft Sans Serif"/>
          <w:sz w:val="20"/>
        </w:rPr>
        <w:t xml:space="preserve">Registry </w:t>
      </w:r>
      <w:r w:rsidRPr="00545C04">
        <w:t xml:space="preserve">menu, select </w:t>
      </w:r>
      <w:r w:rsidRPr="00F8755F">
        <w:rPr>
          <w:rFonts w:ascii="Microsoft Sans Serif" w:hAnsi="Microsoft Sans Serif" w:cs="Microsoft Sans Serif"/>
          <w:sz w:val="20"/>
        </w:rPr>
        <w:t>Edit Site Parameters</w:t>
      </w:r>
      <w:r w:rsidRPr="00545C04">
        <w:t xml:space="preserve">, and then click the </w:t>
      </w:r>
      <w:r w:rsidRPr="00F8755F">
        <w:rPr>
          <w:rFonts w:ascii="Microsoft Sans Serif" w:hAnsi="Microsoft Sans Serif" w:cs="Microsoft Sans Serif"/>
          <w:sz w:val="20"/>
        </w:rPr>
        <w:t>Registry Meds</w:t>
      </w:r>
      <w:r w:rsidRPr="00545C04">
        <w:t xml:space="preserve"> tab.</w:t>
      </w:r>
      <w:r w:rsidR="00F8755F">
        <w:br/>
      </w:r>
      <w:r w:rsidR="00F8755F">
        <w:br/>
      </w:r>
      <w:r w:rsidRPr="00545C04">
        <w:t xml:space="preserve">The upper right-side pane displays a list of the medications identified as being used locally at the facility, in addition to the generic medications listed in the lower right-side pane. </w:t>
      </w:r>
    </w:p>
    <w:p w14:paraId="3ACC976E" w14:textId="59D84E86" w:rsidR="00E62B0A" w:rsidRPr="00545C04" w:rsidRDefault="00283C00" w:rsidP="00F8755F">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CE37452" wp14:editId="6CF25A22">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820676" w:rsidRPr="00820676">
        <w:rPr>
          <w:rStyle w:val="IHyperlink"/>
        </w:rPr>
        <w:t>3.3.8 above</w:t>
      </w:r>
      <w:r w:rsidR="00292C8B">
        <w:fldChar w:fldCharType="end"/>
      </w:r>
      <w:r w:rsidR="00E62B0A" w:rsidRPr="00545C04">
        <w:t xml:space="preserve"> for information on using assistive technology with this and similar screens.</w:t>
      </w:r>
    </w:p>
    <w:p w14:paraId="55DA2A35" w14:textId="77777777" w:rsidR="00283C00" w:rsidRPr="00545C04" w:rsidRDefault="00171871" w:rsidP="00513762">
      <w:pPr>
        <w:numPr>
          <w:ilvl w:val="0"/>
          <w:numId w:val="18"/>
        </w:numPr>
      </w:pPr>
      <w:r>
        <w:rPr>
          <w:noProof/>
        </w:rPr>
        <w:drawing>
          <wp:inline distT="0" distB="0" distL="0" distR="0" wp14:anchorId="2878BD5E" wp14:editId="3B059218">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5FC27F7A" wp14:editId="43A16694">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2C4BC5C3" w14:textId="77777777" w:rsidTr="00751B54">
        <w:trPr>
          <w:trHeight w:val="836"/>
        </w:trPr>
        <w:tc>
          <w:tcPr>
            <w:tcW w:w="768" w:type="dxa"/>
            <w:tcBorders>
              <w:top w:val="nil"/>
              <w:left w:val="nil"/>
              <w:bottom w:val="nil"/>
            </w:tcBorders>
          </w:tcPr>
          <w:p w14:paraId="2D920587" w14:textId="77777777" w:rsidR="00283C00" w:rsidRPr="00545C04" w:rsidRDefault="005E0B05" w:rsidP="009326AB">
            <w:r>
              <w:rPr>
                <w:noProof/>
              </w:rPr>
              <w:drawing>
                <wp:inline distT="0" distB="0" distL="0" distR="0" wp14:anchorId="21E90DE4" wp14:editId="04C69A4E">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55EAD074"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6960AF05" w14:textId="77777777" w:rsidR="00283C00" w:rsidRPr="00545C04" w:rsidRDefault="00283C00" w:rsidP="008C44BF">
      <w:pPr>
        <w:pStyle w:val="H2"/>
        <w:spacing w:before="360"/>
        <w:ind w:left="634" w:hanging="634"/>
      </w:pPr>
      <w:bookmarkStart w:id="736" w:name="_Changing_ICR_System_Default_Setting"/>
      <w:bookmarkStart w:id="737" w:name="_Adding_Local_Fields"/>
      <w:bookmarkStart w:id="738" w:name="_Toc245275822"/>
      <w:bookmarkStart w:id="739" w:name="_Ref121753093"/>
      <w:bookmarkStart w:id="740" w:name="_Toc120065369"/>
      <w:bookmarkStart w:id="741" w:name="_Toc55019780"/>
      <w:bookmarkStart w:id="742" w:name="_Toc55020533"/>
      <w:bookmarkStart w:id="743" w:name="_Toc125726182"/>
      <w:bookmarkEnd w:id="736"/>
      <w:bookmarkEnd w:id="737"/>
      <w:r w:rsidRPr="00545C04">
        <w:t>Adding Notifications</w:t>
      </w:r>
      <w:bookmarkEnd w:id="738"/>
      <w:bookmarkEnd w:id="743"/>
      <w:r w:rsidR="001F7285" w:rsidRPr="00545C04">
        <w:fldChar w:fldCharType="begin"/>
      </w:r>
      <w:r w:rsidRPr="00545C04">
        <w:instrText>xe "Notifications:add"</w:instrText>
      </w:r>
      <w:r w:rsidR="001F7285" w:rsidRPr="00545C04">
        <w:fldChar w:fldCharType="end"/>
      </w:r>
    </w:p>
    <w:p w14:paraId="3D274ED3" w14:textId="77777777"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14:paraId="2807BFBB" w14:textId="77777777"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14:paraId="4C5342EC" w14:textId="77777777"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14:paraId="313B3758" w14:textId="77777777" w:rsidR="00283C00" w:rsidRPr="00545C04" w:rsidRDefault="005E0B05" w:rsidP="00D663E3">
      <w:pPr>
        <w:numPr>
          <w:ilvl w:val="0"/>
          <w:numId w:val="13"/>
        </w:numPr>
      </w:pPr>
      <w:r>
        <w:rPr>
          <w:noProof/>
        </w:rPr>
        <w:drawing>
          <wp:inline distT="0" distB="0" distL="0" distR="0" wp14:anchorId="521A57D5" wp14:editId="57A87ABE">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w:t>
      </w:r>
      <w:r w:rsidR="00F8755F">
        <w:t>button (magnifying glass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492D2B16" w14:textId="77777777" w:rsidTr="00773471">
        <w:trPr>
          <w:trHeight w:val="836"/>
        </w:trPr>
        <w:tc>
          <w:tcPr>
            <w:tcW w:w="768" w:type="dxa"/>
            <w:tcBorders>
              <w:top w:val="nil"/>
              <w:left w:val="nil"/>
              <w:bottom w:val="nil"/>
            </w:tcBorders>
          </w:tcPr>
          <w:p w14:paraId="47C6FC1E" w14:textId="77777777" w:rsidR="00283C00" w:rsidRPr="00545C04" w:rsidRDefault="005E0B05" w:rsidP="00773471">
            <w:r>
              <w:rPr>
                <w:noProof/>
              </w:rPr>
              <w:drawing>
                <wp:inline distT="0" distB="0" distL="0" distR="0" wp14:anchorId="7579A83B" wp14:editId="5737DE2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37C2D9E0" w14:textId="77777777"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w:t>
            </w:r>
            <w:r w:rsidRPr="00545C04">
              <w:lastRenderedPageBreak/>
              <w:t xml:space="preserve">you supply are merely </w:t>
            </w:r>
            <w:r w:rsidRPr="00545C04">
              <w:rPr>
                <w:i/>
              </w:rPr>
              <w:t>contained in</w:t>
            </w:r>
            <w:r w:rsidRPr="00545C04">
              <w:t xml:space="preserve"> the user’s name, the user will not be found.</w:t>
            </w:r>
          </w:p>
        </w:tc>
      </w:tr>
    </w:tbl>
    <w:p w14:paraId="64DAB41F"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104E9E8C" w14:textId="77777777" w:rsidTr="00773471">
        <w:trPr>
          <w:trHeight w:val="305"/>
        </w:trPr>
        <w:tc>
          <w:tcPr>
            <w:tcW w:w="768" w:type="dxa"/>
            <w:tcBorders>
              <w:top w:val="nil"/>
              <w:left w:val="nil"/>
              <w:bottom w:val="nil"/>
            </w:tcBorders>
          </w:tcPr>
          <w:p w14:paraId="353CEDE4" w14:textId="77777777" w:rsidR="00283C00" w:rsidRPr="00545C04" w:rsidRDefault="005E0B05" w:rsidP="00773471">
            <w:r>
              <w:rPr>
                <w:noProof/>
              </w:rPr>
              <w:drawing>
                <wp:inline distT="0" distB="0" distL="0" distR="0" wp14:anchorId="1551C48D" wp14:editId="7CEE14E9">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14:paraId="7D7F1B7E" w14:textId="77777777"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14:paraId="33251862"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4AC4BC3B" w14:textId="77777777" w:rsidTr="00773471">
        <w:trPr>
          <w:trHeight w:val="305"/>
        </w:trPr>
        <w:tc>
          <w:tcPr>
            <w:tcW w:w="768" w:type="dxa"/>
            <w:tcBorders>
              <w:top w:val="nil"/>
              <w:left w:val="nil"/>
              <w:bottom w:val="nil"/>
            </w:tcBorders>
          </w:tcPr>
          <w:p w14:paraId="312531EF" w14:textId="77777777" w:rsidR="00283C00" w:rsidRPr="00545C04" w:rsidRDefault="005E0B05" w:rsidP="00773471">
            <w:r>
              <w:rPr>
                <w:noProof/>
              </w:rPr>
              <w:drawing>
                <wp:inline distT="0" distB="0" distL="0" distR="0" wp14:anchorId="54A5179E" wp14:editId="5C87F4AB">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7AF9587D" w14:textId="77777777"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6C23004" wp14:editId="42B8F8DF">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14:paraId="7875F0FB" w14:textId="77777777" w:rsidR="00283C00" w:rsidRPr="00545C04" w:rsidRDefault="00F8755F" w:rsidP="00573054">
      <w:pPr>
        <w:ind w:left="720"/>
      </w:pPr>
      <w:r>
        <w:br/>
      </w:r>
      <w:r w:rsidR="00283C00" w:rsidRPr="00545C04">
        <w:t xml:space="preserve">The left-side pane displays a list of users matching the criteria in the </w:t>
      </w:r>
      <w:r w:rsidR="00283C00" w:rsidRPr="00545C04">
        <w:rPr>
          <w:rFonts w:ascii="Microsoft Sans Serif" w:hAnsi="Microsoft Sans Serif" w:cs="Microsoft Sans Serif"/>
          <w:sz w:val="20"/>
        </w:rPr>
        <w:t>Target</w:t>
      </w:r>
      <w:r w:rsidR="00283C00"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4A2E3C74" w14:textId="77777777" w:rsidTr="00751B54">
        <w:trPr>
          <w:trHeight w:val="836"/>
        </w:trPr>
        <w:tc>
          <w:tcPr>
            <w:tcW w:w="768" w:type="dxa"/>
            <w:tcBorders>
              <w:top w:val="nil"/>
              <w:left w:val="nil"/>
              <w:bottom w:val="nil"/>
            </w:tcBorders>
          </w:tcPr>
          <w:p w14:paraId="5FAACD4F" w14:textId="77777777" w:rsidR="00283C00" w:rsidRPr="00545C04" w:rsidRDefault="004B198B" w:rsidP="009326AB">
            <w:r>
              <w:rPr>
                <w:noProof/>
              </w:rPr>
              <w:drawing>
                <wp:inline distT="0" distB="0" distL="0" distR="0" wp14:anchorId="4D3060AC" wp14:editId="53F98245">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369340EB" w14:textId="77777777"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14:paraId="19409A90" w14:textId="77777777" w:rsidR="00283C00" w:rsidRPr="00545C04" w:rsidRDefault="00283C00" w:rsidP="008C44BF">
      <w:pPr>
        <w:numPr>
          <w:ilvl w:val="0"/>
          <w:numId w:val="13"/>
        </w:numPr>
        <w:spacing w:before="360"/>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14:paraId="5E76397D" w14:textId="4B8B094F"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820676" w:rsidRPr="00820676">
        <w:rPr>
          <w:rStyle w:val="IHyperlink"/>
        </w:rPr>
        <w:t>3.3.8 above</w:t>
      </w:r>
      <w:r w:rsidR="00292C8B">
        <w:fldChar w:fldCharType="end"/>
      </w:r>
      <w:r w:rsidRPr="00545C04">
        <w:t xml:space="preserve"> for information on using assistive technology with this and similar screens.</w:t>
      </w:r>
    </w:p>
    <w:p w14:paraId="78884C92" w14:textId="77777777" w:rsidR="00283C00" w:rsidRPr="00545C04" w:rsidRDefault="00171871" w:rsidP="00D663E3">
      <w:pPr>
        <w:numPr>
          <w:ilvl w:val="0"/>
          <w:numId w:val="13"/>
        </w:numPr>
      </w:pPr>
      <w:r>
        <w:rPr>
          <w:noProof/>
        </w:rPr>
        <w:drawing>
          <wp:inline distT="0" distB="0" distL="0" distR="0" wp14:anchorId="26077E77" wp14:editId="088B5634">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1FEE66EA" w14:textId="77777777" w:rsidR="00283C00" w:rsidRPr="00545C04" w:rsidRDefault="00171871" w:rsidP="00424B6D">
      <w:pPr>
        <w:ind w:left="720"/>
      </w:pPr>
      <w:r>
        <w:rPr>
          <w:noProof/>
        </w:rPr>
        <w:drawing>
          <wp:inline distT="0" distB="0" distL="0" distR="0" wp14:anchorId="6476BA7E" wp14:editId="39DD570E">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01392B48" w14:textId="77777777" w:rsidTr="00751B54">
        <w:trPr>
          <w:trHeight w:val="836"/>
        </w:trPr>
        <w:tc>
          <w:tcPr>
            <w:tcW w:w="768" w:type="dxa"/>
            <w:tcBorders>
              <w:top w:val="nil"/>
              <w:left w:val="nil"/>
              <w:bottom w:val="nil"/>
            </w:tcBorders>
          </w:tcPr>
          <w:p w14:paraId="17EEEBD0" w14:textId="77777777" w:rsidR="00283C00" w:rsidRPr="00545C04" w:rsidRDefault="005E0B05" w:rsidP="009326AB">
            <w:r>
              <w:rPr>
                <w:noProof/>
              </w:rPr>
              <w:drawing>
                <wp:inline distT="0" distB="0" distL="0" distR="0" wp14:anchorId="7B618169" wp14:editId="66AE845D">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43D94502"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093E1C90" w14:textId="77777777"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14:paraId="3AB546B6" w14:textId="77777777" w:rsidTr="00B70084">
        <w:trPr>
          <w:trHeight w:val="836"/>
        </w:trPr>
        <w:tc>
          <w:tcPr>
            <w:tcW w:w="768" w:type="dxa"/>
            <w:tcBorders>
              <w:top w:val="nil"/>
              <w:left w:val="nil"/>
              <w:bottom w:val="nil"/>
            </w:tcBorders>
          </w:tcPr>
          <w:p w14:paraId="2EDA64A8" w14:textId="77777777" w:rsidR="002E3409" w:rsidRPr="00545C04" w:rsidRDefault="004B198B" w:rsidP="00B70084">
            <w:r>
              <w:rPr>
                <w:noProof/>
              </w:rPr>
              <w:drawing>
                <wp:inline distT="0" distB="0" distL="0" distR="0" wp14:anchorId="5018E14A" wp14:editId="6587B73C">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0B5443AF" w14:textId="77777777"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14:paraId="12DB432A" w14:textId="77777777" w:rsidR="00283C00" w:rsidRPr="00545C04" w:rsidRDefault="00283C00" w:rsidP="008C44BF">
      <w:pPr>
        <w:pStyle w:val="H2"/>
        <w:spacing w:before="360"/>
        <w:ind w:left="634" w:hanging="634"/>
      </w:pPr>
      <w:bookmarkStart w:id="744" w:name="_Toc245275823"/>
      <w:bookmarkStart w:id="745" w:name="_Toc125726183"/>
      <w:r w:rsidRPr="00545C04">
        <w:lastRenderedPageBreak/>
        <w:t>Removing Notifications</w:t>
      </w:r>
      <w:bookmarkEnd w:id="744"/>
      <w:bookmarkEnd w:id="745"/>
      <w:r w:rsidR="001F7285" w:rsidRPr="00545C04">
        <w:fldChar w:fldCharType="begin"/>
      </w:r>
      <w:r w:rsidRPr="00545C04">
        <w:instrText>xe "Notifications:remove"</w:instrText>
      </w:r>
      <w:r w:rsidR="001F7285" w:rsidRPr="00545C04">
        <w:fldChar w:fldCharType="end"/>
      </w:r>
    </w:p>
    <w:p w14:paraId="00AC671F" w14:textId="77777777"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73A282ED" w14:textId="77777777" w:rsidTr="00751B54">
        <w:trPr>
          <w:trHeight w:val="836"/>
        </w:trPr>
        <w:tc>
          <w:tcPr>
            <w:tcW w:w="768" w:type="dxa"/>
            <w:tcBorders>
              <w:top w:val="nil"/>
              <w:left w:val="nil"/>
              <w:bottom w:val="nil"/>
            </w:tcBorders>
          </w:tcPr>
          <w:p w14:paraId="70FCC0F6" w14:textId="77777777" w:rsidR="00283C00" w:rsidRPr="00545C04" w:rsidRDefault="004B198B" w:rsidP="00FA5725">
            <w:r>
              <w:rPr>
                <w:noProof/>
              </w:rPr>
              <w:drawing>
                <wp:inline distT="0" distB="0" distL="0" distR="0" wp14:anchorId="228D7375" wp14:editId="2793103E">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14:paraId="2B83A01F" w14:textId="77777777"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14:paraId="6EF4238C" w14:textId="77777777" w:rsidR="00283C00" w:rsidRPr="00545C04" w:rsidRDefault="00283C00" w:rsidP="008C44BF">
      <w:pPr>
        <w:spacing w:before="360"/>
      </w:pPr>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14:paraId="27049A9C" w14:textId="77777777"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14:paraId="76AC2A1C" w14:textId="77777777" w:rsidR="00283C00" w:rsidRPr="00545C04" w:rsidRDefault="005E0B05" w:rsidP="00D97569">
      <w:pPr>
        <w:ind w:left="360" w:firstLine="360"/>
        <w:jc w:val="center"/>
      </w:pPr>
      <w:r>
        <w:rPr>
          <w:noProof/>
        </w:rPr>
        <w:drawing>
          <wp:inline distT="0" distB="0" distL="0" distR="0" wp14:anchorId="4FE2F1F7" wp14:editId="50696998">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14:paraId="45D87366" w14:textId="77777777"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00F8755F">
        <w:t>.</w:t>
      </w:r>
    </w:p>
    <w:p w14:paraId="1BCFFA61" w14:textId="4D21DD1C" w:rsidR="00E62B0A" w:rsidRPr="00545C04" w:rsidRDefault="00283C00" w:rsidP="00F8755F">
      <w:pPr>
        <w:numPr>
          <w:ilvl w:val="0"/>
          <w:numId w:val="14"/>
        </w:numPr>
      </w:pPr>
      <w:r w:rsidRPr="00545C04">
        <w:t>From the right-side pane, select the name of the user(s) to remove, and then click the left arrow to delete the name of the user from the list.</w:t>
      </w:r>
      <w:r w:rsidR="00F8755F">
        <w:br/>
      </w:r>
      <w:r w:rsidR="00F8755F">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820676" w:rsidRPr="00820676">
        <w:rPr>
          <w:rStyle w:val="IHyperlink"/>
        </w:rPr>
        <w:t>3.3.8 above</w:t>
      </w:r>
      <w:r w:rsidR="00292C8B">
        <w:fldChar w:fldCharType="end"/>
      </w:r>
      <w:r w:rsidR="00E62B0A" w:rsidRPr="00545C04">
        <w:t xml:space="preserve"> for information on using assistive technology with this and similar screens.</w:t>
      </w:r>
    </w:p>
    <w:p w14:paraId="14C52B6A" w14:textId="77777777" w:rsidR="00283C00" w:rsidRPr="00545C04" w:rsidRDefault="00171871" w:rsidP="00513762">
      <w:pPr>
        <w:numPr>
          <w:ilvl w:val="0"/>
          <w:numId w:val="14"/>
        </w:numPr>
      </w:pPr>
      <w:r>
        <w:rPr>
          <w:noProof/>
        </w:rPr>
        <w:drawing>
          <wp:inline distT="0" distB="0" distL="0" distR="0" wp14:anchorId="7704D664" wp14:editId="0FA1A2EE">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46F44DD1" wp14:editId="255A1E19">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55867AD5" w14:textId="77777777" w:rsidTr="00751B54">
        <w:trPr>
          <w:trHeight w:val="836"/>
        </w:trPr>
        <w:tc>
          <w:tcPr>
            <w:tcW w:w="768" w:type="dxa"/>
            <w:tcBorders>
              <w:top w:val="nil"/>
              <w:left w:val="nil"/>
              <w:bottom w:val="nil"/>
            </w:tcBorders>
          </w:tcPr>
          <w:p w14:paraId="6B1F429E" w14:textId="77777777" w:rsidR="00283C00" w:rsidRPr="00545C04" w:rsidRDefault="004B198B" w:rsidP="009326AB">
            <w:r>
              <w:rPr>
                <w:noProof/>
              </w:rPr>
              <w:drawing>
                <wp:inline distT="0" distB="0" distL="0" distR="0" wp14:anchorId="0D417063" wp14:editId="22814E7F">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294BA1AF"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16F91198" w14:textId="77777777" w:rsidR="00283C00" w:rsidRPr="00545C04" w:rsidRDefault="00283C00" w:rsidP="008C44BF">
      <w:pPr>
        <w:pStyle w:val="H2"/>
        <w:spacing w:before="360"/>
        <w:ind w:left="634" w:hanging="634"/>
      </w:pPr>
      <w:bookmarkStart w:id="746" w:name="_Adding_Local_Fields_1"/>
      <w:bookmarkStart w:id="747" w:name="_Ref122417608"/>
      <w:bookmarkStart w:id="748" w:name="_Toc245275824"/>
      <w:bookmarkStart w:id="749" w:name="_Toc125726184"/>
      <w:bookmarkEnd w:id="746"/>
      <w:r w:rsidRPr="00545C04">
        <w:t>Adding Local Fields</w:t>
      </w:r>
      <w:bookmarkEnd w:id="739"/>
      <w:bookmarkEnd w:id="747"/>
      <w:bookmarkEnd w:id="748"/>
      <w:bookmarkEnd w:id="749"/>
      <w:r w:rsidR="001F7285" w:rsidRPr="00545C04">
        <w:fldChar w:fldCharType="begin"/>
      </w:r>
      <w:r w:rsidRPr="00545C04">
        <w:instrText>xe "Local Fields:add"</w:instrText>
      </w:r>
      <w:r w:rsidR="001F7285" w:rsidRPr="00545C04">
        <w:fldChar w:fldCharType="end"/>
      </w:r>
    </w:p>
    <w:p w14:paraId="6C24A345" w14:textId="77777777"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HEPC</w:t>
      </w:r>
      <w:r w:rsidRPr="00545C04">
        <w:t xml:space="preserve">, it will not appear in </w:t>
      </w:r>
      <w:r w:rsidRPr="00545C04">
        <w:rPr>
          <w:rFonts w:ascii="Microsoft Sans Serif" w:hAnsi="Microsoft Sans Serif" w:cs="Microsoft Sans Serif"/>
          <w:sz w:val="20"/>
        </w:rPr>
        <w:t>CCR:HIV</w:t>
      </w:r>
      <w:r w:rsidRPr="00545C04">
        <w:t xml:space="preserve">.  </w:t>
      </w:r>
    </w:p>
    <w:p w14:paraId="549890F7" w14:textId="77777777"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14:paraId="7BFE3A27" w14:textId="77777777" w:rsidR="00283C00" w:rsidRPr="00545C04" w:rsidRDefault="005E0B05" w:rsidP="002B6743">
      <w:pPr>
        <w:jc w:val="center"/>
      </w:pPr>
      <w:r>
        <w:rPr>
          <w:noProof/>
        </w:rPr>
        <w:drawing>
          <wp:inline distT="0" distB="0" distL="0" distR="0" wp14:anchorId="55AD3162" wp14:editId="704C4ED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6309F5FB" w14:textId="77777777" w:rsidR="00283C00" w:rsidRPr="00545C04" w:rsidRDefault="00283C00" w:rsidP="008177B1">
      <w:r w:rsidRPr="00545C04">
        <w:t>The same choices are available for either registry.</w:t>
      </w:r>
    </w:p>
    <w:p w14:paraId="102E9C4B" w14:textId="77777777" w:rsidR="00283C00" w:rsidRPr="00545C04" w:rsidRDefault="005E0B05" w:rsidP="002E61C9">
      <w:pPr>
        <w:keepNext/>
        <w:jc w:val="center"/>
      </w:pPr>
      <w:r>
        <w:rPr>
          <w:noProof/>
        </w:rPr>
        <w:lastRenderedPageBreak/>
        <w:drawing>
          <wp:inline distT="0" distB="0" distL="0" distR="0" wp14:anchorId="3A7AABC9" wp14:editId="0F1D11B8">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14:paraId="672E9141" w14:textId="2FCCC004" w:rsidR="00283C00" w:rsidRPr="00545C04" w:rsidRDefault="00283C00" w:rsidP="002E61C9">
      <w:pPr>
        <w:pStyle w:val="Caption"/>
      </w:pPr>
      <w:bookmarkStart w:id="750" w:name="_Toc12572641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2</w:t>
      </w:r>
      <w:r w:rsidR="00EB3A32">
        <w:rPr>
          <w:noProof/>
        </w:rPr>
        <w:fldChar w:fldCharType="end"/>
      </w:r>
      <w:r w:rsidRPr="00545C04">
        <w:t xml:space="preserve"> – Edit Site Parameters | Selecting Local Fields tab</w:t>
      </w:r>
      <w:bookmarkEnd w:id="750"/>
    </w:p>
    <w:p w14:paraId="00876AAC" w14:textId="77777777" w:rsidR="00283C00" w:rsidRPr="00545C04" w:rsidRDefault="005E0B05" w:rsidP="008177B1">
      <w:r>
        <w:rPr>
          <w:noProof/>
        </w:rPr>
        <w:drawing>
          <wp:inline distT="0" distB="0" distL="0" distR="0" wp14:anchorId="693D6F32" wp14:editId="74DFC992">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14:paraId="6613E5DB" w14:textId="77777777"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14:paraId="2465E431" w14:textId="77777777" w:rsidR="00283C00" w:rsidRPr="00545C04" w:rsidRDefault="005E0B05" w:rsidP="002E61C9">
      <w:pPr>
        <w:keepNext/>
        <w:keepLines/>
        <w:jc w:val="center"/>
      </w:pPr>
      <w:r>
        <w:rPr>
          <w:noProof/>
        </w:rPr>
        <w:drawing>
          <wp:inline distT="0" distB="0" distL="0" distR="0" wp14:anchorId="4844E245" wp14:editId="15A95134">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14:paraId="73F004BD" w14:textId="469773A4" w:rsidR="00283C00" w:rsidRPr="00545C04" w:rsidRDefault="00283C00" w:rsidP="002E61C9">
      <w:pPr>
        <w:pStyle w:val="Caption"/>
      </w:pPr>
      <w:bookmarkStart w:id="751" w:name="_Toc12572641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3</w:t>
      </w:r>
      <w:r w:rsidR="00EB3A32">
        <w:rPr>
          <w:noProof/>
        </w:rPr>
        <w:fldChar w:fldCharType="end"/>
      </w:r>
      <w:r w:rsidRPr="00545C04">
        <w:t xml:space="preserve"> – Edit Site Parameters | Local Fields tab</w:t>
      </w:r>
      <w:bookmarkEnd w:id="751"/>
    </w:p>
    <w:p w14:paraId="59F2B7CD" w14:textId="77777777"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14:paraId="4F82181A" w14:textId="77777777" w:rsidR="00283C00" w:rsidRPr="00545C04" w:rsidRDefault="005E0B05" w:rsidP="002E61C9">
      <w:pPr>
        <w:keepNext/>
        <w:jc w:val="center"/>
      </w:pPr>
      <w:r>
        <w:rPr>
          <w:noProof/>
        </w:rPr>
        <w:lastRenderedPageBreak/>
        <w:drawing>
          <wp:inline distT="0" distB="0" distL="0" distR="0" wp14:anchorId="1B9CED18" wp14:editId="6E4063D8">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14:paraId="4CE3751C" w14:textId="32EDD0CA" w:rsidR="00283C00" w:rsidRPr="00545C04" w:rsidRDefault="00283C00" w:rsidP="002E61C9">
      <w:pPr>
        <w:pStyle w:val="Caption"/>
      </w:pPr>
      <w:bookmarkStart w:id="752" w:name="_Toc12572641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4</w:t>
      </w:r>
      <w:r w:rsidR="00EB3A32">
        <w:rPr>
          <w:noProof/>
        </w:rPr>
        <w:fldChar w:fldCharType="end"/>
      </w:r>
      <w:r w:rsidRPr="00545C04">
        <w:t xml:space="preserve"> – Edit Site Parameters | Local Fields tab (Add button)</w:t>
      </w:r>
      <w:bookmarkEnd w:id="752"/>
    </w:p>
    <w:p w14:paraId="4D10A0F1" w14:textId="77777777" w:rsidR="00283C00" w:rsidRPr="00545C04" w:rsidRDefault="00283C00" w:rsidP="002D5891">
      <w:r w:rsidRPr="00545C04">
        <w:t>In either case, the process of adding a local field is the same.</w:t>
      </w:r>
    </w:p>
    <w:p w14:paraId="11FB1B5D" w14:textId="77777777"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14:paraId="69558225" w14:textId="77777777" w:rsidR="00283C00" w:rsidRPr="00545C04" w:rsidRDefault="005E0B05" w:rsidP="0002231E">
      <w:pPr>
        <w:ind w:left="360"/>
      </w:pPr>
      <w:r>
        <w:rPr>
          <w:noProof/>
        </w:rPr>
        <w:drawing>
          <wp:inline distT="0" distB="0" distL="0" distR="0" wp14:anchorId="3743432A" wp14:editId="2A74791A">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14:paraId="106EAA99" w14:textId="77777777"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14:paraId="00936B4E" w14:textId="77777777"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w:t>
      </w:r>
      <w:r w:rsidR="00487FEE">
        <w:rPr>
          <w:bCs/>
        </w:rPr>
        <w:t>description for the new field.</w:t>
      </w:r>
    </w:p>
    <w:p w14:paraId="328839E5" w14:textId="77777777" w:rsidR="009E2F8C" w:rsidRDefault="005E0B05" w:rsidP="00487FEE">
      <w:pPr>
        <w:keepNext/>
        <w:ind w:left="360"/>
        <w:jc w:val="center"/>
        <w:rPr>
          <w:rFonts w:ascii="Arial" w:hAnsi="Arial" w:cs="Arial"/>
          <w:b/>
          <w:sz w:val="18"/>
          <w:szCs w:val="18"/>
        </w:rPr>
      </w:pPr>
      <w:r>
        <w:rPr>
          <w:noProof/>
        </w:rPr>
        <w:lastRenderedPageBreak/>
        <w:drawing>
          <wp:inline distT="0" distB="0" distL="0" distR="0" wp14:anchorId="5156A1ED" wp14:editId="038EE5E1">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14:paraId="2F21E6A0" w14:textId="65B2237D" w:rsidR="00283C00" w:rsidRPr="009E2F8C" w:rsidRDefault="00283C00" w:rsidP="009E2F8C">
      <w:pPr>
        <w:pStyle w:val="Caption"/>
      </w:pPr>
      <w:bookmarkStart w:id="753" w:name="_Toc125726414"/>
      <w:r w:rsidRPr="009E2F8C">
        <w:t xml:space="preserve">Figure </w:t>
      </w:r>
      <w:r w:rsidR="00387735">
        <w:fldChar w:fldCharType="begin"/>
      </w:r>
      <w:r w:rsidR="00387735">
        <w:instrText xml:space="preserve"> SEQ Figure \* ARABIC </w:instrText>
      </w:r>
      <w:r w:rsidR="00387735">
        <w:fldChar w:fldCharType="separate"/>
      </w:r>
      <w:r w:rsidR="00820676">
        <w:rPr>
          <w:noProof/>
        </w:rPr>
        <w:t>45</w:t>
      </w:r>
      <w:r w:rsidR="00387735">
        <w:rPr>
          <w:noProof/>
        </w:rPr>
        <w:fldChar w:fldCharType="end"/>
      </w:r>
      <w:r w:rsidRPr="009E2F8C">
        <w:t xml:space="preserve"> – Edit Site Parameters | Adding a Local Field</w:t>
      </w:r>
      <w:bookmarkEnd w:id="753"/>
    </w:p>
    <w:p w14:paraId="429964B3" w14:textId="77777777"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14:paraId="11B8FDAF" w14:textId="7E086EA3"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w:t>
      </w:r>
      <w:r w:rsidR="00BE5AEF">
        <w:rPr>
          <w:bCs/>
        </w:rPr>
        <w:t xml:space="preserve"> </w:t>
      </w:r>
      <w:hyperlink w:anchor="_Editing_a_Patient" w:history="1">
        <w:r w:rsidR="00BE5AEF" w:rsidRPr="00BE5AEF">
          <w:rPr>
            <w:rStyle w:val="Hyperlink"/>
            <w:bCs/>
          </w:rPr>
          <w:t>Editing a Patient Record</w:t>
        </w:r>
      </w:hyperlink>
      <w:r w:rsidR="00BE5AEF">
        <w:rPr>
          <w:bCs/>
        </w:rPr>
        <w:t>)</w:t>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14:paraId="41699444" w14:textId="77777777" w:rsidTr="00B70084">
        <w:trPr>
          <w:trHeight w:val="836"/>
        </w:trPr>
        <w:tc>
          <w:tcPr>
            <w:tcW w:w="768" w:type="dxa"/>
            <w:tcBorders>
              <w:top w:val="nil"/>
              <w:left w:val="nil"/>
              <w:bottom w:val="nil"/>
            </w:tcBorders>
          </w:tcPr>
          <w:p w14:paraId="00E8EBDC" w14:textId="77777777" w:rsidR="00FD7BFA" w:rsidRPr="007D3412" w:rsidRDefault="004B198B" w:rsidP="00B70084">
            <w:r>
              <w:rPr>
                <w:noProof/>
              </w:rPr>
              <w:drawing>
                <wp:inline distT="0" distB="0" distL="0" distR="0" wp14:anchorId="1C15A7FB" wp14:editId="05DA075A">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02ACFCC4" w14:textId="77777777" w:rsidR="00FD7BFA" w:rsidRPr="00545C04" w:rsidRDefault="00FD7BFA" w:rsidP="00FD7BFA">
            <w:pPr>
              <w:spacing w:before="60" w:after="60"/>
            </w:pPr>
            <w:r w:rsidRPr="007D3412">
              <w:rPr>
                <w:rStyle w:val="Note0"/>
                <w:rFonts w:ascii="Arial" w:hAnsi="Arial" w:cs="Arial"/>
                <w:b/>
              </w:rPr>
              <w:t>Note:</w:t>
            </w:r>
            <w:r w:rsidRPr="007D3412">
              <w:t xml:space="preserve">  The local fields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14:paraId="17383FE0" w14:textId="77777777" w:rsidR="00283C00" w:rsidRPr="00545C04" w:rsidRDefault="00283C00" w:rsidP="00FA77E4">
      <w:pPr>
        <w:pStyle w:val="H2"/>
        <w:spacing w:before="360" w:after="360"/>
        <w:ind w:left="634" w:hanging="634"/>
      </w:pPr>
      <w:bookmarkStart w:id="754" w:name="_Toc245275825"/>
      <w:bookmarkStart w:id="755" w:name="_Toc125726185"/>
      <w:r w:rsidRPr="00545C04">
        <w:t>Inactivating or Deleting Local Fields</w:t>
      </w:r>
      <w:bookmarkEnd w:id="754"/>
      <w:bookmarkEnd w:id="755"/>
      <w:r w:rsidR="001F7285" w:rsidRPr="00545C04">
        <w:fldChar w:fldCharType="begin"/>
      </w:r>
      <w:r w:rsidRPr="00545C04">
        <w:instrText>xe "Local Fields:remove"</w:instrText>
      </w:r>
      <w:r w:rsidR="001F7285" w:rsidRPr="00545C04">
        <w:fldChar w:fldCharType="end"/>
      </w: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14:paraId="1DF1D550" w14:textId="77777777" w:rsidTr="0001589B">
        <w:trPr>
          <w:trHeight w:val="836"/>
        </w:trPr>
        <w:tc>
          <w:tcPr>
            <w:tcW w:w="770" w:type="dxa"/>
            <w:tcBorders>
              <w:top w:val="nil"/>
              <w:left w:val="nil"/>
              <w:bottom w:val="nil"/>
            </w:tcBorders>
          </w:tcPr>
          <w:p w14:paraId="1CC63C1A" w14:textId="77777777" w:rsidR="00283C00" w:rsidRPr="00545C04" w:rsidRDefault="00415D12" w:rsidP="00FA5725">
            <w:pPr>
              <w:rPr>
                <w:highlight w:val="yellow"/>
              </w:rPr>
            </w:pPr>
            <w:r>
              <w:rPr>
                <w:noProof/>
              </w:rPr>
              <w:drawing>
                <wp:inline distT="0" distB="0" distL="0" distR="0" wp14:anchorId="1858BFE5" wp14:editId="1FC67083">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14:paraId="7BFC6D16" w14:textId="77777777"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restored. </w:t>
            </w:r>
          </w:p>
        </w:tc>
      </w:tr>
    </w:tbl>
    <w:p w14:paraId="16F89A2F" w14:textId="77777777" w:rsidR="00283C00" w:rsidRPr="00545C04" w:rsidRDefault="00283C00" w:rsidP="00FA77E4">
      <w:pPr>
        <w:spacing w:before="360"/>
        <w:ind w:left="360"/>
      </w:pPr>
      <w:r w:rsidRPr="00545C04">
        <w:lastRenderedPageBreak/>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14:paraId="5A3FC47B" w14:textId="77777777" w:rsidR="00283C00" w:rsidRPr="00545C04" w:rsidRDefault="00283C00" w:rsidP="00234AE4">
      <w:pPr>
        <w:ind w:left="720"/>
      </w:pPr>
      <w:r w:rsidRPr="00545C04">
        <w:t xml:space="preserve">The Local Fields window opens, containing the list of existing local fields. </w:t>
      </w:r>
    </w:p>
    <w:p w14:paraId="5B61807E" w14:textId="77777777" w:rsidR="00283C00" w:rsidRPr="00545C04" w:rsidRDefault="005E0B05" w:rsidP="002E61C9">
      <w:pPr>
        <w:keepNext/>
        <w:ind w:left="720"/>
        <w:jc w:val="center"/>
      </w:pPr>
      <w:r>
        <w:rPr>
          <w:noProof/>
        </w:rPr>
        <w:drawing>
          <wp:inline distT="0" distB="0" distL="0" distR="0" wp14:anchorId="1AD70D89" wp14:editId="472F003C">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14:paraId="468B4B7F" w14:textId="5470DF35" w:rsidR="00283C00" w:rsidRPr="00545C04" w:rsidRDefault="00283C00" w:rsidP="002E61C9">
      <w:pPr>
        <w:pStyle w:val="Caption"/>
      </w:pPr>
      <w:bookmarkStart w:id="756" w:name="_Toc12572641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6</w:t>
      </w:r>
      <w:r w:rsidR="00EB3A32">
        <w:rPr>
          <w:noProof/>
        </w:rPr>
        <w:fldChar w:fldCharType="end"/>
      </w:r>
      <w:r w:rsidRPr="00545C04">
        <w:t xml:space="preserve"> – Edit Site Parameters | Local Fields tab (showing existing Local Fields)</w:t>
      </w:r>
      <w:bookmarkEnd w:id="756"/>
    </w:p>
    <w:p w14:paraId="68DC2C4A" w14:textId="77777777" w:rsidR="00283C00" w:rsidRPr="00545C04" w:rsidRDefault="005E0B05" w:rsidP="00C91580">
      <w:pPr>
        <w:numPr>
          <w:ilvl w:val="0"/>
          <w:numId w:val="74"/>
        </w:numPr>
      </w:pPr>
      <w:r>
        <w:rPr>
          <w:noProof/>
        </w:rPr>
        <w:drawing>
          <wp:inline distT="0" distB="0" distL="0" distR="0" wp14:anchorId="7128D1DD" wp14:editId="460803D8">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14:paraId="619BF4F6" w14:textId="77777777" w:rsidR="00283C00" w:rsidRPr="00545C04" w:rsidRDefault="005E0B05" w:rsidP="005B3511">
      <w:pPr>
        <w:ind w:left="360" w:firstLine="360"/>
      </w:pPr>
      <w:r>
        <w:rPr>
          <w:noProof/>
        </w:rPr>
        <w:drawing>
          <wp:inline distT="0" distB="0" distL="0" distR="0" wp14:anchorId="3C885959" wp14:editId="55D88A0A">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14:paraId="371178A7" w14:textId="77777777"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14:paraId="344E7F1A" w14:textId="77777777" w:rsidR="00283C00" w:rsidRPr="00545C04" w:rsidRDefault="005E0B05" w:rsidP="002E61C9">
      <w:pPr>
        <w:keepNext/>
        <w:ind w:left="360"/>
        <w:jc w:val="center"/>
      </w:pPr>
      <w:r>
        <w:rPr>
          <w:noProof/>
        </w:rPr>
        <w:drawing>
          <wp:inline distT="0" distB="0" distL="0" distR="0" wp14:anchorId="6F34923F" wp14:editId="4EDB7B50">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14:paraId="426ED985" w14:textId="1D7D7E09" w:rsidR="00283C00" w:rsidRPr="00545C04" w:rsidRDefault="00283C00" w:rsidP="002E61C9">
      <w:pPr>
        <w:pStyle w:val="Caption"/>
      </w:pPr>
      <w:bookmarkStart w:id="757" w:name="_Toc12572641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7</w:t>
      </w:r>
      <w:r w:rsidR="00EB3A32">
        <w:rPr>
          <w:noProof/>
        </w:rPr>
        <w:fldChar w:fldCharType="end"/>
      </w:r>
      <w:r w:rsidRPr="00545C04">
        <w:t xml:space="preserve"> – Delete Local Fields Confirmation pop-up</w:t>
      </w:r>
      <w:bookmarkEnd w:id="757"/>
    </w:p>
    <w:p w14:paraId="319B8B53" w14:textId="77777777"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14:paraId="373CB7FC" w14:textId="77777777" w:rsidR="00283C00" w:rsidRPr="00545C04" w:rsidRDefault="00283C00" w:rsidP="00234AE4">
      <w:pPr>
        <w:pStyle w:val="TableTextBullet"/>
      </w:pPr>
      <w:r w:rsidRPr="00545C04">
        <w:lastRenderedPageBreak/>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14:paraId="2F6B074E" w14:textId="77777777"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14:paraId="3803FD20" w14:textId="77777777" w:rsidR="00283C00" w:rsidRPr="00545C04" w:rsidRDefault="00283C00" w:rsidP="00FA77E4">
      <w:pPr>
        <w:pStyle w:val="H2"/>
        <w:spacing w:before="360"/>
        <w:ind w:left="634" w:hanging="634"/>
      </w:pPr>
      <w:bookmarkStart w:id="758" w:name="_Toc245275826"/>
      <w:bookmarkStart w:id="759" w:name="_Toc125726186"/>
      <w:r w:rsidRPr="00545C04">
        <w:t>Reactivating Local Fields</w:t>
      </w:r>
      <w:bookmarkEnd w:id="758"/>
      <w:bookmarkEnd w:id="759"/>
      <w:r w:rsidR="001F7285" w:rsidRPr="00545C04">
        <w:fldChar w:fldCharType="begin"/>
      </w:r>
      <w:r w:rsidRPr="00545C04">
        <w:instrText>xe "Local Fields:reactivate"</w:instrText>
      </w:r>
      <w:r w:rsidR="001F7285" w:rsidRPr="00545C04">
        <w:fldChar w:fldCharType="end"/>
      </w:r>
    </w:p>
    <w:p w14:paraId="0C127A89" w14:textId="77777777"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14:paraId="3BF39F4E" w14:textId="77777777"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14:paraId="0C333C65" w14:textId="77777777"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r w:rsidRPr="00545C04">
        <w:rPr>
          <w:rFonts w:ascii="Microsoft Sans Serif" w:hAnsi="Microsoft Sans Serif" w:cs="Microsoft Sans Serif"/>
          <w:sz w:val="20"/>
        </w:rPr>
        <w:t>Inactivated</w:t>
      </w:r>
      <w:r w:rsidRPr="00545C04">
        <w:t xml:space="preserve"> column.</w:t>
      </w:r>
    </w:p>
    <w:p w14:paraId="24A0A5FE" w14:textId="77777777" w:rsidR="00283C00" w:rsidRPr="00545C04" w:rsidRDefault="005E0B05" w:rsidP="002E61C9">
      <w:pPr>
        <w:pStyle w:val="ListNumber"/>
        <w:keepNext/>
        <w:numPr>
          <w:ilvl w:val="0"/>
          <w:numId w:val="0"/>
        </w:numPr>
        <w:ind w:left="360"/>
        <w:jc w:val="center"/>
      </w:pPr>
      <w:r>
        <w:rPr>
          <w:noProof/>
        </w:rPr>
        <w:drawing>
          <wp:inline distT="0" distB="0" distL="0" distR="0" wp14:anchorId="551692CA" wp14:editId="5E0A2A58">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14:paraId="420CB6B3" w14:textId="0F6467C9" w:rsidR="00283C00" w:rsidRPr="00545C04" w:rsidRDefault="00283C00" w:rsidP="00FA77E4">
      <w:pPr>
        <w:pStyle w:val="Caption"/>
        <w:spacing w:before="100" w:after="480" w:afterAutospacing="0"/>
      </w:pPr>
      <w:bookmarkStart w:id="760" w:name="_Toc12572641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8</w:t>
      </w:r>
      <w:r w:rsidR="00EB3A32">
        <w:rPr>
          <w:noProof/>
        </w:rPr>
        <w:fldChar w:fldCharType="end"/>
      </w:r>
      <w:r w:rsidRPr="00545C04">
        <w:t xml:space="preserve"> – Edit Site Parameters | Local Fields tab (showing Inactivated Field)</w:t>
      </w:r>
      <w:bookmarkEnd w:id="760"/>
    </w:p>
    <w:p w14:paraId="61A6F8C8" w14:textId="77777777"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14:paraId="5DA2E8B2" w14:textId="77777777" w:rsidR="00283C00" w:rsidRPr="00545C04" w:rsidRDefault="005E0B05" w:rsidP="002E61C9">
      <w:pPr>
        <w:pStyle w:val="ListNumber"/>
        <w:keepNext/>
        <w:numPr>
          <w:ilvl w:val="0"/>
          <w:numId w:val="0"/>
        </w:numPr>
        <w:jc w:val="center"/>
      </w:pPr>
      <w:r>
        <w:rPr>
          <w:noProof/>
        </w:rPr>
        <w:lastRenderedPageBreak/>
        <w:drawing>
          <wp:inline distT="0" distB="0" distL="0" distR="0" wp14:anchorId="47075F70" wp14:editId="00E533FE">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14:paraId="4DC5DEE9" w14:textId="026A9547" w:rsidR="00283C00" w:rsidRPr="00545C04" w:rsidRDefault="00283C00" w:rsidP="002E61C9">
      <w:pPr>
        <w:pStyle w:val="Caption"/>
      </w:pPr>
      <w:bookmarkStart w:id="761" w:name="_Toc12572641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49</w:t>
      </w:r>
      <w:r w:rsidR="00EB3A32">
        <w:rPr>
          <w:noProof/>
        </w:rPr>
        <w:fldChar w:fldCharType="end"/>
      </w:r>
      <w:r w:rsidRPr="00545C04">
        <w:t xml:space="preserve"> – Edit Site Parameters | Local Fields Context menu</w:t>
      </w:r>
      <w:bookmarkEnd w:id="761"/>
    </w:p>
    <w:p w14:paraId="3B058037" w14:textId="77777777" w:rsidR="00283C00" w:rsidRPr="00545C04" w:rsidRDefault="00283C00" w:rsidP="00C763E0">
      <w:pPr>
        <w:pStyle w:val="ListNumber"/>
        <w:numPr>
          <w:ilvl w:val="0"/>
          <w:numId w:val="0"/>
        </w:numPr>
        <w:ind w:left="360"/>
      </w:pPr>
      <w:r w:rsidRPr="00545C04">
        <w:t xml:space="preserve">The date is removed from the </w:t>
      </w:r>
      <w:r w:rsidRPr="00545C04">
        <w:rPr>
          <w:rFonts w:ascii="Microsoft Sans Serif" w:hAnsi="Microsoft Sans Serif" w:cs="Microsoft Sans Serif"/>
          <w:sz w:val="20"/>
        </w:rPr>
        <w:t>Inactivated</w:t>
      </w:r>
      <w:r w:rsidRPr="00545C04">
        <w:t xml:space="preserve"> column, and the local field is available to use again.</w:t>
      </w:r>
    </w:p>
    <w:p w14:paraId="5D148336" w14:textId="77777777" w:rsidR="00283C00" w:rsidRPr="00545C04" w:rsidRDefault="005E0B05" w:rsidP="0027384D">
      <w:pPr>
        <w:pStyle w:val="ListNumber"/>
        <w:tabs>
          <w:tab w:val="num" w:pos="330"/>
        </w:tabs>
      </w:pPr>
      <w:r>
        <w:rPr>
          <w:noProof/>
        </w:rPr>
        <w:drawing>
          <wp:inline distT="0" distB="0" distL="0" distR="0" wp14:anchorId="740844C1" wp14:editId="7C4283C4">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14:paraId="76FAA886" w14:textId="77777777" w:rsidR="00283C00" w:rsidRPr="00545C04" w:rsidRDefault="00F464AF" w:rsidP="008237E3">
      <w:pPr>
        <w:pStyle w:val="ListNumber"/>
        <w:numPr>
          <w:ilvl w:val="0"/>
          <w:numId w:val="0"/>
        </w:numPr>
        <w:ind w:left="360"/>
      </w:pPr>
      <w:r>
        <w:rPr>
          <w:noProof/>
        </w:rPr>
        <w:drawing>
          <wp:inline distT="0" distB="0" distL="0" distR="0" wp14:anchorId="1EC5F1E9" wp14:editId="2ADE4D4A">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14:paraId="09200AD4" w14:textId="77777777" w:rsidR="00283C00" w:rsidRPr="00545C04" w:rsidRDefault="00171871" w:rsidP="008237E3">
      <w:pPr>
        <w:pStyle w:val="ListNumber"/>
        <w:numPr>
          <w:ilvl w:val="0"/>
          <w:numId w:val="0"/>
        </w:numPr>
        <w:ind w:left="360"/>
      </w:pPr>
      <w:r>
        <w:rPr>
          <w:noProof/>
        </w:rPr>
        <w:drawing>
          <wp:inline distT="0" distB="0" distL="0" distR="0" wp14:anchorId="2D47DAF6" wp14:editId="38A7E95B">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14:paraId="2D4C1B18" w14:textId="77777777" w:rsidR="00283C00" w:rsidRPr="00545C04" w:rsidRDefault="00283C00" w:rsidP="00FA77E4">
      <w:pPr>
        <w:pStyle w:val="H2"/>
        <w:spacing w:before="360"/>
        <w:ind w:left="634" w:hanging="634"/>
      </w:pPr>
      <w:bookmarkStart w:id="762" w:name="_Toc245275827"/>
      <w:bookmarkStart w:id="763" w:name="_Toc125726187"/>
      <w:r w:rsidRPr="00545C04">
        <w:t>Confirming Local Field Changes</w:t>
      </w:r>
      <w:bookmarkEnd w:id="762"/>
      <w:bookmarkEnd w:id="763"/>
    </w:p>
    <w:p w14:paraId="5BB82469" w14:textId="77777777"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14:paraId="4259AEEE" w14:textId="77777777" w:rsidR="00283C00" w:rsidRPr="00545C04" w:rsidRDefault="005E0B05" w:rsidP="002E61C9">
      <w:pPr>
        <w:pStyle w:val="ListNumber"/>
        <w:keepNext/>
        <w:numPr>
          <w:ilvl w:val="0"/>
          <w:numId w:val="0"/>
        </w:numPr>
        <w:ind w:left="360"/>
        <w:jc w:val="center"/>
      </w:pPr>
      <w:r>
        <w:rPr>
          <w:noProof/>
        </w:rPr>
        <w:drawing>
          <wp:inline distT="0" distB="0" distL="0" distR="0" wp14:anchorId="1CB027AB" wp14:editId="2CEE9C45">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14:paraId="0598B1B0" w14:textId="1FB12ABE" w:rsidR="00283C00" w:rsidRPr="00545C04" w:rsidRDefault="00283C00" w:rsidP="002E61C9">
      <w:pPr>
        <w:pStyle w:val="Caption"/>
      </w:pPr>
      <w:bookmarkStart w:id="764" w:name="_Toc12572641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0</w:t>
      </w:r>
      <w:r w:rsidR="00EB3A32">
        <w:rPr>
          <w:noProof/>
        </w:rPr>
        <w:fldChar w:fldCharType="end"/>
      </w:r>
      <w:r w:rsidRPr="00545C04">
        <w:t xml:space="preserve"> – Edit Site Parameters | Local Fields Change confirmation</w:t>
      </w:r>
      <w:bookmarkEnd w:id="764"/>
    </w:p>
    <w:p w14:paraId="4DE55C84" w14:textId="77777777" w:rsidR="00283C00" w:rsidRPr="00545C04" w:rsidRDefault="005E0B05" w:rsidP="00443089">
      <w:pPr>
        <w:pStyle w:val="ListNumber"/>
        <w:numPr>
          <w:ilvl w:val="0"/>
          <w:numId w:val="0"/>
        </w:numPr>
      </w:pPr>
      <w:r>
        <w:rPr>
          <w:noProof/>
        </w:rPr>
        <w:drawing>
          <wp:inline distT="0" distB="0" distL="0" distR="0" wp14:anchorId="58EDD20A" wp14:editId="369FB4B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14:paraId="731B1AE7" w14:textId="77777777" w:rsidR="00283C00" w:rsidRPr="00545C04" w:rsidRDefault="005E0B05" w:rsidP="00443089">
      <w:pPr>
        <w:pStyle w:val="ListNumber"/>
        <w:numPr>
          <w:ilvl w:val="0"/>
          <w:numId w:val="0"/>
        </w:numPr>
        <w:ind w:left="360" w:hanging="360"/>
      </w:pPr>
      <w:r>
        <w:rPr>
          <w:noProof/>
        </w:rPr>
        <w:drawing>
          <wp:inline distT="0" distB="0" distL="0" distR="0" wp14:anchorId="27E44CE3" wp14:editId="7C665EBA">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14:paraId="71E3FFC8" w14:textId="77777777" w:rsidR="00283C00" w:rsidRPr="00545C04" w:rsidRDefault="005E0B05" w:rsidP="00443089">
      <w:pPr>
        <w:pStyle w:val="ListNumber"/>
        <w:numPr>
          <w:ilvl w:val="0"/>
          <w:numId w:val="0"/>
        </w:numPr>
        <w:ind w:left="360" w:hanging="360"/>
      </w:pPr>
      <w:r>
        <w:rPr>
          <w:noProof/>
        </w:rPr>
        <w:drawing>
          <wp:inline distT="0" distB="0" distL="0" distR="0" wp14:anchorId="7E4D0399" wp14:editId="6B8FF280">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14:paraId="5BF9CBFE" w14:textId="77777777" w:rsidR="00283C00" w:rsidRPr="00545C04" w:rsidRDefault="00283C00" w:rsidP="00FA77E4">
      <w:pPr>
        <w:pStyle w:val="H2"/>
        <w:spacing w:before="360"/>
        <w:ind w:left="634" w:hanging="634"/>
      </w:pPr>
      <w:bookmarkStart w:id="765" w:name="_Changing_System_Default_Settings"/>
      <w:bookmarkStart w:id="766" w:name="_Toc245275828"/>
      <w:bookmarkStart w:id="767" w:name="_Toc125726188"/>
      <w:bookmarkEnd w:id="765"/>
      <w:r w:rsidRPr="00545C04">
        <w:t>Changing System Default Settings</w:t>
      </w:r>
      <w:bookmarkEnd w:id="740"/>
      <w:bookmarkEnd w:id="766"/>
      <w:bookmarkEnd w:id="767"/>
    </w:p>
    <w:p w14:paraId="1913C1C4" w14:textId="77777777"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14:paraId="25FD44A9" w14:textId="77777777" w:rsidR="00283C00" w:rsidRPr="00545C04" w:rsidRDefault="00283C00" w:rsidP="00FA77E4">
      <w:pPr>
        <w:pStyle w:val="Heading3"/>
        <w:spacing w:before="360"/>
        <w:ind w:left="994" w:hanging="994"/>
      </w:pPr>
      <w:bookmarkStart w:id="768" w:name="_Changing_the_Maximum_Number_of_Pati"/>
      <w:bookmarkStart w:id="769" w:name="_Ref119741255"/>
      <w:bookmarkStart w:id="770" w:name="_Toc120065370"/>
      <w:bookmarkStart w:id="771" w:name="_Toc245275829"/>
      <w:bookmarkStart w:id="772" w:name="_Toc125726189"/>
      <w:bookmarkEnd w:id="768"/>
      <w:r w:rsidRPr="00545C04">
        <w:lastRenderedPageBreak/>
        <w:t>Changing the Maximum Number of Patients to Retrieve</w:t>
      </w:r>
      <w:bookmarkEnd w:id="769"/>
      <w:bookmarkEnd w:id="770"/>
      <w:bookmarkEnd w:id="771"/>
      <w:bookmarkEnd w:id="772"/>
    </w:p>
    <w:p w14:paraId="003FD3AD" w14:textId="77777777"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14:paraId="2BA843E1" w14:textId="77777777" w:rsidR="00283C00" w:rsidRPr="00545C04" w:rsidRDefault="00283C00" w:rsidP="00D663E3">
      <w:pPr>
        <w:keepNext/>
        <w:numPr>
          <w:ilvl w:val="0"/>
          <w:numId w:val="19"/>
        </w:numPr>
      </w:pPr>
      <w:r w:rsidRPr="00545C04">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14:paraId="7140D2C6" w14:textId="468D0DB8" w:rsidR="00283C00" w:rsidRPr="00545C04" w:rsidRDefault="00924CF1" w:rsidP="002E61C9">
      <w:pPr>
        <w:keepNext/>
        <w:ind w:left="360"/>
        <w:jc w:val="center"/>
      </w:pPr>
      <w:r>
        <w:rPr>
          <w:noProof/>
        </w:rPr>
        <w:drawing>
          <wp:inline distT="0" distB="0" distL="0" distR="0" wp14:anchorId="2C5416D9" wp14:editId="03498EE3">
            <wp:extent cx="2770632" cy="2697480"/>
            <wp:effectExtent l="0" t="0" r="0" b="7620"/>
            <wp:docPr id="453" name="Picture 453"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Example of the Preferences sub-menu highlighted on the File menu."/>
                    <pic:cNvPicPr/>
                  </pic:nvPicPr>
                  <pic:blipFill>
                    <a:blip r:embed="rId142">
                      <a:extLst>
                        <a:ext uri="{28A0092B-C50C-407E-A947-70E740481C1C}">
                          <a14:useLocalDpi xmlns:a14="http://schemas.microsoft.com/office/drawing/2010/main" val="0"/>
                        </a:ext>
                      </a:extLst>
                    </a:blip>
                    <a:stretch>
                      <a:fillRect/>
                    </a:stretch>
                  </pic:blipFill>
                  <pic:spPr>
                    <a:xfrm>
                      <a:off x="0" y="0"/>
                      <a:ext cx="2770632" cy="2697480"/>
                    </a:xfrm>
                    <a:prstGeom prst="rect">
                      <a:avLst/>
                    </a:prstGeom>
                  </pic:spPr>
                </pic:pic>
              </a:graphicData>
            </a:graphic>
          </wp:inline>
        </w:drawing>
      </w:r>
    </w:p>
    <w:p w14:paraId="5EE2DB75" w14:textId="1D282C32" w:rsidR="00283C00" w:rsidRPr="00545C04" w:rsidRDefault="00283C00" w:rsidP="002E61C9">
      <w:pPr>
        <w:pStyle w:val="Caption"/>
      </w:pPr>
      <w:bookmarkStart w:id="773" w:name="_Toc125726420"/>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51</w:t>
      </w:r>
      <w:r w:rsidR="00EB3A32" w:rsidRPr="00DC073B">
        <w:rPr>
          <w:noProof/>
        </w:rPr>
        <w:fldChar w:fldCharType="end"/>
      </w:r>
      <w:r w:rsidRPr="00DC073B">
        <w:t xml:space="preserve"> – File | Preferences menu option</w:t>
      </w:r>
      <w:bookmarkEnd w:id="773"/>
    </w:p>
    <w:p w14:paraId="4009F623" w14:textId="77777777"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14:paraId="5934865D" w14:textId="77777777" w:rsidR="00283C00" w:rsidRPr="00545C04" w:rsidRDefault="005E0B05" w:rsidP="002E61C9">
      <w:pPr>
        <w:keepNext/>
        <w:ind w:left="720"/>
        <w:jc w:val="center"/>
      </w:pPr>
      <w:r>
        <w:rPr>
          <w:noProof/>
        </w:rPr>
        <w:drawing>
          <wp:inline distT="0" distB="0" distL="0" distR="0" wp14:anchorId="1AF233D1" wp14:editId="58BA89DB">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4F137BF8" w14:textId="1D8465E8" w:rsidR="00283C00" w:rsidRPr="00545C04" w:rsidRDefault="00283C00" w:rsidP="002E61C9">
      <w:pPr>
        <w:pStyle w:val="Caption"/>
      </w:pPr>
      <w:bookmarkStart w:id="774" w:name="_Toc12572642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2</w:t>
      </w:r>
      <w:r w:rsidR="00EB3A32">
        <w:rPr>
          <w:noProof/>
        </w:rPr>
        <w:fldChar w:fldCharType="end"/>
      </w:r>
      <w:r w:rsidRPr="00545C04">
        <w:t xml:space="preserve"> – Preferences window</w:t>
      </w:r>
      <w:bookmarkEnd w:id="774"/>
    </w:p>
    <w:p w14:paraId="3987BF4C" w14:textId="77777777" w:rsidR="00283C00" w:rsidRPr="00545C04" w:rsidRDefault="00283C00" w:rsidP="00D663E3">
      <w:pPr>
        <w:numPr>
          <w:ilvl w:val="0"/>
          <w:numId w:val="19"/>
        </w:numPr>
      </w:pPr>
      <w:r w:rsidRPr="00545C04">
        <w:lastRenderedPageBreak/>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48CB23B9" w14:textId="77777777" w:rsidTr="00751B54">
        <w:trPr>
          <w:trHeight w:val="836"/>
        </w:trPr>
        <w:tc>
          <w:tcPr>
            <w:tcW w:w="768" w:type="dxa"/>
            <w:tcBorders>
              <w:top w:val="nil"/>
              <w:left w:val="nil"/>
              <w:bottom w:val="nil"/>
            </w:tcBorders>
          </w:tcPr>
          <w:p w14:paraId="27C29729" w14:textId="77777777" w:rsidR="00283C00" w:rsidRPr="00545C04" w:rsidRDefault="008C6BB0" w:rsidP="009326AB">
            <w:r>
              <w:rPr>
                <w:noProof/>
              </w:rPr>
              <w:drawing>
                <wp:inline distT="0" distB="0" distL="0" distR="0" wp14:anchorId="07476CFE" wp14:editId="5A2D0092">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6F2DBD7C" w14:textId="77777777"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14:paraId="3EC21FB3" w14:textId="77777777" w:rsidR="00283C00" w:rsidRPr="00545C04" w:rsidRDefault="005E0B05" w:rsidP="00FA77E4">
      <w:pPr>
        <w:numPr>
          <w:ilvl w:val="0"/>
          <w:numId w:val="19"/>
        </w:numPr>
        <w:spacing w:before="360"/>
      </w:pPr>
      <w:r>
        <w:rPr>
          <w:noProof/>
        </w:rPr>
        <w:drawing>
          <wp:inline distT="0" distB="0" distL="0" distR="0" wp14:anchorId="0B7BD901" wp14:editId="2940A76C">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14:paraId="3846F4F6" w14:textId="77777777" w:rsidR="00283C00" w:rsidRPr="00545C04" w:rsidRDefault="005E0B05" w:rsidP="001A221A">
      <w:pPr>
        <w:ind w:left="720"/>
      </w:pPr>
      <w:r>
        <w:rPr>
          <w:noProof/>
        </w:rPr>
        <w:drawing>
          <wp:inline distT="0" distB="0" distL="0" distR="0" wp14:anchorId="3063AC95" wp14:editId="7AE09B81">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14:paraId="15306087" w14:textId="77777777" w:rsidR="00283C00" w:rsidRPr="00545C04" w:rsidRDefault="005E0B05" w:rsidP="0027384D">
      <w:pPr>
        <w:ind w:left="720"/>
      </w:pPr>
      <w:r>
        <w:rPr>
          <w:noProof/>
        </w:rPr>
        <w:drawing>
          <wp:inline distT="0" distB="0" distL="0" distR="0" wp14:anchorId="15BA99BA" wp14:editId="32A843C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14:paraId="7BF3E8BE" w14:textId="77777777"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14:paraId="5734A8B9" w14:textId="77777777" w:rsidR="00283C00" w:rsidRPr="00545C04" w:rsidRDefault="00283C00" w:rsidP="00FA77E4">
      <w:pPr>
        <w:pStyle w:val="Heading3"/>
        <w:spacing w:before="360"/>
        <w:ind w:left="994" w:hanging="994"/>
      </w:pPr>
      <w:bookmarkStart w:id="775" w:name="_Toc120065371"/>
      <w:bookmarkStart w:id="776" w:name="_Toc245275830"/>
      <w:bookmarkStart w:id="777" w:name="_Toc125726190"/>
      <w:r w:rsidRPr="00545C04">
        <w:t>Changing the RPC Broker Timeout Parameter</w:t>
      </w:r>
      <w:bookmarkEnd w:id="775"/>
      <w:bookmarkEnd w:id="776"/>
      <w:bookmarkEnd w:id="777"/>
    </w:p>
    <w:p w14:paraId="1A39AA09" w14:textId="77777777"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14:paraId="313CD32B" w14:textId="77777777"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14:paraId="057DDF6F" w14:textId="77777777" w:rsidR="00283C00" w:rsidRPr="00545C04" w:rsidRDefault="00660AFA" w:rsidP="002E61C9">
      <w:pPr>
        <w:keepNext/>
        <w:ind w:left="720"/>
        <w:jc w:val="center"/>
      </w:pPr>
      <w:r>
        <w:rPr>
          <w:noProof/>
        </w:rPr>
        <w:drawing>
          <wp:inline distT="0" distB="0" distL="0" distR="0" wp14:anchorId="7C3CB62D" wp14:editId="4025E5D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48F14B63" w14:textId="644678AE" w:rsidR="00283C00" w:rsidRPr="00545C04" w:rsidRDefault="00283C00" w:rsidP="002E61C9">
      <w:pPr>
        <w:pStyle w:val="Caption"/>
      </w:pPr>
      <w:bookmarkStart w:id="778" w:name="_Toc12572642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3</w:t>
      </w:r>
      <w:r w:rsidR="00EB3A32">
        <w:rPr>
          <w:noProof/>
        </w:rPr>
        <w:fldChar w:fldCharType="end"/>
      </w:r>
      <w:r w:rsidRPr="00545C04">
        <w:t xml:space="preserve"> – Preferences window (Broker Timeout)</w:t>
      </w:r>
      <w:bookmarkEnd w:id="778"/>
    </w:p>
    <w:p w14:paraId="6BE5F94B" w14:textId="77777777"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5DC771D3" w14:textId="77777777" w:rsidTr="00751B54">
        <w:trPr>
          <w:trHeight w:val="836"/>
        </w:trPr>
        <w:tc>
          <w:tcPr>
            <w:tcW w:w="768" w:type="dxa"/>
            <w:tcBorders>
              <w:top w:val="nil"/>
              <w:left w:val="nil"/>
              <w:bottom w:val="nil"/>
            </w:tcBorders>
          </w:tcPr>
          <w:p w14:paraId="70999466" w14:textId="77777777" w:rsidR="00283C00" w:rsidRPr="00545C04" w:rsidRDefault="008C6BB0" w:rsidP="00FA5725">
            <w:r>
              <w:rPr>
                <w:noProof/>
              </w:rPr>
              <w:drawing>
                <wp:inline distT="0" distB="0" distL="0" distR="0" wp14:anchorId="08EF4EF0" wp14:editId="5FB3FAE4">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14:paraId="4EDF0B75" w14:textId="77777777"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14:paraId="4768F2EA" w14:textId="77777777" w:rsidR="00283C00" w:rsidRPr="00545C04" w:rsidRDefault="00660AFA" w:rsidP="00FA77E4">
      <w:pPr>
        <w:numPr>
          <w:ilvl w:val="0"/>
          <w:numId w:val="20"/>
        </w:numPr>
        <w:spacing w:before="360"/>
      </w:pPr>
      <w:r>
        <w:rPr>
          <w:noProof/>
        </w:rPr>
        <w:drawing>
          <wp:inline distT="0" distB="0" distL="0" distR="0" wp14:anchorId="16ACF564" wp14:editId="044EBAC6">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14:paraId="203BCEEE" w14:textId="77777777" w:rsidR="00283C00" w:rsidRPr="00545C04" w:rsidRDefault="00660AFA" w:rsidP="009C57D9">
      <w:pPr>
        <w:ind w:left="720"/>
      </w:pPr>
      <w:r>
        <w:rPr>
          <w:noProof/>
        </w:rPr>
        <w:drawing>
          <wp:inline distT="0" distB="0" distL="0" distR="0" wp14:anchorId="5B5FEF4E" wp14:editId="0A6C7814">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14:paraId="317E44B9" w14:textId="77777777" w:rsidR="00283C00" w:rsidRPr="00545C04" w:rsidRDefault="00660AFA" w:rsidP="009C57D9">
      <w:pPr>
        <w:ind w:left="720"/>
      </w:pPr>
      <w:r>
        <w:rPr>
          <w:noProof/>
        </w:rPr>
        <w:lastRenderedPageBreak/>
        <w:drawing>
          <wp:inline distT="0" distB="0" distL="0" distR="0" wp14:anchorId="7E474A97" wp14:editId="10056CF5">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14:paraId="541F32E4" w14:textId="77777777"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14:paraId="4BF02BD2" w14:textId="42764B49" w:rsidR="00283C00" w:rsidRPr="00545C04" w:rsidRDefault="00283C00" w:rsidP="00FA77E4">
      <w:pPr>
        <w:pStyle w:val="Heading3"/>
        <w:spacing w:before="360"/>
        <w:ind w:left="994" w:hanging="994"/>
      </w:pPr>
      <w:bookmarkStart w:id="779" w:name="_Toc120065372"/>
      <w:bookmarkStart w:id="780" w:name="_Toc245275831"/>
      <w:bookmarkStart w:id="781" w:name="_Ref267994548"/>
      <w:bookmarkStart w:id="782" w:name="_Toc125726191"/>
      <w:r w:rsidRPr="00545C04">
        <w:t>Changing the Screen Colors and Options</w:t>
      </w:r>
      <w:bookmarkEnd w:id="779"/>
      <w:bookmarkEnd w:id="780"/>
      <w:bookmarkEnd w:id="781"/>
      <w:bookmarkEnd w:id="782"/>
    </w:p>
    <w:p w14:paraId="57CDECB5" w14:textId="77777777"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14:paraId="11FEB84B" w14:textId="77777777" w:rsidR="00283C00" w:rsidRPr="00545C04" w:rsidRDefault="00283C00" w:rsidP="00C40532">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14:paraId="73F0D53B" w14:textId="77777777" w:rsidR="00283C00" w:rsidRPr="00545C04" w:rsidRDefault="00D95087" w:rsidP="002E61C9">
      <w:pPr>
        <w:keepNext/>
        <w:ind w:left="720"/>
        <w:jc w:val="center"/>
      </w:pPr>
      <w:r>
        <w:rPr>
          <w:noProof/>
        </w:rPr>
        <w:drawing>
          <wp:inline distT="0" distB="0" distL="0" distR="0" wp14:anchorId="3B31AE46" wp14:editId="7BF780E7">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79313D47" w14:textId="79FCE48E" w:rsidR="00283C00" w:rsidRPr="00545C04" w:rsidRDefault="00283C00" w:rsidP="002E61C9">
      <w:pPr>
        <w:pStyle w:val="Caption"/>
      </w:pPr>
      <w:bookmarkStart w:id="783" w:name="_Toc12572642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4</w:t>
      </w:r>
      <w:r w:rsidR="00EB3A32">
        <w:rPr>
          <w:noProof/>
        </w:rPr>
        <w:fldChar w:fldCharType="end"/>
      </w:r>
      <w:r w:rsidRPr="00545C04">
        <w:t xml:space="preserve"> – Preferences window (General tab displayed)</w:t>
      </w:r>
      <w:bookmarkEnd w:id="783"/>
    </w:p>
    <w:p w14:paraId="7108CEF1" w14:textId="77777777"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14:paraId="79F7E105" w14:textId="77777777" w:rsidR="00283C00" w:rsidRPr="00545C04" w:rsidRDefault="005E0B05" w:rsidP="002E61C9">
      <w:pPr>
        <w:keepNext/>
        <w:ind w:left="720"/>
        <w:jc w:val="center"/>
      </w:pPr>
      <w:r>
        <w:rPr>
          <w:noProof/>
        </w:rPr>
        <w:drawing>
          <wp:inline distT="0" distB="0" distL="0" distR="0" wp14:anchorId="61191713" wp14:editId="1A97292B">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35806531" w14:textId="02F70F51" w:rsidR="00283C00" w:rsidRPr="00545C04" w:rsidRDefault="00283C00" w:rsidP="002E61C9">
      <w:pPr>
        <w:pStyle w:val="Caption"/>
      </w:pPr>
      <w:bookmarkStart w:id="784" w:name="_Toc12572642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5</w:t>
      </w:r>
      <w:r w:rsidR="00EB3A32">
        <w:rPr>
          <w:noProof/>
        </w:rPr>
        <w:fldChar w:fldCharType="end"/>
      </w:r>
      <w:r w:rsidRPr="00545C04">
        <w:t xml:space="preserve"> – Preferences window (Appearance tab displayed)</w:t>
      </w:r>
      <w:bookmarkEnd w:id="784"/>
    </w:p>
    <w:p w14:paraId="19B6E3B1" w14:textId="5B134002" w:rsidR="00283C00" w:rsidRPr="00545C04" w:rsidRDefault="005E0B05" w:rsidP="00D663E3">
      <w:pPr>
        <w:numPr>
          <w:ilvl w:val="0"/>
          <w:numId w:val="21"/>
        </w:numPr>
      </w:pPr>
      <w:r>
        <w:rPr>
          <w:noProof/>
        </w:rPr>
        <w:drawing>
          <wp:inline distT="0" distB="0" distL="0" distR="0" wp14:anchorId="3413145D" wp14:editId="5B010109">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14:paraId="1849BD71" w14:textId="77777777" w:rsidR="00283C00" w:rsidRPr="00545C04" w:rsidRDefault="00283C00" w:rsidP="00D663E3">
      <w:pPr>
        <w:numPr>
          <w:ilvl w:val="0"/>
          <w:numId w:val="21"/>
        </w:numPr>
      </w:pPr>
      <w:r w:rsidRPr="00545C04">
        <w:lastRenderedPageBreak/>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14:paraId="5FF55E1B" w14:textId="77777777" w:rsidR="00283C00" w:rsidRPr="00545C04" w:rsidRDefault="005E0B05" w:rsidP="002E61C9">
      <w:pPr>
        <w:keepNext/>
        <w:ind w:left="360"/>
        <w:jc w:val="center"/>
      </w:pPr>
      <w:r>
        <w:rPr>
          <w:noProof/>
        </w:rPr>
        <w:drawing>
          <wp:inline distT="0" distB="0" distL="0" distR="0" wp14:anchorId="50919A86" wp14:editId="7CE1E1DD">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3282BA4" w14:textId="69B18503" w:rsidR="00283C00" w:rsidRPr="00545C04" w:rsidRDefault="00283C00" w:rsidP="002E61C9">
      <w:pPr>
        <w:pStyle w:val="Caption"/>
      </w:pPr>
      <w:bookmarkStart w:id="785" w:name="_Toc12572642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6</w:t>
      </w:r>
      <w:r w:rsidR="00EB3A32">
        <w:rPr>
          <w:noProof/>
        </w:rPr>
        <w:fldChar w:fldCharType="end"/>
      </w:r>
      <w:r w:rsidRPr="00545C04">
        <w:t xml:space="preserve"> – Preferences window (Appearance | Colors)</w:t>
      </w:r>
      <w:bookmarkEnd w:id="785"/>
    </w:p>
    <w:p w14:paraId="171F19C2" w14:textId="77777777"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14:paraId="1F2BDF86" w14:textId="77777777" w:rsidR="00283C00" w:rsidRPr="00545C04" w:rsidRDefault="005E0B05" w:rsidP="002E61C9">
      <w:pPr>
        <w:keepNext/>
        <w:ind w:left="720"/>
        <w:jc w:val="center"/>
      </w:pPr>
      <w:r>
        <w:rPr>
          <w:noProof/>
        </w:rPr>
        <w:drawing>
          <wp:inline distT="0" distB="0" distL="0" distR="0" wp14:anchorId="00A2DDAA" wp14:editId="031E7856">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712AEC6C" w14:textId="2FD218CF" w:rsidR="00283C00" w:rsidRPr="00545C04" w:rsidRDefault="00283C00" w:rsidP="002E61C9">
      <w:pPr>
        <w:pStyle w:val="Caption"/>
      </w:pPr>
      <w:bookmarkStart w:id="786" w:name="_Toc12572642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7</w:t>
      </w:r>
      <w:r w:rsidR="00EB3A32">
        <w:rPr>
          <w:noProof/>
        </w:rPr>
        <w:fldChar w:fldCharType="end"/>
      </w:r>
      <w:r w:rsidRPr="00545C04">
        <w:t xml:space="preserve"> – Preferences window (Appearance | Colors | Foreground)</w:t>
      </w:r>
      <w:bookmarkEnd w:id="786"/>
    </w:p>
    <w:p w14:paraId="16BCD5C9" w14:textId="77777777" w:rsidR="00283C00" w:rsidRPr="00545C04" w:rsidRDefault="00660AFA" w:rsidP="00D663E3">
      <w:pPr>
        <w:numPr>
          <w:ilvl w:val="0"/>
          <w:numId w:val="21"/>
        </w:numPr>
      </w:pPr>
      <w:r>
        <w:rPr>
          <w:noProof/>
        </w:rPr>
        <w:drawing>
          <wp:inline distT="0" distB="0" distL="0" distR="0" wp14:anchorId="42FB29D9" wp14:editId="38814E6C">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14:paraId="65623EE2" w14:textId="77777777" w:rsidR="00283C00" w:rsidRPr="00545C04" w:rsidRDefault="00660AFA" w:rsidP="00433B03">
      <w:pPr>
        <w:ind w:left="720"/>
      </w:pPr>
      <w:r>
        <w:rPr>
          <w:noProof/>
        </w:rPr>
        <w:drawing>
          <wp:inline distT="0" distB="0" distL="0" distR="0" wp14:anchorId="53AA55A2" wp14:editId="48A3FDDE">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14:paraId="05134D28" w14:textId="77777777" w:rsidR="00283C00" w:rsidRPr="00545C04" w:rsidRDefault="00660AFA" w:rsidP="00433B03">
      <w:pPr>
        <w:ind w:left="720"/>
      </w:pPr>
      <w:r>
        <w:rPr>
          <w:noProof/>
        </w:rPr>
        <w:drawing>
          <wp:inline distT="0" distB="0" distL="0" distR="0" wp14:anchorId="564F1B91" wp14:editId="33E1756C">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14:paraId="50839DF8" w14:textId="77777777"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14:paraId="645013E6" w14:textId="77777777"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14:paraId="6F185277" w14:textId="77777777" w:rsidR="00283C00" w:rsidRPr="00545C04" w:rsidRDefault="005E0B05" w:rsidP="002E61C9">
      <w:pPr>
        <w:keepNext/>
        <w:ind w:left="720"/>
        <w:jc w:val="center"/>
      </w:pPr>
      <w:r>
        <w:rPr>
          <w:noProof/>
        </w:rPr>
        <w:drawing>
          <wp:inline distT="0" distB="0" distL="0" distR="0" wp14:anchorId="6B6291B7" wp14:editId="3F7CFF62">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13209F5C" w14:textId="1668A8DD" w:rsidR="00283C00" w:rsidRPr="00545C04" w:rsidRDefault="00283C00" w:rsidP="002E61C9">
      <w:pPr>
        <w:pStyle w:val="Caption"/>
      </w:pPr>
      <w:bookmarkStart w:id="787" w:name="_Toc12572642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58</w:t>
      </w:r>
      <w:r w:rsidR="00EB3A32">
        <w:rPr>
          <w:noProof/>
        </w:rPr>
        <w:fldChar w:fldCharType="end"/>
      </w:r>
      <w:r w:rsidRPr="00545C04">
        <w:t xml:space="preserve"> – Preferences window (Appearance | Colors | Background)</w:t>
      </w:r>
      <w:bookmarkEnd w:id="787"/>
    </w:p>
    <w:p w14:paraId="658E5746" w14:textId="77777777"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14:paraId="20B703E1" w14:textId="77777777" w:rsidR="00283C00" w:rsidRPr="00545C04" w:rsidRDefault="00660AFA" w:rsidP="00D663E3">
      <w:pPr>
        <w:numPr>
          <w:ilvl w:val="0"/>
          <w:numId w:val="21"/>
        </w:numPr>
      </w:pPr>
      <w:r>
        <w:rPr>
          <w:noProof/>
        </w:rPr>
        <w:drawing>
          <wp:inline distT="0" distB="0" distL="0" distR="0" wp14:anchorId="395E2DA4" wp14:editId="6D09BAA7">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14:paraId="281C9459" w14:textId="77777777" w:rsidR="00283C00" w:rsidRPr="00545C04" w:rsidRDefault="00660AFA" w:rsidP="00477C18">
      <w:pPr>
        <w:ind w:left="720"/>
      </w:pPr>
      <w:r>
        <w:rPr>
          <w:noProof/>
        </w:rPr>
        <w:drawing>
          <wp:inline distT="0" distB="0" distL="0" distR="0" wp14:anchorId="294A7CD9" wp14:editId="29A46521">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14:paraId="6B73EA5A" w14:textId="77777777" w:rsidR="00283C00" w:rsidRPr="00545C04" w:rsidRDefault="00660AFA" w:rsidP="00477C18">
      <w:pPr>
        <w:ind w:left="720"/>
      </w:pPr>
      <w:r>
        <w:rPr>
          <w:noProof/>
        </w:rPr>
        <w:drawing>
          <wp:inline distT="0" distB="0" distL="0" distR="0" wp14:anchorId="22C863BA" wp14:editId="7CA6AE02">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14:paraId="58F27E99" w14:textId="77777777"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14:paraId="69EF8FD1" w14:textId="4725CEB3" w:rsidR="00283C00" w:rsidRPr="00545C04" w:rsidRDefault="00283C00" w:rsidP="00FA77E4">
      <w:pPr>
        <w:pStyle w:val="Heading3"/>
        <w:spacing w:before="360"/>
        <w:ind w:left="994" w:hanging="994"/>
      </w:pPr>
      <w:bookmarkStart w:id="788" w:name="_Toc120065373"/>
      <w:bookmarkStart w:id="789" w:name="_Toc245275832"/>
      <w:bookmarkStart w:id="790" w:name="_Toc125726192"/>
      <w:r w:rsidRPr="00545C04">
        <w:t>Restoring Default GUI Settings</w:t>
      </w:r>
      <w:bookmarkEnd w:id="741"/>
      <w:bookmarkEnd w:id="742"/>
      <w:bookmarkEnd w:id="788"/>
      <w:bookmarkEnd w:id="789"/>
      <w:bookmarkEnd w:id="790"/>
    </w:p>
    <w:p w14:paraId="266D35C5" w14:textId="77777777"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14:paraId="46B48F2C" w14:textId="2B949A5F" w:rsidR="009E5C62" w:rsidRPr="00545C04" w:rsidRDefault="005C0439" w:rsidP="002E61C9">
      <w:pPr>
        <w:keepNext/>
        <w:ind w:left="360"/>
        <w:jc w:val="center"/>
      </w:pPr>
      <w:r>
        <w:rPr>
          <w:noProof/>
        </w:rPr>
        <w:lastRenderedPageBreak/>
        <w:drawing>
          <wp:inline distT="0" distB="0" distL="0" distR="0" wp14:anchorId="7EF30576" wp14:editId="74CB42B3">
            <wp:extent cx="3200400" cy="3118104"/>
            <wp:effectExtent l="0" t="0" r="0" b="6350"/>
            <wp:docPr id="447" name="Picture 447"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Example of the Preferences sub-menu highlighted on the File menu."/>
                    <pic:cNvPicPr/>
                  </pic:nvPicPr>
                  <pic:blipFill>
                    <a:blip r:embed="rId142">
                      <a:extLst>
                        <a:ext uri="{28A0092B-C50C-407E-A947-70E740481C1C}">
                          <a14:useLocalDpi xmlns:a14="http://schemas.microsoft.com/office/drawing/2010/main" val="0"/>
                        </a:ext>
                      </a:extLst>
                    </a:blip>
                    <a:stretch>
                      <a:fillRect/>
                    </a:stretch>
                  </pic:blipFill>
                  <pic:spPr>
                    <a:xfrm>
                      <a:off x="0" y="0"/>
                      <a:ext cx="3200400" cy="3118104"/>
                    </a:xfrm>
                    <a:prstGeom prst="rect">
                      <a:avLst/>
                    </a:prstGeom>
                  </pic:spPr>
                </pic:pic>
              </a:graphicData>
            </a:graphic>
          </wp:inline>
        </w:drawing>
      </w:r>
    </w:p>
    <w:p w14:paraId="17E56533" w14:textId="750D9A29" w:rsidR="00283C00" w:rsidRPr="00545C04" w:rsidRDefault="00283C00" w:rsidP="002E61C9">
      <w:pPr>
        <w:pStyle w:val="Caption"/>
      </w:pPr>
      <w:bookmarkStart w:id="791" w:name="_Toc125726428"/>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59</w:t>
      </w:r>
      <w:r w:rsidR="00EB3A32" w:rsidRPr="00DC073B">
        <w:rPr>
          <w:noProof/>
        </w:rPr>
        <w:fldChar w:fldCharType="end"/>
      </w:r>
      <w:r w:rsidRPr="00DC073B">
        <w:t xml:space="preserve"> – File | Preferences menu option</w:t>
      </w:r>
      <w:bookmarkEnd w:id="791"/>
    </w:p>
    <w:p w14:paraId="742D8EFE" w14:textId="77777777" w:rsidR="00283C00" w:rsidRPr="00545C04" w:rsidRDefault="00283C00" w:rsidP="00FA77E4">
      <w:pPr>
        <w:keepNext/>
        <w:keepLines/>
        <w:spacing w:before="360"/>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14:paraId="12D39CBD" w14:textId="77777777" w:rsidR="00283C00" w:rsidRPr="00545C04" w:rsidRDefault="009E5C62" w:rsidP="002E61C9">
      <w:pPr>
        <w:keepNext/>
        <w:keepLines/>
        <w:ind w:left="720"/>
        <w:jc w:val="center"/>
      </w:pPr>
      <w:r>
        <w:rPr>
          <w:noProof/>
        </w:rPr>
        <w:drawing>
          <wp:inline distT="0" distB="0" distL="0" distR="0" wp14:anchorId="68476EE7" wp14:editId="17767B66">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5B30B8E1" w14:textId="5ED6F89E" w:rsidR="00283C00" w:rsidRPr="00545C04" w:rsidRDefault="00283C00" w:rsidP="00FA77E4">
      <w:pPr>
        <w:pStyle w:val="Caption"/>
        <w:spacing w:before="100" w:after="480" w:afterAutospacing="0"/>
      </w:pPr>
      <w:bookmarkStart w:id="792" w:name="_Toc12572642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0</w:t>
      </w:r>
      <w:r w:rsidR="00EB3A32">
        <w:rPr>
          <w:noProof/>
        </w:rPr>
        <w:fldChar w:fldCharType="end"/>
      </w:r>
      <w:r w:rsidRPr="00545C04">
        <w:t xml:space="preserve"> – Preferences window (General tab displayed)</w:t>
      </w:r>
      <w:bookmarkEnd w:id="792"/>
    </w:p>
    <w:p w14:paraId="3E727B84" w14:textId="77777777" w:rsidR="00283C00" w:rsidRPr="00545C04" w:rsidRDefault="00660AFA" w:rsidP="00D663E3">
      <w:pPr>
        <w:numPr>
          <w:ilvl w:val="0"/>
          <w:numId w:val="22"/>
        </w:numPr>
      </w:pPr>
      <w:r>
        <w:rPr>
          <w:noProof/>
        </w:rPr>
        <w:drawing>
          <wp:inline distT="0" distB="0" distL="0" distR="0" wp14:anchorId="3768A59D" wp14:editId="44A63C4B">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14:paraId="48F9409B" w14:textId="77777777"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14:paraId="1D30695B" w14:textId="77777777" w:rsidR="00283C00" w:rsidRPr="00545C04" w:rsidRDefault="009E5C62" w:rsidP="00D663E3">
      <w:pPr>
        <w:numPr>
          <w:ilvl w:val="0"/>
          <w:numId w:val="22"/>
        </w:numPr>
      </w:pPr>
      <w:r>
        <w:rPr>
          <w:noProof/>
        </w:rPr>
        <w:drawing>
          <wp:inline distT="0" distB="0" distL="0" distR="0" wp14:anchorId="3863F54B" wp14:editId="6DC6153C">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654682E0" w14:textId="77777777"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14:paraId="5D17BBC4" w14:textId="77777777"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93" w:name="_Toc120065374"/>
      <w:r w:rsidRPr="00545C04">
        <w:br w:type="page"/>
      </w:r>
      <w:r w:rsidRPr="00545C04">
        <w:lastRenderedPageBreak/>
        <w:t>THIS PAGE INTENTIONALLY LEFT BLANK</w:t>
      </w:r>
    </w:p>
    <w:p w14:paraId="728B39B9" w14:textId="77777777" w:rsidR="00283C00" w:rsidRPr="00545C04" w:rsidRDefault="00283C00" w:rsidP="00940D14">
      <w:pPr>
        <w:pStyle w:val="H1"/>
      </w:pPr>
      <w:bookmarkStart w:id="794" w:name="_Toc245275833"/>
      <w:bookmarkStart w:id="795" w:name="_Toc125726193"/>
      <w:r w:rsidRPr="00545C04">
        <w:lastRenderedPageBreak/>
        <w:t>Registry Window Tabs</w:t>
      </w:r>
      <w:bookmarkEnd w:id="706"/>
      <w:bookmarkEnd w:id="707"/>
      <w:bookmarkEnd w:id="793"/>
      <w:bookmarkEnd w:id="794"/>
      <w:bookmarkEnd w:id="795"/>
    </w:p>
    <w:p w14:paraId="62326125" w14:textId="77777777"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14:paraId="41C5BADB" w14:textId="77777777"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14:paraId="599E4B68" w14:textId="77777777" w:rsidR="00283C00" w:rsidRPr="00545C04" w:rsidRDefault="005E0B05" w:rsidP="002E61C9">
      <w:pPr>
        <w:keepNext/>
        <w:jc w:val="center"/>
      </w:pPr>
      <w:r>
        <w:rPr>
          <w:noProof/>
        </w:rPr>
        <w:drawing>
          <wp:inline distT="0" distB="0" distL="0" distR="0" wp14:anchorId="63299A94" wp14:editId="4E1BFC4D">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14:paraId="28BFCB8B" w14:textId="31434016" w:rsidR="00283C00" w:rsidRPr="00545C04" w:rsidRDefault="00283C00" w:rsidP="002E61C9">
      <w:pPr>
        <w:pStyle w:val="Caption"/>
      </w:pPr>
      <w:bookmarkStart w:id="796" w:name="_Toc12572643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1</w:t>
      </w:r>
      <w:r w:rsidR="00EB3A32">
        <w:rPr>
          <w:noProof/>
        </w:rPr>
        <w:fldChar w:fldCharType="end"/>
      </w:r>
      <w:r w:rsidRPr="00545C04">
        <w:t xml:space="preserve"> – Three Major Tabs</w:t>
      </w:r>
      <w:bookmarkEnd w:id="796"/>
    </w:p>
    <w:p w14:paraId="60F06983" w14:textId="77777777" w:rsidR="00283C00" w:rsidRPr="00545C04" w:rsidRDefault="00283C00" w:rsidP="00FA77E4">
      <w:pPr>
        <w:pStyle w:val="H2"/>
        <w:spacing w:before="360"/>
        <w:ind w:left="634" w:hanging="634"/>
      </w:pPr>
      <w:bookmarkStart w:id="797" w:name="_Task_Manager_Tab"/>
      <w:bookmarkStart w:id="798" w:name="_Toc55019791"/>
      <w:bookmarkStart w:id="799" w:name="_Toc55020544"/>
      <w:bookmarkStart w:id="800" w:name="_Toc120065375"/>
      <w:bookmarkStart w:id="801" w:name="_Toc245275834"/>
      <w:bookmarkStart w:id="802" w:name="_Toc125726194"/>
      <w:bookmarkEnd w:id="797"/>
      <w:r w:rsidRPr="00545C04">
        <w:t xml:space="preserve">Task Manager </w:t>
      </w:r>
      <w:bookmarkEnd w:id="798"/>
      <w:bookmarkEnd w:id="799"/>
      <w:bookmarkEnd w:id="800"/>
      <w:r w:rsidRPr="00545C04">
        <w:t>tab</w:t>
      </w:r>
      <w:bookmarkEnd w:id="801"/>
      <w:bookmarkEnd w:id="802"/>
    </w:p>
    <w:p w14:paraId="020CB484" w14:textId="77777777"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14:paraId="3C75CAF9" w14:textId="1126963A" w:rsidR="00283C00" w:rsidRPr="00545C04" w:rsidRDefault="00C329B1" w:rsidP="002E61C9">
      <w:pPr>
        <w:keepNext/>
        <w:jc w:val="center"/>
      </w:pPr>
      <w:r>
        <w:rPr>
          <w:noProof/>
        </w:rPr>
        <w:drawing>
          <wp:inline distT="0" distB="0" distL="0" distR="0" wp14:anchorId="105DF8BA" wp14:editId="7E53ADCA">
            <wp:extent cx="4425696" cy="3374136"/>
            <wp:effectExtent l="0" t="0" r="0" b="0"/>
            <wp:docPr id="312" name="Picture 312"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Example of the CCR Task Manager Tab."/>
                    <pic:cNvPicPr/>
                  </pic:nvPicPr>
                  <pic:blipFill>
                    <a:blip r:embed="rId152">
                      <a:extLst>
                        <a:ext uri="{28A0092B-C50C-407E-A947-70E740481C1C}">
                          <a14:useLocalDpi xmlns:a14="http://schemas.microsoft.com/office/drawing/2010/main" val="0"/>
                        </a:ext>
                      </a:extLst>
                    </a:blip>
                    <a:stretch>
                      <a:fillRect/>
                    </a:stretch>
                  </pic:blipFill>
                  <pic:spPr>
                    <a:xfrm>
                      <a:off x="0" y="0"/>
                      <a:ext cx="4425696" cy="3374136"/>
                    </a:xfrm>
                    <a:prstGeom prst="rect">
                      <a:avLst/>
                    </a:prstGeom>
                  </pic:spPr>
                </pic:pic>
              </a:graphicData>
            </a:graphic>
          </wp:inline>
        </w:drawing>
      </w:r>
    </w:p>
    <w:p w14:paraId="0DF893F2" w14:textId="03F90A17" w:rsidR="00283C00" w:rsidRPr="00545C04" w:rsidRDefault="00283C00" w:rsidP="002E61C9">
      <w:pPr>
        <w:pStyle w:val="Caption"/>
      </w:pPr>
      <w:bookmarkStart w:id="803" w:name="_Toc12572643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2</w:t>
      </w:r>
      <w:r w:rsidR="00EB3A32">
        <w:rPr>
          <w:noProof/>
        </w:rPr>
        <w:fldChar w:fldCharType="end"/>
      </w:r>
      <w:r w:rsidRPr="00545C04">
        <w:t xml:space="preserve"> – Task Manager tab</w:t>
      </w:r>
      <w:bookmarkEnd w:id="803"/>
    </w:p>
    <w:p w14:paraId="14505B19" w14:textId="77777777"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70CB6AA1" w14:textId="77777777" w:rsidTr="00751B54">
        <w:trPr>
          <w:trHeight w:val="350"/>
        </w:trPr>
        <w:tc>
          <w:tcPr>
            <w:tcW w:w="768" w:type="dxa"/>
            <w:tcBorders>
              <w:top w:val="nil"/>
              <w:left w:val="nil"/>
              <w:bottom w:val="nil"/>
            </w:tcBorders>
          </w:tcPr>
          <w:p w14:paraId="69C379B0" w14:textId="77777777" w:rsidR="00283C00" w:rsidRPr="00545C04" w:rsidRDefault="008C6BB0" w:rsidP="007839FA">
            <w:r>
              <w:rPr>
                <w:noProof/>
              </w:rPr>
              <w:lastRenderedPageBreak/>
              <w:drawing>
                <wp:inline distT="0" distB="0" distL="0" distR="0" wp14:anchorId="2D367AEE" wp14:editId="1E16BC87">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0B204A34" w14:textId="557B9814"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E4E24">
              <w:rPr>
                <w:rStyle w:val="IHyperlink"/>
                <w:noProof/>
              </w:rPr>
              <w:t>on page 151</w:t>
            </w:r>
            <w:r w:rsidR="001F7285" w:rsidRPr="00545C04">
              <w:rPr>
                <w:rStyle w:val="IHyperlink"/>
              </w:rPr>
              <w:fldChar w:fldCharType="end"/>
            </w:r>
            <w:r w:rsidRPr="00545C04">
              <w:t>.</w:t>
            </w:r>
          </w:p>
        </w:tc>
      </w:tr>
    </w:tbl>
    <w:p w14:paraId="4B7947C6" w14:textId="77777777" w:rsidR="00283C00" w:rsidRPr="00545C04" w:rsidRDefault="00283C00" w:rsidP="004C6B63">
      <w:pPr>
        <w:spacing w:before="360"/>
      </w:pPr>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14:paraId="06C35917" w14:textId="77777777"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14:paraId="0F3D78E3" w14:textId="77777777" w:rsidR="00283C00" w:rsidRPr="00545C04" w:rsidRDefault="00283C00" w:rsidP="004C6B63">
      <w:pPr>
        <w:pStyle w:val="Heading3"/>
        <w:spacing w:before="360"/>
        <w:ind w:left="994" w:hanging="994"/>
      </w:pPr>
      <w:bookmarkStart w:id="804" w:name="_Toc120065376"/>
      <w:bookmarkStart w:id="805" w:name="_Toc245275835"/>
      <w:bookmarkStart w:id="806" w:name="_Toc125726195"/>
      <w:r w:rsidRPr="00545C04">
        <w:t xml:space="preserve">Task </w:t>
      </w:r>
      <w:bookmarkEnd w:id="804"/>
      <w:r w:rsidRPr="00545C04">
        <w:t>column</w:t>
      </w:r>
      <w:bookmarkEnd w:id="805"/>
      <w:bookmarkEnd w:id="806"/>
    </w:p>
    <w:p w14:paraId="4453526A" w14:textId="77777777" w:rsidR="00283C00" w:rsidRPr="00545C04" w:rsidRDefault="005E0B05" w:rsidP="00191C59">
      <w:r>
        <w:rPr>
          <w:noProof/>
        </w:rPr>
        <w:drawing>
          <wp:inline distT="0" distB="0" distL="0" distR="0" wp14:anchorId="694B4621" wp14:editId="07CE5DF2">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14:paraId="4B8D7DF4" w14:textId="77777777" w:rsidR="00283C00" w:rsidRPr="00545C04" w:rsidRDefault="00283C00" w:rsidP="004C6B63">
      <w:pPr>
        <w:pStyle w:val="Heading3"/>
        <w:spacing w:before="360"/>
        <w:ind w:left="994" w:hanging="994"/>
      </w:pPr>
      <w:bookmarkStart w:id="807" w:name="_Toc120065377"/>
      <w:bookmarkStart w:id="808" w:name="_Toc245275836"/>
      <w:bookmarkStart w:id="809" w:name="_Toc125726196"/>
      <w:r w:rsidRPr="00545C04">
        <w:t xml:space="preserve">Type </w:t>
      </w:r>
      <w:bookmarkEnd w:id="807"/>
      <w:r w:rsidRPr="00545C04">
        <w:t>column</w:t>
      </w:r>
      <w:bookmarkEnd w:id="808"/>
      <w:bookmarkEnd w:id="809"/>
    </w:p>
    <w:p w14:paraId="0E25E47E" w14:textId="77777777" w:rsidR="00283C00" w:rsidRPr="00545C04" w:rsidRDefault="005E0B05" w:rsidP="00C842ED">
      <w:r>
        <w:rPr>
          <w:noProof/>
        </w:rPr>
        <w:drawing>
          <wp:inline distT="0" distB="0" distL="0" distR="0" wp14:anchorId="12F6CD5B" wp14:editId="2130D7A1">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14:paraId="5EBB69FF" w14:textId="77777777" w:rsidR="00283C00" w:rsidRPr="00545C04" w:rsidRDefault="00283C00" w:rsidP="004C6B63">
      <w:pPr>
        <w:pStyle w:val="Heading3"/>
        <w:spacing w:before="360"/>
        <w:ind w:left="994" w:hanging="994"/>
      </w:pPr>
      <w:bookmarkStart w:id="810" w:name="_Toc120065378"/>
      <w:bookmarkStart w:id="811" w:name="_Toc245275837"/>
      <w:bookmarkStart w:id="812" w:name="_Toc125726197"/>
      <w:r w:rsidRPr="00545C04">
        <w:t xml:space="preserve">Description </w:t>
      </w:r>
      <w:bookmarkEnd w:id="810"/>
      <w:r w:rsidRPr="00545C04">
        <w:t>column</w:t>
      </w:r>
      <w:bookmarkEnd w:id="811"/>
      <w:bookmarkEnd w:id="812"/>
    </w:p>
    <w:p w14:paraId="56DE4CA1" w14:textId="77777777" w:rsidR="00283C00" w:rsidRPr="00545C04" w:rsidRDefault="005E0B05" w:rsidP="00C842ED">
      <w:r>
        <w:rPr>
          <w:noProof/>
        </w:rPr>
        <w:drawing>
          <wp:inline distT="0" distB="0" distL="0" distR="0" wp14:anchorId="69CCFE79" wp14:editId="784B50A1">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14:paraId="292E9308" w14:textId="77777777" w:rsidR="00283C00" w:rsidRPr="00545C04" w:rsidRDefault="00283C00" w:rsidP="004C6B63">
      <w:pPr>
        <w:pStyle w:val="Heading3"/>
        <w:spacing w:before="360"/>
        <w:ind w:left="994" w:hanging="994"/>
      </w:pPr>
      <w:bookmarkStart w:id="813" w:name="_Toc120065379"/>
      <w:bookmarkStart w:id="814" w:name="_Toc245275838"/>
      <w:bookmarkStart w:id="815" w:name="_Toc125726198"/>
      <w:r w:rsidRPr="00545C04">
        <w:t xml:space="preserve">Scheduled </w:t>
      </w:r>
      <w:bookmarkEnd w:id="813"/>
      <w:r w:rsidRPr="00545C04">
        <w:t>column</w:t>
      </w:r>
      <w:bookmarkEnd w:id="814"/>
      <w:bookmarkEnd w:id="815"/>
    </w:p>
    <w:p w14:paraId="7ACB6BE0" w14:textId="77777777" w:rsidR="00283C00" w:rsidRPr="00545C04" w:rsidRDefault="005E0B05" w:rsidP="00ED7666">
      <w:pPr>
        <w:keepNext/>
        <w:keepLines/>
      </w:pPr>
      <w:r>
        <w:rPr>
          <w:noProof/>
        </w:rPr>
        <w:drawing>
          <wp:inline distT="0" distB="0" distL="0" distR="0" wp14:anchorId="7C61272C" wp14:editId="3628B866">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14:paraId="68F665A3" w14:textId="77777777" w:rsidR="00283C00" w:rsidRPr="00545C04" w:rsidRDefault="00283C00" w:rsidP="004C6B63">
      <w:pPr>
        <w:pStyle w:val="Heading3"/>
        <w:spacing w:before="360"/>
        <w:ind w:left="994" w:hanging="994"/>
      </w:pPr>
      <w:bookmarkStart w:id="816" w:name="_Toc120065380"/>
      <w:bookmarkStart w:id="817" w:name="_Toc245275839"/>
      <w:bookmarkStart w:id="818" w:name="_Toc125726199"/>
      <w:r w:rsidRPr="00545C04">
        <w:t xml:space="preserve">Status </w:t>
      </w:r>
      <w:bookmarkEnd w:id="816"/>
      <w:r w:rsidRPr="00545C04">
        <w:t>column</w:t>
      </w:r>
      <w:bookmarkEnd w:id="817"/>
      <w:bookmarkEnd w:id="818"/>
    </w:p>
    <w:p w14:paraId="4FA60265" w14:textId="77777777" w:rsidR="00283C00" w:rsidRPr="00545C04" w:rsidRDefault="005E0B05" w:rsidP="000422C8">
      <w:r>
        <w:rPr>
          <w:noProof/>
        </w:rPr>
        <w:drawing>
          <wp:inline distT="0" distB="0" distL="0" distR="0" wp14:anchorId="5336ECCE" wp14:editId="7D278D2C">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14:paraId="2EB6B0EA" w14:textId="5EA76AEA" w:rsidR="00283C00" w:rsidRPr="00545C04" w:rsidRDefault="00283C00" w:rsidP="0001589B">
      <w:pPr>
        <w:pStyle w:val="Caption"/>
        <w:keepNext/>
        <w:keepLines/>
        <w:jc w:val="left"/>
      </w:pPr>
      <w:bookmarkStart w:id="819" w:name="_Toc12572661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CE4E24">
        <w:rPr>
          <w:noProof/>
        </w:rPr>
        <w:t>69</w:t>
      </w:r>
      <w:r w:rsidR="00EB3A32">
        <w:rPr>
          <w:noProof/>
        </w:rPr>
        <w:fldChar w:fldCharType="end"/>
      </w:r>
      <w:r w:rsidRPr="00545C04">
        <w:t xml:space="preserve"> – Task Manager Status Column Entries</w:t>
      </w:r>
      <w:bookmarkEnd w:id="819"/>
    </w:p>
    <w:tbl>
      <w:tblPr>
        <w:tblW w:w="0" w:type="auto"/>
        <w:tblInd w:w="108" w:type="dxa"/>
        <w:tblLook w:val="0000" w:firstRow="0" w:lastRow="0" w:firstColumn="0" w:lastColumn="0" w:noHBand="0" w:noVBand="0"/>
      </w:tblPr>
      <w:tblGrid>
        <w:gridCol w:w="2250"/>
        <w:gridCol w:w="6498"/>
      </w:tblGrid>
      <w:tr w:rsidR="00283C00" w:rsidRPr="00545C04" w14:paraId="59158D0C" w14:textId="77777777"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14:paraId="31ADBAC7" w14:textId="77777777"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14:paraId="70E33FDA" w14:textId="77777777" w:rsidR="00283C00" w:rsidRPr="00545C04" w:rsidRDefault="00283C00" w:rsidP="000245FB">
            <w:pPr>
              <w:pStyle w:val="TableHead"/>
              <w:rPr>
                <w:bCs/>
                <w:color w:val="FFFFFF"/>
              </w:rPr>
            </w:pPr>
            <w:r w:rsidRPr="00545C04">
              <w:rPr>
                <w:bCs/>
                <w:color w:val="FFFFFF"/>
              </w:rPr>
              <w:t xml:space="preserve">Description </w:t>
            </w:r>
          </w:p>
        </w:tc>
      </w:tr>
      <w:tr w:rsidR="00283C00" w:rsidRPr="00545C04" w14:paraId="43D379D5" w14:textId="77777777" w:rsidTr="00ED7666">
        <w:trPr>
          <w:cantSplit/>
        </w:trPr>
        <w:tc>
          <w:tcPr>
            <w:tcW w:w="2250" w:type="dxa"/>
            <w:tcBorders>
              <w:top w:val="single" w:sz="6" w:space="0" w:color="auto"/>
            </w:tcBorders>
          </w:tcPr>
          <w:p w14:paraId="2AD0F322"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14:paraId="2D0C16CD" w14:textId="77777777" w:rsidR="00283C00" w:rsidRPr="00545C04" w:rsidRDefault="00283C00" w:rsidP="000422C8">
            <w:r w:rsidRPr="00545C04">
              <w:t>The report is scheduled, but not yet running</w:t>
            </w:r>
          </w:p>
        </w:tc>
      </w:tr>
      <w:tr w:rsidR="00283C00" w:rsidRPr="00545C04" w14:paraId="468F9055" w14:textId="77777777" w:rsidTr="005625AC">
        <w:trPr>
          <w:cantSplit/>
        </w:trPr>
        <w:tc>
          <w:tcPr>
            <w:tcW w:w="2250" w:type="dxa"/>
          </w:tcPr>
          <w:p w14:paraId="22F5C589"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14:paraId="49A7D47D" w14:textId="77777777" w:rsidR="00283C00" w:rsidRPr="00545C04" w:rsidRDefault="00283C00" w:rsidP="000422C8">
            <w:r w:rsidRPr="00545C04">
              <w:t>The scheduled report is running</w:t>
            </w:r>
          </w:p>
        </w:tc>
      </w:tr>
      <w:tr w:rsidR="00283C00" w:rsidRPr="00545C04" w14:paraId="2DFBF1B9" w14:textId="77777777" w:rsidTr="005625AC">
        <w:trPr>
          <w:cantSplit/>
        </w:trPr>
        <w:tc>
          <w:tcPr>
            <w:tcW w:w="2250" w:type="dxa"/>
          </w:tcPr>
          <w:p w14:paraId="0CA0ED51"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14:paraId="14BCE723" w14:textId="77777777" w:rsidR="00283C00" w:rsidRPr="00545C04" w:rsidRDefault="00283C00" w:rsidP="000422C8">
            <w:r w:rsidRPr="00545C04">
              <w:t xml:space="preserve">The report is suspended </w:t>
            </w:r>
          </w:p>
        </w:tc>
      </w:tr>
      <w:tr w:rsidR="00283C00" w:rsidRPr="00545C04" w14:paraId="23F7AD1E" w14:textId="77777777" w:rsidTr="005625AC">
        <w:trPr>
          <w:cantSplit/>
        </w:trPr>
        <w:tc>
          <w:tcPr>
            <w:tcW w:w="2250" w:type="dxa"/>
          </w:tcPr>
          <w:p w14:paraId="35750F0A"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Inactive: Crashed</w:t>
            </w:r>
          </w:p>
        </w:tc>
        <w:tc>
          <w:tcPr>
            <w:tcW w:w="6498" w:type="dxa"/>
          </w:tcPr>
          <w:p w14:paraId="66CEBB63" w14:textId="77777777" w:rsidR="00283C00" w:rsidRPr="00545C04" w:rsidRDefault="00283C00" w:rsidP="000422C8">
            <w:r w:rsidRPr="00545C04">
              <w:t>The report crashed due to runtime errors or system shutdown</w:t>
            </w:r>
          </w:p>
        </w:tc>
      </w:tr>
      <w:tr w:rsidR="00283C00" w:rsidRPr="00545C04" w14:paraId="7FCE1C59" w14:textId="77777777" w:rsidTr="005625AC">
        <w:trPr>
          <w:cantSplit/>
        </w:trPr>
        <w:tc>
          <w:tcPr>
            <w:tcW w:w="2250" w:type="dxa"/>
          </w:tcPr>
          <w:p w14:paraId="6FB91DCE"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Errors</w:t>
            </w:r>
          </w:p>
        </w:tc>
        <w:tc>
          <w:tcPr>
            <w:tcW w:w="6498" w:type="dxa"/>
          </w:tcPr>
          <w:p w14:paraId="2BB953BC" w14:textId="77777777" w:rsidR="00283C00" w:rsidRPr="00545C04" w:rsidRDefault="00283C00" w:rsidP="000422C8">
            <w:r w:rsidRPr="00545C04">
              <w:t>The report was completed with errors (the results can be incomplete)</w:t>
            </w:r>
          </w:p>
        </w:tc>
      </w:tr>
      <w:tr w:rsidR="00283C00" w:rsidRPr="00545C04" w14:paraId="5D90079B" w14:textId="77777777" w:rsidTr="005625AC">
        <w:trPr>
          <w:cantSplit/>
        </w:trPr>
        <w:tc>
          <w:tcPr>
            <w:tcW w:w="2250" w:type="dxa"/>
          </w:tcPr>
          <w:p w14:paraId="2122865C"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14:paraId="44892CFF" w14:textId="77777777" w:rsidR="00283C00" w:rsidRPr="00545C04" w:rsidRDefault="00283C00" w:rsidP="000422C8">
            <w:r w:rsidRPr="00545C04">
              <w:t>The scheduled report was completed successfully</w:t>
            </w:r>
          </w:p>
        </w:tc>
      </w:tr>
      <w:tr w:rsidR="00283C00" w:rsidRPr="00545C04" w14:paraId="5DEA6CCD" w14:textId="77777777" w:rsidTr="005625AC">
        <w:trPr>
          <w:cantSplit/>
        </w:trPr>
        <w:tc>
          <w:tcPr>
            <w:tcW w:w="2250" w:type="dxa"/>
          </w:tcPr>
          <w:p w14:paraId="79809E65"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14:paraId="564987C5" w14:textId="77777777"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14:paraId="4C24961F" w14:textId="77777777" w:rsidTr="005625AC">
        <w:trPr>
          <w:cantSplit/>
        </w:trPr>
        <w:tc>
          <w:tcPr>
            <w:tcW w:w="2250" w:type="dxa"/>
          </w:tcPr>
          <w:p w14:paraId="055CE552" w14:textId="77777777"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14:paraId="57D61D08" w14:textId="77777777" w:rsidR="00283C00" w:rsidRPr="00545C04" w:rsidRDefault="00283C00" w:rsidP="000422C8">
            <w:r w:rsidRPr="00545C04">
              <w:t>The user attempted to delete the report task, but the report has not yet been deleted from the system.</w:t>
            </w:r>
          </w:p>
        </w:tc>
      </w:tr>
    </w:tbl>
    <w:p w14:paraId="329FF16A" w14:textId="77777777" w:rsidR="00283C00" w:rsidRPr="00545C04" w:rsidRDefault="00283C00" w:rsidP="004C6B63">
      <w:pPr>
        <w:pStyle w:val="Heading3"/>
        <w:spacing w:before="360"/>
        <w:ind w:left="994" w:hanging="994"/>
      </w:pPr>
      <w:bookmarkStart w:id="820" w:name="_Toc120065381"/>
      <w:bookmarkStart w:id="821" w:name="_Toc245275840"/>
      <w:bookmarkStart w:id="822" w:name="_Toc125726200"/>
      <w:r w:rsidRPr="00545C04">
        <w:t xml:space="preserve">Progress </w:t>
      </w:r>
      <w:bookmarkEnd w:id="820"/>
      <w:r w:rsidRPr="00545C04">
        <w:t>column</w:t>
      </w:r>
      <w:bookmarkEnd w:id="821"/>
      <w:bookmarkEnd w:id="822"/>
    </w:p>
    <w:p w14:paraId="3CFD344B" w14:textId="77777777" w:rsidR="00283C00" w:rsidRPr="00545C04" w:rsidRDefault="005E0B05" w:rsidP="000422C8">
      <w:r>
        <w:rPr>
          <w:noProof/>
        </w:rPr>
        <w:drawing>
          <wp:inline distT="0" distB="0" distL="0" distR="0" wp14:anchorId="715FD83A" wp14:editId="04F72408">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14:paraId="58CBF158" w14:textId="77777777" w:rsidR="00283C00" w:rsidRPr="00545C04" w:rsidRDefault="00283C00" w:rsidP="004C6B63">
      <w:pPr>
        <w:pStyle w:val="Heading3"/>
        <w:spacing w:before="360"/>
        <w:ind w:left="994" w:hanging="994"/>
      </w:pPr>
      <w:bookmarkStart w:id="823" w:name="_Toc120065382"/>
      <w:bookmarkStart w:id="824" w:name="_Toc245275841"/>
      <w:bookmarkStart w:id="825" w:name="_Toc125726201"/>
      <w:r w:rsidRPr="00545C04">
        <w:t xml:space="preserve">Completed </w:t>
      </w:r>
      <w:bookmarkEnd w:id="823"/>
      <w:r w:rsidRPr="00545C04">
        <w:t>column</w:t>
      </w:r>
      <w:bookmarkEnd w:id="824"/>
      <w:bookmarkEnd w:id="825"/>
    </w:p>
    <w:p w14:paraId="22F69D7A" w14:textId="77777777" w:rsidR="00283C00" w:rsidRPr="00545C04" w:rsidRDefault="005E0B05" w:rsidP="0001589B">
      <w:pPr>
        <w:keepNext/>
        <w:keepLines/>
      </w:pPr>
      <w:r>
        <w:rPr>
          <w:noProof/>
        </w:rPr>
        <w:drawing>
          <wp:inline distT="0" distB="0" distL="0" distR="0" wp14:anchorId="182DFD3B" wp14:editId="37588E5C">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14:paraId="6A04295C" w14:textId="77777777" w:rsidR="00283C00" w:rsidRPr="00545C04" w:rsidRDefault="00283C00" w:rsidP="004C6B63">
      <w:pPr>
        <w:pStyle w:val="Heading3"/>
        <w:spacing w:before="360"/>
        <w:ind w:left="994" w:hanging="994"/>
      </w:pPr>
      <w:bookmarkStart w:id="826" w:name="_Toc120065383"/>
      <w:bookmarkStart w:id="827" w:name="_Toc245275842"/>
      <w:bookmarkStart w:id="828" w:name="_Toc52164637"/>
      <w:bookmarkStart w:id="829" w:name="_Toc55019793"/>
      <w:bookmarkStart w:id="830" w:name="_Toc55020546"/>
      <w:bookmarkStart w:id="831" w:name="_Toc125726202"/>
      <w:r w:rsidRPr="00545C04">
        <w:t xml:space="preserve">Comment </w:t>
      </w:r>
      <w:bookmarkEnd w:id="826"/>
      <w:r w:rsidRPr="00545C04">
        <w:t>column</w:t>
      </w:r>
      <w:bookmarkEnd w:id="827"/>
      <w:bookmarkEnd w:id="831"/>
    </w:p>
    <w:p w14:paraId="3CB398AC" w14:textId="77777777" w:rsidR="00283C00" w:rsidRPr="00545C04" w:rsidRDefault="005E0B05" w:rsidP="00FC7821">
      <w:r>
        <w:rPr>
          <w:noProof/>
        </w:rPr>
        <w:drawing>
          <wp:inline distT="0" distB="0" distL="0" distR="0" wp14:anchorId="5B5A35AA" wp14:editId="2EC99738">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14:paraId="50F4C7B0" w14:textId="77777777" w:rsidR="00283C00" w:rsidRPr="00545C04" w:rsidRDefault="00283C00" w:rsidP="004C6B63">
      <w:pPr>
        <w:pStyle w:val="Heading3"/>
        <w:spacing w:before="360"/>
        <w:ind w:left="994" w:hanging="994"/>
      </w:pPr>
      <w:bookmarkStart w:id="832" w:name="_Toc120065384"/>
      <w:bookmarkStart w:id="833" w:name="_Toc245275843"/>
      <w:bookmarkStart w:id="834" w:name="_Toc125726203"/>
      <w:r w:rsidRPr="00545C04">
        <w:t xml:space="preserve">Refresh </w:t>
      </w:r>
      <w:bookmarkEnd w:id="828"/>
      <w:bookmarkEnd w:id="829"/>
      <w:bookmarkEnd w:id="830"/>
      <w:bookmarkEnd w:id="832"/>
      <w:r w:rsidRPr="00545C04">
        <w:t>button</w:t>
      </w:r>
      <w:bookmarkEnd w:id="833"/>
      <w:bookmarkEnd w:id="834"/>
    </w:p>
    <w:p w14:paraId="599D9689" w14:textId="77777777" w:rsidR="00283C00" w:rsidRPr="00545C04" w:rsidRDefault="005E0B05" w:rsidP="00A16525">
      <w:r>
        <w:rPr>
          <w:noProof/>
        </w:rPr>
        <w:drawing>
          <wp:inline distT="0" distB="0" distL="0" distR="0" wp14:anchorId="06BB1EBB" wp14:editId="5396A82D">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14:paraId="77A78B8A" w14:textId="77777777" w:rsidTr="0001589B">
        <w:trPr>
          <w:trHeight w:val="836"/>
        </w:trPr>
        <w:tc>
          <w:tcPr>
            <w:tcW w:w="913" w:type="dxa"/>
            <w:tcBorders>
              <w:top w:val="nil"/>
              <w:left w:val="nil"/>
              <w:bottom w:val="nil"/>
            </w:tcBorders>
          </w:tcPr>
          <w:p w14:paraId="0DA4D951" w14:textId="77777777" w:rsidR="00283C00" w:rsidRPr="00545C04" w:rsidRDefault="00291FCC" w:rsidP="009326AB">
            <w:r>
              <w:rPr>
                <w:noProof/>
              </w:rPr>
              <w:drawing>
                <wp:inline distT="0" distB="0" distL="0" distR="0" wp14:anchorId="55BEA1AF" wp14:editId="0D4DA087">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0831C036" w14:textId="77777777"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14:paraId="4E9FF610" w14:textId="77777777" w:rsidR="00283C00" w:rsidRPr="00545C04" w:rsidRDefault="00283C00" w:rsidP="004C6B63">
      <w:pPr>
        <w:pStyle w:val="Heading3"/>
        <w:spacing w:before="360"/>
        <w:ind w:left="994" w:hanging="994"/>
      </w:pPr>
      <w:bookmarkStart w:id="835" w:name="_Toc120065385"/>
      <w:bookmarkStart w:id="836" w:name="_Toc245275844"/>
      <w:bookmarkStart w:id="837" w:name="_Toc125726204"/>
      <w:r w:rsidRPr="00545C04">
        <w:t xml:space="preserve">New Report </w:t>
      </w:r>
      <w:bookmarkEnd w:id="835"/>
      <w:r w:rsidRPr="00545C04">
        <w:t>button</w:t>
      </w:r>
      <w:bookmarkEnd w:id="836"/>
      <w:bookmarkEnd w:id="837"/>
    </w:p>
    <w:p w14:paraId="69AF945C" w14:textId="77777777" w:rsidR="00283C00" w:rsidRPr="00545C04" w:rsidRDefault="005E0B05" w:rsidP="006F10F3">
      <w:r>
        <w:rPr>
          <w:noProof/>
        </w:rPr>
        <w:drawing>
          <wp:inline distT="0" distB="0" distL="0" distR="0" wp14:anchorId="7614085F" wp14:editId="79922097">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14:paraId="0FDB7161" w14:textId="77777777" w:rsidR="00283C00" w:rsidRPr="00545C04" w:rsidRDefault="00283C00" w:rsidP="004C6B63">
      <w:pPr>
        <w:pStyle w:val="Heading3"/>
        <w:spacing w:before="360"/>
        <w:ind w:left="994" w:hanging="994"/>
      </w:pPr>
      <w:bookmarkStart w:id="838" w:name="_Toc120065386"/>
      <w:bookmarkStart w:id="839" w:name="_Toc245275845"/>
      <w:bookmarkStart w:id="840" w:name="_Toc125726205"/>
      <w:r w:rsidRPr="00545C04">
        <w:t xml:space="preserve">Open Report </w:t>
      </w:r>
      <w:bookmarkEnd w:id="838"/>
      <w:r w:rsidRPr="00545C04">
        <w:t>button</w:t>
      </w:r>
      <w:bookmarkEnd w:id="839"/>
      <w:bookmarkEnd w:id="840"/>
    </w:p>
    <w:p w14:paraId="7099558D" w14:textId="77777777" w:rsidR="00283C00" w:rsidRPr="00545C04" w:rsidRDefault="005E0B05" w:rsidP="006F10F3">
      <w:r>
        <w:rPr>
          <w:noProof/>
        </w:rPr>
        <w:drawing>
          <wp:inline distT="0" distB="0" distL="0" distR="0" wp14:anchorId="75F93943" wp14:editId="7516BBA5">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14:paraId="4573EEB8" w14:textId="77777777" w:rsidR="00283C00" w:rsidRPr="00545C04" w:rsidRDefault="005E0B05" w:rsidP="006F10F3">
      <w:r>
        <w:rPr>
          <w:noProof/>
        </w:rPr>
        <w:lastRenderedPageBreak/>
        <w:drawing>
          <wp:inline distT="0" distB="0" distL="0" distR="0" wp14:anchorId="04298FF9" wp14:editId="4984EDA4">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14:paraId="0B99E349" w14:textId="77777777" w:rsidR="00283C00" w:rsidRPr="00545C04" w:rsidRDefault="00283C00" w:rsidP="004C6B63">
      <w:pPr>
        <w:pStyle w:val="Heading3"/>
        <w:spacing w:before="360"/>
        <w:ind w:left="994" w:hanging="994"/>
      </w:pPr>
      <w:bookmarkStart w:id="841" w:name="_Toc120065387"/>
      <w:bookmarkStart w:id="842" w:name="_Toc245275846"/>
      <w:bookmarkStart w:id="843" w:name="_Toc125726206"/>
      <w:r w:rsidRPr="00545C04">
        <w:t xml:space="preserve">View Log </w:t>
      </w:r>
      <w:bookmarkEnd w:id="841"/>
      <w:r w:rsidRPr="00545C04">
        <w:t>button</w:t>
      </w:r>
      <w:bookmarkEnd w:id="842"/>
      <w:bookmarkEnd w:id="843"/>
    </w:p>
    <w:p w14:paraId="29B12437" w14:textId="19FE3748" w:rsidR="00283C00" w:rsidRPr="00545C04" w:rsidRDefault="005E0B05" w:rsidP="00532CF8">
      <w:r>
        <w:rPr>
          <w:noProof/>
        </w:rPr>
        <w:drawing>
          <wp:inline distT="0" distB="0" distL="0" distR="0" wp14:anchorId="0B9D9089" wp14:editId="36BE9716">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E4E24">
        <w:rPr>
          <w:rStyle w:val="IHyperlink"/>
          <w:noProof/>
        </w:rPr>
        <w:t>156</w:t>
      </w:r>
      <w:r w:rsidR="001F7285" w:rsidRPr="00545C04">
        <w:rPr>
          <w:rStyle w:val="IHyperlink"/>
        </w:rPr>
        <w:fldChar w:fldCharType="end"/>
      </w:r>
      <w:r w:rsidR="00283C00" w:rsidRPr="00545C04">
        <w:t xml:space="preserve">) for more information. </w:t>
      </w:r>
    </w:p>
    <w:p w14:paraId="0BC70A68" w14:textId="77777777" w:rsidR="00283C00" w:rsidRPr="00545C04" w:rsidRDefault="005E0B05" w:rsidP="00532CF8">
      <w:r>
        <w:rPr>
          <w:noProof/>
        </w:rPr>
        <w:drawing>
          <wp:inline distT="0" distB="0" distL="0" distR="0" wp14:anchorId="48B6ED20" wp14:editId="2CB3BF11">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14:paraId="6DE6E2A3" w14:textId="77777777" w:rsidR="00283C00" w:rsidRPr="00545C04" w:rsidRDefault="00283C00" w:rsidP="004C6B63">
      <w:pPr>
        <w:pStyle w:val="Heading3"/>
        <w:spacing w:before="360"/>
        <w:ind w:left="994" w:hanging="994"/>
      </w:pPr>
      <w:bookmarkStart w:id="844" w:name="_Toc120065388"/>
      <w:bookmarkStart w:id="845" w:name="_Toc245275847"/>
      <w:bookmarkStart w:id="846" w:name="_Toc125726207"/>
      <w:r w:rsidRPr="00545C04">
        <w:t xml:space="preserve">Delete </w:t>
      </w:r>
      <w:bookmarkEnd w:id="844"/>
      <w:r w:rsidRPr="00545C04">
        <w:t>button</w:t>
      </w:r>
      <w:bookmarkEnd w:id="845"/>
      <w:bookmarkEnd w:id="846"/>
    </w:p>
    <w:p w14:paraId="4D918385" w14:textId="77777777" w:rsidR="00283C00" w:rsidRPr="00545C04" w:rsidRDefault="005E0B05" w:rsidP="006F10F3">
      <w:r>
        <w:rPr>
          <w:noProof/>
        </w:rPr>
        <w:drawing>
          <wp:inline distT="0" distB="0" distL="0" distR="0" wp14:anchorId="06B5ABDF" wp14:editId="028F4270">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tab display. You will be prompted to confirm that the selected report should be deleted. </w:t>
      </w:r>
    </w:p>
    <w:p w14:paraId="626F6C57" w14:textId="77777777" w:rsidR="00283C00" w:rsidRPr="00545C04" w:rsidRDefault="005E0B05" w:rsidP="006F10F3">
      <w:r>
        <w:rPr>
          <w:noProof/>
        </w:rPr>
        <w:drawing>
          <wp:inline distT="0" distB="0" distL="0" distR="0" wp14:anchorId="4CF46D8C" wp14:editId="581B69CE">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14:paraId="679C3C71" w14:textId="77777777" w:rsidR="00283C00" w:rsidRPr="00545C04" w:rsidRDefault="00283C00" w:rsidP="004C6B63">
      <w:pPr>
        <w:pStyle w:val="Heading3"/>
        <w:spacing w:before="360"/>
        <w:ind w:left="994" w:hanging="994"/>
      </w:pPr>
      <w:bookmarkStart w:id="847" w:name="_Toc120065389"/>
      <w:bookmarkStart w:id="848" w:name="_Toc245275848"/>
      <w:bookmarkStart w:id="849" w:name="_Toc125726208"/>
      <w:r w:rsidRPr="00545C04">
        <w:t>Right-Click Menu options</w:t>
      </w:r>
      <w:bookmarkEnd w:id="847"/>
      <w:bookmarkEnd w:id="848"/>
      <w:bookmarkEnd w:id="849"/>
    </w:p>
    <w:p w14:paraId="6FC79809" w14:textId="77777777"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tab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14:paraId="1F923BDA" w14:textId="77777777" w:rsidTr="00B20D6B">
        <w:tc>
          <w:tcPr>
            <w:tcW w:w="2528" w:type="dxa"/>
          </w:tcPr>
          <w:p w14:paraId="57207B11" w14:textId="77777777" w:rsidR="00283C00" w:rsidRPr="00545C04" w:rsidRDefault="005E0B05" w:rsidP="002E61C9">
            <w:pPr>
              <w:keepNext/>
            </w:pPr>
            <w:r>
              <w:rPr>
                <w:noProof/>
              </w:rPr>
              <w:drawing>
                <wp:inline distT="0" distB="0" distL="0" distR="0" wp14:anchorId="2EB6DB6E" wp14:editId="380CCB66">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14:paraId="141E274D" w14:textId="6406B30B" w:rsidR="00283C00" w:rsidRPr="00545C04" w:rsidRDefault="00283C00" w:rsidP="002E61C9">
            <w:pPr>
              <w:pStyle w:val="Caption"/>
              <w:jc w:val="left"/>
            </w:pPr>
            <w:bookmarkStart w:id="850" w:name="_Toc12572643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3</w:t>
            </w:r>
            <w:r w:rsidR="00EB3A32">
              <w:rPr>
                <w:noProof/>
              </w:rPr>
              <w:fldChar w:fldCharType="end"/>
            </w:r>
            <w:r w:rsidRPr="00545C04">
              <w:t xml:space="preserve"> – Task Manager Context Menu options</w:t>
            </w:r>
            <w:bookmarkEnd w:id="850"/>
          </w:p>
        </w:tc>
        <w:tc>
          <w:tcPr>
            <w:tcW w:w="2310" w:type="dxa"/>
          </w:tcPr>
          <w:p w14:paraId="63D66C91" w14:textId="77777777"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14:paraId="340FEE56"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14:paraId="62373627"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14:paraId="7B2558FF"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14:paraId="62D41EE1"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14:paraId="7EB17B78"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14:paraId="79DAB3B6" w14:textId="77777777"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5DE3E9FC" wp14:editId="0B9451E6">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14:paraId="562D368A" w14:textId="14CD699E" w:rsidR="00283C00" w:rsidRPr="00545C04" w:rsidRDefault="00283C00" w:rsidP="002E61C9">
            <w:pPr>
              <w:pStyle w:val="Caption"/>
              <w:jc w:val="right"/>
              <w:rPr>
                <w:rFonts w:ascii="Microsoft Sans Serif" w:hAnsi="Microsoft Sans Serif" w:cs="Microsoft Sans Serif"/>
                <w:sz w:val="20"/>
              </w:rPr>
            </w:pPr>
            <w:bookmarkStart w:id="851" w:name="_Toc12572643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4</w:t>
            </w:r>
            <w:r w:rsidR="00EB3A32">
              <w:rPr>
                <w:noProof/>
              </w:rPr>
              <w:fldChar w:fldCharType="end"/>
            </w:r>
            <w:r w:rsidRPr="00545C04">
              <w:t xml:space="preserve"> – Task Manager Context Menu options (some unavailable)</w:t>
            </w:r>
            <w:bookmarkEnd w:id="851"/>
          </w:p>
        </w:tc>
      </w:tr>
    </w:tbl>
    <w:p w14:paraId="480EED5E" w14:textId="77777777"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14:paraId="5CF8FCAB" w14:textId="77777777" w:rsidR="00283C00" w:rsidRPr="00545C04" w:rsidRDefault="00283C00" w:rsidP="004C6B63">
      <w:pPr>
        <w:pStyle w:val="H2"/>
        <w:spacing w:before="360"/>
        <w:ind w:left="634" w:hanging="634"/>
      </w:pPr>
      <w:bookmarkStart w:id="852" w:name="_Managing_Reports_from_Task_Manager"/>
      <w:bookmarkStart w:id="853" w:name="_Managing_Reports_from"/>
      <w:bookmarkStart w:id="854" w:name="_Managing_Reports_from_1"/>
      <w:bookmarkStart w:id="855" w:name="_Toc120065390"/>
      <w:bookmarkStart w:id="856" w:name="_Toc245275849"/>
      <w:bookmarkStart w:id="857" w:name="_Toc125726209"/>
      <w:bookmarkEnd w:id="852"/>
      <w:bookmarkEnd w:id="853"/>
      <w:bookmarkEnd w:id="854"/>
      <w:r w:rsidRPr="00545C04">
        <w:t>Managing Reports from the Task Manager</w:t>
      </w:r>
      <w:bookmarkEnd w:id="855"/>
      <w:r w:rsidRPr="00545C04">
        <w:t xml:space="preserve"> view</w:t>
      </w:r>
      <w:bookmarkEnd w:id="856"/>
      <w:bookmarkEnd w:id="857"/>
    </w:p>
    <w:p w14:paraId="570225BB" w14:textId="77777777" w:rsidR="00283C00" w:rsidRPr="00545C04" w:rsidRDefault="00283C00" w:rsidP="004C6B63">
      <w:pPr>
        <w:pStyle w:val="Heading3"/>
        <w:spacing w:before="360"/>
        <w:ind w:left="994" w:hanging="994"/>
      </w:pPr>
      <w:bookmarkStart w:id="858" w:name="_Toc52164641"/>
      <w:bookmarkStart w:id="859" w:name="_Toc55019797"/>
      <w:bookmarkStart w:id="860" w:name="_Toc55020550"/>
      <w:bookmarkStart w:id="861" w:name="_Toc120065391"/>
      <w:bookmarkStart w:id="862" w:name="_Toc245275850"/>
      <w:bookmarkStart w:id="863" w:name="_Toc125726210"/>
      <w:r w:rsidRPr="00545C04">
        <w:t>Viewing a Report</w:t>
      </w:r>
      <w:bookmarkEnd w:id="858"/>
      <w:bookmarkEnd w:id="859"/>
      <w:bookmarkEnd w:id="860"/>
      <w:bookmarkEnd w:id="861"/>
      <w:bookmarkEnd w:id="862"/>
      <w:bookmarkEnd w:id="863"/>
    </w:p>
    <w:p w14:paraId="086E4935" w14:textId="77777777"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14:paraId="09FB3AAB" w14:textId="77777777"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14:paraId="06065F62" w14:textId="77777777" w:rsidR="00283C00" w:rsidRPr="00545C04" w:rsidRDefault="005E0B05" w:rsidP="002E61C9">
      <w:pPr>
        <w:keepNext/>
        <w:keepLines/>
        <w:jc w:val="center"/>
      </w:pPr>
      <w:r>
        <w:rPr>
          <w:noProof/>
        </w:rPr>
        <w:lastRenderedPageBreak/>
        <w:drawing>
          <wp:inline distT="0" distB="0" distL="0" distR="0" wp14:anchorId="5416A6DE" wp14:editId="040C62FA">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14:paraId="3D85DAFD" w14:textId="1BD56455" w:rsidR="00283C00" w:rsidRPr="00545C04" w:rsidRDefault="00283C00" w:rsidP="004C6B63">
      <w:pPr>
        <w:pStyle w:val="Caption"/>
        <w:keepLines/>
        <w:spacing w:beforeAutospacing="0" w:after="360" w:afterAutospacing="0"/>
      </w:pPr>
      <w:bookmarkStart w:id="864" w:name="_Toc12572643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5</w:t>
      </w:r>
      <w:r w:rsidR="00EB3A32">
        <w:rPr>
          <w:noProof/>
        </w:rPr>
        <w:fldChar w:fldCharType="end"/>
      </w:r>
      <w:r w:rsidRPr="00545C04">
        <w:t xml:space="preserve"> – Task Manager tab Showing Status Column</w:t>
      </w:r>
      <w:bookmarkEnd w:id="864"/>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11BAAE6B" w14:textId="77777777" w:rsidTr="000245FB">
        <w:trPr>
          <w:trHeight w:val="620"/>
        </w:trPr>
        <w:tc>
          <w:tcPr>
            <w:tcW w:w="770" w:type="dxa"/>
            <w:tcBorders>
              <w:top w:val="nil"/>
              <w:left w:val="nil"/>
              <w:bottom w:val="nil"/>
            </w:tcBorders>
          </w:tcPr>
          <w:p w14:paraId="4B09BEC2" w14:textId="77777777" w:rsidR="00283C00" w:rsidRPr="00545C04" w:rsidRDefault="00291FCC" w:rsidP="002E61C9">
            <w:r>
              <w:rPr>
                <w:noProof/>
              </w:rPr>
              <w:drawing>
                <wp:inline distT="0" distB="0" distL="0" distR="0" wp14:anchorId="6A3DB981" wp14:editId="5D027BE7">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4FE7FBFB" w14:textId="77777777"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r w:rsidRPr="00545C04">
              <w:rPr>
                <w:rFonts w:ascii="Microsoft Sans Serif" w:hAnsi="Microsoft Sans Serif" w:cs="Microsoft Sans Serif"/>
                <w:sz w:val="20"/>
              </w:rPr>
              <w:t>Inactive:Finished</w:t>
            </w:r>
            <w:r w:rsidRPr="00545C04">
              <w:t>).</w:t>
            </w:r>
          </w:p>
        </w:tc>
      </w:tr>
    </w:tbl>
    <w:p w14:paraId="493BA957" w14:textId="77777777" w:rsidR="00283C00" w:rsidRPr="00545C04" w:rsidRDefault="004A0BE7" w:rsidP="004C6B63">
      <w:pPr>
        <w:keepNext/>
        <w:keepLines/>
        <w:numPr>
          <w:ilvl w:val="0"/>
          <w:numId w:val="23"/>
        </w:numPr>
        <w:spacing w:before="360"/>
        <w:ind w:left="360" w:firstLine="0"/>
      </w:pPr>
      <w:r>
        <w:rPr>
          <w:noProof/>
        </w:rPr>
        <w:drawing>
          <wp:inline distT="0" distB="0" distL="0" distR="0" wp14:anchorId="4358384A" wp14:editId="2A7453E3">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BF609E">
        <w:rPr>
          <w:rFonts w:ascii="Franklin Gothic Demi" w:hAnsi="Franklin Gothic Demi" w:cs="Microsoft Sans Serif"/>
          <w:sz w:val="20"/>
        </w:rPr>
        <w:t>[Open Report]</w:t>
      </w:r>
      <w:r w:rsidR="00283C00" w:rsidRPr="00545C04">
        <w:t xml:space="preserve"> button becomes available.  Click the </w:t>
      </w:r>
      <w:r w:rsidR="00283C00" w:rsidRPr="00BF609E">
        <w:rPr>
          <w:rFonts w:ascii="Franklin Gothic Demi" w:hAnsi="Franklin Gothic Demi" w:cs="Microsoft Sans Serif"/>
          <w:sz w:val="20"/>
        </w:rPr>
        <w:t>[Open Report]</w:t>
      </w:r>
      <w:r w:rsidR="00283C00" w:rsidRPr="00545C04">
        <w:t xml:space="preserve"> button, or double-click the selected report.</w:t>
      </w:r>
      <w:r w:rsidR="00BF609E">
        <w:br/>
      </w:r>
      <w:r w:rsidR="00BF609E">
        <w:br/>
      </w:r>
      <w:r w:rsidR="00283C00" w:rsidRPr="00545C04">
        <w:t xml:space="preserve">The </w:t>
      </w:r>
      <w:r w:rsidR="002718A2" w:rsidRPr="00545C04">
        <w:t>selected report displays; the BMI by Range report is seen here as an example.</w:t>
      </w:r>
    </w:p>
    <w:p w14:paraId="10DC406E" w14:textId="4B5F66D1" w:rsidR="001D24E4" w:rsidRPr="00545C04" w:rsidRDefault="00F217CD" w:rsidP="005D1E17">
      <w:pPr>
        <w:pStyle w:val="Caption"/>
      </w:pPr>
      <w:r>
        <w:rPr>
          <w:noProof/>
        </w:rPr>
        <w:drawing>
          <wp:inline distT="0" distB="0" distL="0" distR="0" wp14:anchorId="25F83F16" wp14:editId="5E53A307">
            <wp:extent cx="4654296" cy="3538728"/>
            <wp:effectExtent l="0" t="0" r="0" b="5080"/>
            <wp:docPr id="446" name="Picture 446" descr="Example of BMI repor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Example of BMI report output."/>
                    <pic:cNvPicPr/>
                  </pic:nvPicPr>
                  <pic:blipFill>
                    <a:blip r:embed="rId172">
                      <a:extLst>
                        <a:ext uri="{28A0092B-C50C-407E-A947-70E740481C1C}">
                          <a14:useLocalDpi xmlns:a14="http://schemas.microsoft.com/office/drawing/2010/main" val="0"/>
                        </a:ext>
                      </a:extLst>
                    </a:blip>
                    <a:stretch>
                      <a:fillRect/>
                    </a:stretch>
                  </pic:blipFill>
                  <pic:spPr>
                    <a:xfrm>
                      <a:off x="0" y="0"/>
                      <a:ext cx="4654296" cy="3538728"/>
                    </a:xfrm>
                    <a:prstGeom prst="rect">
                      <a:avLst/>
                    </a:prstGeom>
                  </pic:spPr>
                </pic:pic>
              </a:graphicData>
            </a:graphic>
          </wp:inline>
        </w:drawing>
      </w:r>
    </w:p>
    <w:p w14:paraId="6CA07CEC" w14:textId="70061C79" w:rsidR="00283C00" w:rsidRPr="00545C04" w:rsidRDefault="00283C00" w:rsidP="005D1E17">
      <w:pPr>
        <w:pStyle w:val="Caption"/>
      </w:pPr>
      <w:bookmarkStart w:id="865" w:name="_Toc125726435"/>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66</w:t>
      </w:r>
      <w:r w:rsidR="00EB3A32" w:rsidRPr="00DC073B">
        <w:rPr>
          <w:noProof/>
        </w:rPr>
        <w:fldChar w:fldCharType="end"/>
      </w:r>
      <w:r w:rsidRPr="00DC073B">
        <w:t xml:space="preserve"> – Sample Report Output</w:t>
      </w:r>
      <w:bookmarkEnd w:id="865"/>
    </w:p>
    <w:p w14:paraId="63E55614" w14:textId="77777777"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14:paraId="07C99B7D" w14:textId="77777777" w:rsidTr="0001589B">
        <w:trPr>
          <w:trHeight w:val="836"/>
        </w:trPr>
        <w:tc>
          <w:tcPr>
            <w:tcW w:w="913" w:type="dxa"/>
            <w:tcBorders>
              <w:top w:val="nil"/>
              <w:left w:val="nil"/>
              <w:bottom w:val="nil"/>
            </w:tcBorders>
          </w:tcPr>
          <w:p w14:paraId="70243047" w14:textId="77777777" w:rsidR="00283C00" w:rsidRPr="00545C04" w:rsidRDefault="00291FCC" w:rsidP="009326AB">
            <w:r>
              <w:rPr>
                <w:noProof/>
              </w:rPr>
              <w:drawing>
                <wp:inline distT="0" distB="0" distL="0" distR="0" wp14:anchorId="0B28DD6E" wp14:editId="39C376B7">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375D0D07" w14:textId="77777777"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14:paraId="3B9E8881" w14:textId="77777777" w:rsidR="00283C00" w:rsidRPr="00545C04" w:rsidRDefault="00283C00" w:rsidP="004C6B63">
      <w:pPr>
        <w:spacing w:before="360"/>
      </w:pPr>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14:paraId="4BE79DF8" w14:textId="77777777" w:rsidR="00283C00" w:rsidRPr="00545C04" w:rsidRDefault="00283C00" w:rsidP="004C6B63">
      <w:pPr>
        <w:pStyle w:val="Heading3"/>
        <w:spacing w:before="360"/>
        <w:ind w:left="994" w:hanging="994"/>
      </w:pPr>
      <w:bookmarkStart w:id="866" w:name="_Toc52164735"/>
      <w:bookmarkStart w:id="867" w:name="_Toc55019951"/>
      <w:bookmarkStart w:id="868" w:name="_Toc55020704"/>
      <w:bookmarkStart w:id="869" w:name="_Toc120065392"/>
      <w:bookmarkStart w:id="870" w:name="_Toc245275851"/>
      <w:bookmarkStart w:id="871" w:name="_Toc125726211"/>
      <w:r w:rsidRPr="00545C04">
        <w:t>Copying Text from a Report</w:t>
      </w:r>
      <w:bookmarkEnd w:id="866"/>
      <w:bookmarkEnd w:id="867"/>
      <w:bookmarkEnd w:id="868"/>
      <w:bookmarkEnd w:id="869"/>
      <w:bookmarkEnd w:id="870"/>
      <w:bookmarkEnd w:id="871"/>
    </w:p>
    <w:p w14:paraId="0FA41C85" w14:textId="77777777"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14:paraId="25E6E399" w14:textId="77777777" w:rsidR="00283C00" w:rsidRPr="00545C04" w:rsidRDefault="00283C00" w:rsidP="00C91580">
      <w:pPr>
        <w:numPr>
          <w:ilvl w:val="0"/>
          <w:numId w:val="40"/>
        </w:numPr>
      </w:pPr>
      <w:r w:rsidRPr="00545C04">
        <w:t>While viewing the report output, right-click anywhere on the report display.</w:t>
      </w:r>
    </w:p>
    <w:p w14:paraId="25B630C9" w14:textId="77777777" w:rsidR="00283C00" w:rsidRPr="00545C04" w:rsidRDefault="00283C00" w:rsidP="002B62D6">
      <w:pPr>
        <w:ind w:left="720"/>
      </w:pPr>
      <w:r w:rsidRPr="00545C04">
        <w:t>The right-click pop-up menu displays.</w:t>
      </w:r>
    </w:p>
    <w:p w14:paraId="597A5E71" w14:textId="30C46CFC" w:rsidR="00283C00" w:rsidRPr="00545C04" w:rsidRDefault="00DC2EC0" w:rsidP="005D1E17">
      <w:pPr>
        <w:keepNext/>
        <w:ind w:left="720"/>
        <w:jc w:val="center"/>
      </w:pPr>
      <w:r>
        <w:rPr>
          <w:noProof/>
        </w:rPr>
        <w:drawing>
          <wp:inline distT="0" distB="0" distL="0" distR="0" wp14:anchorId="7A95DCE8" wp14:editId="424037AA">
            <wp:extent cx="3758184" cy="1874520"/>
            <wp:effectExtent l="0" t="0" r="0" b="0"/>
            <wp:docPr id="444" name="Picture 444"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Example of the options available on the right click menu when viewing a report."/>
                    <pic:cNvPicPr/>
                  </pic:nvPicPr>
                  <pic:blipFill>
                    <a:blip r:embed="rId173">
                      <a:extLst>
                        <a:ext uri="{28A0092B-C50C-407E-A947-70E740481C1C}">
                          <a14:useLocalDpi xmlns:a14="http://schemas.microsoft.com/office/drawing/2010/main" val="0"/>
                        </a:ext>
                      </a:extLst>
                    </a:blip>
                    <a:stretch>
                      <a:fillRect/>
                    </a:stretch>
                  </pic:blipFill>
                  <pic:spPr>
                    <a:xfrm>
                      <a:off x="0" y="0"/>
                      <a:ext cx="3758184" cy="1874520"/>
                    </a:xfrm>
                    <a:prstGeom prst="rect">
                      <a:avLst/>
                    </a:prstGeom>
                  </pic:spPr>
                </pic:pic>
              </a:graphicData>
            </a:graphic>
          </wp:inline>
        </w:drawing>
      </w:r>
    </w:p>
    <w:p w14:paraId="46860392" w14:textId="507B0088" w:rsidR="00283C00" w:rsidRPr="00545C04" w:rsidRDefault="00283C00" w:rsidP="005D1E17">
      <w:pPr>
        <w:pStyle w:val="Caption"/>
      </w:pPr>
      <w:bookmarkStart w:id="872" w:name="_Toc125726436"/>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67</w:t>
      </w:r>
      <w:r w:rsidR="00EB3A32" w:rsidRPr="00DC073B">
        <w:rPr>
          <w:noProof/>
        </w:rPr>
        <w:fldChar w:fldCharType="end"/>
      </w:r>
      <w:r w:rsidRPr="00DC073B">
        <w:t xml:space="preserve"> – Sample Report Output (showing Context menu)</w:t>
      </w:r>
      <w:bookmarkEnd w:id="872"/>
    </w:p>
    <w:p w14:paraId="1E43CECF" w14:textId="77777777"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14:paraId="2A619BB7" w14:textId="77777777" w:rsidR="00283C00" w:rsidRPr="00545C04" w:rsidRDefault="00283C00" w:rsidP="00EB450F">
      <w:pPr>
        <w:keepNext/>
        <w:keepLines/>
        <w:ind w:left="720"/>
      </w:pPr>
      <w:r w:rsidRPr="00545C04">
        <w:lastRenderedPageBreak/>
        <w:t>The text of the report is highlighted:</w:t>
      </w:r>
    </w:p>
    <w:p w14:paraId="7D9F7E03" w14:textId="7D05898A" w:rsidR="00283C00" w:rsidRPr="00545C04" w:rsidRDefault="00C329B1" w:rsidP="002E61C9">
      <w:pPr>
        <w:pStyle w:val="Caption"/>
      </w:pPr>
      <w:r>
        <w:rPr>
          <w:noProof/>
        </w:rPr>
        <w:drawing>
          <wp:inline distT="0" distB="0" distL="0" distR="0" wp14:anchorId="587A6F4A" wp14:editId="0EBB115B">
            <wp:extent cx="4242816" cy="3730752"/>
            <wp:effectExtent l="0" t="0" r="5715" b="3175"/>
            <wp:docPr id="314" name="Picture 314"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Example of a BMI report with all report text selected."/>
                    <pic:cNvPicPr/>
                  </pic:nvPicPr>
                  <pic:blipFill>
                    <a:blip r:embed="rId174">
                      <a:extLst>
                        <a:ext uri="{28A0092B-C50C-407E-A947-70E740481C1C}">
                          <a14:useLocalDpi xmlns:a14="http://schemas.microsoft.com/office/drawing/2010/main" val="0"/>
                        </a:ext>
                      </a:extLst>
                    </a:blip>
                    <a:stretch>
                      <a:fillRect/>
                    </a:stretch>
                  </pic:blipFill>
                  <pic:spPr>
                    <a:xfrm>
                      <a:off x="0" y="0"/>
                      <a:ext cx="4242816" cy="3730752"/>
                    </a:xfrm>
                    <a:prstGeom prst="rect">
                      <a:avLst/>
                    </a:prstGeom>
                  </pic:spPr>
                </pic:pic>
              </a:graphicData>
            </a:graphic>
          </wp:inline>
        </w:drawing>
      </w:r>
    </w:p>
    <w:p w14:paraId="6AB244AE" w14:textId="24A9C059" w:rsidR="00283C00" w:rsidRPr="00545C04" w:rsidRDefault="00283C00" w:rsidP="002E61C9">
      <w:pPr>
        <w:pStyle w:val="Caption"/>
      </w:pPr>
      <w:bookmarkStart w:id="873" w:name="_Toc12572643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8</w:t>
      </w:r>
      <w:r w:rsidR="00EB3A32">
        <w:rPr>
          <w:noProof/>
        </w:rPr>
        <w:fldChar w:fldCharType="end"/>
      </w:r>
      <w:r w:rsidRPr="00545C04">
        <w:t xml:space="preserve"> – Sample Report Output (showing all content selected)</w:t>
      </w:r>
      <w:bookmarkEnd w:id="873"/>
    </w:p>
    <w:p w14:paraId="5401B056" w14:textId="77777777"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14:paraId="5FD6A703" w14:textId="77777777"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14:paraId="48D1FAC7" w14:textId="77777777"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4A76EAF4" w14:textId="77777777" w:rsidTr="00751B54">
        <w:trPr>
          <w:trHeight w:val="836"/>
        </w:trPr>
        <w:tc>
          <w:tcPr>
            <w:tcW w:w="768" w:type="dxa"/>
            <w:tcBorders>
              <w:top w:val="nil"/>
              <w:left w:val="nil"/>
              <w:bottom w:val="nil"/>
            </w:tcBorders>
          </w:tcPr>
          <w:p w14:paraId="3A8E7238" w14:textId="77777777" w:rsidR="00283C00" w:rsidRPr="00545C04" w:rsidRDefault="00291FCC" w:rsidP="009326AB">
            <w:r>
              <w:rPr>
                <w:noProof/>
              </w:rPr>
              <w:drawing>
                <wp:inline distT="0" distB="0" distL="0" distR="0" wp14:anchorId="2EB4B1D8" wp14:editId="651787A1">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05C0A497" w14:textId="77777777"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14:paraId="2AC332C9" w14:textId="77777777" w:rsidR="00283C00" w:rsidRPr="00545C04" w:rsidRDefault="00283C00" w:rsidP="004C6B63">
      <w:pPr>
        <w:pStyle w:val="Heading3"/>
        <w:spacing w:before="360"/>
        <w:ind w:left="994" w:hanging="994"/>
      </w:pPr>
      <w:bookmarkStart w:id="874" w:name="_Toc52164737"/>
      <w:bookmarkStart w:id="875" w:name="_Toc55019953"/>
      <w:bookmarkStart w:id="876" w:name="_Toc55020706"/>
      <w:bookmarkStart w:id="877" w:name="_Toc120065393"/>
      <w:bookmarkStart w:id="878" w:name="_Toc245275852"/>
      <w:bookmarkStart w:id="879" w:name="_Toc125726212"/>
      <w:r w:rsidRPr="00545C04">
        <w:t>Changing the Text Size</w:t>
      </w:r>
      <w:bookmarkEnd w:id="874"/>
      <w:bookmarkEnd w:id="875"/>
      <w:bookmarkEnd w:id="876"/>
      <w:r w:rsidRPr="00545C04">
        <w:t xml:space="preserve"> of a Report</w:t>
      </w:r>
      <w:bookmarkEnd w:id="877"/>
      <w:bookmarkEnd w:id="878"/>
      <w:bookmarkEnd w:id="879"/>
    </w:p>
    <w:p w14:paraId="1D80245C" w14:textId="77777777" w:rsidR="00283C00" w:rsidRPr="00545C04" w:rsidRDefault="00283C00" w:rsidP="00C27EB1">
      <w:pPr>
        <w:keepNext/>
      </w:pPr>
      <w:r w:rsidRPr="00545C04">
        <w:t>You can change the size of the text in the report output.</w:t>
      </w:r>
    </w:p>
    <w:p w14:paraId="57FFA102" w14:textId="77777777" w:rsidR="00283C00" w:rsidRPr="00545C04" w:rsidRDefault="00283C00" w:rsidP="00513762">
      <w:pPr>
        <w:numPr>
          <w:ilvl w:val="0"/>
          <w:numId w:val="41"/>
        </w:numPr>
      </w:pPr>
      <w:r w:rsidRPr="00545C04">
        <w:t>While viewing the report output, right-click anywhere on the report display.</w:t>
      </w:r>
      <w:r w:rsidR="00BF609E">
        <w:br/>
      </w:r>
      <w:r w:rsidR="00BF609E">
        <w:br/>
      </w:r>
      <w:r w:rsidRPr="00545C04">
        <w:t>The right-click pop-up menu displays.</w:t>
      </w:r>
    </w:p>
    <w:p w14:paraId="04D09D6D" w14:textId="77777777" w:rsidR="00283C00" w:rsidRPr="00545C04" w:rsidRDefault="00283C00" w:rsidP="00C91580">
      <w:pPr>
        <w:numPr>
          <w:ilvl w:val="0"/>
          <w:numId w:val="41"/>
        </w:numPr>
      </w:pPr>
      <w:r w:rsidRPr="00545C04">
        <w:t xml:space="preserve">Select </w:t>
      </w:r>
      <w:r w:rsidRPr="00545C04">
        <w:rPr>
          <w:rFonts w:ascii="Microsoft Sans Serif" w:hAnsi="Microsoft Sans Serif" w:cs="Microsoft Sans Serif"/>
          <w:sz w:val="20"/>
        </w:rPr>
        <w:t>Text Size</w:t>
      </w:r>
      <w:r w:rsidRPr="00545C04">
        <w:t>, and then select the desired text size from the options displayed.</w:t>
      </w:r>
    </w:p>
    <w:p w14:paraId="52340DF4" w14:textId="77777777" w:rsidR="00283C00" w:rsidRPr="00545C04" w:rsidRDefault="00283C00" w:rsidP="004C6B63">
      <w:pPr>
        <w:pStyle w:val="Heading3"/>
        <w:spacing w:before="360"/>
        <w:ind w:left="994" w:hanging="994"/>
      </w:pPr>
      <w:bookmarkStart w:id="880" w:name="_Toc52164738"/>
      <w:bookmarkStart w:id="881" w:name="_Toc55019954"/>
      <w:bookmarkStart w:id="882" w:name="_Toc55020707"/>
      <w:bookmarkStart w:id="883" w:name="_Toc120065394"/>
      <w:bookmarkStart w:id="884" w:name="_Toc245275853"/>
      <w:bookmarkStart w:id="885" w:name="_Toc125726213"/>
      <w:r w:rsidRPr="00545C04">
        <w:lastRenderedPageBreak/>
        <w:t>Finding Text on a Report</w:t>
      </w:r>
      <w:bookmarkEnd w:id="880"/>
      <w:bookmarkEnd w:id="881"/>
      <w:bookmarkEnd w:id="882"/>
      <w:bookmarkEnd w:id="883"/>
      <w:bookmarkEnd w:id="884"/>
      <w:bookmarkEnd w:id="885"/>
    </w:p>
    <w:p w14:paraId="32081BB0" w14:textId="77777777"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14:paraId="7C1B04CD" w14:textId="77777777" w:rsidR="00283C00" w:rsidRPr="00545C04" w:rsidRDefault="00283C00" w:rsidP="00513762">
      <w:pPr>
        <w:numPr>
          <w:ilvl w:val="0"/>
          <w:numId w:val="42"/>
        </w:numPr>
      </w:pPr>
      <w:r w:rsidRPr="00545C04">
        <w:t>While viewing the report output, right-click anywhere on the report display.</w:t>
      </w:r>
      <w:r w:rsidR="00BF609E">
        <w:br/>
      </w:r>
      <w:r w:rsidR="00BF609E">
        <w:br/>
      </w:r>
      <w:r w:rsidRPr="00545C04">
        <w:t>The right-click pop-up menu displays.</w:t>
      </w:r>
    </w:p>
    <w:p w14:paraId="339432D2" w14:textId="77777777"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14:paraId="576E6FFD" w14:textId="77777777" w:rsidR="00283C00" w:rsidRPr="00545C04" w:rsidRDefault="005E0B05" w:rsidP="002E61C9">
      <w:pPr>
        <w:keepNext/>
        <w:jc w:val="center"/>
      </w:pPr>
      <w:r>
        <w:rPr>
          <w:noProof/>
        </w:rPr>
        <w:drawing>
          <wp:inline distT="0" distB="0" distL="0" distR="0" wp14:anchorId="52BB155C" wp14:editId="6E2F5D82">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42CB249C" w14:textId="61A96DA8" w:rsidR="00283C00" w:rsidRPr="00545C04" w:rsidRDefault="00283C00" w:rsidP="002E61C9">
      <w:pPr>
        <w:pStyle w:val="Caption"/>
      </w:pPr>
      <w:bookmarkStart w:id="886" w:name="_Toc12572643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69</w:t>
      </w:r>
      <w:r w:rsidR="00EB3A32">
        <w:rPr>
          <w:noProof/>
        </w:rPr>
        <w:fldChar w:fldCharType="end"/>
      </w:r>
      <w:r w:rsidRPr="00545C04">
        <w:t xml:space="preserve"> – Report Output Find pop-up</w:t>
      </w:r>
      <w:bookmarkEnd w:id="886"/>
    </w:p>
    <w:p w14:paraId="06485D80" w14:textId="77777777" w:rsidR="00283C00" w:rsidRPr="00545C04" w:rsidRDefault="005E0B05" w:rsidP="00513762">
      <w:pPr>
        <w:numPr>
          <w:ilvl w:val="0"/>
          <w:numId w:val="42"/>
        </w:numPr>
      </w:pPr>
      <w:r>
        <w:rPr>
          <w:noProof/>
        </w:rPr>
        <w:drawing>
          <wp:inline distT="0" distB="0" distL="0" distR="0" wp14:anchorId="2A23446E" wp14:editId="260501B6">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BF609E">
        <w:rPr>
          <w:rFonts w:ascii="Microsoft Sans Serif" w:hAnsi="Microsoft Sans Serif" w:cs="Microsoft Sans Serif"/>
          <w:sz w:val="20"/>
        </w:rPr>
        <w:t>Fi</w:t>
      </w:r>
      <w:r w:rsidR="00283C00" w:rsidRPr="00BF609E">
        <w:rPr>
          <w:rFonts w:ascii="Microsoft Sans Serif" w:hAnsi="Microsoft Sans Serif" w:cs="Microsoft Sans Serif"/>
          <w:sz w:val="20"/>
          <w:u w:val="single"/>
        </w:rPr>
        <w:t>n</w:t>
      </w:r>
      <w:r w:rsidR="00283C00" w:rsidRPr="00BF609E">
        <w:rPr>
          <w:rFonts w:ascii="Microsoft Sans Serif" w:hAnsi="Microsoft Sans Serif" w:cs="Microsoft Sans Serif"/>
          <w:sz w:val="20"/>
        </w:rPr>
        <w:t>d what:</w:t>
      </w:r>
      <w:r w:rsidR="00283C00" w:rsidRPr="00545C04">
        <w:t xml:space="preserve"> field.</w:t>
      </w:r>
      <w:r w:rsidR="00BF609E">
        <w:br/>
      </w:r>
      <w:r w:rsidR="00BF609E">
        <w:br/>
      </w:r>
      <w:r>
        <w:rPr>
          <w:noProof/>
        </w:rPr>
        <w:drawing>
          <wp:inline distT="0" distB="0" distL="0" distR="0" wp14:anchorId="291F5D1D" wp14:editId="3343EBA4">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r w:rsidR="00BF609E">
        <w:br/>
      </w:r>
      <w:r w:rsidR="00BF609E">
        <w:br/>
      </w:r>
      <w:r>
        <w:rPr>
          <w:noProof/>
        </w:rPr>
        <w:drawing>
          <wp:inline distT="0" distB="0" distL="0" distR="0" wp14:anchorId="4FB3BEB4" wp14:editId="3DA7EE36">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or match by case (the default search is case-insensitive).</w:t>
      </w:r>
      <w:r w:rsidR="00BF609E">
        <w:br/>
      </w:r>
      <w:r w:rsidR="00BF609E">
        <w:br/>
      </w:r>
      <w:r>
        <w:rPr>
          <w:noProof/>
        </w:rPr>
        <w:drawing>
          <wp:inline distT="0" distB="0" distL="0" distR="0" wp14:anchorId="6E6A59E4" wp14:editId="01077C97">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14:paraId="2137AF66" w14:textId="77777777" w:rsidR="00283C00" w:rsidRPr="00545C04" w:rsidRDefault="005E0B05" w:rsidP="00C91580">
      <w:pPr>
        <w:numPr>
          <w:ilvl w:val="0"/>
          <w:numId w:val="42"/>
        </w:numPr>
      </w:pPr>
      <w:r>
        <w:rPr>
          <w:noProof/>
        </w:rPr>
        <w:drawing>
          <wp:inline distT="0" distB="0" distL="0" distR="0" wp14:anchorId="17434A9B" wp14:editId="0B91D40F">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14:paraId="7050A2DC" w14:textId="77777777" w:rsidR="00283C00" w:rsidRPr="00545C04" w:rsidRDefault="005E0B05" w:rsidP="00C91580">
      <w:pPr>
        <w:numPr>
          <w:ilvl w:val="0"/>
          <w:numId w:val="42"/>
        </w:numPr>
      </w:pPr>
      <w:r>
        <w:rPr>
          <w:noProof/>
        </w:rPr>
        <w:drawing>
          <wp:inline distT="0" distB="0" distL="0" distR="0" wp14:anchorId="748107D2" wp14:editId="1515E69C">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14:paraId="6084C4B6" w14:textId="77777777" w:rsidR="00283C00" w:rsidRPr="00545C04" w:rsidRDefault="00283C00" w:rsidP="004C6B63">
      <w:pPr>
        <w:pStyle w:val="Heading3"/>
        <w:spacing w:before="360"/>
        <w:ind w:left="994" w:hanging="994"/>
      </w:pPr>
      <w:bookmarkStart w:id="887" w:name="_Toc120065395"/>
      <w:bookmarkStart w:id="888" w:name="_Toc245275854"/>
      <w:bookmarkStart w:id="889" w:name="_Toc125726214"/>
      <w:r w:rsidRPr="00545C04">
        <w:t>Sorting/Ordering the Information on a Report</w:t>
      </w:r>
      <w:bookmarkEnd w:id="887"/>
      <w:bookmarkEnd w:id="888"/>
      <w:bookmarkEnd w:id="889"/>
      <w:r w:rsidRPr="00545C04">
        <w:t xml:space="preserve"> </w:t>
      </w:r>
    </w:p>
    <w:p w14:paraId="607B5E72" w14:textId="77777777"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14:paraId="77E31D91" w14:textId="3BCBF4EE" w:rsidR="00283C00" w:rsidRPr="00545C04" w:rsidRDefault="00DC2EC0" w:rsidP="002E61C9">
      <w:pPr>
        <w:keepNext/>
        <w:jc w:val="center"/>
      </w:pPr>
      <w:r>
        <w:rPr>
          <w:noProof/>
        </w:rPr>
        <w:lastRenderedPageBreak/>
        <w:drawing>
          <wp:inline distT="0" distB="0" distL="0" distR="0" wp14:anchorId="1A801319" wp14:editId="285BC34E">
            <wp:extent cx="6556248" cy="2276856"/>
            <wp:effectExtent l="0" t="0" r="0" b="9525"/>
            <wp:docPr id="443" name="Picture 443"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Example of a report's output showing the sortable report columns (circled)."/>
                    <pic:cNvPicPr/>
                  </pic:nvPicPr>
                  <pic:blipFill>
                    <a:blip r:embed="rId181">
                      <a:extLst>
                        <a:ext uri="{28A0092B-C50C-407E-A947-70E740481C1C}">
                          <a14:useLocalDpi xmlns:a14="http://schemas.microsoft.com/office/drawing/2010/main" val="0"/>
                        </a:ext>
                      </a:extLst>
                    </a:blip>
                    <a:stretch>
                      <a:fillRect/>
                    </a:stretch>
                  </pic:blipFill>
                  <pic:spPr>
                    <a:xfrm>
                      <a:off x="0" y="0"/>
                      <a:ext cx="6556248" cy="2276856"/>
                    </a:xfrm>
                    <a:prstGeom prst="rect">
                      <a:avLst/>
                    </a:prstGeom>
                  </pic:spPr>
                </pic:pic>
              </a:graphicData>
            </a:graphic>
          </wp:inline>
        </w:drawing>
      </w:r>
    </w:p>
    <w:p w14:paraId="5EF241EE" w14:textId="6B3D25A0" w:rsidR="00283C00" w:rsidRPr="00545C04" w:rsidRDefault="00283C00" w:rsidP="004C6B63">
      <w:pPr>
        <w:pStyle w:val="Caption"/>
        <w:spacing w:before="100" w:after="360" w:afterAutospacing="0"/>
      </w:pPr>
      <w:bookmarkStart w:id="890" w:name="_Toc125726439"/>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70</w:t>
      </w:r>
      <w:r w:rsidR="00EB3A32" w:rsidRPr="00DC073B">
        <w:rPr>
          <w:noProof/>
        </w:rPr>
        <w:fldChar w:fldCharType="end"/>
      </w:r>
      <w:r w:rsidRPr="00DC073B">
        <w:t xml:space="preserve"> – Sample Report Output (showing sort column)</w:t>
      </w:r>
      <w:bookmarkEnd w:id="890"/>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14:paraId="7903B0FF" w14:textId="77777777" w:rsidTr="002C2CDD">
        <w:trPr>
          <w:trHeight w:val="836"/>
        </w:trPr>
        <w:tc>
          <w:tcPr>
            <w:tcW w:w="880" w:type="dxa"/>
            <w:tcBorders>
              <w:top w:val="nil"/>
              <w:left w:val="nil"/>
              <w:bottom w:val="nil"/>
            </w:tcBorders>
          </w:tcPr>
          <w:p w14:paraId="14E41440" w14:textId="77777777" w:rsidR="00283C00" w:rsidRPr="00545C04" w:rsidRDefault="00291FCC" w:rsidP="009326AB">
            <w:r>
              <w:rPr>
                <w:noProof/>
              </w:rPr>
              <w:drawing>
                <wp:inline distT="0" distB="0" distL="0" distR="0" wp14:anchorId="3AE82BD7" wp14:editId="77E6B1EA">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0CE99B9E" w14:textId="77777777"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Underlined </w:t>
            </w:r>
            <w:r w:rsidRPr="00545C04">
              <w:t xml:space="preserve">text.  The above sample shows the report sorted on the </w:t>
            </w:r>
            <w:r w:rsidRPr="00545C04">
              <w:rPr>
                <w:b/>
                <w:color w:val="0000FF"/>
                <w:u w:val="single"/>
              </w:rPr>
              <w:t>SSN</w:t>
            </w:r>
            <w:r w:rsidRPr="00545C04">
              <w:t xml:space="preserve"> column.</w:t>
            </w:r>
          </w:p>
        </w:tc>
      </w:tr>
    </w:tbl>
    <w:p w14:paraId="20D23830" w14:textId="77777777" w:rsidR="00283C00" w:rsidRPr="00545C04" w:rsidRDefault="00283C00" w:rsidP="004C6B63">
      <w:pPr>
        <w:spacing w:before="360"/>
      </w:pPr>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14:paraId="3BC23DE3" w14:textId="77777777" w:rsidR="00283C00" w:rsidRPr="00545C04" w:rsidRDefault="00283C00" w:rsidP="004C6B63">
      <w:pPr>
        <w:pStyle w:val="Heading3"/>
        <w:spacing w:before="360"/>
        <w:ind w:left="994" w:hanging="994"/>
      </w:pPr>
      <w:bookmarkStart w:id="891" w:name="_Toc120065396"/>
      <w:bookmarkStart w:id="892" w:name="_Ref124221699"/>
      <w:bookmarkStart w:id="893" w:name="_Ref228273522"/>
      <w:bookmarkStart w:id="894" w:name="_Toc245275855"/>
      <w:bookmarkStart w:id="895" w:name="_Toc125726215"/>
      <w:r w:rsidRPr="00545C04">
        <w:t>Saving a Report</w:t>
      </w:r>
      <w:bookmarkEnd w:id="891"/>
      <w:bookmarkEnd w:id="892"/>
      <w:bookmarkEnd w:id="893"/>
      <w:bookmarkEnd w:id="894"/>
      <w:bookmarkEnd w:id="895"/>
      <w:r w:rsidRPr="00545C04">
        <w:t xml:space="preserve"> </w:t>
      </w:r>
    </w:p>
    <w:p w14:paraId="25CD0D00" w14:textId="53AC48F2" w:rsidR="00283C00" w:rsidRPr="00545C04" w:rsidRDefault="00283C00" w:rsidP="00251EB9">
      <w:r w:rsidRPr="00545C04">
        <w:t xml:space="preserve">You can save </w:t>
      </w:r>
      <w:r w:rsidR="005B7F72" w:rsidRPr="00545C04">
        <w:fldChar w:fldCharType="begin"/>
      </w:r>
      <w:r w:rsidR="005B7F72" w:rsidRPr="00545C04">
        <w:instrText>xe "Save:report output to a file"</w:instrText>
      </w:r>
      <w:r w:rsidR="005B7F72"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14:paraId="68D51F88" w14:textId="77777777" w:rsidTr="002C2CDD">
        <w:trPr>
          <w:trHeight w:val="836"/>
        </w:trPr>
        <w:tc>
          <w:tcPr>
            <w:tcW w:w="880" w:type="dxa"/>
            <w:tcBorders>
              <w:top w:val="nil"/>
              <w:left w:val="nil"/>
              <w:bottom w:val="nil"/>
            </w:tcBorders>
          </w:tcPr>
          <w:p w14:paraId="4678832E" w14:textId="77777777" w:rsidR="00283C00" w:rsidRPr="00545C04" w:rsidRDefault="00291FCC" w:rsidP="009326AB">
            <w:r>
              <w:rPr>
                <w:noProof/>
              </w:rPr>
              <w:drawing>
                <wp:inline distT="0" distB="0" distL="0" distR="0" wp14:anchorId="684463E7" wp14:editId="22B9858A">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14:paraId="184D4ECF" w14:textId="77777777"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14:paraId="30E8DD1B" w14:textId="77777777" w:rsidR="00283C00" w:rsidRPr="00545C04" w:rsidRDefault="00283C00" w:rsidP="004C6B63">
      <w:pPr>
        <w:numPr>
          <w:ilvl w:val="0"/>
          <w:numId w:val="24"/>
        </w:numPr>
        <w:spacing w:before="360"/>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14:paraId="70772A99" w14:textId="77777777" w:rsidR="00283C00" w:rsidRPr="00545C04" w:rsidRDefault="005E0B05" w:rsidP="002E61C9">
      <w:pPr>
        <w:keepNext/>
        <w:ind w:left="360"/>
        <w:jc w:val="center"/>
      </w:pPr>
      <w:r>
        <w:rPr>
          <w:noProof/>
        </w:rPr>
        <w:lastRenderedPageBreak/>
        <w:drawing>
          <wp:inline distT="0" distB="0" distL="0" distR="0" wp14:anchorId="4244B2D5" wp14:editId="608D7BF4">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14:paraId="26AA2EF6" w14:textId="503E57A4" w:rsidR="00283C00" w:rsidRPr="00545C04" w:rsidRDefault="00283C00" w:rsidP="002E61C9">
      <w:pPr>
        <w:pStyle w:val="Caption"/>
      </w:pPr>
      <w:bookmarkStart w:id="896" w:name="_Toc12572644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1</w:t>
      </w:r>
      <w:r w:rsidR="00EB3A32">
        <w:rPr>
          <w:noProof/>
        </w:rPr>
        <w:fldChar w:fldCharType="end"/>
      </w:r>
      <w:r w:rsidRPr="00545C04">
        <w:t xml:space="preserve"> – Sample Report Output (“Save As” to file)</w:t>
      </w:r>
      <w:bookmarkEnd w:id="896"/>
    </w:p>
    <w:p w14:paraId="69D8651D" w14:textId="77777777"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14:paraId="2DABE9E5" w14:textId="77777777" w:rsidR="00283C00" w:rsidRPr="00545C04" w:rsidRDefault="005E0B05" w:rsidP="00E236FB">
      <w:pPr>
        <w:keepNext/>
        <w:ind w:left="720" w:hanging="720"/>
        <w:jc w:val="center"/>
      </w:pPr>
      <w:r>
        <w:rPr>
          <w:noProof/>
        </w:rPr>
        <w:drawing>
          <wp:inline distT="0" distB="0" distL="0" distR="0" wp14:anchorId="2ED93308" wp14:editId="5D878941">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14:paraId="3738C04C" w14:textId="1D50711F" w:rsidR="00283C00" w:rsidRPr="00545C04" w:rsidRDefault="00283C00" w:rsidP="00E236FB">
      <w:pPr>
        <w:pStyle w:val="Caption"/>
      </w:pPr>
      <w:bookmarkStart w:id="897" w:name="_Toc12572644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2</w:t>
      </w:r>
      <w:r w:rsidR="00EB3A32">
        <w:rPr>
          <w:noProof/>
        </w:rPr>
        <w:fldChar w:fldCharType="end"/>
      </w:r>
      <w:r w:rsidRPr="00545C04">
        <w:t xml:space="preserve"> – Sample Report Output (“Save As” dialog)</w:t>
      </w:r>
      <w:bookmarkEnd w:id="897"/>
    </w:p>
    <w:p w14:paraId="1735EFBD" w14:textId="77777777" w:rsidR="00283C00" w:rsidRPr="00545C04" w:rsidRDefault="00283C00" w:rsidP="00D663E3">
      <w:pPr>
        <w:numPr>
          <w:ilvl w:val="0"/>
          <w:numId w:val="24"/>
        </w:numPr>
      </w:pPr>
      <w:r w:rsidRPr="00545C04">
        <w:t>Select the location to which to save the report (the “My Documents” folder is shown here).</w:t>
      </w:r>
    </w:p>
    <w:p w14:paraId="0B3AEE1F" w14:textId="77777777"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14:paraId="6ECDC12C" w14:textId="77777777"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14:paraId="6678B1BD" w14:textId="32106750" w:rsidR="00283C00" w:rsidRPr="00545C04" w:rsidRDefault="00387735"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14:paraId="3F478A22" w14:textId="3A58329E" w:rsidR="00283C00" w:rsidRPr="00545C04" w:rsidRDefault="00387735"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htm,</w:t>
      </w:r>
      <w:r w:rsidR="00283C00" w:rsidRPr="00545C04">
        <w:t xml:space="preserve"> </w:t>
      </w:r>
      <w:r w:rsidR="00283C00" w:rsidRPr="00545C04">
        <w:rPr>
          <w:rFonts w:ascii="Courier New" w:hAnsi="Courier New" w:cs="Courier New"/>
        </w:rPr>
        <w:t>*.html</w:t>
      </w:r>
      <w:r w:rsidR="00283C00" w:rsidRPr="00545C04">
        <w:t>)</w:t>
      </w:r>
    </w:p>
    <w:p w14:paraId="368B1876" w14:textId="649AA6F8" w:rsidR="00283C00" w:rsidRPr="00545C04" w:rsidRDefault="00387735"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14:paraId="1136461B" w14:textId="77777777"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14:paraId="6A2C281D" w14:textId="77777777"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14:paraId="3B0BC41E" w14:textId="77777777" w:rsidR="00283C00" w:rsidRPr="00545C04" w:rsidRDefault="00283C00" w:rsidP="004C6B63">
      <w:pPr>
        <w:pStyle w:val="Heading3"/>
        <w:spacing w:before="360"/>
        <w:ind w:left="994" w:hanging="994"/>
      </w:pPr>
      <w:bookmarkStart w:id="898" w:name="_Toc120065397"/>
      <w:bookmarkStart w:id="899" w:name="_Toc245275856"/>
      <w:bookmarkStart w:id="900" w:name="_Toc125726216"/>
      <w:r w:rsidRPr="00545C04">
        <w:t>Exporting a Report to Excel or Access</w:t>
      </w:r>
      <w:bookmarkEnd w:id="898"/>
      <w:bookmarkEnd w:id="899"/>
      <w:bookmarkEnd w:id="900"/>
    </w:p>
    <w:p w14:paraId="4D6F75BC" w14:textId="77777777"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14:paraId="48048809" w14:textId="77777777" w:rsidR="00283C00" w:rsidRPr="00545C04" w:rsidRDefault="00283C00" w:rsidP="00F36B85">
      <w:r w:rsidRPr="00545C04">
        <w:t>The following list describes how the tables for ea</w:t>
      </w:r>
      <w:r w:rsidR="00510513">
        <w:t>ch of the reports will be saved</w:t>
      </w:r>
      <w:r w:rsidRPr="00545C04">
        <w:t>:</w:t>
      </w:r>
    </w:p>
    <w:p w14:paraId="70E399D5" w14:textId="3B64459F" w:rsidR="00283C00" w:rsidRPr="00545C04" w:rsidRDefault="00283C00" w:rsidP="002C2CDD">
      <w:pPr>
        <w:pStyle w:val="Caption"/>
        <w:keepNext/>
        <w:keepLines/>
        <w:jc w:val="left"/>
      </w:pPr>
      <w:bookmarkStart w:id="901" w:name="_Toc125726612"/>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CE4E24">
        <w:rPr>
          <w:noProof/>
        </w:rPr>
        <w:t>70</w:t>
      </w:r>
      <w:r w:rsidR="00EB3A32">
        <w:rPr>
          <w:noProof/>
        </w:rPr>
        <w:fldChar w:fldCharType="end"/>
      </w:r>
      <w:r w:rsidRPr="00545C04">
        <w:t xml:space="preserve"> – Report Files</w:t>
      </w:r>
      <w:bookmarkEnd w:id="90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00"/>
      </w:tblGrid>
      <w:tr w:rsidR="00283C00" w:rsidRPr="00545C04" w14:paraId="4BD2AF92" w14:textId="77777777" w:rsidTr="00C91392">
        <w:trPr>
          <w:cantSplit/>
          <w:trHeight w:val="345"/>
          <w:tblHeader/>
        </w:trPr>
        <w:tc>
          <w:tcPr>
            <w:tcW w:w="5130" w:type="dxa"/>
            <w:tcBorders>
              <w:top w:val="single" w:sz="6" w:space="0" w:color="auto"/>
              <w:left w:val="single" w:sz="6" w:space="0" w:color="auto"/>
              <w:bottom w:val="single" w:sz="6" w:space="0" w:color="auto"/>
              <w:right w:val="single" w:sz="6" w:space="0" w:color="auto"/>
            </w:tcBorders>
            <w:shd w:val="clear" w:color="auto" w:fill="666699"/>
            <w:vAlign w:val="center"/>
          </w:tcPr>
          <w:p w14:paraId="6691750A" w14:textId="77777777" w:rsidR="00283C00" w:rsidRPr="00545C04" w:rsidRDefault="00283C00" w:rsidP="001337B4">
            <w:pPr>
              <w:pStyle w:val="TableHead"/>
              <w:rPr>
                <w:color w:val="FFFFFF"/>
              </w:rPr>
            </w:pPr>
            <w:r w:rsidRPr="00545C04">
              <w:rPr>
                <w:color w:val="FFFFFF"/>
              </w:rPr>
              <w:t>Report</w:t>
            </w:r>
          </w:p>
        </w:tc>
        <w:tc>
          <w:tcPr>
            <w:tcW w:w="3600" w:type="dxa"/>
            <w:tcBorders>
              <w:top w:val="single" w:sz="6" w:space="0" w:color="auto"/>
              <w:left w:val="single" w:sz="6" w:space="0" w:color="auto"/>
              <w:bottom w:val="single" w:sz="6" w:space="0" w:color="auto"/>
              <w:right w:val="single" w:sz="6" w:space="0" w:color="auto"/>
            </w:tcBorders>
            <w:shd w:val="clear" w:color="auto" w:fill="666699"/>
            <w:vAlign w:val="center"/>
          </w:tcPr>
          <w:p w14:paraId="7543F9CA" w14:textId="77777777" w:rsidR="00283C00" w:rsidRPr="00545C04" w:rsidRDefault="00283C00" w:rsidP="001337B4">
            <w:pPr>
              <w:pStyle w:val="TableHead"/>
              <w:rPr>
                <w:color w:val="FFFFFF"/>
              </w:rPr>
            </w:pPr>
            <w:r w:rsidRPr="00545C04">
              <w:rPr>
                <w:color w:val="FFFFFF"/>
              </w:rPr>
              <w:t>Files</w:t>
            </w:r>
          </w:p>
        </w:tc>
      </w:tr>
      <w:tr w:rsidR="00283C00" w:rsidRPr="00545C04" w14:paraId="5FE002DF" w14:textId="77777777" w:rsidTr="00C91392">
        <w:trPr>
          <w:cantSplit/>
        </w:trPr>
        <w:tc>
          <w:tcPr>
            <w:tcW w:w="5130" w:type="dxa"/>
            <w:tcBorders>
              <w:top w:val="single" w:sz="6" w:space="0" w:color="auto"/>
            </w:tcBorders>
          </w:tcPr>
          <w:p w14:paraId="6CA6512C" w14:textId="77777777" w:rsidR="00283C00" w:rsidRPr="00545C04" w:rsidRDefault="00283C00" w:rsidP="00292C8B">
            <w:pPr>
              <w:pStyle w:val="TableHead"/>
              <w:spacing w:before="40" w:afterLines="40" w:after="96"/>
            </w:pPr>
            <w:r w:rsidRPr="00545C04">
              <w:t>BMI by Range</w:t>
            </w:r>
          </w:p>
        </w:tc>
        <w:tc>
          <w:tcPr>
            <w:tcW w:w="3600" w:type="dxa"/>
            <w:tcBorders>
              <w:top w:val="single" w:sz="6" w:space="0" w:color="auto"/>
            </w:tcBorders>
          </w:tcPr>
          <w:p w14:paraId="4384FCB8" w14:textId="77777777"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14:paraId="1C9D6A99" w14:textId="77777777" w:rsidTr="00C91392">
        <w:trPr>
          <w:cantSplit/>
        </w:trPr>
        <w:tc>
          <w:tcPr>
            <w:tcW w:w="5130" w:type="dxa"/>
            <w:tcBorders>
              <w:top w:val="single" w:sz="6" w:space="0" w:color="auto"/>
            </w:tcBorders>
          </w:tcPr>
          <w:p w14:paraId="2FDB11A9" w14:textId="77777777" w:rsidR="00283C00" w:rsidRPr="00545C04" w:rsidRDefault="00283C00" w:rsidP="00292C8B">
            <w:pPr>
              <w:pStyle w:val="TableHead"/>
              <w:spacing w:before="40" w:afterLines="40" w:after="96"/>
            </w:pPr>
            <w:r w:rsidRPr="00545C04">
              <w:t>Clinic Follow Up</w:t>
            </w:r>
          </w:p>
        </w:tc>
        <w:tc>
          <w:tcPr>
            <w:tcW w:w="3600" w:type="dxa"/>
            <w:tcBorders>
              <w:top w:val="single" w:sz="6" w:space="0" w:color="auto"/>
            </w:tcBorders>
          </w:tcPr>
          <w:p w14:paraId="02414269" w14:textId="77777777"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14:paraId="10240EA4" w14:textId="77777777" w:rsidTr="00C91392">
        <w:trPr>
          <w:cantSplit/>
        </w:trPr>
        <w:tc>
          <w:tcPr>
            <w:tcW w:w="5130" w:type="dxa"/>
          </w:tcPr>
          <w:p w14:paraId="5E0F28C1" w14:textId="77777777" w:rsidR="00283C00" w:rsidRPr="00545C04" w:rsidRDefault="00283C00" w:rsidP="00292C8B">
            <w:pPr>
              <w:pStyle w:val="TableHead"/>
              <w:spacing w:before="40" w:afterLines="40" w:after="96"/>
            </w:pPr>
            <w:r w:rsidRPr="00545C04">
              <w:t>Combined Meds and Labs</w:t>
            </w:r>
          </w:p>
        </w:tc>
        <w:tc>
          <w:tcPr>
            <w:tcW w:w="3600" w:type="dxa"/>
          </w:tcPr>
          <w:p w14:paraId="069B554D" w14:textId="77777777" w:rsidR="00283C00" w:rsidRPr="00403898" w:rsidRDefault="00403898" w:rsidP="000953F8">
            <w:pPr>
              <w:pStyle w:val="TableHead"/>
              <w:rPr>
                <w:b w:val="0"/>
              </w:rPr>
            </w:pPr>
            <w:r w:rsidRPr="00403898">
              <w:rPr>
                <w:rFonts w:cs="Arial"/>
                <w:b w:val="0"/>
              </w:rPr>
              <w:t>Single file</w:t>
            </w:r>
          </w:p>
        </w:tc>
      </w:tr>
      <w:tr w:rsidR="0030352E" w:rsidRPr="00545C04" w14:paraId="238E9111" w14:textId="77777777" w:rsidTr="00C91392">
        <w:trPr>
          <w:cantSplit/>
        </w:trPr>
        <w:tc>
          <w:tcPr>
            <w:tcW w:w="5130" w:type="dxa"/>
          </w:tcPr>
          <w:p w14:paraId="52526EBC" w14:textId="77777777" w:rsidR="0030352E" w:rsidRPr="00545C04" w:rsidRDefault="0030352E" w:rsidP="00292C8B">
            <w:pPr>
              <w:pStyle w:val="TableHead"/>
              <w:spacing w:before="40" w:afterLines="40" w:after="96"/>
            </w:pPr>
            <w:r w:rsidRPr="00545C04">
              <w:t>Current Inpatient List</w:t>
            </w:r>
          </w:p>
        </w:tc>
        <w:tc>
          <w:tcPr>
            <w:tcW w:w="3600" w:type="dxa"/>
          </w:tcPr>
          <w:p w14:paraId="3F6F153D" w14:textId="77777777"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14:paraId="1BBC10E3" w14:textId="77777777" w:rsidTr="00C91392">
        <w:trPr>
          <w:cantSplit/>
        </w:trPr>
        <w:tc>
          <w:tcPr>
            <w:tcW w:w="5130" w:type="dxa"/>
          </w:tcPr>
          <w:p w14:paraId="2F5FECBA" w14:textId="77777777" w:rsidR="00557F77" w:rsidRPr="00545C04" w:rsidRDefault="00557F77" w:rsidP="00557F77">
            <w:pPr>
              <w:pStyle w:val="TableHead"/>
              <w:spacing w:before="40" w:afterLines="40" w:after="96"/>
            </w:pPr>
            <w:r w:rsidRPr="00545C04">
              <w:t>Diagnoses</w:t>
            </w:r>
          </w:p>
        </w:tc>
        <w:tc>
          <w:tcPr>
            <w:tcW w:w="3600" w:type="dxa"/>
          </w:tcPr>
          <w:p w14:paraId="0E097437"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14:paraId="33DCF285" w14:textId="77777777" w:rsidTr="00C91392">
        <w:trPr>
          <w:cantSplit/>
        </w:trPr>
        <w:tc>
          <w:tcPr>
            <w:tcW w:w="5130" w:type="dxa"/>
          </w:tcPr>
          <w:p w14:paraId="18E0A311" w14:textId="77777777" w:rsidR="00557F77" w:rsidRPr="00557F77" w:rsidRDefault="00557F77" w:rsidP="00557F77">
            <w:pPr>
              <w:pStyle w:val="TableHead"/>
              <w:spacing w:before="40" w:afterLines="40" w:after="96"/>
            </w:pPr>
            <w:r>
              <w:t xml:space="preserve">DAA Lab Monitoring </w:t>
            </w:r>
            <w:r w:rsidRPr="00557F77">
              <w:rPr>
                <w:b w:val="0"/>
              </w:rPr>
              <w:t>(for CCR:HEPC only)</w:t>
            </w:r>
          </w:p>
        </w:tc>
        <w:tc>
          <w:tcPr>
            <w:tcW w:w="3600" w:type="dxa"/>
          </w:tcPr>
          <w:p w14:paraId="7CDC8B67"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14:paraId="2EBDD124" w14:textId="77777777" w:rsidTr="00C91392">
        <w:trPr>
          <w:cantSplit/>
        </w:trPr>
        <w:tc>
          <w:tcPr>
            <w:tcW w:w="5130" w:type="dxa"/>
          </w:tcPr>
          <w:p w14:paraId="3E5094C9" w14:textId="77777777" w:rsidR="00283C00" w:rsidRPr="00545C04" w:rsidRDefault="00283C00" w:rsidP="00292C8B">
            <w:pPr>
              <w:pStyle w:val="TableHead"/>
              <w:spacing w:before="40" w:afterLines="40" w:after="96"/>
            </w:pPr>
            <w:r w:rsidRPr="00545C04">
              <w:t>General Utilization and Demographics</w:t>
            </w:r>
          </w:p>
        </w:tc>
        <w:tc>
          <w:tcPr>
            <w:tcW w:w="3600" w:type="dxa"/>
          </w:tcPr>
          <w:p w14:paraId="3468ACE6" w14:textId="77777777" w:rsidR="00283C00" w:rsidRPr="00403898" w:rsidRDefault="00403898" w:rsidP="000953F8">
            <w:pPr>
              <w:pStyle w:val="TableHead"/>
              <w:rPr>
                <w:b w:val="0"/>
              </w:rPr>
            </w:pPr>
            <w:r w:rsidRPr="00403898">
              <w:rPr>
                <w:rFonts w:cs="Arial"/>
                <w:b w:val="0"/>
              </w:rPr>
              <w:t>Single file</w:t>
            </w:r>
          </w:p>
        </w:tc>
      </w:tr>
      <w:tr w:rsidR="00583FCE" w:rsidRPr="00545C04" w14:paraId="337FD0B6" w14:textId="77777777" w:rsidTr="00C91392">
        <w:trPr>
          <w:cantSplit/>
        </w:trPr>
        <w:tc>
          <w:tcPr>
            <w:tcW w:w="5130" w:type="dxa"/>
          </w:tcPr>
          <w:p w14:paraId="430D26E6" w14:textId="77777777" w:rsidR="00583FCE" w:rsidRPr="00545C04" w:rsidRDefault="00583FCE" w:rsidP="00583FCE">
            <w:pPr>
              <w:pStyle w:val="TableHead"/>
              <w:spacing w:before="40" w:afterLines="40" w:after="96"/>
            </w:pPr>
            <w:r>
              <w:t>Hepatitis A Vaccine or Immunity</w:t>
            </w:r>
          </w:p>
        </w:tc>
        <w:tc>
          <w:tcPr>
            <w:tcW w:w="3600" w:type="dxa"/>
          </w:tcPr>
          <w:p w14:paraId="6A9A10B5" w14:textId="77777777" w:rsidR="00583FCE" w:rsidRPr="00403898" w:rsidRDefault="00583FCE" w:rsidP="00583FCE">
            <w:pPr>
              <w:pStyle w:val="TableHead"/>
              <w:rPr>
                <w:b w:val="0"/>
              </w:rPr>
            </w:pPr>
            <w:r w:rsidRPr="00403898">
              <w:rPr>
                <w:rFonts w:cs="Arial"/>
                <w:b w:val="0"/>
              </w:rPr>
              <w:t>Single file</w:t>
            </w:r>
          </w:p>
        </w:tc>
      </w:tr>
      <w:tr w:rsidR="00557F77" w:rsidRPr="00545C04" w14:paraId="2EC4AED5" w14:textId="77777777" w:rsidTr="00C91392">
        <w:trPr>
          <w:cantSplit/>
        </w:trPr>
        <w:tc>
          <w:tcPr>
            <w:tcW w:w="5130" w:type="dxa"/>
          </w:tcPr>
          <w:p w14:paraId="4976B19B" w14:textId="77777777" w:rsidR="00557F77" w:rsidRPr="00545C04" w:rsidRDefault="00557F77" w:rsidP="00557F77">
            <w:pPr>
              <w:pStyle w:val="TableHead"/>
              <w:spacing w:before="40" w:afterLines="40" w:after="96"/>
            </w:pPr>
            <w:r>
              <w:t>Hepatitis B Vaccine or Immunity</w:t>
            </w:r>
          </w:p>
        </w:tc>
        <w:tc>
          <w:tcPr>
            <w:tcW w:w="3600" w:type="dxa"/>
          </w:tcPr>
          <w:p w14:paraId="698858D4" w14:textId="77777777" w:rsidR="00557F77" w:rsidRPr="00403898" w:rsidRDefault="00557F77" w:rsidP="00557F77">
            <w:pPr>
              <w:pStyle w:val="TableHead"/>
              <w:rPr>
                <w:b w:val="0"/>
              </w:rPr>
            </w:pPr>
            <w:r w:rsidRPr="00403898">
              <w:rPr>
                <w:rFonts w:cs="Arial"/>
                <w:b w:val="0"/>
              </w:rPr>
              <w:t>Single file</w:t>
            </w:r>
          </w:p>
        </w:tc>
      </w:tr>
      <w:tr w:rsidR="00557F77" w:rsidRPr="00545C04" w14:paraId="0FC486C4" w14:textId="77777777" w:rsidTr="00C91392">
        <w:trPr>
          <w:cantSplit/>
        </w:trPr>
        <w:tc>
          <w:tcPr>
            <w:tcW w:w="5130" w:type="dxa"/>
          </w:tcPr>
          <w:p w14:paraId="4A73F7D9" w14:textId="77777777" w:rsidR="00557F77" w:rsidRPr="00545C04" w:rsidRDefault="00557F77" w:rsidP="00557F77">
            <w:pPr>
              <w:pStyle w:val="TableHead"/>
              <w:spacing w:before="40" w:afterLines="40" w:after="96"/>
            </w:pPr>
            <w:r w:rsidRPr="00545C04">
              <w:t xml:space="preserve">Inpatient Utilization </w:t>
            </w:r>
          </w:p>
        </w:tc>
        <w:tc>
          <w:tcPr>
            <w:tcW w:w="3600" w:type="dxa"/>
          </w:tcPr>
          <w:p w14:paraId="5DF80AD5" w14:textId="77777777" w:rsidR="00557F77" w:rsidRPr="00403898" w:rsidRDefault="00557F77" w:rsidP="00557F77">
            <w:pPr>
              <w:pStyle w:val="TableHead"/>
              <w:rPr>
                <w:b w:val="0"/>
              </w:rPr>
            </w:pPr>
            <w:r w:rsidRPr="00403898">
              <w:rPr>
                <w:rFonts w:cs="Arial"/>
                <w:b w:val="0"/>
              </w:rPr>
              <w:t>Single file</w:t>
            </w:r>
          </w:p>
        </w:tc>
      </w:tr>
      <w:tr w:rsidR="00557F77" w:rsidRPr="00545C04" w14:paraId="354EE510" w14:textId="77777777" w:rsidTr="00C91392">
        <w:trPr>
          <w:cantSplit/>
        </w:trPr>
        <w:tc>
          <w:tcPr>
            <w:tcW w:w="5130" w:type="dxa"/>
          </w:tcPr>
          <w:p w14:paraId="0172CA93" w14:textId="77777777" w:rsidR="00557F77" w:rsidRPr="00545C04" w:rsidRDefault="00557F77" w:rsidP="00557F77">
            <w:pPr>
              <w:pStyle w:val="TableHead"/>
              <w:spacing w:before="40" w:afterLines="40" w:after="96"/>
            </w:pPr>
            <w:r w:rsidRPr="00545C04">
              <w:t>Lab Utilization</w:t>
            </w:r>
          </w:p>
        </w:tc>
        <w:tc>
          <w:tcPr>
            <w:tcW w:w="3600" w:type="dxa"/>
          </w:tcPr>
          <w:p w14:paraId="2BD213D0" w14:textId="77777777" w:rsidR="00557F77" w:rsidRPr="00403898" w:rsidRDefault="00557F77" w:rsidP="00557F77">
            <w:pPr>
              <w:pStyle w:val="TableHead"/>
              <w:rPr>
                <w:b w:val="0"/>
              </w:rPr>
            </w:pPr>
            <w:r w:rsidRPr="00403898">
              <w:rPr>
                <w:rFonts w:cs="Arial"/>
                <w:b w:val="0"/>
              </w:rPr>
              <w:t>Single file</w:t>
            </w:r>
          </w:p>
        </w:tc>
      </w:tr>
      <w:tr w:rsidR="00557F77" w:rsidRPr="00545C04" w14:paraId="124F1BF6" w14:textId="77777777" w:rsidTr="00C91392">
        <w:trPr>
          <w:cantSplit/>
        </w:trPr>
        <w:tc>
          <w:tcPr>
            <w:tcW w:w="5130" w:type="dxa"/>
            <w:tcBorders>
              <w:bottom w:val="single" w:sz="4" w:space="0" w:color="auto"/>
            </w:tcBorders>
          </w:tcPr>
          <w:p w14:paraId="2EB65544" w14:textId="77777777" w:rsidR="00557F77" w:rsidRPr="00545C04" w:rsidRDefault="00557F77" w:rsidP="00557F77">
            <w:pPr>
              <w:pStyle w:val="TableHead"/>
              <w:spacing w:before="40" w:afterLines="40" w:after="96"/>
            </w:pPr>
            <w:r w:rsidRPr="00545C04">
              <w:t>List of Registry Patients</w:t>
            </w:r>
          </w:p>
        </w:tc>
        <w:tc>
          <w:tcPr>
            <w:tcW w:w="3600" w:type="dxa"/>
          </w:tcPr>
          <w:p w14:paraId="23F1E79C"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14:paraId="317E5D58" w14:textId="77777777" w:rsidTr="00C91392">
        <w:trPr>
          <w:cantSplit/>
        </w:trPr>
        <w:tc>
          <w:tcPr>
            <w:tcW w:w="5130" w:type="dxa"/>
            <w:shd w:val="clear" w:color="auto" w:fill="F3F3F3"/>
          </w:tcPr>
          <w:p w14:paraId="7FF064BF" w14:textId="77777777" w:rsidR="00557F77" w:rsidRPr="00545C04" w:rsidRDefault="00557F77" w:rsidP="00557F77">
            <w:pPr>
              <w:pStyle w:val="TableHead"/>
              <w:spacing w:before="40" w:afterLines="40" w:after="96"/>
            </w:pPr>
            <w:r w:rsidRPr="00545C04">
              <w:t>Liver Score by Range</w:t>
            </w:r>
          </w:p>
        </w:tc>
        <w:tc>
          <w:tcPr>
            <w:tcW w:w="3600" w:type="dxa"/>
          </w:tcPr>
          <w:p w14:paraId="4455FAAB"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14:paraId="19E79673" w14:textId="77777777" w:rsidTr="00C91392">
        <w:trPr>
          <w:cantSplit/>
        </w:trPr>
        <w:tc>
          <w:tcPr>
            <w:tcW w:w="5130" w:type="dxa"/>
          </w:tcPr>
          <w:p w14:paraId="57CFD009" w14:textId="77777777" w:rsidR="00557F77" w:rsidRPr="00545C04" w:rsidRDefault="00557F77" w:rsidP="00557F77">
            <w:pPr>
              <w:pStyle w:val="TableHead"/>
              <w:spacing w:before="40" w:afterLines="40" w:after="96"/>
            </w:pPr>
            <w:r w:rsidRPr="00545C04">
              <w:t>Outpatient Utilization</w:t>
            </w:r>
          </w:p>
        </w:tc>
        <w:tc>
          <w:tcPr>
            <w:tcW w:w="3600" w:type="dxa"/>
          </w:tcPr>
          <w:p w14:paraId="5A6CC5A8" w14:textId="77777777" w:rsidR="00557F77" w:rsidRPr="00403898" w:rsidRDefault="00557F77" w:rsidP="00557F77">
            <w:pPr>
              <w:pStyle w:val="TableHead"/>
              <w:rPr>
                <w:b w:val="0"/>
                <w:highlight w:val="yellow"/>
              </w:rPr>
            </w:pPr>
            <w:r w:rsidRPr="00403898">
              <w:rPr>
                <w:rFonts w:cs="Arial"/>
                <w:b w:val="0"/>
              </w:rPr>
              <w:t>Single file</w:t>
            </w:r>
          </w:p>
        </w:tc>
      </w:tr>
      <w:tr w:rsidR="00557F77" w:rsidRPr="00545C04" w14:paraId="287C771B" w14:textId="77777777" w:rsidTr="00C91392">
        <w:trPr>
          <w:cantSplit/>
        </w:trPr>
        <w:tc>
          <w:tcPr>
            <w:tcW w:w="5130" w:type="dxa"/>
          </w:tcPr>
          <w:p w14:paraId="64837A24" w14:textId="77777777" w:rsidR="00557F77" w:rsidRPr="00545C04" w:rsidRDefault="00557F77" w:rsidP="00557F77">
            <w:pPr>
              <w:pStyle w:val="TableHead"/>
              <w:spacing w:before="40" w:afterLines="40" w:after="96"/>
            </w:pPr>
            <w:r w:rsidRPr="00545C04">
              <w:t>Patient Medication History</w:t>
            </w:r>
          </w:p>
        </w:tc>
        <w:tc>
          <w:tcPr>
            <w:tcW w:w="3600" w:type="dxa"/>
          </w:tcPr>
          <w:p w14:paraId="22F1920B" w14:textId="77777777" w:rsidR="00557F77" w:rsidRPr="00152349" w:rsidRDefault="00557F77" w:rsidP="00557F77">
            <w:pPr>
              <w:pStyle w:val="TableText0"/>
              <w:spacing w:afterLines="40" w:after="96"/>
              <w:rPr>
                <w:rFonts w:ascii="Arial" w:hAnsi="Arial" w:cs="Arial"/>
              </w:rPr>
            </w:pPr>
            <w:r w:rsidRPr="00545C04">
              <w:rPr>
                <w:rFonts w:ascii="Arial" w:hAnsi="Arial" w:cs="Arial"/>
              </w:rPr>
              <w:t>Single file</w:t>
            </w:r>
          </w:p>
        </w:tc>
      </w:tr>
      <w:tr w:rsidR="00557F77" w:rsidRPr="00545C04" w14:paraId="5726CA16" w14:textId="77777777" w:rsidTr="00C91392">
        <w:trPr>
          <w:cantSplit/>
        </w:trPr>
        <w:tc>
          <w:tcPr>
            <w:tcW w:w="5130" w:type="dxa"/>
          </w:tcPr>
          <w:p w14:paraId="49F208BF" w14:textId="77777777" w:rsidR="00557F77" w:rsidRPr="00545C04" w:rsidRDefault="00557F77" w:rsidP="00557F77">
            <w:pPr>
              <w:pStyle w:val="TableHead"/>
              <w:spacing w:before="40" w:afterLines="40" w:after="96"/>
              <w:rPr>
                <w:sz w:val="24"/>
              </w:rPr>
            </w:pPr>
            <w:r w:rsidRPr="00545C04">
              <w:t>Pharmacy Prescription Utilization</w:t>
            </w:r>
          </w:p>
        </w:tc>
        <w:tc>
          <w:tcPr>
            <w:tcW w:w="3600" w:type="dxa"/>
          </w:tcPr>
          <w:p w14:paraId="65465B3B"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14:paraId="41E4B788" w14:textId="77777777" w:rsidTr="00C91392">
        <w:trPr>
          <w:cantSplit/>
        </w:trPr>
        <w:tc>
          <w:tcPr>
            <w:tcW w:w="5130" w:type="dxa"/>
          </w:tcPr>
          <w:p w14:paraId="06239E2A" w14:textId="77777777" w:rsidR="00557F77" w:rsidRPr="00557F77" w:rsidRDefault="00557F77" w:rsidP="00557F77">
            <w:pPr>
              <w:pStyle w:val="TableHead"/>
              <w:spacing w:before="40" w:afterLines="40" w:after="96"/>
            </w:pPr>
            <w:r>
              <w:t>Potential DAA Candidates</w:t>
            </w:r>
            <w:r w:rsidRPr="00557F77">
              <w:rPr>
                <w:b w:val="0"/>
              </w:rPr>
              <w:t xml:space="preserve"> (for CCR:HEPC only)</w:t>
            </w:r>
          </w:p>
        </w:tc>
        <w:tc>
          <w:tcPr>
            <w:tcW w:w="3600" w:type="dxa"/>
          </w:tcPr>
          <w:p w14:paraId="1F776184"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14:paraId="52D10364" w14:textId="77777777" w:rsidTr="00C91392">
        <w:trPr>
          <w:cantSplit/>
        </w:trPr>
        <w:tc>
          <w:tcPr>
            <w:tcW w:w="5130" w:type="dxa"/>
          </w:tcPr>
          <w:p w14:paraId="7E61A72E" w14:textId="77777777" w:rsidR="00557F77" w:rsidRPr="00545C04" w:rsidRDefault="00557F77" w:rsidP="00557F77">
            <w:pPr>
              <w:pStyle w:val="TableHead"/>
              <w:spacing w:before="40" w:afterLines="40" w:after="96"/>
              <w:rPr>
                <w:sz w:val="24"/>
              </w:rPr>
            </w:pPr>
            <w:r w:rsidRPr="00545C04">
              <w:t>Procedures</w:t>
            </w:r>
          </w:p>
        </w:tc>
        <w:tc>
          <w:tcPr>
            <w:tcW w:w="3600" w:type="dxa"/>
          </w:tcPr>
          <w:p w14:paraId="03579A8F"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14:paraId="287BB957" w14:textId="77777777" w:rsidTr="00C91392">
        <w:trPr>
          <w:cantSplit/>
        </w:trPr>
        <w:tc>
          <w:tcPr>
            <w:tcW w:w="5130" w:type="dxa"/>
          </w:tcPr>
          <w:p w14:paraId="377BE9F2" w14:textId="77777777" w:rsidR="00557F77" w:rsidRPr="00545C04" w:rsidRDefault="00557F77" w:rsidP="00557F77">
            <w:pPr>
              <w:pStyle w:val="TableHead"/>
              <w:spacing w:before="40" w:afterLines="40" w:after="96"/>
              <w:rPr>
                <w:sz w:val="24"/>
              </w:rPr>
            </w:pPr>
            <w:r w:rsidRPr="00545C04">
              <w:t>Radiology Utilization</w:t>
            </w:r>
          </w:p>
        </w:tc>
        <w:tc>
          <w:tcPr>
            <w:tcW w:w="3600" w:type="dxa"/>
          </w:tcPr>
          <w:p w14:paraId="27CAC1DB"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14:paraId="324EDCD6" w14:textId="77777777" w:rsidTr="00C91392">
        <w:trPr>
          <w:cantSplit/>
        </w:trPr>
        <w:tc>
          <w:tcPr>
            <w:tcW w:w="5130" w:type="dxa"/>
          </w:tcPr>
          <w:p w14:paraId="2D81FCB9" w14:textId="77777777" w:rsidR="00557F77" w:rsidRPr="00545C04" w:rsidRDefault="00557F77" w:rsidP="00557F77">
            <w:pPr>
              <w:pStyle w:val="TableHead"/>
              <w:spacing w:before="40" w:afterLines="40" w:after="96"/>
              <w:rPr>
                <w:sz w:val="24"/>
              </w:rPr>
            </w:pPr>
            <w:r w:rsidRPr="00545C04">
              <w:t>Renal Function by Range</w:t>
            </w:r>
          </w:p>
        </w:tc>
        <w:tc>
          <w:tcPr>
            <w:tcW w:w="3600" w:type="dxa"/>
          </w:tcPr>
          <w:p w14:paraId="6EC90EEF"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14:paraId="62B6050D" w14:textId="77777777" w:rsidTr="00C91392">
        <w:trPr>
          <w:cantSplit/>
        </w:trPr>
        <w:tc>
          <w:tcPr>
            <w:tcW w:w="5130" w:type="dxa"/>
          </w:tcPr>
          <w:p w14:paraId="167ADAE2" w14:textId="77777777" w:rsidR="00557F77" w:rsidRPr="00545C04" w:rsidRDefault="00557F77" w:rsidP="00557F77">
            <w:pPr>
              <w:pStyle w:val="TableHead"/>
              <w:spacing w:before="40" w:afterLines="40" w:after="96"/>
              <w:rPr>
                <w:sz w:val="24"/>
              </w:rPr>
            </w:pPr>
            <w:r w:rsidRPr="00545C04">
              <w:t>Registry Lab Tests by Range</w:t>
            </w:r>
          </w:p>
        </w:tc>
        <w:tc>
          <w:tcPr>
            <w:tcW w:w="3600" w:type="dxa"/>
          </w:tcPr>
          <w:p w14:paraId="022BBB1D"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14:paraId="34B2EE47" w14:textId="77777777" w:rsidTr="00C91392">
        <w:trPr>
          <w:cantSplit/>
        </w:trPr>
        <w:tc>
          <w:tcPr>
            <w:tcW w:w="5130" w:type="dxa"/>
          </w:tcPr>
          <w:p w14:paraId="7BECA26E" w14:textId="77777777" w:rsidR="00557F77" w:rsidRPr="00545C04" w:rsidRDefault="00557F77" w:rsidP="00557F77">
            <w:pPr>
              <w:pStyle w:val="TableHead"/>
              <w:spacing w:before="40" w:afterLines="40" w:after="96"/>
              <w:rPr>
                <w:sz w:val="24"/>
              </w:rPr>
            </w:pPr>
            <w:r w:rsidRPr="00545C04">
              <w:t xml:space="preserve">Registry Medications </w:t>
            </w:r>
          </w:p>
        </w:tc>
        <w:tc>
          <w:tcPr>
            <w:tcW w:w="3600" w:type="dxa"/>
          </w:tcPr>
          <w:p w14:paraId="40205D95"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14:paraId="5E7176EC" w14:textId="77777777" w:rsidTr="00C91392">
        <w:trPr>
          <w:cantSplit/>
        </w:trPr>
        <w:tc>
          <w:tcPr>
            <w:tcW w:w="5130" w:type="dxa"/>
          </w:tcPr>
          <w:p w14:paraId="4F6BE8C4" w14:textId="77777777" w:rsidR="00557F77" w:rsidRPr="00545C04" w:rsidRDefault="00557F77" w:rsidP="00557F77">
            <w:pPr>
              <w:pStyle w:val="TableHead"/>
              <w:spacing w:before="40" w:afterLines="40" w:after="96"/>
            </w:pPr>
            <w:r>
              <w:lastRenderedPageBreak/>
              <w:t xml:space="preserve">Sustained Virolgic Response </w:t>
            </w: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3600" w:type="dxa"/>
          </w:tcPr>
          <w:p w14:paraId="79CD9246" w14:textId="77777777"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14:paraId="6367948C" w14:textId="77777777" w:rsidTr="00C91392">
        <w:trPr>
          <w:cantSplit/>
        </w:trPr>
        <w:tc>
          <w:tcPr>
            <w:tcW w:w="5130" w:type="dxa"/>
          </w:tcPr>
          <w:p w14:paraId="41EC205D" w14:textId="77777777" w:rsidR="00557F77" w:rsidRPr="00557F77" w:rsidRDefault="00557F77" w:rsidP="00557F77">
            <w:pPr>
              <w:pStyle w:val="TableHead"/>
              <w:spacing w:before="40" w:afterLines="40" w:after="96"/>
            </w:pPr>
            <w:r w:rsidRPr="00545C04">
              <w:t>VERA Reimbursement</w:t>
            </w:r>
            <w:r w:rsidRPr="00557F77">
              <w:rPr>
                <w:b w:val="0"/>
              </w:rPr>
              <w:t xml:space="preserve"> (for CCR:HIV only)</w:t>
            </w:r>
          </w:p>
        </w:tc>
        <w:tc>
          <w:tcPr>
            <w:tcW w:w="3600" w:type="dxa"/>
          </w:tcPr>
          <w:p w14:paraId="1AA26774" w14:textId="77777777" w:rsidR="00557F77" w:rsidRPr="00557F77" w:rsidRDefault="00557F77" w:rsidP="00557F77">
            <w:pPr>
              <w:pStyle w:val="TableText0"/>
              <w:spacing w:afterLines="40" w:after="96"/>
              <w:rPr>
                <w:rFonts w:ascii="Arial" w:hAnsi="Arial" w:cs="Arial"/>
              </w:rPr>
            </w:pPr>
            <w:r w:rsidRPr="00557F77">
              <w:rPr>
                <w:rFonts w:ascii="Arial" w:hAnsi="Arial" w:cs="Arial"/>
              </w:rPr>
              <w:t>Single file</w:t>
            </w:r>
          </w:p>
        </w:tc>
      </w:tr>
    </w:tbl>
    <w:p w14:paraId="17BA9CAC" w14:textId="77777777"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14:paraId="0273A9FF" w14:textId="77777777" w:rsidTr="00C47776">
        <w:trPr>
          <w:trHeight w:val="836"/>
        </w:trPr>
        <w:tc>
          <w:tcPr>
            <w:tcW w:w="880" w:type="dxa"/>
            <w:tcBorders>
              <w:top w:val="nil"/>
              <w:left w:val="nil"/>
              <w:bottom w:val="nil"/>
            </w:tcBorders>
          </w:tcPr>
          <w:p w14:paraId="6D1935D8" w14:textId="77777777" w:rsidR="00510513" w:rsidRPr="00545C04" w:rsidRDefault="00510513" w:rsidP="00C47776">
            <w:r>
              <w:rPr>
                <w:noProof/>
              </w:rPr>
              <w:drawing>
                <wp:inline distT="0" distB="0" distL="0" distR="0" wp14:anchorId="33A96A2A" wp14:editId="055AA826">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7B33849E" w14:textId="77777777"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14:paraId="73A4546A" w14:textId="77777777" w:rsidR="00283C00" w:rsidRPr="00545C04" w:rsidRDefault="00283C00" w:rsidP="004C6B63">
      <w:pPr>
        <w:pStyle w:val="Heading3"/>
        <w:spacing w:before="360"/>
        <w:ind w:left="994" w:hanging="994"/>
      </w:pPr>
      <w:bookmarkStart w:id="902" w:name="_Toc120065398"/>
      <w:bookmarkStart w:id="903" w:name="_Toc245275857"/>
      <w:bookmarkStart w:id="904" w:name="_Toc52164642"/>
      <w:bookmarkStart w:id="905" w:name="_Toc55019798"/>
      <w:bookmarkStart w:id="906" w:name="_Toc55020551"/>
      <w:bookmarkStart w:id="907" w:name="_Toc125726217"/>
      <w:r w:rsidRPr="00545C04">
        <w:t>Printing a Report</w:t>
      </w:r>
      <w:bookmarkEnd w:id="902"/>
      <w:bookmarkEnd w:id="903"/>
      <w:bookmarkEnd w:id="907"/>
    </w:p>
    <w:p w14:paraId="02474B37" w14:textId="77777777" w:rsidR="00283C00" w:rsidRPr="00545C04" w:rsidRDefault="00283C00" w:rsidP="001337B4">
      <w:pPr>
        <w:keepNext/>
        <w:keepLines/>
      </w:pPr>
      <w:bookmarkStart w:id="908" w:name="_Toc52164644"/>
      <w:bookmarkStart w:id="909" w:name="_Toc55019800"/>
      <w:bookmarkStart w:id="910" w:name="_Toc55020553"/>
      <w:bookmarkEnd w:id="904"/>
      <w:bookmarkEnd w:id="905"/>
      <w:bookmarkEnd w:id="906"/>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14:paraId="1F6B89BC" w14:textId="77777777" w:rsidTr="002C2CDD">
        <w:trPr>
          <w:trHeight w:val="836"/>
        </w:trPr>
        <w:tc>
          <w:tcPr>
            <w:tcW w:w="831" w:type="dxa"/>
            <w:tcBorders>
              <w:top w:val="nil"/>
              <w:left w:val="nil"/>
              <w:bottom w:val="nil"/>
            </w:tcBorders>
          </w:tcPr>
          <w:p w14:paraId="041D3541" w14:textId="77777777" w:rsidR="00283C00" w:rsidRPr="00545C04" w:rsidRDefault="00291FCC" w:rsidP="009326AB">
            <w:r>
              <w:rPr>
                <w:noProof/>
              </w:rPr>
              <w:drawing>
                <wp:inline distT="0" distB="0" distL="0" distR="0" wp14:anchorId="01F179F3" wp14:editId="27DFFEF9">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14:paraId="6F90C1E6" w14:textId="77777777"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14:paraId="54AAA3D2" w14:textId="77777777" w:rsidR="00283C00" w:rsidRPr="00545C04" w:rsidRDefault="00283C00" w:rsidP="004C6B63">
      <w:pPr>
        <w:numPr>
          <w:ilvl w:val="0"/>
          <w:numId w:val="26"/>
        </w:numPr>
        <w:spacing w:before="360"/>
      </w:pPr>
      <w:r w:rsidRPr="00545C04">
        <w:t xml:space="preserve">While viewing the selected report, select </w:t>
      </w:r>
      <w:r w:rsidRPr="00545C04">
        <w:rPr>
          <w:rFonts w:ascii="Microsoft Sans Serif" w:hAnsi="Microsoft Sans Serif" w:cs="Microsoft Sans Serif"/>
          <w:sz w:val="20"/>
        </w:rPr>
        <w:t>Print</w:t>
      </w:r>
      <w:r w:rsidRPr="00545C04">
        <w:t xml:space="preserve"> from the </w:t>
      </w:r>
      <w:r w:rsidRPr="00545C04">
        <w:rPr>
          <w:rFonts w:ascii="Microsoft Sans Serif" w:hAnsi="Microsoft Sans Serif" w:cs="Microsoft Sans Serif"/>
          <w:sz w:val="20"/>
        </w:rPr>
        <w:t>File</w:t>
      </w:r>
      <w:r w:rsidRPr="00545C04">
        <w:t xml:space="preserve"> menu.</w:t>
      </w:r>
    </w:p>
    <w:p w14:paraId="315B87A1" w14:textId="77777777"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14:paraId="1F6F0B40" w14:textId="77777777" w:rsidR="00283C00" w:rsidRPr="00545C04" w:rsidRDefault="005E0B05" w:rsidP="00E236FB">
      <w:pPr>
        <w:keepNext/>
        <w:ind w:left="720" w:hanging="720"/>
        <w:jc w:val="center"/>
      </w:pPr>
      <w:r>
        <w:rPr>
          <w:noProof/>
        </w:rPr>
        <w:drawing>
          <wp:inline distT="0" distB="0" distL="0" distR="0" wp14:anchorId="574569EE" wp14:editId="1CFDA748">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14:paraId="020F4EFA" w14:textId="138B64CA" w:rsidR="00283C00" w:rsidRPr="00545C04" w:rsidRDefault="00283C00" w:rsidP="002E61C9">
      <w:pPr>
        <w:pStyle w:val="Caption"/>
      </w:pPr>
      <w:bookmarkStart w:id="911" w:name="_Toc125726442"/>
      <w:r w:rsidRPr="00545C04">
        <w:t xml:space="preserve">Figure </w:t>
      </w:r>
      <w:r w:rsidR="001F7285" w:rsidRPr="00545C04">
        <w:fldChar w:fldCharType="begin"/>
      </w:r>
      <w:r w:rsidRPr="00545C04">
        <w:instrText xml:space="preserve"> SEQ Figure \* ARABIC </w:instrText>
      </w:r>
      <w:r w:rsidR="001F7285" w:rsidRPr="00545C04">
        <w:fldChar w:fldCharType="separate"/>
      </w:r>
      <w:r w:rsidR="00820676">
        <w:rPr>
          <w:noProof/>
        </w:rPr>
        <w:t>73</w:t>
      </w:r>
      <w:r w:rsidR="001F7285" w:rsidRPr="00545C04">
        <w:fldChar w:fldCharType="end"/>
      </w:r>
      <w:r w:rsidRPr="00545C04">
        <w:t xml:space="preserve"> – File | Print menu option</w:t>
      </w:r>
      <w:bookmarkEnd w:id="911"/>
    </w:p>
    <w:p w14:paraId="20556D31" w14:textId="77777777"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14:paraId="084AB644" w14:textId="77777777"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14:paraId="353F016E" w14:textId="77777777" w:rsidR="00283C00" w:rsidRPr="00545C04" w:rsidRDefault="00283C00" w:rsidP="003A3875">
      <w:pPr>
        <w:ind w:left="720"/>
      </w:pPr>
      <w:r w:rsidRPr="00545C04">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D0B1478" w14:textId="77777777" w:rsidTr="00751B54">
        <w:trPr>
          <w:trHeight w:val="836"/>
        </w:trPr>
        <w:tc>
          <w:tcPr>
            <w:tcW w:w="768" w:type="dxa"/>
            <w:tcBorders>
              <w:top w:val="nil"/>
              <w:left w:val="nil"/>
              <w:bottom w:val="nil"/>
            </w:tcBorders>
          </w:tcPr>
          <w:p w14:paraId="4D26B1AD" w14:textId="77777777" w:rsidR="00283C00" w:rsidRPr="00545C04" w:rsidRDefault="00291FCC" w:rsidP="009326AB">
            <w:r>
              <w:rPr>
                <w:noProof/>
              </w:rPr>
              <w:lastRenderedPageBreak/>
              <w:drawing>
                <wp:inline distT="0" distB="0" distL="0" distR="0" wp14:anchorId="4A072423" wp14:editId="0F022849">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07B1615" w14:textId="77777777"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14:paraId="4390249A" w14:textId="77777777" w:rsidR="00283C00" w:rsidRPr="00545C04" w:rsidRDefault="00283C00" w:rsidP="004C6B63">
      <w:pPr>
        <w:pStyle w:val="Heading3"/>
        <w:spacing w:before="360"/>
        <w:ind w:left="994" w:hanging="994"/>
      </w:pPr>
      <w:bookmarkStart w:id="912" w:name="_Toc120065399"/>
      <w:bookmarkStart w:id="913" w:name="_Toc245275858"/>
      <w:bookmarkStart w:id="914" w:name="_Toc125726218"/>
      <w:r w:rsidRPr="00545C04">
        <w:t>Deleting a Report</w:t>
      </w:r>
      <w:bookmarkEnd w:id="912"/>
      <w:bookmarkEnd w:id="913"/>
      <w:bookmarkEnd w:id="914"/>
    </w:p>
    <w:p w14:paraId="0BD8FD11" w14:textId="77777777"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14:paraId="1E7135D7" w14:textId="77777777"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14:paraId="782B4993" w14:textId="77777777"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14:paraId="2FB28FC1" w14:textId="77777777" w:rsidR="00283C00" w:rsidRPr="00545C04" w:rsidRDefault="005E0B05" w:rsidP="002E61C9">
      <w:pPr>
        <w:keepNext/>
        <w:jc w:val="center"/>
      </w:pPr>
      <w:r>
        <w:rPr>
          <w:noProof/>
        </w:rPr>
        <w:drawing>
          <wp:inline distT="0" distB="0" distL="0" distR="0" wp14:anchorId="60D03CA1" wp14:editId="2FB2CA99">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14:paraId="7041A29F" w14:textId="7EE2CD50" w:rsidR="00283C00" w:rsidRPr="00545C04" w:rsidRDefault="00283C00" w:rsidP="002E61C9">
      <w:pPr>
        <w:pStyle w:val="Caption"/>
      </w:pPr>
      <w:bookmarkStart w:id="915" w:name="_Toc12572644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4</w:t>
      </w:r>
      <w:r w:rsidR="00EB3A32">
        <w:rPr>
          <w:noProof/>
        </w:rPr>
        <w:fldChar w:fldCharType="end"/>
      </w:r>
      <w:r w:rsidRPr="00545C04">
        <w:t xml:space="preserve"> – Task Manager tab (Report Task Selected for Deletion)</w:t>
      </w:r>
      <w:bookmarkEnd w:id="915"/>
    </w:p>
    <w:p w14:paraId="2108A0DB" w14:textId="77777777" w:rsidR="00283C00" w:rsidRPr="00545C04" w:rsidRDefault="00283C00" w:rsidP="002B5E5C">
      <w:pPr>
        <w:ind w:left="720"/>
      </w:pPr>
      <w:r w:rsidRPr="00545C04">
        <w:t xml:space="preserve">You will be prompted to confirm the delete command. </w:t>
      </w:r>
    </w:p>
    <w:p w14:paraId="630FA508" w14:textId="77777777" w:rsidR="00283C00" w:rsidRPr="00545C04" w:rsidRDefault="005E0B05" w:rsidP="002E61C9">
      <w:pPr>
        <w:keepNext/>
        <w:ind w:left="720"/>
        <w:jc w:val="center"/>
      </w:pPr>
      <w:r>
        <w:rPr>
          <w:noProof/>
        </w:rPr>
        <w:drawing>
          <wp:inline distT="0" distB="0" distL="0" distR="0" wp14:anchorId="79132ED0" wp14:editId="6FF7DC98">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14:paraId="6A3B1BF0" w14:textId="1646EDB3" w:rsidR="00283C00" w:rsidRPr="00545C04" w:rsidRDefault="00283C00" w:rsidP="002E61C9">
      <w:pPr>
        <w:pStyle w:val="Caption"/>
      </w:pPr>
      <w:bookmarkStart w:id="916" w:name="_Toc12572644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5</w:t>
      </w:r>
      <w:r w:rsidR="00EB3A32">
        <w:rPr>
          <w:noProof/>
        </w:rPr>
        <w:fldChar w:fldCharType="end"/>
      </w:r>
      <w:r w:rsidRPr="00545C04">
        <w:t xml:space="preserve"> – Task Deletion Confirmation pop-up</w:t>
      </w:r>
      <w:bookmarkEnd w:id="916"/>
    </w:p>
    <w:p w14:paraId="78ABC5F0" w14:textId="77777777"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05285A6A" w14:textId="77777777" w:rsidTr="00751B54">
        <w:trPr>
          <w:trHeight w:val="836"/>
        </w:trPr>
        <w:tc>
          <w:tcPr>
            <w:tcW w:w="768" w:type="dxa"/>
            <w:tcBorders>
              <w:top w:val="nil"/>
              <w:left w:val="nil"/>
              <w:bottom w:val="nil"/>
            </w:tcBorders>
          </w:tcPr>
          <w:p w14:paraId="70D57CC6" w14:textId="77777777" w:rsidR="00283C00" w:rsidRPr="00545C04" w:rsidRDefault="00291FCC" w:rsidP="009326AB">
            <w:r>
              <w:rPr>
                <w:noProof/>
              </w:rPr>
              <w:drawing>
                <wp:inline distT="0" distB="0" distL="0" distR="0" wp14:anchorId="12D696F4" wp14:editId="4D69B920">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4920AA0C" w14:textId="77777777"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14:paraId="31ECE809" w14:textId="77777777" w:rsidR="00283C00" w:rsidRPr="00545C04" w:rsidRDefault="00283C00" w:rsidP="004C6B63">
      <w:pPr>
        <w:pStyle w:val="Heading3"/>
        <w:spacing w:before="360"/>
        <w:ind w:left="994" w:hanging="994"/>
      </w:pPr>
      <w:bookmarkStart w:id="917" w:name="_Toc120065400"/>
      <w:bookmarkStart w:id="918" w:name="_Toc245275859"/>
      <w:bookmarkStart w:id="919" w:name="_Toc125726219"/>
      <w:r w:rsidRPr="00545C04">
        <w:t>Closing a Report</w:t>
      </w:r>
      <w:bookmarkEnd w:id="908"/>
      <w:bookmarkEnd w:id="909"/>
      <w:bookmarkEnd w:id="910"/>
      <w:bookmarkEnd w:id="917"/>
      <w:bookmarkEnd w:id="918"/>
      <w:bookmarkEnd w:id="919"/>
    </w:p>
    <w:p w14:paraId="688E775C" w14:textId="77777777"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BEFDA16" wp14:editId="6B8E798C">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14:paraId="3C85F94F" w14:textId="77777777" w:rsidR="00283C00" w:rsidRPr="00545C04" w:rsidRDefault="005E0B05" w:rsidP="0052711D">
      <w:pPr>
        <w:jc w:val="center"/>
      </w:pPr>
      <w:r>
        <w:rPr>
          <w:noProof/>
        </w:rPr>
        <w:lastRenderedPageBreak/>
        <w:drawing>
          <wp:inline distT="0" distB="0" distL="0" distR="0" wp14:anchorId="53D9DDEE" wp14:editId="6823C6DB">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14:paraId="7ABA3352" w14:textId="77777777"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4D26C507" w14:textId="77777777" w:rsidTr="002C2CDD">
        <w:trPr>
          <w:cantSplit/>
          <w:trHeight w:val="836"/>
        </w:trPr>
        <w:tc>
          <w:tcPr>
            <w:tcW w:w="770" w:type="dxa"/>
            <w:tcBorders>
              <w:top w:val="nil"/>
              <w:left w:val="nil"/>
              <w:bottom w:val="nil"/>
            </w:tcBorders>
          </w:tcPr>
          <w:p w14:paraId="544FD902" w14:textId="77777777" w:rsidR="00283C00" w:rsidRPr="00545C04" w:rsidRDefault="00291FCC" w:rsidP="009326AB">
            <w:r>
              <w:rPr>
                <w:noProof/>
              </w:rPr>
              <w:drawing>
                <wp:inline distT="0" distB="0" distL="0" distR="0" wp14:anchorId="3F909FC4" wp14:editId="2A4E04BC">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14:paraId="16450443" w14:textId="77777777"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0E187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d &quot;X&quot; button" style="width:12pt;height:12pt" o:ole="">
                  <v:imagedata r:id="rId190" o:title=""/>
                </v:shape>
                <o:OLEObject Type="Embed" ProgID="PBrush" ShapeID="_x0000_i1025" DrawAspect="Content" ObjectID="_1736338924" r:id="rId191"/>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14:paraId="70C12C58" w14:textId="77777777" w:rsidR="00283C00" w:rsidRPr="00545C04" w:rsidRDefault="005E0B05" w:rsidP="002E61C9">
            <w:pPr>
              <w:keepNext/>
              <w:spacing w:before="60"/>
              <w:jc w:val="center"/>
            </w:pPr>
            <w:r>
              <w:rPr>
                <w:noProof/>
              </w:rPr>
              <w:drawing>
                <wp:inline distT="0" distB="0" distL="0" distR="0" wp14:anchorId="5B408BD3" wp14:editId="56411756">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14:paraId="3DCF1A0A" w14:textId="3C9AFCAE" w:rsidR="00283C00" w:rsidRPr="00545C04" w:rsidRDefault="00283C00" w:rsidP="002E61C9">
            <w:pPr>
              <w:pStyle w:val="Caption"/>
            </w:pPr>
            <w:bookmarkStart w:id="920" w:name="_Toc12572644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6</w:t>
            </w:r>
            <w:r w:rsidR="00EB3A32">
              <w:rPr>
                <w:noProof/>
              </w:rPr>
              <w:fldChar w:fldCharType="end"/>
            </w:r>
            <w:r w:rsidRPr="00545C04">
              <w:t xml:space="preserve"> – Close Window Confirmation pop-up</w:t>
            </w:r>
            <w:bookmarkEnd w:id="920"/>
          </w:p>
        </w:tc>
      </w:tr>
    </w:tbl>
    <w:p w14:paraId="2E221148" w14:textId="2C120090" w:rsidR="00283C00" w:rsidRPr="00545C04" w:rsidRDefault="00283C00" w:rsidP="004C6B63">
      <w:pPr>
        <w:pStyle w:val="Heading3"/>
        <w:spacing w:before="360"/>
        <w:ind w:left="994" w:hanging="994"/>
      </w:pPr>
      <w:bookmarkStart w:id="921" w:name="_Toc55019810"/>
      <w:bookmarkStart w:id="922" w:name="_Toc55020563"/>
      <w:bookmarkStart w:id="923" w:name="_Ref119292699"/>
      <w:bookmarkStart w:id="924" w:name="_Toc120065401"/>
      <w:bookmarkStart w:id="925" w:name="_Ref227720968"/>
      <w:bookmarkStart w:id="926" w:name="_Ref227721057"/>
      <w:bookmarkStart w:id="927" w:name="_Toc245275860"/>
      <w:bookmarkStart w:id="928" w:name="_Toc125726220"/>
      <w:r w:rsidRPr="00545C04">
        <w:t>Technical Log</w:t>
      </w:r>
      <w:r w:rsidR="00613EFA" w:rsidRPr="00545C04">
        <w:fldChar w:fldCharType="begin"/>
      </w:r>
      <w:r w:rsidR="00613EFA" w:rsidRPr="00545C04">
        <w:instrText>xe "Technical Log:tab view"</w:instrText>
      </w:r>
      <w:r w:rsidR="00613EFA" w:rsidRPr="00545C04">
        <w:fldChar w:fldCharType="end"/>
      </w:r>
      <w:r w:rsidR="00613EFA">
        <w:t xml:space="preserve"> </w:t>
      </w:r>
      <w:r w:rsidRPr="00545C04">
        <w:t>tab</w:t>
      </w:r>
      <w:bookmarkEnd w:id="921"/>
      <w:bookmarkEnd w:id="922"/>
      <w:bookmarkEnd w:id="923"/>
      <w:bookmarkEnd w:id="924"/>
      <w:bookmarkEnd w:id="925"/>
      <w:bookmarkEnd w:id="926"/>
      <w:bookmarkEnd w:id="927"/>
      <w:bookmarkEnd w:id="928"/>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7A96B624" w14:textId="77777777" w:rsidTr="002C2CDD">
        <w:trPr>
          <w:trHeight w:val="890"/>
        </w:trPr>
        <w:tc>
          <w:tcPr>
            <w:tcW w:w="770" w:type="dxa"/>
            <w:tcBorders>
              <w:top w:val="nil"/>
              <w:left w:val="nil"/>
              <w:bottom w:val="nil"/>
            </w:tcBorders>
          </w:tcPr>
          <w:p w14:paraId="6BFDCB86" w14:textId="77777777" w:rsidR="00283C00" w:rsidRPr="00545C04" w:rsidRDefault="00291FCC" w:rsidP="00751B54">
            <w:pPr>
              <w:spacing w:before="0" w:after="0"/>
            </w:pPr>
            <w:r>
              <w:rPr>
                <w:noProof/>
              </w:rPr>
              <w:drawing>
                <wp:inline distT="0" distB="0" distL="0" distR="0" wp14:anchorId="1A29177C" wp14:editId="3576B056">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14:paraId="0275C1C1" w14:textId="77777777"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14:paraId="02D689A8" w14:textId="77777777" w:rsidR="00283C00" w:rsidRPr="00545C04" w:rsidRDefault="005E0B05" w:rsidP="00125C78">
      <w:r>
        <w:rPr>
          <w:noProof/>
        </w:rPr>
        <w:drawing>
          <wp:inline distT="0" distB="0" distL="0" distR="0" wp14:anchorId="2557A73D" wp14:editId="2EB79A64">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14:paraId="7B6B9EE9" w14:textId="77777777"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14:paraId="6ABC4947" w14:textId="77777777" w:rsidR="00283C00" w:rsidRPr="00545C04" w:rsidRDefault="00283C00" w:rsidP="00125C78">
      <w:r w:rsidRPr="00545C04">
        <w:t>This table shows the icons that are displayed adjacent to the messages associated with the logged tasks:</w:t>
      </w:r>
    </w:p>
    <w:p w14:paraId="54542AA5" w14:textId="70E676DB" w:rsidR="00283C00" w:rsidRPr="00545C04" w:rsidRDefault="00283C00" w:rsidP="002C2CDD">
      <w:pPr>
        <w:pStyle w:val="Caption"/>
        <w:keepNext/>
        <w:keepLines/>
        <w:jc w:val="left"/>
      </w:pPr>
      <w:bookmarkStart w:id="929" w:name="_Toc125726613"/>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CE4E24">
        <w:rPr>
          <w:noProof/>
        </w:rPr>
        <w:t>71</w:t>
      </w:r>
      <w:r w:rsidR="00EB3A32">
        <w:rPr>
          <w:noProof/>
        </w:rPr>
        <w:fldChar w:fldCharType="end"/>
      </w:r>
      <w:r w:rsidRPr="00545C04">
        <w:t xml:space="preserve"> – Technical Tab Message Icons</w:t>
      </w:r>
      <w:bookmarkEnd w:id="92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14:paraId="4295250B" w14:textId="77777777" w:rsidTr="00C91392">
        <w:trPr>
          <w:cantSplit/>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14:paraId="3BF4CD77" w14:textId="77777777"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14:paraId="397B19AF" w14:textId="77777777" w:rsidR="00283C00" w:rsidRPr="00545C04" w:rsidRDefault="00283C00" w:rsidP="002C2CDD">
            <w:pPr>
              <w:pStyle w:val="TableHead"/>
              <w:rPr>
                <w:color w:val="FFFFFF"/>
              </w:rPr>
            </w:pPr>
            <w:r w:rsidRPr="00545C04">
              <w:rPr>
                <w:color w:val="FFFFFF"/>
              </w:rPr>
              <w:t>Description</w:t>
            </w:r>
          </w:p>
        </w:tc>
      </w:tr>
      <w:tr w:rsidR="00283C00" w:rsidRPr="00545C04" w14:paraId="5D9DBC8B" w14:textId="77777777" w:rsidTr="00C91392">
        <w:trPr>
          <w:cantSplit/>
        </w:trPr>
        <w:tc>
          <w:tcPr>
            <w:tcW w:w="1340" w:type="dxa"/>
            <w:tcBorders>
              <w:top w:val="single" w:sz="6" w:space="0" w:color="auto"/>
            </w:tcBorders>
          </w:tcPr>
          <w:p w14:paraId="6EBAE1FF" w14:textId="77777777" w:rsidR="00283C00" w:rsidRPr="00545C04" w:rsidRDefault="005E0B05" w:rsidP="00E5361E">
            <w:pPr>
              <w:jc w:val="center"/>
            </w:pPr>
            <w:r>
              <w:rPr>
                <w:noProof/>
              </w:rPr>
              <w:drawing>
                <wp:inline distT="0" distB="0" distL="0" distR="0" wp14:anchorId="54AAAFE4" wp14:editId="332A9532">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14:paraId="127CED06" w14:textId="77777777"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14:paraId="31A653A6" w14:textId="77777777" w:rsidTr="00C91392">
        <w:trPr>
          <w:cantSplit/>
        </w:trPr>
        <w:tc>
          <w:tcPr>
            <w:tcW w:w="1340" w:type="dxa"/>
          </w:tcPr>
          <w:p w14:paraId="075717A3" w14:textId="77777777" w:rsidR="00283C00" w:rsidRPr="00545C04" w:rsidRDefault="005E0B05" w:rsidP="00E5361E">
            <w:pPr>
              <w:jc w:val="center"/>
            </w:pPr>
            <w:r>
              <w:rPr>
                <w:noProof/>
              </w:rPr>
              <w:lastRenderedPageBreak/>
              <w:drawing>
                <wp:inline distT="0" distB="0" distL="0" distR="0" wp14:anchorId="03AA7111" wp14:editId="3CC03ABF">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14:paraId="33327459" w14:textId="77777777"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14:paraId="195D0F0B" w14:textId="77777777" w:rsidTr="00C91392">
        <w:trPr>
          <w:cantSplit/>
        </w:trPr>
        <w:tc>
          <w:tcPr>
            <w:tcW w:w="1340" w:type="dxa"/>
          </w:tcPr>
          <w:p w14:paraId="54E3CE8F" w14:textId="77777777" w:rsidR="00283C00" w:rsidRPr="00545C04" w:rsidRDefault="005E0B05" w:rsidP="00E5361E">
            <w:pPr>
              <w:jc w:val="center"/>
              <w:rPr>
                <w:rFonts w:cs="Arial"/>
              </w:rPr>
            </w:pPr>
            <w:r>
              <w:rPr>
                <w:noProof/>
              </w:rPr>
              <w:drawing>
                <wp:inline distT="0" distB="0" distL="0" distR="0" wp14:anchorId="359A7340" wp14:editId="01442B21">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14:paraId="42783A30" w14:textId="77777777"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14:paraId="16BFBF77" w14:textId="77777777" w:rsidTr="00C91392">
        <w:trPr>
          <w:cantSplit/>
        </w:trPr>
        <w:tc>
          <w:tcPr>
            <w:tcW w:w="1340" w:type="dxa"/>
          </w:tcPr>
          <w:p w14:paraId="2216D70A" w14:textId="77777777" w:rsidR="00283C00" w:rsidRPr="00545C04" w:rsidRDefault="005E0B05" w:rsidP="00E5361E">
            <w:pPr>
              <w:jc w:val="center"/>
              <w:rPr>
                <w:rFonts w:cs="Arial"/>
              </w:rPr>
            </w:pPr>
            <w:r>
              <w:rPr>
                <w:noProof/>
              </w:rPr>
              <w:drawing>
                <wp:inline distT="0" distB="0" distL="0" distR="0" wp14:anchorId="2F375267" wp14:editId="786102D9">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14:paraId="61445D64" w14:textId="77777777"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14:paraId="3E30F6D5" w14:textId="77777777" w:rsidTr="00C91392">
        <w:trPr>
          <w:cantSplit/>
        </w:trPr>
        <w:tc>
          <w:tcPr>
            <w:tcW w:w="1340" w:type="dxa"/>
          </w:tcPr>
          <w:p w14:paraId="5520EE8D" w14:textId="77777777" w:rsidR="00283C00" w:rsidRPr="00545C04" w:rsidRDefault="005E0B05" w:rsidP="00E5361E">
            <w:pPr>
              <w:jc w:val="center"/>
              <w:rPr>
                <w:rFonts w:cs="Arial"/>
              </w:rPr>
            </w:pPr>
            <w:r>
              <w:rPr>
                <w:noProof/>
              </w:rPr>
              <w:drawing>
                <wp:inline distT="0" distB="0" distL="0" distR="0" wp14:anchorId="3CB72479" wp14:editId="58FF0BE6">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14:paraId="6B6C8B82" w14:textId="77777777"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14:paraId="777A25EA" w14:textId="77777777" w:rsidR="00283C00" w:rsidRPr="00545C04" w:rsidRDefault="00283C00" w:rsidP="004C6B63">
      <w:pPr>
        <w:pStyle w:val="Heading3"/>
        <w:spacing w:before="360"/>
        <w:ind w:left="994" w:hanging="994"/>
      </w:pPr>
      <w:bookmarkStart w:id="930" w:name="_Toc52164740"/>
      <w:bookmarkStart w:id="931" w:name="_Toc55019811"/>
      <w:bookmarkStart w:id="932" w:name="_Toc55020564"/>
      <w:bookmarkStart w:id="933" w:name="_Toc120065402"/>
      <w:bookmarkStart w:id="934" w:name="_Toc245275861"/>
      <w:bookmarkStart w:id="935" w:name="_Toc125726221"/>
      <w:r w:rsidRPr="00545C04">
        <w:t>From: and To: Date fields</w:t>
      </w:r>
      <w:bookmarkEnd w:id="930"/>
      <w:bookmarkEnd w:id="931"/>
      <w:bookmarkEnd w:id="932"/>
      <w:bookmarkEnd w:id="933"/>
      <w:bookmarkEnd w:id="934"/>
      <w:bookmarkEnd w:id="935"/>
    </w:p>
    <w:p w14:paraId="240D685D" w14:textId="77777777" w:rsidR="00283C00" w:rsidRPr="00545C04" w:rsidRDefault="005E0B05" w:rsidP="00E5361E">
      <w:r>
        <w:rPr>
          <w:noProof/>
        </w:rPr>
        <w:drawing>
          <wp:inline distT="0" distB="0" distL="0" distR="0" wp14:anchorId="4B785D81" wp14:editId="63A80DBB">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r w:rsidR="00283C00" w:rsidRPr="00545C04">
        <w:rPr>
          <w:rFonts w:ascii="Microsoft Sans Serif" w:hAnsi="Microsoft Sans Serif" w:cs="Microsoft Sans Serif"/>
          <w:bCs/>
        </w:rPr>
        <w:t>To:</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14:paraId="3169700F" w14:textId="77777777" w:rsidR="00283C00" w:rsidRPr="00545C04" w:rsidRDefault="00283C00" w:rsidP="004C6B63">
      <w:pPr>
        <w:pStyle w:val="H4"/>
        <w:spacing w:before="360"/>
      </w:pPr>
      <w:bookmarkStart w:id="936" w:name="_Toc120065403"/>
      <w:bookmarkStart w:id="937" w:name="_Toc245275862"/>
      <w:bookmarkStart w:id="938" w:name="_Toc125726222"/>
      <w:r w:rsidRPr="00545C04">
        <w:t xml:space="preserve">Refresh </w:t>
      </w:r>
      <w:bookmarkEnd w:id="936"/>
      <w:r w:rsidRPr="00545C04">
        <w:t>button</w:t>
      </w:r>
      <w:bookmarkEnd w:id="937"/>
      <w:bookmarkEnd w:id="938"/>
    </w:p>
    <w:p w14:paraId="34FCB2BC" w14:textId="77777777" w:rsidR="00283C00" w:rsidRPr="00545C04" w:rsidRDefault="005E0B05" w:rsidP="00466FAC">
      <w:bookmarkStart w:id="939" w:name="OLE_LINK1"/>
      <w:bookmarkStart w:id="940" w:name="OLE_LINK2"/>
      <w:r>
        <w:rPr>
          <w:noProof/>
        </w:rPr>
        <w:drawing>
          <wp:inline distT="0" distB="0" distL="0" distR="0" wp14:anchorId="4123A00A" wp14:editId="0EBF890F">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939"/>
      <w:bookmarkEnd w:id="940"/>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14:paraId="5D61B47B" w14:textId="77777777" w:rsidR="00283C00" w:rsidRPr="00545C04" w:rsidRDefault="00283C00" w:rsidP="004C6B63">
      <w:pPr>
        <w:pStyle w:val="H4"/>
        <w:spacing w:before="360"/>
      </w:pPr>
      <w:bookmarkStart w:id="941" w:name="_Toc120065404"/>
      <w:bookmarkStart w:id="942" w:name="_Toc245275863"/>
      <w:bookmarkStart w:id="943" w:name="_Toc125726223"/>
      <w:r w:rsidRPr="00545C04">
        <w:t>Types of Logged Activities</w:t>
      </w:r>
      <w:bookmarkEnd w:id="941"/>
      <w:bookmarkEnd w:id="942"/>
      <w:bookmarkEnd w:id="943"/>
    </w:p>
    <w:p w14:paraId="0855B8E4" w14:textId="77777777"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14:paraId="5BA2AD03" w14:textId="1F958B03" w:rsidR="00283C00" w:rsidRPr="00545C04" w:rsidRDefault="00283C00" w:rsidP="002C2CDD">
      <w:pPr>
        <w:pStyle w:val="Caption"/>
        <w:keepNext/>
        <w:keepLines/>
        <w:jc w:val="left"/>
      </w:pPr>
      <w:bookmarkStart w:id="944" w:name="_Toc12572661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CE4E24">
        <w:rPr>
          <w:noProof/>
        </w:rPr>
        <w:t>72</w:t>
      </w:r>
      <w:r w:rsidR="00EB3A32">
        <w:rPr>
          <w:noProof/>
        </w:rPr>
        <w:fldChar w:fldCharType="end"/>
      </w:r>
      <w:r w:rsidRPr="00545C04">
        <w:t xml:space="preserve"> – Technical Log Activity Types</w:t>
      </w:r>
      <w:bookmarkEnd w:id="94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14:paraId="101AE1FC" w14:textId="77777777" w:rsidTr="00C91392">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14:paraId="0AD4300C" w14:textId="77777777"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14:paraId="0943FBAD" w14:textId="77777777" w:rsidR="00283C00" w:rsidRPr="00545C04" w:rsidRDefault="00283C00" w:rsidP="002C2CDD">
            <w:pPr>
              <w:pStyle w:val="TableHead"/>
              <w:rPr>
                <w:color w:val="FFFFFF"/>
              </w:rPr>
            </w:pPr>
            <w:r w:rsidRPr="00545C04">
              <w:rPr>
                <w:color w:val="FFFFFF"/>
              </w:rPr>
              <w:t>Description</w:t>
            </w:r>
          </w:p>
        </w:tc>
      </w:tr>
      <w:tr w:rsidR="00283C00" w:rsidRPr="00545C04" w14:paraId="134F22DD" w14:textId="77777777" w:rsidTr="00C91392">
        <w:trPr>
          <w:cantSplit/>
        </w:trPr>
        <w:tc>
          <w:tcPr>
            <w:tcW w:w="2250" w:type="dxa"/>
            <w:tcBorders>
              <w:top w:val="single" w:sz="6" w:space="0" w:color="auto"/>
            </w:tcBorders>
          </w:tcPr>
          <w:p w14:paraId="725C349F" w14:textId="77777777"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Data Extraction</w:t>
            </w:r>
          </w:p>
        </w:tc>
        <w:tc>
          <w:tcPr>
            <w:tcW w:w="7128" w:type="dxa"/>
            <w:tcBorders>
              <w:top w:val="single" w:sz="6" w:space="0" w:color="auto"/>
            </w:tcBorders>
          </w:tcPr>
          <w:p w14:paraId="565B9AD1" w14:textId="77777777"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14:paraId="1ECB3E38" w14:textId="77777777" w:rsidTr="00C91392">
        <w:trPr>
          <w:cantSplit/>
        </w:trPr>
        <w:tc>
          <w:tcPr>
            <w:tcW w:w="2250" w:type="dxa"/>
          </w:tcPr>
          <w:p w14:paraId="5DF93114" w14:textId="77777777"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lastRenderedPageBreak/>
              <w:t>Report</w:t>
            </w:r>
          </w:p>
        </w:tc>
        <w:tc>
          <w:tcPr>
            <w:tcW w:w="7128" w:type="dxa"/>
          </w:tcPr>
          <w:p w14:paraId="3BDCC055" w14:textId="77777777"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14:paraId="2F133B0A" w14:textId="77777777" w:rsidTr="00C91392">
        <w:trPr>
          <w:cantSplit/>
        </w:trPr>
        <w:tc>
          <w:tcPr>
            <w:tcW w:w="2250" w:type="dxa"/>
          </w:tcPr>
          <w:p w14:paraId="761EACCD" w14:textId="77777777"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14:paraId="11D83919" w14:textId="77777777"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14:paraId="60D32E1C" w14:textId="77777777" w:rsidTr="00C91392">
        <w:trPr>
          <w:cantSplit/>
        </w:trPr>
        <w:tc>
          <w:tcPr>
            <w:tcW w:w="2250" w:type="dxa"/>
          </w:tcPr>
          <w:p w14:paraId="0FCCC900" w14:textId="77777777"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14:paraId="3E47BAB9" w14:textId="77777777"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14:paraId="3D328C11" w14:textId="4ABA3D4B" w:rsidR="00283C00" w:rsidRPr="00545C04" w:rsidRDefault="00283C00" w:rsidP="004C6B63">
      <w:pPr>
        <w:pStyle w:val="H4"/>
        <w:spacing w:before="360"/>
      </w:pPr>
      <w:bookmarkStart w:id="945" w:name="_Toc120065405"/>
      <w:bookmarkStart w:id="946" w:name="_Toc245275864"/>
      <w:bookmarkStart w:id="947" w:name="_Toc125726224"/>
      <w:r w:rsidRPr="00545C04">
        <w:t>Managing Logged Activities from the Technical Log</w:t>
      </w:r>
      <w:r w:rsidR="00613EFA" w:rsidRPr="00545C04">
        <w:fldChar w:fldCharType="begin"/>
      </w:r>
      <w:r w:rsidR="00613EFA" w:rsidRPr="00545C04">
        <w:instrText>xe "Technical Log:view activity detail"</w:instrText>
      </w:r>
      <w:r w:rsidR="00613EFA" w:rsidRPr="00545C04">
        <w:fldChar w:fldCharType="end"/>
      </w:r>
      <w:r w:rsidR="00613EFA" w:rsidRPr="00545C04">
        <w:t xml:space="preserve"> </w:t>
      </w:r>
      <w:bookmarkEnd w:id="945"/>
      <w:r w:rsidRPr="00545C04">
        <w:t>tab</w:t>
      </w:r>
      <w:bookmarkEnd w:id="946"/>
      <w:bookmarkEnd w:id="947"/>
    </w:p>
    <w:p w14:paraId="57343D5E" w14:textId="77777777" w:rsidR="00283C00" w:rsidRPr="00545C04" w:rsidRDefault="00283C00" w:rsidP="0036362A">
      <w:pPr>
        <w:pStyle w:val="H5"/>
      </w:pPr>
      <w:bookmarkStart w:id="948" w:name="_Toc52164741"/>
      <w:bookmarkStart w:id="949" w:name="_Toc55019812"/>
      <w:bookmarkStart w:id="950" w:name="_Toc55020565"/>
      <w:bookmarkStart w:id="951" w:name="_Toc120065406"/>
      <w:r w:rsidRPr="00545C04">
        <w:t xml:space="preserve">Viewing the </w:t>
      </w:r>
      <w:bookmarkEnd w:id="948"/>
      <w:bookmarkEnd w:id="949"/>
      <w:bookmarkEnd w:id="950"/>
      <w:r w:rsidRPr="00545C04">
        <w:t>Technical Log</w:t>
      </w:r>
      <w:bookmarkEnd w:id="951"/>
    </w:p>
    <w:p w14:paraId="0A232D26" w14:textId="77777777"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14:paraId="0287B0CC" w14:textId="7BAEE0AD" w:rsidR="00283C00" w:rsidRPr="00545C04" w:rsidRDefault="00C329B1" w:rsidP="002E61C9">
      <w:pPr>
        <w:keepNext/>
        <w:ind w:left="720"/>
        <w:jc w:val="center"/>
      </w:pPr>
      <w:r>
        <w:rPr>
          <w:noProof/>
        </w:rPr>
        <w:lastRenderedPageBreak/>
        <w:drawing>
          <wp:inline distT="0" distB="0" distL="0" distR="0" wp14:anchorId="7EEE48C7" wp14:editId="12A8077D">
            <wp:extent cx="5440680" cy="3675888"/>
            <wp:effectExtent l="0" t="0" r="7620" b="1270"/>
            <wp:docPr id="316" name="Picture 316"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Example of data displayed on the Technical Log tab."/>
                    <pic:cNvPicPr/>
                  </pic:nvPicPr>
                  <pic:blipFill>
                    <a:blip r:embed="rId200">
                      <a:extLst>
                        <a:ext uri="{28A0092B-C50C-407E-A947-70E740481C1C}">
                          <a14:useLocalDpi xmlns:a14="http://schemas.microsoft.com/office/drawing/2010/main" val="0"/>
                        </a:ext>
                      </a:extLst>
                    </a:blip>
                    <a:stretch>
                      <a:fillRect/>
                    </a:stretch>
                  </pic:blipFill>
                  <pic:spPr>
                    <a:xfrm>
                      <a:off x="0" y="0"/>
                      <a:ext cx="5440680" cy="3675888"/>
                    </a:xfrm>
                    <a:prstGeom prst="rect">
                      <a:avLst/>
                    </a:prstGeom>
                  </pic:spPr>
                </pic:pic>
              </a:graphicData>
            </a:graphic>
          </wp:inline>
        </w:drawing>
      </w:r>
    </w:p>
    <w:p w14:paraId="2A96391C" w14:textId="1B3C300A" w:rsidR="00283C00" w:rsidRPr="00545C04" w:rsidRDefault="00283C00" w:rsidP="002E61C9">
      <w:pPr>
        <w:pStyle w:val="Caption"/>
      </w:pPr>
      <w:bookmarkStart w:id="952" w:name="_Toc12572644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7</w:t>
      </w:r>
      <w:r w:rsidR="00EB3A32">
        <w:rPr>
          <w:noProof/>
        </w:rPr>
        <w:fldChar w:fldCharType="end"/>
      </w:r>
      <w:r w:rsidRPr="00545C04">
        <w:t xml:space="preserve"> – Technical Log tab</w:t>
      </w:r>
      <w:bookmarkEnd w:id="952"/>
    </w:p>
    <w:p w14:paraId="6019A716" w14:textId="77777777" w:rsidR="00283C00" w:rsidRPr="00545C04" w:rsidRDefault="00283C00" w:rsidP="00D663E3">
      <w:pPr>
        <w:numPr>
          <w:ilvl w:val="0"/>
          <w:numId w:val="8"/>
        </w:numPr>
      </w:pPr>
      <w:r w:rsidRPr="00545C04">
        <w:t xml:space="preserve">Using the </w:t>
      </w:r>
      <w:r w:rsidRPr="00545C04">
        <w:rPr>
          <w:rFonts w:ascii="Microsoft Sans Serif" w:hAnsi="Microsoft Sans Serif" w:cs="Microsoft Sans Serif"/>
          <w:sz w:val="20"/>
        </w:rPr>
        <w:t>From:</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14:paraId="532BE583" w14:textId="77777777" w:rsidR="00283C00" w:rsidRPr="00545C04" w:rsidRDefault="005B3ACA" w:rsidP="00D663E3">
      <w:pPr>
        <w:numPr>
          <w:ilvl w:val="0"/>
          <w:numId w:val="8"/>
        </w:numPr>
      </w:pPr>
      <w:r>
        <w:rPr>
          <w:noProof/>
        </w:rPr>
        <w:drawing>
          <wp:inline distT="0" distB="0" distL="0" distR="0" wp14:anchorId="2F8D4D24" wp14:editId="5AD5263C">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14:paraId="5610A95B" w14:textId="77777777"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14:paraId="583DEEEF" w14:textId="77777777" w:rsidR="00283C00" w:rsidRPr="00545C04" w:rsidRDefault="005E0B05" w:rsidP="002E61C9">
      <w:pPr>
        <w:keepNext/>
        <w:ind w:left="360"/>
        <w:jc w:val="center"/>
      </w:pPr>
      <w:r>
        <w:rPr>
          <w:noProof/>
        </w:rPr>
        <w:drawing>
          <wp:inline distT="0" distB="0" distL="0" distR="0" wp14:anchorId="3E28A290" wp14:editId="37F15531">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14:paraId="5B042FB9" w14:textId="7F1724D7" w:rsidR="00283C00" w:rsidRPr="00545C04" w:rsidRDefault="00283C00" w:rsidP="002E61C9">
      <w:pPr>
        <w:pStyle w:val="Caption"/>
      </w:pPr>
      <w:bookmarkStart w:id="953" w:name="_Toc12572644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8</w:t>
      </w:r>
      <w:r w:rsidR="00EB3A32">
        <w:rPr>
          <w:noProof/>
        </w:rPr>
        <w:fldChar w:fldCharType="end"/>
      </w:r>
      <w:r w:rsidRPr="00545C04">
        <w:t xml:space="preserve"> – Technical Log tab (showing "tip" for one task folder)</w:t>
      </w:r>
      <w:bookmarkEnd w:id="953"/>
    </w:p>
    <w:p w14:paraId="4AA7B16F" w14:textId="77777777" w:rsidR="00283C00" w:rsidRPr="00545C04" w:rsidRDefault="00283C00" w:rsidP="00626C99">
      <w:pPr>
        <w:ind w:left="360"/>
      </w:pPr>
      <w:r w:rsidRPr="00545C04">
        <w:t>You can select (left-click on) a folder name to get an overall picture of what’s in that folder:</w:t>
      </w:r>
    </w:p>
    <w:p w14:paraId="1E4ED860" w14:textId="77777777" w:rsidR="00283C00" w:rsidRPr="00545C04" w:rsidRDefault="005E0B05" w:rsidP="002E61C9">
      <w:pPr>
        <w:keepNext/>
        <w:ind w:left="360"/>
        <w:jc w:val="center"/>
      </w:pPr>
      <w:r>
        <w:rPr>
          <w:noProof/>
        </w:rPr>
        <w:lastRenderedPageBreak/>
        <w:drawing>
          <wp:inline distT="0" distB="0" distL="0" distR="0" wp14:anchorId="405DFB56" wp14:editId="707FF778">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14:paraId="51CFA7AD" w14:textId="24BC38F9" w:rsidR="00283C00" w:rsidRPr="00545C04" w:rsidRDefault="00283C00" w:rsidP="002E61C9">
      <w:pPr>
        <w:pStyle w:val="Caption"/>
      </w:pPr>
      <w:bookmarkStart w:id="954" w:name="_Toc12572644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79</w:t>
      </w:r>
      <w:r w:rsidR="00EB3A32">
        <w:rPr>
          <w:noProof/>
        </w:rPr>
        <w:fldChar w:fldCharType="end"/>
      </w:r>
      <w:r w:rsidRPr="00545C04">
        <w:t xml:space="preserve"> – Technical Log tab (showing summary for selected folder)</w:t>
      </w:r>
      <w:bookmarkEnd w:id="954"/>
    </w:p>
    <w:p w14:paraId="266078A8" w14:textId="77777777" w:rsidR="00283C00" w:rsidRPr="00545C04" w:rsidRDefault="00283C00" w:rsidP="0036362A">
      <w:pPr>
        <w:pStyle w:val="H5"/>
      </w:pPr>
      <w:bookmarkStart w:id="955" w:name="_Toc52164742"/>
      <w:bookmarkStart w:id="956" w:name="_Toc55019813"/>
      <w:bookmarkStart w:id="957" w:name="_Toc55020566"/>
      <w:bookmarkStart w:id="958"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955"/>
      <w:bookmarkEnd w:id="956"/>
      <w:bookmarkEnd w:id="957"/>
      <w:bookmarkEnd w:id="958"/>
    </w:p>
    <w:p w14:paraId="5E019295" w14:textId="77777777" w:rsidR="00283C00" w:rsidRPr="00545C04" w:rsidRDefault="00283C00" w:rsidP="00D663E3">
      <w:pPr>
        <w:numPr>
          <w:ilvl w:val="0"/>
          <w:numId w:val="28"/>
        </w:numPr>
      </w:pPr>
      <w:r w:rsidRPr="00545C04">
        <w:t>In the left pane, click the plus-sign (</w:t>
      </w:r>
      <w:r w:rsidR="005E0B05">
        <w:rPr>
          <w:noProof/>
        </w:rPr>
        <w:drawing>
          <wp:inline distT="0" distB="0" distL="0" distR="0" wp14:anchorId="78459FA4" wp14:editId="220A49E5">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14:paraId="7D6137E4" w14:textId="77777777"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14:paraId="15AA16E6" w14:textId="77777777" w:rsidR="00283C00" w:rsidRPr="00545C04" w:rsidRDefault="005E0B05" w:rsidP="002E61C9">
      <w:pPr>
        <w:keepNext/>
        <w:ind w:left="720"/>
        <w:jc w:val="center"/>
      </w:pPr>
      <w:r>
        <w:rPr>
          <w:noProof/>
        </w:rPr>
        <w:drawing>
          <wp:inline distT="0" distB="0" distL="0" distR="0" wp14:anchorId="7FC19EA5" wp14:editId="41F01295">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14:paraId="393D2CC7" w14:textId="0B8B663E" w:rsidR="00283C00" w:rsidRPr="00545C04" w:rsidRDefault="00283C00" w:rsidP="002E61C9">
      <w:pPr>
        <w:pStyle w:val="Caption"/>
      </w:pPr>
      <w:bookmarkStart w:id="959" w:name="_Toc12572644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80</w:t>
      </w:r>
      <w:r w:rsidR="00EB3A32">
        <w:rPr>
          <w:noProof/>
        </w:rPr>
        <w:fldChar w:fldCharType="end"/>
      </w:r>
      <w:r w:rsidRPr="00545C04">
        <w:t xml:space="preserve"> – Technical Log tab (showing summary and detail for selected folder)</w:t>
      </w:r>
      <w:bookmarkEnd w:id="959"/>
    </w:p>
    <w:p w14:paraId="7AEBA31C" w14:textId="77777777" w:rsidR="00283C00" w:rsidRPr="00545C04" w:rsidRDefault="00283C00" w:rsidP="00D663E3">
      <w:pPr>
        <w:numPr>
          <w:ilvl w:val="0"/>
          <w:numId w:val="28"/>
        </w:numPr>
      </w:pPr>
      <w:r w:rsidRPr="00545C04">
        <w:t>Repeat as necessary to view all the associated messages and details.</w:t>
      </w:r>
    </w:p>
    <w:p w14:paraId="3CDD5AB0" w14:textId="77777777" w:rsidR="00283C00" w:rsidRPr="00545C04" w:rsidRDefault="00283C00" w:rsidP="00613EFA">
      <w:pPr>
        <w:pStyle w:val="H2"/>
        <w:spacing w:before="360"/>
        <w:ind w:left="634" w:hanging="634"/>
      </w:pPr>
      <w:bookmarkStart w:id="960" w:name="_Toc55019817"/>
      <w:bookmarkStart w:id="961" w:name="_Toc55020570"/>
      <w:bookmarkStart w:id="962" w:name="_Toc120065408"/>
      <w:bookmarkStart w:id="963" w:name="_Toc245275865"/>
      <w:bookmarkStart w:id="964" w:name="_Toc125726225"/>
      <w:r w:rsidRPr="00545C04">
        <w:t xml:space="preserve">Registry </w:t>
      </w:r>
      <w:bookmarkEnd w:id="552"/>
      <w:bookmarkEnd w:id="960"/>
      <w:bookmarkEnd w:id="961"/>
      <w:bookmarkEnd w:id="962"/>
      <w:r w:rsidRPr="00545C04">
        <w:t>tab</w:t>
      </w:r>
      <w:bookmarkEnd w:id="963"/>
      <w:bookmarkEnd w:id="964"/>
    </w:p>
    <w:p w14:paraId="12ECF2F9" w14:textId="77777777" w:rsidR="00283C00" w:rsidRPr="00545C04" w:rsidRDefault="005E0B05" w:rsidP="009B7139">
      <w:pPr>
        <w:rPr>
          <w:rStyle w:val="Note0"/>
        </w:rPr>
      </w:pPr>
      <w:r>
        <w:rPr>
          <w:noProof/>
        </w:rPr>
        <w:drawing>
          <wp:inline distT="0" distB="0" distL="0" distR="0" wp14:anchorId="3205B4AC" wp14:editId="1FF0FC75">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14:paraId="2731F68D" w14:textId="77777777"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14:paraId="42CC4CA0" w14:textId="1DA855EA" w:rsidR="00283C00" w:rsidRPr="00545C04" w:rsidRDefault="004114F2" w:rsidP="002E61C9">
      <w:pPr>
        <w:keepNext/>
        <w:jc w:val="center"/>
      </w:pPr>
      <w:r>
        <w:rPr>
          <w:noProof/>
        </w:rPr>
        <w:drawing>
          <wp:inline distT="0" distB="0" distL="0" distR="0" wp14:anchorId="5DF4C600" wp14:editId="4A210BAA">
            <wp:extent cx="5943600" cy="3042920"/>
            <wp:effectExtent l="0" t="0" r="0" b="5080"/>
            <wp:docPr id="437" name="Picture 437"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Example of the Registry tab for the HIV registry."/>
                    <pic:cNvPicPr/>
                  </pic:nvPicPr>
                  <pic:blipFill>
                    <a:blip r:embed="rId206">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32A461F4" w14:textId="231927A3" w:rsidR="00283C00" w:rsidRDefault="00283C00" w:rsidP="002E61C9">
      <w:pPr>
        <w:pStyle w:val="Caption"/>
      </w:pPr>
      <w:bookmarkStart w:id="965" w:name="_Toc125726450"/>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81</w:t>
      </w:r>
      <w:r w:rsidR="00EB3A32" w:rsidRPr="00DC073B">
        <w:rPr>
          <w:noProof/>
        </w:rPr>
        <w:fldChar w:fldCharType="end"/>
      </w:r>
      <w:r w:rsidRPr="00DC073B">
        <w:t xml:space="preserve"> – </w:t>
      </w:r>
      <w:r w:rsidR="00D26F3F" w:rsidRPr="00DC073B">
        <w:t xml:space="preserve">HIV/HEP-C </w:t>
      </w:r>
      <w:r w:rsidRPr="00DC073B">
        <w:t>Registry tab</w:t>
      </w:r>
      <w:bookmarkEnd w:id="965"/>
    </w:p>
    <w:p w14:paraId="674EA096" w14:textId="7D2C6E8C" w:rsidR="00D26F3F" w:rsidRPr="004A02F7" w:rsidRDefault="00D26F3F" w:rsidP="00D26F3F">
      <w:r w:rsidRPr="004A02F7">
        <w:t xml:space="preserve">If the user selects </w:t>
      </w:r>
      <w:r w:rsidR="008535E5" w:rsidRPr="004A02F7">
        <w:t xml:space="preserve">one of the </w:t>
      </w:r>
      <w:r w:rsidR="00EB5278" w:rsidRPr="00687F71">
        <w:t>5</w:t>
      </w:r>
      <w:r w:rsidR="00932BA9" w:rsidRPr="00687F71">
        <w:t>1</w:t>
      </w:r>
      <w:r w:rsidR="008535E5" w:rsidRPr="004A02F7">
        <w:t xml:space="preserve"> </w:t>
      </w:r>
      <w:r w:rsidR="00F63E2E">
        <w:t>local</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r w:rsidRPr="004A02F7">
        <w:rPr>
          <w:rFonts w:ascii="Microsoft Sans Serif" w:hAnsi="Microsoft Sans Serif" w:cs="Microsoft Sans Serif"/>
          <w:sz w:val="20"/>
        </w:rPr>
        <w:t>Hep</w:t>
      </w:r>
      <w:r w:rsidR="00EB2FC5">
        <w:rPr>
          <w:rFonts w:ascii="Microsoft Sans Serif" w:hAnsi="Microsoft Sans Serif" w:cs="Microsoft Sans Serif"/>
          <w:sz w:val="20"/>
        </w:rPr>
        <w:t>a</w:t>
      </w:r>
      <w:r w:rsidRPr="004A02F7">
        <w:rPr>
          <w:rFonts w:ascii="Microsoft Sans Serif" w:hAnsi="Microsoft Sans Serif" w:cs="Microsoft Sans Serif"/>
          <w:sz w:val="20"/>
        </w:rPr>
        <w:t>titis C</w:t>
      </w:r>
      <w:r w:rsidRPr="004A02F7">
        <w:t xml:space="preserve"> and </w:t>
      </w:r>
      <w:r w:rsidRPr="004A02F7">
        <w:rPr>
          <w:rFonts w:ascii="Microsoft Sans Serif" w:hAnsi="Microsoft Sans Serif" w:cs="Microsoft Sans Serif"/>
          <w:sz w:val="20"/>
        </w:rPr>
        <w:t>HIV</w:t>
      </w:r>
      <w:r w:rsidRPr="004A02F7">
        <w:t xml:space="preserve"> registries.</w:t>
      </w:r>
    </w:p>
    <w:p w14:paraId="4E737741" w14:textId="6EF0DC04" w:rsidR="00213C6F" w:rsidRPr="00213C6F" w:rsidRDefault="005E558F" w:rsidP="00213C6F">
      <w:pPr>
        <w:keepNext/>
        <w:rPr>
          <w:highlight w:val="yellow"/>
        </w:rPr>
      </w:pPr>
      <w:r>
        <w:rPr>
          <w:noProof/>
        </w:rPr>
        <w:drawing>
          <wp:inline distT="0" distB="0" distL="0" distR="0" wp14:anchorId="29356E48" wp14:editId="49F38359">
            <wp:extent cx="5943600" cy="1096010"/>
            <wp:effectExtent l="0" t="0" r="0" b="8890"/>
            <wp:docPr id="195" name="Picture 195" descr="Example of the Registry tab available to al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Example of the Registry tab available to all registries."/>
                    <pic:cNvPicPr/>
                  </pic:nvPicPr>
                  <pic:blipFill>
                    <a:blip r:embed="rId207">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3EB2CD82" w14:textId="72A45F62" w:rsidR="00213C6F" w:rsidRDefault="00213C6F" w:rsidP="00213C6F">
      <w:pPr>
        <w:pStyle w:val="Caption"/>
      </w:pPr>
      <w:bookmarkStart w:id="966" w:name="_Toc125726451"/>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82</w:t>
      </w:r>
      <w:r w:rsidR="00EB3A32" w:rsidRPr="00DC073B">
        <w:rPr>
          <w:noProof/>
        </w:rPr>
        <w:fldChar w:fldCharType="end"/>
      </w:r>
      <w:r w:rsidRPr="00DC073B">
        <w:t xml:space="preserve"> – </w:t>
      </w:r>
      <w:r w:rsidR="00DF76BB" w:rsidRPr="00DC073B">
        <w:t>Local</w:t>
      </w:r>
      <w:r w:rsidRPr="00DC073B">
        <w:t xml:space="preserve"> Registry Tab</w:t>
      </w:r>
      <w:bookmarkEnd w:id="966"/>
    </w:p>
    <w:p w14:paraId="7000212A" w14:textId="77777777" w:rsidR="00EE0FD5" w:rsidRPr="004D2C23" w:rsidRDefault="00EE0FD5" w:rsidP="00613EFA">
      <w:pPr>
        <w:pStyle w:val="Heading3"/>
        <w:spacing w:before="360" w:after="240"/>
        <w:ind w:left="994" w:hanging="994"/>
      </w:pPr>
      <w:bookmarkStart w:id="967" w:name="_Note_on_Pending"/>
      <w:bookmarkStart w:id="968" w:name="_Toc120065409"/>
      <w:bookmarkStart w:id="969" w:name="_Toc245275866"/>
      <w:bookmarkStart w:id="970" w:name="_Toc52164570"/>
      <w:bookmarkStart w:id="971" w:name="_Toc52164581"/>
      <w:bookmarkStart w:id="972" w:name="_Toc55019818"/>
      <w:bookmarkStart w:id="973" w:name="_Toc55020571"/>
      <w:bookmarkStart w:id="974" w:name="_Toc125726226"/>
      <w:bookmarkEnd w:id="967"/>
      <w:r w:rsidRPr="004D2C23">
        <w:t>Note on P</w:t>
      </w:r>
      <w:r w:rsidR="00DC1A4E" w:rsidRPr="004D2C23">
        <w:t>e</w:t>
      </w:r>
      <w:r w:rsidRPr="004D2C23">
        <w:t>nding Patients</w:t>
      </w:r>
      <w:bookmarkEnd w:id="974"/>
    </w:p>
    <w:p w14:paraId="760A24FD" w14:textId="77777777" w:rsidR="004C7F52" w:rsidRPr="004D2C23" w:rsidRDefault="004C7F52" w:rsidP="004C7F52">
      <w:r w:rsidRPr="004D2C23">
        <w:t xml:space="preserve">The CCR application </w:t>
      </w:r>
      <w:r w:rsidR="0036599A" w:rsidRPr="004D2C23">
        <w:t>s</w:t>
      </w:r>
      <w:r w:rsidR="00F413C3" w:rsidRPr="004D2C23">
        <w:t>e</w:t>
      </w:r>
      <w:r w:rsidRPr="004D2C23">
        <w:t xml:space="preserve">arches inpatient files, outpatient files, and the problem list to identify patients with registry-specific ICD codes. For the HIV and Hepatitis C registries, the application also searches the laboratory files for positive registry-specific antibody test results. These ICD codes and antibody tests are defined for each registry. As CCR recognizes the earliest instance of data that meets the registry selection criteria, it adds the patient to the registry. </w:t>
      </w:r>
    </w:p>
    <w:p w14:paraId="7E3A0454" w14:textId="77777777" w:rsidR="004C7F52" w:rsidRPr="004D2C23" w:rsidRDefault="004C7F52" w:rsidP="004C7F52">
      <w:r w:rsidRPr="004D2C23">
        <w:lastRenderedPageBreak/>
        <w:t>With the installation of Patch 35 (ROR*1.5*35) any</w:t>
      </w:r>
      <w:r w:rsidR="007C4E10" w:rsidRPr="004D2C23">
        <w:t xml:space="preserve"> </w:t>
      </w:r>
      <w:r w:rsidRPr="004D2C23">
        <w:t xml:space="preserve">HIV or Hepatitis C pending patients will be automatically updated to confirmed and the confirmation date set to the date when Patch 35 (ROR*1.5*35) is installed. </w:t>
      </w:r>
    </w:p>
    <w:p w14:paraId="12C505A0" w14:textId="77777777" w:rsidR="004C7F52" w:rsidRPr="004D2C23" w:rsidRDefault="004C7F52" w:rsidP="004C7F52">
      <w:r w:rsidRPr="004D2C23">
        <w:t>Prior to Patch 35 (ROR*1.5*35), the HIV and Hepatitis C</w:t>
      </w:r>
      <w:r w:rsidR="007C4E10" w:rsidRPr="004D2C23">
        <w:t xml:space="preserve"> </w:t>
      </w:r>
      <w:r w:rsidRPr="004D2C23">
        <w:t xml:space="preserve">registries patients were added in a pending status. These pending patients had to be reviewed locally, and either confirmed as having the registry-specific condition, or deleted from the registry. </w:t>
      </w:r>
    </w:p>
    <w:p w14:paraId="2B758F63" w14:textId="77777777" w:rsidR="004C7F52" w:rsidRPr="004D2C23" w:rsidRDefault="007C4E10" w:rsidP="00613EFA">
      <w:pPr>
        <w:spacing w:after="360"/>
      </w:pPr>
      <w:r w:rsidRPr="004D2C23">
        <w:t>Effective w</w:t>
      </w:r>
      <w:r w:rsidR="004C7F52" w:rsidRPr="004D2C23">
        <w:t>ith Patch 35 (ROR*1.5*35), the HIV and Hepatitis C registries will add patients automatically to the registry lists similar to the other local registries.</w:t>
      </w: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E27D2A" w:rsidRPr="00545C04" w14:paraId="3E2D1314" w14:textId="77777777" w:rsidTr="00E27D2A">
        <w:trPr>
          <w:trHeight w:val="836"/>
        </w:trPr>
        <w:tc>
          <w:tcPr>
            <w:tcW w:w="768" w:type="dxa"/>
            <w:tcBorders>
              <w:top w:val="nil"/>
              <w:left w:val="nil"/>
              <w:bottom w:val="nil"/>
            </w:tcBorders>
          </w:tcPr>
          <w:p w14:paraId="280F4D4C" w14:textId="77777777" w:rsidR="00E27D2A" w:rsidRPr="00545C04" w:rsidRDefault="00E27D2A" w:rsidP="003535C0">
            <w:r>
              <w:rPr>
                <w:noProof/>
              </w:rPr>
              <w:drawing>
                <wp:inline distT="0" distB="0" distL="0" distR="0" wp14:anchorId="4025588A" wp14:editId="73C27E2C">
                  <wp:extent cx="361950" cy="284990"/>
                  <wp:effectExtent l="0" t="0" r="0" b="1270"/>
                  <wp:docPr id="264" name="Picture 26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E153206" w14:textId="77777777" w:rsidR="00E27D2A" w:rsidRPr="00545C04" w:rsidRDefault="00E27D2A" w:rsidP="003535C0">
            <w:pPr>
              <w:spacing w:before="60" w:after="60"/>
            </w:pPr>
            <w:r w:rsidRPr="00545C04">
              <w:rPr>
                <w:rStyle w:val="Note0"/>
                <w:rFonts w:ascii="Arial" w:hAnsi="Arial" w:cs="Arial"/>
                <w:b/>
              </w:rPr>
              <w:t>Note:</w:t>
            </w:r>
            <w:r w:rsidRPr="00545C04">
              <w:t xml:space="preserve">  </w:t>
            </w:r>
            <w:r w:rsidRPr="004D2C23">
              <w:t>Some references to pending patients have been left in this manual when it provides additional information or provides historical context.</w:t>
            </w:r>
          </w:p>
        </w:tc>
      </w:tr>
    </w:tbl>
    <w:p w14:paraId="115687C2" w14:textId="77777777" w:rsidR="00283C00" w:rsidRPr="00545C04" w:rsidRDefault="00283C00" w:rsidP="00613EFA">
      <w:pPr>
        <w:pStyle w:val="Heading3"/>
        <w:spacing w:before="360"/>
        <w:ind w:left="994" w:hanging="994"/>
      </w:pPr>
      <w:bookmarkStart w:id="975" w:name="_Toc125726227"/>
      <w:r w:rsidRPr="00545C04">
        <w:t xml:space="preserve">Search </w:t>
      </w:r>
      <w:bookmarkEnd w:id="968"/>
      <w:r w:rsidRPr="00545C04">
        <w:t>button</w:t>
      </w:r>
      <w:bookmarkEnd w:id="969"/>
      <w:bookmarkEnd w:id="975"/>
    </w:p>
    <w:p w14:paraId="3FA2CEB4" w14:textId="77777777" w:rsidR="00283C00" w:rsidRPr="00545C04" w:rsidRDefault="005E0B05" w:rsidP="002963CB">
      <w:pPr>
        <w:keepNext/>
        <w:keepLines/>
      </w:pPr>
      <w:r>
        <w:rPr>
          <w:noProof/>
        </w:rPr>
        <w:drawing>
          <wp:inline distT="0" distB="0" distL="0" distR="0" wp14:anchorId="076F483D" wp14:editId="5332EF27">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14:paraId="63E0B631" w14:textId="77777777"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14:paraId="3EBA57BC" w14:textId="77777777" w:rsidR="00283C00" w:rsidRPr="00545C04" w:rsidRDefault="00283C00" w:rsidP="00613EFA">
      <w:pPr>
        <w:spacing w:after="360"/>
      </w:pPr>
      <w:r w:rsidRPr="00545C04">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14:paraId="3ED52B71" w14:textId="77777777" w:rsidTr="002C2CDD">
        <w:trPr>
          <w:trHeight w:val="836"/>
        </w:trPr>
        <w:tc>
          <w:tcPr>
            <w:tcW w:w="880" w:type="dxa"/>
            <w:tcBorders>
              <w:top w:val="nil"/>
              <w:left w:val="nil"/>
              <w:bottom w:val="nil"/>
            </w:tcBorders>
          </w:tcPr>
          <w:p w14:paraId="47F9D4D5" w14:textId="77777777" w:rsidR="00283C00" w:rsidRPr="00545C04" w:rsidRDefault="00291FCC" w:rsidP="008C4720">
            <w:r>
              <w:rPr>
                <w:noProof/>
              </w:rPr>
              <w:drawing>
                <wp:inline distT="0" distB="0" distL="0" distR="0" wp14:anchorId="640D7E56" wp14:editId="74B49AE8">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14:paraId="5666BFB3" w14:textId="77777777"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4FA7A52D" wp14:editId="6D788297">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14:paraId="29AF1FF2" w14:textId="77777777" w:rsidR="00283C00" w:rsidRPr="00545C04" w:rsidRDefault="00283C00" w:rsidP="00613EFA">
      <w:pPr>
        <w:spacing w:before="360"/>
      </w:pPr>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Only confirmed after:</w:t>
      </w:r>
      <w:r w:rsidRPr="00545C04">
        <w:t>):</w:t>
      </w:r>
    </w:p>
    <w:p w14:paraId="3E69458E" w14:textId="083DE86A" w:rsidR="00283C00" w:rsidRPr="00545C04" w:rsidRDefault="009C21C4" w:rsidP="002E61C9">
      <w:pPr>
        <w:keepNext/>
        <w:jc w:val="center"/>
      </w:pPr>
      <w:r>
        <w:rPr>
          <w:noProof/>
        </w:rPr>
        <w:drawing>
          <wp:inline distT="0" distB="0" distL="0" distR="0" wp14:anchorId="4A09D537" wp14:editId="04161F14">
            <wp:extent cx="5943600" cy="1640840"/>
            <wp:effectExtent l="0" t="0" r="0" b="0"/>
            <wp:docPr id="433" name="Picture 433"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Example of search results displayed on the Registry tab."/>
                    <pic:cNvPicPr/>
                  </pic:nvPicPr>
                  <pic:blipFill>
                    <a:blip r:embed="rId209">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14:paraId="679E2CBA" w14:textId="40F6A6E8" w:rsidR="00283C00" w:rsidRPr="00545C04" w:rsidRDefault="00283C00" w:rsidP="002E61C9">
      <w:pPr>
        <w:pStyle w:val="Caption"/>
      </w:pPr>
      <w:bookmarkStart w:id="976" w:name="_Toc125726452"/>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83</w:t>
      </w:r>
      <w:r w:rsidR="00EB3A32" w:rsidRPr="00DC073B">
        <w:rPr>
          <w:noProof/>
        </w:rPr>
        <w:fldChar w:fldCharType="end"/>
      </w:r>
      <w:r w:rsidRPr="00DC073B">
        <w:t xml:space="preserve"> – Registry tab (search results displayed)</w:t>
      </w:r>
      <w:bookmarkEnd w:id="976"/>
    </w:p>
    <w:p w14:paraId="7FB02DC3" w14:textId="77777777" w:rsidR="00283C00" w:rsidRPr="00545C04" w:rsidRDefault="00283C00" w:rsidP="00613EFA">
      <w:pPr>
        <w:pStyle w:val="Heading3"/>
        <w:spacing w:before="360"/>
        <w:ind w:left="994" w:hanging="994"/>
      </w:pPr>
      <w:bookmarkStart w:id="977" w:name="_Toc120065410"/>
      <w:bookmarkStart w:id="978" w:name="_Ref230584171"/>
      <w:bookmarkStart w:id="979" w:name="_Toc245275870"/>
      <w:bookmarkStart w:id="980" w:name="_Toc125726228"/>
      <w:r w:rsidRPr="00545C04">
        <w:lastRenderedPageBreak/>
        <w:t xml:space="preserve">Edit </w:t>
      </w:r>
      <w:bookmarkEnd w:id="977"/>
      <w:r w:rsidRPr="00545C04">
        <w:t>button</w:t>
      </w:r>
      <w:bookmarkEnd w:id="978"/>
      <w:bookmarkEnd w:id="979"/>
      <w:bookmarkEnd w:id="980"/>
    </w:p>
    <w:p w14:paraId="24D89052" w14:textId="77777777" w:rsidR="00283C00" w:rsidRPr="00545C04" w:rsidRDefault="005E0B05" w:rsidP="00BA6710">
      <w:pPr>
        <w:keepNext/>
        <w:keepLines/>
      </w:pPr>
      <w:r w:rsidRPr="008D1B38">
        <w:rPr>
          <w:strike/>
          <w:noProof/>
          <w:highlight w:val="yellow"/>
        </w:rPr>
        <w:drawing>
          <wp:inline distT="0" distB="0" distL="0" distR="0" wp14:anchorId="550F976F" wp14:editId="52316A32">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4CC3D715" wp14:editId="101F0F15">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allows you to update the patient’s record. </w:t>
      </w:r>
    </w:p>
    <w:p w14:paraId="232564A5" w14:textId="77777777" w:rsidR="00283C00" w:rsidRPr="00545C04" w:rsidRDefault="00283C00" w:rsidP="00613EFA">
      <w:pPr>
        <w:pStyle w:val="Heading3"/>
        <w:spacing w:before="360"/>
        <w:ind w:left="994" w:hanging="994"/>
      </w:pPr>
      <w:bookmarkStart w:id="981" w:name="_Toc245275871"/>
      <w:bookmarkStart w:id="982" w:name="_Toc125726229"/>
      <w:r w:rsidRPr="00545C04">
        <w:t>CDC button</w:t>
      </w:r>
      <w:bookmarkEnd w:id="981"/>
      <w:bookmarkEnd w:id="982"/>
    </w:p>
    <w:p w14:paraId="6C92D306" w14:textId="516DE5FA" w:rsidR="00283C00" w:rsidRPr="00545C04" w:rsidRDefault="005E0B05" w:rsidP="0076480F">
      <w:r>
        <w:rPr>
          <w:noProof/>
        </w:rPr>
        <w:drawing>
          <wp:inline distT="0" distB="0" distL="0" distR="0" wp14:anchorId="129252ED" wp14:editId="12840DB7">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HIV</w:t>
      </w:r>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14:paraId="57B67926" w14:textId="77777777" w:rsidR="00283C00" w:rsidRPr="00545C04" w:rsidRDefault="00283C00" w:rsidP="00613EFA">
      <w:pPr>
        <w:pStyle w:val="Heading3"/>
        <w:spacing w:before="360"/>
        <w:ind w:left="994" w:hanging="994"/>
      </w:pPr>
      <w:bookmarkStart w:id="983" w:name="_Toc120065411"/>
      <w:bookmarkStart w:id="984" w:name="_Toc245275872"/>
      <w:bookmarkStart w:id="985" w:name="_Toc125726230"/>
      <w:r w:rsidRPr="00545C04">
        <w:t xml:space="preserve">Delete </w:t>
      </w:r>
      <w:bookmarkEnd w:id="983"/>
      <w:r w:rsidRPr="00545C04">
        <w:t>button</w:t>
      </w:r>
      <w:bookmarkEnd w:id="984"/>
      <w:bookmarkEnd w:id="985"/>
    </w:p>
    <w:p w14:paraId="0E529D45" w14:textId="77777777" w:rsidR="00283C00" w:rsidRPr="00545C04" w:rsidRDefault="005E0B05" w:rsidP="00705D9B">
      <w:r>
        <w:rPr>
          <w:noProof/>
        </w:rPr>
        <w:drawing>
          <wp:inline distT="0" distB="0" distL="0" distR="0" wp14:anchorId="6F0EE11F" wp14:editId="28DF5295">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14:paraId="12681A37" w14:textId="77777777"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instance of erroneous coding or false positive test result. However, if there are multiple instances of erroneous coding or additional false positive tests results, the patient will be selected and </w:t>
      </w:r>
      <w:r w:rsidR="002F0A36" w:rsidRPr="004D2C23">
        <w:t>added</w:t>
      </w:r>
      <w:r w:rsidR="004D2C23">
        <w:t xml:space="preserve"> </w:t>
      </w:r>
      <w:r w:rsidRPr="00545C04">
        <w:t>sequentially based on each instance. If such situations are observed, it is advisable to address the local coding issue.</w:t>
      </w:r>
    </w:p>
    <w:p w14:paraId="3EC261A9" w14:textId="77777777" w:rsidR="00283C00" w:rsidRPr="00545C04" w:rsidRDefault="00283C00" w:rsidP="00613EFA">
      <w:pPr>
        <w:pStyle w:val="Heading3"/>
        <w:spacing w:before="360"/>
        <w:ind w:left="994" w:hanging="994"/>
      </w:pPr>
      <w:bookmarkStart w:id="986" w:name="_Toc120065412"/>
      <w:bookmarkStart w:id="987" w:name="_Toc245275873"/>
      <w:bookmarkStart w:id="988" w:name="_Toc125726231"/>
      <w:r w:rsidRPr="00545C04">
        <w:t xml:space="preserve">Patient </w:t>
      </w:r>
      <w:bookmarkEnd w:id="986"/>
      <w:r w:rsidRPr="00545C04">
        <w:t>field</w:t>
      </w:r>
      <w:bookmarkEnd w:id="987"/>
      <w:bookmarkEnd w:id="988"/>
    </w:p>
    <w:p w14:paraId="42295448" w14:textId="77777777" w:rsidR="00283C00" w:rsidRPr="00545C04" w:rsidRDefault="005E0B05" w:rsidP="0076480F">
      <w:r>
        <w:rPr>
          <w:noProof/>
        </w:rPr>
        <w:drawing>
          <wp:inline distT="0" distB="0" distL="0" distR="0" wp14:anchorId="1A6FDC66" wp14:editId="5066E65B">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14:paraId="4693175C" w14:textId="77777777" w:rsidR="00283C00" w:rsidRPr="00545C04" w:rsidRDefault="00283C00" w:rsidP="0076480F">
      <w:r w:rsidRPr="00545C04">
        <w:t xml:space="preserve">Note the magnifying glass icon </w:t>
      </w:r>
      <w:r w:rsidR="00C62D3F">
        <w:rPr>
          <w:noProof/>
        </w:rPr>
        <w:drawing>
          <wp:inline distT="0" distB="0" distL="0" distR="0" wp14:anchorId="16A01ED5" wp14:editId="17CB88D4">
            <wp:extent cx="219710" cy="196215"/>
            <wp:effectExtent l="0" t="0" r="8890" b="0"/>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Pr="00545C04">
        <w:t xml:space="preserve">, rather than using the </w:t>
      </w:r>
      <w:r w:rsidRPr="00545C04">
        <w:rPr>
          <w:rFonts w:ascii="Franklin Gothic Demi" w:hAnsi="Franklin Gothic Demi" w:cs="Microsoft Sans Serif"/>
          <w:sz w:val="20"/>
        </w:rPr>
        <w:t>[Search]</w:t>
      </w:r>
      <w:r w:rsidRPr="00545C04">
        <w:t xml:space="preserve"> button on the menu bar.</w:t>
      </w:r>
    </w:p>
    <w:p w14:paraId="13F41006" w14:textId="77777777"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1B74CAF8" w14:textId="77777777" w:rsidTr="002C2CDD">
        <w:trPr>
          <w:trHeight w:val="836"/>
        </w:trPr>
        <w:tc>
          <w:tcPr>
            <w:tcW w:w="770" w:type="dxa"/>
            <w:tcBorders>
              <w:top w:val="nil"/>
              <w:left w:val="nil"/>
              <w:bottom w:val="nil"/>
            </w:tcBorders>
          </w:tcPr>
          <w:p w14:paraId="1517635D" w14:textId="77777777" w:rsidR="00283C00" w:rsidRPr="00545C04" w:rsidRDefault="00291FCC" w:rsidP="009326AB">
            <w:r>
              <w:rPr>
                <w:noProof/>
              </w:rPr>
              <w:drawing>
                <wp:inline distT="0" distB="0" distL="0" distR="0" wp14:anchorId="764CF060" wp14:editId="00AE7808">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3D4BAE91"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14:paraId="6A9B3AD9" w14:textId="77777777"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07D69011" w14:textId="77777777" w:rsidTr="002C2CDD">
        <w:trPr>
          <w:cantSplit/>
          <w:trHeight w:val="1790"/>
        </w:trPr>
        <w:tc>
          <w:tcPr>
            <w:tcW w:w="770" w:type="dxa"/>
            <w:tcBorders>
              <w:top w:val="nil"/>
              <w:left w:val="nil"/>
              <w:bottom w:val="nil"/>
            </w:tcBorders>
          </w:tcPr>
          <w:p w14:paraId="602D7DDB" w14:textId="77777777" w:rsidR="00283C00" w:rsidRPr="00545C04" w:rsidRDefault="00291FCC" w:rsidP="00B32D2F">
            <w:r>
              <w:rPr>
                <w:noProof/>
              </w:rPr>
              <w:lastRenderedPageBreak/>
              <w:drawing>
                <wp:inline distT="0" distB="0" distL="0" distR="0" wp14:anchorId="403F86C6" wp14:editId="602238CA">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4C423165" w14:textId="77777777"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14:paraId="226DCCAE" w14:textId="77777777" w:rsidR="00283C00" w:rsidRPr="00545C04" w:rsidRDefault="005E0B05" w:rsidP="002E61C9">
            <w:pPr>
              <w:keepNext/>
              <w:spacing w:before="60" w:after="60"/>
              <w:jc w:val="center"/>
            </w:pPr>
            <w:r>
              <w:rPr>
                <w:noProof/>
              </w:rPr>
              <w:drawing>
                <wp:inline distT="0" distB="0" distL="0" distR="0" wp14:anchorId="1BE9810A" wp14:editId="6808266F">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14:paraId="6951F2A5" w14:textId="30ED9F23" w:rsidR="00283C00" w:rsidRPr="00545C04" w:rsidRDefault="00283C00" w:rsidP="002E61C9">
            <w:pPr>
              <w:pStyle w:val="Caption"/>
              <w:rPr>
                <w:rStyle w:val="Note0"/>
              </w:rPr>
            </w:pPr>
            <w:bookmarkStart w:id="989" w:name="_Toc12572645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84</w:t>
            </w:r>
            <w:r w:rsidR="00EB3A32">
              <w:rPr>
                <w:noProof/>
              </w:rPr>
              <w:fldChar w:fldCharType="end"/>
            </w:r>
            <w:r w:rsidRPr="00545C04">
              <w:t xml:space="preserve"> – "No registry records" pop-up</w:t>
            </w:r>
            <w:bookmarkEnd w:id="989"/>
          </w:p>
        </w:tc>
      </w:tr>
    </w:tbl>
    <w:p w14:paraId="4D6193C6" w14:textId="77777777" w:rsidR="00283C00" w:rsidRPr="00545C04" w:rsidRDefault="00283C00" w:rsidP="00613EFA">
      <w:pPr>
        <w:pStyle w:val="Heading3"/>
        <w:spacing w:before="360"/>
        <w:ind w:left="994" w:hanging="994"/>
      </w:pPr>
      <w:bookmarkStart w:id="990" w:name="_Toc245275875"/>
      <w:bookmarkStart w:id="991" w:name="_Toc125726232"/>
      <w:r w:rsidRPr="00545C04">
        <w:t>Only Confirmed After checkbox</w:t>
      </w:r>
      <w:bookmarkEnd w:id="990"/>
      <w:bookmarkEnd w:id="991"/>
    </w:p>
    <w:p w14:paraId="336EE43A" w14:textId="77777777" w:rsidR="00283C00" w:rsidRPr="00545C04" w:rsidRDefault="005E0B05" w:rsidP="003F6D5B">
      <w:r>
        <w:rPr>
          <w:noProof/>
        </w:rPr>
        <w:drawing>
          <wp:inline distT="0" distB="0" distL="0" distR="0" wp14:anchorId="1BB76D4F" wp14:editId="66E92246">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Only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14:paraId="403661FB" w14:textId="77777777" w:rsidR="00283C00" w:rsidRPr="00545C04" w:rsidRDefault="00283C00" w:rsidP="00613EFA">
      <w:pPr>
        <w:pStyle w:val="Heading3"/>
        <w:spacing w:before="360"/>
        <w:ind w:left="994" w:hanging="994"/>
      </w:pPr>
      <w:bookmarkStart w:id="992" w:name="_Toc245275876"/>
      <w:bookmarkStart w:id="993" w:name="_Toc125726233"/>
      <w:r w:rsidRPr="00545C04">
        <w:t>Patient List Display</w:t>
      </w:r>
      <w:bookmarkEnd w:id="992"/>
      <w:bookmarkEnd w:id="993"/>
    </w:p>
    <w:p w14:paraId="0159BD05" w14:textId="77777777"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2237C5">
        <w:t>25</w:t>
      </w:r>
      <w:r w:rsidRPr="00545C04">
        <w:t xml:space="preserve"> records.  Be careful doing this kind of search unless you are sure that the number of records is fairly low!</w:t>
      </w:r>
    </w:p>
    <w:p w14:paraId="6AB50C55" w14:textId="2E3406EE" w:rsidR="00283C00" w:rsidRPr="00545C04" w:rsidRDefault="009F179A" w:rsidP="002E61C9">
      <w:pPr>
        <w:keepNext/>
        <w:jc w:val="center"/>
      </w:pPr>
      <w:r>
        <w:rPr>
          <w:noProof/>
        </w:rPr>
        <w:drawing>
          <wp:inline distT="0" distB="0" distL="0" distR="0" wp14:anchorId="1CFAB66C" wp14:editId="6AAD0A6B">
            <wp:extent cx="5943098" cy="3008376"/>
            <wp:effectExtent l="0" t="0" r="635" b="1905"/>
            <wp:docPr id="419" name="Picture 419" descr="Example of HIV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Example of HIV search results"/>
                    <pic:cNvPicPr/>
                  </pic:nvPicPr>
                  <pic:blipFill>
                    <a:blip r:embed="rId218">
                      <a:extLst>
                        <a:ext uri="{28A0092B-C50C-407E-A947-70E740481C1C}">
                          <a14:useLocalDpi xmlns:a14="http://schemas.microsoft.com/office/drawing/2010/main" val="0"/>
                        </a:ext>
                      </a:extLst>
                    </a:blip>
                    <a:stretch>
                      <a:fillRect/>
                    </a:stretch>
                  </pic:blipFill>
                  <pic:spPr>
                    <a:xfrm>
                      <a:off x="0" y="0"/>
                      <a:ext cx="5943098" cy="3008376"/>
                    </a:xfrm>
                    <a:prstGeom prst="rect">
                      <a:avLst/>
                    </a:prstGeom>
                  </pic:spPr>
                </pic:pic>
              </a:graphicData>
            </a:graphic>
          </wp:inline>
        </w:drawing>
      </w:r>
    </w:p>
    <w:p w14:paraId="3EA6F677" w14:textId="660D5758" w:rsidR="00283C00" w:rsidRPr="00545C04" w:rsidRDefault="00283C00" w:rsidP="002E61C9">
      <w:pPr>
        <w:pStyle w:val="Caption"/>
      </w:pPr>
      <w:bookmarkStart w:id="994" w:name="_Toc125726454"/>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85</w:t>
      </w:r>
      <w:r w:rsidR="00EB3A32" w:rsidRPr="00DC073B">
        <w:rPr>
          <w:noProof/>
        </w:rPr>
        <w:fldChar w:fldCharType="end"/>
      </w:r>
      <w:r w:rsidRPr="00DC073B">
        <w:t xml:space="preserve"> – Registry tab (displaying search results)</w:t>
      </w:r>
      <w:bookmarkEnd w:id="994"/>
    </w:p>
    <w:p w14:paraId="264A1384" w14:textId="11110EF5"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8B224D">
        <w:rPr>
          <w:noProof/>
        </w:rPr>
        <w:drawing>
          <wp:inline distT="0" distB="0" distL="0" distR="0" wp14:anchorId="56777E28" wp14:editId="769020C6">
            <wp:extent cx="5943600" cy="140335"/>
            <wp:effectExtent l="0" t="0" r="0" b="0"/>
            <wp:docPr id="415" name="Picture 415" descr="Example of the data grid columns available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Example of the data grid columns available on the Registry tab."/>
                    <pic:cNvPicPr/>
                  </pic:nvPicPr>
                  <pic:blipFill>
                    <a:blip r:embed="rId219">
                      <a:extLst>
                        <a:ext uri="{28A0092B-C50C-407E-A947-70E740481C1C}">
                          <a14:useLocalDpi xmlns:a14="http://schemas.microsoft.com/office/drawing/2010/main" val="0"/>
                        </a:ext>
                      </a:extLst>
                    </a:blip>
                    <a:stretch>
                      <a:fillRect/>
                    </a:stretch>
                  </pic:blipFill>
                  <pic:spPr>
                    <a:xfrm>
                      <a:off x="0" y="0"/>
                      <a:ext cx="5943600" cy="140335"/>
                    </a:xfrm>
                    <a:prstGeom prst="rect">
                      <a:avLst/>
                    </a:prstGeom>
                  </pic:spPr>
                </pic:pic>
              </a:graphicData>
            </a:graphic>
          </wp:inline>
        </w:drawing>
      </w:r>
    </w:p>
    <w:p w14:paraId="02DB7218"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14:paraId="37B4AC9B"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14:paraId="4353A921"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lastRenderedPageBreak/>
        <w:t>Confirmed (date)</w:t>
      </w:r>
    </w:p>
    <w:p w14:paraId="7B8C38EB"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14:paraId="4D7078B8"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14:paraId="6ED413AA"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14:paraId="59036561" w14:textId="77777777" w:rsidR="00283C00" w:rsidRPr="00545C04" w:rsidRDefault="00283C00" w:rsidP="00613EFA">
      <w:pPr>
        <w:spacing w:after="360"/>
      </w:pPr>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14:paraId="5F897473" w14:textId="77777777" w:rsidTr="002C2CDD">
        <w:trPr>
          <w:trHeight w:val="836"/>
        </w:trPr>
        <w:tc>
          <w:tcPr>
            <w:tcW w:w="880" w:type="dxa"/>
            <w:tcBorders>
              <w:top w:val="nil"/>
              <w:left w:val="nil"/>
              <w:bottom w:val="nil"/>
            </w:tcBorders>
          </w:tcPr>
          <w:p w14:paraId="47DB7350" w14:textId="77777777" w:rsidR="00283C00" w:rsidRPr="00545C04" w:rsidRDefault="00292499" w:rsidP="00B91023">
            <w:r>
              <w:rPr>
                <w:noProof/>
              </w:rPr>
              <w:drawing>
                <wp:inline distT="0" distB="0" distL="0" distR="0" wp14:anchorId="49D16EDD" wp14:editId="0296E5A9">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14:paraId="48E3A04D" w14:textId="77777777"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14:paraId="78EACF99" w14:textId="77777777" w:rsidR="00283C00" w:rsidRPr="00545C04" w:rsidRDefault="00283C00" w:rsidP="00613EFA">
      <w:pPr>
        <w:pStyle w:val="H4"/>
        <w:spacing w:before="360"/>
      </w:pPr>
      <w:bookmarkStart w:id="995" w:name="_Toc120065416"/>
      <w:bookmarkStart w:id="996" w:name="_Toc245275877"/>
      <w:bookmarkStart w:id="997" w:name="_Toc125726234"/>
      <w:r w:rsidRPr="00545C04">
        <w:t xml:space="preserve">Name </w:t>
      </w:r>
      <w:bookmarkEnd w:id="995"/>
      <w:r w:rsidRPr="00545C04">
        <w:t>column</w:t>
      </w:r>
      <w:bookmarkEnd w:id="996"/>
      <w:bookmarkEnd w:id="997"/>
    </w:p>
    <w:tbl>
      <w:tblPr>
        <w:tblW w:w="10268" w:type="dxa"/>
        <w:tblLook w:val="01E0" w:firstRow="1" w:lastRow="1" w:firstColumn="1" w:lastColumn="1" w:noHBand="0" w:noVBand="0"/>
      </w:tblPr>
      <w:tblGrid>
        <w:gridCol w:w="1806"/>
        <w:gridCol w:w="8462"/>
      </w:tblGrid>
      <w:tr w:rsidR="00283C00" w:rsidRPr="00545C04" w14:paraId="39F7089E" w14:textId="77777777" w:rsidTr="00AD5D1E">
        <w:tc>
          <w:tcPr>
            <w:tcW w:w="1802" w:type="dxa"/>
          </w:tcPr>
          <w:p w14:paraId="632B1518" w14:textId="77777777" w:rsidR="00283C00" w:rsidRPr="00545C04" w:rsidRDefault="005E0B05" w:rsidP="00AD5D1E">
            <w:pPr>
              <w:spacing w:before="0" w:after="0"/>
              <w:jc w:val="right"/>
            </w:pPr>
            <w:r>
              <w:rPr>
                <w:noProof/>
              </w:rPr>
              <w:drawing>
                <wp:inline distT="0" distB="0" distL="0" distR="0" wp14:anchorId="71F541E8" wp14:editId="68EE665B">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14:paraId="06D524F2" w14:textId="77777777" w:rsidR="00283C00" w:rsidRPr="00545C04" w:rsidRDefault="00283C00" w:rsidP="00AD5D1E">
            <w:pPr>
              <w:spacing w:before="0" w:after="0"/>
            </w:pPr>
          </w:p>
        </w:tc>
      </w:tr>
      <w:tr w:rsidR="00283C00" w:rsidRPr="00545C04" w14:paraId="124AFD0E" w14:textId="77777777" w:rsidTr="00AD5D1E">
        <w:tc>
          <w:tcPr>
            <w:tcW w:w="10268" w:type="dxa"/>
            <w:gridSpan w:val="2"/>
          </w:tcPr>
          <w:p w14:paraId="3FA4046F" w14:textId="210C6B64" w:rsidR="00283C00" w:rsidRPr="00545C04" w:rsidRDefault="00283C00" w:rsidP="00613EFA">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tc>
      </w:tr>
    </w:tbl>
    <w:p w14:paraId="61DAB6AF" w14:textId="77777777" w:rsidR="00283C00" w:rsidRPr="00545C04" w:rsidRDefault="00283C00" w:rsidP="00613EFA">
      <w:pPr>
        <w:pStyle w:val="H4"/>
        <w:spacing w:before="360"/>
      </w:pPr>
      <w:bookmarkStart w:id="998" w:name="_Toc120065418"/>
      <w:bookmarkStart w:id="999" w:name="_Toc245275878"/>
      <w:bookmarkStart w:id="1000" w:name="_Toc125726235"/>
      <w:r w:rsidRPr="00545C04">
        <w:t xml:space="preserve">Date of Birth </w:t>
      </w:r>
      <w:bookmarkEnd w:id="998"/>
      <w:r w:rsidRPr="00545C04">
        <w:t>column</w:t>
      </w:r>
      <w:bookmarkEnd w:id="999"/>
      <w:bookmarkEnd w:id="1000"/>
    </w:p>
    <w:tbl>
      <w:tblPr>
        <w:tblW w:w="10268" w:type="dxa"/>
        <w:tblLook w:val="01E0" w:firstRow="1" w:lastRow="1" w:firstColumn="1" w:lastColumn="1" w:noHBand="0" w:noVBand="0"/>
      </w:tblPr>
      <w:tblGrid>
        <w:gridCol w:w="1798"/>
        <w:gridCol w:w="8470"/>
      </w:tblGrid>
      <w:tr w:rsidR="00283C00" w:rsidRPr="00545C04" w14:paraId="3473FA75" w14:textId="77777777" w:rsidTr="00AD5D1E">
        <w:tc>
          <w:tcPr>
            <w:tcW w:w="1798" w:type="dxa"/>
          </w:tcPr>
          <w:p w14:paraId="1E9F450C" w14:textId="77777777" w:rsidR="00283C00" w:rsidRPr="00545C04" w:rsidRDefault="005E0B05" w:rsidP="00AD5D1E">
            <w:pPr>
              <w:spacing w:before="0" w:after="0"/>
            </w:pPr>
            <w:r>
              <w:rPr>
                <w:noProof/>
              </w:rPr>
              <w:drawing>
                <wp:inline distT="0" distB="0" distL="0" distR="0" wp14:anchorId="1CD99265" wp14:editId="61D1DE4B">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14:paraId="5F289F4B" w14:textId="77777777" w:rsidR="00283C00" w:rsidRPr="00545C04" w:rsidRDefault="00283C00" w:rsidP="00AD5D1E">
            <w:pPr>
              <w:spacing w:before="0" w:after="0"/>
            </w:pPr>
          </w:p>
        </w:tc>
      </w:tr>
      <w:tr w:rsidR="00283C00" w:rsidRPr="00545C04" w14:paraId="37BB05A0" w14:textId="77777777" w:rsidTr="00AD5D1E">
        <w:tc>
          <w:tcPr>
            <w:tcW w:w="10268" w:type="dxa"/>
            <w:gridSpan w:val="2"/>
          </w:tcPr>
          <w:p w14:paraId="4809B6EA" w14:textId="2DF9678B" w:rsidR="00283C00" w:rsidRPr="00545C04" w:rsidRDefault="00283C00" w:rsidP="00613EFA">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tc>
      </w:tr>
    </w:tbl>
    <w:p w14:paraId="16E5FB2A" w14:textId="77777777" w:rsidR="00283C00" w:rsidRPr="00545C04" w:rsidRDefault="00283C00" w:rsidP="00613EFA">
      <w:pPr>
        <w:pStyle w:val="H4"/>
        <w:spacing w:before="360"/>
      </w:pPr>
      <w:bookmarkStart w:id="1001" w:name="_Toc120065423"/>
      <w:bookmarkStart w:id="1002" w:name="_Toc245275880"/>
      <w:bookmarkStart w:id="1003" w:name="_Toc125726236"/>
      <w:r w:rsidRPr="00545C04">
        <w:t xml:space="preserve">Confirmed </w:t>
      </w:r>
      <w:bookmarkEnd w:id="1001"/>
      <w:r w:rsidRPr="00545C04">
        <w:t>column</w:t>
      </w:r>
      <w:bookmarkEnd w:id="1002"/>
      <w:bookmarkEnd w:id="1003"/>
    </w:p>
    <w:tbl>
      <w:tblPr>
        <w:tblW w:w="10268" w:type="dxa"/>
        <w:tblLook w:val="01E0" w:firstRow="1" w:lastRow="1" w:firstColumn="1" w:lastColumn="1" w:noHBand="0" w:noVBand="0"/>
      </w:tblPr>
      <w:tblGrid>
        <w:gridCol w:w="1798"/>
        <w:gridCol w:w="8470"/>
      </w:tblGrid>
      <w:tr w:rsidR="00283C00" w:rsidRPr="00545C04" w14:paraId="086CAA27" w14:textId="77777777" w:rsidTr="00AD5D1E">
        <w:tc>
          <w:tcPr>
            <w:tcW w:w="1798" w:type="dxa"/>
          </w:tcPr>
          <w:p w14:paraId="0FE14078" w14:textId="77777777" w:rsidR="00283C00" w:rsidRPr="00545C04" w:rsidRDefault="005E0B05" w:rsidP="00AD5D1E">
            <w:pPr>
              <w:spacing w:before="0" w:after="0"/>
            </w:pPr>
            <w:r>
              <w:rPr>
                <w:noProof/>
              </w:rPr>
              <w:drawing>
                <wp:inline distT="0" distB="0" distL="0" distR="0" wp14:anchorId="2B655F5F" wp14:editId="6B089693">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14:paraId="4F72F6A3" w14:textId="77777777" w:rsidR="00283C00" w:rsidRPr="00545C04" w:rsidRDefault="00283C00" w:rsidP="00AD5D1E">
            <w:pPr>
              <w:spacing w:before="0" w:after="0"/>
            </w:pPr>
          </w:p>
        </w:tc>
      </w:tr>
      <w:tr w:rsidR="00283C00" w:rsidRPr="00545C04" w14:paraId="5F239B6E" w14:textId="77777777" w:rsidTr="00AD5D1E">
        <w:tc>
          <w:tcPr>
            <w:tcW w:w="10268" w:type="dxa"/>
            <w:gridSpan w:val="2"/>
          </w:tcPr>
          <w:p w14:paraId="4BC852F7"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14:paraId="72E8E637" w14:textId="57A95975" w:rsidR="004D2C23" w:rsidRPr="00545C04" w:rsidRDefault="00283C00" w:rsidP="001B7AC4">
      <w:bookmarkStart w:id="1004"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ICR</w:t>
      </w:r>
      <w:r w:rsidRPr="00545C04">
        <w:t xml:space="preserve"> was created.  For patients subsequently added to </w:t>
      </w:r>
      <w:r w:rsidRPr="00545C04">
        <w:rPr>
          <w:rFonts w:ascii="Microsoft Sans Serif" w:hAnsi="Microsoft Sans Serif" w:cs="Microsoft Sans Serif"/>
          <w:sz w:val="20"/>
        </w:rPr>
        <w:t>CCR:ICR</w:t>
      </w:r>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14:paraId="6BD4D0AD" w14:textId="77777777" w:rsidR="00283C00" w:rsidRPr="00545C04" w:rsidRDefault="00283C00" w:rsidP="00613EFA">
      <w:pPr>
        <w:pStyle w:val="H4"/>
        <w:spacing w:before="360"/>
      </w:pPr>
      <w:bookmarkStart w:id="1005" w:name="_Toc120065425"/>
      <w:bookmarkStart w:id="1006" w:name="_Toc245275882"/>
      <w:bookmarkStart w:id="1007" w:name="_Toc125726237"/>
      <w:bookmarkEnd w:id="1004"/>
      <w:r w:rsidRPr="00545C04">
        <w:t>Selection Site column</w:t>
      </w:r>
      <w:bookmarkEnd w:id="1005"/>
      <w:bookmarkEnd w:id="1006"/>
      <w:bookmarkEnd w:id="1007"/>
    </w:p>
    <w:tbl>
      <w:tblPr>
        <w:tblW w:w="0" w:type="auto"/>
        <w:tblLook w:val="01E0" w:firstRow="1" w:lastRow="1" w:firstColumn="1" w:lastColumn="1" w:noHBand="0" w:noVBand="0"/>
      </w:tblPr>
      <w:tblGrid>
        <w:gridCol w:w="4788"/>
        <w:gridCol w:w="4788"/>
      </w:tblGrid>
      <w:tr w:rsidR="00283C00" w:rsidRPr="00545C04" w14:paraId="63C30672" w14:textId="77777777" w:rsidTr="00AD5D1E">
        <w:tc>
          <w:tcPr>
            <w:tcW w:w="4788" w:type="dxa"/>
          </w:tcPr>
          <w:p w14:paraId="5E56710F" w14:textId="77777777" w:rsidR="00283C00" w:rsidRPr="00545C04" w:rsidRDefault="005E0B05" w:rsidP="00AD5D1E">
            <w:pPr>
              <w:spacing w:before="0" w:after="0"/>
            </w:pPr>
            <w:r>
              <w:rPr>
                <w:noProof/>
              </w:rPr>
              <w:drawing>
                <wp:inline distT="0" distB="0" distL="0" distR="0" wp14:anchorId="43858827" wp14:editId="74C518A8">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14:paraId="353C422A" w14:textId="77777777" w:rsidR="00283C00" w:rsidRPr="00545C04" w:rsidRDefault="00283C00" w:rsidP="00AD5D1E">
            <w:pPr>
              <w:spacing w:before="0" w:after="0"/>
            </w:pPr>
          </w:p>
        </w:tc>
      </w:tr>
      <w:tr w:rsidR="00283C00" w:rsidRPr="00545C04" w14:paraId="3026567A" w14:textId="77777777" w:rsidTr="00AD5D1E">
        <w:tc>
          <w:tcPr>
            <w:tcW w:w="9576" w:type="dxa"/>
            <w:gridSpan w:val="2"/>
          </w:tcPr>
          <w:p w14:paraId="4BDB1E4D" w14:textId="77777777"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14:paraId="570EF8B5" w14:textId="77777777" w:rsidR="00283C00" w:rsidRPr="00545C04" w:rsidRDefault="00283C00" w:rsidP="00613EFA">
      <w:pPr>
        <w:pStyle w:val="H4"/>
        <w:spacing w:before="360"/>
      </w:pPr>
      <w:bookmarkStart w:id="1008" w:name="_Toc245275883"/>
      <w:bookmarkStart w:id="1009" w:name="_Toc125726238"/>
      <w:r w:rsidRPr="00545C04">
        <w:lastRenderedPageBreak/>
        <w:t>Selected column</w:t>
      </w:r>
      <w:bookmarkEnd w:id="1008"/>
      <w:bookmarkEnd w:id="1009"/>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14:paraId="55E535C1" w14:textId="77777777" w:rsidTr="00AD5D1E">
        <w:tc>
          <w:tcPr>
            <w:tcW w:w="4788" w:type="dxa"/>
          </w:tcPr>
          <w:p w14:paraId="74681EED" w14:textId="77777777" w:rsidR="00283C00" w:rsidRPr="00545C04" w:rsidRDefault="005E0B05" w:rsidP="00AD5D1E">
            <w:pPr>
              <w:spacing w:before="0" w:after="0"/>
            </w:pPr>
            <w:r>
              <w:rPr>
                <w:noProof/>
              </w:rPr>
              <w:drawing>
                <wp:inline distT="0" distB="0" distL="0" distR="0" wp14:anchorId="484FD2BA" wp14:editId="3954006A">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14:paraId="59776EDF" w14:textId="77777777" w:rsidR="00283C00" w:rsidRPr="00545C04" w:rsidRDefault="00283C00" w:rsidP="00AD5D1E">
            <w:pPr>
              <w:spacing w:before="0" w:after="0"/>
            </w:pPr>
          </w:p>
        </w:tc>
      </w:tr>
      <w:tr w:rsidR="00283C00" w:rsidRPr="00545C04" w14:paraId="63349379" w14:textId="77777777" w:rsidTr="00AD5D1E">
        <w:tc>
          <w:tcPr>
            <w:tcW w:w="9576" w:type="dxa"/>
            <w:gridSpan w:val="2"/>
          </w:tcPr>
          <w:p w14:paraId="554C17A9"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14:paraId="70ADDB94" w14:textId="77777777" w:rsidR="00283C00" w:rsidRPr="00545C04" w:rsidRDefault="00283C00" w:rsidP="00613EFA">
      <w:pPr>
        <w:pStyle w:val="H4"/>
        <w:spacing w:before="360"/>
      </w:pPr>
      <w:bookmarkStart w:id="1010" w:name="_Toc245275884"/>
      <w:bookmarkStart w:id="1011" w:name="_Toc125726239"/>
      <w:r w:rsidRPr="00545C04">
        <w:t>Selection Rule column</w:t>
      </w:r>
      <w:bookmarkEnd w:id="1010"/>
      <w:bookmarkEnd w:id="1011"/>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14:paraId="68C8BCFA" w14:textId="77777777" w:rsidTr="00AD5D1E">
        <w:tc>
          <w:tcPr>
            <w:tcW w:w="9576" w:type="dxa"/>
          </w:tcPr>
          <w:p w14:paraId="58CDC343" w14:textId="77777777" w:rsidR="00283C00" w:rsidRPr="00545C04" w:rsidRDefault="005E0B05" w:rsidP="00AD5D1E">
            <w:pPr>
              <w:spacing w:before="0" w:after="0"/>
            </w:pPr>
            <w:r>
              <w:rPr>
                <w:noProof/>
              </w:rPr>
              <w:drawing>
                <wp:inline distT="0" distB="0" distL="0" distR="0" wp14:anchorId="66A0A9FD" wp14:editId="3CA633B0">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14:paraId="318C675E" w14:textId="77777777" w:rsidTr="00AD5D1E">
        <w:tc>
          <w:tcPr>
            <w:tcW w:w="9576" w:type="dxa"/>
          </w:tcPr>
          <w:p w14:paraId="7806A247"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14:paraId="5B5BB1FA" w14:textId="77777777" w:rsidR="00283C00" w:rsidRPr="00545C04" w:rsidRDefault="00283C00" w:rsidP="00613EFA">
      <w:pPr>
        <w:pStyle w:val="H2"/>
        <w:spacing w:before="360"/>
        <w:ind w:left="634" w:hanging="634"/>
      </w:pPr>
      <w:bookmarkStart w:id="1012" w:name="_Toc120065426"/>
      <w:bookmarkStart w:id="1013" w:name="_Toc245275886"/>
      <w:bookmarkStart w:id="1014" w:name="_Toc125726240"/>
      <w:r w:rsidRPr="00545C04">
        <w:t xml:space="preserve">Using the Registry </w:t>
      </w:r>
      <w:bookmarkEnd w:id="1012"/>
      <w:r w:rsidRPr="00545C04">
        <w:t>tab</w:t>
      </w:r>
      <w:bookmarkEnd w:id="1013"/>
      <w:bookmarkEnd w:id="1014"/>
    </w:p>
    <w:p w14:paraId="67C7B63C" w14:textId="77777777" w:rsidR="00283C00" w:rsidRPr="00545C04" w:rsidRDefault="00283C00" w:rsidP="00613EFA">
      <w:pPr>
        <w:pStyle w:val="Heading3"/>
        <w:spacing w:before="360"/>
        <w:ind w:left="994" w:hanging="994"/>
      </w:pPr>
      <w:bookmarkStart w:id="1015" w:name="_Toc120065427"/>
      <w:bookmarkStart w:id="1016" w:name="_Toc245275887"/>
      <w:bookmarkStart w:id="1017" w:name="_Toc125726241"/>
      <w:r w:rsidRPr="00545C04">
        <w:t>Searching for Patients</w:t>
      </w:r>
      <w:bookmarkEnd w:id="1015"/>
      <w:bookmarkEnd w:id="1016"/>
      <w:bookmarkEnd w:id="1017"/>
    </w:p>
    <w:p w14:paraId="73A703A5" w14:textId="77777777"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14:paraId="6943C7B3" w14:textId="77777777" w:rsidR="00283C00" w:rsidRPr="00545C04" w:rsidRDefault="00283C00" w:rsidP="00513762">
      <w:pPr>
        <w:numPr>
          <w:ilvl w:val="0"/>
          <w:numId w:val="29"/>
        </w:numPr>
        <w:spacing w:before="60" w:after="60"/>
      </w:pPr>
      <w:r w:rsidRPr="00545C04">
        <w:t xml:space="preserve">Enter searchable information about the patient in the </w:t>
      </w:r>
      <w:r w:rsidRPr="00574146">
        <w:rPr>
          <w:rFonts w:ascii="Microsoft Sans Serif" w:hAnsi="Microsoft Sans Serif" w:cs="Microsoft Sans Serif"/>
          <w:sz w:val="20"/>
        </w:rPr>
        <w:t>Patient</w:t>
      </w:r>
      <w:r w:rsidR="00574146">
        <w:t xml:space="preserve"> field.</w:t>
      </w:r>
      <w:r w:rsidR="00574146">
        <w:br/>
      </w:r>
      <w:r w:rsidR="00574146">
        <w:br/>
      </w:r>
      <w:r w:rsidRPr="00574146">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14:paraId="68511A7B" w14:textId="77777777" w:rsidR="00283C00" w:rsidRPr="00545C04" w:rsidRDefault="00283C00" w:rsidP="004D2C23">
      <w:pPr>
        <w:numPr>
          <w:ilvl w:val="0"/>
          <w:numId w:val="29"/>
        </w:numPr>
        <w:spacing w:before="60" w:after="60"/>
      </w:pPr>
      <w:r w:rsidRPr="00545C04">
        <w:t>Select additiona</w:t>
      </w:r>
      <w:r w:rsidR="00574146">
        <w:t>l search criteria if necessary:</w:t>
      </w:r>
      <w:r w:rsidR="00574146">
        <w:br/>
      </w:r>
      <w:r w:rsidR="00574146">
        <w:br/>
      </w:r>
      <w:r w:rsidRPr="00545C04">
        <w:t xml:space="preserve">Check the </w:t>
      </w:r>
      <w:r w:rsidRPr="00574146">
        <w:rPr>
          <w:rFonts w:ascii="Microsoft Sans Serif" w:hAnsi="Microsoft Sans Serif" w:cs="Microsoft Sans Serif"/>
          <w:sz w:val="20"/>
        </w:rPr>
        <w:t>Only confirmed after:</w:t>
      </w:r>
      <w:r w:rsidRPr="00545C04">
        <w:t xml:space="preserve"> checkbox and select a date to limit the search to patients who were added to the re</w:t>
      </w:r>
      <w:r w:rsidR="00574146">
        <w:t>gistry after the selected date.</w:t>
      </w:r>
      <w:r w:rsidR="00574146">
        <w:br/>
      </w:r>
    </w:p>
    <w:p w14:paraId="0A71D593" w14:textId="77777777" w:rsidR="00283C00" w:rsidRPr="00545C04" w:rsidRDefault="00283C00" w:rsidP="00613EFA">
      <w:pPr>
        <w:numPr>
          <w:ilvl w:val="0"/>
          <w:numId w:val="29"/>
        </w:numPr>
        <w:spacing w:after="3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5C9344D" w14:textId="77777777" w:rsidTr="005C317A">
        <w:trPr>
          <w:trHeight w:val="836"/>
        </w:trPr>
        <w:tc>
          <w:tcPr>
            <w:tcW w:w="768" w:type="dxa"/>
            <w:tcBorders>
              <w:top w:val="nil"/>
              <w:left w:val="nil"/>
              <w:bottom w:val="nil"/>
            </w:tcBorders>
          </w:tcPr>
          <w:p w14:paraId="491A409D" w14:textId="77777777" w:rsidR="00283C00" w:rsidRPr="00545C04" w:rsidRDefault="00292499" w:rsidP="005C317A">
            <w:r>
              <w:rPr>
                <w:noProof/>
              </w:rPr>
              <w:drawing>
                <wp:inline distT="0" distB="0" distL="0" distR="0" wp14:anchorId="4F19CC8A" wp14:editId="2BC8AFAA">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0F2DA96B" w14:textId="77777777"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4D07C4F4" wp14:editId="3E1BA752">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14:paraId="585C1717" w14:textId="77777777" w:rsidR="00283C00" w:rsidRPr="00545C04" w:rsidRDefault="00283C00" w:rsidP="00613EFA">
      <w:pPr>
        <w:spacing w:before="3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14:paraId="5FEEADC9" w14:textId="77777777"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14:paraId="628DEF74" w14:textId="77777777" w:rsidR="00283C00" w:rsidRPr="00545C04" w:rsidRDefault="00283C00" w:rsidP="00C62D3F">
      <w:pPr>
        <w:ind w:left="720"/>
      </w:pPr>
      <w:r w:rsidRPr="00545C04">
        <w:lastRenderedPageBreak/>
        <w:t xml:space="preserve">Note the magnifying glass icon </w:t>
      </w:r>
      <w:r w:rsidR="00C62D3F">
        <w:rPr>
          <w:noProof/>
        </w:rPr>
        <w:drawing>
          <wp:inline distT="0" distB="0" distL="0" distR="0" wp14:anchorId="45EED718" wp14:editId="76BE998B">
            <wp:extent cx="219710" cy="196215"/>
            <wp:effectExtent l="0" t="0" r="8890" b="0"/>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 rather than using the </w:t>
      </w:r>
      <w:r w:rsidRPr="00545C04">
        <w:rPr>
          <w:rFonts w:ascii="Franklin Gothic Demi" w:hAnsi="Franklin Gothic Demi" w:cs="Microsoft Sans Serif"/>
          <w:sz w:val="20"/>
        </w:rPr>
        <w:t>[Search]</w:t>
      </w:r>
      <w:r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DF9F4FD" w14:textId="77777777" w:rsidTr="00773471">
        <w:trPr>
          <w:trHeight w:val="836"/>
        </w:trPr>
        <w:tc>
          <w:tcPr>
            <w:tcW w:w="768" w:type="dxa"/>
            <w:tcBorders>
              <w:top w:val="nil"/>
              <w:left w:val="nil"/>
              <w:bottom w:val="nil"/>
            </w:tcBorders>
          </w:tcPr>
          <w:p w14:paraId="7A282382" w14:textId="77777777" w:rsidR="00283C00" w:rsidRPr="00545C04" w:rsidRDefault="00292499" w:rsidP="00773471">
            <w:r>
              <w:rPr>
                <w:noProof/>
              </w:rPr>
              <w:drawing>
                <wp:inline distT="0" distB="0" distL="0" distR="0" wp14:anchorId="091563EF" wp14:editId="14A773CF">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70E7216B" w14:textId="77777777"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14:paraId="29387623"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2017D353" w14:textId="77777777" w:rsidTr="00773471">
        <w:trPr>
          <w:trHeight w:val="305"/>
        </w:trPr>
        <w:tc>
          <w:tcPr>
            <w:tcW w:w="768" w:type="dxa"/>
            <w:tcBorders>
              <w:top w:val="nil"/>
              <w:left w:val="nil"/>
              <w:bottom w:val="nil"/>
            </w:tcBorders>
          </w:tcPr>
          <w:p w14:paraId="7618E9AA" w14:textId="77777777" w:rsidR="00283C00" w:rsidRPr="00545C04" w:rsidRDefault="00292499" w:rsidP="00773471">
            <w:r>
              <w:rPr>
                <w:noProof/>
              </w:rPr>
              <w:drawing>
                <wp:inline distT="0" distB="0" distL="0" distR="0" wp14:anchorId="77129793" wp14:editId="1F4DD844">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14:paraId="34C90D81" w14:textId="77777777"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14:paraId="4D12D93D"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17AD1049" w14:textId="77777777" w:rsidTr="00773471">
        <w:trPr>
          <w:trHeight w:val="305"/>
        </w:trPr>
        <w:tc>
          <w:tcPr>
            <w:tcW w:w="768" w:type="dxa"/>
            <w:tcBorders>
              <w:top w:val="nil"/>
              <w:left w:val="nil"/>
              <w:bottom w:val="nil"/>
            </w:tcBorders>
          </w:tcPr>
          <w:p w14:paraId="6724DAF1" w14:textId="77777777" w:rsidR="00283C00" w:rsidRPr="00545C04" w:rsidRDefault="00292499" w:rsidP="00773471">
            <w:r>
              <w:rPr>
                <w:noProof/>
              </w:rPr>
              <w:drawing>
                <wp:inline distT="0" distB="0" distL="0" distR="0" wp14:anchorId="086E77E8" wp14:editId="10FAB289">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14:paraId="0BF02AF8" w14:textId="77777777"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7C9FEE88" wp14:editId="1E8EE386">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14:paraId="65569017" w14:textId="77777777"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4FB29DFE" w14:textId="77777777" w:rsidTr="00751B54">
        <w:trPr>
          <w:cantSplit/>
          <w:trHeight w:val="1790"/>
        </w:trPr>
        <w:tc>
          <w:tcPr>
            <w:tcW w:w="768" w:type="dxa"/>
            <w:tcBorders>
              <w:top w:val="nil"/>
              <w:left w:val="nil"/>
              <w:bottom w:val="nil"/>
            </w:tcBorders>
          </w:tcPr>
          <w:p w14:paraId="44E2BED0" w14:textId="77777777" w:rsidR="00283C00" w:rsidRPr="00545C04" w:rsidRDefault="00292499" w:rsidP="00B32D2F">
            <w:r>
              <w:rPr>
                <w:noProof/>
              </w:rPr>
              <w:drawing>
                <wp:inline distT="0" distB="0" distL="0" distR="0" wp14:anchorId="6ABB58EE" wp14:editId="304F86B7">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49BF0016" w14:textId="77777777"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14:paraId="3F73339E" w14:textId="77777777" w:rsidR="00283C00" w:rsidRPr="00545C04" w:rsidRDefault="005E0B05" w:rsidP="00823D55">
            <w:pPr>
              <w:keepNext/>
              <w:spacing w:before="60" w:after="60"/>
              <w:jc w:val="center"/>
            </w:pPr>
            <w:r>
              <w:rPr>
                <w:noProof/>
              </w:rPr>
              <w:drawing>
                <wp:inline distT="0" distB="0" distL="0" distR="0" wp14:anchorId="75EFF5AA" wp14:editId="11B07D23">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14:paraId="41901641" w14:textId="28B2AC83" w:rsidR="00283C00" w:rsidRPr="00545C04" w:rsidRDefault="00283C00" w:rsidP="00823D55">
            <w:pPr>
              <w:pStyle w:val="Caption"/>
              <w:rPr>
                <w:rStyle w:val="Note0"/>
              </w:rPr>
            </w:pPr>
            <w:bookmarkStart w:id="1018" w:name="_Toc12572645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86</w:t>
            </w:r>
            <w:r w:rsidR="00EB3A32">
              <w:rPr>
                <w:noProof/>
              </w:rPr>
              <w:fldChar w:fldCharType="end"/>
            </w:r>
            <w:r w:rsidRPr="00545C04">
              <w:t xml:space="preserve"> – "No registry records" pop-up</w:t>
            </w:r>
            <w:bookmarkEnd w:id="1018"/>
          </w:p>
        </w:tc>
      </w:tr>
    </w:tbl>
    <w:p w14:paraId="2249B07D" w14:textId="77777777" w:rsidR="00283C00" w:rsidRPr="00545C04" w:rsidRDefault="00283C00" w:rsidP="00613EFA">
      <w:pPr>
        <w:spacing w:before="360"/>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results of your search. You can then work with the partial results, or narrow your search criteria further.  </w:t>
      </w:r>
    </w:p>
    <w:p w14:paraId="00047DFC" w14:textId="330E1462"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700718">
        <w:rPr>
          <w:rStyle w:val="IHyperlink"/>
          <w:noProof/>
        </w:rPr>
        <w:t>134</w:t>
      </w:r>
      <w:r w:rsidR="001F7285" w:rsidRPr="00545C04">
        <w:rPr>
          <w:rStyle w:val="IHyperlink"/>
        </w:rPr>
        <w:fldChar w:fldCharType="end"/>
      </w:r>
      <w:r w:rsidRPr="00545C04">
        <w:t>.</w:t>
      </w:r>
    </w:p>
    <w:p w14:paraId="4761E677" w14:textId="77777777" w:rsidR="00283C00" w:rsidRPr="00545C04" w:rsidRDefault="00283C00" w:rsidP="00613EFA">
      <w:pPr>
        <w:pStyle w:val="Heading3"/>
        <w:spacing w:before="360"/>
        <w:ind w:left="994" w:hanging="994"/>
      </w:pPr>
      <w:bookmarkStart w:id="1019" w:name="_Toc52164605"/>
      <w:bookmarkStart w:id="1020" w:name="_Toc55019837"/>
      <w:bookmarkStart w:id="1021" w:name="_Toc55020590"/>
      <w:bookmarkStart w:id="1022" w:name="_Toc120065428"/>
      <w:bookmarkStart w:id="1023" w:name="_Toc245275888"/>
      <w:bookmarkStart w:id="1024" w:name="_Toc125726242"/>
      <w:r w:rsidRPr="00545C04">
        <w:t>Deleting a Patient</w:t>
      </w:r>
      <w:bookmarkEnd w:id="1019"/>
      <w:bookmarkEnd w:id="1020"/>
      <w:bookmarkEnd w:id="1021"/>
      <w:bookmarkEnd w:id="1022"/>
      <w:bookmarkEnd w:id="1023"/>
      <w:bookmarkEnd w:id="1024"/>
    </w:p>
    <w:p w14:paraId="11D34CBC" w14:textId="77777777" w:rsidR="00283C00" w:rsidRPr="00545C04" w:rsidRDefault="00283C00" w:rsidP="00BA6710">
      <w:pPr>
        <w:keepNext/>
        <w:keepLines/>
        <w:rPr>
          <w:rFonts w:cs="Tahoma"/>
        </w:rPr>
      </w:pPr>
      <w:r w:rsidRPr="00545C04">
        <w:rPr>
          <w:rFonts w:cs="Tahoma"/>
        </w:rPr>
        <w:t xml:space="preserve">You can delete a patient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14:paraId="7233800A" w14:textId="77777777" w:rsidR="00283C00" w:rsidRPr="00545C04" w:rsidRDefault="00283C00" w:rsidP="00D663E3">
      <w:pPr>
        <w:numPr>
          <w:ilvl w:val="0"/>
          <w:numId w:val="9"/>
        </w:numPr>
        <w:spacing w:before="60" w:after="60"/>
        <w:rPr>
          <w:rFonts w:cs="Tahoma"/>
        </w:rPr>
      </w:pPr>
      <w:r w:rsidRPr="00545C04">
        <w:rPr>
          <w:rFonts w:cs="Tahoma"/>
        </w:rPr>
        <w:t xml:space="preserve">Select the patient you want to delete from the </w:t>
      </w:r>
      <w:r w:rsidRPr="00545C04">
        <w:rPr>
          <w:rFonts w:ascii="Microsoft Sans Serif" w:hAnsi="Microsoft Sans Serif" w:cs="Microsoft Sans Serif"/>
          <w:sz w:val="20"/>
        </w:rPr>
        <w:t>Patient List</w:t>
      </w:r>
      <w:r w:rsidRPr="00545C04">
        <w:rPr>
          <w:rFonts w:cs="Tahoma"/>
        </w:rPr>
        <w:t xml:space="preserve"> display.</w:t>
      </w:r>
    </w:p>
    <w:p w14:paraId="3CC4053B" w14:textId="77777777"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14:paraId="47097D2D" w14:textId="77777777" w:rsidR="00283C00" w:rsidRPr="00545C04" w:rsidRDefault="00283C00" w:rsidP="00D663E3">
      <w:pPr>
        <w:numPr>
          <w:ilvl w:val="0"/>
          <w:numId w:val="9"/>
        </w:numPr>
        <w:spacing w:before="60" w:after="60"/>
        <w:rPr>
          <w:rFonts w:cs="Tahoma"/>
        </w:rPr>
      </w:pPr>
      <w:r w:rsidRPr="00545C04">
        <w:rPr>
          <w:rFonts w:cs="Tahoma"/>
        </w:rPr>
        <w:lastRenderedPageBreak/>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14:paraId="521411E5" w14:textId="77777777" w:rsidR="00283C00" w:rsidRPr="00545C04" w:rsidRDefault="00283C00" w:rsidP="00613EFA">
      <w:pPr>
        <w:pStyle w:val="Heading3"/>
        <w:spacing w:before="360"/>
        <w:ind w:left="994" w:hanging="994"/>
      </w:pPr>
      <w:bookmarkStart w:id="1025" w:name="_Toc120065429"/>
      <w:bookmarkStart w:id="1026" w:name="_Toc245275889"/>
      <w:bookmarkStart w:id="1027" w:name="_Toc125726243"/>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1025"/>
      <w:bookmarkEnd w:id="1026"/>
      <w:bookmarkEnd w:id="1027"/>
    </w:p>
    <w:p w14:paraId="66FF6345" w14:textId="77777777"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tblGrid>
      <w:tr w:rsidR="004D2C23" w:rsidRPr="00545C04" w14:paraId="2B889EC2" w14:textId="77777777" w:rsidTr="004D2C23">
        <w:trPr>
          <w:jc w:val="center"/>
        </w:trPr>
        <w:tc>
          <w:tcPr>
            <w:tcW w:w="5166" w:type="dxa"/>
            <w:shd w:val="clear" w:color="auto" w:fill="666699"/>
          </w:tcPr>
          <w:p w14:paraId="6E90292D" w14:textId="77777777" w:rsidR="004D2C23" w:rsidRPr="00545C04" w:rsidRDefault="004D2C23" w:rsidP="00751B54">
            <w:pPr>
              <w:pStyle w:val="TableHead"/>
              <w:keepNext/>
              <w:keepLines/>
              <w:spacing w:before="120" w:after="120"/>
              <w:jc w:val="center"/>
              <w:rPr>
                <w:color w:val="FFFFFF"/>
              </w:rPr>
            </w:pPr>
            <w:r w:rsidRPr="00545C04">
              <w:rPr>
                <w:color w:val="FFFFFF"/>
              </w:rPr>
              <w:t>Patient Confirmed in Registry</w:t>
            </w:r>
          </w:p>
        </w:tc>
      </w:tr>
      <w:tr w:rsidR="004D2C23" w:rsidRPr="00545C04" w14:paraId="7407F244" w14:textId="77777777" w:rsidTr="004D2C23">
        <w:trPr>
          <w:jc w:val="center"/>
        </w:trPr>
        <w:tc>
          <w:tcPr>
            <w:tcW w:w="5166" w:type="dxa"/>
          </w:tcPr>
          <w:p w14:paraId="333F323F" w14:textId="16039B34" w:rsidR="004D2C23" w:rsidRPr="00DC073B" w:rsidRDefault="004C7C8E" w:rsidP="00823D55">
            <w:pPr>
              <w:pStyle w:val="TableHead"/>
              <w:keepNext/>
              <w:keepLines/>
              <w:spacing w:before="120" w:after="120"/>
              <w:jc w:val="center"/>
            </w:pPr>
            <w:r w:rsidRPr="00DC073B">
              <w:rPr>
                <w:noProof/>
              </w:rPr>
              <w:drawing>
                <wp:inline distT="0" distB="0" distL="0" distR="0" wp14:anchorId="2365E725" wp14:editId="1ADB06FF">
                  <wp:extent cx="3127248" cy="2880360"/>
                  <wp:effectExtent l="0" t="0" r="0" b="0"/>
                  <wp:docPr id="301" name="Picture 301"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Example of the Patient Editor dialog (confirmed patient)."/>
                          <pic:cNvPicPr/>
                        </pic:nvPicPr>
                        <pic:blipFill>
                          <a:blip r:embed="rId228">
                            <a:extLst>
                              <a:ext uri="{28A0092B-C50C-407E-A947-70E740481C1C}">
                                <a14:useLocalDpi xmlns:a14="http://schemas.microsoft.com/office/drawing/2010/main" val="0"/>
                              </a:ext>
                            </a:extLst>
                          </a:blip>
                          <a:stretch>
                            <a:fillRect/>
                          </a:stretch>
                        </pic:blipFill>
                        <pic:spPr>
                          <a:xfrm>
                            <a:off x="0" y="0"/>
                            <a:ext cx="3127248" cy="2880360"/>
                          </a:xfrm>
                          <a:prstGeom prst="rect">
                            <a:avLst/>
                          </a:prstGeom>
                        </pic:spPr>
                      </pic:pic>
                    </a:graphicData>
                  </a:graphic>
                </wp:inline>
              </w:drawing>
            </w:r>
          </w:p>
          <w:p w14:paraId="1A777674" w14:textId="516AE2A0" w:rsidR="004D2C23" w:rsidRPr="00DC073B" w:rsidRDefault="004D2C23" w:rsidP="00823D55">
            <w:pPr>
              <w:pStyle w:val="Caption"/>
              <w:rPr>
                <w:color w:val="FFFFFF"/>
              </w:rPr>
            </w:pPr>
            <w:bookmarkStart w:id="1028" w:name="_Ref22630224"/>
            <w:bookmarkStart w:id="1029" w:name="_Toc125726456"/>
            <w:r w:rsidRPr="00DC073B">
              <w:t xml:space="preserve">Figure </w:t>
            </w:r>
            <w:r w:rsidR="00387735">
              <w:fldChar w:fldCharType="begin"/>
            </w:r>
            <w:r w:rsidR="00387735">
              <w:instrText xml:space="preserve"> SEQ Figure \* ARABIC </w:instrText>
            </w:r>
            <w:r w:rsidR="00387735">
              <w:fldChar w:fldCharType="separate"/>
            </w:r>
            <w:r w:rsidR="00820676">
              <w:rPr>
                <w:noProof/>
              </w:rPr>
              <w:t>87</w:t>
            </w:r>
            <w:r w:rsidR="00387735">
              <w:rPr>
                <w:noProof/>
              </w:rPr>
              <w:fldChar w:fldCharType="end"/>
            </w:r>
            <w:bookmarkEnd w:id="1028"/>
            <w:r w:rsidRPr="00DC073B">
              <w:t xml:space="preserve"> – Patient Data Editor (Patient Confirmed)</w:t>
            </w:r>
            <w:bookmarkEnd w:id="1029"/>
          </w:p>
        </w:tc>
      </w:tr>
    </w:tbl>
    <w:p w14:paraId="66DD07E5" w14:textId="77777777" w:rsidR="00283C00" w:rsidRPr="00545C04" w:rsidRDefault="00283C00" w:rsidP="00613EFA">
      <w:pPr>
        <w:spacing w:before="360"/>
      </w:pPr>
      <w:bookmarkStart w:id="1030" w:name="Figs84_85"/>
      <w:bookmarkEnd w:id="1030"/>
      <w:r w:rsidRPr="00545C04">
        <w:t>You can edit a patient’s record using the fields, buttons, and checkbox options displayed on the following tabs:</w:t>
      </w:r>
    </w:p>
    <w:p w14:paraId="4884CA1C" w14:textId="77777777"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14:paraId="294A7FEC" w14:textId="77777777"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HIV </w:t>
      </w:r>
      <w:r w:rsidRPr="00545C04">
        <w:t xml:space="preserve">only.  </w:t>
      </w:r>
      <w:r w:rsidRPr="00545C04">
        <w:rPr>
          <w:i/>
        </w:rPr>
        <w:t>See</w:t>
      </w:r>
      <w:r w:rsidRPr="00545C04">
        <w:t xml:space="preserve"> </w:t>
      </w:r>
      <w:r w:rsidRPr="00545C04">
        <w:rPr>
          <w:rStyle w:val="IHyperlink"/>
        </w:rPr>
        <w:t>8.4.5 below</w:t>
      </w:r>
      <w:r w:rsidRPr="00545C04">
        <w:t>.</w:t>
      </w:r>
    </w:p>
    <w:p w14:paraId="2A1A3BDB" w14:textId="77777777"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14:paraId="4B770019" w14:textId="77777777"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21689B75" w14:textId="77777777" w:rsidTr="002C2CDD">
        <w:trPr>
          <w:trHeight w:val="350"/>
        </w:trPr>
        <w:tc>
          <w:tcPr>
            <w:tcW w:w="770" w:type="dxa"/>
            <w:tcBorders>
              <w:top w:val="nil"/>
              <w:left w:val="nil"/>
              <w:bottom w:val="nil"/>
            </w:tcBorders>
          </w:tcPr>
          <w:p w14:paraId="2F4B9A1F" w14:textId="77777777" w:rsidR="00283C00" w:rsidRPr="00545C04" w:rsidRDefault="00292499" w:rsidP="009326AB">
            <w:r>
              <w:rPr>
                <w:noProof/>
              </w:rPr>
              <w:drawing>
                <wp:inline distT="0" distB="0" distL="0" distR="0" wp14:anchorId="4F16E849" wp14:editId="3CDA113C">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02646557" w14:textId="77777777"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14:paraId="6090786B" w14:textId="77777777" w:rsidR="00283C00" w:rsidRPr="00545C04" w:rsidRDefault="005E0B05" w:rsidP="008453CA">
            <w:pPr>
              <w:spacing w:before="60" w:after="0"/>
            </w:pPr>
            <w:r>
              <w:rPr>
                <w:noProof/>
              </w:rPr>
              <w:drawing>
                <wp:inline distT="0" distB="0" distL="0" distR="0" wp14:anchorId="14D40709" wp14:editId="251EAEC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8"/>
            </w:r>
          </w:p>
        </w:tc>
      </w:tr>
    </w:tbl>
    <w:p w14:paraId="4520A847" w14:textId="77777777" w:rsidR="00016B4F" w:rsidRPr="00545C04" w:rsidRDefault="00016B4F" w:rsidP="00CD5FB5">
      <w:bookmarkStart w:id="1031"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14:paraId="37AA1956" w14:textId="77777777" w:rsidTr="002473C4">
        <w:trPr>
          <w:trHeight w:val="350"/>
        </w:trPr>
        <w:tc>
          <w:tcPr>
            <w:tcW w:w="770" w:type="dxa"/>
            <w:tcBorders>
              <w:top w:val="nil"/>
              <w:left w:val="nil"/>
              <w:bottom w:val="nil"/>
            </w:tcBorders>
          </w:tcPr>
          <w:p w14:paraId="10E47E4B" w14:textId="77777777" w:rsidR="00016B4F" w:rsidRPr="00545C04" w:rsidRDefault="00292499" w:rsidP="002473C4">
            <w:pPr>
              <w:rPr>
                <w:highlight w:val="yellow"/>
              </w:rPr>
            </w:pPr>
            <w:r>
              <w:rPr>
                <w:noProof/>
              </w:rPr>
              <w:lastRenderedPageBreak/>
              <w:drawing>
                <wp:inline distT="0" distB="0" distL="0" distR="0" wp14:anchorId="2522C45C" wp14:editId="41D3B146">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28CDB633" w14:textId="77777777"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14:paraId="76D389C8" w14:textId="77777777"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14:paraId="2C59B3E5" w14:textId="77777777" w:rsidR="00016B4F" w:rsidRPr="00545C04" w:rsidRDefault="005E0B05" w:rsidP="00016B4F">
            <w:pPr>
              <w:spacing w:before="60" w:after="0"/>
              <w:jc w:val="center"/>
            </w:pPr>
            <w:r>
              <w:rPr>
                <w:noProof/>
              </w:rPr>
              <w:drawing>
                <wp:inline distT="0" distB="0" distL="0" distR="0" wp14:anchorId="71449894" wp14:editId="6F9E50E9">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14:paraId="085723F3" w14:textId="77777777" w:rsidR="00016B4F" w:rsidRPr="00545C04" w:rsidRDefault="00016B4F" w:rsidP="00016B4F">
            <w:pPr>
              <w:spacing w:before="60" w:after="0"/>
            </w:pPr>
            <w:r w:rsidRPr="00545C04">
              <w:t>A future date check has been added, and an error message will be displayed if the date entered is a future date on the following tabs:</w:t>
            </w:r>
          </w:p>
          <w:p w14:paraId="120AC6E5" w14:textId="77777777"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14:paraId="427CF9B6" w14:textId="77777777"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14:paraId="4F848FA3" w14:textId="77777777" w:rsidR="00016B4F" w:rsidRPr="00545C04" w:rsidRDefault="005E0B05" w:rsidP="00016B4F">
            <w:pPr>
              <w:spacing w:before="60" w:after="0"/>
              <w:jc w:val="center"/>
            </w:pPr>
            <w:r>
              <w:rPr>
                <w:noProof/>
              </w:rPr>
              <w:drawing>
                <wp:inline distT="0" distB="0" distL="0" distR="0" wp14:anchorId="2792F142" wp14:editId="4B3E3922">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14:paraId="2B8735DC" w14:textId="77777777"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14:paraId="7D2A03FF" w14:textId="77777777"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14:paraId="4FE84DFD" w14:textId="77777777"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drawing>
                <wp:inline distT="0" distB="0" distL="0" distR="0" wp14:anchorId="2D22A41F" wp14:editId="24FEF9C7">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1E04C299" w14:textId="77777777" w:rsidR="00016B4F" w:rsidRPr="00545C04" w:rsidRDefault="00016B4F" w:rsidP="00016B4F">
            <w:pPr>
              <w:spacing w:before="60" w:after="0"/>
              <w:ind w:left="720"/>
            </w:pPr>
          </w:p>
        </w:tc>
      </w:tr>
    </w:tbl>
    <w:p w14:paraId="333B5B2B" w14:textId="6971B5B5" w:rsidR="00283C00" w:rsidRPr="00545C04" w:rsidRDefault="00283C00" w:rsidP="00613EFA">
      <w:pPr>
        <w:spacing w:before="360"/>
      </w:pPr>
      <w:r w:rsidRPr="00545C04">
        <w:t xml:space="preserve">See </w:t>
      </w:r>
      <w:r w:rsidR="00B4525F" w:rsidRPr="008C4DCC">
        <w:rPr>
          <w:rStyle w:val="IHyperlink"/>
        </w:rPr>
        <w:fldChar w:fldCharType="begin"/>
      </w:r>
      <w:r w:rsidR="00B4525F" w:rsidRPr="008C4DCC">
        <w:rPr>
          <w:rStyle w:val="IHyperlink"/>
        </w:rPr>
        <w:instrText xml:space="preserve"> REF _Ref22630416 \h  \* MERGEFORMAT </w:instrText>
      </w:r>
      <w:r w:rsidR="00B4525F" w:rsidRPr="008C4DCC">
        <w:rPr>
          <w:rStyle w:val="IHyperlink"/>
        </w:rPr>
      </w:r>
      <w:r w:rsidR="00B4525F" w:rsidRPr="008C4DCC">
        <w:rPr>
          <w:rStyle w:val="IHyperlink"/>
        </w:rPr>
        <w:fldChar w:fldCharType="separate"/>
      </w:r>
      <w:r w:rsidR="00820676" w:rsidRPr="00820676">
        <w:rPr>
          <w:rStyle w:val="IHyperlink"/>
        </w:rPr>
        <w:t>Figure 88</w:t>
      </w:r>
      <w:r w:rsidR="00B4525F" w:rsidRPr="008C4DCC">
        <w:rPr>
          <w:rStyle w:val="IHyperlink"/>
        </w:rPr>
        <w:fldChar w:fldCharType="end"/>
      </w:r>
      <w:r w:rsidR="00B4525F">
        <w:t xml:space="preserve"> </w:t>
      </w:r>
      <w:r w:rsidR="008C4DCC" w:rsidRPr="008C4DCC">
        <w:rPr>
          <w:rStyle w:val="IHyperlink"/>
        </w:rPr>
        <w:fldChar w:fldCharType="begin"/>
      </w:r>
      <w:r w:rsidR="008C4DCC" w:rsidRPr="008C4DCC">
        <w:rPr>
          <w:rStyle w:val="IHyperlink"/>
        </w:rPr>
        <w:instrText xml:space="preserve"> REF _Ref22630224 \h </w:instrText>
      </w:r>
      <w:r w:rsidR="008C4DCC">
        <w:rPr>
          <w:rStyle w:val="IHyperlink"/>
        </w:rPr>
        <w:instrText xml:space="preserve"> \* MERGEFORMAT </w:instrText>
      </w:r>
      <w:r w:rsidR="008C4DCC" w:rsidRPr="008C4DCC">
        <w:rPr>
          <w:rStyle w:val="IHyperlink"/>
        </w:rPr>
      </w:r>
      <w:r w:rsidR="008C4DCC" w:rsidRPr="008C4DCC">
        <w:rPr>
          <w:rStyle w:val="IHyperlink"/>
        </w:rPr>
        <w:fldChar w:fldCharType="separate"/>
      </w:r>
      <w:r w:rsidR="00820676" w:rsidRPr="00DC073B">
        <w:t xml:space="preserve">Figure </w:t>
      </w:r>
      <w:r w:rsidR="00820676">
        <w:rPr>
          <w:noProof/>
        </w:rPr>
        <w:t>87</w:t>
      </w:r>
      <w:r w:rsidR="008C4DCC" w:rsidRPr="008C4DCC">
        <w:rPr>
          <w:rStyle w:val="IHyperlink"/>
        </w:rPr>
        <w:fldChar w:fldCharType="end"/>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14:paraId="0725463C" w14:textId="77777777" w:rsidR="00283C00" w:rsidRPr="00545C04" w:rsidRDefault="00283C00" w:rsidP="00613EFA">
      <w:pPr>
        <w:pStyle w:val="Heading3"/>
        <w:spacing w:before="360"/>
        <w:ind w:left="994" w:hanging="994"/>
      </w:pPr>
      <w:bookmarkStart w:id="1032" w:name="_Ref228677668"/>
      <w:bookmarkStart w:id="1033" w:name="_Toc245275890"/>
      <w:bookmarkStart w:id="1034" w:name="_Toc125726244"/>
      <w:r w:rsidRPr="00545C04">
        <w:t xml:space="preserve">Clinical Status </w:t>
      </w:r>
      <w:bookmarkEnd w:id="1031"/>
      <w:r w:rsidRPr="00545C04">
        <w:t>tab</w:t>
      </w:r>
      <w:bookmarkEnd w:id="1032"/>
      <w:bookmarkEnd w:id="1033"/>
      <w:bookmarkEnd w:id="1034"/>
    </w:p>
    <w:p w14:paraId="3C041575" w14:textId="20C26732" w:rsidR="00283C00" w:rsidRPr="00545C04" w:rsidRDefault="005E0B05" w:rsidP="006013F3">
      <w:r>
        <w:rPr>
          <w:noProof/>
        </w:rPr>
        <w:drawing>
          <wp:inline distT="0" distB="0" distL="0" distR="0" wp14:anchorId="64C109D4" wp14:editId="5CA2EF3E">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r w:rsidR="008C4DCC" w:rsidRPr="008C4DCC">
        <w:rPr>
          <w:rStyle w:val="IHyperlink"/>
        </w:rPr>
        <w:fldChar w:fldCharType="begin"/>
      </w:r>
      <w:r w:rsidR="008C4DCC" w:rsidRPr="008C4DCC">
        <w:rPr>
          <w:rStyle w:val="IHyperlink"/>
        </w:rPr>
        <w:instrText xml:space="preserve"> REF _Ref22630416 \h  \* MERGEFORMAT </w:instrText>
      </w:r>
      <w:r w:rsidR="008C4DCC" w:rsidRPr="008C4DCC">
        <w:rPr>
          <w:rStyle w:val="IHyperlink"/>
        </w:rPr>
      </w:r>
      <w:r w:rsidR="008C4DCC" w:rsidRPr="008C4DCC">
        <w:rPr>
          <w:rStyle w:val="IHyperlink"/>
        </w:rPr>
        <w:fldChar w:fldCharType="separate"/>
      </w:r>
      <w:r w:rsidR="00820676" w:rsidRPr="00820676">
        <w:rPr>
          <w:rStyle w:val="IHyperlink"/>
        </w:rPr>
        <w:t>Figure 88</w:t>
      </w:r>
      <w:r w:rsidR="008C4DCC" w:rsidRPr="008C4DCC">
        <w:rPr>
          <w:rStyle w:val="IHyperlink"/>
        </w:rPr>
        <w:fldChar w:fldCharType="end"/>
      </w:r>
      <w:r w:rsidR="008C4DCC">
        <w:t xml:space="preserve"> </w:t>
      </w:r>
      <w:r w:rsidR="00015DB6" w:rsidRPr="00545C04">
        <w:t>for more information</w:t>
      </w:r>
    </w:p>
    <w:p w14:paraId="03B8030C" w14:textId="77777777" w:rsidR="00283C00" w:rsidRPr="00545C04" w:rsidRDefault="005D775B" w:rsidP="00613EFA">
      <w:pPr>
        <w:pStyle w:val="Heading3"/>
        <w:spacing w:before="360"/>
        <w:ind w:left="994" w:hanging="994"/>
      </w:pPr>
      <w:bookmarkStart w:id="1035" w:name="_Toc120065431"/>
      <w:bookmarkStart w:id="1036" w:name="_Ref228677697"/>
      <w:bookmarkStart w:id="1037" w:name="_Toc245275891"/>
      <w:bookmarkStart w:id="1038" w:name="_Toc125726245"/>
      <w:r w:rsidRPr="00545C04">
        <w:lastRenderedPageBreak/>
        <w:t xml:space="preserve">Optional </w:t>
      </w:r>
      <w:r w:rsidR="00283C00" w:rsidRPr="00545C04">
        <w:t>Risk Factors tab</w:t>
      </w:r>
      <w:bookmarkEnd w:id="1035"/>
      <w:bookmarkEnd w:id="1036"/>
      <w:bookmarkEnd w:id="1037"/>
      <w:bookmarkEnd w:id="1038"/>
    </w:p>
    <w:p w14:paraId="45599928" w14:textId="77777777" w:rsidR="00283C00" w:rsidRPr="00545C04" w:rsidRDefault="005E0B05" w:rsidP="00A358E7">
      <w:pPr>
        <w:shd w:val="clear" w:color="auto" w:fill="F3F3F3"/>
      </w:pPr>
      <w:r>
        <w:rPr>
          <w:noProof/>
        </w:rPr>
        <w:drawing>
          <wp:inline distT="0" distB="0" distL="0" distR="0" wp14:anchorId="71C10692" wp14:editId="15260235">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HIV</w:t>
      </w:r>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F63E2E">
        <w:t>,</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r w:rsidR="00283C00" w:rsidRPr="00545C04">
        <w:rPr>
          <w:rFonts w:ascii="Microsoft Sans Serif" w:hAnsi="Microsoft Sans Serif" w:cs="Microsoft Sans Serif"/>
          <w:sz w:val="20"/>
        </w:rPr>
        <w:t>Unk.</w:t>
      </w:r>
      <w:r w:rsidR="00283C00" w:rsidRPr="00545C04">
        <w:t xml:space="preserve"> (unknown) for each question.  </w:t>
      </w:r>
    </w:p>
    <w:p w14:paraId="19557D68" w14:textId="77777777" w:rsidR="00283C00" w:rsidRPr="00545C04" w:rsidRDefault="00283C00" w:rsidP="00613EFA">
      <w:pPr>
        <w:pStyle w:val="Heading3"/>
        <w:spacing w:before="360"/>
        <w:ind w:left="994" w:hanging="994"/>
      </w:pPr>
      <w:bookmarkStart w:id="1039" w:name="_Ref228677724"/>
      <w:bookmarkStart w:id="1040" w:name="_Toc245275892"/>
      <w:bookmarkStart w:id="1041" w:name="_Toc125726246"/>
      <w:r w:rsidRPr="00545C04">
        <w:t>Local Fields tab</w:t>
      </w:r>
      <w:bookmarkEnd w:id="1039"/>
      <w:bookmarkEnd w:id="1040"/>
      <w:bookmarkEnd w:id="1041"/>
    </w:p>
    <w:p w14:paraId="7FB8CB81" w14:textId="6D218971" w:rsidR="00283C00" w:rsidRPr="00545C04" w:rsidRDefault="005E0B05" w:rsidP="007855AE">
      <w:r>
        <w:rPr>
          <w:noProof/>
        </w:rPr>
        <w:drawing>
          <wp:inline distT="0" distB="0" distL="0" distR="0" wp14:anchorId="6E2F65C5" wp14:editId="2B603173">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700718">
        <w:rPr>
          <w:rStyle w:val="IHyperlink"/>
          <w:noProof/>
        </w:rPr>
        <w:t>126</w:t>
      </w:r>
      <w:r w:rsidR="001F7285" w:rsidRPr="00545C04">
        <w:rPr>
          <w:rStyle w:val="IHyperlink"/>
        </w:rPr>
        <w:fldChar w:fldCharType="end"/>
      </w:r>
      <w:r w:rsidR="00283C00" w:rsidRPr="00545C04">
        <w:t xml:space="preserve"> for details).</w:t>
      </w:r>
    </w:p>
    <w:p w14:paraId="6F641410" w14:textId="77777777" w:rsidR="00283C00" w:rsidRPr="00545C04" w:rsidRDefault="00283C00" w:rsidP="00613EFA">
      <w:pPr>
        <w:pStyle w:val="Heading3"/>
        <w:spacing w:before="360"/>
        <w:ind w:left="994" w:hanging="994"/>
      </w:pPr>
      <w:bookmarkStart w:id="1042" w:name="_Editing_a_Patient"/>
      <w:bookmarkStart w:id="1043" w:name="_Toc120065432"/>
      <w:bookmarkStart w:id="1044" w:name="_Ref232241487"/>
      <w:bookmarkStart w:id="1045" w:name="_Toc245275894"/>
      <w:bookmarkStart w:id="1046" w:name="_Toc125726247"/>
      <w:bookmarkEnd w:id="970"/>
      <w:bookmarkEnd w:id="971"/>
      <w:bookmarkEnd w:id="972"/>
      <w:bookmarkEnd w:id="973"/>
      <w:bookmarkEnd w:id="1042"/>
      <w:r w:rsidRPr="00545C04">
        <w:t>Editing a Patient Record</w:t>
      </w:r>
      <w:bookmarkEnd w:id="1043"/>
      <w:bookmarkEnd w:id="1044"/>
      <w:bookmarkEnd w:id="1045"/>
      <w:bookmarkEnd w:id="1046"/>
    </w:p>
    <w:p w14:paraId="6D62A1EC" w14:textId="77777777"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HIV</w:t>
      </w:r>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HIV</w:t>
      </w:r>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14:paraId="7BEABB2A" w14:textId="77777777"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14:paraId="771B31C4" w14:textId="77777777"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w:t>
      </w:r>
    </w:p>
    <w:p w14:paraId="6951219D" w14:textId="3515F4B9" w:rsidR="00283C00" w:rsidRPr="00545C04" w:rsidRDefault="00437B1D" w:rsidP="005700AE">
      <w:pPr>
        <w:keepNext/>
        <w:ind w:left="360"/>
        <w:jc w:val="center"/>
      </w:pPr>
      <w:r>
        <w:rPr>
          <w:noProof/>
        </w:rPr>
        <w:lastRenderedPageBreak/>
        <w:drawing>
          <wp:inline distT="0" distB="0" distL="0" distR="0" wp14:anchorId="265A225E" wp14:editId="53A08813">
            <wp:extent cx="5943600" cy="5473065"/>
            <wp:effectExtent l="0" t="0" r="0" b="0"/>
            <wp:docPr id="290" name="Picture 290"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Example of the Clinical Status tab of the Patient Editor for the HIV registry."/>
                    <pic:cNvPicPr/>
                  </pic:nvPicPr>
                  <pic:blipFill>
                    <a:blip r:embed="rId228">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68837626" w14:textId="68EF8C8A" w:rsidR="00283C00" w:rsidRPr="00545C04" w:rsidRDefault="00283C00" w:rsidP="005700AE">
      <w:pPr>
        <w:pStyle w:val="Caption"/>
      </w:pPr>
      <w:bookmarkStart w:id="1047" w:name="_Ref22630416"/>
      <w:bookmarkStart w:id="1048" w:name="_Toc125726457"/>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88</w:t>
      </w:r>
      <w:r w:rsidR="00EB3A32" w:rsidRPr="00DC073B">
        <w:rPr>
          <w:noProof/>
        </w:rPr>
        <w:fldChar w:fldCharType="end"/>
      </w:r>
      <w:bookmarkEnd w:id="1047"/>
      <w:r w:rsidRPr="00DC073B">
        <w:t xml:space="preserve"> – Patient Data Editor (Record Selected for Editing)</w:t>
      </w:r>
      <w:bookmarkEnd w:id="1048"/>
    </w:p>
    <w:p w14:paraId="16588226" w14:textId="77777777"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r w:rsidRPr="00545C04">
        <w:rPr>
          <w:rFonts w:ascii="Microsoft Sans Serif" w:hAnsi="Microsoft Sans Serif" w:cs="Microsoft Sans Serif"/>
          <w:sz w:val="20"/>
        </w:rPr>
        <w:t>Was your VHA facility/station the first health care setting (VA or non-VA) to diagnose HIV?</w:t>
      </w:r>
      <w:r w:rsidR="006552E4" w:rsidRPr="00545C04">
        <w:t xml:space="preserve"> </w:t>
      </w:r>
      <w:r w:rsidRPr="00545C04">
        <w:t>(</w:t>
      </w:r>
      <w:r w:rsidRPr="00545C04">
        <w:rPr>
          <w:rFonts w:ascii="Microsoft Sans Serif" w:hAnsi="Microsoft Sans Serif" w:cs="Microsoft Sans Serif"/>
          <w:sz w:val="20"/>
        </w:rPr>
        <w:t>CCR:HIV</w:t>
      </w:r>
      <w:r w:rsidRPr="00545C04">
        <w:t xml:space="preserve"> only).</w:t>
      </w:r>
    </w:p>
    <w:p w14:paraId="5C85A653" w14:textId="77777777"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r w:rsidR="006F7B1C" w:rsidRPr="00545C04">
        <w:rPr>
          <w:rFonts w:ascii="Microsoft Sans Serif" w:hAnsi="Microsoft Sans Serif" w:cs="Microsoft Sans Serif"/>
          <w:sz w:val="20"/>
        </w:rPr>
        <w:t>Did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w:t>
      </w:r>
      <w:r w:rsidR="006F7B1C" w:rsidRPr="00545C04">
        <w:rPr>
          <w:rFonts w:ascii="Microsoft Sans Serif" w:hAnsi="Microsoft Sans Serif" w:cs="Microsoft Sans Serif"/>
          <w:sz w:val="20"/>
        </w:rPr>
        <w:t>CCR:HIV</w:t>
      </w:r>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7970B10" w14:textId="77777777" w:rsidTr="00751B54">
        <w:trPr>
          <w:trHeight w:val="575"/>
        </w:trPr>
        <w:tc>
          <w:tcPr>
            <w:tcW w:w="768" w:type="dxa"/>
            <w:tcBorders>
              <w:top w:val="nil"/>
              <w:left w:val="nil"/>
              <w:bottom w:val="nil"/>
            </w:tcBorders>
          </w:tcPr>
          <w:p w14:paraId="0E4A92AD" w14:textId="77777777" w:rsidR="00283C00" w:rsidRPr="00545C04" w:rsidRDefault="00292499" w:rsidP="009326AB">
            <w:r>
              <w:rPr>
                <w:noProof/>
              </w:rPr>
              <w:drawing>
                <wp:inline distT="0" distB="0" distL="0" distR="0" wp14:anchorId="500CF70D" wp14:editId="1C6E8D55">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5DE9A620"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9"/>
            </w:r>
          </w:p>
        </w:tc>
      </w:tr>
    </w:tbl>
    <w:p w14:paraId="2890652B" w14:textId="77777777"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14:paraId="4685DBDE" w14:textId="77777777" w:rsidR="00283C00" w:rsidRPr="00545C04" w:rsidRDefault="00283C00" w:rsidP="00C91580">
      <w:pPr>
        <w:numPr>
          <w:ilvl w:val="0"/>
          <w:numId w:val="53"/>
        </w:numPr>
      </w:pPr>
      <w:r w:rsidRPr="00545C04">
        <w:lastRenderedPageBreak/>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14:paraId="1850A4CC" w14:textId="77777777"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14:paraId="68CEF515" w14:textId="77777777"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14:paraId="669D11B3" w14:textId="77777777" w:rsidR="00283C00" w:rsidRPr="00545C04" w:rsidRDefault="00283C00" w:rsidP="00D918A7">
      <w:pPr>
        <w:pStyle w:val="ListBullet5"/>
        <w:spacing w:before="0" w:after="60"/>
        <w:rPr>
          <w:bCs/>
        </w:rPr>
      </w:pPr>
      <w:r w:rsidRPr="00545C04">
        <w:t xml:space="preserve">If month is omitted, January is used. </w:t>
      </w:r>
    </w:p>
    <w:p w14:paraId="32BCEF86" w14:textId="77777777" w:rsidR="00283C00" w:rsidRPr="00545C04" w:rsidRDefault="00283C00" w:rsidP="00D918A7">
      <w:pPr>
        <w:pStyle w:val="ListBullet5"/>
        <w:spacing w:before="0" w:after="60"/>
        <w:rPr>
          <w:rStyle w:val="Note0"/>
          <w:b/>
        </w:rPr>
      </w:pPr>
      <w:r w:rsidRPr="00545C04">
        <w:t>If both month and year are omitted, current month and year are used.</w:t>
      </w:r>
    </w:p>
    <w:p w14:paraId="153DA5F3" w14:textId="77777777" w:rsidR="00283C00" w:rsidRPr="00545C04" w:rsidRDefault="00283C00" w:rsidP="00E22E78">
      <w:pPr>
        <w:numPr>
          <w:ilvl w:val="0"/>
          <w:numId w:val="31"/>
        </w:numPr>
        <w:spacing w:before="240"/>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r w:rsidRPr="00545C04">
        <w:rPr>
          <w:rFonts w:ascii="Microsoft Sans Serif" w:hAnsi="Microsoft Sans Serif" w:cs="Microsoft Sans Serif"/>
          <w:sz w:val="20"/>
        </w:rPr>
        <w:t>Unk</w:t>
      </w:r>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14:paraId="1133778A" w14:textId="34CB6CA7" w:rsidR="006552E4" w:rsidRPr="00545C04" w:rsidRDefault="00543D1C" w:rsidP="006552E4">
      <w:r>
        <w:rPr>
          <w:noProof/>
        </w:rPr>
        <w:lastRenderedPageBreak/>
        <w:drawing>
          <wp:inline distT="0" distB="0" distL="0" distR="0" wp14:anchorId="7B1422DF" wp14:editId="06DD6F28">
            <wp:extent cx="5948151" cy="5477256"/>
            <wp:effectExtent l="0" t="0" r="0" b="9525"/>
            <wp:docPr id="284" name="Picture 284"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Example of the Risk Factors tab of the Patient Editor for the HIV registry."/>
                    <pic:cNvPicPr/>
                  </pic:nvPicPr>
                  <pic:blipFill>
                    <a:blip r:embed="rId235">
                      <a:extLst>
                        <a:ext uri="{28A0092B-C50C-407E-A947-70E740481C1C}">
                          <a14:useLocalDpi xmlns:a14="http://schemas.microsoft.com/office/drawing/2010/main" val="0"/>
                        </a:ext>
                      </a:extLst>
                    </a:blip>
                    <a:stretch>
                      <a:fillRect/>
                    </a:stretch>
                  </pic:blipFill>
                  <pic:spPr>
                    <a:xfrm>
                      <a:off x="0" y="0"/>
                      <a:ext cx="5948151" cy="5477256"/>
                    </a:xfrm>
                    <a:prstGeom prst="rect">
                      <a:avLst/>
                    </a:prstGeom>
                  </pic:spPr>
                </pic:pic>
              </a:graphicData>
            </a:graphic>
          </wp:inline>
        </w:drawing>
      </w:r>
    </w:p>
    <w:p w14:paraId="7E7DA0A7" w14:textId="11AC2226" w:rsidR="006552E4" w:rsidRPr="00545C04" w:rsidRDefault="006552E4" w:rsidP="006552E4">
      <w:pPr>
        <w:pStyle w:val="Caption"/>
      </w:pPr>
      <w:bookmarkStart w:id="1049" w:name="_Ref70871930"/>
      <w:bookmarkStart w:id="1050" w:name="_Ref70871867"/>
      <w:bookmarkStart w:id="1051" w:name="_Toc125726458"/>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89</w:t>
      </w:r>
      <w:r w:rsidR="00EB3A32" w:rsidRPr="00DC073B">
        <w:rPr>
          <w:noProof/>
        </w:rPr>
        <w:fldChar w:fldCharType="end"/>
      </w:r>
      <w:bookmarkEnd w:id="1049"/>
      <w:r w:rsidRPr="00DC073B">
        <w:t xml:space="preserve"> – Patient Data Editor (Risk Factors Tab)</w:t>
      </w:r>
      <w:bookmarkEnd w:id="1050"/>
      <w:bookmarkEnd w:id="1051"/>
    </w:p>
    <w:p w14:paraId="3489175C" w14:textId="77777777"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14:paraId="0A520575" w14:textId="77777777" w:rsidR="00283C00" w:rsidRPr="00545C04" w:rsidRDefault="00283C00" w:rsidP="00D663E3">
      <w:pPr>
        <w:numPr>
          <w:ilvl w:val="0"/>
          <w:numId w:val="31"/>
        </w:numPr>
      </w:pPr>
      <w:r w:rsidRPr="00545C04">
        <w:t>When you have completed your entries in the Patient Data Editor, click the appropriate button to close the window:</w:t>
      </w:r>
    </w:p>
    <w:p w14:paraId="07A8159A" w14:textId="77777777" w:rsidR="00283C00" w:rsidRPr="00545C04" w:rsidRDefault="00283C00" w:rsidP="00C91580">
      <w:pPr>
        <w:numPr>
          <w:ilvl w:val="0"/>
          <w:numId w:val="75"/>
        </w:numPr>
      </w:pPr>
      <w:r w:rsidRPr="00545C04">
        <w:rPr>
          <w:rFonts w:ascii="Franklin Gothic Demi" w:hAnsi="Franklin Gothic Demi" w:cs="Microsoft Sans Serif"/>
          <w:sz w:val="20"/>
        </w:rPr>
        <w:t>[Delete]</w:t>
      </w:r>
      <w:r w:rsidRPr="00545C04">
        <w:t xml:space="preserve"> to delete the patient from the registry; you will be asked to confirm the delete action</w:t>
      </w:r>
    </w:p>
    <w:p w14:paraId="56515BFB" w14:textId="77777777"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14:paraId="0A429E61" w14:textId="77777777" w:rsidR="00283C00" w:rsidRPr="00545C04" w:rsidRDefault="004D2C23" w:rsidP="00C91580">
      <w:pPr>
        <w:numPr>
          <w:ilvl w:val="0"/>
          <w:numId w:val="75"/>
        </w:numPr>
      </w:pPr>
      <w:r w:rsidRPr="00545C04">
        <w:rPr>
          <w:rFonts w:ascii="Franklin Gothic Demi" w:hAnsi="Franklin Gothic Demi" w:cs="Microsoft Sans Serif"/>
          <w:sz w:val="20"/>
        </w:rPr>
        <w:t xml:space="preserve"> </w:t>
      </w:r>
      <w:r w:rsidR="00283C00" w:rsidRPr="00545C04">
        <w:rPr>
          <w:rFonts w:ascii="Franklin Gothic Demi" w:hAnsi="Franklin Gothic Demi" w:cs="Microsoft Sans Serif"/>
          <w:sz w:val="20"/>
        </w:rPr>
        <w:t>[Cancel]</w:t>
      </w:r>
      <w:r w:rsidR="00283C00" w:rsidRPr="00545C04">
        <w:t xml:space="preserve"> to close the </w:t>
      </w:r>
      <w:r w:rsidR="00283C00" w:rsidRPr="00545C04">
        <w:rPr>
          <w:rFonts w:ascii="Microsoft Sans Serif" w:hAnsi="Microsoft Sans Serif" w:cs="Microsoft Sans Serif"/>
          <w:sz w:val="20"/>
        </w:rPr>
        <w:t>Patient Data Editor</w:t>
      </w:r>
      <w:r w:rsidR="00283C00" w:rsidRPr="00545C04">
        <w:t xml:space="preserve"> window without saving the changes</w:t>
      </w:r>
    </w:p>
    <w:p w14:paraId="38C29BD2" w14:textId="77777777" w:rsidR="00283C00" w:rsidRPr="00545C04" w:rsidRDefault="00283C00" w:rsidP="00E22E78">
      <w:pPr>
        <w:pStyle w:val="Heading3"/>
        <w:spacing w:before="360"/>
        <w:ind w:left="994" w:hanging="994"/>
      </w:pPr>
      <w:bookmarkStart w:id="1052" w:name="_Toc245275895"/>
      <w:bookmarkStart w:id="1053" w:name="_Toc125726248"/>
      <w:r w:rsidRPr="00545C04">
        <w:lastRenderedPageBreak/>
        <w:t>Deleting a Patient Record</w:t>
      </w:r>
      <w:bookmarkEnd w:id="1052"/>
      <w:bookmarkEnd w:id="1053"/>
    </w:p>
    <w:p w14:paraId="1CE0A40E" w14:textId="77777777"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14:paraId="71025B9D" w14:textId="77777777"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14:paraId="02818E86" w14:textId="77777777"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14:paraId="3F456127" w14:textId="77777777"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14:paraId="63ACF108" w14:textId="77777777" w:rsidR="00283C00" w:rsidRPr="00545C04" w:rsidRDefault="00283C00" w:rsidP="00E22E78">
      <w:pPr>
        <w:pStyle w:val="H2"/>
        <w:spacing w:before="360"/>
        <w:ind w:left="634" w:hanging="634"/>
      </w:pPr>
      <w:bookmarkStart w:id="1054" w:name="_Toc52164618"/>
      <w:bookmarkStart w:id="1055" w:name="_Toc55019849"/>
      <w:bookmarkStart w:id="1056" w:name="_Toc55020602"/>
      <w:bookmarkStart w:id="1057" w:name="_Toc120065433"/>
      <w:bookmarkStart w:id="1058" w:name="_Ref124217338"/>
      <w:bookmarkStart w:id="1059" w:name="_Ref124217348"/>
      <w:bookmarkStart w:id="1060" w:name="_Ref244674732"/>
      <w:bookmarkStart w:id="1061" w:name="_Toc245275896"/>
      <w:bookmarkStart w:id="1062" w:name="CDC_Window"/>
      <w:bookmarkStart w:id="1063" w:name="_Toc125726249"/>
      <w:r w:rsidRPr="00545C04">
        <w:t>CDC Window</w:t>
      </w:r>
      <w:bookmarkEnd w:id="1054"/>
      <w:bookmarkEnd w:id="1055"/>
      <w:bookmarkEnd w:id="1056"/>
      <w:bookmarkEnd w:id="1057"/>
      <w:bookmarkEnd w:id="1058"/>
      <w:bookmarkEnd w:id="1059"/>
      <w:bookmarkEnd w:id="1060"/>
      <w:bookmarkEnd w:id="1061"/>
      <w:bookmarkEnd w:id="1062"/>
      <w:bookmarkEnd w:id="1063"/>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14:paraId="116AE8A0" w14:textId="77777777" w:rsidTr="002C2CDD">
        <w:trPr>
          <w:trHeight w:val="557"/>
        </w:trPr>
        <w:tc>
          <w:tcPr>
            <w:tcW w:w="880" w:type="dxa"/>
            <w:tcBorders>
              <w:top w:val="nil"/>
              <w:left w:val="nil"/>
              <w:bottom w:val="nil"/>
            </w:tcBorders>
          </w:tcPr>
          <w:p w14:paraId="7CA7A4E8" w14:textId="77777777" w:rsidR="00283C00" w:rsidRPr="00545C04" w:rsidRDefault="00292499" w:rsidP="009326AB">
            <w:r>
              <w:rPr>
                <w:noProof/>
              </w:rPr>
              <w:drawing>
                <wp:inline distT="0" distB="0" distL="0" distR="0" wp14:anchorId="37E28107" wp14:editId="077CB2AD">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466E52CA" w14:textId="77777777"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HIV</w:t>
            </w:r>
            <w:r w:rsidRPr="00545C04">
              <w:t>.  You must have found at least one patient before using this window.</w:t>
            </w:r>
          </w:p>
        </w:tc>
      </w:tr>
    </w:tbl>
    <w:p w14:paraId="1D487081" w14:textId="77777777" w:rsidR="00283C00" w:rsidRPr="00545C04" w:rsidRDefault="005E0B05" w:rsidP="00E22E78">
      <w:pPr>
        <w:spacing w:before="360"/>
      </w:pPr>
      <w:r>
        <w:rPr>
          <w:noProof/>
        </w:rPr>
        <w:drawing>
          <wp:inline distT="0" distB="0" distL="0" distR="0" wp14:anchorId="55DF551D" wp14:editId="73D11133">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14:paraId="7F10D016" w14:textId="77777777" w:rsidR="00283C00" w:rsidRPr="00545C04" w:rsidRDefault="005E0B05" w:rsidP="005700AE">
      <w:pPr>
        <w:keepNext/>
        <w:jc w:val="center"/>
      </w:pPr>
      <w:r>
        <w:rPr>
          <w:noProof/>
        </w:rPr>
        <w:drawing>
          <wp:inline distT="0" distB="0" distL="0" distR="0" wp14:anchorId="368DBF4C" wp14:editId="76F0A47E">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430BEA48" w14:textId="569F2CB0" w:rsidR="00283C00" w:rsidRPr="00545C04" w:rsidRDefault="00283C00" w:rsidP="005700AE">
      <w:pPr>
        <w:pStyle w:val="Caption"/>
      </w:pPr>
      <w:bookmarkStart w:id="1064" w:name="_Toc12572645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0</w:t>
      </w:r>
      <w:r w:rsidR="00EB3A32">
        <w:rPr>
          <w:noProof/>
        </w:rPr>
        <w:fldChar w:fldCharType="end"/>
      </w:r>
      <w:r w:rsidRPr="00545C04">
        <w:t xml:space="preserve"> – CDC Window</w:t>
      </w:r>
      <w:bookmarkEnd w:id="1064"/>
    </w:p>
    <w:p w14:paraId="3B27A399" w14:textId="77777777" w:rsidR="00283C00" w:rsidRPr="00545C04" w:rsidRDefault="00283C00" w:rsidP="00D0326D">
      <w:r w:rsidRPr="00545C04">
        <w:lastRenderedPageBreak/>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14:paraId="7ABBFD72" w14:textId="77777777"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14:paraId="6979DB2B" w14:textId="77777777" w:rsidTr="00751B54">
        <w:tc>
          <w:tcPr>
            <w:tcW w:w="4618" w:type="dxa"/>
          </w:tcPr>
          <w:p w14:paraId="18F6E897" w14:textId="77777777"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14:paraId="5345AB2B" w14:textId="77777777" w:rsidR="00283C00" w:rsidRPr="00545C04" w:rsidRDefault="005E0B05" w:rsidP="005700AE">
            <w:pPr>
              <w:keepNext/>
              <w:spacing w:before="0" w:after="180"/>
              <w:jc w:val="right"/>
            </w:pPr>
            <w:r>
              <w:rPr>
                <w:noProof/>
              </w:rPr>
              <w:drawing>
                <wp:inline distT="0" distB="0" distL="0" distR="0" wp14:anchorId="08E36678" wp14:editId="16DEC444">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14:paraId="32C460F2" w14:textId="79202366" w:rsidR="00283C00" w:rsidRPr="00545C04" w:rsidRDefault="00283C00" w:rsidP="005700AE">
            <w:pPr>
              <w:pStyle w:val="Caption"/>
              <w:jc w:val="right"/>
            </w:pPr>
            <w:bookmarkStart w:id="1065" w:name="_Toc12572646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1</w:t>
            </w:r>
            <w:r w:rsidR="00EB3A32">
              <w:rPr>
                <w:noProof/>
              </w:rPr>
              <w:fldChar w:fldCharType="end"/>
            </w:r>
            <w:r w:rsidRPr="00545C04">
              <w:t xml:space="preserve"> – CDC Window (Parameter Groups pane)</w:t>
            </w:r>
            <w:bookmarkEnd w:id="1065"/>
          </w:p>
        </w:tc>
        <w:tc>
          <w:tcPr>
            <w:tcW w:w="4958" w:type="dxa"/>
          </w:tcPr>
          <w:p w14:paraId="32C7F2F7" w14:textId="77777777" w:rsidR="00283C00" w:rsidRPr="00545C04" w:rsidRDefault="00283C00" w:rsidP="002937E3">
            <w:r w:rsidRPr="00545C04">
              <w:t>The right pane displays the form used to enter the patient’s data.</w:t>
            </w:r>
          </w:p>
          <w:p w14:paraId="3BC0B969" w14:textId="77777777" w:rsidR="00283C00" w:rsidRPr="00545C04" w:rsidRDefault="005E0B05" w:rsidP="005700AE">
            <w:pPr>
              <w:keepNext/>
              <w:spacing w:before="0"/>
            </w:pPr>
            <w:r>
              <w:rPr>
                <w:noProof/>
              </w:rPr>
              <w:drawing>
                <wp:inline distT="0" distB="0" distL="0" distR="0" wp14:anchorId="7B1C20CB" wp14:editId="0122FF84">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14:paraId="6B95B627" w14:textId="3532523F" w:rsidR="00283C00" w:rsidRPr="00545C04" w:rsidRDefault="00283C00" w:rsidP="005700AE">
            <w:pPr>
              <w:pStyle w:val="Caption"/>
              <w:jc w:val="left"/>
            </w:pPr>
            <w:bookmarkStart w:id="1066" w:name="_Toc12572646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2</w:t>
            </w:r>
            <w:r w:rsidR="00EB3A32">
              <w:rPr>
                <w:noProof/>
              </w:rPr>
              <w:fldChar w:fldCharType="end"/>
            </w:r>
            <w:r w:rsidRPr="00545C04">
              <w:t xml:space="preserve"> – CDC Window (Patient Data pane)</w:t>
            </w:r>
            <w:bookmarkEnd w:id="1066"/>
          </w:p>
        </w:tc>
      </w:tr>
    </w:tbl>
    <w:p w14:paraId="02D9FB22" w14:textId="77777777" w:rsidR="00283C00" w:rsidRPr="00545C04" w:rsidRDefault="00283C00" w:rsidP="00212BC6">
      <w:r w:rsidRPr="00545C04">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14:paraId="052089DC" w14:textId="357257C3" w:rsidR="00283C00" w:rsidRPr="00545C04" w:rsidRDefault="005E0B05" w:rsidP="00E22E78">
      <w:pPr>
        <w:spacing w:before="360" w:after="0"/>
      </w:pPr>
      <w:r>
        <w:rPr>
          <w:noProof/>
        </w:rPr>
        <w:drawing>
          <wp:inline distT="0" distB="0" distL="0" distR="0" wp14:anchorId="36B1107E" wp14:editId="41D28BB0">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t xml:space="preserve">The following tabs are displayed above the right pane of the </w:t>
      </w:r>
      <w:r w:rsidR="00283C00" w:rsidRPr="00545C04">
        <w:rPr>
          <w:rFonts w:ascii="Microsoft Sans Serif" w:hAnsi="Microsoft Sans Serif" w:cs="Microsoft Sans Serif"/>
          <w:sz w:val="20"/>
        </w:rPr>
        <w:t>CDC</w:t>
      </w:r>
      <w:r w:rsidR="00283C00" w:rsidRPr="00545C04">
        <w:t xml:space="preserve"> window:</w:t>
      </w:r>
    </w:p>
    <w:p w14:paraId="4C555F50" w14:textId="77777777"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14:paraId="02366838" w14:textId="77777777"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14:paraId="7C48CBE3" w14:textId="77777777"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14:paraId="0FC2AF5E" w14:textId="77777777" w:rsidR="00283C00" w:rsidRPr="00545C04" w:rsidRDefault="00283C00" w:rsidP="00E22E78">
      <w:pPr>
        <w:pStyle w:val="Heading3"/>
        <w:spacing w:before="360"/>
        <w:ind w:left="994" w:hanging="994"/>
      </w:pPr>
      <w:bookmarkStart w:id="1067" w:name="_Toc120065434"/>
      <w:bookmarkStart w:id="1068" w:name="_Toc245275897"/>
      <w:bookmarkStart w:id="1069" w:name="_Toc125726250"/>
      <w:r w:rsidRPr="00545C04">
        <w:t xml:space="preserve">Form </w:t>
      </w:r>
      <w:bookmarkEnd w:id="1067"/>
      <w:r w:rsidRPr="00545C04">
        <w:t>tab</w:t>
      </w:r>
      <w:bookmarkEnd w:id="1068"/>
      <w:bookmarkEnd w:id="1069"/>
    </w:p>
    <w:p w14:paraId="3ACE62EB" w14:textId="77777777" w:rsidR="00283C00" w:rsidRPr="00545C04" w:rsidRDefault="005E0B05" w:rsidP="005961F0">
      <w:r>
        <w:rPr>
          <w:noProof/>
        </w:rPr>
        <w:drawing>
          <wp:inline distT="0" distB="0" distL="0" distR="0" wp14:anchorId="4545C30B" wp14:editId="20584A4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14:paraId="1AB5ACF0" w14:textId="77777777" w:rsidR="00283C00" w:rsidRPr="00545C04" w:rsidRDefault="00283C00" w:rsidP="00E22E78">
      <w:pPr>
        <w:pStyle w:val="Heading3"/>
        <w:spacing w:before="360"/>
        <w:ind w:left="994" w:hanging="994"/>
      </w:pPr>
      <w:bookmarkStart w:id="1070" w:name="_Toc120065435"/>
      <w:bookmarkStart w:id="1071" w:name="_Toc245275898"/>
      <w:bookmarkStart w:id="1072" w:name="_Toc125726251"/>
      <w:r w:rsidRPr="00545C04">
        <w:t xml:space="preserve">Preview </w:t>
      </w:r>
      <w:bookmarkEnd w:id="1070"/>
      <w:r w:rsidRPr="00545C04">
        <w:t>tab</w:t>
      </w:r>
      <w:bookmarkEnd w:id="1071"/>
      <w:bookmarkEnd w:id="1072"/>
    </w:p>
    <w:p w14:paraId="46B82550" w14:textId="77777777" w:rsidR="00283C00" w:rsidRPr="00545C04" w:rsidRDefault="005E0B05" w:rsidP="005961F0">
      <w:r>
        <w:rPr>
          <w:noProof/>
        </w:rPr>
        <w:drawing>
          <wp:inline distT="0" distB="0" distL="0" distR="0" wp14:anchorId="76253723" wp14:editId="0CC13B45">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14:paraId="217C5BC2" w14:textId="77777777" w:rsidR="00283C00" w:rsidRPr="00545C04" w:rsidRDefault="00283C00" w:rsidP="00E22E78">
      <w:pPr>
        <w:pStyle w:val="Heading3"/>
        <w:spacing w:before="360"/>
        <w:ind w:left="994" w:hanging="994"/>
      </w:pPr>
      <w:bookmarkStart w:id="1073" w:name="_Toc120065436"/>
      <w:bookmarkStart w:id="1074" w:name="_Toc245275899"/>
      <w:bookmarkStart w:id="1075" w:name="_Toc125726252"/>
      <w:r w:rsidRPr="00545C04">
        <w:lastRenderedPageBreak/>
        <w:t xml:space="preserve">Preview (page 2) </w:t>
      </w:r>
      <w:bookmarkEnd w:id="1073"/>
      <w:r w:rsidRPr="00545C04">
        <w:t>tab</w:t>
      </w:r>
      <w:bookmarkEnd w:id="1074"/>
      <w:bookmarkEnd w:id="1075"/>
      <w:r w:rsidRPr="00545C04">
        <w:t xml:space="preserve"> </w:t>
      </w:r>
    </w:p>
    <w:p w14:paraId="3AD8F852" w14:textId="77777777" w:rsidR="00283C00" w:rsidRPr="00545C04" w:rsidRDefault="005E0B05" w:rsidP="005D4148">
      <w:r>
        <w:rPr>
          <w:noProof/>
        </w:rPr>
        <w:drawing>
          <wp:inline distT="0" distB="0" distL="0" distR="0" wp14:anchorId="6C0B7BCA" wp14:editId="0F98D74B">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14:paraId="30BB2946" w14:textId="77777777" w:rsidR="00283C00" w:rsidRPr="00545C04" w:rsidRDefault="00283C00" w:rsidP="00E22E78">
      <w:pPr>
        <w:pStyle w:val="Heading3"/>
        <w:spacing w:before="360"/>
        <w:ind w:left="994" w:hanging="994"/>
      </w:pPr>
      <w:bookmarkStart w:id="1076" w:name="_Toc120065437"/>
      <w:bookmarkStart w:id="1077" w:name="_Toc245275900"/>
      <w:bookmarkStart w:id="1078" w:name="_Toc125726253"/>
      <w:r w:rsidRPr="00545C04">
        <w:rPr>
          <w:u w:val="single"/>
        </w:rPr>
        <w:t>P</w:t>
      </w:r>
      <w:r w:rsidRPr="00545C04">
        <w:t xml:space="preserve">rint </w:t>
      </w:r>
      <w:bookmarkEnd w:id="1076"/>
      <w:r w:rsidRPr="00545C04">
        <w:t>icon</w:t>
      </w:r>
      <w:bookmarkEnd w:id="1077"/>
      <w:bookmarkEnd w:id="1078"/>
    </w:p>
    <w:p w14:paraId="172B20D9" w14:textId="77777777" w:rsidR="00283C00" w:rsidRPr="00545C04" w:rsidRDefault="005E0B05" w:rsidP="005D4148">
      <w:r>
        <w:rPr>
          <w:noProof/>
        </w:rPr>
        <w:drawing>
          <wp:inline distT="0" distB="0" distL="0" distR="0" wp14:anchorId="758802BA" wp14:editId="7DDD9965">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14:paraId="6C97E412" w14:textId="77777777" w:rsidR="00283C00" w:rsidRPr="00545C04" w:rsidRDefault="00283C00" w:rsidP="00E22E78">
      <w:pPr>
        <w:pStyle w:val="Heading3"/>
        <w:spacing w:before="360"/>
        <w:ind w:left="994" w:hanging="994"/>
      </w:pPr>
      <w:bookmarkStart w:id="1079" w:name="_Toc120065438"/>
      <w:bookmarkStart w:id="1080" w:name="_Toc245275901"/>
      <w:bookmarkStart w:id="1081" w:name="_Toc125726254"/>
      <w:r w:rsidRPr="00545C04">
        <w:t xml:space="preserve">Print Blank </w:t>
      </w:r>
      <w:bookmarkEnd w:id="1079"/>
      <w:r w:rsidRPr="00545C04">
        <w:t>icon</w:t>
      </w:r>
      <w:bookmarkEnd w:id="1080"/>
      <w:bookmarkEnd w:id="1081"/>
    </w:p>
    <w:p w14:paraId="1A156C12" w14:textId="77777777" w:rsidR="00283C00" w:rsidRPr="00545C04" w:rsidRDefault="005E0B05" w:rsidP="005D4148">
      <w:r>
        <w:rPr>
          <w:noProof/>
        </w:rPr>
        <w:drawing>
          <wp:inline distT="0" distB="0" distL="0" distR="0" wp14:anchorId="3952B366" wp14:editId="34B925B3">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14:paraId="42DFA6CF" w14:textId="77777777" w:rsidR="00283C00" w:rsidRPr="00545C04" w:rsidRDefault="00283C00" w:rsidP="00E22E78">
      <w:pPr>
        <w:pStyle w:val="Heading3"/>
        <w:spacing w:before="360"/>
        <w:ind w:left="994" w:hanging="994"/>
      </w:pPr>
      <w:bookmarkStart w:id="1082" w:name="_Toc120065439"/>
      <w:bookmarkStart w:id="1083" w:name="_Toc245275902"/>
      <w:bookmarkStart w:id="1084" w:name="_Toc125726255"/>
      <w:r w:rsidRPr="00545C04">
        <w:rPr>
          <w:u w:val="single"/>
        </w:rPr>
        <w:t>S</w:t>
      </w:r>
      <w:r w:rsidRPr="00545C04">
        <w:t xml:space="preserve">ave </w:t>
      </w:r>
      <w:bookmarkEnd w:id="1082"/>
      <w:r w:rsidRPr="00545C04">
        <w:t>button</w:t>
      </w:r>
      <w:bookmarkEnd w:id="1083"/>
      <w:bookmarkEnd w:id="1084"/>
    </w:p>
    <w:p w14:paraId="190F3CDA" w14:textId="77777777" w:rsidR="00283C00" w:rsidRPr="00545C04" w:rsidRDefault="005E0B05" w:rsidP="005D4148">
      <w:r>
        <w:rPr>
          <w:noProof/>
        </w:rPr>
        <w:drawing>
          <wp:inline distT="0" distB="0" distL="0" distR="0" wp14:anchorId="3DE80F1B" wp14:editId="0A9858CD">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14:paraId="789E2F04" w14:textId="77777777" w:rsidR="00283C00" w:rsidRPr="00545C04" w:rsidRDefault="00283C00" w:rsidP="00E22E78">
      <w:pPr>
        <w:pStyle w:val="Heading3"/>
        <w:spacing w:before="360"/>
        <w:ind w:left="994" w:hanging="994"/>
      </w:pPr>
      <w:bookmarkStart w:id="1085" w:name="_Toc245275903"/>
      <w:bookmarkStart w:id="1086" w:name="_Toc125726256"/>
      <w:r w:rsidRPr="00545C04">
        <w:t>Cancel button</w:t>
      </w:r>
      <w:bookmarkEnd w:id="1085"/>
      <w:bookmarkEnd w:id="1086"/>
    </w:p>
    <w:p w14:paraId="677E92A7" w14:textId="77777777" w:rsidR="00283C00" w:rsidRPr="00545C04" w:rsidRDefault="005E0B05" w:rsidP="005D4148">
      <w:r>
        <w:rPr>
          <w:noProof/>
        </w:rPr>
        <w:drawing>
          <wp:inline distT="0" distB="0" distL="0" distR="0" wp14:anchorId="119369B9" wp14:editId="5F4B88FD">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14:paraId="7DCD0793" w14:textId="77777777" w:rsidR="00283C00" w:rsidRPr="00545C04" w:rsidRDefault="00283C00" w:rsidP="00E22E78">
      <w:pPr>
        <w:pStyle w:val="Heading3"/>
        <w:spacing w:before="360"/>
        <w:ind w:left="994" w:hanging="994"/>
      </w:pPr>
      <w:bookmarkStart w:id="1087" w:name="_Toc52164628"/>
      <w:bookmarkStart w:id="1088" w:name="_Toc55019859"/>
      <w:bookmarkStart w:id="1089" w:name="_Toc55020612"/>
      <w:bookmarkStart w:id="1090" w:name="_Toc120065441"/>
      <w:bookmarkStart w:id="1091" w:name="_Toc245275904"/>
      <w:bookmarkStart w:id="1092" w:name="_Toc125726257"/>
      <w:r w:rsidRPr="00545C04">
        <w:t xml:space="preserve">Zoom </w:t>
      </w:r>
      <w:r w:rsidRPr="00545C04">
        <w:rPr>
          <w:u w:val="single"/>
        </w:rPr>
        <w:t>I</w:t>
      </w:r>
      <w:r w:rsidRPr="00545C04">
        <w:t xml:space="preserve">n and Zoom </w:t>
      </w:r>
      <w:r w:rsidRPr="00545C04">
        <w:rPr>
          <w:u w:val="single"/>
        </w:rPr>
        <w:t>O</w:t>
      </w:r>
      <w:r w:rsidRPr="00545C04">
        <w:t>ut</w:t>
      </w:r>
      <w:bookmarkEnd w:id="1087"/>
      <w:bookmarkEnd w:id="1088"/>
      <w:bookmarkEnd w:id="1089"/>
      <w:r w:rsidRPr="00545C04">
        <w:t xml:space="preserve"> icons</w:t>
      </w:r>
      <w:bookmarkEnd w:id="1090"/>
      <w:bookmarkEnd w:id="1091"/>
      <w:bookmarkEnd w:id="1092"/>
    </w:p>
    <w:tbl>
      <w:tblPr>
        <w:tblW w:w="0" w:type="auto"/>
        <w:tblLayout w:type="fixed"/>
        <w:tblLook w:val="01E0" w:firstRow="1" w:lastRow="1" w:firstColumn="1" w:lastColumn="1" w:noHBand="0" w:noVBand="0"/>
      </w:tblPr>
      <w:tblGrid>
        <w:gridCol w:w="878"/>
        <w:gridCol w:w="8698"/>
      </w:tblGrid>
      <w:tr w:rsidR="00283C00" w:rsidRPr="00545C04" w14:paraId="708D4FC8" w14:textId="77777777" w:rsidTr="008756FC">
        <w:tc>
          <w:tcPr>
            <w:tcW w:w="878" w:type="dxa"/>
          </w:tcPr>
          <w:p w14:paraId="3DA89CB8" w14:textId="77777777" w:rsidR="00283C00" w:rsidRPr="00545C04" w:rsidRDefault="005E0B05" w:rsidP="008756FC">
            <w:pPr>
              <w:spacing w:after="0"/>
            </w:pPr>
            <w:r>
              <w:rPr>
                <w:noProof/>
              </w:rPr>
              <w:drawing>
                <wp:inline distT="0" distB="0" distL="0" distR="0" wp14:anchorId="6FD3473F" wp14:editId="176126F6">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089124AD" w14:textId="77777777" w:rsidR="00283C00" w:rsidRPr="00545C04" w:rsidRDefault="005E0B05" w:rsidP="008756FC">
            <w:pPr>
              <w:spacing w:before="0" w:after="0"/>
            </w:pPr>
            <w:r>
              <w:rPr>
                <w:noProof/>
              </w:rPr>
              <w:drawing>
                <wp:inline distT="0" distB="0" distL="0" distR="0" wp14:anchorId="05207493" wp14:editId="4924F0A3">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14:paraId="4338AE8E" w14:textId="77777777"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14:paraId="783A8F75" w14:textId="77777777" w:rsidR="00283C00" w:rsidRPr="00545C04" w:rsidRDefault="00283C00" w:rsidP="00E22E78">
      <w:pPr>
        <w:pStyle w:val="Heading3"/>
        <w:spacing w:before="360"/>
        <w:ind w:left="994" w:hanging="994"/>
      </w:pPr>
      <w:bookmarkStart w:id="1093" w:name="_Toc52164629"/>
      <w:bookmarkStart w:id="1094" w:name="_Toc55019860"/>
      <w:bookmarkStart w:id="1095" w:name="_Toc55020613"/>
      <w:bookmarkStart w:id="1096" w:name="_Toc120065442"/>
      <w:bookmarkStart w:id="1097" w:name="_Toc245275905"/>
      <w:bookmarkStart w:id="1098" w:name="_Toc125726258"/>
      <w:r w:rsidRPr="00545C04">
        <w:t xml:space="preserve">Fit </w:t>
      </w:r>
      <w:r w:rsidRPr="00545C04">
        <w:rPr>
          <w:u w:val="single"/>
        </w:rPr>
        <w:t>W</w:t>
      </w:r>
      <w:r w:rsidRPr="00545C04">
        <w:t>idth</w:t>
      </w:r>
      <w:bookmarkEnd w:id="1093"/>
      <w:bookmarkEnd w:id="1094"/>
      <w:bookmarkEnd w:id="1095"/>
      <w:bookmarkEnd w:id="1096"/>
      <w:r w:rsidRPr="00545C04">
        <w:t xml:space="preserve"> icon</w:t>
      </w:r>
      <w:bookmarkEnd w:id="1097"/>
      <w:bookmarkEnd w:id="1098"/>
    </w:p>
    <w:p w14:paraId="799E799B" w14:textId="77777777" w:rsidR="00283C00" w:rsidRPr="00545C04" w:rsidRDefault="005E0B05" w:rsidP="0013713F">
      <w:r>
        <w:rPr>
          <w:noProof/>
        </w:rPr>
        <w:drawing>
          <wp:inline distT="0" distB="0" distL="0" distR="0" wp14:anchorId="293070C3" wp14:editId="4262B09F">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14:paraId="4FAC241F" w14:textId="77777777" w:rsidR="00283C00" w:rsidRPr="00545C04" w:rsidRDefault="00283C00" w:rsidP="00E22E78">
      <w:pPr>
        <w:pStyle w:val="Heading3"/>
        <w:spacing w:before="360"/>
        <w:ind w:left="994" w:hanging="994"/>
      </w:pPr>
      <w:bookmarkStart w:id="1099" w:name="_Toc52164630"/>
      <w:bookmarkStart w:id="1100" w:name="_Toc55019861"/>
      <w:bookmarkStart w:id="1101" w:name="_Toc55020614"/>
      <w:bookmarkStart w:id="1102" w:name="_Toc120065443"/>
      <w:bookmarkStart w:id="1103" w:name="_Toc245275906"/>
      <w:bookmarkStart w:id="1104" w:name="_Toc125726259"/>
      <w:r w:rsidRPr="00545C04">
        <w:t xml:space="preserve">Zoom </w:t>
      </w:r>
      <w:r w:rsidRPr="00545C04">
        <w:rPr>
          <w:u w:val="single"/>
        </w:rPr>
        <w:t>1</w:t>
      </w:r>
      <w:r w:rsidRPr="00545C04">
        <w:t>:1</w:t>
      </w:r>
      <w:bookmarkEnd w:id="1099"/>
      <w:bookmarkEnd w:id="1100"/>
      <w:bookmarkEnd w:id="1101"/>
      <w:bookmarkEnd w:id="1102"/>
      <w:r w:rsidRPr="00545C04">
        <w:t xml:space="preserve"> icon</w:t>
      </w:r>
      <w:bookmarkEnd w:id="1103"/>
      <w:bookmarkEnd w:id="1104"/>
    </w:p>
    <w:p w14:paraId="19F299FF" w14:textId="77777777" w:rsidR="00283C00" w:rsidRPr="00545C04" w:rsidRDefault="005E0B05" w:rsidP="0013713F">
      <w:r>
        <w:rPr>
          <w:noProof/>
        </w:rPr>
        <w:drawing>
          <wp:inline distT="0" distB="0" distL="0" distR="0" wp14:anchorId="5F1E9E0C" wp14:editId="34A22DD8">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14:paraId="0B0A9239" w14:textId="77777777" w:rsidR="00283C00" w:rsidRPr="00545C04" w:rsidRDefault="00283C00" w:rsidP="00E22E78">
      <w:pPr>
        <w:pStyle w:val="Heading3"/>
        <w:spacing w:before="360"/>
        <w:ind w:left="994" w:hanging="994"/>
      </w:pPr>
      <w:bookmarkStart w:id="1105" w:name="_Toc52164631"/>
      <w:bookmarkStart w:id="1106" w:name="_Toc55019862"/>
      <w:bookmarkStart w:id="1107" w:name="_Toc55020615"/>
      <w:bookmarkStart w:id="1108" w:name="_Toc120065444"/>
      <w:bookmarkStart w:id="1109" w:name="_Toc245275907"/>
      <w:bookmarkStart w:id="1110" w:name="_Toc125726260"/>
      <w:r w:rsidRPr="00545C04">
        <w:t>AutoFit</w:t>
      </w:r>
      <w:bookmarkEnd w:id="1105"/>
      <w:bookmarkEnd w:id="1106"/>
      <w:bookmarkEnd w:id="1107"/>
      <w:bookmarkEnd w:id="1108"/>
      <w:r w:rsidRPr="00545C04">
        <w:t xml:space="preserve"> checkbox</w:t>
      </w:r>
      <w:bookmarkEnd w:id="1109"/>
      <w:bookmarkEnd w:id="1110"/>
    </w:p>
    <w:p w14:paraId="2F984C3B" w14:textId="77777777" w:rsidR="00283C00" w:rsidRPr="00545C04" w:rsidRDefault="005E0B05" w:rsidP="0013713F">
      <w:r>
        <w:rPr>
          <w:noProof/>
        </w:rPr>
        <w:drawing>
          <wp:inline distT="0" distB="0" distL="0" distR="0" wp14:anchorId="4CC57822" wp14:editId="4E9E80D3">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14:paraId="00B13DC4" w14:textId="77777777" w:rsidR="00283C00" w:rsidRPr="00545C04" w:rsidRDefault="00283C00" w:rsidP="00E22E78">
      <w:pPr>
        <w:pStyle w:val="Heading3"/>
        <w:spacing w:before="360"/>
        <w:ind w:left="994" w:hanging="994"/>
      </w:pPr>
      <w:bookmarkStart w:id="1111" w:name="_Toc245275908"/>
      <w:bookmarkStart w:id="1112" w:name="_Toc125726261"/>
      <w:r w:rsidRPr="00545C04">
        <w:lastRenderedPageBreak/>
        <w:t>Close the CDC form</w:t>
      </w:r>
      <w:bookmarkEnd w:id="1111"/>
      <w:bookmarkEnd w:id="1112"/>
    </w:p>
    <w:p w14:paraId="2A9B42E0" w14:textId="77777777"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14:paraId="21614779" w14:textId="77777777"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14:paraId="2BFF9F7F" w14:textId="77777777" w:rsidR="00283C00"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14:paraId="165C4B65" w14:textId="77777777" w:rsidR="00283C00" w:rsidRPr="00545C04" w:rsidRDefault="00283C00" w:rsidP="00E22E78">
      <w:pPr>
        <w:pStyle w:val="H2"/>
        <w:spacing w:before="360"/>
        <w:ind w:left="634" w:hanging="634"/>
      </w:pPr>
      <w:bookmarkStart w:id="1113" w:name="_Toc120065445"/>
      <w:bookmarkStart w:id="1114" w:name="_Toc245275909"/>
      <w:bookmarkStart w:id="1115" w:name="_Toc125726262"/>
      <w:r w:rsidRPr="00545C04">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113"/>
      <w:bookmarkEnd w:id="1114"/>
      <w:bookmarkEnd w:id="1115"/>
    </w:p>
    <w:p w14:paraId="6DC52B3B" w14:textId="77777777"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14:paraId="40186E35" w14:textId="77777777" w:rsidR="00283C00" w:rsidRPr="00545C04" w:rsidRDefault="00914651" w:rsidP="00D663E3">
      <w:pPr>
        <w:numPr>
          <w:ilvl w:val="0"/>
          <w:numId w:val="35"/>
        </w:numPr>
      </w:pPr>
      <w:r>
        <w:rPr>
          <w:noProof/>
        </w:rPr>
        <w:drawing>
          <wp:inline distT="0" distB="0" distL="0" distR="0" wp14:anchorId="31C0FBA4" wp14:editId="53828603">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14:paraId="0448BB8D" w14:textId="77777777"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14:paraId="754FD0F5" w14:textId="77777777" w:rsidR="00283C00" w:rsidRPr="00545C04" w:rsidRDefault="00283C00" w:rsidP="00E22E78">
      <w:pPr>
        <w:pStyle w:val="H2"/>
        <w:spacing w:before="360"/>
        <w:ind w:left="634" w:hanging="634"/>
      </w:pPr>
      <w:bookmarkStart w:id="1116" w:name="_Toc120065446"/>
      <w:bookmarkStart w:id="1117" w:name="_Toc245275910"/>
      <w:bookmarkStart w:id="1118" w:name="_Toc125726263"/>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116"/>
      <w:bookmarkEnd w:id="1117"/>
      <w:bookmarkEnd w:id="1118"/>
    </w:p>
    <w:p w14:paraId="121044D0" w14:textId="77777777"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14:paraId="152C9224" w14:textId="77777777" w:rsidR="00283C00" w:rsidRPr="00545C04" w:rsidRDefault="00914651" w:rsidP="00D663E3">
      <w:pPr>
        <w:numPr>
          <w:ilvl w:val="0"/>
          <w:numId w:val="36"/>
        </w:numPr>
      </w:pPr>
      <w:r>
        <w:rPr>
          <w:noProof/>
        </w:rPr>
        <w:drawing>
          <wp:inline distT="0" distB="0" distL="0" distR="0" wp14:anchorId="515C0D36" wp14:editId="5373AE94">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14:paraId="69EF39DB" w14:textId="77777777"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14:paraId="198B6B0A" w14:textId="77777777" w:rsidR="00283C00" w:rsidRPr="00545C04" w:rsidRDefault="005E0B05" w:rsidP="00D663E3">
      <w:pPr>
        <w:numPr>
          <w:ilvl w:val="0"/>
          <w:numId w:val="36"/>
        </w:numPr>
      </w:pPr>
      <w:r>
        <w:rPr>
          <w:noProof/>
        </w:rPr>
        <w:drawing>
          <wp:inline distT="0" distB="0" distL="0" distR="0" wp14:anchorId="17FD3511" wp14:editId="67E983B9">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14:paraId="1496285D" w14:textId="77777777" w:rsidR="00283C00" w:rsidRPr="00545C04" w:rsidRDefault="005E0B05" w:rsidP="005700AE">
      <w:pPr>
        <w:keepNext/>
        <w:ind w:left="720"/>
        <w:jc w:val="center"/>
      </w:pPr>
      <w:r>
        <w:rPr>
          <w:noProof/>
        </w:rPr>
        <w:drawing>
          <wp:inline distT="0" distB="0" distL="0" distR="0" wp14:anchorId="046F330B" wp14:editId="3905D083">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14:paraId="5F97476F" w14:textId="56FE00F7" w:rsidR="00283C00" w:rsidRPr="00545C04" w:rsidRDefault="00283C00" w:rsidP="005700AE">
      <w:pPr>
        <w:pStyle w:val="Caption"/>
      </w:pPr>
      <w:bookmarkStart w:id="1119" w:name="_Toc12572646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3</w:t>
      </w:r>
      <w:r w:rsidR="00EB3A32">
        <w:rPr>
          <w:noProof/>
        </w:rPr>
        <w:fldChar w:fldCharType="end"/>
      </w:r>
      <w:r w:rsidRPr="00545C04">
        <w:t xml:space="preserve"> – Print dialog</w:t>
      </w:r>
      <w:bookmarkEnd w:id="1119"/>
    </w:p>
    <w:p w14:paraId="499C4A63" w14:textId="77777777"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14:paraId="0BDE825F" w14:textId="77777777" w:rsidR="00283C00" w:rsidRPr="00545C04" w:rsidRDefault="00283C00" w:rsidP="00E22E78">
      <w:pPr>
        <w:pStyle w:val="H2"/>
        <w:spacing w:before="360"/>
        <w:ind w:left="634" w:hanging="634"/>
      </w:pPr>
      <w:bookmarkStart w:id="1120" w:name="_Toc120065447"/>
      <w:bookmarkStart w:id="1121" w:name="_Toc245275911"/>
      <w:bookmarkStart w:id="1122" w:name="_Toc125726264"/>
      <w:r w:rsidRPr="00545C04">
        <w:lastRenderedPageBreak/>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120"/>
      <w:bookmarkEnd w:id="1121"/>
      <w:bookmarkEnd w:id="1122"/>
    </w:p>
    <w:p w14:paraId="723C3825" w14:textId="77777777"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14:paraId="0B42E825" w14:textId="77777777"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14:paraId="20D07AEE" w14:textId="77777777" w:rsidR="00283C00" w:rsidRPr="00545C04" w:rsidRDefault="001F235D" w:rsidP="00D663E3">
      <w:pPr>
        <w:keepNext/>
        <w:keepLines/>
        <w:numPr>
          <w:ilvl w:val="0"/>
          <w:numId w:val="32"/>
        </w:numPr>
      </w:pPr>
      <w:r>
        <w:rPr>
          <w:noProof/>
        </w:rPr>
        <w:drawing>
          <wp:inline distT="0" distB="0" distL="0" distR="0" wp14:anchorId="2F1D0F2D" wp14:editId="08DC062C">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14:paraId="7908CBBB" w14:textId="77777777" w:rsidR="00283C00" w:rsidRPr="00545C04" w:rsidRDefault="001F235D" w:rsidP="005700AE">
      <w:pPr>
        <w:keepNext/>
        <w:keepLines/>
        <w:jc w:val="center"/>
      </w:pPr>
      <w:r>
        <w:rPr>
          <w:noProof/>
        </w:rPr>
        <w:drawing>
          <wp:inline distT="0" distB="0" distL="0" distR="0" wp14:anchorId="7BE56AC5" wp14:editId="2B3E0EE3">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17CCBE1" w14:textId="79501EA8" w:rsidR="00283C00" w:rsidRPr="00545C04" w:rsidRDefault="00283C00" w:rsidP="005700AE">
      <w:pPr>
        <w:pStyle w:val="Caption"/>
      </w:pPr>
      <w:bookmarkStart w:id="1123" w:name="_Toc12572646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4</w:t>
      </w:r>
      <w:r w:rsidR="00EB3A32">
        <w:rPr>
          <w:noProof/>
        </w:rPr>
        <w:fldChar w:fldCharType="end"/>
      </w:r>
      <w:r w:rsidRPr="00545C04">
        <w:t xml:space="preserve"> – CDC Window</w:t>
      </w:r>
      <w:bookmarkEnd w:id="1123"/>
    </w:p>
    <w:p w14:paraId="0BA655D3" w14:textId="77777777" w:rsidR="00283C00" w:rsidRPr="00545C04" w:rsidRDefault="001F235D" w:rsidP="00D663E3">
      <w:pPr>
        <w:numPr>
          <w:ilvl w:val="0"/>
          <w:numId w:val="32"/>
        </w:numPr>
      </w:pPr>
      <w:r>
        <w:rPr>
          <w:noProof/>
        </w:rPr>
        <w:drawing>
          <wp:inline distT="0" distB="0" distL="0" distR="0" wp14:anchorId="06CDF61B" wp14:editId="266722E8">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14:paraId="07374663" w14:textId="77777777" w:rsidR="00283C00" w:rsidRPr="00545C04" w:rsidRDefault="006914E8" w:rsidP="00D663E3">
      <w:pPr>
        <w:numPr>
          <w:ilvl w:val="0"/>
          <w:numId w:val="32"/>
        </w:numPr>
      </w:pPr>
      <w:r>
        <w:rPr>
          <w:noProof/>
        </w:rPr>
        <w:drawing>
          <wp:inline distT="0" distB="0" distL="0" distR="0" wp14:anchorId="5DB2E17E" wp14:editId="328175FE">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14:paraId="6E94096C" w14:textId="77777777" w:rsidR="00283C00" w:rsidRPr="00545C04" w:rsidRDefault="006914E8" w:rsidP="00D663E3">
      <w:pPr>
        <w:numPr>
          <w:ilvl w:val="0"/>
          <w:numId w:val="32"/>
        </w:numPr>
      </w:pPr>
      <w:r>
        <w:rPr>
          <w:noProof/>
        </w:rPr>
        <w:drawing>
          <wp:inline distT="0" distB="0" distL="0" distR="0" wp14:anchorId="2B98553C" wp14:editId="0E0AAEF9">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14:paraId="403A5CAF" w14:textId="77777777"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14:paraId="1A028782" w14:textId="77777777" w:rsidR="00283C00" w:rsidRPr="00545C04" w:rsidRDefault="00283C00" w:rsidP="00E22E78">
      <w:pPr>
        <w:spacing w:after="360"/>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14:paraId="41A6854B" w14:textId="77777777" w:rsidR="00564B7A" w:rsidRPr="00545C04" w:rsidRDefault="005E0B05" w:rsidP="00564B7A">
      <w:pPr>
        <w:keepNext/>
        <w:jc w:val="center"/>
      </w:pPr>
      <w:r>
        <w:rPr>
          <w:noProof/>
        </w:rPr>
        <w:lastRenderedPageBreak/>
        <w:drawing>
          <wp:inline distT="0" distB="0" distL="0" distR="0" wp14:anchorId="4AE74792" wp14:editId="25B17FF6">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2C545EA5" w14:textId="0349E567" w:rsidR="00564B7A" w:rsidRPr="00545C04" w:rsidRDefault="00564B7A" w:rsidP="00564B7A">
      <w:pPr>
        <w:pStyle w:val="Caption"/>
      </w:pPr>
      <w:bookmarkStart w:id="1124" w:name="_Toc12572646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5</w:t>
      </w:r>
      <w:r w:rsidR="00EB3A32">
        <w:rPr>
          <w:noProof/>
        </w:rPr>
        <w:fldChar w:fldCharType="end"/>
      </w:r>
      <w:r w:rsidRPr="00545C04">
        <w:t xml:space="preserve"> – Sections I, II, and III of the CDC Form</w:t>
      </w:r>
      <w:bookmarkEnd w:id="1124"/>
    </w:p>
    <w:p w14:paraId="3BBFB5F6" w14:textId="77777777" w:rsidR="00283C00" w:rsidRPr="00545C04" w:rsidRDefault="00283C00" w:rsidP="00E22E78">
      <w:pPr>
        <w:pStyle w:val="Heading3"/>
        <w:spacing w:before="360"/>
        <w:ind w:left="994" w:hanging="994"/>
      </w:pPr>
      <w:bookmarkStart w:id="1125" w:name="_Toc120065448"/>
      <w:bookmarkStart w:id="1126" w:name="_Toc245275912"/>
      <w:bookmarkStart w:id="1127" w:name="_Toc125726265"/>
      <w:r w:rsidRPr="00545C04">
        <w:t>SECTION I – STATE AND LOCAL USE ONLY</w:t>
      </w:r>
      <w:bookmarkEnd w:id="1125"/>
      <w:bookmarkEnd w:id="1126"/>
      <w:bookmarkEnd w:id="1127"/>
    </w:p>
    <w:p w14:paraId="44B465EC" w14:textId="77777777" w:rsidR="00283C00" w:rsidRPr="00545C04" w:rsidRDefault="005E0B05" w:rsidP="00EB0B7B">
      <w:pPr>
        <w:keepNext/>
        <w:keepLines/>
      </w:pPr>
      <w:r>
        <w:rPr>
          <w:noProof/>
        </w:rPr>
        <w:drawing>
          <wp:inline distT="0" distB="0" distL="0" distR="0" wp14:anchorId="2586C4A1" wp14:editId="3E321A2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14:paraId="57B6FA7B" w14:textId="77777777" w:rsidR="00283C00" w:rsidRPr="00545C04" w:rsidRDefault="00283C00" w:rsidP="00E22E78">
      <w:pPr>
        <w:pStyle w:val="Heading3"/>
        <w:spacing w:before="360"/>
        <w:ind w:left="994" w:hanging="994"/>
      </w:pPr>
      <w:bookmarkStart w:id="1128" w:name="_Toc120065449"/>
      <w:bookmarkStart w:id="1129" w:name="_Toc245275913"/>
      <w:bookmarkStart w:id="1130" w:name="_Toc125726266"/>
      <w:r w:rsidRPr="00545C04">
        <w:t>SECTION II – DATE FORM WAS COMPLETED</w:t>
      </w:r>
      <w:bookmarkEnd w:id="1128"/>
      <w:bookmarkEnd w:id="1129"/>
      <w:bookmarkEnd w:id="1130"/>
    </w:p>
    <w:p w14:paraId="21B4222B" w14:textId="77777777" w:rsidR="00283C00" w:rsidRPr="00545C04" w:rsidRDefault="005E0B05" w:rsidP="00C23432">
      <w:r>
        <w:rPr>
          <w:noProof/>
        </w:rPr>
        <w:drawing>
          <wp:inline distT="0" distB="0" distL="0" distR="0" wp14:anchorId="2322E0FA" wp14:editId="0C1DAC3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14:paraId="168F8B2A" w14:textId="77777777" w:rsidR="00283C00" w:rsidRPr="00545C04" w:rsidRDefault="00283C00" w:rsidP="00E22E78">
      <w:pPr>
        <w:pStyle w:val="Heading3"/>
        <w:spacing w:before="360"/>
        <w:ind w:left="994" w:hanging="994"/>
      </w:pPr>
      <w:bookmarkStart w:id="1131" w:name="_Toc120065450"/>
      <w:bookmarkStart w:id="1132" w:name="_Toc245275914"/>
      <w:bookmarkStart w:id="1133" w:name="_Toc125726267"/>
      <w:r w:rsidRPr="00545C04">
        <w:t>SECTION III – DEMOGRAPHIC INFORMATION</w:t>
      </w:r>
      <w:bookmarkEnd w:id="1131"/>
      <w:bookmarkEnd w:id="1132"/>
      <w:bookmarkEnd w:id="1133"/>
    </w:p>
    <w:p w14:paraId="1BDA7EEF" w14:textId="77777777" w:rsidR="00283C00" w:rsidRPr="00545C04" w:rsidRDefault="005E0B05" w:rsidP="00322BDB">
      <w:r>
        <w:rPr>
          <w:noProof/>
        </w:rPr>
        <w:drawing>
          <wp:inline distT="0" distB="0" distL="0" distR="0" wp14:anchorId="69657CB2" wp14:editId="756D9F03">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14:paraId="284464E7" w14:textId="77777777" w:rsidR="00283C00" w:rsidRPr="00545C04" w:rsidRDefault="00283C00" w:rsidP="00D663E3">
      <w:pPr>
        <w:numPr>
          <w:ilvl w:val="0"/>
          <w:numId w:val="33"/>
        </w:numPr>
        <w:spacing w:before="60" w:after="60"/>
      </w:pPr>
      <w:r w:rsidRPr="00545C04">
        <w:lastRenderedPageBreak/>
        <w:t>The patient’s diagnostic status at the time of the report, and the age of the patient at the time of the diagnosis.</w:t>
      </w:r>
    </w:p>
    <w:p w14:paraId="62DFAFBB" w14:textId="77777777" w:rsidR="00283C00" w:rsidRPr="00545C04" w:rsidRDefault="00283C00" w:rsidP="00D663E3">
      <w:pPr>
        <w:numPr>
          <w:ilvl w:val="0"/>
          <w:numId w:val="33"/>
        </w:numPr>
        <w:spacing w:before="60" w:after="60"/>
      </w:pPr>
      <w:r w:rsidRPr="00545C04">
        <w:t>The patient’s country of birth, and the city, state, county, and country in which the patient resided at the time of the diagnosis.</w:t>
      </w:r>
    </w:p>
    <w:p w14:paraId="3A659384" w14:textId="77777777" w:rsidR="00283C00" w:rsidRPr="00545C04" w:rsidRDefault="00283C00" w:rsidP="00E22E78">
      <w:pPr>
        <w:spacing w:after="360"/>
      </w:pPr>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14:paraId="53249A8E" w14:textId="77777777" w:rsidR="00564B7A" w:rsidRPr="00545C04" w:rsidRDefault="005E0B05" w:rsidP="00564B7A">
      <w:pPr>
        <w:keepNext/>
        <w:jc w:val="center"/>
      </w:pPr>
      <w:r>
        <w:rPr>
          <w:noProof/>
        </w:rPr>
        <w:drawing>
          <wp:inline distT="0" distB="0" distL="0" distR="0" wp14:anchorId="097A3AF1" wp14:editId="3133E4FA">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14:paraId="3E4A1214" w14:textId="0F701ADB" w:rsidR="00564B7A" w:rsidRPr="00545C04" w:rsidRDefault="00564B7A" w:rsidP="00564B7A">
      <w:pPr>
        <w:pStyle w:val="Caption"/>
      </w:pPr>
      <w:bookmarkStart w:id="1134" w:name="_Toc12572646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6</w:t>
      </w:r>
      <w:r w:rsidR="00EB3A32">
        <w:rPr>
          <w:noProof/>
        </w:rPr>
        <w:fldChar w:fldCharType="end"/>
      </w:r>
      <w:r w:rsidR="00F647BD">
        <w:rPr>
          <w:noProof/>
        </w:rPr>
        <w:t xml:space="preserve"> </w:t>
      </w:r>
      <w:r w:rsidRPr="00545C04">
        <w:t>– Sections IV and V of the CDC Form</w:t>
      </w:r>
      <w:bookmarkEnd w:id="1134"/>
    </w:p>
    <w:p w14:paraId="4CB4D46C" w14:textId="77777777" w:rsidR="00283C00" w:rsidRPr="00545C04" w:rsidRDefault="00283C00" w:rsidP="00E22E78">
      <w:pPr>
        <w:pStyle w:val="Heading3"/>
        <w:spacing w:before="360"/>
        <w:ind w:left="994" w:hanging="994"/>
      </w:pPr>
      <w:bookmarkStart w:id="1135" w:name="_Toc120065452"/>
      <w:bookmarkStart w:id="1136" w:name="_Toc245275915"/>
      <w:bookmarkStart w:id="1137" w:name="_Toc52164623"/>
      <w:bookmarkStart w:id="1138" w:name="_Toc55019854"/>
      <w:bookmarkStart w:id="1139" w:name="_Toc55020607"/>
      <w:bookmarkStart w:id="1140" w:name="_Toc125726268"/>
      <w:r w:rsidRPr="00545C04">
        <w:t>SECTION IV – FACILITY OF DIAGNOSIS</w:t>
      </w:r>
      <w:bookmarkEnd w:id="1135"/>
      <w:bookmarkEnd w:id="1136"/>
      <w:bookmarkEnd w:id="1140"/>
    </w:p>
    <w:bookmarkEnd w:id="1137"/>
    <w:bookmarkEnd w:id="1138"/>
    <w:bookmarkEnd w:id="1139"/>
    <w:p w14:paraId="50462114" w14:textId="77777777" w:rsidR="00283C00" w:rsidRPr="00545C04" w:rsidRDefault="005E0B05" w:rsidP="0042400F">
      <w:pPr>
        <w:keepNext/>
        <w:keepLines/>
      </w:pPr>
      <w:r>
        <w:rPr>
          <w:noProof/>
        </w:rPr>
        <w:drawing>
          <wp:inline distT="0" distB="0" distL="0" distR="0" wp14:anchorId="2EE411DB" wp14:editId="7E8DB986">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14:paraId="2D6FE10C"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14:paraId="3819489A"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14:paraId="3D02FB1C"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14:paraId="36683FBB"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14:paraId="5861CB9D"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r w:rsidRPr="00545C04">
        <w:rPr>
          <w:rFonts w:ascii="Microsoft Sans Serif" w:hAnsi="Microsoft Sans Serif" w:cs="Microsoft Sans Serif"/>
          <w:sz w:val="20"/>
        </w:rPr>
        <w:t>Unk.</w:t>
      </w:r>
      <w:r w:rsidRPr="00545C04">
        <w:rPr>
          <w:b/>
        </w:rPr>
        <w:t xml:space="preserve"> </w:t>
      </w:r>
      <w:r w:rsidRPr="00545C04">
        <w:t>(unknown).</w:t>
      </w:r>
    </w:p>
    <w:p w14:paraId="3ACD2857"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r w:rsidRPr="00545C04">
        <w:rPr>
          <w:rFonts w:ascii="Microsoft Sans Serif" w:hAnsi="Microsoft Sans Serif" w:cs="Microsoft Sans Serif"/>
          <w:sz w:val="20"/>
        </w:rPr>
        <w:t>Other</w:t>
      </w:r>
      <w:r w:rsidRPr="00545C04">
        <w:t>, enter the type of facility in the field provided.</w:t>
      </w:r>
    </w:p>
    <w:p w14:paraId="6B91776E" w14:textId="77777777" w:rsidR="00283C00" w:rsidRPr="00545C04" w:rsidRDefault="00283C00" w:rsidP="00E22E78">
      <w:pPr>
        <w:pStyle w:val="Heading3"/>
        <w:spacing w:before="360"/>
        <w:ind w:left="994" w:hanging="994"/>
      </w:pPr>
      <w:bookmarkStart w:id="1141" w:name="_Toc120065453"/>
      <w:bookmarkStart w:id="1142" w:name="_Toc245275916"/>
      <w:bookmarkStart w:id="1143" w:name="_Toc125726269"/>
      <w:r w:rsidRPr="00545C04">
        <w:t>SECTION V – PATIENT HISTORY</w:t>
      </w:r>
      <w:bookmarkEnd w:id="1141"/>
      <w:bookmarkEnd w:id="1142"/>
      <w:bookmarkEnd w:id="1143"/>
    </w:p>
    <w:p w14:paraId="469FB165" w14:textId="77777777" w:rsidR="00283C00" w:rsidRPr="00545C04" w:rsidRDefault="005E0B05" w:rsidP="007C2247">
      <w:r>
        <w:rPr>
          <w:noProof/>
        </w:rPr>
        <w:drawing>
          <wp:inline distT="0" distB="0" distL="0" distR="0" wp14:anchorId="1E134803" wp14:editId="64BE5828">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14:paraId="5553D89D" w14:textId="77777777" w:rsidTr="00D321D8">
        <w:trPr>
          <w:trHeight w:val="557"/>
        </w:trPr>
        <w:tc>
          <w:tcPr>
            <w:tcW w:w="768" w:type="dxa"/>
            <w:tcBorders>
              <w:top w:val="nil"/>
              <w:left w:val="nil"/>
              <w:bottom w:val="nil"/>
            </w:tcBorders>
          </w:tcPr>
          <w:p w14:paraId="77654209" w14:textId="77777777" w:rsidR="002231F7" w:rsidRPr="00545C04" w:rsidRDefault="00292499" w:rsidP="00D321D8">
            <w:r>
              <w:rPr>
                <w:noProof/>
              </w:rPr>
              <w:drawing>
                <wp:inline distT="0" distB="0" distL="0" distR="0" wp14:anchorId="7548D1CA" wp14:editId="05A53BBB">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02A34504" w14:textId="77777777"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14:paraId="4C9B53BD" w14:textId="77777777"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14:paraId="7DE856B8" w14:textId="77777777"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14:paraId="6BB55240" w14:textId="77777777" w:rsidR="00283C00" w:rsidRPr="00545C04" w:rsidRDefault="00283C00" w:rsidP="00E22E78">
      <w:pPr>
        <w:pStyle w:val="Heading3"/>
        <w:spacing w:before="360"/>
        <w:ind w:left="994" w:hanging="994"/>
      </w:pPr>
      <w:bookmarkStart w:id="1144" w:name="_Toc120065455"/>
      <w:bookmarkStart w:id="1145" w:name="_Toc245275917"/>
      <w:bookmarkStart w:id="1146" w:name="_Toc125726270"/>
      <w:r w:rsidRPr="00545C04">
        <w:t>SECTION VI – LABORATORY DATA</w:t>
      </w:r>
      <w:bookmarkEnd w:id="1144"/>
      <w:bookmarkEnd w:id="1145"/>
      <w:bookmarkEnd w:id="1146"/>
    </w:p>
    <w:p w14:paraId="26215551" w14:textId="77777777" w:rsidR="00564B7A" w:rsidRPr="00545C04" w:rsidRDefault="005E0B05" w:rsidP="00564B7A">
      <w:pPr>
        <w:keepNext/>
        <w:jc w:val="center"/>
      </w:pPr>
      <w:r>
        <w:rPr>
          <w:noProof/>
        </w:rPr>
        <w:drawing>
          <wp:inline distT="0" distB="0" distL="0" distR="0" wp14:anchorId="2EF12676" wp14:editId="745D592D">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14:paraId="67D2C5D6" w14:textId="4AFB0362" w:rsidR="00283C00" w:rsidRPr="00545C04" w:rsidRDefault="00564B7A" w:rsidP="00564B7A">
      <w:pPr>
        <w:pStyle w:val="Caption"/>
      </w:pPr>
      <w:bookmarkStart w:id="1147" w:name="_Toc12572646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7</w:t>
      </w:r>
      <w:r w:rsidR="00EB3A32">
        <w:rPr>
          <w:noProof/>
        </w:rPr>
        <w:fldChar w:fldCharType="end"/>
      </w:r>
      <w:r w:rsidRPr="00545C04">
        <w:t xml:space="preserve"> – Section VI of the CDC Form</w:t>
      </w:r>
      <w:bookmarkEnd w:id="1147"/>
    </w:p>
    <w:p w14:paraId="1BFC928A" w14:textId="77777777" w:rsidR="00283C00" w:rsidRPr="00545C04" w:rsidRDefault="005E0B05" w:rsidP="005A22EF">
      <w:r>
        <w:rPr>
          <w:noProof/>
        </w:rPr>
        <w:lastRenderedPageBreak/>
        <w:drawing>
          <wp:inline distT="0" distB="0" distL="0" distR="0" wp14:anchorId="3C330B29" wp14:editId="0D3FE875">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14:paraId="438E6BE9" w14:textId="77777777" w:rsidR="00283C00" w:rsidRPr="00545C04" w:rsidRDefault="00283C00" w:rsidP="00E22E78">
      <w:pPr>
        <w:pStyle w:val="H4NoNum"/>
        <w:spacing w:before="360"/>
      </w:pPr>
      <w:bookmarkStart w:id="1148" w:name="_Toc125726271"/>
      <w:r w:rsidRPr="00545C04">
        <w:t>1. HIV ANTIBODY TESTS AT DIAGNOSIS (Indicate first test):</w:t>
      </w:r>
      <w:bookmarkEnd w:id="1148"/>
    </w:p>
    <w:p w14:paraId="49CE90D3" w14:textId="77777777" w:rsidR="00283C00" w:rsidRPr="00545C04" w:rsidRDefault="005E0B05" w:rsidP="005A22EF">
      <w:r>
        <w:rPr>
          <w:noProof/>
        </w:rPr>
        <w:drawing>
          <wp:inline distT="0" distB="0" distL="0" distR="0" wp14:anchorId="67C58BB2" wp14:editId="208D188A">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14:paraId="1496DDED" w14:textId="77777777" w:rsidR="00283C00" w:rsidRPr="00545C04" w:rsidRDefault="005E0B05" w:rsidP="00C91580">
      <w:pPr>
        <w:numPr>
          <w:ilvl w:val="0"/>
          <w:numId w:val="44"/>
        </w:numPr>
        <w:spacing w:before="60" w:after="60"/>
      </w:pPr>
      <w:r>
        <w:rPr>
          <w:noProof/>
        </w:rPr>
        <w:drawing>
          <wp:inline distT="0" distB="0" distL="0" distR="0" wp14:anchorId="5FF316AF" wp14:editId="0BBA2C64">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Pos</w:t>
      </w:r>
      <w:r w:rsidR="00283C00" w:rsidRPr="00545C04">
        <w:t xml:space="preserve"> (positive)</w:t>
      </w:r>
    </w:p>
    <w:p w14:paraId="7ACC7674" w14:textId="77777777" w:rsidR="00283C00" w:rsidRPr="00545C04" w:rsidRDefault="005E0B05" w:rsidP="00C91580">
      <w:pPr>
        <w:numPr>
          <w:ilvl w:val="0"/>
          <w:numId w:val="44"/>
        </w:numPr>
        <w:spacing w:before="60" w:after="60"/>
      </w:pPr>
      <w:r>
        <w:rPr>
          <w:noProof/>
        </w:rPr>
        <w:drawing>
          <wp:inline distT="0" distB="0" distL="0" distR="0" wp14:anchorId="0045B2A0" wp14:editId="0CE263BE">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Neg</w:t>
      </w:r>
      <w:r w:rsidR="00283C00" w:rsidRPr="00545C04">
        <w:t xml:space="preserve"> (negative)</w:t>
      </w:r>
    </w:p>
    <w:p w14:paraId="10E94A89" w14:textId="77777777" w:rsidR="00283C00" w:rsidRPr="00545C04" w:rsidRDefault="005E0B05" w:rsidP="00C91580">
      <w:pPr>
        <w:numPr>
          <w:ilvl w:val="0"/>
          <w:numId w:val="44"/>
        </w:numPr>
        <w:spacing w:before="60" w:after="60"/>
      </w:pPr>
      <w:r>
        <w:rPr>
          <w:noProof/>
        </w:rPr>
        <w:drawing>
          <wp:inline distT="0" distB="0" distL="0" distR="0" wp14:anchorId="64192BAA" wp14:editId="34AD177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Ind</w:t>
      </w:r>
      <w:r w:rsidR="00283C00" w:rsidRPr="00545C04">
        <w:t xml:space="preserve"> (indeterminate) </w:t>
      </w:r>
    </w:p>
    <w:p w14:paraId="60DD3020" w14:textId="77777777" w:rsidR="00283C00" w:rsidRPr="00545C04" w:rsidRDefault="005E0B05" w:rsidP="005A22EF">
      <w:r>
        <w:rPr>
          <w:noProof/>
        </w:rPr>
        <w:drawing>
          <wp:inline distT="0" distB="0" distL="0" distR="0" wp14:anchorId="6F698D9C" wp14:editId="3F6A9D0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14:paraId="208C2AF8" w14:textId="77777777" w:rsidR="00283C00" w:rsidRPr="00545C04" w:rsidRDefault="00283C00" w:rsidP="00E22E78">
      <w:pPr>
        <w:pStyle w:val="H4NoNum"/>
        <w:spacing w:before="360"/>
      </w:pPr>
      <w:bookmarkStart w:id="1149" w:name="_Toc125726272"/>
      <w:r w:rsidRPr="00545C04">
        <w:t>2. POSITIVE HIV DETECTION TEST (Record earliest test)</w:t>
      </w:r>
      <w:bookmarkEnd w:id="1149"/>
      <w:r w:rsidRPr="00545C04">
        <w:t xml:space="preserve"> </w:t>
      </w:r>
    </w:p>
    <w:p w14:paraId="3C5942C9" w14:textId="77777777" w:rsidR="00283C00" w:rsidRPr="00545C04" w:rsidRDefault="005E0B05" w:rsidP="005A22EF">
      <w:r>
        <w:rPr>
          <w:noProof/>
        </w:rPr>
        <w:drawing>
          <wp:inline distT="0" distB="0" distL="0" distR="0" wp14:anchorId="7816B2B0" wp14:editId="19D1FD0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14:paraId="4763F8ED" w14:textId="77777777" w:rsidR="00283C00" w:rsidRPr="00545C04" w:rsidRDefault="00283C00" w:rsidP="00E22E78">
      <w:pPr>
        <w:pStyle w:val="H4NoNum"/>
        <w:spacing w:before="360"/>
      </w:pPr>
      <w:bookmarkStart w:id="1150" w:name="_Toc125726273"/>
      <w:r w:rsidRPr="00545C04">
        <w:t>3. DETECTABLE VIRAL LOAD TEST (record most recent test)</w:t>
      </w:r>
      <w:bookmarkEnd w:id="1150"/>
    </w:p>
    <w:p w14:paraId="6151891E" w14:textId="77777777" w:rsidR="00283C00" w:rsidRPr="00545C04" w:rsidRDefault="005E0B05" w:rsidP="00B870E3">
      <w:r>
        <w:rPr>
          <w:noProof/>
        </w:rPr>
        <w:drawing>
          <wp:inline distT="0" distB="0" distL="0" distR="0" wp14:anchorId="27E4CF62" wp14:editId="0FF4B447">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14:paraId="70B0D668" w14:textId="77777777" w:rsidTr="00751B54">
        <w:tc>
          <w:tcPr>
            <w:tcW w:w="3958" w:type="dxa"/>
          </w:tcPr>
          <w:p w14:paraId="100628C1" w14:textId="77777777" w:rsidR="00283C00" w:rsidRPr="00545C04" w:rsidRDefault="005E0B05" w:rsidP="00B870E3">
            <w:r>
              <w:rPr>
                <w:noProof/>
              </w:rPr>
              <w:drawing>
                <wp:inline distT="0" distB="0" distL="0" distR="0" wp14:anchorId="39B4BAD2" wp14:editId="656FD883">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14:paraId="57563A52" w14:textId="77777777" w:rsidR="00283C00" w:rsidRPr="00545C04" w:rsidRDefault="00283C00" w:rsidP="00751B54">
            <w:pPr>
              <w:spacing w:before="0" w:after="0"/>
              <w:rPr>
                <w:rFonts w:ascii="Microsoft Sans Serif" w:hAnsi="Microsoft Sans Serif" w:cs="Microsoft Sans Serif"/>
                <w:sz w:val="20"/>
              </w:rPr>
            </w:pPr>
          </w:p>
          <w:p w14:paraId="22083D33" w14:textId="77777777"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Organon)</w:t>
            </w:r>
          </w:p>
          <w:p w14:paraId="31208619" w14:textId="77777777"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14:paraId="47C54C3E" w14:textId="77777777"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bDNA (Bayer)</w:t>
            </w:r>
          </w:p>
          <w:p w14:paraId="770AB439" w14:textId="77777777"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14:paraId="4B1E3C9B" w14:textId="77777777"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14:paraId="6207E4A4" w14:textId="77777777"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14:paraId="34A71882" w14:textId="77777777" w:rsidTr="002C2CDD">
        <w:trPr>
          <w:trHeight w:val="557"/>
        </w:trPr>
        <w:tc>
          <w:tcPr>
            <w:tcW w:w="770" w:type="dxa"/>
            <w:tcBorders>
              <w:top w:val="nil"/>
              <w:left w:val="nil"/>
              <w:bottom w:val="nil"/>
            </w:tcBorders>
          </w:tcPr>
          <w:p w14:paraId="63DB5BB7" w14:textId="77777777" w:rsidR="00283C00" w:rsidRPr="00545C04" w:rsidRDefault="00292499" w:rsidP="009326AB">
            <w:r>
              <w:rPr>
                <w:noProof/>
              </w:rPr>
              <w:drawing>
                <wp:inline distT="0" distB="0" distL="0" distR="0" wp14:anchorId="0ED20BB5" wp14:editId="2B17EABC">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14:paraId="715A6A26" w14:textId="77777777"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14:paraId="5F0E0E92" w14:textId="77777777" w:rsidR="00283C00" w:rsidRPr="00545C04" w:rsidRDefault="00283C00" w:rsidP="00E22E78">
      <w:pPr>
        <w:spacing w:before="360"/>
      </w:pPr>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14:paraId="3951D53A" w14:textId="77777777" w:rsidR="00283C00" w:rsidRPr="00545C04" w:rsidRDefault="00283C00" w:rsidP="00E22E78">
      <w:pPr>
        <w:pStyle w:val="H4NoNum"/>
        <w:spacing w:before="360"/>
      </w:pPr>
      <w:bookmarkStart w:id="1151" w:name="_Toc125726274"/>
      <w:r w:rsidRPr="00545C04">
        <w:lastRenderedPageBreak/>
        <w:t>4. IMMUNOLOGIC LAB TESTS</w:t>
      </w:r>
      <w:bookmarkEnd w:id="1151"/>
    </w:p>
    <w:p w14:paraId="136DD1EA" w14:textId="77777777" w:rsidR="00283C00" w:rsidRPr="00545C04" w:rsidRDefault="005E0B05" w:rsidP="00CF3DBB">
      <w:r>
        <w:rPr>
          <w:noProof/>
        </w:rPr>
        <w:drawing>
          <wp:inline distT="0" distB="0" distL="0" distR="0" wp14:anchorId="4F94E8D1" wp14:editId="1EB46E72">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14:paraId="7C3B28F0" w14:textId="77777777" w:rsidTr="002C2CDD">
        <w:trPr>
          <w:trHeight w:val="557"/>
        </w:trPr>
        <w:tc>
          <w:tcPr>
            <w:tcW w:w="880" w:type="dxa"/>
            <w:tcBorders>
              <w:top w:val="nil"/>
              <w:left w:val="nil"/>
              <w:bottom w:val="nil"/>
            </w:tcBorders>
          </w:tcPr>
          <w:p w14:paraId="771AA830" w14:textId="77777777" w:rsidR="00283C00" w:rsidRPr="00545C04" w:rsidRDefault="00292499" w:rsidP="009326AB">
            <w:r>
              <w:rPr>
                <w:noProof/>
              </w:rPr>
              <w:drawing>
                <wp:inline distT="0" distB="0" distL="0" distR="0" wp14:anchorId="0AFDE110" wp14:editId="48AFC787">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14:paraId="54B343C1" w14:textId="77777777"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14:paraId="049E79A0" w14:textId="77777777" w:rsidR="00283C00" w:rsidRPr="00545C04" w:rsidRDefault="00283C00" w:rsidP="00CF3DBB">
      <w:pPr>
        <w:ind w:left="1296" w:right="720" w:hanging="576"/>
      </w:pPr>
    </w:p>
    <w:tbl>
      <w:tblPr>
        <w:tblW w:w="0" w:type="auto"/>
        <w:tblLook w:val="01E0" w:firstRow="1" w:lastRow="1" w:firstColumn="1" w:lastColumn="1" w:noHBand="0" w:noVBand="0"/>
      </w:tblPr>
      <w:tblGrid>
        <w:gridCol w:w="9576"/>
      </w:tblGrid>
      <w:tr w:rsidR="00283C00" w:rsidRPr="00545C04" w14:paraId="31B36455" w14:textId="77777777" w:rsidTr="001942F1">
        <w:tc>
          <w:tcPr>
            <w:tcW w:w="9576" w:type="dxa"/>
          </w:tcPr>
          <w:p w14:paraId="4EC74C8D" w14:textId="77777777" w:rsidR="00283C00" w:rsidRPr="00545C04" w:rsidRDefault="00004D1D" w:rsidP="005700AE">
            <w:pPr>
              <w:pStyle w:val="StyleCaptionBeforeAutoAfterAuto"/>
              <w:keepNext/>
            </w:pPr>
            <w:r>
              <w:rPr>
                <w:noProof/>
              </w:rPr>
              <w:drawing>
                <wp:inline distT="0" distB="0" distL="0" distR="0" wp14:anchorId="1A866009" wp14:editId="301EF28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14:paraId="4ED08CB9" w14:textId="6D22D34D" w:rsidR="00283C00" w:rsidRPr="00545C04" w:rsidRDefault="00283C00" w:rsidP="005700AE">
            <w:pPr>
              <w:pStyle w:val="Caption"/>
            </w:pPr>
            <w:bookmarkStart w:id="1152" w:name="_Toc12572646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8</w:t>
            </w:r>
            <w:r w:rsidR="00EB3A32">
              <w:rPr>
                <w:noProof/>
              </w:rPr>
              <w:fldChar w:fldCharType="end"/>
            </w:r>
            <w:r w:rsidRPr="00545C04">
              <w:t xml:space="preserve"> – Sections VII and VIII of the CDC Form</w:t>
            </w:r>
            <w:bookmarkEnd w:id="1152"/>
          </w:p>
        </w:tc>
      </w:tr>
    </w:tbl>
    <w:p w14:paraId="4A1CE386" w14:textId="77777777" w:rsidR="00283C00" w:rsidRPr="00545C04" w:rsidRDefault="00283C00" w:rsidP="00E22E78">
      <w:pPr>
        <w:pStyle w:val="Heading3"/>
        <w:spacing w:before="360"/>
        <w:ind w:left="994" w:hanging="994"/>
      </w:pPr>
      <w:bookmarkStart w:id="1153" w:name="_Toc120065457"/>
      <w:bookmarkStart w:id="1154" w:name="_Toc245275918"/>
      <w:bookmarkStart w:id="1155" w:name="_Toc125726275"/>
      <w:r w:rsidRPr="00545C04">
        <w:t>SECTION VII – STATE AND LOCAL USE ONLY</w:t>
      </w:r>
      <w:bookmarkEnd w:id="1153"/>
      <w:bookmarkEnd w:id="1154"/>
      <w:bookmarkEnd w:id="1155"/>
    </w:p>
    <w:p w14:paraId="515172EE" w14:textId="77777777" w:rsidR="00283C00" w:rsidRPr="00545C04" w:rsidRDefault="005E0B05" w:rsidP="007304F1">
      <w:r>
        <w:rPr>
          <w:noProof/>
        </w:rPr>
        <w:drawing>
          <wp:inline distT="0" distB="0" distL="0" distR="0" wp14:anchorId="2E4A831A" wp14:editId="7B944B6B">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14:paraId="3CB2F9D7" w14:textId="77777777" w:rsidR="00283C00" w:rsidRPr="00545C04" w:rsidRDefault="005E0B05" w:rsidP="00D663E3">
      <w:pPr>
        <w:numPr>
          <w:ilvl w:val="0"/>
          <w:numId w:val="11"/>
        </w:numPr>
      </w:pPr>
      <w:r>
        <w:rPr>
          <w:noProof/>
        </w:rPr>
        <w:lastRenderedPageBreak/>
        <w:drawing>
          <wp:inline distT="0" distB="0" distL="0" distR="0" wp14:anchorId="031E32F3" wp14:editId="3895371F">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14:paraId="39277DBB" w14:textId="77777777"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14:paraId="3B0F337E" w14:textId="77777777" w:rsidR="00283C00" w:rsidRPr="00545C04" w:rsidRDefault="005E0B05" w:rsidP="005700AE">
      <w:pPr>
        <w:keepNext/>
        <w:ind w:left="720"/>
        <w:jc w:val="center"/>
      </w:pPr>
      <w:r>
        <w:rPr>
          <w:noProof/>
        </w:rPr>
        <w:drawing>
          <wp:inline distT="0" distB="0" distL="0" distR="0" wp14:anchorId="4F70657F" wp14:editId="25F2A3B0">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14:paraId="51374A54" w14:textId="15DC3BB1" w:rsidR="00283C00" w:rsidRPr="00545C04" w:rsidRDefault="00283C00" w:rsidP="005700AE">
      <w:pPr>
        <w:pStyle w:val="Caption"/>
      </w:pPr>
      <w:bookmarkStart w:id="1156" w:name="_Toc12572646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99</w:t>
      </w:r>
      <w:r w:rsidR="00EB3A32">
        <w:rPr>
          <w:noProof/>
        </w:rPr>
        <w:fldChar w:fldCharType="end"/>
      </w:r>
      <w:r w:rsidRPr="00545C04">
        <w:t xml:space="preserve"> – VistA User Selector pop-up</w:t>
      </w:r>
      <w:bookmarkEnd w:id="1156"/>
    </w:p>
    <w:p w14:paraId="512B6563" w14:textId="77777777"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14:paraId="08DD5DE3" w14:textId="77777777" w:rsidR="00283C00" w:rsidRPr="00545C04" w:rsidRDefault="005E0B05" w:rsidP="00D663E3">
      <w:pPr>
        <w:keepNext/>
        <w:keepLines/>
        <w:numPr>
          <w:ilvl w:val="0"/>
          <w:numId w:val="11"/>
        </w:numPr>
      </w:pPr>
      <w:r>
        <w:rPr>
          <w:noProof/>
        </w:rPr>
        <w:drawing>
          <wp:inline distT="0" distB="0" distL="0" distR="0" wp14:anchorId="687E55A6" wp14:editId="51A8C2C8">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14:paraId="3D42697D" w14:textId="77777777" w:rsidTr="00751B54">
        <w:tc>
          <w:tcPr>
            <w:tcW w:w="3850" w:type="dxa"/>
          </w:tcPr>
          <w:p w14:paraId="2F67758E" w14:textId="77777777" w:rsidR="00283C00" w:rsidRPr="00545C04" w:rsidRDefault="00283C00" w:rsidP="00751B54">
            <w:pPr>
              <w:keepNext/>
              <w:keepLines/>
              <w:spacing w:before="0"/>
            </w:pPr>
            <w:r w:rsidRPr="00545C04">
              <w:t>The list will update to display those physician names that match the search criteria.</w:t>
            </w:r>
          </w:p>
        </w:tc>
        <w:tc>
          <w:tcPr>
            <w:tcW w:w="4400" w:type="dxa"/>
          </w:tcPr>
          <w:p w14:paraId="2F1582E2" w14:textId="77777777" w:rsidR="00283C00" w:rsidRPr="00545C04" w:rsidRDefault="005E0B05" w:rsidP="005700AE">
            <w:pPr>
              <w:keepNext/>
              <w:keepLines/>
              <w:jc w:val="center"/>
            </w:pPr>
            <w:r>
              <w:rPr>
                <w:noProof/>
              </w:rPr>
              <w:drawing>
                <wp:inline distT="0" distB="0" distL="0" distR="0" wp14:anchorId="524547B3" wp14:editId="46DC7E16">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14:paraId="674AD7B7" w14:textId="539146DC" w:rsidR="00283C00" w:rsidRPr="00545C04" w:rsidRDefault="00283C00" w:rsidP="005700AE">
            <w:pPr>
              <w:pStyle w:val="Caption"/>
            </w:pPr>
            <w:bookmarkStart w:id="1157" w:name="_Toc12572646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0</w:t>
            </w:r>
            <w:r w:rsidR="00EB3A32">
              <w:rPr>
                <w:noProof/>
              </w:rPr>
              <w:fldChar w:fldCharType="end"/>
            </w:r>
            <w:r w:rsidRPr="00545C04">
              <w:t xml:space="preserve"> – VistA User Selector (showing search results)</w:t>
            </w:r>
            <w:bookmarkEnd w:id="1157"/>
          </w:p>
        </w:tc>
      </w:tr>
    </w:tbl>
    <w:p w14:paraId="37D5AA5D" w14:textId="77777777"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14:paraId="1AF59657" w14:textId="77777777"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14:paraId="5A95584D" w14:textId="77777777"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14:paraId="2E6973DD" w14:textId="77777777" w:rsidR="00283C00" w:rsidRPr="00545C04" w:rsidRDefault="00283C00" w:rsidP="00E22E78">
      <w:pPr>
        <w:pStyle w:val="Heading3"/>
        <w:spacing w:before="360"/>
        <w:ind w:left="994" w:hanging="994"/>
      </w:pPr>
      <w:bookmarkStart w:id="1158" w:name="_Toc120065458"/>
      <w:bookmarkStart w:id="1159" w:name="_Toc245275919"/>
      <w:bookmarkStart w:id="1160" w:name="_Toc125726276"/>
      <w:r w:rsidRPr="00545C04">
        <w:lastRenderedPageBreak/>
        <w:t>SECTION VIII – CLINICAL STATUS</w:t>
      </w:r>
      <w:bookmarkEnd w:id="1158"/>
      <w:bookmarkEnd w:id="1159"/>
      <w:bookmarkEnd w:id="1160"/>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14:paraId="1D1717C1" w14:textId="77777777" w:rsidTr="00A731DE">
        <w:tc>
          <w:tcPr>
            <w:tcW w:w="5427" w:type="dxa"/>
          </w:tcPr>
          <w:p w14:paraId="1E8EC2B9" w14:textId="77777777" w:rsidR="00283C00" w:rsidRPr="00545C04" w:rsidRDefault="005E0B05" w:rsidP="002B7113">
            <w:pPr>
              <w:keepNext/>
              <w:keepLines/>
              <w:spacing w:after="0"/>
            </w:pPr>
            <w:r>
              <w:rPr>
                <w:noProof/>
              </w:rPr>
              <w:drawing>
                <wp:inline distT="0" distB="0" distL="0" distR="0" wp14:anchorId="13DDE697" wp14:editId="42E3E51B">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14:paraId="65D0FA16" w14:textId="77777777" w:rsidR="00283C00" w:rsidRPr="00545C04" w:rsidRDefault="00283C00" w:rsidP="00892A09">
            <w:pPr>
              <w:keepNext/>
              <w:keepLines/>
            </w:pPr>
          </w:p>
        </w:tc>
      </w:tr>
      <w:tr w:rsidR="00283C00" w:rsidRPr="00545C04" w14:paraId="42E31520" w14:textId="77777777" w:rsidTr="002B7113">
        <w:tc>
          <w:tcPr>
            <w:tcW w:w="6488" w:type="dxa"/>
            <w:gridSpan w:val="2"/>
          </w:tcPr>
          <w:p w14:paraId="19F700F6" w14:textId="77777777" w:rsidR="00283C00" w:rsidRPr="00545C04" w:rsidRDefault="005E0B05" w:rsidP="005700AE">
            <w:pPr>
              <w:keepNext/>
            </w:pPr>
            <w:r>
              <w:rPr>
                <w:noProof/>
              </w:rPr>
              <w:drawing>
                <wp:inline distT="0" distB="0" distL="0" distR="0" wp14:anchorId="3BD903C4" wp14:editId="0F72509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14:paraId="33EC9989" w14:textId="3B5333AA" w:rsidR="00283C00" w:rsidRPr="00545C04" w:rsidRDefault="00283C00" w:rsidP="005700AE">
            <w:pPr>
              <w:pStyle w:val="Caption"/>
              <w:jc w:val="left"/>
            </w:pPr>
            <w:bookmarkStart w:id="1161" w:name="_Toc12572647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1</w:t>
            </w:r>
            <w:r w:rsidR="00EB3A32">
              <w:rPr>
                <w:noProof/>
              </w:rPr>
              <w:fldChar w:fldCharType="end"/>
            </w:r>
            <w:r w:rsidRPr="00545C04">
              <w:t xml:space="preserve"> – Section VIII of the CDC Form</w:t>
            </w:r>
            <w:bookmarkEnd w:id="1161"/>
          </w:p>
        </w:tc>
        <w:tc>
          <w:tcPr>
            <w:tcW w:w="3088" w:type="dxa"/>
          </w:tcPr>
          <w:p w14:paraId="16CAF124" w14:textId="77777777" w:rsidR="00283C00" w:rsidRPr="00545C04" w:rsidRDefault="00283C00" w:rsidP="00542487">
            <w:r w:rsidRPr="00545C04">
              <w:t>Use the applicable checkboxes to indicate whether the patient’s clinical record was reviewed.</w:t>
            </w:r>
          </w:p>
          <w:p w14:paraId="0291B9CA" w14:textId="77777777" w:rsidR="00283C00" w:rsidRPr="00545C04" w:rsidRDefault="00283C00" w:rsidP="00542487">
            <w:r w:rsidRPr="00545C04">
              <w:t>Enter the month and year (MM/YY) the patient was diagnosed as asymptomatic or symptomatic in the fields provided.</w:t>
            </w:r>
          </w:p>
          <w:p w14:paraId="2B912757" w14:textId="77777777"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14:paraId="7A9F0DD8" w14:textId="77777777" w:rsidR="00283C00" w:rsidRPr="00545C04" w:rsidRDefault="00283C00" w:rsidP="0035300D"/>
        </w:tc>
      </w:tr>
    </w:tbl>
    <w:p w14:paraId="1CAE37A1" w14:textId="77777777"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14:paraId="27B08BC7" w14:textId="77777777" w:rsidTr="002C2CDD">
        <w:trPr>
          <w:trHeight w:val="557"/>
        </w:trPr>
        <w:tc>
          <w:tcPr>
            <w:tcW w:w="770" w:type="dxa"/>
            <w:tcBorders>
              <w:top w:val="nil"/>
              <w:left w:val="nil"/>
              <w:bottom w:val="nil"/>
            </w:tcBorders>
          </w:tcPr>
          <w:p w14:paraId="6298EE82" w14:textId="77777777" w:rsidR="00283C00" w:rsidRPr="00545C04" w:rsidRDefault="00292499" w:rsidP="009326AB">
            <w:r>
              <w:rPr>
                <w:noProof/>
              </w:rPr>
              <w:drawing>
                <wp:inline distT="0" distB="0" distL="0" distR="0" wp14:anchorId="2F89A6C4" wp14:editId="4ECF69BF">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14:paraId="2002D4F5"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0"/>
            </w:r>
          </w:p>
        </w:tc>
      </w:tr>
    </w:tbl>
    <w:p w14:paraId="3AEF23CA" w14:textId="77777777"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14:paraId="033CD5B4" w14:textId="77777777"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or extrapulmonary</w:t>
      </w:r>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field. </w:t>
      </w:r>
    </w:p>
    <w:p w14:paraId="4FDEFB49" w14:textId="77777777"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r w:rsidRPr="00545C04">
        <w:rPr>
          <w:rFonts w:ascii="Arial" w:hAnsi="Arial" w:cs="Arial"/>
          <w:sz w:val="20"/>
        </w:rPr>
        <w:t>Unk.</w:t>
      </w:r>
      <w:r w:rsidRPr="00545C04">
        <w:t xml:space="preserve"> (unknown).</w:t>
      </w:r>
    </w:p>
    <w:p w14:paraId="385AEF65" w14:textId="77777777" w:rsidR="00283C00" w:rsidRPr="00545C04" w:rsidRDefault="00283C00" w:rsidP="00E22E78">
      <w:pPr>
        <w:pStyle w:val="Heading3"/>
        <w:spacing w:before="360"/>
        <w:ind w:left="994" w:hanging="994"/>
      </w:pPr>
      <w:bookmarkStart w:id="1162" w:name="_Toc120065460"/>
      <w:bookmarkStart w:id="1163" w:name="_Toc245275920"/>
      <w:bookmarkStart w:id="1164" w:name="_Toc125726277"/>
      <w:r w:rsidRPr="00545C04">
        <w:t>SECTION IX – TREATMENT/SERVICES REFERRALS (optional)</w:t>
      </w:r>
      <w:bookmarkEnd w:id="1162"/>
      <w:bookmarkEnd w:id="1163"/>
      <w:bookmarkEnd w:id="1164"/>
    </w:p>
    <w:p w14:paraId="139ED84D" w14:textId="77777777" w:rsidR="00283C00" w:rsidRPr="00545C04" w:rsidRDefault="005E0B05" w:rsidP="00E22E78">
      <w:pPr>
        <w:keepNext/>
        <w:keepLines/>
        <w:spacing w:after="360"/>
      </w:pPr>
      <w:r>
        <w:rPr>
          <w:noProof/>
        </w:rPr>
        <w:drawing>
          <wp:inline distT="0" distB="0" distL="0" distR="0" wp14:anchorId="0618953D" wp14:editId="7821F842">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tbl>
      <w:tblPr>
        <w:tblW w:w="0" w:type="auto"/>
        <w:tblLook w:val="01E0" w:firstRow="1" w:lastRow="1" w:firstColumn="1" w:lastColumn="1" w:noHBand="0" w:noVBand="0"/>
      </w:tblPr>
      <w:tblGrid>
        <w:gridCol w:w="9576"/>
      </w:tblGrid>
      <w:tr w:rsidR="00283C00" w:rsidRPr="00545C04" w14:paraId="54F689F7" w14:textId="77777777" w:rsidTr="001942F1">
        <w:tc>
          <w:tcPr>
            <w:tcW w:w="9576" w:type="dxa"/>
          </w:tcPr>
          <w:p w14:paraId="61634BDC" w14:textId="77777777" w:rsidR="00283C00" w:rsidRPr="00545C04" w:rsidRDefault="005E0B05" w:rsidP="006B7A93">
            <w:pPr>
              <w:pStyle w:val="StyleCaptionBeforeAutoAfterAuto"/>
            </w:pPr>
            <w:bookmarkStart w:id="1165" w:name="_Ref228681220"/>
            <w:r>
              <w:rPr>
                <w:noProof/>
              </w:rPr>
              <w:drawing>
                <wp:inline distT="0" distB="0" distL="0" distR="0" wp14:anchorId="4A3DF788" wp14:editId="464E0A7A">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14:paraId="06FDE2E8" w14:textId="626573CB" w:rsidR="00283C00" w:rsidRPr="00545C04" w:rsidRDefault="00283C00" w:rsidP="00E22E78">
            <w:pPr>
              <w:pStyle w:val="StyleCaptionBeforeAutoAfterAuto"/>
            </w:pPr>
            <w:bookmarkStart w:id="1166" w:name="_Toc12572647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2</w:t>
            </w:r>
            <w:r w:rsidR="00EB3A32">
              <w:rPr>
                <w:noProof/>
              </w:rPr>
              <w:fldChar w:fldCharType="end"/>
            </w:r>
            <w:bookmarkEnd w:id="1165"/>
            <w:r w:rsidRPr="00545C04">
              <w:t xml:space="preserve"> – Section IX of the CDC Form</w:t>
            </w:r>
            <w:bookmarkEnd w:id="1166"/>
          </w:p>
        </w:tc>
      </w:tr>
    </w:tbl>
    <w:p w14:paraId="11179E9A" w14:textId="77777777" w:rsidR="00283C00" w:rsidRPr="00545C04" w:rsidRDefault="00283C00" w:rsidP="00E22E78">
      <w:pPr>
        <w:spacing w:before="240"/>
      </w:pPr>
      <w:r w:rsidRPr="00545C04">
        <w:t>Use the applicable checkboxes to indicate:</w:t>
      </w:r>
    </w:p>
    <w:p w14:paraId="522C3390" w14:textId="77777777" w:rsidR="00283C00" w:rsidRPr="00545C04" w:rsidRDefault="00283C00" w:rsidP="00D663E3">
      <w:pPr>
        <w:numPr>
          <w:ilvl w:val="0"/>
          <w:numId w:val="10"/>
        </w:numPr>
        <w:spacing w:before="60" w:after="60"/>
      </w:pPr>
      <w:r w:rsidRPr="00545C04">
        <w:t>Whether the patient has been informed of his/her HIV infection</w:t>
      </w:r>
    </w:p>
    <w:p w14:paraId="04C30F4E" w14:textId="77777777"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14:paraId="4A2EDDB4" w14:textId="77777777" w:rsidR="00283C00" w:rsidRPr="00545C04" w:rsidRDefault="00283C00" w:rsidP="00D663E3">
      <w:pPr>
        <w:numPr>
          <w:ilvl w:val="0"/>
          <w:numId w:val="10"/>
        </w:numPr>
        <w:spacing w:before="60" w:after="60"/>
      </w:pPr>
      <w:r w:rsidRPr="00545C04">
        <w:t>The types of services to which the patient has been referred or is receiving</w:t>
      </w:r>
    </w:p>
    <w:p w14:paraId="02FC2F57" w14:textId="77777777"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14:paraId="1FB0D421" w14:textId="77777777"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14:paraId="5DC6C051" w14:textId="77777777"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14:paraId="2CCCDB76" w14:textId="77777777"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14:paraId="4A0C1742" w14:textId="77777777" w:rsidR="00283C00" w:rsidRPr="00545C04" w:rsidRDefault="005E0B05" w:rsidP="008C2616">
      <w:r>
        <w:rPr>
          <w:noProof/>
        </w:rPr>
        <w:lastRenderedPageBreak/>
        <w:drawing>
          <wp:inline distT="0" distB="0" distL="0" distR="0" wp14:anchorId="3AF4BDA4" wp14:editId="5A1C15D1">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14:paraId="4CE50D34" w14:textId="77777777" w:rsidR="00283C00" w:rsidRPr="00545C04" w:rsidRDefault="00283C00" w:rsidP="008C2616">
      <w:r w:rsidRPr="00545C04">
        <w:t>Use the applicable checkboxes to indicate:</w:t>
      </w:r>
    </w:p>
    <w:p w14:paraId="0A384FA6" w14:textId="77777777" w:rsidR="00283C00" w:rsidRPr="00545C04" w:rsidRDefault="00283C00" w:rsidP="00D663E3">
      <w:pPr>
        <w:numPr>
          <w:ilvl w:val="0"/>
          <w:numId w:val="10"/>
        </w:numPr>
      </w:pPr>
      <w:r w:rsidRPr="00545C04">
        <w:t>If the patient is receiving or has been referred to gynecological services</w:t>
      </w:r>
    </w:p>
    <w:p w14:paraId="2D5438EC" w14:textId="77777777" w:rsidR="00283C00" w:rsidRPr="00545C04" w:rsidRDefault="00283C00" w:rsidP="00D663E3">
      <w:pPr>
        <w:numPr>
          <w:ilvl w:val="0"/>
          <w:numId w:val="10"/>
        </w:numPr>
      </w:pPr>
      <w:r w:rsidRPr="00545C04">
        <w:t>If the patient is currently pregnant</w:t>
      </w:r>
    </w:p>
    <w:p w14:paraId="13187042" w14:textId="77777777"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14:paraId="2B974222" w14:textId="77777777"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14:paraId="64D0E7FE" w14:textId="77777777" w:rsidR="00283C00" w:rsidRPr="00545C04" w:rsidRDefault="00283C00" w:rsidP="00E22E78">
      <w:pPr>
        <w:pStyle w:val="Heading3"/>
        <w:spacing w:before="360"/>
        <w:ind w:left="994" w:hanging="994"/>
      </w:pPr>
      <w:bookmarkStart w:id="1167" w:name="_Toc120065462"/>
      <w:bookmarkStart w:id="1168" w:name="_Toc245275921"/>
      <w:bookmarkStart w:id="1169" w:name="_Toc125726278"/>
      <w:r w:rsidRPr="00545C04">
        <w:t>SECTION X – COMMENTS</w:t>
      </w:r>
      <w:bookmarkEnd w:id="1167"/>
      <w:bookmarkEnd w:id="1168"/>
      <w:bookmarkEnd w:id="1169"/>
    </w:p>
    <w:p w14:paraId="3D60ECB7" w14:textId="77777777" w:rsidR="00283C00" w:rsidRPr="00545C04" w:rsidRDefault="005E0B05" w:rsidP="00E22E78">
      <w:pPr>
        <w:keepNext/>
        <w:keepLines/>
        <w:spacing w:after="480"/>
      </w:pPr>
      <w:r>
        <w:rPr>
          <w:noProof/>
        </w:rPr>
        <w:drawing>
          <wp:inline distT="0" distB="0" distL="0" distR="0" wp14:anchorId="027DD995" wp14:editId="3110D6C3">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14:paraId="190CE062" w14:textId="77777777" w:rsidTr="001942F1">
        <w:tc>
          <w:tcPr>
            <w:tcW w:w="9576" w:type="dxa"/>
          </w:tcPr>
          <w:p w14:paraId="46799534" w14:textId="77777777" w:rsidR="00283C00" w:rsidRPr="00545C04" w:rsidRDefault="005E0B05" w:rsidP="005700AE">
            <w:pPr>
              <w:pStyle w:val="StyleCaptionBeforeAutoAfterAuto"/>
              <w:keepNext/>
            </w:pPr>
            <w:r>
              <w:rPr>
                <w:noProof/>
              </w:rPr>
              <w:drawing>
                <wp:inline distT="0" distB="0" distL="0" distR="0" wp14:anchorId="6E0BC211" wp14:editId="5421051A">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14:paraId="4429F79B" w14:textId="13B1020E" w:rsidR="00283C00" w:rsidRPr="00545C04" w:rsidRDefault="00283C00" w:rsidP="00E22E78">
            <w:pPr>
              <w:pStyle w:val="Caption"/>
            </w:pPr>
            <w:bookmarkStart w:id="1170" w:name="_Toc12572647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3</w:t>
            </w:r>
            <w:r w:rsidR="00EB3A32">
              <w:rPr>
                <w:noProof/>
              </w:rPr>
              <w:fldChar w:fldCharType="end"/>
            </w:r>
            <w:r w:rsidRPr="00545C04">
              <w:t xml:space="preserve"> – Section X of the CDC Form</w:t>
            </w:r>
            <w:bookmarkEnd w:id="1170"/>
          </w:p>
        </w:tc>
      </w:tr>
    </w:tbl>
    <w:p w14:paraId="1E08D8BC" w14:textId="77777777" w:rsidR="00283C00" w:rsidRPr="00545C04" w:rsidRDefault="00004D1D" w:rsidP="00E22E78">
      <w:pPr>
        <w:keepNext/>
        <w:keepLines/>
        <w:spacing w:before="360"/>
      </w:pPr>
      <w:r>
        <w:rPr>
          <w:noProof/>
        </w:rPr>
        <w:drawing>
          <wp:inline distT="0" distB="0" distL="0" distR="0" wp14:anchorId="11CDAB43" wp14:editId="1A2FE3A3">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14:paraId="546F6290" w14:textId="77777777" w:rsidR="00283C00" w:rsidRPr="00545C04" w:rsidRDefault="005E0B05" w:rsidP="00671FBE">
      <w:pPr>
        <w:keepNext/>
        <w:keepLines/>
      </w:pPr>
      <w:r>
        <w:rPr>
          <w:noProof/>
        </w:rPr>
        <w:drawing>
          <wp:inline distT="0" distB="0" distL="0" distR="0" wp14:anchorId="3A3CA3D4" wp14:editId="4365DE06">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14:paraId="502505FA" w14:textId="77777777" w:rsidR="00283C00" w:rsidRPr="00545C04" w:rsidRDefault="00283C00" w:rsidP="00F55E95">
      <w:bookmarkStart w:id="1171" w:name="_Toc55019866"/>
      <w:bookmarkStart w:id="1172" w:name="_Toc55020619"/>
      <w:bookmarkStart w:id="1173" w:name="_Toc120065464"/>
      <w:bookmarkStart w:id="1174" w:name="_Toc52164635"/>
    </w:p>
    <w:p w14:paraId="37633597" w14:textId="77777777" w:rsidR="00283C00" w:rsidRPr="00545C04" w:rsidRDefault="00283C00" w:rsidP="00C564C6">
      <w:pPr>
        <w:pStyle w:val="LeftBlank"/>
        <w:sectPr w:rsidR="00283C00" w:rsidRPr="00545C04" w:rsidSect="00D00B32">
          <w:footerReference w:type="even" r:id="rId28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740BBFAA" w14:textId="77777777" w:rsidR="00283C00" w:rsidRPr="00545C04" w:rsidRDefault="00283C00" w:rsidP="00940D14">
      <w:pPr>
        <w:pStyle w:val="H1"/>
      </w:pPr>
      <w:bookmarkStart w:id="1175" w:name="_Toc245275922"/>
      <w:bookmarkStart w:id="1176" w:name="_Ref248568699"/>
      <w:bookmarkStart w:id="1177" w:name="_Ref248568754"/>
      <w:bookmarkStart w:id="1178" w:name="_Ref302378445"/>
      <w:bookmarkStart w:id="1179" w:name="_Toc125726279"/>
      <w:r w:rsidRPr="00545C04">
        <w:lastRenderedPageBreak/>
        <w:t>Registry Reports</w:t>
      </w:r>
      <w:bookmarkEnd w:id="1171"/>
      <w:bookmarkEnd w:id="1172"/>
      <w:bookmarkEnd w:id="1173"/>
      <w:bookmarkEnd w:id="1175"/>
      <w:bookmarkEnd w:id="1176"/>
      <w:bookmarkEnd w:id="1177"/>
      <w:bookmarkEnd w:id="1178"/>
      <w:bookmarkEnd w:id="1179"/>
    </w:p>
    <w:p w14:paraId="01C4C67C" w14:textId="77777777"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r w:rsidRPr="00545C04">
        <w:rPr>
          <w:rFonts w:ascii="Arial" w:hAnsi="Arial" w:cs="Arial"/>
          <w:sz w:val="20"/>
        </w:rPr>
        <w:t>:HIV</w:t>
      </w:r>
      <w:r w:rsidRPr="00545C04">
        <w:t xml:space="preserve">. </w:t>
      </w:r>
    </w:p>
    <w:p w14:paraId="74FF41E9" w14:textId="77777777"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14:paraId="7F9070B1" w14:textId="77777777" w:rsidR="00283C00" w:rsidRPr="00545C04" w:rsidRDefault="00283C00" w:rsidP="00771F88">
      <w:r w:rsidRPr="00545C04">
        <w:t>Improved reporting functionality allows clinicians and administrators to:</w:t>
      </w:r>
    </w:p>
    <w:p w14:paraId="6340408B" w14:textId="77777777" w:rsidR="00283C00" w:rsidRPr="00545C04" w:rsidRDefault="00283C00" w:rsidP="00564FCD">
      <w:pPr>
        <w:pStyle w:val="ListBullet2"/>
      </w:pPr>
      <w:bookmarkStart w:id="1180"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80"/>
      <w:r w:rsidRPr="00545C04">
        <w:t>~</w:t>
      </w:r>
    </w:p>
    <w:p w14:paraId="32F8F348" w14:textId="77777777" w:rsidR="00283C00" w:rsidRPr="00545C04" w:rsidRDefault="00283C00" w:rsidP="00564FCD">
      <w:pPr>
        <w:pStyle w:val="ListBullet2"/>
      </w:pPr>
      <w:r w:rsidRPr="00545C04">
        <w:t>Save report parameters for later re-use</w:t>
      </w:r>
    </w:p>
    <w:p w14:paraId="1399E262" w14:textId="77777777"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14:paraId="118E792F" w14:textId="77777777" w:rsidR="00283C00" w:rsidRPr="00545C04" w:rsidRDefault="00283C00" w:rsidP="00564FCD">
      <w:pPr>
        <w:pStyle w:val="ListBullet2"/>
      </w:pPr>
      <w:r w:rsidRPr="00545C04">
        <w:t>Create patient-based Divisional reporting</w:t>
      </w:r>
    </w:p>
    <w:p w14:paraId="21CBC0AA" w14:textId="66E03110"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820676" w:rsidRPr="00820676">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820676" w:rsidRPr="00820676">
        <w:rPr>
          <w:rStyle w:val="IHyperlink"/>
        </w:rPr>
        <w:t>Local Reports</w:t>
      </w:r>
      <w:r w:rsidR="00292C8B">
        <w:fldChar w:fldCharType="end"/>
      </w:r>
      <w:r w:rsidR="00364B96" w:rsidRPr="00545C04">
        <w:t xml:space="preserve"> </w:t>
      </w:r>
      <w:r w:rsidRPr="00545C04">
        <w:t xml:space="preserve">for detailed information and examples of each report. </w:t>
      </w:r>
    </w:p>
    <w:p w14:paraId="20AB0344" w14:textId="77777777" w:rsidR="00283C00" w:rsidRPr="00545C04" w:rsidRDefault="00283C00" w:rsidP="00E22E78">
      <w:pPr>
        <w:pStyle w:val="H2"/>
        <w:spacing w:before="360"/>
        <w:ind w:left="634" w:hanging="634"/>
      </w:pPr>
      <w:bookmarkStart w:id="1181" w:name="_Toc120065465"/>
      <w:bookmarkStart w:id="1182" w:name="_Toc245275923"/>
      <w:bookmarkStart w:id="1183" w:name="_Toc125726280"/>
      <w:r w:rsidRPr="00545C04">
        <w:t>Registry Reports Window</w:t>
      </w:r>
      <w:bookmarkEnd w:id="1181"/>
      <w:bookmarkEnd w:id="1182"/>
      <w:bookmarkEnd w:id="1183"/>
    </w:p>
    <w:p w14:paraId="5BA90272" w14:textId="77777777"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14:paraId="7DCFB8D6" w14:textId="77777777" w:rsidR="00403898" w:rsidRPr="00545C04" w:rsidRDefault="003B3CAF">
      <w:pPr>
        <w:keepNext/>
        <w:jc w:val="center"/>
      </w:pPr>
      <w:r>
        <w:rPr>
          <w:noProof/>
        </w:rPr>
        <w:lastRenderedPageBreak/>
        <w:drawing>
          <wp:inline distT="0" distB="0" distL="0" distR="0" wp14:anchorId="36035623" wp14:editId="390C3AE8">
            <wp:extent cx="5943600" cy="5478145"/>
            <wp:effectExtent l="0" t="0" r="0" b="8255"/>
            <wp:docPr id="402" name="Picture 402" descr="Example of Report Setup window, Double-Pane Mode (showing &quot;Show Report Lis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atch_33_Report_List.bmp"/>
                    <pic:cNvPicPr/>
                  </pic:nvPicPr>
                  <pic:blipFill>
                    <a:blip r:embed="rId101">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24F2D963" w14:textId="1D9F2530" w:rsidR="00283C00" w:rsidRPr="00545C04" w:rsidRDefault="009C6FDD" w:rsidP="00364B96">
      <w:pPr>
        <w:pStyle w:val="Caption"/>
      </w:pPr>
      <w:bookmarkStart w:id="1184" w:name="_Toc125726473"/>
      <w:r w:rsidRPr="00D00982">
        <w:t xml:space="preserve">Figure </w:t>
      </w:r>
      <w:r w:rsidR="001F7285" w:rsidRPr="00D00982">
        <w:fldChar w:fldCharType="begin"/>
      </w:r>
      <w:r w:rsidRPr="00D00982">
        <w:instrText xml:space="preserve"> SEQ Figure \* ARABIC </w:instrText>
      </w:r>
      <w:r w:rsidR="001F7285" w:rsidRPr="00D00982">
        <w:fldChar w:fldCharType="separate"/>
      </w:r>
      <w:r w:rsidR="00820676">
        <w:rPr>
          <w:noProof/>
        </w:rPr>
        <w:t>104</w:t>
      </w:r>
      <w:r w:rsidR="001F7285" w:rsidRPr="00D00982">
        <w:fldChar w:fldCharType="end"/>
      </w:r>
      <w:r w:rsidRPr="00D00982">
        <w:t xml:space="preserve"> – Sample Report Setup window, Double-Pane Mode</w:t>
      </w:r>
      <w:r w:rsidR="00A410AD" w:rsidRPr="00D00982">
        <w:t xml:space="preserve"> (showing "Show Report List" option)</w:t>
      </w:r>
      <w:bookmarkEnd w:id="1184"/>
    </w:p>
    <w:p w14:paraId="138A7752" w14:textId="77777777"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14:paraId="42103BC9" w14:textId="77777777" w:rsidR="00283C00" w:rsidRPr="00545C04" w:rsidRDefault="005E0B05" w:rsidP="008D48EE">
      <w:r>
        <w:rPr>
          <w:noProof/>
        </w:rPr>
        <w:drawing>
          <wp:inline distT="0" distB="0" distL="0" distR="0" wp14:anchorId="253CA6FB" wp14:editId="22DEB6B7">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14:paraId="03D2744D" w14:textId="77777777" w:rsidR="00283C00" w:rsidRPr="00545C04" w:rsidRDefault="003B3CAF" w:rsidP="005700AE">
      <w:pPr>
        <w:keepNext/>
        <w:jc w:val="center"/>
      </w:pPr>
      <w:r>
        <w:rPr>
          <w:noProof/>
        </w:rPr>
        <w:lastRenderedPageBreak/>
        <w:drawing>
          <wp:inline distT="0" distB="0" distL="0" distR="0" wp14:anchorId="5514418D" wp14:editId="0523AB79">
            <wp:extent cx="5943600" cy="5721985"/>
            <wp:effectExtent l="0" t="0" r="0" b="0"/>
            <wp:docPr id="404" name="Picture 404"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atch_33_Report_BMI.bmp"/>
                    <pic:cNvPicPr/>
                  </pic:nvPicPr>
                  <pic:blipFill>
                    <a:blip r:embed="rId284">
                      <a:extLst>
                        <a:ext uri="{28A0092B-C50C-407E-A947-70E740481C1C}">
                          <a14:useLocalDpi xmlns:a14="http://schemas.microsoft.com/office/drawing/2010/main" val="0"/>
                        </a:ext>
                      </a:extLst>
                    </a:blip>
                    <a:stretch>
                      <a:fillRect/>
                    </a:stretch>
                  </pic:blipFill>
                  <pic:spPr>
                    <a:xfrm>
                      <a:off x="0" y="0"/>
                      <a:ext cx="5943600" cy="5721985"/>
                    </a:xfrm>
                    <a:prstGeom prst="rect">
                      <a:avLst/>
                    </a:prstGeom>
                  </pic:spPr>
                </pic:pic>
              </a:graphicData>
            </a:graphic>
          </wp:inline>
        </w:drawing>
      </w:r>
    </w:p>
    <w:p w14:paraId="3BC45F20" w14:textId="4987FEE2" w:rsidR="00283C00" w:rsidRPr="00545C04" w:rsidRDefault="00283C00" w:rsidP="005700AE">
      <w:pPr>
        <w:pStyle w:val="Caption"/>
      </w:pPr>
      <w:bookmarkStart w:id="1185" w:name="_Toc125726474"/>
      <w:r w:rsidRPr="00D0098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5</w:t>
      </w:r>
      <w:r w:rsidR="00EB3A32">
        <w:rPr>
          <w:noProof/>
        </w:rPr>
        <w:fldChar w:fldCharType="end"/>
      </w:r>
      <w:r w:rsidRPr="00D00982">
        <w:t xml:space="preserve"> – Sample Report Setup window, Single-Pane Mode</w:t>
      </w:r>
      <w:bookmarkEnd w:id="1185"/>
    </w:p>
    <w:p w14:paraId="77822E75" w14:textId="77777777" w:rsidR="00283C00" w:rsidRPr="00545C04" w:rsidRDefault="00283C00" w:rsidP="00EA61CA">
      <w:pPr>
        <w:pStyle w:val="Heading3"/>
        <w:spacing w:before="360"/>
        <w:ind w:left="994" w:hanging="994"/>
      </w:pPr>
      <w:bookmarkStart w:id="1186" w:name="_Toc120065466"/>
      <w:bookmarkStart w:id="1187" w:name="_Toc245275924"/>
      <w:bookmarkStart w:id="1188" w:name="_Toc125726281"/>
      <w:r w:rsidRPr="00545C04">
        <w:t>Accessing the Registry Reports Window</w:t>
      </w:r>
      <w:bookmarkEnd w:id="1186"/>
      <w:bookmarkEnd w:id="1187"/>
      <w:bookmarkEnd w:id="1188"/>
    </w:p>
    <w:p w14:paraId="583D248E" w14:textId="77777777"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14:paraId="3CB044B6" w14:textId="77777777"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14:paraId="5148CDE3" w14:textId="77777777"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14:paraId="710F5A26" w14:textId="77777777"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14:paraId="75025817" w14:textId="77777777"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14:paraId="75FA66F5" w14:textId="77777777" w:rsidR="00283C00" w:rsidRPr="00545C04" w:rsidRDefault="00283C00" w:rsidP="00EA61CA">
      <w:pPr>
        <w:pStyle w:val="H4"/>
        <w:spacing w:before="360"/>
      </w:pPr>
      <w:bookmarkStart w:id="1189" w:name="_Toc120065467"/>
      <w:bookmarkStart w:id="1190" w:name="_Toc245275925"/>
      <w:bookmarkStart w:id="1191" w:name="_Toc125726282"/>
      <w:r w:rsidRPr="00545C04">
        <w:lastRenderedPageBreak/>
        <w:t>Reports Menu</w:t>
      </w:r>
      <w:bookmarkEnd w:id="1189"/>
      <w:bookmarkEnd w:id="1190"/>
      <w:bookmarkEnd w:id="1191"/>
    </w:p>
    <w:p w14:paraId="224CC7E8" w14:textId="77777777"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14:paraId="769DCF58" w14:textId="77777777"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14:paraId="1F28486D" w14:textId="77777777" w:rsidR="00283C00" w:rsidRPr="00545C04" w:rsidRDefault="00283C00" w:rsidP="00EA61CA">
      <w:pPr>
        <w:pStyle w:val="H4"/>
        <w:spacing w:before="360"/>
      </w:pPr>
      <w:bookmarkStart w:id="1192" w:name="_Toc120065468"/>
      <w:bookmarkStart w:id="1193" w:name="_Toc245275926"/>
      <w:bookmarkStart w:id="1194" w:name="_Toc125726283"/>
      <w:r w:rsidRPr="00545C04">
        <w:t>New Report button and right-click menu option</w:t>
      </w:r>
      <w:bookmarkEnd w:id="1192"/>
      <w:bookmarkEnd w:id="1193"/>
      <w:bookmarkEnd w:id="1194"/>
    </w:p>
    <w:p w14:paraId="676F2EF9" w14:textId="77777777" w:rsidR="00283C00" w:rsidRPr="00545C04" w:rsidRDefault="00283C00" w:rsidP="0092353C">
      <w:r w:rsidRPr="00545C04">
        <w:t xml:space="preserve">From the </w:t>
      </w:r>
      <w:r w:rsidRPr="00545C04">
        <w:rPr>
          <w:rFonts w:ascii="Arial" w:hAnsi="Arial" w:cs="Arial"/>
          <w:sz w:val="20"/>
        </w:rPr>
        <w:t>Task Manager</w:t>
      </w:r>
      <w:r w:rsidRPr="00545C04">
        <w:t xml:space="preserve"> tab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14:paraId="2F69FB32" w14:textId="77777777"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95" w:name="_Toc55019867"/>
      <w:bookmarkStart w:id="1196" w:name="_Toc55020620"/>
    </w:p>
    <w:p w14:paraId="0FD686DB" w14:textId="77777777" w:rsidR="00283C00" w:rsidRPr="00545C04" w:rsidRDefault="002D1E6F" w:rsidP="00EA61CA">
      <w:pPr>
        <w:pStyle w:val="Heading3"/>
        <w:spacing w:before="360"/>
        <w:ind w:left="994" w:hanging="994"/>
      </w:pPr>
      <w:bookmarkStart w:id="1197" w:name="_Generating_a_Report"/>
      <w:bookmarkStart w:id="1198" w:name="_Toc245275927"/>
      <w:bookmarkStart w:id="1199" w:name="Date_Range_Parameters"/>
      <w:bookmarkStart w:id="1200" w:name="_Ref297883628"/>
      <w:bookmarkStart w:id="1201" w:name="_Ref297883642"/>
      <w:bookmarkStart w:id="1202" w:name="_Ref119996652"/>
      <w:bookmarkStart w:id="1203" w:name="_Toc120065469"/>
      <w:bookmarkStart w:id="1204" w:name="_Toc125726284"/>
      <w:bookmarkEnd w:id="1197"/>
      <w:r w:rsidRPr="00545C04">
        <w:t>Date Range P</w:t>
      </w:r>
      <w:r w:rsidR="00283C00" w:rsidRPr="00545C04">
        <w:t>arameters</w:t>
      </w:r>
      <w:bookmarkEnd w:id="1198"/>
      <w:bookmarkEnd w:id="1199"/>
      <w:bookmarkEnd w:id="1200"/>
      <w:bookmarkEnd w:id="1201"/>
      <w:bookmarkEnd w:id="1204"/>
    </w:p>
    <w:p w14:paraId="3400434B" w14:textId="77777777"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14:paraId="092275E2" w14:textId="77777777"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14:paraId="0A110638" w14:textId="0CC4EBFD"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700718">
        <w:rPr>
          <w:rStyle w:val="IHyperlink"/>
          <w:noProof/>
        </w:rPr>
        <w:t>87</w:t>
      </w:r>
      <w:r w:rsidR="001F7285" w:rsidRPr="00545C04">
        <w:rPr>
          <w:rStyle w:val="IHyperlink"/>
        </w:rPr>
        <w:fldChar w:fldCharType="end"/>
      </w:r>
      <w:r w:rsidRPr="00545C04">
        <w:t xml:space="preserve"> for information on how to use the various pop-up calendar functions.</w:t>
      </w:r>
    </w:p>
    <w:p w14:paraId="4A283EC7" w14:textId="234185EC" w:rsidR="00283C00" w:rsidRPr="00545C04" w:rsidRDefault="00283C00" w:rsidP="002C2CDD">
      <w:pPr>
        <w:pStyle w:val="Caption"/>
        <w:keepNext/>
        <w:keepLines/>
        <w:jc w:val="left"/>
      </w:pPr>
      <w:bookmarkStart w:id="1205" w:name="_Toc12572661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700718">
        <w:rPr>
          <w:noProof/>
        </w:rPr>
        <w:t>73</w:t>
      </w:r>
      <w:r w:rsidR="00EB3A32">
        <w:rPr>
          <w:noProof/>
        </w:rPr>
        <w:fldChar w:fldCharType="end"/>
      </w:r>
      <w:r w:rsidRPr="00545C04">
        <w:t xml:space="preserve"> – Date Range Parameters</w:t>
      </w:r>
      <w:bookmarkEnd w:id="1205"/>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14:paraId="6D9335A4" w14:textId="77777777" w:rsidTr="00C91392">
        <w:trPr>
          <w:cantSplit/>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14:paraId="04FD271F" w14:textId="77777777"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14:paraId="7ED28708" w14:textId="77777777" w:rsidR="00283C00" w:rsidRPr="00545C04" w:rsidRDefault="00283C00" w:rsidP="00ED7666">
            <w:pPr>
              <w:pStyle w:val="TableHead"/>
              <w:rPr>
                <w:color w:val="FFFFFF"/>
              </w:rPr>
            </w:pPr>
            <w:r w:rsidRPr="00545C04">
              <w:rPr>
                <w:color w:val="FFFFFF"/>
              </w:rPr>
              <w:t>Parameters</w:t>
            </w:r>
          </w:p>
        </w:tc>
      </w:tr>
      <w:tr w:rsidR="00283C00" w:rsidRPr="00545C04" w14:paraId="4CE74128" w14:textId="77777777" w:rsidTr="00C91392">
        <w:trPr>
          <w:cantSplit/>
        </w:trPr>
        <w:tc>
          <w:tcPr>
            <w:tcW w:w="1170" w:type="dxa"/>
            <w:tcBorders>
              <w:top w:val="single" w:sz="6" w:space="0" w:color="auto"/>
            </w:tcBorders>
          </w:tcPr>
          <w:p w14:paraId="437DB89C" w14:textId="77777777"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14:paraId="491FFF08" w14:textId="77777777"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14:paraId="6B879EE2" w14:textId="77777777"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14:paraId="63476F15" w14:textId="77777777" w:rsidTr="00C91392">
        <w:trPr>
          <w:cantSplit/>
        </w:trPr>
        <w:tc>
          <w:tcPr>
            <w:tcW w:w="1170" w:type="dxa"/>
          </w:tcPr>
          <w:p w14:paraId="5EBB7B83" w14:textId="77777777"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14:paraId="597E4494" w14:textId="77777777"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14:paraId="5C19C27F" w14:textId="77777777"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14:paraId="49C05898" w14:textId="77777777" w:rsidTr="00C91392">
        <w:trPr>
          <w:cantSplit/>
        </w:trPr>
        <w:tc>
          <w:tcPr>
            <w:tcW w:w="1170" w:type="dxa"/>
          </w:tcPr>
          <w:p w14:paraId="467D5684" w14:textId="77777777" w:rsidR="00283C00" w:rsidRPr="00545C04" w:rsidRDefault="00283C00" w:rsidP="003E6617">
            <w:pPr>
              <w:rPr>
                <w:rFonts w:ascii="Arial" w:hAnsi="Arial" w:cs="Arial"/>
                <w:sz w:val="20"/>
              </w:rPr>
            </w:pPr>
            <w:r w:rsidRPr="00545C04">
              <w:rPr>
                <w:rFonts w:ascii="Arial" w:hAnsi="Arial" w:cs="Arial"/>
                <w:sz w:val="20"/>
              </w:rPr>
              <w:lastRenderedPageBreak/>
              <w:t>Custom</w:t>
            </w:r>
          </w:p>
        </w:tc>
        <w:tc>
          <w:tcPr>
            <w:tcW w:w="8100" w:type="dxa"/>
          </w:tcPr>
          <w:p w14:paraId="516CD048" w14:textId="77777777"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14:paraId="567F3B30" w14:textId="77777777" w:rsidR="00283C00" w:rsidRPr="00545C04" w:rsidRDefault="00283C00" w:rsidP="00C46193">
            <w:pPr>
              <w:pStyle w:val="TableText0"/>
            </w:pPr>
            <w:r w:rsidRPr="00545C04">
              <w:t xml:space="preserve">Enter the start date of the date range in the left-side field, or click the left  arrow button next to the field to automatically set the date field to 12/30/1899 to include all data. </w:t>
            </w:r>
          </w:p>
          <w:p w14:paraId="6A0E82E4" w14:textId="77777777" w:rsidR="00283C00" w:rsidRPr="00545C04" w:rsidRDefault="00283C00" w:rsidP="00C46193">
            <w:pPr>
              <w:pStyle w:val="TableText0"/>
            </w:pPr>
            <w:r w:rsidRPr="00545C04">
              <w:t xml:space="preserve">Enter the end date in the right-side field, or click the right  arrow button next to the field to set the date field to the current date. </w:t>
            </w:r>
          </w:p>
        </w:tc>
      </w:tr>
      <w:tr w:rsidR="00283C00" w:rsidRPr="00545C04" w14:paraId="57C43AD8" w14:textId="77777777" w:rsidTr="00C91392">
        <w:trPr>
          <w:cantSplit/>
        </w:trPr>
        <w:tc>
          <w:tcPr>
            <w:tcW w:w="1170" w:type="dxa"/>
          </w:tcPr>
          <w:p w14:paraId="73138B0B" w14:textId="77777777" w:rsidR="00283C00" w:rsidRPr="00545C04" w:rsidRDefault="00283C00" w:rsidP="003E6617">
            <w:pPr>
              <w:rPr>
                <w:rFonts w:ascii="Arial Bold" w:hAnsi="Arial Bold"/>
                <w:b/>
                <w:sz w:val="20"/>
              </w:rPr>
            </w:pPr>
            <w:r w:rsidRPr="00545C04">
              <w:rPr>
                <w:rFonts w:ascii="Arial" w:hAnsi="Arial" w:cs="Arial"/>
                <w:sz w:val="20"/>
              </w:rPr>
              <w:t>Cut Off</w:t>
            </w:r>
          </w:p>
        </w:tc>
        <w:tc>
          <w:tcPr>
            <w:tcW w:w="8100" w:type="dxa"/>
          </w:tcPr>
          <w:p w14:paraId="4FCA1E4E" w14:textId="77777777"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14:paraId="17F9732D" w14:textId="77777777"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14:paraId="1E1264D6" w14:textId="77777777" w:rsidR="00283C00" w:rsidRPr="00545C04" w:rsidRDefault="00283C00" w:rsidP="00EA61CA">
      <w:pPr>
        <w:pStyle w:val="Heading3"/>
        <w:spacing w:before="360"/>
        <w:ind w:left="994" w:hanging="994"/>
      </w:pPr>
      <w:bookmarkStart w:id="1206" w:name="_Toc245275928"/>
      <w:bookmarkStart w:id="1207" w:name="_Toc125726285"/>
      <w:r w:rsidRPr="00545C04">
        <w:t>Include Patients Confirmed in the Registry checkboxes</w:t>
      </w:r>
      <w:bookmarkEnd w:id="1206"/>
      <w:bookmarkEnd w:id="1207"/>
    </w:p>
    <w:p w14:paraId="42B31C97" w14:textId="77777777"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14:paraId="6C5CA532" w14:textId="77777777" w:rsidR="00283C00" w:rsidRPr="00545C04" w:rsidRDefault="00283C00" w:rsidP="00EA61CA">
      <w:pPr>
        <w:pStyle w:val="Heading3"/>
        <w:spacing w:before="360"/>
        <w:ind w:left="994" w:hanging="994"/>
      </w:pPr>
      <w:bookmarkStart w:id="1208" w:name="_Toc245275929"/>
      <w:bookmarkStart w:id="1209" w:name="_Toc125726286"/>
      <w:r w:rsidRPr="00545C04">
        <w:t>Other Registries modes</w:t>
      </w:r>
      <w:bookmarkEnd w:id="1208"/>
      <w:bookmarkEnd w:id="1209"/>
      <w:r w:rsidR="001F7285" w:rsidRPr="00545C04">
        <w:fldChar w:fldCharType="begin"/>
      </w:r>
      <w:r w:rsidRPr="00545C04">
        <w:instrText>xe "Report parameters:Mode field"</w:instrText>
      </w:r>
      <w:r w:rsidR="001F7285" w:rsidRPr="00545C04">
        <w:fldChar w:fldCharType="end"/>
      </w:r>
    </w:p>
    <w:p w14:paraId="393A4EEC" w14:textId="77777777"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1"/>
      </w:r>
    </w:p>
    <w:p w14:paraId="0CF292F9" w14:textId="68E33322"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2"/>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14:paraId="50FD08C3" w14:textId="77777777" w:rsidR="00283C00" w:rsidRPr="00545C04" w:rsidRDefault="00283C00" w:rsidP="00AC4DC8">
      <w:r w:rsidRPr="00545C04">
        <w:t>The software checks the registries associated with specified patients and/or registries not associated with specified patients. If not marked, the registries are ignored.</w:t>
      </w:r>
    </w:p>
    <w:p w14:paraId="1646046C" w14:textId="77777777" w:rsidR="00283C00" w:rsidRPr="00545C04" w:rsidRDefault="00283C00" w:rsidP="00EA61CA">
      <w:pPr>
        <w:pStyle w:val="Heading3"/>
        <w:spacing w:before="360"/>
        <w:ind w:left="994" w:hanging="994"/>
      </w:pPr>
      <w:bookmarkStart w:id="1210" w:name="_Toc245275930"/>
      <w:bookmarkStart w:id="1211" w:name="_Ref297887320"/>
      <w:bookmarkStart w:id="1212" w:name="_Ref297887328"/>
      <w:bookmarkStart w:id="1213" w:name="_Ref297887411"/>
      <w:bookmarkStart w:id="1214" w:name="_Toc125726287"/>
      <w:r w:rsidRPr="00545C04">
        <w:t>Lo</w:t>
      </w:r>
      <w:r w:rsidR="000561DC" w:rsidRPr="00545C04">
        <w:t>ad / Save / Default Parameters B</w:t>
      </w:r>
      <w:r w:rsidRPr="00545C04">
        <w:t>uttons</w:t>
      </w:r>
      <w:bookmarkEnd w:id="1210"/>
      <w:bookmarkEnd w:id="1211"/>
      <w:bookmarkEnd w:id="1212"/>
      <w:bookmarkEnd w:id="1213"/>
      <w:bookmarkEnd w:id="1214"/>
    </w:p>
    <w:p w14:paraId="17246613" w14:textId="77777777"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14:paraId="6A6C9B46" w14:textId="77777777"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3"/>
      </w:r>
    </w:p>
    <w:p w14:paraId="638DCB5B" w14:textId="77777777"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14:paraId="0DAD7901" w14:textId="77777777" w:rsidTr="00751B54">
        <w:tc>
          <w:tcPr>
            <w:tcW w:w="4320" w:type="dxa"/>
          </w:tcPr>
          <w:p w14:paraId="51BF56B9" w14:textId="77777777"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14:paraId="346EC9EE" w14:textId="77777777" w:rsidR="00283C00" w:rsidRPr="00545C04" w:rsidRDefault="00283C00" w:rsidP="00CC58CF">
            <w:r w:rsidRPr="00545C04">
              <w:t>When you load a template, it will overwrite what you have already entered on a screen.  Once a template is opened, you can modify the parameters to meet your current needs.</w:t>
            </w:r>
          </w:p>
          <w:p w14:paraId="19457752" w14:textId="77777777" w:rsidR="00283C00" w:rsidRPr="00545C04" w:rsidRDefault="00283C00" w:rsidP="00CC58CF">
            <w:r w:rsidRPr="00545C04">
              <w:t xml:space="preserve">You can delete a template by selecting it and then clicking the </w:t>
            </w:r>
            <w:r w:rsidR="005E0B05">
              <w:rPr>
                <w:noProof/>
              </w:rPr>
              <w:drawing>
                <wp:inline distT="0" distB="0" distL="0" distR="0" wp14:anchorId="4475EDFD" wp14:editId="7B37E31D">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14:paraId="18FF3FAF" w14:textId="77777777" w:rsidR="00283C00" w:rsidRPr="00545C04" w:rsidRDefault="008D6DA0" w:rsidP="006970D7">
            <w:pPr>
              <w:keepNext/>
            </w:pPr>
            <w:r>
              <w:rPr>
                <w:noProof/>
              </w:rPr>
              <w:drawing>
                <wp:inline distT="0" distB="0" distL="0" distR="0" wp14:anchorId="2A10D86E" wp14:editId="634BC867">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14:paraId="56B8E170" w14:textId="7DD9750E" w:rsidR="00283C00" w:rsidRPr="00545C04" w:rsidRDefault="00283C00" w:rsidP="002B3401">
            <w:pPr>
              <w:pStyle w:val="Caption"/>
              <w:jc w:val="left"/>
            </w:pPr>
            <w:bookmarkStart w:id="1215" w:name="_Toc12572647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6</w:t>
            </w:r>
            <w:r w:rsidR="00EB3A32">
              <w:rPr>
                <w:noProof/>
              </w:rPr>
              <w:fldChar w:fldCharType="end"/>
            </w:r>
            <w:r w:rsidRPr="00545C04">
              <w:t xml:space="preserve"> – Open Report Parameters pop-up (showing “Delete” command icon)</w:t>
            </w:r>
            <w:bookmarkEnd w:id="1215"/>
          </w:p>
        </w:tc>
      </w:tr>
    </w:tbl>
    <w:p w14:paraId="5307E3BE" w14:textId="77777777" w:rsidR="00283C00" w:rsidRPr="00545C04" w:rsidRDefault="00283C00" w:rsidP="002B3401">
      <w:pPr>
        <w:pStyle w:val="H2"/>
        <w:spacing w:before="360"/>
        <w:ind w:left="634" w:hanging="634"/>
      </w:pPr>
      <w:bookmarkStart w:id="1216" w:name="_Generating_a_Report_1"/>
      <w:bookmarkStart w:id="1217" w:name="_Ref140371432"/>
      <w:bookmarkStart w:id="1218" w:name="_Ref140371505"/>
      <w:bookmarkStart w:id="1219" w:name="_Ref140371703"/>
      <w:bookmarkStart w:id="1220" w:name="_Ref140371939"/>
      <w:bookmarkStart w:id="1221" w:name="_Ref140371941"/>
      <w:bookmarkStart w:id="1222" w:name="_Ref140372007"/>
      <w:bookmarkStart w:id="1223" w:name="_Ref140372069"/>
      <w:bookmarkStart w:id="1224" w:name="_Ref140372127"/>
      <w:bookmarkStart w:id="1225" w:name="_Ref140372172"/>
      <w:bookmarkStart w:id="1226" w:name="_Ref140372226"/>
      <w:bookmarkStart w:id="1227" w:name="_Ref140372274"/>
      <w:bookmarkStart w:id="1228" w:name="_Ref140372342"/>
      <w:bookmarkStart w:id="1229" w:name="_Ref140372399"/>
      <w:bookmarkStart w:id="1230" w:name="_Ref140372446"/>
      <w:bookmarkStart w:id="1231" w:name="_Ref140372523"/>
      <w:bookmarkStart w:id="1232" w:name="_Ref140372546"/>
      <w:bookmarkStart w:id="1233" w:name="_Ref140372591"/>
      <w:bookmarkStart w:id="1234" w:name="_Ref140372647"/>
      <w:bookmarkStart w:id="1235" w:name="_Ref140372696"/>
      <w:bookmarkStart w:id="1236" w:name="_Toc245275931"/>
      <w:bookmarkStart w:id="1237" w:name="_Toc125726288"/>
      <w:bookmarkEnd w:id="1216"/>
      <w:r w:rsidRPr="00545C04">
        <w:t>Generating a Report</w:t>
      </w:r>
      <w:bookmarkEnd w:id="1195"/>
      <w:bookmarkEnd w:id="1196"/>
      <w:bookmarkEnd w:id="1202"/>
      <w:bookmarkEnd w:id="1203"/>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0B8DBB1" w14:textId="60FDDA30"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292C8B">
        <w:fldChar w:fldCharType="begin"/>
      </w:r>
      <w:r w:rsidR="00292C8B">
        <w:instrText xml:space="preserve"> REF _Ref302375558 \h  \* MERGEFORMAT </w:instrText>
      </w:r>
      <w:r w:rsidR="00292C8B">
        <w:fldChar w:fldCharType="separate"/>
      </w:r>
      <w:r w:rsidR="00820676" w:rsidRPr="00820676">
        <w:rPr>
          <w:rStyle w:val="IHyperlink"/>
        </w:rPr>
        <w:t>Local Reports</w:t>
      </w:r>
      <w:r w:rsidR="00292C8B">
        <w:fldChar w:fldCharType="end"/>
      </w:r>
      <w:r w:rsidR="00364B96" w:rsidRPr="00545C04">
        <w:t xml:space="preserve"> section for more information</w:t>
      </w:r>
      <w:r w:rsidRPr="00545C04">
        <w:t>.</w:t>
      </w:r>
    </w:p>
    <w:p w14:paraId="7ED1162D" w14:textId="77777777"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14:paraId="364CA65F" w14:textId="05A853E9"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14:paraId="35976540" w14:textId="77777777" w:rsidR="00283C00" w:rsidRPr="00545C04" w:rsidRDefault="00283C00" w:rsidP="00D663E3">
      <w:pPr>
        <w:numPr>
          <w:ilvl w:val="0"/>
          <w:numId w:val="38"/>
        </w:numPr>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3E4A43CB" w14:textId="77777777" w:rsidTr="00751B54">
        <w:trPr>
          <w:trHeight w:val="557"/>
        </w:trPr>
        <w:tc>
          <w:tcPr>
            <w:tcW w:w="768" w:type="dxa"/>
            <w:tcBorders>
              <w:top w:val="nil"/>
              <w:left w:val="nil"/>
              <w:bottom w:val="nil"/>
            </w:tcBorders>
          </w:tcPr>
          <w:p w14:paraId="0C1420D2" w14:textId="77777777" w:rsidR="00283C00" w:rsidRPr="00545C04" w:rsidRDefault="00292499" w:rsidP="009326AB">
            <w:r>
              <w:rPr>
                <w:noProof/>
              </w:rPr>
              <w:drawing>
                <wp:inline distT="0" distB="0" distL="0" distR="0" wp14:anchorId="6D540C74" wp14:editId="4C6EB3B4">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7B3BC039" w14:textId="77777777"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14:paraId="1C2D1734" w14:textId="77777777" w:rsidR="00283C00" w:rsidRPr="00545C04" w:rsidRDefault="00283C00" w:rsidP="002B3401">
      <w:pPr>
        <w:numPr>
          <w:ilvl w:val="0"/>
          <w:numId w:val="38"/>
        </w:numPr>
        <w:spacing w:before="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w:t>
      </w:r>
      <w:r w:rsidRPr="00545C04">
        <w:lastRenderedPageBreak/>
        <w:t xml:space="preserve">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14:paraId="08DFF6E4" w14:textId="25A7B769"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084B5A54" w14:textId="77777777" w:rsidTr="0047557B">
        <w:trPr>
          <w:trHeight w:val="557"/>
        </w:trPr>
        <w:tc>
          <w:tcPr>
            <w:tcW w:w="768" w:type="dxa"/>
            <w:tcBorders>
              <w:top w:val="nil"/>
              <w:left w:val="nil"/>
              <w:bottom w:val="nil"/>
            </w:tcBorders>
          </w:tcPr>
          <w:p w14:paraId="130F49DE" w14:textId="77777777" w:rsidR="00283C00" w:rsidRPr="00545C04" w:rsidRDefault="00292499" w:rsidP="0047557B">
            <w:r>
              <w:rPr>
                <w:noProof/>
              </w:rPr>
              <w:drawing>
                <wp:inline distT="0" distB="0" distL="0" distR="0" wp14:anchorId="4DF0DA14" wp14:editId="2BEB1B5E">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4C919699" w14:textId="77777777"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14:paraId="4DD50DD3" w14:textId="77777777" w:rsidR="00283C00" w:rsidRPr="00545C04" w:rsidRDefault="005E0B05" w:rsidP="00D663E3">
      <w:pPr>
        <w:numPr>
          <w:ilvl w:val="0"/>
          <w:numId w:val="38"/>
        </w:numPr>
      </w:pPr>
      <w:r>
        <w:rPr>
          <w:noProof/>
        </w:rPr>
        <w:drawing>
          <wp:inline distT="0" distB="0" distL="0" distR="0" wp14:anchorId="7585A06A" wp14:editId="2267F659">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14:paraId="0180322B" w14:textId="77777777" w:rsidR="00283C00" w:rsidRPr="00545C04" w:rsidRDefault="005E0B05" w:rsidP="0058460A">
      <w:pPr>
        <w:ind w:left="770"/>
      </w:pPr>
      <w:r>
        <w:rPr>
          <w:noProof/>
        </w:rPr>
        <w:drawing>
          <wp:inline distT="0" distB="0" distL="0" distR="0" wp14:anchorId="09628748" wp14:editId="23EC8B8E">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14:paraId="2E115F48" w14:textId="77777777" w:rsidR="00283C00" w:rsidRPr="00545C04" w:rsidRDefault="005E0B05" w:rsidP="006970D7">
      <w:pPr>
        <w:keepNext/>
        <w:ind w:left="360"/>
        <w:jc w:val="center"/>
      </w:pPr>
      <w:r>
        <w:rPr>
          <w:noProof/>
        </w:rPr>
        <w:drawing>
          <wp:inline distT="0" distB="0" distL="0" distR="0" wp14:anchorId="44B29B7B" wp14:editId="13038FCF">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14:paraId="6B8127D1" w14:textId="3D01C17B" w:rsidR="00283C00" w:rsidRPr="00545C04" w:rsidRDefault="00283C00" w:rsidP="006970D7">
      <w:pPr>
        <w:pStyle w:val="Caption"/>
      </w:pPr>
      <w:bookmarkStart w:id="1238" w:name="_Toc12572647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7</w:t>
      </w:r>
      <w:r w:rsidR="00EB3A32">
        <w:rPr>
          <w:noProof/>
        </w:rPr>
        <w:fldChar w:fldCharType="end"/>
      </w:r>
      <w:r w:rsidRPr="00545C04">
        <w:t xml:space="preserve"> – Medications pane, showing "All Registry meds" button</w:t>
      </w:r>
      <w:bookmarkEnd w:id="1238"/>
    </w:p>
    <w:p w14:paraId="54E18063" w14:textId="77777777"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14:paraId="6A073725" w14:textId="77777777" w:rsidR="00283C00" w:rsidRPr="00545C04" w:rsidRDefault="005E0B05" w:rsidP="006970D7">
      <w:pPr>
        <w:keepNext/>
        <w:jc w:val="center"/>
      </w:pPr>
      <w:r>
        <w:rPr>
          <w:noProof/>
        </w:rPr>
        <w:drawing>
          <wp:inline distT="0" distB="0" distL="0" distR="0" wp14:anchorId="0AB0AEAD" wp14:editId="3729D859">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14:paraId="31DB76D6" w14:textId="093E9FEC" w:rsidR="00283C00" w:rsidRPr="00545C04" w:rsidRDefault="00283C00" w:rsidP="006970D7">
      <w:pPr>
        <w:pStyle w:val="Caption"/>
      </w:pPr>
      <w:bookmarkStart w:id="1239" w:name="_Toc12572647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8</w:t>
      </w:r>
      <w:r w:rsidR="00EB3A32">
        <w:rPr>
          <w:noProof/>
        </w:rPr>
        <w:fldChar w:fldCharType="end"/>
      </w:r>
      <w:r w:rsidRPr="00545C04">
        <w:t xml:space="preserve"> – Group Name Reminder pop-up</w:t>
      </w:r>
      <w:bookmarkEnd w:id="1239"/>
    </w:p>
    <w:p w14:paraId="4B6AB4E7" w14:textId="77777777" w:rsidR="00283C00" w:rsidRPr="00545C04" w:rsidRDefault="00283C00" w:rsidP="00CC44E5">
      <w:r w:rsidRPr="00545C04">
        <w:t xml:space="preserve">Enter the </w:t>
      </w:r>
      <w:r w:rsidRPr="00545C04">
        <w:rPr>
          <w:rFonts w:ascii="Arial" w:hAnsi="Arial" w:cs="Arial"/>
          <w:sz w:val="20"/>
        </w:rPr>
        <w:t>Group Name</w:t>
      </w:r>
      <w:r w:rsidRPr="00545C04">
        <w:t>…</w:t>
      </w:r>
    </w:p>
    <w:p w14:paraId="57AACE7E" w14:textId="77777777" w:rsidR="00283C00" w:rsidRPr="00545C04" w:rsidRDefault="005E0B05" w:rsidP="006970D7">
      <w:pPr>
        <w:keepNext/>
        <w:jc w:val="center"/>
      </w:pPr>
      <w:r>
        <w:rPr>
          <w:noProof/>
        </w:rPr>
        <w:lastRenderedPageBreak/>
        <w:drawing>
          <wp:inline distT="0" distB="0" distL="0" distR="0" wp14:anchorId="5B5D9C55" wp14:editId="31434617">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14:paraId="4EC0AA0A" w14:textId="57A08A2A" w:rsidR="00283C00" w:rsidRPr="00545C04" w:rsidRDefault="00283C00" w:rsidP="006970D7">
      <w:pPr>
        <w:pStyle w:val="Caption"/>
      </w:pPr>
      <w:bookmarkStart w:id="1240" w:name="_Toc12572647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09</w:t>
      </w:r>
      <w:r w:rsidR="00EB3A32">
        <w:rPr>
          <w:noProof/>
        </w:rPr>
        <w:fldChar w:fldCharType="end"/>
      </w:r>
      <w:r w:rsidRPr="00545C04">
        <w:t xml:space="preserve"> – Entering and Adding the Group Name</w:t>
      </w:r>
      <w:bookmarkEnd w:id="1240"/>
    </w:p>
    <w:p w14:paraId="50481B8C" w14:textId="77777777" w:rsidR="00283C00" w:rsidRPr="00545C04" w:rsidRDefault="00283C00" w:rsidP="00CC44E5">
      <w:r w:rsidRPr="00545C04">
        <w:t xml:space="preserve">…and then click the large plus sign ( </w:t>
      </w:r>
      <w:r w:rsidR="005E0B05">
        <w:rPr>
          <w:noProof/>
        </w:rPr>
        <w:drawing>
          <wp:inline distT="0" distB="0" distL="0" distR="0" wp14:anchorId="7CE4B8B1" wp14:editId="6D8E646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MyGroup”) is then displayed in the right column of the pane:</w:t>
      </w:r>
    </w:p>
    <w:p w14:paraId="7955A27F" w14:textId="77777777" w:rsidR="00283C00" w:rsidRPr="00545C04" w:rsidRDefault="005E0B05" w:rsidP="006970D7">
      <w:pPr>
        <w:keepNext/>
        <w:jc w:val="center"/>
      </w:pPr>
      <w:r>
        <w:rPr>
          <w:noProof/>
        </w:rPr>
        <w:drawing>
          <wp:inline distT="0" distB="0" distL="0" distR="0" wp14:anchorId="0AAF6279" wp14:editId="05616A57">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14:paraId="6547DDC4" w14:textId="36C5A24C" w:rsidR="00283C00" w:rsidRPr="00545C04" w:rsidRDefault="00283C00" w:rsidP="006970D7">
      <w:pPr>
        <w:pStyle w:val="Caption"/>
      </w:pPr>
      <w:bookmarkStart w:id="1241" w:name="_Toc12572647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0</w:t>
      </w:r>
      <w:r w:rsidR="00EB3A32">
        <w:rPr>
          <w:noProof/>
        </w:rPr>
        <w:fldChar w:fldCharType="end"/>
      </w:r>
      <w:r w:rsidRPr="00545C04">
        <w:t xml:space="preserve"> – Group Name Displayed</w:t>
      </w:r>
      <w:bookmarkEnd w:id="1241"/>
    </w:p>
    <w:p w14:paraId="11139D52" w14:textId="77777777"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14:paraId="38870298" w14:textId="77777777" w:rsidR="00283C00" w:rsidRPr="00545C04" w:rsidRDefault="005E0B05" w:rsidP="006970D7">
      <w:pPr>
        <w:keepNext/>
        <w:jc w:val="center"/>
      </w:pPr>
      <w:r>
        <w:rPr>
          <w:noProof/>
        </w:rPr>
        <w:drawing>
          <wp:inline distT="0" distB="0" distL="0" distR="0" wp14:anchorId="05394FCB" wp14:editId="02B6DD77">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14:paraId="2E7B56B7" w14:textId="30BCF701" w:rsidR="00283C00" w:rsidRPr="00545C04" w:rsidRDefault="00283C00" w:rsidP="006970D7">
      <w:pPr>
        <w:pStyle w:val="Caption"/>
      </w:pPr>
      <w:bookmarkStart w:id="1242" w:name="_Toc12572648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1</w:t>
      </w:r>
      <w:r w:rsidR="00EB3A32">
        <w:rPr>
          <w:noProof/>
        </w:rPr>
        <w:fldChar w:fldCharType="end"/>
      </w:r>
      <w:r w:rsidRPr="00545C04">
        <w:t xml:space="preserve"> – Selecting Medications</w:t>
      </w:r>
      <w:bookmarkEnd w:id="1242"/>
    </w:p>
    <w:p w14:paraId="4CBA679F" w14:textId="5C5CB01D"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14:paraId="262620FF" w14:textId="77777777"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14:paraId="1FCC8F23" w14:textId="77777777" w:rsidR="00836524" w:rsidRPr="00545C04" w:rsidRDefault="005E0B05" w:rsidP="00836524">
      <w:pPr>
        <w:ind w:left="360"/>
        <w:jc w:val="center"/>
      </w:pPr>
      <w:bookmarkStart w:id="1243" w:name="_Toc52164653"/>
      <w:bookmarkStart w:id="1244" w:name="_Toc55019807"/>
      <w:bookmarkStart w:id="1245" w:name="_Toc55020560"/>
      <w:r>
        <w:rPr>
          <w:noProof/>
        </w:rPr>
        <w:lastRenderedPageBreak/>
        <w:drawing>
          <wp:inline distT="0" distB="0" distL="0" distR="0" wp14:anchorId="3C5AD2FB" wp14:editId="035CBC3C">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14:paraId="059BE38C" w14:textId="62E16D69" w:rsidR="00836524" w:rsidRPr="00545C04" w:rsidRDefault="00836524" w:rsidP="00836524">
      <w:pPr>
        <w:pStyle w:val="Caption"/>
      </w:pPr>
      <w:bookmarkStart w:id="1246" w:name="_Toc12572648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2</w:t>
      </w:r>
      <w:r w:rsidR="00EB3A32">
        <w:rPr>
          <w:noProof/>
        </w:rPr>
        <w:fldChar w:fldCharType="end"/>
      </w:r>
      <w:r w:rsidR="0078389D" w:rsidRPr="00545C04">
        <w:t xml:space="preserve"> – Requested Report in Task Manager</w:t>
      </w:r>
      <w:bookmarkEnd w:id="1246"/>
    </w:p>
    <w:p w14:paraId="4FF293C0" w14:textId="77777777" w:rsidR="00283C00" w:rsidRPr="00545C04" w:rsidRDefault="00283C00" w:rsidP="002B3401">
      <w:pPr>
        <w:spacing w:before="360"/>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243"/>
      <w:bookmarkEnd w:id="1244"/>
      <w:bookmarkEnd w:id="1245"/>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14:paraId="281B1919" w14:textId="77777777" w:rsidR="00836524" w:rsidRPr="00545C04" w:rsidRDefault="002E1AB5" w:rsidP="0041075E">
      <w:pPr>
        <w:ind w:left="360"/>
      </w:pPr>
      <w:r>
        <w:rPr>
          <w:noProof/>
        </w:rPr>
        <w:drawing>
          <wp:inline distT="0" distB="0" distL="0" distR="0" wp14:anchorId="17ADF422" wp14:editId="077B87E2">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14:paraId="329EA096" w14:textId="7D2F2FE1"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section for more information.</w:t>
      </w:r>
    </w:p>
    <w:p w14:paraId="0A835F6E" w14:textId="77777777" w:rsidR="00283C00" w:rsidRPr="00545C04" w:rsidRDefault="00283C00" w:rsidP="002B3401">
      <w:pPr>
        <w:pStyle w:val="Heading3"/>
        <w:spacing w:before="360"/>
        <w:ind w:left="994" w:hanging="994"/>
      </w:pPr>
      <w:bookmarkStart w:id="1247" w:name="_Include_Patients_Added_to_the_Regis"/>
      <w:bookmarkStart w:id="1248" w:name="_Date_Range_Reporting_Parameters"/>
      <w:bookmarkStart w:id="1249" w:name="_Date_Range_Parameters"/>
      <w:bookmarkStart w:id="1250" w:name="_Clinical_Status_Checkboxes"/>
      <w:bookmarkStart w:id="1251" w:name="_Toc120065476"/>
      <w:bookmarkStart w:id="1252" w:name="_Toc245275932"/>
      <w:bookmarkStart w:id="1253" w:name="_Toc125726289"/>
      <w:bookmarkEnd w:id="1247"/>
      <w:bookmarkEnd w:id="1248"/>
      <w:bookmarkEnd w:id="1249"/>
      <w:bookmarkEnd w:id="1250"/>
      <w:r w:rsidRPr="00545C04">
        <w:t>Scheduling a Report</w:t>
      </w:r>
      <w:bookmarkEnd w:id="1251"/>
      <w:bookmarkEnd w:id="1252"/>
      <w:bookmarkEnd w:id="1253"/>
    </w:p>
    <w:p w14:paraId="6CF0B6A1" w14:textId="77777777"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Scheduled to Run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14:paraId="699B3D1D" w14:textId="77777777"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14:paraId="038480D8" w14:textId="77777777"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r w:rsidRPr="00545C04">
        <w:rPr>
          <w:rFonts w:ascii="Arial" w:hAnsi="Arial" w:cs="Arial"/>
          <w:sz w:val="20"/>
        </w:rPr>
        <w:t>At</w:t>
      </w:r>
      <w:r w:rsidRPr="00545C04">
        <w:t xml:space="preserve"> field. Click the hour in the time field, and then use the arrow buttons to select the hour. Repeat this process for minutes, seconds, and AM/PM options.</w:t>
      </w:r>
    </w:p>
    <w:p w14:paraId="0D4F82E3" w14:textId="77777777"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14:paraId="3E5CFC95" w14:textId="77777777"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14:paraId="1052A9DD" w14:textId="77777777"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B6541D9" w14:textId="77777777" w:rsidTr="00751B54">
        <w:trPr>
          <w:trHeight w:val="557"/>
        </w:trPr>
        <w:tc>
          <w:tcPr>
            <w:tcW w:w="768" w:type="dxa"/>
            <w:tcBorders>
              <w:top w:val="nil"/>
              <w:left w:val="nil"/>
              <w:bottom w:val="nil"/>
            </w:tcBorders>
          </w:tcPr>
          <w:p w14:paraId="4E4B2C92" w14:textId="77777777" w:rsidR="00283C00" w:rsidRPr="00545C04" w:rsidRDefault="00292499" w:rsidP="009326AB">
            <w:r>
              <w:rPr>
                <w:noProof/>
              </w:rPr>
              <w:drawing>
                <wp:inline distT="0" distB="0" distL="0" distR="0" wp14:anchorId="2918A02D" wp14:editId="30C5A53B">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34F9BA1A" w14:textId="77777777"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14:paraId="269C09D6" w14:textId="77777777" w:rsidR="00283C00" w:rsidRPr="00545C04" w:rsidRDefault="00283C00" w:rsidP="00D663E3">
      <w:pPr>
        <w:numPr>
          <w:ilvl w:val="0"/>
          <w:numId w:val="25"/>
        </w:numPr>
      </w:pPr>
      <w:r w:rsidRPr="00545C04">
        <w:t xml:space="preserve">Select </w:t>
      </w:r>
      <w:r w:rsidRPr="00545C04">
        <w:rPr>
          <w:rFonts w:ascii="Arial Bold" w:hAnsi="Arial Bold"/>
          <w:b/>
          <w:sz w:val="20"/>
        </w:rPr>
        <w:t>1M(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1F2BC48" w14:textId="77777777" w:rsidTr="00751B54">
        <w:trPr>
          <w:trHeight w:val="557"/>
        </w:trPr>
        <w:tc>
          <w:tcPr>
            <w:tcW w:w="768" w:type="dxa"/>
            <w:tcBorders>
              <w:top w:val="nil"/>
              <w:left w:val="nil"/>
              <w:bottom w:val="nil"/>
            </w:tcBorders>
          </w:tcPr>
          <w:p w14:paraId="4B320EB7" w14:textId="77777777" w:rsidR="00283C00" w:rsidRPr="00545C04" w:rsidRDefault="00292499" w:rsidP="009326AB">
            <w:r>
              <w:rPr>
                <w:noProof/>
              </w:rPr>
              <w:lastRenderedPageBreak/>
              <w:drawing>
                <wp:inline distT="0" distB="0" distL="0" distR="0" wp14:anchorId="29609BD5" wp14:editId="7A46F43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5A6B5041" w14:textId="77777777"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14:paraId="56FDA88E" w14:textId="77777777" w:rsidR="00283C00" w:rsidRPr="00545C04" w:rsidRDefault="00283C00" w:rsidP="002B3401">
      <w:pPr>
        <w:keepNext/>
        <w:spacing w:before="360"/>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14:paraId="5C38393C" w14:textId="77777777"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14:paraId="73F890FB" w14:textId="77777777" w:rsidR="00283C00" w:rsidRPr="00545C04" w:rsidRDefault="00283C00" w:rsidP="002B3401">
      <w:pPr>
        <w:pStyle w:val="Heading3"/>
        <w:spacing w:before="360"/>
        <w:ind w:left="994" w:hanging="994"/>
      </w:pPr>
      <w:bookmarkStart w:id="1254" w:name="_Toc120065477"/>
      <w:bookmarkStart w:id="1255" w:name="_Toc245275933"/>
      <w:bookmarkStart w:id="1256" w:name="_Toc125726290"/>
      <w:r w:rsidRPr="00545C04">
        <w:t>Discontinuing a Scheduled Report</w:t>
      </w:r>
      <w:bookmarkEnd w:id="1254"/>
      <w:bookmarkEnd w:id="1255"/>
      <w:bookmarkEnd w:id="1256"/>
    </w:p>
    <w:p w14:paraId="21DED363" w14:textId="77777777"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14:paraId="7C604D82" w14:textId="77777777"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tab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14:paraId="158A7E8C" w14:textId="77777777" w:rsidR="00283C00" w:rsidRPr="00545C04" w:rsidRDefault="005E0B05" w:rsidP="006970D7">
      <w:pPr>
        <w:keepNext/>
        <w:jc w:val="center"/>
      </w:pPr>
      <w:r>
        <w:rPr>
          <w:noProof/>
        </w:rPr>
        <w:drawing>
          <wp:inline distT="0" distB="0" distL="0" distR="0" wp14:anchorId="0F14113E" wp14:editId="0FE6259C">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14:paraId="7D258052" w14:textId="7957FAA3" w:rsidR="00283C00" w:rsidRPr="00545C04" w:rsidRDefault="00283C00" w:rsidP="006970D7">
      <w:pPr>
        <w:pStyle w:val="Caption"/>
      </w:pPr>
      <w:bookmarkStart w:id="1257" w:name="_Toc12572648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3</w:t>
      </w:r>
      <w:r w:rsidR="00EB3A32">
        <w:rPr>
          <w:noProof/>
        </w:rPr>
        <w:fldChar w:fldCharType="end"/>
      </w:r>
      <w:r w:rsidRPr="00545C04">
        <w:t xml:space="preserve"> – Report Selected (note Delete button available)</w:t>
      </w:r>
      <w:bookmarkEnd w:id="1257"/>
    </w:p>
    <w:p w14:paraId="22B8C439" w14:textId="77777777" w:rsidR="00283C00" w:rsidRPr="00545C04" w:rsidRDefault="007B5BDD" w:rsidP="00C91580">
      <w:pPr>
        <w:numPr>
          <w:ilvl w:val="0"/>
          <w:numId w:val="43"/>
        </w:numPr>
      </w:pPr>
      <w:r>
        <w:rPr>
          <w:noProof/>
        </w:rPr>
        <w:drawing>
          <wp:inline distT="0" distB="0" distL="0" distR="0" wp14:anchorId="0B3D79FD" wp14:editId="507D87BF">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14:paraId="254C910E" w14:textId="77777777" w:rsidR="00283C00" w:rsidRPr="00545C04" w:rsidRDefault="005E0B05" w:rsidP="006970D7">
      <w:pPr>
        <w:keepNext/>
        <w:ind w:left="360"/>
        <w:jc w:val="center"/>
      </w:pPr>
      <w:r>
        <w:rPr>
          <w:noProof/>
        </w:rPr>
        <w:drawing>
          <wp:inline distT="0" distB="0" distL="0" distR="0" wp14:anchorId="7ACD83FF" wp14:editId="394DD722">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14:paraId="05659178" w14:textId="6C7C36CA" w:rsidR="00283C00" w:rsidRPr="00545C04" w:rsidRDefault="00283C00" w:rsidP="006970D7">
      <w:pPr>
        <w:pStyle w:val="Caption"/>
      </w:pPr>
      <w:bookmarkStart w:id="1258" w:name="_Toc12572648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4</w:t>
      </w:r>
      <w:r w:rsidR="00EB3A32">
        <w:rPr>
          <w:noProof/>
        </w:rPr>
        <w:fldChar w:fldCharType="end"/>
      </w:r>
      <w:r w:rsidRPr="00545C04">
        <w:t xml:space="preserve"> – Task Deletion Confirmation pop-up</w:t>
      </w:r>
      <w:bookmarkEnd w:id="1258"/>
    </w:p>
    <w:p w14:paraId="248A51BB" w14:textId="77777777"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r w:rsidRPr="00545C04">
        <w:t xml:space="preserve"> if more than one task has been selected).  The scheduled report(s) will be discontinued.</w:t>
      </w:r>
      <w:bookmarkStart w:id="1259" w:name="_ICR_Reports"/>
      <w:bookmarkStart w:id="1260" w:name="_Local_Reports"/>
      <w:bookmarkStart w:id="1261" w:name="_Local_Reports_1"/>
      <w:bookmarkStart w:id="1262" w:name="_Toc55019885"/>
      <w:bookmarkStart w:id="1263" w:name="_Toc55020638"/>
      <w:bookmarkStart w:id="1264" w:name="_Ref119829474"/>
      <w:bookmarkStart w:id="1265" w:name="_Ref119829490"/>
      <w:bookmarkStart w:id="1266" w:name="_Toc120065478"/>
      <w:bookmarkStart w:id="1267" w:name="_Toc52164666"/>
      <w:bookmarkEnd w:id="1174"/>
      <w:bookmarkEnd w:id="1259"/>
      <w:bookmarkEnd w:id="1260"/>
      <w:bookmarkEnd w:id="1261"/>
    </w:p>
    <w:p w14:paraId="696E420E" w14:textId="77777777" w:rsidR="00283C00" w:rsidRPr="00545C04" w:rsidRDefault="00283C00" w:rsidP="00F45200">
      <w:pPr>
        <w:pStyle w:val="LeftBlank"/>
        <w:sectPr w:rsidR="00283C00" w:rsidRPr="00545C04" w:rsidSect="00D00B32">
          <w:footerReference w:type="even" r:id="rId298"/>
          <w:footerReference w:type="default" r:id="rId29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45E90C18" w14:textId="77777777" w:rsidR="0012782A" w:rsidRPr="00545C04" w:rsidRDefault="0012782A" w:rsidP="0005451F">
      <w:pPr>
        <w:pStyle w:val="Heading1"/>
        <w:numPr>
          <w:ilvl w:val="0"/>
          <w:numId w:val="93"/>
        </w:numPr>
        <w:ind w:hanging="720"/>
      </w:pPr>
      <w:bookmarkStart w:id="1268" w:name="_Toc292096060"/>
      <w:bookmarkStart w:id="1269" w:name="_Ref302375358"/>
      <w:bookmarkStart w:id="1270" w:name="_Ref302375381"/>
      <w:bookmarkStart w:id="1271" w:name="_Ref302375558"/>
      <w:bookmarkStart w:id="1272" w:name="_Ref320710319"/>
      <w:bookmarkStart w:id="1273" w:name="_Toc52164704"/>
      <w:bookmarkStart w:id="1274" w:name="_Toc55019924"/>
      <w:bookmarkStart w:id="1275" w:name="_Toc55020677"/>
      <w:bookmarkStart w:id="1276" w:name="_Toc120065549"/>
      <w:bookmarkStart w:id="1277" w:name="_Toc125726291"/>
      <w:bookmarkEnd w:id="1262"/>
      <w:bookmarkEnd w:id="1263"/>
      <w:bookmarkEnd w:id="1264"/>
      <w:bookmarkEnd w:id="1265"/>
      <w:bookmarkEnd w:id="1266"/>
      <w:bookmarkEnd w:id="1267"/>
      <w:r w:rsidRPr="00545C04">
        <w:lastRenderedPageBreak/>
        <w:t>Local Reports</w:t>
      </w:r>
      <w:bookmarkEnd w:id="1268"/>
      <w:bookmarkEnd w:id="1269"/>
      <w:bookmarkEnd w:id="1270"/>
      <w:bookmarkEnd w:id="1271"/>
      <w:bookmarkEnd w:id="1272"/>
      <w:bookmarkEnd w:id="1277"/>
    </w:p>
    <w:p w14:paraId="1881DBF9" w14:textId="5ACE7536"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700718" w:rsidRPr="00700718">
        <w:rPr>
          <w:rStyle w:val="IHyperlink"/>
        </w:rPr>
        <w:t>Table 74</w:t>
      </w:r>
      <w:r w:rsidR="00292C8B">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14:paraId="48E09E79" w14:textId="77777777" w:rsidR="0012782A" w:rsidRPr="00545C04" w:rsidRDefault="0012782A" w:rsidP="0005451F">
      <w:pPr>
        <w:numPr>
          <w:ilvl w:val="0"/>
          <w:numId w:val="98"/>
        </w:numPr>
      </w:pPr>
      <w:r w:rsidRPr="00545C04">
        <w:rPr>
          <w:rFonts w:ascii="Arial" w:hAnsi="Arial" w:cs="Arial"/>
          <w:b/>
          <w:sz w:val="20"/>
        </w:rPr>
        <w:t>Run.</w:t>
      </w:r>
      <w:r w:rsidRPr="00545C04">
        <w:t xml:space="preserve">  Click </w:t>
      </w:r>
      <w:r w:rsidRPr="00545C04">
        <w:rPr>
          <w:rStyle w:val="Keys"/>
          <w:rFonts w:cs="Microsoft Sans Serif"/>
        </w:rPr>
        <w:t xml:space="preserve">[Run]; </w:t>
      </w:r>
      <w:r w:rsidRPr="00545C04">
        <w:t xml:space="preserve">The report is added to the </w:t>
      </w:r>
      <w:r w:rsidRPr="00545C04">
        <w:rPr>
          <w:rFonts w:ascii="Arial" w:hAnsi="Arial" w:cs="Arial"/>
          <w:sz w:val="20"/>
        </w:rPr>
        <w:t>Task Manager</w:t>
      </w:r>
      <w:r w:rsidRPr="00545C04">
        <w:t xml:space="preserve"> tab and will run at the specified date and time. </w:t>
      </w:r>
    </w:p>
    <w:p w14:paraId="6C2C5894" w14:textId="77777777" w:rsidR="0012782A" w:rsidRDefault="0012782A" w:rsidP="0005451F">
      <w:pPr>
        <w:numPr>
          <w:ilvl w:val="0"/>
          <w:numId w:val="98"/>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14:paraId="7C4F10AF" w14:textId="77777777"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14:paraId="35BAB9DC" w14:textId="77777777" w:rsidTr="00302D66">
        <w:tc>
          <w:tcPr>
            <w:tcW w:w="5220" w:type="dxa"/>
            <w:shd w:val="clear" w:color="auto" w:fill="auto"/>
          </w:tcPr>
          <w:p w14:paraId="00401193"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14:paraId="34EEDB97"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14:paraId="4A6B099F"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14:paraId="075CF1DB"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14:paraId="13B710EA"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14:paraId="711096E1" w14:textId="77777777" w:rsidR="00FE2DB6"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14:paraId="24792695" w14:textId="77777777" w:rsidR="003941E0"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Hepatitis A Report</w:t>
            </w:r>
          </w:p>
          <w:p w14:paraId="56C9EAE2" w14:textId="77777777" w:rsidR="00845108" w:rsidRPr="004A02F7"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 xml:space="preserve">Hepatitis </w:t>
            </w:r>
            <w:r>
              <w:rPr>
                <w:rFonts w:ascii="Microsoft Sans Serif" w:hAnsi="Microsoft Sans Serif" w:cs="Microsoft Sans Serif"/>
                <w:sz w:val="20"/>
              </w:rPr>
              <w:t>B</w:t>
            </w:r>
            <w:r w:rsidRPr="009B740B">
              <w:rPr>
                <w:rFonts w:ascii="Microsoft Sans Serif" w:hAnsi="Microsoft Sans Serif" w:cs="Microsoft Sans Serif"/>
                <w:sz w:val="20"/>
              </w:rPr>
              <w:t xml:space="preserve"> Report</w:t>
            </w:r>
            <w:r>
              <w:rPr>
                <w:rFonts w:ascii="Microsoft Sans Serif" w:hAnsi="Microsoft Sans Serif" w:cs="Microsoft Sans Serif"/>
                <w:sz w:val="20"/>
              </w:rPr>
              <w:t xml:space="preserve"> </w:t>
            </w:r>
            <w:r w:rsidRPr="009B740B">
              <w:rPr>
                <w:rFonts w:ascii="Microsoft Sans Serif" w:hAnsi="Microsoft Sans Serif" w:cs="Microsoft Sans Serif"/>
                <w:sz w:val="20"/>
              </w:rPr>
              <w:t>(not available to Hepatitis B registry)</w:t>
            </w:r>
          </w:p>
          <w:p w14:paraId="1B44C841" w14:textId="77777777" w:rsidR="00FE2DB6" w:rsidRPr="004A02F7" w:rsidRDefault="00FE2DB6" w:rsidP="00845108">
            <w:pPr>
              <w:pStyle w:val="ListBullet2"/>
            </w:pPr>
            <w:r w:rsidRPr="004A02F7">
              <w:rPr>
                <w:rFonts w:ascii="Microsoft Sans Serif" w:hAnsi="Microsoft Sans Serif" w:cs="Microsoft Sans Serif"/>
                <w:sz w:val="20"/>
              </w:rPr>
              <w:t>Inpatient Utilization Report</w:t>
            </w:r>
          </w:p>
        </w:tc>
        <w:tc>
          <w:tcPr>
            <w:tcW w:w="5130" w:type="dxa"/>
            <w:shd w:val="clear" w:color="auto" w:fill="auto"/>
          </w:tcPr>
          <w:p w14:paraId="38C32B86" w14:textId="77777777" w:rsidR="00845108" w:rsidRDefault="00845108"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ab Utilization Report.</w:t>
            </w:r>
          </w:p>
          <w:p w14:paraId="32697937"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14:paraId="135BFC0A" w14:textId="77777777"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14:paraId="4AE0C2EE"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14:paraId="2BA30040"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14:paraId="274D5E49"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14:paraId="5E26D17D"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14:paraId="123F8061" w14:textId="77777777"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14:paraId="292CC628" w14:textId="77777777" w:rsidR="00BE356A" w:rsidRPr="004A02F7" w:rsidRDefault="00BE356A" w:rsidP="00FE2DB6">
            <w:pPr>
              <w:pStyle w:val="ListBullet2"/>
            </w:pPr>
            <w:r>
              <w:rPr>
                <w:rFonts w:ascii="Microsoft Sans Serif" w:hAnsi="Microsoft Sans Serif" w:cs="Microsoft Sans Serif"/>
                <w:sz w:val="20"/>
              </w:rPr>
              <w:t>Renal Function by Range Report</w:t>
            </w:r>
          </w:p>
        </w:tc>
      </w:tr>
    </w:tbl>
    <w:p w14:paraId="5778F1C8" w14:textId="77777777"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14:paraId="55E05CB9"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14:paraId="1B520199"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14:paraId="3413FCA3" w14:textId="77777777"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14:paraId="7DCFB993" w14:textId="77777777" w:rsidR="00A410AD" w:rsidRPr="004A02F7" w:rsidRDefault="00A410AD" w:rsidP="00A410AD">
      <w:pPr>
        <w:pStyle w:val="ListBullet2"/>
      </w:pPr>
      <w:r w:rsidRPr="004A02F7">
        <w:rPr>
          <w:rFonts w:ascii="Microsoft Sans Serif" w:hAnsi="Microsoft Sans Serif" w:cs="Microsoft Sans Serif"/>
          <w:sz w:val="20"/>
        </w:rPr>
        <w:lastRenderedPageBreak/>
        <w:t>Registry Medications.</w:t>
      </w:r>
    </w:p>
    <w:p w14:paraId="250F3DBB" w14:textId="77777777"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14:paraId="54BFF631" w14:textId="77777777" w:rsidR="00FE2DB6" w:rsidRPr="004A02F7" w:rsidRDefault="00FE2DB6" w:rsidP="00FE2DB6">
      <w:pPr>
        <w:pStyle w:val="ListBullet2"/>
      </w:pPr>
      <w:r w:rsidRPr="004A02F7">
        <w:rPr>
          <w:rFonts w:ascii="Microsoft Sans Serif" w:hAnsi="Microsoft Sans Serif" w:cs="Microsoft Sans Serif"/>
          <w:sz w:val="20"/>
        </w:rPr>
        <w:t>VERA Reimbursement Report</w:t>
      </w:r>
      <w:r w:rsidR="008E0117" w:rsidRPr="004A02F7">
        <w:rPr>
          <w:rFonts w:ascii="Microsoft Sans Serif" w:hAnsi="Microsoft Sans Serif" w:cs="Microsoft Sans Serif"/>
          <w:sz w:val="20"/>
        </w:rPr>
        <w:t xml:space="preserve"> (HIV Only)</w:t>
      </w:r>
    </w:p>
    <w:p w14:paraId="635485AC" w14:textId="5FF4A44A" w:rsidR="00030CA0" w:rsidRPr="00545C04" w:rsidRDefault="00030CA0" w:rsidP="00D20E03">
      <w:pPr>
        <w:pStyle w:val="Caption"/>
        <w:keepNext/>
        <w:jc w:val="left"/>
      </w:pPr>
      <w:bookmarkStart w:id="1278" w:name="_Ref302375747"/>
      <w:bookmarkStart w:id="1279" w:name="_Toc12572661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700718">
        <w:rPr>
          <w:noProof/>
        </w:rPr>
        <w:t>74</w:t>
      </w:r>
      <w:r w:rsidR="00EB3A32">
        <w:rPr>
          <w:noProof/>
        </w:rPr>
        <w:fldChar w:fldCharType="end"/>
      </w:r>
      <w:bookmarkEnd w:id="1278"/>
      <w:r w:rsidR="00D20E03" w:rsidRPr="00545C04">
        <w:t xml:space="preserve"> – Local Report Elements</w:t>
      </w:r>
      <w:bookmarkEnd w:id="1279"/>
    </w:p>
    <w:tbl>
      <w:tblPr>
        <w:tblW w:w="13882" w:type="dxa"/>
        <w:tblLayout w:type="fixed"/>
        <w:tblLook w:val="01E0" w:firstRow="1" w:lastRow="1" w:firstColumn="1" w:lastColumn="1" w:noHBand="0" w:noVBand="0"/>
      </w:tblPr>
      <w:tblGrid>
        <w:gridCol w:w="1818"/>
        <w:gridCol w:w="9540"/>
        <w:gridCol w:w="2524"/>
      </w:tblGrid>
      <w:tr w:rsidR="006F3971" w:rsidRPr="00545C04" w14:paraId="7318AB82" w14:textId="77777777" w:rsidTr="00C647A1">
        <w:tc>
          <w:tcPr>
            <w:tcW w:w="1818" w:type="dxa"/>
            <w:tcBorders>
              <w:top w:val="single" w:sz="6" w:space="0" w:color="auto"/>
              <w:left w:val="single" w:sz="6" w:space="0" w:color="auto"/>
              <w:bottom w:val="single" w:sz="6" w:space="0" w:color="auto"/>
              <w:right w:val="single" w:sz="6" w:space="0" w:color="auto"/>
            </w:tcBorders>
            <w:shd w:val="clear" w:color="auto" w:fill="666699"/>
            <w:vAlign w:val="center"/>
          </w:tcPr>
          <w:p w14:paraId="3C990973" w14:textId="77777777"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40" w:type="dxa"/>
            <w:tcBorders>
              <w:top w:val="single" w:sz="6" w:space="0" w:color="auto"/>
              <w:left w:val="single" w:sz="6" w:space="0" w:color="auto"/>
              <w:bottom w:val="single" w:sz="6" w:space="0" w:color="auto"/>
              <w:right w:val="single" w:sz="6" w:space="0" w:color="auto"/>
            </w:tcBorders>
            <w:shd w:val="clear" w:color="auto" w:fill="666699"/>
            <w:vAlign w:val="center"/>
          </w:tcPr>
          <w:p w14:paraId="560C652E" w14:textId="77777777"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524" w:type="dxa"/>
            <w:tcBorders>
              <w:top w:val="single" w:sz="6" w:space="0" w:color="auto"/>
              <w:left w:val="single" w:sz="6" w:space="0" w:color="auto"/>
              <w:bottom w:val="single" w:sz="6" w:space="0" w:color="auto"/>
              <w:right w:val="single" w:sz="6" w:space="0" w:color="auto"/>
            </w:tcBorders>
            <w:shd w:val="clear" w:color="auto" w:fill="666699"/>
            <w:vAlign w:val="center"/>
          </w:tcPr>
          <w:p w14:paraId="34927ED6" w14:textId="77777777"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14:paraId="677D0527"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14789D47"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40" w:type="dxa"/>
          </w:tcPr>
          <w:p w14:paraId="72367ACA" w14:textId="77777777"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r w:rsidR="00C874FA">
              <w:t xml:space="preserve"> </w:t>
            </w:r>
          </w:p>
        </w:tc>
        <w:tc>
          <w:tcPr>
            <w:tcW w:w="2524" w:type="dxa"/>
          </w:tcPr>
          <w:p w14:paraId="2F119AF5" w14:textId="272382FD" w:rsidR="0012782A" w:rsidRPr="00545C04" w:rsidRDefault="00387735" w:rsidP="00382779">
            <w:pPr>
              <w:rPr>
                <w:rStyle w:val="IHyperlink"/>
              </w:rPr>
            </w:pPr>
            <w:hyperlink w:anchor="Scheduled_To_Run" w:history="1">
              <w:r w:rsidR="0012782A" w:rsidRPr="00545C04">
                <w:rPr>
                  <w:rStyle w:val="IHyperlink"/>
                </w:rPr>
                <w:t>Scheduled to Run On</w:t>
              </w:r>
            </w:hyperlink>
          </w:p>
          <w:p w14:paraId="51728158" w14:textId="1864DAE9" w:rsidR="00C647A1" w:rsidRDefault="00387735" w:rsidP="00C647A1">
            <w:hyperlink w:anchor="Include_Patients_Confirmed" w:history="1">
              <w:r w:rsidR="00C647A1" w:rsidRPr="00545C04">
                <w:rPr>
                  <w:rStyle w:val="IHyperlink"/>
                </w:rPr>
                <w:t>Include Patients Confirmed in the Registry</w:t>
              </w:r>
            </w:hyperlink>
          </w:p>
          <w:p w14:paraId="30D8ECBA" w14:textId="702EDC8E" w:rsidR="00F7305E" w:rsidRDefault="00387735" w:rsidP="00382779">
            <w:hyperlink w:anchor="Birth_Sex" w:history="1">
              <w:r w:rsidR="00C50F90">
                <w:rPr>
                  <w:rStyle w:val="IHyperlink"/>
                </w:rPr>
                <w:t>Birth Sex</w:t>
              </w:r>
            </w:hyperlink>
          </w:p>
          <w:p w14:paraId="0CFE7AA8" w14:textId="50D03177" w:rsidR="00ED171B" w:rsidRDefault="00387735" w:rsidP="00ED171B">
            <w:hyperlink w:anchor="Age_Range" w:history="1">
              <w:r w:rsidR="00ED171B">
                <w:rPr>
                  <w:rStyle w:val="IHyperlink"/>
                </w:rPr>
                <w:t>Age Range</w:t>
              </w:r>
            </w:hyperlink>
          </w:p>
          <w:p w14:paraId="19B445C4" w14:textId="5E068210" w:rsidR="00107370" w:rsidRDefault="00387735" w:rsidP="00107370">
            <w:hyperlink w:anchor="OEF_OIF" w:history="1">
              <w:r w:rsidR="00B76611">
                <w:rPr>
                  <w:rStyle w:val="IHyperlink"/>
                </w:rPr>
                <w:t>OEF/OIF</w:t>
              </w:r>
            </w:hyperlink>
          </w:p>
          <w:p w14:paraId="33E535AA" w14:textId="4D0E24EA"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7B487CD7" w14:textId="32AAF22F" w:rsidR="00F7305E" w:rsidRDefault="00387735" w:rsidP="00382779">
            <w:pPr>
              <w:rPr>
                <w:rStyle w:val="IHyperlink"/>
              </w:rPr>
            </w:pPr>
            <w:hyperlink w:anchor="Additional_Identifiers" w:history="1">
              <w:r w:rsidR="00C50F90">
                <w:rPr>
                  <w:rStyle w:val="IHyperlink"/>
                </w:rPr>
                <w:t>Additional Identifiers</w:t>
              </w:r>
            </w:hyperlink>
          </w:p>
          <w:p w14:paraId="26EA4C41" w14:textId="6319D25C" w:rsidR="0020064F" w:rsidRPr="00545C04" w:rsidRDefault="00387735" w:rsidP="00382779">
            <w:pPr>
              <w:rPr>
                <w:rStyle w:val="IHyperlink"/>
              </w:rPr>
            </w:pPr>
            <w:hyperlink w:anchor="Future_Appointments" w:history="1">
              <w:r w:rsidR="0043337D" w:rsidRPr="0043337D">
                <w:rPr>
                  <w:rStyle w:val="IHyperlink"/>
                </w:rPr>
                <w:t>Future_Appointments</w:t>
              </w:r>
            </w:hyperlink>
          </w:p>
          <w:p w14:paraId="057C0EBE" w14:textId="70A7F2BA" w:rsidR="0012782A" w:rsidRPr="00545C04" w:rsidRDefault="00387735"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14:paraId="034E3A30" w14:textId="7617CB91" w:rsidR="0012782A" w:rsidRPr="00545C04" w:rsidRDefault="00387735" w:rsidP="00382779">
            <w:pPr>
              <w:rPr>
                <w:rStyle w:val="IHyperlink"/>
              </w:rPr>
            </w:pPr>
            <w:hyperlink w:anchor="BMI_Date_Range" w:history="1">
              <w:r w:rsidR="0012782A" w:rsidRPr="00545C04">
                <w:rPr>
                  <w:rStyle w:val="IHyperlink"/>
                </w:rPr>
                <w:t>BMI Date Range</w:t>
              </w:r>
            </w:hyperlink>
          </w:p>
          <w:p w14:paraId="6B1AE886" w14:textId="09E97F94" w:rsidR="0012782A" w:rsidRPr="00545C04" w:rsidRDefault="00387735" w:rsidP="00382779">
            <w:pPr>
              <w:rPr>
                <w:rStyle w:val="IHyperlink"/>
              </w:rPr>
            </w:pPr>
            <w:hyperlink w:anchor="BMI_Result_Range" w:history="1">
              <w:r w:rsidR="0012782A" w:rsidRPr="00545C04">
                <w:rPr>
                  <w:rStyle w:val="IHyperlink"/>
                </w:rPr>
                <w:t>BMI Result Ranges</w:t>
              </w:r>
            </w:hyperlink>
          </w:p>
          <w:p w14:paraId="02575984" w14:textId="5DCFF4A8" w:rsidR="0012782A" w:rsidRPr="00545C04" w:rsidRDefault="00387735" w:rsidP="00382779">
            <w:pPr>
              <w:rPr>
                <w:rStyle w:val="IHyperlink"/>
              </w:rPr>
            </w:pPr>
            <w:hyperlink w:anchor="Utilization_Date_Range" w:history="1">
              <w:r w:rsidR="0012782A" w:rsidRPr="00545C04">
                <w:rPr>
                  <w:rStyle w:val="IHyperlink"/>
                </w:rPr>
                <w:t>Utilization Date Range</w:t>
              </w:r>
            </w:hyperlink>
          </w:p>
          <w:p w14:paraId="6C11D8AB" w14:textId="0DE9AB19" w:rsidR="0012782A" w:rsidRPr="00545C04" w:rsidRDefault="00387735"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03B20F6A" w14:textId="58559E4B" w:rsidR="0012782A" w:rsidRPr="00545C04" w:rsidRDefault="00387735" w:rsidP="00382779">
            <w:pPr>
              <w:rPr>
                <w:rStyle w:val="IHyperlink"/>
              </w:rPr>
            </w:pPr>
            <w:hyperlink w:anchor="Clinics" w:history="1">
              <w:r w:rsidR="0012782A" w:rsidRPr="00545C04">
                <w:rPr>
                  <w:rStyle w:val="IHyperlink"/>
                </w:rPr>
                <w:t xml:space="preserve">Clinics </w:t>
              </w:r>
            </w:hyperlink>
          </w:p>
          <w:p w14:paraId="6106004A" w14:textId="67A696A2" w:rsidR="0012782A" w:rsidRPr="00545C04" w:rsidRDefault="00387735"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3E460C39" w14:textId="7CEDBA8F" w:rsidR="0012782A" w:rsidRDefault="00387735" w:rsidP="00382779">
            <w:pPr>
              <w:rPr>
                <w:rStyle w:val="IHyperlink"/>
              </w:rPr>
            </w:pPr>
            <w:hyperlink w:anchor="Other_Diagnoses" w:history="1">
              <w:r w:rsidR="0012782A" w:rsidRPr="00545C04">
                <w:rPr>
                  <w:rStyle w:val="IHyperlink"/>
                </w:rPr>
                <w:t>Other Diagnoses</w:t>
              </w:r>
            </w:hyperlink>
          </w:p>
          <w:p w14:paraId="204FAB6B" w14:textId="471B0DDD" w:rsidR="00DE193F" w:rsidRPr="00545C04" w:rsidRDefault="00387735" w:rsidP="00382779">
            <w:pPr>
              <w:rPr>
                <w:rStyle w:val="IHyperlink"/>
              </w:rPr>
            </w:pPr>
            <w:hyperlink w:anchor="Diagnosis_Date_Range" w:history="1">
              <w:r w:rsidR="00DE193F" w:rsidRPr="00DE193F">
                <w:rPr>
                  <w:rStyle w:val="IHyperlink"/>
                </w:rPr>
                <w:t>Diagnosis Date Range</w:t>
              </w:r>
            </w:hyperlink>
          </w:p>
          <w:p w14:paraId="2B6FF101" w14:textId="73EFB252" w:rsidR="0012782A" w:rsidRPr="00545C04" w:rsidRDefault="00387735" w:rsidP="00382779">
            <w:pPr>
              <w:rPr>
                <w:rStyle w:val="IHyperlink"/>
              </w:rPr>
            </w:pPr>
            <w:hyperlink w:anchor="Other_Registries" w:history="1">
              <w:r w:rsidR="0012782A" w:rsidRPr="00545C04">
                <w:rPr>
                  <w:rStyle w:val="IHyperlink"/>
                </w:rPr>
                <w:t>Other Registries</w:t>
              </w:r>
            </w:hyperlink>
          </w:p>
          <w:p w14:paraId="007D71A2" w14:textId="4D98E83A" w:rsidR="0012782A" w:rsidRPr="00545C04" w:rsidRDefault="00387735" w:rsidP="00382779">
            <w:pPr>
              <w:rPr>
                <w:rStyle w:val="IHyperlink"/>
              </w:rPr>
            </w:pPr>
            <w:hyperlink w:anchor="Local_Fields" w:history="1">
              <w:r w:rsidR="0012782A" w:rsidRPr="00545C04">
                <w:rPr>
                  <w:rStyle w:val="IHyperlink"/>
                </w:rPr>
                <w:t>Local Fields</w:t>
              </w:r>
            </w:hyperlink>
          </w:p>
        </w:tc>
      </w:tr>
      <w:tr w:rsidR="0012782A" w:rsidRPr="00545C04" w14:paraId="619BD9A6"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423B96F0"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40" w:type="dxa"/>
          </w:tcPr>
          <w:p w14:paraId="031A5E77" w14:textId="77777777"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524" w:type="dxa"/>
          </w:tcPr>
          <w:p w14:paraId="25A6B693" w14:textId="7E11DD65" w:rsidR="0012782A" w:rsidRPr="00545C04" w:rsidRDefault="00387735" w:rsidP="00382779">
            <w:pPr>
              <w:rPr>
                <w:rStyle w:val="IHyperlink"/>
              </w:rPr>
            </w:pPr>
            <w:hyperlink w:anchor="Date_Range_Panes" w:history="1">
              <w:r w:rsidR="0012782A" w:rsidRPr="00545C04">
                <w:rPr>
                  <w:rStyle w:val="IHyperlink"/>
                </w:rPr>
                <w:t>Date Range</w:t>
              </w:r>
            </w:hyperlink>
          </w:p>
          <w:p w14:paraId="07B6F9DA" w14:textId="0E677437" w:rsidR="0012782A" w:rsidRPr="00545C04" w:rsidRDefault="00387735" w:rsidP="00382779">
            <w:pPr>
              <w:rPr>
                <w:rStyle w:val="IHyperlink"/>
              </w:rPr>
            </w:pPr>
            <w:hyperlink w:anchor="Scheduled_To_Run" w:history="1">
              <w:r w:rsidR="0012782A" w:rsidRPr="00545C04">
                <w:rPr>
                  <w:rStyle w:val="IHyperlink"/>
                </w:rPr>
                <w:t>Scheduled to Run On</w:t>
              </w:r>
            </w:hyperlink>
          </w:p>
          <w:p w14:paraId="119BDF83" w14:textId="31E213A9" w:rsidR="0012782A" w:rsidRDefault="00387735"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14:paraId="23DA6ABA" w14:textId="4918FE48" w:rsidR="00ED171B" w:rsidRDefault="00387735" w:rsidP="00ED171B">
            <w:hyperlink w:anchor="Birth_Sex" w:history="1">
              <w:r w:rsidR="00ED171B">
                <w:rPr>
                  <w:rStyle w:val="IHyperlink"/>
                </w:rPr>
                <w:t>Birth Sex</w:t>
              </w:r>
            </w:hyperlink>
          </w:p>
          <w:p w14:paraId="0D3D15A6" w14:textId="5EDFD95C" w:rsidR="00ED171B" w:rsidRDefault="00387735" w:rsidP="00ED171B">
            <w:hyperlink w:anchor="Age_Range" w:history="1">
              <w:r w:rsidR="00ED171B">
                <w:rPr>
                  <w:rStyle w:val="IHyperlink"/>
                </w:rPr>
                <w:t>Age Range</w:t>
              </w:r>
            </w:hyperlink>
          </w:p>
          <w:p w14:paraId="7B743DFE" w14:textId="4CA28A05" w:rsidR="00107370" w:rsidRDefault="00387735" w:rsidP="00107370">
            <w:hyperlink w:anchor="OEF_OIF" w:history="1">
              <w:r w:rsidR="00B76611">
                <w:rPr>
                  <w:rStyle w:val="IHyperlink"/>
                </w:rPr>
                <w:t>OEF/OIF</w:t>
              </w:r>
            </w:hyperlink>
          </w:p>
          <w:p w14:paraId="357B3E6C" w14:textId="2422D4DA" w:rsidR="00B76611" w:rsidRDefault="00292C8B" w:rsidP="00107370">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54168688" w14:textId="674C6FDB" w:rsidR="0043337D" w:rsidRDefault="00387735" w:rsidP="0043337D">
            <w:pPr>
              <w:rPr>
                <w:rStyle w:val="IHyperlink"/>
              </w:rPr>
            </w:pPr>
            <w:hyperlink w:anchor="Additional_Identifiers" w:history="1">
              <w:r w:rsidR="0043337D">
                <w:rPr>
                  <w:rStyle w:val="IHyperlink"/>
                </w:rPr>
                <w:t>Additional Identifiers</w:t>
              </w:r>
            </w:hyperlink>
          </w:p>
          <w:p w14:paraId="7F33EC50" w14:textId="7A6C1B64" w:rsidR="0012782A" w:rsidRPr="00545C04" w:rsidRDefault="00387735" w:rsidP="00382779">
            <w:pPr>
              <w:rPr>
                <w:rStyle w:val="IHyperlink"/>
              </w:rPr>
            </w:pPr>
            <w:hyperlink w:anchor="Clinic_Followup_Patients" w:history="1">
              <w:r w:rsidR="0012782A" w:rsidRPr="00545C04">
                <w:rPr>
                  <w:rStyle w:val="IHyperlink"/>
                </w:rPr>
                <w:t>Patients</w:t>
              </w:r>
            </w:hyperlink>
          </w:p>
          <w:p w14:paraId="05FDC243" w14:textId="2063CEAE" w:rsidR="0012782A" w:rsidRPr="00545C04" w:rsidRDefault="00387735" w:rsidP="00382779">
            <w:pPr>
              <w:rPr>
                <w:rStyle w:val="IHyperlink"/>
              </w:rPr>
            </w:pPr>
            <w:hyperlink w:anchor="Clinics" w:history="1">
              <w:r w:rsidR="0012782A" w:rsidRPr="00545C04">
                <w:rPr>
                  <w:rStyle w:val="IHyperlink"/>
                </w:rPr>
                <w:t>Clinics</w:t>
              </w:r>
            </w:hyperlink>
          </w:p>
          <w:p w14:paraId="731227EE" w14:textId="2FFCACB9" w:rsidR="0012782A" w:rsidRPr="00545C04" w:rsidRDefault="00387735" w:rsidP="00382779">
            <w:pPr>
              <w:rPr>
                <w:rStyle w:val="IHyperlink"/>
              </w:rPr>
            </w:pPr>
            <w:hyperlink w:anchor="Divisions" w:history="1">
              <w:r w:rsidR="0012782A" w:rsidRPr="00545C04">
                <w:rPr>
                  <w:rStyle w:val="IHyperlink"/>
                </w:rPr>
                <w:t>Divisions</w:t>
              </w:r>
            </w:hyperlink>
          </w:p>
          <w:p w14:paraId="1A92BA04" w14:textId="0B7B01F0" w:rsidR="0012782A" w:rsidRPr="00545C04" w:rsidRDefault="00387735"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09F6FC4E" w14:textId="090607AB" w:rsidR="0012782A" w:rsidRPr="00545C04" w:rsidRDefault="00387735"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339EF6F" w14:textId="4760D66E" w:rsidR="00DE193F" w:rsidRPr="00545C04" w:rsidRDefault="00387735" w:rsidP="00DE193F">
            <w:pPr>
              <w:rPr>
                <w:rStyle w:val="IHyperlink"/>
              </w:rPr>
            </w:pPr>
            <w:hyperlink w:anchor="Diagnosis_Date_Range" w:history="1">
              <w:r w:rsidR="00DE193F" w:rsidRPr="00DE193F">
                <w:rPr>
                  <w:rStyle w:val="IHyperlink"/>
                </w:rPr>
                <w:t>Diagnosis Date Range</w:t>
              </w:r>
            </w:hyperlink>
          </w:p>
          <w:p w14:paraId="40A370E2" w14:textId="690F1359" w:rsidR="0012782A" w:rsidRPr="00545C04" w:rsidRDefault="00387735" w:rsidP="00382779">
            <w:pPr>
              <w:rPr>
                <w:rStyle w:val="IHyperlink"/>
              </w:rPr>
            </w:pPr>
            <w:hyperlink w:anchor="Other_Registries" w:history="1">
              <w:r w:rsidR="0012782A" w:rsidRPr="00545C04">
                <w:rPr>
                  <w:rStyle w:val="IHyperlink"/>
                </w:rPr>
                <w:t>Other Registries</w:t>
              </w:r>
            </w:hyperlink>
          </w:p>
          <w:p w14:paraId="592E55BB" w14:textId="026631ED" w:rsidR="0012782A" w:rsidRPr="00545C04" w:rsidRDefault="00387735" w:rsidP="00382779">
            <w:pPr>
              <w:rPr>
                <w:rStyle w:val="IHyperlink"/>
              </w:rPr>
            </w:pPr>
            <w:hyperlink w:anchor="Local_Fields" w:history="1">
              <w:r w:rsidR="0012782A" w:rsidRPr="00545C04">
                <w:rPr>
                  <w:rStyle w:val="IHyperlink"/>
                </w:rPr>
                <w:t>Local Fields</w:t>
              </w:r>
            </w:hyperlink>
          </w:p>
        </w:tc>
      </w:tr>
      <w:tr w:rsidR="0012782A" w:rsidRPr="00545C04" w14:paraId="77E83C4C"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32F992AB"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ombined Meds and Labs</w:t>
            </w:r>
          </w:p>
        </w:tc>
        <w:tc>
          <w:tcPr>
            <w:tcW w:w="9540" w:type="dxa"/>
          </w:tcPr>
          <w:p w14:paraId="2B7C6A09" w14:textId="77777777"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14:paraId="5EFCB2C9" w14:textId="77777777" w:rsidR="0012782A" w:rsidRPr="00545C04" w:rsidRDefault="0012782A" w:rsidP="00382779">
            <w:r w:rsidRPr="00545C04">
              <w:t>This report identifies patients using the following basic logic:</w:t>
            </w:r>
          </w:p>
          <w:p w14:paraId="1F63A8DB" w14:textId="77777777" w:rsidR="0012782A" w:rsidRPr="00545C04" w:rsidRDefault="0012782A" w:rsidP="00C91580">
            <w:pPr>
              <w:numPr>
                <w:ilvl w:val="0"/>
                <w:numId w:val="48"/>
              </w:numPr>
              <w:spacing w:before="0" w:after="0"/>
            </w:pPr>
            <w:r w:rsidRPr="00545C04">
              <w:t>People who did or did not receive medication(s) (single or groups) and/or</w:t>
            </w:r>
          </w:p>
          <w:p w14:paraId="4D51993F" w14:textId="77777777" w:rsidR="0012782A" w:rsidRPr="00545C04" w:rsidRDefault="0012782A" w:rsidP="00C91580">
            <w:pPr>
              <w:numPr>
                <w:ilvl w:val="0"/>
                <w:numId w:val="48"/>
              </w:numPr>
              <w:spacing w:before="0" w:after="0"/>
            </w:pPr>
            <w:r w:rsidRPr="00545C04">
              <w:t>People who did or did not receive lab test(s) (you can filter values for numeric tests)</w:t>
            </w:r>
          </w:p>
          <w:p w14:paraId="4E70EEDC" w14:textId="77777777" w:rsidR="0012782A" w:rsidRPr="00545C04" w:rsidRDefault="0012782A" w:rsidP="00C91580">
            <w:pPr>
              <w:numPr>
                <w:ilvl w:val="0"/>
                <w:numId w:val="48"/>
              </w:numPr>
              <w:spacing w:before="0" w:after="0"/>
            </w:pPr>
            <w:r w:rsidRPr="00545C04">
              <w:t>People who had some type of utilization</w:t>
            </w:r>
          </w:p>
          <w:p w14:paraId="5D885A1E" w14:textId="77777777"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14:paraId="52F615D3" w14:textId="77777777"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14:paraId="45B03331" w14:textId="77777777"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14:paraId="13A8BC17" w14:textId="77777777"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14:paraId="4B44774D" w14:textId="77777777"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4"/>
            </w:r>
          </w:p>
          <w:p w14:paraId="1CA1A09D" w14:textId="77777777"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w:t>
            </w:r>
            <w:r w:rsidRPr="00545C04">
              <w:lastRenderedPageBreak/>
              <w:t xml:space="preserve">report contains a set of meds tables and a set of labs tables by patient. </w:t>
            </w:r>
          </w:p>
          <w:p w14:paraId="7F9B6021" w14:textId="77777777"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14:paraId="06C3BB91" w14:textId="77777777"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14:paraId="1DFF5A9B" w14:textId="77777777"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14:paraId="6843B73C" w14:textId="77777777"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524" w:type="dxa"/>
          </w:tcPr>
          <w:p w14:paraId="08D96B37" w14:textId="2595F67D" w:rsidR="0012782A" w:rsidRPr="00545C04" w:rsidRDefault="00387735" w:rsidP="00382779">
            <w:pPr>
              <w:rPr>
                <w:rStyle w:val="IHyperlink"/>
              </w:rPr>
            </w:pPr>
            <w:hyperlink w:anchor="Scheduled_To_Run" w:history="1">
              <w:r w:rsidR="00E151AE" w:rsidRPr="00545C04">
                <w:rPr>
                  <w:rStyle w:val="IHyperlink"/>
                </w:rPr>
                <w:t>Scheduled to Run On</w:t>
              </w:r>
            </w:hyperlink>
          </w:p>
          <w:p w14:paraId="17F2DE78" w14:textId="051DE565" w:rsidR="0012782A" w:rsidRPr="00545C04" w:rsidRDefault="00387735" w:rsidP="00382779">
            <w:pPr>
              <w:rPr>
                <w:rStyle w:val="IHyperlink"/>
              </w:rPr>
            </w:pPr>
            <w:hyperlink w:anchor="Include_Patients_Confirmed" w:history="1">
              <w:r w:rsidR="00E151AE" w:rsidRPr="00545C04">
                <w:rPr>
                  <w:rStyle w:val="IHyperlink"/>
                </w:rPr>
                <w:t>Include Patients Confirmed in the Registry</w:t>
              </w:r>
            </w:hyperlink>
          </w:p>
          <w:p w14:paraId="5B4D71FE" w14:textId="66F5FED9" w:rsidR="00ED171B" w:rsidRDefault="00387735" w:rsidP="00ED171B">
            <w:hyperlink w:anchor="Birth_Sex" w:history="1">
              <w:r w:rsidR="00ED171B">
                <w:rPr>
                  <w:rStyle w:val="IHyperlink"/>
                </w:rPr>
                <w:t>Birth Sex</w:t>
              </w:r>
            </w:hyperlink>
          </w:p>
          <w:p w14:paraId="451AF34B" w14:textId="063EBCA7" w:rsidR="00ED171B" w:rsidRDefault="00387735" w:rsidP="00ED171B">
            <w:hyperlink w:anchor="Age_Range" w:history="1">
              <w:r w:rsidR="00ED171B">
                <w:rPr>
                  <w:rStyle w:val="IHyperlink"/>
                </w:rPr>
                <w:t>Age Range</w:t>
              </w:r>
            </w:hyperlink>
          </w:p>
          <w:p w14:paraId="35F44BCE" w14:textId="2FD802C6" w:rsidR="00107370" w:rsidRDefault="00387735" w:rsidP="00107370">
            <w:hyperlink w:anchor="OEF_OIF" w:history="1">
              <w:r w:rsidR="00B76611">
                <w:rPr>
                  <w:rStyle w:val="IHyperlink"/>
                </w:rPr>
                <w:t>OEF/OIF</w:t>
              </w:r>
            </w:hyperlink>
          </w:p>
          <w:p w14:paraId="780CE337" w14:textId="3F045A4D" w:rsidR="00B76611" w:rsidRDefault="00292C8B" w:rsidP="00107370">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2175BCD4" w14:textId="25090E78" w:rsidR="0043337D" w:rsidRDefault="00387735" w:rsidP="0043337D">
            <w:pPr>
              <w:rPr>
                <w:rStyle w:val="IHyperlink"/>
              </w:rPr>
            </w:pPr>
            <w:hyperlink w:anchor="Additional_Identifiers" w:history="1">
              <w:r w:rsidR="0043337D">
                <w:rPr>
                  <w:rStyle w:val="IHyperlink"/>
                </w:rPr>
                <w:t>Additional Identifiers</w:t>
              </w:r>
            </w:hyperlink>
          </w:p>
          <w:p w14:paraId="3CD9D0A1" w14:textId="677CEAE8" w:rsidR="0043337D" w:rsidRPr="00545C04" w:rsidRDefault="00387735" w:rsidP="0043337D">
            <w:pPr>
              <w:rPr>
                <w:rStyle w:val="IHyperlink"/>
              </w:rPr>
            </w:pPr>
            <w:hyperlink w:anchor="Future_Appointments" w:history="1">
              <w:r w:rsidR="0043337D" w:rsidRPr="0043337D">
                <w:rPr>
                  <w:rStyle w:val="IHyperlink"/>
                </w:rPr>
                <w:t>Future_Appointments</w:t>
              </w:r>
            </w:hyperlink>
          </w:p>
          <w:p w14:paraId="0B25927F" w14:textId="3E4CB3E7" w:rsidR="0012782A" w:rsidRPr="00545C04" w:rsidRDefault="00387735" w:rsidP="00382779">
            <w:pPr>
              <w:rPr>
                <w:rStyle w:val="IHyperlink"/>
              </w:rPr>
            </w:pPr>
            <w:hyperlink w:anchor="Combined_MedLabs_Patients" w:history="1">
              <w:r w:rsidR="0012782A" w:rsidRPr="00545C04">
                <w:rPr>
                  <w:rStyle w:val="IHyperlink"/>
                </w:rPr>
                <w:t>Patients</w:t>
              </w:r>
            </w:hyperlink>
          </w:p>
          <w:p w14:paraId="3B71DC17" w14:textId="1F9E74CB" w:rsidR="0012782A" w:rsidRPr="00545C04" w:rsidRDefault="00387735" w:rsidP="00382779">
            <w:pPr>
              <w:rPr>
                <w:rStyle w:val="IHyperlink"/>
              </w:rPr>
            </w:pPr>
            <w:hyperlink w:anchor="Medications_Date_Range" w:history="1">
              <w:r w:rsidR="0012782A" w:rsidRPr="00545C04">
                <w:rPr>
                  <w:rStyle w:val="IHyperlink"/>
                </w:rPr>
                <w:t>Medications Date Range</w:t>
              </w:r>
            </w:hyperlink>
          </w:p>
          <w:p w14:paraId="1A1542E9" w14:textId="1CF35B5A" w:rsidR="0012782A" w:rsidRPr="00545C04" w:rsidRDefault="00387735" w:rsidP="00382779">
            <w:pPr>
              <w:rPr>
                <w:rStyle w:val="IHyperlink"/>
              </w:rPr>
            </w:pPr>
            <w:hyperlink w:anchor="Medications" w:history="1">
              <w:r w:rsidR="0012782A" w:rsidRPr="00545C04">
                <w:rPr>
                  <w:rStyle w:val="IHyperlink"/>
                </w:rPr>
                <w:t>Medications</w:t>
              </w:r>
            </w:hyperlink>
          </w:p>
          <w:p w14:paraId="3CB4B558" w14:textId="3F0449BC" w:rsidR="0012782A" w:rsidRPr="00545C04" w:rsidRDefault="00387735" w:rsidP="00382779">
            <w:pPr>
              <w:rPr>
                <w:rStyle w:val="IHyperlink"/>
              </w:rPr>
            </w:pPr>
            <w:hyperlink w:anchor="Lab_Tests_Date_Range" w:history="1">
              <w:r w:rsidR="0012782A" w:rsidRPr="00545C04">
                <w:rPr>
                  <w:rStyle w:val="IHyperlink"/>
                </w:rPr>
                <w:t>Lab Tests Date Range</w:t>
              </w:r>
            </w:hyperlink>
          </w:p>
          <w:p w14:paraId="7B9DBC7E" w14:textId="228D9A6C" w:rsidR="0012782A" w:rsidRPr="00545C04" w:rsidRDefault="00387735" w:rsidP="00382779">
            <w:pPr>
              <w:rPr>
                <w:rStyle w:val="IHyperlink"/>
              </w:rPr>
            </w:pPr>
            <w:hyperlink w:anchor="Lab_Tests" w:history="1">
              <w:r w:rsidR="0012782A" w:rsidRPr="00545C04">
                <w:rPr>
                  <w:rStyle w:val="IHyperlink"/>
                </w:rPr>
                <w:t>Lab Tests</w:t>
              </w:r>
            </w:hyperlink>
          </w:p>
          <w:p w14:paraId="6D553192" w14:textId="2D69F501" w:rsidR="0012782A" w:rsidRPr="00545C04" w:rsidRDefault="00387735" w:rsidP="00382779">
            <w:pPr>
              <w:rPr>
                <w:rStyle w:val="IHyperlink"/>
              </w:rPr>
            </w:pPr>
            <w:hyperlink w:anchor="Utilization_Date_Range" w:history="1">
              <w:r w:rsidR="0012782A" w:rsidRPr="00545C04">
                <w:rPr>
                  <w:rStyle w:val="IHyperlink"/>
                </w:rPr>
                <w:t>Utilization Date Range</w:t>
              </w:r>
            </w:hyperlink>
          </w:p>
          <w:p w14:paraId="785B9B5B" w14:textId="54E9040C" w:rsidR="0012782A" w:rsidRPr="00545C04" w:rsidRDefault="00387735"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D63F2DC" w14:textId="0A4D34A7" w:rsidR="0012782A" w:rsidRPr="00545C04" w:rsidRDefault="00387735"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14:paraId="2E68C50E" w14:textId="4EE99A8C" w:rsidR="0012782A" w:rsidRPr="00545C04" w:rsidRDefault="00387735"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045C698E" w14:textId="72DAC951" w:rsidR="00530A5F" w:rsidRDefault="00387735" w:rsidP="00382779">
            <w:pPr>
              <w:rPr>
                <w:rStyle w:val="IHyperlink"/>
              </w:rPr>
            </w:pPr>
            <w:hyperlink w:anchor="Other_Diagnoses" w:history="1">
              <w:r w:rsidR="0012782A" w:rsidRPr="00545C04">
                <w:rPr>
                  <w:rStyle w:val="IHyperlink"/>
                </w:rPr>
                <w:t>Other Diagnoses</w:t>
              </w:r>
            </w:hyperlink>
          </w:p>
          <w:p w14:paraId="684A1A4A" w14:textId="4E6A2E2C" w:rsidR="00530A5F" w:rsidRPr="00545C04" w:rsidRDefault="00387735" w:rsidP="00530A5F">
            <w:pPr>
              <w:rPr>
                <w:rStyle w:val="IHyperlink"/>
              </w:rPr>
            </w:pPr>
            <w:hyperlink w:anchor="Diagnosis_Date_Range" w:history="1">
              <w:r w:rsidR="00530A5F" w:rsidRPr="00DE193F">
                <w:rPr>
                  <w:rStyle w:val="IHyperlink"/>
                </w:rPr>
                <w:t>Diagnosis Date Range</w:t>
              </w:r>
            </w:hyperlink>
          </w:p>
          <w:p w14:paraId="7DDF8170" w14:textId="5A7A30AA" w:rsidR="0012782A" w:rsidRPr="00545C04" w:rsidRDefault="00387735" w:rsidP="00382779">
            <w:pPr>
              <w:rPr>
                <w:rStyle w:val="IHyperlink"/>
              </w:rPr>
            </w:pPr>
            <w:hyperlink w:anchor="Other_Registries" w:history="1">
              <w:r w:rsidR="0012782A" w:rsidRPr="00545C04">
                <w:rPr>
                  <w:rStyle w:val="IHyperlink"/>
                </w:rPr>
                <w:t>Other Registries</w:t>
              </w:r>
            </w:hyperlink>
          </w:p>
          <w:p w14:paraId="0275AFDC" w14:textId="1CA9CC11" w:rsidR="0012782A" w:rsidRPr="00545C04" w:rsidRDefault="00387735" w:rsidP="00382779">
            <w:pPr>
              <w:rPr>
                <w:rStyle w:val="IHyperlink"/>
              </w:rPr>
            </w:pPr>
            <w:hyperlink w:anchor="Local_Fields" w:history="1">
              <w:r w:rsidR="0012782A" w:rsidRPr="00545C04">
                <w:rPr>
                  <w:rStyle w:val="IHyperlink"/>
                </w:rPr>
                <w:t>Local Fields</w:t>
              </w:r>
            </w:hyperlink>
          </w:p>
        </w:tc>
      </w:tr>
      <w:tr w:rsidR="0012782A" w:rsidRPr="00545C04" w14:paraId="45BFA6B2"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235E245A"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40" w:type="dxa"/>
          </w:tcPr>
          <w:p w14:paraId="6DA55B19" w14:textId="77777777"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w:t>
            </w:r>
            <w:r w:rsidR="00C874FA">
              <w:t>to the requestor of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280"/>
            </w:tblGrid>
            <w:tr w:rsidR="0012782A" w:rsidRPr="00545C04" w14:paraId="4925CE95" w14:textId="77777777" w:rsidTr="00C647A1">
              <w:trPr>
                <w:trHeight w:val="557"/>
              </w:trPr>
              <w:tc>
                <w:tcPr>
                  <w:tcW w:w="768" w:type="dxa"/>
                  <w:tcBorders>
                    <w:top w:val="nil"/>
                    <w:left w:val="nil"/>
                    <w:bottom w:val="nil"/>
                  </w:tcBorders>
                </w:tcPr>
                <w:p w14:paraId="7BA4B614" w14:textId="77777777" w:rsidR="0012782A" w:rsidRPr="00545C04" w:rsidRDefault="00C6455D" w:rsidP="00382779">
                  <w:r>
                    <w:rPr>
                      <w:noProof/>
                    </w:rPr>
                    <w:drawing>
                      <wp:inline distT="0" distB="0" distL="0" distR="0" wp14:anchorId="7A42F2D0" wp14:editId="756A0FFE">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14:paraId="78EA21F6" w14:textId="390667A4"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14:paraId="4A72F97A" w14:textId="77777777" w:rsidR="0012782A" w:rsidRPr="00545C04" w:rsidRDefault="0012782A" w:rsidP="00382779"/>
        </w:tc>
        <w:tc>
          <w:tcPr>
            <w:tcW w:w="2524" w:type="dxa"/>
          </w:tcPr>
          <w:p w14:paraId="37D9A4DF" w14:textId="45C2D2A6" w:rsidR="0012782A" w:rsidRPr="00545C04" w:rsidRDefault="00387735" w:rsidP="00382779">
            <w:pPr>
              <w:rPr>
                <w:rStyle w:val="IHyperlink"/>
              </w:rPr>
            </w:pPr>
            <w:hyperlink w:anchor="Scheduled_To_Run" w:history="1">
              <w:r w:rsidR="00E151AE" w:rsidRPr="00545C04">
                <w:rPr>
                  <w:rStyle w:val="IHyperlink"/>
                </w:rPr>
                <w:t>Scheduled to Run On</w:t>
              </w:r>
            </w:hyperlink>
          </w:p>
          <w:p w14:paraId="3396D9E7" w14:textId="5E17FC80" w:rsidR="00ED171B" w:rsidRDefault="00387735" w:rsidP="00ED171B">
            <w:hyperlink w:anchor="Birth_Sex" w:history="1">
              <w:r w:rsidR="00ED171B">
                <w:rPr>
                  <w:rStyle w:val="IHyperlink"/>
                </w:rPr>
                <w:t>Birth Sex</w:t>
              </w:r>
            </w:hyperlink>
          </w:p>
          <w:p w14:paraId="3D32330F" w14:textId="593E9E4E" w:rsidR="00ED171B" w:rsidRDefault="00387735" w:rsidP="00ED171B">
            <w:hyperlink w:anchor="Age_Range" w:history="1">
              <w:r w:rsidR="00ED171B">
                <w:rPr>
                  <w:rStyle w:val="IHyperlink"/>
                </w:rPr>
                <w:t>Age Range</w:t>
              </w:r>
            </w:hyperlink>
          </w:p>
          <w:p w14:paraId="49DD8C82" w14:textId="524BEE14" w:rsidR="00107370" w:rsidRDefault="00387735" w:rsidP="00107370">
            <w:hyperlink w:anchor="OEF_OIF" w:history="1">
              <w:r w:rsidR="00B76611">
                <w:rPr>
                  <w:rStyle w:val="IHyperlink"/>
                </w:rPr>
                <w:t>OEF/OIF</w:t>
              </w:r>
            </w:hyperlink>
          </w:p>
          <w:p w14:paraId="53642AB2" w14:textId="787DF01A" w:rsidR="00B76611" w:rsidRDefault="00292C8B" w:rsidP="00107370">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44C6D5D7" w14:textId="1271095D" w:rsidR="0012782A" w:rsidRDefault="00387735"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1B067785" w14:textId="1580E844" w:rsidR="00530A5F" w:rsidRPr="00545C04" w:rsidRDefault="00387735" w:rsidP="00530A5F">
            <w:pPr>
              <w:rPr>
                <w:rStyle w:val="IHyperlink"/>
              </w:rPr>
            </w:pPr>
            <w:hyperlink w:anchor="Diagnosis_Date_Range" w:history="1">
              <w:r w:rsidR="00530A5F" w:rsidRPr="00DE193F">
                <w:rPr>
                  <w:rStyle w:val="IHyperlink"/>
                </w:rPr>
                <w:t>Diagnosis Date Range</w:t>
              </w:r>
            </w:hyperlink>
          </w:p>
          <w:p w14:paraId="6223D7B2" w14:textId="0D5B2404" w:rsidR="0012782A" w:rsidRPr="00545C04" w:rsidRDefault="00387735" w:rsidP="00382779">
            <w:pPr>
              <w:rPr>
                <w:rStyle w:val="IHyperlink"/>
              </w:rPr>
            </w:pPr>
            <w:hyperlink w:anchor="Other_Registries" w:history="1">
              <w:r w:rsidR="0012782A" w:rsidRPr="00545C04">
                <w:rPr>
                  <w:rStyle w:val="IHyperlink"/>
                </w:rPr>
                <w:t>Other Registries</w:t>
              </w:r>
            </w:hyperlink>
          </w:p>
          <w:p w14:paraId="1416B237" w14:textId="7C81607A" w:rsidR="0012782A" w:rsidRPr="00545C04" w:rsidRDefault="00387735" w:rsidP="00382779">
            <w:pPr>
              <w:rPr>
                <w:rStyle w:val="IHyperlink"/>
              </w:rPr>
            </w:pPr>
            <w:hyperlink w:anchor="Local_Fields" w:history="1">
              <w:r w:rsidR="0012782A" w:rsidRPr="00545C04">
                <w:rPr>
                  <w:rStyle w:val="IHyperlink"/>
                </w:rPr>
                <w:t>Local Fields</w:t>
              </w:r>
            </w:hyperlink>
          </w:p>
        </w:tc>
      </w:tr>
      <w:tr w:rsidR="007E48AC" w:rsidRPr="00525255" w14:paraId="1D15F78F"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646AD5C6" w14:textId="77777777"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40" w:type="dxa"/>
          </w:tcPr>
          <w:p w14:paraId="71980855" w14:textId="77777777" w:rsidR="007E48AC" w:rsidRPr="00525255" w:rsidRDefault="002E1AB5" w:rsidP="007E48AC">
            <w:r>
              <w:rPr>
                <w:noProof/>
              </w:rPr>
              <w:drawing>
                <wp:inline distT="0" distB="0" distL="0" distR="0" wp14:anchorId="00F47BFD" wp14:editId="3E453E00">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7E48AC" w:rsidRPr="00525255">
              <w:t xml:space="preserve">  This report is similar functionally to the </w:t>
            </w:r>
            <w:r w:rsidR="007E48AC" w:rsidRPr="00525255">
              <w:lastRenderedPageBreak/>
              <w:t>Combined Meds &amp; Lab report, but several variables will be preset to prevent user error and to make the report more compact.</w:t>
            </w:r>
          </w:p>
          <w:p w14:paraId="7084AB4C" w14:textId="77777777" w:rsidR="007E48AC" w:rsidRPr="00525255" w:rsidRDefault="007E48AC" w:rsidP="007E48AC">
            <w:r w:rsidRPr="00525255">
              <w:t>To be included in the report:</w:t>
            </w:r>
          </w:p>
          <w:p w14:paraId="2CAC7DB8" w14:textId="77777777" w:rsidR="007E48AC" w:rsidRPr="00525255" w:rsidRDefault="007E48AC" w:rsidP="007E48AC">
            <w:pPr>
              <w:pStyle w:val="ListBullet2"/>
            </w:pPr>
            <w:r w:rsidRPr="00525255">
              <w:t>Patients must be in the HepC Registry</w:t>
            </w:r>
          </w:p>
          <w:p w14:paraId="705FC01A" w14:textId="77777777" w:rsidR="007E48AC" w:rsidRPr="00525255" w:rsidRDefault="007E48AC" w:rsidP="007E48AC">
            <w:pPr>
              <w:pStyle w:val="ListBullet2"/>
            </w:pPr>
            <w:r w:rsidRPr="00525255">
              <w:t>Patients must be alive</w:t>
            </w:r>
          </w:p>
          <w:p w14:paraId="2459917E" w14:textId="77777777" w:rsidR="007E48AC" w:rsidRPr="00525255" w:rsidRDefault="007E48AC" w:rsidP="007E48AC">
            <w:pPr>
              <w:pStyle w:val="ListBullet2"/>
            </w:pPr>
            <w:r w:rsidRPr="00525255">
              <w:t>Patient must have at least one outpatient, inpatient, refill or partial med fill for Boceprevir and/or Telaprevir within the user selected time frame.</w:t>
            </w:r>
          </w:p>
        </w:tc>
        <w:tc>
          <w:tcPr>
            <w:tcW w:w="2524" w:type="dxa"/>
          </w:tcPr>
          <w:p w14:paraId="1B2F65EB" w14:textId="0A5F1CEA" w:rsidR="007E48AC" w:rsidRPr="00525255" w:rsidRDefault="00387735" w:rsidP="00382779">
            <w:hyperlink w:anchor="Scheduled_To_Run" w:history="1">
              <w:r w:rsidR="00781214" w:rsidRPr="00525255">
                <w:rPr>
                  <w:rStyle w:val="IHyperlink"/>
                </w:rPr>
                <w:t>Scheduled to Run On</w:t>
              </w:r>
            </w:hyperlink>
          </w:p>
          <w:p w14:paraId="0465A55E" w14:textId="7DE4E265" w:rsidR="00B76611" w:rsidRPr="00525255" w:rsidRDefault="00387735" w:rsidP="00B76611">
            <w:hyperlink w:anchor="Include_Patients_Confirmed" w:history="1">
              <w:r w:rsidR="00B76611" w:rsidRPr="00525255">
                <w:rPr>
                  <w:rStyle w:val="IHyperlink"/>
                </w:rPr>
                <w:t xml:space="preserve">Include Patients Confirmed in the </w:t>
              </w:r>
              <w:r w:rsidR="00B76611" w:rsidRPr="00525255">
                <w:rPr>
                  <w:rStyle w:val="IHyperlink"/>
                </w:rPr>
                <w:lastRenderedPageBreak/>
                <w:t>Registry</w:t>
              </w:r>
            </w:hyperlink>
          </w:p>
          <w:p w14:paraId="4A85B514" w14:textId="50CE2F08" w:rsidR="00ED171B" w:rsidRDefault="00387735" w:rsidP="00ED171B">
            <w:hyperlink w:anchor="Birth_Sex" w:history="1">
              <w:r w:rsidR="00ED171B">
                <w:rPr>
                  <w:rStyle w:val="IHyperlink"/>
                </w:rPr>
                <w:t>Birth Sex</w:t>
              </w:r>
            </w:hyperlink>
          </w:p>
          <w:p w14:paraId="0680A75F" w14:textId="10EF26F1" w:rsidR="00ED171B" w:rsidRDefault="00387735" w:rsidP="00ED171B">
            <w:hyperlink w:anchor="Age_Range" w:history="1">
              <w:r w:rsidR="00ED171B">
                <w:rPr>
                  <w:rStyle w:val="IHyperlink"/>
                </w:rPr>
                <w:t>Age Range</w:t>
              </w:r>
            </w:hyperlink>
          </w:p>
          <w:p w14:paraId="10A19898" w14:textId="41B5A7A5" w:rsidR="00B76611" w:rsidRDefault="00387735" w:rsidP="00B76611">
            <w:hyperlink w:anchor="OEF_OIF" w:history="1">
              <w:r w:rsidR="00B76611">
                <w:rPr>
                  <w:rStyle w:val="IHyperlink"/>
                </w:rPr>
                <w:t>OEF/OIF</w:t>
              </w:r>
            </w:hyperlink>
          </w:p>
          <w:p w14:paraId="2267B1B9" w14:textId="5F37B3D8"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7F19CA03" w14:textId="76FB60B9" w:rsidR="0043337D" w:rsidRDefault="00387735" w:rsidP="0043337D">
            <w:pPr>
              <w:rPr>
                <w:rStyle w:val="IHyperlink"/>
              </w:rPr>
            </w:pPr>
            <w:hyperlink w:anchor="Additional_Identifiers" w:history="1">
              <w:r w:rsidR="0043337D">
                <w:rPr>
                  <w:rStyle w:val="IHyperlink"/>
                </w:rPr>
                <w:t>Additional Identifiers</w:t>
              </w:r>
            </w:hyperlink>
          </w:p>
          <w:p w14:paraId="1B67E40E" w14:textId="24BA91B2" w:rsidR="0066231A" w:rsidRDefault="00387735" w:rsidP="0066231A">
            <w:pPr>
              <w:rPr>
                <w:rStyle w:val="IHyperlink"/>
              </w:rPr>
            </w:pPr>
            <w:hyperlink w:anchor="Future_Appointments" w:history="1">
              <w:r w:rsidR="0066231A" w:rsidRPr="0043337D">
                <w:rPr>
                  <w:rStyle w:val="IHyperlink"/>
                </w:rPr>
                <w:t>Future_Appointments</w:t>
              </w:r>
            </w:hyperlink>
          </w:p>
          <w:p w14:paraId="7BA4B670" w14:textId="24741024" w:rsidR="00311504" w:rsidRPr="00545C04" w:rsidRDefault="00387735" w:rsidP="0066231A">
            <w:pPr>
              <w:rPr>
                <w:rStyle w:val="IHyperlink"/>
              </w:rPr>
            </w:pPr>
            <w:hyperlink w:anchor="DAA_Prescriptions" w:history="1">
              <w:r w:rsidR="00311504" w:rsidRPr="00311504">
                <w:rPr>
                  <w:rStyle w:val="IHyperlink"/>
                </w:rPr>
                <w:t>DAA Prescriptions</w:t>
              </w:r>
            </w:hyperlink>
          </w:p>
          <w:p w14:paraId="78F7E038" w14:textId="33FE2BD9" w:rsidR="00D520F2" w:rsidRPr="00525255" w:rsidRDefault="00292C8B" w:rsidP="00382779">
            <w:pPr>
              <w:rPr>
                <w:rStyle w:val="IHyperlink"/>
              </w:rPr>
            </w:pPr>
            <w:r>
              <w:fldChar w:fldCharType="begin"/>
            </w:r>
            <w:r>
              <w:instrText xml:space="preserve"> REF _Ref320709341 \h  \* MERGEFORMAT </w:instrText>
            </w:r>
            <w:r>
              <w:fldChar w:fldCharType="separate"/>
            </w:r>
            <w:r w:rsidR="00820676" w:rsidRPr="00820676">
              <w:rPr>
                <w:rStyle w:val="IHyperlink"/>
              </w:rPr>
              <w:t>DAA Start Date Range</w:t>
            </w:r>
            <w:r>
              <w:fldChar w:fldCharType="end"/>
            </w:r>
          </w:p>
          <w:p w14:paraId="5861B629" w14:textId="02254FFB" w:rsidR="00781214" w:rsidRPr="00525255" w:rsidRDefault="00292C8B" w:rsidP="00382779">
            <w:r>
              <w:fldChar w:fldCharType="begin"/>
            </w:r>
            <w:r>
              <w:instrText xml:space="preserve"> REF _Ref320709343 \h  \* MERGEFORMAT </w:instrText>
            </w:r>
            <w:r>
              <w:fldChar w:fldCharType="separate"/>
            </w:r>
            <w:r w:rsidR="00820676" w:rsidRPr="00820676">
              <w:rPr>
                <w:rStyle w:val="IHyperlink"/>
              </w:rPr>
              <w:t>Lab Tests Date Range Weeks After DAA Start</w:t>
            </w:r>
            <w:r>
              <w:fldChar w:fldCharType="end"/>
            </w:r>
          </w:p>
          <w:p w14:paraId="37961970" w14:textId="3E49E5BD" w:rsidR="00781214" w:rsidRPr="00525255" w:rsidRDefault="00292C8B" w:rsidP="00382779">
            <w:pPr>
              <w:rPr>
                <w:rStyle w:val="IHyperlink"/>
              </w:rPr>
            </w:pPr>
            <w:r>
              <w:fldChar w:fldCharType="begin"/>
            </w:r>
            <w:r>
              <w:instrText xml:space="preserve"> REF _Ref320695921 \h  \* MERGEFORMAT </w:instrText>
            </w:r>
            <w:r>
              <w:fldChar w:fldCharType="separate"/>
            </w:r>
            <w:r w:rsidR="00820676" w:rsidRPr="00820676">
              <w:rPr>
                <w:rStyle w:val="IHyperlink"/>
              </w:rPr>
              <w:t>Lab Tests</w:t>
            </w:r>
            <w:r>
              <w:fldChar w:fldCharType="end"/>
            </w:r>
          </w:p>
          <w:p w14:paraId="145AAFA9" w14:textId="33FF540F" w:rsidR="00781214" w:rsidRPr="00525255" w:rsidRDefault="00387735" w:rsidP="00781214">
            <w:pPr>
              <w:rPr>
                <w:rStyle w:val="IHyperlink"/>
              </w:rPr>
            </w:pPr>
            <w:hyperlink w:anchor="Divisions" w:history="1">
              <w:r w:rsidR="00781214" w:rsidRPr="00525255">
                <w:rPr>
                  <w:rStyle w:val="IHyperlink"/>
                </w:rPr>
                <w:t>Divisions</w:t>
              </w:r>
            </w:hyperlink>
          </w:p>
          <w:p w14:paraId="7611B54B" w14:textId="65489977" w:rsidR="00781214" w:rsidRPr="00525255" w:rsidRDefault="00387735" w:rsidP="00781214">
            <w:pPr>
              <w:rPr>
                <w:rStyle w:val="IHyperlink"/>
              </w:rPr>
            </w:pPr>
            <w:hyperlink w:anchor="Clinics" w:history="1">
              <w:r w:rsidR="00781214" w:rsidRPr="00525255">
                <w:rPr>
                  <w:rStyle w:val="IHyperlink"/>
                </w:rPr>
                <w:t xml:space="preserve">Clinics </w:t>
              </w:r>
            </w:hyperlink>
          </w:p>
          <w:p w14:paraId="2064E25A" w14:textId="2D345827" w:rsidR="00DA264B" w:rsidRPr="00545C04" w:rsidRDefault="00387735"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14:paraId="594C63F2" w14:textId="4C26958D" w:rsidR="00781214" w:rsidRDefault="00387735"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14:paraId="62A31F2B" w14:textId="7F4423B3" w:rsidR="00530A5F" w:rsidRPr="00545C04" w:rsidRDefault="00387735" w:rsidP="00530A5F">
            <w:pPr>
              <w:rPr>
                <w:rStyle w:val="IHyperlink"/>
              </w:rPr>
            </w:pPr>
            <w:hyperlink w:anchor="Diagnosis_Date_Range" w:history="1">
              <w:r w:rsidR="00530A5F" w:rsidRPr="00DE193F">
                <w:rPr>
                  <w:rStyle w:val="IHyperlink"/>
                </w:rPr>
                <w:t>Diagnosis Date Range</w:t>
              </w:r>
            </w:hyperlink>
          </w:p>
          <w:p w14:paraId="26EF8FD0" w14:textId="741A964A" w:rsidR="00781214" w:rsidRPr="00525255" w:rsidRDefault="00387735" w:rsidP="00781214">
            <w:pPr>
              <w:rPr>
                <w:rStyle w:val="IHyperlink"/>
              </w:rPr>
            </w:pPr>
            <w:hyperlink w:anchor="Other_Registries" w:history="1">
              <w:r w:rsidR="00781214" w:rsidRPr="00525255">
                <w:rPr>
                  <w:rStyle w:val="IHyperlink"/>
                </w:rPr>
                <w:t>Other Registries</w:t>
              </w:r>
            </w:hyperlink>
          </w:p>
          <w:p w14:paraId="4F6CD436" w14:textId="3B049649" w:rsidR="00781214" w:rsidRPr="00525255" w:rsidRDefault="00387735" w:rsidP="00781214">
            <w:pPr>
              <w:rPr>
                <w:rStyle w:val="IHyperlink"/>
              </w:rPr>
            </w:pPr>
            <w:hyperlink w:anchor="Local_Fields" w:history="1">
              <w:r w:rsidR="00781214" w:rsidRPr="00525255">
                <w:rPr>
                  <w:rStyle w:val="IHyperlink"/>
                </w:rPr>
                <w:t>Local Fields</w:t>
              </w:r>
            </w:hyperlink>
          </w:p>
        </w:tc>
      </w:tr>
      <w:tr w:rsidR="0012782A" w:rsidRPr="00545C04" w14:paraId="3D43DA79"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6EC6D78D"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40" w:type="dxa"/>
          </w:tcPr>
          <w:p w14:paraId="5D483BAD" w14:textId="77777777"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14:paraId="372634A3" w14:textId="77777777"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5"/>
            </w:r>
          </w:p>
          <w:p w14:paraId="4FBE346B" w14:textId="77777777"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524" w:type="dxa"/>
          </w:tcPr>
          <w:p w14:paraId="4EEDD997" w14:textId="3A063CAC" w:rsidR="0012782A" w:rsidRPr="00545C04" w:rsidRDefault="00387735" w:rsidP="00382779">
            <w:pPr>
              <w:rPr>
                <w:rStyle w:val="IHyperlink"/>
              </w:rPr>
            </w:pPr>
            <w:hyperlink w:anchor="Date_Range_Panes" w:history="1">
              <w:r w:rsidR="0012782A" w:rsidRPr="00545C04">
                <w:rPr>
                  <w:rStyle w:val="IHyperlink"/>
                </w:rPr>
                <w:t>Date Range</w:t>
              </w:r>
            </w:hyperlink>
          </w:p>
          <w:p w14:paraId="15C16534" w14:textId="1C525745" w:rsidR="00E151AE" w:rsidRPr="00545C04" w:rsidRDefault="00387735" w:rsidP="00E151AE">
            <w:pPr>
              <w:rPr>
                <w:rStyle w:val="IHyperlink"/>
              </w:rPr>
            </w:pPr>
            <w:hyperlink w:anchor="Scheduled_To_Run" w:history="1">
              <w:r w:rsidR="00E151AE" w:rsidRPr="00545C04">
                <w:rPr>
                  <w:rStyle w:val="IHyperlink"/>
                </w:rPr>
                <w:t>Scheduled to Run On</w:t>
              </w:r>
            </w:hyperlink>
          </w:p>
          <w:p w14:paraId="37542C38" w14:textId="1DEAC22B" w:rsidR="0012782A" w:rsidRPr="00545C04" w:rsidRDefault="00387735" w:rsidP="00E151AE">
            <w:pPr>
              <w:rPr>
                <w:rStyle w:val="IHyperlink"/>
              </w:rPr>
            </w:pPr>
            <w:hyperlink w:anchor="Include_Patients_Confirmed" w:history="1">
              <w:r w:rsidR="00E151AE" w:rsidRPr="00545C04">
                <w:rPr>
                  <w:rStyle w:val="IHyperlink"/>
                </w:rPr>
                <w:t>Include Patients Confirmed in the Registry</w:t>
              </w:r>
            </w:hyperlink>
          </w:p>
          <w:p w14:paraId="33314041" w14:textId="5227A5C4" w:rsidR="00ED171B" w:rsidRDefault="00387735" w:rsidP="00ED171B">
            <w:hyperlink w:anchor="Birth_Sex" w:history="1">
              <w:r w:rsidR="00ED171B">
                <w:rPr>
                  <w:rStyle w:val="IHyperlink"/>
                </w:rPr>
                <w:t>Birth Sex</w:t>
              </w:r>
            </w:hyperlink>
          </w:p>
          <w:p w14:paraId="037AC446" w14:textId="560F283E" w:rsidR="00ED171B" w:rsidRDefault="00387735" w:rsidP="00ED171B">
            <w:hyperlink w:anchor="Age_Range" w:history="1">
              <w:r w:rsidR="00ED171B">
                <w:rPr>
                  <w:rStyle w:val="IHyperlink"/>
                </w:rPr>
                <w:t>Age Range</w:t>
              </w:r>
            </w:hyperlink>
          </w:p>
          <w:p w14:paraId="17C86FEC" w14:textId="1E87BCC6" w:rsidR="00107370" w:rsidRDefault="00387735" w:rsidP="00107370">
            <w:hyperlink w:anchor="OEF_OIF" w:history="1">
              <w:r w:rsidR="00B76611">
                <w:rPr>
                  <w:rStyle w:val="IHyperlink"/>
                </w:rPr>
                <w:t>OEF/OIF</w:t>
              </w:r>
            </w:hyperlink>
          </w:p>
          <w:p w14:paraId="7F7A76F0" w14:textId="4129AF6F" w:rsidR="00B76611" w:rsidRDefault="00292C8B" w:rsidP="00107370">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1831DCF6" w14:textId="773C0F9C" w:rsidR="0043337D" w:rsidRDefault="00387735" w:rsidP="0043337D">
            <w:pPr>
              <w:rPr>
                <w:rStyle w:val="IHyperlink"/>
              </w:rPr>
            </w:pPr>
            <w:hyperlink w:anchor="Additional_Identifiers" w:history="1">
              <w:r w:rsidR="0043337D">
                <w:rPr>
                  <w:rStyle w:val="IHyperlink"/>
                </w:rPr>
                <w:t>Additional Identifiers</w:t>
              </w:r>
            </w:hyperlink>
          </w:p>
          <w:p w14:paraId="4BF681F0" w14:textId="562FCF27" w:rsidR="001867DF" w:rsidRPr="00545C04" w:rsidRDefault="00387735" w:rsidP="001867DF">
            <w:pPr>
              <w:rPr>
                <w:rStyle w:val="IHyperlink"/>
              </w:rPr>
            </w:pPr>
            <w:hyperlink w:anchor="Future_Appointments" w:history="1">
              <w:r w:rsidR="001867DF" w:rsidRPr="00C96883">
                <w:rPr>
                  <w:rStyle w:val="IHyperlink"/>
                </w:rPr>
                <w:t>Future_Appointments</w:t>
              </w:r>
            </w:hyperlink>
          </w:p>
          <w:p w14:paraId="4AE3B359" w14:textId="032AF233" w:rsidR="0012782A" w:rsidRPr="00545C04" w:rsidRDefault="00387735" w:rsidP="00382779">
            <w:pPr>
              <w:rPr>
                <w:rStyle w:val="IHyperlink"/>
              </w:rPr>
            </w:pPr>
            <w:hyperlink w:anchor="Report_Type" w:history="1">
              <w:r w:rsidR="0012782A" w:rsidRPr="00545C04">
                <w:rPr>
                  <w:rStyle w:val="IHyperlink"/>
                </w:rPr>
                <w:t>Report Type</w:t>
              </w:r>
            </w:hyperlink>
          </w:p>
          <w:p w14:paraId="1C642B09" w14:textId="219A38A4" w:rsidR="0012782A" w:rsidRPr="00545C04" w:rsidRDefault="00387735" w:rsidP="00382779">
            <w:pPr>
              <w:rPr>
                <w:rStyle w:val="IHyperlink"/>
              </w:rPr>
            </w:pPr>
            <w:hyperlink w:anchor="ICD9" w:history="1">
              <w:r w:rsidR="00A26FFB">
                <w:rPr>
                  <w:rStyle w:val="IHyperlink"/>
                </w:rPr>
                <w:t>ICD</w:t>
              </w:r>
            </w:hyperlink>
          </w:p>
          <w:p w14:paraId="49D3B99B" w14:textId="347BA234" w:rsidR="00336F7F" w:rsidRPr="00545C04" w:rsidRDefault="00387735" w:rsidP="00336F7F">
            <w:pPr>
              <w:rPr>
                <w:rStyle w:val="IHyperlink"/>
              </w:rPr>
            </w:pPr>
            <w:hyperlink w:anchor="Utilization_Date_Range" w:history="1">
              <w:r w:rsidR="00336F7F" w:rsidRPr="00545C04">
                <w:rPr>
                  <w:rStyle w:val="IHyperlink"/>
                </w:rPr>
                <w:t>Utilization Date Range</w:t>
              </w:r>
            </w:hyperlink>
          </w:p>
          <w:p w14:paraId="5A845822" w14:textId="060A7F55" w:rsidR="0012782A" w:rsidRPr="00545C04" w:rsidRDefault="00387735" w:rsidP="00382779">
            <w:pPr>
              <w:rPr>
                <w:rStyle w:val="IHyperlink"/>
              </w:rPr>
            </w:pPr>
            <w:hyperlink w:anchor="Divisions" w:history="1">
              <w:r w:rsidR="0012782A" w:rsidRPr="00545C04">
                <w:rPr>
                  <w:rStyle w:val="IHyperlink"/>
                </w:rPr>
                <w:t>Divisions</w:t>
              </w:r>
            </w:hyperlink>
          </w:p>
          <w:p w14:paraId="2235EE9D" w14:textId="5BC39C92" w:rsidR="0012782A" w:rsidRPr="00545C04" w:rsidRDefault="00387735" w:rsidP="00382779">
            <w:pPr>
              <w:rPr>
                <w:rStyle w:val="IHyperlink"/>
              </w:rPr>
            </w:pPr>
            <w:hyperlink w:anchor="Clinics" w:history="1">
              <w:r w:rsidR="0012782A" w:rsidRPr="00545C04">
                <w:rPr>
                  <w:rStyle w:val="IHyperlink"/>
                </w:rPr>
                <w:t xml:space="preserve">Clinics </w:t>
              </w:r>
            </w:hyperlink>
          </w:p>
          <w:p w14:paraId="0A0FC3D9" w14:textId="7A5A6BD2" w:rsidR="0012782A" w:rsidRPr="00545C04" w:rsidRDefault="00387735" w:rsidP="00382779">
            <w:pPr>
              <w:rPr>
                <w:rStyle w:val="IHyperlink"/>
              </w:rPr>
            </w:pPr>
            <w:hyperlink w:anchor="Select_Patient" w:history="1">
              <w:r w:rsidR="0012782A" w:rsidRPr="00545C04">
                <w:rPr>
                  <w:rStyle w:val="IHyperlink"/>
                </w:rPr>
                <w:t>Select Patient</w:t>
              </w:r>
            </w:hyperlink>
          </w:p>
          <w:p w14:paraId="19D901E6" w14:textId="79E74EDF" w:rsidR="0012782A" w:rsidRPr="00545C04" w:rsidRDefault="00387735" w:rsidP="00382779">
            <w:pPr>
              <w:rPr>
                <w:rStyle w:val="IHyperlink"/>
              </w:rPr>
            </w:pPr>
            <w:hyperlink w:anchor="Other_Registries" w:history="1">
              <w:r w:rsidR="0012782A" w:rsidRPr="00545C04">
                <w:rPr>
                  <w:rStyle w:val="IHyperlink"/>
                </w:rPr>
                <w:t>Other Registries</w:t>
              </w:r>
            </w:hyperlink>
          </w:p>
          <w:p w14:paraId="352A9285" w14:textId="39C9BD52" w:rsidR="0012782A" w:rsidRPr="00545C04" w:rsidRDefault="00387735" w:rsidP="00382779">
            <w:pPr>
              <w:rPr>
                <w:rStyle w:val="IHyperlink"/>
              </w:rPr>
            </w:pPr>
            <w:hyperlink w:anchor="Local_Fields" w:history="1">
              <w:r w:rsidR="0012782A" w:rsidRPr="00545C04">
                <w:rPr>
                  <w:rStyle w:val="IHyperlink"/>
                </w:rPr>
                <w:t>Local Fields</w:t>
              </w:r>
            </w:hyperlink>
          </w:p>
        </w:tc>
      </w:tr>
      <w:tr w:rsidR="0012782A" w:rsidRPr="00545C04" w14:paraId="3D95C0D7"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6F212BD8"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9540" w:type="dxa"/>
          </w:tcPr>
          <w:p w14:paraId="669C0024" w14:textId="77777777"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 xml:space="preserve">report provides a list of patients with specified types of utilization during a defined period. Additional demographic information, such as age and race, can be included in the final report. Patients that have been inactivated due to death are included </w:t>
            </w:r>
            <w:r w:rsidRPr="00545C04">
              <w:lastRenderedPageBreak/>
              <w:t>in this report if they required health care within the selected date range.</w:t>
            </w:r>
          </w:p>
        </w:tc>
        <w:tc>
          <w:tcPr>
            <w:tcW w:w="2524" w:type="dxa"/>
          </w:tcPr>
          <w:p w14:paraId="09BE5CE4" w14:textId="0B70B375" w:rsidR="00E151AE" w:rsidRPr="00545C04" w:rsidRDefault="00387735" w:rsidP="00E151AE">
            <w:pPr>
              <w:rPr>
                <w:rStyle w:val="IHyperlink"/>
              </w:rPr>
            </w:pPr>
            <w:hyperlink w:anchor="Date_Range_Panes" w:history="1">
              <w:r w:rsidR="00E151AE" w:rsidRPr="00545C04">
                <w:rPr>
                  <w:rStyle w:val="IHyperlink"/>
                </w:rPr>
                <w:t>Date Range</w:t>
              </w:r>
            </w:hyperlink>
          </w:p>
          <w:p w14:paraId="66FE5B4F" w14:textId="7DA1399C" w:rsidR="00E151AE" w:rsidRPr="00545C04" w:rsidRDefault="00387735" w:rsidP="00E151AE">
            <w:pPr>
              <w:rPr>
                <w:rStyle w:val="IHyperlink"/>
              </w:rPr>
            </w:pPr>
            <w:hyperlink w:anchor="Scheduled_To_Run" w:history="1">
              <w:r w:rsidR="00E151AE" w:rsidRPr="00545C04">
                <w:rPr>
                  <w:rStyle w:val="IHyperlink"/>
                </w:rPr>
                <w:t>Scheduled to Run On</w:t>
              </w:r>
            </w:hyperlink>
          </w:p>
          <w:p w14:paraId="4701E6A7" w14:textId="2D2C1906" w:rsidR="0012782A" w:rsidRPr="00545C04" w:rsidRDefault="00387735" w:rsidP="00E151AE">
            <w:pPr>
              <w:rPr>
                <w:rStyle w:val="IHyperlink"/>
              </w:rPr>
            </w:pPr>
            <w:hyperlink w:anchor="Include_Patients_Confirmed" w:history="1">
              <w:r w:rsidR="00E151AE" w:rsidRPr="00545C04">
                <w:rPr>
                  <w:rStyle w:val="IHyperlink"/>
                </w:rPr>
                <w:t>Include Patients Confirmed in the Registry</w:t>
              </w:r>
            </w:hyperlink>
          </w:p>
          <w:p w14:paraId="2EFA5F4C" w14:textId="0FC8BEB1" w:rsidR="00ED171B" w:rsidRDefault="00387735" w:rsidP="00ED171B">
            <w:hyperlink w:anchor="Birth_Sex" w:history="1">
              <w:r w:rsidR="00ED171B">
                <w:rPr>
                  <w:rStyle w:val="IHyperlink"/>
                </w:rPr>
                <w:t>Birth Sex</w:t>
              </w:r>
            </w:hyperlink>
          </w:p>
          <w:p w14:paraId="5626BD27" w14:textId="23485908" w:rsidR="00ED171B" w:rsidRDefault="00387735" w:rsidP="00ED171B">
            <w:hyperlink w:anchor="Age_Range" w:history="1">
              <w:r w:rsidR="00ED171B">
                <w:rPr>
                  <w:rStyle w:val="IHyperlink"/>
                </w:rPr>
                <w:t>Age Range</w:t>
              </w:r>
            </w:hyperlink>
          </w:p>
          <w:p w14:paraId="27335324" w14:textId="03CEF047"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14:paraId="77095AF9" w14:textId="0E66E6BC" w:rsidR="00B76611" w:rsidRDefault="00292C8B" w:rsidP="00107370">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3CF40CED" w14:textId="1CAE74D1" w:rsidR="0043337D" w:rsidRDefault="00387735" w:rsidP="0043337D">
            <w:pPr>
              <w:rPr>
                <w:rStyle w:val="IHyperlink"/>
              </w:rPr>
            </w:pPr>
            <w:hyperlink w:anchor="Additional_Identifiers" w:history="1">
              <w:r w:rsidR="0043337D">
                <w:rPr>
                  <w:rStyle w:val="IHyperlink"/>
                </w:rPr>
                <w:t>Additional Identifiers</w:t>
              </w:r>
            </w:hyperlink>
          </w:p>
          <w:p w14:paraId="79A0AD58" w14:textId="6BC44A71" w:rsidR="0012782A" w:rsidRPr="00545C04" w:rsidRDefault="001F7285" w:rsidP="00382779">
            <w:pPr>
              <w:rPr>
                <w:rStyle w:val="IHyperlink"/>
              </w:rPr>
            </w:pPr>
            <w:r w:rsidRPr="00545C04">
              <w:fldChar w:fldCharType="end"/>
            </w:r>
            <w:hyperlink w:anchor="Report_Type" w:history="1">
              <w:r w:rsidR="0012782A" w:rsidRPr="00545C04">
                <w:rPr>
                  <w:rStyle w:val="IHyperlink"/>
                </w:rPr>
                <w:t>Report Type</w:t>
              </w:r>
            </w:hyperlink>
          </w:p>
          <w:p w14:paraId="24271397" w14:textId="6468CD0E" w:rsidR="0012782A" w:rsidRPr="00545C04" w:rsidRDefault="00387735" w:rsidP="00382779">
            <w:pPr>
              <w:rPr>
                <w:rStyle w:val="IHyperlink"/>
              </w:rPr>
            </w:pPr>
            <w:hyperlink w:anchor="Type_of_Utilization" w:history="1">
              <w:r w:rsidR="0012782A" w:rsidRPr="00545C04">
                <w:rPr>
                  <w:rStyle w:val="IHyperlink"/>
                </w:rPr>
                <w:t>Type of Utilization</w:t>
              </w:r>
            </w:hyperlink>
          </w:p>
          <w:p w14:paraId="0A273CD5" w14:textId="238F839B" w:rsidR="0012782A" w:rsidRPr="00545C04" w:rsidRDefault="00387735"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14:paraId="1E557AF7" w14:textId="53B88BE7" w:rsidR="0012782A" w:rsidRPr="00545C04" w:rsidRDefault="00387735"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505B296D" w14:textId="69DBF867" w:rsidR="0012782A" w:rsidRPr="00545C04" w:rsidRDefault="00387735"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14:paraId="54511051" w14:textId="36D57F4E" w:rsidR="0012782A" w:rsidRPr="00545C04" w:rsidRDefault="00387735"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44EBC579" w14:textId="37819ECA" w:rsidR="0012782A" w:rsidRDefault="00387735"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240388D4" w14:textId="02B581DB" w:rsidR="00530A5F" w:rsidRPr="00545C04" w:rsidRDefault="00387735" w:rsidP="00530A5F">
            <w:pPr>
              <w:rPr>
                <w:rStyle w:val="IHyperlink"/>
              </w:rPr>
            </w:pPr>
            <w:hyperlink w:anchor="Diagnosis_Date_Range" w:history="1">
              <w:r w:rsidR="00530A5F" w:rsidRPr="00DE193F">
                <w:rPr>
                  <w:rStyle w:val="IHyperlink"/>
                </w:rPr>
                <w:t>Diagnosis Date Range</w:t>
              </w:r>
            </w:hyperlink>
          </w:p>
          <w:p w14:paraId="36A4E6A3" w14:textId="08435334" w:rsidR="0012782A" w:rsidRPr="00545C04" w:rsidRDefault="00387735" w:rsidP="00382779">
            <w:pPr>
              <w:rPr>
                <w:rStyle w:val="IHyperlink"/>
              </w:rPr>
            </w:pPr>
            <w:hyperlink w:anchor="Other_Registries" w:history="1">
              <w:r w:rsidR="0012782A" w:rsidRPr="00545C04">
                <w:rPr>
                  <w:rStyle w:val="IHyperlink"/>
                </w:rPr>
                <w:t>Other Registries</w:t>
              </w:r>
            </w:hyperlink>
          </w:p>
          <w:p w14:paraId="6F30C8D7" w14:textId="19DB9E8E" w:rsidR="0012782A" w:rsidRPr="00545C04" w:rsidRDefault="00387735" w:rsidP="00382779">
            <w:pPr>
              <w:rPr>
                <w:rStyle w:val="IHyperlink"/>
              </w:rPr>
            </w:pPr>
            <w:hyperlink w:anchor="Local_Fields" w:history="1">
              <w:r w:rsidR="0012782A" w:rsidRPr="00545C04">
                <w:rPr>
                  <w:rStyle w:val="IHyperlink"/>
                </w:rPr>
                <w:t>Local Fields</w:t>
              </w:r>
            </w:hyperlink>
          </w:p>
        </w:tc>
      </w:tr>
      <w:tr w:rsidR="00845108" w:rsidRPr="00545C04" w14:paraId="133BB57B"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3513BEC4" w14:textId="77777777" w:rsidR="00845108" w:rsidRPr="009B740B" w:rsidRDefault="00845108" w:rsidP="00845108">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A report</w:t>
            </w:r>
          </w:p>
        </w:tc>
        <w:tc>
          <w:tcPr>
            <w:tcW w:w="9540" w:type="dxa"/>
          </w:tcPr>
          <w:p w14:paraId="518A23B1" w14:textId="77777777" w:rsidR="00845108" w:rsidRPr="009B740B" w:rsidRDefault="00845108" w:rsidP="00845108">
            <w:r w:rsidRPr="009B740B">
              <w:t>Hepatitis A Vaccine report is to identify patients who either had Hepatitis A vaccine or have immunity to the Hepatitis A virus – or to identify patients who have not had the Hepatiti</w:t>
            </w:r>
            <w:r w:rsidR="00503955">
              <w:t>s A vaccine and are not immune.</w:t>
            </w:r>
          </w:p>
          <w:p w14:paraId="3B8829DF" w14:textId="77777777" w:rsidR="00845108" w:rsidRPr="009B740B" w:rsidRDefault="00845108" w:rsidP="00845108"/>
        </w:tc>
        <w:tc>
          <w:tcPr>
            <w:tcW w:w="2524" w:type="dxa"/>
          </w:tcPr>
          <w:p w14:paraId="71BB316A" w14:textId="195E5B96" w:rsidR="00845108" w:rsidRPr="00545C04" w:rsidRDefault="00387735" w:rsidP="00845108">
            <w:pPr>
              <w:rPr>
                <w:rStyle w:val="IHyperlink"/>
              </w:rPr>
            </w:pPr>
            <w:hyperlink w:anchor="Scheduled_To_Run" w:history="1">
              <w:r w:rsidR="00845108" w:rsidRPr="00545C04">
                <w:rPr>
                  <w:rStyle w:val="IHyperlink"/>
                </w:rPr>
                <w:t>Scheduled to Run On</w:t>
              </w:r>
            </w:hyperlink>
          </w:p>
          <w:p w14:paraId="3563B4CE" w14:textId="53EC41F3" w:rsidR="00845108" w:rsidRPr="00545C04" w:rsidRDefault="00387735" w:rsidP="00845108">
            <w:pPr>
              <w:rPr>
                <w:rStyle w:val="IHyperlink"/>
              </w:rPr>
            </w:pPr>
            <w:hyperlink w:anchor="Include_Patients_Confirmed" w:history="1">
              <w:r w:rsidR="00845108" w:rsidRPr="00545C04">
                <w:rPr>
                  <w:rStyle w:val="IHyperlink"/>
                </w:rPr>
                <w:t xml:space="preserve">Include Patients Confirmed in the </w:t>
              </w:r>
              <w:r w:rsidR="00845108" w:rsidRPr="00545C04">
                <w:rPr>
                  <w:rStyle w:val="IHyperlink"/>
                </w:rPr>
                <w:lastRenderedPageBreak/>
                <w:t>Registry</w:t>
              </w:r>
            </w:hyperlink>
          </w:p>
          <w:p w14:paraId="4D1C2212" w14:textId="29AAEF2B" w:rsidR="00845108" w:rsidRDefault="00387735" w:rsidP="00845108">
            <w:hyperlink w:anchor="Birth_Sex" w:history="1">
              <w:r w:rsidR="00845108">
                <w:rPr>
                  <w:rStyle w:val="IHyperlink"/>
                </w:rPr>
                <w:t>Birth Sex</w:t>
              </w:r>
            </w:hyperlink>
          </w:p>
          <w:p w14:paraId="4B53E135" w14:textId="1DA6055D" w:rsidR="00845108" w:rsidRDefault="00387735" w:rsidP="00845108">
            <w:hyperlink w:anchor="Age_Range" w:history="1">
              <w:r w:rsidR="00845108">
                <w:rPr>
                  <w:rStyle w:val="IHyperlink"/>
                </w:rPr>
                <w:t>Age Range</w:t>
              </w:r>
            </w:hyperlink>
          </w:p>
          <w:p w14:paraId="6BF391D5" w14:textId="7BA50426" w:rsidR="00845108" w:rsidRDefault="00845108" w:rsidP="00845108">
            <w:r w:rsidRPr="00545C04">
              <w:fldChar w:fldCharType="begin"/>
            </w:r>
            <w:r>
              <w:instrText>HYPERLINK  \l "Additional_Identifier"</w:instrText>
            </w:r>
            <w:r w:rsidRPr="00545C04">
              <w:fldChar w:fldCharType="separate"/>
            </w:r>
            <w:hyperlink w:anchor="OEF_OIF" w:history="1">
              <w:r>
                <w:rPr>
                  <w:rStyle w:val="IHyperlink"/>
                </w:rPr>
                <w:t>OEF/OIF</w:t>
              </w:r>
            </w:hyperlink>
          </w:p>
          <w:p w14:paraId="7A2E8193" w14:textId="4338D7EB" w:rsidR="00845108" w:rsidRDefault="00845108" w:rsidP="00845108">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652DE580" w14:textId="76C01E0C" w:rsidR="00845108" w:rsidRDefault="00387735" w:rsidP="00845108">
            <w:pPr>
              <w:rPr>
                <w:rStyle w:val="IHyperlink"/>
              </w:rPr>
            </w:pPr>
            <w:hyperlink w:anchor="Additional_Identifiers" w:history="1">
              <w:r w:rsidR="00845108">
                <w:rPr>
                  <w:rStyle w:val="IHyperlink"/>
                </w:rPr>
                <w:t>Additional Identifiers</w:t>
              </w:r>
            </w:hyperlink>
          </w:p>
          <w:p w14:paraId="2CCA5E81" w14:textId="434D9DBB" w:rsidR="0066231A" w:rsidRPr="00545C04" w:rsidRDefault="00845108" w:rsidP="0066231A">
            <w:pPr>
              <w:rPr>
                <w:rStyle w:val="IHyperlink"/>
              </w:rPr>
            </w:pPr>
            <w:r w:rsidRPr="00545C04">
              <w:fldChar w:fldCharType="end"/>
            </w:r>
            <w:hyperlink w:anchor="Future_Appointments" w:history="1">
              <w:r w:rsidR="0066231A" w:rsidRPr="0043337D">
                <w:rPr>
                  <w:rStyle w:val="IHyperlink"/>
                </w:rPr>
                <w:t>Future_Appointments</w:t>
              </w:r>
            </w:hyperlink>
          </w:p>
          <w:p w14:paraId="6A985021" w14:textId="13A8F404" w:rsidR="000404CE" w:rsidRDefault="00387735" w:rsidP="00845108">
            <w:pPr>
              <w:rPr>
                <w:rStyle w:val="IHyperlink"/>
              </w:rPr>
            </w:pPr>
            <w:hyperlink w:anchor="Patients_HepA" w:history="1">
              <w:r w:rsidR="000404CE" w:rsidRPr="000404CE">
                <w:rPr>
                  <w:rStyle w:val="IHyperlink"/>
                </w:rPr>
                <w:t>Patients</w:t>
              </w:r>
            </w:hyperlink>
          </w:p>
          <w:p w14:paraId="7046F6F3" w14:textId="53A5F234" w:rsidR="000404CE" w:rsidRDefault="00387735" w:rsidP="00845108">
            <w:pPr>
              <w:rPr>
                <w:rStyle w:val="IHyperlink"/>
              </w:rPr>
            </w:pPr>
            <w:hyperlink w:anchor="Vaccination_Date_Range" w:history="1">
              <w:r w:rsidR="00293D94">
                <w:rPr>
                  <w:rStyle w:val="IHyperlink"/>
                </w:rPr>
                <w:t>Vaccination Date Range</w:t>
              </w:r>
            </w:hyperlink>
          </w:p>
          <w:p w14:paraId="6D7CB6DE" w14:textId="204989F0" w:rsidR="00293D94" w:rsidRPr="000404CE" w:rsidRDefault="00387735" w:rsidP="00845108">
            <w:pPr>
              <w:rPr>
                <w:rStyle w:val="IHyperlink"/>
              </w:rPr>
            </w:pPr>
            <w:hyperlink w:anchor="Immunity_Date_Range" w:history="1">
              <w:r w:rsidR="00293D94" w:rsidRPr="00293D94">
                <w:rPr>
                  <w:rStyle w:val="IHyperlink"/>
                </w:rPr>
                <w:t>Immunity Date Range</w:t>
              </w:r>
            </w:hyperlink>
          </w:p>
          <w:p w14:paraId="648066BF" w14:textId="403D75E2" w:rsidR="00293D94" w:rsidRPr="00293D94" w:rsidRDefault="00387735" w:rsidP="00293D94">
            <w:pPr>
              <w:rPr>
                <w:rStyle w:val="IHyperlink"/>
              </w:rPr>
            </w:pPr>
            <w:hyperlink w:anchor="Lab_Tests_Date_Range" w:history="1">
              <w:r w:rsidR="00293D94" w:rsidRPr="00293D94">
                <w:rPr>
                  <w:rStyle w:val="IHyperlink"/>
                </w:rPr>
                <w:t>Lab Tests Date Range</w:t>
              </w:r>
            </w:hyperlink>
          </w:p>
          <w:p w14:paraId="2CF29038" w14:textId="10E033B3" w:rsidR="00293D94" w:rsidRPr="00545C04" w:rsidRDefault="00387735" w:rsidP="00293D94">
            <w:pPr>
              <w:rPr>
                <w:rStyle w:val="IHyperlink"/>
              </w:rPr>
            </w:pPr>
            <w:hyperlink w:anchor="Lab_Tests" w:history="1">
              <w:r w:rsidR="00293D94" w:rsidRPr="00545C04">
                <w:rPr>
                  <w:rStyle w:val="IHyperlink"/>
                </w:rPr>
                <w:t>Lab Tests</w:t>
              </w:r>
            </w:hyperlink>
          </w:p>
          <w:p w14:paraId="70937E38" w14:textId="042C1048" w:rsidR="00293D94" w:rsidRPr="00545C04" w:rsidRDefault="00387735" w:rsidP="00293D94">
            <w:pPr>
              <w:rPr>
                <w:rStyle w:val="IHyperlink"/>
              </w:rPr>
            </w:pPr>
            <w:hyperlink w:anchor="Utilization_Date_Range" w:history="1">
              <w:r w:rsidR="00293D94" w:rsidRPr="00545C04">
                <w:rPr>
                  <w:rStyle w:val="IHyperlink"/>
                </w:rPr>
                <w:t>Utilization Date Range</w:t>
              </w:r>
            </w:hyperlink>
          </w:p>
          <w:p w14:paraId="655E2E4A" w14:textId="29793AC0" w:rsidR="00845108" w:rsidRPr="00545C04" w:rsidRDefault="00387735" w:rsidP="00845108">
            <w:pPr>
              <w:rPr>
                <w:rStyle w:val="IHyperlink"/>
              </w:rPr>
            </w:pPr>
            <w:hyperlink w:anchor="Divisions" w:history="1">
              <w:r w:rsidR="00845108" w:rsidRPr="00545C04">
                <w:rPr>
                  <w:rStyle w:val="IHyperlink"/>
                </w:rPr>
                <w:t>Divisions</w:t>
              </w:r>
            </w:hyperlink>
            <w:r w:rsidR="00845108" w:rsidRPr="00545C04">
              <w:rPr>
                <w:rStyle w:val="IHyperlink"/>
              </w:rPr>
              <w:t xml:space="preserve"> </w:t>
            </w:r>
          </w:p>
          <w:p w14:paraId="6922C823" w14:textId="2ACFB21D" w:rsidR="00845108" w:rsidRPr="00545C04" w:rsidRDefault="00387735" w:rsidP="00845108">
            <w:pPr>
              <w:rPr>
                <w:rStyle w:val="IHyperlink"/>
              </w:rPr>
            </w:pPr>
            <w:hyperlink w:anchor="Clinics" w:history="1">
              <w:r w:rsidR="00845108" w:rsidRPr="00545C04">
                <w:rPr>
                  <w:rStyle w:val="IHyperlink"/>
                </w:rPr>
                <w:t xml:space="preserve">Clinics </w:t>
              </w:r>
            </w:hyperlink>
            <w:r w:rsidR="00845108" w:rsidRPr="00545C04">
              <w:rPr>
                <w:rStyle w:val="IHyperlink"/>
              </w:rPr>
              <w:t xml:space="preserve"> </w:t>
            </w:r>
          </w:p>
          <w:p w14:paraId="7664DF32" w14:textId="7CF0DE9E" w:rsidR="00845108" w:rsidRPr="00545C04" w:rsidRDefault="00387735" w:rsidP="00845108">
            <w:pPr>
              <w:rPr>
                <w:rStyle w:val="IHyperlink"/>
              </w:rPr>
            </w:pPr>
            <w:hyperlink w:anchor="Select_Patient" w:history="1">
              <w:r w:rsidR="00845108" w:rsidRPr="00545C04">
                <w:rPr>
                  <w:rStyle w:val="IHyperlink"/>
                </w:rPr>
                <w:t>Select Patient</w:t>
              </w:r>
            </w:hyperlink>
            <w:r w:rsidR="00845108" w:rsidRPr="00545C04">
              <w:rPr>
                <w:rStyle w:val="IHyperlink"/>
              </w:rPr>
              <w:t xml:space="preserve"> </w:t>
            </w:r>
          </w:p>
          <w:p w14:paraId="16D3845E" w14:textId="3F995CAB" w:rsidR="00845108" w:rsidRDefault="00387735" w:rsidP="00845108">
            <w:pPr>
              <w:rPr>
                <w:rStyle w:val="IHyperlink"/>
              </w:rPr>
            </w:pPr>
            <w:hyperlink w:anchor="Other_Diagnoses" w:history="1">
              <w:r w:rsidR="00845108" w:rsidRPr="00545C04">
                <w:rPr>
                  <w:rStyle w:val="IHyperlink"/>
                </w:rPr>
                <w:t>Other Diagnoses</w:t>
              </w:r>
            </w:hyperlink>
            <w:r w:rsidR="00845108" w:rsidRPr="00545C04">
              <w:rPr>
                <w:rStyle w:val="IHyperlink"/>
              </w:rPr>
              <w:t xml:space="preserve"> </w:t>
            </w:r>
          </w:p>
          <w:p w14:paraId="4B89BFB9" w14:textId="7984DCF7" w:rsidR="00530A5F" w:rsidRPr="00545C04" w:rsidRDefault="00387735" w:rsidP="00530A5F">
            <w:pPr>
              <w:rPr>
                <w:rStyle w:val="IHyperlink"/>
              </w:rPr>
            </w:pPr>
            <w:hyperlink w:anchor="Diagnosis_Date_Range" w:history="1">
              <w:r w:rsidR="00530A5F" w:rsidRPr="00DE193F">
                <w:rPr>
                  <w:rStyle w:val="IHyperlink"/>
                </w:rPr>
                <w:t>Diagnosis Date Range</w:t>
              </w:r>
            </w:hyperlink>
          </w:p>
          <w:p w14:paraId="7E8CF12C" w14:textId="791DEF8E" w:rsidR="00845108" w:rsidRPr="00545C04" w:rsidRDefault="00387735" w:rsidP="00845108">
            <w:pPr>
              <w:rPr>
                <w:rStyle w:val="IHyperlink"/>
              </w:rPr>
            </w:pPr>
            <w:hyperlink w:anchor="Other_Registries" w:history="1">
              <w:r w:rsidR="00845108" w:rsidRPr="00545C04">
                <w:rPr>
                  <w:rStyle w:val="IHyperlink"/>
                </w:rPr>
                <w:t>Other Registries</w:t>
              </w:r>
            </w:hyperlink>
          </w:p>
          <w:p w14:paraId="000D2471" w14:textId="0C7C164C" w:rsidR="00845108" w:rsidRDefault="00387735" w:rsidP="00845108">
            <w:hyperlink w:anchor="Local_Fields" w:history="1">
              <w:r w:rsidR="00845108" w:rsidRPr="00545C04">
                <w:rPr>
                  <w:rStyle w:val="IHyperlink"/>
                </w:rPr>
                <w:t>Local Fields</w:t>
              </w:r>
            </w:hyperlink>
          </w:p>
        </w:tc>
      </w:tr>
      <w:tr w:rsidR="00503955" w:rsidRPr="00545C04" w14:paraId="0C8EA4BD"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74ADEC86" w14:textId="77777777" w:rsidR="00503955" w:rsidRPr="009B740B" w:rsidRDefault="00503955" w:rsidP="00503955">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B report</w:t>
            </w:r>
          </w:p>
        </w:tc>
        <w:tc>
          <w:tcPr>
            <w:tcW w:w="9540" w:type="dxa"/>
          </w:tcPr>
          <w:p w14:paraId="4F57CB0E" w14:textId="77777777" w:rsidR="00503955" w:rsidRPr="009B740B" w:rsidRDefault="00503955" w:rsidP="00503955">
            <w:r w:rsidRPr="009B740B">
              <w:t xml:space="preserve">Hepatitis B Vaccine report is to identify patients who either had Hepatitis B vaccine or have immunity to the Hepatitis B virus – or to identify patients who have not had the Hepatitis B vaccine and are not immune. Not available for </w:t>
            </w:r>
            <w:r>
              <w:t xml:space="preserve">the </w:t>
            </w:r>
            <w:r w:rsidRPr="009B740B">
              <w:t xml:space="preserve">Hepatitis B registry. </w:t>
            </w:r>
          </w:p>
          <w:p w14:paraId="7615C1F5" w14:textId="77777777" w:rsidR="00503955" w:rsidRPr="009B740B" w:rsidRDefault="00503955" w:rsidP="00503955"/>
        </w:tc>
        <w:tc>
          <w:tcPr>
            <w:tcW w:w="2524" w:type="dxa"/>
          </w:tcPr>
          <w:p w14:paraId="3BBEC718" w14:textId="0F7010E4" w:rsidR="00503955" w:rsidRPr="00545C04" w:rsidRDefault="00387735" w:rsidP="00503955">
            <w:pPr>
              <w:rPr>
                <w:rStyle w:val="IHyperlink"/>
              </w:rPr>
            </w:pPr>
            <w:hyperlink w:anchor="Scheduled_To_Run" w:history="1">
              <w:r w:rsidR="00503955" w:rsidRPr="00545C04">
                <w:rPr>
                  <w:rStyle w:val="IHyperlink"/>
                </w:rPr>
                <w:t>Scheduled to Run On</w:t>
              </w:r>
            </w:hyperlink>
          </w:p>
          <w:p w14:paraId="20E8BD8F" w14:textId="5944C5E8"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1BBCE8A0" w14:textId="3E692F45" w:rsidR="00503955" w:rsidRDefault="00387735" w:rsidP="00503955">
            <w:hyperlink w:anchor="Birth_Sex" w:history="1">
              <w:r w:rsidR="00503955">
                <w:rPr>
                  <w:rStyle w:val="IHyperlink"/>
                </w:rPr>
                <w:t>Birth Sex</w:t>
              </w:r>
            </w:hyperlink>
          </w:p>
          <w:p w14:paraId="3934F527" w14:textId="644749AC" w:rsidR="00503955" w:rsidRDefault="00387735" w:rsidP="00503955">
            <w:hyperlink w:anchor="Age_Range" w:history="1">
              <w:r w:rsidR="00503955">
                <w:rPr>
                  <w:rStyle w:val="IHyperlink"/>
                </w:rPr>
                <w:t>Age Range</w:t>
              </w:r>
            </w:hyperlink>
          </w:p>
          <w:p w14:paraId="3FADA765" w14:textId="0C30FF9D" w:rsidR="00503955" w:rsidRDefault="00503955" w:rsidP="00503955">
            <w:r w:rsidRPr="00545C04">
              <w:fldChar w:fldCharType="begin"/>
            </w:r>
            <w:r>
              <w:instrText>HYPERLINK  \l "Additional_Identifier"</w:instrText>
            </w:r>
            <w:r w:rsidRPr="00545C04">
              <w:fldChar w:fldCharType="separate"/>
            </w:r>
            <w:hyperlink w:anchor="OEF_OIF" w:history="1">
              <w:r>
                <w:rPr>
                  <w:rStyle w:val="IHyperlink"/>
                </w:rPr>
                <w:t>OEF/OIF</w:t>
              </w:r>
            </w:hyperlink>
          </w:p>
          <w:p w14:paraId="03FB9973" w14:textId="0ABAF5CC"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663A7664" w14:textId="41745A84" w:rsidR="00503955" w:rsidRDefault="00387735" w:rsidP="00503955">
            <w:pPr>
              <w:rPr>
                <w:rStyle w:val="IHyperlink"/>
              </w:rPr>
            </w:pPr>
            <w:hyperlink w:anchor="Additional_Identifiers" w:history="1">
              <w:r w:rsidR="00503955">
                <w:rPr>
                  <w:rStyle w:val="IHyperlink"/>
                </w:rPr>
                <w:t>Additional Identifiers</w:t>
              </w:r>
            </w:hyperlink>
          </w:p>
          <w:p w14:paraId="6BDCBB35" w14:textId="27C157C4" w:rsidR="00503955" w:rsidRPr="00545C04" w:rsidRDefault="00503955" w:rsidP="00503955">
            <w:pPr>
              <w:rPr>
                <w:rStyle w:val="IHyperlink"/>
              </w:rPr>
            </w:pPr>
            <w:r w:rsidRPr="00545C04">
              <w:fldChar w:fldCharType="end"/>
            </w:r>
            <w:hyperlink w:anchor="Future_Appointments" w:history="1">
              <w:r w:rsidRPr="0043337D">
                <w:rPr>
                  <w:rStyle w:val="IHyperlink"/>
                </w:rPr>
                <w:t>Future_Appointments</w:t>
              </w:r>
            </w:hyperlink>
          </w:p>
          <w:p w14:paraId="0E06DB24" w14:textId="3F50BD90" w:rsidR="00503955" w:rsidRDefault="00387735" w:rsidP="00503955">
            <w:pPr>
              <w:rPr>
                <w:rStyle w:val="IHyperlink"/>
              </w:rPr>
            </w:pPr>
            <w:hyperlink w:anchor="Patients_HepB" w:history="1">
              <w:r w:rsidR="00503955" w:rsidRPr="000404CE">
                <w:rPr>
                  <w:rStyle w:val="IHyperlink"/>
                </w:rPr>
                <w:t>Patients</w:t>
              </w:r>
            </w:hyperlink>
          </w:p>
          <w:p w14:paraId="3811A35C" w14:textId="17852278" w:rsidR="00503955" w:rsidRDefault="00387735" w:rsidP="00503955">
            <w:pPr>
              <w:rPr>
                <w:rStyle w:val="IHyperlink"/>
              </w:rPr>
            </w:pPr>
            <w:hyperlink w:anchor="Vaccination_Date_Range" w:history="1">
              <w:r w:rsidR="00503955">
                <w:rPr>
                  <w:rStyle w:val="IHyperlink"/>
                </w:rPr>
                <w:t>Vaccination Date Range</w:t>
              </w:r>
            </w:hyperlink>
          </w:p>
          <w:p w14:paraId="17B4CB81" w14:textId="6988114F" w:rsidR="00503955" w:rsidRPr="000404CE" w:rsidRDefault="00387735" w:rsidP="00503955">
            <w:pPr>
              <w:rPr>
                <w:rStyle w:val="IHyperlink"/>
              </w:rPr>
            </w:pPr>
            <w:hyperlink w:anchor="Immunity_Date_Range" w:history="1">
              <w:r w:rsidR="00503955" w:rsidRPr="00293D94">
                <w:rPr>
                  <w:rStyle w:val="IHyperlink"/>
                </w:rPr>
                <w:t>Immunity Date Range</w:t>
              </w:r>
            </w:hyperlink>
          </w:p>
          <w:p w14:paraId="0DEFC77E" w14:textId="240CFAFD" w:rsidR="00503955" w:rsidRPr="00293D94" w:rsidRDefault="00387735" w:rsidP="00503955">
            <w:pPr>
              <w:rPr>
                <w:rStyle w:val="IHyperlink"/>
              </w:rPr>
            </w:pPr>
            <w:hyperlink w:anchor="Lab_Tests_Date_Range" w:history="1">
              <w:r w:rsidR="00503955" w:rsidRPr="00293D94">
                <w:rPr>
                  <w:rStyle w:val="IHyperlink"/>
                </w:rPr>
                <w:t>Lab Tests Date Range</w:t>
              </w:r>
            </w:hyperlink>
          </w:p>
          <w:p w14:paraId="42C4E605" w14:textId="210575FB" w:rsidR="00503955" w:rsidRPr="00545C04" w:rsidRDefault="00387735" w:rsidP="00503955">
            <w:pPr>
              <w:rPr>
                <w:rStyle w:val="IHyperlink"/>
              </w:rPr>
            </w:pPr>
            <w:hyperlink w:anchor="Lab_Tests" w:history="1">
              <w:r w:rsidR="00503955" w:rsidRPr="00545C04">
                <w:rPr>
                  <w:rStyle w:val="IHyperlink"/>
                </w:rPr>
                <w:t>Lab Tests</w:t>
              </w:r>
            </w:hyperlink>
          </w:p>
          <w:p w14:paraId="16B91EF7" w14:textId="698BEF41" w:rsidR="00503955" w:rsidRPr="00545C04" w:rsidRDefault="00387735" w:rsidP="00503955">
            <w:pPr>
              <w:rPr>
                <w:rStyle w:val="IHyperlink"/>
              </w:rPr>
            </w:pPr>
            <w:hyperlink w:anchor="Utilization_Date_Range" w:history="1">
              <w:r w:rsidR="00503955" w:rsidRPr="00545C04">
                <w:rPr>
                  <w:rStyle w:val="IHyperlink"/>
                </w:rPr>
                <w:t>Utilization Date Range</w:t>
              </w:r>
            </w:hyperlink>
          </w:p>
          <w:p w14:paraId="56E5B8B4" w14:textId="38667EFC" w:rsidR="00503955" w:rsidRPr="00545C04" w:rsidRDefault="00387735"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14:paraId="45EBBC77" w14:textId="4F225260" w:rsidR="00503955" w:rsidRPr="00545C04" w:rsidRDefault="00387735"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14:paraId="7FA9EA5B" w14:textId="72BF1BFE"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3490B00D" w14:textId="28A1C76D" w:rsidR="00503955"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2DBEBA77" w14:textId="616C66A7"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0904359C" w14:textId="16AB0E81" w:rsidR="00503955" w:rsidRPr="00545C04" w:rsidRDefault="00387735" w:rsidP="00503955">
            <w:pPr>
              <w:rPr>
                <w:rStyle w:val="IHyperlink"/>
              </w:rPr>
            </w:pPr>
            <w:hyperlink w:anchor="Other_Registries" w:history="1">
              <w:r w:rsidR="00503955" w:rsidRPr="00545C04">
                <w:rPr>
                  <w:rStyle w:val="IHyperlink"/>
                </w:rPr>
                <w:t>Other Registries</w:t>
              </w:r>
            </w:hyperlink>
          </w:p>
          <w:p w14:paraId="01895500" w14:textId="3B582BAD" w:rsidR="00503955" w:rsidRDefault="00387735" w:rsidP="00503955">
            <w:hyperlink w:anchor="Local_Fields" w:history="1">
              <w:r w:rsidR="00503955" w:rsidRPr="00545C04">
                <w:rPr>
                  <w:rStyle w:val="IHyperlink"/>
                </w:rPr>
                <w:t>Local Fields</w:t>
              </w:r>
            </w:hyperlink>
          </w:p>
        </w:tc>
      </w:tr>
      <w:tr w:rsidR="00503955" w:rsidRPr="00545C04" w14:paraId="2DA7CC38"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5752A1EE"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40" w:type="dxa"/>
          </w:tcPr>
          <w:p w14:paraId="181B0071" w14:textId="77777777" w:rsidR="00503955" w:rsidRPr="00545C04" w:rsidRDefault="00503955" w:rsidP="00503955">
            <w:r w:rsidRPr="00545C04">
              <w:t xml:space="preserve">The </w:t>
            </w:r>
            <w:r w:rsidRPr="00545C04">
              <w:rPr>
                <w:rFonts w:ascii="Arial" w:hAnsi="Arial" w:cs="Arial"/>
                <w:sz w:val="20"/>
              </w:rPr>
              <w:t>Inpatient Utilization</w:t>
            </w:r>
            <w:r w:rsidRPr="00545C04">
              <w:rPr>
                <w:b/>
              </w:rPr>
              <w:t xml:space="preserve"> </w:t>
            </w:r>
            <w:r w:rsidRPr="00545C04">
              <w:fldChar w:fldCharType="begin"/>
            </w:r>
            <w:r w:rsidRPr="00545C04">
              <w:instrText>xe "Report:Inpatient Utilization"</w:instrText>
            </w:r>
            <w:r w:rsidRPr="00545C04">
              <w:fldChar w:fldCharType="end"/>
            </w:r>
            <w:r w:rsidRPr="00545C04">
              <w:fldChar w:fldCharType="begin"/>
            </w:r>
            <w:r w:rsidRPr="00545C04">
              <w:instrText>xe "Inpatient Utilization report"</w:instrText>
            </w:r>
            <w:r w:rsidRPr="00545C04">
              <w:fldChar w:fldCharType="end"/>
            </w:r>
            <w:r w:rsidRPr="00545C04">
              <w:fldChar w:fldCharType="begin"/>
            </w:r>
            <w:r w:rsidRPr="00545C04">
              <w:instrText>xe "Utilization Reports:Inpatient"</w:instrText>
            </w:r>
            <w:r w:rsidRPr="00545C04">
              <w:fldChar w:fldCharType="end"/>
            </w:r>
            <w:r w:rsidRPr="00545C04">
              <w:t>report provides a list of patients or summary data on patients who were hospitalized in a specified period, with the option of additional filters.</w:t>
            </w:r>
          </w:p>
        </w:tc>
        <w:tc>
          <w:tcPr>
            <w:tcW w:w="2524" w:type="dxa"/>
          </w:tcPr>
          <w:p w14:paraId="5EECAA18" w14:textId="40906A42" w:rsidR="00503955" w:rsidRPr="00545C04" w:rsidRDefault="00387735" w:rsidP="00503955">
            <w:pPr>
              <w:rPr>
                <w:rStyle w:val="IHyperlink"/>
              </w:rPr>
            </w:pPr>
            <w:hyperlink w:anchor="Date_Range_Panes" w:history="1">
              <w:r w:rsidR="00503955" w:rsidRPr="00545C04">
                <w:rPr>
                  <w:rStyle w:val="IHyperlink"/>
                </w:rPr>
                <w:t>Date Range</w:t>
              </w:r>
            </w:hyperlink>
          </w:p>
          <w:p w14:paraId="384639A7" w14:textId="7F493AB8" w:rsidR="00503955" w:rsidRPr="00545C04" w:rsidRDefault="00387735" w:rsidP="00503955">
            <w:pPr>
              <w:rPr>
                <w:rStyle w:val="IHyperlink"/>
              </w:rPr>
            </w:pPr>
            <w:hyperlink w:anchor="Scheduled_To_Run" w:history="1">
              <w:r w:rsidR="00503955" w:rsidRPr="00545C04">
                <w:rPr>
                  <w:rStyle w:val="IHyperlink"/>
                </w:rPr>
                <w:t>Scheduled to Run On</w:t>
              </w:r>
            </w:hyperlink>
          </w:p>
          <w:p w14:paraId="791E9AD3" w14:textId="375E8F65"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262684B8" w14:textId="41AFD48E" w:rsidR="00503955" w:rsidRDefault="00387735" w:rsidP="00503955">
            <w:hyperlink w:anchor="Birth_Sex" w:history="1">
              <w:r w:rsidR="00503955">
                <w:rPr>
                  <w:rStyle w:val="IHyperlink"/>
                </w:rPr>
                <w:t>Birth Sex</w:t>
              </w:r>
            </w:hyperlink>
          </w:p>
          <w:p w14:paraId="2EBE4842" w14:textId="117A34A3" w:rsidR="00503955" w:rsidRDefault="00387735" w:rsidP="00503955">
            <w:hyperlink w:anchor="Age_Range" w:history="1">
              <w:r w:rsidR="00503955">
                <w:rPr>
                  <w:rStyle w:val="IHyperlink"/>
                </w:rPr>
                <w:t>Age Range</w:t>
              </w:r>
            </w:hyperlink>
          </w:p>
          <w:p w14:paraId="54E6D568" w14:textId="18421E05" w:rsidR="00503955" w:rsidRDefault="00387735" w:rsidP="00503955">
            <w:hyperlink w:anchor="OEF_OIF" w:history="1">
              <w:r w:rsidR="00503955">
                <w:rPr>
                  <w:rStyle w:val="IHyperlink"/>
                </w:rPr>
                <w:t>OEF/OIF</w:t>
              </w:r>
            </w:hyperlink>
          </w:p>
          <w:p w14:paraId="3695D0EC" w14:textId="4519B4EC"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2C7CB4EB" w14:textId="063E9F40" w:rsidR="00503955" w:rsidRDefault="00387735" w:rsidP="00503955">
            <w:pPr>
              <w:rPr>
                <w:rStyle w:val="IHyperlink"/>
              </w:rPr>
            </w:pPr>
            <w:hyperlink w:anchor="Additional_Identifiers" w:history="1">
              <w:r w:rsidR="00503955">
                <w:rPr>
                  <w:rStyle w:val="IHyperlink"/>
                </w:rPr>
                <w:t>Additional Identifiers</w:t>
              </w:r>
            </w:hyperlink>
          </w:p>
          <w:p w14:paraId="47356447" w14:textId="2B7001BD" w:rsidR="00503955" w:rsidRPr="00545C04" w:rsidRDefault="00387735" w:rsidP="00503955">
            <w:pPr>
              <w:rPr>
                <w:rStyle w:val="IHyperlink"/>
              </w:rPr>
            </w:pPr>
            <w:hyperlink w:anchor="GenReport_Options" w:history="1">
              <w:r w:rsidR="00503955" w:rsidRPr="00545C04">
                <w:rPr>
                  <w:rStyle w:val="IHyperlink"/>
                </w:rPr>
                <w:t>Options</w:t>
              </w:r>
            </w:hyperlink>
          </w:p>
          <w:p w14:paraId="6654C784" w14:textId="02FF7EF0" w:rsidR="00503955" w:rsidRPr="00545C04" w:rsidRDefault="00387735" w:rsidP="00503955">
            <w:pPr>
              <w:rPr>
                <w:rStyle w:val="IHyperlink"/>
              </w:rPr>
            </w:pPr>
            <w:hyperlink w:anchor="Divisions" w:history="1">
              <w:r w:rsidR="00503955" w:rsidRPr="00545C04">
                <w:rPr>
                  <w:rStyle w:val="IHyperlink"/>
                </w:rPr>
                <w:t>Divisions</w:t>
              </w:r>
            </w:hyperlink>
          </w:p>
          <w:p w14:paraId="5D76F6FB" w14:textId="1EB57769"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37EDE7D5" w14:textId="32B2AFCB" w:rsidR="00503955" w:rsidRDefault="00387735" w:rsidP="00503955">
            <w:pPr>
              <w:rPr>
                <w:rStyle w:val="IHyperlink"/>
              </w:rPr>
            </w:pPr>
            <w:hyperlink w:anchor="Other_Diagnoses" w:history="1">
              <w:r w:rsidR="00503955" w:rsidRPr="00545C04">
                <w:rPr>
                  <w:rStyle w:val="IHyperlink"/>
                </w:rPr>
                <w:t>Other Diagnoses</w:t>
              </w:r>
            </w:hyperlink>
          </w:p>
          <w:p w14:paraId="3CE39864" w14:textId="0C0ED584"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025A0F25" w14:textId="3021E978" w:rsidR="00503955" w:rsidRPr="00545C04" w:rsidRDefault="00387735" w:rsidP="00503955">
            <w:pPr>
              <w:rPr>
                <w:rStyle w:val="IHyperlink"/>
              </w:rPr>
            </w:pPr>
            <w:hyperlink w:anchor="Other_Registries" w:history="1">
              <w:r w:rsidR="00503955" w:rsidRPr="00545C04">
                <w:rPr>
                  <w:rStyle w:val="IHyperlink"/>
                </w:rPr>
                <w:t>Other Registries</w:t>
              </w:r>
            </w:hyperlink>
          </w:p>
          <w:p w14:paraId="5403B79C" w14:textId="20066322"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38DFA7DE"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19524415"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9540" w:type="dxa"/>
          </w:tcPr>
          <w:p w14:paraId="040A94E7" w14:textId="77777777" w:rsidR="00503955" w:rsidRPr="00545C04" w:rsidRDefault="00503955" w:rsidP="00503955">
            <w:r w:rsidRPr="00545C04">
              <w:t xml:space="preserve">The </w:t>
            </w:r>
            <w:r w:rsidRPr="00545C04">
              <w:rPr>
                <w:rFonts w:ascii="Arial" w:hAnsi="Arial" w:cs="Arial"/>
                <w:sz w:val="20"/>
              </w:rPr>
              <w:t>Lab Utilization</w:t>
            </w:r>
            <w:r w:rsidRPr="00545C04">
              <w:fldChar w:fldCharType="begin"/>
            </w:r>
            <w:r w:rsidRPr="00545C04">
              <w:instrText>xe "Report:Lab Utilization"</w:instrText>
            </w:r>
            <w:r w:rsidRPr="00545C04">
              <w:fldChar w:fldCharType="end"/>
            </w:r>
            <w:r w:rsidRPr="00545C04">
              <w:t xml:space="preserve"> </w:t>
            </w:r>
            <w:r w:rsidRPr="00545C04">
              <w:fldChar w:fldCharType="begin"/>
            </w:r>
            <w:r w:rsidRPr="00545C04">
              <w:instrText>xe "Lab Utilization report"</w:instrText>
            </w:r>
            <w:r w:rsidRPr="00545C04">
              <w:fldChar w:fldCharType="end"/>
            </w:r>
            <w:r w:rsidRPr="00545C04">
              <w:fldChar w:fldCharType="begin"/>
            </w:r>
            <w:r w:rsidRPr="00545C04">
              <w:instrText>xe "Utilization Reports:Lab"</w:instrText>
            </w:r>
            <w:r w:rsidRPr="00545C04">
              <w:fldChar w:fldCharType="end"/>
            </w:r>
            <w:r w:rsidRPr="00545C04">
              <w:t xml:space="preserve">report provides a list of the number of lab orders and lab results during the </w:t>
            </w:r>
            <w:r w:rsidRPr="00545C04">
              <w:lastRenderedPageBreak/>
              <w:t xml:space="preserve">selected date range. The report can be run for either individual tests or for panels (e.g., </w:t>
            </w:r>
            <w:r w:rsidRPr="00545C04">
              <w:rPr>
                <w:rFonts w:ascii="Arial" w:hAnsi="Arial" w:cs="Arial"/>
                <w:sz w:val="20"/>
              </w:rPr>
              <w:t>Hgb</w:t>
            </w:r>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524" w:type="dxa"/>
          </w:tcPr>
          <w:p w14:paraId="24FF0908" w14:textId="3015CE38" w:rsidR="00503955" w:rsidRPr="00545C04" w:rsidRDefault="00387735" w:rsidP="00503955">
            <w:pPr>
              <w:rPr>
                <w:rStyle w:val="IHyperlink"/>
              </w:rPr>
            </w:pPr>
            <w:hyperlink w:anchor="Date_Range_Panes" w:history="1">
              <w:r w:rsidR="00503955" w:rsidRPr="00545C04">
                <w:rPr>
                  <w:rStyle w:val="IHyperlink"/>
                </w:rPr>
                <w:t>Date Range</w:t>
              </w:r>
            </w:hyperlink>
          </w:p>
          <w:p w14:paraId="670A4AB3" w14:textId="4F94FD08" w:rsidR="00503955" w:rsidRPr="00545C04" w:rsidRDefault="00387735" w:rsidP="00503955">
            <w:pPr>
              <w:rPr>
                <w:rStyle w:val="IHyperlink"/>
              </w:rPr>
            </w:pPr>
            <w:hyperlink w:anchor="Scheduled_To_Run" w:history="1">
              <w:r w:rsidR="00503955" w:rsidRPr="00545C04">
                <w:rPr>
                  <w:rStyle w:val="IHyperlink"/>
                </w:rPr>
                <w:t>Scheduled to Run On</w:t>
              </w:r>
            </w:hyperlink>
          </w:p>
          <w:p w14:paraId="10E0AA38" w14:textId="21BBE8B6"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15EEDD1F" w14:textId="40DB4890" w:rsidR="00503955" w:rsidRDefault="00387735" w:rsidP="00503955">
            <w:hyperlink w:anchor="Birth_Sex" w:history="1">
              <w:r w:rsidR="00503955">
                <w:rPr>
                  <w:rStyle w:val="IHyperlink"/>
                </w:rPr>
                <w:t>Birth Sex</w:t>
              </w:r>
            </w:hyperlink>
          </w:p>
          <w:p w14:paraId="07A59946" w14:textId="377B89DD" w:rsidR="00503955" w:rsidRDefault="00387735" w:rsidP="00503955">
            <w:hyperlink w:anchor="Age_Range" w:history="1">
              <w:r w:rsidR="00503955">
                <w:rPr>
                  <w:rStyle w:val="IHyperlink"/>
                </w:rPr>
                <w:t>Age Range</w:t>
              </w:r>
            </w:hyperlink>
          </w:p>
          <w:p w14:paraId="76F5CFF1" w14:textId="1964BD0D" w:rsidR="00503955" w:rsidRDefault="00387735" w:rsidP="00503955">
            <w:hyperlink w:anchor="OEF_OIF" w:history="1">
              <w:r w:rsidR="00503955">
                <w:rPr>
                  <w:rStyle w:val="IHyperlink"/>
                </w:rPr>
                <w:t>OEF/OIF</w:t>
              </w:r>
            </w:hyperlink>
          </w:p>
          <w:p w14:paraId="4F37559F" w14:textId="1109BE88"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18DCA562" w14:textId="3DDF2898" w:rsidR="00503955" w:rsidRDefault="00387735" w:rsidP="00503955">
            <w:pPr>
              <w:rPr>
                <w:rStyle w:val="IHyperlink"/>
              </w:rPr>
            </w:pPr>
            <w:hyperlink w:anchor="Additional_Identifiers" w:history="1">
              <w:r w:rsidR="00503955">
                <w:rPr>
                  <w:rStyle w:val="IHyperlink"/>
                </w:rPr>
                <w:t>Additional Identifiers</w:t>
              </w:r>
            </w:hyperlink>
          </w:p>
          <w:p w14:paraId="63C1544D" w14:textId="35252A1C" w:rsidR="00503955" w:rsidRPr="00545C04" w:rsidRDefault="00387735" w:rsidP="00503955">
            <w:pPr>
              <w:rPr>
                <w:rStyle w:val="IHyperlink"/>
              </w:rPr>
            </w:pPr>
            <w:hyperlink w:anchor="Lab_Radio_Util_Options" w:history="1">
              <w:r w:rsidR="00503955" w:rsidRPr="00545C04">
                <w:rPr>
                  <w:rStyle w:val="IHyperlink"/>
                </w:rPr>
                <w:t>Report Options</w:t>
              </w:r>
            </w:hyperlink>
          </w:p>
          <w:p w14:paraId="0ACBF48E" w14:textId="6DCD344F" w:rsidR="00503955" w:rsidRPr="00545C04" w:rsidRDefault="00387735" w:rsidP="00503955">
            <w:pPr>
              <w:rPr>
                <w:rStyle w:val="IHyperlink"/>
              </w:rPr>
            </w:pPr>
            <w:hyperlink w:anchor="Lab_Tests" w:history="1">
              <w:r w:rsidR="00503955" w:rsidRPr="00545C04">
                <w:rPr>
                  <w:rStyle w:val="IHyperlink"/>
                </w:rPr>
                <w:t>Lab Tests</w:t>
              </w:r>
            </w:hyperlink>
          </w:p>
          <w:p w14:paraId="4D719240" w14:textId="745CA71E" w:rsidR="00503955" w:rsidRPr="00545C04" w:rsidRDefault="00387735" w:rsidP="00503955">
            <w:pPr>
              <w:rPr>
                <w:rStyle w:val="IHyperlink"/>
              </w:rPr>
            </w:pPr>
            <w:hyperlink w:anchor="Divisions" w:history="1">
              <w:r w:rsidR="00503955" w:rsidRPr="00545C04">
                <w:rPr>
                  <w:rStyle w:val="IHyperlink"/>
                </w:rPr>
                <w:t>Divisions</w:t>
              </w:r>
            </w:hyperlink>
          </w:p>
          <w:p w14:paraId="1904709A" w14:textId="218423CF" w:rsidR="00503955" w:rsidRPr="00545C04" w:rsidRDefault="00387735"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14:paraId="5A608522" w14:textId="655E840E"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43E0443D" w14:textId="75FCEE57" w:rsidR="00503955"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0DA6BEAA" w14:textId="035076F8"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50ED45D1" w14:textId="40F0C935" w:rsidR="00503955" w:rsidRPr="00545C04" w:rsidRDefault="00387735" w:rsidP="00503955">
            <w:pPr>
              <w:rPr>
                <w:rStyle w:val="IHyperlink"/>
              </w:rPr>
            </w:pPr>
            <w:hyperlink w:anchor="Other_Registries" w:history="1">
              <w:r w:rsidR="00503955" w:rsidRPr="00545C04">
                <w:rPr>
                  <w:rStyle w:val="IHyperlink"/>
                </w:rPr>
                <w:t>Other Registries</w:t>
              </w:r>
            </w:hyperlink>
          </w:p>
          <w:p w14:paraId="399C3666" w14:textId="7063CA2C"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2EA1AE22"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7737CE0E"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40" w:type="dxa"/>
          </w:tcPr>
          <w:p w14:paraId="32E8EA32" w14:textId="77777777" w:rsidR="00503955" w:rsidRPr="00545C04" w:rsidRDefault="00503955" w:rsidP="00503955">
            <w:r w:rsidRPr="00545C04">
              <w:t xml:space="preserve">The </w:t>
            </w:r>
            <w:r w:rsidRPr="00545C04">
              <w:rPr>
                <w:rFonts w:ascii="Arial" w:hAnsi="Arial" w:cs="Arial"/>
                <w:sz w:val="20"/>
              </w:rPr>
              <w:t>List of Registry Patients</w:t>
            </w:r>
            <w:r w:rsidRPr="00545C04">
              <w:t xml:space="preserve"> </w:t>
            </w:r>
            <w:r w:rsidRPr="00545C04">
              <w:fldChar w:fldCharType="begin"/>
            </w:r>
            <w:r w:rsidRPr="00545C04">
              <w:instrText>xe "Report:List of Registry Patients"</w:instrText>
            </w:r>
            <w:r w:rsidRPr="00545C04">
              <w:fldChar w:fldCharType="end"/>
            </w:r>
            <w:r w:rsidRPr="00545C04">
              <w:fldChar w:fldCharType="begin"/>
            </w:r>
            <w:r w:rsidRPr="00545C04">
              <w:instrText>xe "List of Registry Patients report"</w:instrText>
            </w:r>
            <w:r w:rsidRPr="00545C04">
              <w:fldChar w:fldCharType="end"/>
            </w:r>
            <w:r w:rsidRPr="00545C04">
              <w:t xml:space="preserve">report displays a complete list of patients in the local registry. </w:t>
            </w:r>
            <w:r w:rsidRPr="00545C04">
              <w:fldChar w:fldCharType="begin"/>
            </w:r>
            <w:r w:rsidRPr="00545C04">
              <w:instrText>xe "Patient:list of all in registry"</w:instrText>
            </w:r>
            <w:r w:rsidRPr="00545C04">
              <w:fldChar w:fldCharType="end"/>
            </w:r>
            <w:r w:rsidRPr="00545C04">
              <w:t>Registry specific information (such as date confirmed and some patient identifiers) can be printed with this report.</w:t>
            </w:r>
          </w:p>
        </w:tc>
        <w:tc>
          <w:tcPr>
            <w:tcW w:w="2524" w:type="dxa"/>
          </w:tcPr>
          <w:p w14:paraId="2C6D446D" w14:textId="3F4FFB9C" w:rsidR="00503955" w:rsidRPr="00545C04" w:rsidRDefault="00387735" w:rsidP="00503955">
            <w:pPr>
              <w:rPr>
                <w:rStyle w:val="IHyperlink"/>
              </w:rPr>
            </w:pPr>
            <w:hyperlink w:anchor="Scheduled_To_Run" w:history="1">
              <w:r w:rsidR="00503955" w:rsidRPr="00545C04">
                <w:rPr>
                  <w:rStyle w:val="IHyperlink"/>
                </w:rPr>
                <w:t>Scheduled to Run On</w:t>
              </w:r>
            </w:hyperlink>
          </w:p>
          <w:p w14:paraId="76E6CF47" w14:textId="7A7472CC" w:rsidR="00503955" w:rsidRDefault="00387735" w:rsidP="00503955">
            <w:hyperlink w:anchor="Birth_Sex" w:history="1">
              <w:r w:rsidR="00503955">
                <w:rPr>
                  <w:rStyle w:val="IHyperlink"/>
                </w:rPr>
                <w:t>Birth Sex</w:t>
              </w:r>
            </w:hyperlink>
          </w:p>
          <w:p w14:paraId="0FAAD427" w14:textId="60650839" w:rsidR="00503955" w:rsidRDefault="00387735" w:rsidP="00503955">
            <w:hyperlink w:anchor="Age_Range" w:history="1">
              <w:r w:rsidR="00503955">
                <w:rPr>
                  <w:rStyle w:val="IHyperlink"/>
                </w:rPr>
                <w:t>Age Range</w:t>
              </w:r>
            </w:hyperlink>
          </w:p>
          <w:p w14:paraId="27998B4D" w14:textId="1EF96653" w:rsidR="00503955" w:rsidRDefault="00387735" w:rsidP="00503955">
            <w:hyperlink w:anchor="OEF_OIF" w:history="1">
              <w:r w:rsidR="00503955">
                <w:rPr>
                  <w:rStyle w:val="IHyperlink"/>
                </w:rPr>
                <w:t>OEF/OIF</w:t>
              </w:r>
            </w:hyperlink>
          </w:p>
          <w:p w14:paraId="4881C61D" w14:textId="174987EF"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359A28C4" w14:textId="7AF08A6D" w:rsidR="00503955" w:rsidRDefault="00387735" w:rsidP="00503955">
            <w:pPr>
              <w:rPr>
                <w:rStyle w:val="IHyperlink"/>
              </w:rPr>
            </w:pPr>
            <w:hyperlink w:anchor="Additional_Identifiers" w:history="1">
              <w:r w:rsidR="00503955">
                <w:rPr>
                  <w:rStyle w:val="IHyperlink"/>
                </w:rPr>
                <w:t>Additional Identifiers</w:t>
              </w:r>
            </w:hyperlink>
          </w:p>
          <w:p w14:paraId="761AC60F" w14:textId="78FB770C" w:rsidR="00503955" w:rsidRPr="00545C04" w:rsidRDefault="00387735" w:rsidP="00503955">
            <w:pPr>
              <w:rPr>
                <w:rStyle w:val="IHyperlink"/>
              </w:rPr>
            </w:pPr>
            <w:hyperlink w:anchor="Registry_Status" w:history="1">
              <w:r w:rsidR="00503955" w:rsidRPr="00545C04">
                <w:rPr>
                  <w:rStyle w:val="IHyperlink"/>
                </w:rPr>
                <w:t>Registry Status</w:t>
              </w:r>
            </w:hyperlink>
          </w:p>
          <w:p w14:paraId="7C2D2C00" w14:textId="62130683" w:rsidR="00503955" w:rsidRPr="00545C04" w:rsidRDefault="00387735" w:rsidP="00503955">
            <w:pPr>
              <w:rPr>
                <w:rStyle w:val="IHyperlink"/>
              </w:rPr>
            </w:pPr>
            <w:hyperlink w:anchor="List_of_Patients_Options" w:history="1">
              <w:r w:rsidR="00503955" w:rsidRPr="00545C04">
                <w:rPr>
                  <w:rStyle w:val="IHyperlink"/>
                </w:rPr>
                <w:t>Report Options</w:t>
              </w:r>
            </w:hyperlink>
          </w:p>
          <w:p w14:paraId="6BFDF442" w14:textId="0EEDB2E0" w:rsidR="00503955"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0890765A" w14:textId="4FF3E256"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2918FD3D" w14:textId="5A3EE877" w:rsidR="00503955" w:rsidRPr="00545C04" w:rsidRDefault="00387735" w:rsidP="00503955">
            <w:pPr>
              <w:rPr>
                <w:rStyle w:val="IHyperlink"/>
              </w:rPr>
            </w:pPr>
            <w:hyperlink w:anchor="Other_Registries" w:history="1">
              <w:r w:rsidR="00503955" w:rsidRPr="00545C04">
                <w:rPr>
                  <w:rStyle w:val="IHyperlink"/>
                </w:rPr>
                <w:t>Other Registries</w:t>
              </w:r>
            </w:hyperlink>
          </w:p>
          <w:p w14:paraId="3EB7DCE2" w14:textId="3A68F44C"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42632D71"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818" w:type="dxa"/>
          </w:tcPr>
          <w:p w14:paraId="0BA214A3"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ver Score by Range Report</w:t>
            </w:r>
          </w:p>
        </w:tc>
        <w:tc>
          <w:tcPr>
            <w:tcW w:w="9540" w:type="dxa"/>
          </w:tcPr>
          <w:p w14:paraId="63FE733A" w14:textId="77777777" w:rsidR="00503955" w:rsidRPr="00545C04" w:rsidRDefault="00503955" w:rsidP="00503955">
            <w:r w:rsidRPr="00545C04">
              <w:t xml:space="preserve">Effective with Patch ROR*1.5*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It provides a list of patients and their liver scores within a user-specified range (low to high score) and either the most recent score or observations during a specified date range.  The user can select from APRI, FIB-4, Model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14:paraId="339752E2" w14:textId="77777777" w:rsidR="00503955" w:rsidRPr="00545C04" w:rsidRDefault="00503955" w:rsidP="00503955">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14:paraId="7CC2578A" w14:textId="77777777" w:rsidTr="00C647A1">
              <w:trPr>
                <w:trHeight w:val="836"/>
              </w:trPr>
              <w:tc>
                <w:tcPr>
                  <w:tcW w:w="822" w:type="dxa"/>
                  <w:tcBorders>
                    <w:top w:val="nil"/>
                    <w:left w:val="nil"/>
                    <w:bottom w:val="nil"/>
                  </w:tcBorders>
                </w:tcPr>
                <w:p w14:paraId="4F5387A2" w14:textId="77777777" w:rsidR="00503955" w:rsidRPr="00545C04" w:rsidRDefault="00503955" w:rsidP="00503955">
                  <w:r>
                    <w:rPr>
                      <w:noProof/>
                    </w:rPr>
                    <w:drawing>
                      <wp:inline distT="0" distB="0" distL="0" distR="0" wp14:anchorId="01685C79" wp14:editId="1BB03E10">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52874265" w14:textId="77777777"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14:paraId="2A0AEFCA" w14:textId="77777777" w:rsidR="00503955" w:rsidRPr="00545C04" w:rsidRDefault="00503955" w:rsidP="00503955">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14:paraId="009DDCB9" w14:textId="77777777" w:rsidR="00503955" w:rsidRPr="00545C04" w:rsidRDefault="00503955" w:rsidP="00503955">
                  <w:pPr>
                    <w:numPr>
                      <w:ilvl w:val="2"/>
                      <w:numId w:val="48"/>
                    </w:numPr>
                    <w:tabs>
                      <w:tab w:val="clear" w:pos="2160"/>
                    </w:tabs>
                    <w:spacing w:before="60" w:after="60"/>
                    <w:ind w:left="442" w:hanging="442"/>
                    <w:rPr>
                      <w:bCs/>
                    </w:rPr>
                  </w:pPr>
                  <w:r w:rsidRPr="00545C04">
                    <w:rPr>
                      <w:bCs/>
                    </w:rPr>
                    <w:lastRenderedPageBreak/>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14:paraId="43294B7F" w14:textId="77777777"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it, and both scores will be blank (not calculated).</w:t>
                  </w:r>
                </w:p>
                <w:p w14:paraId="22421A03" w14:textId="77777777"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14:paraId="5CEC9FFB" w14:textId="77777777" w:rsidR="00503955" w:rsidRPr="00545C04" w:rsidRDefault="00503955" w:rsidP="00503955">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503955" w:rsidRPr="00545C04" w14:paraId="27898EFB" w14:textId="77777777" w:rsidTr="00C647A1">
              <w:trPr>
                <w:trHeight w:val="836"/>
              </w:trPr>
              <w:tc>
                <w:tcPr>
                  <w:tcW w:w="822" w:type="dxa"/>
                  <w:tcBorders>
                    <w:top w:val="nil"/>
                    <w:left w:val="nil"/>
                    <w:bottom w:val="nil"/>
                  </w:tcBorders>
                </w:tcPr>
                <w:p w14:paraId="46A556E6" w14:textId="77777777" w:rsidR="00503955" w:rsidRPr="00545C04" w:rsidRDefault="00503955" w:rsidP="00503955">
                  <w:r>
                    <w:rPr>
                      <w:noProof/>
                    </w:rPr>
                    <w:lastRenderedPageBreak/>
                    <w:drawing>
                      <wp:inline distT="0" distB="0" distL="0" distR="0" wp14:anchorId="5349B6D1" wp14:editId="4DF74E73">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50038281" w14:textId="77777777"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14:paraId="31B27D9C" w14:textId="77777777" w:rsidR="00503955" w:rsidRPr="00545C04" w:rsidRDefault="00503955" w:rsidP="00503955">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14:paraId="633F0DB2" w14:textId="77777777" w:rsidR="00503955" w:rsidRPr="00545C04" w:rsidRDefault="00503955" w:rsidP="00503955"/>
        </w:tc>
        <w:tc>
          <w:tcPr>
            <w:tcW w:w="2524" w:type="dxa"/>
          </w:tcPr>
          <w:p w14:paraId="04FD4FB1" w14:textId="6770E3FE" w:rsidR="00503955" w:rsidRPr="00545C04" w:rsidRDefault="00387735" w:rsidP="00503955">
            <w:pPr>
              <w:rPr>
                <w:rStyle w:val="IHyperlink"/>
              </w:rPr>
            </w:pPr>
            <w:hyperlink w:anchor="_Scheduled_To_Run" w:history="1">
              <w:r w:rsidR="00503955" w:rsidRPr="00545C04">
                <w:rPr>
                  <w:rStyle w:val="IHyperlink"/>
                </w:rPr>
                <w:t>Scheduled to Run On</w:t>
              </w:r>
            </w:hyperlink>
          </w:p>
          <w:p w14:paraId="04E6ED9B" w14:textId="70E7860D"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2A35FE8B" w14:textId="7D0E8772" w:rsidR="00503955" w:rsidRDefault="00387735" w:rsidP="00503955">
            <w:hyperlink w:anchor="Birth_Sex" w:history="1">
              <w:r w:rsidR="00503955">
                <w:rPr>
                  <w:rStyle w:val="IHyperlink"/>
                </w:rPr>
                <w:t>Birth Sex</w:t>
              </w:r>
            </w:hyperlink>
          </w:p>
          <w:p w14:paraId="7472ECEA" w14:textId="316F21D1" w:rsidR="00503955" w:rsidRDefault="00387735" w:rsidP="00503955">
            <w:hyperlink w:anchor="Age_Range" w:history="1">
              <w:r w:rsidR="00503955">
                <w:rPr>
                  <w:rStyle w:val="IHyperlink"/>
                </w:rPr>
                <w:t>Age Range</w:t>
              </w:r>
            </w:hyperlink>
          </w:p>
          <w:p w14:paraId="77F7C5B7" w14:textId="0F711D14" w:rsidR="00503955" w:rsidRDefault="00387735" w:rsidP="00503955">
            <w:hyperlink w:anchor="OEF_OIF" w:history="1">
              <w:r w:rsidR="00503955">
                <w:rPr>
                  <w:rStyle w:val="IHyperlink"/>
                </w:rPr>
                <w:t>OEF/OIF</w:t>
              </w:r>
            </w:hyperlink>
          </w:p>
          <w:p w14:paraId="7768EF4B" w14:textId="139A40A8"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0FB10D28" w14:textId="1FAF193E" w:rsidR="00503955" w:rsidRDefault="00387735" w:rsidP="00503955">
            <w:pPr>
              <w:rPr>
                <w:rStyle w:val="IHyperlink"/>
              </w:rPr>
            </w:pPr>
            <w:hyperlink w:anchor="Additional_Identifiers" w:history="1">
              <w:r w:rsidR="00503955">
                <w:rPr>
                  <w:rStyle w:val="IHyperlink"/>
                </w:rPr>
                <w:t>Additional Identifiers</w:t>
              </w:r>
            </w:hyperlink>
          </w:p>
          <w:p w14:paraId="16526338" w14:textId="1B681972" w:rsidR="00503955" w:rsidRPr="00545C04" w:rsidRDefault="00387735" w:rsidP="00503955">
            <w:pPr>
              <w:rPr>
                <w:rStyle w:val="IHyperlink"/>
              </w:rPr>
            </w:pPr>
            <w:hyperlink w:anchor="Future_Appointments" w:history="1">
              <w:r w:rsidR="00503955" w:rsidRPr="0043337D">
                <w:rPr>
                  <w:rStyle w:val="IHyperlink"/>
                </w:rPr>
                <w:t>Future_Appointments</w:t>
              </w:r>
            </w:hyperlink>
          </w:p>
          <w:p w14:paraId="71B50AD8" w14:textId="03A4ED8E" w:rsidR="00503955" w:rsidRPr="00545C04" w:rsidRDefault="00387735" w:rsidP="00503955">
            <w:pPr>
              <w:rPr>
                <w:rStyle w:val="IHyperlink"/>
              </w:rPr>
            </w:pPr>
            <w:hyperlink w:anchor="Liver_Score_Date_Range" w:history="1">
              <w:r w:rsidR="00503955" w:rsidRPr="00545C04">
                <w:rPr>
                  <w:rStyle w:val="IHyperlink"/>
                </w:rPr>
                <w:t>Liver Score Date Range</w:t>
              </w:r>
            </w:hyperlink>
          </w:p>
          <w:p w14:paraId="496E06D1" w14:textId="693A0A78" w:rsidR="00503955" w:rsidRPr="00545C04" w:rsidRDefault="00387735" w:rsidP="00503955">
            <w:pPr>
              <w:rPr>
                <w:rStyle w:val="IHyperlink"/>
              </w:rPr>
            </w:pPr>
            <w:hyperlink w:anchor="Liver_Score_Result_Range" w:history="1">
              <w:r w:rsidR="00503955" w:rsidRPr="00545C04">
                <w:rPr>
                  <w:rStyle w:val="IHyperlink"/>
                </w:rPr>
                <w:t>Result Ranges</w:t>
              </w:r>
            </w:hyperlink>
          </w:p>
          <w:p w14:paraId="1D084DA1" w14:textId="72B08C09" w:rsidR="00503955" w:rsidRPr="00545C04" w:rsidRDefault="00387735" w:rsidP="00503955">
            <w:pPr>
              <w:rPr>
                <w:rStyle w:val="IHyperlink"/>
              </w:rPr>
            </w:pPr>
            <w:hyperlink w:anchor="Utilization_Date_Range" w:history="1">
              <w:r w:rsidR="00503955" w:rsidRPr="00545C04">
                <w:rPr>
                  <w:rStyle w:val="IHyperlink"/>
                </w:rPr>
                <w:t>Utilization Date Range</w:t>
              </w:r>
            </w:hyperlink>
          </w:p>
          <w:p w14:paraId="6296DAD3" w14:textId="79F92B6E" w:rsidR="00503955" w:rsidRPr="00545C04" w:rsidRDefault="00387735"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14:paraId="5055B97A" w14:textId="67040608" w:rsidR="00503955" w:rsidRPr="00545C04" w:rsidRDefault="00387735"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14:paraId="03B95B96" w14:textId="2068507A"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78FB29EF" w14:textId="77777777" w:rsidR="00503955" w:rsidRDefault="00503955" w:rsidP="00503955">
            <w:pPr>
              <w:rPr>
                <w:rStyle w:val="IHyperlink"/>
              </w:rPr>
            </w:pPr>
            <w:r w:rsidRPr="00545C04">
              <w:rPr>
                <w:rStyle w:val="IHyperlink"/>
              </w:rPr>
              <w:t>Other Diagnoses</w:t>
            </w:r>
          </w:p>
          <w:p w14:paraId="5684A89D" w14:textId="5CE41D8D"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3A45735D" w14:textId="364EA422" w:rsidR="00503955" w:rsidRPr="00545C04" w:rsidRDefault="00387735" w:rsidP="00503955">
            <w:pPr>
              <w:rPr>
                <w:rStyle w:val="IHyperlink"/>
              </w:rPr>
            </w:pPr>
            <w:hyperlink w:anchor="Other_Registries" w:history="1">
              <w:r w:rsidR="00503955" w:rsidRPr="00545C04">
                <w:rPr>
                  <w:rStyle w:val="IHyperlink"/>
                </w:rPr>
                <w:t>Other Registries</w:t>
              </w:r>
            </w:hyperlink>
          </w:p>
          <w:p w14:paraId="156798F2" w14:textId="01FB7423"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4B95E13B"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71D3245C"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40" w:type="dxa"/>
          </w:tcPr>
          <w:p w14:paraId="4C26D53B" w14:textId="26A316A4" w:rsidR="00503955" w:rsidRPr="00545C04" w:rsidRDefault="00503955" w:rsidP="00503955">
            <w:r w:rsidRPr="00545C04">
              <w:t xml:space="preserve">The </w:t>
            </w:r>
            <w:r w:rsidRPr="00545C04">
              <w:rPr>
                <w:rFonts w:ascii="Arial" w:hAnsi="Arial" w:cs="Arial"/>
                <w:sz w:val="20"/>
              </w:rPr>
              <w:t>Outpatient Utilization report</w:t>
            </w:r>
            <w:r w:rsidRPr="00545C04">
              <w:t xml:space="preserve"> </w:t>
            </w:r>
            <w:r w:rsidRPr="00545C04">
              <w:fldChar w:fldCharType="begin"/>
            </w:r>
            <w:r w:rsidRPr="00545C04">
              <w:instrText>xe "Report:Outpatient Utilization"</w:instrText>
            </w:r>
            <w:r w:rsidRPr="00545C04">
              <w:fldChar w:fldCharType="end"/>
            </w:r>
            <w:r w:rsidRPr="00545C04">
              <w:fldChar w:fldCharType="begin"/>
            </w:r>
            <w:r w:rsidRPr="00545C04">
              <w:instrText>xe "Outpatient Utilization report"</w:instrText>
            </w:r>
            <w:r w:rsidRPr="00545C04">
              <w:fldChar w:fldCharType="end"/>
            </w:r>
            <w:r w:rsidRPr="00545C04">
              <w:fldChar w:fldCharType="begin"/>
            </w:r>
            <w:r w:rsidRPr="00545C04">
              <w:instrText>xe "Utilization Reports:Outpatient"</w:instrText>
            </w:r>
            <w:r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524" w:type="dxa"/>
          </w:tcPr>
          <w:p w14:paraId="08CF235C" w14:textId="59A866B3" w:rsidR="00503955" w:rsidRPr="00545C04" w:rsidRDefault="00387735" w:rsidP="00503955">
            <w:pPr>
              <w:rPr>
                <w:rStyle w:val="IHyperlink"/>
              </w:rPr>
            </w:pPr>
            <w:hyperlink w:anchor="Date_Range_Panes" w:history="1">
              <w:r w:rsidR="00503955" w:rsidRPr="00545C04">
                <w:rPr>
                  <w:rStyle w:val="IHyperlink"/>
                </w:rPr>
                <w:t>Date Range</w:t>
              </w:r>
            </w:hyperlink>
          </w:p>
          <w:p w14:paraId="0D8C3B9E" w14:textId="2C78B8B2" w:rsidR="00503955" w:rsidRPr="00545C04" w:rsidRDefault="00387735" w:rsidP="00503955">
            <w:pPr>
              <w:rPr>
                <w:rStyle w:val="IHyperlink"/>
              </w:rPr>
            </w:pPr>
            <w:hyperlink w:anchor="Scheduled_To_Run" w:history="1">
              <w:r w:rsidR="00503955" w:rsidRPr="00545C04">
                <w:rPr>
                  <w:rStyle w:val="IHyperlink"/>
                </w:rPr>
                <w:t>Scheduled to Run On</w:t>
              </w:r>
            </w:hyperlink>
          </w:p>
          <w:p w14:paraId="57D7E2E8" w14:textId="2E524C12"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1028B534" w14:textId="263D2C5A" w:rsidR="00503955" w:rsidRDefault="00387735" w:rsidP="00503955">
            <w:hyperlink w:anchor="Birth_Sex" w:history="1">
              <w:r w:rsidR="00503955">
                <w:rPr>
                  <w:rStyle w:val="IHyperlink"/>
                </w:rPr>
                <w:t>Birth Sex</w:t>
              </w:r>
            </w:hyperlink>
          </w:p>
          <w:p w14:paraId="04BC33FB" w14:textId="13DB3C0F" w:rsidR="00503955" w:rsidRDefault="00387735" w:rsidP="00503955">
            <w:hyperlink w:anchor="Age_Range" w:history="1">
              <w:r w:rsidR="00503955">
                <w:rPr>
                  <w:rStyle w:val="IHyperlink"/>
                </w:rPr>
                <w:t>Age Range</w:t>
              </w:r>
            </w:hyperlink>
          </w:p>
          <w:p w14:paraId="4322DE7A" w14:textId="5C9BCA3D" w:rsidR="00503955" w:rsidRDefault="00387735" w:rsidP="00503955">
            <w:hyperlink w:anchor="OEF_OIF" w:history="1">
              <w:r w:rsidR="00503955">
                <w:rPr>
                  <w:rStyle w:val="IHyperlink"/>
                </w:rPr>
                <w:t>OEF/OIF</w:t>
              </w:r>
            </w:hyperlink>
          </w:p>
          <w:p w14:paraId="2BBDD44D" w14:textId="5A4B91E7"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2C86499E" w14:textId="2029394A" w:rsidR="00503955" w:rsidRDefault="00387735" w:rsidP="00503955">
            <w:pPr>
              <w:rPr>
                <w:rStyle w:val="IHyperlink"/>
              </w:rPr>
            </w:pPr>
            <w:hyperlink w:anchor="Additional_Identifiers" w:history="1">
              <w:r w:rsidR="00503955">
                <w:rPr>
                  <w:rStyle w:val="IHyperlink"/>
                </w:rPr>
                <w:t>Additional Identifiers</w:t>
              </w:r>
            </w:hyperlink>
          </w:p>
          <w:p w14:paraId="36C2FC5B" w14:textId="688794B6" w:rsidR="00503955" w:rsidRPr="00545C04" w:rsidRDefault="00387735" w:rsidP="00503955">
            <w:pPr>
              <w:rPr>
                <w:rStyle w:val="IHyperlink"/>
              </w:rPr>
            </w:pPr>
            <w:hyperlink w:anchor="GenReport_Options" w:history="1">
              <w:r w:rsidR="00503955" w:rsidRPr="00545C04">
                <w:rPr>
                  <w:rStyle w:val="IHyperlink"/>
                </w:rPr>
                <w:t>Options</w:t>
              </w:r>
            </w:hyperlink>
          </w:p>
          <w:p w14:paraId="7157ED3F" w14:textId="3460F93D" w:rsidR="00503955" w:rsidRPr="00545C04" w:rsidRDefault="00387735" w:rsidP="00503955">
            <w:pPr>
              <w:rPr>
                <w:rStyle w:val="IHyperlink"/>
              </w:rPr>
            </w:pPr>
            <w:hyperlink w:anchor="Divisions" w:history="1">
              <w:r w:rsidR="00503955" w:rsidRPr="00545C04">
                <w:rPr>
                  <w:rStyle w:val="IHyperlink"/>
                </w:rPr>
                <w:t>Divisions</w:t>
              </w:r>
            </w:hyperlink>
          </w:p>
          <w:p w14:paraId="553580F2" w14:textId="07465AF3"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00A0B5E2" w14:textId="311BE230" w:rsidR="00503955" w:rsidRPr="00545C04"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306E5D25" w14:textId="15C110F9"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14F81735" w14:textId="2AB4E984" w:rsidR="00503955" w:rsidRPr="00545C04" w:rsidRDefault="00387735" w:rsidP="00503955">
            <w:pPr>
              <w:rPr>
                <w:rStyle w:val="IHyperlink"/>
              </w:rPr>
            </w:pPr>
            <w:hyperlink w:anchor="Other_Registries" w:history="1">
              <w:r w:rsidR="00503955" w:rsidRPr="00545C04">
                <w:rPr>
                  <w:rStyle w:val="IHyperlink"/>
                </w:rPr>
                <w:t>Other Registries</w:t>
              </w:r>
            </w:hyperlink>
          </w:p>
          <w:p w14:paraId="0C9F052A" w14:textId="796F243F"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6291622E"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4FEE62C5"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40" w:type="dxa"/>
          </w:tcPr>
          <w:p w14:paraId="075008EB" w14:textId="77777777" w:rsidR="00503955" w:rsidRPr="00545C04" w:rsidRDefault="00503955" w:rsidP="00503955">
            <w:r w:rsidRPr="00545C04">
              <w:t xml:space="preserve">The </w:t>
            </w:r>
            <w:r w:rsidRPr="00545C04">
              <w:rPr>
                <w:rFonts w:ascii="Arial" w:hAnsi="Arial" w:cs="Arial"/>
                <w:sz w:val="20"/>
              </w:rPr>
              <w:t>Patient Medication History</w:t>
            </w:r>
            <w:r w:rsidRPr="00545C04">
              <w:t xml:space="preserve"> </w:t>
            </w:r>
            <w:r w:rsidRPr="00545C04">
              <w:fldChar w:fldCharType="begin"/>
            </w:r>
            <w:r w:rsidRPr="00545C04">
              <w:instrText>xe "Patient:Medication History report"</w:instrText>
            </w:r>
            <w:r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14:paraId="1103349B" w14:textId="77777777" w:rsidTr="00C647A1">
              <w:trPr>
                <w:trHeight w:val="836"/>
              </w:trPr>
              <w:tc>
                <w:tcPr>
                  <w:tcW w:w="822" w:type="dxa"/>
                  <w:tcBorders>
                    <w:top w:val="nil"/>
                    <w:left w:val="nil"/>
                    <w:bottom w:val="nil"/>
                  </w:tcBorders>
                </w:tcPr>
                <w:p w14:paraId="2472E1AF" w14:textId="77777777" w:rsidR="00503955" w:rsidRPr="00545C04" w:rsidRDefault="00503955" w:rsidP="00503955">
                  <w:r>
                    <w:rPr>
                      <w:noProof/>
                    </w:rPr>
                    <w:drawing>
                      <wp:inline distT="0" distB="0" distL="0" distR="0" wp14:anchorId="23895DC2" wp14:editId="67DE95FE">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6648C6E5" w14:textId="77777777" w:rsidR="00503955" w:rsidRPr="00545C04" w:rsidRDefault="00503955" w:rsidP="00503955">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14:paraId="4305E9FC" w14:textId="77777777" w:rsidR="00503955" w:rsidRPr="00545C04" w:rsidRDefault="00503955" w:rsidP="00503955"/>
        </w:tc>
        <w:tc>
          <w:tcPr>
            <w:tcW w:w="2524" w:type="dxa"/>
          </w:tcPr>
          <w:p w14:paraId="54EE53EB" w14:textId="37CE870A" w:rsidR="00503955" w:rsidRPr="00545C04" w:rsidRDefault="00387735" w:rsidP="00503955">
            <w:pPr>
              <w:rPr>
                <w:rStyle w:val="IHyperlink"/>
              </w:rPr>
            </w:pPr>
            <w:hyperlink w:anchor="Date_Range_Panes" w:history="1">
              <w:r w:rsidR="00503955" w:rsidRPr="00545C04">
                <w:rPr>
                  <w:rStyle w:val="IHyperlink"/>
                </w:rPr>
                <w:t>Date Range</w:t>
              </w:r>
            </w:hyperlink>
          </w:p>
          <w:p w14:paraId="56164360" w14:textId="091F51BE" w:rsidR="00503955" w:rsidRPr="00545C04" w:rsidRDefault="00387735" w:rsidP="00503955">
            <w:pPr>
              <w:rPr>
                <w:rStyle w:val="IHyperlink"/>
              </w:rPr>
            </w:pPr>
            <w:hyperlink w:anchor="Scheduled_To_Run" w:history="1">
              <w:r w:rsidR="00503955" w:rsidRPr="00545C04">
                <w:rPr>
                  <w:rStyle w:val="IHyperlink"/>
                </w:rPr>
                <w:t>Scheduled to Run On</w:t>
              </w:r>
            </w:hyperlink>
          </w:p>
          <w:p w14:paraId="2F238E05" w14:textId="118FA7F7" w:rsidR="00503955" w:rsidRDefault="00387735" w:rsidP="00503955">
            <w:hyperlink w:anchor="Birth_Sex" w:history="1">
              <w:r w:rsidR="00503955">
                <w:rPr>
                  <w:rStyle w:val="IHyperlink"/>
                </w:rPr>
                <w:t>Birth Sex</w:t>
              </w:r>
            </w:hyperlink>
          </w:p>
          <w:p w14:paraId="020C2EFC" w14:textId="4F2B5C36" w:rsidR="00503955" w:rsidRDefault="00387735" w:rsidP="00503955">
            <w:hyperlink w:anchor="Age_Range" w:history="1">
              <w:r w:rsidR="00503955">
                <w:rPr>
                  <w:rStyle w:val="IHyperlink"/>
                </w:rPr>
                <w:t>Age Range</w:t>
              </w:r>
            </w:hyperlink>
          </w:p>
          <w:p w14:paraId="287332DE" w14:textId="4D7D6745" w:rsidR="00503955" w:rsidRDefault="00387735" w:rsidP="00503955">
            <w:hyperlink w:anchor="OEF_OIF" w:history="1">
              <w:r w:rsidR="00503955">
                <w:rPr>
                  <w:rStyle w:val="IHyperlink"/>
                </w:rPr>
                <w:t>OEF/OIF</w:t>
              </w:r>
            </w:hyperlink>
          </w:p>
          <w:p w14:paraId="667346C4" w14:textId="19B5E38F"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6F6EAF0F" w14:textId="71E7A336" w:rsidR="00503955" w:rsidRDefault="00387735" w:rsidP="00503955">
            <w:pPr>
              <w:rPr>
                <w:rStyle w:val="IHyperlink"/>
              </w:rPr>
            </w:pPr>
            <w:hyperlink w:anchor="Additional_Identifiers" w:history="1">
              <w:r w:rsidR="00503955">
                <w:rPr>
                  <w:rStyle w:val="IHyperlink"/>
                </w:rPr>
                <w:t>Additional Identifiers</w:t>
              </w:r>
            </w:hyperlink>
          </w:p>
          <w:p w14:paraId="043EB4D6" w14:textId="5E6D4CA5" w:rsidR="00503955" w:rsidRPr="00545C04" w:rsidRDefault="00387735" w:rsidP="00503955">
            <w:pPr>
              <w:rPr>
                <w:rStyle w:val="IHyperlink"/>
              </w:rPr>
            </w:pPr>
            <w:hyperlink w:anchor="Activity" w:history="1">
              <w:r w:rsidR="00503955" w:rsidRPr="00545C04">
                <w:rPr>
                  <w:rStyle w:val="IHyperlink"/>
                </w:rPr>
                <w:t>Activity</w:t>
              </w:r>
            </w:hyperlink>
          </w:p>
          <w:p w14:paraId="74AC15E2" w14:textId="222243DD" w:rsidR="00503955" w:rsidRPr="00545C04" w:rsidRDefault="00387735" w:rsidP="00503955">
            <w:pPr>
              <w:rPr>
                <w:rStyle w:val="IHyperlink"/>
              </w:rPr>
            </w:pPr>
            <w:hyperlink w:anchor="Refill_Type" w:history="1">
              <w:r w:rsidR="00503955" w:rsidRPr="00545C04">
                <w:rPr>
                  <w:rStyle w:val="IHyperlink"/>
                </w:rPr>
                <w:t>Report Options</w:t>
              </w:r>
            </w:hyperlink>
            <w:r w:rsidR="00503955" w:rsidRPr="00545C04">
              <w:rPr>
                <w:rStyle w:val="IHyperlink"/>
              </w:rPr>
              <w:t xml:space="preserve"> </w:t>
            </w:r>
          </w:p>
          <w:p w14:paraId="08D07C63" w14:textId="17923AAC" w:rsidR="00503955" w:rsidRPr="00545C04" w:rsidRDefault="00387735" w:rsidP="00503955">
            <w:pPr>
              <w:rPr>
                <w:rStyle w:val="IHyperlink"/>
              </w:rPr>
            </w:pPr>
            <w:hyperlink w:anchor="Medications" w:history="1">
              <w:r w:rsidR="00503955" w:rsidRPr="00545C04">
                <w:rPr>
                  <w:rStyle w:val="IHyperlink"/>
                </w:rPr>
                <w:t>Medications</w:t>
              </w:r>
            </w:hyperlink>
          </w:p>
          <w:p w14:paraId="41408A0D" w14:textId="5FE1939A" w:rsidR="00503955" w:rsidRPr="00545C04" w:rsidRDefault="00387735"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14:paraId="63FCF561" w14:textId="6BE860D8" w:rsidR="00503955" w:rsidRPr="00545C04" w:rsidRDefault="00387735"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14:paraId="7A5E7036" w14:textId="4CD83FDF" w:rsidR="00503955" w:rsidRPr="00545C04" w:rsidRDefault="00387735" w:rsidP="00503955">
            <w:pPr>
              <w:rPr>
                <w:rStyle w:val="IHyperlink"/>
              </w:rPr>
            </w:pPr>
            <w:hyperlink w:anchor="Select_Patient" w:history="1">
              <w:r w:rsidR="00503955" w:rsidRPr="00545C04">
                <w:rPr>
                  <w:rStyle w:val="IHyperlink"/>
                </w:rPr>
                <w:t>Select Patient</w:t>
              </w:r>
            </w:hyperlink>
          </w:p>
          <w:p w14:paraId="1403CFFD" w14:textId="1F171C2A" w:rsidR="00503955" w:rsidRPr="00545C04"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714EE6DD" w14:textId="54A03C0B"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7AFB90D6" w14:textId="222C4219" w:rsidR="00503955" w:rsidRPr="00545C04" w:rsidRDefault="00387735" w:rsidP="00503955">
            <w:pPr>
              <w:rPr>
                <w:rStyle w:val="IHyperlink"/>
              </w:rPr>
            </w:pPr>
            <w:hyperlink w:anchor="Other_Registries" w:history="1">
              <w:r w:rsidR="00503955" w:rsidRPr="00545C04">
                <w:rPr>
                  <w:rStyle w:val="IHyperlink"/>
                </w:rPr>
                <w:t>Other Registries</w:t>
              </w:r>
            </w:hyperlink>
          </w:p>
          <w:p w14:paraId="1FF058F5" w14:textId="16F0733B"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2B332826"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7E705ADF"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40" w:type="dxa"/>
          </w:tcPr>
          <w:p w14:paraId="375B06E3" w14:textId="2181501D" w:rsidR="00503955" w:rsidRPr="00545C04" w:rsidRDefault="00503955" w:rsidP="00503955">
            <w:r w:rsidRPr="00545C04">
              <w:t xml:space="preserve">The </w:t>
            </w:r>
            <w:r w:rsidRPr="00545C04">
              <w:rPr>
                <w:rFonts w:ascii="Arial" w:hAnsi="Arial" w:cs="Arial"/>
                <w:sz w:val="20"/>
              </w:rPr>
              <w:t>Pharmacy Prescription Utilization</w:t>
            </w:r>
            <w:r w:rsidRPr="00545C04">
              <w:t xml:space="preserve"> </w:t>
            </w:r>
            <w:r w:rsidRPr="00545C04">
              <w:fldChar w:fldCharType="begin"/>
            </w:r>
            <w:r w:rsidRPr="00545C04">
              <w:instrText>xe "Report:Pharmacy Prescription Utilization"</w:instrText>
            </w:r>
            <w:r w:rsidRPr="00545C04">
              <w:fldChar w:fldCharType="end"/>
            </w:r>
            <w:r w:rsidRPr="00545C04">
              <w:fldChar w:fldCharType="begin"/>
            </w:r>
            <w:r w:rsidRPr="00545C04">
              <w:instrText>xe "Pharmacy Prescription Utilization report"</w:instrText>
            </w:r>
            <w:r w:rsidRPr="00545C04">
              <w:fldChar w:fldCharType="end"/>
            </w:r>
            <w:r w:rsidRPr="00545C04">
              <w:fldChar w:fldCharType="begin"/>
            </w:r>
            <w:r w:rsidRPr="00545C04">
              <w:instrText>xe "Utilization Reports:Pharmacy Prescription"</w:instrText>
            </w:r>
            <w:r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524" w:type="dxa"/>
          </w:tcPr>
          <w:p w14:paraId="3A23FF44" w14:textId="78EB2C6B" w:rsidR="00503955" w:rsidRPr="00545C04" w:rsidRDefault="00387735" w:rsidP="00503955">
            <w:pPr>
              <w:rPr>
                <w:rStyle w:val="IHyperlink"/>
              </w:rPr>
            </w:pPr>
            <w:hyperlink w:anchor="Date_Range_Panes" w:history="1">
              <w:r w:rsidR="00503955" w:rsidRPr="00545C04">
                <w:rPr>
                  <w:rStyle w:val="IHyperlink"/>
                </w:rPr>
                <w:t>Date Range</w:t>
              </w:r>
            </w:hyperlink>
          </w:p>
          <w:p w14:paraId="1204B483" w14:textId="7113F470" w:rsidR="00503955" w:rsidRPr="00545C04" w:rsidRDefault="00387735" w:rsidP="00503955">
            <w:pPr>
              <w:rPr>
                <w:rStyle w:val="IHyperlink"/>
              </w:rPr>
            </w:pPr>
            <w:hyperlink w:anchor="Scheduled_To_Run" w:history="1">
              <w:r w:rsidR="00503955" w:rsidRPr="00545C04">
                <w:rPr>
                  <w:rStyle w:val="IHyperlink"/>
                </w:rPr>
                <w:t>Scheduled to Run On</w:t>
              </w:r>
            </w:hyperlink>
          </w:p>
          <w:p w14:paraId="598DD324" w14:textId="2595585D"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30E9E5D8" w14:textId="6D6B9C02" w:rsidR="00503955" w:rsidRDefault="00387735" w:rsidP="00503955">
            <w:hyperlink w:anchor="Birth_Sex" w:history="1">
              <w:r w:rsidR="00503955">
                <w:rPr>
                  <w:rStyle w:val="IHyperlink"/>
                </w:rPr>
                <w:t>Birth Sex</w:t>
              </w:r>
            </w:hyperlink>
          </w:p>
          <w:p w14:paraId="18235A2D" w14:textId="544CE9B8" w:rsidR="00503955" w:rsidRDefault="00387735" w:rsidP="00503955">
            <w:hyperlink w:anchor="Age_Range" w:history="1">
              <w:r w:rsidR="00503955">
                <w:rPr>
                  <w:rStyle w:val="IHyperlink"/>
                </w:rPr>
                <w:t>Age Range</w:t>
              </w:r>
            </w:hyperlink>
          </w:p>
          <w:p w14:paraId="1F47277F" w14:textId="25AF0E63" w:rsidR="00503955" w:rsidRDefault="00387735" w:rsidP="00503955">
            <w:hyperlink w:anchor="OEF_OIF" w:history="1">
              <w:r w:rsidR="00503955">
                <w:rPr>
                  <w:rStyle w:val="IHyperlink"/>
                </w:rPr>
                <w:t>OEF/OIF</w:t>
              </w:r>
            </w:hyperlink>
          </w:p>
          <w:p w14:paraId="07C300FE" w14:textId="261A2356"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5F09B92F" w14:textId="53CA5822" w:rsidR="00503955" w:rsidRDefault="00387735" w:rsidP="00503955">
            <w:pPr>
              <w:rPr>
                <w:rStyle w:val="IHyperlink"/>
              </w:rPr>
            </w:pPr>
            <w:hyperlink w:anchor="Additional_Identifiers" w:history="1">
              <w:r w:rsidR="00503955">
                <w:rPr>
                  <w:rStyle w:val="IHyperlink"/>
                </w:rPr>
                <w:t>Additional Identifiers</w:t>
              </w:r>
            </w:hyperlink>
          </w:p>
          <w:p w14:paraId="131220A9" w14:textId="14A3EB8B" w:rsidR="00503955" w:rsidRPr="00545C04" w:rsidRDefault="00387735" w:rsidP="00503955">
            <w:pPr>
              <w:rPr>
                <w:rStyle w:val="IHyperlink"/>
              </w:rPr>
            </w:pPr>
            <w:hyperlink w:anchor="Activity" w:history="1">
              <w:r w:rsidR="00503955" w:rsidRPr="00545C04">
                <w:rPr>
                  <w:rStyle w:val="IHyperlink"/>
                </w:rPr>
                <w:t>Activity</w:t>
              </w:r>
            </w:hyperlink>
          </w:p>
          <w:p w14:paraId="397BAC0B" w14:textId="6F8FE924" w:rsidR="00503955" w:rsidRPr="00545C04" w:rsidRDefault="00387735" w:rsidP="00503955">
            <w:pPr>
              <w:rPr>
                <w:rStyle w:val="IHyperlink"/>
              </w:rPr>
            </w:pPr>
            <w:hyperlink w:anchor="GenReport_Options" w:history="1">
              <w:r w:rsidR="00503955" w:rsidRPr="00545C04">
                <w:rPr>
                  <w:rStyle w:val="IHyperlink"/>
                </w:rPr>
                <w:t>Options</w:t>
              </w:r>
            </w:hyperlink>
          </w:p>
          <w:p w14:paraId="5883E1C2" w14:textId="7EF00C60" w:rsidR="00503955" w:rsidRPr="00545C04" w:rsidRDefault="00387735" w:rsidP="00503955">
            <w:pPr>
              <w:rPr>
                <w:rStyle w:val="IHyperlink"/>
              </w:rPr>
            </w:pPr>
            <w:hyperlink w:anchor="Medications" w:history="1">
              <w:r w:rsidR="00503955" w:rsidRPr="00545C04">
                <w:rPr>
                  <w:rStyle w:val="IHyperlink"/>
                </w:rPr>
                <w:t>Medications</w:t>
              </w:r>
            </w:hyperlink>
          </w:p>
          <w:p w14:paraId="5678BF6B" w14:textId="5A17BA48" w:rsidR="00503955" w:rsidRPr="00545C04" w:rsidRDefault="00387735"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14:paraId="715453F2" w14:textId="5B523C4A" w:rsidR="00503955" w:rsidRPr="00545C04" w:rsidRDefault="00387735"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14:paraId="4B255037" w14:textId="7CDFBE71"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71833DFF" w14:textId="2E99F3E8" w:rsidR="00503955" w:rsidRPr="00545C04"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52EE4EAE" w14:textId="632ED2B0"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1B4D4A8C" w14:textId="165587C0" w:rsidR="00503955" w:rsidRPr="00545C04" w:rsidRDefault="00387735" w:rsidP="00503955">
            <w:pPr>
              <w:rPr>
                <w:rStyle w:val="IHyperlink"/>
              </w:rPr>
            </w:pPr>
            <w:hyperlink w:anchor="Other_Registries" w:history="1">
              <w:r w:rsidR="00503955" w:rsidRPr="00545C04">
                <w:rPr>
                  <w:rStyle w:val="IHyperlink"/>
                </w:rPr>
                <w:t>Other Registries</w:t>
              </w:r>
            </w:hyperlink>
          </w:p>
          <w:p w14:paraId="7F318E75" w14:textId="6A45941C"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6D0A8853"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64980734" w14:textId="77777777" w:rsidR="00503955" w:rsidRPr="00DA264B" w:rsidRDefault="00503955" w:rsidP="00503955">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40" w:type="dxa"/>
          </w:tcPr>
          <w:p w14:paraId="37594815" w14:textId="77777777" w:rsidR="00503955" w:rsidRPr="00DA264B" w:rsidRDefault="00503955" w:rsidP="00503955">
            <w:pPr>
              <w:rPr>
                <w:sz w:val="22"/>
                <w:szCs w:val="22"/>
              </w:rPr>
            </w:pPr>
            <w:r>
              <w:rPr>
                <w:noProof/>
              </w:rPr>
              <w:drawing>
                <wp:inline distT="0" distB="0" distL="0" distR="0" wp14:anchorId="612D2C27" wp14:editId="1D03D02D">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DA264B">
              <w:t xml:space="preserve">The </w:t>
            </w:r>
            <w:r w:rsidRPr="00DA264B">
              <w:rPr>
                <w:rFonts w:ascii="Microsoft Sans Serif" w:hAnsi="Microsoft Sans Serif" w:cs="Microsoft Sans Serif"/>
                <w:sz w:val="20"/>
              </w:rPr>
              <w:t>Potential DAA Candidates</w:t>
            </w:r>
            <w:r w:rsidRPr="00DA264B">
              <w:t xml:space="preserve"> report identifies patients that may be eligible for the new HepC DAAs.  The report is for HepC patients only. The report provides a list of patients that may be eligible for the new medications based on the following criteria: </w:t>
            </w:r>
          </w:p>
          <w:p w14:paraId="772F2092" w14:textId="77777777" w:rsidR="00503955" w:rsidRPr="00DA264B" w:rsidRDefault="00503955" w:rsidP="00503955">
            <w:pPr>
              <w:pStyle w:val="ListBullet2"/>
            </w:pPr>
            <w:r w:rsidRPr="00DA264B">
              <w:t>Patients must be in the HepC Registry</w:t>
            </w:r>
          </w:p>
          <w:p w14:paraId="66018429" w14:textId="77777777" w:rsidR="00503955" w:rsidRPr="00DA264B" w:rsidRDefault="00503955" w:rsidP="00503955">
            <w:pPr>
              <w:pStyle w:val="ListBullet2"/>
            </w:pPr>
            <w:r w:rsidRPr="00DA264B">
              <w:t>Patients must be alive</w:t>
            </w:r>
          </w:p>
          <w:p w14:paraId="6338144D" w14:textId="77777777" w:rsidR="00503955" w:rsidRPr="00DA264B" w:rsidRDefault="00503955" w:rsidP="00503955">
            <w:pPr>
              <w:pStyle w:val="ListBullet2"/>
            </w:pPr>
            <w:r w:rsidRPr="00DA264B">
              <w:t>If the patient has ever received either Boceprevir or Telaprevir,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DA264B" w14:paraId="276D3D08" w14:textId="77777777" w:rsidTr="00C647A1">
              <w:trPr>
                <w:trHeight w:val="485"/>
              </w:trPr>
              <w:tc>
                <w:tcPr>
                  <w:tcW w:w="822" w:type="dxa"/>
                  <w:tcBorders>
                    <w:top w:val="nil"/>
                    <w:left w:val="nil"/>
                    <w:bottom w:val="nil"/>
                  </w:tcBorders>
                </w:tcPr>
                <w:p w14:paraId="796FAE07" w14:textId="77777777" w:rsidR="00503955" w:rsidRPr="00DA264B" w:rsidRDefault="00503955" w:rsidP="00503955">
                  <w:r>
                    <w:rPr>
                      <w:noProof/>
                    </w:rPr>
                    <w:drawing>
                      <wp:inline distT="0" distB="0" distL="0" distR="0" wp14:anchorId="3656196D" wp14:editId="201A4497">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4C743D80" w14:textId="77777777" w:rsidR="00503955" w:rsidRDefault="00503955" w:rsidP="00503955">
                  <w:pPr>
                    <w:spacing w:before="60" w:after="60"/>
                  </w:pPr>
                  <w:r w:rsidRPr="00DA264B">
                    <w:rPr>
                      <w:rStyle w:val="Note0"/>
                      <w:rFonts w:ascii="Arial" w:hAnsi="Arial" w:cs="Arial"/>
                      <w:b/>
                    </w:rPr>
                    <w:t>Note</w:t>
                  </w:r>
                  <w:r>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No tests have been identified for the HepC GT site parameter</w:t>
                  </w:r>
                  <w:r w:rsidRPr="00DA264B">
                    <w:t xml:space="preserve">, </w:t>
                  </w:r>
                  <w:r w:rsidRPr="00DA264B">
                    <w:rPr>
                      <w:rFonts w:ascii="Microsoft Sans Serif" w:hAnsi="Microsoft Sans Serif" w:cs="Microsoft Sans Serif"/>
                      <w:sz w:val="20"/>
                    </w:rPr>
                    <w:t>No tests have been identified for HepC QUAL or HepC QUANT site parameters</w:t>
                  </w:r>
                  <w:r w:rsidRPr="00DA264B">
                    <w:t>, or both, the registry coordinator must set the appropriate site parameters. Refer to Section 7 Setting Site Parameters for more information.</w:t>
                  </w:r>
                </w:p>
                <w:p w14:paraId="22683430" w14:textId="77777777" w:rsidR="00503955" w:rsidRDefault="00503955" w:rsidP="00503955">
                  <w:pPr>
                    <w:spacing w:before="60" w:after="60"/>
                  </w:pPr>
                </w:p>
                <w:p w14:paraId="12A6E35E" w14:textId="77777777" w:rsidR="00503955" w:rsidRPr="00DA264B" w:rsidRDefault="00503955" w:rsidP="00503955">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the requirement to have a HepC GT lab test defined has been removed.</w:t>
                  </w:r>
                </w:p>
              </w:tc>
            </w:tr>
          </w:tbl>
          <w:p w14:paraId="24CB1202" w14:textId="77777777" w:rsidR="00503955" w:rsidRPr="00DA264B" w:rsidRDefault="00503955" w:rsidP="00503955">
            <w:pPr>
              <w:keepNext/>
              <w:keepLines/>
            </w:pPr>
          </w:p>
        </w:tc>
        <w:tc>
          <w:tcPr>
            <w:tcW w:w="2524" w:type="dxa"/>
          </w:tcPr>
          <w:p w14:paraId="1D7E8FC0" w14:textId="0A4FDB54" w:rsidR="00503955" w:rsidRPr="00DA264B" w:rsidRDefault="00387735" w:rsidP="00503955">
            <w:pPr>
              <w:rPr>
                <w:rStyle w:val="IHyperlink"/>
              </w:rPr>
            </w:pPr>
            <w:hyperlink w:anchor="Scheduled_To_Run" w:history="1">
              <w:r w:rsidR="00503955" w:rsidRPr="00DA264B">
                <w:rPr>
                  <w:rStyle w:val="IHyperlink"/>
                </w:rPr>
                <w:t>Scheduled to Run On</w:t>
              </w:r>
            </w:hyperlink>
          </w:p>
          <w:p w14:paraId="1B5D74FF" w14:textId="349DE13C" w:rsidR="00503955" w:rsidRPr="00DA264B" w:rsidRDefault="00387735" w:rsidP="00503955">
            <w:hyperlink w:anchor="Include_Patients_Confirmed" w:history="1">
              <w:r w:rsidR="00503955" w:rsidRPr="00DA264B">
                <w:rPr>
                  <w:rStyle w:val="IHyperlink"/>
                </w:rPr>
                <w:t>Include Patients Confirmed in the Registry</w:t>
              </w:r>
            </w:hyperlink>
          </w:p>
          <w:p w14:paraId="6B5E0F9C" w14:textId="27D68BB9" w:rsidR="00503955" w:rsidRDefault="00387735" w:rsidP="00503955">
            <w:hyperlink w:anchor="Birth_Sex" w:history="1">
              <w:r w:rsidR="00503955">
                <w:rPr>
                  <w:rStyle w:val="IHyperlink"/>
                </w:rPr>
                <w:t>Birth Sex</w:t>
              </w:r>
            </w:hyperlink>
          </w:p>
          <w:p w14:paraId="1289BDA0" w14:textId="6CBAF246" w:rsidR="00503955" w:rsidRDefault="00387735" w:rsidP="00503955">
            <w:hyperlink w:anchor="Age_Range" w:history="1">
              <w:r w:rsidR="00503955">
                <w:rPr>
                  <w:rStyle w:val="IHyperlink"/>
                </w:rPr>
                <w:t>Age Range</w:t>
              </w:r>
            </w:hyperlink>
          </w:p>
          <w:p w14:paraId="493C509B" w14:textId="5AED5EDD" w:rsidR="00503955" w:rsidRDefault="00387735" w:rsidP="00503955">
            <w:hyperlink w:anchor="OEF_OIF" w:history="1">
              <w:r w:rsidR="00503955">
                <w:rPr>
                  <w:rStyle w:val="IHyperlink"/>
                </w:rPr>
                <w:t>OEF/OIF</w:t>
              </w:r>
            </w:hyperlink>
          </w:p>
          <w:p w14:paraId="29ED2DF7" w14:textId="552E4A30"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0B09268A" w14:textId="6BE0F8AA" w:rsidR="00503955" w:rsidRDefault="00387735" w:rsidP="00503955">
            <w:pPr>
              <w:rPr>
                <w:rStyle w:val="IHyperlink"/>
              </w:rPr>
            </w:pPr>
            <w:hyperlink w:anchor="Additional_Identifiers" w:history="1">
              <w:r w:rsidR="00503955">
                <w:rPr>
                  <w:rStyle w:val="IHyperlink"/>
                </w:rPr>
                <w:t>Additional Identifiers</w:t>
              </w:r>
            </w:hyperlink>
          </w:p>
          <w:p w14:paraId="79182C62" w14:textId="72DA4AAE" w:rsidR="00503955" w:rsidRDefault="00503955" w:rsidP="00503955">
            <w:r>
              <w:fldChar w:fldCharType="begin"/>
            </w:r>
            <w:r>
              <w:instrText xml:space="preserve"> REF _Ref320691193 \h  \* MERGEFORMAT </w:instrText>
            </w:r>
            <w:r>
              <w:fldChar w:fldCharType="separate"/>
            </w:r>
            <w:r w:rsidR="00820676" w:rsidRPr="00820676">
              <w:rPr>
                <w:rStyle w:val="IHyperlink"/>
              </w:rPr>
              <w:t>Treatment History</w:t>
            </w:r>
            <w:r>
              <w:fldChar w:fldCharType="end"/>
            </w:r>
          </w:p>
          <w:p w14:paraId="2F6BAAE8" w14:textId="3B6FDDA9" w:rsidR="00DC266A" w:rsidRPr="00DC266A" w:rsidRDefault="00387735" w:rsidP="00503955">
            <w:pPr>
              <w:rPr>
                <w:rStyle w:val="IHyperlink"/>
              </w:rPr>
            </w:pPr>
            <w:hyperlink w:anchor="Liver_Score_Date_and_Result_Ranges" w:history="1">
              <w:r w:rsidR="00DC266A" w:rsidRPr="00DC266A">
                <w:rPr>
                  <w:rStyle w:val="IHyperlink"/>
                </w:rPr>
                <w:t>Liver Score Date and Result Ranges</w:t>
              </w:r>
            </w:hyperlink>
          </w:p>
          <w:p w14:paraId="50885122" w14:textId="4D977E53" w:rsidR="00503955" w:rsidRPr="00DA264B" w:rsidRDefault="00387735" w:rsidP="00503955">
            <w:hyperlink w:anchor="Utilization_Date_Range" w:history="1">
              <w:r w:rsidR="00503955" w:rsidRPr="00DA264B">
                <w:rPr>
                  <w:rStyle w:val="IHyperlink"/>
                </w:rPr>
                <w:t>Utilization Date Range</w:t>
              </w:r>
            </w:hyperlink>
            <w:r w:rsidR="00503955" w:rsidRPr="00DA264B">
              <w:t xml:space="preserve"> </w:t>
            </w:r>
          </w:p>
          <w:p w14:paraId="189D70CD" w14:textId="47D61F80" w:rsidR="00503955" w:rsidRPr="00DA264B" w:rsidRDefault="00387735" w:rsidP="00503955">
            <w:hyperlink w:anchor="Divisions" w:history="1">
              <w:r w:rsidR="00503955" w:rsidRPr="00DA264B">
                <w:rPr>
                  <w:rStyle w:val="IHyperlink"/>
                </w:rPr>
                <w:t>Divisions</w:t>
              </w:r>
            </w:hyperlink>
          </w:p>
          <w:p w14:paraId="6AFD2E14" w14:textId="77777777" w:rsidR="00503955" w:rsidRPr="00DA264B" w:rsidRDefault="00503955" w:rsidP="00503955">
            <w:r w:rsidRPr="00DA264B">
              <w:rPr>
                <w:rStyle w:val="IHyperlink"/>
              </w:rPr>
              <w:t>Clinics</w:t>
            </w:r>
          </w:p>
          <w:p w14:paraId="0DDDABA8" w14:textId="7C835A2C" w:rsidR="00503955" w:rsidRPr="00DA264B" w:rsidRDefault="00387735" w:rsidP="00503955">
            <w:hyperlink w:anchor="Other_Diagnoses" w:history="1">
              <w:r w:rsidR="00503955" w:rsidRPr="00DA264B">
                <w:rPr>
                  <w:rStyle w:val="IHyperlink"/>
                </w:rPr>
                <w:t>Other Diagnoses</w:t>
              </w:r>
            </w:hyperlink>
          </w:p>
          <w:p w14:paraId="0C0EFF36" w14:textId="562740AB"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3661706B" w14:textId="3AE8D589" w:rsidR="00503955" w:rsidRPr="00DA264B" w:rsidRDefault="00387735" w:rsidP="00503955">
            <w:hyperlink w:anchor="Other_Registries" w:history="1">
              <w:r w:rsidR="00503955" w:rsidRPr="00DA264B">
                <w:rPr>
                  <w:rStyle w:val="IHyperlink"/>
                </w:rPr>
                <w:t>Other Registries</w:t>
              </w:r>
            </w:hyperlink>
          </w:p>
          <w:p w14:paraId="53227C61" w14:textId="1154B473" w:rsidR="00503955" w:rsidRPr="00545C04" w:rsidRDefault="00387735" w:rsidP="00503955">
            <w:hyperlink w:anchor="Local_Fields" w:history="1">
              <w:r w:rsidR="00503955" w:rsidRPr="00DA264B">
                <w:rPr>
                  <w:rStyle w:val="IHyperlink"/>
                </w:rPr>
                <w:t>Local Fields</w:t>
              </w:r>
            </w:hyperlink>
          </w:p>
        </w:tc>
      </w:tr>
      <w:tr w:rsidR="00503955" w:rsidRPr="00545C04" w14:paraId="64765973"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481CD85B"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40" w:type="dxa"/>
          </w:tcPr>
          <w:p w14:paraId="15A4ECCF" w14:textId="77777777" w:rsidR="00503955" w:rsidRPr="00545C04" w:rsidRDefault="00503955" w:rsidP="00503955">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6"/>
            </w:r>
            <w:r w:rsidRPr="00545C04">
              <w:t xml:space="preserve">  This report searches on inpatient and outpatient procedures.</w:t>
            </w:r>
          </w:p>
          <w:p w14:paraId="731D7B31" w14:textId="77777777" w:rsidR="00503955" w:rsidRPr="00545C04" w:rsidRDefault="00503955" w:rsidP="00503955">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7"/>
            </w:r>
          </w:p>
          <w:p w14:paraId="4D0BF745" w14:textId="77777777" w:rsidR="00503955" w:rsidRPr="00545C04" w:rsidRDefault="00503955" w:rsidP="00503955">
            <w:pPr>
              <w:pStyle w:val="ListBullet2"/>
            </w:pPr>
            <w:r w:rsidRPr="00545C04">
              <w:t>When the report is sorted by patient data, the procedures are grouped by patient.</w:t>
            </w:r>
          </w:p>
          <w:p w14:paraId="5F19DE44" w14:textId="77777777" w:rsidR="00503955" w:rsidRPr="00545C04" w:rsidRDefault="00503955" w:rsidP="00503955">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80"/>
            </w:tblGrid>
            <w:tr w:rsidR="00503955" w:rsidRPr="00545C04" w14:paraId="69F3124D" w14:textId="77777777" w:rsidTr="00C647A1">
              <w:trPr>
                <w:trHeight w:val="557"/>
              </w:trPr>
              <w:tc>
                <w:tcPr>
                  <w:tcW w:w="822" w:type="dxa"/>
                  <w:tcBorders>
                    <w:top w:val="nil"/>
                    <w:left w:val="nil"/>
                    <w:bottom w:val="nil"/>
                  </w:tcBorders>
                </w:tcPr>
                <w:p w14:paraId="7E70CC7D" w14:textId="77777777" w:rsidR="00503955" w:rsidRPr="00545C04" w:rsidRDefault="00503955" w:rsidP="00503955">
                  <w:r>
                    <w:rPr>
                      <w:noProof/>
                    </w:rPr>
                    <w:drawing>
                      <wp:inline distT="0" distB="0" distL="0" distR="0" wp14:anchorId="2AC60E1A" wp14:editId="0B17CC99">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14:paraId="4861C5EE" w14:textId="77777777" w:rsidR="00503955" w:rsidRPr="00545C04" w:rsidRDefault="00503955" w:rsidP="00503955">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14:paraId="2D1201D2" w14:textId="77777777" w:rsidR="00503955" w:rsidRPr="00545C04" w:rsidRDefault="00503955" w:rsidP="00503955"/>
        </w:tc>
        <w:tc>
          <w:tcPr>
            <w:tcW w:w="2524" w:type="dxa"/>
          </w:tcPr>
          <w:p w14:paraId="26DC93B5" w14:textId="799B64C8" w:rsidR="00503955" w:rsidRPr="00545C04" w:rsidRDefault="00387735" w:rsidP="00503955">
            <w:pPr>
              <w:rPr>
                <w:rStyle w:val="IHyperlink"/>
              </w:rPr>
            </w:pPr>
            <w:hyperlink w:anchor="Date_Range_Panes" w:history="1">
              <w:r w:rsidR="00503955" w:rsidRPr="00545C04">
                <w:rPr>
                  <w:rStyle w:val="IHyperlink"/>
                </w:rPr>
                <w:t>Date Range</w:t>
              </w:r>
            </w:hyperlink>
          </w:p>
          <w:p w14:paraId="771B45FE" w14:textId="59765806" w:rsidR="00503955" w:rsidRPr="00545C04" w:rsidRDefault="00387735" w:rsidP="00503955">
            <w:pPr>
              <w:rPr>
                <w:rStyle w:val="IHyperlink"/>
              </w:rPr>
            </w:pPr>
            <w:hyperlink w:anchor="Scheduled_To_Run" w:history="1">
              <w:r w:rsidR="00503955" w:rsidRPr="00545C04">
                <w:rPr>
                  <w:rStyle w:val="IHyperlink"/>
                </w:rPr>
                <w:t>Scheduled to Run On</w:t>
              </w:r>
            </w:hyperlink>
          </w:p>
          <w:p w14:paraId="6C5906CD" w14:textId="2C1BB253"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2E66C51C" w14:textId="3D94F351" w:rsidR="00503955" w:rsidRDefault="00387735" w:rsidP="00503955">
            <w:hyperlink w:anchor="Birth_Sex" w:history="1">
              <w:r w:rsidR="00503955">
                <w:rPr>
                  <w:rStyle w:val="IHyperlink"/>
                </w:rPr>
                <w:t>Birth Sex</w:t>
              </w:r>
            </w:hyperlink>
          </w:p>
          <w:p w14:paraId="37A48689" w14:textId="16474A1D" w:rsidR="00503955" w:rsidRDefault="00387735" w:rsidP="00503955">
            <w:hyperlink w:anchor="Age_Range" w:history="1">
              <w:r w:rsidR="00503955">
                <w:rPr>
                  <w:rStyle w:val="IHyperlink"/>
                </w:rPr>
                <w:t>Age Range</w:t>
              </w:r>
            </w:hyperlink>
          </w:p>
          <w:p w14:paraId="3DC9F48F" w14:textId="47F2EC4A" w:rsidR="00503955" w:rsidRDefault="00387735" w:rsidP="00503955">
            <w:hyperlink w:anchor="OEF_OIF" w:history="1">
              <w:r w:rsidR="00503955">
                <w:rPr>
                  <w:rStyle w:val="IHyperlink"/>
                </w:rPr>
                <w:t>OEF/OIF</w:t>
              </w:r>
            </w:hyperlink>
          </w:p>
          <w:p w14:paraId="07B7F409" w14:textId="0CD87AAA"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3719A7D4" w14:textId="67E67EEF" w:rsidR="00503955" w:rsidRDefault="00387735" w:rsidP="00503955">
            <w:pPr>
              <w:rPr>
                <w:rStyle w:val="IHyperlink"/>
              </w:rPr>
            </w:pPr>
            <w:hyperlink w:anchor="Additional_Identifiers" w:history="1">
              <w:r w:rsidR="00503955">
                <w:rPr>
                  <w:rStyle w:val="IHyperlink"/>
                </w:rPr>
                <w:t>Additional Identifiers</w:t>
              </w:r>
            </w:hyperlink>
          </w:p>
          <w:p w14:paraId="6E485072" w14:textId="10A072FD" w:rsidR="001867DF" w:rsidRPr="00545C04" w:rsidRDefault="00387735" w:rsidP="001867DF">
            <w:pPr>
              <w:rPr>
                <w:rStyle w:val="IHyperlink"/>
              </w:rPr>
            </w:pPr>
            <w:hyperlink w:anchor="Future_Appointments" w:history="1">
              <w:r w:rsidR="001867DF" w:rsidRPr="00C96883">
                <w:rPr>
                  <w:rStyle w:val="IHyperlink"/>
                </w:rPr>
                <w:t>Future_Appointments</w:t>
              </w:r>
            </w:hyperlink>
          </w:p>
          <w:p w14:paraId="67431CD9" w14:textId="7668176B" w:rsidR="00503955" w:rsidRPr="00545C04" w:rsidRDefault="00387735" w:rsidP="00503955">
            <w:pPr>
              <w:rPr>
                <w:rStyle w:val="IHyperlink"/>
              </w:rPr>
            </w:pPr>
            <w:hyperlink w:anchor="Procedures" w:history="1">
              <w:r w:rsidR="00503955" w:rsidRPr="00545C04">
                <w:rPr>
                  <w:rStyle w:val="IHyperlink"/>
                </w:rPr>
                <w:t>Procedures</w:t>
              </w:r>
            </w:hyperlink>
          </w:p>
          <w:p w14:paraId="14B69F5B" w14:textId="125756F7" w:rsidR="00503955" w:rsidRPr="00545C04" w:rsidRDefault="00387735" w:rsidP="00503955">
            <w:pPr>
              <w:rPr>
                <w:rStyle w:val="IHyperlink"/>
              </w:rPr>
            </w:pPr>
            <w:hyperlink w:anchor="Patients" w:history="1">
              <w:r w:rsidR="00503955" w:rsidRPr="00545C04">
                <w:rPr>
                  <w:rStyle w:val="IHyperlink"/>
                </w:rPr>
                <w:t>Patients</w:t>
              </w:r>
            </w:hyperlink>
          </w:p>
          <w:p w14:paraId="3D0C1676" w14:textId="3BAFF535" w:rsidR="00503955" w:rsidRPr="00545C04" w:rsidRDefault="00387735" w:rsidP="00503955">
            <w:pPr>
              <w:rPr>
                <w:rStyle w:val="IHyperlink"/>
              </w:rPr>
            </w:pPr>
            <w:hyperlink w:anchor="Report_Type" w:history="1">
              <w:r w:rsidR="00503955" w:rsidRPr="00545C04">
                <w:rPr>
                  <w:rStyle w:val="IHyperlink"/>
                </w:rPr>
                <w:t>Report Type</w:t>
              </w:r>
            </w:hyperlink>
          </w:p>
          <w:p w14:paraId="13C693BF" w14:textId="685EC3EC" w:rsidR="00503955" w:rsidRPr="00545C04" w:rsidRDefault="00387735" w:rsidP="00503955">
            <w:pPr>
              <w:rPr>
                <w:rStyle w:val="IHyperlink"/>
              </w:rPr>
            </w:pPr>
            <w:hyperlink w:anchor="ICD9" w:history="1">
              <w:r w:rsidR="00503955">
                <w:rPr>
                  <w:rStyle w:val="IHyperlink"/>
                </w:rPr>
                <w:t>ICD</w:t>
              </w:r>
            </w:hyperlink>
          </w:p>
          <w:p w14:paraId="441EC8EC" w14:textId="168F347D" w:rsidR="00503955" w:rsidRPr="00545C04" w:rsidRDefault="00387735" w:rsidP="00503955">
            <w:pPr>
              <w:rPr>
                <w:rStyle w:val="IHyperlink"/>
              </w:rPr>
            </w:pPr>
            <w:hyperlink w:anchor="CPT" w:history="1">
              <w:r w:rsidR="00503955" w:rsidRPr="00545C04">
                <w:rPr>
                  <w:rStyle w:val="IHyperlink"/>
                </w:rPr>
                <w:t>CPT</w:t>
              </w:r>
            </w:hyperlink>
          </w:p>
          <w:p w14:paraId="6C0EEAF6" w14:textId="0EDD6DA3" w:rsidR="00503955" w:rsidRPr="00545C04" w:rsidRDefault="00387735" w:rsidP="00503955">
            <w:pPr>
              <w:rPr>
                <w:rStyle w:val="IHyperlink"/>
              </w:rPr>
            </w:pPr>
            <w:hyperlink w:anchor="Utilization_Date_Range" w:history="1">
              <w:r w:rsidR="00503955" w:rsidRPr="00545C04">
                <w:rPr>
                  <w:rStyle w:val="IHyperlink"/>
                </w:rPr>
                <w:t>Utilization Date Range</w:t>
              </w:r>
            </w:hyperlink>
          </w:p>
          <w:p w14:paraId="1358C86B" w14:textId="5FC3D1F7" w:rsidR="00503955" w:rsidRPr="00545C04" w:rsidRDefault="00387735" w:rsidP="00503955">
            <w:pPr>
              <w:rPr>
                <w:rStyle w:val="IHyperlink"/>
              </w:rPr>
            </w:pPr>
            <w:hyperlink w:anchor="Divisions" w:history="1">
              <w:r w:rsidR="00503955" w:rsidRPr="00545C04">
                <w:rPr>
                  <w:rStyle w:val="IHyperlink"/>
                </w:rPr>
                <w:t>Divisions</w:t>
              </w:r>
            </w:hyperlink>
          </w:p>
          <w:p w14:paraId="500D7DD2" w14:textId="77777777" w:rsidR="00503955" w:rsidRPr="00545C04" w:rsidRDefault="00503955" w:rsidP="00503955">
            <w:pPr>
              <w:rPr>
                <w:rStyle w:val="IHyperlink"/>
              </w:rPr>
            </w:pPr>
            <w:r w:rsidRPr="00545C04">
              <w:rPr>
                <w:rStyle w:val="IHyperlink"/>
              </w:rPr>
              <w:t xml:space="preserve">Clinics </w:t>
            </w:r>
          </w:p>
          <w:p w14:paraId="30A0D009" w14:textId="765AE311" w:rsidR="00503955" w:rsidRPr="00545C04" w:rsidRDefault="00387735" w:rsidP="00503955">
            <w:pPr>
              <w:rPr>
                <w:rStyle w:val="IHyperlink"/>
              </w:rPr>
            </w:pPr>
            <w:hyperlink w:anchor="Select_Patient" w:history="1">
              <w:r w:rsidR="00503955" w:rsidRPr="00545C04">
                <w:rPr>
                  <w:rStyle w:val="IHyperlink"/>
                </w:rPr>
                <w:t>Select Patient</w:t>
              </w:r>
            </w:hyperlink>
          </w:p>
          <w:p w14:paraId="2459AE95" w14:textId="17C60A6D" w:rsidR="00503955" w:rsidRPr="00545C04" w:rsidRDefault="00387735" w:rsidP="00503955">
            <w:pPr>
              <w:rPr>
                <w:rStyle w:val="IHyperlink"/>
              </w:rPr>
            </w:pPr>
            <w:hyperlink w:anchor="Other_Diagnoses" w:history="1">
              <w:r w:rsidR="00503955" w:rsidRPr="00545C04">
                <w:rPr>
                  <w:rStyle w:val="IHyperlink"/>
                </w:rPr>
                <w:t>Other Diagnoses</w:t>
              </w:r>
            </w:hyperlink>
          </w:p>
          <w:p w14:paraId="1F8B3E48" w14:textId="238AA5D5"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3BE113D1" w14:textId="190892A1" w:rsidR="00503955" w:rsidRPr="00545C04" w:rsidRDefault="00387735" w:rsidP="00503955">
            <w:pPr>
              <w:rPr>
                <w:rStyle w:val="IHyperlink"/>
              </w:rPr>
            </w:pPr>
            <w:hyperlink w:anchor="Other_Registries" w:history="1">
              <w:r w:rsidR="00503955" w:rsidRPr="00545C04">
                <w:rPr>
                  <w:rStyle w:val="IHyperlink"/>
                </w:rPr>
                <w:t>Other Registries</w:t>
              </w:r>
            </w:hyperlink>
          </w:p>
          <w:p w14:paraId="44C21397" w14:textId="78EDF171"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700202E2"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2B528990"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40" w:type="dxa"/>
          </w:tcPr>
          <w:p w14:paraId="18742BA9" w14:textId="77777777" w:rsidR="00503955" w:rsidRPr="00545C04" w:rsidRDefault="00503955" w:rsidP="00503955">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524" w:type="dxa"/>
          </w:tcPr>
          <w:p w14:paraId="3BBBBDC6" w14:textId="5B547CC7" w:rsidR="00503955" w:rsidRPr="00545C04" w:rsidRDefault="00387735" w:rsidP="00503955">
            <w:pPr>
              <w:rPr>
                <w:rStyle w:val="IHyperlink"/>
              </w:rPr>
            </w:pPr>
            <w:hyperlink w:anchor="Date_Range_Panes" w:history="1">
              <w:r w:rsidR="00503955" w:rsidRPr="00545C04">
                <w:rPr>
                  <w:rStyle w:val="IHyperlink"/>
                </w:rPr>
                <w:t>Date Range</w:t>
              </w:r>
            </w:hyperlink>
          </w:p>
          <w:p w14:paraId="2C6C246E" w14:textId="5343BA87" w:rsidR="00503955" w:rsidRPr="00545C04" w:rsidRDefault="00387735" w:rsidP="00503955">
            <w:pPr>
              <w:rPr>
                <w:rStyle w:val="IHyperlink"/>
              </w:rPr>
            </w:pPr>
            <w:hyperlink w:anchor="Scheduled_To_Run" w:history="1">
              <w:r w:rsidR="00503955" w:rsidRPr="00545C04">
                <w:rPr>
                  <w:rStyle w:val="IHyperlink"/>
                </w:rPr>
                <w:t>Scheduled to Run On</w:t>
              </w:r>
            </w:hyperlink>
          </w:p>
          <w:p w14:paraId="4BBE5F16" w14:textId="6857BDE2"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6152A1A3" w14:textId="091C7613" w:rsidR="00503955" w:rsidRDefault="00387735" w:rsidP="00503955">
            <w:hyperlink w:anchor="Birth_Sex" w:history="1">
              <w:r w:rsidR="00503955">
                <w:rPr>
                  <w:rStyle w:val="IHyperlink"/>
                </w:rPr>
                <w:t>Birth Sex</w:t>
              </w:r>
            </w:hyperlink>
          </w:p>
          <w:p w14:paraId="3A0FD177" w14:textId="23EA6AC1" w:rsidR="00503955" w:rsidRDefault="00387735" w:rsidP="00503955">
            <w:hyperlink w:anchor="Age_Range" w:history="1">
              <w:r w:rsidR="00503955">
                <w:rPr>
                  <w:rStyle w:val="IHyperlink"/>
                </w:rPr>
                <w:t>Age Range</w:t>
              </w:r>
            </w:hyperlink>
          </w:p>
          <w:p w14:paraId="0BE3A79D" w14:textId="730E3C43" w:rsidR="00503955" w:rsidRDefault="00387735" w:rsidP="00503955">
            <w:hyperlink w:anchor="OEF_OIF" w:history="1">
              <w:r w:rsidR="00503955">
                <w:rPr>
                  <w:rStyle w:val="IHyperlink"/>
                </w:rPr>
                <w:t>OEF/OIF</w:t>
              </w:r>
            </w:hyperlink>
          </w:p>
          <w:p w14:paraId="37A1DC4C" w14:textId="78F9CF44"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578D142B" w14:textId="22915CB7" w:rsidR="00503955" w:rsidRDefault="00387735" w:rsidP="00503955">
            <w:pPr>
              <w:rPr>
                <w:rStyle w:val="IHyperlink"/>
              </w:rPr>
            </w:pPr>
            <w:hyperlink w:anchor="Additional_Identifiers" w:history="1">
              <w:r w:rsidR="00503955">
                <w:rPr>
                  <w:rStyle w:val="IHyperlink"/>
                </w:rPr>
                <w:t>Additional Identifiers</w:t>
              </w:r>
            </w:hyperlink>
          </w:p>
          <w:p w14:paraId="5A4B972D" w14:textId="3D9E9972" w:rsidR="00503955" w:rsidRPr="00545C04" w:rsidRDefault="00387735" w:rsidP="00503955">
            <w:pPr>
              <w:rPr>
                <w:rStyle w:val="IHyperlink"/>
              </w:rPr>
            </w:pPr>
            <w:hyperlink w:anchor="Lab_Radio_Util_Options" w:history="1">
              <w:r w:rsidR="00503955" w:rsidRPr="00545C04">
                <w:rPr>
                  <w:rStyle w:val="IHyperlink"/>
                </w:rPr>
                <w:t>Report Options</w:t>
              </w:r>
            </w:hyperlink>
          </w:p>
          <w:p w14:paraId="20F38638" w14:textId="08717067" w:rsidR="00503955" w:rsidRPr="00545C04" w:rsidRDefault="00387735" w:rsidP="00503955">
            <w:pPr>
              <w:rPr>
                <w:rStyle w:val="IHyperlink"/>
              </w:rPr>
            </w:pPr>
            <w:hyperlink w:anchor="Divisions" w:history="1">
              <w:r w:rsidR="00503955" w:rsidRPr="00545C04">
                <w:rPr>
                  <w:rStyle w:val="IHyperlink"/>
                </w:rPr>
                <w:t>Divisions</w:t>
              </w:r>
            </w:hyperlink>
          </w:p>
          <w:p w14:paraId="3970E943" w14:textId="02F1C58F" w:rsidR="00503955" w:rsidRPr="00545C04" w:rsidRDefault="00387735" w:rsidP="00503955">
            <w:pPr>
              <w:rPr>
                <w:rStyle w:val="IHyperlink"/>
              </w:rPr>
            </w:pPr>
            <w:hyperlink w:anchor="Clinics" w:history="1">
              <w:r w:rsidR="00503955" w:rsidRPr="00545C04">
                <w:rPr>
                  <w:rStyle w:val="IHyperlink"/>
                </w:rPr>
                <w:t xml:space="preserve">Clinics </w:t>
              </w:r>
            </w:hyperlink>
          </w:p>
          <w:p w14:paraId="3BB17DCA" w14:textId="1034C3E3"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23338F0B" w14:textId="534B9323" w:rsidR="00503955" w:rsidRPr="00545C04" w:rsidRDefault="00387735" w:rsidP="00503955">
            <w:pPr>
              <w:rPr>
                <w:rStyle w:val="IHyperlink"/>
              </w:rPr>
            </w:pPr>
            <w:hyperlink w:anchor="Other_Diagnoses" w:history="1">
              <w:r w:rsidR="00503955" w:rsidRPr="00545C04">
                <w:rPr>
                  <w:rStyle w:val="IHyperlink"/>
                </w:rPr>
                <w:t>Other Diagnoses</w:t>
              </w:r>
            </w:hyperlink>
          </w:p>
          <w:p w14:paraId="0C03589D" w14:textId="155894FC"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776B3AAD" w14:textId="02585746" w:rsidR="00503955" w:rsidRPr="00545C04" w:rsidRDefault="00387735" w:rsidP="00503955">
            <w:pPr>
              <w:rPr>
                <w:rStyle w:val="IHyperlink"/>
              </w:rPr>
            </w:pPr>
            <w:hyperlink w:anchor="Other_Registries" w:history="1">
              <w:r w:rsidR="00503955" w:rsidRPr="00545C04">
                <w:rPr>
                  <w:rStyle w:val="IHyperlink"/>
                </w:rPr>
                <w:t>Other Registries</w:t>
              </w:r>
            </w:hyperlink>
          </w:p>
          <w:p w14:paraId="67B6EF2A" w14:textId="1218D619"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632D8D94"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18359622"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40" w:type="dxa"/>
          </w:tcPr>
          <w:p w14:paraId="5ACD5DE8" w14:textId="5DDA435E" w:rsidR="00503955" w:rsidRPr="00545C04" w:rsidRDefault="00503955" w:rsidP="00503955">
            <w:r w:rsidRPr="00545C04">
              <w:t xml:space="preserve">The </w:t>
            </w:r>
            <w:r w:rsidRPr="00545C04">
              <w:rPr>
                <w:rFonts w:ascii="Arial" w:hAnsi="Arial" w:cs="Arial"/>
                <w:sz w:val="20"/>
              </w:rPr>
              <w:t>Registry Lab Tests by Range</w:t>
            </w:r>
            <w:r w:rsidRPr="00545C04">
              <w:rPr>
                <w:b/>
              </w:rPr>
              <w:t xml:space="preserve"> </w:t>
            </w:r>
            <w:r w:rsidRPr="00545C04">
              <w:fldChar w:fldCharType="begin"/>
            </w:r>
            <w:r w:rsidRPr="00545C04">
              <w:instrText>xe "Report:Registry Lab Tests"</w:instrText>
            </w:r>
            <w:r w:rsidRPr="00545C04">
              <w:fldChar w:fldCharType="end"/>
            </w:r>
            <w:r w:rsidRPr="00545C04">
              <w:fldChar w:fldCharType="begin"/>
            </w:r>
            <w:r w:rsidRPr="00545C04">
              <w:instrText>xe "Registry Lab Tests report"</w:instrText>
            </w:r>
            <w:r w:rsidRPr="00545C04">
              <w:fldChar w:fldCharType="end"/>
            </w:r>
            <w:r w:rsidRPr="00545C04">
              <w:fldChar w:fldCharType="begin"/>
            </w:r>
            <w:r w:rsidRPr="00545C04">
              <w:instrText>xe "Lab Tests:Registry report, by range"</w:instrText>
            </w:r>
            <w:r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524" w:type="dxa"/>
          </w:tcPr>
          <w:p w14:paraId="13987908" w14:textId="1957462A" w:rsidR="00503955" w:rsidRPr="00545C04" w:rsidRDefault="00387735" w:rsidP="00503955">
            <w:pPr>
              <w:rPr>
                <w:rStyle w:val="IHyperlink"/>
              </w:rPr>
            </w:pPr>
            <w:hyperlink w:anchor="Date_Range_Panes" w:history="1">
              <w:r w:rsidR="00503955" w:rsidRPr="00545C04">
                <w:rPr>
                  <w:rStyle w:val="IHyperlink"/>
                </w:rPr>
                <w:t>Date Range</w:t>
              </w:r>
            </w:hyperlink>
          </w:p>
          <w:p w14:paraId="5B67E306" w14:textId="442B8B01" w:rsidR="00503955" w:rsidRPr="00545C04" w:rsidRDefault="00387735" w:rsidP="00503955">
            <w:pPr>
              <w:rPr>
                <w:rStyle w:val="IHyperlink"/>
              </w:rPr>
            </w:pPr>
            <w:hyperlink w:anchor="Scheduled_To_Run" w:history="1">
              <w:r w:rsidR="00503955" w:rsidRPr="00545C04">
                <w:rPr>
                  <w:rStyle w:val="IHyperlink"/>
                </w:rPr>
                <w:t>Scheduled to Run On</w:t>
              </w:r>
            </w:hyperlink>
          </w:p>
          <w:p w14:paraId="3B7D4315" w14:textId="558085B8"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4F8357AB" w14:textId="3E96D450" w:rsidR="00503955" w:rsidRDefault="00387735" w:rsidP="00503955">
            <w:hyperlink w:anchor="Birth_Sex" w:history="1">
              <w:r w:rsidR="00503955">
                <w:rPr>
                  <w:rStyle w:val="IHyperlink"/>
                </w:rPr>
                <w:t>Birth Sex</w:t>
              </w:r>
            </w:hyperlink>
          </w:p>
          <w:p w14:paraId="7CC70931" w14:textId="3B5BCD31" w:rsidR="00503955" w:rsidRDefault="00387735" w:rsidP="00503955">
            <w:hyperlink w:anchor="Age_Range" w:history="1">
              <w:r w:rsidR="00503955">
                <w:rPr>
                  <w:rStyle w:val="IHyperlink"/>
                </w:rPr>
                <w:t>Age Range</w:t>
              </w:r>
            </w:hyperlink>
          </w:p>
          <w:p w14:paraId="7AB8A757" w14:textId="4BDB9942" w:rsidR="00503955" w:rsidRDefault="00387735" w:rsidP="00503955">
            <w:hyperlink w:anchor="OEF_OIF" w:history="1">
              <w:r w:rsidR="00503955">
                <w:rPr>
                  <w:rStyle w:val="IHyperlink"/>
                </w:rPr>
                <w:t>OEF/OIF</w:t>
              </w:r>
            </w:hyperlink>
          </w:p>
          <w:p w14:paraId="18F8AF44" w14:textId="750F6CFB"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17688485" w14:textId="6BD4BC89" w:rsidR="00503955" w:rsidRDefault="00387735" w:rsidP="00503955">
            <w:pPr>
              <w:rPr>
                <w:rStyle w:val="IHyperlink"/>
              </w:rPr>
            </w:pPr>
            <w:hyperlink w:anchor="Additional_Identifiers" w:history="1">
              <w:r w:rsidR="00503955">
                <w:rPr>
                  <w:rStyle w:val="IHyperlink"/>
                </w:rPr>
                <w:t>Additional Identifiers</w:t>
              </w:r>
            </w:hyperlink>
          </w:p>
          <w:p w14:paraId="1FB09A5D" w14:textId="5B51CE93" w:rsidR="00503955" w:rsidRPr="00545C04" w:rsidRDefault="00387735" w:rsidP="00503955">
            <w:pPr>
              <w:rPr>
                <w:rStyle w:val="IHyperlink"/>
              </w:rPr>
            </w:pPr>
            <w:hyperlink w:anchor="Future_Appointments" w:history="1">
              <w:r w:rsidR="00503955" w:rsidRPr="0043337D">
                <w:rPr>
                  <w:rStyle w:val="IHyperlink"/>
                </w:rPr>
                <w:t>Future_Appointments</w:t>
              </w:r>
            </w:hyperlink>
          </w:p>
          <w:p w14:paraId="551EB687" w14:textId="6C6ED283" w:rsidR="00503955" w:rsidRPr="00545C04" w:rsidRDefault="00387735" w:rsidP="00503955">
            <w:pPr>
              <w:rPr>
                <w:rStyle w:val="IHyperlink"/>
              </w:rPr>
            </w:pPr>
            <w:hyperlink w:anchor="Lab_Tests_Date_Range" w:history="1">
              <w:r w:rsidR="00503955" w:rsidRPr="00545C04">
                <w:rPr>
                  <w:rStyle w:val="IHyperlink"/>
                </w:rPr>
                <w:t>Result Ranges</w:t>
              </w:r>
            </w:hyperlink>
          </w:p>
          <w:p w14:paraId="164D4398" w14:textId="728EE81E" w:rsidR="00503955" w:rsidRPr="00545C04" w:rsidRDefault="00387735" w:rsidP="00503955">
            <w:pPr>
              <w:rPr>
                <w:rStyle w:val="IHyperlink"/>
              </w:rPr>
            </w:pPr>
            <w:hyperlink w:anchor="Divisions" w:history="1">
              <w:r w:rsidR="00503955" w:rsidRPr="00545C04">
                <w:rPr>
                  <w:rStyle w:val="IHyperlink"/>
                </w:rPr>
                <w:t>Divisions</w:t>
              </w:r>
            </w:hyperlink>
          </w:p>
          <w:p w14:paraId="2D26DCEF" w14:textId="6F6BC2E7" w:rsidR="00503955" w:rsidRPr="00545C04" w:rsidRDefault="00387735" w:rsidP="00503955">
            <w:pPr>
              <w:rPr>
                <w:rStyle w:val="IHyperlink"/>
              </w:rPr>
            </w:pPr>
            <w:hyperlink w:anchor="Clinics" w:history="1">
              <w:r w:rsidR="00503955" w:rsidRPr="00545C04">
                <w:rPr>
                  <w:rStyle w:val="IHyperlink"/>
                </w:rPr>
                <w:t xml:space="preserve">Clinics </w:t>
              </w:r>
            </w:hyperlink>
          </w:p>
          <w:p w14:paraId="46F697F0" w14:textId="14210970" w:rsidR="00503955" w:rsidRPr="00545C04" w:rsidRDefault="00387735" w:rsidP="00503955">
            <w:pPr>
              <w:rPr>
                <w:rStyle w:val="IHyperlink"/>
              </w:rPr>
            </w:pPr>
            <w:hyperlink w:anchor="Select_Patient" w:history="1">
              <w:r w:rsidR="00503955" w:rsidRPr="00545C04">
                <w:rPr>
                  <w:rStyle w:val="IHyperlink"/>
                </w:rPr>
                <w:t>Select Patient</w:t>
              </w:r>
            </w:hyperlink>
          </w:p>
          <w:p w14:paraId="7D2FA73A" w14:textId="5273C85B" w:rsidR="00503955" w:rsidRPr="00545C04" w:rsidRDefault="00387735" w:rsidP="00503955">
            <w:pPr>
              <w:rPr>
                <w:rStyle w:val="IHyperlink"/>
              </w:rPr>
            </w:pPr>
            <w:hyperlink w:anchor="Other_Diagnoses" w:history="1">
              <w:r w:rsidR="00503955" w:rsidRPr="00545C04">
                <w:rPr>
                  <w:rStyle w:val="IHyperlink"/>
                </w:rPr>
                <w:t>Other Diagnoses</w:t>
              </w:r>
            </w:hyperlink>
          </w:p>
          <w:p w14:paraId="282F627E" w14:textId="3EDA2D84"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3CE25085" w14:textId="5310EE5A" w:rsidR="00503955" w:rsidRPr="00545C04" w:rsidRDefault="00387735" w:rsidP="00503955">
            <w:pPr>
              <w:rPr>
                <w:rStyle w:val="IHyperlink"/>
              </w:rPr>
            </w:pPr>
            <w:hyperlink w:anchor="Other_Registries" w:history="1">
              <w:r w:rsidR="00503955" w:rsidRPr="00545C04">
                <w:rPr>
                  <w:rStyle w:val="IHyperlink"/>
                </w:rPr>
                <w:t>Other Registries</w:t>
              </w:r>
            </w:hyperlink>
          </w:p>
          <w:p w14:paraId="5137C280" w14:textId="4B94E4E3"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12AF6681"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659D41E0"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Medications</w:t>
            </w:r>
          </w:p>
        </w:tc>
        <w:tc>
          <w:tcPr>
            <w:tcW w:w="9540" w:type="dxa"/>
          </w:tcPr>
          <w:p w14:paraId="5CF529C8" w14:textId="77777777" w:rsidR="00503955" w:rsidRPr="00545C04" w:rsidRDefault="00503955" w:rsidP="00503955">
            <w:r w:rsidRPr="00545C04">
              <w:t xml:space="preserve">The </w:t>
            </w:r>
            <w:r w:rsidRPr="00545C04">
              <w:rPr>
                <w:rFonts w:ascii="Arial" w:hAnsi="Arial" w:cs="Arial"/>
                <w:sz w:val="20"/>
              </w:rPr>
              <w:t>Registry Medications</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report provides counts and/or names of patients who received at least one prescription fill for a registry specific medication during a defined period.</w:t>
            </w:r>
          </w:p>
        </w:tc>
        <w:tc>
          <w:tcPr>
            <w:tcW w:w="2524" w:type="dxa"/>
          </w:tcPr>
          <w:p w14:paraId="4450BDB7" w14:textId="2A1DAB6A" w:rsidR="00503955" w:rsidRPr="00545C04" w:rsidRDefault="00387735" w:rsidP="00503955">
            <w:pPr>
              <w:rPr>
                <w:rStyle w:val="IHyperlink"/>
              </w:rPr>
            </w:pPr>
            <w:hyperlink w:anchor="Date_Range_Panes" w:history="1">
              <w:r w:rsidR="00503955" w:rsidRPr="00545C04">
                <w:rPr>
                  <w:rStyle w:val="IHyperlink"/>
                </w:rPr>
                <w:t>Date Range</w:t>
              </w:r>
            </w:hyperlink>
          </w:p>
          <w:p w14:paraId="688AEA13" w14:textId="4F45B7E8" w:rsidR="00503955" w:rsidRPr="00545C04" w:rsidRDefault="00387735" w:rsidP="00503955">
            <w:pPr>
              <w:rPr>
                <w:rStyle w:val="IHyperlink"/>
              </w:rPr>
            </w:pPr>
            <w:hyperlink w:anchor="Scheduled_To_Run" w:history="1">
              <w:r w:rsidR="00503955" w:rsidRPr="00545C04">
                <w:rPr>
                  <w:rStyle w:val="IHyperlink"/>
                </w:rPr>
                <w:t>Scheduled to Run On</w:t>
              </w:r>
            </w:hyperlink>
          </w:p>
          <w:p w14:paraId="3442B784" w14:textId="40AD142D"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7E8709E8" w14:textId="4AEBD478" w:rsidR="00503955" w:rsidRDefault="00387735" w:rsidP="00503955">
            <w:hyperlink w:anchor="Birth_Sex" w:history="1">
              <w:r w:rsidR="00503955">
                <w:rPr>
                  <w:rStyle w:val="IHyperlink"/>
                </w:rPr>
                <w:t>Birth Sex</w:t>
              </w:r>
            </w:hyperlink>
          </w:p>
          <w:p w14:paraId="1D940A03" w14:textId="5442DC6E" w:rsidR="00503955" w:rsidRDefault="00387735" w:rsidP="00503955">
            <w:hyperlink w:anchor="Age_Range" w:history="1">
              <w:r w:rsidR="00503955">
                <w:rPr>
                  <w:rStyle w:val="IHyperlink"/>
                </w:rPr>
                <w:t>Age Range</w:t>
              </w:r>
            </w:hyperlink>
          </w:p>
          <w:p w14:paraId="5350CAF6" w14:textId="240F43D3" w:rsidR="00503955" w:rsidRDefault="00387735" w:rsidP="00503955">
            <w:hyperlink w:anchor="OEF_OIF" w:history="1">
              <w:r w:rsidR="00503955">
                <w:rPr>
                  <w:rStyle w:val="IHyperlink"/>
                </w:rPr>
                <w:t>OEF/OIF</w:t>
              </w:r>
            </w:hyperlink>
          </w:p>
          <w:p w14:paraId="5D873035" w14:textId="3F593906"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26515039" w14:textId="5CED7A43" w:rsidR="00503955" w:rsidRDefault="00387735" w:rsidP="00503955">
            <w:pPr>
              <w:rPr>
                <w:rStyle w:val="IHyperlink"/>
              </w:rPr>
            </w:pPr>
            <w:hyperlink w:anchor="Additional_Identifiers" w:history="1">
              <w:r w:rsidR="00503955">
                <w:rPr>
                  <w:rStyle w:val="IHyperlink"/>
                </w:rPr>
                <w:t>Additional Identifiers</w:t>
              </w:r>
            </w:hyperlink>
          </w:p>
          <w:p w14:paraId="187F74EC" w14:textId="1D784970" w:rsidR="00503955" w:rsidRPr="00545C04" w:rsidRDefault="00387735" w:rsidP="00503955">
            <w:pPr>
              <w:rPr>
                <w:rStyle w:val="IHyperlink"/>
              </w:rPr>
            </w:pPr>
            <w:hyperlink w:anchor="Activity" w:history="1">
              <w:r w:rsidR="00503955" w:rsidRPr="00545C04">
                <w:rPr>
                  <w:rStyle w:val="IHyperlink"/>
                </w:rPr>
                <w:t>Activity</w:t>
              </w:r>
            </w:hyperlink>
          </w:p>
          <w:p w14:paraId="6CB54FE2" w14:textId="2AA61326" w:rsidR="00503955" w:rsidRPr="00545C04" w:rsidRDefault="00387735"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14:paraId="02C67C41" w14:textId="40395AE4" w:rsidR="00503955" w:rsidRPr="00545C04" w:rsidRDefault="00387735" w:rsidP="00503955">
            <w:pPr>
              <w:rPr>
                <w:rStyle w:val="IHyperlink"/>
              </w:rPr>
            </w:pPr>
            <w:hyperlink w:anchor="Registry_Medications_Investingational" w:history="1">
              <w:r w:rsidR="00503955" w:rsidRPr="00545C04">
                <w:rPr>
                  <w:rStyle w:val="IHyperlink"/>
                </w:rPr>
                <w:t>Medications</w:t>
              </w:r>
            </w:hyperlink>
          </w:p>
          <w:p w14:paraId="13997380" w14:textId="7360BE9B" w:rsidR="00503955" w:rsidRPr="00545C04" w:rsidRDefault="00387735" w:rsidP="00503955">
            <w:pPr>
              <w:rPr>
                <w:rStyle w:val="IHyperlink"/>
              </w:rPr>
            </w:pPr>
            <w:hyperlink w:anchor="Divisions" w:history="1">
              <w:r w:rsidR="00503955" w:rsidRPr="00545C04">
                <w:rPr>
                  <w:rStyle w:val="IHyperlink"/>
                </w:rPr>
                <w:t>Divisions</w:t>
              </w:r>
            </w:hyperlink>
          </w:p>
          <w:p w14:paraId="00F0BD96" w14:textId="617D4215" w:rsidR="00503955" w:rsidRPr="00545C04" w:rsidRDefault="00387735"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14:paraId="2EA5E3EF" w14:textId="1D5D108C"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2D260365" w14:textId="16509A70" w:rsidR="00503955" w:rsidRPr="00545C04"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265D082E" w14:textId="2D416A6B"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5A0F9DAB" w14:textId="419C5965" w:rsidR="00503955" w:rsidRPr="00545C04" w:rsidRDefault="00387735" w:rsidP="00503955">
            <w:pPr>
              <w:rPr>
                <w:rStyle w:val="IHyperlink"/>
              </w:rPr>
            </w:pPr>
            <w:hyperlink w:anchor="Other_Registries" w:history="1">
              <w:r w:rsidR="00503955" w:rsidRPr="00545C04">
                <w:rPr>
                  <w:rStyle w:val="IHyperlink"/>
                </w:rPr>
                <w:t>Other Registries</w:t>
              </w:r>
            </w:hyperlink>
          </w:p>
          <w:p w14:paraId="2420A039" w14:textId="261E5F52"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0EB566E2"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818" w:type="dxa"/>
          </w:tcPr>
          <w:p w14:paraId="6DFC1463"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40" w:type="dxa"/>
          </w:tcPr>
          <w:p w14:paraId="7AA71CA3" w14:textId="77777777" w:rsidR="00503955" w:rsidRPr="00545C04" w:rsidRDefault="00503955" w:rsidP="00503955">
            <w:r w:rsidRPr="00545C04">
              <w:t xml:space="preserve">The </w:t>
            </w:r>
            <w:r w:rsidRPr="00545C04">
              <w:rPr>
                <w:rFonts w:ascii="Arial" w:hAnsi="Arial" w:cs="Arial"/>
                <w:sz w:val="20"/>
              </w:rPr>
              <w:t>Renal Function by Range</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r w:rsidRPr="00545C04">
              <w:rPr>
                <w:rFonts w:ascii="Arial" w:hAnsi="Arial" w:cs="Arial"/>
                <w:sz w:val="20"/>
              </w:rPr>
              <w:t>eGFR</w:t>
            </w:r>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14:paraId="0751A2D2" w14:textId="77777777" w:rsidTr="00C647A1">
              <w:trPr>
                <w:trHeight w:val="836"/>
              </w:trPr>
              <w:tc>
                <w:tcPr>
                  <w:tcW w:w="770" w:type="dxa"/>
                  <w:tcBorders>
                    <w:top w:val="nil"/>
                    <w:left w:val="nil"/>
                    <w:bottom w:val="nil"/>
                  </w:tcBorders>
                </w:tcPr>
                <w:p w14:paraId="78029106" w14:textId="77777777" w:rsidR="00503955" w:rsidRPr="00545C04" w:rsidRDefault="00503955" w:rsidP="00503955">
                  <w:r>
                    <w:rPr>
                      <w:noProof/>
                    </w:rPr>
                    <w:drawing>
                      <wp:inline distT="0" distB="0" distL="0" distR="0" wp14:anchorId="2B10B232" wp14:editId="3A90ECE0">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14:paraId="15827E1B" w14:textId="77777777"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14:paraId="4A2C8D14" w14:textId="77777777" w:rsidR="00503955" w:rsidRPr="00545C04" w:rsidRDefault="00503955" w:rsidP="00503955">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14:paraId="2A2D05BE" w14:textId="77777777" w:rsidR="00503955" w:rsidRPr="00545C04" w:rsidRDefault="00503955" w:rsidP="00503955">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14:paraId="1C421CD2" w14:textId="77777777" w:rsidR="00503955" w:rsidRPr="00545C04" w:rsidRDefault="00503955" w:rsidP="00503955">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14:paraId="2F58731D" w14:textId="77777777" w:rsidR="00503955" w:rsidRPr="00545C04" w:rsidRDefault="00503955" w:rsidP="00503955">
                  <w:pPr>
                    <w:widowControl w:val="0"/>
                    <w:ind w:firstLine="1432"/>
                    <w:rPr>
                      <w:rFonts w:ascii="Arial" w:hAnsi="Arial" w:cs="Arial"/>
                      <w:sz w:val="20"/>
                    </w:rPr>
                  </w:pPr>
                  <w:r w:rsidRPr="00545C04">
                    <w:rPr>
                      <w:rFonts w:ascii="Arial" w:hAnsi="Arial" w:cs="Arial"/>
                      <w:sz w:val="20"/>
                    </w:rPr>
                    <w:t>Males = 51.65 + (1.85*(height in inches - 60))</w:t>
                  </w:r>
                </w:p>
                <w:p w14:paraId="6F44FCAB" w14:textId="77777777" w:rsidR="00503955" w:rsidRPr="00545C04" w:rsidRDefault="00503955" w:rsidP="00503955">
                  <w:pPr>
                    <w:widowControl w:val="0"/>
                    <w:ind w:firstLine="1432"/>
                    <w:rPr>
                      <w:rFonts w:ascii="Arial" w:hAnsi="Arial" w:cs="Arial"/>
                      <w:sz w:val="20"/>
                    </w:rPr>
                  </w:pPr>
                  <w:r w:rsidRPr="00545C04">
                    <w:rPr>
                      <w:rFonts w:ascii="Arial" w:hAnsi="Arial" w:cs="Arial"/>
                      <w:sz w:val="20"/>
                    </w:rPr>
                    <w:t>Females = 48.67 + (1.65 * (height in inches – 60))</w:t>
                  </w:r>
                </w:p>
                <w:p w14:paraId="449E23DB" w14:textId="77777777" w:rsidR="00503955" w:rsidRPr="00545C04" w:rsidRDefault="00503955" w:rsidP="00503955">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14:paraId="01D26C98" w14:textId="77777777"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14:paraId="009CA324" w14:textId="77777777"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lastRenderedPageBreak/>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14:paraId="142B5E18" w14:textId="77777777" w:rsidR="00503955" w:rsidRPr="00545C04" w:rsidRDefault="00503955" w:rsidP="00503955">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14:paraId="5EC58A2A" w14:textId="77777777"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next to it, and both scores will be blank (not calculated).</w:t>
                  </w:r>
                </w:p>
                <w:p w14:paraId="5B5256F6" w14:textId="77777777"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r w:rsidRPr="00545C04">
                    <w:rPr>
                      <w:rFonts w:ascii="Arial" w:hAnsi="Arial" w:cs="Arial"/>
                      <w:sz w:val="20"/>
                    </w:rPr>
                    <w:t>CrCL</w:t>
                  </w:r>
                  <w:r w:rsidRPr="00545C04">
                    <w:rPr>
                      <w:sz w:val="22"/>
                      <w:szCs w:val="22"/>
                    </w:rPr>
                    <w:t xml:space="preserve"> will be blank (not calculated).</w:t>
                  </w:r>
                </w:p>
                <w:p w14:paraId="00DF0864" w14:textId="77777777" w:rsidR="00503955" w:rsidRPr="00545C04" w:rsidRDefault="00503955" w:rsidP="00503955">
                  <w:pPr>
                    <w:keepNext/>
                    <w:rPr>
                      <w:szCs w:val="22"/>
                    </w:rPr>
                  </w:pPr>
                  <w:r w:rsidRPr="00545C04">
                    <w:rPr>
                      <w:sz w:val="22"/>
                      <w:szCs w:val="22"/>
                    </w:rPr>
                    <w:t>If you do not select (check) either report (</w:t>
                  </w:r>
                  <w:r w:rsidRPr="00545C04">
                    <w:rPr>
                      <w:rFonts w:ascii="Arial" w:hAnsi="Arial" w:cs="Arial"/>
                      <w:sz w:val="20"/>
                    </w:rPr>
                    <w:t>CrCl</w:t>
                  </w:r>
                  <w:r w:rsidRPr="00545C04">
                    <w:rPr>
                      <w:sz w:val="22"/>
                      <w:szCs w:val="22"/>
                    </w:rPr>
                    <w:t xml:space="preserve"> or </w:t>
                  </w:r>
                  <w:r w:rsidRPr="00545C04">
                    <w:rPr>
                      <w:rFonts w:ascii="Arial" w:hAnsi="Arial" w:cs="Arial"/>
                      <w:sz w:val="20"/>
                    </w:rPr>
                    <w:t>eGFR</w:t>
                  </w:r>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14:paraId="61E0187F" w14:textId="77777777" w:rsidR="00503955" w:rsidRPr="00545C04" w:rsidRDefault="00503955" w:rsidP="00503955"/>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14:paraId="4C66C641" w14:textId="77777777" w:rsidTr="00C647A1">
              <w:trPr>
                <w:trHeight w:val="836"/>
              </w:trPr>
              <w:tc>
                <w:tcPr>
                  <w:tcW w:w="770" w:type="dxa"/>
                  <w:tcBorders>
                    <w:top w:val="nil"/>
                    <w:left w:val="nil"/>
                    <w:bottom w:val="nil"/>
                  </w:tcBorders>
                </w:tcPr>
                <w:p w14:paraId="6D18AD0B" w14:textId="77777777" w:rsidR="00503955" w:rsidRPr="00545C04" w:rsidRDefault="00503955" w:rsidP="00503955">
                  <w:r>
                    <w:rPr>
                      <w:noProof/>
                    </w:rPr>
                    <w:drawing>
                      <wp:inline distT="0" distB="0" distL="0" distR="0" wp14:anchorId="64DC1681" wp14:editId="6A58377D">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14:paraId="66B36C8A" w14:textId="77777777"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14:paraId="0C57D98E" w14:textId="77777777" w:rsidR="00503955" w:rsidRPr="00545C04" w:rsidRDefault="00503955" w:rsidP="00503955">
                  <w:pPr>
                    <w:keepNext/>
                  </w:pPr>
                  <w:r w:rsidRPr="00545C04">
                    <w:t>The “Renal Function by Range” report will now include an option to calculate CKD-EPI scores.  A checkbox to select “eGFR by CKD-EPI” will be added to the Result Ranges panel.  A CKD-EPI column will be added to the report.  The current eGFR column heading will be changed to MDRD.</w:t>
                  </w:r>
                </w:p>
                <w:p w14:paraId="2141D3E3" w14:textId="77777777" w:rsidR="00503955" w:rsidRPr="00837DEE" w:rsidRDefault="00503955" w:rsidP="00503955">
                  <w:pPr>
                    <w:pStyle w:val="BodyText"/>
                  </w:pPr>
                  <w:r w:rsidRPr="00837DEE">
                    <w:t>The Creatinine LOINC codes that are used on existing calculations will be utilized, 15045-8, 21232-4, 2160-0.  The CKD-EPI formula is eGFR by CKD-EPI = 141 x min(Scr/k, 1)</w:t>
                  </w:r>
                  <w:r w:rsidRPr="00837DEE">
                    <w:rPr>
                      <w:vertAlign w:val="superscript"/>
                    </w:rPr>
                    <w:t>a</w:t>
                  </w:r>
                  <w:r w:rsidRPr="00837DEE">
                    <w:t xml:space="preserve"> x max(Scr/k, 1)</w:t>
                  </w:r>
                  <w:r w:rsidRPr="00837DEE">
                    <w:rPr>
                      <w:vertAlign w:val="superscript"/>
                    </w:rPr>
                    <w:t>-1.209</w:t>
                  </w:r>
                  <w:r w:rsidRPr="00837DEE">
                    <w:t xml:space="preserve"> x 0.993</w:t>
                  </w:r>
                  <w:r w:rsidRPr="00837DEE">
                    <w:rPr>
                      <w:vertAlign w:val="superscript"/>
                    </w:rPr>
                    <w:t>Age</w:t>
                  </w:r>
                  <w:r w:rsidRPr="00837DEE">
                    <w:t xml:space="preserve"> x 1.159 [if black] x 1.018 [if female], where Scr = serum creatinine, k = 0.7 for females and 0.9 for males, a = -0.329 for females and -0.411 for males, min indicates the minimum of Scr/k or 1, and max indicates the maximum of Scr/k or 1.</w:t>
                  </w:r>
                </w:p>
                <w:p w14:paraId="756A60E3" w14:textId="77777777" w:rsidR="00503955" w:rsidRPr="00837DEE" w:rsidRDefault="00503955" w:rsidP="00503955">
                  <w:pPr>
                    <w:pStyle w:val="BodyText"/>
                    <w:jc w:val="center"/>
                  </w:pPr>
                </w:p>
                <w:p w14:paraId="0D13D1DD" w14:textId="77777777" w:rsidR="00503955" w:rsidRPr="00545C04" w:rsidRDefault="00503955" w:rsidP="00503955">
                  <w:pPr>
                    <w:keepNext/>
                    <w:rPr>
                      <w:szCs w:val="22"/>
                    </w:rPr>
                  </w:pPr>
                  <w:r w:rsidRPr="00545C04">
                    <w:t xml:space="preserve">In addition, the Report Summary table will be modified to read “Number of Patients by MDRD” and “Number of Patients by CKD-EPI.”  If the user chooses MDRD, </w:t>
                  </w:r>
                  <w:r w:rsidRPr="00545C04">
                    <w:lastRenderedPageBreak/>
                    <w:t>CKD-EPI is hidden, and vice versa.  If the user chooses both MDRD and CKD-EPI, information for both is displayed.</w:t>
                  </w:r>
                </w:p>
              </w:tc>
            </w:tr>
          </w:tbl>
          <w:p w14:paraId="1DD08395" w14:textId="77777777" w:rsidR="00503955" w:rsidRPr="00545C04" w:rsidRDefault="00503955" w:rsidP="00503955"/>
        </w:tc>
        <w:tc>
          <w:tcPr>
            <w:tcW w:w="2524" w:type="dxa"/>
          </w:tcPr>
          <w:p w14:paraId="6354A80B" w14:textId="763B8847" w:rsidR="00503955" w:rsidRPr="00545C04" w:rsidRDefault="00387735" w:rsidP="00503955">
            <w:pPr>
              <w:rPr>
                <w:rStyle w:val="IHyperlink"/>
              </w:rPr>
            </w:pPr>
            <w:hyperlink w:anchor="Scheduled_To_Run" w:history="1">
              <w:r w:rsidR="00503955" w:rsidRPr="00545C04">
                <w:rPr>
                  <w:rStyle w:val="IHyperlink"/>
                </w:rPr>
                <w:t>Scheduled to Run On</w:t>
              </w:r>
            </w:hyperlink>
          </w:p>
          <w:p w14:paraId="41BFA1B0" w14:textId="64E81489"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6FAAA1CB" w14:textId="3668B8A4" w:rsidR="00503955" w:rsidRDefault="00387735" w:rsidP="00503955">
            <w:hyperlink w:anchor="Birth_Sex" w:history="1">
              <w:r w:rsidR="00503955">
                <w:rPr>
                  <w:rStyle w:val="IHyperlink"/>
                </w:rPr>
                <w:t>Birth Sex</w:t>
              </w:r>
            </w:hyperlink>
          </w:p>
          <w:p w14:paraId="000DE62E" w14:textId="6A80427E" w:rsidR="00503955" w:rsidRDefault="00387735" w:rsidP="00503955">
            <w:hyperlink w:anchor="Age_Range" w:history="1">
              <w:r w:rsidR="00503955">
                <w:rPr>
                  <w:rStyle w:val="IHyperlink"/>
                </w:rPr>
                <w:t>Age Range</w:t>
              </w:r>
            </w:hyperlink>
          </w:p>
          <w:p w14:paraId="304428E3" w14:textId="5583D096" w:rsidR="00503955" w:rsidRDefault="00387735" w:rsidP="00503955">
            <w:hyperlink w:anchor="OEF_OIF" w:history="1">
              <w:r w:rsidR="00503955">
                <w:rPr>
                  <w:rStyle w:val="IHyperlink"/>
                </w:rPr>
                <w:t>OEF/OIF</w:t>
              </w:r>
            </w:hyperlink>
          </w:p>
          <w:p w14:paraId="41E14C75" w14:textId="7B3C9BB5" w:rsidR="00503955" w:rsidRDefault="00503955" w:rsidP="00503955">
            <w:r>
              <w:fldChar w:fldCharType="begin"/>
            </w:r>
            <w:r>
              <w:instrText xml:space="preserve"> REF _Ref421018714 \h  \* MERGEFORMAT </w:instrText>
            </w:r>
            <w:r>
              <w:fldChar w:fldCharType="separate"/>
            </w:r>
            <w:r w:rsidR="00820676" w:rsidRPr="00820676">
              <w:rPr>
                <w:color w:val="008000"/>
                <w:u w:val="dotted"/>
              </w:rPr>
              <w:t>SVR</w:t>
            </w:r>
            <w:r>
              <w:fldChar w:fldCharType="end"/>
            </w:r>
          </w:p>
          <w:p w14:paraId="7B3EEA42" w14:textId="5F2E79AB" w:rsidR="00503955" w:rsidRDefault="00387735" w:rsidP="00503955">
            <w:pPr>
              <w:rPr>
                <w:rStyle w:val="IHyperlink"/>
              </w:rPr>
            </w:pPr>
            <w:hyperlink w:anchor="Additional_Identifiers" w:history="1">
              <w:r w:rsidR="00503955">
                <w:rPr>
                  <w:rStyle w:val="IHyperlink"/>
                </w:rPr>
                <w:t>Additional Identifiers</w:t>
              </w:r>
            </w:hyperlink>
          </w:p>
          <w:p w14:paraId="37ADEA4D" w14:textId="14FE8C56" w:rsidR="00503955" w:rsidRPr="00545C04" w:rsidRDefault="00387735" w:rsidP="00503955">
            <w:pPr>
              <w:rPr>
                <w:rStyle w:val="IHyperlink"/>
              </w:rPr>
            </w:pPr>
            <w:hyperlink w:anchor="Future_Appointments" w:history="1">
              <w:r w:rsidR="00503955" w:rsidRPr="0043337D">
                <w:rPr>
                  <w:rStyle w:val="IHyperlink"/>
                </w:rPr>
                <w:t>Future_Appointments</w:t>
              </w:r>
            </w:hyperlink>
          </w:p>
          <w:p w14:paraId="26025D6C" w14:textId="045A7259" w:rsidR="00503955" w:rsidRPr="00545C04" w:rsidRDefault="00387735"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14:paraId="43C6BCB8" w14:textId="77777777" w:rsidR="00503955" w:rsidRPr="00545C04" w:rsidRDefault="00503955" w:rsidP="00503955">
            <w:r w:rsidRPr="00545C04">
              <w:rPr>
                <w:rStyle w:val="IHyperlink"/>
              </w:rPr>
              <w:t xml:space="preserve">Renal Function Date Ranges </w:t>
            </w:r>
          </w:p>
          <w:p w14:paraId="3A42B96F" w14:textId="1CE16F2A" w:rsidR="00503955" w:rsidRPr="00545C04" w:rsidRDefault="00387735" w:rsidP="00503955">
            <w:pPr>
              <w:rPr>
                <w:rStyle w:val="IHyperlink"/>
              </w:rPr>
            </w:pPr>
            <w:hyperlink w:anchor="Renal_Function_Date_Range" w:history="1">
              <w:r w:rsidR="00503955" w:rsidRPr="00545C04">
                <w:rPr>
                  <w:rStyle w:val="IHyperlink"/>
                </w:rPr>
                <w:t>Result Ranges</w:t>
              </w:r>
            </w:hyperlink>
          </w:p>
          <w:p w14:paraId="2CD0A1F4" w14:textId="0F7265E4" w:rsidR="00503955" w:rsidRPr="00545C04" w:rsidRDefault="00387735" w:rsidP="00503955">
            <w:pPr>
              <w:rPr>
                <w:rStyle w:val="IHyperlink"/>
              </w:rPr>
            </w:pPr>
            <w:hyperlink w:anchor="Utilization_Date_Range" w:history="1">
              <w:r w:rsidR="00503955" w:rsidRPr="00545C04">
                <w:rPr>
                  <w:rStyle w:val="IHyperlink"/>
                </w:rPr>
                <w:t>Utilization Date Range</w:t>
              </w:r>
            </w:hyperlink>
          </w:p>
          <w:p w14:paraId="5AE1E42E" w14:textId="32BBA82E" w:rsidR="00503955" w:rsidRPr="00545C04" w:rsidRDefault="00387735"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14:paraId="26FBB10C" w14:textId="642FCA12" w:rsidR="00503955" w:rsidRPr="00545C04" w:rsidRDefault="00387735"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14:paraId="20C3E843" w14:textId="1867FAD2"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16B21015" w14:textId="680DFB71" w:rsidR="00503955" w:rsidRPr="00545C04"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481FC2E1" w14:textId="7B73FDE1"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058415FF" w14:textId="2BDFAD28" w:rsidR="00503955" w:rsidRPr="00545C04" w:rsidRDefault="00387735" w:rsidP="00503955">
            <w:pPr>
              <w:rPr>
                <w:rStyle w:val="IHyperlink"/>
              </w:rPr>
            </w:pPr>
            <w:hyperlink w:anchor="Other_Registries" w:history="1">
              <w:r w:rsidR="00503955" w:rsidRPr="00545C04">
                <w:rPr>
                  <w:rStyle w:val="IHyperlink"/>
                </w:rPr>
                <w:t>Other Registries</w:t>
              </w:r>
            </w:hyperlink>
          </w:p>
          <w:p w14:paraId="374C8C76" w14:textId="3F029A4B" w:rsidR="00503955" w:rsidRPr="00545C04" w:rsidRDefault="00387735" w:rsidP="00503955">
            <w:pPr>
              <w:rPr>
                <w:rStyle w:val="IHyperlink"/>
              </w:rPr>
            </w:pPr>
            <w:hyperlink w:anchor="Local_Fields" w:history="1">
              <w:r w:rsidR="00503955" w:rsidRPr="00545C04">
                <w:rPr>
                  <w:rStyle w:val="IHyperlink"/>
                </w:rPr>
                <w:t>Local Fields</w:t>
              </w:r>
            </w:hyperlink>
          </w:p>
        </w:tc>
      </w:tr>
      <w:tr w:rsidR="00503955" w:rsidRPr="00545C04" w14:paraId="0773FCE3"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6038A1AC" w14:textId="77777777" w:rsidR="00503955" w:rsidRPr="0015081C" w:rsidRDefault="00503955" w:rsidP="00503955">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40" w:type="dxa"/>
          </w:tcPr>
          <w:p w14:paraId="779F3ED0" w14:textId="77777777" w:rsidR="00503955" w:rsidRPr="0015081C" w:rsidRDefault="00503955" w:rsidP="00503955">
            <w:pPr>
              <w:rPr>
                <w:sz w:val="22"/>
                <w:szCs w:val="22"/>
              </w:rPr>
            </w:pPr>
            <w:r>
              <w:rPr>
                <w:noProof/>
              </w:rPr>
              <w:drawing>
                <wp:inline distT="0" distB="0" distL="0" distR="0" wp14:anchorId="5555B470" wp14:editId="53F81A75">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15081C">
              <w:t xml:space="preserve">The </w:t>
            </w:r>
            <w:r w:rsidRPr="0015081C">
              <w:rPr>
                <w:rFonts w:ascii="Microsoft Sans Serif" w:hAnsi="Microsoft Sans Serif" w:cs="Microsoft Sans Serif"/>
                <w:sz w:val="20"/>
              </w:rPr>
              <w:t>Sustained Virologic Response</w:t>
            </w:r>
            <w:r w:rsidRPr="0015081C">
              <w:t xml:space="preserve"> report identifies patients who have had a</w:t>
            </w:r>
            <w:r w:rsidRPr="0015081C">
              <w:rPr>
                <w:color w:val="1F497D"/>
              </w:rPr>
              <w:t xml:space="preserve"> </w:t>
            </w:r>
            <w:r w:rsidRPr="0015081C">
              <w:t xml:space="preserve">SVR after treatment with HepC antiviral medications.  The report is for HepC patients only. The report provides a list of patients who appear to have a SVR based on the following criteria: </w:t>
            </w:r>
          </w:p>
          <w:p w14:paraId="3339B104" w14:textId="77777777" w:rsidR="00503955" w:rsidRPr="0015081C" w:rsidRDefault="00503955" w:rsidP="00503955">
            <w:pPr>
              <w:pStyle w:val="ListBullet2"/>
            </w:pPr>
            <w:r w:rsidRPr="0015081C">
              <w:t>Patients must be in the HepC Registry</w:t>
            </w:r>
          </w:p>
          <w:p w14:paraId="4748BF3E" w14:textId="77777777" w:rsidR="00503955" w:rsidRPr="0015081C" w:rsidRDefault="00503955" w:rsidP="00503955">
            <w:pPr>
              <w:pStyle w:val="ListBullet2"/>
            </w:pPr>
            <w:r w:rsidRPr="0015081C">
              <w:t>Patients must have received treatment with at least one HepC registry medication</w:t>
            </w:r>
          </w:p>
          <w:p w14:paraId="4CDD90BA" w14:textId="77777777" w:rsidR="00503955" w:rsidRPr="0015081C" w:rsidRDefault="00503955" w:rsidP="00503955">
            <w:pPr>
              <w:pStyle w:val="ListBullet2"/>
            </w:pPr>
            <w:r w:rsidRPr="0015081C">
              <w:t>Patients must have all undetectable HCV RNA tests after the calculated end of all HepC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15081C" w14:paraId="722BB1E9" w14:textId="77777777" w:rsidTr="00C647A1">
              <w:trPr>
                <w:trHeight w:val="485"/>
              </w:trPr>
              <w:tc>
                <w:tcPr>
                  <w:tcW w:w="822" w:type="dxa"/>
                  <w:tcBorders>
                    <w:top w:val="nil"/>
                    <w:left w:val="nil"/>
                    <w:bottom w:val="nil"/>
                  </w:tcBorders>
                </w:tcPr>
                <w:p w14:paraId="6B061C4A" w14:textId="77777777" w:rsidR="00503955" w:rsidRPr="0015081C" w:rsidRDefault="00503955" w:rsidP="00503955">
                  <w:r>
                    <w:rPr>
                      <w:noProof/>
                    </w:rPr>
                    <w:drawing>
                      <wp:inline distT="0" distB="0" distL="0" distR="0" wp14:anchorId="701BD850" wp14:editId="77465EC9">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64783239" w14:textId="77777777" w:rsidR="00503955" w:rsidRPr="0015081C" w:rsidRDefault="00503955" w:rsidP="00503955">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No tests have been identified for HepC QUAL or HepC QUANT site parameters</w:t>
                  </w:r>
                  <w:r w:rsidRPr="0015081C">
                    <w:t>, the registry coordinator must set the appropriate site parameters. Refer to Section 7 Setting Site Parameters for more information.</w:t>
                  </w:r>
                </w:p>
              </w:tc>
            </w:tr>
          </w:tbl>
          <w:p w14:paraId="1155257E" w14:textId="77777777" w:rsidR="00503955" w:rsidRPr="0015081C" w:rsidRDefault="00503955" w:rsidP="00503955">
            <w:pPr>
              <w:keepNext/>
              <w:keepLines/>
            </w:pPr>
          </w:p>
        </w:tc>
        <w:tc>
          <w:tcPr>
            <w:tcW w:w="2524" w:type="dxa"/>
          </w:tcPr>
          <w:p w14:paraId="0A8C1158" w14:textId="61E60304" w:rsidR="00503955" w:rsidRPr="0015081C" w:rsidRDefault="00387735" w:rsidP="00503955">
            <w:pPr>
              <w:rPr>
                <w:rStyle w:val="IHyperlink"/>
              </w:rPr>
            </w:pPr>
            <w:hyperlink w:anchor="Scheduled_To_Run" w:history="1">
              <w:r w:rsidR="00503955" w:rsidRPr="0015081C">
                <w:rPr>
                  <w:rStyle w:val="IHyperlink"/>
                </w:rPr>
                <w:t>Scheduled to Run On</w:t>
              </w:r>
            </w:hyperlink>
          </w:p>
          <w:p w14:paraId="3A8203C8" w14:textId="500E8D24" w:rsidR="00503955" w:rsidRPr="0015081C" w:rsidRDefault="00387735" w:rsidP="00503955">
            <w:hyperlink w:anchor="Include_Patients_Confirmed" w:history="1">
              <w:r w:rsidR="00503955" w:rsidRPr="0015081C">
                <w:rPr>
                  <w:rStyle w:val="IHyperlink"/>
                </w:rPr>
                <w:t>Include Patients Confirmed in the Registry</w:t>
              </w:r>
            </w:hyperlink>
          </w:p>
          <w:p w14:paraId="28D7ECF2" w14:textId="59496C01" w:rsidR="00503955" w:rsidRDefault="00387735" w:rsidP="00503955">
            <w:hyperlink w:anchor="Birth_Sex" w:history="1">
              <w:r w:rsidR="00503955">
                <w:rPr>
                  <w:rStyle w:val="IHyperlink"/>
                </w:rPr>
                <w:t>Birth Sex</w:t>
              </w:r>
            </w:hyperlink>
          </w:p>
          <w:p w14:paraId="7EA9B8DB" w14:textId="70C1389A" w:rsidR="00503955" w:rsidRDefault="00387735" w:rsidP="00503955">
            <w:hyperlink w:anchor="Age_Range" w:history="1">
              <w:r w:rsidR="00503955">
                <w:rPr>
                  <w:rStyle w:val="IHyperlink"/>
                </w:rPr>
                <w:t>Age Range</w:t>
              </w:r>
            </w:hyperlink>
          </w:p>
          <w:p w14:paraId="5025AB8F" w14:textId="3FA56EC5" w:rsidR="00503955" w:rsidRPr="0015081C" w:rsidRDefault="00387735" w:rsidP="00503955">
            <w:hyperlink w:anchor="OEF_OIF" w:history="1">
              <w:r w:rsidR="00503955" w:rsidRPr="0015081C">
                <w:rPr>
                  <w:rStyle w:val="IHyperlink"/>
                </w:rPr>
                <w:t>OEF/OIF</w:t>
              </w:r>
            </w:hyperlink>
          </w:p>
          <w:p w14:paraId="50336C7B" w14:textId="48975B1A" w:rsidR="00503955" w:rsidRDefault="00387735" w:rsidP="00503955">
            <w:pPr>
              <w:rPr>
                <w:rStyle w:val="IHyperlink"/>
              </w:rPr>
            </w:pPr>
            <w:hyperlink w:anchor="Additional_Identifiers" w:history="1">
              <w:r w:rsidR="00503955">
                <w:rPr>
                  <w:rStyle w:val="IHyperlink"/>
                </w:rPr>
                <w:t>Additional Identifiers</w:t>
              </w:r>
            </w:hyperlink>
          </w:p>
          <w:p w14:paraId="5FD59B39" w14:textId="718EBE9F" w:rsidR="00503955" w:rsidRPr="0015081C" w:rsidRDefault="00387735" w:rsidP="00503955">
            <w:hyperlink w:anchor="Utilization_Date_Range" w:history="1">
              <w:r w:rsidR="00503955" w:rsidRPr="0015081C">
                <w:rPr>
                  <w:rStyle w:val="IHyperlink"/>
                </w:rPr>
                <w:t>Utilization Date Range</w:t>
              </w:r>
            </w:hyperlink>
            <w:r w:rsidR="00503955" w:rsidRPr="0015081C">
              <w:t xml:space="preserve"> </w:t>
            </w:r>
          </w:p>
          <w:p w14:paraId="20B0D32B" w14:textId="0C33D339" w:rsidR="00503955" w:rsidRPr="0015081C" w:rsidRDefault="00387735" w:rsidP="00503955">
            <w:hyperlink w:anchor="Divisions" w:history="1">
              <w:r w:rsidR="00503955" w:rsidRPr="0015081C">
                <w:rPr>
                  <w:rStyle w:val="IHyperlink"/>
                </w:rPr>
                <w:t>Divisions</w:t>
              </w:r>
            </w:hyperlink>
          </w:p>
          <w:p w14:paraId="3AA1DCF5" w14:textId="77777777" w:rsidR="00503955" w:rsidRPr="0015081C" w:rsidRDefault="00503955" w:rsidP="00503955">
            <w:r w:rsidRPr="0015081C">
              <w:rPr>
                <w:rStyle w:val="IHyperlink"/>
              </w:rPr>
              <w:t>Clinics</w:t>
            </w:r>
          </w:p>
          <w:p w14:paraId="6EA66FA7" w14:textId="3B3AF61E" w:rsidR="00503955" w:rsidRPr="0015081C" w:rsidRDefault="00387735" w:rsidP="00503955">
            <w:hyperlink w:anchor="Other_Diagnoses" w:history="1">
              <w:r w:rsidR="00503955" w:rsidRPr="0015081C">
                <w:rPr>
                  <w:rStyle w:val="IHyperlink"/>
                </w:rPr>
                <w:t>Other Diagnoses</w:t>
              </w:r>
            </w:hyperlink>
          </w:p>
          <w:p w14:paraId="021652E8" w14:textId="6000B084"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2D773DDD" w14:textId="1580AD12" w:rsidR="00503955" w:rsidRPr="0015081C" w:rsidRDefault="00387735" w:rsidP="00503955">
            <w:hyperlink w:anchor="Other_Registries" w:history="1">
              <w:r w:rsidR="00503955" w:rsidRPr="0015081C">
                <w:rPr>
                  <w:rStyle w:val="IHyperlink"/>
                </w:rPr>
                <w:t>Other Registries</w:t>
              </w:r>
            </w:hyperlink>
          </w:p>
          <w:p w14:paraId="528D07E0" w14:textId="047C3B59" w:rsidR="00503955" w:rsidRPr="0015081C" w:rsidRDefault="00387735" w:rsidP="00503955">
            <w:hyperlink w:anchor="Local_Fields" w:history="1">
              <w:r w:rsidR="00503955" w:rsidRPr="0015081C">
                <w:rPr>
                  <w:rStyle w:val="IHyperlink"/>
                </w:rPr>
                <w:t>Local Fields</w:t>
              </w:r>
            </w:hyperlink>
          </w:p>
        </w:tc>
      </w:tr>
      <w:tr w:rsidR="00503955" w:rsidRPr="00545C04" w14:paraId="45132B5D" w14:textId="77777777"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14:paraId="07B94225" w14:textId="77777777"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 xml:space="preserve">VERA Reimbursement </w:t>
            </w:r>
          </w:p>
        </w:tc>
        <w:tc>
          <w:tcPr>
            <w:tcW w:w="9540" w:type="dxa"/>
          </w:tcPr>
          <w:p w14:paraId="692B4953" w14:textId="1269B660" w:rsidR="00503955" w:rsidRPr="00545C04" w:rsidRDefault="00503955" w:rsidP="00503955">
            <w:r>
              <w:rPr>
                <w:noProof/>
              </w:rPr>
              <w:drawing>
                <wp:inline distT="0" distB="0" distL="0" distR="0" wp14:anchorId="61AF2A3F" wp14:editId="17F49C04">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Pr="00545C04">
              <w:t xml:space="preserve">The </w:t>
            </w:r>
            <w:hyperlink w:anchor="Glos_VERA" w:history="1">
              <w:r w:rsidRPr="00545C04">
                <w:rPr>
                  <w:rStyle w:val="IHyperlink"/>
                </w:rPr>
                <w:t>Veterans Equitable Resource Allocation</w:t>
              </w:r>
            </w:hyperlink>
            <w:r w:rsidRPr="00545C04">
              <w:t xml:space="preserve"> (</w:t>
            </w:r>
            <w:r w:rsidRPr="00545C04">
              <w:rPr>
                <w:rFonts w:ascii="Arial" w:hAnsi="Arial" w:cs="Arial"/>
                <w:sz w:val="20"/>
              </w:rPr>
              <w:t>VERA) Reimbursement</w:t>
            </w:r>
            <w:r w:rsidRPr="00545C04">
              <w:rPr>
                <w:b/>
              </w:rPr>
              <w:t xml:space="preserve"> </w:t>
            </w:r>
            <w:r w:rsidRPr="00545C04">
              <w:fldChar w:fldCharType="begin"/>
            </w:r>
            <w:r w:rsidRPr="00545C04">
              <w:instrText>xe "Report:VERA Reimbursement"</w:instrText>
            </w:r>
            <w:r w:rsidRPr="00545C04">
              <w:fldChar w:fldCharType="end"/>
            </w:r>
            <w:r w:rsidRPr="00545C04">
              <w:fldChar w:fldCharType="begin"/>
            </w:r>
            <w:r w:rsidRPr="00545C04">
              <w:instrText>xe "VERA Reimbursement report"</w:instrText>
            </w:r>
            <w:r w:rsidRPr="00545C04">
              <w:fldChar w:fldCharType="end"/>
            </w:r>
            <w:r w:rsidRPr="00545C04">
              <w:t xml:space="preserve">report is available only in the </w:t>
            </w:r>
            <w:r w:rsidRPr="00545C04">
              <w:rPr>
                <w:rFonts w:ascii="Microsoft Sans Serif" w:hAnsi="Microsoft Sans Serif" w:cs="Arial"/>
                <w:sz w:val="20"/>
              </w:rPr>
              <w:t>CCR</w:t>
            </w:r>
            <w:r w:rsidRPr="00545C04">
              <w:rPr>
                <w:rFonts w:ascii="Arial" w:hAnsi="Arial" w:cs="Arial"/>
                <w:sz w:val="20"/>
              </w:rPr>
              <w:t>:HIV</w:t>
            </w:r>
            <w:r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r w:rsidRPr="00545C04">
                <w:rPr>
                  <w:rStyle w:val="IHyperlink"/>
                </w:rPr>
                <w:t>antiretrovirals</w:t>
              </w:r>
            </w:hyperlink>
            <w:r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14:paraId="3CA8E4B9" w14:textId="77777777" w:rsidR="00503955" w:rsidRPr="00545C04" w:rsidRDefault="00503955" w:rsidP="00503955"/>
        </w:tc>
        <w:tc>
          <w:tcPr>
            <w:tcW w:w="2524" w:type="dxa"/>
          </w:tcPr>
          <w:p w14:paraId="365B5271" w14:textId="7C863CBD" w:rsidR="00503955" w:rsidRPr="00545C04" w:rsidRDefault="00387735" w:rsidP="00503955">
            <w:pPr>
              <w:rPr>
                <w:rStyle w:val="IHyperlink"/>
              </w:rPr>
            </w:pPr>
            <w:hyperlink w:anchor="Date_Range_Panes" w:history="1">
              <w:r w:rsidR="00503955" w:rsidRPr="00545C04">
                <w:rPr>
                  <w:rStyle w:val="IHyperlink"/>
                </w:rPr>
                <w:t>Date Range</w:t>
              </w:r>
            </w:hyperlink>
          </w:p>
          <w:p w14:paraId="68768C98" w14:textId="44D523E2" w:rsidR="00503955" w:rsidRPr="00545C04" w:rsidRDefault="00387735" w:rsidP="00503955">
            <w:pPr>
              <w:rPr>
                <w:rStyle w:val="IHyperlink"/>
              </w:rPr>
            </w:pPr>
            <w:hyperlink w:anchor="Scheduled_To_Run" w:history="1">
              <w:r w:rsidR="00503955" w:rsidRPr="00545C04">
                <w:rPr>
                  <w:rStyle w:val="IHyperlink"/>
                </w:rPr>
                <w:t>Scheduled to Run On</w:t>
              </w:r>
            </w:hyperlink>
          </w:p>
          <w:p w14:paraId="26FC915D" w14:textId="3FCE6D71" w:rsidR="00503955" w:rsidRPr="00545C04" w:rsidRDefault="00387735" w:rsidP="00503955">
            <w:pPr>
              <w:rPr>
                <w:rStyle w:val="IHyperlink"/>
              </w:rPr>
            </w:pPr>
            <w:hyperlink w:anchor="Include_Patients_Confirmed" w:history="1">
              <w:r w:rsidR="00503955" w:rsidRPr="00545C04">
                <w:rPr>
                  <w:rStyle w:val="IHyperlink"/>
                </w:rPr>
                <w:t>Include Patients Confirmed in the Registry</w:t>
              </w:r>
            </w:hyperlink>
          </w:p>
          <w:p w14:paraId="42617713" w14:textId="6D4967CF" w:rsidR="00503955" w:rsidRDefault="00387735" w:rsidP="00503955">
            <w:hyperlink w:anchor="Birth_Sex" w:history="1">
              <w:r w:rsidR="00503955">
                <w:rPr>
                  <w:rStyle w:val="IHyperlink"/>
                </w:rPr>
                <w:t>Birth Sex</w:t>
              </w:r>
            </w:hyperlink>
          </w:p>
          <w:p w14:paraId="3021E906" w14:textId="34204F49" w:rsidR="00503955" w:rsidRDefault="00387735" w:rsidP="00503955">
            <w:hyperlink w:anchor="Age_Range" w:history="1">
              <w:r w:rsidR="00503955">
                <w:rPr>
                  <w:rStyle w:val="IHyperlink"/>
                </w:rPr>
                <w:t>Age Range</w:t>
              </w:r>
            </w:hyperlink>
          </w:p>
          <w:p w14:paraId="1FF54BD8" w14:textId="568E6A53" w:rsidR="00503955" w:rsidRDefault="00387735" w:rsidP="00503955">
            <w:hyperlink w:anchor="OEF_OIF" w:history="1">
              <w:r w:rsidR="00503955">
                <w:rPr>
                  <w:rStyle w:val="IHyperlink"/>
                </w:rPr>
                <w:t>OEF/OIF</w:t>
              </w:r>
            </w:hyperlink>
          </w:p>
          <w:p w14:paraId="206B6DF2" w14:textId="3091E4F2" w:rsidR="00503955" w:rsidRDefault="00387735" w:rsidP="00503955">
            <w:pPr>
              <w:rPr>
                <w:rStyle w:val="IHyperlink"/>
              </w:rPr>
            </w:pPr>
            <w:hyperlink w:anchor="Additional_Identifiers" w:history="1">
              <w:r w:rsidR="00503955">
                <w:rPr>
                  <w:rStyle w:val="IHyperlink"/>
                </w:rPr>
                <w:t>Additional Identifiers</w:t>
              </w:r>
            </w:hyperlink>
          </w:p>
          <w:p w14:paraId="54659389" w14:textId="6808D5E1" w:rsidR="00503955" w:rsidRPr="00545C04" w:rsidRDefault="00387735" w:rsidP="00503955">
            <w:pPr>
              <w:rPr>
                <w:rStyle w:val="IHyperlink"/>
              </w:rPr>
            </w:pPr>
            <w:hyperlink w:anchor="VERA_Reimbursement" w:history="1">
              <w:r w:rsidR="00503955" w:rsidRPr="00545C04">
                <w:rPr>
                  <w:rStyle w:val="IHyperlink"/>
                </w:rPr>
                <w:t>Options</w:t>
              </w:r>
            </w:hyperlink>
          </w:p>
          <w:p w14:paraId="57D9D891" w14:textId="3601FAE5" w:rsidR="00503955" w:rsidRPr="00545C04" w:rsidRDefault="00387735" w:rsidP="00503955">
            <w:pPr>
              <w:rPr>
                <w:rStyle w:val="IHyperlink"/>
              </w:rPr>
            </w:pPr>
            <w:hyperlink w:anchor="Registry_Medications_Investingational" w:history="1">
              <w:r w:rsidR="00503955" w:rsidRPr="00545C04">
                <w:rPr>
                  <w:rStyle w:val="IHyperlink"/>
                </w:rPr>
                <w:t xml:space="preserve">Medications </w:t>
              </w:r>
            </w:hyperlink>
          </w:p>
          <w:p w14:paraId="5B561ECC" w14:textId="0502FB16" w:rsidR="00503955" w:rsidRPr="00545C04" w:rsidRDefault="00387735"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14:paraId="11E85613" w14:textId="5E6730F0" w:rsidR="00503955" w:rsidRPr="00545C04" w:rsidRDefault="00387735"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14:paraId="193AC1D7" w14:textId="37CD5F00" w:rsidR="00503955" w:rsidRPr="00545C04" w:rsidRDefault="00387735"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14:paraId="7E2B0BA6" w14:textId="5CC2477C" w:rsidR="00503955" w:rsidRPr="00545C04" w:rsidRDefault="00387735"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14:paraId="546AE87F" w14:textId="243D3AA3" w:rsidR="00503955" w:rsidRPr="00545C04" w:rsidRDefault="00387735" w:rsidP="00503955">
            <w:pPr>
              <w:rPr>
                <w:rStyle w:val="IHyperlink"/>
              </w:rPr>
            </w:pPr>
            <w:hyperlink w:anchor="Diagnosis_Date_Range" w:history="1">
              <w:r w:rsidR="00503955" w:rsidRPr="00DE193F">
                <w:rPr>
                  <w:rStyle w:val="IHyperlink"/>
                </w:rPr>
                <w:t>Diagnosis Date Range</w:t>
              </w:r>
            </w:hyperlink>
          </w:p>
          <w:p w14:paraId="24664075" w14:textId="5BFF49D8" w:rsidR="00503955" w:rsidRPr="00545C04" w:rsidRDefault="00387735" w:rsidP="00503955">
            <w:pPr>
              <w:rPr>
                <w:rStyle w:val="IHyperlink"/>
              </w:rPr>
            </w:pPr>
            <w:hyperlink w:anchor="Other_Registries" w:history="1">
              <w:r w:rsidR="00503955" w:rsidRPr="00545C04">
                <w:rPr>
                  <w:rStyle w:val="IHyperlink"/>
                </w:rPr>
                <w:t>Other Registries</w:t>
              </w:r>
            </w:hyperlink>
          </w:p>
          <w:p w14:paraId="01C386B3" w14:textId="6BC0BA02" w:rsidR="00503955" w:rsidRPr="00545C04" w:rsidRDefault="00387735" w:rsidP="00503955">
            <w:pPr>
              <w:rPr>
                <w:rStyle w:val="IHyperlink"/>
              </w:rPr>
            </w:pPr>
            <w:hyperlink w:anchor="Local_Fields" w:history="1">
              <w:r w:rsidR="00503955" w:rsidRPr="00545C04">
                <w:rPr>
                  <w:rStyle w:val="IHyperlink"/>
                </w:rPr>
                <w:t>Local Fields</w:t>
              </w:r>
            </w:hyperlink>
          </w:p>
        </w:tc>
      </w:tr>
    </w:tbl>
    <w:p w14:paraId="0B735A52" w14:textId="77777777" w:rsidR="0012782A" w:rsidRPr="00545C04" w:rsidRDefault="0012782A" w:rsidP="0012782A">
      <w:pPr>
        <w:sectPr w:rsidR="0012782A" w:rsidRPr="00545C04" w:rsidSect="00D00B32">
          <w:footerReference w:type="even" r:id="rId302"/>
          <w:footerReference w:type="default" r:id="rId303"/>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14:paraId="635CA380" w14:textId="77777777" w:rsidR="0012782A" w:rsidRPr="00545C04" w:rsidRDefault="0012782A" w:rsidP="0012782A"/>
    <w:p w14:paraId="73F949AD" w14:textId="77777777" w:rsidR="0012782A" w:rsidRPr="00545C04" w:rsidRDefault="0012782A" w:rsidP="007C5B85">
      <w:pPr>
        <w:pStyle w:val="H2"/>
      </w:pPr>
      <w:bookmarkStart w:id="1280" w:name="Report_Title"/>
      <w:bookmarkStart w:id="1281" w:name="_Toc292096061"/>
      <w:bookmarkStart w:id="1282" w:name="_Toc125726292"/>
      <w:bookmarkEnd w:id="1280"/>
      <w:r w:rsidRPr="00545C04">
        <w:t>Report Title</w:t>
      </w:r>
      <w:bookmarkEnd w:id="1281"/>
      <w:bookmarkEnd w:id="1282"/>
    </w:p>
    <w:p w14:paraId="3D8C6C6E" w14:textId="77777777" w:rsidR="0012782A" w:rsidRPr="00545C04" w:rsidRDefault="0012782A" w:rsidP="0012782A">
      <w:r w:rsidRPr="00545C04">
        <w:t>The report title is displayed at the top of the report screen.</w:t>
      </w:r>
    </w:p>
    <w:p w14:paraId="4F289818" w14:textId="77777777" w:rsidR="0012782A" w:rsidRPr="00545C04" w:rsidRDefault="0012782A" w:rsidP="00FC3AEB">
      <w:pPr>
        <w:pStyle w:val="H2"/>
        <w:spacing w:before="360"/>
        <w:ind w:left="634" w:hanging="634"/>
      </w:pPr>
      <w:bookmarkStart w:id="1283" w:name="_Scheduled_To_Run"/>
      <w:bookmarkStart w:id="1284" w:name="Scheduled_To_Run"/>
      <w:bookmarkStart w:id="1285" w:name="_Toc292096062"/>
      <w:bookmarkStart w:id="1286" w:name="_Toc125726293"/>
      <w:bookmarkEnd w:id="1283"/>
      <w:bookmarkEnd w:id="1284"/>
      <w:r w:rsidRPr="00545C04">
        <w:t xml:space="preserve">Scheduled To Run On </w:t>
      </w:r>
      <w:r w:rsidR="007C5B85" w:rsidRPr="00545C04">
        <w:t>P</w:t>
      </w:r>
      <w:r w:rsidRPr="00545C04">
        <w:t>ane</w:t>
      </w:r>
      <w:bookmarkEnd w:id="1285"/>
      <w:bookmarkEnd w:id="1286"/>
    </w:p>
    <w:p w14:paraId="635FAC47" w14:textId="77777777" w:rsidR="0012782A" w:rsidRPr="00545C04" w:rsidRDefault="0012782A" w:rsidP="0005451F">
      <w:pPr>
        <w:numPr>
          <w:ilvl w:val="0"/>
          <w:numId w:val="92"/>
        </w:numPr>
        <w:tabs>
          <w:tab w:val="clear" w:pos="720"/>
          <w:tab w:val="num" w:pos="360"/>
        </w:tabs>
        <w:ind w:left="360"/>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p w14:paraId="68611EA5" w14:textId="77777777" w:rsidR="0012782A" w:rsidRPr="00545C04" w:rsidRDefault="0012782A" w:rsidP="0005451F">
      <w:pPr>
        <w:numPr>
          <w:ilvl w:val="0"/>
          <w:numId w:val="92"/>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14:paraId="70E18DA2" w14:textId="77777777" w:rsidR="0012782A" w:rsidRPr="00545C04" w:rsidRDefault="0012782A" w:rsidP="0005451F">
      <w:pPr>
        <w:numPr>
          <w:ilvl w:val="0"/>
          <w:numId w:val="92"/>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93D13" w:rsidRPr="00545C04" w14:paraId="5B92C21C" w14:textId="77777777" w:rsidTr="0074545F">
        <w:trPr>
          <w:trHeight w:val="557"/>
        </w:trPr>
        <w:tc>
          <w:tcPr>
            <w:tcW w:w="720" w:type="dxa"/>
            <w:tcBorders>
              <w:top w:val="nil"/>
              <w:left w:val="nil"/>
              <w:bottom w:val="nil"/>
            </w:tcBorders>
          </w:tcPr>
          <w:p w14:paraId="18037D0F" w14:textId="77777777" w:rsidR="00193D13" w:rsidRPr="00545C04" w:rsidRDefault="00193D13" w:rsidP="0074545F">
            <w:r>
              <w:rPr>
                <w:noProof/>
              </w:rPr>
              <w:drawing>
                <wp:inline distT="0" distB="0" distL="0" distR="0" wp14:anchorId="1E11F2DD" wp14:editId="319EBE9C">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14:paraId="58E17001" w14:textId="77777777" w:rsidR="00193D13" w:rsidRPr="00545C04" w:rsidRDefault="00193D13" w:rsidP="0074545F">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14:paraId="76A02591" w14:textId="172174BE" w:rsidR="008B6034" w:rsidRPr="00545C04" w:rsidRDefault="008B6034" w:rsidP="00687F71">
      <w:pPr>
        <w:pStyle w:val="BodyText"/>
        <w:spacing w:before="360"/>
      </w:pPr>
      <w:r w:rsidRPr="00545C04">
        <w:t xml:space="preserve">Return to </w:t>
      </w:r>
      <w:r w:rsidR="00292C8B">
        <w:fldChar w:fldCharType="begin"/>
      </w:r>
      <w:r w:rsidR="00292C8B">
        <w:instrText xml:space="preserve"> REF _Ref320710319 \h  \* MERGEFORMAT </w:instrText>
      </w:r>
      <w:r w:rsidR="00292C8B">
        <w:fldChar w:fldCharType="separate"/>
      </w:r>
      <w:r w:rsidR="00820676" w:rsidRPr="00820676">
        <w:rPr>
          <w:rStyle w:val="IHyperlink"/>
        </w:rPr>
        <w:t>Local Reports</w:t>
      </w:r>
      <w:r w:rsidR="00292C8B">
        <w:fldChar w:fldCharType="end"/>
      </w:r>
      <w:r w:rsidRPr="00545C04">
        <w:t xml:space="preserve"> table</w:t>
      </w:r>
    </w:p>
    <w:p w14:paraId="78CE2D13" w14:textId="77777777" w:rsidR="0012782A" w:rsidRPr="00545C04" w:rsidRDefault="0012782A" w:rsidP="007C5B85">
      <w:pPr>
        <w:pStyle w:val="H2"/>
      </w:pPr>
      <w:bookmarkStart w:id="1287" w:name="_Include_Patients_Confirmed"/>
      <w:bookmarkStart w:id="1288" w:name="Include_Patients_Confirmed"/>
      <w:bookmarkStart w:id="1289" w:name="_Toc292096063"/>
      <w:bookmarkStart w:id="1290" w:name="_Toc125726294"/>
      <w:bookmarkEnd w:id="1287"/>
      <w:bookmarkEnd w:id="1288"/>
      <w:r w:rsidRPr="00545C04">
        <w:t>Include Patients Confirmed in the Registry</w:t>
      </w:r>
      <w:bookmarkEnd w:id="1289"/>
      <w:bookmarkEnd w:id="1290"/>
    </w:p>
    <w:p w14:paraId="18A4266B" w14:textId="79885BA9"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14:paraId="122C6984" w14:textId="4AE82AF0" w:rsidR="00687F71" w:rsidRPr="00545C04" w:rsidRDefault="00687F71" w:rsidP="00687F71">
      <w:pPr>
        <w:pStyle w:val="BodyText"/>
        <w:spacing w:before="360"/>
      </w:pPr>
      <w:bookmarkStart w:id="1291" w:name="Date_Range_Panes"/>
      <w:bookmarkStart w:id="1292" w:name="_Toc292096064"/>
      <w:bookmarkEnd w:id="1291"/>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148DD88A" w14:textId="77777777" w:rsidR="0012782A" w:rsidRPr="00545C04" w:rsidRDefault="007C5B85" w:rsidP="007C5B85">
      <w:pPr>
        <w:pStyle w:val="H2"/>
      </w:pPr>
      <w:bookmarkStart w:id="1293" w:name="_Toc125726295"/>
      <w:r w:rsidRPr="00545C04">
        <w:t>Date Range P</w:t>
      </w:r>
      <w:r w:rsidR="0012782A" w:rsidRPr="00545C04">
        <w:t>ane(s)</w:t>
      </w:r>
      <w:bookmarkEnd w:id="1292"/>
      <w:bookmarkEnd w:id="1293"/>
    </w:p>
    <w:p w14:paraId="20B8E620" w14:textId="77777777"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14:paraId="706111BE" w14:textId="77777777"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14:paraId="56F2A819" w14:textId="77777777"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14:paraId="3627AD83" w14:textId="2B11B5C9"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820676" w:rsidRPr="00820676">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820676" w:rsidRPr="00820676">
        <w:rPr>
          <w:rStyle w:val="IHyperlink"/>
        </w:rPr>
        <w:t>Date Range Parameters</w:t>
      </w:r>
      <w:r w:rsidR="00292C8B">
        <w:fldChar w:fldCharType="end"/>
      </w:r>
      <w:r w:rsidRPr="00545C04">
        <w:t xml:space="preserve"> for information on the date range parameters.</w:t>
      </w:r>
    </w:p>
    <w:p w14:paraId="4CD8B7E2" w14:textId="4AF84502" w:rsidR="00687F71" w:rsidRPr="00545C04" w:rsidRDefault="00687F71" w:rsidP="00687F71">
      <w:pPr>
        <w:pStyle w:val="BodyText"/>
        <w:spacing w:before="360"/>
      </w:pPr>
      <w:bookmarkStart w:id="1294" w:name="Report_Elements_to_Include"/>
      <w:bookmarkStart w:id="1295" w:name="_Toc292096065"/>
      <w:bookmarkEnd w:id="1294"/>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7446246" w14:textId="77777777" w:rsidR="0012782A" w:rsidRPr="00545C04" w:rsidRDefault="007C5B85" w:rsidP="007C5B85">
      <w:pPr>
        <w:pStyle w:val="H2"/>
      </w:pPr>
      <w:bookmarkStart w:id="1296" w:name="_Toc125726296"/>
      <w:r w:rsidRPr="00545C04">
        <w:lastRenderedPageBreak/>
        <w:t>Report E</w:t>
      </w:r>
      <w:r w:rsidR="0012782A" w:rsidRPr="00545C04">
        <w:t>lements to</w:t>
      </w:r>
      <w:r w:rsidRPr="00545C04">
        <w:t xml:space="preserve"> Include</w:t>
      </w:r>
      <w:bookmarkEnd w:id="1295"/>
      <w:bookmarkEnd w:id="1296"/>
    </w:p>
    <w:p w14:paraId="557AF95C" w14:textId="77777777"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r w:rsidRPr="00545C04">
        <w:rPr>
          <w:rFonts w:ascii="Microsoft Sans Serif" w:hAnsi="Microsoft Sans Serif" w:cs="Arial"/>
          <w:sz w:val="20"/>
        </w:rPr>
        <w:t>Selected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14:paraId="69BD27C5" w14:textId="77777777"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r w:rsidRPr="00545C04">
        <w:rPr>
          <w:rFonts w:ascii="Microsoft Sans Serif" w:hAnsi="Microsoft Sans Serif" w:cs="Arial"/>
          <w:sz w:val="20"/>
        </w:rPr>
        <w:t>Only most recent in time period</w:t>
      </w:r>
      <w:r w:rsidRPr="00545C04">
        <w:t xml:space="preserve"> lab tests.  Both option sets were added with </w:t>
      </w:r>
      <w:r w:rsidRPr="00545C04">
        <w:rPr>
          <w:rFonts w:ascii="Microsoft Sans Serif" w:hAnsi="Microsoft Sans Serif" w:cs="Arial"/>
          <w:sz w:val="20"/>
        </w:rPr>
        <w:t>CCR 1.5.8.</w:t>
      </w:r>
    </w:p>
    <w:p w14:paraId="31132528" w14:textId="2F905561" w:rsidR="00687F71" w:rsidRPr="00545C04" w:rsidRDefault="00687F71" w:rsidP="00687F71">
      <w:pPr>
        <w:pStyle w:val="BodyText"/>
        <w:spacing w:before="360"/>
      </w:pPr>
      <w:bookmarkStart w:id="1297" w:name="Utilization_Date_Range"/>
      <w:bookmarkStart w:id="1298" w:name="_Toc292096066"/>
      <w:bookmarkEnd w:id="1297"/>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FC0E6E1" w14:textId="77777777" w:rsidR="0012782A" w:rsidRPr="00545C04" w:rsidRDefault="0012782A" w:rsidP="007C5B85">
      <w:pPr>
        <w:pStyle w:val="H2"/>
      </w:pPr>
      <w:bookmarkStart w:id="1299" w:name="_Toc125726297"/>
      <w:r w:rsidRPr="00545C04">
        <w:t>Utilization Date Range</w:t>
      </w:r>
      <w:bookmarkEnd w:id="1298"/>
      <w:bookmarkEnd w:id="1299"/>
    </w:p>
    <w:p w14:paraId="566637C7" w14:textId="628CF8D6"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820676" w:rsidRPr="00820676">
        <w:rPr>
          <w:rStyle w:val="IHyperlink"/>
        </w:rPr>
        <w:t>Generating a Report</w:t>
      </w:r>
      <w:r w:rsidR="00292C8B">
        <w:fldChar w:fldCharType="end"/>
      </w:r>
      <w:r w:rsidRPr="00545C04">
        <w:t xml:space="preserve"> topic for detailed instructions on date ranges).</w:t>
      </w:r>
    </w:p>
    <w:p w14:paraId="46853105" w14:textId="429833F6" w:rsidR="00687F71" w:rsidRPr="00545C04" w:rsidRDefault="00687F71" w:rsidP="00687F71">
      <w:pPr>
        <w:pStyle w:val="BodyText"/>
        <w:spacing w:before="360"/>
      </w:pPr>
      <w:bookmarkStart w:id="1300" w:name="Divisions"/>
      <w:bookmarkStart w:id="1301" w:name="_Toc292096067"/>
      <w:bookmarkEnd w:id="1300"/>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4BA97EC4" w14:textId="77777777" w:rsidR="0012782A" w:rsidRPr="00545C04" w:rsidRDefault="0012782A" w:rsidP="007C5B85">
      <w:pPr>
        <w:pStyle w:val="H2"/>
      </w:pPr>
      <w:bookmarkStart w:id="1302" w:name="_Toc125726298"/>
      <w:r w:rsidRPr="00545C04">
        <w:t>Divisions</w:t>
      </w:r>
      <w:bookmarkEnd w:id="1301"/>
      <w:bookmarkEnd w:id="1302"/>
    </w:p>
    <w:p w14:paraId="4070FF1E" w14:textId="77777777"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Include All</w:t>
      </w:r>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18"/>
      </w:r>
    </w:p>
    <w:p w14:paraId="49F7FA8A" w14:textId="77777777" w:rsidR="0012782A" w:rsidRPr="00545C04" w:rsidRDefault="005E0B05" w:rsidP="0012782A">
      <w:pPr>
        <w:keepNext/>
      </w:pPr>
      <w:r>
        <w:rPr>
          <w:noProof/>
        </w:rPr>
        <w:drawing>
          <wp:inline distT="0" distB="0" distL="0" distR="0" wp14:anchorId="32033499" wp14:editId="4005A7D3">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9535567" w14:textId="0B967FF3" w:rsidR="0012782A" w:rsidRPr="00545C04" w:rsidRDefault="0012782A" w:rsidP="00715F22">
      <w:pPr>
        <w:pStyle w:val="Caption"/>
      </w:pPr>
      <w:bookmarkStart w:id="1303" w:name="_Toc12572648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5</w:t>
      </w:r>
      <w:r w:rsidR="00EB3A32">
        <w:rPr>
          <w:noProof/>
        </w:rPr>
        <w:fldChar w:fldCharType="end"/>
      </w:r>
      <w:r w:rsidRPr="00545C04">
        <w:t xml:space="preserve"> </w:t>
      </w:r>
      <w:r w:rsidR="00715F22" w:rsidRPr="00545C04">
        <w:t xml:space="preserve">– </w:t>
      </w:r>
      <w:r w:rsidRPr="00545C04">
        <w:t>Divisions</w:t>
      </w:r>
      <w:bookmarkEnd w:id="1303"/>
    </w:p>
    <w:p w14:paraId="1D001F05" w14:textId="77777777"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14:paraId="28B2CB0D" w14:textId="77777777"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14:paraId="6E246918" w14:textId="77777777"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14:paraId="05E0A07A" w14:textId="77777777" w:rsidR="00B67123" w:rsidRPr="00545C04" w:rsidRDefault="00B67123" w:rsidP="0012782A">
      <w:pPr>
        <w:pStyle w:val="ListBullet3"/>
        <w:tabs>
          <w:tab w:val="clear" w:pos="1080"/>
          <w:tab w:val="num" w:pos="360"/>
        </w:tabs>
        <w:ind w:left="360"/>
      </w:pPr>
      <w:r w:rsidRPr="00545C04">
        <w:t xml:space="preserve">The </w:t>
      </w:r>
      <w:r w:rsidRPr="00545C04">
        <w:rPr>
          <w:rFonts w:ascii="Microsoft Sans Serif" w:hAnsi="Microsoft Sans Serif" w:cs="Microsoft Sans Serif"/>
          <w:b/>
          <w:sz w:val="20"/>
        </w:rPr>
        <w:t>[All Divisions]</w:t>
      </w:r>
      <w:r w:rsidRPr="00545C04">
        <w:t xml:space="preserve"> button will be disabled when th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14:paraId="7EB65D36" w14:textId="7F11EC9A" w:rsidR="00687F71" w:rsidRPr="00545C04" w:rsidRDefault="00687F71" w:rsidP="00687F71">
      <w:pPr>
        <w:pStyle w:val="BodyText"/>
        <w:spacing w:before="360"/>
      </w:pPr>
      <w:bookmarkStart w:id="1304" w:name="Clinics"/>
      <w:bookmarkStart w:id="1305" w:name="_Toc292096068"/>
      <w:bookmarkEnd w:id="1304"/>
      <w:r w:rsidRPr="00545C04">
        <w:lastRenderedPageBreak/>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DDB054D" w14:textId="77777777" w:rsidR="0012782A" w:rsidRPr="00545C04" w:rsidRDefault="0012782A" w:rsidP="007C5B85">
      <w:pPr>
        <w:pStyle w:val="H2"/>
      </w:pPr>
      <w:bookmarkStart w:id="1306" w:name="_Toc125726299"/>
      <w:r w:rsidRPr="00545C04">
        <w:t>Clinics</w:t>
      </w:r>
      <w:bookmarkEnd w:id="1305"/>
      <w:bookmarkEnd w:id="1306"/>
    </w:p>
    <w:p w14:paraId="066750C4" w14:textId="77777777"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14:paraId="449210FF"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14:paraId="32A2DD68"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14:paraId="2D149F4C" w14:textId="77777777" w:rsidR="0012782A" w:rsidRPr="00545C04" w:rsidRDefault="005E0B05" w:rsidP="0012782A">
      <w:pPr>
        <w:keepNext/>
        <w:ind w:left="720"/>
        <w:jc w:val="center"/>
      </w:pPr>
      <w:r>
        <w:rPr>
          <w:noProof/>
        </w:rPr>
        <w:drawing>
          <wp:inline distT="0" distB="0" distL="0" distR="0" wp14:anchorId="3404261D" wp14:editId="1E3705EC">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14:paraId="0B2FE926" w14:textId="2CA82C27" w:rsidR="0012782A" w:rsidRPr="00545C04" w:rsidRDefault="0012782A" w:rsidP="0012782A">
      <w:pPr>
        <w:pStyle w:val="Caption"/>
      </w:pPr>
      <w:bookmarkStart w:id="1307" w:name="_Toc12572648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6</w:t>
      </w:r>
      <w:r w:rsidR="00EB3A32">
        <w:rPr>
          <w:noProof/>
        </w:rPr>
        <w:fldChar w:fldCharType="end"/>
      </w:r>
      <w:r w:rsidRPr="00545C04">
        <w:t xml:space="preserve"> – Clinic Follow Up Report Setup Screen (Clinics pane)</w:t>
      </w:r>
      <w:bookmarkEnd w:id="1307"/>
    </w:p>
    <w:p w14:paraId="481015AB" w14:textId="77777777"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14:paraId="2C1C2A2C" w14:textId="77777777"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14:paraId="4F8AA6C9" w14:textId="77777777" w:rsidR="0012782A" w:rsidRPr="00545C04" w:rsidRDefault="005E0B05" w:rsidP="0012782A">
      <w:pPr>
        <w:keepNext/>
        <w:ind w:left="1440"/>
        <w:jc w:val="center"/>
      </w:pPr>
      <w:r>
        <w:rPr>
          <w:noProof/>
        </w:rPr>
        <w:drawing>
          <wp:inline distT="0" distB="0" distL="0" distR="0" wp14:anchorId="3FEAEAFA" wp14:editId="32455429">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14:paraId="152D4DD4" w14:textId="36C027D5" w:rsidR="0012782A" w:rsidRPr="00545C04" w:rsidRDefault="0012782A" w:rsidP="0012782A">
      <w:pPr>
        <w:pStyle w:val="Caption"/>
      </w:pPr>
      <w:bookmarkStart w:id="1308" w:name="_Toc12572648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7</w:t>
      </w:r>
      <w:r w:rsidR="00EB3A32">
        <w:rPr>
          <w:noProof/>
        </w:rPr>
        <w:fldChar w:fldCharType="end"/>
      </w:r>
      <w:r w:rsidRPr="00545C04">
        <w:t xml:space="preserve"> – Report Setup Screen (Clinics pane), showing Clinic Names being selected</w:t>
      </w:r>
      <w:bookmarkEnd w:id="1308"/>
    </w:p>
    <w:p w14:paraId="060F8B92" w14:textId="77777777"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14:paraId="3522DD00" w14:textId="37013190" w:rsidR="00687F71" w:rsidRPr="00545C04" w:rsidRDefault="00687F71" w:rsidP="00687F71">
      <w:pPr>
        <w:pStyle w:val="BodyText"/>
        <w:spacing w:before="360"/>
      </w:pPr>
      <w:bookmarkStart w:id="1309" w:name="Select_Patient"/>
      <w:bookmarkStart w:id="1310" w:name="_Toc292096069"/>
      <w:bookmarkEnd w:id="1309"/>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73BBE99F" w14:textId="77777777" w:rsidR="0012782A" w:rsidRPr="00545C04" w:rsidRDefault="0012782A" w:rsidP="007C5B85">
      <w:pPr>
        <w:pStyle w:val="H2"/>
      </w:pPr>
      <w:bookmarkStart w:id="1311" w:name="_Toc125726300"/>
      <w:r w:rsidRPr="00545C04">
        <w:t>Select Patient</w:t>
      </w:r>
      <w:bookmarkEnd w:id="1310"/>
      <w:bookmarkEnd w:id="1311"/>
    </w:p>
    <w:p w14:paraId="0AFE6CFB" w14:textId="77777777"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14:paraId="5DA7822B" w14:textId="42CF9C79" w:rsidR="0012782A" w:rsidRPr="00545C04" w:rsidRDefault="000E5AAC" w:rsidP="0012782A">
      <w:pPr>
        <w:keepNext/>
      </w:pPr>
      <w:r>
        <w:rPr>
          <w:noProof/>
        </w:rPr>
        <w:lastRenderedPageBreak/>
        <w:drawing>
          <wp:inline distT="0" distB="0" distL="0" distR="0" wp14:anchorId="31B2A95F" wp14:editId="4CF564BA">
            <wp:extent cx="5563082" cy="1516511"/>
            <wp:effectExtent l="0" t="0" r="0" b="7620"/>
            <wp:docPr id="256" name="Picture 256"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Example of the Select Patient panel used by many of the reports."/>
                    <pic:cNvPicPr/>
                  </pic:nvPicPr>
                  <pic:blipFill>
                    <a:blip r:embed="rId307">
                      <a:extLst>
                        <a:ext uri="{28A0092B-C50C-407E-A947-70E740481C1C}">
                          <a14:useLocalDpi xmlns:a14="http://schemas.microsoft.com/office/drawing/2010/main" val="0"/>
                        </a:ext>
                      </a:extLst>
                    </a:blip>
                    <a:stretch>
                      <a:fillRect/>
                    </a:stretch>
                  </pic:blipFill>
                  <pic:spPr>
                    <a:xfrm>
                      <a:off x="0" y="0"/>
                      <a:ext cx="5563082" cy="1516511"/>
                    </a:xfrm>
                    <a:prstGeom prst="rect">
                      <a:avLst/>
                    </a:prstGeom>
                  </pic:spPr>
                </pic:pic>
              </a:graphicData>
            </a:graphic>
          </wp:inline>
        </w:drawing>
      </w:r>
    </w:p>
    <w:p w14:paraId="7E39932B" w14:textId="21B16028" w:rsidR="0012782A" w:rsidRPr="00545C04" w:rsidRDefault="0012782A" w:rsidP="008641DD">
      <w:pPr>
        <w:pStyle w:val="Caption"/>
        <w:ind w:left="2880" w:firstLine="720"/>
        <w:jc w:val="left"/>
      </w:pPr>
      <w:bookmarkStart w:id="1312" w:name="_Toc125726487"/>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118</w:t>
      </w:r>
      <w:r w:rsidR="00EB3A32" w:rsidRPr="00DC073B">
        <w:rPr>
          <w:noProof/>
        </w:rPr>
        <w:fldChar w:fldCharType="end"/>
      </w:r>
      <w:r w:rsidRPr="00DC073B">
        <w:t xml:space="preserve"> – Select Patient</w:t>
      </w:r>
      <w:bookmarkEnd w:id="1312"/>
    </w:p>
    <w:p w14:paraId="01CFD9E0" w14:textId="77777777" w:rsidR="0012782A" w:rsidRPr="00545C04" w:rsidRDefault="0012782A" w:rsidP="0005451F">
      <w:pPr>
        <w:numPr>
          <w:ilvl w:val="2"/>
          <w:numId w:val="91"/>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14:paraId="1DE62697" w14:textId="77777777" w:rsidR="0012782A" w:rsidRPr="00545C04" w:rsidRDefault="0012782A" w:rsidP="0005451F">
      <w:pPr>
        <w:numPr>
          <w:ilvl w:val="2"/>
          <w:numId w:val="91"/>
        </w:numPr>
        <w:tabs>
          <w:tab w:val="clear" w:pos="1800"/>
          <w:tab w:val="num" w:pos="360"/>
        </w:tabs>
        <w:spacing w:before="0" w:after="60"/>
        <w:ind w:left="360"/>
      </w:pPr>
      <w:r w:rsidRPr="00545C04">
        <w:t xml:space="preserve">A list of matching patients displays below the search field. </w:t>
      </w:r>
    </w:p>
    <w:p w14:paraId="21633BE3" w14:textId="77777777"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14:paraId="76FD3373" w14:textId="77777777"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14:paraId="6AABC79F" w14:textId="77777777"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14:paraId="5B1620E9" w14:textId="77777777"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14:paraId="1585108F" w14:textId="0A77D310" w:rsidR="00687F71" w:rsidRPr="00545C04" w:rsidRDefault="00687F71" w:rsidP="00687F71">
      <w:pPr>
        <w:pStyle w:val="BodyText"/>
        <w:spacing w:before="360"/>
      </w:pPr>
      <w:bookmarkStart w:id="1313" w:name="Other_Diagnoses"/>
      <w:bookmarkStart w:id="1314" w:name="_Toc292096070"/>
      <w:bookmarkEnd w:id="1313"/>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5521F3C5" w14:textId="77777777" w:rsidR="0012782A" w:rsidRPr="00545C04" w:rsidRDefault="0012782A" w:rsidP="007C5B85">
      <w:pPr>
        <w:pStyle w:val="H2"/>
      </w:pPr>
      <w:bookmarkStart w:id="1315" w:name="_Toc125726301"/>
      <w:r w:rsidRPr="00545C04">
        <w:t>Other Diagnoses</w:t>
      </w:r>
      <w:bookmarkEnd w:id="1314"/>
      <w:bookmarkEnd w:id="1315"/>
    </w:p>
    <w:p w14:paraId="1291B6D1" w14:textId="77777777" w:rsidR="0012782A" w:rsidRPr="00545C04" w:rsidRDefault="005E0B05" w:rsidP="0012782A">
      <w:r>
        <w:rPr>
          <w:rFonts w:ascii="Arial" w:hAnsi="Arial" w:cs="Arial"/>
          <w:b/>
          <w:noProof/>
          <w:sz w:val="16"/>
          <w:szCs w:val="16"/>
        </w:rPr>
        <w:drawing>
          <wp:inline distT="0" distB="0" distL="0" distR="0" wp14:anchorId="495D24F5" wp14:editId="155F9D0E">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14:paraId="7B1F3921" w14:textId="77777777"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14:paraId="77DF9295" w14:textId="77777777"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14:paraId="57075809" w14:textId="77777777"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14:paraId="4FC93F7D" w14:textId="77777777"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14:paraId="76957FAA" w14:textId="77777777" w:rsidR="0012782A" w:rsidRPr="00545C04" w:rsidRDefault="0012782A" w:rsidP="0005451F">
      <w:pPr>
        <w:numPr>
          <w:ilvl w:val="2"/>
          <w:numId w:val="91"/>
        </w:numPr>
        <w:tabs>
          <w:tab w:val="clear" w:pos="1800"/>
          <w:tab w:val="num" w:pos="360"/>
        </w:tabs>
        <w:ind w:left="360"/>
      </w:pPr>
      <w:r w:rsidRPr="00545C04">
        <w:t>From the pull-down list, select one of the template classes.  The list of templates appears in the left pane:</w:t>
      </w:r>
    </w:p>
    <w:p w14:paraId="604F941E" w14:textId="77777777" w:rsidR="0012782A" w:rsidRPr="00545C04" w:rsidRDefault="005E0B05" w:rsidP="0012782A">
      <w:pPr>
        <w:keepNext/>
      </w:pPr>
      <w:r>
        <w:rPr>
          <w:noProof/>
        </w:rPr>
        <w:lastRenderedPageBreak/>
        <w:drawing>
          <wp:inline distT="0" distB="0" distL="0" distR="0" wp14:anchorId="1018D198" wp14:editId="232D6DD7">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67F22A5F" w14:textId="11AC1459" w:rsidR="0012782A" w:rsidRPr="00545C04" w:rsidRDefault="0012782A" w:rsidP="0012782A">
      <w:pPr>
        <w:pStyle w:val="Caption"/>
      </w:pPr>
      <w:bookmarkStart w:id="1316" w:name="_Toc12572648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19</w:t>
      </w:r>
      <w:r w:rsidR="00EB3A32">
        <w:rPr>
          <w:noProof/>
        </w:rPr>
        <w:fldChar w:fldCharType="end"/>
      </w:r>
      <w:r w:rsidRPr="00545C04">
        <w:t xml:space="preserve"> – Other Diagnoses pane</w:t>
      </w:r>
      <w:bookmarkEnd w:id="1316"/>
    </w:p>
    <w:p w14:paraId="505078CB" w14:textId="77777777" w:rsidR="0012782A" w:rsidRPr="00545C04" w:rsidRDefault="0012782A" w:rsidP="0005451F">
      <w:pPr>
        <w:numPr>
          <w:ilvl w:val="2"/>
          <w:numId w:val="91"/>
        </w:numPr>
        <w:tabs>
          <w:tab w:val="clear" w:pos="1800"/>
          <w:tab w:val="num" w:pos="360"/>
        </w:tabs>
        <w:ind w:left="360"/>
      </w:pPr>
      <w:r w:rsidRPr="00545C04">
        <w:t>Highlight the desired template name.  The red right arrow (</w:t>
      </w:r>
      <w:r w:rsidR="005E0B05">
        <w:rPr>
          <w:noProof/>
        </w:rPr>
        <w:drawing>
          <wp:inline distT="0" distB="0" distL="0" distR="0" wp14:anchorId="20DB9EBC" wp14:editId="24654CAB">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14:paraId="3A36EE5F" w14:textId="77777777" w:rsidR="0012782A" w:rsidRPr="00545C04" w:rsidRDefault="005E0B05" w:rsidP="0012782A">
      <w:pPr>
        <w:keepNext/>
      </w:pPr>
      <w:r>
        <w:rPr>
          <w:noProof/>
        </w:rPr>
        <w:drawing>
          <wp:inline distT="0" distB="0" distL="0" distR="0" wp14:anchorId="5D3B02B4" wp14:editId="3BE39147">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68637831" w14:textId="52931AB5" w:rsidR="0012782A" w:rsidRPr="00545C04" w:rsidRDefault="0012782A" w:rsidP="0012782A">
      <w:pPr>
        <w:pStyle w:val="Caption"/>
      </w:pPr>
      <w:bookmarkStart w:id="1317" w:name="_Toc12572648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0</w:t>
      </w:r>
      <w:r w:rsidR="00EB3A32">
        <w:rPr>
          <w:noProof/>
        </w:rPr>
        <w:fldChar w:fldCharType="end"/>
      </w:r>
      <w:r w:rsidRPr="00545C04">
        <w:t xml:space="preserve"> – Other Diagnoses pane (selecting individual Codes to be included)</w:t>
      </w:r>
      <w:bookmarkEnd w:id="1317"/>
    </w:p>
    <w:p w14:paraId="4B06ED28" w14:textId="77777777" w:rsidR="0012782A" w:rsidRPr="00545C04" w:rsidRDefault="0012782A" w:rsidP="0005451F">
      <w:pPr>
        <w:numPr>
          <w:ilvl w:val="2"/>
          <w:numId w:val="91"/>
        </w:numPr>
        <w:tabs>
          <w:tab w:val="clear" w:pos="1800"/>
          <w:tab w:val="num" w:pos="360"/>
        </w:tabs>
        <w:ind w:left="360"/>
      </w:pPr>
      <w:r w:rsidRPr="00545C04">
        <w:t>Note the plus sign (</w:t>
      </w:r>
      <w:r w:rsidR="005E0B05">
        <w:rPr>
          <w:noProof/>
        </w:rPr>
        <w:drawing>
          <wp:inline distT="0" distB="0" distL="0" distR="0" wp14:anchorId="24491B20" wp14:editId="23A2554C">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14:paraId="63C4ECF3" w14:textId="77777777" w:rsidR="0012782A" w:rsidRPr="00545C04" w:rsidRDefault="005E0B05" w:rsidP="0012782A">
      <w:pPr>
        <w:keepNext/>
      </w:pPr>
      <w:r>
        <w:rPr>
          <w:noProof/>
        </w:rPr>
        <w:drawing>
          <wp:inline distT="0" distB="0" distL="0" distR="0" wp14:anchorId="25AF00B4" wp14:editId="45BAC6CB">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14C302D1" w14:textId="2F01AB36" w:rsidR="0012782A" w:rsidRPr="00545C04" w:rsidRDefault="0012782A" w:rsidP="0012782A">
      <w:pPr>
        <w:pStyle w:val="Caption"/>
      </w:pPr>
      <w:bookmarkStart w:id="1318" w:name="_Toc12572649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1</w:t>
      </w:r>
      <w:r w:rsidR="00EB3A32">
        <w:rPr>
          <w:noProof/>
        </w:rPr>
        <w:fldChar w:fldCharType="end"/>
      </w:r>
      <w:r w:rsidRPr="00545C04">
        <w:t xml:space="preserve"> – Other Diagnoses pane (selecting All Codes)</w:t>
      </w:r>
      <w:bookmarkEnd w:id="1318"/>
    </w:p>
    <w:p w14:paraId="184FCBEB" w14:textId="77777777" w:rsidR="0012782A" w:rsidRPr="00545C04" w:rsidRDefault="0012782A" w:rsidP="0005451F">
      <w:pPr>
        <w:numPr>
          <w:ilvl w:val="2"/>
          <w:numId w:val="91"/>
        </w:numPr>
        <w:tabs>
          <w:tab w:val="clear" w:pos="1800"/>
          <w:tab w:val="num" w:pos="360"/>
        </w:tabs>
        <w:ind w:left="360"/>
      </w:pPr>
      <w:r w:rsidRPr="00545C04">
        <w:t xml:space="preserve">Or, use the double right arrow </w:t>
      </w:r>
      <w:r w:rsidR="004F6485" w:rsidRPr="00545C04">
        <w:object w:dxaOrig="240" w:dyaOrig="225" w14:anchorId="29692593">
          <v:shape id="_x0000_i1026" type="#_x0000_t75" alt="Example of the icon (double right pointing arrow) used to add ALL items from the available list to the selected list." style="width:12pt;height:12pt" o:ole="" o:allowoverlap="f">
            <v:imagedata r:id="rId312" o:title=""/>
          </v:shape>
          <o:OLEObject Type="Embed" ProgID="PBrush" ShapeID="_x0000_i1026" DrawAspect="Content" ObjectID="_1736338925" r:id="rId313"/>
        </w:object>
      </w:r>
      <w:r w:rsidRPr="00545C04">
        <w:t xml:space="preserve"> to move all the diagnosis templates to the right pane.</w:t>
      </w:r>
    </w:p>
    <w:p w14:paraId="484EAE7E" w14:textId="77777777" w:rsidR="0012782A" w:rsidRPr="00545C04" w:rsidRDefault="0012782A" w:rsidP="0005451F">
      <w:pPr>
        <w:numPr>
          <w:ilvl w:val="2"/>
          <w:numId w:val="91"/>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41D34B59" wp14:editId="61FE7217">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796BD79C" wp14:editId="393B7428">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14:paraId="0D88F37D" w14:textId="77777777"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14:paraId="6A19F470" w14:textId="77777777" w:rsidTr="00382779">
        <w:trPr>
          <w:trHeight w:val="638"/>
        </w:trPr>
        <w:tc>
          <w:tcPr>
            <w:tcW w:w="720" w:type="dxa"/>
            <w:tcBorders>
              <w:top w:val="nil"/>
              <w:left w:val="nil"/>
              <w:bottom w:val="nil"/>
            </w:tcBorders>
          </w:tcPr>
          <w:p w14:paraId="59F1C279" w14:textId="77777777" w:rsidR="00B213AC" w:rsidRPr="00545C04" w:rsidRDefault="00F117BF" w:rsidP="00382779">
            <w:r>
              <w:rPr>
                <w:noProof/>
              </w:rPr>
              <w:lastRenderedPageBreak/>
              <w:drawing>
                <wp:inline distT="0" distB="0" distL="0" distR="0" wp14:anchorId="38E3FF5E" wp14:editId="1DC89503">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14:paraId="2ABE8169" w14:textId="77777777"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14:paraId="697770BC" w14:textId="77777777"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14:paraId="262CC31A" w14:textId="77777777"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14:paraId="1E457804" w14:textId="77777777" w:rsidR="00B213AC" w:rsidRPr="00545C04" w:rsidRDefault="00B213AC" w:rsidP="00935E8E">
            <w:pPr>
              <w:spacing w:before="60" w:after="0"/>
            </w:pPr>
          </w:p>
        </w:tc>
      </w:tr>
      <w:tr w:rsidR="0012782A" w:rsidRPr="00545C04" w14:paraId="6B6227D9" w14:textId="77777777" w:rsidTr="00382779">
        <w:trPr>
          <w:cantSplit/>
          <w:trHeight w:val="485"/>
        </w:trPr>
        <w:tc>
          <w:tcPr>
            <w:tcW w:w="720" w:type="dxa"/>
            <w:vMerge w:val="restart"/>
            <w:tcBorders>
              <w:top w:val="nil"/>
              <w:left w:val="nil"/>
              <w:bottom w:val="nil"/>
            </w:tcBorders>
          </w:tcPr>
          <w:p w14:paraId="00C3555E" w14:textId="77777777" w:rsidR="0012782A" w:rsidRPr="00545C04" w:rsidRDefault="0012782A" w:rsidP="00382779"/>
        </w:tc>
        <w:tc>
          <w:tcPr>
            <w:tcW w:w="5115" w:type="dxa"/>
          </w:tcPr>
          <w:p w14:paraId="60AEA11B" w14:textId="77777777"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14:paraId="26677E39" w14:textId="77777777"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14:paraId="7005E97D" w14:textId="77777777" w:rsidTr="00382779">
        <w:trPr>
          <w:cantSplit/>
          <w:trHeight w:val="855"/>
        </w:trPr>
        <w:tc>
          <w:tcPr>
            <w:tcW w:w="720" w:type="dxa"/>
            <w:vMerge/>
            <w:tcBorders>
              <w:left w:val="nil"/>
              <w:bottom w:val="nil"/>
            </w:tcBorders>
          </w:tcPr>
          <w:p w14:paraId="2F9F9330" w14:textId="77777777" w:rsidR="0012782A" w:rsidRPr="00545C04" w:rsidRDefault="0012782A" w:rsidP="00382779"/>
        </w:tc>
        <w:tc>
          <w:tcPr>
            <w:tcW w:w="5115" w:type="dxa"/>
          </w:tcPr>
          <w:p w14:paraId="17DE6CE2" w14:textId="77777777"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hepatitide infection (hepatitis B or C) or cirrhosis (alcoholism being the most common cause of hepatic cirrhosis).  It is also known as primary liver cancer or hepatoma.  </w:t>
            </w:r>
          </w:p>
        </w:tc>
        <w:tc>
          <w:tcPr>
            <w:tcW w:w="4385" w:type="dxa"/>
          </w:tcPr>
          <w:p w14:paraId="4B03E8C7" w14:textId="77777777"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14:paraId="4111C71D" w14:textId="77777777" w:rsidTr="00382779">
        <w:trPr>
          <w:cantSplit/>
          <w:trHeight w:val="350"/>
        </w:trPr>
        <w:tc>
          <w:tcPr>
            <w:tcW w:w="720" w:type="dxa"/>
            <w:tcBorders>
              <w:top w:val="nil"/>
              <w:left w:val="nil"/>
              <w:bottom w:val="nil"/>
            </w:tcBorders>
          </w:tcPr>
          <w:p w14:paraId="2DDB6064" w14:textId="77777777" w:rsidR="00080390" w:rsidRPr="00545C04" w:rsidRDefault="00080390" w:rsidP="00382779"/>
        </w:tc>
        <w:tc>
          <w:tcPr>
            <w:tcW w:w="5115" w:type="dxa"/>
          </w:tcPr>
          <w:p w14:paraId="540D9918" w14:textId="77777777"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14:paraId="28B71379" w14:textId="77777777"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14:paraId="1272D610" w14:textId="77777777"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14:paraId="5A8AD3C4" w14:textId="77777777"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14:paraId="1AEAE9A3" w14:textId="77777777"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14:paraId="0AF0E737" w14:textId="77777777" w:rsidTr="00382779">
        <w:trPr>
          <w:cantSplit/>
          <w:trHeight w:val="350"/>
        </w:trPr>
        <w:tc>
          <w:tcPr>
            <w:tcW w:w="720" w:type="dxa"/>
            <w:tcBorders>
              <w:top w:val="nil"/>
              <w:left w:val="nil"/>
              <w:bottom w:val="nil"/>
            </w:tcBorders>
          </w:tcPr>
          <w:p w14:paraId="62108684" w14:textId="77777777" w:rsidR="00080390" w:rsidRPr="00545C04" w:rsidRDefault="00080390" w:rsidP="00382779"/>
        </w:tc>
        <w:tc>
          <w:tcPr>
            <w:tcW w:w="5115" w:type="dxa"/>
          </w:tcPr>
          <w:p w14:paraId="2F054DC5" w14:textId="77777777"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14:paraId="798553E8" w14:textId="77777777"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14:paraId="2CD90356" w14:textId="601A6262" w:rsidR="00687F71" w:rsidRPr="00545C04" w:rsidRDefault="00687F71" w:rsidP="00687F71">
      <w:pPr>
        <w:pStyle w:val="BodyText"/>
        <w:spacing w:before="360"/>
      </w:pPr>
      <w:bookmarkStart w:id="1319" w:name="_Toc471288454"/>
      <w:bookmarkStart w:id="1320" w:name="Diagnosis_Date_Range"/>
      <w:bookmarkStart w:id="1321" w:name="_Toc292096071"/>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4C9DAD3F" w14:textId="77777777" w:rsidR="0099608D" w:rsidRDefault="0099608D" w:rsidP="007C5B85">
      <w:pPr>
        <w:pStyle w:val="H2"/>
      </w:pPr>
      <w:bookmarkStart w:id="1322" w:name="_Toc125726302"/>
      <w:r w:rsidRPr="009B740B">
        <w:t>Diagnosis Date Range</w:t>
      </w:r>
      <w:bookmarkEnd w:id="1319"/>
      <w:bookmarkEnd w:id="1320"/>
      <w:bookmarkEnd w:id="1322"/>
    </w:p>
    <w:p w14:paraId="580C1F4E" w14:textId="77777777" w:rsidR="0099608D" w:rsidRPr="009B740B" w:rsidRDefault="0099608D" w:rsidP="0099608D">
      <w:pPr>
        <w:pStyle w:val="BodyText"/>
        <w:rPr>
          <w:rFonts w:ascii="Arial" w:hAnsi="Arial" w:cs="Arial"/>
        </w:rPr>
      </w:pPr>
      <w:r w:rsidRPr="009B740B">
        <w:t xml:space="preserve">On the reports that include </w:t>
      </w:r>
      <w:r w:rsidRPr="009B740B">
        <w:rPr>
          <w:rFonts w:ascii="Microsoft Sans Serif" w:hAnsi="Microsoft Sans Serif" w:cs="Microsoft Sans Serif"/>
          <w:b/>
        </w:rPr>
        <w:t>Other Diagnoses</w:t>
      </w:r>
      <w:r w:rsidRPr="009B740B">
        <w:t xml:space="preserve"> section and a set of ICDs diagnoses groups are selected, set a</w:t>
      </w:r>
      <w:r w:rsidRPr="009B740B">
        <w:rPr>
          <w:rFonts w:ascii="Arial" w:hAnsi="Arial" w:cs="Arial"/>
        </w:rPr>
        <w:t xml:space="preserve"> </w:t>
      </w:r>
      <w:r w:rsidRPr="009B740B">
        <w:rPr>
          <w:rFonts w:ascii="Microsoft Sans Serif" w:hAnsi="Microsoft Sans Serif" w:cs="Microsoft Sans Serif"/>
          <w:b/>
        </w:rPr>
        <w:t>Diagnosis Date Range</w:t>
      </w:r>
      <w:r w:rsidRPr="009B740B">
        <w:rPr>
          <w:rFonts w:ascii="Arial" w:hAnsi="Arial" w:cs="Arial"/>
        </w:rPr>
        <w:t>.</w:t>
      </w:r>
    </w:p>
    <w:p w14:paraId="6419CFDF" w14:textId="77777777" w:rsidR="0099608D" w:rsidRDefault="0099608D" w:rsidP="0099608D">
      <w:pPr>
        <w:pStyle w:val="BodyText"/>
      </w:pPr>
      <w:bookmarkStart w:id="1323" w:name="_Toc471288642"/>
      <w:r>
        <w:rPr>
          <w:noProof/>
        </w:rPr>
        <w:drawing>
          <wp:inline distT="0" distB="0" distL="0" distR="0" wp14:anchorId="33096217" wp14:editId="0A04E992">
            <wp:extent cx="3096057" cy="495369"/>
            <wp:effectExtent l="0" t="0" r="9525" b="0"/>
            <wp:docPr id="408" name="Picture 408" descr="Example of the Diagnosis Date Rang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iagnosis_Date_Range.png"/>
                    <pic:cNvPicPr/>
                  </pic:nvPicPr>
                  <pic:blipFill>
                    <a:blip r:embed="rId316">
                      <a:extLst>
                        <a:ext uri="{28A0092B-C50C-407E-A947-70E740481C1C}">
                          <a14:useLocalDpi xmlns:a14="http://schemas.microsoft.com/office/drawing/2010/main" val="0"/>
                        </a:ext>
                      </a:extLst>
                    </a:blip>
                    <a:stretch>
                      <a:fillRect/>
                    </a:stretch>
                  </pic:blipFill>
                  <pic:spPr>
                    <a:xfrm>
                      <a:off x="0" y="0"/>
                      <a:ext cx="3096057" cy="495369"/>
                    </a:xfrm>
                    <a:prstGeom prst="rect">
                      <a:avLst/>
                    </a:prstGeom>
                  </pic:spPr>
                </pic:pic>
              </a:graphicData>
            </a:graphic>
          </wp:inline>
        </w:drawing>
      </w:r>
    </w:p>
    <w:p w14:paraId="4D48845D" w14:textId="72720F88" w:rsidR="0099608D" w:rsidRPr="00545C04" w:rsidRDefault="0099608D" w:rsidP="00C874FA">
      <w:pPr>
        <w:pStyle w:val="Caption"/>
        <w:ind w:left="720" w:firstLine="720"/>
        <w:jc w:val="left"/>
      </w:pPr>
      <w:bookmarkStart w:id="1324" w:name="_Toc125726491"/>
      <w:r w:rsidRPr="009B740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2</w:t>
      </w:r>
      <w:r w:rsidR="00EB3A32">
        <w:rPr>
          <w:noProof/>
        </w:rPr>
        <w:fldChar w:fldCharType="end"/>
      </w:r>
      <w:r w:rsidRPr="009B740B">
        <w:t xml:space="preserve"> – Diagnosis Date Range</w:t>
      </w:r>
      <w:bookmarkEnd w:id="1323"/>
      <w:bookmarkEnd w:id="1324"/>
    </w:p>
    <w:p w14:paraId="1C61B55D" w14:textId="7812CE90" w:rsidR="00687F71" w:rsidRPr="00545C04" w:rsidRDefault="00687F71" w:rsidP="00687F71">
      <w:pPr>
        <w:pStyle w:val="BodyText"/>
        <w:spacing w:before="360"/>
      </w:pPr>
      <w:bookmarkStart w:id="1325" w:name="Report_Type"/>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1DB034B9" w14:textId="77777777" w:rsidR="0012782A" w:rsidRPr="00545C04" w:rsidRDefault="0012782A" w:rsidP="007C5B85">
      <w:pPr>
        <w:pStyle w:val="H2"/>
      </w:pPr>
      <w:bookmarkStart w:id="1326" w:name="_Toc125726303"/>
      <w:r w:rsidRPr="00545C04">
        <w:t>Report Type (Complete/Summary</w:t>
      </w:r>
      <w:bookmarkEnd w:id="1325"/>
      <w:r w:rsidRPr="00545C04">
        <w:t>)</w:t>
      </w:r>
      <w:bookmarkEnd w:id="1321"/>
      <w:bookmarkEnd w:id="1326"/>
    </w:p>
    <w:p w14:paraId="0BE35C4D" w14:textId="77777777" w:rsidR="0012782A" w:rsidRPr="00545C04" w:rsidRDefault="005E0B05" w:rsidP="0012782A">
      <w:pPr>
        <w:pStyle w:val="BodyText"/>
        <w:keepNext/>
      </w:pPr>
      <w:r>
        <w:rPr>
          <w:noProof/>
        </w:rPr>
        <w:drawing>
          <wp:inline distT="0" distB="0" distL="0" distR="0" wp14:anchorId="79813803" wp14:editId="6D4ED136">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14:paraId="2C58A734" w14:textId="5E6E1785" w:rsidR="0012782A" w:rsidRPr="00545C04" w:rsidRDefault="0012782A" w:rsidP="008641DD">
      <w:pPr>
        <w:pStyle w:val="Caption"/>
        <w:ind w:left="720" w:firstLine="720"/>
        <w:jc w:val="left"/>
        <w:rPr>
          <w:bCs w:val="0"/>
        </w:rPr>
      </w:pPr>
      <w:bookmarkStart w:id="1327" w:name="_Toc12572649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3</w:t>
      </w:r>
      <w:r w:rsidR="00EB3A32">
        <w:rPr>
          <w:noProof/>
        </w:rPr>
        <w:fldChar w:fldCharType="end"/>
      </w:r>
      <w:r w:rsidRPr="00545C04">
        <w:t xml:space="preserve"> </w:t>
      </w:r>
      <w:r w:rsidR="00030CA0" w:rsidRPr="00545C04">
        <w:t>–</w:t>
      </w:r>
      <w:r w:rsidRPr="00545C04">
        <w:t xml:space="preserve"> Report Type</w:t>
      </w:r>
      <w:bookmarkEnd w:id="1327"/>
    </w:p>
    <w:p w14:paraId="60133654" w14:textId="77777777"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14:paraId="6B777052" w14:textId="5107971F" w:rsidR="00687F71" w:rsidRPr="00545C04" w:rsidRDefault="00687F71" w:rsidP="00687F71">
      <w:pPr>
        <w:pStyle w:val="BodyText"/>
        <w:spacing w:before="360"/>
      </w:pPr>
      <w:bookmarkStart w:id="1328" w:name="BMI_Date_Range"/>
      <w:bookmarkStart w:id="1329" w:name="_Toc292096072"/>
      <w:bookmarkEnd w:id="1328"/>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9EAAD83" w14:textId="77777777" w:rsidR="0012782A" w:rsidRPr="00545C04" w:rsidRDefault="0012782A" w:rsidP="007C5B85">
      <w:pPr>
        <w:pStyle w:val="H2"/>
      </w:pPr>
      <w:bookmarkStart w:id="1330" w:name="_Toc125726304"/>
      <w:r w:rsidRPr="00545C04">
        <w:lastRenderedPageBreak/>
        <w:t>BMI Date Range</w:t>
      </w:r>
      <w:bookmarkEnd w:id="1329"/>
      <w:bookmarkEnd w:id="1330"/>
    </w:p>
    <w:p w14:paraId="6B0F7146" w14:textId="77777777" w:rsidR="0012782A" w:rsidRPr="00545C04" w:rsidRDefault="005E0B05" w:rsidP="0012782A">
      <w:pPr>
        <w:keepNext/>
      </w:pPr>
      <w:r>
        <w:rPr>
          <w:noProof/>
        </w:rPr>
        <w:drawing>
          <wp:inline distT="0" distB="0" distL="0" distR="0" wp14:anchorId="03BCE3DB" wp14:editId="007DF6F2">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14:paraId="4A797FD8" w14:textId="4AC0384D" w:rsidR="0012782A" w:rsidRPr="00545C04" w:rsidRDefault="0012782A" w:rsidP="00030CA0">
      <w:pPr>
        <w:pStyle w:val="Caption"/>
      </w:pPr>
      <w:bookmarkStart w:id="1331" w:name="_Toc12572649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4</w:t>
      </w:r>
      <w:r w:rsidR="00EB3A32">
        <w:rPr>
          <w:noProof/>
        </w:rPr>
        <w:fldChar w:fldCharType="end"/>
      </w:r>
      <w:r w:rsidRPr="00545C04">
        <w:t xml:space="preserve"> – BMI Date Range</w:t>
      </w:r>
      <w:bookmarkEnd w:id="1331"/>
    </w:p>
    <w:p w14:paraId="322A4D39" w14:textId="77777777"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14:paraId="601CFB30" w14:textId="35A5C4BF" w:rsidR="00687F71" w:rsidRPr="00545C04" w:rsidRDefault="00687F71" w:rsidP="00687F71">
      <w:pPr>
        <w:pStyle w:val="BodyText"/>
        <w:spacing w:before="360"/>
      </w:pPr>
      <w:bookmarkStart w:id="1332" w:name="BMI_Result_Range"/>
      <w:bookmarkStart w:id="1333" w:name="_Toc292096073"/>
      <w:bookmarkEnd w:id="1332"/>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2DBACD75" w14:textId="77777777" w:rsidR="0012782A" w:rsidRPr="00545C04" w:rsidRDefault="0012782A" w:rsidP="007C5B85">
      <w:pPr>
        <w:pStyle w:val="H2"/>
      </w:pPr>
      <w:bookmarkStart w:id="1334" w:name="_Toc125726305"/>
      <w:r w:rsidRPr="00545C04">
        <w:t>BMI Result Ranges</w:t>
      </w:r>
      <w:bookmarkEnd w:id="1333"/>
      <w:bookmarkEnd w:id="1334"/>
    </w:p>
    <w:p w14:paraId="7268D605" w14:textId="77777777" w:rsidR="0012782A" w:rsidRPr="00545C04" w:rsidRDefault="005E0B05" w:rsidP="0012782A">
      <w:pPr>
        <w:keepNext/>
      </w:pPr>
      <w:r>
        <w:rPr>
          <w:noProof/>
        </w:rPr>
        <w:drawing>
          <wp:inline distT="0" distB="0" distL="0" distR="0" wp14:anchorId="7B773FBB" wp14:editId="28D4F461">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3AE779D3" w14:textId="67919574" w:rsidR="0012782A" w:rsidRPr="00545C04" w:rsidRDefault="0012782A" w:rsidP="007C5B85">
      <w:pPr>
        <w:pStyle w:val="Caption"/>
      </w:pPr>
      <w:bookmarkStart w:id="1335" w:name="_Toc12572649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5</w:t>
      </w:r>
      <w:r w:rsidR="00EB3A32">
        <w:rPr>
          <w:noProof/>
        </w:rPr>
        <w:fldChar w:fldCharType="end"/>
      </w:r>
      <w:r w:rsidRPr="00545C04">
        <w:t xml:space="preserve"> – Result Ranges</w:t>
      </w:r>
      <w:bookmarkEnd w:id="1335"/>
    </w:p>
    <w:p w14:paraId="5D395ECE" w14:textId="77777777" w:rsidR="0012782A" w:rsidRPr="00545C04" w:rsidRDefault="0012782A" w:rsidP="00FC3AEB">
      <w:pPr>
        <w:spacing w:after="360"/>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02E2601E" w14:textId="77777777" w:rsidTr="00382779">
        <w:trPr>
          <w:trHeight w:val="836"/>
        </w:trPr>
        <w:tc>
          <w:tcPr>
            <w:tcW w:w="768" w:type="dxa"/>
            <w:tcBorders>
              <w:top w:val="nil"/>
              <w:left w:val="nil"/>
              <w:bottom w:val="nil"/>
            </w:tcBorders>
          </w:tcPr>
          <w:p w14:paraId="26DA783C" w14:textId="77777777" w:rsidR="0012782A" w:rsidRPr="00545C04" w:rsidRDefault="00F117BF" w:rsidP="00382779">
            <w:r>
              <w:rPr>
                <w:noProof/>
              </w:rPr>
              <w:drawing>
                <wp:inline distT="0" distB="0" distL="0" distR="0" wp14:anchorId="0CAFED9B" wp14:editId="543B07E8">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14:paraId="26436765" w14:textId="77777777"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14:paraId="52DD54F3" w14:textId="548A5151" w:rsidR="00687F71" w:rsidRPr="00545C04" w:rsidRDefault="00687F71" w:rsidP="00687F71">
      <w:pPr>
        <w:pStyle w:val="BodyText"/>
        <w:spacing w:before="360"/>
      </w:pPr>
      <w:bookmarkStart w:id="1336" w:name="Other_Registries"/>
      <w:bookmarkStart w:id="1337" w:name="_Toc292096074"/>
      <w:bookmarkEnd w:id="1336"/>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4109430" w14:textId="77777777" w:rsidR="0012782A" w:rsidRPr="00545C04" w:rsidRDefault="0012782A" w:rsidP="007C5B85">
      <w:pPr>
        <w:pStyle w:val="H2"/>
      </w:pPr>
      <w:bookmarkStart w:id="1338" w:name="_Toc125726306"/>
      <w:r w:rsidRPr="00545C04">
        <w:t>Other Registries</w:t>
      </w:r>
      <w:bookmarkEnd w:id="1337"/>
      <w:bookmarkEnd w:id="1338"/>
    </w:p>
    <w:p w14:paraId="7B11BB7E" w14:textId="77777777" w:rsidR="0012782A" w:rsidRPr="00545C04" w:rsidRDefault="005E0B05" w:rsidP="0012782A">
      <w:r>
        <w:rPr>
          <w:rFonts w:ascii="Arial" w:hAnsi="Arial" w:cs="Arial"/>
          <w:b/>
          <w:noProof/>
          <w:sz w:val="16"/>
          <w:szCs w:val="16"/>
        </w:rPr>
        <w:drawing>
          <wp:inline distT="0" distB="0" distL="0" distR="0" wp14:anchorId="77AB3CC0" wp14:editId="7F467A0C">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339" w:name="SelectMode"/>
      <w:r w:rsidR="0012782A" w:rsidRPr="00545C04">
        <w:t xml:space="preserve">select a </w:t>
      </w:r>
      <w:r w:rsidR="0012782A" w:rsidRPr="00545C04">
        <w:rPr>
          <w:rFonts w:ascii="Arial" w:hAnsi="Arial" w:cs="Arial"/>
          <w:sz w:val="20"/>
        </w:rPr>
        <w:t>Mode</w:t>
      </w:r>
      <w:bookmarkEnd w:id="1339"/>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19"/>
      </w:r>
      <w:r w:rsidR="0012782A" w:rsidRPr="00545C04">
        <w:t xml:space="preserve">  </w:t>
      </w:r>
    </w:p>
    <w:p w14:paraId="7252D61B" w14:textId="77777777" w:rsidR="0012782A" w:rsidRPr="00545C04" w:rsidRDefault="005E0B05" w:rsidP="0012782A">
      <w:pPr>
        <w:keepNext/>
        <w:ind w:left="360"/>
        <w:jc w:val="center"/>
      </w:pPr>
      <w:r>
        <w:rPr>
          <w:noProof/>
        </w:rPr>
        <w:drawing>
          <wp:inline distT="0" distB="0" distL="0" distR="0" wp14:anchorId="4DC51891" wp14:editId="1D4C5668">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14:paraId="6EECBFAB" w14:textId="69F1A397" w:rsidR="0012782A" w:rsidRPr="00545C04" w:rsidRDefault="0012782A" w:rsidP="0012782A">
      <w:pPr>
        <w:pStyle w:val="Caption"/>
      </w:pPr>
      <w:bookmarkStart w:id="1340" w:name="_Toc12572649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6</w:t>
      </w:r>
      <w:r w:rsidR="00EB3A32">
        <w:rPr>
          <w:noProof/>
        </w:rPr>
        <w:fldChar w:fldCharType="end"/>
      </w:r>
      <w:r w:rsidRPr="00545C04">
        <w:t xml:space="preserve"> –</w:t>
      </w:r>
      <w:r w:rsidR="00F647BD">
        <w:t xml:space="preserve"> </w:t>
      </w:r>
      <w:r w:rsidRPr="00545C04">
        <w:t>Other Registries</w:t>
      </w:r>
      <w:bookmarkEnd w:id="1340"/>
    </w:p>
    <w:p w14:paraId="0B81F8B0" w14:textId="77777777"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14:paraId="142E2B44" w14:textId="77777777" w:rsidR="0012782A" w:rsidRPr="00545C04" w:rsidRDefault="005E0B05" w:rsidP="0012782A">
      <w:pPr>
        <w:keepNext/>
        <w:ind w:left="360"/>
        <w:jc w:val="center"/>
      </w:pPr>
      <w:r>
        <w:rPr>
          <w:noProof/>
        </w:rPr>
        <w:lastRenderedPageBreak/>
        <w:drawing>
          <wp:inline distT="0" distB="0" distL="0" distR="0" wp14:anchorId="149BA48F" wp14:editId="3204AE15">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14:paraId="4A3E9370" w14:textId="15E54A2A" w:rsidR="0012782A" w:rsidRPr="00545C04" w:rsidRDefault="0012782A" w:rsidP="0012782A">
      <w:pPr>
        <w:pStyle w:val="Caption"/>
      </w:pPr>
      <w:bookmarkStart w:id="1341" w:name="_Toc12572649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7</w:t>
      </w:r>
      <w:r w:rsidR="00EB3A32">
        <w:rPr>
          <w:noProof/>
        </w:rPr>
        <w:fldChar w:fldCharType="end"/>
      </w:r>
      <w:r w:rsidRPr="00545C04">
        <w:t xml:space="preserve"> –</w:t>
      </w:r>
      <w:r w:rsidR="00F647BD">
        <w:t xml:space="preserve"> </w:t>
      </w:r>
      <w:r w:rsidRPr="00545C04">
        <w:t>Other Registries, Highlighted Choices</w:t>
      </w:r>
      <w:bookmarkEnd w:id="1341"/>
    </w:p>
    <w:p w14:paraId="5DAB1151" w14:textId="77777777"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14:paraId="06C44445" w14:textId="77777777" w:rsidR="00525255" w:rsidRPr="00525255" w:rsidRDefault="005E0B05" w:rsidP="00525255">
      <w:pPr>
        <w:keepNext/>
        <w:rPr>
          <w:highlight w:val="yellow"/>
        </w:rPr>
      </w:pPr>
      <w:r>
        <w:rPr>
          <w:noProof/>
        </w:rPr>
        <w:drawing>
          <wp:inline distT="0" distB="0" distL="0" distR="0" wp14:anchorId="789734F1" wp14:editId="5BD6EF2B">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327BB780" w14:textId="279623E7" w:rsidR="00525255" w:rsidRPr="00545C04" w:rsidRDefault="00525255" w:rsidP="00525255">
      <w:pPr>
        <w:pStyle w:val="Caption"/>
      </w:pPr>
      <w:bookmarkStart w:id="1342" w:name="_Toc125726497"/>
      <w:r w:rsidRPr="004A02F7">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8</w:t>
      </w:r>
      <w:r w:rsidR="00EB3A32">
        <w:rPr>
          <w:noProof/>
        </w:rPr>
        <w:fldChar w:fldCharType="end"/>
      </w:r>
      <w:r w:rsidRPr="004A02F7">
        <w:t xml:space="preserve"> – Include/Exclude Registries</w:t>
      </w:r>
      <w:bookmarkEnd w:id="1342"/>
    </w:p>
    <w:p w14:paraId="1010D96E" w14:textId="092F88CE" w:rsidR="00687F71" w:rsidRPr="00545C04" w:rsidRDefault="00687F71" w:rsidP="00687F71">
      <w:pPr>
        <w:pStyle w:val="BodyText"/>
        <w:spacing w:before="360"/>
      </w:pPr>
      <w:bookmarkStart w:id="1343" w:name="Local_Fields"/>
      <w:bookmarkStart w:id="1344" w:name="_Toc292096075"/>
      <w:bookmarkEnd w:id="1343"/>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783E54A" w14:textId="77777777" w:rsidR="0012782A" w:rsidRPr="00545C04" w:rsidRDefault="0012782A" w:rsidP="007C5B85">
      <w:pPr>
        <w:pStyle w:val="H2"/>
      </w:pPr>
      <w:bookmarkStart w:id="1345" w:name="_Toc125726307"/>
      <w:r w:rsidRPr="00545C04">
        <w:t>Local Fields</w:t>
      </w:r>
      <w:bookmarkEnd w:id="1344"/>
      <w:bookmarkEnd w:id="1345"/>
    </w:p>
    <w:p w14:paraId="5A001941" w14:textId="77777777" w:rsidR="0012782A" w:rsidRPr="00545C04" w:rsidRDefault="005E0B05" w:rsidP="0012782A">
      <w:pPr>
        <w:keepNext/>
      </w:pPr>
      <w:r>
        <w:rPr>
          <w:noProof/>
        </w:rPr>
        <w:drawing>
          <wp:inline distT="0" distB="0" distL="0" distR="0" wp14:anchorId="5FA23AEE" wp14:editId="6DBBB565">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50D5B67E" w14:textId="141E8309" w:rsidR="0012782A" w:rsidRPr="00545C04" w:rsidRDefault="0012782A" w:rsidP="00715F22">
      <w:pPr>
        <w:pStyle w:val="Caption"/>
      </w:pPr>
      <w:bookmarkStart w:id="1346" w:name="_Toc12572649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29</w:t>
      </w:r>
      <w:r w:rsidR="00EB3A32">
        <w:rPr>
          <w:noProof/>
        </w:rPr>
        <w:fldChar w:fldCharType="end"/>
      </w:r>
      <w:r w:rsidRPr="00545C04">
        <w:t xml:space="preserve"> – Local Fields</w:t>
      </w:r>
      <w:bookmarkEnd w:id="1346"/>
    </w:p>
    <w:p w14:paraId="31C6DE7C" w14:textId="7195B4D4" w:rsidR="0012782A" w:rsidRPr="00545C04" w:rsidRDefault="00F117BF" w:rsidP="0012782A">
      <w:r>
        <w:rPr>
          <w:rFonts w:ascii="Arial" w:hAnsi="Arial" w:cs="Arial"/>
          <w:b/>
          <w:noProof/>
          <w:sz w:val="16"/>
          <w:szCs w:val="16"/>
        </w:rPr>
        <w:drawing>
          <wp:inline distT="0" distB="0" distL="0" distR="0" wp14:anchorId="552AC3F9" wp14:editId="64AD1107">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0"/>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14:paraId="7171FAB1" w14:textId="138D7A8C" w:rsidR="00687F71" w:rsidRPr="00545C04" w:rsidRDefault="00687F71" w:rsidP="00687F71">
      <w:pPr>
        <w:pStyle w:val="BodyText"/>
        <w:spacing w:before="360"/>
      </w:pPr>
      <w:bookmarkStart w:id="1347" w:name="Load_Parameters"/>
      <w:bookmarkStart w:id="1348" w:name="_Toc292096076"/>
      <w:bookmarkEnd w:id="1347"/>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7D980D9" w14:textId="77777777" w:rsidR="0012782A" w:rsidRPr="00545C04" w:rsidRDefault="0012782A" w:rsidP="007C5B85">
      <w:pPr>
        <w:pStyle w:val="H2"/>
      </w:pPr>
      <w:bookmarkStart w:id="1349" w:name="_Toc125726308"/>
      <w:r w:rsidRPr="00545C04">
        <w:t>Load Parameters</w:t>
      </w:r>
      <w:bookmarkEnd w:id="1348"/>
      <w:bookmarkEnd w:id="1349"/>
    </w:p>
    <w:p w14:paraId="2E30D1DC" w14:textId="5A4ED22C" w:rsidR="0012782A" w:rsidRPr="00545C04" w:rsidRDefault="00F117BF" w:rsidP="0012782A">
      <w:r>
        <w:rPr>
          <w:rFonts w:ascii="Arial" w:hAnsi="Arial" w:cs="Arial"/>
          <w:b/>
          <w:noProof/>
          <w:sz w:val="16"/>
          <w:szCs w:val="16"/>
        </w:rPr>
        <w:drawing>
          <wp:inline distT="0" distB="0" distL="0" distR="0" wp14:anchorId="5E73371F" wp14:editId="05168A97">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820676" w:rsidRPr="00820676">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820676" w:rsidRPr="00820676">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14:paraId="21EFB446" w14:textId="77777777" w:rsidR="0012782A" w:rsidRPr="00545C04" w:rsidRDefault="005E0B05" w:rsidP="0012782A">
      <w:pPr>
        <w:jc w:val="center"/>
      </w:pPr>
      <w:r>
        <w:rPr>
          <w:noProof/>
        </w:rPr>
        <w:lastRenderedPageBreak/>
        <w:drawing>
          <wp:inline distT="0" distB="0" distL="0" distR="0" wp14:anchorId="4CCF6CAA" wp14:editId="4C889D3C">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14:paraId="03E3A29F" w14:textId="36D23AAF" w:rsidR="0012782A" w:rsidRPr="00545C04" w:rsidRDefault="0012782A" w:rsidP="0012782A">
      <w:pPr>
        <w:pStyle w:val="Caption"/>
        <w:rPr>
          <w:bCs w:val="0"/>
        </w:rPr>
      </w:pPr>
      <w:bookmarkStart w:id="1350" w:name="_Toc12572649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0</w:t>
      </w:r>
      <w:r w:rsidR="00EB3A32">
        <w:rPr>
          <w:noProof/>
        </w:rPr>
        <w:fldChar w:fldCharType="end"/>
      </w:r>
      <w:r w:rsidRPr="00545C04">
        <w:t xml:space="preserve"> – Open Report Parameters</w:t>
      </w:r>
      <w:bookmarkEnd w:id="1350"/>
    </w:p>
    <w:p w14:paraId="4EE26249" w14:textId="77777777"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14:paraId="5DE17105" w14:textId="77777777" w:rsidR="0012782A" w:rsidRPr="00545C04" w:rsidRDefault="0012782A" w:rsidP="0012782A">
      <w:r w:rsidRPr="00545C04">
        <w:rPr>
          <w:rFonts w:ascii="Microsoft Sans Serif" w:hAnsi="Microsoft Sans Serif" w:cs="Microsoft Sans Serif"/>
          <w:b/>
          <w:sz w:val="20"/>
        </w:rPr>
        <w:t>Template Name</w:t>
      </w:r>
      <w:r w:rsidRPr="00545C04">
        <w:rPr>
          <w:rFonts w:ascii="Arial" w:hAnsi="Arial" w:cs="Arial"/>
          <w:b/>
          <w:sz w:val="20"/>
        </w:rPr>
        <w:t>.</w:t>
      </w:r>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773103A9" w14:textId="77777777" w:rsidTr="00382779">
        <w:trPr>
          <w:trHeight w:val="557"/>
        </w:trPr>
        <w:tc>
          <w:tcPr>
            <w:tcW w:w="768" w:type="dxa"/>
            <w:tcBorders>
              <w:top w:val="nil"/>
              <w:left w:val="nil"/>
              <w:bottom w:val="nil"/>
            </w:tcBorders>
          </w:tcPr>
          <w:p w14:paraId="2CB9B93D" w14:textId="77777777" w:rsidR="0012782A" w:rsidRPr="00545C04" w:rsidRDefault="00F117BF" w:rsidP="00382779">
            <w:r>
              <w:rPr>
                <w:noProof/>
              </w:rPr>
              <w:drawing>
                <wp:inline distT="0" distB="0" distL="0" distR="0" wp14:anchorId="3004DAB8" wp14:editId="4547891A">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C042CA1" w14:textId="77777777"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14:paraId="2AC67950" w14:textId="77777777" w:rsidR="0012782A" w:rsidRPr="00545C04" w:rsidRDefault="00F117BF" w:rsidP="00FC3AEB">
      <w:pPr>
        <w:spacing w:before="360"/>
      </w:pPr>
      <w:r>
        <w:rPr>
          <w:rFonts w:ascii="Arial" w:hAnsi="Arial" w:cs="Arial"/>
          <w:b/>
          <w:noProof/>
          <w:sz w:val="16"/>
          <w:szCs w:val="16"/>
        </w:rPr>
        <w:drawing>
          <wp:inline distT="0" distB="0" distL="0" distR="0" wp14:anchorId="6463967D" wp14:editId="5B9136C4">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14:paraId="3CAB5F2C" w14:textId="62878D2D" w:rsidR="00687F71" w:rsidRPr="00545C04" w:rsidRDefault="00687F71" w:rsidP="00687F71">
      <w:pPr>
        <w:pStyle w:val="BodyText"/>
        <w:spacing w:before="360"/>
      </w:pPr>
      <w:bookmarkStart w:id="1351" w:name="Patients"/>
      <w:bookmarkStart w:id="1352" w:name="_Toc292096077"/>
      <w:bookmarkStart w:id="1353" w:name="_Ref297887782"/>
      <w:bookmarkStart w:id="1354" w:name="_Ref297887786"/>
      <w:bookmarkStart w:id="1355" w:name="_Toc120065480"/>
      <w:bookmarkStart w:id="1356" w:name="_Toc245275941"/>
      <w:bookmarkEnd w:id="1351"/>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4CB55DB0" w14:textId="77777777" w:rsidR="0012782A" w:rsidRPr="00545C04" w:rsidRDefault="0012782A" w:rsidP="007C5B85">
      <w:pPr>
        <w:pStyle w:val="H2"/>
      </w:pPr>
      <w:bookmarkStart w:id="1357" w:name="_Toc125726309"/>
      <w:r w:rsidRPr="00545C04">
        <w:t>Patients</w:t>
      </w:r>
      <w:bookmarkEnd w:id="1352"/>
      <w:bookmarkEnd w:id="1353"/>
      <w:bookmarkEnd w:id="1354"/>
      <w:bookmarkEnd w:id="1357"/>
    </w:p>
    <w:p w14:paraId="64D80C37" w14:textId="77777777" w:rsidR="0012782A" w:rsidRPr="00545C04" w:rsidRDefault="000561DC" w:rsidP="0012782A">
      <w:r w:rsidRPr="00545C04">
        <w:t>The P</w:t>
      </w:r>
      <w:r w:rsidR="0012782A" w:rsidRPr="00545C04">
        <w:t xml:space="preserve">atients pane has different options for </w:t>
      </w:r>
      <w:r w:rsidR="00530A5F">
        <w:t>five</w:t>
      </w:r>
      <w:r w:rsidR="0012782A" w:rsidRPr="00545C04">
        <w:t xml:space="preserve"> different local reports:</w:t>
      </w:r>
    </w:p>
    <w:p w14:paraId="4F598DAB" w14:textId="77777777" w:rsidR="0012782A" w:rsidRPr="00545C04"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14:paraId="399CC458" w14:textId="77777777" w:rsidR="0012782A"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14:paraId="4E253B09" w14:textId="77777777" w:rsidR="00530A5F"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A Report</w:t>
      </w:r>
    </w:p>
    <w:p w14:paraId="0556A4A9" w14:textId="77777777" w:rsidR="00530A5F" w:rsidRPr="00545C04"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B Report</w:t>
      </w:r>
    </w:p>
    <w:p w14:paraId="67F79972" w14:textId="77777777" w:rsidR="0012782A" w:rsidRPr="00545C04" w:rsidRDefault="0012782A" w:rsidP="0005451F">
      <w:pPr>
        <w:numPr>
          <w:ilvl w:val="0"/>
          <w:numId w:val="94"/>
        </w:numPr>
      </w:pPr>
      <w:r w:rsidRPr="00545C04">
        <w:rPr>
          <w:rFonts w:ascii="Microsoft Sans Serif" w:hAnsi="Microsoft Sans Serif" w:cs="Microsoft Sans Serif"/>
          <w:sz w:val="20"/>
        </w:rPr>
        <w:t>Procedures Report</w:t>
      </w:r>
    </w:p>
    <w:p w14:paraId="20C69125" w14:textId="77777777" w:rsidR="0012782A" w:rsidRPr="00545C04" w:rsidRDefault="0012782A" w:rsidP="0012782A">
      <w:r w:rsidRPr="00545C04">
        <w:t>Each report is detailed in the sections below.</w:t>
      </w:r>
    </w:p>
    <w:p w14:paraId="57A5B6C7" w14:textId="66613FD7"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56397BD2" w14:textId="77777777" w:rsidR="0012782A" w:rsidRPr="00545C04" w:rsidRDefault="0012782A" w:rsidP="003E5BBF">
      <w:pPr>
        <w:pStyle w:val="Heading3"/>
      </w:pPr>
      <w:bookmarkStart w:id="1358" w:name="Clinic_Followup_Patients"/>
      <w:bookmarkStart w:id="1359" w:name="_Toc292096078"/>
      <w:bookmarkStart w:id="1360" w:name="_Toc125726310"/>
      <w:bookmarkEnd w:id="1358"/>
      <w:r w:rsidRPr="00545C04">
        <w:lastRenderedPageBreak/>
        <w:t>Clinic Follow Up Report</w:t>
      </w:r>
      <w:bookmarkEnd w:id="1355"/>
      <w:bookmarkEnd w:id="1356"/>
      <w:r w:rsidRPr="00545C04">
        <w:t xml:space="preserve"> Patients Pane</w:t>
      </w:r>
      <w:bookmarkEnd w:id="1359"/>
      <w:bookmarkEnd w:id="1360"/>
    </w:p>
    <w:p w14:paraId="76500219" w14:textId="77777777"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14:paraId="766D7EFA" w14:textId="77777777" w:rsidR="0012782A" w:rsidRPr="00545C04" w:rsidRDefault="005E0B05" w:rsidP="0012782A">
      <w:pPr>
        <w:pStyle w:val="BodyText"/>
        <w:keepNext/>
      </w:pPr>
      <w:r>
        <w:rPr>
          <w:noProof/>
        </w:rPr>
        <w:drawing>
          <wp:inline distT="0" distB="0" distL="0" distR="0" wp14:anchorId="6CEED29E" wp14:editId="2112FA4D">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14:paraId="61AD2D70" w14:textId="2251002F" w:rsidR="0012782A" w:rsidRPr="00545C04" w:rsidRDefault="0012782A" w:rsidP="0012782A">
      <w:pPr>
        <w:pStyle w:val="Caption"/>
        <w:jc w:val="left"/>
        <w:rPr>
          <w:bCs w:val="0"/>
        </w:rPr>
      </w:pPr>
      <w:bookmarkStart w:id="1361" w:name="_Toc12572650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1</w:t>
      </w:r>
      <w:r w:rsidR="00EB3A32">
        <w:rPr>
          <w:noProof/>
        </w:rPr>
        <w:fldChar w:fldCharType="end"/>
      </w:r>
      <w:r w:rsidR="00503955">
        <w:t xml:space="preserve"> </w:t>
      </w:r>
      <w:r w:rsidR="00503955" w:rsidRPr="00545C04">
        <w:t>–</w:t>
      </w:r>
      <w:r w:rsidRPr="00545C04">
        <w:t xml:space="preserve"> Patient</w:t>
      </w:r>
      <w:r w:rsidR="00503955">
        <w:t>s</w:t>
      </w:r>
      <w:r w:rsidRPr="00545C04">
        <w:t xml:space="preserve"> Pane </w:t>
      </w:r>
      <w:r w:rsidR="00503955">
        <w:t>on the</w:t>
      </w:r>
      <w:r w:rsidRPr="00545C04">
        <w:t xml:space="preserve"> Clinic Follow-Up Report</w:t>
      </w:r>
      <w:bookmarkEnd w:id="1361"/>
    </w:p>
    <w:p w14:paraId="4BB4FBD3" w14:textId="77777777"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14:paraId="792DBB32" w14:textId="77777777"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14:paraId="6A735C6E" w14:textId="77777777"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14:paraId="66ADDE1F" w14:textId="77777777" w:rsidR="0012782A" w:rsidRPr="00545C04" w:rsidRDefault="0012782A" w:rsidP="0012782A">
      <w:pPr>
        <w:numPr>
          <w:ilvl w:val="2"/>
          <w:numId w:val="12"/>
        </w:numPr>
      </w:pPr>
      <w:r w:rsidRPr="00545C04">
        <w:t xml:space="preserve">If this checkbox is unchecked, the report will check all living patients in the registry against the selected clinics. </w:t>
      </w:r>
    </w:p>
    <w:p w14:paraId="372F3643" w14:textId="77777777"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14:paraId="3A726824" w14:textId="6239F16C"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7EC7038A" w14:textId="77777777" w:rsidR="0012782A" w:rsidRPr="00545C04" w:rsidRDefault="0012782A" w:rsidP="003E5BBF">
      <w:pPr>
        <w:pStyle w:val="Heading3"/>
      </w:pPr>
      <w:bookmarkStart w:id="1362" w:name="Combined_MedLabs_Patients"/>
      <w:bookmarkStart w:id="1363" w:name="_Toc292096079"/>
      <w:bookmarkStart w:id="1364" w:name="_Toc125726311"/>
      <w:bookmarkEnd w:id="1362"/>
      <w:r w:rsidRPr="00545C04">
        <w:t>Combined Med Labs Report Patients Pane</w:t>
      </w:r>
      <w:bookmarkEnd w:id="1363"/>
      <w:bookmarkEnd w:id="1364"/>
    </w:p>
    <w:p w14:paraId="33DFB66D" w14:textId="77777777"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14:paraId="28663FA7" w14:textId="77777777" w:rsidR="0012782A" w:rsidRPr="00545C04" w:rsidRDefault="005E0B05" w:rsidP="0012782A">
      <w:pPr>
        <w:keepNext/>
      </w:pPr>
      <w:r>
        <w:rPr>
          <w:bCs/>
          <w:noProof/>
        </w:rPr>
        <w:drawing>
          <wp:inline distT="0" distB="0" distL="0" distR="0" wp14:anchorId="70191C09" wp14:editId="0E556ABA">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14:paraId="75A4AB27" w14:textId="47553533" w:rsidR="0012782A" w:rsidRPr="00545C04" w:rsidRDefault="0012782A" w:rsidP="0012782A">
      <w:pPr>
        <w:pStyle w:val="Caption"/>
        <w:jc w:val="left"/>
        <w:rPr>
          <w:bCs w:val="0"/>
        </w:rPr>
      </w:pPr>
      <w:bookmarkStart w:id="1365" w:name="_Toc12572650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2</w:t>
      </w:r>
      <w:r w:rsidR="00EB3A32">
        <w:rPr>
          <w:noProof/>
        </w:rPr>
        <w:fldChar w:fldCharType="end"/>
      </w:r>
      <w:r w:rsidRPr="00545C04">
        <w:t xml:space="preserve"> – Patients Pane </w:t>
      </w:r>
      <w:r w:rsidR="00503955">
        <w:t>on the</w:t>
      </w:r>
      <w:r w:rsidRPr="00545C04">
        <w:t xml:space="preserve"> Combined Med Labs Report</w:t>
      </w:r>
      <w:bookmarkEnd w:id="1365"/>
    </w:p>
    <w:p w14:paraId="4946EDEE" w14:textId="77777777"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14:paraId="4122998E" w14:textId="77777777"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14:paraId="6769AB1C" w14:textId="77777777" w:rsidR="0012782A" w:rsidRPr="00545C04" w:rsidRDefault="0012782A" w:rsidP="0012782A">
      <w:pPr>
        <w:numPr>
          <w:ilvl w:val="1"/>
          <w:numId w:val="12"/>
        </w:numPr>
      </w:pPr>
      <w:r w:rsidRPr="00545C04">
        <w:rPr>
          <w:rFonts w:ascii="Microsoft Sans Serif" w:hAnsi="Microsoft Sans Serif" w:cs="Microsoft Sans Serif"/>
          <w:b/>
          <w:sz w:val="20"/>
        </w:rPr>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14:paraId="5BD638CC" w14:textId="77777777" w:rsidR="0012782A" w:rsidRPr="00545C04" w:rsidRDefault="0012782A" w:rsidP="0012782A">
      <w:pPr>
        <w:numPr>
          <w:ilvl w:val="1"/>
          <w:numId w:val="12"/>
        </w:numPr>
      </w:pPr>
      <w:r w:rsidRPr="00545C04">
        <w:rPr>
          <w:rFonts w:ascii="Microsoft Sans Serif" w:hAnsi="Microsoft Sans Serif" w:cs="Microsoft Sans Serif"/>
          <w:b/>
          <w:sz w:val="20"/>
        </w:rPr>
        <w:lastRenderedPageBreak/>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14:paraId="444DCBF7" w14:textId="77777777"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14:paraId="52121022" w14:textId="5740E466"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2F66D0B" w14:textId="77777777" w:rsidR="00B853C4" w:rsidRDefault="00B853C4" w:rsidP="003E5BBF">
      <w:pPr>
        <w:pStyle w:val="Heading3"/>
      </w:pPr>
      <w:bookmarkStart w:id="1366" w:name="Patients_HepA"/>
      <w:bookmarkStart w:id="1367" w:name="_Toc125726312"/>
      <w:r w:rsidRPr="009B740B">
        <w:t>Hepatitis A Report Patients Pane</w:t>
      </w:r>
      <w:bookmarkEnd w:id="1366"/>
      <w:bookmarkEnd w:id="1367"/>
    </w:p>
    <w:p w14:paraId="32C21191" w14:textId="2C99D8F0" w:rsidR="00F656AC" w:rsidRDefault="00F656AC" w:rsidP="00B853C4">
      <w:pPr>
        <w:rPr>
          <w:noProof/>
        </w:rPr>
      </w:pPr>
      <w:r w:rsidRPr="009B740B">
        <w:t xml:space="preserve">On the Hepatitis A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If a</w:t>
      </w:r>
      <w:r w:rsidR="00EB2FC5">
        <w:rPr>
          <w:szCs w:val="24"/>
        </w:rPr>
        <w:t>n</w:t>
      </w:r>
      <w:r w:rsidRPr="009B740B">
        <w:rPr>
          <w:szCs w:val="24"/>
        </w:rPr>
        <w:t xml:space="preserve"> immunity-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Immunity Date Range.</w:t>
      </w:r>
    </w:p>
    <w:p w14:paraId="5A28C7F5" w14:textId="77777777" w:rsidR="00B853C4" w:rsidRDefault="00B853C4" w:rsidP="00B853C4">
      <w:r>
        <w:rPr>
          <w:noProof/>
        </w:rPr>
        <w:drawing>
          <wp:inline distT="0" distB="0" distL="0" distR="0" wp14:anchorId="7DEC12F2" wp14:editId="649FC2A7">
            <wp:extent cx="5077534" cy="533474"/>
            <wp:effectExtent l="0" t="0" r="8890" b="0"/>
            <wp:docPr id="409" name="Picture 409" descr="Example of the Patients panel used by the Hepatitis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atch_33_Patients_HepA.png"/>
                    <pic:cNvPicPr/>
                  </pic:nvPicPr>
                  <pic:blipFill>
                    <a:blip r:embed="rId327">
                      <a:extLst>
                        <a:ext uri="{28A0092B-C50C-407E-A947-70E740481C1C}">
                          <a14:useLocalDpi xmlns:a14="http://schemas.microsoft.com/office/drawing/2010/main" val="0"/>
                        </a:ext>
                      </a:extLst>
                    </a:blip>
                    <a:stretch>
                      <a:fillRect/>
                    </a:stretch>
                  </pic:blipFill>
                  <pic:spPr>
                    <a:xfrm>
                      <a:off x="0" y="0"/>
                      <a:ext cx="5077534" cy="533474"/>
                    </a:xfrm>
                    <a:prstGeom prst="rect">
                      <a:avLst/>
                    </a:prstGeom>
                  </pic:spPr>
                </pic:pic>
              </a:graphicData>
            </a:graphic>
          </wp:inline>
        </w:drawing>
      </w:r>
    </w:p>
    <w:p w14:paraId="698BEB80" w14:textId="1D8B9C74" w:rsidR="00B853C4" w:rsidRDefault="00B853C4" w:rsidP="00B853C4">
      <w:pPr>
        <w:pStyle w:val="Caption"/>
        <w:jc w:val="left"/>
      </w:pPr>
      <w:bookmarkStart w:id="1368" w:name="_Toc12572650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3</w:t>
      </w:r>
      <w:r w:rsidR="00EB3A32">
        <w:rPr>
          <w:noProof/>
        </w:rPr>
        <w:fldChar w:fldCharType="end"/>
      </w:r>
      <w:r w:rsidRPr="00545C04">
        <w:t xml:space="preserve"> – </w:t>
      </w:r>
      <w:r>
        <w:t>Patients Pane</w:t>
      </w:r>
      <w:r w:rsidRPr="009B740B">
        <w:t xml:space="preserve"> on the Hepatitis A Report</w:t>
      </w:r>
      <w:bookmarkEnd w:id="1368"/>
    </w:p>
    <w:p w14:paraId="37D6841D" w14:textId="77777777" w:rsidR="00F656AC" w:rsidRPr="009B740B" w:rsidRDefault="00F656AC" w:rsidP="0005451F">
      <w:pPr>
        <w:numPr>
          <w:ilvl w:val="0"/>
          <w:numId w:val="96"/>
        </w:numPr>
      </w:pPr>
      <w:r w:rsidRPr="009B740B">
        <w:rPr>
          <w:rFonts w:ascii="Microsoft Sans Serif" w:hAnsi="Microsoft Sans Serif" w:cs="Microsoft Sans Serif"/>
          <w:b/>
          <w:sz w:val="20"/>
        </w:rPr>
        <w:t>Hepatitis A vaccination</w:t>
      </w:r>
      <w:r w:rsidRPr="009B740B">
        <w:t xml:space="preserve"> includes patients who received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14:paraId="3B97149E" w14:textId="77777777"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w:t>
      </w:r>
      <w:r w:rsidRPr="009B740B">
        <w:t xml:space="preserve"> includes patients who did not receive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14:paraId="2DFEC133" w14:textId="77777777" w:rsidR="00F656AC" w:rsidRPr="009B740B" w:rsidRDefault="00F656AC" w:rsidP="0005451F">
      <w:pPr>
        <w:numPr>
          <w:ilvl w:val="0"/>
          <w:numId w:val="96"/>
        </w:numPr>
      </w:pPr>
      <w:r w:rsidRPr="009B740B">
        <w:rPr>
          <w:rFonts w:ascii="Microsoft Sans Serif" w:hAnsi="Microsoft Sans Serif" w:cs="Microsoft Sans Serif"/>
          <w:b/>
          <w:sz w:val="20"/>
        </w:rPr>
        <w:t>Hepatitis A immunity</w:t>
      </w:r>
      <w:r w:rsidRPr="009B740B">
        <w:t xml:space="preserve"> includes patients that had laboratory documentation of hepatitis A immunity during the</w:t>
      </w:r>
      <w:r w:rsidRPr="009B740B">
        <w:rPr>
          <w:rFonts w:ascii="Microsoft Sans Serif" w:hAnsi="Microsoft Sans Serif" w:cs="Microsoft Sans Serif"/>
          <w:b/>
          <w:sz w:val="20"/>
        </w:rPr>
        <w:t xml:space="preserve"> Immunity Date Range</w:t>
      </w:r>
      <w:r w:rsidRPr="009B740B">
        <w:t>.</w:t>
      </w:r>
    </w:p>
    <w:p w14:paraId="2146862A" w14:textId="77777777"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 immunity</w:t>
      </w:r>
      <w:r w:rsidRPr="009B740B">
        <w:t xml:space="preserve"> includes patients who did not have laboratory documentation of hepatitis A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14:paraId="56746BED" w14:textId="19E55691"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770D0B0D" w14:textId="77777777" w:rsidR="00B853C4" w:rsidRDefault="00B853C4" w:rsidP="003E5BBF">
      <w:pPr>
        <w:pStyle w:val="Heading3"/>
      </w:pPr>
      <w:bookmarkStart w:id="1369" w:name="_Toc471288465"/>
      <w:bookmarkStart w:id="1370" w:name="Patients_HepB"/>
      <w:bookmarkStart w:id="1371" w:name="_Toc292096080"/>
      <w:bookmarkStart w:id="1372" w:name="_Toc125726313"/>
      <w:r w:rsidRPr="009B740B">
        <w:t xml:space="preserve">Hepatitis </w:t>
      </w:r>
      <w:r>
        <w:t>B</w:t>
      </w:r>
      <w:r w:rsidRPr="009B740B">
        <w:t xml:space="preserve"> Report Patients Pane</w:t>
      </w:r>
      <w:bookmarkEnd w:id="1369"/>
      <w:bookmarkEnd w:id="1370"/>
      <w:bookmarkEnd w:id="1372"/>
    </w:p>
    <w:p w14:paraId="4A6DE317" w14:textId="368D0524" w:rsidR="00F656AC" w:rsidRDefault="00F656AC" w:rsidP="00B853C4">
      <w:r w:rsidRPr="009B740B">
        <w:t xml:space="preserve">On the Hepatitis </w:t>
      </w:r>
      <w:r>
        <w:t>B</w:t>
      </w:r>
      <w:r w:rsidRPr="009B740B">
        <w:t xml:space="preserve">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If a</w:t>
      </w:r>
      <w:r w:rsidR="003D4D80">
        <w:rPr>
          <w:szCs w:val="24"/>
        </w:rPr>
        <w:t>n</w:t>
      </w:r>
      <w:r w:rsidRPr="009B740B">
        <w:rPr>
          <w:szCs w:val="24"/>
        </w:rPr>
        <w:t xml:space="preserve"> immunity-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Immunity Date Range.</w:t>
      </w:r>
    </w:p>
    <w:p w14:paraId="74ADBC73" w14:textId="77777777" w:rsidR="00B853C4" w:rsidRDefault="00B853C4" w:rsidP="00B853C4">
      <w:r>
        <w:rPr>
          <w:noProof/>
        </w:rPr>
        <w:drawing>
          <wp:inline distT="0" distB="0" distL="0" distR="0" wp14:anchorId="5FFB5A81" wp14:editId="48CBFEE6">
            <wp:extent cx="5029902" cy="514422"/>
            <wp:effectExtent l="0" t="0" r="0" b="0"/>
            <wp:docPr id="410" name="Picture 410" descr="Example of the Patients panel used by the Hepatitis 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atch_33_Patients_HepB.png"/>
                    <pic:cNvPicPr/>
                  </pic:nvPicPr>
                  <pic:blipFill>
                    <a:blip r:embed="rId328">
                      <a:extLst>
                        <a:ext uri="{28A0092B-C50C-407E-A947-70E740481C1C}">
                          <a14:useLocalDpi xmlns:a14="http://schemas.microsoft.com/office/drawing/2010/main" val="0"/>
                        </a:ext>
                      </a:extLst>
                    </a:blip>
                    <a:stretch>
                      <a:fillRect/>
                    </a:stretch>
                  </pic:blipFill>
                  <pic:spPr>
                    <a:xfrm>
                      <a:off x="0" y="0"/>
                      <a:ext cx="5029902" cy="514422"/>
                    </a:xfrm>
                    <a:prstGeom prst="rect">
                      <a:avLst/>
                    </a:prstGeom>
                  </pic:spPr>
                </pic:pic>
              </a:graphicData>
            </a:graphic>
          </wp:inline>
        </w:drawing>
      </w:r>
    </w:p>
    <w:p w14:paraId="4823727A" w14:textId="04090025" w:rsidR="00B853C4" w:rsidRDefault="00B853C4" w:rsidP="00B853C4">
      <w:pPr>
        <w:pStyle w:val="Caption"/>
        <w:jc w:val="left"/>
      </w:pPr>
      <w:bookmarkStart w:id="1373" w:name="_Toc12572650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4</w:t>
      </w:r>
      <w:r w:rsidR="00EB3A32">
        <w:rPr>
          <w:noProof/>
        </w:rPr>
        <w:fldChar w:fldCharType="end"/>
      </w:r>
      <w:r w:rsidRPr="00545C04">
        <w:t xml:space="preserve"> – </w:t>
      </w:r>
      <w:bookmarkStart w:id="1374" w:name="_Hlk514760672"/>
      <w:r>
        <w:t>Patients Pane</w:t>
      </w:r>
      <w:r w:rsidRPr="009B740B">
        <w:t xml:space="preserve"> on the Hepatitis </w:t>
      </w:r>
      <w:r>
        <w:t>B</w:t>
      </w:r>
      <w:r w:rsidRPr="009B740B">
        <w:t xml:space="preserve"> Report</w:t>
      </w:r>
      <w:bookmarkEnd w:id="1373"/>
      <w:bookmarkEnd w:id="1374"/>
    </w:p>
    <w:p w14:paraId="12EB7EFA" w14:textId="77777777" w:rsidR="00F656AC" w:rsidRPr="009B740B" w:rsidRDefault="00F656AC" w:rsidP="0005451F">
      <w:pPr>
        <w:numPr>
          <w:ilvl w:val="0"/>
          <w:numId w:val="96"/>
        </w:numPr>
      </w:pPr>
      <w:r w:rsidRPr="009B740B">
        <w:rPr>
          <w:rFonts w:ascii="Microsoft Sans Serif" w:hAnsi="Microsoft Sans Serif" w:cs="Microsoft Sans Serif"/>
          <w:b/>
          <w:sz w:val="20"/>
        </w:rPr>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vaccination</w:t>
      </w:r>
      <w:r w:rsidRPr="009B740B">
        <w:t xml:space="preserve"> includes patients who received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14:paraId="6F72E953" w14:textId="7B5CEA14"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lastRenderedPageBreak/>
        <w:t xml:space="preserve">No Hepatitis </w:t>
      </w:r>
      <w:r>
        <w:rPr>
          <w:rFonts w:ascii="Microsoft Sans Serif" w:hAnsi="Microsoft Sans Serif" w:cs="Microsoft Sans Serif"/>
          <w:b/>
          <w:sz w:val="20"/>
        </w:rPr>
        <w:t>B</w:t>
      </w:r>
      <w:r w:rsidRPr="009B740B">
        <w:t xml:space="preserve"> includes patients who did not receive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14:paraId="266E114F" w14:textId="77777777" w:rsidR="00F656AC" w:rsidRPr="009B740B" w:rsidRDefault="00F656AC" w:rsidP="0005451F">
      <w:pPr>
        <w:numPr>
          <w:ilvl w:val="0"/>
          <w:numId w:val="96"/>
        </w:numPr>
      </w:pPr>
      <w:r w:rsidRPr="009B740B">
        <w:rPr>
          <w:rFonts w:ascii="Microsoft Sans Serif" w:hAnsi="Microsoft Sans Serif" w:cs="Microsoft Sans Serif"/>
          <w:b/>
          <w:sz w:val="20"/>
        </w:rPr>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that had laboratory documentation of hepatitis </w:t>
      </w:r>
      <w:r>
        <w:t>B</w:t>
      </w:r>
      <w:r w:rsidRPr="009B740B">
        <w:t xml:space="preserve"> immunity during the</w:t>
      </w:r>
      <w:r w:rsidRPr="009B740B">
        <w:rPr>
          <w:rFonts w:ascii="Microsoft Sans Serif" w:hAnsi="Microsoft Sans Serif" w:cs="Microsoft Sans Serif"/>
          <w:b/>
          <w:sz w:val="20"/>
        </w:rPr>
        <w:t xml:space="preserve"> Immunity Date Range</w:t>
      </w:r>
      <w:r w:rsidRPr="009B740B">
        <w:t>.</w:t>
      </w:r>
    </w:p>
    <w:p w14:paraId="679ADCC9" w14:textId="77777777"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who did not have laboratory documentation of hepatitis </w:t>
      </w:r>
      <w:r>
        <w:t>B</w:t>
      </w:r>
      <w:r w:rsidRPr="009B740B">
        <w:t xml:space="preserve">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14:paraId="4B5D49F9" w14:textId="41264BD5"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490A3D44" w14:textId="77777777" w:rsidR="0012782A" w:rsidRPr="00545C04" w:rsidRDefault="0012782A" w:rsidP="003E5BBF">
      <w:pPr>
        <w:pStyle w:val="Heading3"/>
      </w:pPr>
      <w:bookmarkStart w:id="1375" w:name="Procedures_Report_Patients"/>
      <w:bookmarkStart w:id="1376" w:name="_Toc125726314"/>
      <w:bookmarkEnd w:id="1375"/>
      <w:r w:rsidRPr="00545C04">
        <w:t>Procedures Report Patients Pane</w:t>
      </w:r>
      <w:bookmarkEnd w:id="1371"/>
      <w:bookmarkEnd w:id="1376"/>
      <w:r w:rsidRPr="00545C04">
        <w:t xml:space="preserve"> </w:t>
      </w:r>
    </w:p>
    <w:p w14:paraId="28DD48AC" w14:textId="77777777" w:rsidR="0012782A" w:rsidRPr="00545C04" w:rsidRDefault="0012782A" w:rsidP="00FC3AEB">
      <w:pPr>
        <w:pStyle w:val="ListNumber"/>
        <w:numPr>
          <w:ilvl w:val="0"/>
          <w:numId w:val="0"/>
        </w:numPr>
        <w:spacing w:after="360"/>
      </w:pPr>
      <w:bookmarkStart w:id="1377"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1"/>
      </w:r>
    </w:p>
    <w:p w14:paraId="5FD5492D" w14:textId="77777777" w:rsidR="0012782A" w:rsidRPr="00545C04" w:rsidRDefault="005E0B05" w:rsidP="0012782A">
      <w:pPr>
        <w:pStyle w:val="BodyText"/>
        <w:keepNext/>
      </w:pPr>
      <w:r>
        <w:rPr>
          <w:noProof/>
        </w:rPr>
        <w:drawing>
          <wp:inline distT="0" distB="0" distL="0" distR="0" wp14:anchorId="54FE96F1" wp14:editId="45F19024">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14:paraId="14652E80" w14:textId="6FEA77D8" w:rsidR="0012782A" w:rsidRPr="00545C04" w:rsidRDefault="0012782A" w:rsidP="0012782A">
      <w:pPr>
        <w:pStyle w:val="Caption"/>
        <w:jc w:val="left"/>
      </w:pPr>
      <w:bookmarkStart w:id="1378" w:name="_Toc12572650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5</w:t>
      </w:r>
      <w:r w:rsidR="00EB3A32">
        <w:rPr>
          <w:noProof/>
        </w:rPr>
        <w:fldChar w:fldCharType="end"/>
      </w:r>
      <w:r w:rsidRPr="00545C04">
        <w:t xml:space="preserve"> – Patients Pane on the Procedures Report</w:t>
      </w:r>
      <w:bookmarkEnd w:id="1378"/>
    </w:p>
    <w:bookmarkEnd w:id="1377"/>
    <w:p w14:paraId="08B58E3D" w14:textId="77777777" w:rsidR="0012782A" w:rsidRPr="00545C04" w:rsidRDefault="0012782A" w:rsidP="0005451F">
      <w:pPr>
        <w:numPr>
          <w:ilvl w:val="0"/>
          <w:numId w:val="97"/>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14:paraId="381E744E" w14:textId="77777777" w:rsidR="0012782A" w:rsidRPr="00545C04" w:rsidRDefault="0012782A" w:rsidP="0005451F">
      <w:pPr>
        <w:numPr>
          <w:ilvl w:val="0"/>
          <w:numId w:val="96"/>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14:paraId="0360AC61" w14:textId="77777777" w:rsidR="0012782A" w:rsidRPr="00545C04" w:rsidRDefault="0012782A" w:rsidP="0005451F">
      <w:pPr>
        <w:numPr>
          <w:ilvl w:val="0"/>
          <w:numId w:val="96"/>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14:paraId="2EC1C920" w14:textId="77777777" w:rsidR="0012782A" w:rsidRPr="00545C04" w:rsidRDefault="0012782A" w:rsidP="0005451F">
      <w:pPr>
        <w:numPr>
          <w:ilvl w:val="0"/>
          <w:numId w:val="96"/>
        </w:numPr>
      </w:pPr>
      <w:r w:rsidRPr="00545C04">
        <w:rPr>
          <w:rFonts w:ascii="Microsoft Sans Serif" w:hAnsi="Microsoft Sans Serif" w:cs="Microsoft Sans Serif"/>
          <w:b/>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14:paraId="54EBBE5B" w14:textId="6BC8AE7A"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D626B95" w14:textId="77777777" w:rsidR="00DA7EB3" w:rsidRDefault="00DA7EB3" w:rsidP="007C5B85">
      <w:pPr>
        <w:pStyle w:val="H2"/>
      </w:pPr>
      <w:bookmarkStart w:id="1379" w:name="_Toc471288467"/>
      <w:bookmarkStart w:id="1380" w:name="Vaccination_Date_Range"/>
      <w:bookmarkStart w:id="1381" w:name="_Toc292096081"/>
      <w:bookmarkStart w:id="1382" w:name="_Toc125726315"/>
      <w:r w:rsidRPr="009B740B">
        <w:t>Vaccination Date Range</w:t>
      </w:r>
      <w:bookmarkEnd w:id="1379"/>
      <w:bookmarkEnd w:id="1380"/>
      <w:bookmarkEnd w:id="1382"/>
    </w:p>
    <w:p w14:paraId="03C5FAEA" w14:textId="77777777" w:rsidR="00DA7EB3" w:rsidRDefault="00DA7EB3" w:rsidP="00DA7EB3">
      <w:r w:rsidRPr="009B740B">
        <w:t xml:space="preserve">On the Hepatitis A or Hepatitis B Report, if a vaccination-related box is checked in the </w:t>
      </w:r>
      <w:r w:rsidRPr="009B740B">
        <w:rPr>
          <w:rFonts w:ascii="Microsoft Sans Serif" w:hAnsi="Microsoft Sans Serif" w:cs="Microsoft Sans Serif"/>
          <w:b/>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rPr>
        <w:t>Vaccination Date Range</w:t>
      </w:r>
      <w:r w:rsidRPr="009B740B">
        <w:rPr>
          <w:rFonts w:ascii="Arial" w:hAnsi="Arial" w:cs="Arial"/>
        </w:rPr>
        <w:t>.</w:t>
      </w:r>
    </w:p>
    <w:p w14:paraId="5D3796EF" w14:textId="77777777" w:rsidR="00251C6B" w:rsidRDefault="00AB0378" w:rsidP="00DA7EB3">
      <w:pPr>
        <w:pStyle w:val="Caption"/>
        <w:jc w:val="left"/>
      </w:pPr>
      <w:r>
        <w:rPr>
          <w:noProof/>
        </w:rPr>
        <w:drawing>
          <wp:inline distT="0" distB="0" distL="0" distR="0" wp14:anchorId="5F3380D4" wp14:editId="55E2375B">
            <wp:extent cx="2581635" cy="438211"/>
            <wp:effectExtent l="0" t="0" r="9525" b="0"/>
            <wp:docPr id="412" name="Picture 412" descr="Example of the Vaccination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tch_33_Date_Range_Vacs.png"/>
                    <pic:cNvPicPr/>
                  </pic:nvPicPr>
                  <pic:blipFill>
                    <a:blip r:embed="rId330">
                      <a:extLst>
                        <a:ext uri="{28A0092B-C50C-407E-A947-70E740481C1C}">
                          <a14:useLocalDpi xmlns:a14="http://schemas.microsoft.com/office/drawing/2010/main" val="0"/>
                        </a:ext>
                      </a:extLst>
                    </a:blip>
                    <a:stretch>
                      <a:fillRect/>
                    </a:stretch>
                  </pic:blipFill>
                  <pic:spPr>
                    <a:xfrm>
                      <a:off x="0" y="0"/>
                      <a:ext cx="2581635" cy="438211"/>
                    </a:xfrm>
                    <a:prstGeom prst="rect">
                      <a:avLst/>
                    </a:prstGeom>
                  </pic:spPr>
                </pic:pic>
              </a:graphicData>
            </a:graphic>
          </wp:inline>
        </w:drawing>
      </w:r>
    </w:p>
    <w:p w14:paraId="38A623F2" w14:textId="6E85C41B" w:rsidR="00DA7EB3" w:rsidRPr="00545C04" w:rsidRDefault="00DA7EB3" w:rsidP="00DA7EB3">
      <w:pPr>
        <w:pStyle w:val="Caption"/>
        <w:jc w:val="left"/>
      </w:pPr>
      <w:bookmarkStart w:id="1383" w:name="_Toc125726505"/>
      <w:r w:rsidRPr="00545C04">
        <w:lastRenderedPageBreak/>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6</w:t>
      </w:r>
      <w:r w:rsidR="00EB3A32">
        <w:rPr>
          <w:noProof/>
        </w:rPr>
        <w:fldChar w:fldCharType="end"/>
      </w:r>
      <w:r w:rsidRPr="00545C04">
        <w:t xml:space="preserve"> – </w:t>
      </w:r>
      <w:r w:rsidRPr="009B740B">
        <w:t>Vaccination Date Range</w:t>
      </w:r>
      <w:bookmarkEnd w:id="1383"/>
    </w:p>
    <w:p w14:paraId="72F28E49" w14:textId="4AF23FA4"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D871A25" w14:textId="77777777" w:rsidR="00DA7EB3" w:rsidRDefault="00DA7EB3" w:rsidP="007C5B85">
      <w:pPr>
        <w:pStyle w:val="H2"/>
      </w:pPr>
      <w:bookmarkStart w:id="1384" w:name="_Toc471288468"/>
      <w:bookmarkStart w:id="1385" w:name="Immunity_Date_Range"/>
      <w:bookmarkStart w:id="1386" w:name="_Toc125726316"/>
      <w:r w:rsidRPr="009B740B">
        <w:t>Immunity Date Range</w:t>
      </w:r>
      <w:bookmarkEnd w:id="1384"/>
      <w:bookmarkEnd w:id="1385"/>
      <w:bookmarkEnd w:id="1386"/>
    </w:p>
    <w:p w14:paraId="7302E73D" w14:textId="77777777" w:rsidR="00DA7EB3" w:rsidRDefault="00AB0378" w:rsidP="00DA7EB3">
      <w:pPr>
        <w:rPr>
          <w:rFonts w:ascii="Arial" w:hAnsi="Arial" w:cs="Arial"/>
        </w:rPr>
      </w:pPr>
      <w:r w:rsidRPr="009B740B">
        <w:t xml:space="preserve">On the Hepatitis A or Hepatitis B Report, if an immunity-related box is checked in the </w:t>
      </w:r>
      <w:r w:rsidRPr="009B740B">
        <w:rPr>
          <w:rFonts w:ascii="Microsoft Sans Serif" w:hAnsi="Microsoft Sans Serif" w:cs="Microsoft Sans Serif"/>
          <w:b/>
        </w:rPr>
        <w:t>Patients</w:t>
      </w:r>
      <w:r w:rsidRPr="009B740B">
        <w:t xml:space="preserve"> section, set an</w:t>
      </w:r>
      <w:r w:rsidRPr="009B740B">
        <w:rPr>
          <w:rFonts w:ascii="Arial" w:hAnsi="Arial" w:cs="Arial"/>
        </w:rPr>
        <w:t xml:space="preserve"> </w:t>
      </w:r>
      <w:r w:rsidRPr="009B740B">
        <w:rPr>
          <w:rFonts w:ascii="Microsoft Sans Serif" w:hAnsi="Microsoft Sans Serif" w:cs="Microsoft Sans Serif"/>
          <w:b/>
        </w:rPr>
        <w:t>Immunity Date Range</w:t>
      </w:r>
      <w:r w:rsidRPr="009B740B">
        <w:rPr>
          <w:rFonts w:ascii="Arial" w:hAnsi="Arial" w:cs="Arial"/>
        </w:rPr>
        <w:t>.</w:t>
      </w:r>
    </w:p>
    <w:p w14:paraId="516E125C" w14:textId="77777777" w:rsidR="00AB0378" w:rsidRDefault="00AB0378" w:rsidP="00DA7EB3">
      <w:pPr>
        <w:rPr>
          <w:rFonts w:ascii="Arial" w:hAnsi="Arial" w:cs="Arial"/>
        </w:rPr>
      </w:pPr>
      <w:r>
        <w:rPr>
          <w:rFonts w:ascii="Arial" w:hAnsi="Arial" w:cs="Arial"/>
          <w:noProof/>
        </w:rPr>
        <w:drawing>
          <wp:inline distT="0" distB="0" distL="0" distR="0" wp14:anchorId="62727EF0" wp14:editId="5D7CB812">
            <wp:extent cx="5943600" cy="655955"/>
            <wp:effectExtent l="0" t="0" r="0" b="0"/>
            <wp:docPr id="413" name="Picture 413" descr="Example of the Immunity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atch_33_Date_Range_Immuns.png"/>
                    <pic:cNvPicPr/>
                  </pic:nvPicPr>
                  <pic:blipFill>
                    <a:blip r:embed="rId331">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14:paraId="06C32F5D" w14:textId="792F6759" w:rsidR="00AB0378" w:rsidRPr="00545C04" w:rsidRDefault="00AB0378" w:rsidP="00AB0378">
      <w:pPr>
        <w:pStyle w:val="Caption"/>
        <w:ind w:left="2160" w:firstLine="720"/>
        <w:jc w:val="left"/>
      </w:pPr>
      <w:bookmarkStart w:id="1387" w:name="_Toc12572650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7</w:t>
      </w:r>
      <w:r w:rsidR="00EB3A32">
        <w:rPr>
          <w:noProof/>
        </w:rPr>
        <w:fldChar w:fldCharType="end"/>
      </w:r>
      <w:r w:rsidRPr="00545C04">
        <w:t xml:space="preserve"> – </w:t>
      </w:r>
      <w:r>
        <w:t>Immunity</w:t>
      </w:r>
      <w:r w:rsidRPr="009B740B">
        <w:t xml:space="preserve"> Date Range</w:t>
      </w:r>
      <w:bookmarkEnd w:id="1387"/>
    </w:p>
    <w:p w14:paraId="5E496F91" w14:textId="02385650"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41EB3B96" w14:textId="77777777" w:rsidR="0012782A" w:rsidRPr="00545C04" w:rsidRDefault="0012782A" w:rsidP="007C5B85">
      <w:pPr>
        <w:pStyle w:val="H2"/>
      </w:pPr>
      <w:bookmarkStart w:id="1388" w:name="Medications_Date_Range"/>
      <w:bookmarkStart w:id="1389" w:name="_Toc125726317"/>
      <w:r w:rsidRPr="00545C04">
        <w:t>Medications Date Range</w:t>
      </w:r>
      <w:bookmarkEnd w:id="1381"/>
      <w:bookmarkEnd w:id="1388"/>
      <w:bookmarkEnd w:id="1389"/>
      <w:r w:rsidRPr="00545C04">
        <w:t xml:space="preserve"> </w:t>
      </w:r>
    </w:p>
    <w:p w14:paraId="7859C5BA" w14:textId="77777777"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14:paraId="2703616A" w14:textId="77777777" w:rsidR="0012782A" w:rsidRPr="00545C04" w:rsidRDefault="005E0B05" w:rsidP="006E0200">
      <w:pPr>
        <w:pStyle w:val="BodyText"/>
        <w:keepNext/>
        <w:jc w:val="center"/>
      </w:pPr>
      <w:r>
        <w:rPr>
          <w:rFonts w:ascii="Arial" w:hAnsi="Arial" w:cs="Arial"/>
          <w:noProof/>
        </w:rPr>
        <w:drawing>
          <wp:inline distT="0" distB="0" distL="0" distR="0" wp14:anchorId="14AE602F" wp14:editId="00ACB628">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14:paraId="47BCE843" w14:textId="079126F0" w:rsidR="0012782A" w:rsidRPr="00545C04" w:rsidRDefault="0012782A" w:rsidP="006E0200">
      <w:pPr>
        <w:pStyle w:val="Caption"/>
      </w:pPr>
      <w:bookmarkStart w:id="1390" w:name="_Toc12572650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8</w:t>
      </w:r>
      <w:r w:rsidR="00EB3A32">
        <w:rPr>
          <w:noProof/>
        </w:rPr>
        <w:fldChar w:fldCharType="end"/>
      </w:r>
      <w:r w:rsidRPr="00545C04">
        <w:t xml:space="preserve"> – Medication Date Range</w:t>
      </w:r>
      <w:bookmarkEnd w:id="1390"/>
    </w:p>
    <w:p w14:paraId="424A00FE" w14:textId="2B310415" w:rsidR="00687F71" w:rsidRPr="00545C04" w:rsidRDefault="00687F71" w:rsidP="00687F71">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200F341C" w14:textId="77777777" w:rsidR="0012782A" w:rsidRPr="00545C04" w:rsidRDefault="0012782A" w:rsidP="007C5B85">
      <w:pPr>
        <w:pStyle w:val="H2"/>
      </w:pPr>
      <w:bookmarkStart w:id="1391" w:name="Medications"/>
      <w:bookmarkStart w:id="1392" w:name="_Toc292096082"/>
      <w:bookmarkStart w:id="1393" w:name="_Toc125726318"/>
      <w:bookmarkEnd w:id="1391"/>
      <w:r w:rsidRPr="00545C04">
        <w:t>Medications</w:t>
      </w:r>
      <w:bookmarkEnd w:id="1392"/>
      <w:bookmarkEnd w:id="1393"/>
    </w:p>
    <w:p w14:paraId="024EDF3B" w14:textId="77777777"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14:paraId="26D691BC" w14:textId="77777777" w:rsidR="0012782A" w:rsidRPr="00545C04" w:rsidRDefault="005E0B05" w:rsidP="009E6C62">
      <w:pPr>
        <w:pStyle w:val="BodyText"/>
        <w:keepNext/>
        <w:ind w:firstLine="1440"/>
      </w:pPr>
      <w:r>
        <w:rPr>
          <w:noProof/>
        </w:rPr>
        <w:drawing>
          <wp:inline distT="0" distB="0" distL="0" distR="0" wp14:anchorId="7CD4D027" wp14:editId="0B426E25">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14:paraId="10A18EBA" w14:textId="7E16146D" w:rsidR="0012782A" w:rsidRPr="00545C04" w:rsidRDefault="0012782A" w:rsidP="007C5B85">
      <w:pPr>
        <w:pStyle w:val="Caption"/>
      </w:pPr>
      <w:bookmarkStart w:id="1394" w:name="_Toc12572650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39</w:t>
      </w:r>
      <w:r w:rsidR="00EB3A32">
        <w:rPr>
          <w:noProof/>
        </w:rPr>
        <w:fldChar w:fldCharType="end"/>
      </w:r>
      <w:r w:rsidRPr="00545C04">
        <w:t xml:space="preserve"> – Medication</w:t>
      </w:r>
      <w:r w:rsidR="009E6C62">
        <w:t>s</w:t>
      </w:r>
      <w:bookmarkEnd w:id="1394"/>
    </w:p>
    <w:p w14:paraId="20ED2D3F"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14:paraId="45ED7BCA"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14:paraId="42B2CD2C" w14:textId="77777777" w:rsidR="0012782A" w:rsidRPr="00545C04" w:rsidRDefault="0012782A" w:rsidP="0012782A">
      <w:pPr>
        <w:numPr>
          <w:ilvl w:val="2"/>
          <w:numId w:val="12"/>
        </w:numPr>
      </w:pPr>
      <w:r w:rsidRPr="00545C04">
        <w:lastRenderedPageBreak/>
        <w:t xml:space="preserve">Select a type of medication name from the drop-down list. Medications are listed by formulation, VA generic name, VA Drug class codes or names, and by other registry-specific groups (registry meds, investigational drugs). </w:t>
      </w:r>
    </w:p>
    <w:p w14:paraId="6075F430" w14:textId="77777777"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14:paraId="2825C229" w14:textId="77777777"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0E8837C5" wp14:editId="1AD02822">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14:paraId="4B9667E0" w14:textId="77777777"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14:paraId="641BD311" w14:textId="77777777"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3EA0503B" wp14:editId="2732C3E6">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14:paraId="1A7D1316" w14:textId="77777777" w:rsidR="0012782A" w:rsidRPr="00545C04" w:rsidRDefault="005E0B05" w:rsidP="0012782A">
      <w:pPr>
        <w:ind w:left="1800"/>
        <w:jc w:val="center"/>
      </w:pPr>
      <w:r>
        <w:rPr>
          <w:noProof/>
        </w:rPr>
        <w:drawing>
          <wp:inline distT="0" distB="0" distL="0" distR="0" wp14:anchorId="61920793" wp14:editId="3A397502">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4B51F9A6" w14:textId="77777777"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494AA910" wp14:editId="5044B4C3">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14:paraId="22E33A29" w14:textId="77777777"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14:paraId="023AFD1B" w14:textId="77777777"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14:paraId="2C0CAFDB" w14:textId="77777777" w:rsidR="0012782A" w:rsidRPr="00545C04" w:rsidRDefault="0012782A" w:rsidP="0012782A">
      <w:pPr>
        <w:pStyle w:val="BodyTextIndent"/>
        <w:ind w:left="1800"/>
      </w:pPr>
      <w:r w:rsidRPr="00545C04">
        <w:rPr>
          <w:rFonts w:ascii="Microsoft Sans Serif" w:hAnsi="Microsoft Sans Serif" w:cs="Arial"/>
        </w:rPr>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14:paraId="7DC31D21" w14:textId="77777777"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1162D75" w14:textId="77777777" w:rsidTr="00382779">
        <w:trPr>
          <w:trHeight w:val="557"/>
        </w:trPr>
        <w:tc>
          <w:tcPr>
            <w:tcW w:w="768" w:type="dxa"/>
            <w:tcBorders>
              <w:top w:val="nil"/>
              <w:left w:val="nil"/>
              <w:bottom w:val="nil"/>
            </w:tcBorders>
          </w:tcPr>
          <w:p w14:paraId="41417127" w14:textId="77777777" w:rsidR="0012782A" w:rsidRPr="00545C04" w:rsidRDefault="00F117BF" w:rsidP="00382779">
            <w:r>
              <w:rPr>
                <w:noProof/>
              </w:rPr>
              <w:drawing>
                <wp:inline distT="0" distB="0" distL="0" distR="0" wp14:anchorId="76D77088" wp14:editId="42050D7D">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069EA9E2" w14:textId="77777777"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lastRenderedPageBreak/>
              <w:drawing>
                <wp:inline distT="0" distB="0" distL="0" distR="0" wp14:anchorId="56E34675" wp14:editId="6812CC5F">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14:paraId="0FE7E5DF" w14:textId="7CFDB95E" w:rsidR="0012782A" w:rsidRPr="00545C04" w:rsidRDefault="0012782A" w:rsidP="0070795E">
            <w:pPr>
              <w:pStyle w:val="Caption"/>
            </w:pPr>
            <w:bookmarkStart w:id="1395" w:name="_Toc12572650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0</w:t>
            </w:r>
            <w:r w:rsidR="00EB3A32">
              <w:rPr>
                <w:noProof/>
              </w:rPr>
              <w:fldChar w:fldCharType="end"/>
            </w:r>
            <w:r w:rsidRPr="00545C04">
              <w:t xml:space="preserve"> – Combined Meds &amp; Labs Report Setup Screen (showing Generic Medication Names )</w:t>
            </w:r>
            <w:bookmarkEnd w:id="1395"/>
          </w:p>
          <w:p w14:paraId="4E6A5A47" w14:textId="77777777"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14:paraId="274E8E3E" w14:textId="77777777" w:rsidR="0012782A" w:rsidRPr="00545C04" w:rsidRDefault="0012782A" w:rsidP="00FC3AEB">
      <w:pPr>
        <w:numPr>
          <w:ilvl w:val="0"/>
          <w:numId w:val="12"/>
        </w:numPr>
        <w:spacing w:before="360"/>
      </w:pPr>
      <w:r w:rsidRPr="00545C04">
        <w:rPr>
          <w:rFonts w:ascii="Microsoft Sans Serif" w:hAnsi="Microsoft Sans Serif" w:cs="Microsoft Sans Serif"/>
          <w:sz w:val="20"/>
        </w:rPr>
        <w:lastRenderedPageBreak/>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14:paraId="586771B1" w14:textId="77777777" w:rsidTr="00382779">
        <w:trPr>
          <w:trHeight w:val="557"/>
        </w:trPr>
        <w:tc>
          <w:tcPr>
            <w:tcW w:w="990" w:type="dxa"/>
            <w:tcBorders>
              <w:top w:val="nil"/>
              <w:left w:val="nil"/>
              <w:bottom w:val="nil"/>
            </w:tcBorders>
          </w:tcPr>
          <w:p w14:paraId="0BB3A3E3" w14:textId="77777777" w:rsidR="0012782A" w:rsidRPr="00545C04" w:rsidRDefault="00F117BF" w:rsidP="00382779">
            <w:pPr>
              <w:jc w:val="center"/>
            </w:pPr>
            <w:r>
              <w:rPr>
                <w:noProof/>
              </w:rPr>
              <w:drawing>
                <wp:inline distT="0" distB="0" distL="0" distR="0" wp14:anchorId="3437387F" wp14:editId="457F2DC3">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14:paraId="05A2FA42" w14:textId="77777777"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14:paraId="13818A97" w14:textId="77777777"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14:paraId="6BAE7CEC" w14:textId="77777777" w:rsidR="0012782A" w:rsidRPr="00545C04" w:rsidRDefault="005E0B05" w:rsidP="0012782A">
      <w:pPr>
        <w:keepNext/>
        <w:jc w:val="center"/>
      </w:pPr>
      <w:r>
        <w:rPr>
          <w:noProof/>
        </w:rPr>
        <w:drawing>
          <wp:inline distT="0" distB="0" distL="0" distR="0" wp14:anchorId="3B0B7293" wp14:editId="413737FC">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14:paraId="1FFB612C" w14:textId="42ABA874" w:rsidR="0012782A" w:rsidRPr="00545C04" w:rsidRDefault="0012782A" w:rsidP="0012782A">
      <w:pPr>
        <w:pStyle w:val="Caption"/>
      </w:pPr>
      <w:bookmarkStart w:id="1396" w:name="_Toc12572651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1</w:t>
      </w:r>
      <w:r w:rsidR="00EB3A32">
        <w:rPr>
          <w:noProof/>
        </w:rPr>
        <w:fldChar w:fldCharType="end"/>
      </w:r>
      <w:r w:rsidRPr="00545C04">
        <w:t xml:space="preserve"> – Combined Meds &amp; Labs Report Setup Screen (showing Registry Medication and Investigational Drugs </w:t>
      </w:r>
      <w:r w:rsidR="008F1996" w:rsidRPr="00545C04">
        <w:t>Names)</w:t>
      </w:r>
      <w:bookmarkEnd w:id="1396"/>
    </w:p>
    <w:p w14:paraId="09CB9D25" w14:textId="77777777" w:rsidR="0012782A" w:rsidRPr="00545C04" w:rsidRDefault="0012782A" w:rsidP="0012782A">
      <w:r w:rsidRPr="00545C04">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r w:rsidRPr="00545C04">
        <w:rPr>
          <w:rFonts w:ascii="Microsoft Sans Serif" w:hAnsi="Microsoft Sans Serif" w:cs="Microsoft Sans Serif"/>
          <w:sz w:val="20"/>
        </w:rPr>
        <w:t>MyName</w:t>
      </w:r>
      <w:r w:rsidRPr="00545C04">
        <w:t xml:space="preserve"> in this example) and then click the “add” ( </w:t>
      </w:r>
      <w:r w:rsidR="00147F94">
        <w:rPr>
          <w:noProof/>
        </w:rPr>
        <w:drawing>
          <wp:inline distT="0" distB="0" distL="0" distR="0" wp14:anchorId="7E6B9C6E" wp14:editId="015D18A8">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14:paraId="635844D8" w14:textId="77777777" w:rsidR="0012782A" w:rsidRPr="00545C04" w:rsidRDefault="005E0B05" w:rsidP="0012782A">
      <w:pPr>
        <w:keepNext/>
        <w:jc w:val="center"/>
      </w:pPr>
      <w:r>
        <w:rPr>
          <w:noProof/>
        </w:rPr>
        <w:lastRenderedPageBreak/>
        <w:drawing>
          <wp:inline distT="0" distB="0" distL="0" distR="0" wp14:anchorId="6B879FB3" wp14:editId="4D06787C">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14:paraId="4C55F958" w14:textId="018643EA" w:rsidR="0012782A" w:rsidRPr="00545C04" w:rsidRDefault="0012782A" w:rsidP="00FC3AEB">
      <w:pPr>
        <w:pStyle w:val="Caption"/>
        <w:spacing w:before="100" w:after="600" w:afterAutospacing="0"/>
      </w:pPr>
      <w:bookmarkStart w:id="1397" w:name="_Toc12572651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2</w:t>
      </w:r>
      <w:r w:rsidR="00EB3A32">
        <w:rPr>
          <w:noProof/>
        </w:rPr>
        <w:fldChar w:fldCharType="end"/>
      </w:r>
      <w:r w:rsidRPr="00545C04">
        <w:t xml:space="preserve"> – Combined Meds &amp; Labs Report Setup Screen (showing Group Name)</w:t>
      </w:r>
      <w:bookmarkEnd w:id="1397"/>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04A54EDE" w14:textId="77777777" w:rsidTr="00382779">
        <w:trPr>
          <w:trHeight w:val="836"/>
        </w:trPr>
        <w:tc>
          <w:tcPr>
            <w:tcW w:w="768" w:type="dxa"/>
            <w:tcBorders>
              <w:top w:val="nil"/>
              <w:left w:val="nil"/>
              <w:bottom w:val="nil"/>
            </w:tcBorders>
          </w:tcPr>
          <w:p w14:paraId="028E62E1" w14:textId="77777777" w:rsidR="0012782A" w:rsidRPr="00545C04" w:rsidRDefault="00F117BF" w:rsidP="00382779">
            <w:r>
              <w:rPr>
                <w:noProof/>
              </w:rPr>
              <w:drawing>
                <wp:inline distT="0" distB="0" distL="0" distR="0" wp14:anchorId="0C4905FE" wp14:editId="687785B0">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2B74146D" w14:textId="77777777"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14:paraId="1F406667" w14:textId="77777777"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appropriate.</w:t>
            </w:r>
          </w:p>
        </w:tc>
      </w:tr>
    </w:tbl>
    <w:p w14:paraId="328175F1" w14:textId="77777777" w:rsidR="0012782A" w:rsidRPr="00545C04" w:rsidRDefault="0012782A" w:rsidP="00FC3AEB">
      <w:pPr>
        <w:spacing w:before="360"/>
      </w:pPr>
      <w:r w:rsidRPr="00545C04">
        <w:rPr>
          <w:rFonts w:ascii="Arial" w:hAnsi="Arial" w:cs="Arial"/>
          <w:b/>
          <w:sz w:val="20"/>
        </w:rPr>
        <w:t xml:space="preserve">Aggregate By.  </w:t>
      </w:r>
      <w:r w:rsidRPr="00545C04">
        <w:t>You can format the output report in one of two ways.</w:t>
      </w:r>
    </w:p>
    <w:p w14:paraId="2B96692E" w14:textId="77777777" w:rsidR="0012782A" w:rsidRPr="00545C04" w:rsidRDefault="005E0B05" w:rsidP="00FC3AEB">
      <w:pPr>
        <w:spacing w:after="360"/>
      </w:pPr>
      <w:r>
        <w:rPr>
          <w:noProof/>
        </w:rPr>
        <w:drawing>
          <wp:inline distT="0" distB="0" distL="0" distR="0" wp14:anchorId="4C50956A" wp14:editId="4A80F39A">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1D920C82" w14:textId="77777777" w:rsidTr="00382779">
        <w:trPr>
          <w:trHeight w:val="557"/>
        </w:trPr>
        <w:tc>
          <w:tcPr>
            <w:tcW w:w="768" w:type="dxa"/>
            <w:tcBorders>
              <w:top w:val="nil"/>
              <w:left w:val="nil"/>
              <w:bottom w:val="nil"/>
            </w:tcBorders>
          </w:tcPr>
          <w:p w14:paraId="7AA0EF95" w14:textId="77777777" w:rsidR="0012782A" w:rsidRPr="00545C04" w:rsidRDefault="00F117BF" w:rsidP="00382779">
            <w:r>
              <w:rPr>
                <w:noProof/>
              </w:rPr>
              <w:drawing>
                <wp:inline distT="0" distB="0" distL="0" distR="0" wp14:anchorId="500E2A98" wp14:editId="4A84E648">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0B141C65" w14:textId="77777777"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14:paraId="06F6AB73" w14:textId="77777777"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78FB79B9" w14:textId="77777777" w:rsidTr="00382779">
        <w:trPr>
          <w:trHeight w:val="557"/>
        </w:trPr>
        <w:tc>
          <w:tcPr>
            <w:tcW w:w="768" w:type="dxa"/>
            <w:tcBorders>
              <w:top w:val="nil"/>
              <w:left w:val="nil"/>
              <w:bottom w:val="nil"/>
            </w:tcBorders>
          </w:tcPr>
          <w:p w14:paraId="401C148C" w14:textId="77777777" w:rsidR="0012782A" w:rsidRPr="00545C04" w:rsidRDefault="00F117BF" w:rsidP="00382779">
            <w:r>
              <w:rPr>
                <w:noProof/>
              </w:rPr>
              <w:drawing>
                <wp:inline distT="0" distB="0" distL="0" distR="0" wp14:anchorId="6783228F" wp14:editId="2CD1AFF4">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104D1A6D" w14:textId="77777777"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14:paraId="09551667" w14:textId="7C446043"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4488D752" w14:textId="77777777" w:rsidR="0012782A" w:rsidRPr="00545C04" w:rsidRDefault="0012782A" w:rsidP="00EC2911">
      <w:pPr>
        <w:pStyle w:val="H2"/>
      </w:pPr>
      <w:bookmarkStart w:id="1398" w:name="Lab_Tests_Date_Range"/>
      <w:bookmarkStart w:id="1399" w:name="_Toc292096083"/>
      <w:bookmarkStart w:id="1400" w:name="_Toc125726319"/>
      <w:bookmarkEnd w:id="1398"/>
      <w:r w:rsidRPr="00545C04">
        <w:t>Lab Tests Date Range</w:t>
      </w:r>
      <w:bookmarkEnd w:id="1399"/>
      <w:bookmarkEnd w:id="1400"/>
      <w:r w:rsidRPr="00545C04">
        <w:t xml:space="preserve">  </w:t>
      </w:r>
    </w:p>
    <w:p w14:paraId="50B949B7" w14:textId="77777777"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14:paraId="6F4DE504" w14:textId="77777777" w:rsidR="0012782A" w:rsidRPr="00545C04" w:rsidRDefault="005E0B05" w:rsidP="006E0200">
      <w:pPr>
        <w:keepNext/>
        <w:jc w:val="center"/>
      </w:pPr>
      <w:r>
        <w:rPr>
          <w:noProof/>
        </w:rPr>
        <w:drawing>
          <wp:inline distT="0" distB="0" distL="0" distR="0" wp14:anchorId="0357DB9E" wp14:editId="5C90E3CF">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14:paraId="1A57CE1B" w14:textId="1FFB0475" w:rsidR="0012782A" w:rsidRPr="00545C04" w:rsidRDefault="0012782A" w:rsidP="006E0200">
      <w:pPr>
        <w:pStyle w:val="Caption"/>
      </w:pPr>
      <w:bookmarkStart w:id="1401" w:name="_Toc12572651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3</w:t>
      </w:r>
      <w:r w:rsidR="00EB3A32">
        <w:rPr>
          <w:noProof/>
        </w:rPr>
        <w:fldChar w:fldCharType="end"/>
      </w:r>
      <w:r w:rsidRPr="00545C04">
        <w:t xml:space="preserve"> – Lab Test Date Range</w:t>
      </w:r>
      <w:bookmarkEnd w:id="1401"/>
    </w:p>
    <w:p w14:paraId="204918A7" w14:textId="517EEAFC" w:rsidR="00A35AED" w:rsidRPr="00545C04" w:rsidRDefault="00A35AED" w:rsidP="00A35AED">
      <w:pPr>
        <w:pStyle w:val="BodyText"/>
        <w:spacing w:before="360"/>
      </w:pPr>
      <w:r w:rsidRPr="00545C04">
        <w:lastRenderedPageBreak/>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5EAC4419" w14:textId="77777777" w:rsidR="0012782A" w:rsidRPr="00545C04" w:rsidRDefault="0012782A" w:rsidP="00EC2911">
      <w:pPr>
        <w:pStyle w:val="H2"/>
      </w:pPr>
      <w:bookmarkStart w:id="1402" w:name="Lab_Tests"/>
      <w:bookmarkStart w:id="1403" w:name="_Toc292096084"/>
      <w:bookmarkStart w:id="1404" w:name="_Ref320695921"/>
      <w:bookmarkStart w:id="1405" w:name="_Toc125726320"/>
      <w:bookmarkEnd w:id="1402"/>
      <w:r w:rsidRPr="00545C04">
        <w:t>Lab Tests</w:t>
      </w:r>
      <w:bookmarkEnd w:id="1403"/>
      <w:bookmarkEnd w:id="1404"/>
      <w:bookmarkEnd w:id="1405"/>
    </w:p>
    <w:p w14:paraId="11BD5D09" w14:textId="77777777" w:rsidR="0012782A" w:rsidRPr="00545C04" w:rsidRDefault="0012782A" w:rsidP="0012782A">
      <w:r w:rsidRPr="00545C04">
        <w:t xml:space="preserve">Select one or more </w:t>
      </w:r>
      <w:r w:rsidRPr="00545C04">
        <w:rPr>
          <w:rFonts w:ascii="Arial" w:hAnsi="Arial" w:cs="Arial"/>
          <w:sz w:val="20"/>
        </w:rPr>
        <w:t>Lab Tests</w:t>
      </w:r>
      <w:r w:rsidRPr="00545C04">
        <w:t>:</w:t>
      </w:r>
    </w:p>
    <w:p w14:paraId="28A6CF9A" w14:textId="77777777" w:rsidR="0012782A" w:rsidRPr="00545C04" w:rsidRDefault="005E0B05" w:rsidP="0012782A">
      <w:pPr>
        <w:keepNext/>
      </w:pPr>
      <w:r>
        <w:rPr>
          <w:noProof/>
        </w:rPr>
        <w:drawing>
          <wp:inline distT="0" distB="0" distL="0" distR="0" wp14:anchorId="3D806ADE" wp14:editId="0290AB5B">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14:paraId="22771CAA" w14:textId="6D77FCBC" w:rsidR="0012782A" w:rsidRPr="00545C04" w:rsidRDefault="0012782A" w:rsidP="00AB0378">
      <w:pPr>
        <w:pStyle w:val="Caption"/>
        <w:ind w:left="2880" w:firstLine="720"/>
        <w:jc w:val="left"/>
      </w:pPr>
      <w:bookmarkStart w:id="1406" w:name="_Toc12572651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4</w:t>
      </w:r>
      <w:r w:rsidR="00EB3A32">
        <w:rPr>
          <w:noProof/>
        </w:rPr>
        <w:fldChar w:fldCharType="end"/>
      </w:r>
      <w:r w:rsidRPr="00545C04">
        <w:t xml:space="preserve"> </w:t>
      </w:r>
      <w:r w:rsidR="007F0FF3" w:rsidRPr="00545C04">
        <w:t xml:space="preserve">– </w:t>
      </w:r>
      <w:r w:rsidRPr="00545C04">
        <w:t>Lab Tests</w:t>
      </w:r>
      <w:bookmarkEnd w:id="1406"/>
    </w:p>
    <w:p w14:paraId="4E9377CE"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14:paraId="0A67EFB5"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14:paraId="5063AC60" w14:textId="77777777"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14:paraId="1AD8AC81" w14:textId="77777777"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030A7A55" wp14:editId="4403D22B">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14:paraId="055E8B3D" w14:textId="77777777" w:rsidR="0012782A" w:rsidRPr="00545C04" w:rsidRDefault="0012782A" w:rsidP="0012782A">
      <w:pPr>
        <w:numPr>
          <w:ilvl w:val="1"/>
          <w:numId w:val="12"/>
        </w:numPr>
      </w:pPr>
      <w:r w:rsidRPr="00545C04">
        <w:t>Repeat this procedure until all desired tests are selected and appear in the right pane.</w:t>
      </w:r>
    </w:p>
    <w:p w14:paraId="17104362" w14:textId="77777777"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49EAC0AC" w14:textId="77777777" w:rsidTr="00382779">
        <w:trPr>
          <w:trHeight w:val="557"/>
        </w:trPr>
        <w:tc>
          <w:tcPr>
            <w:tcW w:w="768" w:type="dxa"/>
            <w:tcBorders>
              <w:top w:val="nil"/>
              <w:left w:val="nil"/>
              <w:bottom w:val="nil"/>
            </w:tcBorders>
          </w:tcPr>
          <w:p w14:paraId="65F5BE1F" w14:textId="77777777" w:rsidR="0012782A" w:rsidRPr="00545C04" w:rsidRDefault="00F117BF" w:rsidP="00382779">
            <w:r>
              <w:rPr>
                <w:noProof/>
              </w:rPr>
              <w:drawing>
                <wp:inline distT="0" distB="0" distL="0" distR="0" wp14:anchorId="61A28A70" wp14:editId="33A5E68C">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1F8B9BF5" w14:textId="77777777"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14:paraId="4E3CB2F3" w14:textId="77777777" w:rsidR="0012782A" w:rsidRPr="00545C04" w:rsidRDefault="0012782A" w:rsidP="00FC3AEB">
      <w:pPr>
        <w:spacing w:before="360"/>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r w:rsidRPr="00545C04">
        <w:rPr>
          <w:rFonts w:ascii="Microsoft Sans Serif" w:hAnsi="Microsoft Sans Serif" w:cs="Arial"/>
          <w:szCs w:val="24"/>
        </w:rPr>
        <w:t>Only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14:paraId="09AA0679" w14:textId="77777777" w:rsidR="0012782A" w:rsidRPr="00545C04" w:rsidRDefault="005E0B05" w:rsidP="0012782A">
      <w:pPr>
        <w:pStyle w:val="BodyText"/>
        <w:jc w:val="center"/>
      </w:pPr>
      <w:r>
        <w:rPr>
          <w:noProof/>
        </w:rPr>
        <w:drawing>
          <wp:inline distT="0" distB="0" distL="0" distR="0" wp14:anchorId="7E8A45FF" wp14:editId="19AC503C">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2F439117" w14:textId="50A2190F" w:rsidR="00A35AED" w:rsidRPr="00545C04" w:rsidRDefault="00A35AED" w:rsidP="00A35AED">
      <w:pPr>
        <w:pStyle w:val="BodyText"/>
        <w:spacing w:before="360"/>
      </w:pPr>
      <w:r w:rsidRPr="00545C04">
        <w:lastRenderedPageBreak/>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23222416" w14:textId="77777777" w:rsidR="0012782A" w:rsidRPr="00545C04" w:rsidRDefault="0012782A" w:rsidP="00EC2911">
      <w:pPr>
        <w:pStyle w:val="H2"/>
      </w:pPr>
      <w:bookmarkStart w:id="1407" w:name="_Current_Inpatient_List_Report"/>
      <w:bookmarkStart w:id="1408" w:name="_Diagnosis_Code_Report"/>
      <w:bookmarkStart w:id="1409" w:name="_Diagnoses_report"/>
      <w:bookmarkStart w:id="1410" w:name="ICD9"/>
      <w:bookmarkStart w:id="1411" w:name="_Toc292096085"/>
      <w:bookmarkStart w:id="1412" w:name="_Toc125726321"/>
      <w:bookmarkEnd w:id="1407"/>
      <w:bookmarkEnd w:id="1408"/>
      <w:bookmarkEnd w:id="1409"/>
      <w:bookmarkEnd w:id="1410"/>
      <w:r w:rsidRPr="00545C04">
        <w:t>ICD</w:t>
      </w:r>
      <w:bookmarkEnd w:id="1411"/>
      <w:bookmarkEnd w:id="1412"/>
    </w:p>
    <w:p w14:paraId="6FCF321C" w14:textId="77777777"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2979DB59" w14:textId="77777777" w:rsidTr="00382779">
        <w:trPr>
          <w:trHeight w:val="557"/>
        </w:trPr>
        <w:tc>
          <w:tcPr>
            <w:tcW w:w="768" w:type="dxa"/>
            <w:tcBorders>
              <w:top w:val="nil"/>
              <w:left w:val="nil"/>
              <w:bottom w:val="nil"/>
            </w:tcBorders>
          </w:tcPr>
          <w:p w14:paraId="7AC25F5E" w14:textId="77777777" w:rsidR="0012782A" w:rsidRPr="00545C04" w:rsidRDefault="00F117BF" w:rsidP="00382779">
            <w:r>
              <w:rPr>
                <w:noProof/>
              </w:rPr>
              <w:drawing>
                <wp:inline distT="0" distB="0" distL="0" distR="0" wp14:anchorId="028EC65F" wp14:editId="3A5CE34F">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0DD19B74" w14:textId="77777777"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2"/>
            </w:r>
          </w:p>
          <w:p w14:paraId="3D455FD2" w14:textId="77777777"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14:paraId="42E0B9ED" w14:textId="77777777" w:rsidR="00A26FFB" w:rsidRDefault="00A26FFB" w:rsidP="0012782A">
      <w:pPr>
        <w:keepNext/>
        <w:rPr>
          <w:noProof/>
        </w:rPr>
      </w:pPr>
    </w:p>
    <w:p w14:paraId="424995B6" w14:textId="77777777" w:rsidR="0012782A" w:rsidRPr="00545C04" w:rsidRDefault="005E0B05" w:rsidP="0012782A">
      <w:pPr>
        <w:keepNext/>
      </w:pPr>
      <w:r>
        <w:rPr>
          <w:noProof/>
        </w:rPr>
        <w:drawing>
          <wp:inline distT="0" distB="0" distL="0" distR="0" wp14:anchorId="18891B68" wp14:editId="5EED16C2">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1C012E14" w14:textId="6977BEB1" w:rsidR="0012782A" w:rsidRPr="00545C04" w:rsidRDefault="0012782A" w:rsidP="00AB0378">
      <w:pPr>
        <w:pStyle w:val="Caption"/>
        <w:ind w:left="3600" w:firstLine="720"/>
        <w:jc w:val="left"/>
      </w:pPr>
      <w:bookmarkStart w:id="1413" w:name="_Toc12572651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5</w:t>
      </w:r>
      <w:r w:rsidR="00EB3A32">
        <w:rPr>
          <w:noProof/>
        </w:rPr>
        <w:fldChar w:fldCharType="end"/>
      </w:r>
      <w:r w:rsidRPr="00545C04">
        <w:t xml:space="preserve"> -- ICD</w:t>
      </w:r>
      <w:bookmarkEnd w:id="1413"/>
    </w:p>
    <w:p w14:paraId="74516943" w14:textId="77777777"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14:paraId="724031CA"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14:paraId="23C2F55D" w14:textId="77777777"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14:paraId="094BC8AE" w14:textId="77777777" w:rsidR="00A26FFB" w:rsidRDefault="00A26FFB" w:rsidP="0012782A">
      <w:pPr>
        <w:numPr>
          <w:ilvl w:val="2"/>
          <w:numId w:val="12"/>
        </w:numPr>
      </w:pPr>
      <w:r>
        <w:t>Select the type of code, ICD-9 or ICD-10</w:t>
      </w:r>
    </w:p>
    <w:p w14:paraId="3B5E7129" w14:textId="77777777"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14:paraId="31280358" w14:textId="2EC5C53F" w:rsidR="008B6034" w:rsidRPr="00545C04" w:rsidRDefault="0012782A" w:rsidP="0012782A">
      <w:pPr>
        <w:numPr>
          <w:ilvl w:val="2"/>
          <w:numId w:val="12"/>
        </w:numPr>
      </w:pPr>
      <w:r w:rsidRPr="00545C04">
        <w:t>Select a diagnosis, and then click the right arrow to move it to the right pane. Repeat this procedure until all desired diagnoses are selected and appear in the right pane.</w:t>
      </w:r>
    </w:p>
    <w:p w14:paraId="67150B73" w14:textId="77777777" w:rsidR="008B6034" w:rsidRPr="00545C04" w:rsidRDefault="0012782A" w:rsidP="0012782A">
      <w:pPr>
        <w:numPr>
          <w:ilvl w:val="2"/>
          <w:numId w:val="12"/>
        </w:numPr>
      </w:pPr>
      <w:r w:rsidRPr="00545C04">
        <w:t>To remove a selected code, click the name of the code in the right pane and click the left arrow button.</w:t>
      </w:r>
    </w:p>
    <w:p w14:paraId="4E21F1B3" w14:textId="59CE9CD9"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DE04DDA" w14:textId="77777777" w:rsidR="0012782A" w:rsidRPr="00545C04" w:rsidRDefault="0012782A" w:rsidP="00EC2911">
      <w:pPr>
        <w:pStyle w:val="H2"/>
      </w:pPr>
      <w:bookmarkStart w:id="1414" w:name="_General_Utilization_and_Demographic_1"/>
      <w:bookmarkStart w:id="1415" w:name="_General_Utilization_and_Demographic"/>
      <w:bookmarkStart w:id="1416" w:name="Type_of_Utilization"/>
      <w:bookmarkStart w:id="1417" w:name="_Toc245275957"/>
      <w:bookmarkStart w:id="1418" w:name="_Toc292096086"/>
      <w:bookmarkStart w:id="1419" w:name="_Toc52164676"/>
      <w:bookmarkStart w:id="1420" w:name="_Toc55019896"/>
      <w:bookmarkStart w:id="1421" w:name="_Toc55020649"/>
      <w:bookmarkStart w:id="1422" w:name="_Toc120065496"/>
      <w:bookmarkStart w:id="1423" w:name="_Toc125726322"/>
      <w:bookmarkEnd w:id="1414"/>
      <w:bookmarkEnd w:id="1415"/>
      <w:bookmarkEnd w:id="1416"/>
      <w:r w:rsidRPr="00545C04">
        <w:t>Type of Utilization</w:t>
      </w:r>
      <w:bookmarkEnd w:id="1417"/>
      <w:bookmarkEnd w:id="1418"/>
      <w:bookmarkEnd w:id="1423"/>
      <w:r w:rsidRPr="00545C04">
        <w:t xml:space="preserve"> </w:t>
      </w:r>
    </w:p>
    <w:p w14:paraId="51179C88" w14:textId="77777777"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14:paraId="11DCDC75" w14:textId="77777777" w:rsidR="0012782A" w:rsidRPr="00545C04" w:rsidRDefault="005E0B05" w:rsidP="0012782A">
      <w:pPr>
        <w:keepNext/>
      </w:pPr>
      <w:r>
        <w:rPr>
          <w:bCs/>
          <w:noProof/>
        </w:rPr>
        <w:lastRenderedPageBreak/>
        <w:drawing>
          <wp:inline distT="0" distB="0" distL="0" distR="0" wp14:anchorId="488EF03C" wp14:editId="2EA30CE2">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14:paraId="6102402E" w14:textId="7B36F2FC" w:rsidR="0012782A" w:rsidRPr="00545C04" w:rsidRDefault="0012782A" w:rsidP="00C55BB1">
      <w:pPr>
        <w:pStyle w:val="Caption"/>
        <w:ind w:left="2880" w:firstLine="720"/>
        <w:jc w:val="left"/>
        <w:rPr>
          <w:bCs w:val="0"/>
        </w:rPr>
      </w:pPr>
      <w:bookmarkStart w:id="1424" w:name="_Toc12572651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6</w:t>
      </w:r>
      <w:r w:rsidR="00EB3A32">
        <w:rPr>
          <w:noProof/>
        </w:rPr>
        <w:fldChar w:fldCharType="end"/>
      </w:r>
      <w:r w:rsidRPr="00545C04">
        <w:t xml:space="preserve"> – Type of Utilization</w:t>
      </w:r>
      <w:bookmarkEnd w:id="1424"/>
    </w:p>
    <w:p w14:paraId="2E651016" w14:textId="77777777"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14:paraId="7626DAA1" w14:textId="77777777"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14:paraId="4B9E4CFF" w14:textId="77777777"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14:paraId="12FCABE1" w14:textId="77777777"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14:paraId="025A9708" w14:textId="77777777"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14:paraId="6860BB89" w14:textId="77777777"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14:paraId="6207685D" w14:textId="77777777"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14:paraId="513B905A" w14:textId="77777777"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14:paraId="751D9AFE" w14:textId="77777777"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14:paraId="0BCFFB5C" w14:textId="77777777"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14:paraId="44EAC047" w14:textId="77777777"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14:paraId="7CDF450C" w14:textId="77777777"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14:paraId="074251C6" w14:textId="5E534CA3"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59BBE3B5" w14:textId="77777777" w:rsidR="00933F4C" w:rsidRPr="00545C04" w:rsidRDefault="00933F4C" w:rsidP="00933F4C">
      <w:pPr>
        <w:pStyle w:val="H2"/>
      </w:pPr>
      <w:bookmarkStart w:id="1425" w:name="ReportSpec_Options"/>
      <w:bookmarkStart w:id="1426" w:name="Registry_Status"/>
      <w:bookmarkStart w:id="1427" w:name="_Toc292096087"/>
      <w:bookmarkStart w:id="1428" w:name="_Toc125726323"/>
      <w:bookmarkEnd w:id="1425"/>
      <w:bookmarkEnd w:id="1426"/>
      <w:r w:rsidRPr="00545C04">
        <w:t>Registry Status</w:t>
      </w:r>
      <w:bookmarkEnd w:id="1428"/>
    </w:p>
    <w:p w14:paraId="181B8161" w14:textId="77777777" w:rsidR="00933F4C" w:rsidRPr="00545C04" w:rsidRDefault="003B2D46" w:rsidP="00933F4C">
      <w:pPr>
        <w:keepNext/>
      </w:pPr>
      <w:r>
        <w:rPr>
          <w:noProof/>
        </w:rPr>
        <w:drawing>
          <wp:inline distT="0" distB="0" distL="0" distR="0" wp14:anchorId="403200D6" wp14:editId="5956D733">
            <wp:extent cx="4648200" cy="361950"/>
            <wp:effectExtent l="0" t="0" r="0" b="0"/>
            <wp:docPr id="91" name="Picture 91" descr="Example of 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tch_35_UM_Registry_Status.bmp"/>
                    <pic:cNvPicPr/>
                  </pic:nvPicPr>
                  <pic:blipFill>
                    <a:blip r:embed="rId345">
                      <a:extLst>
                        <a:ext uri="{28A0092B-C50C-407E-A947-70E740481C1C}">
                          <a14:useLocalDpi xmlns:a14="http://schemas.microsoft.com/office/drawing/2010/main" val="0"/>
                        </a:ext>
                      </a:extLst>
                    </a:blip>
                    <a:stretch>
                      <a:fillRect/>
                    </a:stretch>
                  </pic:blipFill>
                  <pic:spPr>
                    <a:xfrm>
                      <a:off x="0" y="0"/>
                      <a:ext cx="4648200" cy="361950"/>
                    </a:xfrm>
                    <a:prstGeom prst="rect">
                      <a:avLst/>
                    </a:prstGeom>
                  </pic:spPr>
                </pic:pic>
              </a:graphicData>
            </a:graphic>
          </wp:inline>
        </w:drawing>
      </w:r>
    </w:p>
    <w:p w14:paraId="723F2BEB" w14:textId="0764CF8A" w:rsidR="00933F4C" w:rsidRPr="00545C04" w:rsidRDefault="00933F4C" w:rsidP="00CF0C60">
      <w:pPr>
        <w:pStyle w:val="Caption"/>
        <w:ind w:left="1440" w:firstLine="720"/>
        <w:jc w:val="left"/>
      </w:pPr>
      <w:bookmarkStart w:id="1429" w:name="_Toc125726516"/>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47</w:t>
      </w:r>
      <w:r w:rsidR="00EB3A32">
        <w:rPr>
          <w:noProof/>
        </w:rPr>
        <w:fldChar w:fldCharType="end"/>
      </w:r>
      <w:r w:rsidRPr="00850CEB">
        <w:t xml:space="preserve"> – Registry Status</w:t>
      </w:r>
      <w:bookmarkEnd w:id="1429"/>
    </w:p>
    <w:p w14:paraId="7C84D3B9" w14:textId="77777777"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rFonts w:ascii="Microsoft Sans Serif" w:hAnsi="Microsoft Sans Serif" w:cs="Microsoft Sans Serif"/>
          <w:bCs/>
          <w:sz w:val="20"/>
        </w:rPr>
        <w:t xml:space="preserve"> </w:t>
      </w:r>
      <w:r w:rsidR="0070795E" w:rsidRPr="00545C04">
        <w:rPr>
          <w:bCs/>
        </w:rPr>
        <w:t xml:space="preserve">or </w:t>
      </w:r>
      <w:r w:rsidR="0070795E" w:rsidRPr="00545C04">
        <w:rPr>
          <w:rFonts w:ascii="Microsoft Sans Serif" w:hAnsi="Microsoft Sans Serif" w:cs="Microsoft Sans Serif"/>
          <w:bCs/>
          <w:sz w:val="20"/>
        </w:rPr>
        <w:t>Only confirmed after [select date]</w:t>
      </w:r>
      <w:r w:rsidRPr="00545C04">
        <w:rPr>
          <w:rFonts w:ascii="Microsoft Sans Serif" w:hAnsi="Microsoft Sans Serif" w:cs="Microsoft Sans Serif"/>
          <w:bCs/>
          <w:sz w:val="20"/>
        </w:rPr>
        <w:t xml:space="preserve">. </w:t>
      </w:r>
    </w:p>
    <w:p w14:paraId="1647C211" w14:textId="2223F8FE"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C86A687" w14:textId="77777777" w:rsidR="0012782A" w:rsidRPr="00545C04" w:rsidRDefault="00A724A2" w:rsidP="00EC2911">
      <w:pPr>
        <w:pStyle w:val="H2"/>
      </w:pPr>
      <w:bookmarkStart w:id="1430" w:name="_Toc125726324"/>
      <w:r w:rsidRPr="00545C04">
        <w:t xml:space="preserve">Report-Specific </w:t>
      </w:r>
      <w:r w:rsidR="0012782A" w:rsidRPr="00545C04">
        <w:t>Options</w:t>
      </w:r>
      <w:bookmarkEnd w:id="1427"/>
      <w:bookmarkEnd w:id="1430"/>
    </w:p>
    <w:p w14:paraId="14AF63C9" w14:textId="77777777" w:rsidR="0012782A" w:rsidRPr="00545C04" w:rsidRDefault="0012782A" w:rsidP="0012782A">
      <w:r w:rsidRPr="00545C04">
        <w:t>Two reports have Report Options panes:</w:t>
      </w:r>
    </w:p>
    <w:p w14:paraId="2793C839" w14:textId="77777777" w:rsidR="0012782A" w:rsidRPr="00545C04" w:rsidRDefault="0012782A" w:rsidP="0005451F">
      <w:pPr>
        <w:numPr>
          <w:ilvl w:val="0"/>
          <w:numId w:val="95"/>
        </w:numPr>
        <w:rPr>
          <w:rFonts w:ascii="Microsoft Sans Serif" w:hAnsi="Microsoft Sans Serif" w:cs="Microsoft Sans Serif"/>
          <w:sz w:val="20"/>
        </w:rPr>
      </w:pPr>
      <w:r w:rsidRPr="00545C04">
        <w:rPr>
          <w:rFonts w:ascii="Microsoft Sans Serif" w:hAnsi="Microsoft Sans Serif" w:cs="Microsoft Sans Serif"/>
          <w:sz w:val="20"/>
        </w:rPr>
        <w:lastRenderedPageBreak/>
        <w:t>General Utilization and Demographic</w:t>
      </w:r>
    </w:p>
    <w:p w14:paraId="6B750101" w14:textId="77777777" w:rsidR="0012782A" w:rsidRPr="00545C04" w:rsidRDefault="0012782A" w:rsidP="0005451F">
      <w:pPr>
        <w:numPr>
          <w:ilvl w:val="0"/>
          <w:numId w:val="95"/>
        </w:numPr>
      </w:pPr>
      <w:r w:rsidRPr="00545C04">
        <w:rPr>
          <w:rFonts w:ascii="Microsoft Sans Serif" w:hAnsi="Microsoft Sans Serif" w:cs="Microsoft Sans Serif"/>
          <w:sz w:val="20"/>
        </w:rPr>
        <w:t>List of Registry Patients</w:t>
      </w:r>
    </w:p>
    <w:p w14:paraId="02B47C74" w14:textId="77777777" w:rsidR="0012782A" w:rsidRPr="00545C04" w:rsidRDefault="0012782A" w:rsidP="0012782A">
      <w:r w:rsidRPr="00545C04">
        <w:t>The functionality of the panes are similar, however, the list options are different. The panes are described in detail in the sections below.</w:t>
      </w:r>
    </w:p>
    <w:p w14:paraId="59ECD54C" w14:textId="6B438998"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DAE692B" w14:textId="77777777" w:rsidR="0012782A" w:rsidRPr="00545C04" w:rsidRDefault="0012782A" w:rsidP="003E5BBF">
      <w:pPr>
        <w:pStyle w:val="Heading3"/>
      </w:pPr>
      <w:bookmarkStart w:id="1431" w:name="General_Util_Demo_Options"/>
      <w:bookmarkStart w:id="1432" w:name="_Toc292096088"/>
      <w:bookmarkStart w:id="1433" w:name="_Toc125726325"/>
      <w:bookmarkEnd w:id="1431"/>
      <w:r w:rsidRPr="00545C04">
        <w:t>General Utilization and Demographic Report Options</w:t>
      </w:r>
      <w:bookmarkEnd w:id="1432"/>
      <w:bookmarkEnd w:id="1433"/>
    </w:p>
    <w:p w14:paraId="57059B51" w14:textId="77777777"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14:paraId="0D2466A5" w14:textId="56FDF9B1" w:rsidR="0012782A" w:rsidRPr="00545C04" w:rsidRDefault="009B5428" w:rsidP="0012782A">
      <w:pPr>
        <w:keepNext/>
      </w:pPr>
      <w:r>
        <w:rPr>
          <w:noProof/>
        </w:rPr>
        <w:drawing>
          <wp:inline distT="0" distB="0" distL="0" distR="0" wp14:anchorId="6860E685" wp14:editId="27DC7B85">
            <wp:extent cx="5321808" cy="667512"/>
            <wp:effectExtent l="0" t="0" r="0" b="0"/>
            <wp:docPr id="231" name="Picture 231"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Example of the Report Options panel used by several of the reports."/>
                    <pic:cNvPicPr/>
                  </pic:nvPicPr>
                  <pic:blipFill>
                    <a:blip r:embed="rId346">
                      <a:extLst>
                        <a:ext uri="{28A0092B-C50C-407E-A947-70E740481C1C}">
                          <a14:useLocalDpi xmlns:a14="http://schemas.microsoft.com/office/drawing/2010/main" val="0"/>
                        </a:ext>
                      </a:extLst>
                    </a:blip>
                    <a:stretch>
                      <a:fillRect/>
                    </a:stretch>
                  </pic:blipFill>
                  <pic:spPr>
                    <a:xfrm>
                      <a:off x="0" y="0"/>
                      <a:ext cx="5321808" cy="667512"/>
                    </a:xfrm>
                    <a:prstGeom prst="rect">
                      <a:avLst/>
                    </a:prstGeom>
                  </pic:spPr>
                </pic:pic>
              </a:graphicData>
            </a:graphic>
          </wp:inline>
        </w:drawing>
      </w:r>
    </w:p>
    <w:p w14:paraId="488270DA" w14:textId="08A2ACD2" w:rsidR="0012782A" w:rsidRPr="00545C04" w:rsidRDefault="0012782A" w:rsidP="00C55BB1">
      <w:pPr>
        <w:pStyle w:val="Caption"/>
        <w:ind w:left="2160" w:firstLine="720"/>
        <w:jc w:val="left"/>
      </w:pPr>
      <w:bookmarkStart w:id="1434" w:name="_Toc125726517"/>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148</w:t>
      </w:r>
      <w:r w:rsidR="00EB3A32" w:rsidRPr="00DC073B">
        <w:rPr>
          <w:noProof/>
        </w:rPr>
        <w:fldChar w:fldCharType="end"/>
      </w:r>
      <w:r w:rsidRPr="00DC073B">
        <w:t xml:space="preserve"> – Report Options</w:t>
      </w:r>
      <w:bookmarkEnd w:id="1434"/>
    </w:p>
    <w:p w14:paraId="4F303BC7" w14:textId="77777777"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14:paraId="0872204E" w14:textId="77777777" w:rsidR="00ED171B" w:rsidRPr="00545C04" w:rsidRDefault="00ED171B" w:rsidP="00ED171B">
      <w:pPr>
        <w:numPr>
          <w:ilvl w:val="1"/>
          <w:numId w:val="12"/>
        </w:numPr>
      </w:pPr>
      <w:r>
        <w:rPr>
          <w:rFonts w:ascii="Microsoft Sans Serif" w:hAnsi="Microsoft Sans Serif" w:cs="Microsoft Sans Serif"/>
          <w:b/>
          <w:sz w:val="20"/>
        </w:rPr>
        <w:t>Birth S</w:t>
      </w:r>
      <w:r w:rsidRPr="00545C04">
        <w:rPr>
          <w:rFonts w:ascii="Microsoft Sans Serif" w:hAnsi="Microsoft Sans Serif" w:cs="Microsoft Sans Serif"/>
          <w:b/>
          <w:sz w:val="20"/>
        </w:rPr>
        <w:t>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14:paraId="1D4E101A" w14:textId="77777777"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14:paraId="56CC7F06" w14:textId="77777777"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14:paraId="7E31F140" w14:textId="77777777"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14:paraId="5D012FEA" w14:textId="77777777"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r w:rsidRPr="00545C04">
        <w:rPr>
          <w:rFonts w:ascii="Arial" w:hAnsi="Arial" w:cs="Arial"/>
          <w:sz w:val="20"/>
        </w:rPr>
        <w:t>Multipl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14:paraId="11981407" w14:textId="77777777"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14:paraId="1245193A" w14:textId="77777777"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14:paraId="228E74DC" w14:textId="77777777"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14:paraId="6DBFBD9E" w14:textId="2F5AAB55"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7FA65027" w14:textId="77777777" w:rsidR="0012782A" w:rsidRPr="00545C04" w:rsidRDefault="0012782A" w:rsidP="003E5BBF">
      <w:pPr>
        <w:pStyle w:val="Heading3"/>
      </w:pPr>
      <w:bookmarkStart w:id="1435" w:name="List_of_Patients_Options"/>
      <w:bookmarkStart w:id="1436" w:name="_Toc292096089"/>
      <w:bookmarkStart w:id="1437" w:name="_Toc125726326"/>
      <w:bookmarkEnd w:id="1435"/>
      <w:r w:rsidRPr="00545C04">
        <w:t>List of Registry Patients Report Options</w:t>
      </w:r>
      <w:bookmarkEnd w:id="1436"/>
      <w:bookmarkEnd w:id="1437"/>
    </w:p>
    <w:p w14:paraId="2A5DE872" w14:textId="77777777"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w:t>
      </w:r>
    </w:p>
    <w:p w14:paraId="6FAB360D" w14:textId="0FB08D02" w:rsidR="0012782A" w:rsidRPr="00545C04" w:rsidRDefault="00DE3066" w:rsidP="00B80009">
      <w:pPr>
        <w:keepNext/>
        <w:ind w:left="900"/>
      </w:pPr>
      <w:r>
        <w:rPr>
          <w:noProof/>
        </w:rPr>
        <w:lastRenderedPageBreak/>
        <w:drawing>
          <wp:inline distT="0" distB="0" distL="0" distR="0" wp14:anchorId="031E426C" wp14:editId="1AA9438A">
            <wp:extent cx="4233672" cy="539496"/>
            <wp:effectExtent l="0" t="0" r="0" b="0"/>
            <wp:docPr id="222" name="Picture 222"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Example of the Report Options panel used by the List of Registry Patients report."/>
                    <pic:cNvPicPr/>
                  </pic:nvPicPr>
                  <pic:blipFill>
                    <a:blip r:embed="rId347">
                      <a:extLst>
                        <a:ext uri="{28A0092B-C50C-407E-A947-70E740481C1C}">
                          <a14:useLocalDpi xmlns:a14="http://schemas.microsoft.com/office/drawing/2010/main" val="0"/>
                        </a:ext>
                      </a:extLst>
                    </a:blip>
                    <a:stretch>
                      <a:fillRect/>
                    </a:stretch>
                  </pic:blipFill>
                  <pic:spPr>
                    <a:xfrm>
                      <a:off x="0" y="0"/>
                      <a:ext cx="4233672" cy="539496"/>
                    </a:xfrm>
                    <a:prstGeom prst="rect">
                      <a:avLst/>
                    </a:prstGeom>
                  </pic:spPr>
                </pic:pic>
              </a:graphicData>
            </a:graphic>
          </wp:inline>
        </w:drawing>
      </w:r>
    </w:p>
    <w:p w14:paraId="16458C5B" w14:textId="345AC854" w:rsidR="0012782A" w:rsidRPr="00545C04" w:rsidRDefault="0012782A" w:rsidP="00933F4C">
      <w:pPr>
        <w:pStyle w:val="Caption"/>
      </w:pPr>
      <w:bookmarkStart w:id="1438" w:name="_Toc125726518"/>
      <w:r w:rsidRPr="00DC073B">
        <w:t xml:space="preserve">Figure </w:t>
      </w:r>
      <w:r w:rsidR="00EB3A32" w:rsidRPr="00DC073B">
        <w:rPr>
          <w:noProof/>
        </w:rPr>
        <w:fldChar w:fldCharType="begin"/>
      </w:r>
      <w:r w:rsidR="00EB3A32" w:rsidRPr="00DC073B">
        <w:rPr>
          <w:noProof/>
        </w:rPr>
        <w:instrText xml:space="preserve"> SEQ Figure \* ARABIC </w:instrText>
      </w:r>
      <w:r w:rsidR="00EB3A32" w:rsidRPr="00DC073B">
        <w:rPr>
          <w:noProof/>
        </w:rPr>
        <w:fldChar w:fldCharType="separate"/>
      </w:r>
      <w:r w:rsidR="00820676">
        <w:rPr>
          <w:noProof/>
        </w:rPr>
        <w:t>149</w:t>
      </w:r>
      <w:r w:rsidR="00EB3A32" w:rsidRPr="00DC073B">
        <w:rPr>
          <w:noProof/>
        </w:rPr>
        <w:fldChar w:fldCharType="end"/>
      </w:r>
      <w:r w:rsidRPr="00DC073B">
        <w:t xml:space="preserve"> </w:t>
      </w:r>
      <w:r w:rsidR="00933F4C" w:rsidRPr="00DC073B">
        <w:t xml:space="preserve">– </w:t>
      </w:r>
      <w:r w:rsidRPr="00DC073B">
        <w:t>List of Registry Patients Report Options</w:t>
      </w:r>
      <w:bookmarkEnd w:id="1438"/>
    </w:p>
    <w:p w14:paraId="2983D45E" w14:textId="77777777"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w:t>
      </w:r>
      <w:r w:rsidR="00BE72C8">
        <w:t xml:space="preserve">e </w:t>
      </w:r>
      <w:r w:rsidR="00BE72C8" w:rsidRPr="00CF0C60">
        <w:t>patient was confirmed into the registry</w:t>
      </w:r>
      <w:r w:rsidRPr="00545C04">
        <w:t xml:space="preserve"> </w:t>
      </w:r>
    </w:p>
    <w:p w14:paraId="4176EFA4" w14:textId="77777777"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14:paraId="0D2AE9DD" w14:textId="77777777"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14:paraId="425A7BC8" w14:textId="77777777"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w:t>
      </w:r>
      <w:r w:rsidR="00413493">
        <w:t>ific selection rule was found.</w:t>
      </w:r>
    </w:p>
    <w:p w14:paraId="6FDA3DA6" w14:textId="6B452F4F"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FF016B1" w14:textId="77777777" w:rsidR="0012782A" w:rsidRPr="00545C04" w:rsidRDefault="00A724A2" w:rsidP="00EC2911">
      <w:pPr>
        <w:pStyle w:val="H2"/>
      </w:pPr>
      <w:bookmarkStart w:id="1439" w:name="_Single_Patient_Drug_History_Report"/>
      <w:bookmarkStart w:id="1440" w:name="_Inpatient_Utilization_Report"/>
      <w:bookmarkStart w:id="1441" w:name="_Outpatient_Utilization_Report"/>
      <w:bookmarkStart w:id="1442" w:name="GenReport_Options"/>
      <w:bookmarkStart w:id="1443" w:name="_Toc245275961"/>
      <w:bookmarkStart w:id="1444" w:name="_Toc292096090"/>
      <w:bookmarkStart w:id="1445" w:name="_Toc120065511"/>
      <w:bookmarkStart w:id="1446" w:name="_Toc125726327"/>
      <w:bookmarkEnd w:id="1419"/>
      <w:bookmarkEnd w:id="1420"/>
      <w:bookmarkEnd w:id="1421"/>
      <w:bookmarkEnd w:id="1422"/>
      <w:bookmarkEnd w:id="1439"/>
      <w:bookmarkEnd w:id="1440"/>
      <w:bookmarkEnd w:id="1441"/>
      <w:bookmarkEnd w:id="1442"/>
      <w:r w:rsidRPr="00545C04">
        <w:t xml:space="preserve">General </w:t>
      </w:r>
      <w:r w:rsidR="0012782A" w:rsidRPr="00545C04">
        <w:t>Report Options</w:t>
      </w:r>
      <w:bookmarkEnd w:id="1443"/>
      <w:bookmarkEnd w:id="1444"/>
      <w:bookmarkEnd w:id="1446"/>
    </w:p>
    <w:p w14:paraId="68A37E22" w14:textId="77777777"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14:paraId="632AC5AD" w14:textId="77777777" w:rsidR="0012782A" w:rsidRPr="00545C04" w:rsidRDefault="005E0B05" w:rsidP="0012782A">
      <w:pPr>
        <w:keepNext/>
      </w:pPr>
      <w:r>
        <w:rPr>
          <w:noProof/>
        </w:rPr>
        <w:drawing>
          <wp:inline distT="0" distB="0" distL="0" distR="0" wp14:anchorId="5DBACD49" wp14:editId="62623FFC">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14:paraId="7AEE6A31" w14:textId="4A09EC92" w:rsidR="0012782A" w:rsidRPr="00545C04" w:rsidRDefault="0012782A" w:rsidP="00C55BB1">
      <w:pPr>
        <w:pStyle w:val="Caption"/>
        <w:ind w:left="360" w:firstLine="720"/>
        <w:jc w:val="left"/>
      </w:pPr>
      <w:bookmarkStart w:id="1447" w:name="_Toc12572651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0</w:t>
      </w:r>
      <w:r w:rsidR="00EB3A32">
        <w:rPr>
          <w:noProof/>
        </w:rPr>
        <w:fldChar w:fldCharType="end"/>
      </w:r>
      <w:r w:rsidRPr="00545C04">
        <w:t xml:space="preserve"> – Inpatient Utilization Report Options</w:t>
      </w:r>
      <w:bookmarkEnd w:id="1447"/>
    </w:p>
    <w:p w14:paraId="276CCCAB" w14:textId="77777777" w:rsidR="0012782A" w:rsidRPr="00545C04" w:rsidRDefault="0012782A" w:rsidP="003D7368">
      <w:pPr>
        <w:numPr>
          <w:ilvl w:val="1"/>
          <w:numId w:val="12"/>
        </w:numPr>
        <w:tabs>
          <w:tab w:val="clear" w:pos="1080"/>
          <w:tab w:val="num" w:pos="360"/>
        </w:tabs>
        <w:ind w:left="360"/>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include total counts for numbers of patients and number of admissions.  </w:t>
      </w:r>
    </w:p>
    <w:p w14:paraId="13F48122" w14:textId="77777777" w:rsidR="0012782A" w:rsidRPr="00545C04" w:rsidRDefault="0012782A" w:rsidP="003D7368">
      <w:pPr>
        <w:numPr>
          <w:ilvl w:val="1"/>
          <w:numId w:val="12"/>
        </w:numPr>
        <w:tabs>
          <w:tab w:val="clear" w:pos="1080"/>
          <w:tab w:val="num" w:pos="360"/>
        </w:tabs>
        <w:ind w:left="360"/>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14:paraId="227BEED6" w14:textId="06429B13"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5BFF4109" w14:textId="77777777" w:rsidR="0012782A" w:rsidRPr="00545C04" w:rsidRDefault="0012782A" w:rsidP="00DF54A9">
      <w:pPr>
        <w:pStyle w:val="Heading3"/>
      </w:pPr>
      <w:bookmarkStart w:id="1448" w:name="Lab_Radio_Util_Options"/>
      <w:bookmarkStart w:id="1449" w:name="_Toc292096091"/>
      <w:bookmarkStart w:id="1450" w:name="_Toc125726328"/>
      <w:bookmarkEnd w:id="1448"/>
      <w:r w:rsidRPr="00545C04">
        <w:t>Lab Utilization and Radiology Utilization Report Options</w:t>
      </w:r>
      <w:bookmarkEnd w:id="1449"/>
      <w:bookmarkEnd w:id="1450"/>
    </w:p>
    <w:p w14:paraId="6A6ED5F3" w14:textId="77777777"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14:paraId="3912C9C2" w14:textId="77777777" w:rsidR="0012782A" w:rsidRPr="00545C04" w:rsidRDefault="005E0B05" w:rsidP="0012782A">
      <w:pPr>
        <w:pStyle w:val="BodyText"/>
        <w:keepNext/>
      </w:pPr>
      <w:r>
        <w:rPr>
          <w:noProof/>
        </w:rPr>
        <w:drawing>
          <wp:inline distT="0" distB="0" distL="0" distR="0" wp14:anchorId="6E3D97E9" wp14:editId="4BF9BF07">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14:paraId="20D2E255" w14:textId="4373A0C6" w:rsidR="0012782A" w:rsidRPr="00545C04" w:rsidRDefault="0012782A" w:rsidP="00C55BB1">
      <w:pPr>
        <w:pStyle w:val="Caption"/>
        <w:ind w:left="1440" w:firstLine="720"/>
        <w:jc w:val="left"/>
      </w:pPr>
      <w:bookmarkStart w:id="1451" w:name="_Toc12572652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1</w:t>
      </w:r>
      <w:r w:rsidR="00EB3A32">
        <w:rPr>
          <w:noProof/>
        </w:rPr>
        <w:fldChar w:fldCharType="end"/>
      </w:r>
      <w:r w:rsidRPr="00545C04">
        <w:t xml:space="preserve"> – Lab Utilization Report Options</w:t>
      </w:r>
      <w:bookmarkEnd w:id="1451"/>
    </w:p>
    <w:p w14:paraId="55419BF6" w14:textId="77777777" w:rsidR="0012782A" w:rsidRPr="00545C04" w:rsidRDefault="0012782A" w:rsidP="0012782A">
      <w:pPr>
        <w:numPr>
          <w:ilvl w:val="1"/>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452" w:name="_Lab_Utilization_Report_1"/>
      <w:bookmarkEnd w:id="1445"/>
      <w:bookmarkEnd w:id="1452"/>
    </w:p>
    <w:p w14:paraId="07864004" w14:textId="4F1B0B7E"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089AA708" w14:textId="77777777" w:rsidR="0012782A" w:rsidRPr="00545C04" w:rsidRDefault="0012782A" w:rsidP="00EC2911">
      <w:pPr>
        <w:pStyle w:val="H2"/>
      </w:pPr>
      <w:bookmarkStart w:id="1453" w:name="_List_of_Registry_Patients_report_1"/>
      <w:bookmarkStart w:id="1454" w:name="_List_of_Registry_Patients_Report"/>
      <w:bookmarkStart w:id="1455" w:name="_Clinical_Follow_Up_Report"/>
      <w:bookmarkStart w:id="1456" w:name="_Inpatient_and_Outpatient_Utilizatio"/>
      <w:bookmarkStart w:id="1457" w:name="_Patient_Drug_History_Report"/>
      <w:bookmarkStart w:id="1458" w:name="Liver_Score_Date_Range"/>
      <w:bookmarkStart w:id="1459" w:name="_Toc245275971"/>
      <w:bookmarkStart w:id="1460" w:name="_Toc292096092"/>
      <w:bookmarkStart w:id="1461" w:name="_Toc52164717"/>
      <w:bookmarkStart w:id="1462" w:name="_Toc55019937"/>
      <w:bookmarkStart w:id="1463" w:name="_Toc55020690"/>
      <w:bookmarkStart w:id="1464" w:name="_Toc120065524"/>
      <w:bookmarkStart w:id="1465" w:name="_Toc52164705"/>
      <w:bookmarkStart w:id="1466" w:name="_Toc55019925"/>
      <w:bookmarkStart w:id="1467" w:name="_Toc55020678"/>
      <w:bookmarkStart w:id="1468" w:name="_Toc125726329"/>
      <w:bookmarkEnd w:id="1453"/>
      <w:bookmarkEnd w:id="1454"/>
      <w:bookmarkEnd w:id="1455"/>
      <w:bookmarkEnd w:id="1456"/>
      <w:bookmarkEnd w:id="1457"/>
      <w:bookmarkEnd w:id="1458"/>
      <w:r w:rsidRPr="00545C04">
        <w:t>Liver Score Date Range by Range Report</w:t>
      </w:r>
      <w:bookmarkEnd w:id="1459"/>
      <w:bookmarkEnd w:id="1460"/>
      <w:bookmarkEnd w:id="1468"/>
    </w:p>
    <w:p w14:paraId="300693B5" w14:textId="77777777"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14:paraId="075D4A45" w14:textId="77777777" w:rsidR="0012782A" w:rsidRPr="00545C04" w:rsidRDefault="005E0B05" w:rsidP="0012782A">
      <w:pPr>
        <w:keepNext/>
      </w:pPr>
      <w:r>
        <w:rPr>
          <w:bCs/>
          <w:noProof/>
        </w:rPr>
        <w:drawing>
          <wp:inline distT="0" distB="0" distL="0" distR="0" wp14:anchorId="47225346" wp14:editId="0AE17535">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14:paraId="20F6DF6F" w14:textId="22F9A361" w:rsidR="0012782A" w:rsidRPr="00545C04" w:rsidRDefault="0012782A" w:rsidP="00C55BB1">
      <w:pPr>
        <w:pStyle w:val="Caption"/>
        <w:ind w:left="2160" w:firstLine="720"/>
        <w:jc w:val="left"/>
      </w:pPr>
      <w:bookmarkStart w:id="1469" w:name="_Toc12572652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2</w:t>
      </w:r>
      <w:r w:rsidR="00EB3A32">
        <w:rPr>
          <w:noProof/>
        </w:rPr>
        <w:fldChar w:fldCharType="end"/>
      </w:r>
      <w:r w:rsidRPr="00545C04">
        <w:t xml:space="preserve"> </w:t>
      </w:r>
      <w:r w:rsidR="00F647BD" w:rsidRPr="00850CEB">
        <w:t>–</w:t>
      </w:r>
      <w:r w:rsidRPr="00545C04">
        <w:t xml:space="preserve"> Liver Score Date Range</w:t>
      </w:r>
      <w:bookmarkEnd w:id="1469"/>
    </w:p>
    <w:p w14:paraId="082C77D7" w14:textId="6CCC025B"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1D329ED5" w14:textId="77777777" w:rsidR="0012782A" w:rsidRPr="00545C04" w:rsidRDefault="0012782A" w:rsidP="00EC2911">
      <w:pPr>
        <w:pStyle w:val="H2"/>
      </w:pPr>
      <w:bookmarkStart w:id="1470" w:name="Liver_Score_Result_Range"/>
      <w:bookmarkStart w:id="1471" w:name="_Toc292096093"/>
      <w:bookmarkStart w:id="1472" w:name="_Toc125726330"/>
      <w:bookmarkEnd w:id="1470"/>
      <w:r w:rsidRPr="00545C04">
        <w:t>Liver Score Result Ranges</w:t>
      </w:r>
      <w:bookmarkEnd w:id="1471"/>
      <w:bookmarkEnd w:id="1472"/>
    </w:p>
    <w:p w14:paraId="3A041F9B" w14:textId="77777777"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14:paraId="4B3D4910" w14:textId="77777777" w:rsidR="0012782A" w:rsidRPr="00545C04" w:rsidRDefault="005E0B05" w:rsidP="0012782A">
      <w:pPr>
        <w:keepNext/>
      </w:pPr>
      <w:r>
        <w:rPr>
          <w:noProof/>
        </w:rPr>
        <w:drawing>
          <wp:inline distT="0" distB="0" distL="0" distR="0" wp14:anchorId="065A1E64" wp14:editId="4A4C9547">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14:paraId="0928B6CB" w14:textId="0EFFDCAA" w:rsidR="0012782A" w:rsidRPr="00545C04" w:rsidRDefault="0012782A" w:rsidP="0070795E">
      <w:pPr>
        <w:pStyle w:val="Caption"/>
      </w:pPr>
      <w:bookmarkStart w:id="1473" w:name="_Toc125726522"/>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3</w:t>
      </w:r>
      <w:r w:rsidR="00EB3A32">
        <w:rPr>
          <w:noProof/>
        </w:rPr>
        <w:fldChar w:fldCharType="end"/>
      </w:r>
      <w:r w:rsidR="00C411C3" w:rsidRPr="00850CEB">
        <w:t xml:space="preserve"> – </w:t>
      </w:r>
      <w:r w:rsidRPr="00850CEB">
        <w:t>Result Ranges</w:t>
      </w:r>
      <w:bookmarkEnd w:id="1473"/>
    </w:p>
    <w:p w14:paraId="2CFE1D4B" w14:textId="5C6EC7F2"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47E068C6" w14:textId="77777777" w:rsidR="0012782A" w:rsidRPr="00545C04" w:rsidRDefault="0012782A" w:rsidP="00EC2911">
      <w:pPr>
        <w:pStyle w:val="H2"/>
      </w:pPr>
      <w:bookmarkStart w:id="1474" w:name="_Patient_Medication_History_Report"/>
      <w:bookmarkStart w:id="1475" w:name="Activity"/>
      <w:bookmarkStart w:id="1476" w:name="_Toc292096094"/>
      <w:bookmarkStart w:id="1477" w:name="_Toc125726331"/>
      <w:bookmarkEnd w:id="1461"/>
      <w:bookmarkEnd w:id="1462"/>
      <w:bookmarkEnd w:id="1463"/>
      <w:bookmarkEnd w:id="1464"/>
      <w:bookmarkEnd w:id="1474"/>
      <w:bookmarkEnd w:id="1475"/>
      <w:r w:rsidRPr="00545C04">
        <w:t>Activity</w:t>
      </w:r>
      <w:bookmarkEnd w:id="1476"/>
      <w:bookmarkEnd w:id="1477"/>
    </w:p>
    <w:p w14:paraId="07204DEC" w14:textId="77777777"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14:paraId="7D5A0FFA" w14:textId="77777777" w:rsidR="0012782A" w:rsidRPr="00545C04" w:rsidRDefault="005E0B05" w:rsidP="00C55BB1">
      <w:pPr>
        <w:keepNext/>
      </w:pPr>
      <w:r>
        <w:rPr>
          <w:noProof/>
        </w:rPr>
        <w:drawing>
          <wp:inline distT="0" distB="0" distL="0" distR="0" wp14:anchorId="7707B269" wp14:editId="7D545C61">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14:paraId="0323E156" w14:textId="3F03AF05" w:rsidR="0012782A" w:rsidRPr="00545C04" w:rsidRDefault="0012782A" w:rsidP="00C55BB1">
      <w:pPr>
        <w:pStyle w:val="Caption"/>
        <w:ind w:left="1440" w:firstLine="720"/>
        <w:jc w:val="left"/>
      </w:pPr>
      <w:bookmarkStart w:id="1478" w:name="_Toc12572652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4</w:t>
      </w:r>
      <w:r w:rsidR="00EB3A32">
        <w:rPr>
          <w:noProof/>
        </w:rPr>
        <w:fldChar w:fldCharType="end"/>
      </w:r>
      <w:r w:rsidRPr="00545C04">
        <w:t xml:space="preserve"> </w:t>
      </w:r>
      <w:r w:rsidR="00A724A2" w:rsidRPr="00545C04">
        <w:t xml:space="preserve">– </w:t>
      </w:r>
      <w:r w:rsidRPr="00545C04">
        <w:t>Activity</w:t>
      </w:r>
      <w:bookmarkEnd w:id="1478"/>
    </w:p>
    <w:p w14:paraId="2BB683D7" w14:textId="369D112B" w:rsidR="00A35AED" w:rsidRPr="00545C04" w:rsidRDefault="00A35AED" w:rsidP="00A35AED">
      <w:pPr>
        <w:pStyle w:val="BodyText"/>
        <w:spacing w:before="360"/>
      </w:pPr>
      <w:r w:rsidRPr="00545C04">
        <w:lastRenderedPageBreak/>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0F59A718" w14:textId="77777777" w:rsidR="0012782A" w:rsidRPr="00545C04" w:rsidRDefault="0012782A" w:rsidP="00EC2911">
      <w:pPr>
        <w:pStyle w:val="H2"/>
      </w:pPr>
      <w:bookmarkStart w:id="1479" w:name="Refill_Type"/>
      <w:bookmarkStart w:id="1480" w:name="_Toc292096095"/>
      <w:bookmarkStart w:id="1481" w:name="_Toc125726332"/>
      <w:bookmarkEnd w:id="1479"/>
      <w:r w:rsidRPr="00545C04">
        <w:t>Refill Type</w:t>
      </w:r>
      <w:bookmarkEnd w:id="1480"/>
      <w:bookmarkEnd w:id="1481"/>
    </w:p>
    <w:p w14:paraId="7D6BF94A" w14:textId="77777777"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r w:rsidRPr="00545C04">
        <w:rPr>
          <w:rFonts w:ascii="Microsoft Sans Serif" w:hAnsi="Microsoft Sans Serif" w:cs="Microsoft Sans Serif"/>
          <w:b/>
          <w:sz w:val="20"/>
        </w:rPr>
        <w:t>Only most recent in time period</w:t>
      </w:r>
      <w:r w:rsidRPr="00545C04">
        <w:t>.</w:t>
      </w:r>
    </w:p>
    <w:p w14:paraId="32478737" w14:textId="77777777" w:rsidR="0012782A" w:rsidRPr="00545C04" w:rsidRDefault="005E0B05" w:rsidP="0012782A">
      <w:pPr>
        <w:keepNext/>
      </w:pPr>
      <w:r>
        <w:rPr>
          <w:noProof/>
        </w:rPr>
        <w:drawing>
          <wp:inline distT="0" distB="0" distL="0" distR="0" wp14:anchorId="2868E75B" wp14:editId="5B805A1C">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14:paraId="7D1B2237" w14:textId="2B579FCE" w:rsidR="0012782A" w:rsidRPr="00545C04" w:rsidRDefault="0012782A" w:rsidP="009E6C62">
      <w:pPr>
        <w:pStyle w:val="Caption"/>
        <w:ind w:left="2160" w:firstLine="720"/>
        <w:jc w:val="left"/>
      </w:pPr>
      <w:bookmarkStart w:id="1482" w:name="_Toc12572652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5</w:t>
      </w:r>
      <w:r w:rsidR="00EB3A32">
        <w:rPr>
          <w:noProof/>
        </w:rPr>
        <w:fldChar w:fldCharType="end"/>
      </w:r>
      <w:r w:rsidRPr="00545C04">
        <w:t xml:space="preserve"> </w:t>
      </w:r>
      <w:r w:rsidR="00A724A2" w:rsidRPr="00545C04">
        <w:t>–</w:t>
      </w:r>
      <w:r w:rsidRPr="00545C04">
        <w:t xml:space="preserve"> Refill Type</w:t>
      </w:r>
      <w:bookmarkEnd w:id="1482"/>
    </w:p>
    <w:p w14:paraId="13EC8E6C" w14:textId="7A41D877"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BA237D2" w14:textId="77777777" w:rsidR="0012782A" w:rsidRPr="00545C04" w:rsidRDefault="0012782A" w:rsidP="00EC2911">
      <w:pPr>
        <w:pStyle w:val="H2"/>
      </w:pPr>
      <w:bookmarkStart w:id="1483" w:name="_Pharmacy_Prescription_Utilization_R_1"/>
      <w:bookmarkStart w:id="1484" w:name="_Lab_Utilization_Report"/>
      <w:bookmarkStart w:id="1485" w:name="_Radiology_Utilization_Report"/>
      <w:bookmarkStart w:id="1486" w:name="_Procedures_report"/>
      <w:bookmarkStart w:id="1487" w:name="Procedures"/>
      <w:bookmarkStart w:id="1488" w:name="_Toc245275985"/>
      <w:bookmarkStart w:id="1489" w:name="_Toc292096096"/>
      <w:bookmarkStart w:id="1490" w:name="_Toc52164694"/>
      <w:bookmarkStart w:id="1491" w:name="_Toc55019914"/>
      <w:bookmarkStart w:id="1492" w:name="_Toc55020667"/>
      <w:bookmarkStart w:id="1493" w:name="_Toc120065539"/>
      <w:bookmarkStart w:id="1494" w:name="_Toc125726333"/>
      <w:bookmarkEnd w:id="1465"/>
      <w:bookmarkEnd w:id="1466"/>
      <w:bookmarkEnd w:id="1467"/>
      <w:bookmarkEnd w:id="1483"/>
      <w:bookmarkEnd w:id="1484"/>
      <w:bookmarkEnd w:id="1485"/>
      <w:bookmarkEnd w:id="1486"/>
      <w:bookmarkEnd w:id="1487"/>
      <w:r w:rsidRPr="00545C04">
        <w:t>Procedures</w:t>
      </w:r>
      <w:bookmarkEnd w:id="1488"/>
      <w:bookmarkEnd w:id="1489"/>
      <w:bookmarkEnd w:id="1494"/>
    </w:p>
    <w:p w14:paraId="494452F9" w14:textId="77777777"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3"/>
      </w:r>
    </w:p>
    <w:p w14:paraId="5D2FF2A5" w14:textId="77777777" w:rsidR="0012782A" w:rsidRPr="00545C04" w:rsidRDefault="005E0B05" w:rsidP="009E6C62">
      <w:pPr>
        <w:keepNext/>
        <w:ind w:firstLine="1440"/>
      </w:pPr>
      <w:r>
        <w:rPr>
          <w:noProof/>
        </w:rPr>
        <w:drawing>
          <wp:inline distT="0" distB="0" distL="0" distR="0" wp14:anchorId="660DCC05" wp14:editId="3A58D294">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14:paraId="137C9C21" w14:textId="337F929B" w:rsidR="0012782A" w:rsidRPr="00545C04" w:rsidRDefault="0012782A" w:rsidP="00A724A2">
      <w:pPr>
        <w:pStyle w:val="Caption"/>
      </w:pPr>
      <w:bookmarkStart w:id="1495" w:name="_Toc12572652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6</w:t>
      </w:r>
      <w:r w:rsidR="00EB3A32">
        <w:rPr>
          <w:noProof/>
        </w:rPr>
        <w:fldChar w:fldCharType="end"/>
      </w:r>
      <w:r w:rsidRPr="00545C04">
        <w:t xml:space="preserve"> </w:t>
      </w:r>
      <w:r w:rsidR="00A724A2" w:rsidRPr="00545C04">
        <w:t>–</w:t>
      </w:r>
      <w:r w:rsidRPr="00545C04">
        <w:t xml:space="preserve"> Procedures</w:t>
      </w:r>
      <w:bookmarkEnd w:id="1495"/>
    </w:p>
    <w:p w14:paraId="2E7E5EF4" w14:textId="77777777" w:rsidR="0012782A" w:rsidRPr="00545C04" w:rsidRDefault="0012782A" w:rsidP="003D7368">
      <w:pPr>
        <w:pStyle w:val="ListBullet3"/>
        <w:tabs>
          <w:tab w:val="clear" w:pos="1080"/>
          <w:tab w:val="num" w:pos="360"/>
        </w:tabs>
        <w:ind w:left="360"/>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14:paraId="410D7CA0" w14:textId="77777777" w:rsidR="0012782A" w:rsidRPr="00545C04" w:rsidRDefault="0012782A" w:rsidP="003D7368">
      <w:pPr>
        <w:pStyle w:val="ListBullet3"/>
        <w:tabs>
          <w:tab w:val="clear" w:pos="1080"/>
          <w:tab w:val="num" w:pos="360"/>
        </w:tabs>
        <w:ind w:left="360"/>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14:paraId="3D72D2A1" w14:textId="77777777" w:rsidR="0012782A" w:rsidRPr="00545C04" w:rsidRDefault="0012782A" w:rsidP="003D7368">
      <w:pPr>
        <w:pStyle w:val="ListBullet3"/>
        <w:tabs>
          <w:tab w:val="clear" w:pos="1080"/>
          <w:tab w:val="num" w:pos="360"/>
        </w:tabs>
        <w:ind w:left="360"/>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14:paraId="2E8A7DD1" w14:textId="77777777" w:rsidR="00820676" w:rsidRPr="00545C04" w:rsidRDefault="0012782A" w:rsidP="00820676">
      <w:pPr>
        <w:pStyle w:val="ListBullet3"/>
        <w:tabs>
          <w:tab w:val="clear" w:pos="1080"/>
          <w:tab w:val="num" w:pos="360"/>
        </w:tabs>
        <w:ind w:left="360"/>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820676" w:rsidRPr="00820676">
        <w:rPr>
          <w:rStyle w:val="IHyperlink"/>
          <w:rFonts w:ascii="Microsoft Sans Serif" w:hAnsi="Microsoft Sans Serif" w:cs="Microsoft Sans Serif"/>
          <w:b/>
          <w:sz w:val="20"/>
        </w:rPr>
        <w:t>Return</w:t>
      </w:r>
      <w:r w:rsidR="00820676" w:rsidRPr="00545C04">
        <w:t xml:space="preserve"> to </w:t>
      </w:r>
      <w:r w:rsidR="00820676" w:rsidRPr="00820676">
        <w:rPr>
          <w:rStyle w:val="IHyperlink"/>
        </w:rPr>
        <w:t>Local Reports</w:t>
      </w:r>
      <w:r w:rsidR="00820676" w:rsidRPr="00545C04">
        <w:t xml:space="preserve"> table</w:t>
      </w:r>
    </w:p>
    <w:p w14:paraId="79072F6B" w14:textId="12442FE8" w:rsidR="0012782A" w:rsidRPr="00545C04" w:rsidRDefault="00820676" w:rsidP="003D7368">
      <w:pPr>
        <w:pStyle w:val="ListBullet3"/>
        <w:tabs>
          <w:tab w:val="clear" w:pos="1080"/>
          <w:tab w:val="num" w:pos="360"/>
        </w:tabs>
        <w:ind w:left="360"/>
        <w:rPr>
          <w:rStyle w:val="Note0"/>
        </w:rPr>
      </w:pPr>
      <w:r w:rsidRPr="00545C04">
        <w:t>Patients</w:t>
      </w:r>
      <w:r w:rsidR="00292C8B">
        <w:fldChar w:fldCharType="end"/>
      </w:r>
      <w:r w:rsidR="0012782A" w:rsidRPr="00545C04">
        <w:rPr>
          <w:rStyle w:val="Note0"/>
        </w:rPr>
        <w:t xml:space="preserve"> panel.</w:t>
      </w:r>
    </w:p>
    <w:p w14:paraId="23B32045" w14:textId="77777777" w:rsidR="0012782A" w:rsidRPr="00545C04" w:rsidRDefault="0012782A" w:rsidP="003D7368">
      <w:pPr>
        <w:pStyle w:val="ListNumber4"/>
        <w:tabs>
          <w:tab w:val="num" w:pos="1440"/>
        </w:tabs>
        <w:ind w:left="360" w:hanging="36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14:paraId="29E9CF69" w14:textId="77777777" w:rsidR="0012782A" w:rsidRPr="00545C04" w:rsidRDefault="0012782A" w:rsidP="003D7368">
      <w:pPr>
        <w:pStyle w:val="ListNumber4"/>
        <w:tabs>
          <w:tab w:val="num" w:pos="1440"/>
        </w:tabs>
        <w:ind w:left="360" w:hanging="36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r w:rsidRPr="00545C04">
        <w:rPr>
          <w:rStyle w:val="Note0"/>
        </w:rPr>
        <w:t xml:space="preserve">is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14:paraId="75208B5D" w14:textId="5F35FF03"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1DEF81A9" w14:textId="77777777" w:rsidR="0012782A" w:rsidRPr="00545C04" w:rsidRDefault="0012782A" w:rsidP="00EC2911">
      <w:pPr>
        <w:pStyle w:val="H2"/>
      </w:pPr>
      <w:bookmarkStart w:id="1496" w:name="CPT"/>
      <w:bookmarkStart w:id="1497" w:name="_Toc292096097"/>
      <w:bookmarkStart w:id="1498" w:name="_Toc125726334"/>
      <w:bookmarkEnd w:id="1496"/>
      <w:r w:rsidRPr="00545C04">
        <w:t>CPT</w:t>
      </w:r>
      <w:bookmarkEnd w:id="1497"/>
      <w:bookmarkEnd w:id="1498"/>
    </w:p>
    <w:p w14:paraId="084DEBD1" w14:textId="77777777"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14:paraId="305C65FA" w14:textId="77777777" w:rsidR="0012782A" w:rsidRPr="00545C04" w:rsidRDefault="005E0B05" w:rsidP="0012782A">
      <w:pPr>
        <w:keepNext/>
      </w:pPr>
      <w:r>
        <w:rPr>
          <w:noProof/>
        </w:rPr>
        <w:lastRenderedPageBreak/>
        <w:drawing>
          <wp:inline distT="0" distB="0" distL="0" distR="0" wp14:anchorId="7C934DC8" wp14:editId="3A1BDF94">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63C0F25F" w14:textId="021A6906" w:rsidR="00114FB4" w:rsidRPr="00545C04" w:rsidRDefault="0012782A" w:rsidP="00A724A2">
      <w:pPr>
        <w:pStyle w:val="Caption"/>
      </w:pPr>
      <w:bookmarkStart w:id="1499" w:name="_Toc12572652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7</w:t>
      </w:r>
      <w:r w:rsidR="00EB3A32">
        <w:rPr>
          <w:noProof/>
        </w:rPr>
        <w:fldChar w:fldCharType="end"/>
      </w:r>
      <w:r w:rsidRPr="00545C04">
        <w:t xml:space="preserve"> – CPT Codes</w:t>
      </w:r>
      <w:bookmarkEnd w:id="1499"/>
    </w:p>
    <w:p w14:paraId="7C1F1C72"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14:paraId="50933DDF"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14:paraId="3BB9629D" w14:textId="77777777"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14:paraId="5208E944" w14:textId="77777777"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14:paraId="3AE9B370" w14:textId="77777777"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CF38BDB" w14:textId="77777777" w:rsidTr="00382779">
        <w:trPr>
          <w:trHeight w:val="557"/>
        </w:trPr>
        <w:tc>
          <w:tcPr>
            <w:tcW w:w="768" w:type="dxa"/>
            <w:tcBorders>
              <w:top w:val="nil"/>
              <w:left w:val="nil"/>
              <w:bottom w:val="nil"/>
            </w:tcBorders>
          </w:tcPr>
          <w:p w14:paraId="3295B272" w14:textId="77777777" w:rsidR="0012782A" w:rsidRPr="00545C04" w:rsidRDefault="00F117BF" w:rsidP="00382779">
            <w:r>
              <w:rPr>
                <w:noProof/>
              </w:rPr>
              <w:drawing>
                <wp:inline distT="0" distB="0" distL="0" distR="0" wp14:anchorId="5A5CF639" wp14:editId="3B5ED128">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33EB8253" w14:textId="77777777"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14:paraId="7C8F6F95" w14:textId="25F4A86D" w:rsidR="00A35AED" w:rsidRPr="00545C04" w:rsidRDefault="00A35AED" w:rsidP="00A35AED">
      <w:pPr>
        <w:pStyle w:val="BodyText"/>
        <w:spacing w:before="360"/>
      </w:pPr>
      <w:bookmarkStart w:id="1500" w:name="_Radiology_Utilization_report_1"/>
      <w:bookmarkStart w:id="1501" w:name="_Toc52164698"/>
      <w:bookmarkStart w:id="1502" w:name="_Toc55019918"/>
      <w:bookmarkStart w:id="1503" w:name="_Toc55020671"/>
      <w:bookmarkStart w:id="1504" w:name="_Toc120065543"/>
      <w:bookmarkEnd w:id="1490"/>
      <w:bookmarkEnd w:id="1491"/>
      <w:bookmarkEnd w:id="1492"/>
      <w:bookmarkEnd w:id="1493"/>
      <w:bookmarkEnd w:id="1500"/>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42B704B9" w14:textId="77777777" w:rsidR="0012782A" w:rsidRPr="00545C04" w:rsidRDefault="0012782A" w:rsidP="00EC2911">
      <w:pPr>
        <w:pStyle w:val="H2"/>
      </w:pPr>
      <w:bookmarkStart w:id="1505" w:name="_Registry_Lab_Tests_by_Range_report"/>
      <w:bookmarkStart w:id="1506" w:name="_VERA_Reimbursement_Report_1"/>
      <w:bookmarkStart w:id="1507" w:name="_VERA_Reimbursement_Report"/>
      <w:bookmarkStart w:id="1508" w:name="Lab_Test_Group_Result"/>
      <w:bookmarkStart w:id="1509" w:name="_Toc292096098"/>
      <w:bookmarkStart w:id="1510" w:name="_Toc245275991"/>
      <w:bookmarkStart w:id="1511" w:name="_Toc52164700"/>
      <w:bookmarkStart w:id="1512" w:name="_Toc55019920"/>
      <w:bookmarkStart w:id="1513" w:name="_Toc55020673"/>
      <w:bookmarkStart w:id="1514" w:name="_Toc120065544"/>
      <w:bookmarkStart w:id="1515" w:name="_Toc125726335"/>
      <w:bookmarkEnd w:id="1501"/>
      <w:bookmarkEnd w:id="1502"/>
      <w:bookmarkEnd w:id="1503"/>
      <w:bookmarkEnd w:id="1504"/>
      <w:bookmarkEnd w:id="1505"/>
      <w:bookmarkEnd w:id="1506"/>
      <w:bookmarkEnd w:id="1507"/>
      <w:bookmarkEnd w:id="1508"/>
      <w:r w:rsidRPr="00545C04">
        <w:t>Lab Test Group Result</w:t>
      </w:r>
      <w:bookmarkEnd w:id="1509"/>
      <w:bookmarkEnd w:id="1515"/>
      <w:r w:rsidRPr="00545C04">
        <w:t xml:space="preserve"> </w:t>
      </w:r>
      <w:bookmarkEnd w:id="1510"/>
    </w:p>
    <w:p w14:paraId="023D02B4" w14:textId="77777777"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14:paraId="799D7087" w14:textId="77777777" w:rsidR="0012782A" w:rsidRPr="00545C04" w:rsidRDefault="005E0B05" w:rsidP="0012782A">
      <w:pPr>
        <w:pStyle w:val="BodyText"/>
        <w:keepNext/>
      </w:pPr>
      <w:r>
        <w:rPr>
          <w:noProof/>
        </w:rPr>
        <w:drawing>
          <wp:inline distT="0" distB="0" distL="0" distR="0" wp14:anchorId="3F8ACD50" wp14:editId="4AF3517A">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7F2F3A4" w14:textId="1F6BA433" w:rsidR="0012782A" w:rsidRPr="00545C04" w:rsidRDefault="0012782A" w:rsidP="0070795E">
      <w:pPr>
        <w:pStyle w:val="Caption"/>
      </w:pPr>
      <w:bookmarkStart w:id="1516" w:name="_Toc12572652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8</w:t>
      </w:r>
      <w:r w:rsidR="00EB3A32">
        <w:rPr>
          <w:noProof/>
        </w:rPr>
        <w:fldChar w:fldCharType="end"/>
      </w:r>
      <w:r w:rsidRPr="00545C04">
        <w:t xml:space="preserve"> – Lab Test Group Result Range</w:t>
      </w:r>
      <w:bookmarkEnd w:id="1516"/>
    </w:p>
    <w:p w14:paraId="2E79AA14" w14:textId="77777777" w:rsidR="0012782A" w:rsidRPr="00545C04" w:rsidRDefault="0012782A" w:rsidP="003D7368">
      <w:pPr>
        <w:numPr>
          <w:ilvl w:val="1"/>
          <w:numId w:val="12"/>
        </w:numPr>
        <w:tabs>
          <w:tab w:val="clear" w:pos="1080"/>
          <w:tab w:val="num" w:pos="360"/>
        </w:tabs>
        <w:ind w:left="360"/>
      </w:pPr>
      <w:r w:rsidRPr="00545C04">
        <w:lastRenderedPageBreak/>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14:paraId="0C7E9065" w14:textId="77777777" w:rsidR="0012782A" w:rsidRPr="00545C04" w:rsidRDefault="0012782A" w:rsidP="003D7368">
      <w:pPr>
        <w:numPr>
          <w:ilvl w:val="1"/>
          <w:numId w:val="12"/>
        </w:numPr>
        <w:tabs>
          <w:tab w:val="clear" w:pos="1080"/>
          <w:tab w:val="num" w:pos="360"/>
        </w:tabs>
        <w:ind w:left="360"/>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14:paraId="6E761EF9" w14:textId="77777777" w:rsidR="0012782A" w:rsidRPr="00545C04" w:rsidRDefault="0012782A" w:rsidP="003D7368">
      <w:pPr>
        <w:numPr>
          <w:ilvl w:val="1"/>
          <w:numId w:val="12"/>
        </w:numPr>
        <w:tabs>
          <w:tab w:val="clear" w:pos="1080"/>
          <w:tab w:val="num" w:pos="360"/>
        </w:tabs>
        <w:ind w:left="360"/>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14:paraId="25B8B0A0" w14:textId="19F6EB62"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09263EB8" w14:textId="77777777" w:rsidR="0012782A" w:rsidRPr="00545C04" w:rsidRDefault="0012782A" w:rsidP="00EC2911">
      <w:pPr>
        <w:pStyle w:val="H2"/>
      </w:pPr>
      <w:bookmarkStart w:id="1517" w:name="_Registry_Medications_report"/>
      <w:bookmarkStart w:id="1518" w:name="Registry_Medications_Investingational"/>
      <w:bookmarkStart w:id="1519" w:name="_Toc245275994"/>
      <w:bookmarkStart w:id="1520" w:name="_Toc292096099"/>
      <w:bookmarkStart w:id="1521" w:name="_Toc125726336"/>
      <w:bookmarkEnd w:id="1517"/>
      <w:bookmarkEnd w:id="1518"/>
      <w:r w:rsidRPr="00545C04">
        <w:t xml:space="preserve">Registry Medications </w:t>
      </w:r>
      <w:bookmarkEnd w:id="1519"/>
      <w:r w:rsidRPr="00545C04">
        <w:t>– Investigational Drugs</w:t>
      </w:r>
      <w:bookmarkEnd w:id="1520"/>
      <w:bookmarkEnd w:id="1521"/>
    </w:p>
    <w:p w14:paraId="1B40D52A" w14:textId="77777777"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14:paraId="213E6834" w14:textId="77777777" w:rsidR="0012782A" w:rsidRPr="00545C04" w:rsidRDefault="005E0B05" w:rsidP="009E6C62">
      <w:pPr>
        <w:keepNext/>
        <w:ind w:firstLine="1440"/>
      </w:pPr>
      <w:r>
        <w:rPr>
          <w:noProof/>
        </w:rPr>
        <w:drawing>
          <wp:inline distT="0" distB="0" distL="0" distR="0" wp14:anchorId="73897FDF" wp14:editId="7CFB83F2">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14:paraId="7230525A" w14:textId="6A6D3714" w:rsidR="0012782A" w:rsidRPr="00545C04" w:rsidRDefault="0012782A" w:rsidP="009E6C62">
      <w:pPr>
        <w:pStyle w:val="Caption"/>
        <w:ind w:left="720" w:firstLine="720"/>
        <w:jc w:val="left"/>
      </w:pPr>
      <w:bookmarkStart w:id="1522" w:name="_Toc12572652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59</w:t>
      </w:r>
      <w:r w:rsidR="00EB3A32">
        <w:rPr>
          <w:noProof/>
        </w:rPr>
        <w:fldChar w:fldCharType="end"/>
      </w:r>
      <w:r w:rsidRPr="00545C04">
        <w:t xml:space="preserve"> </w:t>
      </w:r>
      <w:r w:rsidR="0070795E" w:rsidRPr="00545C04">
        <w:t>–</w:t>
      </w:r>
      <w:r w:rsidRPr="00545C04">
        <w:t xml:space="preserve"> Registry Medications </w:t>
      </w:r>
      <w:r w:rsidR="00F647BD" w:rsidRPr="00850CEB">
        <w:t>–</w:t>
      </w:r>
      <w:r w:rsidRPr="00545C04">
        <w:t xml:space="preserve"> Investigational Drugs</w:t>
      </w:r>
      <w:bookmarkEnd w:id="1522"/>
    </w:p>
    <w:p w14:paraId="395CA997" w14:textId="40FEF93C"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F49EB9F" w14:textId="77777777" w:rsidR="0012782A" w:rsidRPr="00545C04" w:rsidRDefault="0012782A" w:rsidP="00EC2911">
      <w:pPr>
        <w:pStyle w:val="H2"/>
      </w:pPr>
      <w:bookmarkStart w:id="1523" w:name="_VERA_Reimbursement_Report_2"/>
      <w:bookmarkStart w:id="1524" w:name="_VERA_Reimbursement_Report_3"/>
      <w:bookmarkStart w:id="1525" w:name="Renal_Function_Date_Range"/>
      <w:bookmarkStart w:id="1526" w:name="_Toc245275997"/>
      <w:bookmarkStart w:id="1527" w:name="_Toc292096100"/>
      <w:bookmarkStart w:id="1528" w:name="_Toc125726337"/>
      <w:bookmarkEnd w:id="1523"/>
      <w:bookmarkEnd w:id="1524"/>
      <w:bookmarkEnd w:id="1525"/>
      <w:r w:rsidRPr="00545C04">
        <w:t xml:space="preserve">Renal Function Date Range </w:t>
      </w:r>
      <w:bookmarkEnd w:id="1526"/>
      <w:r w:rsidRPr="00545C04">
        <w:t>and Results</w:t>
      </w:r>
      <w:bookmarkEnd w:id="1527"/>
      <w:bookmarkEnd w:id="1528"/>
    </w:p>
    <w:p w14:paraId="11E10244" w14:textId="77777777"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r w:rsidRPr="00545C04">
        <w:rPr>
          <w:rFonts w:ascii="Microsoft Sans Serif" w:hAnsi="Microsoft Sans Serif" w:cs="Microsoft Sans Serif"/>
        </w:rPr>
        <w:t>Most recent renal</w:t>
      </w:r>
      <w:r w:rsidRPr="00545C04">
        <w:t xml:space="preserve"> </w:t>
      </w:r>
      <w:r w:rsidRPr="00545C04">
        <w:rPr>
          <w:rFonts w:ascii="Microsoft Sans Serif" w:hAnsi="Microsoft Sans Serif" w:cs="Microsoft Sans Serif"/>
        </w:rPr>
        <w:t>function</w:t>
      </w:r>
      <w:r w:rsidRPr="00545C04">
        <w:t>.</w:t>
      </w:r>
    </w:p>
    <w:p w14:paraId="00209378" w14:textId="77777777" w:rsidR="006E0200" w:rsidRPr="00545C04" w:rsidRDefault="005E0B05" w:rsidP="006E0200">
      <w:r>
        <w:rPr>
          <w:noProof/>
        </w:rPr>
        <w:drawing>
          <wp:inline distT="0" distB="0" distL="0" distR="0" wp14:anchorId="5801D785" wp14:editId="59B5E5DA">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MDRD</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CKD-EPI</w:t>
      </w:r>
      <w:r w:rsidR="006E0200" w:rsidRPr="00545C04">
        <w:t xml:space="preserve"> or any combination of the three reports by checking the desired range(s) and (optionally) entering the low and high values as appropriate. </w:t>
      </w:r>
    </w:p>
    <w:p w14:paraId="7CC60EDF" w14:textId="77777777"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r w:rsidRPr="00545C04">
        <w:rPr>
          <w:rFonts w:ascii="Microsoft Sans Serif" w:hAnsi="Microsoft Sans Serif" w:cs="Microsoft Sans Serif"/>
          <w:sz w:val="20"/>
        </w:rPr>
        <w:t>eGFR</w:t>
      </w:r>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14:paraId="55358EA0" w14:textId="77777777" w:rsidR="0012782A" w:rsidRPr="00545C04" w:rsidRDefault="005E0B05" w:rsidP="0012782A">
      <w:pPr>
        <w:keepNext/>
      </w:pPr>
      <w:r>
        <w:rPr>
          <w:noProof/>
        </w:rPr>
        <w:drawing>
          <wp:inline distT="0" distB="0" distL="0" distR="0" wp14:anchorId="323FC28C" wp14:editId="53175358">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8"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14:paraId="02AD83E5" w14:textId="77777777" w:rsidR="00A2207A" w:rsidRPr="00545C04" w:rsidRDefault="005E0B05" w:rsidP="0012782A">
      <w:pPr>
        <w:keepNext/>
      </w:pPr>
      <w:r>
        <w:rPr>
          <w:noProof/>
        </w:rPr>
        <w:drawing>
          <wp:inline distT="0" distB="0" distL="0" distR="0" wp14:anchorId="40E532AE" wp14:editId="33D623A4">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55A98DA8" w14:textId="3F6E95FE" w:rsidR="0012782A" w:rsidRPr="00545C04" w:rsidRDefault="0012782A" w:rsidP="006E0200">
      <w:pPr>
        <w:pStyle w:val="Caption"/>
      </w:pPr>
      <w:bookmarkStart w:id="1529" w:name="_Toc125726529"/>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820676">
        <w:rPr>
          <w:noProof/>
        </w:rPr>
        <w:t>160</w:t>
      </w:r>
      <w:r w:rsidR="001F7285" w:rsidRPr="00850CEB">
        <w:fldChar w:fldCharType="end"/>
      </w:r>
      <w:r w:rsidRPr="00850CEB">
        <w:t xml:space="preserve"> – Renal Function Date Range and Results</w:t>
      </w:r>
      <w:bookmarkEnd w:id="1529"/>
    </w:p>
    <w:p w14:paraId="32E2D9ED" w14:textId="2D86D8B3" w:rsidR="00A35AED" w:rsidRPr="00545C04" w:rsidRDefault="00A35AED" w:rsidP="00A35AED">
      <w:pPr>
        <w:pStyle w:val="BodyText"/>
        <w:spacing w:before="360"/>
      </w:pPr>
      <w:r w:rsidRPr="00545C04">
        <w:lastRenderedPageBreak/>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70BFC051" w14:textId="77777777" w:rsidR="002D4290" w:rsidRPr="00850CEB" w:rsidRDefault="002D4290" w:rsidP="00EC2911">
      <w:pPr>
        <w:pStyle w:val="H2"/>
      </w:pPr>
      <w:bookmarkStart w:id="1530" w:name="VERA_Reimbursement"/>
      <w:bookmarkStart w:id="1531" w:name="_Ref320691193"/>
      <w:bookmarkStart w:id="1532" w:name="_Toc245276000"/>
      <w:bookmarkStart w:id="1533" w:name="_Toc292096101"/>
      <w:bookmarkStart w:id="1534" w:name="_Toc52164702"/>
      <w:bookmarkStart w:id="1535" w:name="_Toc55019922"/>
      <w:bookmarkStart w:id="1536" w:name="_Toc55020675"/>
      <w:bookmarkStart w:id="1537" w:name="_Toc120065545"/>
      <w:bookmarkStart w:id="1538" w:name="_Toc125726338"/>
      <w:bookmarkEnd w:id="1511"/>
      <w:bookmarkEnd w:id="1512"/>
      <w:bookmarkEnd w:id="1513"/>
      <w:bookmarkEnd w:id="1514"/>
      <w:bookmarkEnd w:id="1530"/>
      <w:r w:rsidRPr="00850CEB">
        <w:t>Treatment History</w:t>
      </w:r>
      <w:bookmarkEnd w:id="1531"/>
      <w:bookmarkEnd w:id="1538"/>
    </w:p>
    <w:tbl>
      <w:tblPr>
        <w:tblW w:w="0" w:type="auto"/>
        <w:tblInd w:w="-332" w:type="dxa"/>
        <w:tblLook w:val="01E0" w:firstRow="1" w:lastRow="1" w:firstColumn="1" w:lastColumn="1" w:noHBand="0" w:noVBand="0"/>
      </w:tblPr>
      <w:tblGrid>
        <w:gridCol w:w="770"/>
        <w:gridCol w:w="8800"/>
      </w:tblGrid>
      <w:tr w:rsidR="00BF21F1" w:rsidRPr="00850CEB" w14:paraId="0671F538" w14:textId="77777777" w:rsidTr="00D705AE">
        <w:tc>
          <w:tcPr>
            <w:tcW w:w="770" w:type="dxa"/>
            <w:tcBorders>
              <w:right w:val="single" w:sz="4" w:space="0" w:color="auto"/>
            </w:tcBorders>
          </w:tcPr>
          <w:p w14:paraId="0741DCBD" w14:textId="77777777" w:rsidR="00BF21F1" w:rsidRPr="00850CEB" w:rsidRDefault="00AE66BC" w:rsidP="00D705AE">
            <w:pPr>
              <w:rPr>
                <w:rFonts w:ascii="Franklin Gothic Demi" w:hAnsi="Franklin Gothic Demi" w:cs="Arial"/>
                <w:color w:val="FF0000"/>
                <w:sz w:val="20"/>
              </w:rPr>
            </w:pPr>
            <w:r>
              <w:rPr>
                <w:noProof/>
              </w:rPr>
              <w:drawing>
                <wp:inline distT="0" distB="0" distL="0" distR="0" wp14:anchorId="392209AB" wp14:editId="69D9BCB6">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04BDF523" w14:textId="77777777" w:rsidR="00BF21F1" w:rsidRPr="00850CEB" w:rsidRDefault="005F57B2" w:rsidP="005F57B2">
            <w:r>
              <w:rPr>
                <w:noProof/>
              </w:rPr>
              <w:drawing>
                <wp:inline distT="0" distB="0" distL="0" distR="0" wp14:anchorId="612978EB" wp14:editId="0F10B14E">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14:paraId="5CD90CFB" w14:textId="77777777" w:rsidR="002D4290" w:rsidRPr="00850CEB" w:rsidRDefault="00B37BF3" w:rsidP="002D4290">
      <w:pPr>
        <w:rPr>
          <w:szCs w:val="24"/>
        </w:rPr>
      </w:pPr>
      <w:r w:rsidRPr="00850CEB">
        <w:t xml:space="preserve">Select </w:t>
      </w:r>
      <w:r w:rsidRPr="00850CEB">
        <w:rPr>
          <w:rFonts w:ascii="Franklin Gothic Demi" w:hAnsi="Franklin Gothic Demi"/>
          <w:sz w:val="22"/>
        </w:rPr>
        <w:t>HepC antiviral naïve</w:t>
      </w:r>
      <w:r w:rsidRPr="00850CEB">
        <w:t xml:space="preserve"> or </w:t>
      </w:r>
      <w:r w:rsidRPr="00850CEB">
        <w:rPr>
          <w:rFonts w:ascii="Franklin Gothic Demi" w:hAnsi="Franklin Gothic Demi"/>
          <w:sz w:val="22"/>
        </w:rPr>
        <w:t>HepC antiviral treatment experienced</w:t>
      </w:r>
      <w:r w:rsidR="0086544C" w:rsidRPr="00850CEB">
        <w:rPr>
          <w:szCs w:val="24"/>
        </w:rPr>
        <w:t>,</w:t>
      </w:r>
      <w:r w:rsidRPr="00850CEB">
        <w:rPr>
          <w:szCs w:val="24"/>
        </w:rPr>
        <w:t xml:space="preserve"> as appropriate.  The options are not mutually exclusive; the user can select both options.</w:t>
      </w:r>
    </w:p>
    <w:p w14:paraId="0DD3D666" w14:textId="77777777" w:rsidR="0086544C" w:rsidRPr="00545C04" w:rsidRDefault="005E0B05" w:rsidP="0086544C">
      <w:pPr>
        <w:keepNext/>
        <w:rPr>
          <w:highlight w:val="yellow"/>
        </w:rPr>
      </w:pPr>
      <w:r>
        <w:rPr>
          <w:noProof/>
        </w:rPr>
        <w:drawing>
          <wp:inline distT="0" distB="0" distL="0" distR="0" wp14:anchorId="0E6EC053" wp14:editId="49D4F277">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14:paraId="12D4B909" w14:textId="25B734DC" w:rsidR="0086544C" w:rsidRPr="00850CEB" w:rsidRDefault="0086544C" w:rsidP="0086544C">
      <w:pPr>
        <w:pStyle w:val="Caption"/>
      </w:pPr>
      <w:bookmarkStart w:id="1539" w:name="_Toc125726530"/>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1</w:t>
      </w:r>
      <w:r w:rsidR="00EB3A32">
        <w:rPr>
          <w:noProof/>
        </w:rPr>
        <w:fldChar w:fldCharType="end"/>
      </w:r>
      <w:r w:rsidRPr="00850CEB">
        <w:t xml:space="preserve"> – Treatment History Panel</w:t>
      </w:r>
      <w:bookmarkEnd w:id="1539"/>
    </w:p>
    <w:p w14:paraId="05CB47AB" w14:textId="77777777"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naïve</w:t>
      </w:r>
      <w:r w:rsidRPr="00850CEB">
        <w:t>, the system will include patients that have never had prior prescriptions for any HCV registry medications prior to the present day.</w:t>
      </w:r>
    </w:p>
    <w:p w14:paraId="628923D7" w14:textId="77777777"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the system will include patients that have had a prior prescription for any of the HCV registry medications prior to and including the present day.</w:t>
      </w:r>
    </w:p>
    <w:p w14:paraId="4230DC34" w14:textId="77777777"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14:paraId="43CF2B4B" w14:textId="75B65138"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0530BC71" w14:textId="77777777" w:rsidR="00781214" w:rsidRPr="00850CEB" w:rsidRDefault="00781214" w:rsidP="00EC2911">
      <w:pPr>
        <w:pStyle w:val="H2"/>
      </w:pPr>
      <w:bookmarkStart w:id="1540" w:name="_Ref320709341"/>
      <w:bookmarkStart w:id="1541" w:name="_Toc125726339"/>
      <w:r w:rsidRPr="00850CEB">
        <w:t xml:space="preserve">DAA Start Date </w:t>
      </w:r>
      <w:r w:rsidR="0046165C" w:rsidRPr="00850CEB">
        <w:t>Range</w:t>
      </w:r>
      <w:bookmarkEnd w:id="1540"/>
      <w:bookmarkEnd w:id="1541"/>
    </w:p>
    <w:tbl>
      <w:tblPr>
        <w:tblW w:w="0" w:type="auto"/>
        <w:tblInd w:w="-332" w:type="dxa"/>
        <w:tblLook w:val="01E0" w:firstRow="1" w:lastRow="1" w:firstColumn="1" w:lastColumn="1" w:noHBand="0" w:noVBand="0"/>
      </w:tblPr>
      <w:tblGrid>
        <w:gridCol w:w="770"/>
        <w:gridCol w:w="8800"/>
      </w:tblGrid>
      <w:tr w:rsidR="00BF21F1" w:rsidRPr="00850CEB" w14:paraId="136A2F94" w14:textId="77777777" w:rsidTr="00D705AE">
        <w:tc>
          <w:tcPr>
            <w:tcW w:w="770" w:type="dxa"/>
            <w:tcBorders>
              <w:right w:val="single" w:sz="4" w:space="0" w:color="auto"/>
            </w:tcBorders>
          </w:tcPr>
          <w:p w14:paraId="39B9F01A" w14:textId="77777777" w:rsidR="00BF21F1" w:rsidRPr="00850CEB" w:rsidRDefault="00847BEB" w:rsidP="00D705AE">
            <w:pPr>
              <w:rPr>
                <w:rFonts w:ascii="Franklin Gothic Demi" w:hAnsi="Franklin Gothic Demi" w:cs="Arial"/>
                <w:color w:val="FF0000"/>
                <w:sz w:val="20"/>
              </w:rPr>
            </w:pPr>
            <w:r>
              <w:rPr>
                <w:noProof/>
              </w:rPr>
              <w:drawing>
                <wp:inline distT="0" distB="0" distL="0" distR="0" wp14:anchorId="09668F8F" wp14:editId="3E9E09A3">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2D3CE000" w14:textId="77777777" w:rsidR="00BF21F1" w:rsidRPr="00850CEB" w:rsidRDefault="00C81685" w:rsidP="00C81685">
            <w:r>
              <w:rPr>
                <w:noProof/>
              </w:rPr>
              <w:drawing>
                <wp:inline distT="0" distB="0" distL="0" distR="0" wp14:anchorId="4FE47DE4" wp14:editId="0BBE7F34">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14:paraId="6BAFF07E" w14:textId="77777777"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14:paraId="57AA06A9" w14:textId="77777777" w:rsidR="00781214" w:rsidRPr="00850CEB" w:rsidRDefault="00781214" w:rsidP="00781214">
      <w:pPr>
        <w:pStyle w:val="ListBullet2"/>
      </w:pPr>
      <w:r w:rsidRPr="00850CEB">
        <w:t>Year</w:t>
      </w:r>
    </w:p>
    <w:p w14:paraId="30CE6906" w14:textId="77777777" w:rsidR="00781214" w:rsidRPr="00850CEB" w:rsidRDefault="00781214" w:rsidP="00781214">
      <w:pPr>
        <w:pStyle w:val="ListBullet2"/>
      </w:pPr>
      <w:r w:rsidRPr="00850CEB">
        <w:t>Quarter</w:t>
      </w:r>
    </w:p>
    <w:p w14:paraId="799FC6AB" w14:textId="77777777" w:rsidR="00781214" w:rsidRPr="00850CEB" w:rsidRDefault="00781214" w:rsidP="00781214">
      <w:pPr>
        <w:pStyle w:val="ListBullet2"/>
      </w:pPr>
      <w:r w:rsidRPr="00850CEB">
        <w:t>Custom</w:t>
      </w:r>
    </w:p>
    <w:p w14:paraId="019596DF" w14:textId="77777777" w:rsidR="00781214" w:rsidRPr="00850CEB" w:rsidRDefault="00781214" w:rsidP="00781214">
      <w:pPr>
        <w:pStyle w:val="ListBullet2"/>
      </w:pPr>
      <w:r w:rsidRPr="00850CEB">
        <w:t>Cutoff</w:t>
      </w:r>
    </w:p>
    <w:p w14:paraId="62C98927" w14:textId="77777777" w:rsidR="002A54A0" w:rsidRPr="00545C04" w:rsidRDefault="005E0B05" w:rsidP="002A54A0">
      <w:pPr>
        <w:keepNext/>
        <w:rPr>
          <w:highlight w:val="yellow"/>
        </w:rPr>
      </w:pPr>
      <w:r>
        <w:rPr>
          <w:noProof/>
          <w:szCs w:val="24"/>
        </w:rPr>
        <w:lastRenderedPageBreak/>
        <w:drawing>
          <wp:inline distT="0" distB="0" distL="0" distR="0" wp14:anchorId="2622AC88" wp14:editId="1B41B18E">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14:paraId="689F9A72" w14:textId="30A8A5C5" w:rsidR="00781214" w:rsidRPr="00850CEB" w:rsidRDefault="002A54A0" w:rsidP="002A54A0">
      <w:pPr>
        <w:pStyle w:val="Caption"/>
        <w:rPr>
          <w:szCs w:val="24"/>
        </w:rPr>
      </w:pPr>
      <w:bookmarkStart w:id="1542" w:name="_Toc125726531"/>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2</w:t>
      </w:r>
      <w:r w:rsidR="00EB3A32">
        <w:rPr>
          <w:noProof/>
        </w:rPr>
        <w:fldChar w:fldCharType="end"/>
      </w:r>
      <w:r w:rsidRPr="00850CEB">
        <w:t xml:space="preserve"> – DAA Start Date Range Panel</w:t>
      </w:r>
      <w:bookmarkEnd w:id="1542"/>
    </w:p>
    <w:p w14:paraId="4DF507B1" w14:textId="7DBCC00C" w:rsidR="002A54A0" w:rsidRPr="00850CEB" w:rsidRDefault="00781214" w:rsidP="00781214">
      <w:pPr>
        <w:rPr>
          <w:szCs w:val="24"/>
        </w:rPr>
      </w:pPr>
      <w:r w:rsidRPr="00850CEB">
        <w:rPr>
          <w:szCs w:val="24"/>
        </w:rPr>
        <w:t xml:space="preserve">In the corresponding text box, enter the </w:t>
      </w:r>
      <w:r w:rsidR="0046165C" w:rsidRPr="00850CEB">
        <w:rPr>
          <w:szCs w:val="24"/>
        </w:rPr>
        <w:t xml:space="preserve">appropriate year, quarter or cutoff date. </w:t>
      </w:r>
    </w:p>
    <w:p w14:paraId="4C34E9F1" w14:textId="50FCF838" w:rsidR="002A54A0" w:rsidRPr="00850CEB" w:rsidRDefault="002A54A0" w:rsidP="0005451F">
      <w:pPr>
        <w:numPr>
          <w:ilvl w:val="0"/>
          <w:numId w:val="100"/>
        </w:numPr>
        <w:rPr>
          <w:szCs w:val="24"/>
        </w:rPr>
      </w:pPr>
      <w:r w:rsidRPr="00850CEB">
        <w:rPr>
          <w:szCs w:val="24"/>
        </w:rPr>
        <w:t>The cutoff options selects all patients receiving medica</w:t>
      </w:r>
      <w:r w:rsidR="00EB2FC5">
        <w:rPr>
          <w:szCs w:val="24"/>
        </w:rPr>
        <w:t>ti</w:t>
      </w:r>
      <w:r w:rsidRPr="00850CEB">
        <w:rPr>
          <w:szCs w:val="24"/>
        </w:rPr>
        <w:t xml:space="preserve">on prior to that date </w:t>
      </w:r>
    </w:p>
    <w:p w14:paraId="24FF97D2" w14:textId="77777777" w:rsidR="002A54A0" w:rsidRPr="00850CEB" w:rsidRDefault="002A54A0" w:rsidP="0005451F">
      <w:pPr>
        <w:numPr>
          <w:ilvl w:val="0"/>
          <w:numId w:val="100"/>
        </w:numPr>
        <w:rPr>
          <w:szCs w:val="24"/>
        </w:rPr>
      </w:pPr>
      <w:r w:rsidRPr="00850CEB">
        <w:rPr>
          <w:szCs w:val="24"/>
        </w:rPr>
        <w:t>The custom date range requires establishing the beginning and end date:</w:t>
      </w:r>
    </w:p>
    <w:p w14:paraId="7C7021E3" w14:textId="77777777" w:rsidR="002A54A0" w:rsidRPr="00545C04" w:rsidRDefault="005E0B05" w:rsidP="002A54A0">
      <w:pPr>
        <w:keepNext/>
        <w:jc w:val="center"/>
        <w:rPr>
          <w:highlight w:val="yellow"/>
        </w:rPr>
      </w:pPr>
      <w:r>
        <w:rPr>
          <w:noProof/>
        </w:rPr>
        <w:drawing>
          <wp:inline distT="0" distB="0" distL="0" distR="0" wp14:anchorId="42454763" wp14:editId="76D080A5">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14:paraId="74D0F00E" w14:textId="54922918" w:rsidR="002A54A0" w:rsidRPr="00850CEB" w:rsidRDefault="002A54A0" w:rsidP="002A54A0">
      <w:pPr>
        <w:pStyle w:val="Caption"/>
        <w:rPr>
          <w:szCs w:val="24"/>
        </w:rPr>
      </w:pPr>
      <w:bookmarkStart w:id="1543" w:name="_Toc125726532"/>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3</w:t>
      </w:r>
      <w:r w:rsidR="00EB3A32">
        <w:rPr>
          <w:noProof/>
        </w:rPr>
        <w:fldChar w:fldCharType="end"/>
      </w:r>
      <w:r w:rsidRPr="00850CEB">
        <w:t xml:space="preserve"> – Custom DAA Date Range</w:t>
      </w:r>
      <w:bookmarkEnd w:id="1543"/>
    </w:p>
    <w:p w14:paraId="0E964D30" w14:textId="77777777"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14:paraId="4D208A77" w14:textId="2B708DEE"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02232E7C" w14:textId="77777777" w:rsidR="002A54A0" w:rsidRPr="00850CEB" w:rsidRDefault="00BE60C7" w:rsidP="00BE60C7">
      <w:pPr>
        <w:pStyle w:val="H2"/>
      </w:pPr>
      <w:bookmarkStart w:id="1544" w:name="_Ref320709343"/>
      <w:bookmarkStart w:id="1545" w:name="_Toc125726340"/>
      <w:r w:rsidRPr="00850CEB">
        <w:t>Lab Tests Date Range Weeks After DAA Start</w:t>
      </w:r>
      <w:bookmarkEnd w:id="1544"/>
      <w:bookmarkEnd w:id="1545"/>
    </w:p>
    <w:tbl>
      <w:tblPr>
        <w:tblW w:w="0" w:type="auto"/>
        <w:tblInd w:w="-332" w:type="dxa"/>
        <w:tblLook w:val="01E0" w:firstRow="1" w:lastRow="1" w:firstColumn="1" w:lastColumn="1" w:noHBand="0" w:noVBand="0"/>
      </w:tblPr>
      <w:tblGrid>
        <w:gridCol w:w="770"/>
        <w:gridCol w:w="8800"/>
      </w:tblGrid>
      <w:tr w:rsidR="00EA025B" w:rsidRPr="00850CEB" w14:paraId="081BB26B" w14:textId="77777777" w:rsidTr="00D705AE">
        <w:tc>
          <w:tcPr>
            <w:tcW w:w="770" w:type="dxa"/>
            <w:tcBorders>
              <w:right w:val="single" w:sz="4" w:space="0" w:color="auto"/>
            </w:tcBorders>
          </w:tcPr>
          <w:p w14:paraId="1ABAF981" w14:textId="77777777" w:rsidR="00EA025B" w:rsidRPr="00850CEB" w:rsidRDefault="00847BEB" w:rsidP="00D705AE">
            <w:pPr>
              <w:rPr>
                <w:rFonts w:ascii="Franklin Gothic Demi" w:hAnsi="Franklin Gothic Demi" w:cs="Arial"/>
                <w:color w:val="FF0000"/>
                <w:sz w:val="20"/>
              </w:rPr>
            </w:pPr>
            <w:r>
              <w:rPr>
                <w:noProof/>
              </w:rPr>
              <w:drawing>
                <wp:inline distT="0" distB="0" distL="0" distR="0" wp14:anchorId="37E4386C" wp14:editId="49555216">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12029506" w14:textId="77777777" w:rsidR="00EA025B" w:rsidRPr="00850CEB" w:rsidRDefault="00C81685" w:rsidP="00C81685">
            <w:r>
              <w:rPr>
                <w:noProof/>
              </w:rPr>
              <w:drawing>
                <wp:inline distT="0" distB="0" distL="0" distR="0" wp14:anchorId="693B0170" wp14:editId="17B311A9">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r w:rsidR="00EA025B" w:rsidRPr="00850CEB">
              <w:rPr>
                <w:rFonts w:ascii="Arial" w:hAnsi="Arial" w:cs="Arial"/>
                <w:sz w:val="20"/>
              </w:rPr>
              <w:t>:HEPC</w:t>
            </w:r>
            <w:r w:rsidR="00EA025B" w:rsidRPr="00850CEB">
              <w:t xml:space="preserve"> Registry.</w:t>
            </w:r>
          </w:p>
        </w:tc>
      </w:tr>
    </w:tbl>
    <w:p w14:paraId="29985EEE" w14:textId="77777777" w:rsidR="00AE10B2" w:rsidRPr="00850CEB" w:rsidRDefault="005E0B05" w:rsidP="00AE10B2">
      <w:pPr>
        <w:keepNext/>
      </w:pPr>
      <w:r>
        <w:rPr>
          <w:noProof/>
        </w:rPr>
        <w:drawing>
          <wp:inline distT="0" distB="0" distL="0" distR="0" wp14:anchorId="4BB9506B" wp14:editId="1F4EF26A">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557EA2CE" w14:textId="3259CD25" w:rsidR="00BE60C7" w:rsidRPr="00850CEB" w:rsidRDefault="00AE10B2" w:rsidP="00AE10B2">
      <w:pPr>
        <w:pStyle w:val="Caption"/>
      </w:pPr>
      <w:bookmarkStart w:id="1546" w:name="_Toc125726533"/>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4</w:t>
      </w:r>
      <w:r w:rsidR="00EB3A32">
        <w:rPr>
          <w:noProof/>
        </w:rPr>
        <w:fldChar w:fldCharType="end"/>
      </w:r>
      <w:r w:rsidRPr="00850CEB">
        <w:t xml:space="preserve"> – Lab Tests Date Range Weeks After DAA Start</w:t>
      </w:r>
      <w:bookmarkEnd w:id="1546"/>
    </w:p>
    <w:p w14:paraId="7638AA93" w14:textId="77777777"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14:paraId="76F4BF43" w14:textId="77777777"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14:paraId="746CC5AD" w14:textId="1CA10555"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7C5D5167" w14:textId="77777777" w:rsidR="0012782A" w:rsidRPr="00545C04" w:rsidRDefault="0012782A" w:rsidP="00EC2911">
      <w:pPr>
        <w:pStyle w:val="H2"/>
      </w:pPr>
      <w:bookmarkStart w:id="1547" w:name="_Toc125726341"/>
      <w:r w:rsidRPr="00545C04">
        <w:lastRenderedPageBreak/>
        <w:t>VERA Reimbursement Report</w:t>
      </w:r>
      <w:bookmarkEnd w:id="1532"/>
      <w:r w:rsidRPr="00545C04">
        <w:t xml:space="preserve"> Options</w:t>
      </w:r>
      <w:bookmarkEnd w:id="1533"/>
      <w:bookmarkEnd w:id="1547"/>
    </w:p>
    <w:tbl>
      <w:tblPr>
        <w:tblW w:w="0" w:type="auto"/>
        <w:tblInd w:w="-332" w:type="dxa"/>
        <w:tblLook w:val="01E0" w:firstRow="1" w:lastRow="1" w:firstColumn="1" w:lastColumn="1" w:noHBand="0" w:noVBand="0"/>
      </w:tblPr>
      <w:tblGrid>
        <w:gridCol w:w="770"/>
        <w:gridCol w:w="8800"/>
      </w:tblGrid>
      <w:tr w:rsidR="0012782A" w:rsidRPr="00545C04" w14:paraId="64EA0D36" w14:textId="77777777" w:rsidTr="00382779">
        <w:tc>
          <w:tcPr>
            <w:tcW w:w="770" w:type="dxa"/>
            <w:tcBorders>
              <w:right w:val="single" w:sz="4" w:space="0" w:color="auto"/>
            </w:tcBorders>
          </w:tcPr>
          <w:p w14:paraId="2308E46A" w14:textId="77777777" w:rsidR="0012782A" w:rsidRPr="00545C04" w:rsidRDefault="00847BEB" w:rsidP="00382779">
            <w:pPr>
              <w:rPr>
                <w:rFonts w:ascii="Franklin Gothic Demi" w:hAnsi="Franklin Gothic Demi" w:cs="Arial"/>
                <w:color w:val="FF0000"/>
                <w:sz w:val="20"/>
              </w:rPr>
            </w:pPr>
            <w:r>
              <w:rPr>
                <w:noProof/>
              </w:rPr>
              <w:drawing>
                <wp:inline distT="0" distB="0" distL="0" distR="0" wp14:anchorId="32B6824F" wp14:editId="1EB1D436">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272F840F" w14:textId="77777777" w:rsidR="0012782A" w:rsidRPr="00545C04" w:rsidRDefault="000F3150" w:rsidP="000F3150">
            <w:r>
              <w:rPr>
                <w:noProof/>
              </w:rPr>
              <w:drawing>
                <wp:inline distT="0" distB="0" distL="0" distR="0" wp14:anchorId="2726E858" wp14:editId="1AAC51CF">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r w:rsidR="0012782A" w:rsidRPr="00545C04">
              <w:rPr>
                <w:rFonts w:ascii="Arial" w:hAnsi="Arial" w:cs="Arial"/>
                <w:sz w:val="20"/>
              </w:rPr>
              <w:t>:HIV</w:t>
            </w:r>
            <w:r w:rsidR="0012782A" w:rsidRPr="00545C04">
              <w:t xml:space="preserve"> Registry.</w:t>
            </w:r>
          </w:p>
        </w:tc>
      </w:tr>
    </w:tbl>
    <w:p w14:paraId="0209C1B0" w14:textId="77777777" w:rsidR="0012782A" w:rsidRPr="00545C04" w:rsidRDefault="0012782A" w:rsidP="0012782A">
      <w:r w:rsidRPr="00545C04">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14:paraId="4B583416" w14:textId="77777777" w:rsidR="0012782A" w:rsidRPr="00545C04" w:rsidRDefault="005E0B05" w:rsidP="0012782A">
      <w:pPr>
        <w:keepNext/>
      </w:pPr>
      <w:r>
        <w:rPr>
          <w:bCs/>
          <w:noProof/>
        </w:rPr>
        <w:drawing>
          <wp:inline distT="0" distB="0" distL="0" distR="0" wp14:anchorId="5FCB43DF" wp14:editId="13F79B67">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11D2FDD9" w14:textId="0A4943C4" w:rsidR="0012782A" w:rsidRPr="00545C04" w:rsidRDefault="0012782A" w:rsidP="00C55BB1">
      <w:pPr>
        <w:pStyle w:val="Caption"/>
        <w:ind w:left="1440" w:firstLine="720"/>
        <w:jc w:val="left"/>
        <w:rPr>
          <w:bCs w:val="0"/>
        </w:rPr>
      </w:pPr>
      <w:bookmarkStart w:id="1548" w:name="_Toc12572653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5</w:t>
      </w:r>
      <w:r w:rsidR="00EB3A32">
        <w:rPr>
          <w:noProof/>
        </w:rPr>
        <w:fldChar w:fldCharType="end"/>
      </w:r>
      <w:r w:rsidRPr="00545C04">
        <w:t xml:space="preserve"> </w:t>
      </w:r>
      <w:r w:rsidR="00F647BD" w:rsidRPr="00850CEB">
        <w:t>–</w:t>
      </w:r>
      <w:r w:rsidRPr="00545C04">
        <w:t xml:space="preserve"> Vera Reimbursement Report Options</w:t>
      </w:r>
      <w:bookmarkEnd w:id="1548"/>
    </w:p>
    <w:p w14:paraId="66612DBE" w14:textId="77777777"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14:paraId="3924CFE7" w14:textId="77777777"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14:paraId="5448B0C0" w14:textId="77777777"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14:paraId="03B19BCE" w14:textId="77777777"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534"/>
      <w:bookmarkEnd w:id="1535"/>
      <w:bookmarkEnd w:id="1536"/>
      <w:bookmarkEnd w:id="1537"/>
    </w:p>
    <w:p w14:paraId="0BE884DF" w14:textId="4202C81C"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27DF129A" w14:textId="77777777" w:rsidR="009C3917" w:rsidRPr="00087DF3" w:rsidRDefault="00513E2C" w:rsidP="009C3917">
      <w:pPr>
        <w:pStyle w:val="H2"/>
      </w:pPr>
      <w:bookmarkStart w:id="1549" w:name="Sex"/>
      <w:bookmarkStart w:id="1550" w:name="Birth_Sex"/>
      <w:bookmarkStart w:id="1551" w:name="_Toc125726342"/>
      <w:bookmarkEnd w:id="1549"/>
      <w:bookmarkEnd w:id="1550"/>
      <w:r>
        <w:t>Birth S</w:t>
      </w:r>
      <w:r w:rsidR="009C3917" w:rsidRPr="00087DF3">
        <w:t>ex</w:t>
      </w:r>
      <w:bookmarkEnd w:id="1551"/>
    </w:p>
    <w:p w14:paraId="33D96B1F" w14:textId="77777777" w:rsidR="009C3917" w:rsidRPr="00087DF3" w:rsidRDefault="009C3917" w:rsidP="009C3917">
      <w:r w:rsidRPr="00087DF3">
        <w:t xml:space="preserve">In the </w:t>
      </w:r>
      <w:r w:rsidR="00513E2C">
        <w:rPr>
          <w:rFonts w:ascii="Microsoft Sans Serif" w:hAnsi="Microsoft Sans Serif" w:cs="Microsoft Sans Serif"/>
          <w:b/>
          <w:sz w:val="20"/>
        </w:rPr>
        <w:t>Birth S</w:t>
      </w:r>
      <w:r w:rsidRPr="00087DF3">
        <w:rPr>
          <w:rFonts w:ascii="Microsoft Sans Serif" w:hAnsi="Microsoft Sans Serif" w:cs="Microsoft Sans Serif"/>
          <w:b/>
          <w:sz w:val="20"/>
        </w:rPr>
        <w:t>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14:paraId="36EF618C" w14:textId="77777777" w:rsidR="00461690" w:rsidRPr="0082759C" w:rsidRDefault="004E497D" w:rsidP="009C3917">
      <w:pPr>
        <w:keepNext/>
      </w:pPr>
      <w:r>
        <w:rPr>
          <w:noProof/>
        </w:rPr>
        <w:drawing>
          <wp:inline distT="0" distB="0" distL="0" distR="0" wp14:anchorId="1D118CA5" wp14:editId="454D61B2">
            <wp:extent cx="4524375" cy="304800"/>
            <wp:effectExtent l="0" t="0" r="9525" b="0"/>
            <wp:docPr id="346" name="Picture 346" descr="Example of the Birth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BirthSex.bmp"/>
                    <pic:cNvPicPr/>
                  </pic:nvPicPr>
                  <pic:blipFill>
                    <a:blip r:embed="rId365">
                      <a:extLst>
                        <a:ext uri="{28A0092B-C50C-407E-A947-70E740481C1C}">
                          <a14:useLocalDpi xmlns:a14="http://schemas.microsoft.com/office/drawing/2010/main" val="0"/>
                        </a:ext>
                      </a:extLst>
                    </a:blip>
                    <a:stretch>
                      <a:fillRect/>
                    </a:stretch>
                  </pic:blipFill>
                  <pic:spPr>
                    <a:xfrm>
                      <a:off x="0" y="0"/>
                      <a:ext cx="4524375" cy="304800"/>
                    </a:xfrm>
                    <a:prstGeom prst="rect">
                      <a:avLst/>
                    </a:prstGeom>
                  </pic:spPr>
                </pic:pic>
              </a:graphicData>
            </a:graphic>
          </wp:inline>
        </w:drawing>
      </w:r>
    </w:p>
    <w:p w14:paraId="187E172C" w14:textId="763E0B3B" w:rsidR="009C3917" w:rsidRPr="00087DF3" w:rsidRDefault="009C3917" w:rsidP="00461690">
      <w:pPr>
        <w:pStyle w:val="Caption"/>
        <w:ind w:left="2160" w:firstLine="720"/>
        <w:jc w:val="left"/>
      </w:pPr>
      <w:bookmarkStart w:id="1552" w:name="_Toc125726535"/>
      <w:r w:rsidRPr="00087DF3">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6</w:t>
      </w:r>
      <w:r w:rsidR="00EB3A32">
        <w:rPr>
          <w:noProof/>
        </w:rPr>
        <w:fldChar w:fldCharType="end"/>
      </w:r>
      <w:r w:rsidR="00513E2C">
        <w:t xml:space="preserve"> – Birth S</w:t>
      </w:r>
      <w:r w:rsidRPr="00087DF3">
        <w:t>ex</w:t>
      </w:r>
      <w:bookmarkEnd w:id="1552"/>
    </w:p>
    <w:p w14:paraId="723E1EC6" w14:textId="1D7146F9"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39C34AE6" w14:textId="77777777" w:rsidR="007460E2" w:rsidRPr="00DE3D22" w:rsidRDefault="007460E2" w:rsidP="007460E2">
      <w:pPr>
        <w:pStyle w:val="H2"/>
      </w:pPr>
      <w:bookmarkStart w:id="1553" w:name="Additional_Identifiers"/>
      <w:bookmarkStart w:id="1554" w:name="_Toc125726343"/>
      <w:bookmarkEnd w:id="1553"/>
      <w:r w:rsidRPr="00DE3D22">
        <w:t>Additional Identifier</w:t>
      </w:r>
      <w:r w:rsidR="00513E2C" w:rsidRPr="00DE3D22">
        <w:t>s</w:t>
      </w:r>
      <w:bookmarkEnd w:id="1554"/>
    </w:p>
    <w:p w14:paraId="141D30C6" w14:textId="77777777" w:rsidR="007460E2" w:rsidRPr="00DE3D22" w:rsidRDefault="007460E2" w:rsidP="007460E2">
      <w:r w:rsidRPr="00DE3D22">
        <w:t xml:space="preserve">In the </w:t>
      </w:r>
      <w:r w:rsidRPr="00DE3D22">
        <w:rPr>
          <w:rFonts w:ascii="Microsoft Sans Serif" w:hAnsi="Microsoft Sans Serif" w:cs="Microsoft Sans Serif"/>
          <w:b/>
          <w:sz w:val="20"/>
        </w:rPr>
        <w:t>Additional Identifier</w:t>
      </w:r>
      <w:r w:rsidR="00513E2C" w:rsidRPr="00DE3D22">
        <w:rPr>
          <w:rFonts w:ascii="Arial Bold" w:hAnsi="Arial Bold"/>
          <w:bCs/>
          <w:sz w:val="20"/>
        </w:rPr>
        <w:t>s</w:t>
      </w:r>
      <w:r w:rsidR="00A83DF9" w:rsidRPr="00DE3D22">
        <w:rPr>
          <w:rFonts w:ascii="Arial Bold" w:hAnsi="Arial Bold"/>
          <w:bCs/>
          <w:sz w:val="20"/>
        </w:rPr>
        <w:t xml:space="preserve"> </w:t>
      </w:r>
      <w:r w:rsidRPr="00DE3D22">
        <w:t xml:space="preserve">panel, check </w:t>
      </w:r>
      <w:r w:rsidR="00A83DF9" w:rsidRPr="00DE3D22">
        <w:t>one or more checkboxes to include additional information in the report output.</w:t>
      </w:r>
      <w:r w:rsidRPr="00DE3D22">
        <w:t xml:space="preserve"> The </w:t>
      </w:r>
      <w:r w:rsidR="00A83DF9" w:rsidRPr="00DE3D22">
        <w:rPr>
          <w:rFonts w:ascii="Microsoft Sans Serif" w:hAnsi="Microsoft Sans Serif" w:cs="Microsoft Sans Serif"/>
          <w:b/>
          <w:sz w:val="20"/>
        </w:rPr>
        <w:t>Additional Identifier</w:t>
      </w:r>
      <w:r w:rsidR="00A83DF9" w:rsidRPr="00DE3D22">
        <w:rPr>
          <w:rFonts w:ascii="Arial Bold" w:hAnsi="Arial Bold"/>
          <w:bCs/>
          <w:sz w:val="20"/>
        </w:rPr>
        <w:t>s</w:t>
      </w:r>
      <w:r w:rsidR="00A83DF9" w:rsidRPr="00DE3D22">
        <w:t xml:space="preserve"> </w:t>
      </w:r>
      <w:r w:rsidRPr="00DE3D22">
        <w:t>can be displayed on all reports except the Current Inpatient List report.</w:t>
      </w:r>
    </w:p>
    <w:p w14:paraId="3EE4DFE4" w14:textId="77777777" w:rsidR="007460E2" w:rsidRPr="00DE3D22" w:rsidRDefault="004E497D" w:rsidP="007460E2">
      <w:pPr>
        <w:keepNext/>
      </w:pPr>
      <w:r w:rsidRPr="00DE3D22">
        <w:rPr>
          <w:noProof/>
        </w:rPr>
        <w:lastRenderedPageBreak/>
        <w:drawing>
          <wp:inline distT="0" distB="0" distL="0" distR="0" wp14:anchorId="44A9B5A4" wp14:editId="3DAA3576">
            <wp:extent cx="5943600" cy="298450"/>
            <wp:effectExtent l="0" t="0" r="0" b="6350"/>
            <wp:docPr id="365" name="Picture 365" descr="Example of the Additional Identifiers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ddIdentifiers.bmp"/>
                    <pic:cNvPicPr/>
                  </pic:nvPicPr>
                  <pic:blipFill>
                    <a:blip r:embed="rId366">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inline>
        </w:drawing>
      </w:r>
    </w:p>
    <w:p w14:paraId="6D6DFE00" w14:textId="1CD42ADB" w:rsidR="007460E2" w:rsidRPr="00DE3D22" w:rsidRDefault="007460E2" w:rsidP="00C55BB1">
      <w:pPr>
        <w:pStyle w:val="Caption"/>
        <w:ind w:left="2160" w:firstLine="720"/>
        <w:jc w:val="left"/>
      </w:pPr>
      <w:bookmarkStart w:id="1555" w:name="_Toc125726536"/>
      <w:r w:rsidRPr="00DE3D2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7</w:t>
      </w:r>
      <w:r w:rsidR="00EB3A32">
        <w:rPr>
          <w:noProof/>
        </w:rPr>
        <w:fldChar w:fldCharType="end"/>
      </w:r>
      <w:r w:rsidRPr="00DE3D22">
        <w:t xml:space="preserve"> – Additional Identifier</w:t>
      </w:r>
      <w:r w:rsidR="0013005B" w:rsidRPr="00DE3D22">
        <w:t>s</w:t>
      </w:r>
      <w:bookmarkEnd w:id="1555"/>
    </w:p>
    <w:p w14:paraId="2FB62D7A" w14:textId="77777777" w:rsidR="00A83DF9" w:rsidRPr="00DE3D22" w:rsidRDefault="00A83DF9" w:rsidP="00A83DF9">
      <w:pPr>
        <w:numPr>
          <w:ilvl w:val="0"/>
          <w:numId w:val="12"/>
        </w:numPr>
      </w:pPr>
      <w:r w:rsidRPr="00DE3D22">
        <w:rPr>
          <w:rFonts w:ascii="Microsoft Sans Serif" w:hAnsi="Microsoft Sans Serif" w:cs="Microsoft Sans Serif"/>
          <w:b/>
          <w:sz w:val="20"/>
        </w:rPr>
        <w:t>Include patient ICN in the report</w:t>
      </w:r>
      <w:r w:rsidRPr="00DE3D22">
        <w:rPr>
          <w:b/>
        </w:rPr>
        <w:t xml:space="preserve"> – </w:t>
      </w:r>
      <w:r w:rsidRPr="00DE3D22">
        <w:t>display the patient ICN in the report output</w:t>
      </w:r>
    </w:p>
    <w:p w14:paraId="7AFB7550" w14:textId="77777777" w:rsidR="00A83DF9" w:rsidRPr="00DE3D22" w:rsidRDefault="00A83DF9" w:rsidP="00A83DF9">
      <w:pPr>
        <w:numPr>
          <w:ilvl w:val="0"/>
          <w:numId w:val="12"/>
        </w:numPr>
      </w:pPr>
      <w:r w:rsidRPr="00DE3D22">
        <w:rPr>
          <w:rFonts w:ascii="Microsoft Sans Serif" w:hAnsi="Microsoft Sans Serif" w:cs="Microsoft Sans Serif"/>
          <w:b/>
          <w:sz w:val="20"/>
        </w:rPr>
        <w:t>Include PACT Team in the report</w:t>
      </w:r>
      <w:r w:rsidRPr="00DE3D22">
        <w:rPr>
          <w:b/>
        </w:rPr>
        <w:t xml:space="preserve"> – </w:t>
      </w:r>
      <w:r w:rsidRPr="00DE3D22">
        <w:t>display the Patient Aligned Care Team (PACT) in the report output</w:t>
      </w:r>
    </w:p>
    <w:p w14:paraId="1BD06FA8" w14:textId="77777777" w:rsidR="00A83DF9" w:rsidRPr="00DE3D22" w:rsidRDefault="00A83DF9" w:rsidP="00A83DF9">
      <w:pPr>
        <w:numPr>
          <w:ilvl w:val="0"/>
          <w:numId w:val="12"/>
        </w:numPr>
      </w:pPr>
      <w:r w:rsidRPr="00DE3D22">
        <w:rPr>
          <w:rFonts w:ascii="Microsoft Sans Serif" w:hAnsi="Microsoft Sans Serif" w:cs="Microsoft Sans Serif"/>
          <w:b/>
          <w:sz w:val="20"/>
        </w:rPr>
        <w:t>Include PCP in the report</w:t>
      </w:r>
      <w:r w:rsidRPr="00DE3D22">
        <w:rPr>
          <w:b/>
        </w:rPr>
        <w:t xml:space="preserve"> – </w:t>
      </w:r>
      <w:r w:rsidRPr="00DE3D22">
        <w:t>display the Primary Care Provider (PCP) in the report output</w:t>
      </w:r>
    </w:p>
    <w:p w14:paraId="542F81DF" w14:textId="552888DC"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02CFBB65" w14:textId="77777777" w:rsidR="009C3917" w:rsidRPr="000803B5" w:rsidRDefault="007460E2" w:rsidP="009C3917">
      <w:pPr>
        <w:pStyle w:val="H2"/>
      </w:pPr>
      <w:bookmarkStart w:id="1556" w:name="OEF_OIF"/>
      <w:bookmarkStart w:id="1557" w:name="_Toc125726344"/>
      <w:bookmarkEnd w:id="1556"/>
      <w:r w:rsidRPr="000803B5">
        <w:t>OEF/OIF</w:t>
      </w:r>
      <w:bookmarkEnd w:id="1557"/>
    </w:p>
    <w:p w14:paraId="7654B342" w14:textId="77777777"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14:paraId="2A6DD335" w14:textId="77777777" w:rsidR="002B4924" w:rsidRPr="000803B5" w:rsidRDefault="005E0B05" w:rsidP="009C3917">
      <w:pPr>
        <w:keepNext/>
      </w:pPr>
      <w:r>
        <w:rPr>
          <w:noProof/>
        </w:rPr>
        <w:drawing>
          <wp:inline distT="0" distB="0" distL="0" distR="0" wp14:anchorId="45D1C463" wp14:editId="1B67DF9C">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14:paraId="524C55C5" w14:textId="41382027" w:rsidR="009C3917" w:rsidRPr="000803B5" w:rsidRDefault="009C3917" w:rsidP="00C55BB1">
      <w:pPr>
        <w:pStyle w:val="Caption"/>
        <w:ind w:left="2880" w:firstLine="720"/>
        <w:jc w:val="left"/>
      </w:pPr>
      <w:bookmarkStart w:id="1558" w:name="_Toc125726537"/>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8</w:t>
      </w:r>
      <w:r w:rsidR="00EB3A32">
        <w:rPr>
          <w:noProof/>
        </w:rPr>
        <w:fldChar w:fldCharType="end"/>
      </w:r>
      <w:r w:rsidRPr="000803B5">
        <w:t xml:space="preserve"> – </w:t>
      </w:r>
      <w:r w:rsidR="00C4062E" w:rsidRPr="000803B5">
        <w:t>OEF/OIF</w:t>
      </w:r>
      <w:bookmarkEnd w:id="1558"/>
    </w:p>
    <w:p w14:paraId="3D96303D" w14:textId="35E1E805"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28057F0C" w14:textId="77777777" w:rsidR="00044CF5" w:rsidRPr="000803B5" w:rsidRDefault="00044CF5" w:rsidP="00044CF5">
      <w:pPr>
        <w:pStyle w:val="H2"/>
      </w:pPr>
      <w:bookmarkStart w:id="1559" w:name="_Ref421018714"/>
      <w:bookmarkStart w:id="1560" w:name="_Toc125726345"/>
      <w:r>
        <w:t>SVR</w:t>
      </w:r>
      <w:bookmarkEnd w:id="1559"/>
      <w:bookmarkEnd w:id="1560"/>
    </w:p>
    <w:tbl>
      <w:tblPr>
        <w:tblW w:w="0" w:type="auto"/>
        <w:tblInd w:w="-332" w:type="dxa"/>
        <w:tblLook w:val="01E0" w:firstRow="1" w:lastRow="1" w:firstColumn="1" w:lastColumn="1" w:noHBand="0" w:noVBand="0"/>
      </w:tblPr>
      <w:tblGrid>
        <w:gridCol w:w="770"/>
        <w:gridCol w:w="8800"/>
      </w:tblGrid>
      <w:tr w:rsidR="005C5DB5" w:rsidRPr="00850CEB" w14:paraId="6F3C6AA9" w14:textId="77777777" w:rsidTr="00C47776">
        <w:tc>
          <w:tcPr>
            <w:tcW w:w="770" w:type="dxa"/>
            <w:tcBorders>
              <w:right w:val="single" w:sz="4" w:space="0" w:color="auto"/>
            </w:tcBorders>
          </w:tcPr>
          <w:p w14:paraId="75E7C96C" w14:textId="77777777" w:rsidR="005C5DB5" w:rsidRPr="00850CEB" w:rsidRDefault="005C5DB5" w:rsidP="00C47776">
            <w:pPr>
              <w:rPr>
                <w:rFonts w:ascii="Franklin Gothic Demi" w:hAnsi="Franklin Gothic Demi" w:cs="Arial"/>
                <w:color w:val="FF0000"/>
                <w:sz w:val="20"/>
              </w:rPr>
            </w:pPr>
            <w:r>
              <w:rPr>
                <w:noProof/>
              </w:rPr>
              <w:drawing>
                <wp:inline distT="0" distB="0" distL="0" distR="0" wp14:anchorId="7AFA2EBF" wp14:editId="6AE055BD">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58271ACF" w14:textId="77777777" w:rsidR="005C5DB5" w:rsidRPr="00850CEB" w:rsidRDefault="005C5DB5" w:rsidP="00C47776">
            <w:r>
              <w:rPr>
                <w:noProof/>
              </w:rPr>
              <w:drawing>
                <wp:inline distT="0" distB="0" distL="0" distR="0" wp14:anchorId="3B461358" wp14:editId="0A60EF2A">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r w:rsidRPr="00850CEB">
              <w:rPr>
                <w:rFonts w:ascii="Arial" w:hAnsi="Arial" w:cs="Arial"/>
                <w:sz w:val="20"/>
              </w:rPr>
              <w:t>:HEPC</w:t>
            </w:r>
            <w:r w:rsidRPr="00850CEB">
              <w:t xml:space="preserve"> Registry.</w:t>
            </w:r>
          </w:p>
        </w:tc>
      </w:tr>
    </w:tbl>
    <w:p w14:paraId="7BD4D212" w14:textId="77777777"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patients who have had a SVR after treatment with HepC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14:paraId="2E8C0655" w14:textId="77777777" w:rsidR="00044CF5" w:rsidRDefault="007E5EB4" w:rsidP="00044CF5">
      <w:pPr>
        <w:keepNext/>
      </w:pPr>
      <w:r>
        <w:rPr>
          <w:noProof/>
        </w:rPr>
        <w:drawing>
          <wp:inline distT="0" distB="0" distL="0" distR="0" wp14:anchorId="43C3C9B7" wp14:editId="491E58CE">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68" cstate="print"/>
                    <a:stretch>
                      <a:fillRect/>
                    </a:stretch>
                  </pic:blipFill>
                  <pic:spPr>
                    <a:xfrm>
                      <a:off x="0" y="0"/>
                      <a:ext cx="5448300" cy="304800"/>
                    </a:xfrm>
                    <a:prstGeom prst="rect">
                      <a:avLst/>
                    </a:prstGeom>
                  </pic:spPr>
                </pic:pic>
              </a:graphicData>
            </a:graphic>
          </wp:inline>
        </w:drawing>
      </w:r>
    </w:p>
    <w:p w14:paraId="4CDBC637" w14:textId="30EC89DF" w:rsidR="00044CF5" w:rsidRPr="000803B5" w:rsidRDefault="00044CF5" w:rsidP="00C55BB1">
      <w:pPr>
        <w:pStyle w:val="Caption"/>
        <w:ind w:left="2880" w:firstLine="720"/>
        <w:jc w:val="left"/>
      </w:pPr>
      <w:bookmarkStart w:id="1561" w:name="_Toc125726538"/>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69</w:t>
      </w:r>
      <w:r w:rsidR="00EB3A32">
        <w:rPr>
          <w:noProof/>
        </w:rPr>
        <w:fldChar w:fldCharType="end"/>
      </w:r>
      <w:r w:rsidRPr="000803B5">
        <w:t xml:space="preserve"> – </w:t>
      </w:r>
      <w:r>
        <w:t>SVR</w:t>
      </w:r>
      <w:bookmarkEnd w:id="1561"/>
    </w:p>
    <w:p w14:paraId="45C56109" w14:textId="21F4DB21"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69661F27" w14:textId="77777777" w:rsidR="005C5DB5" w:rsidRPr="000803B5" w:rsidRDefault="005C5DB5" w:rsidP="005C5DB5">
      <w:pPr>
        <w:pStyle w:val="H2"/>
      </w:pPr>
      <w:bookmarkStart w:id="1562" w:name="_Ref421018593"/>
      <w:bookmarkStart w:id="1563" w:name="Liver_Score_Date_and_Result_Ranges"/>
      <w:bookmarkStart w:id="1564" w:name="_Toc125726346"/>
      <w:r>
        <w:t xml:space="preserve">Liver Score </w:t>
      </w:r>
      <w:r w:rsidR="00001520">
        <w:t xml:space="preserve">Date and Result </w:t>
      </w:r>
      <w:r>
        <w:t>Ranges</w:t>
      </w:r>
      <w:bookmarkEnd w:id="1562"/>
      <w:bookmarkEnd w:id="1563"/>
      <w:bookmarkEnd w:id="1564"/>
    </w:p>
    <w:tbl>
      <w:tblPr>
        <w:tblW w:w="0" w:type="auto"/>
        <w:tblInd w:w="-332" w:type="dxa"/>
        <w:tblLook w:val="01E0" w:firstRow="1" w:lastRow="1" w:firstColumn="1" w:lastColumn="1" w:noHBand="0" w:noVBand="0"/>
      </w:tblPr>
      <w:tblGrid>
        <w:gridCol w:w="770"/>
        <w:gridCol w:w="8800"/>
      </w:tblGrid>
      <w:tr w:rsidR="005C5DB5" w:rsidRPr="00850CEB" w14:paraId="7E556D79" w14:textId="77777777" w:rsidTr="00C47776">
        <w:tc>
          <w:tcPr>
            <w:tcW w:w="770" w:type="dxa"/>
            <w:tcBorders>
              <w:right w:val="single" w:sz="4" w:space="0" w:color="auto"/>
            </w:tcBorders>
          </w:tcPr>
          <w:p w14:paraId="0DC61741" w14:textId="77777777" w:rsidR="005C5DB5" w:rsidRPr="00850CEB" w:rsidRDefault="005C5DB5" w:rsidP="00C47776">
            <w:pPr>
              <w:rPr>
                <w:rFonts w:ascii="Franklin Gothic Demi" w:hAnsi="Franklin Gothic Demi" w:cs="Arial"/>
                <w:color w:val="FF0000"/>
                <w:sz w:val="20"/>
              </w:rPr>
            </w:pPr>
            <w:r>
              <w:rPr>
                <w:noProof/>
              </w:rPr>
              <w:drawing>
                <wp:inline distT="0" distB="0" distL="0" distR="0" wp14:anchorId="2C41C32F" wp14:editId="71E9AE93">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0376C44D" w14:textId="77777777" w:rsidR="005C5DB5" w:rsidRPr="00850CEB" w:rsidRDefault="005C5DB5" w:rsidP="00C47776">
            <w:r>
              <w:rPr>
                <w:noProof/>
              </w:rPr>
              <w:drawing>
                <wp:inline distT="0" distB="0" distL="0" distR="0" wp14:anchorId="2CDB28B3" wp14:editId="6EB5390F">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r w:rsidRPr="00850CEB">
              <w:rPr>
                <w:rFonts w:ascii="Arial" w:hAnsi="Arial" w:cs="Arial"/>
                <w:sz w:val="20"/>
              </w:rPr>
              <w:t>:HEPC</w:t>
            </w:r>
            <w:r w:rsidRPr="00850CEB">
              <w:t xml:space="preserve"> Registry.</w:t>
            </w:r>
          </w:p>
        </w:tc>
      </w:tr>
    </w:tbl>
    <w:p w14:paraId="2E55C14E" w14:textId="77777777" w:rsidR="008F496A" w:rsidRDefault="005C5DB5" w:rsidP="005C5DB5">
      <w:r w:rsidRPr="000803B5">
        <w:lastRenderedPageBreak/>
        <w:t xml:space="preserve">In the </w:t>
      </w:r>
      <w:r w:rsidR="00552A42">
        <w:rPr>
          <w:rFonts w:ascii="Microsoft Sans Serif" w:hAnsi="Microsoft Sans Serif" w:cs="Microsoft Sans Serif"/>
          <w:b/>
          <w:sz w:val="20"/>
        </w:rPr>
        <w:t xml:space="preserve">Liver </w:t>
      </w:r>
      <w:r w:rsidR="00001520">
        <w:rPr>
          <w:rFonts w:ascii="Microsoft Sans Serif" w:hAnsi="Microsoft Sans Serif" w:cs="Microsoft Sans Serif"/>
          <w:b/>
          <w:sz w:val="20"/>
        </w:rPr>
        <w:t xml:space="preserve">Date and Result </w:t>
      </w:r>
      <w:r w:rsidR="00552A42">
        <w:rPr>
          <w:rFonts w:ascii="Microsoft Sans Serif" w:hAnsi="Microsoft Sans Serif" w:cs="Microsoft Sans Serif"/>
          <w:b/>
          <w:sz w:val="20"/>
        </w:rPr>
        <w:t>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14:paraId="2AE59B0A" w14:textId="77777777" w:rsidR="008F496A" w:rsidRDefault="008F496A" w:rsidP="005C5DB5">
      <w:r w:rsidRPr="008F496A">
        <w:t>Set the Liver Score Date Range by checking either Most recent Liver score or Liver score as of.  In the latter case, enter the as of date.</w:t>
      </w:r>
    </w:p>
    <w:p w14:paraId="45798FF8" w14:textId="77777777" w:rsidR="008F496A" w:rsidRDefault="008F496A" w:rsidP="005C5DB5">
      <w:r w:rsidRPr="008F496A">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14:paraId="639505EB" w14:textId="77777777" w:rsidR="005C5DB5" w:rsidRPr="000803B5" w:rsidRDefault="005C5DB5" w:rsidP="005C5DB5">
      <w:r w:rsidRPr="000803B5">
        <w:t xml:space="preserve">The default is </w:t>
      </w:r>
      <w:r w:rsidR="008F496A">
        <w:t xml:space="preserve">“Most recent Liver </w:t>
      </w:r>
      <w:r w:rsidR="00552A42">
        <w:t>Score</w:t>
      </w:r>
      <w:r w:rsidR="008F496A">
        <w:t>”</w:t>
      </w:r>
      <w:r w:rsidR="00552A42">
        <w:t xml:space="preserve">  and the FIB-4 Select box unchecked</w:t>
      </w:r>
      <w:r w:rsidRPr="000803B5">
        <w:t>.</w:t>
      </w:r>
    </w:p>
    <w:p w14:paraId="6710E6A1" w14:textId="77777777" w:rsidR="005C5DB5" w:rsidRDefault="00571CF5" w:rsidP="005C5DB5">
      <w:pPr>
        <w:keepNext/>
      </w:pPr>
      <w:r>
        <w:rPr>
          <w:noProof/>
        </w:rPr>
        <w:drawing>
          <wp:inline distT="0" distB="0" distL="0" distR="0" wp14:anchorId="395AF314" wp14:editId="712C1F34">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69" cstate="print"/>
                    <a:stretch>
                      <a:fillRect/>
                    </a:stretch>
                  </pic:blipFill>
                  <pic:spPr>
                    <a:xfrm>
                      <a:off x="0" y="0"/>
                      <a:ext cx="5943600" cy="1278255"/>
                    </a:xfrm>
                    <a:prstGeom prst="rect">
                      <a:avLst/>
                    </a:prstGeom>
                  </pic:spPr>
                </pic:pic>
              </a:graphicData>
            </a:graphic>
          </wp:inline>
        </w:drawing>
      </w:r>
    </w:p>
    <w:p w14:paraId="0E6C9BAA" w14:textId="46147ABC" w:rsidR="005C5DB5" w:rsidRPr="000803B5" w:rsidRDefault="005C5DB5" w:rsidP="00C55BB1">
      <w:pPr>
        <w:pStyle w:val="Caption"/>
        <w:ind w:left="2880" w:firstLine="720"/>
        <w:jc w:val="left"/>
      </w:pPr>
      <w:bookmarkStart w:id="1565" w:name="_Toc125726539"/>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70</w:t>
      </w:r>
      <w:r w:rsidR="00EB3A32">
        <w:rPr>
          <w:noProof/>
        </w:rPr>
        <w:fldChar w:fldCharType="end"/>
      </w:r>
      <w:r w:rsidRPr="000803B5">
        <w:t xml:space="preserve"> – </w:t>
      </w:r>
      <w:r w:rsidR="00380528">
        <w:t>FIB-4</w:t>
      </w:r>
      <w:bookmarkEnd w:id="1565"/>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14:paraId="08F259A2" w14:textId="77777777" w:rsidTr="00C47776">
        <w:trPr>
          <w:trHeight w:val="836"/>
        </w:trPr>
        <w:tc>
          <w:tcPr>
            <w:tcW w:w="770" w:type="dxa"/>
            <w:tcBorders>
              <w:top w:val="nil"/>
              <w:left w:val="nil"/>
              <w:bottom w:val="nil"/>
            </w:tcBorders>
          </w:tcPr>
          <w:p w14:paraId="779C6ED1" w14:textId="77777777" w:rsidR="008F496A" w:rsidRPr="00545C04" w:rsidRDefault="008F496A" w:rsidP="00C47776">
            <w:r>
              <w:rPr>
                <w:noProof/>
              </w:rPr>
              <w:drawing>
                <wp:inline distT="0" distB="0" distL="0" distR="0" wp14:anchorId="44B5FF08" wp14:editId="1505BA8A">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14:paraId="4754529E" w14:textId="77777777"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14:paraId="40287E0C" w14:textId="11F6E7DD"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150A9081" w14:textId="77777777" w:rsidR="004E497D" w:rsidRPr="00850C31" w:rsidRDefault="004E497D" w:rsidP="004E497D">
      <w:pPr>
        <w:pStyle w:val="H2"/>
      </w:pPr>
      <w:bookmarkStart w:id="1566" w:name="DAA_Prescriptions"/>
      <w:bookmarkStart w:id="1567" w:name="_Ref448306243"/>
      <w:bookmarkStart w:id="1568" w:name="_Toc125726347"/>
      <w:r w:rsidRPr="00850C31">
        <w:t>DAA Prescriptions</w:t>
      </w:r>
      <w:bookmarkEnd w:id="1568"/>
    </w:p>
    <w:tbl>
      <w:tblPr>
        <w:tblW w:w="0" w:type="auto"/>
        <w:tblInd w:w="-332" w:type="dxa"/>
        <w:tblLook w:val="01E0" w:firstRow="1" w:lastRow="1" w:firstColumn="1" w:lastColumn="1" w:noHBand="0" w:noVBand="0"/>
      </w:tblPr>
      <w:tblGrid>
        <w:gridCol w:w="770"/>
        <w:gridCol w:w="8800"/>
      </w:tblGrid>
      <w:tr w:rsidR="004E497D" w:rsidRPr="00DF143C" w14:paraId="17439881" w14:textId="77777777" w:rsidTr="00C50F90">
        <w:tc>
          <w:tcPr>
            <w:tcW w:w="770" w:type="dxa"/>
            <w:tcBorders>
              <w:right w:val="single" w:sz="4" w:space="0" w:color="auto"/>
            </w:tcBorders>
          </w:tcPr>
          <w:bookmarkEnd w:id="1566"/>
          <w:p w14:paraId="515665D3" w14:textId="77777777" w:rsidR="004E497D" w:rsidRPr="00850C31" w:rsidRDefault="004E497D" w:rsidP="00C50F90">
            <w:pPr>
              <w:rPr>
                <w:rFonts w:ascii="Franklin Gothic Demi" w:hAnsi="Franklin Gothic Demi" w:cs="Arial"/>
                <w:color w:val="FF0000"/>
                <w:sz w:val="20"/>
              </w:rPr>
            </w:pPr>
            <w:r w:rsidRPr="00850C31">
              <w:rPr>
                <w:noProof/>
              </w:rPr>
              <w:drawing>
                <wp:inline distT="0" distB="0" distL="0" distR="0" wp14:anchorId="17D1F170" wp14:editId="6C281D17">
                  <wp:extent cx="311679" cy="351286"/>
                  <wp:effectExtent l="0" t="0" r="0" b="0"/>
                  <wp:docPr id="367"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7A8D3BFF" w14:textId="77777777" w:rsidR="004E497D" w:rsidRPr="00850C31" w:rsidRDefault="004E497D" w:rsidP="00C50F90">
            <w:r w:rsidRPr="00850C31">
              <w:rPr>
                <w:noProof/>
              </w:rPr>
              <w:drawing>
                <wp:inline distT="0" distB="0" distL="0" distR="0" wp14:anchorId="59F0FF87" wp14:editId="0D87C7C5">
                  <wp:extent cx="1219200" cy="238125"/>
                  <wp:effectExtent l="0" t="0" r="0" b="9525"/>
                  <wp:docPr id="376"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r w:rsidRPr="00850C31">
              <w:rPr>
                <w:rFonts w:ascii="Microsoft Sans Serif" w:hAnsi="Microsoft Sans Serif" w:cs="Arial"/>
                <w:sz w:val="20"/>
              </w:rPr>
              <w:t>CCR</w:t>
            </w:r>
            <w:r w:rsidRPr="00850C31">
              <w:rPr>
                <w:rFonts w:ascii="Arial" w:hAnsi="Arial" w:cs="Arial"/>
                <w:sz w:val="20"/>
              </w:rPr>
              <w:t>:HEPC</w:t>
            </w:r>
            <w:r w:rsidRPr="00850C31">
              <w:t xml:space="preserve"> Registry.</w:t>
            </w:r>
          </w:p>
        </w:tc>
      </w:tr>
    </w:tbl>
    <w:p w14:paraId="173E51E0" w14:textId="77777777" w:rsidR="004E497D" w:rsidRPr="00850C31" w:rsidRDefault="004E497D" w:rsidP="004E497D">
      <w:r w:rsidRPr="00850C31">
        <w:t xml:space="preserve">In the </w:t>
      </w:r>
      <w:r w:rsidRPr="00850C31">
        <w:rPr>
          <w:rFonts w:ascii="Microsoft Sans Serif" w:hAnsi="Microsoft Sans Serif" w:cs="Microsoft Sans Serif"/>
          <w:b/>
          <w:sz w:val="20"/>
        </w:rPr>
        <w:t xml:space="preserve">DAA Prescriptions </w:t>
      </w:r>
      <w:r w:rsidRPr="00850C31">
        <w:t>panel, select whether the report output is to be filtered by HepC antiviral medication prescription type. “In-house only” selects patients with prescriptions written by a VA provider and “Choice only” selects patients with prescriptions written by a Choice provider and filled at a VA pharmacy. The default is to include all prescriptions.</w:t>
      </w:r>
    </w:p>
    <w:p w14:paraId="4CD7BD04" w14:textId="77777777" w:rsidR="004E497D" w:rsidRPr="00850C31" w:rsidRDefault="004E497D" w:rsidP="004E497D">
      <w:pPr>
        <w:keepNext/>
      </w:pPr>
      <w:r w:rsidRPr="00850C31">
        <w:rPr>
          <w:noProof/>
        </w:rPr>
        <w:drawing>
          <wp:inline distT="0" distB="0" distL="0" distR="0" wp14:anchorId="2D078F5C" wp14:editId="16137825">
            <wp:extent cx="5181600" cy="314325"/>
            <wp:effectExtent l="0" t="0" r="0" b="9525"/>
            <wp:docPr id="382" name="Picture 382"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70">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14:paraId="0B7B169A" w14:textId="0DD712D3" w:rsidR="004E497D" w:rsidRPr="000803B5" w:rsidRDefault="004E497D" w:rsidP="00C55BB1">
      <w:pPr>
        <w:pStyle w:val="Caption"/>
        <w:ind w:left="2160" w:firstLine="720"/>
        <w:jc w:val="left"/>
      </w:pPr>
      <w:bookmarkStart w:id="1569" w:name="_Toc125726540"/>
      <w:r w:rsidRPr="00850C31">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71</w:t>
      </w:r>
      <w:r w:rsidR="00EB3A32">
        <w:rPr>
          <w:noProof/>
        </w:rPr>
        <w:fldChar w:fldCharType="end"/>
      </w:r>
      <w:r w:rsidRPr="00850C31">
        <w:t xml:space="preserve"> – DAA Prescriptions</w:t>
      </w:r>
      <w:bookmarkEnd w:id="1569"/>
    </w:p>
    <w:p w14:paraId="6C785BC9" w14:textId="0BC42C90"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136EB313" w14:textId="77777777" w:rsidR="005F29CB" w:rsidRPr="00DE3D22" w:rsidRDefault="005F29CB" w:rsidP="005F29CB">
      <w:pPr>
        <w:pStyle w:val="H2"/>
      </w:pPr>
      <w:bookmarkStart w:id="1570" w:name="Age_Range"/>
      <w:bookmarkStart w:id="1571" w:name="_Toc125726348"/>
      <w:bookmarkEnd w:id="1570"/>
      <w:r w:rsidRPr="00DE3D22">
        <w:t>Age Range</w:t>
      </w:r>
      <w:bookmarkEnd w:id="1571"/>
    </w:p>
    <w:p w14:paraId="18D891A8" w14:textId="77777777" w:rsidR="005F29CB" w:rsidRPr="00DE3D22" w:rsidRDefault="005F29CB" w:rsidP="005F29CB">
      <w:r w:rsidRPr="00DE3D22">
        <w:t xml:space="preserve">In the </w:t>
      </w:r>
      <w:r w:rsidRPr="00DE3D22">
        <w:rPr>
          <w:rFonts w:ascii="Microsoft Sans Serif" w:hAnsi="Microsoft Sans Serif" w:cs="Microsoft Sans Serif"/>
          <w:b/>
          <w:sz w:val="20"/>
        </w:rPr>
        <w:t xml:space="preserve">Age Range </w:t>
      </w:r>
      <w:r w:rsidRPr="00DE3D22">
        <w:t xml:space="preserve">panel, select whether the report output is to be filtered by current age or date of birth. “Current Age” selects patients whose current age falls between the </w:t>
      </w:r>
      <w:r w:rsidRPr="00DE3D22">
        <w:rPr>
          <w:b/>
        </w:rPr>
        <w:t>From</w:t>
      </w:r>
      <w:r w:rsidRPr="00DE3D22">
        <w:t xml:space="preserve"> and </w:t>
      </w:r>
      <w:r w:rsidRPr="00DE3D22">
        <w:rPr>
          <w:b/>
        </w:rPr>
        <w:t>To</w:t>
      </w:r>
      <w:r w:rsidRPr="00DE3D22">
        <w:t xml:space="preserve"> ages </w:t>
      </w:r>
      <w:r w:rsidRPr="00DE3D22">
        <w:lastRenderedPageBreak/>
        <w:t xml:space="preserve">specified. “Date of Birth” selects patients whose date of birth falls between the </w:t>
      </w:r>
      <w:r w:rsidRPr="00DE3D22">
        <w:rPr>
          <w:b/>
        </w:rPr>
        <w:t>From</w:t>
      </w:r>
      <w:r w:rsidRPr="00DE3D22">
        <w:t xml:space="preserve"> and </w:t>
      </w:r>
      <w:r w:rsidRPr="00DE3D22">
        <w:rPr>
          <w:b/>
        </w:rPr>
        <w:t>To</w:t>
      </w:r>
      <w:r w:rsidRPr="00DE3D22">
        <w:t xml:space="preserve"> date specified. The default is to include all ages.</w:t>
      </w:r>
    </w:p>
    <w:p w14:paraId="4758A4E2" w14:textId="77777777" w:rsidR="005F29CB" w:rsidRPr="00DE3D22" w:rsidRDefault="005F29CB" w:rsidP="005F29CB">
      <w:pPr>
        <w:keepNext/>
      </w:pPr>
      <w:r w:rsidRPr="00DE3D22">
        <w:rPr>
          <w:noProof/>
        </w:rPr>
        <w:drawing>
          <wp:inline distT="0" distB="0" distL="0" distR="0" wp14:anchorId="03F4CE01" wp14:editId="618FB66E">
            <wp:extent cx="2581275" cy="476250"/>
            <wp:effectExtent l="0" t="0" r="9525" b="0"/>
            <wp:docPr id="389" name="Picture 389" descr="Example of Age Range panel found of mos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geRange.bmp"/>
                    <pic:cNvPicPr/>
                  </pic:nvPicPr>
                  <pic:blipFill>
                    <a:blip r:embed="rId371">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inline>
        </w:drawing>
      </w:r>
    </w:p>
    <w:p w14:paraId="2EBA5D8D" w14:textId="6E1C4876" w:rsidR="005F29CB" w:rsidRPr="000803B5" w:rsidRDefault="005F29CB" w:rsidP="005F29CB">
      <w:pPr>
        <w:pStyle w:val="Caption"/>
        <w:ind w:left="720" w:firstLine="720"/>
        <w:jc w:val="left"/>
      </w:pPr>
      <w:bookmarkStart w:id="1572" w:name="_Toc125726541"/>
      <w:r w:rsidRPr="00DE3D2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72</w:t>
      </w:r>
      <w:r w:rsidR="00EB3A32">
        <w:rPr>
          <w:noProof/>
        </w:rPr>
        <w:fldChar w:fldCharType="end"/>
      </w:r>
      <w:r w:rsidRPr="00DE3D22">
        <w:t xml:space="preserve"> – Age Range</w:t>
      </w:r>
      <w:bookmarkEnd w:id="1572"/>
    </w:p>
    <w:p w14:paraId="60662E85" w14:textId="67C4503E" w:rsidR="00A35AED" w:rsidRPr="00545C04" w:rsidRDefault="00A35AED" w:rsidP="00A35AED">
      <w:pPr>
        <w:pStyle w:val="BodyText"/>
        <w:spacing w:before="360"/>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p>
    <w:p w14:paraId="289D4E67" w14:textId="77777777" w:rsidR="00280928" w:rsidRPr="00D00982" w:rsidRDefault="005F29CB" w:rsidP="00280928">
      <w:pPr>
        <w:pStyle w:val="H2"/>
      </w:pPr>
      <w:bookmarkStart w:id="1573" w:name="Future_Appointments"/>
      <w:bookmarkStart w:id="1574" w:name="_Toc125726349"/>
      <w:r w:rsidRPr="00D00982">
        <w:t>Future Appointments</w:t>
      </w:r>
      <w:bookmarkEnd w:id="1567"/>
      <w:bookmarkEnd w:id="1573"/>
      <w:bookmarkEnd w:id="1574"/>
    </w:p>
    <w:p w14:paraId="35D59EF5" w14:textId="77777777" w:rsidR="00280928" w:rsidRPr="00D00982" w:rsidRDefault="00280928" w:rsidP="00280928">
      <w:r w:rsidRPr="00D00982">
        <w:t xml:space="preserve">In the </w:t>
      </w:r>
      <w:r w:rsidR="0020064F" w:rsidRPr="00D00982">
        <w:rPr>
          <w:rFonts w:ascii="Microsoft Sans Serif" w:hAnsi="Microsoft Sans Serif" w:cs="Microsoft Sans Serif"/>
          <w:b/>
          <w:sz w:val="20"/>
        </w:rPr>
        <w:t>Future Appointments</w:t>
      </w:r>
      <w:r w:rsidRPr="00D00982">
        <w:rPr>
          <w:rFonts w:ascii="Microsoft Sans Serif" w:hAnsi="Microsoft Sans Serif" w:cs="Microsoft Sans Serif"/>
          <w:b/>
          <w:sz w:val="20"/>
        </w:rPr>
        <w:t xml:space="preserve"> </w:t>
      </w:r>
      <w:r w:rsidRPr="00D00982">
        <w:t>panel,</w:t>
      </w:r>
      <w:r w:rsidR="00DF143C" w:rsidRPr="00D00982">
        <w:t xml:space="preserve"> </w:t>
      </w:r>
      <w:r w:rsidRPr="00D00982">
        <w:t xml:space="preserve">select whether the report output is to be filtered by </w:t>
      </w:r>
      <w:r w:rsidR="0020064F" w:rsidRPr="00D00982">
        <w:t xml:space="preserve">upcoming appointments within the specified number of days. </w:t>
      </w:r>
      <w:r w:rsidRPr="00D00982">
        <w:t xml:space="preserve">The default is to include all </w:t>
      </w:r>
      <w:r w:rsidR="0020064F" w:rsidRPr="00D00982">
        <w:t>patients</w:t>
      </w:r>
      <w:r w:rsidRPr="00D00982">
        <w:t>.</w:t>
      </w:r>
    </w:p>
    <w:p w14:paraId="5F3FF92A" w14:textId="77777777" w:rsidR="00280928" w:rsidRPr="00D00982" w:rsidRDefault="0020064F" w:rsidP="00280928">
      <w:pPr>
        <w:keepNext/>
      </w:pPr>
      <w:r w:rsidRPr="00D00982">
        <w:rPr>
          <w:noProof/>
        </w:rPr>
        <w:drawing>
          <wp:inline distT="0" distB="0" distL="0" distR="0" wp14:anchorId="61569165" wp14:editId="5114BE0F">
            <wp:extent cx="5067300" cy="361950"/>
            <wp:effectExtent l="0" t="0" r="0" b="0"/>
            <wp:docPr id="406" name="Picture 406" descr="Example of Future Appointments panel found of som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atch_33_Appt_OnlyDays.bmp"/>
                    <pic:cNvPicPr/>
                  </pic:nvPicPr>
                  <pic:blipFill>
                    <a:blip r:embed="rId372">
                      <a:extLst>
                        <a:ext uri="{28A0092B-C50C-407E-A947-70E740481C1C}">
                          <a14:useLocalDpi xmlns:a14="http://schemas.microsoft.com/office/drawing/2010/main" val="0"/>
                        </a:ext>
                      </a:extLst>
                    </a:blip>
                    <a:stretch>
                      <a:fillRect/>
                    </a:stretch>
                  </pic:blipFill>
                  <pic:spPr>
                    <a:xfrm>
                      <a:off x="0" y="0"/>
                      <a:ext cx="5067300" cy="361950"/>
                    </a:xfrm>
                    <a:prstGeom prst="rect">
                      <a:avLst/>
                    </a:prstGeom>
                  </pic:spPr>
                </pic:pic>
              </a:graphicData>
            </a:graphic>
          </wp:inline>
        </w:drawing>
      </w:r>
    </w:p>
    <w:p w14:paraId="3446AA22" w14:textId="0EF18E36" w:rsidR="00280928" w:rsidRPr="000803B5" w:rsidRDefault="00280928" w:rsidP="00280928">
      <w:pPr>
        <w:pStyle w:val="Caption"/>
        <w:ind w:left="720" w:firstLine="720"/>
        <w:jc w:val="left"/>
      </w:pPr>
      <w:bookmarkStart w:id="1575" w:name="_Toc125726542"/>
      <w:r w:rsidRPr="00D0098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820676">
        <w:rPr>
          <w:noProof/>
        </w:rPr>
        <w:t>173</w:t>
      </w:r>
      <w:r w:rsidR="00EB3A32">
        <w:rPr>
          <w:noProof/>
        </w:rPr>
        <w:fldChar w:fldCharType="end"/>
      </w:r>
      <w:r w:rsidRPr="00D00982">
        <w:t xml:space="preserve"> – </w:t>
      </w:r>
      <w:r w:rsidR="005F29CB" w:rsidRPr="00D00982">
        <w:t>Future Appointments</w:t>
      </w:r>
      <w:bookmarkEnd w:id="1575"/>
    </w:p>
    <w:p w14:paraId="1C986BD4" w14:textId="00D1BBE0" w:rsidR="003D7368" w:rsidRDefault="00A35AED" w:rsidP="003D7368">
      <w:pPr>
        <w:pStyle w:val="BodyText"/>
        <w:spacing w:before="360"/>
        <w:rPr>
          <w:rFonts w:ascii="Arial" w:hAnsi="Arial"/>
          <w:bCs/>
          <w:kern w:val="32"/>
          <w:sz w:val="32"/>
          <w:szCs w:val="32"/>
        </w:rPr>
      </w:pPr>
      <w:r w:rsidRPr="00545C04">
        <w:t xml:space="preserve">Return to </w:t>
      </w:r>
      <w:r>
        <w:fldChar w:fldCharType="begin"/>
      </w:r>
      <w:r>
        <w:instrText xml:space="preserve"> REF _Ref320710319 \h  \* MERGEFORMAT </w:instrText>
      </w:r>
      <w:r>
        <w:fldChar w:fldCharType="separate"/>
      </w:r>
      <w:r w:rsidR="00820676" w:rsidRPr="00820676">
        <w:rPr>
          <w:rStyle w:val="IHyperlink"/>
        </w:rPr>
        <w:t>Local Reports</w:t>
      </w:r>
      <w:r>
        <w:fldChar w:fldCharType="end"/>
      </w:r>
      <w:r w:rsidRPr="00545C04">
        <w:t xml:space="preserve"> table</w:t>
      </w:r>
      <w:bookmarkStart w:id="1576" w:name="_Appendix_A_-"/>
      <w:bookmarkStart w:id="1577" w:name="_Viral_Load_and_CD4_by_Range_Report"/>
      <w:bookmarkStart w:id="1578" w:name="_Pharmacy_Prescription_Utilization_R"/>
      <w:bookmarkStart w:id="1579" w:name="_Toc245276002"/>
      <w:bookmarkStart w:id="1580" w:name="AppendixA"/>
      <w:bookmarkStart w:id="1581" w:name="_Toc528053021"/>
      <w:bookmarkStart w:id="1582" w:name="_Toc52164747"/>
      <w:bookmarkStart w:id="1583" w:name="_Toc55019956"/>
      <w:bookmarkStart w:id="1584" w:name="_Toc55020709"/>
      <w:bookmarkStart w:id="1585" w:name="_Toc120065550"/>
      <w:bookmarkEnd w:id="1273"/>
      <w:bookmarkEnd w:id="1274"/>
      <w:bookmarkEnd w:id="1275"/>
      <w:bookmarkEnd w:id="1276"/>
      <w:bookmarkEnd w:id="1576"/>
      <w:bookmarkEnd w:id="1577"/>
      <w:bookmarkEnd w:id="1578"/>
      <w:r w:rsidR="003D7368">
        <w:br w:type="page"/>
      </w:r>
    </w:p>
    <w:p w14:paraId="258B841B" w14:textId="1E256B77" w:rsidR="00D046EC" w:rsidRPr="00545C04" w:rsidRDefault="00D046EC" w:rsidP="00114FB4">
      <w:pPr>
        <w:pStyle w:val="H1"/>
      </w:pPr>
      <w:bookmarkStart w:id="1586" w:name="_Toc125726350"/>
      <w:r w:rsidRPr="00545C04">
        <w:lastRenderedPageBreak/>
        <w:t>Re</w:t>
      </w:r>
      <w:r w:rsidR="00046FC7" w:rsidRPr="00545C04">
        <w:t>sources</w:t>
      </w:r>
      <w:bookmarkEnd w:id="1586"/>
    </w:p>
    <w:p w14:paraId="7457D17A" w14:textId="77777777" w:rsidR="00283C00" w:rsidRPr="00545C04" w:rsidRDefault="00283C00" w:rsidP="003D7368">
      <w:pPr>
        <w:pStyle w:val="H2"/>
        <w:spacing w:before="360"/>
        <w:ind w:left="634" w:hanging="634"/>
      </w:pPr>
      <w:bookmarkStart w:id="1587" w:name="_Ref267481734"/>
      <w:bookmarkStart w:id="1588" w:name="_Ref267481735"/>
      <w:bookmarkStart w:id="1589" w:name="_Toc125726351"/>
      <w:r w:rsidRPr="00545C04">
        <w:t>About CCR:HEPC</w:t>
      </w:r>
      <w:bookmarkEnd w:id="1579"/>
      <w:bookmarkEnd w:id="1587"/>
      <w:bookmarkEnd w:id="1588"/>
      <w:bookmarkEnd w:id="1589"/>
      <w:r w:rsidRPr="00545C04">
        <w:t xml:space="preserve"> </w:t>
      </w:r>
    </w:p>
    <w:p w14:paraId="680C3512" w14:textId="77777777" w:rsidR="00283C00" w:rsidRPr="00545C04" w:rsidRDefault="00283C00" w:rsidP="003D7368">
      <w:pPr>
        <w:pStyle w:val="Heading3"/>
        <w:spacing w:before="360"/>
        <w:ind w:left="994" w:hanging="994"/>
      </w:pPr>
      <w:bookmarkStart w:id="1590" w:name="_Toc245276003"/>
      <w:bookmarkStart w:id="1591" w:name="_Toc125726352"/>
      <w:bookmarkEnd w:id="1580"/>
      <w:r w:rsidRPr="00545C04">
        <w:t>Overview</w:t>
      </w:r>
      <w:bookmarkEnd w:id="1590"/>
      <w:bookmarkEnd w:id="1591"/>
    </w:p>
    <w:p w14:paraId="375CE834" w14:textId="77777777"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r w:rsidRPr="00545C04">
        <w:rPr>
          <w:rFonts w:ascii="Arial" w:hAnsi="Arial" w:cs="Arial"/>
          <w:sz w:val="20"/>
        </w:rPr>
        <w:t>:HEPC)</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14:paraId="0244E59E" w14:textId="77777777" w:rsidR="00283C00" w:rsidRPr="00545C04" w:rsidRDefault="00283C00" w:rsidP="003D7368">
      <w:pPr>
        <w:pStyle w:val="Heading3"/>
        <w:spacing w:before="360"/>
        <w:ind w:left="994" w:hanging="994"/>
      </w:pPr>
      <w:bookmarkStart w:id="1592" w:name="_Toc245276004"/>
      <w:bookmarkStart w:id="1593" w:name="_Toc125726353"/>
      <w:r w:rsidRPr="00545C04">
        <w:t>Treatment Recommendations</w:t>
      </w:r>
      <w:bookmarkEnd w:id="1592"/>
      <w:bookmarkEnd w:id="1593"/>
      <w:r w:rsidRPr="00545C04">
        <w:t xml:space="preserve"> </w:t>
      </w:r>
    </w:p>
    <w:p w14:paraId="28297FE5" w14:textId="77777777"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14:paraId="5B1C2F16" w14:textId="0A588B67" w:rsidR="00283C00" w:rsidRPr="00545C04" w:rsidRDefault="00283C00" w:rsidP="00B23B6B">
      <w:bookmarkStart w:id="1594" w:name="_Hlk98086362"/>
      <w:r w:rsidRPr="00545C04">
        <w:rPr>
          <w:szCs w:val="22"/>
        </w:rPr>
        <w:t xml:space="preserve">For patients with Hepatitis C infection, VA treatment guidelines for care may be seen at </w:t>
      </w:r>
      <w:r w:rsidR="00566C30" w:rsidRPr="005F0714">
        <w:rPr>
          <w:b/>
          <w:bCs/>
          <w:szCs w:val="18"/>
        </w:rPr>
        <w:t>See CCR Redacted document</w:t>
      </w:r>
      <w:r w:rsidRPr="00545C04">
        <w:rPr>
          <w:szCs w:val="22"/>
        </w:rPr>
        <w:t>.</w:t>
      </w:r>
    </w:p>
    <w:p w14:paraId="634746FE" w14:textId="77777777" w:rsidR="00283C00" w:rsidRPr="00545C04" w:rsidRDefault="00283C00" w:rsidP="003D7368">
      <w:pPr>
        <w:pStyle w:val="Heading3"/>
        <w:spacing w:before="360"/>
        <w:ind w:left="994" w:hanging="994"/>
      </w:pPr>
      <w:bookmarkStart w:id="1595" w:name="_Toc245276005"/>
      <w:bookmarkStart w:id="1596" w:name="_Toc125726354"/>
      <w:bookmarkEnd w:id="1594"/>
      <w:r w:rsidRPr="00545C04">
        <w:t>Registry Selection Rules</w:t>
      </w:r>
      <w:bookmarkEnd w:id="1595"/>
      <w:bookmarkEnd w:id="1596"/>
    </w:p>
    <w:p w14:paraId="407B5C9C" w14:textId="77777777" w:rsidR="00283C00" w:rsidRPr="00545C04" w:rsidRDefault="00283C00" w:rsidP="00F02B33">
      <w:r w:rsidRPr="00545C04">
        <w:t xml:space="preserve">The </w:t>
      </w:r>
      <w:r w:rsidRPr="00545C04">
        <w:rPr>
          <w:rFonts w:ascii="Microsoft Sans Serif" w:hAnsi="Microsoft Sans Serif" w:cs="Arial"/>
          <w:sz w:val="20"/>
        </w:rPr>
        <w:t>CCR</w:t>
      </w:r>
      <w:r w:rsidRPr="00545C04">
        <w:rPr>
          <w:rFonts w:ascii="Arial" w:hAnsi="Arial" w:cs="Arial"/>
          <w:sz w:val="20"/>
        </w:rPr>
        <w:t>:HEPC</w:t>
      </w:r>
      <w:r w:rsidRPr="00545C04">
        <w:t xml:space="preserve"> identifies patients with Hepatitis C-related </w:t>
      </w:r>
      <w:r w:rsidRPr="00545C04">
        <w:rPr>
          <w:rFonts w:ascii="Arial" w:hAnsi="Arial" w:cs="Arial"/>
          <w:sz w:val="20"/>
        </w:rPr>
        <w:t>ICD</w:t>
      </w:r>
      <w:r w:rsidR="0040007A">
        <w:t xml:space="preserve"> </w:t>
      </w:r>
      <w:r w:rsidRPr="00545C04">
        <w:t>codes, positive Hepatitis C antibody test results, or positive qualitative Hepatitis C RNA test results. The software recognizes the earliest instance of data that indicates Hepatitis C infection and adds the patient to the registry.</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14:paraId="37366855" w14:textId="77777777" w:rsidTr="002754A4">
        <w:tc>
          <w:tcPr>
            <w:tcW w:w="786" w:type="dxa"/>
            <w:tcBorders>
              <w:top w:val="nil"/>
              <w:left w:val="nil"/>
              <w:bottom w:val="nil"/>
            </w:tcBorders>
            <w:shd w:val="clear" w:color="auto" w:fill="auto"/>
            <w:vAlign w:val="center"/>
          </w:tcPr>
          <w:p w14:paraId="579C9A72" w14:textId="77777777" w:rsidR="002754A4" w:rsidRPr="00780143" w:rsidRDefault="002754A4" w:rsidP="002754A4">
            <w:pPr>
              <w:rPr>
                <w:sz w:val="20"/>
              </w:rPr>
            </w:pPr>
            <w:r w:rsidRPr="00780143">
              <w:rPr>
                <w:noProof/>
              </w:rPr>
              <w:drawing>
                <wp:inline distT="0" distB="0" distL="0" distR="0" wp14:anchorId="23CC34A5" wp14:editId="6C0C66B2">
                  <wp:extent cx="361950" cy="285750"/>
                  <wp:effectExtent l="0" t="0" r="0" b="0"/>
                  <wp:docPr id="21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2DDDF616" w14:textId="0921344E"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14:paraId="3D4D6384" w14:textId="77777777" w:rsidR="00283C00" w:rsidRPr="00545C04" w:rsidRDefault="00283C00" w:rsidP="006677DB">
      <w:r w:rsidRPr="00545C04">
        <w:t xml:space="preserve">Patients are automatically added nightly to the local registry list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14:paraId="5CEF823D" w14:textId="2E942D11" w:rsidR="00283C00" w:rsidRPr="00545C04" w:rsidRDefault="00283C00" w:rsidP="009A1140">
      <w:pPr>
        <w:pStyle w:val="Caption"/>
        <w:jc w:val="left"/>
      </w:pPr>
      <w:bookmarkStart w:id="1597" w:name="_Toc12572661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75</w:t>
      </w:r>
      <w:r w:rsidR="00EB3A32">
        <w:rPr>
          <w:noProof/>
        </w:rPr>
        <w:fldChar w:fldCharType="end"/>
      </w:r>
      <w:r w:rsidRPr="00545C04">
        <w:t xml:space="preserve"> – HEPC Registry Selection via ICD-9 CM Diagnostic Codes</w:t>
      </w:r>
      <w:bookmarkEnd w:id="1597"/>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14:paraId="68D08288" w14:textId="77777777" w:rsidTr="005461C9">
        <w:trPr>
          <w:trHeight w:val="432"/>
          <w:tblHeader/>
        </w:trPr>
        <w:tc>
          <w:tcPr>
            <w:tcW w:w="4840" w:type="dxa"/>
            <w:shd w:val="clear" w:color="auto" w:fill="666699"/>
            <w:vAlign w:val="center"/>
          </w:tcPr>
          <w:p w14:paraId="6B643C58" w14:textId="77777777"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14:paraId="7F6BE22B" w14:textId="77777777" w:rsidR="00283C00" w:rsidRPr="00545C04" w:rsidRDefault="00283C00" w:rsidP="00D42710">
            <w:pPr>
              <w:pStyle w:val="TableHead"/>
              <w:jc w:val="center"/>
              <w:rPr>
                <w:color w:val="FFFFFF"/>
              </w:rPr>
            </w:pPr>
            <w:r w:rsidRPr="00545C04">
              <w:rPr>
                <w:color w:val="FFFFFF"/>
              </w:rPr>
              <w:t>ICD-9 CM Diagnostic Codes</w:t>
            </w:r>
          </w:p>
        </w:tc>
      </w:tr>
      <w:tr w:rsidR="00283C00" w:rsidRPr="00545C04" w14:paraId="47B55F78" w14:textId="77777777" w:rsidTr="005461C9">
        <w:tc>
          <w:tcPr>
            <w:tcW w:w="4840" w:type="dxa"/>
          </w:tcPr>
          <w:p w14:paraId="222C7F70" w14:textId="77777777" w:rsidR="00283C00" w:rsidRPr="00545C04" w:rsidRDefault="00283C00" w:rsidP="00177AA0">
            <w:r w:rsidRPr="00545C04">
              <w:t>Hepatitis C Carrier</w:t>
            </w:r>
          </w:p>
        </w:tc>
        <w:tc>
          <w:tcPr>
            <w:tcW w:w="4735" w:type="dxa"/>
          </w:tcPr>
          <w:p w14:paraId="2021B1F9" w14:textId="77777777"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14:paraId="4CC44F9B" w14:textId="77777777" w:rsidTr="005461C9">
        <w:tc>
          <w:tcPr>
            <w:tcW w:w="4840" w:type="dxa"/>
          </w:tcPr>
          <w:p w14:paraId="141C5969" w14:textId="77777777" w:rsidR="00283C00" w:rsidRPr="00545C04" w:rsidRDefault="00283C00" w:rsidP="00BB587C">
            <w:r w:rsidRPr="00545C04">
              <w:t>Acute Hepatitis C with hepatic coma</w:t>
            </w:r>
          </w:p>
        </w:tc>
        <w:tc>
          <w:tcPr>
            <w:tcW w:w="4735" w:type="dxa"/>
          </w:tcPr>
          <w:p w14:paraId="1E9ECA51" w14:textId="77777777"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14:paraId="442EBD8D" w14:textId="77777777" w:rsidTr="005461C9">
        <w:tc>
          <w:tcPr>
            <w:tcW w:w="4840" w:type="dxa"/>
          </w:tcPr>
          <w:p w14:paraId="222EC068" w14:textId="77777777" w:rsidR="00283C00" w:rsidRPr="00545C04" w:rsidRDefault="00283C00" w:rsidP="00177AA0">
            <w:r w:rsidRPr="00545C04">
              <w:lastRenderedPageBreak/>
              <w:t>Chronic Hepatitis C with hepatic coma</w:t>
            </w:r>
          </w:p>
        </w:tc>
        <w:tc>
          <w:tcPr>
            <w:tcW w:w="4735" w:type="dxa"/>
          </w:tcPr>
          <w:p w14:paraId="76981A1D" w14:textId="77777777"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14:paraId="59111F7E" w14:textId="77777777" w:rsidTr="005461C9">
        <w:tc>
          <w:tcPr>
            <w:tcW w:w="4840" w:type="dxa"/>
          </w:tcPr>
          <w:p w14:paraId="502A9D2B" w14:textId="77777777" w:rsidR="00283C00" w:rsidRPr="00545C04" w:rsidRDefault="00283C00" w:rsidP="00BB587C">
            <w:r w:rsidRPr="00545C04">
              <w:t>Acute Hepatitis C without mention of hepatic coma</w:t>
            </w:r>
          </w:p>
        </w:tc>
        <w:tc>
          <w:tcPr>
            <w:tcW w:w="4735" w:type="dxa"/>
          </w:tcPr>
          <w:p w14:paraId="0DDC5763" w14:textId="77777777"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14:paraId="73718C6C" w14:textId="77777777" w:rsidTr="005461C9">
        <w:tc>
          <w:tcPr>
            <w:tcW w:w="4840" w:type="dxa"/>
          </w:tcPr>
          <w:p w14:paraId="00F21D43" w14:textId="77777777" w:rsidR="00283C00" w:rsidRPr="00545C04" w:rsidRDefault="00283C00" w:rsidP="00177AA0">
            <w:r w:rsidRPr="00545C04">
              <w:t>Chronic Hepatitis C without mention of hepatic coma</w:t>
            </w:r>
          </w:p>
        </w:tc>
        <w:tc>
          <w:tcPr>
            <w:tcW w:w="4735" w:type="dxa"/>
          </w:tcPr>
          <w:p w14:paraId="635949D0" w14:textId="77777777"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14:paraId="7391E619" w14:textId="77777777" w:rsidTr="005461C9">
        <w:tc>
          <w:tcPr>
            <w:tcW w:w="4840" w:type="dxa"/>
          </w:tcPr>
          <w:p w14:paraId="66250B0F" w14:textId="77777777" w:rsidR="00BB587C" w:rsidRPr="00850C31" w:rsidRDefault="00BB587C">
            <w:r w:rsidRPr="00850C31">
              <w:t>Unspecified Hepatitis C without mention of hepatic coma</w:t>
            </w:r>
          </w:p>
        </w:tc>
        <w:tc>
          <w:tcPr>
            <w:tcW w:w="4735" w:type="dxa"/>
          </w:tcPr>
          <w:p w14:paraId="36263A28" w14:textId="77777777"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14:paraId="7B730BC4" w14:textId="77777777" w:rsidTr="005461C9">
        <w:tc>
          <w:tcPr>
            <w:tcW w:w="4840" w:type="dxa"/>
          </w:tcPr>
          <w:p w14:paraId="3F35378E" w14:textId="77777777" w:rsidR="00BB587C" w:rsidRPr="00850C31" w:rsidRDefault="00BB587C">
            <w:r w:rsidRPr="00850C31">
              <w:t>Unspecified Hepatitis C with hepatic coma</w:t>
            </w:r>
          </w:p>
        </w:tc>
        <w:tc>
          <w:tcPr>
            <w:tcW w:w="4735" w:type="dxa"/>
          </w:tcPr>
          <w:p w14:paraId="77A120C5" w14:textId="77777777" w:rsidR="00BB587C" w:rsidRPr="00BB587C" w:rsidRDefault="00BB587C">
            <w:pPr>
              <w:keepNext/>
              <w:rPr>
                <w:rFonts w:ascii="Arial Bold" w:hAnsi="Arial Bold"/>
                <w:bCs/>
                <w:sz w:val="20"/>
              </w:rPr>
            </w:pPr>
            <w:r w:rsidRPr="00850C31">
              <w:rPr>
                <w:rFonts w:ascii="Arial Bold" w:hAnsi="Arial Bold"/>
                <w:bCs/>
                <w:sz w:val="20"/>
              </w:rPr>
              <w:t>070.71</w:t>
            </w:r>
          </w:p>
        </w:tc>
      </w:tr>
    </w:tbl>
    <w:p w14:paraId="0797551E" w14:textId="77777777"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14:paraId="7CB0F027" w14:textId="77777777" w:rsidTr="00611D1F">
        <w:trPr>
          <w:trHeight w:val="557"/>
        </w:trPr>
        <w:tc>
          <w:tcPr>
            <w:tcW w:w="768" w:type="dxa"/>
            <w:tcBorders>
              <w:top w:val="nil"/>
              <w:left w:val="nil"/>
              <w:bottom w:val="nil"/>
            </w:tcBorders>
          </w:tcPr>
          <w:p w14:paraId="53A91D90" w14:textId="77777777" w:rsidR="00A307D6" w:rsidRPr="00545C04" w:rsidRDefault="00847BEB" w:rsidP="00611D1F">
            <w:r>
              <w:rPr>
                <w:noProof/>
              </w:rPr>
              <w:drawing>
                <wp:inline distT="0" distB="0" distL="0" distR="0" wp14:anchorId="32CCA2D1" wp14:editId="6F8EF1FB">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19E009F6" w14:textId="77777777"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14:paraId="42EAE461" w14:textId="77777777" w:rsidR="00A307D6" w:rsidRPr="009D75C4" w:rsidRDefault="00A307D6" w:rsidP="0005451F">
            <w:pPr>
              <w:numPr>
                <w:ilvl w:val="0"/>
                <w:numId w:val="103"/>
              </w:numPr>
            </w:pPr>
            <w:r w:rsidRPr="009D75C4">
              <w:t>ICD-10 code in problem list</w:t>
            </w:r>
          </w:p>
          <w:p w14:paraId="4848380D" w14:textId="77777777" w:rsidR="00A307D6" w:rsidRPr="004D0C54" w:rsidRDefault="00A307D6" w:rsidP="0005451F">
            <w:pPr>
              <w:numPr>
                <w:ilvl w:val="0"/>
                <w:numId w:val="103"/>
              </w:numPr>
            </w:pPr>
            <w:r w:rsidRPr="009D75C4">
              <w:t>ICD-10 code in outpatient file</w:t>
            </w:r>
          </w:p>
          <w:p w14:paraId="159B2A42" w14:textId="77777777" w:rsidR="00A307D6" w:rsidRPr="00545C04" w:rsidRDefault="00A307D6" w:rsidP="0005451F">
            <w:pPr>
              <w:numPr>
                <w:ilvl w:val="0"/>
                <w:numId w:val="103"/>
              </w:numPr>
              <w:rPr>
                <w:bCs/>
              </w:rPr>
            </w:pPr>
            <w:r w:rsidRPr="009D75C4">
              <w:t>ICD-10 code in inpatient file</w:t>
            </w:r>
            <w:r w:rsidRPr="00545C04">
              <w:t xml:space="preserve">  </w:t>
            </w:r>
          </w:p>
        </w:tc>
      </w:tr>
    </w:tbl>
    <w:p w14:paraId="541D41E6" w14:textId="67B40674" w:rsidR="0040007A" w:rsidRPr="000803B5" w:rsidRDefault="0040007A" w:rsidP="003D7368">
      <w:pPr>
        <w:pStyle w:val="Caption"/>
        <w:spacing w:before="480" w:beforeAutospacing="0" w:after="100"/>
        <w:jc w:val="left"/>
      </w:pPr>
      <w:bookmarkStart w:id="1598" w:name="_Toc125726618"/>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76</w:t>
      </w:r>
      <w:r w:rsidR="00EB3A32">
        <w:rPr>
          <w:noProof/>
        </w:rPr>
        <w:fldChar w:fldCharType="end"/>
      </w:r>
      <w:r w:rsidRPr="000803B5">
        <w:t xml:space="preserve"> – HEPC Registry Selection via ICD-10 CM Diagnostic Codes</w:t>
      </w:r>
      <w:bookmarkEnd w:id="1598"/>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14:paraId="21F3F641" w14:textId="77777777" w:rsidTr="003D55EF">
        <w:trPr>
          <w:trHeight w:val="432"/>
          <w:tblHeader/>
        </w:trPr>
        <w:tc>
          <w:tcPr>
            <w:tcW w:w="4840" w:type="dxa"/>
            <w:shd w:val="clear" w:color="auto" w:fill="666699"/>
            <w:vAlign w:val="center"/>
          </w:tcPr>
          <w:p w14:paraId="0175E82E" w14:textId="77777777"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14:paraId="2358D519" w14:textId="77777777" w:rsidR="0040007A" w:rsidRPr="000803B5" w:rsidRDefault="0040007A" w:rsidP="0040007A">
            <w:pPr>
              <w:pStyle w:val="TableHead"/>
              <w:jc w:val="center"/>
              <w:rPr>
                <w:color w:val="FFFFFF"/>
              </w:rPr>
            </w:pPr>
            <w:r w:rsidRPr="000803B5">
              <w:rPr>
                <w:color w:val="FFFFFF"/>
              </w:rPr>
              <w:t>ICD-10 CM Diagnostic Codes</w:t>
            </w:r>
          </w:p>
        </w:tc>
      </w:tr>
      <w:tr w:rsidR="0040007A" w:rsidRPr="000803B5" w14:paraId="2652A17E" w14:textId="77777777" w:rsidTr="003D55EF">
        <w:tc>
          <w:tcPr>
            <w:tcW w:w="4840" w:type="dxa"/>
          </w:tcPr>
          <w:p w14:paraId="273AD63F" w14:textId="77777777" w:rsidR="0040007A" w:rsidRPr="000803B5" w:rsidRDefault="0040007A" w:rsidP="003D55EF">
            <w:r w:rsidRPr="000803B5">
              <w:t>Acute hepatitis C without hepatic coma</w:t>
            </w:r>
          </w:p>
        </w:tc>
        <w:tc>
          <w:tcPr>
            <w:tcW w:w="4735" w:type="dxa"/>
          </w:tcPr>
          <w:p w14:paraId="1739FAAE" w14:textId="77777777"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14:paraId="79AA86E6" w14:textId="77777777" w:rsidTr="003D55EF">
        <w:tc>
          <w:tcPr>
            <w:tcW w:w="4840" w:type="dxa"/>
          </w:tcPr>
          <w:p w14:paraId="4B0A2A6A" w14:textId="77777777" w:rsidR="0040007A" w:rsidRPr="000803B5" w:rsidRDefault="0040007A" w:rsidP="003D55EF">
            <w:r w:rsidRPr="000803B5">
              <w:t>Acute hepatitis C with hepatic coma</w:t>
            </w:r>
          </w:p>
        </w:tc>
        <w:tc>
          <w:tcPr>
            <w:tcW w:w="4735" w:type="dxa"/>
          </w:tcPr>
          <w:p w14:paraId="6009F936" w14:textId="77777777"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14:paraId="59122B8D" w14:textId="77777777" w:rsidTr="003D55EF">
        <w:tc>
          <w:tcPr>
            <w:tcW w:w="4840" w:type="dxa"/>
          </w:tcPr>
          <w:p w14:paraId="1E06102E" w14:textId="77777777" w:rsidR="0040007A" w:rsidRPr="000803B5" w:rsidRDefault="0040007A" w:rsidP="003D55EF">
            <w:r w:rsidRPr="000803B5">
              <w:t>Chronic viral hepatitis C</w:t>
            </w:r>
          </w:p>
        </w:tc>
        <w:tc>
          <w:tcPr>
            <w:tcW w:w="4735" w:type="dxa"/>
          </w:tcPr>
          <w:p w14:paraId="69A77A78" w14:textId="77777777"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14:paraId="2C38F3EC" w14:textId="77777777" w:rsidTr="003D55EF">
        <w:tc>
          <w:tcPr>
            <w:tcW w:w="4840" w:type="dxa"/>
          </w:tcPr>
          <w:p w14:paraId="291DB7E3" w14:textId="77777777" w:rsidR="0040007A" w:rsidRPr="000803B5" w:rsidRDefault="0040007A" w:rsidP="003D55EF">
            <w:r w:rsidRPr="000803B5">
              <w:t>Unspecified viral hepatitis C without hepatic coma</w:t>
            </w:r>
          </w:p>
        </w:tc>
        <w:tc>
          <w:tcPr>
            <w:tcW w:w="4735" w:type="dxa"/>
          </w:tcPr>
          <w:p w14:paraId="74243603" w14:textId="77777777"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14:paraId="6F09C478" w14:textId="77777777" w:rsidTr="003D55EF">
        <w:tc>
          <w:tcPr>
            <w:tcW w:w="4840" w:type="dxa"/>
          </w:tcPr>
          <w:p w14:paraId="1FF26EB1" w14:textId="77777777" w:rsidR="0040007A" w:rsidRPr="000803B5" w:rsidRDefault="0040007A" w:rsidP="003D55EF">
            <w:r w:rsidRPr="000803B5">
              <w:t>Unspecified viral hepatitis C with hepatic coma</w:t>
            </w:r>
          </w:p>
        </w:tc>
        <w:tc>
          <w:tcPr>
            <w:tcW w:w="4735" w:type="dxa"/>
          </w:tcPr>
          <w:p w14:paraId="328D3A7E" w14:textId="77777777"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14:paraId="6C09AEED" w14:textId="77777777" w:rsidTr="003D55EF">
        <w:tc>
          <w:tcPr>
            <w:tcW w:w="4840" w:type="dxa"/>
          </w:tcPr>
          <w:p w14:paraId="64C3217C" w14:textId="77777777" w:rsidR="0040007A" w:rsidRPr="000803B5" w:rsidRDefault="0040007A" w:rsidP="003D55EF">
            <w:r w:rsidRPr="000803B5">
              <w:t>Carrier of viral hepatitis C</w:t>
            </w:r>
          </w:p>
        </w:tc>
        <w:tc>
          <w:tcPr>
            <w:tcW w:w="4735" w:type="dxa"/>
          </w:tcPr>
          <w:p w14:paraId="2CE86F7C" w14:textId="77777777" w:rsidR="0040007A" w:rsidRPr="000803B5" w:rsidRDefault="0040007A" w:rsidP="003D55EF">
            <w:pPr>
              <w:keepNext/>
              <w:rPr>
                <w:rFonts w:ascii="Arial Bold" w:hAnsi="Arial Bold"/>
                <w:bCs/>
                <w:sz w:val="20"/>
              </w:rPr>
            </w:pPr>
            <w:r w:rsidRPr="000803B5">
              <w:rPr>
                <w:rFonts w:ascii="Arial Bold" w:hAnsi="Arial Bold"/>
                <w:bCs/>
                <w:sz w:val="20"/>
              </w:rPr>
              <w:t>Z22.52</w:t>
            </w:r>
          </w:p>
        </w:tc>
      </w:tr>
    </w:tbl>
    <w:p w14:paraId="7968B8D7" w14:textId="77777777" w:rsidR="00283C00" w:rsidRPr="00545C04" w:rsidRDefault="00283C00" w:rsidP="003D7368">
      <w:pPr>
        <w:spacing w:before="360"/>
      </w:pPr>
      <w:r w:rsidRPr="00545C04">
        <w:lastRenderedPageBreak/>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14:paraId="4187F99B" w14:textId="77777777" w:rsidR="00283C00" w:rsidRPr="00545C04" w:rsidRDefault="00283C00" w:rsidP="00A94683">
      <w:pPr>
        <w:rPr>
          <w:color w:val="000000"/>
        </w:rPr>
      </w:pPr>
      <w:r w:rsidRPr="00545C04">
        <w:rPr>
          <w:bCs/>
        </w:rPr>
        <w:t>Pa</w:t>
      </w:r>
      <w:r w:rsidRPr="00545C04">
        <w:t xml:space="preserve">tients are also automatically added nightly to the local registry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14:paraId="285D57B5" w14:textId="77777777" w:rsidTr="005461C9">
        <w:trPr>
          <w:trHeight w:val="836"/>
        </w:trPr>
        <w:tc>
          <w:tcPr>
            <w:tcW w:w="770" w:type="dxa"/>
            <w:tcBorders>
              <w:top w:val="nil"/>
              <w:left w:val="nil"/>
              <w:bottom w:val="nil"/>
            </w:tcBorders>
          </w:tcPr>
          <w:p w14:paraId="187F7F8F" w14:textId="77777777" w:rsidR="00283C00" w:rsidRPr="00545C04" w:rsidRDefault="00847BEB" w:rsidP="009A1140">
            <w:r>
              <w:rPr>
                <w:noProof/>
              </w:rPr>
              <w:drawing>
                <wp:inline distT="0" distB="0" distL="0" distR="0" wp14:anchorId="59E62404" wp14:editId="6D0094C7">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14:paraId="6E4D5907" w14:textId="77777777"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14:paraId="67F8C15C" w14:textId="79F11945" w:rsidR="00283C00" w:rsidRPr="00545C04" w:rsidRDefault="00283C00" w:rsidP="003D7368">
      <w:pPr>
        <w:pStyle w:val="Caption"/>
        <w:spacing w:before="480" w:beforeAutospacing="0" w:after="100"/>
        <w:jc w:val="left"/>
        <w:rPr>
          <w:color w:val="000000"/>
        </w:rPr>
      </w:pPr>
      <w:bookmarkStart w:id="1599" w:name="_Toc125726619"/>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77</w:t>
      </w:r>
      <w:r w:rsidR="00EB3A32">
        <w:rPr>
          <w:noProof/>
        </w:rPr>
        <w:fldChar w:fldCharType="end"/>
      </w:r>
      <w:r w:rsidRPr="00545C04">
        <w:t xml:space="preserve"> – HEPC Registry Selection via LOINC Codes</w:t>
      </w:r>
      <w:bookmarkEnd w:id="1599"/>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14:paraId="5F8388BC" w14:textId="77777777" w:rsidTr="005461C9">
        <w:trPr>
          <w:trHeight w:val="432"/>
          <w:tblHeader/>
        </w:trPr>
        <w:tc>
          <w:tcPr>
            <w:tcW w:w="4776" w:type="dxa"/>
            <w:shd w:val="clear" w:color="auto" w:fill="666699"/>
            <w:vAlign w:val="center"/>
          </w:tcPr>
          <w:p w14:paraId="4D1ECB0D" w14:textId="77777777"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14:paraId="31608964" w14:textId="77777777" w:rsidR="00283C00" w:rsidRPr="00545C04" w:rsidRDefault="00283C00" w:rsidP="005461C9">
            <w:pPr>
              <w:pStyle w:val="TableHead"/>
              <w:rPr>
                <w:color w:val="FFFFFF"/>
              </w:rPr>
            </w:pPr>
            <w:r w:rsidRPr="00545C04">
              <w:rPr>
                <w:color w:val="FFFFFF"/>
              </w:rPr>
              <w:t>LOINC</w:t>
            </w:r>
          </w:p>
        </w:tc>
      </w:tr>
      <w:tr w:rsidR="00E861AE" w:rsidRPr="00545C04" w14:paraId="4214C98F" w14:textId="77777777" w:rsidTr="005461C9">
        <w:tc>
          <w:tcPr>
            <w:tcW w:w="4776" w:type="dxa"/>
          </w:tcPr>
          <w:p w14:paraId="5421721B" w14:textId="77777777" w:rsidR="00E861AE" w:rsidRPr="00545C04" w:rsidRDefault="00E861AE" w:rsidP="00BF64BC">
            <w:pPr>
              <w:rPr>
                <w:szCs w:val="24"/>
              </w:rPr>
            </w:pPr>
            <w:r w:rsidRPr="00545C04">
              <w:rPr>
                <w:szCs w:val="24"/>
              </w:rPr>
              <w:t>Hepatitis C virus RNA</w:t>
            </w:r>
          </w:p>
        </w:tc>
        <w:tc>
          <w:tcPr>
            <w:tcW w:w="5030" w:type="dxa"/>
          </w:tcPr>
          <w:p w14:paraId="22235F89" w14:textId="77777777"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14:paraId="09267974" w14:textId="77777777" w:rsidTr="005461C9">
        <w:tc>
          <w:tcPr>
            <w:tcW w:w="4776" w:type="dxa"/>
          </w:tcPr>
          <w:p w14:paraId="32855508" w14:textId="77777777" w:rsidR="00283C00" w:rsidRPr="00545C04" w:rsidRDefault="00283C00" w:rsidP="00BF64BC">
            <w:r w:rsidRPr="00545C04">
              <w:t>Hepatitis C Antibody Test</w:t>
            </w:r>
          </w:p>
        </w:tc>
        <w:tc>
          <w:tcPr>
            <w:tcW w:w="5030" w:type="dxa"/>
          </w:tcPr>
          <w:p w14:paraId="401BE4D4"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14:paraId="1E6523B9" w14:textId="77777777" w:rsidTr="00031025">
        <w:tc>
          <w:tcPr>
            <w:tcW w:w="4776" w:type="dxa"/>
            <w:tcBorders>
              <w:bottom w:val="single" w:sz="4" w:space="0" w:color="auto"/>
            </w:tcBorders>
          </w:tcPr>
          <w:p w14:paraId="240E01DA" w14:textId="77777777" w:rsidR="00283C00" w:rsidRPr="00545C04" w:rsidRDefault="00283C00" w:rsidP="00BF64BC">
            <w:r w:rsidRPr="00545C04">
              <w:t>Hepatitis C RIBA Test</w:t>
            </w:r>
          </w:p>
        </w:tc>
        <w:tc>
          <w:tcPr>
            <w:tcW w:w="5030" w:type="dxa"/>
            <w:tcBorders>
              <w:bottom w:val="single" w:sz="4" w:space="0" w:color="auto"/>
            </w:tcBorders>
          </w:tcPr>
          <w:p w14:paraId="4869D034" w14:textId="77777777"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14:paraId="4CCF3D39" w14:textId="77777777" w:rsidTr="00031025">
        <w:tc>
          <w:tcPr>
            <w:tcW w:w="4776" w:type="dxa"/>
            <w:tcBorders>
              <w:bottom w:val="single" w:sz="4" w:space="0" w:color="auto"/>
            </w:tcBorders>
            <w:shd w:val="clear" w:color="auto" w:fill="auto"/>
          </w:tcPr>
          <w:p w14:paraId="291838F7" w14:textId="77777777"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14:paraId="214E1D85" w14:textId="77777777"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14:paraId="244DBB73" w14:textId="77777777" w:rsidTr="001C4F84">
        <w:tc>
          <w:tcPr>
            <w:tcW w:w="4776" w:type="dxa"/>
            <w:shd w:val="clear" w:color="auto" w:fill="auto"/>
          </w:tcPr>
          <w:p w14:paraId="456C9F9B" w14:textId="77777777" w:rsidR="00283C00" w:rsidRPr="00545C04" w:rsidRDefault="00283C00" w:rsidP="00BF64BC">
            <w:pPr>
              <w:rPr>
                <w:szCs w:val="22"/>
              </w:rPr>
            </w:pPr>
            <w:r w:rsidRPr="00545C04">
              <w:t>Hepatitis C virus Antibody [Presence] in Body fluid</w:t>
            </w:r>
          </w:p>
        </w:tc>
        <w:tc>
          <w:tcPr>
            <w:tcW w:w="5030" w:type="dxa"/>
            <w:shd w:val="clear" w:color="auto" w:fill="auto"/>
          </w:tcPr>
          <w:p w14:paraId="7333C65C"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14:paraId="20C79FDA" w14:textId="77777777" w:rsidTr="001C4F84">
        <w:tc>
          <w:tcPr>
            <w:tcW w:w="4776" w:type="dxa"/>
            <w:shd w:val="clear" w:color="auto" w:fill="auto"/>
          </w:tcPr>
          <w:p w14:paraId="551CE05A" w14:textId="77777777" w:rsidR="00283C00" w:rsidRPr="00545C04" w:rsidRDefault="00283C00" w:rsidP="00BF64BC">
            <w:r w:rsidRPr="00545C04">
              <w:t>Hepatitis C virus Antibody [Presence] in Serum from donor</w:t>
            </w:r>
          </w:p>
        </w:tc>
        <w:tc>
          <w:tcPr>
            <w:tcW w:w="5030" w:type="dxa"/>
            <w:shd w:val="clear" w:color="auto" w:fill="auto"/>
          </w:tcPr>
          <w:p w14:paraId="4FD7B1AA"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14:paraId="58AAC48F" w14:textId="77777777" w:rsidTr="001C4F84">
        <w:tc>
          <w:tcPr>
            <w:tcW w:w="4776" w:type="dxa"/>
            <w:shd w:val="clear" w:color="auto" w:fill="auto"/>
          </w:tcPr>
          <w:p w14:paraId="254C208D" w14:textId="77777777" w:rsidR="00283C00" w:rsidRPr="00545C04" w:rsidRDefault="00283C00" w:rsidP="00BF64BC">
            <w:r w:rsidRPr="00545C04">
              <w:t>Hepatitis C virus Antibody [Presence] in Serum from donor by Immunoassay</w:t>
            </w:r>
          </w:p>
        </w:tc>
        <w:tc>
          <w:tcPr>
            <w:tcW w:w="5030" w:type="dxa"/>
            <w:shd w:val="clear" w:color="auto" w:fill="auto"/>
          </w:tcPr>
          <w:p w14:paraId="74897718"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14:paraId="7B08596C" w14:textId="77777777" w:rsidTr="001C4F84">
        <w:tc>
          <w:tcPr>
            <w:tcW w:w="4776" w:type="dxa"/>
            <w:shd w:val="clear" w:color="auto" w:fill="auto"/>
          </w:tcPr>
          <w:p w14:paraId="2A439112" w14:textId="77777777" w:rsidR="00283C00" w:rsidRPr="00545C04" w:rsidRDefault="00283C00" w:rsidP="00BF64BC">
            <w:r w:rsidRPr="00545C04">
              <w:t>Hepatitis C virus RNA [Presence] in Body fluid by Probe &amp; target amplification method</w:t>
            </w:r>
          </w:p>
        </w:tc>
        <w:tc>
          <w:tcPr>
            <w:tcW w:w="5030" w:type="dxa"/>
            <w:shd w:val="clear" w:color="auto" w:fill="auto"/>
          </w:tcPr>
          <w:p w14:paraId="7D212153"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14:paraId="39C56A34" w14:textId="77777777" w:rsidTr="001C4F84">
        <w:tc>
          <w:tcPr>
            <w:tcW w:w="4776" w:type="dxa"/>
            <w:shd w:val="clear" w:color="auto" w:fill="auto"/>
          </w:tcPr>
          <w:p w14:paraId="0A5B7036" w14:textId="77777777" w:rsidR="00283C00" w:rsidRPr="00545C04" w:rsidRDefault="00283C00" w:rsidP="00BF64BC">
            <w:r w:rsidRPr="00545C04">
              <w:t>Hepatitis C virus RNA [Presence] in Unspecified specimen by Probe &amp; signal amplification method</w:t>
            </w:r>
          </w:p>
        </w:tc>
        <w:tc>
          <w:tcPr>
            <w:tcW w:w="5030" w:type="dxa"/>
            <w:shd w:val="clear" w:color="auto" w:fill="auto"/>
          </w:tcPr>
          <w:p w14:paraId="70EC7159"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14:paraId="483E1752" w14:textId="77777777" w:rsidTr="005461C9">
        <w:tc>
          <w:tcPr>
            <w:tcW w:w="4776" w:type="dxa"/>
          </w:tcPr>
          <w:p w14:paraId="658824EE" w14:textId="77777777" w:rsidR="00283C00" w:rsidRPr="00545C04" w:rsidRDefault="00283C00" w:rsidP="00BF64BC">
            <w:pPr>
              <w:rPr>
                <w:b/>
              </w:rPr>
            </w:pPr>
            <w:r w:rsidRPr="00545C04">
              <w:t>Qualitative Hepatitis C RNA Test</w:t>
            </w:r>
          </w:p>
        </w:tc>
        <w:tc>
          <w:tcPr>
            <w:tcW w:w="5030" w:type="dxa"/>
          </w:tcPr>
          <w:p w14:paraId="32FDA8B6" w14:textId="77777777"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14:paraId="11119064" w14:textId="2AE1D92B" w:rsidR="00283C00" w:rsidRPr="00545C04" w:rsidRDefault="00283C00" w:rsidP="00A94683">
      <w:r w:rsidRPr="00545C04">
        <w:lastRenderedPageBreak/>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w:t>
      </w:r>
      <w:r w:rsidRPr="00545C04">
        <w:t>” and do not contain “</w:t>
      </w:r>
      <w:r w:rsidRPr="00545C04">
        <w:rPr>
          <w:rFonts w:ascii="Arial" w:hAnsi="Arial" w:cs="Arial"/>
          <w:sz w:val="20"/>
        </w:rPr>
        <w:t>NEG</w:t>
      </w:r>
      <w:r w:rsidRPr="00545C04">
        <w:t>” “</w:t>
      </w:r>
      <w:r w:rsidRPr="00545C04">
        <w:rPr>
          <w:rFonts w:ascii="Arial" w:hAnsi="Arial" w:cs="Arial"/>
          <w:sz w:val="20"/>
        </w:rPr>
        <w:t>NO</w:t>
      </w:r>
      <w:r w:rsidRPr="00545C04">
        <w:t xml:space="preserve">” </w:t>
      </w:r>
      <w:r w:rsidR="00A6013C" w:rsidRPr="00545C04">
        <w:t>“</w:t>
      </w:r>
      <w:r w:rsidR="00A6013C" w:rsidRPr="00A6013C">
        <w:rPr>
          <w:rFonts w:ascii="Arial" w:hAnsi="Arial" w:cs="Arial"/>
          <w:sz w:val="20"/>
        </w:rPr>
        <w:t>UNDET</w:t>
      </w:r>
      <w:r w:rsidR="00A6013C" w:rsidRPr="00545C04">
        <w:t xml:space="preserve">” </w:t>
      </w:r>
      <w:r w:rsidRPr="00545C04">
        <w:t>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4ECBBCCD" w14:textId="77777777" w:rsidTr="00751B54">
        <w:trPr>
          <w:trHeight w:val="557"/>
        </w:trPr>
        <w:tc>
          <w:tcPr>
            <w:tcW w:w="770" w:type="dxa"/>
            <w:tcBorders>
              <w:top w:val="nil"/>
              <w:left w:val="nil"/>
              <w:bottom w:val="nil"/>
            </w:tcBorders>
          </w:tcPr>
          <w:p w14:paraId="69DCF982" w14:textId="77777777" w:rsidR="00283C00" w:rsidRPr="00545C04" w:rsidRDefault="00847BEB" w:rsidP="009326AB">
            <w:r>
              <w:rPr>
                <w:noProof/>
              </w:rPr>
              <w:drawing>
                <wp:inline distT="0" distB="0" distL="0" distR="0" wp14:anchorId="4A5882A4" wp14:editId="40989A3B">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5D5CDE5F" w14:textId="7009FBC9"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14:paraId="7CA65CE1" w14:textId="77777777" w:rsidR="00283C00" w:rsidRPr="00545C04" w:rsidRDefault="00283C00" w:rsidP="003D7368">
      <w:pPr>
        <w:pStyle w:val="Heading3"/>
        <w:spacing w:before="360"/>
        <w:ind w:left="994" w:hanging="994"/>
      </w:pPr>
      <w:bookmarkStart w:id="1600" w:name="_Toc245276006"/>
      <w:bookmarkStart w:id="1601" w:name="_Toc125726355"/>
      <w:r w:rsidRPr="00545C04">
        <w:t>About Historic Hepatitis C Case Registry patients</w:t>
      </w:r>
      <w:bookmarkEnd w:id="1600"/>
      <w:bookmarkEnd w:id="1601"/>
    </w:p>
    <w:p w14:paraId="15461AA7" w14:textId="77777777"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r w:rsidRPr="00545C04">
        <w:rPr>
          <w:rFonts w:ascii="Arial" w:hAnsi="Arial" w:cs="Arial"/>
          <w:sz w:val="20"/>
        </w:rPr>
        <w:t>:HEPC</w:t>
      </w:r>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14:paraId="3D793656" w14:textId="77777777"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14:paraId="6E264786" w14:textId="77777777" w:rsidR="00283C00" w:rsidRDefault="00283C00" w:rsidP="00D118CB">
      <w:r w:rsidRPr="00545C04">
        <w:t xml:space="preserve">Facilities who are concerned that their </w:t>
      </w:r>
      <w:r w:rsidRPr="00545C04">
        <w:rPr>
          <w:rFonts w:ascii="Microsoft Sans Serif" w:hAnsi="Microsoft Sans Serif" w:cs="Arial"/>
          <w:sz w:val="20"/>
        </w:rPr>
        <w:t>CCR</w:t>
      </w:r>
      <w:r w:rsidRPr="00545C04">
        <w:rPr>
          <w:rFonts w:ascii="Arial" w:hAnsi="Arial" w:cs="Arial"/>
          <w:sz w:val="20"/>
        </w:rPr>
        <w:t>:HEPC</w:t>
      </w:r>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14:paraId="13119BFA" w14:textId="77777777" w:rsidR="00611D1F" w:rsidRPr="009D75C4" w:rsidRDefault="00611D1F" w:rsidP="003D7368">
      <w:pPr>
        <w:spacing w:before="360"/>
      </w:pPr>
      <w:r w:rsidRPr="009D75C4">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14:paraId="259985F6" w14:textId="77777777" w:rsidR="00611D1F" w:rsidRPr="009D75C4" w:rsidRDefault="00611D1F" w:rsidP="00611D1F">
      <w:r w:rsidRPr="009D75C4">
        <w:t>The updated software allows a patient to be added to the pending list of the registry if the following conditions for the historical encounter visit date are met:</w:t>
      </w:r>
    </w:p>
    <w:p w14:paraId="0DB4F46E" w14:textId="77777777" w:rsidR="00611D1F" w:rsidRPr="009D75C4" w:rsidRDefault="00611D1F" w:rsidP="0005451F">
      <w:pPr>
        <w:numPr>
          <w:ilvl w:val="0"/>
          <w:numId w:val="104"/>
        </w:numPr>
      </w:pPr>
      <w:r w:rsidRPr="009D75C4">
        <w:t xml:space="preserve">The visit date is </w:t>
      </w:r>
      <w:r w:rsidRPr="009D75C4">
        <w:rPr>
          <w:b/>
          <w:i/>
        </w:rPr>
        <w:t>on or after</w:t>
      </w:r>
      <w:r w:rsidRPr="009D75C4">
        <w:t xml:space="preserve"> the ICD-10 Activation date.</w:t>
      </w:r>
    </w:p>
    <w:p w14:paraId="7211CD11" w14:textId="77777777" w:rsidR="00611D1F" w:rsidRPr="009D75C4" w:rsidRDefault="00611D1F" w:rsidP="0005451F">
      <w:pPr>
        <w:numPr>
          <w:ilvl w:val="0"/>
          <w:numId w:val="104"/>
        </w:numPr>
      </w:pPr>
      <w:r w:rsidRPr="009D75C4">
        <w:t xml:space="preserve">The visit date is created </w:t>
      </w:r>
      <w:r w:rsidRPr="009D75C4">
        <w:rPr>
          <w:b/>
          <w:i/>
        </w:rPr>
        <w:t>on or after</w:t>
      </w:r>
      <w:r w:rsidRPr="009D75C4">
        <w:t xml:space="preserve"> the ICD-10 Activation date.</w:t>
      </w:r>
    </w:p>
    <w:p w14:paraId="2FF4EC5A" w14:textId="77777777" w:rsidR="00611D1F" w:rsidRPr="009D75C4" w:rsidRDefault="00611D1F" w:rsidP="0005451F">
      <w:pPr>
        <w:numPr>
          <w:ilvl w:val="0"/>
          <w:numId w:val="104"/>
        </w:numPr>
      </w:pPr>
      <w:r w:rsidRPr="009D75C4">
        <w:t>The visit date contains HEPC or HIV ICD10 diagnosis codes.</w:t>
      </w:r>
    </w:p>
    <w:p w14:paraId="6AB21B6C" w14:textId="77777777" w:rsidR="00283C00" w:rsidRPr="00545C04" w:rsidRDefault="00283C00" w:rsidP="003D7368">
      <w:pPr>
        <w:pStyle w:val="H2"/>
        <w:spacing w:before="360"/>
        <w:ind w:left="634" w:hanging="634"/>
      </w:pPr>
      <w:bookmarkStart w:id="1602" w:name="_Toc245276007"/>
      <w:bookmarkStart w:id="1603" w:name="_Ref267481737"/>
      <w:bookmarkStart w:id="1604" w:name="_Ref267481738"/>
      <w:bookmarkStart w:id="1605" w:name="AppendixB"/>
      <w:bookmarkStart w:id="1606" w:name="_Toc52164748"/>
      <w:bookmarkStart w:id="1607" w:name="_Toc55019957"/>
      <w:bookmarkStart w:id="1608" w:name="_Toc55020710"/>
      <w:bookmarkStart w:id="1609" w:name="_Toc120065551"/>
      <w:bookmarkStart w:id="1610" w:name="_Toc125726356"/>
      <w:bookmarkEnd w:id="1581"/>
      <w:bookmarkEnd w:id="1582"/>
      <w:bookmarkEnd w:id="1583"/>
      <w:bookmarkEnd w:id="1584"/>
      <w:bookmarkEnd w:id="1585"/>
      <w:r w:rsidRPr="00545C04">
        <w:t>About CCR:HIV</w:t>
      </w:r>
      <w:bookmarkEnd w:id="1602"/>
      <w:bookmarkEnd w:id="1603"/>
      <w:bookmarkEnd w:id="1604"/>
      <w:bookmarkEnd w:id="1610"/>
    </w:p>
    <w:p w14:paraId="4DD2E4A9" w14:textId="77777777" w:rsidR="00283C00" w:rsidRPr="00545C04" w:rsidRDefault="00283C00" w:rsidP="003D7368">
      <w:pPr>
        <w:pStyle w:val="Heading3"/>
        <w:spacing w:before="360"/>
        <w:ind w:left="994" w:hanging="994"/>
      </w:pPr>
      <w:bookmarkStart w:id="1611" w:name="_Toc245276008"/>
      <w:bookmarkStart w:id="1612" w:name="_Toc125726357"/>
      <w:bookmarkEnd w:id="1605"/>
      <w:r w:rsidRPr="00545C04">
        <w:t>Overview</w:t>
      </w:r>
      <w:bookmarkEnd w:id="1611"/>
      <w:bookmarkEnd w:id="1612"/>
    </w:p>
    <w:p w14:paraId="2E9B0CD9" w14:textId="77777777"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w:t>
      </w:r>
      <w:r w:rsidRPr="00545C04">
        <w:lastRenderedPageBreak/>
        <w:t xml:space="preserve">pathology, pharmacy, and radiology databases.  This is done to provide the key clinical information needed to track disease stage, disease progression, response to treatment, and support administrative reporting. </w:t>
      </w:r>
    </w:p>
    <w:p w14:paraId="0D48B86D" w14:textId="77777777" w:rsidR="00283C00" w:rsidRPr="00545C04" w:rsidRDefault="00283C00" w:rsidP="00336436">
      <w:r w:rsidRPr="00545C04">
        <w:t xml:space="preserve">Data from the </w:t>
      </w:r>
      <w:r w:rsidRPr="00545C04">
        <w:rPr>
          <w:rFonts w:ascii="Microsoft Sans Serif" w:hAnsi="Microsoft Sans Serif"/>
          <w:sz w:val="20"/>
        </w:rPr>
        <w:t>CCR</w:t>
      </w:r>
      <w:r w:rsidRPr="00545C04">
        <w:rPr>
          <w:rFonts w:ascii="Arial" w:hAnsi="Arial"/>
          <w:sz w:val="20"/>
        </w:rPr>
        <w:t>:HIV</w:t>
      </w:r>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14:paraId="39D7EE09" w14:textId="77777777" w:rsidR="00283C00" w:rsidRPr="00545C04" w:rsidRDefault="00283C00" w:rsidP="003D7368">
      <w:pPr>
        <w:pStyle w:val="Heading3"/>
        <w:spacing w:before="360"/>
        <w:ind w:left="994" w:hanging="994"/>
      </w:pPr>
      <w:bookmarkStart w:id="1613" w:name="_Toc245276009"/>
      <w:bookmarkStart w:id="1614" w:name="_Toc125726358"/>
      <w:r w:rsidRPr="00545C04">
        <w:t>Treatment Recommendations</w:t>
      </w:r>
      <w:bookmarkEnd w:id="1613"/>
      <w:bookmarkEnd w:id="1614"/>
      <w:r w:rsidRPr="00545C04">
        <w:t xml:space="preserve"> </w:t>
      </w:r>
    </w:p>
    <w:p w14:paraId="2BD3B134" w14:textId="77777777" w:rsidR="00283C00" w:rsidRPr="00545C04" w:rsidRDefault="00283C00" w:rsidP="00336436">
      <w:r w:rsidRPr="00545C04">
        <w:rPr>
          <w:rFonts w:ascii="Microsoft Sans Serif" w:hAnsi="Microsoft Sans Serif"/>
          <w:sz w:val="20"/>
        </w:rPr>
        <w:t>CCR</w:t>
      </w:r>
      <w:r w:rsidRPr="00545C04">
        <w:rPr>
          <w:rFonts w:ascii="Arial" w:hAnsi="Arial"/>
          <w:sz w:val="20"/>
        </w:rPr>
        <w:t>:HIV</w:t>
      </w:r>
      <w:r w:rsidRPr="00545C04">
        <w:t xml:space="preserve"> is meant to supplement data gathering that can be used by local clinicians in their patient care management model.</w:t>
      </w:r>
    </w:p>
    <w:p w14:paraId="7341DAE0" w14:textId="4A0D4B13"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73" w:tooltip="Web address for treatment guidelines for HIV patients" w:history="1">
        <w:r w:rsidRPr="00545C04">
          <w:rPr>
            <w:rStyle w:val="Hyperlink"/>
          </w:rPr>
          <w:t>http://www.aidsinfo.nih.gov/guidelines/</w:t>
        </w:r>
      </w:hyperlink>
      <w:r w:rsidRPr="00545C04">
        <w:t>.</w:t>
      </w:r>
    </w:p>
    <w:p w14:paraId="4076AC0D" w14:textId="77777777" w:rsidR="00283C00" w:rsidRPr="00545C04" w:rsidRDefault="00283C00" w:rsidP="003D7368">
      <w:pPr>
        <w:pStyle w:val="Heading3"/>
        <w:spacing w:before="360"/>
        <w:ind w:left="994" w:hanging="994"/>
      </w:pPr>
      <w:bookmarkStart w:id="1615" w:name="_Toc245276010"/>
      <w:bookmarkStart w:id="1616" w:name="_Toc125726359"/>
      <w:r w:rsidRPr="00545C04">
        <w:t>Registry Selection Rules</w:t>
      </w:r>
      <w:bookmarkEnd w:id="1615"/>
      <w:bookmarkEnd w:id="1616"/>
    </w:p>
    <w:p w14:paraId="23B33F1F" w14:textId="77777777"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14:paraId="087EACDE" w14:textId="77777777" w:rsidTr="002754A4">
        <w:tc>
          <w:tcPr>
            <w:tcW w:w="786" w:type="dxa"/>
            <w:tcBorders>
              <w:top w:val="nil"/>
              <w:left w:val="nil"/>
              <w:bottom w:val="nil"/>
            </w:tcBorders>
            <w:shd w:val="clear" w:color="auto" w:fill="auto"/>
            <w:vAlign w:val="center"/>
          </w:tcPr>
          <w:p w14:paraId="2E895E48" w14:textId="77777777" w:rsidR="002754A4" w:rsidRPr="00780143" w:rsidRDefault="002754A4" w:rsidP="002754A4">
            <w:pPr>
              <w:rPr>
                <w:sz w:val="20"/>
              </w:rPr>
            </w:pPr>
            <w:r w:rsidRPr="00780143">
              <w:rPr>
                <w:noProof/>
              </w:rPr>
              <w:drawing>
                <wp:inline distT="0" distB="0" distL="0" distR="0" wp14:anchorId="39619C4E" wp14:editId="70B63220">
                  <wp:extent cx="361950" cy="285750"/>
                  <wp:effectExtent l="0" t="0" r="0" b="0"/>
                  <wp:docPr id="26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66F2B7B6" w14:textId="7B05F7E2"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14:paraId="7EBA7BC3" w14:textId="77777777" w:rsidR="00283C00" w:rsidRPr="00545C04" w:rsidRDefault="00283C00" w:rsidP="00336436">
      <w:r w:rsidRPr="00545C04">
        <w:t xml:space="preserve">Patients are automatically added nightly to the local registry list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14:paraId="532AF41B" w14:textId="4D3B0249" w:rsidR="00283C00" w:rsidRPr="00545C04" w:rsidRDefault="00283C00" w:rsidP="006A34B7">
      <w:pPr>
        <w:pStyle w:val="Caption"/>
        <w:jc w:val="left"/>
      </w:pPr>
      <w:bookmarkStart w:id="1617" w:name="_Toc12572662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78</w:t>
      </w:r>
      <w:r w:rsidR="00EB3A32">
        <w:rPr>
          <w:noProof/>
        </w:rPr>
        <w:fldChar w:fldCharType="end"/>
      </w:r>
      <w:r w:rsidRPr="00545C04">
        <w:t xml:space="preserve"> – HIV Registry Selection via ICD-9 CM Diagnostic Codes</w:t>
      </w:r>
      <w:bookmarkEnd w:id="1617"/>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14:paraId="535BCC76" w14:textId="77777777" w:rsidTr="006A34B7">
        <w:trPr>
          <w:trHeight w:val="432"/>
          <w:tblHeader/>
        </w:trPr>
        <w:tc>
          <w:tcPr>
            <w:tcW w:w="5280" w:type="dxa"/>
            <w:shd w:val="clear" w:color="auto" w:fill="666699"/>
            <w:vAlign w:val="center"/>
          </w:tcPr>
          <w:p w14:paraId="31E38AD9" w14:textId="77777777"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14:paraId="015274E9" w14:textId="77777777" w:rsidR="00283C00" w:rsidRPr="00545C04" w:rsidRDefault="00283C00" w:rsidP="00336436">
            <w:pPr>
              <w:pStyle w:val="TableHead"/>
              <w:jc w:val="center"/>
              <w:rPr>
                <w:color w:val="FFFFFF"/>
              </w:rPr>
            </w:pPr>
            <w:r w:rsidRPr="00545C04">
              <w:rPr>
                <w:color w:val="FFFFFF"/>
              </w:rPr>
              <w:t>ICD-9 Diagnostic Code</w:t>
            </w:r>
          </w:p>
        </w:tc>
      </w:tr>
      <w:tr w:rsidR="00283C00" w:rsidRPr="00545C04" w14:paraId="63084666" w14:textId="77777777" w:rsidTr="006A34B7">
        <w:tc>
          <w:tcPr>
            <w:tcW w:w="5280" w:type="dxa"/>
          </w:tcPr>
          <w:p w14:paraId="03BF9F17" w14:textId="77777777" w:rsidR="00283C00" w:rsidRPr="00545C04" w:rsidRDefault="00283C00" w:rsidP="00336436">
            <w:r w:rsidRPr="00545C04">
              <w:t>Asymptomatic Human Immunodeficiency Virus [HIV] Infection Status</w:t>
            </w:r>
          </w:p>
        </w:tc>
        <w:tc>
          <w:tcPr>
            <w:tcW w:w="4290" w:type="dxa"/>
          </w:tcPr>
          <w:p w14:paraId="6946FA96" w14:textId="77777777"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14:paraId="3AED7A0C" w14:textId="77777777" w:rsidTr="006A34B7">
        <w:tc>
          <w:tcPr>
            <w:tcW w:w="5280" w:type="dxa"/>
          </w:tcPr>
          <w:p w14:paraId="4F81A533" w14:textId="77777777" w:rsidR="00283C00" w:rsidRPr="00545C04" w:rsidRDefault="00283C00" w:rsidP="00336436">
            <w:r w:rsidRPr="00545C04">
              <w:t>Human Immunodeficiency Virus (HIV) Disease</w:t>
            </w:r>
          </w:p>
        </w:tc>
        <w:tc>
          <w:tcPr>
            <w:tcW w:w="4290" w:type="dxa"/>
          </w:tcPr>
          <w:p w14:paraId="3BAB6FD1" w14:textId="77777777"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14:paraId="639E18A7" w14:textId="77777777" w:rsidTr="006A34B7">
        <w:tc>
          <w:tcPr>
            <w:tcW w:w="5280" w:type="dxa"/>
          </w:tcPr>
          <w:p w14:paraId="436FDF06" w14:textId="77777777" w:rsidR="00283C00" w:rsidRPr="00545C04" w:rsidRDefault="00283C00" w:rsidP="00336436">
            <w:r w:rsidRPr="00545C04">
              <w:t>HIV Causing Other Specific Disorder</w:t>
            </w:r>
          </w:p>
        </w:tc>
        <w:tc>
          <w:tcPr>
            <w:tcW w:w="4290" w:type="dxa"/>
          </w:tcPr>
          <w:p w14:paraId="35CBB9A7" w14:textId="77777777"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14:paraId="25BC5FA8" w14:textId="77777777" w:rsidTr="006A34B7">
        <w:tc>
          <w:tcPr>
            <w:tcW w:w="5280" w:type="dxa"/>
          </w:tcPr>
          <w:p w14:paraId="4324A878" w14:textId="77777777" w:rsidR="00283C00" w:rsidRPr="00545C04" w:rsidRDefault="00283C00" w:rsidP="00336436">
            <w:r w:rsidRPr="00545C04">
              <w:t>HIV Causing Other Specific Acute Infection</w:t>
            </w:r>
          </w:p>
        </w:tc>
        <w:tc>
          <w:tcPr>
            <w:tcW w:w="4290" w:type="dxa"/>
          </w:tcPr>
          <w:p w14:paraId="705FC959" w14:textId="77777777"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14:paraId="2A3B1C36" w14:textId="77777777" w:rsidTr="006A34B7">
        <w:tc>
          <w:tcPr>
            <w:tcW w:w="5280" w:type="dxa"/>
          </w:tcPr>
          <w:p w14:paraId="46AE817A" w14:textId="77777777" w:rsidR="00283C00" w:rsidRPr="00545C04" w:rsidRDefault="00283C00" w:rsidP="00336436">
            <w:r w:rsidRPr="00545C04">
              <w:t>Human Immunodeficiency Virus, Type 2 (HIV 2)</w:t>
            </w:r>
          </w:p>
        </w:tc>
        <w:tc>
          <w:tcPr>
            <w:tcW w:w="4290" w:type="dxa"/>
          </w:tcPr>
          <w:p w14:paraId="2FAA102B" w14:textId="77777777"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14:paraId="220616EF" w14:textId="77777777" w:rsidTr="006A34B7">
        <w:tc>
          <w:tcPr>
            <w:tcW w:w="5280" w:type="dxa"/>
          </w:tcPr>
          <w:p w14:paraId="38B60E3F" w14:textId="77777777" w:rsidR="00283C00" w:rsidRPr="00545C04" w:rsidRDefault="00283C00" w:rsidP="00336436">
            <w:r w:rsidRPr="00545C04">
              <w:lastRenderedPageBreak/>
              <w:t>Nonspecific Serologic Evidence Of HIV</w:t>
            </w:r>
          </w:p>
        </w:tc>
        <w:tc>
          <w:tcPr>
            <w:tcW w:w="4290" w:type="dxa"/>
          </w:tcPr>
          <w:p w14:paraId="3B4D5D6E" w14:textId="77777777"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14:paraId="6D061850" w14:textId="77777777" w:rsidTr="006A34B7">
        <w:tc>
          <w:tcPr>
            <w:tcW w:w="5280" w:type="dxa"/>
          </w:tcPr>
          <w:p w14:paraId="5EAA9DB9" w14:textId="77777777" w:rsidR="00283C00" w:rsidRPr="00545C04" w:rsidRDefault="00283C00" w:rsidP="00336436">
            <w:r w:rsidRPr="00545C04">
              <w:t>Positive Serology/Viral HIV</w:t>
            </w:r>
          </w:p>
        </w:tc>
        <w:tc>
          <w:tcPr>
            <w:tcW w:w="4290" w:type="dxa"/>
          </w:tcPr>
          <w:p w14:paraId="5271A64F" w14:textId="77777777" w:rsidR="00283C00" w:rsidRPr="00545C04" w:rsidRDefault="00283C00" w:rsidP="00336436">
            <w:pPr>
              <w:keepNext/>
              <w:rPr>
                <w:rFonts w:ascii="Arial Bold" w:hAnsi="Arial Bold"/>
                <w:bCs/>
                <w:sz w:val="20"/>
              </w:rPr>
            </w:pPr>
            <w:r w:rsidRPr="00545C04">
              <w:rPr>
                <w:rFonts w:ascii="Arial Bold" w:hAnsi="Arial Bold"/>
                <w:bCs/>
                <w:sz w:val="20"/>
              </w:rPr>
              <w:t>795.8</w:t>
            </w:r>
          </w:p>
        </w:tc>
      </w:tr>
    </w:tbl>
    <w:p w14:paraId="260993C4" w14:textId="1F2351CE" w:rsidR="0040007A" w:rsidRPr="000803B5" w:rsidRDefault="0040007A" w:rsidP="003D7368">
      <w:pPr>
        <w:pStyle w:val="Caption"/>
        <w:spacing w:before="480" w:beforeAutospacing="0" w:after="100"/>
        <w:jc w:val="left"/>
      </w:pPr>
      <w:bookmarkStart w:id="1618" w:name="_Toc125726621"/>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79</w:t>
      </w:r>
      <w:r w:rsidR="00EB3A32">
        <w:rPr>
          <w:noProof/>
        </w:rPr>
        <w:fldChar w:fldCharType="end"/>
      </w:r>
      <w:r w:rsidRPr="000803B5">
        <w:t xml:space="preserve"> – HIV Registry Selection via ICD-10 CM Diagnostic Codes</w:t>
      </w:r>
      <w:bookmarkEnd w:id="1618"/>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14:paraId="0EA47AFD" w14:textId="77777777" w:rsidTr="003D55EF">
        <w:trPr>
          <w:trHeight w:val="432"/>
          <w:tblHeader/>
        </w:trPr>
        <w:tc>
          <w:tcPr>
            <w:tcW w:w="5280" w:type="dxa"/>
            <w:shd w:val="clear" w:color="auto" w:fill="666699"/>
            <w:vAlign w:val="center"/>
          </w:tcPr>
          <w:p w14:paraId="587689CA" w14:textId="77777777"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14:paraId="5690DE14" w14:textId="77777777" w:rsidR="0040007A" w:rsidRPr="0040007A" w:rsidRDefault="0040007A" w:rsidP="0040007A">
            <w:pPr>
              <w:pStyle w:val="TableHead"/>
              <w:jc w:val="center"/>
              <w:rPr>
                <w:color w:val="FFFFFF"/>
              </w:rPr>
            </w:pPr>
            <w:r w:rsidRPr="0040007A">
              <w:rPr>
                <w:color w:val="FFFFFF"/>
              </w:rPr>
              <w:t>ICD-10 Diagnostic Code</w:t>
            </w:r>
          </w:p>
        </w:tc>
      </w:tr>
      <w:tr w:rsidR="001C1B3F" w:rsidRPr="000803B5" w14:paraId="748C93F9" w14:textId="77777777" w:rsidTr="003D55EF">
        <w:tc>
          <w:tcPr>
            <w:tcW w:w="5280" w:type="dxa"/>
          </w:tcPr>
          <w:p w14:paraId="570EE798" w14:textId="77777777" w:rsidR="001C1B3F" w:rsidRPr="000803B5" w:rsidRDefault="001C1B3F" w:rsidP="003D55EF">
            <w:r w:rsidRPr="000803B5">
              <w:t>H</w:t>
            </w:r>
            <w:r w:rsidR="00125FCF">
              <w:t>u</w:t>
            </w:r>
            <w:r w:rsidRPr="000803B5">
              <w:t>man immunodeficiency virus [HIV] disease</w:t>
            </w:r>
          </w:p>
        </w:tc>
        <w:tc>
          <w:tcPr>
            <w:tcW w:w="4290" w:type="dxa"/>
          </w:tcPr>
          <w:p w14:paraId="71D78815" w14:textId="77777777"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14:paraId="4B046326" w14:textId="77777777" w:rsidTr="003D55EF">
        <w:tc>
          <w:tcPr>
            <w:tcW w:w="5280" w:type="dxa"/>
          </w:tcPr>
          <w:p w14:paraId="5015AB85" w14:textId="77777777" w:rsidR="001C1B3F" w:rsidRPr="000803B5" w:rsidRDefault="001C1B3F" w:rsidP="003D55EF">
            <w:r w:rsidRPr="000803B5">
              <w:t>Human immunodeficiency virus, type 2 [HIV 2] as the cause of diseases classified elsewhere</w:t>
            </w:r>
          </w:p>
        </w:tc>
        <w:tc>
          <w:tcPr>
            <w:tcW w:w="4290" w:type="dxa"/>
          </w:tcPr>
          <w:p w14:paraId="6A61F517" w14:textId="77777777"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14:paraId="681F98FD" w14:textId="77777777" w:rsidTr="003D55EF">
        <w:tc>
          <w:tcPr>
            <w:tcW w:w="5280" w:type="dxa"/>
          </w:tcPr>
          <w:p w14:paraId="025C82F3" w14:textId="77777777" w:rsidR="001C1B3F" w:rsidRPr="000803B5" w:rsidRDefault="001C1B3F" w:rsidP="003D55EF">
            <w:r w:rsidRPr="000803B5">
              <w:t>Asymptomatic human immunodeficiency virus [HIV] infection status</w:t>
            </w:r>
          </w:p>
        </w:tc>
        <w:tc>
          <w:tcPr>
            <w:tcW w:w="4290" w:type="dxa"/>
          </w:tcPr>
          <w:p w14:paraId="32184519" w14:textId="77777777"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14:paraId="0E221BD2" w14:textId="77777777" w:rsidTr="003D55EF">
        <w:tc>
          <w:tcPr>
            <w:tcW w:w="5280" w:type="dxa"/>
          </w:tcPr>
          <w:p w14:paraId="1F3D08A4" w14:textId="77777777" w:rsidR="001C1B3F" w:rsidRPr="000803B5" w:rsidRDefault="001C1B3F" w:rsidP="003D55EF">
            <w:r w:rsidRPr="000803B5">
              <w:t>HIV complicating pregnancy, first trimester</w:t>
            </w:r>
          </w:p>
        </w:tc>
        <w:tc>
          <w:tcPr>
            <w:tcW w:w="4290" w:type="dxa"/>
          </w:tcPr>
          <w:p w14:paraId="0381302F" w14:textId="77777777"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14:paraId="12E6F9AA" w14:textId="77777777" w:rsidTr="003D55EF">
        <w:tc>
          <w:tcPr>
            <w:tcW w:w="5280" w:type="dxa"/>
          </w:tcPr>
          <w:p w14:paraId="4D92093A" w14:textId="77777777" w:rsidR="001C1B3F" w:rsidRPr="000803B5" w:rsidRDefault="001C1B3F" w:rsidP="003D55EF">
            <w:r w:rsidRPr="000803B5">
              <w:t>HIV complicating pregnancy, second trimester</w:t>
            </w:r>
          </w:p>
        </w:tc>
        <w:tc>
          <w:tcPr>
            <w:tcW w:w="4290" w:type="dxa"/>
          </w:tcPr>
          <w:p w14:paraId="7678C9E9" w14:textId="77777777"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14:paraId="08865130" w14:textId="77777777" w:rsidTr="003D55EF">
        <w:tc>
          <w:tcPr>
            <w:tcW w:w="5280" w:type="dxa"/>
          </w:tcPr>
          <w:p w14:paraId="4204B8B6" w14:textId="77777777" w:rsidR="001C1B3F" w:rsidRPr="000803B5" w:rsidRDefault="001C1B3F" w:rsidP="003D55EF">
            <w:r w:rsidRPr="000803B5">
              <w:t>HIV complicating pregnancy, third trimester</w:t>
            </w:r>
          </w:p>
        </w:tc>
        <w:tc>
          <w:tcPr>
            <w:tcW w:w="4290" w:type="dxa"/>
          </w:tcPr>
          <w:p w14:paraId="4A2F02AC" w14:textId="77777777"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14:paraId="3B689E7C" w14:textId="77777777" w:rsidTr="003D55EF">
        <w:tc>
          <w:tcPr>
            <w:tcW w:w="5280" w:type="dxa"/>
          </w:tcPr>
          <w:p w14:paraId="23E5439B" w14:textId="77777777" w:rsidR="001C1B3F" w:rsidRPr="000803B5" w:rsidRDefault="001C1B3F" w:rsidP="003D55EF">
            <w:r w:rsidRPr="000803B5">
              <w:t>HIV complicating pregnancy, unspecified trimester</w:t>
            </w:r>
          </w:p>
        </w:tc>
        <w:tc>
          <w:tcPr>
            <w:tcW w:w="4290" w:type="dxa"/>
          </w:tcPr>
          <w:p w14:paraId="2D5F4862" w14:textId="77777777"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14:paraId="1390B783" w14:textId="77777777" w:rsidTr="003D55EF">
        <w:tc>
          <w:tcPr>
            <w:tcW w:w="5280" w:type="dxa"/>
          </w:tcPr>
          <w:p w14:paraId="3794CE71" w14:textId="77777777" w:rsidR="001C1B3F" w:rsidRPr="000803B5" w:rsidRDefault="001C1B3F" w:rsidP="003D55EF">
            <w:r w:rsidRPr="000803B5">
              <w:t>HIV complicating childbirth</w:t>
            </w:r>
          </w:p>
        </w:tc>
        <w:tc>
          <w:tcPr>
            <w:tcW w:w="4290" w:type="dxa"/>
          </w:tcPr>
          <w:p w14:paraId="62C0A542" w14:textId="77777777"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14:paraId="216B4535" w14:textId="77777777" w:rsidTr="003D55EF">
        <w:tc>
          <w:tcPr>
            <w:tcW w:w="5280" w:type="dxa"/>
          </w:tcPr>
          <w:p w14:paraId="31DCCA99" w14:textId="77777777" w:rsidR="001C1B3F" w:rsidRPr="000803B5" w:rsidRDefault="001C1B3F" w:rsidP="003D55EF">
            <w:r w:rsidRPr="000803B5">
              <w:t>HIV complicating the puerperium</w:t>
            </w:r>
          </w:p>
        </w:tc>
        <w:tc>
          <w:tcPr>
            <w:tcW w:w="4290" w:type="dxa"/>
          </w:tcPr>
          <w:p w14:paraId="7E551749" w14:textId="77777777"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14:paraId="46F9FC93" w14:textId="77777777" w:rsidTr="003D55EF">
        <w:tc>
          <w:tcPr>
            <w:tcW w:w="5280" w:type="dxa"/>
          </w:tcPr>
          <w:p w14:paraId="2B4AB522" w14:textId="77777777" w:rsidR="0040007A" w:rsidRPr="000803B5" w:rsidRDefault="0040007A" w:rsidP="003D55EF">
            <w:r w:rsidRPr="000803B5">
              <w:t>Positive Serology/Viral HIV</w:t>
            </w:r>
          </w:p>
        </w:tc>
        <w:tc>
          <w:tcPr>
            <w:tcW w:w="4290" w:type="dxa"/>
          </w:tcPr>
          <w:p w14:paraId="6C1399A3" w14:textId="77777777" w:rsidR="0040007A" w:rsidRPr="00545C04" w:rsidRDefault="0040007A" w:rsidP="003D55EF">
            <w:pPr>
              <w:keepNext/>
              <w:rPr>
                <w:rFonts w:ascii="Arial Bold" w:hAnsi="Arial Bold"/>
                <w:bCs/>
                <w:sz w:val="20"/>
              </w:rPr>
            </w:pPr>
            <w:r w:rsidRPr="000803B5">
              <w:rPr>
                <w:rFonts w:ascii="Arial Bold" w:hAnsi="Arial Bold"/>
                <w:bCs/>
                <w:sz w:val="20"/>
              </w:rPr>
              <w:t>795.8</w:t>
            </w:r>
          </w:p>
        </w:tc>
      </w:tr>
    </w:tbl>
    <w:p w14:paraId="6F4D0E48" w14:textId="77777777" w:rsidR="00283C00" w:rsidRPr="00545C04" w:rsidRDefault="00283C00" w:rsidP="003D7368">
      <w:pPr>
        <w:spacing w:before="360"/>
      </w:pPr>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14:paraId="7A29D9C3" w14:textId="77777777" w:rsidR="00283C00" w:rsidRPr="00545C04" w:rsidRDefault="00283C00" w:rsidP="003D7368">
      <w:pPr>
        <w:spacing w:after="360"/>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14:paraId="39922F94" w14:textId="77777777" w:rsidTr="006A34B7">
        <w:trPr>
          <w:trHeight w:val="836"/>
        </w:trPr>
        <w:tc>
          <w:tcPr>
            <w:tcW w:w="660" w:type="dxa"/>
            <w:tcBorders>
              <w:top w:val="nil"/>
              <w:left w:val="nil"/>
              <w:bottom w:val="nil"/>
            </w:tcBorders>
          </w:tcPr>
          <w:p w14:paraId="73CC1AAC" w14:textId="77777777" w:rsidR="00283C00" w:rsidRPr="00545C04" w:rsidRDefault="00847BEB" w:rsidP="009A1140">
            <w:r>
              <w:rPr>
                <w:noProof/>
              </w:rPr>
              <w:drawing>
                <wp:inline distT="0" distB="0" distL="0" distR="0" wp14:anchorId="18ADF501" wp14:editId="649CF91C">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14:paraId="78283550" w14:textId="77777777"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14:paraId="5C757190" w14:textId="7841C6CC" w:rsidR="00283C00" w:rsidRPr="00545C04" w:rsidRDefault="00283C00" w:rsidP="003D7368">
      <w:pPr>
        <w:pStyle w:val="Caption"/>
        <w:spacing w:before="480" w:beforeAutospacing="0" w:after="100"/>
        <w:jc w:val="left"/>
      </w:pPr>
      <w:bookmarkStart w:id="1619" w:name="_Toc125726622"/>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80</w:t>
      </w:r>
      <w:r w:rsidR="00EB3A32">
        <w:rPr>
          <w:noProof/>
        </w:rPr>
        <w:fldChar w:fldCharType="end"/>
      </w:r>
      <w:r w:rsidRPr="00545C04">
        <w:t xml:space="preserve"> – H</w:t>
      </w:r>
      <w:r w:rsidR="0034326F" w:rsidRPr="00545C04">
        <w:t>IV</w:t>
      </w:r>
      <w:r w:rsidRPr="00545C04">
        <w:t xml:space="preserve"> Registry Selection via LOINC Codes</w:t>
      </w:r>
      <w:bookmarkEnd w:id="1619"/>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630"/>
      </w:tblGrid>
      <w:tr w:rsidR="00283C00" w:rsidRPr="00545C04" w14:paraId="3E0727AA" w14:textId="77777777" w:rsidTr="00D86A24">
        <w:trPr>
          <w:trHeight w:val="404"/>
          <w:tblHeader/>
        </w:trPr>
        <w:tc>
          <w:tcPr>
            <w:tcW w:w="5940" w:type="dxa"/>
            <w:tcBorders>
              <w:bottom w:val="single" w:sz="4" w:space="0" w:color="auto"/>
            </w:tcBorders>
            <w:shd w:val="clear" w:color="auto" w:fill="666699"/>
            <w:vAlign w:val="center"/>
          </w:tcPr>
          <w:p w14:paraId="20929514" w14:textId="77777777" w:rsidR="00283C00" w:rsidRPr="00545C04" w:rsidRDefault="00283C00" w:rsidP="009326AB">
            <w:pPr>
              <w:pStyle w:val="TableHead"/>
              <w:rPr>
                <w:color w:val="FFFFFF"/>
              </w:rPr>
            </w:pPr>
            <w:r w:rsidRPr="00545C04">
              <w:rPr>
                <w:color w:val="FFFFFF"/>
              </w:rPr>
              <w:t>HIV-related Laboratory Tests</w:t>
            </w:r>
          </w:p>
        </w:tc>
        <w:tc>
          <w:tcPr>
            <w:tcW w:w="3630" w:type="dxa"/>
            <w:tcBorders>
              <w:bottom w:val="single" w:sz="4" w:space="0" w:color="auto"/>
            </w:tcBorders>
            <w:shd w:val="clear" w:color="auto" w:fill="666699"/>
            <w:vAlign w:val="center"/>
          </w:tcPr>
          <w:p w14:paraId="326DEC18" w14:textId="77777777" w:rsidR="00283C00" w:rsidRPr="00545C04" w:rsidRDefault="00283C00" w:rsidP="009326AB">
            <w:pPr>
              <w:pStyle w:val="TableHead"/>
              <w:rPr>
                <w:color w:val="FFFFFF"/>
              </w:rPr>
            </w:pPr>
            <w:r w:rsidRPr="00545C04">
              <w:rPr>
                <w:color w:val="FFFFFF"/>
              </w:rPr>
              <w:t>LOINC</w:t>
            </w:r>
          </w:p>
        </w:tc>
      </w:tr>
      <w:tr w:rsidR="00D86A24" w:rsidRPr="00545C04" w14:paraId="0D2109BE" w14:textId="77777777" w:rsidTr="00D86A24">
        <w:tc>
          <w:tcPr>
            <w:tcW w:w="5940" w:type="dxa"/>
            <w:shd w:val="clear" w:color="auto" w:fill="auto"/>
          </w:tcPr>
          <w:p w14:paraId="33898185" w14:textId="77777777" w:rsidR="00D86A24" w:rsidRPr="00D86A24" w:rsidRDefault="00D86A24" w:rsidP="00D86A24">
            <w:pPr>
              <w:rPr>
                <w:sz w:val="22"/>
                <w:szCs w:val="22"/>
              </w:rPr>
            </w:pPr>
            <w:r w:rsidRPr="00D86A24">
              <w:rPr>
                <w:sz w:val="22"/>
                <w:szCs w:val="22"/>
              </w:rPr>
              <w:t>HIV 1 [interpretation] in Serum by Immunoassay</w:t>
            </w:r>
          </w:p>
        </w:tc>
        <w:tc>
          <w:tcPr>
            <w:tcW w:w="3630" w:type="dxa"/>
            <w:shd w:val="clear" w:color="auto" w:fill="auto"/>
          </w:tcPr>
          <w:p w14:paraId="3D3AA036" w14:textId="77777777" w:rsidR="00D86A24" w:rsidRPr="00D86A24" w:rsidRDefault="00D86A24" w:rsidP="00D86A24">
            <w:pPr>
              <w:keepNext/>
              <w:rPr>
                <w:rFonts w:ascii="Arial Bold" w:hAnsi="Arial Bold"/>
                <w:bCs/>
                <w:sz w:val="20"/>
              </w:rPr>
            </w:pPr>
            <w:r w:rsidRPr="00D86A24">
              <w:rPr>
                <w:rFonts w:ascii="Arial Bold" w:hAnsi="Arial Bold"/>
                <w:bCs/>
                <w:sz w:val="20"/>
              </w:rPr>
              <w:t>44607-0</w:t>
            </w:r>
          </w:p>
        </w:tc>
      </w:tr>
      <w:tr w:rsidR="00D86A24" w:rsidRPr="00545C04" w14:paraId="7930B5FF" w14:textId="77777777" w:rsidTr="00D86A24">
        <w:tc>
          <w:tcPr>
            <w:tcW w:w="5940" w:type="dxa"/>
            <w:shd w:val="clear" w:color="auto" w:fill="auto"/>
          </w:tcPr>
          <w:p w14:paraId="477F747F" w14:textId="77777777" w:rsidR="00D86A24" w:rsidRPr="00D86A24" w:rsidRDefault="00D86A24" w:rsidP="00D86A24">
            <w:pPr>
              <w:autoSpaceDE w:val="0"/>
              <w:autoSpaceDN w:val="0"/>
              <w:adjustRightInd w:val="0"/>
              <w:rPr>
                <w:sz w:val="22"/>
                <w:szCs w:val="22"/>
              </w:rPr>
            </w:pPr>
            <w:r w:rsidRPr="00D86A24">
              <w:rPr>
                <w:sz w:val="22"/>
                <w:szCs w:val="22"/>
              </w:rPr>
              <w:t>HIV 1 Antibody [Presence] in Body fluid by Immunoassay</w:t>
            </w:r>
          </w:p>
        </w:tc>
        <w:tc>
          <w:tcPr>
            <w:tcW w:w="3630" w:type="dxa"/>
            <w:shd w:val="clear" w:color="auto" w:fill="auto"/>
          </w:tcPr>
          <w:p w14:paraId="7FA507FF" w14:textId="77777777" w:rsidR="00D86A24" w:rsidRPr="00D86A24" w:rsidRDefault="00D86A24" w:rsidP="00D86A24">
            <w:pPr>
              <w:keepNext/>
              <w:rPr>
                <w:rFonts w:ascii="Arial Bold" w:hAnsi="Arial Bold"/>
                <w:bCs/>
                <w:sz w:val="20"/>
              </w:rPr>
            </w:pPr>
            <w:r w:rsidRPr="00D86A24">
              <w:rPr>
                <w:rFonts w:ascii="Arial Bold" w:hAnsi="Arial Bold"/>
                <w:bCs/>
                <w:sz w:val="20"/>
              </w:rPr>
              <w:t>34591-8</w:t>
            </w:r>
          </w:p>
        </w:tc>
      </w:tr>
      <w:tr w:rsidR="00D86A24" w:rsidRPr="00545C04" w14:paraId="08F5C687" w14:textId="77777777" w:rsidTr="00D86A24">
        <w:tc>
          <w:tcPr>
            <w:tcW w:w="5940" w:type="dxa"/>
            <w:shd w:val="clear" w:color="auto" w:fill="auto"/>
          </w:tcPr>
          <w:p w14:paraId="5CC2FB49" w14:textId="77777777" w:rsidR="00D86A24" w:rsidRPr="00D86A24" w:rsidRDefault="00D86A24" w:rsidP="00D86A24">
            <w:pPr>
              <w:autoSpaceDE w:val="0"/>
              <w:autoSpaceDN w:val="0"/>
              <w:adjustRightInd w:val="0"/>
              <w:rPr>
                <w:sz w:val="22"/>
                <w:szCs w:val="22"/>
              </w:rPr>
            </w:pPr>
            <w:r w:rsidRPr="00D86A24">
              <w:rPr>
                <w:sz w:val="22"/>
                <w:szCs w:val="22"/>
              </w:rPr>
              <w:t>HIV 1 Antibody [Presence] in Body fluid by Immunoblot (IB)</w:t>
            </w:r>
          </w:p>
        </w:tc>
        <w:tc>
          <w:tcPr>
            <w:tcW w:w="3630" w:type="dxa"/>
            <w:shd w:val="clear" w:color="auto" w:fill="auto"/>
          </w:tcPr>
          <w:p w14:paraId="3F2EFEE7" w14:textId="77777777" w:rsidR="00D86A24" w:rsidRPr="00D86A24" w:rsidRDefault="00D86A24" w:rsidP="00D86A24">
            <w:pPr>
              <w:keepNext/>
              <w:rPr>
                <w:rFonts w:ascii="Arial Bold" w:hAnsi="Arial Bold"/>
                <w:bCs/>
                <w:sz w:val="20"/>
              </w:rPr>
            </w:pPr>
            <w:r w:rsidRPr="00D86A24">
              <w:rPr>
                <w:rFonts w:ascii="Arial Bold" w:hAnsi="Arial Bold"/>
                <w:bCs/>
                <w:sz w:val="20"/>
              </w:rPr>
              <w:t>34592-6, 5221-7</w:t>
            </w:r>
          </w:p>
        </w:tc>
      </w:tr>
      <w:tr w:rsidR="00D86A24" w:rsidRPr="00545C04" w14:paraId="0000281E" w14:textId="77777777" w:rsidTr="00D86A24">
        <w:tc>
          <w:tcPr>
            <w:tcW w:w="5940" w:type="dxa"/>
            <w:shd w:val="clear" w:color="auto" w:fill="auto"/>
          </w:tcPr>
          <w:p w14:paraId="57CDDE04" w14:textId="77777777" w:rsidR="00D86A24" w:rsidRPr="00D86A24" w:rsidRDefault="00D86A24" w:rsidP="00D86A24">
            <w:pPr>
              <w:autoSpaceDE w:val="0"/>
              <w:autoSpaceDN w:val="0"/>
              <w:adjustRightInd w:val="0"/>
              <w:rPr>
                <w:sz w:val="22"/>
                <w:szCs w:val="22"/>
              </w:rPr>
            </w:pPr>
            <w:r w:rsidRPr="00D86A24">
              <w:rPr>
                <w:sz w:val="22"/>
                <w:szCs w:val="22"/>
              </w:rPr>
              <w:t>HIV 1 Antibody [Presence] in CSF by Immunoblot (IB)</w:t>
            </w:r>
          </w:p>
        </w:tc>
        <w:tc>
          <w:tcPr>
            <w:tcW w:w="3630" w:type="dxa"/>
            <w:shd w:val="clear" w:color="auto" w:fill="auto"/>
          </w:tcPr>
          <w:p w14:paraId="0FCB2968" w14:textId="77777777" w:rsidR="00D86A24" w:rsidRPr="00D86A24" w:rsidRDefault="00D86A24" w:rsidP="00D86A24">
            <w:pPr>
              <w:keepNext/>
              <w:rPr>
                <w:rFonts w:ascii="Arial Bold" w:hAnsi="Arial Bold"/>
                <w:bCs/>
                <w:sz w:val="20"/>
              </w:rPr>
            </w:pPr>
            <w:r w:rsidRPr="00D86A24">
              <w:rPr>
                <w:rFonts w:ascii="Arial Bold" w:hAnsi="Arial Bold"/>
                <w:bCs/>
                <w:sz w:val="20"/>
              </w:rPr>
              <w:t>28004-0</w:t>
            </w:r>
          </w:p>
        </w:tc>
      </w:tr>
      <w:tr w:rsidR="00D86A24" w:rsidRPr="00545C04" w14:paraId="2446100D" w14:textId="77777777" w:rsidTr="00D86A24">
        <w:tc>
          <w:tcPr>
            <w:tcW w:w="5940" w:type="dxa"/>
            <w:shd w:val="clear" w:color="auto" w:fill="auto"/>
          </w:tcPr>
          <w:p w14:paraId="210FB641" w14:textId="77777777" w:rsidR="00D86A24" w:rsidRPr="005B36FB" w:rsidRDefault="00D86A24" w:rsidP="00D86A24">
            <w:pPr>
              <w:autoSpaceDE w:val="0"/>
              <w:autoSpaceDN w:val="0"/>
              <w:adjustRightInd w:val="0"/>
              <w:rPr>
                <w:sz w:val="22"/>
                <w:szCs w:val="22"/>
              </w:rPr>
            </w:pPr>
            <w:r w:rsidRPr="005B36FB">
              <w:rPr>
                <w:sz w:val="22"/>
                <w:szCs w:val="22"/>
              </w:rPr>
              <w:t>HIV 1 Antibody [Presence] in Unspecified specimen</w:t>
            </w:r>
          </w:p>
        </w:tc>
        <w:tc>
          <w:tcPr>
            <w:tcW w:w="3630" w:type="dxa"/>
            <w:shd w:val="clear" w:color="auto" w:fill="auto"/>
          </w:tcPr>
          <w:p w14:paraId="72CFADA9" w14:textId="77777777" w:rsidR="00D86A24" w:rsidRPr="005B36FB" w:rsidRDefault="00D86A24" w:rsidP="00D86A24">
            <w:pPr>
              <w:keepNext/>
              <w:rPr>
                <w:rFonts w:ascii="Arial Bold" w:hAnsi="Arial Bold"/>
                <w:bCs/>
                <w:sz w:val="20"/>
              </w:rPr>
            </w:pPr>
            <w:r w:rsidRPr="005B36FB">
              <w:rPr>
                <w:rFonts w:ascii="Arial Bold" w:hAnsi="Arial Bold"/>
                <w:bCs/>
                <w:sz w:val="20"/>
              </w:rPr>
              <w:t>53379-4</w:t>
            </w:r>
          </w:p>
        </w:tc>
      </w:tr>
      <w:tr w:rsidR="005B36FB" w:rsidRPr="00545C04" w14:paraId="4078191E" w14:textId="77777777" w:rsidTr="00D86A24">
        <w:tc>
          <w:tcPr>
            <w:tcW w:w="5940" w:type="dxa"/>
            <w:tcBorders>
              <w:bottom w:val="single" w:sz="4" w:space="0" w:color="auto"/>
            </w:tcBorders>
          </w:tcPr>
          <w:p w14:paraId="2EE28CAE" w14:textId="77777777" w:rsidR="005B36FB" w:rsidRPr="005B36FB" w:rsidRDefault="005B36FB" w:rsidP="005B36FB">
            <w:pPr>
              <w:autoSpaceDE w:val="0"/>
              <w:autoSpaceDN w:val="0"/>
              <w:adjustRightInd w:val="0"/>
              <w:rPr>
                <w:sz w:val="22"/>
                <w:szCs w:val="22"/>
              </w:rPr>
            </w:pPr>
            <w:r w:rsidRPr="005B36FB">
              <w:rPr>
                <w:sz w:val="22"/>
                <w:szCs w:val="22"/>
              </w:rPr>
              <w:t>HIV 1 Antibody [Presence] in Unspecified specimen by Rapid test</w:t>
            </w:r>
          </w:p>
        </w:tc>
        <w:tc>
          <w:tcPr>
            <w:tcW w:w="3630" w:type="dxa"/>
            <w:tcBorders>
              <w:bottom w:val="single" w:sz="4" w:space="0" w:color="auto"/>
            </w:tcBorders>
          </w:tcPr>
          <w:p w14:paraId="443BAD67" w14:textId="77777777" w:rsidR="005B36FB" w:rsidRPr="005B36FB" w:rsidRDefault="005B36FB" w:rsidP="005B36FB">
            <w:pPr>
              <w:keepNext/>
              <w:rPr>
                <w:rFonts w:ascii="Arial Bold" w:hAnsi="Arial Bold"/>
                <w:bCs/>
                <w:sz w:val="20"/>
              </w:rPr>
            </w:pPr>
            <w:r w:rsidRPr="005B36FB">
              <w:rPr>
                <w:rFonts w:ascii="Arial Bold" w:hAnsi="Arial Bold"/>
                <w:bCs/>
                <w:sz w:val="20"/>
              </w:rPr>
              <w:t>49905-3</w:t>
            </w:r>
          </w:p>
        </w:tc>
      </w:tr>
      <w:tr w:rsidR="005B36FB" w:rsidRPr="00545C04" w14:paraId="35513E27" w14:textId="77777777" w:rsidTr="00D86A24">
        <w:tc>
          <w:tcPr>
            <w:tcW w:w="5940" w:type="dxa"/>
            <w:shd w:val="clear" w:color="auto" w:fill="auto"/>
          </w:tcPr>
          <w:p w14:paraId="5A685F6D" w14:textId="77777777" w:rsidR="005B36FB" w:rsidRPr="005B36FB" w:rsidRDefault="005B36FB" w:rsidP="005B36FB">
            <w:pPr>
              <w:autoSpaceDE w:val="0"/>
              <w:autoSpaceDN w:val="0"/>
              <w:adjustRightInd w:val="0"/>
              <w:rPr>
                <w:sz w:val="22"/>
                <w:szCs w:val="22"/>
              </w:rPr>
            </w:pPr>
            <w:r w:rsidRPr="005B36FB">
              <w:rPr>
                <w:sz w:val="22"/>
                <w:szCs w:val="22"/>
              </w:rPr>
              <w:t>HIV 1 Antibody [Units/volume] in Serum by Immunofluorescence</w:t>
            </w:r>
          </w:p>
        </w:tc>
        <w:tc>
          <w:tcPr>
            <w:tcW w:w="3630" w:type="dxa"/>
            <w:shd w:val="clear" w:color="auto" w:fill="auto"/>
          </w:tcPr>
          <w:p w14:paraId="7121B608" w14:textId="77777777" w:rsidR="005B36FB" w:rsidRPr="005B36FB" w:rsidRDefault="005B36FB" w:rsidP="005B36FB">
            <w:pPr>
              <w:keepNext/>
              <w:rPr>
                <w:rFonts w:ascii="Arial Bold" w:hAnsi="Arial Bold"/>
                <w:bCs/>
                <w:sz w:val="20"/>
              </w:rPr>
            </w:pPr>
            <w:r w:rsidRPr="005B36FB">
              <w:rPr>
                <w:rFonts w:ascii="Arial Bold" w:hAnsi="Arial Bold"/>
                <w:bCs/>
                <w:sz w:val="20"/>
              </w:rPr>
              <w:t>43599-0</w:t>
            </w:r>
          </w:p>
        </w:tc>
      </w:tr>
      <w:tr w:rsidR="005B36FB" w:rsidRPr="00545C04" w14:paraId="2C5741A1" w14:textId="77777777" w:rsidTr="00D86A24">
        <w:tc>
          <w:tcPr>
            <w:tcW w:w="5940" w:type="dxa"/>
            <w:shd w:val="clear" w:color="auto" w:fill="auto"/>
          </w:tcPr>
          <w:p w14:paraId="08CA31B7" w14:textId="77777777" w:rsidR="005B36FB" w:rsidRPr="005B36FB" w:rsidRDefault="005B36FB" w:rsidP="005B36FB">
            <w:pPr>
              <w:autoSpaceDE w:val="0"/>
              <w:autoSpaceDN w:val="0"/>
              <w:adjustRightInd w:val="0"/>
              <w:rPr>
                <w:sz w:val="22"/>
                <w:szCs w:val="22"/>
              </w:rPr>
            </w:pPr>
            <w:r w:rsidRPr="005B36FB">
              <w:rPr>
                <w:sz w:val="22"/>
                <w:szCs w:val="22"/>
              </w:rPr>
              <w:t>HIV 1 Antibody Test</w:t>
            </w:r>
          </w:p>
        </w:tc>
        <w:tc>
          <w:tcPr>
            <w:tcW w:w="3630" w:type="dxa"/>
            <w:shd w:val="clear" w:color="auto" w:fill="auto"/>
          </w:tcPr>
          <w:p w14:paraId="4FE20143" w14:textId="77777777" w:rsidR="005B36FB" w:rsidRPr="005B36FB" w:rsidRDefault="005B36FB" w:rsidP="005B36FB">
            <w:pPr>
              <w:keepNext/>
              <w:rPr>
                <w:rFonts w:ascii="Arial Bold" w:hAnsi="Arial Bold"/>
                <w:bCs/>
                <w:sz w:val="20"/>
              </w:rPr>
            </w:pPr>
            <w:r w:rsidRPr="005B36FB">
              <w:rPr>
                <w:rFonts w:ascii="Arial Bold" w:hAnsi="Arial Bold"/>
                <w:bCs/>
                <w:sz w:val="20"/>
              </w:rPr>
              <w:t>13499-9, 14092-1, 16974-8, 16975-5, 21007-0, 22356-0, 29327-4, 29893-5, 32571-2, 33866-5, 35437-3, 35438-1, 35438-9, 40732-0, 41143-9, 41144-7, 41145-4, 5220-9, 68961-2, 7917-8</w:t>
            </w:r>
          </w:p>
        </w:tc>
      </w:tr>
      <w:tr w:rsidR="005B36FB" w:rsidRPr="00545C04" w14:paraId="538152B7" w14:textId="77777777" w:rsidTr="00D86A24">
        <w:tc>
          <w:tcPr>
            <w:tcW w:w="5940" w:type="dxa"/>
            <w:shd w:val="clear" w:color="auto" w:fill="auto"/>
          </w:tcPr>
          <w:p w14:paraId="2A7D929C" w14:textId="77777777" w:rsidR="005B36FB" w:rsidRPr="005B36FB" w:rsidRDefault="005B36FB" w:rsidP="005B36FB">
            <w:pPr>
              <w:autoSpaceDE w:val="0"/>
              <w:autoSpaceDN w:val="0"/>
              <w:adjustRightInd w:val="0"/>
              <w:rPr>
                <w:sz w:val="22"/>
                <w:szCs w:val="22"/>
              </w:rPr>
            </w:pPr>
            <w:r w:rsidRPr="005B36FB">
              <w:rPr>
                <w:sz w:val="22"/>
                <w:szCs w:val="22"/>
              </w:rPr>
              <w:t>HIV 1 Antibody + Antigen in Serum</w:t>
            </w:r>
          </w:p>
        </w:tc>
        <w:tc>
          <w:tcPr>
            <w:tcW w:w="3630" w:type="dxa"/>
            <w:shd w:val="clear" w:color="auto" w:fill="auto"/>
          </w:tcPr>
          <w:p w14:paraId="2E6E2B56" w14:textId="77777777" w:rsidR="005B36FB" w:rsidRPr="005B36FB" w:rsidRDefault="005B36FB" w:rsidP="005B36FB">
            <w:pPr>
              <w:keepNext/>
              <w:rPr>
                <w:rFonts w:ascii="Arial Bold" w:hAnsi="Arial Bold"/>
                <w:bCs/>
                <w:sz w:val="20"/>
              </w:rPr>
            </w:pPr>
            <w:r w:rsidRPr="005B36FB">
              <w:rPr>
                <w:rFonts w:ascii="Arial Bold" w:hAnsi="Arial Bold"/>
                <w:bCs/>
                <w:sz w:val="20"/>
              </w:rPr>
              <w:t>51866-2</w:t>
            </w:r>
          </w:p>
        </w:tc>
      </w:tr>
      <w:tr w:rsidR="005B36FB" w:rsidRPr="00545C04" w14:paraId="4CB046AA" w14:textId="77777777" w:rsidTr="00D86A24">
        <w:tc>
          <w:tcPr>
            <w:tcW w:w="5940" w:type="dxa"/>
            <w:shd w:val="clear" w:color="auto" w:fill="auto"/>
          </w:tcPr>
          <w:p w14:paraId="234F1378" w14:textId="77777777" w:rsidR="005B36FB" w:rsidRPr="005B36FB" w:rsidRDefault="005B36FB" w:rsidP="005B36FB">
            <w:pPr>
              <w:autoSpaceDE w:val="0"/>
              <w:autoSpaceDN w:val="0"/>
              <w:adjustRightInd w:val="0"/>
              <w:rPr>
                <w:sz w:val="22"/>
                <w:szCs w:val="22"/>
              </w:rPr>
            </w:pPr>
            <w:r w:rsidRPr="005B36FB">
              <w:rPr>
                <w:sz w:val="22"/>
                <w:szCs w:val="22"/>
              </w:rPr>
              <w:t>HIV 1 Western Blot Test</w:t>
            </w:r>
          </w:p>
        </w:tc>
        <w:tc>
          <w:tcPr>
            <w:tcW w:w="3630" w:type="dxa"/>
            <w:shd w:val="clear" w:color="auto" w:fill="auto"/>
          </w:tcPr>
          <w:p w14:paraId="2BAAA608" w14:textId="77777777" w:rsidR="005B36FB" w:rsidRPr="005B36FB" w:rsidRDefault="005B36FB" w:rsidP="005B36FB">
            <w:pPr>
              <w:keepNext/>
              <w:rPr>
                <w:rFonts w:ascii="Arial Bold" w:hAnsi="Arial Bold"/>
                <w:bCs/>
                <w:sz w:val="20"/>
              </w:rPr>
            </w:pPr>
            <w:r w:rsidRPr="005B36FB">
              <w:rPr>
                <w:rFonts w:ascii="Arial Bold" w:hAnsi="Arial Bold"/>
                <w:bCs/>
                <w:sz w:val="20"/>
              </w:rPr>
              <w:t>21009-6</w:t>
            </w:r>
          </w:p>
        </w:tc>
      </w:tr>
      <w:tr w:rsidR="005B36FB" w:rsidRPr="00545C04" w14:paraId="680D42FD" w14:textId="77777777" w:rsidTr="00D86A24">
        <w:tc>
          <w:tcPr>
            <w:tcW w:w="5940" w:type="dxa"/>
            <w:shd w:val="clear" w:color="auto" w:fill="auto"/>
            <w:vAlign w:val="bottom"/>
          </w:tcPr>
          <w:p w14:paraId="2193C5B8" w14:textId="77777777" w:rsidR="005B36FB" w:rsidRPr="005B36FB" w:rsidRDefault="005B36FB" w:rsidP="005B36FB">
            <w:pPr>
              <w:autoSpaceDE w:val="0"/>
              <w:autoSpaceDN w:val="0"/>
              <w:adjustRightInd w:val="0"/>
              <w:rPr>
                <w:sz w:val="22"/>
                <w:szCs w:val="22"/>
              </w:rPr>
            </w:pPr>
            <w:r w:rsidRPr="005B36FB">
              <w:rPr>
                <w:sz w:val="22"/>
                <w:szCs w:val="22"/>
              </w:rPr>
              <w:t>HIV 1+2 Antibody [Presence] in Body Fluid</w:t>
            </w:r>
          </w:p>
        </w:tc>
        <w:tc>
          <w:tcPr>
            <w:tcW w:w="3630" w:type="dxa"/>
            <w:shd w:val="clear" w:color="auto" w:fill="auto"/>
          </w:tcPr>
          <w:p w14:paraId="3D14F524" w14:textId="77777777" w:rsidR="005B36FB" w:rsidRPr="005B36FB" w:rsidRDefault="005B36FB" w:rsidP="005B36FB">
            <w:pPr>
              <w:keepNext/>
              <w:rPr>
                <w:rFonts w:ascii="Arial Bold" w:hAnsi="Arial Bold"/>
                <w:bCs/>
                <w:sz w:val="20"/>
              </w:rPr>
            </w:pPr>
            <w:r w:rsidRPr="005B36FB">
              <w:rPr>
                <w:rFonts w:ascii="Arial Bold" w:hAnsi="Arial Bold"/>
                <w:bCs/>
                <w:sz w:val="20"/>
              </w:rPr>
              <w:t>57975-5</w:t>
            </w:r>
          </w:p>
        </w:tc>
      </w:tr>
      <w:tr w:rsidR="005B36FB" w:rsidRPr="00545C04" w14:paraId="7248EB80" w14:textId="77777777" w:rsidTr="00D86A24">
        <w:tc>
          <w:tcPr>
            <w:tcW w:w="5940" w:type="dxa"/>
            <w:vAlign w:val="bottom"/>
          </w:tcPr>
          <w:p w14:paraId="5FCFC6BD" w14:textId="77777777" w:rsidR="005B36FB" w:rsidRPr="005B36FB" w:rsidRDefault="005B36FB" w:rsidP="005B36FB">
            <w:pPr>
              <w:autoSpaceDE w:val="0"/>
              <w:autoSpaceDN w:val="0"/>
              <w:adjustRightInd w:val="0"/>
              <w:rPr>
                <w:sz w:val="22"/>
                <w:szCs w:val="22"/>
              </w:rPr>
            </w:pPr>
            <w:r w:rsidRPr="005B36FB">
              <w:rPr>
                <w:sz w:val="22"/>
                <w:szCs w:val="22"/>
              </w:rPr>
              <w:t>HIV 1+2 Antibody [Presence] in Serum by Immunoblot (IB)</w:t>
            </w:r>
          </w:p>
        </w:tc>
        <w:tc>
          <w:tcPr>
            <w:tcW w:w="3630" w:type="dxa"/>
          </w:tcPr>
          <w:p w14:paraId="410830E7" w14:textId="77777777" w:rsidR="005B36FB" w:rsidRPr="005B36FB" w:rsidRDefault="005B36FB" w:rsidP="005B36FB">
            <w:pPr>
              <w:keepNext/>
              <w:rPr>
                <w:rFonts w:ascii="Arial Bold" w:hAnsi="Arial Bold"/>
                <w:bCs/>
                <w:sz w:val="20"/>
              </w:rPr>
            </w:pPr>
            <w:r w:rsidRPr="005B36FB">
              <w:rPr>
                <w:rFonts w:ascii="Arial Bold" w:hAnsi="Arial Bold"/>
                <w:bCs/>
                <w:sz w:val="20"/>
              </w:rPr>
              <w:t>44873-8</w:t>
            </w:r>
          </w:p>
        </w:tc>
      </w:tr>
      <w:tr w:rsidR="005B36FB" w:rsidRPr="00545C04" w14:paraId="4876FC9A" w14:textId="77777777" w:rsidTr="00D86A24">
        <w:tc>
          <w:tcPr>
            <w:tcW w:w="5940" w:type="dxa"/>
            <w:tcBorders>
              <w:bottom w:val="single" w:sz="4" w:space="0" w:color="auto"/>
            </w:tcBorders>
            <w:vAlign w:val="bottom"/>
          </w:tcPr>
          <w:p w14:paraId="727F88AE" w14:textId="77777777" w:rsidR="005B36FB" w:rsidRPr="005B36FB" w:rsidRDefault="005B36FB" w:rsidP="005B36FB">
            <w:pPr>
              <w:autoSpaceDE w:val="0"/>
              <w:autoSpaceDN w:val="0"/>
              <w:adjustRightInd w:val="0"/>
              <w:rPr>
                <w:sz w:val="22"/>
                <w:szCs w:val="22"/>
              </w:rPr>
            </w:pPr>
            <w:r w:rsidRPr="005B36FB">
              <w:rPr>
                <w:sz w:val="22"/>
                <w:szCs w:val="22"/>
              </w:rPr>
              <w:t>HIV 1+2 Antibody [Presence] in Serum from donor</w:t>
            </w:r>
          </w:p>
        </w:tc>
        <w:tc>
          <w:tcPr>
            <w:tcW w:w="3630" w:type="dxa"/>
            <w:tcBorders>
              <w:bottom w:val="single" w:sz="4" w:space="0" w:color="auto"/>
            </w:tcBorders>
          </w:tcPr>
          <w:p w14:paraId="21AB6CBB" w14:textId="77777777" w:rsidR="005B36FB" w:rsidRPr="005B36FB" w:rsidRDefault="005B36FB" w:rsidP="005B36FB">
            <w:pPr>
              <w:keepNext/>
              <w:rPr>
                <w:rFonts w:ascii="Arial Bold" w:hAnsi="Arial Bold"/>
                <w:bCs/>
                <w:sz w:val="20"/>
              </w:rPr>
            </w:pPr>
            <w:r w:rsidRPr="005B36FB">
              <w:rPr>
                <w:rFonts w:ascii="Arial Bold" w:hAnsi="Arial Bold"/>
                <w:bCs/>
                <w:sz w:val="20"/>
              </w:rPr>
              <w:t xml:space="preserve">44533-8 </w:t>
            </w:r>
          </w:p>
        </w:tc>
      </w:tr>
      <w:tr w:rsidR="005B36FB" w:rsidRPr="00545C04" w14:paraId="1E63221E" w14:textId="77777777" w:rsidTr="00D86A24">
        <w:tc>
          <w:tcPr>
            <w:tcW w:w="5940" w:type="dxa"/>
            <w:shd w:val="clear" w:color="auto" w:fill="auto"/>
            <w:vAlign w:val="bottom"/>
          </w:tcPr>
          <w:p w14:paraId="17C58267" w14:textId="77777777" w:rsidR="005B36FB" w:rsidRPr="005B36FB" w:rsidRDefault="005B36FB" w:rsidP="005B36FB">
            <w:pPr>
              <w:autoSpaceDE w:val="0"/>
              <w:autoSpaceDN w:val="0"/>
              <w:adjustRightInd w:val="0"/>
              <w:rPr>
                <w:sz w:val="22"/>
                <w:szCs w:val="22"/>
              </w:rPr>
            </w:pPr>
            <w:r w:rsidRPr="005B36FB">
              <w:rPr>
                <w:sz w:val="22"/>
                <w:szCs w:val="22"/>
              </w:rPr>
              <w:t>HIV 1+2 Antibody [Presence] in Unspecified specimen</w:t>
            </w:r>
          </w:p>
        </w:tc>
        <w:tc>
          <w:tcPr>
            <w:tcW w:w="3630" w:type="dxa"/>
            <w:shd w:val="clear" w:color="auto" w:fill="auto"/>
          </w:tcPr>
          <w:p w14:paraId="0F2876D2" w14:textId="77777777" w:rsidR="005B36FB" w:rsidRPr="005B36FB" w:rsidRDefault="005B36FB" w:rsidP="005B36FB">
            <w:pPr>
              <w:keepNext/>
              <w:rPr>
                <w:rFonts w:ascii="Arial Bold" w:hAnsi="Arial Bold"/>
                <w:bCs/>
                <w:sz w:val="20"/>
              </w:rPr>
            </w:pPr>
            <w:r w:rsidRPr="005B36FB">
              <w:rPr>
                <w:rFonts w:ascii="Arial Bold" w:hAnsi="Arial Bold"/>
                <w:bCs/>
                <w:sz w:val="20"/>
              </w:rPr>
              <w:t xml:space="preserve">43010-8 </w:t>
            </w:r>
          </w:p>
        </w:tc>
      </w:tr>
      <w:tr w:rsidR="005B36FB" w:rsidRPr="00545C04" w14:paraId="3A2B5E54" w14:textId="77777777" w:rsidTr="00D86A24">
        <w:tc>
          <w:tcPr>
            <w:tcW w:w="5940" w:type="dxa"/>
            <w:shd w:val="clear" w:color="auto" w:fill="auto"/>
            <w:vAlign w:val="bottom"/>
          </w:tcPr>
          <w:p w14:paraId="5C20ABD8" w14:textId="77777777" w:rsidR="005B36FB" w:rsidRPr="005B36FB" w:rsidRDefault="005B36FB" w:rsidP="005B36FB">
            <w:pPr>
              <w:autoSpaceDE w:val="0"/>
              <w:autoSpaceDN w:val="0"/>
              <w:adjustRightInd w:val="0"/>
              <w:rPr>
                <w:sz w:val="22"/>
                <w:szCs w:val="22"/>
              </w:rPr>
            </w:pPr>
            <w:r w:rsidRPr="005B36FB">
              <w:rPr>
                <w:sz w:val="22"/>
                <w:szCs w:val="22"/>
              </w:rPr>
              <w:t>HIV 1+2 Antibody [Presence] in Unspecified specimen by Rapid test</w:t>
            </w:r>
          </w:p>
        </w:tc>
        <w:tc>
          <w:tcPr>
            <w:tcW w:w="3630" w:type="dxa"/>
            <w:shd w:val="clear" w:color="auto" w:fill="auto"/>
          </w:tcPr>
          <w:p w14:paraId="6C6D5A3A" w14:textId="77777777" w:rsidR="005B36FB" w:rsidRPr="005B36FB" w:rsidRDefault="005B36FB" w:rsidP="005B36FB">
            <w:pPr>
              <w:keepNext/>
              <w:rPr>
                <w:rFonts w:ascii="Arial Bold" w:hAnsi="Arial Bold"/>
                <w:bCs/>
                <w:sz w:val="20"/>
              </w:rPr>
            </w:pPr>
            <w:r w:rsidRPr="005B36FB">
              <w:rPr>
                <w:rFonts w:ascii="Arial Bold" w:hAnsi="Arial Bold"/>
                <w:bCs/>
                <w:sz w:val="20"/>
              </w:rPr>
              <w:t xml:space="preserve">49580-4 </w:t>
            </w:r>
          </w:p>
        </w:tc>
      </w:tr>
      <w:tr w:rsidR="005B36FB" w:rsidRPr="00545C04" w14:paraId="0DE0987B" w14:textId="77777777" w:rsidTr="00D86A24">
        <w:tc>
          <w:tcPr>
            <w:tcW w:w="5940" w:type="dxa"/>
            <w:shd w:val="clear" w:color="auto" w:fill="auto"/>
          </w:tcPr>
          <w:p w14:paraId="2CCE8EB7" w14:textId="77777777" w:rsidR="005B36FB" w:rsidRPr="005B36FB" w:rsidRDefault="005B36FB" w:rsidP="005B36FB">
            <w:pPr>
              <w:autoSpaceDE w:val="0"/>
              <w:autoSpaceDN w:val="0"/>
              <w:adjustRightInd w:val="0"/>
              <w:rPr>
                <w:sz w:val="22"/>
                <w:szCs w:val="22"/>
              </w:rPr>
            </w:pPr>
            <w:r w:rsidRPr="005B36FB">
              <w:rPr>
                <w:sz w:val="22"/>
                <w:szCs w:val="22"/>
              </w:rPr>
              <w:t>HIV 1+2 Antibody Test</w:t>
            </w:r>
          </w:p>
        </w:tc>
        <w:tc>
          <w:tcPr>
            <w:tcW w:w="3630" w:type="dxa"/>
            <w:shd w:val="clear" w:color="auto" w:fill="auto"/>
          </w:tcPr>
          <w:p w14:paraId="0B45BFED" w14:textId="77777777" w:rsidR="005B36FB" w:rsidRPr="005B36FB" w:rsidRDefault="005B36FB" w:rsidP="005B36FB">
            <w:pPr>
              <w:keepNext/>
              <w:rPr>
                <w:rFonts w:ascii="Arial Bold" w:hAnsi="Arial Bold"/>
                <w:bCs/>
                <w:sz w:val="20"/>
              </w:rPr>
            </w:pPr>
            <w:r w:rsidRPr="005B36FB">
              <w:rPr>
                <w:rFonts w:ascii="Arial Bold" w:hAnsi="Arial Bold"/>
                <w:bCs/>
                <w:sz w:val="20"/>
              </w:rPr>
              <w:t xml:space="preserve">22357-8, 31201-7, 32602-5, 40733-8, 42768-2, 48345-3, 5223-3, 69668-2, 73906-0, 7918-6, 80203-3 </w:t>
            </w:r>
          </w:p>
        </w:tc>
      </w:tr>
      <w:tr w:rsidR="005B36FB" w:rsidRPr="00545C04" w14:paraId="032352DF" w14:textId="77777777" w:rsidTr="00D86A24">
        <w:tc>
          <w:tcPr>
            <w:tcW w:w="5940" w:type="dxa"/>
            <w:tcBorders>
              <w:bottom w:val="single" w:sz="4" w:space="0" w:color="auto"/>
            </w:tcBorders>
            <w:shd w:val="clear" w:color="auto" w:fill="auto"/>
            <w:vAlign w:val="bottom"/>
          </w:tcPr>
          <w:p w14:paraId="7C464EB1" w14:textId="77777777" w:rsidR="005B36FB" w:rsidRPr="005B36FB" w:rsidRDefault="005B36FB" w:rsidP="005B36FB">
            <w:pPr>
              <w:autoSpaceDE w:val="0"/>
              <w:autoSpaceDN w:val="0"/>
              <w:adjustRightInd w:val="0"/>
              <w:rPr>
                <w:sz w:val="22"/>
                <w:szCs w:val="22"/>
              </w:rPr>
            </w:pPr>
            <w:r w:rsidRPr="005B36FB">
              <w:rPr>
                <w:sz w:val="22"/>
                <w:szCs w:val="22"/>
              </w:rPr>
              <w:t>HIV 1+2 Antibody band pattern [interpretation] in Serum by Immunoblot (IB)</w:t>
            </w:r>
          </w:p>
        </w:tc>
        <w:tc>
          <w:tcPr>
            <w:tcW w:w="3630" w:type="dxa"/>
            <w:tcBorders>
              <w:bottom w:val="single" w:sz="4" w:space="0" w:color="auto"/>
            </w:tcBorders>
            <w:shd w:val="clear" w:color="auto" w:fill="auto"/>
          </w:tcPr>
          <w:p w14:paraId="3045DC5B" w14:textId="77777777" w:rsidR="005B36FB" w:rsidRPr="005B36FB" w:rsidRDefault="005B36FB" w:rsidP="005B36FB">
            <w:pPr>
              <w:rPr>
                <w:rFonts w:ascii="Arial Bold" w:hAnsi="Arial Bold"/>
                <w:bCs/>
                <w:sz w:val="20"/>
              </w:rPr>
            </w:pPr>
            <w:r w:rsidRPr="005B36FB">
              <w:rPr>
                <w:rFonts w:ascii="Arial Bold" w:hAnsi="Arial Bold"/>
                <w:bCs/>
                <w:sz w:val="20"/>
              </w:rPr>
              <w:t xml:space="preserve">43185-8 </w:t>
            </w:r>
          </w:p>
        </w:tc>
      </w:tr>
      <w:tr w:rsidR="005B36FB" w:rsidRPr="00545C04" w14:paraId="03BFF37C" w14:textId="77777777" w:rsidTr="00D86A24">
        <w:tc>
          <w:tcPr>
            <w:tcW w:w="5940" w:type="dxa"/>
            <w:shd w:val="clear" w:color="auto" w:fill="auto"/>
            <w:vAlign w:val="bottom"/>
          </w:tcPr>
          <w:p w14:paraId="7D2EF73F" w14:textId="77777777" w:rsidR="005B36FB" w:rsidRPr="005B36FB" w:rsidRDefault="005B36FB" w:rsidP="005B36FB">
            <w:pPr>
              <w:autoSpaceDE w:val="0"/>
              <w:autoSpaceDN w:val="0"/>
              <w:adjustRightInd w:val="0"/>
              <w:rPr>
                <w:sz w:val="22"/>
                <w:szCs w:val="22"/>
              </w:rPr>
            </w:pPr>
            <w:r w:rsidRPr="005B36FB">
              <w:rPr>
                <w:sz w:val="22"/>
                <w:szCs w:val="22"/>
              </w:rPr>
              <w:t>HIV 1+2 IgG Antibody [Presence] in Blood dot (filter paper)</w:t>
            </w:r>
          </w:p>
        </w:tc>
        <w:tc>
          <w:tcPr>
            <w:tcW w:w="3630" w:type="dxa"/>
            <w:shd w:val="clear" w:color="auto" w:fill="auto"/>
          </w:tcPr>
          <w:p w14:paraId="0DD01B9C" w14:textId="77777777" w:rsidR="005B36FB" w:rsidRPr="005B36FB" w:rsidRDefault="005B36FB" w:rsidP="005B36FB">
            <w:pPr>
              <w:keepNext/>
              <w:rPr>
                <w:rFonts w:ascii="Arial Bold" w:hAnsi="Arial Bold"/>
                <w:bCs/>
                <w:sz w:val="20"/>
              </w:rPr>
            </w:pPr>
            <w:r w:rsidRPr="005B36FB">
              <w:rPr>
                <w:rFonts w:ascii="Arial Bold" w:hAnsi="Arial Bold"/>
                <w:bCs/>
                <w:sz w:val="20"/>
              </w:rPr>
              <w:t xml:space="preserve">54086-4 </w:t>
            </w:r>
          </w:p>
        </w:tc>
      </w:tr>
      <w:tr w:rsidR="005B36FB" w:rsidRPr="00545C04" w14:paraId="21B0A79F" w14:textId="77777777" w:rsidTr="00D86A24">
        <w:tc>
          <w:tcPr>
            <w:tcW w:w="5940" w:type="dxa"/>
            <w:shd w:val="clear" w:color="auto" w:fill="auto"/>
            <w:vAlign w:val="bottom"/>
          </w:tcPr>
          <w:p w14:paraId="75EC9E48" w14:textId="77777777" w:rsidR="005B36FB" w:rsidRPr="005B36FB" w:rsidRDefault="005B36FB" w:rsidP="005B36FB">
            <w:pPr>
              <w:autoSpaceDE w:val="0"/>
              <w:autoSpaceDN w:val="0"/>
              <w:adjustRightInd w:val="0"/>
              <w:rPr>
                <w:sz w:val="22"/>
                <w:szCs w:val="22"/>
              </w:rPr>
            </w:pPr>
            <w:r w:rsidRPr="005B36FB">
              <w:rPr>
                <w:sz w:val="22"/>
                <w:szCs w:val="22"/>
              </w:rPr>
              <w:lastRenderedPageBreak/>
              <w:t>HIV 1+2 IgG Antibody [Presence] in Serum</w:t>
            </w:r>
          </w:p>
        </w:tc>
        <w:tc>
          <w:tcPr>
            <w:tcW w:w="3630" w:type="dxa"/>
            <w:shd w:val="clear" w:color="auto" w:fill="auto"/>
          </w:tcPr>
          <w:p w14:paraId="11811FE1" w14:textId="77777777" w:rsidR="005B36FB" w:rsidRPr="005B36FB" w:rsidRDefault="005B36FB" w:rsidP="005B36FB">
            <w:pPr>
              <w:keepNext/>
              <w:rPr>
                <w:rFonts w:ascii="Arial Bold" w:hAnsi="Arial Bold"/>
                <w:bCs/>
                <w:sz w:val="20"/>
              </w:rPr>
            </w:pPr>
            <w:r w:rsidRPr="005B36FB">
              <w:rPr>
                <w:rFonts w:ascii="Arial Bold" w:hAnsi="Arial Bold"/>
                <w:bCs/>
                <w:sz w:val="20"/>
              </w:rPr>
              <w:t xml:space="preserve">43009-0 </w:t>
            </w:r>
          </w:p>
        </w:tc>
      </w:tr>
      <w:tr w:rsidR="005B36FB" w:rsidRPr="00545C04" w14:paraId="0FD508D6" w14:textId="77777777" w:rsidTr="00D86A24">
        <w:tc>
          <w:tcPr>
            <w:tcW w:w="5940" w:type="dxa"/>
          </w:tcPr>
          <w:p w14:paraId="111B5109" w14:textId="77777777" w:rsidR="005B36FB" w:rsidRPr="005B36FB" w:rsidRDefault="005B36FB" w:rsidP="005B36FB">
            <w:pPr>
              <w:autoSpaceDE w:val="0"/>
              <w:autoSpaceDN w:val="0"/>
              <w:adjustRightInd w:val="0"/>
              <w:rPr>
                <w:sz w:val="22"/>
                <w:szCs w:val="22"/>
              </w:rPr>
            </w:pPr>
            <w:r w:rsidRPr="005B36FB">
              <w:rPr>
                <w:sz w:val="22"/>
                <w:szCs w:val="22"/>
              </w:rPr>
              <w:t>HIV 1+2 Antibody + HIV 1 P24 Antigen in Serum</w:t>
            </w:r>
          </w:p>
        </w:tc>
        <w:tc>
          <w:tcPr>
            <w:tcW w:w="3630" w:type="dxa"/>
          </w:tcPr>
          <w:p w14:paraId="60008AAD" w14:textId="77777777" w:rsidR="005B36FB" w:rsidRPr="005B36FB" w:rsidRDefault="005B36FB" w:rsidP="005B36FB">
            <w:pPr>
              <w:keepNext/>
              <w:rPr>
                <w:rFonts w:ascii="Arial Bold" w:hAnsi="Arial Bold"/>
                <w:bCs/>
                <w:sz w:val="20"/>
              </w:rPr>
            </w:pPr>
            <w:r w:rsidRPr="005B36FB">
              <w:rPr>
                <w:rFonts w:ascii="Arial Bold" w:hAnsi="Arial Bold"/>
                <w:bCs/>
                <w:sz w:val="20"/>
              </w:rPr>
              <w:t xml:space="preserve">56888-1, 58900-2, 75666-8, 85037-0 </w:t>
            </w:r>
          </w:p>
        </w:tc>
      </w:tr>
      <w:tr w:rsidR="005B36FB" w:rsidRPr="00545C04" w14:paraId="0B11AE2E" w14:textId="77777777" w:rsidTr="00D86A24">
        <w:tc>
          <w:tcPr>
            <w:tcW w:w="5940" w:type="dxa"/>
          </w:tcPr>
          <w:p w14:paraId="7AC0A220" w14:textId="77777777" w:rsidR="005B36FB" w:rsidRPr="005B36FB" w:rsidRDefault="005B36FB" w:rsidP="005B36FB">
            <w:pPr>
              <w:autoSpaceDE w:val="0"/>
              <w:autoSpaceDN w:val="0"/>
              <w:adjustRightInd w:val="0"/>
              <w:rPr>
                <w:sz w:val="22"/>
                <w:szCs w:val="22"/>
              </w:rPr>
            </w:pPr>
            <w:r w:rsidRPr="005B36FB">
              <w:rPr>
                <w:sz w:val="22"/>
                <w:szCs w:val="22"/>
              </w:rPr>
              <w:t>HIV 2 Antibody Test</w:t>
            </w:r>
          </w:p>
        </w:tc>
        <w:tc>
          <w:tcPr>
            <w:tcW w:w="3630" w:type="dxa"/>
          </w:tcPr>
          <w:p w14:paraId="4B18A228" w14:textId="77777777" w:rsidR="005B36FB" w:rsidRPr="005B36FB" w:rsidRDefault="005B36FB" w:rsidP="005B36FB">
            <w:pPr>
              <w:keepNext/>
              <w:rPr>
                <w:rFonts w:ascii="Arial Bold" w:hAnsi="Arial Bold"/>
                <w:bCs/>
                <w:sz w:val="20"/>
              </w:rPr>
            </w:pPr>
            <w:r w:rsidRPr="005B36FB">
              <w:rPr>
                <w:rFonts w:ascii="Arial Bold" w:hAnsi="Arial Bold"/>
                <w:bCs/>
                <w:sz w:val="20"/>
              </w:rPr>
              <w:t xml:space="preserve">22358-6, 30361-0, 33806-1, 33807-9, 5224-1, 5225-8, 7919-4, 81641-3 </w:t>
            </w:r>
          </w:p>
        </w:tc>
      </w:tr>
      <w:tr w:rsidR="005B36FB" w:rsidRPr="00545C04" w14:paraId="207B641A" w14:textId="77777777" w:rsidTr="00D86A24">
        <w:tc>
          <w:tcPr>
            <w:tcW w:w="5940" w:type="dxa"/>
          </w:tcPr>
          <w:p w14:paraId="4053BF6D" w14:textId="77777777" w:rsidR="005B36FB" w:rsidRPr="005B36FB" w:rsidRDefault="005B36FB" w:rsidP="005B36FB">
            <w:pPr>
              <w:autoSpaceDE w:val="0"/>
              <w:autoSpaceDN w:val="0"/>
              <w:adjustRightInd w:val="0"/>
              <w:rPr>
                <w:sz w:val="22"/>
                <w:szCs w:val="22"/>
              </w:rPr>
            </w:pPr>
            <w:r w:rsidRPr="005B36FB">
              <w:rPr>
                <w:sz w:val="22"/>
                <w:szCs w:val="22"/>
              </w:rPr>
              <w:t>HIV 2 Western Blot Test</w:t>
            </w:r>
          </w:p>
        </w:tc>
        <w:tc>
          <w:tcPr>
            <w:tcW w:w="3630" w:type="dxa"/>
          </w:tcPr>
          <w:p w14:paraId="67E39296" w14:textId="77777777" w:rsidR="005B36FB" w:rsidRPr="005B36FB" w:rsidRDefault="005B36FB" w:rsidP="005B36FB">
            <w:pPr>
              <w:keepNext/>
              <w:rPr>
                <w:rFonts w:ascii="Arial Bold" w:hAnsi="Arial Bold"/>
                <w:bCs/>
                <w:sz w:val="20"/>
              </w:rPr>
            </w:pPr>
            <w:r w:rsidRPr="005B36FB">
              <w:rPr>
                <w:rFonts w:ascii="Arial Bold" w:hAnsi="Arial Bold"/>
                <w:bCs/>
                <w:sz w:val="20"/>
              </w:rPr>
              <w:t>31073-0</w:t>
            </w:r>
          </w:p>
        </w:tc>
      </w:tr>
    </w:tbl>
    <w:p w14:paraId="20EF3832" w14:textId="1B24BF10" w:rsidR="00283C00" w:rsidRDefault="00283C00" w:rsidP="003D7368">
      <w:pPr>
        <w:spacing w:before="360" w:after="360"/>
      </w:pPr>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w:t>
      </w:r>
      <w:r w:rsidRPr="00545C04">
        <w:t>” and do not contain “</w:t>
      </w:r>
      <w:r w:rsidRPr="00545C04">
        <w:rPr>
          <w:rFonts w:ascii="Arial" w:hAnsi="Arial" w:cs="Arial"/>
          <w:sz w:val="20"/>
        </w:rPr>
        <w:t>NEG</w:t>
      </w:r>
      <w:r w:rsidRPr="00545C04">
        <w:t>” “</w:t>
      </w:r>
      <w:r w:rsidRPr="00545C04">
        <w:rPr>
          <w:rFonts w:ascii="Arial" w:hAnsi="Arial" w:cs="Arial"/>
          <w:sz w:val="20"/>
        </w:rPr>
        <w:t>NO</w:t>
      </w:r>
      <w:r w:rsidRPr="00545C04">
        <w:t xml:space="preserve">” </w:t>
      </w:r>
      <w:r w:rsidR="00A6013C" w:rsidRPr="00545C04">
        <w:t>“</w:t>
      </w:r>
      <w:r w:rsidR="00A6013C">
        <w:rPr>
          <w:rFonts w:ascii="Arial" w:hAnsi="Arial" w:cs="Arial"/>
          <w:sz w:val="20"/>
        </w:rPr>
        <w:t>UNDET</w:t>
      </w:r>
      <w:r w:rsidR="00A6013C" w:rsidRPr="00545C04">
        <w:t xml:space="preserve">” </w:t>
      </w:r>
      <w:r w:rsidRPr="00545C04">
        <w:t>or “</w:t>
      </w:r>
      <w:r w:rsidRPr="00545C04">
        <w:rPr>
          <w:rFonts w:ascii="Arial" w:hAnsi="Arial" w:cs="Arial"/>
          <w:sz w:val="20"/>
        </w:rPr>
        <w:t>IND</w:t>
      </w:r>
      <w:r w:rsidRPr="00545C04">
        <w:t xml:space="preserve">.”  Comparisons are </w:t>
      </w:r>
      <w:r w:rsidRPr="00545C04">
        <w:rPr>
          <w:i/>
        </w:rPr>
        <w:t>not</w:t>
      </w:r>
      <w:r w:rsidRPr="00545C04">
        <w:t xml:space="preserve">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57EB1A70" w14:textId="77777777" w:rsidTr="00751B54">
        <w:trPr>
          <w:trHeight w:val="557"/>
        </w:trPr>
        <w:tc>
          <w:tcPr>
            <w:tcW w:w="770" w:type="dxa"/>
            <w:tcBorders>
              <w:top w:val="nil"/>
              <w:left w:val="nil"/>
              <w:bottom w:val="nil"/>
            </w:tcBorders>
          </w:tcPr>
          <w:p w14:paraId="33814C82" w14:textId="77777777" w:rsidR="00283C00" w:rsidRPr="00545C04" w:rsidRDefault="00847BEB" w:rsidP="009326AB">
            <w:r>
              <w:rPr>
                <w:noProof/>
              </w:rPr>
              <w:drawing>
                <wp:inline distT="0" distB="0" distL="0" distR="0" wp14:anchorId="750D8787" wp14:editId="23153683">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0260D57F" w14:textId="2AB66895"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14:paraId="5DB70551" w14:textId="77777777" w:rsidR="00283C00" w:rsidRPr="00545C04" w:rsidRDefault="00283C00" w:rsidP="00336436">
      <w:pPr>
        <w:ind w:left="1296" w:right="720" w:hanging="576"/>
      </w:pPr>
    </w:p>
    <w:p w14:paraId="5153D528" w14:textId="77777777" w:rsidR="00283C00" w:rsidRPr="00545C04" w:rsidRDefault="00283C00" w:rsidP="00336436">
      <w:pPr>
        <w:sectPr w:rsidR="00283C00" w:rsidRPr="00545C04" w:rsidSect="00D00B32">
          <w:footerReference w:type="even" r:id="rId374"/>
          <w:footerReference w:type="default" r:id="rId375"/>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18254C7B" w14:textId="77777777" w:rsidR="000C3830" w:rsidRPr="00DC1301" w:rsidRDefault="0058285C" w:rsidP="007C5B85">
      <w:pPr>
        <w:pStyle w:val="H2"/>
      </w:pPr>
      <w:bookmarkStart w:id="1620" w:name="_Toc245276011"/>
      <w:bookmarkStart w:id="1621" w:name="CCR_HIV_PendingPatientWorksheet"/>
      <w:bookmarkStart w:id="1622" w:name="_Toc125726360"/>
      <w:r w:rsidRPr="00DC1301">
        <w:lastRenderedPageBreak/>
        <w:t>About L</w:t>
      </w:r>
      <w:r w:rsidR="000C3830" w:rsidRPr="00DC1301">
        <w:t>ocal Registr</w:t>
      </w:r>
      <w:r w:rsidRPr="00DC1301">
        <w:t>ies</w:t>
      </w:r>
      <w:bookmarkEnd w:id="1622"/>
    </w:p>
    <w:p w14:paraId="69F3C234" w14:textId="77777777" w:rsidR="0058285C" w:rsidRPr="00DC1301" w:rsidRDefault="0058285C" w:rsidP="00D972B7">
      <w:pPr>
        <w:pStyle w:val="Heading3"/>
        <w:spacing w:before="360"/>
        <w:ind w:left="994" w:hanging="994"/>
      </w:pPr>
      <w:bookmarkStart w:id="1623" w:name="_Toc125726361"/>
      <w:r w:rsidRPr="00DC1301">
        <w:t>Overview</w:t>
      </w:r>
      <w:bookmarkEnd w:id="1623"/>
    </w:p>
    <w:p w14:paraId="476E3595" w14:textId="358CF04D" w:rsidR="00D23036" w:rsidRPr="00935710" w:rsidRDefault="00D23036" w:rsidP="00D23036">
      <w:r w:rsidRPr="00935710">
        <w:t>The CCR reporting to</w:t>
      </w:r>
      <w:r w:rsidR="00E907BA">
        <w:t>o</w:t>
      </w:r>
      <w:r w:rsidRPr="00935710">
        <w:t xml:space="preserve">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DB0FBB" w:rsidRPr="00DB0FBB">
        <w:rPr>
          <w:rStyle w:val="IHyperlink"/>
        </w:rPr>
        <w:t>Table 82</w:t>
      </w:r>
      <w:r w:rsidR="00292C8B">
        <w:fldChar w:fldCharType="end"/>
      </w:r>
      <w:r w:rsidR="006E34FE">
        <w:t xml:space="preserve"> and</w:t>
      </w:r>
      <w:r w:rsidR="009A204D">
        <w:t xml:space="preserve"> </w:t>
      </w:r>
      <w:r w:rsidR="00292C8B">
        <w:fldChar w:fldCharType="begin"/>
      </w:r>
      <w:r w:rsidR="00292C8B">
        <w:instrText xml:space="preserve"> REF _Ref382479993 \h  \* MERGEFORMAT </w:instrText>
      </w:r>
      <w:r w:rsidR="00292C8B">
        <w:fldChar w:fldCharType="separate"/>
      </w:r>
      <w:r w:rsidR="00DB0FBB" w:rsidRPr="00DB0FBB">
        <w:rPr>
          <w:rStyle w:val="IHyperlink"/>
        </w:rPr>
        <w:t>Table 83</w:t>
      </w:r>
      <w:r w:rsidR="00292C8B">
        <w:fldChar w:fldCharType="end"/>
      </w:r>
      <w:r w:rsidR="006E34FE">
        <w:t xml:space="preserve">. </w:t>
      </w:r>
      <w:r w:rsidR="009C5D5C" w:rsidRPr="00A6013C">
        <w:t xml:space="preserve">CPT codes for the Total Knee Replacement Registry and the Total Hip Replacement Registry and LOINC codes for the COVID-19 Registry are specified in </w:t>
      </w:r>
      <w:r w:rsidR="00292C8B" w:rsidRPr="00A6013C">
        <w:fldChar w:fldCharType="begin"/>
      </w:r>
      <w:r w:rsidR="00292C8B" w:rsidRPr="00A6013C">
        <w:instrText xml:space="preserve"> REF _Ref421020281 \h  \* MERGEFORMAT </w:instrText>
      </w:r>
      <w:r w:rsidR="00292C8B" w:rsidRPr="00A6013C">
        <w:fldChar w:fldCharType="separate"/>
      </w:r>
      <w:r w:rsidR="00DB0FBB" w:rsidRPr="00DB0FBB">
        <w:rPr>
          <w:color w:val="008000"/>
          <w:u w:val="dotted"/>
        </w:rPr>
        <w:t xml:space="preserve">Table </w:t>
      </w:r>
      <w:r w:rsidR="00DB0FBB" w:rsidRPr="00DB0FBB">
        <w:rPr>
          <w:noProof/>
          <w:color w:val="008000"/>
          <w:u w:val="dotted"/>
        </w:rPr>
        <w:t>84</w:t>
      </w:r>
      <w:r w:rsidR="00292C8B" w:rsidRPr="00A6013C">
        <w:fldChar w:fldCharType="end"/>
      </w:r>
      <w:r w:rsidR="006E34FE" w:rsidRPr="00A6013C">
        <w:t xml:space="preserve">, and </w:t>
      </w:r>
      <w:r w:rsidR="006E34FE" w:rsidRPr="00A6013C">
        <w:rPr>
          <w:rStyle w:val="IHyperlink"/>
        </w:rPr>
        <w:fldChar w:fldCharType="begin"/>
      </w:r>
      <w:r w:rsidR="006E34FE" w:rsidRPr="00A6013C">
        <w:rPr>
          <w:rStyle w:val="IHyperlink"/>
        </w:rPr>
        <w:instrText xml:space="preserve"> REF _Ref54005739 \h  \* MERGEFORMAT </w:instrText>
      </w:r>
      <w:r w:rsidR="006E34FE" w:rsidRPr="00A6013C">
        <w:rPr>
          <w:rStyle w:val="IHyperlink"/>
        </w:rPr>
      </w:r>
      <w:r w:rsidR="006E34FE" w:rsidRPr="00A6013C">
        <w:rPr>
          <w:rStyle w:val="IHyperlink"/>
        </w:rPr>
        <w:fldChar w:fldCharType="separate"/>
      </w:r>
      <w:r w:rsidR="00DB0FBB" w:rsidRPr="00DB0FBB">
        <w:rPr>
          <w:rStyle w:val="IHyperlink"/>
        </w:rPr>
        <w:t>Table 85</w:t>
      </w:r>
      <w:r w:rsidR="006E34FE" w:rsidRPr="00A6013C">
        <w:rPr>
          <w:rStyle w:val="IHyperlink"/>
        </w:rPr>
        <w:fldChar w:fldCharType="end"/>
      </w:r>
      <w:r w:rsidR="009C5D5C" w:rsidRPr="00A6013C">
        <w:t xml:space="preserve"> respectively.</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r w:rsidR="00201073">
        <w:t>Subseque</w:t>
      </w:r>
      <w:r w:rsidR="00EB2FC5">
        <w:t>n</w:t>
      </w:r>
      <w:r w:rsidR="00201073">
        <w:t xml:space="preserve">t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14:paraId="6A0A7629" w14:textId="6793952C" w:rsidR="00070945" w:rsidRPr="00935710" w:rsidRDefault="00070945" w:rsidP="00070945">
      <w:pPr>
        <w:pStyle w:val="Caption"/>
        <w:keepNext/>
        <w:jc w:val="left"/>
      </w:pPr>
      <w:bookmarkStart w:id="1624" w:name="_Toc125726623"/>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81</w:t>
      </w:r>
      <w:r w:rsidR="00EB3A32">
        <w:rPr>
          <w:noProof/>
        </w:rPr>
        <w:fldChar w:fldCharType="end"/>
      </w:r>
      <w:r w:rsidRPr="00D402DB">
        <w:t xml:space="preserve"> – List of Local Registries</w:t>
      </w:r>
      <w:bookmarkEnd w:id="1624"/>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90"/>
      </w:tblGrid>
      <w:tr w:rsidR="00070945" w:rsidRPr="00D402DB" w14:paraId="621939E8" w14:textId="77777777" w:rsidTr="005C4FCB">
        <w:trPr>
          <w:trHeight w:val="404"/>
          <w:tblHeader/>
        </w:trPr>
        <w:tc>
          <w:tcPr>
            <w:tcW w:w="5040" w:type="dxa"/>
            <w:tcBorders>
              <w:bottom w:val="single" w:sz="4" w:space="0" w:color="auto"/>
            </w:tcBorders>
            <w:shd w:val="clear" w:color="auto" w:fill="666699"/>
            <w:vAlign w:val="center"/>
          </w:tcPr>
          <w:p w14:paraId="2E63E55A" w14:textId="77777777" w:rsidR="00070945" w:rsidRPr="00D402DB" w:rsidRDefault="00070945" w:rsidP="0066511F">
            <w:pPr>
              <w:pStyle w:val="TableHead"/>
              <w:rPr>
                <w:color w:val="FFFFFF"/>
              </w:rPr>
            </w:pPr>
            <w:r w:rsidRPr="00D402DB">
              <w:rPr>
                <w:color w:val="FFFFFF"/>
              </w:rPr>
              <w:t>Registry Name</w:t>
            </w:r>
          </w:p>
        </w:tc>
        <w:tc>
          <w:tcPr>
            <w:tcW w:w="1890" w:type="dxa"/>
            <w:tcBorders>
              <w:bottom w:val="single" w:sz="4" w:space="0" w:color="auto"/>
            </w:tcBorders>
            <w:shd w:val="clear" w:color="auto" w:fill="666699"/>
            <w:vAlign w:val="center"/>
          </w:tcPr>
          <w:p w14:paraId="49627B19" w14:textId="77777777" w:rsidR="00070945" w:rsidRPr="00D402DB" w:rsidRDefault="00070945" w:rsidP="0066511F">
            <w:pPr>
              <w:pStyle w:val="TableHead"/>
              <w:rPr>
                <w:color w:val="FFFFFF"/>
              </w:rPr>
            </w:pPr>
            <w:r w:rsidRPr="00D402DB">
              <w:rPr>
                <w:color w:val="FFFFFF"/>
              </w:rPr>
              <w:t>Added in Patch</w:t>
            </w:r>
          </w:p>
        </w:tc>
      </w:tr>
      <w:tr w:rsidR="00070945" w:rsidRPr="00D402DB" w14:paraId="6FA16D71"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CCF7296" w14:textId="77777777" w:rsidR="00070945" w:rsidRPr="00D402DB" w:rsidRDefault="00070945" w:rsidP="0066511F">
            <w:pPr>
              <w:pStyle w:val="TableHead"/>
            </w:pPr>
            <w:r w:rsidRPr="00D402DB">
              <w:rPr>
                <w:b w:val="0"/>
              </w:rPr>
              <w:t>Adrenal Adenoma Registry</w:t>
            </w:r>
            <w:r w:rsidR="005C4FCB" w:rsidRPr="00D402D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D6BE79E" w14:textId="77777777" w:rsidR="00070945" w:rsidRPr="00D402DB" w:rsidRDefault="005C4FCB" w:rsidP="005C4FCB">
            <w:pPr>
              <w:pStyle w:val="TableHead"/>
              <w:jc w:val="center"/>
              <w:rPr>
                <w:b w:val="0"/>
              </w:rPr>
            </w:pPr>
            <w:r w:rsidRPr="00D402DB">
              <w:rPr>
                <w:b w:val="0"/>
              </w:rPr>
              <w:t>31</w:t>
            </w:r>
          </w:p>
        </w:tc>
      </w:tr>
      <w:tr w:rsidR="00070945" w:rsidRPr="00D402DB" w14:paraId="56CCD18E"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EF0681C" w14:textId="77777777" w:rsidR="00070945" w:rsidRPr="00D402DB" w:rsidRDefault="00070945" w:rsidP="0066511F">
            <w:pPr>
              <w:pStyle w:val="TableHead"/>
              <w:rPr>
                <w:b w:val="0"/>
              </w:rPr>
            </w:pPr>
            <w:r w:rsidRPr="00D402DB">
              <w:rPr>
                <w:b w:val="0"/>
              </w:rPr>
              <w:t>AL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7D6CEEB" w14:textId="77777777" w:rsidR="00070945" w:rsidRPr="00D402DB" w:rsidRDefault="005C4FCB" w:rsidP="005C4FCB">
            <w:pPr>
              <w:pStyle w:val="TableHead"/>
              <w:jc w:val="center"/>
              <w:rPr>
                <w:b w:val="0"/>
              </w:rPr>
            </w:pPr>
            <w:r w:rsidRPr="00D402DB">
              <w:rPr>
                <w:b w:val="0"/>
              </w:rPr>
              <w:t>24</w:t>
            </w:r>
          </w:p>
        </w:tc>
      </w:tr>
      <w:tr w:rsidR="00070945" w:rsidRPr="00D402DB" w14:paraId="7D2B650D"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A9019AB" w14:textId="77777777" w:rsidR="00070945" w:rsidRPr="00D402DB" w:rsidRDefault="00070945" w:rsidP="0066511F">
            <w:pPr>
              <w:pStyle w:val="TableHead"/>
              <w:rPr>
                <w:b w:val="0"/>
              </w:rPr>
            </w:pPr>
            <w:r w:rsidRPr="00D402DB">
              <w:rPr>
                <w:b w:val="0"/>
              </w:rPr>
              <w:t>Alzheimer'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53569DF" w14:textId="77777777" w:rsidR="00070945" w:rsidRPr="00D402DB" w:rsidRDefault="005C4FCB" w:rsidP="005C4FCB">
            <w:pPr>
              <w:pStyle w:val="TableHead"/>
              <w:jc w:val="center"/>
              <w:rPr>
                <w:b w:val="0"/>
              </w:rPr>
            </w:pPr>
            <w:r w:rsidRPr="00D402DB">
              <w:rPr>
                <w:b w:val="0"/>
              </w:rPr>
              <w:t>18</w:t>
            </w:r>
          </w:p>
        </w:tc>
      </w:tr>
      <w:tr w:rsidR="00070945" w:rsidRPr="00D402DB" w14:paraId="56584F9F"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4D0AA26" w14:textId="77777777" w:rsidR="00070945" w:rsidRPr="00D402DB" w:rsidRDefault="00070945" w:rsidP="0066511F">
            <w:pPr>
              <w:pStyle w:val="TableHead"/>
              <w:rPr>
                <w:b w:val="0"/>
              </w:rPr>
            </w:pPr>
            <w:r w:rsidRPr="00D402DB">
              <w:rPr>
                <w:b w:val="0"/>
              </w:rPr>
              <w:t>Amputat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41C222F" w14:textId="77777777" w:rsidR="00070945" w:rsidRPr="00D402DB" w:rsidRDefault="005C4FCB" w:rsidP="005C4FCB">
            <w:pPr>
              <w:pStyle w:val="TableHead"/>
              <w:jc w:val="center"/>
              <w:rPr>
                <w:b w:val="0"/>
              </w:rPr>
            </w:pPr>
            <w:r w:rsidRPr="00D402DB">
              <w:rPr>
                <w:b w:val="0"/>
              </w:rPr>
              <w:t>18</w:t>
            </w:r>
          </w:p>
        </w:tc>
      </w:tr>
      <w:tr w:rsidR="00070945" w:rsidRPr="00D402DB" w14:paraId="29652364"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4F36BD8" w14:textId="77777777" w:rsidR="00070945" w:rsidRPr="00D402DB" w:rsidRDefault="00070945" w:rsidP="0066511F">
            <w:pPr>
              <w:pStyle w:val="TableHead"/>
              <w:rPr>
                <w:b w:val="0"/>
              </w:rPr>
            </w:pPr>
            <w:r w:rsidRPr="00D402DB">
              <w:rPr>
                <w:b w:val="0"/>
              </w:rPr>
              <w:t>Breast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97CF238" w14:textId="77777777" w:rsidR="00070945" w:rsidRPr="00D402DB" w:rsidRDefault="005C4FCB" w:rsidP="005C4FCB">
            <w:pPr>
              <w:pStyle w:val="TableHead"/>
              <w:jc w:val="center"/>
              <w:rPr>
                <w:b w:val="0"/>
              </w:rPr>
            </w:pPr>
            <w:r w:rsidRPr="00D402DB">
              <w:rPr>
                <w:b w:val="0"/>
              </w:rPr>
              <w:t>18</w:t>
            </w:r>
          </w:p>
        </w:tc>
      </w:tr>
      <w:tr w:rsidR="00070945" w:rsidRPr="00D402DB" w14:paraId="2C34AF8B"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0B6D06" w14:textId="77777777" w:rsidR="00070945" w:rsidRPr="00D402DB" w:rsidRDefault="00070945" w:rsidP="0066511F">
            <w:pPr>
              <w:pStyle w:val="TableHead"/>
              <w:rPr>
                <w:b w:val="0"/>
              </w:rPr>
            </w:pPr>
            <w:r w:rsidRPr="00D402DB">
              <w:rPr>
                <w:b w:val="0"/>
              </w:rPr>
              <w:t>Cerebrovascular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96253C6" w14:textId="77777777" w:rsidR="00070945" w:rsidRPr="00D402DB" w:rsidRDefault="005C4FCB" w:rsidP="005C4FCB">
            <w:pPr>
              <w:pStyle w:val="TableHead"/>
              <w:jc w:val="center"/>
              <w:rPr>
                <w:b w:val="0"/>
              </w:rPr>
            </w:pPr>
            <w:r w:rsidRPr="00D402DB">
              <w:rPr>
                <w:b w:val="0"/>
              </w:rPr>
              <w:t>18</w:t>
            </w:r>
          </w:p>
        </w:tc>
      </w:tr>
      <w:tr w:rsidR="00070945" w:rsidRPr="00D402DB" w14:paraId="76951B19"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C3F2E73" w14:textId="77777777" w:rsidR="00070945" w:rsidRPr="00D402DB" w:rsidRDefault="00070945" w:rsidP="0066511F">
            <w:pPr>
              <w:pStyle w:val="TableHead"/>
              <w:rPr>
                <w:b w:val="0"/>
              </w:rPr>
            </w:pPr>
            <w:r w:rsidRPr="00D402DB">
              <w:rPr>
                <w:b w:val="0"/>
              </w:rPr>
              <w:t>Chronic Obstructive Pulmonary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1EE5F282" w14:textId="77777777" w:rsidR="00070945" w:rsidRPr="00D402DB" w:rsidRDefault="005C4FCB" w:rsidP="005C4FCB">
            <w:pPr>
              <w:pStyle w:val="TableHead"/>
              <w:jc w:val="center"/>
              <w:rPr>
                <w:b w:val="0"/>
              </w:rPr>
            </w:pPr>
            <w:r w:rsidRPr="00D402DB">
              <w:rPr>
                <w:b w:val="0"/>
              </w:rPr>
              <w:t>18</w:t>
            </w:r>
          </w:p>
        </w:tc>
      </w:tr>
      <w:tr w:rsidR="00070945" w:rsidRPr="00D402DB" w14:paraId="584F1D58"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13D7EEC" w14:textId="77777777" w:rsidR="00070945" w:rsidRPr="00D402DB" w:rsidRDefault="00070945" w:rsidP="0066511F">
            <w:pPr>
              <w:pStyle w:val="TableHead"/>
              <w:rPr>
                <w:b w:val="0"/>
              </w:rPr>
            </w:pPr>
            <w:r w:rsidRPr="00D402DB">
              <w:rPr>
                <w:b w:val="0"/>
              </w:rPr>
              <w:t>Chronic Renal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F3B12DA" w14:textId="77777777" w:rsidR="00070945" w:rsidRPr="00D402DB" w:rsidRDefault="005C4FCB" w:rsidP="005C4FCB">
            <w:pPr>
              <w:pStyle w:val="TableHead"/>
              <w:jc w:val="center"/>
              <w:rPr>
                <w:b w:val="0"/>
              </w:rPr>
            </w:pPr>
            <w:r w:rsidRPr="00D402DB">
              <w:rPr>
                <w:b w:val="0"/>
              </w:rPr>
              <w:t>18</w:t>
            </w:r>
          </w:p>
        </w:tc>
      </w:tr>
      <w:tr w:rsidR="00070945" w:rsidRPr="00D402DB" w14:paraId="19D26582"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E25A53D" w14:textId="77777777" w:rsidR="00070945" w:rsidRPr="00D402DB" w:rsidRDefault="00070945" w:rsidP="0066511F">
            <w:pPr>
              <w:pStyle w:val="TableHead"/>
              <w:rPr>
                <w:b w:val="0"/>
                <w:szCs w:val="24"/>
              </w:rPr>
            </w:pPr>
            <w:r w:rsidRPr="00D402DB">
              <w:rPr>
                <w:b w:val="0"/>
                <w:szCs w:val="24"/>
              </w:rPr>
              <w:t xml:space="preserve">Colorectal Cancer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541010F" w14:textId="77777777" w:rsidR="00070945" w:rsidRPr="00D402DB" w:rsidRDefault="005C4FCB" w:rsidP="005C4FCB">
            <w:pPr>
              <w:pStyle w:val="TableHead"/>
              <w:jc w:val="center"/>
              <w:rPr>
                <w:b w:val="0"/>
              </w:rPr>
            </w:pPr>
            <w:r w:rsidRPr="00D402DB">
              <w:rPr>
                <w:b w:val="0"/>
              </w:rPr>
              <w:t>24</w:t>
            </w:r>
          </w:p>
        </w:tc>
      </w:tr>
      <w:tr w:rsidR="00070945" w:rsidRPr="00D402DB" w14:paraId="57EB2DA0"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8CE386" w14:textId="77777777" w:rsidR="00070945" w:rsidRPr="00D402DB" w:rsidRDefault="00070945" w:rsidP="0066511F">
            <w:pPr>
              <w:pStyle w:val="TableHead"/>
              <w:rPr>
                <w:b w:val="0"/>
              </w:rPr>
            </w:pPr>
            <w:r w:rsidRPr="00D402DB">
              <w:rPr>
                <w:b w:val="0"/>
              </w:rPr>
              <w:t>Congestive Heart Failure (CH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3016778" w14:textId="77777777" w:rsidR="00070945" w:rsidRPr="00D402DB" w:rsidRDefault="005C4FCB" w:rsidP="005C4FCB">
            <w:pPr>
              <w:pStyle w:val="TableHead"/>
              <w:jc w:val="center"/>
              <w:rPr>
                <w:b w:val="0"/>
              </w:rPr>
            </w:pPr>
            <w:r w:rsidRPr="00D402DB">
              <w:rPr>
                <w:b w:val="0"/>
              </w:rPr>
              <w:t>18</w:t>
            </w:r>
          </w:p>
        </w:tc>
      </w:tr>
      <w:tr w:rsidR="00DF145A" w:rsidRPr="00D402DB" w14:paraId="6BC69305"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4423474" w14:textId="77777777" w:rsidR="00DF145A" w:rsidRPr="00E26B2A" w:rsidRDefault="00DF145A" w:rsidP="0066511F">
            <w:pPr>
              <w:pStyle w:val="TableHead"/>
              <w:rPr>
                <w:rFonts w:cs="Arial"/>
                <w:b w:val="0"/>
                <w:sz w:val="18"/>
                <w:szCs w:val="18"/>
              </w:rPr>
            </w:pPr>
            <w:r w:rsidRPr="00E26B2A">
              <w:rPr>
                <w:rFonts w:cs="Arial"/>
                <w:b w:val="0"/>
                <w:sz w:val="18"/>
                <w:szCs w:val="18"/>
              </w:rPr>
              <w:t>COVID-19</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AE34479" w14:textId="77777777" w:rsidR="00DF145A" w:rsidRPr="00D402DB" w:rsidRDefault="00DF145A" w:rsidP="005C4FCB">
            <w:pPr>
              <w:pStyle w:val="TableHead"/>
              <w:jc w:val="center"/>
              <w:rPr>
                <w:b w:val="0"/>
              </w:rPr>
            </w:pPr>
            <w:r w:rsidRPr="00E26B2A">
              <w:rPr>
                <w:b w:val="0"/>
              </w:rPr>
              <w:t>36</w:t>
            </w:r>
          </w:p>
        </w:tc>
      </w:tr>
      <w:tr w:rsidR="00070945" w:rsidRPr="00D402DB" w14:paraId="2D177C77"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C032871" w14:textId="77777777" w:rsidR="00070945" w:rsidRPr="00D402DB" w:rsidRDefault="005C4FCB" w:rsidP="0066511F">
            <w:pPr>
              <w:pStyle w:val="TableHead"/>
              <w:rPr>
                <w:b w:val="0"/>
              </w:rPr>
            </w:pPr>
            <w:r w:rsidRPr="00D402DB">
              <w:rPr>
                <w:rFonts w:cs="Arial"/>
                <w:b w:val="0"/>
                <w:sz w:val="18"/>
                <w:szCs w:val="18"/>
              </w:rPr>
              <w:t>Crohn’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0335A2E" w14:textId="77777777" w:rsidR="00070945" w:rsidRPr="00D402DB" w:rsidRDefault="005C4FCB" w:rsidP="005C4FCB">
            <w:pPr>
              <w:pStyle w:val="TableHead"/>
              <w:jc w:val="center"/>
              <w:rPr>
                <w:b w:val="0"/>
              </w:rPr>
            </w:pPr>
            <w:r w:rsidRPr="00D402DB">
              <w:rPr>
                <w:b w:val="0"/>
              </w:rPr>
              <w:t>28</w:t>
            </w:r>
          </w:p>
        </w:tc>
      </w:tr>
      <w:tr w:rsidR="00070945" w:rsidRPr="00D402DB" w14:paraId="742D6697"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0EAE54" w14:textId="77777777" w:rsidR="00070945" w:rsidRPr="00D402DB" w:rsidRDefault="00070945" w:rsidP="005C4FCB">
            <w:pPr>
              <w:pStyle w:val="TableHead"/>
              <w:rPr>
                <w:b w:val="0"/>
              </w:rPr>
            </w:pPr>
            <w:r w:rsidRPr="00D402DB">
              <w:rPr>
                <w:b w:val="0"/>
              </w:rPr>
              <w:t>Dement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4342C932" w14:textId="77777777" w:rsidR="00070945" w:rsidRPr="00D402DB" w:rsidRDefault="005C4FCB" w:rsidP="005C4FCB">
            <w:pPr>
              <w:pStyle w:val="TableHead"/>
              <w:jc w:val="center"/>
              <w:rPr>
                <w:b w:val="0"/>
              </w:rPr>
            </w:pPr>
            <w:r w:rsidRPr="00D402DB">
              <w:rPr>
                <w:b w:val="0"/>
              </w:rPr>
              <w:t>28</w:t>
            </w:r>
          </w:p>
        </w:tc>
      </w:tr>
      <w:tr w:rsidR="00070945" w:rsidRPr="00D402DB" w14:paraId="65B9AE50"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CC5B07C" w14:textId="77777777" w:rsidR="00070945" w:rsidRPr="00D402DB" w:rsidRDefault="00070945" w:rsidP="0066511F">
            <w:pPr>
              <w:pStyle w:val="TableHead"/>
              <w:rPr>
                <w:b w:val="0"/>
              </w:rPr>
            </w:pPr>
            <w:r w:rsidRPr="00D402DB">
              <w:rPr>
                <w:b w:val="0"/>
              </w:rPr>
              <w:t>Diabete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171041D1" w14:textId="77777777" w:rsidR="00070945" w:rsidRPr="00D402DB" w:rsidRDefault="005C4FCB" w:rsidP="005C4FCB">
            <w:pPr>
              <w:pStyle w:val="TableHead"/>
              <w:jc w:val="center"/>
              <w:rPr>
                <w:b w:val="0"/>
              </w:rPr>
            </w:pPr>
            <w:r w:rsidRPr="00D402DB">
              <w:rPr>
                <w:b w:val="0"/>
              </w:rPr>
              <w:t>18</w:t>
            </w:r>
          </w:p>
        </w:tc>
      </w:tr>
      <w:tr w:rsidR="00070945" w:rsidRPr="00D402DB" w14:paraId="14F8AFDB"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F612688" w14:textId="77777777" w:rsidR="00070945" w:rsidRPr="00D402DB" w:rsidRDefault="00070945" w:rsidP="0066511F">
            <w:pPr>
              <w:pStyle w:val="TableHead"/>
              <w:rPr>
                <w:b w:val="0"/>
              </w:rPr>
            </w:pPr>
            <w:r w:rsidRPr="00D402DB">
              <w:rPr>
                <w:b w:val="0"/>
              </w:rPr>
              <w:t>Dyslipidem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D0FDF5C" w14:textId="77777777" w:rsidR="00070945" w:rsidRPr="00D402DB" w:rsidRDefault="005C4FCB" w:rsidP="005C4FCB">
            <w:pPr>
              <w:pStyle w:val="TableHead"/>
              <w:jc w:val="center"/>
              <w:rPr>
                <w:b w:val="0"/>
              </w:rPr>
            </w:pPr>
            <w:r w:rsidRPr="00D402DB">
              <w:rPr>
                <w:b w:val="0"/>
              </w:rPr>
              <w:t>18</w:t>
            </w:r>
          </w:p>
        </w:tc>
      </w:tr>
      <w:tr w:rsidR="00070945" w:rsidRPr="00D402DB" w14:paraId="429456C1"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7F1989" w14:textId="77777777" w:rsidR="00070945" w:rsidRPr="00D402DB" w:rsidRDefault="005C4FCB" w:rsidP="0066511F">
            <w:pPr>
              <w:pStyle w:val="TableHead"/>
              <w:rPr>
                <w:b w:val="0"/>
              </w:rPr>
            </w:pPr>
            <w:r w:rsidRPr="00D402DB">
              <w:rPr>
                <w:b w:val="0"/>
              </w:rPr>
              <w:t>Frailty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E03605A" w14:textId="77777777" w:rsidR="00070945" w:rsidRPr="00D402DB" w:rsidRDefault="005C4FCB" w:rsidP="005C4FCB">
            <w:pPr>
              <w:pStyle w:val="TableHead"/>
              <w:jc w:val="center"/>
              <w:rPr>
                <w:b w:val="0"/>
              </w:rPr>
            </w:pPr>
            <w:r w:rsidRPr="00D402DB">
              <w:rPr>
                <w:b w:val="0"/>
              </w:rPr>
              <w:t>32</w:t>
            </w:r>
          </w:p>
        </w:tc>
      </w:tr>
      <w:tr w:rsidR="00FF3512" w:rsidRPr="00D402DB" w14:paraId="56C70B77"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FD0FFD5" w14:textId="77777777" w:rsidR="00FF3512" w:rsidRPr="00CF0C60" w:rsidRDefault="00FF3512" w:rsidP="0066511F">
            <w:pPr>
              <w:pStyle w:val="TableHead"/>
              <w:rPr>
                <w:b w:val="0"/>
                <w:szCs w:val="24"/>
              </w:rPr>
            </w:pPr>
            <w:r w:rsidRPr="00CF0C60">
              <w:rPr>
                <w:b w:val="0"/>
                <w:szCs w:val="24"/>
              </w:rPr>
              <w:t>Head and Neck Squamous Cell Cancer</w:t>
            </w:r>
            <w:r w:rsidR="00FD31D2" w:rsidRPr="00CF0C60">
              <w:rPr>
                <w:b w:val="0"/>
                <w:szCs w:val="24"/>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1FF3606D" w14:textId="77777777" w:rsidR="00FF3512" w:rsidRPr="00D402DB" w:rsidRDefault="00FF3512" w:rsidP="005C4FCB">
            <w:pPr>
              <w:pStyle w:val="TableHead"/>
              <w:jc w:val="center"/>
              <w:rPr>
                <w:b w:val="0"/>
              </w:rPr>
            </w:pPr>
            <w:r w:rsidRPr="00CF0C60">
              <w:rPr>
                <w:b w:val="0"/>
              </w:rPr>
              <w:t>35</w:t>
            </w:r>
          </w:p>
        </w:tc>
      </w:tr>
      <w:tr w:rsidR="00070945" w:rsidRPr="00D402DB" w14:paraId="56A36E0A"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D0FB437" w14:textId="77777777" w:rsidR="00070945" w:rsidRPr="00D402DB" w:rsidRDefault="00070945" w:rsidP="0066511F">
            <w:pPr>
              <w:pStyle w:val="TableHead"/>
              <w:rPr>
                <w:b w:val="0"/>
                <w:szCs w:val="24"/>
              </w:rPr>
            </w:pPr>
            <w:r w:rsidRPr="00D402DB">
              <w:rPr>
                <w:b w:val="0"/>
                <w:szCs w:val="24"/>
              </w:rPr>
              <w:lastRenderedPageBreak/>
              <w:t xml:space="preserve">Hepatitis B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4E816F9B" w14:textId="77777777" w:rsidR="00070945" w:rsidRPr="00D402DB" w:rsidRDefault="005C4FCB" w:rsidP="005C4FCB">
            <w:pPr>
              <w:pStyle w:val="TableHead"/>
              <w:jc w:val="center"/>
              <w:rPr>
                <w:b w:val="0"/>
              </w:rPr>
            </w:pPr>
            <w:r w:rsidRPr="00D402DB">
              <w:rPr>
                <w:b w:val="0"/>
              </w:rPr>
              <w:t>26</w:t>
            </w:r>
          </w:p>
        </w:tc>
      </w:tr>
      <w:tr w:rsidR="00070945" w:rsidRPr="00D402DB" w14:paraId="2BB2C200"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6C16294" w14:textId="77777777" w:rsidR="00070945" w:rsidRPr="00D402DB" w:rsidRDefault="00070945" w:rsidP="0066511F">
            <w:pPr>
              <w:pStyle w:val="TableHead"/>
              <w:rPr>
                <w:b w:val="0"/>
                <w:szCs w:val="24"/>
              </w:rPr>
            </w:pPr>
            <w:r w:rsidRPr="00D402DB">
              <w:rPr>
                <w:b w:val="0"/>
                <w:szCs w:val="24"/>
              </w:rPr>
              <w:t xml:space="preserve">Hepatocellular Carcinoma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3EFA5A6" w14:textId="77777777" w:rsidR="00070945" w:rsidRPr="00D402DB" w:rsidRDefault="005C4FCB" w:rsidP="005C4FCB">
            <w:pPr>
              <w:pStyle w:val="TableHead"/>
              <w:jc w:val="center"/>
              <w:rPr>
                <w:b w:val="0"/>
              </w:rPr>
            </w:pPr>
            <w:r w:rsidRPr="00D402DB">
              <w:rPr>
                <w:b w:val="0"/>
              </w:rPr>
              <w:t>24</w:t>
            </w:r>
          </w:p>
        </w:tc>
      </w:tr>
      <w:tr w:rsidR="00070945" w:rsidRPr="00D402DB" w14:paraId="7FCA092A"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3C934AC" w14:textId="77777777" w:rsidR="00070945" w:rsidRPr="00D402DB" w:rsidRDefault="00070945" w:rsidP="0066511F">
            <w:pPr>
              <w:pStyle w:val="TableHead"/>
              <w:rPr>
                <w:b w:val="0"/>
              </w:rPr>
            </w:pPr>
            <w:r w:rsidRPr="00D402DB">
              <w:rPr>
                <w:b w:val="0"/>
              </w:rPr>
              <w:t>Hypertens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8F66693" w14:textId="77777777" w:rsidR="00070945" w:rsidRPr="00D402DB" w:rsidRDefault="005C4FCB" w:rsidP="005C4FCB">
            <w:pPr>
              <w:pStyle w:val="TableHead"/>
              <w:jc w:val="center"/>
              <w:rPr>
                <w:b w:val="0"/>
              </w:rPr>
            </w:pPr>
            <w:r w:rsidRPr="00D402DB">
              <w:rPr>
                <w:b w:val="0"/>
              </w:rPr>
              <w:t>18</w:t>
            </w:r>
          </w:p>
        </w:tc>
      </w:tr>
      <w:tr w:rsidR="00E16C16" w:rsidRPr="00D402DB" w14:paraId="2545BDF8" w14:textId="77777777"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4CE8274" w14:textId="77777777" w:rsidR="00E16C16" w:rsidRPr="00D402DB" w:rsidRDefault="00E16C16" w:rsidP="0066511F">
            <w:pPr>
              <w:pStyle w:val="TableHead"/>
              <w:rPr>
                <w:b w:val="0"/>
              </w:rPr>
            </w:pPr>
            <w:r w:rsidRPr="00D402DB">
              <w:rPr>
                <w:b w:val="0"/>
              </w:rPr>
              <w:t>Hypopara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16F48BA" w14:textId="77777777" w:rsidR="00E16C16" w:rsidRPr="00D402DB" w:rsidRDefault="00E16C16" w:rsidP="0066511F">
            <w:pPr>
              <w:pStyle w:val="TableHead"/>
              <w:jc w:val="center"/>
              <w:rPr>
                <w:b w:val="0"/>
              </w:rPr>
            </w:pPr>
            <w:r w:rsidRPr="00D402DB">
              <w:rPr>
                <w:b w:val="0"/>
              </w:rPr>
              <w:t>30</w:t>
            </w:r>
          </w:p>
        </w:tc>
      </w:tr>
      <w:tr w:rsidR="00FF3512" w:rsidRPr="00D402DB" w14:paraId="47E8B6EE" w14:textId="77777777"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F95A7FC" w14:textId="77777777" w:rsidR="00FF3512" w:rsidRPr="00CF0C60" w:rsidRDefault="00FD31D2" w:rsidP="0066511F">
            <w:pPr>
              <w:pStyle w:val="TableHead"/>
              <w:rPr>
                <w:b w:val="0"/>
              </w:rPr>
            </w:pPr>
            <w:r w:rsidRPr="00CF0C60">
              <w:rPr>
                <w:b w:val="0"/>
              </w:rPr>
              <w:t>Hypo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B5A7289" w14:textId="77777777" w:rsidR="00FF3512" w:rsidRPr="00D402DB" w:rsidRDefault="00FF3512" w:rsidP="0066511F">
            <w:pPr>
              <w:pStyle w:val="TableHead"/>
              <w:jc w:val="center"/>
              <w:rPr>
                <w:b w:val="0"/>
              </w:rPr>
            </w:pPr>
            <w:r w:rsidRPr="00CF0C60">
              <w:rPr>
                <w:b w:val="0"/>
              </w:rPr>
              <w:t>35</w:t>
            </w:r>
          </w:p>
        </w:tc>
      </w:tr>
      <w:tr w:rsidR="00E16C16" w:rsidRPr="00D402DB" w14:paraId="30189DAF" w14:textId="77777777"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5BE950A" w14:textId="77777777" w:rsidR="00E16C16" w:rsidRPr="00D402DB" w:rsidRDefault="00E16C16" w:rsidP="0066511F">
            <w:pPr>
              <w:pStyle w:val="TableHead"/>
              <w:rPr>
                <w:b w:val="0"/>
              </w:rPr>
            </w:pPr>
            <w:r w:rsidRPr="00D402DB">
              <w:rPr>
                <w:b w:val="0"/>
              </w:rPr>
              <w:t>Idiopathic Pulmonary Fibrosis (IP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B686C89" w14:textId="77777777" w:rsidR="00E16C16" w:rsidRPr="00D402DB" w:rsidRDefault="00E16C16" w:rsidP="0066511F">
            <w:pPr>
              <w:pStyle w:val="TableHead"/>
              <w:jc w:val="center"/>
              <w:rPr>
                <w:b w:val="0"/>
              </w:rPr>
            </w:pPr>
            <w:r w:rsidRPr="00D402DB">
              <w:rPr>
                <w:b w:val="0"/>
              </w:rPr>
              <w:t>30</w:t>
            </w:r>
          </w:p>
        </w:tc>
      </w:tr>
      <w:tr w:rsidR="003C2097" w:rsidRPr="00D402DB" w14:paraId="3CAA7FDA"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B661B37" w14:textId="77777777" w:rsidR="003C2097" w:rsidRPr="00D402DB" w:rsidRDefault="003C2097" w:rsidP="0066511F">
            <w:pPr>
              <w:pStyle w:val="TableHead"/>
              <w:rPr>
                <w:b w:val="0"/>
              </w:rPr>
            </w:pPr>
            <w:r w:rsidRPr="00D402DB">
              <w:rPr>
                <w:b w:val="0"/>
              </w:rPr>
              <w:t>Interstitial Lung Disease (IL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72EE23F" w14:textId="77777777" w:rsidR="003C2097" w:rsidRPr="00D402DB" w:rsidRDefault="003C2097" w:rsidP="005C4FCB">
            <w:pPr>
              <w:pStyle w:val="TableHead"/>
              <w:jc w:val="center"/>
              <w:rPr>
                <w:b w:val="0"/>
              </w:rPr>
            </w:pPr>
            <w:r w:rsidRPr="00D402DB">
              <w:rPr>
                <w:b w:val="0"/>
              </w:rPr>
              <w:t>34</w:t>
            </w:r>
          </w:p>
        </w:tc>
      </w:tr>
      <w:tr w:rsidR="00070945" w:rsidRPr="00D402DB" w14:paraId="0B69ECB6"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3F7966C" w14:textId="77777777" w:rsidR="00070945" w:rsidRPr="00D402DB" w:rsidRDefault="00070945" w:rsidP="0066511F">
            <w:pPr>
              <w:pStyle w:val="TableHead"/>
              <w:rPr>
                <w:b w:val="0"/>
              </w:rPr>
            </w:pPr>
            <w:r w:rsidRPr="00D402DB">
              <w:rPr>
                <w:b w:val="0"/>
              </w:rPr>
              <w:t>Ischemic Heart Disease (IH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C52B154" w14:textId="77777777" w:rsidR="00070945" w:rsidRPr="00D402DB" w:rsidRDefault="00E16C16" w:rsidP="005C4FCB">
            <w:pPr>
              <w:pStyle w:val="TableHead"/>
              <w:jc w:val="center"/>
              <w:rPr>
                <w:b w:val="0"/>
              </w:rPr>
            </w:pPr>
            <w:r w:rsidRPr="00D402DB">
              <w:rPr>
                <w:b w:val="0"/>
              </w:rPr>
              <w:t>18</w:t>
            </w:r>
          </w:p>
        </w:tc>
      </w:tr>
      <w:tr w:rsidR="00070945" w:rsidRPr="00D402DB" w14:paraId="13DA7092"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AACC11" w14:textId="77777777" w:rsidR="00070945" w:rsidRPr="00D402DB" w:rsidRDefault="00070945" w:rsidP="0066511F">
            <w:pPr>
              <w:pStyle w:val="TableHead"/>
              <w:rPr>
                <w:b w:val="0"/>
              </w:rPr>
            </w:pPr>
            <w:r w:rsidRPr="00D402DB">
              <w:rPr>
                <w:b w:val="0"/>
              </w:rPr>
              <w:t>Low Vision / Blin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863B318" w14:textId="77777777" w:rsidR="00070945" w:rsidRPr="00D402DB" w:rsidRDefault="00E16C16" w:rsidP="005C4FCB">
            <w:pPr>
              <w:pStyle w:val="TableHead"/>
              <w:jc w:val="center"/>
              <w:rPr>
                <w:b w:val="0"/>
              </w:rPr>
            </w:pPr>
            <w:r w:rsidRPr="00D402DB">
              <w:rPr>
                <w:b w:val="0"/>
              </w:rPr>
              <w:t>18</w:t>
            </w:r>
          </w:p>
        </w:tc>
      </w:tr>
      <w:tr w:rsidR="00070945" w:rsidRPr="00D402DB" w14:paraId="4180BB10"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E1D4424" w14:textId="77777777" w:rsidR="00070945" w:rsidRPr="00D402DB" w:rsidRDefault="00070945" w:rsidP="0066511F">
            <w:pPr>
              <w:pStyle w:val="TableHead"/>
              <w:rPr>
                <w:b w:val="0"/>
              </w:rPr>
            </w:pPr>
            <w:r w:rsidRPr="00D402DB">
              <w:rPr>
                <w:b w:val="0"/>
              </w:rPr>
              <w:t>Lung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3CBEE47" w14:textId="77777777" w:rsidR="00070945" w:rsidRPr="00D402DB" w:rsidRDefault="00E16C16" w:rsidP="005C4FCB">
            <w:pPr>
              <w:pStyle w:val="TableHead"/>
              <w:jc w:val="center"/>
              <w:rPr>
                <w:b w:val="0"/>
              </w:rPr>
            </w:pPr>
            <w:r w:rsidRPr="00D402DB">
              <w:rPr>
                <w:b w:val="0"/>
              </w:rPr>
              <w:t>24</w:t>
            </w:r>
          </w:p>
        </w:tc>
      </w:tr>
      <w:tr w:rsidR="0074545F" w:rsidRPr="00D402DB" w14:paraId="087E04AE"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295212B" w14:textId="77777777" w:rsidR="0074545F" w:rsidRPr="00D402DB" w:rsidRDefault="0074545F" w:rsidP="0066511F">
            <w:pPr>
              <w:pStyle w:val="TableHead"/>
              <w:rPr>
                <w:b w:val="0"/>
              </w:rPr>
            </w:pPr>
            <w:r w:rsidRPr="00D402DB">
              <w:rPr>
                <w:b w:val="0"/>
              </w:rPr>
              <w:t>Lymph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E26259F" w14:textId="77777777" w:rsidR="0074545F" w:rsidRPr="00D402DB" w:rsidRDefault="0074545F" w:rsidP="005C4FCB">
            <w:pPr>
              <w:pStyle w:val="TableHead"/>
              <w:jc w:val="center"/>
              <w:rPr>
                <w:b w:val="0"/>
              </w:rPr>
            </w:pPr>
            <w:r w:rsidRPr="00D402DB">
              <w:rPr>
                <w:b w:val="0"/>
              </w:rPr>
              <w:t>34</w:t>
            </w:r>
          </w:p>
        </w:tc>
      </w:tr>
      <w:tr w:rsidR="00070945" w:rsidRPr="00D402DB" w14:paraId="42C6BAE2"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5864F5D" w14:textId="77777777" w:rsidR="00070945" w:rsidRPr="00D402DB" w:rsidRDefault="00070945" w:rsidP="0066511F">
            <w:pPr>
              <w:pStyle w:val="TableHead"/>
              <w:rPr>
                <w:b w:val="0"/>
              </w:rPr>
            </w:pPr>
            <w:r w:rsidRPr="00D402DB">
              <w:rPr>
                <w:b w:val="0"/>
              </w:rPr>
              <w:t>Melan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C9F9FEA" w14:textId="77777777" w:rsidR="00070945" w:rsidRPr="00D402DB" w:rsidRDefault="00E16C16" w:rsidP="005C4FCB">
            <w:pPr>
              <w:pStyle w:val="TableHead"/>
              <w:jc w:val="center"/>
              <w:rPr>
                <w:b w:val="0"/>
              </w:rPr>
            </w:pPr>
            <w:r w:rsidRPr="00D402DB">
              <w:rPr>
                <w:b w:val="0"/>
              </w:rPr>
              <w:t>24</w:t>
            </w:r>
          </w:p>
        </w:tc>
      </w:tr>
      <w:tr w:rsidR="00070945" w:rsidRPr="00D402DB" w14:paraId="7DE01602"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CFC5913" w14:textId="77777777" w:rsidR="00070945" w:rsidRPr="00D402DB" w:rsidRDefault="00070945" w:rsidP="0066511F">
            <w:pPr>
              <w:pStyle w:val="TableHead"/>
              <w:rPr>
                <w:b w:val="0"/>
              </w:rPr>
            </w:pPr>
            <w:r w:rsidRPr="00D402DB">
              <w:rPr>
                <w:b w:val="0"/>
              </w:rPr>
              <w:t>Mental Health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7F21A19" w14:textId="77777777" w:rsidR="00070945" w:rsidRPr="00D402DB" w:rsidRDefault="00E16C16" w:rsidP="005C4FCB">
            <w:pPr>
              <w:pStyle w:val="TableHead"/>
              <w:jc w:val="center"/>
              <w:rPr>
                <w:b w:val="0"/>
              </w:rPr>
            </w:pPr>
            <w:r w:rsidRPr="00D402DB">
              <w:rPr>
                <w:b w:val="0"/>
              </w:rPr>
              <w:t>18</w:t>
            </w:r>
          </w:p>
        </w:tc>
      </w:tr>
      <w:tr w:rsidR="00070945" w:rsidRPr="00D402DB" w14:paraId="4CBDEFF6"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8B93E45" w14:textId="77777777" w:rsidR="00070945" w:rsidRPr="00D402DB" w:rsidRDefault="005C4FCB" w:rsidP="0066511F">
            <w:pPr>
              <w:pStyle w:val="TableHead"/>
              <w:rPr>
                <w:b w:val="0"/>
              </w:rPr>
            </w:pPr>
            <w:r w:rsidRPr="00D402DB">
              <w:rPr>
                <w:b w:val="0"/>
              </w:rPr>
              <w:t>Movement Disorder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15969424" w14:textId="77777777" w:rsidR="00070945" w:rsidRPr="00D402DB" w:rsidRDefault="005C4FCB" w:rsidP="005C4FCB">
            <w:pPr>
              <w:pStyle w:val="TableHead"/>
              <w:jc w:val="center"/>
              <w:rPr>
                <w:b w:val="0"/>
              </w:rPr>
            </w:pPr>
            <w:r w:rsidRPr="00D402DB">
              <w:rPr>
                <w:b w:val="0"/>
              </w:rPr>
              <w:t>31</w:t>
            </w:r>
          </w:p>
        </w:tc>
      </w:tr>
      <w:tr w:rsidR="00070945" w:rsidRPr="00D402DB" w14:paraId="71709EE3"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DAB83C4" w14:textId="77777777" w:rsidR="00070945" w:rsidRPr="00D402DB" w:rsidRDefault="00070945" w:rsidP="0066511F">
            <w:pPr>
              <w:pStyle w:val="TableHead"/>
              <w:rPr>
                <w:b w:val="0"/>
              </w:rPr>
            </w:pPr>
            <w:r w:rsidRPr="00D402DB">
              <w:rPr>
                <w:b w:val="0"/>
              </w:rPr>
              <w:t>Multiple Scle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7EAB00D" w14:textId="77777777" w:rsidR="00070945" w:rsidRPr="00D402DB" w:rsidRDefault="00E16C16" w:rsidP="005C4FCB">
            <w:pPr>
              <w:pStyle w:val="TableHead"/>
              <w:jc w:val="center"/>
              <w:rPr>
                <w:b w:val="0"/>
              </w:rPr>
            </w:pPr>
            <w:r w:rsidRPr="00D402DB">
              <w:rPr>
                <w:b w:val="0"/>
              </w:rPr>
              <w:t>18</w:t>
            </w:r>
          </w:p>
        </w:tc>
      </w:tr>
      <w:tr w:rsidR="003C2097" w:rsidRPr="00D402DB" w14:paraId="315B19DC"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88C6533" w14:textId="77777777" w:rsidR="003C2097" w:rsidRPr="00D402DB" w:rsidRDefault="003C2097" w:rsidP="0066511F">
            <w:pPr>
              <w:pStyle w:val="TableHead"/>
              <w:rPr>
                <w:b w:val="0"/>
              </w:rPr>
            </w:pPr>
            <w:r w:rsidRPr="00D402DB">
              <w:rPr>
                <w:b w:val="0"/>
              </w:rPr>
              <w:t>Non-Alcoholic SteatoHepatitis (NASH)</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D131D63" w14:textId="77777777" w:rsidR="003C2097" w:rsidRPr="00D402DB" w:rsidRDefault="003C2097" w:rsidP="005C4FCB">
            <w:pPr>
              <w:pStyle w:val="TableHead"/>
              <w:jc w:val="center"/>
              <w:rPr>
                <w:b w:val="0"/>
              </w:rPr>
            </w:pPr>
            <w:r w:rsidRPr="00D402DB">
              <w:rPr>
                <w:b w:val="0"/>
              </w:rPr>
              <w:t>34</w:t>
            </w:r>
          </w:p>
        </w:tc>
      </w:tr>
      <w:tr w:rsidR="00070945" w:rsidRPr="00D402DB" w14:paraId="3902E3E2"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EFBDDEC" w14:textId="77777777" w:rsidR="00070945" w:rsidRPr="00D402DB" w:rsidRDefault="00070945" w:rsidP="0066511F">
            <w:pPr>
              <w:pStyle w:val="TableHead"/>
              <w:rPr>
                <w:b w:val="0"/>
              </w:rPr>
            </w:pPr>
            <w:r w:rsidRPr="00D402DB">
              <w:rPr>
                <w:b w:val="0"/>
              </w:rPr>
              <w:t>Obstructive Sleep Apnea</w:t>
            </w:r>
            <w:r w:rsidR="005C4FCB" w:rsidRPr="00D402DB">
              <w:rPr>
                <w:b w:val="0"/>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F7D67C5" w14:textId="77777777" w:rsidR="00070945" w:rsidRPr="00D402DB" w:rsidRDefault="00E16C16" w:rsidP="005C4FCB">
            <w:pPr>
              <w:pStyle w:val="TableHead"/>
              <w:jc w:val="center"/>
              <w:rPr>
                <w:b w:val="0"/>
              </w:rPr>
            </w:pPr>
            <w:r w:rsidRPr="00D402DB">
              <w:rPr>
                <w:b w:val="0"/>
              </w:rPr>
              <w:t>21</w:t>
            </w:r>
          </w:p>
        </w:tc>
      </w:tr>
      <w:tr w:rsidR="00070945" w:rsidRPr="00D402DB" w14:paraId="24B55E77"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EED1D8F" w14:textId="77777777" w:rsidR="00070945" w:rsidRPr="00D402DB" w:rsidRDefault="00070945" w:rsidP="0066511F">
            <w:pPr>
              <w:pStyle w:val="TableHead"/>
              <w:rPr>
                <w:b w:val="0"/>
              </w:rPr>
            </w:pPr>
            <w:r w:rsidRPr="00D402DB">
              <w:rPr>
                <w:b w:val="0"/>
              </w:rPr>
              <w:t>Osteo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993C33A" w14:textId="77777777" w:rsidR="00070945" w:rsidRPr="00D402DB" w:rsidRDefault="00E16C16" w:rsidP="005C4FCB">
            <w:pPr>
              <w:pStyle w:val="TableHead"/>
              <w:jc w:val="center"/>
              <w:rPr>
                <w:b w:val="0"/>
              </w:rPr>
            </w:pPr>
            <w:r w:rsidRPr="00D402DB">
              <w:rPr>
                <w:b w:val="0"/>
              </w:rPr>
              <w:t>18</w:t>
            </w:r>
          </w:p>
        </w:tc>
      </w:tr>
      <w:tr w:rsidR="00070945" w:rsidRPr="00D402DB" w14:paraId="498AC3D3"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CF5BF44" w14:textId="77777777" w:rsidR="00070945" w:rsidRPr="00D402DB" w:rsidRDefault="00070945" w:rsidP="0066511F">
            <w:pPr>
              <w:pStyle w:val="TableHead"/>
              <w:rPr>
                <w:b w:val="0"/>
              </w:rPr>
            </w:pPr>
            <w:r w:rsidRPr="00D402DB">
              <w:rPr>
                <w:b w:val="0"/>
              </w:rPr>
              <w:t>Osteopo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AB76AD8" w14:textId="77777777" w:rsidR="00070945" w:rsidRPr="00D402DB" w:rsidRDefault="00E16C16" w:rsidP="005C4FCB">
            <w:pPr>
              <w:pStyle w:val="TableHead"/>
              <w:jc w:val="center"/>
              <w:rPr>
                <w:b w:val="0"/>
              </w:rPr>
            </w:pPr>
            <w:r w:rsidRPr="00D402DB">
              <w:rPr>
                <w:b w:val="0"/>
              </w:rPr>
              <w:t>24</w:t>
            </w:r>
          </w:p>
        </w:tc>
      </w:tr>
      <w:tr w:rsidR="00070945" w:rsidRPr="00D402DB" w14:paraId="0D6960E6"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B8749F2" w14:textId="77777777" w:rsidR="00070945" w:rsidRPr="00D402DB" w:rsidRDefault="00070945" w:rsidP="0066511F">
            <w:pPr>
              <w:pStyle w:val="TableHead"/>
              <w:rPr>
                <w:b w:val="0"/>
                <w:szCs w:val="24"/>
              </w:rPr>
            </w:pPr>
            <w:r w:rsidRPr="00D402DB">
              <w:rPr>
                <w:b w:val="0"/>
                <w:szCs w:val="24"/>
              </w:rPr>
              <w:t xml:space="preserve">Pancreatic Cancer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402CB004" w14:textId="77777777" w:rsidR="00070945" w:rsidRPr="00D402DB" w:rsidRDefault="00E16C16" w:rsidP="005C4FCB">
            <w:pPr>
              <w:pStyle w:val="TableHead"/>
              <w:jc w:val="center"/>
              <w:rPr>
                <w:b w:val="0"/>
              </w:rPr>
            </w:pPr>
            <w:r w:rsidRPr="00D402DB">
              <w:rPr>
                <w:b w:val="0"/>
              </w:rPr>
              <w:t>24</w:t>
            </w:r>
          </w:p>
        </w:tc>
      </w:tr>
      <w:tr w:rsidR="00070945" w:rsidRPr="00D402DB" w14:paraId="6015BD93"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EB70A0F" w14:textId="77777777" w:rsidR="00070945" w:rsidRPr="00D402DB" w:rsidRDefault="00070945" w:rsidP="0066511F">
            <w:pPr>
              <w:pStyle w:val="TableHead"/>
              <w:rPr>
                <w:b w:val="0"/>
              </w:rPr>
            </w:pPr>
            <w:r w:rsidRPr="00D402DB">
              <w:rPr>
                <w:b w:val="0"/>
              </w:rPr>
              <w:t>Prostate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F09A542" w14:textId="77777777" w:rsidR="00070945" w:rsidRPr="00D402DB" w:rsidRDefault="00E16C16" w:rsidP="005C4FCB">
            <w:pPr>
              <w:pStyle w:val="TableHead"/>
              <w:jc w:val="center"/>
              <w:rPr>
                <w:b w:val="0"/>
              </w:rPr>
            </w:pPr>
            <w:r w:rsidRPr="00D402DB">
              <w:rPr>
                <w:b w:val="0"/>
              </w:rPr>
              <w:t>24</w:t>
            </w:r>
          </w:p>
        </w:tc>
      </w:tr>
      <w:tr w:rsidR="006E34FE" w:rsidRPr="00D402DB" w14:paraId="1329A5A1"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D16A01F" w14:textId="77777777" w:rsidR="006E34FE" w:rsidRPr="00A6013C" w:rsidRDefault="006E34FE" w:rsidP="0066511F">
            <w:pPr>
              <w:pStyle w:val="TableHead"/>
              <w:rPr>
                <w:b w:val="0"/>
              </w:rPr>
            </w:pPr>
            <w:r w:rsidRPr="00A6013C">
              <w:rPr>
                <w:b w:val="0"/>
              </w:rPr>
              <w:t>Recent Patient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809986F" w14:textId="77777777" w:rsidR="006E34FE" w:rsidRPr="00D402DB" w:rsidRDefault="006E34FE" w:rsidP="005C4FCB">
            <w:pPr>
              <w:pStyle w:val="TableHead"/>
              <w:jc w:val="center"/>
              <w:rPr>
                <w:b w:val="0"/>
              </w:rPr>
            </w:pPr>
            <w:r w:rsidRPr="00A6013C">
              <w:rPr>
                <w:b w:val="0"/>
              </w:rPr>
              <w:t>37</w:t>
            </w:r>
          </w:p>
        </w:tc>
      </w:tr>
      <w:tr w:rsidR="00070945" w:rsidRPr="00D402DB" w14:paraId="4187C916"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FC3DA05" w14:textId="77777777" w:rsidR="00070945" w:rsidRPr="00D402DB" w:rsidRDefault="00070945" w:rsidP="0066511F">
            <w:pPr>
              <w:pStyle w:val="TableHead"/>
              <w:rPr>
                <w:b w:val="0"/>
              </w:rPr>
            </w:pPr>
            <w:r w:rsidRPr="00D402DB">
              <w:rPr>
                <w:b w:val="0"/>
              </w:rPr>
              <w:t>Rheumatoid 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78FC510" w14:textId="77777777" w:rsidR="00070945" w:rsidRPr="00D402DB" w:rsidRDefault="00E16C16" w:rsidP="005C4FCB">
            <w:pPr>
              <w:pStyle w:val="TableHead"/>
              <w:jc w:val="center"/>
              <w:rPr>
                <w:b w:val="0"/>
              </w:rPr>
            </w:pPr>
            <w:r w:rsidRPr="00D402DB">
              <w:rPr>
                <w:b w:val="0"/>
              </w:rPr>
              <w:t>18</w:t>
            </w:r>
          </w:p>
        </w:tc>
      </w:tr>
      <w:tr w:rsidR="00070945" w:rsidRPr="00D402DB" w14:paraId="39602262"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13A1568" w14:textId="77777777" w:rsidR="00070945" w:rsidRPr="00D402DB" w:rsidRDefault="005C4FCB" w:rsidP="0066511F">
            <w:pPr>
              <w:pStyle w:val="TableHead"/>
              <w:rPr>
                <w:b w:val="0"/>
              </w:rPr>
            </w:pPr>
            <w:r w:rsidRPr="00D402DB">
              <w:rPr>
                <w:b w:val="0"/>
              </w:rPr>
              <w:t>Thyroid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C53E409" w14:textId="77777777" w:rsidR="00070945" w:rsidRPr="00D402DB" w:rsidRDefault="00E16C16" w:rsidP="005C4FCB">
            <w:pPr>
              <w:pStyle w:val="TableHead"/>
              <w:jc w:val="center"/>
              <w:rPr>
                <w:b w:val="0"/>
                <w:szCs w:val="24"/>
              </w:rPr>
            </w:pPr>
            <w:r w:rsidRPr="00D402DB">
              <w:rPr>
                <w:b w:val="0"/>
                <w:szCs w:val="24"/>
              </w:rPr>
              <w:t>28</w:t>
            </w:r>
          </w:p>
        </w:tc>
      </w:tr>
      <w:tr w:rsidR="00070945" w:rsidRPr="00D402DB" w14:paraId="4577B2D8"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813DFD8" w14:textId="77777777" w:rsidR="00070945" w:rsidRPr="00D402DB" w:rsidRDefault="00070945" w:rsidP="0066511F">
            <w:pPr>
              <w:pStyle w:val="TableHead"/>
              <w:rPr>
                <w:b w:val="0"/>
              </w:rPr>
            </w:pPr>
            <w:r w:rsidRPr="00D402DB">
              <w:rPr>
                <w:b w:val="0"/>
              </w:rPr>
              <w:t>Total HIP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D7F3DEE" w14:textId="77777777" w:rsidR="00070945" w:rsidRPr="00D402DB" w:rsidRDefault="00E16C16" w:rsidP="005C4FCB">
            <w:pPr>
              <w:pStyle w:val="TableHead"/>
              <w:jc w:val="center"/>
              <w:rPr>
                <w:b w:val="0"/>
              </w:rPr>
            </w:pPr>
            <w:r w:rsidRPr="00D402DB">
              <w:rPr>
                <w:b w:val="0"/>
              </w:rPr>
              <w:t>26</w:t>
            </w:r>
          </w:p>
        </w:tc>
      </w:tr>
      <w:tr w:rsidR="00070945" w:rsidRPr="00D402DB" w14:paraId="05B45F01"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C14EB27" w14:textId="77777777" w:rsidR="00070945" w:rsidRPr="00D402DB" w:rsidRDefault="00070945" w:rsidP="0066511F">
            <w:pPr>
              <w:pStyle w:val="TableHead"/>
              <w:rPr>
                <w:b w:val="0"/>
              </w:rPr>
            </w:pPr>
            <w:r w:rsidRPr="00D402DB">
              <w:rPr>
                <w:b w:val="0"/>
              </w:rPr>
              <w:t>Total KNEE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98DF31C" w14:textId="77777777" w:rsidR="00070945" w:rsidRPr="00D402DB" w:rsidRDefault="00E16C16" w:rsidP="005C4FCB">
            <w:pPr>
              <w:pStyle w:val="TableHead"/>
              <w:jc w:val="center"/>
              <w:rPr>
                <w:b w:val="0"/>
              </w:rPr>
            </w:pPr>
            <w:r w:rsidRPr="00D402DB">
              <w:rPr>
                <w:b w:val="0"/>
              </w:rPr>
              <w:t>26</w:t>
            </w:r>
          </w:p>
        </w:tc>
      </w:tr>
      <w:tr w:rsidR="00070945" w:rsidRPr="00D402DB" w14:paraId="72B8532C"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3AD5711" w14:textId="77777777" w:rsidR="00070945" w:rsidRPr="00D402DB" w:rsidRDefault="005C4FCB" w:rsidP="0066511F">
            <w:pPr>
              <w:pStyle w:val="TableHead"/>
              <w:rPr>
                <w:b w:val="0"/>
              </w:rPr>
            </w:pPr>
            <w:r w:rsidRPr="00D402DB">
              <w:rPr>
                <w:b w:val="0"/>
              </w:rPr>
              <w:t>Transgend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BF21FBC" w14:textId="77777777" w:rsidR="00070945" w:rsidRPr="00D402DB" w:rsidRDefault="005C4FCB" w:rsidP="005C4FCB">
            <w:pPr>
              <w:pStyle w:val="TableHead"/>
              <w:jc w:val="center"/>
              <w:rPr>
                <w:b w:val="0"/>
                <w:szCs w:val="24"/>
              </w:rPr>
            </w:pPr>
            <w:r w:rsidRPr="00D402DB">
              <w:rPr>
                <w:b w:val="0"/>
                <w:szCs w:val="24"/>
              </w:rPr>
              <w:t>32</w:t>
            </w:r>
          </w:p>
        </w:tc>
      </w:tr>
      <w:tr w:rsidR="005F29CB" w:rsidRPr="00D402DB" w14:paraId="32B4FC75" w14:textId="77777777"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45BC40F" w14:textId="77777777" w:rsidR="005F29CB" w:rsidRPr="00D402DB" w:rsidRDefault="005F29CB" w:rsidP="00E649EB">
            <w:pPr>
              <w:pStyle w:val="TableHead"/>
              <w:rPr>
                <w:b w:val="0"/>
              </w:rPr>
            </w:pPr>
            <w:r w:rsidRPr="00D402DB">
              <w:rPr>
                <w:b w:val="0"/>
              </w:rPr>
              <w:t>Transplant Heart</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F7D3DB3" w14:textId="77777777" w:rsidR="005F29CB" w:rsidRPr="00D402DB" w:rsidRDefault="005F29CB" w:rsidP="00E649EB">
            <w:pPr>
              <w:pStyle w:val="TableHead"/>
              <w:jc w:val="center"/>
              <w:rPr>
                <w:b w:val="0"/>
                <w:szCs w:val="24"/>
              </w:rPr>
            </w:pPr>
            <w:r w:rsidRPr="00D402DB">
              <w:rPr>
                <w:b w:val="0"/>
                <w:szCs w:val="24"/>
              </w:rPr>
              <w:t>33</w:t>
            </w:r>
          </w:p>
        </w:tc>
      </w:tr>
      <w:tr w:rsidR="005F29CB" w:rsidRPr="00D402DB" w14:paraId="47D70524" w14:textId="77777777"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445D4DE" w14:textId="77777777" w:rsidR="005F29CB" w:rsidRPr="00D402DB" w:rsidRDefault="005F29CB" w:rsidP="00E649EB">
            <w:pPr>
              <w:pStyle w:val="TableHead"/>
              <w:rPr>
                <w:b w:val="0"/>
              </w:rPr>
            </w:pPr>
            <w:r w:rsidRPr="00D402DB">
              <w:rPr>
                <w:b w:val="0"/>
              </w:rPr>
              <w:t>Transplant Intestine</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604239C" w14:textId="77777777" w:rsidR="005F29CB" w:rsidRPr="00D402DB" w:rsidRDefault="005F29CB" w:rsidP="00E649EB">
            <w:pPr>
              <w:pStyle w:val="TableHead"/>
              <w:jc w:val="center"/>
              <w:rPr>
                <w:b w:val="0"/>
                <w:szCs w:val="24"/>
              </w:rPr>
            </w:pPr>
            <w:r w:rsidRPr="00D402DB">
              <w:rPr>
                <w:b w:val="0"/>
                <w:szCs w:val="24"/>
              </w:rPr>
              <w:t>33</w:t>
            </w:r>
          </w:p>
        </w:tc>
      </w:tr>
      <w:tr w:rsidR="005F29CB" w:rsidRPr="00D402DB" w14:paraId="3D216049" w14:textId="77777777"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EED1E61" w14:textId="77777777" w:rsidR="005F29CB" w:rsidRPr="00D402DB" w:rsidRDefault="005F29CB" w:rsidP="00E649EB">
            <w:pPr>
              <w:pStyle w:val="TableHead"/>
              <w:rPr>
                <w:b w:val="0"/>
              </w:rPr>
            </w:pPr>
            <w:r w:rsidRPr="00D402DB">
              <w:rPr>
                <w:b w:val="0"/>
              </w:rPr>
              <w:t>Transplant Kidney</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9B34316" w14:textId="77777777" w:rsidR="005F29CB" w:rsidRPr="00D402DB" w:rsidRDefault="005F29CB" w:rsidP="00E649EB">
            <w:pPr>
              <w:pStyle w:val="TableHead"/>
              <w:jc w:val="center"/>
              <w:rPr>
                <w:b w:val="0"/>
                <w:szCs w:val="24"/>
              </w:rPr>
            </w:pPr>
            <w:r w:rsidRPr="00D402DB">
              <w:rPr>
                <w:b w:val="0"/>
                <w:szCs w:val="24"/>
              </w:rPr>
              <w:t>33</w:t>
            </w:r>
          </w:p>
        </w:tc>
      </w:tr>
      <w:tr w:rsidR="005F29CB" w:rsidRPr="00D402DB" w14:paraId="2856B682" w14:textId="77777777"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4779A53" w14:textId="77777777" w:rsidR="005F29CB" w:rsidRPr="00D402DB" w:rsidRDefault="005F29CB" w:rsidP="00E649EB">
            <w:pPr>
              <w:pStyle w:val="TableHead"/>
              <w:rPr>
                <w:b w:val="0"/>
              </w:rPr>
            </w:pPr>
            <w:r w:rsidRPr="00D402DB">
              <w:rPr>
                <w:b w:val="0"/>
              </w:rPr>
              <w:lastRenderedPageBreak/>
              <w:t>Transplant Liver</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B6838C5" w14:textId="77777777" w:rsidR="005F29CB" w:rsidRPr="00D402DB" w:rsidRDefault="005F29CB" w:rsidP="00E649EB">
            <w:pPr>
              <w:pStyle w:val="TableHead"/>
              <w:jc w:val="center"/>
              <w:rPr>
                <w:b w:val="0"/>
                <w:szCs w:val="24"/>
              </w:rPr>
            </w:pPr>
            <w:r w:rsidRPr="00D402DB">
              <w:rPr>
                <w:b w:val="0"/>
                <w:szCs w:val="24"/>
              </w:rPr>
              <w:t>33</w:t>
            </w:r>
          </w:p>
        </w:tc>
      </w:tr>
      <w:tr w:rsidR="005F29CB" w:rsidRPr="00D402DB" w14:paraId="424C4E33" w14:textId="77777777"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1A46402" w14:textId="77777777" w:rsidR="005F29CB" w:rsidRPr="00D402DB" w:rsidRDefault="005F29CB" w:rsidP="00E649EB">
            <w:pPr>
              <w:pStyle w:val="TableHead"/>
              <w:rPr>
                <w:b w:val="0"/>
              </w:rPr>
            </w:pPr>
            <w:r w:rsidRPr="00D402DB">
              <w:rPr>
                <w:b w:val="0"/>
              </w:rPr>
              <w:t>Transplant Lung</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A9D5ED8" w14:textId="77777777" w:rsidR="005F29CB" w:rsidRPr="00D402DB" w:rsidRDefault="005F29CB" w:rsidP="00E649EB">
            <w:pPr>
              <w:pStyle w:val="TableHead"/>
              <w:jc w:val="center"/>
              <w:rPr>
                <w:b w:val="0"/>
                <w:szCs w:val="24"/>
              </w:rPr>
            </w:pPr>
            <w:r w:rsidRPr="00D402DB">
              <w:rPr>
                <w:b w:val="0"/>
                <w:szCs w:val="24"/>
              </w:rPr>
              <w:t>33</w:t>
            </w:r>
          </w:p>
        </w:tc>
      </w:tr>
      <w:tr w:rsidR="005F29CB" w:rsidRPr="00D402DB" w14:paraId="755E6F8C"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460CA2E" w14:textId="77777777" w:rsidR="005F29CB" w:rsidRPr="00D402DB" w:rsidRDefault="005F29CB" w:rsidP="0066511F">
            <w:pPr>
              <w:pStyle w:val="TableHead"/>
              <w:rPr>
                <w:b w:val="0"/>
              </w:rPr>
            </w:pPr>
            <w:r w:rsidRPr="00D402DB">
              <w:rPr>
                <w:b w:val="0"/>
              </w:rPr>
              <w:t>Transplant Pancreas</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1038FD69" w14:textId="77777777" w:rsidR="005F29CB" w:rsidRPr="00D402DB" w:rsidRDefault="005F29CB" w:rsidP="005C4FCB">
            <w:pPr>
              <w:pStyle w:val="TableHead"/>
              <w:jc w:val="center"/>
              <w:rPr>
                <w:b w:val="0"/>
                <w:szCs w:val="24"/>
              </w:rPr>
            </w:pPr>
            <w:r w:rsidRPr="00D402DB">
              <w:rPr>
                <w:b w:val="0"/>
                <w:szCs w:val="24"/>
              </w:rPr>
              <w:t>33</w:t>
            </w:r>
          </w:p>
        </w:tc>
      </w:tr>
      <w:tr w:rsidR="00070945" w:rsidRPr="00F74247" w14:paraId="46860CC1" w14:textId="7777777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2EA35DC" w14:textId="77777777" w:rsidR="00070945" w:rsidRPr="00D402DB" w:rsidRDefault="005C4FCB" w:rsidP="0066511F">
            <w:pPr>
              <w:pStyle w:val="TableHead"/>
              <w:rPr>
                <w:b w:val="0"/>
              </w:rPr>
            </w:pPr>
            <w:r w:rsidRPr="00D402DB">
              <w:rPr>
                <w:b w:val="0"/>
              </w:rPr>
              <w:t>Ulcerative Col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E211742" w14:textId="77777777" w:rsidR="00070945" w:rsidRPr="00850C31" w:rsidRDefault="00E16C16" w:rsidP="005C4FCB">
            <w:pPr>
              <w:pStyle w:val="TableHead"/>
              <w:jc w:val="center"/>
              <w:rPr>
                <w:b w:val="0"/>
                <w:szCs w:val="24"/>
              </w:rPr>
            </w:pPr>
            <w:r w:rsidRPr="00D402DB">
              <w:rPr>
                <w:b w:val="0"/>
                <w:szCs w:val="24"/>
              </w:rPr>
              <w:t>28</w:t>
            </w:r>
          </w:p>
        </w:tc>
      </w:tr>
    </w:tbl>
    <w:p w14:paraId="7416BD92" w14:textId="77777777" w:rsidR="0058285C" w:rsidRPr="00DC1301" w:rsidRDefault="0058285C" w:rsidP="00D972B7">
      <w:pPr>
        <w:pStyle w:val="Heading3"/>
        <w:spacing w:before="360"/>
        <w:ind w:left="994" w:hanging="994"/>
      </w:pPr>
      <w:bookmarkStart w:id="1625" w:name="_Toc125726362"/>
      <w:r w:rsidRPr="00DC1301">
        <w:t>Local Registry Selection Rules</w:t>
      </w:r>
      <w:bookmarkEnd w:id="1625"/>
    </w:p>
    <w:p w14:paraId="27738F0A" w14:textId="77777777" w:rsidR="0058285C" w:rsidRDefault="0058285C" w:rsidP="00D23036">
      <w:r w:rsidRPr="00935710">
        <w:t xml:space="preserve">CCR will search back to 01/01/1985 to identify patients with the qualifying ICD-9 </w:t>
      </w:r>
      <w:r>
        <w:t xml:space="preserve">or ICD-10 </w:t>
      </w:r>
      <w:r w:rsidRPr="00935710">
        <w:t xml:space="preserve">codes.  Patients with a qualifying ICD-9 </w:t>
      </w:r>
      <w:r>
        <w:t xml:space="preserve">or ICD-10 </w:t>
      </w:r>
      <w:r w:rsidRPr="00935710">
        <w:t xml:space="preserve">code or laboratory result will be automatically confirmed into the local registry for the condition of interest.  The confirmation date will be set to be the earliest date of the qualifying ICD-9 </w:t>
      </w:r>
      <w:r>
        <w:t xml:space="preserve">or ICD-10 </w:t>
      </w:r>
      <w:r w:rsidRPr="00935710">
        <w:t>code or the qualifying laboratory result.</w:t>
      </w:r>
    </w:p>
    <w:p w14:paraId="174335FF" w14:textId="4F1BF90A" w:rsidR="004025F7" w:rsidRPr="00935710" w:rsidRDefault="004025F7" w:rsidP="004025F7">
      <w:pPr>
        <w:pStyle w:val="Caption"/>
        <w:keepNext/>
        <w:jc w:val="left"/>
      </w:pPr>
      <w:bookmarkStart w:id="1626" w:name="_Ref331063624"/>
      <w:bookmarkStart w:id="1627" w:name="_Toc125726624"/>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82</w:t>
      </w:r>
      <w:r w:rsidR="00EB3A32">
        <w:rPr>
          <w:noProof/>
        </w:rPr>
        <w:fldChar w:fldCharType="end"/>
      </w:r>
      <w:bookmarkEnd w:id="1626"/>
      <w:r w:rsidRPr="00D402DB">
        <w:t xml:space="preserve"> – Local Registries ICD-9 Codes</w:t>
      </w:r>
      <w:bookmarkEnd w:id="1627"/>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D00982" w14:paraId="34894522" w14:textId="77777777" w:rsidTr="00CC073A">
        <w:trPr>
          <w:trHeight w:val="404"/>
          <w:tblHeader/>
        </w:trPr>
        <w:tc>
          <w:tcPr>
            <w:tcW w:w="2166" w:type="dxa"/>
            <w:tcBorders>
              <w:bottom w:val="single" w:sz="4" w:space="0" w:color="auto"/>
            </w:tcBorders>
            <w:shd w:val="clear" w:color="auto" w:fill="666699"/>
            <w:vAlign w:val="center"/>
          </w:tcPr>
          <w:p w14:paraId="087B366E" w14:textId="77777777" w:rsidR="00CC073A" w:rsidRPr="00D00982" w:rsidRDefault="00CC073A" w:rsidP="00D23036">
            <w:pPr>
              <w:pStyle w:val="TableHead"/>
              <w:rPr>
                <w:color w:val="FFFFFF"/>
              </w:rPr>
            </w:pPr>
            <w:r w:rsidRPr="00D00982">
              <w:rPr>
                <w:color w:val="FFFFFF"/>
              </w:rPr>
              <w:t>Registry</w:t>
            </w:r>
          </w:p>
        </w:tc>
        <w:tc>
          <w:tcPr>
            <w:tcW w:w="7104" w:type="dxa"/>
            <w:tcBorders>
              <w:bottom w:val="single" w:sz="4" w:space="0" w:color="auto"/>
            </w:tcBorders>
            <w:shd w:val="clear" w:color="auto" w:fill="666699"/>
            <w:vAlign w:val="center"/>
          </w:tcPr>
          <w:p w14:paraId="79E3D5AD" w14:textId="77777777" w:rsidR="00CC073A" w:rsidRPr="00D00982" w:rsidRDefault="00CC073A" w:rsidP="00D23036">
            <w:pPr>
              <w:pStyle w:val="TableHead"/>
              <w:rPr>
                <w:color w:val="FFFFFF"/>
              </w:rPr>
            </w:pPr>
            <w:r w:rsidRPr="00D00982">
              <w:rPr>
                <w:color w:val="FFFFFF"/>
              </w:rPr>
              <w:t>ICD-9 Codes</w:t>
            </w:r>
          </w:p>
        </w:tc>
      </w:tr>
      <w:tr w:rsidR="001C0BE7" w:rsidRPr="00D00982" w14:paraId="2E302567"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12E09CA" w14:textId="77777777" w:rsidR="00AF4E9E" w:rsidRPr="00D00982" w:rsidRDefault="00AF4E9E" w:rsidP="0025257B">
            <w:pPr>
              <w:pStyle w:val="TableHead"/>
            </w:pPr>
            <w:r w:rsidRPr="00D00982">
              <w:rPr>
                <w:b w:val="0"/>
              </w:rPr>
              <w:t>Adrenal Adenoma Registry</w:t>
            </w:r>
            <w:r w:rsidRPr="00D00982">
              <w:t xml:space="preserve"> </w:t>
            </w:r>
          </w:p>
          <w:p w14:paraId="2E3A3518" w14:textId="77777777" w:rsidR="001C0BE7" w:rsidRPr="00D00982" w:rsidRDefault="001C0BE7" w:rsidP="00AF4E9E">
            <w:pPr>
              <w:pStyle w:val="TableHead"/>
            </w:pPr>
            <w:r w:rsidRPr="00D00982">
              <w:t xml:space="preserve">(VA </w:t>
            </w:r>
            <w:r w:rsidR="00AF4E9E" w:rsidRPr="00D00982">
              <w:t>ADRENAL ADENOMA</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A13A1BA" w14:textId="77777777" w:rsidR="001C0BE7" w:rsidRPr="00D00982" w:rsidRDefault="00AF4E9E" w:rsidP="0025257B">
            <w:pPr>
              <w:pStyle w:val="TableHead"/>
              <w:rPr>
                <w:b w:val="0"/>
              </w:rPr>
            </w:pPr>
            <w:r w:rsidRPr="00D00982">
              <w:rPr>
                <w:b w:val="0"/>
              </w:rPr>
              <w:t>225.3, 227.0, 255.8, 255.9</w:t>
            </w:r>
          </w:p>
        </w:tc>
      </w:tr>
      <w:tr w:rsidR="00AF4E9E" w:rsidRPr="00D00982" w14:paraId="349600A9"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817A92D" w14:textId="77777777" w:rsidR="00AF4E9E" w:rsidRPr="00D00982" w:rsidRDefault="00AF4E9E" w:rsidP="00AF4E9E">
            <w:pPr>
              <w:pStyle w:val="TableHead"/>
              <w:rPr>
                <w:b w:val="0"/>
              </w:rPr>
            </w:pPr>
            <w:r w:rsidRPr="00D00982">
              <w:rPr>
                <w:b w:val="0"/>
              </w:rPr>
              <w:t>ALS Registry</w:t>
            </w:r>
          </w:p>
          <w:p w14:paraId="0EC1E523" w14:textId="77777777" w:rsidR="00AF4E9E" w:rsidRPr="00D00982" w:rsidRDefault="00AF4E9E" w:rsidP="00AF4E9E">
            <w:pPr>
              <w:pStyle w:val="TableHead"/>
            </w:pPr>
            <w:r w:rsidRPr="00D00982">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F8035A0" w14:textId="77777777" w:rsidR="00AF4E9E" w:rsidRPr="00D00982" w:rsidRDefault="00AF4E9E" w:rsidP="00AF4E9E">
            <w:pPr>
              <w:pStyle w:val="TableHead"/>
              <w:rPr>
                <w:b w:val="0"/>
              </w:rPr>
            </w:pPr>
            <w:r w:rsidRPr="00D00982">
              <w:rPr>
                <w:b w:val="0"/>
                <w:szCs w:val="24"/>
              </w:rPr>
              <w:t>335.20</w:t>
            </w:r>
          </w:p>
        </w:tc>
      </w:tr>
      <w:tr w:rsidR="001C0BE7" w:rsidRPr="00D00982" w14:paraId="2F6C9018"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9A41C72" w14:textId="77777777" w:rsidR="001C0BE7" w:rsidRPr="00D00982" w:rsidRDefault="001C0BE7" w:rsidP="0025257B">
            <w:pPr>
              <w:pStyle w:val="TableHead"/>
              <w:rPr>
                <w:b w:val="0"/>
              </w:rPr>
            </w:pPr>
            <w:r w:rsidRPr="00D00982">
              <w:rPr>
                <w:b w:val="0"/>
              </w:rPr>
              <w:t>Alzheimer's Disease Registry</w:t>
            </w:r>
          </w:p>
          <w:p w14:paraId="27E44571" w14:textId="77777777" w:rsidR="001C0BE7" w:rsidRPr="00D00982" w:rsidRDefault="001C0BE7" w:rsidP="0025257B">
            <w:pPr>
              <w:pStyle w:val="TableHead"/>
              <w:rPr>
                <w:b w:val="0"/>
              </w:rPr>
            </w:pPr>
            <w:r w:rsidRPr="00D00982">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B48B59F" w14:textId="77777777" w:rsidR="001C0BE7" w:rsidRPr="00D00982" w:rsidRDefault="001C0BE7" w:rsidP="0025257B">
            <w:pPr>
              <w:pStyle w:val="TableHead"/>
              <w:rPr>
                <w:b w:val="0"/>
              </w:rPr>
            </w:pPr>
            <w:r w:rsidRPr="00D00982">
              <w:rPr>
                <w:b w:val="0"/>
              </w:rPr>
              <w:t>331.0</w:t>
            </w:r>
          </w:p>
        </w:tc>
      </w:tr>
      <w:tr w:rsidR="001C0BE7" w:rsidRPr="00D00982" w14:paraId="2210FE84"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2E0C1F5" w14:textId="77777777" w:rsidR="001C0BE7" w:rsidRPr="00D00982" w:rsidRDefault="001C0BE7" w:rsidP="0025257B">
            <w:pPr>
              <w:pStyle w:val="TableHead"/>
              <w:rPr>
                <w:b w:val="0"/>
              </w:rPr>
            </w:pPr>
            <w:r w:rsidRPr="00D00982">
              <w:rPr>
                <w:b w:val="0"/>
              </w:rPr>
              <w:t>Amputation Registry</w:t>
            </w:r>
          </w:p>
          <w:p w14:paraId="337DBAA8" w14:textId="77777777" w:rsidR="001C0BE7" w:rsidRPr="00D00982" w:rsidRDefault="001C0BE7" w:rsidP="0025257B">
            <w:pPr>
              <w:pStyle w:val="TableHead"/>
            </w:pPr>
            <w:r w:rsidRPr="00D00982">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96E932C" w14:textId="77777777" w:rsidR="001C0BE7" w:rsidRPr="00D00982" w:rsidRDefault="001C0BE7" w:rsidP="0025257B">
            <w:pPr>
              <w:pStyle w:val="TableHead"/>
              <w:rPr>
                <w:b w:val="0"/>
              </w:rPr>
            </w:pPr>
            <w:r w:rsidRPr="00D00982">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D00982" w14:paraId="0FD20E7A"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100C76D" w14:textId="77777777" w:rsidR="001C0BE7" w:rsidRPr="00D00982" w:rsidRDefault="001C0BE7" w:rsidP="0025257B">
            <w:pPr>
              <w:pStyle w:val="TableHead"/>
              <w:rPr>
                <w:b w:val="0"/>
              </w:rPr>
            </w:pPr>
            <w:r w:rsidRPr="00D00982">
              <w:rPr>
                <w:b w:val="0"/>
              </w:rPr>
              <w:t>Breast Cancer Registry</w:t>
            </w:r>
          </w:p>
          <w:p w14:paraId="15EF604A" w14:textId="77777777" w:rsidR="001C0BE7" w:rsidRPr="00D00982" w:rsidRDefault="001C0BE7" w:rsidP="0025257B">
            <w:pPr>
              <w:pStyle w:val="TableHead"/>
            </w:pPr>
            <w:r w:rsidRPr="00D00982">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B4DB97F" w14:textId="77777777" w:rsidR="001C0BE7" w:rsidRPr="00D00982" w:rsidRDefault="001C0BE7" w:rsidP="0025257B">
            <w:pPr>
              <w:pStyle w:val="TableHead"/>
              <w:rPr>
                <w:b w:val="0"/>
              </w:rPr>
            </w:pPr>
            <w:r w:rsidRPr="00D00982">
              <w:rPr>
                <w:b w:val="0"/>
              </w:rPr>
              <w:t>174.0, 174.1, 174.2, 174.3, 174.4, 174.5, 174.6, 174.8, 174.9, 175.0, 175.9, 233.0</w:t>
            </w:r>
          </w:p>
        </w:tc>
      </w:tr>
      <w:tr w:rsidR="001C0BE7" w:rsidRPr="00D00982" w14:paraId="6E082A87"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882052D" w14:textId="77777777" w:rsidR="001C0BE7" w:rsidRPr="00D00982" w:rsidRDefault="001C0BE7" w:rsidP="0025257B">
            <w:pPr>
              <w:pStyle w:val="TableHead"/>
              <w:rPr>
                <w:b w:val="0"/>
              </w:rPr>
            </w:pPr>
            <w:r w:rsidRPr="00D00982">
              <w:rPr>
                <w:b w:val="0"/>
              </w:rPr>
              <w:t>Cerebrovascular Disease Registry</w:t>
            </w:r>
          </w:p>
          <w:p w14:paraId="7F0D3692" w14:textId="77777777" w:rsidR="001C0BE7" w:rsidRPr="00D00982" w:rsidRDefault="001C0BE7" w:rsidP="0025257B">
            <w:pPr>
              <w:pStyle w:val="TableHead"/>
            </w:pPr>
            <w:r w:rsidRPr="00D00982">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8F36F78" w14:textId="77777777" w:rsidR="001C0BE7" w:rsidRPr="00D00982" w:rsidRDefault="001C0BE7" w:rsidP="0025257B">
            <w:pPr>
              <w:pStyle w:val="TableHead"/>
              <w:rPr>
                <w:b w:val="0"/>
              </w:rPr>
            </w:pPr>
            <w:r w:rsidRPr="00D00982">
              <w:rPr>
                <w:b w:val="0"/>
              </w:rPr>
              <w:t>430., 431., 433.01, 433.11, 433.21, 433.31, 433.81, 433.91, 434.00, 434.01, 434.10, 434.11, 434.90, 434.91, 435.0, 435.1, 435.3, 435.8, 435.9, 436., 997.02</w:t>
            </w:r>
          </w:p>
        </w:tc>
      </w:tr>
      <w:tr w:rsidR="001C0BE7" w:rsidRPr="00D00982" w14:paraId="00C65C70"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4A547860" w14:textId="77777777" w:rsidR="001C0BE7" w:rsidRPr="00D00982" w:rsidRDefault="001C0BE7" w:rsidP="0025257B">
            <w:pPr>
              <w:pStyle w:val="TableHead"/>
              <w:rPr>
                <w:b w:val="0"/>
              </w:rPr>
            </w:pPr>
            <w:r w:rsidRPr="00D00982">
              <w:rPr>
                <w:b w:val="0"/>
              </w:rPr>
              <w:t>Chronic Obstructive Pulmonary Disease Registry</w:t>
            </w:r>
          </w:p>
          <w:p w14:paraId="259AD41E" w14:textId="77777777" w:rsidR="001C0BE7" w:rsidRPr="00D00982" w:rsidRDefault="001C0BE7" w:rsidP="0025257B">
            <w:pPr>
              <w:pStyle w:val="TableHead"/>
            </w:pPr>
            <w:r w:rsidRPr="00D00982">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FC84330" w14:textId="77777777" w:rsidR="001C0BE7" w:rsidRPr="00D00982" w:rsidRDefault="001C0BE7" w:rsidP="0025257B">
            <w:pPr>
              <w:pStyle w:val="TableHead"/>
              <w:rPr>
                <w:b w:val="0"/>
              </w:rPr>
            </w:pPr>
            <w:r w:rsidRPr="00D00982">
              <w:rPr>
                <w:b w:val="0"/>
              </w:rPr>
              <w:t>491.0, 491.1, 491.2, 491.20, 491.21, 491.22, 491.8, 491.9, 492.0, 492.8, 493.20, 493.21, 493.22, 496.</w:t>
            </w:r>
          </w:p>
        </w:tc>
      </w:tr>
      <w:tr w:rsidR="001C0BE7" w:rsidRPr="00D00982" w14:paraId="24EB4919"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54D4D98D" w14:textId="77777777" w:rsidR="001C0BE7" w:rsidRPr="00D00982" w:rsidRDefault="001C0BE7" w:rsidP="0025257B">
            <w:pPr>
              <w:pStyle w:val="TableHead"/>
              <w:rPr>
                <w:b w:val="0"/>
              </w:rPr>
            </w:pPr>
            <w:r w:rsidRPr="00D00982">
              <w:rPr>
                <w:b w:val="0"/>
              </w:rPr>
              <w:lastRenderedPageBreak/>
              <w:t>Chronic Renal Disease Registry</w:t>
            </w:r>
          </w:p>
          <w:p w14:paraId="04AADE27" w14:textId="77777777" w:rsidR="001C0BE7" w:rsidRPr="00D00982" w:rsidRDefault="001C0BE7" w:rsidP="0025257B">
            <w:pPr>
              <w:pStyle w:val="TableHead"/>
            </w:pPr>
            <w:r w:rsidRPr="00D00982">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2A193AA3" w14:textId="77777777" w:rsidR="001C0BE7" w:rsidRPr="00D00982" w:rsidRDefault="001C0BE7" w:rsidP="0025257B">
            <w:pPr>
              <w:pStyle w:val="TableHead"/>
              <w:rPr>
                <w:b w:val="0"/>
              </w:rPr>
            </w:pPr>
            <w:r w:rsidRPr="00D00982">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D00982" w14:paraId="6A397387"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15FFB4D" w14:textId="77777777" w:rsidR="001C0BE7" w:rsidRPr="00D00982" w:rsidRDefault="001C0BE7" w:rsidP="0025257B">
            <w:pPr>
              <w:pStyle w:val="TableHead"/>
              <w:rPr>
                <w:b w:val="0"/>
                <w:szCs w:val="24"/>
              </w:rPr>
            </w:pPr>
            <w:r w:rsidRPr="00D00982">
              <w:rPr>
                <w:b w:val="0"/>
                <w:szCs w:val="24"/>
              </w:rPr>
              <w:t xml:space="preserve">Colorectal Cancer </w:t>
            </w:r>
            <w:r w:rsidRPr="00D00982">
              <w:rPr>
                <w:b w:val="0"/>
              </w:rPr>
              <w:t>Registry</w:t>
            </w:r>
          </w:p>
          <w:p w14:paraId="0A38B429" w14:textId="77777777" w:rsidR="001C0BE7" w:rsidRPr="00D00982" w:rsidRDefault="001C0BE7" w:rsidP="0025257B">
            <w:pPr>
              <w:pStyle w:val="TableHead"/>
            </w:pPr>
            <w:r w:rsidRPr="00D00982">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C642DAF" w14:textId="77777777" w:rsidR="001C0BE7" w:rsidRPr="00D00982" w:rsidRDefault="001C0BE7" w:rsidP="0025257B">
            <w:pPr>
              <w:pStyle w:val="TableHead"/>
              <w:rPr>
                <w:b w:val="0"/>
              </w:rPr>
            </w:pPr>
            <w:r w:rsidRPr="00D00982">
              <w:rPr>
                <w:b w:val="0"/>
              </w:rPr>
              <w:t>153.0, 153.1, 153.2, 153.3, 153.4, 153.5, 153.6, 153.7, 153.8, 153.9, 154.0, 154.1, 230.3, 230.4, V10.05, V10.06</w:t>
            </w:r>
          </w:p>
        </w:tc>
      </w:tr>
      <w:tr w:rsidR="00DF143C" w:rsidRPr="00D00982" w14:paraId="1BC4634C"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91203E5" w14:textId="77777777" w:rsidR="00DF143C" w:rsidRPr="00D00982" w:rsidRDefault="00DF143C" w:rsidP="0025257B">
            <w:pPr>
              <w:pStyle w:val="TableHead"/>
              <w:rPr>
                <w:b w:val="0"/>
              </w:rPr>
            </w:pPr>
            <w:r w:rsidRPr="00D00982">
              <w:rPr>
                <w:b w:val="0"/>
              </w:rPr>
              <w:t>Congestive Heart Failure (CHF) Registry</w:t>
            </w:r>
          </w:p>
          <w:p w14:paraId="032C39B8" w14:textId="77777777" w:rsidR="00DF143C" w:rsidRPr="00D00982" w:rsidRDefault="00DF143C" w:rsidP="0025257B">
            <w:pPr>
              <w:pStyle w:val="TableHead"/>
            </w:pPr>
            <w:r w:rsidRPr="00D00982">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52AEECEF" w14:textId="77777777" w:rsidR="00DF143C" w:rsidRPr="00D00982" w:rsidRDefault="00DF143C" w:rsidP="0025257B">
            <w:pPr>
              <w:pStyle w:val="TableHead"/>
              <w:rPr>
                <w:b w:val="0"/>
              </w:rPr>
            </w:pPr>
            <w:r w:rsidRPr="00D00982">
              <w:rPr>
                <w:b w:val="0"/>
              </w:rPr>
              <w:t>398.91, 402.01, 402.11, 402.91, 404.01, 404.11, 404.91, 404.03, 404.13, 404.93, 428.0, 428.1, 428.20, 428.21, 428.22, 428.23, 428.30, 428.31, 428.32, 428.33, 428.40, 428.41, 428.42, 428.43, 428.9</w:t>
            </w:r>
          </w:p>
        </w:tc>
      </w:tr>
      <w:tr w:rsidR="00DF145A" w:rsidRPr="00D00982" w14:paraId="3578D822"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58221640" w14:textId="77777777" w:rsidR="00DF145A" w:rsidRPr="00E26B2A" w:rsidRDefault="00DF145A" w:rsidP="00C16665">
            <w:pPr>
              <w:pStyle w:val="TableHead"/>
              <w:rPr>
                <w:rFonts w:cs="Arial"/>
                <w:b w:val="0"/>
                <w:sz w:val="18"/>
                <w:szCs w:val="18"/>
              </w:rPr>
            </w:pPr>
            <w:r w:rsidRPr="00E26B2A">
              <w:rPr>
                <w:rFonts w:cs="Arial"/>
                <w:b w:val="0"/>
                <w:sz w:val="18"/>
                <w:szCs w:val="18"/>
              </w:rPr>
              <w:t>COVID-19 Registry</w:t>
            </w:r>
          </w:p>
          <w:p w14:paraId="2EBC8592" w14:textId="77777777" w:rsidR="00DF145A" w:rsidRPr="00D00982" w:rsidRDefault="00DF145A" w:rsidP="00C16665">
            <w:pPr>
              <w:pStyle w:val="TableHead"/>
              <w:rPr>
                <w:rFonts w:cs="Arial"/>
                <w:b w:val="0"/>
                <w:sz w:val="18"/>
                <w:szCs w:val="18"/>
              </w:rPr>
            </w:pPr>
            <w:r w:rsidRPr="00E26B2A">
              <w:rPr>
                <w:rFonts w:cs="Arial"/>
                <w:b w:val="0"/>
                <w:sz w:val="18"/>
                <w:szCs w:val="18"/>
              </w:rPr>
              <w:t>(</w:t>
            </w:r>
            <w:r w:rsidRPr="00E26B2A">
              <w:rPr>
                <w:rFonts w:cs="Arial"/>
                <w:bCs/>
                <w:sz w:val="18"/>
                <w:szCs w:val="18"/>
              </w:rPr>
              <w:t>VA COVID19</w:t>
            </w:r>
            <w:r w:rsidRPr="00E26B2A">
              <w:rPr>
                <w:rFonts w:cs="Arial"/>
                <w:b w:val="0"/>
                <w:sz w:val="18"/>
                <w:szCs w:val="18"/>
              </w:rPr>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15CF03C" w14:textId="77777777" w:rsidR="00DF145A" w:rsidRPr="00D00982" w:rsidRDefault="00CD5F56" w:rsidP="004025F7">
            <w:pPr>
              <w:pStyle w:val="TableHead"/>
              <w:rPr>
                <w:b w:val="0"/>
              </w:rPr>
            </w:pPr>
            <w:r>
              <w:rPr>
                <w:b w:val="0"/>
              </w:rPr>
              <w:t>-</w:t>
            </w:r>
          </w:p>
        </w:tc>
      </w:tr>
      <w:tr w:rsidR="00DF143C" w:rsidRPr="00D00982" w14:paraId="33DC194E"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8085BE0" w14:textId="77777777" w:rsidR="00DF143C" w:rsidRPr="00D00982" w:rsidRDefault="00DF143C" w:rsidP="00C16665">
            <w:pPr>
              <w:pStyle w:val="TableHead"/>
              <w:rPr>
                <w:b w:val="0"/>
              </w:rPr>
            </w:pPr>
            <w:r w:rsidRPr="00D00982">
              <w:rPr>
                <w:rFonts w:cs="Arial"/>
                <w:b w:val="0"/>
                <w:sz w:val="18"/>
                <w:szCs w:val="18"/>
              </w:rPr>
              <w:t xml:space="preserve">Crohn’s Disease Registry </w:t>
            </w:r>
            <w:r w:rsidRPr="00D00982">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3B9A42C" w14:textId="77777777" w:rsidR="00DF143C" w:rsidRPr="00D00982" w:rsidRDefault="00DF143C" w:rsidP="004025F7">
            <w:pPr>
              <w:pStyle w:val="TableHead"/>
              <w:rPr>
                <w:b w:val="0"/>
              </w:rPr>
            </w:pPr>
            <w:r w:rsidRPr="00D00982">
              <w:rPr>
                <w:b w:val="0"/>
              </w:rPr>
              <w:t>555.0, 555.1, 555.2, 555.9</w:t>
            </w:r>
          </w:p>
        </w:tc>
      </w:tr>
      <w:tr w:rsidR="00DF143C" w:rsidRPr="00D00982" w14:paraId="36B70F55"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DC39FC7" w14:textId="77777777" w:rsidR="00DF143C" w:rsidRPr="00D00982" w:rsidRDefault="00DF143C" w:rsidP="00C16665">
            <w:pPr>
              <w:pStyle w:val="TableHead"/>
              <w:rPr>
                <w:b w:val="0"/>
              </w:rPr>
            </w:pPr>
            <w:r w:rsidRPr="00D00982">
              <w:rPr>
                <w:b w:val="0"/>
              </w:rPr>
              <w:t xml:space="preserve">Dementia Registry </w:t>
            </w:r>
            <w:r w:rsidRPr="00D00982">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4D551FB" w14:textId="77777777" w:rsidR="00DF143C" w:rsidRPr="00D00982" w:rsidRDefault="00DF143C" w:rsidP="004025F7">
            <w:pPr>
              <w:pStyle w:val="TableHead"/>
              <w:rPr>
                <w:b w:val="0"/>
              </w:rPr>
            </w:pPr>
            <w:r w:rsidRPr="00D00982">
              <w:rPr>
                <w:b w:val="0"/>
              </w:rPr>
              <w:t>046.11, 046.19, 046.3, 046.79, 290.0, 290.10, 290.11, 290.12, 290.13, 290.2, 290.21, 290.3, 290.4, 290.41, 290.42, 290.43, 291.2, 292.82, 294.10, 294.11, 294.20, 294.21, 294.8, 331.0, 331.11, 331.19, 331.82</w:t>
            </w:r>
          </w:p>
        </w:tc>
      </w:tr>
      <w:tr w:rsidR="00CC073A" w:rsidRPr="00D00982" w14:paraId="6F957513"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27D4012E" w14:textId="77777777" w:rsidR="00CC073A" w:rsidRPr="00D00982" w:rsidRDefault="00CC073A" w:rsidP="00C16665">
            <w:pPr>
              <w:pStyle w:val="TableHead"/>
              <w:rPr>
                <w:b w:val="0"/>
              </w:rPr>
            </w:pPr>
            <w:r w:rsidRPr="00D00982">
              <w:rPr>
                <w:b w:val="0"/>
              </w:rPr>
              <w:t>Diabetes Registry</w:t>
            </w:r>
          </w:p>
          <w:p w14:paraId="0B3DF843" w14:textId="77777777" w:rsidR="00CC073A" w:rsidRPr="00D00982" w:rsidRDefault="00CC073A" w:rsidP="00C16665">
            <w:pPr>
              <w:pStyle w:val="TableHead"/>
            </w:pPr>
            <w:r w:rsidRPr="00D00982">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369DECE" w14:textId="77777777" w:rsidR="00CC073A" w:rsidRPr="00D00982" w:rsidRDefault="00CC073A" w:rsidP="004025F7">
            <w:pPr>
              <w:pStyle w:val="TableHead"/>
              <w:rPr>
                <w:b w:val="0"/>
              </w:rPr>
            </w:pPr>
            <w:r w:rsidRPr="00D00982">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D00982" w14:paraId="62A02A28"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53B95DDA" w14:textId="77777777" w:rsidR="001C0BE7" w:rsidRPr="00D00982" w:rsidRDefault="001C0BE7" w:rsidP="0025257B">
            <w:pPr>
              <w:pStyle w:val="TableHead"/>
              <w:rPr>
                <w:b w:val="0"/>
              </w:rPr>
            </w:pPr>
            <w:r w:rsidRPr="00D00982">
              <w:rPr>
                <w:b w:val="0"/>
              </w:rPr>
              <w:t>Dyslipidemia Registry</w:t>
            </w:r>
          </w:p>
          <w:p w14:paraId="09524918" w14:textId="77777777" w:rsidR="001C0BE7" w:rsidRPr="00D00982" w:rsidRDefault="001C0BE7" w:rsidP="0025257B">
            <w:pPr>
              <w:pStyle w:val="TableHead"/>
            </w:pPr>
            <w:r w:rsidRPr="00D00982">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4CAC97A" w14:textId="77777777" w:rsidR="001C0BE7" w:rsidRPr="00D00982" w:rsidRDefault="001C0BE7" w:rsidP="0025257B">
            <w:pPr>
              <w:pStyle w:val="TableHead"/>
              <w:rPr>
                <w:b w:val="0"/>
              </w:rPr>
            </w:pPr>
            <w:r w:rsidRPr="00D00982">
              <w:rPr>
                <w:b w:val="0"/>
              </w:rPr>
              <w:t>272.0, 272.2, 272.4</w:t>
            </w:r>
          </w:p>
        </w:tc>
      </w:tr>
      <w:tr w:rsidR="0065628C" w:rsidRPr="00D00982" w14:paraId="6F976CED" w14:textId="77777777" w:rsidTr="0065628C">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57E1C65" w14:textId="77777777" w:rsidR="0065628C" w:rsidRPr="00D00982" w:rsidRDefault="0065628C" w:rsidP="0065628C">
            <w:pPr>
              <w:pStyle w:val="TableHead"/>
              <w:rPr>
                <w:b w:val="0"/>
              </w:rPr>
            </w:pPr>
            <w:r w:rsidRPr="00D00982">
              <w:rPr>
                <w:b w:val="0"/>
              </w:rPr>
              <w:t>Frailty Registry</w:t>
            </w:r>
          </w:p>
          <w:p w14:paraId="42141CB1" w14:textId="77777777" w:rsidR="0065628C" w:rsidRPr="00D00982" w:rsidRDefault="0065628C" w:rsidP="0065628C">
            <w:pPr>
              <w:pStyle w:val="TableHead"/>
            </w:pPr>
            <w:r w:rsidRPr="00D00982">
              <w:t>(VA FRAILT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89D8F84" w14:textId="77777777" w:rsidR="0065628C" w:rsidRPr="00D00982" w:rsidRDefault="000F4465" w:rsidP="0065628C">
            <w:pPr>
              <w:pStyle w:val="TableHead"/>
              <w:rPr>
                <w:b w:val="0"/>
              </w:rPr>
            </w:pPr>
            <w:r w:rsidRPr="00D00982">
              <w:rPr>
                <w:b w:val="0"/>
              </w:rPr>
              <w:t>799.3</w:t>
            </w:r>
          </w:p>
        </w:tc>
      </w:tr>
      <w:tr w:rsidR="00682F11" w:rsidRPr="00D00982" w14:paraId="551FB8E7"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F3AC639" w14:textId="77777777" w:rsidR="00682F11" w:rsidRPr="00CF0C60" w:rsidRDefault="009E417F" w:rsidP="0025257B">
            <w:pPr>
              <w:pStyle w:val="TableHead"/>
              <w:rPr>
                <w:b w:val="0"/>
                <w:szCs w:val="24"/>
              </w:rPr>
            </w:pPr>
            <w:bookmarkStart w:id="1628" w:name="_Hlk39483823"/>
            <w:r w:rsidRPr="00CF0C60">
              <w:rPr>
                <w:b w:val="0"/>
                <w:szCs w:val="24"/>
              </w:rPr>
              <w:t>Head and Neck Squamous Cell Cancer Registry</w:t>
            </w:r>
          </w:p>
          <w:bookmarkEnd w:id="1628"/>
          <w:p w14:paraId="2CD33194" w14:textId="77777777" w:rsidR="009E417F" w:rsidRPr="009E417F" w:rsidRDefault="009E417F" w:rsidP="0025257B">
            <w:pPr>
              <w:pStyle w:val="TableHead"/>
              <w:rPr>
                <w:szCs w:val="24"/>
              </w:rPr>
            </w:pPr>
            <w:r w:rsidRPr="00CF0C60">
              <w:rPr>
                <w:szCs w:val="24"/>
              </w:rPr>
              <w:t>(VA HEAD AND NECK)</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D21CF6F" w14:textId="77777777" w:rsidR="00682F11" w:rsidRPr="00D00982" w:rsidRDefault="00897813" w:rsidP="0025257B">
            <w:pPr>
              <w:pStyle w:val="TableHead"/>
              <w:rPr>
                <w:b w:val="0"/>
              </w:rPr>
            </w:pPr>
            <w:r>
              <w:rPr>
                <w:b w:val="0"/>
              </w:rPr>
              <w:t>-</w:t>
            </w:r>
          </w:p>
        </w:tc>
      </w:tr>
      <w:tr w:rsidR="001C0BE7" w:rsidRPr="00D00982" w14:paraId="269993F5"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D055F1E" w14:textId="77777777" w:rsidR="001C0BE7" w:rsidRPr="00D00982" w:rsidRDefault="001C0BE7" w:rsidP="0025257B">
            <w:pPr>
              <w:pStyle w:val="TableHead"/>
              <w:rPr>
                <w:b w:val="0"/>
                <w:szCs w:val="24"/>
              </w:rPr>
            </w:pPr>
            <w:r w:rsidRPr="00D00982">
              <w:rPr>
                <w:b w:val="0"/>
                <w:szCs w:val="24"/>
              </w:rPr>
              <w:t xml:space="preserve">Hepatitis B </w:t>
            </w:r>
            <w:r w:rsidRPr="00D00982">
              <w:rPr>
                <w:b w:val="0"/>
              </w:rPr>
              <w:t>Registry</w:t>
            </w:r>
          </w:p>
          <w:p w14:paraId="121EDCA4" w14:textId="77777777" w:rsidR="001C0BE7" w:rsidRPr="00D00982" w:rsidRDefault="001C0BE7" w:rsidP="001C0BE7">
            <w:pPr>
              <w:pStyle w:val="TableHead"/>
              <w:rPr>
                <w:b w:val="0"/>
              </w:rPr>
            </w:pPr>
            <w:r w:rsidRPr="00D00982">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450331C8" w14:textId="77777777" w:rsidR="001C0BE7" w:rsidRPr="00D00982" w:rsidRDefault="001C0BE7" w:rsidP="0025257B">
            <w:pPr>
              <w:pStyle w:val="TableHead"/>
              <w:rPr>
                <w:b w:val="0"/>
              </w:rPr>
            </w:pPr>
            <w:r w:rsidRPr="00D00982">
              <w:rPr>
                <w:b w:val="0"/>
              </w:rPr>
              <w:t>70.2, 70.20, 70.21, 70.22, 70.23, 70.3, 70.30, 70.31, 70.32, 70.33, V02.61</w:t>
            </w:r>
          </w:p>
        </w:tc>
      </w:tr>
      <w:tr w:rsidR="001C0BE7" w:rsidRPr="00D00982" w14:paraId="0D8CEF6E"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CCDF0B9" w14:textId="77777777" w:rsidR="001C0BE7" w:rsidRPr="00D00982" w:rsidRDefault="001C0BE7" w:rsidP="0025257B">
            <w:pPr>
              <w:pStyle w:val="TableHead"/>
              <w:rPr>
                <w:b w:val="0"/>
                <w:szCs w:val="24"/>
              </w:rPr>
            </w:pPr>
            <w:r w:rsidRPr="00D00982">
              <w:rPr>
                <w:b w:val="0"/>
                <w:szCs w:val="24"/>
              </w:rPr>
              <w:t xml:space="preserve">Hepatocellular Carcinoma </w:t>
            </w:r>
            <w:r w:rsidRPr="00D00982">
              <w:rPr>
                <w:b w:val="0"/>
              </w:rPr>
              <w:t>Registry</w:t>
            </w:r>
          </w:p>
          <w:p w14:paraId="3398D76D" w14:textId="77777777" w:rsidR="001C0BE7" w:rsidRPr="00D00982" w:rsidRDefault="001C0BE7" w:rsidP="0025257B">
            <w:pPr>
              <w:pStyle w:val="TableHead"/>
              <w:rPr>
                <w:b w:val="0"/>
              </w:rPr>
            </w:pPr>
            <w:r w:rsidRPr="00D00982">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98D51EF" w14:textId="77777777" w:rsidR="001C0BE7" w:rsidRPr="00D00982" w:rsidRDefault="001C0BE7" w:rsidP="0025257B">
            <w:pPr>
              <w:pStyle w:val="TableHead"/>
              <w:rPr>
                <w:b w:val="0"/>
              </w:rPr>
            </w:pPr>
            <w:r w:rsidRPr="00D00982">
              <w:rPr>
                <w:b w:val="0"/>
                <w:szCs w:val="24"/>
              </w:rPr>
              <w:t>155.0</w:t>
            </w:r>
          </w:p>
        </w:tc>
      </w:tr>
      <w:tr w:rsidR="001C0BE7" w:rsidRPr="00D00982" w14:paraId="47E64156"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2CA0BE0" w14:textId="77777777" w:rsidR="001C0BE7" w:rsidRPr="00D00982" w:rsidRDefault="001C0BE7" w:rsidP="0025257B">
            <w:pPr>
              <w:pStyle w:val="TableHead"/>
              <w:rPr>
                <w:b w:val="0"/>
              </w:rPr>
            </w:pPr>
            <w:r w:rsidRPr="00D00982">
              <w:rPr>
                <w:b w:val="0"/>
              </w:rPr>
              <w:t>Hypertension Registry</w:t>
            </w:r>
          </w:p>
          <w:p w14:paraId="4C368410" w14:textId="77777777" w:rsidR="001C0BE7" w:rsidRPr="00D00982" w:rsidRDefault="001C0BE7" w:rsidP="0025257B">
            <w:pPr>
              <w:pStyle w:val="TableHead"/>
            </w:pPr>
            <w:r w:rsidRPr="00D00982">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754508" w14:textId="77777777" w:rsidR="001C0BE7" w:rsidRPr="00D00982" w:rsidRDefault="001C0BE7" w:rsidP="0025257B">
            <w:pPr>
              <w:pStyle w:val="TableHead"/>
              <w:rPr>
                <w:b w:val="0"/>
              </w:rPr>
            </w:pPr>
            <w:r w:rsidRPr="00D00982">
              <w:rPr>
                <w:b w:val="0"/>
              </w:rPr>
              <w:t>362.11, 401.0, 401.1, 401.9, 402.00, 402.01, 402.10, 402.11, 402.90, 402.91, 403.00, 403.01, 403.10, 403.11, 403.90, 403.91, 404.00, 404.01, 404.02, 404.03, 404.10, 404.11, 404.12, 404.13, 404.90, 404.91, 404.92, 404.93, 405.01, 405.09, 405.11, 405.19, 405.91, 405.99, 437.2</w:t>
            </w:r>
          </w:p>
        </w:tc>
      </w:tr>
      <w:tr w:rsidR="009E417F" w:rsidRPr="00D00982" w14:paraId="34FA0CE8" w14:textId="77777777" w:rsidTr="00711E7E">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7655CA0" w14:textId="77777777" w:rsidR="009E417F" w:rsidRPr="00D00982" w:rsidRDefault="009E417F" w:rsidP="00711E7E">
            <w:pPr>
              <w:pStyle w:val="TableHead"/>
              <w:rPr>
                <w:b w:val="0"/>
              </w:rPr>
            </w:pPr>
            <w:r w:rsidRPr="00D00982">
              <w:rPr>
                <w:b w:val="0"/>
              </w:rPr>
              <w:lastRenderedPageBreak/>
              <w:t>Hypoparathyroidism Registry</w:t>
            </w:r>
          </w:p>
          <w:p w14:paraId="369F64E8" w14:textId="77777777" w:rsidR="009E417F" w:rsidRPr="00D00982" w:rsidRDefault="009E417F" w:rsidP="00711E7E">
            <w:pPr>
              <w:pStyle w:val="TableHead"/>
              <w:rPr>
                <w:b w:val="0"/>
              </w:rPr>
            </w:pPr>
            <w:r w:rsidRPr="00D00982">
              <w:t>(VA HYPOPAR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BEED8A6" w14:textId="77777777" w:rsidR="009E417F" w:rsidRPr="00D00982" w:rsidRDefault="009E417F" w:rsidP="00711E7E">
            <w:pPr>
              <w:pStyle w:val="TableHead"/>
              <w:rPr>
                <w:b w:val="0"/>
              </w:rPr>
            </w:pPr>
            <w:r w:rsidRPr="00D00982">
              <w:rPr>
                <w:b w:val="0"/>
              </w:rPr>
              <w:t>252.1</w:t>
            </w:r>
          </w:p>
        </w:tc>
      </w:tr>
      <w:tr w:rsidR="00E16C16" w:rsidRPr="00D00982" w14:paraId="7BA20383" w14:textId="77777777"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7CDE763" w14:textId="77777777" w:rsidR="00E16C16" w:rsidRPr="00CF0C60" w:rsidRDefault="00E16C16" w:rsidP="0066511F">
            <w:pPr>
              <w:pStyle w:val="TableHead"/>
              <w:rPr>
                <w:b w:val="0"/>
              </w:rPr>
            </w:pPr>
            <w:r w:rsidRPr="00CF0C60">
              <w:rPr>
                <w:b w:val="0"/>
              </w:rPr>
              <w:t>Hypothyroidism Registry</w:t>
            </w:r>
          </w:p>
          <w:p w14:paraId="3132A944" w14:textId="77777777" w:rsidR="00E16C16" w:rsidRPr="00CF0C60" w:rsidRDefault="00E16C16" w:rsidP="0066511F">
            <w:pPr>
              <w:pStyle w:val="TableHead"/>
              <w:rPr>
                <w:b w:val="0"/>
              </w:rPr>
            </w:pPr>
            <w:r w:rsidRPr="00CF0C60">
              <w:t xml:space="preserve">(VA </w:t>
            </w:r>
            <w:r w:rsidR="009E417F" w:rsidRPr="00CF0C60">
              <w:t>HYPOTHYROIDISM</w:t>
            </w:r>
            <w:r w:rsidRPr="00CF0C60">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F94698B" w14:textId="77777777" w:rsidR="00E16C16" w:rsidRPr="00D00982" w:rsidRDefault="009E417F" w:rsidP="009E417F">
            <w:pPr>
              <w:pStyle w:val="TableHead"/>
              <w:rPr>
                <w:b w:val="0"/>
              </w:rPr>
            </w:pPr>
            <w:r w:rsidRPr="00CF0C60">
              <w:rPr>
                <w:b w:val="0"/>
              </w:rPr>
              <w:t>243., 244.0, 244.1, 244.2, 244.3, 244.8, 244.9, 246.1, 293.0,  293.1, 701.8</w:t>
            </w:r>
          </w:p>
        </w:tc>
      </w:tr>
      <w:tr w:rsidR="00E16C16" w:rsidRPr="00D00982" w14:paraId="6C156E78" w14:textId="77777777"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16DA8E9" w14:textId="77777777" w:rsidR="00E16C16" w:rsidRPr="00D00982" w:rsidRDefault="00E16C16" w:rsidP="0066511F">
            <w:pPr>
              <w:pStyle w:val="TableHead"/>
              <w:rPr>
                <w:b w:val="0"/>
              </w:rPr>
            </w:pPr>
            <w:r w:rsidRPr="00D00982">
              <w:rPr>
                <w:b w:val="0"/>
              </w:rPr>
              <w:t>Idiopathic Pulmonary Fibrosis (IPF) Registry</w:t>
            </w:r>
          </w:p>
          <w:p w14:paraId="36F5B0E9" w14:textId="77777777" w:rsidR="00E16C16" w:rsidRPr="00D00982" w:rsidRDefault="00E16C16" w:rsidP="0066511F">
            <w:pPr>
              <w:pStyle w:val="TableHead"/>
              <w:rPr>
                <w:b w:val="0"/>
              </w:rPr>
            </w:pPr>
            <w:r w:rsidRPr="00D00982">
              <w:t>(VA IP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A90B250" w14:textId="77777777" w:rsidR="00E16C16" w:rsidRPr="00D00982" w:rsidRDefault="00E16C16" w:rsidP="0066511F">
            <w:pPr>
              <w:pStyle w:val="TableHead"/>
              <w:rPr>
                <w:b w:val="0"/>
              </w:rPr>
            </w:pPr>
            <w:r w:rsidRPr="00D00982">
              <w:rPr>
                <w:b w:val="0"/>
              </w:rPr>
              <w:t>516.31</w:t>
            </w:r>
          </w:p>
        </w:tc>
      </w:tr>
      <w:tr w:rsidR="003C2097" w:rsidRPr="00D00982" w14:paraId="5E908783"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D3BCF68" w14:textId="77777777" w:rsidR="003C2097" w:rsidRPr="00D402DB" w:rsidRDefault="003C2097" w:rsidP="0025257B">
            <w:pPr>
              <w:pStyle w:val="TableHead"/>
              <w:rPr>
                <w:b w:val="0"/>
              </w:rPr>
            </w:pPr>
            <w:r w:rsidRPr="00D402DB">
              <w:rPr>
                <w:b w:val="0"/>
              </w:rPr>
              <w:t>Interstitial Lung Disease (ILD) Registry</w:t>
            </w:r>
          </w:p>
          <w:p w14:paraId="4A908C24" w14:textId="77777777" w:rsidR="003C2097" w:rsidRPr="00D402DB" w:rsidRDefault="003C2097" w:rsidP="0025257B">
            <w:pPr>
              <w:pStyle w:val="TableHead"/>
              <w:rPr>
                <w:b w:val="0"/>
              </w:rPr>
            </w:pPr>
            <w:r w:rsidRPr="00D402DB">
              <w:t>(VA IL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265D263C" w14:textId="77777777" w:rsidR="003C2097" w:rsidRPr="00D00982" w:rsidRDefault="001867DF" w:rsidP="0025257B">
            <w:pPr>
              <w:pStyle w:val="TableHead"/>
              <w:rPr>
                <w:b w:val="0"/>
              </w:rPr>
            </w:pPr>
            <w:r w:rsidRPr="00D402DB">
              <w:rPr>
                <w:b w:val="0"/>
              </w:rPr>
              <w:t>501., 508.1, 495.9, 518.89, 515., 516.0, 516.1, 516.2, 516.30, 516.31, 516.32, 516.33, 516.34, 516.35, 516.36, 516.37, 516.4, 516.5, 516.61, 516.62, 516.63, 516.64, 516.69, 516.9, 517.8, 714.81</w:t>
            </w:r>
          </w:p>
        </w:tc>
      </w:tr>
      <w:tr w:rsidR="001C0BE7" w:rsidRPr="00D00982" w14:paraId="6C5DEB95"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9ABA3E0" w14:textId="77777777" w:rsidR="001C0BE7" w:rsidRPr="00D00982" w:rsidRDefault="001C0BE7" w:rsidP="0025257B">
            <w:pPr>
              <w:pStyle w:val="TableHead"/>
              <w:rPr>
                <w:b w:val="0"/>
              </w:rPr>
            </w:pPr>
            <w:r w:rsidRPr="00D00982">
              <w:rPr>
                <w:b w:val="0"/>
              </w:rPr>
              <w:t>Ischemic Heart Disease (IHD) Registry</w:t>
            </w:r>
          </w:p>
          <w:p w14:paraId="78BAA8CE" w14:textId="77777777" w:rsidR="001C0BE7" w:rsidRPr="00D00982" w:rsidRDefault="001C0BE7" w:rsidP="0025257B">
            <w:pPr>
              <w:pStyle w:val="TableHead"/>
            </w:pPr>
            <w:r w:rsidRPr="00D00982">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2BEADE46" w14:textId="77777777" w:rsidR="001C0BE7" w:rsidRPr="00D00982" w:rsidRDefault="001C0BE7" w:rsidP="0025257B">
            <w:pPr>
              <w:pStyle w:val="TableHead"/>
              <w:rPr>
                <w:b w:val="0"/>
              </w:rPr>
            </w:pPr>
            <w:r w:rsidRPr="00D00982">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D00982" w14:paraId="6D5D1FE0"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A23B042" w14:textId="77777777" w:rsidR="001C0BE7" w:rsidRPr="00D00982" w:rsidRDefault="001C0BE7" w:rsidP="0025257B">
            <w:pPr>
              <w:pStyle w:val="TableHead"/>
              <w:rPr>
                <w:b w:val="0"/>
              </w:rPr>
            </w:pPr>
            <w:r w:rsidRPr="00D00982">
              <w:rPr>
                <w:b w:val="0"/>
              </w:rPr>
              <w:t>Low Vision / Blind Registry</w:t>
            </w:r>
          </w:p>
          <w:p w14:paraId="762DBB00" w14:textId="77777777" w:rsidR="001C0BE7" w:rsidRPr="00D00982" w:rsidRDefault="001C0BE7" w:rsidP="0025257B">
            <w:pPr>
              <w:pStyle w:val="TableHead"/>
            </w:pPr>
            <w:r w:rsidRPr="00D00982">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536BE5D6" w14:textId="77777777" w:rsidR="001C0BE7" w:rsidRPr="00D00982" w:rsidRDefault="001C0BE7" w:rsidP="0025257B">
            <w:pPr>
              <w:pStyle w:val="TableHead"/>
              <w:rPr>
                <w:b w:val="0"/>
              </w:rPr>
            </w:pPr>
            <w:r w:rsidRPr="00D00982">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D00982" w14:paraId="352A6F5C"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289CCC1D" w14:textId="77777777" w:rsidR="001C0BE7" w:rsidRPr="00D00982" w:rsidRDefault="001C0BE7" w:rsidP="0025257B">
            <w:pPr>
              <w:pStyle w:val="TableHead"/>
              <w:rPr>
                <w:b w:val="0"/>
              </w:rPr>
            </w:pPr>
            <w:r w:rsidRPr="00D00982">
              <w:rPr>
                <w:b w:val="0"/>
              </w:rPr>
              <w:t>Lung Cancer Registry</w:t>
            </w:r>
          </w:p>
          <w:p w14:paraId="224F3234" w14:textId="77777777" w:rsidR="001C0BE7" w:rsidRPr="00D00982" w:rsidRDefault="001C0BE7" w:rsidP="0025257B">
            <w:pPr>
              <w:pStyle w:val="TableHead"/>
              <w:rPr>
                <w:b w:val="0"/>
              </w:rPr>
            </w:pPr>
            <w:r w:rsidRPr="00D00982">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5345BB2C" w14:textId="77777777" w:rsidR="001C0BE7" w:rsidRPr="00D00982" w:rsidRDefault="001C0BE7" w:rsidP="0025257B">
            <w:pPr>
              <w:pStyle w:val="TableHead"/>
              <w:rPr>
                <w:b w:val="0"/>
              </w:rPr>
            </w:pPr>
            <w:r w:rsidRPr="00D00982">
              <w:rPr>
                <w:b w:val="0"/>
              </w:rPr>
              <w:t>162.2, 162.3, 162.4, 162.5, 162.8, 162.9, 231.2, V10.11</w:t>
            </w:r>
          </w:p>
        </w:tc>
      </w:tr>
      <w:tr w:rsidR="003C2097" w:rsidRPr="00D00982" w14:paraId="66A5758B"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7FEF73C" w14:textId="77777777" w:rsidR="003C2097" w:rsidRPr="00D402DB" w:rsidRDefault="003C2097" w:rsidP="0025257B">
            <w:pPr>
              <w:pStyle w:val="TableHead"/>
              <w:rPr>
                <w:b w:val="0"/>
              </w:rPr>
            </w:pPr>
            <w:r w:rsidRPr="00D402DB">
              <w:rPr>
                <w:b w:val="0"/>
              </w:rPr>
              <w:t>Lymphoma Registry</w:t>
            </w:r>
          </w:p>
          <w:p w14:paraId="4B5F9855" w14:textId="77777777" w:rsidR="003C2097" w:rsidRPr="00D402DB" w:rsidRDefault="003C2097" w:rsidP="0025257B">
            <w:pPr>
              <w:pStyle w:val="TableHead"/>
              <w:rPr>
                <w:b w:val="0"/>
              </w:rPr>
            </w:pPr>
            <w:r w:rsidRPr="00D402DB">
              <w:t>(VA LYMPHOMA</w:t>
            </w:r>
            <w:r w:rsidRPr="00D402DB">
              <w:rPr>
                <w:b w:val="0"/>
              </w:rPr>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2D63BF0F" w14:textId="77777777" w:rsidR="003C2097" w:rsidRPr="00D00982" w:rsidRDefault="001867DF" w:rsidP="0025257B">
            <w:pPr>
              <w:pStyle w:val="TableHead"/>
              <w:rPr>
                <w:b w:val="0"/>
                <w:szCs w:val="24"/>
              </w:rPr>
            </w:pPr>
            <w:r w:rsidRPr="00D402DB">
              <w:rPr>
                <w:b w:val="0"/>
                <w:szCs w:val="24"/>
              </w:rPr>
              <w:t>202.80, 201.90</w:t>
            </w:r>
          </w:p>
        </w:tc>
      </w:tr>
      <w:tr w:rsidR="001C0BE7" w:rsidRPr="00D00982" w14:paraId="4C27B5C6"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49B4031" w14:textId="77777777" w:rsidR="001C0BE7" w:rsidRPr="00D00982" w:rsidRDefault="001C0BE7" w:rsidP="0025257B">
            <w:pPr>
              <w:pStyle w:val="TableHead"/>
              <w:rPr>
                <w:b w:val="0"/>
              </w:rPr>
            </w:pPr>
            <w:r w:rsidRPr="00D00982">
              <w:rPr>
                <w:b w:val="0"/>
              </w:rPr>
              <w:t>Melanoma Registry</w:t>
            </w:r>
          </w:p>
          <w:p w14:paraId="02FA8AD2" w14:textId="77777777" w:rsidR="001C0BE7" w:rsidRPr="00D00982" w:rsidRDefault="001C0BE7" w:rsidP="0025257B">
            <w:pPr>
              <w:pStyle w:val="TableHead"/>
              <w:rPr>
                <w:b w:val="0"/>
              </w:rPr>
            </w:pPr>
            <w:r w:rsidRPr="00D00982">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0AC46DF" w14:textId="77777777" w:rsidR="001C0BE7" w:rsidRPr="00D00982" w:rsidRDefault="001C0BE7" w:rsidP="0025257B">
            <w:pPr>
              <w:pStyle w:val="TableHead"/>
              <w:rPr>
                <w:b w:val="0"/>
              </w:rPr>
            </w:pPr>
            <w:r w:rsidRPr="00D00982">
              <w:rPr>
                <w:b w:val="0"/>
                <w:szCs w:val="24"/>
              </w:rPr>
              <w:t>172.0, 172.1, 172.2, 172.3, 172.4, 172.5, 172.6, 172.7, 172.8, 172.9</w:t>
            </w:r>
          </w:p>
        </w:tc>
      </w:tr>
      <w:tr w:rsidR="00CC073A" w:rsidRPr="00D00982" w14:paraId="74F80676"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2A7558D4" w14:textId="77777777" w:rsidR="00CC073A" w:rsidRPr="00D00982" w:rsidRDefault="00CC073A" w:rsidP="00C16665">
            <w:pPr>
              <w:pStyle w:val="TableHead"/>
              <w:rPr>
                <w:b w:val="0"/>
              </w:rPr>
            </w:pPr>
            <w:r w:rsidRPr="00D00982">
              <w:rPr>
                <w:b w:val="0"/>
              </w:rPr>
              <w:t>Mental Health Registry</w:t>
            </w:r>
          </w:p>
          <w:p w14:paraId="72DD8611" w14:textId="77777777" w:rsidR="00CC073A" w:rsidRPr="00D00982" w:rsidRDefault="00CC073A" w:rsidP="00C16665">
            <w:pPr>
              <w:pStyle w:val="TableHead"/>
            </w:pPr>
            <w:r w:rsidRPr="00D00982">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76D3E33" w14:textId="77777777" w:rsidR="00CC073A" w:rsidRPr="00D00982" w:rsidRDefault="00CC073A" w:rsidP="004025F7">
            <w:pPr>
              <w:pStyle w:val="TableHead"/>
              <w:rPr>
                <w:b w:val="0"/>
              </w:rPr>
            </w:pPr>
            <w:r w:rsidRPr="00D00982">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AF4E9E" w:rsidRPr="00D00982" w14:paraId="097613B5"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A1CD832" w14:textId="77777777" w:rsidR="00AF4E9E" w:rsidRPr="00D00982" w:rsidRDefault="00AF4E9E" w:rsidP="00AF4E9E">
            <w:pPr>
              <w:pStyle w:val="TableHead"/>
              <w:rPr>
                <w:b w:val="0"/>
              </w:rPr>
            </w:pPr>
            <w:r w:rsidRPr="00D00982">
              <w:rPr>
                <w:b w:val="0"/>
              </w:rPr>
              <w:t>Movement Disorders Registry</w:t>
            </w:r>
          </w:p>
          <w:p w14:paraId="6F9EF5C4" w14:textId="77777777" w:rsidR="00AF4E9E" w:rsidRPr="00D00982" w:rsidRDefault="00AF4E9E" w:rsidP="00AF4E9E">
            <w:pPr>
              <w:pStyle w:val="TableHead"/>
            </w:pPr>
            <w:r w:rsidRPr="00D00982">
              <w:t>(VA MOVEMENT DISORD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404746DB" w14:textId="77777777" w:rsidR="00AF4E9E" w:rsidRPr="00D00982" w:rsidRDefault="00AF4E9E" w:rsidP="0025257B">
            <w:pPr>
              <w:pStyle w:val="TableHead"/>
              <w:rPr>
                <w:b w:val="0"/>
              </w:rPr>
            </w:pPr>
            <w:r w:rsidRPr="00D00982">
              <w:rPr>
                <w:b w:val="0"/>
              </w:rPr>
              <w:t>331.82, 332.0, 332.1, 333.0, 333.1, 333.4, 333.5, 333.6, 333.72, 333.7, 333.79, 333.85, 333.94, 334.3, 781.0, 781.2, 781.3, 527.7, 333.81, 333.82, 333.83, 333.2, 333.90, 333.91, 333.3, 307.20, 307.22, 307.23</w:t>
            </w:r>
          </w:p>
        </w:tc>
      </w:tr>
      <w:tr w:rsidR="00AF4E9E" w:rsidRPr="00D00982" w14:paraId="55F724ED"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1DEB98F" w14:textId="77777777" w:rsidR="00AF4E9E" w:rsidRPr="00D00982" w:rsidRDefault="00AF4E9E" w:rsidP="0025257B">
            <w:pPr>
              <w:pStyle w:val="TableHead"/>
              <w:rPr>
                <w:b w:val="0"/>
              </w:rPr>
            </w:pPr>
            <w:r w:rsidRPr="00D00982">
              <w:rPr>
                <w:b w:val="0"/>
              </w:rPr>
              <w:lastRenderedPageBreak/>
              <w:t>Multiple Sclerosis Registry</w:t>
            </w:r>
          </w:p>
          <w:p w14:paraId="28815C45" w14:textId="77777777" w:rsidR="00AF4E9E" w:rsidRPr="00D00982" w:rsidRDefault="00AF4E9E" w:rsidP="0025257B">
            <w:pPr>
              <w:pStyle w:val="TableHead"/>
            </w:pPr>
            <w:r w:rsidRPr="00D00982">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5BD9B30" w14:textId="77777777" w:rsidR="00AF4E9E" w:rsidRPr="00D00982" w:rsidRDefault="00AF4E9E" w:rsidP="0025257B">
            <w:pPr>
              <w:pStyle w:val="TableHead"/>
              <w:rPr>
                <w:b w:val="0"/>
              </w:rPr>
            </w:pPr>
            <w:r w:rsidRPr="00D00982">
              <w:rPr>
                <w:b w:val="0"/>
              </w:rPr>
              <w:t>340. </w:t>
            </w:r>
          </w:p>
        </w:tc>
      </w:tr>
      <w:tr w:rsidR="003C2097" w:rsidRPr="00D00982" w14:paraId="79A094EF"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550838C" w14:textId="77777777" w:rsidR="003C2097" w:rsidRPr="00D402DB" w:rsidRDefault="003C2097" w:rsidP="0025257B">
            <w:pPr>
              <w:pStyle w:val="TableHead"/>
              <w:rPr>
                <w:b w:val="0"/>
              </w:rPr>
            </w:pPr>
            <w:r w:rsidRPr="00D402DB">
              <w:rPr>
                <w:b w:val="0"/>
              </w:rPr>
              <w:t>Non-Alcoholic SteatoHepatitis (NASH) Registry</w:t>
            </w:r>
          </w:p>
          <w:p w14:paraId="7CD35777" w14:textId="77777777" w:rsidR="003C2097" w:rsidRPr="00D402DB" w:rsidRDefault="003C2097" w:rsidP="0025257B">
            <w:pPr>
              <w:pStyle w:val="TableHead"/>
              <w:rPr>
                <w:b w:val="0"/>
              </w:rPr>
            </w:pPr>
            <w:r w:rsidRPr="00D402DB">
              <w:t>(VA NAS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52CF669E" w14:textId="77777777" w:rsidR="003C2097" w:rsidRPr="00D00982" w:rsidRDefault="001867DF" w:rsidP="0025257B">
            <w:pPr>
              <w:pStyle w:val="TableHead"/>
              <w:rPr>
                <w:b w:val="0"/>
              </w:rPr>
            </w:pPr>
            <w:r w:rsidRPr="00D402DB">
              <w:rPr>
                <w:b w:val="0"/>
              </w:rPr>
              <w:t>571.8, 571.40, 571.41, 571.49</w:t>
            </w:r>
          </w:p>
        </w:tc>
      </w:tr>
      <w:tr w:rsidR="00AF4E9E" w:rsidRPr="00D00982" w14:paraId="48A326CE"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207E975A" w14:textId="77777777" w:rsidR="00AF4E9E" w:rsidRPr="00D00982" w:rsidRDefault="00AF4E9E" w:rsidP="0025257B">
            <w:pPr>
              <w:pStyle w:val="TableHead"/>
              <w:rPr>
                <w:b w:val="0"/>
              </w:rPr>
            </w:pPr>
            <w:r w:rsidRPr="00D00982">
              <w:rPr>
                <w:b w:val="0"/>
              </w:rPr>
              <w:t>Obstructive Sleep Apnea Registry</w:t>
            </w:r>
          </w:p>
          <w:p w14:paraId="33811B5B" w14:textId="77777777" w:rsidR="00AF4E9E" w:rsidRPr="00D00982" w:rsidRDefault="00AF4E9E" w:rsidP="0025257B">
            <w:pPr>
              <w:pStyle w:val="TableHead"/>
            </w:pPr>
            <w:r w:rsidRPr="00D00982">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B034CB8" w14:textId="77777777" w:rsidR="00AF4E9E" w:rsidRPr="00D00982" w:rsidRDefault="00AF4E9E" w:rsidP="0025257B">
            <w:pPr>
              <w:pStyle w:val="TableHead"/>
              <w:rPr>
                <w:b w:val="0"/>
              </w:rPr>
            </w:pPr>
            <w:r w:rsidRPr="00D00982">
              <w:rPr>
                <w:b w:val="0"/>
              </w:rPr>
              <w:t>327.21, 327.23, 780.51, 780.53, 780.57, 786.03, 786.04</w:t>
            </w:r>
          </w:p>
        </w:tc>
      </w:tr>
      <w:tr w:rsidR="00AF4E9E" w:rsidRPr="00D00982" w14:paraId="472B511C"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6147F55" w14:textId="77777777" w:rsidR="00AF4E9E" w:rsidRPr="00D00982" w:rsidRDefault="00AF4E9E" w:rsidP="0025257B">
            <w:pPr>
              <w:pStyle w:val="TableHead"/>
              <w:rPr>
                <w:b w:val="0"/>
              </w:rPr>
            </w:pPr>
            <w:r w:rsidRPr="00D00982">
              <w:rPr>
                <w:b w:val="0"/>
              </w:rPr>
              <w:t>Osteoarthritis Registry</w:t>
            </w:r>
          </w:p>
          <w:p w14:paraId="4B65B931" w14:textId="77777777" w:rsidR="00AF4E9E" w:rsidRPr="00D00982" w:rsidRDefault="00AF4E9E" w:rsidP="0025257B">
            <w:pPr>
              <w:pStyle w:val="TableHead"/>
            </w:pPr>
            <w:r w:rsidRPr="00D00982">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87E7A6C" w14:textId="77777777" w:rsidR="00AF4E9E" w:rsidRPr="00D00982" w:rsidRDefault="00AF4E9E" w:rsidP="0025257B">
            <w:pPr>
              <w:pStyle w:val="TableHead"/>
              <w:rPr>
                <w:b w:val="0"/>
              </w:rPr>
            </w:pPr>
            <w:r w:rsidRPr="00D00982">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AF4E9E" w:rsidRPr="00D00982" w14:paraId="6EAE6A21"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3D36AC6" w14:textId="77777777" w:rsidR="00AF4E9E" w:rsidRPr="00D00982" w:rsidRDefault="00AF4E9E" w:rsidP="0025257B">
            <w:pPr>
              <w:pStyle w:val="TableHead"/>
              <w:rPr>
                <w:b w:val="0"/>
              </w:rPr>
            </w:pPr>
            <w:r w:rsidRPr="00D00982">
              <w:rPr>
                <w:b w:val="0"/>
              </w:rPr>
              <w:t>Osteoporosis Registry</w:t>
            </w:r>
          </w:p>
          <w:p w14:paraId="40B41255" w14:textId="77777777" w:rsidR="00AF4E9E" w:rsidRPr="00D00982" w:rsidRDefault="00AF4E9E" w:rsidP="0025257B">
            <w:pPr>
              <w:pStyle w:val="TableHead"/>
              <w:rPr>
                <w:b w:val="0"/>
              </w:rPr>
            </w:pPr>
            <w:r w:rsidRPr="00D00982">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57303001" w14:textId="77777777" w:rsidR="00AF4E9E" w:rsidRPr="00D00982" w:rsidRDefault="00AF4E9E" w:rsidP="0025257B">
            <w:pPr>
              <w:pStyle w:val="TableHead"/>
              <w:rPr>
                <w:b w:val="0"/>
              </w:rPr>
            </w:pPr>
            <w:r w:rsidRPr="00D00982">
              <w:rPr>
                <w:b w:val="0"/>
              </w:rPr>
              <w:t>733.00, 733.01, 733.02, 733.03, 733.09</w:t>
            </w:r>
          </w:p>
        </w:tc>
      </w:tr>
      <w:tr w:rsidR="00AF4E9E" w:rsidRPr="00D00982" w14:paraId="01C51A28"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42A770A" w14:textId="77777777" w:rsidR="00AF4E9E" w:rsidRPr="00D00982" w:rsidRDefault="00AF4E9E" w:rsidP="0025257B">
            <w:pPr>
              <w:pStyle w:val="TableHead"/>
              <w:rPr>
                <w:b w:val="0"/>
                <w:szCs w:val="24"/>
              </w:rPr>
            </w:pPr>
            <w:r w:rsidRPr="00D00982">
              <w:rPr>
                <w:b w:val="0"/>
                <w:szCs w:val="24"/>
              </w:rPr>
              <w:t xml:space="preserve">Pancreatic Cancer </w:t>
            </w:r>
            <w:r w:rsidRPr="00D00982">
              <w:rPr>
                <w:b w:val="0"/>
              </w:rPr>
              <w:t>Registry</w:t>
            </w:r>
          </w:p>
          <w:p w14:paraId="5C2588A2" w14:textId="77777777" w:rsidR="00AF4E9E" w:rsidRPr="00D00982" w:rsidRDefault="00AF4E9E" w:rsidP="0025257B">
            <w:pPr>
              <w:pStyle w:val="TableHead"/>
            </w:pPr>
            <w:r w:rsidRPr="00D00982">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26F78C10" w14:textId="77777777" w:rsidR="00AF4E9E" w:rsidRPr="00D00982" w:rsidRDefault="00AF4E9E" w:rsidP="0025257B">
            <w:pPr>
              <w:pStyle w:val="TableHead"/>
              <w:rPr>
                <w:b w:val="0"/>
              </w:rPr>
            </w:pPr>
            <w:r w:rsidRPr="00D00982">
              <w:rPr>
                <w:b w:val="0"/>
                <w:szCs w:val="24"/>
              </w:rPr>
              <w:t>157.0, 157.1, 157.2, 157.3, 157.4, 157.8, 157.9</w:t>
            </w:r>
          </w:p>
        </w:tc>
      </w:tr>
      <w:tr w:rsidR="00AF4E9E" w:rsidRPr="00D00982" w14:paraId="4FA17E77"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18929EE" w14:textId="77777777" w:rsidR="00AF4E9E" w:rsidRPr="00D00982" w:rsidRDefault="00AF4E9E" w:rsidP="0025257B">
            <w:pPr>
              <w:pStyle w:val="TableHead"/>
              <w:rPr>
                <w:b w:val="0"/>
              </w:rPr>
            </w:pPr>
            <w:r w:rsidRPr="00D00982">
              <w:rPr>
                <w:b w:val="0"/>
              </w:rPr>
              <w:t>Prostate Cancer Registry</w:t>
            </w:r>
          </w:p>
          <w:p w14:paraId="061A4830" w14:textId="77777777" w:rsidR="00AF4E9E" w:rsidRPr="00D00982" w:rsidRDefault="00AF4E9E" w:rsidP="0025257B">
            <w:pPr>
              <w:pStyle w:val="TableHead"/>
              <w:rPr>
                <w:b w:val="0"/>
              </w:rPr>
            </w:pPr>
            <w:r w:rsidRPr="00D00982">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95010CE" w14:textId="77777777" w:rsidR="00AF4E9E" w:rsidRPr="00D00982" w:rsidRDefault="00AF4E9E" w:rsidP="0025257B">
            <w:pPr>
              <w:pStyle w:val="TableHead"/>
              <w:rPr>
                <w:b w:val="0"/>
              </w:rPr>
            </w:pPr>
            <w:r w:rsidRPr="00D00982">
              <w:rPr>
                <w:b w:val="0"/>
              </w:rPr>
              <w:t>185., 233.4, V10.46</w:t>
            </w:r>
          </w:p>
        </w:tc>
      </w:tr>
      <w:tr w:rsidR="004641EE" w:rsidRPr="00D00982" w14:paraId="13E6F9D4"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17D802A" w14:textId="77777777" w:rsidR="004641EE" w:rsidRPr="00A6013C" w:rsidRDefault="00EE33D2" w:rsidP="00C16665">
            <w:pPr>
              <w:pStyle w:val="TableHead"/>
              <w:rPr>
                <w:b w:val="0"/>
              </w:rPr>
            </w:pPr>
            <w:r w:rsidRPr="00A6013C">
              <w:rPr>
                <w:b w:val="0"/>
              </w:rPr>
              <w:t xml:space="preserve">Recent Patients </w:t>
            </w:r>
            <w:r w:rsidRPr="00A6013C">
              <w:rPr>
                <w:bCs/>
              </w:rPr>
              <w:t>(VA RECENT PATIENT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46AA7212" w14:textId="77777777" w:rsidR="004641EE" w:rsidRPr="00D00982" w:rsidRDefault="00EE33D2" w:rsidP="004025F7">
            <w:pPr>
              <w:pStyle w:val="TableHead"/>
              <w:rPr>
                <w:b w:val="0"/>
              </w:rPr>
            </w:pPr>
            <w:r w:rsidRPr="00A6013C">
              <w:rPr>
                <w:b w:val="0"/>
                <w:bCs/>
              </w:rPr>
              <w:t>Selection is based on any Admission or Visit date within the last two years. The nightly ROR TASK has been modified to add or remove patients based upon a two year window.</w:t>
            </w:r>
          </w:p>
        </w:tc>
      </w:tr>
      <w:tr w:rsidR="00AF4E9E" w:rsidRPr="00D00982" w14:paraId="0B271CE4"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F0AFE6D" w14:textId="77777777" w:rsidR="00AF4E9E" w:rsidRPr="00D00982" w:rsidRDefault="00AF4E9E" w:rsidP="00C16665">
            <w:pPr>
              <w:pStyle w:val="TableHead"/>
              <w:rPr>
                <w:b w:val="0"/>
              </w:rPr>
            </w:pPr>
            <w:r w:rsidRPr="00D00982">
              <w:rPr>
                <w:b w:val="0"/>
              </w:rPr>
              <w:t>Rheumatoid Arthritis Registry</w:t>
            </w:r>
          </w:p>
          <w:p w14:paraId="03CF6F39" w14:textId="77777777" w:rsidR="00AF4E9E" w:rsidRPr="00D00982" w:rsidRDefault="00AF4E9E" w:rsidP="00C16665">
            <w:pPr>
              <w:pStyle w:val="TableHead"/>
            </w:pPr>
            <w:r w:rsidRPr="00D00982">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47EA8618" w14:textId="77777777" w:rsidR="00AF4E9E" w:rsidRPr="00D00982" w:rsidRDefault="00AF4E9E" w:rsidP="004025F7">
            <w:pPr>
              <w:pStyle w:val="TableHead"/>
              <w:rPr>
                <w:b w:val="0"/>
              </w:rPr>
            </w:pPr>
            <w:r w:rsidRPr="00D00982">
              <w:rPr>
                <w:b w:val="0"/>
              </w:rPr>
              <w:t>714.0, 714.1, 714.2, 714.30, 714.31, 714.32, 714.33</w:t>
            </w:r>
          </w:p>
        </w:tc>
      </w:tr>
      <w:tr w:rsidR="00AF4E9E" w:rsidRPr="00D00982" w14:paraId="75F6336F" w14:textId="7777777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68C05F4" w14:textId="77777777" w:rsidR="00AF4E9E" w:rsidRPr="00D00982" w:rsidRDefault="00AF4E9E" w:rsidP="0025257B">
            <w:pPr>
              <w:pStyle w:val="TableHead"/>
              <w:rPr>
                <w:b w:val="0"/>
              </w:rPr>
            </w:pPr>
            <w:r w:rsidRPr="00D00982">
              <w:rPr>
                <w:b w:val="0"/>
              </w:rPr>
              <w:t>Thyroid Cancer Registry</w:t>
            </w:r>
          </w:p>
          <w:p w14:paraId="74CD6B81" w14:textId="77777777" w:rsidR="00AF4E9E" w:rsidRPr="00D00982" w:rsidRDefault="00AF4E9E" w:rsidP="0025257B">
            <w:pPr>
              <w:pStyle w:val="TableHead"/>
            </w:pPr>
            <w:r w:rsidRPr="00D00982">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7A23C76" w14:textId="77777777" w:rsidR="00AF4E9E" w:rsidRPr="00D00982" w:rsidRDefault="00AF4E9E" w:rsidP="0025257B">
            <w:pPr>
              <w:pStyle w:val="TableHead"/>
              <w:rPr>
                <w:b w:val="0"/>
                <w:szCs w:val="24"/>
              </w:rPr>
            </w:pPr>
            <w:r w:rsidRPr="00D00982">
              <w:rPr>
                <w:b w:val="0"/>
                <w:szCs w:val="24"/>
              </w:rPr>
              <w:t>193., V10.87</w:t>
            </w:r>
          </w:p>
        </w:tc>
      </w:tr>
      <w:tr w:rsidR="00AF4E9E" w:rsidRPr="00D00982" w14:paraId="513BA0E1" w14:textId="7777777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1202EDA" w14:textId="77777777" w:rsidR="00AF4E9E" w:rsidRPr="00D00982" w:rsidRDefault="00AF4E9E" w:rsidP="0025257B">
            <w:pPr>
              <w:pStyle w:val="TableHead"/>
              <w:rPr>
                <w:b w:val="0"/>
              </w:rPr>
            </w:pPr>
            <w:r w:rsidRPr="00D00982">
              <w:rPr>
                <w:b w:val="0"/>
              </w:rPr>
              <w:t>Total HIP Replacement Registry</w:t>
            </w:r>
          </w:p>
          <w:p w14:paraId="4AB208AF" w14:textId="77777777" w:rsidR="00AF4E9E" w:rsidRPr="00D00982" w:rsidRDefault="00AF4E9E" w:rsidP="0025257B">
            <w:pPr>
              <w:pStyle w:val="TableHead"/>
            </w:pPr>
            <w:r w:rsidRPr="00D00982">
              <w:t>(VA TOTAL HIP)</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2B03F0DA" w14:textId="77777777" w:rsidR="00AF4E9E" w:rsidRPr="00D00982" w:rsidRDefault="00AF4E9E" w:rsidP="0025257B">
            <w:pPr>
              <w:pStyle w:val="TableHead"/>
              <w:rPr>
                <w:b w:val="0"/>
              </w:rPr>
            </w:pPr>
            <w:r w:rsidRPr="00D00982">
              <w:rPr>
                <w:b w:val="0"/>
                <w:szCs w:val="24"/>
              </w:rPr>
              <w:t>0.70, 00.71, 00.72, 00.73, 00.74, 00.75, 00.76, 00.77, 81.51, 81.52, 81.53</w:t>
            </w:r>
          </w:p>
        </w:tc>
      </w:tr>
      <w:tr w:rsidR="00AF4E9E" w:rsidRPr="00D00982" w14:paraId="7E876BC8" w14:textId="7777777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797AEBA" w14:textId="77777777" w:rsidR="00AF4E9E" w:rsidRPr="00D00982" w:rsidRDefault="00AF4E9E" w:rsidP="00C47776">
            <w:pPr>
              <w:pStyle w:val="TableHead"/>
              <w:rPr>
                <w:b w:val="0"/>
              </w:rPr>
            </w:pPr>
            <w:r w:rsidRPr="00D00982">
              <w:rPr>
                <w:b w:val="0"/>
              </w:rPr>
              <w:t>Total KNEE Replacement Registry</w:t>
            </w:r>
          </w:p>
          <w:p w14:paraId="1117115B" w14:textId="77777777" w:rsidR="00AF4E9E" w:rsidRPr="00D00982" w:rsidRDefault="00AF4E9E" w:rsidP="00C47776">
            <w:pPr>
              <w:pStyle w:val="TableHead"/>
            </w:pPr>
            <w:r w:rsidRPr="00D00982">
              <w:t>(VA TOTAL KNE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3D01863B" w14:textId="77777777" w:rsidR="00AF4E9E" w:rsidRPr="00D00982" w:rsidRDefault="00AF4E9E" w:rsidP="00C47776">
            <w:pPr>
              <w:pStyle w:val="TableHead"/>
              <w:rPr>
                <w:b w:val="0"/>
              </w:rPr>
            </w:pPr>
            <w:r w:rsidRPr="00D00982">
              <w:rPr>
                <w:b w:val="0"/>
                <w:szCs w:val="24"/>
              </w:rPr>
              <w:t>00.80, 00.81, 00.82, 00.83, 00.84, 81.54, 81.55</w:t>
            </w:r>
          </w:p>
        </w:tc>
      </w:tr>
      <w:tr w:rsidR="00622699" w:rsidRPr="00D00982" w14:paraId="4121295D" w14:textId="77777777"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2C3EDC81" w14:textId="77777777" w:rsidR="00622699" w:rsidRPr="00D00982" w:rsidRDefault="00622699" w:rsidP="00E649EB">
            <w:pPr>
              <w:pStyle w:val="TableHead"/>
              <w:rPr>
                <w:b w:val="0"/>
              </w:rPr>
            </w:pPr>
            <w:r w:rsidRPr="00D00982">
              <w:rPr>
                <w:b w:val="0"/>
              </w:rPr>
              <w:t>Transgender Registry</w:t>
            </w:r>
          </w:p>
          <w:p w14:paraId="029E1CA8" w14:textId="77777777" w:rsidR="00622699" w:rsidRPr="00D00982" w:rsidRDefault="00622699" w:rsidP="00E649EB">
            <w:pPr>
              <w:pStyle w:val="TableHead"/>
            </w:pPr>
            <w:r w:rsidRPr="00D00982">
              <w:t>(VA TRANSGEND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6BDF9B4" w14:textId="77777777" w:rsidR="00622699" w:rsidRPr="00D00982" w:rsidRDefault="00622699" w:rsidP="00E649EB">
            <w:pPr>
              <w:pStyle w:val="TableHead"/>
              <w:rPr>
                <w:b w:val="0"/>
                <w:szCs w:val="24"/>
              </w:rPr>
            </w:pPr>
            <w:r w:rsidRPr="00D00982">
              <w:rPr>
                <w:b w:val="0"/>
              </w:rPr>
              <w:t>302.3, 302.50, 302.6, 302.85</w:t>
            </w:r>
          </w:p>
        </w:tc>
      </w:tr>
      <w:tr w:rsidR="00622699" w:rsidRPr="00D00982" w14:paraId="2D55A45B" w14:textId="77777777"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03C9D62" w14:textId="77777777" w:rsidR="00622699" w:rsidRPr="00D00982" w:rsidRDefault="00622699" w:rsidP="00E649EB">
            <w:pPr>
              <w:pStyle w:val="TableHead"/>
              <w:rPr>
                <w:b w:val="0"/>
              </w:rPr>
            </w:pPr>
            <w:r w:rsidRPr="00D00982">
              <w:rPr>
                <w:b w:val="0"/>
              </w:rPr>
              <w:t>Transplant Heart Registry</w:t>
            </w:r>
          </w:p>
          <w:p w14:paraId="206E8388" w14:textId="77777777" w:rsidR="00622699" w:rsidRPr="00D00982" w:rsidRDefault="00622699" w:rsidP="00E649EB">
            <w:pPr>
              <w:pStyle w:val="TableHead"/>
            </w:pPr>
            <w:r w:rsidRPr="00D00982">
              <w:t>(VA TRANSPLANT HEAR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4AB8C475" w14:textId="77777777" w:rsidR="00622699" w:rsidRPr="00D00982" w:rsidRDefault="00622699" w:rsidP="00E649EB">
            <w:pPr>
              <w:pStyle w:val="TableHead"/>
              <w:rPr>
                <w:b w:val="0"/>
              </w:rPr>
            </w:pPr>
            <w:r w:rsidRPr="00D00982">
              <w:rPr>
                <w:b w:val="0"/>
              </w:rPr>
              <w:t>996.83, V42.1, V43.21, V43.22</w:t>
            </w:r>
          </w:p>
        </w:tc>
      </w:tr>
      <w:tr w:rsidR="00622699" w:rsidRPr="00D00982" w14:paraId="212EC68C" w14:textId="77777777"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498F0775" w14:textId="77777777" w:rsidR="00622699" w:rsidRPr="00D00982" w:rsidRDefault="00622699" w:rsidP="00E649EB">
            <w:pPr>
              <w:pStyle w:val="TableHead"/>
              <w:rPr>
                <w:b w:val="0"/>
              </w:rPr>
            </w:pPr>
            <w:r w:rsidRPr="00D00982">
              <w:rPr>
                <w:b w:val="0"/>
              </w:rPr>
              <w:lastRenderedPageBreak/>
              <w:t>Transplant Intestine Registry</w:t>
            </w:r>
          </w:p>
          <w:p w14:paraId="0F1DE986" w14:textId="77777777" w:rsidR="00622699" w:rsidRPr="00D00982" w:rsidRDefault="00622699" w:rsidP="00E649EB">
            <w:pPr>
              <w:pStyle w:val="TableHead"/>
            </w:pPr>
            <w:r w:rsidRPr="00D00982">
              <w:t>(VA TRANSPLANT INTESTIN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994813D" w14:textId="77777777" w:rsidR="00622699" w:rsidRPr="00D00982" w:rsidRDefault="00622699" w:rsidP="00E649EB">
            <w:pPr>
              <w:pStyle w:val="TableHead"/>
              <w:rPr>
                <w:b w:val="0"/>
              </w:rPr>
            </w:pPr>
            <w:r w:rsidRPr="00D00982">
              <w:rPr>
                <w:b w:val="0"/>
              </w:rPr>
              <w:t>996.87, V42.84</w:t>
            </w:r>
          </w:p>
        </w:tc>
      </w:tr>
      <w:tr w:rsidR="00622699" w:rsidRPr="00D00982" w14:paraId="602C6DF6" w14:textId="77777777"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A83A3FB" w14:textId="77777777" w:rsidR="00622699" w:rsidRPr="00D00982" w:rsidRDefault="00622699" w:rsidP="00E649EB">
            <w:pPr>
              <w:pStyle w:val="TableHead"/>
              <w:rPr>
                <w:b w:val="0"/>
              </w:rPr>
            </w:pPr>
            <w:r w:rsidRPr="00D00982">
              <w:rPr>
                <w:b w:val="0"/>
              </w:rPr>
              <w:t>Transplant Kidney Registry</w:t>
            </w:r>
          </w:p>
          <w:p w14:paraId="473693B9" w14:textId="77777777" w:rsidR="00622699" w:rsidRPr="00D00982" w:rsidRDefault="00622699" w:rsidP="00E649EB">
            <w:pPr>
              <w:pStyle w:val="TableHead"/>
            </w:pPr>
            <w:r w:rsidRPr="00D00982">
              <w:t>(VA TRANSPLANT KIDNE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3CDFB3F" w14:textId="77777777" w:rsidR="00622699" w:rsidRPr="00D00982" w:rsidRDefault="00622699" w:rsidP="00E649EB">
            <w:pPr>
              <w:pStyle w:val="TableHead"/>
              <w:rPr>
                <w:b w:val="0"/>
              </w:rPr>
            </w:pPr>
            <w:r w:rsidRPr="00D00982">
              <w:rPr>
                <w:b w:val="0"/>
              </w:rPr>
              <w:t>V42.0</w:t>
            </w:r>
          </w:p>
        </w:tc>
      </w:tr>
      <w:tr w:rsidR="00622699" w:rsidRPr="00D00982" w14:paraId="7D39709D" w14:textId="77777777"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23835A8C" w14:textId="77777777" w:rsidR="00622699" w:rsidRPr="00D00982" w:rsidRDefault="00622699" w:rsidP="00E649EB">
            <w:pPr>
              <w:pStyle w:val="TableHead"/>
              <w:rPr>
                <w:b w:val="0"/>
              </w:rPr>
            </w:pPr>
            <w:r w:rsidRPr="00D00982">
              <w:rPr>
                <w:b w:val="0"/>
              </w:rPr>
              <w:t>Transplant Liver Registry</w:t>
            </w:r>
          </w:p>
          <w:p w14:paraId="01358115" w14:textId="77777777" w:rsidR="00622699" w:rsidRPr="00D00982" w:rsidRDefault="00622699" w:rsidP="00E649EB">
            <w:pPr>
              <w:pStyle w:val="TableHead"/>
            </w:pPr>
            <w:r w:rsidRPr="00D00982">
              <w:t>(VA TRANSPLANT LIV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CA5BC65" w14:textId="77777777" w:rsidR="00622699" w:rsidRPr="00D00982" w:rsidRDefault="00622699" w:rsidP="00E649EB">
            <w:pPr>
              <w:pStyle w:val="TableHead"/>
              <w:rPr>
                <w:b w:val="0"/>
              </w:rPr>
            </w:pPr>
            <w:r w:rsidRPr="00D00982">
              <w:rPr>
                <w:b w:val="0"/>
              </w:rPr>
              <w:t>996.82, V42.7</w:t>
            </w:r>
          </w:p>
        </w:tc>
      </w:tr>
      <w:tr w:rsidR="00622699" w:rsidRPr="00D00982" w14:paraId="4197FD42" w14:textId="77777777"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FA2416E" w14:textId="77777777" w:rsidR="00622699" w:rsidRPr="00D00982" w:rsidRDefault="00622699" w:rsidP="00E649EB">
            <w:pPr>
              <w:pStyle w:val="TableHead"/>
              <w:rPr>
                <w:b w:val="0"/>
              </w:rPr>
            </w:pPr>
            <w:r w:rsidRPr="00D00982">
              <w:rPr>
                <w:b w:val="0"/>
              </w:rPr>
              <w:t>Transplant Lung Registry</w:t>
            </w:r>
          </w:p>
          <w:p w14:paraId="2EB4DF52" w14:textId="77777777" w:rsidR="00622699" w:rsidRPr="00D00982" w:rsidRDefault="00622699" w:rsidP="00E649EB">
            <w:pPr>
              <w:pStyle w:val="TableHead"/>
            </w:pPr>
            <w:r w:rsidRPr="00D00982">
              <w:t>(VA TRANSPLANT LUNG)</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BE815C4" w14:textId="77777777" w:rsidR="00622699" w:rsidRPr="00D00982" w:rsidRDefault="00622699" w:rsidP="00E649EB">
            <w:pPr>
              <w:pStyle w:val="TableHead"/>
              <w:rPr>
                <w:b w:val="0"/>
              </w:rPr>
            </w:pPr>
            <w:r w:rsidRPr="00D00982">
              <w:rPr>
                <w:b w:val="0"/>
              </w:rPr>
              <w:t>996.84, V42.6</w:t>
            </w:r>
          </w:p>
        </w:tc>
      </w:tr>
      <w:tr w:rsidR="000F4465" w:rsidRPr="00D00982" w14:paraId="437F764F" w14:textId="77777777" w:rsidTr="000F4465">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EDBACF5" w14:textId="77777777" w:rsidR="000F4465" w:rsidRPr="00D00982" w:rsidRDefault="000F4465" w:rsidP="000F4465">
            <w:pPr>
              <w:pStyle w:val="TableHead"/>
              <w:rPr>
                <w:b w:val="0"/>
              </w:rPr>
            </w:pPr>
            <w:r w:rsidRPr="00D00982">
              <w:rPr>
                <w:b w:val="0"/>
              </w:rPr>
              <w:t>Trans</w:t>
            </w:r>
            <w:r w:rsidR="00622699" w:rsidRPr="00D00982">
              <w:rPr>
                <w:b w:val="0"/>
              </w:rPr>
              <w:t>plant Pancreas</w:t>
            </w:r>
            <w:r w:rsidRPr="00D00982">
              <w:rPr>
                <w:b w:val="0"/>
              </w:rPr>
              <w:t xml:space="preserve"> Registry</w:t>
            </w:r>
          </w:p>
          <w:p w14:paraId="4C8726FE" w14:textId="77777777" w:rsidR="000F4465" w:rsidRPr="00D00982" w:rsidRDefault="000F4465" w:rsidP="000F4465">
            <w:pPr>
              <w:pStyle w:val="TableHead"/>
            </w:pPr>
            <w:r w:rsidRPr="00D00982">
              <w:t>(VA TRANS</w:t>
            </w:r>
            <w:r w:rsidR="00622699" w:rsidRPr="00D00982">
              <w:t>PLANT PANCREAS</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7EFBF01" w14:textId="77777777" w:rsidR="000F4465" w:rsidRPr="00D00982" w:rsidRDefault="00622699" w:rsidP="000F4465">
            <w:pPr>
              <w:pStyle w:val="TableHead"/>
              <w:rPr>
                <w:b w:val="0"/>
              </w:rPr>
            </w:pPr>
            <w:r w:rsidRPr="00D00982">
              <w:rPr>
                <w:b w:val="0"/>
              </w:rPr>
              <w:t>996.86, V42.83</w:t>
            </w:r>
          </w:p>
        </w:tc>
      </w:tr>
      <w:tr w:rsidR="00AF4E9E" w:rsidRPr="00F74247" w14:paraId="7D8D5FA6"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BEA92BD" w14:textId="77777777" w:rsidR="00AF4E9E" w:rsidRPr="00D00982" w:rsidRDefault="00AF4E9E" w:rsidP="0025257B">
            <w:pPr>
              <w:pStyle w:val="TableHead"/>
              <w:rPr>
                <w:b w:val="0"/>
              </w:rPr>
            </w:pPr>
            <w:r w:rsidRPr="00D00982">
              <w:rPr>
                <w:b w:val="0"/>
              </w:rPr>
              <w:t>Ulcerative Colitis Registry</w:t>
            </w:r>
          </w:p>
          <w:p w14:paraId="410C0E90" w14:textId="77777777" w:rsidR="00AF4E9E" w:rsidRPr="00D00982" w:rsidRDefault="00AF4E9E" w:rsidP="001C0BE7">
            <w:pPr>
              <w:pStyle w:val="TableHead"/>
            </w:pPr>
            <w:r w:rsidRPr="00D00982">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697831B" w14:textId="77777777" w:rsidR="00AF4E9E" w:rsidRPr="00850C31" w:rsidRDefault="00AF4E9E" w:rsidP="00447FA3">
            <w:pPr>
              <w:pStyle w:val="TableHead"/>
              <w:rPr>
                <w:b w:val="0"/>
                <w:szCs w:val="24"/>
              </w:rPr>
            </w:pPr>
            <w:r w:rsidRPr="00D00982">
              <w:rPr>
                <w:b w:val="0"/>
                <w:szCs w:val="24"/>
              </w:rPr>
              <w:t>556.0, 556.1, 556.2, 556.3, 556.4, 556.5, 556.6, 556.8, 556.9</w:t>
            </w:r>
          </w:p>
        </w:tc>
      </w:tr>
    </w:tbl>
    <w:p w14:paraId="339B5007" w14:textId="75BEE3BD" w:rsidR="009A204D" w:rsidRPr="00935710" w:rsidRDefault="009A204D" w:rsidP="009A204D">
      <w:pPr>
        <w:pStyle w:val="Caption"/>
        <w:keepNext/>
        <w:jc w:val="left"/>
      </w:pPr>
      <w:bookmarkStart w:id="1629" w:name="_Ref382479993"/>
      <w:bookmarkStart w:id="1630" w:name="_Toc125726625"/>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83</w:t>
      </w:r>
      <w:r w:rsidR="00EB3A32">
        <w:rPr>
          <w:noProof/>
        </w:rPr>
        <w:fldChar w:fldCharType="end"/>
      </w:r>
      <w:bookmarkEnd w:id="1629"/>
      <w:r w:rsidRPr="00D402DB">
        <w:t xml:space="preserve"> – Local Registries ICD-10 Codes</w:t>
      </w:r>
      <w:bookmarkEnd w:id="163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D402DB" w14:paraId="6EDEB24F" w14:textId="77777777" w:rsidTr="00EE33D2">
        <w:trPr>
          <w:trHeight w:val="404"/>
          <w:tblHeader/>
        </w:trPr>
        <w:tc>
          <w:tcPr>
            <w:tcW w:w="2513" w:type="dxa"/>
            <w:tcBorders>
              <w:bottom w:val="single" w:sz="4" w:space="0" w:color="auto"/>
            </w:tcBorders>
            <w:shd w:val="clear" w:color="auto" w:fill="666699"/>
            <w:vAlign w:val="center"/>
          </w:tcPr>
          <w:p w14:paraId="6859E599" w14:textId="77777777" w:rsidR="009B7C60" w:rsidRPr="00D402DB" w:rsidRDefault="009B7C60" w:rsidP="00837AF9">
            <w:pPr>
              <w:pStyle w:val="TableHead"/>
              <w:rPr>
                <w:color w:val="FFFFFF"/>
              </w:rPr>
            </w:pPr>
            <w:r w:rsidRPr="00D402DB">
              <w:rPr>
                <w:color w:val="FFFFFF"/>
              </w:rPr>
              <w:t>Registry (Abbreviation)</w:t>
            </w:r>
          </w:p>
        </w:tc>
        <w:tc>
          <w:tcPr>
            <w:tcW w:w="7027" w:type="dxa"/>
            <w:tcBorders>
              <w:bottom w:val="single" w:sz="4" w:space="0" w:color="auto"/>
            </w:tcBorders>
            <w:shd w:val="clear" w:color="auto" w:fill="666699"/>
            <w:vAlign w:val="center"/>
          </w:tcPr>
          <w:p w14:paraId="5BC9FC3E" w14:textId="77777777" w:rsidR="009B7C60" w:rsidRPr="00D402DB" w:rsidRDefault="009B7C60" w:rsidP="00E33D35">
            <w:pPr>
              <w:pStyle w:val="TableHead"/>
              <w:rPr>
                <w:color w:val="FFFFFF"/>
              </w:rPr>
            </w:pPr>
            <w:r w:rsidRPr="00D402DB">
              <w:rPr>
                <w:color w:val="FFFFFF"/>
              </w:rPr>
              <w:t>ICD-</w:t>
            </w:r>
            <w:r w:rsidR="00E33D35" w:rsidRPr="00D402DB">
              <w:rPr>
                <w:color w:val="FFFFFF"/>
              </w:rPr>
              <w:t>10</w:t>
            </w:r>
            <w:r w:rsidRPr="00D402DB">
              <w:rPr>
                <w:color w:val="FFFFFF"/>
              </w:rPr>
              <w:t xml:space="preserve"> Codes</w:t>
            </w:r>
          </w:p>
        </w:tc>
      </w:tr>
      <w:tr w:rsidR="00AF4E9E" w:rsidRPr="00D402DB" w14:paraId="5B907516"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06B6E18" w14:textId="77777777" w:rsidR="00AF4E9E" w:rsidRPr="00D402DB" w:rsidRDefault="00AF4E9E" w:rsidP="00AF4E9E">
            <w:pPr>
              <w:pStyle w:val="TableHead"/>
            </w:pPr>
            <w:r w:rsidRPr="00D402DB">
              <w:rPr>
                <w:b w:val="0"/>
              </w:rPr>
              <w:t>Adrenal Adenoma Registry</w:t>
            </w:r>
            <w:r w:rsidRPr="00D402DB">
              <w:t xml:space="preserve"> </w:t>
            </w:r>
          </w:p>
          <w:p w14:paraId="646B700C" w14:textId="77777777" w:rsidR="00AF4E9E" w:rsidRPr="00D402DB" w:rsidRDefault="00AF4E9E" w:rsidP="00AF4E9E">
            <w:pPr>
              <w:pStyle w:val="TableHead"/>
            </w:pPr>
            <w:r w:rsidRPr="00D402DB">
              <w:t>(VA ADRENAL ADE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08B67AC4" w14:textId="77777777" w:rsidR="00AF4E9E" w:rsidRPr="00D402DB" w:rsidRDefault="00AF4E9E" w:rsidP="0025257B">
            <w:pPr>
              <w:pStyle w:val="TableHead"/>
              <w:rPr>
                <w:b w:val="0"/>
              </w:rPr>
            </w:pPr>
            <w:r w:rsidRPr="00D402DB">
              <w:rPr>
                <w:b w:val="0"/>
                <w:szCs w:val="24"/>
              </w:rPr>
              <w:t>D35.00, D35.01, D35.02, E27.0, E27.8, E27.9</w:t>
            </w:r>
          </w:p>
        </w:tc>
      </w:tr>
      <w:tr w:rsidR="00AF4E9E" w:rsidRPr="00D402DB" w14:paraId="6210C090"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FE8BC8F" w14:textId="77777777" w:rsidR="00AF4E9E" w:rsidRPr="00D402DB" w:rsidRDefault="00AF4E9E" w:rsidP="00AF4E9E">
            <w:pPr>
              <w:pStyle w:val="TableHead"/>
              <w:rPr>
                <w:b w:val="0"/>
              </w:rPr>
            </w:pPr>
            <w:r w:rsidRPr="00D402DB">
              <w:rPr>
                <w:b w:val="0"/>
              </w:rPr>
              <w:t>ALS</w:t>
            </w:r>
          </w:p>
          <w:p w14:paraId="2E96A58C" w14:textId="77777777" w:rsidR="00AF4E9E" w:rsidRPr="00D402DB" w:rsidRDefault="00AF4E9E" w:rsidP="00AF4E9E">
            <w:pPr>
              <w:pStyle w:val="TableHead"/>
            </w:pPr>
            <w:r w:rsidRPr="00D402DB">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459BF67" w14:textId="77777777" w:rsidR="00AF4E9E" w:rsidRPr="00D402DB" w:rsidRDefault="00AF4E9E" w:rsidP="00AF4E9E">
            <w:pPr>
              <w:pStyle w:val="TableHead"/>
              <w:rPr>
                <w:b w:val="0"/>
              </w:rPr>
            </w:pPr>
            <w:r w:rsidRPr="00D402DB">
              <w:rPr>
                <w:b w:val="0"/>
              </w:rPr>
              <w:t>G12.21</w:t>
            </w:r>
          </w:p>
        </w:tc>
      </w:tr>
      <w:tr w:rsidR="00E33D35" w:rsidRPr="00D402DB" w14:paraId="42C37B94"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37B82E9A" w14:textId="77777777" w:rsidR="00E33D35" w:rsidRPr="00D402DB" w:rsidRDefault="00E33D35" w:rsidP="0025257B">
            <w:pPr>
              <w:pStyle w:val="TableHead"/>
              <w:rPr>
                <w:b w:val="0"/>
              </w:rPr>
            </w:pPr>
            <w:r w:rsidRPr="00D402DB">
              <w:rPr>
                <w:b w:val="0"/>
              </w:rPr>
              <w:t>Alzheimer's Disease Registry</w:t>
            </w:r>
          </w:p>
          <w:p w14:paraId="2FE09F11" w14:textId="77777777" w:rsidR="00E33D35" w:rsidRPr="00D402DB" w:rsidRDefault="00E33D35" w:rsidP="0025257B">
            <w:pPr>
              <w:pStyle w:val="TableHead"/>
              <w:rPr>
                <w:b w:val="0"/>
              </w:rPr>
            </w:pPr>
            <w:r w:rsidRPr="00D402DB">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57430FD6" w14:textId="77777777" w:rsidR="00E33D35" w:rsidRPr="00D402DB" w:rsidRDefault="00E33D35" w:rsidP="0025257B">
            <w:pPr>
              <w:pStyle w:val="TableHead"/>
              <w:rPr>
                <w:b w:val="0"/>
              </w:rPr>
            </w:pPr>
            <w:r w:rsidRPr="00D402DB">
              <w:rPr>
                <w:b w:val="0"/>
              </w:rPr>
              <w:t>G30.0, G30.1, G30.8, G30.9</w:t>
            </w:r>
          </w:p>
        </w:tc>
      </w:tr>
      <w:tr w:rsidR="00E33D35" w:rsidRPr="00D402DB" w14:paraId="2A19176A"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068B9C0" w14:textId="77777777" w:rsidR="00E33D35" w:rsidRPr="00D402DB" w:rsidRDefault="00E33D35" w:rsidP="0025257B">
            <w:pPr>
              <w:pStyle w:val="TableHead"/>
              <w:rPr>
                <w:b w:val="0"/>
              </w:rPr>
            </w:pPr>
            <w:r w:rsidRPr="00D402DB">
              <w:rPr>
                <w:b w:val="0"/>
              </w:rPr>
              <w:lastRenderedPageBreak/>
              <w:t>Amputation Registry</w:t>
            </w:r>
          </w:p>
          <w:p w14:paraId="2CAAE48D" w14:textId="77777777" w:rsidR="00E33D35" w:rsidRPr="00D402DB" w:rsidRDefault="00E33D35" w:rsidP="0025257B">
            <w:pPr>
              <w:pStyle w:val="TableHead"/>
            </w:pPr>
            <w:r w:rsidRPr="00D402DB">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330EBAFB" w14:textId="77777777" w:rsidR="00E33D35" w:rsidRPr="00D402DB" w:rsidRDefault="00E33D35" w:rsidP="0025257B">
            <w:pPr>
              <w:pStyle w:val="TableHead"/>
              <w:rPr>
                <w:b w:val="0"/>
                <w:sz w:val="16"/>
                <w:szCs w:val="16"/>
              </w:rPr>
            </w:pPr>
            <w:r w:rsidRPr="00D402DB">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14:paraId="57280D25" w14:textId="77777777" w:rsidR="00E33D35" w:rsidRPr="00D402DB" w:rsidRDefault="00E33D35" w:rsidP="0025257B">
            <w:pPr>
              <w:pStyle w:val="TableHead"/>
              <w:rPr>
                <w:b w:val="0"/>
                <w:sz w:val="16"/>
                <w:szCs w:val="16"/>
              </w:rPr>
            </w:pPr>
            <w:r w:rsidRPr="00D402DB">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14:paraId="368D15BD" w14:textId="77777777" w:rsidR="00E33D35" w:rsidRPr="00D402DB" w:rsidRDefault="00E33D35" w:rsidP="0025257B">
            <w:pPr>
              <w:pStyle w:val="TableHead"/>
              <w:rPr>
                <w:b w:val="0"/>
                <w:sz w:val="16"/>
                <w:szCs w:val="16"/>
              </w:rPr>
            </w:pPr>
            <w:r w:rsidRPr="00D402DB">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14:paraId="5D87D092" w14:textId="77777777" w:rsidR="00E33D35" w:rsidRPr="00D402DB" w:rsidRDefault="00E33D35" w:rsidP="0025257B">
            <w:pPr>
              <w:pStyle w:val="TableHead"/>
              <w:rPr>
                <w:b w:val="0"/>
                <w:sz w:val="16"/>
                <w:szCs w:val="16"/>
              </w:rPr>
            </w:pPr>
            <w:r w:rsidRPr="00D402DB">
              <w:rPr>
                <w:b w:val="0"/>
                <w:sz w:val="16"/>
                <w:szCs w:val="16"/>
              </w:rPr>
              <w:t xml:space="preserve">S98.139A, S98.139D, S98.139S, S98.141A, S98.141D, S98.141S, S98.142A, S98.142D, S98.142S, S98.149A, S98.149D, S98.149S, S98.211A, S98.211D, S98.211S, S98.212A, S98.212D, S98.212S, S98.219A, S98.219D, S98.219S, S98.221A, S98.221D, S98.221S, </w:t>
            </w:r>
          </w:p>
          <w:p w14:paraId="3E5953DF" w14:textId="77777777" w:rsidR="00E33D35" w:rsidRPr="00D402DB" w:rsidRDefault="00E33D35" w:rsidP="0025257B">
            <w:pPr>
              <w:pStyle w:val="TableHead"/>
              <w:rPr>
                <w:b w:val="0"/>
                <w:sz w:val="16"/>
                <w:szCs w:val="16"/>
              </w:rPr>
            </w:pPr>
            <w:r w:rsidRPr="00D402DB">
              <w:rPr>
                <w:b w:val="0"/>
                <w:sz w:val="16"/>
                <w:szCs w:val="16"/>
              </w:rPr>
              <w:t xml:space="preserve">S98.222A, S98.222D, S98.222S, S98.229A, S98.229D, S98.229S, S98.311A, S98.311D, S98.311S, S98.312A, S98.312D, S98.312S, S98.319A, S98.319D, S98.319S, S98.321A, S98.321D, S98.321S, S98.322A, S98.322D, S98.322S, S98.329A, S98.329D, S98.329S, </w:t>
            </w:r>
          </w:p>
          <w:p w14:paraId="03F35BE5" w14:textId="77777777" w:rsidR="00E33D35" w:rsidRPr="00D402DB" w:rsidRDefault="00E33D35" w:rsidP="0025257B">
            <w:pPr>
              <w:pStyle w:val="TableHead"/>
              <w:rPr>
                <w:b w:val="0"/>
                <w:sz w:val="16"/>
                <w:szCs w:val="16"/>
              </w:rPr>
            </w:pPr>
            <w:r w:rsidRPr="00D402DB">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D402DB" w14:paraId="34013AE7"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1FA41254" w14:textId="77777777" w:rsidR="00E33D35" w:rsidRPr="00D402DB" w:rsidRDefault="00E33D35" w:rsidP="0025257B">
            <w:pPr>
              <w:pStyle w:val="TableHead"/>
              <w:rPr>
                <w:b w:val="0"/>
              </w:rPr>
            </w:pPr>
            <w:r w:rsidRPr="00D402DB">
              <w:rPr>
                <w:b w:val="0"/>
              </w:rPr>
              <w:lastRenderedPageBreak/>
              <w:t>Breast Cancer Registry</w:t>
            </w:r>
          </w:p>
          <w:p w14:paraId="745FEBAA" w14:textId="77777777" w:rsidR="00E33D35" w:rsidRPr="00D402DB" w:rsidRDefault="00E33D35" w:rsidP="0025257B">
            <w:pPr>
              <w:pStyle w:val="TableHead"/>
            </w:pPr>
            <w:r w:rsidRPr="00D402DB">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1EE0E015" w14:textId="77777777" w:rsidR="00E33D35" w:rsidRPr="00D402DB" w:rsidRDefault="00E33D35" w:rsidP="0025257B">
            <w:pPr>
              <w:pStyle w:val="TableHead"/>
              <w:rPr>
                <w:b w:val="0"/>
              </w:rPr>
            </w:pPr>
            <w:r w:rsidRPr="00D402D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D402DB" w14:paraId="6B41FB98"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E3D8F61" w14:textId="77777777" w:rsidR="00E33D35" w:rsidRPr="00D402DB" w:rsidRDefault="00E33D35" w:rsidP="0025257B">
            <w:pPr>
              <w:pStyle w:val="TableHead"/>
              <w:rPr>
                <w:b w:val="0"/>
              </w:rPr>
            </w:pPr>
            <w:r w:rsidRPr="00D402DB">
              <w:rPr>
                <w:b w:val="0"/>
              </w:rPr>
              <w:t>Cerebrovascular Disease Registry</w:t>
            </w:r>
          </w:p>
          <w:p w14:paraId="0AB23F74" w14:textId="77777777" w:rsidR="00E33D35" w:rsidRPr="00D402DB" w:rsidRDefault="00E33D35" w:rsidP="0025257B">
            <w:pPr>
              <w:pStyle w:val="TableHead"/>
            </w:pPr>
            <w:r w:rsidRPr="00D402DB">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338F5FE" w14:textId="77777777" w:rsidR="00E33D35" w:rsidRPr="00D402DB" w:rsidRDefault="00E33D35" w:rsidP="0025257B">
            <w:pPr>
              <w:pStyle w:val="TableHead"/>
              <w:rPr>
                <w:b w:val="0"/>
              </w:rPr>
            </w:pPr>
            <w:r w:rsidRPr="00D402DB">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 I63.49, I63.50, I63.511, I63.512, I63.519, I63.521, I63.522, I63.529, I63.531, I63.532, I63.539, I63.541, I63.542, I63.549, 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D402DB" w14:paraId="04A9BBCD"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5D5DECD4" w14:textId="77777777" w:rsidR="00E33D35" w:rsidRPr="00D402DB" w:rsidRDefault="00E33D35" w:rsidP="0025257B">
            <w:pPr>
              <w:pStyle w:val="TableHead"/>
              <w:rPr>
                <w:b w:val="0"/>
              </w:rPr>
            </w:pPr>
            <w:r w:rsidRPr="00D402DB">
              <w:rPr>
                <w:b w:val="0"/>
              </w:rPr>
              <w:t>Congestive Heart Failure (CHF) Registry</w:t>
            </w:r>
          </w:p>
          <w:p w14:paraId="77536F88" w14:textId="77777777" w:rsidR="00E33D35" w:rsidRPr="00D402DB" w:rsidRDefault="00E33D35" w:rsidP="0025257B">
            <w:pPr>
              <w:pStyle w:val="TableHead"/>
            </w:pPr>
            <w:r w:rsidRPr="00D402DB">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56EAB189" w14:textId="77777777" w:rsidR="00E33D35" w:rsidRPr="00D402DB" w:rsidRDefault="00E33D35" w:rsidP="0025257B">
            <w:pPr>
              <w:pStyle w:val="TableHead"/>
              <w:rPr>
                <w:b w:val="0"/>
              </w:rPr>
            </w:pPr>
            <w:r w:rsidRPr="00D402DB">
              <w:rPr>
                <w:b w:val="0"/>
              </w:rPr>
              <w:t>I09.81, I50.1, I50.20, I50.21, I50.22, I50.23, I50.30, I50.31, I50.32, I50.33, I50.40, I50.41, I50.42, I50.43, I50.9</w:t>
            </w:r>
          </w:p>
        </w:tc>
      </w:tr>
      <w:tr w:rsidR="00E33D35" w:rsidRPr="00D402DB" w14:paraId="043390E0"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E965194" w14:textId="77777777" w:rsidR="00E33D35" w:rsidRPr="00D402DB" w:rsidRDefault="00E33D35" w:rsidP="0025257B">
            <w:pPr>
              <w:pStyle w:val="TableHead"/>
              <w:rPr>
                <w:b w:val="0"/>
              </w:rPr>
            </w:pPr>
            <w:r w:rsidRPr="00D402DB">
              <w:rPr>
                <w:b w:val="0"/>
              </w:rPr>
              <w:t>Chronic Obstructive Pulmonary Disease Registry</w:t>
            </w:r>
          </w:p>
          <w:p w14:paraId="67C49E1D" w14:textId="77777777" w:rsidR="00E33D35" w:rsidRPr="00D402DB" w:rsidRDefault="00E33D35" w:rsidP="0025257B">
            <w:pPr>
              <w:pStyle w:val="TableHead"/>
            </w:pPr>
            <w:r w:rsidRPr="00D402DB">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CF2A868" w14:textId="77777777" w:rsidR="00E33D35" w:rsidRPr="00D402DB" w:rsidRDefault="00E33D35" w:rsidP="0025257B">
            <w:pPr>
              <w:pStyle w:val="TableHead"/>
              <w:rPr>
                <w:b w:val="0"/>
              </w:rPr>
            </w:pPr>
            <w:r w:rsidRPr="00D402DB">
              <w:rPr>
                <w:b w:val="0"/>
              </w:rPr>
              <w:t>J40., J41.0, J41.1, J41.8, J42., J43.0, J43.1, J43.2, J43.8, J43.9, J44.0, J44.1, J44.9</w:t>
            </w:r>
          </w:p>
        </w:tc>
      </w:tr>
      <w:tr w:rsidR="00E33D35" w:rsidRPr="00D402DB" w14:paraId="289573DC"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94994DA" w14:textId="77777777" w:rsidR="00E33D35" w:rsidRPr="00D402DB" w:rsidRDefault="00E33D35" w:rsidP="0025257B">
            <w:pPr>
              <w:pStyle w:val="TableHead"/>
              <w:rPr>
                <w:b w:val="0"/>
              </w:rPr>
            </w:pPr>
            <w:r w:rsidRPr="00D402DB">
              <w:rPr>
                <w:b w:val="0"/>
              </w:rPr>
              <w:t>Chronic Renal Disease Registry</w:t>
            </w:r>
          </w:p>
          <w:p w14:paraId="26E040DE" w14:textId="77777777" w:rsidR="00E33D35" w:rsidRPr="00D402DB" w:rsidRDefault="00E33D35" w:rsidP="0025257B">
            <w:pPr>
              <w:pStyle w:val="TableHead"/>
            </w:pPr>
            <w:r w:rsidRPr="00D402DB">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04255E0B" w14:textId="77777777" w:rsidR="00E33D35" w:rsidRPr="00D402DB" w:rsidRDefault="00E33D35" w:rsidP="0025257B">
            <w:pPr>
              <w:pStyle w:val="TableHead"/>
              <w:rPr>
                <w:b w:val="0"/>
              </w:rPr>
            </w:pPr>
            <w:r w:rsidRPr="00D402DB">
              <w:rPr>
                <w:b w:val="0"/>
              </w:rPr>
              <w:t>I13.0, I13.10, I13.11, I13.2, N18.1, N18.2, N18.3, N18.4, N18.5, N18.6, N18.9, R88.0, Z49.01, Z49.02, Z49.31, Z49.32, Z94.0, Z99.2</w:t>
            </w:r>
          </w:p>
        </w:tc>
      </w:tr>
      <w:tr w:rsidR="00E33D35" w:rsidRPr="00D402DB" w14:paraId="68E8A949"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088A8AAE" w14:textId="77777777" w:rsidR="00E33D35" w:rsidRPr="00D402DB" w:rsidRDefault="00E33D35" w:rsidP="0025257B">
            <w:pPr>
              <w:pStyle w:val="TableHead"/>
              <w:rPr>
                <w:b w:val="0"/>
                <w:szCs w:val="24"/>
              </w:rPr>
            </w:pPr>
            <w:r w:rsidRPr="00D402DB">
              <w:rPr>
                <w:b w:val="0"/>
                <w:szCs w:val="24"/>
              </w:rPr>
              <w:t xml:space="preserve">Colorectal Cancer </w:t>
            </w:r>
            <w:r w:rsidRPr="00D402DB">
              <w:rPr>
                <w:b w:val="0"/>
              </w:rPr>
              <w:t>Registry</w:t>
            </w:r>
          </w:p>
          <w:p w14:paraId="45F6DAD3" w14:textId="77777777" w:rsidR="00E33D35" w:rsidRPr="00D402DB" w:rsidRDefault="00E33D35" w:rsidP="0025257B">
            <w:pPr>
              <w:pStyle w:val="TableHead"/>
            </w:pPr>
            <w:r w:rsidRPr="00D402DB">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2A35B189" w14:textId="77777777" w:rsidR="00E33D35" w:rsidRPr="00D402DB" w:rsidRDefault="00E33D35" w:rsidP="0025257B">
            <w:pPr>
              <w:pStyle w:val="TableHead"/>
              <w:rPr>
                <w:b w:val="0"/>
              </w:rPr>
            </w:pPr>
            <w:r w:rsidRPr="00D402DB">
              <w:rPr>
                <w:b w:val="0"/>
              </w:rPr>
              <w:t>C18.%, C19, C20</w:t>
            </w:r>
          </w:p>
        </w:tc>
      </w:tr>
      <w:tr w:rsidR="00DF145A" w:rsidRPr="00D402DB" w14:paraId="4F6FE4DC"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0B35187" w14:textId="77777777" w:rsidR="00DF145A" w:rsidRPr="00E26B2A" w:rsidRDefault="00DF145A" w:rsidP="00DF145A">
            <w:pPr>
              <w:pStyle w:val="TableHead"/>
              <w:rPr>
                <w:rFonts w:cs="Arial"/>
                <w:b w:val="0"/>
                <w:sz w:val="18"/>
                <w:szCs w:val="18"/>
              </w:rPr>
            </w:pPr>
            <w:r w:rsidRPr="00E26B2A">
              <w:rPr>
                <w:rFonts w:cs="Arial"/>
                <w:b w:val="0"/>
                <w:sz w:val="18"/>
                <w:szCs w:val="18"/>
              </w:rPr>
              <w:t>COVID-19 Registry</w:t>
            </w:r>
          </w:p>
          <w:p w14:paraId="3A4B731F" w14:textId="77777777" w:rsidR="00DF145A" w:rsidRPr="00E26B2A" w:rsidRDefault="00DF145A" w:rsidP="00DF145A">
            <w:pPr>
              <w:pStyle w:val="TableHead"/>
              <w:rPr>
                <w:rFonts w:cs="Arial"/>
                <w:b w:val="0"/>
                <w:sz w:val="18"/>
                <w:szCs w:val="18"/>
              </w:rPr>
            </w:pPr>
            <w:r w:rsidRPr="00E26B2A">
              <w:rPr>
                <w:rFonts w:cs="Arial"/>
                <w:b w:val="0"/>
                <w:sz w:val="18"/>
                <w:szCs w:val="18"/>
              </w:rPr>
              <w:t>(</w:t>
            </w:r>
            <w:r w:rsidRPr="00E26B2A">
              <w:rPr>
                <w:rFonts w:cs="Arial"/>
                <w:bCs/>
                <w:sz w:val="18"/>
                <w:szCs w:val="18"/>
              </w:rPr>
              <w:t>VA COVID19</w:t>
            </w:r>
            <w:r w:rsidRPr="00E26B2A">
              <w:rPr>
                <w:rFonts w:cs="Arial"/>
                <w:b w:val="0"/>
                <w:sz w:val="18"/>
                <w:szCs w:val="18"/>
              </w:rPr>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B8C463F" w14:textId="77777777" w:rsidR="00DF145A" w:rsidRPr="00D402DB" w:rsidRDefault="00DF145A" w:rsidP="00DF145A">
            <w:pPr>
              <w:pStyle w:val="TableHead"/>
              <w:rPr>
                <w:b w:val="0"/>
              </w:rPr>
            </w:pPr>
            <w:r w:rsidRPr="00E26B2A">
              <w:rPr>
                <w:b w:val="0"/>
              </w:rPr>
              <w:t>U07.1</w:t>
            </w:r>
          </w:p>
        </w:tc>
      </w:tr>
      <w:tr w:rsidR="00284A1A" w:rsidRPr="00D402DB" w14:paraId="122C78E4"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12AB9D13" w14:textId="77777777" w:rsidR="00284A1A" w:rsidRPr="00D402DB" w:rsidRDefault="00284A1A" w:rsidP="0025257B">
            <w:pPr>
              <w:pStyle w:val="TableHead"/>
              <w:rPr>
                <w:b w:val="0"/>
                <w:szCs w:val="24"/>
              </w:rPr>
            </w:pPr>
            <w:r w:rsidRPr="00D402DB">
              <w:rPr>
                <w:b w:val="0"/>
                <w:szCs w:val="24"/>
              </w:rPr>
              <w:t xml:space="preserve">Crohn’s Disease </w:t>
            </w:r>
            <w:r w:rsidRPr="00D402DB">
              <w:rPr>
                <w:b w:val="0"/>
              </w:rPr>
              <w:t>Registry</w:t>
            </w:r>
          </w:p>
          <w:p w14:paraId="5CB58A83" w14:textId="77777777" w:rsidR="00284A1A" w:rsidRPr="00D402DB" w:rsidRDefault="00284A1A" w:rsidP="00284A1A">
            <w:pPr>
              <w:pStyle w:val="TableHead"/>
            </w:pPr>
            <w:r w:rsidRPr="00D402DB">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3B8FAEAA" w14:textId="77777777" w:rsidR="00284A1A" w:rsidRPr="00D402DB" w:rsidRDefault="00284A1A" w:rsidP="0025257B">
            <w:pPr>
              <w:pStyle w:val="TableHead"/>
              <w:rPr>
                <w:b w:val="0"/>
              </w:rPr>
            </w:pPr>
            <w:r w:rsidRPr="00D402DB">
              <w:rPr>
                <w:b w:val="0"/>
              </w:rPr>
              <w:t>K50.00, K50.011, K50.012, K50.013, K50.014, K50.018, K50.019, K50.10, K50.111, K50.112, K50.113, K50.114, K50.118, K50.119, K50.80, K50.811, K50.812, K50.813, K50.814, K50.818, K50.819, K50.90, K50.911, K50.912, K50.913, K50.914, K50.918, K50.919</w:t>
            </w:r>
          </w:p>
        </w:tc>
      </w:tr>
      <w:tr w:rsidR="00284A1A" w:rsidRPr="00D402DB" w14:paraId="73919852"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F268118" w14:textId="77777777" w:rsidR="00284A1A" w:rsidRPr="00D402DB" w:rsidRDefault="00284A1A" w:rsidP="0025257B">
            <w:pPr>
              <w:pStyle w:val="TableHead"/>
              <w:rPr>
                <w:b w:val="0"/>
                <w:szCs w:val="24"/>
              </w:rPr>
            </w:pPr>
            <w:r w:rsidRPr="00D402DB">
              <w:rPr>
                <w:b w:val="0"/>
                <w:szCs w:val="24"/>
              </w:rPr>
              <w:t xml:space="preserve">Dementia </w:t>
            </w:r>
            <w:r w:rsidRPr="00D402DB">
              <w:rPr>
                <w:b w:val="0"/>
              </w:rPr>
              <w:t>Registry</w:t>
            </w:r>
          </w:p>
          <w:p w14:paraId="13334D63" w14:textId="77777777" w:rsidR="00284A1A" w:rsidRPr="00D402DB" w:rsidRDefault="00284A1A" w:rsidP="00284A1A">
            <w:pPr>
              <w:pStyle w:val="TableHead"/>
            </w:pPr>
            <w:r w:rsidRPr="00D402DB">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322C965F" w14:textId="77777777" w:rsidR="00284A1A" w:rsidRPr="00D402DB" w:rsidRDefault="00284A1A" w:rsidP="0025257B">
            <w:pPr>
              <w:pStyle w:val="TableHead"/>
              <w:rPr>
                <w:b w:val="0"/>
              </w:rPr>
            </w:pPr>
            <w:r w:rsidRPr="00D402DB">
              <w:rPr>
                <w:b w:val="0"/>
              </w:rPr>
              <w:t>A81.00, A81.01, A81.09, A81.2, A81.89, A81.9, F01.50, F01.51, F02.80, F02.81, F03.90, F03.91, F10.27, F19.97, G23.1, G30.0, G30.1, G30.8, G30.9, G31.01, G31.09, G31.83, G90.3</w:t>
            </w:r>
          </w:p>
        </w:tc>
      </w:tr>
      <w:tr w:rsidR="009B7C60" w:rsidRPr="00D402DB" w14:paraId="02B1A2A0"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338D6B84" w14:textId="77777777" w:rsidR="009B7C60" w:rsidRPr="00D402DB" w:rsidRDefault="009B7C60" w:rsidP="00837AF9">
            <w:pPr>
              <w:pStyle w:val="TableHead"/>
              <w:rPr>
                <w:b w:val="0"/>
              </w:rPr>
            </w:pPr>
            <w:r w:rsidRPr="00D402DB">
              <w:rPr>
                <w:b w:val="0"/>
              </w:rPr>
              <w:lastRenderedPageBreak/>
              <w:t>Diabetes Registry</w:t>
            </w:r>
          </w:p>
          <w:p w14:paraId="536265D1" w14:textId="77777777" w:rsidR="009B7C60" w:rsidRPr="00D402DB" w:rsidRDefault="009B7C60" w:rsidP="00837AF9">
            <w:pPr>
              <w:pStyle w:val="TableHead"/>
            </w:pPr>
            <w:r w:rsidRPr="00D402DB">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00E8EBFB" w14:textId="77777777" w:rsidR="009B7C60" w:rsidRPr="00D402DB" w:rsidRDefault="009B7C60" w:rsidP="009B7C60">
            <w:pPr>
              <w:pStyle w:val="TableHead"/>
              <w:rPr>
                <w:b w:val="0"/>
              </w:rPr>
            </w:pPr>
            <w:r w:rsidRPr="00D402DB">
              <w:rPr>
                <w:b w:val="0"/>
              </w:rPr>
              <w:t>E08.00, E08.01, E08.10, E08.11, E08.21, E08.22, E08.29, E08.311, E08.319, E08.321, E08.329, E08.331, E08.339, E08.341, E08.349, E08.351, E08.359, E08.36, E08.39, E08.40, E08.41, E08.42, E08.43, E08.44, E08.49, E08.51, E08.52, E08.59, E08.610, E08.618, E08.620, E08.621, E08.622, E08.628, E08.630, E08.638, E08.641, E08.649, E08.65, E08.69, E08.8, E08.9, E09.00, E09.01, E09.10, E09.11, E09.21, E09.22, E09.29, E09.311, E09.319, E09.321, E09.329, E09.331, E09.339, E09.341, E09.349, E09.351, E09.359, E09.36, E09.39, E09.40, E09.41, E09.42, E09.43, E09.44, E09.49, E09.51, E09.52, E09.59, E09.610, E09.618, E09.620, E09.621, E09.622, E09.628, E09.630, E09.638, E09.641, E09.649, E09.65, E09.69, E09.8, E09.9, E10.10, E10.11, E10.21, E10.22, E10.29, E10.311, E10.319, E10.321, E10.329, E10.331, E10.339, E10.341, E10.349, E10.351, E10.359, E10.36, E10.39, E10.40, E10.41, E10.42, E10.43, E10.44, E10.49, E10.51, E10.52, E10.59, E10.610, E10.618, E10.620, E10.621, E10.622, E10.628, E10.630, E10.638, E10.641, E10.649, E10.65, E10.69, E10.8, E10.9, E11.00, E11.01, E11.21, E11.22, E11.29, E11.311, E11.319, E11.321, E11.329, E11.331, E11.339, E11.341, E11.349, E11.351, E11.359, E11.36, E11.39, E11.40, E11.41, E11.42, E11.43, E11.44, E11.49, E11.51, E11.52, E11.59, E11.610, E11.618, E11.620, E11.621, E11.622, E11.628, E11.630, E11.638, E11.641, E11.649, E11.65, E11.69, E11.8, E11.9, E13.00, E13.01, E13.10, E13.11, E13.21, E13.22, E13.29, E13.311, E13.319, E13.321, E13.329, E13.331, E13.339, E13.341, E13.349, E13.351, E13.359, E13.36, E13.39, E13.40, E13.41, E13.42, E13.43, E13.44, E13.49, E13.51, E13.52, E13.59, E13.610, E13.618, E13.620, E13.621, E13.622, E13.628, E13.630, E13.638, E13.641, E13.649, E13.65, E13.69, E13.8, E13.9, Z46.81, Z96.41</w:t>
            </w:r>
          </w:p>
        </w:tc>
      </w:tr>
      <w:tr w:rsidR="00E33D35" w:rsidRPr="00D402DB" w14:paraId="0D26CA53"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3B88E91" w14:textId="77777777" w:rsidR="00E33D35" w:rsidRPr="00D402DB" w:rsidRDefault="00E33D35" w:rsidP="0025257B">
            <w:pPr>
              <w:pStyle w:val="TableHead"/>
              <w:rPr>
                <w:b w:val="0"/>
              </w:rPr>
            </w:pPr>
            <w:r w:rsidRPr="00D402DB">
              <w:rPr>
                <w:b w:val="0"/>
              </w:rPr>
              <w:t>Dyslipidemia Registry</w:t>
            </w:r>
          </w:p>
          <w:p w14:paraId="0A425018" w14:textId="77777777" w:rsidR="00E33D35" w:rsidRPr="00D402DB" w:rsidRDefault="00E33D35" w:rsidP="0025257B">
            <w:pPr>
              <w:pStyle w:val="TableHead"/>
            </w:pPr>
            <w:r w:rsidRPr="00D402DB">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2D0753CE" w14:textId="77777777" w:rsidR="00E33D35" w:rsidRPr="00D402DB" w:rsidRDefault="00E33D35" w:rsidP="0025257B">
            <w:pPr>
              <w:pStyle w:val="TableHead"/>
              <w:rPr>
                <w:b w:val="0"/>
              </w:rPr>
            </w:pPr>
            <w:r w:rsidRPr="00D402DB">
              <w:rPr>
                <w:b w:val="0"/>
              </w:rPr>
              <w:t>E78.0, E78.1, E78.2, E78.3, E78.4, E78.5</w:t>
            </w:r>
          </w:p>
        </w:tc>
      </w:tr>
      <w:tr w:rsidR="000F4465" w:rsidRPr="00D402DB" w14:paraId="241FC1C6"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42C8661" w14:textId="77777777" w:rsidR="000F4465" w:rsidRPr="00D402DB" w:rsidRDefault="000F4465" w:rsidP="000F4465">
            <w:pPr>
              <w:pStyle w:val="TableHead"/>
              <w:rPr>
                <w:b w:val="0"/>
              </w:rPr>
            </w:pPr>
            <w:r w:rsidRPr="00D402DB">
              <w:rPr>
                <w:b w:val="0"/>
              </w:rPr>
              <w:t>Frailty Registry</w:t>
            </w:r>
          </w:p>
          <w:p w14:paraId="5B2C01DE" w14:textId="77777777" w:rsidR="000F4465" w:rsidRPr="00D402DB" w:rsidRDefault="000F4465" w:rsidP="000F4465">
            <w:pPr>
              <w:pStyle w:val="TableHead"/>
            </w:pPr>
            <w:r w:rsidRPr="00D402DB">
              <w:t>(VA FRAILT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42507831" w14:textId="77777777" w:rsidR="000F4465" w:rsidRPr="00D402DB" w:rsidRDefault="000F4465" w:rsidP="000F4465">
            <w:pPr>
              <w:pStyle w:val="TableHead"/>
              <w:rPr>
                <w:b w:val="0"/>
              </w:rPr>
            </w:pPr>
            <w:r w:rsidRPr="00D402DB">
              <w:rPr>
                <w:b w:val="0"/>
              </w:rPr>
              <w:t>M62.84, R54</w:t>
            </w:r>
            <w:r w:rsidR="00AA7AEF" w:rsidRPr="00D402DB">
              <w:rPr>
                <w:b w:val="0"/>
              </w:rPr>
              <w:t>.</w:t>
            </w:r>
          </w:p>
        </w:tc>
      </w:tr>
      <w:tr w:rsidR="009E417F" w:rsidRPr="00D402DB" w14:paraId="16F093D9"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15997D4" w14:textId="77777777" w:rsidR="009E417F" w:rsidRPr="00CF0C60" w:rsidRDefault="009E417F" w:rsidP="009E417F">
            <w:pPr>
              <w:pStyle w:val="TableHead"/>
              <w:rPr>
                <w:b w:val="0"/>
                <w:szCs w:val="24"/>
              </w:rPr>
            </w:pPr>
            <w:r w:rsidRPr="00CF0C60">
              <w:rPr>
                <w:b w:val="0"/>
                <w:szCs w:val="24"/>
              </w:rPr>
              <w:t>Head and Neck Squamous Cell Cancer Registry</w:t>
            </w:r>
          </w:p>
          <w:p w14:paraId="1522841F" w14:textId="77777777" w:rsidR="009E417F" w:rsidRPr="00CF0C60" w:rsidRDefault="009E417F" w:rsidP="009E417F">
            <w:pPr>
              <w:pStyle w:val="TableHead"/>
              <w:rPr>
                <w:b w:val="0"/>
                <w:szCs w:val="24"/>
              </w:rPr>
            </w:pPr>
            <w:r w:rsidRPr="00CF0C60">
              <w:rPr>
                <w:szCs w:val="24"/>
              </w:rPr>
              <w:t>(VA HEAD AND NECK)</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8336683" w14:textId="77777777" w:rsidR="009E417F" w:rsidRPr="00D402DB" w:rsidRDefault="009E417F" w:rsidP="008D16D0">
            <w:pPr>
              <w:pStyle w:val="TableHead"/>
              <w:rPr>
                <w:b w:val="0"/>
              </w:rPr>
            </w:pPr>
            <w:r w:rsidRPr="00CF0C60">
              <w:rPr>
                <w:b w:val="0"/>
              </w:rPr>
              <w:t>C00.0, C00.1, C00.2, C00.3, C00.4, C00.5, C00.6, C00.8, C00.9, C01., C02.0, C02.1, C02.2, C02.3, C02.4, C02.8, C02.9, C03.0, C03.1, C03.9, C04.0, C04.1, C04.8, C04.9, C05.0, C05.1, C05.2, C05.8, C05.9, C06.0, C06.1, C06.2, C06.80, C06.89, C06.9, C07., C08.0, C08.1, C08.9, C09.0, C09.1, C09.8, C09.9, C10.0, C10.2, C10.3, C10.4, C10.8, C10.9, C11.0, C11.1, C11.2, C11.3, C11.8, C11.9, C12., C13.0, C13.1, C13.2, C13.8, C13.9, C14.0, C14.2, C14.8, C30.0, C30.1, C31.0, C31.1, C31.2, C31.3, C31.8, C31.9, C32.0, C32.1, C32.2, C32.3, C32.8, C32.9, C33., C43.0, C43.10, C43.11, C43.111, C43.112, C43.12, C43.121, C43.122, C43.20, C43.21, C43.22, C43.30, C43.31, C43.39, C43.4, C44.00, C44.01, C44.02, C44.09, C44.101, C44.102, C44.1021, C44.1022, C44.109, C44.1091, C44.1092, C44.111, C44.112, C44.1121, C44.1122, C44.119, C44.1191, C44.1192, C44.121, C44.122, C44.1221, C44.1222, C44.129, C44.1291, C44.1292, C44.131, C44.1321, C44.1322, C44.1391, C44.1392, C44.191, C44.192, C44.1921, C44.1922, C44.199, C44.1991, C44.1992, C44.201, C44.202, C44.209, C44.211, C44.212, C44.219, C44.221, C44.222, C44.229, C44.291, C44.292, C44.299, C44.300, C44.301, C44.309, C44.310, C44.311, C44.319, C44.320, C44.321, C44.329, C44.390, C44.391, C44.399, C44.40, C44.41, C44.42, C44.49, C4A.10, C4A.11, C4A.111, C4A.112, C4A.12, C4A.121, C4A.122, C4A.20, C4A.21, C4A.22, C4A.30, C4A.31, C4A.39, C4A.4, C73., C75.0, C76.0, C77.0</w:t>
            </w:r>
          </w:p>
        </w:tc>
      </w:tr>
      <w:tr w:rsidR="00E33D35" w:rsidRPr="00D402DB" w14:paraId="7014B3DD"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664A0A9" w14:textId="1C62C820" w:rsidR="00E33D35" w:rsidRPr="00D402DB" w:rsidRDefault="00E33D35" w:rsidP="0025257B">
            <w:pPr>
              <w:pStyle w:val="TableHead"/>
              <w:rPr>
                <w:b w:val="0"/>
                <w:szCs w:val="24"/>
              </w:rPr>
            </w:pPr>
            <w:r w:rsidRPr="00D402DB">
              <w:rPr>
                <w:b w:val="0"/>
                <w:szCs w:val="24"/>
              </w:rPr>
              <w:t>Hepat</w:t>
            </w:r>
            <w:r w:rsidR="00BA317B">
              <w:rPr>
                <w:b w:val="0"/>
                <w:szCs w:val="24"/>
              </w:rPr>
              <w:t>i</w:t>
            </w:r>
            <w:r w:rsidRPr="00D402DB">
              <w:rPr>
                <w:b w:val="0"/>
                <w:szCs w:val="24"/>
              </w:rPr>
              <w:t xml:space="preserve">tis B </w:t>
            </w:r>
            <w:r w:rsidRPr="00D402DB">
              <w:rPr>
                <w:b w:val="0"/>
              </w:rPr>
              <w:t>Registry</w:t>
            </w:r>
          </w:p>
          <w:p w14:paraId="7D74290A" w14:textId="77777777" w:rsidR="00E33D35" w:rsidRPr="00D402DB" w:rsidRDefault="00E33D35" w:rsidP="00E33D35">
            <w:pPr>
              <w:pStyle w:val="TableHead"/>
              <w:rPr>
                <w:b w:val="0"/>
              </w:rPr>
            </w:pPr>
            <w:r w:rsidRPr="00D402DB">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C5766EE" w14:textId="77777777" w:rsidR="00E33D35" w:rsidRPr="00D402DB" w:rsidRDefault="00E33D35" w:rsidP="0025257B">
            <w:pPr>
              <w:pStyle w:val="TableHead"/>
              <w:rPr>
                <w:b w:val="0"/>
              </w:rPr>
            </w:pPr>
            <w:r w:rsidRPr="00D402DB">
              <w:rPr>
                <w:b w:val="0"/>
              </w:rPr>
              <w:t>B16.0, B16.1, B16.2, B16.9, B17.0, B18.0, B18.1, B19.10, B19.11, Z22.51</w:t>
            </w:r>
          </w:p>
        </w:tc>
      </w:tr>
      <w:tr w:rsidR="00E33D35" w:rsidRPr="00D402DB" w14:paraId="1B2859F8"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5452BC8" w14:textId="77777777" w:rsidR="00E33D35" w:rsidRPr="00D402DB" w:rsidRDefault="00E33D35" w:rsidP="0025257B">
            <w:pPr>
              <w:pStyle w:val="TableHead"/>
              <w:rPr>
                <w:b w:val="0"/>
                <w:szCs w:val="24"/>
              </w:rPr>
            </w:pPr>
            <w:r w:rsidRPr="00D402DB">
              <w:rPr>
                <w:b w:val="0"/>
                <w:szCs w:val="24"/>
              </w:rPr>
              <w:lastRenderedPageBreak/>
              <w:t xml:space="preserve">Hepatocellular Carcinoma </w:t>
            </w:r>
            <w:r w:rsidRPr="00D402DB">
              <w:rPr>
                <w:b w:val="0"/>
              </w:rPr>
              <w:t>Registry</w:t>
            </w:r>
          </w:p>
          <w:p w14:paraId="29AD734C" w14:textId="77777777" w:rsidR="00E33D35" w:rsidRPr="00D402DB" w:rsidRDefault="00E33D35" w:rsidP="0025257B">
            <w:pPr>
              <w:pStyle w:val="TableHead"/>
              <w:rPr>
                <w:b w:val="0"/>
              </w:rPr>
            </w:pPr>
            <w:r w:rsidRPr="00D402DB">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E2CE3B4" w14:textId="77777777" w:rsidR="00E33D35" w:rsidRPr="00D402DB" w:rsidRDefault="00E33D35" w:rsidP="0025257B">
            <w:pPr>
              <w:pStyle w:val="TableHead"/>
              <w:rPr>
                <w:b w:val="0"/>
              </w:rPr>
            </w:pPr>
            <w:r w:rsidRPr="00D402DB">
              <w:rPr>
                <w:b w:val="0"/>
              </w:rPr>
              <w:t>C22.0</w:t>
            </w:r>
          </w:p>
        </w:tc>
      </w:tr>
      <w:tr w:rsidR="00E33D35" w:rsidRPr="00D402DB" w14:paraId="6233A18E"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6103005" w14:textId="77777777" w:rsidR="00E33D35" w:rsidRPr="00D402DB" w:rsidRDefault="00E33D35" w:rsidP="0025257B">
            <w:pPr>
              <w:pStyle w:val="TableHead"/>
              <w:rPr>
                <w:b w:val="0"/>
              </w:rPr>
            </w:pPr>
            <w:r w:rsidRPr="00D402DB">
              <w:rPr>
                <w:b w:val="0"/>
              </w:rPr>
              <w:t>Hypertension Registry</w:t>
            </w:r>
          </w:p>
          <w:p w14:paraId="660F211B" w14:textId="77777777" w:rsidR="00E33D35" w:rsidRPr="00D402DB" w:rsidRDefault="00E33D35" w:rsidP="0025257B">
            <w:pPr>
              <w:pStyle w:val="TableHead"/>
            </w:pPr>
            <w:r w:rsidRPr="00D402DB">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D75FB39" w14:textId="77777777" w:rsidR="00E33D35" w:rsidRPr="00D402DB" w:rsidRDefault="00E33D35" w:rsidP="0025257B">
            <w:pPr>
              <w:pStyle w:val="TableHead"/>
              <w:rPr>
                <w:b w:val="0"/>
              </w:rPr>
            </w:pPr>
            <w:r w:rsidRPr="00D402DB">
              <w:rPr>
                <w:b w:val="0"/>
              </w:rPr>
              <w:t>H35.031, H35.032, H35.033, H35.039, I10., I11.0, I11.9, I12.0, I12.9, I13.0, I13.10, I13.11, I13.2, I15.0, I15.1, I15.2, I15.8, I15.9, I67.4, I87.301, I87.302, I87.303, I87.309, I87.311, I87.312, I87.313, I87.319, I87.321, I87.322, I87.323, I87.329, I87.331, I87.332, I87.333, I87.339, I87.391, I87.392, I87.393, I87.399, O10.02, O10.03, O10.12, O10.13, O10.22, O10.23, O10.32, O10.33, O10.42, O10.43, O10.92, O10.93, O11.1, O11.2, O11.3,O11.9</w:t>
            </w:r>
          </w:p>
        </w:tc>
      </w:tr>
      <w:tr w:rsidR="00E16C16" w:rsidRPr="00D402DB" w14:paraId="4268CA25"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1C9BB7F" w14:textId="77777777" w:rsidR="00E16C16" w:rsidRPr="00D402DB" w:rsidRDefault="00E16C16" w:rsidP="0066511F">
            <w:pPr>
              <w:pStyle w:val="TableHead"/>
              <w:rPr>
                <w:b w:val="0"/>
              </w:rPr>
            </w:pPr>
            <w:r w:rsidRPr="00D402DB">
              <w:rPr>
                <w:b w:val="0"/>
              </w:rPr>
              <w:t>Hypoparathyroidism Registry</w:t>
            </w:r>
          </w:p>
          <w:p w14:paraId="632ADB17" w14:textId="77777777" w:rsidR="00E16C16" w:rsidRPr="00D402DB" w:rsidRDefault="00E16C16" w:rsidP="0066511F">
            <w:pPr>
              <w:pStyle w:val="TableHead"/>
            </w:pPr>
            <w:r w:rsidRPr="00D402DB">
              <w:t>(VA HYPOPAR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E23E72E" w14:textId="77777777" w:rsidR="00E16C16" w:rsidRPr="00D402DB" w:rsidRDefault="00E16C16" w:rsidP="0066511F">
            <w:pPr>
              <w:pStyle w:val="TableHead"/>
              <w:rPr>
                <w:b w:val="0"/>
              </w:rPr>
            </w:pPr>
            <w:r w:rsidRPr="00D402DB">
              <w:rPr>
                <w:b w:val="0"/>
              </w:rPr>
              <w:t>E20.0, E20.8, E20.9, E89.2</w:t>
            </w:r>
          </w:p>
        </w:tc>
      </w:tr>
      <w:tr w:rsidR="009E417F" w:rsidRPr="00D402DB" w14:paraId="6E050BBA"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91FBFCA" w14:textId="77777777" w:rsidR="009E417F" w:rsidRPr="00CF0C60" w:rsidRDefault="009E417F" w:rsidP="009E417F">
            <w:pPr>
              <w:pStyle w:val="TableHead"/>
              <w:rPr>
                <w:b w:val="0"/>
              </w:rPr>
            </w:pPr>
            <w:r w:rsidRPr="00CF0C60">
              <w:rPr>
                <w:b w:val="0"/>
              </w:rPr>
              <w:t>Hypothyroidism Registry</w:t>
            </w:r>
          </w:p>
          <w:p w14:paraId="620D73C2" w14:textId="77777777" w:rsidR="009E417F" w:rsidRPr="00CF0C60" w:rsidRDefault="009E417F" w:rsidP="009E417F">
            <w:pPr>
              <w:pStyle w:val="TableHead"/>
              <w:rPr>
                <w:b w:val="0"/>
              </w:rPr>
            </w:pPr>
            <w:r w:rsidRPr="00CF0C60">
              <w:t>(VA HYPOTHYROIDISM)</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391ECF57" w14:textId="77777777" w:rsidR="009E417F" w:rsidRPr="00CF0C60" w:rsidRDefault="009E417F" w:rsidP="0066511F">
            <w:pPr>
              <w:pStyle w:val="TableHead"/>
              <w:rPr>
                <w:b w:val="0"/>
              </w:rPr>
            </w:pPr>
            <w:r w:rsidRPr="00CF0C60">
              <w:rPr>
                <w:b w:val="0"/>
              </w:rPr>
              <w:t>E03.0, E03.1, E03.2, E03.3, E03.4, E03.5, E03.8, E03.9</w:t>
            </w:r>
          </w:p>
        </w:tc>
      </w:tr>
      <w:tr w:rsidR="00E16C16" w:rsidRPr="00D402DB" w14:paraId="70319BE4"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529FD794" w14:textId="77777777" w:rsidR="00E16C16" w:rsidRPr="00D402DB" w:rsidRDefault="00E16C16" w:rsidP="0066511F">
            <w:pPr>
              <w:pStyle w:val="TableHead"/>
              <w:rPr>
                <w:b w:val="0"/>
              </w:rPr>
            </w:pPr>
            <w:r w:rsidRPr="00D402DB">
              <w:rPr>
                <w:b w:val="0"/>
              </w:rPr>
              <w:t>Idiopathic Pulmonary Fibrosis (IPF) Registry</w:t>
            </w:r>
          </w:p>
          <w:p w14:paraId="591E3017" w14:textId="77777777" w:rsidR="00E16C16" w:rsidRPr="00D402DB" w:rsidRDefault="00E16C16" w:rsidP="0066511F">
            <w:pPr>
              <w:pStyle w:val="TableHead"/>
            </w:pPr>
            <w:r w:rsidRPr="00D402DB">
              <w:t>(VA IP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627CEB3" w14:textId="77777777" w:rsidR="00E16C16" w:rsidRPr="00D402DB" w:rsidRDefault="00E16C16" w:rsidP="0066511F">
            <w:pPr>
              <w:pStyle w:val="TableHead"/>
              <w:rPr>
                <w:b w:val="0"/>
              </w:rPr>
            </w:pPr>
            <w:r w:rsidRPr="00D402DB">
              <w:rPr>
                <w:b w:val="0"/>
              </w:rPr>
              <w:t>J84.112</w:t>
            </w:r>
          </w:p>
        </w:tc>
      </w:tr>
      <w:tr w:rsidR="003C2097" w:rsidRPr="00D402DB" w14:paraId="56932F47"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3A366533" w14:textId="77777777" w:rsidR="003C2097" w:rsidRPr="00D402DB" w:rsidRDefault="003C2097" w:rsidP="003C2097">
            <w:pPr>
              <w:pStyle w:val="TableHead"/>
              <w:rPr>
                <w:b w:val="0"/>
              </w:rPr>
            </w:pPr>
            <w:r w:rsidRPr="00D402DB">
              <w:rPr>
                <w:b w:val="0"/>
              </w:rPr>
              <w:t>Interstitial Lung Disease (ILD) Registry</w:t>
            </w:r>
          </w:p>
          <w:p w14:paraId="53D53A9B" w14:textId="77777777" w:rsidR="003C2097" w:rsidRPr="00D402DB" w:rsidRDefault="003C2097" w:rsidP="003C2097">
            <w:pPr>
              <w:pStyle w:val="TableHead"/>
              <w:rPr>
                <w:b w:val="0"/>
              </w:rPr>
            </w:pPr>
            <w:r w:rsidRPr="00D402DB">
              <w:t>(VA IL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3636276C" w14:textId="77777777" w:rsidR="003C2097" w:rsidRPr="00D402DB" w:rsidRDefault="001867DF" w:rsidP="003C2097">
            <w:pPr>
              <w:pStyle w:val="TableHead"/>
              <w:rPr>
                <w:b w:val="0"/>
              </w:rPr>
            </w:pPr>
            <w:r w:rsidRPr="00D402DB">
              <w:rPr>
                <w:b w:val="0"/>
              </w:rPr>
              <w:t>J84.10, J84.89, J84.01, J84.03, J84.02, J84.111, J84.112, J84.113, J84.114, J84.115, J84.2, J84.116, J84.117, J84.81, J84.82, J84.841, J84.842, J84.83, J84.843, J84.848, J84.9, D86.0, D86.1, D86.2, J99., M32.13, M33.01, M35.02, M33.11, M33.91, M33.21, M05.19, M05.112, M05.111, M05.119, M05.121, M05.122, M05.129, M05.131, M05.132, M05.139, M05.141, M05.142, M05.149, M05.151, M05.152, M05.159, M05.161, M05.162, M05.169, M05.171, M05.172, M05.179, J61., J70.1, J67.9</w:t>
            </w:r>
          </w:p>
        </w:tc>
      </w:tr>
      <w:tr w:rsidR="00E33D35" w:rsidRPr="00D402DB" w14:paraId="341F9F98"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78996D9" w14:textId="77777777" w:rsidR="00E33D35" w:rsidRPr="00D402DB" w:rsidRDefault="00E33D35" w:rsidP="0025257B">
            <w:pPr>
              <w:pStyle w:val="TableHead"/>
              <w:rPr>
                <w:b w:val="0"/>
              </w:rPr>
            </w:pPr>
            <w:r w:rsidRPr="00D402DB">
              <w:rPr>
                <w:b w:val="0"/>
              </w:rPr>
              <w:t>Ischemic Heart Disease (IHD) Registry</w:t>
            </w:r>
          </w:p>
          <w:p w14:paraId="246CFDCB" w14:textId="77777777" w:rsidR="00E33D35" w:rsidRPr="00D402DB" w:rsidRDefault="00E33D35" w:rsidP="0025257B">
            <w:pPr>
              <w:pStyle w:val="TableHead"/>
            </w:pPr>
            <w:r w:rsidRPr="00D402DB">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04510B00" w14:textId="77777777" w:rsidR="00E33D35" w:rsidRPr="00D402DB" w:rsidRDefault="00E33D35" w:rsidP="0025257B">
            <w:pPr>
              <w:pStyle w:val="TableHead"/>
              <w:rPr>
                <w:b w:val="0"/>
              </w:rPr>
            </w:pPr>
            <w:r w:rsidRPr="00D402DB">
              <w:rPr>
                <w:b w:val="0"/>
              </w:rPr>
              <w:t>I20.1, I20.8, I20.9, I21.01, I21.02, I21.09, I21.11, I21.19, I21.21, I21.29, I21.3, I21.4, I22.0, I22.1, I22.2, I22.8, I22.9, I23.0, I23.1, I23.2, I23.3, I23.4, I23.5, I23.6, I23.7, I23.8, I24.0, I24.1, I24.8, I24.9, I25.10, I25.110, I25.111, I25.118, I25.119, I25.2, I25.5, I25.6, I25.700, I25.701, I25.708, I25.709, I25.710, I25.711, I25.718, I25.719, I25.720, I25.721, I25.728, I25.729, I25.730, I25.731, I25.738, I25.739, I25.750, I25.751, I25.758, I25.759, I25.760, I25.761, I25.768, I25.769, I25.790, I25.791, I25.798, I25.799, I25.810, I25.811, I25.812, I25.83, I25.89, I25.9, I20.0</w:t>
            </w:r>
          </w:p>
        </w:tc>
      </w:tr>
      <w:tr w:rsidR="00E33D35" w:rsidRPr="00D402DB" w14:paraId="6A07EB86"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3C3A6495" w14:textId="77777777" w:rsidR="00E33D35" w:rsidRPr="00D402DB" w:rsidRDefault="00E33D35" w:rsidP="0025257B">
            <w:pPr>
              <w:pStyle w:val="TableHead"/>
              <w:rPr>
                <w:b w:val="0"/>
              </w:rPr>
            </w:pPr>
            <w:r w:rsidRPr="00D402DB">
              <w:rPr>
                <w:b w:val="0"/>
              </w:rPr>
              <w:t>Low Vision / Blind Registry</w:t>
            </w:r>
          </w:p>
          <w:p w14:paraId="27318438" w14:textId="77777777" w:rsidR="00E33D35" w:rsidRPr="00D402DB" w:rsidRDefault="00E33D35" w:rsidP="0025257B">
            <w:pPr>
              <w:pStyle w:val="TableHead"/>
            </w:pPr>
            <w:r w:rsidRPr="00D402DB">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31AA14E3" w14:textId="77777777" w:rsidR="00E33D35" w:rsidRPr="00D402DB" w:rsidRDefault="00E33D35" w:rsidP="0025257B">
            <w:pPr>
              <w:pStyle w:val="TableHead"/>
              <w:rPr>
                <w:b w:val="0"/>
              </w:rPr>
            </w:pPr>
            <w:r w:rsidRPr="00D402DB">
              <w:rPr>
                <w:b w:val="0"/>
              </w:rPr>
              <w:t xml:space="preserve">H54.0, H54.2, H54.3, H54.7, H54.8, H54.10, H54.11, H54.12, H54.40, H54.41, H54.42, H54.50, H54.51, H54.52, H54.60, H54.61, </w:t>
            </w:r>
          </w:p>
          <w:p w14:paraId="64F0194F" w14:textId="77777777" w:rsidR="00E33D35" w:rsidRPr="00D402DB" w:rsidRDefault="00E33D35" w:rsidP="0025257B">
            <w:pPr>
              <w:pStyle w:val="TableHead"/>
              <w:rPr>
                <w:b w:val="0"/>
              </w:rPr>
            </w:pPr>
            <w:r w:rsidRPr="00D402DB">
              <w:rPr>
                <w:b w:val="0"/>
              </w:rPr>
              <w:t>H54.62</w:t>
            </w:r>
          </w:p>
        </w:tc>
      </w:tr>
      <w:tr w:rsidR="00E33D35" w:rsidRPr="00D402DB" w14:paraId="57F1A271"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CE36F3C" w14:textId="77777777" w:rsidR="00E33D35" w:rsidRPr="00D402DB" w:rsidRDefault="00E33D35" w:rsidP="0025257B">
            <w:pPr>
              <w:pStyle w:val="TableHead"/>
              <w:rPr>
                <w:b w:val="0"/>
              </w:rPr>
            </w:pPr>
            <w:r w:rsidRPr="00D402DB">
              <w:rPr>
                <w:b w:val="0"/>
              </w:rPr>
              <w:t>Lung Cancer Registry</w:t>
            </w:r>
          </w:p>
          <w:p w14:paraId="4C2F3ECB" w14:textId="77777777" w:rsidR="00E33D35" w:rsidRPr="00D402DB" w:rsidRDefault="00E33D35" w:rsidP="0025257B">
            <w:pPr>
              <w:pStyle w:val="TableHead"/>
              <w:rPr>
                <w:b w:val="0"/>
              </w:rPr>
            </w:pPr>
            <w:r w:rsidRPr="00D402DB">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4B88BE19" w14:textId="77777777" w:rsidR="00E33D35" w:rsidRPr="00D402DB" w:rsidRDefault="00E33D35" w:rsidP="0025257B">
            <w:pPr>
              <w:pStyle w:val="TableHead"/>
              <w:rPr>
                <w:b w:val="0"/>
              </w:rPr>
            </w:pPr>
            <w:r w:rsidRPr="00D402DB">
              <w:rPr>
                <w:b w:val="0"/>
              </w:rPr>
              <w:t>C34.%</w:t>
            </w:r>
          </w:p>
        </w:tc>
      </w:tr>
      <w:tr w:rsidR="001867DF" w:rsidRPr="00D402DB" w14:paraId="4E8F8BB6"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BF1AF53" w14:textId="77777777" w:rsidR="001867DF" w:rsidRPr="00D402DB" w:rsidRDefault="001867DF" w:rsidP="001867DF">
            <w:pPr>
              <w:pStyle w:val="TableHead"/>
              <w:rPr>
                <w:b w:val="0"/>
              </w:rPr>
            </w:pPr>
            <w:r w:rsidRPr="00D402DB">
              <w:rPr>
                <w:b w:val="0"/>
              </w:rPr>
              <w:lastRenderedPageBreak/>
              <w:t>Lymphoma Registry</w:t>
            </w:r>
          </w:p>
          <w:p w14:paraId="31E00108" w14:textId="77777777" w:rsidR="001867DF" w:rsidRPr="00D402DB" w:rsidRDefault="001867DF" w:rsidP="001867DF">
            <w:pPr>
              <w:pStyle w:val="TableHead"/>
              <w:rPr>
                <w:b w:val="0"/>
              </w:rPr>
            </w:pPr>
            <w:r w:rsidRPr="00D402DB">
              <w:rPr>
                <w:b w:val="0"/>
              </w:rPr>
              <w:t>(</w:t>
            </w:r>
            <w:r w:rsidRPr="00D402DB">
              <w:t>VA LYMPHOMA)</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14:paraId="79946FBD" w14:textId="77777777" w:rsidR="001867DF" w:rsidRPr="00D402DB" w:rsidRDefault="001867DF" w:rsidP="001867DF">
            <w:pPr>
              <w:pStyle w:val="TableHead"/>
              <w:rPr>
                <w:b w:val="0"/>
              </w:rPr>
            </w:pPr>
            <w:r w:rsidRPr="00D402DB">
              <w:rPr>
                <w:b w:val="0"/>
              </w:rPr>
              <w:t>C91.50, C91.51, C91.52, C84.70, C84.71, C84.72, C84.73, C84.74, C84.75, C84.76, C84.77, C84.78, C84.79, C84.60, C84.61, C84.62, C84.63, C84.64, C84.65, C84.66, C84.67, C84.68, C84.69, C85.10, C85.11, C85.12, C85.13, C85.14, C85.15, C85.16, C85.17, C85.18, C85.19, C83.50, C83.51, C83.52, C83.53, C83.54, C83.55, C83.56, C83.57, C83.58, C83.59, C88.0, C88.3, C88.4, C83.70, C83.71, C83.72, C83.73, C83.74, C83.75, C83.76, C83.77, C83.78, C83.79, C83.10, C83.11, C83.12, C83.13, C83.14, C83.15, C83.16, C83.17, C83.18, C83.19, C82.60, C82.61, C82.62, C82.63, C82.64, C82.65, C82.66, C82.67, C82.68, C82.69 C84.A0, C84.A1, C84.A2, C84.A3, C84.A4, C84.A5, C84.A6, C84.A7, C84.A8, C84.A9, C82.50, C82.51, C82.52, C82.53, C82.54, C82.55, C82.56, C82.57, C82.58, C82.59, C83.30, C83.31, C83.32, C83.33, C83.34, C83.35, C83.36, C83.37, C83.38, C83.39, C86.0, C86.1, C86.2, C86.3, C86.4, C86.5, C86.6, C82.90, C82.91, C82.92, C82.93, C82.94, C82.95, C82.96, C82.97, C82.98, C82.99, C82.00, C82.01, C82.02, C82.03, C82.04, C82.05, C82.06, C82.07, C82.08, C82.09, C82.10, C82.11, C82.12, C82.13, C82.14, C82.15, C82.16, C82.17, C82.18, C82.19, C82.20, C82.21, C82.22, C82.23, C82.24, C82.25, C82.26, C82.27, C82.28, C82.29, C82.30, C82.31, C82.32, C82.33, C82.34, C82.35, C82.36, C82.37, C82.38, C82.39, C82.40, C82.41, C82.42, C82.43, C82.44, C82.45, C82.46, C82.47, C82.48, C82.49, C82.80, C82.81, C82.82, C82.83, C82.84, C82.85, C82.86, C82.87, C82.88, C82.89, C85.90, C85.91, C85.92, C85.93, C85.94, C85.95, C85.96, C85.97, C85.98, C85.99, C96.A, C81.90, C81.91, C81.92, C81.93, C81.94, C81.95, C81.96, C81.97, C81.98, C81.99, C81.30, C81.31, C81.32, C81.33, C81.34, C81.35, C81.36, C81.37, C81.38, C81.39, C81.40, C81.41, C81.42, C81.43, C81.44, C81.45, C81.46, C81.47, C81.48, C81.49, C81.20, C81.21, C81.22, C81.23, C81.24, C81.25, C81.26, C81.27, C81.28, C81.29, C81.00, C81.01, C81.02, C81.03, C81.04, C81.05, C81.06, C81.07, C81.08, C81.09, C81.10, C81.11, C81.12, C81.13, C81.14, C81.15, C81.16, C81.17, C81.18, C81.19, C81.70, C81.71, C81.72, C81.73, C81.74, C81.75, C81.76, C81.77, C81.78, C81.79, C83.80, C83.81, C83.82, C83.83, C83.84, C83.85, C83.86, C83.87, C83.88, C83.89, C84.40, C84.41, C84.42, C84.43, C84.44, C84.45, C84.46, C84.47, C84.48, C84.49, C83.00, C83.01, C83.02, C83.03, C83.04, C83.05, C83.06, C83.07, C83.08, C83.09, C84.90, C84.91, C84.92, C84.93, C84.94, C84.95, C84.96, C84.97, C84.98, C84.99, C84.Z0, C84.Z1, C84.Z2, C84.Z3, C84.Z4, C84.Z5, C84.Z6, C84.Z7, C84.Z8, C84.Z9, C85.20, C85.21, C85.22, C85.23, C85.24, C85.25, C85.26, C85.27, C85.28, C85.29, C83.90, C83.91, C83.92, C83.93, C83.94, C83.95, C83.96, C83.97, C83.98, C83.99, C85.80, C85.81, C85.82, C85.83, C85.84, C85.85, C85.86, C85.87, C85.88, C85.89</w:t>
            </w:r>
          </w:p>
        </w:tc>
      </w:tr>
      <w:tr w:rsidR="001867DF" w:rsidRPr="00D402DB" w14:paraId="6ECF677D"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3EFAE3D" w14:textId="77777777" w:rsidR="001867DF" w:rsidRPr="00D402DB" w:rsidRDefault="001867DF" w:rsidP="001867DF">
            <w:pPr>
              <w:pStyle w:val="TableHead"/>
              <w:rPr>
                <w:b w:val="0"/>
              </w:rPr>
            </w:pPr>
            <w:r w:rsidRPr="00D402DB">
              <w:rPr>
                <w:b w:val="0"/>
              </w:rPr>
              <w:t>Melanoma Registry</w:t>
            </w:r>
          </w:p>
          <w:p w14:paraId="4CFC544B" w14:textId="77777777" w:rsidR="001867DF" w:rsidRPr="00D402DB" w:rsidRDefault="001867DF" w:rsidP="001867DF">
            <w:pPr>
              <w:pStyle w:val="TableHead"/>
              <w:rPr>
                <w:b w:val="0"/>
              </w:rPr>
            </w:pPr>
            <w:r w:rsidRPr="00D402DB">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073A9E16" w14:textId="77777777" w:rsidR="001867DF" w:rsidRPr="00D402DB" w:rsidRDefault="001867DF" w:rsidP="001867DF">
            <w:pPr>
              <w:pStyle w:val="TableHead"/>
              <w:rPr>
                <w:b w:val="0"/>
              </w:rPr>
            </w:pPr>
            <w:r w:rsidRPr="00D402DB">
              <w:rPr>
                <w:b w:val="0"/>
              </w:rPr>
              <w:t>C43.%</w:t>
            </w:r>
          </w:p>
        </w:tc>
      </w:tr>
      <w:tr w:rsidR="001867DF" w:rsidRPr="00D402DB" w14:paraId="55B68E85"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5C21AC7" w14:textId="77777777" w:rsidR="001867DF" w:rsidRPr="00D402DB" w:rsidRDefault="001867DF" w:rsidP="001867DF">
            <w:pPr>
              <w:pStyle w:val="TableHead"/>
              <w:rPr>
                <w:b w:val="0"/>
              </w:rPr>
            </w:pPr>
            <w:r w:rsidRPr="00D402DB">
              <w:rPr>
                <w:b w:val="0"/>
              </w:rPr>
              <w:t>Mental Health Registry</w:t>
            </w:r>
          </w:p>
          <w:p w14:paraId="2289FB38" w14:textId="77777777" w:rsidR="001867DF" w:rsidRPr="00D402DB" w:rsidRDefault="001867DF" w:rsidP="001867DF">
            <w:pPr>
              <w:pStyle w:val="TableHead"/>
            </w:pPr>
            <w:r w:rsidRPr="00D402DB">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22774C4B" w14:textId="77777777" w:rsidR="001867DF" w:rsidRPr="00D402DB" w:rsidRDefault="001867DF" w:rsidP="001867DF">
            <w:pPr>
              <w:pStyle w:val="TableHead"/>
              <w:rPr>
                <w:b w:val="0"/>
              </w:rPr>
            </w:pPr>
            <w:r w:rsidRPr="00D402DB">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 F31.81, F31.89, F32.0, F32.1, F32.2, F32.3, F32.4, F32.5, F32.9, F33.0, F33.1, F33.2, F33.3, F33.8, F33.9, F33.40, F33.41, F33.42, F34.1, F34.8, F34.9, F39., F43.10, F43.11, F43.12, F43.21, F43.23</w:t>
            </w:r>
          </w:p>
        </w:tc>
      </w:tr>
      <w:tr w:rsidR="001867DF" w:rsidRPr="00D402DB" w14:paraId="77AFD196"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578663C6" w14:textId="77777777" w:rsidR="001867DF" w:rsidRPr="00D402DB" w:rsidRDefault="001867DF" w:rsidP="001867DF">
            <w:pPr>
              <w:pStyle w:val="TableHead"/>
              <w:rPr>
                <w:b w:val="0"/>
              </w:rPr>
            </w:pPr>
            <w:r w:rsidRPr="00D402DB">
              <w:rPr>
                <w:b w:val="0"/>
              </w:rPr>
              <w:lastRenderedPageBreak/>
              <w:t>Movement Disorders Registry</w:t>
            </w:r>
          </w:p>
          <w:p w14:paraId="59AE8C81" w14:textId="77777777" w:rsidR="001867DF" w:rsidRPr="00D402DB" w:rsidRDefault="001867DF" w:rsidP="001867DF">
            <w:pPr>
              <w:pStyle w:val="TableHead"/>
            </w:pPr>
            <w:r w:rsidRPr="00D402DB">
              <w:t>(VA MOVEMENT DISORD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18510815" w14:textId="77777777" w:rsidR="001867DF" w:rsidRPr="00D402DB" w:rsidRDefault="001867DF" w:rsidP="001867DF">
            <w:pPr>
              <w:pStyle w:val="TableHead"/>
              <w:rPr>
                <w:b w:val="0"/>
              </w:rPr>
            </w:pPr>
            <w:r w:rsidRPr="00D402DB">
              <w:rPr>
                <w:b w:val="0"/>
              </w:rPr>
              <w:t>G20., G21.0, G21.11, G21.19, G21.2, G21.3, G21.4, G21.8, G21.9, G23.0, G23.1, G23.2, G23.8, G23.9, G24.01, G24.02, G24.09, G24.1, G24.2, G24.3, G24.4, G24.5, G24.8, G24.9, G25.0, G25.1, G25.2, G25.3, G25.4, G25.5, G25.61, G25.69, G25.70, G25.71, G25.79, G25.81,  G25.82, G25.83, G25.89, G25.9, G26, G31.83, G10, K11.7</w:t>
            </w:r>
          </w:p>
        </w:tc>
      </w:tr>
      <w:tr w:rsidR="001867DF" w:rsidRPr="00D402DB" w14:paraId="5528BBDA"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F085E08" w14:textId="77777777" w:rsidR="001867DF" w:rsidRPr="00D402DB" w:rsidRDefault="001867DF" w:rsidP="001867DF">
            <w:pPr>
              <w:pStyle w:val="TableHead"/>
              <w:rPr>
                <w:b w:val="0"/>
              </w:rPr>
            </w:pPr>
            <w:r w:rsidRPr="00D402DB">
              <w:rPr>
                <w:b w:val="0"/>
              </w:rPr>
              <w:t>Multiple Sclerosis Registry</w:t>
            </w:r>
          </w:p>
          <w:p w14:paraId="6F0C1A2B" w14:textId="77777777" w:rsidR="001867DF" w:rsidRPr="00D402DB" w:rsidRDefault="001867DF" w:rsidP="001867DF">
            <w:pPr>
              <w:pStyle w:val="TableHead"/>
            </w:pPr>
            <w:r w:rsidRPr="00D402DB">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3E54C57A" w14:textId="77777777" w:rsidR="001867DF" w:rsidRPr="00D402DB" w:rsidRDefault="001867DF" w:rsidP="001867DF">
            <w:pPr>
              <w:pStyle w:val="TableHead"/>
              <w:rPr>
                <w:b w:val="0"/>
              </w:rPr>
            </w:pPr>
            <w:r w:rsidRPr="00D402DB">
              <w:rPr>
                <w:b w:val="0"/>
              </w:rPr>
              <w:t>G35</w:t>
            </w:r>
          </w:p>
        </w:tc>
      </w:tr>
      <w:tr w:rsidR="001867DF" w:rsidRPr="00D402DB" w14:paraId="5925A8F9"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16BB6E91" w14:textId="77777777" w:rsidR="001867DF" w:rsidRPr="00D402DB" w:rsidRDefault="001867DF" w:rsidP="001867DF">
            <w:pPr>
              <w:pStyle w:val="TableHead"/>
              <w:rPr>
                <w:b w:val="0"/>
              </w:rPr>
            </w:pPr>
            <w:r w:rsidRPr="00D402DB">
              <w:rPr>
                <w:b w:val="0"/>
              </w:rPr>
              <w:t>Non-Alcoholic SteatoHepatitis (NASH) Registry</w:t>
            </w:r>
          </w:p>
          <w:p w14:paraId="2F8D7862" w14:textId="77777777" w:rsidR="001867DF" w:rsidRPr="00D402DB" w:rsidRDefault="001867DF" w:rsidP="001867DF">
            <w:pPr>
              <w:pStyle w:val="TableHead"/>
              <w:rPr>
                <w:b w:val="0"/>
              </w:rPr>
            </w:pPr>
            <w:r w:rsidRPr="00D402DB">
              <w:t>(VA NAS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1501AEC" w14:textId="77777777" w:rsidR="001867DF" w:rsidRPr="00D402DB" w:rsidRDefault="001867DF" w:rsidP="001867DF">
            <w:pPr>
              <w:pStyle w:val="TableHead"/>
              <w:rPr>
                <w:b w:val="0"/>
              </w:rPr>
            </w:pPr>
            <w:r w:rsidRPr="00D402DB">
              <w:rPr>
                <w:b w:val="0"/>
              </w:rPr>
              <w:t>K75.81, K76.0</w:t>
            </w:r>
          </w:p>
        </w:tc>
      </w:tr>
      <w:tr w:rsidR="001867DF" w:rsidRPr="00D402DB" w14:paraId="1E2729C3"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14D03F1D" w14:textId="77777777" w:rsidR="001867DF" w:rsidRPr="00D402DB" w:rsidRDefault="001867DF" w:rsidP="001867DF">
            <w:pPr>
              <w:pStyle w:val="TableHead"/>
              <w:rPr>
                <w:b w:val="0"/>
              </w:rPr>
            </w:pPr>
            <w:r w:rsidRPr="00D402DB">
              <w:rPr>
                <w:b w:val="0"/>
              </w:rPr>
              <w:t>Obstructive Sleep Apnea Registry</w:t>
            </w:r>
          </w:p>
          <w:p w14:paraId="1411E92B" w14:textId="77777777" w:rsidR="001867DF" w:rsidRPr="00D402DB" w:rsidRDefault="001867DF" w:rsidP="001867DF">
            <w:pPr>
              <w:pStyle w:val="TableHead"/>
            </w:pPr>
            <w:r w:rsidRPr="00D402DB">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0E2AE1DA" w14:textId="77777777" w:rsidR="001867DF" w:rsidRPr="00D402DB" w:rsidRDefault="001867DF" w:rsidP="001867DF">
            <w:pPr>
              <w:pStyle w:val="TableHead"/>
              <w:rPr>
                <w:b w:val="0"/>
              </w:rPr>
            </w:pPr>
            <w:r w:rsidRPr="00D402DB">
              <w:rPr>
                <w:b w:val="0"/>
              </w:rPr>
              <w:t>G47.30, G47.31, G47.32, G47.33, G47.34, G47.35, G47.36, G47.37, G47.39</w:t>
            </w:r>
          </w:p>
        </w:tc>
      </w:tr>
      <w:tr w:rsidR="001867DF" w:rsidRPr="00D402DB" w14:paraId="4402437E"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5F79CED7" w14:textId="77777777" w:rsidR="001867DF" w:rsidRPr="00D402DB" w:rsidRDefault="001867DF" w:rsidP="001867DF">
            <w:pPr>
              <w:pStyle w:val="TableHead"/>
              <w:rPr>
                <w:b w:val="0"/>
              </w:rPr>
            </w:pPr>
            <w:r w:rsidRPr="00D402DB">
              <w:rPr>
                <w:b w:val="0"/>
              </w:rPr>
              <w:t>Osteoarthritis Registry</w:t>
            </w:r>
          </w:p>
          <w:p w14:paraId="5F01065D" w14:textId="77777777" w:rsidR="001867DF" w:rsidRPr="00D402DB" w:rsidRDefault="001867DF" w:rsidP="001867DF">
            <w:pPr>
              <w:pStyle w:val="TableHead"/>
            </w:pPr>
            <w:r w:rsidRPr="00D402DB">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455E0C14" w14:textId="77777777" w:rsidR="001867DF" w:rsidRPr="00D402DB" w:rsidRDefault="001867DF" w:rsidP="001867DF">
            <w:pPr>
              <w:pStyle w:val="TableHead"/>
              <w:rPr>
                <w:b w:val="0"/>
              </w:rPr>
            </w:pPr>
            <w:r w:rsidRPr="00D402DB">
              <w:rPr>
                <w:b w:val="0"/>
              </w:rPr>
              <w:t>M15.0, M15.1, M15.2, M15.3, M15.4, M15.8, M15.9, M16.0, M16.2, M16.4, M16.6, M16.7, M16.9, M16.10, M16.11, M16.12, M16.30, M16.31, M16.32, M16.50, M16.51, M16.52, M17.0, M17.2, M17.4, M17.5, M17.9, M17.10, M17.11, M17.12, M17.30, M17.31, M17.32, M18.0, M18.2, M18.4, M18.9, M18.10, M18.11, M18.12, M18.30, M18.31, M18.32, M18.50, M18.51, M18.52, M19.011, M19.012, M19.019, M19.021, M19.022, M19.029, M19.031, M19.032, M19.039, M19.041, M19.042, M19.049, M19.071, M19.072, M19.079, M19.90, M19.91, M19.92, M19.93, M19.111, M19.112, M19.119, M19.121, M19.122, M19.129, M19.131, M19.132, M19.139, M19.141, M19.142, M19.149, M19.171, M19.172, M19.179, M19.211, M19.212, M19.219, M19.221, M19.222, M19.229, M19.231, M19.232, M19.239, M19.241, M19.242, M19.249, M19.271, M19.272, M19.279</w:t>
            </w:r>
          </w:p>
        </w:tc>
      </w:tr>
      <w:tr w:rsidR="001867DF" w:rsidRPr="00D402DB" w14:paraId="3B010D97"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5E405A7" w14:textId="77777777" w:rsidR="001867DF" w:rsidRPr="00D402DB" w:rsidRDefault="001867DF" w:rsidP="001867DF">
            <w:pPr>
              <w:pStyle w:val="TableHead"/>
              <w:rPr>
                <w:b w:val="0"/>
              </w:rPr>
            </w:pPr>
            <w:r w:rsidRPr="00D402DB">
              <w:rPr>
                <w:b w:val="0"/>
              </w:rPr>
              <w:t>Osteoporosis Registry</w:t>
            </w:r>
          </w:p>
          <w:p w14:paraId="37B99915" w14:textId="77777777" w:rsidR="001867DF" w:rsidRPr="00D402DB" w:rsidRDefault="001867DF" w:rsidP="001867DF">
            <w:pPr>
              <w:pStyle w:val="TableHead"/>
              <w:rPr>
                <w:b w:val="0"/>
              </w:rPr>
            </w:pPr>
            <w:r w:rsidRPr="00D402DB">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632840E" w14:textId="77777777" w:rsidR="001867DF" w:rsidRPr="00D402DB" w:rsidRDefault="001867DF" w:rsidP="001867DF">
            <w:pPr>
              <w:pStyle w:val="TableHead"/>
              <w:rPr>
                <w:b w:val="0"/>
              </w:rPr>
            </w:pPr>
            <w:r w:rsidRPr="00D402DB">
              <w:rPr>
                <w:b w:val="0"/>
              </w:rPr>
              <w:t>M80.%, M81.%</w:t>
            </w:r>
          </w:p>
        </w:tc>
      </w:tr>
      <w:tr w:rsidR="001867DF" w:rsidRPr="00D402DB" w14:paraId="114C4B97"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3273210A" w14:textId="77777777" w:rsidR="001867DF" w:rsidRPr="00D402DB" w:rsidRDefault="001867DF" w:rsidP="001867DF">
            <w:pPr>
              <w:pStyle w:val="TableHead"/>
              <w:rPr>
                <w:b w:val="0"/>
                <w:szCs w:val="24"/>
              </w:rPr>
            </w:pPr>
            <w:r w:rsidRPr="00D402DB">
              <w:rPr>
                <w:b w:val="0"/>
                <w:szCs w:val="24"/>
              </w:rPr>
              <w:t xml:space="preserve">Pancreatic Cancer </w:t>
            </w:r>
            <w:r w:rsidRPr="00D402DB">
              <w:rPr>
                <w:b w:val="0"/>
              </w:rPr>
              <w:t>Registry</w:t>
            </w:r>
          </w:p>
          <w:p w14:paraId="05C7458B" w14:textId="77777777" w:rsidR="001867DF" w:rsidRPr="00D402DB" w:rsidRDefault="001867DF" w:rsidP="001867DF">
            <w:pPr>
              <w:pStyle w:val="TableHead"/>
            </w:pPr>
            <w:r w:rsidRPr="00D402DB">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48C38EDB" w14:textId="77777777" w:rsidR="001867DF" w:rsidRPr="00D402DB" w:rsidRDefault="001867DF" w:rsidP="001867DF">
            <w:pPr>
              <w:pStyle w:val="TableHead"/>
              <w:rPr>
                <w:b w:val="0"/>
              </w:rPr>
            </w:pPr>
            <w:r w:rsidRPr="00D402DB">
              <w:rPr>
                <w:b w:val="0"/>
              </w:rPr>
              <w:t>C25.%</w:t>
            </w:r>
          </w:p>
        </w:tc>
      </w:tr>
      <w:tr w:rsidR="001867DF" w:rsidRPr="00D402DB" w14:paraId="63182727"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36FCA624" w14:textId="77777777" w:rsidR="001867DF" w:rsidRPr="00D402DB" w:rsidRDefault="001867DF" w:rsidP="001867DF">
            <w:pPr>
              <w:pStyle w:val="TableHead"/>
              <w:rPr>
                <w:b w:val="0"/>
              </w:rPr>
            </w:pPr>
            <w:r w:rsidRPr="00D402DB">
              <w:rPr>
                <w:b w:val="0"/>
              </w:rPr>
              <w:t>Prostate Cancer Registry</w:t>
            </w:r>
          </w:p>
          <w:p w14:paraId="157E7518" w14:textId="77777777" w:rsidR="001867DF" w:rsidRPr="00D402DB" w:rsidRDefault="001867DF" w:rsidP="001867DF">
            <w:pPr>
              <w:pStyle w:val="TableHead"/>
              <w:rPr>
                <w:b w:val="0"/>
              </w:rPr>
            </w:pPr>
            <w:r w:rsidRPr="00D402DB">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2F5ECE2B" w14:textId="77777777" w:rsidR="001867DF" w:rsidRPr="00D402DB" w:rsidRDefault="001867DF" w:rsidP="001867DF">
            <w:pPr>
              <w:pStyle w:val="TableHead"/>
              <w:rPr>
                <w:b w:val="0"/>
              </w:rPr>
            </w:pPr>
            <w:r w:rsidRPr="00D402DB">
              <w:rPr>
                <w:b w:val="0"/>
              </w:rPr>
              <w:t>C61</w:t>
            </w:r>
          </w:p>
        </w:tc>
      </w:tr>
      <w:tr w:rsidR="00EE33D2" w:rsidRPr="00D402DB" w14:paraId="36B3E251"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30A2F3B6" w14:textId="77777777" w:rsidR="00EE33D2" w:rsidRPr="00A6013C" w:rsidRDefault="00EE33D2" w:rsidP="001867DF">
            <w:pPr>
              <w:pStyle w:val="TableHead"/>
              <w:rPr>
                <w:b w:val="0"/>
              </w:rPr>
            </w:pPr>
            <w:r w:rsidRPr="00A6013C">
              <w:rPr>
                <w:b w:val="0"/>
              </w:rPr>
              <w:t xml:space="preserve">Recent Patients </w:t>
            </w:r>
            <w:r w:rsidRPr="00A6013C">
              <w:rPr>
                <w:bCs/>
              </w:rPr>
              <w:t>(VA RECENT PATIENT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66C6036" w14:textId="77777777" w:rsidR="00EE33D2" w:rsidRPr="00D402DB" w:rsidRDefault="00EE33D2" w:rsidP="001867DF">
            <w:pPr>
              <w:pStyle w:val="TableHead"/>
              <w:rPr>
                <w:b w:val="0"/>
              </w:rPr>
            </w:pPr>
            <w:r w:rsidRPr="00A6013C">
              <w:rPr>
                <w:b w:val="0"/>
                <w:bCs/>
              </w:rPr>
              <w:t>Selection is based on any Admission or Visit date within the last two years. The nightly ROR TASK has been modified to add or remove patients based upon a two year window.</w:t>
            </w:r>
          </w:p>
        </w:tc>
      </w:tr>
      <w:tr w:rsidR="001867DF" w:rsidRPr="00D402DB" w14:paraId="56E5AC3E"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DFE0A14" w14:textId="77777777" w:rsidR="001867DF" w:rsidRPr="00D402DB" w:rsidRDefault="001867DF" w:rsidP="001867DF">
            <w:pPr>
              <w:pStyle w:val="TableHead"/>
              <w:rPr>
                <w:b w:val="0"/>
              </w:rPr>
            </w:pPr>
            <w:r w:rsidRPr="00D402DB">
              <w:rPr>
                <w:b w:val="0"/>
              </w:rPr>
              <w:lastRenderedPageBreak/>
              <w:t>Rheumatoid Arthritis Registry</w:t>
            </w:r>
          </w:p>
          <w:p w14:paraId="05D57424" w14:textId="77777777" w:rsidR="001867DF" w:rsidRPr="00D402DB" w:rsidRDefault="001867DF" w:rsidP="001867DF">
            <w:pPr>
              <w:pStyle w:val="TableHead"/>
            </w:pPr>
            <w:r w:rsidRPr="00D402DB">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8D53881" w14:textId="77777777" w:rsidR="001867DF" w:rsidRPr="00D402DB" w:rsidRDefault="001867DF" w:rsidP="001867DF">
            <w:pPr>
              <w:pStyle w:val="TableHead"/>
              <w:rPr>
                <w:b w:val="0"/>
                <w:sz w:val="18"/>
                <w:szCs w:val="18"/>
              </w:rPr>
            </w:pPr>
            <w:r w:rsidRPr="00D402DB">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1867DF" w:rsidRPr="00D402DB" w14:paraId="742F2F84"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40D9845" w14:textId="77777777" w:rsidR="001867DF" w:rsidRPr="00D402DB" w:rsidRDefault="001867DF" w:rsidP="001867DF">
            <w:pPr>
              <w:pStyle w:val="TableHead"/>
              <w:rPr>
                <w:b w:val="0"/>
              </w:rPr>
            </w:pPr>
            <w:r w:rsidRPr="00D402DB">
              <w:rPr>
                <w:b w:val="0"/>
              </w:rPr>
              <w:t>Thyroid Cancer Registry</w:t>
            </w:r>
          </w:p>
          <w:p w14:paraId="58976F6C" w14:textId="77777777" w:rsidR="001867DF" w:rsidRPr="00D402DB" w:rsidRDefault="001867DF" w:rsidP="001867DF">
            <w:pPr>
              <w:pStyle w:val="TableHead"/>
            </w:pPr>
            <w:r w:rsidRPr="00D402DB">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449A72B4" w14:textId="77777777" w:rsidR="001867DF" w:rsidRPr="00D402DB" w:rsidRDefault="001867DF" w:rsidP="001867DF">
            <w:pPr>
              <w:pStyle w:val="TableHead"/>
              <w:rPr>
                <w:b w:val="0"/>
                <w:szCs w:val="24"/>
              </w:rPr>
            </w:pPr>
            <w:r w:rsidRPr="00D402DB">
              <w:rPr>
                <w:b w:val="0"/>
                <w:szCs w:val="24"/>
              </w:rPr>
              <w:t>C73., Z85.850</w:t>
            </w:r>
          </w:p>
        </w:tc>
      </w:tr>
      <w:tr w:rsidR="001867DF" w:rsidRPr="00D402DB" w14:paraId="7AB47E60"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513EC9C5" w14:textId="77777777" w:rsidR="001867DF" w:rsidRPr="00D402DB" w:rsidRDefault="001867DF" w:rsidP="001867DF">
            <w:pPr>
              <w:pStyle w:val="TableHead"/>
              <w:rPr>
                <w:b w:val="0"/>
              </w:rPr>
            </w:pPr>
            <w:r w:rsidRPr="00D402DB">
              <w:rPr>
                <w:b w:val="0"/>
              </w:rPr>
              <w:t>Total HIP Replacement Registry</w:t>
            </w:r>
          </w:p>
          <w:p w14:paraId="70CF7D47" w14:textId="77777777" w:rsidR="001867DF" w:rsidRPr="00D402DB" w:rsidRDefault="001867DF" w:rsidP="001867DF">
            <w:pPr>
              <w:pStyle w:val="TableHead"/>
            </w:pPr>
            <w:r w:rsidRPr="00D402DB">
              <w:t>(VA TOTAL HIP)</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3061084" w14:textId="77777777" w:rsidR="001867DF" w:rsidRPr="00D402DB" w:rsidRDefault="001867DF" w:rsidP="001867DF">
            <w:pPr>
              <w:pStyle w:val="TableHead"/>
              <w:rPr>
                <w:b w:val="0"/>
              </w:rPr>
            </w:pPr>
            <w:r w:rsidRPr="00D402DB">
              <w:rPr>
                <w:b w:val="0"/>
                <w:szCs w:val="24"/>
              </w:rPr>
              <w:t>0SR9%, 0SRB%, 0SRA0, 0SRE0</w:t>
            </w:r>
          </w:p>
        </w:tc>
      </w:tr>
      <w:tr w:rsidR="001867DF" w:rsidRPr="00D402DB" w14:paraId="446AEC12"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96134B0" w14:textId="77777777" w:rsidR="001867DF" w:rsidRPr="00D402DB" w:rsidRDefault="001867DF" w:rsidP="001867DF">
            <w:pPr>
              <w:pStyle w:val="TableHead"/>
              <w:rPr>
                <w:b w:val="0"/>
              </w:rPr>
            </w:pPr>
            <w:r w:rsidRPr="00D402DB">
              <w:rPr>
                <w:b w:val="0"/>
              </w:rPr>
              <w:t>Total KNEE Replacement Registry</w:t>
            </w:r>
          </w:p>
          <w:p w14:paraId="212F420B" w14:textId="77777777" w:rsidR="001867DF" w:rsidRPr="00D402DB" w:rsidRDefault="001867DF" w:rsidP="001867DF">
            <w:pPr>
              <w:pStyle w:val="TableHead"/>
            </w:pPr>
            <w:r w:rsidRPr="00D402DB">
              <w:t>(VA TOTAL KNE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2D056E73" w14:textId="77777777" w:rsidR="001867DF" w:rsidRPr="00D402DB" w:rsidRDefault="001867DF" w:rsidP="001867DF">
            <w:pPr>
              <w:pStyle w:val="TableHead"/>
              <w:rPr>
                <w:b w:val="0"/>
              </w:rPr>
            </w:pPr>
            <w:r w:rsidRPr="00D402DB">
              <w:rPr>
                <w:b w:val="0"/>
                <w:szCs w:val="24"/>
              </w:rPr>
              <w:t>0SRC%, 0SRD%, 0SRT0, 0SRU0, 0SRV0, 0SRW0</w:t>
            </w:r>
          </w:p>
        </w:tc>
      </w:tr>
      <w:tr w:rsidR="001867DF" w:rsidRPr="00D402DB" w14:paraId="39A32E6B"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54EF5484" w14:textId="77777777" w:rsidR="001867DF" w:rsidRPr="00D402DB" w:rsidRDefault="001867DF" w:rsidP="001867DF">
            <w:pPr>
              <w:pStyle w:val="TableHead"/>
              <w:rPr>
                <w:b w:val="0"/>
              </w:rPr>
            </w:pPr>
            <w:r w:rsidRPr="00D402DB">
              <w:rPr>
                <w:b w:val="0"/>
              </w:rPr>
              <w:lastRenderedPageBreak/>
              <w:t>Transgender Registry</w:t>
            </w:r>
          </w:p>
          <w:p w14:paraId="7C8A2DF5" w14:textId="77777777" w:rsidR="001867DF" w:rsidRPr="00D402DB" w:rsidRDefault="001867DF" w:rsidP="001867DF">
            <w:pPr>
              <w:pStyle w:val="TableHead"/>
            </w:pPr>
            <w:r w:rsidRPr="00D402DB">
              <w:t>(VA TRANSGEND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5C120052" w14:textId="77777777" w:rsidR="001867DF" w:rsidRPr="00D402DB" w:rsidRDefault="001867DF" w:rsidP="001867DF">
            <w:pPr>
              <w:pStyle w:val="TableHead"/>
              <w:rPr>
                <w:b w:val="0"/>
                <w:sz w:val="18"/>
                <w:szCs w:val="18"/>
              </w:rPr>
            </w:pPr>
            <w:r w:rsidRPr="00D402DB">
              <w:rPr>
                <w:b w:val="0"/>
                <w:sz w:val="18"/>
                <w:szCs w:val="18"/>
              </w:rPr>
              <w:t>F64.0, F64.1, F64.2, F64.8, F64.9, F65.1</w:t>
            </w:r>
          </w:p>
        </w:tc>
      </w:tr>
      <w:tr w:rsidR="001867DF" w:rsidRPr="00D402DB" w14:paraId="68F35146"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438968A" w14:textId="77777777" w:rsidR="001867DF" w:rsidRPr="00D402DB" w:rsidRDefault="001867DF" w:rsidP="001867DF">
            <w:pPr>
              <w:pStyle w:val="TableHead"/>
              <w:rPr>
                <w:b w:val="0"/>
              </w:rPr>
            </w:pPr>
            <w:r w:rsidRPr="00D402DB">
              <w:rPr>
                <w:b w:val="0"/>
              </w:rPr>
              <w:t>Transplant Heart Registry</w:t>
            </w:r>
          </w:p>
          <w:p w14:paraId="49F3F38A" w14:textId="77777777" w:rsidR="001867DF" w:rsidRPr="00D402DB" w:rsidRDefault="001867DF" w:rsidP="001867DF">
            <w:pPr>
              <w:pStyle w:val="TableHead"/>
            </w:pPr>
            <w:r w:rsidRPr="00D402DB">
              <w:t>(VA TRANSPLANT HEAR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2ED2D2F2" w14:textId="77777777" w:rsidR="001867DF" w:rsidRPr="00D402DB" w:rsidRDefault="001867DF" w:rsidP="001867DF">
            <w:pPr>
              <w:pStyle w:val="TableHead"/>
              <w:rPr>
                <w:b w:val="0"/>
                <w:sz w:val="18"/>
                <w:szCs w:val="18"/>
              </w:rPr>
            </w:pPr>
            <w:r w:rsidRPr="00D402DB">
              <w:rPr>
                <w:b w:val="0"/>
                <w:sz w:val="18"/>
                <w:szCs w:val="18"/>
              </w:rPr>
              <w:t>T86.20, T86.21, T86.22, T86.23, T86.290, T86.298, T86.30, T86.31, T86.32, T86.33, T86.39, Z48.21, Z48.280, Z94.1, Z94.3</w:t>
            </w:r>
          </w:p>
        </w:tc>
      </w:tr>
      <w:tr w:rsidR="001867DF" w:rsidRPr="00D402DB" w14:paraId="69EE4790"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5981CF95" w14:textId="77777777" w:rsidR="001867DF" w:rsidRPr="00D402DB" w:rsidRDefault="001867DF" w:rsidP="001867DF">
            <w:pPr>
              <w:pStyle w:val="TableHead"/>
              <w:rPr>
                <w:b w:val="0"/>
              </w:rPr>
            </w:pPr>
            <w:r w:rsidRPr="00D402DB">
              <w:rPr>
                <w:b w:val="0"/>
              </w:rPr>
              <w:t>Transplant Intestine Registry</w:t>
            </w:r>
          </w:p>
          <w:p w14:paraId="64056935" w14:textId="77777777" w:rsidR="001867DF" w:rsidRPr="00D402DB" w:rsidRDefault="001867DF" w:rsidP="001867DF">
            <w:pPr>
              <w:pStyle w:val="TableHead"/>
            </w:pPr>
            <w:r w:rsidRPr="00D402DB">
              <w:t>(VA TRANSPLANT INTESTIN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3EA20D8A" w14:textId="77777777" w:rsidR="001867DF" w:rsidRPr="00D402DB" w:rsidRDefault="001867DF" w:rsidP="001867DF">
            <w:pPr>
              <w:pStyle w:val="TableHead"/>
              <w:rPr>
                <w:b w:val="0"/>
                <w:sz w:val="18"/>
                <w:szCs w:val="18"/>
              </w:rPr>
            </w:pPr>
            <w:r w:rsidRPr="00D402DB">
              <w:rPr>
                <w:b w:val="0"/>
                <w:sz w:val="18"/>
                <w:szCs w:val="18"/>
              </w:rPr>
              <w:t>T86.850, T86.851, T86.852, T86.858, T86.859, Z94.82</w:t>
            </w:r>
          </w:p>
        </w:tc>
      </w:tr>
      <w:tr w:rsidR="001867DF" w:rsidRPr="00D402DB" w14:paraId="32E87154"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53C56BF" w14:textId="77777777" w:rsidR="001867DF" w:rsidRPr="00D402DB" w:rsidRDefault="001867DF" w:rsidP="001867DF">
            <w:pPr>
              <w:pStyle w:val="TableHead"/>
              <w:rPr>
                <w:b w:val="0"/>
              </w:rPr>
            </w:pPr>
            <w:r w:rsidRPr="00D402DB">
              <w:rPr>
                <w:b w:val="0"/>
              </w:rPr>
              <w:t>Transplant Kidney Registry</w:t>
            </w:r>
          </w:p>
          <w:p w14:paraId="26D8CBC2" w14:textId="77777777" w:rsidR="001867DF" w:rsidRPr="00D402DB" w:rsidRDefault="001867DF" w:rsidP="001867DF">
            <w:pPr>
              <w:pStyle w:val="TableHead"/>
            </w:pPr>
            <w:r w:rsidRPr="00D402DB">
              <w:t>(VA TRANSPLANT KIDNE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60D9A61" w14:textId="77777777" w:rsidR="001867DF" w:rsidRPr="00D402DB" w:rsidRDefault="001867DF" w:rsidP="001867DF">
            <w:pPr>
              <w:pStyle w:val="TableHead"/>
              <w:rPr>
                <w:b w:val="0"/>
                <w:sz w:val="18"/>
                <w:szCs w:val="18"/>
              </w:rPr>
            </w:pPr>
            <w:r w:rsidRPr="00D402DB">
              <w:rPr>
                <w:b w:val="0"/>
                <w:sz w:val="18"/>
                <w:szCs w:val="18"/>
              </w:rPr>
              <w:t>T86.10, T86.11, T86.12, T86.13, T86.19, Z48.22, Z94.0</w:t>
            </w:r>
          </w:p>
        </w:tc>
      </w:tr>
      <w:tr w:rsidR="001867DF" w:rsidRPr="00D402DB" w14:paraId="7999FA22"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1A50612F" w14:textId="77777777" w:rsidR="001867DF" w:rsidRPr="00D402DB" w:rsidRDefault="001867DF" w:rsidP="001867DF">
            <w:pPr>
              <w:pStyle w:val="TableHead"/>
              <w:rPr>
                <w:b w:val="0"/>
              </w:rPr>
            </w:pPr>
            <w:r w:rsidRPr="00D402DB">
              <w:rPr>
                <w:b w:val="0"/>
              </w:rPr>
              <w:t>Transplant Liver Registry</w:t>
            </w:r>
          </w:p>
          <w:p w14:paraId="18AD0E5C" w14:textId="77777777" w:rsidR="001867DF" w:rsidRPr="00D402DB" w:rsidRDefault="001867DF" w:rsidP="001867DF">
            <w:pPr>
              <w:pStyle w:val="TableHead"/>
            </w:pPr>
            <w:r w:rsidRPr="00D402DB">
              <w:t>(VA TRANSPLANT LIV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420CA16F" w14:textId="77777777" w:rsidR="001867DF" w:rsidRPr="00D402DB" w:rsidRDefault="001867DF" w:rsidP="001867DF">
            <w:pPr>
              <w:pStyle w:val="TableHead"/>
              <w:rPr>
                <w:b w:val="0"/>
                <w:sz w:val="18"/>
                <w:szCs w:val="18"/>
              </w:rPr>
            </w:pPr>
            <w:r w:rsidRPr="00D402DB">
              <w:rPr>
                <w:b w:val="0"/>
                <w:sz w:val="18"/>
                <w:szCs w:val="18"/>
              </w:rPr>
              <w:t>T86.40, T86.41, T86.42, T86.43, T86.49, Z48.23, Z94.4</w:t>
            </w:r>
          </w:p>
        </w:tc>
      </w:tr>
      <w:tr w:rsidR="001867DF" w:rsidRPr="00D402DB" w14:paraId="48F9F9AD"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31DF040" w14:textId="77777777" w:rsidR="001867DF" w:rsidRPr="00D402DB" w:rsidRDefault="001867DF" w:rsidP="001867DF">
            <w:pPr>
              <w:pStyle w:val="TableHead"/>
              <w:rPr>
                <w:b w:val="0"/>
              </w:rPr>
            </w:pPr>
            <w:r w:rsidRPr="00D402DB">
              <w:rPr>
                <w:b w:val="0"/>
              </w:rPr>
              <w:t>Transplant Lung Registry</w:t>
            </w:r>
          </w:p>
          <w:p w14:paraId="4E969181" w14:textId="77777777" w:rsidR="001867DF" w:rsidRPr="00D402DB" w:rsidRDefault="001867DF" w:rsidP="001867DF">
            <w:pPr>
              <w:pStyle w:val="TableHead"/>
            </w:pPr>
            <w:r w:rsidRPr="00D402DB">
              <w:t>(VA TRANSPLANT LUNG)</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0158DBEE" w14:textId="77777777" w:rsidR="001867DF" w:rsidRPr="00D402DB" w:rsidRDefault="001867DF" w:rsidP="001867DF">
            <w:pPr>
              <w:pStyle w:val="TableHead"/>
              <w:rPr>
                <w:b w:val="0"/>
                <w:sz w:val="18"/>
                <w:szCs w:val="18"/>
              </w:rPr>
            </w:pPr>
            <w:r w:rsidRPr="00D402DB">
              <w:rPr>
                <w:b w:val="0"/>
                <w:sz w:val="18"/>
                <w:szCs w:val="18"/>
              </w:rPr>
              <w:t>T86.30, T86.31, T86.32, T86.33, T86.39, T86.810, T86.811, T86.812, T86.818, T86.819, Z48.24, Z48.280, Z94.2</w:t>
            </w:r>
          </w:p>
        </w:tc>
      </w:tr>
      <w:tr w:rsidR="001867DF" w:rsidRPr="00D402DB" w14:paraId="27979CA3"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38EC2EE0" w14:textId="77777777" w:rsidR="001867DF" w:rsidRPr="00D402DB" w:rsidRDefault="001867DF" w:rsidP="001867DF">
            <w:pPr>
              <w:pStyle w:val="TableHead"/>
              <w:rPr>
                <w:b w:val="0"/>
              </w:rPr>
            </w:pPr>
            <w:r w:rsidRPr="00D402DB">
              <w:rPr>
                <w:b w:val="0"/>
              </w:rPr>
              <w:t>Transplant Pancreas Registry</w:t>
            </w:r>
          </w:p>
          <w:p w14:paraId="57CF2230" w14:textId="77777777" w:rsidR="001867DF" w:rsidRPr="00D402DB" w:rsidRDefault="001867DF" w:rsidP="001867DF">
            <w:pPr>
              <w:pStyle w:val="TableHead"/>
            </w:pPr>
            <w:r w:rsidRPr="00D402DB">
              <w:t>(VA TRANSPLANT PANCREA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405F6AF9" w14:textId="77777777" w:rsidR="001867DF" w:rsidRPr="00D402DB" w:rsidRDefault="001867DF" w:rsidP="001867DF">
            <w:pPr>
              <w:pStyle w:val="TableHead"/>
              <w:rPr>
                <w:b w:val="0"/>
                <w:sz w:val="18"/>
                <w:szCs w:val="18"/>
              </w:rPr>
            </w:pPr>
            <w:r w:rsidRPr="00D402DB">
              <w:rPr>
                <w:b w:val="0"/>
                <w:sz w:val="18"/>
                <w:szCs w:val="18"/>
              </w:rPr>
              <w:t>Z94.83</w:t>
            </w:r>
          </w:p>
        </w:tc>
      </w:tr>
      <w:tr w:rsidR="001867DF" w:rsidRPr="00F74247" w14:paraId="5FAAB89F" w14:textId="77777777" w:rsidTr="00EE33D2">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7E60EC4F" w14:textId="77777777" w:rsidR="001867DF" w:rsidRPr="00D402DB" w:rsidRDefault="001867DF" w:rsidP="001867DF">
            <w:pPr>
              <w:pStyle w:val="TableHead"/>
              <w:rPr>
                <w:b w:val="0"/>
              </w:rPr>
            </w:pPr>
            <w:r w:rsidRPr="00D402DB">
              <w:rPr>
                <w:b w:val="0"/>
              </w:rPr>
              <w:t>Ulcerative Colitis Registry</w:t>
            </w:r>
          </w:p>
          <w:p w14:paraId="67567D65" w14:textId="77777777" w:rsidR="001867DF" w:rsidRPr="00D402DB" w:rsidRDefault="001867DF" w:rsidP="001867DF">
            <w:pPr>
              <w:pStyle w:val="TableHead"/>
            </w:pPr>
            <w:r w:rsidRPr="00D402DB">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C157EB4" w14:textId="77777777" w:rsidR="001867DF" w:rsidRPr="00284A1A" w:rsidRDefault="001867DF" w:rsidP="001867DF">
            <w:pPr>
              <w:pStyle w:val="TableHead"/>
              <w:rPr>
                <w:b w:val="0"/>
                <w:sz w:val="18"/>
                <w:szCs w:val="18"/>
              </w:rPr>
            </w:pPr>
            <w:r w:rsidRPr="00D402DB">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14:paraId="5D317B20" w14:textId="2EF97922" w:rsidR="00682699" w:rsidRPr="00935710" w:rsidRDefault="00682699" w:rsidP="00D972B7">
      <w:pPr>
        <w:pStyle w:val="Caption"/>
        <w:keepNext/>
        <w:spacing w:before="480" w:beforeAutospacing="0" w:afterAutospacing="0"/>
        <w:jc w:val="left"/>
      </w:pPr>
      <w:bookmarkStart w:id="1631" w:name="_Ref421020281"/>
      <w:bookmarkStart w:id="1632" w:name="_Toc125726626"/>
      <w:r w:rsidRPr="0015081C">
        <w:t xml:space="preserve">Table </w:t>
      </w:r>
      <w:r w:rsidR="00EB3A32">
        <w:rPr>
          <w:noProof/>
        </w:rPr>
        <w:fldChar w:fldCharType="begin"/>
      </w:r>
      <w:r w:rsidR="00EB3A32">
        <w:rPr>
          <w:noProof/>
        </w:rPr>
        <w:instrText xml:space="preserve"> SEQ Table \* ARABIC </w:instrText>
      </w:r>
      <w:r w:rsidR="00EB3A32">
        <w:rPr>
          <w:noProof/>
        </w:rPr>
        <w:fldChar w:fldCharType="separate"/>
      </w:r>
      <w:r w:rsidR="00DB0FBB">
        <w:rPr>
          <w:noProof/>
        </w:rPr>
        <w:t>84</w:t>
      </w:r>
      <w:r w:rsidR="00EB3A32">
        <w:rPr>
          <w:noProof/>
        </w:rPr>
        <w:fldChar w:fldCharType="end"/>
      </w:r>
      <w:bookmarkEnd w:id="1631"/>
      <w:r w:rsidRPr="0015081C">
        <w:t xml:space="preserve"> – Local Registries </w:t>
      </w:r>
      <w:r>
        <w:t>CPT</w:t>
      </w:r>
      <w:r w:rsidRPr="0015081C">
        <w:t xml:space="preserve"> Codes</w:t>
      </w:r>
      <w:bookmarkEnd w:id="163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14:paraId="648E5529" w14:textId="77777777" w:rsidTr="00C47776">
        <w:trPr>
          <w:trHeight w:val="404"/>
          <w:tblHeader/>
        </w:trPr>
        <w:tc>
          <w:tcPr>
            <w:tcW w:w="2513" w:type="dxa"/>
            <w:tcBorders>
              <w:bottom w:val="single" w:sz="4" w:space="0" w:color="auto"/>
            </w:tcBorders>
            <w:shd w:val="clear" w:color="auto" w:fill="666699"/>
            <w:vAlign w:val="center"/>
          </w:tcPr>
          <w:p w14:paraId="4E4D6A7E" w14:textId="77777777"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14:paraId="0AFB44E2" w14:textId="77777777"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14:paraId="35A8A547" w14:textId="7777777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4365F58A" w14:textId="77777777" w:rsidR="00682699" w:rsidRPr="0015081C" w:rsidRDefault="00682699" w:rsidP="00C47776">
            <w:pPr>
              <w:pStyle w:val="TableHead"/>
              <w:rPr>
                <w:b w:val="0"/>
              </w:rPr>
            </w:pPr>
            <w:r>
              <w:rPr>
                <w:b w:val="0"/>
              </w:rPr>
              <w:t>Total KNEE Replacement</w:t>
            </w:r>
            <w:r w:rsidR="00CF2477">
              <w:rPr>
                <w:b w:val="0"/>
              </w:rPr>
              <w:t xml:space="preserve"> Registry</w:t>
            </w:r>
          </w:p>
          <w:p w14:paraId="39897B56" w14:textId="77777777"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A4D61AA" w14:textId="77777777" w:rsidR="00682699" w:rsidRPr="000304B4" w:rsidRDefault="00682699" w:rsidP="00C47776">
            <w:pPr>
              <w:pStyle w:val="TableHead"/>
              <w:rPr>
                <w:b w:val="0"/>
              </w:rPr>
            </w:pPr>
            <w:r>
              <w:rPr>
                <w:b w:val="0"/>
                <w:szCs w:val="24"/>
              </w:rPr>
              <w:t>27447</w:t>
            </w:r>
          </w:p>
        </w:tc>
      </w:tr>
      <w:tr w:rsidR="00682699" w:rsidRPr="00935710" w14:paraId="1E281C74" w14:textId="7777777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21D96B90" w14:textId="77777777" w:rsidR="00682699" w:rsidRPr="0015081C" w:rsidRDefault="00682699" w:rsidP="00C47776">
            <w:pPr>
              <w:pStyle w:val="TableHead"/>
              <w:rPr>
                <w:b w:val="0"/>
              </w:rPr>
            </w:pPr>
            <w:r>
              <w:rPr>
                <w:b w:val="0"/>
              </w:rPr>
              <w:t>Total HIP Replacement</w:t>
            </w:r>
            <w:r w:rsidR="00CF2477">
              <w:rPr>
                <w:b w:val="0"/>
              </w:rPr>
              <w:t xml:space="preserve"> Registry</w:t>
            </w:r>
          </w:p>
          <w:p w14:paraId="2D0033D4" w14:textId="77777777"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7BD10E8C" w14:textId="77777777" w:rsidR="00682699" w:rsidRPr="000304B4" w:rsidRDefault="00682699" w:rsidP="00682699">
            <w:pPr>
              <w:pStyle w:val="TableHead"/>
              <w:rPr>
                <w:b w:val="0"/>
              </w:rPr>
            </w:pPr>
            <w:r>
              <w:rPr>
                <w:b w:val="0"/>
                <w:szCs w:val="24"/>
              </w:rPr>
              <w:t>27130, 27132</w:t>
            </w:r>
          </w:p>
        </w:tc>
      </w:tr>
    </w:tbl>
    <w:p w14:paraId="03D850E8" w14:textId="7558C5FD" w:rsidR="00EE33D2" w:rsidRPr="00545C04" w:rsidRDefault="00EE33D2" w:rsidP="00D972B7">
      <w:pPr>
        <w:pStyle w:val="Caption"/>
        <w:spacing w:before="480" w:beforeAutospacing="0" w:afterAutospacing="0"/>
        <w:jc w:val="left"/>
      </w:pPr>
      <w:bookmarkStart w:id="1633" w:name="_Ref54005739"/>
      <w:bookmarkStart w:id="1634" w:name="_Toc125726627"/>
      <w:r w:rsidRPr="00A6013C">
        <w:t xml:space="preserve">Table </w:t>
      </w:r>
      <w:r w:rsidRPr="00A6013C">
        <w:rPr>
          <w:noProof/>
        </w:rPr>
        <w:fldChar w:fldCharType="begin"/>
      </w:r>
      <w:r w:rsidRPr="00A6013C">
        <w:rPr>
          <w:noProof/>
        </w:rPr>
        <w:instrText xml:space="preserve"> SEQ Table \* ARABIC </w:instrText>
      </w:r>
      <w:r w:rsidRPr="00A6013C">
        <w:rPr>
          <w:noProof/>
        </w:rPr>
        <w:fldChar w:fldCharType="separate"/>
      </w:r>
      <w:r w:rsidR="00DB0FBB">
        <w:rPr>
          <w:noProof/>
        </w:rPr>
        <w:t>85</w:t>
      </w:r>
      <w:r w:rsidRPr="00A6013C">
        <w:rPr>
          <w:noProof/>
        </w:rPr>
        <w:fldChar w:fldCharType="end"/>
      </w:r>
      <w:bookmarkEnd w:id="1633"/>
      <w:r w:rsidRPr="00A6013C">
        <w:t xml:space="preserve"> – COVID-19 Registry Selection via LOINC Codes</w:t>
      </w:r>
      <w:bookmarkEnd w:id="1634"/>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30"/>
      </w:tblGrid>
      <w:tr w:rsidR="00EE33D2" w:rsidRPr="00A6013C" w14:paraId="7AB3DD0C" w14:textId="77777777" w:rsidTr="00EE33D2">
        <w:trPr>
          <w:trHeight w:val="404"/>
          <w:tblHeader/>
        </w:trPr>
        <w:tc>
          <w:tcPr>
            <w:tcW w:w="5040" w:type="dxa"/>
            <w:tcBorders>
              <w:bottom w:val="single" w:sz="4" w:space="0" w:color="auto"/>
            </w:tcBorders>
            <w:shd w:val="clear" w:color="auto" w:fill="666699"/>
            <w:vAlign w:val="center"/>
          </w:tcPr>
          <w:p w14:paraId="1CA481B1" w14:textId="77777777" w:rsidR="00EE33D2" w:rsidRPr="00A6013C" w:rsidRDefault="00EE33D2" w:rsidP="00821F37">
            <w:pPr>
              <w:pStyle w:val="TableHead"/>
              <w:rPr>
                <w:color w:val="FFFFFF"/>
              </w:rPr>
            </w:pPr>
            <w:r w:rsidRPr="00A6013C">
              <w:rPr>
                <w:color w:val="FFFFFF"/>
              </w:rPr>
              <w:t>COVID-19 related Laboratory Tests</w:t>
            </w:r>
          </w:p>
        </w:tc>
        <w:tc>
          <w:tcPr>
            <w:tcW w:w="4530" w:type="dxa"/>
            <w:tcBorders>
              <w:bottom w:val="single" w:sz="4" w:space="0" w:color="auto"/>
            </w:tcBorders>
            <w:shd w:val="clear" w:color="auto" w:fill="666699"/>
            <w:vAlign w:val="center"/>
          </w:tcPr>
          <w:p w14:paraId="6E10199F" w14:textId="77777777" w:rsidR="00EE33D2" w:rsidRPr="00A6013C" w:rsidRDefault="00EE33D2" w:rsidP="00821F37">
            <w:pPr>
              <w:pStyle w:val="TableHead"/>
              <w:rPr>
                <w:color w:val="FFFFFF"/>
              </w:rPr>
            </w:pPr>
            <w:r w:rsidRPr="00A6013C">
              <w:rPr>
                <w:color w:val="FFFFFF"/>
              </w:rPr>
              <w:t>LOINC</w:t>
            </w:r>
          </w:p>
        </w:tc>
      </w:tr>
      <w:tr w:rsidR="00EE33D2" w:rsidRPr="00A6013C" w14:paraId="54E3D00E" w14:textId="77777777" w:rsidTr="00EE33D2">
        <w:tc>
          <w:tcPr>
            <w:tcW w:w="5040" w:type="dxa"/>
            <w:shd w:val="clear" w:color="auto" w:fill="auto"/>
          </w:tcPr>
          <w:p w14:paraId="613411F7" w14:textId="77777777" w:rsidR="00EE33D2" w:rsidRPr="00A6013C" w:rsidRDefault="00EE33D2" w:rsidP="00EE33D2">
            <w:pPr>
              <w:autoSpaceDE w:val="0"/>
              <w:autoSpaceDN w:val="0"/>
              <w:adjustRightInd w:val="0"/>
              <w:rPr>
                <w:sz w:val="22"/>
                <w:szCs w:val="22"/>
              </w:rPr>
            </w:pPr>
            <w:r w:rsidRPr="00A6013C">
              <w:rPr>
                <w:sz w:val="22"/>
                <w:szCs w:val="22"/>
              </w:rPr>
              <w:t>SARS coronavirus 2 N gene</w:t>
            </w:r>
          </w:p>
        </w:tc>
        <w:tc>
          <w:tcPr>
            <w:tcW w:w="4530" w:type="dxa"/>
            <w:shd w:val="clear" w:color="auto" w:fill="auto"/>
          </w:tcPr>
          <w:p w14:paraId="25A20D45" w14:textId="77777777" w:rsidR="00EE33D2" w:rsidRPr="00A6013C" w:rsidRDefault="00EE33D2" w:rsidP="00821F37">
            <w:pPr>
              <w:keepNext/>
              <w:rPr>
                <w:rFonts w:ascii="Arial Bold" w:hAnsi="Arial Bold"/>
                <w:bCs/>
                <w:sz w:val="20"/>
              </w:rPr>
            </w:pPr>
            <w:r w:rsidRPr="00A6013C">
              <w:rPr>
                <w:rFonts w:ascii="Arial Bold" w:hAnsi="Arial Bold"/>
                <w:bCs/>
                <w:sz w:val="20"/>
              </w:rPr>
              <w:t>94307-6, 94308-4, 94311-8, 94316-7, 94533-7, 94756-4, 94757-2, 94760-6, 94766-3, 95409-9</w:t>
            </w:r>
          </w:p>
        </w:tc>
      </w:tr>
      <w:tr w:rsidR="00EE33D2" w:rsidRPr="00A6013C" w14:paraId="45BDF72D" w14:textId="77777777" w:rsidTr="00EE33D2">
        <w:tc>
          <w:tcPr>
            <w:tcW w:w="5040" w:type="dxa"/>
            <w:shd w:val="clear" w:color="auto" w:fill="auto"/>
          </w:tcPr>
          <w:p w14:paraId="42B18792" w14:textId="77777777" w:rsidR="00EE33D2" w:rsidRPr="00A6013C" w:rsidRDefault="00EE33D2" w:rsidP="00821F37">
            <w:pPr>
              <w:autoSpaceDE w:val="0"/>
              <w:autoSpaceDN w:val="0"/>
              <w:adjustRightInd w:val="0"/>
              <w:rPr>
                <w:sz w:val="22"/>
                <w:szCs w:val="22"/>
              </w:rPr>
            </w:pPr>
            <w:r w:rsidRPr="00A6013C">
              <w:rPr>
                <w:sz w:val="22"/>
                <w:szCs w:val="22"/>
              </w:rPr>
              <w:t xml:space="preserve">SARS coronavirus 2 </w:t>
            </w:r>
          </w:p>
        </w:tc>
        <w:tc>
          <w:tcPr>
            <w:tcW w:w="4530" w:type="dxa"/>
            <w:shd w:val="clear" w:color="auto" w:fill="auto"/>
          </w:tcPr>
          <w:p w14:paraId="2FAAC7C1" w14:textId="77777777" w:rsidR="00EE33D2" w:rsidRPr="00A6013C" w:rsidRDefault="00EE33D2" w:rsidP="00821F37">
            <w:pPr>
              <w:keepNext/>
              <w:rPr>
                <w:rFonts w:ascii="Arial Bold" w:hAnsi="Arial Bold"/>
                <w:bCs/>
                <w:sz w:val="20"/>
              </w:rPr>
            </w:pPr>
            <w:r w:rsidRPr="00A6013C">
              <w:rPr>
                <w:rFonts w:ascii="Arial Bold" w:hAnsi="Arial Bold"/>
                <w:bCs/>
                <w:sz w:val="20"/>
              </w:rPr>
              <w:t>94309-2, 94500-6, 94565-9, 94660-8, 94759-8, 94819-0, 94822-4, 94845-5, 95406-5</w:t>
            </w:r>
          </w:p>
        </w:tc>
      </w:tr>
      <w:tr w:rsidR="00EE33D2" w:rsidRPr="00A6013C" w14:paraId="2AB26A9E" w14:textId="77777777" w:rsidTr="00EE33D2">
        <w:tc>
          <w:tcPr>
            <w:tcW w:w="5040" w:type="dxa"/>
            <w:shd w:val="clear" w:color="auto" w:fill="auto"/>
          </w:tcPr>
          <w:p w14:paraId="23C05ECD" w14:textId="77777777" w:rsidR="00EE33D2" w:rsidRPr="00A6013C" w:rsidRDefault="00EE33D2" w:rsidP="00821F37">
            <w:pPr>
              <w:autoSpaceDE w:val="0"/>
              <w:autoSpaceDN w:val="0"/>
              <w:adjustRightInd w:val="0"/>
              <w:rPr>
                <w:sz w:val="22"/>
                <w:szCs w:val="22"/>
              </w:rPr>
            </w:pPr>
            <w:r w:rsidRPr="00A6013C">
              <w:rPr>
                <w:sz w:val="22"/>
                <w:szCs w:val="22"/>
              </w:rPr>
              <w:t>SARS-like coronavirus N gene</w:t>
            </w:r>
          </w:p>
        </w:tc>
        <w:tc>
          <w:tcPr>
            <w:tcW w:w="4530" w:type="dxa"/>
            <w:shd w:val="clear" w:color="auto" w:fill="auto"/>
          </w:tcPr>
          <w:p w14:paraId="2601B611" w14:textId="77777777" w:rsidR="00EE33D2" w:rsidRPr="00A6013C" w:rsidRDefault="006E34FE" w:rsidP="00821F37">
            <w:pPr>
              <w:keepNext/>
              <w:rPr>
                <w:rFonts w:ascii="Arial Bold" w:hAnsi="Arial Bold"/>
                <w:bCs/>
                <w:sz w:val="20"/>
              </w:rPr>
            </w:pPr>
            <w:r w:rsidRPr="00A6013C">
              <w:rPr>
                <w:rFonts w:ascii="Arial Bold" w:hAnsi="Arial Bold"/>
                <w:bCs/>
                <w:sz w:val="20"/>
              </w:rPr>
              <w:t>94310-0</w:t>
            </w:r>
          </w:p>
        </w:tc>
      </w:tr>
      <w:tr w:rsidR="00EE33D2" w:rsidRPr="00A6013C" w14:paraId="440ABAF1" w14:textId="77777777" w:rsidTr="00EE33D2">
        <w:tc>
          <w:tcPr>
            <w:tcW w:w="5040" w:type="dxa"/>
            <w:shd w:val="clear" w:color="auto" w:fill="auto"/>
          </w:tcPr>
          <w:p w14:paraId="19B0EAF8" w14:textId="77777777" w:rsidR="00EE33D2" w:rsidRPr="00A6013C" w:rsidRDefault="006E34FE" w:rsidP="00821F37">
            <w:pPr>
              <w:autoSpaceDE w:val="0"/>
              <w:autoSpaceDN w:val="0"/>
              <w:adjustRightInd w:val="0"/>
              <w:rPr>
                <w:sz w:val="22"/>
                <w:szCs w:val="22"/>
              </w:rPr>
            </w:pPr>
            <w:r w:rsidRPr="00A6013C">
              <w:rPr>
                <w:sz w:val="22"/>
                <w:szCs w:val="22"/>
              </w:rPr>
              <w:lastRenderedPageBreak/>
              <w:t>SARS coronavirus 2 RdRp gene</w:t>
            </w:r>
          </w:p>
        </w:tc>
        <w:tc>
          <w:tcPr>
            <w:tcW w:w="4530" w:type="dxa"/>
            <w:shd w:val="clear" w:color="auto" w:fill="auto"/>
          </w:tcPr>
          <w:p w14:paraId="3332EF15" w14:textId="77777777" w:rsidR="00EE33D2" w:rsidRPr="00A6013C" w:rsidRDefault="006E34FE" w:rsidP="00821F37">
            <w:pPr>
              <w:keepNext/>
              <w:rPr>
                <w:rFonts w:ascii="Arial Bold" w:hAnsi="Arial Bold"/>
                <w:bCs/>
                <w:sz w:val="20"/>
              </w:rPr>
            </w:pPr>
            <w:r w:rsidRPr="00A6013C">
              <w:rPr>
                <w:rFonts w:ascii="Arial Bold" w:hAnsi="Arial Bold"/>
                <w:bCs/>
                <w:sz w:val="20"/>
              </w:rPr>
              <w:t>94314-2, 94534-5</w:t>
            </w:r>
          </w:p>
        </w:tc>
      </w:tr>
      <w:tr w:rsidR="00EE33D2" w:rsidRPr="00A6013C" w14:paraId="2C1EB847" w14:textId="77777777" w:rsidTr="00EE33D2">
        <w:tc>
          <w:tcPr>
            <w:tcW w:w="5040" w:type="dxa"/>
            <w:shd w:val="clear" w:color="auto" w:fill="auto"/>
          </w:tcPr>
          <w:p w14:paraId="6AB27FDF" w14:textId="77777777" w:rsidR="00EE33D2" w:rsidRPr="00A6013C" w:rsidRDefault="006E34FE" w:rsidP="00821F37">
            <w:pPr>
              <w:autoSpaceDE w:val="0"/>
              <w:autoSpaceDN w:val="0"/>
              <w:adjustRightInd w:val="0"/>
              <w:rPr>
                <w:sz w:val="22"/>
                <w:szCs w:val="22"/>
              </w:rPr>
            </w:pPr>
            <w:r w:rsidRPr="00A6013C">
              <w:rPr>
                <w:sz w:val="22"/>
                <w:szCs w:val="22"/>
              </w:rPr>
              <w:t>SARS-related coronavirus E gene</w:t>
            </w:r>
          </w:p>
        </w:tc>
        <w:tc>
          <w:tcPr>
            <w:tcW w:w="4530" w:type="dxa"/>
            <w:shd w:val="clear" w:color="auto" w:fill="auto"/>
          </w:tcPr>
          <w:p w14:paraId="5CE0836C" w14:textId="77777777" w:rsidR="00EE33D2" w:rsidRPr="00A6013C" w:rsidRDefault="006E34FE" w:rsidP="00821F37">
            <w:pPr>
              <w:keepNext/>
              <w:rPr>
                <w:rFonts w:ascii="Arial Bold" w:hAnsi="Arial Bold"/>
                <w:bCs/>
                <w:sz w:val="20"/>
              </w:rPr>
            </w:pPr>
            <w:r w:rsidRPr="00A6013C">
              <w:rPr>
                <w:rFonts w:ascii="Arial Bold" w:hAnsi="Arial Bold"/>
                <w:bCs/>
                <w:sz w:val="20"/>
              </w:rPr>
              <w:t>94315-9, 94758-0, 94765-5</w:t>
            </w:r>
          </w:p>
        </w:tc>
      </w:tr>
      <w:tr w:rsidR="00EE33D2" w:rsidRPr="00A6013C" w14:paraId="1CC76578" w14:textId="77777777" w:rsidTr="00EE33D2">
        <w:tc>
          <w:tcPr>
            <w:tcW w:w="5040" w:type="dxa"/>
            <w:tcBorders>
              <w:bottom w:val="single" w:sz="4" w:space="0" w:color="auto"/>
            </w:tcBorders>
          </w:tcPr>
          <w:p w14:paraId="319040CE" w14:textId="77777777" w:rsidR="00EE33D2" w:rsidRPr="00A6013C" w:rsidRDefault="006E34FE" w:rsidP="00821F37">
            <w:pPr>
              <w:autoSpaceDE w:val="0"/>
              <w:autoSpaceDN w:val="0"/>
              <w:adjustRightInd w:val="0"/>
              <w:rPr>
                <w:sz w:val="22"/>
                <w:szCs w:val="22"/>
              </w:rPr>
            </w:pPr>
            <w:r w:rsidRPr="00A6013C">
              <w:rPr>
                <w:sz w:val="22"/>
                <w:szCs w:val="22"/>
              </w:rPr>
              <w:t>SARS-related coronavirus RNA</w:t>
            </w:r>
          </w:p>
        </w:tc>
        <w:tc>
          <w:tcPr>
            <w:tcW w:w="4530" w:type="dxa"/>
            <w:tcBorders>
              <w:bottom w:val="single" w:sz="4" w:space="0" w:color="auto"/>
            </w:tcBorders>
          </w:tcPr>
          <w:p w14:paraId="0612DD7B" w14:textId="77777777" w:rsidR="00EE33D2" w:rsidRPr="00A6013C" w:rsidRDefault="006E34FE" w:rsidP="00821F37">
            <w:pPr>
              <w:keepNext/>
              <w:rPr>
                <w:rFonts w:ascii="Arial Bold" w:hAnsi="Arial Bold"/>
                <w:bCs/>
                <w:sz w:val="20"/>
              </w:rPr>
            </w:pPr>
            <w:r w:rsidRPr="00A6013C">
              <w:rPr>
                <w:rFonts w:ascii="Arial Bold" w:hAnsi="Arial Bold"/>
                <w:bCs/>
                <w:sz w:val="20"/>
              </w:rPr>
              <w:t>9450</w:t>
            </w:r>
            <w:r w:rsidR="00A905A6" w:rsidRPr="00A6013C">
              <w:rPr>
                <w:rFonts w:ascii="Arial Bold" w:hAnsi="Arial Bold"/>
                <w:bCs/>
                <w:sz w:val="20"/>
              </w:rPr>
              <w:t>2</w:t>
            </w:r>
            <w:r w:rsidRPr="00A6013C">
              <w:rPr>
                <w:rFonts w:ascii="Arial Bold" w:hAnsi="Arial Bold"/>
                <w:bCs/>
                <w:sz w:val="20"/>
              </w:rPr>
              <w:t>-2</w:t>
            </w:r>
          </w:p>
        </w:tc>
      </w:tr>
      <w:tr w:rsidR="00EE33D2" w:rsidRPr="00A6013C" w14:paraId="75ED8BFD" w14:textId="77777777" w:rsidTr="00EE33D2">
        <w:tc>
          <w:tcPr>
            <w:tcW w:w="5040" w:type="dxa"/>
            <w:shd w:val="clear" w:color="auto" w:fill="auto"/>
          </w:tcPr>
          <w:p w14:paraId="288C5F66" w14:textId="77777777" w:rsidR="00EE33D2" w:rsidRPr="00A6013C" w:rsidRDefault="006E34FE" w:rsidP="00821F37">
            <w:pPr>
              <w:autoSpaceDE w:val="0"/>
              <w:autoSpaceDN w:val="0"/>
              <w:adjustRightInd w:val="0"/>
              <w:rPr>
                <w:sz w:val="22"/>
                <w:szCs w:val="22"/>
              </w:rPr>
            </w:pPr>
            <w:r w:rsidRPr="00A6013C">
              <w:rPr>
                <w:sz w:val="22"/>
                <w:szCs w:val="22"/>
              </w:rPr>
              <w:t>SARS coronavirus 2 Ag</w:t>
            </w:r>
          </w:p>
        </w:tc>
        <w:tc>
          <w:tcPr>
            <w:tcW w:w="4530" w:type="dxa"/>
            <w:shd w:val="clear" w:color="auto" w:fill="auto"/>
          </w:tcPr>
          <w:p w14:paraId="2C348560" w14:textId="77777777" w:rsidR="00EE33D2" w:rsidRPr="00A6013C" w:rsidRDefault="006E34FE" w:rsidP="00821F37">
            <w:pPr>
              <w:keepNext/>
              <w:rPr>
                <w:rFonts w:ascii="Arial Bold" w:hAnsi="Arial Bold"/>
                <w:bCs/>
                <w:sz w:val="20"/>
              </w:rPr>
            </w:pPr>
            <w:r w:rsidRPr="00A6013C">
              <w:rPr>
                <w:rFonts w:ascii="Arial Bold" w:hAnsi="Arial Bold"/>
                <w:bCs/>
                <w:sz w:val="20"/>
              </w:rPr>
              <w:t>94558-4</w:t>
            </w:r>
          </w:p>
        </w:tc>
      </w:tr>
      <w:tr w:rsidR="006E34FE" w:rsidRPr="00A6013C" w14:paraId="5084A361" w14:textId="77777777" w:rsidTr="00EE33D2">
        <w:tc>
          <w:tcPr>
            <w:tcW w:w="5040" w:type="dxa"/>
            <w:shd w:val="clear" w:color="auto" w:fill="auto"/>
          </w:tcPr>
          <w:p w14:paraId="35205A21" w14:textId="77777777" w:rsidR="006E34FE" w:rsidRPr="00A6013C" w:rsidRDefault="006E34FE" w:rsidP="00821F37">
            <w:pPr>
              <w:autoSpaceDE w:val="0"/>
              <w:autoSpaceDN w:val="0"/>
              <w:adjustRightInd w:val="0"/>
              <w:rPr>
                <w:sz w:val="22"/>
                <w:szCs w:val="22"/>
              </w:rPr>
            </w:pPr>
            <w:r w:rsidRPr="00A6013C">
              <w:rPr>
                <w:sz w:val="22"/>
                <w:szCs w:val="22"/>
              </w:rPr>
              <w:t>SARS coronavirus 2 ORF1ab region</w:t>
            </w:r>
          </w:p>
        </w:tc>
        <w:tc>
          <w:tcPr>
            <w:tcW w:w="4530" w:type="dxa"/>
            <w:shd w:val="clear" w:color="auto" w:fill="auto"/>
          </w:tcPr>
          <w:p w14:paraId="352E6926" w14:textId="77777777" w:rsidR="006E34FE" w:rsidRPr="00A6013C" w:rsidRDefault="006E34FE" w:rsidP="00821F37">
            <w:pPr>
              <w:keepNext/>
              <w:rPr>
                <w:rFonts w:ascii="Arial Bold" w:hAnsi="Arial Bold"/>
                <w:bCs/>
                <w:sz w:val="20"/>
              </w:rPr>
            </w:pPr>
            <w:r w:rsidRPr="00A6013C">
              <w:rPr>
                <w:rFonts w:ascii="Arial Bold" w:hAnsi="Arial Bold"/>
                <w:bCs/>
                <w:sz w:val="20"/>
              </w:rPr>
              <w:t>94559-2, 94639-2</w:t>
            </w:r>
          </w:p>
        </w:tc>
      </w:tr>
      <w:tr w:rsidR="006E34FE" w:rsidRPr="00A6013C" w14:paraId="1F0122EF" w14:textId="77777777" w:rsidTr="00EE33D2">
        <w:tc>
          <w:tcPr>
            <w:tcW w:w="5040" w:type="dxa"/>
            <w:shd w:val="clear" w:color="auto" w:fill="auto"/>
          </w:tcPr>
          <w:p w14:paraId="0B7CB282" w14:textId="77777777" w:rsidR="006E34FE" w:rsidRPr="00A6013C" w:rsidRDefault="006E34FE" w:rsidP="00821F37">
            <w:pPr>
              <w:autoSpaceDE w:val="0"/>
              <w:autoSpaceDN w:val="0"/>
              <w:adjustRightInd w:val="0"/>
              <w:rPr>
                <w:sz w:val="22"/>
                <w:szCs w:val="22"/>
              </w:rPr>
            </w:pPr>
            <w:r w:rsidRPr="00A6013C">
              <w:rPr>
                <w:sz w:val="22"/>
                <w:szCs w:val="22"/>
              </w:rPr>
              <w:t>SARS coronavirus 2 S gene</w:t>
            </w:r>
          </w:p>
        </w:tc>
        <w:tc>
          <w:tcPr>
            <w:tcW w:w="4530" w:type="dxa"/>
            <w:shd w:val="clear" w:color="auto" w:fill="auto"/>
          </w:tcPr>
          <w:p w14:paraId="49D8D8C7" w14:textId="77777777" w:rsidR="006E34FE" w:rsidRPr="00A6013C" w:rsidRDefault="006E34FE" w:rsidP="00821F37">
            <w:pPr>
              <w:keepNext/>
              <w:rPr>
                <w:rFonts w:ascii="Arial Bold" w:hAnsi="Arial Bold"/>
                <w:bCs/>
                <w:sz w:val="20"/>
              </w:rPr>
            </w:pPr>
            <w:r w:rsidRPr="00A6013C">
              <w:rPr>
                <w:rFonts w:ascii="Arial Bold" w:hAnsi="Arial Bold"/>
                <w:bCs/>
                <w:sz w:val="20"/>
              </w:rPr>
              <w:t>94640-0, 94641-8, 94767-1</w:t>
            </w:r>
          </w:p>
        </w:tc>
      </w:tr>
      <w:tr w:rsidR="006E34FE" w:rsidRPr="00A6013C" w14:paraId="00AE7D06" w14:textId="77777777" w:rsidTr="00EE33D2">
        <w:tc>
          <w:tcPr>
            <w:tcW w:w="5040" w:type="dxa"/>
            <w:shd w:val="clear" w:color="auto" w:fill="auto"/>
          </w:tcPr>
          <w:p w14:paraId="09A60019" w14:textId="77777777" w:rsidR="006E34FE" w:rsidRPr="00A6013C" w:rsidRDefault="006E34FE" w:rsidP="00821F37">
            <w:pPr>
              <w:autoSpaceDE w:val="0"/>
              <w:autoSpaceDN w:val="0"/>
              <w:adjustRightInd w:val="0"/>
              <w:rPr>
                <w:sz w:val="22"/>
                <w:szCs w:val="22"/>
              </w:rPr>
            </w:pPr>
            <w:r w:rsidRPr="00A6013C">
              <w:rPr>
                <w:sz w:val="22"/>
                <w:szCs w:val="22"/>
              </w:rPr>
              <w:t>SARS-related coronavirus RNA</w:t>
            </w:r>
          </w:p>
        </w:tc>
        <w:tc>
          <w:tcPr>
            <w:tcW w:w="4530" w:type="dxa"/>
            <w:shd w:val="clear" w:color="auto" w:fill="auto"/>
          </w:tcPr>
          <w:p w14:paraId="405E6752" w14:textId="77777777" w:rsidR="006E34FE" w:rsidRPr="00A6013C" w:rsidRDefault="006E34FE" w:rsidP="00821F37">
            <w:pPr>
              <w:keepNext/>
              <w:rPr>
                <w:rFonts w:ascii="Arial Bold" w:hAnsi="Arial Bold"/>
                <w:bCs/>
                <w:sz w:val="20"/>
              </w:rPr>
            </w:pPr>
            <w:r w:rsidRPr="00A6013C">
              <w:rPr>
                <w:rFonts w:ascii="Arial Bold" w:hAnsi="Arial Bold"/>
                <w:bCs/>
                <w:sz w:val="20"/>
              </w:rPr>
              <w:t>94647-5</w:t>
            </w:r>
          </w:p>
        </w:tc>
      </w:tr>
      <w:tr w:rsidR="006E34FE" w:rsidRPr="00545C04" w14:paraId="4CA9388F" w14:textId="77777777" w:rsidTr="00EE33D2">
        <w:tc>
          <w:tcPr>
            <w:tcW w:w="5040" w:type="dxa"/>
            <w:shd w:val="clear" w:color="auto" w:fill="auto"/>
          </w:tcPr>
          <w:p w14:paraId="40FF068D" w14:textId="77777777" w:rsidR="006E34FE" w:rsidRPr="00A6013C" w:rsidRDefault="006E34FE" w:rsidP="00821F37">
            <w:pPr>
              <w:autoSpaceDE w:val="0"/>
              <w:autoSpaceDN w:val="0"/>
              <w:adjustRightInd w:val="0"/>
              <w:rPr>
                <w:sz w:val="22"/>
                <w:szCs w:val="22"/>
              </w:rPr>
            </w:pPr>
            <w:r w:rsidRPr="00A6013C">
              <w:rPr>
                <w:sz w:val="22"/>
                <w:szCs w:val="22"/>
              </w:rPr>
              <w:t>SARS coronavirus+SARS coronavirus 2 Ag</w:t>
            </w:r>
          </w:p>
        </w:tc>
        <w:tc>
          <w:tcPr>
            <w:tcW w:w="4530" w:type="dxa"/>
            <w:shd w:val="clear" w:color="auto" w:fill="auto"/>
          </w:tcPr>
          <w:p w14:paraId="12AB31FB" w14:textId="77777777" w:rsidR="006E34FE" w:rsidRPr="006E34FE" w:rsidRDefault="006E34FE" w:rsidP="00821F37">
            <w:pPr>
              <w:keepNext/>
              <w:rPr>
                <w:rFonts w:ascii="Arial Bold" w:hAnsi="Arial Bold"/>
                <w:bCs/>
                <w:sz w:val="20"/>
              </w:rPr>
            </w:pPr>
            <w:r w:rsidRPr="00A6013C">
              <w:rPr>
                <w:rFonts w:ascii="Arial Bold" w:hAnsi="Arial Bold"/>
                <w:bCs/>
                <w:sz w:val="20"/>
              </w:rPr>
              <w:t>95209-3</w:t>
            </w:r>
          </w:p>
        </w:tc>
      </w:tr>
    </w:tbl>
    <w:p w14:paraId="74581A4F" w14:textId="211B1E0E" w:rsidR="005206B6" w:rsidRDefault="005206B6" w:rsidP="00D972B7">
      <w:pPr>
        <w:spacing w:before="360"/>
      </w:pPr>
      <w:r w:rsidRPr="00A6013C">
        <w:t>Positive results are identified as results that are equal to “</w:t>
      </w:r>
      <w:r w:rsidRPr="00A6013C">
        <w:rPr>
          <w:rFonts w:ascii="Arial" w:hAnsi="Arial" w:cs="Arial"/>
          <w:sz w:val="20"/>
        </w:rPr>
        <w:t>P</w:t>
      </w:r>
      <w:r w:rsidRPr="00A6013C">
        <w:t>” or that contain “</w:t>
      </w:r>
      <w:r w:rsidRPr="00A6013C">
        <w:rPr>
          <w:rFonts w:ascii="Arial" w:hAnsi="Arial" w:cs="Arial"/>
          <w:sz w:val="20"/>
        </w:rPr>
        <w:t>POS</w:t>
      </w:r>
      <w:r w:rsidRPr="00A6013C">
        <w:t>” “</w:t>
      </w:r>
      <w:r w:rsidRPr="00A6013C">
        <w:rPr>
          <w:rFonts w:ascii="Arial" w:hAnsi="Arial" w:cs="Arial"/>
          <w:sz w:val="20"/>
        </w:rPr>
        <w:t>DETEC</w:t>
      </w:r>
      <w:r w:rsidRPr="00A6013C">
        <w:t>” or “</w:t>
      </w:r>
      <w:r w:rsidRPr="00A6013C">
        <w:rPr>
          <w:rFonts w:ascii="Arial" w:hAnsi="Arial" w:cs="Arial"/>
          <w:sz w:val="20"/>
        </w:rPr>
        <w:t>REA</w:t>
      </w:r>
      <w:r w:rsidRPr="00A6013C">
        <w:t>” and do not contain “</w:t>
      </w:r>
      <w:r w:rsidRPr="00A6013C">
        <w:rPr>
          <w:rFonts w:ascii="Arial" w:hAnsi="Arial" w:cs="Arial"/>
          <w:sz w:val="20"/>
        </w:rPr>
        <w:t>NEG</w:t>
      </w:r>
      <w:r w:rsidRPr="00A6013C">
        <w:t>” “</w:t>
      </w:r>
      <w:r w:rsidRPr="00A6013C">
        <w:rPr>
          <w:rFonts w:ascii="Arial" w:hAnsi="Arial" w:cs="Arial"/>
          <w:sz w:val="20"/>
        </w:rPr>
        <w:t>NO</w:t>
      </w:r>
      <w:r w:rsidRPr="00A6013C">
        <w:t xml:space="preserve">” </w:t>
      </w:r>
      <w:r w:rsidR="00A6013C" w:rsidRPr="00A6013C">
        <w:t>“</w:t>
      </w:r>
      <w:r w:rsidR="00A6013C">
        <w:rPr>
          <w:rFonts w:ascii="Arial" w:hAnsi="Arial" w:cs="Arial"/>
          <w:sz w:val="20"/>
        </w:rPr>
        <w:t>UNDET</w:t>
      </w:r>
      <w:r w:rsidR="00A6013C" w:rsidRPr="00A6013C">
        <w:t xml:space="preserve">” </w:t>
      </w:r>
      <w:r w:rsidRPr="00A6013C">
        <w:t>or “</w:t>
      </w:r>
      <w:r w:rsidRPr="00A6013C">
        <w:rPr>
          <w:rFonts w:ascii="Arial" w:hAnsi="Arial" w:cs="Arial"/>
          <w:sz w:val="20"/>
        </w:rPr>
        <w:t>IND</w:t>
      </w:r>
      <w:r w:rsidRPr="00A6013C">
        <w:t xml:space="preserve">.”  Comparisons are </w:t>
      </w:r>
      <w:r w:rsidRPr="00A6013C">
        <w:rPr>
          <w:i/>
        </w:rPr>
        <w:t>not</w:t>
      </w:r>
      <w:r w:rsidRPr="00A6013C">
        <w:t xml:space="preserve"> case sensitive.</w:t>
      </w:r>
    </w:p>
    <w:p w14:paraId="6E828A36" w14:textId="77777777" w:rsidR="00283C00" w:rsidRPr="00545C04" w:rsidRDefault="00283C00" w:rsidP="00D972B7">
      <w:pPr>
        <w:pStyle w:val="H2"/>
        <w:spacing w:before="360"/>
        <w:ind w:left="634" w:hanging="634"/>
      </w:pPr>
      <w:bookmarkStart w:id="1635" w:name="_Toc125726363"/>
      <w:r w:rsidRPr="00545C04">
        <w:t>CCR:HIV Registry Pending Patient Worksheet</w:t>
      </w:r>
      <w:bookmarkEnd w:id="1620"/>
      <w:bookmarkEnd w:id="1635"/>
    </w:p>
    <w:bookmarkEnd w:id="1621"/>
    <w:p w14:paraId="20FD39D2" w14:textId="79CE2455" w:rsidR="00283C00" w:rsidRPr="00545C04" w:rsidRDefault="00283C00" w:rsidP="00263160">
      <w:pPr>
        <w:tabs>
          <w:tab w:val="left" w:pos="3060"/>
        </w:tabs>
        <w:rPr>
          <w:sz w:val="20"/>
        </w:rPr>
      </w:pPr>
      <w:r w:rsidRPr="00545C04">
        <w:rPr>
          <w:b/>
          <w:bCs/>
          <w:sz w:val="20"/>
        </w:rPr>
        <w:t>HIV Pending Patient Workshe</w:t>
      </w:r>
      <w:r w:rsidR="00BA317B">
        <w:rPr>
          <w:b/>
          <w:bCs/>
          <w:sz w:val="20"/>
        </w:rPr>
        <w:t>et</w:t>
      </w:r>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14:paraId="2D9FFF0A" w14:textId="77777777"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14:paraId="6E07DCA0" w14:textId="77777777"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14:paraId="3CEEC9FD" w14:textId="77777777" w:rsidTr="00751B54">
        <w:tc>
          <w:tcPr>
            <w:tcW w:w="406" w:type="dxa"/>
          </w:tcPr>
          <w:p w14:paraId="3EA7D698"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47E0516C" w14:textId="77777777" w:rsidR="00283C00" w:rsidRPr="00545C04" w:rsidRDefault="00283C00" w:rsidP="00751B54">
            <w:pPr>
              <w:spacing w:before="0" w:after="0"/>
              <w:rPr>
                <w:sz w:val="20"/>
              </w:rPr>
            </w:pPr>
            <w:r w:rsidRPr="00545C04">
              <w:rPr>
                <w:sz w:val="20"/>
              </w:rPr>
              <w:t>+ ELISA date:</w:t>
            </w:r>
          </w:p>
        </w:tc>
        <w:tc>
          <w:tcPr>
            <w:tcW w:w="330" w:type="dxa"/>
          </w:tcPr>
          <w:p w14:paraId="03A06BAA"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3C4EFA8D" w14:textId="77777777" w:rsidR="00283C00" w:rsidRPr="00545C04" w:rsidRDefault="00283C00" w:rsidP="00751B54">
            <w:pPr>
              <w:spacing w:before="0" w:after="0"/>
              <w:rPr>
                <w:sz w:val="20"/>
              </w:rPr>
            </w:pPr>
            <w:r w:rsidRPr="00545C04">
              <w:rPr>
                <w:sz w:val="20"/>
              </w:rPr>
              <w:t>+ Western Blot date:</w:t>
            </w:r>
          </w:p>
        </w:tc>
      </w:tr>
      <w:tr w:rsidR="00283C00" w:rsidRPr="00545C04" w14:paraId="7D86D5A6" w14:textId="77777777" w:rsidTr="00751B54">
        <w:tc>
          <w:tcPr>
            <w:tcW w:w="406" w:type="dxa"/>
          </w:tcPr>
          <w:p w14:paraId="2FC7D5CA" w14:textId="77777777"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14:paraId="206168EC" w14:textId="77777777" w:rsidR="00283C00" w:rsidRPr="00545C04" w:rsidRDefault="00283C00" w:rsidP="00751B54">
            <w:pPr>
              <w:spacing w:before="0" w:after="0"/>
              <w:rPr>
                <w:sz w:val="20"/>
              </w:rPr>
            </w:pPr>
            <w:r w:rsidRPr="00545C04">
              <w:rPr>
                <w:sz w:val="20"/>
              </w:rPr>
              <w:t>+ HIV Viral load date:</w:t>
            </w:r>
          </w:p>
        </w:tc>
        <w:tc>
          <w:tcPr>
            <w:tcW w:w="330" w:type="dxa"/>
          </w:tcPr>
          <w:p w14:paraId="5402E499" w14:textId="77777777"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14:paraId="0E08AAA3" w14:textId="77777777" w:rsidR="00283C00" w:rsidRPr="00545C04" w:rsidRDefault="00283C00" w:rsidP="00751B54">
            <w:pPr>
              <w:spacing w:before="0" w:after="0"/>
              <w:rPr>
                <w:sz w:val="20"/>
              </w:rPr>
            </w:pPr>
            <w:r w:rsidRPr="00545C04">
              <w:rPr>
                <w:sz w:val="20"/>
              </w:rPr>
              <w:t>Narrative Note date:</w:t>
            </w:r>
          </w:p>
        </w:tc>
      </w:tr>
    </w:tbl>
    <w:p w14:paraId="38BF487A" w14:textId="77777777" w:rsidR="00283C00" w:rsidRPr="00545C04" w:rsidRDefault="00283C00" w:rsidP="00806EF9">
      <w:pPr>
        <w:spacing w:before="0" w:after="0"/>
        <w:rPr>
          <w:sz w:val="20"/>
        </w:rPr>
      </w:pPr>
    </w:p>
    <w:p w14:paraId="1D4C3DE0" w14:textId="77777777" w:rsidR="00283C00" w:rsidRPr="00545C04" w:rsidRDefault="00283C00" w:rsidP="00806EF9">
      <w:pPr>
        <w:spacing w:before="0" w:after="0"/>
        <w:rPr>
          <w:sz w:val="20"/>
        </w:rPr>
      </w:pPr>
    </w:p>
    <w:p w14:paraId="10EE6DC7" w14:textId="77777777"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14:paraId="5E8C5CCA" w14:textId="77777777" w:rsidTr="00751B54">
        <w:tc>
          <w:tcPr>
            <w:tcW w:w="406" w:type="dxa"/>
          </w:tcPr>
          <w:p w14:paraId="25F63600"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71825525" w14:textId="77777777" w:rsidR="00283C00" w:rsidRPr="00545C04" w:rsidRDefault="00283C00" w:rsidP="00751B54">
            <w:pPr>
              <w:spacing w:before="0" w:after="0"/>
              <w:rPr>
                <w:sz w:val="20"/>
              </w:rPr>
            </w:pPr>
            <w:r w:rsidRPr="00545C04">
              <w:rPr>
                <w:sz w:val="20"/>
              </w:rPr>
              <w:t>Sex with male</w:t>
            </w:r>
          </w:p>
        </w:tc>
        <w:tc>
          <w:tcPr>
            <w:tcW w:w="330" w:type="dxa"/>
          </w:tcPr>
          <w:p w14:paraId="300960A8"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72CDDC61" w14:textId="77777777"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14:paraId="11475D24" w14:textId="77777777" w:rsidTr="00751B54">
        <w:tc>
          <w:tcPr>
            <w:tcW w:w="406" w:type="dxa"/>
          </w:tcPr>
          <w:p w14:paraId="49D08C6C"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0A7D94F" w14:textId="77777777" w:rsidR="00283C00" w:rsidRPr="00545C04" w:rsidRDefault="00283C00" w:rsidP="00751B54">
            <w:pPr>
              <w:spacing w:before="0" w:after="0"/>
              <w:rPr>
                <w:sz w:val="20"/>
              </w:rPr>
            </w:pPr>
            <w:r w:rsidRPr="00545C04">
              <w:rPr>
                <w:sz w:val="20"/>
              </w:rPr>
              <w:t>Sex with female</w:t>
            </w:r>
          </w:p>
        </w:tc>
        <w:tc>
          <w:tcPr>
            <w:tcW w:w="330" w:type="dxa"/>
          </w:tcPr>
          <w:p w14:paraId="22488FE1"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54C47EF5" w14:textId="77777777"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14:paraId="4ED25901" w14:textId="77777777" w:rsidTr="00751B54">
        <w:tc>
          <w:tcPr>
            <w:tcW w:w="406" w:type="dxa"/>
          </w:tcPr>
          <w:p w14:paraId="79CCE346"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4437F349" w14:textId="77777777" w:rsidR="00283C00" w:rsidRPr="00545C04" w:rsidRDefault="00283C00" w:rsidP="00751B54">
            <w:pPr>
              <w:spacing w:before="0" w:after="0"/>
              <w:rPr>
                <w:sz w:val="20"/>
              </w:rPr>
            </w:pPr>
            <w:r w:rsidRPr="00545C04">
              <w:rPr>
                <w:sz w:val="20"/>
              </w:rPr>
              <w:t>Injected nonprescription drug</w:t>
            </w:r>
          </w:p>
        </w:tc>
        <w:tc>
          <w:tcPr>
            <w:tcW w:w="330" w:type="dxa"/>
          </w:tcPr>
          <w:p w14:paraId="317CFEED"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234CA7E9" w14:textId="77777777"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14:paraId="38C71CA2" w14:textId="77777777" w:rsidTr="00751B54">
        <w:tc>
          <w:tcPr>
            <w:tcW w:w="406" w:type="dxa"/>
          </w:tcPr>
          <w:p w14:paraId="76AD6083"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745C8A08" w14:textId="77777777"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14:paraId="1D284C45"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2E02B42E" w14:textId="77777777"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14:paraId="1C60B7CE" w14:textId="77777777" w:rsidTr="00751B54">
        <w:tc>
          <w:tcPr>
            <w:tcW w:w="406" w:type="dxa"/>
          </w:tcPr>
          <w:p w14:paraId="49A2371C"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F291937" w14:textId="77777777" w:rsidR="00283C00" w:rsidRPr="00545C04" w:rsidRDefault="00283C00" w:rsidP="00751B54">
            <w:pPr>
              <w:spacing w:before="0" w:after="0"/>
              <w:rPr>
                <w:sz w:val="20"/>
              </w:rPr>
            </w:pPr>
            <w:r w:rsidRPr="00545C04">
              <w:rPr>
                <w:sz w:val="20"/>
              </w:rPr>
              <w:t>HETEROSEXUAL relations with bisexual male</w:t>
            </w:r>
          </w:p>
        </w:tc>
        <w:tc>
          <w:tcPr>
            <w:tcW w:w="330" w:type="dxa"/>
          </w:tcPr>
          <w:p w14:paraId="16B95057"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5E4BC8BC" w14:textId="77777777"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14:paraId="5D109656" w14:textId="77777777" w:rsidTr="00751B54">
        <w:tc>
          <w:tcPr>
            <w:tcW w:w="406" w:type="dxa"/>
          </w:tcPr>
          <w:p w14:paraId="457815B4"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2AE57940" w14:textId="77777777" w:rsidR="00283C00" w:rsidRPr="00545C04" w:rsidRDefault="00283C00" w:rsidP="00751B54">
            <w:pPr>
              <w:spacing w:before="0" w:after="0"/>
              <w:rPr>
                <w:sz w:val="20"/>
              </w:rPr>
            </w:pPr>
            <w:r w:rsidRPr="00545C04">
              <w:rPr>
                <w:sz w:val="20"/>
              </w:rPr>
              <w:t>HETEROSEXUAL relations with injection drug user</w:t>
            </w:r>
          </w:p>
        </w:tc>
        <w:tc>
          <w:tcPr>
            <w:tcW w:w="330" w:type="dxa"/>
          </w:tcPr>
          <w:p w14:paraId="40696471"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263F14E0" w14:textId="77777777" w:rsidR="00283C00" w:rsidRPr="00545C04" w:rsidRDefault="00283C00" w:rsidP="00751B54">
            <w:pPr>
              <w:spacing w:before="0" w:after="0"/>
              <w:rPr>
                <w:sz w:val="20"/>
              </w:rPr>
            </w:pPr>
            <w:r w:rsidRPr="00545C04">
              <w:rPr>
                <w:sz w:val="20"/>
              </w:rPr>
              <w:t xml:space="preserve">Mycobacterium avium complex or M. kansasii, disseminated or extrapulmonary: date </w:t>
            </w:r>
            <w:r w:rsidRPr="00545C04">
              <w:rPr>
                <w:sz w:val="20"/>
              </w:rPr>
              <w:tab/>
            </w:r>
            <w:r w:rsidRPr="00545C04">
              <w:rPr>
                <w:sz w:val="20"/>
              </w:rPr>
              <w:tab/>
            </w:r>
          </w:p>
        </w:tc>
      </w:tr>
      <w:tr w:rsidR="00283C00" w:rsidRPr="00545C04" w14:paraId="703DE0FC" w14:textId="77777777" w:rsidTr="00751B54">
        <w:tc>
          <w:tcPr>
            <w:tcW w:w="406" w:type="dxa"/>
          </w:tcPr>
          <w:p w14:paraId="60644D96"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0301665C" w14:textId="77777777"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14:paraId="67C09C5B"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33B2D18" w14:textId="77777777"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14:paraId="3484EB73" w14:textId="77777777" w:rsidTr="00751B54">
        <w:tc>
          <w:tcPr>
            <w:tcW w:w="406" w:type="dxa"/>
          </w:tcPr>
          <w:p w14:paraId="10ED19A3" w14:textId="77777777"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14:paraId="72FD3FE1" w14:textId="77777777" w:rsidR="00283C00" w:rsidRPr="00545C04" w:rsidRDefault="00283C00" w:rsidP="00751B54">
            <w:pPr>
              <w:spacing w:before="0" w:after="0"/>
              <w:rPr>
                <w:sz w:val="20"/>
              </w:rPr>
            </w:pPr>
          </w:p>
        </w:tc>
        <w:tc>
          <w:tcPr>
            <w:tcW w:w="330" w:type="dxa"/>
          </w:tcPr>
          <w:p w14:paraId="78888762" w14:textId="77777777"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14:paraId="28BEA321" w14:textId="77777777" w:rsidR="00283C00" w:rsidRPr="00545C04" w:rsidRDefault="00283C00" w:rsidP="00751B54">
            <w:pPr>
              <w:spacing w:before="0" w:after="0"/>
              <w:rPr>
                <w:sz w:val="20"/>
              </w:rPr>
            </w:pPr>
            <w:r w:rsidRPr="00545C04">
              <w:rPr>
                <w:sz w:val="20"/>
              </w:rPr>
              <w:t>Worked in health care or clinical laboratory setting</w:t>
            </w:r>
          </w:p>
        </w:tc>
      </w:tr>
    </w:tbl>
    <w:p w14:paraId="6A497909" w14:textId="77777777" w:rsidR="00283C00" w:rsidRPr="00545C04" w:rsidRDefault="00283C00" w:rsidP="00806EF9"/>
    <w:p w14:paraId="1FB53B71" w14:textId="77777777"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14:paraId="179E14CA" w14:textId="77777777" w:rsidTr="00751B54">
        <w:tc>
          <w:tcPr>
            <w:tcW w:w="406" w:type="dxa"/>
            <w:vAlign w:val="center"/>
          </w:tcPr>
          <w:p w14:paraId="06B62A7B"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14:paraId="15886EA7" w14:textId="77777777"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14:paraId="2E09B876"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45F65EC2" w14:textId="77777777" w:rsidR="00283C00" w:rsidRPr="00545C04" w:rsidRDefault="00283C00" w:rsidP="00751B54">
            <w:pPr>
              <w:keepNext/>
              <w:keepLines/>
              <w:spacing w:before="0" w:after="0"/>
              <w:rPr>
                <w:sz w:val="20"/>
              </w:rPr>
            </w:pPr>
            <w:r w:rsidRPr="00545C04">
              <w:rPr>
                <w:sz w:val="20"/>
              </w:rPr>
              <w:t>Lymphoma, Burkitt's (or equivalent term): date</w:t>
            </w:r>
          </w:p>
        </w:tc>
      </w:tr>
      <w:tr w:rsidR="00283C00" w:rsidRPr="00545C04" w14:paraId="296305E8" w14:textId="77777777" w:rsidTr="00751B54">
        <w:tc>
          <w:tcPr>
            <w:tcW w:w="406" w:type="dxa"/>
            <w:vAlign w:val="center"/>
          </w:tcPr>
          <w:p w14:paraId="26905AD5"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14:paraId="0AF961DE" w14:textId="77777777"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14:paraId="1C2C35E0"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71B9D00" w14:textId="77777777" w:rsidR="00283C00" w:rsidRPr="00545C04" w:rsidRDefault="00283C00" w:rsidP="00751B54">
            <w:pPr>
              <w:keepNext/>
              <w:keepLines/>
              <w:spacing w:before="0" w:after="0"/>
              <w:rPr>
                <w:sz w:val="20"/>
              </w:rPr>
            </w:pPr>
            <w:r w:rsidRPr="00545C04">
              <w:rPr>
                <w:sz w:val="20"/>
              </w:rPr>
              <w:t xml:space="preserve">Lymphoma, immunoblastic (or equivalent term): date </w:t>
            </w:r>
            <w:r w:rsidRPr="00545C04">
              <w:rPr>
                <w:sz w:val="20"/>
              </w:rPr>
              <w:tab/>
            </w:r>
          </w:p>
        </w:tc>
      </w:tr>
      <w:tr w:rsidR="00283C00" w:rsidRPr="00545C04" w14:paraId="6C922A56" w14:textId="77777777" w:rsidTr="00751B54">
        <w:tc>
          <w:tcPr>
            <w:tcW w:w="406" w:type="dxa"/>
            <w:vAlign w:val="center"/>
          </w:tcPr>
          <w:p w14:paraId="56E66740"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013F783" w14:textId="77777777"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14:paraId="790B40B1"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3FBDB9EA" w14:textId="77777777"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14:paraId="0D0A0436" w14:textId="77777777" w:rsidTr="00751B54">
        <w:tc>
          <w:tcPr>
            <w:tcW w:w="406" w:type="dxa"/>
            <w:vAlign w:val="center"/>
          </w:tcPr>
          <w:p w14:paraId="3E6F0766"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447BAC18" w14:textId="77777777" w:rsidR="00283C00" w:rsidRPr="00545C04" w:rsidRDefault="00283C00" w:rsidP="00751B54">
            <w:pPr>
              <w:keepNext/>
              <w:keepLines/>
              <w:spacing w:before="0" w:after="0"/>
              <w:rPr>
                <w:sz w:val="20"/>
              </w:rPr>
            </w:pPr>
            <w:r w:rsidRPr="00545C04">
              <w:rPr>
                <w:sz w:val="20"/>
              </w:rPr>
              <w:t>Coccidioidomycosis, disseminated or extrapulmonary: date</w:t>
            </w:r>
          </w:p>
        </w:tc>
        <w:tc>
          <w:tcPr>
            <w:tcW w:w="330" w:type="dxa"/>
            <w:vAlign w:val="center"/>
          </w:tcPr>
          <w:p w14:paraId="5785FEF7"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4A93394C" w14:textId="77777777" w:rsidR="00283C00" w:rsidRPr="00545C04" w:rsidRDefault="00283C00" w:rsidP="00751B54">
            <w:pPr>
              <w:keepNext/>
              <w:keepLines/>
              <w:spacing w:before="0" w:after="0"/>
              <w:rPr>
                <w:sz w:val="20"/>
              </w:rPr>
            </w:pPr>
            <w:r w:rsidRPr="00545C04">
              <w:rPr>
                <w:sz w:val="20"/>
              </w:rPr>
              <w:t>Lymphoma, immunoblastic (or equivalent term): date</w:t>
            </w:r>
          </w:p>
        </w:tc>
      </w:tr>
      <w:tr w:rsidR="00283C00" w:rsidRPr="00545C04" w14:paraId="4173CE4C" w14:textId="77777777" w:rsidTr="00751B54">
        <w:tc>
          <w:tcPr>
            <w:tcW w:w="406" w:type="dxa"/>
            <w:vAlign w:val="center"/>
          </w:tcPr>
          <w:p w14:paraId="545038CC"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249FD842" w14:textId="77777777" w:rsidR="00283C00" w:rsidRPr="00545C04" w:rsidRDefault="00283C00" w:rsidP="00751B54">
            <w:pPr>
              <w:keepNext/>
              <w:keepLines/>
              <w:spacing w:before="0" w:after="0"/>
              <w:rPr>
                <w:sz w:val="20"/>
              </w:rPr>
            </w:pPr>
            <w:r w:rsidRPr="00545C04">
              <w:rPr>
                <w:sz w:val="20"/>
              </w:rPr>
              <w:t>Cryptococcosis, extrapulmonary: date</w:t>
            </w:r>
          </w:p>
        </w:tc>
        <w:tc>
          <w:tcPr>
            <w:tcW w:w="330" w:type="dxa"/>
            <w:vAlign w:val="center"/>
          </w:tcPr>
          <w:p w14:paraId="23380FE7"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38C6E60A" w14:textId="77777777" w:rsidR="00283C00" w:rsidRPr="00545C04" w:rsidRDefault="00283C00" w:rsidP="00751B54">
            <w:pPr>
              <w:keepNext/>
              <w:keepLines/>
              <w:spacing w:before="0" w:after="0"/>
              <w:rPr>
                <w:sz w:val="20"/>
              </w:rPr>
            </w:pPr>
            <w:r w:rsidRPr="00545C04">
              <w:rPr>
                <w:sz w:val="20"/>
              </w:rPr>
              <w:t>Lymphoma, primary, of brain: date</w:t>
            </w:r>
          </w:p>
        </w:tc>
      </w:tr>
      <w:tr w:rsidR="00283C00" w:rsidRPr="00545C04" w14:paraId="1AAC4B76" w14:textId="77777777" w:rsidTr="00751B54">
        <w:tc>
          <w:tcPr>
            <w:tcW w:w="406" w:type="dxa"/>
            <w:vAlign w:val="center"/>
          </w:tcPr>
          <w:p w14:paraId="12BE0A16"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1F95A49E" w14:textId="77777777"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14:paraId="4AD904D5"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029B4B81" w14:textId="77777777" w:rsidR="00283C00" w:rsidRPr="00545C04" w:rsidRDefault="00283C00" w:rsidP="00751B54">
            <w:pPr>
              <w:keepNext/>
              <w:keepLines/>
              <w:spacing w:before="0" w:after="0"/>
              <w:rPr>
                <w:sz w:val="20"/>
              </w:rPr>
            </w:pPr>
            <w:r w:rsidRPr="00545C04">
              <w:rPr>
                <w:sz w:val="20"/>
              </w:rPr>
              <w:t>Mycobacterium avium complex or M. kansasii, disseminated or extrapulmonary: date</w:t>
            </w:r>
          </w:p>
        </w:tc>
      </w:tr>
      <w:tr w:rsidR="00283C00" w:rsidRPr="00545C04" w14:paraId="29DC72A7" w14:textId="77777777" w:rsidTr="00751B54">
        <w:tc>
          <w:tcPr>
            <w:tcW w:w="406" w:type="dxa"/>
            <w:vAlign w:val="center"/>
          </w:tcPr>
          <w:p w14:paraId="5ED7BF2A"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15CDA22D" w14:textId="77777777"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14:paraId="0CD34BC0"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210DCF75" w14:textId="77777777" w:rsidR="00283C00" w:rsidRPr="00545C04" w:rsidRDefault="00283C00" w:rsidP="00751B54">
            <w:pPr>
              <w:keepNext/>
              <w:keepLines/>
              <w:spacing w:before="0" w:after="0" w:line="230" w:lineRule="exact"/>
              <w:ind w:left="360" w:hanging="360"/>
              <w:rPr>
                <w:sz w:val="20"/>
              </w:rPr>
            </w:pPr>
            <w:r w:rsidRPr="00545C04">
              <w:rPr>
                <w:sz w:val="20"/>
              </w:rPr>
              <w:t>Mycobacterium tuberculosis, any site (pulmonary or extrapulmonary): date</w:t>
            </w:r>
          </w:p>
        </w:tc>
      </w:tr>
      <w:tr w:rsidR="00283C00" w:rsidRPr="00545C04" w14:paraId="051BD5CC" w14:textId="77777777" w:rsidTr="00751B54">
        <w:tc>
          <w:tcPr>
            <w:tcW w:w="406" w:type="dxa"/>
            <w:vAlign w:val="center"/>
          </w:tcPr>
          <w:p w14:paraId="09273E86"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41964397" w14:textId="77777777"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14:paraId="3CABD870"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279B1FB3" w14:textId="77777777" w:rsidR="00283C00" w:rsidRPr="00545C04" w:rsidRDefault="00283C00" w:rsidP="00751B54">
            <w:pPr>
              <w:keepNext/>
              <w:keepLines/>
              <w:spacing w:before="0" w:after="0"/>
              <w:rPr>
                <w:sz w:val="20"/>
              </w:rPr>
            </w:pPr>
            <w:r w:rsidRPr="00545C04">
              <w:rPr>
                <w:sz w:val="20"/>
              </w:rPr>
              <w:t>Mycobacterium, other species or unidentified species, disseminated or extrapulmonary: date</w:t>
            </w:r>
          </w:p>
        </w:tc>
      </w:tr>
      <w:tr w:rsidR="00283C00" w:rsidRPr="00545C04" w14:paraId="18411A17" w14:textId="77777777" w:rsidTr="00751B54">
        <w:tc>
          <w:tcPr>
            <w:tcW w:w="406" w:type="dxa"/>
            <w:vAlign w:val="center"/>
          </w:tcPr>
          <w:p w14:paraId="17E59654"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5DC4D63A" w14:textId="77777777"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14:paraId="635B545F"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41C0B088" w14:textId="77777777" w:rsidR="00283C00" w:rsidRPr="00545C04" w:rsidRDefault="00283C00" w:rsidP="00751B54">
            <w:pPr>
              <w:keepNext/>
              <w:keepLines/>
              <w:spacing w:before="0" w:after="0"/>
              <w:rPr>
                <w:sz w:val="20"/>
              </w:rPr>
            </w:pPr>
            <w:r w:rsidRPr="00545C04">
              <w:rPr>
                <w:sz w:val="20"/>
              </w:rPr>
              <w:t>Pneumocystis carinii pneumonia: date</w:t>
            </w:r>
          </w:p>
        </w:tc>
      </w:tr>
      <w:tr w:rsidR="00283C00" w:rsidRPr="00545C04" w14:paraId="4DCB68C1" w14:textId="77777777" w:rsidTr="00751B54">
        <w:tc>
          <w:tcPr>
            <w:tcW w:w="406" w:type="dxa"/>
            <w:vAlign w:val="center"/>
          </w:tcPr>
          <w:p w14:paraId="14929F2D"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57F14B60" w14:textId="77777777"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14:paraId="5EE58D65"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276E4EA2" w14:textId="77777777" w:rsidR="00283C00" w:rsidRPr="00545C04" w:rsidRDefault="00283C00" w:rsidP="00751B54">
            <w:pPr>
              <w:keepNext/>
              <w:keepLines/>
              <w:spacing w:before="0" w:after="0"/>
              <w:rPr>
                <w:sz w:val="20"/>
              </w:rPr>
            </w:pPr>
            <w:r w:rsidRPr="00545C04">
              <w:rPr>
                <w:sz w:val="20"/>
              </w:rPr>
              <w:t>Pneumonia, recurrent: date</w:t>
            </w:r>
          </w:p>
        </w:tc>
      </w:tr>
      <w:tr w:rsidR="00283C00" w:rsidRPr="00545C04" w14:paraId="50E43645" w14:textId="77777777" w:rsidTr="00751B54">
        <w:tc>
          <w:tcPr>
            <w:tcW w:w="406" w:type="dxa"/>
            <w:vAlign w:val="center"/>
          </w:tcPr>
          <w:p w14:paraId="0F7E8E08"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051B7B30" w14:textId="77777777" w:rsidR="00283C00" w:rsidRPr="00545C04" w:rsidRDefault="00283C00" w:rsidP="00751B54">
            <w:pPr>
              <w:keepNext/>
              <w:keepLines/>
              <w:spacing w:before="0" w:after="0"/>
              <w:rPr>
                <w:sz w:val="20"/>
              </w:rPr>
            </w:pPr>
            <w:r w:rsidRPr="00545C04">
              <w:rPr>
                <w:sz w:val="20"/>
              </w:rPr>
              <w:t>Histoplasmosis, disseminated or extrapulmonary: date</w:t>
            </w:r>
          </w:p>
        </w:tc>
        <w:tc>
          <w:tcPr>
            <w:tcW w:w="330" w:type="dxa"/>
            <w:vAlign w:val="center"/>
          </w:tcPr>
          <w:p w14:paraId="0A518F59"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75F4F191" w14:textId="77777777"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14:paraId="6B8A514A" w14:textId="77777777" w:rsidTr="00751B54">
        <w:tc>
          <w:tcPr>
            <w:tcW w:w="406" w:type="dxa"/>
            <w:vAlign w:val="center"/>
          </w:tcPr>
          <w:p w14:paraId="5E02D2CD"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2D5DE53B" w14:textId="77777777" w:rsidR="00283C00" w:rsidRPr="00545C04" w:rsidRDefault="00283C00" w:rsidP="00751B54">
            <w:pPr>
              <w:keepNext/>
              <w:keepLines/>
              <w:spacing w:before="0" w:after="0"/>
              <w:rPr>
                <w:sz w:val="20"/>
              </w:rPr>
            </w:pPr>
            <w:r w:rsidRPr="00545C04">
              <w:rPr>
                <w:sz w:val="20"/>
              </w:rPr>
              <w:t>Isosporiasis, chronic intestinal (&gt;1 month's duration) : date</w:t>
            </w:r>
          </w:p>
        </w:tc>
        <w:tc>
          <w:tcPr>
            <w:tcW w:w="330" w:type="dxa"/>
            <w:vAlign w:val="center"/>
          </w:tcPr>
          <w:p w14:paraId="062FCB59"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7298D0AC" w14:textId="77777777"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14:paraId="4CE1D7B7" w14:textId="77777777" w:rsidTr="00751B54">
        <w:tc>
          <w:tcPr>
            <w:tcW w:w="406" w:type="dxa"/>
            <w:vAlign w:val="center"/>
          </w:tcPr>
          <w:p w14:paraId="345D78FF"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00F7A4E2" w14:textId="77777777"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14:paraId="377D2833"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577C0BE9" w14:textId="77777777" w:rsidR="00283C00" w:rsidRPr="00545C04" w:rsidRDefault="00283C00" w:rsidP="00751B54">
            <w:pPr>
              <w:keepNext/>
              <w:keepLines/>
              <w:spacing w:before="0" w:after="0"/>
              <w:rPr>
                <w:sz w:val="20"/>
              </w:rPr>
            </w:pPr>
            <w:r w:rsidRPr="00545C04">
              <w:rPr>
                <w:sz w:val="20"/>
              </w:rPr>
              <w:t>Toxoplasmosis of brain: date</w:t>
            </w:r>
          </w:p>
        </w:tc>
      </w:tr>
      <w:tr w:rsidR="00283C00" w:rsidRPr="00545C04" w14:paraId="0C154F49" w14:textId="77777777" w:rsidTr="00751B54">
        <w:tc>
          <w:tcPr>
            <w:tcW w:w="406" w:type="dxa"/>
            <w:vAlign w:val="center"/>
          </w:tcPr>
          <w:p w14:paraId="0F1D5ACE"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743143B6" w14:textId="77777777" w:rsidR="00283C00" w:rsidRPr="00545C04" w:rsidRDefault="00283C00" w:rsidP="00751B54">
            <w:pPr>
              <w:keepNext/>
              <w:keepLines/>
              <w:spacing w:before="0" w:after="0"/>
              <w:rPr>
                <w:sz w:val="20"/>
              </w:rPr>
            </w:pPr>
          </w:p>
        </w:tc>
        <w:tc>
          <w:tcPr>
            <w:tcW w:w="330" w:type="dxa"/>
            <w:vAlign w:val="center"/>
          </w:tcPr>
          <w:p w14:paraId="20FF83C5"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056EF0B7" w14:textId="77777777" w:rsidR="00283C00" w:rsidRPr="00545C04" w:rsidRDefault="00283C00" w:rsidP="00751B54">
            <w:pPr>
              <w:keepNext/>
              <w:keepLines/>
              <w:spacing w:before="0" w:after="0"/>
              <w:rPr>
                <w:sz w:val="20"/>
              </w:rPr>
            </w:pPr>
            <w:r w:rsidRPr="00545C04">
              <w:rPr>
                <w:sz w:val="20"/>
              </w:rPr>
              <w:t>Wasting syndrome due to HIV: date</w:t>
            </w:r>
          </w:p>
        </w:tc>
      </w:tr>
    </w:tbl>
    <w:p w14:paraId="288F5CD7" w14:textId="77777777" w:rsidR="00283C00" w:rsidRPr="00545C04" w:rsidRDefault="00283C00" w:rsidP="00806EF9">
      <w:pPr>
        <w:rPr>
          <w:b/>
          <w:bCs/>
          <w:sz w:val="20"/>
        </w:rPr>
      </w:pPr>
      <w:r w:rsidRPr="00545C04">
        <w:rPr>
          <w:b/>
          <w:bCs/>
          <w:sz w:val="20"/>
        </w:rPr>
        <w:t>4.  COMMENTS:</w:t>
      </w:r>
    </w:p>
    <w:p w14:paraId="1EE97C39" w14:textId="77777777" w:rsidR="00283C00" w:rsidRPr="00545C04" w:rsidRDefault="00283C00" w:rsidP="00806EF9"/>
    <w:p w14:paraId="7E4F618F" w14:textId="77777777"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465E9665" w14:textId="77777777" w:rsidR="00283C00" w:rsidRPr="00545C04" w:rsidRDefault="00283C00" w:rsidP="007C5B85">
      <w:pPr>
        <w:pStyle w:val="H2"/>
      </w:pPr>
      <w:bookmarkStart w:id="1636" w:name="_Toc245276012"/>
      <w:bookmarkStart w:id="1637" w:name="_Ref267981701"/>
      <w:bookmarkStart w:id="1638" w:name="AppendixC"/>
      <w:bookmarkStart w:id="1639" w:name="_Toc125726364"/>
      <w:r w:rsidRPr="00545C04">
        <w:lastRenderedPageBreak/>
        <w:t>Clinical Case Registries Shortcut Keys</w:t>
      </w:r>
      <w:bookmarkEnd w:id="1636"/>
      <w:bookmarkEnd w:id="1637"/>
      <w:bookmarkEnd w:id="1639"/>
    </w:p>
    <w:bookmarkEnd w:id="1638"/>
    <w:p w14:paraId="35BC8CD0" w14:textId="77777777"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14:paraId="58BD0A15" w14:textId="77777777" w:rsidTr="008862E2">
        <w:trPr>
          <w:cantSplit/>
          <w:trHeight w:val="305"/>
          <w:tblHeader/>
        </w:trPr>
        <w:tc>
          <w:tcPr>
            <w:tcW w:w="886" w:type="dxa"/>
            <w:shd w:val="clear" w:color="auto" w:fill="E6E6E6"/>
            <w:noWrap/>
            <w:vAlign w:val="center"/>
          </w:tcPr>
          <w:p w14:paraId="1D72E586" w14:textId="77777777"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14:paraId="5BDC16FA" w14:textId="77777777" w:rsidR="00283C00" w:rsidRPr="00545C04" w:rsidRDefault="00283C00" w:rsidP="008862E2">
            <w:pPr>
              <w:pStyle w:val="TableHead"/>
              <w:jc w:val="center"/>
            </w:pPr>
            <w:r w:rsidRPr="00545C04">
              <w:t>Option/Text</w:t>
            </w:r>
          </w:p>
        </w:tc>
        <w:tc>
          <w:tcPr>
            <w:tcW w:w="2739" w:type="dxa"/>
            <w:shd w:val="clear" w:color="auto" w:fill="E6E6E6"/>
            <w:vAlign w:val="center"/>
          </w:tcPr>
          <w:p w14:paraId="256A51BC" w14:textId="77777777" w:rsidR="00283C00" w:rsidRPr="00545C04" w:rsidRDefault="00283C00" w:rsidP="008862E2">
            <w:pPr>
              <w:pStyle w:val="TableHead"/>
              <w:jc w:val="center"/>
            </w:pPr>
            <w:r w:rsidRPr="00545C04">
              <w:t>Shortcut</w:t>
            </w:r>
          </w:p>
        </w:tc>
        <w:tc>
          <w:tcPr>
            <w:tcW w:w="3188" w:type="dxa"/>
            <w:shd w:val="clear" w:color="auto" w:fill="E6E6E6"/>
            <w:vAlign w:val="center"/>
          </w:tcPr>
          <w:p w14:paraId="7ACE55C3" w14:textId="77777777" w:rsidR="00283C00" w:rsidRPr="00545C04" w:rsidRDefault="00283C00" w:rsidP="008862E2">
            <w:pPr>
              <w:pStyle w:val="TableHead"/>
              <w:jc w:val="center"/>
            </w:pPr>
            <w:r w:rsidRPr="00545C04">
              <w:t>Action / Opens</w:t>
            </w:r>
          </w:p>
        </w:tc>
      </w:tr>
      <w:tr w:rsidR="00283C00" w:rsidRPr="00545C04" w14:paraId="32333FDC" w14:textId="77777777" w:rsidTr="00612795">
        <w:trPr>
          <w:cantSplit/>
          <w:trHeight w:val="620"/>
        </w:trPr>
        <w:tc>
          <w:tcPr>
            <w:tcW w:w="886" w:type="dxa"/>
            <w:noWrap/>
            <w:textDirection w:val="btLr"/>
            <w:vAlign w:val="center"/>
          </w:tcPr>
          <w:p w14:paraId="6738A55D" w14:textId="77777777"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14:paraId="032CC38B" w14:textId="77777777" w:rsidR="00283C00" w:rsidRPr="00545C04" w:rsidRDefault="00283C00" w:rsidP="00E77842">
            <w:pPr>
              <w:ind w:left="144"/>
              <w:rPr>
                <w:rFonts w:ascii="Franklin Gothic Demi" w:hAnsi="Franklin Gothic Demi" w:cs="Microsoft Sans Serif"/>
                <w:sz w:val="20"/>
              </w:rPr>
            </w:pPr>
          </w:p>
        </w:tc>
        <w:tc>
          <w:tcPr>
            <w:tcW w:w="2739" w:type="dxa"/>
            <w:vAlign w:val="center"/>
          </w:tcPr>
          <w:p w14:paraId="67566E68"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14:paraId="79D66D7D"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14:paraId="0592112D" w14:textId="77777777" w:rsidTr="00612795">
        <w:trPr>
          <w:cantSplit/>
          <w:trHeight w:val="224"/>
        </w:trPr>
        <w:tc>
          <w:tcPr>
            <w:tcW w:w="9338" w:type="dxa"/>
            <w:gridSpan w:val="4"/>
            <w:shd w:val="pct5" w:color="auto" w:fill="B3B3B3"/>
            <w:noWrap/>
            <w:textDirection w:val="btLr"/>
            <w:vAlign w:val="center"/>
          </w:tcPr>
          <w:p w14:paraId="7325A0AD" w14:textId="77777777" w:rsidR="00283C00" w:rsidRPr="00545C04" w:rsidRDefault="00283C00" w:rsidP="00612795">
            <w:pPr>
              <w:spacing w:before="0" w:after="0"/>
              <w:jc w:val="center"/>
              <w:rPr>
                <w:rFonts w:ascii="Arial" w:hAnsi="Arial" w:cs="Arial"/>
                <w:sz w:val="20"/>
              </w:rPr>
            </w:pPr>
          </w:p>
        </w:tc>
      </w:tr>
      <w:tr w:rsidR="00283C00" w:rsidRPr="00545C04" w14:paraId="0E37A4A3" w14:textId="77777777" w:rsidTr="008862E2">
        <w:trPr>
          <w:trHeight w:val="255"/>
        </w:trPr>
        <w:tc>
          <w:tcPr>
            <w:tcW w:w="886" w:type="dxa"/>
            <w:vMerge w:val="restart"/>
            <w:noWrap/>
            <w:textDirection w:val="btLr"/>
            <w:vAlign w:val="center"/>
          </w:tcPr>
          <w:p w14:paraId="4FA9966E" w14:textId="77777777"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14:paraId="37FCE4CF" w14:textId="77777777"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14:paraId="7BE2B3C9" w14:textId="77777777"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14:paraId="43181703" w14:textId="77777777" w:rsidR="00283C00" w:rsidRPr="00545C04" w:rsidRDefault="00283C00" w:rsidP="00E77842">
            <w:pPr>
              <w:spacing w:before="2" w:after="2"/>
              <w:ind w:left="144" w:right="144"/>
              <w:rPr>
                <w:rFonts w:ascii="Arial" w:hAnsi="Arial" w:cs="Arial"/>
                <w:sz w:val="20"/>
              </w:rPr>
            </w:pPr>
          </w:p>
        </w:tc>
      </w:tr>
      <w:tr w:rsidR="00283C00" w:rsidRPr="00545C04" w14:paraId="0665B476" w14:textId="77777777" w:rsidTr="008862E2">
        <w:trPr>
          <w:trHeight w:val="255"/>
        </w:trPr>
        <w:tc>
          <w:tcPr>
            <w:tcW w:w="886" w:type="dxa"/>
            <w:vMerge/>
            <w:noWrap/>
            <w:vAlign w:val="bottom"/>
          </w:tcPr>
          <w:p w14:paraId="07B3ACD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2F9E98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14:paraId="1881AA54"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14:paraId="417025C4"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14:paraId="205AC930" w14:textId="77777777" w:rsidTr="008862E2">
        <w:trPr>
          <w:trHeight w:val="255"/>
        </w:trPr>
        <w:tc>
          <w:tcPr>
            <w:tcW w:w="886" w:type="dxa"/>
            <w:vMerge/>
            <w:noWrap/>
            <w:vAlign w:val="bottom"/>
          </w:tcPr>
          <w:p w14:paraId="06C8C7B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FA1AD5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14:paraId="5882B200"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14:paraId="28F37EF8" w14:textId="77777777" w:rsidR="00283C00" w:rsidRPr="00545C04" w:rsidRDefault="00283C00" w:rsidP="00E77842">
            <w:pPr>
              <w:spacing w:before="2" w:after="2"/>
              <w:ind w:left="144" w:right="144"/>
              <w:rPr>
                <w:rFonts w:ascii="Arial" w:hAnsi="Arial" w:cs="Arial"/>
                <w:sz w:val="20"/>
              </w:rPr>
            </w:pPr>
          </w:p>
        </w:tc>
      </w:tr>
      <w:tr w:rsidR="00283C00" w:rsidRPr="00545C04" w14:paraId="1927CE34" w14:textId="77777777" w:rsidTr="008862E2">
        <w:trPr>
          <w:trHeight w:val="255"/>
        </w:trPr>
        <w:tc>
          <w:tcPr>
            <w:tcW w:w="886" w:type="dxa"/>
            <w:vMerge/>
            <w:noWrap/>
            <w:vAlign w:val="bottom"/>
          </w:tcPr>
          <w:p w14:paraId="55E4E8C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49C3699F"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14:paraId="68B7C33D"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14:paraId="6CC9EA20" w14:textId="77777777" w:rsidR="00283C00" w:rsidRPr="00545C04" w:rsidRDefault="00283C00" w:rsidP="00E77842">
            <w:pPr>
              <w:spacing w:before="2" w:after="2"/>
              <w:ind w:left="144" w:right="144"/>
              <w:rPr>
                <w:rFonts w:ascii="Arial" w:hAnsi="Arial" w:cs="Arial"/>
                <w:sz w:val="20"/>
              </w:rPr>
            </w:pPr>
          </w:p>
        </w:tc>
      </w:tr>
      <w:tr w:rsidR="00283C00" w:rsidRPr="00545C04" w14:paraId="067480CE" w14:textId="77777777" w:rsidTr="008862E2">
        <w:trPr>
          <w:trHeight w:val="255"/>
        </w:trPr>
        <w:tc>
          <w:tcPr>
            <w:tcW w:w="886" w:type="dxa"/>
            <w:vMerge/>
            <w:noWrap/>
            <w:vAlign w:val="bottom"/>
          </w:tcPr>
          <w:p w14:paraId="271E6F0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596BDC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14:paraId="12FB71C2"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14:paraId="5347D99F" w14:textId="77777777" w:rsidR="00283C00" w:rsidRPr="00545C04" w:rsidRDefault="00283C00" w:rsidP="00E77842">
            <w:pPr>
              <w:spacing w:before="2" w:after="2"/>
              <w:ind w:left="144" w:right="144"/>
              <w:rPr>
                <w:rFonts w:ascii="Arial" w:hAnsi="Arial" w:cs="Arial"/>
                <w:sz w:val="20"/>
              </w:rPr>
            </w:pPr>
          </w:p>
        </w:tc>
      </w:tr>
      <w:tr w:rsidR="00283C00" w:rsidRPr="00545C04" w14:paraId="7C37AFD1" w14:textId="77777777" w:rsidTr="008862E2">
        <w:trPr>
          <w:trHeight w:val="255"/>
        </w:trPr>
        <w:tc>
          <w:tcPr>
            <w:tcW w:w="886" w:type="dxa"/>
            <w:vMerge/>
            <w:noWrap/>
            <w:vAlign w:val="bottom"/>
          </w:tcPr>
          <w:p w14:paraId="3E7E22B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806DC6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14:paraId="0A4293BF" w14:textId="77777777"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14:paraId="372AB392" w14:textId="77777777" w:rsidR="00283C00" w:rsidRPr="00545C04" w:rsidRDefault="00283C00" w:rsidP="00E77842">
            <w:pPr>
              <w:spacing w:before="2" w:after="2"/>
              <w:ind w:left="144" w:right="144"/>
              <w:rPr>
                <w:rFonts w:ascii="Arial" w:hAnsi="Arial" w:cs="Arial"/>
                <w:sz w:val="20"/>
              </w:rPr>
            </w:pPr>
          </w:p>
        </w:tc>
      </w:tr>
      <w:tr w:rsidR="00283C00" w:rsidRPr="00545C04" w14:paraId="00976BF3" w14:textId="77777777" w:rsidTr="008862E2">
        <w:trPr>
          <w:trHeight w:val="255"/>
        </w:trPr>
        <w:tc>
          <w:tcPr>
            <w:tcW w:w="886" w:type="dxa"/>
            <w:vMerge/>
            <w:noWrap/>
            <w:vAlign w:val="bottom"/>
          </w:tcPr>
          <w:p w14:paraId="7F60E59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435433F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14:paraId="105A2C14" w14:textId="77777777"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14:paraId="6E59A838" w14:textId="77777777" w:rsidR="00283C00" w:rsidRPr="00545C04" w:rsidRDefault="00283C00" w:rsidP="00E77842">
            <w:pPr>
              <w:spacing w:before="2" w:after="2"/>
              <w:ind w:left="144" w:right="144"/>
              <w:rPr>
                <w:rFonts w:ascii="Arial" w:hAnsi="Arial" w:cs="Arial"/>
                <w:sz w:val="20"/>
              </w:rPr>
            </w:pPr>
          </w:p>
        </w:tc>
      </w:tr>
      <w:tr w:rsidR="00283C00" w:rsidRPr="00545C04" w14:paraId="1BEE4C02" w14:textId="77777777" w:rsidTr="008862E2">
        <w:trPr>
          <w:trHeight w:val="255"/>
        </w:trPr>
        <w:tc>
          <w:tcPr>
            <w:tcW w:w="886" w:type="dxa"/>
            <w:vMerge/>
            <w:noWrap/>
            <w:vAlign w:val="bottom"/>
          </w:tcPr>
          <w:p w14:paraId="4C1509A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E1FB38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14:paraId="0137AE12"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14:paraId="501DA275" w14:textId="77777777" w:rsidR="00283C00" w:rsidRPr="00545C04" w:rsidRDefault="00283C00" w:rsidP="00E77842">
            <w:pPr>
              <w:spacing w:before="2" w:after="2"/>
              <w:ind w:left="144" w:right="144"/>
              <w:rPr>
                <w:rFonts w:ascii="Arial" w:hAnsi="Arial" w:cs="Arial"/>
                <w:sz w:val="20"/>
              </w:rPr>
            </w:pPr>
          </w:p>
        </w:tc>
      </w:tr>
      <w:tr w:rsidR="00283C00" w:rsidRPr="00545C04" w14:paraId="1AAD8932" w14:textId="77777777" w:rsidTr="008862E2">
        <w:trPr>
          <w:trHeight w:val="255"/>
        </w:trPr>
        <w:tc>
          <w:tcPr>
            <w:tcW w:w="886" w:type="dxa"/>
            <w:vMerge/>
            <w:noWrap/>
            <w:vAlign w:val="bottom"/>
          </w:tcPr>
          <w:p w14:paraId="1FE69E1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D4B2554"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14:paraId="76E3ECF7" w14:textId="77777777" w:rsidR="00283C00" w:rsidRPr="00545C04" w:rsidRDefault="00283C00" w:rsidP="00E77842">
            <w:pPr>
              <w:spacing w:before="2" w:after="2"/>
              <w:ind w:left="144" w:right="144"/>
              <w:rPr>
                <w:rStyle w:val="Keys"/>
                <w:rFonts w:cs="Microsoft Sans Serif"/>
              </w:rPr>
            </w:pPr>
          </w:p>
        </w:tc>
        <w:tc>
          <w:tcPr>
            <w:tcW w:w="3188" w:type="dxa"/>
            <w:vAlign w:val="center"/>
          </w:tcPr>
          <w:p w14:paraId="2106BDD6"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14:paraId="5EBA353E" w14:textId="77777777" w:rsidTr="008862E2">
        <w:trPr>
          <w:trHeight w:val="255"/>
        </w:trPr>
        <w:tc>
          <w:tcPr>
            <w:tcW w:w="886" w:type="dxa"/>
            <w:vMerge/>
            <w:noWrap/>
            <w:vAlign w:val="bottom"/>
          </w:tcPr>
          <w:p w14:paraId="0E74FD7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92C577B"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14:paraId="7524EBB0" w14:textId="77777777" w:rsidR="00283C00" w:rsidRPr="00545C04" w:rsidRDefault="00283C00" w:rsidP="00E77842">
            <w:pPr>
              <w:spacing w:before="2" w:after="2"/>
              <w:ind w:left="144" w:right="144"/>
              <w:rPr>
                <w:rStyle w:val="Keys"/>
                <w:rFonts w:cs="Microsoft Sans Serif"/>
              </w:rPr>
            </w:pPr>
          </w:p>
        </w:tc>
        <w:tc>
          <w:tcPr>
            <w:tcW w:w="3188" w:type="dxa"/>
            <w:vAlign w:val="center"/>
          </w:tcPr>
          <w:p w14:paraId="2472AF42" w14:textId="77777777" w:rsidR="00283C00" w:rsidRPr="00545C04" w:rsidRDefault="00283C00" w:rsidP="00E77842">
            <w:pPr>
              <w:spacing w:before="2" w:after="2"/>
              <w:ind w:left="144" w:right="144"/>
              <w:rPr>
                <w:rFonts w:ascii="Arial" w:hAnsi="Arial" w:cs="Arial"/>
                <w:sz w:val="20"/>
              </w:rPr>
            </w:pPr>
          </w:p>
        </w:tc>
      </w:tr>
      <w:tr w:rsidR="00283C00" w:rsidRPr="00545C04" w14:paraId="4F4014EC" w14:textId="77777777" w:rsidTr="008862E2">
        <w:trPr>
          <w:trHeight w:val="255"/>
        </w:trPr>
        <w:tc>
          <w:tcPr>
            <w:tcW w:w="886" w:type="dxa"/>
            <w:vMerge/>
            <w:noWrap/>
            <w:vAlign w:val="bottom"/>
          </w:tcPr>
          <w:p w14:paraId="2899633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F7F163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14:paraId="6983CD10" w14:textId="77777777" w:rsidR="00283C00" w:rsidRPr="00545C04" w:rsidRDefault="00283C00" w:rsidP="00E77842">
            <w:pPr>
              <w:spacing w:before="2" w:after="2"/>
              <w:ind w:left="144" w:right="144"/>
              <w:rPr>
                <w:rStyle w:val="Keys"/>
                <w:rFonts w:cs="Microsoft Sans Serif"/>
              </w:rPr>
            </w:pPr>
          </w:p>
        </w:tc>
        <w:tc>
          <w:tcPr>
            <w:tcW w:w="3188" w:type="dxa"/>
            <w:vAlign w:val="center"/>
          </w:tcPr>
          <w:p w14:paraId="005EC88A" w14:textId="77777777" w:rsidR="00283C00" w:rsidRPr="00545C04" w:rsidRDefault="00283C00" w:rsidP="00E77842">
            <w:pPr>
              <w:spacing w:before="2" w:after="2"/>
              <w:ind w:left="144" w:right="144"/>
              <w:rPr>
                <w:rFonts w:ascii="Arial" w:hAnsi="Arial" w:cs="Arial"/>
                <w:sz w:val="20"/>
              </w:rPr>
            </w:pPr>
          </w:p>
        </w:tc>
      </w:tr>
      <w:tr w:rsidR="00283C00" w:rsidRPr="00545C04" w14:paraId="1449083C" w14:textId="77777777" w:rsidTr="008862E2">
        <w:trPr>
          <w:trHeight w:val="255"/>
        </w:trPr>
        <w:tc>
          <w:tcPr>
            <w:tcW w:w="886" w:type="dxa"/>
            <w:vMerge/>
            <w:noWrap/>
            <w:vAlign w:val="bottom"/>
          </w:tcPr>
          <w:p w14:paraId="686F83D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920C83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14:paraId="19AE8170"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14:paraId="56A85EC8" w14:textId="77777777" w:rsidR="00283C00" w:rsidRPr="00545C04" w:rsidRDefault="00283C00" w:rsidP="00E77842">
            <w:pPr>
              <w:spacing w:before="2" w:after="2"/>
              <w:ind w:left="144" w:right="144"/>
              <w:rPr>
                <w:rFonts w:ascii="Arial" w:hAnsi="Arial" w:cs="Arial"/>
                <w:sz w:val="20"/>
              </w:rPr>
            </w:pPr>
          </w:p>
        </w:tc>
      </w:tr>
      <w:tr w:rsidR="00283C00" w:rsidRPr="00545C04" w14:paraId="44A1E8AC" w14:textId="77777777" w:rsidTr="008862E2">
        <w:trPr>
          <w:trHeight w:val="255"/>
        </w:trPr>
        <w:tc>
          <w:tcPr>
            <w:tcW w:w="886" w:type="dxa"/>
            <w:vMerge/>
            <w:noWrap/>
            <w:vAlign w:val="bottom"/>
          </w:tcPr>
          <w:p w14:paraId="50CD96A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7A1948A0" w14:textId="77777777"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14:paraId="370418AA"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14:paraId="3332F305" w14:textId="77777777" w:rsidR="00283C00" w:rsidRPr="00545C04" w:rsidRDefault="00283C00" w:rsidP="00E77842">
            <w:pPr>
              <w:spacing w:before="2" w:after="2"/>
              <w:ind w:left="144" w:right="144"/>
              <w:rPr>
                <w:rFonts w:ascii="Arial" w:hAnsi="Arial" w:cs="Arial"/>
                <w:sz w:val="20"/>
              </w:rPr>
            </w:pPr>
          </w:p>
        </w:tc>
      </w:tr>
      <w:tr w:rsidR="00283C00" w:rsidRPr="00545C04" w14:paraId="65224786" w14:textId="77777777" w:rsidTr="008862E2">
        <w:trPr>
          <w:trHeight w:val="255"/>
        </w:trPr>
        <w:tc>
          <w:tcPr>
            <w:tcW w:w="886" w:type="dxa"/>
            <w:vMerge/>
            <w:noWrap/>
            <w:vAlign w:val="bottom"/>
          </w:tcPr>
          <w:p w14:paraId="1267F0D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8903B15" w14:textId="77777777" w:rsidR="00283C00" w:rsidRPr="00545C04" w:rsidRDefault="00283C00" w:rsidP="00E77842">
            <w:pPr>
              <w:rPr>
                <w:rFonts w:ascii="Microsoft Sans Serif" w:hAnsi="Microsoft Sans Serif" w:cs="Microsoft Sans Serif"/>
                <w:sz w:val="20"/>
              </w:rPr>
            </w:pPr>
          </w:p>
        </w:tc>
        <w:tc>
          <w:tcPr>
            <w:tcW w:w="2739" w:type="dxa"/>
            <w:vAlign w:val="center"/>
          </w:tcPr>
          <w:p w14:paraId="10376495"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14:paraId="381A5456"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14:paraId="77C4854A" w14:textId="77777777" w:rsidTr="008862E2">
        <w:trPr>
          <w:trHeight w:val="255"/>
        </w:trPr>
        <w:tc>
          <w:tcPr>
            <w:tcW w:w="886" w:type="dxa"/>
            <w:vMerge/>
            <w:noWrap/>
            <w:vAlign w:val="bottom"/>
          </w:tcPr>
          <w:p w14:paraId="6F1EC92D"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B18B9F6" w14:textId="77777777" w:rsidR="00283C00" w:rsidRPr="00545C04" w:rsidRDefault="00283C00" w:rsidP="00E77842">
            <w:pPr>
              <w:rPr>
                <w:rFonts w:ascii="Microsoft Sans Serif" w:hAnsi="Microsoft Sans Serif" w:cs="Microsoft Sans Serif"/>
                <w:sz w:val="20"/>
              </w:rPr>
            </w:pPr>
          </w:p>
        </w:tc>
        <w:tc>
          <w:tcPr>
            <w:tcW w:w="2739" w:type="dxa"/>
            <w:vAlign w:val="center"/>
          </w:tcPr>
          <w:p w14:paraId="4EA2DA86"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14:paraId="58A61D72"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14:paraId="793E7EE6" w14:textId="77777777" w:rsidTr="008862E2">
        <w:trPr>
          <w:trHeight w:val="255"/>
        </w:trPr>
        <w:tc>
          <w:tcPr>
            <w:tcW w:w="886" w:type="dxa"/>
            <w:vMerge/>
            <w:noWrap/>
            <w:vAlign w:val="bottom"/>
          </w:tcPr>
          <w:p w14:paraId="493A50C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D39EDE2" w14:textId="77777777" w:rsidR="00283C00" w:rsidRPr="00545C04" w:rsidRDefault="00283C00" w:rsidP="00E77842">
            <w:pPr>
              <w:rPr>
                <w:rFonts w:ascii="Microsoft Sans Serif" w:hAnsi="Microsoft Sans Serif" w:cs="Microsoft Sans Serif"/>
                <w:sz w:val="20"/>
              </w:rPr>
            </w:pPr>
          </w:p>
        </w:tc>
        <w:tc>
          <w:tcPr>
            <w:tcW w:w="2739" w:type="dxa"/>
            <w:vAlign w:val="center"/>
          </w:tcPr>
          <w:p w14:paraId="1267E027"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14:paraId="360F04F8"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14:paraId="6E6F89A8" w14:textId="77777777" w:rsidTr="008862E2">
        <w:trPr>
          <w:trHeight w:val="255"/>
        </w:trPr>
        <w:tc>
          <w:tcPr>
            <w:tcW w:w="886" w:type="dxa"/>
            <w:vMerge/>
            <w:noWrap/>
            <w:vAlign w:val="bottom"/>
          </w:tcPr>
          <w:p w14:paraId="6D97317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C51A26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14:paraId="42D14E12"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14:paraId="72ACE8E5"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14:paraId="1D0368BB" w14:textId="77777777" w:rsidTr="008862E2">
        <w:trPr>
          <w:trHeight w:val="255"/>
        </w:trPr>
        <w:tc>
          <w:tcPr>
            <w:tcW w:w="886" w:type="dxa"/>
            <w:vMerge/>
            <w:noWrap/>
            <w:vAlign w:val="bottom"/>
          </w:tcPr>
          <w:p w14:paraId="4800E49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54E9114"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14:paraId="1220A1C2"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14:paraId="08EA3BC3"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14:paraId="7215C33E" w14:textId="77777777" w:rsidTr="008862E2">
        <w:trPr>
          <w:trHeight w:val="255"/>
        </w:trPr>
        <w:tc>
          <w:tcPr>
            <w:tcW w:w="886" w:type="dxa"/>
            <w:vMerge/>
            <w:noWrap/>
            <w:vAlign w:val="bottom"/>
          </w:tcPr>
          <w:p w14:paraId="26D58CF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98D16E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14:paraId="64B4607A"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76E609E0"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14:paraId="049E05BC" w14:textId="77777777" w:rsidTr="008862E2">
        <w:trPr>
          <w:trHeight w:val="255"/>
        </w:trPr>
        <w:tc>
          <w:tcPr>
            <w:tcW w:w="886" w:type="dxa"/>
            <w:vMerge/>
            <w:noWrap/>
            <w:vAlign w:val="bottom"/>
          </w:tcPr>
          <w:p w14:paraId="47F01EE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1DD733B"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14:paraId="079A81F1"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14:paraId="4D77B66B" w14:textId="77777777" w:rsidR="00283C00" w:rsidRPr="00545C04" w:rsidRDefault="00283C00" w:rsidP="00E77842">
            <w:pPr>
              <w:spacing w:before="2" w:after="2"/>
              <w:ind w:left="144" w:right="144"/>
              <w:rPr>
                <w:rFonts w:ascii="Arial" w:hAnsi="Arial" w:cs="Arial"/>
                <w:sz w:val="20"/>
              </w:rPr>
            </w:pPr>
          </w:p>
        </w:tc>
      </w:tr>
      <w:tr w:rsidR="00283C00" w:rsidRPr="00545C04" w14:paraId="509FC83A" w14:textId="77777777" w:rsidTr="008862E2">
        <w:trPr>
          <w:trHeight w:val="255"/>
        </w:trPr>
        <w:tc>
          <w:tcPr>
            <w:tcW w:w="886" w:type="dxa"/>
            <w:vMerge/>
            <w:noWrap/>
            <w:vAlign w:val="bottom"/>
          </w:tcPr>
          <w:p w14:paraId="3D4EAF2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EA1307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14:paraId="58CC6CBD"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14:paraId="35747B02"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14:paraId="049EA2E7" w14:textId="77777777" w:rsidTr="008862E2">
        <w:trPr>
          <w:trHeight w:val="255"/>
        </w:trPr>
        <w:tc>
          <w:tcPr>
            <w:tcW w:w="886" w:type="dxa"/>
            <w:vMerge/>
            <w:noWrap/>
            <w:vAlign w:val="bottom"/>
          </w:tcPr>
          <w:p w14:paraId="1CD1445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2338A82F"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14:paraId="4F98EB57"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38894165"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14:paraId="594EA337" w14:textId="77777777" w:rsidTr="008862E2">
        <w:trPr>
          <w:trHeight w:val="255"/>
        </w:trPr>
        <w:tc>
          <w:tcPr>
            <w:tcW w:w="886" w:type="dxa"/>
            <w:vMerge/>
            <w:noWrap/>
            <w:vAlign w:val="bottom"/>
          </w:tcPr>
          <w:p w14:paraId="54DC17E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A8E34F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14:paraId="5C93A49A"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14:paraId="271E87DB"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14:paraId="523ED162" w14:textId="77777777" w:rsidTr="00556438">
        <w:trPr>
          <w:trHeight w:val="170"/>
        </w:trPr>
        <w:tc>
          <w:tcPr>
            <w:tcW w:w="886" w:type="dxa"/>
            <w:shd w:val="pct5" w:color="auto" w:fill="B3B3B3"/>
            <w:noWrap/>
            <w:vAlign w:val="bottom"/>
          </w:tcPr>
          <w:p w14:paraId="38D859D6"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5EFB2CF3"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4F847AF"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23E2E383" w14:textId="77777777" w:rsidR="00283C00" w:rsidRPr="00545C04" w:rsidRDefault="00283C00" w:rsidP="00556438">
            <w:pPr>
              <w:spacing w:before="0" w:after="0"/>
              <w:jc w:val="center"/>
              <w:rPr>
                <w:rFonts w:eastAsia="Arial Unicode MS"/>
                <w:sz w:val="16"/>
                <w:szCs w:val="16"/>
              </w:rPr>
            </w:pPr>
          </w:p>
        </w:tc>
      </w:tr>
      <w:tr w:rsidR="00283C00" w:rsidRPr="00545C04" w14:paraId="3848CAF9" w14:textId="77777777" w:rsidTr="00D741DC">
        <w:trPr>
          <w:trHeight w:val="955"/>
        </w:trPr>
        <w:tc>
          <w:tcPr>
            <w:tcW w:w="886" w:type="dxa"/>
            <w:vMerge w:val="restart"/>
            <w:noWrap/>
            <w:textDirection w:val="btLr"/>
            <w:vAlign w:val="center"/>
          </w:tcPr>
          <w:p w14:paraId="4EF390AA" w14:textId="77777777"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14:paraId="7101B175"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901BE54"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14:paraId="02EF7ADB" w14:textId="77777777"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14:paraId="5407BEB9" w14:textId="77777777" w:rsidTr="008862E2">
        <w:trPr>
          <w:trHeight w:val="255"/>
        </w:trPr>
        <w:tc>
          <w:tcPr>
            <w:tcW w:w="886" w:type="dxa"/>
            <w:vMerge/>
            <w:noWrap/>
            <w:vAlign w:val="bottom"/>
          </w:tcPr>
          <w:p w14:paraId="5B9F7AC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1035868D"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70777E6D"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14:paraId="333A0612" w14:textId="77777777"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14:paraId="0B81A533" w14:textId="77777777" w:rsidTr="008862E2">
        <w:trPr>
          <w:trHeight w:val="255"/>
        </w:trPr>
        <w:tc>
          <w:tcPr>
            <w:tcW w:w="886" w:type="dxa"/>
            <w:vMerge/>
            <w:noWrap/>
            <w:vAlign w:val="bottom"/>
          </w:tcPr>
          <w:p w14:paraId="482CA56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73D27DB1"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D2CD341"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14:paraId="6BB14A70" w14:textId="77777777"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14:paraId="51239490" w14:textId="77777777" w:rsidTr="008862E2">
        <w:trPr>
          <w:trHeight w:val="255"/>
        </w:trPr>
        <w:tc>
          <w:tcPr>
            <w:tcW w:w="886" w:type="dxa"/>
            <w:vMerge/>
            <w:noWrap/>
            <w:vAlign w:val="bottom"/>
          </w:tcPr>
          <w:p w14:paraId="07AB486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51057E12"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14:paraId="5AC24C88"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14:paraId="6AFEEEFF" w14:textId="77777777" w:rsidR="00283C00" w:rsidRPr="00545C04" w:rsidRDefault="00283C00" w:rsidP="00755A55">
            <w:pPr>
              <w:spacing w:before="2" w:after="2"/>
              <w:ind w:left="144" w:right="144"/>
              <w:rPr>
                <w:rFonts w:ascii="Arial" w:hAnsi="Arial" w:cs="Arial"/>
                <w:sz w:val="20"/>
              </w:rPr>
            </w:pPr>
          </w:p>
        </w:tc>
      </w:tr>
      <w:tr w:rsidR="00283C00" w:rsidRPr="00545C04" w14:paraId="24A9E59A" w14:textId="77777777" w:rsidTr="008862E2">
        <w:trPr>
          <w:trHeight w:val="255"/>
        </w:trPr>
        <w:tc>
          <w:tcPr>
            <w:tcW w:w="886" w:type="dxa"/>
            <w:vMerge/>
            <w:noWrap/>
            <w:vAlign w:val="bottom"/>
          </w:tcPr>
          <w:p w14:paraId="5D072FC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77BFD7F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14:paraId="15CD7BFF"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14:paraId="071AA7F4" w14:textId="77777777" w:rsidR="00283C00" w:rsidRPr="00545C04" w:rsidRDefault="00283C00" w:rsidP="00755A55">
            <w:pPr>
              <w:spacing w:before="2" w:after="2"/>
              <w:ind w:left="144" w:right="144"/>
              <w:rPr>
                <w:rFonts w:ascii="Arial" w:hAnsi="Arial" w:cs="Arial"/>
                <w:sz w:val="20"/>
              </w:rPr>
            </w:pPr>
          </w:p>
        </w:tc>
      </w:tr>
      <w:tr w:rsidR="00283C00" w:rsidRPr="00545C04" w14:paraId="53F12AA9" w14:textId="77777777" w:rsidTr="008862E2">
        <w:trPr>
          <w:trHeight w:val="255"/>
        </w:trPr>
        <w:tc>
          <w:tcPr>
            <w:tcW w:w="886" w:type="dxa"/>
            <w:vMerge/>
            <w:noWrap/>
            <w:vAlign w:val="bottom"/>
          </w:tcPr>
          <w:p w14:paraId="24DA13F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5D3DE95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14:paraId="2B2C8D70"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14:paraId="673AC053" w14:textId="77777777" w:rsidR="00283C00" w:rsidRPr="00545C04" w:rsidRDefault="00283C00" w:rsidP="00755A55">
            <w:pPr>
              <w:spacing w:before="2" w:after="2"/>
              <w:ind w:left="144" w:right="144"/>
              <w:rPr>
                <w:rFonts w:ascii="Arial" w:hAnsi="Arial" w:cs="Arial"/>
                <w:sz w:val="20"/>
              </w:rPr>
            </w:pPr>
          </w:p>
        </w:tc>
      </w:tr>
      <w:tr w:rsidR="00283C00" w:rsidRPr="00545C04" w14:paraId="2DA6B05D" w14:textId="77777777" w:rsidTr="008862E2">
        <w:trPr>
          <w:trHeight w:val="255"/>
        </w:trPr>
        <w:tc>
          <w:tcPr>
            <w:tcW w:w="886" w:type="dxa"/>
            <w:vMerge/>
            <w:noWrap/>
            <w:vAlign w:val="bottom"/>
          </w:tcPr>
          <w:p w14:paraId="65FE6E8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CE443A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14:paraId="0C0375F9"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14:paraId="7BD175F2" w14:textId="77777777" w:rsidR="00283C00" w:rsidRPr="00545C04" w:rsidRDefault="00283C00" w:rsidP="00755A55">
            <w:pPr>
              <w:spacing w:before="2" w:after="2"/>
              <w:ind w:left="144" w:right="144"/>
              <w:rPr>
                <w:rFonts w:ascii="Arial" w:hAnsi="Arial" w:cs="Arial"/>
                <w:sz w:val="20"/>
              </w:rPr>
            </w:pPr>
          </w:p>
        </w:tc>
      </w:tr>
      <w:tr w:rsidR="00283C00" w:rsidRPr="00545C04" w14:paraId="450E9737" w14:textId="77777777" w:rsidTr="00556438">
        <w:trPr>
          <w:trHeight w:val="170"/>
        </w:trPr>
        <w:tc>
          <w:tcPr>
            <w:tcW w:w="886" w:type="dxa"/>
            <w:shd w:val="pct5" w:color="auto" w:fill="B3B3B3"/>
            <w:noWrap/>
            <w:vAlign w:val="bottom"/>
          </w:tcPr>
          <w:p w14:paraId="6EC8A58A"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2283A375"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2F2290F4"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5C1FA520" w14:textId="77777777" w:rsidR="00283C00" w:rsidRPr="00545C04" w:rsidRDefault="00283C00" w:rsidP="00556438">
            <w:pPr>
              <w:spacing w:before="0" w:after="0"/>
              <w:jc w:val="center"/>
              <w:rPr>
                <w:rFonts w:eastAsia="Arial Unicode MS"/>
                <w:sz w:val="16"/>
                <w:szCs w:val="16"/>
              </w:rPr>
            </w:pPr>
          </w:p>
        </w:tc>
      </w:tr>
      <w:tr w:rsidR="00283C00" w:rsidRPr="00545C04" w14:paraId="523D423C" w14:textId="77777777" w:rsidTr="00624535">
        <w:trPr>
          <w:trHeight w:val="255"/>
        </w:trPr>
        <w:tc>
          <w:tcPr>
            <w:tcW w:w="886" w:type="dxa"/>
            <w:vMerge w:val="restart"/>
            <w:noWrap/>
            <w:textDirection w:val="btLr"/>
            <w:vAlign w:val="center"/>
          </w:tcPr>
          <w:p w14:paraId="5BCBE39C" w14:textId="77777777"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14:paraId="37E7AE37" w14:textId="77777777"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14:paraId="4E1345F4"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14:paraId="546F708A" w14:textId="77777777" w:rsidR="00283C00" w:rsidRPr="00545C04" w:rsidRDefault="00283C00" w:rsidP="00950450">
            <w:pPr>
              <w:spacing w:before="2" w:after="2"/>
              <w:ind w:left="144" w:right="144"/>
              <w:rPr>
                <w:rFonts w:ascii="Arial" w:hAnsi="Arial" w:cs="Arial"/>
                <w:sz w:val="20"/>
              </w:rPr>
            </w:pPr>
          </w:p>
        </w:tc>
      </w:tr>
      <w:tr w:rsidR="00283C00" w:rsidRPr="00545C04" w14:paraId="781B70B4" w14:textId="77777777" w:rsidTr="00624535">
        <w:trPr>
          <w:trHeight w:val="255"/>
        </w:trPr>
        <w:tc>
          <w:tcPr>
            <w:tcW w:w="886" w:type="dxa"/>
            <w:vMerge/>
            <w:noWrap/>
            <w:vAlign w:val="center"/>
          </w:tcPr>
          <w:p w14:paraId="1322EB6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DADFF6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14:paraId="572BC73E"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14:paraId="45877189" w14:textId="77777777" w:rsidR="00283C00" w:rsidRPr="00545C04" w:rsidRDefault="00283C00" w:rsidP="00950450">
            <w:pPr>
              <w:spacing w:before="2" w:after="2"/>
              <w:ind w:left="144" w:right="144"/>
              <w:rPr>
                <w:rFonts w:ascii="Arial" w:hAnsi="Arial" w:cs="Arial"/>
                <w:sz w:val="20"/>
              </w:rPr>
            </w:pPr>
          </w:p>
        </w:tc>
      </w:tr>
      <w:tr w:rsidR="00283C00" w:rsidRPr="00545C04" w14:paraId="6FCBDD49" w14:textId="77777777" w:rsidTr="00624535">
        <w:trPr>
          <w:trHeight w:val="255"/>
        </w:trPr>
        <w:tc>
          <w:tcPr>
            <w:tcW w:w="886" w:type="dxa"/>
            <w:vMerge/>
            <w:noWrap/>
            <w:vAlign w:val="center"/>
          </w:tcPr>
          <w:p w14:paraId="4FBFA4B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61F267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14:paraId="7412CA10"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14:paraId="0FDEC22C" w14:textId="77777777" w:rsidR="00283C00" w:rsidRPr="00545C04" w:rsidRDefault="00283C00" w:rsidP="00950450">
            <w:pPr>
              <w:spacing w:before="2" w:after="2"/>
              <w:ind w:left="144" w:right="144"/>
              <w:rPr>
                <w:rFonts w:ascii="Arial" w:hAnsi="Arial" w:cs="Arial"/>
                <w:sz w:val="20"/>
              </w:rPr>
            </w:pPr>
          </w:p>
        </w:tc>
      </w:tr>
      <w:tr w:rsidR="00283C00" w:rsidRPr="00545C04" w14:paraId="0B85F164" w14:textId="77777777" w:rsidTr="00624535">
        <w:trPr>
          <w:trHeight w:val="255"/>
        </w:trPr>
        <w:tc>
          <w:tcPr>
            <w:tcW w:w="886" w:type="dxa"/>
            <w:vMerge/>
            <w:noWrap/>
            <w:vAlign w:val="center"/>
          </w:tcPr>
          <w:p w14:paraId="7AF5286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2A1C3DC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14:paraId="1879E77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14:paraId="17B1653F" w14:textId="77777777" w:rsidR="00283C00" w:rsidRPr="00545C04" w:rsidRDefault="00283C00" w:rsidP="00950450">
            <w:pPr>
              <w:spacing w:before="2" w:after="2"/>
              <w:ind w:left="144" w:right="144"/>
              <w:rPr>
                <w:rFonts w:ascii="Arial" w:hAnsi="Arial" w:cs="Arial"/>
                <w:sz w:val="20"/>
              </w:rPr>
            </w:pPr>
          </w:p>
        </w:tc>
      </w:tr>
      <w:tr w:rsidR="00283C00" w:rsidRPr="00545C04" w14:paraId="388E871D" w14:textId="77777777" w:rsidTr="00624535">
        <w:trPr>
          <w:trHeight w:val="255"/>
        </w:trPr>
        <w:tc>
          <w:tcPr>
            <w:tcW w:w="886" w:type="dxa"/>
            <w:vMerge/>
            <w:noWrap/>
            <w:vAlign w:val="center"/>
          </w:tcPr>
          <w:p w14:paraId="2C8A321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4CB06F0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14:paraId="279F3A4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14:paraId="228A8EA1" w14:textId="77777777" w:rsidR="00283C00" w:rsidRPr="00545C04" w:rsidRDefault="00283C00" w:rsidP="00950450">
            <w:pPr>
              <w:spacing w:before="2" w:after="2"/>
              <w:ind w:left="144" w:right="144"/>
              <w:rPr>
                <w:rFonts w:ascii="Arial" w:hAnsi="Arial" w:cs="Arial"/>
                <w:sz w:val="20"/>
              </w:rPr>
            </w:pPr>
          </w:p>
        </w:tc>
      </w:tr>
      <w:tr w:rsidR="00283C00" w:rsidRPr="00545C04" w14:paraId="0F4B1D48" w14:textId="77777777" w:rsidTr="00624535">
        <w:trPr>
          <w:trHeight w:val="255"/>
        </w:trPr>
        <w:tc>
          <w:tcPr>
            <w:tcW w:w="886" w:type="dxa"/>
            <w:vMerge/>
            <w:noWrap/>
            <w:vAlign w:val="center"/>
          </w:tcPr>
          <w:p w14:paraId="4EE2281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529024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14:paraId="2149244D"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14:paraId="0E0274E5" w14:textId="77777777" w:rsidR="00283C00" w:rsidRPr="00545C04" w:rsidRDefault="00283C00" w:rsidP="00950450">
            <w:pPr>
              <w:spacing w:before="2" w:after="2"/>
              <w:ind w:left="144" w:right="144"/>
              <w:rPr>
                <w:rFonts w:ascii="Arial" w:hAnsi="Arial" w:cs="Arial"/>
                <w:sz w:val="20"/>
              </w:rPr>
            </w:pPr>
          </w:p>
        </w:tc>
      </w:tr>
      <w:tr w:rsidR="00283C00" w:rsidRPr="00545C04" w14:paraId="4A50759C" w14:textId="77777777" w:rsidTr="00624535">
        <w:trPr>
          <w:trHeight w:val="255"/>
        </w:trPr>
        <w:tc>
          <w:tcPr>
            <w:tcW w:w="886" w:type="dxa"/>
            <w:vMerge/>
            <w:noWrap/>
            <w:vAlign w:val="center"/>
          </w:tcPr>
          <w:p w14:paraId="4FAF0D7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9A3DAC2"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14:paraId="6E0C001E"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14:paraId="5D6D6F37" w14:textId="77777777" w:rsidR="00283C00" w:rsidRPr="00545C04" w:rsidRDefault="00283C00" w:rsidP="00950450">
            <w:pPr>
              <w:spacing w:before="2" w:after="2"/>
              <w:ind w:left="144" w:right="144"/>
              <w:rPr>
                <w:rFonts w:ascii="Arial" w:hAnsi="Arial" w:cs="Arial"/>
                <w:sz w:val="20"/>
              </w:rPr>
            </w:pPr>
          </w:p>
        </w:tc>
      </w:tr>
      <w:tr w:rsidR="00283C00" w:rsidRPr="00545C04" w14:paraId="5E82B3F2" w14:textId="77777777" w:rsidTr="00624535">
        <w:trPr>
          <w:trHeight w:val="255"/>
        </w:trPr>
        <w:tc>
          <w:tcPr>
            <w:tcW w:w="886" w:type="dxa"/>
            <w:vMerge/>
            <w:noWrap/>
            <w:vAlign w:val="center"/>
          </w:tcPr>
          <w:p w14:paraId="0BBCB95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1F060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14:paraId="5B367EE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14:paraId="54AF2747" w14:textId="77777777" w:rsidR="00283C00" w:rsidRPr="00545C04" w:rsidRDefault="00283C00" w:rsidP="00950450">
            <w:pPr>
              <w:spacing w:before="2" w:after="2"/>
              <w:ind w:left="144" w:right="144"/>
              <w:rPr>
                <w:rFonts w:ascii="Arial" w:hAnsi="Arial" w:cs="Arial"/>
                <w:sz w:val="20"/>
              </w:rPr>
            </w:pPr>
          </w:p>
        </w:tc>
      </w:tr>
      <w:tr w:rsidR="00283C00" w:rsidRPr="00545C04" w14:paraId="449681DB" w14:textId="77777777" w:rsidTr="00624535">
        <w:trPr>
          <w:trHeight w:val="255"/>
        </w:trPr>
        <w:tc>
          <w:tcPr>
            <w:tcW w:w="886" w:type="dxa"/>
            <w:vMerge/>
            <w:noWrap/>
            <w:vAlign w:val="center"/>
          </w:tcPr>
          <w:p w14:paraId="573E2CF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751039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14:paraId="4A02656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58F831AC" w14:textId="77777777" w:rsidR="00283C00" w:rsidRPr="00545C04" w:rsidRDefault="00283C00" w:rsidP="00950450">
            <w:pPr>
              <w:spacing w:before="2" w:after="2"/>
              <w:ind w:right="144"/>
              <w:rPr>
                <w:rFonts w:ascii="Arial" w:hAnsi="Arial" w:cs="Arial"/>
                <w:sz w:val="20"/>
              </w:rPr>
            </w:pPr>
          </w:p>
        </w:tc>
      </w:tr>
      <w:tr w:rsidR="00283C00" w:rsidRPr="00545C04" w14:paraId="33CB7AF4" w14:textId="77777777" w:rsidTr="00624535">
        <w:trPr>
          <w:trHeight w:val="255"/>
        </w:trPr>
        <w:tc>
          <w:tcPr>
            <w:tcW w:w="886" w:type="dxa"/>
            <w:vMerge/>
            <w:noWrap/>
            <w:vAlign w:val="center"/>
          </w:tcPr>
          <w:p w14:paraId="5D00776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75F1001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14:paraId="399D0DC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14:paraId="592677B7" w14:textId="77777777" w:rsidR="00283C00" w:rsidRPr="00545C04" w:rsidRDefault="00283C00" w:rsidP="00950450">
            <w:pPr>
              <w:spacing w:before="2" w:after="2"/>
              <w:ind w:left="144" w:right="144"/>
              <w:rPr>
                <w:rFonts w:ascii="Arial" w:hAnsi="Arial" w:cs="Arial"/>
                <w:sz w:val="20"/>
              </w:rPr>
            </w:pPr>
          </w:p>
        </w:tc>
      </w:tr>
      <w:tr w:rsidR="00283C00" w:rsidRPr="00545C04" w14:paraId="7182AEDE" w14:textId="77777777" w:rsidTr="00624535">
        <w:trPr>
          <w:trHeight w:val="255"/>
        </w:trPr>
        <w:tc>
          <w:tcPr>
            <w:tcW w:w="886" w:type="dxa"/>
            <w:vMerge/>
            <w:noWrap/>
            <w:vAlign w:val="center"/>
          </w:tcPr>
          <w:p w14:paraId="2038A37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7E3778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14:paraId="2C6E30F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14:paraId="1A595E48" w14:textId="77777777" w:rsidR="00283C00" w:rsidRPr="00545C04" w:rsidRDefault="00283C00" w:rsidP="00950450">
            <w:pPr>
              <w:spacing w:before="2" w:after="2"/>
              <w:ind w:left="144" w:right="144"/>
              <w:rPr>
                <w:rFonts w:ascii="Arial" w:hAnsi="Arial" w:cs="Arial"/>
                <w:sz w:val="20"/>
              </w:rPr>
            </w:pPr>
          </w:p>
        </w:tc>
      </w:tr>
      <w:tr w:rsidR="00283C00" w:rsidRPr="00545C04" w14:paraId="297F9DF4" w14:textId="77777777" w:rsidTr="00624535">
        <w:trPr>
          <w:trHeight w:val="255"/>
        </w:trPr>
        <w:tc>
          <w:tcPr>
            <w:tcW w:w="886" w:type="dxa"/>
            <w:vMerge/>
            <w:noWrap/>
            <w:vAlign w:val="center"/>
          </w:tcPr>
          <w:p w14:paraId="3D7B7C2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4555ACAB"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14:paraId="02CDFC2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14:paraId="3350454E" w14:textId="77777777" w:rsidR="00283C00" w:rsidRPr="00545C04" w:rsidRDefault="00283C00" w:rsidP="00950450">
            <w:pPr>
              <w:spacing w:before="2" w:after="2"/>
              <w:ind w:left="144" w:right="144"/>
              <w:rPr>
                <w:rFonts w:ascii="Arial" w:hAnsi="Arial" w:cs="Arial"/>
                <w:sz w:val="20"/>
              </w:rPr>
            </w:pPr>
          </w:p>
        </w:tc>
      </w:tr>
      <w:tr w:rsidR="00283C00" w:rsidRPr="00545C04" w14:paraId="4DB39B7C" w14:textId="77777777" w:rsidTr="00624535">
        <w:trPr>
          <w:trHeight w:val="255"/>
        </w:trPr>
        <w:tc>
          <w:tcPr>
            <w:tcW w:w="886" w:type="dxa"/>
            <w:vMerge/>
            <w:noWrap/>
            <w:vAlign w:val="center"/>
          </w:tcPr>
          <w:p w14:paraId="1FDB513D"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BC8627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14:paraId="1175FF6B"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14:paraId="76D46856" w14:textId="77777777" w:rsidR="00283C00" w:rsidRPr="00545C04" w:rsidRDefault="00283C00" w:rsidP="00950450">
            <w:pPr>
              <w:spacing w:before="2" w:after="2"/>
              <w:ind w:left="144" w:right="144"/>
              <w:rPr>
                <w:rFonts w:ascii="Arial" w:hAnsi="Arial" w:cs="Arial"/>
                <w:sz w:val="20"/>
              </w:rPr>
            </w:pPr>
          </w:p>
        </w:tc>
      </w:tr>
      <w:tr w:rsidR="00283C00" w:rsidRPr="00545C04" w14:paraId="64CE3D24" w14:textId="77777777" w:rsidTr="00624535">
        <w:trPr>
          <w:trHeight w:val="255"/>
        </w:trPr>
        <w:tc>
          <w:tcPr>
            <w:tcW w:w="886" w:type="dxa"/>
            <w:vMerge/>
            <w:noWrap/>
            <w:vAlign w:val="center"/>
          </w:tcPr>
          <w:p w14:paraId="7E60C1C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0F6F869"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14:paraId="7DA4BD9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14:paraId="34095352" w14:textId="77777777" w:rsidR="00283C00" w:rsidRPr="00545C04" w:rsidRDefault="00283C00" w:rsidP="00950450">
            <w:pPr>
              <w:spacing w:before="2" w:after="2"/>
              <w:ind w:left="144" w:right="144"/>
              <w:rPr>
                <w:rFonts w:ascii="Arial" w:hAnsi="Arial" w:cs="Arial"/>
                <w:sz w:val="20"/>
              </w:rPr>
            </w:pPr>
          </w:p>
        </w:tc>
      </w:tr>
      <w:tr w:rsidR="00283C00" w:rsidRPr="00545C04" w14:paraId="61AC3CE5" w14:textId="77777777" w:rsidTr="00624535">
        <w:trPr>
          <w:trHeight w:val="255"/>
        </w:trPr>
        <w:tc>
          <w:tcPr>
            <w:tcW w:w="886" w:type="dxa"/>
            <w:vMerge/>
            <w:noWrap/>
            <w:vAlign w:val="center"/>
          </w:tcPr>
          <w:p w14:paraId="570C6B7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2828DF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14:paraId="358D143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14:paraId="004E94B9" w14:textId="77777777" w:rsidR="00283C00" w:rsidRPr="00545C04" w:rsidRDefault="00283C00" w:rsidP="00950450">
            <w:pPr>
              <w:spacing w:before="2" w:after="2"/>
              <w:ind w:left="144" w:right="144"/>
              <w:rPr>
                <w:rFonts w:ascii="Arial" w:hAnsi="Arial" w:cs="Arial"/>
                <w:sz w:val="20"/>
              </w:rPr>
            </w:pPr>
          </w:p>
        </w:tc>
      </w:tr>
      <w:tr w:rsidR="00283C00" w:rsidRPr="00545C04" w14:paraId="55D04BB2" w14:textId="77777777" w:rsidTr="00624535">
        <w:trPr>
          <w:trHeight w:val="255"/>
        </w:trPr>
        <w:tc>
          <w:tcPr>
            <w:tcW w:w="886" w:type="dxa"/>
            <w:vMerge/>
            <w:noWrap/>
            <w:vAlign w:val="center"/>
          </w:tcPr>
          <w:p w14:paraId="27A9062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A5E73D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14:paraId="348EDF3D"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14:paraId="681702B8" w14:textId="77777777" w:rsidR="00283C00" w:rsidRPr="00545C04" w:rsidRDefault="00283C00" w:rsidP="00950450">
            <w:pPr>
              <w:spacing w:before="2" w:after="2"/>
              <w:ind w:left="144" w:right="144"/>
              <w:rPr>
                <w:rFonts w:ascii="Arial" w:hAnsi="Arial" w:cs="Arial"/>
                <w:sz w:val="20"/>
              </w:rPr>
            </w:pPr>
          </w:p>
        </w:tc>
      </w:tr>
      <w:tr w:rsidR="00283C00" w:rsidRPr="00545C04" w14:paraId="1AC5248B" w14:textId="77777777" w:rsidTr="00624535">
        <w:trPr>
          <w:trHeight w:val="255"/>
        </w:trPr>
        <w:tc>
          <w:tcPr>
            <w:tcW w:w="886" w:type="dxa"/>
            <w:vMerge/>
            <w:noWrap/>
            <w:vAlign w:val="center"/>
          </w:tcPr>
          <w:p w14:paraId="32F4D95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7643754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14:paraId="14F67930"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14:paraId="4E93E501" w14:textId="77777777" w:rsidR="00283C00" w:rsidRPr="00545C04" w:rsidRDefault="00283C00" w:rsidP="00950450">
            <w:pPr>
              <w:spacing w:before="2" w:after="2"/>
              <w:ind w:left="144" w:right="144"/>
              <w:rPr>
                <w:rFonts w:ascii="Arial" w:hAnsi="Arial" w:cs="Arial"/>
                <w:sz w:val="20"/>
              </w:rPr>
            </w:pPr>
          </w:p>
        </w:tc>
      </w:tr>
      <w:tr w:rsidR="00283C00" w:rsidRPr="00545C04" w14:paraId="4FE286F5" w14:textId="77777777" w:rsidTr="00624535">
        <w:trPr>
          <w:trHeight w:val="255"/>
        </w:trPr>
        <w:tc>
          <w:tcPr>
            <w:tcW w:w="886" w:type="dxa"/>
            <w:vMerge/>
            <w:noWrap/>
            <w:vAlign w:val="center"/>
          </w:tcPr>
          <w:p w14:paraId="18179F6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D4BAB2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14:paraId="3AF2DF59"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14:paraId="126F38CB" w14:textId="77777777"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14:paraId="07331335" w14:textId="77777777" w:rsidTr="00556438">
        <w:trPr>
          <w:trHeight w:val="170"/>
        </w:trPr>
        <w:tc>
          <w:tcPr>
            <w:tcW w:w="886" w:type="dxa"/>
            <w:shd w:val="pct5" w:color="auto" w:fill="B3B3B3"/>
            <w:noWrap/>
            <w:vAlign w:val="bottom"/>
          </w:tcPr>
          <w:p w14:paraId="40603C39"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46F31AAB"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7752E24B"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41C03EB9" w14:textId="77777777" w:rsidR="00283C00" w:rsidRPr="00545C04" w:rsidRDefault="00283C00" w:rsidP="00556438">
            <w:pPr>
              <w:spacing w:before="0" w:after="0"/>
              <w:jc w:val="center"/>
              <w:rPr>
                <w:rFonts w:eastAsia="Arial Unicode MS"/>
                <w:sz w:val="16"/>
                <w:szCs w:val="16"/>
              </w:rPr>
            </w:pPr>
          </w:p>
        </w:tc>
      </w:tr>
      <w:tr w:rsidR="00283C00" w:rsidRPr="00545C04" w14:paraId="110E926A" w14:textId="77777777" w:rsidTr="008862E2">
        <w:trPr>
          <w:trHeight w:val="255"/>
        </w:trPr>
        <w:tc>
          <w:tcPr>
            <w:tcW w:w="886" w:type="dxa"/>
            <w:vMerge w:val="restart"/>
            <w:noWrap/>
            <w:textDirection w:val="btLr"/>
            <w:vAlign w:val="bottom"/>
          </w:tcPr>
          <w:p w14:paraId="4D747D1E" w14:textId="77777777"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14:paraId="08F0CFD4" w14:textId="77777777"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14:paraId="1961A905"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14:paraId="529DF6B6" w14:textId="77777777" w:rsidR="00283C00" w:rsidRPr="00545C04" w:rsidRDefault="00283C00" w:rsidP="00E77842">
            <w:pPr>
              <w:spacing w:before="2" w:after="2"/>
              <w:ind w:left="144" w:right="144"/>
              <w:rPr>
                <w:rFonts w:ascii="Arial" w:hAnsi="Arial" w:cs="Arial"/>
                <w:sz w:val="20"/>
              </w:rPr>
            </w:pPr>
          </w:p>
        </w:tc>
      </w:tr>
      <w:tr w:rsidR="00283C00" w:rsidRPr="00545C04" w14:paraId="2F66AA10" w14:textId="77777777" w:rsidTr="00755A55">
        <w:trPr>
          <w:trHeight w:val="255"/>
        </w:trPr>
        <w:tc>
          <w:tcPr>
            <w:tcW w:w="886" w:type="dxa"/>
            <w:vMerge/>
            <w:noWrap/>
            <w:vAlign w:val="bottom"/>
          </w:tcPr>
          <w:p w14:paraId="7713AE5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49153F6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14:paraId="4F2DA0E4"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14:paraId="24822232" w14:textId="77777777" w:rsidR="00283C00" w:rsidRPr="00545C04" w:rsidRDefault="00283C00" w:rsidP="00E77842">
            <w:pPr>
              <w:spacing w:before="2" w:after="2"/>
              <w:ind w:left="144" w:right="144"/>
              <w:rPr>
                <w:rFonts w:ascii="Arial" w:hAnsi="Arial" w:cs="Arial"/>
                <w:sz w:val="20"/>
              </w:rPr>
            </w:pPr>
          </w:p>
        </w:tc>
      </w:tr>
      <w:tr w:rsidR="00283C00" w:rsidRPr="00545C04" w14:paraId="6D7DC7D8" w14:textId="77777777" w:rsidTr="00755A55">
        <w:trPr>
          <w:trHeight w:val="255"/>
        </w:trPr>
        <w:tc>
          <w:tcPr>
            <w:tcW w:w="886" w:type="dxa"/>
            <w:vMerge/>
            <w:noWrap/>
            <w:vAlign w:val="bottom"/>
          </w:tcPr>
          <w:p w14:paraId="1096EFB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0978344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14:paraId="63794820"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14:paraId="3ED0DB67" w14:textId="77777777" w:rsidR="00283C00" w:rsidRPr="00545C04" w:rsidRDefault="00283C00" w:rsidP="00E77842">
            <w:pPr>
              <w:spacing w:before="2" w:after="2"/>
              <w:ind w:left="144" w:right="144"/>
              <w:rPr>
                <w:rFonts w:ascii="Arial" w:hAnsi="Arial" w:cs="Arial"/>
                <w:sz w:val="20"/>
              </w:rPr>
            </w:pPr>
          </w:p>
        </w:tc>
      </w:tr>
      <w:tr w:rsidR="00283C00" w:rsidRPr="00545C04" w14:paraId="785ACCCC" w14:textId="77777777" w:rsidTr="00755A55">
        <w:trPr>
          <w:trHeight w:val="255"/>
        </w:trPr>
        <w:tc>
          <w:tcPr>
            <w:tcW w:w="886" w:type="dxa"/>
            <w:vMerge/>
            <w:noWrap/>
            <w:vAlign w:val="bottom"/>
          </w:tcPr>
          <w:p w14:paraId="0D68A9F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034D7CB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14:paraId="4EB6485A"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14:paraId="420296AA" w14:textId="77777777" w:rsidR="00283C00" w:rsidRPr="00545C04" w:rsidRDefault="00283C00" w:rsidP="00E77842">
            <w:pPr>
              <w:spacing w:before="2" w:after="2"/>
              <w:ind w:left="144" w:right="144"/>
              <w:rPr>
                <w:rFonts w:ascii="Arial" w:hAnsi="Arial" w:cs="Arial"/>
                <w:sz w:val="20"/>
              </w:rPr>
            </w:pPr>
          </w:p>
        </w:tc>
      </w:tr>
      <w:tr w:rsidR="00283C00" w:rsidRPr="00545C04" w14:paraId="3762420B" w14:textId="77777777" w:rsidTr="00755A55">
        <w:trPr>
          <w:trHeight w:val="255"/>
        </w:trPr>
        <w:tc>
          <w:tcPr>
            <w:tcW w:w="886" w:type="dxa"/>
            <w:vMerge/>
            <w:noWrap/>
            <w:vAlign w:val="bottom"/>
          </w:tcPr>
          <w:p w14:paraId="4E6FB48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2E6D9A2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14:paraId="3DBF8E5A"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14:paraId="78C4F7C5" w14:textId="77777777" w:rsidR="00283C00" w:rsidRPr="00545C04" w:rsidRDefault="00283C00" w:rsidP="00E77842">
            <w:pPr>
              <w:spacing w:before="2" w:after="2"/>
              <w:ind w:left="144" w:right="144"/>
              <w:rPr>
                <w:rFonts w:ascii="Arial" w:hAnsi="Arial" w:cs="Arial"/>
                <w:sz w:val="20"/>
              </w:rPr>
            </w:pPr>
          </w:p>
        </w:tc>
      </w:tr>
      <w:tr w:rsidR="00283C00" w:rsidRPr="00545C04" w14:paraId="249308CC" w14:textId="77777777" w:rsidTr="00755A55">
        <w:trPr>
          <w:trHeight w:val="255"/>
        </w:trPr>
        <w:tc>
          <w:tcPr>
            <w:tcW w:w="886" w:type="dxa"/>
            <w:vMerge/>
            <w:noWrap/>
            <w:vAlign w:val="bottom"/>
          </w:tcPr>
          <w:p w14:paraId="4F8C750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5A72E0B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14:paraId="0422BAE6"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14:paraId="4368BFCE" w14:textId="77777777" w:rsidR="00283C00" w:rsidRPr="00545C04" w:rsidRDefault="00283C00" w:rsidP="00E77842">
            <w:pPr>
              <w:spacing w:before="2" w:after="2"/>
              <w:ind w:left="144" w:right="144"/>
              <w:rPr>
                <w:rFonts w:ascii="Arial" w:hAnsi="Arial" w:cs="Arial"/>
                <w:sz w:val="20"/>
              </w:rPr>
            </w:pPr>
          </w:p>
        </w:tc>
      </w:tr>
      <w:tr w:rsidR="00283C00" w:rsidRPr="00545C04" w14:paraId="39CBC3BE" w14:textId="77777777" w:rsidTr="00556438">
        <w:trPr>
          <w:trHeight w:val="170"/>
        </w:trPr>
        <w:tc>
          <w:tcPr>
            <w:tcW w:w="886" w:type="dxa"/>
            <w:shd w:val="pct5" w:color="auto" w:fill="B3B3B3"/>
            <w:noWrap/>
            <w:vAlign w:val="bottom"/>
          </w:tcPr>
          <w:p w14:paraId="37C52E1C"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2286C443"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2723FAE2"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2A5C80F3" w14:textId="77777777" w:rsidR="00283C00" w:rsidRPr="00545C04" w:rsidRDefault="00283C00" w:rsidP="00556438">
            <w:pPr>
              <w:spacing w:before="0" w:after="0"/>
              <w:jc w:val="center"/>
              <w:rPr>
                <w:rFonts w:eastAsia="Arial Unicode MS"/>
                <w:sz w:val="16"/>
                <w:szCs w:val="16"/>
              </w:rPr>
            </w:pPr>
          </w:p>
        </w:tc>
      </w:tr>
      <w:tr w:rsidR="00283C00" w:rsidRPr="00545C04" w14:paraId="036B3E40" w14:textId="77777777" w:rsidTr="008862E2">
        <w:trPr>
          <w:trHeight w:val="255"/>
        </w:trPr>
        <w:tc>
          <w:tcPr>
            <w:tcW w:w="886" w:type="dxa"/>
            <w:vMerge w:val="restart"/>
            <w:noWrap/>
            <w:textDirection w:val="btLr"/>
            <w:vAlign w:val="bottom"/>
          </w:tcPr>
          <w:p w14:paraId="59212537" w14:textId="77777777" w:rsidR="00283C00" w:rsidRPr="00545C04" w:rsidRDefault="00283C00" w:rsidP="008862E2">
            <w:pPr>
              <w:spacing w:before="60"/>
              <w:ind w:left="113" w:right="144"/>
              <w:jc w:val="right"/>
              <w:rPr>
                <w:rFonts w:ascii="Arial Bold" w:hAnsi="Arial Bold"/>
                <w:bCs/>
                <w:sz w:val="18"/>
                <w:szCs w:val="18"/>
              </w:rPr>
            </w:pPr>
            <w:bookmarkStart w:id="1640" w:name="_Hlk130358288"/>
            <w:r w:rsidRPr="00545C04">
              <w:rPr>
                <w:rFonts w:ascii="Arial Bold" w:hAnsi="Arial Bold"/>
                <w:bCs/>
                <w:sz w:val="22"/>
                <w:szCs w:val="22"/>
              </w:rPr>
              <w:t>Help Menu</w:t>
            </w:r>
          </w:p>
        </w:tc>
        <w:tc>
          <w:tcPr>
            <w:tcW w:w="2525" w:type="dxa"/>
            <w:noWrap/>
            <w:vAlign w:val="bottom"/>
          </w:tcPr>
          <w:p w14:paraId="679D9CF9" w14:textId="77777777"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14:paraId="249BEF2D"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14:paraId="0D334859" w14:textId="77777777" w:rsidR="00283C00" w:rsidRPr="00545C04" w:rsidRDefault="00283C00" w:rsidP="00E77842">
            <w:pPr>
              <w:spacing w:before="2" w:after="2"/>
              <w:ind w:left="144" w:right="144"/>
              <w:rPr>
                <w:rFonts w:ascii="Arial" w:hAnsi="Arial" w:cs="Arial"/>
                <w:sz w:val="20"/>
              </w:rPr>
            </w:pPr>
          </w:p>
        </w:tc>
      </w:tr>
      <w:tr w:rsidR="00283C00" w:rsidRPr="00545C04" w14:paraId="1C2E781D" w14:textId="77777777" w:rsidTr="00755A55">
        <w:trPr>
          <w:trHeight w:val="255"/>
        </w:trPr>
        <w:tc>
          <w:tcPr>
            <w:tcW w:w="886" w:type="dxa"/>
            <w:vMerge/>
            <w:noWrap/>
            <w:vAlign w:val="bottom"/>
          </w:tcPr>
          <w:p w14:paraId="443FCE6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5EDE254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14:paraId="0B47EE4E"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14:paraId="618DE8F2" w14:textId="77777777" w:rsidR="00283C00" w:rsidRPr="00545C04" w:rsidRDefault="00283C00" w:rsidP="00E77842">
            <w:pPr>
              <w:spacing w:before="2" w:after="2"/>
              <w:ind w:left="144" w:right="144"/>
              <w:rPr>
                <w:rFonts w:ascii="Arial" w:hAnsi="Arial" w:cs="Arial"/>
                <w:sz w:val="20"/>
              </w:rPr>
            </w:pPr>
          </w:p>
        </w:tc>
      </w:tr>
      <w:tr w:rsidR="00283C00" w:rsidRPr="00545C04" w14:paraId="7B18CCA0" w14:textId="77777777" w:rsidTr="00755A55">
        <w:trPr>
          <w:trHeight w:val="255"/>
        </w:trPr>
        <w:tc>
          <w:tcPr>
            <w:tcW w:w="886" w:type="dxa"/>
            <w:vMerge/>
            <w:noWrap/>
            <w:vAlign w:val="bottom"/>
          </w:tcPr>
          <w:p w14:paraId="3DC2AF1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70C4459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14:paraId="34AFC20C"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14:paraId="55B425BE" w14:textId="77777777" w:rsidR="00283C00" w:rsidRPr="00545C04" w:rsidRDefault="00283C00" w:rsidP="00E77842">
            <w:pPr>
              <w:spacing w:before="2" w:after="2"/>
              <w:ind w:left="144" w:right="144"/>
              <w:rPr>
                <w:rFonts w:ascii="Arial" w:hAnsi="Arial" w:cs="Arial"/>
                <w:sz w:val="20"/>
              </w:rPr>
            </w:pPr>
          </w:p>
        </w:tc>
      </w:tr>
      <w:tr w:rsidR="00283C00" w:rsidRPr="00545C04" w14:paraId="5C17B50B" w14:textId="77777777" w:rsidTr="00755A55">
        <w:trPr>
          <w:trHeight w:val="255"/>
        </w:trPr>
        <w:tc>
          <w:tcPr>
            <w:tcW w:w="886" w:type="dxa"/>
            <w:vMerge/>
            <w:noWrap/>
            <w:vAlign w:val="bottom"/>
          </w:tcPr>
          <w:p w14:paraId="016F17D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1DF1E3A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14:paraId="63B83E83"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14:paraId="2E4304B1" w14:textId="77777777" w:rsidR="00283C00" w:rsidRPr="00545C04" w:rsidRDefault="00283C00" w:rsidP="00E77842">
            <w:pPr>
              <w:spacing w:before="2" w:after="2"/>
              <w:ind w:left="144" w:right="144"/>
              <w:rPr>
                <w:rFonts w:ascii="Arial" w:hAnsi="Arial" w:cs="Arial"/>
                <w:sz w:val="20"/>
              </w:rPr>
            </w:pPr>
          </w:p>
        </w:tc>
      </w:tr>
      <w:tr w:rsidR="00283C00" w:rsidRPr="00545C04" w14:paraId="15EA341C" w14:textId="77777777" w:rsidTr="00755A55">
        <w:trPr>
          <w:trHeight w:val="255"/>
        </w:trPr>
        <w:tc>
          <w:tcPr>
            <w:tcW w:w="886" w:type="dxa"/>
            <w:vMerge/>
            <w:noWrap/>
            <w:vAlign w:val="bottom"/>
          </w:tcPr>
          <w:p w14:paraId="1489506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72DF088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14:paraId="71567C27"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14:paraId="1DE5DA08" w14:textId="77777777" w:rsidR="00283C00" w:rsidRPr="00545C04" w:rsidRDefault="00283C00" w:rsidP="00E77842">
            <w:pPr>
              <w:spacing w:before="2" w:after="2"/>
              <w:ind w:left="144" w:right="144"/>
              <w:rPr>
                <w:rFonts w:ascii="Arial" w:hAnsi="Arial" w:cs="Arial"/>
                <w:sz w:val="20"/>
              </w:rPr>
            </w:pPr>
          </w:p>
        </w:tc>
      </w:tr>
      <w:tr w:rsidR="00283C00" w:rsidRPr="00545C04" w14:paraId="2965331E" w14:textId="77777777" w:rsidTr="008862E2">
        <w:trPr>
          <w:trHeight w:val="255"/>
        </w:trPr>
        <w:tc>
          <w:tcPr>
            <w:tcW w:w="886" w:type="dxa"/>
            <w:noWrap/>
            <w:vAlign w:val="bottom"/>
          </w:tcPr>
          <w:p w14:paraId="54DDC96C" w14:textId="77777777"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14:paraId="5B85175D" w14:textId="77777777" w:rsidR="00283C00" w:rsidRPr="00545C04" w:rsidRDefault="00283C00" w:rsidP="008862E2">
            <w:pPr>
              <w:spacing w:before="60"/>
              <w:ind w:left="113" w:right="144"/>
              <w:jc w:val="right"/>
              <w:rPr>
                <w:rFonts w:ascii="Arial Bold" w:hAnsi="Arial Bold"/>
                <w:bCs/>
                <w:szCs w:val="22"/>
              </w:rPr>
            </w:pPr>
          </w:p>
        </w:tc>
        <w:tc>
          <w:tcPr>
            <w:tcW w:w="2739" w:type="dxa"/>
            <w:vAlign w:val="bottom"/>
          </w:tcPr>
          <w:p w14:paraId="1BDE308A" w14:textId="77777777" w:rsidR="00283C00" w:rsidRPr="00545C04" w:rsidRDefault="00283C00" w:rsidP="008862E2">
            <w:pPr>
              <w:ind w:left="144"/>
              <w:rPr>
                <w:rFonts w:ascii="Microsoft Sans Serif" w:hAnsi="Microsoft Sans Serif" w:cs="Microsoft Sans Serif"/>
                <w:sz w:val="20"/>
              </w:rPr>
            </w:pPr>
          </w:p>
        </w:tc>
        <w:tc>
          <w:tcPr>
            <w:tcW w:w="3188" w:type="dxa"/>
          </w:tcPr>
          <w:p w14:paraId="35F8EB3C" w14:textId="77777777" w:rsidR="00283C00" w:rsidRPr="00545C04" w:rsidRDefault="00283C00" w:rsidP="00624535">
            <w:pPr>
              <w:spacing w:before="2" w:after="2"/>
              <w:ind w:left="144" w:right="144"/>
              <w:rPr>
                <w:rFonts w:ascii="Franklin Gothic Demi" w:hAnsi="Franklin Gothic Demi" w:cs="Microsoft Sans Serif"/>
                <w:sz w:val="20"/>
              </w:rPr>
            </w:pPr>
          </w:p>
        </w:tc>
      </w:tr>
    </w:tbl>
    <w:p w14:paraId="2A66C2F7" w14:textId="77777777" w:rsidR="00283C00" w:rsidRPr="00545C04" w:rsidRDefault="00283C00">
      <w:r w:rsidRPr="00545C04">
        <w:br w:type="page"/>
      </w:r>
      <w:bookmarkEnd w:id="1640"/>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14:paraId="20F986E8" w14:textId="77777777" w:rsidTr="00556438">
        <w:trPr>
          <w:trHeight w:val="255"/>
          <w:tblHeader/>
        </w:trPr>
        <w:tc>
          <w:tcPr>
            <w:tcW w:w="886" w:type="dxa"/>
            <w:shd w:val="pct5" w:color="auto" w:fill="auto"/>
            <w:noWrap/>
            <w:vAlign w:val="bottom"/>
          </w:tcPr>
          <w:p w14:paraId="435258FE" w14:textId="77777777"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14:paraId="492CEB41" w14:textId="77777777"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14:paraId="5B49F46E" w14:textId="77777777"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14:paraId="3F32F54E" w14:textId="77777777" w:rsidR="00283C00" w:rsidRPr="00545C04" w:rsidRDefault="00283C00" w:rsidP="008862E2">
            <w:pPr>
              <w:pStyle w:val="TableHead"/>
              <w:jc w:val="center"/>
              <w:rPr>
                <w:rFonts w:cs="Arial"/>
              </w:rPr>
            </w:pPr>
            <w:r w:rsidRPr="00545C04">
              <w:rPr>
                <w:rFonts w:cs="Arial"/>
              </w:rPr>
              <w:t>Action / Opens</w:t>
            </w:r>
          </w:p>
        </w:tc>
      </w:tr>
      <w:tr w:rsidR="00283C00" w:rsidRPr="00545C04" w14:paraId="0D67F400" w14:textId="77777777" w:rsidTr="00755A55">
        <w:trPr>
          <w:trHeight w:val="255"/>
        </w:trPr>
        <w:tc>
          <w:tcPr>
            <w:tcW w:w="886" w:type="dxa"/>
            <w:vMerge w:val="restart"/>
            <w:noWrap/>
            <w:textDirection w:val="btLr"/>
            <w:vAlign w:val="bottom"/>
          </w:tcPr>
          <w:p w14:paraId="1FB93665" w14:textId="77777777"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14:paraId="1F687871" w14:textId="77777777" w:rsidR="00283C00" w:rsidRPr="00545C04" w:rsidRDefault="00283C00" w:rsidP="00BF54C0">
            <w:pPr>
              <w:ind w:left="144"/>
              <w:rPr>
                <w:rFonts w:ascii="Microsoft Sans Serif" w:hAnsi="Microsoft Sans Serif" w:cs="Microsoft Sans Serif"/>
                <w:sz w:val="20"/>
              </w:rPr>
            </w:pPr>
          </w:p>
        </w:tc>
        <w:tc>
          <w:tcPr>
            <w:tcW w:w="2739" w:type="dxa"/>
            <w:vAlign w:val="bottom"/>
          </w:tcPr>
          <w:p w14:paraId="05E13FED" w14:textId="77777777"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14:paraId="2D5E1568" w14:textId="77777777" w:rsidR="00283C00" w:rsidRPr="00545C04" w:rsidRDefault="00283C00" w:rsidP="00E77842">
            <w:pPr>
              <w:spacing w:before="2" w:after="2"/>
              <w:ind w:left="144" w:right="144"/>
              <w:rPr>
                <w:rFonts w:ascii="Arial" w:eastAsia="Arial Unicode MS" w:hAnsi="Arial" w:cs="Arial"/>
                <w:sz w:val="20"/>
              </w:rPr>
            </w:pPr>
          </w:p>
        </w:tc>
      </w:tr>
      <w:tr w:rsidR="00283C00" w:rsidRPr="00545C04" w14:paraId="556245F1" w14:textId="77777777" w:rsidTr="00755A55">
        <w:trPr>
          <w:trHeight w:val="255"/>
        </w:trPr>
        <w:tc>
          <w:tcPr>
            <w:tcW w:w="886" w:type="dxa"/>
            <w:vMerge/>
            <w:noWrap/>
            <w:vAlign w:val="bottom"/>
          </w:tcPr>
          <w:p w14:paraId="680866D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255DFA7B"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215F1940"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14:paraId="58587A8D"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14:paraId="2CE238B5" w14:textId="77777777" w:rsidTr="00755A55">
        <w:trPr>
          <w:trHeight w:val="255"/>
        </w:trPr>
        <w:tc>
          <w:tcPr>
            <w:tcW w:w="886" w:type="dxa"/>
            <w:vMerge/>
            <w:noWrap/>
            <w:vAlign w:val="bottom"/>
          </w:tcPr>
          <w:p w14:paraId="36221CC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5B692D3"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582B79A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14:paraId="16E6BCB5"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14:paraId="44D65894" w14:textId="77777777" w:rsidTr="00755A55">
        <w:trPr>
          <w:trHeight w:val="255"/>
        </w:trPr>
        <w:tc>
          <w:tcPr>
            <w:tcW w:w="886" w:type="dxa"/>
            <w:vMerge/>
            <w:noWrap/>
            <w:vAlign w:val="bottom"/>
          </w:tcPr>
          <w:p w14:paraId="7DA6402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DF74405"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41F974C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14:paraId="1A017446"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14:paraId="53F291FB" w14:textId="77777777" w:rsidTr="00755A55">
        <w:trPr>
          <w:trHeight w:val="255"/>
        </w:trPr>
        <w:tc>
          <w:tcPr>
            <w:tcW w:w="886" w:type="dxa"/>
            <w:vMerge/>
            <w:noWrap/>
            <w:vAlign w:val="bottom"/>
          </w:tcPr>
          <w:p w14:paraId="6E10F39D"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B5EC3AD"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1D857E3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14:paraId="2547F0EE"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14:paraId="63D7B923" w14:textId="77777777" w:rsidTr="00755A55">
        <w:trPr>
          <w:trHeight w:val="255"/>
        </w:trPr>
        <w:tc>
          <w:tcPr>
            <w:tcW w:w="886" w:type="dxa"/>
            <w:vMerge/>
            <w:noWrap/>
            <w:vAlign w:val="bottom"/>
          </w:tcPr>
          <w:p w14:paraId="1BD73AE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2AFA8469"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14:paraId="67B66C3C"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14:paraId="5C632D8F"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232F189C" w14:textId="77777777" w:rsidTr="00755A55">
        <w:trPr>
          <w:trHeight w:val="255"/>
        </w:trPr>
        <w:tc>
          <w:tcPr>
            <w:tcW w:w="886" w:type="dxa"/>
            <w:vMerge/>
            <w:noWrap/>
            <w:vAlign w:val="bottom"/>
          </w:tcPr>
          <w:p w14:paraId="65E66D0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3F15BF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14:paraId="6D61017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3D814489"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1FD3FAC3" w14:textId="77777777" w:rsidTr="00755A55">
        <w:trPr>
          <w:trHeight w:val="255"/>
        </w:trPr>
        <w:tc>
          <w:tcPr>
            <w:tcW w:w="886" w:type="dxa"/>
            <w:vMerge/>
            <w:noWrap/>
            <w:vAlign w:val="bottom"/>
          </w:tcPr>
          <w:p w14:paraId="60CFCE2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F253BF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14:paraId="727B0FC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14:paraId="76185DD0"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44233E58" w14:textId="77777777" w:rsidTr="00755A55">
        <w:trPr>
          <w:trHeight w:val="255"/>
        </w:trPr>
        <w:tc>
          <w:tcPr>
            <w:tcW w:w="886" w:type="dxa"/>
            <w:vMerge/>
            <w:noWrap/>
            <w:vAlign w:val="bottom"/>
          </w:tcPr>
          <w:p w14:paraId="2247CA9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73465E4"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14:paraId="70359D8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14:paraId="53E99C6F"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70305831" w14:textId="77777777" w:rsidTr="00755A55">
        <w:trPr>
          <w:trHeight w:val="255"/>
        </w:trPr>
        <w:tc>
          <w:tcPr>
            <w:tcW w:w="886" w:type="dxa"/>
            <w:vMerge/>
            <w:noWrap/>
            <w:vAlign w:val="bottom"/>
          </w:tcPr>
          <w:p w14:paraId="171B7EA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4D6877D"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0518907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14:paraId="1A6A0436"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14:paraId="63C9DC15" w14:textId="77777777" w:rsidTr="00755A55">
        <w:trPr>
          <w:trHeight w:val="255"/>
        </w:trPr>
        <w:tc>
          <w:tcPr>
            <w:tcW w:w="886" w:type="dxa"/>
            <w:vMerge/>
            <w:noWrap/>
            <w:vAlign w:val="bottom"/>
          </w:tcPr>
          <w:p w14:paraId="09B4421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357602A"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2A110ADE"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14:paraId="6ADAB7CB"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14:paraId="3C610146" w14:textId="77777777" w:rsidTr="00755A55">
        <w:trPr>
          <w:trHeight w:val="255"/>
        </w:trPr>
        <w:tc>
          <w:tcPr>
            <w:tcW w:w="886" w:type="dxa"/>
            <w:vMerge/>
            <w:noWrap/>
            <w:vAlign w:val="bottom"/>
          </w:tcPr>
          <w:p w14:paraId="520CFCD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74D0E43"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4228FCB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14:paraId="397443FD"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14:paraId="47DC4675" w14:textId="77777777" w:rsidTr="00556438">
        <w:trPr>
          <w:trHeight w:val="170"/>
        </w:trPr>
        <w:tc>
          <w:tcPr>
            <w:tcW w:w="886" w:type="dxa"/>
            <w:shd w:val="pct5" w:color="auto" w:fill="B3B3B3"/>
            <w:noWrap/>
            <w:vAlign w:val="bottom"/>
          </w:tcPr>
          <w:p w14:paraId="707AB564"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2E8DAACD"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0BDE3C7D"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7C33BDC" w14:textId="77777777" w:rsidR="00283C00" w:rsidRPr="00545C04" w:rsidRDefault="00283C00" w:rsidP="00556438">
            <w:pPr>
              <w:spacing w:before="0" w:after="0"/>
              <w:jc w:val="center"/>
              <w:rPr>
                <w:rFonts w:eastAsia="Arial Unicode MS"/>
                <w:sz w:val="16"/>
                <w:szCs w:val="16"/>
              </w:rPr>
            </w:pPr>
          </w:p>
        </w:tc>
      </w:tr>
      <w:tr w:rsidR="00283C00" w:rsidRPr="00545C04" w14:paraId="29B8FA6C" w14:textId="77777777" w:rsidTr="00755A55">
        <w:trPr>
          <w:trHeight w:val="255"/>
        </w:trPr>
        <w:tc>
          <w:tcPr>
            <w:tcW w:w="886" w:type="dxa"/>
            <w:vMerge w:val="restart"/>
            <w:noWrap/>
            <w:textDirection w:val="btLr"/>
            <w:vAlign w:val="bottom"/>
          </w:tcPr>
          <w:p w14:paraId="6887C0AE"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14:paraId="3AF7CCAC"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4F73A6D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14:paraId="22D392F1"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3796048" w14:textId="77777777" w:rsidTr="00755A55">
        <w:trPr>
          <w:trHeight w:val="255"/>
        </w:trPr>
        <w:tc>
          <w:tcPr>
            <w:tcW w:w="886" w:type="dxa"/>
            <w:vMerge/>
            <w:noWrap/>
            <w:vAlign w:val="bottom"/>
          </w:tcPr>
          <w:p w14:paraId="386BD70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C25008F"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52933FB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14:paraId="75FF7005"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14:paraId="2E304ACD" w14:textId="77777777" w:rsidTr="00755A55">
        <w:trPr>
          <w:trHeight w:val="255"/>
        </w:trPr>
        <w:tc>
          <w:tcPr>
            <w:tcW w:w="886" w:type="dxa"/>
            <w:vMerge/>
            <w:noWrap/>
            <w:vAlign w:val="bottom"/>
          </w:tcPr>
          <w:p w14:paraId="426F9CB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4EDC34A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14:paraId="70DBF30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14:paraId="41066A7E"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11484AE4" w14:textId="77777777" w:rsidTr="00755A55">
        <w:trPr>
          <w:trHeight w:val="255"/>
        </w:trPr>
        <w:tc>
          <w:tcPr>
            <w:tcW w:w="886" w:type="dxa"/>
            <w:vMerge/>
            <w:noWrap/>
            <w:vAlign w:val="bottom"/>
          </w:tcPr>
          <w:p w14:paraId="0DB26AF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0BDA2E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14:paraId="561F3B5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14:paraId="0734D7D2"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5C6DC850" w14:textId="77777777" w:rsidTr="00755A55">
        <w:trPr>
          <w:trHeight w:val="255"/>
        </w:trPr>
        <w:tc>
          <w:tcPr>
            <w:tcW w:w="886" w:type="dxa"/>
            <w:vMerge/>
            <w:noWrap/>
            <w:vAlign w:val="bottom"/>
          </w:tcPr>
          <w:p w14:paraId="1D6DB7C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52F90C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14:paraId="5CD0F894"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14:paraId="57DD3602"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0925C654" w14:textId="77777777" w:rsidTr="00755A55">
        <w:trPr>
          <w:trHeight w:val="255"/>
        </w:trPr>
        <w:tc>
          <w:tcPr>
            <w:tcW w:w="886" w:type="dxa"/>
            <w:vMerge/>
            <w:noWrap/>
            <w:vAlign w:val="bottom"/>
          </w:tcPr>
          <w:p w14:paraId="7AAA79E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79129E4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14:paraId="5A4E04A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14:paraId="7E151078"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4FC4226E" w14:textId="77777777" w:rsidTr="00755A55">
        <w:trPr>
          <w:trHeight w:val="255"/>
        </w:trPr>
        <w:tc>
          <w:tcPr>
            <w:tcW w:w="886" w:type="dxa"/>
            <w:vMerge/>
            <w:noWrap/>
            <w:vAlign w:val="bottom"/>
          </w:tcPr>
          <w:p w14:paraId="09364C6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31CB9C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14:paraId="000F8B9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14:paraId="6F69FAB7"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23BF1AF9" w14:textId="77777777" w:rsidTr="00556438">
        <w:trPr>
          <w:trHeight w:val="170"/>
        </w:trPr>
        <w:tc>
          <w:tcPr>
            <w:tcW w:w="886" w:type="dxa"/>
            <w:shd w:val="pct5" w:color="auto" w:fill="B3B3B3"/>
            <w:noWrap/>
            <w:vAlign w:val="bottom"/>
          </w:tcPr>
          <w:p w14:paraId="3269AAB5"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1AC6A5F1"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51D8CD44"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054784D2" w14:textId="77777777" w:rsidR="00283C00" w:rsidRPr="00545C04" w:rsidRDefault="00283C00" w:rsidP="00556438">
            <w:pPr>
              <w:spacing w:before="0" w:after="0"/>
              <w:jc w:val="center"/>
              <w:rPr>
                <w:rFonts w:eastAsia="Arial Unicode MS"/>
                <w:sz w:val="16"/>
                <w:szCs w:val="16"/>
              </w:rPr>
            </w:pPr>
          </w:p>
        </w:tc>
      </w:tr>
      <w:tr w:rsidR="00283C00" w:rsidRPr="00545C04" w14:paraId="0090DD36" w14:textId="77777777" w:rsidTr="00556438">
        <w:trPr>
          <w:trHeight w:val="255"/>
        </w:trPr>
        <w:tc>
          <w:tcPr>
            <w:tcW w:w="886" w:type="dxa"/>
            <w:vMerge w:val="restart"/>
            <w:noWrap/>
            <w:vAlign w:val="bottom"/>
          </w:tcPr>
          <w:p w14:paraId="757A7C26" w14:textId="77777777"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nical Log tab</w:t>
            </w:r>
          </w:p>
        </w:tc>
        <w:tc>
          <w:tcPr>
            <w:tcW w:w="2525" w:type="dxa"/>
            <w:noWrap/>
            <w:vAlign w:val="center"/>
          </w:tcPr>
          <w:p w14:paraId="76F9B8C2"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6531ED8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14:paraId="4772220B"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4AF1D42F" w14:textId="77777777" w:rsidTr="00755A55">
        <w:trPr>
          <w:trHeight w:val="255"/>
        </w:trPr>
        <w:tc>
          <w:tcPr>
            <w:tcW w:w="886" w:type="dxa"/>
            <w:vMerge/>
            <w:noWrap/>
            <w:vAlign w:val="bottom"/>
          </w:tcPr>
          <w:p w14:paraId="5083129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4F6D30F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14:paraId="2AFCD15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14:paraId="3FF8E83A"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284AA3FE" w14:textId="77777777" w:rsidTr="00556438">
        <w:trPr>
          <w:trHeight w:val="170"/>
        </w:trPr>
        <w:tc>
          <w:tcPr>
            <w:tcW w:w="886" w:type="dxa"/>
            <w:shd w:val="pct5" w:color="auto" w:fill="B3B3B3"/>
            <w:noWrap/>
            <w:vAlign w:val="bottom"/>
          </w:tcPr>
          <w:p w14:paraId="3A65E41E"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71ED32F4"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33C8B599"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35EB8B45" w14:textId="77777777" w:rsidR="00283C00" w:rsidRPr="00545C04" w:rsidRDefault="00283C00" w:rsidP="00556438">
            <w:pPr>
              <w:spacing w:before="0" w:after="0"/>
              <w:jc w:val="center"/>
              <w:rPr>
                <w:rFonts w:eastAsia="Arial Unicode MS"/>
                <w:sz w:val="16"/>
                <w:szCs w:val="16"/>
              </w:rPr>
            </w:pPr>
          </w:p>
        </w:tc>
      </w:tr>
      <w:tr w:rsidR="00283C00" w:rsidRPr="00545C04" w14:paraId="03DBA0AA" w14:textId="77777777" w:rsidTr="00556438">
        <w:trPr>
          <w:trHeight w:val="255"/>
        </w:trPr>
        <w:tc>
          <w:tcPr>
            <w:tcW w:w="886" w:type="dxa"/>
            <w:vMerge w:val="restart"/>
            <w:noWrap/>
            <w:vAlign w:val="bottom"/>
          </w:tcPr>
          <w:p w14:paraId="52821D84" w14:textId="77777777"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14:paraId="64B32D6A"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48E21AE4"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14:paraId="252E7F70"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391A6104" w14:textId="77777777" w:rsidTr="00755A55">
        <w:trPr>
          <w:trHeight w:val="255"/>
        </w:trPr>
        <w:tc>
          <w:tcPr>
            <w:tcW w:w="886" w:type="dxa"/>
            <w:vMerge/>
            <w:noWrap/>
            <w:vAlign w:val="bottom"/>
          </w:tcPr>
          <w:p w14:paraId="1BAF5D5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19CCCAA"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7646B79"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14:paraId="127BF95F"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14:paraId="00BF6557" w14:textId="77777777" w:rsidTr="00755A55">
        <w:trPr>
          <w:trHeight w:val="255"/>
        </w:trPr>
        <w:tc>
          <w:tcPr>
            <w:tcW w:w="886" w:type="dxa"/>
            <w:vMerge/>
            <w:noWrap/>
            <w:vAlign w:val="bottom"/>
          </w:tcPr>
          <w:p w14:paraId="4408B67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D4BB451" w14:textId="77777777"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14:paraId="7C5141CB"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14:paraId="5455F5B1"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02CB3F5E" w14:textId="77777777" w:rsidTr="00755A55">
        <w:trPr>
          <w:trHeight w:val="255"/>
        </w:trPr>
        <w:tc>
          <w:tcPr>
            <w:tcW w:w="886" w:type="dxa"/>
            <w:vMerge/>
            <w:noWrap/>
            <w:vAlign w:val="bottom"/>
          </w:tcPr>
          <w:p w14:paraId="499F6C8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412900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14:paraId="572BD81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14:paraId="480F01F7"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14:paraId="6BC21C9D" w14:textId="77777777" w:rsidTr="00755A55">
        <w:trPr>
          <w:trHeight w:val="255"/>
        </w:trPr>
        <w:tc>
          <w:tcPr>
            <w:tcW w:w="886" w:type="dxa"/>
            <w:vMerge/>
            <w:noWrap/>
            <w:vAlign w:val="bottom"/>
          </w:tcPr>
          <w:p w14:paraId="4A4ABC6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02BCC8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14:paraId="1B51946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14:paraId="23B82DCF"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14:paraId="5FE98681" w14:textId="77777777" w:rsidTr="00755A55">
        <w:trPr>
          <w:trHeight w:val="255"/>
        </w:trPr>
        <w:tc>
          <w:tcPr>
            <w:tcW w:w="886" w:type="dxa"/>
            <w:vMerge/>
            <w:noWrap/>
            <w:vAlign w:val="bottom"/>
          </w:tcPr>
          <w:p w14:paraId="10D098A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2D7C8AB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14:paraId="1DE3799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14:paraId="3ABC2BCF"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14:paraId="4B0764A3" w14:textId="77777777" w:rsidTr="00755A55">
        <w:trPr>
          <w:trHeight w:val="255"/>
        </w:trPr>
        <w:tc>
          <w:tcPr>
            <w:tcW w:w="886" w:type="dxa"/>
            <w:vMerge/>
            <w:noWrap/>
            <w:vAlign w:val="bottom"/>
          </w:tcPr>
          <w:p w14:paraId="1CD9E8B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EC0A25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14:paraId="6F21E8B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14:paraId="02E94BA3"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3434A998" w14:textId="77777777" w:rsidTr="00556438">
        <w:trPr>
          <w:trHeight w:val="170"/>
        </w:trPr>
        <w:tc>
          <w:tcPr>
            <w:tcW w:w="886" w:type="dxa"/>
            <w:shd w:val="pct5" w:color="auto" w:fill="B3B3B3"/>
            <w:noWrap/>
            <w:vAlign w:val="bottom"/>
          </w:tcPr>
          <w:p w14:paraId="75AC9270"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787ABFA1"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181687E4"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3367E7CE" w14:textId="77777777" w:rsidR="00283C00" w:rsidRPr="00545C04" w:rsidRDefault="00283C00" w:rsidP="00556438">
            <w:pPr>
              <w:spacing w:before="0" w:after="0"/>
              <w:jc w:val="center"/>
              <w:rPr>
                <w:rFonts w:eastAsia="Arial Unicode MS"/>
                <w:sz w:val="16"/>
                <w:szCs w:val="16"/>
              </w:rPr>
            </w:pPr>
          </w:p>
        </w:tc>
      </w:tr>
      <w:tr w:rsidR="00283C00" w:rsidRPr="00545C04" w14:paraId="6A3BF758" w14:textId="77777777" w:rsidTr="00755A55">
        <w:trPr>
          <w:trHeight w:val="255"/>
        </w:trPr>
        <w:tc>
          <w:tcPr>
            <w:tcW w:w="886" w:type="dxa"/>
            <w:vMerge w:val="restart"/>
            <w:noWrap/>
            <w:textDirection w:val="btLr"/>
            <w:vAlign w:val="bottom"/>
          </w:tcPr>
          <w:p w14:paraId="635B0B4D"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14:paraId="36CD7612"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14:paraId="03375600"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7CEB001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14:paraId="5E6F2DC6"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04D96B2" w14:textId="77777777" w:rsidTr="00755A55">
        <w:trPr>
          <w:trHeight w:val="255"/>
        </w:trPr>
        <w:tc>
          <w:tcPr>
            <w:tcW w:w="886" w:type="dxa"/>
            <w:vMerge/>
            <w:noWrap/>
            <w:vAlign w:val="bottom"/>
          </w:tcPr>
          <w:p w14:paraId="198CD2D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4A8092B0"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41883FF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14:paraId="230A6190"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14:paraId="1568B2A8" w14:textId="77777777" w:rsidTr="00755A55">
        <w:trPr>
          <w:trHeight w:val="255"/>
        </w:trPr>
        <w:tc>
          <w:tcPr>
            <w:tcW w:w="886" w:type="dxa"/>
            <w:vMerge/>
            <w:noWrap/>
            <w:vAlign w:val="bottom"/>
          </w:tcPr>
          <w:p w14:paraId="1B9B0C2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262DCD59"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462B840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14:paraId="0E740ECE"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14:paraId="36A3E1EB" w14:textId="77777777" w:rsidTr="00755A55">
        <w:trPr>
          <w:trHeight w:val="255"/>
        </w:trPr>
        <w:tc>
          <w:tcPr>
            <w:tcW w:w="886" w:type="dxa"/>
            <w:vMerge/>
            <w:noWrap/>
            <w:vAlign w:val="bottom"/>
          </w:tcPr>
          <w:p w14:paraId="6C9A84E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7EE8D89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14:paraId="45CA413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14:paraId="7B34E0E0"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10E85A51" w14:textId="77777777" w:rsidTr="00755A55">
        <w:trPr>
          <w:trHeight w:val="255"/>
        </w:trPr>
        <w:tc>
          <w:tcPr>
            <w:tcW w:w="886" w:type="dxa"/>
            <w:vMerge/>
            <w:noWrap/>
            <w:vAlign w:val="bottom"/>
          </w:tcPr>
          <w:p w14:paraId="481EC79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FDCCAAB"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14:paraId="3457ECE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14:paraId="2C27E0D0"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6DCCB34" w14:textId="77777777" w:rsidTr="00755A55">
        <w:trPr>
          <w:trHeight w:val="255"/>
        </w:trPr>
        <w:tc>
          <w:tcPr>
            <w:tcW w:w="886" w:type="dxa"/>
            <w:vMerge/>
            <w:noWrap/>
            <w:vAlign w:val="bottom"/>
          </w:tcPr>
          <w:p w14:paraId="3CDD853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194CFDE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14:paraId="39B6509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14:paraId="223F062E"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10AE322D" w14:textId="77777777" w:rsidTr="00755A55">
        <w:trPr>
          <w:trHeight w:val="255"/>
        </w:trPr>
        <w:tc>
          <w:tcPr>
            <w:tcW w:w="886" w:type="dxa"/>
            <w:vMerge/>
            <w:noWrap/>
            <w:vAlign w:val="bottom"/>
          </w:tcPr>
          <w:p w14:paraId="3F6C887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41BB4F3C"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14:paraId="49DB981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0867C99D"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5C407002" w14:textId="77777777" w:rsidTr="00556438">
        <w:trPr>
          <w:trHeight w:val="170"/>
        </w:trPr>
        <w:tc>
          <w:tcPr>
            <w:tcW w:w="886" w:type="dxa"/>
            <w:shd w:val="pct5" w:color="auto" w:fill="B3B3B3"/>
            <w:noWrap/>
            <w:vAlign w:val="bottom"/>
          </w:tcPr>
          <w:p w14:paraId="05C7AD49"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584F8131"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7D1C0D10"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382E1DF7" w14:textId="77777777" w:rsidR="00283C00" w:rsidRPr="00545C04" w:rsidRDefault="00283C00" w:rsidP="00556438">
            <w:pPr>
              <w:spacing w:before="0" w:after="0"/>
              <w:jc w:val="center"/>
              <w:rPr>
                <w:rFonts w:eastAsia="Arial Unicode MS"/>
                <w:sz w:val="16"/>
                <w:szCs w:val="16"/>
              </w:rPr>
            </w:pPr>
          </w:p>
        </w:tc>
      </w:tr>
      <w:tr w:rsidR="00283C00" w:rsidRPr="00545C04" w14:paraId="7BE4D031" w14:textId="77777777" w:rsidTr="00755A55">
        <w:trPr>
          <w:trHeight w:val="255"/>
        </w:trPr>
        <w:tc>
          <w:tcPr>
            <w:tcW w:w="886" w:type="dxa"/>
            <w:vMerge w:val="restart"/>
            <w:noWrap/>
            <w:textDirection w:val="btLr"/>
            <w:vAlign w:val="bottom"/>
          </w:tcPr>
          <w:p w14:paraId="2F15F06B"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14:paraId="77B4FDBA"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7576C5F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14:paraId="6896CA89"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2988251E" w14:textId="77777777" w:rsidTr="00755A55">
        <w:trPr>
          <w:trHeight w:val="255"/>
        </w:trPr>
        <w:tc>
          <w:tcPr>
            <w:tcW w:w="886" w:type="dxa"/>
            <w:vMerge/>
            <w:noWrap/>
            <w:vAlign w:val="bottom"/>
          </w:tcPr>
          <w:p w14:paraId="1413F39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5C75CC2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14:paraId="2E254F74"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14:paraId="6865EED4"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630CE72" w14:textId="77777777" w:rsidTr="00755A55">
        <w:trPr>
          <w:trHeight w:val="255"/>
        </w:trPr>
        <w:tc>
          <w:tcPr>
            <w:tcW w:w="886" w:type="dxa"/>
            <w:vMerge/>
            <w:noWrap/>
            <w:vAlign w:val="bottom"/>
          </w:tcPr>
          <w:p w14:paraId="6704AB2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9275E19"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14:paraId="3651B7E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14:paraId="7808018F"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1DFBD725" w14:textId="77777777" w:rsidTr="00755A55">
        <w:trPr>
          <w:trHeight w:val="272"/>
        </w:trPr>
        <w:tc>
          <w:tcPr>
            <w:tcW w:w="886" w:type="dxa"/>
            <w:vMerge/>
            <w:noWrap/>
            <w:vAlign w:val="bottom"/>
          </w:tcPr>
          <w:p w14:paraId="796CE33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155EC8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14:paraId="3860DE53"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14:paraId="773DEEB7"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1513ECCC" w14:textId="77777777" w:rsidTr="00755A55">
        <w:trPr>
          <w:trHeight w:val="272"/>
        </w:trPr>
        <w:tc>
          <w:tcPr>
            <w:tcW w:w="886" w:type="dxa"/>
            <w:vMerge/>
            <w:noWrap/>
            <w:vAlign w:val="bottom"/>
          </w:tcPr>
          <w:p w14:paraId="6179793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0C2CE7F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14:paraId="31CC8BA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0F1789F3"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00FFA339" w14:textId="77777777" w:rsidTr="00556438">
        <w:trPr>
          <w:trHeight w:val="255"/>
        </w:trPr>
        <w:tc>
          <w:tcPr>
            <w:tcW w:w="886" w:type="dxa"/>
            <w:vMerge/>
            <w:noWrap/>
            <w:vAlign w:val="bottom"/>
          </w:tcPr>
          <w:p w14:paraId="3870067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3CB480C2"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73BC6C8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14:paraId="1E9CD0B6"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14:paraId="30FCA226" w14:textId="77777777" w:rsidTr="00556438">
        <w:trPr>
          <w:trHeight w:val="170"/>
        </w:trPr>
        <w:tc>
          <w:tcPr>
            <w:tcW w:w="886" w:type="dxa"/>
            <w:shd w:val="pct5" w:color="auto" w:fill="B3B3B3"/>
            <w:noWrap/>
            <w:vAlign w:val="bottom"/>
          </w:tcPr>
          <w:p w14:paraId="6A2571A9"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398643D4"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EE4DC60"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5CE75033" w14:textId="77777777" w:rsidR="00283C00" w:rsidRPr="00545C04" w:rsidRDefault="00283C00" w:rsidP="00556438">
            <w:pPr>
              <w:spacing w:before="0" w:after="0"/>
              <w:jc w:val="center"/>
              <w:rPr>
                <w:rFonts w:eastAsia="Arial Unicode MS"/>
                <w:sz w:val="16"/>
                <w:szCs w:val="16"/>
              </w:rPr>
            </w:pPr>
          </w:p>
        </w:tc>
      </w:tr>
      <w:tr w:rsidR="00283C00" w:rsidRPr="00545C04" w14:paraId="7B11C953" w14:textId="77777777" w:rsidTr="00755A55">
        <w:trPr>
          <w:trHeight w:val="255"/>
        </w:trPr>
        <w:tc>
          <w:tcPr>
            <w:tcW w:w="886" w:type="dxa"/>
            <w:vMerge w:val="restart"/>
            <w:noWrap/>
            <w:textDirection w:val="btLr"/>
            <w:vAlign w:val="bottom"/>
          </w:tcPr>
          <w:p w14:paraId="66E55BAD"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14:paraId="07FAEDD1"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408228F7"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14:paraId="5C6A74DA"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47B64CFA" w14:textId="77777777" w:rsidTr="00755A55">
        <w:trPr>
          <w:trHeight w:val="255"/>
        </w:trPr>
        <w:tc>
          <w:tcPr>
            <w:tcW w:w="886" w:type="dxa"/>
            <w:vMerge/>
            <w:noWrap/>
            <w:vAlign w:val="bottom"/>
          </w:tcPr>
          <w:p w14:paraId="74657833" w14:textId="77777777" w:rsidR="00283C00" w:rsidRPr="00545C04" w:rsidRDefault="00283C00" w:rsidP="00E77842">
            <w:pPr>
              <w:ind w:left="144"/>
              <w:rPr>
                <w:rFonts w:ascii="Arial Bold" w:hAnsi="Arial Bold"/>
                <w:bCs/>
                <w:sz w:val="18"/>
                <w:szCs w:val="18"/>
              </w:rPr>
            </w:pPr>
          </w:p>
        </w:tc>
        <w:tc>
          <w:tcPr>
            <w:tcW w:w="2525" w:type="dxa"/>
            <w:noWrap/>
            <w:vAlign w:val="center"/>
          </w:tcPr>
          <w:p w14:paraId="73C130E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14:paraId="557D781D"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14:paraId="4975CFEB"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44A1570D" w14:textId="77777777" w:rsidTr="00755A55">
        <w:trPr>
          <w:trHeight w:val="255"/>
        </w:trPr>
        <w:tc>
          <w:tcPr>
            <w:tcW w:w="886" w:type="dxa"/>
            <w:vMerge/>
            <w:noWrap/>
            <w:vAlign w:val="bottom"/>
          </w:tcPr>
          <w:p w14:paraId="37B3EE29" w14:textId="77777777" w:rsidR="00283C00" w:rsidRPr="00545C04" w:rsidRDefault="00283C00" w:rsidP="00E77842">
            <w:pPr>
              <w:ind w:left="144"/>
              <w:rPr>
                <w:rFonts w:ascii="Arial Bold" w:hAnsi="Arial Bold"/>
                <w:bCs/>
                <w:sz w:val="18"/>
                <w:szCs w:val="18"/>
              </w:rPr>
            </w:pPr>
          </w:p>
        </w:tc>
        <w:tc>
          <w:tcPr>
            <w:tcW w:w="2525" w:type="dxa"/>
            <w:noWrap/>
            <w:vAlign w:val="center"/>
          </w:tcPr>
          <w:p w14:paraId="0CC45E7C"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14:paraId="64696860"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14:paraId="3AD626F5"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3BF29E98" w14:textId="77777777" w:rsidTr="00755A55">
        <w:trPr>
          <w:trHeight w:val="255"/>
        </w:trPr>
        <w:tc>
          <w:tcPr>
            <w:tcW w:w="886" w:type="dxa"/>
            <w:vMerge/>
            <w:noWrap/>
            <w:vAlign w:val="bottom"/>
          </w:tcPr>
          <w:p w14:paraId="7C956396" w14:textId="77777777" w:rsidR="00283C00" w:rsidRPr="00545C04" w:rsidRDefault="00283C00" w:rsidP="00E77842">
            <w:pPr>
              <w:ind w:left="144"/>
              <w:rPr>
                <w:rFonts w:ascii="Arial Bold" w:hAnsi="Arial Bold"/>
                <w:bCs/>
                <w:sz w:val="18"/>
                <w:szCs w:val="18"/>
              </w:rPr>
            </w:pPr>
          </w:p>
        </w:tc>
        <w:tc>
          <w:tcPr>
            <w:tcW w:w="2525" w:type="dxa"/>
            <w:noWrap/>
            <w:vAlign w:val="center"/>
          </w:tcPr>
          <w:p w14:paraId="0A1A77D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14:paraId="347440C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14:paraId="6AE70689"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4CEE9515" w14:textId="77777777" w:rsidTr="00755A55">
        <w:trPr>
          <w:trHeight w:val="255"/>
        </w:trPr>
        <w:tc>
          <w:tcPr>
            <w:tcW w:w="886" w:type="dxa"/>
            <w:vMerge/>
            <w:noWrap/>
            <w:vAlign w:val="bottom"/>
          </w:tcPr>
          <w:p w14:paraId="65BB0B8D" w14:textId="77777777" w:rsidR="00283C00" w:rsidRPr="00545C04" w:rsidRDefault="00283C00" w:rsidP="00E77842">
            <w:pPr>
              <w:ind w:left="144"/>
              <w:rPr>
                <w:rFonts w:ascii="Arial Bold" w:hAnsi="Arial Bold"/>
                <w:bCs/>
                <w:sz w:val="18"/>
                <w:szCs w:val="18"/>
              </w:rPr>
            </w:pPr>
          </w:p>
        </w:tc>
        <w:tc>
          <w:tcPr>
            <w:tcW w:w="2525" w:type="dxa"/>
            <w:noWrap/>
            <w:vAlign w:val="center"/>
          </w:tcPr>
          <w:p w14:paraId="53B7145C"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14:paraId="3194FC1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14:paraId="3B97E30F"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2C51056B" w14:textId="77777777" w:rsidTr="00755A55">
        <w:trPr>
          <w:trHeight w:val="255"/>
        </w:trPr>
        <w:tc>
          <w:tcPr>
            <w:tcW w:w="886" w:type="dxa"/>
            <w:vMerge/>
            <w:noWrap/>
            <w:vAlign w:val="bottom"/>
          </w:tcPr>
          <w:p w14:paraId="77DA3046" w14:textId="77777777" w:rsidR="00283C00" w:rsidRPr="00545C04" w:rsidRDefault="00283C00" w:rsidP="00E77842">
            <w:pPr>
              <w:ind w:left="144"/>
              <w:rPr>
                <w:rFonts w:ascii="Arial Bold" w:hAnsi="Arial Bold"/>
                <w:bCs/>
                <w:sz w:val="18"/>
                <w:szCs w:val="18"/>
              </w:rPr>
            </w:pPr>
          </w:p>
        </w:tc>
        <w:tc>
          <w:tcPr>
            <w:tcW w:w="2525" w:type="dxa"/>
            <w:noWrap/>
            <w:vAlign w:val="center"/>
          </w:tcPr>
          <w:p w14:paraId="087AF1FB"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14:paraId="6FA1EA1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14:paraId="319E9899"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0748A482" w14:textId="77777777" w:rsidTr="00755A55">
        <w:trPr>
          <w:trHeight w:val="255"/>
        </w:trPr>
        <w:tc>
          <w:tcPr>
            <w:tcW w:w="886" w:type="dxa"/>
            <w:vMerge/>
            <w:noWrap/>
            <w:vAlign w:val="bottom"/>
          </w:tcPr>
          <w:p w14:paraId="3B499990" w14:textId="77777777" w:rsidR="00283C00" w:rsidRPr="00545C04" w:rsidRDefault="00283C00" w:rsidP="00E77842">
            <w:pPr>
              <w:ind w:left="144"/>
              <w:rPr>
                <w:rFonts w:ascii="Arial Bold" w:hAnsi="Arial Bold"/>
                <w:bCs/>
                <w:sz w:val="18"/>
                <w:szCs w:val="18"/>
              </w:rPr>
            </w:pPr>
          </w:p>
        </w:tc>
        <w:tc>
          <w:tcPr>
            <w:tcW w:w="2525" w:type="dxa"/>
            <w:noWrap/>
            <w:vAlign w:val="center"/>
          </w:tcPr>
          <w:p w14:paraId="1194EBE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14:paraId="192BA8E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14:paraId="3AFC9764" w14:textId="77777777" w:rsidR="00283C00" w:rsidRPr="00545C04" w:rsidRDefault="00283C00" w:rsidP="00950450">
            <w:pPr>
              <w:spacing w:before="2" w:after="2"/>
              <w:ind w:left="144" w:right="144"/>
              <w:rPr>
                <w:rFonts w:ascii="Arial" w:eastAsia="Arial Unicode MS" w:hAnsi="Arial" w:cs="Arial"/>
                <w:sz w:val="20"/>
              </w:rPr>
            </w:pPr>
          </w:p>
        </w:tc>
      </w:tr>
    </w:tbl>
    <w:p w14:paraId="08DBC627" w14:textId="77777777" w:rsidR="00283C00" w:rsidRPr="00545C04" w:rsidRDefault="00283C00" w:rsidP="00336436"/>
    <w:p w14:paraId="724D7F1C" w14:textId="77777777"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2212572D" w14:textId="77777777" w:rsidR="00283C00" w:rsidRPr="00353A7C" w:rsidRDefault="00283C00" w:rsidP="00D972B7">
      <w:pPr>
        <w:pStyle w:val="H2"/>
        <w:spacing w:after="360"/>
        <w:ind w:left="634" w:hanging="634"/>
      </w:pPr>
      <w:bookmarkStart w:id="1641" w:name="_Toc245276013"/>
      <w:bookmarkStart w:id="1642" w:name="_Ref267993032"/>
      <w:bookmarkStart w:id="1643" w:name="_Ref267997261"/>
      <w:bookmarkStart w:id="1644" w:name="_Ref407178820"/>
      <w:bookmarkStart w:id="1645" w:name="AppendixD"/>
      <w:bookmarkStart w:id="1646" w:name="_Toc125726365"/>
      <w:r w:rsidRPr="00353A7C">
        <w:lastRenderedPageBreak/>
        <w:t>Command Line Switches</w:t>
      </w:r>
      <w:bookmarkEnd w:id="1641"/>
      <w:bookmarkEnd w:id="1642"/>
      <w:bookmarkEnd w:id="1643"/>
      <w:bookmarkEnd w:id="1644"/>
      <w:bookmarkEnd w:id="1646"/>
    </w:p>
    <w:tbl>
      <w:tblPr>
        <w:tblW w:w="0" w:type="auto"/>
        <w:tblLook w:val="01E0" w:firstRow="1" w:lastRow="1" w:firstColumn="1" w:lastColumn="1" w:noHBand="0" w:noVBand="0"/>
      </w:tblPr>
      <w:tblGrid>
        <w:gridCol w:w="7626"/>
        <w:gridCol w:w="1950"/>
      </w:tblGrid>
      <w:tr w:rsidR="00283C00" w:rsidRPr="00545C04" w14:paraId="50062321" w14:textId="77777777" w:rsidTr="00D972B7">
        <w:tc>
          <w:tcPr>
            <w:tcW w:w="6126" w:type="dxa"/>
          </w:tcPr>
          <w:bookmarkEnd w:id="1645"/>
          <w:p w14:paraId="087E4280" w14:textId="7FC9213F" w:rsidR="00283C00" w:rsidRPr="00A6013C" w:rsidRDefault="00DB0FBB" w:rsidP="007D3D3D">
            <w:r>
              <w:rPr>
                <w:noProof/>
              </w:rPr>
              <w:drawing>
                <wp:inline distT="0" distB="0" distL="0" distR="0" wp14:anchorId="620D59A2" wp14:editId="2EF57440">
                  <wp:extent cx="4695825" cy="6029325"/>
                  <wp:effectExtent l="0" t="0" r="9525" b="9525"/>
                  <wp:docPr id="219" name="Picture 219" descr="Example of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Example of command line options."/>
                          <pic:cNvPicPr/>
                        </pic:nvPicPr>
                        <pic:blipFill>
                          <a:blip r:embed="rId376">
                            <a:extLst>
                              <a:ext uri="{28A0092B-C50C-407E-A947-70E740481C1C}">
                                <a14:useLocalDpi xmlns:a14="http://schemas.microsoft.com/office/drawing/2010/main" val="0"/>
                              </a:ext>
                            </a:extLst>
                          </a:blip>
                          <a:stretch>
                            <a:fillRect/>
                          </a:stretch>
                        </pic:blipFill>
                        <pic:spPr>
                          <a:xfrm>
                            <a:off x="0" y="0"/>
                            <a:ext cx="4695825" cy="6029325"/>
                          </a:xfrm>
                          <a:prstGeom prst="rect">
                            <a:avLst/>
                          </a:prstGeom>
                        </pic:spPr>
                      </pic:pic>
                    </a:graphicData>
                  </a:graphic>
                </wp:inline>
              </w:drawing>
            </w:r>
          </w:p>
        </w:tc>
        <w:tc>
          <w:tcPr>
            <w:tcW w:w="3450" w:type="dxa"/>
          </w:tcPr>
          <w:p w14:paraId="6EC9D53B" w14:textId="77777777" w:rsidR="00283C00" w:rsidRPr="00545C04" w:rsidRDefault="00283C00" w:rsidP="007D3D3D">
            <w:r w:rsidRPr="00A6013C">
              <w:t>Command line switches</w:t>
            </w:r>
            <w:r w:rsidR="001F7285" w:rsidRPr="00A6013C">
              <w:fldChar w:fldCharType="begin"/>
            </w:r>
            <w:r w:rsidRPr="00A6013C">
              <w:instrText>xe "switches:command line"</w:instrText>
            </w:r>
            <w:r w:rsidR="001F7285" w:rsidRPr="00A6013C">
              <w:fldChar w:fldCharType="end"/>
            </w:r>
            <w:r w:rsidR="001F7285" w:rsidRPr="00A6013C">
              <w:fldChar w:fldCharType="begin"/>
            </w:r>
            <w:r w:rsidRPr="00A6013C">
              <w:instrText>xe "command line switches"</w:instrText>
            </w:r>
            <w:r w:rsidR="001F7285" w:rsidRPr="00A6013C">
              <w:fldChar w:fldCharType="end"/>
            </w:r>
            <w:r w:rsidRPr="00A6013C">
              <w:t xml:space="preserve"> control basic behavior of the application.  They can be appended after the executable name in the</w:t>
            </w:r>
            <w:r w:rsidRPr="00A6013C">
              <w:rPr>
                <w:rFonts w:ascii="Arial" w:hAnsi="Arial" w:cs="Arial"/>
                <w:sz w:val="20"/>
              </w:rPr>
              <w:t xml:space="preserve"> </w:t>
            </w:r>
            <w:r w:rsidRPr="00A6013C">
              <w:rPr>
                <w:rFonts w:ascii="Arial" w:hAnsi="Arial" w:cs="Arial"/>
                <w:sz w:val="20"/>
                <w:u w:val="single"/>
              </w:rPr>
              <w:t>T</w:t>
            </w:r>
            <w:r w:rsidRPr="00A6013C">
              <w:rPr>
                <w:rFonts w:ascii="Arial" w:hAnsi="Arial" w:cs="Arial"/>
                <w:sz w:val="20"/>
              </w:rPr>
              <w:t xml:space="preserve">arget </w:t>
            </w:r>
            <w:r w:rsidRPr="00A6013C">
              <w:t>field</w:t>
            </w:r>
            <w:r w:rsidR="001F7285" w:rsidRPr="00A6013C">
              <w:fldChar w:fldCharType="begin"/>
            </w:r>
            <w:r w:rsidRPr="00A6013C">
              <w:instrText>xe "target field"</w:instrText>
            </w:r>
            <w:r w:rsidR="001F7285" w:rsidRPr="00A6013C">
              <w:fldChar w:fldCharType="end"/>
            </w:r>
            <w:r w:rsidR="001F7285" w:rsidRPr="00A6013C">
              <w:fldChar w:fldCharType="begin"/>
            </w:r>
            <w:r w:rsidRPr="00A6013C">
              <w:instrText>xe "application shortcut:target field"</w:instrText>
            </w:r>
            <w:r w:rsidR="001F7285" w:rsidRPr="00A6013C">
              <w:fldChar w:fldCharType="end"/>
            </w:r>
            <w:r w:rsidR="001F7285" w:rsidRPr="00A6013C">
              <w:fldChar w:fldCharType="begin"/>
            </w:r>
            <w:r w:rsidRPr="00A6013C">
              <w:instrText>xe "shortcut:target field"</w:instrText>
            </w:r>
            <w:r w:rsidR="001F7285" w:rsidRPr="00A6013C">
              <w:fldChar w:fldCharType="end"/>
            </w:r>
            <w:r w:rsidRPr="00A6013C">
              <w:t xml:space="preserve"> of the application shortcut. Names of the switches are case-insensitive.</w:t>
            </w:r>
          </w:p>
        </w:tc>
      </w:tr>
    </w:tbl>
    <w:p w14:paraId="167E9C02" w14:textId="77777777"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14:paraId="35C0ADDF" w14:textId="77777777" w:rsidTr="00751B54">
        <w:tc>
          <w:tcPr>
            <w:tcW w:w="4788" w:type="dxa"/>
            <w:shd w:val="clear" w:color="auto" w:fill="666699"/>
          </w:tcPr>
          <w:p w14:paraId="1233A53D" w14:textId="77777777"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14:paraId="6256C497" w14:textId="77777777" w:rsidR="00283C00" w:rsidRPr="00545C04" w:rsidRDefault="00283C00" w:rsidP="00751B54">
            <w:pPr>
              <w:pStyle w:val="TableHead"/>
              <w:spacing w:before="120" w:after="120"/>
              <w:rPr>
                <w:color w:val="FFFFFF"/>
              </w:rPr>
            </w:pPr>
            <w:r w:rsidRPr="00545C04">
              <w:rPr>
                <w:color w:val="FFFFFF"/>
              </w:rPr>
              <w:t>Description</w:t>
            </w:r>
          </w:p>
        </w:tc>
      </w:tr>
      <w:tr w:rsidR="00283C00" w:rsidRPr="00545C04" w14:paraId="1BDA42D9" w14:textId="77777777" w:rsidTr="00751B54">
        <w:tc>
          <w:tcPr>
            <w:tcW w:w="4788" w:type="dxa"/>
            <w:vAlign w:val="center"/>
          </w:tcPr>
          <w:p w14:paraId="3BDB15C2" w14:textId="77777777" w:rsidR="00283C00" w:rsidRPr="00545C04" w:rsidRDefault="00283C00" w:rsidP="005057D0">
            <w:pPr>
              <w:rPr>
                <w:szCs w:val="24"/>
              </w:rPr>
            </w:pPr>
            <w:r w:rsidRPr="00545C04">
              <w:rPr>
                <w:rStyle w:val="hcp1"/>
              </w:rPr>
              <w:t>/?, /h,-?, -h</w:t>
            </w:r>
          </w:p>
        </w:tc>
        <w:tc>
          <w:tcPr>
            <w:tcW w:w="4788" w:type="dxa"/>
            <w:vAlign w:val="center"/>
          </w:tcPr>
          <w:p w14:paraId="5EDE93D5" w14:textId="77777777"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14:paraId="4A2A75EE" w14:textId="77777777" w:rsidTr="00751B54">
        <w:tc>
          <w:tcPr>
            <w:tcW w:w="4788" w:type="dxa"/>
            <w:vAlign w:val="center"/>
          </w:tcPr>
          <w:p w14:paraId="1F434AF6" w14:textId="77777777" w:rsidR="003B0220" w:rsidRPr="00545C04" w:rsidRDefault="003B0220" w:rsidP="005057D0">
            <w:pPr>
              <w:rPr>
                <w:rStyle w:val="hcp1"/>
              </w:rPr>
            </w:pPr>
            <w:r>
              <w:rPr>
                <w:rStyle w:val="hcp1"/>
              </w:rPr>
              <w:lastRenderedPageBreak/>
              <w:t>/at, -at</w:t>
            </w:r>
          </w:p>
        </w:tc>
        <w:tc>
          <w:tcPr>
            <w:tcW w:w="4788" w:type="dxa"/>
            <w:vAlign w:val="center"/>
          </w:tcPr>
          <w:p w14:paraId="739F87D2" w14:textId="77777777" w:rsidR="003B0220" w:rsidRPr="00545C04" w:rsidRDefault="003B0220" w:rsidP="003B0220">
            <w:pPr>
              <w:rPr>
                <w:rStyle w:val="hcp2"/>
              </w:rPr>
            </w:pPr>
            <w:r>
              <w:rPr>
                <w:rStyle w:val="hcp2"/>
              </w:rPr>
              <w:t>Turn assistive technology ON for non-JAWS users</w:t>
            </w:r>
          </w:p>
        </w:tc>
      </w:tr>
      <w:tr w:rsidR="00283C00" w:rsidRPr="00545C04" w14:paraId="502E5C24" w14:textId="77777777" w:rsidTr="00751B54">
        <w:tc>
          <w:tcPr>
            <w:tcW w:w="4788" w:type="dxa"/>
            <w:vAlign w:val="center"/>
          </w:tcPr>
          <w:p w14:paraId="59FB0200" w14:textId="77777777" w:rsidR="00283C00" w:rsidRPr="00545C04" w:rsidRDefault="00283C00" w:rsidP="005057D0">
            <w:pPr>
              <w:rPr>
                <w:szCs w:val="24"/>
              </w:rPr>
            </w:pPr>
            <w:r w:rsidRPr="00545C04">
              <w:rPr>
                <w:rStyle w:val="hcp1"/>
              </w:rPr>
              <w:t>/noccow, /ccow=off-noccow, -ccow=off</w:t>
            </w:r>
          </w:p>
        </w:tc>
        <w:tc>
          <w:tcPr>
            <w:tcW w:w="4788" w:type="dxa"/>
            <w:vAlign w:val="center"/>
          </w:tcPr>
          <w:p w14:paraId="0D88B257" w14:textId="77777777"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14:paraId="3866E968" w14:textId="77777777" w:rsidTr="00751B54">
        <w:tc>
          <w:tcPr>
            <w:tcW w:w="4788" w:type="dxa"/>
            <w:vAlign w:val="center"/>
          </w:tcPr>
          <w:p w14:paraId="1D91B52F" w14:textId="77777777" w:rsidR="00283C00" w:rsidRPr="00545C04" w:rsidRDefault="00283C00" w:rsidP="005057D0">
            <w:pPr>
              <w:rPr>
                <w:szCs w:val="24"/>
              </w:rPr>
            </w:pPr>
            <w:r w:rsidRPr="00545C04">
              <w:rPr>
                <w:rStyle w:val="hcp1"/>
              </w:rPr>
              <w:t>/ccow=patientonly-ccow=patientonly</w:t>
            </w:r>
          </w:p>
        </w:tc>
        <w:tc>
          <w:tcPr>
            <w:tcW w:w="4788" w:type="dxa"/>
            <w:vAlign w:val="center"/>
          </w:tcPr>
          <w:p w14:paraId="79E09952" w14:textId="77777777"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14:paraId="28BC6687" w14:textId="77777777" w:rsidTr="00751B54">
        <w:tc>
          <w:tcPr>
            <w:tcW w:w="4788" w:type="dxa"/>
            <w:vAlign w:val="center"/>
          </w:tcPr>
          <w:p w14:paraId="5F15161E" w14:textId="77777777" w:rsidR="00283C00" w:rsidRPr="00545C04" w:rsidRDefault="00283C00" w:rsidP="005057D0">
            <w:pPr>
              <w:rPr>
                <w:szCs w:val="24"/>
              </w:rPr>
            </w:pPr>
            <w:r w:rsidRPr="00545C04">
              <w:rPr>
                <w:rStyle w:val="hcp1"/>
              </w:rPr>
              <w:t>/p=, /port=-p=, -port=, P=</w:t>
            </w:r>
          </w:p>
        </w:tc>
        <w:tc>
          <w:tcPr>
            <w:tcW w:w="4788" w:type="dxa"/>
            <w:vAlign w:val="center"/>
          </w:tcPr>
          <w:p w14:paraId="46FE66D9" w14:textId="77777777"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VistA server.</w:t>
            </w:r>
          </w:p>
        </w:tc>
      </w:tr>
      <w:tr w:rsidR="00283C00" w:rsidRPr="00545C04" w14:paraId="6A140A55" w14:textId="77777777" w:rsidTr="00751B54">
        <w:tc>
          <w:tcPr>
            <w:tcW w:w="4788" w:type="dxa"/>
            <w:vAlign w:val="center"/>
          </w:tcPr>
          <w:p w14:paraId="5EB61EC2" w14:textId="77777777" w:rsidR="00283C00" w:rsidRPr="00545C04" w:rsidRDefault="00283C00" w:rsidP="005057D0">
            <w:pPr>
              <w:rPr>
                <w:szCs w:val="24"/>
              </w:rPr>
            </w:pPr>
            <w:r w:rsidRPr="00545C04">
              <w:rPr>
                <w:rStyle w:val="hcp1"/>
              </w:rPr>
              <w:t>/r=, /=-r=, -registry=, R=</w:t>
            </w:r>
          </w:p>
        </w:tc>
        <w:tc>
          <w:tcPr>
            <w:tcW w:w="4788" w:type="dxa"/>
            <w:vAlign w:val="center"/>
          </w:tcPr>
          <w:p w14:paraId="0BC6F0E4" w14:textId="77777777"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14:paraId="573BD860" w14:textId="77777777" w:rsidTr="00751B54">
        <w:tc>
          <w:tcPr>
            <w:tcW w:w="4788" w:type="dxa"/>
            <w:vAlign w:val="center"/>
          </w:tcPr>
          <w:p w14:paraId="1DDD3EDD" w14:textId="77777777" w:rsidR="00283C00" w:rsidRPr="00545C04" w:rsidRDefault="00283C00" w:rsidP="005057D0">
            <w:pPr>
              <w:rPr>
                <w:szCs w:val="24"/>
              </w:rPr>
            </w:pPr>
            <w:r w:rsidRPr="00545C04">
              <w:rPr>
                <w:rStyle w:val="hcp1"/>
              </w:rPr>
              <w:t>/s=, /server=-s=, -server=, S=</w:t>
            </w:r>
          </w:p>
        </w:tc>
        <w:tc>
          <w:tcPr>
            <w:tcW w:w="4788" w:type="dxa"/>
            <w:vAlign w:val="center"/>
          </w:tcPr>
          <w:p w14:paraId="4BC171E9" w14:textId="77777777"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14:paraId="2DE8C7D2" w14:textId="77777777" w:rsidR="00283C00" w:rsidRPr="00545C04" w:rsidRDefault="00283C00" w:rsidP="00524BB3">
      <w:pPr>
        <w:pStyle w:val="NormalWeb"/>
        <w:rPr>
          <w:b/>
          <w:bCs/>
        </w:rPr>
      </w:pPr>
      <w:r w:rsidRPr="00545C04">
        <w:rPr>
          <w:b/>
          <w:bCs/>
        </w:rPr>
        <w:t>Examples:</w:t>
      </w:r>
    </w:p>
    <w:p w14:paraId="5646A12C" w14:textId="77777777" w:rsidR="00283C00" w:rsidRPr="00545C04" w:rsidRDefault="00283C00" w:rsidP="007D3D3D">
      <w:pPr>
        <w:pStyle w:val="hcp3"/>
      </w:pPr>
      <w:r w:rsidRPr="00545C04">
        <w:t>…\ClinicalCaseRegistries.exe /S=MIRROR /R="VA HIV”</w:t>
      </w:r>
    </w:p>
    <w:p w14:paraId="6EA205AD" w14:textId="6A8C59B1" w:rsidR="00283C00" w:rsidRPr="00545C04" w:rsidRDefault="00283C00" w:rsidP="00524BB3">
      <w:pPr>
        <w:pStyle w:val="hcp3"/>
      </w:pPr>
      <w:r w:rsidRPr="00545C04">
        <w:t>…\ClinicalCaseRegistries.exe /S="1.</w:t>
      </w:r>
      <w:r w:rsidR="00DC0AFF">
        <w:t>1</w:t>
      </w:r>
      <w:r w:rsidRPr="00545C04">
        <w:t>.1.</w:t>
      </w:r>
      <w:r w:rsidR="00DC0AFF">
        <w:t>1</w:t>
      </w:r>
      <w:r w:rsidRPr="00545C04">
        <w:t>" /P=</w:t>
      </w:r>
      <w:r w:rsidR="00DC0AFF">
        <w:t>1</w:t>
      </w:r>
      <w:r w:rsidRPr="00545C04">
        <w:t>1</w:t>
      </w:r>
      <w:r w:rsidR="00DC0AFF">
        <w:t>11</w:t>
      </w:r>
    </w:p>
    <w:p w14:paraId="58C09EE1" w14:textId="77777777" w:rsidR="00283C00" w:rsidRPr="00545C04" w:rsidRDefault="00283C00" w:rsidP="00D972B7">
      <w:pPr>
        <w:pStyle w:val="hcp3"/>
        <w:spacing w:after="360" w:afterAutospacing="0"/>
      </w:pPr>
      <w:r w:rsidRPr="00545C04">
        <w:t>…\ClinicalCaseRegistries.exe -R="VA HIV"</w:t>
      </w:r>
    </w:p>
    <w:p w14:paraId="79662F8A" w14:textId="49A858E1" w:rsidR="00A809AC" w:rsidRPr="00231579" w:rsidRDefault="00A809AC" w:rsidP="00D972B7">
      <w:pPr>
        <w:pStyle w:val="H1"/>
        <w:spacing w:before="360"/>
      </w:pPr>
      <w:bookmarkStart w:id="1647" w:name="_Toc406940416"/>
      <w:bookmarkStart w:id="1648" w:name="_Toc125726366"/>
      <w:r>
        <w:t>Trouble</w:t>
      </w:r>
      <w:r w:rsidR="00EB2FC5">
        <w:t>s</w:t>
      </w:r>
      <w:r>
        <w:t>hooting</w:t>
      </w:r>
      <w:bookmarkEnd w:id="1647"/>
      <w:bookmarkEnd w:id="1648"/>
    </w:p>
    <w:p w14:paraId="603AC8C0" w14:textId="77777777" w:rsidR="00A809AC" w:rsidRDefault="00A809AC" w:rsidP="00A809AC">
      <w:r>
        <w:t>Listed below are some commonly asked questions and answers.</w:t>
      </w:r>
    </w:p>
    <w:p w14:paraId="571D8A50" w14:textId="77777777" w:rsidR="00A809AC" w:rsidRPr="00231579" w:rsidRDefault="00A809AC" w:rsidP="00D972B7">
      <w:pPr>
        <w:spacing w:before="480"/>
        <w:rPr>
          <w:b/>
        </w:rPr>
      </w:pPr>
      <w:r w:rsidRPr="00231579">
        <w:rPr>
          <w:b/>
        </w:rPr>
        <w:t>How do I check which version of CCR I’m using?</w:t>
      </w:r>
    </w:p>
    <w:p w14:paraId="23500A23" w14:textId="5B825C97"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820676" w:rsidRPr="00820676">
        <w:rPr>
          <w:rStyle w:val="IHyperlink"/>
        </w:rPr>
        <w:t>Help | About CCR menu option</w:t>
      </w:r>
      <w:r w:rsidR="00292C8B">
        <w:fldChar w:fldCharType="end"/>
      </w:r>
      <w:r>
        <w:t xml:space="preserve"> screen. Your version should match this figure.</w:t>
      </w:r>
    </w:p>
    <w:p w14:paraId="64FDA818" w14:textId="77777777" w:rsidR="00A809AC" w:rsidRDefault="00A809AC" w:rsidP="00D972B7">
      <w:pPr>
        <w:spacing w:before="480"/>
        <w:rPr>
          <w:b/>
        </w:rPr>
      </w:pPr>
      <w:r>
        <w:rPr>
          <w:b/>
        </w:rPr>
        <w:t>When I run CCR, I get a version mismatch error. What do I do?</w:t>
      </w:r>
    </w:p>
    <w:p w14:paraId="72269EBF" w14:textId="06A246A3"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820676" w:rsidRPr="00820676">
        <w:rPr>
          <w:rStyle w:val="IHyperlink"/>
        </w:rPr>
        <w:t>Graphical User Interface (GUI)</w:t>
      </w:r>
      <w:r w:rsidR="00292C8B">
        <w:fldChar w:fldCharType="end"/>
      </w:r>
      <w:r>
        <w:t xml:space="preserve"> communicates with VistA using a </w:t>
      </w:r>
      <w:r w:rsidR="00292C8B">
        <w:fldChar w:fldCharType="begin"/>
      </w:r>
      <w:r w:rsidR="00292C8B">
        <w:instrText xml:space="preserve"> REF Glos_RPC \h  \* MERGEFORMAT </w:instrText>
      </w:r>
      <w:r w:rsidR="00292C8B">
        <w:fldChar w:fldCharType="separate"/>
      </w:r>
      <w:r w:rsidR="00820676" w:rsidRPr="00820676">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14:paraId="2911236B" w14:textId="77777777" w:rsidR="00A809AC" w:rsidRDefault="00A809AC" w:rsidP="00D972B7">
      <w:pPr>
        <w:spacing w:before="480"/>
        <w:rPr>
          <w:b/>
        </w:rPr>
      </w:pPr>
      <w:r>
        <w:rPr>
          <w:b/>
        </w:rPr>
        <w:t>What do I do if  I get a connection error with a WSAEADDRNOTAVAIL code?</w:t>
      </w:r>
    </w:p>
    <w:p w14:paraId="11888A34" w14:textId="2FD64EDF" w:rsidR="00A809AC" w:rsidRDefault="00A809AC" w:rsidP="00A809AC">
      <w:r>
        <w:lastRenderedPageBreak/>
        <w:t xml:space="preserve">The CCR </w:t>
      </w:r>
      <w:r w:rsidR="00292C8B">
        <w:fldChar w:fldCharType="begin"/>
      </w:r>
      <w:r w:rsidR="00292C8B">
        <w:instrText xml:space="preserve"> REF Glos_GUI \h  \* MERGEFORMAT </w:instrText>
      </w:r>
      <w:r w:rsidR="00292C8B">
        <w:fldChar w:fldCharType="separate"/>
      </w:r>
      <w:r w:rsidR="00820676" w:rsidRPr="00820676">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820676" w:rsidRPr="00820676">
        <w:rPr>
          <w:rStyle w:val="IHyperlink"/>
        </w:rPr>
        <w:t>Command Line Switches</w:t>
      </w:r>
      <w:r w:rsidR="00292C8B">
        <w:fldChar w:fldCharType="end"/>
      </w:r>
      <w:r>
        <w:t xml:space="preserve"> are set up correctly for your location.</w:t>
      </w:r>
    </w:p>
    <w:p w14:paraId="056AFB69" w14:textId="77777777" w:rsidR="00A809AC" w:rsidRDefault="00A809AC" w:rsidP="00D972B7">
      <w:pPr>
        <w:spacing w:before="480"/>
        <w:rPr>
          <w:b/>
        </w:rPr>
      </w:pPr>
      <w:r>
        <w:rPr>
          <w:b/>
        </w:rPr>
        <w:t>What do I do if  I get a connection error with a WSACONNREFUSED code?</w:t>
      </w:r>
    </w:p>
    <w:p w14:paraId="743B922E" w14:textId="02DB3D72"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820676" w:rsidRPr="00820676">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820676" w:rsidRPr="00820676">
        <w:rPr>
          <w:rStyle w:val="IHyperlink"/>
        </w:rPr>
        <w:t>Command Line Switches</w:t>
      </w:r>
      <w:r w:rsidR="00292C8B">
        <w:fldChar w:fldCharType="end"/>
      </w:r>
      <w:r>
        <w:t xml:space="preserve"> are set up correctly for your location and that the RPC Broker is running.</w:t>
      </w:r>
    </w:p>
    <w:p w14:paraId="0EB7D0DE" w14:textId="77777777" w:rsidR="00A809AC" w:rsidRDefault="00A809AC" w:rsidP="00D972B7">
      <w:pPr>
        <w:spacing w:before="480"/>
        <w:rPr>
          <w:b/>
        </w:rPr>
      </w:pPr>
      <w:r>
        <w:rPr>
          <w:b/>
        </w:rPr>
        <w:t>Who do I contact if I have another type of question or error?</w:t>
      </w:r>
    </w:p>
    <w:p w14:paraId="3CD48B0C" w14:textId="77777777" w:rsidR="00A809AC" w:rsidRDefault="00A809AC" w:rsidP="00A809AC">
      <w:r>
        <w:t>Contact your local IRM for any setup related questions. Your local IRM may instruct you to contact the National Help desk if it is an application error.</w:t>
      </w:r>
    </w:p>
    <w:p w14:paraId="40E72041" w14:textId="77777777"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7DCD2FBB" w14:textId="77777777" w:rsidR="00283C00" w:rsidRPr="00545C04" w:rsidRDefault="00283C00" w:rsidP="00DB4F3B">
      <w:pPr>
        <w:pStyle w:val="H1NoNum"/>
      </w:pPr>
      <w:bookmarkStart w:id="1649" w:name="G_contents"/>
      <w:bookmarkStart w:id="1650" w:name="_Toc245276014"/>
      <w:bookmarkStart w:id="1651" w:name="Glossary"/>
      <w:bookmarkStart w:id="1652" w:name="_Toc125726367"/>
      <w:r w:rsidRPr="00545C04">
        <w:lastRenderedPageBreak/>
        <w:t>Glossary</w:t>
      </w:r>
      <w:bookmarkEnd w:id="1649"/>
      <w:bookmarkEnd w:id="1650"/>
      <w:r w:rsidRPr="00545C04">
        <w:rPr>
          <w:rStyle w:val="EndnoteTextChar1"/>
          <w:rFonts w:ascii="Times New Roman" w:hAnsi="Times New Roman"/>
          <w:caps/>
          <w:sz w:val="18"/>
          <w:szCs w:val="16"/>
          <w:vertAlign w:val="superscript"/>
        </w:rPr>
        <w:endnoteReference w:id="24"/>
      </w:r>
      <w:bookmarkEnd w:id="1652"/>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14:paraId="412E9019" w14:textId="77777777"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651"/>
          <w:p w14:paraId="43AD1C22" w14:textId="2FD0F530"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31D2049" w14:textId="7E5B0F4E" w:rsidR="00283C00" w:rsidRPr="00545C04" w:rsidRDefault="00387735"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F6C8BD9" w14:textId="0667253A" w:rsidR="00283C00" w:rsidRPr="00545C04" w:rsidRDefault="00387735"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323E0349" w14:textId="3E0BE3EF" w:rsidR="00283C00" w:rsidRPr="00545C04" w:rsidRDefault="00387735"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1010E050" w14:textId="693414B3" w:rsidR="00283C00" w:rsidRPr="00545C04" w:rsidRDefault="00387735"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727A19E7" w14:textId="0E0AFECE" w:rsidR="00283C00" w:rsidRPr="00545C04" w:rsidRDefault="00387735"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51409FA3" w14:textId="56DDEE44" w:rsidR="00283C00" w:rsidRPr="00545C04" w:rsidRDefault="00387735"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37391FA2" w14:textId="1B0A80D8" w:rsidR="00283C00" w:rsidRPr="00545C04" w:rsidRDefault="00387735"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7F6784" w14:textId="7CFDA5A6" w:rsidR="00283C00" w:rsidRPr="00545C04" w:rsidRDefault="00387735"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3B2E861" w14:textId="77777777"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1899846" w14:textId="29C8C093" w:rsidR="00283C00" w:rsidRPr="00545C04" w:rsidRDefault="00387735"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36A37066" w14:textId="15909734" w:rsidR="00283C00" w:rsidRPr="00545C04" w:rsidRDefault="00387735"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371BD105" w14:textId="67056A86" w:rsidR="00283C00" w:rsidRPr="00545C04" w:rsidRDefault="00387735"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14:paraId="47EA5F9A" w14:textId="77777777"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325ADC69" w14:textId="55D47F34" w:rsidR="00F84824" w:rsidRPr="00545C04" w:rsidRDefault="00387735"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62C66D00" w14:textId="5420D6A4" w:rsidR="00F84824" w:rsidRPr="00545C04" w:rsidRDefault="00387735"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7150966D" w14:textId="0AD728E0" w:rsidR="00F84824" w:rsidRPr="00545C04" w:rsidRDefault="00387735"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3BA7D659" w14:textId="77777777"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30D6ECD3" w14:textId="7B47BDF0" w:rsidR="00F84824" w:rsidRPr="00545C04" w:rsidRDefault="00387735"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404821FC" w14:textId="0A4E929B" w:rsidR="00F84824" w:rsidRPr="00545C04" w:rsidRDefault="00387735"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A4C9764" w14:textId="035B05E0" w:rsidR="00F84824" w:rsidRPr="00545C04" w:rsidRDefault="00387735"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57589ECF" w14:textId="55FD1361" w:rsidR="00F84824" w:rsidRPr="00545C04" w:rsidRDefault="00387735"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7DD14FF9" w14:textId="68DD4222" w:rsidR="00F84824" w:rsidRPr="00545C04" w:rsidRDefault="00387735"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61F60F6C" w14:textId="77777777"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37BA87C3" w14:textId="0B3F00A6" w:rsidR="00F84824" w:rsidRPr="00545C04" w:rsidRDefault="00387735"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09F72267" w14:textId="77777777"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68EF85BC" w14:textId="77777777"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14:paraId="6838BA23" w14:textId="77777777"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05627CC7" w14:textId="0B08A22C" w:rsidR="00F84824" w:rsidRPr="00545C04" w:rsidRDefault="00387735"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E598C00" w14:textId="77777777"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3C5CAE32"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4A9397F8" w14:textId="77777777"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1B39DCD6"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15D9CC1F"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5F787496"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B1D8898"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70DEA7D"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5BE98AE2" w14:textId="77777777"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981F943"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7A444E29" w14:textId="77777777"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9777E65" w14:textId="77777777" w:rsidR="00F84824" w:rsidRPr="00545C04" w:rsidRDefault="00F84824" w:rsidP="00751B54">
            <w:pPr>
              <w:spacing w:before="60" w:after="60"/>
              <w:jc w:val="center"/>
              <w:rPr>
                <w:rStyle w:val="IHyperlink"/>
                <w:rFonts w:ascii="Arial Rounded MT Bold" w:hAnsi="Arial Rounded MT Bold" w:cs="Courier New"/>
                <w:b/>
                <w:szCs w:val="24"/>
              </w:rPr>
            </w:pPr>
          </w:p>
        </w:tc>
      </w:tr>
    </w:tbl>
    <w:p w14:paraId="6349BB90" w14:textId="77777777" w:rsidR="00283C00" w:rsidRPr="00545C04" w:rsidRDefault="00283C00">
      <w:pPr>
        <w:rPr>
          <w:i/>
          <w:color w:val="999999"/>
        </w:rPr>
      </w:pPr>
      <w:r w:rsidRPr="00545C04">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14:paraId="7B919E66" w14:textId="77777777"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1EAD5DE7" w14:textId="77777777"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7BF8318B" w14:textId="77777777" w:rsidR="00283C00" w:rsidRPr="00545C04" w:rsidRDefault="00283C00" w:rsidP="009E59F4">
            <w:pPr>
              <w:pStyle w:val="TableHead"/>
              <w:rPr>
                <w:color w:val="FFFFFF"/>
              </w:rPr>
            </w:pPr>
            <w:r w:rsidRPr="00545C04">
              <w:rPr>
                <w:color w:val="FFFFFF"/>
              </w:rPr>
              <w:t>Description</w:t>
            </w:r>
          </w:p>
        </w:tc>
      </w:tr>
      <w:tr w:rsidR="00283C00" w:rsidRPr="00545C04" w14:paraId="0F03562D" w14:textId="77777777" w:rsidTr="009E59F4">
        <w:trPr>
          <w:cantSplit/>
        </w:trPr>
        <w:tc>
          <w:tcPr>
            <w:tcW w:w="9570" w:type="dxa"/>
            <w:gridSpan w:val="2"/>
          </w:tcPr>
          <w:p w14:paraId="1C76A778" w14:textId="77777777" w:rsidR="00283C00" w:rsidRPr="00545C04" w:rsidRDefault="00283C00" w:rsidP="009E59F4">
            <w:pPr>
              <w:pStyle w:val="TableText0"/>
              <w:jc w:val="center"/>
              <w:rPr>
                <w:rFonts w:ascii="Arial Rounded MT Bold" w:hAnsi="Arial Rounded MT Bold" w:cs="Arial"/>
                <w:b/>
                <w:sz w:val="28"/>
                <w:szCs w:val="28"/>
              </w:rPr>
            </w:pPr>
            <w:bookmarkStart w:id="1653" w:name="G_09"/>
            <w:r w:rsidRPr="00545C04">
              <w:rPr>
                <w:rFonts w:ascii="Arial Rounded MT Bold" w:hAnsi="Arial Rounded MT Bold" w:cs="Arial"/>
                <w:b/>
                <w:color w:val="666699"/>
                <w:sz w:val="28"/>
                <w:szCs w:val="28"/>
              </w:rPr>
              <w:t>0 - 9</w:t>
            </w:r>
            <w:bookmarkEnd w:id="1653"/>
          </w:p>
        </w:tc>
      </w:tr>
      <w:tr w:rsidR="00283C00" w:rsidRPr="00545C04" w14:paraId="28F1C369" w14:textId="77777777" w:rsidTr="009E59F4">
        <w:trPr>
          <w:cantSplit/>
        </w:trPr>
        <w:tc>
          <w:tcPr>
            <w:tcW w:w="2127" w:type="dxa"/>
          </w:tcPr>
          <w:p w14:paraId="0E0DBCF0" w14:textId="77777777" w:rsidR="00283C00" w:rsidRPr="00545C04" w:rsidRDefault="00283C00" w:rsidP="009E59F4">
            <w:pPr>
              <w:pStyle w:val="TableText0"/>
            </w:pPr>
            <w:r w:rsidRPr="00545C04">
              <w:t>508</w:t>
            </w:r>
          </w:p>
        </w:tc>
        <w:tc>
          <w:tcPr>
            <w:tcW w:w="7443" w:type="dxa"/>
          </w:tcPr>
          <w:p w14:paraId="40160CB1" w14:textId="6542187F"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14:paraId="5DE25634" w14:textId="77777777"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14:paraId="49D2FEE1" w14:textId="77777777" w:rsidTr="00193D13">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4F11F888" w14:textId="77777777"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7F786BF8" w14:textId="77777777" w:rsidR="00283C00" w:rsidRPr="00545C04" w:rsidRDefault="00283C00" w:rsidP="00DB4F3B">
            <w:pPr>
              <w:pStyle w:val="TableHead"/>
              <w:rPr>
                <w:color w:val="FFFFFF"/>
              </w:rPr>
            </w:pPr>
            <w:r w:rsidRPr="00545C04">
              <w:rPr>
                <w:color w:val="FFFFFF"/>
              </w:rPr>
              <w:t>Description</w:t>
            </w:r>
          </w:p>
        </w:tc>
      </w:tr>
      <w:tr w:rsidR="00283C00" w:rsidRPr="00545C04" w14:paraId="25DC76BF" w14:textId="77777777" w:rsidTr="00193D13">
        <w:trPr>
          <w:cantSplit/>
        </w:trPr>
        <w:tc>
          <w:tcPr>
            <w:tcW w:w="9570" w:type="dxa"/>
            <w:gridSpan w:val="3"/>
          </w:tcPr>
          <w:p w14:paraId="3E88EC42" w14:textId="77777777" w:rsidR="00283C00" w:rsidRPr="00545C04" w:rsidRDefault="00283C00" w:rsidP="00EB2E86">
            <w:pPr>
              <w:pStyle w:val="TableText0"/>
              <w:jc w:val="center"/>
              <w:rPr>
                <w:rFonts w:ascii="Arial Rounded MT Bold" w:hAnsi="Arial Rounded MT Bold" w:cs="Arial"/>
                <w:b/>
                <w:sz w:val="28"/>
                <w:szCs w:val="28"/>
              </w:rPr>
            </w:pPr>
            <w:bookmarkStart w:id="1654" w:name="G_A"/>
            <w:r w:rsidRPr="00545C04">
              <w:rPr>
                <w:rFonts w:ascii="Arial Rounded MT Bold" w:hAnsi="Arial Rounded MT Bold" w:cs="Arial"/>
                <w:b/>
                <w:color w:val="666699"/>
                <w:sz w:val="28"/>
                <w:szCs w:val="28"/>
              </w:rPr>
              <w:t>A</w:t>
            </w:r>
            <w:bookmarkEnd w:id="1654"/>
          </w:p>
        </w:tc>
      </w:tr>
      <w:tr w:rsidR="00283C00" w:rsidRPr="00545C04" w14:paraId="7EB10C5E" w14:textId="77777777" w:rsidTr="00193D13">
        <w:trPr>
          <w:cantSplit/>
        </w:trPr>
        <w:tc>
          <w:tcPr>
            <w:tcW w:w="2127" w:type="dxa"/>
            <w:gridSpan w:val="2"/>
            <w:tcBorders>
              <w:bottom w:val="single" w:sz="4" w:space="0" w:color="auto"/>
            </w:tcBorders>
          </w:tcPr>
          <w:p w14:paraId="15C43DE7" w14:textId="77777777" w:rsidR="00283C00" w:rsidRPr="00545C04" w:rsidRDefault="00283C00" w:rsidP="00DB4F3B">
            <w:pPr>
              <w:pStyle w:val="TableText0"/>
            </w:pPr>
            <w:r w:rsidRPr="00545C04">
              <w:t>AAC</w:t>
            </w:r>
          </w:p>
        </w:tc>
        <w:tc>
          <w:tcPr>
            <w:tcW w:w="7443" w:type="dxa"/>
            <w:tcBorders>
              <w:bottom w:val="single" w:sz="4" w:space="0" w:color="auto"/>
            </w:tcBorders>
          </w:tcPr>
          <w:p w14:paraId="24878975" w14:textId="33B2A7EA"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14:paraId="209CB711" w14:textId="77777777"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14:paraId="69345B32" w14:textId="77777777" w:rsidR="00283C00" w:rsidRPr="00545C04" w:rsidRDefault="00283C00" w:rsidP="00DB4F3B">
            <w:pPr>
              <w:pStyle w:val="TableText0"/>
              <w:rPr>
                <w:bCs/>
              </w:rPr>
            </w:pPr>
            <w:bookmarkStart w:id="1655" w:name="Glos_AccessCode"/>
            <w:r w:rsidRPr="00545C04">
              <w:rPr>
                <w:bCs/>
              </w:rPr>
              <w:t>Access Code</w:t>
            </w:r>
            <w:bookmarkEnd w:id="1655"/>
          </w:p>
        </w:tc>
        <w:tc>
          <w:tcPr>
            <w:tcW w:w="7443" w:type="dxa"/>
            <w:tcBorders>
              <w:top w:val="single" w:sz="4" w:space="0" w:color="auto"/>
              <w:left w:val="single" w:sz="4" w:space="0" w:color="auto"/>
              <w:bottom w:val="single" w:sz="4" w:space="0" w:color="auto"/>
              <w:right w:val="single" w:sz="4" w:space="0" w:color="auto"/>
            </w:tcBorders>
          </w:tcPr>
          <w:p w14:paraId="189B807B" w14:textId="2B6BF3D4"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14:paraId="03E2D6FA" w14:textId="77777777" w:rsidTr="00193D13">
        <w:trPr>
          <w:cantSplit/>
        </w:trPr>
        <w:tc>
          <w:tcPr>
            <w:tcW w:w="2127" w:type="dxa"/>
            <w:gridSpan w:val="2"/>
            <w:tcBorders>
              <w:top w:val="single" w:sz="4" w:space="0" w:color="auto"/>
            </w:tcBorders>
          </w:tcPr>
          <w:p w14:paraId="3727CC7C" w14:textId="77777777" w:rsidR="00283C00" w:rsidRPr="00545C04" w:rsidRDefault="00283C00" w:rsidP="00DB4F3B">
            <w:pPr>
              <w:pStyle w:val="TableText0"/>
            </w:pPr>
            <w:bookmarkStart w:id="1656" w:name="Glos_AIDS"/>
            <w:r w:rsidRPr="00545C04">
              <w:t>Acquired Immunodeficiency Syndrome (AIDS)</w:t>
            </w:r>
            <w:bookmarkEnd w:id="1656"/>
          </w:p>
        </w:tc>
        <w:tc>
          <w:tcPr>
            <w:tcW w:w="7443" w:type="dxa"/>
            <w:tcBorders>
              <w:top w:val="single" w:sz="4" w:space="0" w:color="auto"/>
            </w:tcBorders>
          </w:tcPr>
          <w:p w14:paraId="0CDC8B90" w14:textId="77777777"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14:paraId="2DCA9958" w14:textId="77777777" w:rsidTr="00193D13">
        <w:trPr>
          <w:cantSplit/>
        </w:trPr>
        <w:tc>
          <w:tcPr>
            <w:tcW w:w="2127" w:type="dxa"/>
            <w:gridSpan w:val="2"/>
          </w:tcPr>
          <w:p w14:paraId="305DE91F" w14:textId="77777777" w:rsidR="00283C00" w:rsidRPr="00545C04" w:rsidRDefault="00283C00" w:rsidP="00DB4F3B">
            <w:pPr>
              <w:pStyle w:val="TableText0"/>
            </w:pPr>
            <w:r w:rsidRPr="00545C04">
              <w:t>ADPAC</w:t>
            </w:r>
          </w:p>
        </w:tc>
        <w:tc>
          <w:tcPr>
            <w:tcW w:w="7443" w:type="dxa"/>
          </w:tcPr>
          <w:p w14:paraId="1DC51BDC" w14:textId="6775D332"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14:paraId="66F0B355" w14:textId="77777777" w:rsidTr="00193D13">
        <w:trPr>
          <w:cantSplit/>
        </w:trPr>
        <w:tc>
          <w:tcPr>
            <w:tcW w:w="2127" w:type="dxa"/>
            <w:gridSpan w:val="2"/>
          </w:tcPr>
          <w:p w14:paraId="50699750" w14:textId="77777777" w:rsidR="00283C00" w:rsidRPr="00545C04" w:rsidRDefault="00283C00" w:rsidP="00DB4F3B">
            <w:pPr>
              <w:pStyle w:val="TableText0"/>
            </w:pPr>
            <w:r w:rsidRPr="00545C04">
              <w:t>AIDS</w:t>
            </w:r>
          </w:p>
        </w:tc>
        <w:tc>
          <w:tcPr>
            <w:tcW w:w="7443" w:type="dxa"/>
          </w:tcPr>
          <w:p w14:paraId="7DDEC9CD" w14:textId="2E34146F"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14:paraId="05CA45E4" w14:textId="77777777" w:rsidTr="00193D13">
        <w:trPr>
          <w:cantSplit/>
        </w:trPr>
        <w:tc>
          <w:tcPr>
            <w:tcW w:w="2127" w:type="dxa"/>
            <w:gridSpan w:val="2"/>
          </w:tcPr>
          <w:p w14:paraId="3B1CB971" w14:textId="77777777" w:rsidR="00283C00" w:rsidRPr="00545C04" w:rsidRDefault="00283C00" w:rsidP="00DB4F3B">
            <w:pPr>
              <w:pStyle w:val="TableText0"/>
            </w:pPr>
            <w:bookmarkStart w:id="1657" w:name="Glos_AIDSOI"/>
            <w:r w:rsidRPr="00545C04">
              <w:t>AIDS-defining Opportunistic Infection (AIDS-OI)</w:t>
            </w:r>
            <w:bookmarkEnd w:id="1657"/>
          </w:p>
        </w:tc>
        <w:tc>
          <w:tcPr>
            <w:tcW w:w="7443" w:type="dxa"/>
          </w:tcPr>
          <w:p w14:paraId="5802FDAA" w14:textId="77777777"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14:paraId="2989CBBC" w14:textId="77777777" w:rsidTr="00193D13">
        <w:trPr>
          <w:cantSplit/>
        </w:trPr>
        <w:tc>
          <w:tcPr>
            <w:tcW w:w="2127" w:type="dxa"/>
            <w:gridSpan w:val="2"/>
          </w:tcPr>
          <w:p w14:paraId="3BE7FB38" w14:textId="77777777" w:rsidR="00283C00" w:rsidRPr="00545C04" w:rsidRDefault="00283C00" w:rsidP="00DB4F3B">
            <w:pPr>
              <w:pStyle w:val="TableText0"/>
            </w:pPr>
            <w:r w:rsidRPr="00545C04">
              <w:t>AIDS-OI</w:t>
            </w:r>
          </w:p>
        </w:tc>
        <w:tc>
          <w:tcPr>
            <w:tcW w:w="7443" w:type="dxa"/>
          </w:tcPr>
          <w:p w14:paraId="4D9D6072" w14:textId="1F00B60D"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14:paraId="13595658" w14:textId="77777777" w:rsidTr="00193D13">
        <w:trPr>
          <w:cantSplit/>
        </w:trPr>
        <w:tc>
          <w:tcPr>
            <w:tcW w:w="2127" w:type="dxa"/>
            <w:gridSpan w:val="2"/>
          </w:tcPr>
          <w:p w14:paraId="2659A85E" w14:textId="77777777" w:rsidR="00283C00" w:rsidRPr="00545C04" w:rsidRDefault="00283C00" w:rsidP="00DB4F3B">
            <w:pPr>
              <w:pStyle w:val="TableText0"/>
            </w:pPr>
            <w:r w:rsidRPr="00545C04">
              <w:t>AITC</w:t>
            </w:r>
          </w:p>
        </w:tc>
        <w:tc>
          <w:tcPr>
            <w:tcW w:w="7443" w:type="dxa"/>
          </w:tcPr>
          <w:p w14:paraId="589CD30C" w14:textId="7954CE63"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14:paraId="12A2CE56" w14:textId="77777777" w:rsidTr="00193D13">
        <w:trPr>
          <w:cantSplit/>
        </w:trPr>
        <w:tc>
          <w:tcPr>
            <w:tcW w:w="2127" w:type="dxa"/>
            <w:gridSpan w:val="2"/>
          </w:tcPr>
          <w:p w14:paraId="65521F6B" w14:textId="77777777" w:rsidR="00283C00" w:rsidRPr="00545C04" w:rsidRDefault="00283C00" w:rsidP="00DB4F3B">
            <w:pPr>
              <w:pStyle w:val="TableText0"/>
            </w:pPr>
            <w:r w:rsidRPr="00545C04">
              <w:t>AMIS</w:t>
            </w:r>
          </w:p>
        </w:tc>
        <w:tc>
          <w:tcPr>
            <w:tcW w:w="7443" w:type="dxa"/>
          </w:tcPr>
          <w:p w14:paraId="1A8C4795" w14:textId="457E989C"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14:paraId="090EA836" w14:textId="77777777" w:rsidTr="00193D13">
        <w:trPr>
          <w:cantSplit/>
        </w:trPr>
        <w:tc>
          <w:tcPr>
            <w:tcW w:w="2127" w:type="dxa"/>
            <w:gridSpan w:val="2"/>
          </w:tcPr>
          <w:p w14:paraId="0AD27D5B" w14:textId="77777777" w:rsidR="00283C00" w:rsidRPr="00545C04" w:rsidRDefault="00283C00" w:rsidP="00DB4F3B">
            <w:pPr>
              <w:pStyle w:val="TableText0"/>
            </w:pPr>
            <w:bookmarkStart w:id="1658" w:name="Glos_ARV"/>
            <w:r w:rsidRPr="00545C04">
              <w:t>Antiretroviral (medications)</w:t>
            </w:r>
            <w:bookmarkEnd w:id="1658"/>
          </w:p>
        </w:tc>
        <w:tc>
          <w:tcPr>
            <w:tcW w:w="7443" w:type="dxa"/>
          </w:tcPr>
          <w:p w14:paraId="481FC3CE" w14:textId="48B643EA"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14:paraId="05A79513" w14:textId="13583F4D"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14:paraId="0A4BC882" w14:textId="77777777" w:rsidTr="00193D13">
        <w:trPr>
          <w:cantSplit/>
        </w:trPr>
        <w:tc>
          <w:tcPr>
            <w:tcW w:w="2127" w:type="dxa"/>
            <w:gridSpan w:val="2"/>
            <w:tcBorders>
              <w:bottom w:val="single" w:sz="4" w:space="0" w:color="auto"/>
            </w:tcBorders>
          </w:tcPr>
          <w:p w14:paraId="1257DCD6" w14:textId="77777777" w:rsidR="00283C00" w:rsidRPr="00545C04" w:rsidRDefault="00283C00" w:rsidP="00DB4F3B">
            <w:pPr>
              <w:pStyle w:val="TableText0"/>
            </w:pPr>
            <w:r w:rsidRPr="00545C04">
              <w:t>ARV</w:t>
            </w:r>
          </w:p>
        </w:tc>
        <w:tc>
          <w:tcPr>
            <w:tcW w:w="7443" w:type="dxa"/>
            <w:tcBorders>
              <w:bottom w:val="single" w:sz="4" w:space="0" w:color="auto"/>
            </w:tcBorders>
          </w:tcPr>
          <w:p w14:paraId="4FBFC094" w14:textId="3B8137E7"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14:paraId="2DEDFC10" w14:textId="77777777"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14:paraId="1857D56E" w14:textId="77777777"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14:paraId="7CA3AB42" w14:textId="674A64F8"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14:paraId="3BE7783D" w14:textId="77777777"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14:paraId="1DEBB9AC" w14:textId="77777777" w:rsidR="00283C00" w:rsidRPr="00545C04" w:rsidRDefault="00283C00" w:rsidP="00DB4F3B">
            <w:pPr>
              <w:pStyle w:val="TableText0"/>
            </w:pPr>
            <w:bookmarkStart w:id="1659" w:name="Glos_AITC"/>
            <w:r w:rsidRPr="00545C04">
              <w:lastRenderedPageBreak/>
              <w:t>Austin Information Technology Center  (AITC)</w:t>
            </w:r>
            <w:bookmarkEnd w:id="1659"/>
          </w:p>
        </w:tc>
        <w:tc>
          <w:tcPr>
            <w:tcW w:w="7443" w:type="dxa"/>
            <w:tcBorders>
              <w:top w:val="single" w:sz="4" w:space="0" w:color="auto"/>
              <w:left w:val="single" w:sz="4" w:space="0" w:color="auto"/>
              <w:bottom w:val="single" w:sz="4" w:space="0" w:color="auto"/>
              <w:right w:val="single" w:sz="4" w:space="0" w:color="auto"/>
            </w:tcBorders>
          </w:tcPr>
          <w:p w14:paraId="773EB660" w14:textId="77777777" w:rsidR="00283C00" w:rsidRPr="00545C04" w:rsidRDefault="00283C00" w:rsidP="00DB4F3B">
            <w:pPr>
              <w:rPr>
                <w:sz w:val="20"/>
              </w:rPr>
            </w:pPr>
            <w:r w:rsidRPr="00545C04">
              <w:rPr>
                <w:sz w:val="20"/>
              </w:rPr>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14:paraId="1B1FD2F5" w14:textId="77777777"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14:paraId="39FC7D46" w14:textId="77777777" w:rsidR="00283C00" w:rsidRPr="00545C04" w:rsidRDefault="00283C00" w:rsidP="00DB4F3B">
            <w:pPr>
              <w:pStyle w:val="TableText0"/>
            </w:pPr>
            <w:bookmarkStart w:id="1660" w:name="Glos_ADPAC"/>
            <w:r w:rsidRPr="00545C04">
              <w:t>Automated Data Processing Application Coordinator (ADPAC)</w:t>
            </w:r>
            <w:bookmarkEnd w:id="1660"/>
          </w:p>
        </w:tc>
        <w:tc>
          <w:tcPr>
            <w:tcW w:w="7443" w:type="dxa"/>
            <w:tcBorders>
              <w:top w:val="single" w:sz="4" w:space="0" w:color="auto"/>
              <w:left w:val="single" w:sz="4" w:space="0" w:color="auto"/>
              <w:bottom w:val="single" w:sz="4" w:space="0" w:color="auto"/>
              <w:right w:val="single" w:sz="4" w:space="0" w:color="auto"/>
            </w:tcBorders>
          </w:tcPr>
          <w:p w14:paraId="265EBA5A" w14:textId="77777777"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14:paraId="2A8893E1" w14:textId="77777777"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14:paraId="2EECC6B0" w14:textId="77777777" w:rsidR="00283C00" w:rsidRPr="00545C04" w:rsidRDefault="00283C00" w:rsidP="00DB4F3B">
            <w:pPr>
              <w:pStyle w:val="TableText0"/>
              <w:rPr>
                <w:bCs/>
              </w:rPr>
            </w:pPr>
            <w:bookmarkStart w:id="1661" w:name="Glos_AMIS"/>
            <w:r w:rsidRPr="00545C04">
              <w:t>Automated Management Information System (AMIS)</w:t>
            </w:r>
            <w:bookmarkEnd w:id="1661"/>
          </w:p>
        </w:tc>
        <w:tc>
          <w:tcPr>
            <w:tcW w:w="7443" w:type="dxa"/>
            <w:tcBorders>
              <w:top w:val="single" w:sz="4" w:space="0" w:color="auto"/>
              <w:left w:val="single" w:sz="4" w:space="0" w:color="auto"/>
              <w:bottom w:val="single" w:sz="4" w:space="0" w:color="auto"/>
              <w:right w:val="single" w:sz="4" w:space="0" w:color="auto"/>
            </w:tcBorders>
          </w:tcPr>
          <w:p w14:paraId="4C8F24EE" w14:textId="2C1065F2"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14:paraId="42B4E124" w14:textId="77777777"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6" w:type="dxa"/>
            <w:tcBorders>
              <w:top w:val="single" w:sz="4" w:space="0" w:color="auto"/>
            </w:tcBorders>
          </w:tcPr>
          <w:p w14:paraId="549DFB46" w14:textId="0C23C551"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14:paraId="4BBD92C8" w14:textId="77777777"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14:paraId="302DFDCB"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14:paraId="2D079469" w14:textId="77777777"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F6E14CF" w14:textId="77777777"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14:paraId="6D212EA6" w14:textId="77777777" w:rsidR="00283C00" w:rsidRPr="00545C04" w:rsidRDefault="00283C00" w:rsidP="00624535">
            <w:pPr>
              <w:pStyle w:val="TableHead"/>
              <w:rPr>
                <w:color w:val="FFFFFF"/>
              </w:rPr>
            </w:pPr>
            <w:r w:rsidRPr="00545C04">
              <w:rPr>
                <w:color w:val="FFFFFF"/>
              </w:rPr>
              <w:t>Description</w:t>
            </w:r>
          </w:p>
        </w:tc>
      </w:tr>
      <w:tr w:rsidR="00283C00" w:rsidRPr="00545C04" w14:paraId="1034FDE1" w14:textId="77777777" w:rsidTr="006906F7">
        <w:trPr>
          <w:cantSplit/>
        </w:trPr>
        <w:tc>
          <w:tcPr>
            <w:tcW w:w="9570" w:type="dxa"/>
            <w:gridSpan w:val="3"/>
            <w:tcBorders>
              <w:bottom w:val="single" w:sz="4" w:space="0" w:color="auto"/>
            </w:tcBorders>
          </w:tcPr>
          <w:p w14:paraId="16D54E99" w14:textId="77777777" w:rsidR="00283C00" w:rsidRPr="00545C04" w:rsidRDefault="00283C00" w:rsidP="00624535">
            <w:pPr>
              <w:pStyle w:val="TableText0"/>
              <w:jc w:val="center"/>
              <w:rPr>
                <w:rFonts w:ascii="Arial Rounded MT Bold" w:hAnsi="Arial Rounded MT Bold" w:cs="Arial"/>
                <w:b/>
                <w:sz w:val="28"/>
                <w:szCs w:val="28"/>
              </w:rPr>
            </w:pPr>
            <w:bookmarkStart w:id="1662" w:name="G_B"/>
            <w:r w:rsidRPr="00545C04">
              <w:rPr>
                <w:rFonts w:ascii="Arial Rounded MT Bold" w:hAnsi="Arial Rounded MT Bold" w:cs="Arial"/>
                <w:b/>
                <w:color w:val="666699"/>
                <w:sz w:val="28"/>
                <w:szCs w:val="28"/>
              </w:rPr>
              <w:t>B</w:t>
            </w:r>
            <w:bookmarkEnd w:id="1662"/>
          </w:p>
        </w:tc>
      </w:tr>
      <w:tr w:rsidR="00283C00" w:rsidRPr="00545C04" w14:paraId="09B74959"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5BFC605A" w14:textId="77777777" w:rsidR="00283C00" w:rsidRPr="00545C04" w:rsidRDefault="00283C00" w:rsidP="00DB4F3B">
            <w:pPr>
              <w:pStyle w:val="TableText0"/>
              <w:rPr>
                <w:bCs/>
              </w:rPr>
            </w:pPr>
            <w:bookmarkStart w:id="1663" w:name="Glos_BOption"/>
            <w:r w:rsidRPr="00545C04">
              <w:rPr>
                <w:bCs/>
              </w:rPr>
              <w:t>B-Type Option</w:t>
            </w:r>
            <w:bookmarkEnd w:id="1663"/>
          </w:p>
        </w:tc>
        <w:tc>
          <w:tcPr>
            <w:tcW w:w="7537" w:type="dxa"/>
            <w:tcBorders>
              <w:top w:val="single" w:sz="4" w:space="0" w:color="auto"/>
              <w:left w:val="single" w:sz="4" w:space="0" w:color="auto"/>
              <w:bottom w:val="single" w:sz="4" w:space="0" w:color="auto"/>
              <w:right w:val="single" w:sz="4" w:space="0" w:color="auto"/>
            </w:tcBorders>
          </w:tcPr>
          <w:p w14:paraId="7C093EB3" w14:textId="0DED4130"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14:paraId="472D10A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57859999" w14:textId="61EA93D2"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14:paraId="3B625A40"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26E4DAD8"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14:paraId="1D1D40B4" w14:textId="77777777" w:rsidTr="007167A2">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34AC53D5" w14:textId="77777777"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5218D12B" w14:textId="77777777" w:rsidR="00283C00" w:rsidRPr="00545C04" w:rsidRDefault="00283C00" w:rsidP="00624535">
            <w:pPr>
              <w:pStyle w:val="TableHead"/>
              <w:rPr>
                <w:color w:val="FFFFFF"/>
              </w:rPr>
            </w:pPr>
            <w:r w:rsidRPr="00545C04">
              <w:rPr>
                <w:color w:val="FFFFFF"/>
              </w:rPr>
              <w:t>Description</w:t>
            </w:r>
          </w:p>
        </w:tc>
      </w:tr>
      <w:tr w:rsidR="00283C00" w:rsidRPr="00545C04" w14:paraId="14C07F80" w14:textId="77777777" w:rsidTr="007167A2">
        <w:trPr>
          <w:cantSplit/>
        </w:trPr>
        <w:tc>
          <w:tcPr>
            <w:tcW w:w="9570" w:type="dxa"/>
            <w:gridSpan w:val="3"/>
          </w:tcPr>
          <w:p w14:paraId="06480A51" w14:textId="77777777" w:rsidR="00283C00" w:rsidRPr="00545C04" w:rsidRDefault="00283C00" w:rsidP="00624535">
            <w:pPr>
              <w:pStyle w:val="TableText0"/>
              <w:jc w:val="center"/>
              <w:rPr>
                <w:rFonts w:ascii="Arial Rounded MT Bold" w:hAnsi="Arial Rounded MT Bold" w:cs="Arial"/>
                <w:b/>
                <w:sz w:val="28"/>
                <w:szCs w:val="28"/>
              </w:rPr>
            </w:pPr>
            <w:bookmarkStart w:id="1664" w:name="G_C"/>
            <w:r w:rsidRPr="00545C04">
              <w:rPr>
                <w:rFonts w:ascii="Arial Rounded MT Bold" w:hAnsi="Arial Rounded MT Bold" w:cs="Arial"/>
                <w:b/>
                <w:color w:val="666699"/>
                <w:sz w:val="28"/>
                <w:szCs w:val="28"/>
              </w:rPr>
              <w:t>C</w:t>
            </w:r>
            <w:bookmarkEnd w:id="1664"/>
          </w:p>
        </w:tc>
      </w:tr>
      <w:tr w:rsidR="00283C00" w:rsidRPr="00545C04" w14:paraId="3904A1F5" w14:textId="77777777" w:rsidTr="007167A2">
        <w:trPr>
          <w:cantSplit/>
        </w:trPr>
        <w:tc>
          <w:tcPr>
            <w:tcW w:w="1914" w:type="dxa"/>
            <w:gridSpan w:val="2"/>
          </w:tcPr>
          <w:p w14:paraId="37E7FC36" w14:textId="77777777" w:rsidR="00283C00" w:rsidRPr="00545C04" w:rsidRDefault="00283C00" w:rsidP="00DB4F3B">
            <w:pPr>
              <w:pStyle w:val="TableText0"/>
            </w:pPr>
            <w:r w:rsidRPr="00545C04">
              <w:t>CCOW</w:t>
            </w:r>
          </w:p>
        </w:tc>
        <w:tc>
          <w:tcPr>
            <w:tcW w:w="7656" w:type="dxa"/>
          </w:tcPr>
          <w:p w14:paraId="59C36B9F" w14:textId="7F35C0C4"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14:paraId="47FF9466" w14:textId="77777777" w:rsidTr="007167A2">
        <w:trPr>
          <w:cantSplit/>
        </w:trPr>
        <w:tc>
          <w:tcPr>
            <w:tcW w:w="1914" w:type="dxa"/>
            <w:gridSpan w:val="2"/>
          </w:tcPr>
          <w:p w14:paraId="01C5FCC3" w14:textId="77777777" w:rsidR="00283C00" w:rsidRPr="00545C04" w:rsidRDefault="00283C00" w:rsidP="00DB4F3B">
            <w:pPr>
              <w:pStyle w:val="TableText0"/>
            </w:pPr>
            <w:r w:rsidRPr="00545C04">
              <w:rPr>
                <w:rFonts w:ascii="Microsoft Sans Serif" w:hAnsi="Microsoft Sans Serif"/>
              </w:rPr>
              <w:t>CCR</w:t>
            </w:r>
          </w:p>
        </w:tc>
        <w:tc>
          <w:tcPr>
            <w:tcW w:w="7656" w:type="dxa"/>
          </w:tcPr>
          <w:p w14:paraId="237E86A1" w14:textId="4C312B78"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14:paraId="780ECBBC" w14:textId="77777777" w:rsidTr="007167A2">
        <w:trPr>
          <w:cantSplit/>
        </w:trPr>
        <w:tc>
          <w:tcPr>
            <w:tcW w:w="1914" w:type="dxa"/>
            <w:gridSpan w:val="2"/>
            <w:tcBorders>
              <w:bottom w:val="single" w:sz="4" w:space="0" w:color="auto"/>
            </w:tcBorders>
          </w:tcPr>
          <w:p w14:paraId="32ECE998" w14:textId="77777777" w:rsidR="00283C00" w:rsidRPr="00545C04" w:rsidRDefault="00283C00" w:rsidP="00DB4F3B">
            <w:pPr>
              <w:pStyle w:val="TableText0"/>
            </w:pPr>
            <w:r w:rsidRPr="00545C04">
              <w:t>CDC</w:t>
            </w:r>
          </w:p>
        </w:tc>
        <w:tc>
          <w:tcPr>
            <w:tcW w:w="7656" w:type="dxa"/>
            <w:tcBorders>
              <w:bottom w:val="single" w:sz="4" w:space="0" w:color="auto"/>
            </w:tcBorders>
          </w:tcPr>
          <w:p w14:paraId="45CA2C35" w14:textId="155D75A2"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14:paraId="3F454BA4"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6AAAED5F" w14:textId="77777777"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14:paraId="3A613BF0" w14:textId="3D7695ED"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14:paraId="5462CB9B"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6073AA2B" w14:textId="77777777" w:rsidR="00283C00" w:rsidRPr="00545C04" w:rsidRDefault="00283C00" w:rsidP="00DB4F3B">
            <w:pPr>
              <w:pStyle w:val="TableText0"/>
              <w:rPr>
                <w:bCs/>
              </w:rPr>
            </w:pPr>
            <w:bookmarkStart w:id="1665" w:name="Glos_CDC"/>
            <w:r w:rsidRPr="00545C04">
              <w:t>Centers for Disease Control and Prevention (CDC)</w:t>
            </w:r>
            <w:bookmarkEnd w:id="1665"/>
          </w:p>
        </w:tc>
        <w:tc>
          <w:tcPr>
            <w:tcW w:w="7656" w:type="dxa"/>
            <w:tcBorders>
              <w:top w:val="single" w:sz="4" w:space="0" w:color="auto"/>
              <w:left w:val="single" w:sz="4" w:space="0" w:color="auto"/>
              <w:bottom w:val="single" w:sz="4" w:space="0" w:color="auto"/>
              <w:right w:val="single" w:sz="4" w:space="0" w:color="auto"/>
            </w:tcBorders>
          </w:tcPr>
          <w:p w14:paraId="50541A6C" w14:textId="77777777"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4586832A" w14:textId="09628948" w:rsidR="00283C00" w:rsidRPr="00545C04" w:rsidRDefault="00283C00" w:rsidP="00DB4F3B">
            <w:pPr>
              <w:spacing w:before="0" w:after="0"/>
              <w:rPr>
                <w:sz w:val="20"/>
              </w:rPr>
            </w:pPr>
            <w:r w:rsidRPr="00545C04">
              <w:rPr>
                <w:i/>
                <w:sz w:val="20"/>
              </w:rPr>
              <w:t>See</w:t>
            </w:r>
            <w:r w:rsidRPr="00545C04">
              <w:rPr>
                <w:sz w:val="20"/>
              </w:rPr>
              <w:t xml:space="preserve"> </w:t>
            </w:r>
            <w:hyperlink r:id="rId377" w:tooltip="CDC organization web site" w:history="1">
              <w:r w:rsidRPr="00545C04">
                <w:rPr>
                  <w:rStyle w:val="Hyperlink"/>
                  <w:sz w:val="20"/>
                </w:rPr>
                <w:t>http://www.cdc.gov/about/organization/cio.htm</w:t>
              </w:r>
            </w:hyperlink>
          </w:p>
        </w:tc>
      </w:tr>
      <w:tr w:rsidR="00283C00" w:rsidRPr="00545C04" w14:paraId="7E5E4A0F"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6D29E1FB" w14:textId="77777777" w:rsidR="00283C00" w:rsidRPr="00545C04" w:rsidRDefault="00283C00" w:rsidP="00DB4F3B">
            <w:pPr>
              <w:pStyle w:val="TableText0"/>
              <w:rPr>
                <w:bCs/>
              </w:rPr>
            </w:pPr>
            <w:bookmarkStart w:id="1666" w:name="Glos_CCR"/>
            <w:r w:rsidRPr="00545C04">
              <w:lastRenderedPageBreak/>
              <w:t>Clinical Case Registries (</w:t>
            </w:r>
            <w:r w:rsidRPr="00545C04">
              <w:rPr>
                <w:rFonts w:ascii="Microsoft Sans Serif" w:hAnsi="Microsoft Sans Serif"/>
              </w:rPr>
              <w:t>CCR</w:t>
            </w:r>
            <w:r w:rsidRPr="00545C04">
              <w:t>)</w:t>
            </w:r>
            <w:bookmarkEnd w:id="1666"/>
          </w:p>
        </w:tc>
        <w:tc>
          <w:tcPr>
            <w:tcW w:w="7656" w:type="dxa"/>
            <w:tcBorders>
              <w:top w:val="single" w:sz="4" w:space="0" w:color="auto"/>
              <w:left w:val="single" w:sz="4" w:space="0" w:color="auto"/>
              <w:bottom w:val="single" w:sz="4" w:space="0" w:color="auto"/>
              <w:right w:val="single" w:sz="4" w:space="0" w:color="auto"/>
            </w:tcBorders>
          </w:tcPr>
          <w:p w14:paraId="7ACF50DE" w14:textId="42E67C39"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14:paraId="47087214"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024C1392" w14:textId="77777777" w:rsidR="00283C00" w:rsidRPr="00545C04" w:rsidRDefault="00283C00" w:rsidP="00DB4F3B">
            <w:pPr>
              <w:pStyle w:val="TableText0"/>
              <w:rPr>
                <w:bCs/>
              </w:rPr>
            </w:pPr>
            <w:bookmarkStart w:id="1667" w:name="Glos_CCOW"/>
            <w:r w:rsidRPr="00545C04">
              <w:t>Clinical Context Object Workgroup (CCOW)</w:t>
            </w:r>
            <w:bookmarkEnd w:id="1667"/>
          </w:p>
        </w:tc>
        <w:tc>
          <w:tcPr>
            <w:tcW w:w="7656" w:type="dxa"/>
            <w:tcBorders>
              <w:top w:val="single" w:sz="4" w:space="0" w:color="auto"/>
              <w:left w:val="single" w:sz="4" w:space="0" w:color="auto"/>
              <w:bottom w:val="single" w:sz="4" w:space="0" w:color="auto"/>
              <w:right w:val="single" w:sz="4" w:space="0" w:color="auto"/>
            </w:tcBorders>
          </w:tcPr>
          <w:p w14:paraId="3B976DBB" w14:textId="1F387246"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3B59606D" w14:textId="77777777"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6ED4F6A2" w14:textId="77777777"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14:paraId="7B06982A" w14:textId="5384998E"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14:paraId="336BB7C1"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2A0D359F" w14:textId="77777777"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57CECBC2" w14:textId="2103CA48"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14:paraId="185DDDD8"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46753EA1" w14:textId="77777777" w:rsidR="00283C00" w:rsidRPr="00545C04" w:rsidRDefault="00283C00" w:rsidP="00DB4F3B">
            <w:pPr>
              <w:pStyle w:val="TableText0"/>
              <w:rPr>
                <w:bCs/>
              </w:rPr>
            </w:pPr>
            <w:bookmarkStart w:id="1668" w:name="Glos_CSV"/>
            <w:r w:rsidRPr="00545C04">
              <w:rPr>
                <w:bCs/>
              </w:rPr>
              <w:t>Comma-Separated Values (CSV)</w:t>
            </w:r>
            <w:bookmarkEnd w:id="1668"/>
          </w:p>
        </w:tc>
        <w:tc>
          <w:tcPr>
            <w:tcW w:w="7656" w:type="dxa"/>
            <w:tcBorders>
              <w:top w:val="single" w:sz="4" w:space="0" w:color="auto"/>
              <w:left w:val="single" w:sz="4" w:space="0" w:color="auto"/>
              <w:bottom w:val="single" w:sz="4" w:space="0" w:color="auto"/>
              <w:right w:val="single" w:sz="4" w:space="0" w:color="auto"/>
            </w:tcBorders>
          </w:tcPr>
          <w:p w14:paraId="1AF08653" w14:textId="77777777"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14:paraId="09122CCD"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64146A14" w14:textId="77777777" w:rsidR="00283C00" w:rsidRPr="00545C04" w:rsidRDefault="00283C00" w:rsidP="00DB4F3B">
            <w:pPr>
              <w:pStyle w:val="TableText0"/>
              <w:rPr>
                <w:i/>
              </w:rPr>
            </w:pPr>
            <w:bookmarkStart w:id="1669" w:name="Glos_CPRS"/>
            <w:r w:rsidRPr="00545C04">
              <w:t>Computerized Patient Record System (CPRS)</w:t>
            </w:r>
            <w:bookmarkEnd w:id="1669"/>
          </w:p>
        </w:tc>
        <w:tc>
          <w:tcPr>
            <w:tcW w:w="7656" w:type="dxa"/>
            <w:tcBorders>
              <w:top w:val="single" w:sz="4" w:space="0" w:color="auto"/>
              <w:left w:val="single" w:sz="4" w:space="0" w:color="auto"/>
              <w:bottom w:val="single" w:sz="4" w:space="0" w:color="auto"/>
              <w:right w:val="single" w:sz="4" w:space="0" w:color="auto"/>
            </w:tcBorders>
          </w:tcPr>
          <w:p w14:paraId="7E366D75" w14:textId="77777777"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14:paraId="72943655"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194D5B5D" w14:textId="77777777" w:rsidR="00283C00" w:rsidRPr="00545C04" w:rsidRDefault="00283C00" w:rsidP="00DB4F3B">
            <w:pPr>
              <w:pStyle w:val="TableText0"/>
            </w:pPr>
            <w:bookmarkStart w:id="1670" w:name="Glos_CSH"/>
            <w:r w:rsidRPr="00545C04">
              <w:lastRenderedPageBreak/>
              <w:t>context-sensitive help</w:t>
            </w:r>
            <w:bookmarkEnd w:id="1670"/>
          </w:p>
        </w:tc>
        <w:tc>
          <w:tcPr>
            <w:tcW w:w="7656" w:type="dxa"/>
            <w:tcBorders>
              <w:top w:val="single" w:sz="4" w:space="0" w:color="auto"/>
              <w:left w:val="single" w:sz="4" w:space="0" w:color="auto"/>
              <w:bottom w:val="single" w:sz="4" w:space="0" w:color="auto"/>
              <w:right w:val="single" w:sz="4" w:space="0" w:color="auto"/>
            </w:tcBorders>
          </w:tcPr>
          <w:p w14:paraId="47B6BCAD" w14:textId="77777777"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14:paraId="48711409" w14:textId="77777777"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14:paraId="351A7948" w14:textId="77777777"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14:paraId="53AB9B18" w14:textId="77777777"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14:paraId="7969BCAF" w14:textId="439AF976" w:rsidR="00283C00" w:rsidRPr="00545C04" w:rsidRDefault="00283C00" w:rsidP="00FE4A98">
            <w:pPr>
              <w:pStyle w:val="TableText0"/>
            </w:pPr>
            <w:r w:rsidRPr="00545C04">
              <w:t xml:space="preserve">Context-sensitive help can be implemented using </w:t>
            </w:r>
            <w:hyperlink r:id="rId378" w:tooltip="Tooltip" w:history="1">
              <w:r w:rsidRPr="00545C04">
                <w:rPr>
                  <w:rStyle w:val="IHyperlink"/>
                </w:rPr>
                <w:t>tooltips</w:t>
              </w:r>
            </w:hyperlink>
            <w:r w:rsidRPr="00545C04">
              <w:t xml:space="preserve">, which either provide a terse description of a </w:t>
            </w:r>
            <w:hyperlink r:id="rId379"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80" w:tooltip="Mouse pointer" w:history="1">
              <w:r w:rsidRPr="00545C04">
                <w:rPr>
                  <w:rStyle w:val="IHyperlink"/>
                </w:rPr>
                <w:t>mouse pointer</w:t>
              </w:r>
            </w:hyperlink>
            <w:r w:rsidRPr="00545C04">
              <w:t xml:space="preserve"> shape to a question mark, and then, after the user clicks a widget, the help appears.</w:t>
            </w:r>
          </w:p>
          <w:p w14:paraId="68788506" w14:textId="0D37A9C2" w:rsidR="00283C00" w:rsidRPr="00545C04" w:rsidRDefault="00283C00" w:rsidP="00DB4F3B">
            <w:pPr>
              <w:pStyle w:val="TableText0"/>
            </w:pPr>
            <w:r w:rsidRPr="00545C04">
              <w:t xml:space="preserve">Context-sensitive help is most used in, but is not limited to, </w:t>
            </w:r>
            <w:hyperlink r:id="rId381" w:tooltip="GUI" w:history="1">
              <w:r w:rsidRPr="00545C04">
                <w:rPr>
                  <w:rStyle w:val="IHyperlink"/>
                </w:rPr>
                <w:t>GUI</w:t>
              </w:r>
            </w:hyperlink>
            <w:r w:rsidRPr="00545C04">
              <w:t xml:space="preserve"> environments. Examples are </w:t>
            </w:r>
            <w:hyperlink r:id="rId382" w:tooltip="Microsoft" w:history="1">
              <w:r w:rsidRPr="00545C04">
                <w:rPr>
                  <w:rStyle w:val="Hyperlink"/>
                </w:rPr>
                <w:t>Microsoft's</w:t>
              </w:r>
            </w:hyperlink>
            <w:r w:rsidRPr="00545C04">
              <w:t xml:space="preserve"> </w:t>
            </w:r>
            <w:hyperlink r:id="rId383" w:tooltip="Windows Help" w:history="1">
              <w:r w:rsidRPr="00545C04">
                <w:rPr>
                  <w:rStyle w:val="Hyperlink"/>
                </w:rPr>
                <w:t>WinHelp</w:t>
              </w:r>
            </w:hyperlink>
            <w:r w:rsidRPr="00545C04">
              <w:t xml:space="preserve">, </w:t>
            </w:r>
            <w:hyperlink r:id="rId384" w:tooltip="Sun Microsystems" w:history="1">
              <w:r w:rsidRPr="00545C04">
                <w:rPr>
                  <w:rStyle w:val="Hyperlink"/>
                </w:rPr>
                <w:t>Sun's</w:t>
              </w:r>
            </w:hyperlink>
            <w:r w:rsidRPr="00545C04">
              <w:t xml:space="preserve"> </w:t>
            </w:r>
            <w:hyperlink r:id="rId385" w:tooltip="JavaHelp" w:history="1">
              <w:r w:rsidRPr="00545C04">
                <w:rPr>
                  <w:rStyle w:val="Hyperlink"/>
                </w:rPr>
                <w:t>JavaHelp</w:t>
              </w:r>
            </w:hyperlink>
            <w:r w:rsidRPr="00545C04">
              <w:t xml:space="preserve"> or Panviva's </w:t>
            </w:r>
            <w:hyperlink r:id="rId386" w:history="1">
              <w:r w:rsidRPr="00545C04">
                <w:rPr>
                  <w:rStyle w:val="Hyperlink"/>
                </w:rPr>
                <w:t>SupportPoint</w:t>
              </w:r>
            </w:hyperlink>
            <w:r w:rsidRPr="00545C04">
              <w:t>.</w:t>
            </w:r>
          </w:p>
        </w:tc>
      </w:tr>
      <w:tr w:rsidR="00283C00" w:rsidRPr="00545C04" w14:paraId="3A338BD1"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3AF53E16" w14:textId="77777777" w:rsidR="00283C00" w:rsidRPr="00545C04" w:rsidRDefault="00283C00" w:rsidP="00DB4F3B">
            <w:pPr>
              <w:pStyle w:val="TableText0"/>
              <w:rPr>
                <w:bCs/>
              </w:rPr>
            </w:pPr>
            <w:bookmarkStart w:id="1671" w:name="Glos_Contextor"/>
            <w:r w:rsidRPr="00545C04">
              <w:rPr>
                <w:i/>
              </w:rPr>
              <w:t>Contextor</w:t>
            </w:r>
            <w:r w:rsidRPr="00545C04">
              <w:t xml:space="preserve"> software</w:t>
            </w:r>
            <w:bookmarkEnd w:id="1671"/>
          </w:p>
        </w:tc>
        <w:tc>
          <w:tcPr>
            <w:tcW w:w="7656" w:type="dxa"/>
            <w:tcBorders>
              <w:top w:val="single" w:sz="4" w:space="0" w:color="auto"/>
              <w:left w:val="single" w:sz="4" w:space="0" w:color="auto"/>
              <w:bottom w:val="single" w:sz="4" w:space="0" w:color="auto"/>
              <w:right w:val="single" w:sz="4" w:space="0" w:color="auto"/>
            </w:tcBorders>
          </w:tcPr>
          <w:p w14:paraId="6D5B9859" w14:textId="2B782110" w:rsidR="00283C00" w:rsidRPr="00545C04" w:rsidRDefault="00283C00" w:rsidP="00DB4F3B">
            <w:pPr>
              <w:pStyle w:val="TableText0"/>
            </w:pPr>
            <w:r w:rsidRPr="00545C04">
              <w:t xml:space="preserve">Sentillion </w:t>
            </w:r>
            <w:r w:rsidRPr="00545C04">
              <w:rPr>
                <w:i/>
              </w:rPr>
              <w:t>Contextor</w:t>
            </w:r>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r w:rsidRPr="00545C04">
              <w:rPr>
                <w:i/>
              </w:rPr>
              <w:t>Contextor</w:t>
            </w:r>
            <w:r w:rsidRPr="00545C04">
              <w:t xml:space="preserve"> is compatible with any CCOW-compliant context manager and is designed to simplify writing applications that support the CCOW standard.  It includes these development environment components: </w:t>
            </w:r>
          </w:p>
          <w:p w14:paraId="6DF07DAC" w14:textId="77777777" w:rsidR="00283C00" w:rsidRPr="00545C04" w:rsidRDefault="00283C00" w:rsidP="00C91580">
            <w:pPr>
              <w:pStyle w:val="TableText0"/>
              <w:numPr>
                <w:ilvl w:val="0"/>
                <w:numId w:val="62"/>
              </w:numPr>
              <w:spacing w:before="0" w:after="0"/>
            </w:pPr>
            <w:r w:rsidRPr="00545C04">
              <w:t>CCOW-compliant code samples of Windows and Web applications</w:t>
            </w:r>
          </w:p>
          <w:p w14:paraId="3E122CB1" w14:textId="77777777" w:rsidR="00283C00" w:rsidRPr="00545C04" w:rsidRDefault="00283C00" w:rsidP="00C91580">
            <w:pPr>
              <w:pStyle w:val="TableText0"/>
              <w:numPr>
                <w:ilvl w:val="0"/>
                <w:numId w:val="62"/>
              </w:numPr>
              <w:spacing w:before="0" w:after="0"/>
            </w:pPr>
            <w:r w:rsidRPr="00545C04">
              <w:t>Development-only version of Sentillion Context Manager</w:t>
            </w:r>
          </w:p>
          <w:p w14:paraId="5A4949DB" w14:textId="77777777"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14:paraId="48A3424E" w14:textId="77777777"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14:paraId="15F0ED2A" w14:textId="77777777" w:rsidTr="007167A2">
        <w:trPr>
          <w:cantSplit/>
        </w:trPr>
        <w:tc>
          <w:tcPr>
            <w:tcW w:w="1914" w:type="dxa"/>
            <w:gridSpan w:val="2"/>
          </w:tcPr>
          <w:p w14:paraId="6687B6D4" w14:textId="77777777" w:rsidR="00283C00" w:rsidRPr="00545C04" w:rsidRDefault="00283C00" w:rsidP="00DB4F3B">
            <w:pPr>
              <w:pStyle w:val="TableText0"/>
            </w:pPr>
            <w:bookmarkStart w:id="1672" w:name="Glos_CDCO"/>
            <w:r w:rsidRPr="00545C04">
              <w:t>Corporate Data Center Operations (CDCO)</w:t>
            </w:r>
            <w:bookmarkEnd w:id="1672"/>
          </w:p>
        </w:tc>
        <w:tc>
          <w:tcPr>
            <w:tcW w:w="7656" w:type="dxa"/>
          </w:tcPr>
          <w:p w14:paraId="7F7DBE0D" w14:textId="77777777" w:rsidR="00283C00" w:rsidRPr="00545C04" w:rsidRDefault="00283C00" w:rsidP="000479F6">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tc>
      </w:tr>
      <w:tr w:rsidR="00283C00" w:rsidRPr="00545C04" w14:paraId="2471E42E" w14:textId="77777777" w:rsidTr="007167A2">
        <w:trPr>
          <w:cantSplit/>
        </w:trPr>
        <w:tc>
          <w:tcPr>
            <w:tcW w:w="1914" w:type="dxa"/>
            <w:gridSpan w:val="2"/>
          </w:tcPr>
          <w:p w14:paraId="56C72239" w14:textId="77777777" w:rsidR="00283C00" w:rsidRPr="00545C04" w:rsidRDefault="00283C00" w:rsidP="00DB4F3B">
            <w:pPr>
              <w:pStyle w:val="TableText0"/>
            </w:pPr>
            <w:r w:rsidRPr="00545C04">
              <w:t>CPRS</w:t>
            </w:r>
          </w:p>
        </w:tc>
        <w:tc>
          <w:tcPr>
            <w:tcW w:w="7656" w:type="dxa"/>
          </w:tcPr>
          <w:p w14:paraId="3078C6DD" w14:textId="3A993562"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14:paraId="5ECF94F4" w14:textId="77777777" w:rsidTr="007167A2">
        <w:trPr>
          <w:cantSplit/>
        </w:trPr>
        <w:tc>
          <w:tcPr>
            <w:tcW w:w="1914" w:type="dxa"/>
            <w:gridSpan w:val="2"/>
          </w:tcPr>
          <w:p w14:paraId="404B6EA9" w14:textId="77777777" w:rsidR="00283C00" w:rsidRPr="00545C04" w:rsidRDefault="00283C00" w:rsidP="00DB4F3B">
            <w:pPr>
              <w:pStyle w:val="TableText0"/>
            </w:pPr>
            <w:r w:rsidRPr="00545C04">
              <w:t>CPT</w:t>
            </w:r>
          </w:p>
        </w:tc>
        <w:tc>
          <w:tcPr>
            <w:tcW w:w="7656" w:type="dxa"/>
          </w:tcPr>
          <w:p w14:paraId="28E11AD8" w14:textId="22A1D0E3"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14:paraId="5470FD5B"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5C922F3A" w14:textId="77777777"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14:paraId="6F2AB50F" w14:textId="34D7579A"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14:paraId="77E05400"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14:paraId="0DB45E1C" w14:textId="77777777" w:rsidR="00283C00" w:rsidRPr="00545C04" w:rsidRDefault="00283C00" w:rsidP="00DB4F3B">
            <w:pPr>
              <w:pStyle w:val="TableText0"/>
            </w:pPr>
            <w:bookmarkStart w:id="1673" w:name="Glos_CPT"/>
            <w:r w:rsidRPr="00545C04">
              <w:t>Current Procedural Terminology (CPT)</w:t>
            </w:r>
            <w:bookmarkEnd w:id="1673"/>
          </w:p>
        </w:tc>
        <w:tc>
          <w:tcPr>
            <w:tcW w:w="7656" w:type="dxa"/>
            <w:tcBorders>
              <w:top w:val="single" w:sz="4" w:space="0" w:color="auto"/>
              <w:left w:val="single" w:sz="4" w:space="0" w:color="auto"/>
              <w:bottom w:val="single" w:sz="4" w:space="0" w:color="auto"/>
              <w:right w:val="single" w:sz="4" w:space="0" w:color="auto"/>
            </w:tcBorders>
          </w:tcPr>
          <w:p w14:paraId="5B8B07AD" w14:textId="77777777"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7FB257D4" w14:textId="77777777"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14:paraId="4D4EAB97"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1009" w:type="dxa"/>
            <w:tcBorders>
              <w:top w:val="single" w:sz="4" w:space="0" w:color="auto"/>
            </w:tcBorders>
          </w:tcPr>
          <w:p w14:paraId="74038B18" w14:textId="44487F32"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14:paraId="46FC04BD"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5E198D08"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14:paraId="051559D0" w14:textId="77777777"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15444932" w14:textId="77777777" w:rsidR="00283C00" w:rsidRPr="00545C04" w:rsidRDefault="00283C00" w:rsidP="00624535">
            <w:pPr>
              <w:pStyle w:val="TableHead"/>
              <w:jc w:val="center"/>
              <w:rPr>
                <w:color w:val="FFFFFF"/>
              </w:rPr>
            </w:pPr>
            <w:r w:rsidRPr="00545C04">
              <w:rPr>
                <w:color w:val="FFFFFF"/>
              </w:rPr>
              <w:lastRenderedPageBreak/>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77B8BC1B" w14:textId="77777777" w:rsidR="00283C00" w:rsidRPr="00545C04" w:rsidRDefault="00283C00" w:rsidP="00624535">
            <w:pPr>
              <w:pStyle w:val="TableHead"/>
              <w:rPr>
                <w:color w:val="FFFFFF"/>
              </w:rPr>
            </w:pPr>
            <w:r w:rsidRPr="00545C04">
              <w:rPr>
                <w:color w:val="FFFFFF"/>
              </w:rPr>
              <w:t>Description</w:t>
            </w:r>
          </w:p>
        </w:tc>
      </w:tr>
      <w:tr w:rsidR="00283C00" w:rsidRPr="00545C04" w14:paraId="256AAB7A" w14:textId="77777777" w:rsidTr="006906F7">
        <w:trPr>
          <w:cantSplit/>
        </w:trPr>
        <w:tc>
          <w:tcPr>
            <w:tcW w:w="9570" w:type="dxa"/>
            <w:gridSpan w:val="2"/>
            <w:tcBorders>
              <w:bottom w:val="single" w:sz="4" w:space="0" w:color="auto"/>
            </w:tcBorders>
          </w:tcPr>
          <w:p w14:paraId="1F2339BC" w14:textId="77777777" w:rsidR="00283C00" w:rsidRPr="00545C04" w:rsidRDefault="00283C00" w:rsidP="00624535">
            <w:pPr>
              <w:pStyle w:val="TableText0"/>
              <w:jc w:val="center"/>
              <w:rPr>
                <w:rFonts w:ascii="Arial Rounded MT Bold" w:hAnsi="Arial Rounded MT Bold" w:cs="Arial"/>
                <w:b/>
                <w:sz w:val="28"/>
                <w:szCs w:val="28"/>
              </w:rPr>
            </w:pPr>
            <w:bookmarkStart w:id="1674" w:name="G_D"/>
            <w:r w:rsidRPr="00545C04">
              <w:rPr>
                <w:rFonts w:ascii="Arial Rounded MT Bold" w:hAnsi="Arial Rounded MT Bold" w:cs="Arial"/>
                <w:b/>
                <w:color w:val="666699"/>
                <w:sz w:val="28"/>
                <w:szCs w:val="28"/>
              </w:rPr>
              <w:t>D</w:t>
            </w:r>
            <w:bookmarkEnd w:id="1674"/>
          </w:p>
        </w:tc>
      </w:tr>
      <w:tr w:rsidR="00D520F2" w:rsidRPr="00545C04" w14:paraId="2401C0E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08413A6B" w14:textId="77777777"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14:paraId="496ADF35" w14:textId="2C44693F"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14:paraId="2C89DE7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72525726" w14:textId="77777777" w:rsidR="00283C00" w:rsidRPr="00545C04" w:rsidRDefault="00283C00" w:rsidP="00DB4F3B">
            <w:pPr>
              <w:pStyle w:val="TableText0"/>
              <w:rPr>
                <w:bCs/>
              </w:rPr>
            </w:pPr>
            <w:bookmarkStart w:id="1675" w:name="Glos_DBIA"/>
            <w:r w:rsidRPr="00545C04">
              <w:t>Database Integration Agreement (DBIA)</w:t>
            </w:r>
            <w:bookmarkEnd w:id="1675"/>
          </w:p>
        </w:tc>
        <w:tc>
          <w:tcPr>
            <w:tcW w:w="7661" w:type="dxa"/>
            <w:tcBorders>
              <w:top w:val="single" w:sz="4" w:space="0" w:color="auto"/>
              <w:left w:val="single" w:sz="4" w:space="0" w:color="auto"/>
              <w:bottom w:val="single" w:sz="4" w:space="0" w:color="auto"/>
              <w:right w:val="single" w:sz="4" w:space="0" w:color="auto"/>
            </w:tcBorders>
          </w:tcPr>
          <w:p w14:paraId="5BE648F6" w14:textId="77777777"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14:paraId="3EF3DD9C"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40280738" w14:textId="77777777" w:rsidR="00283C00" w:rsidRPr="00545C04" w:rsidRDefault="00283C00" w:rsidP="00DB4F3B">
            <w:pPr>
              <w:pStyle w:val="TableText0"/>
              <w:rPr>
                <w:bCs/>
              </w:rPr>
            </w:pPr>
            <w:bookmarkStart w:id="1676" w:name="Glos_DD"/>
            <w:r w:rsidRPr="00545C04">
              <w:rPr>
                <w:bCs/>
              </w:rPr>
              <w:t>Data Dictionary</w:t>
            </w:r>
            <w:bookmarkEnd w:id="1676"/>
          </w:p>
        </w:tc>
        <w:tc>
          <w:tcPr>
            <w:tcW w:w="7661" w:type="dxa"/>
            <w:tcBorders>
              <w:top w:val="single" w:sz="4" w:space="0" w:color="auto"/>
              <w:left w:val="single" w:sz="4" w:space="0" w:color="auto"/>
              <w:bottom w:val="single" w:sz="4" w:space="0" w:color="auto"/>
              <w:right w:val="single" w:sz="4" w:space="0" w:color="auto"/>
            </w:tcBorders>
          </w:tcPr>
          <w:p w14:paraId="5AA9CB94" w14:textId="77777777"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14:paraId="6E5E62E0" w14:textId="77777777" w:rsidTr="005029B1">
        <w:trPr>
          <w:cantSplit/>
        </w:trPr>
        <w:tc>
          <w:tcPr>
            <w:tcW w:w="1909" w:type="dxa"/>
          </w:tcPr>
          <w:p w14:paraId="2C897247" w14:textId="77777777" w:rsidR="00283C00" w:rsidRPr="00545C04" w:rsidRDefault="00283C00" w:rsidP="00DB4F3B">
            <w:pPr>
              <w:pStyle w:val="TableText0"/>
            </w:pPr>
            <w:r w:rsidRPr="00545C04">
              <w:t>DBIA</w:t>
            </w:r>
          </w:p>
        </w:tc>
        <w:tc>
          <w:tcPr>
            <w:tcW w:w="7661" w:type="dxa"/>
          </w:tcPr>
          <w:p w14:paraId="2FF1E802" w14:textId="578665AF"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14:paraId="3F12804C"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36041686" w14:textId="77777777" w:rsidR="00283C00" w:rsidRPr="00545C04" w:rsidRDefault="00283C00" w:rsidP="00DB4F3B">
            <w:pPr>
              <w:pStyle w:val="TableText0"/>
              <w:rPr>
                <w:bCs/>
              </w:rPr>
            </w:pPr>
            <w:bookmarkStart w:id="1677" w:name="Glos_Delphi"/>
            <w:r w:rsidRPr="00545C04">
              <w:rPr>
                <w:bCs/>
              </w:rPr>
              <w:t>Delphi</w:t>
            </w:r>
            <w:bookmarkEnd w:id="1677"/>
          </w:p>
        </w:tc>
        <w:tc>
          <w:tcPr>
            <w:tcW w:w="7661" w:type="dxa"/>
            <w:tcBorders>
              <w:top w:val="single" w:sz="4" w:space="0" w:color="auto"/>
              <w:left w:val="single" w:sz="4" w:space="0" w:color="auto"/>
              <w:bottom w:val="single" w:sz="4" w:space="0" w:color="auto"/>
              <w:right w:val="single" w:sz="4" w:space="0" w:color="auto"/>
            </w:tcBorders>
          </w:tcPr>
          <w:p w14:paraId="55E0E2ED" w14:textId="77777777"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Query Tool application. </w:t>
            </w:r>
          </w:p>
          <w:p w14:paraId="2F6E8C8B" w14:textId="13C92A91" w:rsidR="00283C00" w:rsidRPr="00545C04" w:rsidRDefault="00283C00" w:rsidP="006A0A9E">
            <w:pPr>
              <w:pStyle w:val="TableText0"/>
            </w:pPr>
            <w:r w:rsidRPr="00545C04">
              <w:rPr>
                <w:i/>
                <w:iCs/>
              </w:rPr>
              <w:t xml:space="preserve">See also </w:t>
            </w:r>
            <w:hyperlink r:id="rId387" w:tooltip="Embarcadero Corporation web site" w:history="1">
              <w:hyperlink r:id="rId388" w:tooltip="Web address for Delphi by Embarcadero Corporation" w:history="1">
                <w:r w:rsidR="006A0A9E" w:rsidRPr="006A0A9E">
                  <w:rPr>
                    <w:rStyle w:val="Hyperlink"/>
                    <w:iCs/>
                  </w:rPr>
                  <w:t>http://www.embarcadero.com/products/delphi</w:t>
                </w:r>
              </w:hyperlink>
            </w:hyperlink>
            <w:r w:rsidRPr="00545C04">
              <w:t>.</w:t>
            </w:r>
          </w:p>
        </w:tc>
      </w:tr>
      <w:tr w:rsidR="00283C00" w:rsidRPr="00545C04" w14:paraId="608D241C" w14:textId="77777777" w:rsidTr="005029B1">
        <w:trPr>
          <w:cantSplit/>
        </w:trPr>
        <w:tc>
          <w:tcPr>
            <w:tcW w:w="1909" w:type="dxa"/>
          </w:tcPr>
          <w:p w14:paraId="43D0A83E" w14:textId="77777777" w:rsidR="00283C00" w:rsidRPr="00545C04" w:rsidRDefault="00283C00" w:rsidP="00DB4F3B">
            <w:pPr>
              <w:pStyle w:val="TableText0"/>
              <w:rPr>
                <w:color w:val="000000"/>
              </w:rPr>
            </w:pPr>
            <w:bookmarkStart w:id="1678" w:name="Glos_DFN"/>
            <w:r w:rsidRPr="00545C04">
              <w:rPr>
                <w:color w:val="000000"/>
              </w:rPr>
              <w:t>DFN</w:t>
            </w:r>
            <w:bookmarkEnd w:id="1678"/>
          </w:p>
        </w:tc>
        <w:tc>
          <w:tcPr>
            <w:tcW w:w="7661" w:type="dxa"/>
          </w:tcPr>
          <w:p w14:paraId="36D33B0D" w14:textId="77777777"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14:paraId="5ED9D5F2" w14:textId="77777777" w:rsidTr="005029B1">
        <w:trPr>
          <w:cantSplit/>
        </w:trPr>
        <w:tc>
          <w:tcPr>
            <w:tcW w:w="1909" w:type="dxa"/>
          </w:tcPr>
          <w:p w14:paraId="21AF1D77" w14:textId="7A8A4ACA"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679" w:name="Glos_DAA"/>
            <w:bookmarkEnd w:id="1679"/>
            <w:r w:rsidR="007A2B53">
              <w:rPr>
                <w:color w:val="000000"/>
              </w:rPr>
              <w:t>Direct Actin</w:t>
            </w:r>
            <w:r w:rsidR="001F3C2F">
              <w:rPr>
                <w:color w:val="000000"/>
              </w:rPr>
              <w:t>g</w:t>
            </w:r>
            <w:r w:rsidR="007A2B53">
              <w:rPr>
                <w:color w:val="000000"/>
              </w:rPr>
              <w:t xml:space="preserve"> Antiviral (DAA)</w:t>
            </w:r>
          </w:p>
        </w:tc>
        <w:tc>
          <w:tcPr>
            <w:tcW w:w="7661" w:type="dxa"/>
          </w:tcPr>
          <w:p w14:paraId="560A2928" w14:textId="77777777"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14:paraId="0F73E8F7"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65F18CC3" w14:textId="2664154E" w:rsidR="007A2B53" w:rsidRPr="00545C04" w:rsidRDefault="00387735"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14:paraId="7EB20B99" w14:textId="77777777"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CBD1349" w14:textId="77777777"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14:paraId="65D855B7" w14:textId="77777777"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C99C345" w14:textId="77777777"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1E4E956" w14:textId="77777777" w:rsidR="00283C00" w:rsidRPr="00545C04" w:rsidRDefault="00283C00" w:rsidP="005029B1">
            <w:pPr>
              <w:pStyle w:val="TableHead"/>
              <w:jc w:val="center"/>
              <w:rPr>
                <w:color w:val="FFFFFF"/>
              </w:rPr>
            </w:pPr>
            <w:r w:rsidRPr="00545C04">
              <w:rPr>
                <w:color w:val="FFFFFF"/>
              </w:rPr>
              <w:t>Description</w:t>
            </w:r>
          </w:p>
        </w:tc>
      </w:tr>
      <w:tr w:rsidR="00283C00" w:rsidRPr="00545C04" w14:paraId="106BD068" w14:textId="77777777" w:rsidTr="00FF0BBE">
        <w:trPr>
          <w:cantSplit/>
        </w:trPr>
        <w:tc>
          <w:tcPr>
            <w:tcW w:w="9586" w:type="dxa"/>
            <w:gridSpan w:val="3"/>
          </w:tcPr>
          <w:p w14:paraId="375D46A4" w14:textId="77777777" w:rsidR="00283C00" w:rsidRPr="00545C04" w:rsidRDefault="00283C00" w:rsidP="00624535">
            <w:pPr>
              <w:pStyle w:val="TableText0"/>
              <w:jc w:val="center"/>
              <w:rPr>
                <w:rFonts w:ascii="Arial Rounded MT Bold" w:hAnsi="Arial Rounded MT Bold" w:cs="Arial"/>
                <w:b/>
                <w:sz w:val="28"/>
                <w:szCs w:val="28"/>
              </w:rPr>
            </w:pPr>
            <w:bookmarkStart w:id="1680" w:name="G_E"/>
            <w:r w:rsidRPr="00545C04">
              <w:rPr>
                <w:rFonts w:ascii="Arial Rounded MT Bold" w:hAnsi="Arial Rounded MT Bold" w:cs="Arial"/>
                <w:b/>
                <w:color w:val="666699"/>
                <w:sz w:val="28"/>
                <w:szCs w:val="28"/>
              </w:rPr>
              <w:t>E</w:t>
            </w:r>
            <w:bookmarkEnd w:id="1680"/>
          </w:p>
        </w:tc>
      </w:tr>
      <w:tr w:rsidR="00283C00" w:rsidRPr="00545C04" w14:paraId="64130EE2" w14:textId="77777777" w:rsidTr="00FF0BBE">
        <w:trPr>
          <w:cantSplit/>
        </w:trPr>
        <w:tc>
          <w:tcPr>
            <w:tcW w:w="1980" w:type="dxa"/>
          </w:tcPr>
          <w:p w14:paraId="1326DC8F" w14:textId="77777777" w:rsidR="00283C00" w:rsidRPr="00545C04" w:rsidRDefault="00283C00" w:rsidP="00DB4F3B">
            <w:pPr>
              <w:pStyle w:val="TableText0"/>
            </w:pPr>
            <w:bookmarkStart w:id="1681" w:name="Glos_Epoetin"/>
            <w:r w:rsidRPr="00545C04">
              <w:rPr>
                <w:color w:val="000000"/>
              </w:rPr>
              <w:t>Epoetin</w:t>
            </w:r>
            <w:bookmarkEnd w:id="1681"/>
          </w:p>
        </w:tc>
        <w:tc>
          <w:tcPr>
            <w:tcW w:w="7606" w:type="dxa"/>
            <w:gridSpan w:val="2"/>
          </w:tcPr>
          <w:p w14:paraId="54E804F5" w14:textId="77777777" w:rsidR="00283C00" w:rsidRPr="00545C04" w:rsidRDefault="00283C00" w:rsidP="00DB4F3B">
            <w:pPr>
              <w:pStyle w:val="TableText0"/>
              <w:rPr>
                <w:color w:val="000000"/>
              </w:rPr>
            </w:pPr>
            <w:r w:rsidRPr="00545C04">
              <w:rPr>
                <w:color w:val="000000"/>
              </w:rPr>
              <w:t>Epoetin Alfa is used for treating anemia in certain patients with kidney failure, HIV, or cancer.</w:t>
            </w:r>
          </w:p>
        </w:tc>
      </w:tr>
      <w:tr w:rsidR="00283C00" w:rsidRPr="00545C04" w14:paraId="7E4F0EFC" w14:textId="77777777" w:rsidTr="00FF0BBE">
        <w:trPr>
          <w:cantSplit/>
        </w:trPr>
        <w:tc>
          <w:tcPr>
            <w:tcW w:w="1980" w:type="dxa"/>
          </w:tcPr>
          <w:p w14:paraId="4A2ED2D0" w14:textId="77777777" w:rsidR="00283C00" w:rsidRPr="00545C04" w:rsidRDefault="00283C00" w:rsidP="00DB4F3B">
            <w:pPr>
              <w:pStyle w:val="TableText0"/>
              <w:rPr>
                <w:color w:val="000000"/>
              </w:rPr>
            </w:pPr>
            <w:bookmarkStart w:id="1682" w:name="Glos_XML"/>
            <w:r w:rsidRPr="00545C04">
              <w:t>Extensible Mark-up Language (XML)</w:t>
            </w:r>
            <w:bookmarkEnd w:id="1682"/>
          </w:p>
        </w:tc>
        <w:tc>
          <w:tcPr>
            <w:tcW w:w="7606" w:type="dxa"/>
            <w:gridSpan w:val="2"/>
          </w:tcPr>
          <w:p w14:paraId="015A3FD2" w14:textId="689216CB"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14:paraId="787021FD" w14:textId="77777777" w:rsidTr="00FF0BBE">
        <w:trPr>
          <w:cantSplit/>
        </w:trPr>
        <w:tc>
          <w:tcPr>
            <w:tcW w:w="1980" w:type="dxa"/>
          </w:tcPr>
          <w:p w14:paraId="39FEE67D" w14:textId="77777777" w:rsidR="00283C00" w:rsidRPr="00545C04" w:rsidRDefault="00283C00" w:rsidP="00DB4F3B">
            <w:pPr>
              <w:pStyle w:val="TableText0"/>
            </w:pPr>
            <w:bookmarkStart w:id="1683" w:name="Glos_ExtractDataDefinition"/>
            <w:r w:rsidRPr="00545C04">
              <w:rPr>
                <w:color w:val="000000"/>
              </w:rPr>
              <w:t>Extract Data Definition</w:t>
            </w:r>
            <w:bookmarkEnd w:id="1683"/>
          </w:p>
        </w:tc>
        <w:tc>
          <w:tcPr>
            <w:tcW w:w="7606" w:type="dxa"/>
            <w:gridSpan w:val="2"/>
          </w:tcPr>
          <w:p w14:paraId="02DD220E" w14:textId="77777777"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14:paraId="1171D858" w14:textId="77777777" w:rsidTr="00FF0BBE">
        <w:trPr>
          <w:cantSplit/>
        </w:trPr>
        <w:tc>
          <w:tcPr>
            <w:tcW w:w="1980" w:type="dxa"/>
          </w:tcPr>
          <w:p w14:paraId="00D4DBE1" w14:textId="77777777" w:rsidR="00283C00" w:rsidRPr="00545C04" w:rsidRDefault="00283C00" w:rsidP="00DB4F3B">
            <w:pPr>
              <w:pStyle w:val="TableText0"/>
            </w:pPr>
            <w:bookmarkStart w:id="1684" w:name="Glos_ExtractProcess"/>
            <w:r w:rsidRPr="00545C04">
              <w:rPr>
                <w:color w:val="000000"/>
              </w:rPr>
              <w:t>Extract Process</w:t>
            </w:r>
            <w:bookmarkEnd w:id="1684"/>
          </w:p>
        </w:tc>
        <w:tc>
          <w:tcPr>
            <w:tcW w:w="7606" w:type="dxa"/>
            <w:gridSpan w:val="2"/>
          </w:tcPr>
          <w:p w14:paraId="0103FF9D" w14:textId="473B29F2"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14:paraId="11A24F21"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578570AF" w14:textId="43C50454"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14:paraId="3540CA6C"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1AC259D1"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14:paraId="6A889192" w14:textId="77777777" w:rsidTr="007167A2">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CFC5C93" w14:textId="77777777"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8784F56" w14:textId="77777777" w:rsidR="00283C00" w:rsidRPr="00545C04" w:rsidRDefault="00283C00" w:rsidP="00D97924">
            <w:pPr>
              <w:pStyle w:val="TableHead"/>
              <w:rPr>
                <w:color w:val="FFFFFF"/>
              </w:rPr>
            </w:pPr>
            <w:r w:rsidRPr="00545C04">
              <w:rPr>
                <w:color w:val="FFFFFF"/>
              </w:rPr>
              <w:t>Description</w:t>
            </w:r>
          </w:p>
        </w:tc>
      </w:tr>
      <w:tr w:rsidR="00283C00" w:rsidRPr="00545C04" w14:paraId="4B51F37D" w14:textId="77777777" w:rsidTr="007167A2">
        <w:trPr>
          <w:cantSplit/>
        </w:trPr>
        <w:tc>
          <w:tcPr>
            <w:tcW w:w="9570" w:type="dxa"/>
            <w:gridSpan w:val="5"/>
          </w:tcPr>
          <w:p w14:paraId="14458D7F" w14:textId="77777777" w:rsidR="00283C00" w:rsidRPr="00545C04" w:rsidRDefault="00283C00" w:rsidP="00624535">
            <w:pPr>
              <w:pStyle w:val="TableText0"/>
              <w:jc w:val="center"/>
              <w:rPr>
                <w:rFonts w:ascii="Arial Rounded MT Bold" w:hAnsi="Arial Rounded MT Bold" w:cs="Arial"/>
                <w:b/>
                <w:sz w:val="28"/>
                <w:szCs w:val="28"/>
              </w:rPr>
            </w:pPr>
            <w:bookmarkStart w:id="1685" w:name="G_F"/>
            <w:r w:rsidRPr="00545C04">
              <w:rPr>
                <w:rFonts w:ascii="Arial Rounded MT Bold" w:hAnsi="Arial Rounded MT Bold" w:cs="Arial"/>
                <w:b/>
                <w:color w:val="666699"/>
                <w:sz w:val="28"/>
                <w:szCs w:val="28"/>
              </w:rPr>
              <w:t>F</w:t>
            </w:r>
            <w:bookmarkEnd w:id="1685"/>
          </w:p>
        </w:tc>
      </w:tr>
      <w:tr w:rsidR="00283C00" w:rsidRPr="00545C04" w14:paraId="1DCFF7A1" w14:textId="77777777" w:rsidTr="007167A2">
        <w:trPr>
          <w:cantSplit/>
        </w:trPr>
        <w:tc>
          <w:tcPr>
            <w:tcW w:w="1878" w:type="dxa"/>
            <w:gridSpan w:val="2"/>
            <w:tcBorders>
              <w:bottom w:val="single" w:sz="4" w:space="0" w:color="auto"/>
            </w:tcBorders>
          </w:tcPr>
          <w:p w14:paraId="21F6DEA6" w14:textId="77777777"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14:paraId="16C850C9" w14:textId="77777777"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14:paraId="5FBA8F70"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4E5B8F57" w14:textId="77777777" w:rsidR="00283C00" w:rsidRPr="00545C04" w:rsidRDefault="00283C00" w:rsidP="00DB4F3B">
            <w:pPr>
              <w:pStyle w:val="TableText0"/>
              <w:rPr>
                <w:bCs/>
              </w:rPr>
            </w:pPr>
            <w:bookmarkStart w:id="1686" w:name="Glos_FileMan"/>
            <w:r w:rsidRPr="00545C04">
              <w:rPr>
                <w:bCs/>
              </w:rPr>
              <w:lastRenderedPageBreak/>
              <w:t>FileMan</w:t>
            </w:r>
            <w:bookmarkEnd w:id="1686"/>
          </w:p>
        </w:tc>
        <w:tc>
          <w:tcPr>
            <w:tcW w:w="7692" w:type="dxa"/>
            <w:gridSpan w:val="3"/>
            <w:tcBorders>
              <w:top w:val="single" w:sz="4" w:space="0" w:color="auto"/>
              <w:left w:val="single" w:sz="4" w:space="0" w:color="auto"/>
              <w:bottom w:val="single" w:sz="4" w:space="0" w:color="auto"/>
              <w:right w:val="single" w:sz="4" w:space="0" w:color="auto"/>
            </w:tcBorders>
          </w:tcPr>
          <w:p w14:paraId="2996CAC2" w14:textId="7843D511" w:rsidR="00283C00" w:rsidRPr="00545C04" w:rsidRDefault="00283C00" w:rsidP="00DB4F3B">
            <w:pPr>
              <w:pStyle w:val="Default"/>
              <w:rPr>
                <w:sz w:val="20"/>
                <w:szCs w:val="20"/>
              </w:rPr>
            </w:pPr>
            <w:r w:rsidRPr="00545C04">
              <w:rPr>
                <w:sz w:val="20"/>
                <w:szCs w:val="20"/>
              </w:rPr>
              <w:t xml:space="preserve">FileMan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14:paraId="18ED3943" w14:textId="77777777"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14:paraId="38A76F24"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131D9C33" w14:textId="77777777" w:rsidR="00283C00" w:rsidRPr="00545C04" w:rsidRDefault="00283C00" w:rsidP="00DB4F3B">
            <w:pPr>
              <w:pStyle w:val="TableText0"/>
              <w:rPr>
                <w:color w:val="000000"/>
              </w:rPr>
            </w:pPr>
            <w:bookmarkStart w:id="1687" w:name="Glos_firewall"/>
            <w:r w:rsidRPr="00545C04">
              <w:rPr>
                <w:color w:val="000000"/>
              </w:rPr>
              <w:t>firewall</w:t>
            </w:r>
            <w:bookmarkEnd w:id="1687"/>
          </w:p>
        </w:tc>
        <w:tc>
          <w:tcPr>
            <w:tcW w:w="7692" w:type="dxa"/>
            <w:gridSpan w:val="3"/>
            <w:tcBorders>
              <w:top w:val="single" w:sz="4" w:space="0" w:color="auto"/>
              <w:left w:val="single" w:sz="4" w:space="0" w:color="auto"/>
              <w:bottom w:val="single" w:sz="4" w:space="0" w:color="auto"/>
              <w:right w:val="single" w:sz="4" w:space="0" w:color="auto"/>
            </w:tcBorders>
          </w:tcPr>
          <w:p w14:paraId="71FE0234" w14:textId="77777777"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14:paraId="3A6A9D71"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0A5F8170" w14:textId="77777777" w:rsidR="00283C00" w:rsidRPr="00545C04" w:rsidRDefault="00283C00" w:rsidP="00DB4F3B">
            <w:pPr>
              <w:pStyle w:val="TableText0"/>
              <w:rPr>
                <w:bCs/>
              </w:rPr>
            </w:pPr>
            <w:bookmarkStart w:id="1688" w:name="Glos_FDA"/>
            <w:r w:rsidRPr="00545C04">
              <w:rPr>
                <w:color w:val="000000"/>
              </w:rPr>
              <w:t>Food and Drug Administration (FDA)</w:t>
            </w:r>
            <w:bookmarkEnd w:id="1688"/>
          </w:p>
        </w:tc>
        <w:tc>
          <w:tcPr>
            <w:tcW w:w="7692" w:type="dxa"/>
            <w:gridSpan w:val="3"/>
            <w:tcBorders>
              <w:top w:val="single" w:sz="4" w:space="0" w:color="auto"/>
              <w:left w:val="single" w:sz="4" w:space="0" w:color="auto"/>
              <w:bottom w:val="single" w:sz="4" w:space="0" w:color="auto"/>
              <w:right w:val="single" w:sz="4" w:space="0" w:color="auto"/>
            </w:tcBorders>
          </w:tcPr>
          <w:p w14:paraId="0CF55280" w14:textId="77777777"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14:paraId="47D72025"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2726C095" w14:textId="77777777" w:rsidR="00283C00" w:rsidRPr="00545C04" w:rsidRDefault="00283C00" w:rsidP="00DB4F3B">
            <w:pPr>
              <w:pStyle w:val="TableText0"/>
              <w:rPr>
                <w:bCs/>
              </w:rPr>
            </w:pPr>
            <w:bookmarkStart w:id="1689" w:name="Glos_FuncKey"/>
            <w:r w:rsidRPr="00545C04">
              <w:rPr>
                <w:bCs/>
              </w:rPr>
              <w:t>Function key</w:t>
            </w:r>
            <w:bookmarkEnd w:id="1689"/>
          </w:p>
        </w:tc>
        <w:tc>
          <w:tcPr>
            <w:tcW w:w="7692" w:type="dxa"/>
            <w:gridSpan w:val="3"/>
            <w:tcBorders>
              <w:top w:val="single" w:sz="4" w:space="0" w:color="auto"/>
              <w:left w:val="single" w:sz="4" w:space="0" w:color="auto"/>
              <w:bottom w:val="single" w:sz="4" w:space="0" w:color="auto"/>
              <w:right w:val="single" w:sz="4" w:space="0" w:color="auto"/>
            </w:tcBorders>
          </w:tcPr>
          <w:p w14:paraId="14B6E761" w14:textId="77777777"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14:paraId="572155B2"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14:paraId="22F91637" w14:textId="5D51E31D"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48D60F9A"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34E163D5"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14:paraId="3128AF2F" w14:textId="77777777" w:rsidTr="007167A2">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45BFB7DF" w14:textId="77777777"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6FDC984" w14:textId="77777777" w:rsidR="00283C00" w:rsidRPr="00545C04" w:rsidRDefault="00283C00" w:rsidP="00D97924">
            <w:pPr>
              <w:pStyle w:val="TableHead"/>
              <w:rPr>
                <w:color w:val="FFFFFF"/>
              </w:rPr>
            </w:pPr>
            <w:r w:rsidRPr="00545C04">
              <w:rPr>
                <w:color w:val="FFFFFF"/>
              </w:rPr>
              <w:t>Description</w:t>
            </w:r>
          </w:p>
        </w:tc>
      </w:tr>
      <w:tr w:rsidR="00283C00" w:rsidRPr="00545C04" w14:paraId="1926B504" w14:textId="77777777" w:rsidTr="007167A2">
        <w:trPr>
          <w:cantSplit/>
        </w:trPr>
        <w:tc>
          <w:tcPr>
            <w:tcW w:w="9570" w:type="dxa"/>
            <w:gridSpan w:val="5"/>
            <w:tcBorders>
              <w:bottom w:val="single" w:sz="4" w:space="0" w:color="auto"/>
            </w:tcBorders>
          </w:tcPr>
          <w:p w14:paraId="00D57CF0" w14:textId="77777777" w:rsidR="00283C00" w:rsidRPr="00545C04" w:rsidRDefault="00283C00" w:rsidP="00624535">
            <w:pPr>
              <w:pStyle w:val="TableText0"/>
              <w:jc w:val="center"/>
              <w:rPr>
                <w:rFonts w:ascii="Arial Rounded MT Bold" w:hAnsi="Arial Rounded MT Bold" w:cs="Arial"/>
                <w:b/>
                <w:sz w:val="28"/>
                <w:szCs w:val="28"/>
              </w:rPr>
            </w:pPr>
            <w:bookmarkStart w:id="1690" w:name="G_G"/>
            <w:r w:rsidRPr="00545C04">
              <w:rPr>
                <w:rFonts w:ascii="Arial Rounded MT Bold" w:hAnsi="Arial Rounded MT Bold" w:cs="Arial"/>
                <w:b/>
                <w:color w:val="666699"/>
                <w:sz w:val="28"/>
                <w:szCs w:val="28"/>
              </w:rPr>
              <w:t>G</w:t>
            </w:r>
            <w:bookmarkEnd w:id="1690"/>
          </w:p>
        </w:tc>
      </w:tr>
      <w:tr w:rsidR="00283C00" w:rsidRPr="00545C04" w14:paraId="222BF1DB"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7CFB2C46" w14:textId="77777777" w:rsidR="00283C00" w:rsidRPr="00545C04" w:rsidRDefault="00283C00" w:rsidP="00DB4F3B">
            <w:pPr>
              <w:pStyle w:val="TableText0"/>
              <w:rPr>
                <w:bCs/>
              </w:rPr>
            </w:pPr>
            <w:bookmarkStart w:id="1691" w:name="Glos_Globals"/>
            <w:r w:rsidRPr="00545C04">
              <w:rPr>
                <w:bCs/>
              </w:rPr>
              <w:t>Globals</w:t>
            </w:r>
            <w:bookmarkEnd w:id="1691"/>
          </w:p>
        </w:tc>
        <w:tc>
          <w:tcPr>
            <w:tcW w:w="7692" w:type="dxa"/>
            <w:gridSpan w:val="3"/>
            <w:tcBorders>
              <w:top w:val="single" w:sz="4" w:space="0" w:color="auto"/>
              <w:left w:val="single" w:sz="4" w:space="0" w:color="auto"/>
              <w:bottom w:val="single" w:sz="4" w:space="0" w:color="auto"/>
              <w:right w:val="single" w:sz="4" w:space="0" w:color="auto"/>
            </w:tcBorders>
          </w:tcPr>
          <w:p w14:paraId="4ADE6C42" w14:textId="2982A5C8" w:rsidR="00283C00" w:rsidRPr="00545C04" w:rsidRDefault="00387735"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globals, variables which are intrinsically stored in files and persist beyond the program or process completion. Globals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14:paraId="51EBF4B8" w14:textId="77777777" w:rsidR="00283C00" w:rsidRPr="00545C04" w:rsidRDefault="00283C00" w:rsidP="00DB4F3B">
            <w:pPr>
              <w:autoSpaceDE w:val="0"/>
              <w:autoSpaceDN w:val="0"/>
              <w:adjustRightInd w:val="0"/>
              <w:spacing w:before="0" w:after="0"/>
              <w:rPr>
                <w:color w:val="000000"/>
                <w:sz w:val="20"/>
              </w:rPr>
            </w:pPr>
          </w:p>
          <w:p w14:paraId="64182164" w14:textId="77777777"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 xml:space="preserve">SET ^A(“first_name”)=”Bob” </w:t>
            </w:r>
          </w:p>
          <w:p w14:paraId="0CC5DE69" w14:textId="77777777" w:rsidR="00283C00" w:rsidRPr="00545C04" w:rsidRDefault="00283C00" w:rsidP="00DB4F3B">
            <w:pPr>
              <w:autoSpaceDE w:val="0"/>
              <w:autoSpaceDN w:val="0"/>
              <w:adjustRightInd w:val="0"/>
              <w:spacing w:before="0" w:after="0"/>
              <w:rPr>
                <w:color w:val="000000"/>
                <w:sz w:val="20"/>
              </w:rPr>
            </w:pPr>
          </w:p>
          <w:p w14:paraId="1DF216E5" w14:textId="77777777"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Globals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globals.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14:paraId="6B65243C" w14:textId="141E9FC2"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r w:rsidRPr="00545C04">
                <w:rPr>
                  <w:rStyle w:val="IHyperlink"/>
                  <w:sz w:val="20"/>
                  <w:szCs w:val="20"/>
                </w:rPr>
                <w:t>FileMan</w:t>
              </w:r>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14:paraId="6E033F92"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0AEA334E" w14:textId="77777777" w:rsidR="00283C00" w:rsidRPr="00545C04" w:rsidRDefault="00283C00" w:rsidP="00DB4F3B">
            <w:pPr>
              <w:pStyle w:val="TableText0"/>
              <w:rPr>
                <w:bCs/>
              </w:rPr>
            </w:pPr>
            <w:bookmarkStart w:id="1692" w:name="Glos_GUI"/>
            <w:r w:rsidRPr="00545C04">
              <w:rPr>
                <w:bCs/>
              </w:rPr>
              <w:lastRenderedPageBreak/>
              <w:t>Graphical User Interface (</w:t>
            </w:r>
            <w:r w:rsidRPr="00545C04">
              <w:rPr>
                <w:rFonts w:ascii="Microsoft Sans Serif" w:hAnsi="Microsoft Sans Serif"/>
                <w:bCs/>
              </w:rPr>
              <w:t>GUI</w:t>
            </w:r>
            <w:r w:rsidRPr="00545C04">
              <w:rPr>
                <w:bCs/>
              </w:rPr>
              <w:t>)</w:t>
            </w:r>
            <w:bookmarkEnd w:id="1692"/>
          </w:p>
        </w:tc>
        <w:tc>
          <w:tcPr>
            <w:tcW w:w="7692" w:type="dxa"/>
            <w:gridSpan w:val="3"/>
            <w:tcBorders>
              <w:top w:val="single" w:sz="4" w:space="0" w:color="auto"/>
              <w:left w:val="single" w:sz="4" w:space="0" w:color="auto"/>
              <w:bottom w:val="single" w:sz="4" w:space="0" w:color="auto"/>
              <w:right w:val="single" w:sz="4" w:space="0" w:color="auto"/>
            </w:tcBorders>
          </w:tcPr>
          <w:p w14:paraId="55BEFB85" w14:textId="77777777"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14:paraId="1AC40266" w14:textId="77777777" w:rsidR="00283C00" w:rsidRPr="00545C04" w:rsidRDefault="00283C00" w:rsidP="00DB4F3B">
            <w:pPr>
              <w:pStyle w:val="Default"/>
              <w:rPr>
                <w:i/>
                <w:iCs/>
                <w:sz w:val="20"/>
                <w:szCs w:val="20"/>
              </w:rPr>
            </w:pPr>
            <w:r w:rsidRPr="00545C04">
              <w:rPr>
                <w:i/>
                <w:iCs/>
                <w:sz w:val="20"/>
                <w:szCs w:val="20"/>
              </w:rPr>
              <w:t xml:space="preserve">Sources: </w:t>
            </w:r>
          </w:p>
          <w:p w14:paraId="6C9CB7CD" w14:textId="75E38E7E" w:rsidR="00283C00" w:rsidRPr="00545C04" w:rsidRDefault="00387735" w:rsidP="00DB4F3B">
            <w:pPr>
              <w:pStyle w:val="Default"/>
              <w:rPr>
                <w:rStyle w:val="Hyperlink"/>
              </w:rPr>
            </w:pPr>
            <w:hyperlink r:id="rId389" w:tooltip="GUI definition on Wikipedia web site" w:history="1">
              <w:r w:rsidR="00283C00" w:rsidRPr="00545C04">
                <w:rPr>
                  <w:rStyle w:val="Hyperlink"/>
                  <w:sz w:val="20"/>
                  <w:szCs w:val="20"/>
                </w:rPr>
                <w:t>http://en.wikipedia.org/wiki/GUI</w:t>
              </w:r>
            </w:hyperlink>
          </w:p>
          <w:p w14:paraId="53442EE1" w14:textId="35DE80BE" w:rsidR="00283C00" w:rsidRPr="00545C04" w:rsidRDefault="00387735" w:rsidP="00DB4F3B">
            <w:pPr>
              <w:pStyle w:val="Default"/>
              <w:rPr>
                <w:rStyle w:val="Hyperlink"/>
              </w:rPr>
            </w:pPr>
            <w:hyperlink r:id="rId390" w:tooltip="GUI definition on Webopedia web site" w:history="1">
              <w:r w:rsidR="00283C00" w:rsidRPr="00545C04">
                <w:rPr>
                  <w:rStyle w:val="Hyperlink"/>
                  <w:sz w:val="20"/>
                  <w:szCs w:val="20"/>
                </w:rPr>
                <w:t>http://www.webopedia.com/TERM/G/Graphical_User_Interface_GUI.html</w:t>
              </w:r>
            </w:hyperlink>
          </w:p>
          <w:p w14:paraId="79C74DDE" w14:textId="33FDD45D"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14:paraId="5FA8A92C" w14:textId="77777777" w:rsidTr="007167A2">
        <w:trPr>
          <w:cantSplit/>
        </w:trPr>
        <w:tc>
          <w:tcPr>
            <w:tcW w:w="1878" w:type="dxa"/>
            <w:gridSpan w:val="2"/>
            <w:tcBorders>
              <w:top w:val="single" w:sz="4" w:space="0" w:color="auto"/>
            </w:tcBorders>
          </w:tcPr>
          <w:p w14:paraId="0DAAC30C" w14:textId="77777777"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14:paraId="6B095256" w14:textId="2BC8B75F"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14:paraId="697EA70C"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14:paraId="646EE79B" w14:textId="4E2F8B35"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0DB8115C"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3ADB7324" w14:textId="77777777"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14:paraId="7AF89572" w14:textId="77777777" w:rsidTr="005029B1">
        <w:trPr>
          <w:gridAfter w:val="1"/>
          <w:wAfter w:w="117" w:type="dxa"/>
          <w:cantSplit/>
          <w:tblHeader/>
        </w:trPr>
        <w:tc>
          <w:tcPr>
            <w:tcW w:w="1892" w:type="dxa"/>
            <w:gridSpan w:val="3"/>
            <w:shd w:val="clear" w:color="auto" w:fill="666699"/>
            <w:vAlign w:val="center"/>
          </w:tcPr>
          <w:p w14:paraId="0FDD089E" w14:textId="77777777"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14:paraId="2DA05563" w14:textId="77777777" w:rsidR="00283C00" w:rsidRPr="00545C04" w:rsidRDefault="00283C00" w:rsidP="00D97924">
            <w:pPr>
              <w:pStyle w:val="TableHead"/>
              <w:rPr>
                <w:color w:val="FFFFFF"/>
              </w:rPr>
            </w:pPr>
            <w:r w:rsidRPr="00545C04">
              <w:rPr>
                <w:color w:val="FFFFFF"/>
              </w:rPr>
              <w:t>Description</w:t>
            </w:r>
          </w:p>
        </w:tc>
      </w:tr>
      <w:tr w:rsidR="00283C00" w:rsidRPr="00545C04" w14:paraId="2AA5F9D7"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D8A387E" w14:textId="77777777" w:rsidR="00283C00" w:rsidRPr="00545C04" w:rsidRDefault="00283C00" w:rsidP="00624535">
            <w:pPr>
              <w:pStyle w:val="TableText0"/>
              <w:jc w:val="center"/>
              <w:rPr>
                <w:rFonts w:ascii="Arial Rounded MT Bold" w:hAnsi="Arial Rounded MT Bold" w:cs="Arial"/>
                <w:b/>
                <w:sz w:val="28"/>
                <w:szCs w:val="28"/>
              </w:rPr>
            </w:pPr>
            <w:bookmarkStart w:id="1693" w:name="G_H"/>
            <w:r w:rsidRPr="00545C04">
              <w:rPr>
                <w:rFonts w:ascii="Arial Rounded MT Bold" w:hAnsi="Arial Rounded MT Bold" w:cs="Arial"/>
                <w:b/>
                <w:color w:val="666699"/>
                <w:sz w:val="28"/>
                <w:szCs w:val="28"/>
              </w:rPr>
              <w:t>H</w:t>
            </w:r>
            <w:bookmarkEnd w:id="1693"/>
          </w:p>
        </w:tc>
      </w:tr>
      <w:tr w:rsidR="00283C00" w:rsidRPr="00545C04" w14:paraId="02997FEB"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3C6E6C32" w14:textId="77777777" w:rsidR="00283C00" w:rsidRPr="00545C04" w:rsidRDefault="00283C00" w:rsidP="00DB4F3B">
            <w:pPr>
              <w:pStyle w:val="TableText0"/>
            </w:pPr>
            <w:r w:rsidRPr="00545C04">
              <w:t>HAART</w:t>
            </w:r>
          </w:p>
        </w:tc>
        <w:tc>
          <w:tcPr>
            <w:tcW w:w="7708" w:type="dxa"/>
            <w:gridSpan w:val="2"/>
          </w:tcPr>
          <w:p w14:paraId="733991C1" w14:textId="10FC45FA"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14:paraId="337F5709"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5CD15F0" w14:textId="77777777" w:rsidR="00283C00" w:rsidRPr="00545C04" w:rsidRDefault="00283C00" w:rsidP="00DB4F3B">
            <w:pPr>
              <w:pStyle w:val="TableText0"/>
            </w:pPr>
            <w:bookmarkStart w:id="1694" w:name="Glos_HL7"/>
            <w:r w:rsidRPr="00545C04">
              <w:t>Health Level 7 (HL7)</w:t>
            </w:r>
            <w:bookmarkEnd w:id="1694"/>
          </w:p>
        </w:tc>
        <w:tc>
          <w:tcPr>
            <w:tcW w:w="7708" w:type="dxa"/>
            <w:gridSpan w:val="2"/>
          </w:tcPr>
          <w:p w14:paraId="37CF818A" w14:textId="77777777"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14:paraId="2EA96473" w14:textId="77777777"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14:paraId="257A0967"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373AC425" w14:textId="77777777" w:rsidR="00283C00" w:rsidRPr="00545C04" w:rsidRDefault="00283C00" w:rsidP="00DB4F3B">
            <w:pPr>
              <w:pStyle w:val="TableText0"/>
              <w:rPr>
                <w:bCs/>
                <w:color w:val="000000"/>
              </w:rPr>
            </w:pPr>
            <w:bookmarkStart w:id="1695" w:name="Glos_HEPC"/>
            <w:r w:rsidRPr="00545C04">
              <w:t>Hep C; HEPC</w:t>
            </w:r>
            <w:bookmarkEnd w:id="1695"/>
          </w:p>
        </w:tc>
        <w:tc>
          <w:tcPr>
            <w:tcW w:w="7708" w:type="dxa"/>
            <w:gridSpan w:val="2"/>
          </w:tcPr>
          <w:p w14:paraId="64838B0B" w14:textId="7D65B1BA" w:rsidR="00283C00" w:rsidRPr="00545C04" w:rsidRDefault="00387735"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14:paraId="4ACC1470"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5C7772E" w14:textId="77777777" w:rsidR="00283C00" w:rsidRPr="00545C04" w:rsidRDefault="00283C00" w:rsidP="00DB4F3B">
            <w:pPr>
              <w:pStyle w:val="TableText0"/>
            </w:pPr>
            <w:bookmarkStart w:id="1696" w:name="Glos_HepatitisC"/>
            <w:r w:rsidRPr="00545C04">
              <w:t>Hepatitis C</w:t>
            </w:r>
            <w:bookmarkEnd w:id="1696"/>
          </w:p>
        </w:tc>
        <w:tc>
          <w:tcPr>
            <w:tcW w:w="7708" w:type="dxa"/>
            <w:gridSpan w:val="2"/>
          </w:tcPr>
          <w:p w14:paraId="6033F37B" w14:textId="77777777"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14:paraId="4410925F" w14:textId="416032EB" w:rsidR="00283C00" w:rsidRPr="00545C04" w:rsidRDefault="00283C00" w:rsidP="00E92972">
            <w:pPr>
              <w:pStyle w:val="TableText0"/>
            </w:pPr>
            <w:r w:rsidRPr="00545C04">
              <w:rPr>
                <w:i/>
              </w:rPr>
              <w:t>See</w:t>
            </w:r>
            <w:r w:rsidRPr="00545C04">
              <w:t xml:space="preserve"> </w:t>
            </w:r>
            <w:hyperlink r:id="rId391" w:tooltip="Hepatitis C on CDC web site" w:history="1">
              <w:r w:rsidRPr="00545C04">
                <w:rPr>
                  <w:rStyle w:val="Hyperlink"/>
                </w:rPr>
                <w:t>http://www.cdc.gov/hepatitis/index.htm</w:t>
              </w:r>
            </w:hyperlink>
          </w:p>
        </w:tc>
      </w:tr>
      <w:tr w:rsidR="00283C00" w:rsidRPr="00545C04" w14:paraId="1B385D1F"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238E2EF" w14:textId="77777777" w:rsidR="00283C00" w:rsidRPr="00545C04" w:rsidRDefault="00283C00" w:rsidP="00DB4F3B">
            <w:pPr>
              <w:pStyle w:val="TableText0"/>
            </w:pPr>
            <w:bookmarkStart w:id="1697" w:name="Glos_HAART"/>
            <w:r w:rsidRPr="00545C04">
              <w:t>Highly Active Antiretroviral Treatment (HAART)</w:t>
            </w:r>
            <w:bookmarkEnd w:id="1697"/>
          </w:p>
        </w:tc>
        <w:tc>
          <w:tcPr>
            <w:tcW w:w="7708" w:type="dxa"/>
            <w:gridSpan w:val="2"/>
          </w:tcPr>
          <w:p w14:paraId="2B66A0ED" w14:textId="43B0AD3D"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14:paraId="68E9F879"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C592A81" w14:textId="77777777" w:rsidR="00283C00" w:rsidRPr="00545C04" w:rsidRDefault="00283C00" w:rsidP="00DB4F3B">
            <w:pPr>
              <w:pStyle w:val="TableText0"/>
            </w:pPr>
            <w:r w:rsidRPr="00545C04">
              <w:t>HIV</w:t>
            </w:r>
          </w:p>
        </w:tc>
        <w:tc>
          <w:tcPr>
            <w:tcW w:w="7708" w:type="dxa"/>
            <w:gridSpan w:val="2"/>
          </w:tcPr>
          <w:p w14:paraId="63C07233" w14:textId="6BF2E5FC"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14:paraId="52D99108"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2EE3403" w14:textId="77777777" w:rsidR="00283C00" w:rsidRPr="00545C04" w:rsidRDefault="00283C00" w:rsidP="00DB4F3B">
            <w:pPr>
              <w:pStyle w:val="TableText0"/>
              <w:rPr>
                <w:color w:val="000000"/>
              </w:rPr>
            </w:pPr>
            <w:r w:rsidRPr="00545C04">
              <w:rPr>
                <w:color w:val="000000"/>
              </w:rPr>
              <w:t>HL7</w:t>
            </w:r>
          </w:p>
        </w:tc>
        <w:tc>
          <w:tcPr>
            <w:tcW w:w="7708" w:type="dxa"/>
            <w:gridSpan w:val="2"/>
          </w:tcPr>
          <w:p w14:paraId="374E532C" w14:textId="606DD2CE"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14:paraId="76BA7AB5"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F9DB5C5" w14:textId="77777777" w:rsidR="00283C00" w:rsidRPr="00545C04" w:rsidRDefault="00283C00" w:rsidP="00DB4F3B">
            <w:pPr>
              <w:pStyle w:val="TableText0"/>
              <w:rPr>
                <w:color w:val="000000"/>
              </w:rPr>
            </w:pPr>
            <w:r w:rsidRPr="00545C04">
              <w:rPr>
                <w:color w:val="000000"/>
              </w:rPr>
              <w:t>HTML</w:t>
            </w:r>
          </w:p>
        </w:tc>
        <w:tc>
          <w:tcPr>
            <w:tcW w:w="7708" w:type="dxa"/>
            <w:gridSpan w:val="2"/>
          </w:tcPr>
          <w:p w14:paraId="60534CE9" w14:textId="703D1627"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14:paraId="08B84AF4"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B025974" w14:textId="77777777" w:rsidR="00283C00" w:rsidRPr="00545C04" w:rsidRDefault="00283C00" w:rsidP="00DB4F3B">
            <w:pPr>
              <w:pStyle w:val="TableText0"/>
            </w:pPr>
            <w:bookmarkStart w:id="1698" w:name="Glos_HIV"/>
            <w:r w:rsidRPr="00545C04">
              <w:lastRenderedPageBreak/>
              <w:t>Human Immunodeficiency Virus (HIV)</w:t>
            </w:r>
            <w:bookmarkEnd w:id="1698"/>
          </w:p>
        </w:tc>
        <w:tc>
          <w:tcPr>
            <w:tcW w:w="7708" w:type="dxa"/>
            <w:gridSpan w:val="2"/>
          </w:tcPr>
          <w:p w14:paraId="542E9FF7" w14:textId="7287D6E4"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1BBBA511" w14:textId="604BEB6D" w:rsidR="00283C00" w:rsidRPr="00545C04" w:rsidRDefault="00BD1537" w:rsidP="00E92972">
            <w:pPr>
              <w:pStyle w:val="TableText0"/>
            </w:pPr>
            <w:r w:rsidRPr="00BD1537">
              <w:t xml:space="preserve">See </w:t>
            </w:r>
            <w:hyperlink r:id="rId392" w:history="1">
              <w:r w:rsidRPr="00BD1537">
                <w:rPr>
                  <w:rStyle w:val="Hyperlink"/>
                </w:rPr>
                <w:t>http://www.cdc.gov/hiv/</w:t>
              </w:r>
            </w:hyperlink>
            <w:r w:rsidR="00283C00" w:rsidRPr="00545C04">
              <w:t>.</w:t>
            </w:r>
          </w:p>
        </w:tc>
      </w:tr>
      <w:tr w:rsidR="00283C00" w:rsidRPr="00545C04" w14:paraId="5B0F9E08"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1203AF3" w14:textId="77777777" w:rsidR="00283C00" w:rsidRPr="00545C04" w:rsidRDefault="00283C00" w:rsidP="00DB4F3B">
            <w:pPr>
              <w:pStyle w:val="TableText0"/>
            </w:pPr>
            <w:bookmarkStart w:id="1699" w:name="Glos_hypertext"/>
            <w:r w:rsidRPr="00545C04">
              <w:t>hypertext</w:t>
            </w:r>
            <w:bookmarkEnd w:id="1699"/>
          </w:p>
        </w:tc>
        <w:tc>
          <w:tcPr>
            <w:tcW w:w="7708" w:type="dxa"/>
            <w:gridSpan w:val="2"/>
          </w:tcPr>
          <w:p w14:paraId="6C823A9E" w14:textId="77777777"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14:paraId="37D458A9"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012E82A2" w14:textId="77777777" w:rsidR="00283C00" w:rsidRPr="00545C04" w:rsidRDefault="00283C00" w:rsidP="00DB4F3B">
            <w:pPr>
              <w:pStyle w:val="TableText0"/>
              <w:rPr>
                <w:color w:val="000000"/>
              </w:rPr>
            </w:pPr>
            <w:bookmarkStart w:id="1700" w:name="Glos_HTML"/>
            <w:r w:rsidRPr="00545C04">
              <w:t>Hypertext Mark-up Language (HTML)</w:t>
            </w:r>
            <w:bookmarkEnd w:id="1700"/>
          </w:p>
        </w:tc>
        <w:tc>
          <w:tcPr>
            <w:tcW w:w="7708" w:type="dxa"/>
            <w:gridSpan w:val="2"/>
          </w:tcPr>
          <w:p w14:paraId="70563FA4" w14:textId="4A418887"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14:paraId="47C3F90C"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685A27EE" w14:textId="4F1F7923"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14:paraId="65BABBD0"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44361D12"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14:paraId="11F870D2" w14:textId="77777777" w:rsidTr="005029B1">
        <w:trPr>
          <w:cantSplit/>
          <w:tblHeader/>
        </w:trPr>
        <w:tc>
          <w:tcPr>
            <w:tcW w:w="1892" w:type="dxa"/>
            <w:gridSpan w:val="3"/>
            <w:shd w:val="clear" w:color="auto" w:fill="666699"/>
            <w:vAlign w:val="center"/>
          </w:tcPr>
          <w:p w14:paraId="6B0621F7" w14:textId="77777777"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14:paraId="6551E62E" w14:textId="77777777" w:rsidR="00283C00" w:rsidRPr="00545C04" w:rsidRDefault="00283C00" w:rsidP="00D97924">
            <w:pPr>
              <w:pStyle w:val="TableHead"/>
              <w:rPr>
                <w:color w:val="FFFFFF"/>
              </w:rPr>
            </w:pPr>
            <w:r w:rsidRPr="00545C04">
              <w:rPr>
                <w:color w:val="FFFFFF"/>
              </w:rPr>
              <w:t>Description</w:t>
            </w:r>
          </w:p>
        </w:tc>
      </w:tr>
      <w:tr w:rsidR="00283C00" w:rsidRPr="00545C04" w14:paraId="1D9FF3AA"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030CD04E" w14:textId="77777777" w:rsidR="00283C00" w:rsidRPr="00545C04" w:rsidRDefault="00283C00" w:rsidP="00624535">
            <w:pPr>
              <w:pStyle w:val="TableText0"/>
              <w:jc w:val="center"/>
              <w:rPr>
                <w:rFonts w:ascii="Arial Rounded MT Bold" w:hAnsi="Arial Rounded MT Bold" w:cs="Arial"/>
                <w:b/>
                <w:sz w:val="28"/>
                <w:szCs w:val="28"/>
              </w:rPr>
            </w:pPr>
            <w:bookmarkStart w:id="1701" w:name="G_I"/>
            <w:r w:rsidRPr="00545C04">
              <w:rPr>
                <w:rFonts w:ascii="Arial Rounded MT Bold" w:hAnsi="Arial Rounded MT Bold" w:cs="Arial"/>
                <w:b/>
                <w:color w:val="666699"/>
                <w:sz w:val="28"/>
                <w:szCs w:val="28"/>
              </w:rPr>
              <w:t>I</w:t>
            </w:r>
            <w:bookmarkEnd w:id="1701"/>
          </w:p>
        </w:tc>
      </w:tr>
      <w:tr w:rsidR="00283C00" w:rsidRPr="00545C04" w14:paraId="3E325935"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C53847F" w14:textId="77777777" w:rsidR="00283C00" w:rsidRPr="00545C04" w:rsidRDefault="00283C00" w:rsidP="00DB4F3B">
            <w:pPr>
              <w:pStyle w:val="TableText0"/>
              <w:rPr>
                <w:color w:val="000000"/>
              </w:rPr>
            </w:pPr>
            <w:bookmarkStart w:id="1702" w:name="Glos_ICD9"/>
            <w:r w:rsidRPr="00545C04">
              <w:rPr>
                <w:color w:val="000000"/>
              </w:rPr>
              <w:t>ICD-9</w:t>
            </w:r>
            <w:bookmarkEnd w:id="1702"/>
          </w:p>
        </w:tc>
        <w:tc>
          <w:tcPr>
            <w:tcW w:w="7692" w:type="dxa"/>
            <w:gridSpan w:val="3"/>
          </w:tcPr>
          <w:p w14:paraId="4B0ECE68" w14:textId="77777777"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14:paraId="1211568F" w14:textId="0577023E"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14:paraId="61D33E22"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C951501" w14:textId="77777777" w:rsidR="00661429" w:rsidRPr="000803B5" w:rsidRDefault="00661429" w:rsidP="00A50910">
            <w:pPr>
              <w:pStyle w:val="TableText0"/>
              <w:rPr>
                <w:color w:val="000000"/>
              </w:rPr>
            </w:pPr>
            <w:bookmarkStart w:id="1703" w:name="Glos_ICD10"/>
            <w:bookmarkEnd w:id="1703"/>
            <w:r w:rsidRPr="000803B5">
              <w:rPr>
                <w:color w:val="000000"/>
              </w:rPr>
              <w:t>ICD-10</w:t>
            </w:r>
          </w:p>
        </w:tc>
        <w:tc>
          <w:tcPr>
            <w:tcW w:w="7692" w:type="dxa"/>
            <w:gridSpan w:val="3"/>
          </w:tcPr>
          <w:p w14:paraId="6E539D87" w14:textId="77777777"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18CF3FE7" w14:textId="419DC5C9"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14:paraId="583BE3EF"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003878E" w14:textId="77777777" w:rsidR="00283C00" w:rsidRPr="00545C04" w:rsidRDefault="00283C00" w:rsidP="00DB4F3B">
            <w:pPr>
              <w:pStyle w:val="TableText0"/>
              <w:rPr>
                <w:color w:val="000000"/>
              </w:rPr>
            </w:pPr>
            <w:r w:rsidRPr="00545C04">
              <w:rPr>
                <w:color w:val="000000"/>
              </w:rPr>
              <w:t>ICN</w:t>
            </w:r>
          </w:p>
        </w:tc>
        <w:tc>
          <w:tcPr>
            <w:tcW w:w="7692" w:type="dxa"/>
            <w:gridSpan w:val="3"/>
          </w:tcPr>
          <w:p w14:paraId="227406F7" w14:textId="5CB991E0"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14:paraId="02C5AB16"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14:paraId="0CA423F4" w14:textId="77777777"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14:paraId="1003F473" w14:textId="561E20C1"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14:paraId="42729B5A"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74410D28" w14:textId="77777777"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14:paraId="7EA2B124" w14:textId="5CDB78E8"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14:paraId="0C1982DB"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1BEAD7A" w14:textId="77777777" w:rsidR="00283C00" w:rsidRPr="00545C04" w:rsidRDefault="00283C00" w:rsidP="00DB4F3B">
            <w:pPr>
              <w:pStyle w:val="TableText0"/>
              <w:rPr>
                <w:bCs/>
              </w:rPr>
            </w:pPr>
            <w:bookmarkStart w:id="1704" w:name="Glos_ICR"/>
            <w:r w:rsidRPr="00545C04">
              <w:rPr>
                <w:color w:val="000000"/>
              </w:rPr>
              <w:t>Immunology Case Registry (ICR)</w:t>
            </w:r>
            <w:bookmarkEnd w:id="1704"/>
          </w:p>
        </w:tc>
        <w:tc>
          <w:tcPr>
            <w:tcW w:w="7692" w:type="dxa"/>
            <w:gridSpan w:val="3"/>
            <w:tcBorders>
              <w:top w:val="single" w:sz="4" w:space="0" w:color="auto"/>
              <w:left w:val="single" w:sz="4" w:space="0" w:color="auto"/>
              <w:bottom w:val="single" w:sz="4" w:space="0" w:color="auto"/>
              <w:right w:val="single" w:sz="4" w:space="0" w:color="auto"/>
            </w:tcBorders>
          </w:tcPr>
          <w:p w14:paraId="4B11FCBC" w14:textId="6ABA5297"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HIV</w:t>
            </w:r>
            <w:r w:rsidRPr="00545C04">
              <w:rPr>
                <w:sz w:val="20"/>
                <w:szCs w:val="20"/>
              </w:rPr>
              <w:t>).</w:t>
            </w:r>
          </w:p>
        </w:tc>
      </w:tr>
      <w:tr w:rsidR="00283C00" w:rsidRPr="00545C04" w14:paraId="02E184EC"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9BDB4C5" w14:textId="77777777" w:rsidR="00283C00" w:rsidRPr="00545C04" w:rsidRDefault="00283C00" w:rsidP="00DB4F3B">
            <w:pPr>
              <w:pStyle w:val="TableText0"/>
              <w:rPr>
                <w:bCs/>
              </w:rPr>
            </w:pPr>
            <w:bookmarkStart w:id="1705" w:name="Glos_IRM"/>
            <w:r w:rsidRPr="00545C04">
              <w:rPr>
                <w:bCs/>
              </w:rPr>
              <w:t>Information Resources Management (IRM)</w:t>
            </w:r>
            <w:bookmarkEnd w:id="1705"/>
          </w:p>
        </w:tc>
        <w:tc>
          <w:tcPr>
            <w:tcW w:w="7692" w:type="dxa"/>
            <w:gridSpan w:val="3"/>
            <w:tcBorders>
              <w:top w:val="single" w:sz="4" w:space="0" w:color="auto"/>
              <w:left w:val="single" w:sz="4" w:space="0" w:color="auto"/>
              <w:bottom w:val="single" w:sz="4" w:space="0" w:color="auto"/>
              <w:right w:val="single" w:sz="4" w:space="0" w:color="auto"/>
            </w:tcBorders>
          </w:tcPr>
          <w:p w14:paraId="0DCCBFAA" w14:textId="77777777"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14:paraId="5CB4B528"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14:paraId="20B51300" w14:textId="77777777" w:rsidR="00283C00" w:rsidRPr="00545C04" w:rsidRDefault="00283C00" w:rsidP="00D97924">
            <w:pPr>
              <w:pStyle w:val="TableText0"/>
              <w:rPr>
                <w:color w:val="000000"/>
              </w:rPr>
            </w:pPr>
            <w:bookmarkStart w:id="1706" w:name="Glos_ICN"/>
            <w:r w:rsidRPr="00545C04">
              <w:lastRenderedPageBreak/>
              <w:t>Integration Control Number</w:t>
            </w:r>
            <w:bookmarkEnd w:id="1706"/>
          </w:p>
        </w:tc>
        <w:tc>
          <w:tcPr>
            <w:tcW w:w="7692" w:type="dxa"/>
            <w:gridSpan w:val="3"/>
            <w:tcBorders>
              <w:top w:val="single" w:sz="4" w:space="0" w:color="auto"/>
              <w:bottom w:val="single" w:sz="4" w:space="0" w:color="auto"/>
            </w:tcBorders>
          </w:tcPr>
          <w:p w14:paraId="5DA6A27E" w14:textId="77777777" w:rsidR="00283C00" w:rsidRPr="00545C04" w:rsidRDefault="00283C00" w:rsidP="00D97924">
            <w:pPr>
              <w:pStyle w:val="TableText0"/>
            </w:pPr>
            <w:r w:rsidRPr="00545C04">
              <w:t>The national VA patient record number.</w:t>
            </w:r>
          </w:p>
        </w:tc>
      </w:tr>
      <w:tr w:rsidR="00283C00" w:rsidRPr="00545C04" w14:paraId="537DB50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B96A343" w14:textId="77777777" w:rsidR="00283C00" w:rsidRPr="00545C04" w:rsidRDefault="00283C00" w:rsidP="00DB4F3B">
            <w:pPr>
              <w:pStyle w:val="TableText0"/>
              <w:rPr>
                <w:bCs/>
              </w:rPr>
            </w:pPr>
            <w:bookmarkStart w:id="1707" w:name="Glos_Interface"/>
            <w:r w:rsidRPr="00545C04">
              <w:rPr>
                <w:bCs/>
              </w:rPr>
              <w:t>Interface</w:t>
            </w:r>
            <w:bookmarkEnd w:id="1707"/>
          </w:p>
        </w:tc>
        <w:tc>
          <w:tcPr>
            <w:tcW w:w="7692" w:type="dxa"/>
            <w:gridSpan w:val="3"/>
            <w:tcBorders>
              <w:top w:val="single" w:sz="4" w:space="0" w:color="auto"/>
              <w:left w:val="single" w:sz="4" w:space="0" w:color="auto"/>
              <w:bottom w:val="single" w:sz="4" w:space="0" w:color="auto"/>
              <w:right w:val="single" w:sz="4" w:space="0" w:color="auto"/>
            </w:tcBorders>
          </w:tcPr>
          <w:p w14:paraId="7D02121C" w14:textId="77777777"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14:paraId="20FC9F7F"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896CD4C" w14:textId="77777777" w:rsidR="00283C00" w:rsidRPr="00545C04" w:rsidRDefault="00283C00" w:rsidP="00DB4F3B">
            <w:pPr>
              <w:pStyle w:val="TableText0"/>
              <w:rPr>
                <w:bCs/>
              </w:rPr>
            </w:pPr>
            <w:bookmarkStart w:id="1708" w:name="Glos_IEN"/>
            <w:r w:rsidRPr="00545C04">
              <w:rPr>
                <w:bCs/>
              </w:rPr>
              <w:t>Internal Entry Number (IEN)</w:t>
            </w:r>
            <w:bookmarkEnd w:id="1708"/>
          </w:p>
        </w:tc>
        <w:tc>
          <w:tcPr>
            <w:tcW w:w="7692" w:type="dxa"/>
            <w:gridSpan w:val="3"/>
            <w:tcBorders>
              <w:top w:val="single" w:sz="4" w:space="0" w:color="auto"/>
              <w:left w:val="single" w:sz="4" w:space="0" w:color="auto"/>
              <w:bottom w:val="single" w:sz="4" w:space="0" w:color="auto"/>
              <w:right w:val="single" w:sz="4" w:space="0" w:color="auto"/>
            </w:tcBorders>
          </w:tcPr>
          <w:p w14:paraId="6C4EAAD5" w14:textId="77777777"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14:paraId="72C38B47"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67F9731" w14:textId="77777777"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14:paraId="37D7F44A" w14:textId="08FF63CB"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14:paraId="011B31AB"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52C31F2C" w14:textId="48A41CAA"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228FC8E8"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0B4D283E"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14:paraId="2C62976C" w14:textId="77777777" w:rsidTr="00C56DE1">
        <w:trPr>
          <w:cantSplit/>
          <w:tblHeader/>
        </w:trPr>
        <w:tc>
          <w:tcPr>
            <w:tcW w:w="1892" w:type="dxa"/>
            <w:gridSpan w:val="3"/>
            <w:shd w:val="clear" w:color="auto" w:fill="666699"/>
            <w:vAlign w:val="center"/>
          </w:tcPr>
          <w:p w14:paraId="2A0D9211" w14:textId="77777777"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14:paraId="65A9565A" w14:textId="77777777" w:rsidR="00283C00" w:rsidRPr="00545C04" w:rsidRDefault="00283C00" w:rsidP="00C56DE1">
            <w:pPr>
              <w:pStyle w:val="TableHead"/>
              <w:rPr>
                <w:color w:val="FFFFFF"/>
              </w:rPr>
            </w:pPr>
            <w:r w:rsidRPr="00545C04">
              <w:rPr>
                <w:color w:val="FFFFFF"/>
              </w:rPr>
              <w:t>Description</w:t>
            </w:r>
          </w:p>
        </w:tc>
      </w:tr>
      <w:tr w:rsidR="00283C00" w:rsidRPr="00545C04" w14:paraId="0BB0CE4D" w14:textId="77777777"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5D57C86C" w14:textId="77777777" w:rsidR="00283C00" w:rsidRPr="00545C04" w:rsidRDefault="00283C00" w:rsidP="00C56DE1">
            <w:pPr>
              <w:pStyle w:val="TableText0"/>
              <w:jc w:val="center"/>
              <w:rPr>
                <w:rFonts w:ascii="Arial Rounded MT Bold" w:hAnsi="Arial Rounded MT Bold" w:cs="Arial"/>
                <w:b/>
                <w:sz w:val="28"/>
                <w:szCs w:val="28"/>
              </w:rPr>
            </w:pPr>
            <w:bookmarkStart w:id="1709" w:name="G_J"/>
            <w:r w:rsidRPr="00545C04">
              <w:rPr>
                <w:rFonts w:ascii="Arial Rounded MT Bold" w:hAnsi="Arial Rounded MT Bold" w:cs="Arial"/>
                <w:b/>
                <w:sz w:val="28"/>
                <w:szCs w:val="28"/>
              </w:rPr>
              <w:t>J</w:t>
            </w:r>
            <w:bookmarkEnd w:id="1709"/>
          </w:p>
        </w:tc>
      </w:tr>
      <w:tr w:rsidR="00283C00" w:rsidRPr="00545C04" w14:paraId="77E2B80C" w14:textId="77777777"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8E70524" w14:textId="77777777" w:rsidR="00283C00" w:rsidRPr="00545C04" w:rsidRDefault="00283C00" w:rsidP="00C56DE1">
            <w:pPr>
              <w:pStyle w:val="TableText0"/>
              <w:rPr>
                <w:color w:val="000000"/>
              </w:rPr>
            </w:pPr>
            <w:r w:rsidRPr="00545C04">
              <w:rPr>
                <w:color w:val="000000"/>
              </w:rPr>
              <w:t>JAWS</w:t>
            </w:r>
          </w:p>
        </w:tc>
        <w:tc>
          <w:tcPr>
            <w:tcW w:w="7692" w:type="dxa"/>
            <w:gridSpan w:val="3"/>
          </w:tcPr>
          <w:p w14:paraId="71BCED26" w14:textId="5AEC8F41"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14:paraId="60FF32FD" w14:textId="77777777"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FBB9E44" w14:textId="77777777" w:rsidR="00283C00" w:rsidRPr="00545C04" w:rsidRDefault="00283C00" w:rsidP="00C56DE1">
            <w:pPr>
              <w:pStyle w:val="TableText0"/>
              <w:rPr>
                <w:color w:val="000000"/>
              </w:rPr>
            </w:pPr>
            <w:bookmarkStart w:id="1710" w:name="Glos_JAWS"/>
            <w:r w:rsidRPr="00545C04">
              <w:rPr>
                <w:color w:val="000000"/>
              </w:rPr>
              <w:t>J</w:t>
            </w:r>
            <w:bookmarkEnd w:id="1710"/>
            <w:r w:rsidRPr="00545C04">
              <w:rPr>
                <w:color w:val="000000"/>
              </w:rPr>
              <w:t>ob Access with Speech (JAWS)</w:t>
            </w:r>
          </w:p>
        </w:tc>
        <w:tc>
          <w:tcPr>
            <w:tcW w:w="7692" w:type="dxa"/>
            <w:gridSpan w:val="3"/>
          </w:tcPr>
          <w:p w14:paraId="6BB384EC" w14:textId="0B5C2428"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393" w:history="1">
              <w:r w:rsidRPr="00545C04">
                <w:rPr>
                  <w:rStyle w:val="Hyperlink"/>
                </w:rPr>
                <w:t>http://en.wikipedia.org/wiki/JAWS_%28screen_reader%29</w:t>
              </w:r>
            </w:hyperlink>
            <w:r w:rsidRPr="00545C04">
              <w:rPr>
                <w:color w:val="000000"/>
              </w:rPr>
              <w:t xml:space="preserve"> and </w:t>
            </w:r>
            <w:hyperlink r:id="rId394"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14:paraId="066CC555" w14:textId="77777777"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9540B6C" w14:textId="77777777" w:rsidR="00283C00" w:rsidRPr="00545C04" w:rsidRDefault="00283C00" w:rsidP="00C56DE1">
            <w:pPr>
              <w:pStyle w:val="TableText0"/>
              <w:rPr>
                <w:color w:val="000000"/>
              </w:rPr>
            </w:pPr>
          </w:p>
        </w:tc>
        <w:tc>
          <w:tcPr>
            <w:tcW w:w="7692" w:type="dxa"/>
            <w:gridSpan w:val="3"/>
          </w:tcPr>
          <w:p w14:paraId="6846FD35" w14:textId="77777777" w:rsidR="00283C00" w:rsidRPr="00545C04" w:rsidRDefault="00283C00" w:rsidP="00C56DE1">
            <w:pPr>
              <w:pStyle w:val="TableText0"/>
              <w:rPr>
                <w:color w:val="000000"/>
              </w:rPr>
            </w:pPr>
          </w:p>
        </w:tc>
      </w:tr>
      <w:tr w:rsidR="00283C00" w:rsidRPr="00545C04" w14:paraId="69578EB4"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14:paraId="15DAF0A6" w14:textId="68E3BBF7" w:rsidR="00283C00" w:rsidRPr="00545C04" w:rsidRDefault="00387735"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14:paraId="0B4ECE93" w14:textId="77777777"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14:paraId="5F0A7D29" w14:textId="77777777" w:rsidR="00283C00" w:rsidRPr="00545C04" w:rsidRDefault="00283C00"/>
    <w:p w14:paraId="30706BB5"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14:paraId="182ABD05" w14:textId="77777777" w:rsidTr="005029B1">
        <w:trPr>
          <w:cantSplit/>
          <w:tblHeader/>
        </w:trPr>
        <w:tc>
          <w:tcPr>
            <w:tcW w:w="1892" w:type="dxa"/>
            <w:gridSpan w:val="3"/>
            <w:shd w:val="clear" w:color="auto" w:fill="666699"/>
            <w:vAlign w:val="center"/>
          </w:tcPr>
          <w:p w14:paraId="63E0C21D" w14:textId="77777777"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14:paraId="4083B7B0" w14:textId="77777777" w:rsidR="00283C00" w:rsidRPr="00545C04" w:rsidRDefault="00283C00" w:rsidP="00D97924">
            <w:pPr>
              <w:pStyle w:val="TableHead"/>
              <w:rPr>
                <w:color w:val="FFFFFF"/>
              </w:rPr>
            </w:pPr>
            <w:r w:rsidRPr="00545C04">
              <w:rPr>
                <w:color w:val="FFFFFF"/>
              </w:rPr>
              <w:t>Description</w:t>
            </w:r>
          </w:p>
        </w:tc>
      </w:tr>
      <w:tr w:rsidR="00283C00" w:rsidRPr="00545C04" w14:paraId="7C8DE817"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3AA239BD" w14:textId="77777777" w:rsidR="00283C00" w:rsidRPr="00545C04" w:rsidRDefault="00283C00" w:rsidP="00624535">
            <w:pPr>
              <w:pStyle w:val="TableText0"/>
              <w:jc w:val="center"/>
              <w:rPr>
                <w:rFonts w:ascii="Arial Rounded MT Bold" w:hAnsi="Arial Rounded MT Bold" w:cs="Arial"/>
                <w:b/>
                <w:sz w:val="28"/>
                <w:szCs w:val="28"/>
              </w:rPr>
            </w:pPr>
            <w:bookmarkStart w:id="1711" w:name="G_K"/>
            <w:r w:rsidRPr="00545C04">
              <w:rPr>
                <w:rFonts w:ascii="Arial Rounded MT Bold" w:hAnsi="Arial Rounded MT Bold" w:cs="Arial"/>
                <w:b/>
                <w:sz w:val="28"/>
                <w:szCs w:val="28"/>
              </w:rPr>
              <w:t>K</w:t>
            </w:r>
            <w:bookmarkEnd w:id="1711"/>
          </w:p>
        </w:tc>
      </w:tr>
      <w:tr w:rsidR="00283C00" w:rsidRPr="00545C04" w14:paraId="1BDFF4C3"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B0DB1CA" w14:textId="77777777" w:rsidR="00283C00" w:rsidRPr="00545C04" w:rsidRDefault="00283C00" w:rsidP="00DB4F3B">
            <w:pPr>
              <w:pStyle w:val="TableText0"/>
              <w:rPr>
                <w:color w:val="000000"/>
              </w:rPr>
            </w:pPr>
            <w:r w:rsidRPr="00545C04">
              <w:rPr>
                <w:color w:val="000000"/>
              </w:rPr>
              <w:t>!KEA</w:t>
            </w:r>
          </w:p>
        </w:tc>
        <w:tc>
          <w:tcPr>
            <w:tcW w:w="7692" w:type="dxa"/>
            <w:gridSpan w:val="3"/>
          </w:tcPr>
          <w:p w14:paraId="076A80E8" w14:textId="77777777"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14:paraId="24161A5B"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9BDA451" w14:textId="77777777" w:rsidR="00283C00" w:rsidRPr="00545C04" w:rsidRDefault="00283C00" w:rsidP="00DB4F3B">
            <w:pPr>
              <w:pStyle w:val="TableText0"/>
              <w:rPr>
                <w:color w:val="000000"/>
              </w:rPr>
            </w:pPr>
            <w:bookmarkStart w:id="1712" w:name="Glos_Keys"/>
            <w:r w:rsidRPr="00545C04">
              <w:rPr>
                <w:color w:val="000000"/>
              </w:rPr>
              <w:t>Keys</w:t>
            </w:r>
            <w:bookmarkEnd w:id="1712"/>
          </w:p>
        </w:tc>
        <w:tc>
          <w:tcPr>
            <w:tcW w:w="7692" w:type="dxa"/>
            <w:gridSpan w:val="3"/>
          </w:tcPr>
          <w:p w14:paraId="7B55C290" w14:textId="03AEDDBB"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14:paraId="641E8E1B"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14:paraId="7EFDDB43" w14:textId="667D1118"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14:paraId="6BD1A11C"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033E810C"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14:paraId="5647FB72" w14:textId="77777777" w:rsidTr="005029B1">
        <w:trPr>
          <w:cantSplit/>
          <w:tblHeader/>
        </w:trPr>
        <w:tc>
          <w:tcPr>
            <w:tcW w:w="1892" w:type="dxa"/>
            <w:gridSpan w:val="3"/>
            <w:shd w:val="clear" w:color="auto" w:fill="666699"/>
            <w:vAlign w:val="center"/>
          </w:tcPr>
          <w:p w14:paraId="0FE957AB" w14:textId="77777777"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14:paraId="05D4F858" w14:textId="77777777" w:rsidR="00283C00" w:rsidRPr="00545C04" w:rsidRDefault="00283C00" w:rsidP="00D97924">
            <w:pPr>
              <w:pStyle w:val="TableHead"/>
              <w:rPr>
                <w:color w:val="FFFFFF"/>
              </w:rPr>
            </w:pPr>
            <w:r w:rsidRPr="00545C04">
              <w:rPr>
                <w:color w:val="FFFFFF"/>
              </w:rPr>
              <w:t>Description</w:t>
            </w:r>
          </w:p>
        </w:tc>
      </w:tr>
      <w:tr w:rsidR="00283C00" w:rsidRPr="00545C04" w14:paraId="0D0A2363"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2861617" w14:textId="77777777" w:rsidR="00283C00" w:rsidRPr="00545C04" w:rsidRDefault="00283C00" w:rsidP="00624535">
            <w:pPr>
              <w:pStyle w:val="TableText0"/>
              <w:jc w:val="center"/>
              <w:rPr>
                <w:rFonts w:ascii="Arial Rounded MT Bold" w:hAnsi="Arial Rounded MT Bold" w:cs="Arial"/>
                <w:b/>
                <w:sz w:val="28"/>
                <w:szCs w:val="28"/>
              </w:rPr>
            </w:pPr>
            <w:bookmarkStart w:id="1713" w:name="G_L"/>
            <w:r w:rsidRPr="00545C04">
              <w:rPr>
                <w:rFonts w:ascii="Arial Rounded MT Bold" w:hAnsi="Arial Rounded MT Bold" w:cs="Arial"/>
                <w:b/>
                <w:color w:val="666699"/>
                <w:sz w:val="28"/>
                <w:szCs w:val="28"/>
              </w:rPr>
              <w:t>L</w:t>
            </w:r>
            <w:bookmarkEnd w:id="1713"/>
          </w:p>
        </w:tc>
      </w:tr>
      <w:tr w:rsidR="00283C00" w:rsidRPr="00545C04" w14:paraId="7423758A"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8FC34D3" w14:textId="77777777" w:rsidR="00283C00" w:rsidRPr="00545C04" w:rsidRDefault="00283C00" w:rsidP="00DB4F3B">
            <w:pPr>
              <w:pStyle w:val="TableText0"/>
              <w:rPr>
                <w:color w:val="000000"/>
              </w:rPr>
            </w:pPr>
            <w:bookmarkStart w:id="1714" w:name="Glos_LIM"/>
            <w:r w:rsidRPr="00545C04">
              <w:rPr>
                <w:color w:val="000000"/>
              </w:rPr>
              <w:t>Laboratory Information Manager (LIM)</w:t>
            </w:r>
            <w:bookmarkEnd w:id="1714"/>
          </w:p>
        </w:tc>
        <w:tc>
          <w:tcPr>
            <w:tcW w:w="7692" w:type="dxa"/>
            <w:gridSpan w:val="3"/>
          </w:tcPr>
          <w:p w14:paraId="5E8374C4" w14:textId="6705AE77"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14:paraId="261CF6FE"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F613662" w14:textId="77777777" w:rsidR="00283C00" w:rsidRPr="00545C04" w:rsidRDefault="00283C00" w:rsidP="00DB4F3B">
            <w:pPr>
              <w:pStyle w:val="TableText0"/>
            </w:pPr>
            <w:bookmarkStart w:id="1715" w:name="Glos_LocalRegistry"/>
            <w:r w:rsidRPr="00545C04">
              <w:rPr>
                <w:color w:val="000000"/>
              </w:rPr>
              <w:t xml:space="preserve">Local Registry </w:t>
            </w:r>
            <w:bookmarkEnd w:id="1715"/>
          </w:p>
        </w:tc>
        <w:tc>
          <w:tcPr>
            <w:tcW w:w="7692" w:type="dxa"/>
            <w:gridSpan w:val="3"/>
          </w:tcPr>
          <w:p w14:paraId="1F6FFBD6" w14:textId="77777777"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14:paraId="17B95833"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03C353B" w14:textId="77777777" w:rsidR="00283C00" w:rsidRPr="00545C04" w:rsidRDefault="00283C00" w:rsidP="00DB4F3B">
            <w:pPr>
              <w:pStyle w:val="TableText0"/>
            </w:pPr>
            <w:bookmarkStart w:id="1716" w:name="Glos_Local_registry_Update"/>
            <w:r w:rsidRPr="00545C04">
              <w:rPr>
                <w:color w:val="000000"/>
              </w:rPr>
              <w:t>Local Registry Update</w:t>
            </w:r>
            <w:bookmarkEnd w:id="1716"/>
          </w:p>
        </w:tc>
        <w:tc>
          <w:tcPr>
            <w:tcW w:w="7692" w:type="dxa"/>
            <w:gridSpan w:val="3"/>
          </w:tcPr>
          <w:p w14:paraId="60D2F2CC" w14:textId="77777777"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14:paraId="56F17C27"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C795912" w14:textId="77777777" w:rsidR="00283C00" w:rsidRPr="00545C04" w:rsidRDefault="00283C00" w:rsidP="00DB4F3B">
            <w:pPr>
              <w:pStyle w:val="TableText0"/>
            </w:pPr>
            <w:bookmarkStart w:id="1717" w:name="Glos_LOINC"/>
            <w:r w:rsidRPr="00545C04">
              <w:lastRenderedPageBreak/>
              <w:t>Logical Observation Identifiers Names and Codes (LOINC)</w:t>
            </w:r>
            <w:bookmarkEnd w:id="1717"/>
          </w:p>
        </w:tc>
        <w:tc>
          <w:tcPr>
            <w:tcW w:w="7692" w:type="dxa"/>
            <w:gridSpan w:val="3"/>
          </w:tcPr>
          <w:p w14:paraId="165AD864" w14:textId="77777777"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362C276E" w14:textId="600308E2" w:rsidR="00283C00" w:rsidRPr="00545C04" w:rsidRDefault="00283C00" w:rsidP="00DB4F3B">
            <w:pPr>
              <w:pStyle w:val="TableText0"/>
            </w:pPr>
            <w:r w:rsidRPr="00545C04">
              <w:rPr>
                <w:i/>
              </w:rPr>
              <w:t>See</w:t>
            </w:r>
            <w:r w:rsidRPr="00545C04">
              <w:t xml:space="preserve"> </w:t>
            </w:r>
            <w:hyperlink r:id="rId395" w:tooltip="Web site for information on LOINC codes" w:history="1">
              <w:r w:rsidRPr="00545C04">
                <w:rPr>
                  <w:rStyle w:val="Hyperlink"/>
                </w:rPr>
                <w:t>http://loinc.org/</w:t>
              </w:r>
            </w:hyperlink>
          </w:p>
        </w:tc>
      </w:tr>
      <w:tr w:rsidR="00283C00" w:rsidRPr="00545C04" w14:paraId="2E007B09"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934D22B" w14:textId="77777777" w:rsidR="00283C00" w:rsidRPr="00545C04" w:rsidRDefault="00283C00" w:rsidP="00DB4F3B">
            <w:pPr>
              <w:pStyle w:val="TableText0"/>
              <w:rPr>
                <w:color w:val="000000"/>
              </w:rPr>
            </w:pPr>
            <w:r w:rsidRPr="00545C04">
              <w:t>LOINC</w:t>
            </w:r>
          </w:p>
        </w:tc>
        <w:tc>
          <w:tcPr>
            <w:tcW w:w="7692" w:type="dxa"/>
            <w:gridSpan w:val="3"/>
          </w:tcPr>
          <w:p w14:paraId="4A6F619C" w14:textId="6F78B764"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14:paraId="5989A2B0"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37CC82E" w14:textId="052069BF"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45188A97"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10331FFE"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14:paraId="493C278A" w14:textId="77777777" w:rsidTr="005029B1">
        <w:trPr>
          <w:cantSplit/>
          <w:tblHeader/>
        </w:trPr>
        <w:tc>
          <w:tcPr>
            <w:tcW w:w="1892" w:type="dxa"/>
            <w:gridSpan w:val="3"/>
            <w:shd w:val="clear" w:color="auto" w:fill="666699"/>
            <w:vAlign w:val="center"/>
          </w:tcPr>
          <w:p w14:paraId="145F15E3" w14:textId="77777777"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14:paraId="1ED76B4D" w14:textId="77777777" w:rsidR="00283C00" w:rsidRPr="00545C04" w:rsidRDefault="00283C00" w:rsidP="00D97924">
            <w:pPr>
              <w:pStyle w:val="TableHead"/>
              <w:rPr>
                <w:color w:val="FFFFFF"/>
              </w:rPr>
            </w:pPr>
            <w:r w:rsidRPr="00545C04">
              <w:rPr>
                <w:color w:val="FFFFFF"/>
              </w:rPr>
              <w:t>Description</w:t>
            </w:r>
          </w:p>
        </w:tc>
      </w:tr>
      <w:tr w:rsidR="00283C00" w:rsidRPr="00545C04" w14:paraId="708A01FB"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14:paraId="23C5A650" w14:textId="77777777" w:rsidR="00283C00" w:rsidRPr="00545C04" w:rsidRDefault="00283C00" w:rsidP="00624535">
            <w:pPr>
              <w:pStyle w:val="TableText0"/>
              <w:jc w:val="center"/>
              <w:rPr>
                <w:rFonts w:ascii="Arial Rounded MT Bold" w:hAnsi="Arial Rounded MT Bold" w:cs="Arial"/>
                <w:b/>
                <w:sz w:val="28"/>
                <w:szCs w:val="28"/>
              </w:rPr>
            </w:pPr>
            <w:bookmarkStart w:id="1718" w:name="G_M"/>
            <w:r w:rsidRPr="00545C04">
              <w:rPr>
                <w:rFonts w:ascii="Arial Rounded MT Bold" w:hAnsi="Arial Rounded MT Bold" w:cs="Arial"/>
                <w:b/>
                <w:color w:val="666699"/>
                <w:sz w:val="28"/>
                <w:szCs w:val="28"/>
              </w:rPr>
              <w:t>M</w:t>
            </w:r>
            <w:bookmarkEnd w:id="1718"/>
          </w:p>
        </w:tc>
      </w:tr>
      <w:tr w:rsidR="00283C00" w:rsidRPr="00545C04" w14:paraId="3D90364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797AFFDA" w14:textId="77777777" w:rsidR="00283C00" w:rsidRPr="00545C04" w:rsidRDefault="00283C00" w:rsidP="00DB4F3B">
            <w:pPr>
              <w:pStyle w:val="TableText0"/>
              <w:rPr>
                <w:bCs/>
              </w:rPr>
            </w:pPr>
            <w:bookmarkStart w:id="1719" w:name="Glos_M"/>
            <w:r w:rsidRPr="00545C04">
              <w:rPr>
                <w:bCs/>
              </w:rPr>
              <w:t>M</w:t>
            </w:r>
            <w:bookmarkEnd w:id="1719"/>
          </w:p>
        </w:tc>
        <w:tc>
          <w:tcPr>
            <w:tcW w:w="7692" w:type="dxa"/>
            <w:gridSpan w:val="3"/>
            <w:tcBorders>
              <w:top w:val="single" w:sz="4" w:space="0" w:color="auto"/>
              <w:left w:val="single" w:sz="4" w:space="0" w:color="auto"/>
              <w:bottom w:val="single" w:sz="4" w:space="0" w:color="auto"/>
              <w:right w:val="single" w:sz="4" w:space="0" w:color="auto"/>
            </w:tcBorders>
          </w:tcPr>
          <w:p w14:paraId="7EB65031" w14:textId="77777777"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332F6DB3" w14:textId="77777777"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14:paraId="108CDEC4"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07F4238" w14:textId="77777777" w:rsidR="00283C00" w:rsidRPr="00545C04" w:rsidRDefault="00283C00" w:rsidP="00DB4F3B">
            <w:pPr>
              <w:pStyle w:val="TableText0"/>
              <w:rPr>
                <w:bCs/>
              </w:rPr>
            </w:pPr>
            <w:r w:rsidRPr="00545C04">
              <w:rPr>
                <w:bCs/>
              </w:rPr>
              <w:t>Massachusetts General Hospital Utility Multi-Programming System</w:t>
            </w:r>
          </w:p>
        </w:tc>
        <w:tc>
          <w:tcPr>
            <w:tcW w:w="7692" w:type="dxa"/>
            <w:gridSpan w:val="3"/>
            <w:tcBorders>
              <w:top w:val="single" w:sz="4" w:space="0" w:color="auto"/>
              <w:left w:val="single" w:sz="4" w:space="0" w:color="auto"/>
              <w:bottom w:val="single" w:sz="4" w:space="0" w:color="auto"/>
              <w:right w:val="single" w:sz="4" w:space="0" w:color="auto"/>
            </w:tcBorders>
          </w:tcPr>
          <w:p w14:paraId="0D1C44ED" w14:textId="478585F3"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14:paraId="1B281ACD"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74AAE31" w14:textId="77777777" w:rsidR="00283C00" w:rsidRPr="00545C04" w:rsidRDefault="00283C00" w:rsidP="00DB4F3B">
            <w:pPr>
              <w:pStyle w:val="TableText0"/>
              <w:rPr>
                <w:bCs/>
              </w:rPr>
            </w:pPr>
            <w:r w:rsidRPr="00545C04">
              <w:rPr>
                <w:bCs/>
              </w:rPr>
              <w:t>MDI</w:t>
            </w:r>
          </w:p>
        </w:tc>
        <w:tc>
          <w:tcPr>
            <w:tcW w:w="7692" w:type="dxa"/>
            <w:gridSpan w:val="3"/>
            <w:tcBorders>
              <w:top w:val="single" w:sz="4" w:space="0" w:color="auto"/>
              <w:left w:val="single" w:sz="4" w:space="0" w:color="auto"/>
              <w:bottom w:val="single" w:sz="4" w:space="0" w:color="auto"/>
              <w:right w:val="single" w:sz="4" w:space="0" w:color="auto"/>
            </w:tcBorders>
          </w:tcPr>
          <w:p w14:paraId="57094EFD" w14:textId="687092A4"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14:paraId="19801F44"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C98EA9C" w14:textId="77777777"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14:paraId="416D4F18" w14:textId="77777777"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14:paraId="35A8D673"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33C3B7C" w14:textId="77777777" w:rsidR="00283C00" w:rsidRPr="00545C04" w:rsidRDefault="00283C00" w:rsidP="00DB4F3B">
            <w:pPr>
              <w:pStyle w:val="TableText0"/>
              <w:rPr>
                <w:bCs/>
              </w:rPr>
            </w:pPr>
            <w:bookmarkStart w:id="1720" w:name="Glos_MessageHL7"/>
            <w:r w:rsidRPr="00545C04">
              <w:rPr>
                <w:bCs/>
              </w:rPr>
              <w:t>Message (HL7)</w:t>
            </w:r>
            <w:bookmarkEnd w:id="1720"/>
          </w:p>
        </w:tc>
        <w:tc>
          <w:tcPr>
            <w:tcW w:w="7692" w:type="dxa"/>
            <w:gridSpan w:val="3"/>
            <w:tcBorders>
              <w:top w:val="single" w:sz="4" w:space="0" w:color="auto"/>
              <w:left w:val="single" w:sz="4" w:space="0" w:color="auto"/>
              <w:bottom w:val="single" w:sz="4" w:space="0" w:color="auto"/>
              <w:right w:val="single" w:sz="4" w:space="0" w:color="auto"/>
            </w:tcBorders>
          </w:tcPr>
          <w:p w14:paraId="18C2DE57" w14:textId="77777777"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06D85E5D" w14:textId="3194DEFD"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w:t>
            </w:r>
            <w:r w:rsidR="00566C30">
              <w:rPr>
                <w:bCs/>
                <w:sz w:val="20"/>
                <w:szCs w:val="20"/>
              </w:rPr>
              <w:t xml:space="preserve"> </w:t>
            </w:r>
            <w:r w:rsidR="00566C30" w:rsidRPr="00566C30">
              <w:rPr>
                <w:b/>
                <w:bCs/>
                <w:color w:val="auto"/>
                <w:sz w:val="20"/>
                <w:szCs w:val="20"/>
              </w:rPr>
              <w:t>See CCR Redacted document</w:t>
            </w:r>
            <w:r w:rsidRPr="00545C04">
              <w:rPr>
                <w:bCs/>
                <w:sz w:val="20"/>
                <w:szCs w:val="20"/>
              </w:rPr>
              <w:t>.</w:t>
            </w:r>
          </w:p>
        </w:tc>
      </w:tr>
      <w:tr w:rsidR="00283C00" w:rsidRPr="00545C04" w14:paraId="0A65A599"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937CA41" w14:textId="77777777" w:rsidR="00283C00" w:rsidRPr="00545C04" w:rsidRDefault="00283C00" w:rsidP="00DB4F3B">
            <w:pPr>
              <w:pStyle w:val="TableText0"/>
              <w:rPr>
                <w:bCs/>
              </w:rPr>
            </w:pPr>
            <w:bookmarkStart w:id="1721" w:name="Glos_Middleware"/>
            <w:r w:rsidRPr="00545C04">
              <w:rPr>
                <w:bCs/>
              </w:rPr>
              <w:t>Middleware</w:t>
            </w:r>
            <w:bookmarkEnd w:id="1721"/>
          </w:p>
        </w:tc>
        <w:tc>
          <w:tcPr>
            <w:tcW w:w="7692" w:type="dxa"/>
            <w:gridSpan w:val="3"/>
            <w:tcBorders>
              <w:top w:val="single" w:sz="4" w:space="0" w:color="auto"/>
              <w:left w:val="single" w:sz="4" w:space="0" w:color="auto"/>
              <w:bottom w:val="single" w:sz="4" w:space="0" w:color="auto"/>
              <w:right w:val="single" w:sz="4" w:space="0" w:color="auto"/>
            </w:tcBorders>
          </w:tcPr>
          <w:p w14:paraId="5C56D63C" w14:textId="77777777"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14:paraId="4E30FF1C"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788EA456" w14:textId="77777777" w:rsidR="00283C00" w:rsidRPr="00545C04" w:rsidRDefault="00283C00" w:rsidP="00DB4F3B">
            <w:pPr>
              <w:pStyle w:val="TableText0"/>
              <w:rPr>
                <w:bCs/>
              </w:rPr>
            </w:pPr>
            <w:bookmarkStart w:id="1722" w:name="Glos_MDI"/>
            <w:r w:rsidRPr="00545C04">
              <w:rPr>
                <w:bCs/>
              </w:rPr>
              <w:t>Multiple Document Interface (MDI)</w:t>
            </w:r>
            <w:bookmarkEnd w:id="1722"/>
          </w:p>
        </w:tc>
        <w:tc>
          <w:tcPr>
            <w:tcW w:w="7692" w:type="dxa"/>
            <w:gridSpan w:val="3"/>
            <w:tcBorders>
              <w:top w:val="single" w:sz="4" w:space="0" w:color="auto"/>
              <w:left w:val="single" w:sz="4" w:space="0" w:color="auto"/>
              <w:bottom w:val="single" w:sz="4" w:space="0" w:color="auto"/>
              <w:right w:val="single" w:sz="4" w:space="0" w:color="auto"/>
            </w:tcBorders>
          </w:tcPr>
          <w:p w14:paraId="13437B92" w14:textId="77777777"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1EE83B20" w14:textId="77777777"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14:paraId="7B3F5022"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8B7AFC3" w14:textId="77777777"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14:paraId="49DE9678" w14:textId="41B695D7"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14:paraId="1EFD8B97"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46F220B0" w14:textId="149F210A"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51DCCEFC"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7FE0E4DC" w14:textId="77777777"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14:paraId="297C13C9" w14:textId="77777777"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1B8D749" w14:textId="77777777" w:rsidR="00F84824" w:rsidRPr="00545C04" w:rsidRDefault="00F84824" w:rsidP="00CC0C5E">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5B280607" w14:textId="77777777" w:rsidR="00F84824" w:rsidRPr="00545C04" w:rsidRDefault="00F84824" w:rsidP="00CC0C5E">
            <w:pPr>
              <w:pStyle w:val="TableHead"/>
              <w:rPr>
                <w:color w:val="FFFFFF"/>
              </w:rPr>
            </w:pPr>
            <w:r w:rsidRPr="00545C04">
              <w:rPr>
                <w:color w:val="FFFFFF"/>
              </w:rPr>
              <w:t>Description</w:t>
            </w:r>
          </w:p>
        </w:tc>
      </w:tr>
      <w:tr w:rsidR="00F84824" w:rsidRPr="00545C04" w14:paraId="303798B2" w14:textId="77777777" w:rsidTr="00CC0C5E">
        <w:trPr>
          <w:gridAfter w:val="1"/>
          <w:wAfter w:w="15" w:type="dxa"/>
          <w:cantSplit/>
        </w:trPr>
        <w:tc>
          <w:tcPr>
            <w:tcW w:w="9555" w:type="dxa"/>
            <w:gridSpan w:val="4"/>
            <w:tcBorders>
              <w:bottom w:val="single" w:sz="4" w:space="0" w:color="auto"/>
            </w:tcBorders>
          </w:tcPr>
          <w:p w14:paraId="180FC650" w14:textId="77777777" w:rsidR="00F84824" w:rsidRPr="00545C04" w:rsidRDefault="00F84824" w:rsidP="00CC0C5E">
            <w:pPr>
              <w:pStyle w:val="TableText0"/>
              <w:jc w:val="center"/>
              <w:rPr>
                <w:rFonts w:ascii="Arial Rounded MT Bold" w:hAnsi="Arial Rounded MT Bold" w:cs="Arial"/>
                <w:b/>
                <w:sz w:val="28"/>
                <w:szCs w:val="28"/>
              </w:rPr>
            </w:pPr>
            <w:bookmarkStart w:id="1723" w:name="G_N"/>
            <w:bookmarkEnd w:id="1723"/>
            <w:r w:rsidRPr="00545C04">
              <w:rPr>
                <w:rFonts w:ascii="Arial Rounded MT Bold" w:hAnsi="Arial Rounded MT Bold" w:cs="Arial"/>
                <w:b/>
                <w:color w:val="666699"/>
                <w:sz w:val="28"/>
                <w:szCs w:val="28"/>
              </w:rPr>
              <w:lastRenderedPageBreak/>
              <w:t>N</w:t>
            </w:r>
          </w:p>
        </w:tc>
      </w:tr>
      <w:tr w:rsidR="00F84824" w:rsidRPr="00545C04" w14:paraId="5D9CB47A" w14:textId="77777777"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5FE9AFE4" w14:textId="77777777"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14:paraId="230DA5C1" w14:textId="5AE33314"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r w:rsidRPr="00545C04">
                <w:rPr>
                  <w:rStyle w:val="IHyperlink"/>
                  <w:sz w:val="20"/>
                  <w:szCs w:val="20"/>
                </w:rPr>
                <w:t>globals</w:t>
              </w:r>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14:paraId="677117AC" w14:textId="77777777" w:rsidTr="00CC0C5E">
        <w:trPr>
          <w:gridAfter w:val="1"/>
          <w:wAfter w:w="15" w:type="dxa"/>
          <w:cantSplit/>
        </w:trPr>
        <w:tc>
          <w:tcPr>
            <w:tcW w:w="2083" w:type="dxa"/>
            <w:gridSpan w:val="3"/>
            <w:tcBorders>
              <w:top w:val="single" w:sz="4" w:space="0" w:color="auto"/>
            </w:tcBorders>
          </w:tcPr>
          <w:p w14:paraId="5FC4A494" w14:textId="77777777"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14:paraId="15EAB010" w14:textId="77777777"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14:paraId="453E10D4" w14:textId="77777777" w:rsidTr="00CC0C5E">
        <w:trPr>
          <w:gridAfter w:val="1"/>
          <w:wAfter w:w="15" w:type="dxa"/>
          <w:cantSplit/>
        </w:trPr>
        <w:tc>
          <w:tcPr>
            <w:tcW w:w="2083" w:type="dxa"/>
            <w:gridSpan w:val="3"/>
          </w:tcPr>
          <w:p w14:paraId="78A614B9" w14:textId="77777777" w:rsidR="00F84824" w:rsidRPr="00545C04" w:rsidRDefault="00F84824" w:rsidP="00CC0C5E">
            <w:pPr>
              <w:pStyle w:val="TableText0"/>
              <w:rPr>
                <w:color w:val="000000"/>
              </w:rPr>
            </w:pPr>
            <w:r w:rsidRPr="00545C04">
              <w:rPr>
                <w:color w:val="000000"/>
              </w:rPr>
              <w:t>National Patient Care Database (NPCD)</w:t>
            </w:r>
          </w:p>
        </w:tc>
        <w:tc>
          <w:tcPr>
            <w:tcW w:w="7472" w:type="dxa"/>
          </w:tcPr>
          <w:p w14:paraId="1675E4FC" w14:textId="77777777"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14:paraId="43DE610D" w14:textId="77777777"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14:paraId="09764F3C" w14:textId="77777777" w:rsidTr="00CC0C5E">
        <w:trPr>
          <w:gridAfter w:val="1"/>
          <w:wAfter w:w="15" w:type="dxa"/>
          <w:cantSplit/>
        </w:trPr>
        <w:tc>
          <w:tcPr>
            <w:tcW w:w="2083" w:type="dxa"/>
            <w:gridSpan w:val="3"/>
          </w:tcPr>
          <w:p w14:paraId="79187E70" w14:textId="77777777" w:rsidR="00F84824" w:rsidRPr="00545C04" w:rsidRDefault="00F84824" w:rsidP="00CC0C5E">
            <w:pPr>
              <w:pStyle w:val="TableText0"/>
              <w:rPr>
                <w:color w:val="000000"/>
              </w:rPr>
            </w:pPr>
            <w:r w:rsidRPr="00545C04">
              <w:rPr>
                <w:color w:val="000000"/>
              </w:rPr>
              <w:t>NPCD</w:t>
            </w:r>
          </w:p>
        </w:tc>
        <w:tc>
          <w:tcPr>
            <w:tcW w:w="7472" w:type="dxa"/>
          </w:tcPr>
          <w:p w14:paraId="3BB77E55" w14:textId="592B6067"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14:paraId="37EC66B2" w14:textId="77777777"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1ACA67CC" w14:textId="701E3CF6" w:rsidR="00F84824" w:rsidRPr="00545C04" w:rsidRDefault="00387735"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14:paraId="61FCBD05" w14:textId="77777777"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14:paraId="032C9A80"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14:paraId="343D1158" w14:textId="77777777"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12FE030" w14:textId="77777777" w:rsidR="00283C00" w:rsidRPr="00545C04" w:rsidRDefault="00283C00" w:rsidP="00D97924">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4B87A6B" w14:textId="77777777" w:rsidR="00283C00" w:rsidRPr="00545C04" w:rsidRDefault="00283C00" w:rsidP="00D97924">
            <w:pPr>
              <w:pStyle w:val="TableHead"/>
              <w:rPr>
                <w:color w:val="FFFFFF"/>
              </w:rPr>
            </w:pPr>
            <w:r w:rsidRPr="00545C04">
              <w:rPr>
                <w:color w:val="FFFFFF"/>
              </w:rPr>
              <w:t>Description</w:t>
            </w:r>
          </w:p>
        </w:tc>
      </w:tr>
      <w:tr w:rsidR="00283C00" w:rsidRPr="00545C04" w14:paraId="19C41162" w14:textId="77777777" w:rsidTr="006906F7">
        <w:trPr>
          <w:gridAfter w:val="1"/>
          <w:wAfter w:w="15" w:type="dxa"/>
          <w:cantSplit/>
        </w:trPr>
        <w:tc>
          <w:tcPr>
            <w:tcW w:w="9555" w:type="dxa"/>
            <w:gridSpan w:val="4"/>
            <w:tcBorders>
              <w:bottom w:val="single" w:sz="4" w:space="0" w:color="auto"/>
            </w:tcBorders>
          </w:tcPr>
          <w:p w14:paraId="25CF38D5" w14:textId="77777777" w:rsidR="00283C00" w:rsidRPr="00545C04" w:rsidRDefault="00F84824" w:rsidP="00624535">
            <w:pPr>
              <w:pStyle w:val="TableText0"/>
              <w:jc w:val="center"/>
              <w:rPr>
                <w:rFonts w:ascii="Arial Rounded MT Bold" w:hAnsi="Arial Rounded MT Bold" w:cs="Arial"/>
                <w:b/>
                <w:sz w:val="28"/>
                <w:szCs w:val="28"/>
              </w:rPr>
            </w:pPr>
            <w:bookmarkStart w:id="1724" w:name="G_O"/>
            <w:bookmarkEnd w:id="1724"/>
            <w:r>
              <w:rPr>
                <w:rFonts w:ascii="Arial Rounded MT Bold" w:hAnsi="Arial Rounded MT Bold" w:cs="Arial"/>
                <w:b/>
                <w:color w:val="666699"/>
                <w:sz w:val="28"/>
                <w:szCs w:val="28"/>
              </w:rPr>
              <w:t>O</w:t>
            </w:r>
          </w:p>
        </w:tc>
      </w:tr>
      <w:tr w:rsidR="00283C00" w:rsidRPr="00545C04" w14:paraId="39E40DA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11DB9374" w14:textId="77777777"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14:paraId="2FB47B1E" w14:textId="77777777" w:rsidR="00283C00" w:rsidRPr="00FF70E4" w:rsidRDefault="00F84824" w:rsidP="00FF70E4">
            <w:pPr>
              <w:pStyle w:val="TableText0"/>
              <w:rPr>
                <w:color w:val="000000"/>
              </w:rPr>
            </w:pPr>
            <w:r w:rsidRPr="00FF70E4">
              <w:rPr>
                <w:color w:val="000000"/>
              </w:rPr>
              <w:t>Operation Enduring Freedom</w:t>
            </w:r>
          </w:p>
        </w:tc>
      </w:tr>
      <w:tr w:rsidR="00F84824" w:rsidRPr="00545C04" w14:paraId="5F00CA4F" w14:textId="77777777" w:rsidTr="006906F7">
        <w:trPr>
          <w:gridAfter w:val="1"/>
          <w:wAfter w:w="15" w:type="dxa"/>
          <w:cantSplit/>
        </w:trPr>
        <w:tc>
          <w:tcPr>
            <w:tcW w:w="2083" w:type="dxa"/>
            <w:gridSpan w:val="3"/>
            <w:tcBorders>
              <w:top w:val="single" w:sz="4" w:space="0" w:color="auto"/>
            </w:tcBorders>
          </w:tcPr>
          <w:p w14:paraId="7CECC51D" w14:textId="77777777" w:rsidR="00F84824" w:rsidRPr="00545C04" w:rsidRDefault="00F84824" w:rsidP="00DB4F3B">
            <w:pPr>
              <w:pStyle w:val="TableText0"/>
            </w:pPr>
            <w:r>
              <w:rPr>
                <w:color w:val="000000"/>
              </w:rPr>
              <w:t>OIF</w:t>
            </w:r>
          </w:p>
        </w:tc>
        <w:tc>
          <w:tcPr>
            <w:tcW w:w="7472" w:type="dxa"/>
            <w:tcBorders>
              <w:top w:val="single" w:sz="4" w:space="0" w:color="auto"/>
            </w:tcBorders>
          </w:tcPr>
          <w:p w14:paraId="2252D6A2" w14:textId="77777777" w:rsidR="00F84824" w:rsidRPr="00FF70E4" w:rsidRDefault="00F84824" w:rsidP="00FF70E4">
            <w:pPr>
              <w:pStyle w:val="TableText0"/>
              <w:rPr>
                <w:color w:val="000000"/>
              </w:rPr>
            </w:pPr>
            <w:r w:rsidRPr="00FF70E4">
              <w:rPr>
                <w:color w:val="000000"/>
              </w:rPr>
              <w:t>Operation Iraqi Freedom</w:t>
            </w:r>
          </w:p>
        </w:tc>
      </w:tr>
      <w:tr w:rsidR="00283C00" w:rsidRPr="00545C04" w14:paraId="35F9A5E8" w14:textId="77777777" w:rsidTr="005B6AC9">
        <w:trPr>
          <w:gridAfter w:val="1"/>
          <w:wAfter w:w="15" w:type="dxa"/>
          <w:cantSplit/>
        </w:trPr>
        <w:tc>
          <w:tcPr>
            <w:tcW w:w="2083" w:type="dxa"/>
            <w:gridSpan w:val="3"/>
          </w:tcPr>
          <w:p w14:paraId="3C5E2126" w14:textId="77777777" w:rsidR="00283C00" w:rsidRPr="00545C04" w:rsidRDefault="00F84824" w:rsidP="00DB4F3B">
            <w:pPr>
              <w:pStyle w:val="TableText0"/>
              <w:rPr>
                <w:color w:val="000000"/>
              </w:rPr>
            </w:pPr>
            <w:r>
              <w:rPr>
                <w:color w:val="000000"/>
              </w:rPr>
              <w:t>OND</w:t>
            </w:r>
          </w:p>
        </w:tc>
        <w:tc>
          <w:tcPr>
            <w:tcW w:w="7472" w:type="dxa"/>
          </w:tcPr>
          <w:p w14:paraId="022A9097" w14:textId="77777777" w:rsidR="00283C00" w:rsidRPr="00545C04" w:rsidRDefault="00F84824" w:rsidP="00CC7ED4">
            <w:pPr>
              <w:pStyle w:val="TableText0"/>
              <w:rPr>
                <w:color w:val="000000"/>
              </w:rPr>
            </w:pPr>
            <w:r>
              <w:rPr>
                <w:color w:val="000000"/>
              </w:rPr>
              <w:t>Operation New Dawn</w:t>
            </w:r>
          </w:p>
        </w:tc>
      </w:tr>
      <w:tr w:rsidR="00283C00" w:rsidRPr="00545C04" w14:paraId="2333E5D1"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455E7FD6" w14:textId="531598A3"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14:paraId="555B1B51"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19045247"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14:paraId="138C4F0B" w14:textId="77777777" w:rsidTr="005029B1">
        <w:trPr>
          <w:cantSplit/>
          <w:tblHeader/>
        </w:trPr>
        <w:tc>
          <w:tcPr>
            <w:tcW w:w="1907" w:type="dxa"/>
            <w:gridSpan w:val="3"/>
            <w:shd w:val="clear" w:color="auto" w:fill="666699"/>
            <w:vAlign w:val="center"/>
          </w:tcPr>
          <w:p w14:paraId="55D52EFB" w14:textId="77777777"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14:paraId="6E782E12" w14:textId="77777777" w:rsidR="00283C00" w:rsidRPr="00545C04" w:rsidRDefault="00283C00" w:rsidP="00D97924">
            <w:pPr>
              <w:pStyle w:val="TableHead"/>
              <w:rPr>
                <w:color w:val="FFFFFF"/>
              </w:rPr>
            </w:pPr>
            <w:r w:rsidRPr="00545C04">
              <w:rPr>
                <w:color w:val="FFFFFF"/>
              </w:rPr>
              <w:t>Description</w:t>
            </w:r>
          </w:p>
        </w:tc>
      </w:tr>
      <w:tr w:rsidR="00283C00" w:rsidRPr="00545C04" w14:paraId="73D12F8E"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14:paraId="08C11F0F" w14:textId="77777777" w:rsidR="00283C00" w:rsidRPr="00545C04" w:rsidRDefault="00283C00" w:rsidP="00624535">
            <w:pPr>
              <w:pStyle w:val="TableText0"/>
              <w:jc w:val="center"/>
              <w:rPr>
                <w:rFonts w:ascii="Arial Rounded MT Bold" w:hAnsi="Arial Rounded MT Bold" w:cs="Arial"/>
                <w:b/>
                <w:sz w:val="28"/>
                <w:szCs w:val="28"/>
              </w:rPr>
            </w:pPr>
            <w:bookmarkStart w:id="1725" w:name="G_P"/>
            <w:r w:rsidRPr="00545C04">
              <w:rPr>
                <w:rFonts w:ascii="Arial Rounded MT Bold" w:hAnsi="Arial Rounded MT Bold" w:cs="Arial"/>
                <w:b/>
                <w:color w:val="666699"/>
                <w:sz w:val="28"/>
                <w:szCs w:val="28"/>
              </w:rPr>
              <w:t>P</w:t>
            </w:r>
            <w:bookmarkEnd w:id="1725"/>
          </w:p>
        </w:tc>
      </w:tr>
      <w:tr w:rsidR="00283C00" w:rsidRPr="00545C04" w14:paraId="0167AFD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3B1A41C3" w14:textId="77777777" w:rsidR="00283C00" w:rsidRPr="00545C04" w:rsidRDefault="00283C00" w:rsidP="00DB4F3B">
            <w:pPr>
              <w:pStyle w:val="TableText0"/>
              <w:rPr>
                <w:bCs/>
              </w:rPr>
            </w:pPr>
            <w:bookmarkStart w:id="1726" w:name="Glos_Peginterferon"/>
            <w:r w:rsidRPr="00545C04">
              <w:rPr>
                <w:bCs/>
              </w:rPr>
              <w:t>peginterferon</w:t>
            </w:r>
            <w:bookmarkEnd w:id="1726"/>
          </w:p>
        </w:tc>
        <w:tc>
          <w:tcPr>
            <w:tcW w:w="7692" w:type="dxa"/>
            <w:gridSpan w:val="2"/>
            <w:tcBorders>
              <w:top w:val="single" w:sz="4" w:space="0" w:color="auto"/>
              <w:left w:val="single" w:sz="4" w:space="0" w:color="auto"/>
              <w:bottom w:val="single" w:sz="4" w:space="0" w:color="auto"/>
              <w:right w:val="single" w:sz="4" w:space="0" w:color="auto"/>
            </w:tcBorders>
          </w:tcPr>
          <w:p w14:paraId="7959B452" w14:textId="7E8D7503" w:rsidR="00283C00" w:rsidRPr="00545C04" w:rsidRDefault="00283C00" w:rsidP="00ED0A68">
            <w:pPr>
              <w:pStyle w:val="Default"/>
              <w:rPr>
                <w:sz w:val="20"/>
                <w:szCs w:val="20"/>
              </w:rPr>
            </w:pPr>
            <w:r w:rsidRPr="00545C04">
              <w:rPr>
                <w:sz w:val="20"/>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14:paraId="7FEFF220"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1D297B7" w14:textId="77777777" w:rsidR="00283C00" w:rsidRPr="00545C04" w:rsidRDefault="00283C00" w:rsidP="00DB4F3B">
            <w:pPr>
              <w:pStyle w:val="TableText0"/>
              <w:rPr>
                <w:bCs/>
              </w:rPr>
            </w:pPr>
            <w:bookmarkStart w:id="1727" w:name="Glos_Protocol"/>
            <w:r w:rsidRPr="00545C04">
              <w:rPr>
                <w:bCs/>
              </w:rPr>
              <w:t>protocol</w:t>
            </w:r>
            <w:bookmarkEnd w:id="1727"/>
          </w:p>
        </w:tc>
        <w:tc>
          <w:tcPr>
            <w:tcW w:w="7692" w:type="dxa"/>
            <w:gridSpan w:val="2"/>
            <w:tcBorders>
              <w:top w:val="single" w:sz="4" w:space="0" w:color="auto"/>
              <w:left w:val="single" w:sz="4" w:space="0" w:color="auto"/>
              <w:bottom w:val="single" w:sz="4" w:space="0" w:color="auto"/>
              <w:right w:val="single" w:sz="4" w:space="0" w:color="auto"/>
            </w:tcBorders>
          </w:tcPr>
          <w:p w14:paraId="07130693" w14:textId="77777777"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14:paraId="67ED759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14:paraId="3328BA72" w14:textId="13CEDF17"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14:paraId="3C857BDC"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1BC53DC9"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14:paraId="6E4B88FD" w14:textId="77777777"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78DFFB44" w14:textId="77777777"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43B76932" w14:textId="77777777" w:rsidR="00283C00" w:rsidRPr="00545C04" w:rsidRDefault="00283C00" w:rsidP="00D97924">
            <w:pPr>
              <w:pStyle w:val="TableHead"/>
              <w:rPr>
                <w:color w:val="FFFFFF"/>
              </w:rPr>
            </w:pPr>
            <w:r w:rsidRPr="00545C04">
              <w:rPr>
                <w:color w:val="FFFFFF"/>
              </w:rPr>
              <w:t>Description</w:t>
            </w:r>
          </w:p>
        </w:tc>
      </w:tr>
      <w:tr w:rsidR="00283C00" w:rsidRPr="00545C04" w14:paraId="5F249E50" w14:textId="77777777" w:rsidTr="005B6AC9">
        <w:trPr>
          <w:gridAfter w:val="1"/>
          <w:wAfter w:w="15" w:type="dxa"/>
          <w:cantSplit/>
        </w:trPr>
        <w:tc>
          <w:tcPr>
            <w:tcW w:w="9555" w:type="dxa"/>
            <w:gridSpan w:val="4"/>
          </w:tcPr>
          <w:p w14:paraId="62D34C57" w14:textId="77777777" w:rsidR="00283C00" w:rsidRPr="00545C04" w:rsidRDefault="00283C00" w:rsidP="00624535">
            <w:pPr>
              <w:pStyle w:val="TableText0"/>
              <w:jc w:val="center"/>
              <w:rPr>
                <w:rFonts w:ascii="Arial Rounded MT Bold" w:hAnsi="Arial Rounded MT Bold" w:cs="Arial"/>
                <w:b/>
                <w:sz w:val="28"/>
                <w:szCs w:val="28"/>
              </w:rPr>
            </w:pPr>
            <w:bookmarkStart w:id="1728" w:name="G_R"/>
            <w:r w:rsidRPr="00545C04">
              <w:rPr>
                <w:rFonts w:ascii="Arial Rounded MT Bold" w:hAnsi="Arial Rounded MT Bold" w:cs="Arial"/>
                <w:b/>
                <w:color w:val="666699"/>
                <w:sz w:val="28"/>
                <w:szCs w:val="28"/>
              </w:rPr>
              <w:lastRenderedPageBreak/>
              <w:t>R</w:t>
            </w:r>
            <w:bookmarkEnd w:id="1728"/>
          </w:p>
        </w:tc>
      </w:tr>
      <w:tr w:rsidR="00283C00" w:rsidRPr="00545C04" w14:paraId="673BDC5D" w14:textId="77777777" w:rsidTr="005B6AC9">
        <w:trPr>
          <w:gridAfter w:val="1"/>
          <w:wAfter w:w="15" w:type="dxa"/>
          <w:cantSplit/>
        </w:trPr>
        <w:tc>
          <w:tcPr>
            <w:tcW w:w="2083" w:type="dxa"/>
            <w:gridSpan w:val="2"/>
          </w:tcPr>
          <w:p w14:paraId="1ADA54CE" w14:textId="77777777" w:rsidR="00283C00" w:rsidRPr="00545C04" w:rsidRDefault="00283C00" w:rsidP="00DB4F3B">
            <w:pPr>
              <w:pStyle w:val="TableText0"/>
              <w:rPr>
                <w:color w:val="000000"/>
              </w:rPr>
            </w:pPr>
            <w:r w:rsidRPr="00545C04">
              <w:rPr>
                <w:color w:val="000000"/>
              </w:rPr>
              <w:t>Reflection</w:t>
            </w:r>
          </w:p>
        </w:tc>
        <w:tc>
          <w:tcPr>
            <w:tcW w:w="7472" w:type="dxa"/>
            <w:gridSpan w:val="2"/>
          </w:tcPr>
          <w:p w14:paraId="44F43256" w14:textId="77777777"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14:paraId="418F5A2A" w14:textId="77777777" w:rsidTr="005B6AC9">
        <w:trPr>
          <w:gridAfter w:val="1"/>
          <w:wAfter w:w="15" w:type="dxa"/>
          <w:cantSplit/>
        </w:trPr>
        <w:tc>
          <w:tcPr>
            <w:tcW w:w="2083" w:type="dxa"/>
            <w:gridSpan w:val="2"/>
          </w:tcPr>
          <w:p w14:paraId="7E81D4CA" w14:textId="77777777" w:rsidR="00283C00" w:rsidRPr="00545C04" w:rsidRDefault="00283C00" w:rsidP="00DB4F3B">
            <w:pPr>
              <w:pStyle w:val="TableText0"/>
              <w:rPr>
                <w:color w:val="000000"/>
              </w:rPr>
            </w:pPr>
            <w:bookmarkStart w:id="1729" w:name="Glos_Registry"/>
            <w:r w:rsidRPr="00545C04">
              <w:rPr>
                <w:color w:val="000000"/>
              </w:rPr>
              <w:t>Registry</w:t>
            </w:r>
            <w:bookmarkEnd w:id="1729"/>
          </w:p>
        </w:tc>
        <w:tc>
          <w:tcPr>
            <w:tcW w:w="7472" w:type="dxa"/>
            <w:gridSpan w:val="2"/>
          </w:tcPr>
          <w:p w14:paraId="55CD56FF" w14:textId="02513785"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14:paraId="7C57F39C" w14:textId="77777777" w:rsidTr="006906F7">
        <w:trPr>
          <w:gridAfter w:val="1"/>
          <w:wAfter w:w="15" w:type="dxa"/>
          <w:cantSplit/>
        </w:trPr>
        <w:tc>
          <w:tcPr>
            <w:tcW w:w="2083" w:type="dxa"/>
            <w:gridSpan w:val="2"/>
            <w:tcBorders>
              <w:bottom w:val="single" w:sz="4" w:space="0" w:color="auto"/>
            </w:tcBorders>
          </w:tcPr>
          <w:p w14:paraId="3382DBD2" w14:textId="77777777" w:rsidR="00283C00" w:rsidRPr="00545C04" w:rsidRDefault="00283C00" w:rsidP="00DB4F3B">
            <w:pPr>
              <w:pStyle w:val="TableText0"/>
              <w:rPr>
                <w:color w:val="000000"/>
              </w:rPr>
            </w:pPr>
            <w:bookmarkStart w:id="1730" w:name="Glos_RegistryMedication"/>
            <w:r w:rsidRPr="00545C04">
              <w:rPr>
                <w:color w:val="000000"/>
              </w:rPr>
              <w:t>Registry Medication</w:t>
            </w:r>
            <w:bookmarkEnd w:id="1730"/>
          </w:p>
        </w:tc>
        <w:tc>
          <w:tcPr>
            <w:tcW w:w="7472" w:type="dxa"/>
            <w:gridSpan w:val="2"/>
            <w:tcBorders>
              <w:bottom w:val="single" w:sz="4" w:space="0" w:color="auto"/>
            </w:tcBorders>
          </w:tcPr>
          <w:p w14:paraId="3E37C39B" w14:textId="77777777" w:rsidR="00283C00" w:rsidRPr="00545C04" w:rsidRDefault="00283C00" w:rsidP="00DB4F3B">
            <w:pPr>
              <w:pStyle w:val="TableText0"/>
            </w:pPr>
            <w:r w:rsidRPr="00545C04">
              <w:t>A defined list of medications used for a particular registry.</w:t>
            </w:r>
          </w:p>
        </w:tc>
      </w:tr>
      <w:tr w:rsidR="00283C00" w:rsidRPr="00545C04" w14:paraId="66BD0D4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5529B3DD" w14:textId="77777777" w:rsidR="00283C00" w:rsidRPr="00545C04" w:rsidRDefault="00283C00" w:rsidP="00DB4F3B">
            <w:pPr>
              <w:pStyle w:val="TableText0"/>
              <w:rPr>
                <w:bCs/>
              </w:rPr>
            </w:pPr>
            <w:bookmarkStart w:id="1731" w:name="Glos_RPC"/>
            <w:r w:rsidRPr="00545C04">
              <w:rPr>
                <w:bCs/>
              </w:rPr>
              <w:t>Remote Procedure Call (RPC)</w:t>
            </w:r>
            <w:bookmarkEnd w:id="1731"/>
          </w:p>
        </w:tc>
        <w:tc>
          <w:tcPr>
            <w:tcW w:w="7472" w:type="dxa"/>
            <w:gridSpan w:val="2"/>
            <w:tcBorders>
              <w:top w:val="single" w:sz="4" w:space="0" w:color="auto"/>
              <w:left w:val="single" w:sz="4" w:space="0" w:color="auto"/>
              <w:bottom w:val="single" w:sz="4" w:space="0" w:color="auto"/>
              <w:right w:val="single" w:sz="4" w:space="0" w:color="auto"/>
            </w:tcBorders>
          </w:tcPr>
          <w:p w14:paraId="3BE5F96E" w14:textId="77777777"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14:paraId="009ECA21" w14:textId="00CBABB5"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14:paraId="4E1F2FE7"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7DB467D0" w14:textId="77777777" w:rsidR="00283C00" w:rsidRPr="00545C04" w:rsidRDefault="00283C00" w:rsidP="00DB4F3B">
            <w:pPr>
              <w:pStyle w:val="TableText0"/>
              <w:rPr>
                <w:bCs/>
              </w:rPr>
            </w:pPr>
            <w:bookmarkStart w:id="1732" w:name="Glos_RPCBroker"/>
            <w:r w:rsidRPr="00545C04">
              <w:rPr>
                <w:bCs/>
              </w:rPr>
              <w:t>Remote Procedure Call (RPC) Broker</w:t>
            </w:r>
            <w:bookmarkEnd w:id="1732"/>
          </w:p>
        </w:tc>
        <w:tc>
          <w:tcPr>
            <w:tcW w:w="7472" w:type="dxa"/>
            <w:gridSpan w:val="2"/>
            <w:tcBorders>
              <w:top w:val="single" w:sz="4" w:space="0" w:color="auto"/>
              <w:left w:val="single" w:sz="4" w:space="0" w:color="auto"/>
              <w:bottom w:val="single" w:sz="4" w:space="0" w:color="auto"/>
              <w:right w:val="single" w:sz="4" w:space="0" w:color="auto"/>
            </w:tcBorders>
          </w:tcPr>
          <w:p w14:paraId="0CFF933F" w14:textId="77777777"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43C094F4" w14:textId="2086EFB0"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14:paraId="0B242FDC"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1D7D93E7" w14:textId="77777777" w:rsidR="00283C00" w:rsidRPr="00545C04" w:rsidRDefault="00283C00" w:rsidP="00DB4F3B">
            <w:pPr>
              <w:pStyle w:val="TableText0"/>
            </w:pPr>
            <w:bookmarkStart w:id="1733" w:name="Glos_retrovirus"/>
            <w:r w:rsidRPr="00545C04">
              <w:t>Retrovirus</w:t>
            </w:r>
            <w:bookmarkEnd w:id="1733"/>
          </w:p>
        </w:tc>
        <w:tc>
          <w:tcPr>
            <w:tcW w:w="7472" w:type="dxa"/>
            <w:gridSpan w:val="2"/>
            <w:tcBorders>
              <w:top w:val="single" w:sz="4" w:space="0" w:color="auto"/>
              <w:left w:val="single" w:sz="4" w:space="0" w:color="auto"/>
              <w:bottom w:val="single" w:sz="4" w:space="0" w:color="auto"/>
              <w:right w:val="single" w:sz="4" w:space="0" w:color="auto"/>
            </w:tcBorders>
          </w:tcPr>
          <w:p w14:paraId="759FB65E" w14:textId="77777777"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14:paraId="5D5A2F1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064CBA35" w14:textId="77777777" w:rsidR="00283C00" w:rsidRPr="00545C04" w:rsidRDefault="00283C00" w:rsidP="00DB4F3B">
            <w:pPr>
              <w:pStyle w:val="TableText0"/>
              <w:rPr>
                <w:bCs/>
              </w:rPr>
            </w:pPr>
            <w:bookmarkStart w:id="1734" w:name="Glos_Ribavirin"/>
            <w:r w:rsidRPr="00545C04">
              <w:t>ribavirin</w:t>
            </w:r>
            <w:bookmarkEnd w:id="1734"/>
          </w:p>
        </w:tc>
        <w:tc>
          <w:tcPr>
            <w:tcW w:w="7472" w:type="dxa"/>
            <w:gridSpan w:val="2"/>
            <w:tcBorders>
              <w:top w:val="single" w:sz="4" w:space="0" w:color="auto"/>
              <w:left w:val="single" w:sz="4" w:space="0" w:color="auto"/>
              <w:bottom w:val="single" w:sz="4" w:space="0" w:color="auto"/>
              <w:right w:val="single" w:sz="4" w:space="0" w:color="auto"/>
            </w:tcBorders>
          </w:tcPr>
          <w:p w14:paraId="489027F8" w14:textId="73A5EE7F"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r w:rsidRPr="00545C04">
                <w:rPr>
                  <w:rStyle w:val="IHyperlink"/>
                  <w:sz w:val="20"/>
                  <w:szCs w:val="20"/>
                </w:rPr>
                <w:t>Peginterferon</w:t>
              </w:r>
            </w:hyperlink>
            <w:r w:rsidRPr="00545C04">
              <w:rPr>
                <w:sz w:val="20"/>
                <w:szCs w:val="20"/>
              </w:rPr>
              <w:t>)to treat chronic hepatitis C.</w:t>
            </w:r>
          </w:p>
        </w:tc>
      </w:tr>
      <w:tr w:rsidR="00283C00" w:rsidRPr="00545C04" w14:paraId="07307EAD"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7CD183C" w14:textId="77777777" w:rsidR="00283C00" w:rsidRPr="00545C04" w:rsidRDefault="00283C00" w:rsidP="00DB4F3B">
            <w:pPr>
              <w:pStyle w:val="TableText0"/>
              <w:rPr>
                <w:bCs/>
              </w:rPr>
            </w:pPr>
            <w:bookmarkStart w:id="1735" w:name="Glos_RollScroll"/>
            <w:r w:rsidRPr="00545C04">
              <w:rPr>
                <w:bCs/>
              </w:rPr>
              <w:t>Roll-and-scroll, roll’n’scroll</w:t>
            </w:r>
            <w:bookmarkEnd w:id="1735"/>
          </w:p>
        </w:tc>
        <w:tc>
          <w:tcPr>
            <w:tcW w:w="7472" w:type="dxa"/>
            <w:gridSpan w:val="2"/>
            <w:tcBorders>
              <w:top w:val="single" w:sz="4" w:space="0" w:color="auto"/>
              <w:left w:val="single" w:sz="4" w:space="0" w:color="auto"/>
              <w:bottom w:val="single" w:sz="4" w:space="0" w:color="auto"/>
              <w:right w:val="single" w:sz="4" w:space="0" w:color="auto"/>
            </w:tcBorders>
          </w:tcPr>
          <w:p w14:paraId="4227AD4F" w14:textId="77777777"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14:paraId="5C184DE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A78778E" w14:textId="77777777" w:rsidR="00283C00" w:rsidRPr="00545C04" w:rsidRDefault="00283C00" w:rsidP="00DB4F3B">
            <w:pPr>
              <w:pStyle w:val="TableText0"/>
              <w:rPr>
                <w:bCs/>
              </w:rPr>
            </w:pPr>
            <w:bookmarkStart w:id="1736" w:name="Glos_ROR"/>
            <w:r w:rsidRPr="00545C04">
              <w:rPr>
                <w:bCs/>
              </w:rPr>
              <w:t>ROR</w:t>
            </w:r>
            <w:bookmarkEnd w:id="1736"/>
          </w:p>
        </w:tc>
        <w:tc>
          <w:tcPr>
            <w:tcW w:w="7472" w:type="dxa"/>
            <w:gridSpan w:val="2"/>
            <w:tcBorders>
              <w:top w:val="single" w:sz="4" w:space="0" w:color="auto"/>
              <w:left w:val="single" w:sz="4" w:space="0" w:color="auto"/>
              <w:bottom w:val="single" w:sz="4" w:space="0" w:color="auto"/>
              <w:right w:val="single" w:sz="4" w:space="0" w:color="auto"/>
            </w:tcBorders>
          </w:tcPr>
          <w:p w14:paraId="2A8F7215" w14:textId="165F37AA"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14:paraId="0541C054"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B7121DC" w14:textId="77777777" w:rsidR="00283C00" w:rsidRPr="00545C04" w:rsidRDefault="00283C00" w:rsidP="00DB4F3B">
            <w:pPr>
              <w:pStyle w:val="TableText0"/>
              <w:rPr>
                <w:bCs/>
              </w:rPr>
            </w:pPr>
            <w:bookmarkStart w:id="1737" w:name="Glos_Routine"/>
            <w:r w:rsidRPr="00545C04">
              <w:rPr>
                <w:bCs/>
              </w:rPr>
              <w:t>Routine</w:t>
            </w:r>
            <w:bookmarkEnd w:id="1737"/>
          </w:p>
        </w:tc>
        <w:tc>
          <w:tcPr>
            <w:tcW w:w="7472" w:type="dxa"/>
            <w:gridSpan w:val="2"/>
            <w:tcBorders>
              <w:top w:val="single" w:sz="4" w:space="0" w:color="auto"/>
              <w:left w:val="single" w:sz="4" w:space="0" w:color="auto"/>
              <w:bottom w:val="single" w:sz="4" w:space="0" w:color="auto"/>
              <w:right w:val="single" w:sz="4" w:space="0" w:color="auto"/>
            </w:tcBorders>
          </w:tcPr>
          <w:p w14:paraId="2E2CBC54" w14:textId="77777777"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14:paraId="7D6A9C1F"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467C19E0" w14:textId="77777777"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14:paraId="21F98B88" w14:textId="5DE73A4A"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14:paraId="72DB2564"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7DF4488B" w14:textId="77777777"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1F90034B" w14:textId="0AB4184E"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14:paraId="5609BA40"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5C3662AA" w14:textId="3A151FA2"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14:paraId="2D73FEFB"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4E3B05A3"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14:paraId="07D5E9F2" w14:textId="77777777" w:rsidTr="007167A2">
        <w:trPr>
          <w:cantSplit/>
          <w:tblHeader/>
        </w:trPr>
        <w:tc>
          <w:tcPr>
            <w:tcW w:w="1907" w:type="dxa"/>
            <w:gridSpan w:val="3"/>
            <w:shd w:val="clear" w:color="auto" w:fill="666699"/>
            <w:vAlign w:val="center"/>
          </w:tcPr>
          <w:p w14:paraId="495416A1" w14:textId="77777777"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14:paraId="39F50537" w14:textId="77777777" w:rsidR="00283C00" w:rsidRPr="00545C04" w:rsidRDefault="00283C00" w:rsidP="00D97924">
            <w:pPr>
              <w:pStyle w:val="TableHead"/>
              <w:rPr>
                <w:color w:val="FFFFFF"/>
              </w:rPr>
            </w:pPr>
            <w:r w:rsidRPr="00545C04">
              <w:rPr>
                <w:color w:val="FFFFFF"/>
              </w:rPr>
              <w:t>Description</w:t>
            </w:r>
          </w:p>
        </w:tc>
      </w:tr>
      <w:tr w:rsidR="00283C00" w:rsidRPr="00545C04" w14:paraId="2E79981E"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14:paraId="347CB006" w14:textId="77777777" w:rsidR="00283C00" w:rsidRPr="00545C04" w:rsidRDefault="00283C00" w:rsidP="00624535">
            <w:pPr>
              <w:pStyle w:val="TableText0"/>
              <w:jc w:val="center"/>
              <w:rPr>
                <w:rFonts w:ascii="Arial Rounded MT Bold" w:hAnsi="Arial Rounded MT Bold" w:cs="Arial"/>
                <w:b/>
                <w:sz w:val="28"/>
                <w:szCs w:val="28"/>
              </w:rPr>
            </w:pPr>
            <w:bookmarkStart w:id="1738" w:name="G_S"/>
            <w:r w:rsidRPr="00545C04">
              <w:rPr>
                <w:rFonts w:ascii="Arial Rounded MT Bold" w:hAnsi="Arial Rounded MT Bold" w:cs="Arial"/>
                <w:b/>
                <w:color w:val="666699"/>
                <w:sz w:val="28"/>
                <w:szCs w:val="28"/>
              </w:rPr>
              <w:t>S</w:t>
            </w:r>
            <w:bookmarkEnd w:id="1738"/>
          </w:p>
        </w:tc>
      </w:tr>
      <w:tr w:rsidR="00283C00" w:rsidRPr="00545C04" w14:paraId="7240367A"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09CD8ABF" w14:textId="77777777"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14:paraId="2D507EAE" w14:textId="77777777"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14:paraId="0418A305" w14:textId="77777777" w:rsidR="00283C00" w:rsidRPr="00545C04" w:rsidRDefault="00283C00" w:rsidP="00862D14">
            <w:pPr>
              <w:pStyle w:val="Default"/>
              <w:rPr>
                <w:sz w:val="20"/>
                <w:szCs w:val="20"/>
              </w:rPr>
            </w:pPr>
          </w:p>
          <w:p w14:paraId="4032A712" w14:textId="77777777"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14:paraId="7EAC4764"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2476D777" w14:textId="77777777" w:rsidR="00283C00" w:rsidRPr="00545C04" w:rsidRDefault="00283C00" w:rsidP="00DB4F3B">
            <w:pPr>
              <w:pStyle w:val="TableText0"/>
              <w:rPr>
                <w:bCs/>
              </w:rPr>
            </w:pPr>
            <w:bookmarkStart w:id="1739" w:name="Glos_508"/>
            <w:r w:rsidRPr="00545C04">
              <w:rPr>
                <w:bCs/>
              </w:rPr>
              <w:t>Section 508</w:t>
            </w:r>
            <w:bookmarkEnd w:id="1739"/>
          </w:p>
        </w:tc>
        <w:tc>
          <w:tcPr>
            <w:tcW w:w="7692" w:type="dxa"/>
            <w:gridSpan w:val="3"/>
            <w:tcBorders>
              <w:top w:val="single" w:sz="4" w:space="0" w:color="auto"/>
              <w:left w:val="single" w:sz="4" w:space="0" w:color="auto"/>
              <w:bottom w:val="single" w:sz="4" w:space="0" w:color="auto"/>
              <w:right w:val="single" w:sz="4" w:space="0" w:color="auto"/>
            </w:tcBorders>
          </w:tcPr>
          <w:p w14:paraId="7E34AE7E" w14:textId="576B65A3" w:rsidR="00283C00" w:rsidRPr="00545C04" w:rsidRDefault="00283C00" w:rsidP="00DB4F3B">
            <w:pPr>
              <w:pStyle w:val="Default"/>
              <w:rPr>
                <w:sz w:val="20"/>
                <w:szCs w:val="20"/>
              </w:rPr>
            </w:pPr>
            <w:r w:rsidRPr="00545C04">
              <w:rPr>
                <w:sz w:val="20"/>
                <w:szCs w:val="20"/>
              </w:rPr>
              <w:t xml:space="preserve">Section 508 of the Rehabilitation Act as amended, </w:t>
            </w:r>
            <w:hyperlink r:id="rId396"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461715CE" w14:textId="4E270B9C"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14:paraId="567A723F"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14:paraId="323BB314" w14:textId="77777777" w:rsidR="00283C00" w:rsidRPr="00545C04" w:rsidRDefault="00283C00" w:rsidP="00DB4F3B">
            <w:pPr>
              <w:pStyle w:val="TableText0"/>
              <w:rPr>
                <w:color w:val="000000"/>
              </w:rPr>
            </w:pPr>
            <w:bookmarkStart w:id="1740" w:name="Glos_SecurityKeys"/>
            <w:r w:rsidRPr="00545C04">
              <w:rPr>
                <w:color w:val="000000"/>
              </w:rPr>
              <w:t>Security Keys</w:t>
            </w:r>
            <w:bookmarkEnd w:id="1740"/>
          </w:p>
        </w:tc>
        <w:tc>
          <w:tcPr>
            <w:tcW w:w="7692" w:type="dxa"/>
            <w:gridSpan w:val="3"/>
            <w:tcBorders>
              <w:top w:val="single" w:sz="4" w:space="0" w:color="auto"/>
            </w:tcBorders>
          </w:tcPr>
          <w:p w14:paraId="3751C189" w14:textId="77777777"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used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14:paraId="43DFE331"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27DADAF" w14:textId="77777777" w:rsidR="00283C00" w:rsidRPr="00545C04" w:rsidRDefault="00283C00" w:rsidP="00DB4F3B">
            <w:pPr>
              <w:pStyle w:val="TableText0"/>
            </w:pPr>
            <w:bookmarkStart w:id="1741" w:name="Glos_SelectionRules"/>
            <w:r w:rsidRPr="00545C04">
              <w:rPr>
                <w:color w:val="000000"/>
              </w:rPr>
              <w:t>Selection Rules</w:t>
            </w:r>
            <w:bookmarkEnd w:id="1741"/>
          </w:p>
        </w:tc>
        <w:tc>
          <w:tcPr>
            <w:tcW w:w="7692" w:type="dxa"/>
            <w:gridSpan w:val="3"/>
          </w:tcPr>
          <w:p w14:paraId="1A7CE167" w14:textId="77777777"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14:paraId="67544C11"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14:paraId="7F1BA02B" w14:textId="77777777" w:rsidR="00283C00" w:rsidRPr="00545C04" w:rsidRDefault="00283C00" w:rsidP="00DB4F3B">
            <w:pPr>
              <w:pStyle w:val="TableText0"/>
            </w:pPr>
            <w:bookmarkStart w:id="1742" w:name="Glos_SensitiveInfo"/>
            <w:r w:rsidRPr="00545C04">
              <w:t>Sensitive Information</w:t>
            </w:r>
            <w:bookmarkEnd w:id="1742"/>
          </w:p>
        </w:tc>
        <w:tc>
          <w:tcPr>
            <w:tcW w:w="7692" w:type="dxa"/>
            <w:gridSpan w:val="3"/>
            <w:tcBorders>
              <w:bottom w:val="single" w:sz="4" w:space="0" w:color="auto"/>
            </w:tcBorders>
          </w:tcPr>
          <w:p w14:paraId="61DC9BDD" w14:textId="77777777"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14:paraId="2B704C9C"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27F71FC3" w14:textId="77777777" w:rsidR="00283C00" w:rsidRPr="00545C04" w:rsidRDefault="00283C00" w:rsidP="00DB4F3B">
            <w:pPr>
              <w:pStyle w:val="TableText0"/>
              <w:rPr>
                <w:bCs/>
              </w:rPr>
            </w:pPr>
            <w:bookmarkStart w:id="1743" w:name="Glos_Server"/>
            <w:r w:rsidRPr="00545C04">
              <w:rPr>
                <w:bCs/>
              </w:rPr>
              <w:t>Server</w:t>
            </w:r>
            <w:bookmarkEnd w:id="1743"/>
          </w:p>
        </w:tc>
        <w:tc>
          <w:tcPr>
            <w:tcW w:w="7692" w:type="dxa"/>
            <w:gridSpan w:val="3"/>
            <w:tcBorders>
              <w:top w:val="single" w:sz="4" w:space="0" w:color="auto"/>
              <w:left w:val="single" w:sz="4" w:space="0" w:color="auto"/>
              <w:bottom w:val="single" w:sz="4" w:space="0" w:color="auto"/>
              <w:right w:val="single" w:sz="4" w:space="0" w:color="auto"/>
            </w:tcBorders>
          </w:tcPr>
          <w:p w14:paraId="4E8A51C8" w14:textId="77777777"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14:paraId="6BD18490"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14:paraId="0E37C62E" w14:textId="77777777" w:rsidR="00283C00" w:rsidRPr="00545C04" w:rsidRDefault="00283C00" w:rsidP="00DB4F3B">
            <w:pPr>
              <w:pStyle w:val="TableText0"/>
            </w:pPr>
            <w:r w:rsidRPr="00545C04">
              <w:t>SGML</w:t>
            </w:r>
          </w:p>
        </w:tc>
        <w:tc>
          <w:tcPr>
            <w:tcW w:w="7692" w:type="dxa"/>
            <w:gridSpan w:val="3"/>
            <w:tcBorders>
              <w:top w:val="single" w:sz="4" w:space="0" w:color="auto"/>
            </w:tcBorders>
          </w:tcPr>
          <w:p w14:paraId="0CBA8D75" w14:textId="4AF54101"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14:paraId="7190866B"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FD777F4" w14:textId="77777777" w:rsidR="00283C00" w:rsidRPr="00545C04" w:rsidRDefault="00283C00" w:rsidP="00DB4F3B">
            <w:pPr>
              <w:pStyle w:val="TableText0"/>
            </w:pPr>
            <w:bookmarkStart w:id="1744" w:name="Glos_SingleSignOn"/>
            <w:r w:rsidRPr="00545C04">
              <w:t>Single Sign On</w:t>
            </w:r>
            <w:bookmarkEnd w:id="1744"/>
          </w:p>
        </w:tc>
        <w:tc>
          <w:tcPr>
            <w:tcW w:w="7692" w:type="dxa"/>
            <w:gridSpan w:val="3"/>
          </w:tcPr>
          <w:p w14:paraId="6821BE5B" w14:textId="77777777"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14:paraId="3ADB137E"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14:paraId="50819D26" w14:textId="77777777" w:rsidR="00283C00" w:rsidRPr="00545C04" w:rsidRDefault="00283C00" w:rsidP="00DB4F3B">
            <w:pPr>
              <w:pStyle w:val="TableText0"/>
            </w:pPr>
            <w:bookmarkStart w:id="1745" w:name="Glos_SiteConfigurable"/>
            <w:r w:rsidRPr="00545C04">
              <w:t>Site Configurable</w:t>
            </w:r>
            <w:bookmarkEnd w:id="1745"/>
          </w:p>
        </w:tc>
        <w:tc>
          <w:tcPr>
            <w:tcW w:w="7692" w:type="dxa"/>
            <w:gridSpan w:val="3"/>
            <w:tcBorders>
              <w:bottom w:val="single" w:sz="4" w:space="0" w:color="auto"/>
            </w:tcBorders>
          </w:tcPr>
          <w:p w14:paraId="17769266" w14:textId="77777777"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14:paraId="1638CF57"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0187AAB5" w14:textId="77777777"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4CACA4BD" w14:textId="3DCB9B54"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14:paraId="3A484F85"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14:paraId="1C76F208" w14:textId="77777777" w:rsidR="00283C00" w:rsidRPr="00545C04" w:rsidRDefault="00283C00" w:rsidP="00DB4F3B">
            <w:pPr>
              <w:pStyle w:val="TableText0"/>
            </w:pPr>
            <w:bookmarkStart w:id="1746" w:name="Glos_SGML"/>
            <w:r w:rsidRPr="00545C04">
              <w:t>Standardized Generic Markup Language (SGML)</w:t>
            </w:r>
            <w:bookmarkEnd w:id="1746"/>
          </w:p>
        </w:tc>
        <w:tc>
          <w:tcPr>
            <w:tcW w:w="7692" w:type="dxa"/>
            <w:gridSpan w:val="3"/>
            <w:tcBorders>
              <w:top w:val="single" w:sz="4" w:space="0" w:color="auto"/>
              <w:bottom w:val="single" w:sz="4" w:space="0" w:color="auto"/>
            </w:tcBorders>
          </w:tcPr>
          <w:p w14:paraId="1A2FE3F1" w14:textId="77777777"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14:paraId="6D707003"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031F7949" w14:textId="77777777" w:rsidR="00283C00" w:rsidRPr="00545C04" w:rsidRDefault="00283C00" w:rsidP="00DB4F3B">
            <w:pPr>
              <w:pStyle w:val="TableText0"/>
              <w:rPr>
                <w:bCs/>
              </w:rPr>
            </w:pPr>
            <w:bookmarkStart w:id="1747" w:name="Glos_SNOMED"/>
            <w:r w:rsidRPr="00545C04">
              <w:lastRenderedPageBreak/>
              <w:t>Systematized Nomenclature of Medicine (SNOMED)</w:t>
            </w:r>
            <w:bookmarkEnd w:id="1747"/>
          </w:p>
        </w:tc>
        <w:tc>
          <w:tcPr>
            <w:tcW w:w="7692" w:type="dxa"/>
            <w:gridSpan w:val="3"/>
            <w:tcBorders>
              <w:top w:val="single" w:sz="4" w:space="0" w:color="auto"/>
              <w:left w:val="single" w:sz="4" w:space="0" w:color="auto"/>
              <w:bottom w:val="single" w:sz="4" w:space="0" w:color="auto"/>
              <w:right w:val="single" w:sz="4" w:space="0" w:color="auto"/>
            </w:tcBorders>
          </w:tcPr>
          <w:p w14:paraId="697CA26F" w14:textId="77777777"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14:paraId="699C8C8C"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14:paraId="0D862552" w14:textId="4712C8CC"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E526293"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35C8CD79"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14:paraId="2725D509" w14:textId="77777777" w:rsidTr="005029B1">
        <w:trPr>
          <w:cantSplit/>
          <w:tblHeader/>
        </w:trPr>
        <w:tc>
          <w:tcPr>
            <w:tcW w:w="1907" w:type="dxa"/>
            <w:gridSpan w:val="3"/>
            <w:shd w:val="clear" w:color="auto" w:fill="666699"/>
            <w:vAlign w:val="center"/>
          </w:tcPr>
          <w:p w14:paraId="737F6309" w14:textId="77777777"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14:paraId="7907466E" w14:textId="77777777" w:rsidR="00283C00" w:rsidRPr="00545C04" w:rsidRDefault="00283C00" w:rsidP="00D97924">
            <w:pPr>
              <w:pStyle w:val="TableHead"/>
              <w:rPr>
                <w:color w:val="FFFFFF"/>
              </w:rPr>
            </w:pPr>
            <w:r w:rsidRPr="00545C04">
              <w:rPr>
                <w:color w:val="FFFFFF"/>
              </w:rPr>
              <w:t>Description</w:t>
            </w:r>
          </w:p>
        </w:tc>
      </w:tr>
      <w:tr w:rsidR="00283C00" w:rsidRPr="00545C04" w14:paraId="1E42A48E"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14:paraId="716A8379" w14:textId="77777777" w:rsidR="00283C00" w:rsidRPr="00545C04" w:rsidRDefault="00283C00" w:rsidP="00624535">
            <w:pPr>
              <w:pStyle w:val="TableText0"/>
              <w:jc w:val="center"/>
              <w:rPr>
                <w:rFonts w:ascii="Arial Rounded MT Bold" w:hAnsi="Arial Rounded MT Bold" w:cs="Arial"/>
                <w:b/>
                <w:sz w:val="28"/>
                <w:szCs w:val="28"/>
              </w:rPr>
            </w:pPr>
            <w:bookmarkStart w:id="1748" w:name="G_T"/>
            <w:r w:rsidRPr="00545C04">
              <w:rPr>
                <w:rFonts w:ascii="Arial Rounded MT Bold" w:hAnsi="Arial Rounded MT Bold" w:cs="Arial"/>
                <w:b/>
                <w:color w:val="666699"/>
                <w:sz w:val="28"/>
                <w:szCs w:val="28"/>
              </w:rPr>
              <w:t>T</w:t>
            </w:r>
            <w:bookmarkEnd w:id="1748"/>
          </w:p>
        </w:tc>
      </w:tr>
      <w:tr w:rsidR="00566C30" w:rsidRPr="00545C04" w14:paraId="202B5D71"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7DAFAF21" w14:textId="77777777" w:rsidR="00566C30" w:rsidRPr="00545C04" w:rsidRDefault="00566C30" w:rsidP="00566C30">
            <w:pPr>
              <w:pStyle w:val="TableText0"/>
              <w:rPr>
                <w:bCs/>
              </w:rPr>
            </w:pPr>
            <w:bookmarkStart w:id="1749" w:name="Glos_TSPR"/>
            <w:r w:rsidRPr="00545C04">
              <w:rPr>
                <w:bCs/>
              </w:rPr>
              <w:t>Technical Services Project Repository (TSPR)</w:t>
            </w:r>
            <w:bookmarkEnd w:id="1749"/>
          </w:p>
        </w:tc>
        <w:tc>
          <w:tcPr>
            <w:tcW w:w="7692" w:type="dxa"/>
            <w:gridSpan w:val="3"/>
            <w:tcBorders>
              <w:top w:val="single" w:sz="4" w:space="0" w:color="auto"/>
              <w:left w:val="single" w:sz="4" w:space="0" w:color="auto"/>
              <w:bottom w:val="single" w:sz="4" w:space="0" w:color="auto"/>
              <w:right w:val="single" w:sz="4" w:space="0" w:color="auto"/>
            </w:tcBorders>
          </w:tcPr>
          <w:p w14:paraId="6C3C605C" w14:textId="77777777" w:rsidR="00566C30" w:rsidRPr="00566C30" w:rsidRDefault="00566C30" w:rsidP="00566C30">
            <w:pPr>
              <w:pStyle w:val="Default"/>
              <w:rPr>
                <w:sz w:val="20"/>
                <w:szCs w:val="20"/>
              </w:rPr>
            </w:pPr>
            <w:r w:rsidRPr="00566C30">
              <w:rPr>
                <w:sz w:val="20"/>
                <w:szCs w:val="20"/>
              </w:rPr>
              <w:t xml:space="preserve">The TSPR is the central data repository and database for VA Health IT (VHIT) project information. </w:t>
            </w:r>
          </w:p>
          <w:p w14:paraId="0BF3B9CB" w14:textId="6349A9C6" w:rsidR="00566C30" w:rsidRPr="00566C30" w:rsidRDefault="00566C30" w:rsidP="00566C30">
            <w:pPr>
              <w:pStyle w:val="Default"/>
              <w:rPr>
                <w:sz w:val="20"/>
                <w:szCs w:val="20"/>
              </w:rPr>
            </w:pPr>
            <w:r w:rsidRPr="00566C30">
              <w:rPr>
                <w:b/>
                <w:bCs/>
                <w:color w:val="auto"/>
                <w:sz w:val="20"/>
                <w:szCs w:val="20"/>
              </w:rPr>
              <w:t>See CCR Redacted document</w:t>
            </w:r>
            <w:r w:rsidRPr="00566C30">
              <w:rPr>
                <w:sz w:val="20"/>
                <w:szCs w:val="20"/>
              </w:rPr>
              <w:t>.</w:t>
            </w:r>
          </w:p>
        </w:tc>
      </w:tr>
      <w:tr w:rsidR="00283C00" w:rsidRPr="00545C04" w14:paraId="7D77F1A6"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3AAC7079" w14:textId="77777777"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0463A32F" w14:textId="77777777"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14:paraId="5517A4A0"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7D7E7A9E" w14:textId="77777777" w:rsidR="00283C00" w:rsidRPr="00545C04" w:rsidRDefault="00283C00" w:rsidP="00DB4F3B">
            <w:pPr>
              <w:pStyle w:val="TableText0"/>
              <w:rPr>
                <w:bCs/>
              </w:rPr>
            </w:pPr>
            <w:bookmarkStart w:id="1750" w:name="Glos_ToolTips"/>
            <w:r w:rsidRPr="00545C04">
              <w:rPr>
                <w:bCs/>
              </w:rPr>
              <w:t>Tool tips</w:t>
            </w:r>
            <w:bookmarkEnd w:id="1750"/>
          </w:p>
        </w:tc>
        <w:tc>
          <w:tcPr>
            <w:tcW w:w="7692" w:type="dxa"/>
            <w:gridSpan w:val="3"/>
            <w:tcBorders>
              <w:top w:val="single" w:sz="4" w:space="0" w:color="auto"/>
              <w:left w:val="single" w:sz="4" w:space="0" w:color="auto"/>
              <w:bottom w:val="single" w:sz="4" w:space="0" w:color="auto"/>
              <w:right w:val="single" w:sz="4" w:space="0" w:color="auto"/>
            </w:tcBorders>
          </w:tcPr>
          <w:p w14:paraId="7832EF6A" w14:textId="77777777" w:rsidR="00283C00" w:rsidRPr="00545C04" w:rsidRDefault="00283C00" w:rsidP="00DB4F3B">
            <w:pPr>
              <w:pStyle w:val="Default"/>
              <w:rPr>
                <w:i/>
                <w:iCs/>
                <w:sz w:val="20"/>
                <w:szCs w:val="20"/>
              </w:rPr>
            </w:pPr>
            <w:r w:rsidRPr="00545C04">
              <w:rPr>
                <w:iCs/>
                <w:sz w:val="20"/>
                <w:szCs w:val="20"/>
              </w:rPr>
              <w:t>Tool tips are “hints” assigned to menu items which appear when the user “hovers” the mouse pointer over a menu.</w:t>
            </w:r>
          </w:p>
        </w:tc>
      </w:tr>
      <w:tr w:rsidR="00283C00" w:rsidRPr="00545C04" w14:paraId="50EAF3D0"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713765B" w14:textId="77777777"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14:paraId="10B02793" w14:textId="36AE0770"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14:paraId="5840C6B5"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098625B" w14:textId="4D60188C"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51021732"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4813FD06"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14:paraId="7D091B8F" w14:textId="77777777" w:rsidTr="007167A2">
        <w:trPr>
          <w:cantSplit/>
          <w:tblHeader/>
        </w:trPr>
        <w:tc>
          <w:tcPr>
            <w:tcW w:w="1907" w:type="dxa"/>
            <w:gridSpan w:val="3"/>
            <w:shd w:val="clear" w:color="auto" w:fill="666699"/>
            <w:vAlign w:val="center"/>
          </w:tcPr>
          <w:p w14:paraId="41DE9EE7" w14:textId="77777777"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14:paraId="1482E7F3" w14:textId="77777777" w:rsidR="00283C00" w:rsidRPr="00545C04" w:rsidRDefault="00283C00" w:rsidP="00D97924">
            <w:pPr>
              <w:pStyle w:val="TableHead"/>
              <w:rPr>
                <w:color w:val="FFFFFF"/>
              </w:rPr>
            </w:pPr>
            <w:r w:rsidRPr="00545C04">
              <w:rPr>
                <w:color w:val="FFFFFF"/>
              </w:rPr>
              <w:t>Description</w:t>
            </w:r>
          </w:p>
        </w:tc>
      </w:tr>
      <w:tr w:rsidR="00283C00" w:rsidRPr="00545C04" w14:paraId="196BBC0B"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14:paraId="61732553" w14:textId="77777777" w:rsidR="00283C00" w:rsidRPr="00545C04" w:rsidRDefault="00283C00" w:rsidP="00624535">
            <w:pPr>
              <w:pStyle w:val="TableText0"/>
              <w:jc w:val="center"/>
              <w:rPr>
                <w:rFonts w:ascii="Arial Rounded MT Bold" w:hAnsi="Arial Rounded MT Bold" w:cs="Arial"/>
                <w:b/>
                <w:sz w:val="28"/>
                <w:szCs w:val="28"/>
              </w:rPr>
            </w:pPr>
            <w:bookmarkStart w:id="1751" w:name="G_U"/>
            <w:r w:rsidRPr="00545C04">
              <w:rPr>
                <w:rFonts w:ascii="Arial Rounded MT Bold" w:hAnsi="Arial Rounded MT Bold" w:cs="Arial"/>
                <w:b/>
                <w:color w:val="666699"/>
                <w:sz w:val="28"/>
                <w:szCs w:val="28"/>
              </w:rPr>
              <w:t>U</w:t>
            </w:r>
            <w:bookmarkEnd w:id="1751"/>
          </w:p>
        </w:tc>
      </w:tr>
      <w:tr w:rsidR="00283C00" w:rsidRPr="00545C04" w14:paraId="69F43F7C"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5519B222" w14:textId="77777777" w:rsidR="00283C00" w:rsidRPr="00545C04" w:rsidRDefault="00283C00" w:rsidP="00DB4F3B">
            <w:pPr>
              <w:pStyle w:val="TableText0"/>
              <w:rPr>
                <w:bCs/>
              </w:rPr>
            </w:pPr>
            <w:bookmarkStart w:id="1752" w:name="Glos_UserInterface"/>
            <w:r w:rsidRPr="00545C04">
              <w:rPr>
                <w:bCs/>
              </w:rPr>
              <w:t>User Interface</w:t>
            </w:r>
            <w:bookmarkEnd w:id="1752"/>
          </w:p>
        </w:tc>
        <w:tc>
          <w:tcPr>
            <w:tcW w:w="7692" w:type="dxa"/>
            <w:gridSpan w:val="3"/>
            <w:tcBorders>
              <w:top w:val="single" w:sz="4" w:space="0" w:color="auto"/>
              <w:left w:val="single" w:sz="4" w:space="0" w:color="auto"/>
              <w:bottom w:val="single" w:sz="4" w:space="0" w:color="auto"/>
              <w:right w:val="single" w:sz="4" w:space="0" w:color="auto"/>
            </w:tcBorders>
          </w:tcPr>
          <w:p w14:paraId="55D3AEC6" w14:textId="77777777"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14:paraId="34E4B567" w14:textId="77777777"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14:paraId="450FF13B" w14:textId="77777777"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14:paraId="0FA642D9" w14:textId="77777777"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14:paraId="785F2D36" w14:textId="77777777"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76565B2A" w14:textId="7A9A89EC"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14:paraId="30D6D0CD"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14:paraId="5A34612C" w14:textId="15AA257D"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2680A8C2"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3C151666" w14:textId="77777777"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14:paraId="00EF96ED" w14:textId="77777777" w:rsidTr="007167A2">
        <w:trPr>
          <w:cantSplit/>
          <w:tblHeader/>
        </w:trPr>
        <w:tc>
          <w:tcPr>
            <w:tcW w:w="1907" w:type="dxa"/>
            <w:gridSpan w:val="3"/>
            <w:shd w:val="clear" w:color="auto" w:fill="666699"/>
            <w:vAlign w:val="center"/>
          </w:tcPr>
          <w:p w14:paraId="10091D4D" w14:textId="77777777"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14:paraId="48B5C912" w14:textId="77777777" w:rsidR="00283C00" w:rsidRPr="00545C04" w:rsidRDefault="00283C00" w:rsidP="00D97924">
            <w:pPr>
              <w:pStyle w:val="TableHead"/>
              <w:rPr>
                <w:color w:val="FFFFFF"/>
              </w:rPr>
            </w:pPr>
            <w:r w:rsidRPr="00545C04">
              <w:rPr>
                <w:color w:val="FFFFFF"/>
              </w:rPr>
              <w:t>Description</w:t>
            </w:r>
          </w:p>
        </w:tc>
      </w:tr>
      <w:tr w:rsidR="00283C00" w:rsidRPr="00545C04" w14:paraId="2CFBEAF2"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027DBE58" w14:textId="77777777" w:rsidR="00283C00" w:rsidRPr="00545C04" w:rsidRDefault="00283C00" w:rsidP="00624535">
            <w:pPr>
              <w:pStyle w:val="TableText0"/>
              <w:jc w:val="center"/>
              <w:rPr>
                <w:rFonts w:ascii="Arial Rounded MT Bold" w:hAnsi="Arial Rounded MT Bold" w:cs="Arial"/>
                <w:b/>
                <w:sz w:val="28"/>
                <w:szCs w:val="28"/>
              </w:rPr>
            </w:pPr>
            <w:bookmarkStart w:id="1753" w:name="G_V"/>
            <w:r w:rsidRPr="00545C04">
              <w:rPr>
                <w:rFonts w:ascii="Arial Rounded MT Bold" w:hAnsi="Arial Rounded MT Bold" w:cs="Arial"/>
                <w:b/>
                <w:color w:val="666699"/>
                <w:sz w:val="28"/>
                <w:szCs w:val="28"/>
              </w:rPr>
              <w:lastRenderedPageBreak/>
              <w:t>V</w:t>
            </w:r>
            <w:bookmarkEnd w:id="1753"/>
          </w:p>
        </w:tc>
      </w:tr>
      <w:tr w:rsidR="00283C00" w:rsidRPr="00545C04" w14:paraId="242C24C4"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14:paraId="577114FF" w14:textId="77777777" w:rsidR="00283C00" w:rsidRPr="00545C04" w:rsidRDefault="00283C00" w:rsidP="00DB4F3B">
            <w:pPr>
              <w:pStyle w:val="TableText0"/>
            </w:pPr>
            <w:r w:rsidRPr="00545C04">
              <w:t>VERA</w:t>
            </w:r>
          </w:p>
        </w:tc>
        <w:tc>
          <w:tcPr>
            <w:tcW w:w="7708" w:type="dxa"/>
            <w:gridSpan w:val="3"/>
            <w:tcBorders>
              <w:bottom w:val="single" w:sz="4" w:space="0" w:color="auto"/>
            </w:tcBorders>
          </w:tcPr>
          <w:p w14:paraId="283F6C58" w14:textId="3B6CDE8A"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14:paraId="30BB2739"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4C8B40E7" w14:textId="77777777" w:rsidR="00283C00" w:rsidRPr="00545C04" w:rsidRDefault="00283C00" w:rsidP="00DB4F3B">
            <w:pPr>
              <w:pStyle w:val="TableText0"/>
              <w:rPr>
                <w:bCs/>
              </w:rPr>
            </w:pPr>
            <w:bookmarkStart w:id="1754" w:name="Glos_Vergence"/>
            <w:r w:rsidRPr="00545C04">
              <w:rPr>
                <w:bCs/>
              </w:rPr>
              <w:t>Vergence</w:t>
            </w:r>
            <w:bookmarkEnd w:id="1754"/>
          </w:p>
        </w:tc>
        <w:tc>
          <w:tcPr>
            <w:tcW w:w="7708" w:type="dxa"/>
            <w:gridSpan w:val="3"/>
            <w:tcBorders>
              <w:top w:val="single" w:sz="4" w:space="0" w:color="auto"/>
              <w:left w:val="single" w:sz="4" w:space="0" w:color="auto"/>
              <w:bottom w:val="single" w:sz="4" w:space="0" w:color="auto"/>
              <w:right w:val="single" w:sz="4" w:space="0" w:color="auto"/>
            </w:tcBorders>
          </w:tcPr>
          <w:p w14:paraId="1545C59F" w14:textId="77777777" w:rsidR="00283C00" w:rsidRPr="00545C04" w:rsidRDefault="00283C00" w:rsidP="00BD3827">
            <w:pPr>
              <w:pStyle w:val="Default"/>
              <w:rPr>
                <w:sz w:val="20"/>
                <w:szCs w:val="20"/>
              </w:rPr>
            </w:pPr>
            <w:r w:rsidRPr="00545C04">
              <w:rPr>
                <w:i/>
                <w:sz w:val="20"/>
                <w:szCs w:val="20"/>
              </w:rPr>
              <w:t>Vergence</w:t>
            </w:r>
            <w:r w:rsidRPr="00545C04">
              <w:rPr>
                <w:sz w:val="20"/>
                <w:szCs w:val="20"/>
              </w:rPr>
              <w:t xml:space="preserve">® software from Sentillion provides a single, secure, efficient and safe point of access throughout the healthcare enterprise, for all types of caregivers and applications.  </w:t>
            </w:r>
            <w:r w:rsidRPr="00545C04">
              <w:rPr>
                <w:i/>
                <w:sz w:val="20"/>
                <w:szCs w:val="20"/>
              </w:rPr>
              <w:t>Vergence</w:t>
            </w:r>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tc>
      </w:tr>
      <w:tr w:rsidR="00283C00" w:rsidRPr="00545C04" w14:paraId="3B9BE54C"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16DC93F8" w14:textId="77777777" w:rsidR="00283C00" w:rsidRPr="00545C04" w:rsidRDefault="00283C00" w:rsidP="00DB4F3B">
            <w:pPr>
              <w:pStyle w:val="TableText0"/>
              <w:rPr>
                <w:bCs/>
              </w:rPr>
            </w:pPr>
            <w:bookmarkStart w:id="1755" w:name="Glos_VerifyCode"/>
            <w:r w:rsidRPr="00545C04">
              <w:rPr>
                <w:bCs/>
              </w:rPr>
              <w:t>Verify Code</w:t>
            </w:r>
            <w:bookmarkEnd w:id="1755"/>
          </w:p>
        </w:tc>
        <w:tc>
          <w:tcPr>
            <w:tcW w:w="7708" w:type="dxa"/>
            <w:gridSpan w:val="3"/>
            <w:tcBorders>
              <w:top w:val="single" w:sz="4" w:space="0" w:color="auto"/>
              <w:left w:val="single" w:sz="4" w:space="0" w:color="auto"/>
              <w:bottom w:val="single" w:sz="4" w:space="0" w:color="auto"/>
              <w:right w:val="single" w:sz="4" w:space="0" w:color="auto"/>
            </w:tcBorders>
          </w:tcPr>
          <w:p w14:paraId="272557E7" w14:textId="77777777"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5EAA0558" w14:textId="5AA21B77"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14:paraId="48F1025A"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66B876C3" w14:textId="77777777" w:rsidR="00283C00" w:rsidRPr="00545C04" w:rsidRDefault="00283C00" w:rsidP="00DB4F3B">
            <w:pPr>
              <w:pStyle w:val="TableText0"/>
              <w:rPr>
                <w:bCs/>
              </w:rPr>
            </w:pPr>
            <w:bookmarkStart w:id="1756" w:name="Glos_VERA"/>
            <w:r w:rsidRPr="00545C04">
              <w:rPr>
                <w:bCs/>
              </w:rPr>
              <w:t>Veterans Equitable Resource Allocation (VERA)</w:t>
            </w:r>
            <w:bookmarkEnd w:id="1756"/>
          </w:p>
        </w:tc>
        <w:tc>
          <w:tcPr>
            <w:tcW w:w="7708" w:type="dxa"/>
            <w:gridSpan w:val="3"/>
            <w:tcBorders>
              <w:top w:val="single" w:sz="4" w:space="0" w:color="auto"/>
              <w:left w:val="single" w:sz="4" w:space="0" w:color="auto"/>
              <w:bottom w:val="single" w:sz="4" w:space="0" w:color="auto"/>
              <w:right w:val="single" w:sz="4" w:space="0" w:color="auto"/>
            </w:tcBorders>
          </w:tcPr>
          <w:p w14:paraId="4DB11518" w14:textId="77777777"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1D831608" w14:textId="18047B13"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397" w:tooltip="Web address for the 2001 Study by the Rand Corporation" w:history="1">
              <w:r w:rsidRPr="00545C04">
                <w:rPr>
                  <w:rStyle w:val="Hyperlink"/>
                  <w:sz w:val="20"/>
                  <w:szCs w:val="20"/>
                </w:rPr>
                <w:t>http://www.rand.org/pubs/monograph_reports/MR1419/</w:t>
              </w:r>
            </w:hyperlink>
          </w:p>
        </w:tc>
      </w:tr>
      <w:tr w:rsidR="00283C00" w:rsidRPr="00545C04" w14:paraId="7151929E"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60F4218B" w14:textId="77777777" w:rsidR="00283C00" w:rsidRPr="00545C04" w:rsidRDefault="00283C00" w:rsidP="00DB4F3B">
            <w:pPr>
              <w:pStyle w:val="TableText0"/>
              <w:rPr>
                <w:bCs/>
              </w:rPr>
            </w:pPr>
            <w:bookmarkStart w:id="1757" w:name="Glos_VistA"/>
            <w:r w:rsidRPr="00545C04">
              <w:rPr>
                <w:bCs/>
              </w:rPr>
              <w:t>Veterans Health Information Systems and Technology Architecture (</w:t>
            </w:r>
            <w:r w:rsidRPr="00545C04">
              <w:rPr>
                <w:rFonts w:ascii="Arial" w:hAnsi="Arial"/>
                <w:bCs/>
              </w:rPr>
              <w:t>VistA</w:t>
            </w:r>
            <w:r w:rsidRPr="00545C04">
              <w:rPr>
                <w:bCs/>
              </w:rPr>
              <w:t>)</w:t>
            </w:r>
            <w:bookmarkEnd w:id="1757"/>
          </w:p>
        </w:tc>
        <w:tc>
          <w:tcPr>
            <w:tcW w:w="7708" w:type="dxa"/>
            <w:gridSpan w:val="3"/>
            <w:tcBorders>
              <w:top w:val="single" w:sz="4" w:space="0" w:color="auto"/>
              <w:left w:val="single" w:sz="4" w:space="0" w:color="auto"/>
              <w:bottom w:val="single" w:sz="4" w:space="0" w:color="auto"/>
              <w:right w:val="single" w:sz="4" w:space="0" w:color="auto"/>
            </w:tcBorders>
          </w:tcPr>
          <w:p w14:paraId="10B7AC16" w14:textId="77777777" w:rsidR="00283C00" w:rsidRPr="00545C04" w:rsidRDefault="00283C00" w:rsidP="00911B79">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w:t>
            </w:r>
            <w:r w:rsidR="00911B79">
              <w:rPr>
                <w:sz w:val="20"/>
                <w:szCs w:val="20"/>
              </w:rPr>
              <w:t xml:space="preserve"> of numerous software modules.</w:t>
            </w:r>
          </w:p>
        </w:tc>
      </w:tr>
      <w:tr w:rsidR="00283C00" w:rsidRPr="00545C04" w14:paraId="14421379"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6172B44D" w14:textId="77777777" w:rsidR="00283C00" w:rsidRPr="00545C04" w:rsidRDefault="00283C00" w:rsidP="00DB4F3B">
            <w:pPr>
              <w:pStyle w:val="TableText0"/>
              <w:rPr>
                <w:bCs/>
              </w:rPr>
            </w:pPr>
            <w:bookmarkStart w:id="1758" w:name="Glos_VHA"/>
            <w:r w:rsidRPr="00545C04">
              <w:rPr>
                <w:bCs/>
              </w:rPr>
              <w:t>Veterans Health Administration (VHA)</w:t>
            </w:r>
            <w:bookmarkEnd w:id="1758"/>
          </w:p>
        </w:tc>
        <w:tc>
          <w:tcPr>
            <w:tcW w:w="7708" w:type="dxa"/>
            <w:gridSpan w:val="3"/>
            <w:tcBorders>
              <w:top w:val="single" w:sz="4" w:space="0" w:color="auto"/>
              <w:left w:val="single" w:sz="4" w:space="0" w:color="auto"/>
              <w:bottom w:val="single" w:sz="4" w:space="0" w:color="auto"/>
              <w:right w:val="single" w:sz="4" w:space="0" w:color="auto"/>
            </w:tcBorders>
          </w:tcPr>
          <w:p w14:paraId="087BE663" w14:textId="77777777"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14:paraId="4D1E5E0F"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45F1C294" w14:textId="77777777"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14:paraId="66C27564" w14:textId="7EF24F61"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14:paraId="17BC5A19"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210B5266" w14:textId="77777777" w:rsidR="00283C00" w:rsidRPr="00545C04" w:rsidRDefault="00283C00" w:rsidP="00DB4F3B">
            <w:pPr>
              <w:pStyle w:val="TableText0"/>
              <w:rPr>
                <w:bCs/>
              </w:rPr>
            </w:pPr>
            <w:bookmarkStart w:id="1759" w:name="Glos_VISN"/>
            <w:r w:rsidRPr="00545C04">
              <w:t>Veterans Integrated Service Network (VISN)</w:t>
            </w:r>
            <w:bookmarkEnd w:id="1759"/>
          </w:p>
        </w:tc>
        <w:tc>
          <w:tcPr>
            <w:tcW w:w="7708" w:type="dxa"/>
            <w:gridSpan w:val="3"/>
            <w:tcBorders>
              <w:top w:val="single" w:sz="4" w:space="0" w:color="auto"/>
              <w:left w:val="single" w:sz="4" w:space="0" w:color="auto"/>
              <w:bottom w:val="single" w:sz="4" w:space="0" w:color="auto"/>
              <w:right w:val="single" w:sz="4" w:space="0" w:color="auto"/>
            </w:tcBorders>
          </w:tcPr>
          <w:p w14:paraId="4A64CA94" w14:textId="30DC4762" w:rsidR="00283C00" w:rsidRPr="00545C04" w:rsidRDefault="00387735"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14:paraId="236889A8"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2FD92BC1" w14:textId="77777777"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14:paraId="39704735" w14:textId="0DAB39EB"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14:paraId="6EC6E87B"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7C75BDDB" w14:textId="77777777"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14:paraId="4C0173DE" w14:textId="7CD9B280"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14:paraId="6952A6E4"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378"/>
        </w:trPr>
        <w:tc>
          <w:tcPr>
            <w:tcW w:w="990" w:type="dxa"/>
          </w:tcPr>
          <w:p w14:paraId="5FD1B8E8" w14:textId="46A1D94D"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14:paraId="0BAF90CC"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22D96F4B"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14:paraId="5FD21E65" w14:textId="77777777" w:rsidTr="007167A2">
        <w:trPr>
          <w:cantSplit/>
          <w:tblHeader/>
        </w:trPr>
        <w:tc>
          <w:tcPr>
            <w:tcW w:w="1892" w:type="dxa"/>
            <w:gridSpan w:val="3"/>
            <w:shd w:val="clear" w:color="auto" w:fill="666699"/>
            <w:vAlign w:val="center"/>
          </w:tcPr>
          <w:p w14:paraId="0A8F4A65" w14:textId="77777777"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14:paraId="3625B65F" w14:textId="77777777" w:rsidR="00283C00" w:rsidRPr="00545C04" w:rsidRDefault="00283C00" w:rsidP="00D97924">
            <w:pPr>
              <w:pStyle w:val="TableHead"/>
              <w:rPr>
                <w:color w:val="FFFFFF"/>
              </w:rPr>
            </w:pPr>
            <w:r w:rsidRPr="00545C04">
              <w:rPr>
                <w:color w:val="FFFFFF"/>
              </w:rPr>
              <w:t>Description</w:t>
            </w:r>
          </w:p>
        </w:tc>
      </w:tr>
      <w:tr w:rsidR="00283C00" w:rsidRPr="00545C04" w14:paraId="5D14E792" w14:textId="77777777"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14:paraId="1AE4F843" w14:textId="77777777" w:rsidR="00283C00" w:rsidRPr="00545C04" w:rsidRDefault="00283C00" w:rsidP="00624535">
            <w:pPr>
              <w:pStyle w:val="TableText0"/>
              <w:jc w:val="center"/>
              <w:rPr>
                <w:rFonts w:ascii="Arial Rounded MT Bold" w:hAnsi="Arial Rounded MT Bold" w:cs="Arial"/>
                <w:b/>
                <w:color w:val="666699"/>
                <w:sz w:val="28"/>
                <w:szCs w:val="28"/>
              </w:rPr>
            </w:pPr>
            <w:bookmarkStart w:id="1760" w:name="G_X"/>
            <w:r w:rsidRPr="00545C04">
              <w:rPr>
                <w:rFonts w:ascii="Arial Rounded MT Bold" w:hAnsi="Arial Rounded MT Bold" w:cs="Arial"/>
                <w:b/>
                <w:color w:val="666699"/>
                <w:sz w:val="28"/>
                <w:szCs w:val="28"/>
              </w:rPr>
              <w:t>X</w:t>
            </w:r>
            <w:bookmarkEnd w:id="1760"/>
          </w:p>
        </w:tc>
      </w:tr>
      <w:tr w:rsidR="00283C00" w:rsidRPr="00545C04" w14:paraId="0389F0BE"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14:paraId="0604C5F4" w14:textId="77777777"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14:paraId="002AC310" w14:textId="4A1A421A"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14:paraId="4687FB7D" w14:textId="77777777"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0" w:type="dxa"/>
            <w:tcBorders>
              <w:top w:val="single" w:sz="4" w:space="0" w:color="auto"/>
            </w:tcBorders>
          </w:tcPr>
          <w:p w14:paraId="5DE557C7" w14:textId="6C66C532" w:rsidR="00283C00" w:rsidRPr="00545C04" w:rsidRDefault="00387735"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14:paraId="426562B1"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9C7C66B" w14:textId="77777777" w:rsidR="00283C00" w:rsidRPr="00545C04" w:rsidRDefault="00283C00" w:rsidP="00336436"/>
    <w:p w14:paraId="3013F92C" w14:textId="77777777" w:rsidR="00283C00" w:rsidRPr="00545C04" w:rsidRDefault="00283C00" w:rsidP="00E06092">
      <w:pPr>
        <w:pStyle w:val="BodyText"/>
        <w:jc w:val="center"/>
        <w:rPr>
          <w:rStyle w:val="LeftBlankChar"/>
        </w:rPr>
        <w:sectPr w:rsidR="00283C00" w:rsidRPr="00545C04" w:rsidSect="00D00B32">
          <w:footerReference w:type="even" r:id="rId398"/>
          <w:footerReference w:type="default" r:id="rId399"/>
          <w:footnotePr>
            <w:pos w:val="beneathText"/>
            <w:numRestart w:val="eachPage"/>
          </w:footnotePr>
          <w:endnotePr>
            <w:numFmt w:val="upperLetter"/>
          </w:endnotePr>
          <w:pgSz w:w="12240" w:h="15840" w:code="1"/>
          <w:pgMar w:top="1440" w:right="1440" w:bottom="1440" w:left="1440" w:header="720" w:footer="720" w:gutter="0"/>
          <w:cols w:space="720"/>
          <w:noEndnote/>
        </w:sectPr>
      </w:pPr>
    </w:p>
    <w:p w14:paraId="094AE1F5" w14:textId="77777777" w:rsidR="00283C00" w:rsidRPr="00545C04" w:rsidRDefault="00283C00" w:rsidP="00FD1DCB">
      <w:pPr>
        <w:pStyle w:val="H1NoNum"/>
      </w:pPr>
      <w:bookmarkStart w:id="1761" w:name="_Toc125726368"/>
      <w:bookmarkEnd w:id="1606"/>
      <w:bookmarkEnd w:id="1607"/>
      <w:bookmarkEnd w:id="1608"/>
      <w:bookmarkEnd w:id="1609"/>
      <w:r w:rsidRPr="00545C04">
        <w:t>Index</w:t>
      </w:r>
      <w:bookmarkEnd w:id="1761"/>
    </w:p>
    <w:p w14:paraId="160BFE4E" w14:textId="77777777" w:rsidR="00820676" w:rsidRDefault="001F7285" w:rsidP="005874B3">
      <w:pPr>
        <w:rPr>
          <w:noProof/>
        </w:rPr>
        <w:sectPr w:rsidR="00820676" w:rsidSect="00820676">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14:paraId="6527A983"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14:paraId="3D9EE2C1" w14:textId="77777777" w:rsidR="00820676" w:rsidRDefault="00820676">
      <w:pPr>
        <w:pStyle w:val="Index1"/>
        <w:tabs>
          <w:tab w:val="right" w:leader="dot" w:pos="4310"/>
        </w:tabs>
        <w:rPr>
          <w:noProof/>
        </w:rPr>
      </w:pPr>
      <w:r>
        <w:rPr>
          <w:noProof/>
        </w:rPr>
        <w:t xml:space="preserve">Access rights. </w:t>
      </w:r>
      <w:r w:rsidRPr="00900C30">
        <w:rPr>
          <w:i/>
          <w:noProof/>
        </w:rPr>
        <w:t>See</w:t>
      </w:r>
      <w:r>
        <w:rPr>
          <w:noProof/>
        </w:rPr>
        <w:t xml:space="preserve"> Security Keys</w:t>
      </w:r>
    </w:p>
    <w:p w14:paraId="136DC9A0" w14:textId="77777777" w:rsidR="00820676" w:rsidRDefault="00820676">
      <w:pPr>
        <w:pStyle w:val="Index1"/>
        <w:tabs>
          <w:tab w:val="right" w:leader="dot" w:pos="4310"/>
        </w:tabs>
        <w:rPr>
          <w:noProof/>
        </w:rPr>
      </w:pPr>
      <w:r w:rsidRPr="00900C30">
        <w:rPr>
          <w:noProof/>
        </w:rPr>
        <w:t>Activity Detail</w:t>
      </w:r>
    </w:p>
    <w:p w14:paraId="75DCCBD9" w14:textId="77777777" w:rsidR="00820676" w:rsidRDefault="00820676">
      <w:pPr>
        <w:pStyle w:val="Index2"/>
        <w:tabs>
          <w:tab w:val="right" w:leader="dot" w:pos="4310"/>
        </w:tabs>
        <w:rPr>
          <w:noProof/>
        </w:rPr>
      </w:pPr>
      <w:r w:rsidRPr="00900C30">
        <w:rPr>
          <w:noProof/>
        </w:rPr>
        <w:t>view in Technical Log</w:t>
      </w:r>
      <w:r>
        <w:rPr>
          <w:noProof/>
        </w:rPr>
        <w:t>, 158</w:t>
      </w:r>
    </w:p>
    <w:p w14:paraId="32854409" w14:textId="77777777" w:rsidR="00820676" w:rsidRDefault="00820676">
      <w:pPr>
        <w:pStyle w:val="Index1"/>
        <w:tabs>
          <w:tab w:val="right" w:leader="dot" w:pos="4310"/>
        </w:tabs>
        <w:rPr>
          <w:noProof/>
        </w:rPr>
      </w:pPr>
      <w:r>
        <w:rPr>
          <w:noProof/>
        </w:rPr>
        <w:t>Activity log</w:t>
      </w:r>
    </w:p>
    <w:p w14:paraId="3D8FDF04" w14:textId="77777777" w:rsidR="00820676" w:rsidRDefault="00820676">
      <w:pPr>
        <w:pStyle w:val="Index2"/>
        <w:tabs>
          <w:tab w:val="right" w:leader="dot" w:pos="4310"/>
        </w:tabs>
        <w:rPr>
          <w:noProof/>
        </w:rPr>
      </w:pPr>
      <w:r>
        <w:rPr>
          <w:noProof/>
        </w:rPr>
        <w:t>window, 156</w:t>
      </w:r>
    </w:p>
    <w:p w14:paraId="536B7CCF" w14:textId="77777777" w:rsidR="00820676" w:rsidRDefault="00820676">
      <w:pPr>
        <w:pStyle w:val="Index1"/>
        <w:tabs>
          <w:tab w:val="right" w:leader="dot" w:pos="4310"/>
        </w:tabs>
        <w:rPr>
          <w:noProof/>
        </w:rPr>
      </w:pPr>
      <w:r>
        <w:rPr>
          <w:noProof/>
        </w:rPr>
        <w:t>Add</w:t>
      </w:r>
    </w:p>
    <w:p w14:paraId="5DA001AA" w14:textId="77777777" w:rsidR="00820676" w:rsidRDefault="00820676">
      <w:pPr>
        <w:pStyle w:val="Index2"/>
        <w:tabs>
          <w:tab w:val="right" w:leader="dot" w:pos="4310"/>
        </w:tabs>
        <w:rPr>
          <w:noProof/>
        </w:rPr>
      </w:pPr>
      <w:r>
        <w:rPr>
          <w:noProof/>
        </w:rPr>
        <w:t xml:space="preserve">a </w:t>
      </w:r>
      <w:r w:rsidRPr="00900C30">
        <w:rPr>
          <w:rFonts w:ascii="Microsoft Sans Serif" w:hAnsi="Microsoft Sans Serif" w:cs="Microsoft Sans Serif"/>
          <w:noProof/>
        </w:rPr>
        <w:t>CDC</w:t>
      </w:r>
      <w:r>
        <w:rPr>
          <w:noProof/>
        </w:rPr>
        <w:t xml:space="preserve"> report, 173</w:t>
      </w:r>
    </w:p>
    <w:p w14:paraId="5E6CC93F" w14:textId="77777777" w:rsidR="00820676" w:rsidRDefault="00820676">
      <w:pPr>
        <w:pStyle w:val="Index2"/>
        <w:tabs>
          <w:tab w:val="right" w:leader="dot" w:pos="4310"/>
        </w:tabs>
        <w:rPr>
          <w:noProof/>
        </w:rPr>
      </w:pPr>
      <w:r>
        <w:rPr>
          <w:noProof/>
        </w:rPr>
        <w:t>a Pending patient to registry, 95</w:t>
      </w:r>
    </w:p>
    <w:p w14:paraId="0E7164B6" w14:textId="77777777" w:rsidR="00820676" w:rsidRDefault="00820676">
      <w:pPr>
        <w:pStyle w:val="Index2"/>
        <w:tabs>
          <w:tab w:val="right" w:leader="dot" w:pos="4310"/>
        </w:tabs>
        <w:rPr>
          <w:noProof/>
        </w:rPr>
      </w:pPr>
      <w:r>
        <w:rPr>
          <w:noProof/>
        </w:rPr>
        <w:t>lab tests to Registry, 117</w:t>
      </w:r>
    </w:p>
    <w:p w14:paraId="2F314008" w14:textId="77777777" w:rsidR="00820676" w:rsidRDefault="00820676">
      <w:pPr>
        <w:pStyle w:val="Index2"/>
        <w:tabs>
          <w:tab w:val="right" w:leader="dot" w:pos="4310"/>
        </w:tabs>
        <w:rPr>
          <w:noProof/>
        </w:rPr>
      </w:pPr>
      <w:r>
        <w:rPr>
          <w:noProof/>
        </w:rPr>
        <w:t>Local Fields, 124</w:t>
      </w:r>
    </w:p>
    <w:p w14:paraId="0F72494D" w14:textId="77777777" w:rsidR="00820676" w:rsidRDefault="00820676">
      <w:pPr>
        <w:pStyle w:val="Index2"/>
        <w:tabs>
          <w:tab w:val="right" w:leader="dot" w:pos="4310"/>
        </w:tabs>
        <w:rPr>
          <w:noProof/>
        </w:rPr>
      </w:pPr>
      <w:r w:rsidRPr="00900C30">
        <w:rPr>
          <w:bCs/>
          <w:noProof/>
        </w:rPr>
        <w:t>medications to Registry</w:t>
      </w:r>
      <w:r>
        <w:rPr>
          <w:noProof/>
        </w:rPr>
        <w:t>, 120</w:t>
      </w:r>
    </w:p>
    <w:p w14:paraId="2E72D302" w14:textId="77777777" w:rsidR="00820676" w:rsidRDefault="00820676">
      <w:pPr>
        <w:pStyle w:val="Index2"/>
        <w:tabs>
          <w:tab w:val="right" w:leader="dot" w:pos="4310"/>
        </w:tabs>
        <w:rPr>
          <w:noProof/>
        </w:rPr>
      </w:pPr>
      <w:r>
        <w:rPr>
          <w:noProof/>
        </w:rPr>
        <w:t>notifications, 122</w:t>
      </w:r>
    </w:p>
    <w:p w14:paraId="0615CADF" w14:textId="77777777" w:rsidR="00820676" w:rsidRDefault="00820676">
      <w:pPr>
        <w:pStyle w:val="Index1"/>
        <w:tabs>
          <w:tab w:val="right" w:leader="dot" w:pos="4310"/>
        </w:tabs>
        <w:rPr>
          <w:noProof/>
        </w:rPr>
      </w:pPr>
      <w:r>
        <w:rPr>
          <w:noProof/>
        </w:rPr>
        <w:t>ADMIN security key, 87</w:t>
      </w:r>
    </w:p>
    <w:p w14:paraId="0D148A02" w14:textId="77777777" w:rsidR="00820676" w:rsidRDefault="00820676">
      <w:pPr>
        <w:pStyle w:val="Index1"/>
        <w:tabs>
          <w:tab w:val="right" w:leader="dot" w:pos="4310"/>
        </w:tabs>
        <w:rPr>
          <w:noProof/>
        </w:rPr>
      </w:pPr>
      <w:r>
        <w:rPr>
          <w:noProof/>
        </w:rPr>
        <w:t>Adult HIV/AIDS Confidential Case Report, 173</w:t>
      </w:r>
    </w:p>
    <w:p w14:paraId="67FF1CA8" w14:textId="77777777" w:rsidR="00820676" w:rsidRDefault="00820676">
      <w:pPr>
        <w:pStyle w:val="Index1"/>
        <w:tabs>
          <w:tab w:val="right" w:leader="dot" w:pos="4310"/>
        </w:tabs>
        <w:rPr>
          <w:noProof/>
        </w:rPr>
      </w:pPr>
      <w:r>
        <w:rPr>
          <w:noProof/>
        </w:rPr>
        <w:t>AIDS-OI</w:t>
      </w:r>
    </w:p>
    <w:p w14:paraId="40FB4022" w14:textId="77777777" w:rsidR="00820676" w:rsidRDefault="00820676">
      <w:pPr>
        <w:pStyle w:val="Index2"/>
        <w:tabs>
          <w:tab w:val="right" w:leader="dot" w:pos="4310"/>
        </w:tabs>
        <w:rPr>
          <w:noProof/>
        </w:rPr>
      </w:pPr>
      <w:r>
        <w:rPr>
          <w:noProof/>
        </w:rPr>
        <w:t>Clinical Status, 169, 183</w:t>
      </w:r>
    </w:p>
    <w:p w14:paraId="01D82FCC" w14:textId="77777777" w:rsidR="00820676" w:rsidRDefault="00820676">
      <w:pPr>
        <w:pStyle w:val="Index1"/>
        <w:tabs>
          <w:tab w:val="right" w:leader="dot" w:pos="4310"/>
        </w:tabs>
        <w:rPr>
          <w:noProof/>
        </w:rPr>
      </w:pPr>
      <w:r>
        <w:rPr>
          <w:noProof/>
        </w:rPr>
        <w:t>application shortcut</w:t>
      </w:r>
    </w:p>
    <w:p w14:paraId="5DAE579C" w14:textId="77777777" w:rsidR="00820676" w:rsidRDefault="00820676">
      <w:pPr>
        <w:pStyle w:val="Index2"/>
        <w:tabs>
          <w:tab w:val="right" w:leader="dot" w:pos="4310"/>
        </w:tabs>
        <w:rPr>
          <w:noProof/>
        </w:rPr>
      </w:pPr>
      <w:r>
        <w:rPr>
          <w:noProof/>
        </w:rPr>
        <w:t>target field, 287</w:t>
      </w:r>
    </w:p>
    <w:p w14:paraId="0463E5DA"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B</w:t>
      </w:r>
    </w:p>
    <w:p w14:paraId="07758F13" w14:textId="77777777" w:rsidR="00820676" w:rsidRDefault="00820676">
      <w:pPr>
        <w:pStyle w:val="Index1"/>
        <w:tabs>
          <w:tab w:val="right" w:leader="dot" w:pos="4310"/>
        </w:tabs>
        <w:rPr>
          <w:noProof/>
        </w:rPr>
      </w:pPr>
      <w:r w:rsidRPr="00900C30">
        <w:rPr>
          <w:noProof/>
        </w:rPr>
        <w:t>Break the Clinical Link</w:t>
      </w:r>
      <w:r>
        <w:rPr>
          <w:noProof/>
        </w:rPr>
        <w:t>, 105</w:t>
      </w:r>
    </w:p>
    <w:p w14:paraId="43FE8C31" w14:textId="77777777" w:rsidR="00820676" w:rsidRDefault="00820676">
      <w:pPr>
        <w:pStyle w:val="Index1"/>
        <w:tabs>
          <w:tab w:val="right" w:leader="dot" w:pos="4310"/>
        </w:tabs>
        <w:rPr>
          <w:noProof/>
        </w:rPr>
      </w:pPr>
      <w:r>
        <w:rPr>
          <w:noProof/>
        </w:rPr>
        <w:t>Broker Timeout settings, 133</w:t>
      </w:r>
    </w:p>
    <w:p w14:paraId="175507CC"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C</w:t>
      </w:r>
    </w:p>
    <w:p w14:paraId="3418E857" w14:textId="77777777" w:rsidR="00820676" w:rsidRDefault="00820676">
      <w:pPr>
        <w:pStyle w:val="Index1"/>
        <w:tabs>
          <w:tab w:val="right" w:leader="dot" w:pos="4310"/>
        </w:tabs>
        <w:rPr>
          <w:noProof/>
        </w:rPr>
      </w:pPr>
      <w:r>
        <w:rPr>
          <w:noProof/>
        </w:rPr>
        <w:t>CCOW</w:t>
      </w:r>
    </w:p>
    <w:p w14:paraId="3A96132B" w14:textId="77777777" w:rsidR="00820676" w:rsidRDefault="00820676">
      <w:pPr>
        <w:pStyle w:val="Index2"/>
        <w:tabs>
          <w:tab w:val="right" w:leader="dot" w:pos="4310"/>
        </w:tabs>
        <w:rPr>
          <w:noProof/>
        </w:rPr>
      </w:pPr>
      <w:r>
        <w:rPr>
          <w:noProof/>
        </w:rPr>
        <w:t>break the clinical link, 105</w:t>
      </w:r>
    </w:p>
    <w:p w14:paraId="2A6A2FFD" w14:textId="77777777" w:rsidR="00820676" w:rsidRDefault="00820676">
      <w:pPr>
        <w:pStyle w:val="Index2"/>
        <w:tabs>
          <w:tab w:val="right" w:leader="dot" w:pos="4310"/>
        </w:tabs>
        <w:rPr>
          <w:noProof/>
        </w:rPr>
      </w:pPr>
      <w:r>
        <w:rPr>
          <w:noProof/>
        </w:rPr>
        <w:t>check status, 115</w:t>
      </w:r>
    </w:p>
    <w:p w14:paraId="46BFCECF" w14:textId="77777777" w:rsidR="00820676" w:rsidRDefault="00820676">
      <w:pPr>
        <w:pStyle w:val="Index2"/>
        <w:tabs>
          <w:tab w:val="right" w:leader="dot" w:pos="4310"/>
        </w:tabs>
        <w:rPr>
          <w:noProof/>
        </w:rPr>
      </w:pPr>
      <w:r>
        <w:rPr>
          <w:noProof/>
        </w:rPr>
        <w:t>rejoin the clinical context, 104</w:t>
      </w:r>
    </w:p>
    <w:p w14:paraId="476DA321" w14:textId="77777777" w:rsidR="00820676" w:rsidRDefault="00820676">
      <w:pPr>
        <w:pStyle w:val="Index1"/>
        <w:tabs>
          <w:tab w:val="right" w:leader="dot" w:pos="4310"/>
        </w:tabs>
        <w:rPr>
          <w:noProof/>
        </w:rPr>
      </w:pPr>
      <w:r>
        <w:rPr>
          <w:noProof/>
        </w:rPr>
        <w:t>CCR</w:t>
      </w:r>
    </w:p>
    <w:p w14:paraId="54181136" w14:textId="77777777" w:rsidR="00820676" w:rsidRDefault="00820676">
      <w:pPr>
        <w:pStyle w:val="Index2"/>
        <w:tabs>
          <w:tab w:val="right" w:leader="dot" w:pos="4310"/>
        </w:tabs>
        <w:rPr>
          <w:noProof/>
        </w:rPr>
      </w:pPr>
      <w:r>
        <w:rPr>
          <w:noProof/>
        </w:rPr>
        <w:t>access rights, 87</w:t>
      </w:r>
    </w:p>
    <w:p w14:paraId="3A5937DC" w14:textId="77777777" w:rsidR="00820676" w:rsidRDefault="00820676">
      <w:pPr>
        <w:pStyle w:val="Index2"/>
        <w:tabs>
          <w:tab w:val="right" w:leader="dot" w:pos="4310"/>
        </w:tabs>
        <w:rPr>
          <w:noProof/>
        </w:rPr>
      </w:pPr>
      <w:r>
        <w:rPr>
          <w:noProof/>
        </w:rPr>
        <w:t>downloading software, 76</w:t>
      </w:r>
    </w:p>
    <w:p w14:paraId="0BC0B456" w14:textId="77777777" w:rsidR="00820676" w:rsidRDefault="00820676">
      <w:pPr>
        <w:pStyle w:val="Index2"/>
        <w:tabs>
          <w:tab w:val="right" w:leader="dot" w:pos="4310"/>
        </w:tabs>
        <w:rPr>
          <w:noProof/>
        </w:rPr>
      </w:pPr>
      <w:r w:rsidRPr="00900C30">
        <w:rPr>
          <w:noProof/>
          <w:color w:val="000000"/>
        </w:rPr>
        <w:t>features of</w:t>
      </w:r>
      <w:r>
        <w:rPr>
          <w:noProof/>
        </w:rPr>
        <w:t>, 5</w:t>
      </w:r>
    </w:p>
    <w:p w14:paraId="7AD310AB" w14:textId="77777777" w:rsidR="00820676" w:rsidRDefault="00820676">
      <w:pPr>
        <w:pStyle w:val="Index2"/>
        <w:tabs>
          <w:tab w:val="right" w:leader="dot" w:pos="4310"/>
        </w:tabs>
        <w:rPr>
          <w:noProof/>
        </w:rPr>
      </w:pPr>
      <w:r>
        <w:rPr>
          <w:noProof/>
        </w:rPr>
        <w:t>identify patients, 95</w:t>
      </w:r>
    </w:p>
    <w:p w14:paraId="0E3370A0" w14:textId="77777777" w:rsidR="00820676" w:rsidRDefault="00820676">
      <w:pPr>
        <w:pStyle w:val="Index2"/>
        <w:tabs>
          <w:tab w:val="right" w:leader="dot" w:pos="4310"/>
        </w:tabs>
        <w:rPr>
          <w:noProof/>
        </w:rPr>
      </w:pPr>
      <w:r>
        <w:rPr>
          <w:noProof/>
        </w:rPr>
        <w:t>intranet Home Page, 77</w:t>
      </w:r>
    </w:p>
    <w:p w14:paraId="66747161" w14:textId="77777777" w:rsidR="00820676" w:rsidRDefault="00820676">
      <w:pPr>
        <w:pStyle w:val="Index2"/>
        <w:tabs>
          <w:tab w:val="right" w:leader="dot" w:pos="4310"/>
        </w:tabs>
        <w:rPr>
          <w:noProof/>
        </w:rPr>
      </w:pPr>
      <w:r w:rsidRPr="00900C30">
        <w:rPr>
          <w:noProof/>
          <w:color w:val="000000"/>
        </w:rPr>
        <w:t>overview of</w:t>
      </w:r>
      <w:r>
        <w:rPr>
          <w:noProof/>
        </w:rPr>
        <w:t>, 5, 292</w:t>
      </w:r>
    </w:p>
    <w:p w14:paraId="1C2E8C7A" w14:textId="77777777" w:rsidR="00820676" w:rsidRDefault="00820676">
      <w:pPr>
        <w:pStyle w:val="Index2"/>
        <w:tabs>
          <w:tab w:val="right" w:leader="dot" w:pos="4310"/>
        </w:tabs>
        <w:rPr>
          <w:noProof/>
        </w:rPr>
      </w:pPr>
      <w:r>
        <w:rPr>
          <w:noProof/>
        </w:rPr>
        <w:t>recommended users of, 1</w:t>
      </w:r>
    </w:p>
    <w:p w14:paraId="40CFEFEC" w14:textId="77777777" w:rsidR="00820676" w:rsidRDefault="00820676">
      <w:pPr>
        <w:pStyle w:val="Index2"/>
        <w:tabs>
          <w:tab w:val="right" w:leader="dot" w:pos="4310"/>
        </w:tabs>
        <w:rPr>
          <w:noProof/>
        </w:rPr>
      </w:pPr>
      <w:r>
        <w:rPr>
          <w:noProof/>
        </w:rPr>
        <w:t>run a report, 192</w:t>
      </w:r>
    </w:p>
    <w:p w14:paraId="04341524" w14:textId="77777777" w:rsidR="00820676" w:rsidRDefault="00820676">
      <w:pPr>
        <w:pStyle w:val="Index2"/>
        <w:tabs>
          <w:tab w:val="right" w:leader="dot" w:pos="4310"/>
        </w:tabs>
        <w:rPr>
          <w:noProof/>
        </w:rPr>
      </w:pPr>
      <w:r>
        <w:rPr>
          <w:noProof/>
        </w:rPr>
        <w:t>sign on, 97</w:t>
      </w:r>
    </w:p>
    <w:p w14:paraId="5D1BC8D6" w14:textId="77777777" w:rsidR="00820676" w:rsidRDefault="00820676">
      <w:pPr>
        <w:pStyle w:val="Index1"/>
        <w:tabs>
          <w:tab w:val="right" w:leader="dot" w:pos="4310"/>
        </w:tabs>
        <w:rPr>
          <w:noProof/>
        </w:rPr>
      </w:pPr>
      <w:r>
        <w:rPr>
          <w:noProof/>
        </w:rPr>
        <w:t>CDC Form</w:t>
      </w:r>
    </w:p>
    <w:p w14:paraId="0DF4B3E1" w14:textId="77777777" w:rsidR="00820676" w:rsidRDefault="00820676">
      <w:pPr>
        <w:pStyle w:val="Index2"/>
        <w:tabs>
          <w:tab w:val="right" w:leader="dot" w:pos="4310"/>
        </w:tabs>
        <w:rPr>
          <w:noProof/>
        </w:rPr>
      </w:pPr>
      <w:r>
        <w:rPr>
          <w:noProof/>
        </w:rPr>
        <w:t>Section VIII, 183</w:t>
      </w:r>
    </w:p>
    <w:p w14:paraId="7FA5750F" w14:textId="77777777" w:rsidR="00820676" w:rsidRDefault="00820676">
      <w:pPr>
        <w:pStyle w:val="Index1"/>
        <w:tabs>
          <w:tab w:val="right" w:leader="dot" w:pos="4310"/>
        </w:tabs>
        <w:rPr>
          <w:noProof/>
        </w:rPr>
      </w:pPr>
      <w:r>
        <w:rPr>
          <w:noProof/>
        </w:rPr>
        <w:t>CDC report</w:t>
      </w:r>
    </w:p>
    <w:p w14:paraId="0988B4BE" w14:textId="77777777" w:rsidR="00820676" w:rsidRDefault="00820676">
      <w:pPr>
        <w:pStyle w:val="Index2"/>
        <w:tabs>
          <w:tab w:val="right" w:leader="dot" w:pos="4310"/>
        </w:tabs>
        <w:rPr>
          <w:noProof/>
        </w:rPr>
      </w:pPr>
      <w:r>
        <w:rPr>
          <w:noProof/>
        </w:rPr>
        <w:t>about the, 172</w:t>
      </w:r>
    </w:p>
    <w:p w14:paraId="5C8A8CE7" w14:textId="77777777" w:rsidR="00820676" w:rsidRDefault="00820676">
      <w:pPr>
        <w:pStyle w:val="Index2"/>
        <w:tabs>
          <w:tab w:val="right" w:leader="dot" w:pos="4310"/>
        </w:tabs>
        <w:rPr>
          <w:noProof/>
        </w:rPr>
      </w:pPr>
      <w:r>
        <w:rPr>
          <w:noProof/>
        </w:rPr>
        <w:t>Print, 175</w:t>
      </w:r>
    </w:p>
    <w:p w14:paraId="4A4C5661" w14:textId="77777777" w:rsidR="00820676" w:rsidRDefault="00820676">
      <w:pPr>
        <w:pStyle w:val="Index2"/>
        <w:tabs>
          <w:tab w:val="right" w:leader="dot" w:pos="4310"/>
        </w:tabs>
        <w:rPr>
          <w:noProof/>
        </w:rPr>
      </w:pPr>
      <w:r>
        <w:rPr>
          <w:noProof/>
        </w:rPr>
        <w:t>Update, 176</w:t>
      </w:r>
    </w:p>
    <w:p w14:paraId="6D9AA69F" w14:textId="77777777" w:rsidR="00820676" w:rsidRDefault="00820676">
      <w:pPr>
        <w:pStyle w:val="Index2"/>
        <w:tabs>
          <w:tab w:val="right" w:leader="dot" w:pos="4310"/>
        </w:tabs>
        <w:rPr>
          <w:noProof/>
        </w:rPr>
      </w:pPr>
      <w:r>
        <w:rPr>
          <w:noProof/>
        </w:rPr>
        <w:t>View, 175</w:t>
      </w:r>
    </w:p>
    <w:p w14:paraId="60F7045E" w14:textId="77777777" w:rsidR="00820676" w:rsidRDefault="00820676">
      <w:pPr>
        <w:pStyle w:val="Index1"/>
        <w:tabs>
          <w:tab w:val="right" w:leader="dot" w:pos="4310"/>
        </w:tabs>
        <w:rPr>
          <w:noProof/>
        </w:rPr>
      </w:pPr>
      <w:r>
        <w:rPr>
          <w:noProof/>
        </w:rPr>
        <w:t>Change</w:t>
      </w:r>
    </w:p>
    <w:p w14:paraId="7F6F657C" w14:textId="77777777" w:rsidR="00820676" w:rsidRDefault="00820676">
      <w:pPr>
        <w:pStyle w:val="Index2"/>
        <w:tabs>
          <w:tab w:val="right" w:leader="dot" w:pos="4310"/>
        </w:tabs>
        <w:rPr>
          <w:noProof/>
        </w:rPr>
      </w:pPr>
      <w:r>
        <w:rPr>
          <w:noProof/>
        </w:rPr>
        <w:t>report output appearance, 148</w:t>
      </w:r>
    </w:p>
    <w:p w14:paraId="6F952FFE" w14:textId="77777777" w:rsidR="00820676" w:rsidRDefault="00820676">
      <w:pPr>
        <w:pStyle w:val="Index2"/>
        <w:tabs>
          <w:tab w:val="right" w:leader="dot" w:pos="4310"/>
        </w:tabs>
        <w:rPr>
          <w:noProof/>
        </w:rPr>
      </w:pPr>
      <w:r>
        <w:rPr>
          <w:noProof/>
        </w:rPr>
        <w:t>screen colors, 88</w:t>
      </w:r>
    </w:p>
    <w:p w14:paraId="495F1D7B" w14:textId="77777777" w:rsidR="00820676" w:rsidRDefault="00820676">
      <w:pPr>
        <w:pStyle w:val="Index2"/>
        <w:tabs>
          <w:tab w:val="right" w:leader="dot" w:pos="4310"/>
        </w:tabs>
        <w:rPr>
          <w:noProof/>
        </w:rPr>
      </w:pPr>
      <w:r>
        <w:rPr>
          <w:noProof/>
        </w:rPr>
        <w:t>system settings, 131</w:t>
      </w:r>
    </w:p>
    <w:p w14:paraId="60FADB69" w14:textId="77777777" w:rsidR="00820676" w:rsidRDefault="00820676">
      <w:pPr>
        <w:pStyle w:val="Index1"/>
        <w:tabs>
          <w:tab w:val="right" w:leader="dot" w:pos="4310"/>
        </w:tabs>
        <w:rPr>
          <w:noProof/>
        </w:rPr>
      </w:pPr>
      <w:r>
        <w:rPr>
          <w:noProof/>
        </w:rPr>
        <w:t>Clinic Follow-Up report, 199</w:t>
      </w:r>
    </w:p>
    <w:p w14:paraId="12C04249" w14:textId="77777777" w:rsidR="00820676" w:rsidRDefault="00820676">
      <w:pPr>
        <w:pStyle w:val="Index1"/>
        <w:tabs>
          <w:tab w:val="right" w:leader="dot" w:pos="4310"/>
        </w:tabs>
        <w:rPr>
          <w:noProof/>
        </w:rPr>
      </w:pPr>
      <w:r>
        <w:rPr>
          <w:noProof/>
        </w:rPr>
        <w:t>Clinical Status</w:t>
      </w:r>
    </w:p>
    <w:p w14:paraId="74BB96A6" w14:textId="77777777" w:rsidR="00820676" w:rsidRDefault="00820676">
      <w:pPr>
        <w:pStyle w:val="Index2"/>
        <w:tabs>
          <w:tab w:val="right" w:leader="dot" w:pos="4310"/>
        </w:tabs>
        <w:rPr>
          <w:noProof/>
        </w:rPr>
      </w:pPr>
      <w:r>
        <w:rPr>
          <w:noProof/>
        </w:rPr>
        <w:t>AIDS-OI, 169</w:t>
      </w:r>
    </w:p>
    <w:p w14:paraId="5B8F5DFB" w14:textId="77777777" w:rsidR="00820676" w:rsidRDefault="00820676">
      <w:pPr>
        <w:pStyle w:val="Index1"/>
        <w:tabs>
          <w:tab w:val="right" w:leader="dot" w:pos="4310"/>
        </w:tabs>
        <w:rPr>
          <w:noProof/>
        </w:rPr>
      </w:pPr>
      <w:r>
        <w:rPr>
          <w:noProof/>
        </w:rPr>
        <w:t>Combined Meds and Labs report, 200</w:t>
      </w:r>
    </w:p>
    <w:p w14:paraId="261553CE" w14:textId="77777777" w:rsidR="00820676" w:rsidRDefault="00820676">
      <w:pPr>
        <w:pStyle w:val="Index1"/>
        <w:tabs>
          <w:tab w:val="right" w:leader="dot" w:pos="4310"/>
        </w:tabs>
        <w:rPr>
          <w:noProof/>
        </w:rPr>
      </w:pPr>
      <w:r>
        <w:rPr>
          <w:noProof/>
        </w:rPr>
        <w:t>command line switches, 287</w:t>
      </w:r>
    </w:p>
    <w:p w14:paraId="1B3CD5B6" w14:textId="77777777" w:rsidR="00820676" w:rsidRDefault="00820676">
      <w:pPr>
        <w:pStyle w:val="Index1"/>
        <w:tabs>
          <w:tab w:val="right" w:leader="dot" w:pos="4310"/>
        </w:tabs>
        <w:rPr>
          <w:noProof/>
        </w:rPr>
      </w:pPr>
      <w:r>
        <w:rPr>
          <w:noProof/>
        </w:rPr>
        <w:t>Confirm/Edit</w:t>
      </w:r>
    </w:p>
    <w:p w14:paraId="07DF72B9" w14:textId="77777777" w:rsidR="00820676" w:rsidRDefault="00820676">
      <w:pPr>
        <w:pStyle w:val="Index2"/>
        <w:tabs>
          <w:tab w:val="right" w:leader="dot" w:pos="4310"/>
        </w:tabs>
        <w:rPr>
          <w:noProof/>
        </w:rPr>
      </w:pPr>
      <w:r>
        <w:rPr>
          <w:noProof/>
        </w:rPr>
        <w:t>menu option, 105</w:t>
      </w:r>
    </w:p>
    <w:p w14:paraId="2240E140" w14:textId="77777777" w:rsidR="00820676" w:rsidRDefault="00820676">
      <w:pPr>
        <w:pStyle w:val="Index1"/>
        <w:tabs>
          <w:tab w:val="right" w:leader="dot" w:pos="4310"/>
        </w:tabs>
        <w:rPr>
          <w:noProof/>
        </w:rPr>
      </w:pPr>
      <w:r w:rsidRPr="00900C30">
        <w:rPr>
          <w:noProof/>
          <w:color w:val="000000"/>
        </w:rPr>
        <w:t>context management</w:t>
      </w:r>
    </w:p>
    <w:p w14:paraId="2E0E1703" w14:textId="77777777" w:rsidR="00820676" w:rsidRDefault="00820676">
      <w:pPr>
        <w:pStyle w:val="Index2"/>
        <w:tabs>
          <w:tab w:val="right" w:leader="dot" w:pos="4310"/>
        </w:tabs>
        <w:rPr>
          <w:noProof/>
        </w:rPr>
      </w:pPr>
      <w:r w:rsidRPr="00900C30">
        <w:rPr>
          <w:noProof/>
          <w:color w:val="000000"/>
        </w:rPr>
        <w:t>disable</w:t>
      </w:r>
      <w:r>
        <w:rPr>
          <w:noProof/>
        </w:rPr>
        <w:t>, 288</w:t>
      </w:r>
    </w:p>
    <w:p w14:paraId="6D95A1DB" w14:textId="77777777" w:rsidR="00820676" w:rsidRDefault="00820676">
      <w:pPr>
        <w:pStyle w:val="Index1"/>
        <w:tabs>
          <w:tab w:val="right" w:leader="dot" w:pos="4310"/>
        </w:tabs>
        <w:rPr>
          <w:noProof/>
        </w:rPr>
      </w:pPr>
      <w:r>
        <w:rPr>
          <w:noProof/>
        </w:rPr>
        <w:t>Copy</w:t>
      </w:r>
    </w:p>
    <w:p w14:paraId="206F519C" w14:textId="77777777" w:rsidR="00820676" w:rsidRDefault="00820676">
      <w:pPr>
        <w:pStyle w:val="Index2"/>
        <w:tabs>
          <w:tab w:val="right" w:leader="dot" w:pos="4310"/>
        </w:tabs>
        <w:rPr>
          <w:noProof/>
        </w:rPr>
      </w:pPr>
      <w:r>
        <w:rPr>
          <w:noProof/>
        </w:rPr>
        <w:t>text from a report, 146</w:t>
      </w:r>
    </w:p>
    <w:p w14:paraId="699A9BAC" w14:textId="77777777" w:rsidR="00820676" w:rsidRDefault="00820676">
      <w:pPr>
        <w:pStyle w:val="Index1"/>
        <w:tabs>
          <w:tab w:val="right" w:leader="dot" w:pos="4310"/>
        </w:tabs>
        <w:rPr>
          <w:noProof/>
        </w:rPr>
      </w:pPr>
      <w:r>
        <w:rPr>
          <w:noProof/>
        </w:rPr>
        <w:t>Current Inpatient List report, 201</w:t>
      </w:r>
    </w:p>
    <w:p w14:paraId="6B52F2B1"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D</w:t>
      </w:r>
    </w:p>
    <w:p w14:paraId="68356F01" w14:textId="77777777" w:rsidR="00820676" w:rsidRDefault="00820676">
      <w:pPr>
        <w:pStyle w:val="Index1"/>
        <w:tabs>
          <w:tab w:val="right" w:leader="dot" w:pos="4310"/>
        </w:tabs>
        <w:rPr>
          <w:noProof/>
        </w:rPr>
      </w:pPr>
      <w:r>
        <w:rPr>
          <w:noProof/>
        </w:rPr>
        <w:t>Data Quality message, 155</w:t>
      </w:r>
    </w:p>
    <w:p w14:paraId="64F05932" w14:textId="77777777" w:rsidR="00820676" w:rsidRDefault="00820676">
      <w:pPr>
        <w:pStyle w:val="Index1"/>
        <w:tabs>
          <w:tab w:val="right" w:leader="dot" w:pos="4310"/>
        </w:tabs>
        <w:rPr>
          <w:noProof/>
        </w:rPr>
      </w:pPr>
      <w:r w:rsidRPr="00900C30">
        <w:rPr>
          <w:bCs/>
          <w:noProof/>
        </w:rPr>
        <w:t>Database Error</w:t>
      </w:r>
      <w:r>
        <w:rPr>
          <w:noProof/>
        </w:rPr>
        <w:t>, 155</w:t>
      </w:r>
    </w:p>
    <w:p w14:paraId="739AB937" w14:textId="77777777" w:rsidR="00820676" w:rsidRDefault="00820676">
      <w:pPr>
        <w:pStyle w:val="Index1"/>
        <w:tabs>
          <w:tab w:val="right" w:leader="dot" w:pos="4310"/>
        </w:tabs>
        <w:rPr>
          <w:noProof/>
        </w:rPr>
      </w:pPr>
      <w:r>
        <w:rPr>
          <w:noProof/>
        </w:rPr>
        <w:t>Deceased check, 95</w:t>
      </w:r>
    </w:p>
    <w:p w14:paraId="11C05BF5" w14:textId="77777777" w:rsidR="00820676" w:rsidRDefault="00820676">
      <w:pPr>
        <w:pStyle w:val="Index1"/>
        <w:tabs>
          <w:tab w:val="right" w:leader="dot" w:pos="4310"/>
        </w:tabs>
        <w:rPr>
          <w:noProof/>
        </w:rPr>
      </w:pPr>
      <w:r>
        <w:rPr>
          <w:noProof/>
        </w:rPr>
        <w:t>Delete</w:t>
      </w:r>
    </w:p>
    <w:p w14:paraId="1B948BEA" w14:textId="77777777" w:rsidR="00820676" w:rsidRDefault="00820676">
      <w:pPr>
        <w:pStyle w:val="Index2"/>
        <w:tabs>
          <w:tab w:val="right" w:leader="dot" w:pos="4310"/>
        </w:tabs>
        <w:rPr>
          <w:noProof/>
        </w:rPr>
      </w:pPr>
      <w:r>
        <w:rPr>
          <w:noProof/>
        </w:rPr>
        <w:t>report from the Task Manager, 153</w:t>
      </w:r>
    </w:p>
    <w:p w14:paraId="2CC8558B" w14:textId="77777777" w:rsidR="00820676" w:rsidRDefault="00820676">
      <w:pPr>
        <w:pStyle w:val="Index1"/>
        <w:tabs>
          <w:tab w:val="right" w:leader="dot" w:pos="4310"/>
        </w:tabs>
        <w:rPr>
          <w:noProof/>
        </w:rPr>
      </w:pPr>
      <w:r>
        <w:rPr>
          <w:noProof/>
        </w:rPr>
        <w:t>Diagnoses report, 203</w:t>
      </w:r>
    </w:p>
    <w:p w14:paraId="1C867E8E" w14:textId="77777777" w:rsidR="00820676" w:rsidRDefault="00820676">
      <w:pPr>
        <w:pStyle w:val="Index1"/>
        <w:tabs>
          <w:tab w:val="right" w:leader="dot" w:pos="4310"/>
        </w:tabs>
        <w:rPr>
          <w:noProof/>
        </w:rPr>
      </w:pPr>
      <w:r w:rsidRPr="00900C30">
        <w:rPr>
          <w:noProof/>
          <w:color w:val="000000"/>
        </w:rPr>
        <w:t>disable</w:t>
      </w:r>
    </w:p>
    <w:p w14:paraId="6EB1C4E1" w14:textId="77777777" w:rsidR="00820676" w:rsidRDefault="00820676">
      <w:pPr>
        <w:pStyle w:val="Index2"/>
        <w:tabs>
          <w:tab w:val="right" w:leader="dot" w:pos="4310"/>
        </w:tabs>
        <w:rPr>
          <w:noProof/>
        </w:rPr>
      </w:pPr>
      <w:r w:rsidRPr="00900C30">
        <w:rPr>
          <w:noProof/>
          <w:color w:val="000000"/>
        </w:rPr>
        <w:t>single sign-on</w:t>
      </w:r>
      <w:r>
        <w:rPr>
          <w:noProof/>
        </w:rPr>
        <w:t>, 288</w:t>
      </w:r>
    </w:p>
    <w:p w14:paraId="34DAEDE4" w14:textId="77777777" w:rsidR="00820676" w:rsidRDefault="00820676">
      <w:pPr>
        <w:pStyle w:val="Index1"/>
        <w:tabs>
          <w:tab w:val="right" w:leader="dot" w:pos="4310"/>
        </w:tabs>
        <w:rPr>
          <w:noProof/>
        </w:rPr>
      </w:pPr>
      <w:r>
        <w:rPr>
          <w:noProof/>
        </w:rPr>
        <w:t>Documentation</w:t>
      </w:r>
    </w:p>
    <w:p w14:paraId="4DE50AEF" w14:textId="77777777" w:rsidR="00820676" w:rsidRDefault="00820676">
      <w:pPr>
        <w:pStyle w:val="Index2"/>
        <w:tabs>
          <w:tab w:val="right" w:leader="dot" w:pos="4310"/>
        </w:tabs>
        <w:rPr>
          <w:noProof/>
        </w:rPr>
      </w:pPr>
      <w:r>
        <w:rPr>
          <w:noProof/>
        </w:rPr>
        <w:t>in VistA Document Library, 77</w:t>
      </w:r>
    </w:p>
    <w:p w14:paraId="66E15B1F" w14:textId="77777777" w:rsidR="00820676" w:rsidRDefault="00820676">
      <w:pPr>
        <w:pStyle w:val="Index1"/>
        <w:tabs>
          <w:tab w:val="right" w:leader="dot" w:pos="4310"/>
        </w:tabs>
        <w:rPr>
          <w:noProof/>
        </w:rPr>
      </w:pPr>
      <w:r>
        <w:rPr>
          <w:noProof/>
        </w:rPr>
        <w:t>Download CCR software, 76</w:t>
      </w:r>
    </w:p>
    <w:p w14:paraId="6E71AE78"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E</w:t>
      </w:r>
    </w:p>
    <w:p w14:paraId="1A3F1540" w14:textId="77777777" w:rsidR="00820676" w:rsidRDefault="00820676">
      <w:pPr>
        <w:pStyle w:val="Index1"/>
        <w:tabs>
          <w:tab w:val="right" w:leader="dot" w:pos="4310"/>
        </w:tabs>
        <w:rPr>
          <w:noProof/>
        </w:rPr>
      </w:pPr>
      <w:r>
        <w:rPr>
          <w:noProof/>
        </w:rPr>
        <w:t xml:space="preserve">Edit Site Parameters. </w:t>
      </w:r>
      <w:r w:rsidRPr="00900C30">
        <w:rPr>
          <w:i/>
          <w:noProof/>
        </w:rPr>
        <w:t>See</w:t>
      </w:r>
      <w:r>
        <w:rPr>
          <w:noProof/>
        </w:rPr>
        <w:t xml:space="preserve"> Site Parameters</w:t>
      </w:r>
    </w:p>
    <w:p w14:paraId="011F0235" w14:textId="77777777" w:rsidR="00820676" w:rsidRDefault="00820676">
      <w:pPr>
        <w:pStyle w:val="Index1"/>
        <w:tabs>
          <w:tab w:val="right" w:leader="dot" w:pos="4310"/>
        </w:tabs>
        <w:rPr>
          <w:noProof/>
        </w:rPr>
      </w:pPr>
      <w:r>
        <w:rPr>
          <w:noProof/>
        </w:rPr>
        <w:t>Error messages, 155</w:t>
      </w:r>
    </w:p>
    <w:p w14:paraId="1DA46972"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F</w:t>
      </w:r>
    </w:p>
    <w:p w14:paraId="476E0B1D" w14:textId="77777777" w:rsidR="00820676" w:rsidRDefault="00820676">
      <w:pPr>
        <w:pStyle w:val="Index1"/>
        <w:tabs>
          <w:tab w:val="right" w:leader="dot" w:pos="4310"/>
        </w:tabs>
        <w:rPr>
          <w:noProof/>
        </w:rPr>
      </w:pPr>
      <w:r w:rsidRPr="00900C30">
        <w:rPr>
          <w:rFonts w:ascii="Microsoft Sans Serif" w:hAnsi="Microsoft Sans Serif" w:cs="Microsoft Sans Serif"/>
          <w:noProof/>
        </w:rPr>
        <w:t>Features of CCR</w:t>
      </w:r>
      <w:r>
        <w:rPr>
          <w:noProof/>
        </w:rPr>
        <w:t>, 292</w:t>
      </w:r>
    </w:p>
    <w:p w14:paraId="63AD2E90" w14:textId="77777777" w:rsidR="00820676" w:rsidRDefault="00820676">
      <w:pPr>
        <w:pStyle w:val="Index1"/>
        <w:tabs>
          <w:tab w:val="right" w:leader="dot" w:pos="4310"/>
        </w:tabs>
        <w:rPr>
          <w:noProof/>
        </w:rPr>
      </w:pPr>
      <w:r>
        <w:rPr>
          <w:noProof/>
        </w:rPr>
        <w:t>File Menu options, 101</w:t>
      </w:r>
    </w:p>
    <w:p w14:paraId="05E0365D"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G</w:t>
      </w:r>
    </w:p>
    <w:p w14:paraId="05923E6B" w14:textId="77777777" w:rsidR="00820676" w:rsidRDefault="00820676">
      <w:pPr>
        <w:pStyle w:val="Index1"/>
        <w:tabs>
          <w:tab w:val="right" w:leader="dot" w:pos="4310"/>
        </w:tabs>
        <w:rPr>
          <w:noProof/>
        </w:rPr>
      </w:pPr>
      <w:r>
        <w:rPr>
          <w:noProof/>
        </w:rPr>
        <w:t>General Utilization and Demographics report, 203</w:t>
      </w:r>
    </w:p>
    <w:p w14:paraId="56713DED" w14:textId="77777777" w:rsidR="00820676" w:rsidRDefault="00820676">
      <w:pPr>
        <w:pStyle w:val="Index1"/>
        <w:tabs>
          <w:tab w:val="right" w:leader="dot" w:pos="4310"/>
        </w:tabs>
        <w:rPr>
          <w:noProof/>
        </w:rPr>
      </w:pPr>
      <w:r>
        <w:rPr>
          <w:noProof/>
        </w:rPr>
        <w:t>GUI</w:t>
      </w:r>
    </w:p>
    <w:p w14:paraId="516189A2" w14:textId="77777777" w:rsidR="00820676" w:rsidRDefault="00820676">
      <w:pPr>
        <w:pStyle w:val="Index2"/>
        <w:tabs>
          <w:tab w:val="right" w:leader="dot" w:pos="4310"/>
        </w:tabs>
        <w:rPr>
          <w:noProof/>
        </w:rPr>
      </w:pPr>
      <w:r>
        <w:rPr>
          <w:noProof/>
        </w:rPr>
        <w:t>parts of the screen, 79</w:t>
      </w:r>
    </w:p>
    <w:p w14:paraId="25E9F235" w14:textId="77777777" w:rsidR="00820676" w:rsidRDefault="00820676">
      <w:pPr>
        <w:pStyle w:val="Index2"/>
        <w:tabs>
          <w:tab w:val="right" w:leader="dot" w:pos="4310"/>
        </w:tabs>
        <w:rPr>
          <w:noProof/>
        </w:rPr>
      </w:pPr>
      <w:r>
        <w:rPr>
          <w:noProof/>
        </w:rPr>
        <w:t>right-click menu options, 84</w:t>
      </w:r>
    </w:p>
    <w:p w14:paraId="1AFD9361"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H</w:t>
      </w:r>
    </w:p>
    <w:p w14:paraId="0D0BA597" w14:textId="77777777" w:rsidR="00820676" w:rsidRDefault="00820676">
      <w:pPr>
        <w:pStyle w:val="Index1"/>
        <w:tabs>
          <w:tab w:val="right" w:leader="dot" w:pos="4310"/>
        </w:tabs>
        <w:rPr>
          <w:noProof/>
        </w:rPr>
      </w:pPr>
      <w:r>
        <w:rPr>
          <w:noProof/>
        </w:rPr>
        <w:t xml:space="preserve">HCCR. </w:t>
      </w:r>
      <w:r w:rsidRPr="00900C30">
        <w:rPr>
          <w:i/>
          <w:noProof/>
        </w:rPr>
        <w:t>See</w:t>
      </w:r>
      <w:r>
        <w:rPr>
          <w:noProof/>
        </w:rPr>
        <w:t xml:space="preserve"> CCR:HEPC</w:t>
      </w:r>
    </w:p>
    <w:p w14:paraId="12DC51EC" w14:textId="77777777" w:rsidR="00820676" w:rsidRDefault="00820676">
      <w:pPr>
        <w:pStyle w:val="Index1"/>
        <w:tabs>
          <w:tab w:val="right" w:leader="dot" w:pos="4310"/>
        </w:tabs>
        <w:rPr>
          <w:noProof/>
        </w:rPr>
      </w:pPr>
      <w:r>
        <w:rPr>
          <w:noProof/>
        </w:rPr>
        <w:t>Help menu options, 113</w:t>
      </w:r>
    </w:p>
    <w:p w14:paraId="293F89D3" w14:textId="77777777" w:rsidR="00820676" w:rsidRDefault="00820676">
      <w:pPr>
        <w:pStyle w:val="Index1"/>
        <w:tabs>
          <w:tab w:val="right" w:leader="dot" w:pos="4310"/>
        </w:tabs>
        <w:rPr>
          <w:noProof/>
        </w:rPr>
      </w:pPr>
      <w:r>
        <w:rPr>
          <w:noProof/>
        </w:rPr>
        <w:t>Hepatitis C Registry. See CCR:HEPC</w:t>
      </w:r>
    </w:p>
    <w:p w14:paraId="05973B3F" w14:textId="77777777" w:rsidR="00820676" w:rsidRDefault="00820676">
      <w:pPr>
        <w:pStyle w:val="Index1"/>
        <w:tabs>
          <w:tab w:val="right" w:leader="dot" w:pos="4310"/>
        </w:tabs>
        <w:rPr>
          <w:noProof/>
        </w:rPr>
      </w:pPr>
      <w:r>
        <w:rPr>
          <w:noProof/>
        </w:rPr>
        <w:t>HIV Registry. See CCR:HIV</w:t>
      </w:r>
    </w:p>
    <w:p w14:paraId="15C8A054"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I</w:t>
      </w:r>
    </w:p>
    <w:p w14:paraId="4CBB7215" w14:textId="77777777" w:rsidR="00820676" w:rsidRDefault="00820676">
      <w:pPr>
        <w:pStyle w:val="Index1"/>
        <w:tabs>
          <w:tab w:val="right" w:leader="dot" w:pos="4310"/>
        </w:tabs>
        <w:rPr>
          <w:noProof/>
        </w:rPr>
      </w:pPr>
      <w:r>
        <w:rPr>
          <w:noProof/>
        </w:rPr>
        <w:t>ICD-9 codes</w:t>
      </w:r>
    </w:p>
    <w:p w14:paraId="4E1478FA" w14:textId="77777777" w:rsidR="00820676" w:rsidRDefault="00820676">
      <w:pPr>
        <w:pStyle w:val="Index2"/>
        <w:tabs>
          <w:tab w:val="right" w:leader="dot" w:pos="4310"/>
        </w:tabs>
        <w:rPr>
          <w:noProof/>
        </w:rPr>
      </w:pPr>
      <w:r>
        <w:rPr>
          <w:noProof/>
        </w:rPr>
        <w:t>used to identify registry patients, 95</w:t>
      </w:r>
    </w:p>
    <w:p w14:paraId="0271F780" w14:textId="77777777" w:rsidR="00820676" w:rsidRDefault="00820676">
      <w:pPr>
        <w:pStyle w:val="Index1"/>
        <w:tabs>
          <w:tab w:val="right" w:leader="dot" w:pos="4310"/>
        </w:tabs>
        <w:rPr>
          <w:noProof/>
        </w:rPr>
      </w:pPr>
      <w:r>
        <w:rPr>
          <w:noProof/>
        </w:rPr>
        <w:t xml:space="preserve">ICR. </w:t>
      </w:r>
      <w:r w:rsidRPr="00900C30">
        <w:rPr>
          <w:i/>
          <w:noProof/>
        </w:rPr>
        <w:t>See</w:t>
      </w:r>
      <w:r>
        <w:rPr>
          <w:noProof/>
        </w:rPr>
        <w:t xml:space="preserve"> CCR:HIV, </w:t>
      </w:r>
      <w:r w:rsidRPr="00900C30">
        <w:rPr>
          <w:i/>
          <w:noProof/>
        </w:rPr>
        <w:t>See</w:t>
      </w:r>
      <w:r>
        <w:rPr>
          <w:noProof/>
        </w:rPr>
        <w:t xml:space="preserve"> CCR:HIV</w:t>
      </w:r>
    </w:p>
    <w:p w14:paraId="69309375" w14:textId="77777777" w:rsidR="00820676" w:rsidRDefault="00820676">
      <w:pPr>
        <w:pStyle w:val="Index1"/>
        <w:tabs>
          <w:tab w:val="right" w:leader="dot" w:pos="4310"/>
        </w:tabs>
        <w:rPr>
          <w:noProof/>
        </w:rPr>
      </w:pPr>
      <w:r>
        <w:rPr>
          <w:noProof/>
        </w:rPr>
        <w:t>Inpatient Utilization report, 207</w:t>
      </w:r>
    </w:p>
    <w:p w14:paraId="0795E4EC" w14:textId="77777777" w:rsidR="00820676" w:rsidRDefault="00820676">
      <w:pPr>
        <w:pStyle w:val="Index1"/>
        <w:tabs>
          <w:tab w:val="right" w:leader="dot" w:pos="4310"/>
        </w:tabs>
        <w:rPr>
          <w:noProof/>
        </w:rPr>
      </w:pPr>
      <w:r>
        <w:rPr>
          <w:noProof/>
        </w:rPr>
        <w:t>IRM</w:t>
      </w:r>
    </w:p>
    <w:p w14:paraId="1C7BEE0E" w14:textId="77777777" w:rsidR="00820676" w:rsidRDefault="00820676">
      <w:pPr>
        <w:pStyle w:val="Index2"/>
        <w:tabs>
          <w:tab w:val="right" w:leader="dot" w:pos="4310"/>
        </w:tabs>
        <w:rPr>
          <w:noProof/>
        </w:rPr>
      </w:pPr>
      <w:r>
        <w:rPr>
          <w:noProof/>
        </w:rPr>
        <w:t>security key, 87</w:t>
      </w:r>
    </w:p>
    <w:p w14:paraId="59684B07"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L</w:t>
      </w:r>
    </w:p>
    <w:p w14:paraId="11133160" w14:textId="77777777" w:rsidR="00820676" w:rsidRDefault="00820676">
      <w:pPr>
        <w:pStyle w:val="Index1"/>
        <w:tabs>
          <w:tab w:val="right" w:leader="dot" w:pos="4310"/>
        </w:tabs>
        <w:rPr>
          <w:noProof/>
        </w:rPr>
      </w:pPr>
      <w:r>
        <w:rPr>
          <w:noProof/>
        </w:rPr>
        <w:t>Lab Tests</w:t>
      </w:r>
    </w:p>
    <w:p w14:paraId="2859DD95" w14:textId="77777777" w:rsidR="00820676" w:rsidRDefault="00820676">
      <w:pPr>
        <w:pStyle w:val="Index2"/>
        <w:tabs>
          <w:tab w:val="right" w:leader="dot" w:pos="4310"/>
        </w:tabs>
        <w:rPr>
          <w:noProof/>
        </w:rPr>
      </w:pPr>
      <w:r>
        <w:rPr>
          <w:noProof/>
        </w:rPr>
        <w:lastRenderedPageBreak/>
        <w:t>add to Registry, 117</w:t>
      </w:r>
    </w:p>
    <w:p w14:paraId="1A966F54" w14:textId="77777777" w:rsidR="00820676" w:rsidRDefault="00820676">
      <w:pPr>
        <w:pStyle w:val="Index2"/>
        <w:tabs>
          <w:tab w:val="right" w:leader="dot" w:pos="4310"/>
        </w:tabs>
        <w:rPr>
          <w:noProof/>
        </w:rPr>
      </w:pPr>
      <w:r>
        <w:rPr>
          <w:noProof/>
        </w:rPr>
        <w:t>Registry report, by range, 216</w:t>
      </w:r>
    </w:p>
    <w:p w14:paraId="1839A6F6" w14:textId="77777777" w:rsidR="00820676" w:rsidRDefault="00820676">
      <w:pPr>
        <w:pStyle w:val="Index2"/>
        <w:tabs>
          <w:tab w:val="right" w:leader="dot" w:pos="4310"/>
        </w:tabs>
        <w:rPr>
          <w:noProof/>
        </w:rPr>
      </w:pPr>
      <w:r>
        <w:rPr>
          <w:noProof/>
        </w:rPr>
        <w:t>remove from Registry, 119</w:t>
      </w:r>
    </w:p>
    <w:p w14:paraId="76C6DCBE" w14:textId="77777777" w:rsidR="00820676" w:rsidRDefault="00820676">
      <w:pPr>
        <w:pStyle w:val="Index1"/>
        <w:tabs>
          <w:tab w:val="right" w:leader="dot" w:pos="4310"/>
        </w:tabs>
        <w:rPr>
          <w:noProof/>
        </w:rPr>
      </w:pPr>
      <w:r>
        <w:rPr>
          <w:noProof/>
        </w:rPr>
        <w:t>Lab Utilization report, 207</w:t>
      </w:r>
    </w:p>
    <w:p w14:paraId="460F59C3" w14:textId="77777777" w:rsidR="00820676" w:rsidRDefault="00820676">
      <w:pPr>
        <w:pStyle w:val="Index1"/>
        <w:tabs>
          <w:tab w:val="right" w:leader="dot" w:pos="4310"/>
        </w:tabs>
        <w:rPr>
          <w:noProof/>
        </w:rPr>
      </w:pPr>
      <w:r>
        <w:rPr>
          <w:noProof/>
        </w:rPr>
        <w:t>List of Registry Patients report, 208</w:t>
      </w:r>
    </w:p>
    <w:p w14:paraId="55F367AE" w14:textId="77777777" w:rsidR="00820676" w:rsidRDefault="00820676">
      <w:pPr>
        <w:pStyle w:val="Index1"/>
        <w:tabs>
          <w:tab w:val="right" w:leader="dot" w:pos="4310"/>
        </w:tabs>
        <w:rPr>
          <w:noProof/>
        </w:rPr>
      </w:pPr>
      <w:r>
        <w:rPr>
          <w:noProof/>
        </w:rPr>
        <w:t>Local Fields</w:t>
      </w:r>
    </w:p>
    <w:p w14:paraId="75DD4FE1" w14:textId="77777777" w:rsidR="00820676" w:rsidRDefault="00820676">
      <w:pPr>
        <w:pStyle w:val="Index2"/>
        <w:tabs>
          <w:tab w:val="right" w:leader="dot" w:pos="4310"/>
        </w:tabs>
        <w:rPr>
          <w:noProof/>
        </w:rPr>
      </w:pPr>
      <w:r>
        <w:rPr>
          <w:noProof/>
        </w:rPr>
        <w:t>add, 124</w:t>
      </w:r>
    </w:p>
    <w:p w14:paraId="464E6A7E" w14:textId="77777777" w:rsidR="00820676" w:rsidRDefault="00820676">
      <w:pPr>
        <w:pStyle w:val="Index2"/>
        <w:tabs>
          <w:tab w:val="right" w:leader="dot" w:pos="4310"/>
        </w:tabs>
        <w:rPr>
          <w:noProof/>
        </w:rPr>
      </w:pPr>
      <w:r>
        <w:rPr>
          <w:noProof/>
        </w:rPr>
        <w:t>reactivate, 130</w:t>
      </w:r>
    </w:p>
    <w:p w14:paraId="49583213" w14:textId="77777777" w:rsidR="00820676" w:rsidRDefault="00820676">
      <w:pPr>
        <w:pStyle w:val="Index2"/>
        <w:tabs>
          <w:tab w:val="right" w:leader="dot" w:pos="4310"/>
        </w:tabs>
        <w:rPr>
          <w:noProof/>
        </w:rPr>
      </w:pPr>
      <w:r>
        <w:rPr>
          <w:noProof/>
        </w:rPr>
        <w:t>remove, 128</w:t>
      </w:r>
    </w:p>
    <w:p w14:paraId="5785D59F" w14:textId="77777777" w:rsidR="00820676" w:rsidRDefault="00820676">
      <w:pPr>
        <w:pStyle w:val="Index1"/>
        <w:tabs>
          <w:tab w:val="right" w:leader="dot" w:pos="4310"/>
        </w:tabs>
        <w:rPr>
          <w:noProof/>
        </w:rPr>
      </w:pPr>
      <w:r>
        <w:rPr>
          <w:noProof/>
        </w:rPr>
        <w:t xml:space="preserve">Login. </w:t>
      </w:r>
      <w:r w:rsidRPr="00900C30">
        <w:rPr>
          <w:i/>
          <w:noProof/>
        </w:rPr>
        <w:t>See</w:t>
      </w:r>
      <w:r>
        <w:rPr>
          <w:noProof/>
        </w:rPr>
        <w:t xml:space="preserve"> Sign on to CCR</w:t>
      </w:r>
    </w:p>
    <w:p w14:paraId="446122FB"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M</w:t>
      </w:r>
    </w:p>
    <w:p w14:paraId="5D87D870" w14:textId="77777777" w:rsidR="00820676" w:rsidRDefault="00820676">
      <w:pPr>
        <w:pStyle w:val="Index1"/>
        <w:tabs>
          <w:tab w:val="right" w:leader="dot" w:pos="4310"/>
        </w:tabs>
        <w:rPr>
          <w:noProof/>
        </w:rPr>
      </w:pPr>
      <w:r w:rsidRPr="00900C30">
        <w:rPr>
          <w:bCs/>
          <w:noProof/>
        </w:rPr>
        <w:t>Medications</w:t>
      </w:r>
    </w:p>
    <w:p w14:paraId="3F87380C" w14:textId="77777777" w:rsidR="00820676" w:rsidRDefault="00820676">
      <w:pPr>
        <w:pStyle w:val="Index2"/>
        <w:tabs>
          <w:tab w:val="right" w:leader="dot" w:pos="4310"/>
        </w:tabs>
        <w:rPr>
          <w:noProof/>
        </w:rPr>
      </w:pPr>
      <w:r w:rsidRPr="00900C30">
        <w:rPr>
          <w:bCs/>
          <w:noProof/>
        </w:rPr>
        <w:t>add to Registry</w:t>
      </w:r>
      <w:r>
        <w:rPr>
          <w:noProof/>
        </w:rPr>
        <w:t>, 120</w:t>
      </w:r>
    </w:p>
    <w:p w14:paraId="417E0BC3" w14:textId="77777777" w:rsidR="00820676" w:rsidRDefault="00820676">
      <w:pPr>
        <w:pStyle w:val="Index2"/>
        <w:tabs>
          <w:tab w:val="right" w:leader="dot" w:pos="4310"/>
        </w:tabs>
        <w:rPr>
          <w:noProof/>
        </w:rPr>
      </w:pPr>
      <w:r>
        <w:rPr>
          <w:noProof/>
        </w:rPr>
        <w:t>Registry report, 217, 218</w:t>
      </w:r>
    </w:p>
    <w:p w14:paraId="1B9604CB" w14:textId="77777777" w:rsidR="00820676" w:rsidRDefault="00820676">
      <w:pPr>
        <w:pStyle w:val="Index2"/>
        <w:tabs>
          <w:tab w:val="right" w:leader="dot" w:pos="4310"/>
        </w:tabs>
        <w:rPr>
          <w:noProof/>
        </w:rPr>
      </w:pPr>
      <w:r>
        <w:rPr>
          <w:noProof/>
        </w:rPr>
        <w:t>remove from Registry, 122</w:t>
      </w:r>
    </w:p>
    <w:p w14:paraId="6542A820" w14:textId="77777777" w:rsidR="00820676" w:rsidRDefault="00820676">
      <w:pPr>
        <w:pStyle w:val="Index1"/>
        <w:tabs>
          <w:tab w:val="right" w:leader="dot" w:pos="4310"/>
        </w:tabs>
        <w:rPr>
          <w:noProof/>
        </w:rPr>
      </w:pPr>
      <w:r>
        <w:rPr>
          <w:noProof/>
        </w:rPr>
        <w:t>Menu</w:t>
      </w:r>
    </w:p>
    <w:p w14:paraId="4938BF4C" w14:textId="77777777" w:rsidR="00820676" w:rsidRDefault="00820676">
      <w:pPr>
        <w:pStyle w:val="Index2"/>
        <w:tabs>
          <w:tab w:val="right" w:leader="dot" w:pos="4310"/>
        </w:tabs>
        <w:rPr>
          <w:noProof/>
        </w:rPr>
      </w:pPr>
      <w:r>
        <w:rPr>
          <w:noProof/>
        </w:rPr>
        <w:t>File, 101</w:t>
      </w:r>
    </w:p>
    <w:p w14:paraId="210FA120" w14:textId="77777777" w:rsidR="00820676" w:rsidRDefault="00820676">
      <w:pPr>
        <w:pStyle w:val="Index2"/>
        <w:tabs>
          <w:tab w:val="right" w:leader="dot" w:pos="4310"/>
        </w:tabs>
        <w:rPr>
          <w:noProof/>
        </w:rPr>
      </w:pPr>
      <w:r>
        <w:rPr>
          <w:noProof/>
        </w:rPr>
        <w:t>Help, 113</w:t>
      </w:r>
    </w:p>
    <w:p w14:paraId="6FA50C48" w14:textId="77777777" w:rsidR="00820676" w:rsidRDefault="00820676">
      <w:pPr>
        <w:pStyle w:val="Index2"/>
        <w:tabs>
          <w:tab w:val="right" w:leader="dot" w:pos="4310"/>
        </w:tabs>
        <w:rPr>
          <w:noProof/>
        </w:rPr>
      </w:pPr>
      <w:r>
        <w:rPr>
          <w:noProof/>
        </w:rPr>
        <w:t>Registry, 105</w:t>
      </w:r>
    </w:p>
    <w:p w14:paraId="29D5272F" w14:textId="77777777" w:rsidR="00820676" w:rsidRDefault="00820676">
      <w:pPr>
        <w:pStyle w:val="Index2"/>
        <w:tabs>
          <w:tab w:val="right" w:leader="dot" w:pos="4310"/>
        </w:tabs>
        <w:rPr>
          <w:noProof/>
        </w:rPr>
      </w:pPr>
      <w:r>
        <w:rPr>
          <w:noProof/>
        </w:rPr>
        <w:t>Reports, 110</w:t>
      </w:r>
    </w:p>
    <w:p w14:paraId="714D07D1" w14:textId="77777777" w:rsidR="00820676" w:rsidRDefault="00820676">
      <w:pPr>
        <w:pStyle w:val="Index2"/>
        <w:tabs>
          <w:tab w:val="right" w:leader="dot" w:pos="4310"/>
        </w:tabs>
        <w:rPr>
          <w:noProof/>
        </w:rPr>
      </w:pPr>
      <w:r>
        <w:rPr>
          <w:noProof/>
        </w:rPr>
        <w:t>Window, 112</w:t>
      </w:r>
    </w:p>
    <w:p w14:paraId="3331E3A6" w14:textId="77777777" w:rsidR="00820676" w:rsidRDefault="00820676">
      <w:pPr>
        <w:pStyle w:val="Index1"/>
        <w:tabs>
          <w:tab w:val="right" w:leader="dot" w:pos="4310"/>
        </w:tabs>
        <w:rPr>
          <w:noProof/>
        </w:rPr>
      </w:pPr>
      <w:r>
        <w:rPr>
          <w:noProof/>
        </w:rPr>
        <w:t>message</w:t>
      </w:r>
    </w:p>
    <w:p w14:paraId="1BF72190" w14:textId="77777777" w:rsidR="00820676" w:rsidRDefault="00820676">
      <w:pPr>
        <w:pStyle w:val="Index2"/>
        <w:tabs>
          <w:tab w:val="right" w:leader="dot" w:pos="4310"/>
        </w:tabs>
        <w:rPr>
          <w:noProof/>
        </w:rPr>
      </w:pPr>
      <w:r>
        <w:rPr>
          <w:noProof/>
        </w:rPr>
        <w:t>Data Quality, 155</w:t>
      </w:r>
    </w:p>
    <w:p w14:paraId="72CF4503" w14:textId="77777777" w:rsidR="00820676" w:rsidRDefault="00820676">
      <w:pPr>
        <w:pStyle w:val="Index2"/>
        <w:tabs>
          <w:tab w:val="right" w:leader="dot" w:pos="4310"/>
        </w:tabs>
        <w:rPr>
          <w:noProof/>
        </w:rPr>
      </w:pPr>
      <w:r>
        <w:rPr>
          <w:noProof/>
        </w:rPr>
        <w:t>Database Error, 155</w:t>
      </w:r>
    </w:p>
    <w:p w14:paraId="14976AAB" w14:textId="77777777" w:rsidR="00820676" w:rsidRDefault="00820676">
      <w:pPr>
        <w:pStyle w:val="Index2"/>
        <w:tabs>
          <w:tab w:val="right" w:leader="dot" w:pos="4310"/>
        </w:tabs>
        <w:rPr>
          <w:noProof/>
        </w:rPr>
      </w:pPr>
      <w:r>
        <w:rPr>
          <w:noProof/>
        </w:rPr>
        <w:t>Error, 155</w:t>
      </w:r>
    </w:p>
    <w:p w14:paraId="0FE3EF3A" w14:textId="77777777" w:rsidR="00820676" w:rsidRDefault="00820676">
      <w:pPr>
        <w:pStyle w:val="Index2"/>
        <w:tabs>
          <w:tab w:val="right" w:leader="dot" w:pos="4310"/>
        </w:tabs>
        <w:rPr>
          <w:noProof/>
        </w:rPr>
      </w:pPr>
      <w:r>
        <w:rPr>
          <w:noProof/>
        </w:rPr>
        <w:t>Warning, 155</w:t>
      </w:r>
    </w:p>
    <w:p w14:paraId="365D3406"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N</w:t>
      </w:r>
    </w:p>
    <w:p w14:paraId="30A1AD9C" w14:textId="77777777" w:rsidR="00820676" w:rsidRDefault="00820676">
      <w:pPr>
        <w:pStyle w:val="Index1"/>
        <w:tabs>
          <w:tab w:val="right" w:leader="dot" w:pos="4310"/>
        </w:tabs>
        <w:rPr>
          <w:noProof/>
        </w:rPr>
      </w:pPr>
      <w:r w:rsidRPr="00900C30">
        <w:rPr>
          <w:noProof/>
          <w:color w:val="000000"/>
        </w:rPr>
        <w:t>nonstandard port number</w:t>
      </w:r>
      <w:r>
        <w:rPr>
          <w:noProof/>
        </w:rPr>
        <w:t>, 288</w:t>
      </w:r>
    </w:p>
    <w:p w14:paraId="458E14EF" w14:textId="77777777" w:rsidR="00820676" w:rsidRDefault="00820676">
      <w:pPr>
        <w:pStyle w:val="Index1"/>
        <w:tabs>
          <w:tab w:val="right" w:leader="dot" w:pos="4310"/>
        </w:tabs>
        <w:rPr>
          <w:noProof/>
        </w:rPr>
      </w:pPr>
      <w:r>
        <w:rPr>
          <w:noProof/>
        </w:rPr>
        <w:t>Notifications</w:t>
      </w:r>
    </w:p>
    <w:p w14:paraId="76C5F7CD" w14:textId="77777777" w:rsidR="00820676" w:rsidRDefault="00820676">
      <w:pPr>
        <w:pStyle w:val="Index2"/>
        <w:tabs>
          <w:tab w:val="right" w:leader="dot" w:pos="4310"/>
        </w:tabs>
        <w:rPr>
          <w:noProof/>
        </w:rPr>
      </w:pPr>
      <w:r>
        <w:rPr>
          <w:noProof/>
        </w:rPr>
        <w:t>add, 122</w:t>
      </w:r>
    </w:p>
    <w:p w14:paraId="23C071A7" w14:textId="77777777" w:rsidR="00820676" w:rsidRDefault="00820676">
      <w:pPr>
        <w:pStyle w:val="Index2"/>
        <w:tabs>
          <w:tab w:val="right" w:leader="dot" w:pos="4310"/>
        </w:tabs>
        <w:rPr>
          <w:noProof/>
        </w:rPr>
      </w:pPr>
      <w:r>
        <w:rPr>
          <w:noProof/>
        </w:rPr>
        <w:t>list of users receiving, 124</w:t>
      </w:r>
    </w:p>
    <w:p w14:paraId="28D4E903" w14:textId="77777777" w:rsidR="00820676" w:rsidRDefault="00820676">
      <w:pPr>
        <w:pStyle w:val="Index2"/>
        <w:tabs>
          <w:tab w:val="right" w:leader="dot" w:pos="4310"/>
        </w:tabs>
        <w:rPr>
          <w:noProof/>
        </w:rPr>
      </w:pPr>
      <w:r>
        <w:rPr>
          <w:noProof/>
        </w:rPr>
        <w:t>remove, 124</w:t>
      </w:r>
    </w:p>
    <w:p w14:paraId="0AFBEDA9"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O</w:t>
      </w:r>
    </w:p>
    <w:p w14:paraId="7DD93080" w14:textId="77777777" w:rsidR="00820676" w:rsidRDefault="00820676">
      <w:pPr>
        <w:pStyle w:val="Index1"/>
        <w:tabs>
          <w:tab w:val="right" w:leader="dot" w:pos="4310"/>
        </w:tabs>
        <w:rPr>
          <w:noProof/>
        </w:rPr>
      </w:pPr>
      <w:r>
        <w:rPr>
          <w:noProof/>
        </w:rPr>
        <w:t>Outpatient Utilization report, 210</w:t>
      </w:r>
    </w:p>
    <w:p w14:paraId="1026A2FA"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P</w:t>
      </w:r>
    </w:p>
    <w:p w14:paraId="354709B1" w14:textId="77777777" w:rsidR="00820676" w:rsidRDefault="00820676">
      <w:pPr>
        <w:pStyle w:val="Index1"/>
        <w:tabs>
          <w:tab w:val="right" w:leader="dot" w:pos="4310"/>
        </w:tabs>
        <w:rPr>
          <w:noProof/>
        </w:rPr>
      </w:pPr>
      <w:r>
        <w:rPr>
          <w:noProof/>
        </w:rPr>
        <w:t>Parts of the screen, 80</w:t>
      </w:r>
    </w:p>
    <w:p w14:paraId="014B9FF9" w14:textId="77777777" w:rsidR="00820676" w:rsidRDefault="00820676">
      <w:pPr>
        <w:pStyle w:val="Index1"/>
        <w:tabs>
          <w:tab w:val="right" w:leader="dot" w:pos="4310"/>
        </w:tabs>
        <w:rPr>
          <w:noProof/>
        </w:rPr>
      </w:pPr>
      <w:r>
        <w:rPr>
          <w:noProof/>
        </w:rPr>
        <w:t>Patient</w:t>
      </w:r>
    </w:p>
    <w:p w14:paraId="4D44D0AC" w14:textId="77777777" w:rsidR="00820676" w:rsidRDefault="00820676">
      <w:pPr>
        <w:pStyle w:val="Index2"/>
        <w:tabs>
          <w:tab w:val="right" w:leader="dot" w:pos="4310"/>
        </w:tabs>
        <w:rPr>
          <w:noProof/>
        </w:rPr>
      </w:pPr>
      <w:r>
        <w:rPr>
          <w:noProof/>
        </w:rPr>
        <w:t>deceased, 95</w:t>
      </w:r>
    </w:p>
    <w:p w14:paraId="64063FAF" w14:textId="77777777" w:rsidR="00820676" w:rsidRDefault="00820676">
      <w:pPr>
        <w:pStyle w:val="Index2"/>
        <w:tabs>
          <w:tab w:val="right" w:leader="dot" w:pos="4310"/>
        </w:tabs>
        <w:rPr>
          <w:noProof/>
        </w:rPr>
      </w:pPr>
      <w:r>
        <w:rPr>
          <w:noProof/>
        </w:rPr>
        <w:t>delete a, 172</w:t>
      </w:r>
    </w:p>
    <w:p w14:paraId="5EC602C6" w14:textId="77777777" w:rsidR="00820676" w:rsidRDefault="00820676">
      <w:pPr>
        <w:pStyle w:val="Index2"/>
        <w:tabs>
          <w:tab w:val="right" w:leader="dot" w:pos="4310"/>
        </w:tabs>
        <w:rPr>
          <w:noProof/>
        </w:rPr>
      </w:pPr>
      <w:r>
        <w:rPr>
          <w:noProof/>
        </w:rPr>
        <w:t>edit a, 168</w:t>
      </w:r>
    </w:p>
    <w:p w14:paraId="6D655CD7" w14:textId="77777777" w:rsidR="00820676" w:rsidRDefault="00820676">
      <w:pPr>
        <w:pStyle w:val="Index2"/>
        <w:tabs>
          <w:tab w:val="right" w:leader="dot" w:pos="4310"/>
        </w:tabs>
        <w:rPr>
          <w:noProof/>
        </w:rPr>
      </w:pPr>
      <w:r>
        <w:rPr>
          <w:noProof/>
        </w:rPr>
        <w:t>identify a Pending, 95</w:t>
      </w:r>
    </w:p>
    <w:p w14:paraId="64A7880F" w14:textId="77777777" w:rsidR="00820676" w:rsidRDefault="00820676">
      <w:pPr>
        <w:pStyle w:val="Index2"/>
        <w:tabs>
          <w:tab w:val="right" w:leader="dot" w:pos="4310"/>
        </w:tabs>
        <w:rPr>
          <w:noProof/>
        </w:rPr>
      </w:pPr>
      <w:r>
        <w:rPr>
          <w:noProof/>
        </w:rPr>
        <w:t>list of all in registry, 208</w:t>
      </w:r>
    </w:p>
    <w:p w14:paraId="0A1B8D48" w14:textId="77777777" w:rsidR="00820676" w:rsidRDefault="00820676">
      <w:pPr>
        <w:pStyle w:val="Index2"/>
        <w:tabs>
          <w:tab w:val="right" w:leader="dot" w:pos="4310"/>
        </w:tabs>
        <w:rPr>
          <w:noProof/>
        </w:rPr>
      </w:pPr>
      <w:r>
        <w:rPr>
          <w:noProof/>
        </w:rPr>
        <w:t>list of all inpatients, 201</w:t>
      </w:r>
    </w:p>
    <w:p w14:paraId="5E07B0DC" w14:textId="77777777" w:rsidR="00820676" w:rsidRDefault="00820676">
      <w:pPr>
        <w:pStyle w:val="Index2"/>
        <w:tabs>
          <w:tab w:val="right" w:leader="dot" w:pos="4310"/>
        </w:tabs>
        <w:rPr>
          <w:noProof/>
        </w:rPr>
      </w:pPr>
      <w:r>
        <w:rPr>
          <w:noProof/>
        </w:rPr>
        <w:t>Medication History report, 211</w:t>
      </w:r>
    </w:p>
    <w:p w14:paraId="6818E07B" w14:textId="77777777" w:rsidR="00820676" w:rsidRDefault="00820676">
      <w:pPr>
        <w:pStyle w:val="Index2"/>
        <w:tabs>
          <w:tab w:val="right" w:leader="dot" w:pos="4310"/>
        </w:tabs>
        <w:rPr>
          <w:noProof/>
        </w:rPr>
      </w:pPr>
      <w:r>
        <w:rPr>
          <w:noProof/>
        </w:rPr>
        <w:t>update a CDC Report, 176</w:t>
      </w:r>
    </w:p>
    <w:p w14:paraId="1D68B27E" w14:textId="77777777" w:rsidR="00820676" w:rsidRDefault="00820676">
      <w:pPr>
        <w:pStyle w:val="Index1"/>
        <w:tabs>
          <w:tab w:val="right" w:leader="dot" w:pos="4310"/>
        </w:tabs>
        <w:rPr>
          <w:noProof/>
        </w:rPr>
      </w:pPr>
      <w:r>
        <w:rPr>
          <w:noProof/>
        </w:rPr>
        <w:t>Patient Data Editor</w:t>
      </w:r>
    </w:p>
    <w:p w14:paraId="54943D26" w14:textId="77777777" w:rsidR="00820676" w:rsidRDefault="00820676">
      <w:pPr>
        <w:pStyle w:val="Index2"/>
        <w:tabs>
          <w:tab w:val="right" w:leader="dot" w:pos="4310"/>
        </w:tabs>
        <w:rPr>
          <w:noProof/>
        </w:rPr>
      </w:pPr>
      <w:r>
        <w:rPr>
          <w:noProof/>
        </w:rPr>
        <w:t>window, 166</w:t>
      </w:r>
    </w:p>
    <w:p w14:paraId="55FACF8B" w14:textId="77777777" w:rsidR="00820676" w:rsidRDefault="00820676">
      <w:pPr>
        <w:pStyle w:val="Index1"/>
        <w:tabs>
          <w:tab w:val="right" w:leader="dot" w:pos="4310"/>
        </w:tabs>
        <w:rPr>
          <w:noProof/>
        </w:rPr>
      </w:pPr>
      <w:r>
        <w:rPr>
          <w:noProof/>
        </w:rPr>
        <w:t>Patient List Display</w:t>
      </w:r>
    </w:p>
    <w:p w14:paraId="11F8E130" w14:textId="77777777" w:rsidR="00820676" w:rsidRDefault="00820676">
      <w:pPr>
        <w:pStyle w:val="Index2"/>
        <w:tabs>
          <w:tab w:val="right" w:leader="dot" w:pos="4310"/>
        </w:tabs>
        <w:rPr>
          <w:noProof/>
        </w:rPr>
      </w:pPr>
      <w:r>
        <w:rPr>
          <w:noProof/>
        </w:rPr>
        <w:t>Selected column, 164</w:t>
      </w:r>
    </w:p>
    <w:p w14:paraId="13E3B22D" w14:textId="77777777" w:rsidR="00820676" w:rsidRDefault="00820676">
      <w:pPr>
        <w:pStyle w:val="Index2"/>
        <w:tabs>
          <w:tab w:val="right" w:leader="dot" w:pos="4310"/>
        </w:tabs>
        <w:rPr>
          <w:noProof/>
        </w:rPr>
      </w:pPr>
      <w:r>
        <w:rPr>
          <w:noProof/>
        </w:rPr>
        <w:t>Selection Rule column, 164</w:t>
      </w:r>
    </w:p>
    <w:p w14:paraId="2137239E" w14:textId="77777777" w:rsidR="00820676" w:rsidRDefault="00820676">
      <w:pPr>
        <w:pStyle w:val="Index1"/>
        <w:tabs>
          <w:tab w:val="right" w:leader="dot" w:pos="4310"/>
        </w:tabs>
        <w:rPr>
          <w:noProof/>
        </w:rPr>
      </w:pPr>
      <w:r>
        <w:rPr>
          <w:noProof/>
        </w:rPr>
        <w:t>Pending</w:t>
      </w:r>
    </w:p>
    <w:p w14:paraId="5B5E31DF" w14:textId="77777777" w:rsidR="00820676" w:rsidRDefault="00820676">
      <w:pPr>
        <w:pStyle w:val="Index2"/>
        <w:tabs>
          <w:tab w:val="right" w:leader="dot" w:pos="4310"/>
        </w:tabs>
        <w:rPr>
          <w:noProof/>
        </w:rPr>
      </w:pPr>
      <w:r>
        <w:rPr>
          <w:noProof/>
        </w:rPr>
        <w:t>add patient to registry, 95</w:t>
      </w:r>
    </w:p>
    <w:p w14:paraId="47AC312C" w14:textId="77777777" w:rsidR="00820676" w:rsidRDefault="00820676">
      <w:pPr>
        <w:pStyle w:val="Index1"/>
        <w:tabs>
          <w:tab w:val="right" w:leader="dot" w:pos="4310"/>
        </w:tabs>
        <w:rPr>
          <w:noProof/>
        </w:rPr>
      </w:pPr>
      <w:r>
        <w:rPr>
          <w:noProof/>
        </w:rPr>
        <w:t>Pharmacy Prescription Utilization report, 212</w:t>
      </w:r>
    </w:p>
    <w:p w14:paraId="33E733CF" w14:textId="77777777" w:rsidR="00820676" w:rsidRDefault="00820676">
      <w:pPr>
        <w:pStyle w:val="Index1"/>
        <w:tabs>
          <w:tab w:val="right" w:leader="dot" w:pos="4310"/>
        </w:tabs>
        <w:rPr>
          <w:noProof/>
        </w:rPr>
      </w:pPr>
      <w:r w:rsidRPr="00900C30">
        <w:rPr>
          <w:noProof/>
          <w:color w:val="000000"/>
        </w:rPr>
        <w:t>port number</w:t>
      </w:r>
    </w:p>
    <w:p w14:paraId="47BB6956" w14:textId="77777777" w:rsidR="00820676" w:rsidRDefault="00820676">
      <w:pPr>
        <w:pStyle w:val="Index2"/>
        <w:tabs>
          <w:tab w:val="right" w:leader="dot" w:pos="4310"/>
        </w:tabs>
        <w:rPr>
          <w:noProof/>
        </w:rPr>
      </w:pPr>
      <w:r w:rsidRPr="00900C30">
        <w:rPr>
          <w:noProof/>
          <w:color w:val="000000"/>
        </w:rPr>
        <w:t>nonstandard</w:t>
      </w:r>
      <w:r>
        <w:rPr>
          <w:noProof/>
        </w:rPr>
        <w:t>, 288</w:t>
      </w:r>
    </w:p>
    <w:p w14:paraId="7BC4D99C" w14:textId="77777777" w:rsidR="00820676" w:rsidRDefault="00820676">
      <w:pPr>
        <w:pStyle w:val="Index1"/>
        <w:tabs>
          <w:tab w:val="right" w:leader="dot" w:pos="4310"/>
        </w:tabs>
        <w:rPr>
          <w:noProof/>
        </w:rPr>
      </w:pPr>
      <w:r>
        <w:rPr>
          <w:noProof/>
        </w:rPr>
        <w:t>Preferences, setting, 131</w:t>
      </w:r>
    </w:p>
    <w:p w14:paraId="49DD3FEA" w14:textId="77777777" w:rsidR="00820676" w:rsidRDefault="00820676">
      <w:pPr>
        <w:pStyle w:val="Index1"/>
        <w:tabs>
          <w:tab w:val="right" w:leader="dot" w:pos="4310"/>
        </w:tabs>
        <w:rPr>
          <w:noProof/>
        </w:rPr>
      </w:pPr>
      <w:r>
        <w:rPr>
          <w:noProof/>
        </w:rPr>
        <w:t>Print</w:t>
      </w:r>
    </w:p>
    <w:p w14:paraId="47E9D2CB" w14:textId="77777777" w:rsidR="00820676" w:rsidRDefault="00820676">
      <w:pPr>
        <w:pStyle w:val="Index2"/>
        <w:tabs>
          <w:tab w:val="right" w:leader="dot" w:pos="4310"/>
        </w:tabs>
        <w:rPr>
          <w:noProof/>
        </w:rPr>
      </w:pPr>
      <w:r>
        <w:rPr>
          <w:noProof/>
        </w:rPr>
        <w:t>report output, 152</w:t>
      </w:r>
    </w:p>
    <w:p w14:paraId="704886F7"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R</w:t>
      </w:r>
    </w:p>
    <w:p w14:paraId="296EAE0A" w14:textId="77777777" w:rsidR="00820676" w:rsidRDefault="00820676">
      <w:pPr>
        <w:pStyle w:val="Index1"/>
        <w:tabs>
          <w:tab w:val="right" w:leader="dot" w:pos="4310"/>
        </w:tabs>
        <w:rPr>
          <w:noProof/>
        </w:rPr>
      </w:pPr>
      <w:r>
        <w:rPr>
          <w:noProof/>
        </w:rPr>
        <w:t>Registry Coordinator, 109</w:t>
      </w:r>
    </w:p>
    <w:p w14:paraId="1617764C" w14:textId="77777777" w:rsidR="00820676" w:rsidRDefault="00820676">
      <w:pPr>
        <w:pStyle w:val="Index1"/>
        <w:tabs>
          <w:tab w:val="right" w:leader="dot" w:pos="4310"/>
        </w:tabs>
        <w:rPr>
          <w:noProof/>
        </w:rPr>
      </w:pPr>
      <w:r>
        <w:rPr>
          <w:noProof/>
        </w:rPr>
        <w:t>Registry Lab Tests report, 216</w:t>
      </w:r>
    </w:p>
    <w:p w14:paraId="1D221216" w14:textId="77777777" w:rsidR="00820676" w:rsidRDefault="00820676">
      <w:pPr>
        <w:pStyle w:val="Index1"/>
        <w:tabs>
          <w:tab w:val="right" w:leader="dot" w:pos="4310"/>
        </w:tabs>
        <w:rPr>
          <w:noProof/>
        </w:rPr>
      </w:pPr>
      <w:r>
        <w:rPr>
          <w:noProof/>
        </w:rPr>
        <w:t>Registry Medications</w:t>
      </w:r>
    </w:p>
    <w:p w14:paraId="3F1C8C9E" w14:textId="77777777" w:rsidR="00820676" w:rsidRDefault="00820676">
      <w:pPr>
        <w:pStyle w:val="Index2"/>
        <w:tabs>
          <w:tab w:val="right" w:leader="dot" w:pos="4310"/>
        </w:tabs>
        <w:rPr>
          <w:noProof/>
        </w:rPr>
      </w:pPr>
      <w:r>
        <w:rPr>
          <w:noProof/>
        </w:rPr>
        <w:t>add, 120</w:t>
      </w:r>
    </w:p>
    <w:p w14:paraId="454B4CD5" w14:textId="77777777" w:rsidR="00820676" w:rsidRDefault="00820676">
      <w:pPr>
        <w:pStyle w:val="Index2"/>
        <w:tabs>
          <w:tab w:val="right" w:leader="dot" w:pos="4310"/>
        </w:tabs>
        <w:rPr>
          <w:noProof/>
        </w:rPr>
      </w:pPr>
      <w:r>
        <w:rPr>
          <w:noProof/>
        </w:rPr>
        <w:t>remove, 122</w:t>
      </w:r>
    </w:p>
    <w:p w14:paraId="74CF737F" w14:textId="77777777" w:rsidR="00820676" w:rsidRDefault="00820676">
      <w:pPr>
        <w:pStyle w:val="Index1"/>
        <w:tabs>
          <w:tab w:val="right" w:leader="dot" w:pos="4310"/>
        </w:tabs>
        <w:rPr>
          <w:noProof/>
        </w:rPr>
      </w:pPr>
      <w:r>
        <w:rPr>
          <w:noProof/>
        </w:rPr>
        <w:t>Registry Medications report, 217, 218</w:t>
      </w:r>
    </w:p>
    <w:p w14:paraId="558ED376" w14:textId="77777777" w:rsidR="00820676" w:rsidRDefault="00820676">
      <w:pPr>
        <w:pStyle w:val="Index1"/>
        <w:tabs>
          <w:tab w:val="right" w:leader="dot" w:pos="4310"/>
        </w:tabs>
        <w:rPr>
          <w:noProof/>
        </w:rPr>
      </w:pPr>
      <w:r>
        <w:rPr>
          <w:noProof/>
        </w:rPr>
        <w:t>Registry Menu options, 105</w:t>
      </w:r>
    </w:p>
    <w:p w14:paraId="63532750" w14:textId="77777777" w:rsidR="00820676" w:rsidRDefault="00820676">
      <w:pPr>
        <w:pStyle w:val="Index1"/>
        <w:tabs>
          <w:tab w:val="right" w:leader="dot" w:pos="4310"/>
        </w:tabs>
        <w:rPr>
          <w:noProof/>
        </w:rPr>
      </w:pPr>
      <w:r w:rsidRPr="00900C30">
        <w:rPr>
          <w:noProof/>
          <w:color w:val="000000"/>
        </w:rPr>
        <w:t>registry name</w:t>
      </w:r>
      <w:r>
        <w:rPr>
          <w:noProof/>
        </w:rPr>
        <w:t>, 288</w:t>
      </w:r>
    </w:p>
    <w:p w14:paraId="081812EA" w14:textId="77777777" w:rsidR="00820676" w:rsidRDefault="00820676">
      <w:pPr>
        <w:pStyle w:val="Index1"/>
        <w:tabs>
          <w:tab w:val="right" w:leader="dot" w:pos="4310"/>
        </w:tabs>
        <w:rPr>
          <w:noProof/>
        </w:rPr>
      </w:pPr>
      <w:r>
        <w:rPr>
          <w:noProof/>
        </w:rPr>
        <w:t>Rejoin Clinical Context, 104</w:t>
      </w:r>
    </w:p>
    <w:p w14:paraId="1E9A4F3C" w14:textId="77777777" w:rsidR="00820676" w:rsidRDefault="00820676">
      <w:pPr>
        <w:pStyle w:val="Index1"/>
        <w:tabs>
          <w:tab w:val="right" w:leader="dot" w:pos="4310"/>
        </w:tabs>
        <w:rPr>
          <w:noProof/>
        </w:rPr>
      </w:pPr>
      <w:r>
        <w:rPr>
          <w:noProof/>
        </w:rPr>
        <w:t>Report</w:t>
      </w:r>
    </w:p>
    <w:p w14:paraId="20DE7B6D" w14:textId="77777777" w:rsidR="00820676" w:rsidRDefault="00820676">
      <w:pPr>
        <w:pStyle w:val="Index2"/>
        <w:tabs>
          <w:tab w:val="right" w:leader="dot" w:pos="4310"/>
        </w:tabs>
        <w:rPr>
          <w:noProof/>
        </w:rPr>
      </w:pPr>
      <w:r>
        <w:rPr>
          <w:noProof/>
        </w:rPr>
        <w:t>change sort order in the output, 148</w:t>
      </w:r>
    </w:p>
    <w:p w14:paraId="1231DB25" w14:textId="77777777" w:rsidR="00820676" w:rsidRDefault="00820676">
      <w:pPr>
        <w:pStyle w:val="Index2"/>
        <w:tabs>
          <w:tab w:val="right" w:leader="dot" w:pos="4310"/>
        </w:tabs>
        <w:rPr>
          <w:noProof/>
        </w:rPr>
      </w:pPr>
      <w:r>
        <w:rPr>
          <w:noProof/>
        </w:rPr>
        <w:t>Clinic Follow-up, 199</w:t>
      </w:r>
    </w:p>
    <w:p w14:paraId="1DB0C60D" w14:textId="77777777" w:rsidR="00820676" w:rsidRDefault="00820676">
      <w:pPr>
        <w:pStyle w:val="Index2"/>
        <w:tabs>
          <w:tab w:val="right" w:leader="dot" w:pos="4310"/>
        </w:tabs>
        <w:rPr>
          <w:noProof/>
        </w:rPr>
      </w:pPr>
      <w:r>
        <w:rPr>
          <w:noProof/>
        </w:rPr>
        <w:t>Combined Meds &amp; Labs, 200</w:t>
      </w:r>
    </w:p>
    <w:p w14:paraId="21AAAFA0" w14:textId="77777777" w:rsidR="00820676" w:rsidRDefault="00820676">
      <w:pPr>
        <w:pStyle w:val="Index2"/>
        <w:tabs>
          <w:tab w:val="right" w:leader="dot" w:pos="4310"/>
        </w:tabs>
        <w:rPr>
          <w:noProof/>
        </w:rPr>
      </w:pPr>
      <w:r>
        <w:rPr>
          <w:noProof/>
        </w:rPr>
        <w:t>copy results to another application, 146</w:t>
      </w:r>
    </w:p>
    <w:p w14:paraId="2C204ADE" w14:textId="77777777" w:rsidR="00820676" w:rsidRDefault="00820676">
      <w:pPr>
        <w:pStyle w:val="Index2"/>
        <w:tabs>
          <w:tab w:val="right" w:leader="dot" w:pos="4310"/>
        </w:tabs>
        <w:rPr>
          <w:noProof/>
        </w:rPr>
      </w:pPr>
      <w:r>
        <w:rPr>
          <w:noProof/>
        </w:rPr>
        <w:t>create a, 192</w:t>
      </w:r>
    </w:p>
    <w:p w14:paraId="6DE4F3E6" w14:textId="77777777" w:rsidR="00820676" w:rsidRDefault="00820676">
      <w:pPr>
        <w:pStyle w:val="Index2"/>
        <w:tabs>
          <w:tab w:val="right" w:leader="dot" w:pos="4310"/>
        </w:tabs>
        <w:rPr>
          <w:noProof/>
        </w:rPr>
      </w:pPr>
      <w:r>
        <w:rPr>
          <w:noProof/>
        </w:rPr>
        <w:t>Current Inpatient List, 201</w:t>
      </w:r>
    </w:p>
    <w:p w14:paraId="036DA2D0" w14:textId="77777777" w:rsidR="00820676" w:rsidRDefault="00820676">
      <w:pPr>
        <w:pStyle w:val="Index2"/>
        <w:tabs>
          <w:tab w:val="right" w:leader="dot" w:pos="4310"/>
        </w:tabs>
        <w:rPr>
          <w:noProof/>
        </w:rPr>
      </w:pPr>
      <w:r>
        <w:rPr>
          <w:noProof/>
        </w:rPr>
        <w:t>delete from Task Manager list, 153</w:t>
      </w:r>
    </w:p>
    <w:p w14:paraId="200BBA8A" w14:textId="77777777" w:rsidR="00820676" w:rsidRDefault="00820676">
      <w:pPr>
        <w:pStyle w:val="Index2"/>
        <w:tabs>
          <w:tab w:val="right" w:leader="dot" w:pos="4310"/>
        </w:tabs>
        <w:rPr>
          <w:noProof/>
        </w:rPr>
      </w:pPr>
      <w:r>
        <w:rPr>
          <w:noProof/>
        </w:rPr>
        <w:t>Diagnoses, 203</w:t>
      </w:r>
    </w:p>
    <w:p w14:paraId="7D0003B7" w14:textId="77777777" w:rsidR="00820676" w:rsidRDefault="00820676">
      <w:pPr>
        <w:pStyle w:val="Index2"/>
        <w:tabs>
          <w:tab w:val="right" w:leader="dot" w:pos="4310"/>
        </w:tabs>
        <w:rPr>
          <w:noProof/>
        </w:rPr>
      </w:pPr>
      <w:r>
        <w:rPr>
          <w:noProof/>
        </w:rPr>
        <w:t>General Utilization and Demographics, 203</w:t>
      </w:r>
    </w:p>
    <w:p w14:paraId="049B7D8B" w14:textId="77777777" w:rsidR="00820676" w:rsidRDefault="00820676">
      <w:pPr>
        <w:pStyle w:val="Index2"/>
        <w:tabs>
          <w:tab w:val="right" w:leader="dot" w:pos="4310"/>
        </w:tabs>
        <w:rPr>
          <w:noProof/>
        </w:rPr>
      </w:pPr>
      <w:r>
        <w:rPr>
          <w:noProof/>
        </w:rPr>
        <w:t>Inpatient Utilization, 207</w:t>
      </w:r>
    </w:p>
    <w:p w14:paraId="5C2BECED" w14:textId="77777777" w:rsidR="00820676" w:rsidRDefault="00820676">
      <w:pPr>
        <w:pStyle w:val="Index2"/>
        <w:tabs>
          <w:tab w:val="right" w:leader="dot" w:pos="4310"/>
        </w:tabs>
        <w:rPr>
          <w:noProof/>
        </w:rPr>
      </w:pPr>
      <w:r>
        <w:rPr>
          <w:noProof/>
        </w:rPr>
        <w:t>Lab Utilization, 207</w:t>
      </w:r>
    </w:p>
    <w:p w14:paraId="1C2D191D" w14:textId="77777777" w:rsidR="00820676" w:rsidRDefault="00820676">
      <w:pPr>
        <w:pStyle w:val="Index2"/>
        <w:tabs>
          <w:tab w:val="right" w:leader="dot" w:pos="4310"/>
        </w:tabs>
        <w:rPr>
          <w:noProof/>
        </w:rPr>
      </w:pPr>
      <w:r>
        <w:rPr>
          <w:noProof/>
        </w:rPr>
        <w:t>List of Registry Patients, 208</w:t>
      </w:r>
    </w:p>
    <w:p w14:paraId="09293F49" w14:textId="77777777" w:rsidR="00820676" w:rsidRDefault="00820676">
      <w:pPr>
        <w:pStyle w:val="Index2"/>
        <w:tabs>
          <w:tab w:val="right" w:leader="dot" w:pos="4310"/>
        </w:tabs>
        <w:rPr>
          <w:noProof/>
        </w:rPr>
      </w:pPr>
      <w:r>
        <w:rPr>
          <w:noProof/>
        </w:rPr>
        <w:t>Outpatient Utilization, 210</w:t>
      </w:r>
    </w:p>
    <w:p w14:paraId="0E6D8D84" w14:textId="77777777" w:rsidR="00820676" w:rsidRDefault="00820676">
      <w:pPr>
        <w:pStyle w:val="Index2"/>
        <w:tabs>
          <w:tab w:val="right" w:leader="dot" w:pos="4310"/>
        </w:tabs>
        <w:rPr>
          <w:noProof/>
        </w:rPr>
      </w:pPr>
      <w:r>
        <w:rPr>
          <w:noProof/>
        </w:rPr>
        <w:t>Pharmacy Prescription Utilization, 212</w:t>
      </w:r>
    </w:p>
    <w:p w14:paraId="1BDACB0F" w14:textId="77777777" w:rsidR="00820676" w:rsidRDefault="00820676">
      <w:pPr>
        <w:pStyle w:val="Index2"/>
        <w:tabs>
          <w:tab w:val="right" w:leader="dot" w:pos="4310"/>
        </w:tabs>
        <w:rPr>
          <w:noProof/>
        </w:rPr>
      </w:pPr>
      <w:r>
        <w:rPr>
          <w:noProof/>
        </w:rPr>
        <w:t>print a, 152</w:t>
      </w:r>
    </w:p>
    <w:p w14:paraId="33ACCA94" w14:textId="77777777" w:rsidR="00820676" w:rsidRDefault="00820676">
      <w:pPr>
        <w:pStyle w:val="Index2"/>
        <w:tabs>
          <w:tab w:val="right" w:leader="dot" w:pos="4310"/>
        </w:tabs>
        <w:rPr>
          <w:noProof/>
        </w:rPr>
      </w:pPr>
      <w:r>
        <w:rPr>
          <w:noProof/>
        </w:rPr>
        <w:t>Registry Lab Tests, 216</w:t>
      </w:r>
    </w:p>
    <w:p w14:paraId="06E4583A" w14:textId="77777777" w:rsidR="00820676" w:rsidRDefault="00820676">
      <w:pPr>
        <w:pStyle w:val="Index2"/>
        <w:tabs>
          <w:tab w:val="right" w:leader="dot" w:pos="4310"/>
        </w:tabs>
        <w:rPr>
          <w:noProof/>
        </w:rPr>
      </w:pPr>
      <w:r>
        <w:rPr>
          <w:noProof/>
        </w:rPr>
        <w:t>Registry Medications, 217, 218</w:t>
      </w:r>
    </w:p>
    <w:p w14:paraId="01194EFD" w14:textId="77777777" w:rsidR="00820676" w:rsidRDefault="00820676">
      <w:pPr>
        <w:pStyle w:val="Index2"/>
        <w:tabs>
          <w:tab w:val="right" w:leader="dot" w:pos="4310"/>
        </w:tabs>
        <w:rPr>
          <w:noProof/>
        </w:rPr>
      </w:pPr>
      <w:r>
        <w:rPr>
          <w:noProof/>
        </w:rPr>
        <w:t>VERA Reimbursement, 221</w:t>
      </w:r>
    </w:p>
    <w:p w14:paraId="42F7EFF0" w14:textId="77777777" w:rsidR="00820676" w:rsidRDefault="00820676">
      <w:pPr>
        <w:pStyle w:val="Index2"/>
        <w:tabs>
          <w:tab w:val="right" w:leader="dot" w:pos="4310"/>
        </w:tabs>
        <w:rPr>
          <w:noProof/>
        </w:rPr>
      </w:pPr>
      <w:r>
        <w:rPr>
          <w:noProof/>
        </w:rPr>
        <w:t>view from Task Manager screen, 144</w:t>
      </w:r>
    </w:p>
    <w:p w14:paraId="3CBCB496" w14:textId="77777777" w:rsidR="00820676" w:rsidRDefault="00820676">
      <w:pPr>
        <w:pStyle w:val="Index1"/>
        <w:tabs>
          <w:tab w:val="right" w:leader="dot" w:pos="4310"/>
        </w:tabs>
        <w:rPr>
          <w:noProof/>
        </w:rPr>
      </w:pPr>
      <w:r>
        <w:rPr>
          <w:noProof/>
        </w:rPr>
        <w:t>Report parameters</w:t>
      </w:r>
    </w:p>
    <w:p w14:paraId="2E68C119" w14:textId="77777777" w:rsidR="00820676" w:rsidRDefault="00820676">
      <w:pPr>
        <w:pStyle w:val="Index2"/>
        <w:tabs>
          <w:tab w:val="right" w:leader="dot" w:pos="4310"/>
        </w:tabs>
        <w:rPr>
          <w:noProof/>
        </w:rPr>
      </w:pPr>
      <w:r>
        <w:rPr>
          <w:noProof/>
        </w:rPr>
        <w:t>Mode field, 191</w:t>
      </w:r>
    </w:p>
    <w:p w14:paraId="03C4B76C" w14:textId="77777777" w:rsidR="00820676" w:rsidRDefault="00820676">
      <w:pPr>
        <w:pStyle w:val="Index1"/>
        <w:tabs>
          <w:tab w:val="right" w:leader="dot" w:pos="4310"/>
        </w:tabs>
        <w:rPr>
          <w:noProof/>
        </w:rPr>
      </w:pPr>
      <w:r>
        <w:rPr>
          <w:noProof/>
        </w:rPr>
        <w:t>Reports menu options, 110</w:t>
      </w:r>
    </w:p>
    <w:p w14:paraId="2CBD6DD2" w14:textId="77777777" w:rsidR="00820676" w:rsidRDefault="00820676">
      <w:pPr>
        <w:pStyle w:val="Index1"/>
        <w:tabs>
          <w:tab w:val="right" w:leader="dot" w:pos="4310"/>
        </w:tabs>
        <w:rPr>
          <w:noProof/>
        </w:rPr>
      </w:pPr>
      <w:r w:rsidRPr="00900C30">
        <w:rPr>
          <w:noProof/>
          <w:color w:val="000000"/>
        </w:rPr>
        <w:t>Right-Click menus</w:t>
      </w:r>
      <w:r>
        <w:rPr>
          <w:noProof/>
        </w:rPr>
        <w:t>, 85</w:t>
      </w:r>
    </w:p>
    <w:p w14:paraId="7A2AE4FB"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S</w:t>
      </w:r>
    </w:p>
    <w:p w14:paraId="5A9F6D43" w14:textId="77777777" w:rsidR="00820676" w:rsidRDefault="00820676">
      <w:pPr>
        <w:pStyle w:val="Index1"/>
        <w:tabs>
          <w:tab w:val="right" w:leader="dot" w:pos="4310"/>
        </w:tabs>
        <w:rPr>
          <w:noProof/>
        </w:rPr>
      </w:pPr>
      <w:r>
        <w:rPr>
          <w:noProof/>
        </w:rPr>
        <w:t>Save</w:t>
      </w:r>
    </w:p>
    <w:p w14:paraId="312F9BC0" w14:textId="77777777" w:rsidR="00820676" w:rsidRDefault="00820676">
      <w:pPr>
        <w:pStyle w:val="Index2"/>
        <w:tabs>
          <w:tab w:val="right" w:leader="dot" w:pos="4310"/>
        </w:tabs>
        <w:rPr>
          <w:noProof/>
        </w:rPr>
      </w:pPr>
      <w:r>
        <w:rPr>
          <w:noProof/>
        </w:rPr>
        <w:t>report output to a file, 149</w:t>
      </w:r>
    </w:p>
    <w:p w14:paraId="0A76EA9F" w14:textId="77777777" w:rsidR="00820676" w:rsidRDefault="00820676">
      <w:pPr>
        <w:pStyle w:val="Index2"/>
        <w:tabs>
          <w:tab w:val="right" w:leader="dot" w:pos="4310"/>
        </w:tabs>
        <w:rPr>
          <w:noProof/>
        </w:rPr>
      </w:pPr>
      <w:r>
        <w:rPr>
          <w:noProof/>
        </w:rPr>
        <w:t>search parameters as a template, 191</w:t>
      </w:r>
    </w:p>
    <w:p w14:paraId="0F138F63" w14:textId="77777777" w:rsidR="00820676" w:rsidRDefault="00820676">
      <w:pPr>
        <w:pStyle w:val="Index1"/>
        <w:tabs>
          <w:tab w:val="right" w:leader="dot" w:pos="4310"/>
        </w:tabs>
        <w:rPr>
          <w:noProof/>
        </w:rPr>
      </w:pPr>
      <w:r>
        <w:rPr>
          <w:noProof/>
        </w:rPr>
        <w:t>Search</w:t>
      </w:r>
    </w:p>
    <w:p w14:paraId="7C707039" w14:textId="77777777" w:rsidR="00820676" w:rsidRDefault="00820676">
      <w:pPr>
        <w:pStyle w:val="Index2"/>
        <w:tabs>
          <w:tab w:val="right" w:leader="dot" w:pos="4310"/>
        </w:tabs>
        <w:rPr>
          <w:noProof/>
        </w:rPr>
      </w:pPr>
      <w:r>
        <w:rPr>
          <w:noProof/>
        </w:rPr>
        <w:t>for a patient, 164</w:t>
      </w:r>
    </w:p>
    <w:p w14:paraId="008E41CF" w14:textId="77777777" w:rsidR="00820676" w:rsidRDefault="00820676">
      <w:pPr>
        <w:pStyle w:val="Index2"/>
        <w:tabs>
          <w:tab w:val="right" w:leader="dot" w:pos="4310"/>
        </w:tabs>
        <w:rPr>
          <w:noProof/>
        </w:rPr>
      </w:pPr>
      <w:r>
        <w:rPr>
          <w:noProof/>
        </w:rPr>
        <w:t>for text in a report, 148</w:t>
      </w:r>
    </w:p>
    <w:p w14:paraId="6C7F427E" w14:textId="77777777" w:rsidR="00820676" w:rsidRDefault="00820676">
      <w:pPr>
        <w:pStyle w:val="Index1"/>
        <w:tabs>
          <w:tab w:val="right" w:leader="dot" w:pos="4310"/>
        </w:tabs>
        <w:rPr>
          <w:noProof/>
        </w:rPr>
      </w:pPr>
      <w:r w:rsidRPr="00900C30">
        <w:rPr>
          <w:bCs/>
          <w:noProof/>
        </w:rPr>
        <w:t>ARV drugs</w:t>
      </w:r>
      <w:r>
        <w:rPr>
          <w:noProof/>
        </w:rPr>
        <w:t>, 122</w:t>
      </w:r>
    </w:p>
    <w:p w14:paraId="6926C0A0" w14:textId="77777777" w:rsidR="00820676" w:rsidRDefault="00820676">
      <w:pPr>
        <w:pStyle w:val="Index1"/>
        <w:tabs>
          <w:tab w:val="right" w:leader="dot" w:pos="4310"/>
        </w:tabs>
        <w:rPr>
          <w:noProof/>
        </w:rPr>
      </w:pPr>
      <w:r>
        <w:rPr>
          <w:noProof/>
        </w:rPr>
        <w:t xml:space="preserve">Select a Registry. </w:t>
      </w:r>
      <w:r w:rsidRPr="00900C30">
        <w:rPr>
          <w:i/>
          <w:noProof/>
        </w:rPr>
        <w:t>See</w:t>
      </w:r>
      <w:r>
        <w:rPr>
          <w:noProof/>
        </w:rPr>
        <w:t xml:space="preserve"> Sign on to CCR</w:t>
      </w:r>
    </w:p>
    <w:p w14:paraId="0EB8B23D" w14:textId="77777777" w:rsidR="00820676" w:rsidRDefault="00820676">
      <w:pPr>
        <w:pStyle w:val="Index1"/>
        <w:tabs>
          <w:tab w:val="right" w:leader="dot" w:pos="4310"/>
        </w:tabs>
        <w:rPr>
          <w:noProof/>
        </w:rPr>
      </w:pPr>
      <w:r w:rsidRPr="00900C30">
        <w:rPr>
          <w:noProof/>
          <w:color w:val="000000"/>
        </w:rPr>
        <w:t>server</w:t>
      </w:r>
    </w:p>
    <w:p w14:paraId="5E9A8827" w14:textId="77777777" w:rsidR="00820676" w:rsidRDefault="00820676">
      <w:pPr>
        <w:pStyle w:val="Index2"/>
        <w:tabs>
          <w:tab w:val="right" w:leader="dot" w:pos="4310"/>
        </w:tabs>
        <w:rPr>
          <w:noProof/>
        </w:rPr>
      </w:pPr>
      <w:r w:rsidRPr="00900C30">
        <w:rPr>
          <w:noProof/>
          <w:color w:val="000000"/>
        </w:rPr>
        <w:t>host name</w:t>
      </w:r>
      <w:r>
        <w:rPr>
          <w:noProof/>
        </w:rPr>
        <w:t>, 288</w:t>
      </w:r>
    </w:p>
    <w:p w14:paraId="696630A2" w14:textId="77777777" w:rsidR="00820676" w:rsidRDefault="00820676">
      <w:pPr>
        <w:pStyle w:val="Index2"/>
        <w:tabs>
          <w:tab w:val="right" w:leader="dot" w:pos="4310"/>
        </w:tabs>
        <w:rPr>
          <w:noProof/>
        </w:rPr>
      </w:pPr>
      <w:r w:rsidRPr="00900C30">
        <w:rPr>
          <w:noProof/>
          <w:color w:val="000000"/>
        </w:rPr>
        <w:t>IP address</w:t>
      </w:r>
      <w:r>
        <w:rPr>
          <w:noProof/>
        </w:rPr>
        <w:t>, 288</w:t>
      </w:r>
    </w:p>
    <w:p w14:paraId="1064A958" w14:textId="77777777" w:rsidR="00820676" w:rsidRDefault="00820676">
      <w:pPr>
        <w:pStyle w:val="Index1"/>
        <w:tabs>
          <w:tab w:val="right" w:leader="dot" w:pos="4310"/>
        </w:tabs>
        <w:rPr>
          <w:noProof/>
        </w:rPr>
      </w:pPr>
      <w:r>
        <w:rPr>
          <w:noProof/>
        </w:rPr>
        <w:t>Setting Preferences, 131</w:t>
      </w:r>
    </w:p>
    <w:p w14:paraId="00C15D6E" w14:textId="77777777" w:rsidR="00820676" w:rsidRDefault="00820676">
      <w:pPr>
        <w:pStyle w:val="Index1"/>
        <w:tabs>
          <w:tab w:val="right" w:leader="dot" w:pos="4310"/>
        </w:tabs>
        <w:rPr>
          <w:noProof/>
        </w:rPr>
      </w:pPr>
      <w:r>
        <w:rPr>
          <w:noProof/>
        </w:rPr>
        <w:lastRenderedPageBreak/>
        <w:t>shortcut</w:t>
      </w:r>
    </w:p>
    <w:p w14:paraId="1529EAE1" w14:textId="77777777" w:rsidR="00820676" w:rsidRDefault="00820676">
      <w:pPr>
        <w:pStyle w:val="Index2"/>
        <w:tabs>
          <w:tab w:val="right" w:leader="dot" w:pos="4310"/>
        </w:tabs>
        <w:rPr>
          <w:noProof/>
        </w:rPr>
      </w:pPr>
      <w:r>
        <w:rPr>
          <w:noProof/>
        </w:rPr>
        <w:t>target field, 287</w:t>
      </w:r>
    </w:p>
    <w:p w14:paraId="042469C6" w14:textId="77777777" w:rsidR="00820676" w:rsidRDefault="00820676">
      <w:pPr>
        <w:pStyle w:val="Index1"/>
        <w:tabs>
          <w:tab w:val="right" w:leader="dot" w:pos="4310"/>
        </w:tabs>
        <w:rPr>
          <w:noProof/>
        </w:rPr>
      </w:pPr>
      <w:r>
        <w:rPr>
          <w:noProof/>
        </w:rPr>
        <w:t>Show Registry Users, 106</w:t>
      </w:r>
    </w:p>
    <w:p w14:paraId="03FA7A1B" w14:textId="77777777" w:rsidR="00820676" w:rsidRDefault="00820676">
      <w:pPr>
        <w:pStyle w:val="Index1"/>
        <w:tabs>
          <w:tab w:val="right" w:leader="dot" w:pos="4310"/>
        </w:tabs>
        <w:rPr>
          <w:noProof/>
        </w:rPr>
      </w:pPr>
      <w:r>
        <w:rPr>
          <w:noProof/>
        </w:rPr>
        <w:t>Sign on to CCR, 97</w:t>
      </w:r>
    </w:p>
    <w:p w14:paraId="3B2B1D3C" w14:textId="77777777" w:rsidR="00820676" w:rsidRDefault="00820676">
      <w:pPr>
        <w:pStyle w:val="Index1"/>
        <w:tabs>
          <w:tab w:val="right" w:leader="dot" w:pos="4310"/>
        </w:tabs>
        <w:rPr>
          <w:noProof/>
        </w:rPr>
      </w:pPr>
      <w:r w:rsidRPr="00900C30">
        <w:rPr>
          <w:noProof/>
          <w:color w:val="000000"/>
        </w:rPr>
        <w:t>single sign-on</w:t>
      </w:r>
    </w:p>
    <w:p w14:paraId="000D6A91" w14:textId="77777777" w:rsidR="00820676" w:rsidRDefault="00820676">
      <w:pPr>
        <w:pStyle w:val="Index2"/>
        <w:tabs>
          <w:tab w:val="right" w:leader="dot" w:pos="4310"/>
        </w:tabs>
        <w:rPr>
          <w:noProof/>
        </w:rPr>
      </w:pPr>
      <w:r w:rsidRPr="00900C30">
        <w:rPr>
          <w:noProof/>
          <w:color w:val="000000"/>
        </w:rPr>
        <w:t>disable</w:t>
      </w:r>
      <w:r>
        <w:rPr>
          <w:noProof/>
        </w:rPr>
        <w:t>, 288</w:t>
      </w:r>
    </w:p>
    <w:p w14:paraId="1DBDFDB7" w14:textId="77777777" w:rsidR="00820676" w:rsidRDefault="00820676">
      <w:pPr>
        <w:pStyle w:val="Index1"/>
        <w:tabs>
          <w:tab w:val="right" w:leader="dot" w:pos="4310"/>
        </w:tabs>
        <w:rPr>
          <w:noProof/>
        </w:rPr>
      </w:pPr>
      <w:r>
        <w:rPr>
          <w:noProof/>
        </w:rPr>
        <w:t>Site Parameters</w:t>
      </w:r>
    </w:p>
    <w:p w14:paraId="1CBB2270" w14:textId="77777777" w:rsidR="00820676" w:rsidRDefault="00820676">
      <w:pPr>
        <w:pStyle w:val="Index2"/>
        <w:tabs>
          <w:tab w:val="right" w:leader="dot" w:pos="4310"/>
        </w:tabs>
        <w:rPr>
          <w:noProof/>
        </w:rPr>
      </w:pPr>
      <w:r>
        <w:rPr>
          <w:noProof/>
        </w:rPr>
        <w:t>add Lab Tests, 117</w:t>
      </w:r>
    </w:p>
    <w:p w14:paraId="5224D257" w14:textId="77777777" w:rsidR="00820676" w:rsidRDefault="00820676">
      <w:pPr>
        <w:pStyle w:val="Index2"/>
        <w:tabs>
          <w:tab w:val="right" w:leader="dot" w:pos="4310"/>
        </w:tabs>
        <w:rPr>
          <w:noProof/>
        </w:rPr>
      </w:pPr>
      <w:r>
        <w:rPr>
          <w:noProof/>
        </w:rPr>
        <w:t>add Local Fields, 124</w:t>
      </w:r>
    </w:p>
    <w:p w14:paraId="69A64186" w14:textId="77777777" w:rsidR="00820676" w:rsidRDefault="00820676">
      <w:pPr>
        <w:pStyle w:val="Index2"/>
        <w:tabs>
          <w:tab w:val="right" w:leader="dot" w:pos="4310"/>
        </w:tabs>
        <w:rPr>
          <w:noProof/>
        </w:rPr>
      </w:pPr>
      <w:r>
        <w:rPr>
          <w:noProof/>
        </w:rPr>
        <w:t>add Notifications, 122</w:t>
      </w:r>
    </w:p>
    <w:p w14:paraId="2A2C9D6E" w14:textId="77777777" w:rsidR="00820676" w:rsidRDefault="00820676">
      <w:pPr>
        <w:pStyle w:val="Index2"/>
        <w:tabs>
          <w:tab w:val="right" w:leader="dot" w:pos="4310"/>
        </w:tabs>
        <w:rPr>
          <w:noProof/>
        </w:rPr>
      </w:pPr>
      <w:r w:rsidRPr="00900C30">
        <w:rPr>
          <w:bCs/>
          <w:noProof/>
        </w:rPr>
        <w:t>add Registry Medications</w:t>
      </w:r>
      <w:r>
        <w:rPr>
          <w:noProof/>
        </w:rPr>
        <w:t>, 120</w:t>
      </w:r>
    </w:p>
    <w:p w14:paraId="0CA04015" w14:textId="77777777" w:rsidR="00820676" w:rsidRDefault="00820676">
      <w:pPr>
        <w:pStyle w:val="Index2"/>
        <w:tabs>
          <w:tab w:val="right" w:leader="dot" w:pos="4310"/>
        </w:tabs>
        <w:rPr>
          <w:noProof/>
        </w:rPr>
      </w:pPr>
      <w:r>
        <w:rPr>
          <w:noProof/>
        </w:rPr>
        <w:t>menu option, 107</w:t>
      </w:r>
    </w:p>
    <w:p w14:paraId="7AC7252A" w14:textId="77777777" w:rsidR="00820676" w:rsidRDefault="00820676">
      <w:pPr>
        <w:pStyle w:val="Index1"/>
        <w:tabs>
          <w:tab w:val="right" w:leader="dot" w:pos="4310"/>
        </w:tabs>
        <w:rPr>
          <w:noProof/>
        </w:rPr>
      </w:pPr>
      <w:r>
        <w:rPr>
          <w:noProof/>
        </w:rPr>
        <w:t xml:space="preserve">Start. </w:t>
      </w:r>
      <w:r w:rsidRPr="00900C30">
        <w:rPr>
          <w:i/>
          <w:noProof/>
        </w:rPr>
        <w:t>See</w:t>
      </w:r>
      <w:r>
        <w:rPr>
          <w:noProof/>
        </w:rPr>
        <w:t xml:space="preserve"> Sign on to CCR</w:t>
      </w:r>
    </w:p>
    <w:p w14:paraId="44E9BDA9" w14:textId="77777777" w:rsidR="00820676" w:rsidRDefault="00820676">
      <w:pPr>
        <w:pStyle w:val="Index1"/>
        <w:tabs>
          <w:tab w:val="right" w:leader="dot" w:pos="4310"/>
        </w:tabs>
        <w:rPr>
          <w:noProof/>
        </w:rPr>
      </w:pPr>
      <w:r>
        <w:rPr>
          <w:noProof/>
        </w:rPr>
        <w:t>switches</w:t>
      </w:r>
    </w:p>
    <w:p w14:paraId="561DCA8B" w14:textId="77777777" w:rsidR="00820676" w:rsidRDefault="00820676">
      <w:pPr>
        <w:pStyle w:val="Index2"/>
        <w:tabs>
          <w:tab w:val="right" w:leader="dot" w:pos="4310"/>
        </w:tabs>
        <w:rPr>
          <w:noProof/>
        </w:rPr>
      </w:pPr>
      <w:r>
        <w:rPr>
          <w:noProof/>
        </w:rPr>
        <w:t>command line, 287</w:t>
      </w:r>
    </w:p>
    <w:p w14:paraId="4FF021A5" w14:textId="77777777" w:rsidR="00820676" w:rsidRDefault="00820676">
      <w:pPr>
        <w:pStyle w:val="Index1"/>
        <w:tabs>
          <w:tab w:val="right" w:leader="dot" w:pos="4310"/>
        </w:tabs>
        <w:rPr>
          <w:noProof/>
        </w:rPr>
      </w:pPr>
      <w:r>
        <w:rPr>
          <w:noProof/>
        </w:rPr>
        <w:t>System Profile. See Site Parameters</w:t>
      </w:r>
    </w:p>
    <w:p w14:paraId="4A47870A" w14:textId="77777777" w:rsidR="00820676" w:rsidRDefault="00820676">
      <w:pPr>
        <w:pStyle w:val="Index1"/>
        <w:tabs>
          <w:tab w:val="right" w:leader="dot" w:pos="4310"/>
        </w:tabs>
        <w:rPr>
          <w:noProof/>
        </w:rPr>
      </w:pPr>
      <w:r>
        <w:rPr>
          <w:noProof/>
        </w:rPr>
        <w:t xml:space="preserve">System Settings. </w:t>
      </w:r>
      <w:r w:rsidRPr="00900C30">
        <w:rPr>
          <w:i/>
          <w:noProof/>
        </w:rPr>
        <w:t>See</w:t>
      </w:r>
      <w:r>
        <w:rPr>
          <w:noProof/>
        </w:rPr>
        <w:t xml:space="preserve"> Preferences</w:t>
      </w:r>
    </w:p>
    <w:p w14:paraId="35146B24"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T</w:t>
      </w:r>
    </w:p>
    <w:p w14:paraId="6B5F1C1E" w14:textId="77777777" w:rsidR="00820676" w:rsidRDefault="00820676">
      <w:pPr>
        <w:pStyle w:val="Index1"/>
        <w:tabs>
          <w:tab w:val="right" w:leader="dot" w:pos="4310"/>
        </w:tabs>
        <w:rPr>
          <w:noProof/>
        </w:rPr>
      </w:pPr>
      <w:r>
        <w:rPr>
          <w:noProof/>
        </w:rPr>
        <w:t>target field, 287</w:t>
      </w:r>
    </w:p>
    <w:p w14:paraId="3AC69526" w14:textId="77777777" w:rsidR="00820676" w:rsidRDefault="00820676">
      <w:pPr>
        <w:pStyle w:val="Index1"/>
        <w:tabs>
          <w:tab w:val="right" w:leader="dot" w:pos="4310"/>
        </w:tabs>
        <w:rPr>
          <w:noProof/>
        </w:rPr>
      </w:pPr>
      <w:r>
        <w:rPr>
          <w:noProof/>
        </w:rPr>
        <w:t>Task Manager</w:t>
      </w:r>
    </w:p>
    <w:p w14:paraId="6F549C28" w14:textId="77777777" w:rsidR="00820676" w:rsidRDefault="00820676">
      <w:pPr>
        <w:pStyle w:val="Index2"/>
        <w:tabs>
          <w:tab w:val="right" w:leader="dot" w:pos="4310"/>
        </w:tabs>
        <w:rPr>
          <w:noProof/>
        </w:rPr>
      </w:pPr>
      <w:r>
        <w:rPr>
          <w:noProof/>
        </w:rPr>
        <w:t>delete a report, 153</w:t>
      </w:r>
    </w:p>
    <w:p w14:paraId="1BF7A411" w14:textId="77777777" w:rsidR="00820676" w:rsidRDefault="00820676">
      <w:pPr>
        <w:pStyle w:val="Index2"/>
        <w:tabs>
          <w:tab w:val="right" w:leader="dot" w:pos="4310"/>
        </w:tabs>
        <w:rPr>
          <w:noProof/>
        </w:rPr>
      </w:pPr>
      <w:r>
        <w:rPr>
          <w:noProof/>
        </w:rPr>
        <w:t>view a report, 144</w:t>
      </w:r>
    </w:p>
    <w:p w14:paraId="065DEBA2" w14:textId="77777777" w:rsidR="00820676" w:rsidRDefault="00820676">
      <w:pPr>
        <w:pStyle w:val="Index1"/>
        <w:tabs>
          <w:tab w:val="right" w:leader="dot" w:pos="4310"/>
        </w:tabs>
        <w:rPr>
          <w:noProof/>
        </w:rPr>
      </w:pPr>
      <w:r>
        <w:rPr>
          <w:noProof/>
        </w:rPr>
        <w:t>Technical Log</w:t>
      </w:r>
    </w:p>
    <w:p w14:paraId="5C2555F4" w14:textId="77777777" w:rsidR="00820676" w:rsidRDefault="00820676">
      <w:pPr>
        <w:pStyle w:val="Index2"/>
        <w:tabs>
          <w:tab w:val="right" w:leader="dot" w:pos="4310"/>
        </w:tabs>
        <w:rPr>
          <w:noProof/>
        </w:rPr>
      </w:pPr>
      <w:r w:rsidRPr="00900C30">
        <w:rPr>
          <w:noProof/>
        </w:rPr>
        <w:t>Activity types</w:t>
      </w:r>
      <w:r>
        <w:rPr>
          <w:noProof/>
        </w:rPr>
        <w:t>, 155</w:t>
      </w:r>
    </w:p>
    <w:p w14:paraId="1F5F6302" w14:textId="77777777" w:rsidR="00820676" w:rsidRDefault="00820676">
      <w:pPr>
        <w:pStyle w:val="Index2"/>
        <w:tabs>
          <w:tab w:val="right" w:leader="dot" w:pos="4310"/>
        </w:tabs>
        <w:rPr>
          <w:noProof/>
        </w:rPr>
      </w:pPr>
      <w:r>
        <w:rPr>
          <w:noProof/>
        </w:rPr>
        <w:t>tab view, 144, 154</w:t>
      </w:r>
    </w:p>
    <w:p w14:paraId="296616C0" w14:textId="77777777" w:rsidR="00820676" w:rsidRDefault="00820676">
      <w:pPr>
        <w:pStyle w:val="Index2"/>
        <w:tabs>
          <w:tab w:val="right" w:leader="dot" w:pos="4310"/>
        </w:tabs>
        <w:rPr>
          <w:noProof/>
        </w:rPr>
      </w:pPr>
      <w:r>
        <w:rPr>
          <w:noProof/>
        </w:rPr>
        <w:t>view activity detail, 156</w:t>
      </w:r>
    </w:p>
    <w:p w14:paraId="4C83811E"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U</w:t>
      </w:r>
    </w:p>
    <w:p w14:paraId="6BFD2CAB" w14:textId="77777777" w:rsidR="00820676" w:rsidRDefault="00820676">
      <w:pPr>
        <w:pStyle w:val="Index1"/>
        <w:tabs>
          <w:tab w:val="right" w:leader="dot" w:pos="4310"/>
        </w:tabs>
        <w:rPr>
          <w:noProof/>
        </w:rPr>
      </w:pPr>
      <w:r>
        <w:rPr>
          <w:noProof/>
        </w:rPr>
        <w:t>Update</w:t>
      </w:r>
    </w:p>
    <w:p w14:paraId="6AA794FA" w14:textId="77777777" w:rsidR="00820676" w:rsidRDefault="00820676">
      <w:pPr>
        <w:pStyle w:val="Index2"/>
        <w:tabs>
          <w:tab w:val="right" w:leader="dot" w:pos="4310"/>
        </w:tabs>
        <w:rPr>
          <w:noProof/>
        </w:rPr>
      </w:pPr>
      <w:r>
        <w:rPr>
          <w:noProof/>
        </w:rPr>
        <w:t>CDC Report, 176</w:t>
      </w:r>
    </w:p>
    <w:p w14:paraId="3A0B3A93" w14:textId="77777777" w:rsidR="00820676" w:rsidRDefault="00820676">
      <w:pPr>
        <w:pStyle w:val="Index1"/>
        <w:tabs>
          <w:tab w:val="right" w:leader="dot" w:pos="4310"/>
        </w:tabs>
        <w:rPr>
          <w:noProof/>
        </w:rPr>
      </w:pPr>
      <w:r w:rsidRPr="00900C30">
        <w:rPr>
          <w:noProof/>
          <w:color w:val="000000"/>
        </w:rPr>
        <w:t>user context</w:t>
      </w:r>
    </w:p>
    <w:p w14:paraId="5BD2E7A0" w14:textId="77777777" w:rsidR="00820676" w:rsidRDefault="00820676">
      <w:pPr>
        <w:pStyle w:val="Index2"/>
        <w:tabs>
          <w:tab w:val="right" w:leader="dot" w:pos="4310"/>
        </w:tabs>
        <w:rPr>
          <w:noProof/>
        </w:rPr>
      </w:pPr>
      <w:r w:rsidRPr="00900C30">
        <w:rPr>
          <w:noProof/>
          <w:color w:val="000000"/>
        </w:rPr>
        <w:t>disable</w:t>
      </w:r>
      <w:r>
        <w:rPr>
          <w:noProof/>
        </w:rPr>
        <w:t>, 288</w:t>
      </w:r>
    </w:p>
    <w:p w14:paraId="450CD73E" w14:textId="77777777" w:rsidR="00820676" w:rsidRDefault="00820676">
      <w:pPr>
        <w:pStyle w:val="Index1"/>
        <w:tabs>
          <w:tab w:val="right" w:leader="dot" w:pos="4310"/>
        </w:tabs>
        <w:rPr>
          <w:noProof/>
        </w:rPr>
      </w:pPr>
      <w:r>
        <w:rPr>
          <w:noProof/>
        </w:rPr>
        <w:t>USER security key, 87</w:t>
      </w:r>
    </w:p>
    <w:p w14:paraId="18AA3181" w14:textId="77777777" w:rsidR="00820676" w:rsidRDefault="00820676">
      <w:pPr>
        <w:pStyle w:val="Index1"/>
        <w:tabs>
          <w:tab w:val="right" w:leader="dot" w:pos="4310"/>
        </w:tabs>
        <w:rPr>
          <w:noProof/>
        </w:rPr>
      </w:pPr>
      <w:r>
        <w:rPr>
          <w:noProof/>
        </w:rPr>
        <w:t>Utilization Reports</w:t>
      </w:r>
    </w:p>
    <w:p w14:paraId="5439DC62" w14:textId="77777777" w:rsidR="00820676" w:rsidRDefault="00820676">
      <w:pPr>
        <w:pStyle w:val="Index2"/>
        <w:tabs>
          <w:tab w:val="right" w:leader="dot" w:pos="4310"/>
        </w:tabs>
        <w:rPr>
          <w:noProof/>
        </w:rPr>
      </w:pPr>
      <w:r>
        <w:rPr>
          <w:noProof/>
        </w:rPr>
        <w:t>General and Demographics, 203</w:t>
      </w:r>
    </w:p>
    <w:p w14:paraId="4AC8701F" w14:textId="77777777" w:rsidR="00820676" w:rsidRDefault="00820676">
      <w:pPr>
        <w:pStyle w:val="Index2"/>
        <w:tabs>
          <w:tab w:val="right" w:leader="dot" w:pos="4310"/>
        </w:tabs>
        <w:rPr>
          <w:noProof/>
        </w:rPr>
      </w:pPr>
      <w:r>
        <w:rPr>
          <w:noProof/>
        </w:rPr>
        <w:t>Inpatient, 207</w:t>
      </w:r>
    </w:p>
    <w:p w14:paraId="06822AE9" w14:textId="77777777" w:rsidR="00820676" w:rsidRDefault="00820676">
      <w:pPr>
        <w:pStyle w:val="Index2"/>
        <w:tabs>
          <w:tab w:val="right" w:leader="dot" w:pos="4310"/>
        </w:tabs>
        <w:rPr>
          <w:noProof/>
        </w:rPr>
      </w:pPr>
      <w:r>
        <w:rPr>
          <w:noProof/>
        </w:rPr>
        <w:t>Lab, 207</w:t>
      </w:r>
    </w:p>
    <w:p w14:paraId="4AB4D15C" w14:textId="77777777" w:rsidR="00820676" w:rsidRDefault="00820676">
      <w:pPr>
        <w:pStyle w:val="Index2"/>
        <w:tabs>
          <w:tab w:val="right" w:leader="dot" w:pos="4310"/>
        </w:tabs>
        <w:rPr>
          <w:noProof/>
        </w:rPr>
      </w:pPr>
      <w:r>
        <w:rPr>
          <w:noProof/>
        </w:rPr>
        <w:t>Outpatient, 210</w:t>
      </w:r>
    </w:p>
    <w:p w14:paraId="15D0906A" w14:textId="77777777" w:rsidR="00820676" w:rsidRDefault="00820676">
      <w:pPr>
        <w:pStyle w:val="Index2"/>
        <w:tabs>
          <w:tab w:val="right" w:leader="dot" w:pos="4310"/>
        </w:tabs>
        <w:rPr>
          <w:noProof/>
        </w:rPr>
      </w:pPr>
      <w:r>
        <w:rPr>
          <w:noProof/>
        </w:rPr>
        <w:t>Pharmacy Prescription, 212</w:t>
      </w:r>
    </w:p>
    <w:p w14:paraId="7D40EBC0"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V</w:t>
      </w:r>
    </w:p>
    <w:p w14:paraId="3EA11C43" w14:textId="77777777" w:rsidR="00820676" w:rsidRDefault="00820676">
      <w:pPr>
        <w:pStyle w:val="Index1"/>
        <w:tabs>
          <w:tab w:val="right" w:leader="dot" w:pos="4310"/>
        </w:tabs>
        <w:rPr>
          <w:noProof/>
        </w:rPr>
      </w:pPr>
      <w:r>
        <w:rPr>
          <w:noProof/>
        </w:rPr>
        <w:t>VERA Reimbursement report, 221</w:t>
      </w:r>
    </w:p>
    <w:p w14:paraId="45C60564" w14:textId="77777777" w:rsidR="00820676" w:rsidRDefault="00820676">
      <w:pPr>
        <w:pStyle w:val="Index1"/>
        <w:tabs>
          <w:tab w:val="right" w:leader="dot" w:pos="4310"/>
        </w:tabs>
        <w:rPr>
          <w:noProof/>
        </w:rPr>
      </w:pPr>
      <w:r>
        <w:rPr>
          <w:noProof/>
        </w:rPr>
        <w:t>View</w:t>
      </w:r>
    </w:p>
    <w:p w14:paraId="58C99901" w14:textId="77777777" w:rsidR="00820676" w:rsidRDefault="00820676">
      <w:pPr>
        <w:pStyle w:val="Index2"/>
        <w:tabs>
          <w:tab w:val="right" w:leader="dot" w:pos="4310"/>
        </w:tabs>
        <w:rPr>
          <w:noProof/>
        </w:rPr>
      </w:pPr>
      <w:r>
        <w:rPr>
          <w:noProof/>
        </w:rPr>
        <w:t>reports from the Task Manager, 144</w:t>
      </w:r>
    </w:p>
    <w:p w14:paraId="48FFA6BC" w14:textId="77777777" w:rsidR="00820676" w:rsidRDefault="00820676">
      <w:pPr>
        <w:pStyle w:val="Index2"/>
        <w:tabs>
          <w:tab w:val="right" w:leader="dot" w:pos="4310"/>
        </w:tabs>
        <w:rPr>
          <w:noProof/>
        </w:rPr>
      </w:pPr>
      <w:r>
        <w:rPr>
          <w:noProof/>
        </w:rPr>
        <w:t>Technical Log, 154</w:t>
      </w:r>
    </w:p>
    <w:p w14:paraId="12AC5F4E" w14:textId="77777777" w:rsidR="00820676" w:rsidRDefault="00820676">
      <w:pPr>
        <w:pStyle w:val="IndexHeading"/>
        <w:keepNext/>
        <w:tabs>
          <w:tab w:val="right" w:leader="dot" w:pos="4310"/>
        </w:tabs>
        <w:rPr>
          <w:rFonts w:asciiTheme="minorHAnsi" w:eastAsiaTheme="minorEastAsia" w:hAnsiTheme="minorHAnsi" w:cstheme="minorBidi"/>
          <w:b w:val="0"/>
          <w:bCs w:val="0"/>
          <w:noProof/>
        </w:rPr>
      </w:pPr>
      <w:r>
        <w:rPr>
          <w:noProof/>
        </w:rPr>
        <w:t>W</w:t>
      </w:r>
    </w:p>
    <w:p w14:paraId="79D0E11D" w14:textId="77777777" w:rsidR="00820676" w:rsidRDefault="00820676">
      <w:pPr>
        <w:pStyle w:val="Index1"/>
        <w:tabs>
          <w:tab w:val="right" w:leader="dot" w:pos="4310"/>
        </w:tabs>
        <w:rPr>
          <w:noProof/>
        </w:rPr>
      </w:pPr>
      <w:r>
        <w:rPr>
          <w:noProof/>
        </w:rPr>
        <w:t>Warning message, 155</w:t>
      </w:r>
    </w:p>
    <w:p w14:paraId="5D591510" w14:textId="77777777" w:rsidR="00820676" w:rsidRDefault="00820676">
      <w:pPr>
        <w:pStyle w:val="Index1"/>
        <w:tabs>
          <w:tab w:val="right" w:leader="dot" w:pos="4310"/>
        </w:tabs>
        <w:rPr>
          <w:noProof/>
        </w:rPr>
      </w:pPr>
      <w:r>
        <w:rPr>
          <w:noProof/>
        </w:rPr>
        <w:t>Window</w:t>
      </w:r>
    </w:p>
    <w:p w14:paraId="3D89E6A5" w14:textId="77777777" w:rsidR="00820676" w:rsidRDefault="00820676">
      <w:pPr>
        <w:pStyle w:val="Index2"/>
        <w:tabs>
          <w:tab w:val="right" w:leader="dot" w:pos="4310"/>
        </w:tabs>
        <w:rPr>
          <w:noProof/>
        </w:rPr>
      </w:pPr>
      <w:r>
        <w:rPr>
          <w:noProof/>
        </w:rPr>
        <w:t>about the CCR GUI, 80</w:t>
      </w:r>
    </w:p>
    <w:p w14:paraId="6E622DFE" w14:textId="77777777" w:rsidR="00820676" w:rsidRDefault="00820676">
      <w:pPr>
        <w:pStyle w:val="Index2"/>
        <w:tabs>
          <w:tab w:val="right" w:leader="dot" w:pos="4310"/>
        </w:tabs>
        <w:rPr>
          <w:noProof/>
        </w:rPr>
      </w:pPr>
      <w:r>
        <w:rPr>
          <w:noProof/>
        </w:rPr>
        <w:t>Patient Data Editor, 166</w:t>
      </w:r>
    </w:p>
    <w:p w14:paraId="478B523F" w14:textId="77777777" w:rsidR="00820676" w:rsidRDefault="00820676">
      <w:pPr>
        <w:pStyle w:val="Index1"/>
        <w:tabs>
          <w:tab w:val="right" w:leader="dot" w:pos="4310"/>
        </w:tabs>
        <w:rPr>
          <w:noProof/>
        </w:rPr>
      </w:pPr>
      <w:r>
        <w:rPr>
          <w:noProof/>
        </w:rPr>
        <w:t>Window menu options, 112</w:t>
      </w:r>
    </w:p>
    <w:p w14:paraId="46DF2728" w14:textId="77777777" w:rsidR="00820676" w:rsidRDefault="00820676">
      <w:pPr>
        <w:pStyle w:val="Index1"/>
        <w:tabs>
          <w:tab w:val="right" w:leader="dot" w:pos="4310"/>
        </w:tabs>
        <w:rPr>
          <w:noProof/>
        </w:rPr>
      </w:pPr>
      <w:r>
        <w:rPr>
          <w:noProof/>
        </w:rPr>
        <w:t>Windows</w:t>
      </w:r>
    </w:p>
    <w:p w14:paraId="79EE156D" w14:textId="77777777" w:rsidR="00820676" w:rsidRDefault="00820676">
      <w:pPr>
        <w:pStyle w:val="Index2"/>
        <w:tabs>
          <w:tab w:val="right" w:leader="dot" w:pos="4310"/>
        </w:tabs>
        <w:rPr>
          <w:noProof/>
        </w:rPr>
      </w:pPr>
      <w:r>
        <w:rPr>
          <w:noProof/>
        </w:rPr>
        <w:t>about right-click menus, 84</w:t>
      </w:r>
    </w:p>
    <w:p w14:paraId="6C3DB314" w14:textId="77777777" w:rsidR="00820676" w:rsidRDefault="00820676" w:rsidP="005874B3">
      <w:pPr>
        <w:rPr>
          <w:noProof/>
        </w:rPr>
        <w:sectPr w:rsidR="00820676" w:rsidSect="008206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14:paraId="1E97AADF" w14:textId="68C86E55" w:rsidR="00283C00" w:rsidRPr="00545C04" w:rsidRDefault="001F7285" w:rsidP="005874B3">
      <w:r w:rsidRPr="00545C04">
        <w:fldChar w:fldCharType="end"/>
      </w:r>
    </w:p>
    <w:p w14:paraId="3B82FA7D" w14:textId="77777777" w:rsidR="00283C00" w:rsidRPr="00545C04" w:rsidRDefault="00283C00" w:rsidP="005874B3">
      <w:r w:rsidRPr="00545C04">
        <w:br w:type="page"/>
      </w:r>
    </w:p>
    <w:p w14:paraId="2AD06035" w14:textId="77777777" w:rsidR="00283C00" w:rsidRPr="00545C04" w:rsidRDefault="00283C00" w:rsidP="00D77D70">
      <w:pPr>
        <w:pStyle w:val="LeftBlank"/>
        <w:jc w:val="left"/>
        <w:sectPr w:rsidR="00283C00" w:rsidRPr="00545C04" w:rsidSect="00820676">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14:paraId="1707A015" w14:textId="77777777"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14:paraId="1A94FC67" w14:textId="77777777" w:rsidR="00283C00" w:rsidRPr="00545C04" w:rsidRDefault="00283C00" w:rsidP="00DB1A42">
      <w:pPr>
        <w:pStyle w:val="LeftBlank"/>
      </w:pPr>
      <w:r w:rsidRPr="00545C04">
        <w:lastRenderedPageBreak/>
        <w:t>ENDNOTES</w:t>
      </w:r>
    </w:p>
    <w:p w14:paraId="60A3CCCA" w14:textId="77777777"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14:paraId="06F44544" w14:textId="77777777" w:rsidR="00283C00" w:rsidRPr="00545C04" w:rsidRDefault="00283C00" w:rsidP="0080789D">
      <w:pPr>
        <w:pStyle w:val="H1NoNum"/>
      </w:pPr>
      <w:r w:rsidRPr="00545C04">
        <w:br w:type="page"/>
      </w:r>
      <w:bookmarkStart w:id="1762" w:name="_Toc125726369"/>
      <w:r w:rsidRPr="00545C04">
        <w:lastRenderedPageBreak/>
        <w:t>Endnotes</w:t>
      </w:r>
      <w:bookmarkEnd w:id="1762"/>
    </w:p>
    <w:p w14:paraId="6411FA0C" w14:textId="77777777"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2B27" w14:textId="77777777" w:rsidR="00387735" w:rsidRDefault="00387735">
      <w:r>
        <w:separator/>
      </w:r>
    </w:p>
  </w:endnote>
  <w:endnote w:type="continuationSeparator" w:id="0">
    <w:p w14:paraId="52A403D3" w14:textId="77777777" w:rsidR="00387735" w:rsidRDefault="00387735">
      <w:r>
        <w:continuationSeparator/>
      </w:r>
    </w:p>
  </w:endnote>
  <w:endnote w:id="1">
    <w:p w14:paraId="0C1E77D6" w14:textId="77777777" w:rsidR="00565D4C" w:rsidRDefault="00565D4C" w:rsidP="00EE23AC">
      <w:pPr>
        <w:pStyle w:val="EndnoteText"/>
      </w:pPr>
      <w:r>
        <w:rPr>
          <w:rStyle w:val="EndnoteReference"/>
        </w:rPr>
        <w:endnoteRef/>
      </w:r>
      <w:r>
        <w:t xml:space="preserve"> </w:t>
      </w:r>
      <w:fldSimple w:instr=" DOCPROPERTY  Category  \* MERGEFORMAT ">
        <w:r>
          <w:t>Patch ROR*1.5*1 October 2006</w:t>
        </w:r>
      </w:fldSimple>
      <w:r>
        <w:t xml:space="preserve"> added accessibility information for Section 508 compliance.</w:t>
      </w:r>
    </w:p>
  </w:endnote>
  <w:endnote w:id="2">
    <w:p w14:paraId="07E8143A" w14:textId="77777777" w:rsidR="00565D4C" w:rsidRDefault="00565D4C" w:rsidP="00A07716">
      <w:pPr>
        <w:pStyle w:val="EndnoteText"/>
      </w:pPr>
      <w:r>
        <w:rPr>
          <w:rStyle w:val="EndnoteReference"/>
        </w:rPr>
        <w:endnoteRef/>
      </w:r>
      <w:r>
        <w:t xml:space="preserve"> </w:t>
      </w:r>
      <w:fldSimple w:instr=" DOCPROPERTY  Category  \* MERGEFORMAT ">
        <w:r>
          <w:t>Patch ROR*1.5*1 October 2006</w:t>
        </w:r>
      </w:fldSimple>
      <w:r>
        <w:t xml:space="preserve"> added this functionality.</w:t>
      </w:r>
    </w:p>
  </w:endnote>
  <w:endnote w:id="3">
    <w:p w14:paraId="6D5CB37C" w14:textId="77777777" w:rsidR="00565D4C" w:rsidRDefault="00565D4C" w:rsidP="009B20F5">
      <w:pPr>
        <w:pStyle w:val="EndnoteText"/>
      </w:pPr>
      <w:r>
        <w:rPr>
          <w:rStyle w:val="EndnoteReference"/>
        </w:rPr>
        <w:endnoteRef/>
      </w:r>
      <w:fldSimple w:instr=" DOCPROPERTY  Category  \* MERGEFORMAT ">
        <w:r>
          <w:t>Patch ROR*1.5*1 October 2006</w:t>
        </w:r>
      </w:fldSimple>
      <w:r>
        <w:t xml:space="preserve"> updated the set of valid patient search parameters to use # followed by the patient’s 11-digit coded SSN.</w:t>
      </w:r>
    </w:p>
  </w:endnote>
  <w:endnote w:id="4">
    <w:p w14:paraId="185E81A7" w14:textId="77777777" w:rsidR="00565D4C" w:rsidRDefault="00565D4C" w:rsidP="007E30F9">
      <w:pPr>
        <w:pStyle w:val="EndnoteText"/>
      </w:pPr>
      <w:r>
        <w:rPr>
          <w:rStyle w:val="EndnoteReference"/>
        </w:rPr>
        <w:endnoteRef/>
      </w:r>
      <w:r>
        <w:t xml:space="preserve"> </w:t>
      </w:r>
      <w:fldSimple w:instr=" DOCPROPERTY  Category  \* MERGEFORMAT ">
        <w:r>
          <w:t>Patch ROR*1.5*1 October 2006</w:t>
        </w:r>
      </w:fldSimple>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14:paraId="7CA0A2D4" w14:textId="77777777" w:rsidR="00565D4C" w:rsidRDefault="00565D4C"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14:paraId="3993A3F0" w14:textId="77777777" w:rsidR="00565D4C" w:rsidRDefault="00565D4C" w:rsidP="00A967A4">
      <w:pPr>
        <w:pStyle w:val="EndnoteText"/>
      </w:pPr>
      <w:r>
        <w:rPr>
          <w:rStyle w:val="EndnoteReference"/>
        </w:rPr>
        <w:endnoteRef/>
      </w:r>
      <w:r>
        <w:t xml:space="preserve"> </w:t>
      </w:r>
      <w:fldSimple w:instr=" DOCPROPERTY  Category  \* MERGEFORMAT ">
        <w:r>
          <w:t>Patch ROR*1.5*1 October 2006</w:t>
        </w:r>
      </w:fldSimple>
      <w:r>
        <w:t xml:space="preserve"> added descriptions for Selected and Selection Rule columns.</w:t>
      </w:r>
    </w:p>
  </w:endnote>
  <w:endnote w:id="7">
    <w:p w14:paraId="70051104" w14:textId="77777777" w:rsidR="00565D4C" w:rsidRDefault="00565D4C">
      <w:pPr>
        <w:pStyle w:val="EndnoteText"/>
      </w:pPr>
      <w:r>
        <w:rPr>
          <w:rStyle w:val="EndnoteReference"/>
        </w:rPr>
        <w:endnoteRef/>
      </w:r>
      <w:r>
        <w:t xml:space="preserve"> </w:t>
      </w:r>
      <w:fldSimple w:instr=" DOCPROPERTY  Category  \* MERGEFORMAT ">
        <w:r>
          <w:t>Patch ROR*1.5*1 October 2006</w:t>
        </w:r>
      </w:fldSimple>
      <w:r>
        <w:t xml:space="preserve"> updated the set of valid patient search parameters to use # followed by the patient’s 11-digit coded SSN.</w:t>
      </w:r>
    </w:p>
  </w:endnote>
  <w:endnote w:id="8">
    <w:p w14:paraId="0D6AB6B3" w14:textId="77777777" w:rsidR="00565D4C" w:rsidRDefault="00565D4C" w:rsidP="00CF3DBB">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9">
    <w:p w14:paraId="51EFA866" w14:textId="77777777" w:rsidR="00565D4C" w:rsidRDefault="00565D4C"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0">
    <w:p w14:paraId="721C33CF" w14:textId="77777777" w:rsidR="00565D4C" w:rsidRDefault="00565D4C"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1">
    <w:p w14:paraId="3EFC7579" w14:textId="77777777" w:rsidR="00565D4C" w:rsidRDefault="00565D4C" w:rsidP="00991117">
      <w:pPr>
        <w:pStyle w:val="EndnoteText"/>
      </w:pPr>
      <w:r>
        <w:rPr>
          <w:rStyle w:val="EndnoteReference"/>
        </w:rPr>
        <w:endnoteRef/>
      </w:r>
      <w:r>
        <w:t xml:space="preserve"> </w:t>
      </w:r>
      <w:fldSimple w:instr=" DOCPROPERTY  Category  \* MERGEFORMAT ">
        <w:r>
          <w:t>Patch ROR*1.5*1 October 2006</w:t>
        </w:r>
      </w:fldSimple>
      <w:r>
        <w:t xml:space="preserve">  changed checkboxes to modes in the heading.</w:t>
      </w:r>
    </w:p>
  </w:endnote>
  <w:endnote w:id="12">
    <w:p w14:paraId="763384BC" w14:textId="77777777" w:rsidR="00565D4C" w:rsidRDefault="00565D4C">
      <w:pPr>
        <w:pStyle w:val="EndnoteText"/>
      </w:pPr>
      <w:r>
        <w:rPr>
          <w:rStyle w:val="EndnoteReference"/>
        </w:rPr>
        <w:endnoteRef/>
      </w:r>
      <w:r>
        <w:t xml:space="preserve"> </w:t>
      </w:r>
      <w:fldSimple w:instr=" DOCPROPERTY  Category  \* MERGEFORMAT ">
        <w:r>
          <w:t>Patch ROR*1.5*1 October 2006</w:t>
        </w:r>
      </w:fldSimple>
      <w:r>
        <w:t xml:space="preserve">  added “exclude” to the sentence in Other Registries modes.</w:t>
      </w:r>
    </w:p>
  </w:endnote>
  <w:endnote w:id="13">
    <w:p w14:paraId="31782213" w14:textId="77777777" w:rsidR="00565D4C" w:rsidRDefault="00565D4C" w:rsidP="00991117">
      <w:pPr>
        <w:pStyle w:val="EndnoteText"/>
      </w:pPr>
      <w:r>
        <w:rPr>
          <w:rStyle w:val="EndnoteReference"/>
        </w:rPr>
        <w:endnoteRef/>
      </w:r>
      <w:r>
        <w:t xml:space="preserve"> </w:t>
      </w:r>
      <w:fldSimple w:instr=" DOCPROPERTY  Category  \* MERGEFORMAT ">
        <w:r>
          <w:t>Patch ROR*1.5*1 October 2006</w:t>
        </w:r>
      </w:fldSimple>
      <w:r>
        <w:t xml:space="preserve"> added a description for the new button on each Report setup–Default Parameters.</w:t>
      </w:r>
    </w:p>
  </w:endnote>
  <w:endnote w:id="14">
    <w:p w14:paraId="68BFFD74"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output format of the report; </w:t>
      </w:r>
      <w:r w:rsidRPr="0006027C">
        <w:t>ROR*</w:t>
      </w:r>
      <w:r>
        <w:t>1.5*10</w:t>
      </w:r>
      <w:r w:rsidRPr="0006027C">
        <w:t xml:space="preserve"> changed the input screen.</w:t>
      </w:r>
    </w:p>
  </w:endnote>
  <w:endnote w:id="15">
    <w:p w14:paraId="286B4114"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6">
    <w:p w14:paraId="35AC725C"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added a statement to reflect the new search parameter.</w:t>
      </w:r>
    </w:p>
  </w:endnote>
  <w:endnote w:id="17">
    <w:p w14:paraId="33AC01F3"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sorting logic.</w:t>
      </w:r>
    </w:p>
  </w:endnote>
  <w:endnote w:id="18">
    <w:p w14:paraId="68D3888A"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new functionality of the modified </w:t>
      </w:r>
      <w:r w:rsidRPr="00A33FC2">
        <w:rPr>
          <w:rFonts w:ascii="Arial" w:hAnsi="Arial" w:cs="Arial"/>
        </w:rPr>
        <w:t>Patient Medication History</w:t>
      </w:r>
      <w:r>
        <w:t xml:space="preserve"> report.</w:t>
      </w:r>
    </w:p>
  </w:endnote>
  <w:endnote w:id="19">
    <w:p w14:paraId="1629F7FE"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0">
    <w:p w14:paraId="631B874A"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1">
    <w:p w14:paraId="32220EAE"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w:t>
      </w:r>
      <w:r w:rsidRPr="00A33FC2">
        <w:rPr>
          <w:rFonts w:ascii="Arial" w:hAnsi="Arial" w:cs="Arial"/>
        </w:rPr>
        <w:t>Patients</w:t>
      </w:r>
      <w:r>
        <w:t xml:space="preserve"> checkboxes.</w:t>
      </w:r>
    </w:p>
  </w:endnote>
  <w:endnote w:id="22">
    <w:p w14:paraId="5F99F928"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3">
    <w:p w14:paraId="30F86C77" w14:textId="77777777" w:rsidR="00565D4C" w:rsidRDefault="00565D4C"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Inpatient/Outpatient checkboxes.</w:t>
      </w:r>
    </w:p>
  </w:endnote>
  <w:endnote w:id="24">
    <w:p w14:paraId="4565F183" w14:textId="77777777" w:rsidR="00565D4C" w:rsidRDefault="00565D4C" w:rsidP="00DB4F3B">
      <w:pPr>
        <w:pStyle w:val="EndnoteText"/>
      </w:pPr>
      <w:r>
        <w:rPr>
          <w:rStyle w:val="EndnoteReference"/>
        </w:rPr>
        <w:endnoteRef/>
      </w:r>
      <w:r>
        <w:t xml:space="preserve"> Document revision for Patch ROR*1.5*10, July 2010, added/expanded many definitions and much explanatory material.</w:t>
      </w:r>
    </w:p>
    <w:p w14:paraId="72EF1816" w14:textId="77777777" w:rsidR="00565D4C" w:rsidRDefault="00565D4C" w:rsidP="00DB4F3B">
      <w:pPr>
        <w:pStyle w:val="EndnoteText"/>
      </w:pPr>
    </w:p>
    <w:p w14:paraId="597BFA9A" w14:textId="77777777" w:rsidR="00565D4C" w:rsidRPr="00AC696D" w:rsidRDefault="00565D4C"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r_ansi">
    <w:altName w:val="Calibr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DBD6" w14:textId="77777777" w:rsidR="00565D4C" w:rsidRPr="006F341B" w:rsidRDefault="00565D4C" w:rsidP="00B92089">
    <w:pPr>
      <w:pStyle w:val="StyleTitle14pt"/>
      <w:spacing w:after="0"/>
      <w:rPr>
        <w:i/>
        <w:color w:val="291D62"/>
      </w:rPr>
    </w:pPr>
    <w:bookmarkStart w:id="4" w:name="_Toc51655126"/>
    <w:bookmarkStart w:id="5" w:name="_Toc51655662"/>
    <w:r w:rsidRPr="006F341B">
      <w:rPr>
        <w:i/>
        <w:color w:val="291D62"/>
      </w:rPr>
      <w:t>Department of Veterans Affairs</w:t>
    </w:r>
    <w:bookmarkEnd w:id="4"/>
    <w:bookmarkEnd w:id="5"/>
  </w:p>
  <w:p w14:paraId="021E7A83" w14:textId="77777777" w:rsidR="00565D4C" w:rsidRPr="006F341B" w:rsidRDefault="00565D4C" w:rsidP="00B92089">
    <w:pPr>
      <w:pStyle w:val="StyleTitle14pt"/>
      <w:spacing w:after="0"/>
      <w:rPr>
        <w:i/>
        <w:color w:val="291D62"/>
      </w:rPr>
    </w:pPr>
    <w:bookmarkStart w:id="6" w:name="_Toc51655127"/>
    <w:bookmarkStart w:id="7" w:name="_Toc51655663"/>
    <w:r w:rsidRPr="006F341B">
      <w:rPr>
        <w:i/>
        <w:color w:val="291D62"/>
      </w:rPr>
      <w:t>Office of Enterprise Development</w:t>
    </w:r>
    <w:bookmarkEnd w:id="6"/>
    <w:bookmarkEnd w:id="7"/>
  </w:p>
  <w:p w14:paraId="664E97EE" w14:textId="77777777" w:rsidR="00565D4C" w:rsidRPr="006F341B" w:rsidRDefault="00565D4C" w:rsidP="00B92089">
    <w:pPr>
      <w:pStyle w:val="StyleTitle14pt"/>
      <w:spacing w:after="0"/>
      <w:rPr>
        <w:i/>
        <w:color w:val="291D62"/>
      </w:rPr>
    </w:pPr>
    <w:r w:rsidRPr="006F341B">
      <w:rPr>
        <w:i/>
        <w:color w:val="291D62"/>
      </w:rPr>
      <w:t>Health Data Systems – Registries</w:t>
    </w:r>
  </w:p>
  <w:p w14:paraId="702762F9" w14:textId="77777777" w:rsidR="00565D4C" w:rsidRDefault="00565D4C" w:rsidP="00AA0FC2">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9CA9" w14:textId="77777777" w:rsidR="00565D4C" w:rsidRDefault="00565D4C"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565D4C" w14:paraId="104CD4E9" w14:textId="77777777" w:rsidTr="00863A57">
      <w:tc>
        <w:tcPr>
          <w:tcW w:w="2748" w:type="dxa"/>
        </w:tcPr>
        <w:p w14:paraId="07BBDB1C" w14:textId="387F16C9" w:rsidR="00565D4C" w:rsidRPr="00837DEE" w:rsidRDefault="003C2570" w:rsidP="00AF11F8">
          <w:pPr>
            <w:pStyle w:val="Footer"/>
            <w:pBdr>
              <w:top w:val="none" w:sz="0" w:space="0" w:color="auto"/>
            </w:pBdr>
            <w:spacing w:before="0" w:after="0"/>
          </w:pPr>
          <w:r>
            <w:t>April</w:t>
          </w:r>
          <w:r w:rsidR="00565D4C">
            <w:t>,</w:t>
          </w:r>
          <w:r w:rsidR="00565D4C" w:rsidRPr="00837DEE">
            <w:t xml:space="preserve"> 20</w:t>
          </w:r>
          <w:r w:rsidR="00565D4C">
            <w:t>2</w:t>
          </w:r>
          <w:r>
            <w:t>3</w:t>
          </w:r>
        </w:p>
      </w:tc>
      <w:tc>
        <w:tcPr>
          <w:tcW w:w="3960" w:type="dxa"/>
        </w:tcPr>
        <w:p w14:paraId="4CD1813C" w14:textId="7321AD48"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1C57C041" w14:textId="77777777" w:rsidR="00565D4C" w:rsidRPr="00837DEE" w:rsidRDefault="00565D4C" w:rsidP="00751B54">
          <w:pPr>
            <w:pStyle w:val="Footer"/>
            <w:pBdr>
              <w:top w:val="none" w:sz="0" w:space="0" w:color="auto"/>
            </w:pBdr>
            <w:spacing w:before="0" w:after="0"/>
            <w:jc w:val="center"/>
          </w:pPr>
          <w:r w:rsidRPr="00837DEE">
            <w:t xml:space="preserve"> User Manual</w:t>
          </w:r>
        </w:p>
      </w:tc>
      <w:tc>
        <w:tcPr>
          <w:tcW w:w="2868" w:type="dxa"/>
        </w:tcPr>
        <w:p w14:paraId="6D772ED7" w14:textId="77777777" w:rsidR="00565D4C" w:rsidRPr="00837DEE" w:rsidRDefault="00565D4C"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89</w:t>
          </w:r>
          <w:r w:rsidRPr="00837DEE">
            <w:rPr>
              <w:rStyle w:val="PageNumber"/>
            </w:rPr>
            <w:fldChar w:fldCharType="end"/>
          </w:r>
        </w:p>
      </w:tc>
    </w:tr>
  </w:tbl>
  <w:p w14:paraId="6E90AA36" w14:textId="77777777" w:rsidR="00565D4C" w:rsidRPr="00A11C77" w:rsidRDefault="00565D4C" w:rsidP="007E50F9">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668F"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565D4C" w14:paraId="0E3260C4" w14:textId="77777777" w:rsidTr="00D67F90">
      <w:tc>
        <w:tcPr>
          <w:tcW w:w="3192" w:type="dxa"/>
        </w:tcPr>
        <w:p w14:paraId="756D33D8" w14:textId="77777777" w:rsidR="00565D4C" w:rsidRPr="00837DEE" w:rsidRDefault="00565D4C"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4</w:t>
          </w:r>
          <w:r w:rsidRPr="00837DEE">
            <w:rPr>
              <w:rStyle w:val="PageNumber"/>
            </w:rPr>
            <w:fldChar w:fldCharType="end"/>
          </w:r>
        </w:p>
      </w:tc>
      <w:tc>
        <w:tcPr>
          <w:tcW w:w="3406" w:type="dxa"/>
        </w:tcPr>
        <w:p w14:paraId="796AD2A3" w14:textId="0097DD51"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121FC103" w14:textId="77777777" w:rsidR="00565D4C" w:rsidRPr="00837DEE" w:rsidRDefault="00565D4C" w:rsidP="00751B54">
          <w:pPr>
            <w:pStyle w:val="Footer"/>
            <w:pBdr>
              <w:top w:val="none" w:sz="0" w:space="0" w:color="auto"/>
            </w:pBdr>
            <w:spacing w:before="0" w:after="0"/>
            <w:jc w:val="center"/>
          </w:pPr>
          <w:r w:rsidRPr="00837DEE">
            <w:t>User Manual</w:t>
          </w:r>
        </w:p>
      </w:tc>
      <w:tc>
        <w:tcPr>
          <w:tcW w:w="2978" w:type="dxa"/>
        </w:tcPr>
        <w:p w14:paraId="673C4510" w14:textId="5F9CF3EF" w:rsidR="00565D4C" w:rsidRPr="00837DEE" w:rsidRDefault="003C2570" w:rsidP="005A0F35">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3DB6EC89" w14:textId="77777777" w:rsidR="00565D4C" w:rsidRPr="00A11C77" w:rsidRDefault="00565D4C" w:rsidP="00AA0FC2">
    <w:pPr>
      <w:pStyle w:val="Footer"/>
      <w:pBdr>
        <w:top w:val="none" w:sz="0" w:space="0" w:color="auto"/>
      </w:pBdr>
    </w:pPr>
  </w:p>
  <w:p w14:paraId="2D9D197D" w14:textId="77777777" w:rsidR="00565D4C" w:rsidRPr="00A11C77" w:rsidRDefault="00565D4C" w:rsidP="00AF56A0">
    <w:pPr>
      <w:pStyle w:val="Footer"/>
      <w:pBdr>
        <w:top w:val="none" w:sz="0" w:space="0" w:color="auto"/>
      </w:pBd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3860" w14:textId="77777777" w:rsidR="00565D4C" w:rsidRDefault="00565D4C"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565D4C" w14:paraId="27671AF4" w14:textId="77777777" w:rsidTr="00D67F90">
      <w:tc>
        <w:tcPr>
          <w:tcW w:w="3192" w:type="dxa"/>
        </w:tcPr>
        <w:p w14:paraId="7B8F74A4" w14:textId="1BA75253" w:rsidR="00565D4C" w:rsidRPr="00837DEE" w:rsidRDefault="003C2570" w:rsidP="005A0F35">
          <w:pPr>
            <w:pStyle w:val="Footer"/>
            <w:pBdr>
              <w:top w:val="none" w:sz="0" w:space="0" w:color="auto"/>
            </w:pBdr>
            <w:spacing w:before="0" w:after="0"/>
          </w:pPr>
          <w:r>
            <w:t>April</w:t>
          </w:r>
          <w:r w:rsidR="00565D4C">
            <w:t>,</w:t>
          </w:r>
          <w:r w:rsidR="00565D4C" w:rsidRPr="00837DEE">
            <w:t xml:space="preserve"> 20</w:t>
          </w:r>
          <w:r w:rsidR="00565D4C">
            <w:t>2</w:t>
          </w:r>
          <w:r>
            <w:t>3</w:t>
          </w:r>
        </w:p>
      </w:tc>
      <w:tc>
        <w:tcPr>
          <w:tcW w:w="3406" w:type="dxa"/>
        </w:tcPr>
        <w:p w14:paraId="497AB981" w14:textId="1F1F1496" w:rsidR="00565D4C" w:rsidRPr="00837DEE" w:rsidRDefault="00565D4C" w:rsidP="00751B54">
          <w:pPr>
            <w:pStyle w:val="Footer"/>
            <w:pBdr>
              <w:top w:val="none" w:sz="0" w:space="0" w:color="auto"/>
            </w:pBdr>
            <w:spacing w:before="0" w:after="0"/>
            <w:jc w:val="center"/>
          </w:pPr>
          <w:r w:rsidRPr="00837DEE">
            <w:t>Clinical Case Regis</w:t>
          </w:r>
          <w:r>
            <w:t>tries  ROR*1.5*</w:t>
          </w:r>
          <w:r w:rsidR="008C438A">
            <w:t>4</w:t>
          </w:r>
          <w:r w:rsidR="003C2570">
            <w:t>1</w:t>
          </w:r>
        </w:p>
        <w:p w14:paraId="042B6282" w14:textId="77777777" w:rsidR="00565D4C" w:rsidRPr="00837DEE" w:rsidRDefault="00565D4C" w:rsidP="00751B54">
          <w:pPr>
            <w:pStyle w:val="Footer"/>
            <w:pBdr>
              <w:top w:val="none" w:sz="0" w:space="0" w:color="auto"/>
            </w:pBdr>
            <w:spacing w:before="0" w:after="0"/>
            <w:jc w:val="center"/>
          </w:pPr>
          <w:r w:rsidRPr="00837DEE">
            <w:t>User Manual</w:t>
          </w:r>
        </w:p>
      </w:tc>
      <w:tc>
        <w:tcPr>
          <w:tcW w:w="2978" w:type="dxa"/>
        </w:tcPr>
        <w:p w14:paraId="0F6EC423" w14:textId="77777777" w:rsidR="00565D4C" w:rsidRPr="00837DEE" w:rsidRDefault="00565D4C"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3</w:t>
          </w:r>
          <w:r w:rsidRPr="00837DEE">
            <w:rPr>
              <w:rStyle w:val="PageNumber"/>
            </w:rPr>
            <w:fldChar w:fldCharType="end"/>
          </w:r>
        </w:p>
      </w:tc>
    </w:tr>
  </w:tbl>
  <w:p w14:paraId="3981CADF" w14:textId="77777777" w:rsidR="00565D4C" w:rsidRPr="00A11C77" w:rsidRDefault="00565D4C" w:rsidP="007E50F9">
    <w:pPr>
      <w:pStyle w:val="Footer"/>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4425"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565D4C" w14:paraId="2DBD7B91" w14:textId="77777777" w:rsidTr="00D67F90">
      <w:tc>
        <w:tcPr>
          <w:tcW w:w="3192" w:type="dxa"/>
        </w:tcPr>
        <w:p w14:paraId="604A025A" w14:textId="77777777" w:rsidR="00565D4C" w:rsidRPr="00837DEE" w:rsidRDefault="00565D4C"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02</w:t>
          </w:r>
          <w:r w:rsidRPr="00837DEE">
            <w:rPr>
              <w:rStyle w:val="PageNumber"/>
            </w:rPr>
            <w:fldChar w:fldCharType="end"/>
          </w:r>
        </w:p>
      </w:tc>
      <w:tc>
        <w:tcPr>
          <w:tcW w:w="3296" w:type="dxa"/>
        </w:tcPr>
        <w:p w14:paraId="12491868" w14:textId="2319BE97"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1939FBDD" w14:textId="77777777" w:rsidR="00565D4C" w:rsidRPr="00837DEE" w:rsidRDefault="00565D4C" w:rsidP="00751B54">
          <w:pPr>
            <w:pStyle w:val="Footer"/>
            <w:pBdr>
              <w:top w:val="none" w:sz="0" w:space="0" w:color="auto"/>
            </w:pBdr>
            <w:spacing w:before="0" w:after="0"/>
            <w:jc w:val="center"/>
          </w:pPr>
          <w:r w:rsidRPr="00837DEE">
            <w:t>User Manual</w:t>
          </w:r>
        </w:p>
      </w:tc>
      <w:tc>
        <w:tcPr>
          <w:tcW w:w="3088" w:type="dxa"/>
        </w:tcPr>
        <w:p w14:paraId="60801BF5" w14:textId="7240B932" w:rsidR="00565D4C" w:rsidRPr="00837DEE" w:rsidRDefault="003C2570" w:rsidP="005A0F35">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593A434A" w14:textId="77777777" w:rsidR="00565D4C" w:rsidRPr="00A11C77" w:rsidRDefault="00565D4C" w:rsidP="00AA0FC2">
    <w:pPr>
      <w:pStyle w:val="Footer"/>
      <w:pBdr>
        <w:top w:val="none" w:sz="0" w:space="0" w:color="auto"/>
      </w:pBdr>
    </w:pPr>
  </w:p>
  <w:p w14:paraId="2B345104" w14:textId="77777777" w:rsidR="00565D4C" w:rsidRPr="00A11C77" w:rsidRDefault="00565D4C" w:rsidP="00AF56A0">
    <w:pPr>
      <w:pStyle w:val="Footer"/>
      <w:pBdr>
        <w:top w:val="none" w:sz="0" w:space="0" w:color="auto"/>
      </w:pBd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BC91" w14:textId="77777777" w:rsidR="00565D4C" w:rsidRDefault="00565D4C"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565D4C" w14:paraId="6073E90B" w14:textId="77777777" w:rsidTr="00D67F90">
      <w:tc>
        <w:tcPr>
          <w:tcW w:w="3192" w:type="dxa"/>
        </w:tcPr>
        <w:p w14:paraId="68AD035B" w14:textId="522C9161" w:rsidR="00565D4C" w:rsidRPr="00837DEE" w:rsidRDefault="003C2570" w:rsidP="005A0F35">
          <w:pPr>
            <w:pStyle w:val="Footer"/>
            <w:pBdr>
              <w:top w:val="none" w:sz="0" w:space="0" w:color="auto"/>
            </w:pBdr>
            <w:spacing w:before="0" w:after="0"/>
          </w:pPr>
          <w:r>
            <w:t>April</w:t>
          </w:r>
          <w:r w:rsidR="00565D4C">
            <w:t>,</w:t>
          </w:r>
          <w:r w:rsidR="00565D4C" w:rsidRPr="00837DEE">
            <w:t xml:space="preserve"> 20</w:t>
          </w:r>
          <w:r w:rsidR="00565D4C">
            <w:t>2</w:t>
          </w:r>
          <w:r>
            <w:t>3</w:t>
          </w:r>
        </w:p>
      </w:tc>
      <w:tc>
        <w:tcPr>
          <w:tcW w:w="3406" w:type="dxa"/>
        </w:tcPr>
        <w:p w14:paraId="50669D7D" w14:textId="1E1ED3B1"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0BB49FAD" w14:textId="77777777" w:rsidR="00565D4C" w:rsidRPr="00837DEE" w:rsidRDefault="00565D4C" w:rsidP="00751B54">
          <w:pPr>
            <w:pStyle w:val="Footer"/>
            <w:pBdr>
              <w:top w:val="none" w:sz="0" w:space="0" w:color="auto"/>
            </w:pBdr>
            <w:spacing w:before="0" w:after="0"/>
            <w:jc w:val="center"/>
          </w:pPr>
          <w:r w:rsidRPr="00837DEE">
            <w:t>User Manual</w:t>
          </w:r>
        </w:p>
      </w:tc>
      <w:tc>
        <w:tcPr>
          <w:tcW w:w="2978" w:type="dxa"/>
        </w:tcPr>
        <w:p w14:paraId="2B5E6C77" w14:textId="77777777" w:rsidR="00565D4C" w:rsidRPr="00837DEE" w:rsidRDefault="00565D4C"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03</w:t>
          </w:r>
          <w:r w:rsidRPr="00837DEE">
            <w:rPr>
              <w:rStyle w:val="PageNumber"/>
            </w:rPr>
            <w:fldChar w:fldCharType="end"/>
          </w:r>
        </w:p>
      </w:tc>
    </w:tr>
  </w:tbl>
  <w:p w14:paraId="59C046B4" w14:textId="77777777" w:rsidR="00565D4C" w:rsidRPr="00A11C77" w:rsidRDefault="00565D4C" w:rsidP="007E50F9">
    <w:pPr>
      <w:pStyle w:val="Footer"/>
      <w:pBdr>
        <w:top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6D7B"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565D4C" w14:paraId="2907D7F7" w14:textId="77777777" w:rsidTr="00D67F90">
      <w:tc>
        <w:tcPr>
          <w:tcW w:w="3192" w:type="dxa"/>
        </w:tcPr>
        <w:p w14:paraId="6AD4BF6E" w14:textId="77777777" w:rsidR="00565D4C" w:rsidRPr="00837DEE" w:rsidRDefault="00565D4C"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34</w:t>
          </w:r>
          <w:r w:rsidRPr="00837DEE">
            <w:rPr>
              <w:rStyle w:val="PageNumber"/>
            </w:rPr>
            <w:fldChar w:fldCharType="end"/>
          </w:r>
        </w:p>
      </w:tc>
      <w:tc>
        <w:tcPr>
          <w:tcW w:w="3296" w:type="dxa"/>
        </w:tcPr>
        <w:p w14:paraId="7EC0BE31" w14:textId="7C993DA7" w:rsidR="00565D4C" w:rsidRPr="00837DEE" w:rsidRDefault="00565D4C" w:rsidP="00751B54">
          <w:pPr>
            <w:pStyle w:val="Footer"/>
            <w:pBdr>
              <w:top w:val="none" w:sz="0" w:space="0" w:color="auto"/>
            </w:pBdr>
            <w:spacing w:before="0" w:after="0"/>
            <w:jc w:val="center"/>
          </w:pPr>
          <w:r w:rsidRPr="00837DEE">
            <w:t>Clinic</w:t>
          </w:r>
          <w:r>
            <w:t>al Case Registries ROR*1.5*</w:t>
          </w:r>
          <w:r w:rsidR="008C438A">
            <w:t>4</w:t>
          </w:r>
          <w:r w:rsidR="003C2570">
            <w:t>1</w:t>
          </w:r>
        </w:p>
        <w:p w14:paraId="434D58E8" w14:textId="77777777" w:rsidR="00565D4C" w:rsidRPr="00837DEE" w:rsidRDefault="00565D4C" w:rsidP="00751B54">
          <w:pPr>
            <w:pStyle w:val="Footer"/>
            <w:pBdr>
              <w:top w:val="none" w:sz="0" w:space="0" w:color="auto"/>
            </w:pBdr>
            <w:spacing w:before="0" w:after="0"/>
            <w:jc w:val="center"/>
          </w:pPr>
          <w:r w:rsidRPr="00837DEE">
            <w:t>User Manual</w:t>
          </w:r>
        </w:p>
      </w:tc>
      <w:tc>
        <w:tcPr>
          <w:tcW w:w="3088" w:type="dxa"/>
        </w:tcPr>
        <w:p w14:paraId="0958A6E8" w14:textId="6B423452" w:rsidR="00565D4C" w:rsidRPr="00837DEE" w:rsidRDefault="003C2570" w:rsidP="005A0F35">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2CF4F5B9" w14:textId="77777777" w:rsidR="00565D4C" w:rsidRPr="00A11C77" w:rsidRDefault="00565D4C" w:rsidP="00AA0FC2">
    <w:pPr>
      <w:pStyle w:val="Footer"/>
      <w:pBdr>
        <w:top w:val="none" w:sz="0" w:space="0" w:color="auto"/>
      </w:pBdr>
    </w:pPr>
  </w:p>
  <w:p w14:paraId="4C838FA0" w14:textId="77777777" w:rsidR="00565D4C" w:rsidRPr="00A11C77" w:rsidRDefault="00565D4C" w:rsidP="00AF56A0">
    <w:pPr>
      <w:pStyle w:val="Footer"/>
      <w:pBdr>
        <w:top w:val="none" w:sz="0" w:space="0" w:color="auto"/>
      </w:pBd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EBF" w14:textId="77777777" w:rsidR="00565D4C" w:rsidRDefault="00565D4C"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565D4C" w14:paraId="4A9CAE72" w14:textId="77777777" w:rsidTr="00D67F90">
      <w:tc>
        <w:tcPr>
          <w:tcW w:w="3192" w:type="dxa"/>
        </w:tcPr>
        <w:p w14:paraId="73B60405" w14:textId="605B67F3" w:rsidR="00565D4C" w:rsidRPr="00837DEE" w:rsidRDefault="003C2570" w:rsidP="000C028B">
          <w:pPr>
            <w:pStyle w:val="Footer"/>
            <w:pBdr>
              <w:top w:val="none" w:sz="0" w:space="0" w:color="auto"/>
            </w:pBdr>
            <w:spacing w:before="0" w:after="0"/>
          </w:pPr>
          <w:r>
            <w:t>April</w:t>
          </w:r>
          <w:r w:rsidR="00565D4C">
            <w:t>,</w:t>
          </w:r>
          <w:r w:rsidR="00565D4C" w:rsidRPr="00837DEE">
            <w:t xml:space="preserve"> 20</w:t>
          </w:r>
          <w:r w:rsidR="00565D4C">
            <w:t>2</w:t>
          </w:r>
          <w:r>
            <w:t>3</w:t>
          </w:r>
        </w:p>
      </w:tc>
      <w:tc>
        <w:tcPr>
          <w:tcW w:w="3406" w:type="dxa"/>
        </w:tcPr>
        <w:p w14:paraId="28C51D78" w14:textId="47A18649"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2D083C91" w14:textId="77777777" w:rsidR="00565D4C" w:rsidRPr="00837DEE" w:rsidRDefault="00565D4C" w:rsidP="00751B54">
          <w:pPr>
            <w:pStyle w:val="Footer"/>
            <w:pBdr>
              <w:top w:val="none" w:sz="0" w:space="0" w:color="auto"/>
            </w:pBdr>
            <w:spacing w:before="0" w:after="0"/>
            <w:jc w:val="center"/>
          </w:pPr>
          <w:r w:rsidRPr="00837DEE">
            <w:t>User Manual</w:t>
          </w:r>
        </w:p>
      </w:tc>
      <w:tc>
        <w:tcPr>
          <w:tcW w:w="2978" w:type="dxa"/>
        </w:tcPr>
        <w:p w14:paraId="30085474" w14:textId="77777777" w:rsidR="00565D4C" w:rsidRPr="00837DEE" w:rsidRDefault="00565D4C"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83</w:t>
          </w:r>
          <w:r w:rsidRPr="00837DEE">
            <w:rPr>
              <w:rStyle w:val="PageNumber"/>
            </w:rPr>
            <w:fldChar w:fldCharType="end"/>
          </w:r>
        </w:p>
      </w:tc>
    </w:tr>
  </w:tbl>
  <w:p w14:paraId="77DD301D" w14:textId="77777777" w:rsidR="00565D4C" w:rsidRPr="00A11C77" w:rsidRDefault="00565D4C" w:rsidP="007E50F9">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C421"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565D4C" w14:paraId="49FB56DE" w14:textId="77777777" w:rsidTr="00D67F90">
      <w:tc>
        <w:tcPr>
          <w:tcW w:w="3192" w:type="dxa"/>
        </w:tcPr>
        <w:p w14:paraId="11690B38" w14:textId="77777777" w:rsidR="00565D4C" w:rsidRPr="00837DEE" w:rsidRDefault="00565D4C"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82</w:t>
          </w:r>
          <w:r w:rsidRPr="00837DEE">
            <w:rPr>
              <w:rStyle w:val="PageNumber"/>
            </w:rPr>
            <w:fldChar w:fldCharType="end"/>
          </w:r>
        </w:p>
      </w:tc>
      <w:tc>
        <w:tcPr>
          <w:tcW w:w="3296" w:type="dxa"/>
        </w:tcPr>
        <w:p w14:paraId="05E02609" w14:textId="73E282ED"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031FCDB6" w14:textId="77777777" w:rsidR="00565D4C" w:rsidRPr="00837DEE" w:rsidRDefault="00565D4C" w:rsidP="00751B54">
          <w:pPr>
            <w:pStyle w:val="Footer"/>
            <w:pBdr>
              <w:top w:val="none" w:sz="0" w:space="0" w:color="auto"/>
            </w:pBdr>
            <w:spacing w:before="0" w:after="0"/>
            <w:jc w:val="center"/>
          </w:pPr>
          <w:r w:rsidRPr="00837DEE">
            <w:t>User Manual</w:t>
          </w:r>
        </w:p>
      </w:tc>
      <w:tc>
        <w:tcPr>
          <w:tcW w:w="3088" w:type="dxa"/>
        </w:tcPr>
        <w:p w14:paraId="7623798F" w14:textId="61A77143" w:rsidR="00565D4C" w:rsidRPr="00837DEE" w:rsidRDefault="003C2570" w:rsidP="005A0F35">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4A404D0D" w14:textId="77777777" w:rsidR="00565D4C" w:rsidRPr="00A11C77" w:rsidRDefault="00565D4C" w:rsidP="003B5B72">
    <w:pPr>
      <w:pStyle w:val="Footer"/>
      <w:pBdr>
        <w:top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3E8A"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565D4C" w14:paraId="2C5CFCB7" w14:textId="77777777" w:rsidTr="00D67F90">
      <w:tc>
        <w:tcPr>
          <w:tcW w:w="3192" w:type="dxa"/>
        </w:tcPr>
        <w:p w14:paraId="014F2847" w14:textId="77777777" w:rsidR="00565D4C" w:rsidRPr="00837DEE" w:rsidRDefault="00565D4C"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94</w:t>
          </w:r>
          <w:r w:rsidRPr="00837DEE">
            <w:rPr>
              <w:rStyle w:val="PageNumber"/>
            </w:rPr>
            <w:fldChar w:fldCharType="end"/>
          </w:r>
        </w:p>
      </w:tc>
      <w:tc>
        <w:tcPr>
          <w:tcW w:w="3296" w:type="dxa"/>
        </w:tcPr>
        <w:p w14:paraId="54C8CDBC" w14:textId="6A854F61" w:rsidR="00565D4C" w:rsidRPr="00837DEE" w:rsidRDefault="00565D4C" w:rsidP="00751B54">
          <w:pPr>
            <w:pStyle w:val="Footer"/>
            <w:pBdr>
              <w:top w:val="none" w:sz="0" w:space="0" w:color="auto"/>
            </w:pBdr>
            <w:spacing w:before="0" w:after="0"/>
            <w:jc w:val="center"/>
          </w:pPr>
          <w:r w:rsidRPr="00837DEE">
            <w:t>Clinical Case Registries ROR*1</w:t>
          </w:r>
          <w:r>
            <w:t>.5*</w:t>
          </w:r>
          <w:r w:rsidR="008C438A">
            <w:t>4</w:t>
          </w:r>
          <w:r w:rsidR="003C2570">
            <w:t>1</w:t>
          </w:r>
        </w:p>
        <w:p w14:paraId="36898A01" w14:textId="77777777" w:rsidR="00565D4C" w:rsidRPr="00837DEE" w:rsidRDefault="00565D4C" w:rsidP="00751B54">
          <w:pPr>
            <w:pStyle w:val="Footer"/>
            <w:pBdr>
              <w:top w:val="none" w:sz="0" w:space="0" w:color="auto"/>
            </w:pBdr>
            <w:spacing w:before="0" w:after="0"/>
            <w:jc w:val="center"/>
          </w:pPr>
          <w:r w:rsidRPr="00837DEE">
            <w:t>User Manual</w:t>
          </w:r>
        </w:p>
      </w:tc>
      <w:tc>
        <w:tcPr>
          <w:tcW w:w="3088" w:type="dxa"/>
        </w:tcPr>
        <w:p w14:paraId="55800C19" w14:textId="6CF80A15" w:rsidR="00565D4C" w:rsidRPr="00837DEE" w:rsidRDefault="003C2570" w:rsidP="005A0F35">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0657C5F6" w14:textId="77777777" w:rsidR="00565D4C" w:rsidRPr="00A11C77" w:rsidRDefault="00565D4C" w:rsidP="00AA0FC2">
    <w:pPr>
      <w:pStyle w:val="Footer"/>
      <w:pBdr>
        <w:top w:val="none" w:sz="0" w:space="0" w:color="auto"/>
      </w:pBdr>
    </w:pPr>
  </w:p>
  <w:p w14:paraId="70521ACC" w14:textId="77777777" w:rsidR="00565D4C" w:rsidRPr="00A11C77" w:rsidRDefault="00565D4C" w:rsidP="00AF56A0">
    <w:pPr>
      <w:pStyle w:val="Footer"/>
      <w:pBdr>
        <w:top w:val="none" w:sz="0" w:space="0" w:color="auto"/>
      </w:pBd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B5BF" w14:textId="77777777" w:rsidR="00565D4C" w:rsidRDefault="00565D4C"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565D4C" w14:paraId="5F14E990" w14:textId="77777777" w:rsidTr="00D67F90">
      <w:tc>
        <w:tcPr>
          <w:tcW w:w="3192" w:type="dxa"/>
        </w:tcPr>
        <w:p w14:paraId="013B31C3" w14:textId="37C7F148" w:rsidR="00565D4C" w:rsidRPr="00837DEE" w:rsidRDefault="003C2570" w:rsidP="005A0F35">
          <w:pPr>
            <w:pStyle w:val="Footer"/>
            <w:pBdr>
              <w:top w:val="none" w:sz="0" w:space="0" w:color="auto"/>
            </w:pBdr>
            <w:spacing w:before="0" w:after="0"/>
          </w:pPr>
          <w:r>
            <w:t>April</w:t>
          </w:r>
          <w:r w:rsidR="00565D4C">
            <w:t>,</w:t>
          </w:r>
          <w:r w:rsidR="00565D4C" w:rsidRPr="00837DEE">
            <w:t xml:space="preserve"> 20</w:t>
          </w:r>
          <w:r w:rsidR="00565D4C">
            <w:t>2</w:t>
          </w:r>
          <w:r>
            <w:t>3</w:t>
          </w:r>
        </w:p>
      </w:tc>
      <w:tc>
        <w:tcPr>
          <w:tcW w:w="3296" w:type="dxa"/>
        </w:tcPr>
        <w:p w14:paraId="56F0C35B" w14:textId="28D6C6FF"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6D8358C4" w14:textId="77777777" w:rsidR="00565D4C" w:rsidRPr="00837DEE" w:rsidRDefault="00565D4C" w:rsidP="00751B54">
          <w:pPr>
            <w:pStyle w:val="Footer"/>
            <w:pBdr>
              <w:top w:val="none" w:sz="0" w:space="0" w:color="auto"/>
            </w:pBdr>
            <w:spacing w:before="0" w:after="0"/>
            <w:jc w:val="center"/>
          </w:pPr>
          <w:r w:rsidRPr="00837DEE">
            <w:t>User Manual</w:t>
          </w:r>
        </w:p>
      </w:tc>
      <w:tc>
        <w:tcPr>
          <w:tcW w:w="3088" w:type="dxa"/>
        </w:tcPr>
        <w:p w14:paraId="62F15348" w14:textId="77777777" w:rsidR="00565D4C" w:rsidRPr="00837DEE" w:rsidRDefault="00565D4C"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93</w:t>
          </w:r>
          <w:r w:rsidRPr="00837DEE">
            <w:rPr>
              <w:rStyle w:val="PageNumber"/>
            </w:rPr>
            <w:fldChar w:fldCharType="end"/>
          </w:r>
        </w:p>
      </w:tc>
    </w:tr>
  </w:tbl>
  <w:p w14:paraId="4051358B" w14:textId="77777777" w:rsidR="00565D4C" w:rsidRPr="00A11C77" w:rsidRDefault="00565D4C" w:rsidP="007E50F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F66C" w14:textId="77777777" w:rsidR="00565D4C" w:rsidRDefault="00565D4C"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565D4C" w14:paraId="37C2D030" w14:textId="77777777" w:rsidTr="00751B54">
      <w:tc>
        <w:tcPr>
          <w:tcW w:w="1648" w:type="dxa"/>
        </w:tcPr>
        <w:p w14:paraId="51EF5637" w14:textId="77777777" w:rsidR="00565D4C" w:rsidRPr="00837DEE" w:rsidRDefault="00565D4C" w:rsidP="00751B54">
          <w:pPr>
            <w:pStyle w:val="Footer"/>
            <w:pBdr>
              <w:top w:val="none" w:sz="0" w:space="0" w:color="auto"/>
            </w:pBdr>
          </w:pPr>
          <w:r w:rsidRPr="00837DEE">
            <w:t>December 2010</w:t>
          </w:r>
        </w:p>
      </w:tc>
      <w:tc>
        <w:tcPr>
          <w:tcW w:w="6490" w:type="dxa"/>
        </w:tcPr>
        <w:p w14:paraId="65CB52AC" w14:textId="77777777" w:rsidR="00565D4C" w:rsidRPr="00837DEE" w:rsidRDefault="00565D4C" w:rsidP="00751B54">
          <w:pPr>
            <w:pStyle w:val="Footer"/>
            <w:pBdr>
              <w:top w:val="none" w:sz="0" w:space="0" w:color="auto"/>
            </w:pBdr>
            <w:spacing w:before="0" w:after="0"/>
            <w:jc w:val="center"/>
          </w:pPr>
          <w:r w:rsidRPr="00837DEE">
            <w:t>Clinical Case Registries 1.5</w:t>
          </w:r>
        </w:p>
        <w:p w14:paraId="442F7065" w14:textId="77777777" w:rsidR="00565D4C" w:rsidRPr="00837DEE" w:rsidRDefault="00565D4C" w:rsidP="00751B54">
          <w:pPr>
            <w:pStyle w:val="Footer"/>
            <w:pBdr>
              <w:top w:val="none" w:sz="0" w:space="0" w:color="auto"/>
            </w:pBdr>
            <w:spacing w:before="0" w:after="0"/>
            <w:jc w:val="center"/>
          </w:pPr>
          <w:r w:rsidRPr="00837DEE">
            <w:t>User Manual</w:t>
          </w:r>
        </w:p>
      </w:tc>
      <w:tc>
        <w:tcPr>
          <w:tcW w:w="1438" w:type="dxa"/>
        </w:tcPr>
        <w:p w14:paraId="6AF79959" w14:textId="77777777" w:rsidR="00565D4C" w:rsidRPr="00837DEE" w:rsidRDefault="00565D4C"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14:paraId="47B987CC" w14:textId="77777777" w:rsidR="00565D4C" w:rsidRDefault="00565D4C" w:rsidP="007E50F9">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3D4E"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046"/>
      <w:gridCol w:w="3362"/>
      <w:gridCol w:w="3168"/>
    </w:tblGrid>
    <w:tr w:rsidR="00565D4C" w14:paraId="7EAD8E66" w14:textId="77777777" w:rsidTr="00045823">
      <w:tc>
        <w:tcPr>
          <w:tcW w:w="4386" w:type="dxa"/>
        </w:tcPr>
        <w:p w14:paraId="75B1E06E" w14:textId="77777777" w:rsidR="00565D4C" w:rsidRPr="00837DEE" w:rsidRDefault="00565D4C"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18</w:t>
          </w:r>
          <w:r w:rsidRPr="00837DEE">
            <w:rPr>
              <w:rStyle w:val="PageNumber"/>
            </w:rPr>
            <w:fldChar w:fldCharType="end"/>
          </w:r>
        </w:p>
      </w:tc>
      <w:tc>
        <w:tcPr>
          <w:tcW w:w="4386" w:type="dxa"/>
        </w:tcPr>
        <w:p w14:paraId="43FBC8FB" w14:textId="30E31686"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2D5A2A1D" w14:textId="77777777" w:rsidR="00565D4C" w:rsidRPr="00837DEE" w:rsidRDefault="00565D4C" w:rsidP="00751B54">
          <w:pPr>
            <w:pStyle w:val="Footer"/>
            <w:pBdr>
              <w:top w:val="none" w:sz="0" w:space="0" w:color="auto"/>
            </w:pBdr>
            <w:spacing w:before="0" w:after="0"/>
            <w:jc w:val="center"/>
          </w:pPr>
          <w:r w:rsidRPr="00837DEE">
            <w:t>User Manual</w:t>
          </w:r>
        </w:p>
      </w:tc>
      <w:tc>
        <w:tcPr>
          <w:tcW w:w="4386" w:type="dxa"/>
        </w:tcPr>
        <w:p w14:paraId="770E67B5" w14:textId="13F52579" w:rsidR="00565D4C" w:rsidRPr="00837DEE" w:rsidRDefault="003C2570" w:rsidP="00CC6026">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633CE4CD" w14:textId="77777777" w:rsidR="00565D4C" w:rsidRPr="00A11C77" w:rsidRDefault="00565D4C" w:rsidP="00AA0FC2">
    <w:pPr>
      <w:pStyle w:val="Footer"/>
      <w:pBdr>
        <w:top w:val="none" w:sz="0" w:space="0" w:color="auto"/>
      </w:pBdr>
    </w:pPr>
  </w:p>
  <w:p w14:paraId="32226F28" w14:textId="77777777" w:rsidR="00565D4C" w:rsidRPr="00A11C77" w:rsidRDefault="00565D4C" w:rsidP="00AF56A0">
    <w:pPr>
      <w:pStyle w:val="Footer"/>
      <w:pBdr>
        <w:top w:val="none" w:sz="0" w:space="0" w:color="auto"/>
      </w:pBdr>
      <w:ind w:right="360"/>
    </w:pPr>
  </w:p>
  <w:p w14:paraId="6E0F0D79" w14:textId="77777777" w:rsidR="00565D4C" w:rsidRDefault="00565D4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B32A" w14:textId="77777777" w:rsidR="00565D4C" w:rsidRDefault="00565D4C"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565D4C" w14:paraId="4108CBCA" w14:textId="77777777" w:rsidTr="00045823">
      <w:tc>
        <w:tcPr>
          <w:tcW w:w="4386" w:type="dxa"/>
        </w:tcPr>
        <w:p w14:paraId="65BA2B6C" w14:textId="61FDE488" w:rsidR="00565D4C" w:rsidRPr="00837DEE" w:rsidRDefault="003C2570" w:rsidP="005A0F35">
          <w:pPr>
            <w:pStyle w:val="Footer"/>
            <w:pBdr>
              <w:top w:val="none" w:sz="0" w:space="0" w:color="auto"/>
            </w:pBdr>
            <w:spacing w:before="0" w:after="0"/>
          </w:pPr>
          <w:r>
            <w:t>April</w:t>
          </w:r>
          <w:r w:rsidR="00565D4C">
            <w:t>,</w:t>
          </w:r>
          <w:r w:rsidR="00565D4C" w:rsidRPr="00837DEE">
            <w:t xml:space="preserve"> 20</w:t>
          </w:r>
          <w:r w:rsidR="00565D4C">
            <w:t>2</w:t>
          </w:r>
          <w:r>
            <w:t>3</w:t>
          </w:r>
        </w:p>
      </w:tc>
      <w:tc>
        <w:tcPr>
          <w:tcW w:w="4386" w:type="dxa"/>
        </w:tcPr>
        <w:p w14:paraId="3220ADEB" w14:textId="62F5914A"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2ABCE87D" w14:textId="77777777" w:rsidR="00565D4C" w:rsidRPr="00837DEE" w:rsidRDefault="00565D4C" w:rsidP="00751B54">
          <w:pPr>
            <w:pStyle w:val="Footer"/>
            <w:pBdr>
              <w:top w:val="none" w:sz="0" w:space="0" w:color="auto"/>
            </w:pBdr>
            <w:spacing w:before="0" w:after="0"/>
            <w:jc w:val="center"/>
          </w:pPr>
          <w:r w:rsidRPr="00837DEE">
            <w:t>User Manual</w:t>
          </w:r>
        </w:p>
      </w:tc>
      <w:tc>
        <w:tcPr>
          <w:tcW w:w="4386" w:type="dxa"/>
        </w:tcPr>
        <w:p w14:paraId="2C2FCE44" w14:textId="77777777" w:rsidR="00565D4C" w:rsidRPr="00837DEE" w:rsidRDefault="00565D4C"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19</w:t>
          </w:r>
          <w:r w:rsidRPr="00837DEE">
            <w:rPr>
              <w:rStyle w:val="PageNumber"/>
            </w:rPr>
            <w:fldChar w:fldCharType="end"/>
          </w:r>
        </w:p>
      </w:tc>
    </w:tr>
  </w:tbl>
  <w:p w14:paraId="097EC9FF" w14:textId="77777777" w:rsidR="00565D4C" w:rsidRPr="00A11C77" w:rsidRDefault="00565D4C" w:rsidP="007E50F9">
    <w:pPr>
      <w:pStyle w:val="Footer"/>
      <w:pBdr>
        <w:top w:val="none" w:sz="0" w:space="0" w:color="auto"/>
      </w:pBdr>
    </w:pPr>
  </w:p>
  <w:p w14:paraId="6017E54C" w14:textId="77777777" w:rsidR="00565D4C" w:rsidRDefault="00565D4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3F7" w14:textId="77777777" w:rsidR="00565D4C" w:rsidRDefault="00565D4C" w:rsidP="007E50F9">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538"/>
      <w:gridCol w:w="6490"/>
      <w:gridCol w:w="1620"/>
    </w:tblGrid>
    <w:tr w:rsidR="00565D4C" w14:paraId="6C77910F" w14:textId="77777777" w:rsidTr="00A05DFC">
      <w:tc>
        <w:tcPr>
          <w:tcW w:w="1538" w:type="dxa"/>
        </w:tcPr>
        <w:p w14:paraId="2A4D849B" w14:textId="77777777" w:rsidR="00565D4C" w:rsidRPr="00837DEE" w:rsidRDefault="00565D4C"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86</w:t>
          </w:r>
          <w:r w:rsidRPr="00837DEE">
            <w:rPr>
              <w:rStyle w:val="PageNumber"/>
            </w:rPr>
            <w:fldChar w:fldCharType="end"/>
          </w:r>
        </w:p>
      </w:tc>
      <w:tc>
        <w:tcPr>
          <w:tcW w:w="6490" w:type="dxa"/>
        </w:tcPr>
        <w:p w14:paraId="7AE4FB1B" w14:textId="378D130E" w:rsidR="00565D4C" w:rsidRPr="00D67F90" w:rsidRDefault="00565D4C" w:rsidP="00751B54">
          <w:pPr>
            <w:spacing w:before="0" w:after="0"/>
            <w:jc w:val="center"/>
            <w:rPr>
              <w:sz w:val="20"/>
            </w:rPr>
          </w:pPr>
          <w:r w:rsidRPr="00A4262E">
            <w:rPr>
              <w:sz w:val="20"/>
            </w:rPr>
            <w:t xml:space="preserve">Clinical Case </w:t>
          </w:r>
          <w:r>
            <w:rPr>
              <w:sz w:val="20"/>
            </w:rPr>
            <w:t>Registries ROR*1.5*</w:t>
          </w:r>
          <w:r w:rsidR="008C438A">
            <w:rPr>
              <w:sz w:val="20"/>
            </w:rPr>
            <w:t>4</w:t>
          </w:r>
          <w:r w:rsidR="003C2570">
            <w:rPr>
              <w:sz w:val="20"/>
            </w:rPr>
            <w:t>1</w:t>
          </w:r>
        </w:p>
        <w:p w14:paraId="3D8241FB" w14:textId="77777777" w:rsidR="00565D4C" w:rsidRPr="00837DEE" w:rsidRDefault="00565D4C" w:rsidP="00751B54">
          <w:pPr>
            <w:pStyle w:val="Footer"/>
            <w:pBdr>
              <w:top w:val="none" w:sz="0" w:space="0" w:color="auto"/>
            </w:pBdr>
            <w:spacing w:before="0" w:after="0"/>
            <w:jc w:val="center"/>
          </w:pPr>
          <w:r w:rsidRPr="00837DEE">
            <w:t>User Manual</w:t>
          </w:r>
        </w:p>
      </w:tc>
      <w:tc>
        <w:tcPr>
          <w:tcW w:w="1620" w:type="dxa"/>
        </w:tcPr>
        <w:p w14:paraId="492A07BC" w14:textId="18F2818B" w:rsidR="00565D4C" w:rsidRPr="00837DEE" w:rsidRDefault="003C2570" w:rsidP="005A0F35">
          <w:pPr>
            <w:pStyle w:val="Footer"/>
            <w:pBdr>
              <w:top w:val="none" w:sz="0" w:space="0" w:color="auto"/>
            </w:pBdr>
            <w:jc w:val="right"/>
          </w:pPr>
          <w:r>
            <w:t>April</w:t>
          </w:r>
          <w:r w:rsidR="00565D4C">
            <w:t>,</w:t>
          </w:r>
          <w:r w:rsidR="00565D4C" w:rsidRPr="00837DEE">
            <w:t xml:space="preserve"> 20</w:t>
          </w:r>
          <w:r w:rsidR="00565D4C">
            <w:t>2</w:t>
          </w:r>
          <w:r>
            <w:t>3</w:t>
          </w:r>
        </w:p>
      </w:tc>
    </w:tr>
  </w:tbl>
  <w:p w14:paraId="4204DD84" w14:textId="77777777" w:rsidR="00565D4C" w:rsidRPr="00A11C77" w:rsidRDefault="00565D4C" w:rsidP="00AF56A0">
    <w:pPr>
      <w:pStyle w:val="Footer"/>
      <w:pBdr>
        <w:top w:val="none" w:sz="0" w:space="0" w:color="auto"/>
      </w:pBd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F8F4" w14:textId="77777777" w:rsidR="00565D4C" w:rsidRDefault="00565D4C"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565D4C" w14:paraId="1C956DCC" w14:textId="77777777" w:rsidTr="00751B54">
      <w:tc>
        <w:tcPr>
          <w:tcW w:w="1648" w:type="dxa"/>
        </w:tcPr>
        <w:p w14:paraId="2EDC73CC" w14:textId="6093EF58" w:rsidR="00565D4C" w:rsidRPr="00837DEE" w:rsidRDefault="003C2570" w:rsidP="00CC6026">
          <w:pPr>
            <w:pStyle w:val="Footer"/>
            <w:pBdr>
              <w:top w:val="none" w:sz="0" w:space="0" w:color="auto"/>
            </w:pBdr>
          </w:pPr>
          <w:r>
            <w:t>April</w:t>
          </w:r>
          <w:r w:rsidR="00565D4C">
            <w:t>,</w:t>
          </w:r>
          <w:r w:rsidR="00565D4C" w:rsidRPr="00837DEE">
            <w:t xml:space="preserve"> 20</w:t>
          </w:r>
          <w:r w:rsidR="00565D4C">
            <w:t>2</w:t>
          </w:r>
          <w:r>
            <w:t>3</w:t>
          </w:r>
        </w:p>
      </w:tc>
      <w:tc>
        <w:tcPr>
          <w:tcW w:w="6490" w:type="dxa"/>
        </w:tcPr>
        <w:p w14:paraId="5A5313B4" w14:textId="2E6B390B"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4027BBE1" w14:textId="77777777" w:rsidR="00565D4C" w:rsidRPr="00837DEE" w:rsidRDefault="00565D4C" w:rsidP="00751B54">
          <w:pPr>
            <w:pStyle w:val="Footer"/>
            <w:pBdr>
              <w:top w:val="none" w:sz="0" w:space="0" w:color="auto"/>
            </w:pBdr>
            <w:spacing w:before="0" w:after="0"/>
            <w:jc w:val="center"/>
          </w:pPr>
          <w:r w:rsidRPr="00837DEE">
            <w:t>User Manual</w:t>
          </w:r>
        </w:p>
      </w:tc>
      <w:tc>
        <w:tcPr>
          <w:tcW w:w="1438" w:type="dxa"/>
        </w:tcPr>
        <w:p w14:paraId="4F5F7842" w14:textId="77777777" w:rsidR="00565D4C" w:rsidRPr="00837DEE" w:rsidRDefault="00565D4C"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87</w:t>
          </w:r>
          <w:r w:rsidRPr="00837DEE">
            <w:rPr>
              <w:rStyle w:val="PageNumber"/>
            </w:rPr>
            <w:fldChar w:fldCharType="end"/>
          </w:r>
        </w:p>
      </w:tc>
    </w:tr>
  </w:tbl>
  <w:p w14:paraId="2BA1DB37" w14:textId="77777777" w:rsidR="00565D4C" w:rsidRPr="00A11C77" w:rsidRDefault="00565D4C" w:rsidP="007E50F9">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191" w14:textId="77777777" w:rsidR="00565D4C" w:rsidRDefault="00565D4C"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440"/>
      <w:gridCol w:w="6228"/>
      <w:gridCol w:w="1980"/>
    </w:tblGrid>
    <w:tr w:rsidR="00565D4C" w14:paraId="0126542D" w14:textId="77777777" w:rsidTr="00A05DFC">
      <w:tc>
        <w:tcPr>
          <w:tcW w:w="1440" w:type="dxa"/>
        </w:tcPr>
        <w:p w14:paraId="0F73AB69" w14:textId="77777777" w:rsidR="00565D4C" w:rsidRPr="00837DEE" w:rsidRDefault="00565D4C"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308</w:t>
          </w:r>
          <w:r w:rsidRPr="00837DEE">
            <w:rPr>
              <w:rStyle w:val="PageNumber"/>
            </w:rPr>
            <w:fldChar w:fldCharType="end"/>
          </w:r>
        </w:p>
      </w:tc>
      <w:tc>
        <w:tcPr>
          <w:tcW w:w="6228" w:type="dxa"/>
        </w:tcPr>
        <w:p w14:paraId="6383858D" w14:textId="5397C1E1"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47A76B15" w14:textId="77777777" w:rsidR="00565D4C" w:rsidRPr="00837DEE" w:rsidRDefault="00565D4C" w:rsidP="00751B54">
          <w:pPr>
            <w:pStyle w:val="Footer"/>
            <w:pBdr>
              <w:top w:val="none" w:sz="0" w:space="0" w:color="auto"/>
            </w:pBdr>
            <w:spacing w:before="0" w:after="0"/>
            <w:jc w:val="center"/>
          </w:pPr>
          <w:r w:rsidRPr="00837DEE">
            <w:t>User Manual</w:t>
          </w:r>
        </w:p>
      </w:tc>
      <w:tc>
        <w:tcPr>
          <w:tcW w:w="1980" w:type="dxa"/>
        </w:tcPr>
        <w:p w14:paraId="7CC3DDF1" w14:textId="7E5FE1B9" w:rsidR="00565D4C" w:rsidRPr="00837DEE" w:rsidRDefault="003C2570" w:rsidP="005A0F35">
          <w:pPr>
            <w:pStyle w:val="Footer"/>
            <w:pBdr>
              <w:top w:val="none" w:sz="0" w:space="0" w:color="auto"/>
            </w:pBdr>
            <w:jc w:val="right"/>
          </w:pPr>
          <w:r>
            <w:t>April</w:t>
          </w:r>
          <w:r w:rsidR="00565D4C">
            <w:t>,</w:t>
          </w:r>
          <w:r w:rsidR="00565D4C" w:rsidRPr="00837DEE">
            <w:t xml:space="preserve"> 20</w:t>
          </w:r>
          <w:r w:rsidR="00565D4C">
            <w:t>2</w:t>
          </w:r>
          <w:r>
            <w:t>3</w:t>
          </w:r>
        </w:p>
      </w:tc>
    </w:tr>
  </w:tbl>
  <w:p w14:paraId="3677EBEF" w14:textId="77777777" w:rsidR="00565D4C" w:rsidRPr="00D12EF4" w:rsidRDefault="00565D4C" w:rsidP="00D12EF4">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870" w14:textId="77777777" w:rsidR="00565D4C" w:rsidRDefault="00565D4C"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728"/>
      <w:gridCol w:w="6480"/>
      <w:gridCol w:w="1440"/>
    </w:tblGrid>
    <w:tr w:rsidR="00565D4C" w14:paraId="1C2C478D" w14:textId="77777777" w:rsidTr="00CC6026">
      <w:tc>
        <w:tcPr>
          <w:tcW w:w="1728" w:type="dxa"/>
        </w:tcPr>
        <w:p w14:paraId="6DD9522B" w14:textId="2954349F" w:rsidR="00565D4C" w:rsidRPr="00837DEE" w:rsidRDefault="003C2570" w:rsidP="00CC6026">
          <w:pPr>
            <w:pStyle w:val="Footer"/>
            <w:pBdr>
              <w:top w:val="none" w:sz="0" w:space="0" w:color="auto"/>
            </w:pBdr>
          </w:pPr>
          <w:r>
            <w:t>April</w:t>
          </w:r>
          <w:r w:rsidR="00565D4C">
            <w:t>,</w:t>
          </w:r>
          <w:r w:rsidR="00565D4C" w:rsidRPr="00837DEE">
            <w:t xml:space="preserve"> 20</w:t>
          </w:r>
          <w:r w:rsidR="00565D4C">
            <w:t>2</w:t>
          </w:r>
          <w:r>
            <w:t>3</w:t>
          </w:r>
        </w:p>
      </w:tc>
      <w:tc>
        <w:tcPr>
          <w:tcW w:w="6480" w:type="dxa"/>
        </w:tcPr>
        <w:p w14:paraId="45322186" w14:textId="50D3E791"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2F3CECB8" w14:textId="77777777" w:rsidR="00565D4C" w:rsidRPr="00837DEE" w:rsidRDefault="00565D4C" w:rsidP="00751B54">
          <w:pPr>
            <w:pStyle w:val="Footer"/>
            <w:pBdr>
              <w:top w:val="none" w:sz="0" w:space="0" w:color="auto"/>
            </w:pBdr>
            <w:spacing w:before="0" w:after="0"/>
            <w:jc w:val="center"/>
          </w:pPr>
          <w:r w:rsidRPr="00837DEE">
            <w:t>User Manual</w:t>
          </w:r>
        </w:p>
      </w:tc>
      <w:tc>
        <w:tcPr>
          <w:tcW w:w="1440" w:type="dxa"/>
        </w:tcPr>
        <w:p w14:paraId="4F521CEB" w14:textId="77777777" w:rsidR="00565D4C" w:rsidRPr="00837DEE" w:rsidRDefault="00565D4C"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307</w:t>
          </w:r>
          <w:r w:rsidRPr="00837DEE">
            <w:rPr>
              <w:rStyle w:val="PageNumber"/>
            </w:rPr>
            <w:fldChar w:fldCharType="end"/>
          </w:r>
        </w:p>
      </w:tc>
    </w:tr>
  </w:tbl>
  <w:p w14:paraId="69C1C071" w14:textId="77777777" w:rsidR="00565D4C" w:rsidRPr="00D12EF4" w:rsidRDefault="00565D4C" w:rsidP="00D12EF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570C"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620"/>
    </w:tblGrid>
    <w:tr w:rsidR="00565D4C" w14:paraId="49A93339" w14:textId="77777777" w:rsidTr="00B52151">
      <w:tc>
        <w:tcPr>
          <w:tcW w:w="1555" w:type="dxa"/>
        </w:tcPr>
        <w:p w14:paraId="34204745" w14:textId="77777777" w:rsidR="00565D4C" w:rsidRPr="00837DEE" w:rsidRDefault="00565D4C" w:rsidP="00CB3A6A">
          <w:pPr>
            <w:pStyle w:val="Footer"/>
            <w:pBdr>
              <w:top w:val="none" w:sz="0" w:space="0" w:color="auto"/>
            </w:pBdr>
            <w:spacing w:before="0" w:after="0"/>
          </w:pPr>
          <w:r>
            <w:fldChar w:fldCharType="begin"/>
          </w:r>
          <w:r>
            <w:instrText xml:space="preserve"> PAGE   \* MERGEFORMAT </w:instrText>
          </w:r>
          <w:r>
            <w:fldChar w:fldCharType="separate"/>
          </w:r>
          <w:r>
            <w:rPr>
              <w:noProof/>
            </w:rPr>
            <w:t>x</w:t>
          </w:r>
          <w:r>
            <w:rPr>
              <w:noProof/>
            </w:rPr>
            <w:fldChar w:fldCharType="end"/>
          </w:r>
        </w:p>
      </w:tc>
      <w:tc>
        <w:tcPr>
          <w:tcW w:w="6293" w:type="dxa"/>
        </w:tcPr>
        <w:p w14:paraId="555AE8B9" w14:textId="0B54ED43" w:rsidR="00565D4C" w:rsidRPr="00837DEE" w:rsidRDefault="00565D4C" w:rsidP="007E0F8E">
          <w:pPr>
            <w:pStyle w:val="Footer"/>
            <w:pBdr>
              <w:top w:val="none" w:sz="0" w:space="0" w:color="auto"/>
            </w:pBdr>
            <w:spacing w:before="0" w:after="0"/>
            <w:jc w:val="center"/>
          </w:pPr>
          <w:r w:rsidRPr="00837DEE">
            <w:t>Clinical Case Registries ROR*1.5</w:t>
          </w:r>
          <w:r>
            <w:t>*</w:t>
          </w:r>
          <w:r w:rsidR="008C438A">
            <w:t>4</w:t>
          </w:r>
          <w:r w:rsidR="003C2570">
            <w:t>1</w:t>
          </w:r>
        </w:p>
        <w:p w14:paraId="1B9EE610" w14:textId="77777777" w:rsidR="00565D4C" w:rsidRPr="00837DEE" w:rsidRDefault="00565D4C" w:rsidP="003F4A31">
          <w:pPr>
            <w:pStyle w:val="Footer"/>
            <w:pBdr>
              <w:top w:val="none" w:sz="0" w:space="0" w:color="auto"/>
            </w:pBdr>
            <w:spacing w:before="0" w:after="0"/>
            <w:jc w:val="center"/>
          </w:pPr>
          <w:r w:rsidRPr="00837DEE">
            <w:t>User Manual</w:t>
          </w:r>
        </w:p>
      </w:tc>
      <w:tc>
        <w:tcPr>
          <w:tcW w:w="1620" w:type="dxa"/>
        </w:tcPr>
        <w:p w14:paraId="39ECBA05" w14:textId="6CDF86FE" w:rsidR="00565D4C" w:rsidRPr="00837DEE" w:rsidRDefault="003C2570" w:rsidP="005A0F35">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7B1EF0A3" w14:textId="77777777" w:rsidR="00565D4C" w:rsidRPr="00A11C77" w:rsidRDefault="00565D4C" w:rsidP="00AF56A0">
    <w:pPr>
      <w:pStyle w:val="Footer"/>
      <w:pBdr>
        <w:top w:val="none" w:sz="0" w:space="0" w:color="auto"/>
      </w:pBd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A83" w14:textId="77777777" w:rsidR="00565D4C" w:rsidRDefault="00565D4C"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638"/>
      <w:gridCol w:w="6480"/>
      <w:gridCol w:w="1440"/>
    </w:tblGrid>
    <w:tr w:rsidR="00565D4C" w14:paraId="144DD3A1" w14:textId="77777777" w:rsidTr="00B52151">
      <w:tc>
        <w:tcPr>
          <w:tcW w:w="1638" w:type="dxa"/>
        </w:tcPr>
        <w:p w14:paraId="7A7C42F0" w14:textId="574AB643" w:rsidR="00565D4C" w:rsidRPr="00837DEE" w:rsidRDefault="003C2570" w:rsidP="009B4B45">
          <w:pPr>
            <w:pStyle w:val="Footer"/>
            <w:pBdr>
              <w:top w:val="none" w:sz="0" w:space="0" w:color="auto"/>
            </w:pBdr>
            <w:spacing w:before="0" w:after="0"/>
          </w:pPr>
          <w:r>
            <w:t>April</w:t>
          </w:r>
          <w:r w:rsidR="00565D4C">
            <w:t>,</w:t>
          </w:r>
          <w:r w:rsidR="00565D4C" w:rsidRPr="00837DEE">
            <w:t xml:space="preserve"> 20</w:t>
          </w:r>
          <w:r w:rsidR="00565D4C">
            <w:t>2</w:t>
          </w:r>
          <w:r>
            <w:t>3</w:t>
          </w:r>
        </w:p>
      </w:tc>
      <w:tc>
        <w:tcPr>
          <w:tcW w:w="6480" w:type="dxa"/>
        </w:tcPr>
        <w:p w14:paraId="0C20D8BE" w14:textId="5603DC35" w:rsidR="00565D4C" w:rsidRPr="00837DEE" w:rsidRDefault="00565D4C" w:rsidP="004A5E78">
          <w:pPr>
            <w:pStyle w:val="Footer"/>
            <w:pBdr>
              <w:top w:val="none" w:sz="0" w:space="0" w:color="auto"/>
            </w:pBdr>
            <w:spacing w:before="0" w:after="0"/>
            <w:jc w:val="center"/>
          </w:pPr>
          <w:r w:rsidRPr="00837DEE">
            <w:t>Cl</w:t>
          </w:r>
          <w:r>
            <w:t>inical Case Registries ROR*1.5*</w:t>
          </w:r>
          <w:r w:rsidR="008C438A">
            <w:t>4</w:t>
          </w:r>
          <w:r w:rsidR="003C2570">
            <w:t>1</w:t>
          </w:r>
        </w:p>
        <w:p w14:paraId="6327A5B2" w14:textId="77777777" w:rsidR="00565D4C" w:rsidRPr="00837DEE" w:rsidRDefault="00565D4C" w:rsidP="004A5E78">
          <w:pPr>
            <w:pStyle w:val="Footer"/>
            <w:pBdr>
              <w:top w:val="none" w:sz="0" w:space="0" w:color="auto"/>
            </w:pBdr>
            <w:spacing w:before="0" w:after="0"/>
            <w:jc w:val="center"/>
          </w:pPr>
          <w:r w:rsidRPr="00837DEE">
            <w:t>User Manual</w:t>
          </w:r>
        </w:p>
      </w:tc>
      <w:tc>
        <w:tcPr>
          <w:tcW w:w="1440" w:type="dxa"/>
        </w:tcPr>
        <w:p w14:paraId="030C921B" w14:textId="77777777" w:rsidR="00565D4C" w:rsidRPr="00837DEE" w:rsidRDefault="00565D4C"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v</w:t>
          </w:r>
          <w:r w:rsidRPr="00837DEE">
            <w:rPr>
              <w:rStyle w:val="PageNumber"/>
            </w:rPr>
            <w:fldChar w:fldCharType="end"/>
          </w:r>
        </w:p>
      </w:tc>
    </w:tr>
  </w:tbl>
  <w:p w14:paraId="08BC755A" w14:textId="77777777" w:rsidR="00565D4C" w:rsidRPr="00A11C77" w:rsidRDefault="00565D4C" w:rsidP="00AA0FC2">
    <w:pPr>
      <w:pStyle w:val="Footer"/>
      <w:pBdr>
        <w:top w:val="none" w:sz="0" w:space="0" w:color="auto"/>
      </w:pBdr>
    </w:pPr>
  </w:p>
  <w:p w14:paraId="40EEA81B" w14:textId="77777777" w:rsidR="00565D4C" w:rsidRDefault="00565D4C" w:rsidP="00AA0FC2">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17A6"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565D4C" w14:paraId="0114DE87" w14:textId="77777777" w:rsidTr="00B52151">
      <w:tc>
        <w:tcPr>
          <w:tcW w:w="1638" w:type="dxa"/>
        </w:tcPr>
        <w:p w14:paraId="1D7328ED" w14:textId="433E12DD" w:rsidR="00565D4C" w:rsidRPr="00837DEE" w:rsidRDefault="003C2570" w:rsidP="005A0F35">
          <w:pPr>
            <w:pStyle w:val="Footer"/>
            <w:pBdr>
              <w:top w:val="none" w:sz="0" w:space="0" w:color="auto"/>
            </w:pBdr>
            <w:spacing w:before="0" w:after="0"/>
          </w:pPr>
          <w:r>
            <w:t>April</w:t>
          </w:r>
          <w:r w:rsidR="00565D4C">
            <w:t>,</w:t>
          </w:r>
          <w:r w:rsidR="00565D4C" w:rsidRPr="00837DEE">
            <w:t xml:space="preserve"> 20</w:t>
          </w:r>
          <w:r w:rsidR="00565D4C">
            <w:t>2</w:t>
          </w:r>
          <w:r>
            <w:t>3</w:t>
          </w:r>
        </w:p>
      </w:tc>
      <w:tc>
        <w:tcPr>
          <w:tcW w:w="6480" w:type="dxa"/>
        </w:tcPr>
        <w:p w14:paraId="65F5DC0B" w14:textId="58AF58E0" w:rsidR="00565D4C" w:rsidRPr="00837DEE" w:rsidRDefault="00565D4C" w:rsidP="007E0F8E">
          <w:pPr>
            <w:pStyle w:val="Footer"/>
            <w:pBdr>
              <w:top w:val="none" w:sz="0" w:space="0" w:color="auto"/>
            </w:pBdr>
            <w:spacing w:before="0" w:after="0"/>
            <w:jc w:val="center"/>
          </w:pPr>
          <w:r w:rsidRPr="00837DEE">
            <w:t>Clinical Case Registries ROR*1.5</w:t>
          </w:r>
          <w:r>
            <w:t>*</w:t>
          </w:r>
          <w:r w:rsidR="008C438A">
            <w:t>4</w:t>
          </w:r>
          <w:r w:rsidR="003C2570">
            <w:t>1</w:t>
          </w:r>
        </w:p>
        <w:p w14:paraId="24078AEF" w14:textId="77777777" w:rsidR="00565D4C" w:rsidRPr="00837DEE" w:rsidRDefault="00565D4C" w:rsidP="007E0F8E">
          <w:pPr>
            <w:pStyle w:val="Footer"/>
            <w:pBdr>
              <w:top w:val="none" w:sz="0" w:space="0" w:color="auto"/>
            </w:pBdr>
            <w:spacing w:before="0" w:after="0"/>
            <w:jc w:val="center"/>
          </w:pPr>
          <w:r w:rsidRPr="00837DEE">
            <w:t>User Manual</w:t>
          </w:r>
        </w:p>
      </w:tc>
      <w:tc>
        <w:tcPr>
          <w:tcW w:w="1440" w:type="dxa"/>
        </w:tcPr>
        <w:p w14:paraId="5069ACBE" w14:textId="77777777" w:rsidR="00565D4C" w:rsidRPr="00837DEE" w:rsidRDefault="00565D4C"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xi</w:t>
          </w:r>
          <w:r w:rsidRPr="00837DEE">
            <w:rPr>
              <w:rStyle w:val="PageNumber"/>
            </w:rPr>
            <w:fldChar w:fldCharType="end"/>
          </w:r>
        </w:p>
      </w:tc>
    </w:tr>
  </w:tbl>
  <w:p w14:paraId="18A98AEE" w14:textId="77777777" w:rsidR="00565D4C" w:rsidRPr="00A11C77" w:rsidRDefault="00565D4C" w:rsidP="00AA0FC2">
    <w:pPr>
      <w:pStyle w:val="Footer"/>
      <w:pBdr>
        <w:top w:val="none" w:sz="0" w:space="0" w:color="auto"/>
      </w:pBdr>
    </w:pPr>
  </w:p>
  <w:p w14:paraId="3B43948B" w14:textId="77777777" w:rsidR="00565D4C" w:rsidRDefault="00565D4C" w:rsidP="00AA0FC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2C6E"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565D4C" w14:paraId="05EFD71D" w14:textId="77777777" w:rsidTr="00B52151">
      <w:tc>
        <w:tcPr>
          <w:tcW w:w="1638" w:type="dxa"/>
        </w:tcPr>
        <w:p w14:paraId="17765134" w14:textId="43554B28" w:rsidR="00565D4C" w:rsidRPr="00837DEE" w:rsidRDefault="003C2570" w:rsidP="005A0F35">
          <w:pPr>
            <w:pStyle w:val="Footer"/>
            <w:pBdr>
              <w:top w:val="none" w:sz="0" w:space="0" w:color="auto"/>
            </w:pBdr>
            <w:spacing w:before="0" w:after="0"/>
          </w:pPr>
          <w:r>
            <w:t>April</w:t>
          </w:r>
          <w:r w:rsidR="00565D4C">
            <w:t>,</w:t>
          </w:r>
          <w:r w:rsidR="00565D4C" w:rsidRPr="00837DEE">
            <w:t xml:space="preserve"> 20</w:t>
          </w:r>
          <w:r w:rsidR="00565D4C">
            <w:t>2</w:t>
          </w:r>
          <w:r>
            <w:t>3</w:t>
          </w:r>
        </w:p>
      </w:tc>
      <w:tc>
        <w:tcPr>
          <w:tcW w:w="6480" w:type="dxa"/>
        </w:tcPr>
        <w:p w14:paraId="3115F82E" w14:textId="0948FE74" w:rsidR="00565D4C" w:rsidRPr="00837DEE" w:rsidRDefault="00565D4C" w:rsidP="007E0F8E">
          <w:pPr>
            <w:pStyle w:val="Footer"/>
            <w:pBdr>
              <w:top w:val="none" w:sz="0" w:space="0" w:color="auto"/>
            </w:pBdr>
            <w:spacing w:before="0" w:after="0"/>
            <w:jc w:val="center"/>
          </w:pPr>
          <w:r w:rsidRPr="00837DEE">
            <w:t>Clinical Case Registries ROR*1.5</w:t>
          </w:r>
          <w:r>
            <w:t>*</w:t>
          </w:r>
          <w:r w:rsidR="008C438A">
            <w:t>4</w:t>
          </w:r>
          <w:r w:rsidR="003C2570">
            <w:t>1</w:t>
          </w:r>
        </w:p>
        <w:p w14:paraId="32DED0B5" w14:textId="77777777" w:rsidR="00565D4C" w:rsidRPr="00837DEE" w:rsidRDefault="00565D4C" w:rsidP="003F4A31">
          <w:pPr>
            <w:pStyle w:val="Footer"/>
            <w:pBdr>
              <w:top w:val="none" w:sz="0" w:space="0" w:color="auto"/>
            </w:pBdr>
            <w:spacing w:before="0" w:after="0"/>
            <w:jc w:val="center"/>
          </w:pPr>
          <w:r w:rsidRPr="00837DEE">
            <w:t>User Manual</w:t>
          </w:r>
        </w:p>
      </w:tc>
      <w:tc>
        <w:tcPr>
          <w:tcW w:w="1440" w:type="dxa"/>
        </w:tcPr>
        <w:p w14:paraId="28F97AFC" w14:textId="77777777" w:rsidR="00565D4C" w:rsidRPr="00837DEE" w:rsidRDefault="00565D4C" w:rsidP="0092371C">
          <w:pPr>
            <w:pStyle w:val="Footer"/>
            <w:pBdr>
              <w:top w:val="none" w:sz="0" w:space="0" w:color="auto"/>
            </w:pBdr>
            <w:spacing w:before="0" w:after="0"/>
            <w:jc w:val="right"/>
          </w:pPr>
          <w:r>
            <w:fldChar w:fldCharType="begin"/>
          </w:r>
          <w:r>
            <w:instrText xml:space="preserve"> PAGE   \* MERGEFORMAT </w:instrText>
          </w:r>
          <w:r>
            <w:fldChar w:fldCharType="separate"/>
          </w:r>
          <w:r>
            <w:rPr>
              <w:noProof/>
            </w:rPr>
            <w:t>4</w:t>
          </w:r>
          <w:r>
            <w:rPr>
              <w:noProof/>
            </w:rPr>
            <w:fldChar w:fldCharType="end"/>
          </w:r>
        </w:p>
      </w:tc>
    </w:tr>
  </w:tbl>
  <w:p w14:paraId="5D1C2489" w14:textId="77777777" w:rsidR="00565D4C" w:rsidRPr="00A11C77" w:rsidRDefault="00565D4C" w:rsidP="00AF56A0">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BED7"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710"/>
    </w:tblGrid>
    <w:tr w:rsidR="00565D4C" w14:paraId="7CC40330" w14:textId="77777777" w:rsidTr="00B52151">
      <w:tc>
        <w:tcPr>
          <w:tcW w:w="1555" w:type="dxa"/>
        </w:tcPr>
        <w:p w14:paraId="04D6FFF9" w14:textId="77777777" w:rsidR="00565D4C" w:rsidRPr="00837DEE" w:rsidRDefault="00565D4C" w:rsidP="002209E7">
          <w:pPr>
            <w:pStyle w:val="Footer"/>
            <w:pBdr>
              <w:top w:val="none" w:sz="0" w:space="0" w:color="auto"/>
            </w:pBdr>
            <w:spacing w:before="0" w:after="0"/>
          </w:pPr>
          <w:r>
            <w:fldChar w:fldCharType="begin"/>
          </w:r>
          <w:r>
            <w:instrText xml:space="preserve"> PAGE   \* MERGEFORMAT </w:instrText>
          </w:r>
          <w:r>
            <w:fldChar w:fldCharType="separate"/>
          </w:r>
          <w:r>
            <w:rPr>
              <w:noProof/>
            </w:rPr>
            <w:t>7</w:t>
          </w:r>
          <w:r>
            <w:rPr>
              <w:noProof/>
            </w:rPr>
            <w:fldChar w:fldCharType="end"/>
          </w:r>
        </w:p>
      </w:tc>
      <w:tc>
        <w:tcPr>
          <w:tcW w:w="6293" w:type="dxa"/>
        </w:tcPr>
        <w:p w14:paraId="472699F8" w14:textId="1D527CD3" w:rsidR="00565D4C" w:rsidRPr="00837DEE" w:rsidRDefault="00565D4C" w:rsidP="007E0F8E">
          <w:pPr>
            <w:pStyle w:val="Footer"/>
            <w:pBdr>
              <w:top w:val="none" w:sz="0" w:space="0" w:color="auto"/>
            </w:pBdr>
            <w:spacing w:before="0" w:after="0"/>
            <w:jc w:val="center"/>
          </w:pPr>
          <w:r w:rsidRPr="00837DEE">
            <w:t>Clinical Case Registries ROR*1.5</w:t>
          </w:r>
          <w:r>
            <w:t>*</w:t>
          </w:r>
          <w:r w:rsidR="008C438A">
            <w:t>4</w:t>
          </w:r>
          <w:r w:rsidR="003C2570">
            <w:t>1</w:t>
          </w:r>
        </w:p>
        <w:p w14:paraId="2EEDA6DF" w14:textId="77777777" w:rsidR="00565D4C" w:rsidRPr="00837DEE" w:rsidRDefault="00565D4C" w:rsidP="00751B54">
          <w:pPr>
            <w:pStyle w:val="Footer"/>
            <w:pBdr>
              <w:top w:val="none" w:sz="0" w:space="0" w:color="auto"/>
            </w:pBdr>
            <w:spacing w:before="0" w:after="0"/>
            <w:jc w:val="center"/>
          </w:pPr>
          <w:r w:rsidRPr="00837DEE">
            <w:t>User Manual</w:t>
          </w:r>
        </w:p>
      </w:tc>
      <w:tc>
        <w:tcPr>
          <w:tcW w:w="1710" w:type="dxa"/>
        </w:tcPr>
        <w:p w14:paraId="6E278270" w14:textId="4B6F1B50" w:rsidR="00565D4C" w:rsidRPr="00837DEE" w:rsidRDefault="003C2570" w:rsidP="00AF11F8">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06BB3610" w14:textId="77777777" w:rsidR="00565D4C" w:rsidRPr="00A11C77" w:rsidRDefault="00565D4C" w:rsidP="00AA0FC2">
    <w:pPr>
      <w:pStyle w:val="Footer"/>
      <w:pBdr>
        <w:top w:val="none" w:sz="0" w:space="0" w:color="auto"/>
      </w:pBdr>
    </w:pPr>
  </w:p>
  <w:p w14:paraId="5715AD66" w14:textId="77777777" w:rsidR="00565D4C" w:rsidRDefault="00565D4C" w:rsidP="00AA0FC2">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7E69" w14:textId="77777777" w:rsidR="00565D4C" w:rsidRDefault="00565D4C" w:rsidP="00AA0FC2">
    <w:pPr>
      <w:spacing w:before="0" w:after="0"/>
    </w:pPr>
  </w:p>
  <w:tbl>
    <w:tblPr>
      <w:tblW w:w="9673" w:type="dxa"/>
      <w:tblBorders>
        <w:top w:val="single" w:sz="4" w:space="0" w:color="auto"/>
        <w:insideH w:val="single" w:sz="4" w:space="0" w:color="auto"/>
      </w:tblBorders>
      <w:tblLook w:val="01E0" w:firstRow="1" w:lastRow="1" w:firstColumn="1" w:lastColumn="1" w:noHBand="0" w:noVBand="0"/>
    </w:tblPr>
    <w:tblGrid>
      <w:gridCol w:w="1638"/>
      <w:gridCol w:w="6480"/>
      <w:gridCol w:w="1555"/>
    </w:tblGrid>
    <w:tr w:rsidR="00565D4C" w14:paraId="03D3BA00" w14:textId="77777777" w:rsidTr="00A05DFC">
      <w:tc>
        <w:tcPr>
          <w:tcW w:w="1638" w:type="dxa"/>
        </w:tcPr>
        <w:p w14:paraId="5770455B" w14:textId="44B20D30" w:rsidR="00565D4C" w:rsidRPr="00837DEE" w:rsidRDefault="003C2570" w:rsidP="005A0F35">
          <w:pPr>
            <w:pStyle w:val="Footer"/>
            <w:pBdr>
              <w:top w:val="none" w:sz="0" w:space="0" w:color="auto"/>
            </w:pBdr>
            <w:spacing w:before="0" w:after="0"/>
          </w:pPr>
          <w:r>
            <w:t>April</w:t>
          </w:r>
          <w:r w:rsidR="00565D4C">
            <w:t>,</w:t>
          </w:r>
          <w:r w:rsidR="00565D4C" w:rsidRPr="00837DEE">
            <w:t xml:space="preserve"> 20</w:t>
          </w:r>
          <w:r w:rsidR="00565D4C">
            <w:t>2</w:t>
          </w:r>
          <w:r>
            <w:t>3</w:t>
          </w:r>
        </w:p>
      </w:tc>
      <w:tc>
        <w:tcPr>
          <w:tcW w:w="6480" w:type="dxa"/>
        </w:tcPr>
        <w:p w14:paraId="09218B47" w14:textId="02C279D2" w:rsidR="00565D4C" w:rsidRPr="00837DEE" w:rsidRDefault="00565D4C" w:rsidP="00751B54">
          <w:pPr>
            <w:pStyle w:val="Footer"/>
            <w:pBdr>
              <w:top w:val="none" w:sz="0" w:space="0" w:color="auto"/>
            </w:pBdr>
            <w:spacing w:before="0" w:after="0"/>
            <w:jc w:val="center"/>
          </w:pPr>
          <w:r w:rsidRPr="00837DEE">
            <w:t>Cl</w:t>
          </w:r>
          <w:r>
            <w:t>inical Case Registries ROR*1.5*</w:t>
          </w:r>
          <w:r w:rsidR="008C438A">
            <w:t>4</w:t>
          </w:r>
          <w:r w:rsidR="003C2570">
            <w:t>1</w:t>
          </w:r>
        </w:p>
        <w:p w14:paraId="66E8E6C0" w14:textId="77777777" w:rsidR="00565D4C" w:rsidRPr="00837DEE" w:rsidRDefault="00565D4C" w:rsidP="00751B54">
          <w:pPr>
            <w:pStyle w:val="Footer"/>
            <w:pBdr>
              <w:top w:val="none" w:sz="0" w:space="0" w:color="auto"/>
            </w:pBdr>
            <w:spacing w:before="0" w:after="0"/>
            <w:jc w:val="center"/>
          </w:pPr>
          <w:r w:rsidRPr="00837DEE">
            <w:t>User Manual</w:t>
          </w:r>
        </w:p>
      </w:tc>
      <w:tc>
        <w:tcPr>
          <w:tcW w:w="1555" w:type="dxa"/>
        </w:tcPr>
        <w:p w14:paraId="0FE94A4A" w14:textId="77777777" w:rsidR="00565D4C" w:rsidRPr="00837DEE" w:rsidRDefault="00565D4C" w:rsidP="00CB3A6A">
          <w:pPr>
            <w:pStyle w:val="Footer"/>
            <w:pBdr>
              <w:top w:val="none" w:sz="0" w:space="0" w:color="auto"/>
            </w:pBdr>
            <w:spacing w:before="0" w:after="0"/>
            <w:jc w:val="right"/>
          </w:pPr>
          <w:r>
            <w:fldChar w:fldCharType="begin"/>
          </w:r>
          <w:r>
            <w:instrText xml:space="preserve"> PAGE   \* MERGEFORMAT </w:instrText>
          </w:r>
          <w:r>
            <w:fldChar w:fldCharType="separate"/>
          </w:r>
          <w:r>
            <w:rPr>
              <w:noProof/>
            </w:rPr>
            <w:t>6</w:t>
          </w:r>
          <w:r>
            <w:rPr>
              <w:noProof/>
            </w:rPr>
            <w:fldChar w:fldCharType="end"/>
          </w:r>
        </w:p>
      </w:tc>
    </w:tr>
  </w:tbl>
  <w:p w14:paraId="6C933F8E" w14:textId="77777777" w:rsidR="00565D4C" w:rsidRPr="00A11C77" w:rsidRDefault="00565D4C" w:rsidP="003B4368">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7E61" w14:textId="77777777" w:rsidR="00565D4C" w:rsidRDefault="00565D4C"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565D4C" w14:paraId="6E5B1E62" w14:textId="77777777" w:rsidTr="00863A57">
      <w:tc>
        <w:tcPr>
          <w:tcW w:w="3192" w:type="dxa"/>
        </w:tcPr>
        <w:p w14:paraId="7A5906D5" w14:textId="77777777" w:rsidR="00565D4C" w:rsidRPr="00837DEE" w:rsidRDefault="00565D4C"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0</w:t>
          </w:r>
          <w:r w:rsidRPr="00837DEE">
            <w:rPr>
              <w:rStyle w:val="PageNumber"/>
            </w:rPr>
            <w:fldChar w:fldCharType="end"/>
          </w:r>
        </w:p>
      </w:tc>
      <w:tc>
        <w:tcPr>
          <w:tcW w:w="3296" w:type="dxa"/>
        </w:tcPr>
        <w:p w14:paraId="4468110A" w14:textId="4E46E4CB" w:rsidR="00565D4C" w:rsidRPr="00837DEE" w:rsidRDefault="00565D4C" w:rsidP="00751B54">
          <w:pPr>
            <w:pStyle w:val="Footer"/>
            <w:pBdr>
              <w:top w:val="none" w:sz="0" w:space="0" w:color="auto"/>
            </w:pBdr>
            <w:spacing w:before="0" w:after="0"/>
            <w:jc w:val="center"/>
          </w:pPr>
          <w:r w:rsidRPr="00837DEE">
            <w:t>Cli</w:t>
          </w:r>
          <w:r>
            <w:t>nical Case Registries ROR*1.5*</w:t>
          </w:r>
          <w:r w:rsidR="008C438A">
            <w:t>4</w:t>
          </w:r>
          <w:r w:rsidR="003C2570">
            <w:t>1</w:t>
          </w:r>
        </w:p>
        <w:p w14:paraId="67629741" w14:textId="77777777" w:rsidR="00565D4C" w:rsidRPr="00837DEE" w:rsidRDefault="00565D4C" w:rsidP="00751B54">
          <w:pPr>
            <w:pStyle w:val="Footer"/>
            <w:pBdr>
              <w:top w:val="none" w:sz="0" w:space="0" w:color="auto"/>
            </w:pBdr>
            <w:spacing w:before="0" w:after="0"/>
            <w:jc w:val="center"/>
          </w:pPr>
          <w:r w:rsidRPr="00837DEE">
            <w:t>User Manual</w:t>
          </w:r>
        </w:p>
      </w:tc>
      <w:tc>
        <w:tcPr>
          <w:tcW w:w="3088" w:type="dxa"/>
        </w:tcPr>
        <w:p w14:paraId="4C5184A9" w14:textId="1DC74639" w:rsidR="00565D4C" w:rsidRPr="00837DEE" w:rsidRDefault="003C2570" w:rsidP="005A0F35">
          <w:pPr>
            <w:pStyle w:val="Footer"/>
            <w:pBdr>
              <w:top w:val="none" w:sz="0" w:space="0" w:color="auto"/>
            </w:pBdr>
            <w:spacing w:before="0" w:after="0"/>
            <w:jc w:val="right"/>
          </w:pPr>
          <w:r>
            <w:t>April</w:t>
          </w:r>
          <w:r w:rsidR="00565D4C">
            <w:t>,</w:t>
          </w:r>
          <w:r w:rsidR="00565D4C" w:rsidRPr="00837DEE">
            <w:t xml:space="preserve"> 20</w:t>
          </w:r>
          <w:r w:rsidR="00565D4C">
            <w:t>2</w:t>
          </w:r>
          <w:r>
            <w:t>3</w:t>
          </w:r>
        </w:p>
      </w:tc>
    </w:tr>
  </w:tbl>
  <w:p w14:paraId="38A99162" w14:textId="77777777" w:rsidR="00565D4C" w:rsidRPr="00A11C77" w:rsidRDefault="00565D4C" w:rsidP="00AA0FC2">
    <w:pPr>
      <w:pStyle w:val="Footer"/>
      <w:pBdr>
        <w:top w:val="none" w:sz="0" w:space="0" w:color="auto"/>
      </w:pBdr>
    </w:pPr>
  </w:p>
  <w:p w14:paraId="5C3B3923" w14:textId="77777777" w:rsidR="00565D4C" w:rsidRPr="00A11C77" w:rsidRDefault="00565D4C" w:rsidP="00AF56A0">
    <w:pPr>
      <w:pStyle w:val="Footer"/>
      <w:pBdr>
        <w:top w:val="none" w:sz="0" w:space="0"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B17E" w14:textId="77777777" w:rsidR="00387735" w:rsidRDefault="00387735">
      <w:r>
        <w:separator/>
      </w:r>
    </w:p>
  </w:footnote>
  <w:footnote w:type="continuationSeparator" w:id="0">
    <w:p w14:paraId="590B0C04" w14:textId="77777777" w:rsidR="00387735" w:rsidRDefault="00387735">
      <w:r>
        <w:continuationSeparator/>
      </w:r>
    </w:p>
  </w:footnote>
  <w:footnote w:id="1">
    <w:p w14:paraId="51871AB4" w14:textId="77777777" w:rsidR="00565D4C" w:rsidRDefault="00565D4C">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15:restartNumberingAfterBreak="0">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7D6802"/>
    <w:multiLevelType w:val="multilevel"/>
    <w:tmpl w:val="AB382E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369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15:restartNumberingAfterBreak="0">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15:restartNumberingAfterBreak="0">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321198"/>
    <w:multiLevelType w:val="hybridMultilevel"/>
    <w:tmpl w:val="4DA07998"/>
    <w:lvl w:ilvl="0" w:tplc="3E3267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CB0FE5"/>
    <w:multiLevelType w:val="hybridMultilevel"/>
    <w:tmpl w:val="07A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6C94CAD"/>
    <w:multiLevelType w:val="hybridMultilevel"/>
    <w:tmpl w:val="922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AD2245E"/>
    <w:multiLevelType w:val="hybridMultilevel"/>
    <w:tmpl w:val="B7C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06253E"/>
    <w:multiLevelType w:val="hybridMultilevel"/>
    <w:tmpl w:val="CB5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432E8F"/>
    <w:multiLevelType w:val="hybridMultilevel"/>
    <w:tmpl w:val="BD2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FC5721E"/>
    <w:multiLevelType w:val="hybridMultilevel"/>
    <w:tmpl w:val="53B6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5B26734"/>
    <w:multiLevelType w:val="hybridMultilevel"/>
    <w:tmpl w:val="1AC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0"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62C78E9"/>
    <w:multiLevelType w:val="hybridMultilevel"/>
    <w:tmpl w:val="BEE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67" w15:restartNumberingAfterBreak="0">
    <w:nsid w:val="3C8B4DDB"/>
    <w:multiLevelType w:val="hybridMultilevel"/>
    <w:tmpl w:val="1D8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D76279"/>
    <w:multiLevelType w:val="hybridMultilevel"/>
    <w:tmpl w:val="8F02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74" w15:restartNumberingAfterBreak="0">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9" w15:restartNumberingAfterBreak="0">
    <w:nsid w:val="4B7E565E"/>
    <w:multiLevelType w:val="hybridMultilevel"/>
    <w:tmpl w:val="2E0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85" w15:restartNumberingAfterBreak="0">
    <w:nsid w:val="56E6030C"/>
    <w:multiLevelType w:val="hybridMultilevel"/>
    <w:tmpl w:val="3C5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6" w15:restartNumberingAfterBreak="0">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B0278B0"/>
    <w:multiLevelType w:val="hybridMultilevel"/>
    <w:tmpl w:val="6F4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8E7245"/>
    <w:multiLevelType w:val="hybridMultilevel"/>
    <w:tmpl w:val="5B08C986"/>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108" w15:restartNumberingAfterBreak="0">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2" w15:restartNumberingAfterBreak="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2"/>
  </w:num>
  <w:num w:numId="2">
    <w:abstractNumId w:val="20"/>
  </w:num>
  <w:num w:numId="3">
    <w:abstractNumId w:val="108"/>
  </w:num>
  <w:num w:numId="4">
    <w:abstractNumId w:val="36"/>
  </w:num>
  <w:num w:numId="5">
    <w:abstractNumId w:val="103"/>
  </w:num>
  <w:num w:numId="6">
    <w:abstractNumId w:val="80"/>
  </w:num>
  <w:num w:numId="7">
    <w:abstractNumId w:val="112"/>
  </w:num>
  <w:num w:numId="8">
    <w:abstractNumId w:val="51"/>
  </w:num>
  <w:num w:numId="9">
    <w:abstractNumId w:val="17"/>
  </w:num>
  <w:num w:numId="10">
    <w:abstractNumId w:val="69"/>
  </w:num>
  <w:num w:numId="11">
    <w:abstractNumId w:val="14"/>
  </w:num>
  <w:num w:numId="12">
    <w:abstractNumId w:val="89"/>
  </w:num>
  <w:num w:numId="13">
    <w:abstractNumId w:val="26"/>
  </w:num>
  <w:num w:numId="14">
    <w:abstractNumId w:val="10"/>
  </w:num>
  <w:num w:numId="15">
    <w:abstractNumId w:val="96"/>
  </w:num>
  <w:num w:numId="16">
    <w:abstractNumId w:val="15"/>
  </w:num>
  <w:num w:numId="17">
    <w:abstractNumId w:val="116"/>
  </w:num>
  <w:num w:numId="18">
    <w:abstractNumId w:val="92"/>
  </w:num>
  <w:num w:numId="19">
    <w:abstractNumId w:val="45"/>
  </w:num>
  <w:num w:numId="20">
    <w:abstractNumId w:val="54"/>
  </w:num>
  <w:num w:numId="21">
    <w:abstractNumId w:val="77"/>
  </w:num>
  <w:num w:numId="22">
    <w:abstractNumId w:val="86"/>
  </w:num>
  <w:num w:numId="23">
    <w:abstractNumId w:val="93"/>
  </w:num>
  <w:num w:numId="24">
    <w:abstractNumId w:val="122"/>
  </w:num>
  <w:num w:numId="25">
    <w:abstractNumId w:val="37"/>
  </w:num>
  <w:num w:numId="26">
    <w:abstractNumId w:val="55"/>
  </w:num>
  <w:num w:numId="27">
    <w:abstractNumId w:val="58"/>
  </w:num>
  <w:num w:numId="28">
    <w:abstractNumId w:val="98"/>
  </w:num>
  <w:num w:numId="29">
    <w:abstractNumId w:val="105"/>
  </w:num>
  <w:num w:numId="30">
    <w:abstractNumId w:val="24"/>
  </w:num>
  <w:num w:numId="31">
    <w:abstractNumId w:val="99"/>
  </w:num>
  <w:num w:numId="32">
    <w:abstractNumId w:val="100"/>
  </w:num>
  <w:num w:numId="33">
    <w:abstractNumId w:val="113"/>
  </w:num>
  <w:num w:numId="34">
    <w:abstractNumId w:val="29"/>
  </w:num>
  <w:num w:numId="35">
    <w:abstractNumId w:val="23"/>
  </w:num>
  <w:num w:numId="36">
    <w:abstractNumId w:val="68"/>
  </w:num>
  <w:num w:numId="37">
    <w:abstractNumId w:val="47"/>
  </w:num>
  <w:num w:numId="38">
    <w:abstractNumId w:val="87"/>
  </w:num>
  <w:num w:numId="39">
    <w:abstractNumId w:val="52"/>
  </w:num>
  <w:num w:numId="40">
    <w:abstractNumId w:val="63"/>
  </w:num>
  <w:num w:numId="41">
    <w:abstractNumId w:val="57"/>
  </w:num>
  <w:num w:numId="42">
    <w:abstractNumId w:val="39"/>
  </w:num>
  <w:num w:numId="43">
    <w:abstractNumId w:val="97"/>
  </w:num>
  <w:num w:numId="44">
    <w:abstractNumId w:val="102"/>
  </w:num>
  <w:num w:numId="45">
    <w:abstractNumId w:val="94"/>
  </w:num>
  <w:num w:numId="46">
    <w:abstractNumId w:val="7"/>
  </w:num>
  <w:num w:numId="47">
    <w:abstractNumId w:val="21"/>
  </w:num>
  <w:num w:numId="48">
    <w:abstractNumId w:val="118"/>
  </w:num>
  <w:num w:numId="49">
    <w:abstractNumId w:val="81"/>
  </w:num>
  <w:num w:numId="50">
    <w:abstractNumId w:val="6"/>
  </w:num>
  <w:num w:numId="51">
    <w:abstractNumId w:val="4"/>
  </w:num>
  <w:num w:numId="52">
    <w:abstractNumId w:val="25"/>
  </w:num>
  <w:num w:numId="53">
    <w:abstractNumId w:val="95"/>
  </w:num>
  <w:num w:numId="54">
    <w:abstractNumId w:val="5"/>
  </w:num>
  <w:num w:numId="55">
    <w:abstractNumId w:val="8"/>
  </w:num>
  <w:num w:numId="56">
    <w:abstractNumId w:val="1"/>
  </w:num>
  <w:num w:numId="57">
    <w:abstractNumId w:val="16"/>
  </w:num>
  <w:num w:numId="58">
    <w:abstractNumId w:val="73"/>
  </w:num>
  <w:num w:numId="59">
    <w:abstractNumId w:val="71"/>
  </w:num>
  <w:num w:numId="60">
    <w:abstractNumId w:val="49"/>
  </w:num>
  <w:num w:numId="61">
    <w:abstractNumId w:val="11"/>
  </w:num>
  <w:num w:numId="62">
    <w:abstractNumId w:val="106"/>
  </w:num>
  <w:num w:numId="63">
    <w:abstractNumId w:val="110"/>
  </w:num>
  <w:num w:numId="64">
    <w:abstractNumId w:val="19"/>
  </w:num>
  <w:num w:numId="65">
    <w:abstractNumId w:val="61"/>
  </w:num>
  <w:num w:numId="66">
    <w:abstractNumId w:val="43"/>
  </w:num>
  <w:num w:numId="67">
    <w:abstractNumId w:val="119"/>
  </w:num>
  <w:num w:numId="68">
    <w:abstractNumId w:val="27"/>
  </w:num>
  <w:num w:numId="69">
    <w:abstractNumId w:val="18"/>
  </w:num>
  <w:num w:numId="70">
    <w:abstractNumId w:val="22"/>
  </w:num>
  <w:num w:numId="71">
    <w:abstractNumId w:val="84"/>
  </w:num>
  <w:num w:numId="72">
    <w:abstractNumId w:val="42"/>
  </w:num>
  <w:num w:numId="73">
    <w:abstractNumId w:val="82"/>
  </w:num>
  <w:num w:numId="74">
    <w:abstractNumId w:val="65"/>
  </w:num>
  <w:num w:numId="75">
    <w:abstractNumId w:val="32"/>
  </w:num>
  <w:num w:numId="76">
    <w:abstractNumId w:val="74"/>
  </w:num>
  <w:num w:numId="77">
    <w:abstractNumId w:val="91"/>
  </w:num>
  <w:num w:numId="78">
    <w:abstractNumId w:val="3"/>
  </w:num>
  <w:num w:numId="79">
    <w:abstractNumId w:val="2"/>
  </w:num>
  <w:num w:numId="80">
    <w:abstractNumId w:val="0"/>
  </w:num>
  <w:num w:numId="81">
    <w:abstractNumId w:val="60"/>
  </w:num>
  <w:num w:numId="82">
    <w:abstractNumId w:val="107"/>
  </w:num>
  <w:num w:numId="83">
    <w:abstractNumId w:val="115"/>
  </w:num>
  <w:num w:numId="84">
    <w:abstractNumId w:val="12"/>
  </w:num>
  <w:num w:numId="85">
    <w:abstractNumId w:val="66"/>
  </w:num>
  <w:num w:numId="86">
    <w:abstractNumId w:val="111"/>
  </w:num>
  <w:num w:numId="87">
    <w:abstractNumId w:val="35"/>
  </w:num>
  <w:num w:numId="88">
    <w:abstractNumId w:val="9"/>
  </w:num>
  <w:num w:numId="89">
    <w:abstractNumId w:val="104"/>
  </w:num>
  <w:num w:numId="90">
    <w:abstractNumId w:val="76"/>
  </w:num>
  <w:num w:numId="91">
    <w:abstractNumId w:val="75"/>
  </w:num>
  <w:num w:numId="92">
    <w:abstractNumId w:val="13"/>
  </w:num>
  <w:num w:numId="9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num>
  <w:num w:numId="95">
    <w:abstractNumId w:val="120"/>
  </w:num>
  <w:num w:numId="96">
    <w:abstractNumId w:val="83"/>
  </w:num>
  <w:num w:numId="97">
    <w:abstractNumId w:val="53"/>
  </w:num>
  <w:num w:numId="98">
    <w:abstractNumId w:val="90"/>
  </w:num>
  <w:num w:numId="99">
    <w:abstractNumId w:val="117"/>
  </w:num>
  <w:num w:numId="100">
    <w:abstractNumId w:val="40"/>
  </w:num>
  <w:num w:numId="101">
    <w:abstractNumId w:val="109"/>
  </w:num>
  <w:num w:numId="102">
    <w:abstractNumId w:val="70"/>
  </w:num>
  <w:num w:numId="103">
    <w:abstractNumId w:val="72"/>
  </w:num>
  <w:num w:numId="104">
    <w:abstractNumId w:val="48"/>
  </w:num>
  <w:num w:numId="105">
    <w:abstractNumId w:val="70"/>
  </w:num>
  <w:num w:numId="106">
    <w:abstractNumId w:val="59"/>
  </w:num>
  <w:num w:numId="107">
    <w:abstractNumId w:val="46"/>
  </w:num>
  <w:num w:numId="108">
    <w:abstractNumId w:val="85"/>
  </w:num>
  <w:num w:numId="109">
    <w:abstractNumId w:val="67"/>
  </w:num>
  <w:num w:numId="110">
    <w:abstractNumId w:val="31"/>
  </w:num>
  <w:num w:numId="111">
    <w:abstractNumId w:val="79"/>
  </w:num>
  <w:num w:numId="112">
    <w:abstractNumId w:val="101"/>
  </w:num>
  <w:num w:numId="113">
    <w:abstractNumId w:val="41"/>
  </w:num>
  <w:num w:numId="114">
    <w:abstractNumId w:val="50"/>
  </w:num>
  <w:num w:numId="115">
    <w:abstractNumId w:val="64"/>
  </w:num>
  <w:num w:numId="116">
    <w:abstractNumId w:val="44"/>
  </w:num>
  <w:num w:numId="117">
    <w:abstractNumId w:val="33"/>
  </w:num>
  <w:num w:numId="118">
    <w:abstractNumId w:val="38"/>
  </w:num>
  <w:num w:numId="119">
    <w:abstractNumId w:val="78"/>
  </w:num>
  <w:num w:numId="120">
    <w:abstractNumId w:val="28"/>
  </w:num>
  <w:num w:numId="121">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A8"/>
    <w:rsid w:val="00001520"/>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1711D"/>
    <w:rsid w:val="000206AC"/>
    <w:rsid w:val="00020A75"/>
    <w:rsid w:val="00020F9E"/>
    <w:rsid w:val="000219D5"/>
    <w:rsid w:val="00021EEF"/>
    <w:rsid w:val="00021F45"/>
    <w:rsid w:val="0002231E"/>
    <w:rsid w:val="0002245F"/>
    <w:rsid w:val="0002317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4CE"/>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3E5"/>
    <w:rsid w:val="00045823"/>
    <w:rsid w:val="00045904"/>
    <w:rsid w:val="00045F30"/>
    <w:rsid w:val="00046534"/>
    <w:rsid w:val="000469A7"/>
    <w:rsid w:val="00046FC7"/>
    <w:rsid w:val="000470F1"/>
    <w:rsid w:val="000479F6"/>
    <w:rsid w:val="00050358"/>
    <w:rsid w:val="0005071C"/>
    <w:rsid w:val="00050736"/>
    <w:rsid w:val="000508AF"/>
    <w:rsid w:val="00051F6A"/>
    <w:rsid w:val="00052221"/>
    <w:rsid w:val="000522C5"/>
    <w:rsid w:val="00052ACF"/>
    <w:rsid w:val="00053421"/>
    <w:rsid w:val="0005366A"/>
    <w:rsid w:val="00053678"/>
    <w:rsid w:val="000537F0"/>
    <w:rsid w:val="0005451F"/>
    <w:rsid w:val="0005482D"/>
    <w:rsid w:val="00055D9B"/>
    <w:rsid w:val="000561DC"/>
    <w:rsid w:val="00056495"/>
    <w:rsid w:val="00056679"/>
    <w:rsid w:val="00056E3B"/>
    <w:rsid w:val="00056EC8"/>
    <w:rsid w:val="0005719C"/>
    <w:rsid w:val="0005796A"/>
    <w:rsid w:val="00057A43"/>
    <w:rsid w:val="00057E47"/>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945"/>
    <w:rsid w:val="00070BDC"/>
    <w:rsid w:val="00071739"/>
    <w:rsid w:val="0007187E"/>
    <w:rsid w:val="00071A95"/>
    <w:rsid w:val="00071E2E"/>
    <w:rsid w:val="0007277E"/>
    <w:rsid w:val="00072D1D"/>
    <w:rsid w:val="000736CE"/>
    <w:rsid w:val="000738D2"/>
    <w:rsid w:val="00073F1F"/>
    <w:rsid w:val="00073F79"/>
    <w:rsid w:val="00074109"/>
    <w:rsid w:val="00074798"/>
    <w:rsid w:val="00074C02"/>
    <w:rsid w:val="00074C4C"/>
    <w:rsid w:val="00075214"/>
    <w:rsid w:val="00076037"/>
    <w:rsid w:val="0007611A"/>
    <w:rsid w:val="0007648E"/>
    <w:rsid w:val="00076545"/>
    <w:rsid w:val="00076E24"/>
    <w:rsid w:val="00077D84"/>
    <w:rsid w:val="00080014"/>
    <w:rsid w:val="00080074"/>
    <w:rsid w:val="00080169"/>
    <w:rsid w:val="00080208"/>
    <w:rsid w:val="000802A6"/>
    <w:rsid w:val="0008032D"/>
    <w:rsid w:val="00080390"/>
    <w:rsid w:val="000803B5"/>
    <w:rsid w:val="00080776"/>
    <w:rsid w:val="00080AD1"/>
    <w:rsid w:val="00081095"/>
    <w:rsid w:val="000816DC"/>
    <w:rsid w:val="00081CD8"/>
    <w:rsid w:val="00081E48"/>
    <w:rsid w:val="00082189"/>
    <w:rsid w:val="000821F2"/>
    <w:rsid w:val="0008229E"/>
    <w:rsid w:val="000825B3"/>
    <w:rsid w:val="00082816"/>
    <w:rsid w:val="000828B8"/>
    <w:rsid w:val="00082C4C"/>
    <w:rsid w:val="00082FE3"/>
    <w:rsid w:val="00083007"/>
    <w:rsid w:val="00083A19"/>
    <w:rsid w:val="00083F7E"/>
    <w:rsid w:val="0008584D"/>
    <w:rsid w:val="00085F5F"/>
    <w:rsid w:val="000863BF"/>
    <w:rsid w:val="000864C9"/>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57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A84"/>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0C49"/>
    <w:rsid w:val="000C1874"/>
    <w:rsid w:val="000C1F92"/>
    <w:rsid w:val="000C2C67"/>
    <w:rsid w:val="000C3491"/>
    <w:rsid w:val="000C35EC"/>
    <w:rsid w:val="000C3830"/>
    <w:rsid w:val="000C3F4D"/>
    <w:rsid w:val="000C4CB3"/>
    <w:rsid w:val="000C4DD9"/>
    <w:rsid w:val="000C54AC"/>
    <w:rsid w:val="000C5632"/>
    <w:rsid w:val="000C568F"/>
    <w:rsid w:val="000C5BB5"/>
    <w:rsid w:val="000C64B3"/>
    <w:rsid w:val="000C6E29"/>
    <w:rsid w:val="000C744D"/>
    <w:rsid w:val="000D0837"/>
    <w:rsid w:val="000D13A6"/>
    <w:rsid w:val="000D1417"/>
    <w:rsid w:val="000D1FD8"/>
    <w:rsid w:val="000D21F1"/>
    <w:rsid w:val="000D2336"/>
    <w:rsid w:val="000D2A14"/>
    <w:rsid w:val="000D2CA3"/>
    <w:rsid w:val="000D3659"/>
    <w:rsid w:val="000D3C71"/>
    <w:rsid w:val="000D4297"/>
    <w:rsid w:val="000D50A0"/>
    <w:rsid w:val="000D561D"/>
    <w:rsid w:val="000D5C21"/>
    <w:rsid w:val="000D5ECE"/>
    <w:rsid w:val="000D72C3"/>
    <w:rsid w:val="000D76B0"/>
    <w:rsid w:val="000D7F02"/>
    <w:rsid w:val="000E01AA"/>
    <w:rsid w:val="000E1176"/>
    <w:rsid w:val="000E13A7"/>
    <w:rsid w:val="000E1A0D"/>
    <w:rsid w:val="000E1C80"/>
    <w:rsid w:val="000E27CC"/>
    <w:rsid w:val="000E2968"/>
    <w:rsid w:val="000E35C3"/>
    <w:rsid w:val="000E3AF5"/>
    <w:rsid w:val="000E3F4E"/>
    <w:rsid w:val="000E4806"/>
    <w:rsid w:val="000E4C1C"/>
    <w:rsid w:val="000E5749"/>
    <w:rsid w:val="000E59D0"/>
    <w:rsid w:val="000E5AAC"/>
    <w:rsid w:val="000E5C98"/>
    <w:rsid w:val="000E64BA"/>
    <w:rsid w:val="000E65AD"/>
    <w:rsid w:val="000E65C1"/>
    <w:rsid w:val="000E672F"/>
    <w:rsid w:val="000E7DE5"/>
    <w:rsid w:val="000E7EDF"/>
    <w:rsid w:val="000F0EB5"/>
    <w:rsid w:val="000F152E"/>
    <w:rsid w:val="000F16C0"/>
    <w:rsid w:val="000F2485"/>
    <w:rsid w:val="000F299E"/>
    <w:rsid w:val="000F3150"/>
    <w:rsid w:val="000F4465"/>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063"/>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2A54"/>
    <w:rsid w:val="0012301F"/>
    <w:rsid w:val="001236A6"/>
    <w:rsid w:val="00123C9B"/>
    <w:rsid w:val="00123C9F"/>
    <w:rsid w:val="00123D86"/>
    <w:rsid w:val="00123F87"/>
    <w:rsid w:val="0012446E"/>
    <w:rsid w:val="00125051"/>
    <w:rsid w:val="0012541E"/>
    <w:rsid w:val="00125C55"/>
    <w:rsid w:val="00125C78"/>
    <w:rsid w:val="00125E81"/>
    <w:rsid w:val="00125FCF"/>
    <w:rsid w:val="00127459"/>
    <w:rsid w:val="0012782A"/>
    <w:rsid w:val="00127E0F"/>
    <w:rsid w:val="0013005B"/>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379FA"/>
    <w:rsid w:val="00140554"/>
    <w:rsid w:val="00140838"/>
    <w:rsid w:val="00141EC8"/>
    <w:rsid w:val="00142229"/>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048"/>
    <w:rsid w:val="0016169C"/>
    <w:rsid w:val="001619C9"/>
    <w:rsid w:val="00161CA1"/>
    <w:rsid w:val="0016327D"/>
    <w:rsid w:val="001634D0"/>
    <w:rsid w:val="0016398C"/>
    <w:rsid w:val="00163AA6"/>
    <w:rsid w:val="00163FBA"/>
    <w:rsid w:val="00164799"/>
    <w:rsid w:val="00164B1B"/>
    <w:rsid w:val="00164B70"/>
    <w:rsid w:val="00164C16"/>
    <w:rsid w:val="00164C57"/>
    <w:rsid w:val="00164E68"/>
    <w:rsid w:val="0016516B"/>
    <w:rsid w:val="001659B1"/>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13F"/>
    <w:rsid w:val="001735D7"/>
    <w:rsid w:val="00173F5D"/>
    <w:rsid w:val="0017418D"/>
    <w:rsid w:val="00174C54"/>
    <w:rsid w:val="00175BD7"/>
    <w:rsid w:val="00176D30"/>
    <w:rsid w:val="001770FE"/>
    <w:rsid w:val="00177434"/>
    <w:rsid w:val="00177682"/>
    <w:rsid w:val="001778DA"/>
    <w:rsid w:val="001779BE"/>
    <w:rsid w:val="00177AA0"/>
    <w:rsid w:val="0018031A"/>
    <w:rsid w:val="001815B8"/>
    <w:rsid w:val="00181A07"/>
    <w:rsid w:val="00183426"/>
    <w:rsid w:val="0018354B"/>
    <w:rsid w:val="00183832"/>
    <w:rsid w:val="00183D0E"/>
    <w:rsid w:val="00183D24"/>
    <w:rsid w:val="00185184"/>
    <w:rsid w:val="00185D65"/>
    <w:rsid w:val="00186154"/>
    <w:rsid w:val="00186333"/>
    <w:rsid w:val="001867C2"/>
    <w:rsid w:val="001867DF"/>
    <w:rsid w:val="00186BCC"/>
    <w:rsid w:val="001870D3"/>
    <w:rsid w:val="001871AE"/>
    <w:rsid w:val="00190409"/>
    <w:rsid w:val="00190BF7"/>
    <w:rsid w:val="0019109A"/>
    <w:rsid w:val="001910B8"/>
    <w:rsid w:val="00191600"/>
    <w:rsid w:val="00191B1C"/>
    <w:rsid w:val="00191B30"/>
    <w:rsid w:val="00191C59"/>
    <w:rsid w:val="00193099"/>
    <w:rsid w:val="00193D13"/>
    <w:rsid w:val="00193DA4"/>
    <w:rsid w:val="00193EC3"/>
    <w:rsid w:val="001942F1"/>
    <w:rsid w:val="0019456D"/>
    <w:rsid w:val="001945FD"/>
    <w:rsid w:val="001948D9"/>
    <w:rsid w:val="00194D17"/>
    <w:rsid w:val="001953CE"/>
    <w:rsid w:val="00195845"/>
    <w:rsid w:val="00195BDA"/>
    <w:rsid w:val="001962C5"/>
    <w:rsid w:val="001962CE"/>
    <w:rsid w:val="00196819"/>
    <w:rsid w:val="00196880"/>
    <w:rsid w:val="0019719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03F"/>
    <w:rsid w:val="001B3774"/>
    <w:rsid w:val="001B3FA5"/>
    <w:rsid w:val="001B4113"/>
    <w:rsid w:val="001B44EE"/>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3FDF"/>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877"/>
    <w:rsid w:val="001E4A32"/>
    <w:rsid w:val="001E4B52"/>
    <w:rsid w:val="001E4F04"/>
    <w:rsid w:val="001E5001"/>
    <w:rsid w:val="001E51A1"/>
    <w:rsid w:val="001E5334"/>
    <w:rsid w:val="001E5CA3"/>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165"/>
    <w:rsid w:val="001F3674"/>
    <w:rsid w:val="001F378B"/>
    <w:rsid w:val="001F3C2F"/>
    <w:rsid w:val="001F481D"/>
    <w:rsid w:val="001F4982"/>
    <w:rsid w:val="001F49B7"/>
    <w:rsid w:val="001F4B49"/>
    <w:rsid w:val="001F4BBF"/>
    <w:rsid w:val="001F537D"/>
    <w:rsid w:val="001F54A4"/>
    <w:rsid w:val="001F5F18"/>
    <w:rsid w:val="001F7285"/>
    <w:rsid w:val="001F7361"/>
    <w:rsid w:val="00200075"/>
    <w:rsid w:val="0020022A"/>
    <w:rsid w:val="0020045D"/>
    <w:rsid w:val="0020064F"/>
    <w:rsid w:val="00200B11"/>
    <w:rsid w:val="00200DB7"/>
    <w:rsid w:val="00201073"/>
    <w:rsid w:val="00201439"/>
    <w:rsid w:val="002015D8"/>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6D7"/>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17862"/>
    <w:rsid w:val="00220009"/>
    <w:rsid w:val="0022026A"/>
    <w:rsid w:val="002206B0"/>
    <w:rsid w:val="002209E7"/>
    <w:rsid w:val="00220FCA"/>
    <w:rsid w:val="0022107D"/>
    <w:rsid w:val="002210F2"/>
    <w:rsid w:val="00222DB0"/>
    <w:rsid w:val="00222E78"/>
    <w:rsid w:val="002231E2"/>
    <w:rsid w:val="002231F7"/>
    <w:rsid w:val="00223265"/>
    <w:rsid w:val="0022373A"/>
    <w:rsid w:val="002237C5"/>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739"/>
    <w:rsid w:val="00231B47"/>
    <w:rsid w:val="0023222E"/>
    <w:rsid w:val="00232662"/>
    <w:rsid w:val="00233C4F"/>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C6B"/>
    <w:rsid w:val="00251E81"/>
    <w:rsid w:val="00251EB9"/>
    <w:rsid w:val="002524F2"/>
    <w:rsid w:val="0025257B"/>
    <w:rsid w:val="00252723"/>
    <w:rsid w:val="0025299D"/>
    <w:rsid w:val="00253576"/>
    <w:rsid w:val="00253611"/>
    <w:rsid w:val="00253902"/>
    <w:rsid w:val="00253B4B"/>
    <w:rsid w:val="00254174"/>
    <w:rsid w:val="00254413"/>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227"/>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C01"/>
    <w:rsid w:val="00273F84"/>
    <w:rsid w:val="002754A4"/>
    <w:rsid w:val="0027607B"/>
    <w:rsid w:val="00277868"/>
    <w:rsid w:val="00280250"/>
    <w:rsid w:val="002806DB"/>
    <w:rsid w:val="002808B4"/>
    <w:rsid w:val="00280928"/>
    <w:rsid w:val="00280F94"/>
    <w:rsid w:val="0028174D"/>
    <w:rsid w:val="00281891"/>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3D94"/>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C2E"/>
    <w:rsid w:val="002A7E8D"/>
    <w:rsid w:val="002B10E3"/>
    <w:rsid w:val="002B1562"/>
    <w:rsid w:val="002B1B04"/>
    <w:rsid w:val="002B3401"/>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1EB0"/>
    <w:rsid w:val="002E2330"/>
    <w:rsid w:val="002E30C4"/>
    <w:rsid w:val="002E3409"/>
    <w:rsid w:val="002E342B"/>
    <w:rsid w:val="002E3B94"/>
    <w:rsid w:val="002E41AD"/>
    <w:rsid w:val="002E4A98"/>
    <w:rsid w:val="002E5407"/>
    <w:rsid w:val="002E61C9"/>
    <w:rsid w:val="002E70B0"/>
    <w:rsid w:val="002E7E43"/>
    <w:rsid w:val="002F0077"/>
    <w:rsid w:val="002F070B"/>
    <w:rsid w:val="002F0A09"/>
    <w:rsid w:val="002F0A36"/>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0E6"/>
    <w:rsid w:val="00311504"/>
    <w:rsid w:val="00311C54"/>
    <w:rsid w:val="00312229"/>
    <w:rsid w:val="003127A5"/>
    <w:rsid w:val="0031284F"/>
    <w:rsid w:val="003136B7"/>
    <w:rsid w:val="003137A9"/>
    <w:rsid w:val="00314960"/>
    <w:rsid w:val="00314D6E"/>
    <w:rsid w:val="00314DB4"/>
    <w:rsid w:val="00315406"/>
    <w:rsid w:val="00315612"/>
    <w:rsid w:val="00315DE5"/>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5E4B"/>
    <w:rsid w:val="00326406"/>
    <w:rsid w:val="00326DFB"/>
    <w:rsid w:val="0032717B"/>
    <w:rsid w:val="00327D4E"/>
    <w:rsid w:val="00330834"/>
    <w:rsid w:val="003308E5"/>
    <w:rsid w:val="00330D7C"/>
    <w:rsid w:val="0033147B"/>
    <w:rsid w:val="0033147C"/>
    <w:rsid w:val="00332047"/>
    <w:rsid w:val="003320DF"/>
    <w:rsid w:val="0033215B"/>
    <w:rsid w:val="00332B51"/>
    <w:rsid w:val="00332BB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0EE6"/>
    <w:rsid w:val="00341041"/>
    <w:rsid w:val="0034188E"/>
    <w:rsid w:val="00341C5A"/>
    <w:rsid w:val="0034273C"/>
    <w:rsid w:val="00342CFC"/>
    <w:rsid w:val="0034326F"/>
    <w:rsid w:val="003436A8"/>
    <w:rsid w:val="003437E1"/>
    <w:rsid w:val="0034381B"/>
    <w:rsid w:val="0034383A"/>
    <w:rsid w:val="003439E7"/>
    <w:rsid w:val="00343DAE"/>
    <w:rsid w:val="0034415A"/>
    <w:rsid w:val="003441A3"/>
    <w:rsid w:val="0034515B"/>
    <w:rsid w:val="00345C7B"/>
    <w:rsid w:val="00345D23"/>
    <w:rsid w:val="00345E87"/>
    <w:rsid w:val="003462D2"/>
    <w:rsid w:val="00346C10"/>
    <w:rsid w:val="00347A47"/>
    <w:rsid w:val="00347C35"/>
    <w:rsid w:val="00347EEE"/>
    <w:rsid w:val="00347F82"/>
    <w:rsid w:val="00350458"/>
    <w:rsid w:val="00350578"/>
    <w:rsid w:val="00350C98"/>
    <w:rsid w:val="00350F7E"/>
    <w:rsid w:val="003510E6"/>
    <w:rsid w:val="0035198E"/>
    <w:rsid w:val="00351E62"/>
    <w:rsid w:val="00352481"/>
    <w:rsid w:val="00352C33"/>
    <w:rsid w:val="0035300D"/>
    <w:rsid w:val="00353582"/>
    <w:rsid w:val="003535C0"/>
    <w:rsid w:val="00353674"/>
    <w:rsid w:val="00353A7C"/>
    <w:rsid w:val="00353B68"/>
    <w:rsid w:val="00353D0B"/>
    <w:rsid w:val="003550ED"/>
    <w:rsid w:val="0035555A"/>
    <w:rsid w:val="00355C48"/>
    <w:rsid w:val="00356066"/>
    <w:rsid w:val="00357106"/>
    <w:rsid w:val="0036041A"/>
    <w:rsid w:val="00360B1F"/>
    <w:rsid w:val="00360D4F"/>
    <w:rsid w:val="00361C1B"/>
    <w:rsid w:val="00362269"/>
    <w:rsid w:val="003629C0"/>
    <w:rsid w:val="0036362A"/>
    <w:rsid w:val="00363C24"/>
    <w:rsid w:val="00363C70"/>
    <w:rsid w:val="00364445"/>
    <w:rsid w:val="00364B96"/>
    <w:rsid w:val="0036501A"/>
    <w:rsid w:val="0036514F"/>
    <w:rsid w:val="00365329"/>
    <w:rsid w:val="0036599A"/>
    <w:rsid w:val="00365A3D"/>
    <w:rsid w:val="00365BDB"/>
    <w:rsid w:val="00365BE8"/>
    <w:rsid w:val="00366806"/>
    <w:rsid w:val="0036783E"/>
    <w:rsid w:val="003679FC"/>
    <w:rsid w:val="00370265"/>
    <w:rsid w:val="003712F1"/>
    <w:rsid w:val="003715B5"/>
    <w:rsid w:val="00371EAB"/>
    <w:rsid w:val="003739FA"/>
    <w:rsid w:val="00373DD8"/>
    <w:rsid w:val="003745CC"/>
    <w:rsid w:val="003746E6"/>
    <w:rsid w:val="00375410"/>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29B"/>
    <w:rsid w:val="00382779"/>
    <w:rsid w:val="00383172"/>
    <w:rsid w:val="00384379"/>
    <w:rsid w:val="003845ED"/>
    <w:rsid w:val="003849D1"/>
    <w:rsid w:val="00384EB2"/>
    <w:rsid w:val="00385466"/>
    <w:rsid w:val="0038597B"/>
    <w:rsid w:val="00385E56"/>
    <w:rsid w:val="00385E59"/>
    <w:rsid w:val="003860A9"/>
    <w:rsid w:val="00386539"/>
    <w:rsid w:val="00387735"/>
    <w:rsid w:val="00387A87"/>
    <w:rsid w:val="00387BAA"/>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6D0"/>
    <w:rsid w:val="00393830"/>
    <w:rsid w:val="003941E0"/>
    <w:rsid w:val="003942DB"/>
    <w:rsid w:val="003954D3"/>
    <w:rsid w:val="00395CDE"/>
    <w:rsid w:val="00395F68"/>
    <w:rsid w:val="003964C2"/>
    <w:rsid w:val="00397047"/>
    <w:rsid w:val="00397F97"/>
    <w:rsid w:val="00397FCA"/>
    <w:rsid w:val="003A04C6"/>
    <w:rsid w:val="003A09B5"/>
    <w:rsid w:val="003A131F"/>
    <w:rsid w:val="003A16C4"/>
    <w:rsid w:val="003A16F4"/>
    <w:rsid w:val="003A197B"/>
    <w:rsid w:val="003A1CC0"/>
    <w:rsid w:val="003A1DF9"/>
    <w:rsid w:val="003A1FDB"/>
    <w:rsid w:val="003A2CD8"/>
    <w:rsid w:val="003A2FA4"/>
    <w:rsid w:val="003A323C"/>
    <w:rsid w:val="003A3875"/>
    <w:rsid w:val="003A38B9"/>
    <w:rsid w:val="003A402B"/>
    <w:rsid w:val="003A451C"/>
    <w:rsid w:val="003A49D0"/>
    <w:rsid w:val="003A52BF"/>
    <w:rsid w:val="003A5D3E"/>
    <w:rsid w:val="003A5FE0"/>
    <w:rsid w:val="003A612D"/>
    <w:rsid w:val="003A68F9"/>
    <w:rsid w:val="003A6C3A"/>
    <w:rsid w:val="003A770C"/>
    <w:rsid w:val="003B0220"/>
    <w:rsid w:val="003B04A8"/>
    <w:rsid w:val="003B0A66"/>
    <w:rsid w:val="003B1223"/>
    <w:rsid w:val="003B128E"/>
    <w:rsid w:val="003B1654"/>
    <w:rsid w:val="003B1F28"/>
    <w:rsid w:val="003B2134"/>
    <w:rsid w:val="003B22B4"/>
    <w:rsid w:val="003B2D46"/>
    <w:rsid w:val="003B3077"/>
    <w:rsid w:val="003B3CAF"/>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2097"/>
    <w:rsid w:val="003C2570"/>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4933"/>
    <w:rsid w:val="003D4D80"/>
    <w:rsid w:val="003D5362"/>
    <w:rsid w:val="003D55EF"/>
    <w:rsid w:val="003D5650"/>
    <w:rsid w:val="003D5C06"/>
    <w:rsid w:val="003D604C"/>
    <w:rsid w:val="003D6363"/>
    <w:rsid w:val="003D6EC7"/>
    <w:rsid w:val="003D733C"/>
    <w:rsid w:val="003D734E"/>
    <w:rsid w:val="003D7368"/>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5BBF"/>
    <w:rsid w:val="003E6000"/>
    <w:rsid w:val="003E6617"/>
    <w:rsid w:val="003F0597"/>
    <w:rsid w:val="003F0CCA"/>
    <w:rsid w:val="003F189A"/>
    <w:rsid w:val="003F1B74"/>
    <w:rsid w:val="003F2303"/>
    <w:rsid w:val="003F2386"/>
    <w:rsid w:val="003F2E81"/>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25"/>
    <w:rsid w:val="00403890"/>
    <w:rsid w:val="00403898"/>
    <w:rsid w:val="00403B66"/>
    <w:rsid w:val="00403D79"/>
    <w:rsid w:val="00403E66"/>
    <w:rsid w:val="00404846"/>
    <w:rsid w:val="004048E2"/>
    <w:rsid w:val="004048F1"/>
    <w:rsid w:val="00404BB3"/>
    <w:rsid w:val="00404E6C"/>
    <w:rsid w:val="004050DF"/>
    <w:rsid w:val="00405311"/>
    <w:rsid w:val="00406D30"/>
    <w:rsid w:val="00406EE5"/>
    <w:rsid w:val="0040746D"/>
    <w:rsid w:val="00410432"/>
    <w:rsid w:val="0041075E"/>
    <w:rsid w:val="004114F2"/>
    <w:rsid w:val="0041153F"/>
    <w:rsid w:val="004127FF"/>
    <w:rsid w:val="00413259"/>
    <w:rsid w:val="00413493"/>
    <w:rsid w:val="004139BC"/>
    <w:rsid w:val="00413C04"/>
    <w:rsid w:val="00414852"/>
    <w:rsid w:val="00414B23"/>
    <w:rsid w:val="0041589C"/>
    <w:rsid w:val="00415D12"/>
    <w:rsid w:val="00415F34"/>
    <w:rsid w:val="004160C4"/>
    <w:rsid w:val="00416191"/>
    <w:rsid w:val="00416274"/>
    <w:rsid w:val="00416685"/>
    <w:rsid w:val="004178C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A49"/>
    <w:rsid w:val="00425B06"/>
    <w:rsid w:val="00426396"/>
    <w:rsid w:val="00426BC9"/>
    <w:rsid w:val="00427130"/>
    <w:rsid w:val="004279F0"/>
    <w:rsid w:val="004308A4"/>
    <w:rsid w:val="00431151"/>
    <w:rsid w:val="0043124C"/>
    <w:rsid w:val="00431B61"/>
    <w:rsid w:val="00432D5B"/>
    <w:rsid w:val="0043337D"/>
    <w:rsid w:val="00433B03"/>
    <w:rsid w:val="00433BA1"/>
    <w:rsid w:val="00434455"/>
    <w:rsid w:val="004346EC"/>
    <w:rsid w:val="0043500D"/>
    <w:rsid w:val="0043506C"/>
    <w:rsid w:val="00435471"/>
    <w:rsid w:val="00435FF0"/>
    <w:rsid w:val="004363FB"/>
    <w:rsid w:val="00437475"/>
    <w:rsid w:val="00437B1D"/>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43"/>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6FB7"/>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1EE"/>
    <w:rsid w:val="00464437"/>
    <w:rsid w:val="00464558"/>
    <w:rsid w:val="00464674"/>
    <w:rsid w:val="00464B7C"/>
    <w:rsid w:val="0046593B"/>
    <w:rsid w:val="00465DE3"/>
    <w:rsid w:val="00465F8B"/>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3C0"/>
    <w:rsid w:val="0047557B"/>
    <w:rsid w:val="0047584D"/>
    <w:rsid w:val="00475C9E"/>
    <w:rsid w:val="00475CD5"/>
    <w:rsid w:val="00475F90"/>
    <w:rsid w:val="00476089"/>
    <w:rsid w:val="00476887"/>
    <w:rsid w:val="004769FF"/>
    <w:rsid w:val="00477C18"/>
    <w:rsid w:val="0048136E"/>
    <w:rsid w:val="00481D7D"/>
    <w:rsid w:val="0048201A"/>
    <w:rsid w:val="004820AB"/>
    <w:rsid w:val="00482110"/>
    <w:rsid w:val="00482B0E"/>
    <w:rsid w:val="004830A3"/>
    <w:rsid w:val="0048360A"/>
    <w:rsid w:val="00483807"/>
    <w:rsid w:val="00484872"/>
    <w:rsid w:val="00484ADD"/>
    <w:rsid w:val="0048524B"/>
    <w:rsid w:val="00485969"/>
    <w:rsid w:val="00487677"/>
    <w:rsid w:val="00487908"/>
    <w:rsid w:val="00487DC2"/>
    <w:rsid w:val="00487FEE"/>
    <w:rsid w:val="0049018A"/>
    <w:rsid w:val="00490478"/>
    <w:rsid w:val="0049049F"/>
    <w:rsid w:val="0049077D"/>
    <w:rsid w:val="00490B8B"/>
    <w:rsid w:val="004913E5"/>
    <w:rsid w:val="0049183A"/>
    <w:rsid w:val="00491C86"/>
    <w:rsid w:val="00491D44"/>
    <w:rsid w:val="0049246A"/>
    <w:rsid w:val="00492740"/>
    <w:rsid w:val="00492F35"/>
    <w:rsid w:val="00492F7F"/>
    <w:rsid w:val="0049316E"/>
    <w:rsid w:val="00493BE0"/>
    <w:rsid w:val="00494F80"/>
    <w:rsid w:val="004950E9"/>
    <w:rsid w:val="0049582F"/>
    <w:rsid w:val="004964DD"/>
    <w:rsid w:val="004A02F7"/>
    <w:rsid w:val="004A087F"/>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76B"/>
    <w:rsid w:val="004B4B6A"/>
    <w:rsid w:val="004B568D"/>
    <w:rsid w:val="004B58CA"/>
    <w:rsid w:val="004B5F31"/>
    <w:rsid w:val="004B6A81"/>
    <w:rsid w:val="004B6D4C"/>
    <w:rsid w:val="004B76D8"/>
    <w:rsid w:val="004B77C9"/>
    <w:rsid w:val="004C010B"/>
    <w:rsid w:val="004C06F3"/>
    <w:rsid w:val="004C1435"/>
    <w:rsid w:val="004C1B42"/>
    <w:rsid w:val="004C1D8C"/>
    <w:rsid w:val="004C1F93"/>
    <w:rsid w:val="004C21F7"/>
    <w:rsid w:val="004C22C7"/>
    <w:rsid w:val="004C2D7B"/>
    <w:rsid w:val="004C2E32"/>
    <w:rsid w:val="004C328B"/>
    <w:rsid w:val="004C36C3"/>
    <w:rsid w:val="004C4349"/>
    <w:rsid w:val="004C489B"/>
    <w:rsid w:val="004C4E1B"/>
    <w:rsid w:val="004C4EDB"/>
    <w:rsid w:val="004C548B"/>
    <w:rsid w:val="004C5F43"/>
    <w:rsid w:val="004C61E6"/>
    <w:rsid w:val="004C63FC"/>
    <w:rsid w:val="004C6B63"/>
    <w:rsid w:val="004C7C8E"/>
    <w:rsid w:val="004C7F52"/>
    <w:rsid w:val="004D02CF"/>
    <w:rsid w:val="004D182A"/>
    <w:rsid w:val="004D1847"/>
    <w:rsid w:val="004D1890"/>
    <w:rsid w:val="004D1B37"/>
    <w:rsid w:val="004D1BF3"/>
    <w:rsid w:val="004D2C2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8C0"/>
    <w:rsid w:val="004E3BC9"/>
    <w:rsid w:val="004E457A"/>
    <w:rsid w:val="004E497D"/>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5"/>
    <w:rsid w:val="00503959"/>
    <w:rsid w:val="00503A0F"/>
    <w:rsid w:val="00503F85"/>
    <w:rsid w:val="0050416F"/>
    <w:rsid w:val="00504276"/>
    <w:rsid w:val="0050548C"/>
    <w:rsid w:val="0050555B"/>
    <w:rsid w:val="005057D0"/>
    <w:rsid w:val="00506494"/>
    <w:rsid w:val="0050659F"/>
    <w:rsid w:val="00506609"/>
    <w:rsid w:val="00506F65"/>
    <w:rsid w:val="00507BF2"/>
    <w:rsid w:val="00510204"/>
    <w:rsid w:val="00510513"/>
    <w:rsid w:val="0051081F"/>
    <w:rsid w:val="0051142B"/>
    <w:rsid w:val="0051261D"/>
    <w:rsid w:val="00512628"/>
    <w:rsid w:val="005128AA"/>
    <w:rsid w:val="00512E81"/>
    <w:rsid w:val="0051307E"/>
    <w:rsid w:val="005134B2"/>
    <w:rsid w:val="00513762"/>
    <w:rsid w:val="00513D30"/>
    <w:rsid w:val="00513E2C"/>
    <w:rsid w:val="0051471A"/>
    <w:rsid w:val="0051481B"/>
    <w:rsid w:val="00514C2E"/>
    <w:rsid w:val="005150B5"/>
    <w:rsid w:val="00515314"/>
    <w:rsid w:val="00515BEF"/>
    <w:rsid w:val="00516730"/>
    <w:rsid w:val="005169A3"/>
    <w:rsid w:val="00516F05"/>
    <w:rsid w:val="005172CC"/>
    <w:rsid w:val="00517324"/>
    <w:rsid w:val="00517984"/>
    <w:rsid w:val="00517E80"/>
    <w:rsid w:val="005202C8"/>
    <w:rsid w:val="005206B6"/>
    <w:rsid w:val="00521248"/>
    <w:rsid w:val="00521610"/>
    <w:rsid w:val="0052161A"/>
    <w:rsid w:val="005219F4"/>
    <w:rsid w:val="00521CE9"/>
    <w:rsid w:val="00521E10"/>
    <w:rsid w:val="00522E79"/>
    <w:rsid w:val="00523668"/>
    <w:rsid w:val="005237DE"/>
    <w:rsid w:val="00524B0E"/>
    <w:rsid w:val="00524BB3"/>
    <w:rsid w:val="00524CC4"/>
    <w:rsid w:val="00524CFF"/>
    <w:rsid w:val="00525255"/>
    <w:rsid w:val="00525357"/>
    <w:rsid w:val="0052556A"/>
    <w:rsid w:val="00525BE8"/>
    <w:rsid w:val="00525CF3"/>
    <w:rsid w:val="005264F4"/>
    <w:rsid w:val="00526886"/>
    <w:rsid w:val="0052689D"/>
    <w:rsid w:val="00526BA5"/>
    <w:rsid w:val="0052711D"/>
    <w:rsid w:val="00527199"/>
    <w:rsid w:val="00527E79"/>
    <w:rsid w:val="00530A5F"/>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D1C"/>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333"/>
    <w:rsid w:val="005544A1"/>
    <w:rsid w:val="0055522F"/>
    <w:rsid w:val="00555A86"/>
    <w:rsid w:val="00555E60"/>
    <w:rsid w:val="00555F5C"/>
    <w:rsid w:val="00556438"/>
    <w:rsid w:val="0055698F"/>
    <w:rsid w:val="005569C9"/>
    <w:rsid w:val="00556F22"/>
    <w:rsid w:val="00557BAD"/>
    <w:rsid w:val="00557C96"/>
    <w:rsid w:val="00557F77"/>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5D4C"/>
    <w:rsid w:val="005665BB"/>
    <w:rsid w:val="00566BA9"/>
    <w:rsid w:val="00566C30"/>
    <w:rsid w:val="005673A8"/>
    <w:rsid w:val="00567BAA"/>
    <w:rsid w:val="00567D3D"/>
    <w:rsid w:val="00567F5D"/>
    <w:rsid w:val="005700AE"/>
    <w:rsid w:val="00571262"/>
    <w:rsid w:val="00571B2D"/>
    <w:rsid w:val="00571CF5"/>
    <w:rsid w:val="005722F5"/>
    <w:rsid w:val="00573054"/>
    <w:rsid w:val="00574146"/>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5C"/>
    <w:rsid w:val="005828FB"/>
    <w:rsid w:val="00582DEF"/>
    <w:rsid w:val="00583389"/>
    <w:rsid w:val="00583B76"/>
    <w:rsid w:val="00583DAB"/>
    <w:rsid w:val="00583FCE"/>
    <w:rsid w:val="0058460A"/>
    <w:rsid w:val="00584A55"/>
    <w:rsid w:val="005857E8"/>
    <w:rsid w:val="00585A5A"/>
    <w:rsid w:val="00585AED"/>
    <w:rsid w:val="0058711F"/>
    <w:rsid w:val="005874B3"/>
    <w:rsid w:val="005877BE"/>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8E6"/>
    <w:rsid w:val="00593A13"/>
    <w:rsid w:val="00593BA8"/>
    <w:rsid w:val="00593CF4"/>
    <w:rsid w:val="00593E89"/>
    <w:rsid w:val="0059539A"/>
    <w:rsid w:val="005956E5"/>
    <w:rsid w:val="005961F0"/>
    <w:rsid w:val="00596CBA"/>
    <w:rsid w:val="00597F52"/>
    <w:rsid w:val="005A0F35"/>
    <w:rsid w:val="005A10B1"/>
    <w:rsid w:val="005A11F8"/>
    <w:rsid w:val="005A165E"/>
    <w:rsid w:val="005A16F6"/>
    <w:rsid w:val="005A1B27"/>
    <w:rsid w:val="005A1F1A"/>
    <w:rsid w:val="005A1FB4"/>
    <w:rsid w:val="005A22EF"/>
    <w:rsid w:val="005A2EF5"/>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6FB"/>
    <w:rsid w:val="005B37EA"/>
    <w:rsid w:val="005B3A95"/>
    <w:rsid w:val="005B3ACA"/>
    <w:rsid w:val="005B3BA3"/>
    <w:rsid w:val="005B4178"/>
    <w:rsid w:val="005B4982"/>
    <w:rsid w:val="005B4F85"/>
    <w:rsid w:val="005B5BAF"/>
    <w:rsid w:val="005B5F9E"/>
    <w:rsid w:val="005B6222"/>
    <w:rsid w:val="005B632B"/>
    <w:rsid w:val="005B69A9"/>
    <w:rsid w:val="005B6AC9"/>
    <w:rsid w:val="005B7568"/>
    <w:rsid w:val="005B7F72"/>
    <w:rsid w:val="005C03AD"/>
    <w:rsid w:val="005C0439"/>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4FCB"/>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D7E09"/>
    <w:rsid w:val="005E066C"/>
    <w:rsid w:val="005E0AB6"/>
    <w:rsid w:val="005E0B05"/>
    <w:rsid w:val="005E0C35"/>
    <w:rsid w:val="005E2A5A"/>
    <w:rsid w:val="005E43D5"/>
    <w:rsid w:val="005E49AD"/>
    <w:rsid w:val="005E558F"/>
    <w:rsid w:val="005E5665"/>
    <w:rsid w:val="005E6316"/>
    <w:rsid w:val="005E6D49"/>
    <w:rsid w:val="005F0257"/>
    <w:rsid w:val="005F0714"/>
    <w:rsid w:val="005F0E41"/>
    <w:rsid w:val="005F1183"/>
    <w:rsid w:val="005F1921"/>
    <w:rsid w:val="005F1A8C"/>
    <w:rsid w:val="005F204C"/>
    <w:rsid w:val="005F205B"/>
    <w:rsid w:val="005F29C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30D"/>
    <w:rsid w:val="005F678A"/>
    <w:rsid w:val="005F6EC7"/>
    <w:rsid w:val="005F76D0"/>
    <w:rsid w:val="0060014D"/>
    <w:rsid w:val="00600257"/>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EFA"/>
    <w:rsid w:val="00613FCF"/>
    <w:rsid w:val="006142FC"/>
    <w:rsid w:val="00614436"/>
    <w:rsid w:val="006144FD"/>
    <w:rsid w:val="00614945"/>
    <w:rsid w:val="006153FA"/>
    <w:rsid w:val="00615DC5"/>
    <w:rsid w:val="006166E2"/>
    <w:rsid w:val="006174DA"/>
    <w:rsid w:val="0061768B"/>
    <w:rsid w:val="00617799"/>
    <w:rsid w:val="006177AC"/>
    <w:rsid w:val="006178BA"/>
    <w:rsid w:val="00617ACE"/>
    <w:rsid w:val="00617B50"/>
    <w:rsid w:val="00620E15"/>
    <w:rsid w:val="00621ACF"/>
    <w:rsid w:val="00621BDD"/>
    <w:rsid w:val="00621CAD"/>
    <w:rsid w:val="006222E9"/>
    <w:rsid w:val="0062269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03ED"/>
    <w:rsid w:val="0063040F"/>
    <w:rsid w:val="00631721"/>
    <w:rsid w:val="00631929"/>
    <w:rsid w:val="00631B2D"/>
    <w:rsid w:val="00631D60"/>
    <w:rsid w:val="00631E18"/>
    <w:rsid w:val="00632566"/>
    <w:rsid w:val="006329D0"/>
    <w:rsid w:val="00632A26"/>
    <w:rsid w:val="00633362"/>
    <w:rsid w:val="00634B29"/>
    <w:rsid w:val="00634FDF"/>
    <w:rsid w:val="0063671D"/>
    <w:rsid w:val="006368AF"/>
    <w:rsid w:val="00636BA0"/>
    <w:rsid w:val="00637081"/>
    <w:rsid w:val="006370B6"/>
    <w:rsid w:val="00637214"/>
    <w:rsid w:val="006378CA"/>
    <w:rsid w:val="0064056E"/>
    <w:rsid w:val="00640693"/>
    <w:rsid w:val="00640AD4"/>
    <w:rsid w:val="00640D7C"/>
    <w:rsid w:val="00641411"/>
    <w:rsid w:val="0064172C"/>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47E95"/>
    <w:rsid w:val="00650771"/>
    <w:rsid w:val="00651304"/>
    <w:rsid w:val="006515D0"/>
    <w:rsid w:val="00652063"/>
    <w:rsid w:val="00652193"/>
    <w:rsid w:val="00652868"/>
    <w:rsid w:val="00652DC0"/>
    <w:rsid w:val="00652E8C"/>
    <w:rsid w:val="00654134"/>
    <w:rsid w:val="006542E6"/>
    <w:rsid w:val="006543C2"/>
    <w:rsid w:val="00654E8D"/>
    <w:rsid w:val="00654FC3"/>
    <w:rsid w:val="006551D4"/>
    <w:rsid w:val="006552E4"/>
    <w:rsid w:val="006556A3"/>
    <w:rsid w:val="0065592B"/>
    <w:rsid w:val="00655F56"/>
    <w:rsid w:val="0065628C"/>
    <w:rsid w:val="006562F8"/>
    <w:rsid w:val="00657566"/>
    <w:rsid w:val="00657D51"/>
    <w:rsid w:val="006606B9"/>
    <w:rsid w:val="00660AFA"/>
    <w:rsid w:val="00661429"/>
    <w:rsid w:val="0066143B"/>
    <w:rsid w:val="00661686"/>
    <w:rsid w:val="00661743"/>
    <w:rsid w:val="00661BEF"/>
    <w:rsid w:val="0066231A"/>
    <w:rsid w:val="006628F0"/>
    <w:rsid w:val="00662D81"/>
    <w:rsid w:val="00662E99"/>
    <w:rsid w:val="00662F16"/>
    <w:rsid w:val="00663CA5"/>
    <w:rsid w:val="00664032"/>
    <w:rsid w:val="006643D7"/>
    <w:rsid w:val="00664F0C"/>
    <w:rsid w:val="0066511F"/>
    <w:rsid w:val="0066590B"/>
    <w:rsid w:val="00665E1B"/>
    <w:rsid w:val="006664A1"/>
    <w:rsid w:val="006668EA"/>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824"/>
    <w:rsid w:val="00680E63"/>
    <w:rsid w:val="00681826"/>
    <w:rsid w:val="00681C1D"/>
    <w:rsid w:val="0068259F"/>
    <w:rsid w:val="00682699"/>
    <w:rsid w:val="00682801"/>
    <w:rsid w:val="00682F11"/>
    <w:rsid w:val="00683200"/>
    <w:rsid w:val="00683428"/>
    <w:rsid w:val="00683FA5"/>
    <w:rsid w:val="00684298"/>
    <w:rsid w:val="00686481"/>
    <w:rsid w:val="00686512"/>
    <w:rsid w:val="0068674D"/>
    <w:rsid w:val="00686B77"/>
    <w:rsid w:val="006872A7"/>
    <w:rsid w:val="00687A01"/>
    <w:rsid w:val="00687D14"/>
    <w:rsid w:val="00687F71"/>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3DA0"/>
    <w:rsid w:val="0069469B"/>
    <w:rsid w:val="00695051"/>
    <w:rsid w:val="00695780"/>
    <w:rsid w:val="00695F30"/>
    <w:rsid w:val="0069625A"/>
    <w:rsid w:val="00696268"/>
    <w:rsid w:val="006970D7"/>
    <w:rsid w:val="006A00B8"/>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4FF"/>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3CE0"/>
    <w:rsid w:val="006C50FC"/>
    <w:rsid w:val="006C6236"/>
    <w:rsid w:val="006C696B"/>
    <w:rsid w:val="006C6C0A"/>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4FE"/>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6B"/>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718"/>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1E7E"/>
    <w:rsid w:val="00713AC8"/>
    <w:rsid w:val="00714393"/>
    <w:rsid w:val="007144E9"/>
    <w:rsid w:val="00714758"/>
    <w:rsid w:val="00714793"/>
    <w:rsid w:val="007149BE"/>
    <w:rsid w:val="00715572"/>
    <w:rsid w:val="00715670"/>
    <w:rsid w:val="00715BA6"/>
    <w:rsid w:val="00715F22"/>
    <w:rsid w:val="0071611F"/>
    <w:rsid w:val="0071667C"/>
    <w:rsid w:val="007167A2"/>
    <w:rsid w:val="00716C5F"/>
    <w:rsid w:val="0071713A"/>
    <w:rsid w:val="00717640"/>
    <w:rsid w:val="00717E7C"/>
    <w:rsid w:val="00720138"/>
    <w:rsid w:val="00721168"/>
    <w:rsid w:val="00721974"/>
    <w:rsid w:val="00721C87"/>
    <w:rsid w:val="00721E3D"/>
    <w:rsid w:val="00722499"/>
    <w:rsid w:val="00722ACA"/>
    <w:rsid w:val="00722D27"/>
    <w:rsid w:val="00723C95"/>
    <w:rsid w:val="00723D10"/>
    <w:rsid w:val="00724A1E"/>
    <w:rsid w:val="00724D05"/>
    <w:rsid w:val="007250C9"/>
    <w:rsid w:val="00725571"/>
    <w:rsid w:val="00725A76"/>
    <w:rsid w:val="00725F66"/>
    <w:rsid w:val="00725FF5"/>
    <w:rsid w:val="00726442"/>
    <w:rsid w:val="00726863"/>
    <w:rsid w:val="00726BD1"/>
    <w:rsid w:val="00726D3A"/>
    <w:rsid w:val="00730086"/>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90E"/>
    <w:rsid w:val="00733B33"/>
    <w:rsid w:val="00734495"/>
    <w:rsid w:val="00735A5D"/>
    <w:rsid w:val="00735DFF"/>
    <w:rsid w:val="00735E49"/>
    <w:rsid w:val="00736DAB"/>
    <w:rsid w:val="00737486"/>
    <w:rsid w:val="00737907"/>
    <w:rsid w:val="00737A35"/>
    <w:rsid w:val="00737DA8"/>
    <w:rsid w:val="0074017E"/>
    <w:rsid w:val="00740791"/>
    <w:rsid w:val="007412BE"/>
    <w:rsid w:val="00741747"/>
    <w:rsid w:val="00741853"/>
    <w:rsid w:val="007419E7"/>
    <w:rsid w:val="007422A6"/>
    <w:rsid w:val="007425E4"/>
    <w:rsid w:val="00742642"/>
    <w:rsid w:val="0074279F"/>
    <w:rsid w:val="007427D8"/>
    <w:rsid w:val="00743420"/>
    <w:rsid w:val="0074397A"/>
    <w:rsid w:val="00743F37"/>
    <w:rsid w:val="00744D8F"/>
    <w:rsid w:val="00744E7B"/>
    <w:rsid w:val="0074545F"/>
    <w:rsid w:val="00745905"/>
    <w:rsid w:val="00745D46"/>
    <w:rsid w:val="007460C9"/>
    <w:rsid w:val="007460E2"/>
    <w:rsid w:val="0074614E"/>
    <w:rsid w:val="007467E2"/>
    <w:rsid w:val="00746ED3"/>
    <w:rsid w:val="00747A08"/>
    <w:rsid w:val="00750B9C"/>
    <w:rsid w:val="00751207"/>
    <w:rsid w:val="007515CE"/>
    <w:rsid w:val="007517BE"/>
    <w:rsid w:val="00751B54"/>
    <w:rsid w:val="0075289E"/>
    <w:rsid w:val="00752E29"/>
    <w:rsid w:val="00752E3A"/>
    <w:rsid w:val="00753EF4"/>
    <w:rsid w:val="00754056"/>
    <w:rsid w:val="007543E5"/>
    <w:rsid w:val="00754590"/>
    <w:rsid w:val="00755A55"/>
    <w:rsid w:val="00756561"/>
    <w:rsid w:val="00756752"/>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4B43"/>
    <w:rsid w:val="00766E5A"/>
    <w:rsid w:val="00767999"/>
    <w:rsid w:val="00770686"/>
    <w:rsid w:val="007707E9"/>
    <w:rsid w:val="00770CA4"/>
    <w:rsid w:val="00770E72"/>
    <w:rsid w:val="00771CC6"/>
    <w:rsid w:val="00771F88"/>
    <w:rsid w:val="007727C0"/>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77E13"/>
    <w:rsid w:val="007800CA"/>
    <w:rsid w:val="00780143"/>
    <w:rsid w:val="007808C2"/>
    <w:rsid w:val="00780F9B"/>
    <w:rsid w:val="00781214"/>
    <w:rsid w:val="00781254"/>
    <w:rsid w:val="007813B2"/>
    <w:rsid w:val="0078147E"/>
    <w:rsid w:val="00781BEB"/>
    <w:rsid w:val="00783818"/>
    <w:rsid w:val="0078389D"/>
    <w:rsid w:val="007839FA"/>
    <w:rsid w:val="00783B7A"/>
    <w:rsid w:val="007841ED"/>
    <w:rsid w:val="0078441D"/>
    <w:rsid w:val="00784872"/>
    <w:rsid w:val="00784C4D"/>
    <w:rsid w:val="00784CC0"/>
    <w:rsid w:val="00785132"/>
    <w:rsid w:val="007852A0"/>
    <w:rsid w:val="007853EF"/>
    <w:rsid w:val="007855AE"/>
    <w:rsid w:val="0078579A"/>
    <w:rsid w:val="007860E9"/>
    <w:rsid w:val="0078627D"/>
    <w:rsid w:val="007869CB"/>
    <w:rsid w:val="00787423"/>
    <w:rsid w:val="00787D1F"/>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111"/>
    <w:rsid w:val="007B446B"/>
    <w:rsid w:val="007B462F"/>
    <w:rsid w:val="007B53A3"/>
    <w:rsid w:val="007B5BDD"/>
    <w:rsid w:val="007B61EE"/>
    <w:rsid w:val="007B6693"/>
    <w:rsid w:val="007B6C61"/>
    <w:rsid w:val="007B71C3"/>
    <w:rsid w:val="007B77DA"/>
    <w:rsid w:val="007C0BC7"/>
    <w:rsid w:val="007C11A1"/>
    <w:rsid w:val="007C11E6"/>
    <w:rsid w:val="007C1AEA"/>
    <w:rsid w:val="007C1C47"/>
    <w:rsid w:val="007C1D78"/>
    <w:rsid w:val="007C1FA2"/>
    <w:rsid w:val="007C2247"/>
    <w:rsid w:val="007C269E"/>
    <w:rsid w:val="007C2901"/>
    <w:rsid w:val="007C307A"/>
    <w:rsid w:val="007C3409"/>
    <w:rsid w:val="007C3A5C"/>
    <w:rsid w:val="007C4052"/>
    <w:rsid w:val="007C4199"/>
    <w:rsid w:val="007C4694"/>
    <w:rsid w:val="007C4E10"/>
    <w:rsid w:val="007C5051"/>
    <w:rsid w:val="007C5487"/>
    <w:rsid w:val="007C5609"/>
    <w:rsid w:val="007C56ED"/>
    <w:rsid w:val="007C5B85"/>
    <w:rsid w:val="007C6BCF"/>
    <w:rsid w:val="007C6F7F"/>
    <w:rsid w:val="007C7104"/>
    <w:rsid w:val="007C7285"/>
    <w:rsid w:val="007D04CD"/>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2E7"/>
    <w:rsid w:val="007E34A8"/>
    <w:rsid w:val="007E34BF"/>
    <w:rsid w:val="007E45B3"/>
    <w:rsid w:val="007E4662"/>
    <w:rsid w:val="007E48AC"/>
    <w:rsid w:val="007E50F9"/>
    <w:rsid w:val="007E56A2"/>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18D"/>
    <w:rsid w:val="007F6F1C"/>
    <w:rsid w:val="007F7148"/>
    <w:rsid w:val="00800362"/>
    <w:rsid w:val="008011E7"/>
    <w:rsid w:val="008017F6"/>
    <w:rsid w:val="00801AB5"/>
    <w:rsid w:val="008024C1"/>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2E4"/>
    <w:rsid w:val="0081140E"/>
    <w:rsid w:val="0081149A"/>
    <w:rsid w:val="008117D2"/>
    <w:rsid w:val="00811CD7"/>
    <w:rsid w:val="00811D43"/>
    <w:rsid w:val="00811DEF"/>
    <w:rsid w:val="00812A4E"/>
    <w:rsid w:val="00813125"/>
    <w:rsid w:val="00813204"/>
    <w:rsid w:val="00813ACD"/>
    <w:rsid w:val="00813F78"/>
    <w:rsid w:val="00814989"/>
    <w:rsid w:val="00814ABF"/>
    <w:rsid w:val="00814C88"/>
    <w:rsid w:val="008150F4"/>
    <w:rsid w:val="008156F1"/>
    <w:rsid w:val="00815F0B"/>
    <w:rsid w:val="0081634E"/>
    <w:rsid w:val="00816402"/>
    <w:rsid w:val="0081679B"/>
    <w:rsid w:val="00817182"/>
    <w:rsid w:val="0081732C"/>
    <w:rsid w:val="0081741F"/>
    <w:rsid w:val="008175FC"/>
    <w:rsid w:val="008177B1"/>
    <w:rsid w:val="00817BD0"/>
    <w:rsid w:val="00820518"/>
    <w:rsid w:val="00820592"/>
    <w:rsid w:val="00820676"/>
    <w:rsid w:val="00820A94"/>
    <w:rsid w:val="008213AA"/>
    <w:rsid w:val="00821F37"/>
    <w:rsid w:val="008236F4"/>
    <w:rsid w:val="008237E3"/>
    <w:rsid w:val="00823D55"/>
    <w:rsid w:val="00824DFC"/>
    <w:rsid w:val="00824F04"/>
    <w:rsid w:val="008258E4"/>
    <w:rsid w:val="008272C1"/>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08E"/>
    <w:rsid w:val="0083534A"/>
    <w:rsid w:val="00835580"/>
    <w:rsid w:val="00836524"/>
    <w:rsid w:val="00836F6E"/>
    <w:rsid w:val="008371D5"/>
    <w:rsid w:val="00837A91"/>
    <w:rsid w:val="00837AF9"/>
    <w:rsid w:val="00837DEE"/>
    <w:rsid w:val="00840128"/>
    <w:rsid w:val="0084023A"/>
    <w:rsid w:val="00840AA9"/>
    <w:rsid w:val="00840C28"/>
    <w:rsid w:val="00840E1D"/>
    <w:rsid w:val="008412B1"/>
    <w:rsid w:val="00841C42"/>
    <w:rsid w:val="00842194"/>
    <w:rsid w:val="00842857"/>
    <w:rsid w:val="008428CF"/>
    <w:rsid w:val="00842C39"/>
    <w:rsid w:val="008431E2"/>
    <w:rsid w:val="00843398"/>
    <w:rsid w:val="008437B4"/>
    <w:rsid w:val="008437C4"/>
    <w:rsid w:val="008437D5"/>
    <w:rsid w:val="00844ED0"/>
    <w:rsid w:val="0084508D"/>
    <w:rsid w:val="00845108"/>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19B0"/>
    <w:rsid w:val="008523A5"/>
    <w:rsid w:val="008524C3"/>
    <w:rsid w:val="00852639"/>
    <w:rsid w:val="00852B62"/>
    <w:rsid w:val="00852F74"/>
    <w:rsid w:val="008535E5"/>
    <w:rsid w:val="00853A58"/>
    <w:rsid w:val="008543CB"/>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1895"/>
    <w:rsid w:val="00871D36"/>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34E"/>
    <w:rsid w:val="0088179E"/>
    <w:rsid w:val="00881E47"/>
    <w:rsid w:val="00882734"/>
    <w:rsid w:val="00882BD9"/>
    <w:rsid w:val="00883019"/>
    <w:rsid w:val="0088322C"/>
    <w:rsid w:val="0088372D"/>
    <w:rsid w:val="00883E77"/>
    <w:rsid w:val="008843D3"/>
    <w:rsid w:val="0088442E"/>
    <w:rsid w:val="00884447"/>
    <w:rsid w:val="0088455B"/>
    <w:rsid w:val="00884D6E"/>
    <w:rsid w:val="00884E41"/>
    <w:rsid w:val="00884FA3"/>
    <w:rsid w:val="00885078"/>
    <w:rsid w:val="00885265"/>
    <w:rsid w:val="00885969"/>
    <w:rsid w:val="00885A3A"/>
    <w:rsid w:val="00885F55"/>
    <w:rsid w:val="008862E2"/>
    <w:rsid w:val="008865D4"/>
    <w:rsid w:val="00886C16"/>
    <w:rsid w:val="008908DA"/>
    <w:rsid w:val="00891486"/>
    <w:rsid w:val="00891C93"/>
    <w:rsid w:val="00891CBD"/>
    <w:rsid w:val="0089210E"/>
    <w:rsid w:val="008921E2"/>
    <w:rsid w:val="00892575"/>
    <w:rsid w:val="0089257F"/>
    <w:rsid w:val="00892A09"/>
    <w:rsid w:val="00892AC3"/>
    <w:rsid w:val="00892E18"/>
    <w:rsid w:val="00893065"/>
    <w:rsid w:val="00893735"/>
    <w:rsid w:val="00893781"/>
    <w:rsid w:val="008940B7"/>
    <w:rsid w:val="00894B45"/>
    <w:rsid w:val="00895922"/>
    <w:rsid w:val="00895B92"/>
    <w:rsid w:val="00897813"/>
    <w:rsid w:val="008A010D"/>
    <w:rsid w:val="008A0409"/>
    <w:rsid w:val="008A05A9"/>
    <w:rsid w:val="008A0973"/>
    <w:rsid w:val="008A0A00"/>
    <w:rsid w:val="008A0D61"/>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224D"/>
    <w:rsid w:val="008B3DDC"/>
    <w:rsid w:val="008B3EE8"/>
    <w:rsid w:val="008B4820"/>
    <w:rsid w:val="008B494E"/>
    <w:rsid w:val="008B5346"/>
    <w:rsid w:val="008B58CC"/>
    <w:rsid w:val="008B5C60"/>
    <w:rsid w:val="008B5CC6"/>
    <w:rsid w:val="008B6034"/>
    <w:rsid w:val="008B689A"/>
    <w:rsid w:val="008B77C8"/>
    <w:rsid w:val="008B7BE6"/>
    <w:rsid w:val="008C02A4"/>
    <w:rsid w:val="008C0685"/>
    <w:rsid w:val="008C088D"/>
    <w:rsid w:val="008C143F"/>
    <w:rsid w:val="008C1447"/>
    <w:rsid w:val="008C1846"/>
    <w:rsid w:val="008C1DE8"/>
    <w:rsid w:val="008C2243"/>
    <w:rsid w:val="008C255E"/>
    <w:rsid w:val="008C2616"/>
    <w:rsid w:val="008C353A"/>
    <w:rsid w:val="008C3D82"/>
    <w:rsid w:val="008C3E95"/>
    <w:rsid w:val="008C4368"/>
    <w:rsid w:val="008C438A"/>
    <w:rsid w:val="008C44BF"/>
    <w:rsid w:val="008C46AF"/>
    <w:rsid w:val="008C4720"/>
    <w:rsid w:val="008C496D"/>
    <w:rsid w:val="008C4DCC"/>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6D0"/>
    <w:rsid w:val="008D1B38"/>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CD"/>
    <w:rsid w:val="008E68EB"/>
    <w:rsid w:val="008E6BE5"/>
    <w:rsid w:val="008E6D3A"/>
    <w:rsid w:val="008E7C1C"/>
    <w:rsid w:val="008E7F39"/>
    <w:rsid w:val="008F0AED"/>
    <w:rsid w:val="008F0FDD"/>
    <w:rsid w:val="008F179D"/>
    <w:rsid w:val="008F1996"/>
    <w:rsid w:val="008F1F7C"/>
    <w:rsid w:val="008F2334"/>
    <w:rsid w:val="008F36B8"/>
    <w:rsid w:val="008F3970"/>
    <w:rsid w:val="008F39D3"/>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46D3"/>
    <w:rsid w:val="00905274"/>
    <w:rsid w:val="0090556B"/>
    <w:rsid w:val="00905867"/>
    <w:rsid w:val="00905A8F"/>
    <w:rsid w:val="009062D9"/>
    <w:rsid w:val="009064FD"/>
    <w:rsid w:val="009066B0"/>
    <w:rsid w:val="00906ED4"/>
    <w:rsid w:val="00906EE3"/>
    <w:rsid w:val="0090718D"/>
    <w:rsid w:val="00907462"/>
    <w:rsid w:val="00907942"/>
    <w:rsid w:val="00907C69"/>
    <w:rsid w:val="00910109"/>
    <w:rsid w:val="00910235"/>
    <w:rsid w:val="009104D6"/>
    <w:rsid w:val="00911B79"/>
    <w:rsid w:val="00911C3F"/>
    <w:rsid w:val="0091258E"/>
    <w:rsid w:val="00912E3D"/>
    <w:rsid w:val="009135F6"/>
    <w:rsid w:val="00913670"/>
    <w:rsid w:val="00913EE0"/>
    <w:rsid w:val="00913F72"/>
    <w:rsid w:val="00914651"/>
    <w:rsid w:val="0091484B"/>
    <w:rsid w:val="00914DAD"/>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1C56"/>
    <w:rsid w:val="00921EEF"/>
    <w:rsid w:val="00922674"/>
    <w:rsid w:val="00922FBC"/>
    <w:rsid w:val="009232C4"/>
    <w:rsid w:val="0092353C"/>
    <w:rsid w:val="009236DE"/>
    <w:rsid w:val="0092371C"/>
    <w:rsid w:val="009239E0"/>
    <w:rsid w:val="00923A72"/>
    <w:rsid w:val="00924CF1"/>
    <w:rsid w:val="00924D72"/>
    <w:rsid w:val="00924E40"/>
    <w:rsid w:val="009250FD"/>
    <w:rsid w:val="00925E79"/>
    <w:rsid w:val="009269FA"/>
    <w:rsid w:val="00926DF1"/>
    <w:rsid w:val="009276BE"/>
    <w:rsid w:val="009277F3"/>
    <w:rsid w:val="00927A11"/>
    <w:rsid w:val="00927D7E"/>
    <w:rsid w:val="00930288"/>
    <w:rsid w:val="0093078F"/>
    <w:rsid w:val="0093098D"/>
    <w:rsid w:val="009309D7"/>
    <w:rsid w:val="00930AC3"/>
    <w:rsid w:val="00930B60"/>
    <w:rsid w:val="00930C4C"/>
    <w:rsid w:val="009317CF"/>
    <w:rsid w:val="00931961"/>
    <w:rsid w:val="00931BBF"/>
    <w:rsid w:val="0093223F"/>
    <w:rsid w:val="00932422"/>
    <w:rsid w:val="009326AB"/>
    <w:rsid w:val="00932AA1"/>
    <w:rsid w:val="00932BA9"/>
    <w:rsid w:val="00932D36"/>
    <w:rsid w:val="00932DB8"/>
    <w:rsid w:val="00932FD6"/>
    <w:rsid w:val="0093336D"/>
    <w:rsid w:val="0093359A"/>
    <w:rsid w:val="00933888"/>
    <w:rsid w:val="00933ED3"/>
    <w:rsid w:val="00933F4C"/>
    <w:rsid w:val="009345A2"/>
    <w:rsid w:val="00934E1E"/>
    <w:rsid w:val="00934E31"/>
    <w:rsid w:val="009351E2"/>
    <w:rsid w:val="00935710"/>
    <w:rsid w:val="00935C66"/>
    <w:rsid w:val="00935E8E"/>
    <w:rsid w:val="00936194"/>
    <w:rsid w:val="009361F7"/>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43C"/>
    <w:rsid w:val="00945766"/>
    <w:rsid w:val="009465F6"/>
    <w:rsid w:val="009467E3"/>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2B21"/>
    <w:rsid w:val="0095323E"/>
    <w:rsid w:val="00954D53"/>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57EBD"/>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4730"/>
    <w:rsid w:val="00965106"/>
    <w:rsid w:val="00965585"/>
    <w:rsid w:val="009658DC"/>
    <w:rsid w:val="0096597F"/>
    <w:rsid w:val="00965B42"/>
    <w:rsid w:val="0096650F"/>
    <w:rsid w:val="00966AA1"/>
    <w:rsid w:val="00966B46"/>
    <w:rsid w:val="00966FE5"/>
    <w:rsid w:val="00970B9F"/>
    <w:rsid w:val="00970ECD"/>
    <w:rsid w:val="00971418"/>
    <w:rsid w:val="00971BB1"/>
    <w:rsid w:val="0097291C"/>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2ED"/>
    <w:rsid w:val="00984B34"/>
    <w:rsid w:val="00984BD5"/>
    <w:rsid w:val="00984E51"/>
    <w:rsid w:val="00985151"/>
    <w:rsid w:val="00985A53"/>
    <w:rsid w:val="0098642A"/>
    <w:rsid w:val="00986580"/>
    <w:rsid w:val="00986A37"/>
    <w:rsid w:val="00986C5F"/>
    <w:rsid w:val="00986EAD"/>
    <w:rsid w:val="009876DB"/>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08D"/>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21C"/>
    <w:rsid w:val="009A5412"/>
    <w:rsid w:val="009A58F5"/>
    <w:rsid w:val="009A6492"/>
    <w:rsid w:val="009A6E23"/>
    <w:rsid w:val="009A7584"/>
    <w:rsid w:val="009A78A9"/>
    <w:rsid w:val="009B0687"/>
    <w:rsid w:val="009B093E"/>
    <w:rsid w:val="009B0ACA"/>
    <w:rsid w:val="009B0CC6"/>
    <w:rsid w:val="009B151A"/>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4B45"/>
    <w:rsid w:val="009B5143"/>
    <w:rsid w:val="009B5428"/>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0B0B"/>
    <w:rsid w:val="009C10A0"/>
    <w:rsid w:val="009C12A4"/>
    <w:rsid w:val="009C1679"/>
    <w:rsid w:val="009C17BD"/>
    <w:rsid w:val="009C18F6"/>
    <w:rsid w:val="009C21C4"/>
    <w:rsid w:val="009C28C6"/>
    <w:rsid w:val="009C2939"/>
    <w:rsid w:val="009C2A85"/>
    <w:rsid w:val="009C353B"/>
    <w:rsid w:val="009C38D5"/>
    <w:rsid w:val="009C3917"/>
    <w:rsid w:val="009C41A5"/>
    <w:rsid w:val="009C44C5"/>
    <w:rsid w:val="009C45AC"/>
    <w:rsid w:val="009C4ABF"/>
    <w:rsid w:val="009C4CA3"/>
    <w:rsid w:val="009C57D9"/>
    <w:rsid w:val="009C5955"/>
    <w:rsid w:val="009C5D5C"/>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BDA"/>
    <w:rsid w:val="009D1CA3"/>
    <w:rsid w:val="009D2394"/>
    <w:rsid w:val="009D23A0"/>
    <w:rsid w:val="009D2661"/>
    <w:rsid w:val="009D269A"/>
    <w:rsid w:val="009D28FA"/>
    <w:rsid w:val="009D2E17"/>
    <w:rsid w:val="009D3150"/>
    <w:rsid w:val="009D34BA"/>
    <w:rsid w:val="009D3606"/>
    <w:rsid w:val="009D3786"/>
    <w:rsid w:val="009D39A5"/>
    <w:rsid w:val="009D3C50"/>
    <w:rsid w:val="009D3CA7"/>
    <w:rsid w:val="009D4435"/>
    <w:rsid w:val="009D4705"/>
    <w:rsid w:val="009D493F"/>
    <w:rsid w:val="009D51BA"/>
    <w:rsid w:val="009D541C"/>
    <w:rsid w:val="009D5863"/>
    <w:rsid w:val="009D5A2F"/>
    <w:rsid w:val="009D6104"/>
    <w:rsid w:val="009D6DC5"/>
    <w:rsid w:val="009D7591"/>
    <w:rsid w:val="009D7A4F"/>
    <w:rsid w:val="009E1258"/>
    <w:rsid w:val="009E2642"/>
    <w:rsid w:val="009E2CCB"/>
    <w:rsid w:val="009E2F8C"/>
    <w:rsid w:val="009E363B"/>
    <w:rsid w:val="009E417F"/>
    <w:rsid w:val="009E42B7"/>
    <w:rsid w:val="009E42F8"/>
    <w:rsid w:val="009E4751"/>
    <w:rsid w:val="009E4AA1"/>
    <w:rsid w:val="009E587F"/>
    <w:rsid w:val="009E59F4"/>
    <w:rsid w:val="009E5C62"/>
    <w:rsid w:val="009E6243"/>
    <w:rsid w:val="009E6A9B"/>
    <w:rsid w:val="009E6C62"/>
    <w:rsid w:val="009E7368"/>
    <w:rsid w:val="009E7BD1"/>
    <w:rsid w:val="009E7C3E"/>
    <w:rsid w:val="009E7D1D"/>
    <w:rsid w:val="009E7ECD"/>
    <w:rsid w:val="009F0184"/>
    <w:rsid w:val="009F02DE"/>
    <w:rsid w:val="009F1007"/>
    <w:rsid w:val="009F101F"/>
    <w:rsid w:val="009F14E8"/>
    <w:rsid w:val="009F16F1"/>
    <w:rsid w:val="009F179A"/>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D58"/>
    <w:rsid w:val="009F7FA8"/>
    <w:rsid w:val="00A0012D"/>
    <w:rsid w:val="00A00204"/>
    <w:rsid w:val="00A012F5"/>
    <w:rsid w:val="00A01728"/>
    <w:rsid w:val="00A01FD5"/>
    <w:rsid w:val="00A030B6"/>
    <w:rsid w:val="00A03162"/>
    <w:rsid w:val="00A032CB"/>
    <w:rsid w:val="00A0348A"/>
    <w:rsid w:val="00A048FE"/>
    <w:rsid w:val="00A0539D"/>
    <w:rsid w:val="00A05DFC"/>
    <w:rsid w:val="00A064C8"/>
    <w:rsid w:val="00A06644"/>
    <w:rsid w:val="00A0684E"/>
    <w:rsid w:val="00A068DE"/>
    <w:rsid w:val="00A06A12"/>
    <w:rsid w:val="00A06A36"/>
    <w:rsid w:val="00A075A8"/>
    <w:rsid w:val="00A07716"/>
    <w:rsid w:val="00A105C9"/>
    <w:rsid w:val="00A1060D"/>
    <w:rsid w:val="00A10EDF"/>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B69"/>
    <w:rsid w:val="00A22FC5"/>
    <w:rsid w:val="00A2303A"/>
    <w:rsid w:val="00A231CB"/>
    <w:rsid w:val="00A23479"/>
    <w:rsid w:val="00A234BE"/>
    <w:rsid w:val="00A2356D"/>
    <w:rsid w:val="00A23A0C"/>
    <w:rsid w:val="00A24366"/>
    <w:rsid w:val="00A24E71"/>
    <w:rsid w:val="00A25275"/>
    <w:rsid w:val="00A255CC"/>
    <w:rsid w:val="00A25F22"/>
    <w:rsid w:val="00A26086"/>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AED"/>
    <w:rsid w:val="00A35BDC"/>
    <w:rsid w:val="00A36CC7"/>
    <w:rsid w:val="00A37C81"/>
    <w:rsid w:val="00A40033"/>
    <w:rsid w:val="00A403B4"/>
    <w:rsid w:val="00A40543"/>
    <w:rsid w:val="00A40A4C"/>
    <w:rsid w:val="00A40A9F"/>
    <w:rsid w:val="00A40DE3"/>
    <w:rsid w:val="00A410AD"/>
    <w:rsid w:val="00A414B0"/>
    <w:rsid w:val="00A420C1"/>
    <w:rsid w:val="00A4210E"/>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5A"/>
    <w:rsid w:val="00A540A6"/>
    <w:rsid w:val="00A542FE"/>
    <w:rsid w:val="00A54403"/>
    <w:rsid w:val="00A54734"/>
    <w:rsid w:val="00A56833"/>
    <w:rsid w:val="00A569C3"/>
    <w:rsid w:val="00A56C6B"/>
    <w:rsid w:val="00A57048"/>
    <w:rsid w:val="00A57DD6"/>
    <w:rsid w:val="00A6013C"/>
    <w:rsid w:val="00A60263"/>
    <w:rsid w:val="00A604F5"/>
    <w:rsid w:val="00A60EEE"/>
    <w:rsid w:val="00A61398"/>
    <w:rsid w:val="00A618FD"/>
    <w:rsid w:val="00A621FA"/>
    <w:rsid w:val="00A62A16"/>
    <w:rsid w:val="00A6304C"/>
    <w:rsid w:val="00A631BE"/>
    <w:rsid w:val="00A653B9"/>
    <w:rsid w:val="00A65598"/>
    <w:rsid w:val="00A65852"/>
    <w:rsid w:val="00A65981"/>
    <w:rsid w:val="00A65D59"/>
    <w:rsid w:val="00A65FEF"/>
    <w:rsid w:val="00A66661"/>
    <w:rsid w:val="00A66906"/>
    <w:rsid w:val="00A66B77"/>
    <w:rsid w:val="00A66D14"/>
    <w:rsid w:val="00A66E43"/>
    <w:rsid w:val="00A672E9"/>
    <w:rsid w:val="00A67699"/>
    <w:rsid w:val="00A678CC"/>
    <w:rsid w:val="00A7088A"/>
    <w:rsid w:val="00A70E1E"/>
    <w:rsid w:val="00A71234"/>
    <w:rsid w:val="00A7143D"/>
    <w:rsid w:val="00A71506"/>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252F"/>
    <w:rsid w:val="00A83235"/>
    <w:rsid w:val="00A83A7A"/>
    <w:rsid w:val="00A83DF9"/>
    <w:rsid w:val="00A840CE"/>
    <w:rsid w:val="00A84981"/>
    <w:rsid w:val="00A8513C"/>
    <w:rsid w:val="00A853C0"/>
    <w:rsid w:val="00A85613"/>
    <w:rsid w:val="00A85A5A"/>
    <w:rsid w:val="00A85D1A"/>
    <w:rsid w:val="00A85DC8"/>
    <w:rsid w:val="00A8601F"/>
    <w:rsid w:val="00A86E04"/>
    <w:rsid w:val="00A900C3"/>
    <w:rsid w:val="00A905A6"/>
    <w:rsid w:val="00A9073F"/>
    <w:rsid w:val="00A90AA2"/>
    <w:rsid w:val="00A90F61"/>
    <w:rsid w:val="00A91204"/>
    <w:rsid w:val="00A91267"/>
    <w:rsid w:val="00A91429"/>
    <w:rsid w:val="00A91A46"/>
    <w:rsid w:val="00A923D7"/>
    <w:rsid w:val="00A9375A"/>
    <w:rsid w:val="00A93E1B"/>
    <w:rsid w:val="00A94683"/>
    <w:rsid w:val="00A947A4"/>
    <w:rsid w:val="00A9495E"/>
    <w:rsid w:val="00A95E96"/>
    <w:rsid w:val="00A961E0"/>
    <w:rsid w:val="00A967A4"/>
    <w:rsid w:val="00A97156"/>
    <w:rsid w:val="00A97598"/>
    <w:rsid w:val="00A97AAD"/>
    <w:rsid w:val="00A97E7B"/>
    <w:rsid w:val="00AA0422"/>
    <w:rsid w:val="00AA05E7"/>
    <w:rsid w:val="00AA0681"/>
    <w:rsid w:val="00AA0FC2"/>
    <w:rsid w:val="00AA0FEA"/>
    <w:rsid w:val="00AA1958"/>
    <w:rsid w:val="00AA1B6C"/>
    <w:rsid w:val="00AA2193"/>
    <w:rsid w:val="00AA2371"/>
    <w:rsid w:val="00AA3770"/>
    <w:rsid w:val="00AA3938"/>
    <w:rsid w:val="00AA4755"/>
    <w:rsid w:val="00AA4EFC"/>
    <w:rsid w:val="00AA537B"/>
    <w:rsid w:val="00AA5BE7"/>
    <w:rsid w:val="00AA6456"/>
    <w:rsid w:val="00AA690A"/>
    <w:rsid w:val="00AA6962"/>
    <w:rsid w:val="00AA73BB"/>
    <w:rsid w:val="00AA793F"/>
    <w:rsid w:val="00AA7AEF"/>
    <w:rsid w:val="00AB0285"/>
    <w:rsid w:val="00AB0378"/>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291"/>
    <w:rsid w:val="00AD5D1E"/>
    <w:rsid w:val="00AD69C7"/>
    <w:rsid w:val="00AD6E4E"/>
    <w:rsid w:val="00AD76F8"/>
    <w:rsid w:val="00AD781F"/>
    <w:rsid w:val="00AD7B61"/>
    <w:rsid w:val="00AD7FF3"/>
    <w:rsid w:val="00AE020F"/>
    <w:rsid w:val="00AE02F7"/>
    <w:rsid w:val="00AE037C"/>
    <w:rsid w:val="00AE0458"/>
    <w:rsid w:val="00AE079D"/>
    <w:rsid w:val="00AE0FA3"/>
    <w:rsid w:val="00AE106E"/>
    <w:rsid w:val="00AE10B2"/>
    <w:rsid w:val="00AE11F2"/>
    <w:rsid w:val="00AE19D3"/>
    <w:rsid w:val="00AE1BB8"/>
    <w:rsid w:val="00AE1CB2"/>
    <w:rsid w:val="00AE1D3C"/>
    <w:rsid w:val="00AE250C"/>
    <w:rsid w:val="00AE2D65"/>
    <w:rsid w:val="00AE2E01"/>
    <w:rsid w:val="00AE4903"/>
    <w:rsid w:val="00AE4D47"/>
    <w:rsid w:val="00AE4DD1"/>
    <w:rsid w:val="00AE6195"/>
    <w:rsid w:val="00AE637F"/>
    <w:rsid w:val="00AE63E5"/>
    <w:rsid w:val="00AE66BC"/>
    <w:rsid w:val="00AE7898"/>
    <w:rsid w:val="00AF0176"/>
    <w:rsid w:val="00AF01DA"/>
    <w:rsid w:val="00AF06A0"/>
    <w:rsid w:val="00AF0FEB"/>
    <w:rsid w:val="00AF11F8"/>
    <w:rsid w:val="00AF1672"/>
    <w:rsid w:val="00AF2171"/>
    <w:rsid w:val="00AF32F0"/>
    <w:rsid w:val="00AF4800"/>
    <w:rsid w:val="00AF4E9E"/>
    <w:rsid w:val="00AF56A0"/>
    <w:rsid w:val="00AF572D"/>
    <w:rsid w:val="00AF58E9"/>
    <w:rsid w:val="00AF614F"/>
    <w:rsid w:val="00AF7818"/>
    <w:rsid w:val="00B00688"/>
    <w:rsid w:val="00B00731"/>
    <w:rsid w:val="00B00BA1"/>
    <w:rsid w:val="00B0165A"/>
    <w:rsid w:val="00B01C2F"/>
    <w:rsid w:val="00B01FB3"/>
    <w:rsid w:val="00B02B12"/>
    <w:rsid w:val="00B02B4F"/>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2F68"/>
    <w:rsid w:val="00B13288"/>
    <w:rsid w:val="00B13503"/>
    <w:rsid w:val="00B13BA5"/>
    <w:rsid w:val="00B13DD3"/>
    <w:rsid w:val="00B146E7"/>
    <w:rsid w:val="00B14E2E"/>
    <w:rsid w:val="00B1513B"/>
    <w:rsid w:val="00B153CC"/>
    <w:rsid w:val="00B15512"/>
    <w:rsid w:val="00B15B67"/>
    <w:rsid w:val="00B16203"/>
    <w:rsid w:val="00B163D9"/>
    <w:rsid w:val="00B16A87"/>
    <w:rsid w:val="00B16BEE"/>
    <w:rsid w:val="00B1728D"/>
    <w:rsid w:val="00B177C6"/>
    <w:rsid w:val="00B179AC"/>
    <w:rsid w:val="00B20CB0"/>
    <w:rsid w:val="00B20D6B"/>
    <w:rsid w:val="00B21373"/>
    <w:rsid w:val="00B213AC"/>
    <w:rsid w:val="00B219DD"/>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0F96"/>
    <w:rsid w:val="00B310C0"/>
    <w:rsid w:val="00B31A5C"/>
    <w:rsid w:val="00B3238F"/>
    <w:rsid w:val="00B328D3"/>
    <w:rsid w:val="00B32D2F"/>
    <w:rsid w:val="00B32E45"/>
    <w:rsid w:val="00B331DD"/>
    <w:rsid w:val="00B33517"/>
    <w:rsid w:val="00B33958"/>
    <w:rsid w:val="00B34356"/>
    <w:rsid w:val="00B34887"/>
    <w:rsid w:val="00B34A81"/>
    <w:rsid w:val="00B34BA3"/>
    <w:rsid w:val="00B34E62"/>
    <w:rsid w:val="00B35164"/>
    <w:rsid w:val="00B35423"/>
    <w:rsid w:val="00B35855"/>
    <w:rsid w:val="00B35A51"/>
    <w:rsid w:val="00B36984"/>
    <w:rsid w:val="00B37BF3"/>
    <w:rsid w:val="00B37F9C"/>
    <w:rsid w:val="00B406B5"/>
    <w:rsid w:val="00B41306"/>
    <w:rsid w:val="00B4226A"/>
    <w:rsid w:val="00B4260A"/>
    <w:rsid w:val="00B42897"/>
    <w:rsid w:val="00B42AEF"/>
    <w:rsid w:val="00B42BAA"/>
    <w:rsid w:val="00B43BC2"/>
    <w:rsid w:val="00B4413C"/>
    <w:rsid w:val="00B44148"/>
    <w:rsid w:val="00B4525F"/>
    <w:rsid w:val="00B4571E"/>
    <w:rsid w:val="00B458ED"/>
    <w:rsid w:val="00B45D8F"/>
    <w:rsid w:val="00B46318"/>
    <w:rsid w:val="00B467D6"/>
    <w:rsid w:val="00B46A6F"/>
    <w:rsid w:val="00B46D1A"/>
    <w:rsid w:val="00B47551"/>
    <w:rsid w:val="00B476F5"/>
    <w:rsid w:val="00B4791C"/>
    <w:rsid w:val="00B50127"/>
    <w:rsid w:val="00B505BE"/>
    <w:rsid w:val="00B509A7"/>
    <w:rsid w:val="00B50FB1"/>
    <w:rsid w:val="00B511AF"/>
    <w:rsid w:val="00B5186E"/>
    <w:rsid w:val="00B51F28"/>
    <w:rsid w:val="00B52151"/>
    <w:rsid w:val="00B5235F"/>
    <w:rsid w:val="00B52EF6"/>
    <w:rsid w:val="00B533FC"/>
    <w:rsid w:val="00B535DD"/>
    <w:rsid w:val="00B54042"/>
    <w:rsid w:val="00B54514"/>
    <w:rsid w:val="00B5497B"/>
    <w:rsid w:val="00B54C97"/>
    <w:rsid w:val="00B55312"/>
    <w:rsid w:val="00B56117"/>
    <w:rsid w:val="00B5684E"/>
    <w:rsid w:val="00B56B95"/>
    <w:rsid w:val="00B57087"/>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60D"/>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009"/>
    <w:rsid w:val="00B80E3E"/>
    <w:rsid w:val="00B8116E"/>
    <w:rsid w:val="00B815E1"/>
    <w:rsid w:val="00B8175F"/>
    <w:rsid w:val="00B81B11"/>
    <w:rsid w:val="00B81D53"/>
    <w:rsid w:val="00B81DA1"/>
    <w:rsid w:val="00B829E4"/>
    <w:rsid w:val="00B830C6"/>
    <w:rsid w:val="00B840B4"/>
    <w:rsid w:val="00B84478"/>
    <w:rsid w:val="00B8458A"/>
    <w:rsid w:val="00B84D62"/>
    <w:rsid w:val="00B84E72"/>
    <w:rsid w:val="00B853C4"/>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1B5C"/>
    <w:rsid w:val="00BA2249"/>
    <w:rsid w:val="00BA259F"/>
    <w:rsid w:val="00BA2EFE"/>
    <w:rsid w:val="00BA317B"/>
    <w:rsid w:val="00BA38C9"/>
    <w:rsid w:val="00BA3A52"/>
    <w:rsid w:val="00BA3D0A"/>
    <w:rsid w:val="00BA448E"/>
    <w:rsid w:val="00BA45ED"/>
    <w:rsid w:val="00BA4BE8"/>
    <w:rsid w:val="00BA6057"/>
    <w:rsid w:val="00BA651B"/>
    <w:rsid w:val="00BA65B6"/>
    <w:rsid w:val="00BA6710"/>
    <w:rsid w:val="00BA676F"/>
    <w:rsid w:val="00BA67D0"/>
    <w:rsid w:val="00BA6875"/>
    <w:rsid w:val="00BA7924"/>
    <w:rsid w:val="00BA7ABC"/>
    <w:rsid w:val="00BA7B3D"/>
    <w:rsid w:val="00BA7B69"/>
    <w:rsid w:val="00BB0337"/>
    <w:rsid w:val="00BB0CA2"/>
    <w:rsid w:val="00BB1070"/>
    <w:rsid w:val="00BB10D6"/>
    <w:rsid w:val="00BB119D"/>
    <w:rsid w:val="00BB1FEC"/>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6914"/>
    <w:rsid w:val="00BB70C4"/>
    <w:rsid w:val="00BB72F6"/>
    <w:rsid w:val="00BB76C9"/>
    <w:rsid w:val="00BC0152"/>
    <w:rsid w:val="00BC0167"/>
    <w:rsid w:val="00BC100F"/>
    <w:rsid w:val="00BC13BF"/>
    <w:rsid w:val="00BC1413"/>
    <w:rsid w:val="00BC15D6"/>
    <w:rsid w:val="00BC1A90"/>
    <w:rsid w:val="00BC1C6E"/>
    <w:rsid w:val="00BC227B"/>
    <w:rsid w:val="00BC3AF8"/>
    <w:rsid w:val="00BC435C"/>
    <w:rsid w:val="00BC5F54"/>
    <w:rsid w:val="00BC61CB"/>
    <w:rsid w:val="00BC6259"/>
    <w:rsid w:val="00BC655E"/>
    <w:rsid w:val="00BC65AE"/>
    <w:rsid w:val="00BC7309"/>
    <w:rsid w:val="00BC7602"/>
    <w:rsid w:val="00BC779E"/>
    <w:rsid w:val="00BD06C5"/>
    <w:rsid w:val="00BD1537"/>
    <w:rsid w:val="00BD1CFC"/>
    <w:rsid w:val="00BD1F86"/>
    <w:rsid w:val="00BD1FB5"/>
    <w:rsid w:val="00BD2525"/>
    <w:rsid w:val="00BD2687"/>
    <w:rsid w:val="00BD295C"/>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3FBB"/>
    <w:rsid w:val="00BE437C"/>
    <w:rsid w:val="00BE4499"/>
    <w:rsid w:val="00BE47C3"/>
    <w:rsid w:val="00BE49DC"/>
    <w:rsid w:val="00BE4ACE"/>
    <w:rsid w:val="00BE599B"/>
    <w:rsid w:val="00BE5AEF"/>
    <w:rsid w:val="00BE5B72"/>
    <w:rsid w:val="00BE5D24"/>
    <w:rsid w:val="00BE602E"/>
    <w:rsid w:val="00BE60C7"/>
    <w:rsid w:val="00BE6830"/>
    <w:rsid w:val="00BE6D73"/>
    <w:rsid w:val="00BE6F27"/>
    <w:rsid w:val="00BE6F51"/>
    <w:rsid w:val="00BE72C8"/>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09E"/>
    <w:rsid w:val="00BF612F"/>
    <w:rsid w:val="00BF64BC"/>
    <w:rsid w:val="00BF6974"/>
    <w:rsid w:val="00BF6EFE"/>
    <w:rsid w:val="00C000C6"/>
    <w:rsid w:val="00C001D0"/>
    <w:rsid w:val="00C00AAA"/>
    <w:rsid w:val="00C00C2B"/>
    <w:rsid w:val="00C00E43"/>
    <w:rsid w:val="00C00EC2"/>
    <w:rsid w:val="00C00FD3"/>
    <w:rsid w:val="00C020F5"/>
    <w:rsid w:val="00C0320A"/>
    <w:rsid w:val="00C03223"/>
    <w:rsid w:val="00C03253"/>
    <w:rsid w:val="00C03F6D"/>
    <w:rsid w:val="00C03F98"/>
    <w:rsid w:val="00C040DE"/>
    <w:rsid w:val="00C042F6"/>
    <w:rsid w:val="00C0490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49B"/>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6E79"/>
    <w:rsid w:val="00C27254"/>
    <w:rsid w:val="00C275E8"/>
    <w:rsid w:val="00C27EB1"/>
    <w:rsid w:val="00C27FF1"/>
    <w:rsid w:val="00C3048B"/>
    <w:rsid w:val="00C305AD"/>
    <w:rsid w:val="00C31A02"/>
    <w:rsid w:val="00C31E52"/>
    <w:rsid w:val="00C329B1"/>
    <w:rsid w:val="00C32BC6"/>
    <w:rsid w:val="00C32F21"/>
    <w:rsid w:val="00C33291"/>
    <w:rsid w:val="00C337A9"/>
    <w:rsid w:val="00C33999"/>
    <w:rsid w:val="00C33E77"/>
    <w:rsid w:val="00C33FEB"/>
    <w:rsid w:val="00C349F8"/>
    <w:rsid w:val="00C35645"/>
    <w:rsid w:val="00C35CF6"/>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2B00"/>
    <w:rsid w:val="00C431C3"/>
    <w:rsid w:val="00C43F31"/>
    <w:rsid w:val="00C4462B"/>
    <w:rsid w:val="00C44920"/>
    <w:rsid w:val="00C44AF0"/>
    <w:rsid w:val="00C4514A"/>
    <w:rsid w:val="00C46193"/>
    <w:rsid w:val="00C46450"/>
    <w:rsid w:val="00C46461"/>
    <w:rsid w:val="00C46547"/>
    <w:rsid w:val="00C46A93"/>
    <w:rsid w:val="00C46E22"/>
    <w:rsid w:val="00C47617"/>
    <w:rsid w:val="00C47776"/>
    <w:rsid w:val="00C479F2"/>
    <w:rsid w:val="00C5011B"/>
    <w:rsid w:val="00C50F90"/>
    <w:rsid w:val="00C51501"/>
    <w:rsid w:val="00C51C60"/>
    <w:rsid w:val="00C51CA5"/>
    <w:rsid w:val="00C52C8B"/>
    <w:rsid w:val="00C537A2"/>
    <w:rsid w:val="00C537F8"/>
    <w:rsid w:val="00C5471D"/>
    <w:rsid w:val="00C550D6"/>
    <w:rsid w:val="00C55104"/>
    <w:rsid w:val="00C55504"/>
    <w:rsid w:val="00C55BB1"/>
    <w:rsid w:val="00C55D34"/>
    <w:rsid w:val="00C5623B"/>
    <w:rsid w:val="00C564C6"/>
    <w:rsid w:val="00C56BEA"/>
    <w:rsid w:val="00C56DE1"/>
    <w:rsid w:val="00C56F0C"/>
    <w:rsid w:val="00C5758B"/>
    <w:rsid w:val="00C575C0"/>
    <w:rsid w:val="00C57CFE"/>
    <w:rsid w:val="00C601BA"/>
    <w:rsid w:val="00C60A83"/>
    <w:rsid w:val="00C620C2"/>
    <w:rsid w:val="00C6293A"/>
    <w:rsid w:val="00C62A1A"/>
    <w:rsid w:val="00C62C69"/>
    <w:rsid w:val="00C62D3F"/>
    <w:rsid w:val="00C62EBD"/>
    <w:rsid w:val="00C63080"/>
    <w:rsid w:val="00C63B4D"/>
    <w:rsid w:val="00C64043"/>
    <w:rsid w:val="00C6455D"/>
    <w:rsid w:val="00C647A1"/>
    <w:rsid w:val="00C65114"/>
    <w:rsid w:val="00C65426"/>
    <w:rsid w:val="00C65A56"/>
    <w:rsid w:val="00C65B07"/>
    <w:rsid w:val="00C65D7B"/>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909"/>
    <w:rsid w:val="00C82AB6"/>
    <w:rsid w:val="00C830DB"/>
    <w:rsid w:val="00C833C6"/>
    <w:rsid w:val="00C842ED"/>
    <w:rsid w:val="00C846BC"/>
    <w:rsid w:val="00C84851"/>
    <w:rsid w:val="00C84ACC"/>
    <w:rsid w:val="00C84D6A"/>
    <w:rsid w:val="00C85541"/>
    <w:rsid w:val="00C8571D"/>
    <w:rsid w:val="00C857BC"/>
    <w:rsid w:val="00C85FBD"/>
    <w:rsid w:val="00C86957"/>
    <w:rsid w:val="00C86FB1"/>
    <w:rsid w:val="00C874BA"/>
    <w:rsid w:val="00C874FA"/>
    <w:rsid w:val="00C879B9"/>
    <w:rsid w:val="00C87A7A"/>
    <w:rsid w:val="00C87D73"/>
    <w:rsid w:val="00C910DE"/>
    <w:rsid w:val="00C9121B"/>
    <w:rsid w:val="00C91392"/>
    <w:rsid w:val="00C91447"/>
    <w:rsid w:val="00C9149A"/>
    <w:rsid w:val="00C91580"/>
    <w:rsid w:val="00C91D4C"/>
    <w:rsid w:val="00C92A8D"/>
    <w:rsid w:val="00C92AB4"/>
    <w:rsid w:val="00C92B95"/>
    <w:rsid w:val="00C93101"/>
    <w:rsid w:val="00C931CB"/>
    <w:rsid w:val="00C93675"/>
    <w:rsid w:val="00C9383C"/>
    <w:rsid w:val="00C93B39"/>
    <w:rsid w:val="00C93E00"/>
    <w:rsid w:val="00C9481B"/>
    <w:rsid w:val="00C94C0F"/>
    <w:rsid w:val="00C95617"/>
    <w:rsid w:val="00C95A01"/>
    <w:rsid w:val="00C95A57"/>
    <w:rsid w:val="00C95C46"/>
    <w:rsid w:val="00C96883"/>
    <w:rsid w:val="00C97257"/>
    <w:rsid w:val="00C973C0"/>
    <w:rsid w:val="00C97E44"/>
    <w:rsid w:val="00CA04B9"/>
    <w:rsid w:val="00CA0B9E"/>
    <w:rsid w:val="00CA0F81"/>
    <w:rsid w:val="00CA1B63"/>
    <w:rsid w:val="00CA36F7"/>
    <w:rsid w:val="00CA40C6"/>
    <w:rsid w:val="00CA45C7"/>
    <w:rsid w:val="00CA4FD1"/>
    <w:rsid w:val="00CA661E"/>
    <w:rsid w:val="00CA685D"/>
    <w:rsid w:val="00CA6EA5"/>
    <w:rsid w:val="00CA7310"/>
    <w:rsid w:val="00CA789D"/>
    <w:rsid w:val="00CA79DC"/>
    <w:rsid w:val="00CA7EC4"/>
    <w:rsid w:val="00CB07F8"/>
    <w:rsid w:val="00CB0B73"/>
    <w:rsid w:val="00CB0E8D"/>
    <w:rsid w:val="00CB13CE"/>
    <w:rsid w:val="00CB1DB0"/>
    <w:rsid w:val="00CB1E96"/>
    <w:rsid w:val="00CB2AF7"/>
    <w:rsid w:val="00CB3351"/>
    <w:rsid w:val="00CB359B"/>
    <w:rsid w:val="00CB39C7"/>
    <w:rsid w:val="00CB3A6A"/>
    <w:rsid w:val="00CB436C"/>
    <w:rsid w:val="00CB5651"/>
    <w:rsid w:val="00CB5987"/>
    <w:rsid w:val="00CB5AA0"/>
    <w:rsid w:val="00CB5D29"/>
    <w:rsid w:val="00CB658B"/>
    <w:rsid w:val="00CB7213"/>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026"/>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56"/>
    <w:rsid w:val="00CD5FB5"/>
    <w:rsid w:val="00CD60BA"/>
    <w:rsid w:val="00CD6E4B"/>
    <w:rsid w:val="00CD6ED3"/>
    <w:rsid w:val="00CD7810"/>
    <w:rsid w:val="00CE0044"/>
    <w:rsid w:val="00CE0AF4"/>
    <w:rsid w:val="00CE166B"/>
    <w:rsid w:val="00CE18C1"/>
    <w:rsid w:val="00CE3EE1"/>
    <w:rsid w:val="00CE4123"/>
    <w:rsid w:val="00CE4556"/>
    <w:rsid w:val="00CE4C71"/>
    <w:rsid w:val="00CE4E24"/>
    <w:rsid w:val="00CE53B3"/>
    <w:rsid w:val="00CE57BD"/>
    <w:rsid w:val="00CE6B1D"/>
    <w:rsid w:val="00CE6B45"/>
    <w:rsid w:val="00CE6B88"/>
    <w:rsid w:val="00CE7222"/>
    <w:rsid w:val="00CE7277"/>
    <w:rsid w:val="00CE748D"/>
    <w:rsid w:val="00CE7522"/>
    <w:rsid w:val="00CE7840"/>
    <w:rsid w:val="00CE7B80"/>
    <w:rsid w:val="00CE7EFC"/>
    <w:rsid w:val="00CF0C60"/>
    <w:rsid w:val="00CF2477"/>
    <w:rsid w:val="00CF25C3"/>
    <w:rsid w:val="00CF2D99"/>
    <w:rsid w:val="00CF31F2"/>
    <w:rsid w:val="00CF3B15"/>
    <w:rsid w:val="00CF3C83"/>
    <w:rsid w:val="00CF3DBB"/>
    <w:rsid w:val="00CF3E09"/>
    <w:rsid w:val="00CF402A"/>
    <w:rsid w:val="00CF46E2"/>
    <w:rsid w:val="00CF4A4A"/>
    <w:rsid w:val="00CF4C18"/>
    <w:rsid w:val="00CF51CE"/>
    <w:rsid w:val="00CF56B8"/>
    <w:rsid w:val="00CF5774"/>
    <w:rsid w:val="00CF5CA9"/>
    <w:rsid w:val="00CF5D9A"/>
    <w:rsid w:val="00CF697A"/>
    <w:rsid w:val="00CF6FD3"/>
    <w:rsid w:val="00CF71C0"/>
    <w:rsid w:val="00CF7A5A"/>
    <w:rsid w:val="00D00982"/>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6F3"/>
    <w:rsid w:val="00D20785"/>
    <w:rsid w:val="00D2085B"/>
    <w:rsid w:val="00D20917"/>
    <w:rsid w:val="00D20BD4"/>
    <w:rsid w:val="00D20E03"/>
    <w:rsid w:val="00D21131"/>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641"/>
    <w:rsid w:val="00D35E86"/>
    <w:rsid w:val="00D36165"/>
    <w:rsid w:val="00D36BC1"/>
    <w:rsid w:val="00D36C4D"/>
    <w:rsid w:val="00D36C51"/>
    <w:rsid w:val="00D36E62"/>
    <w:rsid w:val="00D3710D"/>
    <w:rsid w:val="00D402DB"/>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06"/>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5F53"/>
    <w:rsid w:val="00D56140"/>
    <w:rsid w:val="00D564D8"/>
    <w:rsid w:val="00D57C57"/>
    <w:rsid w:val="00D606B0"/>
    <w:rsid w:val="00D60749"/>
    <w:rsid w:val="00D60A5B"/>
    <w:rsid w:val="00D611B5"/>
    <w:rsid w:val="00D61EB8"/>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2C0"/>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014"/>
    <w:rsid w:val="00D80D2C"/>
    <w:rsid w:val="00D81009"/>
    <w:rsid w:val="00D813B8"/>
    <w:rsid w:val="00D81792"/>
    <w:rsid w:val="00D819F4"/>
    <w:rsid w:val="00D81D37"/>
    <w:rsid w:val="00D82389"/>
    <w:rsid w:val="00D82608"/>
    <w:rsid w:val="00D8270F"/>
    <w:rsid w:val="00D8300F"/>
    <w:rsid w:val="00D834B8"/>
    <w:rsid w:val="00D83D21"/>
    <w:rsid w:val="00D844DF"/>
    <w:rsid w:val="00D84A80"/>
    <w:rsid w:val="00D84BA6"/>
    <w:rsid w:val="00D858A9"/>
    <w:rsid w:val="00D86672"/>
    <w:rsid w:val="00D8695F"/>
    <w:rsid w:val="00D86A24"/>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6AB"/>
    <w:rsid w:val="00D96B0A"/>
    <w:rsid w:val="00D96DAA"/>
    <w:rsid w:val="00D972B7"/>
    <w:rsid w:val="00D97569"/>
    <w:rsid w:val="00D97924"/>
    <w:rsid w:val="00D97985"/>
    <w:rsid w:val="00D97D7D"/>
    <w:rsid w:val="00DA00AA"/>
    <w:rsid w:val="00DA0768"/>
    <w:rsid w:val="00DA0A5C"/>
    <w:rsid w:val="00DA125B"/>
    <w:rsid w:val="00DA1297"/>
    <w:rsid w:val="00DA17DA"/>
    <w:rsid w:val="00DA1992"/>
    <w:rsid w:val="00DA264B"/>
    <w:rsid w:val="00DA2821"/>
    <w:rsid w:val="00DA2BAC"/>
    <w:rsid w:val="00DA3608"/>
    <w:rsid w:val="00DA3EA6"/>
    <w:rsid w:val="00DA4607"/>
    <w:rsid w:val="00DA4AF6"/>
    <w:rsid w:val="00DA4F6E"/>
    <w:rsid w:val="00DA4F9E"/>
    <w:rsid w:val="00DA54EE"/>
    <w:rsid w:val="00DA598E"/>
    <w:rsid w:val="00DA59C9"/>
    <w:rsid w:val="00DA5D77"/>
    <w:rsid w:val="00DA5FDB"/>
    <w:rsid w:val="00DA5FFD"/>
    <w:rsid w:val="00DA65CF"/>
    <w:rsid w:val="00DA6CFC"/>
    <w:rsid w:val="00DA75E1"/>
    <w:rsid w:val="00DA78AB"/>
    <w:rsid w:val="00DA7EB3"/>
    <w:rsid w:val="00DB0812"/>
    <w:rsid w:val="00DB0FBB"/>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895"/>
    <w:rsid w:val="00DB6BFD"/>
    <w:rsid w:val="00DB7228"/>
    <w:rsid w:val="00DC0703"/>
    <w:rsid w:val="00DC073B"/>
    <w:rsid w:val="00DC0AFF"/>
    <w:rsid w:val="00DC1301"/>
    <w:rsid w:val="00DC171C"/>
    <w:rsid w:val="00DC1A4E"/>
    <w:rsid w:val="00DC1F95"/>
    <w:rsid w:val="00DC21FB"/>
    <w:rsid w:val="00DC266A"/>
    <w:rsid w:val="00DC2783"/>
    <w:rsid w:val="00DC2B73"/>
    <w:rsid w:val="00DC2CFC"/>
    <w:rsid w:val="00DC2EC0"/>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5D8"/>
    <w:rsid w:val="00DD19FD"/>
    <w:rsid w:val="00DD2171"/>
    <w:rsid w:val="00DD22D2"/>
    <w:rsid w:val="00DD22FB"/>
    <w:rsid w:val="00DD2B91"/>
    <w:rsid w:val="00DD2EB9"/>
    <w:rsid w:val="00DD3005"/>
    <w:rsid w:val="00DD323B"/>
    <w:rsid w:val="00DD365F"/>
    <w:rsid w:val="00DD38B8"/>
    <w:rsid w:val="00DD397D"/>
    <w:rsid w:val="00DD41BD"/>
    <w:rsid w:val="00DD434F"/>
    <w:rsid w:val="00DD52B2"/>
    <w:rsid w:val="00DD60C9"/>
    <w:rsid w:val="00DD62C6"/>
    <w:rsid w:val="00DD6A96"/>
    <w:rsid w:val="00DD6C05"/>
    <w:rsid w:val="00DE0837"/>
    <w:rsid w:val="00DE0CAC"/>
    <w:rsid w:val="00DE0F11"/>
    <w:rsid w:val="00DE11D3"/>
    <w:rsid w:val="00DE193F"/>
    <w:rsid w:val="00DE1BB0"/>
    <w:rsid w:val="00DE3066"/>
    <w:rsid w:val="00DE34E8"/>
    <w:rsid w:val="00DE3C0F"/>
    <w:rsid w:val="00DE3D22"/>
    <w:rsid w:val="00DE3D77"/>
    <w:rsid w:val="00DE4372"/>
    <w:rsid w:val="00DE46F7"/>
    <w:rsid w:val="00DE47D4"/>
    <w:rsid w:val="00DE51A6"/>
    <w:rsid w:val="00DE5390"/>
    <w:rsid w:val="00DE5744"/>
    <w:rsid w:val="00DE5B86"/>
    <w:rsid w:val="00DE5BB7"/>
    <w:rsid w:val="00DE610A"/>
    <w:rsid w:val="00DE6335"/>
    <w:rsid w:val="00DE690A"/>
    <w:rsid w:val="00DE6E9F"/>
    <w:rsid w:val="00DE743C"/>
    <w:rsid w:val="00DE79F8"/>
    <w:rsid w:val="00DF0B5F"/>
    <w:rsid w:val="00DF0E9D"/>
    <w:rsid w:val="00DF1089"/>
    <w:rsid w:val="00DF1147"/>
    <w:rsid w:val="00DF143C"/>
    <w:rsid w:val="00DF145A"/>
    <w:rsid w:val="00DF15E5"/>
    <w:rsid w:val="00DF175E"/>
    <w:rsid w:val="00DF192E"/>
    <w:rsid w:val="00DF1ADC"/>
    <w:rsid w:val="00DF245E"/>
    <w:rsid w:val="00DF26FC"/>
    <w:rsid w:val="00DF2A97"/>
    <w:rsid w:val="00DF2A9C"/>
    <w:rsid w:val="00DF301D"/>
    <w:rsid w:val="00DF35A1"/>
    <w:rsid w:val="00DF42C5"/>
    <w:rsid w:val="00DF48ED"/>
    <w:rsid w:val="00DF4DE5"/>
    <w:rsid w:val="00DF4F93"/>
    <w:rsid w:val="00DF5308"/>
    <w:rsid w:val="00DF54A9"/>
    <w:rsid w:val="00DF6228"/>
    <w:rsid w:val="00DF64CB"/>
    <w:rsid w:val="00DF6577"/>
    <w:rsid w:val="00DF6D52"/>
    <w:rsid w:val="00DF6E8D"/>
    <w:rsid w:val="00DF74A1"/>
    <w:rsid w:val="00DF76BB"/>
    <w:rsid w:val="00DF796A"/>
    <w:rsid w:val="00DF7FAE"/>
    <w:rsid w:val="00E00342"/>
    <w:rsid w:val="00E010C9"/>
    <w:rsid w:val="00E01325"/>
    <w:rsid w:val="00E0168A"/>
    <w:rsid w:val="00E01722"/>
    <w:rsid w:val="00E020C2"/>
    <w:rsid w:val="00E027FE"/>
    <w:rsid w:val="00E02DB0"/>
    <w:rsid w:val="00E0365A"/>
    <w:rsid w:val="00E03E3D"/>
    <w:rsid w:val="00E04D3A"/>
    <w:rsid w:val="00E054C5"/>
    <w:rsid w:val="00E05818"/>
    <w:rsid w:val="00E058DD"/>
    <w:rsid w:val="00E05FB1"/>
    <w:rsid w:val="00E06092"/>
    <w:rsid w:val="00E06BB2"/>
    <w:rsid w:val="00E06C77"/>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6C16"/>
    <w:rsid w:val="00E17474"/>
    <w:rsid w:val="00E17C4B"/>
    <w:rsid w:val="00E17CA8"/>
    <w:rsid w:val="00E2102E"/>
    <w:rsid w:val="00E21849"/>
    <w:rsid w:val="00E2264E"/>
    <w:rsid w:val="00E22E78"/>
    <w:rsid w:val="00E23152"/>
    <w:rsid w:val="00E236FB"/>
    <w:rsid w:val="00E24904"/>
    <w:rsid w:val="00E254B9"/>
    <w:rsid w:val="00E263CE"/>
    <w:rsid w:val="00E2677B"/>
    <w:rsid w:val="00E268F5"/>
    <w:rsid w:val="00E26B2A"/>
    <w:rsid w:val="00E26DDF"/>
    <w:rsid w:val="00E272E8"/>
    <w:rsid w:val="00E27748"/>
    <w:rsid w:val="00E27D2A"/>
    <w:rsid w:val="00E30A15"/>
    <w:rsid w:val="00E31013"/>
    <w:rsid w:val="00E310FB"/>
    <w:rsid w:val="00E31354"/>
    <w:rsid w:val="00E31470"/>
    <w:rsid w:val="00E31670"/>
    <w:rsid w:val="00E3206E"/>
    <w:rsid w:val="00E32AFD"/>
    <w:rsid w:val="00E32CAC"/>
    <w:rsid w:val="00E32DD0"/>
    <w:rsid w:val="00E33071"/>
    <w:rsid w:val="00E336F5"/>
    <w:rsid w:val="00E33AC9"/>
    <w:rsid w:val="00E33D24"/>
    <w:rsid w:val="00E33D35"/>
    <w:rsid w:val="00E33F9B"/>
    <w:rsid w:val="00E3478B"/>
    <w:rsid w:val="00E3480D"/>
    <w:rsid w:val="00E34B5A"/>
    <w:rsid w:val="00E34C3E"/>
    <w:rsid w:val="00E34D62"/>
    <w:rsid w:val="00E353D7"/>
    <w:rsid w:val="00E35451"/>
    <w:rsid w:val="00E358EC"/>
    <w:rsid w:val="00E36181"/>
    <w:rsid w:val="00E3636D"/>
    <w:rsid w:val="00E37533"/>
    <w:rsid w:val="00E379D3"/>
    <w:rsid w:val="00E37D1A"/>
    <w:rsid w:val="00E37EF0"/>
    <w:rsid w:val="00E40093"/>
    <w:rsid w:val="00E40EA3"/>
    <w:rsid w:val="00E40EFC"/>
    <w:rsid w:val="00E4252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669"/>
    <w:rsid w:val="00E50763"/>
    <w:rsid w:val="00E51AF0"/>
    <w:rsid w:val="00E521E6"/>
    <w:rsid w:val="00E522B6"/>
    <w:rsid w:val="00E528C7"/>
    <w:rsid w:val="00E532E6"/>
    <w:rsid w:val="00E533CB"/>
    <w:rsid w:val="00E5361E"/>
    <w:rsid w:val="00E53BE8"/>
    <w:rsid w:val="00E53E80"/>
    <w:rsid w:val="00E541D1"/>
    <w:rsid w:val="00E54357"/>
    <w:rsid w:val="00E5442B"/>
    <w:rsid w:val="00E547C9"/>
    <w:rsid w:val="00E54DE3"/>
    <w:rsid w:val="00E5555C"/>
    <w:rsid w:val="00E55D4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49EB"/>
    <w:rsid w:val="00E65645"/>
    <w:rsid w:val="00E65AE6"/>
    <w:rsid w:val="00E660C7"/>
    <w:rsid w:val="00E67A85"/>
    <w:rsid w:val="00E711F6"/>
    <w:rsid w:val="00E71F7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34"/>
    <w:rsid w:val="00E77842"/>
    <w:rsid w:val="00E800B9"/>
    <w:rsid w:val="00E80ADB"/>
    <w:rsid w:val="00E8117E"/>
    <w:rsid w:val="00E816F0"/>
    <w:rsid w:val="00E81B3F"/>
    <w:rsid w:val="00E81CC0"/>
    <w:rsid w:val="00E84181"/>
    <w:rsid w:val="00E84368"/>
    <w:rsid w:val="00E8505D"/>
    <w:rsid w:val="00E850CD"/>
    <w:rsid w:val="00E853D7"/>
    <w:rsid w:val="00E85EC0"/>
    <w:rsid w:val="00E861AE"/>
    <w:rsid w:val="00E86786"/>
    <w:rsid w:val="00E86CCA"/>
    <w:rsid w:val="00E87EDB"/>
    <w:rsid w:val="00E90113"/>
    <w:rsid w:val="00E907BA"/>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1A5"/>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1CA"/>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955"/>
    <w:rsid w:val="00EB2E86"/>
    <w:rsid w:val="00EB2FC5"/>
    <w:rsid w:val="00EB3144"/>
    <w:rsid w:val="00EB3A32"/>
    <w:rsid w:val="00EB3BC2"/>
    <w:rsid w:val="00EB4107"/>
    <w:rsid w:val="00EB450F"/>
    <w:rsid w:val="00EB465C"/>
    <w:rsid w:val="00EB5278"/>
    <w:rsid w:val="00EB5614"/>
    <w:rsid w:val="00EB580E"/>
    <w:rsid w:val="00EB5EF7"/>
    <w:rsid w:val="00EB65F2"/>
    <w:rsid w:val="00EB67D5"/>
    <w:rsid w:val="00EB6F0B"/>
    <w:rsid w:val="00EB7465"/>
    <w:rsid w:val="00EB76A9"/>
    <w:rsid w:val="00EB793B"/>
    <w:rsid w:val="00EB7975"/>
    <w:rsid w:val="00EB7BBB"/>
    <w:rsid w:val="00EC1E84"/>
    <w:rsid w:val="00EC1FCD"/>
    <w:rsid w:val="00EC22EB"/>
    <w:rsid w:val="00EC2911"/>
    <w:rsid w:val="00EC2A94"/>
    <w:rsid w:val="00EC2FCE"/>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71B"/>
    <w:rsid w:val="00ED19E0"/>
    <w:rsid w:val="00ED1E5C"/>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0FD5"/>
    <w:rsid w:val="00EE1043"/>
    <w:rsid w:val="00EE18E4"/>
    <w:rsid w:val="00EE23AC"/>
    <w:rsid w:val="00EE2CA8"/>
    <w:rsid w:val="00EE2F41"/>
    <w:rsid w:val="00EE32EA"/>
    <w:rsid w:val="00EE33D2"/>
    <w:rsid w:val="00EE3821"/>
    <w:rsid w:val="00EE396A"/>
    <w:rsid w:val="00EE3E36"/>
    <w:rsid w:val="00EE409C"/>
    <w:rsid w:val="00EE440E"/>
    <w:rsid w:val="00EE45CE"/>
    <w:rsid w:val="00EE4D83"/>
    <w:rsid w:val="00EE51DB"/>
    <w:rsid w:val="00EE5484"/>
    <w:rsid w:val="00EE5813"/>
    <w:rsid w:val="00EE5986"/>
    <w:rsid w:val="00EE669E"/>
    <w:rsid w:val="00EE6CDB"/>
    <w:rsid w:val="00EE7B7A"/>
    <w:rsid w:val="00EF051E"/>
    <w:rsid w:val="00EF064D"/>
    <w:rsid w:val="00EF0C31"/>
    <w:rsid w:val="00EF1019"/>
    <w:rsid w:val="00EF1A66"/>
    <w:rsid w:val="00EF27CC"/>
    <w:rsid w:val="00EF2C7C"/>
    <w:rsid w:val="00EF2CE3"/>
    <w:rsid w:val="00EF3016"/>
    <w:rsid w:val="00EF31D8"/>
    <w:rsid w:val="00EF31DD"/>
    <w:rsid w:val="00EF452B"/>
    <w:rsid w:val="00EF51A9"/>
    <w:rsid w:val="00EF5412"/>
    <w:rsid w:val="00EF5E0E"/>
    <w:rsid w:val="00EF5E57"/>
    <w:rsid w:val="00EF5E6B"/>
    <w:rsid w:val="00EF6CCF"/>
    <w:rsid w:val="00EF79F3"/>
    <w:rsid w:val="00EF7D29"/>
    <w:rsid w:val="00EF7FB4"/>
    <w:rsid w:val="00F000C1"/>
    <w:rsid w:val="00F0041F"/>
    <w:rsid w:val="00F00BB0"/>
    <w:rsid w:val="00F00E9F"/>
    <w:rsid w:val="00F014DB"/>
    <w:rsid w:val="00F01F75"/>
    <w:rsid w:val="00F021F4"/>
    <w:rsid w:val="00F02AC4"/>
    <w:rsid w:val="00F02B33"/>
    <w:rsid w:val="00F02B4E"/>
    <w:rsid w:val="00F036DF"/>
    <w:rsid w:val="00F0380B"/>
    <w:rsid w:val="00F039CF"/>
    <w:rsid w:val="00F039E9"/>
    <w:rsid w:val="00F0492E"/>
    <w:rsid w:val="00F055DA"/>
    <w:rsid w:val="00F058F1"/>
    <w:rsid w:val="00F0646F"/>
    <w:rsid w:val="00F065A8"/>
    <w:rsid w:val="00F0675C"/>
    <w:rsid w:val="00F06AD7"/>
    <w:rsid w:val="00F073F2"/>
    <w:rsid w:val="00F07559"/>
    <w:rsid w:val="00F07F6C"/>
    <w:rsid w:val="00F07FF7"/>
    <w:rsid w:val="00F10EBA"/>
    <w:rsid w:val="00F11496"/>
    <w:rsid w:val="00F11587"/>
    <w:rsid w:val="00F117BF"/>
    <w:rsid w:val="00F11B1A"/>
    <w:rsid w:val="00F1256D"/>
    <w:rsid w:val="00F127D7"/>
    <w:rsid w:val="00F12824"/>
    <w:rsid w:val="00F1330F"/>
    <w:rsid w:val="00F1367E"/>
    <w:rsid w:val="00F1418A"/>
    <w:rsid w:val="00F14551"/>
    <w:rsid w:val="00F147F8"/>
    <w:rsid w:val="00F14A3F"/>
    <w:rsid w:val="00F15AF1"/>
    <w:rsid w:val="00F15C96"/>
    <w:rsid w:val="00F164DE"/>
    <w:rsid w:val="00F1690A"/>
    <w:rsid w:val="00F20254"/>
    <w:rsid w:val="00F206CD"/>
    <w:rsid w:val="00F2104E"/>
    <w:rsid w:val="00F217CD"/>
    <w:rsid w:val="00F22025"/>
    <w:rsid w:val="00F221DA"/>
    <w:rsid w:val="00F2377B"/>
    <w:rsid w:val="00F243C2"/>
    <w:rsid w:val="00F24783"/>
    <w:rsid w:val="00F247AF"/>
    <w:rsid w:val="00F24C7F"/>
    <w:rsid w:val="00F253BA"/>
    <w:rsid w:val="00F26151"/>
    <w:rsid w:val="00F26557"/>
    <w:rsid w:val="00F26BB4"/>
    <w:rsid w:val="00F27592"/>
    <w:rsid w:val="00F275A0"/>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3C3"/>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725"/>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1484"/>
    <w:rsid w:val="00F625D9"/>
    <w:rsid w:val="00F629BE"/>
    <w:rsid w:val="00F62B95"/>
    <w:rsid w:val="00F63167"/>
    <w:rsid w:val="00F63299"/>
    <w:rsid w:val="00F634BE"/>
    <w:rsid w:val="00F63625"/>
    <w:rsid w:val="00F63720"/>
    <w:rsid w:val="00F63B42"/>
    <w:rsid w:val="00F63D01"/>
    <w:rsid w:val="00F63E2E"/>
    <w:rsid w:val="00F647BD"/>
    <w:rsid w:val="00F654D8"/>
    <w:rsid w:val="00F656AC"/>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4DCC"/>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4D1A"/>
    <w:rsid w:val="00F85239"/>
    <w:rsid w:val="00F86DC0"/>
    <w:rsid w:val="00F86FF0"/>
    <w:rsid w:val="00F87057"/>
    <w:rsid w:val="00F8755F"/>
    <w:rsid w:val="00F90714"/>
    <w:rsid w:val="00F90A70"/>
    <w:rsid w:val="00F90C29"/>
    <w:rsid w:val="00F929ED"/>
    <w:rsid w:val="00F93A1F"/>
    <w:rsid w:val="00F93BCE"/>
    <w:rsid w:val="00F93DBA"/>
    <w:rsid w:val="00F94290"/>
    <w:rsid w:val="00F9515D"/>
    <w:rsid w:val="00F9527E"/>
    <w:rsid w:val="00F95A7F"/>
    <w:rsid w:val="00F96770"/>
    <w:rsid w:val="00F96788"/>
    <w:rsid w:val="00F96893"/>
    <w:rsid w:val="00F97844"/>
    <w:rsid w:val="00F97D52"/>
    <w:rsid w:val="00FA0150"/>
    <w:rsid w:val="00FA020D"/>
    <w:rsid w:val="00FA1660"/>
    <w:rsid w:val="00FA25F2"/>
    <w:rsid w:val="00FA28A0"/>
    <w:rsid w:val="00FA31C9"/>
    <w:rsid w:val="00FA359F"/>
    <w:rsid w:val="00FA35C2"/>
    <w:rsid w:val="00FA38C8"/>
    <w:rsid w:val="00FA3FD9"/>
    <w:rsid w:val="00FA4D87"/>
    <w:rsid w:val="00FA5236"/>
    <w:rsid w:val="00FA5620"/>
    <w:rsid w:val="00FA5725"/>
    <w:rsid w:val="00FA5F0C"/>
    <w:rsid w:val="00FA60D7"/>
    <w:rsid w:val="00FA610A"/>
    <w:rsid w:val="00FA6126"/>
    <w:rsid w:val="00FA77E4"/>
    <w:rsid w:val="00FA7E36"/>
    <w:rsid w:val="00FA7E98"/>
    <w:rsid w:val="00FB0215"/>
    <w:rsid w:val="00FB08CF"/>
    <w:rsid w:val="00FB0B47"/>
    <w:rsid w:val="00FB102D"/>
    <w:rsid w:val="00FB1085"/>
    <w:rsid w:val="00FB17AE"/>
    <w:rsid w:val="00FB17C9"/>
    <w:rsid w:val="00FB19FC"/>
    <w:rsid w:val="00FB2185"/>
    <w:rsid w:val="00FB242C"/>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AEB"/>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29FF"/>
    <w:rsid w:val="00FD31D2"/>
    <w:rsid w:val="00FD3916"/>
    <w:rsid w:val="00FD4651"/>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0CA2"/>
    <w:rsid w:val="00FE150D"/>
    <w:rsid w:val="00FE19A0"/>
    <w:rsid w:val="00FE22D3"/>
    <w:rsid w:val="00FE285B"/>
    <w:rsid w:val="00FE2BC0"/>
    <w:rsid w:val="00FE2DB6"/>
    <w:rsid w:val="00FE312A"/>
    <w:rsid w:val="00FE3641"/>
    <w:rsid w:val="00FE4A98"/>
    <w:rsid w:val="00FE4B85"/>
    <w:rsid w:val="00FE4E1B"/>
    <w:rsid w:val="00FE5100"/>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512"/>
    <w:rsid w:val="00FF36DB"/>
    <w:rsid w:val="00FF3ECE"/>
    <w:rsid w:val="00FF437C"/>
    <w:rsid w:val="00FF48A3"/>
    <w:rsid w:val="00FF49EB"/>
    <w:rsid w:val="00FF4CCA"/>
    <w:rsid w:val="00FF4E36"/>
    <w:rsid w:val="00FF4FA2"/>
    <w:rsid w:val="00FF52EF"/>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4B084"/>
  <w15:docId w15:val="{84E0CCDC-D2F5-49FB-880C-317A04AE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8"/>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8"/>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H3"/>
    <w:next w:val="Normal"/>
    <w:link w:val="Heading3Char"/>
    <w:qFormat/>
    <w:rsid w:val="00711E7E"/>
    <w:pPr>
      <w:ind w:left="990" w:hanging="990"/>
      <w:outlineLvl w:val="2"/>
    </w:pPr>
  </w:style>
  <w:style w:type="paragraph" w:styleId="Heading4">
    <w:name w:val="heading 4"/>
    <w:basedOn w:val="Heading3"/>
    <w:next w:val="Normal"/>
    <w:link w:val="Heading4Char"/>
    <w:qFormat/>
    <w:rsid w:val="0013721B"/>
    <w:pPr>
      <w:outlineLvl w:val="3"/>
    </w:pPr>
    <w:rPr>
      <w:rFonts w:ascii="Calibri" w:hAnsi="Calibri"/>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1342C1"/>
  </w:style>
  <w:style w:type="character" w:customStyle="1" w:styleId="BodyTextChar1">
    <w:name w:val="Body Text Char1"/>
    <w:link w:val="BodyText"/>
    <w:locked/>
    <w:rsid w:val="00E06092"/>
    <w:rPr>
      <w:rFonts w:cs="Times New Roman"/>
      <w:sz w:val="24"/>
      <w:lang w:val="en-US" w:eastAsia="en-US" w:bidi="ar-SA"/>
    </w:rPr>
  </w:style>
  <w:style w:type="character" w:customStyle="1" w:styleId="Heading1Char1">
    <w:name w:val="Heading 1 Char1"/>
    <w:link w:val="Heading1"/>
    <w:locked/>
    <w:rsid w:val="00940D14"/>
    <w:rPr>
      <w:rFonts w:ascii="Arial" w:hAnsi="Arial"/>
      <w:bCs/>
      <w:kern w:val="32"/>
      <w:sz w:val="32"/>
      <w:szCs w:val="32"/>
    </w:rPr>
  </w:style>
  <w:style w:type="paragraph" w:customStyle="1" w:styleId="Heading11">
    <w:name w:val="Heading 11"/>
    <w:basedOn w:val="TOC1"/>
    <w:next w:val="Normal"/>
    <w:rsid w:val="0013721B"/>
    <w:pPr>
      <w:outlineLvl w:val="0"/>
    </w:pPr>
  </w:style>
  <w:style w:type="paragraph" w:styleId="TOC1">
    <w:name w:val="toc 1"/>
    <w:basedOn w:val="Normal"/>
    <w:next w:val="Normal"/>
    <w:uiPriority w:val="39"/>
    <w:rsid w:val="00F50A62"/>
    <w:pPr>
      <w:tabs>
        <w:tab w:val="right" w:leader="dot" w:pos="9360"/>
      </w:tabs>
      <w:spacing w:before="240"/>
    </w:pPr>
    <w:rPr>
      <w:b/>
      <w:bCs/>
    </w:rPr>
  </w:style>
  <w:style w:type="character" w:customStyle="1" w:styleId="Heading2Char1">
    <w:name w:val="Heading 2 Char1"/>
    <w:link w:val="Heading2"/>
    <w:locked/>
    <w:rsid w:val="00940D14"/>
    <w:rPr>
      <w:rFonts w:ascii="Arial" w:hAnsi="Arial"/>
      <w:bCs/>
      <w:kern w:val="32"/>
      <w:sz w:val="28"/>
      <w:szCs w:val="32"/>
    </w:rPr>
  </w:style>
  <w:style w:type="character" w:customStyle="1" w:styleId="Heading3Char">
    <w:name w:val="Heading 3 Char"/>
    <w:link w:val="Heading3"/>
    <w:locked/>
    <w:rsid w:val="00711E7E"/>
    <w:rPr>
      <w:rFonts w:ascii="Arial" w:hAnsi="Arial"/>
      <w:bCs/>
      <w:kern w:val="32"/>
      <w:sz w:val="28"/>
      <w:szCs w:val="28"/>
    </w:rPr>
  </w:style>
  <w:style w:type="character" w:customStyle="1" w:styleId="Heading4Char">
    <w:name w:val="Heading 4 Char"/>
    <w:link w:val="Heading4"/>
    <w:locked/>
    <w:rsid w:val="00776FEB"/>
    <w:rPr>
      <w:rFonts w:ascii="Calibri" w:hAnsi="Calibri"/>
      <w:bCs/>
      <w:kern w:val="32"/>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rsid w:val="006A376A"/>
    <w:pPr>
      <w:spacing w:before="40" w:after="40"/>
    </w:pPr>
    <w:rPr>
      <w:sz w:val="18"/>
    </w:rPr>
  </w:style>
  <w:style w:type="character" w:customStyle="1" w:styleId="TableTextChar">
    <w:name w:val="TableText Char"/>
    <w:link w:val="TableText"/>
    <w:locked/>
    <w:rsid w:val="0081741F"/>
    <w:rPr>
      <w:rFonts w:cs="Times New Roman"/>
      <w:sz w:val="18"/>
      <w:lang w:val="en-US" w:eastAsia="en-US" w:bidi="ar-SA"/>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character" w:customStyle="1" w:styleId="TabletextChar0">
    <w:name w:val="Tabletext Char"/>
    <w:link w:val="Tabletext1"/>
    <w:locked/>
    <w:rsid w:val="001C4D04"/>
    <w:rPr>
      <w:rFonts w:cs="Times New Roman"/>
      <w:sz w:val="24"/>
    </w:r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character" w:customStyle="1" w:styleId="TableChar">
    <w:name w:val="Table Char"/>
    <w:link w:val="Table"/>
    <w:rsid w:val="0057578C"/>
    <w:rPr>
      <w:rFonts w:ascii="Arial" w:hAnsi="Arial"/>
      <w:kern w:val="16"/>
      <w:sz w:val="16"/>
      <w:lang w:val="en-US" w:eastAsia="en-US" w:bidi="ar-SA"/>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uiPriority w:val="99"/>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1">
    <w:name w:val="Body Text Indent Char1"/>
    <w:link w:val="BodyTextIndent"/>
    <w:locked/>
    <w:rsid w:val="001C4D04"/>
    <w:rPr>
      <w:rFonts w:cs="Times New Roman"/>
      <w:sz w:val="24"/>
    </w:r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character" w:customStyle="1" w:styleId="ListNumberChar">
    <w:name w:val="List Number Char"/>
    <w:link w:val="ListNumber"/>
    <w:locked/>
    <w:rsid w:val="00DF245E"/>
    <w:rPr>
      <w:sz w:val="24"/>
    </w:r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character" w:customStyle="1" w:styleId="LeftBlankChar">
    <w:name w:val="LeftBlank Char"/>
    <w:link w:val="LeftBlank"/>
    <w:locked/>
    <w:rsid w:val="00E06092"/>
    <w:rPr>
      <w:rFonts w:ascii="Arial" w:hAnsi="Arial"/>
      <w:b/>
      <w:color w:val="808080"/>
      <w:lang w:val="en-US" w:eastAsia="en-US" w:bidi="ar-SA"/>
    </w:r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uiPriority w:val="99"/>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BlockTextChar">
    <w:name w:val="Block Text Char"/>
    <w:link w:val="BlockText"/>
    <w:locked/>
    <w:rsid w:val="00D070C2"/>
    <w:rPr>
      <w:rFonts w:cs="Times New Roman"/>
      <w:sz w:val="24"/>
      <w:lang w:val="en-US" w:eastAsia="en-US" w:bidi="ar-SA"/>
    </w:r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paragraph" w:customStyle="1" w:styleId="iHyperlink0">
    <w:name w:val="iHyperlink"/>
    <w:basedOn w:val="Tabletext1"/>
    <w:link w:val="iHyperlinkChar"/>
    <w:rsid w:val="001C4D04"/>
    <w:pPr>
      <w:spacing w:after="0"/>
    </w:pPr>
    <w:rPr>
      <w:sz w:val="22"/>
      <w:szCs w:val="22"/>
    </w:rPr>
  </w:style>
  <w:style w:type="character" w:customStyle="1" w:styleId="iHyperlinkChar">
    <w:name w:val="iHyperlink Char"/>
    <w:basedOn w:val="TabletextChar0"/>
    <w:link w:val="iHyperlink0"/>
    <w:locked/>
    <w:rsid w:val="001C4D04"/>
    <w:rPr>
      <w:rFonts w:cs="Times New Roman"/>
      <w:sz w:val="24"/>
    </w:rPr>
  </w:style>
  <w:style w:type="paragraph" w:styleId="Bibliography">
    <w:name w:val="Bibliography"/>
    <w:basedOn w:val="Normal"/>
    <w:next w:val="Normal"/>
    <w:semiHidden/>
    <w:rsid w:val="001C4D04"/>
  </w:style>
  <w:style w:type="paragraph" w:styleId="BodyText2">
    <w:name w:val="Body Text 2"/>
    <w:basedOn w:val="Normal"/>
    <w:link w:val="BodyText2Char1"/>
    <w:rsid w:val="001C4D04"/>
    <w:pPr>
      <w:spacing w:line="480" w:lineRule="auto"/>
    </w:pPr>
  </w:style>
  <w:style w:type="character" w:customStyle="1" w:styleId="BodyText2Char1">
    <w:name w:val="Body Text 2 Char1"/>
    <w:link w:val="BodyText2"/>
    <w:locked/>
    <w:rsid w:val="001C4D04"/>
    <w:rPr>
      <w:rFonts w:cs="Times New Roman"/>
      <w:sz w:val="24"/>
    </w:rPr>
  </w:style>
  <w:style w:type="character" w:customStyle="1" w:styleId="BodyText2Char">
    <w:name w:val="Body Text 2 Char"/>
    <w:semiHidden/>
    <w:locked/>
    <w:rsid w:val="00776FEB"/>
    <w:rPr>
      <w:rFonts w:cs="Times New Roman"/>
      <w:sz w:val="20"/>
      <w:szCs w:val="20"/>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character" w:customStyle="1" w:styleId="BodyTextFirstIndent2Char">
    <w:name w:val="Body Text First Indent 2 Char"/>
    <w:semiHidden/>
    <w:locked/>
    <w:rsid w:val="00776FEB"/>
    <w:rPr>
      <w:rFonts w:cs="Times New Roman"/>
      <w:sz w:val="20"/>
      <w:szCs w:val="20"/>
    </w:rPr>
  </w:style>
  <w:style w:type="paragraph" w:styleId="Closing">
    <w:name w:val="Closing"/>
    <w:basedOn w:val="Normal"/>
    <w:link w:val="ClosingChar1"/>
    <w:rsid w:val="001C4D04"/>
    <w:pPr>
      <w:ind w:left="4320"/>
    </w:pPr>
  </w:style>
  <w:style w:type="character" w:customStyle="1" w:styleId="ClosingChar1">
    <w:name w:val="Closing Char1"/>
    <w:link w:val="Closing"/>
    <w:locked/>
    <w:rsid w:val="001C4D04"/>
    <w:rPr>
      <w:rFonts w:cs="Times New Roman"/>
      <w:sz w:val="24"/>
    </w:rPr>
  </w:style>
  <w:style w:type="character" w:customStyle="1" w:styleId="ClosingChar">
    <w:name w:val="Closing Char"/>
    <w:semiHidden/>
    <w:locked/>
    <w:rsid w:val="00776FEB"/>
    <w:rPr>
      <w:rFonts w:cs="Times New Roman"/>
      <w:sz w:val="20"/>
      <w:szCs w:val="20"/>
    </w:rPr>
  </w:style>
  <w:style w:type="paragraph" w:styleId="Date">
    <w:name w:val="Date"/>
    <w:basedOn w:val="Normal"/>
    <w:next w:val="Normal"/>
    <w:link w:val="DateChar1"/>
    <w:rsid w:val="001C4D04"/>
  </w:style>
  <w:style w:type="character" w:customStyle="1" w:styleId="DateChar1">
    <w:name w:val="Date Char1"/>
    <w:link w:val="Date"/>
    <w:locked/>
    <w:rsid w:val="001C4D04"/>
    <w:rPr>
      <w:rFonts w:cs="Times New Roman"/>
      <w:sz w:val="24"/>
    </w:rPr>
  </w:style>
  <w:style w:type="character" w:customStyle="1" w:styleId="DateChar">
    <w:name w:val="Date Char"/>
    <w:semiHidden/>
    <w:locked/>
    <w:rsid w:val="00776FEB"/>
    <w:rPr>
      <w:rFonts w:cs="Times New Roman"/>
      <w:sz w:val="20"/>
      <w:szCs w:val="20"/>
    </w:rPr>
  </w:style>
  <w:style w:type="paragraph" w:styleId="E-mailSignature">
    <w:name w:val="E-mail Signature"/>
    <w:basedOn w:val="Normal"/>
    <w:link w:val="E-mailSignatureChar1"/>
    <w:rsid w:val="001C4D04"/>
  </w:style>
  <w:style w:type="character" w:customStyle="1" w:styleId="E-mailSignatureChar1">
    <w:name w:val="E-mail Signature Char1"/>
    <w:link w:val="E-mailSignature"/>
    <w:locked/>
    <w:rsid w:val="001C4D04"/>
    <w:rPr>
      <w:rFonts w:cs="Times New Roman"/>
      <w:sz w:val="24"/>
    </w:rPr>
  </w:style>
  <w:style w:type="character" w:customStyle="1" w:styleId="E-mailSignatureChar">
    <w:name w:val="E-mail Signature Char"/>
    <w:semiHidden/>
    <w:locked/>
    <w:rsid w:val="00776FEB"/>
    <w:rPr>
      <w:rFonts w:cs="Times New Roman"/>
      <w:sz w:val="20"/>
      <w:szCs w:val="20"/>
    </w:rPr>
  </w:style>
  <w:style w:type="paragraph" w:styleId="EndnoteText">
    <w:name w:val="endnote text"/>
    <w:basedOn w:val="Normal"/>
    <w:link w:val="EndnoteTextChar1"/>
    <w:rsid w:val="001C4D04"/>
    <w:rPr>
      <w:sz w:val="20"/>
    </w:rPr>
  </w:style>
  <w:style w:type="character" w:customStyle="1" w:styleId="EndnoteTextChar1">
    <w:name w:val="Endnote Text Char1"/>
    <w:link w:val="EndnoteText"/>
    <w:locked/>
    <w:rsid w:val="001C4D04"/>
    <w:rPr>
      <w:rFonts w:cs="Times New Roman"/>
    </w:rPr>
  </w:style>
  <w:style w:type="character" w:customStyle="1" w:styleId="EndnoteTextChar">
    <w:name w:val="Endnote Text Char"/>
    <w:semiHidden/>
    <w:locked/>
    <w:rsid w:val="00776FEB"/>
    <w:rPr>
      <w:rFonts w:cs="Times New Roman"/>
      <w:sz w:val="20"/>
      <w:szCs w:val="20"/>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1">
    <w:name w:val="HTML Address Char1"/>
    <w:link w:val="HTMLAddress"/>
    <w:locked/>
    <w:rsid w:val="001C4D04"/>
    <w:rPr>
      <w:rFonts w:cs="Times New Roman"/>
      <w:i/>
      <w:iCs/>
      <w:sz w:val="24"/>
    </w:rPr>
  </w:style>
  <w:style w:type="character" w:customStyle="1" w:styleId="HTMLAddressChar">
    <w:name w:val="HTML Address Char"/>
    <w:semiHidden/>
    <w:locked/>
    <w:rsid w:val="00776FEB"/>
    <w:rPr>
      <w:rFonts w:cs="Times New Roman"/>
      <w:i/>
      <w:iCs/>
      <w:sz w:val="20"/>
      <w:szCs w:val="20"/>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1">
    <w:name w:val="HTML Preformatted Char1"/>
    <w:link w:val="HTMLPreformatted"/>
    <w:locked/>
    <w:rsid w:val="001C4D04"/>
    <w:rPr>
      <w:rFonts w:ascii="Courier New" w:hAnsi="Courier New" w:cs="Courier New"/>
    </w:rPr>
  </w:style>
  <w:style w:type="character" w:customStyle="1" w:styleId="HTMLPreformattedChar">
    <w:name w:val="HTML Preformatted Char"/>
    <w:semiHidden/>
    <w:locked/>
    <w:rsid w:val="00776FEB"/>
    <w:rPr>
      <w:rFonts w:ascii="Courier New" w:hAnsi="Courier New" w:cs="Courier New"/>
      <w:sz w:val="20"/>
      <w:szCs w:val="20"/>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1">
    <w:name w:val="Macro Text Char1"/>
    <w:link w:val="MacroText"/>
    <w:locked/>
    <w:rsid w:val="001C4D04"/>
    <w:rPr>
      <w:rFonts w:ascii="Courier New" w:hAnsi="Courier New" w:cs="Courier New"/>
      <w:lang w:val="en-US" w:eastAsia="en-US" w:bidi="ar-SA"/>
    </w:rPr>
  </w:style>
  <w:style w:type="character" w:customStyle="1" w:styleId="MacroTextChar">
    <w:name w:val="Macro Text Char"/>
    <w:semiHidden/>
    <w:locked/>
    <w:rsid w:val="00776FEB"/>
    <w:rPr>
      <w:rFonts w:ascii="Courier New" w:hAnsi="Courier New" w:cs="Courier New"/>
      <w:sz w:val="20"/>
      <w:szCs w:val="20"/>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1">
    <w:name w:val="Note Heading Char1"/>
    <w:link w:val="NoteHeading"/>
    <w:locked/>
    <w:rsid w:val="001C4D04"/>
    <w:rPr>
      <w:rFonts w:cs="Times New Roman"/>
      <w:sz w:val="24"/>
    </w:rPr>
  </w:style>
  <w:style w:type="character" w:customStyle="1" w:styleId="NoteHeadingChar">
    <w:name w:val="Note Heading Char"/>
    <w:semiHidden/>
    <w:locked/>
    <w:rsid w:val="00776FEB"/>
    <w:rPr>
      <w:rFonts w:cs="Times New Roman"/>
      <w:sz w:val="20"/>
      <w:szCs w:val="20"/>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1">
    <w:name w:val="Salutation Char1"/>
    <w:link w:val="Salutation"/>
    <w:locked/>
    <w:rsid w:val="001C4D04"/>
    <w:rPr>
      <w:rFonts w:cs="Times New Roman"/>
      <w:sz w:val="24"/>
    </w:rPr>
  </w:style>
  <w:style w:type="character" w:customStyle="1" w:styleId="SalutationChar">
    <w:name w:val="Salutation Char"/>
    <w:semiHidden/>
    <w:locked/>
    <w:rsid w:val="00776FEB"/>
    <w:rPr>
      <w:rFonts w:cs="Times New Roman"/>
      <w:sz w:val="20"/>
      <w:szCs w:val="20"/>
    </w:rPr>
  </w:style>
  <w:style w:type="paragraph" w:styleId="Signature">
    <w:name w:val="Signature"/>
    <w:basedOn w:val="Normal"/>
    <w:link w:val="SignatureChar1"/>
    <w:rsid w:val="001C4D04"/>
    <w:pPr>
      <w:ind w:left="4320"/>
    </w:pPr>
  </w:style>
  <w:style w:type="character" w:customStyle="1" w:styleId="SignatureChar1">
    <w:name w:val="Signature Char1"/>
    <w:link w:val="Signature"/>
    <w:locked/>
    <w:rsid w:val="001C4D04"/>
    <w:rPr>
      <w:rFonts w:cs="Times New Roman"/>
      <w:sz w:val="24"/>
    </w:rPr>
  </w:style>
  <w:style w:type="character" w:customStyle="1" w:styleId="SignatureChar">
    <w:name w:val="Signature Char"/>
    <w:semiHidden/>
    <w:locked/>
    <w:rsid w:val="00776FEB"/>
    <w:rPr>
      <w:rFonts w:cs="Times New Roman"/>
      <w:sz w:val="20"/>
      <w:szCs w:val="20"/>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1">
    <w:name w:val="Subtitle Char1"/>
    <w:link w:val="Subtitle"/>
    <w:locked/>
    <w:rsid w:val="001C4D04"/>
    <w:rPr>
      <w:rFonts w:ascii="Cambria" w:hAnsi="Cambria" w:cs="Times New Roman"/>
      <w:sz w:val="24"/>
      <w:szCs w:val="24"/>
    </w:rPr>
  </w:style>
  <w:style w:type="character" w:customStyle="1" w:styleId="SubtitleChar">
    <w:name w:val="Subtitle Char"/>
    <w:locked/>
    <w:rsid w:val="00776FEB"/>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 w:type="character" w:styleId="UnresolvedMention">
    <w:name w:val="Unresolved Mention"/>
    <w:basedOn w:val="DefaultParagraphFont"/>
    <w:uiPriority w:val="99"/>
    <w:semiHidden/>
    <w:unhideWhenUsed/>
    <w:rsid w:val="0043337D"/>
    <w:rPr>
      <w:color w:val="808080"/>
      <w:shd w:val="clear" w:color="auto" w:fill="E6E6E6"/>
    </w:rPr>
  </w:style>
  <w:style w:type="paragraph" w:customStyle="1" w:styleId="tabletext00">
    <w:name w:val="tabletext0"/>
    <w:basedOn w:val="Normal"/>
    <w:uiPriority w:val="99"/>
    <w:rsid w:val="00566C30"/>
    <w:pPr>
      <w:spacing w:before="0" w:after="60" w:line="240" w:lineRule="atLeast"/>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footer" Target="footer19.xml"/><Relationship Id="rId21" Type="http://schemas.openxmlformats.org/officeDocument/2006/relationships/hyperlink" Target="xxx.xxx.xxx.xxx" TargetMode="External"/><Relationship Id="rId63" Type="http://schemas.openxmlformats.org/officeDocument/2006/relationships/footer" Target="footer9.xml"/><Relationship Id="rId159" Type="http://schemas.openxmlformats.org/officeDocument/2006/relationships/image" Target="media/image126.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37.png"/><Relationship Id="rId226" Type="http://schemas.openxmlformats.org/officeDocument/2006/relationships/image" Target="media/image192.png"/><Relationship Id="rId107" Type="http://schemas.openxmlformats.org/officeDocument/2006/relationships/image" Target="media/image76.png"/><Relationship Id="rId268" Type="http://schemas.openxmlformats.org/officeDocument/2006/relationships/image" Target="media/image234.png"/><Relationship Id="rId289" Type="http://schemas.openxmlformats.org/officeDocument/2006/relationships/image" Target="media/image254.png"/><Relationship Id="rId11" Type="http://schemas.openxmlformats.org/officeDocument/2006/relationships/endnotes" Target="endnotes.xml"/><Relationship Id="rId32" Type="http://schemas.openxmlformats.org/officeDocument/2006/relationships/hyperlink" Target="http://www.va.gov/vdl/application.asp?appid=126" TargetMode="External"/><Relationship Id="rId53" Type="http://schemas.openxmlformats.org/officeDocument/2006/relationships/image" Target="media/image28.png"/><Relationship Id="rId74" Type="http://schemas.openxmlformats.org/officeDocument/2006/relationships/image" Target="media/image45.png"/><Relationship Id="rId128" Type="http://schemas.openxmlformats.org/officeDocument/2006/relationships/image" Target="media/image95.png"/><Relationship Id="rId149" Type="http://schemas.openxmlformats.org/officeDocument/2006/relationships/image" Target="media/image116.png"/><Relationship Id="rId314" Type="http://schemas.openxmlformats.org/officeDocument/2006/relationships/image" Target="media/image274.png"/><Relationship Id="rId335" Type="http://schemas.openxmlformats.org/officeDocument/2006/relationships/image" Target="media/image295.png"/><Relationship Id="rId356" Type="http://schemas.openxmlformats.org/officeDocument/2006/relationships/image" Target="media/image316.png"/><Relationship Id="rId377" Type="http://schemas.openxmlformats.org/officeDocument/2006/relationships/hyperlink" Target="http://www.cdc.gov/about/organization/cio.htm" TargetMode="External"/><Relationship Id="rId398" Type="http://schemas.openxmlformats.org/officeDocument/2006/relationships/footer" Target="footer24.xml"/><Relationship Id="rId5" Type="http://schemas.openxmlformats.org/officeDocument/2006/relationships/customXml" Target="../customXml/item5.xml"/><Relationship Id="rId95" Type="http://schemas.openxmlformats.org/officeDocument/2006/relationships/image" Target="media/image66.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5.png"/><Relationship Id="rId22" Type="http://schemas.openxmlformats.org/officeDocument/2006/relationships/image" Target="media/image4.png"/><Relationship Id="rId43" Type="http://schemas.openxmlformats.org/officeDocument/2006/relationships/image" Target="media/image18.png"/><Relationship Id="rId64" Type="http://schemas.openxmlformats.org/officeDocument/2006/relationships/footer" Target="footer10.xml"/><Relationship Id="rId118" Type="http://schemas.openxmlformats.org/officeDocument/2006/relationships/image" Target="media/image85.png"/><Relationship Id="rId139" Type="http://schemas.openxmlformats.org/officeDocument/2006/relationships/image" Target="media/image106.png"/><Relationship Id="rId290" Type="http://schemas.openxmlformats.org/officeDocument/2006/relationships/image" Target="media/image255.png"/><Relationship Id="rId304" Type="http://schemas.openxmlformats.org/officeDocument/2006/relationships/image" Target="media/image265.png"/><Relationship Id="rId325" Type="http://schemas.openxmlformats.org/officeDocument/2006/relationships/image" Target="media/image285.png"/><Relationship Id="rId346" Type="http://schemas.openxmlformats.org/officeDocument/2006/relationships/image" Target="media/image306.png"/><Relationship Id="rId367" Type="http://schemas.openxmlformats.org/officeDocument/2006/relationships/image" Target="media/image327.png"/><Relationship Id="rId388" Type="http://schemas.openxmlformats.org/officeDocument/2006/relationships/hyperlink" Target="http://www.embarcadero.com/products/delphi" TargetMode="External"/><Relationship Id="rId85" Type="http://schemas.openxmlformats.org/officeDocument/2006/relationships/image" Target="media/image56.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hyperlink" Target="#TOC"/><Relationship Id="rId33" Type="http://schemas.openxmlformats.org/officeDocument/2006/relationships/footer" Target="footer8.xml"/><Relationship Id="rId108" Type="http://schemas.openxmlformats.org/officeDocument/2006/relationships/image" Target="media/image77.png"/><Relationship Id="rId129" Type="http://schemas.openxmlformats.org/officeDocument/2006/relationships/image" Target="media/image96.png"/><Relationship Id="rId280" Type="http://schemas.openxmlformats.org/officeDocument/2006/relationships/image" Target="media/image246.png"/><Relationship Id="rId315" Type="http://schemas.openxmlformats.org/officeDocument/2006/relationships/image" Target="media/image275.png"/><Relationship Id="rId336" Type="http://schemas.openxmlformats.org/officeDocument/2006/relationships/image" Target="media/image296.png"/><Relationship Id="rId357" Type="http://schemas.openxmlformats.org/officeDocument/2006/relationships/image" Target="media/image317.png"/><Relationship Id="rId54" Type="http://schemas.openxmlformats.org/officeDocument/2006/relationships/image" Target="media/image29.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jpeg"/><Relationship Id="rId217" Type="http://schemas.openxmlformats.org/officeDocument/2006/relationships/image" Target="media/image183.png"/><Relationship Id="rId378" Type="http://schemas.openxmlformats.org/officeDocument/2006/relationships/hyperlink" Target="http://en.wikipedia.org/wiki/Tooltip" TargetMode="External"/><Relationship Id="rId399" Type="http://schemas.openxmlformats.org/officeDocument/2006/relationships/footer" Target="footer25.xml"/><Relationship Id="rId6" Type="http://schemas.openxmlformats.org/officeDocument/2006/relationships/numbering" Target="numbering.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image" Target="media/image236.png"/><Relationship Id="rId291" Type="http://schemas.openxmlformats.org/officeDocument/2006/relationships/image" Target="media/image256.png"/><Relationship Id="rId305" Type="http://schemas.openxmlformats.org/officeDocument/2006/relationships/image" Target="media/image266.png"/><Relationship Id="rId326" Type="http://schemas.openxmlformats.org/officeDocument/2006/relationships/image" Target="media/image286.png"/><Relationship Id="rId347" Type="http://schemas.openxmlformats.org/officeDocument/2006/relationships/image" Target="media/image307.png"/><Relationship Id="rId44" Type="http://schemas.openxmlformats.org/officeDocument/2006/relationships/image" Target="media/image19.png"/><Relationship Id="rId65" Type="http://schemas.openxmlformats.org/officeDocument/2006/relationships/image" Target="media/image38.png"/><Relationship Id="rId86" Type="http://schemas.openxmlformats.org/officeDocument/2006/relationships/image" Target="media/image57.png"/><Relationship Id="rId130" Type="http://schemas.openxmlformats.org/officeDocument/2006/relationships/image" Target="media/image97.png"/><Relationship Id="rId151" Type="http://schemas.openxmlformats.org/officeDocument/2006/relationships/image" Target="media/image118.png"/><Relationship Id="rId368" Type="http://schemas.openxmlformats.org/officeDocument/2006/relationships/image" Target="media/image328.jpeg"/><Relationship Id="rId389" Type="http://schemas.openxmlformats.org/officeDocument/2006/relationships/hyperlink" Target="http://en.wikipedia.org/wiki/GUI" TargetMode="External"/><Relationship Id="rId172" Type="http://schemas.openxmlformats.org/officeDocument/2006/relationships/image" Target="media/image139.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image" Target="media/image1.jpeg"/><Relationship Id="rId109" Type="http://schemas.openxmlformats.org/officeDocument/2006/relationships/image" Target="media/image78.png"/><Relationship Id="rId260" Type="http://schemas.openxmlformats.org/officeDocument/2006/relationships/image" Target="media/image226.png"/><Relationship Id="rId281" Type="http://schemas.openxmlformats.org/officeDocument/2006/relationships/image" Target="media/image247.png"/><Relationship Id="rId316" Type="http://schemas.openxmlformats.org/officeDocument/2006/relationships/image" Target="media/image276.png"/><Relationship Id="rId337" Type="http://schemas.openxmlformats.org/officeDocument/2006/relationships/image" Target="media/image297.png"/><Relationship Id="rId34" Type="http://schemas.openxmlformats.org/officeDocument/2006/relationships/hyperlink" Target="http://www.hardhats.org/cs/broker/docs/xwb1_1rn.html" TargetMode="External"/><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footer" Target="footer13.xml"/><Relationship Id="rId120" Type="http://schemas.openxmlformats.org/officeDocument/2006/relationships/image" Target="media/image87.png"/><Relationship Id="rId141" Type="http://schemas.openxmlformats.org/officeDocument/2006/relationships/image" Target="media/image108.png"/><Relationship Id="rId358" Type="http://schemas.openxmlformats.org/officeDocument/2006/relationships/image" Target="media/image318.png"/><Relationship Id="rId379" Type="http://schemas.openxmlformats.org/officeDocument/2006/relationships/hyperlink" Target="http://en.wikipedia.org/wiki/GUI_widget" TargetMode="External"/><Relationship Id="rId7" Type="http://schemas.openxmlformats.org/officeDocument/2006/relationships/styles" Target="styl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4.png"/><Relationship Id="rId239" Type="http://schemas.openxmlformats.org/officeDocument/2006/relationships/image" Target="media/image205.png"/><Relationship Id="rId390" Type="http://schemas.openxmlformats.org/officeDocument/2006/relationships/hyperlink" Target="http://www.webopedia.com/TERM/G/Graphical_User_Interface_GUI.html" TargetMode="External"/><Relationship Id="rId250" Type="http://schemas.openxmlformats.org/officeDocument/2006/relationships/image" Target="media/image216.png"/><Relationship Id="rId271" Type="http://schemas.openxmlformats.org/officeDocument/2006/relationships/image" Target="media/image237.png"/><Relationship Id="rId292" Type="http://schemas.openxmlformats.org/officeDocument/2006/relationships/image" Target="media/image257.png"/><Relationship Id="rId306" Type="http://schemas.openxmlformats.org/officeDocument/2006/relationships/image" Target="media/image267.png"/><Relationship Id="rId24" Type="http://schemas.openxmlformats.org/officeDocument/2006/relationships/image" Target="media/image6.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9.jpg"/><Relationship Id="rId131" Type="http://schemas.openxmlformats.org/officeDocument/2006/relationships/image" Target="media/image98.png"/><Relationship Id="rId327" Type="http://schemas.openxmlformats.org/officeDocument/2006/relationships/image" Target="media/image287.png"/><Relationship Id="rId348" Type="http://schemas.openxmlformats.org/officeDocument/2006/relationships/image" Target="media/image308.png"/><Relationship Id="rId369" Type="http://schemas.openxmlformats.org/officeDocument/2006/relationships/image" Target="media/image329.jpe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5.png"/><Relationship Id="rId380" Type="http://schemas.openxmlformats.org/officeDocument/2006/relationships/hyperlink" Target="http://en.wikipedia.org/wiki/Mouse_pointer" TargetMode="External"/><Relationship Id="rId240" Type="http://schemas.openxmlformats.org/officeDocument/2006/relationships/image" Target="media/image206.png"/><Relationship Id="rId261" Type="http://schemas.openxmlformats.org/officeDocument/2006/relationships/image" Target="media/image227.png"/><Relationship Id="rId14" Type="http://schemas.openxmlformats.org/officeDocument/2006/relationships/footer" Target="footer1.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48.png"/><Relationship Id="rId100" Type="http://schemas.openxmlformats.org/officeDocument/2006/relationships/image" Target="media/image69.png"/><Relationship Id="rId282" Type="http://schemas.openxmlformats.org/officeDocument/2006/relationships/footer" Target="footer17.xml"/><Relationship Id="rId317" Type="http://schemas.openxmlformats.org/officeDocument/2006/relationships/image" Target="media/image277.png"/><Relationship Id="rId338" Type="http://schemas.openxmlformats.org/officeDocument/2006/relationships/image" Target="media/image298.png"/><Relationship Id="rId359" Type="http://schemas.openxmlformats.org/officeDocument/2006/relationships/image" Target="media/image319.png"/><Relationship Id="rId8" Type="http://schemas.openxmlformats.org/officeDocument/2006/relationships/settings" Target="settings.xml"/><Relationship Id="rId98" Type="http://schemas.openxmlformats.org/officeDocument/2006/relationships/footer" Target="footer14.xm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5.png"/><Relationship Id="rId370" Type="http://schemas.openxmlformats.org/officeDocument/2006/relationships/image" Target="media/image330.png"/><Relationship Id="rId391" Type="http://schemas.openxmlformats.org/officeDocument/2006/relationships/hyperlink" Target="http://www.cdc.gov/hepatitis/index.htm" TargetMode="External"/><Relationship Id="rId230" Type="http://schemas.openxmlformats.org/officeDocument/2006/relationships/image" Target="media/image196.png"/><Relationship Id="rId251" Type="http://schemas.openxmlformats.org/officeDocument/2006/relationships/image" Target="media/image217.png"/><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40.png"/><Relationship Id="rId272" Type="http://schemas.openxmlformats.org/officeDocument/2006/relationships/image" Target="media/image238.png"/><Relationship Id="rId293" Type="http://schemas.openxmlformats.org/officeDocument/2006/relationships/image" Target="media/image258.png"/><Relationship Id="rId307" Type="http://schemas.openxmlformats.org/officeDocument/2006/relationships/image" Target="media/image268.png"/><Relationship Id="rId328" Type="http://schemas.openxmlformats.org/officeDocument/2006/relationships/image" Target="media/image288.png"/><Relationship Id="rId349" Type="http://schemas.openxmlformats.org/officeDocument/2006/relationships/image" Target="media/image309.png"/><Relationship Id="rId88" Type="http://schemas.openxmlformats.org/officeDocument/2006/relationships/image" Target="media/image59.png"/><Relationship Id="rId111" Type="http://schemas.openxmlformats.org/officeDocument/2006/relationships/footer" Target="footer15.xml"/><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20.png"/><Relationship Id="rId381" Type="http://schemas.openxmlformats.org/officeDocument/2006/relationships/hyperlink" Target="http://en.wikipedia.org/wiki/GUI" TargetMode="External"/><Relationship Id="rId220" Type="http://schemas.openxmlformats.org/officeDocument/2006/relationships/image" Target="media/image186.png"/><Relationship Id="rId241" Type="http://schemas.openxmlformats.org/officeDocument/2006/relationships/image" Target="media/image207.png"/><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image" Target="media/image32.png"/><Relationship Id="rId262" Type="http://schemas.openxmlformats.org/officeDocument/2006/relationships/image" Target="media/image228.png"/><Relationship Id="rId283" Type="http://schemas.openxmlformats.org/officeDocument/2006/relationships/image" Target="media/image248.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49.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350" Type="http://schemas.openxmlformats.org/officeDocument/2006/relationships/image" Target="media/image310.png"/><Relationship Id="rId371" Type="http://schemas.openxmlformats.org/officeDocument/2006/relationships/image" Target="media/image331.png"/><Relationship Id="rId9" Type="http://schemas.openxmlformats.org/officeDocument/2006/relationships/webSettings" Target="webSettings.xml"/><Relationship Id="rId210" Type="http://schemas.openxmlformats.org/officeDocument/2006/relationships/image" Target="media/image176.png"/><Relationship Id="rId392" Type="http://schemas.openxmlformats.org/officeDocument/2006/relationships/hyperlink" Target="http://www.cdc.gov/hiv/" TargetMode="External"/><Relationship Id="rId26" Type="http://schemas.openxmlformats.org/officeDocument/2006/relationships/hyperlink" Target="http://www.va.gov/vdl/application.asp?appid=126" TargetMode="External"/><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png"/><Relationship Id="rId294" Type="http://schemas.openxmlformats.org/officeDocument/2006/relationships/image" Target="media/image259.png"/><Relationship Id="rId308" Type="http://schemas.openxmlformats.org/officeDocument/2006/relationships/image" Target="media/image269.png"/><Relationship Id="rId329" Type="http://schemas.openxmlformats.org/officeDocument/2006/relationships/image" Target="media/image289.png"/><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60.png"/><Relationship Id="rId112" Type="http://schemas.openxmlformats.org/officeDocument/2006/relationships/footer" Target="footer16.xml"/><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340" Type="http://schemas.openxmlformats.org/officeDocument/2006/relationships/image" Target="media/image300.png"/><Relationship Id="rId361" Type="http://schemas.openxmlformats.org/officeDocument/2006/relationships/image" Target="media/image321.png"/><Relationship Id="rId196" Type="http://schemas.openxmlformats.org/officeDocument/2006/relationships/image" Target="media/image162.png"/><Relationship Id="rId200" Type="http://schemas.openxmlformats.org/officeDocument/2006/relationships/image" Target="media/image166.png"/><Relationship Id="rId382" Type="http://schemas.openxmlformats.org/officeDocument/2006/relationships/hyperlink" Target="http://en.wikipedia.org/wiki/Microsoft" TargetMode="External"/><Relationship Id="rId16" Type="http://schemas.openxmlformats.org/officeDocument/2006/relationships/footer" Target="footer3.xml"/><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49.png"/><Relationship Id="rId319" Type="http://schemas.openxmlformats.org/officeDocument/2006/relationships/image" Target="media/image279.png"/><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image" Target="media/image290.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3.png"/><Relationship Id="rId351" Type="http://schemas.openxmlformats.org/officeDocument/2006/relationships/image" Target="media/image311.png"/><Relationship Id="rId372" Type="http://schemas.openxmlformats.org/officeDocument/2006/relationships/image" Target="media/image332.png"/><Relationship Id="rId393" Type="http://schemas.openxmlformats.org/officeDocument/2006/relationships/hyperlink" Target="http://en.wikipedia.org/wiki/JAWS_%28screen_reader%29" TargetMode="External"/><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60.png"/><Relationship Id="rId309" Type="http://schemas.openxmlformats.org/officeDocument/2006/relationships/image" Target="media/image270.png"/><Relationship Id="rId27" Type="http://schemas.openxmlformats.org/officeDocument/2006/relationships/image" Target="media/image8.png"/><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80.png"/><Relationship Id="rId80" Type="http://schemas.openxmlformats.org/officeDocument/2006/relationships/image" Target="media/image51.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hyperlink" Target="http://en.wikipedia.org/wiki/Windows_Help" TargetMode="External"/><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0.png"/><Relationship Id="rId17" Type="http://schemas.openxmlformats.org/officeDocument/2006/relationships/footer" Target="footer4.xm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2.png"/><Relationship Id="rId124" Type="http://schemas.openxmlformats.org/officeDocument/2006/relationships/image" Target="media/image91.png"/><Relationship Id="rId310" Type="http://schemas.openxmlformats.org/officeDocument/2006/relationships/image" Target="media/image271.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hyperlink" Target="http://www.aidsinfo.nih.gov/guidelines/" TargetMode="External"/><Relationship Id="rId394" Type="http://schemas.openxmlformats.org/officeDocument/2006/relationships/hyperlink" Target="http://www.freedomscientific.com/fs_products/software_jaws.asp" TargetMode="External"/><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footer" Target="footer6.xml"/><Relationship Id="rId49" Type="http://schemas.openxmlformats.org/officeDocument/2006/relationships/image" Target="media/image24.png"/><Relationship Id="rId114" Type="http://schemas.openxmlformats.org/officeDocument/2006/relationships/image" Target="media/image81.png"/><Relationship Id="rId275" Type="http://schemas.openxmlformats.org/officeDocument/2006/relationships/image" Target="media/image241.png"/><Relationship Id="rId296" Type="http://schemas.openxmlformats.org/officeDocument/2006/relationships/image" Target="media/image261.png"/><Relationship Id="rId300" Type="http://schemas.openxmlformats.org/officeDocument/2006/relationships/image" Target="media/image263.png"/><Relationship Id="rId60" Type="http://schemas.openxmlformats.org/officeDocument/2006/relationships/image" Target="media/image35.png"/><Relationship Id="rId81" Type="http://schemas.openxmlformats.org/officeDocument/2006/relationships/image" Target="media/image52.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4.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hyperlink" Target="http://en.wikipedia.org/wiki/Sun_Microsystems" TargetMode="External"/><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footer" Target="footer5.xml"/><Relationship Id="rId39" Type="http://schemas.openxmlformats.org/officeDocument/2006/relationships/image" Target="media/image14.png"/><Relationship Id="rId265" Type="http://schemas.openxmlformats.org/officeDocument/2006/relationships/image" Target="media/image231.png"/><Relationship Id="rId286" Type="http://schemas.openxmlformats.org/officeDocument/2006/relationships/image" Target="media/image251.png"/><Relationship Id="rId50" Type="http://schemas.openxmlformats.org/officeDocument/2006/relationships/image" Target="media/image25.png"/><Relationship Id="rId104" Type="http://schemas.openxmlformats.org/officeDocument/2006/relationships/image" Target="media/image73.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311" Type="http://schemas.openxmlformats.org/officeDocument/2006/relationships/image" Target="media/image272.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footer" Target="footer22.xml"/><Relationship Id="rId395" Type="http://schemas.openxmlformats.org/officeDocument/2006/relationships/hyperlink" Target="http://loinc.org/" TargetMode="External"/><Relationship Id="rId71" Type="http://schemas.openxmlformats.org/officeDocument/2006/relationships/footer" Target="footer11.xml"/><Relationship Id="rId92" Type="http://schemas.openxmlformats.org/officeDocument/2006/relationships/image" Target="media/image63.pn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image" Target="media/image221.png"/><Relationship Id="rId276" Type="http://schemas.openxmlformats.org/officeDocument/2006/relationships/image" Target="media/image242.png"/><Relationship Id="rId297" Type="http://schemas.openxmlformats.org/officeDocument/2006/relationships/image" Target="media/image262.png"/><Relationship Id="rId40" Type="http://schemas.openxmlformats.org/officeDocument/2006/relationships/image" Target="media/image15.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64.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36.png"/><Relationship Id="rId82" Type="http://schemas.openxmlformats.org/officeDocument/2006/relationships/image" Target="media/image53.png"/><Relationship Id="rId199" Type="http://schemas.openxmlformats.org/officeDocument/2006/relationships/image" Target="media/image165.png"/><Relationship Id="rId203" Type="http://schemas.openxmlformats.org/officeDocument/2006/relationships/image" Target="media/image169.png"/><Relationship Id="rId385" Type="http://schemas.openxmlformats.org/officeDocument/2006/relationships/hyperlink" Target="http://en.wikipedia.org/wiki/JavaHelp" TargetMode="External"/><Relationship Id="rId19" Type="http://schemas.openxmlformats.org/officeDocument/2006/relationships/image" Target="media/image2.jpeg"/><Relationship Id="rId224" Type="http://schemas.openxmlformats.org/officeDocument/2006/relationships/image" Target="media/image190.png"/><Relationship Id="rId245" Type="http://schemas.openxmlformats.org/officeDocument/2006/relationships/image" Target="media/image211.png"/><Relationship Id="rId266" Type="http://schemas.openxmlformats.org/officeDocument/2006/relationships/image" Target="media/image232.png"/><Relationship Id="rId287" Type="http://schemas.openxmlformats.org/officeDocument/2006/relationships/image" Target="media/image252.png"/><Relationship Id="rId30" Type="http://schemas.openxmlformats.org/officeDocument/2006/relationships/image" Target="media/image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73.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26.png"/><Relationship Id="rId72" Type="http://schemas.openxmlformats.org/officeDocument/2006/relationships/footer" Target="footer12.xml"/><Relationship Id="rId93" Type="http://schemas.openxmlformats.org/officeDocument/2006/relationships/image" Target="media/image64.png"/><Relationship Id="rId189" Type="http://schemas.openxmlformats.org/officeDocument/2006/relationships/image" Target="media/image156.png"/><Relationship Id="rId375" Type="http://schemas.openxmlformats.org/officeDocument/2006/relationships/footer" Target="footer23.xml"/><Relationship Id="rId396" Type="http://schemas.openxmlformats.org/officeDocument/2006/relationships/hyperlink" Target="http://frwebgate.access.gpo.gov/cgi-bin/getdoc.cgi?dbname=browse_usc&amp;docid=Cite:+29USC794d" TargetMode="External"/><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footer" Target="footer18.xml"/><Relationship Id="rId400" Type="http://schemas.openxmlformats.org/officeDocument/2006/relationships/fontTable" Target="fontTable.xml"/><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footer" Target="footer20.xml"/><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4.png"/><Relationship Id="rId179" Type="http://schemas.openxmlformats.org/officeDocument/2006/relationships/image" Target="media/image146.png"/><Relationship Id="rId365" Type="http://schemas.openxmlformats.org/officeDocument/2006/relationships/image" Target="media/image325.png"/><Relationship Id="rId386" Type="http://schemas.openxmlformats.org/officeDocument/2006/relationships/hyperlink" Target="http://www.supportpoint.com/" TargetMode="External"/><Relationship Id="rId190" Type="http://schemas.openxmlformats.org/officeDocument/2006/relationships/image" Target="media/image157.pn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3.png"/><Relationship Id="rId106" Type="http://schemas.openxmlformats.org/officeDocument/2006/relationships/image" Target="media/image75.png"/><Relationship Id="rId127" Type="http://schemas.openxmlformats.org/officeDocument/2006/relationships/image" Target="media/image94.png"/><Relationship Id="rId313" Type="http://schemas.openxmlformats.org/officeDocument/2006/relationships/oleObject" Target="embeddings/oleObject2.bin"/><Relationship Id="rId10" Type="http://schemas.openxmlformats.org/officeDocument/2006/relationships/footnotes" Target="footnotes.xml"/><Relationship Id="rId31" Type="http://schemas.openxmlformats.org/officeDocument/2006/relationships/hyperlink" Target="http://www.va.gov/vdl/application.asp?appid=126" TargetMode="External"/><Relationship Id="rId52" Type="http://schemas.openxmlformats.org/officeDocument/2006/relationships/image" Target="media/image27.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5.png"/><Relationship Id="rId169" Type="http://schemas.openxmlformats.org/officeDocument/2006/relationships/image" Target="media/image136.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3.jpg"/><Relationship Id="rId397" Type="http://schemas.openxmlformats.org/officeDocument/2006/relationships/hyperlink" Target="http://www.rand.org/pubs/monograph_reports/MR1419/" TargetMode="External"/><Relationship Id="rId4" Type="http://schemas.openxmlformats.org/officeDocument/2006/relationships/customXml" Target="../customXml/item4.xml"/><Relationship Id="rId180" Type="http://schemas.openxmlformats.org/officeDocument/2006/relationships/image" Target="media/image147.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401" Type="http://schemas.openxmlformats.org/officeDocument/2006/relationships/theme" Target="theme/theme1.xml"/><Relationship Id="rId303" Type="http://schemas.openxmlformats.org/officeDocument/2006/relationships/footer" Target="footer21.xml"/><Relationship Id="rId42" Type="http://schemas.openxmlformats.org/officeDocument/2006/relationships/image" Target="media/image17.png"/><Relationship Id="rId84" Type="http://schemas.openxmlformats.org/officeDocument/2006/relationships/image" Target="media/image55.png"/><Relationship Id="rId138" Type="http://schemas.openxmlformats.org/officeDocument/2006/relationships/image" Target="media/image105.png"/><Relationship Id="rId345" Type="http://schemas.openxmlformats.org/officeDocument/2006/relationships/image" Target="media/image305.png"/><Relationship Id="rId387" Type="http://schemas.openxmlformats.org/officeDocument/2006/relationships/hyperlink" Target="http://www.borland.com/us/products/delphi/index.html" TargetMode="External"/><Relationship Id="rId191" Type="http://schemas.openxmlformats.org/officeDocument/2006/relationships/oleObject" Target="embeddings/oleObject1.bin"/><Relationship Id="rId205" Type="http://schemas.openxmlformats.org/officeDocument/2006/relationships/image" Target="media/image171.png"/><Relationship Id="rId247"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5097B3-8356-4C98-B3D6-A2AC85E9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336</Pages>
  <Words>79183</Words>
  <Characters>451344</Characters>
  <Application>Microsoft Office Word</Application>
  <DocSecurity>0</DocSecurity>
  <Lines>3761</Lines>
  <Paragraphs>1058</Paragraphs>
  <ScaleCrop>false</ScaleCrop>
  <HeadingPairs>
    <vt:vector size="2" baseType="variant">
      <vt:variant>
        <vt:lpstr>Title</vt:lpstr>
      </vt:variant>
      <vt:variant>
        <vt:i4>1</vt:i4>
      </vt:variant>
    </vt:vector>
  </HeadingPairs>
  <TitlesOfParts>
    <vt:vector size="1" baseType="lpstr">
      <vt:lpstr>ROR*1.5*41 User Manual</vt:lpstr>
    </vt:vector>
  </TitlesOfParts>
  <Manager>Health Systems Design &amp; Development</Manager>
  <Company>Department of Veterans Affairs</Company>
  <LinksUpToDate>false</LinksUpToDate>
  <CharactersWithSpaces>529469</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41 User Manual</dc:title>
  <dc:subject>Clinical Case Registries 1.5.41</dc:subject>
  <dc:creator>Department of Veterans Affairs</dc:creator>
  <cp:keywords>CCR, HIV, Hep C</cp:keywords>
  <cp:lastModifiedBy>Department of Veterans Affairs</cp:lastModifiedBy>
  <cp:revision>143</cp:revision>
  <cp:lastPrinted>2015-06-01T23:22:00Z</cp:lastPrinted>
  <dcterms:created xsi:type="dcterms:W3CDTF">2019-10-03T13:42:00Z</dcterms:created>
  <dcterms:modified xsi:type="dcterms:W3CDTF">2023-01-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